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7332" w14:textId="77777777" w:rsidR="00324F97" w:rsidRDefault="00704876" w:rsidP="007E0CB3">
      <w:pPr>
        <w:spacing w:line="360" w:lineRule="auto"/>
        <w:jc w:val="center"/>
        <w:rPr>
          <w:rFonts w:ascii="Arial" w:hAnsi="Arial" w:cs="Arial"/>
          <w:b/>
          <w:noProof/>
          <w:sz w:val="40"/>
          <w:szCs w:val="40"/>
        </w:rPr>
      </w:pPr>
      <w:r w:rsidRPr="00324F97">
        <w:rPr>
          <w:rFonts w:ascii="Arial" w:hAnsi="Arial" w:cs="Arial"/>
          <w:b/>
          <w:noProof/>
          <w:sz w:val="40"/>
          <w:szCs w:val="40"/>
        </w:rPr>
        <w:t>F</w:t>
      </w:r>
      <w:r w:rsidR="007825FE" w:rsidRPr="00324F97">
        <w:rPr>
          <w:rFonts w:ascii="Arial" w:hAnsi="Arial" w:cs="Arial"/>
          <w:b/>
          <w:noProof/>
          <w:sz w:val="40"/>
          <w:szCs w:val="40"/>
        </w:rPr>
        <w:t xml:space="preserve">.Ü. DİŞ HEKİMLİĞİ FAKÜLTESİ </w:t>
      </w:r>
    </w:p>
    <w:p w14:paraId="306A1339" w14:textId="41A6B872" w:rsidR="00A21647" w:rsidRPr="00324F97" w:rsidRDefault="00324F97" w:rsidP="007E0CB3">
      <w:pPr>
        <w:spacing w:line="360" w:lineRule="auto"/>
        <w:jc w:val="center"/>
        <w:rPr>
          <w:rFonts w:ascii="Arial" w:hAnsi="Arial" w:cs="Arial"/>
          <w:b/>
          <w:noProof/>
          <w:sz w:val="40"/>
          <w:szCs w:val="40"/>
        </w:rPr>
      </w:pPr>
      <w:r w:rsidRPr="00324F97">
        <w:rPr>
          <w:rFonts w:ascii="Arial" w:hAnsi="Arial" w:cs="Arial"/>
          <w:b/>
          <w:noProof/>
          <w:sz w:val="40"/>
          <w:szCs w:val="40"/>
        </w:rPr>
        <w:t>3. SINIF</w:t>
      </w:r>
      <w:r>
        <w:rPr>
          <w:rFonts w:ascii="Arial" w:hAnsi="Arial" w:cs="Arial"/>
          <w:b/>
          <w:noProof/>
          <w:sz w:val="40"/>
          <w:szCs w:val="40"/>
        </w:rPr>
        <w:t xml:space="preserve"> </w:t>
      </w:r>
      <w:r w:rsidR="00667056">
        <w:rPr>
          <w:rFonts w:ascii="Arial" w:hAnsi="Arial" w:cs="Arial"/>
          <w:b/>
          <w:noProof/>
          <w:sz w:val="40"/>
          <w:szCs w:val="40"/>
        </w:rPr>
        <w:t>2023-2024</w:t>
      </w:r>
      <w:r>
        <w:rPr>
          <w:rFonts w:ascii="Arial" w:hAnsi="Arial" w:cs="Arial"/>
          <w:b/>
          <w:noProof/>
          <w:sz w:val="40"/>
          <w:szCs w:val="40"/>
        </w:rPr>
        <w:t xml:space="preserve"> </w:t>
      </w:r>
      <w:r w:rsidR="00704876" w:rsidRPr="00324F97">
        <w:rPr>
          <w:rFonts w:ascii="Arial" w:hAnsi="Arial" w:cs="Arial"/>
          <w:b/>
          <w:noProof/>
          <w:sz w:val="40"/>
          <w:szCs w:val="40"/>
        </w:rPr>
        <w:t>EĞİTİM-ÖĞRETİM YILI</w:t>
      </w:r>
      <w:r w:rsidR="00A21647" w:rsidRPr="00324F97">
        <w:rPr>
          <w:rFonts w:ascii="Arial" w:hAnsi="Arial" w:cs="Arial"/>
          <w:b/>
          <w:noProof/>
          <w:sz w:val="40"/>
          <w:szCs w:val="40"/>
        </w:rPr>
        <w:t xml:space="preserve"> </w:t>
      </w:r>
    </w:p>
    <w:p w14:paraId="67DF7D14" w14:textId="263E64ED" w:rsidR="00CB59B9" w:rsidRPr="00324F97" w:rsidRDefault="00A21647" w:rsidP="007E0CB3">
      <w:pPr>
        <w:spacing w:line="360" w:lineRule="auto"/>
        <w:jc w:val="center"/>
        <w:rPr>
          <w:rFonts w:ascii="Arial" w:hAnsi="Arial" w:cs="Arial"/>
          <w:b/>
          <w:noProof/>
          <w:sz w:val="40"/>
          <w:szCs w:val="40"/>
        </w:rPr>
      </w:pPr>
      <w:r w:rsidRPr="00324F97">
        <w:rPr>
          <w:rFonts w:ascii="Arial" w:hAnsi="Arial" w:cs="Arial"/>
          <w:b/>
          <w:noProof/>
          <w:sz w:val="40"/>
          <w:szCs w:val="40"/>
        </w:rPr>
        <w:t>EĞİTİM MÜFREDATI</w:t>
      </w:r>
    </w:p>
    <w:p w14:paraId="1F446C42" w14:textId="1FF0E058" w:rsidR="00A21647" w:rsidRPr="00324F97" w:rsidRDefault="00A21647" w:rsidP="00A21647">
      <w:pPr>
        <w:jc w:val="center"/>
        <w:rPr>
          <w:rFonts w:ascii="Arial" w:hAnsi="Arial" w:cs="Arial"/>
          <w:b/>
          <w:noProof/>
          <w:sz w:val="40"/>
          <w:szCs w:val="40"/>
        </w:rPr>
      </w:pPr>
    </w:p>
    <w:p w14:paraId="03CE5058" w14:textId="42236623" w:rsidR="00CB59B9" w:rsidRPr="00324F97" w:rsidRDefault="00CB59B9" w:rsidP="00CB59B9">
      <w:pPr>
        <w:spacing w:line="160" w:lineRule="atLeast"/>
        <w:jc w:val="center"/>
        <w:rPr>
          <w:rFonts w:ascii="Arial" w:hAnsi="Arial" w:cs="Arial"/>
          <w:b/>
          <w:bCs/>
          <w:noProof/>
          <w:kern w:val="28"/>
          <w:sz w:val="40"/>
          <w:szCs w:val="40"/>
        </w:rPr>
      </w:pPr>
    </w:p>
    <w:p w14:paraId="63122162" w14:textId="286DE613" w:rsidR="00A21647" w:rsidRPr="00324F97" w:rsidRDefault="00A21647" w:rsidP="00CB59B9">
      <w:pPr>
        <w:spacing w:line="160" w:lineRule="atLeast"/>
        <w:jc w:val="center"/>
        <w:rPr>
          <w:rFonts w:ascii="Arial" w:hAnsi="Arial" w:cs="Arial"/>
          <w:b/>
          <w:bCs/>
          <w:noProof/>
          <w:kern w:val="28"/>
          <w:sz w:val="32"/>
          <w:szCs w:val="40"/>
        </w:rPr>
      </w:pPr>
    </w:p>
    <w:p w14:paraId="3D79416E" w14:textId="77777777" w:rsidR="00A21647" w:rsidRPr="00324F97" w:rsidRDefault="00A21647" w:rsidP="00A21647">
      <w:pPr>
        <w:tabs>
          <w:tab w:val="left" w:pos="3261"/>
        </w:tabs>
        <w:spacing w:line="160" w:lineRule="atLeast"/>
        <w:jc w:val="center"/>
        <w:rPr>
          <w:rFonts w:ascii="Arial" w:hAnsi="Arial" w:cs="Arial"/>
          <w:b/>
          <w:noProof/>
          <w:sz w:val="32"/>
          <w:szCs w:val="40"/>
        </w:rPr>
      </w:pPr>
      <w:r w:rsidRPr="00324F97">
        <w:rPr>
          <w:rFonts w:ascii="Arial" w:hAnsi="Arial" w:cs="Arial"/>
          <w:b/>
          <w:noProof/>
          <w:sz w:val="32"/>
          <w:szCs w:val="40"/>
        </w:rPr>
        <w:t>KOORDİNATÖR</w:t>
      </w:r>
    </w:p>
    <w:p w14:paraId="6902FB55" w14:textId="77777777" w:rsidR="00667056" w:rsidRPr="00324F97" w:rsidRDefault="00667056" w:rsidP="00667056">
      <w:pPr>
        <w:tabs>
          <w:tab w:val="left" w:pos="3261"/>
        </w:tabs>
        <w:spacing w:line="160" w:lineRule="atLeast"/>
        <w:jc w:val="center"/>
        <w:rPr>
          <w:rFonts w:ascii="Arial" w:hAnsi="Arial" w:cs="Arial"/>
          <w:noProof/>
          <w:sz w:val="32"/>
          <w:szCs w:val="40"/>
        </w:rPr>
      </w:pPr>
      <w:r w:rsidRPr="00324F97">
        <w:rPr>
          <w:rFonts w:ascii="Arial" w:hAnsi="Arial" w:cs="Arial"/>
          <w:noProof/>
          <w:sz w:val="32"/>
          <w:szCs w:val="40"/>
        </w:rPr>
        <w:t>Dr.</w:t>
      </w:r>
      <w:r>
        <w:rPr>
          <w:rFonts w:ascii="Arial" w:hAnsi="Arial" w:cs="Arial"/>
          <w:noProof/>
          <w:sz w:val="32"/>
          <w:szCs w:val="40"/>
        </w:rPr>
        <w:t xml:space="preserve"> Öğr. Üyesi Nurullah DÜGER</w:t>
      </w:r>
    </w:p>
    <w:p w14:paraId="0219AAB8" w14:textId="77777777" w:rsidR="007C6CC9" w:rsidRPr="00324F97" w:rsidRDefault="007C6CC9" w:rsidP="00A21647">
      <w:pPr>
        <w:tabs>
          <w:tab w:val="left" w:pos="3261"/>
        </w:tabs>
        <w:spacing w:line="160" w:lineRule="atLeast"/>
        <w:jc w:val="center"/>
        <w:rPr>
          <w:rFonts w:ascii="Arial" w:hAnsi="Arial" w:cs="Arial"/>
          <w:b/>
          <w:noProof/>
          <w:sz w:val="32"/>
          <w:szCs w:val="40"/>
        </w:rPr>
      </w:pPr>
    </w:p>
    <w:p w14:paraId="7E04D941" w14:textId="77777777" w:rsidR="00A21647" w:rsidRPr="00324F97" w:rsidRDefault="00A21647" w:rsidP="00A21647">
      <w:pPr>
        <w:tabs>
          <w:tab w:val="left" w:pos="3261"/>
        </w:tabs>
        <w:spacing w:line="160" w:lineRule="atLeast"/>
        <w:jc w:val="center"/>
        <w:rPr>
          <w:rFonts w:ascii="Arial" w:hAnsi="Arial" w:cs="Arial"/>
          <w:b/>
          <w:noProof/>
          <w:sz w:val="32"/>
          <w:szCs w:val="40"/>
        </w:rPr>
      </w:pPr>
      <w:r w:rsidRPr="00324F97">
        <w:rPr>
          <w:rFonts w:ascii="Arial" w:hAnsi="Arial" w:cs="Arial"/>
          <w:b/>
          <w:noProof/>
          <w:sz w:val="32"/>
          <w:szCs w:val="40"/>
        </w:rPr>
        <w:t>KOORDİNATÖR YARDIMCISI</w:t>
      </w:r>
    </w:p>
    <w:p w14:paraId="30153F33" w14:textId="77777777" w:rsidR="00667056" w:rsidRPr="00324F97" w:rsidRDefault="00667056" w:rsidP="00667056">
      <w:pPr>
        <w:tabs>
          <w:tab w:val="left" w:pos="3261"/>
        </w:tabs>
        <w:spacing w:line="160" w:lineRule="atLeast"/>
        <w:jc w:val="center"/>
        <w:rPr>
          <w:rFonts w:ascii="Arial" w:hAnsi="Arial" w:cs="Arial"/>
          <w:noProof/>
          <w:sz w:val="32"/>
          <w:szCs w:val="40"/>
        </w:rPr>
      </w:pPr>
      <w:r w:rsidRPr="00324F97">
        <w:rPr>
          <w:rFonts w:ascii="Arial" w:hAnsi="Arial" w:cs="Arial"/>
          <w:noProof/>
          <w:sz w:val="32"/>
          <w:szCs w:val="40"/>
        </w:rPr>
        <w:t xml:space="preserve">Dr. Öğr. Üyesi </w:t>
      </w:r>
      <w:r>
        <w:rPr>
          <w:rFonts w:ascii="Arial" w:hAnsi="Arial" w:cs="Arial"/>
          <w:noProof/>
          <w:sz w:val="32"/>
          <w:szCs w:val="40"/>
        </w:rPr>
        <w:t>Mehmet AKGÜL</w:t>
      </w:r>
    </w:p>
    <w:p w14:paraId="1B0F809C" w14:textId="099583F1" w:rsidR="00A21647" w:rsidRPr="00324F97" w:rsidRDefault="00A21647" w:rsidP="00A21647">
      <w:pPr>
        <w:spacing w:line="160" w:lineRule="atLeast"/>
        <w:rPr>
          <w:rFonts w:ascii="Arial" w:hAnsi="Arial" w:cs="Arial"/>
          <w:b/>
          <w:bCs/>
          <w:noProof/>
          <w:kern w:val="28"/>
          <w:sz w:val="40"/>
          <w:szCs w:val="40"/>
        </w:rPr>
      </w:pPr>
    </w:p>
    <w:p w14:paraId="1B202146" w14:textId="77777777" w:rsidR="00A21647" w:rsidRPr="00324F97" w:rsidRDefault="00A21647" w:rsidP="00CB59B9">
      <w:pPr>
        <w:spacing w:line="160" w:lineRule="atLeast"/>
        <w:jc w:val="center"/>
        <w:rPr>
          <w:rFonts w:ascii="Arial" w:hAnsi="Arial" w:cs="Arial"/>
          <w:b/>
          <w:bCs/>
          <w:noProof/>
          <w:kern w:val="28"/>
          <w:sz w:val="40"/>
          <w:szCs w:val="40"/>
        </w:rPr>
      </w:pPr>
    </w:p>
    <w:p w14:paraId="3C5F7D0E" w14:textId="1B107339" w:rsidR="00704876" w:rsidRDefault="00704876" w:rsidP="00704876">
      <w:pPr>
        <w:tabs>
          <w:tab w:val="left" w:pos="3261"/>
        </w:tabs>
        <w:spacing w:line="160" w:lineRule="atLeast"/>
        <w:rPr>
          <w:rFonts w:ascii="Arial" w:hAnsi="Arial" w:cs="Arial"/>
          <w:noProof/>
          <w:sz w:val="28"/>
          <w:szCs w:val="28"/>
        </w:rPr>
      </w:pPr>
    </w:p>
    <w:p w14:paraId="73990C43" w14:textId="77777777" w:rsidR="000212AA" w:rsidRDefault="000212AA" w:rsidP="00704876">
      <w:pPr>
        <w:tabs>
          <w:tab w:val="left" w:pos="3261"/>
        </w:tabs>
        <w:spacing w:line="160" w:lineRule="atLeast"/>
        <w:rPr>
          <w:rFonts w:ascii="Arial" w:hAnsi="Arial" w:cs="Arial"/>
          <w:noProof/>
          <w:sz w:val="28"/>
          <w:szCs w:val="28"/>
        </w:rPr>
      </w:pPr>
    </w:p>
    <w:p w14:paraId="51784A12" w14:textId="77777777" w:rsidR="000212AA" w:rsidRDefault="000212AA" w:rsidP="00704876">
      <w:pPr>
        <w:tabs>
          <w:tab w:val="left" w:pos="3261"/>
        </w:tabs>
        <w:spacing w:line="160" w:lineRule="atLeast"/>
        <w:rPr>
          <w:rFonts w:ascii="Arial" w:hAnsi="Arial" w:cs="Arial"/>
          <w:noProof/>
          <w:sz w:val="28"/>
          <w:szCs w:val="28"/>
        </w:rPr>
      </w:pPr>
    </w:p>
    <w:p w14:paraId="0EBE6564" w14:textId="77777777" w:rsidR="000212AA" w:rsidRDefault="000212AA" w:rsidP="00704876">
      <w:pPr>
        <w:tabs>
          <w:tab w:val="left" w:pos="3261"/>
        </w:tabs>
        <w:spacing w:line="160" w:lineRule="atLeast"/>
        <w:rPr>
          <w:rFonts w:ascii="Arial" w:hAnsi="Arial" w:cs="Arial"/>
          <w:noProof/>
          <w:sz w:val="28"/>
          <w:szCs w:val="28"/>
        </w:rPr>
      </w:pPr>
    </w:p>
    <w:p w14:paraId="3944606E" w14:textId="77777777" w:rsidR="000212AA" w:rsidRDefault="000212AA" w:rsidP="00704876">
      <w:pPr>
        <w:tabs>
          <w:tab w:val="left" w:pos="3261"/>
        </w:tabs>
        <w:spacing w:line="160" w:lineRule="atLeast"/>
        <w:rPr>
          <w:rFonts w:ascii="Arial" w:hAnsi="Arial" w:cs="Arial"/>
          <w:noProof/>
          <w:sz w:val="28"/>
          <w:szCs w:val="28"/>
        </w:rPr>
      </w:pPr>
    </w:p>
    <w:p w14:paraId="0F343128" w14:textId="77777777" w:rsidR="000212AA" w:rsidRDefault="000212AA" w:rsidP="00704876">
      <w:pPr>
        <w:tabs>
          <w:tab w:val="left" w:pos="3261"/>
        </w:tabs>
        <w:spacing w:line="160" w:lineRule="atLeast"/>
        <w:rPr>
          <w:rFonts w:ascii="Arial" w:hAnsi="Arial" w:cs="Arial"/>
          <w:noProof/>
          <w:sz w:val="28"/>
          <w:szCs w:val="28"/>
        </w:rPr>
      </w:pPr>
    </w:p>
    <w:p w14:paraId="604E9329" w14:textId="77777777" w:rsidR="000212AA" w:rsidRDefault="000212AA" w:rsidP="00704876">
      <w:pPr>
        <w:tabs>
          <w:tab w:val="left" w:pos="3261"/>
        </w:tabs>
        <w:spacing w:line="160" w:lineRule="atLeast"/>
        <w:rPr>
          <w:rFonts w:ascii="Arial" w:hAnsi="Arial" w:cs="Arial"/>
          <w:noProof/>
          <w:sz w:val="28"/>
          <w:szCs w:val="28"/>
        </w:rPr>
      </w:pPr>
    </w:p>
    <w:p w14:paraId="41707E9C" w14:textId="77777777" w:rsidR="000212AA" w:rsidRDefault="000212AA" w:rsidP="00704876">
      <w:pPr>
        <w:tabs>
          <w:tab w:val="left" w:pos="3261"/>
        </w:tabs>
        <w:spacing w:line="160" w:lineRule="atLeast"/>
        <w:rPr>
          <w:rFonts w:ascii="Arial" w:hAnsi="Arial" w:cs="Arial"/>
          <w:noProof/>
          <w:sz w:val="28"/>
          <w:szCs w:val="28"/>
        </w:rPr>
      </w:pPr>
    </w:p>
    <w:p w14:paraId="13B60409" w14:textId="77777777" w:rsidR="000212AA" w:rsidRDefault="000212AA" w:rsidP="00704876">
      <w:pPr>
        <w:tabs>
          <w:tab w:val="left" w:pos="3261"/>
        </w:tabs>
        <w:spacing w:line="160" w:lineRule="atLeast"/>
        <w:rPr>
          <w:rFonts w:ascii="Arial" w:hAnsi="Arial" w:cs="Arial"/>
          <w:noProof/>
          <w:sz w:val="28"/>
          <w:szCs w:val="28"/>
        </w:rPr>
      </w:pPr>
    </w:p>
    <w:p w14:paraId="00691322" w14:textId="77777777" w:rsidR="000212AA" w:rsidRDefault="000212AA" w:rsidP="00704876">
      <w:pPr>
        <w:tabs>
          <w:tab w:val="left" w:pos="3261"/>
        </w:tabs>
        <w:spacing w:line="160" w:lineRule="atLeast"/>
        <w:rPr>
          <w:rFonts w:ascii="Arial" w:hAnsi="Arial" w:cs="Arial"/>
          <w:noProof/>
          <w:sz w:val="28"/>
          <w:szCs w:val="28"/>
        </w:rPr>
      </w:pPr>
    </w:p>
    <w:p w14:paraId="5A0FAE52" w14:textId="77777777" w:rsidR="000212AA" w:rsidRDefault="000212AA" w:rsidP="00704876">
      <w:pPr>
        <w:tabs>
          <w:tab w:val="left" w:pos="3261"/>
        </w:tabs>
        <w:spacing w:line="160" w:lineRule="atLeast"/>
        <w:rPr>
          <w:rFonts w:ascii="Arial" w:hAnsi="Arial" w:cs="Arial"/>
          <w:noProof/>
          <w:sz w:val="28"/>
          <w:szCs w:val="28"/>
        </w:rPr>
      </w:pPr>
    </w:p>
    <w:p w14:paraId="269F6C77" w14:textId="77777777" w:rsidR="000212AA" w:rsidRDefault="000212AA" w:rsidP="00704876">
      <w:pPr>
        <w:tabs>
          <w:tab w:val="left" w:pos="3261"/>
        </w:tabs>
        <w:spacing w:line="160" w:lineRule="atLeast"/>
        <w:rPr>
          <w:rFonts w:ascii="Arial" w:hAnsi="Arial" w:cs="Arial"/>
          <w:noProof/>
          <w:sz w:val="28"/>
          <w:szCs w:val="28"/>
        </w:rPr>
      </w:pPr>
    </w:p>
    <w:p w14:paraId="4D10E90C" w14:textId="77777777" w:rsidR="000212AA" w:rsidRDefault="000212AA" w:rsidP="00704876">
      <w:pPr>
        <w:tabs>
          <w:tab w:val="left" w:pos="3261"/>
        </w:tabs>
        <w:spacing w:line="160" w:lineRule="atLeast"/>
        <w:rPr>
          <w:rFonts w:ascii="Arial" w:hAnsi="Arial" w:cs="Arial"/>
          <w:noProof/>
          <w:sz w:val="28"/>
          <w:szCs w:val="28"/>
        </w:rPr>
      </w:pPr>
    </w:p>
    <w:p w14:paraId="1CC946B5" w14:textId="77777777" w:rsidR="000212AA" w:rsidRDefault="000212AA" w:rsidP="00704876">
      <w:pPr>
        <w:tabs>
          <w:tab w:val="left" w:pos="3261"/>
        </w:tabs>
        <w:spacing w:line="160" w:lineRule="atLeast"/>
        <w:rPr>
          <w:rFonts w:ascii="Arial" w:hAnsi="Arial" w:cs="Arial"/>
          <w:noProof/>
          <w:sz w:val="28"/>
          <w:szCs w:val="28"/>
        </w:rPr>
      </w:pPr>
    </w:p>
    <w:p w14:paraId="464BA4E2" w14:textId="77777777" w:rsidR="00324F97" w:rsidRDefault="00324F97" w:rsidP="00704876">
      <w:pPr>
        <w:tabs>
          <w:tab w:val="left" w:pos="3261"/>
        </w:tabs>
        <w:spacing w:line="160" w:lineRule="atLeast"/>
        <w:rPr>
          <w:rFonts w:ascii="Arial" w:hAnsi="Arial" w:cs="Arial"/>
          <w:noProof/>
          <w:sz w:val="28"/>
          <w:szCs w:val="28"/>
        </w:rPr>
      </w:pPr>
    </w:p>
    <w:p w14:paraId="5F0146D8" w14:textId="77777777" w:rsidR="00324F97" w:rsidRDefault="00324F97" w:rsidP="00704876">
      <w:pPr>
        <w:tabs>
          <w:tab w:val="left" w:pos="3261"/>
        </w:tabs>
        <w:spacing w:line="160" w:lineRule="atLeast"/>
        <w:rPr>
          <w:rFonts w:ascii="Arial" w:hAnsi="Arial" w:cs="Arial"/>
          <w:noProof/>
          <w:sz w:val="28"/>
          <w:szCs w:val="28"/>
        </w:rPr>
      </w:pPr>
    </w:p>
    <w:p w14:paraId="4F07B704" w14:textId="77777777" w:rsidR="00324F97" w:rsidRDefault="00324F97" w:rsidP="00704876">
      <w:pPr>
        <w:tabs>
          <w:tab w:val="left" w:pos="3261"/>
        </w:tabs>
        <w:spacing w:line="160" w:lineRule="atLeast"/>
        <w:rPr>
          <w:rFonts w:ascii="Arial" w:hAnsi="Arial" w:cs="Arial"/>
          <w:noProof/>
          <w:sz w:val="28"/>
          <w:szCs w:val="28"/>
        </w:rPr>
      </w:pPr>
    </w:p>
    <w:p w14:paraId="7604F987" w14:textId="77777777" w:rsidR="00324F97" w:rsidRDefault="00324F97" w:rsidP="00704876">
      <w:pPr>
        <w:tabs>
          <w:tab w:val="left" w:pos="3261"/>
        </w:tabs>
        <w:spacing w:line="160" w:lineRule="atLeast"/>
        <w:rPr>
          <w:rFonts w:ascii="Arial" w:hAnsi="Arial" w:cs="Arial"/>
          <w:noProof/>
          <w:sz w:val="28"/>
          <w:szCs w:val="28"/>
        </w:rPr>
      </w:pPr>
    </w:p>
    <w:p w14:paraId="37E5B185" w14:textId="77777777" w:rsidR="00324F97" w:rsidRDefault="00324F97" w:rsidP="00704876">
      <w:pPr>
        <w:tabs>
          <w:tab w:val="left" w:pos="3261"/>
        </w:tabs>
        <w:spacing w:line="160" w:lineRule="atLeast"/>
        <w:rPr>
          <w:rFonts w:ascii="Arial" w:hAnsi="Arial" w:cs="Arial"/>
          <w:noProof/>
          <w:sz w:val="28"/>
          <w:szCs w:val="28"/>
        </w:rPr>
      </w:pPr>
    </w:p>
    <w:p w14:paraId="01D8105D" w14:textId="77777777" w:rsidR="00324F97" w:rsidRDefault="00324F97" w:rsidP="00704876">
      <w:pPr>
        <w:tabs>
          <w:tab w:val="left" w:pos="3261"/>
        </w:tabs>
        <w:spacing w:line="160" w:lineRule="atLeast"/>
        <w:rPr>
          <w:rFonts w:ascii="Arial" w:hAnsi="Arial" w:cs="Arial"/>
          <w:noProof/>
          <w:sz w:val="28"/>
          <w:szCs w:val="28"/>
        </w:rPr>
      </w:pPr>
    </w:p>
    <w:p w14:paraId="58F8797B" w14:textId="77777777" w:rsidR="00324F97" w:rsidRDefault="00324F97" w:rsidP="00704876">
      <w:pPr>
        <w:tabs>
          <w:tab w:val="left" w:pos="3261"/>
        </w:tabs>
        <w:spacing w:line="160" w:lineRule="atLeast"/>
        <w:rPr>
          <w:rFonts w:ascii="Arial" w:hAnsi="Arial" w:cs="Arial"/>
          <w:noProof/>
          <w:sz w:val="28"/>
          <w:szCs w:val="28"/>
        </w:rPr>
      </w:pPr>
    </w:p>
    <w:p w14:paraId="4F593848" w14:textId="77777777" w:rsidR="00324F97" w:rsidRDefault="00324F97" w:rsidP="00704876">
      <w:pPr>
        <w:tabs>
          <w:tab w:val="left" w:pos="3261"/>
        </w:tabs>
        <w:spacing w:line="160" w:lineRule="atLeast"/>
        <w:rPr>
          <w:rFonts w:ascii="Arial" w:hAnsi="Arial" w:cs="Arial"/>
          <w:noProof/>
          <w:sz w:val="28"/>
          <w:szCs w:val="28"/>
        </w:rPr>
      </w:pPr>
    </w:p>
    <w:p w14:paraId="70AA3CF5" w14:textId="77777777" w:rsidR="000212AA" w:rsidRDefault="000212AA" w:rsidP="00704876">
      <w:pPr>
        <w:tabs>
          <w:tab w:val="left" w:pos="3261"/>
        </w:tabs>
        <w:spacing w:line="160" w:lineRule="atLeast"/>
        <w:rPr>
          <w:rFonts w:ascii="Arial" w:hAnsi="Arial" w:cs="Arial"/>
          <w:noProof/>
          <w:sz w:val="28"/>
          <w:szCs w:val="28"/>
        </w:rPr>
      </w:pPr>
    </w:p>
    <w:p w14:paraId="4DF16D7A" w14:textId="77777777" w:rsidR="000212AA" w:rsidRDefault="000212AA" w:rsidP="00704876">
      <w:pPr>
        <w:tabs>
          <w:tab w:val="left" w:pos="3261"/>
        </w:tabs>
        <w:spacing w:line="160" w:lineRule="atLeast"/>
        <w:rPr>
          <w:rFonts w:ascii="Arial" w:hAnsi="Arial" w:cs="Arial"/>
          <w:noProof/>
          <w:sz w:val="28"/>
          <w:szCs w:val="28"/>
        </w:rPr>
      </w:pPr>
    </w:p>
    <w:p w14:paraId="39E1CC4C" w14:textId="2EE6F473" w:rsidR="000212AA" w:rsidRPr="00905852" w:rsidRDefault="000212AA" w:rsidP="000212AA">
      <w:pPr>
        <w:spacing w:line="360" w:lineRule="auto"/>
        <w:jc w:val="center"/>
        <w:rPr>
          <w:rFonts w:ascii="Arial" w:hAnsi="Arial" w:cs="Arial"/>
          <w:b/>
          <w:noProof/>
          <w:sz w:val="32"/>
          <w:szCs w:val="32"/>
        </w:rPr>
      </w:pPr>
      <w:r>
        <w:rPr>
          <w:rFonts w:ascii="Arial" w:hAnsi="Arial" w:cs="Arial"/>
          <w:b/>
          <w:noProof/>
          <w:sz w:val="32"/>
          <w:szCs w:val="32"/>
        </w:rPr>
        <w:lastRenderedPageBreak/>
        <w:t>İÇİNDEKİLER</w:t>
      </w:r>
    </w:p>
    <w:p w14:paraId="2C0AEAE3" w14:textId="77777777" w:rsidR="000212AA" w:rsidRDefault="000212AA" w:rsidP="00704876">
      <w:pPr>
        <w:tabs>
          <w:tab w:val="left" w:pos="3261"/>
        </w:tabs>
        <w:spacing w:line="160" w:lineRule="atLeast"/>
        <w:rPr>
          <w:rFonts w:ascii="Arial" w:hAnsi="Arial" w:cs="Arial"/>
          <w:noProof/>
          <w:sz w:val="28"/>
          <w:szCs w:val="28"/>
        </w:rPr>
      </w:pPr>
    </w:p>
    <w:p w14:paraId="68831729" w14:textId="2371E1B3" w:rsidR="000212AA" w:rsidRPr="000212AA" w:rsidRDefault="000212AA" w:rsidP="00173884">
      <w:pPr>
        <w:tabs>
          <w:tab w:val="left" w:pos="3261"/>
        </w:tabs>
        <w:spacing w:line="360" w:lineRule="auto"/>
        <w:rPr>
          <w:rFonts w:ascii="Arial" w:hAnsi="Arial" w:cs="Arial"/>
          <w:bCs/>
          <w:noProof/>
        </w:rPr>
      </w:pPr>
      <w:r w:rsidRPr="000212AA">
        <w:rPr>
          <w:rFonts w:ascii="Arial" w:hAnsi="Arial" w:cs="Arial"/>
          <w:bCs/>
          <w:noProof/>
        </w:rPr>
        <w:t>3. SINIF GENEL AKADEMİK TAKVİM</w:t>
      </w:r>
      <w:r>
        <w:rPr>
          <w:rFonts w:ascii="Arial" w:hAnsi="Arial" w:cs="Arial"/>
          <w:bCs/>
          <w:noProof/>
        </w:rPr>
        <w:t>:…………………………………………………</w:t>
      </w:r>
      <w:r w:rsidRPr="000212AA">
        <w:rPr>
          <w:rFonts w:ascii="Arial" w:hAnsi="Arial" w:cs="Arial"/>
          <w:bCs/>
          <w:noProof/>
        </w:rPr>
        <w:t xml:space="preserve"> 3</w:t>
      </w:r>
    </w:p>
    <w:p w14:paraId="580DAA9D" w14:textId="3DF06785" w:rsidR="000212AA" w:rsidRDefault="006942DD" w:rsidP="00173884">
      <w:pPr>
        <w:tabs>
          <w:tab w:val="left" w:pos="3261"/>
        </w:tabs>
        <w:spacing w:line="360" w:lineRule="auto"/>
        <w:rPr>
          <w:rFonts w:ascii="Arial" w:hAnsi="Arial" w:cs="Arial"/>
          <w:bCs/>
          <w:noProof/>
          <w:kern w:val="28"/>
        </w:rPr>
      </w:pPr>
      <w:r w:rsidRPr="006942DD">
        <w:rPr>
          <w:rFonts w:ascii="Arial" w:hAnsi="Arial" w:cs="Arial"/>
          <w:bCs/>
          <w:noProof/>
          <w:kern w:val="28"/>
        </w:rPr>
        <w:t>DERS KODLARI VE DERS AĞIRLIKLARI</w:t>
      </w:r>
      <w:r w:rsidR="000212AA">
        <w:rPr>
          <w:rFonts w:ascii="Arial" w:hAnsi="Arial" w:cs="Arial"/>
          <w:bCs/>
          <w:noProof/>
          <w:kern w:val="28"/>
        </w:rPr>
        <w:t>:</w:t>
      </w:r>
      <w:r>
        <w:rPr>
          <w:rFonts w:ascii="Arial" w:hAnsi="Arial" w:cs="Arial"/>
          <w:bCs/>
          <w:noProof/>
          <w:kern w:val="28"/>
        </w:rPr>
        <w:t>…………………………………………….</w:t>
      </w:r>
      <w:r w:rsidR="000212AA" w:rsidRPr="000212AA">
        <w:rPr>
          <w:rFonts w:ascii="Arial" w:hAnsi="Arial" w:cs="Arial"/>
          <w:bCs/>
          <w:noProof/>
          <w:kern w:val="28"/>
        </w:rPr>
        <w:t xml:space="preserve"> 4</w:t>
      </w:r>
    </w:p>
    <w:p w14:paraId="7A791402" w14:textId="1A521564" w:rsidR="006942DD" w:rsidRPr="000212AA" w:rsidRDefault="006942DD" w:rsidP="00173884">
      <w:pPr>
        <w:tabs>
          <w:tab w:val="left" w:pos="3261"/>
        </w:tabs>
        <w:spacing w:line="360" w:lineRule="auto"/>
        <w:rPr>
          <w:rFonts w:ascii="Arial" w:hAnsi="Arial" w:cs="Arial"/>
          <w:bCs/>
          <w:noProof/>
          <w:kern w:val="28"/>
        </w:rPr>
      </w:pPr>
      <w:r>
        <w:rPr>
          <w:rFonts w:ascii="Arial" w:hAnsi="Arial" w:cs="Arial"/>
          <w:bCs/>
          <w:noProof/>
          <w:kern w:val="28"/>
        </w:rPr>
        <w:t>HAFTALIK DERS PROGRAMI:…………………………………………………………..5</w:t>
      </w:r>
    </w:p>
    <w:p w14:paraId="7A8D0083" w14:textId="45C1C982" w:rsidR="000212AA" w:rsidRPr="000212AA" w:rsidRDefault="000212AA" w:rsidP="00173884">
      <w:pPr>
        <w:tabs>
          <w:tab w:val="left" w:pos="3261"/>
        </w:tabs>
        <w:spacing w:line="360" w:lineRule="auto"/>
        <w:rPr>
          <w:rFonts w:ascii="Arial" w:hAnsi="Arial" w:cs="Arial"/>
          <w:noProof/>
        </w:rPr>
      </w:pPr>
      <w:r w:rsidRPr="000212AA">
        <w:rPr>
          <w:rFonts w:ascii="Arial" w:hAnsi="Arial" w:cs="Arial"/>
          <w:noProof/>
        </w:rPr>
        <w:t>1. DERS KURULUNUN AYRINTILI AKADEMİK TAKVİMİ</w:t>
      </w:r>
      <w:r>
        <w:rPr>
          <w:rFonts w:ascii="Arial" w:hAnsi="Arial" w:cs="Arial"/>
          <w:noProof/>
        </w:rPr>
        <w:t>:…………………………..</w:t>
      </w:r>
      <w:r w:rsidR="006942DD">
        <w:rPr>
          <w:rFonts w:ascii="Arial" w:hAnsi="Arial" w:cs="Arial"/>
          <w:noProof/>
        </w:rPr>
        <w:t xml:space="preserve"> 6</w:t>
      </w:r>
    </w:p>
    <w:p w14:paraId="1F19A080" w14:textId="0FF2501C" w:rsidR="000212AA" w:rsidRPr="000212AA" w:rsidRDefault="000212AA" w:rsidP="00173884">
      <w:pPr>
        <w:tabs>
          <w:tab w:val="left" w:pos="3261"/>
        </w:tabs>
        <w:spacing w:line="360" w:lineRule="auto"/>
        <w:rPr>
          <w:rFonts w:ascii="Arial" w:hAnsi="Arial" w:cs="Arial"/>
          <w:bCs/>
          <w:noProof/>
          <w:kern w:val="28"/>
        </w:rPr>
      </w:pPr>
      <w:r w:rsidRPr="000212AA">
        <w:rPr>
          <w:rFonts w:ascii="Arial" w:hAnsi="Arial" w:cs="Arial"/>
          <w:noProof/>
        </w:rPr>
        <w:t>2. DERS KURULUNUN AYRINTILI AKADEMİK TAKVİMİ</w:t>
      </w:r>
      <w:r>
        <w:rPr>
          <w:rFonts w:ascii="Arial" w:hAnsi="Arial" w:cs="Arial"/>
          <w:noProof/>
        </w:rPr>
        <w:t>:…………………………..</w:t>
      </w:r>
      <w:r w:rsidRPr="000212AA">
        <w:rPr>
          <w:rFonts w:ascii="Arial" w:hAnsi="Arial" w:cs="Arial"/>
          <w:noProof/>
        </w:rPr>
        <w:t xml:space="preserve"> </w:t>
      </w:r>
      <w:r w:rsidR="006942DD">
        <w:rPr>
          <w:rFonts w:ascii="Arial" w:hAnsi="Arial" w:cs="Arial"/>
          <w:noProof/>
        </w:rPr>
        <w:t>7</w:t>
      </w:r>
    </w:p>
    <w:p w14:paraId="5AD504B9" w14:textId="0DC2A588" w:rsidR="000212AA" w:rsidRPr="000212AA" w:rsidRDefault="000212AA" w:rsidP="00173884">
      <w:pPr>
        <w:tabs>
          <w:tab w:val="left" w:pos="3261"/>
        </w:tabs>
        <w:spacing w:line="360" w:lineRule="auto"/>
        <w:rPr>
          <w:rFonts w:ascii="Arial" w:hAnsi="Arial" w:cs="Arial"/>
          <w:bCs/>
          <w:noProof/>
          <w:kern w:val="28"/>
        </w:rPr>
      </w:pPr>
      <w:r w:rsidRPr="000212AA">
        <w:rPr>
          <w:rFonts w:ascii="Arial" w:hAnsi="Arial" w:cs="Arial"/>
          <w:noProof/>
        </w:rPr>
        <w:t>3. DERS KURULUNUN AYRINTILI AKADEMİK TAKVİMİ</w:t>
      </w:r>
      <w:r>
        <w:rPr>
          <w:rFonts w:ascii="Arial" w:hAnsi="Arial" w:cs="Arial"/>
          <w:noProof/>
        </w:rPr>
        <w:t>:…………………………..</w:t>
      </w:r>
      <w:r w:rsidRPr="000212AA">
        <w:rPr>
          <w:rFonts w:ascii="Arial" w:hAnsi="Arial" w:cs="Arial"/>
          <w:noProof/>
        </w:rPr>
        <w:t xml:space="preserve"> </w:t>
      </w:r>
      <w:r w:rsidR="006942DD">
        <w:rPr>
          <w:rFonts w:ascii="Arial" w:hAnsi="Arial" w:cs="Arial"/>
          <w:noProof/>
        </w:rPr>
        <w:t>8</w:t>
      </w:r>
    </w:p>
    <w:p w14:paraId="12F9E4B2" w14:textId="64B12398" w:rsidR="000212AA" w:rsidRPr="000212AA" w:rsidRDefault="000212AA" w:rsidP="00173884">
      <w:pPr>
        <w:tabs>
          <w:tab w:val="left" w:pos="3261"/>
        </w:tabs>
        <w:spacing w:line="360" w:lineRule="auto"/>
        <w:rPr>
          <w:rFonts w:ascii="Arial" w:hAnsi="Arial" w:cs="Arial"/>
          <w:noProof/>
        </w:rPr>
      </w:pPr>
      <w:r w:rsidRPr="000212AA">
        <w:rPr>
          <w:rFonts w:ascii="Arial" w:hAnsi="Arial" w:cs="Arial"/>
          <w:noProof/>
        </w:rPr>
        <w:t>4. DERS KURULUNUN AYRINTILI AKADEMİK TAKVİMİ</w:t>
      </w:r>
      <w:r>
        <w:rPr>
          <w:rFonts w:ascii="Arial" w:hAnsi="Arial" w:cs="Arial"/>
          <w:noProof/>
        </w:rPr>
        <w:t>:…………………………..</w:t>
      </w:r>
      <w:r w:rsidR="006942DD">
        <w:rPr>
          <w:rFonts w:ascii="Arial" w:hAnsi="Arial" w:cs="Arial"/>
          <w:noProof/>
        </w:rPr>
        <w:t xml:space="preserve"> 9</w:t>
      </w:r>
    </w:p>
    <w:p w14:paraId="6E4EECCB" w14:textId="7E255D4B" w:rsidR="000212AA" w:rsidRDefault="000212AA" w:rsidP="00173884">
      <w:pPr>
        <w:tabs>
          <w:tab w:val="left" w:pos="3261"/>
        </w:tabs>
        <w:spacing w:line="360" w:lineRule="auto"/>
        <w:rPr>
          <w:rFonts w:ascii="Arial" w:hAnsi="Arial" w:cs="Arial"/>
          <w:noProof/>
        </w:rPr>
      </w:pPr>
      <w:r w:rsidRPr="000212AA">
        <w:rPr>
          <w:rFonts w:ascii="Arial" w:hAnsi="Arial" w:cs="Arial"/>
          <w:noProof/>
        </w:rPr>
        <w:t>AMAÇ VE ÖĞRENİM HEDEFLERİ</w:t>
      </w:r>
      <w:r w:rsidR="006942DD">
        <w:rPr>
          <w:rFonts w:ascii="Arial" w:hAnsi="Arial" w:cs="Arial"/>
          <w:noProof/>
        </w:rPr>
        <w:t>:…………………………………………………….10</w:t>
      </w:r>
    </w:p>
    <w:p w14:paraId="533DFF1D" w14:textId="7F269352" w:rsidR="00324F97" w:rsidRDefault="00324F97" w:rsidP="00173884">
      <w:pPr>
        <w:tabs>
          <w:tab w:val="left" w:pos="3261"/>
        </w:tabs>
        <w:spacing w:line="360" w:lineRule="auto"/>
        <w:rPr>
          <w:rFonts w:ascii="Arial" w:hAnsi="Arial" w:cs="Arial"/>
          <w:bCs/>
          <w:noProof/>
          <w:kern w:val="28"/>
        </w:rPr>
      </w:pPr>
      <w:r>
        <w:rPr>
          <w:rFonts w:ascii="Arial" w:hAnsi="Arial" w:cs="Arial"/>
          <w:bCs/>
          <w:noProof/>
          <w:kern w:val="28"/>
        </w:rPr>
        <w:t>DERS PROGRAM</w:t>
      </w:r>
      <w:r w:rsidR="006942DD">
        <w:rPr>
          <w:rFonts w:ascii="Arial" w:hAnsi="Arial" w:cs="Arial"/>
          <w:bCs/>
          <w:noProof/>
          <w:kern w:val="28"/>
        </w:rPr>
        <w:t>I:……………………………………………………………………… 26</w:t>
      </w:r>
    </w:p>
    <w:p w14:paraId="3F8D7595" w14:textId="174F0CBC" w:rsidR="00173884" w:rsidRPr="000212AA" w:rsidRDefault="00173884" w:rsidP="00173884">
      <w:pPr>
        <w:tabs>
          <w:tab w:val="left" w:pos="3261"/>
        </w:tabs>
        <w:spacing w:line="360" w:lineRule="auto"/>
        <w:rPr>
          <w:rFonts w:ascii="Arial" w:hAnsi="Arial" w:cs="Arial"/>
          <w:bCs/>
          <w:noProof/>
          <w:kern w:val="28"/>
        </w:rPr>
      </w:pPr>
      <w:r>
        <w:rPr>
          <w:rFonts w:ascii="Arial" w:hAnsi="Arial" w:cs="Arial"/>
          <w:bCs/>
          <w:noProof/>
          <w:kern w:val="28"/>
        </w:rPr>
        <w:t>MAZERET, FİNAL VE BÜTÜNLEME</w:t>
      </w:r>
      <w:r w:rsidR="00BA6D96">
        <w:rPr>
          <w:rFonts w:ascii="Arial" w:hAnsi="Arial" w:cs="Arial"/>
          <w:bCs/>
          <w:noProof/>
          <w:kern w:val="28"/>
        </w:rPr>
        <w:t xml:space="preserve"> SINAV TARİHLERİ:………………………….100</w:t>
      </w:r>
    </w:p>
    <w:p w14:paraId="6705F414" w14:textId="77777777" w:rsidR="000212AA" w:rsidRPr="000212AA" w:rsidRDefault="000212AA" w:rsidP="00704876">
      <w:pPr>
        <w:tabs>
          <w:tab w:val="left" w:pos="3261"/>
        </w:tabs>
        <w:spacing w:line="160" w:lineRule="atLeast"/>
        <w:rPr>
          <w:rFonts w:ascii="Arial" w:hAnsi="Arial" w:cs="Arial"/>
          <w:b/>
          <w:bCs/>
          <w:noProof/>
        </w:rPr>
      </w:pPr>
    </w:p>
    <w:p w14:paraId="39F010EA" w14:textId="77777777" w:rsidR="000212AA" w:rsidRDefault="000212AA" w:rsidP="00704876">
      <w:pPr>
        <w:tabs>
          <w:tab w:val="left" w:pos="3261"/>
        </w:tabs>
        <w:spacing w:line="160" w:lineRule="atLeast"/>
        <w:rPr>
          <w:rFonts w:ascii="Arial" w:hAnsi="Arial" w:cs="Arial"/>
          <w:noProof/>
          <w:sz w:val="28"/>
          <w:szCs w:val="28"/>
        </w:rPr>
      </w:pPr>
    </w:p>
    <w:p w14:paraId="081C6593" w14:textId="77777777" w:rsidR="000212AA" w:rsidRDefault="000212AA" w:rsidP="00704876">
      <w:pPr>
        <w:tabs>
          <w:tab w:val="left" w:pos="3261"/>
        </w:tabs>
        <w:spacing w:line="160" w:lineRule="atLeast"/>
        <w:rPr>
          <w:rFonts w:ascii="Arial" w:hAnsi="Arial" w:cs="Arial"/>
          <w:noProof/>
          <w:sz w:val="28"/>
          <w:szCs w:val="28"/>
        </w:rPr>
      </w:pPr>
    </w:p>
    <w:p w14:paraId="44717E89" w14:textId="77777777" w:rsidR="000212AA" w:rsidRDefault="000212AA" w:rsidP="00704876">
      <w:pPr>
        <w:tabs>
          <w:tab w:val="left" w:pos="3261"/>
        </w:tabs>
        <w:spacing w:line="160" w:lineRule="atLeast"/>
        <w:rPr>
          <w:rFonts w:ascii="Arial" w:hAnsi="Arial" w:cs="Arial"/>
          <w:noProof/>
          <w:sz w:val="28"/>
          <w:szCs w:val="28"/>
        </w:rPr>
      </w:pPr>
    </w:p>
    <w:p w14:paraId="51102835" w14:textId="77777777" w:rsidR="000212AA" w:rsidRDefault="000212AA" w:rsidP="00704876">
      <w:pPr>
        <w:tabs>
          <w:tab w:val="left" w:pos="3261"/>
        </w:tabs>
        <w:spacing w:line="160" w:lineRule="atLeast"/>
        <w:rPr>
          <w:rFonts w:ascii="Arial" w:hAnsi="Arial" w:cs="Arial"/>
          <w:noProof/>
          <w:sz w:val="28"/>
          <w:szCs w:val="28"/>
        </w:rPr>
      </w:pPr>
    </w:p>
    <w:p w14:paraId="73E35C4E" w14:textId="77777777" w:rsidR="000212AA" w:rsidRDefault="000212AA" w:rsidP="00704876">
      <w:pPr>
        <w:tabs>
          <w:tab w:val="left" w:pos="3261"/>
        </w:tabs>
        <w:spacing w:line="160" w:lineRule="atLeast"/>
        <w:rPr>
          <w:rFonts w:ascii="Arial" w:hAnsi="Arial" w:cs="Arial"/>
          <w:noProof/>
          <w:sz w:val="28"/>
          <w:szCs w:val="28"/>
        </w:rPr>
      </w:pPr>
    </w:p>
    <w:p w14:paraId="7459217B" w14:textId="77777777" w:rsidR="000212AA" w:rsidRDefault="000212AA" w:rsidP="00704876">
      <w:pPr>
        <w:tabs>
          <w:tab w:val="left" w:pos="3261"/>
        </w:tabs>
        <w:spacing w:line="160" w:lineRule="atLeast"/>
        <w:rPr>
          <w:rFonts w:ascii="Arial" w:hAnsi="Arial" w:cs="Arial"/>
          <w:noProof/>
          <w:sz w:val="28"/>
          <w:szCs w:val="28"/>
        </w:rPr>
      </w:pPr>
    </w:p>
    <w:p w14:paraId="1A666359" w14:textId="77777777" w:rsidR="000212AA" w:rsidRDefault="000212AA" w:rsidP="00704876">
      <w:pPr>
        <w:tabs>
          <w:tab w:val="left" w:pos="3261"/>
        </w:tabs>
        <w:spacing w:line="160" w:lineRule="atLeast"/>
        <w:rPr>
          <w:rFonts w:ascii="Arial" w:hAnsi="Arial" w:cs="Arial"/>
          <w:noProof/>
          <w:sz w:val="28"/>
          <w:szCs w:val="28"/>
        </w:rPr>
      </w:pPr>
    </w:p>
    <w:p w14:paraId="64FE03F4" w14:textId="77777777" w:rsidR="000212AA" w:rsidRDefault="000212AA" w:rsidP="00704876">
      <w:pPr>
        <w:tabs>
          <w:tab w:val="left" w:pos="3261"/>
        </w:tabs>
        <w:spacing w:line="160" w:lineRule="atLeast"/>
        <w:rPr>
          <w:rFonts w:ascii="Arial" w:hAnsi="Arial" w:cs="Arial"/>
          <w:noProof/>
          <w:sz w:val="28"/>
          <w:szCs w:val="28"/>
        </w:rPr>
      </w:pPr>
    </w:p>
    <w:p w14:paraId="7FEA9170" w14:textId="77777777" w:rsidR="000212AA" w:rsidRDefault="000212AA" w:rsidP="00704876">
      <w:pPr>
        <w:tabs>
          <w:tab w:val="left" w:pos="3261"/>
        </w:tabs>
        <w:spacing w:line="160" w:lineRule="atLeast"/>
        <w:rPr>
          <w:rFonts w:ascii="Arial" w:hAnsi="Arial" w:cs="Arial"/>
          <w:noProof/>
          <w:sz w:val="28"/>
          <w:szCs w:val="28"/>
        </w:rPr>
      </w:pPr>
    </w:p>
    <w:p w14:paraId="64DA61CF" w14:textId="77777777" w:rsidR="000212AA" w:rsidRDefault="000212AA" w:rsidP="00704876">
      <w:pPr>
        <w:tabs>
          <w:tab w:val="left" w:pos="3261"/>
        </w:tabs>
        <w:spacing w:line="160" w:lineRule="atLeast"/>
        <w:rPr>
          <w:rFonts w:ascii="Arial" w:hAnsi="Arial" w:cs="Arial"/>
          <w:noProof/>
          <w:sz w:val="28"/>
          <w:szCs w:val="28"/>
        </w:rPr>
      </w:pPr>
    </w:p>
    <w:p w14:paraId="28E7203C" w14:textId="77777777" w:rsidR="000212AA" w:rsidRDefault="000212AA" w:rsidP="00704876">
      <w:pPr>
        <w:tabs>
          <w:tab w:val="left" w:pos="3261"/>
        </w:tabs>
        <w:spacing w:line="160" w:lineRule="atLeast"/>
        <w:rPr>
          <w:rFonts w:ascii="Arial" w:hAnsi="Arial" w:cs="Arial"/>
          <w:noProof/>
          <w:sz w:val="28"/>
          <w:szCs w:val="28"/>
        </w:rPr>
      </w:pPr>
    </w:p>
    <w:p w14:paraId="45CC7610" w14:textId="77777777" w:rsidR="000212AA" w:rsidRDefault="000212AA" w:rsidP="00704876">
      <w:pPr>
        <w:tabs>
          <w:tab w:val="left" w:pos="3261"/>
        </w:tabs>
        <w:spacing w:line="160" w:lineRule="atLeast"/>
        <w:rPr>
          <w:rFonts w:ascii="Arial" w:hAnsi="Arial" w:cs="Arial"/>
          <w:noProof/>
          <w:sz w:val="28"/>
          <w:szCs w:val="28"/>
        </w:rPr>
      </w:pPr>
    </w:p>
    <w:p w14:paraId="4FDA1C9A" w14:textId="77777777" w:rsidR="000212AA" w:rsidRDefault="000212AA" w:rsidP="00704876">
      <w:pPr>
        <w:tabs>
          <w:tab w:val="left" w:pos="3261"/>
        </w:tabs>
        <w:spacing w:line="160" w:lineRule="atLeast"/>
        <w:rPr>
          <w:rFonts w:ascii="Arial" w:hAnsi="Arial" w:cs="Arial"/>
          <w:noProof/>
          <w:sz w:val="28"/>
          <w:szCs w:val="28"/>
        </w:rPr>
      </w:pPr>
    </w:p>
    <w:p w14:paraId="7D882326" w14:textId="77777777" w:rsidR="000212AA" w:rsidRDefault="000212AA" w:rsidP="00704876">
      <w:pPr>
        <w:tabs>
          <w:tab w:val="left" w:pos="3261"/>
        </w:tabs>
        <w:spacing w:line="160" w:lineRule="atLeast"/>
        <w:rPr>
          <w:rFonts w:ascii="Arial" w:hAnsi="Arial" w:cs="Arial"/>
          <w:noProof/>
          <w:sz w:val="28"/>
          <w:szCs w:val="28"/>
        </w:rPr>
      </w:pPr>
    </w:p>
    <w:p w14:paraId="6AB95586" w14:textId="77777777" w:rsidR="000212AA" w:rsidRDefault="000212AA" w:rsidP="00704876">
      <w:pPr>
        <w:tabs>
          <w:tab w:val="left" w:pos="3261"/>
        </w:tabs>
        <w:spacing w:line="160" w:lineRule="atLeast"/>
        <w:rPr>
          <w:rFonts w:ascii="Arial" w:hAnsi="Arial" w:cs="Arial"/>
          <w:noProof/>
          <w:sz w:val="28"/>
          <w:szCs w:val="28"/>
        </w:rPr>
      </w:pPr>
    </w:p>
    <w:p w14:paraId="6312E519" w14:textId="77777777" w:rsidR="000212AA" w:rsidRDefault="000212AA" w:rsidP="00704876">
      <w:pPr>
        <w:tabs>
          <w:tab w:val="left" w:pos="3261"/>
        </w:tabs>
        <w:spacing w:line="160" w:lineRule="atLeast"/>
        <w:rPr>
          <w:rFonts w:ascii="Arial" w:hAnsi="Arial" w:cs="Arial"/>
          <w:noProof/>
          <w:sz w:val="28"/>
          <w:szCs w:val="28"/>
        </w:rPr>
      </w:pPr>
    </w:p>
    <w:p w14:paraId="66EBCDBE" w14:textId="77777777" w:rsidR="000212AA" w:rsidRDefault="000212AA" w:rsidP="00704876">
      <w:pPr>
        <w:tabs>
          <w:tab w:val="left" w:pos="3261"/>
        </w:tabs>
        <w:spacing w:line="160" w:lineRule="atLeast"/>
        <w:rPr>
          <w:rFonts w:ascii="Arial" w:hAnsi="Arial" w:cs="Arial"/>
          <w:noProof/>
          <w:sz w:val="28"/>
          <w:szCs w:val="28"/>
        </w:rPr>
      </w:pPr>
    </w:p>
    <w:p w14:paraId="7F40CDCF" w14:textId="77777777" w:rsidR="000212AA" w:rsidRDefault="000212AA" w:rsidP="00704876">
      <w:pPr>
        <w:tabs>
          <w:tab w:val="left" w:pos="3261"/>
        </w:tabs>
        <w:spacing w:line="160" w:lineRule="atLeast"/>
        <w:rPr>
          <w:rFonts w:ascii="Arial" w:hAnsi="Arial" w:cs="Arial"/>
          <w:noProof/>
          <w:sz w:val="28"/>
          <w:szCs w:val="28"/>
        </w:rPr>
      </w:pPr>
    </w:p>
    <w:p w14:paraId="74246B97" w14:textId="77777777" w:rsidR="000212AA" w:rsidRDefault="000212AA" w:rsidP="00704876">
      <w:pPr>
        <w:tabs>
          <w:tab w:val="left" w:pos="3261"/>
        </w:tabs>
        <w:spacing w:line="160" w:lineRule="atLeast"/>
        <w:rPr>
          <w:rFonts w:ascii="Arial" w:hAnsi="Arial" w:cs="Arial"/>
          <w:noProof/>
          <w:sz w:val="28"/>
          <w:szCs w:val="28"/>
        </w:rPr>
      </w:pPr>
    </w:p>
    <w:p w14:paraId="3440878D" w14:textId="77777777" w:rsidR="000212AA" w:rsidRDefault="000212AA" w:rsidP="00704876">
      <w:pPr>
        <w:tabs>
          <w:tab w:val="left" w:pos="3261"/>
        </w:tabs>
        <w:spacing w:line="160" w:lineRule="atLeast"/>
        <w:rPr>
          <w:rFonts w:ascii="Arial" w:hAnsi="Arial" w:cs="Arial"/>
          <w:noProof/>
          <w:sz w:val="28"/>
          <w:szCs w:val="28"/>
        </w:rPr>
      </w:pPr>
    </w:p>
    <w:p w14:paraId="2A9D0444" w14:textId="77777777" w:rsidR="000212AA" w:rsidRDefault="000212AA" w:rsidP="00704876">
      <w:pPr>
        <w:tabs>
          <w:tab w:val="left" w:pos="3261"/>
        </w:tabs>
        <w:spacing w:line="160" w:lineRule="atLeast"/>
        <w:rPr>
          <w:rFonts w:ascii="Arial" w:hAnsi="Arial" w:cs="Arial"/>
          <w:noProof/>
          <w:sz w:val="28"/>
          <w:szCs w:val="28"/>
        </w:rPr>
      </w:pPr>
    </w:p>
    <w:p w14:paraId="64B96896" w14:textId="77777777" w:rsidR="000212AA" w:rsidRDefault="000212AA" w:rsidP="00704876">
      <w:pPr>
        <w:tabs>
          <w:tab w:val="left" w:pos="3261"/>
        </w:tabs>
        <w:spacing w:line="160" w:lineRule="atLeast"/>
        <w:rPr>
          <w:rFonts w:ascii="Arial" w:hAnsi="Arial" w:cs="Arial"/>
          <w:noProof/>
          <w:sz w:val="28"/>
          <w:szCs w:val="28"/>
        </w:rPr>
      </w:pPr>
    </w:p>
    <w:p w14:paraId="37EE3210" w14:textId="77777777" w:rsidR="000212AA" w:rsidRDefault="000212AA" w:rsidP="00704876">
      <w:pPr>
        <w:tabs>
          <w:tab w:val="left" w:pos="3261"/>
        </w:tabs>
        <w:spacing w:line="160" w:lineRule="atLeast"/>
        <w:rPr>
          <w:rFonts w:ascii="Arial" w:hAnsi="Arial" w:cs="Arial"/>
          <w:noProof/>
          <w:sz w:val="28"/>
          <w:szCs w:val="28"/>
        </w:rPr>
      </w:pPr>
    </w:p>
    <w:p w14:paraId="4803550C" w14:textId="77777777" w:rsidR="000212AA" w:rsidRDefault="000212AA" w:rsidP="00704876">
      <w:pPr>
        <w:tabs>
          <w:tab w:val="left" w:pos="3261"/>
        </w:tabs>
        <w:spacing w:line="160" w:lineRule="atLeast"/>
        <w:rPr>
          <w:rFonts w:ascii="Arial" w:hAnsi="Arial" w:cs="Arial"/>
          <w:noProof/>
          <w:sz w:val="28"/>
          <w:szCs w:val="28"/>
        </w:rPr>
      </w:pPr>
    </w:p>
    <w:p w14:paraId="42E280E8" w14:textId="77777777" w:rsidR="000212AA" w:rsidRDefault="000212AA" w:rsidP="00704876">
      <w:pPr>
        <w:tabs>
          <w:tab w:val="left" w:pos="3261"/>
        </w:tabs>
        <w:spacing w:line="160" w:lineRule="atLeast"/>
        <w:rPr>
          <w:rFonts w:ascii="Arial" w:hAnsi="Arial" w:cs="Arial"/>
          <w:noProof/>
          <w:sz w:val="28"/>
          <w:szCs w:val="28"/>
        </w:rPr>
      </w:pPr>
    </w:p>
    <w:p w14:paraId="06780C11" w14:textId="77777777" w:rsidR="000212AA" w:rsidRDefault="000212AA" w:rsidP="00704876">
      <w:pPr>
        <w:tabs>
          <w:tab w:val="left" w:pos="3261"/>
        </w:tabs>
        <w:spacing w:line="160" w:lineRule="atLeast"/>
        <w:rPr>
          <w:rFonts w:ascii="Arial" w:hAnsi="Arial" w:cs="Arial"/>
          <w:noProof/>
          <w:sz w:val="28"/>
          <w:szCs w:val="28"/>
        </w:rPr>
      </w:pPr>
    </w:p>
    <w:p w14:paraId="5E5F3F2F" w14:textId="14059F3A" w:rsidR="000212AA" w:rsidRDefault="000212AA" w:rsidP="00704876">
      <w:pPr>
        <w:tabs>
          <w:tab w:val="left" w:pos="3261"/>
        </w:tabs>
        <w:spacing w:line="160" w:lineRule="atLeast"/>
        <w:rPr>
          <w:rFonts w:ascii="Arial" w:hAnsi="Arial" w:cs="Arial"/>
          <w:noProof/>
          <w:sz w:val="28"/>
          <w:szCs w:val="28"/>
        </w:rPr>
      </w:pPr>
    </w:p>
    <w:tbl>
      <w:tblPr>
        <w:tblStyle w:val="TabloKlavuzu"/>
        <w:tblpPr w:leftFromText="141" w:rightFromText="141" w:vertAnchor="text" w:horzAnchor="margin" w:tblpY="199"/>
        <w:tblW w:w="9482" w:type="dxa"/>
        <w:tblLayout w:type="fixed"/>
        <w:tblLook w:val="04A0" w:firstRow="1" w:lastRow="0" w:firstColumn="1" w:lastColumn="0" w:noHBand="0" w:noVBand="1"/>
      </w:tblPr>
      <w:tblGrid>
        <w:gridCol w:w="3855"/>
        <w:gridCol w:w="5627"/>
      </w:tblGrid>
      <w:tr w:rsidR="000212AA" w:rsidRPr="00905852" w14:paraId="436D8059" w14:textId="77777777" w:rsidTr="006D40DC">
        <w:trPr>
          <w:trHeight w:val="546"/>
        </w:trPr>
        <w:tc>
          <w:tcPr>
            <w:tcW w:w="9482" w:type="dxa"/>
            <w:gridSpan w:val="2"/>
            <w:vAlign w:val="center"/>
            <w:hideMark/>
          </w:tcPr>
          <w:p w14:paraId="50255653" w14:textId="31A9BF47" w:rsidR="000212AA" w:rsidRPr="00905852" w:rsidRDefault="000212AA" w:rsidP="006D40DC">
            <w:pPr>
              <w:spacing w:before="100" w:beforeAutospacing="1"/>
              <w:jc w:val="center"/>
              <w:rPr>
                <w:rFonts w:ascii="Arial" w:hAnsi="Arial" w:cs="Arial"/>
                <w:b/>
                <w:noProof/>
              </w:rPr>
            </w:pPr>
            <w:r w:rsidRPr="00905852">
              <w:rPr>
                <w:rFonts w:ascii="Arial" w:hAnsi="Arial" w:cs="Arial"/>
                <w:b/>
                <w:bCs/>
                <w:noProof/>
              </w:rPr>
              <w:lastRenderedPageBreak/>
              <w:t>3. SINIF</w:t>
            </w:r>
            <w:r>
              <w:rPr>
                <w:rFonts w:ascii="Arial" w:hAnsi="Arial" w:cs="Arial"/>
                <w:b/>
                <w:bCs/>
                <w:noProof/>
              </w:rPr>
              <w:t xml:space="preserve"> GENEL</w:t>
            </w:r>
            <w:r w:rsidRPr="00905852">
              <w:rPr>
                <w:rFonts w:ascii="Arial" w:hAnsi="Arial" w:cs="Arial"/>
                <w:b/>
                <w:bCs/>
                <w:noProof/>
              </w:rPr>
              <w:t xml:space="preserve"> AKADEMİK TAKVİMİ</w:t>
            </w:r>
          </w:p>
        </w:tc>
      </w:tr>
      <w:tr w:rsidR="000212AA" w:rsidRPr="00905852" w14:paraId="67815EE0" w14:textId="77777777" w:rsidTr="006D40DC">
        <w:trPr>
          <w:trHeight w:val="546"/>
        </w:trPr>
        <w:tc>
          <w:tcPr>
            <w:tcW w:w="3855" w:type="dxa"/>
            <w:vAlign w:val="center"/>
            <w:hideMark/>
          </w:tcPr>
          <w:p w14:paraId="5AE1BA23" w14:textId="31AC569C" w:rsidR="000212AA" w:rsidRPr="00905852" w:rsidRDefault="00667056" w:rsidP="006D40DC">
            <w:pPr>
              <w:spacing w:before="120" w:after="120"/>
              <w:rPr>
                <w:rFonts w:ascii="Arial" w:hAnsi="Arial" w:cs="Arial"/>
                <w:noProof/>
              </w:rPr>
            </w:pPr>
            <w:r>
              <w:rPr>
                <w:rFonts w:ascii="Arial" w:hAnsi="Arial" w:cs="Arial"/>
                <w:noProof/>
              </w:rPr>
              <w:t>02</w:t>
            </w:r>
            <w:r w:rsidR="00591B2E" w:rsidRPr="00591B2E">
              <w:rPr>
                <w:rFonts w:ascii="Arial" w:hAnsi="Arial" w:cs="Arial"/>
                <w:noProof/>
              </w:rPr>
              <w:t>.</w:t>
            </w:r>
            <w:r>
              <w:rPr>
                <w:rFonts w:ascii="Arial" w:hAnsi="Arial" w:cs="Arial"/>
                <w:noProof/>
              </w:rPr>
              <w:t>10.2023 - 24</w:t>
            </w:r>
            <w:r w:rsidR="00591B2E" w:rsidRPr="00591B2E">
              <w:rPr>
                <w:rFonts w:ascii="Arial" w:hAnsi="Arial" w:cs="Arial"/>
                <w:noProof/>
              </w:rPr>
              <w:t>.11.202</w:t>
            </w:r>
            <w:r>
              <w:rPr>
                <w:rFonts w:ascii="Arial" w:hAnsi="Arial" w:cs="Arial"/>
                <w:noProof/>
              </w:rPr>
              <w:t>3</w:t>
            </w:r>
          </w:p>
        </w:tc>
        <w:tc>
          <w:tcPr>
            <w:tcW w:w="5627" w:type="dxa"/>
            <w:vAlign w:val="center"/>
            <w:hideMark/>
          </w:tcPr>
          <w:p w14:paraId="20AEA875" w14:textId="41EC98B9" w:rsidR="000212AA" w:rsidRPr="00905852" w:rsidRDefault="00CD763D" w:rsidP="008733D0">
            <w:pPr>
              <w:spacing w:before="120" w:after="120"/>
              <w:rPr>
                <w:rFonts w:ascii="Arial" w:hAnsi="Arial" w:cs="Arial"/>
                <w:noProof/>
              </w:rPr>
            </w:pPr>
            <w:r>
              <w:rPr>
                <w:rFonts w:ascii="Arial" w:hAnsi="Arial" w:cs="Arial"/>
                <w:noProof/>
                <w:shd w:val="clear" w:color="auto" w:fill="FFFFFF"/>
              </w:rPr>
              <w:t>1</w:t>
            </w:r>
            <w:r w:rsidR="00591B2E" w:rsidRPr="00591B2E">
              <w:rPr>
                <w:rFonts w:ascii="Arial" w:hAnsi="Arial" w:cs="Arial"/>
                <w:noProof/>
                <w:shd w:val="clear" w:color="auto" w:fill="FFFFFF"/>
              </w:rPr>
              <w:t>. KURUL</w:t>
            </w:r>
            <w:r w:rsidR="00667056">
              <w:rPr>
                <w:rFonts w:ascii="Arial" w:hAnsi="Arial" w:cs="Arial"/>
                <w:noProof/>
                <w:shd w:val="clear" w:color="auto" w:fill="FFFFFF"/>
              </w:rPr>
              <w:t xml:space="preserve"> (1.ve 8</w:t>
            </w:r>
            <w:r w:rsidR="0039207E">
              <w:rPr>
                <w:rFonts w:ascii="Arial" w:hAnsi="Arial" w:cs="Arial"/>
                <w:noProof/>
                <w:shd w:val="clear" w:color="auto" w:fill="FFFFFF"/>
              </w:rPr>
              <w:t>. Hafta arası)</w:t>
            </w:r>
          </w:p>
        </w:tc>
      </w:tr>
      <w:tr w:rsidR="00591B2E" w:rsidRPr="00905852" w14:paraId="5C01BE4D" w14:textId="77777777" w:rsidTr="006D40DC">
        <w:trPr>
          <w:trHeight w:val="546"/>
        </w:trPr>
        <w:tc>
          <w:tcPr>
            <w:tcW w:w="3855" w:type="dxa"/>
            <w:vAlign w:val="center"/>
          </w:tcPr>
          <w:p w14:paraId="0A19A99F" w14:textId="11B713EA" w:rsidR="00591B2E" w:rsidRDefault="00667056" w:rsidP="006D40DC">
            <w:pPr>
              <w:spacing w:before="120" w:after="120"/>
              <w:rPr>
                <w:rFonts w:ascii="Arial" w:eastAsia="Calibri" w:hAnsi="Arial" w:cs="Arial"/>
              </w:rPr>
            </w:pPr>
            <w:r>
              <w:rPr>
                <w:rFonts w:ascii="Arial" w:hAnsi="Arial" w:cs="Arial"/>
              </w:rPr>
              <w:t>27.11.2023 - 19</w:t>
            </w:r>
            <w:r w:rsidR="00591B2E" w:rsidRPr="00591B2E">
              <w:rPr>
                <w:rFonts w:ascii="Arial" w:hAnsi="Arial" w:cs="Arial"/>
              </w:rPr>
              <w:t>.01.202</w:t>
            </w:r>
            <w:r>
              <w:rPr>
                <w:rFonts w:ascii="Arial" w:hAnsi="Arial" w:cs="Arial"/>
              </w:rPr>
              <w:t>4</w:t>
            </w:r>
          </w:p>
        </w:tc>
        <w:tc>
          <w:tcPr>
            <w:tcW w:w="5627" w:type="dxa"/>
            <w:vAlign w:val="center"/>
          </w:tcPr>
          <w:p w14:paraId="158CF78E" w14:textId="60B87CF2" w:rsidR="00591B2E" w:rsidRPr="00591B2E" w:rsidRDefault="00CD763D" w:rsidP="006D40DC">
            <w:pPr>
              <w:spacing w:before="120" w:after="120"/>
              <w:rPr>
                <w:rFonts w:ascii="Arial" w:hAnsi="Arial" w:cs="Arial"/>
                <w:noProof/>
                <w:shd w:val="clear" w:color="auto" w:fill="FFFFFF"/>
              </w:rPr>
            </w:pPr>
            <w:r>
              <w:rPr>
                <w:rFonts w:ascii="Arial" w:hAnsi="Arial" w:cs="Arial"/>
                <w:noProof/>
                <w:shd w:val="clear" w:color="auto" w:fill="FFFFFF"/>
              </w:rPr>
              <w:t>2</w:t>
            </w:r>
            <w:r w:rsidR="00591B2E" w:rsidRPr="00591B2E">
              <w:rPr>
                <w:rFonts w:ascii="Arial" w:hAnsi="Arial" w:cs="Arial"/>
                <w:noProof/>
                <w:shd w:val="clear" w:color="auto" w:fill="FFFFFF"/>
              </w:rPr>
              <w:t>. KURUL</w:t>
            </w:r>
            <w:r w:rsidR="00667056">
              <w:rPr>
                <w:rFonts w:ascii="Arial" w:hAnsi="Arial" w:cs="Arial"/>
                <w:noProof/>
                <w:shd w:val="clear" w:color="auto" w:fill="FFFFFF"/>
              </w:rPr>
              <w:t xml:space="preserve"> (9.ve 16</w:t>
            </w:r>
            <w:r w:rsidR="0039207E">
              <w:rPr>
                <w:rFonts w:ascii="Arial" w:hAnsi="Arial" w:cs="Arial"/>
                <w:noProof/>
                <w:shd w:val="clear" w:color="auto" w:fill="FFFFFF"/>
              </w:rPr>
              <w:t>. Hafta arası)</w:t>
            </w:r>
          </w:p>
        </w:tc>
      </w:tr>
      <w:tr w:rsidR="00591B2E" w:rsidRPr="00905852" w14:paraId="44B5204C" w14:textId="77777777" w:rsidTr="006D40DC">
        <w:trPr>
          <w:trHeight w:val="1134"/>
        </w:trPr>
        <w:tc>
          <w:tcPr>
            <w:tcW w:w="3855" w:type="dxa"/>
            <w:vAlign w:val="center"/>
            <w:hideMark/>
          </w:tcPr>
          <w:p w14:paraId="6921B76D" w14:textId="7AB9F1E7" w:rsidR="00591B2E" w:rsidRPr="00905852" w:rsidRDefault="002A1325" w:rsidP="006D40DC">
            <w:pPr>
              <w:rPr>
                <w:rFonts w:ascii="Arial" w:hAnsi="Arial" w:cs="Arial"/>
                <w:noProof/>
              </w:rPr>
            </w:pPr>
            <w:r>
              <w:rPr>
                <w:rFonts w:ascii="Arial" w:eastAsia="Calibri" w:hAnsi="Arial" w:cs="Arial"/>
              </w:rPr>
              <w:t>22</w:t>
            </w:r>
            <w:r w:rsidR="00591B2E">
              <w:rPr>
                <w:rFonts w:ascii="Arial" w:eastAsia="Calibri" w:hAnsi="Arial" w:cs="Arial"/>
              </w:rPr>
              <w:t>.01.</w:t>
            </w:r>
            <w:r>
              <w:rPr>
                <w:rFonts w:ascii="Arial" w:eastAsia="Calibri" w:hAnsi="Arial" w:cs="Arial"/>
              </w:rPr>
              <w:t>2024 - 02.02</w:t>
            </w:r>
            <w:r w:rsidR="00591B2E">
              <w:rPr>
                <w:rFonts w:ascii="Arial" w:eastAsia="Calibri" w:hAnsi="Arial" w:cs="Arial"/>
              </w:rPr>
              <w:t>.</w:t>
            </w:r>
            <w:r w:rsidR="00591B2E" w:rsidRPr="00905852">
              <w:rPr>
                <w:rFonts w:ascii="Arial" w:eastAsia="Calibri" w:hAnsi="Arial" w:cs="Arial"/>
              </w:rPr>
              <w:t>202</w:t>
            </w:r>
            <w:r>
              <w:rPr>
                <w:rFonts w:ascii="Arial" w:eastAsia="Calibri" w:hAnsi="Arial" w:cs="Arial"/>
              </w:rPr>
              <w:t>4</w:t>
            </w:r>
          </w:p>
        </w:tc>
        <w:tc>
          <w:tcPr>
            <w:tcW w:w="5627" w:type="dxa"/>
            <w:vAlign w:val="center"/>
            <w:hideMark/>
          </w:tcPr>
          <w:p w14:paraId="4D86BAB2" w14:textId="77777777" w:rsidR="00591B2E" w:rsidRPr="007E0CB3" w:rsidRDefault="00591B2E" w:rsidP="006D40DC">
            <w:pPr>
              <w:spacing w:before="100" w:beforeAutospacing="1"/>
              <w:rPr>
                <w:rFonts w:ascii="Arial" w:hAnsi="Arial" w:cs="Arial"/>
                <w:noProof/>
              </w:rPr>
            </w:pPr>
            <w:r w:rsidRPr="007E0CB3">
              <w:rPr>
                <w:rFonts w:ascii="Arial" w:eastAsia="Calibri" w:hAnsi="Arial" w:cs="Arial"/>
              </w:rPr>
              <w:t>ARA TATİL</w:t>
            </w:r>
          </w:p>
        </w:tc>
      </w:tr>
      <w:tr w:rsidR="00591B2E" w:rsidRPr="00905852" w14:paraId="3E2F1348" w14:textId="77777777" w:rsidTr="006D40DC">
        <w:trPr>
          <w:trHeight w:val="546"/>
        </w:trPr>
        <w:tc>
          <w:tcPr>
            <w:tcW w:w="3855" w:type="dxa"/>
            <w:vAlign w:val="center"/>
            <w:hideMark/>
          </w:tcPr>
          <w:p w14:paraId="73A4D115" w14:textId="678E3CF2" w:rsidR="00591B2E" w:rsidRPr="00905852" w:rsidRDefault="00667056" w:rsidP="006D40DC">
            <w:pPr>
              <w:rPr>
                <w:rFonts w:ascii="Arial" w:hAnsi="Arial" w:cs="Arial"/>
                <w:noProof/>
              </w:rPr>
            </w:pPr>
            <w:r>
              <w:rPr>
                <w:rFonts w:ascii="Arial" w:hAnsi="Arial" w:cs="Arial"/>
              </w:rPr>
              <w:t>05.02.2024</w:t>
            </w:r>
            <w:r w:rsidR="005728EC">
              <w:rPr>
                <w:rFonts w:ascii="Arial" w:hAnsi="Arial" w:cs="Arial"/>
              </w:rPr>
              <w:t xml:space="preserve"> - 29</w:t>
            </w:r>
            <w:r w:rsidR="00591B2E" w:rsidRPr="00591B2E">
              <w:rPr>
                <w:rFonts w:ascii="Arial" w:hAnsi="Arial" w:cs="Arial"/>
              </w:rPr>
              <w:t>.03.202</w:t>
            </w:r>
            <w:r w:rsidR="005728EC">
              <w:rPr>
                <w:rFonts w:ascii="Arial" w:hAnsi="Arial" w:cs="Arial"/>
              </w:rPr>
              <w:t>4</w:t>
            </w:r>
          </w:p>
        </w:tc>
        <w:tc>
          <w:tcPr>
            <w:tcW w:w="5627" w:type="dxa"/>
            <w:vAlign w:val="center"/>
            <w:hideMark/>
          </w:tcPr>
          <w:p w14:paraId="14F60BCA" w14:textId="25570F58" w:rsidR="00591B2E" w:rsidRPr="00905852" w:rsidRDefault="00CD763D" w:rsidP="00667056">
            <w:pPr>
              <w:spacing w:before="100" w:beforeAutospacing="1"/>
              <w:rPr>
                <w:rFonts w:ascii="Arial" w:hAnsi="Arial" w:cs="Arial"/>
                <w:noProof/>
              </w:rPr>
            </w:pPr>
            <w:r>
              <w:rPr>
                <w:rFonts w:ascii="Arial" w:hAnsi="Arial" w:cs="Arial"/>
                <w:noProof/>
                <w:shd w:val="clear" w:color="auto" w:fill="FFFFFF"/>
              </w:rPr>
              <w:t>3</w:t>
            </w:r>
            <w:r w:rsidR="00591B2E" w:rsidRPr="00591B2E">
              <w:rPr>
                <w:rFonts w:ascii="Arial" w:hAnsi="Arial" w:cs="Arial"/>
                <w:noProof/>
                <w:shd w:val="clear" w:color="auto" w:fill="FFFFFF"/>
              </w:rPr>
              <w:t>. KURUL</w:t>
            </w:r>
            <w:r w:rsidR="0039207E">
              <w:rPr>
                <w:rFonts w:ascii="Arial" w:hAnsi="Arial" w:cs="Arial"/>
                <w:noProof/>
                <w:shd w:val="clear" w:color="auto" w:fill="FFFFFF"/>
              </w:rPr>
              <w:t xml:space="preserve"> (1</w:t>
            </w:r>
            <w:r w:rsidR="00667056">
              <w:rPr>
                <w:rFonts w:ascii="Arial" w:hAnsi="Arial" w:cs="Arial"/>
                <w:noProof/>
                <w:shd w:val="clear" w:color="auto" w:fill="FFFFFF"/>
              </w:rPr>
              <w:t>7.ve 24</w:t>
            </w:r>
            <w:r w:rsidR="0039207E">
              <w:rPr>
                <w:rFonts w:ascii="Arial" w:hAnsi="Arial" w:cs="Arial"/>
                <w:noProof/>
                <w:shd w:val="clear" w:color="auto" w:fill="FFFFFF"/>
              </w:rPr>
              <w:t>. Hafta arası)</w:t>
            </w:r>
          </w:p>
        </w:tc>
      </w:tr>
      <w:tr w:rsidR="00591B2E" w:rsidRPr="00905852" w14:paraId="6578F71F" w14:textId="77777777" w:rsidTr="006D40DC">
        <w:trPr>
          <w:trHeight w:val="546"/>
        </w:trPr>
        <w:tc>
          <w:tcPr>
            <w:tcW w:w="3855" w:type="dxa"/>
            <w:vAlign w:val="center"/>
          </w:tcPr>
          <w:p w14:paraId="712ADDE6" w14:textId="4E025E14" w:rsidR="00591B2E" w:rsidRPr="00905852" w:rsidRDefault="005728EC" w:rsidP="005728EC">
            <w:pPr>
              <w:rPr>
                <w:rFonts w:ascii="Arial" w:eastAsia="Calibri" w:hAnsi="Arial" w:cs="Arial"/>
              </w:rPr>
            </w:pPr>
            <w:r>
              <w:rPr>
                <w:rFonts w:ascii="Arial" w:hAnsi="Arial" w:cs="Arial"/>
              </w:rPr>
              <w:t>01.04.2024 - 24.05</w:t>
            </w:r>
            <w:r w:rsidR="00591B2E" w:rsidRPr="00591B2E">
              <w:rPr>
                <w:rFonts w:ascii="Arial" w:hAnsi="Arial" w:cs="Arial"/>
              </w:rPr>
              <w:t>.202</w:t>
            </w:r>
            <w:r>
              <w:rPr>
                <w:rFonts w:ascii="Arial" w:hAnsi="Arial" w:cs="Arial"/>
              </w:rPr>
              <w:t>4</w:t>
            </w:r>
          </w:p>
        </w:tc>
        <w:tc>
          <w:tcPr>
            <w:tcW w:w="5627" w:type="dxa"/>
            <w:vAlign w:val="center"/>
          </w:tcPr>
          <w:p w14:paraId="148FA350" w14:textId="7426D5CC" w:rsidR="00591B2E" w:rsidRPr="00591B2E" w:rsidRDefault="00CD763D" w:rsidP="00667056">
            <w:pPr>
              <w:spacing w:before="100" w:beforeAutospacing="1"/>
              <w:rPr>
                <w:rFonts w:ascii="Arial" w:hAnsi="Arial" w:cs="Arial"/>
                <w:noProof/>
                <w:shd w:val="clear" w:color="auto" w:fill="FFFFFF"/>
              </w:rPr>
            </w:pPr>
            <w:r>
              <w:rPr>
                <w:rFonts w:ascii="Arial" w:hAnsi="Arial" w:cs="Arial"/>
                <w:noProof/>
                <w:shd w:val="clear" w:color="auto" w:fill="FFFFFF"/>
              </w:rPr>
              <w:t>4</w:t>
            </w:r>
            <w:r w:rsidR="00591B2E" w:rsidRPr="00591B2E">
              <w:rPr>
                <w:rFonts w:ascii="Arial" w:hAnsi="Arial" w:cs="Arial"/>
                <w:noProof/>
                <w:shd w:val="clear" w:color="auto" w:fill="FFFFFF"/>
              </w:rPr>
              <w:t>. KURUL</w:t>
            </w:r>
            <w:r w:rsidR="0039207E">
              <w:rPr>
                <w:rFonts w:ascii="Arial" w:hAnsi="Arial" w:cs="Arial"/>
                <w:noProof/>
                <w:shd w:val="clear" w:color="auto" w:fill="FFFFFF"/>
              </w:rPr>
              <w:t xml:space="preserve"> (2</w:t>
            </w:r>
            <w:r w:rsidR="00667056">
              <w:rPr>
                <w:rFonts w:ascii="Arial" w:hAnsi="Arial" w:cs="Arial"/>
                <w:noProof/>
                <w:shd w:val="clear" w:color="auto" w:fill="FFFFFF"/>
              </w:rPr>
              <w:t>5.ve 32</w:t>
            </w:r>
            <w:r w:rsidR="0039207E">
              <w:rPr>
                <w:rFonts w:ascii="Arial" w:hAnsi="Arial" w:cs="Arial"/>
                <w:noProof/>
                <w:shd w:val="clear" w:color="auto" w:fill="FFFFFF"/>
              </w:rPr>
              <w:t>. Hafta arası)</w:t>
            </w:r>
          </w:p>
        </w:tc>
      </w:tr>
      <w:tr w:rsidR="00173884" w:rsidRPr="00905852" w14:paraId="562B9E0A" w14:textId="77777777" w:rsidTr="006D40DC">
        <w:trPr>
          <w:trHeight w:val="546"/>
        </w:trPr>
        <w:tc>
          <w:tcPr>
            <w:tcW w:w="3855" w:type="dxa"/>
            <w:vAlign w:val="center"/>
          </w:tcPr>
          <w:p w14:paraId="0C3147CC" w14:textId="63E0E788" w:rsidR="00173884" w:rsidRPr="00591B2E" w:rsidRDefault="005728EC" w:rsidP="006D40DC">
            <w:pPr>
              <w:rPr>
                <w:rFonts w:ascii="Arial" w:hAnsi="Arial" w:cs="Arial"/>
              </w:rPr>
            </w:pPr>
            <w:r>
              <w:rPr>
                <w:rFonts w:ascii="Arial" w:hAnsi="Arial" w:cs="Arial"/>
              </w:rPr>
              <w:t>27.05.2024</w:t>
            </w:r>
            <w:r w:rsidR="00173884">
              <w:rPr>
                <w:rFonts w:ascii="Arial" w:hAnsi="Arial" w:cs="Arial"/>
              </w:rPr>
              <w:t xml:space="preserve"> – 02.06.2023</w:t>
            </w:r>
          </w:p>
        </w:tc>
        <w:tc>
          <w:tcPr>
            <w:tcW w:w="5627" w:type="dxa"/>
            <w:vAlign w:val="center"/>
          </w:tcPr>
          <w:p w14:paraId="599C245B" w14:textId="1BCB38D6" w:rsidR="00173884" w:rsidRDefault="00173884" w:rsidP="006D40DC">
            <w:pPr>
              <w:spacing w:before="100" w:beforeAutospacing="1"/>
              <w:rPr>
                <w:rFonts w:ascii="Arial" w:hAnsi="Arial" w:cs="Arial"/>
                <w:noProof/>
                <w:shd w:val="clear" w:color="auto" w:fill="FFFFFF"/>
              </w:rPr>
            </w:pPr>
            <w:r>
              <w:rPr>
                <w:rFonts w:ascii="Arial" w:hAnsi="Arial" w:cs="Arial"/>
                <w:noProof/>
                <w:shd w:val="clear" w:color="auto" w:fill="FFFFFF"/>
              </w:rPr>
              <w:t>Mazeret Sınavları</w:t>
            </w:r>
          </w:p>
        </w:tc>
      </w:tr>
      <w:tr w:rsidR="00591B2E" w:rsidRPr="00905852" w14:paraId="102A9D1D" w14:textId="77777777" w:rsidTr="006D40DC">
        <w:trPr>
          <w:trHeight w:val="546"/>
        </w:trPr>
        <w:tc>
          <w:tcPr>
            <w:tcW w:w="3855" w:type="dxa"/>
            <w:vAlign w:val="center"/>
            <w:hideMark/>
          </w:tcPr>
          <w:p w14:paraId="2F039543" w14:textId="59D7071F" w:rsidR="00591B2E" w:rsidRPr="00905852" w:rsidRDefault="005728EC" w:rsidP="006D40DC">
            <w:pPr>
              <w:rPr>
                <w:rFonts w:ascii="Arial" w:hAnsi="Arial" w:cs="Arial"/>
                <w:noProof/>
              </w:rPr>
            </w:pPr>
            <w:r>
              <w:rPr>
                <w:rFonts w:ascii="Arial" w:eastAsia="Calibri" w:hAnsi="Arial" w:cs="Arial"/>
              </w:rPr>
              <w:t>03.06.2024</w:t>
            </w:r>
            <w:r w:rsidR="00591B2E">
              <w:rPr>
                <w:rFonts w:ascii="Arial" w:eastAsia="Calibri" w:hAnsi="Arial" w:cs="Arial"/>
              </w:rPr>
              <w:t xml:space="preserve"> -</w:t>
            </w:r>
            <w:r>
              <w:rPr>
                <w:rFonts w:ascii="Arial" w:eastAsia="Calibri" w:hAnsi="Arial" w:cs="Arial"/>
              </w:rPr>
              <w:t xml:space="preserve"> 28</w:t>
            </w:r>
            <w:r w:rsidR="00591B2E">
              <w:rPr>
                <w:rFonts w:ascii="Arial" w:eastAsia="Calibri" w:hAnsi="Arial" w:cs="Arial"/>
              </w:rPr>
              <w:t>.06.202</w:t>
            </w:r>
            <w:r>
              <w:rPr>
                <w:rFonts w:ascii="Arial" w:eastAsia="Calibri" w:hAnsi="Arial" w:cs="Arial"/>
              </w:rPr>
              <w:t>4</w:t>
            </w:r>
          </w:p>
        </w:tc>
        <w:tc>
          <w:tcPr>
            <w:tcW w:w="5627" w:type="dxa"/>
            <w:vAlign w:val="center"/>
            <w:hideMark/>
          </w:tcPr>
          <w:p w14:paraId="3781F897" w14:textId="77777777" w:rsidR="00591B2E" w:rsidRPr="00905852" w:rsidRDefault="00591B2E" w:rsidP="006D40DC">
            <w:pPr>
              <w:spacing w:before="100" w:beforeAutospacing="1"/>
              <w:rPr>
                <w:rFonts w:ascii="Arial" w:hAnsi="Arial" w:cs="Arial"/>
                <w:noProof/>
              </w:rPr>
            </w:pPr>
            <w:r w:rsidRPr="00905852">
              <w:rPr>
                <w:rFonts w:ascii="Arial" w:eastAsia="Calibri" w:hAnsi="Arial" w:cs="Arial"/>
              </w:rPr>
              <w:t>Final Sınavlar</w:t>
            </w:r>
            <w:r>
              <w:rPr>
                <w:rFonts w:ascii="Arial" w:eastAsia="Calibri" w:hAnsi="Arial" w:cs="Arial"/>
              </w:rPr>
              <w:t>ı</w:t>
            </w:r>
          </w:p>
        </w:tc>
      </w:tr>
      <w:tr w:rsidR="00591B2E" w:rsidRPr="00905852" w14:paraId="74C2B542" w14:textId="77777777" w:rsidTr="006D40DC">
        <w:trPr>
          <w:trHeight w:val="546"/>
        </w:trPr>
        <w:tc>
          <w:tcPr>
            <w:tcW w:w="3855" w:type="dxa"/>
            <w:vAlign w:val="center"/>
          </w:tcPr>
          <w:p w14:paraId="4DDA165C" w14:textId="3C5A79CC" w:rsidR="00591B2E" w:rsidRPr="00905852" w:rsidRDefault="005728EC" w:rsidP="005728EC">
            <w:pPr>
              <w:rPr>
                <w:rFonts w:ascii="Arial" w:eastAsia="Calibri" w:hAnsi="Arial" w:cs="Arial"/>
              </w:rPr>
            </w:pPr>
            <w:r>
              <w:rPr>
                <w:rFonts w:ascii="Arial" w:eastAsia="Calibri" w:hAnsi="Arial" w:cs="Arial"/>
              </w:rPr>
              <w:t>26.08.2024 - 07</w:t>
            </w:r>
            <w:r w:rsidR="00591B2E">
              <w:rPr>
                <w:rFonts w:ascii="Arial" w:eastAsia="Calibri" w:hAnsi="Arial" w:cs="Arial"/>
              </w:rPr>
              <w:t>.0</w:t>
            </w:r>
            <w:r>
              <w:rPr>
                <w:rFonts w:ascii="Arial" w:eastAsia="Calibri" w:hAnsi="Arial" w:cs="Arial"/>
              </w:rPr>
              <w:t>9</w:t>
            </w:r>
            <w:r w:rsidR="00591B2E">
              <w:rPr>
                <w:rFonts w:ascii="Arial" w:eastAsia="Calibri" w:hAnsi="Arial" w:cs="Arial"/>
              </w:rPr>
              <w:t>.</w:t>
            </w:r>
            <w:r w:rsidR="00591B2E" w:rsidRPr="00905852">
              <w:rPr>
                <w:rFonts w:ascii="Arial" w:eastAsia="Calibri" w:hAnsi="Arial" w:cs="Arial"/>
              </w:rPr>
              <w:t>202</w:t>
            </w:r>
            <w:r>
              <w:rPr>
                <w:rFonts w:ascii="Arial" w:eastAsia="Calibri" w:hAnsi="Arial" w:cs="Arial"/>
              </w:rPr>
              <w:t>4</w:t>
            </w:r>
          </w:p>
        </w:tc>
        <w:tc>
          <w:tcPr>
            <w:tcW w:w="5627" w:type="dxa"/>
            <w:vAlign w:val="center"/>
          </w:tcPr>
          <w:p w14:paraId="4298A36F" w14:textId="77777777" w:rsidR="00591B2E" w:rsidRPr="00905852" w:rsidRDefault="00591B2E" w:rsidP="006D40DC">
            <w:pPr>
              <w:spacing w:before="100" w:beforeAutospacing="1"/>
              <w:rPr>
                <w:rFonts w:ascii="Arial" w:eastAsia="Calibri" w:hAnsi="Arial" w:cs="Arial"/>
              </w:rPr>
            </w:pPr>
            <w:r w:rsidRPr="00905852">
              <w:rPr>
                <w:rFonts w:ascii="Arial" w:eastAsia="Calibri" w:hAnsi="Arial" w:cs="Arial"/>
              </w:rPr>
              <w:t xml:space="preserve">Bütünleme </w:t>
            </w:r>
            <w:r>
              <w:rPr>
                <w:rFonts w:ascii="Arial" w:eastAsia="Calibri" w:hAnsi="Arial" w:cs="Arial"/>
              </w:rPr>
              <w:t>S</w:t>
            </w:r>
            <w:r w:rsidRPr="00905852">
              <w:rPr>
                <w:rFonts w:ascii="Arial" w:eastAsia="Calibri" w:hAnsi="Arial" w:cs="Arial"/>
              </w:rPr>
              <w:t>ınavları</w:t>
            </w:r>
          </w:p>
        </w:tc>
      </w:tr>
    </w:tbl>
    <w:p w14:paraId="0707C536" w14:textId="77777777" w:rsidR="000212AA" w:rsidRDefault="000212AA" w:rsidP="00704876">
      <w:pPr>
        <w:tabs>
          <w:tab w:val="left" w:pos="3261"/>
        </w:tabs>
        <w:spacing w:line="160" w:lineRule="atLeast"/>
        <w:rPr>
          <w:rFonts w:ascii="Arial" w:hAnsi="Arial" w:cs="Arial"/>
          <w:noProof/>
          <w:sz w:val="28"/>
          <w:szCs w:val="28"/>
        </w:rPr>
      </w:pPr>
    </w:p>
    <w:p w14:paraId="6F1B3A56" w14:textId="77777777" w:rsidR="00591B2E" w:rsidRPr="00905852" w:rsidRDefault="00591B2E" w:rsidP="00704876">
      <w:pPr>
        <w:tabs>
          <w:tab w:val="left" w:pos="3261"/>
        </w:tabs>
        <w:spacing w:line="160" w:lineRule="atLeast"/>
        <w:rPr>
          <w:rFonts w:ascii="Arial" w:hAnsi="Arial" w:cs="Arial"/>
          <w:noProof/>
          <w:sz w:val="28"/>
          <w:szCs w:val="28"/>
        </w:rPr>
        <w:sectPr w:rsidR="00591B2E" w:rsidRPr="00905852" w:rsidSect="007E0CB3">
          <w:footerReference w:type="even" r:id="rId8"/>
          <w:footerReference w:type="default" r:id="rId9"/>
          <w:type w:val="continuous"/>
          <w:pgSz w:w="11907" w:h="16839" w:code="9"/>
          <w:pgMar w:top="1417" w:right="1417" w:bottom="1417" w:left="1417" w:header="567" w:footer="567" w:gutter="0"/>
          <w:pgNumType w:start="1"/>
          <w:cols w:space="708"/>
          <w:docGrid w:linePitch="360"/>
        </w:sectPr>
      </w:pPr>
    </w:p>
    <w:p w14:paraId="354199A4" w14:textId="02615B61" w:rsidR="00A21647" w:rsidRPr="00905852" w:rsidRDefault="006942DD" w:rsidP="00A21647">
      <w:pPr>
        <w:spacing w:line="160" w:lineRule="atLeast"/>
        <w:jc w:val="center"/>
        <w:rPr>
          <w:rFonts w:ascii="Arial" w:hAnsi="Arial" w:cs="Arial"/>
          <w:b/>
          <w:bCs/>
          <w:noProof/>
          <w:kern w:val="28"/>
          <w:sz w:val="32"/>
          <w:szCs w:val="32"/>
        </w:rPr>
      </w:pPr>
      <w:r w:rsidRPr="00905852">
        <w:rPr>
          <w:rFonts w:ascii="Arial" w:hAnsi="Arial" w:cs="Arial"/>
          <w:b/>
          <w:bCs/>
          <w:noProof/>
          <w:kern w:val="28"/>
          <w:sz w:val="32"/>
          <w:szCs w:val="32"/>
        </w:rPr>
        <w:lastRenderedPageBreak/>
        <w:t xml:space="preserve">DERS KODLARI </w:t>
      </w:r>
      <w:r>
        <w:rPr>
          <w:rFonts w:ascii="Arial" w:hAnsi="Arial" w:cs="Arial"/>
          <w:b/>
          <w:bCs/>
          <w:noProof/>
          <w:kern w:val="28"/>
          <w:sz w:val="32"/>
          <w:szCs w:val="32"/>
        </w:rPr>
        <w:t xml:space="preserve">VE </w:t>
      </w:r>
      <w:r w:rsidR="00A21647" w:rsidRPr="00905852">
        <w:rPr>
          <w:rFonts w:ascii="Arial" w:hAnsi="Arial" w:cs="Arial"/>
          <w:b/>
          <w:bCs/>
          <w:noProof/>
          <w:kern w:val="28"/>
          <w:sz w:val="32"/>
          <w:szCs w:val="32"/>
        </w:rPr>
        <w:t xml:space="preserve">DERS </w:t>
      </w:r>
      <w:r>
        <w:rPr>
          <w:rFonts w:ascii="Arial" w:hAnsi="Arial" w:cs="Arial"/>
          <w:b/>
          <w:bCs/>
          <w:noProof/>
          <w:kern w:val="28"/>
          <w:sz w:val="32"/>
          <w:szCs w:val="32"/>
        </w:rPr>
        <w:t>AĞIRLIKLARI</w:t>
      </w:r>
      <w:r w:rsidR="00A21647" w:rsidRPr="00905852">
        <w:rPr>
          <w:rFonts w:ascii="Arial" w:hAnsi="Arial" w:cs="Arial"/>
          <w:b/>
          <w:bCs/>
          <w:noProof/>
          <w:kern w:val="28"/>
          <w:sz w:val="32"/>
          <w:szCs w:val="32"/>
        </w:rPr>
        <w:t xml:space="preserve"> </w:t>
      </w:r>
    </w:p>
    <w:p w14:paraId="59CA420B" w14:textId="77777777" w:rsidR="00A21647" w:rsidRPr="00905852" w:rsidRDefault="00A21647" w:rsidP="00A21647">
      <w:pPr>
        <w:spacing w:line="160" w:lineRule="atLeast"/>
        <w:rPr>
          <w:rFonts w:ascii="Arial" w:hAnsi="Arial" w:cs="Arial"/>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EE1F9A" w:rsidRPr="005869E6" w14:paraId="67A40DC7" w14:textId="77777777" w:rsidTr="00841B01">
        <w:trPr>
          <w:trHeight w:val="57"/>
          <w:jc w:val="center"/>
        </w:trPr>
        <w:tc>
          <w:tcPr>
            <w:tcW w:w="962" w:type="dxa"/>
            <w:vMerge w:val="restart"/>
            <w:shd w:val="clear" w:color="auto" w:fill="auto"/>
            <w:vAlign w:val="center"/>
          </w:tcPr>
          <w:p w14:paraId="2B732322" w14:textId="2C6F4950" w:rsidR="00EE1F9A" w:rsidRPr="005869E6" w:rsidRDefault="00841B01" w:rsidP="00841B01">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00EE1F9A"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7B179ED9"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p w14:paraId="5435E052" w14:textId="77777777" w:rsidR="00EE1F9A" w:rsidRPr="005869E6" w:rsidRDefault="00EE1F9A" w:rsidP="00841B01">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31EB7C70" w14:textId="783AF8C7" w:rsidR="00EE1F9A" w:rsidRPr="005869E6" w:rsidRDefault="00EE1F9A" w:rsidP="00841B01">
            <w:pPr>
              <w:tabs>
                <w:tab w:val="left" w:pos="3261"/>
                <w:tab w:val="center" w:pos="4819"/>
              </w:tabs>
              <w:spacing w:line="160" w:lineRule="atLeast"/>
              <w:rPr>
                <w:rFonts w:ascii="Arial" w:hAnsi="Arial" w:cs="Arial"/>
                <w:b/>
                <w:noProof/>
                <w:sz w:val="20"/>
                <w:szCs w:val="20"/>
              </w:rPr>
            </w:pPr>
          </w:p>
          <w:p w14:paraId="32119594" w14:textId="0753E4CF" w:rsidR="00841B01" w:rsidRPr="005869E6" w:rsidRDefault="00A128DD" w:rsidP="00841B01">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 xml:space="preserve">Toplam </w:t>
            </w:r>
            <w:r w:rsidR="00EE7425">
              <w:rPr>
                <w:rFonts w:ascii="Arial" w:hAnsi="Arial" w:cs="Arial"/>
                <w:b/>
                <w:noProof/>
                <w:sz w:val="20"/>
                <w:szCs w:val="20"/>
              </w:rPr>
              <w:t>4</w:t>
            </w:r>
            <w:r w:rsidR="00EE1F9A">
              <w:rPr>
                <w:rFonts w:ascii="Arial" w:hAnsi="Arial" w:cs="Arial"/>
                <w:b/>
                <w:noProof/>
                <w:sz w:val="20"/>
                <w:szCs w:val="20"/>
              </w:rPr>
              <w:t xml:space="preserve"> KURUL, 9</w:t>
            </w:r>
            <w:r w:rsidR="00EE1F9A" w:rsidRPr="005869E6">
              <w:rPr>
                <w:rFonts w:ascii="Arial" w:hAnsi="Arial" w:cs="Arial"/>
                <w:b/>
                <w:noProof/>
                <w:sz w:val="20"/>
                <w:szCs w:val="20"/>
              </w:rPr>
              <w:t xml:space="preserve"> HAFTA</w:t>
            </w:r>
            <w:r w:rsidR="00841B01">
              <w:rPr>
                <w:rFonts w:ascii="Arial" w:hAnsi="Arial" w:cs="Arial"/>
                <w:b/>
                <w:noProof/>
                <w:sz w:val="20"/>
                <w:szCs w:val="20"/>
              </w:rPr>
              <w:t>-Ders Saati</w:t>
            </w:r>
          </w:p>
        </w:tc>
      </w:tr>
      <w:tr w:rsidR="00EE1F9A" w:rsidRPr="005869E6" w14:paraId="295B3817" w14:textId="77777777" w:rsidTr="00841B01">
        <w:trPr>
          <w:trHeight w:val="514"/>
          <w:jc w:val="center"/>
        </w:trPr>
        <w:tc>
          <w:tcPr>
            <w:tcW w:w="962" w:type="dxa"/>
            <w:vMerge/>
            <w:shd w:val="clear" w:color="auto" w:fill="auto"/>
            <w:vAlign w:val="center"/>
          </w:tcPr>
          <w:p w14:paraId="1BB18248"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03DFC8B8"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3B23F60A" w14:textId="4DA90B97" w:rsidR="00EE1F9A" w:rsidRPr="005869E6" w:rsidRDefault="00EE1F9A" w:rsidP="00841B01">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6DA2A423" w14:textId="77777777" w:rsidR="00EE1F9A" w:rsidRPr="005869E6" w:rsidRDefault="00EE1F9A" w:rsidP="00841B01">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137FCFFF" w14:textId="77777777" w:rsidR="00EE1F9A" w:rsidRPr="005869E6" w:rsidRDefault="00EE1F9A" w:rsidP="00841B01">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EE1F9A" w:rsidRPr="005869E6" w14:paraId="116798E6" w14:textId="77777777" w:rsidTr="00841B01">
        <w:trPr>
          <w:trHeight w:val="340"/>
          <w:jc w:val="center"/>
        </w:trPr>
        <w:tc>
          <w:tcPr>
            <w:tcW w:w="962" w:type="dxa"/>
            <w:shd w:val="clear" w:color="auto" w:fill="auto"/>
            <w:vAlign w:val="center"/>
          </w:tcPr>
          <w:p w14:paraId="6268F838" w14:textId="4D27C530"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70076F82" w14:textId="09C4B262"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0740B9D3" w14:textId="51391FA1" w:rsidR="00EE1F9A" w:rsidRPr="00841B01" w:rsidRDefault="00292537" w:rsidP="00841B01">
            <w:pPr>
              <w:jc w:val="center"/>
              <w:rPr>
                <w:rFonts w:ascii="Arial" w:hAnsi="Arial" w:cs="Arial"/>
                <w:b/>
                <w:noProof/>
                <w:sz w:val="20"/>
                <w:szCs w:val="20"/>
              </w:rPr>
            </w:pPr>
            <w:r>
              <w:rPr>
                <w:rFonts w:ascii="Arial" w:hAnsi="Arial" w:cs="Arial"/>
                <w:b/>
                <w:noProof/>
                <w:sz w:val="20"/>
                <w:szCs w:val="20"/>
              </w:rPr>
              <w:t>60</w:t>
            </w:r>
          </w:p>
        </w:tc>
        <w:tc>
          <w:tcPr>
            <w:tcW w:w="1047" w:type="dxa"/>
            <w:shd w:val="clear" w:color="auto" w:fill="auto"/>
            <w:vAlign w:val="center"/>
          </w:tcPr>
          <w:p w14:paraId="5925870D" w14:textId="10912CCE"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0FBAEECB" w14:textId="79358A6F" w:rsidR="00EE1F9A" w:rsidRPr="00841B01" w:rsidRDefault="00292537" w:rsidP="00841B01">
            <w:pPr>
              <w:jc w:val="center"/>
              <w:rPr>
                <w:rFonts w:ascii="Arial" w:hAnsi="Arial" w:cs="Arial"/>
                <w:b/>
                <w:noProof/>
                <w:sz w:val="20"/>
                <w:szCs w:val="20"/>
              </w:rPr>
            </w:pPr>
            <w:r>
              <w:rPr>
                <w:rFonts w:ascii="Arial" w:hAnsi="Arial" w:cs="Arial"/>
                <w:b/>
                <w:noProof/>
                <w:sz w:val="20"/>
                <w:szCs w:val="20"/>
              </w:rPr>
              <w:t>60</w:t>
            </w:r>
          </w:p>
        </w:tc>
      </w:tr>
      <w:tr w:rsidR="00EE1F9A" w:rsidRPr="005869E6" w14:paraId="0E9FA7AF" w14:textId="77777777" w:rsidTr="00841B01">
        <w:trPr>
          <w:trHeight w:val="340"/>
          <w:jc w:val="center"/>
        </w:trPr>
        <w:tc>
          <w:tcPr>
            <w:tcW w:w="962" w:type="dxa"/>
            <w:shd w:val="clear" w:color="auto" w:fill="D5DCE4" w:themeFill="text2" w:themeFillTint="33"/>
            <w:vAlign w:val="center"/>
          </w:tcPr>
          <w:p w14:paraId="2B8384A7"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6F84BA48" w14:textId="77777777"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51EB3E29" w14:textId="33746164" w:rsidR="00EE1F9A" w:rsidRPr="00841B01" w:rsidRDefault="00A128DD" w:rsidP="00841B01">
            <w:pPr>
              <w:jc w:val="center"/>
              <w:rPr>
                <w:rFonts w:ascii="Arial" w:hAnsi="Arial" w:cs="Arial"/>
                <w:b/>
                <w:noProof/>
                <w:sz w:val="20"/>
                <w:szCs w:val="20"/>
              </w:rPr>
            </w:pPr>
            <w:r>
              <w:rPr>
                <w:rFonts w:ascii="Arial" w:hAnsi="Arial" w:cs="Arial"/>
                <w:b/>
                <w:noProof/>
                <w:sz w:val="20"/>
                <w:szCs w:val="20"/>
              </w:rPr>
              <w:t>7</w:t>
            </w:r>
            <w:r w:rsidR="00D01D1F">
              <w:rPr>
                <w:rFonts w:ascii="Arial" w:hAnsi="Arial" w:cs="Arial"/>
                <w:b/>
                <w:noProof/>
                <w:sz w:val="20"/>
                <w:szCs w:val="20"/>
              </w:rPr>
              <w:t>0</w:t>
            </w:r>
          </w:p>
        </w:tc>
        <w:tc>
          <w:tcPr>
            <w:tcW w:w="1047" w:type="dxa"/>
            <w:shd w:val="clear" w:color="auto" w:fill="D5DCE4" w:themeFill="text2" w:themeFillTint="33"/>
            <w:vAlign w:val="center"/>
          </w:tcPr>
          <w:p w14:paraId="48BC9B36" w14:textId="77777777"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069B4B2D" w14:textId="47C8C098" w:rsidR="00EE1F9A" w:rsidRPr="00841B01" w:rsidRDefault="009F7E55" w:rsidP="00841B01">
            <w:pPr>
              <w:jc w:val="center"/>
              <w:rPr>
                <w:rFonts w:ascii="Arial" w:hAnsi="Arial" w:cs="Arial"/>
                <w:b/>
                <w:noProof/>
                <w:sz w:val="20"/>
                <w:szCs w:val="20"/>
              </w:rPr>
            </w:pPr>
            <w:r>
              <w:rPr>
                <w:rFonts w:ascii="Arial" w:hAnsi="Arial" w:cs="Arial"/>
                <w:b/>
                <w:noProof/>
                <w:sz w:val="20"/>
                <w:szCs w:val="20"/>
              </w:rPr>
              <w:t>7</w:t>
            </w:r>
            <w:r w:rsidR="00D01D1F">
              <w:rPr>
                <w:rFonts w:ascii="Arial" w:hAnsi="Arial" w:cs="Arial"/>
                <w:b/>
                <w:noProof/>
                <w:sz w:val="20"/>
                <w:szCs w:val="20"/>
              </w:rPr>
              <w:t>0</w:t>
            </w:r>
          </w:p>
        </w:tc>
      </w:tr>
      <w:tr w:rsidR="00EE1F9A" w:rsidRPr="005869E6" w14:paraId="32D509F4" w14:textId="77777777" w:rsidTr="00841B01">
        <w:trPr>
          <w:trHeight w:val="340"/>
          <w:jc w:val="center"/>
        </w:trPr>
        <w:tc>
          <w:tcPr>
            <w:tcW w:w="962" w:type="dxa"/>
            <w:shd w:val="clear" w:color="auto" w:fill="auto"/>
            <w:vAlign w:val="center"/>
          </w:tcPr>
          <w:p w14:paraId="1DF0B01B"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35A0B2E2" w14:textId="77777777"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70FB4EFB" w14:textId="207DFC12" w:rsidR="00EE1F9A" w:rsidRPr="00841B01" w:rsidRDefault="00230370" w:rsidP="00841B01">
            <w:pPr>
              <w:jc w:val="center"/>
              <w:rPr>
                <w:rFonts w:ascii="Arial" w:hAnsi="Arial" w:cs="Arial"/>
                <w:b/>
                <w:noProof/>
                <w:sz w:val="20"/>
                <w:szCs w:val="20"/>
              </w:rPr>
            </w:pPr>
            <w:r>
              <w:rPr>
                <w:rFonts w:ascii="Arial" w:hAnsi="Arial" w:cs="Arial"/>
                <w:b/>
                <w:noProof/>
                <w:sz w:val="20"/>
                <w:szCs w:val="20"/>
              </w:rPr>
              <w:t>56</w:t>
            </w:r>
          </w:p>
        </w:tc>
        <w:tc>
          <w:tcPr>
            <w:tcW w:w="1047" w:type="dxa"/>
            <w:shd w:val="clear" w:color="auto" w:fill="auto"/>
            <w:vAlign w:val="center"/>
          </w:tcPr>
          <w:p w14:paraId="7411ECF0" w14:textId="17BA8CEC" w:rsidR="00EE1F9A" w:rsidRPr="00841B01" w:rsidRDefault="009F7E55" w:rsidP="00841B01">
            <w:pPr>
              <w:jc w:val="center"/>
              <w:rPr>
                <w:rFonts w:ascii="Arial" w:hAnsi="Arial" w:cs="Arial"/>
                <w:b/>
                <w:noProof/>
                <w:sz w:val="20"/>
                <w:szCs w:val="20"/>
              </w:rPr>
            </w:pPr>
            <w:r>
              <w:rPr>
                <w:rFonts w:ascii="Arial" w:hAnsi="Arial" w:cs="Arial"/>
                <w:b/>
                <w:noProof/>
                <w:sz w:val="20"/>
                <w:szCs w:val="20"/>
              </w:rPr>
              <w:t>12</w:t>
            </w:r>
            <w:r w:rsidR="00D01D1F">
              <w:rPr>
                <w:rFonts w:ascii="Arial" w:hAnsi="Arial" w:cs="Arial"/>
                <w:b/>
                <w:noProof/>
                <w:sz w:val="20"/>
                <w:szCs w:val="20"/>
              </w:rPr>
              <w:t>4</w:t>
            </w:r>
          </w:p>
        </w:tc>
        <w:tc>
          <w:tcPr>
            <w:tcW w:w="1594" w:type="dxa"/>
            <w:shd w:val="clear" w:color="auto" w:fill="auto"/>
            <w:vAlign w:val="center"/>
          </w:tcPr>
          <w:p w14:paraId="6EBBB9D5" w14:textId="6F7744AC" w:rsidR="00EE1F9A" w:rsidRPr="00841B01" w:rsidRDefault="009F7E55" w:rsidP="00841B01">
            <w:pPr>
              <w:jc w:val="center"/>
              <w:rPr>
                <w:rFonts w:ascii="Arial" w:hAnsi="Arial" w:cs="Arial"/>
                <w:b/>
                <w:noProof/>
                <w:sz w:val="20"/>
                <w:szCs w:val="20"/>
              </w:rPr>
            </w:pPr>
            <w:r>
              <w:rPr>
                <w:rFonts w:ascii="Arial" w:hAnsi="Arial" w:cs="Arial"/>
                <w:b/>
                <w:noProof/>
                <w:sz w:val="20"/>
                <w:szCs w:val="20"/>
              </w:rPr>
              <w:t>19</w:t>
            </w:r>
            <w:r w:rsidR="00D01D1F">
              <w:rPr>
                <w:rFonts w:ascii="Arial" w:hAnsi="Arial" w:cs="Arial"/>
                <w:b/>
                <w:noProof/>
                <w:sz w:val="20"/>
                <w:szCs w:val="20"/>
              </w:rPr>
              <w:t>2</w:t>
            </w:r>
          </w:p>
        </w:tc>
      </w:tr>
      <w:tr w:rsidR="00EE1F9A" w:rsidRPr="005869E6" w14:paraId="0C70DB0F" w14:textId="77777777" w:rsidTr="00841B01">
        <w:trPr>
          <w:trHeight w:val="340"/>
          <w:jc w:val="center"/>
        </w:trPr>
        <w:tc>
          <w:tcPr>
            <w:tcW w:w="962" w:type="dxa"/>
            <w:shd w:val="clear" w:color="auto" w:fill="D5DCE4" w:themeFill="text2" w:themeFillTint="33"/>
            <w:vAlign w:val="center"/>
          </w:tcPr>
          <w:p w14:paraId="31EBACEF"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395617C1" w14:textId="77777777"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36DA132B" w14:textId="7A74518B" w:rsidR="00EE1F9A" w:rsidRPr="00841B01" w:rsidRDefault="00230370" w:rsidP="00841B01">
            <w:pPr>
              <w:jc w:val="center"/>
              <w:rPr>
                <w:rFonts w:ascii="Arial" w:hAnsi="Arial" w:cs="Arial"/>
                <w:b/>
                <w:noProof/>
                <w:sz w:val="20"/>
                <w:szCs w:val="20"/>
              </w:rPr>
            </w:pPr>
            <w:r>
              <w:rPr>
                <w:rFonts w:ascii="Arial" w:hAnsi="Arial" w:cs="Arial"/>
                <w:b/>
                <w:noProof/>
                <w:sz w:val="20"/>
                <w:szCs w:val="20"/>
              </w:rPr>
              <w:t>52</w:t>
            </w:r>
          </w:p>
        </w:tc>
        <w:tc>
          <w:tcPr>
            <w:tcW w:w="1047" w:type="dxa"/>
            <w:shd w:val="clear" w:color="auto" w:fill="D5DCE4" w:themeFill="text2" w:themeFillTint="33"/>
            <w:vAlign w:val="center"/>
          </w:tcPr>
          <w:p w14:paraId="671E1A1B" w14:textId="1E7EF69E" w:rsidR="00EE1F9A" w:rsidRPr="00841B01" w:rsidRDefault="008F64FE" w:rsidP="00841B01">
            <w:pPr>
              <w:jc w:val="center"/>
              <w:rPr>
                <w:rFonts w:ascii="Arial" w:hAnsi="Arial" w:cs="Arial"/>
                <w:b/>
                <w:noProof/>
                <w:sz w:val="20"/>
                <w:szCs w:val="20"/>
              </w:rPr>
            </w:pPr>
            <w:r>
              <w:rPr>
                <w:rFonts w:ascii="Arial" w:hAnsi="Arial" w:cs="Arial"/>
                <w:b/>
                <w:noProof/>
                <w:sz w:val="20"/>
                <w:szCs w:val="20"/>
              </w:rPr>
              <w:t>178</w:t>
            </w:r>
          </w:p>
        </w:tc>
        <w:tc>
          <w:tcPr>
            <w:tcW w:w="1594" w:type="dxa"/>
            <w:shd w:val="clear" w:color="auto" w:fill="D5DCE4" w:themeFill="text2" w:themeFillTint="33"/>
            <w:vAlign w:val="center"/>
          </w:tcPr>
          <w:p w14:paraId="08DC7493" w14:textId="5BEAAAF6" w:rsidR="00EE1F9A" w:rsidRPr="00841B01" w:rsidRDefault="009F7E55" w:rsidP="00841B01">
            <w:pPr>
              <w:jc w:val="center"/>
              <w:rPr>
                <w:rFonts w:ascii="Arial" w:hAnsi="Arial" w:cs="Arial"/>
                <w:b/>
                <w:noProof/>
                <w:sz w:val="20"/>
                <w:szCs w:val="20"/>
              </w:rPr>
            </w:pPr>
            <w:r>
              <w:rPr>
                <w:rFonts w:ascii="Arial" w:hAnsi="Arial" w:cs="Arial"/>
                <w:b/>
                <w:noProof/>
                <w:sz w:val="20"/>
                <w:szCs w:val="20"/>
              </w:rPr>
              <w:t>23</w:t>
            </w:r>
            <w:r w:rsidR="00D01D1F">
              <w:rPr>
                <w:rFonts w:ascii="Arial" w:hAnsi="Arial" w:cs="Arial"/>
                <w:b/>
                <w:noProof/>
                <w:sz w:val="20"/>
                <w:szCs w:val="20"/>
              </w:rPr>
              <w:t>0</w:t>
            </w:r>
          </w:p>
        </w:tc>
      </w:tr>
      <w:tr w:rsidR="00EE1F9A" w:rsidRPr="005869E6" w14:paraId="29B25458" w14:textId="77777777" w:rsidTr="00841B01">
        <w:trPr>
          <w:trHeight w:val="340"/>
          <w:jc w:val="center"/>
        </w:trPr>
        <w:tc>
          <w:tcPr>
            <w:tcW w:w="962" w:type="dxa"/>
            <w:shd w:val="clear" w:color="auto" w:fill="auto"/>
            <w:vAlign w:val="center"/>
          </w:tcPr>
          <w:p w14:paraId="60909601" w14:textId="3CB1ADAE"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25D7901D" w14:textId="0760B9C4"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59C063A7" w14:textId="3B15E5D1" w:rsidR="00EE1F9A" w:rsidRPr="00841B01" w:rsidRDefault="00230370" w:rsidP="00841B01">
            <w:pPr>
              <w:jc w:val="center"/>
              <w:rPr>
                <w:rFonts w:ascii="Arial" w:hAnsi="Arial" w:cs="Arial"/>
                <w:b/>
                <w:noProof/>
                <w:sz w:val="20"/>
                <w:szCs w:val="20"/>
              </w:rPr>
            </w:pPr>
            <w:r>
              <w:rPr>
                <w:rFonts w:ascii="Arial" w:hAnsi="Arial" w:cs="Arial"/>
                <w:b/>
                <w:noProof/>
                <w:sz w:val="20"/>
                <w:szCs w:val="20"/>
              </w:rPr>
              <w:t>54</w:t>
            </w:r>
          </w:p>
        </w:tc>
        <w:tc>
          <w:tcPr>
            <w:tcW w:w="1047" w:type="dxa"/>
            <w:shd w:val="clear" w:color="auto" w:fill="auto"/>
            <w:vAlign w:val="center"/>
          </w:tcPr>
          <w:p w14:paraId="44BBE392" w14:textId="519EE099"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7163313" w14:textId="675CF2DD" w:rsidR="00EE1F9A" w:rsidRPr="00841B01" w:rsidRDefault="00D01D1F" w:rsidP="00841B01">
            <w:pPr>
              <w:jc w:val="center"/>
              <w:rPr>
                <w:rFonts w:ascii="Arial" w:hAnsi="Arial" w:cs="Arial"/>
                <w:b/>
                <w:noProof/>
                <w:sz w:val="20"/>
                <w:szCs w:val="20"/>
              </w:rPr>
            </w:pPr>
            <w:r>
              <w:rPr>
                <w:rFonts w:ascii="Arial" w:hAnsi="Arial" w:cs="Arial"/>
                <w:b/>
                <w:noProof/>
                <w:sz w:val="20"/>
                <w:szCs w:val="20"/>
              </w:rPr>
              <w:t>68</w:t>
            </w:r>
          </w:p>
        </w:tc>
      </w:tr>
      <w:tr w:rsidR="00EE1F9A" w:rsidRPr="005869E6" w14:paraId="336E0885" w14:textId="77777777" w:rsidTr="00841B01">
        <w:trPr>
          <w:trHeight w:val="340"/>
          <w:jc w:val="center"/>
        </w:trPr>
        <w:tc>
          <w:tcPr>
            <w:tcW w:w="962" w:type="dxa"/>
            <w:shd w:val="clear" w:color="auto" w:fill="D5DCE4" w:themeFill="text2" w:themeFillTint="33"/>
            <w:vAlign w:val="center"/>
          </w:tcPr>
          <w:p w14:paraId="395A71EF" w14:textId="4BB7FE62"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5DD1BFFB" w14:textId="6CA6D62F"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52BED813" w14:textId="6E4E4022" w:rsidR="00EE1F9A" w:rsidRPr="00841B01" w:rsidRDefault="00D01D1F" w:rsidP="00841B01">
            <w:pPr>
              <w:jc w:val="center"/>
              <w:rPr>
                <w:rFonts w:ascii="Arial" w:hAnsi="Arial" w:cs="Arial"/>
                <w:b/>
                <w:noProof/>
                <w:sz w:val="20"/>
                <w:szCs w:val="20"/>
              </w:rPr>
            </w:pPr>
            <w:r>
              <w:rPr>
                <w:rFonts w:ascii="Arial" w:hAnsi="Arial" w:cs="Arial"/>
                <w:b/>
                <w:noProof/>
                <w:sz w:val="20"/>
                <w:szCs w:val="20"/>
              </w:rPr>
              <w:t>68</w:t>
            </w:r>
          </w:p>
        </w:tc>
        <w:tc>
          <w:tcPr>
            <w:tcW w:w="1047" w:type="dxa"/>
            <w:shd w:val="clear" w:color="auto" w:fill="D5DCE4" w:themeFill="text2" w:themeFillTint="33"/>
            <w:vAlign w:val="center"/>
          </w:tcPr>
          <w:p w14:paraId="7E742D36" w14:textId="19E50BB5" w:rsidR="00EE1F9A" w:rsidRPr="009F7E55" w:rsidRDefault="009F7E55" w:rsidP="00841B01">
            <w:pPr>
              <w:jc w:val="center"/>
              <w:rPr>
                <w:rFonts w:ascii="Arial" w:hAnsi="Arial" w:cs="Arial"/>
                <w:b/>
                <w:noProof/>
                <w:sz w:val="20"/>
                <w:szCs w:val="20"/>
              </w:rPr>
            </w:pPr>
            <w:r w:rsidRPr="009F7E55">
              <w:rPr>
                <w:rFonts w:ascii="Arial" w:hAnsi="Arial" w:cs="Arial"/>
                <w:b/>
                <w:noProof/>
                <w:sz w:val="20"/>
                <w:szCs w:val="20"/>
              </w:rPr>
              <w:t>6</w:t>
            </w:r>
            <w:r w:rsidR="008F64FE">
              <w:rPr>
                <w:rFonts w:ascii="Arial" w:hAnsi="Arial" w:cs="Arial"/>
                <w:b/>
                <w:noProof/>
                <w:sz w:val="20"/>
                <w:szCs w:val="20"/>
              </w:rPr>
              <w:t>2</w:t>
            </w:r>
          </w:p>
        </w:tc>
        <w:tc>
          <w:tcPr>
            <w:tcW w:w="1594" w:type="dxa"/>
            <w:shd w:val="clear" w:color="auto" w:fill="D5DCE4" w:themeFill="text2" w:themeFillTint="33"/>
            <w:vAlign w:val="center"/>
          </w:tcPr>
          <w:p w14:paraId="49F7686D" w14:textId="0A914142" w:rsidR="00EE1F9A" w:rsidRPr="009F7E55" w:rsidRDefault="009F7E55" w:rsidP="00841B01">
            <w:pPr>
              <w:jc w:val="center"/>
              <w:rPr>
                <w:rFonts w:ascii="Arial" w:hAnsi="Arial" w:cs="Arial"/>
                <w:b/>
                <w:noProof/>
                <w:sz w:val="20"/>
                <w:szCs w:val="20"/>
              </w:rPr>
            </w:pPr>
            <w:r>
              <w:rPr>
                <w:rFonts w:ascii="Arial" w:hAnsi="Arial" w:cs="Arial"/>
                <w:b/>
                <w:noProof/>
                <w:sz w:val="20"/>
                <w:szCs w:val="20"/>
              </w:rPr>
              <w:t>1</w:t>
            </w:r>
            <w:r w:rsidR="00D01D1F">
              <w:rPr>
                <w:rFonts w:ascii="Arial" w:hAnsi="Arial" w:cs="Arial"/>
                <w:b/>
                <w:noProof/>
                <w:sz w:val="20"/>
                <w:szCs w:val="20"/>
              </w:rPr>
              <w:t>28</w:t>
            </w:r>
          </w:p>
        </w:tc>
      </w:tr>
      <w:tr w:rsidR="00EE1F9A" w:rsidRPr="005869E6" w14:paraId="76465565" w14:textId="77777777" w:rsidTr="00841B01">
        <w:trPr>
          <w:trHeight w:val="340"/>
          <w:jc w:val="center"/>
        </w:trPr>
        <w:tc>
          <w:tcPr>
            <w:tcW w:w="962" w:type="dxa"/>
            <w:shd w:val="clear" w:color="auto" w:fill="auto"/>
            <w:vAlign w:val="center"/>
          </w:tcPr>
          <w:p w14:paraId="1F49B7E0" w14:textId="17E28233"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6A1FD2E1" w14:textId="67A9A82E"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61E9FF04" w14:textId="5C2FB062" w:rsidR="00EE1F9A" w:rsidRPr="00841B01" w:rsidRDefault="00230370" w:rsidP="00841B01">
            <w:pPr>
              <w:jc w:val="center"/>
              <w:rPr>
                <w:rFonts w:ascii="Arial" w:hAnsi="Arial" w:cs="Arial"/>
                <w:b/>
                <w:noProof/>
                <w:sz w:val="20"/>
                <w:szCs w:val="20"/>
              </w:rPr>
            </w:pPr>
            <w:r>
              <w:rPr>
                <w:rFonts w:ascii="Arial" w:hAnsi="Arial" w:cs="Arial"/>
                <w:b/>
                <w:noProof/>
                <w:sz w:val="20"/>
                <w:szCs w:val="20"/>
              </w:rPr>
              <w:t>60</w:t>
            </w:r>
          </w:p>
        </w:tc>
        <w:tc>
          <w:tcPr>
            <w:tcW w:w="1047" w:type="dxa"/>
            <w:shd w:val="clear" w:color="auto" w:fill="auto"/>
            <w:vAlign w:val="center"/>
          </w:tcPr>
          <w:p w14:paraId="68E93144" w14:textId="099D99B8"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513DE5C" w14:textId="08880AB1" w:rsidR="00EE1F9A" w:rsidRPr="00841B01" w:rsidRDefault="009F7E55" w:rsidP="00841B01">
            <w:pPr>
              <w:jc w:val="center"/>
              <w:rPr>
                <w:rFonts w:ascii="Arial" w:hAnsi="Arial" w:cs="Arial"/>
                <w:b/>
                <w:noProof/>
                <w:sz w:val="20"/>
                <w:szCs w:val="20"/>
              </w:rPr>
            </w:pPr>
            <w:r>
              <w:rPr>
                <w:rFonts w:ascii="Arial" w:hAnsi="Arial" w:cs="Arial"/>
                <w:b/>
                <w:noProof/>
                <w:sz w:val="20"/>
                <w:szCs w:val="20"/>
              </w:rPr>
              <w:t>7</w:t>
            </w:r>
            <w:r w:rsidR="00E30F09">
              <w:rPr>
                <w:rFonts w:ascii="Arial" w:hAnsi="Arial" w:cs="Arial"/>
                <w:b/>
                <w:noProof/>
                <w:sz w:val="20"/>
                <w:szCs w:val="20"/>
              </w:rPr>
              <w:t>0</w:t>
            </w:r>
          </w:p>
        </w:tc>
      </w:tr>
      <w:tr w:rsidR="00EE1F9A" w:rsidRPr="005869E6" w14:paraId="6998353E" w14:textId="77777777" w:rsidTr="00841B01">
        <w:trPr>
          <w:trHeight w:val="340"/>
          <w:jc w:val="center"/>
        </w:trPr>
        <w:tc>
          <w:tcPr>
            <w:tcW w:w="962" w:type="dxa"/>
            <w:shd w:val="clear" w:color="auto" w:fill="D5DCE4" w:themeFill="text2" w:themeFillTint="33"/>
            <w:vAlign w:val="center"/>
          </w:tcPr>
          <w:p w14:paraId="03470C11" w14:textId="7EC2A220"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57A68BC4" w14:textId="0BD29858"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2B4CC2C3" w14:textId="0BEF3096" w:rsidR="00EE1F9A" w:rsidRPr="00841B01" w:rsidRDefault="00230370" w:rsidP="00841B01">
            <w:pPr>
              <w:jc w:val="center"/>
              <w:rPr>
                <w:rFonts w:ascii="Arial" w:hAnsi="Arial" w:cs="Arial"/>
                <w:b/>
                <w:noProof/>
                <w:sz w:val="20"/>
                <w:szCs w:val="20"/>
              </w:rPr>
            </w:pPr>
            <w:r>
              <w:rPr>
                <w:rFonts w:ascii="Arial" w:hAnsi="Arial" w:cs="Arial"/>
                <w:b/>
                <w:noProof/>
                <w:sz w:val="20"/>
                <w:szCs w:val="20"/>
              </w:rPr>
              <w:t>54</w:t>
            </w:r>
          </w:p>
        </w:tc>
        <w:tc>
          <w:tcPr>
            <w:tcW w:w="1047" w:type="dxa"/>
            <w:shd w:val="clear" w:color="auto" w:fill="D5DCE4" w:themeFill="text2" w:themeFillTint="33"/>
            <w:vAlign w:val="center"/>
          </w:tcPr>
          <w:p w14:paraId="3AD8742E" w14:textId="6608F5CD" w:rsidR="00EE1F9A" w:rsidRPr="00841B01" w:rsidRDefault="00A128DD" w:rsidP="00841B01">
            <w:pPr>
              <w:jc w:val="center"/>
              <w:rPr>
                <w:rFonts w:ascii="Arial" w:hAnsi="Arial" w:cs="Arial"/>
                <w:b/>
                <w:noProof/>
                <w:sz w:val="20"/>
                <w:szCs w:val="20"/>
              </w:rPr>
            </w:pPr>
            <w:r>
              <w:rPr>
                <w:rFonts w:ascii="Arial" w:hAnsi="Arial" w:cs="Arial"/>
                <w:b/>
                <w:noProof/>
                <w:sz w:val="20"/>
                <w:szCs w:val="20"/>
              </w:rPr>
              <w:t>1</w:t>
            </w:r>
            <w:r w:rsidR="00E30F09">
              <w:rPr>
                <w:rFonts w:ascii="Arial" w:hAnsi="Arial" w:cs="Arial"/>
                <w:b/>
                <w:noProof/>
                <w:sz w:val="20"/>
                <w:szCs w:val="20"/>
              </w:rPr>
              <w:t>86</w:t>
            </w:r>
          </w:p>
        </w:tc>
        <w:tc>
          <w:tcPr>
            <w:tcW w:w="1594" w:type="dxa"/>
            <w:shd w:val="clear" w:color="auto" w:fill="D5DCE4" w:themeFill="text2" w:themeFillTint="33"/>
            <w:vAlign w:val="center"/>
          </w:tcPr>
          <w:p w14:paraId="1CEDCB2D" w14:textId="47D0AD75" w:rsidR="00EE1F9A" w:rsidRPr="00841B01" w:rsidRDefault="009F7E55" w:rsidP="00841B01">
            <w:pPr>
              <w:jc w:val="center"/>
              <w:rPr>
                <w:rFonts w:ascii="Arial" w:hAnsi="Arial" w:cs="Arial"/>
                <w:b/>
                <w:noProof/>
                <w:sz w:val="20"/>
                <w:szCs w:val="20"/>
              </w:rPr>
            </w:pPr>
            <w:r>
              <w:rPr>
                <w:rFonts w:ascii="Arial" w:hAnsi="Arial" w:cs="Arial"/>
                <w:b/>
                <w:noProof/>
                <w:sz w:val="20"/>
                <w:szCs w:val="20"/>
              </w:rPr>
              <w:t>2</w:t>
            </w:r>
            <w:r w:rsidR="00E30F09">
              <w:rPr>
                <w:rFonts w:ascii="Arial" w:hAnsi="Arial" w:cs="Arial"/>
                <w:b/>
                <w:noProof/>
                <w:sz w:val="20"/>
                <w:szCs w:val="20"/>
              </w:rPr>
              <w:t>56</w:t>
            </w:r>
          </w:p>
        </w:tc>
      </w:tr>
      <w:tr w:rsidR="00EE1F9A" w:rsidRPr="005869E6" w14:paraId="02C285F8" w14:textId="77777777" w:rsidTr="00841B01">
        <w:trPr>
          <w:trHeight w:val="340"/>
          <w:jc w:val="center"/>
        </w:trPr>
        <w:tc>
          <w:tcPr>
            <w:tcW w:w="962" w:type="dxa"/>
            <w:shd w:val="clear" w:color="auto" w:fill="auto"/>
            <w:vAlign w:val="center"/>
          </w:tcPr>
          <w:p w14:paraId="0F3F78B2" w14:textId="29FBD65A"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11061118" w14:textId="3D5B0AF2"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30CA83B0" w14:textId="044A2A6F" w:rsidR="00EE1F9A" w:rsidRPr="00841B01" w:rsidRDefault="00230370" w:rsidP="00841B01">
            <w:pPr>
              <w:jc w:val="center"/>
              <w:rPr>
                <w:rFonts w:ascii="Arial" w:hAnsi="Arial" w:cs="Arial"/>
                <w:b/>
                <w:noProof/>
                <w:sz w:val="20"/>
                <w:szCs w:val="20"/>
              </w:rPr>
            </w:pPr>
            <w:r>
              <w:rPr>
                <w:rFonts w:ascii="Arial" w:hAnsi="Arial" w:cs="Arial"/>
                <w:b/>
                <w:noProof/>
                <w:sz w:val="20"/>
                <w:szCs w:val="20"/>
              </w:rPr>
              <w:t>52</w:t>
            </w:r>
          </w:p>
        </w:tc>
        <w:tc>
          <w:tcPr>
            <w:tcW w:w="1047" w:type="dxa"/>
            <w:shd w:val="clear" w:color="auto" w:fill="auto"/>
            <w:vAlign w:val="center"/>
          </w:tcPr>
          <w:p w14:paraId="642AB2BA" w14:textId="63C29052"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51787D3" w14:textId="7A36CB0E" w:rsidR="00EE1F9A" w:rsidRPr="00841B01" w:rsidRDefault="009F7E55" w:rsidP="00841B01">
            <w:pPr>
              <w:jc w:val="center"/>
              <w:rPr>
                <w:rFonts w:ascii="Arial" w:hAnsi="Arial" w:cs="Arial"/>
                <w:b/>
                <w:noProof/>
                <w:sz w:val="20"/>
                <w:szCs w:val="20"/>
              </w:rPr>
            </w:pPr>
            <w:r>
              <w:rPr>
                <w:rFonts w:ascii="Arial" w:hAnsi="Arial" w:cs="Arial"/>
                <w:b/>
                <w:noProof/>
                <w:sz w:val="20"/>
                <w:szCs w:val="20"/>
              </w:rPr>
              <w:t>7</w:t>
            </w:r>
            <w:r w:rsidR="00E30F09">
              <w:rPr>
                <w:rFonts w:ascii="Arial" w:hAnsi="Arial" w:cs="Arial"/>
                <w:b/>
                <w:noProof/>
                <w:sz w:val="20"/>
                <w:szCs w:val="20"/>
              </w:rPr>
              <w:t>0</w:t>
            </w:r>
          </w:p>
        </w:tc>
      </w:tr>
      <w:tr w:rsidR="00EE1F9A" w:rsidRPr="005869E6" w14:paraId="099B831B" w14:textId="77777777" w:rsidTr="00841B01">
        <w:trPr>
          <w:trHeight w:val="340"/>
          <w:jc w:val="center"/>
        </w:trPr>
        <w:tc>
          <w:tcPr>
            <w:tcW w:w="962" w:type="dxa"/>
            <w:shd w:val="clear" w:color="auto" w:fill="D5DCE4" w:themeFill="text2" w:themeFillTint="33"/>
            <w:vAlign w:val="center"/>
          </w:tcPr>
          <w:p w14:paraId="7B9A262D" w14:textId="18BF1FD1"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63B77732" w14:textId="773445DA"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1064AAD5" w14:textId="3AB4C6C3" w:rsidR="00EE1F9A" w:rsidRPr="00841B01" w:rsidRDefault="00230370" w:rsidP="00841B01">
            <w:pPr>
              <w:jc w:val="center"/>
              <w:rPr>
                <w:rFonts w:ascii="Arial" w:hAnsi="Arial" w:cs="Arial"/>
                <w:b/>
                <w:noProof/>
                <w:sz w:val="20"/>
                <w:szCs w:val="20"/>
              </w:rPr>
            </w:pPr>
            <w:r>
              <w:rPr>
                <w:rFonts w:ascii="Arial" w:hAnsi="Arial" w:cs="Arial"/>
                <w:b/>
                <w:noProof/>
                <w:sz w:val="20"/>
                <w:szCs w:val="20"/>
              </w:rPr>
              <w:t>25</w:t>
            </w:r>
          </w:p>
        </w:tc>
        <w:tc>
          <w:tcPr>
            <w:tcW w:w="1047" w:type="dxa"/>
            <w:shd w:val="clear" w:color="auto" w:fill="D5DCE4" w:themeFill="text2" w:themeFillTint="33"/>
            <w:vAlign w:val="center"/>
          </w:tcPr>
          <w:p w14:paraId="00FA75EA" w14:textId="138576B9"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238A3EE4" w14:textId="2A176952" w:rsidR="00EE1F9A" w:rsidRPr="00841B01" w:rsidRDefault="009F7E55" w:rsidP="00841B01">
            <w:pPr>
              <w:jc w:val="center"/>
              <w:rPr>
                <w:rFonts w:ascii="Arial" w:hAnsi="Arial" w:cs="Arial"/>
                <w:b/>
                <w:noProof/>
                <w:sz w:val="20"/>
                <w:szCs w:val="20"/>
              </w:rPr>
            </w:pPr>
            <w:r>
              <w:rPr>
                <w:rFonts w:ascii="Arial" w:hAnsi="Arial" w:cs="Arial"/>
                <w:b/>
                <w:noProof/>
                <w:sz w:val="20"/>
                <w:szCs w:val="20"/>
              </w:rPr>
              <w:t>3</w:t>
            </w:r>
            <w:r w:rsidR="00E30F09">
              <w:rPr>
                <w:rFonts w:ascii="Arial" w:hAnsi="Arial" w:cs="Arial"/>
                <w:b/>
                <w:noProof/>
                <w:sz w:val="20"/>
                <w:szCs w:val="20"/>
              </w:rPr>
              <w:t>5</w:t>
            </w:r>
          </w:p>
        </w:tc>
      </w:tr>
      <w:tr w:rsidR="00EE1F9A" w:rsidRPr="005869E6" w14:paraId="291949BF" w14:textId="77777777" w:rsidTr="00841B01">
        <w:trPr>
          <w:trHeight w:val="340"/>
          <w:jc w:val="center"/>
        </w:trPr>
        <w:tc>
          <w:tcPr>
            <w:tcW w:w="962" w:type="dxa"/>
            <w:shd w:val="clear" w:color="auto" w:fill="auto"/>
            <w:vAlign w:val="center"/>
          </w:tcPr>
          <w:p w14:paraId="2E014C5C" w14:textId="5D5BBD8A"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1</w:t>
            </w:r>
          </w:p>
        </w:tc>
        <w:tc>
          <w:tcPr>
            <w:tcW w:w="3298" w:type="dxa"/>
            <w:shd w:val="clear" w:color="auto" w:fill="auto"/>
            <w:vAlign w:val="center"/>
          </w:tcPr>
          <w:p w14:paraId="02DB2155" w14:textId="2383450F"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Mikrobiyolojisi</w:t>
            </w:r>
          </w:p>
        </w:tc>
        <w:tc>
          <w:tcPr>
            <w:tcW w:w="1494" w:type="dxa"/>
            <w:shd w:val="clear" w:color="auto" w:fill="auto"/>
            <w:vAlign w:val="center"/>
          </w:tcPr>
          <w:p w14:paraId="2B9A62AE" w14:textId="56F20746" w:rsidR="00EE1F9A" w:rsidRPr="00841B01" w:rsidRDefault="008F64FE" w:rsidP="00841B0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5CC87029" w14:textId="418FAB3D"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083BDE9" w14:textId="29895BDF" w:rsidR="00EE1F9A" w:rsidRPr="00841B01" w:rsidRDefault="009F7E55" w:rsidP="00841B01">
            <w:pPr>
              <w:jc w:val="center"/>
              <w:rPr>
                <w:rFonts w:ascii="Arial" w:hAnsi="Arial" w:cs="Arial"/>
                <w:b/>
                <w:noProof/>
                <w:sz w:val="20"/>
                <w:szCs w:val="20"/>
              </w:rPr>
            </w:pPr>
            <w:r>
              <w:rPr>
                <w:rFonts w:ascii="Arial" w:hAnsi="Arial" w:cs="Arial"/>
                <w:b/>
                <w:noProof/>
                <w:sz w:val="20"/>
                <w:szCs w:val="20"/>
              </w:rPr>
              <w:t>18</w:t>
            </w:r>
          </w:p>
        </w:tc>
      </w:tr>
      <w:tr w:rsidR="00EE7425" w:rsidRPr="005869E6" w14:paraId="75EE88C6" w14:textId="77777777" w:rsidTr="00EE7425">
        <w:trPr>
          <w:trHeight w:val="340"/>
          <w:jc w:val="center"/>
        </w:trPr>
        <w:tc>
          <w:tcPr>
            <w:tcW w:w="962" w:type="dxa"/>
            <w:shd w:val="clear" w:color="auto" w:fill="D5DCE4" w:themeFill="text2" w:themeFillTint="33"/>
            <w:vAlign w:val="center"/>
          </w:tcPr>
          <w:p w14:paraId="69DF5552" w14:textId="5B021C26" w:rsidR="00EE7425" w:rsidRPr="005869E6" w:rsidRDefault="00EE7425" w:rsidP="00841B01">
            <w:pPr>
              <w:tabs>
                <w:tab w:val="left" w:pos="3261"/>
                <w:tab w:val="center" w:pos="4819"/>
              </w:tabs>
              <w:spacing w:line="160" w:lineRule="atLeast"/>
              <w:rPr>
                <w:rFonts w:ascii="Arial" w:hAnsi="Arial" w:cs="Arial"/>
                <w:b/>
                <w:noProof/>
                <w:sz w:val="20"/>
                <w:szCs w:val="20"/>
              </w:rPr>
            </w:pPr>
            <w:r>
              <w:rPr>
                <w:rFonts w:ascii="Arial" w:hAnsi="Arial" w:cs="Arial"/>
                <w:b/>
                <w:noProof/>
                <w:sz w:val="20"/>
                <w:szCs w:val="20"/>
              </w:rPr>
              <w:t>DHF312</w:t>
            </w:r>
          </w:p>
        </w:tc>
        <w:tc>
          <w:tcPr>
            <w:tcW w:w="3298" w:type="dxa"/>
            <w:shd w:val="clear" w:color="auto" w:fill="D5DCE4" w:themeFill="text2" w:themeFillTint="33"/>
            <w:vAlign w:val="center"/>
          </w:tcPr>
          <w:p w14:paraId="37D9145D" w14:textId="1A25779D" w:rsidR="00EE7425" w:rsidRPr="005869E6" w:rsidRDefault="00EE7425" w:rsidP="00841B01">
            <w:pPr>
              <w:tabs>
                <w:tab w:val="left" w:pos="3261"/>
                <w:tab w:val="center" w:pos="4819"/>
              </w:tabs>
              <w:spacing w:line="160" w:lineRule="atLeast"/>
              <w:rPr>
                <w:rFonts w:ascii="Arial" w:hAnsi="Arial" w:cs="Arial"/>
                <w:noProof/>
                <w:sz w:val="20"/>
                <w:szCs w:val="20"/>
              </w:rPr>
            </w:pPr>
            <w:r w:rsidRPr="00133538">
              <w:rPr>
                <w:rFonts w:ascii="Arial" w:hAnsi="Arial" w:cs="Arial"/>
                <w:noProof/>
                <w:sz w:val="20"/>
                <w:szCs w:val="20"/>
              </w:rPr>
              <w:t>Dental Ergonomi</w:t>
            </w:r>
          </w:p>
        </w:tc>
        <w:tc>
          <w:tcPr>
            <w:tcW w:w="1494" w:type="dxa"/>
            <w:shd w:val="clear" w:color="auto" w:fill="D5DCE4" w:themeFill="text2" w:themeFillTint="33"/>
            <w:vAlign w:val="center"/>
          </w:tcPr>
          <w:p w14:paraId="1DEF0B01" w14:textId="179F8C5E" w:rsidR="00EE7425" w:rsidRPr="00841B01" w:rsidRDefault="009F7E55" w:rsidP="00841B01">
            <w:pPr>
              <w:jc w:val="center"/>
              <w:rPr>
                <w:rFonts w:ascii="Arial" w:hAnsi="Arial" w:cs="Arial"/>
                <w:b/>
                <w:noProof/>
                <w:sz w:val="20"/>
                <w:szCs w:val="20"/>
              </w:rPr>
            </w:pPr>
            <w:r>
              <w:rPr>
                <w:rFonts w:ascii="Arial" w:hAnsi="Arial" w:cs="Arial"/>
                <w:b/>
                <w:noProof/>
                <w:sz w:val="20"/>
                <w:szCs w:val="20"/>
              </w:rPr>
              <w:t>1</w:t>
            </w:r>
            <w:r w:rsidR="008F64FE">
              <w:rPr>
                <w:rFonts w:ascii="Arial" w:hAnsi="Arial" w:cs="Arial"/>
                <w:b/>
                <w:noProof/>
                <w:sz w:val="20"/>
                <w:szCs w:val="20"/>
              </w:rPr>
              <w:t>2</w:t>
            </w:r>
          </w:p>
        </w:tc>
        <w:tc>
          <w:tcPr>
            <w:tcW w:w="1047" w:type="dxa"/>
            <w:shd w:val="clear" w:color="auto" w:fill="D5DCE4" w:themeFill="text2" w:themeFillTint="33"/>
            <w:vAlign w:val="center"/>
          </w:tcPr>
          <w:p w14:paraId="7685E952" w14:textId="5438D116" w:rsidR="00EE7425" w:rsidRPr="00841B01" w:rsidRDefault="00EE7425" w:rsidP="00841B01">
            <w:pPr>
              <w:jc w:val="center"/>
              <w:rPr>
                <w:rFonts w:ascii="Arial" w:hAnsi="Arial" w:cs="Arial"/>
                <w:b/>
                <w:noProof/>
                <w:sz w:val="20"/>
                <w:szCs w:val="20"/>
              </w:rPr>
            </w:pPr>
            <w:r>
              <w:rPr>
                <w:rFonts w:ascii="Arial" w:hAnsi="Arial" w:cs="Arial"/>
                <w:b/>
                <w:noProof/>
                <w:sz w:val="20"/>
                <w:szCs w:val="20"/>
              </w:rPr>
              <w:t>-</w:t>
            </w:r>
          </w:p>
        </w:tc>
        <w:tc>
          <w:tcPr>
            <w:tcW w:w="1594" w:type="dxa"/>
            <w:shd w:val="clear" w:color="auto" w:fill="D5DCE4" w:themeFill="text2" w:themeFillTint="33"/>
            <w:vAlign w:val="center"/>
          </w:tcPr>
          <w:p w14:paraId="0A54E554" w14:textId="56E12261" w:rsidR="00EE7425" w:rsidRPr="00841B01" w:rsidRDefault="009F7E55" w:rsidP="00841B01">
            <w:pPr>
              <w:jc w:val="center"/>
              <w:rPr>
                <w:rFonts w:ascii="Arial" w:hAnsi="Arial" w:cs="Arial"/>
                <w:b/>
                <w:noProof/>
                <w:sz w:val="20"/>
                <w:szCs w:val="20"/>
              </w:rPr>
            </w:pPr>
            <w:r>
              <w:rPr>
                <w:rFonts w:ascii="Arial" w:hAnsi="Arial" w:cs="Arial"/>
                <w:b/>
                <w:noProof/>
                <w:sz w:val="20"/>
                <w:szCs w:val="20"/>
              </w:rPr>
              <w:t>1</w:t>
            </w:r>
            <w:r w:rsidR="00E30F09">
              <w:rPr>
                <w:rFonts w:ascii="Arial" w:hAnsi="Arial" w:cs="Arial"/>
                <w:b/>
                <w:noProof/>
                <w:sz w:val="20"/>
                <w:szCs w:val="20"/>
              </w:rPr>
              <w:t>7</w:t>
            </w:r>
          </w:p>
        </w:tc>
      </w:tr>
      <w:tr w:rsidR="00EE1F9A" w:rsidRPr="005869E6" w14:paraId="4649FE2A" w14:textId="77777777" w:rsidTr="00EE7425">
        <w:trPr>
          <w:trHeight w:val="340"/>
          <w:jc w:val="center"/>
        </w:trPr>
        <w:tc>
          <w:tcPr>
            <w:tcW w:w="962" w:type="dxa"/>
            <w:shd w:val="clear" w:color="auto" w:fill="auto"/>
            <w:vAlign w:val="center"/>
          </w:tcPr>
          <w:p w14:paraId="0E0B34B2" w14:textId="73BD5D2C" w:rsidR="00EE1F9A" w:rsidRPr="005869E6" w:rsidRDefault="00EE1F9A" w:rsidP="00841B0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auto"/>
            <w:vAlign w:val="center"/>
          </w:tcPr>
          <w:p w14:paraId="5EF14018" w14:textId="42AC5E31" w:rsidR="00EE1F9A" w:rsidRPr="005869E6" w:rsidRDefault="00EE1F9A" w:rsidP="00841B0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auto"/>
            <w:vAlign w:val="center"/>
          </w:tcPr>
          <w:p w14:paraId="6834B1BB" w14:textId="1D8556DE" w:rsidR="00EE1F9A" w:rsidRPr="00841B01" w:rsidRDefault="008F64FE" w:rsidP="00841B01">
            <w:pPr>
              <w:jc w:val="center"/>
              <w:rPr>
                <w:rFonts w:ascii="Arial" w:hAnsi="Arial" w:cs="Arial"/>
                <w:b/>
                <w:noProof/>
                <w:sz w:val="20"/>
                <w:szCs w:val="20"/>
              </w:rPr>
            </w:pPr>
            <w:r>
              <w:rPr>
                <w:rFonts w:ascii="Arial" w:hAnsi="Arial" w:cs="Arial"/>
                <w:b/>
                <w:noProof/>
                <w:sz w:val="20"/>
                <w:szCs w:val="20"/>
              </w:rPr>
              <w:t>54</w:t>
            </w:r>
          </w:p>
        </w:tc>
        <w:tc>
          <w:tcPr>
            <w:tcW w:w="1047" w:type="dxa"/>
            <w:shd w:val="clear" w:color="auto" w:fill="auto"/>
            <w:vAlign w:val="center"/>
          </w:tcPr>
          <w:p w14:paraId="48934B0B" w14:textId="14628352" w:rsidR="00EE1F9A" w:rsidRPr="00841B01" w:rsidRDefault="00EE1F9A" w:rsidP="00841B0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5B2C55A" w14:textId="78C4BE86" w:rsidR="00EE1F9A" w:rsidRPr="00841B01" w:rsidRDefault="00E30F09" w:rsidP="00841B01">
            <w:pPr>
              <w:jc w:val="center"/>
              <w:rPr>
                <w:rFonts w:ascii="Arial" w:hAnsi="Arial" w:cs="Arial"/>
                <w:b/>
                <w:noProof/>
                <w:sz w:val="20"/>
                <w:szCs w:val="20"/>
              </w:rPr>
            </w:pPr>
            <w:r>
              <w:rPr>
                <w:rFonts w:ascii="Arial" w:hAnsi="Arial" w:cs="Arial"/>
                <w:b/>
                <w:noProof/>
                <w:sz w:val="20"/>
                <w:szCs w:val="20"/>
              </w:rPr>
              <w:t>68</w:t>
            </w:r>
          </w:p>
        </w:tc>
      </w:tr>
      <w:tr w:rsidR="00EE1F9A" w:rsidRPr="005869E6" w14:paraId="7DA0690B" w14:textId="77777777" w:rsidTr="00EE7425">
        <w:trPr>
          <w:trHeight w:val="340"/>
          <w:jc w:val="center"/>
        </w:trPr>
        <w:tc>
          <w:tcPr>
            <w:tcW w:w="962" w:type="dxa"/>
            <w:shd w:val="clear" w:color="auto" w:fill="auto"/>
            <w:vAlign w:val="center"/>
          </w:tcPr>
          <w:p w14:paraId="57754963" w14:textId="77777777" w:rsidR="00EE1F9A" w:rsidRPr="005869E6" w:rsidRDefault="00EE1F9A" w:rsidP="00841B01">
            <w:pPr>
              <w:tabs>
                <w:tab w:val="left" w:pos="3261"/>
                <w:tab w:val="center" w:pos="4819"/>
              </w:tabs>
              <w:spacing w:line="160" w:lineRule="atLeast"/>
              <w:rPr>
                <w:rFonts w:ascii="Arial" w:hAnsi="Arial" w:cs="Arial"/>
                <w:b/>
                <w:noProof/>
                <w:sz w:val="20"/>
                <w:szCs w:val="20"/>
              </w:rPr>
            </w:pPr>
          </w:p>
        </w:tc>
        <w:tc>
          <w:tcPr>
            <w:tcW w:w="3298" w:type="dxa"/>
            <w:shd w:val="clear" w:color="auto" w:fill="ACB9CA" w:themeFill="text2" w:themeFillTint="66"/>
            <w:vAlign w:val="center"/>
          </w:tcPr>
          <w:p w14:paraId="498D2F8F" w14:textId="0DEAD445" w:rsidR="00EE1F9A" w:rsidRPr="00EE1F9A" w:rsidRDefault="00EE1F9A" w:rsidP="00841B01">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ACB9CA" w:themeFill="text2" w:themeFillTint="66"/>
            <w:vAlign w:val="center"/>
          </w:tcPr>
          <w:p w14:paraId="48665D8F" w14:textId="522E0FE2" w:rsidR="00EE1F9A" w:rsidRPr="00841B01" w:rsidRDefault="00E30F09" w:rsidP="00841B01">
            <w:pPr>
              <w:jc w:val="center"/>
              <w:rPr>
                <w:rFonts w:ascii="Arial" w:hAnsi="Arial" w:cs="Arial"/>
                <w:b/>
                <w:noProof/>
                <w:sz w:val="20"/>
                <w:szCs w:val="20"/>
              </w:rPr>
            </w:pPr>
            <w:r>
              <w:rPr>
                <w:rFonts w:ascii="Arial" w:hAnsi="Arial" w:cs="Arial"/>
                <w:b/>
                <w:noProof/>
                <w:sz w:val="20"/>
                <w:szCs w:val="20"/>
              </w:rPr>
              <w:t>748</w:t>
            </w:r>
          </w:p>
        </w:tc>
        <w:tc>
          <w:tcPr>
            <w:tcW w:w="1047" w:type="dxa"/>
            <w:shd w:val="clear" w:color="auto" w:fill="ACB9CA" w:themeFill="text2" w:themeFillTint="66"/>
            <w:vAlign w:val="center"/>
          </w:tcPr>
          <w:p w14:paraId="1A202446" w14:textId="07145A58" w:rsidR="00EE1F9A" w:rsidRPr="00841B01" w:rsidRDefault="00E30F09" w:rsidP="00841B01">
            <w:pPr>
              <w:jc w:val="center"/>
              <w:rPr>
                <w:rFonts w:ascii="Arial" w:hAnsi="Arial" w:cs="Arial"/>
                <w:b/>
                <w:noProof/>
                <w:sz w:val="20"/>
                <w:szCs w:val="20"/>
              </w:rPr>
            </w:pPr>
            <w:r>
              <w:rPr>
                <w:rFonts w:ascii="Arial" w:hAnsi="Arial" w:cs="Arial"/>
                <w:b/>
                <w:noProof/>
                <w:sz w:val="20"/>
                <w:szCs w:val="20"/>
              </w:rPr>
              <w:t>534</w:t>
            </w:r>
          </w:p>
        </w:tc>
        <w:tc>
          <w:tcPr>
            <w:tcW w:w="1594" w:type="dxa"/>
            <w:shd w:val="clear" w:color="auto" w:fill="ACB9CA" w:themeFill="text2" w:themeFillTint="66"/>
            <w:vAlign w:val="center"/>
          </w:tcPr>
          <w:p w14:paraId="5E1C456E" w14:textId="3B39B577" w:rsidR="00EE1F9A" w:rsidRPr="00841B01" w:rsidRDefault="00E30F09" w:rsidP="00841B01">
            <w:pPr>
              <w:jc w:val="center"/>
              <w:rPr>
                <w:rFonts w:ascii="Arial" w:hAnsi="Arial" w:cs="Arial"/>
                <w:b/>
                <w:noProof/>
                <w:sz w:val="20"/>
                <w:szCs w:val="20"/>
              </w:rPr>
            </w:pPr>
            <w:r>
              <w:rPr>
                <w:rFonts w:ascii="Arial" w:hAnsi="Arial" w:cs="Arial"/>
                <w:b/>
                <w:noProof/>
                <w:sz w:val="20"/>
                <w:szCs w:val="20"/>
              </w:rPr>
              <w:t>1282</w:t>
            </w:r>
          </w:p>
        </w:tc>
      </w:tr>
    </w:tbl>
    <w:p w14:paraId="1D4C2FB1" w14:textId="77777777" w:rsidR="00A21647" w:rsidRPr="00905852" w:rsidRDefault="00A21647" w:rsidP="00A21647">
      <w:pPr>
        <w:tabs>
          <w:tab w:val="left" w:pos="3261"/>
          <w:tab w:val="center" w:pos="4819"/>
        </w:tabs>
        <w:spacing w:line="160" w:lineRule="atLeast"/>
        <w:rPr>
          <w:rFonts w:ascii="Arial" w:hAnsi="Arial" w:cs="Arial"/>
          <w:b/>
          <w:noProof/>
          <w:sz w:val="28"/>
        </w:rPr>
      </w:pPr>
      <w:r w:rsidRPr="00905852">
        <w:rPr>
          <w:rFonts w:ascii="Arial" w:hAnsi="Arial" w:cs="Arial"/>
          <w:b/>
          <w:noProof/>
          <w:sz w:val="28"/>
        </w:rPr>
        <w:tab/>
      </w:r>
      <w:r w:rsidRPr="00905852">
        <w:rPr>
          <w:rFonts w:ascii="Arial" w:hAnsi="Arial" w:cs="Arial"/>
          <w:b/>
          <w:noProof/>
          <w:sz w:val="28"/>
        </w:rPr>
        <w:tab/>
        <w:t xml:space="preserve">    </w:t>
      </w:r>
    </w:p>
    <w:p w14:paraId="3A6DB6D9" w14:textId="01547E6F" w:rsidR="00E12BB1" w:rsidRDefault="00E12BB1" w:rsidP="00E12BB1">
      <w:pPr>
        <w:ind w:left="1134"/>
        <w:jc w:val="center"/>
        <w:rPr>
          <w:rFonts w:ascii="Arial" w:hAnsi="Arial" w:cs="Arial"/>
          <w:b/>
          <w:noProof/>
        </w:rPr>
      </w:pPr>
      <w:r>
        <w:rPr>
          <w:rFonts w:ascii="Arial" w:hAnsi="Arial" w:cs="Arial"/>
          <w:b/>
          <w:noProof/>
        </w:rPr>
        <w:t xml:space="preserve">3. SINIFTA </w:t>
      </w:r>
      <w:r w:rsidRPr="007E0CB3">
        <w:rPr>
          <w:rFonts w:ascii="Arial" w:hAnsi="Arial" w:cs="Arial"/>
          <w:b/>
          <w:noProof/>
        </w:rPr>
        <w:t xml:space="preserve">DERS </w:t>
      </w:r>
      <w:r>
        <w:rPr>
          <w:rFonts w:ascii="Arial" w:hAnsi="Arial" w:cs="Arial"/>
          <w:b/>
          <w:noProof/>
        </w:rPr>
        <w:t>VEREN ÖĞRETİM ÜYELERİ</w:t>
      </w:r>
      <w:r w:rsidRPr="007E0CB3">
        <w:rPr>
          <w:rFonts w:ascii="Arial" w:hAnsi="Arial" w:cs="Arial"/>
          <w:b/>
          <w:noProof/>
        </w:rPr>
        <w:t>*</w:t>
      </w:r>
    </w:p>
    <w:p w14:paraId="21F23EFE" w14:textId="77777777" w:rsidR="00931555" w:rsidRPr="00E12BB1" w:rsidRDefault="00931555" w:rsidP="00931555">
      <w:pPr>
        <w:rPr>
          <w:rFonts w:ascii="Arial" w:hAnsi="Arial" w:cs="Arial"/>
        </w:rPr>
      </w:pPr>
      <w:r w:rsidRPr="00E12BB1">
        <w:rPr>
          <w:rFonts w:ascii="Arial" w:hAnsi="Arial" w:cs="Arial"/>
        </w:rPr>
        <w:t xml:space="preserve">Prof. Dr. Engin </w:t>
      </w:r>
      <w:r>
        <w:rPr>
          <w:rFonts w:ascii="Arial" w:hAnsi="Arial" w:cs="Arial"/>
        </w:rPr>
        <w:t>ŞAHNA</w:t>
      </w:r>
    </w:p>
    <w:p w14:paraId="53571F31" w14:textId="767694AA" w:rsidR="00E12BB1" w:rsidRPr="00E12BB1" w:rsidRDefault="00BA6D96" w:rsidP="00E12BB1">
      <w:pPr>
        <w:rPr>
          <w:rFonts w:ascii="Arial" w:hAnsi="Arial" w:cs="Arial"/>
          <w:noProof/>
        </w:rPr>
      </w:pPr>
      <w:r w:rsidRPr="007A3492">
        <w:rPr>
          <w:rFonts w:ascii="Arial" w:hAnsi="Arial" w:cs="Arial"/>
          <w:noProof/>
        </w:rPr>
        <w:t>Prof. Dr. Filiz ACUN KAYA</w:t>
      </w:r>
      <w:r w:rsidR="00694451">
        <w:rPr>
          <w:rFonts w:ascii="Arial" w:hAnsi="Arial" w:cs="Arial"/>
          <w:noProof/>
        </w:rPr>
        <w:t xml:space="preserve"> </w:t>
      </w:r>
    </w:p>
    <w:p w14:paraId="148448DF" w14:textId="3875C445" w:rsidR="00E12BB1" w:rsidRPr="00E12BB1" w:rsidRDefault="00E12BB1" w:rsidP="00E12BB1">
      <w:pPr>
        <w:rPr>
          <w:rFonts w:ascii="Arial" w:hAnsi="Arial" w:cs="Arial"/>
        </w:rPr>
      </w:pPr>
      <w:r w:rsidRPr="00E12BB1">
        <w:rPr>
          <w:rFonts w:ascii="Arial" w:hAnsi="Arial" w:cs="Arial"/>
        </w:rPr>
        <w:t>Prof. Dr. Zülal AŞÇI TORAMAN</w:t>
      </w:r>
      <w:r w:rsidR="00694451">
        <w:rPr>
          <w:rFonts w:ascii="Arial" w:hAnsi="Arial" w:cs="Arial"/>
        </w:rPr>
        <w:t xml:space="preserve"> </w:t>
      </w:r>
    </w:p>
    <w:p w14:paraId="3271AE5A" w14:textId="6B664655" w:rsidR="00931555" w:rsidRDefault="00931555" w:rsidP="00931555">
      <w:pPr>
        <w:rPr>
          <w:rFonts w:ascii="Arial" w:hAnsi="Arial" w:cs="Arial"/>
        </w:rPr>
      </w:pPr>
      <w:r>
        <w:rPr>
          <w:rFonts w:ascii="Arial" w:hAnsi="Arial" w:cs="Arial"/>
        </w:rPr>
        <w:t>Prof. Dr. Yasemin ÜSTÜNDAĞ</w:t>
      </w:r>
    </w:p>
    <w:p w14:paraId="4DA5162D" w14:textId="67C0A3BD" w:rsidR="009C411C" w:rsidRPr="007A3492" w:rsidRDefault="009C411C" w:rsidP="00931555">
      <w:pPr>
        <w:rPr>
          <w:rFonts w:ascii="Arial" w:hAnsi="Arial" w:cs="Arial"/>
        </w:rPr>
      </w:pPr>
      <w:r w:rsidRPr="009C411C">
        <w:rPr>
          <w:rFonts w:ascii="Arial" w:hAnsi="Arial" w:cs="Arial"/>
        </w:rPr>
        <w:t>Prof. Dr. Güvenç BAŞARAN</w:t>
      </w:r>
    </w:p>
    <w:p w14:paraId="457538B3" w14:textId="16E36673" w:rsidR="002F25DC" w:rsidRPr="00694451" w:rsidRDefault="00DC755C" w:rsidP="002F25DC">
      <w:pPr>
        <w:rPr>
          <w:rFonts w:ascii="Arial" w:hAnsi="Arial" w:cs="Arial"/>
        </w:rPr>
      </w:pPr>
      <w:r>
        <w:rPr>
          <w:rFonts w:ascii="Arial" w:hAnsi="Arial" w:cs="Arial"/>
        </w:rPr>
        <w:t>Prof. Dr. Tuba TALO YILDIRIM</w:t>
      </w:r>
    </w:p>
    <w:p w14:paraId="15A26627" w14:textId="4E0D9043" w:rsidR="009C411C" w:rsidRDefault="00DC755C" w:rsidP="002F25DC">
      <w:pPr>
        <w:rPr>
          <w:rFonts w:ascii="Arial" w:hAnsi="Arial" w:cs="Arial"/>
        </w:rPr>
      </w:pPr>
      <w:r>
        <w:rPr>
          <w:rFonts w:ascii="Arial" w:hAnsi="Arial" w:cs="Arial"/>
        </w:rPr>
        <w:t>Prof. Dr. Serkan DÜNDAR</w:t>
      </w:r>
    </w:p>
    <w:p w14:paraId="31EC4B82" w14:textId="69E49C88" w:rsidR="00E12BB1" w:rsidRDefault="00E12BB1" w:rsidP="00E12BB1">
      <w:pPr>
        <w:rPr>
          <w:rFonts w:ascii="Arial" w:hAnsi="Arial" w:cs="Arial"/>
        </w:rPr>
      </w:pPr>
      <w:r w:rsidRPr="00E12BB1">
        <w:rPr>
          <w:rFonts w:ascii="Arial" w:hAnsi="Arial" w:cs="Arial"/>
        </w:rPr>
        <w:t>Doç. Dr. Osman ATAŞ</w:t>
      </w:r>
      <w:r w:rsidR="00694451">
        <w:rPr>
          <w:rFonts w:ascii="Arial" w:hAnsi="Arial" w:cs="Arial"/>
        </w:rPr>
        <w:t xml:space="preserve"> </w:t>
      </w:r>
    </w:p>
    <w:p w14:paraId="75B8F60F" w14:textId="2266B7BD" w:rsidR="007A3492" w:rsidRPr="00E12BB1" w:rsidRDefault="007A3492" w:rsidP="00E12BB1">
      <w:pPr>
        <w:rPr>
          <w:rFonts w:ascii="Arial" w:hAnsi="Arial" w:cs="Arial"/>
        </w:rPr>
      </w:pPr>
      <w:r w:rsidRPr="007A3492">
        <w:rPr>
          <w:rFonts w:ascii="Arial" w:hAnsi="Arial" w:cs="Arial"/>
        </w:rPr>
        <w:t>Doç. Dr. Alihan BOZOĞLAN</w:t>
      </w:r>
    </w:p>
    <w:p w14:paraId="482EB238" w14:textId="77777777" w:rsidR="00DA3AD4" w:rsidRPr="00694451" w:rsidRDefault="00DA3AD4" w:rsidP="00DA3AD4">
      <w:pPr>
        <w:rPr>
          <w:rFonts w:ascii="Arial" w:hAnsi="Arial" w:cs="Arial"/>
          <w:noProof/>
        </w:rPr>
      </w:pPr>
      <w:r>
        <w:rPr>
          <w:rFonts w:ascii="Arial" w:hAnsi="Arial" w:cs="Arial"/>
          <w:noProof/>
        </w:rPr>
        <w:t>Doç. Dr. Eyyüp ALTINTAŞ</w:t>
      </w:r>
      <w:r w:rsidRPr="00694451">
        <w:rPr>
          <w:rFonts w:ascii="Arial" w:hAnsi="Arial" w:cs="Arial"/>
          <w:noProof/>
        </w:rPr>
        <w:t xml:space="preserve"> </w:t>
      </w:r>
    </w:p>
    <w:p w14:paraId="259E63E7" w14:textId="77777777" w:rsidR="002F25DC" w:rsidRPr="00E12BB1" w:rsidRDefault="002F25DC" w:rsidP="002F25DC">
      <w:pPr>
        <w:rPr>
          <w:rFonts w:ascii="Arial" w:hAnsi="Arial" w:cs="Arial"/>
        </w:rPr>
      </w:pPr>
      <w:r w:rsidRPr="00E12BB1">
        <w:rPr>
          <w:rFonts w:ascii="Arial" w:hAnsi="Arial" w:cs="Arial"/>
        </w:rPr>
        <w:t>Dr. Öğr. Üyesi M. Sinan OCAK</w:t>
      </w:r>
      <w:r>
        <w:rPr>
          <w:rFonts w:ascii="Arial" w:hAnsi="Arial" w:cs="Arial"/>
        </w:rPr>
        <w:t xml:space="preserve"> </w:t>
      </w:r>
    </w:p>
    <w:p w14:paraId="38DC41A1" w14:textId="77777777" w:rsidR="00E12BB1" w:rsidRPr="00694451" w:rsidRDefault="00E12BB1" w:rsidP="00E12BB1">
      <w:pPr>
        <w:rPr>
          <w:rFonts w:ascii="Arial" w:hAnsi="Arial" w:cs="Arial"/>
          <w:noProof/>
        </w:rPr>
      </w:pPr>
      <w:r w:rsidRPr="00694451">
        <w:rPr>
          <w:rFonts w:ascii="Arial" w:hAnsi="Arial" w:cs="Arial"/>
          <w:noProof/>
        </w:rPr>
        <w:t xml:space="preserve">Dr. Öğr. Üyesi Sümeyye COŞGUN BAYBARS </w:t>
      </w:r>
    </w:p>
    <w:p w14:paraId="74CE8378" w14:textId="0A224CD0" w:rsidR="00E12BB1" w:rsidRDefault="00E12BB1" w:rsidP="00E12BB1">
      <w:pPr>
        <w:rPr>
          <w:rFonts w:ascii="Arial" w:hAnsi="Arial" w:cs="Arial"/>
        </w:rPr>
      </w:pPr>
      <w:r w:rsidRPr="00694451">
        <w:rPr>
          <w:rFonts w:ascii="Arial" w:hAnsi="Arial" w:cs="Arial"/>
        </w:rPr>
        <w:t>Dr. Öğr. Üyesi Merve</w:t>
      </w:r>
      <w:r w:rsidRPr="00E12BB1">
        <w:rPr>
          <w:rFonts w:ascii="Arial" w:hAnsi="Arial" w:cs="Arial"/>
        </w:rPr>
        <w:t xml:space="preserve"> YILMAZ </w:t>
      </w:r>
      <w:r w:rsidR="00EE1F9A">
        <w:rPr>
          <w:rFonts w:ascii="Arial" w:hAnsi="Arial" w:cs="Arial"/>
        </w:rPr>
        <w:t>BOZOĞLAN</w:t>
      </w:r>
    </w:p>
    <w:p w14:paraId="768AC4E0" w14:textId="69D5025A" w:rsidR="00E12BB1" w:rsidRPr="00E12BB1" w:rsidRDefault="00CF498E" w:rsidP="00E12BB1">
      <w:pPr>
        <w:rPr>
          <w:rFonts w:ascii="Arial" w:hAnsi="Arial" w:cs="Arial"/>
        </w:rPr>
      </w:pPr>
      <w:r>
        <w:rPr>
          <w:rFonts w:ascii="Arial" w:hAnsi="Arial" w:cs="Arial"/>
        </w:rPr>
        <w:t>Dr. Öğr. Üyesi Kübra BİLGE</w:t>
      </w:r>
    </w:p>
    <w:p w14:paraId="1FBF2C9F" w14:textId="77777777" w:rsidR="002F25DC" w:rsidRDefault="002F25DC" w:rsidP="002F25DC">
      <w:pPr>
        <w:rPr>
          <w:rFonts w:ascii="Arial" w:hAnsi="Arial" w:cs="Arial"/>
          <w:noProof/>
        </w:rPr>
      </w:pPr>
      <w:r w:rsidRPr="00E12BB1">
        <w:rPr>
          <w:rFonts w:ascii="Arial" w:hAnsi="Arial" w:cs="Arial"/>
          <w:noProof/>
        </w:rPr>
        <w:t>Dr. Öğr. Üyesi M. Fatih ÖZÜPEK</w:t>
      </w:r>
    </w:p>
    <w:p w14:paraId="79E355C7" w14:textId="77777777" w:rsidR="002F25DC" w:rsidRDefault="002F25DC" w:rsidP="002F25DC">
      <w:pPr>
        <w:rPr>
          <w:rFonts w:ascii="Arial" w:hAnsi="Arial" w:cs="Arial"/>
        </w:rPr>
      </w:pPr>
      <w:r w:rsidRPr="007A3492">
        <w:rPr>
          <w:rFonts w:ascii="Arial" w:hAnsi="Arial" w:cs="Arial"/>
        </w:rPr>
        <w:t>Dr. Öğr. Üyesi Nurullah DÜGER</w:t>
      </w:r>
    </w:p>
    <w:p w14:paraId="6EB39D5E" w14:textId="1D8166EE" w:rsidR="00CF498E" w:rsidRPr="00E12BB1" w:rsidRDefault="00CF498E" w:rsidP="002F25DC">
      <w:pPr>
        <w:rPr>
          <w:rFonts w:ascii="Arial" w:hAnsi="Arial" w:cs="Arial"/>
        </w:rPr>
      </w:pPr>
      <w:r>
        <w:rPr>
          <w:rFonts w:ascii="Arial" w:hAnsi="Arial" w:cs="Arial"/>
        </w:rPr>
        <w:t>Dr. Öğr. Üyesi Melek ATİLLE AYDINOĞLU</w:t>
      </w:r>
    </w:p>
    <w:p w14:paraId="22281F63" w14:textId="77777777" w:rsidR="00E12BB1" w:rsidRPr="00E12BB1" w:rsidRDefault="00E12BB1" w:rsidP="00E12BB1">
      <w:pPr>
        <w:rPr>
          <w:rFonts w:ascii="Arial" w:hAnsi="Arial" w:cs="Arial"/>
        </w:rPr>
      </w:pPr>
      <w:r w:rsidRPr="00E12BB1">
        <w:rPr>
          <w:rFonts w:ascii="Arial" w:hAnsi="Arial" w:cs="Arial"/>
        </w:rPr>
        <w:t xml:space="preserve">Dr. Öğr. Üyesi </w:t>
      </w:r>
      <w:proofErr w:type="gramStart"/>
      <w:r w:rsidRPr="00E12BB1">
        <w:rPr>
          <w:rFonts w:ascii="Arial" w:hAnsi="Arial" w:cs="Arial"/>
        </w:rPr>
        <w:t>Adem</w:t>
      </w:r>
      <w:proofErr w:type="gramEnd"/>
      <w:r w:rsidRPr="00E12BB1">
        <w:rPr>
          <w:rFonts w:ascii="Arial" w:hAnsi="Arial" w:cs="Arial"/>
        </w:rPr>
        <w:t xml:space="preserve"> ÖZDEMİR</w:t>
      </w:r>
    </w:p>
    <w:p w14:paraId="17837DF3" w14:textId="77777777" w:rsidR="002F25DC" w:rsidRDefault="002F25DC" w:rsidP="002F25DC">
      <w:pPr>
        <w:rPr>
          <w:rFonts w:ascii="Arial" w:hAnsi="Arial" w:cs="Arial"/>
        </w:rPr>
      </w:pPr>
      <w:r w:rsidRPr="00E12BB1">
        <w:rPr>
          <w:rFonts w:ascii="Arial" w:hAnsi="Arial" w:cs="Arial"/>
        </w:rPr>
        <w:t>Dr. Öğr. Üyesi İrem İPEK</w:t>
      </w:r>
    </w:p>
    <w:p w14:paraId="466A1CD8" w14:textId="6FE16CFF" w:rsidR="00CF498E" w:rsidRDefault="00CF498E" w:rsidP="002F25DC">
      <w:pPr>
        <w:rPr>
          <w:rFonts w:ascii="Arial" w:hAnsi="Arial" w:cs="Arial"/>
        </w:rPr>
      </w:pPr>
      <w:r>
        <w:rPr>
          <w:rFonts w:ascii="Arial" w:hAnsi="Arial" w:cs="Arial"/>
        </w:rPr>
        <w:t>Dr. Öğr. Üyesi Sümeyra KAYALI</w:t>
      </w:r>
    </w:p>
    <w:p w14:paraId="0B4D2A6C" w14:textId="77777777" w:rsidR="00CF498E" w:rsidRPr="00E12BB1" w:rsidRDefault="00CF498E" w:rsidP="002F25DC">
      <w:pPr>
        <w:rPr>
          <w:rFonts w:ascii="Arial" w:hAnsi="Arial" w:cs="Arial"/>
        </w:rPr>
      </w:pPr>
    </w:p>
    <w:p w14:paraId="71AA45B0" w14:textId="6CC94183" w:rsidR="006942DD" w:rsidRDefault="006942DD" w:rsidP="00E12BB1">
      <w:pPr>
        <w:rPr>
          <w:rFonts w:ascii="Arial" w:hAnsi="Arial" w:cs="Arial"/>
          <w:b/>
          <w:noProof/>
          <w:color w:val="FF0000"/>
        </w:rPr>
      </w:pPr>
    </w:p>
    <w:p w14:paraId="7FE330A1" w14:textId="33A21091" w:rsidR="00F62A49" w:rsidRDefault="00F62A49" w:rsidP="00E12BB1">
      <w:pPr>
        <w:rPr>
          <w:rFonts w:ascii="Arial" w:hAnsi="Arial" w:cs="Arial"/>
          <w:b/>
          <w:noProof/>
          <w:color w:val="FF0000"/>
        </w:rPr>
      </w:pPr>
    </w:p>
    <w:p w14:paraId="6B62694F" w14:textId="77777777" w:rsidR="00F62A49" w:rsidRDefault="00F62A49" w:rsidP="00E12BB1">
      <w:pPr>
        <w:rPr>
          <w:rFonts w:ascii="Arial" w:hAnsi="Arial" w:cs="Arial"/>
          <w:b/>
          <w:noProof/>
          <w:color w:val="FF0000"/>
        </w:rPr>
      </w:pPr>
    </w:p>
    <w:p w14:paraId="275AB56A" w14:textId="7107959C" w:rsidR="006942DD" w:rsidRPr="00880280" w:rsidRDefault="008F64FE" w:rsidP="007907CF">
      <w:pPr>
        <w:pStyle w:val="ListeParagraf"/>
        <w:numPr>
          <w:ilvl w:val="1"/>
          <w:numId w:val="54"/>
        </w:numPr>
        <w:tabs>
          <w:tab w:val="left" w:pos="1327"/>
          <w:tab w:val="left" w:pos="6131"/>
        </w:tabs>
        <w:jc w:val="center"/>
        <w:rPr>
          <w:rFonts w:ascii="Arial" w:hAnsi="Arial" w:cs="Arial"/>
          <w:noProof/>
          <w:szCs w:val="20"/>
          <w:shd w:val="clear" w:color="auto" w:fill="FFFFFF"/>
        </w:rPr>
      </w:pPr>
      <w:r>
        <w:rPr>
          <w:rFonts w:ascii="Arial" w:hAnsi="Arial" w:cs="Arial"/>
          <w:noProof/>
          <w:szCs w:val="20"/>
          <w:shd w:val="clear" w:color="auto" w:fill="FFFFFF"/>
        </w:rPr>
        <w:t>EĞİTİM-ÖĞRETİM YILI 3</w:t>
      </w:r>
      <w:r w:rsidR="006942DD" w:rsidRPr="00880280">
        <w:rPr>
          <w:rFonts w:ascii="Arial" w:hAnsi="Arial" w:cs="Arial"/>
          <w:noProof/>
          <w:szCs w:val="20"/>
          <w:shd w:val="clear" w:color="auto" w:fill="FFFFFF"/>
        </w:rPr>
        <w:t xml:space="preserve">. SINIF </w:t>
      </w:r>
    </w:p>
    <w:p w14:paraId="2C406441" w14:textId="5A0B6BB4" w:rsidR="006942DD" w:rsidRDefault="006942DD" w:rsidP="006942DD">
      <w:pPr>
        <w:tabs>
          <w:tab w:val="left" w:pos="1327"/>
          <w:tab w:val="left" w:pos="6131"/>
        </w:tabs>
        <w:jc w:val="center"/>
        <w:rPr>
          <w:rFonts w:ascii="Arial" w:hAnsi="Arial" w:cs="Arial"/>
          <w:b/>
          <w:noProof/>
          <w:szCs w:val="20"/>
          <w:shd w:val="clear" w:color="auto" w:fill="FFFFFF"/>
        </w:rPr>
      </w:pPr>
      <w:r w:rsidRPr="006942DD">
        <w:rPr>
          <w:rFonts w:ascii="Arial" w:hAnsi="Arial" w:cs="Arial"/>
          <w:b/>
          <w:noProof/>
          <w:szCs w:val="20"/>
          <w:shd w:val="clear" w:color="auto" w:fill="FFFFFF"/>
        </w:rPr>
        <w:t xml:space="preserve">1. ve 2. DERS KURULU </w:t>
      </w:r>
      <w:r>
        <w:rPr>
          <w:rFonts w:ascii="Arial" w:hAnsi="Arial" w:cs="Arial"/>
          <w:b/>
          <w:noProof/>
          <w:szCs w:val="20"/>
          <w:shd w:val="clear" w:color="auto" w:fill="FFFFFF"/>
        </w:rPr>
        <w:t xml:space="preserve">HAFTALIK </w:t>
      </w:r>
      <w:r w:rsidRPr="006942DD">
        <w:rPr>
          <w:rFonts w:ascii="Arial" w:hAnsi="Arial" w:cs="Arial"/>
          <w:b/>
          <w:noProof/>
          <w:szCs w:val="20"/>
          <w:shd w:val="clear" w:color="auto" w:fill="FFFFFF"/>
        </w:rPr>
        <w:t>DERS PROGRAMI</w:t>
      </w:r>
    </w:p>
    <w:p w14:paraId="6C212960" w14:textId="77777777" w:rsidR="006942DD" w:rsidRPr="006942DD" w:rsidRDefault="006942DD" w:rsidP="006942DD">
      <w:pPr>
        <w:tabs>
          <w:tab w:val="left" w:pos="1327"/>
          <w:tab w:val="left" w:pos="6131"/>
        </w:tabs>
        <w:jc w:val="center"/>
        <w:rPr>
          <w:rFonts w:ascii="Arial" w:hAnsi="Arial" w:cs="Arial"/>
          <w:noProof/>
          <w:szCs w:val="20"/>
          <w:shd w:val="clear" w:color="auto" w:fill="FFFFFF"/>
        </w:rPr>
      </w:pPr>
    </w:p>
    <w:tbl>
      <w:tblPr>
        <w:tblStyle w:val="TabloKlavuzu"/>
        <w:tblW w:w="0" w:type="auto"/>
        <w:tblLook w:val="04A0" w:firstRow="1" w:lastRow="0" w:firstColumn="1" w:lastColumn="0" w:noHBand="0" w:noVBand="1"/>
      </w:tblPr>
      <w:tblGrid>
        <w:gridCol w:w="1323"/>
        <w:gridCol w:w="1676"/>
        <w:gridCol w:w="1507"/>
        <w:gridCol w:w="1531"/>
        <w:gridCol w:w="1529"/>
        <w:gridCol w:w="1497"/>
      </w:tblGrid>
      <w:tr w:rsidR="006942DD" w:rsidRPr="006942DD" w14:paraId="699B3D00" w14:textId="77777777" w:rsidTr="00E30F09">
        <w:trPr>
          <w:trHeight w:val="397"/>
        </w:trPr>
        <w:tc>
          <w:tcPr>
            <w:tcW w:w="1384" w:type="dxa"/>
            <w:shd w:val="clear" w:color="auto" w:fill="auto"/>
            <w:vAlign w:val="center"/>
          </w:tcPr>
          <w:p w14:paraId="46574DB1" w14:textId="77777777" w:rsidR="006942DD" w:rsidRPr="006942DD" w:rsidRDefault="006942DD" w:rsidP="006942DD">
            <w:pPr>
              <w:jc w:val="center"/>
              <w:rPr>
                <w:rFonts w:ascii="Arial" w:hAnsi="Arial" w:cs="Arial"/>
                <w:b/>
                <w:noProof/>
                <w:sz w:val="18"/>
                <w:szCs w:val="18"/>
              </w:rPr>
            </w:pPr>
          </w:p>
        </w:tc>
        <w:tc>
          <w:tcPr>
            <w:tcW w:w="1712" w:type="dxa"/>
            <w:shd w:val="clear" w:color="auto" w:fill="auto"/>
            <w:vAlign w:val="center"/>
          </w:tcPr>
          <w:p w14:paraId="67004C26" w14:textId="081023D5"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Pazartesi</w:t>
            </w:r>
          </w:p>
        </w:tc>
        <w:tc>
          <w:tcPr>
            <w:tcW w:w="1548" w:type="dxa"/>
            <w:shd w:val="clear" w:color="auto" w:fill="auto"/>
            <w:vAlign w:val="center"/>
          </w:tcPr>
          <w:p w14:paraId="117646BE" w14:textId="73D8558F"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Salı</w:t>
            </w:r>
          </w:p>
        </w:tc>
        <w:tc>
          <w:tcPr>
            <w:tcW w:w="1548" w:type="dxa"/>
            <w:shd w:val="clear" w:color="auto" w:fill="auto"/>
            <w:vAlign w:val="center"/>
          </w:tcPr>
          <w:p w14:paraId="0184A0F2" w14:textId="25F805C9"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Çarşamba</w:t>
            </w:r>
          </w:p>
        </w:tc>
        <w:tc>
          <w:tcPr>
            <w:tcW w:w="1548" w:type="dxa"/>
            <w:shd w:val="clear" w:color="auto" w:fill="auto"/>
            <w:vAlign w:val="center"/>
          </w:tcPr>
          <w:p w14:paraId="581F270C" w14:textId="7BF0A92D"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Perşembe</w:t>
            </w:r>
          </w:p>
        </w:tc>
        <w:tc>
          <w:tcPr>
            <w:tcW w:w="1549" w:type="dxa"/>
            <w:shd w:val="clear" w:color="auto" w:fill="auto"/>
            <w:vAlign w:val="center"/>
          </w:tcPr>
          <w:p w14:paraId="3E29EDF9" w14:textId="7139210B" w:rsidR="006942DD" w:rsidRPr="006942DD" w:rsidRDefault="006942DD" w:rsidP="006942DD">
            <w:pPr>
              <w:jc w:val="center"/>
              <w:rPr>
                <w:rFonts w:ascii="Arial" w:hAnsi="Arial" w:cs="Arial"/>
                <w:b/>
                <w:noProof/>
                <w:sz w:val="18"/>
                <w:szCs w:val="18"/>
              </w:rPr>
            </w:pPr>
            <w:r w:rsidRPr="006942DD">
              <w:rPr>
                <w:rFonts w:ascii="Arial" w:hAnsi="Arial" w:cs="Arial"/>
                <w:b/>
                <w:noProof/>
                <w:sz w:val="18"/>
                <w:szCs w:val="18"/>
              </w:rPr>
              <w:t>Cuma</w:t>
            </w:r>
          </w:p>
        </w:tc>
      </w:tr>
      <w:tr w:rsidR="00426710" w:rsidRPr="006942DD" w14:paraId="08E935BA" w14:textId="77777777" w:rsidTr="00E30F09">
        <w:trPr>
          <w:trHeight w:val="397"/>
        </w:trPr>
        <w:tc>
          <w:tcPr>
            <w:tcW w:w="1384" w:type="dxa"/>
            <w:shd w:val="clear" w:color="auto" w:fill="D5DCE4" w:themeFill="text2" w:themeFillTint="33"/>
            <w:vAlign w:val="center"/>
          </w:tcPr>
          <w:p w14:paraId="746BB012" w14:textId="7133EC0C" w:rsidR="00426710" w:rsidRPr="006942DD" w:rsidRDefault="00426710" w:rsidP="00426710">
            <w:pPr>
              <w:jc w:val="center"/>
              <w:rPr>
                <w:rFonts w:ascii="Arial" w:hAnsi="Arial" w:cs="Arial"/>
                <w:b/>
                <w:noProof/>
                <w:sz w:val="18"/>
                <w:szCs w:val="18"/>
              </w:rPr>
            </w:pPr>
            <w:r w:rsidRPr="006942DD">
              <w:rPr>
                <w:rFonts w:ascii="Arial" w:hAnsi="Arial" w:cs="Arial"/>
                <w:b/>
                <w:noProof/>
                <w:sz w:val="18"/>
                <w:szCs w:val="18"/>
              </w:rPr>
              <w:t>08:</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09:</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2CBCD2C8" w14:textId="5A33F2BC" w:rsidR="00426710" w:rsidRPr="006942DD" w:rsidRDefault="0029664F" w:rsidP="005E5E8F">
            <w:pPr>
              <w:jc w:val="center"/>
              <w:rPr>
                <w:rFonts w:ascii="Arial" w:hAnsi="Arial" w:cs="Arial"/>
                <w:sz w:val="18"/>
                <w:szCs w:val="18"/>
              </w:rPr>
            </w:pPr>
            <w:r w:rsidRPr="006942DD">
              <w:rPr>
                <w:rFonts w:ascii="Arial" w:hAnsi="Arial" w:cs="Arial"/>
                <w:sz w:val="18"/>
                <w:szCs w:val="18"/>
              </w:rPr>
              <w:t>Ortodonti</w:t>
            </w:r>
            <w:r>
              <w:rPr>
                <w:rFonts w:ascii="Arial" w:hAnsi="Arial" w:cs="Arial"/>
                <w:sz w:val="18"/>
                <w:szCs w:val="18"/>
              </w:rPr>
              <w:t>(Pr)</w:t>
            </w:r>
          </w:p>
        </w:tc>
        <w:tc>
          <w:tcPr>
            <w:tcW w:w="1548" w:type="dxa"/>
            <w:shd w:val="clear" w:color="auto" w:fill="D5DCE4" w:themeFill="text2" w:themeFillTint="33"/>
            <w:vAlign w:val="center"/>
          </w:tcPr>
          <w:p w14:paraId="62EF2004" w14:textId="394BF7F8" w:rsidR="00426710" w:rsidRPr="006942DD" w:rsidRDefault="00426710" w:rsidP="005E5E8F">
            <w:pPr>
              <w:jc w:val="center"/>
              <w:rPr>
                <w:rFonts w:ascii="Arial" w:hAnsi="Arial" w:cs="Arial"/>
                <w:sz w:val="18"/>
                <w:szCs w:val="18"/>
              </w:rPr>
            </w:pPr>
            <w:r w:rsidRPr="006942DD">
              <w:rPr>
                <w:rFonts w:ascii="Arial" w:hAnsi="Arial" w:cs="Arial"/>
                <w:noProof/>
                <w:sz w:val="18"/>
                <w:szCs w:val="18"/>
              </w:rPr>
              <w:t>Endodonti (Pr)</w:t>
            </w:r>
          </w:p>
        </w:tc>
        <w:tc>
          <w:tcPr>
            <w:tcW w:w="1548" w:type="dxa"/>
            <w:shd w:val="clear" w:color="auto" w:fill="D5DCE4" w:themeFill="text2" w:themeFillTint="33"/>
            <w:vAlign w:val="center"/>
          </w:tcPr>
          <w:p w14:paraId="0AAC1FBC" w14:textId="1935FCE1" w:rsidR="00426710" w:rsidRPr="006942DD" w:rsidRDefault="00426710" w:rsidP="005E5E8F">
            <w:pPr>
              <w:jc w:val="center"/>
              <w:rPr>
                <w:sz w:val="18"/>
                <w:szCs w:val="18"/>
              </w:rPr>
            </w:pPr>
            <w:r w:rsidRPr="006942DD">
              <w:rPr>
                <w:rFonts w:ascii="Arial" w:hAnsi="Arial" w:cs="Arial"/>
                <w:noProof/>
                <w:sz w:val="18"/>
                <w:szCs w:val="18"/>
              </w:rPr>
              <w:t>Ağız, Diş ve Çene Cerrahisi</w:t>
            </w:r>
          </w:p>
        </w:tc>
        <w:tc>
          <w:tcPr>
            <w:tcW w:w="1548" w:type="dxa"/>
            <w:shd w:val="clear" w:color="auto" w:fill="D5DCE4" w:themeFill="text2" w:themeFillTint="33"/>
            <w:vAlign w:val="center"/>
          </w:tcPr>
          <w:p w14:paraId="084A2074" w14:textId="006E8128" w:rsidR="00426710" w:rsidRPr="006942DD" w:rsidRDefault="00BD74B7" w:rsidP="005E5E8F">
            <w:pPr>
              <w:jc w:val="center"/>
              <w:rPr>
                <w:rFonts w:ascii="Arial" w:hAnsi="Arial" w:cs="Arial"/>
                <w:sz w:val="18"/>
                <w:szCs w:val="18"/>
              </w:rPr>
            </w:pPr>
            <w:r>
              <w:rPr>
                <w:rFonts w:ascii="Arial" w:hAnsi="Arial" w:cs="Arial"/>
                <w:noProof/>
                <w:sz w:val="18"/>
                <w:szCs w:val="18"/>
              </w:rPr>
              <w:t xml:space="preserve">Ağız, Diş ve </w:t>
            </w:r>
            <w:r w:rsidRPr="006942DD">
              <w:rPr>
                <w:rFonts w:ascii="Arial" w:hAnsi="Arial" w:cs="Arial"/>
                <w:noProof/>
                <w:sz w:val="18"/>
                <w:szCs w:val="18"/>
              </w:rPr>
              <w:t>Çene Radyolojisi</w:t>
            </w:r>
          </w:p>
        </w:tc>
        <w:tc>
          <w:tcPr>
            <w:tcW w:w="1549" w:type="dxa"/>
            <w:shd w:val="clear" w:color="auto" w:fill="D5DCE4" w:themeFill="text2" w:themeFillTint="33"/>
            <w:vAlign w:val="center"/>
          </w:tcPr>
          <w:p w14:paraId="1ECBBB9D" w14:textId="574E9394" w:rsidR="00426710" w:rsidRPr="006942DD" w:rsidRDefault="00BD74B7" w:rsidP="005E5E8F">
            <w:pPr>
              <w:jc w:val="center"/>
              <w:rPr>
                <w:rFonts w:ascii="Arial" w:hAnsi="Arial" w:cs="Arial"/>
                <w:sz w:val="18"/>
                <w:szCs w:val="18"/>
              </w:rPr>
            </w:pPr>
            <w:r>
              <w:rPr>
                <w:rFonts w:ascii="Arial" w:hAnsi="Arial" w:cs="Arial"/>
                <w:noProof/>
                <w:sz w:val="18"/>
                <w:szCs w:val="18"/>
              </w:rPr>
              <w:t>Protetik Diş Tedavisi (Pr</w:t>
            </w:r>
            <w:r w:rsidR="00426710" w:rsidRPr="006942DD">
              <w:rPr>
                <w:rFonts w:ascii="Arial" w:hAnsi="Arial" w:cs="Arial"/>
                <w:noProof/>
                <w:sz w:val="18"/>
                <w:szCs w:val="18"/>
              </w:rPr>
              <w:t>)</w:t>
            </w:r>
          </w:p>
        </w:tc>
      </w:tr>
      <w:tr w:rsidR="00426710" w:rsidRPr="006942DD" w14:paraId="4F97DF37" w14:textId="77777777" w:rsidTr="00E30F09">
        <w:trPr>
          <w:trHeight w:val="397"/>
        </w:trPr>
        <w:tc>
          <w:tcPr>
            <w:tcW w:w="1384" w:type="dxa"/>
            <w:shd w:val="clear" w:color="auto" w:fill="auto"/>
            <w:vAlign w:val="center"/>
          </w:tcPr>
          <w:p w14:paraId="7DC624C4" w14:textId="6FF381F7" w:rsidR="00426710" w:rsidRPr="006942DD" w:rsidRDefault="00426710" w:rsidP="00426710">
            <w:pPr>
              <w:jc w:val="center"/>
              <w:rPr>
                <w:rFonts w:ascii="Arial" w:hAnsi="Arial" w:cs="Arial"/>
                <w:b/>
                <w:noProof/>
                <w:sz w:val="18"/>
                <w:szCs w:val="18"/>
              </w:rPr>
            </w:pPr>
            <w:r w:rsidRPr="006942DD">
              <w:rPr>
                <w:rFonts w:ascii="Arial" w:hAnsi="Arial" w:cs="Arial"/>
                <w:b/>
                <w:noProof/>
                <w:sz w:val="18"/>
                <w:szCs w:val="18"/>
              </w:rPr>
              <w:t>09:</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0:</w:t>
            </w:r>
            <w:r w:rsidRPr="006942DD">
              <w:rPr>
                <w:rFonts w:ascii="Arial" w:hAnsi="Arial" w:cs="Arial"/>
                <w:b/>
                <w:noProof/>
                <w:sz w:val="18"/>
                <w:szCs w:val="18"/>
                <w:vertAlign w:val="superscript"/>
              </w:rPr>
              <w:t>00</w:t>
            </w:r>
          </w:p>
        </w:tc>
        <w:tc>
          <w:tcPr>
            <w:tcW w:w="1712" w:type="dxa"/>
            <w:shd w:val="clear" w:color="auto" w:fill="auto"/>
            <w:vAlign w:val="center"/>
          </w:tcPr>
          <w:p w14:paraId="75BEE32E" w14:textId="15F405DE" w:rsidR="00426710" w:rsidRPr="006942DD" w:rsidRDefault="0029664F" w:rsidP="005E5E8F">
            <w:pPr>
              <w:jc w:val="center"/>
              <w:rPr>
                <w:rFonts w:ascii="Arial" w:hAnsi="Arial" w:cs="Arial"/>
                <w:sz w:val="18"/>
                <w:szCs w:val="18"/>
              </w:rPr>
            </w:pPr>
            <w:r w:rsidRPr="006942DD">
              <w:rPr>
                <w:rFonts w:ascii="Arial" w:hAnsi="Arial" w:cs="Arial"/>
                <w:sz w:val="18"/>
                <w:szCs w:val="18"/>
              </w:rPr>
              <w:t>Ortodonti</w:t>
            </w:r>
            <w:r>
              <w:rPr>
                <w:rFonts w:ascii="Arial" w:hAnsi="Arial" w:cs="Arial"/>
                <w:sz w:val="18"/>
                <w:szCs w:val="18"/>
              </w:rPr>
              <w:t>(Pr)</w:t>
            </w:r>
          </w:p>
        </w:tc>
        <w:tc>
          <w:tcPr>
            <w:tcW w:w="1548" w:type="dxa"/>
            <w:shd w:val="clear" w:color="auto" w:fill="auto"/>
            <w:vAlign w:val="center"/>
          </w:tcPr>
          <w:p w14:paraId="371E47E9" w14:textId="424F59B2" w:rsidR="00426710" w:rsidRPr="006942DD" w:rsidRDefault="00426710" w:rsidP="005E5E8F">
            <w:pPr>
              <w:jc w:val="center"/>
              <w:rPr>
                <w:rFonts w:ascii="Arial" w:hAnsi="Arial" w:cs="Arial"/>
                <w:sz w:val="18"/>
                <w:szCs w:val="18"/>
              </w:rPr>
            </w:pPr>
            <w:r w:rsidRPr="006942DD">
              <w:rPr>
                <w:rFonts w:ascii="Arial" w:hAnsi="Arial" w:cs="Arial"/>
                <w:noProof/>
                <w:sz w:val="18"/>
                <w:szCs w:val="18"/>
              </w:rPr>
              <w:t>Endodonti (Pr)</w:t>
            </w:r>
          </w:p>
        </w:tc>
        <w:tc>
          <w:tcPr>
            <w:tcW w:w="1548" w:type="dxa"/>
            <w:shd w:val="clear" w:color="auto" w:fill="auto"/>
            <w:vAlign w:val="center"/>
          </w:tcPr>
          <w:p w14:paraId="1FB97436" w14:textId="0D141EAF" w:rsidR="00426710" w:rsidRPr="006942DD" w:rsidRDefault="00426710" w:rsidP="005E5E8F">
            <w:pPr>
              <w:jc w:val="center"/>
              <w:rPr>
                <w:sz w:val="18"/>
                <w:szCs w:val="18"/>
              </w:rPr>
            </w:pPr>
            <w:r w:rsidRPr="006942DD">
              <w:rPr>
                <w:rFonts w:ascii="Arial" w:hAnsi="Arial" w:cs="Arial"/>
                <w:noProof/>
                <w:sz w:val="18"/>
                <w:szCs w:val="18"/>
              </w:rPr>
              <w:t>Ağız, Diş ve Çene Cerrahisi</w:t>
            </w:r>
          </w:p>
        </w:tc>
        <w:tc>
          <w:tcPr>
            <w:tcW w:w="1548" w:type="dxa"/>
            <w:shd w:val="clear" w:color="auto" w:fill="auto"/>
            <w:vAlign w:val="center"/>
          </w:tcPr>
          <w:p w14:paraId="28AC08CC" w14:textId="02DB9B81" w:rsidR="00426710" w:rsidRPr="006942DD" w:rsidRDefault="00BD74B7" w:rsidP="005E5E8F">
            <w:pPr>
              <w:jc w:val="center"/>
              <w:rPr>
                <w:rFonts w:ascii="Arial" w:hAnsi="Arial" w:cs="Arial"/>
                <w:sz w:val="18"/>
                <w:szCs w:val="18"/>
              </w:rPr>
            </w:pPr>
            <w:r w:rsidRPr="006942DD">
              <w:rPr>
                <w:rFonts w:ascii="Arial" w:hAnsi="Arial" w:cs="Arial"/>
                <w:noProof/>
                <w:sz w:val="18"/>
                <w:szCs w:val="18"/>
              </w:rPr>
              <w:t>Ağız, Diş ve Çene Radyolojisi</w:t>
            </w:r>
          </w:p>
        </w:tc>
        <w:tc>
          <w:tcPr>
            <w:tcW w:w="1549" w:type="dxa"/>
            <w:shd w:val="clear" w:color="auto" w:fill="auto"/>
            <w:vAlign w:val="center"/>
          </w:tcPr>
          <w:p w14:paraId="6ADA3108" w14:textId="5F53D948" w:rsidR="00426710" w:rsidRPr="006942DD" w:rsidRDefault="00426710" w:rsidP="005E5E8F">
            <w:pPr>
              <w:jc w:val="center"/>
              <w:rPr>
                <w:rFonts w:ascii="Arial" w:hAnsi="Arial" w:cs="Arial"/>
                <w:sz w:val="18"/>
                <w:szCs w:val="18"/>
              </w:rPr>
            </w:pPr>
            <w:r w:rsidRPr="006942DD">
              <w:rPr>
                <w:rFonts w:ascii="Arial" w:hAnsi="Arial" w:cs="Arial"/>
                <w:noProof/>
                <w:sz w:val="18"/>
                <w:szCs w:val="18"/>
              </w:rPr>
              <w:t>Pro</w:t>
            </w:r>
            <w:r w:rsidR="00BD74B7">
              <w:rPr>
                <w:rFonts w:ascii="Arial" w:hAnsi="Arial" w:cs="Arial"/>
                <w:noProof/>
                <w:sz w:val="18"/>
                <w:szCs w:val="18"/>
              </w:rPr>
              <w:t>tetik Diş Tedavisi (P</w:t>
            </w:r>
            <w:r w:rsidRPr="006942DD">
              <w:rPr>
                <w:rFonts w:ascii="Arial" w:hAnsi="Arial" w:cs="Arial"/>
                <w:noProof/>
                <w:sz w:val="18"/>
                <w:szCs w:val="18"/>
              </w:rPr>
              <w:t>r)</w:t>
            </w:r>
          </w:p>
        </w:tc>
      </w:tr>
      <w:tr w:rsidR="00426710" w:rsidRPr="006942DD" w14:paraId="3FB8472C" w14:textId="77777777" w:rsidTr="00E30F09">
        <w:trPr>
          <w:trHeight w:val="397"/>
        </w:trPr>
        <w:tc>
          <w:tcPr>
            <w:tcW w:w="1384" w:type="dxa"/>
            <w:shd w:val="clear" w:color="auto" w:fill="D5DCE4" w:themeFill="text2" w:themeFillTint="33"/>
            <w:vAlign w:val="center"/>
          </w:tcPr>
          <w:p w14:paraId="29BB435A" w14:textId="289FA7A6" w:rsidR="00426710" w:rsidRPr="006942DD" w:rsidRDefault="00426710" w:rsidP="00426710">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0:</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1:</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105B1C9F" w14:textId="59B30749" w:rsidR="00426710" w:rsidRPr="006942DD" w:rsidRDefault="0029664F" w:rsidP="005E5E8F">
            <w:pPr>
              <w:tabs>
                <w:tab w:val="left" w:pos="3261"/>
                <w:tab w:val="center" w:pos="4819"/>
              </w:tabs>
              <w:spacing w:line="160" w:lineRule="atLeast"/>
              <w:jc w:val="center"/>
              <w:rPr>
                <w:rFonts w:ascii="Arial" w:hAnsi="Arial" w:cs="Arial"/>
                <w:noProof/>
                <w:sz w:val="18"/>
                <w:szCs w:val="18"/>
              </w:rPr>
            </w:pPr>
            <w:r w:rsidRPr="006942DD">
              <w:rPr>
                <w:rFonts w:ascii="Arial" w:hAnsi="Arial" w:cs="Arial"/>
                <w:noProof/>
                <w:sz w:val="18"/>
                <w:szCs w:val="18"/>
              </w:rPr>
              <w:t>Restoratif Diş Tedavisi (Tr)</w:t>
            </w:r>
          </w:p>
        </w:tc>
        <w:tc>
          <w:tcPr>
            <w:tcW w:w="1548" w:type="dxa"/>
            <w:shd w:val="clear" w:color="auto" w:fill="D5DCE4" w:themeFill="text2" w:themeFillTint="33"/>
            <w:vAlign w:val="center"/>
          </w:tcPr>
          <w:p w14:paraId="1265B8DC" w14:textId="63F7034C" w:rsidR="00426710" w:rsidRPr="006942DD" w:rsidRDefault="00426710" w:rsidP="005E5E8F">
            <w:pPr>
              <w:jc w:val="center"/>
              <w:rPr>
                <w:rFonts w:ascii="Arial" w:hAnsi="Arial" w:cs="Arial"/>
                <w:sz w:val="18"/>
                <w:szCs w:val="18"/>
              </w:rPr>
            </w:pPr>
            <w:r w:rsidRPr="006942DD">
              <w:rPr>
                <w:rFonts w:ascii="Arial" w:hAnsi="Arial" w:cs="Arial"/>
                <w:noProof/>
                <w:sz w:val="18"/>
                <w:szCs w:val="18"/>
              </w:rPr>
              <w:t>Endodonti (Pr)</w:t>
            </w:r>
          </w:p>
        </w:tc>
        <w:tc>
          <w:tcPr>
            <w:tcW w:w="1548" w:type="dxa"/>
            <w:shd w:val="clear" w:color="auto" w:fill="D5DCE4" w:themeFill="text2" w:themeFillTint="33"/>
            <w:vAlign w:val="center"/>
          </w:tcPr>
          <w:p w14:paraId="63719321" w14:textId="42FE8C9D" w:rsidR="00426710" w:rsidRPr="006942DD" w:rsidRDefault="00426710" w:rsidP="005E5E8F">
            <w:pPr>
              <w:jc w:val="center"/>
              <w:rPr>
                <w:sz w:val="18"/>
                <w:szCs w:val="18"/>
              </w:rPr>
            </w:pPr>
            <w:r w:rsidRPr="006942DD">
              <w:rPr>
                <w:rFonts w:ascii="Arial" w:hAnsi="Arial" w:cs="Arial"/>
                <w:noProof/>
                <w:sz w:val="18"/>
                <w:szCs w:val="18"/>
              </w:rPr>
              <w:t>Dental Anestezi</w:t>
            </w:r>
          </w:p>
        </w:tc>
        <w:tc>
          <w:tcPr>
            <w:tcW w:w="1548" w:type="dxa"/>
            <w:shd w:val="clear" w:color="auto" w:fill="D5DCE4" w:themeFill="text2" w:themeFillTint="33"/>
            <w:vAlign w:val="center"/>
          </w:tcPr>
          <w:p w14:paraId="17265692" w14:textId="4A8ACD97" w:rsidR="00426710" w:rsidRPr="006942DD" w:rsidRDefault="00BD74B7" w:rsidP="005E5E8F">
            <w:pPr>
              <w:jc w:val="center"/>
              <w:rPr>
                <w:rFonts w:ascii="Arial" w:hAnsi="Arial" w:cs="Arial"/>
                <w:sz w:val="18"/>
                <w:szCs w:val="18"/>
              </w:rPr>
            </w:pPr>
            <w:r w:rsidRPr="006942DD">
              <w:rPr>
                <w:rFonts w:ascii="Arial" w:hAnsi="Arial" w:cs="Arial"/>
                <w:noProof/>
                <w:sz w:val="18"/>
                <w:szCs w:val="18"/>
              </w:rPr>
              <w:t>Periodontoloji</w:t>
            </w:r>
          </w:p>
        </w:tc>
        <w:tc>
          <w:tcPr>
            <w:tcW w:w="1549" w:type="dxa"/>
            <w:shd w:val="clear" w:color="auto" w:fill="D5DCE4" w:themeFill="text2" w:themeFillTint="33"/>
            <w:vAlign w:val="center"/>
          </w:tcPr>
          <w:p w14:paraId="34D3E300" w14:textId="7F3D1D33" w:rsidR="00426710" w:rsidRPr="006942DD" w:rsidRDefault="00426710" w:rsidP="005E5E8F">
            <w:pPr>
              <w:jc w:val="center"/>
              <w:rPr>
                <w:rFonts w:ascii="Arial" w:hAnsi="Arial" w:cs="Arial"/>
                <w:sz w:val="18"/>
                <w:szCs w:val="18"/>
              </w:rPr>
            </w:pPr>
            <w:r w:rsidRPr="006942DD">
              <w:rPr>
                <w:rFonts w:ascii="Arial" w:hAnsi="Arial" w:cs="Arial"/>
                <w:noProof/>
                <w:sz w:val="18"/>
                <w:szCs w:val="18"/>
              </w:rPr>
              <w:t>Protetik Diş Tedavisi (Pr)</w:t>
            </w:r>
          </w:p>
        </w:tc>
      </w:tr>
      <w:tr w:rsidR="00426710" w:rsidRPr="006942DD" w14:paraId="74BFC950" w14:textId="77777777" w:rsidTr="00E30F09">
        <w:trPr>
          <w:trHeight w:val="397"/>
        </w:trPr>
        <w:tc>
          <w:tcPr>
            <w:tcW w:w="1384" w:type="dxa"/>
            <w:shd w:val="clear" w:color="auto" w:fill="auto"/>
            <w:vAlign w:val="center"/>
          </w:tcPr>
          <w:p w14:paraId="5DFDD20D" w14:textId="0FEF5291" w:rsidR="00426710" w:rsidRPr="006942DD" w:rsidRDefault="00426710" w:rsidP="00426710">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1:</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2:</w:t>
            </w:r>
            <w:r w:rsidRPr="006942DD">
              <w:rPr>
                <w:rFonts w:ascii="Arial" w:hAnsi="Arial" w:cs="Arial"/>
                <w:b/>
                <w:noProof/>
                <w:sz w:val="18"/>
                <w:szCs w:val="18"/>
                <w:vertAlign w:val="superscript"/>
              </w:rPr>
              <w:t>00</w:t>
            </w:r>
          </w:p>
        </w:tc>
        <w:tc>
          <w:tcPr>
            <w:tcW w:w="1712" w:type="dxa"/>
            <w:shd w:val="clear" w:color="auto" w:fill="auto"/>
            <w:vAlign w:val="center"/>
          </w:tcPr>
          <w:p w14:paraId="1B8F4A77" w14:textId="1FD47724" w:rsidR="00426710" w:rsidRPr="006942DD" w:rsidRDefault="0029664F" w:rsidP="005E5E8F">
            <w:pPr>
              <w:tabs>
                <w:tab w:val="left" w:pos="3261"/>
                <w:tab w:val="center" w:pos="4819"/>
              </w:tabs>
              <w:spacing w:line="160" w:lineRule="atLeast"/>
              <w:jc w:val="center"/>
              <w:rPr>
                <w:rFonts w:ascii="Arial" w:hAnsi="Arial" w:cs="Arial"/>
                <w:noProof/>
                <w:sz w:val="18"/>
                <w:szCs w:val="18"/>
              </w:rPr>
            </w:pPr>
            <w:r w:rsidRPr="006942DD">
              <w:rPr>
                <w:rFonts w:ascii="Arial" w:hAnsi="Arial" w:cs="Arial"/>
                <w:noProof/>
                <w:sz w:val="18"/>
                <w:szCs w:val="18"/>
              </w:rPr>
              <w:t>Restoratif Diş Tedavisi (Tr)</w:t>
            </w:r>
          </w:p>
        </w:tc>
        <w:tc>
          <w:tcPr>
            <w:tcW w:w="1548" w:type="dxa"/>
            <w:shd w:val="clear" w:color="auto" w:fill="auto"/>
            <w:vAlign w:val="center"/>
          </w:tcPr>
          <w:p w14:paraId="632864C9" w14:textId="27FC5995" w:rsidR="00426710" w:rsidRPr="006942DD" w:rsidRDefault="00426710" w:rsidP="005E5E8F">
            <w:pPr>
              <w:jc w:val="center"/>
              <w:rPr>
                <w:rFonts w:ascii="Arial" w:hAnsi="Arial" w:cs="Arial"/>
                <w:sz w:val="18"/>
                <w:szCs w:val="18"/>
              </w:rPr>
            </w:pPr>
            <w:r w:rsidRPr="006942DD">
              <w:rPr>
                <w:rFonts w:ascii="Arial" w:hAnsi="Arial" w:cs="Arial"/>
                <w:noProof/>
                <w:sz w:val="18"/>
                <w:szCs w:val="18"/>
              </w:rPr>
              <w:t>Endodonti (Pr)</w:t>
            </w:r>
          </w:p>
        </w:tc>
        <w:tc>
          <w:tcPr>
            <w:tcW w:w="1548" w:type="dxa"/>
            <w:shd w:val="clear" w:color="auto" w:fill="auto"/>
            <w:vAlign w:val="center"/>
          </w:tcPr>
          <w:p w14:paraId="1FAF5DA5" w14:textId="5B4A131C" w:rsidR="00426710" w:rsidRPr="006942DD" w:rsidRDefault="00426710" w:rsidP="005E5E8F">
            <w:pPr>
              <w:jc w:val="center"/>
              <w:rPr>
                <w:sz w:val="18"/>
                <w:szCs w:val="18"/>
              </w:rPr>
            </w:pPr>
            <w:r w:rsidRPr="006942DD">
              <w:rPr>
                <w:rFonts w:ascii="Arial" w:hAnsi="Arial" w:cs="Arial"/>
                <w:noProof/>
                <w:sz w:val="18"/>
                <w:szCs w:val="18"/>
              </w:rPr>
              <w:t>Ağız Mikrobiyolojisi</w:t>
            </w:r>
          </w:p>
        </w:tc>
        <w:tc>
          <w:tcPr>
            <w:tcW w:w="1548" w:type="dxa"/>
            <w:shd w:val="clear" w:color="auto" w:fill="auto"/>
            <w:vAlign w:val="center"/>
          </w:tcPr>
          <w:p w14:paraId="25A848A0" w14:textId="64707D55" w:rsidR="00426710" w:rsidRPr="006942DD" w:rsidRDefault="00BD74B7" w:rsidP="005E5E8F">
            <w:pPr>
              <w:jc w:val="center"/>
              <w:rPr>
                <w:rFonts w:ascii="Arial" w:hAnsi="Arial" w:cs="Arial"/>
                <w:sz w:val="18"/>
                <w:szCs w:val="18"/>
              </w:rPr>
            </w:pPr>
            <w:r w:rsidRPr="006942DD">
              <w:rPr>
                <w:rFonts w:ascii="Arial" w:hAnsi="Arial" w:cs="Arial"/>
                <w:noProof/>
                <w:sz w:val="18"/>
                <w:szCs w:val="18"/>
              </w:rPr>
              <w:t>Periodontoloji</w:t>
            </w:r>
          </w:p>
        </w:tc>
        <w:tc>
          <w:tcPr>
            <w:tcW w:w="1549" w:type="dxa"/>
            <w:shd w:val="clear" w:color="auto" w:fill="auto"/>
            <w:vAlign w:val="center"/>
          </w:tcPr>
          <w:p w14:paraId="43F6F91E" w14:textId="29797B49" w:rsidR="00426710" w:rsidRPr="006942DD" w:rsidRDefault="00426710" w:rsidP="005E5E8F">
            <w:pPr>
              <w:jc w:val="center"/>
              <w:rPr>
                <w:rFonts w:ascii="Arial" w:hAnsi="Arial" w:cs="Arial"/>
                <w:sz w:val="18"/>
                <w:szCs w:val="18"/>
              </w:rPr>
            </w:pPr>
            <w:r w:rsidRPr="006942DD">
              <w:rPr>
                <w:rFonts w:ascii="Arial" w:hAnsi="Arial" w:cs="Arial"/>
                <w:noProof/>
                <w:sz w:val="18"/>
                <w:szCs w:val="18"/>
              </w:rPr>
              <w:t>Protetik Diş Tedavisi (Pr)</w:t>
            </w:r>
          </w:p>
        </w:tc>
      </w:tr>
      <w:tr w:rsidR="006942DD" w:rsidRPr="006942DD" w14:paraId="150D8E2A" w14:textId="77777777" w:rsidTr="00E30F09">
        <w:trPr>
          <w:trHeight w:val="397"/>
        </w:trPr>
        <w:tc>
          <w:tcPr>
            <w:tcW w:w="1384" w:type="dxa"/>
            <w:shd w:val="clear" w:color="auto" w:fill="ACB9CA" w:themeFill="text2" w:themeFillTint="66"/>
            <w:vAlign w:val="center"/>
          </w:tcPr>
          <w:p w14:paraId="03F297E3" w14:textId="77777777" w:rsidR="006942DD" w:rsidRPr="006942DD" w:rsidRDefault="006942DD" w:rsidP="006942DD">
            <w:pPr>
              <w:jc w:val="center"/>
              <w:rPr>
                <w:rFonts w:ascii="Arial" w:hAnsi="Arial" w:cs="Arial"/>
                <w:b/>
                <w:sz w:val="18"/>
                <w:szCs w:val="18"/>
              </w:rPr>
            </w:pPr>
          </w:p>
        </w:tc>
        <w:tc>
          <w:tcPr>
            <w:tcW w:w="1712" w:type="dxa"/>
            <w:shd w:val="clear" w:color="auto" w:fill="ACB9CA" w:themeFill="text2" w:themeFillTint="66"/>
            <w:vAlign w:val="center"/>
          </w:tcPr>
          <w:p w14:paraId="7C9B04F5" w14:textId="6D70301C" w:rsidR="006942DD" w:rsidRPr="006942DD" w:rsidRDefault="006942DD" w:rsidP="005E5E8F">
            <w:pPr>
              <w:jc w:val="center"/>
              <w:rPr>
                <w:rFonts w:ascii="Arial" w:hAnsi="Arial" w:cs="Arial"/>
                <w:sz w:val="18"/>
                <w:szCs w:val="18"/>
              </w:rPr>
            </w:pPr>
          </w:p>
        </w:tc>
        <w:tc>
          <w:tcPr>
            <w:tcW w:w="1548" w:type="dxa"/>
            <w:shd w:val="clear" w:color="auto" w:fill="ACB9CA" w:themeFill="text2" w:themeFillTint="66"/>
            <w:vAlign w:val="center"/>
          </w:tcPr>
          <w:p w14:paraId="621A37CB" w14:textId="77777777" w:rsidR="006942DD" w:rsidRPr="006942DD" w:rsidRDefault="006942DD" w:rsidP="005E5E8F">
            <w:pPr>
              <w:jc w:val="center"/>
              <w:rPr>
                <w:rFonts w:ascii="Arial" w:hAnsi="Arial" w:cs="Arial"/>
                <w:sz w:val="18"/>
                <w:szCs w:val="18"/>
              </w:rPr>
            </w:pPr>
          </w:p>
        </w:tc>
        <w:tc>
          <w:tcPr>
            <w:tcW w:w="1548" w:type="dxa"/>
            <w:shd w:val="clear" w:color="auto" w:fill="ACB9CA" w:themeFill="text2" w:themeFillTint="66"/>
            <w:vAlign w:val="center"/>
          </w:tcPr>
          <w:p w14:paraId="22DB4C47" w14:textId="77777777" w:rsidR="006942DD" w:rsidRPr="006942DD" w:rsidRDefault="006942DD" w:rsidP="005E5E8F">
            <w:pPr>
              <w:jc w:val="center"/>
              <w:rPr>
                <w:sz w:val="18"/>
                <w:szCs w:val="18"/>
              </w:rPr>
            </w:pPr>
          </w:p>
        </w:tc>
        <w:tc>
          <w:tcPr>
            <w:tcW w:w="1548" w:type="dxa"/>
            <w:shd w:val="clear" w:color="auto" w:fill="ACB9CA" w:themeFill="text2" w:themeFillTint="66"/>
            <w:vAlign w:val="center"/>
          </w:tcPr>
          <w:p w14:paraId="5209F7FD" w14:textId="77777777" w:rsidR="006942DD" w:rsidRPr="006942DD" w:rsidRDefault="006942DD" w:rsidP="005E5E8F">
            <w:pPr>
              <w:jc w:val="center"/>
              <w:rPr>
                <w:rFonts w:ascii="Arial" w:hAnsi="Arial" w:cs="Arial"/>
                <w:sz w:val="18"/>
                <w:szCs w:val="18"/>
              </w:rPr>
            </w:pPr>
          </w:p>
        </w:tc>
        <w:tc>
          <w:tcPr>
            <w:tcW w:w="1549" w:type="dxa"/>
            <w:shd w:val="clear" w:color="auto" w:fill="ACB9CA" w:themeFill="text2" w:themeFillTint="66"/>
            <w:vAlign w:val="center"/>
          </w:tcPr>
          <w:p w14:paraId="637B8797" w14:textId="77777777" w:rsidR="006942DD" w:rsidRPr="006942DD" w:rsidRDefault="006942DD" w:rsidP="005E5E8F">
            <w:pPr>
              <w:jc w:val="center"/>
              <w:rPr>
                <w:rFonts w:ascii="Arial" w:hAnsi="Arial" w:cs="Arial"/>
                <w:sz w:val="18"/>
                <w:szCs w:val="18"/>
              </w:rPr>
            </w:pPr>
          </w:p>
        </w:tc>
      </w:tr>
      <w:tr w:rsidR="00426710" w:rsidRPr="006942DD" w14:paraId="58688828" w14:textId="77777777" w:rsidTr="00E30F09">
        <w:trPr>
          <w:trHeight w:val="397"/>
        </w:trPr>
        <w:tc>
          <w:tcPr>
            <w:tcW w:w="1384" w:type="dxa"/>
            <w:shd w:val="clear" w:color="auto" w:fill="D5DCE4" w:themeFill="text2" w:themeFillTint="33"/>
            <w:vAlign w:val="center"/>
          </w:tcPr>
          <w:p w14:paraId="4857E16D" w14:textId="6B3F2E2F" w:rsidR="00426710" w:rsidRPr="006942DD" w:rsidRDefault="00426710" w:rsidP="00426710">
            <w:pPr>
              <w:jc w:val="center"/>
              <w:rPr>
                <w:rFonts w:ascii="Arial" w:hAnsi="Arial" w:cs="Arial"/>
                <w:b/>
                <w:noProof/>
                <w:sz w:val="18"/>
                <w:szCs w:val="18"/>
              </w:rPr>
            </w:pPr>
            <w:r w:rsidRPr="006942DD">
              <w:rPr>
                <w:rFonts w:ascii="Arial" w:hAnsi="Arial" w:cs="Arial"/>
                <w:b/>
                <w:noProof/>
                <w:sz w:val="18"/>
                <w:szCs w:val="18"/>
              </w:rPr>
              <w:t>13:</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4:</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4413A0B9" w14:textId="3FCFBDBB" w:rsidR="00426710" w:rsidRPr="006942DD" w:rsidRDefault="00426710" w:rsidP="005E5E8F">
            <w:pPr>
              <w:jc w:val="center"/>
              <w:rPr>
                <w:rFonts w:ascii="Arial" w:hAnsi="Arial" w:cs="Arial"/>
                <w:sz w:val="18"/>
                <w:szCs w:val="18"/>
              </w:rPr>
            </w:pPr>
            <w:r w:rsidRPr="006942DD">
              <w:rPr>
                <w:rFonts w:ascii="Arial" w:hAnsi="Arial" w:cs="Arial"/>
                <w:noProof/>
                <w:sz w:val="18"/>
                <w:szCs w:val="18"/>
              </w:rPr>
              <w:t>Restoratif Diş Tedavisi (Pr)</w:t>
            </w:r>
          </w:p>
        </w:tc>
        <w:tc>
          <w:tcPr>
            <w:tcW w:w="1548" w:type="dxa"/>
            <w:shd w:val="clear" w:color="auto" w:fill="D5DCE4" w:themeFill="text2" w:themeFillTint="33"/>
            <w:vAlign w:val="center"/>
          </w:tcPr>
          <w:p w14:paraId="4009AD47" w14:textId="57EE104A" w:rsidR="00426710" w:rsidRPr="006942DD" w:rsidRDefault="00426710" w:rsidP="005E5E8F">
            <w:pPr>
              <w:jc w:val="center"/>
              <w:rPr>
                <w:rFonts w:ascii="Arial" w:hAnsi="Arial" w:cs="Arial"/>
                <w:sz w:val="18"/>
                <w:szCs w:val="18"/>
              </w:rPr>
            </w:pPr>
            <w:r w:rsidRPr="006942DD">
              <w:rPr>
                <w:rFonts w:ascii="Arial" w:hAnsi="Arial" w:cs="Arial"/>
                <w:noProof/>
                <w:sz w:val="18"/>
                <w:szCs w:val="18"/>
              </w:rPr>
              <w:t>Endodonti (Pr)</w:t>
            </w:r>
          </w:p>
        </w:tc>
        <w:tc>
          <w:tcPr>
            <w:tcW w:w="1548" w:type="dxa"/>
            <w:shd w:val="clear" w:color="auto" w:fill="D5DCE4" w:themeFill="text2" w:themeFillTint="33"/>
            <w:vAlign w:val="center"/>
          </w:tcPr>
          <w:p w14:paraId="4E494EFD" w14:textId="1C3A6141" w:rsidR="00426710" w:rsidRPr="006942DD" w:rsidRDefault="00426710" w:rsidP="005E5E8F">
            <w:pPr>
              <w:jc w:val="center"/>
              <w:rPr>
                <w:sz w:val="18"/>
                <w:szCs w:val="18"/>
              </w:rPr>
            </w:pPr>
            <w:r w:rsidRPr="006942DD">
              <w:rPr>
                <w:rFonts w:ascii="Arial" w:hAnsi="Arial" w:cs="Arial"/>
                <w:noProof/>
                <w:sz w:val="18"/>
                <w:szCs w:val="18"/>
              </w:rPr>
              <w:t>Çocuk Diş Hekimliği</w:t>
            </w:r>
          </w:p>
        </w:tc>
        <w:tc>
          <w:tcPr>
            <w:tcW w:w="1548" w:type="dxa"/>
            <w:shd w:val="clear" w:color="auto" w:fill="D5DCE4" w:themeFill="text2" w:themeFillTint="33"/>
            <w:vAlign w:val="center"/>
          </w:tcPr>
          <w:p w14:paraId="6D6823B6" w14:textId="77777777" w:rsidR="00426710" w:rsidRPr="006942DD" w:rsidRDefault="00426710" w:rsidP="005E5E8F">
            <w:pPr>
              <w:jc w:val="center"/>
              <w:rPr>
                <w:rFonts w:ascii="Arial" w:hAnsi="Arial" w:cs="Arial"/>
                <w:sz w:val="18"/>
                <w:szCs w:val="18"/>
              </w:rPr>
            </w:pPr>
            <w:r w:rsidRPr="006942DD">
              <w:rPr>
                <w:rFonts w:ascii="Arial" w:hAnsi="Arial" w:cs="Arial"/>
                <w:sz w:val="18"/>
                <w:szCs w:val="18"/>
              </w:rPr>
              <w:t>Farmakoloji</w:t>
            </w:r>
          </w:p>
        </w:tc>
        <w:tc>
          <w:tcPr>
            <w:tcW w:w="1549" w:type="dxa"/>
            <w:shd w:val="clear" w:color="auto" w:fill="D5DCE4" w:themeFill="text2" w:themeFillTint="33"/>
            <w:vAlign w:val="center"/>
          </w:tcPr>
          <w:p w14:paraId="4F2EFB39" w14:textId="587361BF" w:rsidR="00426710" w:rsidRPr="006942DD" w:rsidRDefault="00426710" w:rsidP="005E5E8F">
            <w:pPr>
              <w:jc w:val="center"/>
              <w:rPr>
                <w:rFonts w:ascii="Arial" w:hAnsi="Arial" w:cs="Arial"/>
                <w:sz w:val="18"/>
                <w:szCs w:val="18"/>
              </w:rPr>
            </w:pPr>
            <w:r w:rsidRPr="006942DD">
              <w:rPr>
                <w:rFonts w:ascii="Arial" w:hAnsi="Arial" w:cs="Arial"/>
                <w:noProof/>
                <w:sz w:val="18"/>
                <w:szCs w:val="18"/>
              </w:rPr>
              <w:t>Protetik Diş Tedavisi (Pr)</w:t>
            </w:r>
          </w:p>
        </w:tc>
      </w:tr>
      <w:tr w:rsidR="00426710" w:rsidRPr="006942DD" w14:paraId="6957F94F" w14:textId="77777777" w:rsidTr="00E30F09">
        <w:trPr>
          <w:trHeight w:val="397"/>
        </w:trPr>
        <w:tc>
          <w:tcPr>
            <w:tcW w:w="1384" w:type="dxa"/>
            <w:shd w:val="clear" w:color="auto" w:fill="auto"/>
            <w:vAlign w:val="center"/>
          </w:tcPr>
          <w:p w14:paraId="5816079D" w14:textId="71DBB30A" w:rsidR="00426710" w:rsidRPr="006942DD" w:rsidRDefault="00426710" w:rsidP="00426710">
            <w:pPr>
              <w:jc w:val="center"/>
              <w:rPr>
                <w:rFonts w:ascii="Arial" w:hAnsi="Arial" w:cs="Arial"/>
                <w:b/>
                <w:noProof/>
                <w:sz w:val="18"/>
                <w:szCs w:val="18"/>
              </w:rPr>
            </w:pPr>
            <w:r w:rsidRPr="006942DD">
              <w:rPr>
                <w:rFonts w:ascii="Arial" w:hAnsi="Arial" w:cs="Arial"/>
                <w:b/>
                <w:noProof/>
                <w:sz w:val="18"/>
                <w:szCs w:val="18"/>
              </w:rPr>
              <w:t>14:</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5:</w:t>
            </w:r>
            <w:r w:rsidRPr="006942DD">
              <w:rPr>
                <w:rFonts w:ascii="Arial" w:hAnsi="Arial" w:cs="Arial"/>
                <w:b/>
                <w:noProof/>
                <w:sz w:val="18"/>
                <w:szCs w:val="18"/>
                <w:vertAlign w:val="superscript"/>
              </w:rPr>
              <w:t>00</w:t>
            </w:r>
          </w:p>
        </w:tc>
        <w:tc>
          <w:tcPr>
            <w:tcW w:w="1712" w:type="dxa"/>
            <w:shd w:val="clear" w:color="auto" w:fill="auto"/>
            <w:vAlign w:val="center"/>
          </w:tcPr>
          <w:p w14:paraId="3D3C4730" w14:textId="042C97D7" w:rsidR="00426710" w:rsidRPr="006942DD" w:rsidRDefault="00426710" w:rsidP="005E5E8F">
            <w:pPr>
              <w:jc w:val="center"/>
              <w:rPr>
                <w:rFonts w:ascii="Arial" w:hAnsi="Arial" w:cs="Arial"/>
                <w:sz w:val="18"/>
                <w:szCs w:val="18"/>
              </w:rPr>
            </w:pPr>
            <w:r w:rsidRPr="006942DD">
              <w:rPr>
                <w:rFonts w:ascii="Arial" w:hAnsi="Arial" w:cs="Arial"/>
                <w:noProof/>
                <w:sz w:val="18"/>
                <w:szCs w:val="18"/>
              </w:rPr>
              <w:t>Restoratif Diş Tedavisi (Pr)</w:t>
            </w:r>
          </w:p>
        </w:tc>
        <w:tc>
          <w:tcPr>
            <w:tcW w:w="1548" w:type="dxa"/>
            <w:shd w:val="clear" w:color="auto" w:fill="auto"/>
            <w:vAlign w:val="center"/>
          </w:tcPr>
          <w:p w14:paraId="4C83E26A" w14:textId="3D9F7A96" w:rsidR="00426710" w:rsidRPr="006942DD" w:rsidRDefault="00426710" w:rsidP="005E5E8F">
            <w:pPr>
              <w:jc w:val="center"/>
              <w:rPr>
                <w:rFonts w:ascii="Arial" w:hAnsi="Arial" w:cs="Arial"/>
                <w:sz w:val="18"/>
                <w:szCs w:val="18"/>
              </w:rPr>
            </w:pPr>
            <w:r w:rsidRPr="006942DD">
              <w:rPr>
                <w:rFonts w:ascii="Arial" w:hAnsi="Arial" w:cs="Arial"/>
                <w:noProof/>
                <w:sz w:val="18"/>
                <w:szCs w:val="18"/>
              </w:rPr>
              <w:t>Endodonti (Pr)</w:t>
            </w:r>
          </w:p>
        </w:tc>
        <w:tc>
          <w:tcPr>
            <w:tcW w:w="1548" w:type="dxa"/>
            <w:shd w:val="clear" w:color="auto" w:fill="auto"/>
            <w:vAlign w:val="center"/>
          </w:tcPr>
          <w:p w14:paraId="7A91DE83" w14:textId="68F7BF75" w:rsidR="00426710" w:rsidRPr="006942DD" w:rsidRDefault="00426710" w:rsidP="005E5E8F">
            <w:pPr>
              <w:jc w:val="center"/>
              <w:rPr>
                <w:sz w:val="18"/>
                <w:szCs w:val="18"/>
              </w:rPr>
            </w:pPr>
            <w:r w:rsidRPr="006942DD">
              <w:rPr>
                <w:rFonts w:ascii="Arial" w:hAnsi="Arial" w:cs="Arial"/>
                <w:noProof/>
                <w:sz w:val="18"/>
                <w:szCs w:val="18"/>
              </w:rPr>
              <w:t>Çocuk Diş Hekimliği</w:t>
            </w:r>
          </w:p>
        </w:tc>
        <w:tc>
          <w:tcPr>
            <w:tcW w:w="1548" w:type="dxa"/>
            <w:shd w:val="clear" w:color="auto" w:fill="auto"/>
            <w:vAlign w:val="center"/>
          </w:tcPr>
          <w:p w14:paraId="491237E8" w14:textId="77777777" w:rsidR="00426710" w:rsidRPr="006942DD" w:rsidRDefault="00426710" w:rsidP="005E5E8F">
            <w:pPr>
              <w:jc w:val="center"/>
              <w:rPr>
                <w:rFonts w:ascii="Arial" w:hAnsi="Arial" w:cs="Arial"/>
                <w:sz w:val="18"/>
                <w:szCs w:val="18"/>
              </w:rPr>
            </w:pPr>
            <w:r w:rsidRPr="006942DD">
              <w:rPr>
                <w:rFonts w:ascii="Arial" w:hAnsi="Arial" w:cs="Arial"/>
                <w:sz w:val="18"/>
                <w:szCs w:val="18"/>
              </w:rPr>
              <w:t>Farmakoloji</w:t>
            </w:r>
          </w:p>
        </w:tc>
        <w:tc>
          <w:tcPr>
            <w:tcW w:w="1549" w:type="dxa"/>
            <w:shd w:val="clear" w:color="auto" w:fill="auto"/>
            <w:vAlign w:val="center"/>
          </w:tcPr>
          <w:p w14:paraId="5AF7A3E9" w14:textId="255E6072" w:rsidR="00426710" w:rsidRPr="006942DD" w:rsidRDefault="00426710" w:rsidP="005E5E8F">
            <w:pPr>
              <w:jc w:val="center"/>
              <w:rPr>
                <w:rFonts w:ascii="Arial" w:hAnsi="Arial" w:cs="Arial"/>
                <w:sz w:val="18"/>
                <w:szCs w:val="18"/>
              </w:rPr>
            </w:pPr>
            <w:r w:rsidRPr="006942DD">
              <w:rPr>
                <w:rFonts w:ascii="Arial" w:hAnsi="Arial" w:cs="Arial"/>
                <w:noProof/>
                <w:sz w:val="18"/>
                <w:szCs w:val="18"/>
              </w:rPr>
              <w:t>Protetik Diş Tedavisi (Pr)</w:t>
            </w:r>
          </w:p>
        </w:tc>
      </w:tr>
      <w:tr w:rsidR="00426710" w:rsidRPr="006942DD" w14:paraId="77D192DF" w14:textId="77777777" w:rsidTr="00E30F09">
        <w:trPr>
          <w:trHeight w:val="397"/>
        </w:trPr>
        <w:tc>
          <w:tcPr>
            <w:tcW w:w="1384" w:type="dxa"/>
            <w:shd w:val="clear" w:color="auto" w:fill="D5DCE4" w:themeFill="text2" w:themeFillTint="33"/>
            <w:vAlign w:val="center"/>
          </w:tcPr>
          <w:p w14:paraId="076010E8" w14:textId="14706B1D" w:rsidR="00426710" w:rsidRPr="006942DD" w:rsidRDefault="00426710" w:rsidP="00426710">
            <w:pPr>
              <w:jc w:val="center"/>
              <w:rPr>
                <w:rFonts w:ascii="Arial" w:hAnsi="Arial" w:cs="Arial"/>
                <w:b/>
                <w:sz w:val="18"/>
                <w:szCs w:val="18"/>
              </w:rPr>
            </w:pPr>
            <w:r w:rsidRPr="006942DD">
              <w:rPr>
                <w:rFonts w:ascii="Arial" w:hAnsi="Arial" w:cs="Arial"/>
                <w:b/>
                <w:noProof/>
                <w:sz w:val="18"/>
                <w:szCs w:val="18"/>
              </w:rPr>
              <w:t>15:</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6:</w:t>
            </w:r>
            <w:r w:rsidRPr="006942DD">
              <w:rPr>
                <w:rFonts w:ascii="Arial" w:hAnsi="Arial" w:cs="Arial"/>
                <w:b/>
                <w:noProof/>
                <w:sz w:val="18"/>
                <w:szCs w:val="18"/>
                <w:vertAlign w:val="superscript"/>
              </w:rPr>
              <w:t>00</w:t>
            </w:r>
          </w:p>
        </w:tc>
        <w:tc>
          <w:tcPr>
            <w:tcW w:w="1712" w:type="dxa"/>
            <w:shd w:val="clear" w:color="auto" w:fill="D5DCE4" w:themeFill="text2" w:themeFillTint="33"/>
            <w:vAlign w:val="center"/>
          </w:tcPr>
          <w:p w14:paraId="6F043977" w14:textId="019A6AE2" w:rsidR="00426710" w:rsidRPr="006942DD" w:rsidRDefault="00426710" w:rsidP="005E5E8F">
            <w:pPr>
              <w:jc w:val="center"/>
              <w:rPr>
                <w:rFonts w:ascii="Arial" w:hAnsi="Arial" w:cs="Arial"/>
                <w:sz w:val="18"/>
                <w:szCs w:val="18"/>
              </w:rPr>
            </w:pPr>
            <w:r w:rsidRPr="006942DD">
              <w:rPr>
                <w:rFonts w:ascii="Arial" w:hAnsi="Arial" w:cs="Arial"/>
                <w:noProof/>
                <w:sz w:val="18"/>
                <w:szCs w:val="18"/>
              </w:rPr>
              <w:t>Restoratif Diş Tedavisi (Pr)</w:t>
            </w:r>
          </w:p>
        </w:tc>
        <w:tc>
          <w:tcPr>
            <w:tcW w:w="1548" w:type="dxa"/>
            <w:shd w:val="clear" w:color="auto" w:fill="D5DCE4" w:themeFill="text2" w:themeFillTint="33"/>
            <w:vAlign w:val="center"/>
          </w:tcPr>
          <w:p w14:paraId="101D8E68" w14:textId="578B00C3" w:rsidR="00426710" w:rsidRPr="006942DD" w:rsidRDefault="00426710" w:rsidP="005E5E8F">
            <w:pPr>
              <w:jc w:val="center"/>
              <w:rPr>
                <w:sz w:val="18"/>
                <w:szCs w:val="18"/>
              </w:rPr>
            </w:pPr>
            <w:r w:rsidRPr="006942DD">
              <w:rPr>
                <w:rFonts w:ascii="Arial" w:hAnsi="Arial" w:cs="Arial"/>
                <w:noProof/>
                <w:sz w:val="18"/>
                <w:szCs w:val="18"/>
              </w:rPr>
              <w:t>Endodonti (Tr)</w:t>
            </w:r>
          </w:p>
        </w:tc>
        <w:tc>
          <w:tcPr>
            <w:tcW w:w="1548" w:type="dxa"/>
            <w:shd w:val="clear" w:color="auto" w:fill="D5DCE4" w:themeFill="text2" w:themeFillTint="33"/>
            <w:vAlign w:val="center"/>
          </w:tcPr>
          <w:p w14:paraId="58ECEF24" w14:textId="4E177188" w:rsidR="00426710" w:rsidRPr="006942DD" w:rsidRDefault="00426710" w:rsidP="005E5E8F">
            <w:pPr>
              <w:jc w:val="center"/>
              <w:rPr>
                <w:sz w:val="18"/>
                <w:szCs w:val="18"/>
              </w:rPr>
            </w:pPr>
            <w:r w:rsidRPr="006942DD">
              <w:rPr>
                <w:rFonts w:ascii="Arial" w:hAnsi="Arial" w:cs="Arial"/>
                <w:noProof/>
                <w:sz w:val="18"/>
                <w:szCs w:val="18"/>
              </w:rPr>
              <w:t>Patoloji</w:t>
            </w:r>
          </w:p>
        </w:tc>
        <w:tc>
          <w:tcPr>
            <w:tcW w:w="1548" w:type="dxa"/>
            <w:shd w:val="clear" w:color="auto" w:fill="D5DCE4" w:themeFill="text2" w:themeFillTint="33"/>
            <w:vAlign w:val="center"/>
          </w:tcPr>
          <w:p w14:paraId="149F1D3C" w14:textId="456BCFFE" w:rsidR="00426710" w:rsidRPr="006942DD" w:rsidRDefault="00426710" w:rsidP="005E5E8F">
            <w:pPr>
              <w:jc w:val="center"/>
              <w:rPr>
                <w:rFonts w:ascii="Arial" w:hAnsi="Arial" w:cs="Arial"/>
                <w:sz w:val="18"/>
                <w:szCs w:val="18"/>
              </w:rPr>
            </w:pPr>
            <w:r w:rsidRPr="006942DD">
              <w:rPr>
                <w:rFonts w:ascii="Arial" w:hAnsi="Arial" w:cs="Arial"/>
                <w:sz w:val="18"/>
                <w:szCs w:val="18"/>
              </w:rPr>
              <w:t>Ortodonti</w:t>
            </w:r>
            <w:r w:rsidR="00522237">
              <w:rPr>
                <w:rFonts w:ascii="Arial" w:hAnsi="Arial" w:cs="Arial"/>
                <w:sz w:val="18"/>
                <w:szCs w:val="18"/>
              </w:rPr>
              <w:t>(Tr)</w:t>
            </w:r>
          </w:p>
        </w:tc>
        <w:tc>
          <w:tcPr>
            <w:tcW w:w="1549" w:type="dxa"/>
            <w:shd w:val="clear" w:color="auto" w:fill="D5DCE4" w:themeFill="text2" w:themeFillTint="33"/>
            <w:vAlign w:val="center"/>
          </w:tcPr>
          <w:p w14:paraId="37314284" w14:textId="7FC3AC48" w:rsidR="00426710" w:rsidRPr="006942DD" w:rsidRDefault="00BD74B7" w:rsidP="005E5E8F">
            <w:pPr>
              <w:jc w:val="center"/>
              <w:rPr>
                <w:rFonts w:ascii="Arial" w:hAnsi="Arial" w:cs="Arial"/>
                <w:sz w:val="18"/>
                <w:szCs w:val="18"/>
              </w:rPr>
            </w:pPr>
            <w:r>
              <w:rPr>
                <w:rFonts w:ascii="Arial" w:hAnsi="Arial" w:cs="Arial"/>
                <w:noProof/>
                <w:sz w:val="18"/>
                <w:szCs w:val="18"/>
              </w:rPr>
              <w:t>Protetik Diş Tedavisi (Tr</w:t>
            </w:r>
            <w:r w:rsidR="00426710" w:rsidRPr="006942DD">
              <w:rPr>
                <w:rFonts w:ascii="Arial" w:hAnsi="Arial" w:cs="Arial"/>
                <w:noProof/>
                <w:sz w:val="18"/>
                <w:szCs w:val="18"/>
              </w:rPr>
              <w:t>)</w:t>
            </w:r>
          </w:p>
        </w:tc>
      </w:tr>
      <w:tr w:rsidR="00426710" w:rsidRPr="006942DD" w14:paraId="3252B40F" w14:textId="77777777" w:rsidTr="00E30F09">
        <w:trPr>
          <w:trHeight w:val="397"/>
        </w:trPr>
        <w:tc>
          <w:tcPr>
            <w:tcW w:w="1384" w:type="dxa"/>
            <w:shd w:val="clear" w:color="auto" w:fill="auto"/>
            <w:vAlign w:val="center"/>
          </w:tcPr>
          <w:p w14:paraId="2E45E407" w14:textId="37CA0157" w:rsidR="00426710" w:rsidRPr="006942DD" w:rsidRDefault="00426710" w:rsidP="00426710">
            <w:pPr>
              <w:jc w:val="center"/>
              <w:rPr>
                <w:rFonts w:ascii="Arial" w:hAnsi="Arial" w:cs="Arial"/>
                <w:b/>
                <w:sz w:val="18"/>
                <w:szCs w:val="18"/>
              </w:rPr>
            </w:pPr>
            <w:r w:rsidRPr="006942DD">
              <w:rPr>
                <w:rFonts w:ascii="Arial" w:hAnsi="Arial" w:cs="Arial"/>
                <w:b/>
                <w:noProof/>
                <w:sz w:val="18"/>
                <w:szCs w:val="18"/>
              </w:rPr>
              <w:t>16:</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7:</w:t>
            </w:r>
            <w:r w:rsidRPr="006942DD">
              <w:rPr>
                <w:rFonts w:ascii="Arial" w:hAnsi="Arial" w:cs="Arial"/>
                <w:b/>
                <w:noProof/>
                <w:sz w:val="18"/>
                <w:szCs w:val="18"/>
                <w:vertAlign w:val="superscript"/>
              </w:rPr>
              <w:t>00</w:t>
            </w:r>
          </w:p>
        </w:tc>
        <w:tc>
          <w:tcPr>
            <w:tcW w:w="1712" w:type="dxa"/>
            <w:shd w:val="clear" w:color="auto" w:fill="auto"/>
            <w:vAlign w:val="center"/>
          </w:tcPr>
          <w:p w14:paraId="3DFC7BCF" w14:textId="3AA32281" w:rsidR="00426710" w:rsidRPr="006942DD" w:rsidRDefault="00426710" w:rsidP="005E5E8F">
            <w:pPr>
              <w:jc w:val="center"/>
              <w:rPr>
                <w:rFonts w:ascii="Arial" w:hAnsi="Arial" w:cs="Arial"/>
                <w:sz w:val="18"/>
                <w:szCs w:val="18"/>
              </w:rPr>
            </w:pPr>
            <w:r w:rsidRPr="006942DD">
              <w:rPr>
                <w:rFonts w:ascii="Arial" w:hAnsi="Arial" w:cs="Arial"/>
                <w:noProof/>
                <w:sz w:val="18"/>
                <w:szCs w:val="18"/>
              </w:rPr>
              <w:t>Restoratif Diş Tedavisi (Pr)</w:t>
            </w:r>
          </w:p>
        </w:tc>
        <w:tc>
          <w:tcPr>
            <w:tcW w:w="1548" w:type="dxa"/>
            <w:shd w:val="clear" w:color="auto" w:fill="auto"/>
            <w:vAlign w:val="center"/>
          </w:tcPr>
          <w:p w14:paraId="1A268559" w14:textId="13A02A7D" w:rsidR="00426710" w:rsidRPr="006942DD" w:rsidRDefault="00426710" w:rsidP="005E5E8F">
            <w:pPr>
              <w:jc w:val="center"/>
              <w:rPr>
                <w:sz w:val="18"/>
                <w:szCs w:val="18"/>
              </w:rPr>
            </w:pPr>
            <w:r w:rsidRPr="006942DD">
              <w:rPr>
                <w:rFonts w:ascii="Arial" w:hAnsi="Arial" w:cs="Arial"/>
                <w:noProof/>
                <w:sz w:val="18"/>
                <w:szCs w:val="18"/>
              </w:rPr>
              <w:t>Endodonti (Tr)</w:t>
            </w:r>
          </w:p>
        </w:tc>
        <w:tc>
          <w:tcPr>
            <w:tcW w:w="1548" w:type="dxa"/>
            <w:shd w:val="clear" w:color="auto" w:fill="auto"/>
            <w:vAlign w:val="center"/>
          </w:tcPr>
          <w:p w14:paraId="52D6764E" w14:textId="558E0A3A" w:rsidR="00426710" w:rsidRPr="006942DD" w:rsidRDefault="00426710" w:rsidP="005E5E8F">
            <w:pPr>
              <w:jc w:val="center"/>
              <w:rPr>
                <w:sz w:val="18"/>
                <w:szCs w:val="18"/>
              </w:rPr>
            </w:pPr>
            <w:r w:rsidRPr="006942DD">
              <w:rPr>
                <w:rFonts w:ascii="Arial" w:hAnsi="Arial" w:cs="Arial"/>
                <w:noProof/>
                <w:sz w:val="18"/>
                <w:szCs w:val="18"/>
              </w:rPr>
              <w:t>Patoloji</w:t>
            </w:r>
          </w:p>
        </w:tc>
        <w:tc>
          <w:tcPr>
            <w:tcW w:w="1548" w:type="dxa"/>
            <w:shd w:val="clear" w:color="auto" w:fill="auto"/>
            <w:vAlign w:val="center"/>
          </w:tcPr>
          <w:p w14:paraId="0885796A" w14:textId="0A82295C" w:rsidR="00426710" w:rsidRPr="006942DD" w:rsidRDefault="00426710" w:rsidP="005E5E8F">
            <w:pPr>
              <w:jc w:val="center"/>
              <w:rPr>
                <w:rFonts w:ascii="Arial" w:hAnsi="Arial" w:cs="Arial"/>
                <w:sz w:val="18"/>
                <w:szCs w:val="18"/>
              </w:rPr>
            </w:pPr>
            <w:r w:rsidRPr="006942DD">
              <w:rPr>
                <w:rFonts w:ascii="Arial" w:hAnsi="Arial" w:cs="Arial"/>
                <w:sz w:val="18"/>
                <w:szCs w:val="18"/>
              </w:rPr>
              <w:t>Ortodonti</w:t>
            </w:r>
            <w:r w:rsidR="00522237">
              <w:rPr>
                <w:rFonts w:ascii="Arial" w:hAnsi="Arial" w:cs="Arial"/>
                <w:sz w:val="18"/>
                <w:szCs w:val="18"/>
              </w:rPr>
              <w:t>(Tr)</w:t>
            </w:r>
          </w:p>
        </w:tc>
        <w:tc>
          <w:tcPr>
            <w:tcW w:w="1549" w:type="dxa"/>
            <w:shd w:val="clear" w:color="auto" w:fill="auto"/>
            <w:vAlign w:val="center"/>
          </w:tcPr>
          <w:p w14:paraId="038F7A47" w14:textId="5104FB3F" w:rsidR="00426710" w:rsidRPr="006942DD" w:rsidRDefault="00BD74B7" w:rsidP="005E5E8F">
            <w:pPr>
              <w:jc w:val="center"/>
              <w:rPr>
                <w:rFonts w:ascii="Arial" w:hAnsi="Arial" w:cs="Arial"/>
                <w:sz w:val="18"/>
                <w:szCs w:val="18"/>
              </w:rPr>
            </w:pPr>
            <w:r>
              <w:rPr>
                <w:rFonts w:ascii="Arial" w:hAnsi="Arial" w:cs="Arial"/>
                <w:noProof/>
                <w:sz w:val="18"/>
                <w:szCs w:val="18"/>
              </w:rPr>
              <w:t>Protetik Diş Tedavisi (Tr</w:t>
            </w:r>
            <w:r w:rsidR="00426710" w:rsidRPr="006942DD">
              <w:rPr>
                <w:rFonts w:ascii="Arial" w:hAnsi="Arial" w:cs="Arial"/>
                <w:noProof/>
                <w:sz w:val="18"/>
                <w:szCs w:val="18"/>
              </w:rPr>
              <w:t>)</w:t>
            </w:r>
          </w:p>
        </w:tc>
      </w:tr>
    </w:tbl>
    <w:p w14:paraId="3D52DA12" w14:textId="77777777" w:rsidR="006942DD" w:rsidRDefault="006942DD" w:rsidP="00E12BB1">
      <w:pPr>
        <w:rPr>
          <w:rFonts w:ascii="Arial" w:hAnsi="Arial" w:cs="Arial"/>
          <w:b/>
          <w:noProof/>
          <w:color w:val="FF0000"/>
        </w:rPr>
      </w:pPr>
    </w:p>
    <w:p w14:paraId="53A95786" w14:textId="77777777" w:rsidR="006942DD" w:rsidRDefault="006942DD" w:rsidP="00E12BB1">
      <w:pPr>
        <w:rPr>
          <w:rFonts w:ascii="Arial" w:hAnsi="Arial" w:cs="Arial"/>
          <w:b/>
          <w:noProof/>
          <w:color w:val="FF0000"/>
        </w:rPr>
      </w:pPr>
    </w:p>
    <w:p w14:paraId="0D0601F0" w14:textId="184AA689" w:rsidR="006942DD" w:rsidRPr="00880280" w:rsidRDefault="008F64FE" w:rsidP="007907CF">
      <w:pPr>
        <w:pStyle w:val="ListeParagraf"/>
        <w:numPr>
          <w:ilvl w:val="1"/>
          <w:numId w:val="53"/>
        </w:numPr>
        <w:tabs>
          <w:tab w:val="left" w:pos="1327"/>
          <w:tab w:val="left" w:pos="6131"/>
        </w:tabs>
        <w:jc w:val="center"/>
        <w:rPr>
          <w:rFonts w:ascii="Arial" w:hAnsi="Arial" w:cs="Arial"/>
          <w:noProof/>
          <w:szCs w:val="20"/>
          <w:shd w:val="clear" w:color="auto" w:fill="FFFFFF"/>
        </w:rPr>
      </w:pPr>
      <w:r>
        <w:rPr>
          <w:rFonts w:ascii="Arial" w:hAnsi="Arial" w:cs="Arial"/>
          <w:noProof/>
          <w:szCs w:val="20"/>
          <w:shd w:val="clear" w:color="auto" w:fill="FFFFFF"/>
        </w:rPr>
        <w:t>EĞİTİM-ÖĞRETİM YILI 3</w:t>
      </w:r>
      <w:r w:rsidR="006942DD" w:rsidRPr="00880280">
        <w:rPr>
          <w:rFonts w:ascii="Arial" w:hAnsi="Arial" w:cs="Arial"/>
          <w:noProof/>
          <w:szCs w:val="20"/>
          <w:shd w:val="clear" w:color="auto" w:fill="FFFFFF"/>
        </w:rPr>
        <w:t xml:space="preserve">. SINIF </w:t>
      </w:r>
    </w:p>
    <w:p w14:paraId="3A85032B" w14:textId="5155386B" w:rsidR="006942DD" w:rsidRDefault="006942DD" w:rsidP="006942DD">
      <w:pPr>
        <w:tabs>
          <w:tab w:val="left" w:pos="1327"/>
          <w:tab w:val="left" w:pos="6131"/>
        </w:tabs>
        <w:jc w:val="center"/>
        <w:rPr>
          <w:rFonts w:ascii="Arial" w:hAnsi="Arial" w:cs="Arial"/>
          <w:b/>
          <w:noProof/>
          <w:szCs w:val="20"/>
          <w:shd w:val="clear" w:color="auto" w:fill="FFFFFF"/>
        </w:rPr>
      </w:pPr>
      <w:r>
        <w:rPr>
          <w:rFonts w:ascii="Arial" w:hAnsi="Arial" w:cs="Arial"/>
          <w:b/>
          <w:noProof/>
          <w:szCs w:val="20"/>
          <w:shd w:val="clear" w:color="auto" w:fill="FFFFFF"/>
        </w:rPr>
        <w:t>3</w:t>
      </w:r>
      <w:r w:rsidRPr="006942DD">
        <w:rPr>
          <w:rFonts w:ascii="Arial" w:hAnsi="Arial" w:cs="Arial"/>
          <w:b/>
          <w:noProof/>
          <w:szCs w:val="20"/>
          <w:shd w:val="clear" w:color="auto" w:fill="FFFFFF"/>
        </w:rPr>
        <w:t xml:space="preserve">. ve </w:t>
      </w:r>
      <w:r>
        <w:rPr>
          <w:rFonts w:ascii="Arial" w:hAnsi="Arial" w:cs="Arial"/>
          <w:b/>
          <w:noProof/>
          <w:szCs w:val="20"/>
          <w:shd w:val="clear" w:color="auto" w:fill="FFFFFF"/>
        </w:rPr>
        <w:t>4</w:t>
      </w:r>
      <w:r w:rsidRPr="006942DD">
        <w:rPr>
          <w:rFonts w:ascii="Arial" w:hAnsi="Arial" w:cs="Arial"/>
          <w:b/>
          <w:noProof/>
          <w:szCs w:val="20"/>
          <w:shd w:val="clear" w:color="auto" w:fill="FFFFFF"/>
        </w:rPr>
        <w:t xml:space="preserve">. DERS KURULU </w:t>
      </w:r>
      <w:r>
        <w:rPr>
          <w:rFonts w:ascii="Arial" w:hAnsi="Arial" w:cs="Arial"/>
          <w:b/>
          <w:noProof/>
          <w:szCs w:val="20"/>
          <w:shd w:val="clear" w:color="auto" w:fill="FFFFFF"/>
        </w:rPr>
        <w:t xml:space="preserve">HAFTALIK </w:t>
      </w:r>
      <w:r w:rsidRPr="006942DD">
        <w:rPr>
          <w:rFonts w:ascii="Arial" w:hAnsi="Arial" w:cs="Arial"/>
          <w:b/>
          <w:noProof/>
          <w:szCs w:val="20"/>
          <w:shd w:val="clear" w:color="auto" w:fill="FFFFFF"/>
        </w:rPr>
        <w:t>DERS PROGRAMI</w:t>
      </w:r>
    </w:p>
    <w:p w14:paraId="1D19B024" w14:textId="77777777" w:rsidR="006942DD" w:rsidRPr="006942DD" w:rsidRDefault="006942DD" w:rsidP="006942DD">
      <w:pPr>
        <w:tabs>
          <w:tab w:val="left" w:pos="1327"/>
          <w:tab w:val="left" w:pos="6131"/>
        </w:tabs>
        <w:jc w:val="center"/>
        <w:rPr>
          <w:rFonts w:ascii="Arial" w:hAnsi="Arial" w:cs="Arial"/>
          <w:noProof/>
          <w:szCs w:val="20"/>
          <w:shd w:val="clear" w:color="auto" w:fill="FFFFFF"/>
        </w:rPr>
      </w:pPr>
    </w:p>
    <w:tbl>
      <w:tblPr>
        <w:tblStyle w:val="TabloKlavuzu"/>
        <w:tblW w:w="0" w:type="auto"/>
        <w:tblLook w:val="04A0" w:firstRow="1" w:lastRow="0" w:firstColumn="1" w:lastColumn="0" w:noHBand="0" w:noVBand="1"/>
      </w:tblPr>
      <w:tblGrid>
        <w:gridCol w:w="1327"/>
        <w:gridCol w:w="1503"/>
        <w:gridCol w:w="1560"/>
        <w:gridCol w:w="1643"/>
        <w:gridCol w:w="1530"/>
        <w:gridCol w:w="1500"/>
      </w:tblGrid>
      <w:tr w:rsidR="006942DD" w:rsidRPr="006942DD" w14:paraId="19D126DC" w14:textId="77777777" w:rsidTr="000C3ED4">
        <w:trPr>
          <w:trHeight w:val="397"/>
        </w:trPr>
        <w:tc>
          <w:tcPr>
            <w:tcW w:w="1327" w:type="dxa"/>
            <w:shd w:val="clear" w:color="auto" w:fill="auto"/>
            <w:vAlign w:val="center"/>
          </w:tcPr>
          <w:p w14:paraId="1BD75E31" w14:textId="77777777" w:rsidR="006942DD" w:rsidRPr="006942DD" w:rsidRDefault="006942DD" w:rsidP="004F7CBB">
            <w:pPr>
              <w:jc w:val="center"/>
              <w:rPr>
                <w:rFonts w:ascii="Arial" w:hAnsi="Arial" w:cs="Arial"/>
                <w:b/>
                <w:noProof/>
                <w:sz w:val="18"/>
                <w:szCs w:val="18"/>
              </w:rPr>
            </w:pPr>
          </w:p>
        </w:tc>
        <w:tc>
          <w:tcPr>
            <w:tcW w:w="1503" w:type="dxa"/>
            <w:shd w:val="clear" w:color="auto" w:fill="auto"/>
            <w:vAlign w:val="center"/>
          </w:tcPr>
          <w:p w14:paraId="304541E9"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Pazartesi</w:t>
            </w:r>
          </w:p>
        </w:tc>
        <w:tc>
          <w:tcPr>
            <w:tcW w:w="1560" w:type="dxa"/>
            <w:shd w:val="clear" w:color="auto" w:fill="auto"/>
            <w:vAlign w:val="center"/>
          </w:tcPr>
          <w:p w14:paraId="6BFE65C1"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Salı</w:t>
            </w:r>
          </w:p>
        </w:tc>
        <w:tc>
          <w:tcPr>
            <w:tcW w:w="1643" w:type="dxa"/>
            <w:shd w:val="clear" w:color="auto" w:fill="auto"/>
            <w:vAlign w:val="center"/>
          </w:tcPr>
          <w:p w14:paraId="19927C5A"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Çarşamba</w:t>
            </w:r>
          </w:p>
        </w:tc>
        <w:tc>
          <w:tcPr>
            <w:tcW w:w="1530" w:type="dxa"/>
            <w:shd w:val="clear" w:color="auto" w:fill="auto"/>
            <w:vAlign w:val="center"/>
          </w:tcPr>
          <w:p w14:paraId="23B93714"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Perşembe</w:t>
            </w:r>
          </w:p>
        </w:tc>
        <w:tc>
          <w:tcPr>
            <w:tcW w:w="1500" w:type="dxa"/>
            <w:shd w:val="clear" w:color="auto" w:fill="auto"/>
            <w:vAlign w:val="center"/>
          </w:tcPr>
          <w:p w14:paraId="1382BE74" w14:textId="77777777" w:rsidR="006942DD" w:rsidRPr="006942DD" w:rsidRDefault="006942DD" w:rsidP="004F7CBB">
            <w:pPr>
              <w:jc w:val="center"/>
              <w:rPr>
                <w:rFonts w:ascii="Arial" w:hAnsi="Arial" w:cs="Arial"/>
                <w:b/>
                <w:noProof/>
                <w:sz w:val="18"/>
                <w:szCs w:val="18"/>
              </w:rPr>
            </w:pPr>
            <w:r w:rsidRPr="006942DD">
              <w:rPr>
                <w:rFonts w:ascii="Arial" w:hAnsi="Arial" w:cs="Arial"/>
                <w:b/>
                <w:noProof/>
                <w:sz w:val="18"/>
                <w:szCs w:val="18"/>
              </w:rPr>
              <w:t>Cuma</w:t>
            </w:r>
          </w:p>
        </w:tc>
      </w:tr>
      <w:tr w:rsidR="005E5E8F" w:rsidRPr="006942DD" w14:paraId="17CC85D6" w14:textId="77777777" w:rsidTr="000C3ED4">
        <w:trPr>
          <w:trHeight w:val="397"/>
        </w:trPr>
        <w:tc>
          <w:tcPr>
            <w:tcW w:w="1327" w:type="dxa"/>
            <w:shd w:val="clear" w:color="auto" w:fill="D5DCE4" w:themeFill="text2" w:themeFillTint="33"/>
            <w:vAlign w:val="center"/>
          </w:tcPr>
          <w:p w14:paraId="07CC7AAD" w14:textId="77777777" w:rsidR="005E5E8F" w:rsidRPr="006942DD" w:rsidRDefault="005E5E8F" w:rsidP="005E5E8F">
            <w:pPr>
              <w:jc w:val="center"/>
              <w:rPr>
                <w:rFonts w:ascii="Arial" w:hAnsi="Arial" w:cs="Arial"/>
                <w:b/>
                <w:noProof/>
                <w:sz w:val="18"/>
                <w:szCs w:val="18"/>
              </w:rPr>
            </w:pPr>
            <w:r w:rsidRPr="006942DD">
              <w:rPr>
                <w:rFonts w:ascii="Arial" w:hAnsi="Arial" w:cs="Arial"/>
                <w:b/>
                <w:noProof/>
                <w:sz w:val="18"/>
                <w:szCs w:val="18"/>
              </w:rPr>
              <w:t>08:</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09:</w:t>
            </w:r>
            <w:r w:rsidRPr="006942DD">
              <w:rPr>
                <w:rFonts w:ascii="Arial" w:hAnsi="Arial" w:cs="Arial"/>
                <w:b/>
                <w:noProof/>
                <w:sz w:val="18"/>
                <w:szCs w:val="18"/>
                <w:vertAlign w:val="superscript"/>
              </w:rPr>
              <w:t>00</w:t>
            </w:r>
          </w:p>
        </w:tc>
        <w:tc>
          <w:tcPr>
            <w:tcW w:w="1503" w:type="dxa"/>
            <w:shd w:val="clear" w:color="auto" w:fill="D5DCE4" w:themeFill="text2" w:themeFillTint="33"/>
            <w:vAlign w:val="center"/>
          </w:tcPr>
          <w:p w14:paraId="4A8AED87" w14:textId="44CFA632" w:rsidR="005E5E8F" w:rsidRPr="006942DD" w:rsidRDefault="005E5E8F" w:rsidP="005E5E8F">
            <w:pPr>
              <w:rPr>
                <w:rFonts w:ascii="Arial" w:hAnsi="Arial" w:cs="Arial"/>
                <w:sz w:val="18"/>
                <w:szCs w:val="18"/>
              </w:rPr>
            </w:pPr>
            <w:r>
              <w:rPr>
                <w:rFonts w:ascii="Arial" w:hAnsi="Arial" w:cs="Arial"/>
                <w:sz w:val="18"/>
                <w:szCs w:val="18"/>
              </w:rPr>
              <w:t xml:space="preserve"> </w:t>
            </w:r>
            <w:r w:rsidRPr="006942DD">
              <w:rPr>
                <w:rFonts w:ascii="Arial" w:hAnsi="Arial" w:cs="Arial"/>
                <w:sz w:val="18"/>
                <w:szCs w:val="18"/>
              </w:rPr>
              <w:t>Ortodonti</w:t>
            </w:r>
            <w:r>
              <w:rPr>
                <w:rFonts w:ascii="Arial" w:hAnsi="Arial" w:cs="Arial"/>
                <w:sz w:val="18"/>
                <w:szCs w:val="18"/>
              </w:rPr>
              <w:t>(Pr)</w:t>
            </w:r>
          </w:p>
        </w:tc>
        <w:tc>
          <w:tcPr>
            <w:tcW w:w="1560" w:type="dxa"/>
            <w:shd w:val="clear" w:color="auto" w:fill="D5DCE4" w:themeFill="text2" w:themeFillTint="33"/>
            <w:vAlign w:val="center"/>
          </w:tcPr>
          <w:p w14:paraId="4EC7341A" w14:textId="0056E8B8" w:rsidR="005E5E8F" w:rsidRPr="006942DD" w:rsidRDefault="005E5E8F" w:rsidP="005E5E8F">
            <w:pPr>
              <w:rPr>
                <w:rFonts w:ascii="Arial" w:hAnsi="Arial" w:cs="Arial"/>
                <w:sz w:val="18"/>
                <w:szCs w:val="18"/>
              </w:rPr>
            </w:pPr>
            <w:r w:rsidRPr="006942DD">
              <w:rPr>
                <w:rFonts w:ascii="Arial" w:hAnsi="Arial" w:cs="Arial"/>
                <w:noProof/>
                <w:sz w:val="18"/>
                <w:szCs w:val="18"/>
              </w:rPr>
              <w:t>Endodonti (Pr)</w:t>
            </w:r>
          </w:p>
        </w:tc>
        <w:tc>
          <w:tcPr>
            <w:tcW w:w="1643" w:type="dxa"/>
            <w:shd w:val="clear" w:color="auto" w:fill="D5DCE4" w:themeFill="text2" w:themeFillTint="33"/>
            <w:vAlign w:val="center"/>
          </w:tcPr>
          <w:p w14:paraId="4B269E0A" w14:textId="77EAB9BC" w:rsidR="005E5E8F" w:rsidRPr="006942DD" w:rsidRDefault="005E5E8F" w:rsidP="005E5E8F">
            <w:pPr>
              <w:rPr>
                <w:sz w:val="18"/>
                <w:szCs w:val="18"/>
              </w:rPr>
            </w:pPr>
            <w:r w:rsidRPr="006942DD">
              <w:rPr>
                <w:rFonts w:ascii="Arial" w:hAnsi="Arial" w:cs="Arial"/>
                <w:noProof/>
                <w:sz w:val="18"/>
                <w:szCs w:val="18"/>
              </w:rPr>
              <w:t>Ağız, Diş ve Çene Cerrahisi</w:t>
            </w:r>
          </w:p>
        </w:tc>
        <w:tc>
          <w:tcPr>
            <w:tcW w:w="1530" w:type="dxa"/>
            <w:shd w:val="clear" w:color="auto" w:fill="D5DCE4" w:themeFill="text2" w:themeFillTint="33"/>
            <w:vAlign w:val="center"/>
          </w:tcPr>
          <w:p w14:paraId="2389C23F" w14:textId="0FDBED79" w:rsidR="005E5E8F" w:rsidRPr="006942DD" w:rsidRDefault="005E5E8F" w:rsidP="005E5E8F">
            <w:pPr>
              <w:rPr>
                <w:rFonts w:ascii="Arial" w:hAnsi="Arial" w:cs="Arial"/>
                <w:sz w:val="18"/>
                <w:szCs w:val="18"/>
              </w:rPr>
            </w:pPr>
            <w:r>
              <w:rPr>
                <w:rFonts w:ascii="Arial" w:hAnsi="Arial" w:cs="Arial"/>
                <w:noProof/>
                <w:sz w:val="18"/>
                <w:szCs w:val="18"/>
              </w:rPr>
              <w:t xml:space="preserve">Ağız, Diş ve </w:t>
            </w:r>
            <w:r w:rsidRPr="006942DD">
              <w:rPr>
                <w:rFonts w:ascii="Arial" w:hAnsi="Arial" w:cs="Arial"/>
                <w:noProof/>
                <w:sz w:val="18"/>
                <w:szCs w:val="18"/>
              </w:rPr>
              <w:t>Çene Radyolojisi</w:t>
            </w:r>
          </w:p>
        </w:tc>
        <w:tc>
          <w:tcPr>
            <w:tcW w:w="1500" w:type="dxa"/>
            <w:shd w:val="clear" w:color="auto" w:fill="D5DCE4" w:themeFill="text2" w:themeFillTint="33"/>
            <w:vAlign w:val="center"/>
          </w:tcPr>
          <w:p w14:paraId="76EDB1D7" w14:textId="2DF3DCBC" w:rsidR="005E5E8F" w:rsidRPr="006942DD" w:rsidRDefault="005E5E8F" w:rsidP="005E5E8F">
            <w:pPr>
              <w:rPr>
                <w:rFonts w:ascii="Arial" w:hAnsi="Arial" w:cs="Arial"/>
                <w:sz w:val="18"/>
                <w:szCs w:val="18"/>
              </w:rPr>
            </w:pPr>
            <w:r>
              <w:rPr>
                <w:rFonts w:ascii="Arial" w:hAnsi="Arial" w:cs="Arial"/>
                <w:noProof/>
                <w:sz w:val="18"/>
                <w:szCs w:val="18"/>
              </w:rPr>
              <w:t>Protetik Diş Tedavisi (Pr</w:t>
            </w:r>
            <w:r w:rsidRPr="006942DD">
              <w:rPr>
                <w:rFonts w:ascii="Arial" w:hAnsi="Arial" w:cs="Arial"/>
                <w:noProof/>
                <w:sz w:val="18"/>
                <w:szCs w:val="18"/>
              </w:rPr>
              <w:t>)</w:t>
            </w:r>
          </w:p>
        </w:tc>
      </w:tr>
      <w:tr w:rsidR="005E5E8F" w:rsidRPr="006942DD" w14:paraId="3CF1B8A8" w14:textId="77777777" w:rsidTr="000C3ED4">
        <w:trPr>
          <w:trHeight w:val="397"/>
        </w:trPr>
        <w:tc>
          <w:tcPr>
            <w:tcW w:w="1327" w:type="dxa"/>
            <w:shd w:val="clear" w:color="auto" w:fill="auto"/>
            <w:vAlign w:val="center"/>
          </w:tcPr>
          <w:p w14:paraId="1C37189E" w14:textId="77777777" w:rsidR="005E5E8F" w:rsidRPr="006942DD" w:rsidRDefault="005E5E8F" w:rsidP="005E5E8F">
            <w:pPr>
              <w:jc w:val="center"/>
              <w:rPr>
                <w:rFonts w:ascii="Arial" w:hAnsi="Arial" w:cs="Arial"/>
                <w:b/>
                <w:noProof/>
                <w:sz w:val="18"/>
                <w:szCs w:val="18"/>
              </w:rPr>
            </w:pPr>
            <w:r w:rsidRPr="006942DD">
              <w:rPr>
                <w:rFonts w:ascii="Arial" w:hAnsi="Arial" w:cs="Arial"/>
                <w:b/>
                <w:noProof/>
                <w:sz w:val="18"/>
                <w:szCs w:val="18"/>
              </w:rPr>
              <w:t>09:</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0:</w:t>
            </w:r>
            <w:r w:rsidRPr="006942DD">
              <w:rPr>
                <w:rFonts w:ascii="Arial" w:hAnsi="Arial" w:cs="Arial"/>
                <w:b/>
                <w:noProof/>
                <w:sz w:val="18"/>
                <w:szCs w:val="18"/>
                <w:vertAlign w:val="superscript"/>
              </w:rPr>
              <w:t>00</w:t>
            </w:r>
          </w:p>
        </w:tc>
        <w:tc>
          <w:tcPr>
            <w:tcW w:w="1503" w:type="dxa"/>
            <w:shd w:val="clear" w:color="auto" w:fill="auto"/>
            <w:vAlign w:val="center"/>
          </w:tcPr>
          <w:p w14:paraId="08B82FE2" w14:textId="337F9FBD" w:rsidR="005E5E8F" w:rsidRPr="006942DD" w:rsidRDefault="005E5E8F" w:rsidP="005E5E8F">
            <w:pPr>
              <w:rPr>
                <w:rFonts w:ascii="Arial" w:hAnsi="Arial" w:cs="Arial"/>
                <w:sz w:val="18"/>
                <w:szCs w:val="18"/>
              </w:rPr>
            </w:pPr>
            <w:r>
              <w:rPr>
                <w:rFonts w:ascii="Arial" w:hAnsi="Arial" w:cs="Arial"/>
                <w:sz w:val="18"/>
                <w:szCs w:val="18"/>
              </w:rPr>
              <w:t xml:space="preserve">  </w:t>
            </w:r>
            <w:r w:rsidRPr="006942DD">
              <w:rPr>
                <w:rFonts w:ascii="Arial" w:hAnsi="Arial" w:cs="Arial"/>
                <w:sz w:val="18"/>
                <w:szCs w:val="18"/>
              </w:rPr>
              <w:t>Ortodonti</w:t>
            </w:r>
            <w:r>
              <w:rPr>
                <w:rFonts w:ascii="Arial" w:hAnsi="Arial" w:cs="Arial"/>
                <w:sz w:val="18"/>
                <w:szCs w:val="18"/>
              </w:rPr>
              <w:t>(Pr)</w:t>
            </w:r>
          </w:p>
        </w:tc>
        <w:tc>
          <w:tcPr>
            <w:tcW w:w="1560" w:type="dxa"/>
            <w:shd w:val="clear" w:color="auto" w:fill="auto"/>
            <w:vAlign w:val="center"/>
          </w:tcPr>
          <w:p w14:paraId="1D119359" w14:textId="42A5F844" w:rsidR="005E5E8F" w:rsidRPr="006942DD" w:rsidRDefault="005E5E8F" w:rsidP="005E5E8F">
            <w:pPr>
              <w:rPr>
                <w:rFonts w:ascii="Arial" w:hAnsi="Arial" w:cs="Arial"/>
                <w:sz w:val="18"/>
                <w:szCs w:val="18"/>
              </w:rPr>
            </w:pPr>
            <w:r w:rsidRPr="006942DD">
              <w:rPr>
                <w:rFonts w:ascii="Arial" w:hAnsi="Arial" w:cs="Arial"/>
                <w:noProof/>
                <w:sz w:val="18"/>
                <w:szCs w:val="18"/>
              </w:rPr>
              <w:t>Endodonti (Pr)</w:t>
            </w:r>
          </w:p>
        </w:tc>
        <w:tc>
          <w:tcPr>
            <w:tcW w:w="1643" w:type="dxa"/>
            <w:shd w:val="clear" w:color="auto" w:fill="auto"/>
            <w:vAlign w:val="center"/>
          </w:tcPr>
          <w:p w14:paraId="464E712F" w14:textId="41334DE0" w:rsidR="005E5E8F" w:rsidRPr="006942DD" w:rsidRDefault="005E5E8F" w:rsidP="005E5E8F">
            <w:pPr>
              <w:rPr>
                <w:sz w:val="18"/>
                <w:szCs w:val="18"/>
              </w:rPr>
            </w:pPr>
            <w:r w:rsidRPr="006942DD">
              <w:rPr>
                <w:rFonts w:ascii="Arial" w:hAnsi="Arial" w:cs="Arial"/>
                <w:noProof/>
                <w:sz w:val="18"/>
                <w:szCs w:val="18"/>
              </w:rPr>
              <w:t>Ağız, Diş ve Çene Cerrahisi</w:t>
            </w:r>
          </w:p>
        </w:tc>
        <w:tc>
          <w:tcPr>
            <w:tcW w:w="1530" w:type="dxa"/>
            <w:shd w:val="clear" w:color="auto" w:fill="auto"/>
            <w:vAlign w:val="center"/>
          </w:tcPr>
          <w:p w14:paraId="4A58E639" w14:textId="651C4AD2" w:rsidR="005E5E8F" w:rsidRPr="006942DD" w:rsidRDefault="005E5E8F" w:rsidP="005E5E8F">
            <w:pPr>
              <w:rPr>
                <w:rFonts w:ascii="Arial" w:hAnsi="Arial" w:cs="Arial"/>
                <w:sz w:val="18"/>
                <w:szCs w:val="18"/>
              </w:rPr>
            </w:pPr>
            <w:r w:rsidRPr="006942DD">
              <w:rPr>
                <w:rFonts w:ascii="Arial" w:hAnsi="Arial" w:cs="Arial"/>
                <w:noProof/>
                <w:sz w:val="18"/>
                <w:szCs w:val="18"/>
              </w:rPr>
              <w:t>Ağız, Diş ve Çene Radyolojisi</w:t>
            </w:r>
          </w:p>
        </w:tc>
        <w:tc>
          <w:tcPr>
            <w:tcW w:w="1500" w:type="dxa"/>
            <w:shd w:val="clear" w:color="auto" w:fill="auto"/>
            <w:vAlign w:val="center"/>
          </w:tcPr>
          <w:p w14:paraId="4F8503DB" w14:textId="0C464F9C" w:rsidR="005E5E8F" w:rsidRPr="006942DD" w:rsidRDefault="005E5E8F" w:rsidP="005E5E8F">
            <w:pPr>
              <w:rPr>
                <w:rFonts w:ascii="Arial" w:hAnsi="Arial" w:cs="Arial"/>
                <w:sz w:val="18"/>
                <w:szCs w:val="18"/>
              </w:rPr>
            </w:pPr>
            <w:r w:rsidRPr="006942DD">
              <w:rPr>
                <w:rFonts w:ascii="Arial" w:hAnsi="Arial" w:cs="Arial"/>
                <w:noProof/>
                <w:sz w:val="18"/>
                <w:szCs w:val="18"/>
              </w:rPr>
              <w:t>Pro</w:t>
            </w:r>
            <w:r>
              <w:rPr>
                <w:rFonts w:ascii="Arial" w:hAnsi="Arial" w:cs="Arial"/>
                <w:noProof/>
                <w:sz w:val="18"/>
                <w:szCs w:val="18"/>
              </w:rPr>
              <w:t>tetik Diş Tedavisi (P</w:t>
            </w:r>
            <w:r w:rsidRPr="006942DD">
              <w:rPr>
                <w:rFonts w:ascii="Arial" w:hAnsi="Arial" w:cs="Arial"/>
                <w:noProof/>
                <w:sz w:val="18"/>
                <w:szCs w:val="18"/>
              </w:rPr>
              <w:t>r)</w:t>
            </w:r>
          </w:p>
        </w:tc>
      </w:tr>
      <w:tr w:rsidR="005E5E8F" w:rsidRPr="006942DD" w14:paraId="5FCCC9C5" w14:textId="77777777" w:rsidTr="000C3ED4">
        <w:trPr>
          <w:trHeight w:val="397"/>
        </w:trPr>
        <w:tc>
          <w:tcPr>
            <w:tcW w:w="1327" w:type="dxa"/>
            <w:shd w:val="clear" w:color="auto" w:fill="D5DCE4" w:themeFill="text2" w:themeFillTint="33"/>
            <w:vAlign w:val="center"/>
          </w:tcPr>
          <w:p w14:paraId="2045E58B" w14:textId="77777777" w:rsidR="005E5E8F" w:rsidRPr="006942DD" w:rsidRDefault="005E5E8F" w:rsidP="005E5E8F">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0:</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1:</w:t>
            </w:r>
            <w:r w:rsidRPr="006942DD">
              <w:rPr>
                <w:rFonts w:ascii="Arial" w:hAnsi="Arial" w:cs="Arial"/>
                <w:b/>
                <w:noProof/>
                <w:sz w:val="18"/>
                <w:szCs w:val="18"/>
                <w:vertAlign w:val="superscript"/>
              </w:rPr>
              <w:t>00</w:t>
            </w:r>
          </w:p>
        </w:tc>
        <w:tc>
          <w:tcPr>
            <w:tcW w:w="1503" w:type="dxa"/>
            <w:shd w:val="clear" w:color="auto" w:fill="D5DCE4" w:themeFill="text2" w:themeFillTint="33"/>
            <w:vAlign w:val="center"/>
          </w:tcPr>
          <w:p w14:paraId="3483B72D" w14:textId="4EB84DF5" w:rsidR="005E5E8F" w:rsidRPr="006942DD" w:rsidRDefault="005E5E8F" w:rsidP="005E5E8F">
            <w:pPr>
              <w:tabs>
                <w:tab w:val="left" w:pos="3261"/>
                <w:tab w:val="center" w:pos="4819"/>
              </w:tabs>
              <w:spacing w:line="160" w:lineRule="atLeast"/>
              <w:rPr>
                <w:rFonts w:ascii="Arial" w:hAnsi="Arial" w:cs="Arial"/>
                <w:noProof/>
                <w:sz w:val="18"/>
                <w:szCs w:val="18"/>
              </w:rPr>
            </w:pPr>
            <w:r w:rsidRPr="006942DD">
              <w:rPr>
                <w:rFonts w:ascii="Arial" w:hAnsi="Arial" w:cs="Arial"/>
                <w:noProof/>
                <w:sz w:val="18"/>
                <w:szCs w:val="18"/>
              </w:rPr>
              <w:t>Restoratif Diş Tedavisi (Tr)</w:t>
            </w:r>
          </w:p>
        </w:tc>
        <w:tc>
          <w:tcPr>
            <w:tcW w:w="1560" w:type="dxa"/>
            <w:shd w:val="clear" w:color="auto" w:fill="D5DCE4" w:themeFill="text2" w:themeFillTint="33"/>
            <w:vAlign w:val="center"/>
          </w:tcPr>
          <w:p w14:paraId="3C16FD3C" w14:textId="2D521E8B" w:rsidR="005E5E8F" w:rsidRPr="006942DD" w:rsidRDefault="005E5E8F" w:rsidP="005E5E8F">
            <w:pPr>
              <w:rPr>
                <w:rFonts w:ascii="Arial" w:hAnsi="Arial" w:cs="Arial"/>
                <w:sz w:val="18"/>
                <w:szCs w:val="18"/>
              </w:rPr>
            </w:pPr>
            <w:r w:rsidRPr="006942DD">
              <w:rPr>
                <w:rFonts w:ascii="Arial" w:hAnsi="Arial" w:cs="Arial"/>
                <w:noProof/>
                <w:sz w:val="18"/>
                <w:szCs w:val="18"/>
              </w:rPr>
              <w:t>Endodonti (Pr)</w:t>
            </w:r>
          </w:p>
        </w:tc>
        <w:tc>
          <w:tcPr>
            <w:tcW w:w="1643" w:type="dxa"/>
            <w:shd w:val="clear" w:color="auto" w:fill="D5DCE4" w:themeFill="text2" w:themeFillTint="33"/>
            <w:vAlign w:val="center"/>
          </w:tcPr>
          <w:p w14:paraId="58FDB000" w14:textId="08D8B1D2" w:rsidR="005E5E8F" w:rsidRPr="006942DD" w:rsidRDefault="005E5E8F" w:rsidP="005E5E8F">
            <w:pPr>
              <w:rPr>
                <w:sz w:val="18"/>
                <w:szCs w:val="18"/>
              </w:rPr>
            </w:pPr>
            <w:r w:rsidRPr="006942DD">
              <w:rPr>
                <w:rFonts w:ascii="Arial" w:hAnsi="Arial" w:cs="Arial"/>
                <w:noProof/>
                <w:sz w:val="18"/>
                <w:szCs w:val="18"/>
              </w:rPr>
              <w:t>Dental Anestezi</w:t>
            </w:r>
          </w:p>
        </w:tc>
        <w:tc>
          <w:tcPr>
            <w:tcW w:w="1530" w:type="dxa"/>
            <w:shd w:val="clear" w:color="auto" w:fill="D5DCE4" w:themeFill="text2" w:themeFillTint="33"/>
            <w:vAlign w:val="center"/>
          </w:tcPr>
          <w:p w14:paraId="1755DB9A" w14:textId="05DD7811" w:rsidR="005E5E8F" w:rsidRPr="006942DD" w:rsidRDefault="005E5E8F" w:rsidP="005E5E8F">
            <w:pPr>
              <w:rPr>
                <w:rFonts w:ascii="Arial" w:hAnsi="Arial" w:cs="Arial"/>
                <w:sz w:val="18"/>
                <w:szCs w:val="18"/>
              </w:rPr>
            </w:pPr>
            <w:r w:rsidRPr="006942DD">
              <w:rPr>
                <w:rFonts w:ascii="Arial" w:hAnsi="Arial" w:cs="Arial"/>
                <w:noProof/>
                <w:sz w:val="18"/>
                <w:szCs w:val="18"/>
              </w:rPr>
              <w:t>Periodontoloji</w:t>
            </w:r>
          </w:p>
        </w:tc>
        <w:tc>
          <w:tcPr>
            <w:tcW w:w="1500" w:type="dxa"/>
            <w:shd w:val="clear" w:color="auto" w:fill="D5DCE4" w:themeFill="text2" w:themeFillTint="33"/>
            <w:vAlign w:val="center"/>
          </w:tcPr>
          <w:p w14:paraId="53D65020" w14:textId="57A771C9" w:rsidR="005E5E8F" w:rsidRPr="006942DD" w:rsidRDefault="005E5E8F" w:rsidP="005E5E8F">
            <w:pPr>
              <w:rPr>
                <w:rFonts w:ascii="Arial" w:hAnsi="Arial" w:cs="Arial"/>
                <w:sz w:val="18"/>
                <w:szCs w:val="18"/>
              </w:rPr>
            </w:pPr>
            <w:r w:rsidRPr="006942DD">
              <w:rPr>
                <w:rFonts w:ascii="Arial" w:hAnsi="Arial" w:cs="Arial"/>
                <w:noProof/>
                <w:sz w:val="18"/>
                <w:szCs w:val="18"/>
              </w:rPr>
              <w:t>Protetik Diş Tedavisi (Pr)</w:t>
            </w:r>
          </w:p>
        </w:tc>
      </w:tr>
      <w:tr w:rsidR="005E5E8F" w:rsidRPr="006942DD" w14:paraId="21D2D755" w14:textId="77777777" w:rsidTr="000C3ED4">
        <w:trPr>
          <w:trHeight w:val="397"/>
        </w:trPr>
        <w:tc>
          <w:tcPr>
            <w:tcW w:w="1327" w:type="dxa"/>
            <w:shd w:val="clear" w:color="auto" w:fill="auto"/>
            <w:vAlign w:val="center"/>
          </w:tcPr>
          <w:p w14:paraId="4E6564DB" w14:textId="77777777" w:rsidR="005E5E8F" w:rsidRPr="006942DD" w:rsidRDefault="005E5E8F" w:rsidP="005E5E8F">
            <w:pPr>
              <w:tabs>
                <w:tab w:val="left" w:pos="3261"/>
                <w:tab w:val="center" w:pos="4819"/>
              </w:tabs>
              <w:spacing w:line="160" w:lineRule="atLeast"/>
              <w:jc w:val="center"/>
              <w:rPr>
                <w:rFonts w:ascii="Arial" w:hAnsi="Arial" w:cs="Arial"/>
                <w:b/>
                <w:noProof/>
                <w:sz w:val="18"/>
                <w:szCs w:val="18"/>
              </w:rPr>
            </w:pPr>
            <w:r w:rsidRPr="006942DD">
              <w:rPr>
                <w:rFonts w:ascii="Arial" w:hAnsi="Arial" w:cs="Arial"/>
                <w:b/>
                <w:noProof/>
                <w:sz w:val="18"/>
                <w:szCs w:val="18"/>
              </w:rPr>
              <w:t>11:</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2:</w:t>
            </w:r>
            <w:r w:rsidRPr="006942DD">
              <w:rPr>
                <w:rFonts w:ascii="Arial" w:hAnsi="Arial" w:cs="Arial"/>
                <w:b/>
                <w:noProof/>
                <w:sz w:val="18"/>
                <w:szCs w:val="18"/>
                <w:vertAlign w:val="superscript"/>
              </w:rPr>
              <w:t>00</w:t>
            </w:r>
          </w:p>
        </w:tc>
        <w:tc>
          <w:tcPr>
            <w:tcW w:w="1503" w:type="dxa"/>
            <w:shd w:val="clear" w:color="auto" w:fill="auto"/>
            <w:vAlign w:val="center"/>
          </w:tcPr>
          <w:p w14:paraId="22DAFAAE" w14:textId="1E83AC4C" w:rsidR="005E5E8F" w:rsidRPr="006942DD" w:rsidRDefault="005E5E8F" w:rsidP="005E5E8F">
            <w:pPr>
              <w:tabs>
                <w:tab w:val="left" w:pos="3261"/>
                <w:tab w:val="center" w:pos="4819"/>
              </w:tabs>
              <w:spacing w:line="160" w:lineRule="atLeast"/>
              <w:rPr>
                <w:rFonts w:ascii="Arial" w:hAnsi="Arial" w:cs="Arial"/>
                <w:noProof/>
                <w:sz w:val="18"/>
                <w:szCs w:val="18"/>
              </w:rPr>
            </w:pPr>
            <w:r w:rsidRPr="006942DD">
              <w:rPr>
                <w:rFonts w:ascii="Arial" w:hAnsi="Arial" w:cs="Arial"/>
                <w:noProof/>
                <w:sz w:val="18"/>
                <w:szCs w:val="18"/>
              </w:rPr>
              <w:t>Restoratif Diş Tedavisi (Tr)</w:t>
            </w:r>
          </w:p>
        </w:tc>
        <w:tc>
          <w:tcPr>
            <w:tcW w:w="1560" w:type="dxa"/>
            <w:shd w:val="clear" w:color="auto" w:fill="auto"/>
            <w:vAlign w:val="center"/>
          </w:tcPr>
          <w:p w14:paraId="45CFA5E0" w14:textId="08A6617E" w:rsidR="005E5E8F" w:rsidRPr="006942DD" w:rsidRDefault="005E5E8F" w:rsidP="005E5E8F">
            <w:pPr>
              <w:rPr>
                <w:rFonts w:ascii="Arial" w:hAnsi="Arial" w:cs="Arial"/>
                <w:sz w:val="18"/>
                <w:szCs w:val="18"/>
              </w:rPr>
            </w:pPr>
            <w:r w:rsidRPr="006942DD">
              <w:rPr>
                <w:rFonts w:ascii="Arial" w:hAnsi="Arial" w:cs="Arial"/>
                <w:noProof/>
                <w:sz w:val="18"/>
                <w:szCs w:val="18"/>
              </w:rPr>
              <w:t>Endodonti (Pr)</w:t>
            </w:r>
          </w:p>
        </w:tc>
        <w:tc>
          <w:tcPr>
            <w:tcW w:w="1643" w:type="dxa"/>
            <w:shd w:val="clear" w:color="auto" w:fill="auto"/>
            <w:vAlign w:val="center"/>
          </w:tcPr>
          <w:p w14:paraId="4A1B52D9" w14:textId="287EA6F0" w:rsidR="005E5E8F" w:rsidRPr="006942DD" w:rsidRDefault="005E5E8F" w:rsidP="005E5E8F">
            <w:pPr>
              <w:rPr>
                <w:sz w:val="18"/>
                <w:szCs w:val="18"/>
              </w:rPr>
            </w:pPr>
            <w:r>
              <w:rPr>
                <w:rFonts w:ascii="Arial" w:hAnsi="Arial" w:cs="Arial"/>
                <w:noProof/>
                <w:sz w:val="18"/>
                <w:szCs w:val="18"/>
              </w:rPr>
              <w:t>Dental ergonomi</w:t>
            </w:r>
          </w:p>
        </w:tc>
        <w:tc>
          <w:tcPr>
            <w:tcW w:w="1530" w:type="dxa"/>
            <w:shd w:val="clear" w:color="auto" w:fill="auto"/>
            <w:vAlign w:val="center"/>
          </w:tcPr>
          <w:p w14:paraId="15462BD2" w14:textId="29D45EED" w:rsidR="005E5E8F" w:rsidRPr="006942DD" w:rsidRDefault="005E5E8F" w:rsidP="005E5E8F">
            <w:pPr>
              <w:rPr>
                <w:rFonts w:ascii="Arial" w:hAnsi="Arial" w:cs="Arial"/>
                <w:sz w:val="18"/>
                <w:szCs w:val="18"/>
              </w:rPr>
            </w:pPr>
            <w:r w:rsidRPr="006942DD">
              <w:rPr>
                <w:rFonts w:ascii="Arial" w:hAnsi="Arial" w:cs="Arial"/>
                <w:noProof/>
                <w:sz w:val="18"/>
                <w:szCs w:val="18"/>
              </w:rPr>
              <w:t>Periodontoloji</w:t>
            </w:r>
          </w:p>
        </w:tc>
        <w:tc>
          <w:tcPr>
            <w:tcW w:w="1500" w:type="dxa"/>
            <w:shd w:val="clear" w:color="auto" w:fill="auto"/>
            <w:vAlign w:val="center"/>
          </w:tcPr>
          <w:p w14:paraId="400BDABA" w14:textId="69A0C34B" w:rsidR="005E5E8F" w:rsidRPr="006942DD" w:rsidRDefault="005E5E8F" w:rsidP="005E5E8F">
            <w:pPr>
              <w:rPr>
                <w:rFonts w:ascii="Arial" w:hAnsi="Arial" w:cs="Arial"/>
                <w:sz w:val="18"/>
                <w:szCs w:val="18"/>
              </w:rPr>
            </w:pPr>
            <w:r w:rsidRPr="006942DD">
              <w:rPr>
                <w:rFonts w:ascii="Arial" w:hAnsi="Arial" w:cs="Arial"/>
                <w:noProof/>
                <w:sz w:val="18"/>
                <w:szCs w:val="18"/>
              </w:rPr>
              <w:t>Protetik Diş Tedavisi (Pr)</w:t>
            </w:r>
          </w:p>
        </w:tc>
      </w:tr>
      <w:tr w:rsidR="005E5E8F" w:rsidRPr="006942DD" w14:paraId="27F9DCB4" w14:textId="77777777" w:rsidTr="000C3ED4">
        <w:trPr>
          <w:trHeight w:val="397"/>
        </w:trPr>
        <w:tc>
          <w:tcPr>
            <w:tcW w:w="1327" w:type="dxa"/>
            <w:shd w:val="clear" w:color="auto" w:fill="ACB9CA" w:themeFill="text2" w:themeFillTint="66"/>
            <w:vAlign w:val="center"/>
          </w:tcPr>
          <w:p w14:paraId="309B8F7A" w14:textId="77777777" w:rsidR="005E5E8F" w:rsidRPr="006942DD" w:rsidRDefault="005E5E8F" w:rsidP="005E5E8F">
            <w:pPr>
              <w:jc w:val="center"/>
              <w:rPr>
                <w:rFonts w:ascii="Arial" w:hAnsi="Arial" w:cs="Arial"/>
                <w:b/>
                <w:sz w:val="18"/>
                <w:szCs w:val="18"/>
              </w:rPr>
            </w:pPr>
          </w:p>
        </w:tc>
        <w:tc>
          <w:tcPr>
            <w:tcW w:w="1503" w:type="dxa"/>
            <w:shd w:val="clear" w:color="auto" w:fill="ACB9CA" w:themeFill="text2" w:themeFillTint="66"/>
            <w:vAlign w:val="center"/>
          </w:tcPr>
          <w:p w14:paraId="5ADC0C9E" w14:textId="77777777" w:rsidR="005E5E8F" w:rsidRPr="006942DD" w:rsidRDefault="005E5E8F" w:rsidP="005E5E8F">
            <w:pPr>
              <w:rPr>
                <w:rFonts w:ascii="Arial" w:hAnsi="Arial" w:cs="Arial"/>
                <w:sz w:val="18"/>
                <w:szCs w:val="18"/>
              </w:rPr>
            </w:pPr>
          </w:p>
        </w:tc>
        <w:tc>
          <w:tcPr>
            <w:tcW w:w="1560" w:type="dxa"/>
            <w:shd w:val="clear" w:color="auto" w:fill="ACB9CA" w:themeFill="text2" w:themeFillTint="66"/>
            <w:vAlign w:val="center"/>
          </w:tcPr>
          <w:p w14:paraId="46DCE64F" w14:textId="77777777" w:rsidR="005E5E8F" w:rsidRPr="006942DD" w:rsidRDefault="005E5E8F" w:rsidP="005E5E8F">
            <w:pPr>
              <w:rPr>
                <w:rFonts w:ascii="Arial" w:hAnsi="Arial" w:cs="Arial"/>
                <w:sz w:val="18"/>
                <w:szCs w:val="18"/>
              </w:rPr>
            </w:pPr>
          </w:p>
        </w:tc>
        <w:tc>
          <w:tcPr>
            <w:tcW w:w="1643" w:type="dxa"/>
            <w:shd w:val="clear" w:color="auto" w:fill="ACB9CA" w:themeFill="text2" w:themeFillTint="66"/>
            <w:vAlign w:val="center"/>
          </w:tcPr>
          <w:p w14:paraId="237C4788" w14:textId="77777777" w:rsidR="005E5E8F" w:rsidRPr="006942DD" w:rsidRDefault="005E5E8F" w:rsidP="005E5E8F">
            <w:pPr>
              <w:rPr>
                <w:sz w:val="18"/>
                <w:szCs w:val="18"/>
              </w:rPr>
            </w:pPr>
          </w:p>
        </w:tc>
        <w:tc>
          <w:tcPr>
            <w:tcW w:w="1530" w:type="dxa"/>
            <w:shd w:val="clear" w:color="auto" w:fill="ACB9CA" w:themeFill="text2" w:themeFillTint="66"/>
            <w:vAlign w:val="center"/>
          </w:tcPr>
          <w:p w14:paraId="71D0F648" w14:textId="77777777" w:rsidR="005E5E8F" w:rsidRPr="006942DD" w:rsidRDefault="005E5E8F" w:rsidP="005E5E8F">
            <w:pPr>
              <w:rPr>
                <w:rFonts w:ascii="Arial" w:hAnsi="Arial" w:cs="Arial"/>
                <w:sz w:val="18"/>
                <w:szCs w:val="18"/>
              </w:rPr>
            </w:pPr>
          </w:p>
        </w:tc>
        <w:tc>
          <w:tcPr>
            <w:tcW w:w="1500" w:type="dxa"/>
            <w:shd w:val="clear" w:color="auto" w:fill="ACB9CA" w:themeFill="text2" w:themeFillTint="66"/>
            <w:vAlign w:val="center"/>
          </w:tcPr>
          <w:p w14:paraId="78852C1A" w14:textId="77777777" w:rsidR="005E5E8F" w:rsidRPr="006942DD" w:rsidRDefault="005E5E8F" w:rsidP="005E5E8F">
            <w:pPr>
              <w:rPr>
                <w:rFonts w:ascii="Arial" w:hAnsi="Arial" w:cs="Arial"/>
                <w:sz w:val="18"/>
                <w:szCs w:val="18"/>
              </w:rPr>
            </w:pPr>
          </w:p>
        </w:tc>
      </w:tr>
      <w:tr w:rsidR="005E5E8F" w:rsidRPr="006942DD" w14:paraId="481C1541" w14:textId="77777777" w:rsidTr="000C3ED4">
        <w:trPr>
          <w:trHeight w:val="397"/>
        </w:trPr>
        <w:tc>
          <w:tcPr>
            <w:tcW w:w="1327" w:type="dxa"/>
            <w:shd w:val="clear" w:color="auto" w:fill="D5DCE4" w:themeFill="text2" w:themeFillTint="33"/>
            <w:vAlign w:val="center"/>
          </w:tcPr>
          <w:p w14:paraId="3794B796" w14:textId="77777777" w:rsidR="005E5E8F" w:rsidRPr="006942DD" w:rsidRDefault="005E5E8F" w:rsidP="005E5E8F">
            <w:pPr>
              <w:jc w:val="center"/>
              <w:rPr>
                <w:rFonts w:ascii="Arial" w:hAnsi="Arial" w:cs="Arial"/>
                <w:b/>
                <w:noProof/>
                <w:sz w:val="18"/>
                <w:szCs w:val="18"/>
              </w:rPr>
            </w:pPr>
            <w:r w:rsidRPr="006942DD">
              <w:rPr>
                <w:rFonts w:ascii="Arial" w:hAnsi="Arial" w:cs="Arial"/>
                <w:b/>
                <w:noProof/>
                <w:sz w:val="18"/>
                <w:szCs w:val="18"/>
              </w:rPr>
              <w:t>13:</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4:</w:t>
            </w:r>
            <w:r w:rsidRPr="006942DD">
              <w:rPr>
                <w:rFonts w:ascii="Arial" w:hAnsi="Arial" w:cs="Arial"/>
                <w:b/>
                <w:noProof/>
                <w:sz w:val="18"/>
                <w:szCs w:val="18"/>
                <w:vertAlign w:val="superscript"/>
              </w:rPr>
              <w:t>00</w:t>
            </w:r>
          </w:p>
        </w:tc>
        <w:tc>
          <w:tcPr>
            <w:tcW w:w="1503" w:type="dxa"/>
            <w:shd w:val="clear" w:color="auto" w:fill="D5DCE4" w:themeFill="text2" w:themeFillTint="33"/>
            <w:vAlign w:val="center"/>
          </w:tcPr>
          <w:p w14:paraId="5F53D94C" w14:textId="24D777BB" w:rsidR="005E5E8F" w:rsidRPr="006942DD" w:rsidRDefault="005E5E8F" w:rsidP="005E5E8F">
            <w:pPr>
              <w:rPr>
                <w:rFonts w:ascii="Arial" w:hAnsi="Arial" w:cs="Arial"/>
                <w:sz w:val="18"/>
                <w:szCs w:val="18"/>
              </w:rPr>
            </w:pPr>
            <w:r w:rsidRPr="006942DD">
              <w:rPr>
                <w:rFonts w:ascii="Arial" w:hAnsi="Arial" w:cs="Arial"/>
                <w:noProof/>
                <w:sz w:val="18"/>
                <w:szCs w:val="18"/>
              </w:rPr>
              <w:t>Restoratif Diş Tedavisi (Pr)</w:t>
            </w:r>
          </w:p>
        </w:tc>
        <w:tc>
          <w:tcPr>
            <w:tcW w:w="1560" w:type="dxa"/>
            <w:shd w:val="clear" w:color="auto" w:fill="D5DCE4" w:themeFill="text2" w:themeFillTint="33"/>
            <w:vAlign w:val="center"/>
          </w:tcPr>
          <w:p w14:paraId="2EC4105A" w14:textId="51E8BDD4" w:rsidR="005E5E8F" w:rsidRPr="006942DD" w:rsidRDefault="005E5E8F" w:rsidP="005E5E8F">
            <w:pPr>
              <w:rPr>
                <w:rFonts w:ascii="Arial" w:hAnsi="Arial" w:cs="Arial"/>
                <w:sz w:val="18"/>
                <w:szCs w:val="18"/>
              </w:rPr>
            </w:pPr>
            <w:r w:rsidRPr="006942DD">
              <w:rPr>
                <w:rFonts w:ascii="Arial" w:hAnsi="Arial" w:cs="Arial"/>
                <w:noProof/>
                <w:sz w:val="18"/>
                <w:szCs w:val="18"/>
              </w:rPr>
              <w:t>Endodonti (Pr)</w:t>
            </w:r>
          </w:p>
        </w:tc>
        <w:tc>
          <w:tcPr>
            <w:tcW w:w="1643" w:type="dxa"/>
            <w:shd w:val="clear" w:color="auto" w:fill="D5DCE4" w:themeFill="text2" w:themeFillTint="33"/>
            <w:vAlign w:val="center"/>
          </w:tcPr>
          <w:p w14:paraId="32B41B12" w14:textId="3EFCFB2A" w:rsidR="005E5E8F" w:rsidRPr="006942DD" w:rsidRDefault="005E5E8F" w:rsidP="005E5E8F">
            <w:pPr>
              <w:rPr>
                <w:sz w:val="18"/>
                <w:szCs w:val="18"/>
              </w:rPr>
            </w:pPr>
            <w:r w:rsidRPr="006942DD">
              <w:rPr>
                <w:rFonts w:ascii="Arial" w:hAnsi="Arial" w:cs="Arial"/>
                <w:noProof/>
                <w:sz w:val="18"/>
                <w:szCs w:val="18"/>
              </w:rPr>
              <w:t>Çocuk Diş Hekimliği</w:t>
            </w:r>
          </w:p>
        </w:tc>
        <w:tc>
          <w:tcPr>
            <w:tcW w:w="1530" w:type="dxa"/>
            <w:shd w:val="clear" w:color="auto" w:fill="D5DCE4" w:themeFill="text2" w:themeFillTint="33"/>
            <w:vAlign w:val="center"/>
          </w:tcPr>
          <w:p w14:paraId="427F5B3A" w14:textId="45E6669A" w:rsidR="005E5E8F" w:rsidRPr="006942DD" w:rsidRDefault="005E5E8F" w:rsidP="005E5E8F">
            <w:pPr>
              <w:rPr>
                <w:rFonts w:ascii="Arial" w:hAnsi="Arial" w:cs="Arial"/>
                <w:sz w:val="18"/>
                <w:szCs w:val="18"/>
              </w:rPr>
            </w:pPr>
            <w:r w:rsidRPr="006942DD">
              <w:rPr>
                <w:rFonts w:ascii="Arial" w:hAnsi="Arial" w:cs="Arial"/>
                <w:sz w:val="18"/>
                <w:szCs w:val="18"/>
              </w:rPr>
              <w:t>Farmakoloji</w:t>
            </w:r>
          </w:p>
        </w:tc>
        <w:tc>
          <w:tcPr>
            <w:tcW w:w="1500" w:type="dxa"/>
            <w:shd w:val="clear" w:color="auto" w:fill="D5DCE4" w:themeFill="text2" w:themeFillTint="33"/>
            <w:vAlign w:val="center"/>
          </w:tcPr>
          <w:p w14:paraId="2ADBAA2C" w14:textId="60862C1B" w:rsidR="005E5E8F" w:rsidRPr="006942DD" w:rsidRDefault="005E5E8F" w:rsidP="005E5E8F">
            <w:pPr>
              <w:rPr>
                <w:rFonts w:ascii="Arial" w:hAnsi="Arial" w:cs="Arial"/>
                <w:sz w:val="18"/>
                <w:szCs w:val="18"/>
              </w:rPr>
            </w:pPr>
            <w:r w:rsidRPr="006942DD">
              <w:rPr>
                <w:rFonts w:ascii="Arial" w:hAnsi="Arial" w:cs="Arial"/>
                <w:noProof/>
                <w:sz w:val="18"/>
                <w:szCs w:val="18"/>
              </w:rPr>
              <w:t>Protetik Diş Tedavisi (Pr)</w:t>
            </w:r>
          </w:p>
        </w:tc>
      </w:tr>
      <w:tr w:rsidR="005E5E8F" w:rsidRPr="006942DD" w14:paraId="1266A955" w14:textId="77777777" w:rsidTr="000C3ED4">
        <w:trPr>
          <w:trHeight w:val="397"/>
        </w:trPr>
        <w:tc>
          <w:tcPr>
            <w:tcW w:w="1327" w:type="dxa"/>
            <w:shd w:val="clear" w:color="auto" w:fill="auto"/>
            <w:vAlign w:val="center"/>
          </w:tcPr>
          <w:p w14:paraId="78682C16" w14:textId="77777777" w:rsidR="005E5E8F" w:rsidRPr="006942DD" w:rsidRDefault="005E5E8F" w:rsidP="005E5E8F">
            <w:pPr>
              <w:jc w:val="center"/>
              <w:rPr>
                <w:rFonts w:ascii="Arial" w:hAnsi="Arial" w:cs="Arial"/>
                <w:b/>
                <w:noProof/>
                <w:sz w:val="18"/>
                <w:szCs w:val="18"/>
              </w:rPr>
            </w:pPr>
            <w:r w:rsidRPr="006942DD">
              <w:rPr>
                <w:rFonts w:ascii="Arial" w:hAnsi="Arial" w:cs="Arial"/>
                <w:b/>
                <w:noProof/>
                <w:sz w:val="18"/>
                <w:szCs w:val="18"/>
              </w:rPr>
              <w:t>14:</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5:</w:t>
            </w:r>
            <w:r w:rsidRPr="006942DD">
              <w:rPr>
                <w:rFonts w:ascii="Arial" w:hAnsi="Arial" w:cs="Arial"/>
                <w:b/>
                <w:noProof/>
                <w:sz w:val="18"/>
                <w:szCs w:val="18"/>
                <w:vertAlign w:val="superscript"/>
              </w:rPr>
              <w:t>00</w:t>
            </w:r>
          </w:p>
        </w:tc>
        <w:tc>
          <w:tcPr>
            <w:tcW w:w="1503" w:type="dxa"/>
            <w:shd w:val="clear" w:color="auto" w:fill="auto"/>
            <w:vAlign w:val="center"/>
          </w:tcPr>
          <w:p w14:paraId="4F704127" w14:textId="1FD61B10" w:rsidR="005E5E8F" w:rsidRPr="006942DD" w:rsidRDefault="005E5E8F" w:rsidP="005E5E8F">
            <w:pPr>
              <w:rPr>
                <w:rFonts w:ascii="Arial" w:hAnsi="Arial" w:cs="Arial"/>
                <w:sz w:val="18"/>
                <w:szCs w:val="18"/>
              </w:rPr>
            </w:pPr>
            <w:r w:rsidRPr="006942DD">
              <w:rPr>
                <w:rFonts w:ascii="Arial" w:hAnsi="Arial" w:cs="Arial"/>
                <w:noProof/>
                <w:sz w:val="18"/>
                <w:szCs w:val="18"/>
              </w:rPr>
              <w:t>Restoratif Diş Tedavisi (Pr)</w:t>
            </w:r>
          </w:p>
        </w:tc>
        <w:tc>
          <w:tcPr>
            <w:tcW w:w="1560" w:type="dxa"/>
            <w:shd w:val="clear" w:color="auto" w:fill="auto"/>
            <w:vAlign w:val="center"/>
          </w:tcPr>
          <w:p w14:paraId="20804412" w14:textId="65E39311" w:rsidR="005E5E8F" w:rsidRPr="006942DD" w:rsidRDefault="005E5E8F" w:rsidP="005E5E8F">
            <w:pPr>
              <w:rPr>
                <w:rFonts w:ascii="Arial" w:hAnsi="Arial" w:cs="Arial"/>
                <w:sz w:val="18"/>
                <w:szCs w:val="18"/>
              </w:rPr>
            </w:pPr>
            <w:r w:rsidRPr="006942DD">
              <w:rPr>
                <w:rFonts w:ascii="Arial" w:hAnsi="Arial" w:cs="Arial"/>
                <w:noProof/>
                <w:sz w:val="18"/>
                <w:szCs w:val="18"/>
              </w:rPr>
              <w:t>Endodonti (Pr)</w:t>
            </w:r>
          </w:p>
        </w:tc>
        <w:tc>
          <w:tcPr>
            <w:tcW w:w="1643" w:type="dxa"/>
            <w:shd w:val="clear" w:color="auto" w:fill="auto"/>
            <w:vAlign w:val="center"/>
          </w:tcPr>
          <w:p w14:paraId="73C02447" w14:textId="6BDEC304" w:rsidR="005E5E8F" w:rsidRPr="006942DD" w:rsidRDefault="005E5E8F" w:rsidP="005E5E8F">
            <w:pPr>
              <w:rPr>
                <w:sz w:val="18"/>
                <w:szCs w:val="18"/>
              </w:rPr>
            </w:pPr>
            <w:r w:rsidRPr="006942DD">
              <w:rPr>
                <w:rFonts w:ascii="Arial" w:hAnsi="Arial" w:cs="Arial"/>
                <w:noProof/>
                <w:sz w:val="18"/>
                <w:szCs w:val="18"/>
              </w:rPr>
              <w:t>Çocuk Diş Hekimliği</w:t>
            </w:r>
          </w:p>
        </w:tc>
        <w:tc>
          <w:tcPr>
            <w:tcW w:w="1530" w:type="dxa"/>
            <w:shd w:val="clear" w:color="auto" w:fill="auto"/>
            <w:vAlign w:val="center"/>
          </w:tcPr>
          <w:p w14:paraId="2D3CAB69" w14:textId="15B990AA" w:rsidR="005E5E8F" w:rsidRPr="006942DD" w:rsidRDefault="005E5E8F" w:rsidP="005E5E8F">
            <w:pPr>
              <w:rPr>
                <w:rFonts w:ascii="Arial" w:hAnsi="Arial" w:cs="Arial"/>
                <w:sz w:val="18"/>
                <w:szCs w:val="18"/>
              </w:rPr>
            </w:pPr>
            <w:r w:rsidRPr="006942DD">
              <w:rPr>
                <w:rFonts w:ascii="Arial" w:hAnsi="Arial" w:cs="Arial"/>
                <w:sz w:val="18"/>
                <w:szCs w:val="18"/>
              </w:rPr>
              <w:t>Farmakoloji</w:t>
            </w:r>
          </w:p>
        </w:tc>
        <w:tc>
          <w:tcPr>
            <w:tcW w:w="1500" w:type="dxa"/>
            <w:shd w:val="clear" w:color="auto" w:fill="auto"/>
            <w:vAlign w:val="center"/>
          </w:tcPr>
          <w:p w14:paraId="0B88991D" w14:textId="227303A6" w:rsidR="005E5E8F" w:rsidRPr="006942DD" w:rsidRDefault="005E5E8F" w:rsidP="005E5E8F">
            <w:pPr>
              <w:rPr>
                <w:rFonts w:ascii="Arial" w:hAnsi="Arial" w:cs="Arial"/>
                <w:sz w:val="18"/>
                <w:szCs w:val="18"/>
              </w:rPr>
            </w:pPr>
            <w:r w:rsidRPr="006942DD">
              <w:rPr>
                <w:rFonts w:ascii="Arial" w:hAnsi="Arial" w:cs="Arial"/>
                <w:noProof/>
                <w:sz w:val="18"/>
                <w:szCs w:val="18"/>
              </w:rPr>
              <w:t>Protetik Diş Tedavisi (Pr)</w:t>
            </w:r>
          </w:p>
        </w:tc>
      </w:tr>
      <w:tr w:rsidR="005E5E8F" w:rsidRPr="006942DD" w14:paraId="10574A1F" w14:textId="77777777" w:rsidTr="000C3ED4">
        <w:trPr>
          <w:trHeight w:val="397"/>
        </w:trPr>
        <w:tc>
          <w:tcPr>
            <w:tcW w:w="1327" w:type="dxa"/>
            <w:shd w:val="clear" w:color="auto" w:fill="D5DCE4" w:themeFill="text2" w:themeFillTint="33"/>
            <w:vAlign w:val="center"/>
          </w:tcPr>
          <w:p w14:paraId="077AD369" w14:textId="77777777" w:rsidR="005E5E8F" w:rsidRPr="006942DD" w:rsidRDefault="005E5E8F" w:rsidP="005E5E8F">
            <w:pPr>
              <w:jc w:val="center"/>
              <w:rPr>
                <w:rFonts w:ascii="Arial" w:hAnsi="Arial" w:cs="Arial"/>
                <w:b/>
                <w:sz w:val="18"/>
                <w:szCs w:val="18"/>
              </w:rPr>
            </w:pPr>
            <w:r w:rsidRPr="006942DD">
              <w:rPr>
                <w:rFonts w:ascii="Arial" w:hAnsi="Arial" w:cs="Arial"/>
                <w:b/>
                <w:noProof/>
                <w:sz w:val="18"/>
                <w:szCs w:val="18"/>
              </w:rPr>
              <w:t>15:</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6:</w:t>
            </w:r>
            <w:r w:rsidRPr="006942DD">
              <w:rPr>
                <w:rFonts w:ascii="Arial" w:hAnsi="Arial" w:cs="Arial"/>
                <w:b/>
                <w:noProof/>
                <w:sz w:val="18"/>
                <w:szCs w:val="18"/>
                <w:vertAlign w:val="superscript"/>
              </w:rPr>
              <w:t>00</w:t>
            </w:r>
          </w:p>
        </w:tc>
        <w:tc>
          <w:tcPr>
            <w:tcW w:w="1503" w:type="dxa"/>
            <w:shd w:val="clear" w:color="auto" w:fill="D5DCE4" w:themeFill="text2" w:themeFillTint="33"/>
            <w:vAlign w:val="center"/>
          </w:tcPr>
          <w:p w14:paraId="0E0D1919" w14:textId="4223FE6B" w:rsidR="005E5E8F" w:rsidRPr="006942DD" w:rsidRDefault="005E5E8F" w:rsidP="005E5E8F">
            <w:pPr>
              <w:rPr>
                <w:rFonts w:ascii="Arial" w:hAnsi="Arial" w:cs="Arial"/>
                <w:sz w:val="18"/>
                <w:szCs w:val="18"/>
              </w:rPr>
            </w:pPr>
            <w:r w:rsidRPr="006942DD">
              <w:rPr>
                <w:rFonts w:ascii="Arial" w:hAnsi="Arial" w:cs="Arial"/>
                <w:noProof/>
                <w:sz w:val="18"/>
                <w:szCs w:val="18"/>
              </w:rPr>
              <w:t>Restoratif Diş Tedavisi (Pr)</w:t>
            </w:r>
          </w:p>
        </w:tc>
        <w:tc>
          <w:tcPr>
            <w:tcW w:w="1560" w:type="dxa"/>
            <w:shd w:val="clear" w:color="auto" w:fill="D5DCE4" w:themeFill="text2" w:themeFillTint="33"/>
            <w:vAlign w:val="center"/>
          </w:tcPr>
          <w:p w14:paraId="27887F2B" w14:textId="4023097D" w:rsidR="005E5E8F" w:rsidRPr="006942DD" w:rsidRDefault="005E5E8F" w:rsidP="005E5E8F">
            <w:pPr>
              <w:rPr>
                <w:sz w:val="18"/>
                <w:szCs w:val="18"/>
              </w:rPr>
            </w:pPr>
            <w:r w:rsidRPr="006942DD">
              <w:rPr>
                <w:rFonts w:ascii="Arial" w:hAnsi="Arial" w:cs="Arial"/>
                <w:noProof/>
                <w:sz w:val="18"/>
                <w:szCs w:val="18"/>
              </w:rPr>
              <w:t>Endodonti (Tr)</w:t>
            </w:r>
          </w:p>
        </w:tc>
        <w:tc>
          <w:tcPr>
            <w:tcW w:w="1643" w:type="dxa"/>
            <w:shd w:val="clear" w:color="auto" w:fill="D5DCE4" w:themeFill="text2" w:themeFillTint="33"/>
            <w:vAlign w:val="center"/>
          </w:tcPr>
          <w:p w14:paraId="3A83591B" w14:textId="161997D2" w:rsidR="005E5E8F" w:rsidRPr="006942DD" w:rsidRDefault="005E5E8F" w:rsidP="005E5E8F">
            <w:pPr>
              <w:rPr>
                <w:sz w:val="18"/>
                <w:szCs w:val="18"/>
              </w:rPr>
            </w:pPr>
            <w:r w:rsidRPr="006942DD">
              <w:rPr>
                <w:rFonts w:ascii="Arial" w:hAnsi="Arial" w:cs="Arial"/>
                <w:noProof/>
                <w:sz w:val="18"/>
                <w:szCs w:val="18"/>
              </w:rPr>
              <w:t>Patoloji</w:t>
            </w:r>
          </w:p>
        </w:tc>
        <w:tc>
          <w:tcPr>
            <w:tcW w:w="1530" w:type="dxa"/>
            <w:shd w:val="clear" w:color="auto" w:fill="D5DCE4" w:themeFill="text2" w:themeFillTint="33"/>
            <w:vAlign w:val="center"/>
          </w:tcPr>
          <w:p w14:paraId="5BFE3B65" w14:textId="728603B7" w:rsidR="005E5E8F" w:rsidRPr="006942DD" w:rsidRDefault="005E5E8F" w:rsidP="005E5E8F">
            <w:pPr>
              <w:rPr>
                <w:rFonts w:ascii="Arial" w:hAnsi="Arial" w:cs="Arial"/>
                <w:sz w:val="18"/>
                <w:szCs w:val="18"/>
              </w:rPr>
            </w:pPr>
            <w:r w:rsidRPr="006942DD">
              <w:rPr>
                <w:rFonts w:ascii="Arial" w:hAnsi="Arial" w:cs="Arial"/>
                <w:sz w:val="18"/>
                <w:szCs w:val="18"/>
              </w:rPr>
              <w:t>Ortodonti</w:t>
            </w:r>
            <w:r>
              <w:rPr>
                <w:rFonts w:ascii="Arial" w:hAnsi="Arial" w:cs="Arial"/>
                <w:sz w:val="18"/>
                <w:szCs w:val="18"/>
              </w:rPr>
              <w:t>(Tr)</w:t>
            </w:r>
          </w:p>
        </w:tc>
        <w:tc>
          <w:tcPr>
            <w:tcW w:w="1500" w:type="dxa"/>
            <w:shd w:val="clear" w:color="auto" w:fill="D5DCE4" w:themeFill="text2" w:themeFillTint="33"/>
            <w:vAlign w:val="center"/>
          </w:tcPr>
          <w:p w14:paraId="433982AF" w14:textId="0E064816" w:rsidR="005E5E8F" w:rsidRPr="006942DD" w:rsidRDefault="005E5E8F" w:rsidP="005E5E8F">
            <w:pPr>
              <w:rPr>
                <w:rFonts w:ascii="Arial" w:hAnsi="Arial" w:cs="Arial"/>
                <w:sz w:val="18"/>
                <w:szCs w:val="18"/>
              </w:rPr>
            </w:pPr>
            <w:r>
              <w:rPr>
                <w:rFonts w:ascii="Arial" w:hAnsi="Arial" w:cs="Arial"/>
                <w:noProof/>
                <w:sz w:val="18"/>
                <w:szCs w:val="18"/>
              </w:rPr>
              <w:t>Protetik Diş Tedavisi (Tr</w:t>
            </w:r>
            <w:r w:rsidRPr="006942DD">
              <w:rPr>
                <w:rFonts w:ascii="Arial" w:hAnsi="Arial" w:cs="Arial"/>
                <w:noProof/>
                <w:sz w:val="18"/>
                <w:szCs w:val="18"/>
              </w:rPr>
              <w:t>)</w:t>
            </w:r>
          </w:p>
        </w:tc>
      </w:tr>
      <w:tr w:rsidR="005E5E8F" w:rsidRPr="006942DD" w14:paraId="7438AC0E" w14:textId="77777777" w:rsidTr="000C3ED4">
        <w:trPr>
          <w:trHeight w:val="397"/>
        </w:trPr>
        <w:tc>
          <w:tcPr>
            <w:tcW w:w="1327" w:type="dxa"/>
            <w:shd w:val="clear" w:color="auto" w:fill="auto"/>
            <w:vAlign w:val="center"/>
          </w:tcPr>
          <w:p w14:paraId="7FC332DE" w14:textId="77777777" w:rsidR="005E5E8F" w:rsidRPr="006942DD" w:rsidRDefault="005E5E8F" w:rsidP="005E5E8F">
            <w:pPr>
              <w:jc w:val="center"/>
              <w:rPr>
                <w:rFonts w:ascii="Arial" w:hAnsi="Arial" w:cs="Arial"/>
                <w:b/>
                <w:sz w:val="18"/>
                <w:szCs w:val="18"/>
              </w:rPr>
            </w:pPr>
            <w:r w:rsidRPr="006942DD">
              <w:rPr>
                <w:rFonts w:ascii="Arial" w:hAnsi="Arial" w:cs="Arial"/>
                <w:b/>
                <w:noProof/>
                <w:sz w:val="18"/>
                <w:szCs w:val="18"/>
              </w:rPr>
              <w:t>16:</w:t>
            </w:r>
            <w:r w:rsidRPr="006942DD">
              <w:rPr>
                <w:rFonts w:ascii="Arial" w:hAnsi="Arial" w:cs="Arial"/>
                <w:b/>
                <w:noProof/>
                <w:sz w:val="18"/>
                <w:szCs w:val="18"/>
                <w:vertAlign w:val="superscript"/>
              </w:rPr>
              <w:t>15</w:t>
            </w:r>
            <w:r w:rsidRPr="006942DD">
              <w:rPr>
                <w:rFonts w:ascii="Arial" w:hAnsi="Arial" w:cs="Arial"/>
                <w:b/>
                <w:noProof/>
                <w:sz w:val="18"/>
                <w:szCs w:val="18"/>
              </w:rPr>
              <w:t xml:space="preserve"> -</w:t>
            </w:r>
            <w:r w:rsidRPr="006942DD">
              <w:rPr>
                <w:rFonts w:ascii="Arial" w:hAnsi="Arial" w:cs="Arial"/>
                <w:b/>
                <w:noProof/>
                <w:spacing w:val="-20"/>
                <w:sz w:val="18"/>
                <w:szCs w:val="18"/>
              </w:rPr>
              <w:t xml:space="preserve"> </w:t>
            </w:r>
            <w:r w:rsidRPr="006942DD">
              <w:rPr>
                <w:rFonts w:ascii="Arial" w:hAnsi="Arial" w:cs="Arial"/>
                <w:b/>
                <w:noProof/>
                <w:sz w:val="18"/>
                <w:szCs w:val="18"/>
              </w:rPr>
              <w:t>17:</w:t>
            </w:r>
            <w:r w:rsidRPr="006942DD">
              <w:rPr>
                <w:rFonts w:ascii="Arial" w:hAnsi="Arial" w:cs="Arial"/>
                <w:b/>
                <w:noProof/>
                <w:sz w:val="18"/>
                <w:szCs w:val="18"/>
                <w:vertAlign w:val="superscript"/>
              </w:rPr>
              <w:t>00</w:t>
            </w:r>
          </w:p>
        </w:tc>
        <w:tc>
          <w:tcPr>
            <w:tcW w:w="1503" w:type="dxa"/>
            <w:shd w:val="clear" w:color="auto" w:fill="auto"/>
            <w:vAlign w:val="center"/>
          </w:tcPr>
          <w:p w14:paraId="7E8363E8" w14:textId="30F574B4" w:rsidR="005E5E8F" w:rsidRPr="006942DD" w:rsidRDefault="005E5E8F" w:rsidP="005E5E8F">
            <w:pPr>
              <w:rPr>
                <w:rFonts w:ascii="Arial" w:hAnsi="Arial" w:cs="Arial"/>
                <w:sz w:val="18"/>
                <w:szCs w:val="18"/>
              </w:rPr>
            </w:pPr>
            <w:r w:rsidRPr="006942DD">
              <w:rPr>
                <w:rFonts w:ascii="Arial" w:hAnsi="Arial" w:cs="Arial"/>
                <w:noProof/>
                <w:sz w:val="18"/>
                <w:szCs w:val="18"/>
              </w:rPr>
              <w:t>Restoratif Diş Tedavisi (Pr)</w:t>
            </w:r>
          </w:p>
        </w:tc>
        <w:tc>
          <w:tcPr>
            <w:tcW w:w="1560" w:type="dxa"/>
            <w:shd w:val="clear" w:color="auto" w:fill="auto"/>
            <w:vAlign w:val="center"/>
          </w:tcPr>
          <w:p w14:paraId="119CC5D4" w14:textId="120DE8B5" w:rsidR="005E5E8F" w:rsidRPr="006942DD" w:rsidRDefault="005E5E8F" w:rsidP="005E5E8F">
            <w:pPr>
              <w:rPr>
                <w:sz w:val="18"/>
                <w:szCs w:val="18"/>
              </w:rPr>
            </w:pPr>
            <w:r w:rsidRPr="006942DD">
              <w:rPr>
                <w:rFonts w:ascii="Arial" w:hAnsi="Arial" w:cs="Arial"/>
                <w:noProof/>
                <w:sz w:val="18"/>
                <w:szCs w:val="18"/>
              </w:rPr>
              <w:t>Endodonti (Tr)</w:t>
            </w:r>
          </w:p>
        </w:tc>
        <w:tc>
          <w:tcPr>
            <w:tcW w:w="1643" w:type="dxa"/>
            <w:shd w:val="clear" w:color="auto" w:fill="auto"/>
            <w:vAlign w:val="center"/>
          </w:tcPr>
          <w:p w14:paraId="465E03F2" w14:textId="6D4E7E5E" w:rsidR="005E5E8F" w:rsidRPr="006942DD" w:rsidRDefault="005E5E8F" w:rsidP="005E5E8F">
            <w:pPr>
              <w:rPr>
                <w:sz w:val="18"/>
                <w:szCs w:val="18"/>
              </w:rPr>
            </w:pPr>
            <w:r w:rsidRPr="006942DD">
              <w:rPr>
                <w:rFonts w:ascii="Arial" w:hAnsi="Arial" w:cs="Arial"/>
                <w:noProof/>
                <w:sz w:val="18"/>
                <w:szCs w:val="18"/>
              </w:rPr>
              <w:t>Patoloji</w:t>
            </w:r>
          </w:p>
        </w:tc>
        <w:tc>
          <w:tcPr>
            <w:tcW w:w="1530" w:type="dxa"/>
            <w:shd w:val="clear" w:color="auto" w:fill="auto"/>
            <w:vAlign w:val="center"/>
          </w:tcPr>
          <w:p w14:paraId="1FCA4205" w14:textId="3EA0341A" w:rsidR="005E5E8F" w:rsidRPr="006942DD" w:rsidRDefault="005E5E8F" w:rsidP="005E5E8F">
            <w:pPr>
              <w:rPr>
                <w:rFonts w:ascii="Arial" w:hAnsi="Arial" w:cs="Arial"/>
                <w:sz w:val="18"/>
                <w:szCs w:val="18"/>
              </w:rPr>
            </w:pPr>
            <w:r w:rsidRPr="006942DD">
              <w:rPr>
                <w:rFonts w:ascii="Arial" w:hAnsi="Arial" w:cs="Arial"/>
                <w:sz w:val="18"/>
                <w:szCs w:val="18"/>
              </w:rPr>
              <w:t>Ortodonti</w:t>
            </w:r>
            <w:r>
              <w:rPr>
                <w:rFonts w:ascii="Arial" w:hAnsi="Arial" w:cs="Arial"/>
                <w:sz w:val="18"/>
                <w:szCs w:val="18"/>
              </w:rPr>
              <w:t>(Tr)</w:t>
            </w:r>
          </w:p>
        </w:tc>
        <w:tc>
          <w:tcPr>
            <w:tcW w:w="1500" w:type="dxa"/>
            <w:shd w:val="clear" w:color="auto" w:fill="auto"/>
            <w:vAlign w:val="center"/>
          </w:tcPr>
          <w:p w14:paraId="2D536AE5" w14:textId="2CD060E1" w:rsidR="005E5E8F" w:rsidRPr="006942DD" w:rsidRDefault="005E5E8F" w:rsidP="005E5E8F">
            <w:pPr>
              <w:rPr>
                <w:rFonts w:ascii="Arial" w:hAnsi="Arial" w:cs="Arial"/>
                <w:sz w:val="18"/>
                <w:szCs w:val="18"/>
              </w:rPr>
            </w:pPr>
            <w:r>
              <w:rPr>
                <w:rFonts w:ascii="Arial" w:hAnsi="Arial" w:cs="Arial"/>
                <w:noProof/>
                <w:sz w:val="18"/>
                <w:szCs w:val="18"/>
              </w:rPr>
              <w:t>Protetik Diş Tedavisi (Tr</w:t>
            </w:r>
            <w:r w:rsidRPr="006942DD">
              <w:rPr>
                <w:rFonts w:ascii="Arial" w:hAnsi="Arial" w:cs="Arial"/>
                <w:noProof/>
                <w:sz w:val="18"/>
                <w:szCs w:val="18"/>
              </w:rPr>
              <w:t>)</w:t>
            </w:r>
          </w:p>
        </w:tc>
      </w:tr>
    </w:tbl>
    <w:p w14:paraId="3D2D7F43" w14:textId="77777777" w:rsidR="006942DD" w:rsidRDefault="006942DD" w:rsidP="006942DD">
      <w:pPr>
        <w:rPr>
          <w:rFonts w:ascii="Arial" w:hAnsi="Arial" w:cs="Arial"/>
          <w:b/>
          <w:noProof/>
          <w:color w:val="FF0000"/>
        </w:rPr>
      </w:pPr>
    </w:p>
    <w:p w14:paraId="228F84A7" w14:textId="77777777" w:rsidR="006942DD" w:rsidRDefault="006942DD" w:rsidP="00E12BB1">
      <w:pPr>
        <w:rPr>
          <w:rFonts w:ascii="Arial" w:hAnsi="Arial" w:cs="Arial"/>
          <w:b/>
          <w:noProof/>
          <w:color w:val="FF0000"/>
        </w:rPr>
      </w:pPr>
    </w:p>
    <w:p w14:paraId="76E0AD64" w14:textId="77777777" w:rsidR="006942DD" w:rsidRDefault="006942DD" w:rsidP="00E12BB1">
      <w:pPr>
        <w:rPr>
          <w:rFonts w:ascii="Arial" w:hAnsi="Arial" w:cs="Arial"/>
          <w:b/>
          <w:noProof/>
          <w:color w:val="FF0000"/>
        </w:rPr>
      </w:pPr>
    </w:p>
    <w:p w14:paraId="2468D469" w14:textId="77777777" w:rsidR="006942DD" w:rsidRDefault="006942DD" w:rsidP="00E12BB1">
      <w:pPr>
        <w:rPr>
          <w:rFonts w:ascii="Arial" w:hAnsi="Arial" w:cs="Arial"/>
          <w:b/>
          <w:noProof/>
          <w:color w:val="FF0000"/>
        </w:rPr>
      </w:pPr>
    </w:p>
    <w:p w14:paraId="64A97604" w14:textId="77777777" w:rsidR="006942DD" w:rsidRDefault="006942DD" w:rsidP="00E12BB1">
      <w:pPr>
        <w:rPr>
          <w:rFonts w:ascii="Arial" w:hAnsi="Arial" w:cs="Arial"/>
          <w:b/>
          <w:noProof/>
          <w:color w:val="FF0000"/>
        </w:rPr>
      </w:pPr>
    </w:p>
    <w:p w14:paraId="5421684B" w14:textId="77777777" w:rsidR="006942DD" w:rsidRDefault="006942DD" w:rsidP="00E12BB1">
      <w:pPr>
        <w:rPr>
          <w:rFonts w:ascii="Arial" w:hAnsi="Arial" w:cs="Arial"/>
          <w:b/>
          <w:noProof/>
          <w:color w:val="FF0000"/>
        </w:rPr>
      </w:pPr>
    </w:p>
    <w:p w14:paraId="2FF364D5" w14:textId="77777777" w:rsidR="00E30F09" w:rsidRDefault="00E30F09" w:rsidP="00E12BB1">
      <w:pPr>
        <w:rPr>
          <w:rFonts w:ascii="Arial" w:hAnsi="Arial" w:cs="Arial"/>
          <w:b/>
          <w:noProof/>
          <w:color w:val="FF0000"/>
        </w:rPr>
      </w:pPr>
    </w:p>
    <w:p w14:paraId="20AAF438" w14:textId="77777777" w:rsidR="006942DD" w:rsidRDefault="006942DD" w:rsidP="00E12BB1">
      <w:pPr>
        <w:rPr>
          <w:rFonts w:ascii="Arial" w:hAnsi="Arial" w:cs="Arial"/>
          <w:b/>
          <w:noProof/>
          <w:color w:val="FF0000"/>
        </w:rPr>
      </w:pPr>
    </w:p>
    <w:p w14:paraId="5967BC31" w14:textId="77777777" w:rsidR="006942DD" w:rsidRDefault="006942DD" w:rsidP="00E12BB1">
      <w:pPr>
        <w:rPr>
          <w:rFonts w:ascii="Arial" w:hAnsi="Arial" w:cs="Arial"/>
          <w:b/>
          <w:noProof/>
          <w:color w:val="FF000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6D40DC" w:rsidRPr="006D40DC" w14:paraId="6C58DD5A" w14:textId="77777777" w:rsidTr="006D40DC">
        <w:trPr>
          <w:trHeight w:val="1077"/>
          <w:jc w:val="center"/>
        </w:trPr>
        <w:tc>
          <w:tcPr>
            <w:tcW w:w="8235" w:type="dxa"/>
            <w:shd w:val="clear" w:color="auto" w:fill="auto"/>
            <w:vAlign w:val="center"/>
          </w:tcPr>
          <w:p w14:paraId="7074068C" w14:textId="67C61776" w:rsidR="006D40DC" w:rsidRPr="006D40DC" w:rsidRDefault="006D40DC"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t>202</w:t>
            </w:r>
            <w:r w:rsidR="009173CA">
              <w:rPr>
                <w:rFonts w:ascii="Arial" w:hAnsi="Arial" w:cs="Arial"/>
                <w:noProof/>
                <w:szCs w:val="20"/>
                <w:shd w:val="clear" w:color="auto" w:fill="FFFFFF"/>
              </w:rPr>
              <w:t>3</w:t>
            </w:r>
            <w:r w:rsidRPr="006D40DC">
              <w:rPr>
                <w:rFonts w:ascii="Arial" w:hAnsi="Arial" w:cs="Arial"/>
                <w:noProof/>
                <w:szCs w:val="20"/>
                <w:shd w:val="clear" w:color="auto" w:fill="FFFFFF"/>
              </w:rPr>
              <w:t>-202</w:t>
            </w:r>
            <w:r w:rsidR="009173CA">
              <w:rPr>
                <w:rFonts w:ascii="Arial" w:hAnsi="Arial" w:cs="Arial"/>
                <w:noProof/>
                <w:szCs w:val="20"/>
                <w:shd w:val="clear" w:color="auto" w:fill="FFFFFF"/>
              </w:rPr>
              <w:t>4</w:t>
            </w:r>
            <w:r w:rsidR="00E30F09">
              <w:rPr>
                <w:rFonts w:ascii="Arial" w:hAnsi="Arial" w:cs="Arial"/>
                <w:noProof/>
                <w:szCs w:val="20"/>
                <w:shd w:val="clear" w:color="auto" w:fill="FFFFFF"/>
              </w:rPr>
              <w:t xml:space="preserve"> EĞİTİM-ÖĞRETİM YILI 3</w:t>
            </w:r>
            <w:r w:rsidRPr="006D40DC">
              <w:rPr>
                <w:rFonts w:ascii="Arial" w:hAnsi="Arial" w:cs="Arial"/>
                <w:noProof/>
                <w:szCs w:val="20"/>
                <w:shd w:val="clear" w:color="auto" w:fill="FFFFFF"/>
              </w:rPr>
              <w:t>. SINIF</w:t>
            </w:r>
          </w:p>
          <w:p w14:paraId="3A90CC8D" w14:textId="77777777" w:rsidR="006D40DC" w:rsidRDefault="006D40DC" w:rsidP="00133538">
            <w:pPr>
              <w:tabs>
                <w:tab w:val="left" w:pos="1327"/>
                <w:tab w:val="left" w:pos="6131"/>
              </w:tabs>
              <w:jc w:val="center"/>
              <w:rPr>
                <w:rFonts w:ascii="Arial" w:hAnsi="Arial" w:cs="Arial"/>
                <w:noProof/>
                <w:szCs w:val="20"/>
                <w:shd w:val="clear" w:color="auto" w:fill="FFFFFF"/>
              </w:rPr>
            </w:pPr>
            <w:r w:rsidRPr="006D40DC">
              <w:rPr>
                <w:rFonts w:ascii="Arial" w:hAnsi="Arial" w:cs="Arial"/>
                <w:b/>
                <w:noProof/>
                <w:szCs w:val="20"/>
                <w:shd w:val="clear" w:color="auto" w:fill="FFFFFF"/>
              </w:rPr>
              <w:t>1. DERS KURULU</w:t>
            </w:r>
            <w:r w:rsidRPr="006D40DC">
              <w:rPr>
                <w:rFonts w:ascii="Arial" w:hAnsi="Arial" w:cs="Arial"/>
                <w:noProof/>
                <w:szCs w:val="20"/>
                <w:shd w:val="clear" w:color="auto" w:fill="FFFFFF"/>
              </w:rPr>
              <w:t xml:space="preserve"> AKADEMİK TAKVİMİ</w:t>
            </w:r>
          </w:p>
          <w:p w14:paraId="2E2C161B" w14:textId="46344D40" w:rsidR="006D40DC" w:rsidRPr="006D40DC" w:rsidRDefault="00D032D2" w:rsidP="00813423">
            <w:pPr>
              <w:tabs>
                <w:tab w:val="left" w:pos="1327"/>
                <w:tab w:val="left" w:pos="6131"/>
              </w:tabs>
              <w:jc w:val="center"/>
              <w:rPr>
                <w:rFonts w:ascii="Arial" w:hAnsi="Arial" w:cs="Arial"/>
                <w:noProof/>
                <w:sz w:val="20"/>
                <w:szCs w:val="20"/>
                <w:shd w:val="clear" w:color="auto" w:fill="FFFFFF"/>
              </w:rPr>
            </w:pPr>
            <w:r>
              <w:rPr>
                <w:rFonts w:ascii="Arial" w:hAnsi="Arial" w:cs="Arial"/>
                <w:noProof/>
              </w:rPr>
              <w:t>02</w:t>
            </w:r>
            <w:r w:rsidR="006D40DC" w:rsidRPr="00591B2E">
              <w:rPr>
                <w:rFonts w:ascii="Arial" w:hAnsi="Arial" w:cs="Arial"/>
                <w:noProof/>
              </w:rPr>
              <w:t>.</w:t>
            </w:r>
            <w:r>
              <w:rPr>
                <w:rFonts w:ascii="Arial" w:hAnsi="Arial" w:cs="Arial"/>
                <w:noProof/>
              </w:rPr>
              <w:t>10</w:t>
            </w:r>
            <w:r w:rsidR="006D40DC" w:rsidRPr="00591B2E">
              <w:rPr>
                <w:rFonts w:ascii="Arial" w:hAnsi="Arial" w:cs="Arial"/>
                <w:noProof/>
              </w:rPr>
              <w:t>.202</w:t>
            </w:r>
            <w:r>
              <w:rPr>
                <w:rFonts w:ascii="Arial" w:hAnsi="Arial" w:cs="Arial"/>
                <w:noProof/>
              </w:rPr>
              <w:t>3</w:t>
            </w:r>
            <w:r w:rsidR="006D40DC" w:rsidRPr="00591B2E">
              <w:rPr>
                <w:rFonts w:ascii="Arial" w:hAnsi="Arial" w:cs="Arial"/>
                <w:noProof/>
              </w:rPr>
              <w:t xml:space="preserve"> - </w:t>
            </w:r>
            <w:r w:rsidR="00813423">
              <w:rPr>
                <w:rFonts w:ascii="Arial" w:hAnsi="Arial" w:cs="Arial"/>
                <w:noProof/>
              </w:rPr>
              <w:t>24</w:t>
            </w:r>
            <w:r w:rsidR="006D40DC" w:rsidRPr="00591B2E">
              <w:rPr>
                <w:rFonts w:ascii="Arial" w:hAnsi="Arial" w:cs="Arial"/>
                <w:noProof/>
              </w:rPr>
              <w:t>.11.202</w:t>
            </w:r>
            <w:r w:rsidR="00813423">
              <w:rPr>
                <w:rFonts w:ascii="Arial" w:hAnsi="Arial" w:cs="Arial"/>
                <w:noProof/>
              </w:rPr>
              <w:t>3</w:t>
            </w:r>
          </w:p>
        </w:tc>
      </w:tr>
    </w:tbl>
    <w:p w14:paraId="62C1C5A7" w14:textId="77777777" w:rsidR="00E12BB1" w:rsidRDefault="00E12BB1" w:rsidP="00E12BB1">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6D40DC" w:rsidRPr="005869E6" w14:paraId="63E6E227" w14:textId="77777777" w:rsidTr="00133538">
        <w:trPr>
          <w:trHeight w:val="57"/>
          <w:jc w:val="center"/>
        </w:trPr>
        <w:tc>
          <w:tcPr>
            <w:tcW w:w="962" w:type="dxa"/>
            <w:vMerge w:val="restart"/>
            <w:shd w:val="clear" w:color="auto" w:fill="auto"/>
            <w:vAlign w:val="center"/>
          </w:tcPr>
          <w:p w14:paraId="76FD26FF" w14:textId="77777777" w:rsidR="006D40DC" w:rsidRPr="005869E6" w:rsidRDefault="006D40DC"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68CDF999"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40ED5140" w14:textId="77777777" w:rsidR="006D40DC" w:rsidRPr="005869E6" w:rsidRDefault="006D40DC"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6B52E8F4"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66BFB746" w14:textId="20A1618C" w:rsidR="006D40DC" w:rsidRPr="005869E6" w:rsidRDefault="001D1831" w:rsidP="007B0DED">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1. KURUL</w:t>
            </w:r>
          </w:p>
        </w:tc>
      </w:tr>
      <w:tr w:rsidR="006D40DC" w:rsidRPr="005869E6" w14:paraId="1F3DC1E2" w14:textId="77777777" w:rsidTr="00133538">
        <w:trPr>
          <w:trHeight w:val="514"/>
          <w:jc w:val="center"/>
        </w:trPr>
        <w:tc>
          <w:tcPr>
            <w:tcW w:w="962" w:type="dxa"/>
            <w:vMerge/>
            <w:shd w:val="clear" w:color="auto" w:fill="auto"/>
            <w:vAlign w:val="center"/>
          </w:tcPr>
          <w:p w14:paraId="2B7ED753"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3C1746DF"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6406A9EF"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6EB21641"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410CB30D"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6D40DC" w:rsidRPr="005869E6" w14:paraId="2AE30528" w14:textId="77777777" w:rsidTr="00133538">
        <w:trPr>
          <w:trHeight w:val="340"/>
          <w:jc w:val="center"/>
        </w:trPr>
        <w:tc>
          <w:tcPr>
            <w:tcW w:w="962" w:type="dxa"/>
            <w:shd w:val="clear" w:color="auto" w:fill="auto"/>
            <w:vAlign w:val="center"/>
          </w:tcPr>
          <w:p w14:paraId="1F43AB8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02175ABE"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5500ED8F" w14:textId="60E6BD6E" w:rsidR="006D40DC" w:rsidRPr="00841B01" w:rsidRDefault="009173CA" w:rsidP="00133538">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auto"/>
            <w:vAlign w:val="center"/>
          </w:tcPr>
          <w:p w14:paraId="1FA66C2F"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4E90FA66" w14:textId="4612B75F" w:rsidR="006D40DC" w:rsidRPr="00841B01" w:rsidRDefault="009173CA" w:rsidP="00133538">
            <w:pPr>
              <w:jc w:val="center"/>
              <w:rPr>
                <w:rFonts w:ascii="Arial" w:hAnsi="Arial" w:cs="Arial"/>
                <w:b/>
                <w:noProof/>
                <w:sz w:val="20"/>
                <w:szCs w:val="20"/>
              </w:rPr>
            </w:pPr>
            <w:r>
              <w:rPr>
                <w:rFonts w:ascii="Arial" w:hAnsi="Arial" w:cs="Arial"/>
                <w:b/>
                <w:noProof/>
                <w:sz w:val="20"/>
                <w:szCs w:val="20"/>
              </w:rPr>
              <w:t>16</w:t>
            </w:r>
          </w:p>
        </w:tc>
      </w:tr>
      <w:tr w:rsidR="006D40DC" w:rsidRPr="005869E6" w14:paraId="4E86E420" w14:textId="77777777" w:rsidTr="00133538">
        <w:trPr>
          <w:trHeight w:val="340"/>
          <w:jc w:val="center"/>
        </w:trPr>
        <w:tc>
          <w:tcPr>
            <w:tcW w:w="962" w:type="dxa"/>
            <w:shd w:val="clear" w:color="auto" w:fill="D5DCE4" w:themeFill="text2" w:themeFillTint="33"/>
            <w:vAlign w:val="center"/>
          </w:tcPr>
          <w:p w14:paraId="62498ACC"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3A5EA7F3"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5C5DE812" w14:textId="5707E69E" w:rsidR="006D40DC" w:rsidRPr="00841B01" w:rsidRDefault="009173CA" w:rsidP="00133538">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199CEFBB"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34A58FB5" w14:textId="295220B8"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1</w:t>
            </w:r>
            <w:r w:rsidR="009173CA">
              <w:rPr>
                <w:rFonts w:ascii="Arial" w:hAnsi="Arial" w:cs="Arial"/>
                <w:b/>
                <w:noProof/>
                <w:sz w:val="20"/>
                <w:szCs w:val="20"/>
              </w:rPr>
              <w:t>6</w:t>
            </w:r>
          </w:p>
        </w:tc>
      </w:tr>
      <w:tr w:rsidR="006D40DC" w:rsidRPr="005869E6" w14:paraId="2E109161" w14:textId="77777777" w:rsidTr="00133538">
        <w:trPr>
          <w:trHeight w:val="340"/>
          <w:jc w:val="center"/>
        </w:trPr>
        <w:tc>
          <w:tcPr>
            <w:tcW w:w="962" w:type="dxa"/>
            <w:shd w:val="clear" w:color="auto" w:fill="auto"/>
            <w:vAlign w:val="center"/>
          </w:tcPr>
          <w:p w14:paraId="27EA8382"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6AC3CA92"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743F33A7" w14:textId="0958376B" w:rsidR="006D40DC" w:rsidRPr="00841B01" w:rsidRDefault="009173CA"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c>
          <w:tcPr>
            <w:tcW w:w="1047" w:type="dxa"/>
            <w:shd w:val="clear" w:color="auto" w:fill="auto"/>
            <w:vAlign w:val="center"/>
          </w:tcPr>
          <w:p w14:paraId="37AD8E19" w14:textId="1DCF5FDE" w:rsidR="006D40DC" w:rsidRPr="00841B01" w:rsidRDefault="0051652B" w:rsidP="00133538">
            <w:pPr>
              <w:jc w:val="center"/>
              <w:rPr>
                <w:rFonts w:ascii="Arial" w:hAnsi="Arial" w:cs="Arial"/>
                <w:b/>
                <w:noProof/>
                <w:sz w:val="20"/>
                <w:szCs w:val="20"/>
              </w:rPr>
            </w:pPr>
            <w:r>
              <w:rPr>
                <w:rFonts w:ascii="Arial" w:hAnsi="Arial" w:cs="Arial"/>
                <w:b/>
                <w:noProof/>
                <w:sz w:val="20"/>
                <w:szCs w:val="20"/>
              </w:rPr>
              <w:t>32</w:t>
            </w:r>
          </w:p>
        </w:tc>
        <w:tc>
          <w:tcPr>
            <w:tcW w:w="1594" w:type="dxa"/>
            <w:shd w:val="clear" w:color="auto" w:fill="auto"/>
            <w:vAlign w:val="center"/>
          </w:tcPr>
          <w:p w14:paraId="18311573" w14:textId="1EA7B300" w:rsidR="006D40DC" w:rsidRPr="00841B01" w:rsidRDefault="00CC2700" w:rsidP="00133538">
            <w:pPr>
              <w:jc w:val="center"/>
              <w:rPr>
                <w:rFonts w:ascii="Arial" w:hAnsi="Arial" w:cs="Arial"/>
                <w:b/>
                <w:noProof/>
                <w:sz w:val="20"/>
                <w:szCs w:val="20"/>
              </w:rPr>
            </w:pPr>
            <w:r>
              <w:rPr>
                <w:rFonts w:ascii="Arial" w:hAnsi="Arial" w:cs="Arial"/>
                <w:b/>
                <w:noProof/>
                <w:sz w:val="20"/>
                <w:szCs w:val="20"/>
              </w:rPr>
              <w:t>4</w:t>
            </w:r>
            <w:r w:rsidR="0051652B">
              <w:rPr>
                <w:rFonts w:ascii="Arial" w:hAnsi="Arial" w:cs="Arial"/>
                <w:b/>
                <w:noProof/>
                <w:sz w:val="20"/>
                <w:szCs w:val="20"/>
              </w:rPr>
              <w:t>8</w:t>
            </w:r>
          </w:p>
        </w:tc>
      </w:tr>
      <w:tr w:rsidR="006D40DC" w:rsidRPr="005869E6" w14:paraId="14A230EA" w14:textId="77777777" w:rsidTr="00133538">
        <w:trPr>
          <w:trHeight w:val="340"/>
          <w:jc w:val="center"/>
        </w:trPr>
        <w:tc>
          <w:tcPr>
            <w:tcW w:w="962" w:type="dxa"/>
            <w:shd w:val="clear" w:color="auto" w:fill="D5DCE4" w:themeFill="text2" w:themeFillTint="33"/>
            <w:vAlign w:val="center"/>
          </w:tcPr>
          <w:p w14:paraId="4CA5FD58"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16F50146"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503E87E9" w14:textId="4E06B12F" w:rsidR="006D40DC" w:rsidRPr="00841B01" w:rsidRDefault="00CC2700"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c>
          <w:tcPr>
            <w:tcW w:w="1047" w:type="dxa"/>
            <w:shd w:val="clear" w:color="auto" w:fill="D5DCE4" w:themeFill="text2" w:themeFillTint="33"/>
            <w:vAlign w:val="center"/>
          </w:tcPr>
          <w:p w14:paraId="09F0D94E" w14:textId="106AA8DC" w:rsidR="006D40DC" w:rsidRPr="00841B01" w:rsidRDefault="0051652B" w:rsidP="00133538">
            <w:pPr>
              <w:jc w:val="center"/>
              <w:rPr>
                <w:rFonts w:ascii="Arial" w:hAnsi="Arial" w:cs="Arial"/>
                <w:b/>
                <w:noProof/>
                <w:sz w:val="20"/>
                <w:szCs w:val="20"/>
              </w:rPr>
            </w:pPr>
            <w:r>
              <w:rPr>
                <w:rFonts w:ascii="Arial" w:hAnsi="Arial" w:cs="Arial"/>
                <w:b/>
                <w:noProof/>
                <w:sz w:val="20"/>
                <w:szCs w:val="20"/>
              </w:rPr>
              <w:t>48</w:t>
            </w:r>
          </w:p>
        </w:tc>
        <w:tc>
          <w:tcPr>
            <w:tcW w:w="1594" w:type="dxa"/>
            <w:shd w:val="clear" w:color="auto" w:fill="D5DCE4" w:themeFill="text2" w:themeFillTint="33"/>
            <w:vAlign w:val="center"/>
          </w:tcPr>
          <w:p w14:paraId="77CD28C6" w14:textId="2BB93DF2" w:rsidR="006D40DC" w:rsidRPr="00841B01" w:rsidRDefault="0051652B" w:rsidP="00133538">
            <w:pPr>
              <w:jc w:val="center"/>
              <w:rPr>
                <w:rFonts w:ascii="Arial" w:hAnsi="Arial" w:cs="Arial"/>
                <w:b/>
                <w:noProof/>
                <w:sz w:val="20"/>
                <w:szCs w:val="20"/>
              </w:rPr>
            </w:pPr>
            <w:r>
              <w:rPr>
                <w:rFonts w:ascii="Arial" w:hAnsi="Arial" w:cs="Arial"/>
                <w:b/>
                <w:noProof/>
                <w:sz w:val="20"/>
                <w:szCs w:val="20"/>
              </w:rPr>
              <w:t>6</w:t>
            </w:r>
            <w:r w:rsidR="001D1831">
              <w:rPr>
                <w:rFonts w:ascii="Arial" w:hAnsi="Arial" w:cs="Arial"/>
                <w:b/>
                <w:noProof/>
                <w:sz w:val="20"/>
                <w:szCs w:val="20"/>
              </w:rPr>
              <w:t>2</w:t>
            </w:r>
          </w:p>
        </w:tc>
      </w:tr>
      <w:tr w:rsidR="006D40DC" w:rsidRPr="005869E6" w14:paraId="7B3378EC" w14:textId="77777777" w:rsidTr="00133538">
        <w:trPr>
          <w:trHeight w:val="340"/>
          <w:jc w:val="center"/>
        </w:trPr>
        <w:tc>
          <w:tcPr>
            <w:tcW w:w="962" w:type="dxa"/>
            <w:shd w:val="clear" w:color="auto" w:fill="auto"/>
            <w:vAlign w:val="center"/>
          </w:tcPr>
          <w:p w14:paraId="2D3B3396"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5336CC45"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7847578B" w14:textId="361D3C5A" w:rsidR="006D40DC" w:rsidRPr="00841B01" w:rsidRDefault="00CC2700"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c>
          <w:tcPr>
            <w:tcW w:w="1047" w:type="dxa"/>
            <w:shd w:val="clear" w:color="auto" w:fill="auto"/>
            <w:vAlign w:val="center"/>
          </w:tcPr>
          <w:p w14:paraId="63F65F96"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DBDF380" w14:textId="68F7B469" w:rsidR="006D40DC" w:rsidRPr="00841B01" w:rsidRDefault="00CC2700"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r>
      <w:tr w:rsidR="006D40DC" w:rsidRPr="005869E6" w14:paraId="45FEB3FE" w14:textId="77777777" w:rsidTr="00133538">
        <w:trPr>
          <w:trHeight w:val="340"/>
          <w:jc w:val="center"/>
        </w:trPr>
        <w:tc>
          <w:tcPr>
            <w:tcW w:w="962" w:type="dxa"/>
            <w:shd w:val="clear" w:color="auto" w:fill="D5DCE4" w:themeFill="text2" w:themeFillTint="33"/>
            <w:vAlign w:val="center"/>
          </w:tcPr>
          <w:p w14:paraId="00B2E6A8"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6A476451"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4FE0547D" w14:textId="365214F2" w:rsidR="006D40DC" w:rsidRPr="00841B01" w:rsidRDefault="00CC2700" w:rsidP="00133538">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6C161547" w14:textId="3083610C" w:rsidR="006D40DC" w:rsidRPr="00D13EB6" w:rsidRDefault="00D13EB6" w:rsidP="00133538">
            <w:pPr>
              <w:jc w:val="center"/>
              <w:rPr>
                <w:rFonts w:ascii="Arial" w:hAnsi="Arial" w:cs="Arial"/>
                <w:b/>
                <w:noProof/>
                <w:sz w:val="20"/>
                <w:szCs w:val="20"/>
              </w:rPr>
            </w:pPr>
            <w:r w:rsidRPr="00D13EB6">
              <w:rPr>
                <w:rFonts w:ascii="Arial" w:hAnsi="Arial" w:cs="Arial"/>
                <w:b/>
                <w:noProof/>
                <w:sz w:val="20"/>
                <w:szCs w:val="20"/>
              </w:rPr>
              <w:t>1</w:t>
            </w:r>
            <w:r w:rsidR="0051652B">
              <w:rPr>
                <w:rFonts w:ascii="Arial" w:hAnsi="Arial" w:cs="Arial"/>
                <w:b/>
                <w:noProof/>
                <w:sz w:val="20"/>
                <w:szCs w:val="20"/>
              </w:rPr>
              <w:t>6</w:t>
            </w:r>
          </w:p>
        </w:tc>
        <w:tc>
          <w:tcPr>
            <w:tcW w:w="1594" w:type="dxa"/>
            <w:shd w:val="clear" w:color="auto" w:fill="D5DCE4" w:themeFill="text2" w:themeFillTint="33"/>
            <w:vAlign w:val="center"/>
          </w:tcPr>
          <w:p w14:paraId="263B24C7" w14:textId="616D077E" w:rsidR="006D40DC" w:rsidRPr="00D13EB6" w:rsidRDefault="0051652B" w:rsidP="00133538">
            <w:pPr>
              <w:jc w:val="center"/>
              <w:rPr>
                <w:rFonts w:ascii="Arial" w:hAnsi="Arial" w:cs="Arial"/>
                <w:b/>
                <w:noProof/>
                <w:sz w:val="20"/>
                <w:szCs w:val="20"/>
              </w:rPr>
            </w:pPr>
            <w:r>
              <w:rPr>
                <w:rFonts w:ascii="Arial" w:hAnsi="Arial" w:cs="Arial"/>
                <w:b/>
                <w:noProof/>
                <w:sz w:val="20"/>
                <w:szCs w:val="20"/>
              </w:rPr>
              <w:t>32</w:t>
            </w:r>
          </w:p>
        </w:tc>
      </w:tr>
      <w:tr w:rsidR="006D40DC" w:rsidRPr="005869E6" w14:paraId="0457D28C" w14:textId="77777777" w:rsidTr="00133538">
        <w:trPr>
          <w:trHeight w:val="340"/>
          <w:jc w:val="center"/>
        </w:trPr>
        <w:tc>
          <w:tcPr>
            <w:tcW w:w="962" w:type="dxa"/>
            <w:shd w:val="clear" w:color="auto" w:fill="auto"/>
            <w:vAlign w:val="center"/>
          </w:tcPr>
          <w:p w14:paraId="574BFEF9"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19817F49"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17FCCB6B" w14:textId="1875CA70" w:rsidR="006D40DC" w:rsidRPr="00841B01" w:rsidRDefault="00EA3E15" w:rsidP="00133538">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auto"/>
            <w:vAlign w:val="center"/>
          </w:tcPr>
          <w:p w14:paraId="58148EA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7B275A4" w14:textId="61160800" w:rsidR="006D40DC" w:rsidRPr="00841B01" w:rsidRDefault="0051652B" w:rsidP="00133538">
            <w:pPr>
              <w:jc w:val="center"/>
              <w:rPr>
                <w:rFonts w:ascii="Arial" w:hAnsi="Arial" w:cs="Arial"/>
                <w:b/>
                <w:noProof/>
                <w:sz w:val="20"/>
                <w:szCs w:val="20"/>
              </w:rPr>
            </w:pPr>
            <w:r>
              <w:rPr>
                <w:rFonts w:ascii="Arial" w:hAnsi="Arial" w:cs="Arial"/>
                <w:b/>
                <w:noProof/>
                <w:sz w:val="20"/>
                <w:szCs w:val="20"/>
              </w:rPr>
              <w:t>16</w:t>
            </w:r>
          </w:p>
        </w:tc>
      </w:tr>
      <w:tr w:rsidR="006D40DC" w:rsidRPr="005869E6" w14:paraId="51900763" w14:textId="77777777" w:rsidTr="00133538">
        <w:trPr>
          <w:trHeight w:val="340"/>
          <w:jc w:val="center"/>
        </w:trPr>
        <w:tc>
          <w:tcPr>
            <w:tcW w:w="962" w:type="dxa"/>
            <w:shd w:val="clear" w:color="auto" w:fill="D5DCE4" w:themeFill="text2" w:themeFillTint="33"/>
            <w:vAlign w:val="center"/>
          </w:tcPr>
          <w:p w14:paraId="383500A7"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6466DE8F"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5974F042" w14:textId="32F5F099" w:rsidR="006D40DC" w:rsidRPr="00841B01" w:rsidRDefault="00EA3E15"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c>
          <w:tcPr>
            <w:tcW w:w="1047" w:type="dxa"/>
            <w:shd w:val="clear" w:color="auto" w:fill="D5DCE4" w:themeFill="text2" w:themeFillTint="33"/>
            <w:vAlign w:val="center"/>
          </w:tcPr>
          <w:p w14:paraId="76320BC9" w14:textId="78B6E357" w:rsidR="006D40DC" w:rsidRPr="00841B01" w:rsidRDefault="00CC2700" w:rsidP="00133538">
            <w:pPr>
              <w:jc w:val="center"/>
              <w:rPr>
                <w:rFonts w:ascii="Arial" w:hAnsi="Arial" w:cs="Arial"/>
                <w:b/>
                <w:noProof/>
                <w:sz w:val="20"/>
                <w:szCs w:val="20"/>
              </w:rPr>
            </w:pPr>
            <w:r>
              <w:rPr>
                <w:rFonts w:ascii="Arial" w:hAnsi="Arial" w:cs="Arial"/>
                <w:b/>
                <w:noProof/>
                <w:sz w:val="20"/>
                <w:szCs w:val="20"/>
              </w:rPr>
              <w:t>4</w:t>
            </w:r>
            <w:r w:rsidR="0051652B">
              <w:rPr>
                <w:rFonts w:ascii="Arial" w:hAnsi="Arial" w:cs="Arial"/>
                <w:b/>
                <w:noProof/>
                <w:sz w:val="20"/>
                <w:szCs w:val="20"/>
              </w:rPr>
              <w:t>8</w:t>
            </w:r>
          </w:p>
        </w:tc>
        <w:tc>
          <w:tcPr>
            <w:tcW w:w="1594" w:type="dxa"/>
            <w:shd w:val="clear" w:color="auto" w:fill="D5DCE4" w:themeFill="text2" w:themeFillTint="33"/>
            <w:vAlign w:val="center"/>
          </w:tcPr>
          <w:p w14:paraId="78FB08DD" w14:textId="5F4AB179" w:rsidR="006D40DC" w:rsidRPr="00841B01" w:rsidRDefault="0051652B" w:rsidP="00133538">
            <w:pPr>
              <w:jc w:val="center"/>
              <w:rPr>
                <w:rFonts w:ascii="Arial" w:hAnsi="Arial" w:cs="Arial"/>
                <w:b/>
                <w:noProof/>
                <w:sz w:val="20"/>
                <w:szCs w:val="20"/>
              </w:rPr>
            </w:pPr>
            <w:r>
              <w:rPr>
                <w:rFonts w:ascii="Arial" w:hAnsi="Arial" w:cs="Arial"/>
                <w:b/>
                <w:noProof/>
                <w:sz w:val="20"/>
                <w:szCs w:val="20"/>
              </w:rPr>
              <w:t>6</w:t>
            </w:r>
            <w:r w:rsidR="001D1831">
              <w:rPr>
                <w:rFonts w:ascii="Arial" w:hAnsi="Arial" w:cs="Arial"/>
                <w:b/>
                <w:noProof/>
                <w:sz w:val="20"/>
                <w:szCs w:val="20"/>
              </w:rPr>
              <w:t>2</w:t>
            </w:r>
          </w:p>
        </w:tc>
      </w:tr>
      <w:tr w:rsidR="006D40DC" w:rsidRPr="005869E6" w14:paraId="30797F37" w14:textId="77777777" w:rsidTr="00133538">
        <w:trPr>
          <w:trHeight w:val="340"/>
          <w:jc w:val="center"/>
        </w:trPr>
        <w:tc>
          <w:tcPr>
            <w:tcW w:w="962" w:type="dxa"/>
            <w:shd w:val="clear" w:color="auto" w:fill="auto"/>
            <w:vAlign w:val="center"/>
          </w:tcPr>
          <w:p w14:paraId="1D78399C"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2846C494"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3DF0305E" w14:textId="69C7D4BC" w:rsidR="006D40DC" w:rsidRPr="00841B01" w:rsidRDefault="00EA3E15"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c>
          <w:tcPr>
            <w:tcW w:w="1047" w:type="dxa"/>
            <w:shd w:val="clear" w:color="auto" w:fill="auto"/>
            <w:vAlign w:val="center"/>
          </w:tcPr>
          <w:p w14:paraId="427C4E61"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35D7BCF9" w14:textId="0337FC09" w:rsidR="006D40DC" w:rsidRPr="00841B01" w:rsidRDefault="0051652B" w:rsidP="00133538">
            <w:pPr>
              <w:jc w:val="center"/>
              <w:rPr>
                <w:rFonts w:ascii="Arial" w:hAnsi="Arial" w:cs="Arial"/>
                <w:b/>
                <w:noProof/>
                <w:sz w:val="20"/>
                <w:szCs w:val="20"/>
              </w:rPr>
            </w:pPr>
            <w:r>
              <w:rPr>
                <w:rFonts w:ascii="Arial" w:hAnsi="Arial" w:cs="Arial"/>
                <w:b/>
                <w:noProof/>
                <w:sz w:val="20"/>
                <w:szCs w:val="20"/>
              </w:rPr>
              <w:t>16</w:t>
            </w:r>
          </w:p>
        </w:tc>
      </w:tr>
      <w:tr w:rsidR="006D40DC" w:rsidRPr="005869E6" w14:paraId="53EEA80C" w14:textId="77777777" w:rsidTr="00133538">
        <w:trPr>
          <w:trHeight w:val="340"/>
          <w:jc w:val="center"/>
        </w:trPr>
        <w:tc>
          <w:tcPr>
            <w:tcW w:w="962" w:type="dxa"/>
            <w:shd w:val="clear" w:color="auto" w:fill="D5DCE4" w:themeFill="text2" w:themeFillTint="33"/>
            <w:vAlign w:val="center"/>
          </w:tcPr>
          <w:p w14:paraId="401223E4"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12F7C38A"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46153337" w14:textId="54CD49C7" w:rsidR="006D40DC" w:rsidRPr="00841B01" w:rsidRDefault="001D1831" w:rsidP="00133538">
            <w:pPr>
              <w:jc w:val="center"/>
              <w:rPr>
                <w:rFonts w:ascii="Arial" w:hAnsi="Arial" w:cs="Arial"/>
                <w:b/>
                <w:noProof/>
                <w:sz w:val="20"/>
                <w:szCs w:val="20"/>
              </w:rPr>
            </w:pPr>
            <w:r>
              <w:rPr>
                <w:rFonts w:ascii="Arial" w:hAnsi="Arial" w:cs="Arial"/>
                <w:b/>
                <w:noProof/>
                <w:sz w:val="20"/>
                <w:szCs w:val="20"/>
              </w:rPr>
              <w:t>7</w:t>
            </w:r>
          </w:p>
        </w:tc>
        <w:tc>
          <w:tcPr>
            <w:tcW w:w="1047" w:type="dxa"/>
            <w:shd w:val="clear" w:color="auto" w:fill="D5DCE4" w:themeFill="text2" w:themeFillTint="33"/>
            <w:vAlign w:val="center"/>
          </w:tcPr>
          <w:p w14:paraId="365A93A8"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4BDF633B" w14:textId="67A4AB2F" w:rsidR="006D40DC" w:rsidRPr="00841B01" w:rsidRDefault="0051652B" w:rsidP="00133538">
            <w:pPr>
              <w:jc w:val="center"/>
              <w:rPr>
                <w:rFonts w:ascii="Arial" w:hAnsi="Arial" w:cs="Arial"/>
                <w:b/>
                <w:noProof/>
                <w:sz w:val="20"/>
                <w:szCs w:val="20"/>
              </w:rPr>
            </w:pPr>
            <w:r>
              <w:rPr>
                <w:rFonts w:ascii="Arial" w:hAnsi="Arial" w:cs="Arial"/>
                <w:b/>
                <w:noProof/>
                <w:sz w:val="20"/>
                <w:szCs w:val="20"/>
              </w:rPr>
              <w:t>8</w:t>
            </w:r>
          </w:p>
        </w:tc>
      </w:tr>
      <w:tr w:rsidR="006D40DC" w:rsidRPr="005869E6" w14:paraId="09FA169F" w14:textId="77777777" w:rsidTr="00133538">
        <w:trPr>
          <w:trHeight w:val="340"/>
          <w:jc w:val="center"/>
        </w:trPr>
        <w:tc>
          <w:tcPr>
            <w:tcW w:w="962" w:type="dxa"/>
            <w:shd w:val="clear" w:color="auto" w:fill="auto"/>
            <w:vAlign w:val="center"/>
          </w:tcPr>
          <w:p w14:paraId="05B1B77E"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1</w:t>
            </w:r>
          </w:p>
        </w:tc>
        <w:tc>
          <w:tcPr>
            <w:tcW w:w="3298" w:type="dxa"/>
            <w:shd w:val="clear" w:color="auto" w:fill="auto"/>
            <w:vAlign w:val="center"/>
          </w:tcPr>
          <w:p w14:paraId="0DD91C2B"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Mikrobiyolojisi</w:t>
            </w:r>
          </w:p>
        </w:tc>
        <w:tc>
          <w:tcPr>
            <w:tcW w:w="1494" w:type="dxa"/>
            <w:shd w:val="clear" w:color="auto" w:fill="auto"/>
            <w:vAlign w:val="center"/>
          </w:tcPr>
          <w:p w14:paraId="5D1A445C" w14:textId="6BA925F3" w:rsidR="006D40DC" w:rsidRPr="00841B01" w:rsidRDefault="001D1831" w:rsidP="00133538">
            <w:pPr>
              <w:jc w:val="center"/>
              <w:rPr>
                <w:rFonts w:ascii="Arial" w:hAnsi="Arial" w:cs="Arial"/>
                <w:b/>
                <w:noProof/>
                <w:sz w:val="20"/>
                <w:szCs w:val="20"/>
              </w:rPr>
            </w:pPr>
            <w:r>
              <w:rPr>
                <w:rFonts w:ascii="Arial" w:hAnsi="Arial" w:cs="Arial"/>
                <w:b/>
                <w:noProof/>
                <w:sz w:val="20"/>
                <w:szCs w:val="20"/>
              </w:rPr>
              <w:t>7</w:t>
            </w:r>
          </w:p>
        </w:tc>
        <w:tc>
          <w:tcPr>
            <w:tcW w:w="1047" w:type="dxa"/>
            <w:shd w:val="clear" w:color="auto" w:fill="auto"/>
            <w:vAlign w:val="center"/>
          </w:tcPr>
          <w:p w14:paraId="53BD53BD"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1425D18" w14:textId="713D4677" w:rsidR="006D40DC" w:rsidRPr="00841B01" w:rsidRDefault="0051652B" w:rsidP="00133538">
            <w:pPr>
              <w:jc w:val="center"/>
              <w:rPr>
                <w:rFonts w:ascii="Arial" w:hAnsi="Arial" w:cs="Arial"/>
                <w:b/>
                <w:noProof/>
                <w:sz w:val="20"/>
                <w:szCs w:val="20"/>
              </w:rPr>
            </w:pPr>
            <w:r>
              <w:rPr>
                <w:rFonts w:ascii="Arial" w:hAnsi="Arial" w:cs="Arial"/>
                <w:b/>
                <w:noProof/>
                <w:sz w:val="20"/>
                <w:szCs w:val="20"/>
              </w:rPr>
              <w:t>8</w:t>
            </w:r>
          </w:p>
        </w:tc>
      </w:tr>
      <w:tr w:rsidR="006D40DC" w:rsidRPr="005869E6" w14:paraId="5401BCCE" w14:textId="77777777" w:rsidTr="00133538">
        <w:trPr>
          <w:trHeight w:val="340"/>
          <w:jc w:val="center"/>
        </w:trPr>
        <w:tc>
          <w:tcPr>
            <w:tcW w:w="962" w:type="dxa"/>
            <w:shd w:val="clear" w:color="auto" w:fill="D5DCE4" w:themeFill="text2" w:themeFillTint="33"/>
            <w:vAlign w:val="center"/>
          </w:tcPr>
          <w:p w14:paraId="5A428E61"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465CF70E" w14:textId="77777777" w:rsidR="006D40DC" w:rsidRPr="005869E6" w:rsidRDefault="006D40DC"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777EA96D" w14:textId="53D41C1A" w:rsidR="006D40DC" w:rsidRPr="00841B01" w:rsidRDefault="0051652B"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c>
          <w:tcPr>
            <w:tcW w:w="1047" w:type="dxa"/>
            <w:shd w:val="clear" w:color="auto" w:fill="D5DCE4" w:themeFill="text2" w:themeFillTint="33"/>
            <w:vAlign w:val="center"/>
          </w:tcPr>
          <w:p w14:paraId="5136B687" w14:textId="77777777" w:rsidR="006D40DC" w:rsidRPr="00841B01" w:rsidRDefault="006D40DC"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3B0543AB" w14:textId="18225C31" w:rsidR="006D40DC" w:rsidRPr="00841B01" w:rsidRDefault="0051652B" w:rsidP="00133538">
            <w:pPr>
              <w:jc w:val="center"/>
              <w:rPr>
                <w:rFonts w:ascii="Arial" w:hAnsi="Arial" w:cs="Arial"/>
                <w:b/>
                <w:noProof/>
                <w:sz w:val="20"/>
                <w:szCs w:val="20"/>
              </w:rPr>
            </w:pPr>
            <w:r>
              <w:rPr>
                <w:rFonts w:ascii="Arial" w:hAnsi="Arial" w:cs="Arial"/>
                <w:b/>
                <w:noProof/>
                <w:sz w:val="20"/>
                <w:szCs w:val="20"/>
              </w:rPr>
              <w:t>1</w:t>
            </w:r>
            <w:r w:rsidR="001D1831">
              <w:rPr>
                <w:rFonts w:ascii="Arial" w:hAnsi="Arial" w:cs="Arial"/>
                <w:b/>
                <w:noProof/>
                <w:sz w:val="20"/>
                <w:szCs w:val="20"/>
              </w:rPr>
              <w:t>4</w:t>
            </w:r>
          </w:p>
        </w:tc>
      </w:tr>
      <w:tr w:rsidR="006D40DC" w:rsidRPr="005869E6" w14:paraId="0B0ED09D" w14:textId="77777777" w:rsidTr="00133538">
        <w:trPr>
          <w:trHeight w:val="340"/>
          <w:jc w:val="center"/>
        </w:trPr>
        <w:tc>
          <w:tcPr>
            <w:tcW w:w="962" w:type="dxa"/>
            <w:shd w:val="clear" w:color="auto" w:fill="auto"/>
            <w:vAlign w:val="center"/>
          </w:tcPr>
          <w:p w14:paraId="61B501D3"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7813F76E" w14:textId="77777777" w:rsidR="006D40DC" w:rsidRPr="00EE1F9A" w:rsidRDefault="006D40DC" w:rsidP="00133538">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310839DD" w14:textId="2E81A7F0" w:rsidR="006D40DC" w:rsidRPr="00841B01" w:rsidRDefault="0051652B" w:rsidP="00133538">
            <w:pPr>
              <w:jc w:val="center"/>
              <w:rPr>
                <w:rFonts w:ascii="Arial" w:hAnsi="Arial" w:cs="Arial"/>
                <w:b/>
                <w:noProof/>
                <w:sz w:val="20"/>
                <w:szCs w:val="20"/>
              </w:rPr>
            </w:pPr>
            <w:r>
              <w:rPr>
                <w:rFonts w:ascii="Arial" w:hAnsi="Arial" w:cs="Arial"/>
                <w:b/>
                <w:noProof/>
                <w:sz w:val="20"/>
                <w:szCs w:val="20"/>
              </w:rPr>
              <w:t>176</w:t>
            </w:r>
          </w:p>
        </w:tc>
        <w:tc>
          <w:tcPr>
            <w:tcW w:w="1047" w:type="dxa"/>
            <w:shd w:val="clear" w:color="auto" w:fill="FFFFFF" w:themeFill="background1"/>
            <w:vAlign w:val="center"/>
          </w:tcPr>
          <w:p w14:paraId="23A0935A" w14:textId="1918E4EE" w:rsidR="006D40DC" w:rsidRPr="00841B01" w:rsidRDefault="0051652B" w:rsidP="00133538">
            <w:pPr>
              <w:jc w:val="center"/>
              <w:rPr>
                <w:rFonts w:ascii="Arial" w:hAnsi="Arial" w:cs="Arial"/>
                <w:b/>
                <w:noProof/>
                <w:sz w:val="20"/>
                <w:szCs w:val="20"/>
              </w:rPr>
            </w:pPr>
            <w:r>
              <w:rPr>
                <w:rFonts w:ascii="Arial" w:hAnsi="Arial" w:cs="Arial"/>
                <w:b/>
                <w:noProof/>
                <w:sz w:val="20"/>
                <w:szCs w:val="20"/>
              </w:rPr>
              <w:t>104</w:t>
            </w:r>
          </w:p>
        </w:tc>
        <w:tc>
          <w:tcPr>
            <w:tcW w:w="1594" w:type="dxa"/>
            <w:shd w:val="clear" w:color="auto" w:fill="FFFFFF" w:themeFill="background1"/>
            <w:vAlign w:val="center"/>
          </w:tcPr>
          <w:p w14:paraId="6241A2C8" w14:textId="6F7B54B3" w:rsidR="006D40DC" w:rsidRPr="00841B01" w:rsidRDefault="0051652B" w:rsidP="00133538">
            <w:pPr>
              <w:jc w:val="center"/>
              <w:rPr>
                <w:rFonts w:ascii="Arial" w:hAnsi="Arial" w:cs="Arial"/>
                <w:b/>
                <w:noProof/>
                <w:sz w:val="20"/>
                <w:szCs w:val="20"/>
              </w:rPr>
            </w:pPr>
            <w:r>
              <w:rPr>
                <w:rFonts w:ascii="Arial" w:hAnsi="Arial" w:cs="Arial"/>
                <w:b/>
                <w:noProof/>
                <w:sz w:val="20"/>
                <w:szCs w:val="20"/>
              </w:rPr>
              <w:t>280</w:t>
            </w:r>
          </w:p>
        </w:tc>
      </w:tr>
    </w:tbl>
    <w:p w14:paraId="69E7A6F6" w14:textId="77777777" w:rsidR="006D40DC" w:rsidRPr="007E0CB3" w:rsidRDefault="006D40DC" w:rsidP="00E12BB1">
      <w:pPr>
        <w:rPr>
          <w:rFonts w:ascii="Arial" w:hAnsi="Arial" w:cs="Arial"/>
          <w:b/>
          <w:noProof/>
        </w:rPr>
      </w:pPr>
    </w:p>
    <w:p w14:paraId="04FD58E7" w14:textId="57D08073" w:rsidR="00EF127D" w:rsidRPr="00BF18E5" w:rsidRDefault="00EF127D" w:rsidP="00EF127D">
      <w:pPr>
        <w:rPr>
          <w:rFonts w:ascii="Arial" w:hAnsi="Arial" w:cs="Arial"/>
          <w:b/>
          <w:noProof/>
          <w:sz w:val="20"/>
        </w:rPr>
      </w:pPr>
      <w:r w:rsidRPr="00BF18E5">
        <w:rPr>
          <w:rFonts w:ascii="Arial" w:hAnsi="Arial" w:cs="Arial"/>
          <w:b/>
          <w:sz w:val="20"/>
        </w:rPr>
        <w:t>1. KURUL</w:t>
      </w:r>
      <w:r w:rsidRPr="00BF18E5">
        <w:rPr>
          <w:rFonts w:ascii="Arial" w:hAnsi="Arial" w:cs="Arial"/>
          <w:sz w:val="20"/>
        </w:rPr>
        <w:t xml:space="preserve"> </w:t>
      </w:r>
      <w:r w:rsidRPr="00BF18E5">
        <w:rPr>
          <w:rFonts w:ascii="Arial" w:hAnsi="Arial" w:cs="Arial"/>
          <w:b/>
          <w:noProof/>
          <w:sz w:val="20"/>
        </w:rPr>
        <w:t>ÖĞRETİM ÜYELERİ</w:t>
      </w:r>
    </w:p>
    <w:p w14:paraId="6795016E" w14:textId="69B27484" w:rsidR="00843C4B" w:rsidRPr="00BF18E5" w:rsidRDefault="00843C4B" w:rsidP="00EF127D">
      <w:pPr>
        <w:rPr>
          <w:rFonts w:ascii="Arial" w:hAnsi="Arial" w:cs="Arial"/>
          <w:sz w:val="20"/>
        </w:rPr>
      </w:pPr>
      <w:r w:rsidRPr="00BF18E5">
        <w:rPr>
          <w:rFonts w:ascii="Arial" w:hAnsi="Arial" w:cs="Arial"/>
          <w:sz w:val="20"/>
        </w:rPr>
        <w:t>Prof. Dr. Engin ŞAHNA</w:t>
      </w:r>
    </w:p>
    <w:p w14:paraId="0836DBAB" w14:textId="5EF743A6" w:rsidR="00EF127D" w:rsidRPr="00BF18E5" w:rsidRDefault="00BA6D96" w:rsidP="00EF127D">
      <w:pPr>
        <w:rPr>
          <w:rFonts w:ascii="Arial" w:hAnsi="Arial" w:cs="Arial"/>
          <w:noProof/>
          <w:sz w:val="20"/>
        </w:rPr>
      </w:pPr>
      <w:r w:rsidRPr="00BF18E5">
        <w:rPr>
          <w:rFonts w:ascii="Arial" w:hAnsi="Arial" w:cs="Arial"/>
          <w:noProof/>
          <w:sz w:val="20"/>
        </w:rPr>
        <w:t>Prof. Dr. Filiz ACUN KAYA</w:t>
      </w:r>
    </w:p>
    <w:p w14:paraId="2A8C3CEB" w14:textId="7FFC27A1" w:rsidR="00632895" w:rsidRDefault="00632895" w:rsidP="00632895">
      <w:pPr>
        <w:rPr>
          <w:rFonts w:ascii="Arial" w:hAnsi="Arial" w:cs="Arial"/>
          <w:sz w:val="20"/>
        </w:rPr>
      </w:pPr>
      <w:r w:rsidRPr="00BF18E5">
        <w:rPr>
          <w:rFonts w:ascii="Arial" w:hAnsi="Arial" w:cs="Arial"/>
          <w:sz w:val="20"/>
        </w:rPr>
        <w:t>Prof. Dr. Yasemin ÜSTÜNDAĞ</w:t>
      </w:r>
    </w:p>
    <w:p w14:paraId="078938BD" w14:textId="43C51F4D" w:rsidR="009C411C" w:rsidRPr="00BF18E5" w:rsidRDefault="009C411C" w:rsidP="00632895">
      <w:pPr>
        <w:rPr>
          <w:rFonts w:ascii="Arial" w:hAnsi="Arial" w:cs="Arial"/>
          <w:sz w:val="20"/>
        </w:rPr>
      </w:pPr>
      <w:r w:rsidRPr="009C411C">
        <w:rPr>
          <w:rFonts w:ascii="Arial" w:hAnsi="Arial" w:cs="Arial"/>
          <w:sz w:val="20"/>
        </w:rPr>
        <w:t>Prof. Dr. Güvenç BAŞARAN</w:t>
      </w:r>
    </w:p>
    <w:p w14:paraId="02B66A2A" w14:textId="5FBBE600" w:rsidR="007A3492" w:rsidRPr="00BF18E5" w:rsidRDefault="00DC755C" w:rsidP="00EF127D">
      <w:pPr>
        <w:rPr>
          <w:rFonts w:ascii="Arial" w:hAnsi="Arial" w:cs="Arial"/>
          <w:sz w:val="20"/>
        </w:rPr>
      </w:pPr>
      <w:r w:rsidRPr="00BF18E5">
        <w:rPr>
          <w:rFonts w:ascii="Arial" w:hAnsi="Arial" w:cs="Arial"/>
          <w:sz w:val="20"/>
        </w:rPr>
        <w:t>Prof. Dr. Serkan DÜNDAR</w:t>
      </w:r>
    </w:p>
    <w:p w14:paraId="6ED6859E" w14:textId="486B474F" w:rsidR="00BA6D96" w:rsidRPr="00BF18E5" w:rsidRDefault="00DC755C" w:rsidP="00EF127D">
      <w:pPr>
        <w:rPr>
          <w:rFonts w:ascii="Arial" w:hAnsi="Arial" w:cs="Arial"/>
          <w:sz w:val="20"/>
        </w:rPr>
      </w:pPr>
      <w:r w:rsidRPr="00BF18E5">
        <w:rPr>
          <w:rFonts w:ascii="Arial" w:hAnsi="Arial" w:cs="Arial"/>
          <w:sz w:val="20"/>
        </w:rPr>
        <w:t>Prof. Dr. Tuba TALO YILDIRIM</w:t>
      </w:r>
    </w:p>
    <w:p w14:paraId="6E6CAC93" w14:textId="77777777" w:rsidR="00BF18E5" w:rsidRPr="00BF18E5" w:rsidRDefault="00BF18E5" w:rsidP="00BF18E5">
      <w:pPr>
        <w:rPr>
          <w:rFonts w:ascii="Arial" w:hAnsi="Arial" w:cs="Arial"/>
          <w:sz w:val="20"/>
        </w:rPr>
      </w:pPr>
      <w:r w:rsidRPr="00BF18E5">
        <w:rPr>
          <w:rFonts w:ascii="Arial" w:hAnsi="Arial" w:cs="Arial"/>
          <w:sz w:val="20"/>
        </w:rPr>
        <w:t>Prof. Dr. İbrahim Hanifi ÖZERCAN</w:t>
      </w:r>
    </w:p>
    <w:p w14:paraId="5A2574C5" w14:textId="77777777" w:rsidR="00BF18E5" w:rsidRPr="00BF18E5" w:rsidRDefault="00BF18E5" w:rsidP="00BF18E5">
      <w:pPr>
        <w:rPr>
          <w:rFonts w:ascii="Arial" w:hAnsi="Arial" w:cs="Arial"/>
          <w:sz w:val="20"/>
        </w:rPr>
      </w:pPr>
      <w:r w:rsidRPr="00BF18E5">
        <w:rPr>
          <w:rFonts w:ascii="Arial" w:hAnsi="Arial" w:cs="Arial"/>
          <w:sz w:val="20"/>
        </w:rPr>
        <w:t>Prof. Dr. Muhammet ÇALIK</w:t>
      </w:r>
    </w:p>
    <w:p w14:paraId="69FD7CA9" w14:textId="77777777" w:rsidR="00BF18E5" w:rsidRPr="00BF18E5" w:rsidRDefault="00BF18E5" w:rsidP="00BF18E5">
      <w:pPr>
        <w:rPr>
          <w:rFonts w:ascii="Arial" w:hAnsi="Arial" w:cs="Arial"/>
          <w:sz w:val="20"/>
        </w:rPr>
      </w:pPr>
      <w:r w:rsidRPr="00BF18E5">
        <w:rPr>
          <w:rFonts w:ascii="Arial" w:hAnsi="Arial" w:cs="Arial"/>
          <w:sz w:val="20"/>
        </w:rPr>
        <w:t>Doç. Dr. Gökhan ARTAŞ</w:t>
      </w:r>
    </w:p>
    <w:p w14:paraId="3CA44A18" w14:textId="77777777" w:rsidR="00BF18E5" w:rsidRPr="00BF18E5" w:rsidRDefault="00BF18E5" w:rsidP="00BF18E5">
      <w:pPr>
        <w:rPr>
          <w:rFonts w:ascii="Arial" w:hAnsi="Arial" w:cs="Arial"/>
          <w:sz w:val="20"/>
        </w:rPr>
      </w:pPr>
      <w:r w:rsidRPr="00BF18E5">
        <w:rPr>
          <w:rFonts w:ascii="Arial" w:hAnsi="Arial" w:cs="Arial"/>
          <w:sz w:val="20"/>
        </w:rPr>
        <w:t>Doç. Dr. İlknur ÇALIK</w:t>
      </w:r>
    </w:p>
    <w:p w14:paraId="569B8563" w14:textId="05BB4760" w:rsidR="00BF18E5" w:rsidRPr="00BF18E5" w:rsidRDefault="00BF18E5" w:rsidP="00BF18E5">
      <w:pPr>
        <w:rPr>
          <w:rFonts w:ascii="Arial" w:hAnsi="Arial" w:cs="Arial"/>
          <w:sz w:val="20"/>
        </w:rPr>
      </w:pPr>
      <w:r w:rsidRPr="00BF18E5">
        <w:rPr>
          <w:rFonts w:ascii="Arial" w:hAnsi="Arial" w:cs="Arial"/>
          <w:sz w:val="20"/>
        </w:rPr>
        <w:t>Doç. Dr. Özlem ÜÇER</w:t>
      </w:r>
    </w:p>
    <w:p w14:paraId="59C4E457" w14:textId="77777777" w:rsidR="00DC755C" w:rsidRPr="00BF18E5" w:rsidRDefault="00DC755C" w:rsidP="00DC755C">
      <w:pPr>
        <w:rPr>
          <w:rFonts w:ascii="Arial" w:hAnsi="Arial" w:cs="Arial"/>
          <w:noProof/>
          <w:sz w:val="20"/>
        </w:rPr>
      </w:pPr>
      <w:r w:rsidRPr="00BF18E5">
        <w:rPr>
          <w:rFonts w:ascii="Arial" w:hAnsi="Arial" w:cs="Arial"/>
          <w:noProof/>
          <w:sz w:val="20"/>
        </w:rPr>
        <w:t xml:space="preserve">Doç. Dr. Eyyüp ALTINTAŞ </w:t>
      </w:r>
    </w:p>
    <w:p w14:paraId="1776055E" w14:textId="38C29EC2" w:rsidR="00843C4B" w:rsidRPr="00BF18E5" w:rsidRDefault="00843C4B" w:rsidP="00EF127D">
      <w:pPr>
        <w:rPr>
          <w:rFonts w:ascii="Arial" w:hAnsi="Arial" w:cs="Arial"/>
          <w:sz w:val="20"/>
        </w:rPr>
      </w:pPr>
      <w:r w:rsidRPr="00BF18E5">
        <w:rPr>
          <w:rFonts w:ascii="Arial" w:hAnsi="Arial" w:cs="Arial"/>
          <w:sz w:val="20"/>
        </w:rPr>
        <w:t>Doç. Dr. Osman ATAŞ</w:t>
      </w:r>
    </w:p>
    <w:p w14:paraId="28A22B6D" w14:textId="319DAFC1" w:rsidR="00EF127D" w:rsidRPr="00BF18E5" w:rsidRDefault="00843C4B" w:rsidP="00EF127D">
      <w:pPr>
        <w:rPr>
          <w:rFonts w:ascii="Arial" w:hAnsi="Arial" w:cs="Arial"/>
          <w:sz w:val="20"/>
        </w:rPr>
      </w:pPr>
      <w:r w:rsidRPr="00BF18E5">
        <w:rPr>
          <w:rFonts w:ascii="Arial" w:hAnsi="Arial" w:cs="Arial"/>
          <w:sz w:val="20"/>
        </w:rPr>
        <w:t xml:space="preserve">Dr. Öğr. Üyesi </w:t>
      </w:r>
      <w:proofErr w:type="gramStart"/>
      <w:r w:rsidRPr="00BF18E5">
        <w:rPr>
          <w:rFonts w:ascii="Arial" w:hAnsi="Arial" w:cs="Arial"/>
          <w:sz w:val="20"/>
        </w:rPr>
        <w:t>Adem</w:t>
      </w:r>
      <w:proofErr w:type="gramEnd"/>
      <w:r w:rsidRPr="00BF18E5">
        <w:rPr>
          <w:rFonts w:ascii="Arial" w:hAnsi="Arial" w:cs="Arial"/>
          <w:sz w:val="20"/>
        </w:rPr>
        <w:t xml:space="preserve"> ÖZDEMİR</w:t>
      </w:r>
      <w:r w:rsidR="00EF127D" w:rsidRPr="00BF18E5">
        <w:rPr>
          <w:rFonts w:ascii="Arial" w:hAnsi="Arial" w:cs="Arial"/>
          <w:noProof/>
          <w:sz w:val="20"/>
        </w:rPr>
        <w:t xml:space="preserve"> </w:t>
      </w:r>
    </w:p>
    <w:p w14:paraId="7068C73E" w14:textId="11AEF1A4" w:rsidR="00EF127D" w:rsidRPr="00BF18E5" w:rsidRDefault="00EF127D" w:rsidP="00EF127D">
      <w:pPr>
        <w:rPr>
          <w:rFonts w:ascii="Arial" w:hAnsi="Arial" w:cs="Arial"/>
          <w:noProof/>
          <w:sz w:val="20"/>
        </w:rPr>
      </w:pPr>
      <w:r w:rsidRPr="00BF18E5">
        <w:rPr>
          <w:rFonts w:ascii="Arial" w:hAnsi="Arial" w:cs="Arial"/>
          <w:noProof/>
          <w:sz w:val="20"/>
        </w:rPr>
        <w:t xml:space="preserve">Dr. Öğr. Üyesi </w:t>
      </w:r>
      <w:r w:rsidR="00843C4B" w:rsidRPr="00BF18E5">
        <w:rPr>
          <w:rFonts w:ascii="Arial" w:hAnsi="Arial" w:cs="Arial"/>
          <w:noProof/>
          <w:sz w:val="20"/>
        </w:rPr>
        <w:t>Kübra BİLGE</w:t>
      </w:r>
    </w:p>
    <w:p w14:paraId="7EB07CC5" w14:textId="7A8C047F" w:rsidR="00EF127D" w:rsidRPr="00BF18E5" w:rsidRDefault="00EF127D" w:rsidP="00EF127D">
      <w:pPr>
        <w:rPr>
          <w:rFonts w:ascii="Arial" w:hAnsi="Arial" w:cs="Arial"/>
          <w:sz w:val="20"/>
        </w:rPr>
      </w:pPr>
      <w:r w:rsidRPr="00BF18E5">
        <w:rPr>
          <w:rFonts w:ascii="Arial" w:hAnsi="Arial" w:cs="Arial"/>
          <w:sz w:val="20"/>
        </w:rPr>
        <w:t xml:space="preserve">Dr. Öğr. Üyesi Merve YILMAZ </w:t>
      </w:r>
      <w:r w:rsidR="00EE1F9A" w:rsidRPr="00BF18E5">
        <w:rPr>
          <w:rFonts w:ascii="Arial" w:hAnsi="Arial" w:cs="Arial"/>
          <w:sz w:val="20"/>
        </w:rPr>
        <w:t>BOZOĞLAN</w:t>
      </w:r>
    </w:p>
    <w:p w14:paraId="62555266" w14:textId="427700B8" w:rsidR="00843C4B" w:rsidRPr="00BF18E5" w:rsidRDefault="00843C4B" w:rsidP="00EF127D">
      <w:pPr>
        <w:rPr>
          <w:rFonts w:ascii="Arial" w:hAnsi="Arial" w:cs="Arial"/>
          <w:noProof/>
          <w:sz w:val="20"/>
        </w:rPr>
      </w:pPr>
      <w:r w:rsidRPr="00BF18E5">
        <w:rPr>
          <w:rFonts w:ascii="Arial" w:hAnsi="Arial" w:cs="Arial"/>
          <w:noProof/>
          <w:sz w:val="20"/>
        </w:rPr>
        <w:t>Dr. Öğr. Üyesi Melek ATİLLE AYDIN</w:t>
      </w:r>
    </w:p>
    <w:p w14:paraId="76922023" w14:textId="6A6357B3" w:rsidR="00843C4B" w:rsidRPr="00BF18E5" w:rsidRDefault="00843C4B" w:rsidP="00EF127D">
      <w:pPr>
        <w:rPr>
          <w:rFonts w:ascii="Arial" w:hAnsi="Arial" w:cs="Arial"/>
          <w:sz w:val="20"/>
        </w:rPr>
      </w:pPr>
      <w:r w:rsidRPr="00BF18E5">
        <w:rPr>
          <w:rFonts w:ascii="Arial" w:hAnsi="Arial" w:cs="Arial"/>
          <w:noProof/>
          <w:sz w:val="20"/>
        </w:rPr>
        <w:t>Dr. Öğr. Üyesi Nuray ARI</w:t>
      </w:r>
    </w:p>
    <w:p w14:paraId="36C0215F" w14:textId="77777777" w:rsidR="00EF127D" w:rsidRPr="00BF18E5" w:rsidRDefault="00EF127D" w:rsidP="00EF127D">
      <w:pPr>
        <w:rPr>
          <w:rFonts w:ascii="Arial" w:hAnsi="Arial" w:cs="Arial"/>
          <w:noProof/>
          <w:sz w:val="20"/>
        </w:rPr>
      </w:pPr>
      <w:r w:rsidRPr="00BF18E5">
        <w:rPr>
          <w:rFonts w:ascii="Arial" w:hAnsi="Arial" w:cs="Arial"/>
          <w:noProof/>
          <w:sz w:val="20"/>
        </w:rPr>
        <w:t>Dr. Öğr. Üyesi M. Fatih ÖZÜPEK</w:t>
      </w:r>
    </w:p>
    <w:p w14:paraId="640D7AE2" w14:textId="77777777" w:rsidR="008F64FE" w:rsidRPr="00BF18E5" w:rsidRDefault="008F64FE" w:rsidP="008F64FE">
      <w:pPr>
        <w:rPr>
          <w:rFonts w:ascii="Arial" w:hAnsi="Arial" w:cs="Arial"/>
          <w:sz w:val="20"/>
        </w:rPr>
      </w:pPr>
      <w:r w:rsidRPr="00BF18E5">
        <w:rPr>
          <w:rFonts w:ascii="Arial" w:hAnsi="Arial" w:cs="Arial"/>
          <w:sz w:val="20"/>
        </w:rPr>
        <w:t>Dr. Öğr. Üyesi Sümeyra KAYALI</w:t>
      </w:r>
    </w:p>
    <w:p w14:paraId="7F78D061" w14:textId="4B3D9778" w:rsidR="00843C4B" w:rsidRPr="00BF18E5" w:rsidRDefault="00843C4B" w:rsidP="008F64FE">
      <w:pPr>
        <w:rPr>
          <w:rFonts w:ascii="Arial" w:hAnsi="Arial" w:cs="Arial"/>
          <w:noProof/>
          <w:sz w:val="20"/>
        </w:rPr>
      </w:pPr>
      <w:r w:rsidRPr="00BF18E5">
        <w:rPr>
          <w:rFonts w:ascii="Arial" w:hAnsi="Arial" w:cs="Arial"/>
          <w:sz w:val="20"/>
        </w:rPr>
        <w:t xml:space="preserve">Dr. Öğr. Üyesi </w:t>
      </w:r>
      <w:r w:rsidRPr="00BF18E5">
        <w:rPr>
          <w:rFonts w:ascii="Arial" w:hAnsi="Arial" w:cs="Arial"/>
          <w:noProof/>
          <w:sz w:val="20"/>
        </w:rPr>
        <w:t xml:space="preserve">Sümeyye COŞGUN BAYBARS </w:t>
      </w:r>
    </w:p>
    <w:p w14:paraId="4D557F9D" w14:textId="77777777" w:rsidR="008F64FE" w:rsidRPr="00BF18E5" w:rsidRDefault="008F64FE" w:rsidP="00EF127D">
      <w:pPr>
        <w:rPr>
          <w:rFonts w:ascii="Arial" w:hAnsi="Arial" w:cs="Arial"/>
          <w:noProof/>
          <w:sz w:val="20"/>
        </w:rPr>
      </w:pPr>
    </w:p>
    <w:p w14:paraId="19EFE716" w14:textId="77777777" w:rsidR="006D40DC" w:rsidRPr="00BF18E5" w:rsidRDefault="006D40DC" w:rsidP="006D40DC">
      <w:pPr>
        <w:rPr>
          <w:rFonts w:ascii="Arial" w:hAnsi="Arial" w:cs="Arial"/>
          <w:b/>
          <w:i/>
          <w:noProof/>
          <w:sz w:val="20"/>
        </w:rPr>
      </w:pPr>
      <w:r w:rsidRPr="00BF18E5">
        <w:rPr>
          <w:rFonts w:ascii="Arial" w:hAnsi="Arial" w:cs="Arial"/>
          <w:b/>
          <w:noProof/>
          <w:sz w:val="20"/>
        </w:rPr>
        <w:t>*</w:t>
      </w:r>
      <w:r w:rsidRPr="00BF18E5">
        <w:rPr>
          <w:rFonts w:ascii="Arial" w:hAnsi="Arial" w:cs="Arial"/>
          <w:b/>
          <w:i/>
          <w:noProof/>
          <w:sz w:val="20"/>
        </w:rPr>
        <w:t>Akademik unvan ve soyadı alfabetik sıralamasına göre</w:t>
      </w:r>
    </w:p>
    <w:p w14:paraId="74025E7D" w14:textId="77777777" w:rsidR="006D40DC" w:rsidRDefault="006D40DC" w:rsidP="00EF127D">
      <w:pPr>
        <w:rPr>
          <w:rFonts w:ascii="Arial" w:hAnsi="Arial" w:cs="Arial"/>
          <w:noProof/>
        </w:rPr>
      </w:pPr>
    </w:p>
    <w:p w14:paraId="162D3A4A" w14:textId="77777777" w:rsidR="00EF127D" w:rsidRDefault="00EF127D" w:rsidP="00E12BB1">
      <w:pPr>
        <w:rPr>
          <w:rFonts w:ascii="Arial" w:hAnsi="Arial" w:cs="Arial"/>
          <w:noProof/>
        </w:rPr>
      </w:pPr>
    </w:p>
    <w:p w14:paraId="4003D543" w14:textId="77777777" w:rsidR="006D40DC" w:rsidRDefault="006D40DC" w:rsidP="00E12BB1">
      <w:pPr>
        <w:rPr>
          <w:rFonts w:ascii="Arial" w:hAnsi="Arial" w:cs="Arial"/>
          <w:noProof/>
        </w:rPr>
      </w:pPr>
    </w:p>
    <w:p w14:paraId="6E194C5F" w14:textId="77777777" w:rsidR="006D40DC" w:rsidRDefault="006D40DC" w:rsidP="00E12BB1">
      <w:pPr>
        <w:rPr>
          <w:rFonts w:ascii="Arial" w:hAnsi="Arial" w:cs="Arial"/>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6D40DC" w:rsidRPr="006D40DC" w14:paraId="61279F5C" w14:textId="77777777" w:rsidTr="00133538">
        <w:trPr>
          <w:trHeight w:val="1077"/>
          <w:jc w:val="center"/>
        </w:trPr>
        <w:tc>
          <w:tcPr>
            <w:tcW w:w="8235" w:type="dxa"/>
            <w:shd w:val="clear" w:color="auto" w:fill="auto"/>
            <w:vAlign w:val="center"/>
          </w:tcPr>
          <w:p w14:paraId="43C8ACEA" w14:textId="1700023F" w:rsidR="006D40DC" w:rsidRPr="006D40DC" w:rsidRDefault="006D40DC"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t>202</w:t>
            </w:r>
            <w:r w:rsidR="00BE168A">
              <w:rPr>
                <w:rFonts w:ascii="Arial" w:hAnsi="Arial" w:cs="Arial"/>
                <w:noProof/>
                <w:szCs w:val="20"/>
                <w:shd w:val="clear" w:color="auto" w:fill="FFFFFF"/>
              </w:rPr>
              <w:t>3</w:t>
            </w:r>
            <w:r w:rsidRPr="006D40DC">
              <w:rPr>
                <w:rFonts w:ascii="Arial" w:hAnsi="Arial" w:cs="Arial"/>
                <w:noProof/>
                <w:szCs w:val="20"/>
                <w:shd w:val="clear" w:color="auto" w:fill="FFFFFF"/>
              </w:rPr>
              <w:t>-202</w:t>
            </w:r>
            <w:r w:rsidR="00BE168A">
              <w:rPr>
                <w:rFonts w:ascii="Arial" w:hAnsi="Arial" w:cs="Arial"/>
                <w:noProof/>
                <w:szCs w:val="20"/>
                <w:shd w:val="clear" w:color="auto" w:fill="FFFFFF"/>
              </w:rPr>
              <w:t>4</w:t>
            </w:r>
            <w:r w:rsidR="00E30F09">
              <w:rPr>
                <w:rFonts w:ascii="Arial" w:hAnsi="Arial" w:cs="Arial"/>
                <w:noProof/>
                <w:szCs w:val="20"/>
                <w:shd w:val="clear" w:color="auto" w:fill="FFFFFF"/>
              </w:rPr>
              <w:t xml:space="preserve"> EĞİTİM-ÖĞRETİM YILI 3</w:t>
            </w:r>
            <w:r w:rsidRPr="006D40DC">
              <w:rPr>
                <w:rFonts w:ascii="Arial" w:hAnsi="Arial" w:cs="Arial"/>
                <w:noProof/>
                <w:szCs w:val="20"/>
                <w:shd w:val="clear" w:color="auto" w:fill="FFFFFF"/>
              </w:rPr>
              <w:t>. SINIF</w:t>
            </w:r>
          </w:p>
          <w:p w14:paraId="049E61FB" w14:textId="0A9C04CD" w:rsidR="006D40DC" w:rsidRDefault="006D40DC" w:rsidP="00133538">
            <w:pPr>
              <w:tabs>
                <w:tab w:val="left" w:pos="1327"/>
                <w:tab w:val="left" w:pos="6131"/>
              </w:tabs>
              <w:jc w:val="center"/>
              <w:rPr>
                <w:rFonts w:ascii="Arial" w:hAnsi="Arial" w:cs="Arial"/>
                <w:noProof/>
                <w:szCs w:val="20"/>
                <w:shd w:val="clear" w:color="auto" w:fill="FFFFFF"/>
              </w:rPr>
            </w:pPr>
            <w:r>
              <w:rPr>
                <w:rFonts w:ascii="Arial" w:hAnsi="Arial" w:cs="Arial"/>
                <w:b/>
                <w:noProof/>
                <w:szCs w:val="20"/>
                <w:shd w:val="clear" w:color="auto" w:fill="FFFFFF"/>
              </w:rPr>
              <w:t>2</w:t>
            </w:r>
            <w:r w:rsidRPr="006D40DC">
              <w:rPr>
                <w:rFonts w:ascii="Arial" w:hAnsi="Arial" w:cs="Arial"/>
                <w:b/>
                <w:noProof/>
                <w:szCs w:val="20"/>
                <w:shd w:val="clear" w:color="auto" w:fill="FFFFFF"/>
              </w:rPr>
              <w:t>. DERS KURULU</w:t>
            </w:r>
            <w:r w:rsidRPr="006D40DC">
              <w:rPr>
                <w:rFonts w:ascii="Arial" w:hAnsi="Arial" w:cs="Arial"/>
                <w:noProof/>
                <w:szCs w:val="20"/>
                <w:shd w:val="clear" w:color="auto" w:fill="FFFFFF"/>
              </w:rPr>
              <w:t xml:space="preserve"> AKADEMİK TAKVİMİ</w:t>
            </w:r>
          </w:p>
          <w:p w14:paraId="4B218CE9" w14:textId="15463BDE" w:rsidR="006D40DC" w:rsidRPr="006D40DC" w:rsidRDefault="004F5A27" w:rsidP="004F5A27">
            <w:pPr>
              <w:tabs>
                <w:tab w:val="left" w:pos="1327"/>
                <w:tab w:val="left" w:pos="6131"/>
              </w:tabs>
              <w:jc w:val="center"/>
              <w:rPr>
                <w:rFonts w:ascii="Arial" w:hAnsi="Arial" w:cs="Arial"/>
                <w:noProof/>
                <w:sz w:val="20"/>
                <w:szCs w:val="20"/>
                <w:shd w:val="clear" w:color="auto" w:fill="FFFFFF"/>
              </w:rPr>
            </w:pPr>
            <w:r>
              <w:rPr>
                <w:rFonts w:ascii="Arial" w:hAnsi="Arial" w:cs="Arial"/>
                <w:noProof/>
              </w:rPr>
              <w:t>27</w:t>
            </w:r>
            <w:r w:rsidR="006D40DC" w:rsidRPr="006D40DC">
              <w:rPr>
                <w:rFonts w:ascii="Arial" w:hAnsi="Arial" w:cs="Arial"/>
                <w:noProof/>
              </w:rPr>
              <w:t>.11.202</w:t>
            </w:r>
            <w:r>
              <w:rPr>
                <w:rFonts w:ascii="Arial" w:hAnsi="Arial" w:cs="Arial"/>
                <w:noProof/>
              </w:rPr>
              <w:t>3</w:t>
            </w:r>
            <w:r w:rsidR="006D40DC" w:rsidRPr="006D40DC">
              <w:rPr>
                <w:rFonts w:ascii="Arial" w:hAnsi="Arial" w:cs="Arial"/>
                <w:noProof/>
              </w:rPr>
              <w:t xml:space="preserve"> - 1</w:t>
            </w:r>
            <w:r>
              <w:rPr>
                <w:rFonts w:ascii="Arial" w:hAnsi="Arial" w:cs="Arial"/>
                <w:noProof/>
              </w:rPr>
              <w:t>9</w:t>
            </w:r>
            <w:r w:rsidR="006D40DC" w:rsidRPr="006D40DC">
              <w:rPr>
                <w:rFonts w:ascii="Arial" w:hAnsi="Arial" w:cs="Arial"/>
                <w:noProof/>
              </w:rPr>
              <w:t>.01.202</w:t>
            </w:r>
            <w:r>
              <w:rPr>
                <w:rFonts w:ascii="Arial" w:hAnsi="Arial" w:cs="Arial"/>
                <w:noProof/>
              </w:rPr>
              <w:t>4</w:t>
            </w:r>
          </w:p>
        </w:tc>
      </w:tr>
    </w:tbl>
    <w:p w14:paraId="481968A9" w14:textId="77777777" w:rsidR="006D40DC" w:rsidRDefault="006D40DC" w:rsidP="006D40DC">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6D40DC" w:rsidRPr="005869E6" w14:paraId="40CE599A" w14:textId="77777777" w:rsidTr="00133538">
        <w:trPr>
          <w:trHeight w:val="57"/>
          <w:jc w:val="center"/>
        </w:trPr>
        <w:tc>
          <w:tcPr>
            <w:tcW w:w="962" w:type="dxa"/>
            <w:vMerge w:val="restart"/>
            <w:shd w:val="clear" w:color="auto" w:fill="auto"/>
            <w:vAlign w:val="center"/>
          </w:tcPr>
          <w:p w14:paraId="11D0E5E0" w14:textId="77777777" w:rsidR="006D40DC" w:rsidRPr="005869E6" w:rsidRDefault="006D40DC"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160F8AFC"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6D539965" w14:textId="77777777" w:rsidR="006D40DC" w:rsidRPr="005869E6" w:rsidRDefault="006D40DC"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3B30AC35"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p w14:paraId="554B321D" w14:textId="28C0398F" w:rsidR="006D40DC" w:rsidRPr="005869E6" w:rsidRDefault="006D40DC" w:rsidP="00D62B76">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2. KURUL</w:t>
            </w:r>
          </w:p>
        </w:tc>
      </w:tr>
      <w:tr w:rsidR="006D40DC" w:rsidRPr="005869E6" w14:paraId="4D3191AB" w14:textId="77777777" w:rsidTr="00133538">
        <w:trPr>
          <w:trHeight w:val="514"/>
          <w:jc w:val="center"/>
        </w:trPr>
        <w:tc>
          <w:tcPr>
            <w:tcW w:w="962" w:type="dxa"/>
            <w:vMerge/>
            <w:shd w:val="clear" w:color="auto" w:fill="auto"/>
            <w:vAlign w:val="center"/>
          </w:tcPr>
          <w:p w14:paraId="47504555"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6D80A64B" w14:textId="77777777" w:rsidR="006D40DC" w:rsidRPr="005869E6" w:rsidRDefault="006D40DC"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7B7871F8"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56B9387E"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1AB92E4A" w14:textId="77777777" w:rsidR="006D40DC" w:rsidRPr="005869E6" w:rsidRDefault="006D40DC"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1D1831" w:rsidRPr="005869E6" w14:paraId="3BE9B158" w14:textId="77777777" w:rsidTr="00133538">
        <w:trPr>
          <w:trHeight w:val="340"/>
          <w:jc w:val="center"/>
        </w:trPr>
        <w:tc>
          <w:tcPr>
            <w:tcW w:w="962" w:type="dxa"/>
            <w:shd w:val="clear" w:color="auto" w:fill="auto"/>
            <w:vAlign w:val="center"/>
          </w:tcPr>
          <w:p w14:paraId="01AE1D39"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0FA3CDDB"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1A1CFC3E" w14:textId="751170A9"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auto"/>
            <w:vAlign w:val="center"/>
          </w:tcPr>
          <w:p w14:paraId="65058B0C" w14:textId="029A9825"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0B431DD" w14:textId="39BDDCA5"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r>
      <w:tr w:rsidR="001D1831" w:rsidRPr="005869E6" w14:paraId="720B1FBE" w14:textId="77777777" w:rsidTr="00133538">
        <w:trPr>
          <w:trHeight w:val="340"/>
          <w:jc w:val="center"/>
        </w:trPr>
        <w:tc>
          <w:tcPr>
            <w:tcW w:w="962" w:type="dxa"/>
            <w:shd w:val="clear" w:color="auto" w:fill="D5DCE4" w:themeFill="text2" w:themeFillTint="33"/>
            <w:vAlign w:val="center"/>
          </w:tcPr>
          <w:p w14:paraId="0F455071"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712BBFDC"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366C5FB2" w14:textId="2E694CA0"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76A00468" w14:textId="50962970"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73D5F454" w14:textId="133BE1CE"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1</w:t>
            </w:r>
            <w:r>
              <w:rPr>
                <w:rFonts w:ascii="Arial" w:hAnsi="Arial" w:cs="Arial"/>
                <w:b/>
                <w:noProof/>
                <w:sz w:val="20"/>
                <w:szCs w:val="20"/>
              </w:rPr>
              <w:t>6</w:t>
            </w:r>
          </w:p>
        </w:tc>
      </w:tr>
      <w:tr w:rsidR="001D1831" w:rsidRPr="005869E6" w14:paraId="269EFAAB" w14:textId="77777777" w:rsidTr="00133538">
        <w:trPr>
          <w:trHeight w:val="340"/>
          <w:jc w:val="center"/>
        </w:trPr>
        <w:tc>
          <w:tcPr>
            <w:tcW w:w="962" w:type="dxa"/>
            <w:shd w:val="clear" w:color="auto" w:fill="auto"/>
            <w:vAlign w:val="center"/>
          </w:tcPr>
          <w:p w14:paraId="2FCDA526"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7F4576A5"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26E5A1F6" w14:textId="21D5E96C"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52832452" w14:textId="17BFEE07" w:rsidR="001D1831" w:rsidRPr="00841B01" w:rsidRDefault="001D1831" w:rsidP="001D1831">
            <w:pPr>
              <w:jc w:val="center"/>
              <w:rPr>
                <w:rFonts w:ascii="Arial" w:hAnsi="Arial" w:cs="Arial"/>
                <w:b/>
                <w:noProof/>
                <w:sz w:val="20"/>
                <w:szCs w:val="20"/>
              </w:rPr>
            </w:pPr>
            <w:r>
              <w:rPr>
                <w:rFonts w:ascii="Arial" w:hAnsi="Arial" w:cs="Arial"/>
                <w:b/>
                <w:noProof/>
                <w:sz w:val="20"/>
                <w:szCs w:val="20"/>
              </w:rPr>
              <w:t>32</w:t>
            </w:r>
          </w:p>
        </w:tc>
        <w:tc>
          <w:tcPr>
            <w:tcW w:w="1594" w:type="dxa"/>
            <w:shd w:val="clear" w:color="auto" w:fill="auto"/>
            <w:vAlign w:val="center"/>
          </w:tcPr>
          <w:p w14:paraId="0C154259" w14:textId="64DFE4E2" w:rsidR="001D1831" w:rsidRPr="00841B01" w:rsidRDefault="001D1831" w:rsidP="001D1831">
            <w:pPr>
              <w:jc w:val="center"/>
              <w:rPr>
                <w:rFonts w:ascii="Arial" w:hAnsi="Arial" w:cs="Arial"/>
                <w:b/>
                <w:noProof/>
                <w:sz w:val="20"/>
                <w:szCs w:val="20"/>
              </w:rPr>
            </w:pPr>
            <w:r>
              <w:rPr>
                <w:rFonts w:ascii="Arial" w:hAnsi="Arial" w:cs="Arial"/>
                <w:b/>
                <w:noProof/>
                <w:sz w:val="20"/>
                <w:szCs w:val="20"/>
              </w:rPr>
              <w:t>48</w:t>
            </w:r>
          </w:p>
        </w:tc>
      </w:tr>
      <w:tr w:rsidR="001D1831" w:rsidRPr="005869E6" w14:paraId="6B1A049D" w14:textId="77777777" w:rsidTr="00133538">
        <w:trPr>
          <w:trHeight w:val="340"/>
          <w:jc w:val="center"/>
        </w:trPr>
        <w:tc>
          <w:tcPr>
            <w:tcW w:w="962" w:type="dxa"/>
            <w:shd w:val="clear" w:color="auto" w:fill="D5DCE4" w:themeFill="text2" w:themeFillTint="33"/>
            <w:vAlign w:val="center"/>
          </w:tcPr>
          <w:p w14:paraId="3C033DA6"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6360E6BD"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1780CDE9" w14:textId="0679E254"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D5DCE4" w:themeFill="text2" w:themeFillTint="33"/>
            <w:vAlign w:val="center"/>
          </w:tcPr>
          <w:p w14:paraId="436810AD" w14:textId="6465D1B3" w:rsidR="001D1831" w:rsidRPr="00841B01" w:rsidRDefault="001D1831" w:rsidP="001D1831">
            <w:pPr>
              <w:jc w:val="center"/>
              <w:rPr>
                <w:rFonts w:ascii="Arial" w:hAnsi="Arial" w:cs="Arial"/>
                <w:b/>
                <w:noProof/>
                <w:sz w:val="20"/>
                <w:szCs w:val="20"/>
              </w:rPr>
            </w:pPr>
            <w:r>
              <w:rPr>
                <w:rFonts w:ascii="Arial" w:hAnsi="Arial" w:cs="Arial"/>
                <w:b/>
                <w:noProof/>
                <w:sz w:val="20"/>
                <w:szCs w:val="20"/>
              </w:rPr>
              <w:t>48</w:t>
            </w:r>
          </w:p>
        </w:tc>
        <w:tc>
          <w:tcPr>
            <w:tcW w:w="1594" w:type="dxa"/>
            <w:shd w:val="clear" w:color="auto" w:fill="D5DCE4" w:themeFill="text2" w:themeFillTint="33"/>
            <w:vAlign w:val="center"/>
          </w:tcPr>
          <w:p w14:paraId="0A549D0F" w14:textId="4FF52AEA" w:rsidR="001D1831" w:rsidRPr="00841B01" w:rsidRDefault="001D1831" w:rsidP="001D1831">
            <w:pPr>
              <w:jc w:val="center"/>
              <w:rPr>
                <w:rFonts w:ascii="Arial" w:hAnsi="Arial" w:cs="Arial"/>
                <w:b/>
                <w:noProof/>
                <w:sz w:val="20"/>
                <w:szCs w:val="20"/>
              </w:rPr>
            </w:pPr>
            <w:r>
              <w:rPr>
                <w:rFonts w:ascii="Arial" w:hAnsi="Arial" w:cs="Arial"/>
                <w:b/>
                <w:noProof/>
                <w:sz w:val="20"/>
                <w:szCs w:val="20"/>
              </w:rPr>
              <w:t>62</w:t>
            </w:r>
          </w:p>
        </w:tc>
      </w:tr>
      <w:tr w:rsidR="001D1831" w:rsidRPr="005869E6" w14:paraId="4ED9D2EA" w14:textId="77777777" w:rsidTr="00133538">
        <w:trPr>
          <w:trHeight w:val="340"/>
          <w:jc w:val="center"/>
        </w:trPr>
        <w:tc>
          <w:tcPr>
            <w:tcW w:w="962" w:type="dxa"/>
            <w:shd w:val="clear" w:color="auto" w:fill="auto"/>
            <w:vAlign w:val="center"/>
          </w:tcPr>
          <w:p w14:paraId="602FF5C4"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2AF44E6D"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7971667D" w14:textId="38A5B1EA"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0E75C0C6" w14:textId="749D96EF"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6712D0B" w14:textId="0968B267"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r>
      <w:tr w:rsidR="001D1831" w:rsidRPr="005869E6" w14:paraId="1680413E" w14:textId="77777777" w:rsidTr="00133538">
        <w:trPr>
          <w:trHeight w:val="340"/>
          <w:jc w:val="center"/>
        </w:trPr>
        <w:tc>
          <w:tcPr>
            <w:tcW w:w="962" w:type="dxa"/>
            <w:shd w:val="clear" w:color="auto" w:fill="D5DCE4" w:themeFill="text2" w:themeFillTint="33"/>
            <w:vAlign w:val="center"/>
          </w:tcPr>
          <w:p w14:paraId="157D45A2"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01E51D8A"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4DAAE7C3" w14:textId="1C2B74B9"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3089F943" w14:textId="387231CE" w:rsidR="001D1831" w:rsidRPr="00D13EB6" w:rsidRDefault="001D1831" w:rsidP="001D1831">
            <w:pPr>
              <w:jc w:val="center"/>
              <w:rPr>
                <w:rFonts w:ascii="Arial" w:hAnsi="Arial" w:cs="Arial"/>
                <w:b/>
                <w:noProof/>
                <w:sz w:val="20"/>
                <w:szCs w:val="20"/>
              </w:rPr>
            </w:pPr>
            <w:r w:rsidRPr="00D13EB6">
              <w:rPr>
                <w:rFonts w:ascii="Arial" w:hAnsi="Arial" w:cs="Arial"/>
                <w:b/>
                <w:noProof/>
                <w:sz w:val="20"/>
                <w:szCs w:val="20"/>
              </w:rPr>
              <w:t>1</w:t>
            </w:r>
            <w:r>
              <w:rPr>
                <w:rFonts w:ascii="Arial" w:hAnsi="Arial" w:cs="Arial"/>
                <w:b/>
                <w:noProof/>
                <w:sz w:val="20"/>
                <w:szCs w:val="20"/>
              </w:rPr>
              <w:t>6</w:t>
            </w:r>
          </w:p>
        </w:tc>
        <w:tc>
          <w:tcPr>
            <w:tcW w:w="1594" w:type="dxa"/>
            <w:shd w:val="clear" w:color="auto" w:fill="D5DCE4" w:themeFill="text2" w:themeFillTint="33"/>
            <w:vAlign w:val="center"/>
          </w:tcPr>
          <w:p w14:paraId="382C4C84" w14:textId="2705A5D2" w:rsidR="001D1831" w:rsidRPr="00D13EB6" w:rsidRDefault="001D1831" w:rsidP="001D1831">
            <w:pPr>
              <w:jc w:val="center"/>
              <w:rPr>
                <w:rFonts w:ascii="Arial" w:hAnsi="Arial" w:cs="Arial"/>
                <w:b/>
                <w:noProof/>
                <w:sz w:val="20"/>
                <w:szCs w:val="20"/>
              </w:rPr>
            </w:pPr>
            <w:r>
              <w:rPr>
                <w:rFonts w:ascii="Arial" w:hAnsi="Arial" w:cs="Arial"/>
                <w:b/>
                <w:noProof/>
                <w:sz w:val="20"/>
                <w:szCs w:val="20"/>
              </w:rPr>
              <w:t>32</w:t>
            </w:r>
          </w:p>
        </w:tc>
      </w:tr>
      <w:tr w:rsidR="001D1831" w:rsidRPr="005869E6" w14:paraId="0CBF93B8" w14:textId="77777777" w:rsidTr="00133538">
        <w:trPr>
          <w:trHeight w:val="340"/>
          <w:jc w:val="center"/>
        </w:trPr>
        <w:tc>
          <w:tcPr>
            <w:tcW w:w="962" w:type="dxa"/>
            <w:shd w:val="clear" w:color="auto" w:fill="auto"/>
            <w:vAlign w:val="center"/>
          </w:tcPr>
          <w:p w14:paraId="5153A078"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103FF73C"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00FC71E5" w14:textId="77327F2F"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auto"/>
            <w:vAlign w:val="center"/>
          </w:tcPr>
          <w:p w14:paraId="6FAA2166" w14:textId="08F75C4D"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6CD043A2" w14:textId="5A51049C"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r>
      <w:tr w:rsidR="001D1831" w:rsidRPr="005869E6" w14:paraId="4F718534" w14:textId="77777777" w:rsidTr="00133538">
        <w:trPr>
          <w:trHeight w:val="340"/>
          <w:jc w:val="center"/>
        </w:trPr>
        <w:tc>
          <w:tcPr>
            <w:tcW w:w="962" w:type="dxa"/>
            <w:shd w:val="clear" w:color="auto" w:fill="D5DCE4" w:themeFill="text2" w:themeFillTint="33"/>
            <w:vAlign w:val="center"/>
          </w:tcPr>
          <w:p w14:paraId="2C92A2AE"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1077C6D4"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5E136FC8" w14:textId="104CE88C"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D5DCE4" w:themeFill="text2" w:themeFillTint="33"/>
            <w:vAlign w:val="center"/>
          </w:tcPr>
          <w:p w14:paraId="2AB43169" w14:textId="20C01F55" w:rsidR="001D1831" w:rsidRPr="00841B01" w:rsidRDefault="001D1831" w:rsidP="001D1831">
            <w:pPr>
              <w:jc w:val="center"/>
              <w:rPr>
                <w:rFonts w:ascii="Arial" w:hAnsi="Arial" w:cs="Arial"/>
                <w:b/>
                <w:noProof/>
                <w:sz w:val="20"/>
                <w:szCs w:val="20"/>
              </w:rPr>
            </w:pPr>
            <w:r>
              <w:rPr>
                <w:rFonts w:ascii="Arial" w:hAnsi="Arial" w:cs="Arial"/>
                <w:b/>
                <w:noProof/>
                <w:sz w:val="20"/>
                <w:szCs w:val="20"/>
              </w:rPr>
              <w:t>48</w:t>
            </w:r>
          </w:p>
        </w:tc>
        <w:tc>
          <w:tcPr>
            <w:tcW w:w="1594" w:type="dxa"/>
            <w:shd w:val="clear" w:color="auto" w:fill="D5DCE4" w:themeFill="text2" w:themeFillTint="33"/>
            <w:vAlign w:val="center"/>
          </w:tcPr>
          <w:p w14:paraId="5DD8563F" w14:textId="6A73E78E" w:rsidR="001D1831" w:rsidRPr="00841B01" w:rsidRDefault="001D1831" w:rsidP="001D1831">
            <w:pPr>
              <w:jc w:val="center"/>
              <w:rPr>
                <w:rFonts w:ascii="Arial" w:hAnsi="Arial" w:cs="Arial"/>
                <w:b/>
                <w:noProof/>
                <w:sz w:val="20"/>
                <w:szCs w:val="20"/>
              </w:rPr>
            </w:pPr>
            <w:r>
              <w:rPr>
                <w:rFonts w:ascii="Arial" w:hAnsi="Arial" w:cs="Arial"/>
                <w:b/>
                <w:noProof/>
                <w:sz w:val="20"/>
                <w:szCs w:val="20"/>
              </w:rPr>
              <w:t>62</w:t>
            </w:r>
          </w:p>
        </w:tc>
      </w:tr>
      <w:tr w:rsidR="001D1831" w:rsidRPr="005869E6" w14:paraId="4319A50A" w14:textId="77777777" w:rsidTr="00133538">
        <w:trPr>
          <w:trHeight w:val="340"/>
          <w:jc w:val="center"/>
        </w:trPr>
        <w:tc>
          <w:tcPr>
            <w:tcW w:w="962" w:type="dxa"/>
            <w:shd w:val="clear" w:color="auto" w:fill="auto"/>
            <w:vAlign w:val="center"/>
          </w:tcPr>
          <w:p w14:paraId="510FFF52"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6DC2C80D"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64817DB3" w14:textId="0847B403"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56C03A48" w14:textId="208999A8"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2788B878" w14:textId="64BB58DF"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r>
      <w:tr w:rsidR="001D1831" w:rsidRPr="005869E6" w14:paraId="4BD616C9" w14:textId="77777777" w:rsidTr="00133538">
        <w:trPr>
          <w:trHeight w:val="340"/>
          <w:jc w:val="center"/>
        </w:trPr>
        <w:tc>
          <w:tcPr>
            <w:tcW w:w="962" w:type="dxa"/>
            <w:shd w:val="clear" w:color="auto" w:fill="D5DCE4" w:themeFill="text2" w:themeFillTint="33"/>
            <w:vAlign w:val="center"/>
          </w:tcPr>
          <w:p w14:paraId="49DD5B7B"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4C0B5846"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6A46400E" w14:textId="6D938A45" w:rsidR="001D1831" w:rsidRPr="00841B01" w:rsidRDefault="001D1831" w:rsidP="001D1831">
            <w:pPr>
              <w:jc w:val="center"/>
              <w:rPr>
                <w:rFonts w:ascii="Arial" w:hAnsi="Arial" w:cs="Arial"/>
                <w:b/>
                <w:noProof/>
                <w:sz w:val="20"/>
                <w:szCs w:val="20"/>
              </w:rPr>
            </w:pPr>
            <w:r>
              <w:rPr>
                <w:rFonts w:ascii="Arial" w:hAnsi="Arial" w:cs="Arial"/>
                <w:b/>
                <w:noProof/>
                <w:sz w:val="20"/>
                <w:szCs w:val="20"/>
              </w:rPr>
              <w:t>7</w:t>
            </w:r>
          </w:p>
        </w:tc>
        <w:tc>
          <w:tcPr>
            <w:tcW w:w="1047" w:type="dxa"/>
            <w:shd w:val="clear" w:color="auto" w:fill="D5DCE4" w:themeFill="text2" w:themeFillTint="33"/>
            <w:vAlign w:val="center"/>
          </w:tcPr>
          <w:p w14:paraId="241455FE" w14:textId="552F7500"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3B33C33F" w14:textId="0D80DDFB" w:rsidR="001D1831" w:rsidRPr="00841B01" w:rsidRDefault="001D1831" w:rsidP="001D1831">
            <w:pPr>
              <w:jc w:val="center"/>
              <w:rPr>
                <w:rFonts w:ascii="Arial" w:hAnsi="Arial" w:cs="Arial"/>
                <w:b/>
                <w:noProof/>
                <w:sz w:val="20"/>
                <w:szCs w:val="20"/>
              </w:rPr>
            </w:pPr>
            <w:r>
              <w:rPr>
                <w:rFonts w:ascii="Arial" w:hAnsi="Arial" w:cs="Arial"/>
                <w:b/>
                <w:noProof/>
                <w:sz w:val="20"/>
                <w:szCs w:val="20"/>
              </w:rPr>
              <w:t>8</w:t>
            </w:r>
          </w:p>
        </w:tc>
      </w:tr>
      <w:tr w:rsidR="001D1831" w:rsidRPr="005869E6" w14:paraId="1E3C2D24" w14:textId="77777777" w:rsidTr="00133538">
        <w:trPr>
          <w:trHeight w:val="340"/>
          <w:jc w:val="center"/>
        </w:trPr>
        <w:tc>
          <w:tcPr>
            <w:tcW w:w="962" w:type="dxa"/>
            <w:shd w:val="clear" w:color="auto" w:fill="auto"/>
            <w:vAlign w:val="center"/>
          </w:tcPr>
          <w:p w14:paraId="6F35011F"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1</w:t>
            </w:r>
          </w:p>
        </w:tc>
        <w:tc>
          <w:tcPr>
            <w:tcW w:w="3298" w:type="dxa"/>
            <w:shd w:val="clear" w:color="auto" w:fill="auto"/>
            <w:vAlign w:val="center"/>
          </w:tcPr>
          <w:p w14:paraId="5F78F5E0"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Mikrobiyolojisi</w:t>
            </w:r>
          </w:p>
        </w:tc>
        <w:tc>
          <w:tcPr>
            <w:tcW w:w="1494" w:type="dxa"/>
            <w:shd w:val="clear" w:color="auto" w:fill="auto"/>
            <w:vAlign w:val="center"/>
          </w:tcPr>
          <w:p w14:paraId="3E7D76B4" w14:textId="1392A65B" w:rsidR="001D1831" w:rsidRPr="00841B01" w:rsidRDefault="001D1831" w:rsidP="001D1831">
            <w:pPr>
              <w:jc w:val="center"/>
              <w:rPr>
                <w:rFonts w:ascii="Arial" w:hAnsi="Arial" w:cs="Arial"/>
                <w:b/>
                <w:noProof/>
                <w:sz w:val="20"/>
                <w:szCs w:val="20"/>
              </w:rPr>
            </w:pPr>
            <w:r>
              <w:rPr>
                <w:rFonts w:ascii="Arial" w:hAnsi="Arial" w:cs="Arial"/>
                <w:b/>
                <w:noProof/>
                <w:sz w:val="20"/>
                <w:szCs w:val="20"/>
              </w:rPr>
              <w:t>7</w:t>
            </w:r>
          </w:p>
        </w:tc>
        <w:tc>
          <w:tcPr>
            <w:tcW w:w="1047" w:type="dxa"/>
            <w:shd w:val="clear" w:color="auto" w:fill="auto"/>
            <w:vAlign w:val="center"/>
          </w:tcPr>
          <w:p w14:paraId="6E3FB98B" w14:textId="5A4580A3"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DBE07C1" w14:textId="32405E39" w:rsidR="001D1831" w:rsidRPr="00841B01" w:rsidRDefault="001D1831" w:rsidP="001D1831">
            <w:pPr>
              <w:jc w:val="center"/>
              <w:rPr>
                <w:rFonts w:ascii="Arial" w:hAnsi="Arial" w:cs="Arial"/>
                <w:b/>
                <w:noProof/>
                <w:sz w:val="20"/>
                <w:szCs w:val="20"/>
              </w:rPr>
            </w:pPr>
            <w:r>
              <w:rPr>
                <w:rFonts w:ascii="Arial" w:hAnsi="Arial" w:cs="Arial"/>
                <w:b/>
                <w:noProof/>
                <w:sz w:val="20"/>
                <w:szCs w:val="20"/>
              </w:rPr>
              <w:t>8</w:t>
            </w:r>
          </w:p>
        </w:tc>
      </w:tr>
      <w:tr w:rsidR="001D1831" w:rsidRPr="005869E6" w14:paraId="4F82663E" w14:textId="77777777" w:rsidTr="00133538">
        <w:trPr>
          <w:trHeight w:val="340"/>
          <w:jc w:val="center"/>
        </w:trPr>
        <w:tc>
          <w:tcPr>
            <w:tcW w:w="962" w:type="dxa"/>
            <w:shd w:val="clear" w:color="auto" w:fill="D5DCE4" w:themeFill="text2" w:themeFillTint="33"/>
            <w:vAlign w:val="center"/>
          </w:tcPr>
          <w:p w14:paraId="059C7022"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5D8688B7"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0D37AF72" w14:textId="377313C7"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D5DCE4" w:themeFill="text2" w:themeFillTint="33"/>
            <w:vAlign w:val="center"/>
          </w:tcPr>
          <w:p w14:paraId="2C526F86" w14:textId="7A0E15EF"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718D299D" w14:textId="20C6C3A3"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r>
      <w:tr w:rsidR="001D1831" w:rsidRPr="005869E6" w14:paraId="111C60C1" w14:textId="77777777" w:rsidTr="00133538">
        <w:trPr>
          <w:trHeight w:val="340"/>
          <w:jc w:val="center"/>
        </w:trPr>
        <w:tc>
          <w:tcPr>
            <w:tcW w:w="962" w:type="dxa"/>
            <w:shd w:val="clear" w:color="auto" w:fill="auto"/>
            <w:vAlign w:val="center"/>
          </w:tcPr>
          <w:p w14:paraId="58993C40"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09A95A64" w14:textId="77777777" w:rsidR="001D1831" w:rsidRPr="00EE1F9A" w:rsidRDefault="001D1831" w:rsidP="001D1831">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40FD5A76" w14:textId="73279EED" w:rsidR="001D1831" w:rsidRPr="00841B01" w:rsidRDefault="001D1831" w:rsidP="001D1831">
            <w:pPr>
              <w:jc w:val="center"/>
              <w:rPr>
                <w:rFonts w:ascii="Arial" w:hAnsi="Arial" w:cs="Arial"/>
                <w:b/>
                <w:noProof/>
                <w:sz w:val="20"/>
                <w:szCs w:val="20"/>
              </w:rPr>
            </w:pPr>
            <w:r>
              <w:rPr>
                <w:rFonts w:ascii="Arial" w:hAnsi="Arial" w:cs="Arial"/>
                <w:b/>
                <w:noProof/>
                <w:sz w:val="20"/>
                <w:szCs w:val="20"/>
              </w:rPr>
              <w:t>176</w:t>
            </w:r>
          </w:p>
        </w:tc>
        <w:tc>
          <w:tcPr>
            <w:tcW w:w="1047" w:type="dxa"/>
            <w:shd w:val="clear" w:color="auto" w:fill="FFFFFF" w:themeFill="background1"/>
            <w:vAlign w:val="center"/>
          </w:tcPr>
          <w:p w14:paraId="52843A2E" w14:textId="3742E97D" w:rsidR="001D1831" w:rsidRPr="00841B01" w:rsidRDefault="001D1831" w:rsidP="001D1831">
            <w:pPr>
              <w:jc w:val="center"/>
              <w:rPr>
                <w:rFonts w:ascii="Arial" w:hAnsi="Arial" w:cs="Arial"/>
                <w:b/>
                <w:noProof/>
                <w:sz w:val="20"/>
                <w:szCs w:val="20"/>
              </w:rPr>
            </w:pPr>
            <w:r>
              <w:rPr>
                <w:rFonts w:ascii="Arial" w:hAnsi="Arial" w:cs="Arial"/>
                <w:b/>
                <w:noProof/>
                <w:sz w:val="20"/>
                <w:szCs w:val="20"/>
              </w:rPr>
              <w:t>104</w:t>
            </w:r>
          </w:p>
        </w:tc>
        <w:tc>
          <w:tcPr>
            <w:tcW w:w="1594" w:type="dxa"/>
            <w:shd w:val="clear" w:color="auto" w:fill="FFFFFF" w:themeFill="background1"/>
            <w:vAlign w:val="center"/>
          </w:tcPr>
          <w:p w14:paraId="35B8E455" w14:textId="42CEC25E" w:rsidR="001D1831" w:rsidRPr="00841B01" w:rsidRDefault="001D1831" w:rsidP="001D1831">
            <w:pPr>
              <w:jc w:val="center"/>
              <w:rPr>
                <w:rFonts w:ascii="Arial" w:hAnsi="Arial" w:cs="Arial"/>
                <w:b/>
                <w:noProof/>
                <w:sz w:val="20"/>
                <w:szCs w:val="20"/>
              </w:rPr>
            </w:pPr>
            <w:r>
              <w:rPr>
                <w:rFonts w:ascii="Arial" w:hAnsi="Arial" w:cs="Arial"/>
                <w:b/>
                <w:noProof/>
                <w:sz w:val="20"/>
                <w:szCs w:val="20"/>
              </w:rPr>
              <w:t>280</w:t>
            </w:r>
          </w:p>
        </w:tc>
      </w:tr>
    </w:tbl>
    <w:p w14:paraId="08B897B8" w14:textId="77777777" w:rsidR="006D40DC" w:rsidRPr="007E0CB3" w:rsidRDefault="006D40DC" w:rsidP="006D40DC">
      <w:pPr>
        <w:rPr>
          <w:rFonts w:ascii="Arial" w:hAnsi="Arial" w:cs="Arial"/>
          <w:b/>
          <w:noProof/>
        </w:rPr>
      </w:pPr>
    </w:p>
    <w:p w14:paraId="2CA12BE3" w14:textId="422F3151" w:rsidR="006D40DC" w:rsidRPr="00BF18E5" w:rsidRDefault="006D40DC" w:rsidP="006D40DC">
      <w:pPr>
        <w:rPr>
          <w:rFonts w:ascii="Arial" w:hAnsi="Arial" w:cs="Arial"/>
          <w:b/>
          <w:noProof/>
          <w:sz w:val="20"/>
        </w:rPr>
      </w:pPr>
      <w:r w:rsidRPr="00BF18E5">
        <w:rPr>
          <w:rFonts w:ascii="Arial" w:hAnsi="Arial" w:cs="Arial"/>
          <w:b/>
          <w:sz w:val="20"/>
        </w:rPr>
        <w:t>2. KURUL</w:t>
      </w:r>
      <w:r w:rsidRPr="00BF18E5">
        <w:rPr>
          <w:rFonts w:ascii="Arial" w:hAnsi="Arial" w:cs="Arial"/>
          <w:sz w:val="20"/>
        </w:rPr>
        <w:t xml:space="preserve"> </w:t>
      </w:r>
      <w:r w:rsidRPr="00BF18E5">
        <w:rPr>
          <w:rFonts w:ascii="Arial" w:hAnsi="Arial" w:cs="Arial"/>
          <w:b/>
          <w:noProof/>
          <w:sz w:val="20"/>
        </w:rPr>
        <w:t>ÖĞRETİM ÜYELERİ</w:t>
      </w:r>
    </w:p>
    <w:p w14:paraId="578CA6E0" w14:textId="77777777" w:rsidR="00843C4B" w:rsidRPr="00BF18E5" w:rsidRDefault="00843C4B" w:rsidP="00843C4B">
      <w:pPr>
        <w:rPr>
          <w:rFonts w:ascii="Arial" w:hAnsi="Arial" w:cs="Arial"/>
          <w:sz w:val="20"/>
        </w:rPr>
      </w:pPr>
      <w:r w:rsidRPr="00BF18E5">
        <w:rPr>
          <w:rFonts w:ascii="Arial" w:hAnsi="Arial" w:cs="Arial"/>
          <w:sz w:val="20"/>
        </w:rPr>
        <w:t>Prof. Dr. Engin ŞAHNA</w:t>
      </w:r>
    </w:p>
    <w:p w14:paraId="49EABFCF" w14:textId="7ED0F301" w:rsidR="00843C4B" w:rsidRPr="00BF18E5" w:rsidRDefault="00843C4B" w:rsidP="00843C4B">
      <w:pPr>
        <w:rPr>
          <w:rFonts w:ascii="Arial" w:hAnsi="Arial" w:cs="Arial"/>
          <w:noProof/>
          <w:sz w:val="20"/>
        </w:rPr>
      </w:pPr>
      <w:r w:rsidRPr="00BF18E5">
        <w:rPr>
          <w:rFonts w:ascii="Arial" w:hAnsi="Arial" w:cs="Arial"/>
          <w:noProof/>
          <w:sz w:val="20"/>
        </w:rPr>
        <w:t>Prof. Dr. Zülal AŞÇI TORAMAN</w:t>
      </w:r>
    </w:p>
    <w:p w14:paraId="3D81ED86" w14:textId="573D8EA0" w:rsidR="006524E3" w:rsidRDefault="006524E3" w:rsidP="006524E3">
      <w:pPr>
        <w:rPr>
          <w:rFonts w:ascii="Arial" w:hAnsi="Arial" w:cs="Arial"/>
          <w:sz w:val="20"/>
        </w:rPr>
      </w:pPr>
      <w:r w:rsidRPr="00BF18E5">
        <w:rPr>
          <w:rFonts w:ascii="Arial" w:hAnsi="Arial" w:cs="Arial"/>
          <w:sz w:val="20"/>
        </w:rPr>
        <w:t>Prof. Dr. Yasemin ÜSTÜNDAĞ</w:t>
      </w:r>
    </w:p>
    <w:p w14:paraId="6F9575A6" w14:textId="4B9EE3B8" w:rsidR="009C411C" w:rsidRPr="00BF18E5" w:rsidRDefault="009C411C" w:rsidP="006524E3">
      <w:pPr>
        <w:rPr>
          <w:rFonts w:ascii="Arial" w:hAnsi="Arial" w:cs="Arial"/>
          <w:sz w:val="20"/>
        </w:rPr>
      </w:pPr>
      <w:r w:rsidRPr="009C411C">
        <w:rPr>
          <w:rFonts w:ascii="Arial" w:hAnsi="Arial" w:cs="Arial"/>
          <w:sz w:val="20"/>
        </w:rPr>
        <w:t>Prof. Dr. Güvenç BAŞARAN</w:t>
      </w:r>
    </w:p>
    <w:p w14:paraId="4DCD3945" w14:textId="58AD8360" w:rsidR="00843C4B" w:rsidRPr="00BF18E5" w:rsidRDefault="00DC755C" w:rsidP="00843C4B">
      <w:pPr>
        <w:rPr>
          <w:rFonts w:ascii="Arial" w:hAnsi="Arial" w:cs="Arial"/>
          <w:sz w:val="20"/>
        </w:rPr>
      </w:pPr>
      <w:r w:rsidRPr="00BF18E5">
        <w:rPr>
          <w:rFonts w:ascii="Arial" w:hAnsi="Arial" w:cs="Arial"/>
          <w:sz w:val="20"/>
        </w:rPr>
        <w:t>Prof. Dr. Serkan DÜNDAR</w:t>
      </w:r>
    </w:p>
    <w:p w14:paraId="551AFA6F" w14:textId="0D4831D1" w:rsidR="00843C4B" w:rsidRPr="00BF18E5" w:rsidRDefault="00DC755C" w:rsidP="00843C4B">
      <w:pPr>
        <w:rPr>
          <w:rFonts w:ascii="Arial" w:hAnsi="Arial" w:cs="Arial"/>
          <w:sz w:val="20"/>
        </w:rPr>
      </w:pPr>
      <w:r w:rsidRPr="00BF18E5">
        <w:rPr>
          <w:rFonts w:ascii="Arial" w:hAnsi="Arial" w:cs="Arial"/>
          <w:sz w:val="20"/>
        </w:rPr>
        <w:t>Prof. Dr. Tuba TALO YILDIRIM</w:t>
      </w:r>
    </w:p>
    <w:p w14:paraId="3F1AFFC6" w14:textId="77777777" w:rsidR="00BF18E5" w:rsidRPr="00BF18E5" w:rsidRDefault="00BF18E5" w:rsidP="00BF18E5">
      <w:pPr>
        <w:rPr>
          <w:rFonts w:ascii="Arial" w:hAnsi="Arial" w:cs="Arial"/>
          <w:sz w:val="20"/>
        </w:rPr>
      </w:pPr>
      <w:r w:rsidRPr="00BF18E5">
        <w:rPr>
          <w:rFonts w:ascii="Arial" w:hAnsi="Arial" w:cs="Arial"/>
          <w:sz w:val="20"/>
        </w:rPr>
        <w:t>Prof. Dr. İbrahim Hanifi ÖZERCAN</w:t>
      </w:r>
    </w:p>
    <w:p w14:paraId="09D331EA" w14:textId="77777777" w:rsidR="00BF18E5" w:rsidRPr="00BF18E5" w:rsidRDefault="00BF18E5" w:rsidP="00BF18E5">
      <w:pPr>
        <w:rPr>
          <w:rFonts w:ascii="Arial" w:hAnsi="Arial" w:cs="Arial"/>
          <w:sz w:val="20"/>
        </w:rPr>
      </w:pPr>
      <w:r w:rsidRPr="00BF18E5">
        <w:rPr>
          <w:rFonts w:ascii="Arial" w:hAnsi="Arial" w:cs="Arial"/>
          <w:sz w:val="20"/>
        </w:rPr>
        <w:t>Prof. Dr. Muhammet ÇALIK</w:t>
      </w:r>
    </w:p>
    <w:p w14:paraId="062E8F77" w14:textId="77777777" w:rsidR="00BF18E5" w:rsidRPr="00BF18E5" w:rsidRDefault="00BF18E5" w:rsidP="00BF18E5">
      <w:pPr>
        <w:rPr>
          <w:rFonts w:ascii="Arial" w:hAnsi="Arial" w:cs="Arial"/>
          <w:sz w:val="20"/>
        </w:rPr>
      </w:pPr>
      <w:r w:rsidRPr="00BF18E5">
        <w:rPr>
          <w:rFonts w:ascii="Arial" w:hAnsi="Arial" w:cs="Arial"/>
          <w:sz w:val="20"/>
        </w:rPr>
        <w:t>Doç. Dr. Gökhan ARTAŞ</w:t>
      </w:r>
    </w:p>
    <w:p w14:paraId="43427736" w14:textId="77777777" w:rsidR="00BF18E5" w:rsidRPr="00BF18E5" w:rsidRDefault="00BF18E5" w:rsidP="00BF18E5">
      <w:pPr>
        <w:rPr>
          <w:rFonts w:ascii="Arial" w:hAnsi="Arial" w:cs="Arial"/>
          <w:sz w:val="20"/>
        </w:rPr>
      </w:pPr>
      <w:r w:rsidRPr="00BF18E5">
        <w:rPr>
          <w:rFonts w:ascii="Arial" w:hAnsi="Arial" w:cs="Arial"/>
          <w:sz w:val="20"/>
        </w:rPr>
        <w:t>Doç. Dr. İlknur ÇALIK</w:t>
      </w:r>
    </w:p>
    <w:p w14:paraId="25ABD746" w14:textId="67E4282F" w:rsidR="00BF18E5" w:rsidRPr="00BF18E5" w:rsidRDefault="00BF18E5" w:rsidP="00BF18E5">
      <w:pPr>
        <w:rPr>
          <w:rFonts w:ascii="Arial" w:hAnsi="Arial" w:cs="Arial"/>
          <w:sz w:val="20"/>
        </w:rPr>
      </w:pPr>
      <w:r w:rsidRPr="00BF18E5">
        <w:rPr>
          <w:rFonts w:ascii="Arial" w:hAnsi="Arial" w:cs="Arial"/>
          <w:sz w:val="20"/>
        </w:rPr>
        <w:t>Doç. Dr. Özlem ÜÇER</w:t>
      </w:r>
    </w:p>
    <w:p w14:paraId="7D6ECF16" w14:textId="77777777" w:rsidR="00DC755C" w:rsidRPr="00BF18E5" w:rsidRDefault="00DC755C" w:rsidP="00DC755C">
      <w:pPr>
        <w:rPr>
          <w:rFonts w:ascii="Arial" w:hAnsi="Arial" w:cs="Arial"/>
          <w:noProof/>
          <w:sz w:val="20"/>
        </w:rPr>
      </w:pPr>
      <w:r w:rsidRPr="00BF18E5">
        <w:rPr>
          <w:rFonts w:ascii="Arial" w:hAnsi="Arial" w:cs="Arial"/>
          <w:noProof/>
          <w:sz w:val="20"/>
        </w:rPr>
        <w:t xml:space="preserve">Doç. Dr. Eyyüp ALTINTAŞ </w:t>
      </w:r>
    </w:p>
    <w:p w14:paraId="07066386" w14:textId="77777777" w:rsidR="00843C4B" w:rsidRPr="00BF18E5" w:rsidRDefault="00843C4B" w:rsidP="00843C4B">
      <w:pPr>
        <w:rPr>
          <w:rFonts w:ascii="Arial" w:hAnsi="Arial" w:cs="Arial"/>
          <w:sz w:val="20"/>
        </w:rPr>
      </w:pPr>
      <w:r w:rsidRPr="00BF18E5">
        <w:rPr>
          <w:rFonts w:ascii="Arial" w:hAnsi="Arial" w:cs="Arial"/>
          <w:sz w:val="20"/>
        </w:rPr>
        <w:t>Doç. Dr. Osman ATAŞ</w:t>
      </w:r>
    </w:p>
    <w:p w14:paraId="1B24AE13" w14:textId="77777777" w:rsidR="00843C4B" w:rsidRPr="00BF18E5" w:rsidRDefault="00843C4B" w:rsidP="00843C4B">
      <w:pPr>
        <w:rPr>
          <w:rFonts w:ascii="Arial" w:hAnsi="Arial" w:cs="Arial"/>
          <w:sz w:val="20"/>
        </w:rPr>
      </w:pPr>
      <w:r w:rsidRPr="00BF18E5">
        <w:rPr>
          <w:rFonts w:ascii="Arial" w:hAnsi="Arial" w:cs="Arial"/>
          <w:sz w:val="20"/>
        </w:rPr>
        <w:t xml:space="preserve">Dr. Öğr. Üyesi </w:t>
      </w:r>
      <w:proofErr w:type="gramStart"/>
      <w:r w:rsidRPr="00BF18E5">
        <w:rPr>
          <w:rFonts w:ascii="Arial" w:hAnsi="Arial" w:cs="Arial"/>
          <w:sz w:val="20"/>
        </w:rPr>
        <w:t>Adem</w:t>
      </w:r>
      <w:proofErr w:type="gramEnd"/>
      <w:r w:rsidRPr="00BF18E5">
        <w:rPr>
          <w:rFonts w:ascii="Arial" w:hAnsi="Arial" w:cs="Arial"/>
          <w:sz w:val="20"/>
        </w:rPr>
        <w:t xml:space="preserve"> ÖZDEMİR</w:t>
      </w:r>
    </w:p>
    <w:p w14:paraId="76F0DC35" w14:textId="77777777" w:rsidR="00843C4B" w:rsidRPr="00BF18E5" w:rsidRDefault="00843C4B" w:rsidP="00843C4B">
      <w:pPr>
        <w:rPr>
          <w:rFonts w:ascii="Arial" w:hAnsi="Arial" w:cs="Arial"/>
          <w:noProof/>
          <w:sz w:val="20"/>
        </w:rPr>
      </w:pPr>
      <w:r w:rsidRPr="00BF18E5">
        <w:rPr>
          <w:rFonts w:ascii="Arial" w:hAnsi="Arial" w:cs="Arial"/>
          <w:noProof/>
          <w:sz w:val="20"/>
        </w:rPr>
        <w:t>Dr. Öğr. Üyesi Kübra BİLGE</w:t>
      </w:r>
    </w:p>
    <w:p w14:paraId="113CC927" w14:textId="77777777" w:rsidR="00843C4B" w:rsidRPr="00BF18E5" w:rsidRDefault="00843C4B" w:rsidP="00843C4B">
      <w:pPr>
        <w:rPr>
          <w:rFonts w:ascii="Arial" w:hAnsi="Arial" w:cs="Arial"/>
          <w:sz w:val="20"/>
        </w:rPr>
      </w:pPr>
      <w:r w:rsidRPr="00BF18E5">
        <w:rPr>
          <w:rFonts w:ascii="Arial" w:hAnsi="Arial" w:cs="Arial"/>
          <w:sz w:val="20"/>
        </w:rPr>
        <w:t>Dr. Öğr. Üyesi Merve YILMAZ BOZOĞLAN</w:t>
      </w:r>
    </w:p>
    <w:p w14:paraId="63FDA639" w14:textId="77777777" w:rsidR="00843C4B" w:rsidRPr="00BF18E5" w:rsidRDefault="00843C4B" w:rsidP="00843C4B">
      <w:pPr>
        <w:rPr>
          <w:rFonts w:ascii="Arial" w:hAnsi="Arial" w:cs="Arial"/>
          <w:noProof/>
          <w:sz w:val="20"/>
        </w:rPr>
      </w:pPr>
      <w:r w:rsidRPr="00BF18E5">
        <w:rPr>
          <w:rFonts w:ascii="Arial" w:hAnsi="Arial" w:cs="Arial"/>
          <w:noProof/>
          <w:sz w:val="20"/>
        </w:rPr>
        <w:t>Dr. Öğr. Üyesi Melek ATİLLE AYDIN</w:t>
      </w:r>
    </w:p>
    <w:p w14:paraId="14DEB65F" w14:textId="77777777" w:rsidR="00843C4B" w:rsidRPr="00BF18E5" w:rsidRDefault="00843C4B" w:rsidP="00843C4B">
      <w:pPr>
        <w:rPr>
          <w:rFonts w:ascii="Arial" w:hAnsi="Arial" w:cs="Arial"/>
          <w:sz w:val="20"/>
        </w:rPr>
      </w:pPr>
      <w:r w:rsidRPr="00BF18E5">
        <w:rPr>
          <w:rFonts w:ascii="Arial" w:hAnsi="Arial" w:cs="Arial"/>
          <w:noProof/>
          <w:sz w:val="20"/>
        </w:rPr>
        <w:t>Dr. Öğr. Üyesi Nuray ARI</w:t>
      </w:r>
    </w:p>
    <w:p w14:paraId="3F070FF0" w14:textId="77777777" w:rsidR="00843C4B" w:rsidRPr="00BF18E5" w:rsidRDefault="00843C4B" w:rsidP="00843C4B">
      <w:pPr>
        <w:rPr>
          <w:rFonts w:ascii="Arial" w:hAnsi="Arial" w:cs="Arial"/>
          <w:noProof/>
          <w:sz w:val="20"/>
        </w:rPr>
      </w:pPr>
      <w:r w:rsidRPr="00BF18E5">
        <w:rPr>
          <w:rFonts w:ascii="Arial" w:hAnsi="Arial" w:cs="Arial"/>
          <w:noProof/>
          <w:sz w:val="20"/>
        </w:rPr>
        <w:t>Dr. Öğr. Üyesi M. Fatih ÖZÜPEK</w:t>
      </w:r>
    </w:p>
    <w:p w14:paraId="0CFB3139" w14:textId="06CC30F0" w:rsidR="00843C4B" w:rsidRPr="00BF18E5" w:rsidRDefault="00843C4B" w:rsidP="00843C4B">
      <w:pPr>
        <w:rPr>
          <w:rFonts w:ascii="Arial" w:hAnsi="Arial" w:cs="Arial"/>
          <w:sz w:val="20"/>
        </w:rPr>
      </w:pPr>
      <w:r w:rsidRPr="00BF18E5">
        <w:rPr>
          <w:rFonts w:ascii="Arial" w:hAnsi="Arial" w:cs="Arial"/>
          <w:sz w:val="20"/>
        </w:rPr>
        <w:t>Dr. Öğr. Üyesi Nurullah DÜGER</w:t>
      </w:r>
    </w:p>
    <w:p w14:paraId="1B9C12AE" w14:textId="77777777" w:rsidR="00843C4B" w:rsidRPr="00BF18E5" w:rsidRDefault="00843C4B" w:rsidP="00843C4B">
      <w:pPr>
        <w:rPr>
          <w:rFonts w:ascii="Arial" w:hAnsi="Arial" w:cs="Arial"/>
          <w:noProof/>
          <w:sz w:val="20"/>
        </w:rPr>
      </w:pPr>
      <w:r w:rsidRPr="00BF18E5">
        <w:rPr>
          <w:rFonts w:ascii="Arial" w:hAnsi="Arial" w:cs="Arial"/>
          <w:sz w:val="20"/>
        </w:rPr>
        <w:t xml:space="preserve">Dr. Öğr. Üyesi </w:t>
      </w:r>
      <w:r w:rsidRPr="00BF18E5">
        <w:rPr>
          <w:rFonts w:ascii="Arial" w:hAnsi="Arial" w:cs="Arial"/>
          <w:noProof/>
          <w:sz w:val="20"/>
        </w:rPr>
        <w:t xml:space="preserve">Sümeyye COŞGUN BAYBARS </w:t>
      </w:r>
    </w:p>
    <w:p w14:paraId="4E13A0B4" w14:textId="77777777" w:rsidR="006D40DC" w:rsidRPr="00BF18E5" w:rsidRDefault="006D40DC" w:rsidP="006D40DC">
      <w:pPr>
        <w:rPr>
          <w:rFonts w:ascii="Arial" w:hAnsi="Arial" w:cs="Arial"/>
          <w:b/>
          <w:i/>
          <w:noProof/>
          <w:sz w:val="20"/>
        </w:rPr>
      </w:pPr>
      <w:r w:rsidRPr="00BF18E5">
        <w:rPr>
          <w:rFonts w:ascii="Arial" w:hAnsi="Arial" w:cs="Arial"/>
          <w:b/>
          <w:noProof/>
          <w:sz w:val="20"/>
        </w:rPr>
        <w:t>*</w:t>
      </w:r>
      <w:r w:rsidRPr="00BF18E5">
        <w:rPr>
          <w:rFonts w:ascii="Arial" w:hAnsi="Arial" w:cs="Arial"/>
          <w:b/>
          <w:i/>
          <w:noProof/>
          <w:sz w:val="20"/>
        </w:rPr>
        <w:t>Akademik unvan ve soyadı alfabetik sıralamasına göre</w:t>
      </w:r>
    </w:p>
    <w:p w14:paraId="0D766832" w14:textId="77777777" w:rsidR="006D40DC" w:rsidRDefault="006D40DC" w:rsidP="006D40DC">
      <w:pPr>
        <w:rPr>
          <w:rFonts w:ascii="Arial" w:hAnsi="Arial" w:cs="Arial"/>
          <w:noProof/>
        </w:rPr>
      </w:pPr>
    </w:p>
    <w:p w14:paraId="12880781" w14:textId="77777777" w:rsidR="006D40DC" w:rsidRDefault="006D40DC" w:rsidP="006D40DC">
      <w:pPr>
        <w:rPr>
          <w:rFonts w:ascii="Arial" w:hAnsi="Arial" w:cs="Arial"/>
          <w:noProof/>
        </w:rPr>
      </w:pPr>
    </w:p>
    <w:p w14:paraId="0794A254" w14:textId="77777777" w:rsidR="006D40DC" w:rsidRDefault="006D40DC" w:rsidP="006D40DC">
      <w:pPr>
        <w:rPr>
          <w:rFonts w:ascii="Arial" w:hAnsi="Arial" w:cs="Arial"/>
          <w:noProof/>
        </w:rPr>
      </w:pPr>
    </w:p>
    <w:p w14:paraId="2380EC45" w14:textId="77777777" w:rsidR="006D40DC" w:rsidRDefault="006D40DC" w:rsidP="00EF127D">
      <w:pPr>
        <w:rPr>
          <w:rFonts w:ascii="Arial" w:hAnsi="Arial" w:cs="Arial"/>
          <w:noProof/>
        </w:rPr>
      </w:pPr>
    </w:p>
    <w:p w14:paraId="61F53884" w14:textId="77777777" w:rsidR="00133538" w:rsidRDefault="00133538" w:rsidP="00EF127D">
      <w:pPr>
        <w:rPr>
          <w:rFonts w:ascii="Arial" w:hAnsi="Arial" w:cs="Arial"/>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133538" w:rsidRPr="006D40DC" w14:paraId="75623545" w14:textId="77777777" w:rsidTr="00133538">
        <w:trPr>
          <w:trHeight w:val="1077"/>
          <w:jc w:val="center"/>
        </w:trPr>
        <w:tc>
          <w:tcPr>
            <w:tcW w:w="8235" w:type="dxa"/>
            <w:shd w:val="clear" w:color="auto" w:fill="auto"/>
            <w:vAlign w:val="center"/>
          </w:tcPr>
          <w:p w14:paraId="0C170811" w14:textId="78C8154A" w:rsidR="00133538" w:rsidRPr="006D40DC" w:rsidRDefault="00133538"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t>202</w:t>
            </w:r>
            <w:r w:rsidR="00BE168A">
              <w:rPr>
                <w:rFonts w:ascii="Arial" w:hAnsi="Arial" w:cs="Arial"/>
                <w:noProof/>
                <w:szCs w:val="20"/>
                <w:shd w:val="clear" w:color="auto" w:fill="FFFFFF"/>
              </w:rPr>
              <w:t>3</w:t>
            </w:r>
            <w:r w:rsidRPr="006D40DC">
              <w:rPr>
                <w:rFonts w:ascii="Arial" w:hAnsi="Arial" w:cs="Arial"/>
                <w:noProof/>
                <w:szCs w:val="20"/>
                <w:shd w:val="clear" w:color="auto" w:fill="FFFFFF"/>
              </w:rPr>
              <w:t>-202</w:t>
            </w:r>
            <w:r w:rsidR="00BE168A">
              <w:rPr>
                <w:rFonts w:ascii="Arial" w:hAnsi="Arial" w:cs="Arial"/>
                <w:noProof/>
                <w:szCs w:val="20"/>
                <w:shd w:val="clear" w:color="auto" w:fill="FFFFFF"/>
              </w:rPr>
              <w:t>4</w:t>
            </w:r>
            <w:r w:rsidRPr="006D40DC">
              <w:rPr>
                <w:rFonts w:ascii="Arial" w:hAnsi="Arial" w:cs="Arial"/>
                <w:noProof/>
                <w:szCs w:val="20"/>
                <w:shd w:val="clear" w:color="auto" w:fill="FFFFFF"/>
              </w:rPr>
              <w:t xml:space="preserve"> EĞ</w:t>
            </w:r>
            <w:r w:rsidR="00E30F09">
              <w:rPr>
                <w:rFonts w:ascii="Arial" w:hAnsi="Arial" w:cs="Arial"/>
                <w:noProof/>
                <w:szCs w:val="20"/>
                <w:shd w:val="clear" w:color="auto" w:fill="FFFFFF"/>
              </w:rPr>
              <w:t>İTİM-ÖĞRETİM YILI 3</w:t>
            </w:r>
            <w:r w:rsidRPr="006D40DC">
              <w:rPr>
                <w:rFonts w:ascii="Arial" w:hAnsi="Arial" w:cs="Arial"/>
                <w:noProof/>
                <w:szCs w:val="20"/>
                <w:shd w:val="clear" w:color="auto" w:fill="FFFFFF"/>
              </w:rPr>
              <w:t>. SINIF</w:t>
            </w:r>
          </w:p>
          <w:p w14:paraId="6A9D3CB4" w14:textId="3127C79A" w:rsidR="00133538" w:rsidRDefault="00133538" w:rsidP="00133538">
            <w:pPr>
              <w:tabs>
                <w:tab w:val="left" w:pos="1327"/>
                <w:tab w:val="left" w:pos="6131"/>
              </w:tabs>
              <w:jc w:val="center"/>
              <w:rPr>
                <w:rFonts w:ascii="Arial" w:hAnsi="Arial" w:cs="Arial"/>
                <w:noProof/>
                <w:szCs w:val="20"/>
                <w:shd w:val="clear" w:color="auto" w:fill="FFFFFF"/>
              </w:rPr>
            </w:pPr>
            <w:r>
              <w:rPr>
                <w:rFonts w:ascii="Arial" w:hAnsi="Arial" w:cs="Arial"/>
                <w:b/>
                <w:noProof/>
                <w:szCs w:val="20"/>
                <w:shd w:val="clear" w:color="auto" w:fill="FFFFFF"/>
              </w:rPr>
              <w:t>3</w:t>
            </w:r>
            <w:r w:rsidRPr="006D40DC">
              <w:rPr>
                <w:rFonts w:ascii="Arial" w:hAnsi="Arial" w:cs="Arial"/>
                <w:b/>
                <w:noProof/>
                <w:szCs w:val="20"/>
                <w:shd w:val="clear" w:color="auto" w:fill="FFFFFF"/>
              </w:rPr>
              <w:t>. DERS KURULU</w:t>
            </w:r>
            <w:r w:rsidRPr="006D40DC">
              <w:rPr>
                <w:rFonts w:ascii="Arial" w:hAnsi="Arial" w:cs="Arial"/>
                <w:noProof/>
                <w:szCs w:val="20"/>
                <w:shd w:val="clear" w:color="auto" w:fill="FFFFFF"/>
              </w:rPr>
              <w:t xml:space="preserve"> AKADEMİK TAKVİMİ</w:t>
            </w:r>
          </w:p>
          <w:p w14:paraId="2D2EBF00" w14:textId="1957F45F" w:rsidR="00133538" w:rsidRPr="006D40DC" w:rsidRDefault="007276A2" w:rsidP="007276A2">
            <w:pPr>
              <w:tabs>
                <w:tab w:val="left" w:pos="1327"/>
                <w:tab w:val="left" w:pos="6131"/>
              </w:tabs>
              <w:jc w:val="center"/>
              <w:rPr>
                <w:rFonts w:ascii="Arial" w:hAnsi="Arial" w:cs="Arial"/>
                <w:noProof/>
                <w:sz w:val="20"/>
                <w:szCs w:val="20"/>
                <w:shd w:val="clear" w:color="auto" w:fill="FFFFFF"/>
              </w:rPr>
            </w:pPr>
            <w:r>
              <w:rPr>
                <w:rFonts w:ascii="Arial" w:hAnsi="Arial" w:cs="Arial"/>
              </w:rPr>
              <w:t>05</w:t>
            </w:r>
            <w:r w:rsidR="00133538" w:rsidRPr="00591B2E">
              <w:rPr>
                <w:rFonts w:ascii="Arial" w:hAnsi="Arial" w:cs="Arial"/>
              </w:rPr>
              <w:t>.0</w:t>
            </w:r>
            <w:r>
              <w:rPr>
                <w:rFonts w:ascii="Arial" w:hAnsi="Arial" w:cs="Arial"/>
              </w:rPr>
              <w:t>2</w:t>
            </w:r>
            <w:r w:rsidR="00133538" w:rsidRPr="00591B2E">
              <w:rPr>
                <w:rFonts w:ascii="Arial" w:hAnsi="Arial" w:cs="Arial"/>
              </w:rPr>
              <w:t>.202</w:t>
            </w:r>
            <w:r>
              <w:rPr>
                <w:rFonts w:ascii="Arial" w:hAnsi="Arial" w:cs="Arial"/>
              </w:rPr>
              <w:t>4</w:t>
            </w:r>
            <w:r w:rsidR="00133538" w:rsidRPr="00591B2E">
              <w:rPr>
                <w:rFonts w:ascii="Arial" w:hAnsi="Arial" w:cs="Arial"/>
              </w:rPr>
              <w:t xml:space="preserve"> - </w:t>
            </w:r>
            <w:r>
              <w:rPr>
                <w:rFonts w:ascii="Arial" w:hAnsi="Arial" w:cs="Arial"/>
              </w:rPr>
              <w:t>29</w:t>
            </w:r>
            <w:r w:rsidR="00133538" w:rsidRPr="00591B2E">
              <w:rPr>
                <w:rFonts w:ascii="Arial" w:hAnsi="Arial" w:cs="Arial"/>
              </w:rPr>
              <w:t>.03.202</w:t>
            </w:r>
            <w:r>
              <w:rPr>
                <w:rFonts w:ascii="Arial" w:hAnsi="Arial" w:cs="Arial"/>
              </w:rPr>
              <w:t>4</w:t>
            </w:r>
          </w:p>
        </w:tc>
      </w:tr>
    </w:tbl>
    <w:p w14:paraId="53A282D7" w14:textId="77777777" w:rsidR="00133538" w:rsidRDefault="00133538" w:rsidP="00133538">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133538" w:rsidRPr="005869E6" w14:paraId="51824D75" w14:textId="77777777" w:rsidTr="00133538">
        <w:trPr>
          <w:trHeight w:val="57"/>
          <w:jc w:val="center"/>
        </w:trPr>
        <w:tc>
          <w:tcPr>
            <w:tcW w:w="962" w:type="dxa"/>
            <w:vMerge w:val="restart"/>
            <w:shd w:val="clear" w:color="auto" w:fill="auto"/>
            <w:vAlign w:val="center"/>
          </w:tcPr>
          <w:p w14:paraId="1C8245CE" w14:textId="77777777" w:rsidR="00133538" w:rsidRPr="005869E6" w:rsidRDefault="00133538"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4CBC9F31"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7B33ECD8" w14:textId="77777777" w:rsidR="00133538" w:rsidRPr="005869E6" w:rsidRDefault="00133538"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121216B4"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5AFDB129" w14:textId="60ED2B39" w:rsidR="00133538" w:rsidRPr="005869E6" w:rsidRDefault="00133538" w:rsidP="00E425B6">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3. KURUL</w:t>
            </w:r>
          </w:p>
        </w:tc>
      </w:tr>
      <w:tr w:rsidR="00133538" w:rsidRPr="005869E6" w14:paraId="369E7129" w14:textId="77777777" w:rsidTr="00133538">
        <w:trPr>
          <w:trHeight w:val="514"/>
          <w:jc w:val="center"/>
        </w:trPr>
        <w:tc>
          <w:tcPr>
            <w:tcW w:w="962" w:type="dxa"/>
            <w:vMerge/>
            <w:shd w:val="clear" w:color="auto" w:fill="auto"/>
            <w:vAlign w:val="center"/>
          </w:tcPr>
          <w:p w14:paraId="0EE259F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1CA352F9"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40B2CAF0"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262020AC"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399224E6"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1D1831" w:rsidRPr="005869E6" w14:paraId="5F7E3781" w14:textId="77777777" w:rsidTr="00133538">
        <w:trPr>
          <w:trHeight w:val="340"/>
          <w:jc w:val="center"/>
        </w:trPr>
        <w:tc>
          <w:tcPr>
            <w:tcW w:w="962" w:type="dxa"/>
            <w:shd w:val="clear" w:color="auto" w:fill="auto"/>
            <w:vAlign w:val="center"/>
          </w:tcPr>
          <w:p w14:paraId="7767F10E"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6997AB02"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7A884E8E" w14:textId="7B95AF1B"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auto"/>
            <w:vAlign w:val="center"/>
          </w:tcPr>
          <w:p w14:paraId="5A3A8DD4" w14:textId="77777777"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35FDBC1" w14:textId="7F5236B7"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1</w:t>
            </w:r>
            <w:r w:rsidR="008F64FE">
              <w:rPr>
                <w:rFonts w:ascii="Arial" w:hAnsi="Arial" w:cs="Arial"/>
                <w:b/>
                <w:noProof/>
                <w:sz w:val="20"/>
                <w:szCs w:val="20"/>
              </w:rPr>
              <w:t>6</w:t>
            </w:r>
          </w:p>
        </w:tc>
      </w:tr>
      <w:tr w:rsidR="001D1831" w:rsidRPr="005869E6" w14:paraId="325F0144" w14:textId="77777777" w:rsidTr="00133538">
        <w:trPr>
          <w:trHeight w:val="340"/>
          <w:jc w:val="center"/>
        </w:trPr>
        <w:tc>
          <w:tcPr>
            <w:tcW w:w="962" w:type="dxa"/>
            <w:shd w:val="clear" w:color="auto" w:fill="D5DCE4" w:themeFill="text2" w:themeFillTint="33"/>
            <w:vAlign w:val="center"/>
          </w:tcPr>
          <w:p w14:paraId="08243924"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70B0D56B"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4AF864AE" w14:textId="13A62914"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363B35F6" w14:textId="77777777"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1891F48A" w14:textId="77777777"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6172C7F4" w14:textId="77777777" w:rsidTr="00133538">
        <w:trPr>
          <w:trHeight w:val="340"/>
          <w:jc w:val="center"/>
        </w:trPr>
        <w:tc>
          <w:tcPr>
            <w:tcW w:w="962" w:type="dxa"/>
            <w:shd w:val="clear" w:color="auto" w:fill="auto"/>
            <w:vAlign w:val="center"/>
          </w:tcPr>
          <w:p w14:paraId="01C04AD9"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490422B3"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3EB40BE4" w14:textId="6B517871" w:rsidR="00133538" w:rsidRPr="00841B01" w:rsidRDefault="008F64FE" w:rsidP="00133538">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1C38F2A9"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32</w:t>
            </w:r>
          </w:p>
        </w:tc>
        <w:tc>
          <w:tcPr>
            <w:tcW w:w="1594" w:type="dxa"/>
            <w:shd w:val="clear" w:color="auto" w:fill="auto"/>
            <w:vAlign w:val="center"/>
          </w:tcPr>
          <w:p w14:paraId="4FC20626"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50</w:t>
            </w:r>
          </w:p>
        </w:tc>
      </w:tr>
      <w:tr w:rsidR="00133538" w:rsidRPr="005869E6" w14:paraId="2A1196DD" w14:textId="77777777" w:rsidTr="00133538">
        <w:trPr>
          <w:trHeight w:val="340"/>
          <w:jc w:val="center"/>
        </w:trPr>
        <w:tc>
          <w:tcPr>
            <w:tcW w:w="962" w:type="dxa"/>
            <w:shd w:val="clear" w:color="auto" w:fill="D5DCE4" w:themeFill="text2" w:themeFillTint="33"/>
            <w:vAlign w:val="center"/>
          </w:tcPr>
          <w:p w14:paraId="0B6DC7EA"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0D9B218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13629A8E" w14:textId="7CB8BA6E" w:rsidR="00133538" w:rsidRPr="00841B01" w:rsidRDefault="008F64FE" w:rsidP="00133538">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D5DCE4" w:themeFill="text2" w:themeFillTint="33"/>
            <w:vAlign w:val="center"/>
          </w:tcPr>
          <w:p w14:paraId="48CFF0E2" w14:textId="5398A178"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4</w:t>
            </w:r>
            <w:r w:rsidR="008F64FE">
              <w:rPr>
                <w:rFonts w:ascii="Arial" w:hAnsi="Arial" w:cs="Arial"/>
                <w:b/>
                <w:noProof/>
                <w:sz w:val="20"/>
                <w:szCs w:val="20"/>
              </w:rPr>
              <w:t>8</w:t>
            </w:r>
          </w:p>
        </w:tc>
        <w:tc>
          <w:tcPr>
            <w:tcW w:w="1594" w:type="dxa"/>
            <w:shd w:val="clear" w:color="auto" w:fill="D5DCE4" w:themeFill="text2" w:themeFillTint="33"/>
            <w:vAlign w:val="center"/>
          </w:tcPr>
          <w:p w14:paraId="6C58E9E3"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6</w:t>
            </w:r>
            <w:r>
              <w:rPr>
                <w:rFonts w:ascii="Arial" w:hAnsi="Arial" w:cs="Arial"/>
                <w:b/>
                <w:noProof/>
                <w:sz w:val="20"/>
                <w:szCs w:val="20"/>
              </w:rPr>
              <w:t>4</w:t>
            </w:r>
          </w:p>
        </w:tc>
      </w:tr>
      <w:tr w:rsidR="00133538" w:rsidRPr="005869E6" w14:paraId="647EC394" w14:textId="77777777" w:rsidTr="00133538">
        <w:trPr>
          <w:trHeight w:val="340"/>
          <w:jc w:val="center"/>
        </w:trPr>
        <w:tc>
          <w:tcPr>
            <w:tcW w:w="962" w:type="dxa"/>
            <w:shd w:val="clear" w:color="auto" w:fill="auto"/>
            <w:vAlign w:val="center"/>
          </w:tcPr>
          <w:p w14:paraId="7FD55740"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36813094"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15318133" w14:textId="39A75145" w:rsidR="00133538" w:rsidRPr="00841B01" w:rsidRDefault="0037450A" w:rsidP="00133538">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2736366E" w14:textId="77777777" w:rsidR="00133538" w:rsidRPr="00D13EB6" w:rsidRDefault="00133538" w:rsidP="00133538">
            <w:pPr>
              <w:jc w:val="center"/>
              <w:rPr>
                <w:rFonts w:ascii="Arial" w:hAnsi="Arial" w:cs="Arial"/>
                <w:b/>
                <w:noProof/>
                <w:sz w:val="20"/>
                <w:szCs w:val="20"/>
              </w:rPr>
            </w:pPr>
            <w:r w:rsidRPr="00D13EB6">
              <w:rPr>
                <w:rFonts w:ascii="Arial" w:hAnsi="Arial" w:cs="Arial"/>
                <w:b/>
                <w:noProof/>
                <w:sz w:val="20"/>
                <w:szCs w:val="20"/>
              </w:rPr>
              <w:t>-</w:t>
            </w:r>
          </w:p>
        </w:tc>
        <w:tc>
          <w:tcPr>
            <w:tcW w:w="1594" w:type="dxa"/>
            <w:shd w:val="clear" w:color="auto" w:fill="auto"/>
            <w:vAlign w:val="center"/>
          </w:tcPr>
          <w:p w14:paraId="65D2D693" w14:textId="77777777" w:rsidR="00133538" w:rsidRPr="00D13EB6" w:rsidRDefault="00133538" w:rsidP="00133538">
            <w:pPr>
              <w:jc w:val="center"/>
              <w:rPr>
                <w:rFonts w:ascii="Arial" w:hAnsi="Arial" w:cs="Arial"/>
                <w:b/>
                <w:noProof/>
                <w:sz w:val="20"/>
                <w:szCs w:val="20"/>
              </w:rPr>
            </w:pPr>
            <w:r w:rsidRPr="00D13EB6">
              <w:rPr>
                <w:rFonts w:ascii="Arial" w:hAnsi="Arial" w:cs="Arial"/>
                <w:b/>
                <w:noProof/>
                <w:sz w:val="20"/>
                <w:szCs w:val="20"/>
              </w:rPr>
              <w:t>18</w:t>
            </w:r>
          </w:p>
        </w:tc>
      </w:tr>
      <w:tr w:rsidR="00133538" w:rsidRPr="005869E6" w14:paraId="35B1A09F" w14:textId="77777777" w:rsidTr="00133538">
        <w:trPr>
          <w:trHeight w:val="340"/>
          <w:jc w:val="center"/>
        </w:trPr>
        <w:tc>
          <w:tcPr>
            <w:tcW w:w="962" w:type="dxa"/>
            <w:shd w:val="clear" w:color="auto" w:fill="D5DCE4" w:themeFill="text2" w:themeFillTint="33"/>
            <w:vAlign w:val="center"/>
          </w:tcPr>
          <w:p w14:paraId="6E220078"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2978F787"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20BCBA4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c>
          <w:tcPr>
            <w:tcW w:w="1047" w:type="dxa"/>
            <w:shd w:val="clear" w:color="auto" w:fill="D5DCE4" w:themeFill="text2" w:themeFillTint="33"/>
            <w:vAlign w:val="center"/>
          </w:tcPr>
          <w:p w14:paraId="03440806" w14:textId="424AEB99" w:rsidR="00133538" w:rsidRPr="00D13EB6" w:rsidRDefault="00D13EB6" w:rsidP="00D13EB6">
            <w:pPr>
              <w:jc w:val="center"/>
              <w:rPr>
                <w:rFonts w:ascii="Arial" w:hAnsi="Arial" w:cs="Arial"/>
                <w:b/>
                <w:noProof/>
                <w:sz w:val="20"/>
                <w:szCs w:val="20"/>
              </w:rPr>
            </w:pPr>
            <w:r w:rsidRPr="00D13EB6">
              <w:rPr>
                <w:rFonts w:ascii="Arial" w:hAnsi="Arial" w:cs="Arial"/>
                <w:b/>
                <w:noProof/>
                <w:sz w:val="20"/>
                <w:szCs w:val="20"/>
              </w:rPr>
              <w:t>16</w:t>
            </w:r>
          </w:p>
        </w:tc>
        <w:tc>
          <w:tcPr>
            <w:tcW w:w="1594" w:type="dxa"/>
            <w:shd w:val="clear" w:color="auto" w:fill="D5DCE4" w:themeFill="text2" w:themeFillTint="33"/>
            <w:vAlign w:val="center"/>
          </w:tcPr>
          <w:p w14:paraId="63F47ECE" w14:textId="04072660" w:rsidR="00133538" w:rsidRPr="00D13EB6" w:rsidRDefault="00D13EB6" w:rsidP="00133538">
            <w:pPr>
              <w:jc w:val="center"/>
              <w:rPr>
                <w:rFonts w:ascii="Arial" w:hAnsi="Arial" w:cs="Arial"/>
                <w:b/>
                <w:noProof/>
                <w:sz w:val="20"/>
                <w:szCs w:val="20"/>
              </w:rPr>
            </w:pPr>
            <w:r w:rsidRPr="00D13EB6">
              <w:rPr>
                <w:rFonts w:ascii="Arial" w:hAnsi="Arial" w:cs="Arial"/>
                <w:b/>
                <w:noProof/>
                <w:sz w:val="20"/>
                <w:szCs w:val="20"/>
              </w:rPr>
              <w:t>34</w:t>
            </w:r>
          </w:p>
        </w:tc>
      </w:tr>
      <w:tr w:rsidR="00133538" w:rsidRPr="005869E6" w14:paraId="6E9C89A9" w14:textId="77777777" w:rsidTr="00133538">
        <w:trPr>
          <w:trHeight w:val="340"/>
          <w:jc w:val="center"/>
        </w:trPr>
        <w:tc>
          <w:tcPr>
            <w:tcW w:w="962" w:type="dxa"/>
            <w:shd w:val="clear" w:color="auto" w:fill="auto"/>
            <w:vAlign w:val="center"/>
          </w:tcPr>
          <w:p w14:paraId="7A6BC0E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12D5947A"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26ADC558" w14:textId="1A6F66EB" w:rsidR="00133538" w:rsidRPr="00841B01" w:rsidRDefault="0037450A" w:rsidP="00133538">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auto"/>
            <w:vAlign w:val="center"/>
          </w:tcPr>
          <w:p w14:paraId="73787D35"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0685BF4"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653F10E5" w14:textId="77777777" w:rsidTr="00133538">
        <w:trPr>
          <w:trHeight w:val="340"/>
          <w:jc w:val="center"/>
        </w:trPr>
        <w:tc>
          <w:tcPr>
            <w:tcW w:w="962" w:type="dxa"/>
            <w:shd w:val="clear" w:color="auto" w:fill="D5DCE4" w:themeFill="text2" w:themeFillTint="33"/>
            <w:vAlign w:val="center"/>
          </w:tcPr>
          <w:p w14:paraId="065A1980"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4990F5C7"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5931A88F" w14:textId="3321C27A" w:rsidR="00133538" w:rsidRPr="00841B01" w:rsidRDefault="0037450A" w:rsidP="00133538">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D5DCE4" w:themeFill="text2" w:themeFillTint="33"/>
            <w:vAlign w:val="center"/>
          </w:tcPr>
          <w:p w14:paraId="611C6AE9"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48</w:t>
            </w:r>
          </w:p>
        </w:tc>
        <w:tc>
          <w:tcPr>
            <w:tcW w:w="1594" w:type="dxa"/>
            <w:shd w:val="clear" w:color="auto" w:fill="D5DCE4" w:themeFill="text2" w:themeFillTint="33"/>
            <w:vAlign w:val="center"/>
          </w:tcPr>
          <w:p w14:paraId="1A3E5B3E"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66</w:t>
            </w:r>
          </w:p>
        </w:tc>
      </w:tr>
      <w:tr w:rsidR="00133538" w:rsidRPr="005869E6" w14:paraId="0AC53527" w14:textId="77777777" w:rsidTr="00133538">
        <w:trPr>
          <w:trHeight w:val="340"/>
          <w:jc w:val="center"/>
        </w:trPr>
        <w:tc>
          <w:tcPr>
            <w:tcW w:w="962" w:type="dxa"/>
            <w:shd w:val="clear" w:color="auto" w:fill="auto"/>
            <w:vAlign w:val="center"/>
          </w:tcPr>
          <w:p w14:paraId="3F7803F2"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7A3C442F"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7510C724" w14:textId="2FF8091A"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w:t>
            </w:r>
            <w:r w:rsidR="007F04FC">
              <w:rPr>
                <w:rFonts w:ascii="Arial" w:hAnsi="Arial" w:cs="Arial"/>
                <w:b/>
                <w:noProof/>
                <w:sz w:val="20"/>
                <w:szCs w:val="20"/>
              </w:rPr>
              <w:t>6</w:t>
            </w:r>
          </w:p>
        </w:tc>
        <w:tc>
          <w:tcPr>
            <w:tcW w:w="1047" w:type="dxa"/>
            <w:shd w:val="clear" w:color="auto" w:fill="auto"/>
            <w:vAlign w:val="center"/>
          </w:tcPr>
          <w:p w14:paraId="1FB4AAE3"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710C9536" w14:textId="6C8C2EF2"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w:t>
            </w:r>
            <w:r w:rsidR="007F04FC">
              <w:rPr>
                <w:rFonts w:ascii="Arial" w:hAnsi="Arial" w:cs="Arial"/>
                <w:b/>
                <w:noProof/>
                <w:sz w:val="20"/>
                <w:szCs w:val="20"/>
              </w:rPr>
              <w:t>6</w:t>
            </w:r>
          </w:p>
        </w:tc>
      </w:tr>
      <w:tr w:rsidR="00133538" w:rsidRPr="005869E6" w14:paraId="562DF2FF" w14:textId="77777777" w:rsidTr="00133538">
        <w:trPr>
          <w:trHeight w:val="340"/>
          <w:jc w:val="center"/>
        </w:trPr>
        <w:tc>
          <w:tcPr>
            <w:tcW w:w="962" w:type="dxa"/>
            <w:shd w:val="clear" w:color="auto" w:fill="D5DCE4" w:themeFill="text2" w:themeFillTint="33"/>
            <w:vAlign w:val="center"/>
          </w:tcPr>
          <w:p w14:paraId="4A94C873"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48DAAED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0872E18D" w14:textId="0780546F" w:rsidR="00133538" w:rsidRPr="00841B01" w:rsidRDefault="007F04FC" w:rsidP="00133538">
            <w:pPr>
              <w:jc w:val="center"/>
              <w:rPr>
                <w:rFonts w:ascii="Arial" w:hAnsi="Arial" w:cs="Arial"/>
                <w:b/>
                <w:noProof/>
                <w:sz w:val="20"/>
                <w:szCs w:val="20"/>
              </w:rPr>
            </w:pPr>
            <w:r>
              <w:rPr>
                <w:rFonts w:ascii="Arial" w:hAnsi="Arial" w:cs="Arial"/>
                <w:b/>
                <w:noProof/>
                <w:sz w:val="20"/>
                <w:szCs w:val="20"/>
              </w:rPr>
              <w:t>8</w:t>
            </w:r>
          </w:p>
        </w:tc>
        <w:tc>
          <w:tcPr>
            <w:tcW w:w="1047" w:type="dxa"/>
            <w:shd w:val="clear" w:color="auto" w:fill="D5DCE4" w:themeFill="text2" w:themeFillTint="33"/>
            <w:vAlign w:val="center"/>
          </w:tcPr>
          <w:p w14:paraId="3A439778"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4E16A7BE" w14:textId="1F3CC7DE" w:rsidR="00133538" w:rsidRPr="00841B01" w:rsidRDefault="007F04FC" w:rsidP="00133538">
            <w:pPr>
              <w:jc w:val="center"/>
              <w:rPr>
                <w:rFonts w:ascii="Arial" w:hAnsi="Arial" w:cs="Arial"/>
                <w:b/>
                <w:noProof/>
                <w:sz w:val="20"/>
                <w:szCs w:val="20"/>
              </w:rPr>
            </w:pPr>
            <w:r>
              <w:rPr>
                <w:rFonts w:ascii="Arial" w:hAnsi="Arial" w:cs="Arial"/>
                <w:b/>
                <w:noProof/>
                <w:sz w:val="20"/>
                <w:szCs w:val="20"/>
              </w:rPr>
              <w:t>8</w:t>
            </w:r>
          </w:p>
        </w:tc>
      </w:tr>
      <w:tr w:rsidR="00133538" w:rsidRPr="005869E6" w14:paraId="3DA48C6F" w14:textId="77777777" w:rsidTr="00133538">
        <w:trPr>
          <w:trHeight w:val="340"/>
          <w:jc w:val="center"/>
        </w:trPr>
        <w:tc>
          <w:tcPr>
            <w:tcW w:w="962" w:type="dxa"/>
            <w:shd w:val="clear" w:color="auto" w:fill="auto"/>
            <w:vAlign w:val="center"/>
          </w:tcPr>
          <w:p w14:paraId="3BD00BB6" w14:textId="1196C378" w:rsidR="00133538" w:rsidRPr="005869E6" w:rsidRDefault="00133538" w:rsidP="00133538">
            <w:pPr>
              <w:tabs>
                <w:tab w:val="left" w:pos="3261"/>
                <w:tab w:val="center" w:pos="4819"/>
              </w:tabs>
              <w:spacing w:line="160" w:lineRule="atLeast"/>
              <w:rPr>
                <w:rFonts w:ascii="Arial" w:hAnsi="Arial" w:cs="Arial"/>
                <w:b/>
                <w:noProof/>
                <w:sz w:val="20"/>
                <w:szCs w:val="20"/>
              </w:rPr>
            </w:pPr>
            <w:r>
              <w:rPr>
                <w:rFonts w:ascii="Arial" w:hAnsi="Arial" w:cs="Arial"/>
                <w:b/>
                <w:noProof/>
                <w:sz w:val="20"/>
                <w:szCs w:val="20"/>
              </w:rPr>
              <w:t>DHF312</w:t>
            </w:r>
          </w:p>
        </w:tc>
        <w:tc>
          <w:tcPr>
            <w:tcW w:w="3298" w:type="dxa"/>
            <w:shd w:val="clear" w:color="auto" w:fill="auto"/>
            <w:vAlign w:val="center"/>
          </w:tcPr>
          <w:p w14:paraId="375E0E40" w14:textId="59A4384E" w:rsidR="00133538" w:rsidRPr="005869E6" w:rsidRDefault="00133538" w:rsidP="00133538">
            <w:pPr>
              <w:tabs>
                <w:tab w:val="left" w:pos="3261"/>
                <w:tab w:val="center" w:pos="4819"/>
              </w:tabs>
              <w:spacing w:line="160" w:lineRule="atLeast"/>
              <w:rPr>
                <w:rFonts w:ascii="Arial" w:hAnsi="Arial" w:cs="Arial"/>
                <w:noProof/>
                <w:sz w:val="20"/>
                <w:szCs w:val="20"/>
              </w:rPr>
            </w:pPr>
            <w:r w:rsidRPr="00133538">
              <w:rPr>
                <w:rFonts w:ascii="Arial" w:hAnsi="Arial" w:cs="Arial"/>
                <w:noProof/>
                <w:sz w:val="20"/>
                <w:szCs w:val="20"/>
              </w:rPr>
              <w:t>Dental Ergonomi</w:t>
            </w:r>
          </w:p>
        </w:tc>
        <w:tc>
          <w:tcPr>
            <w:tcW w:w="1494" w:type="dxa"/>
            <w:shd w:val="clear" w:color="auto" w:fill="auto"/>
            <w:vAlign w:val="center"/>
          </w:tcPr>
          <w:p w14:paraId="2E556B84" w14:textId="144393B7" w:rsidR="00133538" w:rsidRPr="00841B01" w:rsidRDefault="007F04FC" w:rsidP="00133538">
            <w:pPr>
              <w:jc w:val="center"/>
              <w:rPr>
                <w:rFonts w:ascii="Arial" w:hAnsi="Arial" w:cs="Arial"/>
                <w:b/>
                <w:noProof/>
                <w:sz w:val="20"/>
                <w:szCs w:val="20"/>
              </w:rPr>
            </w:pPr>
            <w:r>
              <w:rPr>
                <w:rFonts w:ascii="Arial" w:hAnsi="Arial" w:cs="Arial"/>
                <w:b/>
                <w:noProof/>
                <w:sz w:val="20"/>
                <w:szCs w:val="20"/>
              </w:rPr>
              <w:t>8</w:t>
            </w:r>
          </w:p>
        </w:tc>
        <w:tc>
          <w:tcPr>
            <w:tcW w:w="1047" w:type="dxa"/>
            <w:shd w:val="clear" w:color="auto" w:fill="auto"/>
            <w:vAlign w:val="center"/>
          </w:tcPr>
          <w:p w14:paraId="1E0A7E9F"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3A8612C" w14:textId="66DA57D6" w:rsidR="00133538" w:rsidRPr="00841B01" w:rsidRDefault="007F04FC" w:rsidP="00133538">
            <w:pPr>
              <w:jc w:val="center"/>
              <w:rPr>
                <w:rFonts w:ascii="Arial" w:hAnsi="Arial" w:cs="Arial"/>
                <w:b/>
                <w:noProof/>
                <w:sz w:val="20"/>
                <w:szCs w:val="20"/>
              </w:rPr>
            </w:pPr>
            <w:r>
              <w:rPr>
                <w:rFonts w:ascii="Arial" w:hAnsi="Arial" w:cs="Arial"/>
                <w:b/>
                <w:noProof/>
                <w:sz w:val="20"/>
                <w:szCs w:val="20"/>
              </w:rPr>
              <w:t>8</w:t>
            </w:r>
          </w:p>
        </w:tc>
      </w:tr>
      <w:tr w:rsidR="00133538" w:rsidRPr="005869E6" w14:paraId="4EF6A45C" w14:textId="77777777" w:rsidTr="00133538">
        <w:trPr>
          <w:trHeight w:val="340"/>
          <w:jc w:val="center"/>
        </w:trPr>
        <w:tc>
          <w:tcPr>
            <w:tcW w:w="962" w:type="dxa"/>
            <w:shd w:val="clear" w:color="auto" w:fill="D5DCE4" w:themeFill="text2" w:themeFillTint="33"/>
            <w:vAlign w:val="center"/>
          </w:tcPr>
          <w:p w14:paraId="6CAC41A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2760BBBB" w14:textId="77777777" w:rsidR="00133538" w:rsidRPr="005869E6" w:rsidRDefault="00133538" w:rsidP="00133538">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450EB0CD" w14:textId="6426C2B2" w:rsidR="00133538" w:rsidRPr="00841B01" w:rsidRDefault="0037450A" w:rsidP="00133538">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5FA18755"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52D1A012" w14:textId="77777777" w:rsidR="00133538" w:rsidRPr="00841B01" w:rsidRDefault="00133538" w:rsidP="00133538">
            <w:pPr>
              <w:jc w:val="center"/>
              <w:rPr>
                <w:rFonts w:ascii="Arial" w:hAnsi="Arial" w:cs="Arial"/>
                <w:b/>
                <w:noProof/>
                <w:sz w:val="20"/>
                <w:szCs w:val="20"/>
              </w:rPr>
            </w:pPr>
            <w:r w:rsidRPr="00841B01">
              <w:rPr>
                <w:rFonts w:ascii="Arial" w:hAnsi="Arial" w:cs="Arial"/>
                <w:b/>
                <w:noProof/>
                <w:sz w:val="20"/>
                <w:szCs w:val="20"/>
              </w:rPr>
              <w:t>18</w:t>
            </w:r>
          </w:p>
        </w:tc>
      </w:tr>
      <w:tr w:rsidR="00133538" w:rsidRPr="005869E6" w14:paraId="36B15D31" w14:textId="77777777" w:rsidTr="00133538">
        <w:trPr>
          <w:trHeight w:val="340"/>
          <w:jc w:val="center"/>
        </w:trPr>
        <w:tc>
          <w:tcPr>
            <w:tcW w:w="962" w:type="dxa"/>
            <w:shd w:val="clear" w:color="auto" w:fill="auto"/>
            <w:vAlign w:val="center"/>
          </w:tcPr>
          <w:p w14:paraId="670C44BF"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5CB63FBB" w14:textId="77777777" w:rsidR="00133538" w:rsidRPr="00EE1F9A" w:rsidRDefault="00133538" w:rsidP="00133538">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56B7DBCC" w14:textId="77777777" w:rsidR="00133538" w:rsidRPr="00841B01" w:rsidRDefault="00133538" w:rsidP="00133538">
            <w:pPr>
              <w:jc w:val="center"/>
              <w:rPr>
                <w:rFonts w:ascii="Arial" w:hAnsi="Arial" w:cs="Arial"/>
                <w:b/>
                <w:noProof/>
                <w:sz w:val="20"/>
                <w:szCs w:val="20"/>
              </w:rPr>
            </w:pPr>
            <w:r>
              <w:rPr>
                <w:rFonts w:ascii="Arial" w:hAnsi="Arial" w:cs="Arial"/>
                <w:b/>
                <w:noProof/>
                <w:sz w:val="20"/>
                <w:szCs w:val="20"/>
              </w:rPr>
              <w:t>198</w:t>
            </w:r>
          </w:p>
        </w:tc>
        <w:tc>
          <w:tcPr>
            <w:tcW w:w="1047" w:type="dxa"/>
            <w:shd w:val="clear" w:color="auto" w:fill="FFFFFF" w:themeFill="background1"/>
            <w:vAlign w:val="center"/>
          </w:tcPr>
          <w:p w14:paraId="66780C68" w14:textId="647F3672" w:rsidR="00133538" w:rsidRPr="00841B01" w:rsidRDefault="00A128DD" w:rsidP="00133538">
            <w:pPr>
              <w:jc w:val="center"/>
              <w:rPr>
                <w:rFonts w:ascii="Arial" w:hAnsi="Arial" w:cs="Arial"/>
                <w:b/>
                <w:noProof/>
                <w:sz w:val="20"/>
                <w:szCs w:val="20"/>
              </w:rPr>
            </w:pPr>
            <w:r>
              <w:rPr>
                <w:rFonts w:ascii="Arial" w:hAnsi="Arial" w:cs="Arial"/>
                <w:b/>
                <w:noProof/>
                <w:sz w:val="20"/>
                <w:szCs w:val="20"/>
              </w:rPr>
              <w:t>142</w:t>
            </w:r>
          </w:p>
        </w:tc>
        <w:tc>
          <w:tcPr>
            <w:tcW w:w="1594" w:type="dxa"/>
            <w:shd w:val="clear" w:color="auto" w:fill="FFFFFF" w:themeFill="background1"/>
            <w:vAlign w:val="center"/>
          </w:tcPr>
          <w:p w14:paraId="2680CFD1" w14:textId="07A7D4D1" w:rsidR="00133538" w:rsidRPr="00841B01" w:rsidRDefault="00A128DD" w:rsidP="00133538">
            <w:pPr>
              <w:jc w:val="center"/>
              <w:rPr>
                <w:rFonts w:ascii="Arial" w:hAnsi="Arial" w:cs="Arial"/>
                <w:b/>
                <w:noProof/>
                <w:sz w:val="20"/>
                <w:szCs w:val="20"/>
              </w:rPr>
            </w:pPr>
            <w:r>
              <w:rPr>
                <w:rFonts w:ascii="Arial" w:hAnsi="Arial" w:cs="Arial"/>
                <w:b/>
                <w:noProof/>
                <w:sz w:val="20"/>
                <w:szCs w:val="20"/>
              </w:rPr>
              <w:t>340</w:t>
            </w:r>
          </w:p>
        </w:tc>
      </w:tr>
    </w:tbl>
    <w:p w14:paraId="4D50F997" w14:textId="77777777" w:rsidR="00133538" w:rsidRPr="007E0CB3" w:rsidRDefault="00133538" w:rsidP="00133538">
      <w:pPr>
        <w:rPr>
          <w:rFonts w:ascii="Arial" w:hAnsi="Arial" w:cs="Arial"/>
          <w:b/>
          <w:noProof/>
        </w:rPr>
      </w:pPr>
    </w:p>
    <w:p w14:paraId="342CE1DF" w14:textId="77777777" w:rsidR="00133538" w:rsidRDefault="00133538" w:rsidP="00133538">
      <w:pPr>
        <w:rPr>
          <w:rFonts w:ascii="Arial" w:hAnsi="Arial" w:cs="Arial"/>
          <w:b/>
          <w:noProof/>
        </w:rPr>
      </w:pPr>
      <w:r>
        <w:rPr>
          <w:rFonts w:ascii="Arial" w:hAnsi="Arial" w:cs="Arial"/>
          <w:b/>
        </w:rPr>
        <w:t>3</w:t>
      </w:r>
      <w:r w:rsidRPr="00EF127D">
        <w:rPr>
          <w:rFonts w:ascii="Arial" w:hAnsi="Arial" w:cs="Arial"/>
          <w:b/>
        </w:rPr>
        <w:t>. KURUL</w:t>
      </w:r>
      <w:r>
        <w:rPr>
          <w:rFonts w:ascii="Arial" w:hAnsi="Arial" w:cs="Arial"/>
        </w:rPr>
        <w:t xml:space="preserve"> </w:t>
      </w:r>
      <w:r>
        <w:rPr>
          <w:rFonts w:ascii="Arial" w:hAnsi="Arial" w:cs="Arial"/>
          <w:b/>
          <w:noProof/>
        </w:rPr>
        <w:t>ÖĞRETİM ÜYELERİ</w:t>
      </w:r>
    </w:p>
    <w:p w14:paraId="38E1FCD5" w14:textId="77777777" w:rsidR="00133538" w:rsidRDefault="00133538" w:rsidP="00133538">
      <w:pPr>
        <w:tabs>
          <w:tab w:val="left" w:pos="3261"/>
          <w:tab w:val="center" w:pos="4819"/>
        </w:tabs>
        <w:spacing w:line="160" w:lineRule="atLeast"/>
        <w:rPr>
          <w:rFonts w:ascii="Arial" w:hAnsi="Arial" w:cs="Arial"/>
          <w:b/>
          <w:noProof/>
          <w:sz w:val="28"/>
        </w:rPr>
      </w:pPr>
    </w:p>
    <w:p w14:paraId="784A538C" w14:textId="77777777" w:rsidR="00500451" w:rsidRPr="007A3492" w:rsidRDefault="00500451" w:rsidP="00500451">
      <w:pPr>
        <w:rPr>
          <w:rFonts w:ascii="Arial" w:hAnsi="Arial" w:cs="Arial"/>
        </w:rPr>
      </w:pPr>
      <w:r w:rsidRPr="00E12BB1">
        <w:rPr>
          <w:rFonts w:ascii="Arial" w:hAnsi="Arial" w:cs="Arial"/>
        </w:rPr>
        <w:t xml:space="preserve">Prof. Dr. Engin </w:t>
      </w:r>
      <w:r>
        <w:rPr>
          <w:rFonts w:ascii="Arial" w:hAnsi="Arial" w:cs="Arial"/>
        </w:rPr>
        <w:t>ŞAHNA</w:t>
      </w:r>
    </w:p>
    <w:p w14:paraId="486D5D84" w14:textId="77777777" w:rsidR="00BF18E5" w:rsidRPr="00BF18E5" w:rsidRDefault="00BF18E5" w:rsidP="00BF18E5">
      <w:pPr>
        <w:rPr>
          <w:rFonts w:ascii="Arial" w:hAnsi="Arial" w:cs="Arial"/>
          <w:noProof/>
        </w:rPr>
      </w:pPr>
      <w:r w:rsidRPr="00BF18E5">
        <w:rPr>
          <w:rFonts w:ascii="Arial" w:hAnsi="Arial" w:cs="Arial"/>
          <w:noProof/>
        </w:rPr>
        <w:t>Prof. Dr. İbrahim Hanifi ÖZERCAN</w:t>
      </w:r>
    </w:p>
    <w:p w14:paraId="26A97968" w14:textId="3D66EFDD" w:rsidR="00BF18E5" w:rsidRDefault="00BF18E5" w:rsidP="00BF18E5">
      <w:pPr>
        <w:rPr>
          <w:rFonts w:ascii="Arial" w:hAnsi="Arial" w:cs="Arial"/>
          <w:noProof/>
        </w:rPr>
      </w:pPr>
      <w:r w:rsidRPr="00BF18E5">
        <w:rPr>
          <w:rFonts w:ascii="Arial" w:hAnsi="Arial" w:cs="Arial"/>
          <w:noProof/>
        </w:rPr>
        <w:t>Prof. Dr. Muhammet ÇALIK</w:t>
      </w:r>
    </w:p>
    <w:p w14:paraId="310CBAA4" w14:textId="06A3DA04" w:rsidR="009C411C" w:rsidRDefault="009C411C" w:rsidP="00BF18E5">
      <w:pPr>
        <w:rPr>
          <w:rFonts w:ascii="Arial" w:hAnsi="Arial" w:cs="Arial"/>
          <w:noProof/>
        </w:rPr>
      </w:pPr>
      <w:r w:rsidRPr="009C411C">
        <w:rPr>
          <w:rFonts w:ascii="Arial" w:hAnsi="Arial" w:cs="Arial"/>
          <w:noProof/>
        </w:rPr>
        <w:t>Prof. Dr. Güvenç BAŞARAN</w:t>
      </w:r>
    </w:p>
    <w:p w14:paraId="52445CBD" w14:textId="23E97F19" w:rsidR="003A043B" w:rsidRPr="00BF18E5" w:rsidRDefault="003A043B" w:rsidP="00BF18E5">
      <w:pPr>
        <w:rPr>
          <w:rFonts w:ascii="Arial" w:hAnsi="Arial" w:cs="Arial"/>
          <w:noProof/>
        </w:rPr>
      </w:pPr>
      <w:r>
        <w:rPr>
          <w:rFonts w:ascii="Arial" w:hAnsi="Arial" w:cs="Arial"/>
          <w:noProof/>
        </w:rPr>
        <w:t>Prof. Dr. Serkan DÜNDAR</w:t>
      </w:r>
    </w:p>
    <w:p w14:paraId="4EA34633" w14:textId="77777777" w:rsidR="00BF18E5" w:rsidRPr="00BF18E5" w:rsidRDefault="00BF18E5" w:rsidP="00BF18E5">
      <w:pPr>
        <w:rPr>
          <w:rFonts w:ascii="Arial" w:hAnsi="Arial" w:cs="Arial"/>
          <w:noProof/>
        </w:rPr>
      </w:pPr>
      <w:r w:rsidRPr="00BF18E5">
        <w:rPr>
          <w:rFonts w:ascii="Arial" w:hAnsi="Arial" w:cs="Arial"/>
          <w:noProof/>
        </w:rPr>
        <w:t>Doç. Dr. Gökhan ARTAŞ</w:t>
      </w:r>
    </w:p>
    <w:p w14:paraId="68C8EDF0" w14:textId="77777777" w:rsidR="00BF18E5" w:rsidRPr="00BF18E5" w:rsidRDefault="00BF18E5" w:rsidP="00BF18E5">
      <w:pPr>
        <w:rPr>
          <w:rFonts w:ascii="Arial" w:hAnsi="Arial" w:cs="Arial"/>
          <w:noProof/>
        </w:rPr>
      </w:pPr>
      <w:r w:rsidRPr="00BF18E5">
        <w:rPr>
          <w:rFonts w:ascii="Arial" w:hAnsi="Arial" w:cs="Arial"/>
          <w:noProof/>
        </w:rPr>
        <w:t>Doç. Dr. İlknur ÇALIK</w:t>
      </w:r>
    </w:p>
    <w:p w14:paraId="0B976A1D" w14:textId="7F5D011A" w:rsidR="00BF18E5" w:rsidRDefault="00BF18E5" w:rsidP="00BF18E5">
      <w:pPr>
        <w:rPr>
          <w:rFonts w:ascii="Arial" w:hAnsi="Arial" w:cs="Arial"/>
          <w:noProof/>
        </w:rPr>
      </w:pPr>
      <w:r w:rsidRPr="00BF18E5">
        <w:rPr>
          <w:rFonts w:ascii="Arial" w:hAnsi="Arial" w:cs="Arial"/>
          <w:noProof/>
        </w:rPr>
        <w:t>Doç. Dr. Özlem ÜÇER</w:t>
      </w:r>
    </w:p>
    <w:p w14:paraId="14538B65" w14:textId="6E78C0CC" w:rsidR="00500451" w:rsidRDefault="00500451" w:rsidP="00500451">
      <w:pPr>
        <w:rPr>
          <w:rFonts w:ascii="Arial" w:hAnsi="Arial" w:cs="Arial"/>
          <w:noProof/>
        </w:rPr>
      </w:pPr>
      <w:r w:rsidRPr="007A3492">
        <w:rPr>
          <w:rFonts w:ascii="Arial" w:hAnsi="Arial" w:cs="Arial"/>
        </w:rPr>
        <w:t>Doç. Dr.</w:t>
      </w:r>
      <w:r>
        <w:rPr>
          <w:rFonts w:ascii="Arial" w:hAnsi="Arial" w:cs="Arial"/>
        </w:rPr>
        <w:t xml:space="preserve"> Alihan BOZOĞLAN</w:t>
      </w:r>
    </w:p>
    <w:p w14:paraId="3E96A538" w14:textId="77777777" w:rsidR="00500451" w:rsidRPr="00E12BB1" w:rsidRDefault="00500451" w:rsidP="00500451">
      <w:pPr>
        <w:rPr>
          <w:rFonts w:ascii="Arial" w:hAnsi="Arial" w:cs="Arial"/>
          <w:noProof/>
        </w:rPr>
      </w:pPr>
      <w:r>
        <w:rPr>
          <w:rFonts w:ascii="Arial" w:hAnsi="Arial" w:cs="Arial"/>
          <w:noProof/>
        </w:rPr>
        <w:t>Doç. Dr.</w:t>
      </w:r>
      <w:r w:rsidRPr="00694451">
        <w:rPr>
          <w:rFonts w:ascii="Arial" w:hAnsi="Arial" w:cs="Arial"/>
          <w:noProof/>
        </w:rPr>
        <w:t xml:space="preserve"> Eyyüp ALTINTAŞ </w:t>
      </w:r>
    </w:p>
    <w:p w14:paraId="378CFE7F" w14:textId="370C2AE6" w:rsidR="00500451" w:rsidRPr="00694451" w:rsidRDefault="00500451" w:rsidP="00500451">
      <w:pPr>
        <w:rPr>
          <w:rFonts w:ascii="Arial" w:hAnsi="Arial" w:cs="Arial"/>
        </w:rPr>
      </w:pPr>
      <w:r w:rsidRPr="00694451">
        <w:rPr>
          <w:rFonts w:ascii="Arial" w:hAnsi="Arial" w:cs="Arial"/>
          <w:noProof/>
        </w:rPr>
        <w:t>Dr. Öğr</w:t>
      </w:r>
      <w:r>
        <w:rPr>
          <w:rFonts w:ascii="Arial" w:hAnsi="Arial" w:cs="Arial"/>
          <w:noProof/>
        </w:rPr>
        <w:t>. Üyesi İrem İPEK</w:t>
      </w:r>
    </w:p>
    <w:p w14:paraId="1F3B873D" w14:textId="77777777" w:rsidR="00500451" w:rsidRPr="00694451" w:rsidRDefault="00500451" w:rsidP="00500451">
      <w:pPr>
        <w:rPr>
          <w:rFonts w:ascii="Arial" w:hAnsi="Arial" w:cs="Arial"/>
          <w:noProof/>
        </w:rPr>
      </w:pPr>
      <w:r w:rsidRPr="00694451">
        <w:rPr>
          <w:rFonts w:ascii="Arial" w:hAnsi="Arial" w:cs="Arial"/>
          <w:noProof/>
        </w:rPr>
        <w:t xml:space="preserve">Dr. Öğr. Üyesi </w:t>
      </w:r>
      <w:r>
        <w:rPr>
          <w:rFonts w:ascii="Arial" w:hAnsi="Arial" w:cs="Arial"/>
          <w:noProof/>
        </w:rPr>
        <w:t>Kübra BİLGE</w:t>
      </w:r>
    </w:p>
    <w:p w14:paraId="49BFFCB6" w14:textId="77777777" w:rsidR="00500451" w:rsidRDefault="00500451" w:rsidP="00500451">
      <w:pPr>
        <w:rPr>
          <w:rFonts w:ascii="Arial" w:hAnsi="Arial" w:cs="Arial"/>
        </w:rPr>
      </w:pPr>
      <w:r w:rsidRPr="00694451">
        <w:rPr>
          <w:rFonts w:ascii="Arial" w:hAnsi="Arial" w:cs="Arial"/>
        </w:rPr>
        <w:t>Dr. Öğr. Üyesi Merve</w:t>
      </w:r>
      <w:r w:rsidRPr="00E12BB1">
        <w:rPr>
          <w:rFonts w:ascii="Arial" w:hAnsi="Arial" w:cs="Arial"/>
        </w:rPr>
        <w:t xml:space="preserve"> YILMAZ </w:t>
      </w:r>
      <w:r>
        <w:rPr>
          <w:rFonts w:ascii="Arial" w:hAnsi="Arial" w:cs="Arial"/>
        </w:rPr>
        <w:t>BOZOĞLAN</w:t>
      </w:r>
    </w:p>
    <w:p w14:paraId="1624C7CF" w14:textId="6A2F66F0" w:rsidR="00500451" w:rsidRDefault="00500451" w:rsidP="00500451">
      <w:pPr>
        <w:rPr>
          <w:rFonts w:ascii="Arial" w:hAnsi="Arial" w:cs="Arial"/>
          <w:noProof/>
        </w:rPr>
      </w:pPr>
      <w:r w:rsidRPr="00694451">
        <w:rPr>
          <w:rFonts w:ascii="Arial" w:hAnsi="Arial" w:cs="Arial"/>
          <w:noProof/>
        </w:rPr>
        <w:t>Dr. Öğr</w:t>
      </w:r>
      <w:r>
        <w:rPr>
          <w:rFonts w:ascii="Arial" w:hAnsi="Arial" w:cs="Arial"/>
          <w:noProof/>
        </w:rPr>
        <w:t>. Üyesi Melek ATİLLE AYDIN</w:t>
      </w:r>
    </w:p>
    <w:p w14:paraId="7352D901" w14:textId="00FF6DB8" w:rsidR="00500451" w:rsidRPr="00E12BB1" w:rsidRDefault="00500451" w:rsidP="00500451">
      <w:pPr>
        <w:rPr>
          <w:rFonts w:ascii="Arial" w:hAnsi="Arial" w:cs="Arial"/>
          <w:noProof/>
        </w:rPr>
      </w:pPr>
      <w:r>
        <w:rPr>
          <w:rFonts w:ascii="Arial" w:hAnsi="Arial" w:cs="Arial"/>
        </w:rPr>
        <w:t>Dr. Öğr. Üyesi Mevlüt Sinan OCAK</w:t>
      </w:r>
    </w:p>
    <w:p w14:paraId="1C120759" w14:textId="77777777" w:rsidR="00500451" w:rsidRDefault="00500451" w:rsidP="00500451">
      <w:pPr>
        <w:rPr>
          <w:rFonts w:ascii="Arial" w:hAnsi="Arial" w:cs="Arial"/>
          <w:noProof/>
        </w:rPr>
      </w:pPr>
      <w:r w:rsidRPr="00E12BB1">
        <w:rPr>
          <w:rFonts w:ascii="Arial" w:hAnsi="Arial" w:cs="Arial"/>
          <w:noProof/>
        </w:rPr>
        <w:t>Dr. Öğr. Üyesi M. Fatih ÖZÜPEK</w:t>
      </w:r>
    </w:p>
    <w:p w14:paraId="673D6D59" w14:textId="77777777" w:rsidR="00500451" w:rsidRDefault="00500451" w:rsidP="00500451">
      <w:pPr>
        <w:rPr>
          <w:rFonts w:ascii="Arial" w:hAnsi="Arial" w:cs="Arial"/>
          <w:noProof/>
        </w:rPr>
      </w:pPr>
      <w:r>
        <w:rPr>
          <w:rFonts w:ascii="Arial" w:hAnsi="Arial" w:cs="Arial"/>
        </w:rPr>
        <w:t xml:space="preserve">Dr. Öğr. Üyesi </w:t>
      </w:r>
      <w:r w:rsidRPr="00694451">
        <w:rPr>
          <w:rFonts w:ascii="Arial" w:hAnsi="Arial" w:cs="Arial"/>
          <w:noProof/>
        </w:rPr>
        <w:t xml:space="preserve">Sümeyye COŞGUN BAYBARS </w:t>
      </w:r>
    </w:p>
    <w:p w14:paraId="2A76E41C" w14:textId="77777777" w:rsidR="00133538" w:rsidRDefault="00133538" w:rsidP="00133538">
      <w:pPr>
        <w:rPr>
          <w:rFonts w:ascii="Arial" w:hAnsi="Arial" w:cs="Arial"/>
          <w:b/>
          <w:i/>
          <w:noProof/>
        </w:rPr>
      </w:pPr>
      <w:r w:rsidRPr="007E0CB3">
        <w:rPr>
          <w:rFonts w:ascii="Arial" w:hAnsi="Arial" w:cs="Arial"/>
          <w:b/>
          <w:noProof/>
        </w:rPr>
        <w:t>*</w:t>
      </w:r>
      <w:r w:rsidRPr="007E0CB3">
        <w:rPr>
          <w:rFonts w:ascii="Arial" w:hAnsi="Arial" w:cs="Arial"/>
          <w:b/>
          <w:i/>
          <w:noProof/>
        </w:rPr>
        <w:t>Akademik unvan ve soyadı alfabetik sıralamasına göre</w:t>
      </w:r>
    </w:p>
    <w:p w14:paraId="3CC1DE5B" w14:textId="285D8F59" w:rsidR="00FB1B05" w:rsidRDefault="00FB1B05" w:rsidP="00EF127D">
      <w:pPr>
        <w:rPr>
          <w:rFonts w:ascii="Arial" w:hAnsi="Arial" w:cs="Arial"/>
          <w:b/>
        </w:rPr>
      </w:pPr>
    </w:p>
    <w:p w14:paraId="28511815" w14:textId="77777777" w:rsidR="00FB1B05" w:rsidRDefault="00FB1B05" w:rsidP="00EF127D">
      <w:pPr>
        <w:rPr>
          <w:rFonts w:ascii="Arial" w:hAnsi="Arial" w:cs="Arial"/>
          <w:b/>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133538" w:rsidRPr="006D40DC" w14:paraId="68057C4A" w14:textId="77777777" w:rsidTr="00133538">
        <w:trPr>
          <w:trHeight w:val="1077"/>
          <w:jc w:val="center"/>
        </w:trPr>
        <w:tc>
          <w:tcPr>
            <w:tcW w:w="8235" w:type="dxa"/>
            <w:shd w:val="clear" w:color="auto" w:fill="auto"/>
            <w:vAlign w:val="center"/>
          </w:tcPr>
          <w:p w14:paraId="0BA3D7C5" w14:textId="25B5C94A" w:rsidR="00133538" w:rsidRPr="006D40DC" w:rsidRDefault="00133538" w:rsidP="00133538">
            <w:pPr>
              <w:tabs>
                <w:tab w:val="left" w:pos="1327"/>
                <w:tab w:val="left" w:pos="6131"/>
              </w:tabs>
              <w:jc w:val="center"/>
              <w:rPr>
                <w:rFonts w:ascii="Arial" w:hAnsi="Arial" w:cs="Arial"/>
                <w:noProof/>
                <w:szCs w:val="20"/>
                <w:shd w:val="clear" w:color="auto" w:fill="FFFFFF"/>
              </w:rPr>
            </w:pPr>
            <w:r w:rsidRPr="006D40DC">
              <w:rPr>
                <w:rFonts w:ascii="Arial" w:hAnsi="Arial" w:cs="Arial"/>
                <w:noProof/>
                <w:szCs w:val="20"/>
                <w:shd w:val="clear" w:color="auto" w:fill="FFFFFF"/>
              </w:rPr>
              <w:t>202</w:t>
            </w:r>
            <w:r w:rsidR="00BC702F">
              <w:rPr>
                <w:rFonts w:ascii="Arial" w:hAnsi="Arial" w:cs="Arial"/>
                <w:noProof/>
                <w:szCs w:val="20"/>
                <w:shd w:val="clear" w:color="auto" w:fill="FFFFFF"/>
              </w:rPr>
              <w:t>3</w:t>
            </w:r>
            <w:r w:rsidRPr="006D40DC">
              <w:rPr>
                <w:rFonts w:ascii="Arial" w:hAnsi="Arial" w:cs="Arial"/>
                <w:noProof/>
                <w:szCs w:val="20"/>
                <w:shd w:val="clear" w:color="auto" w:fill="FFFFFF"/>
              </w:rPr>
              <w:t>-202</w:t>
            </w:r>
            <w:r w:rsidR="00BC702F">
              <w:rPr>
                <w:rFonts w:ascii="Arial" w:hAnsi="Arial" w:cs="Arial"/>
                <w:noProof/>
                <w:szCs w:val="20"/>
                <w:shd w:val="clear" w:color="auto" w:fill="FFFFFF"/>
              </w:rPr>
              <w:t>4</w:t>
            </w:r>
            <w:r w:rsidR="00E30F09">
              <w:rPr>
                <w:rFonts w:ascii="Arial" w:hAnsi="Arial" w:cs="Arial"/>
                <w:noProof/>
                <w:szCs w:val="20"/>
                <w:shd w:val="clear" w:color="auto" w:fill="FFFFFF"/>
              </w:rPr>
              <w:t xml:space="preserve"> EĞİTİM-ÖĞRETİM YILI 3</w:t>
            </w:r>
            <w:r w:rsidRPr="006D40DC">
              <w:rPr>
                <w:rFonts w:ascii="Arial" w:hAnsi="Arial" w:cs="Arial"/>
                <w:noProof/>
                <w:szCs w:val="20"/>
                <w:shd w:val="clear" w:color="auto" w:fill="FFFFFF"/>
              </w:rPr>
              <w:t>. SINIF</w:t>
            </w:r>
          </w:p>
          <w:p w14:paraId="27995432" w14:textId="50BAF52D" w:rsidR="00133538" w:rsidRDefault="00133538" w:rsidP="00133538">
            <w:pPr>
              <w:tabs>
                <w:tab w:val="left" w:pos="1327"/>
                <w:tab w:val="left" w:pos="6131"/>
              </w:tabs>
              <w:jc w:val="center"/>
              <w:rPr>
                <w:rFonts w:ascii="Arial" w:hAnsi="Arial" w:cs="Arial"/>
                <w:noProof/>
                <w:szCs w:val="20"/>
                <w:shd w:val="clear" w:color="auto" w:fill="FFFFFF"/>
              </w:rPr>
            </w:pPr>
            <w:r>
              <w:rPr>
                <w:rFonts w:ascii="Arial" w:hAnsi="Arial" w:cs="Arial"/>
                <w:b/>
                <w:noProof/>
                <w:szCs w:val="20"/>
                <w:shd w:val="clear" w:color="auto" w:fill="FFFFFF"/>
              </w:rPr>
              <w:t>4</w:t>
            </w:r>
            <w:r w:rsidRPr="006D40DC">
              <w:rPr>
                <w:rFonts w:ascii="Arial" w:hAnsi="Arial" w:cs="Arial"/>
                <w:b/>
                <w:noProof/>
                <w:szCs w:val="20"/>
                <w:shd w:val="clear" w:color="auto" w:fill="FFFFFF"/>
              </w:rPr>
              <w:t>. DERS KURULU</w:t>
            </w:r>
            <w:r w:rsidRPr="006D40DC">
              <w:rPr>
                <w:rFonts w:ascii="Arial" w:hAnsi="Arial" w:cs="Arial"/>
                <w:noProof/>
                <w:szCs w:val="20"/>
                <w:shd w:val="clear" w:color="auto" w:fill="FFFFFF"/>
              </w:rPr>
              <w:t xml:space="preserve"> AKADEMİK TAKVİMİ</w:t>
            </w:r>
          </w:p>
          <w:p w14:paraId="403FBB69" w14:textId="652E48A2" w:rsidR="00133538" w:rsidRPr="006D40DC" w:rsidRDefault="00133538" w:rsidP="00343B6D">
            <w:pPr>
              <w:tabs>
                <w:tab w:val="left" w:pos="1327"/>
                <w:tab w:val="left" w:pos="6131"/>
              </w:tabs>
              <w:jc w:val="center"/>
              <w:rPr>
                <w:rFonts w:ascii="Arial" w:hAnsi="Arial" w:cs="Arial"/>
                <w:noProof/>
                <w:sz w:val="20"/>
                <w:szCs w:val="20"/>
                <w:shd w:val="clear" w:color="auto" w:fill="FFFFFF"/>
              </w:rPr>
            </w:pPr>
            <w:r w:rsidRPr="00591B2E">
              <w:rPr>
                <w:rFonts w:ascii="Arial" w:hAnsi="Arial" w:cs="Arial"/>
              </w:rPr>
              <w:t>0</w:t>
            </w:r>
            <w:r w:rsidR="00343B6D">
              <w:rPr>
                <w:rFonts w:ascii="Arial" w:hAnsi="Arial" w:cs="Arial"/>
              </w:rPr>
              <w:t>1</w:t>
            </w:r>
            <w:r w:rsidRPr="00591B2E">
              <w:rPr>
                <w:rFonts w:ascii="Arial" w:hAnsi="Arial" w:cs="Arial"/>
              </w:rPr>
              <w:t>.04.202</w:t>
            </w:r>
            <w:r w:rsidR="00343B6D">
              <w:rPr>
                <w:rFonts w:ascii="Arial" w:hAnsi="Arial" w:cs="Arial"/>
              </w:rPr>
              <w:t>4</w:t>
            </w:r>
            <w:r w:rsidRPr="00591B2E">
              <w:rPr>
                <w:rFonts w:ascii="Arial" w:hAnsi="Arial" w:cs="Arial"/>
              </w:rPr>
              <w:t xml:space="preserve"> - </w:t>
            </w:r>
            <w:r w:rsidR="00343B6D">
              <w:rPr>
                <w:rFonts w:ascii="Arial" w:hAnsi="Arial" w:cs="Arial"/>
              </w:rPr>
              <w:t>24</w:t>
            </w:r>
            <w:r w:rsidRPr="00591B2E">
              <w:rPr>
                <w:rFonts w:ascii="Arial" w:hAnsi="Arial" w:cs="Arial"/>
              </w:rPr>
              <w:t>.0</w:t>
            </w:r>
            <w:r w:rsidR="00343B6D">
              <w:rPr>
                <w:rFonts w:ascii="Arial" w:hAnsi="Arial" w:cs="Arial"/>
              </w:rPr>
              <w:t>5</w:t>
            </w:r>
            <w:r w:rsidRPr="00591B2E">
              <w:rPr>
                <w:rFonts w:ascii="Arial" w:hAnsi="Arial" w:cs="Arial"/>
              </w:rPr>
              <w:t>.202</w:t>
            </w:r>
            <w:r w:rsidR="00343B6D">
              <w:rPr>
                <w:rFonts w:ascii="Arial" w:hAnsi="Arial" w:cs="Arial"/>
              </w:rPr>
              <w:t>4</w:t>
            </w:r>
          </w:p>
        </w:tc>
      </w:tr>
    </w:tbl>
    <w:p w14:paraId="357E1839" w14:textId="77777777" w:rsidR="00133538" w:rsidRDefault="00133538" w:rsidP="00133538">
      <w:pPr>
        <w:rPr>
          <w:rFonts w:ascii="Arial" w:hAnsi="Arial" w:cs="Arial"/>
          <w:b/>
          <w:noProof/>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98"/>
        <w:gridCol w:w="1494"/>
        <w:gridCol w:w="1047"/>
        <w:gridCol w:w="1594"/>
      </w:tblGrid>
      <w:tr w:rsidR="00133538" w:rsidRPr="005869E6" w14:paraId="6D539600" w14:textId="77777777" w:rsidTr="00133538">
        <w:trPr>
          <w:trHeight w:val="57"/>
          <w:jc w:val="center"/>
        </w:trPr>
        <w:tc>
          <w:tcPr>
            <w:tcW w:w="962" w:type="dxa"/>
            <w:vMerge w:val="restart"/>
            <w:shd w:val="clear" w:color="auto" w:fill="auto"/>
            <w:vAlign w:val="center"/>
          </w:tcPr>
          <w:p w14:paraId="4174076B" w14:textId="77777777" w:rsidR="00133538" w:rsidRPr="005869E6" w:rsidRDefault="00133538" w:rsidP="00133538">
            <w:pPr>
              <w:tabs>
                <w:tab w:val="left" w:pos="3261"/>
                <w:tab w:val="center" w:pos="4819"/>
              </w:tabs>
              <w:spacing w:before="240" w:line="160" w:lineRule="atLeast"/>
              <w:rPr>
                <w:rFonts w:ascii="Arial" w:hAnsi="Arial" w:cs="Arial"/>
                <w:b/>
                <w:noProof/>
                <w:sz w:val="20"/>
                <w:szCs w:val="20"/>
              </w:rPr>
            </w:pPr>
            <w:r>
              <w:rPr>
                <w:rFonts w:ascii="Arial" w:hAnsi="Arial" w:cs="Arial"/>
                <w:b/>
                <w:noProof/>
                <w:sz w:val="20"/>
                <w:szCs w:val="20"/>
              </w:rPr>
              <w:t xml:space="preserve">DERS </w:t>
            </w:r>
            <w:r w:rsidRPr="005869E6">
              <w:rPr>
                <w:rFonts w:ascii="Arial" w:hAnsi="Arial" w:cs="Arial"/>
                <w:b/>
                <w:noProof/>
                <w:sz w:val="20"/>
                <w:szCs w:val="20"/>
              </w:rPr>
              <w:t>KODU</w:t>
            </w:r>
          </w:p>
        </w:tc>
        <w:tc>
          <w:tcPr>
            <w:tcW w:w="3298" w:type="dxa"/>
            <w:vMerge w:val="restart"/>
            <w:tcBorders>
              <w:right w:val="single" w:sz="4" w:space="0" w:color="auto"/>
            </w:tcBorders>
            <w:shd w:val="clear" w:color="auto" w:fill="auto"/>
            <w:vAlign w:val="center"/>
          </w:tcPr>
          <w:p w14:paraId="1B4D5D01"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01F5ADA2" w14:textId="77777777" w:rsidR="00133538" w:rsidRPr="005869E6" w:rsidRDefault="00133538" w:rsidP="00133538">
            <w:pPr>
              <w:tabs>
                <w:tab w:val="left" w:pos="3261"/>
                <w:tab w:val="center" w:pos="4819"/>
              </w:tabs>
              <w:spacing w:before="240" w:after="240" w:line="360" w:lineRule="auto"/>
              <w:rPr>
                <w:rFonts w:ascii="Arial" w:hAnsi="Arial" w:cs="Arial"/>
                <w:b/>
                <w:noProof/>
                <w:sz w:val="20"/>
                <w:szCs w:val="20"/>
              </w:rPr>
            </w:pPr>
            <w:r w:rsidRPr="005869E6">
              <w:rPr>
                <w:rFonts w:ascii="Arial" w:hAnsi="Arial" w:cs="Arial"/>
                <w:b/>
                <w:noProof/>
                <w:sz w:val="20"/>
                <w:szCs w:val="20"/>
              </w:rPr>
              <w:t>DERSLER</w:t>
            </w:r>
          </w:p>
        </w:tc>
        <w:tc>
          <w:tcPr>
            <w:tcW w:w="4135" w:type="dxa"/>
            <w:gridSpan w:val="3"/>
            <w:tcBorders>
              <w:left w:val="single" w:sz="4" w:space="0" w:color="auto"/>
            </w:tcBorders>
            <w:shd w:val="clear" w:color="auto" w:fill="auto"/>
            <w:vAlign w:val="center"/>
          </w:tcPr>
          <w:p w14:paraId="4912D127"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p w14:paraId="71EEB2F0" w14:textId="092BC9C8" w:rsidR="00133538" w:rsidRPr="005869E6" w:rsidRDefault="00133538" w:rsidP="00ED3A88">
            <w:pPr>
              <w:tabs>
                <w:tab w:val="left" w:pos="3261"/>
                <w:tab w:val="center" w:pos="4819"/>
              </w:tabs>
              <w:spacing w:after="240" w:line="160" w:lineRule="atLeast"/>
              <w:rPr>
                <w:rFonts w:ascii="Arial" w:hAnsi="Arial" w:cs="Arial"/>
                <w:b/>
                <w:noProof/>
                <w:sz w:val="20"/>
                <w:szCs w:val="20"/>
              </w:rPr>
            </w:pPr>
            <w:r>
              <w:rPr>
                <w:rFonts w:ascii="Arial" w:hAnsi="Arial" w:cs="Arial"/>
                <w:b/>
                <w:noProof/>
                <w:sz w:val="20"/>
                <w:szCs w:val="20"/>
              </w:rPr>
              <w:t>4. KURUL</w:t>
            </w:r>
          </w:p>
        </w:tc>
      </w:tr>
      <w:tr w:rsidR="00133538" w:rsidRPr="005869E6" w14:paraId="0FCAEDAF" w14:textId="77777777" w:rsidTr="00133538">
        <w:trPr>
          <w:trHeight w:val="514"/>
          <w:jc w:val="center"/>
        </w:trPr>
        <w:tc>
          <w:tcPr>
            <w:tcW w:w="962" w:type="dxa"/>
            <w:vMerge/>
            <w:shd w:val="clear" w:color="auto" w:fill="auto"/>
            <w:vAlign w:val="center"/>
          </w:tcPr>
          <w:p w14:paraId="3AAE5EBC"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3298" w:type="dxa"/>
            <w:vMerge/>
            <w:shd w:val="clear" w:color="auto" w:fill="auto"/>
            <w:vAlign w:val="center"/>
          </w:tcPr>
          <w:p w14:paraId="4E7518F4" w14:textId="77777777" w:rsidR="00133538" w:rsidRPr="005869E6" w:rsidRDefault="00133538" w:rsidP="00133538">
            <w:pPr>
              <w:tabs>
                <w:tab w:val="left" w:pos="3261"/>
                <w:tab w:val="center" w:pos="4819"/>
              </w:tabs>
              <w:spacing w:line="160" w:lineRule="atLeast"/>
              <w:rPr>
                <w:rFonts w:ascii="Arial" w:hAnsi="Arial" w:cs="Arial"/>
                <w:b/>
                <w:noProof/>
                <w:sz w:val="20"/>
                <w:szCs w:val="20"/>
              </w:rPr>
            </w:pPr>
          </w:p>
        </w:tc>
        <w:tc>
          <w:tcPr>
            <w:tcW w:w="1494" w:type="dxa"/>
            <w:tcBorders>
              <w:left w:val="single" w:sz="4" w:space="0" w:color="auto"/>
            </w:tcBorders>
            <w:shd w:val="clear" w:color="auto" w:fill="auto"/>
            <w:vAlign w:val="center"/>
          </w:tcPr>
          <w:p w14:paraId="7D4B2D7E"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eorik</w:t>
            </w:r>
          </w:p>
        </w:tc>
        <w:tc>
          <w:tcPr>
            <w:tcW w:w="1047" w:type="dxa"/>
            <w:shd w:val="clear" w:color="auto" w:fill="auto"/>
            <w:vAlign w:val="center"/>
          </w:tcPr>
          <w:p w14:paraId="481D2758"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Pratik</w:t>
            </w:r>
          </w:p>
        </w:tc>
        <w:tc>
          <w:tcPr>
            <w:tcW w:w="1594" w:type="dxa"/>
            <w:shd w:val="clear" w:color="auto" w:fill="auto"/>
            <w:vAlign w:val="center"/>
          </w:tcPr>
          <w:p w14:paraId="217B3C74" w14:textId="77777777" w:rsidR="00133538" w:rsidRPr="005869E6" w:rsidRDefault="00133538" w:rsidP="00133538">
            <w:pPr>
              <w:spacing w:beforeLines="40" w:before="96" w:afterLines="40" w:after="96"/>
              <w:rPr>
                <w:rFonts w:ascii="Arial" w:hAnsi="Arial" w:cs="Arial"/>
                <w:b/>
                <w:noProof/>
                <w:sz w:val="20"/>
                <w:szCs w:val="20"/>
              </w:rPr>
            </w:pPr>
            <w:r w:rsidRPr="005869E6">
              <w:rPr>
                <w:rFonts w:ascii="Arial" w:hAnsi="Arial" w:cs="Arial"/>
                <w:b/>
                <w:noProof/>
                <w:sz w:val="20"/>
                <w:szCs w:val="20"/>
              </w:rPr>
              <w:t>Toplam</w:t>
            </w:r>
          </w:p>
        </w:tc>
      </w:tr>
      <w:tr w:rsidR="001D1831" w:rsidRPr="005869E6" w14:paraId="1BAEE9F3" w14:textId="77777777" w:rsidTr="00133538">
        <w:trPr>
          <w:trHeight w:val="340"/>
          <w:jc w:val="center"/>
        </w:trPr>
        <w:tc>
          <w:tcPr>
            <w:tcW w:w="962" w:type="dxa"/>
            <w:shd w:val="clear" w:color="auto" w:fill="auto"/>
            <w:vAlign w:val="center"/>
          </w:tcPr>
          <w:p w14:paraId="770D073F"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1</w:t>
            </w:r>
          </w:p>
        </w:tc>
        <w:tc>
          <w:tcPr>
            <w:tcW w:w="3298" w:type="dxa"/>
            <w:shd w:val="clear" w:color="auto" w:fill="auto"/>
            <w:vAlign w:val="center"/>
          </w:tcPr>
          <w:p w14:paraId="49DBF053"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Farmakoloji</w:t>
            </w:r>
          </w:p>
        </w:tc>
        <w:tc>
          <w:tcPr>
            <w:tcW w:w="1494" w:type="dxa"/>
            <w:shd w:val="clear" w:color="auto" w:fill="auto"/>
            <w:vAlign w:val="center"/>
          </w:tcPr>
          <w:p w14:paraId="159F847C" w14:textId="0F84AB69" w:rsidR="001D1831" w:rsidRPr="00841B01" w:rsidRDefault="001D1831" w:rsidP="001D1831">
            <w:pPr>
              <w:jc w:val="center"/>
              <w:rPr>
                <w:rFonts w:ascii="Arial" w:hAnsi="Arial" w:cs="Arial"/>
                <w:b/>
                <w:noProof/>
                <w:sz w:val="20"/>
                <w:szCs w:val="20"/>
              </w:rPr>
            </w:pPr>
            <w:r>
              <w:rPr>
                <w:rFonts w:ascii="Arial" w:hAnsi="Arial" w:cs="Arial"/>
                <w:b/>
                <w:noProof/>
                <w:sz w:val="20"/>
                <w:szCs w:val="20"/>
              </w:rPr>
              <w:t>12</w:t>
            </w:r>
          </w:p>
        </w:tc>
        <w:tc>
          <w:tcPr>
            <w:tcW w:w="1047" w:type="dxa"/>
            <w:shd w:val="clear" w:color="auto" w:fill="auto"/>
            <w:vAlign w:val="center"/>
          </w:tcPr>
          <w:p w14:paraId="23AA44D7" w14:textId="430816B3"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61FC3FF" w14:textId="6589E258" w:rsidR="001D1831" w:rsidRPr="00841B01" w:rsidRDefault="001D1831" w:rsidP="001D1831">
            <w:pPr>
              <w:jc w:val="center"/>
              <w:rPr>
                <w:rFonts w:ascii="Arial" w:hAnsi="Arial" w:cs="Arial"/>
                <w:b/>
                <w:noProof/>
                <w:sz w:val="20"/>
                <w:szCs w:val="20"/>
              </w:rPr>
            </w:pPr>
            <w:r>
              <w:rPr>
                <w:rFonts w:ascii="Arial" w:hAnsi="Arial" w:cs="Arial"/>
                <w:b/>
                <w:noProof/>
                <w:sz w:val="20"/>
                <w:szCs w:val="20"/>
              </w:rPr>
              <w:t>12</w:t>
            </w:r>
          </w:p>
        </w:tc>
      </w:tr>
      <w:tr w:rsidR="001D1831" w:rsidRPr="005869E6" w14:paraId="56316F6D" w14:textId="77777777" w:rsidTr="00133538">
        <w:trPr>
          <w:trHeight w:val="340"/>
          <w:jc w:val="center"/>
        </w:trPr>
        <w:tc>
          <w:tcPr>
            <w:tcW w:w="962" w:type="dxa"/>
            <w:shd w:val="clear" w:color="auto" w:fill="D5DCE4" w:themeFill="text2" w:themeFillTint="33"/>
            <w:vAlign w:val="center"/>
          </w:tcPr>
          <w:p w14:paraId="2051E0BA"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2</w:t>
            </w:r>
          </w:p>
        </w:tc>
        <w:tc>
          <w:tcPr>
            <w:tcW w:w="3298" w:type="dxa"/>
            <w:shd w:val="clear" w:color="auto" w:fill="D5DCE4" w:themeFill="text2" w:themeFillTint="33"/>
            <w:vAlign w:val="center"/>
          </w:tcPr>
          <w:p w14:paraId="0027040F"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atoloji</w:t>
            </w:r>
          </w:p>
        </w:tc>
        <w:tc>
          <w:tcPr>
            <w:tcW w:w="1494" w:type="dxa"/>
            <w:shd w:val="clear" w:color="auto" w:fill="D5DCE4" w:themeFill="text2" w:themeFillTint="33"/>
            <w:vAlign w:val="center"/>
          </w:tcPr>
          <w:p w14:paraId="73D367AC" w14:textId="4CB79E57"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103D227B" w14:textId="7C136909"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14608740" w14:textId="2698A1C7"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1</w:t>
            </w:r>
            <w:r>
              <w:rPr>
                <w:rFonts w:ascii="Arial" w:hAnsi="Arial" w:cs="Arial"/>
                <w:b/>
                <w:noProof/>
                <w:sz w:val="20"/>
                <w:szCs w:val="20"/>
              </w:rPr>
              <w:t>6</w:t>
            </w:r>
          </w:p>
        </w:tc>
      </w:tr>
      <w:tr w:rsidR="001D1831" w:rsidRPr="005869E6" w14:paraId="56BAFC63" w14:textId="77777777" w:rsidTr="00133538">
        <w:trPr>
          <w:trHeight w:val="340"/>
          <w:jc w:val="center"/>
        </w:trPr>
        <w:tc>
          <w:tcPr>
            <w:tcW w:w="962" w:type="dxa"/>
            <w:shd w:val="clear" w:color="auto" w:fill="auto"/>
            <w:vAlign w:val="center"/>
          </w:tcPr>
          <w:p w14:paraId="418C85E2"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3</w:t>
            </w:r>
          </w:p>
        </w:tc>
        <w:tc>
          <w:tcPr>
            <w:tcW w:w="3298" w:type="dxa"/>
            <w:shd w:val="clear" w:color="auto" w:fill="auto"/>
            <w:vAlign w:val="center"/>
          </w:tcPr>
          <w:p w14:paraId="46F90E69"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Restoratif  Diş Tedavisi</w:t>
            </w:r>
          </w:p>
        </w:tc>
        <w:tc>
          <w:tcPr>
            <w:tcW w:w="1494" w:type="dxa"/>
            <w:shd w:val="clear" w:color="auto" w:fill="auto"/>
            <w:vAlign w:val="center"/>
          </w:tcPr>
          <w:p w14:paraId="5BAAADC8" w14:textId="69667F30"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auto"/>
            <w:vAlign w:val="center"/>
          </w:tcPr>
          <w:p w14:paraId="3DD9B11E" w14:textId="1BA26FEC" w:rsidR="001D1831" w:rsidRPr="00841B01" w:rsidRDefault="001D1831" w:rsidP="001D1831">
            <w:pPr>
              <w:jc w:val="center"/>
              <w:rPr>
                <w:rFonts w:ascii="Arial" w:hAnsi="Arial" w:cs="Arial"/>
                <w:b/>
                <w:noProof/>
                <w:sz w:val="20"/>
                <w:szCs w:val="20"/>
              </w:rPr>
            </w:pPr>
            <w:r>
              <w:rPr>
                <w:rFonts w:ascii="Arial" w:hAnsi="Arial" w:cs="Arial"/>
                <w:b/>
                <w:noProof/>
                <w:sz w:val="20"/>
                <w:szCs w:val="20"/>
              </w:rPr>
              <w:t>32</w:t>
            </w:r>
          </w:p>
        </w:tc>
        <w:tc>
          <w:tcPr>
            <w:tcW w:w="1594" w:type="dxa"/>
            <w:shd w:val="clear" w:color="auto" w:fill="auto"/>
            <w:vAlign w:val="center"/>
          </w:tcPr>
          <w:p w14:paraId="636C8F1B" w14:textId="0E2B562E" w:rsidR="001D1831" w:rsidRPr="00841B01" w:rsidRDefault="001D1831" w:rsidP="001D1831">
            <w:pPr>
              <w:jc w:val="center"/>
              <w:rPr>
                <w:rFonts w:ascii="Arial" w:hAnsi="Arial" w:cs="Arial"/>
                <w:b/>
                <w:noProof/>
                <w:sz w:val="20"/>
                <w:szCs w:val="20"/>
              </w:rPr>
            </w:pPr>
            <w:r>
              <w:rPr>
                <w:rFonts w:ascii="Arial" w:hAnsi="Arial" w:cs="Arial"/>
                <w:b/>
                <w:noProof/>
                <w:sz w:val="20"/>
                <w:szCs w:val="20"/>
              </w:rPr>
              <w:t>48</w:t>
            </w:r>
          </w:p>
        </w:tc>
      </w:tr>
      <w:tr w:rsidR="001D1831" w:rsidRPr="005869E6" w14:paraId="20011A36" w14:textId="77777777" w:rsidTr="00133538">
        <w:trPr>
          <w:trHeight w:val="340"/>
          <w:jc w:val="center"/>
        </w:trPr>
        <w:tc>
          <w:tcPr>
            <w:tcW w:w="962" w:type="dxa"/>
            <w:shd w:val="clear" w:color="auto" w:fill="D5DCE4" w:themeFill="text2" w:themeFillTint="33"/>
            <w:vAlign w:val="center"/>
          </w:tcPr>
          <w:p w14:paraId="5E714C49"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4</w:t>
            </w:r>
          </w:p>
        </w:tc>
        <w:tc>
          <w:tcPr>
            <w:tcW w:w="3298" w:type="dxa"/>
            <w:shd w:val="clear" w:color="auto" w:fill="D5DCE4" w:themeFill="text2" w:themeFillTint="33"/>
            <w:vAlign w:val="center"/>
          </w:tcPr>
          <w:p w14:paraId="3B88830F"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Endodonti</w:t>
            </w:r>
          </w:p>
        </w:tc>
        <w:tc>
          <w:tcPr>
            <w:tcW w:w="1494" w:type="dxa"/>
            <w:shd w:val="clear" w:color="auto" w:fill="D5DCE4" w:themeFill="text2" w:themeFillTint="33"/>
            <w:vAlign w:val="center"/>
          </w:tcPr>
          <w:p w14:paraId="7F18978F" w14:textId="164012B8" w:rsidR="001D1831" w:rsidRPr="00841B01" w:rsidRDefault="001D1831" w:rsidP="001D1831">
            <w:pPr>
              <w:jc w:val="center"/>
              <w:rPr>
                <w:rFonts w:ascii="Arial" w:hAnsi="Arial" w:cs="Arial"/>
                <w:b/>
                <w:noProof/>
                <w:sz w:val="20"/>
                <w:szCs w:val="20"/>
              </w:rPr>
            </w:pPr>
            <w:r>
              <w:rPr>
                <w:rFonts w:ascii="Arial" w:hAnsi="Arial" w:cs="Arial"/>
                <w:b/>
                <w:noProof/>
                <w:sz w:val="20"/>
                <w:szCs w:val="20"/>
              </w:rPr>
              <w:t>10</w:t>
            </w:r>
          </w:p>
        </w:tc>
        <w:tc>
          <w:tcPr>
            <w:tcW w:w="1047" w:type="dxa"/>
            <w:shd w:val="clear" w:color="auto" w:fill="D5DCE4" w:themeFill="text2" w:themeFillTint="33"/>
            <w:vAlign w:val="center"/>
          </w:tcPr>
          <w:p w14:paraId="6D7B433B" w14:textId="5AA1C11E" w:rsidR="001D1831" w:rsidRPr="00841B01" w:rsidRDefault="007F04FC" w:rsidP="001D1831">
            <w:pPr>
              <w:jc w:val="center"/>
              <w:rPr>
                <w:rFonts w:ascii="Arial" w:hAnsi="Arial" w:cs="Arial"/>
                <w:b/>
                <w:noProof/>
                <w:sz w:val="20"/>
                <w:szCs w:val="20"/>
              </w:rPr>
            </w:pPr>
            <w:r>
              <w:rPr>
                <w:rFonts w:ascii="Arial" w:hAnsi="Arial" w:cs="Arial"/>
                <w:b/>
                <w:noProof/>
                <w:sz w:val="20"/>
                <w:szCs w:val="20"/>
              </w:rPr>
              <w:t>40</w:t>
            </w:r>
          </w:p>
        </w:tc>
        <w:tc>
          <w:tcPr>
            <w:tcW w:w="1594" w:type="dxa"/>
            <w:shd w:val="clear" w:color="auto" w:fill="D5DCE4" w:themeFill="text2" w:themeFillTint="33"/>
            <w:vAlign w:val="center"/>
          </w:tcPr>
          <w:p w14:paraId="2CCF190F" w14:textId="29222341" w:rsidR="001D1831" w:rsidRPr="00841B01" w:rsidRDefault="001D1831" w:rsidP="001D1831">
            <w:pPr>
              <w:jc w:val="center"/>
              <w:rPr>
                <w:rFonts w:ascii="Arial" w:hAnsi="Arial" w:cs="Arial"/>
                <w:b/>
                <w:noProof/>
                <w:sz w:val="20"/>
                <w:szCs w:val="20"/>
              </w:rPr>
            </w:pPr>
            <w:r>
              <w:rPr>
                <w:rFonts w:ascii="Arial" w:hAnsi="Arial" w:cs="Arial"/>
                <w:b/>
                <w:noProof/>
                <w:sz w:val="20"/>
                <w:szCs w:val="20"/>
              </w:rPr>
              <w:t>44</w:t>
            </w:r>
          </w:p>
        </w:tc>
      </w:tr>
      <w:tr w:rsidR="001D1831" w:rsidRPr="005869E6" w14:paraId="6C458413" w14:textId="77777777" w:rsidTr="00133538">
        <w:trPr>
          <w:trHeight w:val="340"/>
          <w:jc w:val="center"/>
        </w:trPr>
        <w:tc>
          <w:tcPr>
            <w:tcW w:w="962" w:type="dxa"/>
            <w:shd w:val="clear" w:color="auto" w:fill="auto"/>
            <w:vAlign w:val="center"/>
          </w:tcPr>
          <w:p w14:paraId="65574136"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5</w:t>
            </w:r>
          </w:p>
        </w:tc>
        <w:tc>
          <w:tcPr>
            <w:tcW w:w="3298" w:type="dxa"/>
            <w:shd w:val="clear" w:color="auto" w:fill="auto"/>
            <w:vAlign w:val="center"/>
          </w:tcPr>
          <w:p w14:paraId="5F6DAC47"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eriodontoloji</w:t>
            </w:r>
          </w:p>
        </w:tc>
        <w:tc>
          <w:tcPr>
            <w:tcW w:w="1494" w:type="dxa"/>
            <w:shd w:val="clear" w:color="auto" w:fill="auto"/>
            <w:vAlign w:val="center"/>
          </w:tcPr>
          <w:p w14:paraId="0D76FCB5" w14:textId="7B80B529" w:rsidR="001D1831" w:rsidRPr="00841B01" w:rsidRDefault="001D1831" w:rsidP="001D1831">
            <w:pPr>
              <w:jc w:val="center"/>
              <w:rPr>
                <w:rFonts w:ascii="Arial" w:hAnsi="Arial" w:cs="Arial"/>
                <w:b/>
                <w:noProof/>
                <w:sz w:val="20"/>
                <w:szCs w:val="20"/>
              </w:rPr>
            </w:pPr>
            <w:r>
              <w:rPr>
                <w:rFonts w:ascii="Arial" w:hAnsi="Arial" w:cs="Arial"/>
                <w:b/>
                <w:noProof/>
                <w:sz w:val="20"/>
                <w:szCs w:val="20"/>
              </w:rPr>
              <w:t>1</w:t>
            </w:r>
            <w:r w:rsidR="007F04FC">
              <w:rPr>
                <w:rFonts w:ascii="Arial" w:hAnsi="Arial" w:cs="Arial"/>
                <w:b/>
                <w:noProof/>
                <w:sz w:val="20"/>
                <w:szCs w:val="20"/>
              </w:rPr>
              <w:t>2</w:t>
            </w:r>
          </w:p>
        </w:tc>
        <w:tc>
          <w:tcPr>
            <w:tcW w:w="1047" w:type="dxa"/>
            <w:shd w:val="clear" w:color="auto" w:fill="auto"/>
            <w:vAlign w:val="center"/>
          </w:tcPr>
          <w:p w14:paraId="28C96839" w14:textId="27B8299B" w:rsidR="001D1831" w:rsidRPr="00D13EB6"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51B01C96" w14:textId="50044C7B" w:rsidR="001D1831" w:rsidRPr="00D13EB6" w:rsidRDefault="001D1831" w:rsidP="001D1831">
            <w:pPr>
              <w:jc w:val="center"/>
              <w:rPr>
                <w:rFonts w:ascii="Arial" w:hAnsi="Arial" w:cs="Arial"/>
                <w:b/>
                <w:noProof/>
                <w:sz w:val="20"/>
                <w:szCs w:val="20"/>
              </w:rPr>
            </w:pPr>
            <w:r>
              <w:rPr>
                <w:rFonts w:ascii="Arial" w:hAnsi="Arial" w:cs="Arial"/>
                <w:b/>
                <w:noProof/>
                <w:sz w:val="20"/>
                <w:szCs w:val="20"/>
              </w:rPr>
              <w:t>1</w:t>
            </w:r>
            <w:r w:rsidR="007F04FC">
              <w:rPr>
                <w:rFonts w:ascii="Arial" w:hAnsi="Arial" w:cs="Arial"/>
                <w:b/>
                <w:noProof/>
                <w:sz w:val="20"/>
                <w:szCs w:val="20"/>
              </w:rPr>
              <w:t>2</w:t>
            </w:r>
          </w:p>
        </w:tc>
      </w:tr>
      <w:tr w:rsidR="001D1831" w:rsidRPr="005869E6" w14:paraId="29182845" w14:textId="77777777" w:rsidTr="00133538">
        <w:trPr>
          <w:trHeight w:val="340"/>
          <w:jc w:val="center"/>
        </w:trPr>
        <w:tc>
          <w:tcPr>
            <w:tcW w:w="962" w:type="dxa"/>
            <w:shd w:val="clear" w:color="auto" w:fill="D5DCE4" w:themeFill="text2" w:themeFillTint="33"/>
            <w:vAlign w:val="center"/>
          </w:tcPr>
          <w:p w14:paraId="41E8C816"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6</w:t>
            </w:r>
          </w:p>
        </w:tc>
        <w:tc>
          <w:tcPr>
            <w:tcW w:w="3298" w:type="dxa"/>
            <w:shd w:val="clear" w:color="auto" w:fill="D5DCE4" w:themeFill="text2" w:themeFillTint="33"/>
            <w:vAlign w:val="center"/>
          </w:tcPr>
          <w:p w14:paraId="1A50BF26"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Ortodonti</w:t>
            </w:r>
          </w:p>
        </w:tc>
        <w:tc>
          <w:tcPr>
            <w:tcW w:w="1494" w:type="dxa"/>
            <w:shd w:val="clear" w:color="auto" w:fill="D5DCE4" w:themeFill="text2" w:themeFillTint="33"/>
            <w:vAlign w:val="center"/>
          </w:tcPr>
          <w:p w14:paraId="26C1CF67" w14:textId="05AC006D" w:rsidR="001D1831" w:rsidRPr="00841B01" w:rsidRDefault="001D1831" w:rsidP="001D1831">
            <w:pPr>
              <w:jc w:val="center"/>
              <w:rPr>
                <w:rFonts w:ascii="Arial" w:hAnsi="Arial" w:cs="Arial"/>
                <w:b/>
                <w:noProof/>
                <w:sz w:val="20"/>
                <w:szCs w:val="20"/>
              </w:rPr>
            </w:pPr>
            <w:r>
              <w:rPr>
                <w:rFonts w:ascii="Arial" w:hAnsi="Arial" w:cs="Arial"/>
                <w:b/>
                <w:noProof/>
                <w:sz w:val="20"/>
                <w:szCs w:val="20"/>
              </w:rPr>
              <w:t>16</w:t>
            </w:r>
          </w:p>
        </w:tc>
        <w:tc>
          <w:tcPr>
            <w:tcW w:w="1047" w:type="dxa"/>
            <w:shd w:val="clear" w:color="auto" w:fill="D5DCE4" w:themeFill="text2" w:themeFillTint="33"/>
            <w:vAlign w:val="center"/>
          </w:tcPr>
          <w:p w14:paraId="743E578A" w14:textId="1E696772" w:rsidR="001D1831" w:rsidRPr="00D13EB6" w:rsidRDefault="001D1831" w:rsidP="001D1831">
            <w:pPr>
              <w:jc w:val="center"/>
              <w:rPr>
                <w:rFonts w:ascii="Arial" w:hAnsi="Arial" w:cs="Arial"/>
                <w:b/>
                <w:noProof/>
                <w:sz w:val="20"/>
                <w:szCs w:val="20"/>
              </w:rPr>
            </w:pPr>
          </w:p>
        </w:tc>
        <w:tc>
          <w:tcPr>
            <w:tcW w:w="1594" w:type="dxa"/>
            <w:shd w:val="clear" w:color="auto" w:fill="D5DCE4" w:themeFill="text2" w:themeFillTint="33"/>
            <w:vAlign w:val="center"/>
          </w:tcPr>
          <w:p w14:paraId="16B14105" w14:textId="16D59EE9" w:rsidR="001D1831" w:rsidRPr="00D13EB6" w:rsidRDefault="001D1831" w:rsidP="001D1831">
            <w:pPr>
              <w:jc w:val="center"/>
              <w:rPr>
                <w:rFonts w:ascii="Arial" w:hAnsi="Arial" w:cs="Arial"/>
                <w:b/>
                <w:noProof/>
                <w:sz w:val="20"/>
                <w:szCs w:val="20"/>
              </w:rPr>
            </w:pPr>
            <w:r>
              <w:rPr>
                <w:rFonts w:ascii="Arial" w:hAnsi="Arial" w:cs="Arial"/>
                <w:b/>
                <w:noProof/>
                <w:sz w:val="20"/>
                <w:szCs w:val="20"/>
              </w:rPr>
              <w:t>32</w:t>
            </w:r>
          </w:p>
        </w:tc>
      </w:tr>
      <w:tr w:rsidR="001D1831" w:rsidRPr="005869E6" w14:paraId="5150CC76" w14:textId="77777777" w:rsidTr="00133538">
        <w:trPr>
          <w:trHeight w:val="340"/>
          <w:jc w:val="center"/>
        </w:trPr>
        <w:tc>
          <w:tcPr>
            <w:tcW w:w="962" w:type="dxa"/>
            <w:shd w:val="clear" w:color="auto" w:fill="auto"/>
            <w:vAlign w:val="center"/>
          </w:tcPr>
          <w:p w14:paraId="1ECDB589"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7</w:t>
            </w:r>
          </w:p>
        </w:tc>
        <w:tc>
          <w:tcPr>
            <w:tcW w:w="3298" w:type="dxa"/>
            <w:shd w:val="clear" w:color="auto" w:fill="auto"/>
            <w:vAlign w:val="center"/>
          </w:tcPr>
          <w:p w14:paraId="54BA13C6"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Çocuk Diş Hekimliği</w:t>
            </w:r>
          </w:p>
        </w:tc>
        <w:tc>
          <w:tcPr>
            <w:tcW w:w="1494" w:type="dxa"/>
            <w:shd w:val="clear" w:color="auto" w:fill="auto"/>
            <w:vAlign w:val="center"/>
          </w:tcPr>
          <w:p w14:paraId="019565F4" w14:textId="6478E411" w:rsidR="001D1831" w:rsidRPr="00841B01" w:rsidRDefault="001D1831" w:rsidP="001D1831">
            <w:pPr>
              <w:jc w:val="center"/>
              <w:rPr>
                <w:rFonts w:ascii="Arial" w:hAnsi="Arial" w:cs="Arial"/>
                <w:b/>
                <w:noProof/>
                <w:sz w:val="20"/>
                <w:szCs w:val="20"/>
              </w:rPr>
            </w:pPr>
            <w:r>
              <w:rPr>
                <w:rFonts w:ascii="Arial" w:hAnsi="Arial" w:cs="Arial"/>
                <w:b/>
                <w:noProof/>
                <w:sz w:val="20"/>
                <w:szCs w:val="20"/>
              </w:rPr>
              <w:t>1</w:t>
            </w:r>
            <w:r w:rsidR="007F04FC">
              <w:rPr>
                <w:rFonts w:ascii="Arial" w:hAnsi="Arial" w:cs="Arial"/>
                <w:b/>
                <w:noProof/>
                <w:sz w:val="20"/>
                <w:szCs w:val="20"/>
              </w:rPr>
              <w:t>2</w:t>
            </w:r>
          </w:p>
        </w:tc>
        <w:tc>
          <w:tcPr>
            <w:tcW w:w="1047" w:type="dxa"/>
            <w:shd w:val="clear" w:color="auto" w:fill="auto"/>
            <w:vAlign w:val="center"/>
          </w:tcPr>
          <w:p w14:paraId="5B74FF01" w14:textId="0C814DE3"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3267C080" w14:textId="514A3094" w:rsidR="001D1831" w:rsidRPr="00841B01" w:rsidRDefault="001D1831" w:rsidP="001D1831">
            <w:pPr>
              <w:jc w:val="center"/>
              <w:rPr>
                <w:rFonts w:ascii="Arial" w:hAnsi="Arial" w:cs="Arial"/>
                <w:b/>
                <w:noProof/>
                <w:sz w:val="20"/>
                <w:szCs w:val="20"/>
              </w:rPr>
            </w:pPr>
            <w:r>
              <w:rPr>
                <w:rFonts w:ascii="Arial" w:hAnsi="Arial" w:cs="Arial"/>
                <w:b/>
                <w:noProof/>
                <w:sz w:val="20"/>
                <w:szCs w:val="20"/>
              </w:rPr>
              <w:t>1</w:t>
            </w:r>
            <w:r w:rsidR="007F04FC">
              <w:rPr>
                <w:rFonts w:ascii="Arial" w:hAnsi="Arial" w:cs="Arial"/>
                <w:b/>
                <w:noProof/>
                <w:sz w:val="20"/>
                <w:szCs w:val="20"/>
              </w:rPr>
              <w:t>2</w:t>
            </w:r>
          </w:p>
        </w:tc>
      </w:tr>
      <w:tr w:rsidR="001D1831" w:rsidRPr="005869E6" w14:paraId="1A2B50FB" w14:textId="77777777" w:rsidTr="00133538">
        <w:trPr>
          <w:trHeight w:val="340"/>
          <w:jc w:val="center"/>
        </w:trPr>
        <w:tc>
          <w:tcPr>
            <w:tcW w:w="962" w:type="dxa"/>
            <w:shd w:val="clear" w:color="auto" w:fill="D5DCE4" w:themeFill="text2" w:themeFillTint="33"/>
            <w:vAlign w:val="center"/>
          </w:tcPr>
          <w:p w14:paraId="23C09C2B"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8</w:t>
            </w:r>
          </w:p>
        </w:tc>
        <w:tc>
          <w:tcPr>
            <w:tcW w:w="3298" w:type="dxa"/>
            <w:shd w:val="clear" w:color="auto" w:fill="D5DCE4" w:themeFill="text2" w:themeFillTint="33"/>
            <w:vAlign w:val="center"/>
          </w:tcPr>
          <w:p w14:paraId="2F33D42C"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Protetik Diş Tedavisi</w:t>
            </w:r>
          </w:p>
        </w:tc>
        <w:tc>
          <w:tcPr>
            <w:tcW w:w="1494" w:type="dxa"/>
            <w:shd w:val="clear" w:color="auto" w:fill="D5DCE4" w:themeFill="text2" w:themeFillTint="33"/>
            <w:vAlign w:val="center"/>
          </w:tcPr>
          <w:p w14:paraId="725F5873" w14:textId="6F4ED787" w:rsidR="001D1831" w:rsidRPr="00841B01" w:rsidRDefault="001D1831" w:rsidP="001D1831">
            <w:pPr>
              <w:jc w:val="center"/>
              <w:rPr>
                <w:rFonts w:ascii="Arial" w:hAnsi="Arial" w:cs="Arial"/>
                <w:b/>
                <w:noProof/>
                <w:sz w:val="20"/>
                <w:szCs w:val="20"/>
              </w:rPr>
            </w:pPr>
            <w:r>
              <w:rPr>
                <w:rFonts w:ascii="Arial" w:hAnsi="Arial" w:cs="Arial"/>
                <w:b/>
                <w:noProof/>
                <w:sz w:val="20"/>
                <w:szCs w:val="20"/>
              </w:rPr>
              <w:t>1</w:t>
            </w:r>
            <w:r w:rsidR="007F04FC">
              <w:rPr>
                <w:rFonts w:ascii="Arial" w:hAnsi="Arial" w:cs="Arial"/>
                <w:b/>
                <w:noProof/>
                <w:sz w:val="20"/>
                <w:szCs w:val="20"/>
              </w:rPr>
              <w:t>2</w:t>
            </w:r>
          </w:p>
        </w:tc>
        <w:tc>
          <w:tcPr>
            <w:tcW w:w="1047" w:type="dxa"/>
            <w:shd w:val="clear" w:color="auto" w:fill="D5DCE4" w:themeFill="text2" w:themeFillTint="33"/>
            <w:vAlign w:val="center"/>
          </w:tcPr>
          <w:p w14:paraId="4ED12405" w14:textId="1A118228" w:rsidR="001D1831" w:rsidRPr="00841B01" w:rsidRDefault="001D1831" w:rsidP="001D1831">
            <w:pPr>
              <w:jc w:val="center"/>
              <w:rPr>
                <w:rFonts w:ascii="Arial" w:hAnsi="Arial" w:cs="Arial"/>
                <w:b/>
                <w:noProof/>
                <w:sz w:val="20"/>
                <w:szCs w:val="20"/>
              </w:rPr>
            </w:pPr>
            <w:r>
              <w:rPr>
                <w:rFonts w:ascii="Arial" w:hAnsi="Arial" w:cs="Arial"/>
                <w:b/>
                <w:noProof/>
                <w:sz w:val="20"/>
                <w:szCs w:val="20"/>
              </w:rPr>
              <w:t>4</w:t>
            </w:r>
            <w:r w:rsidR="007F04FC">
              <w:rPr>
                <w:rFonts w:ascii="Arial" w:hAnsi="Arial" w:cs="Arial"/>
                <w:b/>
                <w:noProof/>
                <w:sz w:val="20"/>
                <w:szCs w:val="20"/>
              </w:rPr>
              <w:t>2</w:t>
            </w:r>
          </w:p>
        </w:tc>
        <w:tc>
          <w:tcPr>
            <w:tcW w:w="1594" w:type="dxa"/>
            <w:shd w:val="clear" w:color="auto" w:fill="D5DCE4" w:themeFill="text2" w:themeFillTint="33"/>
            <w:vAlign w:val="center"/>
          </w:tcPr>
          <w:p w14:paraId="485FB18D" w14:textId="2E47ADB7" w:rsidR="001D1831" w:rsidRPr="00841B01" w:rsidRDefault="001D1831" w:rsidP="001D1831">
            <w:pPr>
              <w:jc w:val="center"/>
              <w:rPr>
                <w:rFonts w:ascii="Arial" w:hAnsi="Arial" w:cs="Arial"/>
                <w:b/>
                <w:noProof/>
                <w:sz w:val="20"/>
                <w:szCs w:val="20"/>
              </w:rPr>
            </w:pPr>
            <w:r>
              <w:rPr>
                <w:rFonts w:ascii="Arial" w:hAnsi="Arial" w:cs="Arial"/>
                <w:b/>
                <w:noProof/>
                <w:sz w:val="20"/>
                <w:szCs w:val="20"/>
              </w:rPr>
              <w:t>62</w:t>
            </w:r>
          </w:p>
        </w:tc>
      </w:tr>
      <w:tr w:rsidR="001D1831" w:rsidRPr="005869E6" w14:paraId="4B8F6430" w14:textId="77777777" w:rsidTr="00133538">
        <w:trPr>
          <w:trHeight w:val="340"/>
          <w:jc w:val="center"/>
        </w:trPr>
        <w:tc>
          <w:tcPr>
            <w:tcW w:w="962" w:type="dxa"/>
            <w:shd w:val="clear" w:color="auto" w:fill="auto"/>
            <w:vAlign w:val="center"/>
          </w:tcPr>
          <w:p w14:paraId="0ACE7019"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09</w:t>
            </w:r>
          </w:p>
        </w:tc>
        <w:tc>
          <w:tcPr>
            <w:tcW w:w="3298" w:type="dxa"/>
            <w:shd w:val="clear" w:color="auto" w:fill="auto"/>
            <w:vAlign w:val="center"/>
          </w:tcPr>
          <w:p w14:paraId="2CAF2A6D"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Cerrahisi</w:t>
            </w:r>
          </w:p>
        </w:tc>
        <w:tc>
          <w:tcPr>
            <w:tcW w:w="1494" w:type="dxa"/>
            <w:shd w:val="clear" w:color="auto" w:fill="auto"/>
            <w:vAlign w:val="center"/>
          </w:tcPr>
          <w:p w14:paraId="56FB6C0A" w14:textId="137D0062" w:rsidR="001D1831" w:rsidRPr="00841B01" w:rsidRDefault="001D1831" w:rsidP="001D1831">
            <w:pPr>
              <w:jc w:val="center"/>
              <w:rPr>
                <w:rFonts w:ascii="Arial" w:hAnsi="Arial" w:cs="Arial"/>
                <w:b/>
                <w:noProof/>
                <w:sz w:val="20"/>
                <w:szCs w:val="20"/>
              </w:rPr>
            </w:pPr>
            <w:r>
              <w:rPr>
                <w:rFonts w:ascii="Arial" w:hAnsi="Arial" w:cs="Arial"/>
                <w:b/>
                <w:noProof/>
                <w:sz w:val="20"/>
                <w:szCs w:val="20"/>
              </w:rPr>
              <w:t>8</w:t>
            </w:r>
          </w:p>
        </w:tc>
        <w:tc>
          <w:tcPr>
            <w:tcW w:w="1047" w:type="dxa"/>
            <w:shd w:val="clear" w:color="auto" w:fill="auto"/>
            <w:vAlign w:val="center"/>
          </w:tcPr>
          <w:p w14:paraId="066CB0AD" w14:textId="12746357"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2C285B0" w14:textId="7DFCACF2" w:rsidR="001D1831" w:rsidRPr="00841B01" w:rsidRDefault="001D1831" w:rsidP="001D1831">
            <w:pPr>
              <w:jc w:val="center"/>
              <w:rPr>
                <w:rFonts w:ascii="Arial" w:hAnsi="Arial" w:cs="Arial"/>
                <w:b/>
                <w:noProof/>
                <w:sz w:val="20"/>
                <w:szCs w:val="20"/>
              </w:rPr>
            </w:pPr>
            <w:r>
              <w:rPr>
                <w:rFonts w:ascii="Arial" w:hAnsi="Arial" w:cs="Arial"/>
                <w:b/>
                <w:noProof/>
                <w:sz w:val="20"/>
                <w:szCs w:val="20"/>
              </w:rPr>
              <w:t>8</w:t>
            </w:r>
          </w:p>
        </w:tc>
      </w:tr>
      <w:tr w:rsidR="001D1831" w:rsidRPr="005869E6" w14:paraId="403DB622" w14:textId="77777777" w:rsidTr="00133538">
        <w:trPr>
          <w:trHeight w:val="340"/>
          <w:jc w:val="center"/>
        </w:trPr>
        <w:tc>
          <w:tcPr>
            <w:tcW w:w="962" w:type="dxa"/>
            <w:shd w:val="clear" w:color="auto" w:fill="D5DCE4" w:themeFill="text2" w:themeFillTint="33"/>
            <w:vAlign w:val="center"/>
          </w:tcPr>
          <w:p w14:paraId="57036891"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0</w:t>
            </w:r>
          </w:p>
        </w:tc>
        <w:tc>
          <w:tcPr>
            <w:tcW w:w="3298" w:type="dxa"/>
            <w:shd w:val="clear" w:color="auto" w:fill="D5DCE4" w:themeFill="text2" w:themeFillTint="33"/>
            <w:vAlign w:val="center"/>
          </w:tcPr>
          <w:p w14:paraId="38CF686E"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Dental Anestezi</w:t>
            </w:r>
          </w:p>
        </w:tc>
        <w:tc>
          <w:tcPr>
            <w:tcW w:w="1494" w:type="dxa"/>
            <w:shd w:val="clear" w:color="auto" w:fill="D5DCE4" w:themeFill="text2" w:themeFillTint="33"/>
            <w:vAlign w:val="center"/>
          </w:tcPr>
          <w:p w14:paraId="07E61111" w14:textId="1CAF06D4" w:rsidR="001D1831" w:rsidRPr="00841B01" w:rsidRDefault="001D1831" w:rsidP="001D1831">
            <w:pPr>
              <w:jc w:val="center"/>
              <w:rPr>
                <w:rFonts w:ascii="Arial" w:hAnsi="Arial" w:cs="Arial"/>
                <w:b/>
                <w:noProof/>
                <w:sz w:val="20"/>
                <w:szCs w:val="20"/>
              </w:rPr>
            </w:pPr>
            <w:r>
              <w:rPr>
                <w:rFonts w:ascii="Arial" w:hAnsi="Arial" w:cs="Arial"/>
                <w:b/>
                <w:noProof/>
                <w:sz w:val="20"/>
                <w:szCs w:val="20"/>
              </w:rPr>
              <w:t>3</w:t>
            </w:r>
          </w:p>
        </w:tc>
        <w:tc>
          <w:tcPr>
            <w:tcW w:w="1047" w:type="dxa"/>
            <w:shd w:val="clear" w:color="auto" w:fill="D5DCE4" w:themeFill="text2" w:themeFillTint="33"/>
            <w:vAlign w:val="center"/>
          </w:tcPr>
          <w:p w14:paraId="20296922" w14:textId="3F912461"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6FB2FA6A" w14:textId="4F189198" w:rsidR="001D1831" w:rsidRPr="00841B01" w:rsidRDefault="001D1831" w:rsidP="001D1831">
            <w:pPr>
              <w:jc w:val="center"/>
              <w:rPr>
                <w:rFonts w:ascii="Arial" w:hAnsi="Arial" w:cs="Arial"/>
                <w:b/>
                <w:noProof/>
                <w:sz w:val="20"/>
                <w:szCs w:val="20"/>
              </w:rPr>
            </w:pPr>
            <w:r>
              <w:rPr>
                <w:rFonts w:ascii="Arial" w:hAnsi="Arial" w:cs="Arial"/>
                <w:b/>
                <w:noProof/>
                <w:sz w:val="20"/>
                <w:szCs w:val="20"/>
              </w:rPr>
              <w:t>3</w:t>
            </w:r>
          </w:p>
        </w:tc>
      </w:tr>
      <w:tr w:rsidR="001D1831" w:rsidRPr="005869E6" w14:paraId="329256D8" w14:textId="77777777" w:rsidTr="00133538">
        <w:trPr>
          <w:trHeight w:val="340"/>
          <w:jc w:val="center"/>
        </w:trPr>
        <w:tc>
          <w:tcPr>
            <w:tcW w:w="962" w:type="dxa"/>
            <w:shd w:val="clear" w:color="auto" w:fill="auto"/>
            <w:vAlign w:val="center"/>
          </w:tcPr>
          <w:p w14:paraId="1A81197C"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Pr>
                <w:rFonts w:ascii="Arial" w:hAnsi="Arial" w:cs="Arial"/>
                <w:b/>
                <w:noProof/>
                <w:sz w:val="20"/>
                <w:szCs w:val="20"/>
              </w:rPr>
              <w:t>DHF312</w:t>
            </w:r>
          </w:p>
        </w:tc>
        <w:tc>
          <w:tcPr>
            <w:tcW w:w="3298" w:type="dxa"/>
            <w:shd w:val="clear" w:color="auto" w:fill="auto"/>
            <w:vAlign w:val="center"/>
          </w:tcPr>
          <w:p w14:paraId="65BB696F"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133538">
              <w:rPr>
                <w:rFonts w:ascii="Arial" w:hAnsi="Arial" w:cs="Arial"/>
                <w:noProof/>
                <w:sz w:val="20"/>
                <w:szCs w:val="20"/>
              </w:rPr>
              <w:t>Dental Ergonomi</w:t>
            </w:r>
          </w:p>
        </w:tc>
        <w:tc>
          <w:tcPr>
            <w:tcW w:w="1494" w:type="dxa"/>
            <w:shd w:val="clear" w:color="auto" w:fill="auto"/>
            <w:vAlign w:val="center"/>
          </w:tcPr>
          <w:p w14:paraId="61C8BAC9" w14:textId="74EE040A" w:rsidR="001D1831" w:rsidRPr="00841B01" w:rsidRDefault="001D1831" w:rsidP="001D1831">
            <w:pPr>
              <w:jc w:val="center"/>
              <w:rPr>
                <w:rFonts w:ascii="Arial" w:hAnsi="Arial" w:cs="Arial"/>
                <w:b/>
                <w:noProof/>
                <w:sz w:val="20"/>
                <w:szCs w:val="20"/>
              </w:rPr>
            </w:pPr>
            <w:r>
              <w:rPr>
                <w:rFonts w:ascii="Arial" w:hAnsi="Arial" w:cs="Arial"/>
                <w:b/>
                <w:noProof/>
                <w:sz w:val="20"/>
                <w:szCs w:val="20"/>
              </w:rPr>
              <w:t>4</w:t>
            </w:r>
          </w:p>
        </w:tc>
        <w:tc>
          <w:tcPr>
            <w:tcW w:w="1047" w:type="dxa"/>
            <w:shd w:val="clear" w:color="auto" w:fill="auto"/>
            <w:vAlign w:val="center"/>
          </w:tcPr>
          <w:p w14:paraId="6CB2ADB3" w14:textId="3917D7B0"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auto"/>
            <w:vAlign w:val="center"/>
          </w:tcPr>
          <w:p w14:paraId="1DBE8F76" w14:textId="192335DF" w:rsidR="001D1831" w:rsidRPr="00841B01" w:rsidRDefault="001D1831" w:rsidP="001D1831">
            <w:pPr>
              <w:jc w:val="center"/>
              <w:rPr>
                <w:rFonts w:ascii="Arial" w:hAnsi="Arial" w:cs="Arial"/>
                <w:b/>
                <w:noProof/>
                <w:sz w:val="20"/>
                <w:szCs w:val="20"/>
              </w:rPr>
            </w:pPr>
            <w:r>
              <w:rPr>
                <w:rFonts w:ascii="Arial" w:hAnsi="Arial" w:cs="Arial"/>
                <w:b/>
                <w:noProof/>
                <w:sz w:val="20"/>
                <w:szCs w:val="20"/>
              </w:rPr>
              <w:t>4</w:t>
            </w:r>
          </w:p>
        </w:tc>
      </w:tr>
      <w:tr w:rsidR="001D1831" w:rsidRPr="005869E6" w14:paraId="15CBE0EE" w14:textId="77777777" w:rsidTr="00133538">
        <w:trPr>
          <w:trHeight w:val="340"/>
          <w:jc w:val="center"/>
        </w:trPr>
        <w:tc>
          <w:tcPr>
            <w:tcW w:w="962" w:type="dxa"/>
            <w:shd w:val="clear" w:color="auto" w:fill="D5DCE4" w:themeFill="text2" w:themeFillTint="33"/>
            <w:vAlign w:val="center"/>
          </w:tcPr>
          <w:p w14:paraId="331A600E"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r w:rsidRPr="005869E6">
              <w:rPr>
                <w:rFonts w:ascii="Arial" w:hAnsi="Arial" w:cs="Arial"/>
                <w:b/>
                <w:noProof/>
                <w:sz w:val="20"/>
                <w:szCs w:val="20"/>
              </w:rPr>
              <w:t>DHF313</w:t>
            </w:r>
          </w:p>
        </w:tc>
        <w:tc>
          <w:tcPr>
            <w:tcW w:w="3298" w:type="dxa"/>
            <w:shd w:val="clear" w:color="auto" w:fill="D5DCE4" w:themeFill="text2" w:themeFillTint="33"/>
            <w:vAlign w:val="center"/>
          </w:tcPr>
          <w:p w14:paraId="15E3CCC9" w14:textId="77777777" w:rsidR="001D1831" w:rsidRPr="005869E6" w:rsidRDefault="001D1831" w:rsidP="001D1831">
            <w:pPr>
              <w:tabs>
                <w:tab w:val="left" w:pos="3261"/>
                <w:tab w:val="center" w:pos="4819"/>
              </w:tabs>
              <w:spacing w:line="160" w:lineRule="atLeast"/>
              <w:rPr>
                <w:rFonts w:ascii="Arial" w:hAnsi="Arial" w:cs="Arial"/>
                <w:noProof/>
                <w:sz w:val="20"/>
                <w:szCs w:val="20"/>
              </w:rPr>
            </w:pPr>
            <w:r w:rsidRPr="005869E6">
              <w:rPr>
                <w:rFonts w:ascii="Arial" w:hAnsi="Arial" w:cs="Arial"/>
                <w:noProof/>
                <w:sz w:val="20"/>
                <w:szCs w:val="20"/>
              </w:rPr>
              <w:t>Ağız, Diş ve Çene Radyolojisi</w:t>
            </w:r>
          </w:p>
        </w:tc>
        <w:tc>
          <w:tcPr>
            <w:tcW w:w="1494" w:type="dxa"/>
            <w:shd w:val="clear" w:color="auto" w:fill="D5DCE4" w:themeFill="text2" w:themeFillTint="33"/>
            <w:vAlign w:val="center"/>
          </w:tcPr>
          <w:p w14:paraId="5F33EA5F" w14:textId="268A2543"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c>
          <w:tcPr>
            <w:tcW w:w="1047" w:type="dxa"/>
            <w:shd w:val="clear" w:color="auto" w:fill="D5DCE4" w:themeFill="text2" w:themeFillTint="33"/>
            <w:vAlign w:val="center"/>
          </w:tcPr>
          <w:p w14:paraId="65B336EB" w14:textId="2F10C4E8" w:rsidR="001D1831" w:rsidRPr="00841B01" w:rsidRDefault="001D1831" w:rsidP="001D1831">
            <w:pPr>
              <w:jc w:val="center"/>
              <w:rPr>
                <w:rFonts w:ascii="Arial" w:hAnsi="Arial" w:cs="Arial"/>
                <w:b/>
                <w:noProof/>
                <w:sz w:val="20"/>
                <w:szCs w:val="20"/>
              </w:rPr>
            </w:pPr>
            <w:r w:rsidRPr="00841B01">
              <w:rPr>
                <w:rFonts w:ascii="Arial" w:hAnsi="Arial" w:cs="Arial"/>
                <w:b/>
                <w:noProof/>
                <w:sz w:val="20"/>
                <w:szCs w:val="20"/>
              </w:rPr>
              <w:t>-</w:t>
            </w:r>
          </w:p>
        </w:tc>
        <w:tc>
          <w:tcPr>
            <w:tcW w:w="1594" w:type="dxa"/>
            <w:shd w:val="clear" w:color="auto" w:fill="D5DCE4" w:themeFill="text2" w:themeFillTint="33"/>
            <w:vAlign w:val="center"/>
          </w:tcPr>
          <w:p w14:paraId="274ED19B" w14:textId="1C8A8E21" w:rsidR="001D1831" w:rsidRPr="00841B01" w:rsidRDefault="001D1831" w:rsidP="001D1831">
            <w:pPr>
              <w:jc w:val="center"/>
              <w:rPr>
                <w:rFonts w:ascii="Arial" w:hAnsi="Arial" w:cs="Arial"/>
                <w:b/>
                <w:noProof/>
                <w:sz w:val="20"/>
                <w:szCs w:val="20"/>
              </w:rPr>
            </w:pPr>
            <w:r>
              <w:rPr>
                <w:rFonts w:ascii="Arial" w:hAnsi="Arial" w:cs="Arial"/>
                <w:b/>
                <w:noProof/>
                <w:sz w:val="20"/>
                <w:szCs w:val="20"/>
              </w:rPr>
              <w:t>14</w:t>
            </w:r>
          </w:p>
        </w:tc>
      </w:tr>
      <w:tr w:rsidR="001D1831" w:rsidRPr="005869E6" w14:paraId="0E1E1653" w14:textId="77777777" w:rsidTr="00133538">
        <w:trPr>
          <w:trHeight w:val="340"/>
          <w:jc w:val="center"/>
        </w:trPr>
        <w:tc>
          <w:tcPr>
            <w:tcW w:w="962" w:type="dxa"/>
            <w:shd w:val="clear" w:color="auto" w:fill="auto"/>
            <w:vAlign w:val="center"/>
          </w:tcPr>
          <w:p w14:paraId="4980D816" w14:textId="77777777" w:rsidR="001D1831" w:rsidRPr="005869E6" w:rsidRDefault="001D1831" w:rsidP="001D1831">
            <w:pPr>
              <w:tabs>
                <w:tab w:val="left" w:pos="3261"/>
                <w:tab w:val="center" w:pos="4819"/>
              </w:tabs>
              <w:spacing w:line="160" w:lineRule="atLeast"/>
              <w:rPr>
                <w:rFonts w:ascii="Arial" w:hAnsi="Arial" w:cs="Arial"/>
                <w:b/>
                <w:noProof/>
                <w:sz w:val="20"/>
                <w:szCs w:val="20"/>
              </w:rPr>
            </w:pPr>
          </w:p>
        </w:tc>
        <w:tc>
          <w:tcPr>
            <w:tcW w:w="3298" w:type="dxa"/>
            <w:shd w:val="clear" w:color="auto" w:fill="auto"/>
            <w:vAlign w:val="center"/>
          </w:tcPr>
          <w:p w14:paraId="6EEEA4B9" w14:textId="77777777" w:rsidR="001D1831" w:rsidRPr="00EE1F9A" w:rsidRDefault="001D1831" w:rsidP="001D1831">
            <w:pPr>
              <w:tabs>
                <w:tab w:val="left" w:pos="3261"/>
                <w:tab w:val="center" w:pos="4819"/>
              </w:tabs>
              <w:spacing w:line="160" w:lineRule="atLeast"/>
              <w:rPr>
                <w:rFonts w:ascii="Arial" w:hAnsi="Arial" w:cs="Arial"/>
                <w:b/>
                <w:noProof/>
                <w:sz w:val="20"/>
                <w:szCs w:val="20"/>
              </w:rPr>
            </w:pPr>
            <w:r w:rsidRPr="00EE1F9A">
              <w:rPr>
                <w:rFonts w:ascii="Arial" w:hAnsi="Arial" w:cs="Arial"/>
                <w:b/>
                <w:noProof/>
                <w:sz w:val="20"/>
                <w:szCs w:val="20"/>
              </w:rPr>
              <w:t>KURUL TOPLAMI</w:t>
            </w:r>
          </w:p>
        </w:tc>
        <w:tc>
          <w:tcPr>
            <w:tcW w:w="1494" w:type="dxa"/>
            <w:shd w:val="clear" w:color="auto" w:fill="FFFFFF" w:themeFill="background1"/>
            <w:vAlign w:val="center"/>
          </w:tcPr>
          <w:p w14:paraId="54323A27" w14:textId="34549986" w:rsidR="001D1831" w:rsidRPr="00841B01" w:rsidRDefault="001D1831" w:rsidP="001D1831">
            <w:pPr>
              <w:jc w:val="center"/>
              <w:rPr>
                <w:rFonts w:ascii="Arial" w:hAnsi="Arial" w:cs="Arial"/>
                <w:b/>
                <w:noProof/>
                <w:sz w:val="20"/>
                <w:szCs w:val="20"/>
              </w:rPr>
            </w:pPr>
            <w:r>
              <w:rPr>
                <w:rFonts w:ascii="Arial" w:hAnsi="Arial" w:cs="Arial"/>
                <w:b/>
                <w:noProof/>
                <w:sz w:val="20"/>
                <w:szCs w:val="20"/>
              </w:rPr>
              <w:t>176</w:t>
            </w:r>
          </w:p>
        </w:tc>
        <w:tc>
          <w:tcPr>
            <w:tcW w:w="1047" w:type="dxa"/>
            <w:shd w:val="clear" w:color="auto" w:fill="FFFFFF" w:themeFill="background1"/>
            <w:vAlign w:val="center"/>
          </w:tcPr>
          <w:p w14:paraId="25EDC834" w14:textId="0BC69740" w:rsidR="001D1831" w:rsidRPr="00841B01" w:rsidRDefault="001D1831" w:rsidP="001D1831">
            <w:pPr>
              <w:jc w:val="center"/>
              <w:rPr>
                <w:rFonts w:ascii="Arial" w:hAnsi="Arial" w:cs="Arial"/>
                <w:b/>
                <w:noProof/>
                <w:sz w:val="20"/>
                <w:szCs w:val="20"/>
              </w:rPr>
            </w:pPr>
            <w:r>
              <w:rPr>
                <w:rFonts w:ascii="Arial" w:hAnsi="Arial" w:cs="Arial"/>
                <w:b/>
                <w:noProof/>
                <w:sz w:val="20"/>
                <w:szCs w:val="20"/>
              </w:rPr>
              <w:t>104</w:t>
            </w:r>
          </w:p>
        </w:tc>
        <w:tc>
          <w:tcPr>
            <w:tcW w:w="1594" w:type="dxa"/>
            <w:shd w:val="clear" w:color="auto" w:fill="FFFFFF" w:themeFill="background1"/>
            <w:vAlign w:val="center"/>
          </w:tcPr>
          <w:p w14:paraId="2E264B28" w14:textId="47D014CB" w:rsidR="001D1831" w:rsidRPr="00841B01" w:rsidRDefault="001D1831" w:rsidP="001D1831">
            <w:pPr>
              <w:jc w:val="center"/>
              <w:rPr>
                <w:rFonts w:ascii="Arial" w:hAnsi="Arial" w:cs="Arial"/>
                <w:b/>
                <w:noProof/>
                <w:sz w:val="20"/>
                <w:szCs w:val="20"/>
              </w:rPr>
            </w:pPr>
            <w:r>
              <w:rPr>
                <w:rFonts w:ascii="Arial" w:hAnsi="Arial" w:cs="Arial"/>
                <w:b/>
                <w:noProof/>
                <w:sz w:val="20"/>
                <w:szCs w:val="20"/>
              </w:rPr>
              <w:t>280</w:t>
            </w:r>
          </w:p>
        </w:tc>
      </w:tr>
    </w:tbl>
    <w:p w14:paraId="334B2AFF" w14:textId="77777777" w:rsidR="00133538" w:rsidRPr="007E0CB3" w:rsidRDefault="00133538" w:rsidP="00133538">
      <w:pPr>
        <w:rPr>
          <w:rFonts w:ascii="Arial" w:hAnsi="Arial" w:cs="Arial"/>
          <w:b/>
          <w:noProof/>
        </w:rPr>
      </w:pPr>
    </w:p>
    <w:p w14:paraId="30886ADD" w14:textId="77777777" w:rsidR="00133538" w:rsidRDefault="00133538" w:rsidP="00133538">
      <w:pPr>
        <w:rPr>
          <w:rFonts w:ascii="Arial" w:hAnsi="Arial" w:cs="Arial"/>
          <w:b/>
          <w:noProof/>
        </w:rPr>
      </w:pPr>
      <w:r>
        <w:rPr>
          <w:rFonts w:ascii="Arial" w:hAnsi="Arial" w:cs="Arial"/>
          <w:b/>
        </w:rPr>
        <w:t>4</w:t>
      </w:r>
      <w:r w:rsidRPr="00EF127D">
        <w:rPr>
          <w:rFonts w:ascii="Arial" w:hAnsi="Arial" w:cs="Arial"/>
          <w:b/>
        </w:rPr>
        <w:t>. KURUL</w:t>
      </w:r>
      <w:r>
        <w:rPr>
          <w:rFonts w:ascii="Arial" w:hAnsi="Arial" w:cs="Arial"/>
        </w:rPr>
        <w:t xml:space="preserve"> </w:t>
      </w:r>
      <w:r>
        <w:rPr>
          <w:rFonts w:ascii="Arial" w:hAnsi="Arial" w:cs="Arial"/>
          <w:b/>
          <w:noProof/>
        </w:rPr>
        <w:t>ÖĞRETİM ÜYELERİ</w:t>
      </w:r>
    </w:p>
    <w:p w14:paraId="7C785D46" w14:textId="77777777" w:rsidR="00133538" w:rsidRDefault="00133538" w:rsidP="00133538">
      <w:pPr>
        <w:tabs>
          <w:tab w:val="left" w:pos="3261"/>
          <w:tab w:val="center" w:pos="4819"/>
        </w:tabs>
        <w:spacing w:line="160" w:lineRule="atLeast"/>
        <w:rPr>
          <w:rFonts w:ascii="Arial" w:hAnsi="Arial" w:cs="Arial"/>
          <w:b/>
          <w:noProof/>
          <w:sz w:val="28"/>
        </w:rPr>
      </w:pPr>
    </w:p>
    <w:p w14:paraId="309F4117" w14:textId="77777777" w:rsidR="00133538" w:rsidRPr="00E12BB1" w:rsidRDefault="00133538" w:rsidP="00133538">
      <w:pPr>
        <w:rPr>
          <w:rFonts w:ascii="Arial" w:hAnsi="Arial" w:cs="Arial"/>
        </w:rPr>
      </w:pPr>
      <w:r w:rsidRPr="00E12BB1">
        <w:rPr>
          <w:rFonts w:ascii="Arial" w:hAnsi="Arial" w:cs="Arial"/>
        </w:rPr>
        <w:t xml:space="preserve">Prof. Dr. Engin </w:t>
      </w:r>
      <w:r>
        <w:rPr>
          <w:rFonts w:ascii="Arial" w:hAnsi="Arial" w:cs="Arial"/>
        </w:rPr>
        <w:t>ŞAHNA</w:t>
      </w:r>
    </w:p>
    <w:p w14:paraId="29EF6702" w14:textId="308241C5" w:rsidR="00DC755C" w:rsidRDefault="00DC755C" w:rsidP="00DC755C">
      <w:pPr>
        <w:rPr>
          <w:rFonts w:ascii="Arial" w:hAnsi="Arial" w:cs="Arial"/>
        </w:rPr>
      </w:pPr>
      <w:r>
        <w:rPr>
          <w:rFonts w:ascii="Arial" w:hAnsi="Arial" w:cs="Arial"/>
        </w:rPr>
        <w:t>Prof. Dr. Tuba TALO YILDIRIM</w:t>
      </w:r>
    </w:p>
    <w:p w14:paraId="36415D5D" w14:textId="27A832D7" w:rsidR="00BF18E5" w:rsidRDefault="00BF18E5" w:rsidP="00BF18E5">
      <w:pPr>
        <w:rPr>
          <w:rFonts w:ascii="Arial" w:hAnsi="Arial" w:cs="Arial"/>
        </w:rPr>
      </w:pPr>
      <w:r w:rsidRPr="00BF18E5">
        <w:rPr>
          <w:rFonts w:ascii="Arial" w:hAnsi="Arial" w:cs="Arial"/>
        </w:rPr>
        <w:t>Prof. Dr. İbrahim Hanifi ÖZERCAN</w:t>
      </w:r>
    </w:p>
    <w:p w14:paraId="7AB3368C" w14:textId="0DF6C406" w:rsidR="009C411C" w:rsidRPr="00BF18E5" w:rsidRDefault="009C411C" w:rsidP="00BF18E5">
      <w:pPr>
        <w:rPr>
          <w:rFonts w:ascii="Arial" w:hAnsi="Arial" w:cs="Arial"/>
        </w:rPr>
      </w:pPr>
      <w:r w:rsidRPr="009C411C">
        <w:rPr>
          <w:rFonts w:ascii="Arial" w:hAnsi="Arial" w:cs="Arial"/>
        </w:rPr>
        <w:t>Prof. Dr. Güvenç BAŞARAN</w:t>
      </w:r>
    </w:p>
    <w:p w14:paraId="04A77ABA" w14:textId="77777777" w:rsidR="00BF18E5" w:rsidRPr="00BF18E5" w:rsidRDefault="00BF18E5" w:rsidP="00BF18E5">
      <w:pPr>
        <w:rPr>
          <w:rFonts w:ascii="Arial" w:hAnsi="Arial" w:cs="Arial"/>
        </w:rPr>
      </w:pPr>
      <w:r w:rsidRPr="00BF18E5">
        <w:rPr>
          <w:rFonts w:ascii="Arial" w:hAnsi="Arial" w:cs="Arial"/>
        </w:rPr>
        <w:t>Prof. Dr. Muhammet ÇALIK</w:t>
      </w:r>
    </w:p>
    <w:p w14:paraId="281BDF0E" w14:textId="77777777" w:rsidR="00BF18E5" w:rsidRPr="00BF18E5" w:rsidRDefault="00BF18E5" w:rsidP="00BF18E5">
      <w:pPr>
        <w:rPr>
          <w:rFonts w:ascii="Arial" w:hAnsi="Arial" w:cs="Arial"/>
        </w:rPr>
      </w:pPr>
      <w:r w:rsidRPr="00BF18E5">
        <w:rPr>
          <w:rFonts w:ascii="Arial" w:hAnsi="Arial" w:cs="Arial"/>
        </w:rPr>
        <w:t>Doç. Dr. Gökhan ARTAŞ</w:t>
      </w:r>
    </w:p>
    <w:p w14:paraId="5048D960" w14:textId="77777777" w:rsidR="00BF18E5" w:rsidRPr="00BF18E5" w:rsidRDefault="00BF18E5" w:rsidP="00BF18E5">
      <w:pPr>
        <w:rPr>
          <w:rFonts w:ascii="Arial" w:hAnsi="Arial" w:cs="Arial"/>
        </w:rPr>
      </w:pPr>
      <w:r w:rsidRPr="00BF18E5">
        <w:rPr>
          <w:rFonts w:ascii="Arial" w:hAnsi="Arial" w:cs="Arial"/>
        </w:rPr>
        <w:t>Doç. Dr. İlknur ÇALIK</w:t>
      </w:r>
    </w:p>
    <w:p w14:paraId="1021E5EE" w14:textId="15C8280C" w:rsidR="00BF18E5" w:rsidRPr="00E12BB1" w:rsidRDefault="00BF18E5" w:rsidP="00BF18E5">
      <w:pPr>
        <w:rPr>
          <w:rFonts w:ascii="Arial" w:hAnsi="Arial" w:cs="Arial"/>
        </w:rPr>
      </w:pPr>
      <w:r w:rsidRPr="00BF18E5">
        <w:rPr>
          <w:rFonts w:ascii="Arial" w:hAnsi="Arial" w:cs="Arial"/>
        </w:rPr>
        <w:t>Doç. Dr. Özlem ÜÇER</w:t>
      </w:r>
    </w:p>
    <w:p w14:paraId="479B6D99" w14:textId="77777777" w:rsidR="00DC755C" w:rsidRDefault="00DC755C" w:rsidP="00DC755C">
      <w:pPr>
        <w:rPr>
          <w:rFonts w:ascii="Arial" w:hAnsi="Arial" w:cs="Arial"/>
        </w:rPr>
      </w:pPr>
      <w:r w:rsidRPr="007A3492">
        <w:rPr>
          <w:rFonts w:ascii="Arial" w:hAnsi="Arial" w:cs="Arial"/>
        </w:rPr>
        <w:t>Doç. Dr. Alihan BOZOĞLAN</w:t>
      </w:r>
    </w:p>
    <w:p w14:paraId="1CD7D147" w14:textId="2BC64DE2" w:rsidR="00500451" w:rsidRDefault="00500451" w:rsidP="00133538">
      <w:pPr>
        <w:rPr>
          <w:rFonts w:ascii="Arial" w:hAnsi="Arial" w:cs="Arial"/>
          <w:noProof/>
        </w:rPr>
      </w:pPr>
      <w:r>
        <w:rPr>
          <w:rFonts w:ascii="Arial" w:hAnsi="Arial" w:cs="Arial"/>
        </w:rPr>
        <w:t xml:space="preserve">Doç. Dr. </w:t>
      </w:r>
      <w:r>
        <w:rPr>
          <w:rFonts w:ascii="Arial" w:hAnsi="Arial" w:cs="Arial"/>
          <w:noProof/>
        </w:rPr>
        <w:t xml:space="preserve">Eyyüp ALTINTAŞ </w:t>
      </w:r>
      <w:r>
        <w:rPr>
          <w:rFonts w:ascii="Arial" w:hAnsi="Arial" w:cs="Arial"/>
        </w:rPr>
        <w:t xml:space="preserve"> </w:t>
      </w:r>
    </w:p>
    <w:p w14:paraId="190C1698" w14:textId="77777777" w:rsidR="00500451" w:rsidRPr="00694451" w:rsidRDefault="00500451" w:rsidP="00500451">
      <w:pPr>
        <w:rPr>
          <w:rFonts w:ascii="Arial" w:hAnsi="Arial" w:cs="Arial"/>
        </w:rPr>
      </w:pPr>
      <w:r w:rsidRPr="00694451">
        <w:rPr>
          <w:rFonts w:ascii="Arial" w:hAnsi="Arial" w:cs="Arial"/>
          <w:noProof/>
        </w:rPr>
        <w:t>Dr. Öğr</w:t>
      </w:r>
      <w:r>
        <w:rPr>
          <w:rFonts w:ascii="Arial" w:hAnsi="Arial" w:cs="Arial"/>
          <w:noProof/>
        </w:rPr>
        <w:t>. Üyesi İrem İPEK</w:t>
      </w:r>
    </w:p>
    <w:p w14:paraId="7FCB86B4" w14:textId="77777777" w:rsidR="00500451" w:rsidRPr="00694451" w:rsidRDefault="00500451" w:rsidP="00500451">
      <w:pPr>
        <w:rPr>
          <w:rFonts w:ascii="Arial" w:hAnsi="Arial" w:cs="Arial"/>
          <w:noProof/>
        </w:rPr>
      </w:pPr>
      <w:r w:rsidRPr="00694451">
        <w:rPr>
          <w:rFonts w:ascii="Arial" w:hAnsi="Arial" w:cs="Arial"/>
          <w:noProof/>
        </w:rPr>
        <w:t xml:space="preserve">Dr. Öğr. Üyesi </w:t>
      </w:r>
      <w:r>
        <w:rPr>
          <w:rFonts w:ascii="Arial" w:hAnsi="Arial" w:cs="Arial"/>
          <w:noProof/>
        </w:rPr>
        <w:t>Kübra BİLGE</w:t>
      </w:r>
    </w:p>
    <w:p w14:paraId="3DFB9E27" w14:textId="77777777" w:rsidR="00500451" w:rsidRDefault="00500451" w:rsidP="00500451">
      <w:pPr>
        <w:rPr>
          <w:rFonts w:ascii="Arial" w:hAnsi="Arial" w:cs="Arial"/>
        </w:rPr>
      </w:pPr>
      <w:r w:rsidRPr="00694451">
        <w:rPr>
          <w:rFonts w:ascii="Arial" w:hAnsi="Arial" w:cs="Arial"/>
        </w:rPr>
        <w:t>Dr. Öğr. Üyesi Merve</w:t>
      </w:r>
      <w:r w:rsidRPr="00E12BB1">
        <w:rPr>
          <w:rFonts w:ascii="Arial" w:hAnsi="Arial" w:cs="Arial"/>
        </w:rPr>
        <w:t xml:space="preserve"> YILMAZ </w:t>
      </w:r>
      <w:r>
        <w:rPr>
          <w:rFonts w:ascii="Arial" w:hAnsi="Arial" w:cs="Arial"/>
        </w:rPr>
        <w:t>BOZOĞLAN</w:t>
      </w:r>
    </w:p>
    <w:p w14:paraId="78EF1442" w14:textId="77777777" w:rsidR="00500451" w:rsidRDefault="00500451" w:rsidP="00500451">
      <w:pPr>
        <w:rPr>
          <w:rFonts w:ascii="Arial" w:hAnsi="Arial" w:cs="Arial"/>
          <w:noProof/>
        </w:rPr>
      </w:pPr>
      <w:r w:rsidRPr="00694451">
        <w:rPr>
          <w:rFonts w:ascii="Arial" w:hAnsi="Arial" w:cs="Arial"/>
          <w:noProof/>
        </w:rPr>
        <w:t>Dr. Öğr</w:t>
      </w:r>
      <w:r>
        <w:rPr>
          <w:rFonts w:ascii="Arial" w:hAnsi="Arial" w:cs="Arial"/>
          <w:noProof/>
        </w:rPr>
        <w:t>. Üyesi Melek ATİLLE AYDIN</w:t>
      </w:r>
    </w:p>
    <w:p w14:paraId="06E91CDE" w14:textId="77777777" w:rsidR="00500451" w:rsidRDefault="00500451" w:rsidP="00500451">
      <w:pPr>
        <w:rPr>
          <w:rFonts w:ascii="Arial" w:hAnsi="Arial" w:cs="Arial"/>
        </w:rPr>
      </w:pPr>
      <w:r>
        <w:rPr>
          <w:rFonts w:ascii="Arial" w:hAnsi="Arial" w:cs="Arial"/>
        </w:rPr>
        <w:t>Dr. Öğr. Üyesi Mevlüt Sinan OCAK</w:t>
      </w:r>
    </w:p>
    <w:p w14:paraId="17B99589" w14:textId="37E5FD6A" w:rsidR="00500451" w:rsidRPr="00E12BB1" w:rsidRDefault="00500451" w:rsidP="00500451">
      <w:pPr>
        <w:rPr>
          <w:rFonts w:ascii="Arial" w:hAnsi="Arial" w:cs="Arial"/>
        </w:rPr>
      </w:pPr>
      <w:r>
        <w:rPr>
          <w:rFonts w:ascii="Arial" w:hAnsi="Arial" w:cs="Arial"/>
        </w:rPr>
        <w:t>Dr. Öğr. Üyesi Nurullah DÜGER</w:t>
      </w:r>
    </w:p>
    <w:p w14:paraId="380531E9" w14:textId="77777777" w:rsidR="00500451" w:rsidRDefault="00500451" w:rsidP="00500451">
      <w:pPr>
        <w:rPr>
          <w:rFonts w:ascii="Arial" w:hAnsi="Arial" w:cs="Arial"/>
          <w:noProof/>
        </w:rPr>
      </w:pPr>
      <w:r w:rsidRPr="00E12BB1">
        <w:rPr>
          <w:rFonts w:ascii="Arial" w:hAnsi="Arial" w:cs="Arial"/>
          <w:noProof/>
        </w:rPr>
        <w:t>Dr. Öğr. Üyesi M. Fatih ÖZÜPEK</w:t>
      </w:r>
    </w:p>
    <w:p w14:paraId="3A589980" w14:textId="77777777" w:rsidR="00500451" w:rsidRDefault="00500451" w:rsidP="00500451">
      <w:pPr>
        <w:rPr>
          <w:rFonts w:ascii="Arial" w:hAnsi="Arial" w:cs="Arial"/>
          <w:noProof/>
        </w:rPr>
      </w:pPr>
      <w:r>
        <w:rPr>
          <w:rFonts w:ascii="Arial" w:hAnsi="Arial" w:cs="Arial"/>
        </w:rPr>
        <w:t xml:space="preserve">Dr. Öğr. Üyesi </w:t>
      </w:r>
      <w:r w:rsidRPr="00694451">
        <w:rPr>
          <w:rFonts w:ascii="Arial" w:hAnsi="Arial" w:cs="Arial"/>
          <w:noProof/>
        </w:rPr>
        <w:t xml:space="preserve">Sümeyye COŞGUN BAYBARS </w:t>
      </w:r>
    </w:p>
    <w:p w14:paraId="172FDCA5" w14:textId="7E196195" w:rsidR="00133538" w:rsidRDefault="00133538" w:rsidP="00133538">
      <w:pPr>
        <w:rPr>
          <w:rFonts w:ascii="Arial" w:hAnsi="Arial" w:cs="Arial"/>
          <w:noProof/>
        </w:rPr>
      </w:pPr>
      <w:r w:rsidRPr="007E0CB3">
        <w:rPr>
          <w:rFonts w:ascii="Arial" w:hAnsi="Arial" w:cs="Arial"/>
          <w:b/>
          <w:noProof/>
        </w:rPr>
        <w:t>*</w:t>
      </w:r>
      <w:r w:rsidRPr="007E0CB3">
        <w:rPr>
          <w:rFonts w:ascii="Arial" w:hAnsi="Arial" w:cs="Arial"/>
          <w:b/>
          <w:i/>
          <w:noProof/>
        </w:rPr>
        <w:t>Akademik unvan ve soyadı alfabetik sıralamasına göre</w:t>
      </w:r>
    </w:p>
    <w:tbl>
      <w:tblPr>
        <w:tblStyle w:val="TabloKlavuzu"/>
        <w:tblW w:w="9638" w:type="dxa"/>
        <w:tblLook w:val="04A0" w:firstRow="1" w:lastRow="0" w:firstColumn="1" w:lastColumn="0" w:noHBand="0" w:noVBand="1"/>
      </w:tblPr>
      <w:tblGrid>
        <w:gridCol w:w="9638"/>
      </w:tblGrid>
      <w:tr w:rsidR="008A7ED9" w:rsidRPr="00C64F50" w14:paraId="644E4194" w14:textId="77777777" w:rsidTr="00133538">
        <w:trPr>
          <w:trHeight w:val="850"/>
        </w:trPr>
        <w:tc>
          <w:tcPr>
            <w:tcW w:w="9638" w:type="dxa"/>
            <w:vAlign w:val="center"/>
          </w:tcPr>
          <w:p w14:paraId="469F3202" w14:textId="261EDCC5" w:rsidR="008A7ED9" w:rsidRPr="00C64F50" w:rsidRDefault="000212AA" w:rsidP="008A7ED9">
            <w:pPr>
              <w:autoSpaceDE w:val="0"/>
              <w:autoSpaceDN w:val="0"/>
              <w:adjustRightInd w:val="0"/>
              <w:jc w:val="center"/>
              <w:rPr>
                <w:rFonts w:ascii="Arial" w:hAnsi="Arial" w:cs="Arial"/>
                <w:b/>
                <w:bCs/>
                <w:noProof/>
                <w:sz w:val="20"/>
                <w:szCs w:val="20"/>
              </w:rPr>
            </w:pPr>
            <w:bookmarkStart w:id="0" w:name="_GoBack"/>
            <w:bookmarkEnd w:id="0"/>
            <w:r w:rsidRPr="00C64F50">
              <w:rPr>
                <w:rFonts w:ascii="Arial" w:hAnsi="Arial" w:cs="Arial"/>
                <w:b/>
                <w:noProof/>
                <w:sz w:val="20"/>
                <w:szCs w:val="20"/>
              </w:rPr>
              <w:lastRenderedPageBreak/>
              <w:t>AMAÇ VE ÖĞRENİM HEDEFLERİ</w:t>
            </w:r>
          </w:p>
        </w:tc>
      </w:tr>
    </w:tbl>
    <w:p w14:paraId="14EC7EEB" w14:textId="77777777" w:rsidR="008A7ED9" w:rsidRPr="00C64F50" w:rsidRDefault="008A7ED9" w:rsidP="006274FE">
      <w:pPr>
        <w:autoSpaceDE w:val="0"/>
        <w:autoSpaceDN w:val="0"/>
        <w:adjustRightInd w:val="0"/>
        <w:jc w:val="center"/>
        <w:rPr>
          <w:rFonts w:ascii="Arial" w:hAnsi="Arial" w:cs="Arial"/>
          <w:b/>
          <w:bCs/>
          <w:noProof/>
          <w:sz w:val="20"/>
          <w:szCs w:val="20"/>
        </w:rPr>
      </w:pPr>
    </w:p>
    <w:p w14:paraId="0388B310" w14:textId="0FCB091E" w:rsidR="00CB59B9" w:rsidRPr="00C64F50" w:rsidRDefault="00CB59B9" w:rsidP="00324F97">
      <w:pPr>
        <w:tabs>
          <w:tab w:val="left" w:pos="360"/>
        </w:tabs>
        <w:autoSpaceDE w:val="0"/>
        <w:autoSpaceDN w:val="0"/>
        <w:adjustRightInd w:val="0"/>
        <w:spacing w:before="120" w:after="120"/>
        <w:rPr>
          <w:rFonts w:ascii="Arial" w:hAnsi="Arial" w:cs="Arial"/>
          <w:b/>
          <w:bCs/>
          <w:noProof/>
          <w:sz w:val="20"/>
          <w:szCs w:val="20"/>
        </w:rPr>
      </w:pPr>
      <w:r w:rsidRPr="00C64F50">
        <w:rPr>
          <w:rFonts w:ascii="Arial" w:hAnsi="Arial" w:cs="Arial"/>
          <w:b/>
          <w:bCs/>
          <w:noProof/>
          <w:sz w:val="20"/>
          <w:szCs w:val="20"/>
        </w:rPr>
        <w:t xml:space="preserve">Amaç : </w:t>
      </w:r>
    </w:p>
    <w:p w14:paraId="2E4A0F48" w14:textId="7F65A74B" w:rsidR="00CB59B9" w:rsidRPr="00C64F50" w:rsidRDefault="003B046E" w:rsidP="00324F97">
      <w:pPr>
        <w:tabs>
          <w:tab w:val="left" w:pos="360"/>
        </w:tabs>
        <w:autoSpaceDE w:val="0"/>
        <w:autoSpaceDN w:val="0"/>
        <w:adjustRightInd w:val="0"/>
        <w:spacing w:before="120" w:after="120"/>
        <w:jc w:val="both"/>
        <w:rPr>
          <w:rFonts w:ascii="Arial" w:hAnsi="Arial" w:cs="Arial"/>
          <w:noProof/>
          <w:sz w:val="20"/>
          <w:szCs w:val="20"/>
        </w:rPr>
      </w:pPr>
      <w:r w:rsidRPr="00C64F50">
        <w:rPr>
          <w:rFonts w:ascii="Arial" w:hAnsi="Arial" w:cs="Arial"/>
          <w:bCs/>
          <w:iCs/>
          <w:noProof/>
          <w:sz w:val="20"/>
          <w:szCs w:val="20"/>
        </w:rPr>
        <w:tab/>
        <w:t>Dönem 3’ü</w:t>
      </w:r>
      <w:r w:rsidR="00CB59B9" w:rsidRPr="00C64F50">
        <w:rPr>
          <w:rFonts w:ascii="Arial" w:hAnsi="Arial" w:cs="Arial"/>
          <w:bCs/>
          <w:iCs/>
          <w:noProof/>
          <w:sz w:val="20"/>
          <w:szCs w:val="20"/>
        </w:rPr>
        <w:t>n sonunda,</w:t>
      </w:r>
      <w:r w:rsidR="00CB59B9" w:rsidRPr="00C64F50">
        <w:rPr>
          <w:rFonts w:ascii="Arial" w:hAnsi="Arial" w:cs="Arial"/>
          <w:noProof/>
          <w:sz w:val="20"/>
          <w:szCs w:val="20"/>
        </w:rPr>
        <w:t xml:space="preserve"> </w:t>
      </w:r>
      <w:r w:rsidR="00DE7908" w:rsidRPr="00C64F50">
        <w:rPr>
          <w:rFonts w:ascii="Arial" w:hAnsi="Arial" w:cs="Arial"/>
          <w:noProof/>
          <w:sz w:val="20"/>
          <w:szCs w:val="20"/>
        </w:rPr>
        <w:t>öğrencilerin hareketli tam protez ve hareketli bölümlü protez yapım aşamalarını öğrenmeleri, endodonti</w:t>
      </w:r>
      <w:r w:rsidR="007C67DF" w:rsidRPr="00C64F50">
        <w:rPr>
          <w:rFonts w:ascii="Arial" w:hAnsi="Arial" w:cs="Arial"/>
          <w:noProof/>
          <w:sz w:val="20"/>
          <w:szCs w:val="20"/>
        </w:rPr>
        <w:t>, periodontoloji, ağız, diş ve çene cerrahisi, dental anestezi oral diagnoz ve radyoloji, çocuk diş hekimliği, ortodonti</w:t>
      </w:r>
      <w:r w:rsidR="00DE7908" w:rsidRPr="00C64F50">
        <w:rPr>
          <w:rFonts w:ascii="Arial" w:hAnsi="Arial" w:cs="Arial"/>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C64F50">
        <w:rPr>
          <w:rFonts w:ascii="Arial" w:hAnsi="Arial" w:cs="Arial"/>
          <w:bCs/>
          <w:iCs/>
          <w:noProof/>
          <w:sz w:val="20"/>
          <w:szCs w:val="20"/>
        </w:rPr>
        <w:t xml:space="preserve"> </w:t>
      </w:r>
      <w:r w:rsidR="001473B0" w:rsidRPr="00C64F50">
        <w:rPr>
          <w:rFonts w:ascii="Arial" w:hAnsi="Arial" w:cs="Arial"/>
          <w:bCs/>
          <w:iCs/>
          <w:noProof/>
          <w:sz w:val="20"/>
          <w:szCs w:val="20"/>
        </w:rPr>
        <w:t>Klinik gözlem sa</w:t>
      </w:r>
      <w:r w:rsidR="00A81F11" w:rsidRPr="00C64F50">
        <w:rPr>
          <w:rFonts w:ascii="Arial" w:hAnsi="Arial" w:cs="Arial"/>
          <w:bCs/>
          <w:iCs/>
          <w:noProof/>
          <w:sz w:val="20"/>
          <w:szCs w:val="20"/>
        </w:rPr>
        <w:t>a</w:t>
      </w:r>
      <w:r w:rsidR="00D80415" w:rsidRPr="00C64F50">
        <w:rPr>
          <w:rFonts w:ascii="Arial" w:hAnsi="Arial" w:cs="Arial"/>
          <w:bCs/>
          <w:iCs/>
          <w:noProof/>
          <w:sz w:val="20"/>
          <w:szCs w:val="20"/>
        </w:rPr>
        <w:t xml:space="preserve">tlerinde; </w:t>
      </w:r>
      <w:r w:rsidR="001B68D5" w:rsidRPr="00C64F50">
        <w:rPr>
          <w:rFonts w:ascii="Arial" w:hAnsi="Arial" w:cs="Arial"/>
          <w:bCs/>
          <w:iCs/>
          <w:noProof/>
          <w:sz w:val="20"/>
          <w:szCs w:val="20"/>
        </w:rPr>
        <w:t xml:space="preserve">preklinik uygulamalarında edindikleri becerileri  ve </w:t>
      </w:r>
      <w:r w:rsidR="001473B0" w:rsidRPr="00C64F50">
        <w:rPr>
          <w:rFonts w:ascii="Arial" w:hAnsi="Arial" w:cs="Arial"/>
          <w:bCs/>
          <w:iCs/>
          <w:noProof/>
          <w:sz w:val="20"/>
          <w:szCs w:val="20"/>
        </w:rPr>
        <w:t>teorik bilgileri</w:t>
      </w:r>
      <w:r w:rsidR="001B68D5" w:rsidRPr="00C64F50">
        <w:rPr>
          <w:rFonts w:ascii="Arial" w:hAnsi="Arial" w:cs="Arial"/>
          <w:bCs/>
          <w:iCs/>
          <w:noProof/>
          <w:sz w:val="20"/>
          <w:szCs w:val="20"/>
        </w:rPr>
        <w:t>n</w:t>
      </w:r>
      <w:r w:rsidR="0061553B" w:rsidRPr="00C64F50">
        <w:rPr>
          <w:rFonts w:ascii="Arial" w:hAnsi="Arial" w:cs="Arial"/>
          <w:bCs/>
          <w:iCs/>
          <w:noProof/>
          <w:sz w:val="20"/>
          <w:szCs w:val="20"/>
        </w:rPr>
        <w:t>,</w:t>
      </w:r>
      <w:r w:rsidR="001473B0" w:rsidRPr="00C64F50">
        <w:rPr>
          <w:rFonts w:ascii="Arial" w:hAnsi="Arial" w:cs="Arial"/>
          <w:bCs/>
          <w:iCs/>
          <w:noProof/>
          <w:sz w:val="20"/>
          <w:szCs w:val="20"/>
        </w:rPr>
        <w:t xml:space="preserve"> </w:t>
      </w:r>
      <w:r w:rsidR="00A81F11" w:rsidRPr="00C64F50">
        <w:rPr>
          <w:rFonts w:ascii="Arial" w:hAnsi="Arial" w:cs="Arial"/>
          <w:bCs/>
          <w:iCs/>
          <w:noProof/>
          <w:sz w:val="20"/>
          <w:szCs w:val="20"/>
        </w:rPr>
        <w:t>hasta başında</w:t>
      </w:r>
      <w:r w:rsidR="001B68D5" w:rsidRPr="00C64F50">
        <w:rPr>
          <w:rFonts w:ascii="Arial" w:hAnsi="Arial" w:cs="Arial"/>
          <w:bCs/>
          <w:iCs/>
          <w:noProof/>
          <w:sz w:val="20"/>
          <w:szCs w:val="20"/>
        </w:rPr>
        <w:t xml:space="preserve"> </w:t>
      </w:r>
      <w:r w:rsidR="00A81F11" w:rsidRPr="00C64F50">
        <w:rPr>
          <w:rFonts w:ascii="Arial" w:hAnsi="Arial" w:cs="Arial"/>
          <w:bCs/>
          <w:iCs/>
          <w:noProof/>
          <w:sz w:val="20"/>
          <w:szCs w:val="20"/>
        </w:rPr>
        <w:t xml:space="preserve"> </w:t>
      </w:r>
      <w:r w:rsidR="001B68D5" w:rsidRPr="00C64F50">
        <w:rPr>
          <w:rFonts w:ascii="Arial" w:hAnsi="Arial" w:cs="Arial"/>
          <w:bCs/>
          <w:iCs/>
          <w:noProof/>
          <w:sz w:val="20"/>
          <w:szCs w:val="20"/>
        </w:rPr>
        <w:t xml:space="preserve">teşhis ve tedavi amaçlı </w:t>
      </w:r>
      <w:r w:rsidR="00D57CFF" w:rsidRPr="00C64F50">
        <w:rPr>
          <w:rFonts w:ascii="Arial" w:hAnsi="Arial" w:cs="Arial"/>
          <w:bCs/>
          <w:iCs/>
          <w:noProof/>
          <w:sz w:val="20"/>
          <w:szCs w:val="20"/>
        </w:rPr>
        <w:t xml:space="preserve"> nasıl </w:t>
      </w:r>
      <w:r w:rsidR="0061553B" w:rsidRPr="00C64F50">
        <w:rPr>
          <w:rFonts w:ascii="Arial" w:hAnsi="Arial" w:cs="Arial"/>
          <w:bCs/>
          <w:iCs/>
          <w:noProof/>
          <w:sz w:val="20"/>
          <w:szCs w:val="20"/>
        </w:rPr>
        <w:t>t</w:t>
      </w:r>
      <w:r w:rsidR="00A81F11" w:rsidRPr="00C64F50">
        <w:rPr>
          <w:rFonts w:ascii="Arial" w:hAnsi="Arial" w:cs="Arial"/>
          <w:bCs/>
          <w:iCs/>
          <w:noProof/>
          <w:sz w:val="20"/>
          <w:szCs w:val="20"/>
        </w:rPr>
        <w:t>atbik edildiğini  görmeleri amaç</w:t>
      </w:r>
      <w:r w:rsidR="007C67DF" w:rsidRPr="00C64F50">
        <w:rPr>
          <w:rFonts w:ascii="Arial" w:hAnsi="Arial" w:cs="Arial"/>
          <w:bCs/>
          <w:iCs/>
          <w:noProof/>
          <w:sz w:val="20"/>
          <w:szCs w:val="20"/>
        </w:rPr>
        <w:t>lanmıştır.</w:t>
      </w:r>
    </w:p>
    <w:p w14:paraId="28A4A3CC" w14:textId="7B29847C" w:rsidR="00CB59B9" w:rsidRPr="00C64F50" w:rsidRDefault="00CB59B9" w:rsidP="00324F97">
      <w:pPr>
        <w:tabs>
          <w:tab w:val="left" w:pos="360"/>
          <w:tab w:val="left" w:pos="9781"/>
        </w:tabs>
        <w:autoSpaceDE w:val="0"/>
        <w:autoSpaceDN w:val="0"/>
        <w:adjustRightInd w:val="0"/>
        <w:spacing w:before="120" w:after="120"/>
        <w:rPr>
          <w:rFonts w:ascii="Arial" w:hAnsi="Arial" w:cs="Arial"/>
          <w:b/>
          <w:bCs/>
          <w:noProof/>
          <w:sz w:val="20"/>
          <w:szCs w:val="20"/>
        </w:rPr>
      </w:pPr>
      <w:r w:rsidRPr="00C64F50">
        <w:rPr>
          <w:rFonts w:ascii="Arial" w:hAnsi="Arial" w:cs="Arial"/>
          <w:b/>
          <w:bCs/>
          <w:noProof/>
          <w:sz w:val="20"/>
          <w:szCs w:val="20"/>
        </w:rPr>
        <w:t xml:space="preserve">Öğrenim Hedefleri : </w:t>
      </w:r>
    </w:p>
    <w:p w14:paraId="7B777859" w14:textId="77777777" w:rsidR="00CB59B9" w:rsidRPr="00C64F50" w:rsidRDefault="00A81F11" w:rsidP="00324F97">
      <w:pPr>
        <w:tabs>
          <w:tab w:val="left" w:pos="360"/>
          <w:tab w:val="left" w:pos="9781"/>
        </w:tabs>
        <w:spacing w:before="120" w:after="120"/>
        <w:rPr>
          <w:rFonts w:ascii="Arial" w:hAnsi="Arial" w:cs="Arial"/>
          <w:noProof/>
          <w:sz w:val="20"/>
          <w:szCs w:val="20"/>
        </w:rPr>
      </w:pPr>
      <w:r w:rsidRPr="00C64F50">
        <w:rPr>
          <w:rFonts w:ascii="Arial" w:hAnsi="Arial" w:cs="Arial"/>
          <w:noProof/>
          <w:sz w:val="20"/>
          <w:szCs w:val="20"/>
        </w:rPr>
        <w:tab/>
        <w:t xml:space="preserve">Dönem 3 </w:t>
      </w:r>
      <w:r w:rsidR="00CB59B9" w:rsidRPr="00C64F50">
        <w:rPr>
          <w:rFonts w:ascii="Arial" w:hAnsi="Arial" w:cs="Arial"/>
          <w:noProof/>
          <w:sz w:val="20"/>
          <w:szCs w:val="20"/>
        </w:rPr>
        <w:t>öğrencileri;</w:t>
      </w:r>
    </w:p>
    <w:p w14:paraId="0657EC7D" w14:textId="10EF46DE" w:rsidR="00A81F11"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 xml:space="preserve">1. </w:t>
      </w:r>
      <w:r w:rsidR="00EE3149" w:rsidRPr="00C64F50">
        <w:rPr>
          <w:rFonts w:ascii="Arial" w:hAnsi="Arial" w:cs="Arial"/>
          <w:noProof/>
          <w:sz w:val="20"/>
          <w:szCs w:val="20"/>
        </w:rPr>
        <w:t>Patoloji</w:t>
      </w:r>
      <w:r w:rsidR="0061553B" w:rsidRPr="00C64F50">
        <w:rPr>
          <w:rFonts w:ascii="Arial" w:hAnsi="Arial" w:cs="Arial"/>
          <w:noProof/>
          <w:sz w:val="20"/>
          <w:szCs w:val="20"/>
        </w:rPr>
        <w:t>:</w:t>
      </w:r>
      <w:r w:rsidR="001939FC" w:rsidRPr="00C64F50">
        <w:rPr>
          <w:rFonts w:ascii="Arial" w:hAnsi="Arial" w:cs="Arial"/>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r w:rsidR="002D49C3" w:rsidRPr="00C64F50">
        <w:rPr>
          <w:rFonts w:ascii="Arial" w:hAnsi="Arial" w:cs="Arial"/>
          <w:noProof/>
          <w:sz w:val="20"/>
          <w:szCs w:val="20"/>
        </w:rPr>
        <w:t>.</w:t>
      </w:r>
    </w:p>
    <w:p w14:paraId="08282C1A" w14:textId="4DE18FF8" w:rsidR="00D57CFF" w:rsidRPr="00C64F50" w:rsidRDefault="00A81F11" w:rsidP="00324F97">
      <w:pPr>
        <w:tabs>
          <w:tab w:val="left" w:pos="360"/>
          <w:tab w:val="left" w:pos="9781"/>
        </w:tabs>
        <w:spacing w:before="120" w:after="120"/>
        <w:jc w:val="both"/>
        <w:rPr>
          <w:rFonts w:ascii="Arial" w:hAnsi="Arial" w:cs="Arial"/>
          <w:b/>
          <w:noProof/>
          <w:sz w:val="20"/>
          <w:szCs w:val="20"/>
        </w:rPr>
      </w:pPr>
      <w:r w:rsidRPr="00C64F50">
        <w:rPr>
          <w:rFonts w:ascii="Arial" w:hAnsi="Arial" w:cs="Arial"/>
          <w:noProof/>
          <w:sz w:val="20"/>
          <w:szCs w:val="20"/>
        </w:rPr>
        <w:t>2.</w:t>
      </w:r>
      <w:r w:rsidR="00EE3149" w:rsidRPr="00C64F50">
        <w:rPr>
          <w:rFonts w:ascii="Arial" w:hAnsi="Arial" w:cs="Arial"/>
          <w:noProof/>
          <w:sz w:val="20"/>
          <w:szCs w:val="20"/>
        </w:rPr>
        <w:t xml:space="preserve"> Res</w:t>
      </w:r>
      <w:r w:rsidR="0061553B" w:rsidRPr="00C64F50">
        <w:rPr>
          <w:rFonts w:ascii="Arial" w:hAnsi="Arial" w:cs="Arial"/>
          <w:noProof/>
          <w:sz w:val="20"/>
          <w:szCs w:val="20"/>
        </w:rPr>
        <w:t>toratif Diş Tedavisi eğitimiyle:</w:t>
      </w:r>
      <w:r w:rsidR="00D57CFF" w:rsidRPr="00C64F50">
        <w:rPr>
          <w:rFonts w:ascii="Arial" w:hAnsi="Arial" w:cs="Arial"/>
          <w:noProof/>
          <w:sz w:val="20"/>
          <w:szCs w:val="20"/>
        </w:rPr>
        <w:t xml:space="preserve"> 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66A9CFDB" w14:textId="14A98D61" w:rsidR="00621CA8" w:rsidRPr="00C64F50" w:rsidRDefault="00A81F11" w:rsidP="00324F97">
      <w:pPr>
        <w:tabs>
          <w:tab w:val="left" w:pos="360"/>
          <w:tab w:val="left" w:pos="9781"/>
        </w:tabs>
        <w:spacing w:before="120" w:after="120"/>
        <w:jc w:val="both"/>
        <w:rPr>
          <w:rFonts w:ascii="Arial" w:hAnsi="Arial" w:cs="Arial"/>
          <w:b/>
          <w:noProof/>
          <w:sz w:val="20"/>
          <w:szCs w:val="20"/>
        </w:rPr>
      </w:pPr>
      <w:r w:rsidRPr="00C64F50">
        <w:rPr>
          <w:rFonts w:ascii="Arial" w:hAnsi="Arial" w:cs="Arial"/>
          <w:noProof/>
          <w:sz w:val="20"/>
          <w:szCs w:val="20"/>
        </w:rPr>
        <w:t xml:space="preserve">3. </w:t>
      </w:r>
      <w:r w:rsidR="0061553B" w:rsidRPr="00C64F50">
        <w:rPr>
          <w:rFonts w:ascii="Arial" w:hAnsi="Arial" w:cs="Arial"/>
          <w:noProof/>
          <w:sz w:val="20"/>
          <w:szCs w:val="20"/>
        </w:rPr>
        <w:t xml:space="preserve">Endodonti: </w:t>
      </w:r>
      <w:r w:rsidR="00621CA8" w:rsidRPr="00C64F50">
        <w:rPr>
          <w:rFonts w:ascii="Arial" w:hAnsi="Arial" w:cs="Arial"/>
          <w:noProof/>
          <w:sz w:val="20"/>
          <w:szCs w:val="20"/>
        </w:rPr>
        <w:t xml:space="preserve">Acil tedavi gerektiren durumların değerlendirilebilmesi, endodontik enfeksiyonların mikrobiyolojisini </w:t>
      </w:r>
      <w:r w:rsidR="00676599" w:rsidRPr="00C64F50">
        <w:rPr>
          <w:rFonts w:ascii="Arial" w:hAnsi="Arial" w:cs="Arial"/>
          <w:noProof/>
          <w:sz w:val="20"/>
          <w:szCs w:val="20"/>
        </w:rPr>
        <w:t xml:space="preserve">           </w:t>
      </w:r>
      <w:r w:rsidR="00621CA8" w:rsidRPr="00C64F50">
        <w:rPr>
          <w:rFonts w:ascii="Arial" w:hAnsi="Arial" w:cs="Arial"/>
          <w:noProof/>
          <w:sz w:val="20"/>
          <w:szCs w:val="20"/>
        </w:rPr>
        <w:t>bilme, endodontik tedavi sonrasında dişlerin restorasyonlarının planlanması ve tedavi sonrası iyileşmeyi teorik olarak detaylıca öğrenmesi, çekilmiş dişler üzerinde kök kanal tedavisini tüm aşamalarıyla uygulayarak klinik öncesi el mahareti kazandırılması hedeflenmektedir.</w:t>
      </w:r>
    </w:p>
    <w:p w14:paraId="6559C739" w14:textId="35D8BCFA" w:rsidR="00A81F11" w:rsidRPr="00C64F50" w:rsidRDefault="00A81F11" w:rsidP="00324F97">
      <w:pPr>
        <w:tabs>
          <w:tab w:val="left" w:pos="426"/>
        </w:tabs>
        <w:spacing w:before="120" w:after="120"/>
        <w:jc w:val="both"/>
        <w:rPr>
          <w:rFonts w:ascii="Arial" w:hAnsi="Arial" w:cs="Arial"/>
          <w:b/>
          <w:noProof/>
          <w:sz w:val="20"/>
          <w:szCs w:val="20"/>
        </w:rPr>
      </w:pPr>
      <w:r w:rsidRPr="00C64F50">
        <w:rPr>
          <w:rFonts w:ascii="Arial" w:hAnsi="Arial" w:cs="Arial"/>
          <w:noProof/>
          <w:sz w:val="20"/>
          <w:szCs w:val="20"/>
        </w:rPr>
        <w:t>4.</w:t>
      </w:r>
      <w:r w:rsidR="00EE3149" w:rsidRPr="00C64F50">
        <w:rPr>
          <w:rFonts w:ascii="Arial" w:hAnsi="Arial" w:cs="Arial"/>
          <w:noProof/>
          <w:sz w:val="20"/>
          <w:szCs w:val="20"/>
        </w:rPr>
        <w:t xml:space="preserve"> Farmakoloji</w:t>
      </w:r>
      <w:r w:rsidR="0061553B" w:rsidRPr="00C64F50">
        <w:rPr>
          <w:rFonts w:ascii="Arial" w:hAnsi="Arial" w:cs="Arial"/>
          <w:noProof/>
          <w:sz w:val="20"/>
          <w:szCs w:val="20"/>
        </w:rPr>
        <w:t>:</w:t>
      </w:r>
      <w:r w:rsidR="003B6561" w:rsidRPr="00C64F50">
        <w:rPr>
          <w:rFonts w:ascii="Arial" w:hAnsi="Arial" w:cs="Arial"/>
          <w:noProof/>
          <w:sz w:val="20"/>
          <w:szCs w:val="20"/>
        </w:rPr>
        <w:t xml:space="preserve"> Klinik derslere temel oluşturmak üzere, tedavide yada proflaktik olarak kullanılan ilaçların </w:t>
      </w:r>
      <w:r w:rsidR="00676599" w:rsidRPr="00C64F50">
        <w:rPr>
          <w:rFonts w:ascii="Arial" w:hAnsi="Arial" w:cs="Arial"/>
          <w:noProof/>
          <w:sz w:val="20"/>
          <w:szCs w:val="20"/>
        </w:rPr>
        <w:t xml:space="preserve">      </w:t>
      </w:r>
      <w:r w:rsidR="003B6561" w:rsidRPr="00C64F50">
        <w:rPr>
          <w:rFonts w:ascii="Arial" w:hAnsi="Arial" w:cs="Arial"/>
          <w:noProof/>
          <w:sz w:val="20"/>
          <w:szCs w:val="20"/>
        </w:rPr>
        <w:t>farmakolojisini, ilaçla tedavilerdeki temel prensip ve yaklaşımları ile ilgili güncel bilgileri kazanacak ve reçete yazma temel becerisini öğrenilmesi hedeflenmektedir.</w:t>
      </w:r>
    </w:p>
    <w:p w14:paraId="785763C8" w14:textId="60CEC04F" w:rsidR="00331EBD"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5.</w:t>
      </w:r>
      <w:r w:rsidR="00CD56C5" w:rsidRPr="00C64F50">
        <w:rPr>
          <w:rFonts w:ascii="Arial" w:hAnsi="Arial" w:cs="Arial"/>
          <w:noProof/>
          <w:sz w:val="20"/>
          <w:szCs w:val="20"/>
        </w:rPr>
        <w:t xml:space="preserve"> </w:t>
      </w:r>
      <w:r w:rsidR="00EE3149" w:rsidRPr="00C64F50">
        <w:rPr>
          <w:rFonts w:ascii="Arial" w:hAnsi="Arial" w:cs="Arial"/>
          <w:noProof/>
          <w:sz w:val="20"/>
          <w:szCs w:val="20"/>
        </w:rPr>
        <w:t>Oral Diagnoz ve Radyoloji</w:t>
      </w:r>
      <w:r w:rsidR="0061553B" w:rsidRPr="00C64F50">
        <w:rPr>
          <w:rFonts w:ascii="Arial" w:hAnsi="Arial" w:cs="Arial"/>
          <w:noProof/>
          <w:sz w:val="20"/>
          <w:szCs w:val="20"/>
        </w:rPr>
        <w:t>:</w:t>
      </w:r>
      <w:r w:rsidR="00621CA8" w:rsidRPr="00C64F50">
        <w:rPr>
          <w:rFonts w:ascii="Arial" w:hAnsi="Arial" w:cs="Arial"/>
          <w:noProof/>
          <w:sz w:val="20"/>
          <w:szCs w:val="20"/>
        </w:rPr>
        <w:t xml:space="preserve"> Diş Hekimliği öğrencilerini, doğru tanı ve tedavi planlaması yapmak için hasta hikayesi, intra oral ve ekstra oral muayene yöntemleri, diş hekimliğinde sistemik hastalıklar, radyolojinin temelleri ve dental radyografi teknikleri hakkında bilgilendirilmesi hedeflenmektedir.</w:t>
      </w:r>
    </w:p>
    <w:p w14:paraId="66D90B3D" w14:textId="5EF97F23" w:rsidR="00621CA8"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6.</w:t>
      </w:r>
      <w:r w:rsidR="00EE3149" w:rsidRPr="00C64F50">
        <w:rPr>
          <w:rFonts w:ascii="Arial" w:hAnsi="Arial" w:cs="Arial"/>
          <w:noProof/>
          <w:sz w:val="20"/>
          <w:szCs w:val="20"/>
        </w:rPr>
        <w:t xml:space="preserve"> </w:t>
      </w:r>
      <w:r w:rsidR="0061553B" w:rsidRPr="00C64F50">
        <w:rPr>
          <w:rFonts w:ascii="Arial" w:hAnsi="Arial" w:cs="Arial"/>
          <w:noProof/>
          <w:sz w:val="20"/>
          <w:szCs w:val="20"/>
        </w:rPr>
        <w:t>Periodontoloji:</w:t>
      </w:r>
      <w:r w:rsidR="00621CA8" w:rsidRPr="00C64F50">
        <w:rPr>
          <w:rFonts w:ascii="Arial" w:hAnsi="Arial" w:cs="Arial"/>
          <w:noProof/>
          <w:sz w:val="20"/>
          <w:szCs w:val="20"/>
        </w:rPr>
        <w:t xml:space="preserve"> Periodonsiyumun yapısal biyolojisinin, periodontal hastalıkların etiyolojisinde rol oynayan lokal ve </w:t>
      </w:r>
      <w:r w:rsidR="00676599" w:rsidRPr="00C64F50">
        <w:rPr>
          <w:rFonts w:ascii="Arial" w:hAnsi="Arial" w:cs="Arial"/>
          <w:noProof/>
          <w:sz w:val="20"/>
          <w:szCs w:val="20"/>
        </w:rPr>
        <w:t xml:space="preserve">  </w:t>
      </w:r>
      <w:r w:rsidR="00621CA8" w:rsidRPr="00C64F50">
        <w:rPr>
          <w:rFonts w:ascii="Arial" w:hAnsi="Arial" w:cs="Arial"/>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öğretilmesi hedeflenmektedir.</w:t>
      </w:r>
    </w:p>
    <w:p w14:paraId="5A707247" w14:textId="56D68548" w:rsidR="00A81F11"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7.</w:t>
      </w:r>
      <w:r w:rsidR="00EE3149" w:rsidRPr="00C64F50">
        <w:rPr>
          <w:rFonts w:ascii="Arial" w:hAnsi="Arial" w:cs="Arial"/>
          <w:noProof/>
          <w:sz w:val="20"/>
          <w:szCs w:val="20"/>
        </w:rPr>
        <w:t xml:space="preserve"> Ortodonti</w:t>
      </w:r>
      <w:r w:rsidR="0061553B" w:rsidRPr="00C64F50">
        <w:rPr>
          <w:rFonts w:ascii="Arial" w:hAnsi="Arial" w:cs="Arial"/>
          <w:noProof/>
          <w:sz w:val="20"/>
          <w:szCs w:val="20"/>
        </w:rPr>
        <w:t>:</w:t>
      </w:r>
      <w:r w:rsidR="006171D6" w:rsidRPr="00C64F50">
        <w:rPr>
          <w:rFonts w:ascii="Arial" w:hAnsi="Arial" w:cs="Arial"/>
          <w:noProof/>
          <w:sz w:val="20"/>
          <w:szCs w:val="20"/>
        </w:rPr>
        <w:t xml:space="preserve"> Normal büyüme ve gelişimin temel prensiplerini ve onun ortodonti ile ilişkisini vermek; normal okluzyon ve stomatognatik sistemi değerlendirmek; ortodontik anomalileri ve onların etyolojilerini öğretmek.</w:t>
      </w:r>
    </w:p>
    <w:p w14:paraId="0801B1BD" w14:textId="76D300EA" w:rsidR="00A81F11" w:rsidRPr="00C64F50" w:rsidRDefault="0061553B"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8.</w:t>
      </w:r>
      <w:r w:rsidR="00676599" w:rsidRPr="00C64F50">
        <w:rPr>
          <w:rFonts w:ascii="Arial" w:hAnsi="Arial" w:cs="Arial"/>
          <w:noProof/>
          <w:sz w:val="20"/>
          <w:szCs w:val="20"/>
        </w:rPr>
        <w:t xml:space="preserve"> </w:t>
      </w:r>
      <w:r w:rsidRPr="00C64F50">
        <w:rPr>
          <w:rFonts w:ascii="Arial" w:hAnsi="Arial" w:cs="Arial"/>
          <w:noProof/>
          <w:sz w:val="20"/>
          <w:szCs w:val="20"/>
        </w:rPr>
        <w:t>Çocuk Diş Hekimliği:</w:t>
      </w:r>
      <w:r w:rsidR="00CB1FC7" w:rsidRPr="00C64F50">
        <w:rPr>
          <w:rFonts w:ascii="Arial" w:hAnsi="Arial" w:cs="Arial"/>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hedeflenmektedir.</w:t>
      </w:r>
    </w:p>
    <w:p w14:paraId="25BEEFD5" w14:textId="0591F7AB" w:rsidR="00EE3149"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9.</w:t>
      </w:r>
      <w:r w:rsidR="00EE3149" w:rsidRPr="00C64F50">
        <w:rPr>
          <w:rFonts w:ascii="Arial" w:hAnsi="Arial" w:cs="Arial"/>
          <w:noProof/>
          <w:sz w:val="20"/>
          <w:szCs w:val="20"/>
        </w:rPr>
        <w:t xml:space="preserve"> Protetik Diş tedavisi</w:t>
      </w:r>
      <w:r w:rsidR="0061553B" w:rsidRPr="00C64F50">
        <w:rPr>
          <w:rFonts w:ascii="Arial" w:hAnsi="Arial" w:cs="Arial"/>
          <w:noProof/>
          <w:sz w:val="20"/>
          <w:szCs w:val="20"/>
        </w:rPr>
        <w:t>:</w:t>
      </w:r>
      <w:r w:rsidR="00621CA8" w:rsidRPr="00C64F50">
        <w:rPr>
          <w:rFonts w:ascii="Arial" w:hAnsi="Arial" w:cs="Arial"/>
          <w:noProof/>
          <w:sz w:val="20"/>
          <w:szCs w:val="20"/>
        </w:rPr>
        <w:t xml:space="preserve"> 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hedeflenmektedir.</w:t>
      </w:r>
    </w:p>
    <w:p w14:paraId="7CEBAA3C" w14:textId="52945C20" w:rsidR="00CB1FC7" w:rsidRPr="00C64F50" w:rsidRDefault="00A81F11" w:rsidP="00324F97">
      <w:pPr>
        <w:tabs>
          <w:tab w:val="left" w:pos="360"/>
          <w:tab w:val="left" w:pos="9781"/>
        </w:tabs>
        <w:spacing w:before="120" w:after="120"/>
        <w:jc w:val="both"/>
        <w:rPr>
          <w:rFonts w:ascii="Arial" w:hAnsi="Arial" w:cs="Arial"/>
          <w:noProof/>
          <w:sz w:val="20"/>
          <w:szCs w:val="20"/>
        </w:rPr>
      </w:pPr>
      <w:r w:rsidRPr="00C64F50">
        <w:rPr>
          <w:rFonts w:ascii="Arial" w:hAnsi="Arial" w:cs="Arial"/>
          <w:noProof/>
          <w:sz w:val="20"/>
          <w:szCs w:val="20"/>
        </w:rPr>
        <w:t>10.</w:t>
      </w:r>
      <w:r w:rsidR="00EE3149" w:rsidRPr="00C64F50">
        <w:rPr>
          <w:rFonts w:ascii="Arial" w:hAnsi="Arial" w:cs="Arial"/>
          <w:noProof/>
          <w:sz w:val="20"/>
          <w:szCs w:val="20"/>
        </w:rPr>
        <w:t xml:space="preserve"> Ağız,Diş ve Çene Cerrahisi</w:t>
      </w:r>
      <w:r w:rsidR="0061553B" w:rsidRPr="00C64F50">
        <w:rPr>
          <w:rFonts w:ascii="Arial" w:hAnsi="Arial" w:cs="Arial"/>
          <w:noProof/>
          <w:sz w:val="20"/>
          <w:szCs w:val="20"/>
        </w:rPr>
        <w:t>:</w:t>
      </w:r>
      <w:r w:rsidR="00CB1FC7" w:rsidRPr="00C64F50">
        <w:rPr>
          <w:rFonts w:ascii="Arial" w:hAnsi="Arial" w:cs="Arial"/>
          <w:b/>
          <w:noProof/>
          <w:sz w:val="20"/>
          <w:szCs w:val="20"/>
        </w:rPr>
        <w:t xml:space="preserve"> </w:t>
      </w:r>
      <w:r w:rsidR="00CB1FC7" w:rsidRPr="00C64F50">
        <w:rPr>
          <w:rFonts w:ascii="Arial" w:hAnsi="Arial" w:cs="Arial"/>
          <w:noProof/>
          <w:sz w:val="20"/>
          <w:szCs w:val="20"/>
        </w:rPr>
        <w:t>Genel sistemik hastalıklar, tıbbi acil durumlar ve tedav</w:t>
      </w:r>
      <w:r w:rsidR="00324F97" w:rsidRPr="00C64F50">
        <w:rPr>
          <w:rFonts w:ascii="Arial" w:hAnsi="Arial" w:cs="Arial"/>
          <w:noProof/>
          <w:sz w:val="20"/>
          <w:szCs w:val="20"/>
        </w:rPr>
        <w:t xml:space="preserve">isi, yara tedavisi ve </w:t>
      </w:r>
      <w:r w:rsidR="00CB1FC7" w:rsidRPr="00C64F50">
        <w:rPr>
          <w:rFonts w:ascii="Arial" w:hAnsi="Arial" w:cs="Arial"/>
          <w:noProof/>
          <w:sz w:val="20"/>
          <w:szCs w:val="20"/>
        </w:rPr>
        <w:t xml:space="preserve">sterilizasyon yöntemleri konularında bilgi sahibi olmak, Antibakteriyel ajanlar ve reçete yazılması, </w:t>
      </w:r>
      <w:r w:rsidR="00CB1FC7" w:rsidRPr="00C64F50">
        <w:rPr>
          <w:rFonts w:ascii="Arial" w:hAnsi="Arial" w:cs="Arial"/>
          <w:noProof/>
          <w:sz w:val="20"/>
          <w:szCs w:val="20"/>
        </w:rPr>
        <w:lastRenderedPageBreak/>
        <w:t>cerrahi uygulamaların temel prensipleri, osteomyelit, kök ucu rezeksiyonu ve diş transplantasyonları hakkında bilgi sahibi olunması hedeflenmektedir.</w:t>
      </w:r>
    </w:p>
    <w:p w14:paraId="5B1D3B17" w14:textId="66206AD5" w:rsidR="00394D0C" w:rsidRPr="00C64F50" w:rsidRDefault="00EE3149" w:rsidP="00324F97">
      <w:pPr>
        <w:tabs>
          <w:tab w:val="left" w:pos="360"/>
        </w:tabs>
        <w:spacing w:before="120" w:after="120"/>
        <w:ind w:hanging="426"/>
        <w:jc w:val="both"/>
        <w:rPr>
          <w:rFonts w:ascii="Arial" w:hAnsi="Arial" w:cs="Arial"/>
          <w:noProof/>
          <w:sz w:val="20"/>
          <w:szCs w:val="20"/>
        </w:rPr>
      </w:pPr>
      <w:r w:rsidRPr="00C64F50">
        <w:rPr>
          <w:rFonts w:ascii="Arial" w:hAnsi="Arial" w:cs="Arial"/>
          <w:noProof/>
          <w:sz w:val="20"/>
          <w:szCs w:val="20"/>
        </w:rPr>
        <w:t xml:space="preserve">     </w:t>
      </w:r>
      <w:r w:rsidR="00CB1FC7" w:rsidRPr="00C64F50">
        <w:rPr>
          <w:rFonts w:ascii="Arial" w:hAnsi="Arial" w:cs="Arial"/>
          <w:noProof/>
          <w:sz w:val="20"/>
          <w:szCs w:val="20"/>
        </w:rPr>
        <w:t xml:space="preserve"> </w:t>
      </w:r>
      <w:r w:rsidRPr="00C64F50">
        <w:rPr>
          <w:rFonts w:ascii="Arial" w:hAnsi="Arial" w:cs="Arial"/>
          <w:noProof/>
          <w:sz w:val="20"/>
          <w:szCs w:val="20"/>
        </w:rPr>
        <w:t xml:space="preserve">  11. Dental Anestezi</w:t>
      </w:r>
      <w:r w:rsidR="0061553B" w:rsidRPr="00C64F50">
        <w:rPr>
          <w:rFonts w:ascii="Arial" w:hAnsi="Arial" w:cs="Arial"/>
          <w:noProof/>
          <w:sz w:val="20"/>
          <w:szCs w:val="20"/>
        </w:rPr>
        <w:t>:</w:t>
      </w:r>
      <w:r w:rsidR="00CB1FC7" w:rsidRPr="00C64F50">
        <w:rPr>
          <w:rFonts w:ascii="Arial" w:hAnsi="Arial" w:cs="Arial"/>
          <w:b/>
          <w:noProof/>
          <w:sz w:val="20"/>
          <w:szCs w:val="20"/>
        </w:rPr>
        <w:t xml:space="preserve"> </w:t>
      </w:r>
      <w:r w:rsidR="00CB1FC7" w:rsidRPr="00C64F50">
        <w:rPr>
          <w:rFonts w:ascii="Arial" w:hAnsi="Arial" w:cs="Arial"/>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 hedeflenmektedir.</w:t>
      </w:r>
    </w:p>
    <w:p w14:paraId="7E8B01AD" w14:textId="39CE759F" w:rsidR="00EE3149" w:rsidRPr="00C64F50" w:rsidRDefault="00EE3149" w:rsidP="00324F97">
      <w:pPr>
        <w:tabs>
          <w:tab w:val="left" w:pos="360"/>
        </w:tabs>
        <w:spacing w:before="120" w:after="120"/>
        <w:ind w:hanging="426"/>
        <w:jc w:val="both"/>
        <w:rPr>
          <w:rFonts w:ascii="Arial" w:hAnsi="Arial" w:cs="Arial"/>
          <w:b/>
          <w:noProof/>
          <w:sz w:val="20"/>
          <w:szCs w:val="20"/>
        </w:rPr>
      </w:pPr>
      <w:r w:rsidRPr="00C64F50">
        <w:rPr>
          <w:rFonts w:ascii="Arial" w:hAnsi="Arial" w:cs="Arial"/>
          <w:noProof/>
          <w:sz w:val="20"/>
          <w:szCs w:val="20"/>
        </w:rPr>
        <w:t xml:space="preserve">     </w:t>
      </w:r>
      <w:r w:rsidR="00CB1FC7" w:rsidRPr="00C64F50">
        <w:rPr>
          <w:rFonts w:ascii="Arial" w:hAnsi="Arial" w:cs="Arial"/>
          <w:noProof/>
          <w:sz w:val="20"/>
          <w:szCs w:val="20"/>
        </w:rPr>
        <w:t xml:space="preserve"> </w:t>
      </w:r>
      <w:r w:rsidRPr="00C64F50">
        <w:rPr>
          <w:rFonts w:ascii="Arial" w:hAnsi="Arial" w:cs="Arial"/>
          <w:noProof/>
          <w:sz w:val="20"/>
          <w:szCs w:val="20"/>
        </w:rPr>
        <w:t xml:space="preserve">  12.</w:t>
      </w:r>
      <w:r w:rsidR="0061553B" w:rsidRPr="00C64F50">
        <w:rPr>
          <w:rFonts w:ascii="Arial" w:hAnsi="Arial" w:cs="Arial"/>
          <w:b/>
          <w:noProof/>
          <w:sz w:val="20"/>
          <w:szCs w:val="20"/>
        </w:rPr>
        <w:t xml:space="preserve"> </w:t>
      </w:r>
      <w:r w:rsidR="0061553B" w:rsidRPr="00C64F50">
        <w:rPr>
          <w:rFonts w:ascii="Arial" w:hAnsi="Arial" w:cs="Arial"/>
          <w:noProof/>
          <w:sz w:val="20"/>
          <w:szCs w:val="20"/>
        </w:rPr>
        <w:t>Ağız Mikrobiyoloji:</w:t>
      </w:r>
      <w:r w:rsidR="00C074D2" w:rsidRPr="00C64F50">
        <w:rPr>
          <w:rFonts w:ascii="Arial" w:hAnsi="Arial" w:cs="Arial"/>
          <w:noProof/>
          <w:sz w:val="20"/>
          <w:szCs w:val="20"/>
        </w:rPr>
        <w:t xml:space="preserve"> Ağız ve diş sağlığı açısından önemi olan mikroorganizmalar ile yaptıkları hast</w:t>
      </w:r>
      <w:r w:rsidR="00011975" w:rsidRPr="00C64F50">
        <w:rPr>
          <w:rFonts w:ascii="Arial" w:hAnsi="Arial" w:cs="Arial"/>
          <w:noProof/>
          <w:sz w:val="20"/>
          <w:szCs w:val="20"/>
        </w:rPr>
        <w:t xml:space="preserve">alıklar ve tanısı </w:t>
      </w:r>
      <w:r w:rsidR="00C074D2" w:rsidRPr="00C64F50">
        <w:rPr>
          <w:rFonts w:ascii="Arial" w:hAnsi="Arial" w:cs="Arial"/>
          <w:noProof/>
          <w:sz w:val="20"/>
          <w:szCs w:val="20"/>
        </w:rPr>
        <w:t>hakkında öğrencilere yeterli bilgi ve beceri kazandırması hedeflenmektedir.</w:t>
      </w:r>
    </w:p>
    <w:p w14:paraId="701E9E45" w14:textId="44712A9F" w:rsidR="0098047F" w:rsidRPr="00C64F50" w:rsidRDefault="00EE3149" w:rsidP="00324F97">
      <w:pPr>
        <w:tabs>
          <w:tab w:val="left" w:pos="360"/>
        </w:tabs>
        <w:spacing w:before="120" w:after="120"/>
        <w:ind w:hanging="426"/>
        <w:jc w:val="both"/>
        <w:rPr>
          <w:rFonts w:ascii="Arial" w:hAnsi="Arial" w:cs="Arial"/>
          <w:noProof/>
          <w:sz w:val="20"/>
          <w:szCs w:val="20"/>
        </w:rPr>
      </w:pPr>
      <w:r w:rsidRPr="00C64F50">
        <w:rPr>
          <w:rFonts w:ascii="Arial" w:hAnsi="Arial" w:cs="Arial"/>
          <w:noProof/>
          <w:sz w:val="20"/>
          <w:szCs w:val="20"/>
        </w:rPr>
        <w:t xml:space="preserve">       </w:t>
      </w:r>
      <w:r w:rsidR="00011975" w:rsidRPr="00C64F50">
        <w:rPr>
          <w:rFonts w:ascii="Arial" w:hAnsi="Arial" w:cs="Arial"/>
          <w:noProof/>
          <w:sz w:val="20"/>
          <w:szCs w:val="20"/>
        </w:rPr>
        <w:t xml:space="preserve"> </w:t>
      </w:r>
      <w:r w:rsidRPr="00C64F50">
        <w:rPr>
          <w:rFonts w:ascii="Arial" w:hAnsi="Arial" w:cs="Arial"/>
          <w:noProof/>
          <w:sz w:val="20"/>
          <w:szCs w:val="20"/>
        </w:rPr>
        <w:t>13.Dental Ergonomi</w:t>
      </w:r>
      <w:r w:rsidR="0061553B" w:rsidRPr="00C64F50">
        <w:rPr>
          <w:rFonts w:ascii="Arial" w:hAnsi="Arial" w:cs="Arial"/>
          <w:noProof/>
          <w:sz w:val="20"/>
          <w:szCs w:val="20"/>
        </w:rPr>
        <w:t>:</w:t>
      </w:r>
      <w:r w:rsidR="00CB1FC7" w:rsidRPr="00C64F50">
        <w:rPr>
          <w:rFonts w:ascii="Arial" w:hAnsi="Arial" w:cs="Arial"/>
          <w:noProof/>
          <w:sz w:val="20"/>
          <w:szCs w:val="20"/>
        </w:rPr>
        <w:t xml:space="preserve"> Çalışanın sağlığının ve iş güvenliğinin sağlanması, İşgücü kayıplarının önlenmesi, yorulmanın ve iş stresinin azaltılması, iş kazaları ve mesleki risklerin azaltılması, verimlilik ve kalitenin yükseltilmesi, çalışma sahasının güvenli, sağlıklı ve rahat hale getirilmesi için gerekli olan şartların öğretilmesi hedeflenmektedir.</w:t>
      </w:r>
    </w:p>
    <w:p w14:paraId="61AAA464" w14:textId="77777777" w:rsidR="00C10187" w:rsidRPr="00C64F50" w:rsidRDefault="00C10187" w:rsidP="00324F97">
      <w:pPr>
        <w:tabs>
          <w:tab w:val="left" w:pos="360"/>
        </w:tabs>
        <w:spacing w:before="120" w:after="120"/>
        <w:jc w:val="both"/>
        <w:rPr>
          <w:rFonts w:ascii="Arial" w:hAnsi="Arial" w:cs="Arial"/>
          <w:noProof/>
          <w:sz w:val="20"/>
          <w:szCs w:val="20"/>
        </w:rPr>
      </w:pPr>
    </w:p>
    <w:p w14:paraId="0D78D451" w14:textId="77777777" w:rsidR="008A7ED9" w:rsidRPr="00C64F50" w:rsidRDefault="008A7ED9" w:rsidP="00324F97">
      <w:pPr>
        <w:tabs>
          <w:tab w:val="left" w:pos="360"/>
        </w:tabs>
        <w:spacing w:before="120" w:after="120"/>
        <w:jc w:val="both"/>
        <w:rPr>
          <w:rFonts w:ascii="Arial" w:hAnsi="Arial" w:cs="Arial"/>
          <w:noProof/>
          <w:sz w:val="20"/>
          <w:szCs w:val="20"/>
        </w:rPr>
      </w:pPr>
    </w:p>
    <w:p w14:paraId="6F75CD0A" w14:textId="77777777" w:rsidR="008A7ED9" w:rsidRPr="00C64F50" w:rsidRDefault="008A7ED9" w:rsidP="00EE3149">
      <w:pPr>
        <w:tabs>
          <w:tab w:val="left" w:pos="360"/>
        </w:tabs>
        <w:jc w:val="both"/>
        <w:rPr>
          <w:rFonts w:ascii="Arial" w:hAnsi="Arial" w:cs="Arial"/>
          <w:noProof/>
          <w:sz w:val="20"/>
          <w:szCs w:val="20"/>
        </w:rPr>
      </w:pPr>
    </w:p>
    <w:p w14:paraId="1547D985" w14:textId="77777777" w:rsidR="008A7ED9" w:rsidRPr="00C64F50" w:rsidRDefault="008A7ED9" w:rsidP="00EE3149">
      <w:pPr>
        <w:tabs>
          <w:tab w:val="left" w:pos="360"/>
        </w:tabs>
        <w:jc w:val="both"/>
        <w:rPr>
          <w:rFonts w:ascii="Arial" w:hAnsi="Arial" w:cs="Arial"/>
          <w:noProof/>
          <w:sz w:val="20"/>
          <w:szCs w:val="20"/>
        </w:rPr>
      </w:pPr>
    </w:p>
    <w:p w14:paraId="0070718D" w14:textId="77777777" w:rsidR="008A7ED9" w:rsidRPr="00C64F50" w:rsidRDefault="008A7ED9" w:rsidP="00EE3149">
      <w:pPr>
        <w:tabs>
          <w:tab w:val="left" w:pos="360"/>
        </w:tabs>
        <w:jc w:val="both"/>
        <w:rPr>
          <w:rFonts w:ascii="Arial" w:hAnsi="Arial" w:cs="Arial"/>
          <w:noProof/>
          <w:sz w:val="20"/>
          <w:szCs w:val="20"/>
        </w:rPr>
      </w:pPr>
    </w:p>
    <w:p w14:paraId="74C0E478" w14:textId="77777777" w:rsidR="008A7ED9" w:rsidRPr="00C64F50" w:rsidRDefault="008A7ED9" w:rsidP="00EE3149">
      <w:pPr>
        <w:tabs>
          <w:tab w:val="left" w:pos="360"/>
        </w:tabs>
        <w:jc w:val="both"/>
        <w:rPr>
          <w:rFonts w:ascii="Arial" w:hAnsi="Arial" w:cs="Arial"/>
          <w:noProof/>
          <w:sz w:val="20"/>
          <w:szCs w:val="20"/>
        </w:rPr>
      </w:pPr>
    </w:p>
    <w:p w14:paraId="2709BCEB" w14:textId="77777777" w:rsidR="008A7ED9" w:rsidRPr="00C64F50" w:rsidRDefault="008A7ED9" w:rsidP="00EE3149">
      <w:pPr>
        <w:tabs>
          <w:tab w:val="left" w:pos="360"/>
        </w:tabs>
        <w:jc w:val="both"/>
        <w:rPr>
          <w:rFonts w:ascii="Arial" w:hAnsi="Arial" w:cs="Arial"/>
          <w:noProof/>
          <w:sz w:val="20"/>
          <w:szCs w:val="20"/>
        </w:rPr>
      </w:pPr>
    </w:p>
    <w:p w14:paraId="3BA142FC" w14:textId="77777777" w:rsidR="008A7ED9" w:rsidRPr="00C64F50" w:rsidRDefault="008A7ED9" w:rsidP="00EE3149">
      <w:pPr>
        <w:tabs>
          <w:tab w:val="left" w:pos="360"/>
        </w:tabs>
        <w:jc w:val="both"/>
        <w:rPr>
          <w:rFonts w:ascii="Arial" w:hAnsi="Arial" w:cs="Arial"/>
          <w:noProof/>
          <w:sz w:val="20"/>
          <w:szCs w:val="20"/>
        </w:rPr>
      </w:pPr>
    </w:p>
    <w:p w14:paraId="34939F8E" w14:textId="77777777" w:rsidR="008A7ED9" w:rsidRPr="00C64F50" w:rsidRDefault="008A7ED9" w:rsidP="00EE3149">
      <w:pPr>
        <w:tabs>
          <w:tab w:val="left" w:pos="360"/>
        </w:tabs>
        <w:jc w:val="both"/>
        <w:rPr>
          <w:rFonts w:ascii="Arial" w:hAnsi="Arial" w:cs="Arial"/>
          <w:noProof/>
          <w:sz w:val="20"/>
          <w:szCs w:val="20"/>
        </w:rPr>
      </w:pPr>
    </w:p>
    <w:p w14:paraId="1E5CD48B" w14:textId="77777777" w:rsidR="008A7ED9" w:rsidRPr="00C64F50" w:rsidRDefault="008A7ED9" w:rsidP="00EE3149">
      <w:pPr>
        <w:tabs>
          <w:tab w:val="left" w:pos="360"/>
        </w:tabs>
        <w:jc w:val="both"/>
        <w:rPr>
          <w:rFonts w:ascii="Arial" w:hAnsi="Arial" w:cs="Arial"/>
          <w:noProof/>
          <w:sz w:val="20"/>
          <w:szCs w:val="20"/>
        </w:rPr>
      </w:pPr>
    </w:p>
    <w:p w14:paraId="6A5296AF" w14:textId="77777777" w:rsidR="008A7ED9" w:rsidRPr="00C64F50" w:rsidRDefault="008A7ED9" w:rsidP="00EE3149">
      <w:pPr>
        <w:tabs>
          <w:tab w:val="left" w:pos="360"/>
        </w:tabs>
        <w:jc w:val="both"/>
        <w:rPr>
          <w:rFonts w:ascii="Arial" w:hAnsi="Arial" w:cs="Arial"/>
          <w:noProof/>
          <w:sz w:val="20"/>
          <w:szCs w:val="20"/>
        </w:rPr>
      </w:pPr>
    </w:p>
    <w:p w14:paraId="7D6BAEA2" w14:textId="77777777" w:rsidR="008A7ED9" w:rsidRPr="00C64F50" w:rsidRDefault="008A7ED9" w:rsidP="00EE3149">
      <w:pPr>
        <w:tabs>
          <w:tab w:val="left" w:pos="360"/>
        </w:tabs>
        <w:jc w:val="both"/>
        <w:rPr>
          <w:rFonts w:ascii="Arial" w:hAnsi="Arial" w:cs="Arial"/>
          <w:noProof/>
          <w:sz w:val="20"/>
          <w:szCs w:val="20"/>
        </w:rPr>
      </w:pPr>
    </w:p>
    <w:p w14:paraId="27176EBF" w14:textId="77777777" w:rsidR="008A7ED9" w:rsidRPr="00C64F50" w:rsidRDefault="008A7ED9" w:rsidP="00EE3149">
      <w:pPr>
        <w:tabs>
          <w:tab w:val="left" w:pos="360"/>
        </w:tabs>
        <w:jc w:val="both"/>
        <w:rPr>
          <w:rFonts w:ascii="Arial" w:hAnsi="Arial" w:cs="Arial"/>
          <w:noProof/>
          <w:sz w:val="20"/>
          <w:szCs w:val="20"/>
        </w:rPr>
      </w:pPr>
    </w:p>
    <w:p w14:paraId="49004C75" w14:textId="77777777" w:rsidR="008A7ED9" w:rsidRPr="00C64F50" w:rsidRDefault="008A7ED9" w:rsidP="00EE3149">
      <w:pPr>
        <w:tabs>
          <w:tab w:val="left" w:pos="360"/>
        </w:tabs>
        <w:jc w:val="both"/>
        <w:rPr>
          <w:rFonts w:ascii="Arial" w:hAnsi="Arial" w:cs="Arial"/>
          <w:noProof/>
          <w:sz w:val="20"/>
          <w:szCs w:val="20"/>
        </w:rPr>
      </w:pPr>
    </w:p>
    <w:p w14:paraId="2B8211C0" w14:textId="77777777" w:rsidR="008A7ED9" w:rsidRPr="00C64F50" w:rsidRDefault="008A7ED9" w:rsidP="00EE3149">
      <w:pPr>
        <w:tabs>
          <w:tab w:val="left" w:pos="360"/>
        </w:tabs>
        <w:jc w:val="both"/>
        <w:rPr>
          <w:rFonts w:ascii="Arial" w:hAnsi="Arial" w:cs="Arial"/>
          <w:noProof/>
          <w:sz w:val="20"/>
          <w:szCs w:val="20"/>
        </w:rPr>
      </w:pPr>
    </w:p>
    <w:p w14:paraId="37EFC625" w14:textId="77777777" w:rsidR="008A7ED9" w:rsidRPr="00C64F50" w:rsidRDefault="008A7ED9" w:rsidP="00EE3149">
      <w:pPr>
        <w:tabs>
          <w:tab w:val="left" w:pos="360"/>
        </w:tabs>
        <w:jc w:val="both"/>
        <w:rPr>
          <w:rFonts w:ascii="Arial" w:hAnsi="Arial" w:cs="Arial"/>
          <w:noProof/>
          <w:sz w:val="20"/>
          <w:szCs w:val="20"/>
        </w:rPr>
      </w:pPr>
    </w:p>
    <w:p w14:paraId="049159A7" w14:textId="77777777" w:rsidR="008A7ED9" w:rsidRPr="00C64F50" w:rsidRDefault="008A7ED9" w:rsidP="00EE3149">
      <w:pPr>
        <w:tabs>
          <w:tab w:val="left" w:pos="360"/>
        </w:tabs>
        <w:jc w:val="both"/>
        <w:rPr>
          <w:rFonts w:ascii="Arial" w:hAnsi="Arial" w:cs="Arial"/>
          <w:noProof/>
          <w:sz w:val="20"/>
          <w:szCs w:val="20"/>
        </w:rPr>
      </w:pPr>
    </w:p>
    <w:p w14:paraId="572917D6" w14:textId="77777777" w:rsidR="008A7ED9" w:rsidRPr="00C64F50" w:rsidRDefault="008A7ED9" w:rsidP="00EE3149">
      <w:pPr>
        <w:tabs>
          <w:tab w:val="left" w:pos="360"/>
        </w:tabs>
        <w:jc w:val="both"/>
        <w:rPr>
          <w:rFonts w:ascii="Arial" w:hAnsi="Arial" w:cs="Arial"/>
          <w:noProof/>
          <w:sz w:val="20"/>
          <w:szCs w:val="20"/>
        </w:rPr>
      </w:pPr>
    </w:p>
    <w:p w14:paraId="5E84411C" w14:textId="77777777" w:rsidR="008A7ED9" w:rsidRPr="00C64F50" w:rsidRDefault="008A7ED9" w:rsidP="00EE3149">
      <w:pPr>
        <w:tabs>
          <w:tab w:val="left" w:pos="360"/>
        </w:tabs>
        <w:jc w:val="both"/>
        <w:rPr>
          <w:rFonts w:ascii="Arial" w:hAnsi="Arial" w:cs="Arial"/>
          <w:noProof/>
          <w:sz w:val="20"/>
          <w:szCs w:val="20"/>
        </w:rPr>
      </w:pPr>
    </w:p>
    <w:p w14:paraId="12C2BD3F" w14:textId="77777777" w:rsidR="008A7ED9" w:rsidRPr="00C64F50" w:rsidRDefault="008A7ED9" w:rsidP="00EE3149">
      <w:pPr>
        <w:tabs>
          <w:tab w:val="left" w:pos="360"/>
        </w:tabs>
        <w:jc w:val="both"/>
        <w:rPr>
          <w:rFonts w:ascii="Arial" w:hAnsi="Arial" w:cs="Arial"/>
          <w:noProof/>
          <w:sz w:val="20"/>
          <w:szCs w:val="20"/>
        </w:rPr>
      </w:pPr>
    </w:p>
    <w:p w14:paraId="53E2C6D8" w14:textId="77777777" w:rsidR="008A7ED9" w:rsidRPr="00C64F50" w:rsidRDefault="008A7ED9" w:rsidP="00EE3149">
      <w:pPr>
        <w:tabs>
          <w:tab w:val="left" w:pos="360"/>
        </w:tabs>
        <w:jc w:val="both"/>
        <w:rPr>
          <w:rFonts w:ascii="Arial" w:hAnsi="Arial" w:cs="Arial"/>
          <w:noProof/>
          <w:sz w:val="20"/>
          <w:szCs w:val="20"/>
        </w:rPr>
      </w:pPr>
    </w:p>
    <w:p w14:paraId="3DF325B5" w14:textId="77777777" w:rsidR="008A7ED9" w:rsidRPr="00C64F50" w:rsidRDefault="008A7ED9" w:rsidP="00EE3149">
      <w:pPr>
        <w:tabs>
          <w:tab w:val="left" w:pos="360"/>
        </w:tabs>
        <w:jc w:val="both"/>
        <w:rPr>
          <w:rFonts w:ascii="Arial" w:hAnsi="Arial" w:cs="Arial"/>
          <w:noProof/>
          <w:sz w:val="20"/>
          <w:szCs w:val="20"/>
        </w:rPr>
      </w:pPr>
    </w:p>
    <w:p w14:paraId="33FA7768" w14:textId="77777777" w:rsidR="008A7ED9" w:rsidRPr="00C64F50" w:rsidRDefault="008A7ED9" w:rsidP="00EE3149">
      <w:pPr>
        <w:tabs>
          <w:tab w:val="left" w:pos="360"/>
        </w:tabs>
        <w:jc w:val="both"/>
        <w:rPr>
          <w:rFonts w:ascii="Arial" w:hAnsi="Arial" w:cs="Arial"/>
          <w:noProof/>
          <w:sz w:val="20"/>
          <w:szCs w:val="20"/>
        </w:rPr>
      </w:pPr>
    </w:p>
    <w:p w14:paraId="2AC3A4C7" w14:textId="77777777" w:rsidR="008A7ED9" w:rsidRPr="00C64F50" w:rsidRDefault="008A7ED9" w:rsidP="00EE3149">
      <w:pPr>
        <w:tabs>
          <w:tab w:val="left" w:pos="360"/>
        </w:tabs>
        <w:jc w:val="both"/>
        <w:rPr>
          <w:rFonts w:ascii="Arial" w:hAnsi="Arial" w:cs="Arial"/>
          <w:noProof/>
          <w:sz w:val="20"/>
          <w:szCs w:val="20"/>
        </w:rPr>
      </w:pPr>
    </w:p>
    <w:p w14:paraId="2E953186" w14:textId="77777777" w:rsidR="008A7ED9" w:rsidRPr="00C64F50" w:rsidRDefault="008A7ED9" w:rsidP="00EE3149">
      <w:pPr>
        <w:tabs>
          <w:tab w:val="left" w:pos="360"/>
        </w:tabs>
        <w:jc w:val="both"/>
        <w:rPr>
          <w:rFonts w:ascii="Arial" w:hAnsi="Arial" w:cs="Arial"/>
          <w:noProof/>
          <w:sz w:val="20"/>
          <w:szCs w:val="20"/>
        </w:rPr>
      </w:pPr>
    </w:p>
    <w:p w14:paraId="2C99A33E" w14:textId="77777777" w:rsidR="008A7ED9" w:rsidRPr="00C64F50" w:rsidRDefault="008A7ED9" w:rsidP="00EE3149">
      <w:pPr>
        <w:tabs>
          <w:tab w:val="left" w:pos="360"/>
        </w:tabs>
        <w:jc w:val="both"/>
        <w:rPr>
          <w:rFonts w:ascii="Arial" w:hAnsi="Arial" w:cs="Arial"/>
          <w:noProof/>
          <w:sz w:val="20"/>
          <w:szCs w:val="20"/>
        </w:rPr>
      </w:pPr>
    </w:p>
    <w:p w14:paraId="1D1858E4" w14:textId="77777777" w:rsidR="008A7ED9" w:rsidRPr="00C64F50" w:rsidRDefault="008A7ED9" w:rsidP="00EE3149">
      <w:pPr>
        <w:tabs>
          <w:tab w:val="left" w:pos="360"/>
        </w:tabs>
        <w:jc w:val="both"/>
        <w:rPr>
          <w:rFonts w:ascii="Arial" w:hAnsi="Arial" w:cs="Arial"/>
          <w:noProof/>
          <w:sz w:val="20"/>
          <w:szCs w:val="20"/>
        </w:rPr>
      </w:pPr>
    </w:p>
    <w:p w14:paraId="4A16F4B9" w14:textId="77777777" w:rsidR="008A7ED9" w:rsidRPr="00C64F50" w:rsidRDefault="008A7ED9" w:rsidP="00EE3149">
      <w:pPr>
        <w:tabs>
          <w:tab w:val="left" w:pos="360"/>
        </w:tabs>
        <w:jc w:val="both"/>
        <w:rPr>
          <w:rFonts w:ascii="Arial" w:hAnsi="Arial" w:cs="Arial"/>
          <w:noProof/>
          <w:sz w:val="20"/>
          <w:szCs w:val="20"/>
        </w:rPr>
      </w:pPr>
    </w:p>
    <w:p w14:paraId="6DB74B80" w14:textId="77777777" w:rsidR="008A7ED9" w:rsidRPr="00C64F50" w:rsidRDefault="008A7ED9" w:rsidP="00EE3149">
      <w:pPr>
        <w:tabs>
          <w:tab w:val="left" w:pos="360"/>
        </w:tabs>
        <w:jc w:val="both"/>
        <w:rPr>
          <w:rFonts w:ascii="Arial" w:hAnsi="Arial" w:cs="Arial"/>
          <w:noProof/>
          <w:sz w:val="20"/>
          <w:szCs w:val="20"/>
        </w:rPr>
      </w:pPr>
    </w:p>
    <w:p w14:paraId="2BD855BA" w14:textId="77777777" w:rsidR="008A7ED9" w:rsidRPr="00C64F50" w:rsidRDefault="008A7ED9" w:rsidP="00EE3149">
      <w:pPr>
        <w:tabs>
          <w:tab w:val="left" w:pos="360"/>
        </w:tabs>
        <w:jc w:val="both"/>
        <w:rPr>
          <w:rFonts w:ascii="Arial" w:hAnsi="Arial" w:cs="Arial"/>
          <w:noProof/>
          <w:sz w:val="20"/>
          <w:szCs w:val="20"/>
        </w:rPr>
      </w:pPr>
    </w:p>
    <w:p w14:paraId="255D8D86" w14:textId="77777777" w:rsidR="008A7ED9" w:rsidRPr="00C64F50" w:rsidRDefault="008A7ED9" w:rsidP="00EE3149">
      <w:pPr>
        <w:tabs>
          <w:tab w:val="left" w:pos="360"/>
        </w:tabs>
        <w:jc w:val="both"/>
        <w:rPr>
          <w:rFonts w:ascii="Arial" w:hAnsi="Arial" w:cs="Arial"/>
          <w:noProof/>
          <w:sz w:val="20"/>
          <w:szCs w:val="20"/>
        </w:rPr>
      </w:pPr>
    </w:p>
    <w:p w14:paraId="110B1610" w14:textId="77777777" w:rsidR="008A7ED9" w:rsidRPr="00C64F50" w:rsidRDefault="008A7ED9" w:rsidP="00EE3149">
      <w:pPr>
        <w:tabs>
          <w:tab w:val="left" w:pos="360"/>
        </w:tabs>
        <w:jc w:val="both"/>
        <w:rPr>
          <w:rFonts w:ascii="Arial" w:hAnsi="Arial" w:cs="Arial"/>
          <w:noProof/>
          <w:sz w:val="20"/>
          <w:szCs w:val="20"/>
        </w:rPr>
      </w:pPr>
    </w:p>
    <w:p w14:paraId="715A291E" w14:textId="77777777" w:rsidR="008A7ED9" w:rsidRPr="00C64F50" w:rsidRDefault="008A7ED9" w:rsidP="00EE3149">
      <w:pPr>
        <w:tabs>
          <w:tab w:val="left" w:pos="360"/>
        </w:tabs>
        <w:jc w:val="both"/>
        <w:rPr>
          <w:rFonts w:ascii="Arial" w:hAnsi="Arial" w:cs="Arial"/>
          <w:noProof/>
          <w:sz w:val="20"/>
          <w:szCs w:val="20"/>
        </w:rPr>
      </w:pPr>
    </w:p>
    <w:p w14:paraId="2AE864C7" w14:textId="77777777" w:rsidR="008A7ED9" w:rsidRPr="00C64F50" w:rsidRDefault="008A7ED9" w:rsidP="00EE3149">
      <w:pPr>
        <w:tabs>
          <w:tab w:val="left" w:pos="360"/>
        </w:tabs>
        <w:jc w:val="both"/>
        <w:rPr>
          <w:rFonts w:ascii="Arial" w:hAnsi="Arial" w:cs="Arial"/>
          <w:noProof/>
          <w:sz w:val="20"/>
          <w:szCs w:val="20"/>
        </w:rPr>
      </w:pPr>
    </w:p>
    <w:p w14:paraId="306EE9F4" w14:textId="77777777" w:rsidR="008A7ED9" w:rsidRPr="00C64F50" w:rsidRDefault="008A7ED9" w:rsidP="00EE3149">
      <w:pPr>
        <w:tabs>
          <w:tab w:val="left" w:pos="360"/>
        </w:tabs>
        <w:jc w:val="both"/>
        <w:rPr>
          <w:rFonts w:ascii="Arial" w:hAnsi="Arial" w:cs="Arial"/>
          <w:noProof/>
          <w:sz w:val="20"/>
          <w:szCs w:val="20"/>
        </w:rPr>
      </w:pPr>
    </w:p>
    <w:p w14:paraId="2A12104E" w14:textId="77777777" w:rsidR="008A7ED9" w:rsidRPr="00C64F50" w:rsidRDefault="008A7ED9" w:rsidP="00EE3149">
      <w:pPr>
        <w:tabs>
          <w:tab w:val="left" w:pos="360"/>
        </w:tabs>
        <w:jc w:val="both"/>
        <w:rPr>
          <w:rFonts w:ascii="Arial" w:hAnsi="Arial" w:cs="Arial"/>
          <w:noProof/>
          <w:sz w:val="20"/>
          <w:szCs w:val="20"/>
        </w:rPr>
      </w:pPr>
    </w:p>
    <w:p w14:paraId="120851F0" w14:textId="77777777" w:rsidR="008A7ED9" w:rsidRPr="00C64F50" w:rsidRDefault="008A7ED9" w:rsidP="00EE3149">
      <w:pPr>
        <w:tabs>
          <w:tab w:val="left" w:pos="360"/>
        </w:tabs>
        <w:jc w:val="both"/>
        <w:rPr>
          <w:rFonts w:ascii="Arial" w:hAnsi="Arial" w:cs="Arial"/>
          <w:noProof/>
          <w:sz w:val="20"/>
          <w:szCs w:val="20"/>
        </w:rPr>
      </w:pPr>
    </w:p>
    <w:p w14:paraId="643C103E" w14:textId="77777777" w:rsidR="008A7ED9" w:rsidRPr="00C64F50" w:rsidRDefault="008A7ED9" w:rsidP="00EE3149">
      <w:pPr>
        <w:tabs>
          <w:tab w:val="left" w:pos="360"/>
        </w:tabs>
        <w:jc w:val="both"/>
        <w:rPr>
          <w:rFonts w:ascii="Arial" w:hAnsi="Arial" w:cs="Arial"/>
          <w:noProof/>
          <w:sz w:val="20"/>
          <w:szCs w:val="20"/>
        </w:rPr>
      </w:pPr>
    </w:p>
    <w:p w14:paraId="6F48133B" w14:textId="77777777" w:rsidR="008A7ED9" w:rsidRPr="00C64F50" w:rsidRDefault="008A7ED9" w:rsidP="00EE3149">
      <w:pPr>
        <w:tabs>
          <w:tab w:val="left" w:pos="360"/>
        </w:tabs>
        <w:jc w:val="both"/>
        <w:rPr>
          <w:rFonts w:ascii="Arial" w:hAnsi="Arial" w:cs="Arial"/>
          <w:noProof/>
          <w:sz w:val="20"/>
          <w:szCs w:val="20"/>
        </w:rPr>
      </w:pPr>
    </w:p>
    <w:p w14:paraId="3B16B02D" w14:textId="77777777" w:rsidR="008A7ED9" w:rsidRPr="00C64F50" w:rsidRDefault="008A7ED9" w:rsidP="00EE3149">
      <w:pPr>
        <w:tabs>
          <w:tab w:val="left" w:pos="360"/>
        </w:tabs>
        <w:jc w:val="both"/>
        <w:rPr>
          <w:rFonts w:ascii="Arial" w:hAnsi="Arial" w:cs="Arial"/>
          <w:noProof/>
          <w:sz w:val="20"/>
          <w:szCs w:val="20"/>
        </w:rPr>
      </w:pPr>
    </w:p>
    <w:p w14:paraId="70717DFE" w14:textId="77777777" w:rsidR="008A7ED9" w:rsidRPr="00C64F50" w:rsidRDefault="008A7ED9" w:rsidP="00EE3149">
      <w:pPr>
        <w:tabs>
          <w:tab w:val="left" w:pos="360"/>
        </w:tabs>
        <w:jc w:val="both"/>
        <w:rPr>
          <w:rFonts w:ascii="Arial" w:hAnsi="Arial" w:cs="Arial"/>
          <w:noProof/>
          <w:sz w:val="20"/>
          <w:szCs w:val="20"/>
        </w:rPr>
      </w:pPr>
    </w:p>
    <w:p w14:paraId="209F25D9" w14:textId="77777777" w:rsidR="00324F97" w:rsidRPr="00C64F50" w:rsidRDefault="00324F97" w:rsidP="00EE3149">
      <w:pPr>
        <w:tabs>
          <w:tab w:val="left" w:pos="360"/>
        </w:tabs>
        <w:jc w:val="both"/>
        <w:rPr>
          <w:rFonts w:ascii="Arial" w:hAnsi="Arial" w:cs="Arial"/>
          <w:noProof/>
          <w:sz w:val="20"/>
          <w:szCs w:val="20"/>
        </w:rPr>
      </w:pPr>
    </w:p>
    <w:p w14:paraId="147BB0BB" w14:textId="77777777" w:rsidR="00324F97" w:rsidRPr="00C64F50" w:rsidRDefault="00324F97" w:rsidP="00EE3149">
      <w:pPr>
        <w:tabs>
          <w:tab w:val="left" w:pos="360"/>
        </w:tabs>
        <w:jc w:val="both"/>
        <w:rPr>
          <w:rFonts w:ascii="Arial" w:hAnsi="Arial" w:cs="Arial"/>
          <w:noProof/>
          <w:sz w:val="20"/>
          <w:szCs w:val="20"/>
        </w:rPr>
      </w:pPr>
    </w:p>
    <w:p w14:paraId="6837A091" w14:textId="77777777" w:rsidR="00324F97" w:rsidRPr="00C64F50" w:rsidRDefault="00324F97" w:rsidP="00EE3149">
      <w:pPr>
        <w:tabs>
          <w:tab w:val="left" w:pos="360"/>
        </w:tabs>
        <w:jc w:val="both"/>
        <w:rPr>
          <w:rFonts w:ascii="Arial" w:hAnsi="Arial" w:cs="Arial"/>
          <w:noProof/>
          <w:sz w:val="20"/>
          <w:szCs w:val="20"/>
        </w:rPr>
      </w:pPr>
    </w:p>
    <w:p w14:paraId="3917C214" w14:textId="77777777" w:rsidR="00324F97" w:rsidRPr="00C64F50" w:rsidRDefault="00324F97" w:rsidP="00EE3149">
      <w:pPr>
        <w:tabs>
          <w:tab w:val="left" w:pos="360"/>
        </w:tabs>
        <w:jc w:val="both"/>
        <w:rPr>
          <w:rFonts w:ascii="Arial" w:hAnsi="Arial" w:cs="Arial"/>
          <w:noProof/>
          <w:sz w:val="20"/>
          <w:szCs w:val="20"/>
        </w:rPr>
      </w:pPr>
    </w:p>
    <w:p w14:paraId="5F7D4637" w14:textId="77777777" w:rsidR="00324F97" w:rsidRPr="00C64F50" w:rsidRDefault="00324F97" w:rsidP="00EE3149">
      <w:pPr>
        <w:tabs>
          <w:tab w:val="left" w:pos="360"/>
        </w:tabs>
        <w:jc w:val="both"/>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C64F50" w14:paraId="3D18E2F1" w14:textId="77777777" w:rsidTr="00805887">
        <w:trPr>
          <w:trHeight w:val="357"/>
        </w:trPr>
        <w:tc>
          <w:tcPr>
            <w:tcW w:w="9639" w:type="dxa"/>
            <w:vAlign w:val="center"/>
          </w:tcPr>
          <w:p w14:paraId="0FFECD5B" w14:textId="33F598F2" w:rsidR="00CB59B9" w:rsidRPr="00C64F50" w:rsidRDefault="009D5192" w:rsidP="00741646">
            <w:pPr>
              <w:spacing w:line="160" w:lineRule="atLeast"/>
              <w:jc w:val="center"/>
              <w:rPr>
                <w:rFonts w:ascii="Arial" w:hAnsi="Arial" w:cs="Arial"/>
                <w:b/>
                <w:noProof/>
                <w:sz w:val="20"/>
                <w:szCs w:val="20"/>
              </w:rPr>
            </w:pPr>
            <w:r w:rsidRPr="00C64F50">
              <w:rPr>
                <w:rFonts w:ascii="Arial" w:hAnsi="Arial" w:cs="Arial"/>
                <w:b/>
                <w:noProof/>
                <w:sz w:val="20"/>
                <w:szCs w:val="20"/>
              </w:rPr>
              <w:lastRenderedPageBreak/>
              <w:t>3.SINIF TEMEL TIP BİLİMLERİ DERSLERİ</w:t>
            </w:r>
          </w:p>
        </w:tc>
      </w:tr>
    </w:tbl>
    <w:p w14:paraId="7EC70AF1" w14:textId="77777777" w:rsidR="00CB59B9" w:rsidRPr="00C64F50" w:rsidRDefault="00CB59B9" w:rsidP="00CB59B9">
      <w:pPr>
        <w:spacing w:line="160" w:lineRule="atLeast"/>
        <w:jc w:val="cente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C64F50" w14:paraId="3F6FC11E" w14:textId="77777777" w:rsidTr="00805887">
        <w:trPr>
          <w:trHeight w:val="284"/>
        </w:trPr>
        <w:tc>
          <w:tcPr>
            <w:tcW w:w="9639" w:type="dxa"/>
            <w:vAlign w:val="center"/>
          </w:tcPr>
          <w:p w14:paraId="34FBC61F" w14:textId="6873590A" w:rsidR="00CB59B9" w:rsidRPr="00C64F50" w:rsidRDefault="0020079D"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PATOLOJİ</w:t>
            </w:r>
          </w:p>
          <w:p w14:paraId="39EC75CB" w14:textId="2C2BC4CD" w:rsidR="00CB59B9" w:rsidRPr="00C64F50" w:rsidRDefault="00CB59B9"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084C29BE" w14:textId="2CD0EF69" w:rsidR="001939FC" w:rsidRPr="00C64F50" w:rsidRDefault="006D1A35" w:rsidP="00324F97">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Amaç</w:t>
      </w:r>
      <w:r w:rsidRPr="00C64F50">
        <w:rPr>
          <w:rFonts w:ascii="Arial" w:hAnsi="Arial" w:cs="Arial"/>
          <w:noProof/>
          <w:sz w:val="20"/>
          <w:szCs w:val="20"/>
        </w:rPr>
        <w:t>:</w:t>
      </w:r>
      <w:r w:rsidR="001939FC" w:rsidRPr="00C64F50">
        <w:rPr>
          <w:rFonts w:ascii="Arial" w:hAnsi="Arial" w:cs="Arial"/>
          <w:noProof/>
          <w:sz w:val="20"/>
          <w:szCs w:val="20"/>
        </w:rPr>
        <w:t xml:space="preserve">  Ders kurulu sonunda dönem III öğrencileri; ileriki dönemlerde görecekleri klinik derslere temel teşkil edecek olan patoloji ve fizyopatolojinin temel kavramları ve hastalıkların oluşum mekanizmalarını öğreneceklerdir.</w:t>
      </w:r>
    </w:p>
    <w:p w14:paraId="7DCBE74A" w14:textId="42D923D1" w:rsidR="001939FC" w:rsidRPr="00C64F50" w:rsidRDefault="00242EC4" w:rsidP="00324F97">
      <w:pPr>
        <w:tabs>
          <w:tab w:val="left" w:pos="360"/>
        </w:tabs>
        <w:spacing w:before="120" w:after="120"/>
        <w:jc w:val="both"/>
        <w:rPr>
          <w:rFonts w:ascii="Arial" w:hAnsi="Arial" w:cs="Arial"/>
          <w:b/>
          <w:noProof/>
          <w:sz w:val="20"/>
          <w:szCs w:val="20"/>
        </w:rPr>
      </w:pPr>
      <w:r w:rsidRPr="00C64F50">
        <w:rPr>
          <w:rFonts w:ascii="Arial" w:hAnsi="Arial" w:cs="Arial"/>
          <w:b/>
          <w:noProof/>
          <w:sz w:val="20"/>
          <w:szCs w:val="20"/>
        </w:rPr>
        <w:t>Öğrenim Hedefleri:</w:t>
      </w:r>
      <w:r w:rsidR="001939FC" w:rsidRPr="00C64F50">
        <w:rPr>
          <w:rFonts w:ascii="Arial" w:hAnsi="Arial" w:cs="Arial"/>
          <w:noProof/>
          <w:sz w:val="20"/>
          <w:szCs w:val="20"/>
        </w:rPr>
        <w:t xml:space="preserve"> </w:t>
      </w:r>
    </w:p>
    <w:p w14:paraId="62CD14B3" w14:textId="1274FAAC"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1.Vücudun ve organ sistemlerinin normal yapı ve işlevini kavrayabilecek,</w:t>
      </w:r>
    </w:p>
    <w:p w14:paraId="70A00385"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2. Doku, organ ve organ sistemlerinde patolojik duruma neden olabilecek etkenleri</w:t>
      </w:r>
    </w:p>
    <w:p w14:paraId="45B4061E"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tanımlayabilecek,</w:t>
      </w:r>
    </w:p>
    <w:p w14:paraId="265B9008"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3. Hastalıkların nedenlerini, gelişim mekanizmalarını, vücudun doku ve organlarında</w:t>
      </w:r>
    </w:p>
    <w:p w14:paraId="21B1424C"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oluşan yapısal değişiklikleri tanımlayabilecek ve bu morfolojik değişikliklerin klinik</w:t>
      </w:r>
    </w:p>
    <w:p w14:paraId="28492AB6"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sonuçlarını kavrayabilecek,</w:t>
      </w:r>
    </w:p>
    <w:p w14:paraId="19F85E7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4. Doku, organ ve organ sistemleri ile ilgili temel bilgiler ile patolojik süreçler arasında</w:t>
      </w:r>
    </w:p>
    <w:p w14:paraId="684BABC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neden sonuç ilişkisini kurabilecek,</w:t>
      </w:r>
    </w:p>
    <w:p w14:paraId="3A08E66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5. Hücre zedelenmesinin patolojik sürecinde meydana gelen değişiklikleri histolojik</w:t>
      </w:r>
    </w:p>
    <w:p w14:paraId="027AD3DC"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olarak tanımlayabilecek.</w:t>
      </w:r>
    </w:p>
    <w:p w14:paraId="3D1E5060"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6. Çeşitli türdeki faktörlerin dokularda yol açtığı adaptasyon mekanizmalarını</w:t>
      </w:r>
    </w:p>
    <w:p w14:paraId="4EFE4838"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açıklayabilecek,</w:t>
      </w:r>
    </w:p>
    <w:p w14:paraId="0C2578EB"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7. Tümörlerin temel morfolojik ve biyolojik özellikleri yanı sıra karsinogenez</w:t>
      </w:r>
    </w:p>
    <w:p w14:paraId="149C8A6B"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mekanizmalarını açıklayabilecek,</w:t>
      </w:r>
    </w:p>
    <w:p w14:paraId="5476E371"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8. Tümör konak ilişkisini ve konağın tümöre verdiği yanıtları değerlendirebilecek,</w:t>
      </w:r>
    </w:p>
    <w:p w14:paraId="70004535" w14:textId="77777777"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9. Neoplastik hücrelerde görülen değişiklikleri sayabilecek,</w:t>
      </w:r>
    </w:p>
    <w:p w14:paraId="556BF651" w14:textId="154DBF40" w:rsidR="001939FC" w:rsidRPr="00C64F50" w:rsidRDefault="001939FC" w:rsidP="00324F97">
      <w:pPr>
        <w:tabs>
          <w:tab w:val="left" w:pos="360"/>
        </w:tabs>
        <w:spacing w:before="120" w:after="120"/>
        <w:jc w:val="both"/>
        <w:rPr>
          <w:rFonts w:ascii="Arial" w:hAnsi="Arial" w:cs="Arial"/>
          <w:noProof/>
          <w:sz w:val="20"/>
          <w:szCs w:val="20"/>
        </w:rPr>
      </w:pPr>
      <w:r w:rsidRPr="00C64F50">
        <w:rPr>
          <w:rFonts w:ascii="Arial" w:hAnsi="Arial" w:cs="Arial"/>
          <w:noProof/>
          <w:sz w:val="20"/>
          <w:szCs w:val="20"/>
        </w:rPr>
        <w:t>10. Organ ve sistemlere ait neoplastik ve non neoplastik hastalıkları bilecek</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706D7EA6" w14:textId="77777777" w:rsidTr="00C64F50">
        <w:trPr>
          <w:trHeight w:val="348"/>
        </w:trPr>
        <w:tc>
          <w:tcPr>
            <w:tcW w:w="9639" w:type="dxa"/>
            <w:vAlign w:val="center"/>
          </w:tcPr>
          <w:p w14:paraId="2AE00D5D" w14:textId="7D0AF30B" w:rsidR="00D81B53" w:rsidRPr="00C64F50" w:rsidRDefault="0020079D" w:rsidP="009D5192">
            <w:pPr>
              <w:tabs>
                <w:tab w:val="left" w:pos="345"/>
              </w:tabs>
              <w:jc w:val="center"/>
              <w:rPr>
                <w:rFonts w:ascii="Arial" w:hAnsi="Arial" w:cs="Arial"/>
                <w:b/>
                <w:noProof/>
                <w:sz w:val="20"/>
                <w:szCs w:val="20"/>
              </w:rPr>
            </w:pPr>
            <w:r w:rsidRPr="00C64F50">
              <w:rPr>
                <w:rFonts w:ascii="Arial" w:hAnsi="Arial" w:cs="Arial"/>
                <w:b/>
                <w:noProof/>
                <w:sz w:val="20"/>
                <w:szCs w:val="20"/>
              </w:rPr>
              <w:t xml:space="preserve">PATOLOJİ </w:t>
            </w:r>
            <w:r w:rsidR="00D81B53" w:rsidRPr="00C64F50">
              <w:rPr>
                <w:rFonts w:ascii="Arial" w:hAnsi="Arial" w:cs="Arial"/>
                <w:b/>
                <w:noProof/>
                <w:sz w:val="20"/>
                <w:szCs w:val="20"/>
              </w:rPr>
              <w:t>DERSLERİ</w:t>
            </w:r>
          </w:p>
        </w:tc>
      </w:tr>
    </w:tbl>
    <w:p w14:paraId="2C4426A9" w14:textId="77777777" w:rsidR="00D81B53" w:rsidRPr="00C64F50" w:rsidRDefault="00D81B53" w:rsidP="00444BCB">
      <w:pPr>
        <w:tabs>
          <w:tab w:val="left" w:pos="360"/>
        </w:tabs>
        <w:rPr>
          <w:rFonts w:ascii="Arial" w:hAnsi="Arial" w:cs="Arial"/>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083F66" w:rsidRPr="00C64F50"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1531D649" w:rsidR="00D81B53" w:rsidRPr="00C64F50" w:rsidRDefault="00D81B53" w:rsidP="00D81B53">
            <w:pPr>
              <w:rPr>
                <w:rFonts w:ascii="Arial" w:hAnsi="Arial" w:cs="Arial"/>
                <w:b/>
                <w:noProof/>
                <w:sz w:val="20"/>
                <w:szCs w:val="20"/>
              </w:rPr>
            </w:pPr>
            <w:r w:rsidRPr="00C64F50">
              <w:rPr>
                <w:rFonts w:ascii="Arial" w:hAnsi="Arial" w:cs="Arial"/>
                <w:b/>
                <w:noProof/>
                <w:sz w:val="20"/>
                <w:szCs w:val="20"/>
              </w:rPr>
              <w:t>1. Kurul</w:t>
            </w:r>
            <w:r w:rsidR="0022488F" w:rsidRPr="00C64F50">
              <w:rPr>
                <w:rFonts w:ascii="Arial" w:hAnsi="Arial" w:cs="Arial"/>
                <w:b/>
                <w:noProof/>
                <w:sz w:val="20"/>
                <w:szCs w:val="20"/>
              </w:rPr>
              <w:t xml:space="preserve">    Konuları</w:t>
            </w:r>
          </w:p>
        </w:tc>
      </w:tr>
      <w:tr w:rsidR="00083F66" w:rsidRPr="00C64F50" w14:paraId="665D3986" w14:textId="77777777" w:rsidTr="001939FC">
        <w:trPr>
          <w:trHeight w:val="278"/>
        </w:trPr>
        <w:tc>
          <w:tcPr>
            <w:tcW w:w="6946" w:type="dxa"/>
            <w:tcBorders>
              <w:bottom w:val="single" w:sz="4" w:space="0" w:color="auto"/>
            </w:tcBorders>
            <w:vAlign w:val="center"/>
          </w:tcPr>
          <w:p w14:paraId="6801AFB8" w14:textId="77292F19" w:rsidR="001939FC"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b/>
                <w:noProof/>
                <w:sz w:val="20"/>
                <w:szCs w:val="20"/>
              </w:rPr>
              <w:t xml:space="preserve">   </w:t>
            </w:r>
            <w:r w:rsidR="0022488F" w:rsidRPr="00C64F50">
              <w:rPr>
                <w:rFonts w:ascii="Arial" w:hAnsi="Arial" w:cs="Arial"/>
                <w:b/>
                <w:noProof/>
                <w:sz w:val="20"/>
                <w:szCs w:val="20"/>
              </w:rPr>
              <w:t xml:space="preserve"> </w:t>
            </w:r>
            <w:r w:rsidRPr="00C64F50">
              <w:rPr>
                <w:rFonts w:ascii="Arial" w:hAnsi="Arial" w:cs="Arial"/>
                <w:noProof/>
                <w:sz w:val="20"/>
                <w:szCs w:val="20"/>
              </w:rPr>
              <w:t>Hücre  Zedelenmesi</w:t>
            </w:r>
          </w:p>
          <w:p w14:paraId="23BF1351" w14:textId="1FF5EAA7" w:rsidR="001939FC" w:rsidRPr="00C64F50" w:rsidRDefault="0022488F"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1939FC" w:rsidRPr="00C64F50">
              <w:rPr>
                <w:rFonts w:ascii="Arial" w:hAnsi="Arial" w:cs="Arial"/>
                <w:noProof/>
                <w:sz w:val="20"/>
                <w:szCs w:val="20"/>
              </w:rPr>
              <w:t xml:space="preserve"> İnflamasyon ve Onarım</w:t>
            </w:r>
          </w:p>
          <w:p w14:paraId="7454CC5C" w14:textId="16480BD4" w:rsidR="001939FC" w:rsidRPr="00C64F50" w:rsidRDefault="0022488F"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1939FC" w:rsidRPr="00C64F50">
              <w:rPr>
                <w:rFonts w:ascii="Arial" w:hAnsi="Arial" w:cs="Arial"/>
                <w:noProof/>
                <w:sz w:val="20"/>
                <w:szCs w:val="20"/>
              </w:rPr>
              <w:t>Hemodinamik Hastalıklar</w:t>
            </w:r>
          </w:p>
          <w:p w14:paraId="7430DFA1" w14:textId="09C6D815" w:rsidR="001939FC"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22488F" w:rsidRPr="00C64F50">
              <w:rPr>
                <w:rFonts w:ascii="Arial" w:hAnsi="Arial" w:cs="Arial"/>
                <w:noProof/>
                <w:sz w:val="20"/>
                <w:szCs w:val="20"/>
              </w:rPr>
              <w:t xml:space="preserve"> </w:t>
            </w:r>
            <w:r w:rsidRPr="00C64F50">
              <w:rPr>
                <w:rFonts w:ascii="Arial" w:hAnsi="Arial" w:cs="Arial"/>
                <w:noProof/>
                <w:sz w:val="20"/>
                <w:szCs w:val="20"/>
              </w:rPr>
              <w:t>İmmün Sistem Patolojisi</w:t>
            </w:r>
          </w:p>
          <w:p w14:paraId="12000739" w14:textId="7D836799" w:rsidR="001939FC"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22488F" w:rsidRPr="00C64F50">
              <w:rPr>
                <w:rFonts w:ascii="Arial" w:hAnsi="Arial" w:cs="Arial"/>
                <w:noProof/>
                <w:sz w:val="20"/>
                <w:szCs w:val="20"/>
              </w:rPr>
              <w:t xml:space="preserve"> </w:t>
            </w:r>
            <w:r w:rsidRPr="00C64F50">
              <w:rPr>
                <w:rFonts w:ascii="Arial" w:hAnsi="Arial" w:cs="Arial"/>
                <w:noProof/>
                <w:sz w:val="20"/>
                <w:szCs w:val="20"/>
              </w:rPr>
              <w:t>Neoplazi</w:t>
            </w:r>
          </w:p>
          <w:p w14:paraId="05509C64" w14:textId="77777777" w:rsidR="0020079D" w:rsidRPr="00C64F50" w:rsidRDefault="001939FC" w:rsidP="00AC26B0">
            <w:pPr>
              <w:pStyle w:val="ListeParagraf"/>
              <w:numPr>
                <w:ilvl w:val="0"/>
                <w:numId w:val="16"/>
              </w:numPr>
              <w:jc w:val="both"/>
              <w:rPr>
                <w:rFonts w:ascii="Arial" w:hAnsi="Arial" w:cs="Arial"/>
                <w:noProof/>
                <w:sz w:val="20"/>
                <w:szCs w:val="20"/>
              </w:rPr>
            </w:pPr>
            <w:r w:rsidRPr="00C64F50">
              <w:rPr>
                <w:rFonts w:ascii="Arial" w:hAnsi="Arial" w:cs="Arial"/>
                <w:noProof/>
                <w:sz w:val="20"/>
                <w:szCs w:val="20"/>
              </w:rPr>
              <w:t xml:space="preserve">   </w:t>
            </w:r>
            <w:r w:rsidR="0022488F" w:rsidRPr="00C64F50">
              <w:rPr>
                <w:rFonts w:ascii="Arial" w:hAnsi="Arial" w:cs="Arial"/>
                <w:noProof/>
                <w:sz w:val="20"/>
                <w:szCs w:val="20"/>
              </w:rPr>
              <w:t xml:space="preserve"> </w:t>
            </w:r>
            <w:r w:rsidRPr="00C64F50">
              <w:rPr>
                <w:rFonts w:ascii="Arial" w:hAnsi="Arial" w:cs="Arial"/>
                <w:noProof/>
                <w:sz w:val="20"/>
                <w:szCs w:val="20"/>
              </w:rPr>
              <w:t>Çevresel Hastalıklar</w:t>
            </w:r>
          </w:p>
          <w:p w14:paraId="618E86BD" w14:textId="7E10B4EC" w:rsidR="00701360" w:rsidRPr="00C64F50" w:rsidRDefault="00701360"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 xml:space="preserve">    Solunum Sistemi Hastalıkları</w:t>
            </w:r>
          </w:p>
        </w:tc>
        <w:tc>
          <w:tcPr>
            <w:tcW w:w="8930" w:type="dxa"/>
            <w:tcBorders>
              <w:bottom w:val="single" w:sz="4" w:space="0" w:color="auto"/>
            </w:tcBorders>
            <w:vAlign w:val="center"/>
          </w:tcPr>
          <w:p w14:paraId="33D3FB52" w14:textId="77777777" w:rsidR="00052570" w:rsidRPr="00C64F50" w:rsidRDefault="00052570" w:rsidP="00D81B53">
            <w:pPr>
              <w:rPr>
                <w:rFonts w:ascii="Arial" w:hAnsi="Arial" w:cs="Arial"/>
                <w:noProof/>
                <w:sz w:val="20"/>
                <w:szCs w:val="20"/>
              </w:rPr>
            </w:pPr>
          </w:p>
        </w:tc>
      </w:tr>
      <w:tr w:rsidR="00083F66" w:rsidRPr="00C64F50"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4BA21276" w:rsidR="00052570" w:rsidRPr="00C64F50" w:rsidRDefault="00052570" w:rsidP="00D81B53">
            <w:pPr>
              <w:rPr>
                <w:rFonts w:ascii="Arial" w:hAnsi="Arial" w:cs="Arial"/>
                <w:noProof/>
                <w:sz w:val="20"/>
                <w:szCs w:val="20"/>
              </w:rPr>
            </w:pPr>
            <w:r w:rsidRPr="00C64F50">
              <w:rPr>
                <w:rFonts w:ascii="Arial" w:hAnsi="Arial" w:cs="Arial"/>
                <w:b/>
                <w:noProof/>
                <w:sz w:val="20"/>
                <w:szCs w:val="20"/>
              </w:rPr>
              <w:t>2. Kurul</w:t>
            </w:r>
            <w:r w:rsidR="0022488F" w:rsidRPr="00C64F50">
              <w:rPr>
                <w:rFonts w:ascii="Arial" w:hAnsi="Arial" w:cs="Arial"/>
                <w:b/>
                <w:noProof/>
                <w:sz w:val="20"/>
                <w:szCs w:val="20"/>
              </w:rPr>
              <w:t xml:space="preserve"> Konuları</w:t>
            </w:r>
          </w:p>
        </w:tc>
      </w:tr>
    </w:tbl>
    <w:p w14:paraId="45390C52" w14:textId="32B7BE80" w:rsidR="003C7699" w:rsidRPr="00C64F50" w:rsidRDefault="003C7699"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Solunum Sistemi Hastalıkları</w:t>
      </w:r>
    </w:p>
    <w:p w14:paraId="125853B3" w14:textId="4CA73214" w:rsidR="001939FC" w:rsidRPr="00C64F50" w:rsidRDefault="001939FC"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Kardiyovasküler Sist</w:t>
      </w:r>
      <w:r w:rsidR="00701360" w:rsidRPr="00C64F50">
        <w:rPr>
          <w:rFonts w:ascii="Arial" w:hAnsi="Arial" w:cs="Arial"/>
          <w:noProof/>
          <w:sz w:val="20"/>
          <w:szCs w:val="20"/>
        </w:rPr>
        <w:t>e</w:t>
      </w:r>
      <w:r w:rsidRPr="00C64F50">
        <w:rPr>
          <w:rFonts w:ascii="Arial" w:hAnsi="Arial" w:cs="Arial"/>
          <w:noProof/>
          <w:sz w:val="20"/>
          <w:szCs w:val="20"/>
        </w:rPr>
        <w:t>m Hastalıkları</w:t>
      </w:r>
    </w:p>
    <w:p w14:paraId="618FA389" w14:textId="6495EAC9" w:rsidR="001939FC" w:rsidRPr="00C64F50" w:rsidRDefault="001939FC"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Hematopoetik Sistem Patolojisi</w:t>
      </w:r>
    </w:p>
    <w:p w14:paraId="39CD2815" w14:textId="0B48F6A7" w:rsidR="0020079D" w:rsidRPr="00C64F50" w:rsidRDefault="001939FC" w:rsidP="00AC26B0">
      <w:pPr>
        <w:pStyle w:val="ListeParagraf"/>
        <w:numPr>
          <w:ilvl w:val="0"/>
          <w:numId w:val="17"/>
        </w:numPr>
        <w:rPr>
          <w:rFonts w:ascii="Arial" w:hAnsi="Arial" w:cs="Arial"/>
          <w:noProof/>
          <w:sz w:val="20"/>
          <w:szCs w:val="20"/>
        </w:rPr>
      </w:pPr>
      <w:r w:rsidRPr="00C64F50">
        <w:rPr>
          <w:rFonts w:ascii="Arial" w:hAnsi="Arial" w:cs="Arial"/>
          <w:noProof/>
          <w:sz w:val="20"/>
          <w:szCs w:val="20"/>
        </w:rPr>
        <w:t xml:space="preserve">Ağız ve Diş Hastalıkları Patolojisi </w:t>
      </w:r>
    </w:p>
    <w:p w14:paraId="0E878419" w14:textId="459AE060" w:rsidR="00CB59B9" w:rsidRPr="00C64F50" w:rsidRDefault="0020079D" w:rsidP="0020079D">
      <w:pPr>
        <w:pBdr>
          <w:top w:val="single" w:sz="4" w:space="1" w:color="auto"/>
          <w:bottom w:val="single" w:sz="4" w:space="1" w:color="auto"/>
        </w:pBdr>
        <w:rPr>
          <w:rFonts w:ascii="Arial" w:hAnsi="Arial" w:cs="Arial"/>
          <w:b/>
          <w:noProof/>
          <w:sz w:val="20"/>
          <w:szCs w:val="20"/>
        </w:rPr>
      </w:pPr>
      <w:r w:rsidRPr="00C64F50">
        <w:rPr>
          <w:rFonts w:ascii="Arial" w:hAnsi="Arial" w:cs="Arial"/>
          <w:noProof/>
          <w:sz w:val="20"/>
          <w:szCs w:val="20"/>
        </w:rPr>
        <w:t xml:space="preserve"> </w:t>
      </w:r>
      <w:r w:rsidRPr="00C64F50">
        <w:rPr>
          <w:rFonts w:ascii="Arial" w:hAnsi="Arial" w:cs="Arial"/>
          <w:b/>
          <w:noProof/>
          <w:sz w:val="20"/>
          <w:szCs w:val="20"/>
        </w:rPr>
        <w:t>3. Kurul</w:t>
      </w:r>
      <w:r w:rsidR="0022488F" w:rsidRPr="00C64F50">
        <w:rPr>
          <w:rFonts w:ascii="Arial" w:hAnsi="Arial" w:cs="Arial"/>
          <w:b/>
          <w:noProof/>
          <w:sz w:val="20"/>
          <w:szCs w:val="20"/>
        </w:rPr>
        <w:t xml:space="preserve"> Konuları</w:t>
      </w:r>
    </w:p>
    <w:p w14:paraId="7DAF2C70" w14:textId="49C9B753" w:rsidR="00701360" w:rsidRPr="00C64F50" w:rsidRDefault="00701360"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Böbrek Hastalıkları</w:t>
      </w:r>
    </w:p>
    <w:p w14:paraId="5617A702" w14:textId="070C4B3E" w:rsidR="001939FC"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Sindirim Sistemi</w:t>
      </w:r>
      <w:r w:rsidRPr="00C64F50">
        <w:rPr>
          <w:rFonts w:ascii="Arial" w:hAnsi="Arial" w:cs="Arial"/>
          <w:b/>
          <w:noProof/>
          <w:sz w:val="20"/>
          <w:szCs w:val="20"/>
        </w:rPr>
        <w:t xml:space="preserve"> </w:t>
      </w:r>
      <w:r w:rsidRPr="00C64F50">
        <w:rPr>
          <w:rFonts w:ascii="Arial" w:hAnsi="Arial" w:cs="Arial"/>
          <w:noProof/>
          <w:sz w:val="20"/>
          <w:szCs w:val="20"/>
        </w:rPr>
        <w:t xml:space="preserve">Hastalıkları            </w:t>
      </w:r>
    </w:p>
    <w:p w14:paraId="646ECAE5" w14:textId="63B6A72D" w:rsidR="001939FC"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Karaciğer ve Pankreas Hastalıkları</w:t>
      </w:r>
    </w:p>
    <w:p w14:paraId="096AA4DC" w14:textId="27D77911" w:rsidR="001939FC"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Sinir Sistemi Hastalıkları</w:t>
      </w:r>
    </w:p>
    <w:p w14:paraId="153FC8E1" w14:textId="689B75CB" w:rsidR="0020079D" w:rsidRPr="00C64F50" w:rsidRDefault="001939FC" w:rsidP="00AC26B0">
      <w:pPr>
        <w:pStyle w:val="ListeParagraf"/>
        <w:numPr>
          <w:ilvl w:val="0"/>
          <w:numId w:val="18"/>
        </w:numPr>
        <w:rPr>
          <w:rFonts w:ascii="Arial" w:hAnsi="Arial" w:cs="Arial"/>
          <w:noProof/>
          <w:sz w:val="20"/>
          <w:szCs w:val="20"/>
        </w:rPr>
      </w:pPr>
      <w:r w:rsidRPr="00C64F50">
        <w:rPr>
          <w:rFonts w:ascii="Arial" w:hAnsi="Arial" w:cs="Arial"/>
          <w:noProof/>
          <w:sz w:val="20"/>
          <w:szCs w:val="20"/>
        </w:rPr>
        <w:t>Endokrin Sistem Hastalıkları</w:t>
      </w:r>
    </w:p>
    <w:p w14:paraId="56BE90A4" w14:textId="2F02DF2A" w:rsidR="001939FC" w:rsidRPr="00C64F50" w:rsidRDefault="0020079D" w:rsidP="00C64F50">
      <w:pPr>
        <w:pBdr>
          <w:top w:val="single" w:sz="4" w:space="1" w:color="auto"/>
          <w:bottom w:val="single" w:sz="4" w:space="1" w:color="auto"/>
        </w:pBdr>
        <w:rPr>
          <w:rFonts w:ascii="Arial" w:hAnsi="Arial" w:cs="Arial"/>
          <w:b/>
          <w:noProof/>
          <w:sz w:val="20"/>
          <w:szCs w:val="20"/>
        </w:rPr>
      </w:pPr>
      <w:r w:rsidRPr="00C64F50">
        <w:rPr>
          <w:rFonts w:ascii="Arial" w:hAnsi="Arial" w:cs="Arial"/>
          <w:b/>
          <w:noProof/>
          <w:sz w:val="20"/>
          <w:szCs w:val="20"/>
        </w:rPr>
        <w:t xml:space="preserve"> 4. Kurul</w:t>
      </w:r>
      <w:r w:rsidR="0022488F" w:rsidRPr="00C64F50">
        <w:rPr>
          <w:rFonts w:ascii="Arial" w:hAnsi="Arial" w:cs="Arial"/>
          <w:b/>
          <w:noProof/>
          <w:sz w:val="20"/>
          <w:szCs w:val="20"/>
        </w:rPr>
        <w:t xml:space="preserve"> Konuları </w:t>
      </w:r>
    </w:p>
    <w:p w14:paraId="7B5182C1" w14:textId="0C670994" w:rsidR="001939FC"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lastRenderedPageBreak/>
        <w:t>Kadın Genital Sistem ve Meme Hastalıkları</w:t>
      </w:r>
    </w:p>
    <w:p w14:paraId="01121B88" w14:textId="1546DDE9" w:rsidR="001939FC"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t xml:space="preserve">Erkek Genital Sistem Hastalıkları  </w:t>
      </w:r>
    </w:p>
    <w:p w14:paraId="2EB6D5CC" w14:textId="54F0ABCD" w:rsidR="001939FC"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t>Kas ve İsket Sistemi Hastalıkları</w:t>
      </w:r>
    </w:p>
    <w:p w14:paraId="496C6E65" w14:textId="0F9ED975" w:rsidR="001C70D0" w:rsidRPr="00C64F50" w:rsidRDefault="001939FC" w:rsidP="00AC26B0">
      <w:pPr>
        <w:pStyle w:val="ListeParagraf"/>
        <w:numPr>
          <w:ilvl w:val="0"/>
          <w:numId w:val="19"/>
        </w:numPr>
        <w:rPr>
          <w:rFonts w:ascii="Arial" w:hAnsi="Arial" w:cs="Arial"/>
          <w:noProof/>
          <w:sz w:val="20"/>
          <w:szCs w:val="20"/>
        </w:rPr>
      </w:pPr>
      <w:r w:rsidRPr="00C64F50">
        <w:rPr>
          <w:rFonts w:ascii="Arial" w:hAnsi="Arial" w:cs="Arial"/>
          <w:noProof/>
          <w:sz w:val="20"/>
          <w:szCs w:val="20"/>
        </w:rPr>
        <w:t xml:space="preserve">Deri Hastalıkları             </w:t>
      </w:r>
    </w:p>
    <w:p w14:paraId="0027D1A8" w14:textId="77777777" w:rsidR="00773E77" w:rsidRPr="00C64F50" w:rsidRDefault="00773E77" w:rsidP="00CB59B9">
      <w:pPr>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C64F50" w14:paraId="32802F27" w14:textId="77777777" w:rsidTr="00441ED7">
        <w:trPr>
          <w:trHeight w:val="284"/>
        </w:trPr>
        <w:tc>
          <w:tcPr>
            <w:tcW w:w="9639" w:type="dxa"/>
            <w:vAlign w:val="center"/>
          </w:tcPr>
          <w:p w14:paraId="38A82EDA" w14:textId="4AC4A0D8" w:rsidR="00AB6678" w:rsidRPr="00C64F50" w:rsidRDefault="0020079D"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FARMAKOLOJİ</w:t>
            </w:r>
          </w:p>
          <w:p w14:paraId="271A2EBF" w14:textId="745B6737" w:rsidR="00AB6678" w:rsidRPr="00C64F50" w:rsidRDefault="00AB6678"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6CECCBA2" w14:textId="73749E04" w:rsidR="003B6561" w:rsidRPr="00C64F50" w:rsidRDefault="003B6561" w:rsidP="00C64F50">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 xml:space="preserve">Amaç: </w:t>
      </w:r>
      <w:r w:rsidRPr="00C64F50">
        <w:rPr>
          <w:rFonts w:ascii="Arial" w:hAnsi="Arial" w:cs="Arial"/>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7B20394B" w14:textId="77777777" w:rsidR="003B6561" w:rsidRPr="00C64F50" w:rsidRDefault="003B6561" w:rsidP="00C64F50">
      <w:pPr>
        <w:tabs>
          <w:tab w:val="left" w:pos="360"/>
        </w:tabs>
        <w:spacing w:before="120" w:after="120"/>
        <w:ind w:firstLine="57"/>
        <w:jc w:val="both"/>
        <w:rPr>
          <w:rFonts w:ascii="Arial" w:hAnsi="Arial" w:cs="Arial"/>
          <w:b/>
          <w:noProof/>
          <w:sz w:val="20"/>
          <w:szCs w:val="20"/>
        </w:rPr>
      </w:pPr>
      <w:r w:rsidRPr="00C64F50">
        <w:rPr>
          <w:rFonts w:ascii="Arial" w:hAnsi="Arial" w:cs="Arial"/>
          <w:b/>
          <w:noProof/>
          <w:sz w:val="20"/>
          <w:szCs w:val="20"/>
        </w:rPr>
        <w:t>Öğrenim Hedefleri:</w:t>
      </w:r>
    </w:p>
    <w:p w14:paraId="1E42DAA0"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ab/>
      </w:r>
      <w:r w:rsidRPr="00C64F50">
        <w:rPr>
          <w:rFonts w:ascii="Arial" w:hAnsi="Arial" w:cs="Arial"/>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ab/>
        <w:t>-Reçetenin nasıl yazıldığını açıklayabilecek, akılcı reçete yazabileceklerdir.</w:t>
      </w:r>
    </w:p>
    <w:p w14:paraId="2CBC26CF" w14:textId="77777777" w:rsidR="003B6561" w:rsidRPr="00C64F50" w:rsidRDefault="003B6561"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ab/>
        <w:t xml:space="preserve">-Problemden ilaç seçimine varan süreçte rasyonel farmakoterapi becerisi kazanacaklardır.  </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723EBD" w:rsidRPr="00C64F50" w14:paraId="6A25E288" w14:textId="77777777" w:rsidTr="00C64F50">
        <w:trPr>
          <w:trHeight w:val="348"/>
        </w:trPr>
        <w:tc>
          <w:tcPr>
            <w:tcW w:w="9639" w:type="dxa"/>
            <w:vAlign w:val="center"/>
          </w:tcPr>
          <w:p w14:paraId="39BB868F" w14:textId="77777777" w:rsidR="00723EBD" w:rsidRPr="00C64F50" w:rsidRDefault="00723EBD" w:rsidP="00294C4D">
            <w:pPr>
              <w:tabs>
                <w:tab w:val="left" w:pos="345"/>
              </w:tabs>
              <w:jc w:val="center"/>
              <w:rPr>
                <w:rFonts w:ascii="Arial" w:hAnsi="Arial" w:cs="Arial"/>
                <w:b/>
                <w:noProof/>
                <w:sz w:val="20"/>
                <w:szCs w:val="20"/>
              </w:rPr>
            </w:pPr>
            <w:r w:rsidRPr="00C64F50">
              <w:rPr>
                <w:rFonts w:ascii="Arial" w:hAnsi="Arial" w:cs="Arial"/>
                <w:b/>
                <w:noProof/>
                <w:sz w:val="20"/>
                <w:szCs w:val="20"/>
              </w:rPr>
              <w:t>FARMAKOLOJİ DERSLERİ</w:t>
            </w:r>
          </w:p>
        </w:tc>
      </w:tr>
    </w:tbl>
    <w:p w14:paraId="4A70594B" w14:textId="77777777" w:rsidR="00723EBD" w:rsidRPr="00C64F50" w:rsidRDefault="00723EBD" w:rsidP="00723EBD">
      <w:pPr>
        <w:tabs>
          <w:tab w:val="left" w:pos="360"/>
        </w:tabs>
        <w:rPr>
          <w:rFonts w:ascii="Arial" w:hAnsi="Arial" w:cs="Arial"/>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083F66" w:rsidRPr="00C64F50" w14:paraId="4ED2546F" w14:textId="77777777" w:rsidTr="00294C4D">
        <w:trPr>
          <w:trHeight w:val="284"/>
        </w:trPr>
        <w:tc>
          <w:tcPr>
            <w:tcW w:w="16571" w:type="dxa"/>
            <w:gridSpan w:val="2"/>
            <w:tcBorders>
              <w:top w:val="single" w:sz="4" w:space="0" w:color="auto"/>
              <w:bottom w:val="single" w:sz="4" w:space="0" w:color="auto"/>
            </w:tcBorders>
            <w:vAlign w:val="center"/>
          </w:tcPr>
          <w:p w14:paraId="531E5C93" w14:textId="77777777" w:rsidR="00723EBD" w:rsidRPr="00C64F50" w:rsidRDefault="00723EBD" w:rsidP="00294C4D">
            <w:pPr>
              <w:rPr>
                <w:rFonts w:ascii="Arial" w:hAnsi="Arial" w:cs="Arial"/>
                <w:b/>
                <w:noProof/>
                <w:sz w:val="20"/>
                <w:szCs w:val="20"/>
              </w:rPr>
            </w:pPr>
            <w:r w:rsidRPr="00C64F50">
              <w:rPr>
                <w:rFonts w:ascii="Arial" w:hAnsi="Arial" w:cs="Arial"/>
                <w:b/>
                <w:noProof/>
                <w:sz w:val="20"/>
                <w:szCs w:val="20"/>
              </w:rPr>
              <w:t xml:space="preserve">1. Kurul Konuları   </w:t>
            </w:r>
          </w:p>
        </w:tc>
      </w:tr>
      <w:tr w:rsidR="00083F66" w:rsidRPr="00C64F50" w14:paraId="65B9977B" w14:textId="77777777" w:rsidTr="00294C4D">
        <w:trPr>
          <w:trHeight w:val="278"/>
        </w:trPr>
        <w:tc>
          <w:tcPr>
            <w:tcW w:w="7655" w:type="dxa"/>
            <w:tcBorders>
              <w:top w:val="single" w:sz="4" w:space="0" w:color="auto"/>
            </w:tcBorders>
            <w:vAlign w:val="center"/>
          </w:tcPr>
          <w:p w14:paraId="75FE08C7"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Farmakolojiye Giriş </w:t>
            </w:r>
          </w:p>
          <w:p w14:paraId="2DA3AE0F"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Temel İlkeler  </w:t>
            </w:r>
          </w:p>
          <w:p w14:paraId="7B594159"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Farmakokinetik Özellikler </w:t>
            </w:r>
          </w:p>
          <w:p w14:paraId="2A2CF39C"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Emilimi, Biyolojik Membranları Geçiş Biyotransformasyon   </w:t>
            </w:r>
          </w:p>
          <w:p w14:paraId="198A8051"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Itrahı, Klerens </w:t>
            </w:r>
          </w:p>
          <w:p w14:paraId="71695254"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Etki Mekanizması: Moleküler Görünüm, (İlaçların Etkisinde Reseptör Aracılığı ve Sonrası Olaylar: ikincil Haberciler) </w:t>
            </w:r>
          </w:p>
          <w:p w14:paraId="7088557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Doz-konsantrasyon - Etki İlişkileri İlaç Uygulama Yolları </w:t>
            </w:r>
          </w:p>
          <w:p w14:paraId="394417FD"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Farmasötik Şekiller </w:t>
            </w:r>
          </w:p>
          <w:p w14:paraId="045929B1"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 Arasında Etkileşmeler: Farmakokinetik -Farmakodinamik Düzeyde  </w:t>
            </w:r>
          </w:p>
          <w:p w14:paraId="6BA12A8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Etkisini Değiştiren Etkenler  </w:t>
            </w:r>
          </w:p>
          <w:p w14:paraId="20E9D5A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İlaçların İstenmeyen Etkileri ve Toksikoloji </w:t>
            </w:r>
          </w:p>
          <w:p w14:paraId="45B69307"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Akut İlaç Zehirlenmeleri ve Temel Tedavi Yöntemleri </w:t>
            </w:r>
          </w:p>
          <w:p w14:paraId="08335D32"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bCs/>
                <w:noProof/>
                <w:sz w:val="20"/>
                <w:szCs w:val="20"/>
              </w:rPr>
              <w:t xml:space="preserve">Farmakovijilans  </w:t>
            </w:r>
          </w:p>
          <w:p w14:paraId="358AFEFD"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Reçete Yazma İlkeleri   </w:t>
            </w:r>
          </w:p>
          <w:p w14:paraId="7A2A6C8F" w14:textId="411F5DF0" w:rsidR="00723EBD" w:rsidRPr="001B39EF"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Reçete Yazma İlkeleri   </w:t>
            </w:r>
          </w:p>
        </w:tc>
        <w:tc>
          <w:tcPr>
            <w:tcW w:w="8916" w:type="dxa"/>
            <w:tcBorders>
              <w:top w:val="single" w:sz="4" w:space="0" w:color="auto"/>
            </w:tcBorders>
            <w:vAlign w:val="center"/>
          </w:tcPr>
          <w:p w14:paraId="4893B5FD" w14:textId="77777777" w:rsidR="00723EBD" w:rsidRPr="00C64F50" w:rsidRDefault="00723EBD" w:rsidP="00294C4D">
            <w:pPr>
              <w:rPr>
                <w:rFonts w:ascii="Arial" w:hAnsi="Arial" w:cs="Arial"/>
                <w:noProof/>
                <w:sz w:val="20"/>
                <w:szCs w:val="20"/>
              </w:rPr>
            </w:pPr>
          </w:p>
        </w:tc>
      </w:tr>
      <w:tr w:rsidR="00083F66" w:rsidRPr="00C64F50" w14:paraId="2782F04B" w14:textId="77777777" w:rsidTr="00294C4D">
        <w:trPr>
          <w:trHeight w:val="278"/>
        </w:trPr>
        <w:tc>
          <w:tcPr>
            <w:tcW w:w="16571" w:type="dxa"/>
            <w:gridSpan w:val="2"/>
            <w:tcBorders>
              <w:top w:val="single" w:sz="4" w:space="0" w:color="auto"/>
              <w:bottom w:val="single" w:sz="4" w:space="0" w:color="auto"/>
            </w:tcBorders>
            <w:vAlign w:val="center"/>
          </w:tcPr>
          <w:p w14:paraId="1BF52B18" w14:textId="77777777" w:rsidR="00723EBD" w:rsidRPr="00C64F50" w:rsidRDefault="00723EBD" w:rsidP="00294C4D">
            <w:pPr>
              <w:rPr>
                <w:rFonts w:ascii="Arial" w:hAnsi="Arial" w:cs="Arial"/>
                <w:noProof/>
                <w:sz w:val="20"/>
                <w:szCs w:val="20"/>
              </w:rPr>
            </w:pPr>
            <w:r w:rsidRPr="00C64F50">
              <w:rPr>
                <w:rFonts w:ascii="Arial" w:hAnsi="Arial" w:cs="Arial"/>
                <w:b/>
                <w:noProof/>
                <w:sz w:val="20"/>
                <w:szCs w:val="20"/>
              </w:rPr>
              <w:t>2. Kurul Konuları</w:t>
            </w:r>
          </w:p>
        </w:tc>
      </w:tr>
      <w:tr w:rsidR="00083F66" w:rsidRPr="00C64F50" w14:paraId="306334AF" w14:textId="77777777" w:rsidTr="00294C4D">
        <w:trPr>
          <w:gridAfter w:val="1"/>
          <w:wAfter w:w="8916" w:type="dxa"/>
          <w:trHeight w:val="227"/>
        </w:trPr>
        <w:tc>
          <w:tcPr>
            <w:tcW w:w="7655" w:type="dxa"/>
            <w:vAlign w:val="center"/>
          </w:tcPr>
          <w:p w14:paraId="6549260A"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Kemoterapötiklere giriş Enfeksiyon Tedavisinin Farmakolojik ve Farmakokinetik Esasları  </w:t>
            </w:r>
          </w:p>
          <w:p w14:paraId="424541B2" w14:textId="77777777" w:rsidR="00723EBD" w:rsidRPr="00C64F50" w:rsidRDefault="00723EBD" w:rsidP="00AC26B0">
            <w:pPr>
              <w:numPr>
                <w:ilvl w:val="0"/>
                <w:numId w:val="9"/>
              </w:numPr>
              <w:rPr>
                <w:rFonts w:ascii="Arial" w:hAnsi="Arial" w:cs="Arial"/>
                <w:noProof/>
                <w:sz w:val="20"/>
                <w:szCs w:val="20"/>
              </w:rPr>
            </w:pPr>
            <w:r w:rsidRPr="00C64F50">
              <w:rPr>
                <w:rFonts w:ascii="Arial" w:hAnsi="Arial" w:cs="Arial"/>
                <w:noProof/>
                <w:sz w:val="20"/>
                <w:szCs w:val="20"/>
              </w:rPr>
              <w:t xml:space="preserve">Antibakteriyel Etki Mekanizmaları  </w:t>
            </w:r>
          </w:p>
          <w:p w14:paraId="75F6315D"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Beta laktam antibiyotikler I  </w:t>
            </w:r>
          </w:p>
          <w:p w14:paraId="00D0A59D"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Beta laktam antibiyotikler II   </w:t>
            </w:r>
          </w:p>
          <w:p w14:paraId="5F6E3001"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Diğer antibiyotikler ve Diş Hekimliğinde Antibiyotik Kullanımı</w:t>
            </w:r>
          </w:p>
          <w:p w14:paraId="21348A81"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Antiseptik ve Dezenfektanlar </w:t>
            </w:r>
          </w:p>
          <w:p w14:paraId="77B24AA1"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İnflamasyon ve Allerji Mediatörleri </w:t>
            </w:r>
          </w:p>
          <w:p w14:paraId="0DE6058B"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Aykazonoidler </w:t>
            </w:r>
          </w:p>
          <w:p w14:paraId="4C6F4D22"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NSAID  </w:t>
            </w:r>
          </w:p>
          <w:p w14:paraId="64EEEE8F" w14:textId="77777777" w:rsidR="00723EBD" w:rsidRPr="00C64F50" w:rsidRDefault="00723EBD" w:rsidP="00AC26B0">
            <w:pPr>
              <w:numPr>
                <w:ilvl w:val="0"/>
                <w:numId w:val="10"/>
              </w:numPr>
              <w:rPr>
                <w:rFonts w:ascii="Arial" w:hAnsi="Arial" w:cs="Arial"/>
                <w:noProof/>
                <w:sz w:val="20"/>
                <w:szCs w:val="20"/>
              </w:rPr>
            </w:pPr>
            <w:r w:rsidRPr="00C64F50">
              <w:rPr>
                <w:rFonts w:ascii="Arial" w:hAnsi="Arial" w:cs="Arial"/>
                <w:noProof/>
                <w:sz w:val="20"/>
                <w:szCs w:val="20"/>
              </w:rPr>
              <w:t xml:space="preserve">Akılcı Farmakoterapi Uyg. Akılcı ilaç seçimi   </w:t>
            </w:r>
          </w:p>
          <w:p w14:paraId="49FE006D" w14:textId="66A4BE50" w:rsidR="00723EBD" w:rsidRPr="001B39EF" w:rsidRDefault="00723EBD" w:rsidP="00AC26B0">
            <w:pPr>
              <w:numPr>
                <w:ilvl w:val="0"/>
                <w:numId w:val="10"/>
              </w:numPr>
              <w:rPr>
                <w:rFonts w:ascii="Arial" w:hAnsi="Arial" w:cs="Arial"/>
                <w:noProof/>
                <w:sz w:val="20"/>
                <w:szCs w:val="20"/>
              </w:rPr>
            </w:pPr>
            <w:r w:rsidRPr="00C64F50">
              <w:rPr>
                <w:rFonts w:ascii="Arial" w:hAnsi="Arial" w:cs="Arial"/>
                <w:bCs/>
                <w:noProof/>
                <w:sz w:val="20"/>
                <w:szCs w:val="20"/>
              </w:rPr>
              <w:t>Akılcı Antibiyotik Kullanımı,  Farmakoekonomi</w:t>
            </w:r>
          </w:p>
        </w:tc>
      </w:tr>
      <w:tr w:rsidR="00083F66" w:rsidRPr="00C64F50" w14:paraId="498B7028" w14:textId="77777777" w:rsidTr="00294C4D">
        <w:trPr>
          <w:trHeight w:val="278"/>
        </w:trPr>
        <w:tc>
          <w:tcPr>
            <w:tcW w:w="16571" w:type="dxa"/>
            <w:gridSpan w:val="2"/>
            <w:tcBorders>
              <w:top w:val="single" w:sz="4" w:space="0" w:color="auto"/>
              <w:bottom w:val="single" w:sz="4" w:space="0" w:color="auto"/>
            </w:tcBorders>
            <w:vAlign w:val="center"/>
          </w:tcPr>
          <w:p w14:paraId="68E8E44E" w14:textId="77777777" w:rsidR="00723EBD" w:rsidRPr="00C64F50" w:rsidRDefault="00723EBD" w:rsidP="00294C4D">
            <w:pPr>
              <w:rPr>
                <w:rFonts w:ascii="Arial" w:hAnsi="Arial" w:cs="Arial"/>
                <w:noProof/>
                <w:sz w:val="20"/>
                <w:szCs w:val="20"/>
              </w:rPr>
            </w:pPr>
            <w:r w:rsidRPr="00C64F50">
              <w:rPr>
                <w:rFonts w:ascii="Arial" w:hAnsi="Arial" w:cs="Arial"/>
                <w:b/>
                <w:noProof/>
                <w:sz w:val="20"/>
                <w:szCs w:val="20"/>
              </w:rPr>
              <w:t>3. Kurul Konuları</w:t>
            </w:r>
          </w:p>
        </w:tc>
      </w:tr>
      <w:tr w:rsidR="00083F66" w:rsidRPr="00C64F50" w14:paraId="45FA1D2A" w14:textId="77777777" w:rsidTr="00294C4D">
        <w:trPr>
          <w:gridAfter w:val="1"/>
          <w:wAfter w:w="8916" w:type="dxa"/>
          <w:trHeight w:val="227"/>
        </w:trPr>
        <w:tc>
          <w:tcPr>
            <w:tcW w:w="7655" w:type="dxa"/>
            <w:vAlign w:val="center"/>
          </w:tcPr>
          <w:p w14:paraId="055A96FC"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lastRenderedPageBreak/>
              <w:t xml:space="preserve">Otonomik Farmakolojiye Giriş: Nörokimyasal Bölümleri İlaç Hedefi Olarak Fonk. Birimleri    </w:t>
            </w:r>
          </w:p>
          <w:p w14:paraId="7F5EFCF6"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atekolaminler   Sempatolitikler </w:t>
            </w:r>
          </w:p>
          <w:p w14:paraId="7A1B6B24"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olinerjik Ajanlar Antikolinerjikler </w:t>
            </w:r>
          </w:p>
          <w:p w14:paraId="08EA3500"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VS farmakolojisi Hipertansiyon Kalp yetmezliği MI  </w:t>
            </w:r>
          </w:p>
          <w:p w14:paraId="1BFFEA4A"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Antitrombositik Ajanlar Antikoagülan ve Fibrinolitikler </w:t>
            </w:r>
            <w:r w:rsidRPr="00C64F50">
              <w:rPr>
                <w:rFonts w:ascii="Arial" w:hAnsi="Arial" w:cs="Arial"/>
                <w:noProof/>
                <w:sz w:val="20"/>
                <w:szCs w:val="20"/>
              </w:rPr>
              <w:tab/>
            </w:r>
          </w:p>
          <w:p w14:paraId="43CBCF95"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Endokrin Sistem Farmakolojisinin Esasları </w:t>
            </w:r>
          </w:p>
          <w:p w14:paraId="7CE75188"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Kalsiyum metabolizmasını etkileyen ilaçlar </w:t>
            </w:r>
          </w:p>
          <w:p w14:paraId="512FB668"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Solunum sistemi farmakolojisi </w:t>
            </w:r>
          </w:p>
          <w:p w14:paraId="2E75921E"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GIS Farmakolojisi  </w:t>
            </w:r>
          </w:p>
          <w:p w14:paraId="6F7356AC" w14:textId="77777777" w:rsidR="00723EBD" w:rsidRPr="00C64F50"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GIS Farmakolojisi Peptik Ülser Emetik ve Antiemetik İlaçlar </w:t>
            </w:r>
          </w:p>
          <w:p w14:paraId="3AC8D758" w14:textId="61ACCA49" w:rsidR="00723EBD" w:rsidRPr="001B39EF" w:rsidRDefault="00723EBD" w:rsidP="00AC26B0">
            <w:pPr>
              <w:numPr>
                <w:ilvl w:val="0"/>
                <w:numId w:val="11"/>
              </w:numPr>
              <w:spacing w:before="120" w:after="120"/>
              <w:rPr>
                <w:rFonts w:ascii="Arial" w:hAnsi="Arial" w:cs="Arial"/>
                <w:noProof/>
                <w:sz w:val="20"/>
                <w:szCs w:val="20"/>
              </w:rPr>
            </w:pPr>
            <w:r w:rsidRPr="00C64F50">
              <w:rPr>
                <w:rFonts w:ascii="Arial" w:hAnsi="Arial" w:cs="Arial"/>
                <w:noProof/>
                <w:sz w:val="20"/>
                <w:szCs w:val="20"/>
              </w:rPr>
              <w:t xml:space="preserve">Santral sinir sitemi farmakolojisi  </w:t>
            </w:r>
          </w:p>
        </w:tc>
      </w:tr>
      <w:tr w:rsidR="00083F66" w:rsidRPr="00C64F50" w14:paraId="05CB158F" w14:textId="77777777" w:rsidTr="00294C4D">
        <w:trPr>
          <w:trHeight w:val="266"/>
        </w:trPr>
        <w:tc>
          <w:tcPr>
            <w:tcW w:w="16571" w:type="dxa"/>
            <w:gridSpan w:val="2"/>
            <w:tcBorders>
              <w:top w:val="single" w:sz="4" w:space="0" w:color="auto"/>
              <w:bottom w:val="single" w:sz="4" w:space="0" w:color="auto"/>
            </w:tcBorders>
            <w:vAlign w:val="center"/>
          </w:tcPr>
          <w:p w14:paraId="273DB810" w14:textId="77777777" w:rsidR="00723EBD" w:rsidRPr="00C64F50" w:rsidRDefault="00723EBD" w:rsidP="001B39EF">
            <w:pPr>
              <w:spacing w:before="120" w:after="120"/>
              <w:rPr>
                <w:rFonts w:ascii="Arial" w:hAnsi="Arial" w:cs="Arial"/>
                <w:noProof/>
                <w:sz w:val="20"/>
                <w:szCs w:val="20"/>
              </w:rPr>
            </w:pPr>
            <w:r w:rsidRPr="00C64F50">
              <w:rPr>
                <w:rFonts w:ascii="Arial" w:hAnsi="Arial" w:cs="Arial"/>
                <w:b/>
                <w:noProof/>
                <w:sz w:val="20"/>
                <w:szCs w:val="20"/>
              </w:rPr>
              <w:t>4. Kurul Konuları</w:t>
            </w:r>
          </w:p>
        </w:tc>
      </w:tr>
    </w:tbl>
    <w:p w14:paraId="5B06B6F6"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İlaç Suistimali,  İlaç ve Madde Bağımlılığı  </w:t>
      </w:r>
    </w:p>
    <w:p w14:paraId="2BA5D50F"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Narkotik (Opioid) Analjezikler </w:t>
      </w:r>
    </w:p>
    <w:p w14:paraId="13EB6430"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Genel anestezinin farmakolojik görünümü</w:t>
      </w:r>
      <w:r w:rsidRPr="00C64F50">
        <w:rPr>
          <w:rFonts w:ascii="Arial" w:hAnsi="Arial" w:cs="Arial"/>
          <w:noProof/>
          <w:sz w:val="20"/>
          <w:szCs w:val="20"/>
        </w:rPr>
        <w:tab/>
      </w:r>
    </w:p>
    <w:p w14:paraId="486F40B5"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Genel Anestezikler</w:t>
      </w:r>
    </w:p>
    <w:p w14:paraId="6F122D3A"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Lokal Anestezikler </w:t>
      </w:r>
    </w:p>
    <w:p w14:paraId="275E033B"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Hemostatik İlaçlar ve Hemostatik Kan Ürünleri Su ve Elektrolit ilaçları Vitaminler  </w:t>
      </w:r>
    </w:p>
    <w:p w14:paraId="5CAEBD55"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 xml:space="preserve">Gebelik ve yaşlılıkta ilaç kullanımı </w:t>
      </w:r>
    </w:p>
    <w:p w14:paraId="36A249FC" w14:textId="77777777" w:rsidR="00723EBD" w:rsidRPr="00C64F50"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R</w:t>
      </w:r>
      <w:r w:rsidRPr="00C64F50">
        <w:rPr>
          <w:rFonts w:ascii="Arial" w:hAnsi="Arial" w:cs="Arial"/>
          <w:bCs/>
          <w:noProof/>
          <w:sz w:val="20"/>
          <w:szCs w:val="20"/>
        </w:rPr>
        <w:t>asyonel farmakoterapi ilkelerine uygun reçete yazma becerisi</w:t>
      </w:r>
    </w:p>
    <w:p w14:paraId="48074647" w14:textId="6215D6CB" w:rsidR="00723EBD" w:rsidRPr="001B39EF" w:rsidRDefault="00723EBD" w:rsidP="00AC26B0">
      <w:pPr>
        <w:numPr>
          <w:ilvl w:val="0"/>
          <w:numId w:val="12"/>
        </w:numPr>
        <w:spacing w:before="120" w:after="120"/>
        <w:rPr>
          <w:rFonts w:ascii="Arial" w:hAnsi="Arial" w:cs="Arial"/>
          <w:noProof/>
          <w:sz w:val="20"/>
          <w:szCs w:val="20"/>
        </w:rPr>
      </w:pPr>
      <w:r w:rsidRPr="00C64F50">
        <w:rPr>
          <w:rFonts w:ascii="Arial" w:hAnsi="Arial" w:cs="Arial"/>
          <w:noProof/>
          <w:sz w:val="20"/>
          <w:szCs w:val="20"/>
        </w:rPr>
        <w:t>Klinik Farmakoloji Araştırma Yöntemleri ve Etiği</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C64F50" w14:paraId="1D1159F5" w14:textId="77777777" w:rsidTr="00AE3A48">
        <w:trPr>
          <w:trHeight w:val="284"/>
        </w:trPr>
        <w:tc>
          <w:tcPr>
            <w:tcW w:w="9639" w:type="dxa"/>
            <w:vAlign w:val="center"/>
          </w:tcPr>
          <w:p w14:paraId="0443B713" w14:textId="6C42B677" w:rsidR="00AE3A48" w:rsidRPr="00C64F50" w:rsidRDefault="0020079D" w:rsidP="001B39EF">
            <w:pPr>
              <w:tabs>
                <w:tab w:val="left" w:pos="345"/>
              </w:tabs>
              <w:spacing w:before="120" w:after="120"/>
              <w:jc w:val="center"/>
              <w:rPr>
                <w:rFonts w:ascii="Arial" w:hAnsi="Arial" w:cs="Arial"/>
                <w:b/>
                <w:noProof/>
                <w:sz w:val="20"/>
                <w:szCs w:val="20"/>
              </w:rPr>
            </w:pPr>
            <w:r w:rsidRPr="00C64F50">
              <w:rPr>
                <w:rFonts w:ascii="Arial" w:hAnsi="Arial" w:cs="Arial"/>
                <w:b/>
                <w:noProof/>
                <w:sz w:val="20"/>
                <w:szCs w:val="20"/>
              </w:rPr>
              <w:t>AĞIZ MİKROBİYOLOJİSİ</w:t>
            </w:r>
          </w:p>
          <w:p w14:paraId="34D2FBC4" w14:textId="565EEFD6" w:rsidR="00AE3A48" w:rsidRPr="00C64F50" w:rsidRDefault="00AE3A48" w:rsidP="001B39EF">
            <w:pPr>
              <w:tabs>
                <w:tab w:val="left" w:pos="345"/>
              </w:tabs>
              <w:spacing w:before="120" w:after="120"/>
              <w:jc w:val="center"/>
              <w:rPr>
                <w:rFonts w:ascii="Arial" w:hAnsi="Arial" w:cs="Arial"/>
                <w:noProof/>
                <w:sz w:val="20"/>
                <w:szCs w:val="20"/>
              </w:rPr>
            </w:pPr>
            <w:r w:rsidRPr="00C64F50">
              <w:rPr>
                <w:rFonts w:ascii="Arial" w:hAnsi="Arial" w:cs="Arial"/>
                <w:b/>
                <w:noProof/>
                <w:sz w:val="20"/>
                <w:szCs w:val="20"/>
              </w:rPr>
              <w:t>AMAÇ VE ÖĞRENİM HEDEFLERİ</w:t>
            </w:r>
          </w:p>
        </w:tc>
      </w:tr>
    </w:tbl>
    <w:p w14:paraId="48CEB1B9" w14:textId="0BC24CDB" w:rsidR="00C074D2" w:rsidRPr="00C64F50" w:rsidRDefault="00AE3A48" w:rsidP="001B39EF">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Amaç:</w:t>
      </w:r>
      <w:r w:rsidR="00C074D2" w:rsidRPr="00C64F50">
        <w:rPr>
          <w:rFonts w:ascii="Arial" w:hAnsi="Arial" w:cs="Arial"/>
          <w:b/>
          <w:noProof/>
          <w:sz w:val="20"/>
          <w:szCs w:val="20"/>
        </w:rPr>
        <w:t xml:space="preserve"> </w:t>
      </w:r>
      <w:r w:rsidR="00C074D2" w:rsidRPr="00C64F50">
        <w:rPr>
          <w:rFonts w:ascii="Arial" w:hAnsi="Arial" w:cs="Arial"/>
          <w:noProof/>
          <w:sz w:val="20"/>
          <w:szCs w:val="20"/>
        </w:rPr>
        <w:t>Ağız ve diş sağlığı açısından önemi olan mikroorganizmalar ile yaptıkları hastalıklar ve tanısı hakkında öğrencilere yeterli bilgi ve beceri kazandırmak.</w:t>
      </w:r>
    </w:p>
    <w:p w14:paraId="3C84D302" w14:textId="77777777" w:rsidR="00C074D2" w:rsidRPr="00C64F50" w:rsidRDefault="00C074D2" w:rsidP="001B39EF">
      <w:pPr>
        <w:tabs>
          <w:tab w:val="left" w:pos="360"/>
        </w:tabs>
        <w:spacing w:before="120" w:after="120"/>
        <w:ind w:firstLine="57"/>
        <w:jc w:val="both"/>
        <w:rPr>
          <w:rFonts w:ascii="Arial" w:hAnsi="Arial" w:cs="Arial"/>
          <w:b/>
          <w:noProof/>
          <w:sz w:val="20"/>
          <w:szCs w:val="20"/>
        </w:rPr>
      </w:pPr>
      <w:r w:rsidRPr="00C64F50">
        <w:rPr>
          <w:rFonts w:ascii="Arial" w:hAnsi="Arial" w:cs="Arial"/>
          <w:b/>
          <w:noProof/>
          <w:sz w:val="20"/>
          <w:szCs w:val="20"/>
        </w:rPr>
        <w:tab/>
      </w:r>
    </w:p>
    <w:p w14:paraId="64A95952" w14:textId="2D703FC9" w:rsidR="00C074D2" w:rsidRPr="00C64F50" w:rsidRDefault="00C074D2" w:rsidP="001B39EF">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 xml:space="preserve">Öğrenim Hedefleri: </w:t>
      </w:r>
      <w:r w:rsidRPr="00C64F50">
        <w:rPr>
          <w:rFonts w:ascii="Arial" w:hAnsi="Arial" w:cs="Arial"/>
          <w:noProof/>
          <w:sz w:val="20"/>
          <w:szCs w:val="20"/>
        </w:rPr>
        <w:t>Öğrencilerin, ağız boşluğunun sağlıkta ve hastalıktaki mikrobiyolojik özellikleri konusunda bilgi sahibi olmalarını sağlamak, ağız hastalıklarının tedavisinde mikrobiyolojik yöntemleri kullanabilmelerine yardımcı olmak</w:t>
      </w:r>
      <w:r w:rsidR="00676599" w:rsidRPr="00C64F50">
        <w:rPr>
          <w:rFonts w:ascii="Arial" w:hAnsi="Arial" w:cs="Arial"/>
          <w:noProof/>
          <w:sz w:val="20"/>
          <w:szCs w:val="20"/>
        </w:rPr>
        <w:t>.</w:t>
      </w:r>
    </w:p>
    <w:p w14:paraId="5DCE9910" w14:textId="77777777" w:rsidR="00AE3A48" w:rsidRPr="00C64F50" w:rsidRDefault="00AE3A48" w:rsidP="00AE3A48">
      <w:pPr>
        <w:tabs>
          <w:tab w:val="left" w:pos="360"/>
        </w:tabs>
        <w:ind w:firstLine="57"/>
        <w:jc w:val="both"/>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53B380AB" w14:textId="77777777" w:rsidTr="00C64F50">
        <w:trPr>
          <w:trHeight w:val="348"/>
        </w:trPr>
        <w:tc>
          <w:tcPr>
            <w:tcW w:w="9639" w:type="dxa"/>
            <w:vAlign w:val="center"/>
          </w:tcPr>
          <w:p w14:paraId="0260B95B" w14:textId="30895335" w:rsidR="00AE3A48" w:rsidRPr="00C64F50" w:rsidRDefault="0020079D" w:rsidP="009D5192">
            <w:pPr>
              <w:tabs>
                <w:tab w:val="left" w:pos="345"/>
              </w:tabs>
              <w:jc w:val="center"/>
              <w:rPr>
                <w:rFonts w:ascii="Arial" w:hAnsi="Arial" w:cs="Arial"/>
                <w:b/>
                <w:noProof/>
                <w:sz w:val="20"/>
                <w:szCs w:val="20"/>
              </w:rPr>
            </w:pPr>
            <w:r w:rsidRPr="00C64F50">
              <w:rPr>
                <w:rFonts w:ascii="Arial" w:hAnsi="Arial" w:cs="Arial"/>
                <w:b/>
                <w:noProof/>
                <w:sz w:val="20"/>
                <w:szCs w:val="20"/>
              </w:rPr>
              <w:t xml:space="preserve">AĞIZ MİKROBİYOLOJİSİ </w:t>
            </w:r>
            <w:r w:rsidR="00AE3A48" w:rsidRPr="00C64F50">
              <w:rPr>
                <w:rFonts w:ascii="Arial" w:hAnsi="Arial" w:cs="Arial"/>
                <w:b/>
                <w:noProof/>
                <w:sz w:val="20"/>
                <w:szCs w:val="20"/>
              </w:rPr>
              <w:t>DERSLERİ</w:t>
            </w:r>
          </w:p>
        </w:tc>
      </w:tr>
    </w:tbl>
    <w:p w14:paraId="3E0458A0" w14:textId="77777777" w:rsidR="00AE3A48" w:rsidRPr="00C64F50" w:rsidRDefault="00AE3A48" w:rsidP="00AE3A48">
      <w:pPr>
        <w:tabs>
          <w:tab w:val="left" w:pos="360"/>
        </w:tabs>
        <w:rPr>
          <w:rFonts w:ascii="Arial" w:hAnsi="Arial" w:cs="Arial"/>
          <w:noProof/>
          <w:sz w:val="20"/>
          <w:szCs w:val="20"/>
        </w:rPr>
      </w:pPr>
    </w:p>
    <w:p w14:paraId="47C8C765" w14:textId="2E95900C" w:rsidR="00AE3A48" w:rsidRPr="00C64F50" w:rsidRDefault="00A5367F" w:rsidP="00A5367F">
      <w:pPr>
        <w:pBdr>
          <w:top w:val="single" w:sz="4" w:space="1" w:color="auto"/>
        </w:pBdr>
        <w:tabs>
          <w:tab w:val="left" w:pos="360"/>
        </w:tabs>
        <w:rPr>
          <w:rFonts w:ascii="Arial" w:hAnsi="Arial" w:cs="Arial"/>
          <w:noProof/>
          <w:sz w:val="20"/>
          <w:szCs w:val="20"/>
        </w:rPr>
      </w:pPr>
      <w:r w:rsidRPr="00C64F50">
        <w:rPr>
          <w:rFonts w:ascii="Arial" w:hAnsi="Arial" w:cs="Arial"/>
          <w:b/>
          <w:noProof/>
          <w:sz w:val="20"/>
          <w:szCs w:val="20"/>
        </w:rPr>
        <w:t>1. Kurul</w:t>
      </w:r>
      <w:r w:rsidR="009D5192" w:rsidRPr="00C64F50">
        <w:rPr>
          <w:rFonts w:ascii="Arial" w:hAnsi="Arial" w:cs="Arial"/>
          <w:b/>
          <w:noProof/>
          <w:sz w:val="20"/>
          <w:szCs w:val="20"/>
        </w:rPr>
        <w:t xml:space="preserve"> Konuları</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E8DECA3" w14:textId="77777777" w:rsidTr="00A5367F">
        <w:trPr>
          <w:trHeight w:val="284"/>
        </w:trPr>
        <w:tc>
          <w:tcPr>
            <w:tcW w:w="9639" w:type="dxa"/>
            <w:tcBorders>
              <w:top w:val="single" w:sz="4" w:space="0" w:color="auto"/>
            </w:tcBorders>
            <w:vAlign w:val="center"/>
          </w:tcPr>
          <w:p w14:paraId="7C963C4A" w14:textId="41A19EB1" w:rsidR="00023AC1" w:rsidRPr="00C64F50" w:rsidRDefault="00023AC1" w:rsidP="00F44953">
            <w:pPr>
              <w:pStyle w:val="ListeParagraf"/>
              <w:ind w:left="720"/>
              <w:rPr>
                <w:rFonts w:ascii="Arial" w:hAnsi="Arial" w:cs="Arial"/>
                <w:b/>
                <w:noProof/>
                <w:sz w:val="20"/>
                <w:szCs w:val="20"/>
              </w:rPr>
            </w:pPr>
          </w:p>
          <w:p w14:paraId="005BA5DE" w14:textId="1322F0C3"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Ağız Florası                     </w:t>
            </w:r>
          </w:p>
          <w:p w14:paraId="56F6F2DD" w14:textId="221D5DD0"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Oral mikroorganizmaların izolasyonu, sınıflandırılması</w:t>
            </w:r>
          </w:p>
          <w:p w14:paraId="5ACFF17C" w14:textId="4D5D0132"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ve saptanması   </w:t>
            </w:r>
          </w:p>
          <w:p w14:paraId="76700B2B" w14:textId="50A97664" w:rsidR="00C074D2"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Aerob Bakteriler   </w:t>
            </w:r>
          </w:p>
          <w:p w14:paraId="1ED8A5C2" w14:textId="77777777" w:rsidR="00DA1218" w:rsidRPr="00C64F50" w:rsidRDefault="00C074D2"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Anaerob Bakteriler ve Kompleks (Anüg)</w:t>
            </w:r>
          </w:p>
          <w:p w14:paraId="72563BE5" w14:textId="553C5581" w:rsidR="00DA1218" w:rsidRPr="00C64F50" w:rsidRDefault="00DA1218" w:rsidP="00AC26B0">
            <w:pPr>
              <w:pStyle w:val="ListeParagraf"/>
              <w:numPr>
                <w:ilvl w:val="0"/>
                <w:numId w:val="13"/>
              </w:numPr>
              <w:rPr>
                <w:rFonts w:ascii="Arial" w:hAnsi="Arial" w:cs="Arial"/>
                <w:noProof/>
                <w:sz w:val="20"/>
                <w:szCs w:val="20"/>
              </w:rPr>
            </w:pPr>
            <w:r w:rsidRPr="00C64F50">
              <w:rPr>
                <w:rFonts w:ascii="Arial" w:hAnsi="Arial" w:cs="Arial"/>
                <w:noProof/>
                <w:sz w:val="20"/>
                <w:szCs w:val="20"/>
              </w:rPr>
              <w:t xml:space="preserve">Ağız ve Diş Sağlığında Önemi Olan Mantarlar  </w:t>
            </w:r>
          </w:p>
          <w:p w14:paraId="3556E86C" w14:textId="4E3D7C83" w:rsidR="00DA1218" w:rsidRPr="00C64F50" w:rsidRDefault="00DA1218"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t xml:space="preserve">Aktinomices ve benzeri etkenler     </w:t>
            </w:r>
          </w:p>
          <w:p w14:paraId="621F4276" w14:textId="77777777" w:rsidR="00DA1218" w:rsidRPr="00C64F50" w:rsidRDefault="00DA1218"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lastRenderedPageBreak/>
              <w:t xml:space="preserve">Nocardia ve mikobakteriumler        </w:t>
            </w:r>
          </w:p>
          <w:p w14:paraId="47EA3206" w14:textId="5198EA02" w:rsidR="00023AC1" w:rsidRPr="00C64F50" w:rsidRDefault="00DA1218" w:rsidP="00DA1218">
            <w:pPr>
              <w:pStyle w:val="ListeParagraf"/>
              <w:ind w:left="720"/>
              <w:rPr>
                <w:rFonts w:ascii="Arial" w:hAnsi="Arial" w:cs="Arial"/>
                <w:noProof/>
                <w:sz w:val="20"/>
                <w:szCs w:val="20"/>
              </w:rPr>
            </w:pPr>
            <w:r w:rsidRPr="00C64F50">
              <w:rPr>
                <w:rFonts w:ascii="Arial" w:hAnsi="Arial" w:cs="Arial"/>
                <w:noProof/>
                <w:sz w:val="20"/>
                <w:szCs w:val="20"/>
              </w:rPr>
              <w:t xml:space="preserve">                          </w:t>
            </w:r>
            <w:r w:rsidR="00C074D2" w:rsidRPr="00C64F50">
              <w:rPr>
                <w:rFonts w:ascii="Arial" w:hAnsi="Arial" w:cs="Arial"/>
                <w:noProof/>
                <w:sz w:val="20"/>
                <w:szCs w:val="20"/>
              </w:rPr>
              <w:t xml:space="preserve">       </w:t>
            </w:r>
          </w:p>
        </w:tc>
      </w:tr>
      <w:tr w:rsidR="00184D5E" w:rsidRPr="00C64F50" w14:paraId="09473486" w14:textId="77777777" w:rsidTr="00AE3A48">
        <w:trPr>
          <w:trHeight w:val="278"/>
        </w:trPr>
        <w:tc>
          <w:tcPr>
            <w:tcW w:w="9639" w:type="dxa"/>
            <w:tcBorders>
              <w:top w:val="single" w:sz="4" w:space="0" w:color="auto"/>
              <w:bottom w:val="single" w:sz="4" w:space="0" w:color="auto"/>
            </w:tcBorders>
            <w:vAlign w:val="center"/>
          </w:tcPr>
          <w:p w14:paraId="61D6D21B" w14:textId="5C08F8CA" w:rsidR="00B54CA5" w:rsidRPr="00C64F50" w:rsidRDefault="00B54CA5" w:rsidP="009D5192">
            <w:pPr>
              <w:pBdr>
                <w:top w:val="single" w:sz="4" w:space="1" w:color="auto"/>
              </w:pBdr>
              <w:tabs>
                <w:tab w:val="left" w:pos="360"/>
              </w:tabs>
              <w:rPr>
                <w:rFonts w:ascii="Arial" w:hAnsi="Arial" w:cs="Arial"/>
                <w:noProof/>
                <w:sz w:val="20"/>
                <w:szCs w:val="20"/>
              </w:rPr>
            </w:pPr>
            <w:r w:rsidRPr="00C64F50">
              <w:rPr>
                <w:rFonts w:ascii="Arial" w:hAnsi="Arial" w:cs="Arial"/>
                <w:b/>
                <w:noProof/>
                <w:sz w:val="20"/>
                <w:szCs w:val="20"/>
              </w:rPr>
              <w:lastRenderedPageBreak/>
              <w:t xml:space="preserve">2. </w:t>
            </w:r>
            <w:r w:rsidR="009D5192" w:rsidRPr="00C64F50">
              <w:rPr>
                <w:rFonts w:ascii="Arial" w:hAnsi="Arial" w:cs="Arial"/>
                <w:b/>
                <w:noProof/>
                <w:sz w:val="20"/>
                <w:szCs w:val="20"/>
              </w:rPr>
              <w:t>Kurul Konuları</w:t>
            </w:r>
          </w:p>
        </w:tc>
      </w:tr>
    </w:tbl>
    <w:p w14:paraId="77A1671A" w14:textId="77777777" w:rsidR="00C75FEF" w:rsidRPr="00C64F50" w:rsidRDefault="00C75FEF" w:rsidP="00CB59B9">
      <w:pPr>
        <w:tabs>
          <w:tab w:val="left" w:pos="360"/>
        </w:tabs>
        <w:rPr>
          <w:rFonts w:ascii="Arial" w:hAnsi="Arial" w:cs="Arial"/>
          <w:noProof/>
          <w:sz w:val="20"/>
          <w:szCs w:val="20"/>
        </w:rPr>
      </w:pPr>
    </w:p>
    <w:p w14:paraId="5DE38E62" w14:textId="1B8071BF" w:rsidR="00C074D2" w:rsidRPr="00C64F50" w:rsidRDefault="00C074D2"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t xml:space="preserve">Ağız ve Diş Sağlığında Önemi Olan Viral Etkenler    </w:t>
      </w:r>
    </w:p>
    <w:p w14:paraId="7DDA1D30" w14:textId="5962DF87" w:rsidR="00C074D2" w:rsidRPr="00C64F50" w:rsidRDefault="00C074D2" w:rsidP="00AC26B0">
      <w:pPr>
        <w:pStyle w:val="ListeParagraf"/>
        <w:numPr>
          <w:ilvl w:val="0"/>
          <w:numId w:val="14"/>
        </w:numPr>
        <w:tabs>
          <w:tab w:val="left" w:pos="360"/>
        </w:tabs>
        <w:rPr>
          <w:rFonts w:ascii="Arial" w:hAnsi="Arial" w:cs="Arial"/>
          <w:noProof/>
          <w:sz w:val="20"/>
          <w:szCs w:val="20"/>
        </w:rPr>
      </w:pPr>
      <w:r w:rsidRPr="00C64F50">
        <w:rPr>
          <w:rFonts w:ascii="Arial" w:hAnsi="Arial" w:cs="Arial"/>
          <w:noProof/>
          <w:sz w:val="20"/>
          <w:szCs w:val="20"/>
        </w:rPr>
        <w:t xml:space="preserve">HPV    </w:t>
      </w:r>
    </w:p>
    <w:p w14:paraId="339EC79A" w14:textId="38C92529" w:rsidR="00C074D2" w:rsidRPr="00C64F50" w:rsidRDefault="00C074D2" w:rsidP="00AC26B0">
      <w:pPr>
        <w:pStyle w:val="ListeParagraf"/>
        <w:numPr>
          <w:ilvl w:val="0"/>
          <w:numId w:val="15"/>
        </w:numPr>
        <w:tabs>
          <w:tab w:val="left" w:pos="360"/>
        </w:tabs>
        <w:rPr>
          <w:rFonts w:ascii="Arial" w:hAnsi="Arial" w:cs="Arial"/>
          <w:noProof/>
          <w:sz w:val="20"/>
          <w:szCs w:val="20"/>
        </w:rPr>
      </w:pPr>
      <w:r w:rsidRPr="00C64F50">
        <w:rPr>
          <w:rFonts w:ascii="Arial" w:hAnsi="Arial" w:cs="Arial"/>
          <w:noProof/>
          <w:sz w:val="20"/>
          <w:szCs w:val="20"/>
        </w:rPr>
        <w:t xml:space="preserve">HSV(I-II)   </w:t>
      </w:r>
    </w:p>
    <w:p w14:paraId="1EA9C4A3" w14:textId="30B7D8D0" w:rsidR="00B520AE" w:rsidRPr="00C64F50" w:rsidRDefault="00C074D2" w:rsidP="00AC26B0">
      <w:pPr>
        <w:pStyle w:val="ListeParagraf"/>
        <w:numPr>
          <w:ilvl w:val="0"/>
          <w:numId w:val="15"/>
        </w:numPr>
        <w:tabs>
          <w:tab w:val="left" w:pos="360"/>
        </w:tabs>
        <w:rPr>
          <w:rFonts w:ascii="Arial" w:hAnsi="Arial" w:cs="Arial"/>
          <w:noProof/>
          <w:sz w:val="20"/>
          <w:szCs w:val="20"/>
        </w:rPr>
      </w:pPr>
      <w:r w:rsidRPr="00C64F50">
        <w:rPr>
          <w:rFonts w:ascii="Arial" w:hAnsi="Arial" w:cs="Arial"/>
          <w:noProof/>
          <w:sz w:val="20"/>
          <w:szCs w:val="20"/>
        </w:rPr>
        <w:t xml:space="preserve">VZV    </w:t>
      </w:r>
    </w:p>
    <w:p w14:paraId="7B200C32" w14:textId="0673A853" w:rsidR="00DA1218" w:rsidRPr="00C64F50" w:rsidRDefault="00DA1218" w:rsidP="00DA1218">
      <w:pPr>
        <w:tabs>
          <w:tab w:val="left" w:pos="360"/>
        </w:tabs>
        <w:rPr>
          <w:rFonts w:ascii="Arial" w:hAnsi="Arial" w:cs="Arial"/>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C64F50" w14:paraId="209C2DE1" w14:textId="77777777" w:rsidTr="00493520">
        <w:trPr>
          <w:trHeight w:val="357"/>
        </w:trPr>
        <w:tc>
          <w:tcPr>
            <w:tcW w:w="9639" w:type="dxa"/>
            <w:vAlign w:val="center"/>
          </w:tcPr>
          <w:p w14:paraId="71E95CDB" w14:textId="5B3E774F" w:rsidR="00B520AE" w:rsidRPr="00C64F50" w:rsidRDefault="00C75FEF" w:rsidP="0096214E">
            <w:pPr>
              <w:spacing w:line="160" w:lineRule="atLeast"/>
              <w:jc w:val="center"/>
              <w:rPr>
                <w:rFonts w:ascii="Arial" w:hAnsi="Arial" w:cs="Arial"/>
                <w:b/>
                <w:noProof/>
                <w:sz w:val="20"/>
                <w:szCs w:val="20"/>
              </w:rPr>
            </w:pPr>
            <w:r w:rsidRPr="00C64F50">
              <w:rPr>
                <w:rFonts w:ascii="Arial" w:hAnsi="Arial" w:cs="Arial"/>
                <w:b/>
                <w:noProof/>
                <w:sz w:val="20"/>
                <w:szCs w:val="20"/>
              </w:rPr>
              <w:t>3</w:t>
            </w:r>
            <w:r w:rsidR="0096214E" w:rsidRPr="00C64F50">
              <w:rPr>
                <w:rFonts w:ascii="Arial" w:hAnsi="Arial" w:cs="Arial"/>
                <w:b/>
                <w:noProof/>
                <w:sz w:val="20"/>
                <w:szCs w:val="20"/>
              </w:rPr>
              <w:t>. SINIF</w:t>
            </w:r>
            <w:r w:rsidR="00B520AE" w:rsidRPr="00C64F50">
              <w:rPr>
                <w:rFonts w:ascii="Arial" w:hAnsi="Arial" w:cs="Arial"/>
                <w:b/>
                <w:noProof/>
                <w:sz w:val="20"/>
                <w:szCs w:val="20"/>
              </w:rPr>
              <w:t xml:space="preserve"> </w:t>
            </w:r>
            <w:r w:rsidR="0096214E" w:rsidRPr="00C64F50">
              <w:rPr>
                <w:rFonts w:ascii="Arial" w:hAnsi="Arial" w:cs="Arial"/>
                <w:b/>
                <w:noProof/>
                <w:sz w:val="20"/>
                <w:szCs w:val="20"/>
              </w:rPr>
              <w:t xml:space="preserve">KLİNİK BİLİMLER  </w:t>
            </w:r>
            <w:r w:rsidR="00B520AE" w:rsidRPr="00C64F50">
              <w:rPr>
                <w:rFonts w:ascii="Arial" w:hAnsi="Arial" w:cs="Arial"/>
                <w:b/>
                <w:noProof/>
                <w:sz w:val="20"/>
                <w:szCs w:val="20"/>
              </w:rPr>
              <w:t>DERSLERİ</w:t>
            </w:r>
          </w:p>
        </w:tc>
      </w:tr>
    </w:tbl>
    <w:p w14:paraId="2298CF01" w14:textId="77777777" w:rsidR="00B520AE" w:rsidRPr="00C64F50" w:rsidRDefault="00B520AE" w:rsidP="00CB59B9">
      <w:pPr>
        <w:tabs>
          <w:tab w:val="left" w:pos="360"/>
        </w:tabs>
        <w:rPr>
          <w:rFonts w:ascii="Arial" w:hAnsi="Arial" w:cs="Arial"/>
          <w:noProof/>
          <w:sz w:val="20"/>
          <w:szCs w:val="20"/>
        </w:rPr>
      </w:pPr>
    </w:p>
    <w:p w14:paraId="5B4A3107" w14:textId="77777777" w:rsidR="00B520AE" w:rsidRPr="00C64F50" w:rsidRDefault="00B520AE" w:rsidP="00CB59B9">
      <w:pPr>
        <w:tabs>
          <w:tab w:val="left" w:pos="360"/>
        </w:tabs>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5AD7C5BC" w14:textId="77777777" w:rsidTr="00AE3A48">
        <w:trPr>
          <w:trHeight w:val="284"/>
        </w:trPr>
        <w:tc>
          <w:tcPr>
            <w:tcW w:w="9639" w:type="dxa"/>
            <w:vAlign w:val="center"/>
          </w:tcPr>
          <w:p w14:paraId="4847C750" w14:textId="3E90ED66" w:rsidR="00AE3A48" w:rsidRPr="00C64F50" w:rsidRDefault="00AE3A48"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RESTORATİF DİŞ TEDAVİSİ</w:t>
            </w:r>
          </w:p>
          <w:p w14:paraId="04B625E0" w14:textId="58F0323A" w:rsidR="00AE3A48" w:rsidRPr="00C64F50" w:rsidRDefault="00AE3A48" w:rsidP="009D5192">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22C9A274" w14:textId="77777777" w:rsidR="00AE3A48" w:rsidRPr="00C64F50" w:rsidRDefault="00AE3A48" w:rsidP="00AE3A48">
      <w:pPr>
        <w:tabs>
          <w:tab w:val="left" w:pos="360"/>
        </w:tabs>
        <w:ind w:firstLine="57"/>
        <w:jc w:val="both"/>
        <w:rPr>
          <w:rFonts w:ascii="Arial" w:hAnsi="Arial" w:cs="Arial"/>
          <w:b/>
          <w:noProof/>
          <w:sz w:val="20"/>
          <w:szCs w:val="20"/>
        </w:rPr>
      </w:pPr>
    </w:p>
    <w:p w14:paraId="785683D7" w14:textId="58E0F8E9" w:rsidR="00AE3A48" w:rsidRPr="00C64F50" w:rsidRDefault="00AE3A48" w:rsidP="001B39EF">
      <w:pPr>
        <w:tabs>
          <w:tab w:val="left" w:pos="360"/>
        </w:tabs>
        <w:spacing w:before="120" w:after="120"/>
        <w:jc w:val="both"/>
        <w:rPr>
          <w:rFonts w:ascii="Arial" w:hAnsi="Arial" w:cs="Arial"/>
          <w:noProof/>
          <w:sz w:val="20"/>
          <w:szCs w:val="20"/>
          <w:shd w:val="clear" w:color="auto" w:fill="FFFFFF"/>
        </w:rPr>
      </w:pPr>
      <w:r w:rsidRPr="00C64F50">
        <w:rPr>
          <w:rFonts w:ascii="Arial" w:hAnsi="Arial" w:cs="Arial"/>
          <w:b/>
          <w:noProof/>
          <w:sz w:val="20"/>
          <w:szCs w:val="20"/>
        </w:rPr>
        <w:t>Amaç:</w:t>
      </w:r>
      <w:r w:rsidR="00272E7B" w:rsidRPr="00C64F50">
        <w:rPr>
          <w:rFonts w:ascii="Arial" w:hAnsi="Arial" w:cs="Arial"/>
          <w:noProof/>
          <w:sz w:val="20"/>
          <w:szCs w:val="20"/>
        </w:rPr>
        <w:t xml:space="preserve"> </w:t>
      </w:r>
      <w:r w:rsidR="000B4425" w:rsidRPr="00C64F50">
        <w:rPr>
          <w:rFonts w:ascii="Arial" w:hAnsi="Arial" w:cs="Arial"/>
          <w:noProof/>
          <w:sz w:val="20"/>
          <w:szCs w:val="20"/>
        </w:rPr>
        <w:t xml:space="preserve">Dönem 3 </w:t>
      </w:r>
      <w:r w:rsidR="00272E7B" w:rsidRPr="00C64F50">
        <w:rPr>
          <w:rFonts w:ascii="Arial" w:hAnsi="Arial" w:cs="Arial"/>
          <w:noProof/>
          <w:sz w:val="20"/>
          <w:szCs w:val="20"/>
        </w:rPr>
        <w:t xml:space="preserve"> öğrencilerine, </w:t>
      </w:r>
      <w:r w:rsidR="00272E7B" w:rsidRPr="00C64F50">
        <w:rPr>
          <w:rFonts w:ascii="Arial" w:hAnsi="Arial" w:cs="Arial"/>
          <w:noProof/>
          <w:sz w:val="20"/>
          <w:szCs w:val="20"/>
          <w:shd w:val="clear" w:color="auto" w:fill="FFFFFF"/>
        </w:rPr>
        <w:t xml:space="preserve">Restoratif Diş Tedavisi eğitimiyle, </w:t>
      </w:r>
      <w:r w:rsidR="004A4D06" w:rsidRPr="00C64F50">
        <w:rPr>
          <w:rFonts w:ascii="Arial" w:hAnsi="Arial" w:cs="Arial"/>
          <w:noProof/>
          <w:sz w:val="20"/>
          <w:szCs w:val="20"/>
          <w:shd w:val="clear" w:color="auto" w:fill="FFFFFF"/>
        </w:rPr>
        <w:t>diş çürüğünün tanımı, etiyolojisi, etkenlerle ilişkisi,mine dentin ve s</w:t>
      </w:r>
      <w:r w:rsidR="00E24F03" w:rsidRPr="00C64F50">
        <w:rPr>
          <w:rFonts w:ascii="Arial" w:hAnsi="Arial" w:cs="Arial"/>
          <w:noProof/>
          <w:sz w:val="20"/>
          <w:szCs w:val="20"/>
          <w:shd w:val="clear" w:color="auto" w:fill="FFFFFF"/>
        </w:rPr>
        <w:t>ement çürüğü, tükürük, çürüklerin klinik ve radyografik değerlendirilmesi, profilaksi, koruyucu tedaviler ve flor uygulamaları, ağız bakım ürünleri / diş macunları ve gargaralar, remineralizasyon materyalleri, çürüksüz diş sert doku kaybı, dentin hassasiyeti ve tedavisi, dişlerin embriyolojik ve histolojik gelişimi, dişlerin gelişimsel bozuklukları ve tedavi yaklaşımları, adezyon-adeziv sistemler, kompozit polimerizasyonunu etkileyen faktörler ve ışık kaynakları, tükrük izolasyon yöntemleri, restoratif  tedaviye başlanmadan önce yapılacak işlemlerin öğretilmesi hedeflenmektedir.</w:t>
      </w:r>
      <w:r w:rsidR="00E24F03" w:rsidRPr="00C64F50">
        <w:rPr>
          <w:rFonts w:ascii="Arial" w:hAnsi="Arial" w:cs="Arial"/>
          <w:noProof/>
          <w:sz w:val="20"/>
          <w:szCs w:val="20"/>
        </w:rPr>
        <w:tab/>
      </w:r>
    </w:p>
    <w:p w14:paraId="4976D011" w14:textId="49B9D85D" w:rsidR="00AE3A48" w:rsidRPr="00C64F50" w:rsidRDefault="00AE3A48" w:rsidP="001B39EF">
      <w:pPr>
        <w:tabs>
          <w:tab w:val="left" w:pos="360"/>
        </w:tabs>
        <w:spacing w:before="120" w:after="120"/>
        <w:jc w:val="both"/>
        <w:rPr>
          <w:rFonts w:ascii="Arial" w:hAnsi="Arial" w:cs="Arial"/>
          <w:b/>
          <w:noProof/>
          <w:sz w:val="20"/>
          <w:szCs w:val="20"/>
        </w:rPr>
      </w:pPr>
      <w:r w:rsidRPr="00C64F50">
        <w:rPr>
          <w:rFonts w:ascii="Arial" w:hAnsi="Arial" w:cs="Arial"/>
          <w:b/>
          <w:noProof/>
          <w:sz w:val="20"/>
          <w:szCs w:val="20"/>
        </w:rPr>
        <w:t>Öğrenim Hedefleri:</w:t>
      </w:r>
    </w:p>
    <w:p w14:paraId="598C8D07" w14:textId="5A7F18A3" w:rsidR="00A5367F" w:rsidRPr="00C64F50" w:rsidRDefault="00AE3A48" w:rsidP="001B39EF">
      <w:pPr>
        <w:tabs>
          <w:tab w:val="left" w:pos="360"/>
        </w:tabs>
        <w:spacing w:before="120" w:after="120"/>
        <w:ind w:firstLine="57"/>
        <w:jc w:val="both"/>
        <w:rPr>
          <w:rFonts w:ascii="Arial" w:hAnsi="Arial" w:cs="Arial"/>
          <w:noProof/>
          <w:sz w:val="20"/>
          <w:szCs w:val="20"/>
        </w:rPr>
      </w:pPr>
      <w:r w:rsidRPr="00C64F50">
        <w:rPr>
          <w:rFonts w:ascii="Arial" w:hAnsi="Arial" w:cs="Arial"/>
          <w:b/>
          <w:noProof/>
          <w:sz w:val="20"/>
          <w:szCs w:val="20"/>
        </w:rPr>
        <w:tab/>
      </w:r>
      <w:r w:rsidR="00272E7B" w:rsidRPr="00C64F50">
        <w:rPr>
          <w:rFonts w:ascii="Arial" w:hAnsi="Arial" w:cs="Arial"/>
          <w:noProof/>
          <w:sz w:val="20"/>
          <w:szCs w:val="20"/>
        </w:rPr>
        <w:t>Restoratif Diş T</w:t>
      </w:r>
      <w:r w:rsidR="000B4425" w:rsidRPr="00C64F50">
        <w:rPr>
          <w:rFonts w:ascii="Arial" w:hAnsi="Arial" w:cs="Arial"/>
          <w:noProof/>
          <w:sz w:val="20"/>
          <w:szCs w:val="20"/>
        </w:rPr>
        <w:t>edavisi dersleri sonunda dönem 3</w:t>
      </w:r>
      <w:r w:rsidR="00272E7B" w:rsidRPr="00C64F50">
        <w:rPr>
          <w:rFonts w:ascii="Arial" w:hAnsi="Arial" w:cs="Arial"/>
          <w:noProof/>
          <w:sz w:val="20"/>
          <w:szCs w:val="20"/>
        </w:rPr>
        <w:t xml:space="preserve"> öğrencileri;</w:t>
      </w:r>
    </w:p>
    <w:p w14:paraId="3B7F9382" w14:textId="77777777" w:rsidR="00E24F03" w:rsidRPr="00C64F50" w:rsidRDefault="00E24F03"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shd w:val="clear" w:color="auto" w:fill="FFFFFF"/>
        </w:rPr>
        <w:t>Diş çürüğünün tanımı, etiyolojisi, etkenlerle ilişkisi hakkında bilgi sahibi olacak.</w:t>
      </w:r>
    </w:p>
    <w:p w14:paraId="02AC1AE3" w14:textId="7C86E9F7" w:rsidR="00E24F03" w:rsidRPr="00C64F50" w:rsidRDefault="00E24F03"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shd w:val="clear" w:color="auto" w:fill="FFFFFF"/>
        </w:rPr>
        <w:t>Mine dentin ve sement çürüğü, tükürük, çürüklerin klinik ve radyografik değerlendirilmesi hakkında bilgi sahibi olacak.</w:t>
      </w:r>
    </w:p>
    <w:p w14:paraId="0C9B6ED3" w14:textId="284AC01D" w:rsidR="00272E7B" w:rsidRPr="00C64F50" w:rsidRDefault="00E24F03"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 xml:space="preserve"> </w:t>
      </w:r>
      <w:r w:rsidR="00272E7B" w:rsidRPr="00C64F50">
        <w:rPr>
          <w:rFonts w:ascii="Arial" w:hAnsi="Arial" w:cs="Arial"/>
          <w:noProof/>
          <w:sz w:val="20"/>
          <w:szCs w:val="20"/>
        </w:rPr>
        <w:t>Diş gelişminin başlangıcı, Dişlerin gelişim safhalarını, pulpa organının gelişimini, Dentinogenezis, amelogenezis, kron oluşumu, kök gelişimi hakkında bilgi sahibi olacak,</w:t>
      </w:r>
    </w:p>
    <w:p w14:paraId="45C7F4F9"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Çürüksüz lezyonlar ve tedavileri hakında bilgi sahibi olacak,</w:t>
      </w:r>
    </w:p>
    <w:p w14:paraId="6217DDA5"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Dentin hassasiyet mekanizması, etyolojisi, tedavi seçenekleri hakkında bilgi sahibi olacak,</w:t>
      </w:r>
    </w:p>
    <w:p w14:paraId="489EE612" w14:textId="77777777" w:rsidR="00272E7B" w:rsidRPr="00C64F50" w:rsidRDefault="00272E7B" w:rsidP="00AC26B0">
      <w:pPr>
        <w:numPr>
          <w:ilvl w:val="0"/>
          <w:numId w:val="49"/>
        </w:numPr>
        <w:tabs>
          <w:tab w:val="left" w:pos="360"/>
        </w:tabs>
        <w:spacing w:before="120" w:after="120"/>
        <w:rPr>
          <w:rFonts w:ascii="Arial" w:hAnsi="Arial" w:cs="Arial"/>
          <w:noProof/>
          <w:sz w:val="20"/>
          <w:szCs w:val="20"/>
        </w:rPr>
      </w:pPr>
      <w:r w:rsidRPr="00C64F50">
        <w:rPr>
          <w:rFonts w:ascii="Arial" w:hAnsi="Arial" w:cs="Arial"/>
          <w:noProof/>
          <w:sz w:val="20"/>
          <w:szCs w:val="20"/>
        </w:rPr>
        <w:t>Mikrobiyal plak ve çürük oluşumundaki rolü, çürük mikrobiyolojisi hakkında bilgi sahibi olacak,</w:t>
      </w:r>
    </w:p>
    <w:p w14:paraId="12ED264B" w14:textId="77777777" w:rsidR="00272E7B" w:rsidRPr="00C64F50" w:rsidRDefault="00272E7B" w:rsidP="00AC26B0">
      <w:pPr>
        <w:numPr>
          <w:ilvl w:val="0"/>
          <w:numId w:val="49"/>
        </w:numPr>
        <w:tabs>
          <w:tab w:val="left" w:pos="360"/>
          <w:tab w:val="left" w:pos="10206"/>
        </w:tabs>
        <w:spacing w:before="120" w:after="120"/>
        <w:ind w:right="283"/>
        <w:rPr>
          <w:rFonts w:ascii="Arial" w:hAnsi="Arial" w:cs="Arial"/>
          <w:noProof/>
          <w:sz w:val="20"/>
          <w:szCs w:val="20"/>
        </w:rPr>
      </w:pPr>
      <w:r w:rsidRPr="00C64F50">
        <w:rPr>
          <w:rFonts w:ascii="Arial" w:hAnsi="Arial" w:cs="Arial"/>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Pr="00C64F50" w:rsidRDefault="00272E7B" w:rsidP="00AC26B0">
      <w:pPr>
        <w:numPr>
          <w:ilvl w:val="0"/>
          <w:numId w:val="49"/>
        </w:numPr>
        <w:tabs>
          <w:tab w:val="left" w:pos="360"/>
        </w:tabs>
        <w:spacing w:before="120" w:after="120"/>
        <w:ind w:right="283"/>
        <w:rPr>
          <w:rFonts w:ascii="Arial" w:hAnsi="Arial" w:cs="Arial"/>
          <w:noProof/>
          <w:sz w:val="20"/>
          <w:szCs w:val="20"/>
        </w:rPr>
      </w:pPr>
      <w:r w:rsidRPr="00C64F50">
        <w:rPr>
          <w:rFonts w:ascii="Arial" w:hAnsi="Arial" w:cs="Arial"/>
          <w:noProof/>
          <w:sz w:val="20"/>
          <w:szCs w:val="20"/>
        </w:rPr>
        <w:t>Tükürük, tükürüğün içeriği, tükürüğün fizyolojik görevleri, tükürüğün çürük oluşumu üzerine etkileri hakkında bilgi sahibi olacak,</w:t>
      </w:r>
    </w:p>
    <w:p w14:paraId="47C357BC" w14:textId="7C5ED18B" w:rsidR="00272E7B" w:rsidRPr="00C64F50" w:rsidRDefault="00272E7B"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Güncel adeziv materyaller hakkında bilgi sahibi olacak,</w:t>
      </w:r>
    </w:p>
    <w:p w14:paraId="08AE2AEF" w14:textId="1F809CE3" w:rsidR="00272E7B" w:rsidRPr="00C64F50" w:rsidRDefault="0020149A"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 xml:space="preserve"> </w:t>
      </w:r>
      <w:r w:rsidR="00272E7B" w:rsidRPr="00C64F50">
        <w:rPr>
          <w:rFonts w:ascii="Arial" w:hAnsi="Arial" w:cs="Arial"/>
          <w:noProof/>
          <w:sz w:val="20"/>
          <w:szCs w:val="20"/>
        </w:rPr>
        <w:t>Restoratif diş hekimliğinde kullanılan materyaller hakkında bilgi sahibi olacak,</w:t>
      </w:r>
    </w:p>
    <w:p w14:paraId="1CB1C448" w14:textId="0B443DAA" w:rsidR="00272E7B" w:rsidRPr="00C64F50" w:rsidRDefault="0020149A"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 xml:space="preserve"> </w:t>
      </w:r>
      <w:r w:rsidR="00272E7B" w:rsidRPr="00C64F50">
        <w:rPr>
          <w:rFonts w:ascii="Arial" w:hAnsi="Arial" w:cs="Arial"/>
          <w:noProof/>
          <w:sz w:val="20"/>
          <w:szCs w:val="20"/>
        </w:rPr>
        <w:t>Kompozit materyalleri ve sınıflandırılması, güncel kompozit materyalleri hakkında bilgi sahibi olacak,</w:t>
      </w:r>
    </w:p>
    <w:p w14:paraId="5ECAAFD3" w14:textId="7FDCC106" w:rsidR="00E24F03" w:rsidRPr="00C64F50" w:rsidRDefault="00E24F03"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Kompozit polimerizasyonu etkileyen faktörler v e ışık cihazları hakkında bilgi sahibi olacak,</w:t>
      </w:r>
    </w:p>
    <w:p w14:paraId="7CFCCDA0" w14:textId="5C99CB70" w:rsidR="00272E7B" w:rsidRPr="00C64F50" w:rsidRDefault="00272E7B" w:rsidP="00AC26B0">
      <w:pPr>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Çürük profilasksisi ve diyet düzenlemesi hakkında bilgi sahibi olacak,</w:t>
      </w:r>
    </w:p>
    <w:p w14:paraId="4490BFAF" w14:textId="64E9D8D1" w:rsidR="00676599" w:rsidRPr="00C64F50" w:rsidRDefault="006C1CCD" w:rsidP="00AC26B0">
      <w:pPr>
        <w:pStyle w:val="ListeParagraf"/>
        <w:numPr>
          <w:ilvl w:val="0"/>
          <w:numId w:val="49"/>
        </w:numPr>
        <w:tabs>
          <w:tab w:val="left" w:pos="360"/>
          <w:tab w:val="left" w:pos="426"/>
        </w:tabs>
        <w:spacing w:before="120" w:after="120"/>
        <w:rPr>
          <w:rFonts w:ascii="Arial" w:hAnsi="Arial" w:cs="Arial"/>
          <w:noProof/>
          <w:sz w:val="20"/>
          <w:szCs w:val="20"/>
        </w:rPr>
      </w:pPr>
      <w:r w:rsidRPr="00C64F50">
        <w:rPr>
          <w:rFonts w:ascii="Arial" w:hAnsi="Arial" w:cs="Arial"/>
          <w:noProof/>
          <w:sz w:val="20"/>
          <w:szCs w:val="20"/>
        </w:rPr>
        <w:t xml:space="preserve"> </w:t>
      </w:r>
      <w:r w:rsidR="0020149A" w:rsidRPr="00C64F50">
        <w:rPr>
          <w:rFonts w:ascii="Arial" w:hAnsi="Arial" w:cs="Arial"/>
          <w:noProof/>
          <w:sz w:val="20"/>
          <w:szCs w:val="20"/>
        </w:rPr>
        <w:t xml:space="preserve"> </w:t>
      </w:r>
      <w:r w:rsidR="00272E7B" w:rsidRPr="00C64F50">
        <w:rPr>
          <w:rFonts w:ascii="Arial" w:hAnsi="Arial" w:cs="Arial"/>
          <w:noProof/>
          <w:sz w:val="20"/>
          <w:szCs w:val="20"/>
        </w:rPr>
        <w:t>Dişlerin muayenesi hakkında bilgi sahibi olacak</w:t>
      </w:r>
    </w:p>
    <w:p w14:paraId="3E2B38C3" w14:textId="77777777" w:rsidR="002E5154" w:rsidRPr="00C64F50" w:rsidRDefault="002E5154" w:rsidP="00AE3A48">
      <w:pPr>
        <w:tabs>
          <w:tab w:val="left" w:pos="360"/>
        </w:tabs>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006CE8CB" w14:textId="77777777" w:rsidTr="00AE3A48">
        <w:trPr>
          <w:trHeight w:val="348"/>
        </w:trPr>
        <w:tc>
          <w:tcPr>
            <w:tcW w:w="9639" w:type="dxa"/>
            <w:vAlign w:val="center"/>
          </w:tcPr>
          <w:p w14:paraId="041A4F9D" w14:textId="18BDCC18" w:rsidR="00AE3A48" w:rsidRPr="00C64F50" w:rsidRDefault="00AE3A48" w:rsidP="009D5192">
            <w:pPr>
              <w:tabs>
                <w:tab w:val="left" w:pos="345"/>
              </w:tabs>
              <w:jc w:val="center"/>
              <w:rPr>
                <w:rFonts w:ascii="Arial" w:hAnsi="Arial" w:cs="Arial"/>
                <w:b/>
                <w:noProof/>
                <w:sz w:val="20"/>
                <w:szCs w:val="20"/>
              </w:rPr>
            </w:pPr>
            <w:r w:rsidRPr="00C64F50">
              <w:rPr>
                <w:rFonts w:ascii="Arial" w:hAnsi="Arial" w:cs="Arial"/>
                <w:b/>
                <w:noProof/>
                <w:sz w:val="20"/>
                <w:szCs w:val="20"/>
              </w:rPr>
              <w:lastRenderedPageBreak/>
              <w:t>RESTORATİF DİŞ TEDAVİSİ DERSLERİ</w:t>
            </w:r>
          </w:p>
        </w:tc>
      </w:tr>
    </w:tbl>
    <w:p w14:paraId="66D7977B" w14:textId="77777777" w:rsidR="00AE3A48" w:rsidRPr="00C64F50" w:rsidRDefault="00AE3A48" w:rsidP="00AE3A48">
      <w:pPr>
        <w:tabs>
          <w:tab w:val="left" w:pos="360"/>
        </w:tabs>
        <w:rPr>
          <w:rFonts w:ascii="Arial" w:hAnsi="Arial" w:cs="Arial"/>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083F66" w:rsidRPr="00C64F50" w14:paraId="409116D2" w14:textId="77777777" w:rsidTr="009D5192">
        <w:trPr>
          <w:trHeight w:val="284"/>
        </w:trPr>
        <w:tc>
          <w:tcPr>
            <w:tcW w:w="9709" w:type="dxa"/>
            <w:gridSpan w:val="6"/>
            <w:tcBorders>
              <w:top w:val="single" w:sz="4" w:space="0" w:color="auto"/>
              <w:bottom w:val="single" w:sz="4" w:space="0" w:color="auto"/>
            </w:tcBorders>
            <w:vAlign w:val="center"/>
          </w:tcPr>
          <w:p w14:paraId="324C9F89" w14:textId="7B63A20A" w:rsidR="00AE3A48" w:rsidRPr="00C64F50" w:rsidRDefault="00AE3A48" w:rsidP="009D5192">
            <w:pPr>
              <w:pBdr>
                <w:top w:val="single" w:sz="4" w:space="1" w:color="auto"/>
              </w:pBdr>
              <w:tabs>
                <w:tab w:val="left" w:pos="360"/>
              </w:tabs>
              <w:rPr>
                <w:rFonts w:ascii="Arial" w:hAnsi="Arial" w:cs="Arial"/>
                <w:noProof/>
                <w:sz w:val="20"/>
                <w:szCs w:val="20"/>
              </w:rPr>
            </w:pPr>
            <w:r w:rsidRPr="00C64F50">
              <w:rPr>
                <w:rFonts w:ascii="Arial" w:hAnsi="Arial" w:cs="Arial"/>
                <w:b/>
                <w:noProof/>
                <w:sz w:val="20"/>
                <w:szCs w:val="20"/>
              </w:rPr>
              <w:t>1</w:t>
            </w:r>
            <w:r w:rsidR="009D5192" w:rsidRPr="00C64F50">
              <w:rPr>
                <w:rFonts w:ascii="Arial" w:hAnsi="Arial" w:cs="Arial"/>
                <w:b/>
                <w:noProof/>
                <w:sz w:val="20"/>
                <w:szCs w:val="20"/>
              </w:rPr>
              <w:t>. Kurul Konuları</w:t>
            </w:r>
          </w:p>
        </w:tc>
      </w:tr>
      <w:tr w:rsidR="00083F66" w:rsidRPr="00C64F50" w14:paraId="3EE5186E" w14:textId="77777777" w:rsidTr="009D5192">
        <w:trPr>
          <w:trHeight w:val="363"/>
        </w:trPr>
        <w:tc>
          <w:tcPr>
            <w:tcW w:w="723" w:type="dxa"/>
            <w:gridSpan w:val="2"/>
            <w:tcBorders>
              <w:top w:val="single" w:sz="4" w:space="0" w:color="auto"/>
            </w:tcBorders>
          </w:tcPr>
          <w:p w14:paraId="19255E24" w14:textId="5B5F08BF" w:rsidR="00023AC1" w:rsidRPr="00C64F50" w:rsidRDefault="002F256F" w:rsidP="00FB1C07">
            <w:pPr>
              <w:tabs>
                <w:tab w:val="left" w:pos="356"/>
              </w:tabs>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00023AC1" w:rsidRPr="00C64F50">
              <w:rPr>
                <w:rFonts w:ascii="Arial" w:hAnsi="Arial" w:cs="Arial"/>
                <w:noProof/>
                <w:sz w:val="20"/>
                <w:szCs w:val="20"/>
              </w:rPr>
              <w:t xml:space="preserve">                                                          </w:t>
            </w:r>
          </w:p>
          <w:p w14:paraId="49995B7A" w14:textId="5E3C5BD5" w:rsidR="00023AC1" w:rsidRPr="00C64F50" w:rsidRDefault="002F256F" w:rsidP="002F256F">
            <w:pPr>
              <w:ind w:left="57"/>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1B572D57" w14:textId="5712F537" w:rsidR="00023AC1" w:rsidRPr="00C64F50" w:rsidRDefault="00023AC1" w:rsidP="00FB1C07">
            <w:pPr>
              <w:tabs>
                <w:tab w:val="left" w:pos="283"/>
              </w:tabs>
              <w:ind w:left="57"/>
              <w:jc w:val="center"/>
              <w:rPr>
                <w:rFonts w:ascii="Arial" w:hAnsi="Arial" w:cs="Arial"/>
                <w:noProof/>
                <w:sz w:val="20"/>
                <w:szCs w:val="20"/>
              </w:rPr>
            </w:pPr>
          </w:p>
          <w:p w14:paraId="7A732A29" w14:textId="53F3950C" w:rsidR="003C1170" w:rsidRPr="00C64F50" w:rsidRDefault="003C1170" w:rsidP="00A85DB5">
            <w:pPr>
              <w:ind w:left="57"/>
              <w:jc w:val="center"/>
              <w:rPr>
                <w:rFonts w:ascii="Arial" w:hAnsi="Arial" w:cs="Arial"/>
                <w:noProof/>
                <w:sz w:val="20"/>
                <w:szCs w:val="20"/>
              </w:rPr>
            </w:pPr>
          </w:p>
          <w:p w14:paraId="2F2552A5" w14:textId="0E2A380A" w:rsidR="003C1170" w:rsidRPr="00C64F50" w:rsidRDefault="003C1170" w:rsidP="00A85DB5">
            <w:pPr>
              <w:ind w:left="57"/>
              <w:jc w:val="center"/>
              <w:rPr>
                <w:rFonts w:ascii="Arial" w:hAnsi="Arial" w:cs="Arial"/>
                <w:noProof/>
                <w:sz w:val="20"/>
                <w:szCs w:val="20"/>
              </w:rPr>
            </w:pPr>
          </w:p>
          <w:p w14:paraId="45E03F36" w14:textId="71D1C326" w:rsidR="003C1170" w:rsidRPr="00C64F50" w:rsidRDefault="003C1170" w:rsidP="00A85DB5">
            <w:pPr>
              <w:ind w:left="57"/>
              <w:jc w:val="center"/>
              <w:rPr>
                <w:rFonts w:ascii="Arial" w:hAnsi="Arial" w:cs="Arial"/>
                <w:noProof/>
                <w:sz w:val="20"/>
                <w:szCs w:val="20"/>
              </w:rPr>
            </w:pPr>
          </w:p>
          <w:p w14:paraId="46E5C818" w14:textId="1D33F446" w:rsidR="003C1170" w:rsidRPr="00C64F50" w:rsidRDefault="003C1170" w:rsidP="00A85DB5">
            <w:pPr>
              <w:ind w:left="57"/>
              <w:jc w:val="center"/>
              <w:rPr>
                <w:rFonts w:ascii="Arial" w:hAnsi="Arial" w:cs="Arial"/>
                <w:noProof/>
                <w:sz w:val="20"/>
                <w:szCs w:val="20"/>
              </w:rPr>
            </w:pPr>
          </w:p>
          <w:p w14:paraId="783A1383" w14:textId="42375160" w:rsidR="003C1170" w:rsidRPr="00C64F50" w:rsidRDefault="003C1170" w:rsidP="00A85DB5">
            <w:pPr>
              <w:ind w:left="57"/>
              <w:jc w:val="center"/>
              <w:rPr>
                <w:rFonts w:ascii="Arial" w:hAnsi="Arial" w:cs="Arial"/>
                <w:noProof/>
                <w:sz w:val="20"/>
                <w:szCs w:val="20"/>
              </w:rPr>
            </w:pPr>
          </w:p>
        </w:tc>
        <w:tc>
          <w:tcPr>
            <w:tcW w:w="8986" w:type="dxa"/>
            <w:gridSpan w:val="4"/>
            <w:tcBorders>
              <w:top w:val="single" w:sz="4" w:space="0" w:color="auto"/>
            </w:tcBorders>
          </w:tcPr>
          <w:p w14:paraId="238D5CA2"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Diş Çürüğünün Tanımı / Sert Doku Fiziko-Kimyasal Özellikleri</w:t>
            </w:r>
          </w:p>
          <w:p w14:paraId="01278487"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iyolojisi</w:t>
            </w:r>
          </w:p>
          <w:p w14:paraId="6413E211"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iyolojisi / Çürük-Diyet İlişkisi</w:t>
            </w:r>
          </w:p>
          <w:p w14:paraId="69D49AC3"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iyolojisi / Çürük-Plak İlişkisi</w:t>
            </w:r>
          </w:p>
          <w:p w14:paraId="1C42286C"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Çürük Etyolojisi / Çürük-İmmünolojik Faktörler İlişkisi</w:t>
            </w:r>
          </w:p>
          <w:p w14:paraId="31157B32"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Mine Çürüğü</w:t>
            </w:r>
          </w:p>
          <w:p w14:paraId="2023FD57" w14:textId="77777777" w:rsidR="00E24F03" w:rsidRPr="00C64F50"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Dentin Çürüğü</w:t>
            </w:r>
          </w:p>
          <w:p w14:paraId="670B7DC7" w14:textId="481D0F8B" w:rsidR="007C7B3F" w:rsidRPr="001B39EF" w:rsidRDefault="00E24F03" w:rsidP="00AC26B0">
            <w:pPr>
              <w:pStyle w:val="ListeParagraf"/>
              <w:numPr>
                <w:ilvl w:val="0"/>
                <w:numId w:val="8"/>
              </w:numPr>
              <w:tabs>
                <w:tab w:val="left" w:pos="360"/>
              </w:tabs>
              <w:ind w:right="170"/>
              <w:jc w:val="both"/>
              <w:rPr>
                <w:rFonts w:ascii="Arial" w:hAnsi="Arial" w:cs="Arial"/>
                <w:noProof/>
                <w:sz w:val="20"/>
                <w:szCs w:val="20"/>
              </w:rPr>
            </w:pPr>
            <w:r w:rsidRPr="00C64F50">
              <w:rPr>
                <w:rFonts w:ascii="Arial" w:hAnsi="Arial" w:cs="Arial"/>
                <w:noProof/>
                <w:sz w:val="20"/>
                <w:szCs w:val="20"/>
              </w:rPr>
              <w:t>Sement Çürüğü</w:t>
            </w:r>
          </w:p>
        </w:tc>
      </w:tr>
      <w:tr w:rsidR="00083F66" w:rsidRPr="00C64F50" w14:paraId="3AC471C2" w14:textId="77777777" w:rsidTr="009D5192">
        <w:trPr>
          <w:trHeight w:val="278"/>
        </w:trPr>
        <w:tc>
          <w:tcPr>
            <w:tcW w:w="9709" w:type="dxa"/>
            <w:gridSpan w:val="6"/>
            <w:tcBorders>
              <w:top w:val="single" w:sz="4" w:space="0" w:color="auto"/>
              <w:bottom w:val="single" w:sz="4" w:space="0" w:color="auto"/>
            </w:tcBorders>
            <w:vAlign w:val="center"/>
          </w:tcPr>
          <w:p w14:paraId="75E70555" w14:textId="22BC0D4A" w:rsidR="007C7B3F" w:rsidRPr="00C64F50" w:rsidRDefault="007C7B3F" w:rsidP="00A85DB5">
            <w:pPr>
              <w:rPr>
                <w:rFonts w:ascii="Arial" w:hAnsi="Arial" w:cs="Arial"/>
                <w:noProof/>
                <w:sz w:val="20"/>
                <w:szCs w:val="20"/>
              </w:rPr>
            </w:pPr>
            <w:r w:rsidRPr="00C64F50">
              <w:rPr>
                <w:rFonts w:ascii="Arial" w:hAnsi="Arial" w:cs="Arial"/>
                <w:b/>
                <w:noProof/>
                <w:sz w:val="20"/>
                <w:szCs w:val="20"/>
              </w:rPr>
              <w:t xml:space="preserve">2. </w:t>
            </w:r>
            <w:r w:rsidR="009D5192" w:rsidRPr="00C64F50">
              <w:rPr>
                <w:rFonts w:ascii="Arial" w:hAnsi="Arial" w:cs="Arial"/>
                <w:b/>
                <w:noProof/>
                <w:sz w:val="20"/>
                <w:szCs w:val="20"/>
              </w:rPr>
              <w:t>Kurul Konuları</w:t>
            </w:r>
          </w:p>
        </w:tc>
      </w:tr>
      <w:tr w:rsidR="00083F66" w:rsidRPr="00C64F50" w14:paraId="31EB6742" w14:textId="77777777" w:rsidTr="009D5192">
        <w:trPr>
          <w:trHeight w:val="227"/>
        </w:trPr>
        <w:tc>
          <w:tcPr>
            <w:tcW w:w="723" w:type="dxa"/>
            <w:gridSpan w:val="2"/>
            <w:vAlign w:val="center"/>
          </w:tcPr>
          <w:p w14:paraId="1D4CFE43" w14:textId="77777777" w:rsidR="007C7B3F" w:rsidRPr="00C64F50" w:rsidRDefault="007C7B3F" w:rsidP="00023AC1">
            <w:pPr>
              <w:jc w:val="center"/>
              <w:rPr>
                <w:rFonts w:ascii="Arial" w:hAnsi="Arial" w:cs="Arial"/>
                <w:noProof/>
                <w:sz w:val="20"/>
                <w:szCs w:val="20"/>
              </w:rPr>
            </w:pPr>
          </w:p>
        </w:tc>
        <w:tc>
          <w:tcPr>
            <w:tcW w:w="8986" w:type="dxa"/>
            <w:gridSpan w:val="4"/>
            <w:vAlign w:val="center"/>
          </w:tcPr>
          <w:p w14:paraId="0B967D89"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Tükürük-1</w:t>
            </w:r>
          </w:p>
          <w:p w14:paraId="275AA752"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Tükürük-2</w:t>
            </w:r>
          </w:p>
          <w:p w14:paraId="5BD1B141"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ICDAS Sınıflandırılması-İndeksler</w:t>
            </w:r>
          </w:p>
          <w:p w14:paraId="1689FADC"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Çürüklerin Klinik ve Radyografik Değerlendirilmesi</w:t>
            </w:r>
          </w:p>
          <w:p w14:paraId="46698125"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Çürük Riskinin Tanımı ve Risk Grubu Belirlenmesi</w:t>
            </w:r>
          </w:p>
          <w:p w14:paraId="588C3D42"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Profilaksi, Koruyucu Tedaviler ve Flor Uygulamaları</w:t>
            </w:r>
          </w:p>
          <w:p w14:paraId="1716FE7F" w14:textId="77777777" w:rsidR="00E24F03"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Bakteri Plağına Yönelik Profilaktik Uygulamalar</w:t>
            </w:r>
          </w:p>
          <w:p w14:paraId="2DC32190" w14:textId="58E50F40" w:rsidR="007C7B3F" w:rsidRPr="00C64F50" w:rsidRDefault="00E24F03" w:rsidP="00AC26B0">
            <w:pPr>
              <w:pStyle w:val="ListeParagraf"/>
              <w:numPr>
                <w:ilvl w:val="0"/>
                <w:numId w:val="8"/>
              </w:numPr>
              <w:tabs>
                <w:tab w:val="left" w:pos="360"/>
              </w:tabs>
              <w:jc w:val="both"/>
              <w:rPr>
                <w:rFonts w:ascii="Arial" w:hAnsi="Arial" w:cs="Arial"/>
                <w:noProof/>
                <w:sz w:val="20"/>
                <w:szCs w:val="20"/>
              </w:rPr>
            </w:pPr>
            <w:r w:rsidRPr="00C64F50">
              <w:rPr>
                <w:rFonts w:ascii="Arial" w:hAnsi="Arial" w:cs="Arial"/>
                <w:noProof/>
                <w:sz w:val="20"/>
                <w:szCs w:val="20"/>
              </w:rPr>
              <w:t>Diyet Analizi</w:t>
            </w:r>
          </w:p>
        </w:tc>
      </w:tr>
      <w:tr w:rsidR="00083F66" w:rsidRPr="00C64F50" w14:paraId="14668D70" w14:textId="77777777" w:rsidTr="000E177E">
        <w:trPr>
          <w:gridAfter w:val="4"/>
          <w:wAfter w:w="8986" w:type="dxa"/>
          <w:trHeight w:val="227"/>
        </w:trPr>
        <w:tc>
          <w:tcPr>
            <w:tcW w:w="723" w:type="dxa"/>
            <w:gridSpan w:val="2"/>
            <w:vAlign w:val="center"/>
          </w:tcPr>
          <w:p w14:paraId="2D82F7BB" w14:textId="77777777" w:rsidR="00C66726" w:rsidRPr="00C64F50" w:rsidRDefault="00C66726" w:rsidP="001B39EF">
            <w:pPr>
              <w:rPr>
                <w:rFonts w:ascii="Arial" w:hAnsi="Arial" w:cs="Arial"/>
                <w:noProof/>
                <w:sz w:val="20"/>
                <w:szCs w:val="20"/>
              </w:rPr>
            </w:pPr>
          </w:p>
        </w:tc>
      </w:tr>
      <w:tr w:rsidR="00083F66" w:rsidRPr="00C64F50" w14:paraId="067E273B" w14:textId="77777777" w:rsidTr="009D5192">
        <w:trPr>
          <w:trHeight w:val="278"/>
        </w:trPr>
        <w:tc>
          <w:tcPr>
            <w:tcW w:w="9709" w:type="dxa"/>
            <w:gridSpan w:val="6"/>
            <w:tcBorders>
              <w:top w:val="single" w:sz="4" w:space="0" w:color="auto"/>
              <w:bottom w:val="single" w:sz="4" w:space="0" w:color="auto"/>
            </w:tcBorders>
            <w:vAlign w:val="center"/>
          </w:tcPr>
          <w:p w14:paraId="240C49F6" w14:textId="51779F8E" w:rsidR="007C7B3F" w:rsidRPr="00C64F50" w:rsidRDefault="007C7B3F" w:rsidP="00A85DB5">
            <w:pPr>
              <w:rPr>
                <w:rFonts w:ascii="Arial" w:hAnsi="Arial" w:cs="Arial"/>
                <w:noProof/>
                <w:sz w:val="20"/>
                <w:szCs w:val="20"/>
              </w:rPr>
            </w:pPr>
            <w:r w:rsidRPr="00C64F50">
              <w:rPr>
                <w:rFonts w:ascii="Arial" w:hAnsi="Arial" w:cs="Arial"/>
                <w:b/>
                <w:noProof/>
                <w:sz w:val="20"/>
                <w:szCs w:val="20"/>
              </w:rPr>
              <w:t>3</w:t>
            </w:r>
            <w:r w:rsidR="009D5192" w:rsidRPr="00C64F50">
              <w:rPr>
                <w:rFonts w:ascii="Arial" w:hAnsi="Arial" w:cs="Arial"/>
                <w:b/>
                <w:noProof/>
                <w:sz w:val="20"/>
                <w:szCs w:val="20"/>
              </w:rPr>
              <w:t>. Kurul Konuları</w:t>
            </w:r>
          </w:p>
        </w:tc>
      </w:tr>
      <w:tr w:rsidR="00083F66" w:rsidRPr="00C64F50" w14:paraId="1BDEF1DC" w14:textId="77777777" w:rsidTr="00FB1C07">
        <w:trPr>
          <w:gridAfter w:val="1"/>
          <w:wAfter w:w="70" w:type="dxa"/>
          <w:trHeight w:val="227"/>
        </w:trPr>
        <w:tc>
          <w:tcPr>
            <w:tcW w:w="779" w:type="dxa"/>
            <w:gridSpan w:val="3"/>
            <w:vAlign w:val="center"/>
          </w:tcPr>
          <w:p w14:paraId="30B3B323" w14:textId="3996BB5C" w:rsidR="003C1170" w:rsidRPr="00C64F50" w:rsidRDefault="00023AC1"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003C1170" w:rsidRPr="00C64F50">
              <w:rPr>
                <w:rFonts w:ascii="Arial" w:hAnsi="Arial" w:cs="Arial"/>
                <w:noProof/>
                <w:sz w:val="20"/>
                <w:szCs w:val="20"/>
              </w:rPr>
              <w:t xml:space="preserve">                                                          </w:t>
            </w:r>
          </w:p>
          <w:p w14:paraId="78EC2219" w14:textId="12C4A720"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Pr="00C64F50">
              <w:rPr>
                <w:rFonts w:ascii="Arial" w:hAnsi="Arial" w:cs="Arial"/>
                <w:noProof/>
                <w:sz w:val="20"/>
                <w:szCs w:val="20"/>
              </w:rPr>
              <w:t xml:space="preserve"> </w:t>
            </w:r>
          </w:p>
          <w:p w14:paraId="15E517DD" w14:textId="541653D0"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Pr="00C64F50">
              <w:rPr>
                <w:rFonts w:ascii="Arial" w:hAnsi="Arial" w:cs="Arial"/>
                <w:noProof/>
                <w:sz w:val="20"/>
                <w:szCs w:val="20"/>
              </w:rPr>
              <w:t xml:space="preserve"> </w:t>
            </w:r>
          </w:p>
          <w:p w14:paraId="10D139A7" w14:textId="29101A79"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r w:rsidRPr="00C64F50">
              <w:rPr>
                <w:rFonts w:ascii="Arial" w:hAnsi="Arial" w:cs="Arial"/>
                <w:noProof/>
                <w:sz w:val="20"/>
                <w:szCs w:val="20"/>
              </w:rPr>
              <w:t xml:space="preserve"> </w:t>
            </w:r>
          </w:p>
          <w:p w14:paraId="459D7045" w14:textId="66BB7787" w:rsidR="003C1170"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43E8CE2C" w14:textId="6F7BAFB0" w:rsidR="00023AC1" w:rsidRPr="00C64F50" w:rsidRDefault="003C1170" w:rsidP="003C1170">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553A5649" w14:textId="1EBFC217" w:rsidR="00023AC1" w:rsidRPr="00C64F50" w:rsidRDefault="00023AC1" w:rsidP="00023AC1">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p w14:paraId="3A0D025D" w14:textId="0E301968" w:rsidR="007C7B3F" w:rsidRPr="00C64F50" w:rsidRDefault="00023AC1" w:rsidP="00023AC1">
            <w:pPr>
              <w:rPr>
                <w:rFonts w:ascii="Arial" w:hAnsi="Arial" w:cs="Arial"/>
                <w:noProof/>
                <w:sz w:val="20"/>
                <w:szCs w:val="20"/>
              </w:rPr>
            </w:pPr>
            <w:r w:rsidRPr="00C64F50">
              <w:rPr>
                <w:rFonts w:ascii="Arial" w:hAnsi="Arial" w:cs="Arial"/>
                <w:noProof/>
                <w:sz w:val="20"/>
                <w:szCs w:val="20"/>
              </w:rPr>
              <w:t xml:space="preserve">     </w:t>
            </w:r>
            <w:r w:rsidR="00FB1C07" w:rsidRPr="00C64F50">
              <w:rPr>
                <w:rFonts w:ascii="Arial" w:hAnsi="Arial" w:cs="Arial"/>
                <w:noProof/>
                <w:sz w:val="20"/>
                <w:szCs w:val="20"/>
              </w:rPr>
              <w:t xml:space="preserve"> </w:t>
            </w:r>
          </w:p>
        </w:tc>
        <w:tc>
          <w:tcPr>
            <w:tcW w:w="8860" w:type="dxa"/>
            <w:gridSpan w:val="2"/>
            <w:vAlign w:val="center"/>
          </w:tcPr>
          <w:p w14:paraId="21014B0A"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Şeker Değişkenleri</w:t>
            </w:r>
          </w:p>
          <w:p w14:paraId="49A882F8"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Ağız Bakım Ürünleri / Diş Macunları ve Gargaralar</w:t>
            </w:r>
          </w:p>
          <w:p w14:paraId="60B530BE"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Remineralizasyon Materyalleri</w:t>
            </w:r>
          </w:p>
          <w:p w14:paraId="221BE242"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 xml:space="preserve">Remineralizasyon Materyalleri-2 </w:t>
            </w:r>
          </w:p>
          <w:p w14:paraId="22C3D3C6"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Çürüksüz Diş Sert Doku Kaybı</w:t>
            </w:r>
          </w:p>
          <w:p w14:paraId="4DA00595"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Çürüksüz Diş Sert Doku Kaybı ve Tedavisi</w:t>
            </w:r>
          </w:p>
          <w:p w14:paraId="0F02F6E1" w14:textId="77777777" w:rsidR="00E24F03"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Dentin Hassasiyeti ve Tedavisi</w:t>
            </w:r>
          </w:p>
          <w:p w14:paraId="20208D71" w14:textId="5180C607" w:rsidR="00272E7B" w:rsidRPr="00C64F50" w:rsidRDefault="00E24F03" w:rsidP="00AC26B0">
            <w:pPr>
              <w:pStyle w:val="ListeParagraf"/>
              <w:numPr>
                <w:ilvl w:val="0"/>
                <w:numId w:val="7"/>
              </w:numPr>
              <w:tabs>
                <w:tab w:val="left" w:pos="360"/>
              </w:tabs>
              <w:jc w:val="both"/>
              <w:rPr>
                <w:rFonts w:ascii="Arial" w:hAnsi="Arial" w:cs="Arial"/>
                <w:noProof/>
                <w:sz w:val="20"/>
                <w:szCs w:val="20"/>
              </w:rPr>
            </w:pPr>
            <w:r w:rsidRPr="00C64F50">
              <w:rPr>
                <w:rFonts w:ascii="Arial" w:hAnsi="Arial" w:cs="Arial"/>
                <w:noProof/>
                <w:sz w:val="20"/>
                <w:szCs w:val="20"/>
              </w:rPr>
              <w:t>Dişlerin Embriyolojik ve Histolojik Gelişimi</w:t>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r w:rsidR="00FF5113" w:rsidRPr="00C64F50">
              <w:rPr>
                <w:rFonts w:ascii="Arial" w:hAnsi="Arial" w:cs="Arial"/>
                <w:noProof/>
                <w:sz w:val="20"/>
                <w:szCs w:val="20"/>
              </w:rPr>
              <w:tab/>
            </w:r>
            <w:r w:rsidR="00FF5113" w:rsidRPr="00C64F50">
              <w:rPr>
                <w:rFonts w:ascii="Arial" w:hAnsi="Arial" w:cs="Arial"/>
                <w:noProof/>
                <w:sz w:val="20"/>
                <w:szCs w:val="20"/>
              </w:rPr>
              <w:tab/>
            </w:r>
          </w:p>
        </w:tc>
      </w:tr>
      <w:tr w:rsidR="00083F66" w:rsidRPr="00C64F50" w14:paraId="46D6F963" w14:textId="77777777" w:rsidTr="00FB1C07">
        <w:trPr>
          <w:gridAfter w:val="1"/>
          <w:wAfter w:w="70" w:type="dxa"/>
          <w:trHeight w:val="227"/>
        </w:trPr>
        <w:tc>
          <w:tcPr>
            <w:tcW w:w="779" w:type="dxa"/>
            <w:gridSpan w:val="3"/>
            <w:vAlign w:val="center"/>
          </w:tcPr>
          <w:p w14:paraId="0D6D8CCC" w14:textId="537E4D17" w:rsidR="00FB1C07" w:rsidRPr="00C64F50" w:rsidRDefault="00F44953" w:rsidP="003C1170">
            <w:pPr>
              <w:rPr>
                <w:rFonts w:ascii="Arial" w:hAnsi="Arial" w:cs="Arial"/>
                <w:noProof/>
                <w:sz w:val="20"/>
                <w:szCs w:val="20"/>
              </w:rPr>
            </w:pPr>
            <w:r w:rsidRPr="00C64F50">
              <w:rPr>
                <w:rFonts w:ascii="Arial" w:hAnsi="Arial" w:cs="Arial"/>
                <w:noProof/>
                <w:sz w:val="20"/>
                <w:szCs w:val="20"/>
              </w:rPr>
              <w:t xml:space="preserve">      </w:t>
            </w:r>
          </w:p>
        </w:tc>
        <w:tc>
          <w:tcPr>
            <w:tcW w:w="8860" w:type="dxa"/>
            <w:gridSpan w:val="2"/>
            <w:vAlign w:val="center"/>
          </w:tcPr>
          <w:p w14:paraId="3EBF2ABA" w14:textId="6BA212F8" w:rsidR="00FB1C07" w:rsidRPr="00C64F50" w:rsidRDefault="00FB1C07" w:rsidP="00FF5113">
            <w:pPr>
              <w:tabs>
                <w:tab w:val="left" w:pos="360"/>
              </w:tabs>
              <w:jc w:val="both"/>
              <w:rPr>
                <w:rFonts w:ascii="Arial" w:hAnsi="Arial" w:cs="Arial"/>
                <w:noProof/>
                <w:sz w:val="20"/>
                <w:szCs w:val="20"/>
              </w:rPr>
            </w:pPr>
          </w:p>
        </w:tc>
      </w:tr>
      <w:tr w:rsidR="00083F66" w:rsidRPr="00C64F50" w14:paraId="1F338CE0" w14:textId="77777777" w:rsidTr="009D5192">
        <w:trPr>
          <w:gridBefore w:val="1"/>
          <w:wBefore w:w="70" w:type="dxa"/>
          <w:trHeight w:val="266"/>
        </w:trPr>
        <w:tc>
          <w:tcPr>
            <w:tcW w:w="9639" w:type="dxa"/>
            <w:gridSpan w:val="5"/>
            <w:tcBorders>
              <w:top w:val="single" w:sz="4" w:space="0" w:color="auto"/>
              <w:bottom w:val="single" w:sz="4" w:space="0" w:color="auto"/>
            </w:tcBorders>
            <w:vAlign w:val="center"/>
          </w:tcPr>
          <w:p w14:paraId="182359AA" w14:textId="00EE4DF2" w:rsidR="007C7B3F" w:rsidRPr="00C64F50" w:rsidRDefault="007C7B3F" w:rsidP="00A85DB5">
            <w:pPr>
              <w:rPr>
                <w:rFonts w:ascii="Arial" w:hAnsi="Arial" w:cs="Arial"/>
                <w:noProof/>
                <w:sz w:val="20"/>
                <w:szCs w:val="20"/>
              </w:rPr>
            </w:pPr>
            <w:r w:rsidRPr="00C64F50">
              <w:rPr>
                <w:rFonts w:ascii="Arial" w:hAnsi="Arial" w:cs="Arial"/>
                <w:b/>
                <w:noProof/>
                <w:sz w:val="20"/>
                <w:szCs w:val="20"/>
              </w:rPr>
              <w:t xml:space="preserve">4. </w:t>
            </w:r>
            <w:r w:rsidR="009D5192" w:rsidRPr="00C64F50">
              <w:rPr>
                <w:rFonts w:ascii="Arial" w:hAnsi="Arial" w:cs="Arial"/>
                <w:b/>
                <w:noProof/>
                <w:sz w:val="20"/>
                <w:szCs w:val="20"/>
              </w:rPr>
              <w:t>Kurul Konuları</w:t>
            </w:r>
          </w:p>
        </w:tc>
      </w:tr>
      <w:tr w:rsidR="00083F66" w:rsidRPr="00C64F50" w14:paraId="735E615E" w14:textId="77777777" w:rsidTr="00FB1C07">
        <w:trPr>
          <w:gridBefore w:val="1"/>
          <w:wBefore w:w="70" w:type="dxa"/>
          <w:trHeight w:val="266"/>
        </w:trPr>
        <w:tc>
          <w:tcPr>
            <w:tcW w:w="723" w:type="dxa"/>
            <w:gridSpan w:val="3"/>
            <w:vAlign w:val="center"/>
          </w:tcPr>
          <w:p w14:paraId="17B0371B" w14:textId="1621C720" w:rsidR="003C1170" w:rsidRPr="00C64F50" w:rsidRDefault="003C1170" w:rsidP="003C1170">
            <w:pPr>
              <w:tabs>
                <w:tab w:val="left" w:pos="360"/>
              </w:tabs>
              <w:jc w:val="center"/>
              <w:rPr>
                <w:rFonts w:ascii="Arial" w:hAnsi="Arial" w:cs="Arial"/>
                <w:noProof/>
                <w:sz w:val="20"/>
                <w:szCs w:val="20"/>
              </w:rPr>
            </w:pPr>
            <w:r w:rsidRPr="00C64F50">
              <w:rPr>
                <w:rFonts w:ascii="Arial" w:hAnsi="Arial" w:cs="Arial"/>
                <w:noProof/>
                <w:sz w:val="20"/>
                <w:szCs w:val="20"/>
              </w:rPr>
              <w:t xml:space="preserve">                                                          </w:t>
            </w:r>
          </w:p>
          <w:p w14:paraId="5E3ED675" w14:textId="0FFBB027" w:rsidR="003C1170" w:rsidRPr="00C64F50" w:rsidRDefault="003C1170" w:rsidP="003C1170">
            <w:pPr>
              <w:tabs>
                <w:tab w:val="left" w:pos="360"/>
              </w:tabs>
              <w:jc w:val="center"/>
              <w:rPr>
                <w:rFonts w:ascii="Arial" w:hAnsi="Arial" w:cs="Arial"/>
                <w:noProof/>
                <w:sz w:val="20"/>
                <w:szCs w:val="20"/>
              </w:rPr>
            </w:pPr>
          </w:p>
          <w:p w14:paraId="2BB62391" w14:textId="2B4A0A74" w:rsidR="003C1170" w:rsidRPr="00C64F50" w:rsidRDefault="003C1170" w:rsidP="003C1170">
            <w:pPr>
              <w:tabs>
                <w:tab w:val="left" w:pos="360"/>
              </w:tabs>
              <w:jc w:val="center"/>
              <w:rPr>
                <w:rFonts w:ascii="Arial" w:hAnsi="Arial" w:cs="Arial"/>
                <w:noProof/>
                <w:sz w:val="20"/>
                <w:szCs w:val="20"/>
              </w:rPr>
            </w:pPr>
          </w:p>
          <w:p w14:paraId="057F3C15" w14:textId="2B68D135" w:rsidR="003C1170" w:rsidRPr="00C64F50" w:rsidRDefault="003C1170" w:rsidP="003C1170">
            <w:pPr>
              <w:tabs>
                <w:tab w:val="left" w:pos="360"/>
              </w:tabs>
              <w:jc w:val="center"/>
              <w:rPr>
                <w:rFonts w:ascii="Arial" w:hAnsi="Arial" w:cs="Arial"/>
                <w:noProof/>
                <w:sz w:val="20"/>
                <w:szCs w:val="20"/>
              </w:rPr>
            </w:pPr>
          </w:p>
          <w:p w14:paraId="7D30B343" w14:textId="3312EF38" w:rsidR="003C1170" w:rsidRPr="00C64F50" w:rsidRDefault="003C1170" w:rsidP="003C1170">
            <w:pPr>
              <w:tabs>
                <w:tab w:val="left" w:pos="360"/>
              </w:tabs>
              <w:jc w:val="center"/>
              <w:rPr>
                <w:rFonts w:ascii="Arial" w:hAnsi="Arial" w:cs="Arial"/>
                <w:noProof/>
                <w:sz w:val="20"/>
                <w:szCs w:val="20"/>
              </w:rPr>
            </w:pPr>
          </w:p>
          <w:p w14:paraId="505A160A" w14:textId="48D06C0E" w:rsidR="003C1170" w:rsidRPr="00C64F50" w:rsidRDefault="003C1170" w:rsidP="003C1170">
            <w:pPr>
              <w:tabs>
                <w:tab w:val="left" w:pos="360"/>
              </w:tabs>
              <w:jc w:val="center"/>
              <w:rPr>
                <w:rFonts w:ascii="Arial" w:hAnsi="Arial" w:cs="Arial"/>
                <w:noProof/>
                <w:sz w:val="20"/>
                <w:szCs w:val="20"/>
              </w:rPr>
            </w:pPr>
          </w:p>
          <w:p w14:paraId="2B0C4B7C" w14:textId="77777777" w:rsidR="007C7B3F" w:rsidRPr="00C64F50" w:rsidRDefault="007C7B3F" w:rsidP="00C85418">
            <w:pPr>
              <w:tabs>
                <w:tab w:val="left" w:pos="360"/>
              </w:tabs>
              <w:jc w:val="center"/>
              <w:rPr>
                <w:rFonts w:ascii="Arial" w:hAnsi="Arial" w:cs="Arial"/>
                <w:noProof/>
                <w:sz w:val="20"/>
                <w:szCs w:val="20"/>
              </w:rPr>
            </w:pPr>
          </w:p>
        </w:tc>
        <w:tc>
          <w:tcPr>
            <w:tcW w:w="8916" w:type="dxa"/>
            <w:gridSpan w:val="2"/>
            <w:vAlign w:val="center"/>
          </w:tcPr>
          <w:p w14:paraId="43B9CB04"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Dişlerin Gelişimsel Bozuklukları Ve Tedavi Yaklaşımları-1</w:t>
            </w:r>
          </w:p>
          <w:p w14:paraId="49AE25DB"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Dişlerin Gelişimsel Bozuklukları Ve Tedavi Yaklaşımları-2</w:t>
            </w:r>
          </w:p>
          <w:p w14:paraId="38EF0E63"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Adezyon-1</w:t>
            </w:r>
          </w:p>
          <w:p w14:paraId="4607BEE9"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Adezyon-2</w:t>
            </w:r>
          </w:p>
          <w:p w14:paraId="3233CD68"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Adeziv Sistemler</w:t>
            </w:r>
          </w:p>
          <w:p w14:paraId="085BE3AE"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Kompozit Polimerizasyonunu Etkileyen Faktörler ve Işık Kaynakları</w:t>
            </w:r>
          </w:p>
          <w:p w14:paraId="483A35F8"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Tükrük İzolasyon Yöntemleri</w:t>
            </w:r>
          </w:p>
          <w:p w14:paraId="7C3547ED" w14:textId="77777777" w:rsidR="00E24F03" w:rsidRPr="00C64F50" w:rsidRDefault="00E24F03" w:rsidP="00AC26B0">
            <w:pPr>
              <w:pStyle w:val="ListeParagraf"/>
              <w:numPr>
                <w:ilvl w:val="0"/>
                <w:numId w:val="6"/>
              </w:numPr>
              <w:tabs>
                <w:tab w:val="left" w:pos="360"/>
              </w:tabs>
              <w:rPr>
                <w:rFonts w:ascii="Arial" w:hAnsi="Arial" w:cs="Arial"/>
                <w:noProof/>
                <w:sz w:val="20"/>
                <w:szCs w:val="20"/>
              </w:rPr>
            </w:pPr>
            <w:r w:rsidRPr="00C64F50">
              <w:rPr>
                <w:rFonts w:ascii="Arial" w:hAnsi="Arial" w:cs="Arial"/>
                <w:noProof/>
                <w:sz w:val="20"/>
                <w:szCs w:val="20"/>
              </w:rPr>
              <w:t>Restoratif  Tedaviye Başlanmadan Önce Yapılacak İşlemler</w:t>
            </w:r>
          </w:p>
          <w:p w14:paraId="11B8A353" w14:textId="77777777" w:rsidR="007C7B3F" w:rsidRPr="00C64F50" w:rsidRDefault="007C7B3F" w:rsidP="00F44953">
            <w:pPr>
              <w:tabs>
                <w:tab w:val="left" w:pos="360"/>
              </w:tabs>
              <w:ind w:firstLine="2126"/>
              <w:rPr>
                <w:rFonts w:ascii="Arial" w:hAnsi="Arial" w:cs="Arial"/>
                <w:noProof/>
                <w:sz w:val="20"/>
                <w:szCs w:val="20"/>
              </w:rPr>
            </w:pPr>
          </w:p>
        </w:tc>
      </w:tr>
      <w:tr w:rsidR="00AE3A48" w:rsidRPr="00C64F50"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052AE690" w:rsidR="00AE3A48" w:rsidRPr="00C64F50" w:rsidRDefault="00E725C8" w:rsidP="009D5192">
            <w:pPr>
              <w:tabs>
                <w:tab w:val="left" w:pos="345"/>
              </w:tabs>
              <w:jc w:val="center"/>
              <w:rPr>
                <w:rFonts w:ascii="Arial" w:hAnsi="Arial" w:cs="Arial"/>
                <w:b/>
                <w:noProof/>
                <w:sz w:val="20"/>
                <w:szCs w:val="20"/>
              </w:rPr>
            </w:pPr>
            <w:r w:rsidRPr="00C64F50">
              <w:rPr>
                <w:rFonts w:ascii="Arial" w:hAnsi="Arial" w:cs="Arial"/>
                <w:b/>
                <w:noProof/>
                <w:sz w:val="20"/>
                <w:szCs w:val="20"/>
              </w:rPr>
              <w:t>ENDODONTİ</w:t>
            </w:r>
          </w:p>
          <w:p w14:paraId="64A59DA2" w14:textId="59DBE5AC" w:rsidR="00AE3A48" w:rsidRPr="00C64F50" w:rsidRDefault="00AE3A48" w:rsidP="009D5192">
            <w:pPr>
              <w:tabs>
                <w:tab w:val="left" w:pos="345"/>
              </w:tabs>
              <w:jc w:val="center"/>
              <w:rPr>
                <w:rFonts w:ascii="Arial" w:hAnsi="Arial" w:cs="Arial"/>
                <w:b/>
                <w:noProof/>
                <w:sz w:val="20"/>
                <w:szCs w:val="20"/>
              </w:rPr>
            </w:pPr>
            <w:r w:rsidRPr="00C64F50">
              <w:rPr>
                <w:rFonts w:ascii="Arial" w:hAnsi="Arial" w:cs="Arial"/>
                <w:b/>
                <w:noProof/>
                <w:sz w:val="20"/>
                <w:szCs w:val="20"/>
              </w:rPr>
              <w:t>AMAÇ VE ÖĞRENİM HEDEFLERİ</w:t>
            </w:r>
          </w:p>
        </w:tc>
      </w:tr>
    </w:tbl>
    <w:p w14:paraId="2A7B657C" w14:textId="19399B0E" w:rsidR="00AE3A48" w:rsidRPr="00C64F50" w:rsidRDefault="00AE3A48" w:rsidP="00C64F50">
      <w:pPr>
        <w:tabs>
          <w:tab w:val="left" w:pos="360"/>
        </w:tabs>
        <w:spacing w:before="120" w:after="120"/>
        <w:rPr>
          <w:rFonts w:ascii="Arial" w:hAnsi="Arial" w:cs="Arial"/>
          <w:b/>
          <w:noProof/>
          <w:sz w:val="20"/>
          <w:szCs w:val="20"/>
        </w:rPr>
      </w:pPr>
      <w:r w:rsidRPr="00C64F50">
        <w:rPr>
          <w:rFonts w:ascii="Arial" w:hAnsi="Arial" w:cs="Arial"/>
          <w:b/>
          <w:noProof/>
          <w:sz w:val="20"/>
          <w:szCs w:val="20"/>
        </w:rPr>
        <w:t>Amaç:</w:t>
      </w:r>
      <w:r w:rsidR="00C730D4" w:rsidRPr="00C64F50">
        <w:rPr>
          <w:rFonts w:ascii="Arial" w:hAnsi="Arial" w:cs="Arial"/>
          <w:b/>
          <w:noProof/>
          <w:sz w:val="20"/>
          <w:szCs w:val="20"/>
        </w:rPr>
        <w:t xml:space="preserve"> </w:t>
      </w:r>
      <w:r w:rsidR="00676599" w:rsidRPr="00C64F50">
        <w:rPr>
          <w:rFonts w:ascii="Arial" w:hAnsi="Arial" w:cs="Arial"/>
          <w:b/>
          <w:noProof/>
          <w:sz w:val="20"/>
          <w:szCs w:val="20"/>
        </w:rPr>
        <w:t xml:space="preserve"> </w:t>
      </w:r>
      <w:r w:rsidR="00C730D4" w:rsidRPr="00C64F50">
        <w:rPr>
          <w:rFonts w:ascii="Arial" w:hAnsi="Arial" w:cs="Arial"/>
          <w:noProof/>
          <w:sz w:val="20"/>
          <w:szCs w:val="20"/>
          <w:shd w:val="clear" w:color="auto" w:fill="FFFFFF"/>
        </w:rPr>
        <w:t>Acil tedavi gerektiren durumların değerlendirilebilmesi, endodontik enfeksiyonların mikrobiyolojisini bilme, endodontik tedavi sonrasında dişlerin restorasyonlarının planlanması ve tedavi sonrası iyileşmeyi teorik olarak detaylıca öğrenme. Travmatik yaralanmalarda tedavi yaklaşımları ve iç ve dış rezorbsiyon vakalarında tedavi yaklaşımlarını öğrenme. Çekilmiş dişler üzerinde kök kanal tedavisini tüm aşamalarıyla uygulayarak klinik öncesi el mahareti kazandırma.</w:t>
      </w:r>
    </w:p>
    <w:p w14:paraId="054B5012" w14:textId="51FE2095" w:rsidR="00AE3A48" w:rsidRPr="00C64F50" w:rsidRDefault="00AE3A48" w:rsidP="00C64F50">
      <w:pPr>
        <w:tabs>
          <w:tab w:val="left" w:pos="360"/>
        </w:tabs>
        <w:spacing w:before="120" w:after="120"/>
        <w:rPr>
          <w:rFonts w:ascii="Arial" w:hAnsi="Arial" w:cs="Arial"/>
          <w:noProof/>
          <w:sz w:val="20"/>
          <w:szCs w:val="20"/>
        </w:rPr>
      </w:pPr>
      <w:r w:rsidRPr="00C64F50">
        <w:rPr>
          <w:rFonts w:ascii="Arial" w:hAnsi="Arial" w:cs="Arial"/>
          <w:b/>
          <w:noProof/>
          <w:sz w:val="20"/>
          <w:szCs w:val="20"/>
        </w:rPr>
        <w:t>Öğrenim Hedefleri:</w:t>
      </w:r>
    </w:p>
    <w:p w14:paraId="41771C9A" w14:textId="16577E3D" w:rsidR="00C730D4" w:rsidRPr="00C64F50" w:rsidRDefault="00FC679B" w:rsidP="00AC26B0">
      <w:pPr>
        <w:pStyle w:val="ListeParagraf"/>
        <w:numPr>
          <w:ilvl w:val="0"/>
          <w:numId w:val="20"/>
        </w:numPr>
        <w:tabs>
          <w:tab w:val="left" w:pos="360"/>
        </w:tabs>
        <w:spacing w:before="120" w:after="120"/>
        <w:rPr>
          <w:rFonts w:ascii="Arial" w:hAnsi="Arial" w:cs="Arial"/>
          <w:b/>
          <w:noProof/>
          <w:sz w:val="20"/>
          <w:szCs w:val="20"/>
        </w:rPr>
      </w:pPr>
      <w:r w:rsidRPr="00C64F50">
        <w:rPr>
          <w:rFonts w:ascii="Arial" w:hAnsi="Arial" w:cs="Arial"/>
          <w:noProof/>
          <w:sz w:val="20"/>
          <w:szCs w:val="20"/>
        </w:rPr>
        <w:t>E</w:t>
      </w:r>
      <w:r w:rsidR="00C730D4" w:rsidRPr="00C64F50">
        <w:rPr>
          <w:rFonts w:ascii="Arial" w:hAnsi="Arial" w:cs="Arial"/>
          <w:noProof/>
          <w:sz w:val="20"/>
          <w:szCs w:val="20"/>
        </w:rPr>
        <w:t>ndodontik tedavi öncesi doğru teşhisi koyabilir</w:t>
      </w:r>
    </w:p>
    <w:p w14:paraId="0FD6DE1F" w14:textId="53F2D0AE"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V</w:t>
      </w:r>
      <w:r w:rsidR="00C730D4" w:rsidRPr="00C64F50">
        <w:rPr>
          <w:rFonts w:ascii="Arial" w:hAnsi="Arial" w:cs="Arial"/>
          <w:noProof/>
          <w:sz w:val="20"/>
          <w:szCs w:val="20"/>
        </w:rPr>
        <w:t>ital pulpa tedavilerini bilir ve çekilmiş dişler üzerinde uygulayabilir</w:t>
      </w:r>
    </w:p>
    <w:p w14:paraId="43ED27A2" w14:textId="1E4559FF"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D</w:t>
      </w:r>
      <w:r w:rsidR="00C730D4" w:rsidRPr="00C64F50">
        <w:rPr>
          <w:rFonts w:ascii="Arial" w:hAnsi="Arial" w:cs="Arial"/>
          <w:noProof/>
          <w:sz w:val="20"/>
          <w:szCs w:val="20"/>
        </w:rPr>
        <w:t>iş morfolojisini bilir ve giriş kavitesi açabilir</w:t>
      </w:r>
    </w:p>
    <w:p w14:paraId="56301128" w14:textId="6E7BD344"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K</w:t>
      </w:r>
      <w:r w:rsidR="00C730D4" w:rsidRPr="00C64F50">
        <w:rPr>
          <w:rFonts w:ascii="Arial" w:hAnsi="Arial" w:cs="Arial"/>
          <w:noProof/>
          <w:sz w:val="20"/>
          <w:szCs w:val="20"/>
        </w:rPr>
        <w:t>anal tedavisi endikasyon ve kontrendikasyonlarını bilir</w:t>
      </w:r>
    </w:p>
    <w:p w14:paraId="4180C38B" w14:textId="79F27A14"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lastRenderedPageBreak/>
        <w:t>K</w:t>
      </w:r>
      <w:r w:rsidR="00C730D4" w:rsidRPr="00C64F50">
        <w:rPr>
          <w:rFonts w:ascii="Arial" w:hAnsi="Arial" w:cs="Arial"/>
          <w:noProof/>
          <w:sz w:val="20"/>
          <w:szCs w:val="20"/>
        </w:rPr>
        <w:t>ök kanal pulpasını ekstirpe edebilir ve çalışma boyunu tespit edebilir</w:t>
      </w:r>
    </w:p>
    <w:p w14:paraId="41A2F4DA" w14:textId="17732ED5"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K</w:t>
      </w:r>
      <w:r w:rsidR="00C730D4" w:rsidRPr="00C64F50">
        <w:rPr>
          <w:rFonts w:ascii="Arial" w:hAnsi="Arial" w:cs="Arial"/>
          <w:noProof/>
          <w:sz w:val="20"/>
          <w:szCs w:val="20"/>
        </w:rPr>
        <w:t>ök kanal tedavisi aşamalarını bilir ve uygulayabilir</w:t>
      </w:r>
    </w:p>
    <w:p w14:paraId="40F5A899" w14:textId="5EA0C2B4"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E</w:t>
      </w:r>
      <w:r w:rsidR="00C730D4" w:rsidRPr="00C64F50">
        <w:rPr>
          <w:rFonts w:ascii="Arial" w:hAnsi="Arial" w:cs="Arial"/>
          <w:noProof/>
          <w:sz w:val="20"/>
          <w:szCs w:val="20"/>
        </w:rPr>
        <w:t>ndodontik mikrobiyotayı bilir</w:t>
      </w:r>
    </w:p>
    <w:p w14:paraId="545D4CC0" w14:textId="1CA1F2FA" w:rsidR="00C730D4" w:rsidRPr="00C64F50" w:rsidRDefault="00FC679B" w:rsidP="00AC26B0">
      <w:pPr>
        <w:pStyle w:val="ListeParagraf"/>
        <w:numPr>
          <w:ilvl w:val="0"/>
          <w:numId w:val="20"/>
        </w:numPr>
        <w:tabs>
          <w:tab w:val="left" w:pos="360"/>
        </w:tabs>
        <w:spacing w:before="120" w:after="120"/>
        <w:rPr>
          <w:rFonts w:ascii="Arial" w:hAnsi="Arial" w:cs="Arial"/>
          <w:noProof/>
          <w:sz w:val="20"/>
          <w:szCs w:val="20"/>
        </w:rPr>
      </w:pPr>
      <w:r w:rsidRPr="00C64F50">
        <w:rPr>
          <w:rFonts w:ascii="Arial" w:hAnsi="Arial" w:cs="Arial"/>
          <w:noProof/>
          <w:sz w:val="20"/>
          <w:szCs w:val="20"/>
        </w:rPr>
        <w:t>K</w:t>
      </w:r>
      <w:r w:rsidR="00C730D4" w:rsidRPr="00C64F50">
        <w:rPr>
          <w:rFonts w:ascii="Arial" w:hAnsi="Arial" w:cs="Arial"/>
          <w:noProof/>
          <w:sz w:val="20"/>
          <w:szCs w:val="20"/>
        </w:rPr>
        <w:t>anal tedavisi sonrası en uygun üst restorasyonu yapabilir</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78D3D58B" w14:textId="77777777" w:rsidTr="001B39EF">
        <w:trPr>
          <w:trHeight w:val="348"/>
        </w:trPr>
        <w:tc>
          <w:tcPr>
            <w:tcW w:w="9639" w:type="dxa"/>
            <w:vAlign w:val="center"/>
          </w:tcPr>
          <w:p w14:paraId="787D452D" w14:textId="4877D20B" w:rsidR="00AE3A48" w:rsidRPr="00C64F50" w:rsidRDefault="00E725C8" w:rsidP="003879B8">
            <w:pPr>
              <w:tabs>
                <w:tab w:val="left" w:pos="345"/>
              </w:tabs>
              <w:jc w:val="center"/>
              <w:rPr>
                <w:rFonts w:ascii="Arial" w:hAnsi="Arial" w:cs="Arial"/>
                <w:b/>
                <w:noProof/>
                <w:sz w:val="20"/>
                <w:szCs w:val="20"/>
              </w:rPr>
            </w:pPr>
            <w:r w:rsidRPr="00C64F50">
              <w:rPr>
                <w:rFonts w:ascii="Arial" w:hAnsi="Arial" w:cs="Arial"/>
                <w:b/>
                <w:noProof/>
                <w:sz w:val="20"/>
                <w:szCs w:val="20"/>
              </w:rPr>
              <w:t>ENDODONTİ</w:t>
            </w:r>
            <w:r w:rsidR="00AE3A48" w:rsidRPr="00C64F50">
              <w:rPr>
                <w:rFonts w:ascii="Arial" w:hAnsi="Arial" w:cs="Arial"/>
                <w:b/>
                <w:noProof/>
                <w:sz w:val="20"/>
                <w:szCs w:val="20"/>
              </w:rPr>
              <w:t xml:space="preserve"> DERSLERİ</w:t>
            </w:r>
          </w:p>
        </w:tc>
      </w:tr>
    </w:tbl>
    <w:p w14:paraId="3CDD2085" w14:textId="77777777" w:rsidR="00AE3A48" w:rsidRPr="00C64F50" w:rsidRDefault="00AE3A48" w:rsidP="00AE3A48">
      <w:pPr>
        <w:tabs>
          <w:tab w:val="left" w:pos="360"/>
        </w:tabs>
        <w:rPr>
          <w:rFonts w:ascii="Arial" w:hAnsi="Arial" w:cs="Arial"/>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083F66" w:rsidRPr="00C64F50"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10F6D40D" w:rsidR="00AE3A48" w:rsidRPr="00C64F50" w:rsidRDefault="00AE3A48" w:rsidP="00AE3A48">
            <w:pPr>
              <w:tabs>
                <w:tab w:val="left" w:pos="360"/>
              </w:tabs>
              <w:rPr>
                <w:rFonts w:ascii="Arial" w:hAnsi="Arial" w:cs="Arial"/>
                <w:b/>
                <w:noProof/>
                <w:sz w:val="20"/>
                <w:szCs w:val="20"/>
              </w:rPr>
            </w:pPr>
            <w:r w:rsidRPr="00C64F50">
              <w:rPr>
                <w:rFonts w:ascii="Arial" w:hAnsi="Arial" w:cs="Arial"/>
                <w:b/>
                <w:noProof/>
                <w:sz w:val="20"/>
                <w:szCs w:val="20"/>
              </w:rPr>
              <w:t>1.</w:t>
            </w:r>
            <w:r w:rsidR="00F44953" w:rsidRPr="00C64F50">
              <w:rPr>
                <w:rFonts w:ascii="Arial" w:hAnsi="Arial" w:cs="Arial"/>
                <w:b/>
                <w:noProof/>
                <w:sz w:val="20"/>
                <w:szCs w:val="20"/>
              </w:rPr>
              <w:t xml:space="preserve"> Kurul Konuları</w:t>
            </w:r>
          </w:p>
        </w:tc>
      </w:tr>
      <w:tr w:rsidR="00083F66" w:rsidRPr="00C64F50" w14:paraId="5EC96C00" w14:textId="77777777" w:rsidTr="00676599">
        <w:trPr>
          <w:trHeight w:val="278"/>
        </w:trPr>
        <w:tc>
          <w:tcPr>
            <w:tcW w:w="883" w:type="dxa"/>
            <w:vAlign w:val="center"/>
          </w:tcPr>
          <w:p w14:paraId="1758BCAF" w14:textId="079C10D0" w:rsidR="00AF207E" w:rsidRPr="00C64F50" w:rsidRDefault="00AF207E" w:rsidP="00E522EC">
            <w:pPr>
              <w:tabs>
                <w:tab w:val="left" w:pos="360"/>
              </w:tabs>
              <w:spacing w:line="276" w:lineRule="auto"/>
              <w:ind w:left="360"/>
              <w:rPr>
                <w:rFonts w:ascii="Arial" w:hAnsi="Arial" w:cs="Arial"/>
                <w:noProof/>
                <w:sz w:val="20"/>
                <w:szCs w:val="20"/>
              </w:rPr>
            </w:pPr>
            <w:bookmarkStart w:id="1" w:name="_Hlk487666263"/>
          </w:p>
        </w:tc>
        <w:tc>
          <w:tcPr>
            <w:tcW w:w="8919" w:type="dxa"/>
            <w:vAlign w:val="center"/>
          </w:tcPr>
          <w:p w14:paraId="424B535A" w14:textId="7E8E7D4A" w:rsidR="00DE64A9" w:rsidRPr="00C64F50" w:rsidRDefault="00767A19"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 xml:space="preserve">Kök Kanallarının  Giriş Kaviteleri </w:t>
            </w:r>
            <w:r w:rsidR="00C4462B" w:rsidRPr="00C64F50">
              <w:rPr>
                <w:rFonts w:ascii="Arial" w:hAnsi="Arial" w:cs="Arial"/>
                <w:noProof/>
                <w:sz w:val="20"/>
                <w:szCs w:val="20"/>
              </w:rPr>
              <w:t>I-II-III</w:t>
            </w:r>
          </w:p>
        </w:tc>
      </w:tr>
      <w:tr w:rsidR="00083F66" w:rsidRPr="00C64F50" w14:paraId="41F7ADE7" w14:textId="77777777" w:rsidTr="00676599">
        <w:trPr>
          <w:trHeight w:val="278"/>
        </w:trPr>
        <w:tc>
          <w:tcPr>
            <w:tcW w:w="883" w:type="dxa"/>
            <w:vAlign w:val="center"/>
          </w:tcPr>
          <w:p w14:paraId="5DED6693" w14:textId="44B089E6" w:rsidR="00DE64A9" w:rsidRPr="00C64F50" w:rsidRDefault="00DE64A9" w:rsidP="00E522EC">
            <w:pPr>
              <w:tabs>
                <w:tab w:val="left" w:pos="360"/>
              </w:tabs>
              <w:spacing w:line="276" w:lineRule="auto"/>
              <w:ind w:left="360"/>
              <w:rPr>
                <w:rFonts w:ascii="Arial" w:hAnsi="Arial" w:cs="Arial"/>
                <w:noProof/>
                <w:sz w:val="20"/>
                <w:szCs w:val="20"/>
              </w:rPr>
            </w:pPr>
          </w:p>
        </w:tc>
        <w:tc>
          <w:tcPr>
            <w:tcW w:w="8919" w:type="dxa"/>
            <w:vAlign w:val="center"/>
          </w:tcPr>
          <w:p w14:paraId="7784EFFD" w14:textId="311C4DE2" w:rsidR="00DE64A9" w:rsidRPr="00C64F50" w:rsidRDefault="00DE64A9"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ın Mekanik Preparasyonu</w:t>
            </w:r>
            <w:r w:rsidR="00E522EC" w:rsidRPr="00C64F50">
              <w:rPr>
                <w:rFonts w:ascii="Arial" w:hAnsi="Arial" w:cs="Arial"/>
                <w:noProof/>
                <w:sz w:val="20"/>
                <w:szCs w:val="20"/>
              </w:rPr>
              <w:t xml:space="preserve"> I</w:t>
            </w:r>
            <w:r w:rsidR="00767A19" w:rsidRPr="00C64F50">
              <w:rPr>
                <w:rFonts w:ascii="Arial" w:hAnsi="Arial" w:cs="Arial"/>
                <w:noProof/>
                <w:sz w:val="20"/>
                <w:szCs w:val="20"/>
              </w:rPr>
              <w:t>-II</w:t>
            </w:r>
          </w:p>
        </w:tc>
      </w:tr>
      <w:tr w:rsidR="00083F66" w:rsidRPr="00C64F50" w14:paraId="38FB9DA4" w14:textId="77777777" w:rsidTr="00676599">
        <w:trPr>
          <w:trHeight w:val="278"/>
        </w:trPr>
        <w:tc>
          <w:tcPr>
            <w:tcW w:w="883" w:type="dxa"/>
            <w:vAlign w:val="center"/>
          </w:tcPr>
          <w:p w14:paraId="33F00856" w14:textId="7FB29D1D" w:rsidR="00DE64A9" w:rsidRPr="00C64F50" w:rsidRDefault="00DE64A9" w:rsidP="00E522EC">
            <w:pPr>
              <w:tabs>
                <w:tab w:val="left" w:pos="360"/>
              </w:tabs>
              <w:spacing w:line="276" w:lineRule="auto"/>
              <w:ind w:left="360"/>
              <w:rPr>
                <w:rFonts w:ascii="Arial" w:hAnsi="Arial" w:cs="Arial"/>
                <w:noProof/>
                <w:sz w:val="20"/>
                <w:szCs w:val="20"/>
              </w:rPr>
            </w:pPr>
          </w:p>
        </w:tc>
        <w:tc>
          <w:tcPr>
            <w:tcW w:w="8919" w:type="dxa"/>
            <w:vAlign w:val="center"/>
          </w:tcPr>
          <w:p w14:paraId="1A7C98B8" w14:textId="75135136" w:rsidR="00DE64A9" w:rsidRPr="00C64F50" w:rsidRDefault="00E522EC"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ın İrrigasyonu I</w:t>
            </w:r>
            <w:r w:rsidR="00767A19" w:rsidRPr="00C64F50">
              <w:rPr>
                <w:rFonts w:ascii="Arial" w:hAnsi="Arial" w:cs="Arial"/>
                <w:noProof/>
                <w:sz w:val="20"/>
                <w:szCs w:val="20"/>
              </w:rPr>
              <w:t>-II</w:t>
            </w:r>
          </w:p>
        </w:tc>
      </w:tr>
      <w:bookmarkEnd w:id="1"/>
      <w:tr w:rsidR="00083F66" w:rsidRPr="00C64F50" w14:paraId="53CF3651" w14:textId="77777777" w:rsidTr="00676599">
        <w:trPr>
          <w:trHeight w:val="278"/>
        </w:trPr>
        <w:tc>
          <w:tcPr>
            <w:tcW w:w="883" w:type="dxa"/>
            <w:vAlign w:val="center"/>
          </w:tcPr>
          <w:p w14:paraId="78A84117" w14:textId="78268FEF" w:rsidR="00E522EC" w:rsidRPr="00C64F50" w:rsidRDefault="00E522EC" w:rsidP="00E522EC">
            <w:pPr>
              <w:tabs>
                <w:tab w:val="left" w:pos="360"/>
              </w:tabs>
              <w:spacing w:line="276" w:lineRule="auto"/>
              <w:ind w:left="360"/>
              <w:rPr>
                <w:rFonts w:ascii="Arial" w:hAnsi="Arial" w:cs="Arial"/>
                <w:noProof/>
                <w:sz w:val="20"/>
                <w:szCs w:val="20"/>
              </w:rPr>
            </w:pPr>
          </w:p>
        </w:tc>
        <w:tc>
          <w:tcPr>
            <w:tcW w:w="8919" w:type="dxa"/>
            <w:vAlign w:val="center"/>
          </w:tcPr>
          <w:p w14:paraId="69D60D75" w14:textId="11E0CBDC" w:rsidR="00E522EC" w:rsidRPr="00C64F50" w:rsidRDefault="00E522EC"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ın Doldurulması I</w:t>
            </w:r>
            <w:r w:rsidR="00767A19" w:rsidRPr="00C64F50">
              <w:rPr>
                <w:rFonts w:ascii="Arial" w:hAnsi="Arial" w:cs="Arial"/>
                <w:noProof/>
                <w:sz w:val="20"/>
                <w:szCs w:val="20"/>
              </w:rPr>
              <w:t>-II</w:t>
            </w:r>
          </w:p>
        </w:tc>
      </w:tr>
      <w:tr w:rsidR="00083F66" w:rsidRPr="00C64F50" w14:paraId="32B5CB10" w14:textId="77777777" w:rsidTr="00676599">
        <w:trPr>
          <w:trHeight w:val="278"/>
        </w:trPr>
        <w:tc>
          <w:tcPr>
            <w:tcW w:w="883" w:type="dxa"/>
            <w:vAlign w:val="center"/>
          </w:tcPr>
          <w:p w14:paraId="6E1D0563" w14:textId="2301531B" w:rsidR="00E522EC" w:rsidRPr="00C64F50" w:rsidRDefault="00E522EC" w:rsidP="00E522EC">
            <w:pPr>
              <w:tabs>
                <w:tab w:val="left" w:pos="360"/>
              </w:tabs>
              <w:spacing w:line="276" w:lineRule="auto"/>
              <w:ind w:left="360"/>
              <w:rPr>
                <w:rFonts w:ascii="Arial" w:hAnsi="Arial" w:cs="Arial"/>
                <w:noProof/>
                <w:sz w:val="20"/>
                <w:szCs w:val="20"/>
              </w:rPr>
            </w:pPr>
          </w:p>
        </w:tc>
        <w:tc>
          <w:tcPr>
            <w:tcW w:w="8919" w:type="dxa"/>
            <w:vAlign w:val="center"/>
          </w:tcPr>
          <w:p w14:paraId="6A64A90A" w14:textId="1B369F21" w:rsidR="00767A19" w:rsidRPr="001B39EF" w:rsidRDefault="00E522EC" w:rsidP="00AC26B0">
            <w:pPr>
              <w:pStyle w:val="ListeParagraf"/>
              <w:numPr>
                <w:ilvl w:val="0"/>
                <w:numId w:val="5"/>
              </w:numPr>
              <w:tabs>
                <w:tab w:val="left" w:pos="360"/>
              </w:tabs>
              <w:spacing w:line="276" w:lineRule="auto"/>
              <w:rPr>
                <w:rFonts w:ascii="Arial" w:hAnsi="Arial" w:cs="Arial"/>
                <w:noProof/>
                <w:sz w:val="20"/>
                <w:szCs w:val="20"/>
              </w:rPr>
            </w:pPr>
            <w:r w:rsidRPr="00C64F50">
              <w:rPr>
                <w:rFonts w:ascii="Arial" w:hAnsi="Arial" w:cs="Arial"/>
                <w:noProof/>
                <w:sz w:val="20"/>
                <w:szCs w:val="20"/>
              </w:rPr>
              <w:t>Kök Kanal Şekillendirilmesi Sırasında En sık Karşılaşılan Hatalar I</w:t>
            </w:r>
            <w:r w:rsidR="00767A19" w:rsidRPr="00C64F50">
              <w:rPr>
                <w:rFonts w:ascii="Arial" w:hAnsi="Arial" w:cs="Arial"/>
                <w:noProof/>
                <w:sz w:val="20"/>
                <w:szCs w:val="20"/>
              </w:rPr>
              <w:t>-II</w:t>
            </w:r>
          </w:p>
        </w:tc>
      </w:tr>
      <w:tr w:rsidR="00083F66" w:rsidRPr="00C64F50"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0EABF182" w:rsidR="00E522EC" w:rsidRPr="00C64F50" w:rsidRDefault="00E522EC" w:rsidP="00E522EC">
            <w:pPr>
              <w:tabs>
                <w:tab w:val="left" w:pos="360"/>
              </w:tabs>
              <w:rPr>
                <w:rFonts w:ascii="Arial" w:hAnsi="Arial" w:cs="Arial"/>
                <w:noProof/>
                <w:sz w:val="20"/>
                <w:szCs w:val="20"/>
              </w:rPr>
            </w:pPr>
            <w:r w:rsidRPr="00C64F50">
              <w:rPr>
                <w:rFonts w:ascii="Arial" w:hAnsi="Arial" w:cs="Arial"/>
                <w:b/>
                <w:noProof/>
                <w:sz w:val="20"/>
                <w:szCs w:val="20"/>
              </w:rPr>
              <w:t xml:space="preserve">2. </w:t>
            </w:r>
            <w:r w:rsidR="00F44953" w:rsidRPr="00C64F50">
              <w:rPr>
                <w:rFonts w:ascii="Arial" w:hAnsi="Arial" w:cs="Arial"/>
                <w:b/>
                <w:noProof/>
                <w:sz w:val="20"/>
                <w:szCs w:val="20"/>
              </w:rPr>
              <w:t>Kurul Konuları</w:t>
            </w:r>
          </w:p>
        </w:tc>
      </w:tr>
      <w:tr w:rsidR="00083F66" w:rsidRPr="00C64F50" w14:paraId="39E97B90" w14:textId="77777777" w:rsidTr="00676599">
        <w:trPr>
          <w:trHeight w:val="227"/>
        </w:trPr>
        <w:tc>
          <w:tcPr>
            <w:tcW w:w="883" w:type="dxa"/>
            <w:vAlign w:val="center"/>
          </w:tcPr>
          <w:p w14:paraId="054E4ABC" w14:textId="5AC3D387"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2795D3C2" w14:textId="38A5D799" w:rsidR="00E522EC" w:rsidRPr="00C64F50" w:rsidRDefault="00E522EC" w:rsidP="00767A19">
            <w:pPr>
              <w:tabs>
                <w:tab w:val="left" w:pos="360"/>
              </w:tabs>
              <w:spacing w:line="276" w:lineRule="auto"/>
              <w:rPr>
                <w:rFonts w:ascii="Arial" w:hAnsi="Arial" w:cs="Arial"/>
                <w:noProof/>
                <w:sz w:val="20"/>
                <w:szCs w:val="20"/>
              </w:rPr>
            </w:pPr>
          </w:p>
        </w:tc>
      </w:tr>
      <w:tr w:rsidR="00083F66" w:rsidRPr="00C64F50" w14:paraId="4E402417" w14:textId="77777777" w:rsidTr="00676599">
        <w:trPr>
          <w:trHeight w:val="227"/>
        </w:trPr>
        <w:tc>
          <w:tcPr>
            <w:tcW w:w="883" w:type="dxa"/>
            <w:vAlign w:val="center"/>
          </w:tcPr>
          <w:p w14:paraId="459D5190" w14:textId="30AD5258"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3F4ED4A2" w14:textId="036C1F34" w:rsidR="00E522EC" w:rsidRPr="00C64F50" w:rsidRDefault="00E522EC" w:rsidP="00AC26B0">
            <w:pPr>
              <w:pStyle w:val="ListeParagraf"/>
              <w:numPr>
                <w:ilvl w:val="0"/>
                <w:numId w:val="4"/>
              </w:numPr>
              <w:tabs>
                <w:tab w:val="left" w:pos="360"/>
              </w:tabs>
              <w:spacing w:line="276" w:lineRule="auto"/>
              <w:rPr>
                <w:rFonts w:ascii="Arial" w:hAnsi="Arial" w:cs="Arial"/>
                <w:noProof/>
                <w:sz w:val="20"/>
                <w:szCs w:val="20"/>
              </w:rPr>
            </w:pPr>
            <w:r w:rsidRPr="00C64F50">
              <w:rPr>
                <w:rFonts w:ascii="Arial" w:hAnsi="Arial" w:cs="Arial"/>
                <w:noProof/>
                <w:sz w:val="20"/>
                <w:szCs w:val="20"/>
              </w:rPr>
              <w:t>Kök Kanallarında İlaç Kullanımı I</w:t>
            </w:r>
            <w:r w:rsidR="00767A19" w:rsidRPr="00C64F50">
              <w:rPr>
                <w:rFonts w:ascii="Arial" w:hAnsi="Arial" w:cs="Arial"/>
                <w:noProof/>
                <w:sz w:val="20"/>
                <w:szCs w:val="20"/>
              </w:rPr>
              <w:t>-II</w:t>
            </w:r>
          </w:p>
        </w:tc>
      </w:tr>
      <w:tr w:rsidR="00083F66" w:rsidRPr="00C64F50" w14:paraId="47B74A31" w14:textId="3B5DE8AB" w:rsidTr="00676599">
        <w:trPr>
          <w:trHeight w:val="227"/>
        </w:trPr>
        <w:tc>
          <w:tcPr>
            <w:tcW w:w="883" w:type="dxa"/>
            <w:vAlign w:val="center"/>
          </w:tcPr>
          <w:p w14:paraId="0E35F9A8" w14:textId="1BBCD880"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1CB3B959" w14:textId="56655825" w:rsidR="00E522EC" w:rsidRPr="00C64F50" w:rsidRDefault="00E522EC" w:rsidP="00AC26B0">
            <w:pPr>
              <w:pStyle w:val="ListeParagraf"/>
              <w:numPr>
                <w:ilvl w:val="0"/>
                <w:numId w:val="4"/>
              </w:numPr>
              <w:spacing w:line="276" w:lineRule="auto"/>
              <w:rPr>
                <w:rFonts w:ascii="Arial" w:hAnsi="Arial" w:cs="Arial"/>
                <w:noProof/>
                <w:sz w:val="20"/>
                <w:szCs w:val="20"/>
              </w:rPr>
            </w:pPr>
            <w:r w:rsidRPr="00C64F50">
              <w:rPr>
                <w:rFonts w:ascii="Arial" w:hAnsi="Arial" w:cs="Arial"/>
                <w:noProof/>
                <w:sz w:val="20"/>
                <w:szCs w:val="20"/>
              </w:rPr>
              <w:t>Anestezi ve İzolasyon I</w:t>
            </w:r>
            <w:r w:rsidR="00767A19" w:rsidRPr="00C64F50">
              <w:rPr>
                <w:rFonts w:ascii="Arial" w:hAnsi="Arial" w:cs="Arial"/>
                <w:noProof/>
                <w:sz w:val="20"/>
                <w:szCs w:val="20"/>
              </w:rPr>
              <w:t>-II</w:t>
            </w:r>
          </w:p>
        </w:tc>
      </w:tr>
      <w:tr w:rsidR="00083F66" w:rsidRPr="00C64F50" w14:paraId="28C9631D" w14:textId="65633F1E" w:rsidTr="00676599">
        <w:trPr>
          <w:trHeight w:val="227"/>
        </w:trPr>
        <w:tc>
          <w:tcPr>
            <w:tcW w:w="883" w:type="dxa"/>
            <w:vAlign w:val="center"/>
          </w:tcPr>
          <w:p w14:paraId="17B22886" w14:textId="28217AE2"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2B795F1B" w14:textId="23756AF4" w:rsidR="00E522EC" w:rsidRPr="00C64F50" w:rsidRDefault="00E522EC" w:rsidP="00AC26B0">
            <w:pPr>
              <w:pStyle w:val="ListeParagraf"/>
              <w:numPr>
                <w:ilvl w:val="0"/>
                <w:numId w:val="4"/>
              </w:numPr>
              <w:spacing w:line="276" w:lineRule="auto"/>
              <w:rPr>
                <w:rFonts w:ascii="Arial" w:hAnsi="Arial" w:cs="Arial"/>
                <w:noProof/>
                <w:sz w:val="20"/>
                <w:szCs w:val="20"/>
              </w:rPr>
            </w:pPr>
            <w:r w:rsidRPr="00C64F50">
              <w:rPr>
                <w:rFonts w:ascii="Arial" w:hAnsi="Arial" w:cs="Arial"/>
                <w:noProof/>
                <w:sz w:val="20"/>
                <w:szCs w:val="20"/>
              </w:rPr>
              <w:t>Radyografi I</w:t>
            </w:r>
            <w:r w:rsidR="00767A19" w:rsidRPr="00C64F50">
              <w:rPr>
                <w:rFonts w:ascii="Arial" w:hAnsi="Arial" w:cs="Arial"/>
                <w:noProof/>
                <w:sz w:val="20"/>
                <w:szCs w:val="20"/>
              </w:rPr>
              <w:t>-II</w:t>
            </w:r>
          </w:p>
        </w:tc>
      </w:tr>
      <w:tr w:rsidR="00083F66" w:rsidRPr="00C64F50" w14:paraId="51E3AFB6" w14:textId="74E8B85A" w:rsidTr="00676599">
        <w:trPr>
          <w:trHeight w:val="227"/>
        </w:trPr>
        <w:tc>
          <w:tcPr>
            <w:tcW w:w="883" w:type="dxa"/>
            <w:vAlign w:val="center"/>
          </w:tcPr>
          <w:p w14:paraId="1C1E4FAF" w14:textId="49DA0026" w:rsidR="00E522EC" w:rsidRPr="00C64F50" w:rsidRDefault="00E522EC" w:rsidP="00E522EC">
            <w:pPr>
              <w:tabs>
                <w:tab w:val="left" w:pos="360"/>
              </w:tabs>
              <w:spacing w:line="276" w:lineRule="auto"/>
              <w:jc w:val="center"/>
              <w:rPr>
                <w:rFonts w:ascii="Arial" w:hAnsi="Arial" w:cs="Arial"/>
                <w:noProof/>
                <w:sz w:val="20"/>
                <w:szCs w:val="20"/>
              </w:rPr>
            </w:pPr>
          </w:p>
        </w:tc>
        <w:tc>
          <w:tcPr>
            <w:tcW w:w="8919" w:type="dxa"/>
            <w:vAlign w:val="center"/>
          </w:tcPr>
          <w:p w14:paraId="1EF54D42" w14:textId="3A3F2FFD" w:rsidR="00DE6426" w:rsidRPr="001B39EF" w:rsidRDefault="00E522EC" w:rsidP="00AC26B0">
            <w:pPr>
              <w:pStyle w:val="ListeParagraf"/>
              <w:numPr>
                <w:ilvl w:val="0"/>
                <w:numId w:val="4"/>
              </w:numPr>
              <w:spacing w:line="276" w:lineRule="auto"/>
              <w:rPr>
                <w:rFonts w:ascii="Arial" w:hAnsi="Arial" w:cs="Arial"/>
                <w:noProof/>
                <w:sz w:val="20"/>
                <w:szCs w:val="20"/>
              </w:rPr>
            </w:pPr>
            <w:r w:rsidRPr="00C64F50">
              <w:rPr>
                <w:rFonts w:ascii="Arial" w:hAnsi="Arial" w:cs="Arial"/>
                <w:noProof/>
                <w:sz w:val="20"/>
                <w:szCs w:val="20"/>
              </w:rPr>
              <w:t>Acil Tedavi Gerektiren Durumlar</w:t>
            </w:r>
            <w:r w:rsidR="00DE6426" w:rsidRPr="00C64F50">
              <w:rPr>
                <w:rFonts w:ascii="Arial" w:hAnsi="Arial" w:cs="Arial"/>
                <w:noProof/>
                <w:sz w:val="20"/>
                <w:szCs w:val="20"/>
              </w:rPr>
              <w:t xml:space="preserve"> I-II</w:t>
            </w:r>
          </w:p>
        </w:tc>
      </w:tr>
      <w:tr w:rsidR="00083F66" w:rsidRPr="00C64F50"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47177028" w:rsidR="00E522EC" w:rsidRPr="00C64F50" w:rsidRDefault="00E522EC" w:rsidP="00E522EC">
            <w:pPr>
              <w:tabs>
                <w:tab w:val="left" w:pos="360"/>
              </w:tabs>
              <w:rPr>
                <w:rFonts w:ascii="Arial" w:hAnsi="Arial" w:cs="Arial"/>
                <w:noProof/>
                <w:sz w:val="20"/>
                <w:szCs w:val="20"/>
              </w:rPr>
            </w:pPr>
            <w:r w:rsidRPr="00C64F50">
              <w:rPr>
                <w:rFonts w:ascii="Arial" w:hAnsi="Arial" w:cs="Arial"/>
                <w:b/>
                <w:noProof/>
                <w:sz w:val="20"/>
                <w:szCs w:val="20"/>
              </w:rPr>
              <w:t xml:space="preserve">3. </w:t>
            </w:r>
            <w:r w:rsidR="00F44953" w:rsidRPr="00C64F50">
              <w:rPr>
                <w:rFonts w:ascii="Arial" w:hAnsi="Arial" w:cs="Arial"/>
                <w:b/>
                <w:noProof/>
                <w:sz w:val="20"/>
                <w:szCs w:val="20"/>
              </w:rPr>
              <w:t>Kurul Konuları</w:t>
            </w:r>
          </w:p>
        </w:tc>
      </w:tr>
      <w:tr w:rsidR="00083F66" w:rsidRPr="00C64F50" w14:paraId="334C7E67" w14:textId="17DDBD03" w:rsidTr="00676599">
        <w:trPr>
          <w:trHeight w:val="266"/>
        </w:trPr>
        <w:tc>
          <w:tcPr>
            <w:tcW w:w="883" w:type="dxa"/>
            <w:tcBorders>
              <w:top w:val="single" w:sz="4" w:space="0" w:color="auto"/>
            </w:tcBorders>
            <w:vAlign w:val="center"/>
          </w:tcPr>
          <w:p w14:paraId="1BCA19CD" w14:textId="5E3A12CC" w:rsidR="00317145" w:rsidRPr="00C64F50" w:rsidRDefault="00317145" w:rsidP="00317145">
            <w:pPr>
              <w:tabs>
                <w:tab w:val="left" w:pos="360"/>
              </w:tabs>
              <w:spacing w:line="276" w:lineRule="auto"/>
              <w:jc w:val="center"/>
              <w:rPr>
                <w:rFonts w:ascii="Arial" w:hAnsi="Arial" w:cs="Arial"/>
                <w:noProof/>
                <w:sz w:val="20"/>
                <w:szCs w:val="20"/>
              </w:rPr>
            </w:pPr>
          </w:p>
        </w:tc>
        <w:tc>
          <w:tcPr>
            <w:tcW w:w="8919" w:type="dxa"/>
            <w:vAlign w:val="center"/>
          </w:tcPr>
          <w:p w14:paraId="30A8D7BC" w14:textId="5CCD6614" w:rsidR="00317145" w:rsidRPr="00C64F50"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Tedavi Sonuçlarının Değerlendirilmesi</w:t>
            </w:r>
            <w:r w:rsidR="00DE6426" w:rsidRPr="00C64F50">
              <w:rPr>
                <w:rFonts w:ascii="Arial" w:hAnsi="Arial" w:cs="Arial"/>
                <w:noProof/>
                <w:sz w:val="20"/>
                <w:szCs w:val="20"/>
              </w:rPr>
              <w:t xml:space="preserve"> I-II</w:t>
            </w:r>
          </w:p>
        </w:tc>
      </w:tr>
      <w:tr w:rsidR="00083F66" w:rsidRPr="00C64F50" w14:paraId="670C2262" w14:textId="73A3B788" w:rsidTr="00676599">
        <w:trPr>
          <w:trHeight w:val="266"/>
        </w:trPr>
        <w:tc>
          <w:tcPr>
            <w:tcW w:w="883" w:type="dxa"/>
            <w:vAlign w:val="center"/>
          </w:tcPr>
          <w:p w14:paraId="189A0059" w14:textId="07AA77E5" w:rsidR="00317145" w:rsidRPr="00C64F50" w:rsidRDefault="00FB1C07" w:rsidP="00FB1C07">
            <w:pPr>
              <w:tabs>
                <w:tab w:val="left" w:pos="351"/>
              </w:tabs>
              <w:spacing w:line="276" w:lineRule="auto"/>
              <w:ind w:right="-85"/>
              <w:rPr>
                <w:rFonts w:ascii="Arial" w:hAnsi="Arial" w:cs="Arial"/>
                <w:noProof/>
                <w:sz w:val="20"/>
                <w:szCs w:val="20"/>
              </w:rPr>
            </w:pPr>
            <w:r w:rsidRPr="00C64F50">
              <w:rPr>
                <w:rFonts w:ascii="Arial" w:hAnsi="Arial" w:cs="Arial"/>
                <w:noProof/>
                <w:sz w:val="20"/>
                <w:szCs w:val="20"/>
              </w:rPr>
              <w:t xml:space="preserve">      </w:t>
            </w:r>
          </w:p>
        </w:tc>
        <w:tc>
          <w:tcPr>
            <w:tcW w:w="8919" w:type="dxa"/>
            <w:vAlign w:val="center"/>
          </w:tcPr>
          <w:p w14:paraId="6AC4CE4C" w14:textId="34FE72E4" w:rsidR="00317145" w:rsidRPr="00C64F50"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Post Endodontik Restorasyonlar I</w:t>
            </w:r>
            <w:r w:rsidR="00DE6426" w:rsidRPr="00C64F50">
              <w:rPr>
                <w:rFonts w:ascii="Arial" w:hAnsi="Arial" w:cs="Arial"/>
                <w:noProof/>
                <w:sz w:val="20"/>
                <w:szCs w:val="20"/>
              </w:rPr>
              <w:t>-II</w:t>
            </w:r>
          </w:p>
        </w:tc>
      </w:tr>
      <w:tr w:rsidR="00083F66" w:rsidRPr="00C64F50" w14:paraId="208E8ABA" w14:textId="6DDEA8CB" w:rsidTr="00676599">
        <w:trPr>
          <w:trHeight w:val="266"/>
        </w:trPr>
        <w:tc>
          <w:tcPr>
            <w:tcW w:w="883" w:type="dxa"/>
            <w:vAlign w:val="center"/>
          </w:tcPr>
          <w:p w14:paraId="4476E727" w14:textId="28FBE6B2" w:rsidR="00317145" w:rsidRPr="00C64F50" w:rsidRDefault="00317145" w:rsidP="00317145">
            <w:pPr>
              <w:tabs>
                <w:tab w:val="left" w:pos="360"/>
              </w:tabs>
              <w:spacing w:line="276" w:lineRule="auto"/>
              <w:jc w:val="center"/>
              <w:rPr>
                <w:rFonts w:ascii="Arial" w:hAnsi="Arial" w:cs="Arial"/>
                <w:noProof/>
                <w:sz w:val="20"/>
                <w:szCs w:val="20"/>
              </w:rPr>
            </w:pPr>
          </w:p>
        </w:tc>
        <w:tc>
          <w:tcPr>
            <w:tcW w:w="8919" w:type="dxa"/>
            <w:vAlign w:val="center"/>
          </w:tcPr>
          <w:p w14:paraId="11FE6F4E" w14:textId="6D641482" w:rsidR="00317145" w:rsidRPr="00C64F50"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Vital Pulpa Tedavileri I</w:t>
            </w:r>
            <w:r w:rsidR="00DE6426" w:rsidRPr="00C64F50">
              <w:rPr>
                <w:rFonts w:ascii="Arial" w:hAnsi="Arial" w:cs="Arial"/>
                <w:noProof/>
                <w:sz w:val="20"/>
                <w:szCs w:val="20"/>
              </w:rPr>
              <w:t>-II</w:t>
            </w:r>
          </w:p>
        </w:tc>
      </w:tr>
      <w:tr w:rsidR="00083F66" w:rsidRPr="00C64F50" w14:paraId="0CAA9779" w14:textId="0B608C44" w:rsidTr="00676599">
        <w:trPr>
          <w:trHeight w:val="266"/>
        </w:trPr>
        <w:tc>
          <w:tcPr>
            <w:tcW w:w="883" w:type="dxa"/>
            <w:vAlign w:val="center"/>
          </w:tcPr>
          <w:p w14:paraId="04174B26" w14:textId="2082ACF2" w:rsidR="00317145" w:rsidRPr="00C64F50" w:rsidRDefault="00317145" w:rsidP="00317145">
            <w:pPr>
              <w:tabs>
                <w:tab w:val="left" w:pos="360"/>
              </w:tabs>
              <w:spacing w:line="276" w:lineRule="auto"/>
              <w:jc w:val="center"/>
              <w:rPr>
                <w:rFonts w:ascii="Arial" w:hAnsi="Arial" w:cs="Arial"/>
                <w:noProof/>
                <w:sz w:val="20"/>
                <w:szCs w:val="20"/>
              </w:rPr>
            </w:pPr>
          </w:p>
        </w:tc>
        <w:tc>
          <w:tcPr>
            <w:tcW w:w="8919" w:type="dxa"/>
            <w:vAlign w:val="center"/>
          </w:tcPr>
          <w:p w14:paraId="11F1BDB6" w14:textId="1FD177BD" w:rsidR="00DE6426" w:rsidRPr="001B39EF" w:rsidRDefault="00317145" w:rsidP="00AC26B0">
            <w:pPr>
              <w:pStyle w:val="ListeParagraf"/>
              <w:numPr>
                <w:ilvl w:val="0"/>
                <w:numId w:val="3"/>
              </w:numPr>
              <w:rPr>
                <w:rFonts w:ascii="Arial" w:hAnsi="Arial" w:cs="Arial"/>
                <w:noProof/>
                <w:sz w:val="20"/>
                <w:szCs w:val="20"/>
              </w:rPr>
            </w:pPr>
            <w:r w:rsidRPr="00C64F50">
              <w:rPr>
                <w:rFonts w:ascii="Arial" w:hAnsi="Arial" w:cs="Arial"/>
                <w:noProof/>
                <w:sz w:val="20"/>
                <w:szCs w:val="20"/>
              </w:rPr>
              <w:t>Endodontik Mikrobiyoloji I</w:t>
            </w:r>
            <w:r w:rsidR="00DE6426" w:rsidRPr="00C64F50">
              <w:rPr>
                <w:rFonts w:ascii="Arial" w:hAnsi="Arial" w:cs="Arial"/>
                <w:noProof/>
                <w:sz w:val="20"/>
                <w:szCs w:val="20"/>
              </w:rPr>
              <w:t>-II</w:t>
            </w:r>
          </w:p>
        </w:tc>
      </w:tr>
      <w:tr w:rsidR="00083F66" w:rsidRPr="00C64F50"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35830DCB" w:rsidR="00317145" w:rsidRPr="00C64F50" w:rsidRDefault="00317145" w:rsidP="00CC722E">
            <w:pPr>
              <w:tabs>
                <w:tab w:val="left" w:pos="360"/>
              </w:tabs>
              <w:rPr>
                <w:rFonts w:ascii="Arial" w:hAnsi="Arial" w:cs="Arial"/>
                <w:noProof/>
                <w:sz w:val="20"/>
                <w:szCs w:val="20"/>
              </w:rPr>
            </w:pPr>
            <w:r w:rsidRPr="00C64F50">
              <w:rPr>
                <w:rFonts w:ascii="Arial" w:hAnsi="Arial" w:cs="Arial"/>
                <w:b/>
                <w:noProof/>
                <w:sz w:val="20"/>
                <w:szCs w:val="20"/>
              </w:rPr>
              <w:t>4. Kurul</w:t>
            </w:r>
            <w:r w:rsidR="00F44953" w:rsidRPr="00C64F50">
              <w:rPr>
                <w:rFonts w:ascii="Arial" w:hAnsi="Arial" w:cs="Arial"/>
                <w:b/>
                <w:noProof/>
                <w:sz w:val="20"/>
                <w:szCs w:val="20"/>
              </w:rPr>
              <w:t xml:space="preserve"> Konuları</w:t>
            </w:r>
          </w:p>
        </w:tc>
      </w:tr>
      <w:tr w:rsidR="00083F66" w:rsidRPr="00C64F50" w14:paraId="786078D5" w14:textId="77777777" w:rsidTr="00676599">
        <w:trPr>
          <w:trHeight w:val="266"/>
        </w:trPr>
        <w:tc>
          <w:tcPr>
            <w:tcW w:w="883" w:type="dxa"/>
            <w:vAlign w:val="center"/>
          </w:tcPr>
          <w:p w14:paraId="2F5D6DE5" w14:textId="5BF04405" w:rsidR="00317145" w:rsidRPr="00C64F50" w:rsidRDefault="002E5154" w:rsidP="002E5154">
            <w:pPr>
              <w:tabs>
                <w:tab w:val="left" w:pos="351"/>
              </w:tabs>
              <w:spacing w:line="276" w:lineRule="auto"/>
              <w:ind w:right="-85"/>
              <w:rPr>
                <w:rFonts w:ascii="Arial" w:hAnsi="Arial" w:cs="Arial"/>
                <w:noProof/>
                <w:sz w:val="20"/>
                <w:szCs w:val="20"/>
              </w:rPr>
            </w:pPr>
            <w:r w:rsidRPr="00C64F50">
              <w:rPr>
                <w:rFonts w:ascii="Arial" w:hAnsi="Arial" w:cs="Arial"/>
                <w:noProof/>
                <w:sz w:val="20"/>
                <w:szCs w:val="20"/>
              </w:rPr>
              <w:t xml:space="preserve">      </w:t>
            </w:r>
          </w:p>
        </w:tc>
        <w:tc>
          <w:tcPr>
            <w:tcW w:w="8919" w:type="dxa"/>
            <w:vAlign w:val="center"/>
          </w:tcPr>
          <w:p w14:paraId="2E4DC3E2" w14:textId="25783AB0" w:rsidR="00317145" w:rsidRPr="00C64F50" w:rsidRDefault="00317145"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Travmatik Diş Yaralanmaları ve Tedavileri I</w:t>
            </w:r>
            <w:r w:rsidR="00DE6426" w:rsidRPr="00C64F50">
              <w:rPr>
                <w:rFonts w:ascii="Arial" w:hAnsi="Arial" w:cs="Arial"/>
                <w:noProof/>
                <w:sz w:val="20"/>
                <w:szCs w:val="20"/>
              </w:rPr>
              <w:t>-II</w:t>
            </w:r>
            <w:r w:rsidR="00C4462B" w:rsidRPr="00C64F50">
              <w:rPr>
                <w:rFonts w:ascii="Arial" w:hAnsi="Arial" w:cs="Arial"/>
                <w:noProof/>
                <w:sz w:val="20"/>
                <w:szCs w:val="20"/>
              </w:rPr>
              <w:t>-III-IV</w:t>
            </w:r>
          </w:p>
        </w:tc>
      </w:tr>
      <w:tr w:rsidR="00083F66" w:rsidRPr="00C64F50" w14:paraId="3EE0EB50" w14:textId="77777777" w:rsidTr="00676599">
        <w:trPr>
          <w:trHeight w:val="266"/>
        </w:trPr>
        <w:tc>
          <w:tcPr>
            <w:tcW w:w="883" w:type="dxa"/>
            <w:vAlign w:val="center"/>
          </w:tcPr>
          <w:p w14:paraId="7A3A34A3" w14:textId="7AC2BC6F" w:rsidR="00317145" w:rsidRPr="00C64F50" w:rsidRDefault="00317145" w:rsidP="00CC722E">
            <w:pPr>
              <w:tabs>
                <w:tab w:val="left" w:pos="360"/>
              </w:tabs>
              <w:spacing w:line="276" w:lineRule="auto"/>
              <w:jc w:val="center"/>
              <w:rPr>
                <w:rFonts w:ascii="Arial" w:hAnsi="Arial" w:cs="Arial"/>
                <w:noProof/>
                <w:sz w:val="20"/>
                <w:szCs w:val="20"/>
              </w:rPr>
            </w:pPr>
          </w:p>
        </w:tc>
        <w:tc>
          <w:tcPr>
            <w:tcW w:w="8919" w:type="dxa"/>
            <w:vAlign w:val="center"/>
          </w:tcPr>
          <w:p w14:paraId="26023CBD" w14:textId="301436DB" w:rsidR="00317145" w:rsidRPr="00C64F50" w:rsidRDefault="002F001D"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İnternal ve Eksternal Rezorpsiyonlar</w:t>
            </w:r>
            <w:r w:rsidR="005F0E47" w:rsidRPr="00C64F50">
              <w:rPr>
                <w:rFonts w:ascii="Arial" w:hAnsi="Arial" w:cs="Arial"/>
                <w:noProof/>
                <w:sz w:val="20"/>
                <w:szCs w:val="20"/>
              </w:rPr>
              <w:t xml:space="preserve"> I</w:t>
            </w:r>
            <w:r w:rsidR="00DE6426" w:rsidRPr="00C64F50">
              <w:rPr>
                <w:rFonts w:ascii="Arial" w:hAnsi="Arial" w:cs="Arial"/>
                <w:noProof/>
                <w:sz w:val="20"/>
                <w:szCs w:val="20"/>
              </w:rPr>
              <w:t>-II</w:t>
            </w:r>
          </w:p>
        </w:tc>
      </w:tr>
      <w:tr w:rsidR="00083F66" w:rsidRPr="00C64F50" w14:paraId="15EF3190" w14:textId="77777777" w:rsidTr="00676599">
        <w:trPr>
          <w:trHeight w:val="266"/>
        </w:trPr>
        <w:tc>
          <w:tcPr>
            <w:tcW w:w="883" w:type="dxa"/>
            <w:vAlign w:val="center"/>
          </w:tcPr>
          <w:p w14:paraId="3B669E41" w14:textId="4A6379F7" w:rsidR="00317145" w:rsidRPr="00C64F50" w:rsidRDefault="00317145" w:rsidP="00CC722E">
            <w:pPr>
              <w:tabs>
                <w:tab w:val="left" w:pos="360"/>
              </w:tabs>
              <w:spacing w:line="276" w:lineRule="auto"/>
              <w:jc w:val="center"/>
              <w:rPr>
                <w:rFonts w:ascii="Arial" w:hAnsi="Arial" w:cs="Arial"/>
                <w:noProof/>
                <w:sz w:val="20"/>
                <w:szCs w:val="20"/>
              </w:rPr>
            </w:pPr>
          </w:p>
        </w:tc>
        <w:tc>
          <w:tcPr>
            <w:tcW w:w="8919" w:type="dxa"/>
            <w:vAlign w:val="center"/>
          </w:tcPr>
          <w:p w14:paraId="5CF12D43" w14:textId="77777777" w:rsidR="00317145" w:rsidRPr="00C64F50" w:rsidRDefault="002F001D"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Cerrahi Olmayan Retreatment</w:t>
            </w:r>
            <w:r w:rsidR="00DE6426" w:rsidRPr="00C64F50">
              <w:rPr>
                <w:rFonts w:ascii="Arial" w:hAnsi="Arial" w:cs="Arial"/>
                <w:noProof/>
                <w:sz w:val="20"/>
                <w:szCs w:val="20"/>
              </w:rPr>
              <w:t xml:space="preserve"> I-II</w:t>
            </w:r>
          </w:p>
          <w:p w14:paraId="6AD203F8" w14:textId="7FE05CB7" w:rsidR="00DE6426" w:rsidRPr="00C64F50" w:rsidRDefault="00DE6426" w:rsidP="00AC26B0">
            <w:pPr>
              <w:pStyle w:val="ListeParagraf"/>
              <w:numPr>
                <w:ilvl w:val="0"/>
                <w:numId w:val="2"/>
              </w:numPr>
              <w:rPr>
                <w:rFonts w:ascii="Arial" w:hAnsi="Arial" w:cs="Arial"/>
                <w:noProof/>
                <w:sz w:val="20"/>
                <w:szCs w:val="20"/>
              </w:rPr>
            </w:pPr>
            <w:r w:rsidRPr="00C64F50">
              <w:rPr>
                <w:rFonts w:ascii="Arial" w:hAnsi="Arial" w:cs="Arial"/>
                <w:noProof/>
                <w:sz w:val="20"/>
                <w:szCs w:val="20"/>
              </w:rPr>
              <w:t>Endodontide İlaç Kullanımı I-II</w:t>
            </w:r>
          </w:p>
        </w:tc>
      </w:tr>
      <w:tr w:rsidR="00083F66" w:rsidRPr="00C64F50" w14:paraId="15E1054C" w14:textId="2F1D95D0" w:rsidTr="00676599">
        <w:trPr>
          <w:trHeight w:val="266"/>
        </w:trPr>
        <w:tc>
          <w:tcPr>
            <w:tcW w:w="883" w:type="dxa"/>
            <w:vAlign w:val="center"/>
          </w:tcPr>
          <w:p w14:paraId="3F896B2A" w14:textId="775CE549" w:rsidR="00317145" w:rsidRPr="00C64F50" w:rsidRDefault="00317145" w:rsidP="008628B1">
            <w:pPr>
              <w:tabs>
                <w:tab w:val="left" w:pos="360"/>
              </w:tabs>
              <w:spacing w:line="276" w:lineRule="auto"/>
              <w:rPr>
                <w:rFonts w:ascii="Arial" w:hAnsi="Arial" w:cs="Arial"/>
                <w:noProof/>
                <w:sz w:val="20"/>
                <w:szCs w:val="20"/>
              </w:rPr>
            </w:pPr>
          </w:p>
        </w:tc>
        <w:tc>
          <w:tcPr>
            <w:tcW w:w="8919" w:type="dxa"/>
            <w:vAlign w:val="center"/>
          </w:tcPr>
          <w:p w14:paraId="59B284AF" w14:textId="77777777" w:rsidR="00F44953" w:rsidRPr="00C64F50" w:rsidRDefault="00F44953" w:rsidP="00317145">
            <w:pPr>
              <w:rPr>
                <w:rFonts w:ascii="Arial" w:hAnsi="Arial" w:cs="Arial"/>
                <w:noProof/>
                <w:sz w:val="20"/>
                <w:szCs w:val="20"/>
              </w:rPr>
            </w:pPr>
          </w:p>
          <w:p w14:paraId="1D090A15" w14:textId="41BBB8EF" w:rsidR="00F44953" w:rsidRPr="00C64F50" w:rsidRDefault="00F44953" w:rsidP="00317145">
            <w:pPr>
              <w:rPr>
                <w:rFonts w:ascii="Arial" w:hAnsi="Arial" w:cs="Arial"/>
                <w:noProof/>
                <w:sz w:val="20"/>
                <w:szCs w:val="20"/>
              </w:rPr>
            </w:pPr>
          </w:p>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63A2091F" w14:textId="77777777" w:rsidTr="00676599">
        <w:trPr>
          <w:trHeight w:val="284"/>
        </w:trPr>
        <w:tc>
          <w:tcPr>
            <w:tcW w:w="9639" w:type="dxa"/>
            <w:vAlign w:val="center"/>
          </w:tcPr>
          <w:p w14:paraId="0F63E3C3" w14:textId="7C0FAC51" w:rsidR="00676599" w:rsidRPr="00C64F50" w:rsidRDefault="00676599" w:rsidP="00F44953">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lastRenderedPageBreak/>
              <w:t>ORAL DİAGNOZ VE RADYOLOJİ</w:t>
            </w:r>
          </w:p>
          <w:p w14:paraId="0625650B" w14:textId="0052A554" w:rsidR="00676599" w:rsidRPr="00C64F50" w:rsidRDefault="00676599" w:rsidP="00F44953">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116E0820" w14:textId="77777777" w:rsidR="00A673F5" w:rsidRPr="00C64F50" w:rsidRDefault="00A673F5" w:rsidP="00C64F50">
      <w:pPr>
        <w:tabs>
          <w:tab w:val="left" w:pos="360"/>
        </w:tabs>
        <w:spacing w:before="120" w:after="120"/>
        <w:rPr>
          <w:rFonts w:ascii="Arial" w:hAnsi="Arial" w:cs="Arial"/>
          <w:noProof/>
          <w:sz w:val="20"/>
          <w:szCs w:val="20"/>
        </w:rPr>
      </w:pPr>
      <w:r w:rsidRPr="00C64F50">
        <w:rPr>
          <w:rFonts w:ascii="Arial" w:hAnsi="Arial" w:cs="Arial"/>
          <w:b/>
          <w:noProof/>
          <w:sz w:val="20"/>
          <w:szCs w:val="20"/>
        </w:rPr>
        <w:t xml:space="preserve">Amaç: </w:t>
      </w:r>
      <w:r w:rsidR="007D6CAF" w:rsidRPr="00C64F50">
        <w:rPr>
          <w:rStyle w:val="girinti"/>
          <w:rFonts w:ascii="Arial" w:hAnsi="Arial" w:cs="Arial"/>
          <w:noProof/>
          <w:sz w:val="20"/>
          <w:szCs w:val="20"/>
        </w:rPr>
        <w:t>Diş Hekimliği öğrencilerini, doğru tanı ve tedavi planlaması yapmak için hasta hikayesi, intra oral ve ekstra oral muayene yöntemleri, diş hekimliğinde sistemik hastalıklar, radyolojinin temelleri ve dental radyografi teknikleri hakkında eğitmektir.</w:t>
      </w:r>
    </w:p>
    <w:p w14:paraId="7A1B21FA" w14:textId="77777777" w:rsidR="007D6CAF" w:rsidRPr="00C64F50" w:rsidRDefault="00A673F5" w:rsidP="00C64F50">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Öğrenim Hedefleri:</w:t>
      </w:r>
      <w:r w:rsidR="007D6CAF" w:rsidRPr="00C64F50">
        <w:rPr>
          <w:rFonts w:ascii="Arial" w:hAnsi="Arial" w:cs="Arial"/>
          <w:noProof/>
          <w:sz w:val="20"/>
          <w:szCs w:val="20"/>
        </w:rPr>
        <w:t xml:space="preserve"> </w:t>
      </w:r>
    </w:p>
    <w:p w14:paraId="7DF35E97" w14:textId="62B59A71"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1-</w:t>
      </w:r>
      <w:r w:rsidR="007D6CAF" w:rsidRPr="00C64F50">
        <w:rPr>
          <w:rFonts w:ascii="Arial" w:hAnsi="Arial" w:cs="Arial"/>
          <w:noProof/>
          <w:sz w:val="20"/>
          <w:szCs w:val="20"/>
        </w:rPr>
        <w:t>Diagnostik araçların kullanımıyla ilgili terim ve görüşleri tanıyabilmeleri.</w:t>
      </w:r>
    </w:p>
    <w:p w14:paraId="7C80C0E9" w14:textId="0F4F3C8A"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2-</w:t>
      </w:r>
      <w:r w:rsidR="007D6CAF" w:rsidRPr="00C64F50">
        <w:rPr>
          <w:rFonts w:ascii="Arial" w:hAnsi="Arial" w:cs="Arial"/>
          <w:noProof/>
          <w:sz w:val="20"/>
          <w:szCs w:val="20"/>
        </w:rPr>
        <w:t>Hasta kayıtları tutmanın önemini anlayabilmeleri.</w:t>
      </w:r>
    </w:p>
    <w:p w14:paraId="7275A6CC" w14:textId="508D800A"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3-</w:t>
      </w:r>
      <w:r w:rsidR="007D6CAF" w:rsidRPr="00C64F50">
        <w:rPr>
          <w:rFonts w:ascii="Arial" w:hAnsi="Arial" w:cs="Arial"/>
          <w:noProof/>
          <w:sz w:val="20"/>
          <w:szCs w:val="20"/>
        </w:rPr>
        <w:t>Hasta değerlendirmesi için muayene ve diagnostik teknikleri tanımlayabilmeleri.</w:t>
      </w:r>
    </w:p>
    <w:p w14:paraId="268CDF90" w14:textId="026EB1C5"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4-</w:t>
      </w:r>
      <w:r w:rsidR="007D6CAF" w:rsidRPr="00C64F50">
        <w:rPr>
          <w:rFonts w:ascii="Arial" w:hAnsi="Arial" w:cs="Arial"/>
          <w:noProof/>
          <w:sz w:val="20"/>
          <w:szCs w:val="20"/>
        </w:rPr>
        <w:t>Oral kavitedeki normal anatomik yapıları, onların non patolojik varyantlarıyla tanımlayabilmeleri.</w:t>
      </w:r>
    </w:p>
    <w:p w14:paraId="0569701B" w14:textId="7CA9E07D"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5-</w:t>
      </w:r>
      <w:r w:rsidR="007D6CAF" w:rsidRPr="00C64F50">
        <w:rPr>
          <w:rFonts w:ascii="Arial" w:hAnsi="Arial" w:cs="Arial"/>
          <w:noProof/>
          <w:sz w:val="20"/>
          <w:szCs w:val="20"/>
        </w:rPr>
        <w:t>Sistemik hastalıkların oral bulgularını tanımlayabilecek ve dental tedavi sırasında sistemik hastalıklarla ilgili komplikasyonları tanıyabilmeleri.</w:t>
      </w:r>
    </w:p>
    <w:p w14:paraId="38FE78A7" w14:textId="22B4379B"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6-</w:t>
      </w:r>
      <w:r w:rsidR="007D6CAF" w:rsidRPr="00C64F50">
        <w:rPr>
          <w:rFonts w:ascii="Arial" w:hAnsi="Arial" w:cs="Arial"/>
          <w:noProof/>
          <w:sz w:val="20"/>
          <w:szCs w:val="20"/>
        </w:rPr>
        <w:t>X ışını oluşumunun temellerini ve mekanizmasını anlayabilecek ve x ışınının fiziksel özelliklerini anlatabilmeleri</w:t>
      </w:r>
    </w:p>
    <w:p w14:paraId="15676507" w14:textId="74627187"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7-</w:t>
      </w:r>
      <w:r w:rsidR="007D6CAF" w:rsidRPr="00C64F50">
        <w:rPr>
          <w:rFonts w:ascii="Arial" w:hAnsi="Arial" w:cs="Arial"/>
          <w:noProof/>
          <w:sz w:val="20"/>
          <w:szCs w:val="20"/>
        </w:rPr>
        <w:t>Hasta ve hekimler için radyasyondan korunma yöntemlerini tanımlayabilmeleri.</w:t>
      </w:r>
    </w:p>
    <w:p w14:paraId="3A9B8686" w14:textId="63AF94BF"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8-</w:t>
      </w:r>
      <w:r w:rsidR="007D6CAF" w:rsidRPr="00C64F50">
        <w:rPr>
          <w:rFonts w:ascii="Arial" w:hAnsi="Arial" w:cs="Arial"/>
          <w:noProof/>
          <w:sz w:val="20"/>
          <w:szCs w:val="20"/>
        </w:rPr>
        <w:t>Hastalar üzerinde dental radyografi banyosu için uygun metodları uygulayabilmeleri.</w:t>
      </w:r>
    </w:p>
    <w:p w14:paraId="7B84995E" w14:textId="50FB8DDF"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9-</w:t>
      </w:r>
      <w:r w:rsidR="007D6CAF" w:rsidRPr="00C64F50">
        <w:rPr>
          <w:rFonts w:ascii="Arial" w:hAnsi="Arial" w:cs="Arial"/>
          <w:noProof/>
          <w:sz w:val="20"/>
          <w:szCs w:val="20"/>
        </w:rPr>
        <w:t>Radyografik görüntü hatalarını yorumlayıp açıklayacak ve düzeltebilmeleri.</w:t>
      </w:r>
    </w:p>
    <w:p w14:paraId="28FCB16C" w14:textId="78C7D488" w:rsidR="007D6CAF" w:rsidRPr="00C64F50" w:rsidRDefault="00491771" w:rsidP="00AC26B0">
      <w:pPr>
        <w:pStyle w:val="ListeParagraf"/>
        <w:numPr>
          <w:ilvl w:val="0"/>
          <w:numId w:val="50"/>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10-</w:t>
      </w:r>
      <w:r w:rsidR="007D6CAF" w:rsidRPr="00C64F50">
        <w:rPr>
          <w:rFonts w:ascii="Arial" w:hAnsi="Arial" w:cs="Arial"/>
          <w:noProof/>
          <w:sz w:val="20"/>
          <w:szCs w:val="20"/>
        </w:rPr>
        <w:t>Radyografiler üzerindeki anatomik oluşumları tanımlayabilmeleri.</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879B8" w:rsidRPr="00C64F50" w14:paraId="03E877B0" w14:textId="77777777" w:rsidTr="001B39EF">
        <w:trPr>
          <w:trHeight w:val="348"/>
        </w:trPr>
        <w:tc>
          <w:tcPr>
            <w:tcW w:w="9639" w:type="dxa"/>
            <w:vAlign w:val="center"/>
          </w:tcPr>
          <w:p w14:paraId="792B0EEC" w14:textId="7719D519" w:rsidR="003879B8" w:rsidRPr="00C64F50" w:rsidRDefault="003879B8" w:rsidP="00DC7333">
            <w:pPr>
              <w:tabs>
                <w:tab w:val="left" w:pos="345"/>
              </w:tabs>
              <w:jc w:val="center"/>
              <w:rPr>
                <w:rFonts w:ascii="Arial" w:hAnsi="Arial" w:cs="Arial"/>
                <w:b/>
                <w:noProof/>
                <w:sz w:val="20"/>
                <w:szCs w:val="20"/>
              </w:rPr>
            </w:pPr>
            <w:r w:rsidRPr="00C64F50">
              <w:rPr>
                <w:rFonts w:ascii="Arial" w:hAnsi="Arial" w:cs="Arial"/>
                <w:b/>
                <w:noProof/>
                <w:sz w:val="20"/>
                <w:szCs w:val="20"/>
              </w:rPr>
              <w:t>ORAL DİAGNOZ VE RADYOLOJİ DERSLERİ</w:t>
            </w:r>
          </w:p>
        </w:tc>
      </w:tr>
    </w:tbl>
    <w:p w14:paraId="3E5C3671" w14:textId="77777777" w:rsidR="003879B8" w:rsidRPr="00C64F50" w:rsidRDefault="003879B8" w:rsidP="00A673F5">
      <w:pPr>
        <w:tabs>
          <w:tab w:val="left" w:pos="360"/>
        </w:tabs>
        <w:jc w:val="both"/>
        <w:rPr>
          <w:rFonts w:ascii="Arial" w:hAnsi="Arial" w:cs="Arial"/>
          <w:b/>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C64F50" w14:paraId="074E44C9" w14:textId="77777777" w:rsidTr="00DE64A9">
        <w:trPr>
          <w:trHeight w:val="278"/>
        </w:trPr>
        <w:tc>
          <w:tcPr>
            <w:tcW w:w="9076" w:type="dxa"/>
            <w:tcBorders>
              <w:top w:val="single" w:sz="4" w:space="0" w:color="auto"/>
              <w:bottom w:val="single" w:sz="4" w:space="0" w:color="auto"/>
            </w:tcBorders>
            <w:vAlign w:val="center"/>
          </w:tcPr>
          <w:p w14:paraId="0D2609AF" w14:textId="1BBB4349" w:rsidR="007C37B7" w:rsidRPr="00C64F50" w:rsidRDefault="007C37B7" w:rsidP="00DE64A9">
            <w:pPr>
              <w:rPr>
                <w:rFonts w:ascii="Arial" w:hAnsi="Arial" w:cs="Arial"/>
                <w:noProof/>
                <w:sz w:val="20"/>
                <w:szCs w:val="20"/>
              </w:rPr>
            </w:pPr>
            <w:r w:rsidRPr="00C64F50">
              <w:rPr>
                <w:rFonts w:ascii="Arial" w:hAnsi="Arial" w:cs="Arial"/>
                <w:b/>
                <w:noProof/>
                <w:sz w:val="20"/>
                <w:szCs w:val="20"/>
              </w:rPr>
              <w:t>1. Kurul</w:t>
            </w:r>
            <w:r w:rsidR="00F44953" w:rsidRPr="00C64F50">
              <w:rPr>
                <w:rFonts w:ascii="Arial" w:hAnsi="Arial" w:cs="Arial"/>
                <w:b/>
                <w:noProof/>
                <w:sz w:val="20"/>
                <w:szCs w:val="20"/>
              </w:rPr>
              <w:t xml:space="preserve"> Konuları</w:t>
            </w:r>
          </w:p>
        </w:tc>
      </w:tr>
    </w:tbl>
    <w:p w14:paraId="6AA74E48" w14:textId="379A4424"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 xml:space="preserve">Oral </w:t>
      </w:r>
      <w:r w:rsidR="005404B2" w:rsidRPr="00C64F50">
        <w:rPr>
          <w:rFonts w:ascii="Arial" w:hAnsi="Arial" w:cs="Arial"/>
          <w:noProof/>
          <w:sz w:val="20"/>
          <w:szCs w:val="20"/>
        </w:rPr>
        <w:t xml:space="preserve">Diagnozda Genel Kavramlar                                                 </w:t>
      </w:r>
    </w:p>
    <w:p w14:paraId="2F73230F" w14:textId="034ABC7F"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 xml:space="preserve">Muayene </w:t>
      </w:r>
      <w:r w:rsidR="005404B2" w:rsidRPr="00C64F50">
        <w:rPr>
          <w:rFonts w:ascii="Arial" w:hAnsi="Arial" w:cs="Arial"/>
          <w:noProof/>
          <w:sz w:val="20"/>
          <w:szCs w:val="20"/>
        </w:rPr>
        <w:t xml:space="preserve">Yöntemleri- </w:t>
      </w:r>
      <w:r w:rsidRPr="00C64F50">
        <w:rPr>
          <w:rFonts w:ascii="Arial" w:hAnsi="Arial" w:cs="Arial"/>
          <w:noProof/>
          <w:sz w:val="20"/>
          <w:szCs w:val="20"/>
        </w:rPr>
        <w:t>Anamnez</w:t>
      </w:r>
      <w:r w:rsidR="005404B2" w:rsidRPr="00C64F50">
        <w:rPr>
          <w:rFonts w:ascii="Arial" w:hAnsi="Arial" w:cs="Arial"/>
          <w:noProof/>
          <w:sz w:val="20"/>
          <w:szCs w:val="20"/>
        </w:rPr>
        <w:t>, Muayene ve Tanıya Götürecek Testler</w:t>
      </w:r>
    </w:p>
    <w:p w14:paraId="08A7C52D" w14:textId="06BC86C1"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Ekstraoral muayene</w:t>
      </w:r>
    </w:p>
    <w:p w14:paraId="274404C6" w14:textId="1DC7AD77" w:rsidR="00491771" w:rsidRPr="00C64F50" w:rsidRDefault="00491771"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İntraoral muayene</w:t>
      </w:r>
    </w:p>
    <w:p w14:paraId="7777E6F5" w14:textId="64038D0F" w:rsidR="00491771" w:rsidRPr="00C64F50" w:rsidRDefault="005404B2" w:rsidP="00AC26B0">
      <w:pPr>
        <w:pStyle w:val="ListeParagraf"/>
        <w:numPr>
          <w:ilvl w:val="0"/>
          <w:numId w:val="21"/>
        </w:numPr>
        <w:tabs>
          <w:tab w:val="left" w:pos="360"/>
        </w:tabs>
        <w:jc w:val="both"/>
        <w:rPr>
          <w:rFonts w:ascii="Arial" w:hAnsi="Arial" w:cs="Arial"/>
          <w:noProof/>
          <w:sz w:val="20"/>
          <w:szCs w:val="20"/>
        </w:rPr>
      </w:pPr>
      <w:r w:rsidRPr="00C64F50">
        <w:rPr>
          <w:rFonts w:ascii="Arial" w:hAnsi="Arial" w:cs="Arial"/>
          <w:noProof/>
          <w:sz w:val="20"/>
          <w:szCs w:val="20"/>
        </w:rPr>
        <w:t xml:space="preserve">Diş Hekimliğinde Sistemik Hastalıklar </w:t>
      </w:r>
    </w:p>
    <w:p w14:paraId="2AC9F135" w14:textId="77777777" w:rsidR="007C37B7" w:rsidRPr="00C64F50" w:rsidRDefault="007C37B7" w:rsidP="00770D64">
      <w:pPr>
        <w:tabs>
          <w:tab w:val="left" w:pos="360"/>
        </w:tabs>
        <w:jc w:val="both"/>
        <w:rPr>
          <w:rFonts w:ascii="Arial" w:hAnsi="Arial" w:cs="Arial"/>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C64F50" w14:paraId="05E80625" w14:textId="77777777" w:rsidTr="00DE64A9">
        <w:trPr>
          <w:trHeight w:val="278"/>
        </w:trPr>
        <w:tc>
          <w:tcPr>
            <w:tcW w:w="9076" w:type="dxa"/>
            <w:tcBorders>
              <w:top w:val="single" w:sz="4" w:space="0" w:color="auto"/>
              <w:bottom w:val="single" w:sz="4" w:space="0" w:color="auto"/>
            </w:tcBorders>
            <w:vAlign w:val="center"/>
          </w:tcPr>
          <w:p w14:paraId="203755EC" w14:textId="692A0561" w:rsidR="007C37B7" w:rsidRPr="00C64F50" w:rsidRDefault="007C37B7" w:rsidP="00DE64A9">
            <w:pPr>
              <w:rPr>
                <w:rFonts w:ascii="Arial" w:hAnsi="Arial" w:cs="Arial"/>
                <w:noProof/>
                <w:sz w:val="20"/>
                <w:szCs w:val="20"/>
              </w:rPr>
            </w:pPr>
            <w:r w:rsidRPr="00C64F50">
              <w:rPr>
                <w:rFonts w:ascii="Arial" w:hAnsi="Arial" w:cs="Arial"/>
                <w:b/>
                <w:noProof/>
                <w:sz w:val="20"/>
                <w:szCs w:val="20"/>
              </w:rPr>
              <w:t>2. Kurul</w:t>
            </w:r>
            <w:r w:rsidR="00F44953" w:rsidRPr="00C64F50">
              <w:rPr>
                <w:rFonts w:ascii="Arial" w:hAnsi="Arial" w:cs="Arial"/>
                <w:b/>
                <w:noProof/>
                <w:sz w:val="20"/>
                <w:szCs w:val="20"/>
              </w:rPr>
              <w:t xml:space="preserve"> Konuları</w:t>
            </w:r>
          </w:p>
        </w:tc>
      </w:tr>
    </w:tbl>
    <w:p w14:paraId="5BD100AA" w14:textId="0C3DBA84" w:rsidR="00491771" w:rsidRPr="00C64F50" w:rsidRDefault="005404B2" w:rsidP="00AC26B0">
      <w:pPr>
        <w:pStyle w:val="ListeParagraf"/>
        <w:numPr>
          <w:ilvl w:val="0"/>
          <w:numId w:val="22"/>
        </w:numPr>
        <w:tabs>
          <w:tab w:val="left" w:pos="360"/>
        </w:tabs>
        <w:rPr>
          <w:rFonts w:ascii="Arial" w:hAnsi="Arial" w:cs="Arial"/>
          <w:noProof/>
          <w:sz w:val="20"/>
          <w:szCs w:val="20"/>
        </w:rPr>
      </w:pPr>
      <w:r w:rsidRPr="00C64F50">
        <w:rPr>
          <w:rFonts w:ascii="Arial" w:hAnsi="Arial" w:cs="Arial"/>
          <w:noProof/>
          <w:sz w:val="20"/>
          <w:szCs w:val="20"/>
        </w:rPr>
        <w:t>Diş Hekimliğinde Sistemik Hastalıklar</w:t>
      </w:r>
    </w:p>
    <w:p w14:paraId="6163B093" w14:textId="3A622BF9" w:rsidR="00491771" w:rsidRPr="00C64F50" w:rsidRDefault="005404B2" w:rsidP="00AC26B0">
      <w:pPr>
        <w:pStyle w:val="ListeParagraf"/>
        <w:numPr>
          <w:ilvl w:val="0"/>
          <w:numId w:val="22"/>
        </w:numPr>
        <w:tabs>
          <w:tab w:val="left" w:pos="360"/>
        </w:tabs>
        <w:rPr>
          <w:rFonts w:ascii="Arial" w:hAnsi="Arial" w:cs="Arial"/>
          <w:noProof/>
          <w:sz w:val="20"/>
          <w:szCs w:val="20"/>
        </w:rPr>
      </w:pPr>
      <w:r w:rsidRPr="00C64F50">
        <w:rPr>
          <w:rFonts w:ascii="Arial" w:hAnsi="Arial" w:cs="Arial"/>
          <w:noProof/>
          <w:sz w:val="20"/>
          <w:szCs w:val="20"/>
        </w:rPr>
        <w:t>İyonize Radyasyon Fiziği, X Işını Oluşumu, X Işınının Özellikleri</w:t>
      </w:r>
    </w:p>
    <w:p w14:paraId="1F7EA953" w14:textId="27053CEF" w:rsidR="00491771" w:rsidRPr="00C64F50" w:rsidRDefault="005404B2" w:rsidP="00AC26B0">
      <w:pPr>
        <w:pStyle w:val="ListeParagraf"/>
        <w:numPr>
          <w:ilvl w:val="0"/>
          <w:numId w:val="22"/>
        </w:numPr>
        <w:tabs>
          <w:tab w:val="left" w:pos="360"/>
        </w:tabs>
        <w:rPr>
          <w:rFonts w:ascii="Arial" w:hAnsi="Arial" w:cs="Arial"/>
          <w:noProof/>
          <w:sz w:val="20"/>
          <w:szCs w:val="20"/>
        </w:rPr>
      </w:pPr>
      <w:r w:rsidRPr="00C64F50">
        <w:rPr>
          <w:rFonts w:ascii="Arial" w:hAnsi="Arial" w:cs="Arial"/>
          <w:noProof/>
          <w:sz w:val="20"/>
          <w:szCs w:val="20"/>
        </w:rPr>
        <w:t>X Işını Tüpü, X Işını Makinesi Ve X Işınının Madde İle Etkileşimi</w:t>
      </w:r>
    </w:p>
    <w:p w14:paraId="75E3389A" w14:textId="77777777" w:rsidR="00A673F5" w:rsidRPr="00C64F50" w:rsidRDefault="00A673F5" w:rsidP="00A673F5">
      <w:pPr>
        <w:tabs>
          <w:tab w:val="left" w:pos="360"/>
        </w:tabs>
        <w:rPr>
          <w:rFonts w:ascii="Arial" w:hAnsi="Arial" w:cs="Arial"/>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083F66" w:rsidRPr="00C64F50" w14:paraId="68946EC1" w14:textId="77777777" w:rsidTr="0048514D">
        <w:trPr>
          <w:trHeight w:val="278"/>
        </w:trPr>
        <w:tc>
          <w:tcPr>
            <w:tcW w:w="9076" w:type="dxa"/>
            <w:tcBorders>
              <w:top w:val="single" w:sz="4" w:space="0" w:color="auto"/>
              <w:bottom w:val="single" w:sz="4" w:space="0" w:color="auto"/>
            </w:tcBorders>
            <w:vAlign w:val="center"/>
          </w:tcPr>
          <w:p w14:paraId="28FF6362" w14:textId="1586D777" w:rsidR="00A673F5" w:rsidRPr="00C64F50" w:rsidRDefault="00A673F5" w:rsidP="00E67799">
            <w:pPr>
              <w:rPr>
                <w:rFonts w:ascii="Arial" w:hAnsi="Arial" w:cs="Arial"/>
                <w:noProof/>
                <w:sz w:val="20"/>
                <w:szCs w:val="20"/>
              </w:rPr>
            </w:pPr>
            <w:r w:rsidRPr="00C64F50">
              <w:rPr>
                <w:rFonts w:ascii="Arial" w:hAnsi="Arial" w:cs="Arial"/>
                <w:b/>
                <w:noProof/>
                <w:sz w:val="20"/>
                <w:szCs w:val="20"/>
              </w:rPr>
              <w:t>3. Kurul</w:t>
            </w:r>
            <w:r w:rsidR="00F44953" w:rsidRPr="00C64F50">
              <w:rPr>
                <w:rFonts w:ascii="Arial" w:hAnsi="Arial" w:cs="Arial"/>
                <w:b/>
                <w:noProof/>
                <w:sz w:val="20"/>
                <w:szCs w:val="20"/>
              </w:rPr>
              <w:t xml:space="preserve"> Konuları</w:t>
            </w:r>
          </w:p>
        </w:tc>
      </w:tr>
      <w:tr w:rsidR="00083F66" w:rsidRPr="00C64F50" w14:paraId="2AD7513F" w14:textId="77777777" w:rsidTr="0048514D">
        <w:trPr>
          <w:trHeight w:val="278"/>
        </w:trPr>
        <w:tc>
          <w:tcPr>
            <w:tcW w:w="9076" w:type="dxa"/>
            <w:tcBorders>
              <w:top w:val="single" w:sz="4" w:space="0" w:color="auto"/>
              <w:bottom w:val="single" w:sz="4" w:space="0" w:color="auto"/>
            </w:tcBorders>
            <w:vAlign w:val="center"/>
          </w:tcPr>
          <w:p w14:paraId="1C7DF3F5" w14:textId="2D388E79" w:rsidR="005404B2" w:rsidRPr="00C64F50" w:rsidRDefault="005404B2" w:rsidP="00AC26B0">
            <w:pPr>
              <w:pStyle w:val="ListeParagraf"/>
              <w:numPr>
                <w:ilvl w:val="0"/>
                <w:numId w:val="23"/>
              </w:numPr>
              <w:tabs>
                <w:tab w:val="left" w:pos="360"/>
              </w:tabs>
              <w:rPr>
                <w:rFonts w:ascii="Arial" w:hAnsi="Arial" w:cs="Arial"/>
                <w:noProof/>
                <w:sz w:val="20"/>
                <w:szCs w:val="20"/>
              </w:rPr>
            </w:pPr>
            <w:r w:rsidRPr="00C64F50">
              <w:rPr>
                <w:rFonts w:ascii="Arial" w:hAnsi="Arial" w:cs="Arial"/>
                <w:noProof/>
                <w:sz w:val="20"/>
                <w:szCs w:val="20"/>
              </w:rPr>
              <w:t>Radyasyonun Biyolojik Etkileri</w:t>
            </w:r>
          </w:p>
          <w:p w14:paraId="21549F87" w14:textId="3212F641"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Röntgen filmlerinin yapısı</w:t>
            </w:r>
          </w:p>
          <w:p w14:paraId="4678B604" w14:textId="3EDB4C59"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Röntgen filmlerinin banyosu, enfeksiyon kontrolü</w:t>
            </w:r>
          </w:p>
          <w:p w14:paraId="1FEB853B" w14:textId="2FE7ACE9"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Radyografik kalite</w:t>
            </w:r>
          </w:p>
          <w:p w14:paraId="2962F0BE" w14:textId="4F7F389E"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İntraoral radyografi</w:t>
            </w:r>
          </w:p>
          <w:p w14:paraId="53BA675D" w14:textId="606FC38D"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 xml:space="preserve">İntraoral radyografilerde anatomik oluşumlar </w:t>
            </w:r>
          </w:p>
          <w:p w14:paraId="311C396C" w14:textId="1065CFB9" w:rsidR="00491771" w:rsidRPr="00C64F50" w:rsidRDefault="00491771" w:rsidP="00AC26B0">
            <w:pPr>
              <w:pStyle w:val="ListeParagraf"/>
              <w:numPr>
                <w:ilvl w:val="0"/>
                <w:numId w:val="23"/>
              </w:numPr>
              <w:rPr>
                <w:rFonts w:ascii="Arial" w:hAnsi="Arial" w:cs="Arial"/>
                <w:noProof/>
                <w:sz w:val="20"/>
                <w:szCs w:val="20"/>
              </w:rPr>
            </w:pPr>
            <w:r w:rsidRPr="00C64F50">
              <w:rPr>
                <w:rFonts w:ascii="Arial" w:hAnsi="Arial" w:cs="Arial"/>
                <w:noProof/>
                <w:sz w:val="20"/>
                <w:szCs w:val="20"/>
              </w:rPr>
              <w:t>Ekstraoral radyografi</w:t>
            </w:r>
          </w:p>
          <w:p w14:paraId="2B31A6C3" w14:textId="77777777" w:rsidR="00491771" w:rsidRPr="00C64F50" w:rsidRDefault="00491771" w:rsidP="00E67799">
            <w:pPr>
              <w:rPr>
                <w:rFonts w:ascii="Arial" w:hAnsi="Arial" w:cs="Arial"/>
                <w:b/>
                <w:noProof/>
                <w:sz w:val="20"/>
                <w:szCs w:val="20"/>
              </w:rPr>
            </w:pPr>
          </w:p>
        </w:tc>
      </w:tr>
      <w:tr w:rsidR="00083F66" w:rsidRPr="00C64F50" w14:paraId="35B950F1" w14:textId="77777777" w:rsidTr="0048514D">
        <w:trPr>
          <w:trHeight w:val="266"/>
        </w:trPr>
        <w:tc>
          <w:tcPr>
            <w:tcW w:w="9076" w:type="dxa"/>
            <w:tcBorders>
              <w:top w:val="single" w:sz="4" w:space="0" w:color="auto"/>
              <w:bottom w:val="single" w:sz="4" w:space="0" w:color="auto"/>
            </w:tcBorders>
            <w:vAlign w:val="center"/>
          </w:tcPr>
          <w:p w14:paraId="765BAAEE" w14:textId="630EFB25" w:rsidR="00A673F5" w:rsidRPr="00C64F50" w:rsidRDefault="00A673F5" w:rsidP="00E67799">
            <w:pPr>
              <w:rPr>
                <w:rFonts w:ascii="Arial" w:hAnsi="Arial" w:cs="Arial"/>
                <w:noProof/>
                <w:sz w:val="20"/>
                <w:szCs w:val="20"/>
              </w:rPr>
            </w:pPr>
            <w:r w:rsidRPr="00C64F50">
              <w:rPr>
                <w:rFonts w:ascii="Arial" w:hAnsi="Arial" w:cs="Arial"/>
                <w:b/>
                <w:noProof/>
                <w:sz w:val="20"/>
                <w:szCs w:val="20"/>
              </w:rPr>
              <w:t>4. Kurul</w:t>
            </w:r>
            <w:r w:rsidR="00F44953" w:rsidRPr="00C64F50">
              <w:rPr>
                <w:rFonts w:ascii="Arial" w:hAnsi="Arial" w:cs="Arial"/>
                <w:b/>
                <w:noProof/>
                <w:sz w:val="20"/>
                <w:szCs w:val="20"/>
              </w:rPr>
              <w:t xml:space="preserve"> Konuları</w:t>
            </w:r>
          </w:p>
        </w:tc>
      </w:tr>
    </w:tbl>
    <w:p w14:paraId="12BB479F" w14:textId="57A1A858"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Dental çürük radyografisi</w:t>
      </w:r>
    </w:p>
    <w:p w14:paraId="35B7607A" w14:textId="267C44C9"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Periodontal hastalıkların radyografilerinin değerlendirilmesi</w:t>
      </w:r>
    </w:p>
    <w:p w14:paraId="56FCE742" w14:textId="785B8D5F"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Diş travması ve Temporomandibular eklem radyografisi</w:t>
      </w:r>
    </w:p>
    <w:p w14:paraId="3F40BEFF" w14:textId="0BE4AEF7" w:rsidR="00C6160D"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Dijital radyografi</w:t>
      </w:r>
    </w:p>
    <w:p w14:paraId="7860E555" w14:textId="56487668" w:rsidR="00F44953" w:rsidRPr="00C64F50" w:rsidRDefault="00C6160D" w:rsidP="00AC26B0">
      <w:pPr>
        <w:pStyle w:val="ListeParagraf"/>
        <w:numPr>
          <w:ilvl w:val="0"/>
          <w:numId w:val="24"/>
        </w:numPr>
        <w:tabs>
          <w:tab w:val="left" w:pos="360"/>
        </w:tabs>
        <w:rPr>
          <w:rFonts w:ascii="Arial" w:hAnsi="Arial" w:cs="Arial"/>
          <w:noProof/>
          <w:sz w:val="20"/>
          <w:szCs w:val="20"/>
        </w:rPr>
      </w:pPr>
      <w:r w:rsidRPr="00C64F50">
        <w:rPr>
          <w:rFonts w:ascii="Arial" w:hAnsi="Arial" w:cs="Arial"/>
          <w:noProof/>
          <w:sz w:val="20"/>
          <w:szCs w:val="20"/>
        </w:rPr>
        <w:t>İleri görüntüleme yöntemleri</w:t>
      </w:r>
    </w:p>
    <w:p w14:paraId="45928279" w14:textId="567795C4" w:rsidR="005404B2" w:rsidRPr="00C64F50" w:rsidRDefault="005404B2" w:rsidP="00A673F5">
      <w:pPr>
        <w:tabs>
          <w:tab w:val="left" w:pos="360"/>
        </w:tabs>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C64F50" w14:paraId="0DACE477" w14:textId="77777777" w:rsidTr="00313AF7">
        <w:trPr>
          <w:trHeight w:val="284"/>
        </w:trPr>
        <w:tc>
          <w:tcPr>
            <w:tcW w:w="9639" w:type="dxa"/>
            <w:vAlign w:val="center"/>
          </w:tcPr>
          <w:p w14:paraId="399E29A1" w14:textId="7C88A2A6" w:rsidR="00E725C8" w:rsidRPr="00C64F50" w:rsidRDefault="00E725C8" w:rsidP="00D83E4A">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 xml:space="preserve">PROTETİK </w:t>
            </w:r>
            <w:r w:rsidR="00652414" w:rsidRPr="00C64F50">
              <w:rPr>
                <w:rFonts w:ascii="Arial" w:hAnsi="Arial" w:cs="Arial"/>
                <w:b/>
                <w:noProof/>
                <w:sz w:val="20"/>
                <w:szCs w:val="20"/>
              </w:rPr>
              <w:t>D</w:t>
            </w:r>
            <w:r w:rsidRPr="00C64F50">
              <w:rPr>
                <w:rFonts w:ascii="Arial" w:hAnsi="Arial" w:cs="Arial"/>
                <w:b/>
                <w:noProof/>
                <w:sz w:val="20"/>
                <w:szCs w:val="20"/>
              </w:rPr>
              <w:t>İŞ TEDAVİSİ</w:t>
            </w:r>
          </w:p>
          <w:p w14:paraId="03AFE33A" w14:textId="20D4B7F6" w:rsidR="00E725C8" w:rsidRPr="00C64F50" w:rsidRDefault="00E725C8" w:rsidP="00D83E4A">
            <w:pPr>
              <w:tabs>
                <w:tab w:val="left" w:pos="345"/>
              </w:tabs>
              <w:spacing w:line="160" w:lineRule="atLeast"/>
              <w:jc w:val="center"/>
              <w:rPr>
                <w:rFonts w:ascii="Arial" w:hAnsi="Arial" w:cs="Arial"/>
                <w:b/>
                <w:noProof/>
                <w:sz w:val="20"/>
                <w:szCs w:val="20"/>
              </w:rPr>
            </w:pPr>
            <w:r w:rsidRPr="00C64F50">
              <w:rPr>
                <w:rFonts w:ascii="Arial" w:hAnsi="Arial" w:cs="Arial"/>
                <w:b/>
                <w:noProof/>
                <w:sz w:val="20"/>
                <w:szCs w:val="20"/>
              </w:rPr>
              <w:t>AMAÇ VE ÖĞRENİM HEDEFLERİ</w:t>
            </w:r>
          </w:p>
        </w:tc>
      </w:tr>
    </w:tbl>
    <w:p w14:paraId="3CC56C24" w14:textId="77777777" w:rsidR="00E725C8" w:rsidRPr="00C64F50" w:rsidRDefault="00E725C8" w:rsidP="00E725C8">
      <w:pPr>
        <w:tabs>
          <w:tab w:val="left" w:pos="360"/>
        </w:tabs>
        <w:ind w:firstLine="57"/>
        <w:jc w:val="both"/>
        <w:rPr>
          <w:rFonts w:ascii="Arial" w:hAnsi="Arial" w:cs="Arial"/>
          <w:b/>
          <w:noProof/>
          <w:sz w:val="20"/>
          <w:szCs w:val="20"/>
        </w:rPr>
      </w:pPr>
    </w:p>
    <w:p w14:paraId="32F02D77" w14:textId="4BD0FA7E" w:rsidR="00A673F5" w:rsidRPr="00C64F50" w:rsidRDefault="00A673F5" w:rsidP="00C64F50">
      <w:pPr>
        <w:spacing w:before="120" w:after="120"/>
        <w:rPr>
          <w:rFonts w:ascii="Arial" w:hAnsi="Arial" w:cs="Arial"/>
          <w:b/>
          <w:noProof/>
          <w:sz w:val="20"/>
          <w:szCs w:val="20"/>
        </w:rPr>
      </w:pPr>
      <w:r w:rsidRPr="00C64F50">
        <w:rPr>
          <w:rFonts w:ascii="Arial" w:hAnsi="Arial" w:cs="Arial"/>
          <w:b/>
          <w:noProof/>
          <w:sz w:val="20"/>
          <w:szCs w:val="20"/>
        </w:rPr>
        <w:lastRenderedPageBreak/>
        <w:t xml:space="preserve">Amaç: </w:t>
      </w:r>
      <w:r w:rsidR="00681D40" w:rsidRPr="00C64F50">
        <w:rPr>
          <w:rFonts w:ascii="Arial" w:hAnsi="Arial" w:cs="Arial"/>
          <w:noProof/>
          <w:sz w:val="20"/>
          <w:szCs w:val="20"/>
        </w:rPr>
        <w:t>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w:t>
      </w:r>
      <w:r w:rsidR="00541542" w:rsidRPr="00C64F50">
        <w:rPr>
          <w:rFonts w:ascii="Arial" w:hAnsi="Arial" w:cs="Arial"/>
          <w:noProof/>
          <w:sz w:val="20"/>
          <w:szCs w:val="20"/>
        </w:rPr>
        <w:t>esi,</w:t>
      </w:r>
      <w:r w:rsidR="00722914" w:rsidRPr="00C64F50">
        <w:rPr>
          <w:rFonts w:ascii="Arial" w:hAnsi="Arial" w:cs="Arial"/>
          <w:noProof/>
          <w:sz w:val="20"/>
          <w:szCs w:val="20"/>
        </w:rPr>
        <w:t xml:space="preserve"> geçici kron-köprü protezi uygulanması,</w:t>
      </w:r>
      <w:r w:rsidR="00541542" w:rsidRPr="00C64F50">
        <w:rPr>
          <w:rFonts w:ascii="Arial" w:hAnsi="Arial" w:cs="Arial"/>
          <w:noProof/>
          <w:sz w:val="20"/>
          <w:szCs w:val="20"/>
        </w:rPr>
        <w:t xml:space="preserve"> </w:t>
      </w:r>
      <w:r w:rsidR="00722914" w:rsidRPr="00C64F50">
        <w:rPr>
          <w:rFonts w:ascii="Arial" w:hAnsi="Arial" w:cs="Arial"/>
          <w:noProof/>
          <w:sz w:val="20"/>
          <w:szCs w:val="20"/>
        </w:rPr>
        <w:t>kron-köprü restorasyonları için uygun diş rengi seçiminin gerçekleştirebilecek renk seçim bilgi ve becerisinin kazandırılması</w:t>
      </w:r>
      <w:r w:rsidR="00923549" w:rsidRPr="00C64F50">
        <w:rPr>
          <w:rFonts w:ascii="Arial" w:hAnsi="Arial" w:cs="Arial"/>
          <w:noProof/>
          <w:sz w:val="20"/>
          <w:szCs w:val="20"/>
        </w:rPr>
        <w:t>,</w:t>
      </w:r>
      <w:r w:rsidR="00722914" w:rsidRPr="00C64F50">
        <w:rPr>
          <w:rFonts w:ascii="Arial" w:hAnsi="Arial" w:cs="Arial"/>
          <w:noProof/>
          <w:sz w:val="20"/>
          <w:szCs w:val="20"/>
        </w:rPr>
        <w:t xml:space="preserve"> </w:t>
      </w:r>
      <w:r w:rsidR="00541542" w:rsidRPr="00C64F50">
        <w:rPr>
          <w:rFonts w:ascii="Arial" w:hAnsi="Arial" w:cs="Arial"/>
          <w:noProof/>
          <w:sz w:val="20"/>
          <w:szCs w:val="20"/>
        </w:rPr>
        <w:t xml:space="preserve">diş hekimliği alanında kullanılan teknolojik ve güncel materyallerin </w:t>
      </w:r>
      <w:r w:rsidR="00E0084D" w:rsidRPr="00C64F50">
        <w:rPr>
          <w:rFonts w:ascii="Arial" w:hAnsi="Arial" w:cs="Arial"/>
          <w:noProof/>
          <w:sz w:val="20"/>
          <w:szCs w:val="20"/>
        </w:rPr>
        <w:t xml:space="preserve">bilinip </w:t>
      </w:r>
      <w:r w:rsidR="00541542" w:rsidRPr="00C64F50">
        <w:rPr>
          <w:rFonts w:ascii="Arial" w:hAnsi="Arial" w:cs="Arial"/>
          <w:noProof/>
          <w:sz w:val="20"/>
          <w:szCs w:val="20"/>
        </w:rPr>
        <w:t>uygulanması,</w:t>
      </w:r>
      <w:r w:rsidR="00E0084D" w:rsidRPr="00C64F50">
        <w:rPr>
          <w:rFonts w:ascii="Arial" w:hAnsi="Arial" w:cs="Arial"/>
          <w:noProof/>
          <w:sz w:val="20"/>
          <w:szCs w:val="20"/>
        </w:rPr>
        <w:t xml:space="preserve"> </w:t>
      </w:r>
      <w:r w:rsidR="00541542" w:rsidRPr="00C64F50">
        <w:rPr>
          <w:rFonts w:ascii="Arial" w:hAnsi="Arial" w:cs="Arial"/>
          <w:noProof/>
          <w:sz w:val="20"/>
          <w:szCs w:val="20"/>
        </w:rPr>
        <w:t xml:space="preserve"> kron-köprü restorasyonlarının yapımında kullanılan malzemelerinin ve bunların ağız dokularına etkilerinin bilinmesi amaçlanmaktadır.</w:t>
      </w:r>
    </w:p>
    <w:p w14:paraId="38BDF530" w14:textId="77777777" w:rsidR="00E725C8" w:rsidRPr="00C64F50" w:rsidRDefault="00E725C8" w:rsidP="00C64F50">
      <w:pPr>
        <w:tabs>
          <w:tab w:val="left" w:pos="360"/>
        </w:tabs>
        <w:spacing w:before="120" w:after="120"/>
        <w:jc w:val="both"/>
        <w:rPr>
          <w:rFonts w:ascii="Arial" w:hAnsi="Arial" w:cs="Arial"/>
          <w:b/>
          <w:noProof/>
          <w:sz w:val="20"/>
          <w:szCs w:val="20"/>
        </w:rPr>
      </w:pPr>
      <w:r w:rsidRPr="00C64F50">
        <w:rPr>
          <w:rFonts w:ascii="Arial" w:hAnsi="Arial" w:cs="Arial"/>
          <w:b/>
          <w:noProof/>
          <w:sz w:val="20"/>
          <w:szCs w:val="20"/>
        </w:rPr>
        <w:t>Öğrenim Hedefleri:</w:t>
      </w:r>
    </w:p>
    <w:p w14:paraId="6A7415F1" w14:textId="3BEDA391" w:rsidR="00541542" w:rsidRPr="00C64F50" w:rsidRDefault="00541542"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Diş hekimliği mesleğinde gelişen teknoloji ve materyalleri</w:t>
      </w:r>
      <w:r w:rsidR="00722914" w:rsidRPr="00C64F50">
        <w:rPr>
          <w:rFonts w:ascii="Arial" w:hAnsi="Arial" w:cs="Arial"/>
          <w:noProof/>
          <w:sz w:val="20"/>
          <w:szCs w:val="20"/>
        </w:rPr>
        <w:t>n</w:t>
      </w:r>
      <w:r w:rsidRPr="00C64F50">
        <w:rPr>
          <w:rFonts w:ascii="Arial" w:hAnsi="Arial" w:cs="Arial"/>
          <w:noProof/>
          <w:sz w:val="20"/>
          <w:szCs w:val="20"/>
        </w:rPr>
        <w:t xml:space="preserve"> kullan</w:t>
      </w:r>
      <w:r w:rsidR="00E0084D" w:rsidRPr="00C64F50">
        <w:rPr>
          <w:rFonts w:ascii="Arial" w:hAnsi="Arial" w:cs="Arial"/>
          <w:noProof/>
          <w:sz w:val="20"/>
          <w:szCs w:val="20"/>
        </w:rPr>
        <w:t>ılması</w:t>
      </w:r>
      <w:r w:rsidRPr="00C64F50">
        <w:rPr>
          <w:rFonts w:ascii="Arial" w:hAnsi="Arial" w:cs="Arial"/>
          <w:noProof/>
          <w:sz w:val="20"/>
          <w:szCs w:val="20"/>
        </w:rPr>
        <w:t xml:space="preserve"> </w:t>
      </w:r>
    </w:p>
    <w:p w14:paraId="027AA0C9" w14:textId="32DF6C49" w:rsidR="00541542" w:rsidRPr="00C64F50" w:rsidRDefault="00541542"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Kron-köprü protezi endikas</w:t>
      </w:r>
      <w:r w:rsidR="00E0084D" w:rsidRPr="00C64F50">
        <w:rPr>
          <w:rFonts w:ascii="Arial" w:hAnsi="Arial" w:cs="Arial"/>
          <w:noProof/>
          <w:sz w:val="20"/>
          <w:szCs w:val="20"/>
        </w:rPr>
        <w:t>yonunun konulup, uygulan</w:t>
      </w:r>
      <w:r w:rsidRPr="00C64F50">
        <w:rPr>
          <w:rFonts w:ascii="Arial" w:hAnsi="Arial" w:cs="Arial"/>
          <w:noProof/>
          <w:sz w:val="20"/>
          <w:szCs w:val="20"/>
        </w:rPr>
        <w:t>abilme</w:t>
      </w:r>
      <w:r w:rsidR="00E0084D" w:rsidRPr="00C64F50">
        <w:rPr>
          <w:rFonts w:ascii="Arial" w:hAnsi="Arial" w:cs="Arial"/>
          <w:noProof/>
          <w:sz w:val="20"/>
          <w:szCs w:val="20"/>
        </w:rPr>
        <w:t>si</w:t>
      </w:r>
    </w:p>
    <w:p w14:paraId="3576F784" w14:textId="6EF4B65B" w:rsidR="00541542" w:rsidRPr="00C64F50" w:rsidRDefault="00541542"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Kron-köprü protezi sınıflamasının gerçekleştirilebilme</w:t>
      </w:r>
      <w:r w:rsidR="00E0084D" w:rsidRPr="00C64F50">
        <w:rPr>
          <w:rFonts w:ascii="Arial" w:hAnsi="Arial" w:cs="Arial"/>
          <w:noProof/>
          <w:sz w:val="20"/>
          <w:szCs w:val="20"/>
        </w:rPr>
        <w:t>si</w:t>
      </w:r>
    </w:p>
    <w:p w14:paraId="30025B26" w14:textId="78159480" w:rsidR="00E0084D" w:rsidRPr="00C64F50" w:rsidRDefault="00E0084D"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Diş preparasyon aşamalarının bilinip, model üzerinde uygulanabilmesi</w:t>
      </w:r>
    </w:p>
    <w:p w14:paraId="656F8344" w14:textId="5F8E58F6" w:rsidR="00722914" w:rsidRPr="00C64F50" w:rsidRDefault="00722914"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Tam seramik restorasyonların endikasyonlarının konulup uygulanabilmesi</w:t>
      </w:r>
    </w:p>
    <w:p w14:paraId="020BA5F8" w14:textId="25BB36E4" w:rsidR="00722914" w:rsidRPr="00C64F50" w:rsidRDefault="00722914" w:rsidP="00AC26B0">
      <w:pPr>
        <w:pStyle w:val="ListeParagraf"/>
        <w:numPr>
          <w:ilvl w:val="0"/>
          <w:numId w:val="51"/>
        </w:numPr>
        <w:tabs>
          <w:tab w:val="left" w:pos="360"/>
        </w:tabs>
        <w:spacing w:before="120" w:after="120"/>
        <w:jc w:val="both"/>
        <w:rPr>
          <w:rFonts w:ascii="Arial" w:hAnsi="Arial" w:cs="Arial"/>
          <w:noProof/>
          <w:sz w:val="20"/>
          <w:szCs w:val="20"/>
        </w:rPr>
      </w:pPr>
      <w:r w:rsidRPr="00C64F50">
        <w:rPr>
          <w:rFonts w:ascii="Arial" w:hAnsi="Arial" w:cs="Arial"/>
          <w:noProof/>
          <w:sz w:val="20"/>
          <w:szCs w:val="20"/>
        </w:rPr>
        <w:t>Doğal diş rengine uygun renk seçiminin gerçekleştirilebilmesi</w:t>
      </w:r>
    </w:p>
    <w:p w14:paraId="189C9C81" w14:textId="4E308D7B" w:rsidR="00C730D4" w:rsidRPr="00C64F50" w:rsidRDefault="00C730D4" w:rsidP="00676599">
      <w:pPr>
        <w:tabs>
          <w:tab w:val="left" w:pos="360"/>
        </w:tabs>
        <w:jc w:val="both"/>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55BA362F" w14:textId="77777777" w:rsidTr="00313AF7">
        <w:trPr>
          <w:trHeight w:val="348"/>
        </w:trPr>
        <w:tc>
          <w:tcPr>
            <w:tcW w:w="9639" w:type="dxa"/>
            <w:vAlign w:val="center"/>
          </w:tcPr>
          <w:p w14:paraId="523EFE9A" w14:textId="0ECABEBA" w:rsidR="00E725C8" w:rsidRPr="00C64F50" w:rsidRDefault="00E725C8" w:rsidP="00D83E4A">
            <w:pPr>
              <w:tabs>
                <w:tab w:val="left" w:pos="345"/>
              </w:tabs>
              <w:jc w:val="center"/>
              <w:rPr>
                <w:rFonts w:ascii="Arial" w:hAnsi="Arial" w:cs="Arial"/>
                <w:b/>
                <w:noProof/>
                <w:sz w:val="20"/>
                <w:szCs w:val="20"/>
              </w:rPr>
            </w:pPr>
            <w:r w:rsidRPr="00C64F50">
              <w:rPr>
                <w:rFonts w:ascii="Arial" w:hAnsi="Arial" w:cs="Arial"/>
                <w:b/>
                <w:noProof/>
                <w:sz w:val="20"/>
                <w:szCs w:val="20"/>
              </w:rPr>
              <w:t>PROTETİK DİŞ TEDAVİSİ DERSLERİ</w:t>
            </w:r>
          </w:p>
        </w:tc>
      </w:tr>
    </w:tbl>
    <w:p w14:paraId="066D8EEE" w14:textId="77777777" w:rsidR="00E725C8" w:rsidRPr="00C64F50" w:rsidRDefault="00E725C8" w:rsidP="00E725C8">
      <w:pPr>
        <w:tabs>
          <w:tab w:val="left" w:pos="360"/>
        </w:tabs>
        <w:rPr>
          <w:rFonts w:ascii="Arial" w:hAnsi="Arial" w:cs="Arial"/>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083F66" w:rsidRPr="00C64F50"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1D4056BE" w:rsidR="00E725C8" w:rsidRPr="00C64F50" w:rsidRDefault="00E725C8" w:rsidP="00313AF7">
            <w:pPr>
              <w:rPr>
                <w:rFonts w:ascii="Arial" w:hAnsi="Arial" w:cs="Arial"/>
                <w:b/>
                <w:noProof/>
                <w:sz w:val="20"/>
                <w:szCs w:val="20"/>
              </w:rPr>
            </w:pPr>
            <w:r w:rsidRPr="00C64F50">
              <w:rPr>
                <w:rFonts w:ascii="Arial" w:hAnsi="Arial" w:cs="Arial"/>
                <w:b/>
                <w:noProof/>
                <w:sz w:val="20"/>
                <w:szCs w:val="20"/>
              </w:rPr>
              <w:t>1. Kurul</w:t>
            </w:r>
            <w:r w:rsidR="00D83E4A" w:rsidRPr="00C64F50">
              <w:rPr>
                <w:rFonts w:ascii="Arial" w:hAnsi="Arial" w:cs="Arial"/>
                <w:b/>
                <w:noProof/>
                <w:sz w:val="20"/>
                <w:szCs w:val="20"/>
              </w:rPr>
              <w:t xml:space="preserve"> Konuları</w:t>
            </w:r>
          </w:p>
        </w:tc>
      </w:tr>
      <w:tr w:rsidR="00083F66" w:rsidRPr="00C64F50" w14:paraId="61C1DE20" w14:textId="77777777" w:rsidTr="00A710AE">
        <w:trPr>
          <w:gridAfter w:val="2"/>
          <w:wAfter w:w="4805" w:type="dxa"/>
          <w:trHeight w:val="278"/>
        </w:trPr>
        <w:tc>
          <w:tcPr>
            <w:tcW w:w="9853" w:type="dxa"/>
            <w:gridSpan w:val="2"/>
            <w:tcBorders>
              <w:top w:val="single" w:sz="4" w:space="0" w:color="auto"/>
            </w:tcBorders>
          </w:tcPr>
          <w:p w14:paraId="6CD5D10D" w14:textId="51021341"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Sabit Protezlere Giriş, Ağız Muayenesi</w:t>
            </w:r>
          </w:p>
        </w:tc>
      </w:tr>
      <w:tr w:rsidR="00083F66" w:rsidRPr="00C64F50" w14:paraId="159B4974" w14:textId="77777777" w:rsidTr="00A710AE">
        <w:trPr>
          <w:gridAfter w:val="2"/>
          <w:wAfter w:w="4805" w:type="dxa"/>
          <w:trHeight w:val="278"/>
        </w:trPr>
        <w:tc>
          <w:tcPr>
            <w:tcW w:w="9853" w:type="dxa"/>
            <w:gridSpan w:val="2"/>
          </w:tcPr>
          <w:p w14:paraId="65735BF2" w14:textId="07A2338E"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Dental Oklüzyonun Esasları</w:t>
            </w:r>
          </w:p>
        </w:tc>
      </w:tr>
      <w:tr w:rsidR="00083F66" w:rsidRPr="00C64F50" w14:paraId="010C998A" w14:textId="77777777" w:rsidTr="00A710AE">
        <w:trPr>
          <w:gridAfter w:val="2"/>
          <w:wAfter w:w="4805" w:type="dxa"/>
          <w:trHeight w:val="278"/>
        </w:trPr>
        <w:tc>
          <w:tcPr>
            <w:tcW w:w="9853" w:type="dxa"/>
            <w:gridSpan w:val="2"/>
          </w:tcPr>
          <w:p w14:paraId="015DA842" w14:textId="66F6BE14"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Artikülatörler</w:t>
            </w:r>
          </w:p>
        </w:tc>
      </w:tr>
      <w:tr w:rsidR="00083F66" w:rsidRPr="00C64F50" w14:paraId="2E47C117" w14:textId="77777777" w:rsidTr="00A710AE">
        <w:trPr>
          <w:gridAfter w:val="2"/>
          <w:wAfter w:w="4805" w:type="dxa"/>
          <w:trHeight w:val="278"/>
        </w:trPr>
        <w:tc>
          <w:tcPr>
            <w:tcW w:w="9853" w:type="dxa"/>
            <w:gridSpan w:val="2"/>
          </w:tcPr>
          <w:p w14:paraId="5B6AE107" w14:textId="49A65F76"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Diş Preparasyon Aletleri ve Etkileri</w:t>
            </w:r>
          </w:p>
        </w:tc>
      </w:tr>
      <w:tr w:rsidR="00083F66" w:rsidRPr="00C64F50" w14:paraId="286F281B" w14:textId="77777777" w:rsidTr="00A710AE">
        <w:trPr>
          <w:gridAfter w:val="2"/>
          <w:wAfter w:w="4805" w:type="dxa"/>
          <w:trHeight w:val="281"/>
        </w:trPr>
        <w:tc>
          <w:tcPr>
            <w:tcW w:w="9853" w:type="dxa"/>
            <w:gridSpan w:val="2"/>
          </w:tcPr>
          <w:p w14:paraId="11C75E09" w14:textId="4350F202"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 xml:space="preserve">Diş Prepasyon Esasları </w:t>
            </w:r>
          </w:p>
        </w:tc>
      </w:tr>
      <w:tr w:rsidR="00083F66" w:rsidRPr="00C64F50" w14:paraId="1A0CAB5E" w14:textId="77777777" w:rsidTr="00A710AE">
        <w:trPr>
          <w:gridAfter w:val="2"/>
          <w:wAfter w:w="4805" w:type="dxa"/>
          <w:trHeight w:val="278"/>
        </w:trPr>
        <w:tc>
          <w:tcPr>
            <w:tcW w:w="9853" w:type="dxa"/>
            <w:gridSpan w:val="2"/>
          </w:tcPr>
          <w:p w14:paraId="36BA2185" w14:textId="77777777" w:rsidR="00A710AE" w:rsidRPr="00C64F50" w:rsidRDefault="00A710AE"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Diş Preparasyonu ve Materyallerin Dokulara Etkileri</w:t>
            </w:r>
          </w:p>
          <w:p w14:paraId="4B626D6C" w14:textId="70980AEE" w:rsidR="005404B2" w:rsidRPr="00C64F50" w:rsidRDefault="005404B2" w:rsidP="00AC26B0">
            <w:pPr>
              <w:pStyle w:val="ListeParagraf"/>
              <w:numPr>
                <w:ilvl w:val="0"/>
                <w:numId w:val="45"/>
              </w:numPr>
              <w:rPr>
                <w:rFonts w:ascii="Arial" w:hAnsi="Arial" w:cs="Arial"/>
                <w:noProof/>
                <w:sz w:val="20"/>
                <w:szCs w:val="20"/>
              </w:rPr>
            </w:pPr>
            <w:r w:rsidRPr="00C64F50">
              <w:rPr>
                <w:rFonts w:ascii="Arial" w:hAnsi="Arial" w:cs="Arial"/>
                <w:noProof/>
                <w:sz w:val="20"/>
                <w:szCs w:val="20"/>
              </w:rPr>
              <w:t>Tek Diş Restorasyonlarında Tedavi Planlaması</w:t>
            </w:r>
          </w:p>
        </w:tc>
      </w:tr>
      <w:tr w:rsidR="00083F66" w:rsidRPr="00C64F50" w14:paraId="52B01F3C" w14:textId="77777777" w:rsidTr="00A710AE">
        <w:trPr>
          <w:gridAfter w:val="2"/>
          <w:wAfter w:w="4805" w:type="dxa"/>
          <w:trHeight w:val="278"/>
        </w:trPr>
        <w:tc>
          <w:tcPr>
            <w:tcW w:w="9853" w:type="dxa"/>
            <w:gridSpan w:val="2"/>
          </w:tcPr>
          <w:p w14:paraId="7316F489" w14:textId="77777777" w:rsidR="00A710AE" w:rsidRPr="00C64F50" w:rsidRDefault="00A710AE" w:rsidP="00A710AE">
            <w:pPr>
              <w:rPr>
                <w:rFonts w:ascii="Arial" w:hAnsi="Arial" w:cs="Arial"/>
                <w:noProof/>
                <w:sz w:val="20"/>
                <w:szCs w:val="20"/>
              </w:rPr>
            </w:pPr>
          </w:p>
        </w:tc>
      </w:tr>
      <w:tr w:rsidR="00083F66" w:rsidRPr="00C64F50"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372FC592" w:rsidR="00E725C8" w:rsidRPr="00C64F50" w:rsidRDefault="00E725C8" w:rsidP="00313AF7">
            <w:pPr>
              <w:rPr>
                <w:rFonts w:ascii="Arial" w:hAnsi="Arial" w:cs="Arial"/>
                <w:noProof/>
                <w:sz w:val="20"/>
                <w:szCs w:val="20"/>
              </w:rPr>
            </w:pPr>
            <w:r w:rsidRPr="00C64F50">
              <w:rPr>
                <w:rFonts w:ascii="Arial" w:hAnsi="Arial" w:cs="Arial"/>
                <w:b/>
                <w:noProof/>
                <w:sz w:val="20"/>
                <w:szCs w:val="20"/>
              </w:rPr>
              <w:t>2. Kurul</w:t>
            </w:r>
            <w:r w:rsidR="00D83E4A" w:rsidRPr="00C64F50">
              <w:rPr>
                <w:rFonts w:ascii="Arial" w:hAnsi="Arial" w:cs="Arial"/>
                <w:b/>
                <w:noProof/>
                <w:sz w:val="20"/>
                <w:szCs w:val="20"/>
              </w:rPr>
              <w:t xml:space="preserve"> Konuları</w:t>
            </w:r>
          </w:p>
        </w:tc>
      </w:tr>
      <w:tr w:rsidR="00083F66" w:rsidRPr="00C64F50" w14:paraId="3DDE4622" w14:textId="77777777" w:rsidTr="00A710AE">
        <w:trPr>
          <w:gridAfter w:val="1"/>
          <w:wAfter w:w="3955" w:type="dxa"/>
          <w:trHeight w:val="227"/>
        </w:trPr>
        <w:tc>
          <w:tcPr>
            <w:tcW w:w="10703" w:type="dxa"/>
            <w:gridSpan w:val="3"/>
          </w:tcPr>
          <w:p w14:paraId="73F6AF74" w14:textId="7B4C48C8"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 xml:space="preserve">Sabit Protez Tasarımları </w:t>
            </w:r>
          </w:p>
          <w:p w14:paraId="59B5EFCC" w14:textId="337EBFCB"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Dişeti Retraksiyonu</w:t>
            </w:r>
          </w:p>
          <w:p w14:paraId="33BD4C49" w14:textId="62BA1BEF"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Ölçü Maddeleri</w:t>
            </w:r>
          </w:p>
          <w:p w14:paraId="00246AEF" w14:textId="7B536ED2"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Kronlar</w:t>
            </w:r>
          </w:p>
          <w:p w14:paraId="10270135" w14:textId="6E16FE54" w:rsidR="00A710AE" w:rsidRPr="00C64F50" w:rsidRDefault="00A710AE" w:rsidP="00AC26B0">
            <w:pPr>
              <w:pStyle w:val="ListeParagraf"/>
              <w:numPr>
                <w:ilvl w:val="0"/>
                <w:numId w:val="42"/>
              </w:numPr>
              <w:rPr>
                <w:rFonts w:ascii="Arial" w:hAnsi="Arial" w:cs="Arial"/>
                <w:noProof/>
                <w:sz w:val="20"/>
                <w:szCs w:val="20"/>
              </w:rPr>
            </w:pPr>
            <w:r w:rsidRPr="00C64F50">
              <w:rPr>
                <w:rFonts w:ascii="Arial" w:hAnsi="Arial" w:cs="Arial"/>
                <w:noProof/>
                <w:sz w:val="20"/>
                <w:szCs w:val="20"/>
              </w:rPr>
              <w:t>Porselen-Metal Kronlar</w:t>
            </w:r>
          </w:p>
          <w:p w14:paraId="43661271" w14:textId="77777777" w:rsidR="00A710AE" w:rsidRPr="00C64F50" w:rsidRDefault="00A710AE" w:rsidP="00A710AE">
            <w:pPr>
              <w:rPr>
                <w:rFonts w:ascii="Arial" w:hAnsi="Arial" w:cs="Arial"/>
                <w:noProof/>
                <w:sz w:val="20"/>
                <w:szCs w:val="20"/>
              </w:rPr>
            </w:pPr>
          </w:p>
        </w:tc>
      </w:tr>
      <w:tr w:rsidR="00083F66" w:rsidRPr="00C64F50"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4012B439" w:rsidR="00FB148D" w:rsidRPr="00C64F50" w:rsidRDefault="00FB148D" w:rsidP="00313AF7">
            <w:pPr>
              <w:rPr>
                <w:rFonts w:ascii="Arial" w:hAnsi="Arial" w:cs="Arial"/>
                <w:noProof/>
                <w:sz w:val="20"/>
                <w:szCs w:val="20"/>
              </w:rPr>
            </w:pPr>
            <w:r w:rsidRPr="00C64F50">
              <w:rPr>
                <w:rFonts w:ascii="Arial" w:hAnsi="Arial" w:cs="Arial"/>
                <w:b/>
                <w:noProof/>
                <w:sz w:val="20"/>
                <w:szCs w:val="20"/>
              </w:rPr>
              <w:t>3. Kurul</w:t>
            </w:r>
            <w:r w:rsidR="00D83E4A" w:rsidRPr="00C64F50">
              <w:rPr>
                <w:rFonts w:ascii="Arial" w:hAnsi="Arial" w:cs="Arial"/>
                <w:b/>
                <w:noProof/>
                <w:sz w:val="20"/>
                <w:szCs w:val="20"/>
              </w:rPr>
              <w:t xml:space="preserve"> Konuları</w:t>
            </w:r>
          </w:p>
        </w:tc>
      </w:tr>
      <w:tr w:rsidR="00083F66" w:rsidRPr="00C64F50" w14:paraId="685AC61A" w14:textId="77777777" w:rsidTr="00A710AE">
        <w:trPr>
          <w:gridAfter w:val="3"/>
          <w:wAfter w:w="9341" w:type="dxa"/>
          <w:trHeight w:val="227"/>
        </w:trPr>
        <w:tc>
          <w:tcPr>
            <w:tcW w:w="5317" w:type="dxa"/>
            <w:vAlign w:val="center"/>
          </w:tcPr>
          <w:p w14:paraId="46FD3A57" w14:textId="7A8AA36C"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Tam Seramik Kronlar</w:t>
            </w:r>
          </w:p>
          <w:p w14:paraId="7BB3FAC3" w14:textId="1ADCE678"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Porselen Laminat Kronlar</w:t>
            </w:r>
          </w:p>
          <w:p w14:paraId="42A7FEE7" w14:textId="78A1CA23"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Inley ve Onlay Kronlar</w:t>
            </w:r>
          </w:p>
          <w:p w14:paraId="41EACBB2" w14:textId="3235A01C"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Köprü Gövdeleri</w:t>
            </w:r>
          </w:p>
          <w:p w14:paraId="67953517" w14:textId="58FD6B9D" w:rsidR="00A710AE" w:rsidRPr="00C64F50" w:rsidRDefault="00A710AE"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Köprüler</w:t>
            </w:r>
          </w:p>
          <w:p w14:paraId="0D16589B" w14:textId="30629620" w:rsidR="00A02941" w:rsidRPr="00C64F50" w:rsidRDefault="00A02941" w:rsidP="00AC26B0">
            <w:pPr>
              <w:pStyle w:val="ListeParagraf"/>
              <w:numPr>
                <w:ilvl w:val="0"/>
                <w:numId w:val="43"/>
              </w:numPr>
              <w:rPr>
                <w:rFonts w:ascii="Arial" w:hAnsi="Arial" w:cs="Arial"/>
                <w:noProof/>
                <w:sz w:val="20"/>
                <w:szCs w:val="20"/>
              </w:rPr>
            </w:pPr>
            <w:r w:rsidRPr="00C64F50">
              <w:rPr>
                <w:rFonts w:ascii="Arial" w:hAnsi="Arial" w:cs="Arial"/>
                <w:noProof/>
                <w:sz w:val="20"/>
                <w:szCs w:val="20"/>
              </w:rPr>
              <w:t>Kök içi Tutucular ve Pinler</w:t>
            </w:r>
          </w:p>
          <w:p w14:paraId="6222B3DB" w14:textId="77777777" w:rsidR="00652414" w:rsidRPr="00C64F50" w:rsidRDefault="00652414" w:rsidP="0019179A">
            <w:pPr>
              <w:jc w:val="center"/>
              <w:rPr>
                <w:rFonts w:ascii="Arial" w:hAnsi="Arial" w:cs="Arial"/>
                <w:noProof/>
                <w:sz w:val="20"/>
                <w:szCs w:val="20"/>
              </w:rPr>
            </w:pPr>
          </w:p>
        </w:tc>
      </w:tr>
      <w:tr w:rsidR="00083F66" w:rsidRPr="00C64F50"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338AA088" w:rsidR="00FB148D" w:rsidRPr="00C64F50" w:rsidRDefault="00FB148D" w:rsidP="00313AF7">
            <w:pPr>
              <w:rPr>
                <w:rFonts w:ascii="Arial" w:hAnsi="Arial" w:cs="Arial"/>
                <w:noProof/>
                <w:sz w:val="20"/>
                <w:szCs w:val="20"/>
              </w:rPr>
            </w:pPr>
            <w:r w:rsidRPr="00C64F50">
              <w:rPr>
                <w:rFonts w:ascii="Arial" w:hAnsi="Arial" w:cs="Arial"/>
                <w:b/>
                <w:noProof/>
                <w:sz w:val="20"/>
                <w:szCs w:val="20"/>
              </w:rPr>
              <w:t>4. Kurul</w:t>
            </w:r>
            <w:r w:rsidR="003879B8" w:rsidRPr="00C64F50">
              <w:rPr>
                <w:rFonts w:ascii="Arial" w:hAnsi="Arial" w:cs="Arial"/>
                <w:b/>
                <w:noProof/>
                <w:sz w:val="20"/>
                <w:szCs w:val="20"/>
              </w:rPr>
              <w:t xml:space="preserve"> Konuları</w:t>
            </w:r>
          </w:p>
        </w:tc>
      </w:tr>
      <w:tr w:rsidR="00083F66" w:rsidRPr="00C64F50" w14:paraId="774E6502" w14:textId="77777777" w:rsidTr="008040D3">
        <w:trPr>
          <w:gridAfter w:val="3"/>
          <w:wAfter w:w="9341" w:type="dxa"/>
          <w:trHeight w:val="266"/>
        </w:trPr>
        <w:tc>
          <w:tcPr>
            <w:tcW w:w="5317" w:type="dxa"/>
            <w:tcBorders>
              <w:top w:val="single" w:sz="4" w:space="0" w:color="auto"/>
            </w:tcBorders>
          </w:tcPr>
          <w:p w14:paraId="2858F226" w14:textId="5E4A8235" w:rsidR="00A710AE" w:rsidRPr="00C64F50" w:rsidRDefault="00A710AE" w:rsidP="00AC26B0">
            <w:pPr>
              <w:pStyle w:val="ListeParagraf"/>
              <w:numPr>
                <w:ilvl w:val="0"/>
                <w:numId w:val="44"/>
              </w:numPr>
              <w:rPr>
                <w:rFonts w:ascii="Arial" w:hAnsi="Arial" w:cs="Arial"/>
                <w:noProof/>
                <w:sz w:val="20"/>
                <w:szCs w:val="20"/>
              </w:rPr>
            </w:pPr>
            <w:r w:rsidRPr="00C64F50">
              <w:rPr>
                <w:rFonts w:ascii="Arial" w:hAnsi="Arial" w:cs="Arial"/>
                <w:noProof/>
                <w:sz w:val="20"/>
                <w:szCs w:val="20"/>
              </w:rPr>
              <w:t>Geçici Kron ve Köprüler</w:t>
            </w:r>
          </w:p>
        </w:tc>
      </w:tr>
      <w:tr w:rsidR="00083F66" w:rsidRPr="00C64F50" w14:paraId="4D54E8B2" w14:textId="77777777" w:rsidTr="008040D3">
        <w:trPr>
          <w:gridAfter w:val="3"/>
          <w:wAfter w:w="9341" w:type="dxa"/>
          <w:trHeight w:val="266"/>
        </w:trPr>
        <w:tc>
          <w:tcPr>
            <w:tcW w:w="5317" w:type="dxa"/>
          </w:tcPr>
          <w:p w14:paraId="1585E954" w14:textId="761336A4" w:rsidR="00A710AE" w:rsidRPr="00C64F50" w:rsidRDefault="00A710AE" w:rsidP="00AC26B0">
            <w:pPr>
              <w:pStyle w:val="ListeParagraf"/>
              <w:numPr>
                <w:ilvl w:val="0"/>
                <w:numId w:val="44"/>
              </w:numPr>
              <w:rPr>
                <w:rFonts w:ascii="Arial" w:hAnsi="Arial" w:cs="Arial"/>
                <w:noProof/>
                <w:sz w:val="20"/>
                <w:szCs w:val="20"/>
              </w:rPr>
            </w:pPr>
            <w:r w:rsidRPr="00C64F50">
              <w:rPr>
                <w:rFonts w:ascii="Arial" w:hAnsi="Arial" w:cs="Arial"/>
                <w:noProof/>
                <w:sz w:val="20"/>
                <w:szCs w:val="20"/>
              </w:rPr>
              <w:t>Yapıştırma Simanları ve Simantasyon İşlemi</w:t>
            </w:r>
          </w:p>
        </w:tc>
      </w:tr>
      <w:tr w:rsidR="00083F66" w:rsidRPr="00C64F50" w14:paraId="585CF97D" w14:textId="77777777" w:rsidTr="008040D3">
        <w:trPr>
          <w:gridAfter w:val="3"/>
          <w:wAfter w:w="9341" w:type="dxa"/>
          <w:trHeight w:val="266"/>
        </w:trPr>
        <w:tc>
          <w:tcPr>
            <w:tcW w:w="5317" w:type="dxa"/>
          </w:tcPr>
          <w:p w14:paraId="4D6FE2CF" w14:textId="6AF11A89" w:rsidR="00A710AE" w:rsidRPr="00C64F50" w:rsidRDefault="00A710AE" w:rsidP="00AC26B0">
            <w:pPr>
              <w:pStyle w:val="ListeParagraf"/>
              <w:numPr>
                <w:ilvl w:val="0"/>
                <w:numId w:val="44"/>
              </w:numPr>
              <w:rPr>
                <w:rFonts w:ascii="Arial" w:hAnsi="Arial" w:cs="Arial"/>
                <w:noProof/>
                <w:sz w:val="20"/>
                <w:szCs w:val="20"/>
              </w:rPr>
            </w:pPr>
            <w:r w:rsidRPr="00C64F50">
              <w:rPr>
                <w:rFonts w:ascii="Arial" w:hAnsi="Arial" w:cs="Arial"/>
                <w:noProof/>
                <w:sz w:val="20"/>
                <w:szCs w:val="20"/>
              </w:rPr>
              <w:t>Diş Rengi Seçimi ve Estetik</w:t>
            </w:r>
          </w:p>
        </w:tc>
      </w:tr>
      <w:tr w:rsidR="00083F66" w:rsidRPr="00C64F50" w14:paraId="70CCF311" w14:textId="77777777" w:rsidTr="008040D3">
        <w:trPr>
          <w:gridAfter w:val="3"/>
          <w:wAfter w:w="9341" w:type="dxa"/>
          <w:trHeight w:val="266"/>
        </w:trPr>
        <w:tc>
          <w:tcPr>
            <w:tcW w:w="5317" w:type="dxa"/>
          </w:tcPr>
          <w:p w14:paraId="01DC0588" w14:textId="77777777" w:rsidR="00A710AE" w:rsidRPr="00C64F50" w:rsidRDefault="00A710AE" w:rsidP="00A710AE">
            <w:pPr>
              <w:rPr>
                <w:rFonts w:ascii="Arial" w:hAnsi="Arial" w:cs="Arial"/>
                <w:noProof/>
                <w:sz w:val="20"/>
                <w:szCs w:val="20"/>
              </w:rPr>
            </w:pPr>
          </w:p>
        </w:tc>
      </w:tr>
      <w:tr w:rsidR="00083F66" w:rsidRPr="00C64F50" w14:paraId="6A73C927" w14:textId="77777777" w:rsidTr="008040D3">
        <w:trPr>
          <w:gridAfter w:val="3"/>
          <w:wAfter w:w="9341" w:type="dxa"/>
          <w:trHeight w:val="266"/>
        </w:trPr>
        <w:tc>
          <w:tcPr>
            <w:tcW w:w="5317" w:type="dxa"/>
          </w:tcPr>
          <w:p w14:paraId="0195CA05" w14:textId="31547BF8" w:rsidR="00A76041" w:rsidRPr="00C64F50" w:rsidRDefault="00A76041" w:rsidP="00A710AE">
            <w:pPr>
              <w:rPr>
                <w:rFonts w:ascii="Arial" w:hAnsi="Arial" w:cs="Arial"/>
                <w:noProof/>
                <w:sz w:val="20"/>
                <w:szCs w:val="20"/>
              </w:rPr>
            </w:pPr>
          </w:p>
        </w:tc>
      </w:tr>
      <w:tr w:rsidR="00083F66" w:rsidRPr="00C64F50" w14:paraId="40A56CF0" w14:textId="77777777" w:rsidTr="008040D3">
        <w:trPr>
          <w:gridAfter w:val="3"/>
          <w:wAfter w:w="9341" w:type="dxa"/>
          <w:trHeight w:val="266"/>
        </w:trPr>
        <w:tc>
          <w:tcPr>
            <w:tcW w:w="5317" w:type="dxa"/>
          </w:tcPr>
          <w:p w14:paraId="76F8C4DE" w14:textId="77777777" w:rsidR="00A710AE" w:rsidRPr="00C64F50" w:rsidRDefault="00A710AE" w:rsidP="00A710AE">
            <w:pPr>
              <w:rPr>
                <w:rFonts w:ascii="Arial" w:hAnsi="Arial" w:cs="Arial"/>
                <w:noProof/>
                <w:sz w:val="20"/>
                <w:szCs w:val="20"/>
              </w:rPr>
            </w:pPr>
          </w:p>
        </w:tc>
      </w:tr>
      <w:tr w:rsidR="00083F66" w:rsidRPr="00C64F50" w14:paraId="30E39D6C" w14:textId="77777777" w:rsidTr="00A710AE">
        <w:trPr>
          <w:gridAfter w:val="3"/>
          <w:wAfter w:w="9341" w:type="dxa"/>
          <w:trHeight w:val="266"/>
        </w:trPr>
        <w:tc>
          <w:tcPr>
            <w:tcW w:w="5317" w:type="dxa"/>
            <w:vAlign w:val="center"/>
          </w:tcPr>
          <w:p w14:paraId="2551096F" w14:textId="1A35CC67" w:rsidR="00D83E4A" w:rsidRPr="00C64F50" w:rsidRDefault="00D83E4A" w:rsidP="00D164BB">
            <w:pPr>
              <w:rPr>
                <w:rFonts w:ascii="Arial" w:hAnsi="Arial" w:cs="Arial"/>
                <w:noProof/>
                <w:sz w:val="20"/>
                <w:szCs w:val="20"/>
              </w:rPr>
            </w:pPr>
          </w:p>
        </w:tc>
      </w:tr>
      <w:tr w:rsidR="00083F66" w:rsidRPr="00C64F50" w14:paraId="5565EB01" w14:textId="77777777" w:rsidTr="00D164BB">
        <w:trPr>
          <w:gridAfter w:val="3"/>
          <w:wAfter w:w="9341" w:type="dxa"/>
          <w:trHeight w:val="74"/>
        </w:trPr>
        <w:tc>
          <w:tcPr>
            <w:tcW w:w="5317" w:type="dxa"/>
            <w:vAlign w:val="center"/>
          </w:tcPr>
          <w:p w14:paraId="271B179F" w14:textId="77777777" w:rsidR="00652414" w:rsidRPr="00C64F50" w:rsidRDefault="00652414" w:rsidP="00676599">
            <w:pPr>
              <w:rPr>
                <w:rFonts w:ascii="Arial" w:hAnsi="Arial" w:cs="Arial"/>
                <w:noProof/>
                <w:sz w:val="20"/>
                <w:szCs w:val="20"/>
              </w:rPr>
            </w:pPr>
          </w:p>
        </w:tc>
      </w:tr>
      <w:tr w:rsidR="00E725C8" w:rsidRPr="00C64F50"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2A197021" w:rsidR="00E725C8" w:rsidRPr="00C64F50" w:rsidRDefault="003879B8" w:rsidP="003879B8">
            <w:pPr>
              <w:tabs>
                <w:tab w:val="left" w:pos="345"/>
              </w:tabs>
              <w:spacing w:line="160" w:lineRule="atLeast"/>
              <w:rPr>
                <w:rFonts w:ascii="Arial" w:hAnsi="Arial" w:cs="Arial"/>
                <w:b/>
                <w:noProof/>
                <w:sz w:val="20"/>
                <w:szCs w:val="20"/>
              </w:rPr>
            </w:pPr>
            <w:r w:rsidRPr="00C64F50">
              <w:rPr>
                <w:rFonts w:ascii="Arial" w:hAnsi="Arial" w:cs="Arial"/>
                <w:b/>
                <w:noProof/>
                <w:sz w:val="20"/>
                <w:szCs w:val="20"/>
              </w:rPr>
              <w:lastRenderedPageBreak/>
              <w:t xml:space="preserve">                                                               </w:t>
            </w:r>
            <w:r w:rsidR="00652414" w:rsidRPr="00C64F50">
              <w:rPr>
                <w:rFonts w:ascii="Arial" w:hAnsi="Arial" w:cs="Arial"/>
                <w:b/>
                <w:noProof/>
                <w:sz w:val="20"/>
                <w:szCs w:val="20"/>
              </w:rPr>
              <w:t>PERİODONTOLOJİ</w:t>
            </w:r>
          </w:p>
          <w:p w14:paraId="6F5C3160" w14:textId="75B48A8B" w:rsidR="00E725C8" w:rsidRPr="00C64F50" w:rsidRDefault="003879B8" w:rsidP="003879B8">
            <w:pPr>
              <w:tabs>
                <w:tab w:val="left" w:pos="345"/>
              </w:tabs>
              <w:spacing w:line="160" w:lineRule="atLeast"/>
              <w:rPr>
                <w:rFonts w:ascii="Arial" w:hAnsi="Arial" w:cs="Arial"/>
                <w:b/>
                <w:noProof/>
                <w:sz w:val="20"/>
                <w:szCs w:val="20"/>
              </w:rPr>
            </w:pPr>
            <w:r w:rsidRPr="00C64F50">
              <w:rPr>
                <w:rFonts w:ascii="Arial" w:hAnsi="Arial" w:cs="Arial"/>
                <w:b/>
                <w:noProof/>
                <w:sz w:val="20"/>
                <w:szCs w:val="20"/>
              </w:rPr>
              <w:t xml:space="preserve">                                                 </w:t>
            </w:r>
            <w:r w:rsidR="00E725C8" w:rsidRPr="00C64F50">
              <w:rPr>
                <w:rFonts w:ascii="Arial" w:hAnsi="Arial" w:cs="Arial"/>
                <w:b/>
                <w:noProof/>
                <w:sz w:val="20"/>
                <w:szCs w:val="20"/>
              </w:rPr>
              <w:t>AMAÇ VE ÖĞRENİM HEDEFLERİ</w:t>
            </w:r>
          </w:p>
        </w:tc>
      </w:tr>
    </w:tbl>
    <w:p w14:paraId="1058E2A4" w14:textId="77777777" w:rsidR="00E725C8" w:rsidRPr="00C64F50" w:rsidRDefault="00E725C8" w:rsidP="00E725C8">
      <w:pPr>
        <w:tabs>
          <w:tab w:val="left" w:pos="360"/>
        </w:tabs>
        <w:ind w:firstLine="57"/>
        <w:jc w:val="both"/>
        <w:rPr>
          <w:rFonts w:ascii="Arial" w:hAnsi="Arial" w:cs="Arial"/>
          <w:b/>
          <w:noProof/>
          <w:sz w:val="20"/>
          <w:szCs w:val="20"/>
        </w:rPr>
      </w:pPr>
    </w:p>
    <w:p w14:paraId="3CFB64E0" w14:textId="054B45F4" w:rsidR="00E725C8" w:rsidRPr="00C64F50" w:rsidRDefault="00E725C8" w:rsidP="00C64F50">
      <w:pPr>
        <w:tabs>
          <w:tab w:val="left" w:pos="284"/>
        </w:tabs>
        <w:spacing w:before="120" w:after="120"/>
        <w:contextualSpacing/>
        <w:jc w:val="both"/>
        <w:rPr>
          <w:rFonts w:ascii="Arial" w:eastAsia="SimSun" w:hAnsi="Arial" w:cs="Arial"/>
          <w:noProof/>
          <w:sz w:val="20"/>
          <w:szCs w:val="20"/>
        </w:rPr>
      </w:pPr>
      <w:r w:rsidRPr="00C64F50">
        <w:rPr>
          <w:rFonts w:ascii="Arial" w:hAnsi="Arial" w:cs="Arial"/>
          <w:b/>
          <w:noProof/>
          <w:sz w:val="20"/>
          <w:szCs w:val="20"/>
        </w:rPr>
        <w:t>Amaç:</w:t>
      </w:r>
      <w:r w:rsidR="00EB6E61" w:rsidRPr="00C64F50">
        <w:rPr>
          <w:rFonts w:ascii="Arial" w:hAnsi="Arial" w:cs="Arial"/>
          <w:b/>
          <w:noProof/>
          <w:sz w:val="20"/>
          <w:szCs w:val="20"/>
        </w:rPr>
        <w:t xml:space="preserve"> </w:t>
      </w:r>
      <w:r w:rsidR="004A5B71" w:rsidRPr="00C64F50">
        <w:rPr>
          <w:rFonts w:ascii="Arial" w:hAnsi="Arial" w:cs="Arial"/>
          <w:noProof/>
          <w:sz w:val="20"/>
          <w:szCs w:val="20"/>
        </w:rPr>
        <w:t>Periodonsiyumun yapısal biyolojisinin, periodontal hastalıkların etiyolojisinde rol oynayan lokal ve 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gingival inflamasyon ve gingivitisin, deskuamatif gingivitisin, periodontal cebin, kemik kaybı ve kemik yıkım paternlerinin, agresif ve kronik periodontitisin, sistemik hastalıklar ile ilişkili periodontitisin, periodontal medicine ve periodontal hastalıkların sınıflandırılmasının öğretilmesi.</w:t>
      </w:r>
    </w:p>
    <w:p w14:paraId="39A70B37" w14:textId="33C74888" w:rsidR="004A5B71" w:rsidRPr="00C64F50" w:rsidRDefault="00E725C8" w:rsidP="00C64F50">
      <w:pPr>
        <w:tabs>
          <w:tab w:val="left" w:pos="360"/>
        </w:tabs>
        <w:spacing w:before="120" w:after="120"/>
        <w:jc w:val="both"/>
        <w:rPr>
          <w:rFonts w:ascii="Arial" w:hAnsi="Arial" w:cs="Arial"/>
          <w:noProof/>
          <w:sz w:val="20"/>
          <w:szCs w:val="20"/>
        </w:rPr>
      </w:pPr>
      <w:r w:rsidRPr="00C64F50">
        <w:rPr>
          <w:rFonts w:ascii="Arial" w:hAnsi="Arial" w:cs="Arial"/>
          <w:b/>
          <w:noProof/>
          <w:sz w:val="20"/>
          <w:szCs w:val="20"/>
        </w:rPr>
        <w:t>Öğrenim Hedefleri:</w:t>
      </w:r>
      <w:r w:rsidR="004A5B71" w:rsidRPr="00C64F50">
        <w:rPr>
          <w:rFonts w:ascii="Arial" w:hAnsi="Arial" w:cs="Arial"/>
          <w:noProof/>
          <w:sz w:val="20"/>
          <w:szCs w:val="20"/>
        </w:rPr>
        <w:t xml:space="preserve"> </w:t>
      </w:r>
    </w:p>
    <w:p w14:paraId="58661505" w14:textId="60423B03"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1-</w:t>
      </w:r>
      <w:r w:rsidR="004A5B71" w:rsidRPr="00C64F50">
        <w:rPr>
          <w:rFonts w:ascii="Arial" w:hAnsi="Arial" w:cs="Arial"/>
          <w:noProof/>
          <w:sz w:val="20"/>
          <w:szCs w:val="20"/>
        </w:rPr>
        <w:t>Periodontal dokuların anatomisininin öğretilmesi.</w:t>
      </w:r>
    </w:p>
    <w:p w14:paraId="5F414B10" w14:textId="67DEC00C"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2-</w:t>
      </w:r>
      <w:r w:rsidR="004A5B71" w:rsidRPr="00C64F50">
        <w:rPr>
          <w:rFonts w:ascii="Arial" w:hAnsi="Arial" w:cs="Arial"/>
          <w:noProof/>
          <w:sz w:val="20"/>
          <w:szCs w:val="20"/>
        </w:rPr>
        <w:t>Periodontal hastalıkların etiyolojisininin öğretilmesi.</w:t>
      </w:r>
    </w:p>
    <w:p w14:paraId="66E99461" w14:textId="253AB2F5"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3-</w:t>
      </w:r>
      <w:r w:rsidR="004A5B71" w:rsidRPr="00C64F50">
        <w:rPr>
          <w:rFonts w:ascii="Arial" w:hAnsi="Arial" w:cs="Arial"/>
          <w:noProof/>
          <w:sz w:val="20"/>
          <w:szCs w:val="20"/>
        </w:rPr>
        <w:t>Lokal ve sistemik faktörlerin periodontal hastalıkların oluşumu üzerine olan etkilerinin anlatılması.</w:t>
      </w:r>
    </w:p>
    <w:p w14:paraId="29EE38D6" w14:textId="57F03419"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4-</w:t>
      </w:r>
      <w:r w:rsidR="004A5B71" w:rsidRPr="00C64F50">
        <w:rPr>
          <w:rFonts w:ascii="Arial" w:hAnsi="Arial" w:cs="Arial"/>
          <w:noProof/>
          <w:sz w:val="20"/>
          <w:szCs w:val="20"/>
        </w:rPr>
        <w:t>Periodontal hastalıkların patogenezinin öğretilmesi.</w:t>
      </w:r>
    </w:p>
    <w:p w14:paraId="33073D4A" w14:textId="350B8DC8"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5-</w:t>
      </w:r>
      <w:r w:rsidR="004A5B71" w:rsidRPr="00C64F50">
        <w:rPr>
          <w:rFonts w:ascii="Arial" w:hAnsi="Arial" w:cs="Arial"/>
          <w:noProof/>
          <w:sz w:val="20"/>
          <w:szCs w:val="20"/>
        </w:rPr>
        <w:t>Periodontal hastalık sınıflamasının anlatılması.</w:t>
      </w:r>
    </w:p>
    <w:p w14:paraId="37C707AA" w14:textId="174AFE50" w:rsidR="004A5B71" w:rsidRPr="00C64F50" w:rsidRDefault="00C6160D" w:rsidP="00C64F50">
      <w:pPr>
        <w:tabs>
          <w:tab w:val="left" w:pos="360"/>
        </w:tabs>
        <w:spacing w:before="120" w:after="120"/>
        <w:ind w:firstLine="57"/>
        <w:jc w:val="both"/>
        <w:rPr>
          <w:rFonts w:ascii="Arial" w:hAnsi="Arial" w:cs="Arial"/>
          <w:noProof/>
          <w:sz w:val="20"/>
          <w:szCs w:val="20"/>
        </w:rPr>
      </w:pPr>
      <w:r w:rsidRPr="00C64F50">
        <w:rPr>
          <w:rFonts w:ascii="Arial" w:hAnsi="Arial" w:cs="Arial"/>
          <w:noProof/>
          <w:sz w:val="20"/>
          <w:szCs w:val="20"/>
        </w:rPr>
        <w:t>6-</w:t>
      </w:r>
      <w:r w:rsidR="004A5B71" w:rsidRPr="00C64F50">
        <w:rPr>
          <w:rFonts w:ascii="Arial" w:hAnsi="Arial" w:cs="Arial"/>
          <w:noProof/>
          <w:sz w:val="20"/>
          <w:szCs w:val="20"/>
        </w:rPr>
        <w:t>Periodontal hastalıkların teşhisini ve teşhis yöntemlerinin öğretilmesi.</w:t>
      </w:r>
    </w:p>
    <w:p w14:paraId="697DDF0B" w14:textId="330AEF92" w:rsidR="004A5B71" w:rsidRPr="00C64F50" w:rsidRDefault="00C6160D" w:rsidP="00C64F50">
      <w:pPr>
        <w:tabs>
          <w:tab w:val="left" w:pos="360"/>
        </w:tabs>
        <w:spacing w:before="120" w:after="120"/>
        <w:ind w:firstLine="57"/>
        <w:jc w:val="both"/>
        <w:rPr>
          <w:rFonts w:ascii="Arial" w:hAnsi="Arial" w:cs="Arial"/>
          <w:b/>
          <w:noProof/>
          <w:sz w:val="20"/>
          <w:szCs w:val="20"/>
        </w:rPr>
      </w:pPr>
      <w:r w:rsidRPr="00C64F50">
        <w:rPr>
          <w:rFonts w:ascii="Arial" w:hAnsi="Arial" w:cs="Arial"/>
          <w:noProof/>
          <w:sz w:val="20"/>
          <w:szCs w:val="20"/>
        </w:rPr>
        <w:t>7-</w:t>
      </w:r>
      <w:r w:rsidR="004A5B71" w:rsidRPr="00C64F50">
        <w:rPr>
          <w:rFonts w:ascii="Arial" w:hAnsi="Arial" w:cs="Arial"/>
          <w:noProof/>
          <w:sz w:val="20"/>
          <w:szCs w:val="20"/>
        </w:rPr>
        <w:t>Periodontal mikrobiyolojiyinin anlatılması.</w:t>
      </w:r>
    </w:p>
    <w:p w14:paraId="45232C80" w14:textId="76452CBF" w:rsidR="002E5154" w:rsidRPr="00C64F50" w:rsidRDefault="002E5154" w:rsidP="00676599">
      <w:pPr>
        <w:tabs>
          <w:tab w:val="left" w:pos="360"/>
        </w:tabs>
        <w:jc w:val="both"/>
        <w:rPr>
          <w:rFonts w:ascii="Arial" w:hAnsi="Arial" w:cs="Arial"/>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C64F50" w14:paraId="31F675FC" w14:textId="77777777" w:rsidTr="00313AF7">
        <w:trPr>
          <w:trHeight w:val="348"/>
        </w:trPr>
        <w:tc>
          <w:tcPr>
            <w:tcW w:w="9639" w:type="dxa"/>
            <w:vAlign w:val="center"/>
          </w:tcPr>
          <w:p w14:paraId="4DBEF62A" w14:textId="77777777" w:rsidR="00E725C8" w:rsidRPr="00C64F50" w:rsidRDefault="00D80415" w:rsidP="008C3121">
            <w:pPr>
              <w:tabs>
                <w:tab w:val="left" w:pos="345"/>
              </w:tabs>
              <w:rPr>
                <w:rFonts w:ascii="Arial" w:hAnsi="Arial" w:cs="Arial"/>
                <w:b/>
                <w:noProof/>
                <w:sz w:val="20"/>
                <w:szCs w:val="20"/>
              </w:rPr>
            </w:pPr>
            <w:r w:rsidRPr="00C64F50">
              <w:rPr>
                <w:rFonts w:ascii="Arial" w:hAnsi="Arial" w:cs="Arial"/>
                <w:b/>
                <w:noProof/>
                <w:sz w:val="20"/>
                <w:szCs w:val="20"/>
              </w:rPr>
              <w:t xml:space="preserve">PERİODONTOLOJİ </w:t>
            </w:r>
            <w:r w:rsidR="00E725C8" w:rsidRPr="00C64F50">
              <w:rPr>
                <w:rFonts w:ascii="Arial" w:hAnsi="Arial" w:cs="Arial"/>
                <w:b/>
                <w:noProof/>
                <w:sz w:val="20"/>
                <w:szCs w:val="20"/>
              </w:rPr>
              <w:t xml:space="preserve"> DERSLERİ</w:t>
            </w:r>
          </w:p>
        </w:tc>
      </w:tr>
    </w:tbl>
    <w:p w14:paraId="59012B9C" w14:textId="77777777" w:rsidR="00E725C8" w:rsidRPr="00C64F50" w:rsidRDefault="00E725C8" w:rsidP="00E725C8">
      <w:pPr>
        <w:tabs>
          <w:tab w:val="left" w:pos="360"/>
        </w:tabs>
        <w:rPr>
          <w:rFonts w:ascii="Arial" w:hAnsi="Arial" w:cs="Arial"/>
          <w:noProof/>
          <w:sz w:val="20"/>
          <w:szCs w:val="20"/>
        </w:rPr>
      </w:pPr>
    </w:p>
    <w:p w14:paraId="06BF39D9" w14:textId="048C181F" w:rsidR="00F957DF" w:rsidRPr="00C64F50" w:rsidRDefault="00F957DF" w:rsidP="00F957DF">
      <w:pPr>
        <w:pBdr>
          <w:top w:val="single" w:sz="4" w:space="1" w:color="auto"/>
          <w:bottom w:val="single" w:sz="4" w:space="1" w:color="auto"/>
        </w:pBdr>
        <w:rPr>
          <w:rFonts w:ascii="Arial" w:hAnsi="Arial" w:cs="Arial"/>
          <w:b/>
          <w:noProof/>
          <w:sz w:val="20"/>
          <w:szCs w:val="20"/>
        </w:rPr>
      </w:pPr>
      <w:r w:rsidRPr="00C64F50">
        <w:rPr>
          <w:rFonts w:ascii="Arial" w:hAnsi="Arial" w:cs="Arial"/>
          <w:b/>
          <w:noProof/>
          <w:sz w:val="20"/>
          <w:szCs w:val="20"/>
        </w:rPr>
        <w:t>1. Kurul</w:t>
      </w:r>
      <w:r w:rsidR="00D83E4A" w:rsidRPr="00C64F50">
        <w:rPr>
          <w:rFonts w:ascii="Arial" w:hAnsi="Arial" w:cs="Arial"/>
          <w:b/>
          <w:noProof/>
          <w:sz w:val="20"/>
          <w:szCs w:val="20"/>
        </w:rPr>
        <w:t xml:space="preserve"> Konuları</w:t>
      </w:r>
    </w:p>
    <w:p w14:paraId="452FC950" w14:textId="4439FD65" w:rsidR="00A02941"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 xml:space="preserve">Periodontolojiye Giriş </w:t>
      </w:r>
    </w:p>
    <w:p w14:paraId="3E02B32C" w14:textId="16100938" w:rsidR="006F0DF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 xml:space="preserve"> Periodontolojinin Önemi</w:t>
      </w:r>
    </w:p>
    <w:p w14:paraId="08A0675E" w14:textId="47AD96CF"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Dişetinin Morfolojisi Ve Histolojisi</w:t>
      </w:r>
    </w:p>
    <w:p w14:paraId="0CAA4676" w14:textId="5612BAF3"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Periodontal Ligament Ve Sement</w:t>
      </w:r>
    </w:p>
    <w:p w14:paraId="7B5DD104" w14:textId="3561C28D"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Alveol Kemiği Morfolojisi Ve Histolojisi</w:t>
      </w:r>
    </w:p>
    <w:p w14:paraId="74B4CC40" w14:textId="6D6520E1" w:rsidR="00186F99"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Periodontal Hastalıkların Sınıflandırılması</w:t>
      </w:r>
    </w:p>
    <w:p w14:paraId="7F6FD30E" w14:textId="1D041D04" w:rsidR="00D80415" w:rsidRPr="00C64F50" w:rsidRDefault="000116B2" w:rsidP="00AC26B0">
      <w:pPr>
        <w:pStyle w:val="ListeParagraf"/>
        <w:numPr>
          <w:ilvl w:val="0"/>
          <w:numId w:val="25"/>
        </w:numPr>
        <w:rPr>
          <w:rFonts w:ascii="Arial" w:hAnsi="Arial" w:cs="Arial"/>
          <w:noProof/>
          <w:sz w:val="20"/>
          <w:szCs w:val="20"/>
        </w:rPr>
      </w:pPr>
      <w:r w:rsidRPr="00C64F50">
        <w:rPr>
          <w:rFonts w:ascii="Arial" w:hAnsi="Arial" w:cs="Arial"/>
          <w:noProof/>
          <w:sz w:val="20"/>
          <w:szCs w:val="20"/>
        </w:rPr>
        <w:t>Periodontal Hastalıkların Epidemiyolojisi</w:t>
      </w:r>
    </w:p>
    <w:p w14:paraId="0000BF05" w14:textId="5ECB27CB" w:rsidR="00D80415" w:rsidRPr="00C64F50" w:rsidRDefault="000116B2" w:rsidP="00AC26B0">
      <w:pPr>
        <w:pStyle w:val="ListeParagraf"/>
        <w:numPr>
          <w:ilvl w:val="0"/>
          <w:numId w:val="25"/>
        </w:numPr>
        <w:rPr>
          <w:rFonts w:ascii="Arial" w:hAnsi="Arial" w:cs="Arial"/>
          <w:b/>
          <w:noProof/>
          <w:sz w:val="20"/>
          <w:szCs w:val="20"/>
        </w:rPr>
      </w:pPr>
      <w:r w:rsidRPr="00C64F50">
        <w:rPr>
          <w:rFonts w:ascii="Arial" w:hAnsi="Arial" w:cs="Arial"/>
          <w:noProof/>
          <w:sz w:val="20"/>
          <w:szCs w:val="20"/>
        </w:rPr>
        <w:t>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AF0E093" w14:textId="77777777" w:rsidTr="00D80415">
        <w:trPr>
          <w:trHeight w:val="278"/>
        </w:trPr>
        <w:tc>
          <w:tcPr>
            <w:tcW w:w="9639" w:type="dxa"/>
            <w:tcBorders>
              <w:top w:val="single" w:sz="4" w:space="0" w:color="auto"/>
              <w:bottom w:val="single" w:sz="4" w:space="0" w:color="auto"/>
            </w:tcBorders>
            <w:vAlign w:val="center"/>
          </w:tcPr>
          <w:p w14:paraId="37ACCAE7" w14:textId="2CA0AC75" w:rsidR="00D80415" w:rsidRPr="00C64F50" w:rsidRDefault="00291834" w:rsidP="00D80415">
            <w:pPr>
              <w:rPr>
                <w:rFonts w:ascii="Arial" w:hAnsi="Arial" w:cs="Arial"/>
                <w:b/>
                <w:noProof/>
                <w:sz w:val="20"/>
                <w:szCs w:val="20"/>
              </w:rPr>
            </w:pPr>
            <w:r w:rsidRPr="00C64F50">
              <w:rPr>
                <w:rFonts w:ascii="Arial" w:hAnsi="Arial" w:cs="Arial"/>
                <w:b/>
                <w:noProof/>
                <w:sz w:val="20"/>
                <w:szCs w:val="20"/>
              </w:rPr>
              <w:t>2</w:t>
            </w:r>
            <w:r w:rsidR="00D80415" w:rsidRPr="00C64F50">
              <w:rPr>
                <w:rFonts w:ascii="Arial" w:hAnsi="Arial" w:cs="Arial"/>
                <w:b/>
                <w:noProof/>
                <w:sz w:val="20"/>
                <w:szCs w:val="20"/>
              </w:rPr>
              <w:t>. Kurul</w:t>
            </w:r>
            <w:r w:rsidR="00D83E4A" w:rsidRPr="00C64F50">
              <w:rPr>
                <w:rFonts w:ascii="Arial" w:hAnsi="Arial" w:cs="Arial"/>
                <w:b/>
                <w:noProof/>
                <w:sz w:val="20"/>
                <w:szCs w:val="20"/>
              </w:rPr>
              <w:t xml:space="preserve"> Konuları</w:t>
            </w:r>
          </w:p>
        </w:tc>
      </w:tr>
    </w:tbl>
    <w:p w14:paraId="015179A6"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Dişeti Savunma Mekanizmaları (Salya –DOS)</w:t>
      </w:r>
    </w:p>
    <w:p w14:paraId="2DB48B8E"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hastalıklarda immünite inflamasyon</w:t>
      </w:r>
    </w:p>
    <w:p w14:paraId="025A8D8C"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mikrobioloji</w:t>
      </w:r>
    </w:p>
    <w:p w14:paraId="66F4F35C"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Hastalıklarda Konak Mikrobial ilişki</w:t>
      </w:r>
    </w:p>
    <w:p w14:paraId="5E28FB28"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al Hastalıklarda Genetik Faktörler</w:t>
      </w:r>
    </w:p>
    <w:p w14:paraId="653827D0"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siyumu etkileyen sistemik Durumlar</w:t>
      </w:r>
    </w:p>
    <w:p w14:paraId="365C4130"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Gingivitis</w:t>
      </w:r>
    </w:p>
    <w:p w14:paraId="0C3D9420"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Periodontitis</w:t>
      </w:r>
    </w:p>
    <w:p w14:paraId="68912866" w14:textId="699B2E70"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4110210A" w14:textId="77777777" w:rsidTr="00D80415">
        <w:trPr>
          <w:trHeight w:val="278"/>
        </w:trPr>
        <w:tc>
          <w:tcPr>
            <w:tcW w:w="9639" w:type="dxa"/>
            <w:tcBorders>
              <w:top w:val="single" w:sz="4" w:space="0" w:color="auto"/>
              <w:bottom w:val="single" w:sz="4" w:space="0" w:color="auto"/>
            </w:tcBorders>
            <w:vAlign w:val="center"/>
          </w:tcPr>
          <w:p w14:paraId="23C7BFA7" w14:textId="0BAF37E3" w:rsidR="00D80415" w:rsidRPr="00C64F50" w:rsidRDefault="00291834" w:rsidP="00D80415">
            <w:pPr>
              <w:rPr>
                <w:rFonts w:ascii="Arial" w:hAnsi="Arial" w:cs="Arial"/>
                <w:b/>
                <w:noProof/>
                <w:sz w:val="20"/>
                <w:szCs w:val="20"/>
              </w:rPr>
            </w:pPr>
            <w:r w:rsidRPr="00C64F50">
              <w:rPr>
                <w:rFonts w:ascii="Arial" w:hAnsi="Arial" w:cs="Arial"/>
                <w:b/>
                <w:noProof/>
                <w:sz w:val="20"/>
                <w:szCs w:val="20"/>
              </w:rPr>
              <w:t>3</w:t>
            </w:r>
            <w:r w:rsidR="00D80415" w:rsidRPr="00C64F50">
              <w:rPr>
                <w:rFonts w:ascii="Arial" w:hAnsi="Arial" w:cs="Arial"/>
                <w:b/>
                <w:noProof/>
                <w:sz w:val="20"/>
                <w:szCs w:val="20"/>
              </w:rPr>
              <w:t>. Kurul</w:t>
            </w:r>
            <w:r w:rsidR="00874CAE" w:rsidRPr="00C64F50">
              <w:rPr>
                <w:rFonts w:ascii="Arial" w:hAnsi="Arial" w:cs="Arial"/>
                <w:b/>
                <w:noProof/>
                <w:sz w:val="20"/>
                <w:szCs w:val="20"/>
              </w:rPr>
              <w:t xml:space="preserve"> Konuları</w:t>
            </w:r>
          </w:p>
        </w:tc>
      </w:tr>
    </w:tbl>
    <w:p w14:paraId="2EE8423E" w14:textId="438A90A2" w:rsidR="00D80415" w:rsidRPr="00C64F50" w:rsidRDefault="00D80415" w:rsidP="00196D86">
      <w:pPr>
        <w:rPr>
          <w:rFonts w:ascii="Arial" w:hAnsi="Arial" w:cs="Arial"/>
          <w:b/>
          <w:noProof/>
          <w:sz w:val="20"/>
          <w:szCs w:val="20"/>
        </w:rPr>
      </w:pPr>
    </w:p>
    <w:p w14:paraId="31684041" w14:textId="4E2DB671"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Gingival İnflamasyon- patogenez</w:t>
      </w:r>
    </w:p>
    <w:p w14:paraId="4ABCF367" w14:textId="22A73DA2"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Akut Gingival Hastalıklar</w:t>
      </w:r>
    </w:p>
    <w:p w14:paraId="557ACB75" w14:textId="77777777"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Çocuklardaki Dişeti Hastalıkları</w:t>
      </w:r>
    </w:p>
    <w:p w14:paraId="0775D309" w14:textId="62DC2E4E"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Sistemik hastalıkların bulgusu olarak periodontitis</w:t>
      </w:r>
    </w:p>
    <w:p w14:paraId="33E94845" w14:textId="1786420E"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Atipik periodontitisler</w:t>
      </w:r>
    </w:p>
    <w:p w14:paraId="14A0D567" w14:textId="7A8EAA49"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Desquamatif gingivitis</w:t>
      </w:r>
    </w:p>
    <w:p w14:paraId="4E27A4A3" w14:textId="0DD319CC" w:rsidR="00477CCC" w:rsidRPr="00C64F50" w:rsidRDefault="00477CCC"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Okluzal travma ve tedavisi</w:t>
      </w:r>
    </w:p>
    <w:p w14:paraId="5799B364" w14:textId="27084E5A" w:rsidR="00D80415" w:rsidRPr="00C64F50" w:rsidRDefault="00291834" w:rsidP="00AC26B0">
      <w:pPr>
        <w:pStyle w:val="ListeParagraf"/>
        <w:numPr>
          <w:ilvl w:val="0"/>
          <w:numId w:val="26"/>
        </w:numPr>
        <w:rPr>
          <w:rFonts w:ascii="Arial" w:hAnsi="Arial" w:cs="Arial"/>
          <w:noProof/>
          <w:sz w:val="20"/>
          <w:szCs w:val="20"/>
        </w:rPr>
      </w:pPr>
      <w:r w:rsidRPr="00C64F50">
        <w:rPr>
          <w:rFonts w:ascii="Arial" w:hAnsi="Arial" w:cs="Arial"/>
          <w:noProof/>
          <w:sz w:val="20"/>
          <w:szCs w:val="20"/>
        </w:rPr>
        <w:t xml:space="preserve">Dişeti </w:t>
      </w:r>
      <w:r w:rsidR="000116B2" w:rsidRPr="00C64F50">
        <w:rPr>
          <w:rFonts w:ascii="Arial" w:hAnsi="Arial" w:cs="Arial"/>
          <w:noProof/>
          <w:sz w:val="20"/>
          <w:szCs w:val="20"/>
        </w:rPr>
        <w:t>Büyümeleri</w:t>
      </w:r>
    </w:p>
    <w:p w14:paraId="26471077" w14:textId="77777777" w:rsidR="00D80415" w:rsidRPr="00C64F50" w:rsidRDefault="00D80415" w:rsidP="008400BD">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5E208B2" w14:textId="77777777" w:rsidTr="00DE64A9">
        <w:trPr>
          <w:trHeight w:val="278"/>
        </w:trPr>
        <w:tc>
          <w:tcPr>
            <w:tcW w:w="9639" w:type="dxa"/>
            <w:tcBorders>
              <w:top w:val="single" w:sz="4" w:space="0" w:color="auto"/>
              <w:bottom w:val="single" w:sz="4" w:space="0" w:color="auto"/>
            </w:tcBorders>
            <w:vAlign w:val="center"/>
          </w:tcPr>
          <w:p w14:paraId="0F4F7256" w14:textId="359F6D35" w:rsidR="00291834" w:rsidRPr="00C64F50" w:rsidRDefault="00291834" w:rsidP="00DE64A9">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7B7486BD" w14:textId="1A646EED" w:rsidR="00D80415" w:rsidRPr="00C64F50" w:rsidRDefault="00291834" w:rsidP="008400BD">
      <w:pPr>
        <w:rPr>
          <w:rFonts w:ascii="Arial" w:hAnsi="Arial" w:cs="Arial"/>
          <w:b/>
          <w:noProof/>
          <w:sz w:val="20"/>
          <w:szCs w:val="20"/>
        </w:rPr>
      </w:pPr>
      <w:r w:rsidRPr="00C64F50">
        <w:rPr>
          <w:rFonts w:ascii="Arial" w:hAnsi="Arial" w:cs="Arial"/>
          <w:noProof/>
          <w:sz w:val="20"/>
          <w:szCs w:val="20"/>
        </w:rPr>
        <w:lastRenderedPageBreak/>
        <w:t xml:space="preserve">  </w:t>
      </w:r>
    </w:p>
    <w:p w14:paraId="4840AE2D" w14:textId="77777777"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Kemik Kaybı Ve Kemik Yıkım Paternleri</w:t>
      </w:r>
    </w:p>
    <w:p w14:paraId="25B927DB" w14:textId="77777777"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Periodontal Cep</w:t>
      </w:r>
    </w:p>
    <w:p w14:paraId="6C49DC39" w14:textId="26D90B6D"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Furkasyon problemleri ve tedavisi</w:t>
      </w:r>
    </w:p>
    <w:p w14:paraId="4B3AB906" w14:textId="370A4C1C"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Mobilite</w:t>
      </w:r>
    </w:p>
    <w:p w14:paraId="6F980BD1" w14:textId="7B04E61B"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Dişeti Çekilmeleri ve tedavisi</w:t>
      </w:r>
    </w:p>
    <w:p w14:paraId="21169954" w14:textId="46EC73FE"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Periodontolojide kullanılan el aletleri</w:t>
      </w:r>
    </w:p>
    <w:p w14:paraId="05FC9BAA" w14:textId="782AA9B1" w:rsidR="009043A8"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Sigara ve periodontal hastalıklar</w:t>
      </w:r>
    </w:p>
    <w:p w14:paraId="289E0DD4" w14:textId="3C244AD1" w:rsidR="00CB7607" w:rsidRPr="00C64F50" w:rsidRDefault="009043A8" w:rsidP="00AC26B0">
      <w:pPr>
        <w:pStyle w:val="ListeParagraf"/>
        <w:numPr>
          <w:ilvl w:val="0"/>
          <w:numId w:val="27"/>
        </w:numPr>
        <w:rPr>
          <w:rFonts w:ascii="Arial" w:hAnsi="Arial" w:cs="Arial"/>
          <w:noProof/>
          <w:sz w:val="20"/>
          <w:szCs w:val="20"/>
        </w:rPr>
      </w:pPr>
      <w:r w:rsidRPr="00C64F50">
        <w:rPr>
          <w:rFonts w:ascii="Arial" w:hAnsi="Arial" w:cs="Arial"/>
          <w:noProof/>
          <w:sz w:val="20"/>
          <w:szCs w:val="20"/>
        </w:rPr>
        <w:t>Yaşlanma veperiodonsiyum</w:t>
      </w:r>
    </w:p>
    <w:p w14:paraId="2BC1EFB1" w14:textId="77777777" w:rsidR="000116B2" w:rsidRPr="00C64F50" w:rsidRDefault="000116B2" w:rsidP="008400BD">
      <w:pPr>
        <w:rPr>
          <w:rFonts w:ascii="Arial" w:hAnsi="Arial" w:cs="Arial"/>
          <w:b/>
          <w:noProof/>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77546B8E" w14:textId="77777777" w:rsidTr="00D80415">
        <w:trPr>
          <w:trHeight w:val="284"/>
        </w:trPr>
        <w:tc>
          <w:tcPr>
            <w:tcW w:w="9639" w:type="dxa"/>
            <w:vAlign w:val="center"/>
          </w:tcPr>
          <w:p w14:paraId="6D71347D"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ORTODONTİ</w:t>
            </w:r>
          </w:p>
          <w:p w14:paraId="2AF79679"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7CAF315A" w14:textId="77777777" w:rsidR="00D80415" w:rsidRPr="00C64F50" w:rsidRDefault="00D80415" w:rsidP="00D80415">
      <w:pPr>
        <w:rPr>
          <w:rFonts w:ascii="Arial" w:hAnsi="Arial" w:cs="Arial"/>
          <w:b/>
          <w:noProof/>
          <w:sz w:val="20"/>
          <w:szCs w:val="20"/>
        </w:rPr>
      </w:pPr>
    </w:p>
    <w:p w14:paraId="680532D1" w14:textId="4B1BC21B" w:rsidR="00D80415" w:rsidRPr="00C64F50" w:rsidRDefault="00D80415" w:rsidP="00C64F50">
      <w:pPr>
        <w:spacing w:before="120" w:after="120"/>
        <w:jc w:val="both"/>
        <w:rPr>
          <w:rFonts w:ascii="Arial" w:hAnsi="Arial" w:cs="Arial"/>
          <w:b/>
          <w:noProof/>
          <w:sz w:val="20"/>
          <w:szCs w:val="20"/>
        </w:rPr>
      </w:pPr>
      <w:r w:rsidRPr="00C64F50">
        <w:rPr>
          <w:rFonts w:ascii="Arial" w:hAnsi="Arial" w:cs="Arial"/>
          <w:b/>
          <w:noProof/>
          <w:sz w:val="20"/>
          <w:szCs w:val="20"/>
        </w:rPr>
        <w:t xml:space="preserve">Amaç: </w:t>
      </w:r>
      <w:r w:rsidR="00477E46" w:rsidRPr="00C64F50">
        <w:rPr>
          <w:rFonts w:ascii="Arial" w:hAnsi="Arial" w:cs="Arial"/>
          <w:noProof/>
          <w:sz w:val="20"/>
          <w:szCs w:val="20"/>
        </w:rPr>
        <w:t>Normal büyüme ve gelişimin temel prensipleri</w:t>
      </w:r>
      <w:r w:rsidR="00D76808" w:rsidRPr="00C64F50">
        <w:rPr>
          <w:rFonts w:ascii="Arial" w:hAnsi="Arial" w:cs="Arial"/>
          <w:noProof/>
          <w:sz w:val="20"/>
          <w:szCs w:val="20"/>
        </w:rPr>
        <w:t xml:space="preserve">, </w:t>
      </w:r>
      <w:r w:rsidR="00477E46" w:rsidRPr="00C64F50">
        <w:rPr>
          <w:rFonts w:ascii="Arial" w:hAnsi="Arial" w:cs="Arial"/>
          <w:noProof/>
          <w:sz w:val="20"/>
          <w:szCs w:val="20"/>
        </w:rPr>
        <w:t>ortodonti ile ilişkisi</w:t>
      </w:r>
      <w:r w:rsidR="00D76808" w:rsidRPr="00C64F50">
        <w:rPr>
          <w:rFonts w:ascii="Arial" w:hAnsi="Arial" w:cs="Arial"/>
          <w:noProof/>
          <w:sz w:val="20"/>
          <w:szCs w:val="20"/>
        </w:rPr>
        <w:t xml:space="preserve">, </w:t>
      </w:r>
      <w:r w:rsidR="00477E46" w:rsidRPr="00C64F50">
        <w:rPr>
          <w:rFonts w:ascii="Arial" w:hAnsi="Arial" w:cs="Arial"/>
          <w:noProof/>
          <w:sz w:val="20"/>
          <w:szCs w:val="20"/>
        </w:rPr>
        <w:t>ortodontik anomalileri</w:t>
      </w:r>
      <w:r w:rsidR="00D76808" w:rsidRPr="00C64F50">
        <w:rPr>
          <w:rFonts w:ascii="Arial" w:hAnsi="Arial" w:cs="Arial"/>
          <w:noProof/>
          <w:sz w:val="20"/>
          <w:szCs w:val="20"/>
        </w:rPr>
        <w:t xml:space="preserve">n </w:t>
      </w:r>
      <w:r w:rsidR="00477E46" w:rsidRPr="00C64F50">
        <w:rPr>
          <w:rFonts w:ascii="Arial" w:hAnsi="Arial" w:cs="Arial"/>
          <w:noProof/>
          <w:sz w:val="20"/>
          <w:szCs w:val="20"/>
        </w:rPr>
        <w:t>etyolojiler</w:t>
      </w:r>
      <w:r w:rsidR="00D76808" w:rsidRPr="00C64F50">
        <w:rPr>
          <w:rFonts w:ascii="Arial" w:hAnsi="Arial" w:cs="Arial"/>
          <w:noProof/>
          <w:sz w:val="20"/>
          <w:szCs w:val="20"/>
        </w:rPr>
        <w:t>i</w:t>
      </w:r>
      <w:r w:rsidR="00477E46" w:rsidRPr="00C64F50">
        <w:rPr>
          <w:rFonts w:ascii="Arial" w:hAnsi="Arial" w:cs="Arial"/>
          <w:noProof/>
          <w:sz w:val="20"/>
          <w:szCs w:val="20"/>
        </w:rPr>
        <w:t xml:space="preserve"> </w:t>
      </w:r>
      <w:r w:rsidR="00D76808" w:rsidRPr="00C64F50">
        <w:rPr>
          <w:rFonts w:ascii="Arial" w:hAnsi="Arial" w:cs="Arial"/>
          <w:noProof/>
          <w:sz w:val="20"/>
          <w:szCs w:val="20"/>
        </w:rPr>
        <w:t>ve teşhisleri eğitiminin verilmesi amaçlanmaktadır.</w:t>
      </w:r>
    </w:p>
    <w:p w14:paraId="18729F1F" w14:textId="555D9933" w:rsidR="00D80415" w:rsidRPr="00C64F50" w:rsidRDefault="00D80415" w:rsidP="00C64F50">
      <w:pPr>
        <w:spacing w:before="120" w:after="120"/>
        <w:jc w:val="both"/>
        <w:rPr>
          <w:rFonts w:ascii="Arial" w:hAnsi="Arial" w:cs="Arial"/>
          <w:b/>
          <w:noProof/>
          <w:sz w:val="20"/>
          <w:szCs w:val="20"/>
        </w:rPr>
      </w:pPr>
      <w:r w:rsidRPr="00C64F50">
        <w:rPr>
          <w:rFonts w:ascii="Arial" w:hAnsi="Arial" w:cs="Arial"/>
          <w:b/>
          <w:noProof/>
          <w:sz w:val="20"/>
          <w:szCs w:val="20"/>
        </w:rPr>
        <w:t>Öğrenim Hedefleri:</w:t>
      </w:r>
      <w:r w:rsidR="00477E46" w:rsidRPr="00C64F50">
        <w:rPr>
          <w:rFonts w:ascii="Arial" w:hAnsi="Arial" w:cs="Arial"/>
          <w:noProof/>
          <w:sz w:val="20"/>
          <w:szCs w:val="20"/>
        </w:rPr>
        <w:t xml:space="preserve"> 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w:t>
      </w:r>
      <w:r w:rsidR="00D76808" w:rsidRPr="00C64F50">
        <w:rPr>
          <w:rFonts w:ascii="Arial" w:hAnsi="Arial" w:cs="Arial"/>
          <w:noProof/>
          <w:sz w:val="20"/>
          <w:szCs w:val="20"/>
        </w:rPr>
        <w:t xml:space="preserve"> ve bu anomalilerin çene yüz yapıları üzerindeki etkilerini,</w:t>
      </w:r>
      <w:r w:rsidR="00477E46" w:rsidRPr="00C64F50">
        <w:rPr>
          <w:rFonts w:ascii="Arial" w:hAnsi="Arial" w:cs="Arial"/>
          <w:noProof/>
          <w:sz w:val="20"/>
          <w:szCs w:val="20"/>
        </w:rPr>
        <w:t xml:space="preserve"> ortodontide teşhis, anamnez ve klinik değerlendirme, sefalometrik noktaların tespiti</w:t>
      </w:r>
      <w:r w:rsidR="00D76808" w:rsidRPr="00C64F50">
        <w:rPr>
          <w:rFonts w:ascii="Arial" w:hAnsi="Arial" w:cs="Arial"/>
          <w:noProof/>
          <w:sz w:val="20"/>
          <w:szCs w:val="20"/>
        </w:rPr>
        <w:t>, sefalometrik analiz metodları</w:t>
      </w:r>
      <w:r w:rsidR="00947C7B" w:rsidRPr="00C64F50">
        <w:rPr>
          <w:rFonts w:ascii="Arial" w:hAnsi="Arial" w:cs="Arial"/>
          <w:noProof/>
          <w:sz w:val="20"/>
          <w:szCs w:val="20"/>
        </w:rPr>
        <w:t>, ankraj tanımı ve sınıflamasının öğretilmesi hedeflenmektedir.</w:t>
      </w:r>
    </w:p>
    <w:p w14:paraId="004F331F" w14:textId="77777777" w:rsidR="00D80415" w:rsidRPr="00C64F50" w:rsidRDefault="00D80415" w:rsidP="00D80415">
      <w:pP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443FEB28" w14:textId="77777777" w:rsidTr="00D80415">
        <w:trPr>
          <w:trHeight w:val="348"/>
        </w:trPr>
        <w:tc>
          <w:tcPr>
            <w:tcW w:w="9639" w:type="dxa"/>
            <w:vAlign w:val="center"/>
          </w:tcPr>
          <w:p w14:paraId="7968CAFB"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ORTODONTİ  DERSLERİ</w:t>
            </w:r>
          </w:p>
        </w:tc>
      </w:tr>
    </w:tbl>
    <w:p w14:paraId="67D9E548"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3C2BDDC0" w14:textId="77777777" w:rsidTr="00D80415">
        <w:trPr>
          <w:trHeight w:val="284"/>
        </w:trPr>
        <w:tc>
          <w:tcPr>
            <w:tcW w:w="9639" w:type="dxa"/>
            <w:tcBorders>
              <w:top w:val="single" w:sz="4" w:space="0" w:color="auto"/>
              <w:bottom w:val="single" w:sz="4" w:space="0" w:color="auto"/>
            </w:tcBorders>
            <w:vAlign w:val="center"/>
          </w:tcPr>
          <w:p w14:paraId="2D3DEFF9" w14:textId="2A2E12C7" w:rsidR="00D80415" w:rsidRPr="00C64F50" w:rsidRDefault="00D80415" w:rsidP="00D80415">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083F66" w:rsidRPr="00C64F50" w14:paraId="146CCACB" w14:textId="77777777" w:rsidTr="00184137">
        <w:trPr>
          <w:trHeight w:val="278"/>
        </w:trPr>
        <w:tc>
          <w:tcPr>
            <w:tcW w:w="9639" w:type="dxa"/>
            <w:tcBorders>
              <w:top w:val="single" w:sz="4" w:space="0" w:color="auto"/>
            </w:tcBorders>
            <w:vAlign w:val="center"/>
          </w:tcPr>
          <w:p w14:paraId="697146EA" w14:textId="77777777" w:rsidR="00D76808" w:rsidRPr="00C64F50" w:rsidRDefault="00D76808" w:rsidP="00D76808">
            <w:pPr>
              <w:rPr>
                <w:rFonts w:ascii="Arial" w:hAnsi="Arial" w:cs="Arial"/>
                <w:noProof/>
                <w:sz w:val="20"/>
                <w:szCs w:val="20"/>
              </w:rPr>
            </w:pPr>
          </w:p>
          <w:p w14:paraId="4D6191D3" w14:textId="55063021"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Ortodontiye Giriş, Ortodontinin Tanımı, Amaçları ve Bölümleri</w:t>
            </w:r>
          </w:p>
          <w:p w14:paraId="33243A53"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Ortodontide Normal Okluzyon ve Oklüzyonun Sınıflandırılması</w:t>
            </w:r>
          </w:p>
          <w:p w14:paraId="0FDE407F"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Büyüme ve Gelişim Terminolojisi ve Temel Prensipleri</w:t>
            </w:r>
          </w:p>
          <w:p w14:paraId="5C5D0068"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Büyüme ve Gelişim Teorileri</w:t>
            </w:r>
          </w:p>
          <w:p w14:paraId="76E57F6D"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Kranio Fasiyal Yapıların Prenatal Büyüme ve Gelişimi</w:t>
            </w:r>
          </w:p>
          <w:p w14:paraId="5D567D25"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Mandibulanın Prenatal Büyüme ve Gelişimi</w:t>
            </w:r>
          </w:p>
          <w:p w14:paraId="5A0BDAB8"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Maksillanın Prenatal Büyüme ve Gelişimi</w:t>
            </w:r>
          </w:p>
          <w:p w14:paraId="13D29C5D" w14:textId="77777777" w:rsidR="00D76808" w:rsidRPr="00C64F50" w:rsidRDefault="00D76808" w:rsidP="00AC26B0">
            <w:pPr>
              <w:pStyle w:val="ListeParagraf"/>
              <w:numPr>
                <w:ilvl w:val="0"/>
                <w:numId w:val="28"/>
              </w:numPr>
              <w:rPr>
                <w:rFonts w:ascii="Arial" w:hAnsi="Arial" w:cs="Arial"/>
                <w:noProof/>
                <w:sz w:val="20"/>
                <w:szCs w:val="20"/>
              </w:rPr>
            </w:pPr>
            <w:r w:rsidRPr="00C64F50">
              <w:rPr>
                <w:rFonts w:ascii="Arial" w:hAnsi="Arial" w:cs="Arial"/>
                <w:noProof/>
                <w:sz w:val="20"/>
                <w:szCs w:val="20"/>
              </w:rPr>
              <w:t>Kemiğe Ait Büyüme Merkezleri ve Yerlerinin Faaliyetleri</w:t>
            </w:r>
          </w:p>
          <w:p w14:paraId="34C07A7E" w14:textId="77777777" w:rsidR="00477E46" w:rsidRPr="00C64F50" w:rsidRDefault="00D76808" w:rsidP="00AC26B0">
            <w:pPr>
              <w:pStyle w:val="ListeParagraf"/>
              <w:numPr>
                <w:ilvl w:val="0"/>
                <w:numId w:val="28"/>
              </w:numPr>
              <w:rPr>
                <w:rFonts w:ascii="Arial" w:hAnsi="Arial" w:cs="Arial"/>
                <w:b/>
                <w:noProof/>
                <w:sz w:val="20"/>
                <w:szCs w:val="20"/>
              </w:rPr>
            </w:pPr>
            <w:r w:rsidRPr="00C64F50">
              <w:rPr>
                <w:rFonts w:ascii="Arial" w:hAnsi="Arial" w:cs="Arial"/>
                <w:noProof/>
                <w:sz w:val="20"/>
                <w:szCs w:val="20"/>
              </w:rPr>
              <w:t>Kemikleşme Çeşitleri, Kemik Büyüme ve Gelişim Mekanizmaları</w:t>
            </w:r>
          </w:p>
          <w:p w14:paraId="00172ED8" w14:textId="25A136CF" w:rsidR="00D76808" w:rsidRPr="00C64F50" w:rsidRDefault="00D76808" w:rsidP="00D76808">
            <w:pPr>
              <w:rPr>
                <w:rFonts w:ascii="Arial" w:hAnsi="Arial" w:cs="Arial"/>
                <w:b/>
                <w:noProof/>
                <w:sz w:val="20"/>
                <w:szCs w:val="20"/>
              </w:rPr>
            </w:pPr>
          </w:p>
        </w:tc>
      </w:tr>
      <w:tr w:rsidR="00D80415" w:rsidRPr="00C64F50" w14:paraId="74DCF961" w14:textId="77777777" w:rsidTr="00D80415">
        <w:trPr>
          <w:trHeight w:val="278"/>
        </w:trPr>
        <w:tc>
          <w:tcPr>
            <w:tcW w:w="9639" w:type="dxa"/>
            <w:tcBorders>
              <w:top w:val="single" w:sz="4" w:space="0" w:color="auto"/>
              <w:bottom w:val="single" w:sz="4" w:space="0" w:color="auto"/>
            </w:tcBorders>
            <w:vAlign w:val="center"/>
          </w:tcPr>
          <w:p w14:paraId="2CAC9BAD" w14:textId="6AD2788A" w:rsidR="00D80415" w:rsidRPr="00C64F50" w:rsidRDefault="00D80415" w:rsidP="00D80415">
            <w:pPr>
              <w:rPr>
                <w:rFonts w:ascii="Arial" w:hAnsi="Arial" w:cs="Arial"/>
                <w:b/>
                <w:noProof/>
                <w:sz w:val="20"/>
                <w:szCs w:val="20"/>
              </w:rPr>
            </w:pPr>
            <w:r w:rsidRPr="00C64F50">
              <w:rPr>
                <w:rFonts w:ascii="Arial" w:hAnsi="Arial" w:cs="Arial"/>
                <w:b/>
                <w:noProof/>
                <w:sz w:val="20"/>
                <w:szCs w:val="20"/>
              </w:rPr>
              <w:t>2. Kurul</w:t>
            </w:r>
            <w:r w:rsidR="00874CAE" w:rsidRPr="00C64F50">
              <w:rPr>
                <w:rFonts w:ascii="Arial" w:hAnsi="Arial" w:cs="Arial"/>
                <w:b/>
                <w:noProof/>
                <w:sz w:val="20"/>
                <w:szCs w:val="20"/>
              </w:rPr>
              <w:t xml:space="preserve"> Konuları</w:t>
            </w:r>
          </w:p>
        </w:tc>
      </w:tr>
    </w:tbl>
    <w:p w14:paraId="03DA7C10" w14:textId="1F68F2A2" w:rsidR="00D164BB" w:rsidRPr="00C64F50" w:rsidRDefault="00D164BB" w:rsidP="00C8427C">
      <w:pPr>
        <w:pStyle w:val="ListeParagraf"/>
        <w:ind w:left="836"/>
        <w:rPr>
          <w:rFonts w:ascii="Arial" w:hAnsi="Arial" w:cs="Arial"/>
          <w:noProof/>
          <w:sz w:val="20"/>
          <w:szCs w:val="20"/>
        </w:rPr>
      </w:pPr>
    </w:p>
    <w:p w14:paraId="2843CA37" w14:textId="77777777" w:rsidR="00D76808" w:rsidRPr="00C64F50" w:rsidRDefault="00D76808" w:rsidP="00AC26B0">
      <w:pPr>
        <w:pStyle w:val="ListeParagraf"/>
        <w:numPr>
          <w:ilvl w:val="0"/>
          <w:numId w:val="47"/>
        </w:numPr>
        <w:rPr>
          <w:rFonts w:ascii="Arial" w:hAnsi="Arial" w:cs="Arial"/>
          <w:noProof/>
          <w:sz w:val="20"/>
          <w:szCs w:val="20"/>
        </w:rPr>
      </w:pPr>
      <w:bookmarkStart w:id="2" w:name="_Hlk11423587"/>
      <w:r w:rsidRPr="00C64F50">
        <w:rPr>
          <w:rFonts w:ascii="Arial" w:hAnsi="Arial" w:cs="Arial"/>
          <w:noProof/>
          <w:sz w:val="20"/>
          <w:szCs w:val="20"/>
        </w:rPr>
        <w:t>Kranio Fasiyal Yapıların Postnatal Büyüme ve Gelişimi</w:t>
      </w:r>
    </w:p>
    <w:p w14:paraId="4BB155A1" w14:textId="37223E2C"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Postnatal Büyüme ve Gelişimi</w:t>
      </w:r>
    </w:p>
    <w:p w14:paraId="2577C4AD"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Sagittal Yön Büyüme ve Gelişimi</w:t>
      </w:r>
    </w:p>
    <w:p w14:paraId="7EC0D5F8"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Vertikal Yön Büyüme ve Gelişimi</w:t>
      </w:r>
    </w:p>
    <w:p w14:paraId="37B7E923" w14:textId="7D4E1A05"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ksillanın Transversal Yön Büyüme ve Gelişimi</w:t>
      </w:r>
    </w:p>
    <w:p w14:paraId="6D2EDD6C" w14:textId="26908940"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Postnatal Büyüme ve Gelişimi</w:t>
      </w:r>
    </w:p>
    <w:p w14:paraId="77340957"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Sagittal Yön Büyüme ve Gelişimi</w:t>
      </w:r>
    </w:p>
    <w:p w14:paraId="2257412C"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Vertikal Yön Büyüme ve Gelişimi</w:t>
      </w:r>
    </w:p>
    <w:p w14:paraId="11EE1F50" w14:textId="7376FACC"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Mandibulanın Transversal Yön Büyüme ve Gelişimi</w:t>
      </w:r>
    </w:p>
    <w:p w14:paraId="39F17391"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Dental Arkların Büyüme ve Gelişimi</w:t>
      </w:r>
    </w:p>
    <w:p w14:paraId="7EEB5AE9"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Süt Dişlenmeden Daimi Dişlenmeye Geçiş</w:t>
      </w:r>
    </w:p>
    <w:p w14:paraId="260BA9A9"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Büyüme ve Gelişimin Bir Bütün Olarak Değerlendirilmesi ve Ortodonti İle İlişkisi</w:t>
      </w:r>
      <w:bookmarkEnd w:id="2"/>
    </w:p>
    <w:p w14:paraId="28788C8A"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Ortodontik Anomaliler</w:t>
      </w:r>
    </w:p>
    <w:p w14:paraId="33B4634C"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Ortodontik Anomalilerin Etiyolojisinde Rol Oynayan Faktörler</w:t>
      </w:r>
    </w:p>
    <w:p w14:paraId="2A523A4B"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Konjenital Anomaliler</w:t>
      </w:r>
    </w:p>
    <w:p w14:paraId="2F93275D" w14:textId="77777777" w:rsidR="00D76808" w:rsidRPr="00C64F50" w:rsidRDefault="00D76808" w:rsidP="00AC26B0">
      <w:pPr>
        <w:pStyle w:val="ListeParagraf"/>
        <w:numPr>
          <w:ilvl w:val="0"/>
          <w:numId w:val="47"/>
        </w:numPr>
        <w:rPr>
          <w:rFonts w:ascii="Arial" w:hAnsi="Arial" w:cs="Arial"/>
          <w:noProof/>
          <w:sz w:val="20"/>
          <w:szCs w:val="20"/>
        </w:rPr>
      </w:pPr>
      <w:r w:rsidRPr="00C64F50">
        <w:rPr>
          <w:rFonts w:ascii="Arial" w:hAnsi="Arial" w:cs="Arial"/>
          <w:noProof/>
          <w:sz w:val="20"/>
          <w:szCs w:val="20"/>
        </w:rPr>
        <w:t>Dudak Damak Yarıkları ve Kraniofasial Anomaliler</w:t>
      </w:r>
    </w:p>
    <w:p w14:paraId="1830EEBF" w14:textId="77777777" w:rsidR="00D76808" w:rsidRPr="00C64F50" w:rsidRDefault="00D76808" w:rsidP="00C8427C">
      <w:pPr>
        <w:pStyle w:val="ListeParagraf"/>
        <w:ind w:left="836"/>
        <w:rPr>
          <w:rFonts w:ascii="Arial" w:hAnsi="Arial" w:cs="Arial"/>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6ECB7C80" w14:textId="77777777" w:rsidTr="00D80415">
        <w:trPr>
          <w:trHeight w:val="278"/>
        </w:trPr>
        <w:tc>
          <w:tcPr>
            <w:tcW w:w="9639" w:type="dxa"/>
            <w:tcBorders>
              <w:top w:val="single" w:sz="4" w:space="0" w:color="auto"/>
              <w:bottom w:val="single" w:sz="4" w:space="0" w:color="auto"/>
            </w:tcBorders>
            <w:vAlign w:val="center"/>
          </w:tcPr>
          <w:p w14:paraId="60E5E693" w14:textId="15E2A543" w:rsidR="00D80415" w:rsidRPr="00C64F50" w:rsidRDefault="00D80415" w:rsidP="00D80415">
            <w:pPr>
              <w:rPr>
                <w:rFonts w:ascii="Arial" w:hAnsi="Arial" w:cs="Arial"/>
                <w:b/>
                <w:noProof/>
                <w:sz w:val="20"/>
                <w:szCs w:val="20"/>
              </w:rPr>
            </w:pPr>
            <w:r w:rsidRPr="00C64F50">
              <w:rPr>
                <w:rFonts w:ascii="Arial" w:hAnsi="Arial" w:cs="Arial"/>
                <w:b/>
                <w:noProof/>
                <w:sz w:val="20"/>
                <w:szCs w:val="20"/>
              </w:rPr>
              <w:lastRenderedPageBreak/>
              <w:t>3. Kurul</w:t>
            </w:r>
            <w:r w:rsidR="00874CAE" w:rsidRPr="00C64F50">
              <w:rPr>
                <w:rFonts w:ascii="Arial" w:hAnsi="Arial" w:cs="Arial"/>
                <w:b/>
                <w:noProof/>
                <w:sz w:val="20"/>
                <w:szCs w:val="20"/>
              </w:rPr>
              <w:t xml:space="preserve"> Konuları</w:t>
            </w:r>
          </w:p>
        </w:tc>
      </w:tr>
    </w:tbl>
    <w:p w14:paraId="77CFCBC9" w14:textId="6DFA871B" w:rsidR="00D80415" w:rsidRPr="00C64F50" w:rsidRDefault="00D80415" w:rsidP="00C8427C">
      <w:pPr>
        <w:pStyle w:val="ListeParagraf"/>
        <w:ind w:left="720"/>
        <w:rPr>
          <w:rFonts w:ascii="Arial" w:hAnsi="Arial" w:cs="Arial"/>
          <w:b/>
          <w:noProof/>
          <w:sz w:val="20"/>
          <w:szCs w:val="20"/>
        </w:rPr>
      </w:pPr>
    </w:p>
    <w:p w14:paraId="7FC4A713"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ullanılan Terimler</w:t>
      </w:r>
    </w:p>
    <w:p w14:paraId="364A8B39"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Dişsel İlişki Tanımlaması, Oklüzyon ve Oklüzyonun Altı Anahtarı</w:t>
      </w:r>
    </w:p>
    <w:p w14:paraId="64CBE558"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Dişsel Ortodontik Anomaliler ve Anomalilerin Sınıflandırılmaları</w:t>
      </w:r>
    </w:p>
    <w:p w14:paraId="7D2A406D"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Sagital Yönde Görülen Dişsel Ortodontik Anomaliler</w:t>
      </w:r>
    </w:p>
    <w:p w14:paraId="58F67F2C"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Vertikal Yönde Görülen Dişsel Ortodontik Anomaliler</w:t>
      </w:r>
    </w:p>
    <w:p w14:paraId="03799248"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Transversal Yönde Görülen Dişsel Ortodontik Anomaliler</w:t>
      </w:r>
    </w:p>
    <w:p w14:paraId="69ED78B8"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İskeletsel Ortodontik Anomaliler ve Anomalilerin Sınıflandırılmaları</w:t>
      </w:r>
    </w:p>
    <w:p w14:paraId="563D1D42"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Sagital Yönde Görülen İskeletsel Ortodontik Anomaliler</w:t>
      </w:r>
    </w:p>
    <w:p w14:paraId="019854D5"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Vertikal Yönde Görülen İskeletsel Ortodontik Anomaliler</w:t>
      </w:r>
    </w:p>
    <w:p w14:paraId="4BFB196A"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Transversal Yönde Görülen İskeletsel Ortodontik Anomaliler</w:t>
      </w:r>
    </w:p>
    <w:p w14:paraId="7B0ACD86"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Fonksiyonel Ortodontik Anomaliler ve Anomalilerin Sınıflandırılmaları</w:t>
      </w:r>
    </w:p>
    <w:p w14:paraId="687B8710"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Takip, Kontrol ve Pekiştirme</w:t>
      </w:r>
    </w:p>
    <w:p w14:paraId="3F1E12D1" w14:textId="77777777" w:rsidR="00D76808" w:rsidRPr="00C64F50" w:rsidRDefault="00D76808" w:rsidP="00C8427C">
      <w:pPr>
        <w:pStyle w:val="ListeParagraf"/>
        <w:ind w:left="720"/>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50F75B86" w14:textId="77777777" w:rsidTr="00D80415">
        <w:trPr>
          <w:trHeight w:val="278"/>
        </w:trPr>
        <w:tc>
          <w:tcPr>
            <w:tcW w:w="9639" w:type="dxa"/>
            <w:tcBorders>
              <w:top w:val="single" w:sz="4" w:space="0" w:color="auto"/>
              <w:bottom w:val="single" w:sz="4" w:space="0" w:color="auto"/>
            </w:tcBorders>
            <w:vAlign w:val="center"/>
          </w:tcPr>
          <w:p w14:paraId="79C9E231" w14:textId="5E9938AF" w:rsidR="00D80415" w:rsidRPr="00C64F50" w:rsidRDefault="00D80415" w:rsidP="00D80415">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28C4E856" w14:textId="77777777" w:rsidR="00D76808" w:rsidRPr="00C64F50" w:rsidRDefault="00D76808" w:rsidP="00D76808">
      <w:pPr>
        <w:rPr>
          <w:rFonts w:ascii="Arial" w:hAnsi="Arial" w:cs="Arial"/>
          <w:noProof/>
          <w:sz w:val="20"/>
          <w:szCs w:val="20"/>
        </w:rPr>
      </w:pPr>
      <w:bookmarkStart w:id="3" w:name="_Hlk11423604"/>
    </w:p>
    <w:p w14:paraId="4A297AFC" w14:textId="3558BFDA"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k Bölgenin Tanısı ve Tanı Araçları</w:t>
      </w:r>
    </w:p>
    <w:p w14:paraId="345FEB44"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Anamnez</w:t>
      </w:r>
    </w:p>
    <w:p w14:paraId="5ED161C0"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linik Muayene I (Ağız Dışı Muayene, Dentofasial Oranlar ve Yüz Estetiği)</w:t>
      </w:r>
    </w:p>
    <w:p w14:paraId="219FD89F"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linik Muayene II (Ağız İçi Muayene, Yumuşak ve Sert Dokuların Değerlendirilmesi)</w:t>
      </w:r>
    </w:p>
    <w:p w14:paraId="0C460563"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Fotoğraf ve Fotoğraf Analizi</w:t>
      </w:r>
    </w:p>
    <w:p w14:paraId="75494E39" w14:textId="77777777"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Model ve Model Analizleri</w:t>
      </w:r>
    </w:p>
    <w:p w14:paraId="184AE7CE" w14:textId="02CE4C20" w:rsidR="00D76808" w:rsidRPr="00C64F50" w:rsidRDefault="00D76808" w:rsidP="00AC26B0">
      <w:pPr>
        <w:pStyle w:val="ListeParagraf"/>
        <w:numPr>
          <w:ilvl w:val="0"/>
          <w:numId w:val="48"/>
        </w:numPr>
        <w:rPr>
          <w:rFonts w:ascii="Arial" w:hAnsi="Arial" w:cs="Arial"/>
          <w:noProof/>
          <w:sz w:val="20"/>
          <w:szCs w:val="20"/>
        </w:rPr>
      </w:pPr>
      <w:r w:rsidRPr="00C64F50">
        <w:rPr>
          <w:rFonts w:ascii="Arial" w:hAnsi="Arial" w:cs="Arial"/>
          <w:noProof/>
          <w:sz w:val="20"/>
          <w:szCs w:val="20"/>
        </w:rPr>
        <w:t>Ortodontide Kullanılan Radyograflar ve</w:t>
      </w:r>
      <w:r w:rsidR="00CA78C6" w:rsidRPr="00C64F50">
        <w:rPr>
          <w:rFonts w:ascii="Arial" w:hAnsi="Arial" w:cs="Arial"/>
          <w:noProof/>
          <w:sz w:val="20"/>
          <w:szCs w:val="20"/>
        </w:rPr>
        <w:t xml:space="preserve"> </w:t>
      </w:r>
      <w:r w:rsidRPr="00C64F50">
        <w:rPr>
          <w:rFonts w:ascii="Arial" w:hAnsi="Arial" w:cs="Arial"/>
          <w:noProof/>
          <w:sz w:val="20"/>
          <w:szCs w:val="20"/>
        </w:rPr>
        <w:t>Değerlendirilmeleri</w:t>
      </w:r>
    </w:p>
    <w:p w14:paraId="0CAB907F" w14:textId="77777777" w:rsidR="00D76808" w:rsidRPr="00C64F50" w:rsidRDefault="00D76808" w:rsidP="00AC26B0">
      <w:pPr>
        <w:pStyle w:val="ListeParagraf"/>
        <w:numPr>
          <w:ilvl w:val="0"/>
          <w:numId w:val="48"/>
        </w:numPr>
        <w:rPr>
          <w:rFonts w:ascii="Arial" w:hAnsi="Arial" w:cs="Arial"/>
          <w:b/>
          <w:noProof/>
          <w:sz w:val="20"/>
          <w:szCs w:val="20"/>
        </w:rPr>
      </w:pPr>
      <w:r w:rsidRPr="00C64F50">
        <w:rPr>
          <w:rFonts w:ascii="Arial" w:hAnsi="Arial" w:cs="Arial"/>
          <w:noProof/>
          <w:sz w:val="20"/>
          <w:szCs w:val="20"/>
        </w:rPr>
        <w:t>Sefalometri ve Sefalometrik Analiz</w:t>
      </w:r>
    </w:p>
    <w:p w14:paraId="2CD316A1" w14:textId="3F4B1F72" w:rsidR="00D76808" w:rsidRPr="00C64F50" w:rsidRDefault="00D76808" w:rsidP="00AC26B0">
      <w:pPr>
        <w:pStyle w:val="ListeParagraf"/>
        <w:numPr>
          <w:ilvl w:val="0"/>
          <w:numId w:val="48"/>
        </w:numPr>
        <w:tabs>
          <w:tab w:val="left" w:pos="360"/>
        </w:tabs>
        <w:jc w:val="both"/>
        <w:rPr>
          <w:rFonts w:ascii="Arial" w:hAnsi="Arial" w:cs="Arial"/>
          <w:noProof/>
          <w:sz w:val="20"/>
          <w:szCs w:val="20"/>
        </w:rPr>
      </w:pPr>
      <w:r w:rsidRPr="00C64F50">
        <w:rPr>
          <w:rFonts w:ascii="Arial" w:hAnsi="Arial" w:cs="Arial"/>
          <w:noProof/>
          <w:sz w:val="20"/>
          <w:szCs w:val="20"/>
        </w:rPr>
        <w:t>Ortodontik Diş Hareketleri Histolojisi, Genel Prensipler</w:t>
      </w:r>
    </w:p>
    <w:p w14:paraId="3917E4B2" w14:textId="77777777" w:rsidR="00D76808" w:rsidRPr="00C64F50" w:rsidRDefault="00D76808" w:rsidP="00AC26B0">
      <w:pPr>
        <w:pStyle w:val="ListeParagraf"/>
        <w:numPr>
          <w:ilvl w:val="0"/>
          <w:numId w:val="48"/>
        </w:numPr>
        <w:tabs>
          <w:tab w:val="left" w:pos="360"/>
        </w:tabs>
        <w:jc w:val="both"/>
        <w:rPr>
          <w:rFonts w:ascii="Arial" w:hAnsi="Arial" w:cs="Arial"/>
          <w:noProof/>
          <w:sz w:val="20"/>
          <w:szCs w:val="20"/>
        </w:rPr>
      </w:pPr>
      <w:r w:rsidRPr="00C64F50">
        <w:rPr>
          <w:rFonts w:ascii="Arial" w:hAnsi="Arial" w:cs="Arial"/>
          <w:noProof/>
          <w:sz w:val="20"/>
          <w:szCs w:val="20"/>
        </w:rPr>
        <w:t>Ortodontik Kuvvet, Kuvvet Kaynakları, Kuvvet Çeşitleri ve Özellikleri</w:t>
      </w:r>
    </w:p>
    <w:p w14:paraId="64AD6212" w14:textId="31291AF3" w:rsidR="00D76808" w:rsidRPr="00C64F50" w:rsidRDefault="00D76808" w:rsidP="00AC26B0">
      <w:pPr>
        <w:pStyle w:val="ListeParagraf"/>
        <w:numPr>
          <w:ilvl w:val="0"/>
          <w:numId w:val="48"/>
        </w:numPr>
        <w:tabs>
          <w:tab w:val="left" w:pos="360"/>
        </w:tabs>
        <w:jc w:val="both"/>
        <w:rPr>
          <w:rFonts w:ascii="Arial" w:hAnsi="Arial" w:cs="Arial"/>
          <w:noProof/>
          <w:sz w:val="20"/>
          <w:szCs w:val="20"/>
        </w:rPr>
      </w:pPr>
      <w:r w:rsidRPr="00C64F50">
        <w:rPr>
          <w:rFonts w:ascii="Arial" w:hAnsi="Arial" w:cs="Arial"/>
          <w:noProof/>
          <w:sz w:val="20"/>
          <w:szCs w:val="20"/>
        </w:rPr>
        <w:t>Ortodontide Ankraj, Ankraj Bölgeleri ve Ankrajın Sınıflandır</w:t>
      </w:r>
      <w:r w:rsidR="00CA78C6" w:rsidRPr="00C64F50">
        <w:rPr>
          <w:rFonts w:ascii="Arial" w:hAnsi="Arial" w:cs="Arial"/>
          <w:noProof/>
          <w:sz w:val="20"/>
          <w:szCs w:val="20"/>
        </w:rPr>
        <w:t>ıl</w:t>
      </w:r>
      <w:r w:rsidRPr="00C64F50">
        <w:rPr>
          <w:rFonts w:ascii="Arial" w:hAnsi="Arial" w:cs="Arial"/>
          <w:noProof/>
          <w:sz w:val="20"/>
          <w:szCs w:val="20"/>
        </w:rPr>
        <w:t>ması</w:t>
      </w:r>
      <w:bookmarkEnd w:id="3"/>
    </w:p>
    <w:p w14:paraId="54B46E01" w14:textId="050825A1" w:rsidR="00CB7607" w:rsidRPr="00C64F50" w:rsidRDefault="00CB7607" w:rsidP="00C8427C">
      <w:pPr>
        <w:pStyle w:val="ListeParagraf"/>
        <w:ind w:left="720"/>
        <w:rPr>
          <w:rFonts w:ascii="Arial" w:hAnsi="Arial" w:cs="Arial"/>
          <w:noProof/>
          <w:sz w:val="20"/>
          <w:szCs w:val="20"/>
        </w:rPr>
      </w:pPr>
    </w:p>
    <w:p w14:paraId="24983F59" w14:textId="77777777" w:rsidR="00C8427C" w:rsidRPr="00C64F50" w:rsidRDefault="00C8427C" w:rsidP="00C8427C">
      <w:pPr>
        <w:pStyle w:val="ListeParagraf"/>
        <w:ind w:left="720"/>
        <w:rPr>
          <w:rFonts w:ascii="Arial" w:hAnsi="Arial" w:cs="Arial"/>
          <w:noProof/>
          <w:sz w:val="20"/>
          <w:szCs w:val="20"/>
        </w:rPr>
      </w:pP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083F66" w:rsidRPr="00C64F50" w14:paraId="026188DB" w14:textId="77777777" w:rsidTr="00D164BB">
        <w:trPr>
          <w:trHeight w:val="284"/>
        </w:trPr>
        <w:tc>
          <w:tcPr>
            <w:tcW w:w="9756" w:type="dxa"/>
            <w:vAlign w:val="center"/>
          </w:tcPr>
          <w:p w14:paraId="318A5ADE"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ÇOCUK DİŞ HEKİMLİĞİ</w:t>
            </w:r>
          </w:p>
          <w:p w14:paraId="23CCC9AC"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12F57398" w14:textId="2FF31013" w:rsidR="00D80415" w:rsidRPr="00C64F50" w:rsidRDefault="00D80415" w:rsidP="00C64F50">
      <w:pPr>
        <w:spacing w:before="120" w:after="120"/>
        <w:jc w:val="both"/>
        <w:rPr>
          <w:rFonts w:ascii="Arial" w:hAnsi="Arial" w:cs="Arial"/>
          <w:b/>
          <w:noProof/>
          <w:sz w:val="20"/>
          <w:szCs w:val="20"/>
        </w:rPr>
      </w:pPr>
      <w:r w:rsidRPr="00C64F50">
        <w:rPr>
          <w:rFonts w:ascii="Arial" w:hAnsi="Arial" w:cs="Arial"/>
          <w:b/>
          <w:noProof/>
          <w:sz w:val="20"/>
          <w:szCs w:val="20"/>
        </w:rPr>
        <w:t>Amaç</w:t>
      </w:r>
      <w:r w:rsidRPr="00C64F50">
        <w:rPr>
          <w:rFonts w:ascii="Arial" w:hAnsi="Arial" w:cs="Arial"/>
          <w:noProof/>
          <w:sz w:val="20"/>
          <w:szCs w:val="20"/>
        </w:rPr>
        <w:t xml:space="preserve">: </w:t>
      </w:r>
      <w:r w:rsidR="00907A67" w:rsidRPr="00C64F50">
        <w:rPr>
          <w:rFonts w:ascii="Arial" w:hAnsi="Arial" w:cs="Arial"/>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Pr="00C64F50" w:rsidRDefault="00D80415" w:rsidP="00C64F50">
      <w:pPr>
        <w:spacing w:before="120" w:after="120"/>
        <w:jc w:val="both"/>
        <w:rPr>
          <w:rFonts w:ascii="Arial" w:hAnsi="Arial" w:cs="Arial"/>
          <w:noProof/>
          <w:sz w:val="20"/>
          <w:szCs w:val="20"/>
        </w:rPr>
      </w:pPr>
      <w:r w:rsidRPr="00C64F50">
        <w:rPr>
          <w:rFonts w:ascii="Arial" w:hAnsi="Arial" w:cs="Arial"/>
          <w:b/>
          <w:noProof/>
          <w:sz w:val="20"/>
          <w:szCs w:val="20"/>
        </w:rPr>
        <w:t>Öğrenim Hedefleri</w:t>
      </w:r>
      <w:r w:rsidRPr="00C64F50">
        <w:rPr>
          <w:rFonts w:ascii="Arial" w:hAnsi="Arial" w:cs="Arial"/>
          <w:noProof/>
          <w:sz w:val="20"/>
          <w:szCs w:val="20"/>
        </w:rPr>
        <w:t>:</w:t>
      </w:r>
      <w:r w:rsidR="00907A67" w:rsidRPr="00C64F50">
        <w:rPr>
          <w:rFonts w:ascii="Arial" w:hAnsi="Arial" w:cs="Arial"/>
          <w:noProof/>
          <w:sz w:val="20"/>
          <w:szCs w:val="20"/>
        </w:rPr>
        <w:t xml:space="preserve"> </w:t>
      </w:r>
    </w:p>
    <w:p w14:paraId="7486AF92"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Dişhekimliğinde Pedodontinin yeri ve önemi bilinmeli</w:t>
      </w:r>
    </w:p>
    <w:p w14:paraId="12D42DC2"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Süt ve sürekli dişlerin embriyolojisini, kronolojisini kavramalı</w:t>
      </w:r>
    </w:p>
    <w:p w14:paraId="08753195"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Süt ve daimi dişlerin sürmesi, sürme ile ilgili bozuklukları öğrenmeli</w:t>
      </w:r>
    </w:p>
    <w:p w14:paraId="15B33D4B"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k hastada klinik ve radyolojik muayeneyi bilmeli</w:t>
      </w:r>
    </w:p>
    <w:p w14:paraId="116EA04A"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klarda lokal anestezikler ve komplikasyonları hakkında bilgi sahibi olunmalı</w:t>
      </w:r>
    </w:p>
    <w:p w14:paraId="635805E5"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 xml:space="preserve">Florun pedodontide ve koruyucu dişhekimliğinde önemi, çocuk dişhekimliğinde flor kullanımı, dişler üzerine </w:t>
      </w:r>
      <w:r w:rsidR="002F256F" w:rsidRPr="00C64F50">
        <w:rPr>
          <w:rFonts w:ascii="Arial" w:hAnsi="Arial" w:cs="Arial"/>
          <w:noProof/>
          <w:sz w:val="20"/>
          <w:szCs w:val="20"/>
        </w:rPr>
        <w:t xml:space="preserve">   </w:t>
      </w:r>
      <w:r w:rsidRPr="00C64F50">
        <w:rPr>
          <w:rFonts w:ascii="Arial" w:hAnsi="Arial" w:cs="Arial"/>
          <w:noProof/>
          <w:sz w:val="20"/>
          <w:szCs w:val="20"/>
        </w:rPr>
        <w:t>sistemik ve topikal etki mekanizması ve fissür örtücüler ve uygulama teknikleri bilinmeli</w:t>
      </w:r>
    </w:p>
    <w:p w14:paraId="4C0939BC"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ğun psikolojik gelişim evrelerinin öğretilmesi, diş hekimi- çocuk hasta ilişkilerinde doğru ve etkili davranış yönlendirme metodlarının öğrenilmesi</w:t>
      </w:r>
    </w:p>
    <w:p w14:paraId="75549183"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lastRenderedPageBreak/>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 xml:space="preserve">Gelişimsel ve kazanılmış dental doku anomalilerini içeren teşhis ve tedavi hakkında bilgi sahibi olunması </w:t>
      </w:r>
    </w:p>
    <w:p w14:paraId="2BBD921A" w14:textId="0E6D6B8A" w:rsidR="00D80415" w:rsidRPr="00C64F50" w:rsidRDefault="00907A67" w:rsidP="00AC26B0">
      <w:pPr>
        <w:pStyle w:val="ListeParagraf"/>
        <w:numPr>
          <w:ilvl w:val="0"/>
          <w:numId w:val="1"/>
        </w:numPr>
        <w:spacing w:before="120" w:after="120"/>
        <w:jc w:val="both"/>
        <w:rPr>
          <w:rFonts w:ascii="Arial" w:hAnsi="Arial" w:cs="Arial"/>
          <w:noProof/>
          <w:sz w:val="20"/>
          <w:szCs w:val="20"/>
        </w:rPr>
      </w:pPr>
      <w:r w:rsidRPr="00C64F50">
        <w:rPr>
          <w:rFonts w:ascii="Arial" w:hAnsi="Arial" w:cs="Arial"/>
          <w:noProof/>
          <w:sz w:val="20"/>
          <w:szCs w:val="20"/>
        </w:rPr>
        <w:t>Çocuklarda kapanış ilişkileri hakkında bilgi sahibi olunması</w:t>
      </w:r>
    </w:p>
    <w:p w14:paraId="0D876800" w14:textId="06D428E0" w:rsidR="00907A67" w:rsidRPr="00C64F50" w:rsidRDefault="00D80415" w:rsidP="00D80415">
      <w:pPr>
        <w:rPr>
          <w:rFonts w:ascii="Arial" w:hAnsi="Arial" w:cs="Arial"/>
          <w:b/>
          <w:noProof/>
          <w:sz w:val="20"/>
          <w:szCs w:val="20"/>
        </w:rPr>
      </w:pPr>
      <w:r w:rsidRPr="00C64F50">
        <w:rPr>
          <w:rFonts w:ascii="Arial" w:hAnsi="Arial" w:cs="Arial"/>
          <w:b/>
          <w:noProof/>
          <w:sz w:val="20"/>
          <w:szCs w:val="20"/>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4B06CE2A" w14:textId="77777777" w:rsidTr="00D80415">
        <w:trPr>
          <w:trHeight w:val="348"/>
        </w:trPr>
        <w:tc>
          <w:tcPr>
            <w:tcW w:w="9639" w:type="dxa"/>
            <w:vAlign w:val="center"/>
          </w:tcPr>
          <w:p w14:paraId="1EAD7DE0"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ÇOCUK DİŞ HEKİMLİĞİ</w:t>
            </w:r>
          </w:p>
          <w:p w14:paraId="00C2C4DC" w14:textId="6F5AFB0E"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RSLERİ</w:t>
            </w:r>
          </w:p>
        </w:tc>
      </w:tr>
    </w:tbl>
    <w:p w14:paraId="08D780FB"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083F66" w:rsidRPr="00C64F50"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18A1B802" w:rsidR="00D80415" w:rsidRPr="00C64F50" w:rsidRDefault="00D80415" w:rsidP="00D80415">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083F66" w:rsidRPr="00C64F50" w14:paraId="5DAC64BD" w14:textId="77777777" w:rsidTr="00907A67">
        <w:trPr>
          <w:trHeight w:val="278"/>
        </w:trPr>
        <w:tc>
          <w:tcPr>
            <w:tcW w:w="8789" w:type="dxa"/>
            <w:tcBorders>
              <w:top w:val="single" w:sz="4" w:space="0" w:color="auto"/>
            </w:tcBorders>
            <w:vAlign w:val="center"/>
          </w:tcPr>
          <w:p w14:paraId="1A41B5B5" w14:textId="5A1AB96F"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v</w:t>
            </w:r>
            <w:r w:rsidR="00874CAE" w:rsidRPr="00C64F50">
              <w:rPr>
                <w:rFonts w:ascii="Arial" w:hAnsi="Arial" w:cs="Arial"/>
                <w:noProof/>
                <w:sz w:val="20"/>
                <w:szCs w:val="20"/>
              </w:rPr>
              <w:t xml:space="preserve">e Daimi Diş Embriyolojisi  </w:t>
            </w:r>
          </w:p>
          <w:p w14:paraId="0E7BDD13" w14:textId="78A1D0BC"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v</w:t>
            </w:r>
            <w:r w:rsidR="00874CAE" w:rsidRPr="00C64F50">
              <w:rPr>
                <w:rFonts w:ascii="Arial" w:hAnsi="Arial" w:cs="Arial"/>
                <w:noProof/>
                <w:sz w:val="20"/>
                <w:szCs w:val="20"/>
              </w:rPr>
              <w:t xml:space="preserve">e Daimi Dişlerin Sürmesi  </w:t>
            </w:r>
          </w:p>
          <w:p w14:paraId="710A11E5" w14:textId="63CA7234"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v</w:t>
            </w:r>
            <w:r w:rsidR="00874CAE" w:rsidRPr="00C64F50">
              <w:rPr>
                <w:rFonts w:ascii="Arial" w:hAnsi="Arial" w:cs="Arial"/>
                <w:noProof/>
                <w:sz w:val="20"/>
                <w:szCs w:val="20"/>
              </w:rPr>
              <w:t xml:space="preserve">e Daimi Dişlerde Sürme Bozuklukları </w:t>
            </w:r>
          </w:p>
          <w:p w14:paraId="2A5D619F" w14:textId="10F690F0"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Süt </w:t>
            </w:r>
            <w:r w:rsidR="00874CAE" w:rsidRPr="00C64F50">
              <w:rPr>
                <w:rFonts w:ascii="Arial" w:hAnsi="Arial" w:cs="Arial"/>
                <w:noProof/>
                <w:sz w:val="20"/>
                <w:szCs w:val="20"/>
              </w:rPr>
              <w:t>Dişlerinde Rezorbsiyon</w:t>
            </w:r>
          </w:p>
          <w:p w14:paraId="5B76EC19" w14:textId="07FD5DD4" w:rsidR="00907A67" w:rsidRPr="00C64F50" w:rsidRDefault="00907A67"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 xml:space="preserve">Dişlerin </w:t>
            </w:r>
            <w:r w:rsidR="00874CAE" w:rsidRPr="00C64F50">
              <w:rPr>
                <w:rFonts w:ascii="Arial" w:hAnsi="Arial" w:cs="Arial"/>
                <w:noProof/>
                <w:sz w:val="20"/>
                <w:szCs w:val="20"/>
              </w:rPr>
              <w:t xml:space="preserve">Gelişim Anomalileri </w:t>
            </w:r>
          </w:p>
          <w:p w14:paraId="1E053488" w14:textId="60DF921D" w:rsidR="009B064B" w:rsidRPr="00C64F50" w:rsidRDefault="009B064B" w:rsidP="00AC26B0">
            <w:pPr>
              <w:pStyle w:val="ListeParagraf"/>
              <w:numPr>
                <w:ilvl w:val="0"/>
                <w:numId w:val="29"/>
              </w:numPr>
              <w:rPr>
                <w:rFonts w:ascii="Arial" w:hAnsi="Arial" w:cs="Arial"/>
                <w:noProof/>
                <w:sz w:val="20"/>
                <w:szCs w:val="20"/>
              </w:rPr>
            </w:pPr>
            <w:r w:rsidRPr="00C64F50">
              <w:rPr>
                <w:rFonts w:ascii="Arial" w:hAnsi="Arial" w:cs="Arial"/>
                <w:noProof/>
                <w:sz w:val="20"/>
                <w:szCs w:val="20"/>
              </w:rPr>
              <w:t>Süt Dişlerinin Morfolojik ve Histolojik Özellikleri</w:t>
            </w:r>
          </w:p>
          <w:p w14:paraId="7C4C6507" w14:textId="308BB9AE" w:rsidR="00874CAE" w:rsidRPr="00C64F50" w:rsidRDefault="00874CAE" w:rsidP="009B064B">
            <w:pPr>
              <w:pStyle w:val="ListeParagraf"/>
              <w:ind w:left="720"/>
              <w:rPr>
                <w:rFonts w:ascii="Arial" w:hAnsi="Arial" w:cs="Arial"/>
                <w:b/>
                <w:noProof/>
                <w:sz w:val="20"/>
                <w:szCs w:val="20"/>
              </w:rPr>
            </w:pPr>
          </w:p>
        </w:tc>
        <w:tc>
          <w:tcPr>
            <w:tcW w:w="850" w:type="dxa"/>
            <w:tcBorders>
              <w:top w:val="single" w:sz="4" w:space="0" w:color="auto"/>
            </w:tcBorders>
            <w:vAlign w:val="center"/>
          </w:tcPr>
          <w:p w14:paraId="19CCB79B" w14:textId="77777777" w:rsidR="00D80415" w:rsidRPr="00C64F50" w:rsidRDefault="00D80415" w:rsidP="00D80415">
            <w:pPr>
              <w:rPr>
                <w:rFonts w:ascii="Arial" w:hAnsi="Arial" w:cs="Arial"/>
                <w:b/>
                <w:noProof/>
                <w:sz w:val="20"/>
                <w:szCs w:val="20"/>
              </w:rPr>
            </w:pPr>
            <w:r w:rsidRPr="00C64F50">
              <w:rPr>
                <w:rFonts w:ascii="Arial" w:hAnsi="Arial" w:cs="Arial"/>
                <w:b/>
                <w:noProof/>
                <w:sz w:val="20"/>
                <w:szCs w:val="20"/>
              </w:rPr>
              <w:tab/>
            </w:r>
            <w:r w:rsidRPr="00C64F50">
              <w:rPr>
                <w:rFonts w:ascii="Arial" w:hAnsi="Arial" w:cs="Arial"/>
                <w:b/>
                <w:noProof/>
                <w:sz w:val="20"/>
                <w:szCs w:val="20"/>
              </w:rPr>
              <w:tab/>
            </w:r>
            <w:r w:rsidRPr="00C64F50">
              <w:rPr>
                <w:rFonts w:ascii="Arial" w:hAnsi="Arial" w:cs="Arial"/>
                <w:b/>
                <w:noProof/>
                <w:sz w:val="20"/>
                <w:szCs w:val="20"/>
              </w:rPr>
              <w:tab/>
            </w:r>
          </w:p>
        </w:tc>
      </w:tr>
      <w:tr w:rsidR="00D80415" w:rsidRPr="00C64F50"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8953C30" w:rsidR="00D80415" w:rsidRPr="00C64F50" w:rsidRDefault="00D80415" w:rsidP="00D80415">
            <w:pPr>
              <w:rPr>
                <w:rFonts w:ascii="Arial" w:hAnsi="Arial" w:cs="Arial"/>
                <w:b/>
                <w:noProof/>
                <w:sz w:val="20"/>
                <w:szCs w:val="20"/>
              </w:rPr>
            </w:pPr>
            <w:r w:rsidRPr="00C64F50">
              <w:rPr>
                <w:rFonts w:ascii="Arial" w:hAnsi="Arial" w:cs="Arial"/>
                <w:b/>
                <w:noProof/>
                <w:sz w:val="20"/>
                <w:szCs w:val="20"/>
              </w:rPr>
              <w:t>2. Kurul</w:t>
            </w:r>
            <w:r w:rsidR="00874CAE" w:rsidRPr="00C64F50">
              <w:rPr>
                <w:rFonts w:ascii="Arial" w:hAnsi="Arial" w:cs="Arial"/>
                <w:b/>
                <w:noProof/>
                <w:sz w:val="20"/>
                <w:szCs w:val="20"/>
              </w:rPr>
              <w:t xml:space="preserve"> Konuları</w:t>
            </w:r>
          </w:p>
        </w:tc>
      </w:tr>
    </w:tbl>
    <w:p w14:paraId="73FA6493" w14:textId="7C9870DA" w:rsidR="00907A67" w:rsidRPr="00C64F50" w:rsidRDefault="00907A67" w:rsidP="009B064B">
      <w:pPr>
        <w:rPr>
          <w:rFonts w:ascii="Arial" w:hAnsi="Arial" w:cs="Arial"/>
          <w:noProof/>
          <w:sz w:val="20"/>
          <w:szCs w:val="20"/>
        </w:rPr>
      </w:pPr>
    </w:p>
    <w:p w14:paraId="67F14BDE" w14:textId="707367BC"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Dişlerinin Morfolojik v</w:t>
      </w:r>
      <w:r w:rsidR="00874CAE" w:rsidRPr="00C64F50">
        <w:rPr>
          <w:rFonts w:ascii="Arial" w:hAnsi="Arial" w:cs="Arial"/>
          <w:noProof/>
          <w:sz w:val="20"/>
          <w:szCs w:val="20"/>
        </w:rPr>
        <w:t>e Histolojik Özellikleri</w:t>
      </w:r>
    </w:p>
    <w:p w14:paraId="2EF87637" w14:textId="4CBA4DFF"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Süt </w:t>
      </w:r>
      <w:r w:rsidR="00874CAE" w:rsidRPr="00C64F50">
        <w:rPr>
          <w:rFonts w:ascii="Arial" w:hAnsi="Arial" w:cs="Arial"/>
          <w:noProof/>
          <w:sz w:val="20"/>
          <w:szCs w:val="20"/>
        </w:rPr>
        <w:t>Dentisyonda Çürük Etiyolojisi, Lokalizasyonu, Sınıflandırılması Ve Teşhisi</w:t>
      </w:r>
    </w:p>
    <w:p w14:paraId="6BE2BCEF" w14:textId="2153DA27"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Çocuk </w:t>
      </w:r>
      <w:r w:rsidR="00874CAE" w:rsidRPr="00C64F50">
        <w:rPr>
          <w:rFonts w:ascii="Arial" w:hAnsi="Arial" w:cs="Arial"/>
          <w:noProof/>
          <w:sz w:val="20"/>
          <w:szCs w:val="20"/>
        </w:rPr>
        <w:t>Hastada Çürük Riskinin Değerlendirilmesi</w:t>
      </w:r>
    </w:p>
    <w:p w14:paraId="747719F4" w14:textId="6DA4BEB5" w:rsidR="00907A67" w:rsidRPr="00C64F50" w:rsidRDefault="00907A67"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 xml:space="preserve">Beslenme </w:t>
      </w:r>
      <w:r w:rsidR="00874CAE" w:rsidRPr="00C64F50">
        <w:rPr>
          <w:rFonts w:ascii="Arial" w:hAnsi="Arial" w:cs="Arial"/>
          <w:noProof/>
          <w:sz w:val="20"/>
          <w:szCs w:val="20"/>
        </w:rPr>
        <w:t>Ve Çürük</w:t>
      </w:r>
    </w:p>
    <w:p w14:paraId="182B8CAB" w14:textId="2A8E8A94" w:rsidR="00907A67" w:rsidRPr="00C64F50" w:rsidRDefault="0024169D" w:rsidP="00AC26B0">
      <w:pPr>
        <w:pStyle w:val="ListeParagraf"/>
        <w:numPr>
          <w:ilvl w:val="0"/>
          <w:numId w:val="30"/>
        </w:numPr>
        <w:rPr>
          <w:rFonts w:ascii="Arial" w:hAnsi="Arial" w:cs="Arial"/>
          <w:noProof/>
          <w:sz w:val="20"/>
          <w:szCs w:val="20"/>
        </w:rPr>
      </w:pPr>
      <w:r w:rsidRPr="00C64F50">
        <w:rPr>
          <w:rFonts w:ascii="Arial" w:hAnsi="Arial" w:cs="Arial"/>
          <w:noProof/>
          <w:sz w:val="20"/>
          <w:szCs w:val="20"/>
        </w:rPr>
        <w:t>T</w:t>
      </w:r>
      <w:r w:rsidR="00907A67" w:rsidRPr="00C64F50">
        <w:rPr>
          <w:rFonts w:ascii="Arial" w:hAnsi="Arial" w:cs="Arial"/>
          <w:noProof/>
          <w:sz w:val="20"/>
          <w:szCs w:val="20"/>
        </w:rPr>
        <w:t>atlandırıcılar</w:t>
      </w:r>
    </w:p>
    <w:p w14:paraId="414A2013"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22E24044" w14:textId="77777777" w:rsidTr="00D80415">
        <w:trPr>
          <w:trHeight w:val="278"/>
        </w:trPr>
        <w:tc>
          <w:tcPr>
            <w:tcW w:w="9639" w:type="dxa"/>
            <w:tcBorders>
              <w:top w:val="single" w:sz="4" w:space="0" w:color="auto"/>
              <w:bottom w:val="single" w:sz="4" w:space="0" w:color="auto"/>
            </w:tcBorders>
            <w:vAlign w:val="center"/>
          </w:tcPr>
          <w:p w14:paraId="53BD5E94" w14:textId="123483C7" w:rsidR="00D80415" w:rsidRPr="00C64F50" w:rsidRDefault="00D80415" w:rsidP="00D80415">
            <w:pPr>
              <w:rPr>
                <w:rFonts w:ascii="Arial" w:hAnsi="Arial" w:cs="Arial"/>
                <w:b/>
                <w:noProof/>
                <w:sz w:val="20"/>
                <w:szCs w:val="20"/>
              </w:rPr>
            </w:pPr>
            <w:r w:rsidRPr="00C64F50">
              <w:rPr>
                <w:rFonts w:ascii="Arial" w:hAnsi="Arial" w:cs="Arial"/>
                <w:b/>
                <w:noProof/>
                <w:sz w:val="20"/>
                <w:szCs w:val="20"/>
              </w:rPr>
              <w:t>3. Kurul</w:t>
            </w:r>
            <w:r w:rsidR="00874CAE" w:rsidRPr="00C64F50">
              <w:rPr>
                <w:rFonts w:ascii="Arial" w:hAnsi="Arial" w:cs="Arial"/>
                <w:b/>
                <w:noProof/>
                <w:sz w:val="20"/>
                <w:szCs w:val="20"/>
              </w:rPr>
              <w:t xml:space="preserve"> Konuları</w:t>
            </w:r>
          </w:p>
        </w:tc>
      </w:tr>
    </w:tbl>
    <w:p w14:paraId="17C2FEF8" w14:textId="77777777" w:rsidR="009B064B" w:rsidRPr="00C64F50" w:rsidRDefault="009B064B" w:rsidP="009B064B">
      <w:pPr>
        <w:pStyle w:val="ListeParagraf"/>
        <w:ind w:left="720"/>
        <w:rPr>
          <w:rFonts w:ascii="Arial" w:hAnsi="Arial" w:cs="Arial"/>
          <w:noProof/>
          <w:sz w:val="20"/>
          <w:szCs w:val="20"/>
        </w:rPr>
      </w:pPr>
    </w:p>
    <w:p w14:paraId="53DDDFEF" w14:textId="02E49F61" w:rsidR="009B064B" w:rsidRPr="00C64F50" w:rsidRDefault="009B064B"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Çocuk Diş Hekimliğinde Fluorid</w:t>
      </w:r>
    </w:p>
    <w:p w14:paraId="5CC824C7" w14:textId="2262C8B7"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Fissür </w:t>
      </w:r>
      <w:r w:rsidR="009B064B" w:rsidRPr="00C64F50">
        <w:rPr>
          <w:rFonts w:ascii="Arial" w:hAnsi="Arial" w:cs="Arial"/>
          <w:noProof/>
          <w:sz w:val="20"/>
          <w:szCs w:val="20"/>
        </w:rPr>
        <w:t>Örtücü v</w:t>
      </w:r>
      <w:r w:rsidR="00874CAE" w:rsidRPr="00C64F50">
        <w:rPr>
          <w:rFonts w:ascii="Arial" w:hAnsi="Arial" w:cs="Arial"/>
          <w:noProof/>
          <w:sz w:val="20"/>
          <w:szCs w:val="20"/>
        </w:rPr>
        <w:t>e Uygulamaları</w:t>
      </w:r>
    </w:p>
    <w:p w14:paraId="0537C95A" w14:textId="3FD52F0D"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Çocuk </w:t>
      </w:r>
      <w:r w:rsidR="009B064B" w:rsidRPr="00C64F50">
        <w:rPr>
          <w:rFonts w:ascii="Arial" w:hAnsi="Arial" w:cs="Arial"/>
          <w:noProof/>
          <w:sz w:val="20"/>
          <w:szCs w:val="20"/>
        </w:rPr>
        <w:t>Hastaya Psikolojik Yaklaşım v</w:t>
      </w:r>
      <w:r w:rsidR="00874CAE" w:rsidRPr="00C64F50">
        <w:rPr>
          <w:rFonts w:ascii="Arial" w:hAnsi="Arial" w:cs="Arial"/>
          <w:noProof/>
          <w:sz w:val="20"/>
          <w:szCs w:val="20"/>
        </w:rPr>
        <w:t>e Davranış Yönlendirmesi</w:t>
      </w:r>
    </w:p>
    <w:p w14:paraId="48343A1E" w14:textId="19FC4060"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Süt </w:t>
      </w:r>
      <w:r w:rsidR="00874CAE" w:rsidRPr="00C64F50">
        <w:rPr>
          <w:rFonts w:ascii="Arial" w:hAnsi="Arial" w:cs="Arial"/>
          <w:noProof/>
          <w:sz w:val="20"/>
          <w:szCs w:val="20"/>
        </w:rPr>
        <w:t>Dişi Pulpa</w:t>
      </w:r>
      <w:r w:rsidR="009B064B" w:rsidRPr="00C64F50">
        <w:rPr>
          <w:rFonts w:ascii="Arial" w:hAnsi="Arial" w:cs="Arial"/>
          <w:noProof/>
          <w:sz w:val="20"/>
          <w:szCs w:val="20"/>
        </w:rPr>
        <w:t xml:space="preserve"> Hastalıklarında Teşhis v</w:t>
      </w:r>
      <w:r w:rsidR="00874CAE" w:rsidRPr="00C64F50">
        <w:rPr>
          <w:rFonts w:ascii="Arial" w:hAnsi="Arial" w:cs="Arial"/>
          <w:noProof/>
          <w:sz w:val="20"/>
          <w:szCs w:val="20"/>
        </w:rPr>
        <w:t xml:space="preserve">e Tedavi </w:t>
      </w:r>
    </w:p>
    <w:p w14:paraId="45AD52D8" w14:textId="2D2D2DEB" w:rsidR="00205043" w:rsidRPr="00C64F50" w:rsidRDefault="00205043" w:rsidP="00AC26B0">
      <w:pPr>
        <w:pStyle w:val="ListeParagraf"/>
        <w:numPr>
          <w:ilvl w:val="0"/>
          <w:numId w:val="31"/>
        </w:numPr>
        <w:rPr>
          <w:rFonts w:ascii="Arial" w:hAnsi="Arial" w:cs="Arial"/>
          <w:noProof/>
          <w:sz w:val="20"/>
          <w:szCs w:val="20"/>
        </w:rPr>
      </w:pPr>
      <w:r w:rsidRPr="00C64F50">
        <w:rPr>
          <w:rFonts w:ascii="Arial" w:hAnsi="Arial" w:cs="Arial"/>
          <w:noProof/>
          <w:sz w:val="20"/>
          <w:szCs w:val="20"/>
        </w:rPr>
        <w:t xml:space="preserve">Genç </w:t>
      </w:r>
      <w:r w:rsidR="00874CAE" w:rsidRPr="00C64F50">
        <w:rPr>
          <w:rFonts w:ascii="Arial" w:hAnsi="Arial" w:cs="Arial"/>
          <w:noProof/>
          <w:sz w:val="20"/>
          <w:szCs w:val="20"/>
        </w:rPr>
        <w:t>Sürekli Dişlerde Endodontik Tedaviler</w:t>
      </w:r>
    </w:p>
    <w:p w14:paraId="254FF1FA" w14:textId="14097F35"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C64F50" w14:paraId="0F5583BD" w14:textId="77777777" w:rsidTr="00D80415">
        <w:trPr>
          <w:trHeight w:val="278"/>
        </w:trPr>
        <w:tc>
          <w:tcPr>
            <w:tcW w:w="9639" w:type="dxa"/>
            <w:tcBorders>
              <w:top w:val="single" w:sz="4" w:space="0" w:color="auto"/>
              <w:bottom w:val="single" w:sz="4" w:space="0" w:color="auto"/>
            </w:tcBorders>
            <w:vAlign w:val="center"/>
          </w:tcPr>
          <w:p w14:paraId="0702BE91" w14:textId="5B8C124F" w:rsidR="00D80415" w:rsidRPr="00C64F50" w:rsidRDefault="00D80415" w:rsidP="00D80415">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38D3A646" w14:textId="77777777" w:rsidR="009B064B" w:rsidRPr="00C64F50" w:rsidRDefault="009B064B" w:rsidP="009B064B">
      <w:pPr>
        <w:rPr>
          <w:rFonts w:ascii="Arial" w:hAnsi="Arial" w:cs="Arial"/>
          <w:noProof/>
          <w:sz w:val="20"/>
          <w:szCs w:val="20"/>
        </w:rPr>
      </w:pPr>
    </w:p>
    <w:p w14:paraId="5EABB2F0" w14:textId="5B5D8BE4" w:rsidR="00205043" w:rsidRPr="00C64F50" w:rsidRDefault="00205043"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cuk </w:t>
      </w:r>
      <w:r w:rsidR="009B064B" w:rsidRPr="00C64F50">
        <w:rPr>
          <w:rFonts w:ascii="Arial" w:hAnsi="Arial" w:cs="Arial"/>
          <w:noProof/>
          <w:sz w:val="20"/>
          <w:szCs w:val="20"/>
        </w:rPr>
        <w:t>Diş Hekiliğinde İlaç Kullanımı v</w:t>
      </w:r>
      <w:r w:rsidR="00874CAE" w:rsidRPr="00C64F50">
        <w:rPr>
          <w:rFonts w:ascii="Arial" w:hAnsi="Arial" w:cs="Arial"/>
          <w:noProof/>
          <w:sz w:val="20"/>
          <w:szCs w:val="20"/>
        </w:rPr>
        <w:t>e Profilaksi</w:t>
      </w:r>
    </w:p>
    <w:p w14:paraId="7BFC93C0" w14:textId="2C76E6CC" w:rsidR="00205043" w:rsidRPr="00C64F50" w:rsidRDefault="00CD37D7"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cuk </w:t>
      </w:r>
      <w:r w:rsidR="00874CAE" w:rsidRPr="00C64F50">
        <w:rPr>
          <w:rFonts w:ascii="Arial" w:hAnsi="Arial" w:cs="Arial"/>
          <w:noProof/>
          <w:sz w:val="20"/>
          <w:szCs w:val="20"/>
        </w:rPr>
        <w:t>Hastalarda Lokal Anestezi</w:t>
      </w:r>
    </w:p>
    <w:p w14:paraId="23BD228A" w14:textId="48882776" w:rsidR="00205043" w:rsidRPr="00C64F50" w:rsidRDefault="00CD37D7"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Süt </w:t>
      </w:r>
      <w:r w:rsidR="009B064B" w:rsidRPr="00C64F50">
        <w:rPr>
          <w:rFonts w:ascii="Arial" w:hAnsi="Arial" w:cs="Arial"/>
          <w:noProof/>
          <w:sz w:val="20"/>
          <w:szCs w:val="20"/>
        </w:rPr>
        <w:t>Dişlerinin Çekim Endikasyon v</w:t>
      </w:r>
      <w:r w:rsidR="00874CAE" w:rsidRPr="00C64F50">
        <w:rPr>
          <w:rFonts w:ascii="Arial" w:hAnsi="Arial" w:cs="Arial"/>
          <w:noProof/>
          <w:sz w:val="20"/>
          <w:szCs w:val="20"/>
        </w:rPr>
        <w:t>e Kontraendikasyonları</w:t>
      </w:r>
    </w:p>
    <w:p w14:paraId="29E2D04A" w14:textId="3E879F8C" w:rsidR="00205043" w:rsidRPr="00C64F50" w:rsidRDefault="00205043"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cuk </w:t>
      </w:r>
      <w:r w:rsidR="00874CAE" w:rsidRPr="00C64F50">
        <w:rPr>
          <w:rFonts w:ascii="Arial" w:hAnsi="Arial" w:cs="Arial"/>
          <w:noProof/>
          <w:sz w:val="20"/>
          <w:szCs w:val="20"/>
        </w:rPr>
        <w:t>Diş Hekimliğinde Kullanılan Restoratif Materyaller</w:t>
      </w:r>
    </w:p>
    <w:p w14:paraId="7D5D7DA5" w14:textId="05306BBE" w:rsidR="00205043" w:rsidRPr="00C64F50" w:rsidRDefault="00205043" w:rsidP="00AC26B0">
      <w:pPr>
        <w:pStyle w:val="ListeParagraf"/>
        <w:numPr>
          <w:ilvl w:val="0"/>
          <w:numId w:val="32"/>
        </w:numPr>
        <w:rPr>
          <w:rFonts w:ascii="Arial" w:hAnsi="Arial" w:cs="Arial"/>
          <w:noProof/>
          <w:sz w:val="20"/>
          <w:szCs w:val="20"/>
        </w:rPr>
      </w:pPr>
      <w:r w:rsidRPr="00C64F50">
        <w:rPr>
          <w:rFonts w:ascii="Arial" w:hAnsi="Arial" w:cs="Arial"/>
          <w:noProof/>
          <w:sz w:val="20"/>
          <w:szCs w:val="20"/>
        </w:rPr>
        <w:t xml:space="preserve">Çouklarda </w:t>
      </w:r>
      <w:r w:rsidR="009B064B" w:rsidRPr="00C64F50">
        <w:rPr>
          <w:rFonts w:ascii="Arial" w:hAnsi="Arial" w:cs="Arial"/>
          <w:noProof/>
          <w:sz w:val="20"/>
          <w:szCs w:val="20"/>
        </w:rPr>
        <w:t>Kapanış İlişkileri v</w:t>
      </w:r>
      <w:r w:rsidR="00874CAE" w:rsidRPr="00C64F50">
        <w:rPr>
          <w:rFonts w:ascii="Arial" w:hAnsi="Arial" w:cs="Arial"/>
          <w:noProof/>
          <w:sz w:val="20"/>
          <w:szCs w:val="20"/>
        </w:rPr>
        <w:t>e Okluzal Rehberlik</w:t>
      </w:r>
    </w:p>
    <w:p w14:paraId="2C8507EA" w14:textId="775D9B33" w:rsidR="009B064B" w:rsidRPr="00C64F50" w:rsidRDefault="009B064B" w:rsidP="009B064B">
      <w:pPr>
        <w:rPr>
          <w:rFonts w:ascii="Arial" w:hAnsi="Arial" w:cs="Arial"/>
          <w:noProof/>
          <w:sz w:val="20"/>
          <w:szCs w:val="20"/>
        </w:rPr>
      </w:pPr>
    </w:p>
    <w:p w14:paraId="280C3E34" w14:textId="41CB27D5" w:rsidR="001C4282" w:rsidRPr="00C64F50" w:rsidRDefault="001C4282" w:rsidP="008400BD">
      <w:pPr>
        <w:rPr>
          <w:rFonts w:ascii="Arial" w:hAnsi="Arial" w:cs="Arial"/>
          <w:b/>
          <w:noProof/>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37088F56" w14:textId="77777777" w:rsidTr="00D80415">
        <w:trPr>
          <w:trHeight w:val="284"/>
        </w:trPr>
        <w:tc>
          <w:tcPr>
            <w:tcW w:w="9639" w:type="dxa"/>
            <w:vAlign w:val="center"/>
          </w:tcPr>
          <w:p w14:paraId="78BB105A"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ĞIZ VE DİŞ ÇENE CERRAHİSİ</w:t>
            </w:r>
          </w:p>
          <w:p w14:paraId="3B6F4721" w14:textId="77777777"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5E6FA19E" w14:textId="77777777" w:rsidR="00D80415" w:rsidRPr="00C64F50" w:rsidRDefault="00D80415" w:rsidP="00874CAE">
      <w:pPr>
        <w:jc w:val="center"/>
        <w:rPr>
          <w:rFonts w:ascii="Arial" w:hAnsi="Arial" w:cs="Arial"/>
          <w:b/>
          <w:noProof/>
          <w:sz w:val="20"/>
          <w:szCs w:val="20"/>
        </w:rPr>
      </w:pPr>
    </w:p>
    <w:p w14:paraId="10B29CE1" w14:textId="300A8970" w:rsidR="00B50E01" w:rsidRPr="00C64F50" w:rsidRDefault="00B50E01" w:rsidP="00C64F50">
      <w:pPr>
        <w:spacing w:before="120" w:after="120"/>
        <w:rPr>
          <w:rFonts w:ascii="Arial" w:hAnsi="Arial" w:cs="Arial"/>
          <w:noProof/>
          <w:sz w:val="20"/>
          <w:szCs w:val="20"/>
        </w:rPr>
      </w:pPr>
      <w:r w:rsidRPr="00C64F50">
        <w:rPr>
          <w:rFonts w:ascii="Arial" w:hAnsi="Arial" w:cs="Arial"/>
          <w:b/>
          <w:noProof/>
          <w:sz w:val="20"/>
          <w:szCs w:val="20"/>
        </w:rPr>
        <w:t xml:space="preserve">Amaç: </w:t>
      </w:r>
      <w:r w:rsidRPr="00C64F50">
        <w:rPr>
          <w:rFonts w:ascii="Arial" w:hAnsi="Arial" w:cs="Arial"/>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r w:rsidR="00C7368B" w:rsidRPr="00C64F50">
        <w:rPr>
          <w:rFonts w:ascii="Arial" w:hAnsi="Arial" w:cs="Arial"/>
          <w:noProof/>
          <w:sz w:val="20"/>
          <w:szCs w:val="20"/>
        </w:rPr>
        <w:t>.</w:t>
      </w:r>
    </w:p>
    <w:p w14:paraId="2F3924A1" w14:textId="77777777" w:rsidR="00B50E01" w:rsidRPr="00C64F50" w:rsidRDefault="00B50E01" w:rsidP="00C64F50">
      <w:pPr>
        <w:spacing w:before="120" w:after="120"/>
        <w:rPr>
          <w:rFonts w:ascii="Arial" w:hAnsi="Arial" w:cs="Arial"/>
          <w:noProof/>
          <w:sz w:val="20"/>
          <w:szCs w:val="20"/>
        </w:rPr>
      </w:pPr>
      <w:r w:rsidRPr="00C64F50">
        <w:rPr>
          <w:rFonts w:ascii="Arial" w:hAnsi="Arial" w:cs="Arial"/>
          <w:b/>
          <w:noProof/>
          <w:sz w:val="20"/>
          <w:szCs w:val="20"/>
        </w:rPr>
        <w:t>Öğrenim Hedefleri:</w:t>
      </w:r>
      <w:r w:rsidRPr="00C64F50">
        <w:rPr>
          <w:rFonts w:ascii="Arial" w:hAnsi="Arial" w:cs="Arial"/>
          <w:noProof/>
          <w:sz w:val="20"/>
          <w:szCs w:val="20"/>
        </w:rPr>
        <w:t xml:space="preserve"> </w:t>
      </w:r>
    </w:p>
    <w:p w14:paraId="10106C7D" w14:textId="321B128F" w:rsidR="00B50E01" w:rsidRPr="00C64F50" w:rsidRDefault="00B50E01" w:rsidP="00C64F50">
      <w:pPr>
        <w:spacing w:before="120" w:after="120"/>
        <w:rPr>
          <w:rFonts w:ascii="Arial" w:hAnsi="Arial" w:cs="Arial"/>
          <w:noProof/>
          <w:sz w:val="20"/>
          <w:szCs w:val="20"/>
        </w:rPr>
      </w:pPr>
      <w:r w:rsidRPr="00C64F50">
        <w:rPr>
          <w:rFonts w:ascii="Arial" w:hAnsi="Arial" w:cs="Arial"/>
          <w:noProof/>
          <w:sz w:val="20"/>
          <w:szCs w:val="20"/>
        </w:rPr>
        <w:t>1</w:t>
      </w:r>
      <w:r w:rsidR="009D2B87" w:rsidRPr="00C64F50">
        <w:rPr>
          <w:rFonts w:ascii="Arial" w:hAnsi="Arial" w:cs="Arial"/>
          <w:noProof/>
          <w:sz w:val="20"/>
          <w:szCs w:val="20"/>
        </w:rPr>
        <w:t>-</w:t>
      </w:r>
      <w:r w:rsidRPr="00C64F50">
        <w:rPr>
          <w:rFonts w:ascii="Arial" w:hAnsi="Arial" w:cs="Arial"/>
          <w:noProof/>
          <w:sz w:val="20"/>
          <w:szCs w:val="20"/>
        </w:rPr>
        <w:t xml:space="preserve"> Sistemik hastalıklar ve Dişhekimliği açısından önemini bilmek,</w:t>
      </w:r>
    </w:p>
    <w:p w14:paraId="611EBBF8" w14:textId="610D7DBA" w:rsidR="00B50E01" w:rsidRPr="00C64F50" w:rsidRDefault="009D2B87" w:rsidP="00C64F50">
      <w:pPr>
        <w:spacing w:before="120" w:after="120"/>
        <w:rPr>
          <w:rFonts w:ascii="Arial" w:hAnsi="Arial" w:cs="Arial"/>
          <w:noProof/>
          <w:sz w:val="20"/>
          <w:szCs w:val="20"/>
        </w:rPr>
      </w:pPr>
      <w:r w:rsidRPr="00C64F50">
        <w:rPr>
          <w:rFonts w:ascii="Arial" w:hAnsi="Arial" w:cs="Arial"/>
          <w:noProof/>
          <w:sz w:val="20"/>
          <w:szCs w:val="20"/>
        </w:rPr>
        <w:t>2-</w:t>
      </w:r>
      <w:r w:rsidR="00B50E01" w:rsidRPr="00C64F50">
        <w:rPr>
          <w:rFonts w:ascii="Arial" w:hAnsi="Arial" w:cs="Arial"/>
          <w:noProof/>
          <w:sz w:val="20"/>
          <w:szCs w:val="20"/>
        </w:rPr>
        <w:t>Cerrahi pratiğinde kullanılan aletler ve kullanım şekilllerini bilmek,</w:t>
      </w:r>
    </w:p>
    <w:p w14:paraId="731DFAA6" w14:textId="1B566D88" w:rsidR="00B50E01" w:rsidRPr="00C64F50" w:rsidRDefault="009D2B87" w:rsidP="00C64F50">
      <w:pPr>
        <w:spacing w:before="120" w:after="120"/>
        <w:rPr>
          <w:rFonts w:ascii="Arial" w:hAnsi="Arial" w:cs="Arial"/>
          <w:noProof/>
          <w:sz w:val="20"/>
          <w:szCs w:val="20"/>
        </w:rPr>
      </w:pPr>
      <w:r w:rsidRPr="00C64F50">
        <w:rPr>
          <w:rFonts w:ascii="Arial" w:hAnsi="Arial" w:cs="Arial"/>
          <w:noProof/>
          <w:sz w:val="20"/>
          <w:szCs w:val="20"/>
        </w:rPr>
        <w:t>3-</w:t>
      </w:r>
      <w:r w:rsidR="00B50E01" w:rsidRPr="00C64F50">
        <w:rPr>
          <w:rFonts w:ascii="Arial" w:hAnsi="Arial" w:cs="Arial"/>
          <w:noProof/>
          <w:sz w:val="20"/>
          <w:szCs w:val="20"/>
        </w:rPr>
        <w:t>Oral Cerrahi pratiğinde uygulanan temel işlemlerle ilgili yapılması gerekenleri yapabilmek</w:t>
      </w:r>
    </w:p>
    <w:p w14:paraId="75471903" w14:textId="77777777" w:rsidR="00B50E01" w:rsidRPr="00C64F50" w:rsidRDefault="00B50E01" w:rsidP="00B50E01">
      <w:pP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0E01" w:rsidRPr="00C64F50" w14:paraId="459E2D6A" w14:textId="77777777" w:rsidTr="00B50E01">
        <w:trPr>
          <w:trHeight w:val="348"/>
        </w:trPr>
        <w:tc>
          <w:tcPr>
            <w:tcW w:w="9639" w:type="dxa"/>
            <w:vAlign w:val="center"/>
          </w:tcPr>
          <w:p w14:paraId="439771BD" w14:textId="77777777" w:rsidR="00B50E01" w:rsidRPr="00C64F50" w:rsidRDefault="00B50E01" w:rsidP="00874CAE">
            <w:pPr>
              <w:jc w:val="center"/>
              <w:rPr>
                <w:rFonts w:ascii="Arial" w:hAnsi="Arial" w:cs="Arial"/>
                <w:b/>
                <w:noProof/>
                <w:sz w:val="20"/>
                <w:szCs w:val="20"/>
              </w:rPr>
            </w:pPr>
            <w:r w:rsidRPr="00C64F50">
              <w:rPr>
                <w:rFonts w:ascii="Arial" w:hAnsi="Arial" w:cs="Arial"/>
                <w:b/>
                <w:noProof/>
                <w:sz w:val="20"/>
                <w:szCs w:val="20"/>
              </w:rPr>
              <w:t>AĞIZ VE DİŞ ÇENE CERRAHİSİ</w:t>
            </w:r>
          </w:p>
          <w:p w14:paraId="23F33DFF" w14:textId="77777777" w:rsidR="00B50E01" w:rsidRPr="00C64F50" w:rsidRDefault="00B50E01" w:rsidP="00874CAE">
            <w:pPr>
              <w:jc w:val="center"/>
              <w:rPr>
                <w:rFonts w:ascii="Arial" w:hAnsi="Arial" w:cs="Arial"/>
                <w:b/>
                <w:noProof/>
                <w:sz w:val="20"/>
                <w:szCs w:val="20"/>
              </w:rPr>
            </w:pPr>
            <w:r w:rsidRPr="00C64F50">
              <w:rPr>
                <w:rFonts w:ascii="Arial" w:hAnsi="Arial" w:cs="Arial"/>
                <w:b/>
                <w:noProof/>
                <w:sz w:val="20"/>
                <w:szCs w:val="20"/>
              </w:rPr>
              <w:t>DERSLERİ</w:t>
            </w:r>
          </w:p>
        </w:tc>
      </w:tr>
    </w:tbl>
    <w:p w14:paraId="05A8AF04" w14:textId="64822D3E" w:rsidR="00B50E01" w:rsidRPr="00C64F50" w:rsidRDefault="00B50E01" w:rsidP="00B50E01">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75CBC9CB" w14:textId="77777777" w:rsidTr="00B50E01">
        <w:trPr>
          <w:trHeight w:val="284"/>
        </w:trPr>
        <w:tc>
          <w:tcPr>
            <w:tcW w:w="9639" w:type="dxa"/>
            <w:tcBorders>
              <w:top w:val="single" w:sz="4" w:space="0" w:color="auto"/>
              <w:bottom w:val="single" w:sz="4" w:space="0" w:color="auto"/>
            </w:tcBorders>
            <w:vAlign w:val="center"/>
          </w:tcPr>
          <w:p w14:paraId="334EEC4B" w14:textId="2152A92D" w:rsidR="00B50E01" w:rsidRPr="00C64F50" w:rsidRDefault="00B50E01" w:rsidP="00B50E01">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B50E01" w:rsidRPr="00C64F50" w14:paraId="3F1ACD24" w14:textId="77777777" w:rsidTr="00B50E01">
        <w:trPr>
          <w:trHeight w:val="278"/>
        </w:trPr>
        <w:tc>
          <w:tcPr>
            <w:tcW w:w="9639" w:type="dxa"/>
            <w:tcBorders>
              <w:top w:val="single" w:sz="4" w:space="0" w:color="auto"/>
              <w:bottom w:val="single" w:sz="4" w:space="0" w:color="auto"/>
            </w:tcBorders>
            <w:vAlign w:val="center"/>
          </w:tcPr>
          <w:p w14:paraId="260954B4" w14:textId="186A56AB"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 xml:space="preserve">Ağız Diş Çene Cerrahisine Giriş  </w:t>
            </w:r>
          </w:p>
          <w:p w14:paraId="4F033CDB" w14:textId="2D537B19"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Cerrahinin temel prensipleri</w:t>
            </w:r>
          </w:p>
          <w:p w14:paraId="720DFFAF" w14:textId="255E1222"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Hasta anamnezi, klinik , radyolojik, muayene</w:t>
            </w:r>
          </w:p>
          <w:p w14:paraId="1E16C062" w14:textId="22879F9E"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Sistemik hastalıkları olan bireylerde çene cerrahisi</w:t>
            </w:r>
          </w:p>
          <w:p w14:paraId="30010B8F" w14:textId="26D8F0DD" w:rsidR="00B50E01" w:rsidRPr="00C64F50" w:rsidRDefault="00B50E01" w:rsidP="00AC26B0">
            <w:pPr>
              <w:pStyle w:val="ListeParagraf"/>
              <w:numPr>
                <w:ilvl w:val="0"/>
                <w:numId w:val="33"/>
              </w:numPr>
              <w:rPr>
                <w:rFonts w:ascii="Arial" w:hAnsi="Arial" w:cs="Arial"/>
                <w:noProof/>
                <w:sz w:val="20"/>
                <w:szCs w:val="20"/>
              </w:rPr>
            </w:pPr>
            <w:r w:rsidRPr="00C64F50">
              <w:rPr>
                <w:rFonts w:ascii="Arial" w:hAnsi="Arial" w:cs="Arial"/>
                <w:noProof/>
                <w:sz w:val="20"/>
                <w:szCs w:val="20"/>
              </w:rPr>
              <w:t>Asepsi, antisepsi kavramları ve sterilizasyon</w:t>
            </w:r>
          </w:p>
          <w:p w14:paraId="0660C228" w14:textId="77777777" w:rsidR="009B064B" w:rsidRPr="00C64F50" w:rsidRDefault="009B064B" w:rsidP="00B50E01">
            <w:pPr>
              <w:rPr>
                <w:rFonts w:ascii="Arial" w:hAnsi="Arial" w:cs="Arial"/>
                <w:b/>
                <w:noProof/>
                <w:sz w:val="20"/>
                <w:szCs w:val="20"/>
              </w:rPr>
            </w:pPr>
          </w:p>
          <w:p w14:paraId="69856FB1" w14:textId="4ED617ED" w:rsidR="00B50E01" w:rsidRPr="00C64F50" w:rsidRDefault="00B50E01" w:rsidP="00B50E01">
            <w:pPr>
              <w:rPr>
                <w:rFonts w:ascii="Arial" w:hAnsi="Arial" w:cs="Arial"/>
                <w:b/>
                <w:noProof/>
                <w:sz w:val="20"/>
                <w:szCs w:val="20"/>
              </w:rPr>
            </w:pPr>
            <w:r w:rsidRPr="00C64F50">
              <w:rPr>
                <w:rFonts w:ascii="Arial" w:hAnsi="Arial" w:cs="Arial"/>
                <w:b/>
                <w:noProof/>
                <w:sz w:val="20"/>
                <w:szCs w:val="20"/>
              </w:rPr>
              <w:t>2. Kurul</w:t>
            </w:r>
            <w:r w:rsidR="00874CAE" w:rsidRPr="00C64F50">
              <w:rPr>
                <w:rFonts w:ascii="Arial" w:hAnsi="Arial" w:cs="Arial"/>
                <w:b/>
                <w:noProof/>
                <w:sz w:val="20"/>
                <w:szCs w:val="20"/>
              </w:rPr>
              <w:t xml:space="preserve"> Konuları</w:t>
            </w:r>
          </w:p>
        </w:tc>
      </w:tr>
    </w:tbl>
    <w:p w14:paraId="023CB0E1" w14:textId="77777777" w:rsidR="00B50E01" w:rsidRPr="00C64F50" w:rsidRDefault="00B50E01" w:rsidP="00B50E01">
      <w:pPr>
        <w:rPr>
          <w:rFonts w:ascii="Arial" w:hAnsi="Arial" w:cs="Arial"/>
          <w:b/>
          <w:noProof/>
          <w:sz w:val="20"/>
          <w:szCs w:val="20"/>
        </w:rPr>
      </w:pPr>
    </w:p>
    <w:p w14:paraId="6D5A5032" w14:textId="350FD562" w:rsidR="00B50E01" w:rsidRPr="00C64F50" w:rsidRDefault="00B50E01" w:rsidP="00AC26B0">
      <w:pPr>
        <w:pStyle w:val="ListeParagraf"/>
        <w:numPr>
          <w:ilvl w:val="0"/>
          <w:numId w:val="34"/>
        </w:numPr>
        <w:rPr>
          <w:rFonts w:ascii="Arial" w:hAnsi="Arial" w:cs="Arial"/>
          <w:noProof/>
          <w:sz w:val="20"/>
          <w:szCs w:val="20"/>
        </w:rPr>
      </w:pPr>
      <w:r w:rsidRPr="00C64F50">
        <w:rPr>
          <w:rFonts w:ascii="Arial" w:hAnsi="Arial" w:cs="Arial"/>
          <w:noProof/>
          <w:sz w:val="20"/>
          <w:szCs w:val="20"/>
        </w:rPr>
        <w:t>Ameliyathane ve operasyon öncesi hazırlıklar</w:t>
      </w:r>
    </w:p>
    <w:p w14:paraId="71296629" w14:textId="1630F42C" w:rsidR="00B50E01" w:rsidRPr="00C64F50" w:rsidRDefault="00B50E01" w:rsidP="00AC26B0">
      <w:pPr>
        <w:pStyle w:val="ListeParagraf"/>
        <w:numPr>
          <w:ilvl w:val="0"/>
          <w:numId w:val="34"/>
        </w:numPr>
        <w:rPr>
          <w:rFonts w:ascii="Arial" w:hAnsi="Arial" w:cs="Arial"/>
          <w:noProof/>
          <w:sz w:val="20"/>
          <w:szCs w:val="20"/>
        </w:rPr>
      </w:pPr>
      <w:r w:rsidRPr="00C64F50">
        <w:rPr>
          <w:rFonts w:ascii="Arial" w:hAnsi="Arial" w:cs="Arial"/>
          <w:noProof/>
          <w:sz w:val="20"/>
          <w:szCs w:val="20"/>
        </w:rPr>
        <w:t>Çene cerrahisinde kullanılan aletler</w:t>
      </w:r>
    </w:p>
    <w:p w14:paraId="4D2C8E00" w14:textId="301C61D5" w:rsidR="00B50E01" w:rsidRPr="00C64F50" w:rsidRDefault="00B50E01" w:rsidP="00AC26B0">
      <w:pPr>
        <w:pStyle w:val="ListeParagraf"/>
        <w:numPr>
          <w:ilvl w:val="0"/>
          <w:numId w:val="34"/>
        </w:numPr>
        <w:rPr>
          <w:rFonts w:ascii="Arial" w:hAnsi="Arial" w:cs="Arial"/>
          <w:noProof/>
          <w:sz w:val="20"/>
          <w:szCs w:val="20"/>
        </w:rPr>
      </w:pPr>
      <w:r w:rsidRPr="00C64F50">
        <w:rPr>
          <w:rFonts w:ascii="Arial" w:hAnsi="Arial" w:cs="Arial"/>
          <w:noProof/>
          <w:sz w:val="20"/>
          <w:szCs w:val="20"/>
        </w:rPr>
        <w:t>Çene cerrahisinde kullanılan sutur materyalleri</w:t>
      </w:r>
    </w:p>
    <w:p w14:paraId="5B4D0BA3" w14:textId="77777777" w:rsidR="00B50E01" w:rsidRPr="00C64F50" w:rsidRDefault="00B50E01" w:rsidP="00B50E01">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470DC9C2" w14:textId="77777777" w:rsidTr="00B50E01">
        <w:trPr>
          <w:trHeight w:val="278"/>
        </w:trPr>
        <w:tc>
          <w:tcPr>
            <w:tcW w:w="9639" w:type="dxa"/>
            <w:tcBorders>
              <w:top w:val="single" w:sz="4" w:space="0" w:color="auto"/>
              <w:bottom w:val="single" w:sz="4" w:space="0" w:color="auto"/>
            </w:tcBorders>
            <w:vAlign w:val="center"/>
          </w:tcPr>
          <w:p w14:paraId="35C44EBF" w14:textId="54FC646E" w:rsidR="00B50E01" w:rsidRPr="00C64F50" w:rsidRDefault="00B50E01" w:rsidP="00B50E01">
            <w:pPr>
              <w:rPr>
                <w:rFonts w:ascii="Arial" w:hAnsi="Arial" w:cs="Arial"/>
                <w:b/>
                <w:noProof/>
                <w:sz w:val="20"/>
                <w:szCs w:val="20"/>
              </w:rPr>
            </w:pPr>
            <w:r w:rsidRPr="00C64F50">
              <w:rPr>
                <w:rFonts w:ascii="Arial" w:hAnsi="Arial" w:cs="Arial"/>
                <w:b/>
                <w:noProof/>
                <w:sz w:val="20"/>
                <w:szCs w:val="20"/>
              </w:rPr>
              <w:t>3. Kurul</w:t>
            </w:r>
            <w:r w:rsidR="00874CAE" w:rsidRPr="00C64F50">
              <w:rPr>
                <w:rFonts w:ascii="Arial" w:hAnsi="Arial" w:cs="Arial"/>
                <w:b/>
                <w:noProof/>
                <w:sz w:val="20"/>
                <w:szCs w:val="20"/>
              </w:rPr>
              <w:t xml:space="preserve"> Konuları</w:t>
            </w:r>
          </w:p>
        </w:tc>
      </w:tr>
    </w:tbl>
    <w:p w14:paraId="42F5F74E" w14:textId="77777777" w:rsidR="008B5711" w:rsidRPr="00C64F50" w:rsidRDefault="008B571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Yara iyileşmesi</w:t>
      </w:r>
    </w:p>
    <w:p w14:paraId="7E2CA0E1" w14:textId="1C497D1D" w:rsidR="008B5711" w:rsidRPr="00C64F50" w:rsidRDefault="008B571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Diş çekimi yarasının iyileşmesi</w:t>
      </w:r>
    </w:p>
    <w:p w14:paraId="7701DF2E" w14:textId="6453CEAD" w:rsidR="00B50E01" w:rsidRPr="00C64F50" w:rsidRDefault="00B50E0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Diş çekimi endikasyonları ve kontraendikasyonları</w:t>
      </w:r>
    </w:p>
    <w:p w14:paraId="415D691D" w14:textId="6D913FE4" w:rsidR="00B50E01" w:rsidRPr="00C64F50" w:rsidRDefault="00B50E01" w:rsidP="00AC26B0">
      <w:pPr>
        <w:pStyle w:val="ListeParagraf"/>
        <w:numPr>
          <w:ilvl w:val="0"/>
          <w:numId w:val="35"/>
        </w:numPr>
        <w:rPr>
          <w:rFonts w:ascii="Arial" w:hAnsi="Arial" w:cs="Arial"/>
          <w:noProof/>
          <w:sz w:val="20"/>
          <w:szCs w:val="20"/>
        </w:rPr>
      </w:pPr>
      <w:r w:rsidRPr="00C64F50">
        <w:rPr>
          <w:rFonts w:ascii="Arial" w:hAnsi="Arial" w:cs="Arial"/>
          <w:noProof/>
          <w:sz w:val="20"/>
          <w:szCs w:val="20"/>
        </w:rPr>
        <w:t xml:space="preserve">Alt ve üst çenede diş çekim teknikleri   </w:t>
      </w:r>
    </w:p>
    <w:p w14:paraId="708CC3C6" w14:textId="77777777" w:rsidR="00B50E01" w:rsidRPr="00C64F50" w:rsidRDefault="00B50E01" w:rsidP="00B50E01">
      <w:pPr>
        <w:rPr>
          <w:rFonts w:ascii="Arial" w:hAnsi="Arial" w:cs="Arial"/>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C64F50" w14:paraId="1637A572" w14:textId="77777777" w:rsidTr="00B50E01">
        <w:trPr>
          <w:trHeight w:val="278"/>
        </w:trPr>
        <w:tc>
          <w:tcPr>
            <w:tcW w:w="9639" w:type="dxa"/>
            <w:tcBorders>
              <w:top w:val="single" w:sz="4" w:space="0" w:color="auto"/>
              <w:bottom w:val="single" w:sz="4" w:space="0" w:color="auto"/>
            </w:tcBorders>
            <w:vAlign w:val="center"/>
          </w:tcPr>
          <w:p w14:paraId="633F80A8" w14:textId="1255C1CE" w:rsidR="00B50E01" w:rsidRPr="00C64F50" w:rsidRDefault="00B50E01" w:rsidP="00B50E01">
            <w:pPr>
              <w:rPr>
                <w:rFonts w:ascii="Arial" w:hAnsi="Arial" w:cs="Arial"/>
                <w:b/>
                <w:noProof/>
                <w:sz w:val="20"/>
                <w:szCs w:val="20"/>
              </w:rPr>
            </w:pPr>
            <w:r w:rsidRPr="00C64F50">
              <w:rPr>
                <w:rFonts w:ascii="Arial" w:hAnsi="Arial" w:cs="Arial"/>
                <w:b/>
                <w:noProof/>
                <w:sz w:val="20"/>
                <w:szCs w:val="20"/>
              </w:rPr>
              <w:t>4. Kurul</w:t>
            </w:r>
            <w:r w:rsidR="00874CAE" w:rsidRPr="00C64F50">
              <w:rPr>
                <w:rFonts w:ascii="Arial" w:hAnsi="Arial" w:cs="Arial"/>
                <w:b/>
                <w:noProof/>
                <w:sz w:val="20"/>
                <w:szCs w:val="20"/>
              </w:rPr>
              <w:t xml:space="preserve"> Konuları</w:t>
            </w:r>
          </w:p>
        </w:tc>
      </w:tr>
    </w:tbl>
    <w:p w14:paraId="4611B868" w14:textId="77777777" w:rsidR="008B5711" w:rsidRPr="00C64F50" w:rsidRDefault="008B5711" w:rsidP="008B5711">
      <w:pPr>
        <w:rPr>
          <w:rFonts w:ascii="Arial" w:hAnsi="Arial" w:cs="Arial"/>
          <w:noProof/>
          <w:sz w:val="20"/>
          <w:szCs w:val="20"/>
        </w:rPr>
      </w:pPr>
    </w:p>
    <w:p w14:paraId="72398E9E" w14:textId="57805AA7" w:rsidR="008B5711" w:rsidRPr="00C64F50" w:rsidRDefault="008B571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Alt ve üst çenede diş çekim teknikleri   ve süt dişi çekimi teknikleri</w:t>
      </w:r>
    </w:p>
    <w:p w14:paraId="6FD2B5EA" w14:textId="18F460FD" w:rsidR="00B50E01" w:rsidRPr="00C64F50" w:rsidRDefault="00B50E0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Diş çekim komplikasyonları</w:t>
      </w:r>
    </w:p>
    <w:p w14:paraId="5EA7422D" w14:textId="4E3C865D" w:rsidR="00B50E01" w:rsidRPr="00C64F50" w:rsidRDefault="00B50E0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Diş çekimi yarasının iyileşmesi</w:t>
      </w:r>
    </w:p>
    <w:p w14:paraId="68C7016C" w14:textId="5BCDFE90" w:rsidR="00B50E01" w:rsidRPr="00C64F50" w:rsidRDefault="00B50E01"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Açık Çekim (Komplikasyonlu çekim)</w:t>
      </w:r>
    </w:p>
    <w:p w14:paraId="08ABD439" w14:textId="73C642EA" w:rsidR="009B064B" w:rsidRPr="00C64F50" w:rsidRDefault="009B064B" w:rsidP="00AC26B0">
      <w:pPr>
        <w:pStyle w:val="ListeParagraf"/>
        <w:numPr>
          <w:ilvl w:val="0"/>
          <w:numId w:val="36"/>
        </w:numPr>
        <w:rPr>
          <w:rFonts w:ascii="Arial" w:hAnsi="Arial" w:cs="Arial"/>
          <w:noProof/>
          <w:sz w:val="20"/>
          <w:szCs w:val="20"/>
        </w:rPr>
      </w:pPr>
      <w:r w:rsidRPr="00C64F50">
        <w:rPr>
          <w:rFonts w:ascii="Arial" w:hAnsi="Arial" w:cs="Arial"/>
          <w:noProof/>
          <w:sz w:val="20"/>
          <w:szCs w:val="20"/>
        </w:rPr>
        <w:t>Post-op İlaç Kullanımı</w:t>
      </w:r>
    </w:p>
    <w:p w14:paraId="7D04C53D" w14:textId="29AC8DD6" w:rsidR="001C4282" w:rsidRPr="00C64F50" w:rsidRDefault="001C4282" w:rsidP="008400BD">
      <w:pPr>
        <w:rPr>
          <w:rFonts w:ascii="Arial" w:hAnsi="Arial" w:cs="Arial"/>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C64F50" w14:paraId="519ABE80" w14:textId="77777777" w:rsidTr="00D80415">
        <w:trPr>
          <w:trHeight w:val="284"/>
        </w:trPr>
        <w:tc>
          <w:tcPr>
            <w:tcW w:w="9639" w:type="dxa"/>
            <w:vAlign w:val="center"/>
          </w:tcPr>
          <w:p w14:paraId="3B0FC27A" w14:textId="5C67426A"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NTAL ANESTEZİ</w:t>
            </w:r>
          </w:p>
          <w:p w14:paraId="66A48BF9" w14:textId="006BB59A"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388B15AF" w14:textId="77777777" w:rsidR="00D80415" w:rsidRPr="00C64F50" w:rsidRDefault="00D80415" w:rsidP="00874CAE">
      <w:pPr>
        <w:jc w:val="center"/>
        <w:rPr>
          <w:rFonts w:ascii="Arial" w:hAnsi="Arial" w:cs="Arial"/>
          <w:b/>
          <w:noProof/>
          <w:sz w:val="20"/>
          <w:szCs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C64F50" w14:paraId="49582B8C" w14:textId="77777777" w:rsidTr="00A21647">
        <w:trPr>
          <w:trHeight w:val="1558"/>
        </w:trPr>
        <w:tc>
          <w:tcPr>
            <w:tcW w:w="9214" w:type="dxa"/>
            <w:vAlign w:val="center"/>
          </w:tcPr>
          <w:p w14:paraId="01769379" w14:textId="1BF60526" w:rsidR="00170E06" w:rsidRPr="00C64F50" w:rsidRDefault="00170E06" w:rsidP="00C64F50">
            <w:pPr>
              <w:spacing w:before="120" w:after="120"/>
              <w:rPr>
                <w:rFonts w:ascii="Arial" w:hAnsi="Arial" w:cs="Arial"/>
                <w:noProof/>
                <w:sz w:val="20"/>
                <w:szCs w:val="20"/>
              </w:rPr>
            </w:pPr>
            <w:r w:rsidRPr="00C64F50">
              <w:rPr>
                <w:rFonts w:ascii="Arial" w:hAnsi="Arial" w:cs="Arial"/>
                <w:b/>
                <w:noProof/>
                <w:sz w:val="20"/>
                <w:szCs w:val="20"/>
              </w:rPr>
              <w:t xml:space="preserve">Amaç: </w:t>
            </w:r>
            <w:r w:rsidRPr="00C64F50">
              <w:rPr>
                <w:rFonts w:ascii="Arial" w:hAnsi="Arial" w:cs="Arial"/>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7368B" w:rsidRPr="00C64F50">
              <w:rPr>
                <w:rFonts w:ascii="Arial" w:hAnsi="Arial" w:cs="Arial"/>
                <w:noProof/>
                <w:sz w:val="20"/>
                <w:szCs w:val="20"/>
              </w:rPr>
              <w:t>.</w:t>
            </w:r>
          </w:p>
          <w:p w14:paraId="3D042F2C" w14:textId="77777777" w:rsidR="00170E06" w:rsidRPr="00C64F50" w:rsidRDefault="00170E06" w:rsidP="00C64F50">
            <w:pPr>
              <w:spacing w:before="120" w:after="120"/>
              <w:rPr>
                <w:rFonts w:ascii="Arial" w:hAnsi="Arial" w:cs="Arial"/>
                <w:b/>
                <w:noProof/>
                <w:sz w:val="20"/>
                <w:szCs w:val="20"/>
              </w:rPr>
            </w:pPr>
            <w:r w:rsidRPr="00C64F50">
              <w:rPr>
                <w:rFonts w:ascii="Arial" w:hAnsi="Arial" w:cs="Arial"/>
                <w:b/>
                <w:noProof/>
                <w:sz w:val="20"/>
                <w:szCs w:val="20"/>
              </w:rPr>
              <w:t>Öğrenim Hedefleri:</w:t>
            </w:r>
            <w:r w:rsidRPr="00C64F50">
              <w:rPr>
                <w:rFonts w:ascii="Arial" w:hAnsi="Arial" w:cs="Arial"/>
                <w:noProof/>
                <w:sz w:val="20"/>
                <w:szCs w:val="20"/>
              </w:rPr>
              <w:t xml:space="preserve"> </w:t>
            </w:r>
            <w:r w:rsidRPr="00C64F50">
              <w:rPr>
                <w:rFonts w:ascii="Arial" w:hAnsi="Arial" w:cs="Arial"/>
                <w:b/>
                <w:noProof/>
                <w:sz w:val="20"/>
                <w:szCs w:val="20"/>
              </w:rPr>
              <w:tab/>
            </w:r>
          </w:p>
          <w:p w14:paraId="649276E3" w14:textId="1A537F50" w:rsidR="00170E06" w:rsidRPr="00C64F50" w:rsidRDefault="00170E06" w:rsidP="00C64F50">
            <w:pPr>
              <w:spacing w:before="120" w:after="120"/>
              <w:rPr>
                <w:rFonts w:ascii="Arial" w:hAnsi="Arial" w:cs="Arial"/>
                <w:noProof/>
                <w:sz w:val="20"/>
                <w:szCs w:val="20"/>
              </w:rPr>
            </w:pPr>
            <w:r w:rsidRPr="00C64F50">
              <w:rPr>
                <w:rFonts w:ascii="Arial" w:hAnsi="Arial" w:cs="Arial"/>
                <w:noProof/>
                <w:sz w:val="20"/>
                <w:szCs w:val="20"/>
              </w:rPr>
              <w:t>1</w:t>
            </w:r>
            <w:r w:rsidR="00360F95" w:rsidRPr="00C64F50">
              <w:rPr>
                <w:rFonts w:ascii="Arial" w:hAnsi="Arial" w:cs="Arial"/>
                <w:noProof/>
                <w:sz w:val="20"/>
                <w:szCs w:val="20"/>
              </w:rPr>
              <w:t>-</w:t>
            </w:r>
            <w:r w:rsidRPr="00C64F50">
              <w:rPr>
                <w:rFonts w:ascii="Arial" w:hAnsi="Arial" w:cs="Arial"/>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255AAF48" w14:textId="130BB72A" w:rsidR="00170E06" w:rsidRPr="00C64F50" w:rsidRDefault="00170E06" w:rsidP="00C64F50">
            <w:pPr>
              <w:spacing w:before="120" w:after="120"/>
              <w:rPr>
                <w:rFonts w:ascii="Arial" w:hAnsi="Arial" w:cs="Arial"/>
                <w:noProof/>
                <w:sz w:val="20"/>
                <w:szCs w:val="20"/>
              </w:rPr>
            </w:pPr>
            <w:r w:rsidRPr="00C64F50">
              <w:rPr>
                <w:rFonts w:ascii="Arial" w:hAnsi="Arial" w:cs="Arial"/>
                <w:noProof/>
                <w:sz w:val="20"/>
                <w:szCs w:val="20"/>
              </w:rPr>
              <w:t>2</w:t>
            </w:r>
            <w:r w:rsidR="00360F95" w:rsidRPr="00C64F50">
              <w:rPr>
                <w:rFonts w:ascii="Arial" w:hAnsi="Arial" w:cs="Arial"/>
                <w:noProof/>
                <w:sz w:val="20"/>
                <w:szCs w:val="20"/>
              </w:rPr>
              <w:t>-</w:t>
            </w:r>
            <w:r w:rsidRPr="00C64F50">
              <w:rPr>
                <w:rFonts w:ascii="Arial" w:hAnsi="Arial" w:cs="Arial"/>
                <w:noProof/>
                <w:sz w:val="20"/>
                <w:szCs w:val="20"/>
              </w:rPr>
              <w:t xml:space="preserve"> Dental anestezi tiplerini materyallerini komplikasyonlarını ögrenmek, sistemik etkilerini pekistirmek</w:t>
            </w: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48C9FB34" w14:textId="77777777" w:rsidTr="00874CAE">
              <w:trPr>
                <w:trHeight w:val="348"/>
              </w:trPr>
              <w:tc>
                <w:tcPr>
                  <w:tcW w:w="9639" w:type="dxa"/>
                  <w:vAlign w:val="center"/>
                </w:tcPr>
                <w:p w14:paraId="2303185A" w14:textId="61F3938D" w:rsidR="00170E06" w:rsidRPr="00C64F50" w:rsidRDefault="00D527B4" w:rsidP="00874CAE">
                  <w:pPr>
                    <w:jc w:val="center"/>
                    <w:rPr>
                      <w:rFonts w:ascii="Arial" w:hAnsi="Arial" w:cs="Arial"/>
                      <w:b/>
                      <w:noProof/>
                      <w:sz w:val="20"/>
                      <w:szCs w:val="20"/>
                    </w:rPr>
                  </w:pPr>
                  <w:r w:rsidRPr="00C64F50">
                    <w:rPr>
                      <w:rFonts w:ascii="Arial" w:hAnsi="Arial" w:cs="Arial"/>
                      <w:b/>
                      <w:noProof/>
                      <w:sz w:val="20"/>
                      <w:szCs w:val="20"/>
                    </w:rPr>
                    <w:t xml:space="preserve">DENTAL ANESTEZİ  DİŞ </w:t>
                  </w:r>
                  <w:r w:rsidR="00170E06" w:rsidRPr="00C64F50">
                    <w:rPr>
                      <w:rFonts w:ascii="Arial" w:hAnsi="Arial" w:cs="Arial"/>
                      <w:b/>
                      <w:noProof/>
                      <w:sz w:val="20"/>
                      <w:szCs w:val="20"/>
                    </w:rPr>
                    <w:t>DERSLERİ</w:t>
                  </w:r>
                </w:p>
              </w:tc>
            </w:tr>
          </w:tbl>
          <w:p w14:paraId="18AA3E59" w14:textId="77777777" w:rsidR="00170E06" w:rsidRPr="00C64F50" w:rsidRDefault="00170E06" w:rsidP="00170E06">
            <w:pPr>
              <w:rPr>
                <w:rFonts w:ascii="Arial" w:hAnsi="Arial" w:cs="Arial"/>
                <w:b/>
                <w:noProof/>
                <w:sz w:val="20"/>
                <w:szCs w:val="20"/>
              </w:rPr>
            </w:pPr>
          </w:p>
          <w:tbl>
            <w:tblPr>
              <w:tblW w:w="9659" w:type="dxa"/>
              <w:tblInd w:w="50" w:type="dxa"/>
              <w:tblLayout w:type="fixed"/>
              <w:tblCellMar>
                <w:left w:w="70" w:type="dxa"/>
                <w:right w:w="70" w:type="dxa"/>
              </w:tblCellMar>
              <w:tblLook w:val="0000" w:firstRow="0" w:lastRow="0" w:firstColumn="0" w:lastColumn="0" w:noHBand="0" w:noVBand="0"/>
            </w:tblPr>
            <w:tblGrid>
              <w:gridCol w:w="20"/>
              <w:gridCol w:w="9214"/>
              <w:gridCol w:w="405"/>
              <w:gridCol w:w="20"/>
            </w:tblGrid>
            <w:tr w:rsidR="00083F66" w:rsidRPr="00C64F50" w14:paraId="21A11BC7" w14:textId="77777777" w:rsidTr="001B39EF">
              <w:trPr>
                <w:gridBefore w:val="1"/>
                <w:wBefore w:w="20" w:type="dxa"/>
                <w:trHeight w:val="284"/>
              </w:trPr>
              <w:tc>
                <w:tcPr>
                  <w:tcW w:w="9639" w:type="dxa"/>
                  <w:gridSpan w:val="3"/>
                  <w:tcBorders>
                    <w:top w:val="single" w:sz="4" w:space="0" w:color="auto"/>
                    <w:bottom w:val="single" w:sz="4" w:space="0" w:color="auto"/>
                  </w:tcBorders>
                  <w:vAlign w:val="center"/>
                </w:tcPr>
                <w:p w14:paraId="562697F9" w14:textId="22A0A91E" w:rsidR="00170E06" w:rsidRPr="00C64F50" w:rsidRDefault="00170E06" w:rsidP="00170E06">
                  <w:pPr>
                    <w:rPr>
                      <w:rFonts w:ascii="Arial" w:hAnsi="Arial" w:cs="Arial"/>
                      <w:b/>
                      <w:noProof/>
                      <w:sz w:val="20"/>
                      <w:szCs w:val="20"/>
                    </w:rPr>
                  </w:pPr>
                  <w:r w:rsidRPr="00C64F50">
                    <w:rPr>
                      <w:rFonts w:ascii="Arial" w:hAnsi="Arial" w:cs="Arial"/>
                      <w:b/>
                      <w:noProof/>
                      <w:sz w:val="20"/>
                      <w:szCs w:val="20"/>
                    </w:rPr>
                    <w:t>1. Kurul</w:t>
                  </w:r>
                  <w:r w:rsidR="00874CAE" w:rsidRPr="00C64F50">
                    <w:rPr>
                      <w:rFonts w:ascii="Arial" w:hAnsi="Arial" w:cs="Arial"/>
                      <w:b/>
                      <w:noProof/>
                      <w:sz w:val="20"/>
                      <w:szCs w:val="20"/>
                    </w:rPr>
                    <w:t xml:space="preserve">  Konuları</w:t>
                  </w:r>
                </w:p>
              </w:tc>
            </w:tr>
            <w:tr w:rsidR="00083F66" w:rsidRPr="00C64F50" w14:paraId="2328D506" w14:textId="77777777" w:rsidTr="001B39EF">
              <w:trPr>
                <w:gridBefore w:val="1"/>
                <w:wBefore w:w="20" w:type="dxa"/>
                <w:trHeight w:val="278"/>
              </w:trPr>
              <w:tc>
                <w:tcPr>
                  <w:tcW w:w="9639" w:type="dxa"/>
                  <w:gridSpan w:val="3"/>
                  <w:vAlign w:val="center"/>
                </w:tcPr>
                <w:p w14:paraId="628CC9B7"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Dental Anestezi Giriş Tarihçe </w:t>
                  </w:r>
                </w:p>
                <w:p w14:paraId="6AE1E9E9"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 Nöroanatomi </w:t>
                  </w:r>
                </w:p>
                <w:p w14:paraId="0FD0CD94"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 Ağrı ve Ağrı Kontrolü  </w:t>
                  </w:r>
                </w:p>
                <w:p w14:paraId="1242F0BE" w14:textId="45E6C740"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Lokal Anestezi Farmakolojisi                                                                                                          </w:t>
                  </w:r>
                </w:p>
                <w:p w14:paraId="137DCCE7"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Lokal Anestezi Tipleri</w:t>
                  </w:r>
                  <w:r w:rsidRPr="00C64F50">
                    <w:rPr>
                      <w:rFonts w:ascii="Arial" w:hAnsi="Arial" w:cs="Arial"/>
                      <w:noProof/>
                      <w:sz w:val="20"/>
                      <w:szCs w:val="20"/>
                    </w:rPr>
                    <w:tab/>
                  </w:r>
                  <w:r w:rsidRPr="00C64F50">
                    <w:rPr>
                      <w:rFonts w:ascii="Arial" w:hAnsi="Arial" w:cs="Arial"/>
                      <w:noProof/>
                      <w:sz w:val="20"/>
                      <w:szCs w:val="20"/>
                    </w:rPr>
                    <w:tab/>
                  </w:r>
                </w:p>
                <w:p w14:paraId="600A0062" w14:textId="77777777"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 xml:space="preserve">Enjeksiyonun Temel İlkeleri </w:t>
                  </w:r>
                </w:p>
                <w:p w14:paraId="249D7D3C" w14:textId="25325D61"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Lokal Anestezide Hasta Değerlendirmesi</w:t>
                  </w:r>
                </w:p>
                <w:p w14:paraId="48A4A816" w14:textId="0F37C2B8" w:rsidR="00C7368B" w:rsidRPr="00C64F50" w:rsidRDefault="00170E06"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Nervus Trigeminus Anatomisi</w:t>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r w:rsidR="00C7368B" w:rsidRPr="00C64F50">
                    <w:rPr>
                      <w:rFonts w:ascii="Arial" w:hAnsi="Arial" w:cs="Arial"/>
                      <w:noProof/>
                      <w:sz w:val="20"/>
                      <w:szCs w:val="20"/>
                    </w:rPr>
                    <w:tab/>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34919C47" w14:textId="77777777" w:rsidTr="00AA5C27">
                    <w:trPr>
                      <w:trHeight w:val="284"/>
                    </w:trPr>
                    <w:tc>
                      <w:tcPr>
                        <w:tcW w:w="9639" w:type="dxa"/>
                        <w:tcBorders>
                          <w:top w:val="single" w:sz="4" w:space="0" w:color="auto"/>
                          <w:bottom w:val="single" w:sz="4" w:space="0" w:color="auto"/>
                        </w:tcBorders>
                        <w:vAlign w:val="center"/>
                      </w:tcPr>
                      <w:p w14:paraId="2B42966D" w14:textId="5744E2E5" w:rsidR="00C7368B" w:rsidRPr="00C64F50" w:rsidRDefault="00C7368B" w:rsidP="00C7368B">
                        <w:pPr>
                          <w:rPr>
                            <w:rFonts w:ascii="Arial" w:hAnsi="Arial" w:cs="Arial"/>
                            <w:b/>
                            <w:noProof/>
                            <w:sz w:val="20"/>
                            <w:szCs w:val="20"/>
                          </w:rPr>
                        </w:pPr>
                        <w:r w:rsidRPr="00C64F50">
                          <w:rPr>
                            <w:rFonts w:ascii="Arial" w:hAnsi="Arial" w:cs="Arial"/>
                            <w:b/>
                            <w:noProof/>
                            <w:sz w:val="20"/>
                            <w:szCs w:val="20"/>
                          </w:rPr>
                          <w:t>2. Kurul  Konuları</w:t>
                        </w:r>
                      </w:p>
                    </w:tc>
                  </w:tr>
                </w:tbl>
                <w:p w14:paraId="31A028E6" w14:textId="3C2A4DAE"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lastRenderedPageBreak/>
                    <w:t>Nervus Trigeminus Anatomisi</w:t>
                  </w:r>
                </w:p>
                <w:p w14:paraId="657A7C22" w14:textId="2CED95FF" w:rsidR="00344B5D" w:rsidRPr="00C64F50" w:rsidRDefault="00344B5D" w:rsidP="00AC26B0">
                  <w:pPr>
                    <w:pStyle w:val="ListeParagraf"/>
                    <w:numPr>
                      <w:ilvl w:val="0"/>
                      <w:numId w:val="37"/>
                    </w:numPr>
                    <w:rPr>
                      <w:rFonts w:ascii="Arial" w:hAnsi="Arial" w:cs="Arial"/>
                      <w:noProof/>
                      <w:sz w:val="20"/>
                      <w:szCs w:val="20"/>
                    </w:rPr>
                  </w:pPr>
                  <w:r w:rsidRPr="00C64F50">
                    <w:rPr>
                      <w:rFonts w:ascii="Arial" w:hAnsi="Arial" w:cs="Arial"/>
                      <w:noProof/>
                      <w:sz w:val="20"/>
                      <w:szCs w:val="20"/>
                    </w:rPr>
                    <w:t>Mandibular Sinir Anatomisi</w:t>
                  </w:r>
                  <w:r w:rsidRPr="00C64F50">
                    <w:rPr>
                      <w:rFonts w:ascii="Arial" w:hAnsi="Arial" w:cs="Arial"/>
                      <w:noProof/>
                      <w:sz w:val="20"/>
                      <w:szCs w:val="20"/>
                    </w:rPr>
                    <w:tab/>
                  </w:r>
                  <w:r w:rsidRPr="00C64F50">
                    <w:rPr>
                      <w:rFonts w:ascii="Arial" w:hAnsi="Arial" w:cs="Arial"/>
                      <w:noProof/>
                      <w:sz w:val="20"/>
                      <w:szCs w:val="20"/>
                    </w:rPr>
                    <w:tab/>
                  </w:r>
                </w:p>
                <w:p w14:paraId="68BB63E1" w14:textId="3273C793" w:rsidR="00344B5D" w:rsidRPr="00C64F50" w:rsidRDefault="00344B5D" w:rsidP="00AC26B0">
                  <w:pPr>
                    <w:pStyle w:val="ListeParagraf"/>
                    <w:numPr>
                      <w:ilvl w:val="0"/>
                      <w:numId w:val="46"/>
                    </w:numPr>
                    <w:rPr>
                      <w:rFonts w:ascii="Arial" w:hAnsi="Arial" w:cs="Arial"/>
                      <w:b/>
                      <w:noProof/>
                      <w:sz w:val="20"/>
                      <w:szCs w:val="20"/>
                    </w:rPr>
                  </w:pPr>
                  <w:r w:rsidRPr="00C64F50">
                    <w:rPr>
                      <w:rFonts w:ascii="Arial" w:hAnsi="Arial" w:cs="Arial"/>
                      <w:noProof/>
                      <w:sz w:val="20"/>
                      <w:szCs w:val="20"/>
                    </w:rPr>
                    <w:t>Maksiller Sinir Anatomisi</w:t>
                  </w:r>
                  <w:r w:rsidRPr="00C64F50">
                    <w:rPr>
                      <w:rFonts w:ascii="Arial" w:hAnsi="Arial" w:cs="Arial"/>
                      <w:b/>
                      <w:noProof/>
                      <w:sz w:val="20"/>
                      <w:szCs w:val="20"/>
                    </w:rPr>
                    <w:tab/>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5071F4A8" w14:textId="77777777" w:rsidTr="00AA5C27">
                    <w:trPr>
                      <w:trHeight w:val="284"/>
                    </w:trPr>
                    <w:tc>
                      <w:tcPr>
                        <w:tcW w:w="9639" w:type="dxa"/>
                        <w:tcBorders>
                          <w:top w:val="single" w:sz="4" w:space="0" w:color="auto"/>
                          <w:bottom w:val="single" w:sz="4" w:space="0" w:color="auto"/>
                        </w:tcBorders>
                        <w:vAlign w:val="center"/>
                      </w:tcPr>
                      <w:p w14:paraId="0AAAAB15" w14:textId="0A566151" w:rsidR="00C7368B" w:rsidRPr="00C64F50" w:rsidRDefault="00C7368B" w:rsidP="00C7368B">
                        <w:pPr>
                          <w:rPr>
                            <w:rFonts w:ascii="Arial" w:hAnsi="Arial" w:cs="Arial"/>
                            <w:b/>
                            <w:noProof/>
                            <w:sz w:val="20"/>
                            <w:szCs w:val="20"/>
                          </w:rPr>
                        </w:pPr>
                        <w:r w:rsidRPr="00C64F50">
                          <w:rPr>
                            <w:rFonts w:ascii="Arial" w:hAnsi="Arial" w:cs="Arial"/>
                            <w:b/>
                            <w:noProof/>
                            <w:sz w:val="20"/>
                            <w:szCs w:val="20"/>
                          </w:rPr>
                          <w:t>3. Kurul  Konuları</w:t>
                        </w:r>
                      </w:p>
                    </w:tc>
                  </w:tr>
                </w:tbl>
                <w:p w14:paraId="1C1D17DA" w14:textId="2524A45D" w:rsidR="00C7368B" w:rsidRPr="00C64F50" w:rsidRDefault="00C7368B" w:rsidP="00C7368B">
                  <w:pPr>
                    <w:rPr>
                      <w:rFonts w:ascii="Arial" w:hAnsi="Arial" w:cs="Arial"/>
                      <w:b/>
                      <w:noProof/>
                      <w:sz w:val="20"/>
                      <w:szCs w:val="20"/>
                    </w:rPr>
                  </w:pPr>
                </w:p>
              </w:tc>
            </w:tr>
            <w:tr w:rsidR="00083F66" w:rsidRPr="00C64F50" w14:paraId="252F277F" w14:textId="77777777" w:rsidTr="001B39EF">
              <w:trPr>
                <w:gridBefore w:val="1"/>
                <w:wBefore w:w="20" w:type="dxa"/>
                <w:trHeight w:val="266"/>
              </w:trPr>
              <w:tc>
                <w:tcPr>
                  <w:tcW w:w="9639" w:type="dxa"/>
                  <w:gridSpan w:val="3"/>
                  <w:vAlign w:val="center"/>
                </w:tcPr>
                <w:p w14:paraId="471596D8" w14:textId="3D0642FC" w:rsidR="00344B5D" w:rsidRPr="00C64F50" w:rsidRDefault="00344B5D" w:rsidP="00AC26B0">
                  <w:pPr>
                    <w:pStyle w:val="ListeParagraf"/>
                    <w:numPr>
                      <w:ilvl w:val="0"/>
                      <w:numId w:val="46"/>
                    </w:numPr>
                    <w:rPr>
                      <w:rFonts w:ascii="Arial" w:hAnsi="Arial" w:cs="Arial"/>
                      <w:b/>
                      <w:noProof/>
                      <w:sz w:val="20"/>
                      <w:szCs w:val="20"/>
                    </w:rPr>
                  </w:pPr>
                  <w:r w:rsidRPr="00C64F50">
                    <w:rPr>
                      <w:rFonts w:ascii="Arial" w:hAnsi="Arial" w:cs="Arial"/>
                      <w:noProof/>
                      <w:sz w:val="20"/>
                      <w:szCs w:val="20"/>
                    </w:rPr>
                    <w:lastRenderedPageBreak/>
                    <w:t>Maksiller Sinir Anatomisi</w:t>
                  </w:r>
                  <w:r w:rsidRPr="00C64F50">
                    <w:rPr>
                      <w:rFonts w:ascii="Arial" w:hAnsi="Arial" w:cs="Arial"/>
                      <w:b/>
                      <w:noProof/>
                      <w:sz w:val="20"/>
                      <w:szCs w:val="20"/>
                    </w:rPr>
                    <w:tab/>
                  </w:r>
                </w:p>
                <w:p w14:paraId="47AC61DF" w14:textId="0E82B2E4" w:rsidR="00170E06" w:rsidRPr="00C64F50" w:rsidRDefault="00170E06" w:rsidP="00AC26B0">
                  <w:pPr>
                    <w:pStyle w:val="ListeParagraf"/>
                    <w:numPr>
                      <w:ilvl w:val="0"/>
                      <w:numId w:val="38"/>
                    </w:numPr>
                    <w:rPr>
                      <w:rFonts w:ascii="Arial" w:hAnsi="Arial" w:cs="Arial"/>
                      <w:noProof/>
                      <w:sz w:val="20"/>
                      <w:szCs w:val="20"/>
                    </w:rPr>
                  </w:pPr>
                  <w:r w:rsidRPr="00C64F50">
                    <w:rPr>
                      <w:rFonts w:ascii="Arial" w:hAnsi="Arial" w:cs="Arial"/>
                      <w:noProof/>
                      <w:sz w:val="20"/>
                      <w:szCs w:val="20"/>
                    </w:rPr>
                    <w:t>Maksillada Anestezi Teknikleri</w:t>
                  </w:r>
                  <w:r w:rsidRPr="00C64F50">
                    <w:rPr>
                      <w:rFonts w:ascii="Arial" w:hAnsi="Arial" w:cs="Arial"/>
                      <w:noProof/>
                      <w:sz w:val="20"/>
                      <w:szCs w:val="20"/>
                    </w:rPr>
                    <w:tab/>
                  </w:r>
                  <w:r w:rsidRPr="00C64F50">
                    <w:rPr>
                      <w:rFonts w:ascii="Arial" w:hAnsi="Arial" w:cs="Arial"/>
                      <w:noProof/>
                      <w:sz w:val="20"/>
                      <w:szCs w:val="20"/>
                    </w:rPr>
                    <w:tab/>
                  </w:r>
                </w:p>
                <w:p w14:paraId="3B3382D3" w14:textId="59359BF7" w:rsidR="00170E06" w:rsidRPr="00C64F50" w:rsidRDefault="00170E06" w:rsidP="00AC26B0">
                  <w:pPr>
                    <w:pStyle w:val="ListeParagraf"/>
                    <w:numPr>
                      <w:ilvl w:val="0"/>
                      <w:numId w:val="38"/>
                    </w:numPr>
                    <w:rPr>
                      <w:rFonts w:ascii="Arial" w:hAnsi="Arial" w:cs="Arial"/>
                      <w:b/>
                      <w:noProof/>
                      <w:sz w:val="20"/>
                      <w:szCs w:val="20"/>
                    </w:rPr>
                  </w:pPr>
                  <w:r w:rsidRPr="00C64F50">
                    <w:rPr>
                      <w:rFonts w:ascii="Arial" w:hAnsi="Arial" w:cs="Arial"/>
                      <w:noProof/>
                      <w:sz w:val="20"/>
                      <w:szCs w:val="20"/>
                    </w:rPr>
                    <w:t>Mandibulada Anestezi Teknikleri</w:t>
                  </w:r>
                  <w:r w:rsidRPr="00C64F50">
                    <w:rPr>
                      <w:rFonts w:ascii="Arial" w:hAnsi="Arial" w:cs="Arial"/>
                      <w:b/>
                      <w:noProof/>
                      <w:sz w:val="20"/>
                      <w:szCs w:val="20"/>
                    </w:rPr>
                    <w:tab/>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C64F50" w14:paraId="43324EBC" w14:textId="77777777" w:rsidTr="00AA5C27">
                    <w:trPr>
                      <w:trHeight w:val="284"/>
                    </w:trPr>
                    <w:tc>
                      <w:tcPr>
                        <w:tcW w:w="9639" w:type="dxa"/>
                        <w:tcBorders>
                          <w:top w:val="single" w:sz="4" w:space="0" w:color="auto"/>
                          <w:bottom w:val="single" w:sz="4" w:space="0" w:color="auto"/>
                        </w:tcBorders>
                        <w:vAlign w:val="center"/>
                      </w:tcPr>
                      <w:p w14:paraId="589ABC2F" w14:textId="1FA37365" w:rsidR="00C7368B" w:rsidRPr="00C64F50" w:rsidRDefault="00C7368B" w:rsidP="00C7368B">
                        <w:pPr>
                          <w:rPr>
                            <w:rFonts w:ascii="Arial" w:hAnsi="Arial" w:cs="Arial"/>
                            <w:b/>
                            <w:noProof/>
                            <w:sz w:val="20"/>
                            <w:szCs w:val="20"/>
                          </w:rPr>
                        </w:pPr>
                        <w:r w:rsidRPr="00C64F50">
                          <w:rPr>
                            <w:rFonts w:ascii="Arial" w:hAnsi="Arial" w:cs="Arial"/>
                            <w:b/>
                            <w:noProof/>
                            <w:sz w:val="20"/>
                            <w:szCs w:val="20"/>
                          </w:rPr>
                          <w:t>4. Kurul  Konuları</w:t>
                        </w:r>
                      </w:p>
                    </w:tc>
                  </w:tr>
                </w:tbl>
                <w:p w14:paraId="155CD39F" w14:textId="3032A3DF" w:rsidR="00170E06" w:rsidRPr="00C64F50" w:rsidRDefault="00170E06" w:rsidP="00C7368B">
                  <w:pPr>
                    <w:rPr>
                      <w:rFonts w:ascii="Arial" w:hAnsi="Arial" w:cs="Arial"/>
                      <w:b/>
                      <w:noProof/>
                      <w:sz w:val="20"/>
                      <w:szCs w:val="20"/>
                    </w:rPr>
                  </w:pPr>
                </w:p>
              </w:tc>
            </w:tr>
            <w:tr w:rsidR="00083F66" w:rsidRPr="00C64F50" w14:paraId="70D74162" w14:textId="77777777" w:rsidTr="001B39EF">
              <w:trPr>
                <w:gridBefore w:val="1"/>
                <w:gridAfter w:val="2"/>
                <w:wBefore w:w="20" w:type="dxa"/>
                <w:wAfter w:w="425" w:type="dxa"/>
                <w:trHeight w:val="266"/>
              </w:trPr>
              <w:tc>
                <w:tcPr>
                  <w:tcW w:w="9214" w:type="dxa"/>
                  <w:vAlign w:val="center"/>
                </w:tcPr>
                <w:p w14:paraId="4107E24A" w14:textId="14CD209F" w:rsidR="00170E06" w:rsidRPr="00C64F50" w:rsidRDefault="00170E06" w:rsidP="00AC26B0">
                  <w:pPr>
                    <w:pStyle w:val="ListeParagraf"/>
                    <w:numPr>
                      <w:ilvl w:val="0"/>
                      <w:numId w:val="39"/>
                    </w:numPr>
                    <w:rPr>
                      <w:rFonts w:ascii="Arial" w:hAnsi="Arial" w:cs="Arial"/>
                      <w:noProof/>
                      <w:sz w:val="20"/>
                      <w:szCs w:val="20"/>
                    </w:rPr>
                  </w:pPr>
                  <w:r w:rsidRPr="00C64F50">
                    <w:rPr>
                      <w:rFonts w:ascii="Arial" w:hAnsi="Arial" w:cs="Arial"/>
                      <w:noProof/>
                      <w:sz w:val="20"/>
                      <w:szCs w:val="20"/>
                    </w:rPr>
                    <w:t>Destekleyici Enjeksiyon Teknikleri</w:t>
                  </w:r>
                  <w:r w:rsidRPr="00C64F50">
                    <w:rPr>
                      <w:rFonts w:ascii="Arial" w:hAnsi="Arial" w:cs="Arial"/>
                      <w:noProof/>
                      <w:sz w:val="20"/>
                      <w:szCs w:val="20"/>
                    </w:rPr>
                    <w:tab/>
                  </w:r>
                  <w:r w:rsidRPr="00C64F50">
                    <w:rPr>
                      <w:rFonts w:ascii="Arial" w:hAnsi="Arial" w:cs="Arial"/>
                      <w:noProof/>
                      <w:sz w:val="20"/>
                      <w:szCs w:val="20"/>
                    </w:rPr>
                    <w:tab/>
                  </w:r>
                  <w:r w:rsidRPr="00C64F50">
                    <w:rPr>
                      <w:rFonts w:ascii="Arial" w:hAnsi="Arial" w:cs="Arial"/>
                      <w:noProof/>
                      <w:sz w:val="20"/>
                      <w:szCs w:val="20"/>
                    </w:rPr>
                    <w:tab/>
                  </w:r>
                </w:p>
                <w:p w14:paraId="668109E5" w14:textId="67B01A49" w:rsidR="00170E06" w:rsidRPr="00C64F50" w:rsidRDefault="00170E06" w:rsidP="00AC26B0">
                  <w:pPr>
                    <w:pStyle w:val="ListeParagraf"/>
                    <w:numPr>
                      <w:ilvl w:val="0"/>
                      <w:numId w:val="39"/>
                    </w:numPr>
                    <w:rPr>
                      <w:rFonts w:ascii="Arial" w:hAnsi="Arial" w:cs="Arial"/>
                      <w:noProof/>
                      <w:sz w:val="20"/>
                      <w:szCs w:val="20"/>
                    </w:rPr>
                  </w:pPr>
                  <w:r w:rsidRPr="00C64F50">
                    <w:rPr>
                      <w:rFonts w:ascii="Arial" w:hAnsi="Arial" w:cs="Arial"/>
                      <w:noProof/>
                      <w:sz w:val="20"/>
                      <w:szCs w:val="20"/>
                    </w:rPr>
                    <w:t>Lokal Anestezi Komplikasyonları</w:t>
                  </w:r>
                  <w:r w:rsidRPr="00C64F50">
                    <w:rPr>
                      <w:rFonts w:ascii="Arial" w:hAnsi="Arial" w:cs="Arial"/>
                      <w:noProof/>
                      <w:sz w:val="20"/>
                      <w:szCs w:val="20"/>
                    </w:rPr>
                    <w:tab/>
                  </w:r>
                  <w:r w:rsidRPr="00C64F50">
                    <w:rPr>
                      <w:rFonts w:ascii="Arial" w:hAnsi="Arial" w:cs="Arial"/>
                      <w:noProof/>
                      <w:sz w:val="20"/>
                      <w:szCs w:val="20"/>
                    </w:rPr>
                    <w:tab/>
                  </w:r>
                </w:p>
                <w:p w14:paraId="105AA1E3" w14:textId="77777777" w:rsidR="00170E06" w:rsidRPr="001B39EF" w:rsidRDefault="00170E06" w:rsidP="00AC26B0">
                  <w:pPr>
                    <w:pStyle w:val="ListeParagraf"/>
                    <w:numPr>
                      <w:ilvl w:val="0"/>
                      <w:numId w:val="39"/>
                    </w:numPr>
                    <w:rPr>
                      <w:rFonts w:ascii="Arial" w:hAnsi="Arial" w:cs="Arial"/>
                      <w:b/>
                      <w:noProof/>
                      <w:sz w:val="20"/>
                      <w:szCs w:val="20"/>
                    </w:rPr>
                  </w:pPr>
                  <w:r w:rsidRPr="00C64F50">
                    <w:rPr>
                      <w:rFonts w:ascii="Arial" w:hAnsi="Arial" w:cs="Arial"/>
                      <w:noProof/>
                      <w:sz w:val="20"/>
                      <w:szCs w:val="20"/>
                    </w:rPr>
                    <w:t>Lokal Anestezi Yan Etkileri</w:t>
                  </w:r>
                  <w:r w:rsidRPr="00C64F50">
                    <w:rPr>
                      <w:rFonts w:ascii="Arial" w:hAnsi="Arial" w:cs="Arial"/>
                      <w:noProof/>
                      <w:sz w:val="20"/>
                      <w:szCs w:val="20"/>
                    </w:rPr>
                    <w:tab/>
                  </w:r>
                </w:p>
                <w:p w14:paraId="45E80366" w14:textId="60A77217" w:rsidR="001B39EF" w:rsidRPr="00C64F50" w:rsidRDefault="001B39EF" w:rsidP="001B39EF">
                  <w:pPr>
                    <w:pStyle w:val="ListeParagraf"/>
                    <w:ind w:left="720"/>
                    <w:rPr>
                      <w:rFonts w:ascii="Arial" w:hAnsi="Arial" w:cs="Arial"/>
                      <w:b/>
                      <w:noProof/>
                      <w:sz w:val="20"/>
                      <w:szCs w:val="20"/>
                    </w:rPr>
                  </w:pPr>
                </w:p>
              </w:tc>
            </w:tr>
            <w:tr w:rsidR="00083F66" w:rsidRPr="00C64F50" w14:paraId="772AF413" w14:textId="77777777" w:rsidTr="001B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After w:val="1"/>
                <w:wAfter w:w="20" w:type="dxa"/>
                <w:trHeight w:val="284"/>
              </w:trPr>
              <w:tc>
                <w:tcPr>
                  <w:tcW w:w="9639" w:type="dxa"/>
                  <w:gridSpan w:val="3"/>
                  <w:vAlign w:val="center"/>
                </w:tcPr>
                <w:p w14:paraId="30517D22" w14:textId="6341F931"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NTAL</w:t>
                  </w:r>
                  <w:r w:rsidR="007F45C7" w:rsidRPr="00C64F50">
                    <w:rPr>
                      <w:rFonts w:ascii="Arial" w:hAnsi="Arial" w:cs="Arial"/>
                      <w:b/>
                      <w:noProof/>
                      <w:sz w:val="20"/>
                      <w:szCs w:val="20"/>
                    </w:rPr>
                    <w:t xml:space="preserve"> </w:t>
                  </w:r>
                  <w:r w:rsidRPr="00C64F50">
                    <w:rPr>
                      <w:rFonts w:ascii="Arial" w:hAnsi="Arial" w:cs="Arial"/>
                      <w:b/>
                      <w:noProof/>
                      <w:sz w:val="20"/>
                      <w:szCs w:val="20"/>
                    </w:rPr>
                    <w:t xml:space="preserve"> ERGONOMİ</w:t>
                  </w:r>
                </w:p>
                <w:p w14:paraId="413A5DBD" w14:textId="7501C894"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AMAÇ VE ÖĞRENİM HEDEFLERİ</w:t>
                  </w:r>
                </w:p>
              </w:tc>
            </w:tr>
          </w:tbl>
          <w:p w14:paraId="378D6994" w14:textId="77777777" w:rsidR="00CB7607" w:rsidRPr="00C64F50" w:rsidRDefault="00D80415" w:rsidP="00C64F50">
            <w:pPr>
              <w:spacing w:before="120" w:after="120"/>
              <w:rPr>
                <w:rFonts w:ascii="Arial" w:hAnsi="Arial" w:cs="Arial"/>
                <w:b/>
                <w:noProof/>
                <w:sz w:val="20"/>
                <w:szCs w:val="20"/>
              </w:rPr>
            </w:pPr>
            <w:r w:rsidRPr="00C64F50">
              <w:rPr>
                <w:rFonts w:ascii="Arial" w:hAnsi="Arial" w:cs="Arial"/>
                <w:b/>
                <w:noProof/>
                <w:sz w:val="20"/>
                <w:szCs w:val="20"/>
              </w:rPr>
              <w:t>Amaç:</w:t>
            </w:r>
          </w:p>
          <w:p w14:paraId="0565604D" w14:textId="6D1C165A" w:rsidR="00A31504" w:rsidRPr="00C64F50" w:rsidRDefault="00C45B96" w:rsidP="00C64F50">
            <w:pPr>
              <w:spacing w:before="120" w:after="120"/>
              <w:jc w:val="both"/>
              <w:rPr>
                <w:rFonts w:ascii="Arial" w:hAnsi="Arial" w:cs="Arial"/>
                <w:noProof/>
                <w:sz w:val="20"/>
                <w:szCs w:val="20"/>
              </w:rPr>
            </w:pPr>
            <w:r w:rsidRPr="00C64F50">
              <w:rPr>
                <w:rFonts w:ascii="Arial" w:hAnsi="Arial" w:cs="Arial"/>
                <w:noProof/>
                <w:sz w:val="20"/>
                <w:szCs w:val="20"/>
              </w:rPr>
              <w:t>Çalışanın sağlığının ve iş güvenliğinin</w:t>
            </w:r>
            <w:r w:rsidR="00A31504" w:rsidRPr="00C64F50">
              <w:rPr>
                <w:rFonts w:ascii="Arial" w:hAnsi="Arial" w:cs="Arial"/>
                <w:noProof/>
                <w:sz w:val="20"/>
                <w:szCs w:val="20"/>
              </w:rPr>
              <w:t xml:space="preserve"> </w:t>
            </w:r>
            <w:r w:rsidRPr="00C64F50">
              <w:rPr>
                <w:rFonts w:ascii="Arial" w:hAnsi="Arial" w:cs="Arial"/>
                <w:noProof/>
                <w:sz w:val="20"/>
                <w:szCs w:val="20"/>
              </w:rPr>
              <w:t>sağlanması,</w:t>
            </w:r>
            <w:r w:rsidR="00A31504" w:rsidRPr="00C64F50">
              <w:rPr>
                <w:rFonts w:ascii="Arial" w:hAnsi="Arial" w:cs="Arial"/>
                <w:noProof/>
                <w:sz w:val="20"/>
                <w:szCs w:val="20"/>
              </w:rPr>
              <w:t xml:space="preserve"> </w:t>
            </w:r>
            <w:r w:rsidRPr="00C64F50">
              <w:rPr>
                <w:rFonts w:ascii="Arial" w:hAnsi="Arial" w:cs="Arial"/>
                <w:noProof/>
                <w:sz w:val="20"/>
                <w:szCs w:val="20"/>
              </w:rPr>
              <w:t>İşgücü kayıplarının önlenmesi,</w:t>
            </w:r>
            <w:r w:rsidR="00A31504" w:rsidRPr="00C64F50">
              <w:rPr>
                <w:rFonts w:ascii="Arial" w:hAnsi="Arial" w:cs="Arial"/>
                <w:noProof/>
                <w:sz w:val="20"/>
                <w:szCs w:val="20"/>
              </w:rPr>
              <w:t xml:space="preserve"> </w:t>
            </w:r>
            <w:r w:rsidRPr="00C64F50">
              <w:rPr>
                <w:rFonts w:ascii="Arial" w:hAnsi="Arial" w:cs="Arial"/>
                <w:noProof/>
                <w:sz w:val="20"/>
                <w:szCs w:val="20"/>
              </w:rPr>
              <w:t>Yorulmanın ve iş stresinin azaltılması,</w:t>
            </w:r>
            <w:r w:rsidR="00A31504" w:rsidRPr="00C64F50">
              <w:rPr>
                <w:rFonts w:ascii="Arial" w:hAnsi="Arial" w:cs="Arial"/>
                <w:noProof/>
                <w:sz w:val="20"/>
                <w:szCs w:val="20"/>
              </w:rPr>
              <w:t xml:space="preserve"> </w:t>
            </w:r>
            <w:r w:rsidRPr="00C64F50">
              <w:rPr>
                <w:rFonts w:ascii="Arial" w:hAnsi="Arial" w:cs="Arial"/>
                <w:noProof/>
                <w:sz w:val="20"/>
                <w:szCs w:val="20"/>
              </w:rPr>
              <w:t>İş kazaları ve mesleki risklerin azaltılması,</w:t>
            </w:r>
            <w:r w:rsidR="00A31504" w:rsidRPr="00C64F50">
              <w:rPr>
                <w:rFonts w:ascii="Arial" w:hAnsi="Arial" w:cs="Arial"/>
                <w:noProof/>
                <w:sz w:val="20"/>
                <w:szCs w:val="20"/>
              </w:rPr>
              <w:t xml:space="preserve"> </w:t>
            </w:r>
            <w:r w:rsidRPr="00C64F50">
              <w:rPr>
                <w:rFonts w:ascii="Arial" w:hAnsi="Arial" w:cs="Arial"/>
                <w:noProof/>
                <w:sz w:val="20"/>
                <w:szCs w:val="20"/>
              </w:rPr>
              <w:t>Verimlilik ve kalitenin yükseltilmesi,</w:t>
            </w:r>
            <w:r w:rsidR="00A31504" w:rsidRPr="00C64F50">
              <w:rPr>
                <w:rFonts w:ascii="Arial" w:hAnsi="Arial" w:cs="Arial"/>
                <w:noProof/>
                <w:sz w:val="20"/>
                <w:szCs w:val="20"/>
              </w:rPr>
              <w:t xml:space="preserve"> </w:t>
            </w:r>
            <w:r w:rsidRPr="00C64F50">
              <w:rPr>
                <w:rFonts w:ascii="Arial" w:hAnsi="Arial" w:cs="Arial"/>
                <w:noProof/>
                <w:sz w:val="20"/>
                <w:szCs w:val="20"/>
              </w:rPr>
              <w:t>Çalışma sahas</w:t>
            </w:r>
            <w:r w:rsidR="00A31504" w:rsidRPr="00C64F50">
              <w:rPr>
                <w:rFonts w:ascii="Arial" w:hAnsi="Arial" w:cs="Arial"/>
                <w:noProof/>
                <w:sz w:val="20"/>
                <w:szCs w:val="20"/>
              </w:rPr>
              <w:t xml:space="preserve">ının güvenli, sağlıklı ve rahat </w:t>
            </w:r>
            <w:r w:rsidRPr="00C64F50">
              <w:rPr>
                <w:rFonts w:ascii="Arial" w:hAnsi="Arial" w:cs="Arial"/>
                <w:noProof/>
                <w:sz w:val="20"/>
                <w:szCs w:val="20"/>
              </w:rPr>
              <w:t>hale getirilmesini sağlamaktır</w:t>
            </w:r>
            <w:r w:rsidR="00A31504" w:rsidRPr="00C64F50">
              <w:rPr>
                <w:rFonts w:ascii="Arial" w:hAnsi="Arial" w:cs="Arial"/>
                <w:noProof/>
                <w:sz w:val="20"/>
                <w:szCs w:val="20"/>
              </w:rPr>
              <w:t>.</w:t>
            </w:r>
          </w:p>
          <w:p w14:paraId="23679594" w14:textId="77777777" w:rsidR="00BF5AA8" w:rsidRPr="00C64F50" w:rsidRDefault="00D80415" w:rsidP="00C64F50">
            <w:pPr>
              <w:spacing w:before="120" w:after="120"/>
              <w:rPr>
                <w:rFonts w:ascii="Arial" w:hAnsi="Arial" w:cs="Arial"/>
                <w:b/>
                <w:noProof/>
                <w:sz w:val="20"/>
                <w:szCs w:val="20"/>
              </w:rPr>
            </w:pPr>
            <w:r w:rsidRPr="00C64F50">
              <w:rPr>
                <w:rFonts w:ascii="Arial" w:hAnsi="Arial" w:cs="Arial"/>
                <w:b/>
                <w:noProof/>
                <w:sz w:val="20"/>
                <w:szCs w:val="20"/>
              </w:rPr>
              <w:t>Öğrenim Hedefleri:</w:t>
            </w:r>
          </w:p>
          <w:p w14:paraId="3D20957C" w14:textId="0787920D" w:rsidR="00D80415" w:rsidRPr="00C64F50" w:rsidRDefault="003064C3" w:rsidP="00C64F50">
            <w:pPr>
              <w:spacing w:before="120" w:after="120"/>
              <w:jc w:val="both"/>
              <w:rPr>
                <w:rFonts w:ascii="Arial" w:hAnsi="Arial" w:cs="Arial"/>
                <w:noProof/>
                <w:sz w:val="20"/>
                <w:szCs w:val="20"/>
              </w:rPr>
            </w:pPr>
            <w:r w:rsidRPr="00C64F50">
              <w:rPr>
                <w:rFonts w:ascii="Arial" w:hAnsi="Arial" w:cs="Arial"/>
                <w:noProof/>
                <w:sz w:val="20"/>
                <w:szCs w:val="20"/>
              </w:rPr>
              <w:t xml:space="preserve"> Diş hekimle</w:t>
            </w:r>
            <w:r w:rsidR="00BF5AA8" w:rsidRPr="00C64F50">
              <w:rPr>
                <w:rFonts w:ascii="Arial" w:hAnsi="Arial" w:cs="Arial"/>
                <w:noProof/>
                <w:sz w:val="20"/>
                <w:szCs w:val="20"/>
              </w:rPr>
              <w:t xml:space="preserve">rinin dar bir çalışma alanında  </w:t>
            </w:r>
            <w:r w:rsidRPr="00C64F50">
              <w:rPr>
                <w:rFonts w:ascii="Arial" w:hAnsi="Arial" w:cs="Arial"/>
                <w:noProof/>
                <w:sz w:val="20"/>
                <w:szCs w:val="20"/>
              </w:rPr>
              <w:t>tekrarlayıcı ha</w:t>
            </w:r>
            <w:r w:rsidR="00BF5AA8" w:rsidRPr="00C64F50">
              <w:rPr>
                <w:rFonts w:ascii="Arial" w:hAnsi="Arial" w:cs="Arial"/>
                <w:noProof/>
                <w:sz w:val="20"/>
                <w:szCs w:val="20"/>
              </w:rPr>
              <w:t xml:space="preserve">reketlerde bulunmaları, yüksek  </w:t>
            </w:r>
            <w:r w:rsidRPr="00C64F50">
              <w:rPr>
                <w:rFonts w:ascii="Arial" w:hAnsi="Arial" w:cs="Arial"/>
                <w:noProof/>
                <w:sz w:val="20"/>
                <w:szCs w:val="20"/>
              </w:rPr>
              <w:t>hassasiyete sahip aletler</w:t>
            </w:r>
            <w:r w:rsidR="00BF5AA8" w:rsidRPr="00C64F50">
              <w:rPr>
                <w:rFonts w:ascii="Arial" w:hAnsi="Arial" w:cs="Arial"/>
                <w:noProof/>
                <w:sz w:val="20"/>
                <w:szCs w:val="20"/>
              </w:rPr>
              <w:t xml:space="preserve"> kullanmaları ve sürekli belli  </w:t>
            </w:r>
            <w:r w:rsidRPr="00C64F50">
              <w:rPr>
                <w:rFonts w:ascii="Arial" w:hAnsi="Arial" w:cs="Arial"/>
                <w:noProof/>
                <w:sz w:val="20"/>
                <w:szCs w:val="20"/>
              </w:rPr>
              <w:t>bir pozisyonda durmaları</w:t>
            </w:r>
            <w:r w:rsidR="00BF5AA8" w:rsidRPr="00C64F50">
              <w:rPr>
                <w:rFonts w:ascii="Arial" w:hAnsi="Arial" w:cs="Arial"/>
                <w:noProof/>
                <w:sz w:val="20"/>
                <w:szCs w:val="20"/>
              </w:rPr>
              <w:t xml:space="preserve"> nedeniyle ağrı açısından risk  </w:t>
            </w:r>
            <w:r w:rsidRPr="00C64F50">
              <w:rPr>
                <w:rFonts w:ascii="Arial" w:hAnsi="Arial" w:cs="Arial"/>
                <w:noProof/>
                <w:sz w:val="20"/>
                <w:szCs w:val="20"/>
              </w:rPr>
              <w:t>altındadır. Kas iskelet sis</w:t>
            </w:r>
            <w:r w:rsidR="00BF5AA8" w:rsidRPr="00C64F50">
              <w:rPr>
                <w:rFonts w:ascii="Arial" w:hAnsi="Arial" w:cs="Arial"/>
                <w:noProof/>
                <w:sz w:val="20"/>
                <w:szCs w:val="20"/>
              </w:rPr>
              <w:t xml:space="preserve">teminde görülen ağrıların yanı  </w:t>
            </w:r>
            <w:r w:rsidRPr="00C64F50">
              <w:rPr>
                <w:rFonts w:ascii="Arial" w:hAnsi="Arial" w:cs="Arial"/>
                <w:noProof/>
                <w:sz w:val="20"/>
                <w:szCs w:val="20"/>
              </w:rPr>
              <w:t>sıra sebepsiz</w:t>
            </w:r>
            <w:r w:rsidR="00BF5AA8" w:rsidRPr="00C64F50">
              <w:rPr>
                <w:rFonts w:ascii="Arial" w:hAnsi="Arial" w:cs="Arial"/>
                <w:noProof/>
                <w:sz w:val="20"/>
                <w:szCs w:val="20"/>
              </w:rPr>
              <w:t xml:space="preserve"> yorgunluk, uyku bozuklukları,  </w:t>
            </w:r>
            <w:r w:rsidRPr="00C64F50">
              <w:rPr>
                <w:rFonts w:ascii="Arial" w:hAnsi="Arial" w:cs="Arial"/>
                <w:noProof/>
                <w:sz w:val="20"/>
                <w:szCs w:val="20"/>
              </w:rPr>
              <w:t>huzursuzluk gibi durum</w:t>
            </w:r>
            <w:r w:rsidR="00BF5AA8" w:rsidRPr="00C64F50">
              <w:rPr>
                <w:rFonts w:ascii="Arial" w:hAnsi="Arial" w:cs="Arial"/>
                <w:noProof/>
                <w:sz w:val="20"/>
                <w:szCs w:val="20"/>
              </w:rPr>
              <w:t xml:space="preserve">lara da rastlanılmaktadır. Diş  </w:t>
            </w:r>
            <w:r w:rsidRPr="00C64F50">
              <w:rPr>
                <w:rFonts w:ascii="Arial" w:hAnsi="Arial" w:cs="Arial"/>
                <w:noProof/>
                <w:sz w:val="20"/>
                <w:szCs w:val="20"/>
              </w:rPr>
              <w:t>hekimliğinde ergonomi</w:t>
            </w:r>
            <w:r w:rsidR="00BF5AA8" w:rsidRPr="00C64F50">
              <w:rPr>
                <w:rFonts w:ascii="Arial" w:hAnsi="Arial" w:cs="Arial"/>
                <w:noProof/>
                <w:sz w:val="20"/>
                <w:szCs w:val="20"/>
              </w:rPr>
              <w:t xml:space="preserve"> tekniklerinin uygulanmasıyla,  </w:t>
            </w:r>
            <w:r w:rsidRPr="00C64F50">
              <w:rPr>
                <w:rFonts w:ascii="Arial" w:hAnsi="Arial" w:cs="Arial"/>
                <w:noProof/>
                <w:sz w:val="20"/>
                <w:szCs w:val="20"/>
              </w:rPr>
              <w:t>postural bozukluklar önlenerek; kas dengesizl</w:t>
            </w:r>
            <w:r w:rsidR="00BF5AA8" w:rsidRPr="00C64F50">
              <w:rPr>
                <w:rFonts w:ascii="Arial" w:hAnsi="Arial" w:cs="Arial"/>
                <w:noProof/>
                <w:sz w:val="20"/>
                <w:szCs w:val="20"/>
              </w:rPr>
              <w:t xml:space="preserve">ikleri, kas  </w:t>
            </w:r>
            <w:r w:rsidRPr="00C64F50">
              <w:rPr>
                <w:rFonts w:ascii="Arial" w:hAnsi="Arial" w:cs="Arial"/>
                <w:noProof/>
                <w:sz w:val="20"/>
                <w:szCs w:val="20"/>
              </w:rPr>
              <w:t>nekrozları ve omurga dis</w:t>
            </w:r>
            <w:r w:rsidR="00BF5AA8" w:rsidRPr="00C64F50">
              <w:rPr>
                <w:rFonts w:ascii="Arial" w:hAnsi="Arial" w:cs="Arial"/>
                <w:noProof/>
                <w:sz w:val="20"/>
                <w:szCs w:val="20"/>
              </w:rPr>
              <w:t xml:space="preserve">k dejenerasyonu gibi patolojik  </w:t>
            </w:r>
            <w:r w:rsidRPr="00C64F50">
              <w:rPr>
                <w:rFonts w:ascii="Arial" w:hAnsi="Arial" w:cs="Arial"/>
                <w:noProof/>
                <w:sz w:val="20"/>
                <w:szCs w:val="20"/>
              </w:rPr>
              <w:t>değişikliklerin ortaya ç</w:t>
            </w:r>
            <w:r w:rsidR="00973774" w:rsidRPr="00C64F50">
              <w:rPr>
                <w:rFonts w:ascii="Arial" w:hAnsi="Arial" w:cs="Arial"/>
                <w:noProof/>
                <w:sz w:val="20"/>
                <w:szCs w:val="20"/>
              </w:rPr>
              <w:t xml:space="preserve">ıkması engellenebilir. Ayrıca, </w:t>
            </w:r>
            <w:r w:rsidRPr="00C64F50">
              <w:rPr>
                <w:rFonts w:ascii="Arial" w:hAnsi="Arial" w:cs="Arial"/>
                <w:noProof/>
                <w:sz w:val="20"/>
                <w:szCs w:val="20"/>
              </w:rPr>
              <w:t xml:space="preserve">çalışma alanının doğru </w:t>
            </w:r>
            <w:r w:rsidR="00973774" w:rsidRPr="00C64F50">
              <w:rPr>
                <w:rFonts w:ascii="Arial" w:hAnsi="Arial" w:cs="Arial"/>
                <w:noProof/>
                <w:sz w:val="20"/>
                <w:szCs w:val="20"/>
              </w:rPr>
              <w:t xml:space="preserve">şekilde düzenlenmesi ile de bu  </w:t>
            </w:r>
            <w:r w:rsidRPr="00C64F50">
              <w:rPr>
                <w:rFonts w:ascii="Arial" w:hAnsi="Arial" w:cs="Arial"/>
                <w:noProof/>
                <w:sz w:val="20"/>
                <w:szCs w:val="20"/>
              </w:rPr>
              <w:t>patolojik durumlar</w:t>
            </w:r>
            <w:r w:rsidR="00973774" w:rsidRPr="00C64F50">
              <w:rPr>
                <w:rFonts w:ascii="Arial" w:hAnsi="Arial" w:cs="Arial"/>
                <w:noProof/>
                <w:sz w:val="20"/>
                <w:szCs w:val="20"/>
              </w:rPr>
              <w:t xml:space="preserve"> önlenebilir. Düzenli egzersiz  </w:t>
            </w:r>
            <w:r w:rsidRPr="00C64F50">
              <w:rPr>
                <w:rFonts w:ascii="Arial" w:hAnsi="Arial" w:cs="Arial"/>
                <w:noProof/>
                <w:sz w:val="20"/>
                <w:szCs w:val="20"/>
              </w:rPr>
              <w:t>programlarının, doğru post</w:t>
            </w:r>
            <w:r w:rsidR="00973774" w:rsidRPr="00C64F50">
              <w:rPr>
                <w:rFonts w:ascii="Arial" w:hAnsi="Arial" w:cs="Arial"/>
                <w:noProof/>
                <w:sz w:val="20"/>
                <w:szCs w:val="20"/>
              </w:rPr>
              <w:t xml:space="preserve">ür ve pozisyon stratejilerinin  </w:t>
            </w:r>
            <w:r w:rsidRPr="00C64F50">
              <w:rPr>
                <w:rFonts w:ascii="Arial" w:hAnsi="Arial" w:cs="Arial"/>
                <w:noProof/>
                <w:sz w:val="20"/>
                <w:szCs w:val="20"/>
              </w:rPr>
              <w:t>uygulanması,</w:t>
            </w:r>
            <w:r w:rsidR="00973774" w:rsidRPr="00C64F50">
              <w:rPr>
                <w:rFonts w:ascii="Arial" w:hAnsi="Arial" w:cs="Arial"/>
                <w:noProof/>
                <w:sz w:val="20"/>
                <w:szCs w:val="20"/>
              </w:rPr>
              <w:t xml:space="preserve"> uygun çalışma alanı düzeninin  </w:t>
            </w:r>
            <w:r w:rsidRPr="00C64F50">
              <w:rPr>
                <w:rFonts w:ascii="Arial" w:hAnsi="Arial" w:cs="Arial"/>
                <w:noProof/>
                <w:sz w:val="20"/>
                <w:szCs w:val="20"/>
              </w:rPr>
              <w:t>oluşturulması ile di</w:t>
            </w:r>
            <w:r w:rsidR="00973774" w:rsidRPr="00C64F50">
              <w:rPr>
                <w:rFonts w:ascii="Arial" w:hAnsi="Arial" w:cs="Arial"/>
                <w:noProof/>
                <w:sz w:val="20"/>
                <w:szCs w:val="20"/>
              </w:rPr>
              <w:t xml:space="preserve">ş hekimi mesleğini uzun yıllar </w:t>
            </w:r>
            <w:r w:rsidRPr="00C64F50">
              <w:rPr>
                <w:rFonts w:ascii="Arial" w:hAnsi="Arial" w:cs="Arial"/>
                <w:noProof/>
                <w:sz w:val="20"/>
                <w:szCs w:val="20"/>
              </w:rPr>
              <w:t>başarılı ve sağlıklı bir şekilde sürdürülebilir.</w:t>
            </w:r>
            <w:r w:rsidR="00D80415" w:rsidRPr="00C64F50">
              <w:rPr>
                <w:rFonts w:ascii="Arial" w:hAnsi="Arial" w:cs="Arial"/>
                <w:noProof/>
                <w:sz w:val="20"/>
                <w:szCs w:val="20"/>
              </w:rPr>
              <w:tab/>
            </w:r>
          </w:p>
          <w:p w14:paraId="2613962F" w14:textId="77777777" w:rsidR="00D80415" w:rsidRPr="00C64F50" w:rsidRDefault="00D80415" w:rsidP="00D80415">
            <w:pPr>
              <w:rPr>
                <w:rFonts w:ascii="Arial" w:hAnsi="Arial" w:cs="Arial"/>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C64F50" w14:paraId="24E2DBEC" w14:textId="77777777" w:rsidTr="00874CAE">
              <w:trPr>
                <w:trHeight w:val="348"/>
              </w:trPr>
              <w:tc>
                <w:tcPr>
                  <w:tcW w:w="9639" w:type="dxa"/>
                  <w:vAlign w:val="center"/>
                </w:tcPr>
                <w:p w14:paraId="58753E46" w14:textId="512C9B6D" w:rsidR="00D80415" w:rsidRPr="00C64F50" w:rsidRDefault="00D80415" w:rsidP="00874CAE">
                  <w:pPr>
                    <w:jc w:val="center"/>
                    <w:rPr>
                      <w:rFonts w:ascii="Arial" w:hAnsi="Arial" w:cs="Arial"/>
                      <w:b/>
                      <w:noProof/>
                      <w:sz w:val="20"/>
                      <w:szCs w:val="20"/>
                    </w:rPr>
                  </w:pPr>
                  <w:r w:rsidRPr="00C64F50">
                    <w:rPr>
                      <w:rFonts w:ascii="Arial" w:hAnsi="Arial" w:cs="Arial"/>
                      <w:b/>
                      <w:noProof/>
                      <w:sz w:val="20"/>
                      <w:szCs w:val="20"/>
                    </w:rPr>
                    <w:t>DENTAL ERGONOMİ  DERSLERİ</w:t>
                  </w:r>
                </w:p>
              </w:tc>
            </w:tr>
          </w:tbl>
          <w:p w14:paraId="50629289" w14:textId="77777777" w:rsidR="00D80415" w:rsidRPr="00C64F50" w:rsidRDefault="00D80415" w:rsidP="00D80415">
            <w:pPr>
              <w:rPr>
                <w:rFonts w:ascii="Arial" w:hAnsi="Arial" w:cs="Arial"/>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074"/>
              <w:gridCol w:w="565"/>
            </w:tblGrid>
            <w:tr w:rsidR="00083F66" w:rsidRPr="00C64F50" w14:paraId="3FB304FC" w14:textId="77777777" w:rsidTr="00D80415">
              <w:trPr>
                <w:trHeight w:val="284"/>
              </w:trPr>
              <w:tc>
                <w:tcPr>
                  <w:tcW w:w="9639" w:type="dxa"/>
                  <w:gridSpan w:val="2"/>
                  <w:tcBorders>
                    <w:top w:val="single" w:sz="4" w:space="0" w:color="auto"/>
                    <w:bottom w:val="single" w:sz="4" w:space="0" w:color="auto"/>
                  </w:tcBorders>
                  <w:vAlign w:val="center"/>
                </w:tcPr>
                <w:p w14:paraId="709C854E" w14:textId="582A3B3F" w:rsidR="00D80415" w:rsidRPr="00C64F50" w:rsidRDefault="00685D01" w:rsidP="00D80415">
                  <w:pPr>
                    <w:rPr>
                      <w:rFonts w:ascii="Arial" w:hAnsi="Arial" w:cs="Arial"/>
                      <w:b/>
                      <w:noProof/>
                      <w:sz w:val="20"/>
                      <w:szCs w:val="20"/>
                    </w:rPr>
                  </w:pPr>
                  <w:r w:rsidRPr="00C64F50">
                    <w:rPr>
                      <w:rFonts w:ascii="Arial" w:hAnsi="Arial" w:cs="Arial"/>
                      <w:b/>
                      <w:noProof/>
                      <w:sz w:val="20"/>
                      <w:szCs w:val="20"/>
                    </w:rPr>
                    <w:t>3</w:t>
                  </w:r>
                  <w:r w:rsidR="00D80415" w:rsidRPr="00C64F50">
                    <w:rPr>
                      <w:rFonts w:ascii="Arial" w:hAnsi="Arial" w:cs="Arial"/>
                      <w:b/>
                      <w:noProof/>
                      <w:sz w:val="20"/>
                      <w:szCs w:val="20"/>
                    </w:rPr>
                    <w:t>. Kurul</w:t>
                  </w:r>
                  <w:r w:rsidR="00874CAE" w:rsidRPr="00C64F50">
                    <w:rPr>
                      <w:rFonts w:ascii="Arial" w:hAnsi="Arial" w:cs="Arial"/>
                      <w:b/>
                      <w:noProof/>
                      <w:sz w:val="20"/>
                      <w:szCs w:val="20"/>
                    </w:rPr>
                    <w:t xml:space="preserve"> Konuları</w:t>
                  </w:r>
                </w:p>
              </w:tc>
            </w:tr>
            <w:tr w:rsidR="00083F66" w:rsidRPr="00C64F50" w14:paraId="3CB253B7" w14:textId="77777777" w:rsidTr="00A31504">
              <w:trPr>
                <w:gridAfter w:val="1"/>
                <w:wAfter w:w="565" w:type="dxa"/>
                <w:trHeight w:val="278"/>
              </w:trPr>
              <w:tc>
                <w:tcPr>
                  <w:tcW w:w="9074" w:type="dxa"/>
                  <w:vAlign w:val="center"/>
                </w:tcPr>
                <w:p w14:paraId="27F70552" w14:textId="1DB44306" w:rsidR="00A31504" w:rsidRPr="00C64F50" w:rsidRDefault="00CE4E8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 xml:space="preserve">Ergonominin </w:t>
                  </w:r>
                  <w:r w:rsidR="0012575B" w:rsidRPr="00C64F50">
                    <w:rPr>
                      <w:rFonts w:ascii="Arial" w:hAnsi="Arial" w:cs="Arial"/>
                      <w:noProof/>
                      <w:sz w:val="20"/>
                      <w:szCs w:val="20"/>
                    </w:rPr>
                    <w:t>İnsan Hayatındaki Yeri</w:t>
                  </w:r>
                </w:p>
                <w:p w14:paraId="6662512B" w14:textId="77777777" w:rsidR="00344B5D" w:rsidRPr="00C64F50" w:rsidRDefault="00184137"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 xml:space="preserve">Ergonomik </w:t>
                  </w:r>
                  <w:r w:rsidR="0012575B" w:rsidRPr="00C64F50">
                    <w:rPr>
                      <w:rFonts w:ascii="Arial" w:hAnsi="Arial" w:cs="Arial"/>
                      <w:noProof/>
                      <w:sz w:val="20"/>
                      <w:szCs w:val="20"/>
                    </w:rPr>
                    <w:t>Çalışma Kriterleri</w:t>
                  </w:r>
                </w:p>
                <w:p w14:paraId="3DF13306" w14:textId="52B7A04F" w:rsidR="00091274"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Stress ve Yorgunlugun Azaltılması</w:t>
                  </w:r>
                </w:p>
                <w:p w14:paraId="76E4B141" w14:textId="77777777" w:rsidR="00091274"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Kas İskelet Sistemi Ergonomisi Postural Bozukluklar</w:t>
                  </w:r>
                </w:p>
                <w:p w14:paraId="24200DFB" w14:textId="77777777" w:rsidR="00091274"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Çalışma Ortamının Düzenlenmesi</w:t>
                  </w:r>
                </w:p>
                <w:p w14:paraId="01EF5E83" w14:textId="308E36A3" w:rsidR="00344B5D" w:rsidRPr="00C64F50" w:rsidRDefault="00091274" w:rsidP="00AC26B0">
                  <w:pPr>
                    <w:pStyle w:val="ListeParagraf"/>
                    <w:numPr>
                      <w:ilvl w:val="0"/>
                      <w:numId w:val="40"/>
                    </w:numPr>
                    <w:rPr>
                      <w:rFonts w:ascii="Arial" w:hAnsi="Arial" w:cs="Arial"/>
                      <w:noProof/>
                      <w:sz w:val="20"/>
                      <w:szCs w:val="20"/>
                    </w:rPr>
                  </w:pPr>
                  <w:r w:rsidRPr="00C64F50">
                    <w:rPr>
                      <w:rFonts w:ascii="Arial" w:hAnsi="Arial" w:cs="Arial"/>
                      <w:noProof/>
                      <w:sz w:val="20"/>
                      <w:szCs w:val="20"/>
                    </w:rPr>
                    <w:t>Klinik Planlaması</w:t>
                  </w:r>
                </w:p>
                <w:p w14:paraId="0F11E607" w14:textId="2E9A76CC" w:rsidR="00A31504" w:rsidRPr="00C64F50" w:rsidRDefault="00A31504" w:rsidP="00D80415">
                  <w:pPr>
                    <w:rPr>
                      <w:rFonts w:ascii="Arial" w:hAnsi="Arial" w:cs="Arial"/>
                      <w:noProof/>
                      <w:sz w:val="20"/>
                      <w:szCs w:val="20"/>
                    </w:rPr>
                  </w:pPr>
                </w:p>
              </w:tc>
            </w:tr>
            <w:tr w:rsidR="00083F66" w:rsidRPr="00C64F50" w14:paraId="2D0FEF7E" w14:textId="77777777" w:rsidTr="00D80415">
              <w:trPr>
                <w:trHeight w:val="278"/>
              </w:trPr>
              <w:tc>
                <w:tcPr>
                  <w:tcW w:w="9639" w:type="dxa"/>
                  <w:gridSpan w:val="2"/>
                  <w:tcBorders>
                    <w:top w:val="single" w:sz="4" w:space="0" w:color="auto"/>
                    <w:bottom w:val="single" w:sz="4" w:space="0" w:color="auto"/>
                  </w:tcBorders>
                  <w:vAlign w:val="center"/>
                </w:tcPr>
                <w:p w14:paraId="20425DA9" w14:textId="4E4D53E9" w:rsidR="00D80415" w:rsidRPr="00C64F50" w:rsidRDefault="0012575B" w:rsidP="00D80415">
                  <w:pPr>
                    <w:rPr>
                      <w:rFonts w:ascii="Arial" w:hAnsi="Arial" w:cs="Arial"/>
                      <w:b/>
                      <w:noProof/>
                      <w:sz w:val="20"/>
                      <w:szCs w:val="20"/>
                    </w:rPr>
                  </w:pPr>
                  <w:r w:rsidRPr="00C64F50">
                    <w:rPr>
                      <w:rFonts w:ascii="Arial" w:hAnsi="Arial" w:cs="Arial"/>
                      <w:b/>
                      <w:noProof/>
                      <w:sz w:val="20"/>
                      <w:szCs w:val="20"/>
                    </w:rPr>
                    <w:t xml:space="preserve">4. </w:t>
                  </w:r>
                  <w:r w:rsidR="00D80415" w:rsidRPr="00C64F50">
                    <w:rPr>
                      <w:rFonts w:ascii="Arial" w:hAnsi="Arial" w:cs="Arial"/>
                      <w:b/>
                      <w:noProof/>
                      <w:sz w:val="20"/>
                      <w:szCs w:val="20"/>
                    </w:rPr>
                    <w:t>Kurul</w:t>
                  </w:r>
                  <w:r w:rsidR="00874CAE" w:rsidRPr="00C64F50">
                    <w:rPr>
                      <w:rFonts w:ascii="Arial" w:hAnsi="Arial" w:cs="Arial"/>
                      <w:b/>
                      <w:noProof/>
                      <w:sz w:val="20"/>
                      <w:szCs w:val="20"/>
                    </w:rPr>
                    <w:t xml:space="preserve"> Konuları</w:t>
                  </w:r>
                </w:p>
              </w:tc>
            </w:tr>
            <w:tr w:rsidR="00083F66" w:rsidRPr="00C64F50" w14:paraId="1E29F3D3" w14:textId="77777777" w:rsidTr="008A5BC2">
              <w:trPr>
                <w:gridAfter w:val="1"/>
                <w:wAfter w:w="565" w:type="dxa"/>
                <w:trHeight w:val="227"/>
              </w:trPr>
              <w:tc>
                <w:tcPr>
                  <w:tcW w:w="9074" w:type="dxa"/>
                  <w:vAlign w:val="center"/>
                </w:tcPr>
                <w:p w14:paraId="66C0767C" w14:textId="67579360"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Diş Hekimliğinde Mesleki Riskler</w:t>
                  </w:r>
                </w:p>
                <w:p w14:paraId="5BC42685" w14:textId="6A6CB09D"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Çalışan Sağlığı Ve İş Güvenliği</w:t>
                  </w:r>
                </w:p>
                <w:p w14:paraId="326BC916" w14:textId="3BC00740"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 xml:space="preserve">Veri ve Kayıtların Yönetimi </w:t>
                  </w:r>
                </w:p>
                <w:p w14:paraId="0F06A1C6" w14:textId="71F72C4F"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Klinikte Karşılaşılabilecek İş Kazaları Ve Önleme Yöntemleri</w:t>
                  </w:r>
                </w:p>
                <w:p w14:paraId="0C78DA29" w14:textId="77777777" w:rsidR="00091274"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Verimlilik Ve Kalitenin Yükseltilmesi</w:t>
                  </w:r>
                </w:p>
                <w:p w14:paraId="4E1D210E" w14:textId="4248BC3A" w:rsidR="00232948" w:rsidRPr="00C64F50" w:rsidRDefault="00091274" w:rsidP="00AC26B0">
                  <w:pPr>
                    <w:pStyle w:val="ListeParagraf"/>
                    <w:numPr>
                      <w:ilvl w:val="0"/>
                      <w:numId w:val="41"/>
                    </w:numPr>
                    <w:rPr>
                      <w:rFonts w:ascii="Arial" w:hAnsi="Arial" w:cs="Arial"/>
                      <w:noProof/>
                      <w:sz w:val="20"/>
                      <w:szCs w:val="20"/>
                    </w:rPr>
                  </w:pPr>
                  <w:r w:rsidRPr="00C64F50">
                    <w:rPr>
                      <w:rFonts w:ascii="Arial" w:hAnsi="Arial" w:cs="Arial"/>
                      <w:noProof/>
                      <w:sz w:val="20"/>
                      <w:szCs w:val="20"/>
                    </w:rPr>
                    <w:t>İş Gücü Kayıpları; Önleme Yöntemleri</w:t>
                  </w:r>
                </w:p>
                <w:p w14:paraId="5763791B" w14:textId="2DE8915B" w:rsidR="00232948" w:rsidRPr="00C64F50" w:rsidRDefault="00232948" w:rsidP="00232948">
                  <w:pPr>
                    <w:rPr>
                      <w:rFonts w:ascii="Arial" w:hAnsi="Arial" w:cs="Arial"/>
                      <w:noProof/>
                      <w:sz w:val="20"/>
                      <w:szCs w:val="20"/>
                    </w:rPr>
                  </w:pPr>
                </w:p>
              </w:tc>
            </w:tr>
          </w:tbl>
          <w:p w14:paraId="716EF920" w14:textId="77777777" w:rsidR="00A86D21" w:rsidRPr="00C64F50" w:rsidRDefault="00A86D21" w:rsidP="00C7368B">
            <w:pPr>
              <w:rPr>
                <w:rFonts w:ascii="Arial" w:hAnsi="Arial" w:cs="Arial"/>
                <w:b/>
                <w:noProof/>
                <w:sz w:val="20"/>
                <w:szCs w:val="20"/>
              </w:rPr>
            </w:pPr>
          </w:p>
        </w:tc>
      </w:tr>
    </w:tbl>
    <w:p w14:paraId="6ADCA57F" w14:textId="77777777" w:rsidR="008A7ED9" w:rsidRDefault="008A7ED9" w:rsidP="006A53B4">
      <w:pPr>
        <w:jc w:val="center"/>
        <w:rPr>
          <w:rFonts w:ascii="Arial" w:hAnsi="Arial" w:cs="Arial"/>
          <w:b/>
          <w:noProof/>
          <w:sz w:val="20"/>
          <w:szCs w:val="20"/>
        </w:rPr>
      </w:pPr>
    </w:p>
    <w:p w14:paraId="473074D9" w14:textId="77777777" w:rsidR="00133538" w:rsidRDefault="00133538" w:rsidP="006A53B4">
      <w:pPr>
        <w:jc w:val="center"/>
        <w:rPr>
          <w:rFonts w:ascii="Arial" w:hAnsi="Arial" w:cs="Arial"/>
          <w:b/>
          <w:noProof/>
          <w:sz w:val="20"/>
          <w:szCs w:val="20"/>
        </w:rPr>
      </w:pPr>
    </w:p>
    <w:p w14:paraId="28FF74E3" w14:textId="77777777" w:rsidR="00133538" w:rsidRDefault="00133538" w:rsidP="006A53B4">
      <w:pPr>
        <w:jc w:val="center"/>
        <w:rPr>
          <w:rFonts w:ascii="Arial" w:hAnsi="Arial" w:cs="Arial"/>
          <w:b/>
          <w:noProof/>
          <w:sz w:val="20"/>
          <w:szCs w:val="20"/>
        </w:rPr>
      </w:pPr>
    </w:p>
    <w:p w14:paraId="6B33E9F3" w14:textId="77777777" w:rsidR="00133538" w:rsidRDefault="00133538" w:rsidP="006A53B4">
      <w:pPr>
        <w:jc w:val="center"/>
        <w:rPr>
          <w:rFonts w:ascii="Arial" w:hAnsi="Arial" w:cs="Arial"/>
          <w:b/>
          <w:noProof/>
          <w:sz w:val="20"/>
          <w:szCs w:val="20"/>
        </w:rPr>
      </w:pPr>
    </w:p>
    <w:p w14:paraId="41A3060A" w14:textId="77777777" w:rsidR="00133538" w:rsidRDefault="00133538" w:rsidP="006A53B4">
      <w:pPr>
        <w:jc w:val="center"/>
        <w:rPr>
          <w:rFonts w:ascii="Arial" w:hAnsi="Arial" w:cs="Arial"/>
          <w:b/>
          <w:noProof/>
          <w:sz w:val="20"/>
          <w:szCs w:val="20"/>
        </w:rPr>
      </w:pPr>
    </w:p>
    <w:p w14:paraId="262B83BA" w14:textId="77777777" w:rsidR="00133538" w:rsidRDefault="00133538" w:rsidP="006A53B4">
      <w:pPr>
        <w:jc w:val="center"/>
        <w:rPr>
          <w:rFonts w:ascii="Arial" w:hAnsi="Arial" w:cs="Arial"/>
          <w:b/>
          <w:noProof/>
          <w:sz w:val="20"/>
          <w:szCs w:val="20"/>
        </w:rPr>
      </w:pPr>
    </w:p>
    <w:p w14:paraId="6E694518" w14:textId="77777777" w:rsidR="00133538" w:rsidRDefault="00133538" w:rsidP="006A53B4">
      <w:pPr>
        <w:jc w:val="center"/>
        <w:rPr>
          <w:rFonts w:ascii="Arial" w:hAnsi="Arial" w:cs="Arial"/>
          <w:b/>
          <w:noProof/>
          <w:sz w:val="20"/>
          <w:szCs w:val="20"/>
        </w:rPr>
      </w:pPr>
    </w:p>
    <w:p w14:paraId="578C9158" w14:textId="77777777" w:rsidR="00133538" w:rsidRDefault="00133538" w:rsidP="006A53B4">
      <w:pPr>
        <w:jc w:val="center"/>
        <w:rPr>
          <w:rFonts w:ascii="Arial" w:hAnsi="Arial" w:cs="Arial"/>
          <w:b/>
          <w:noProof/>
          <w:sz w:val="20"/>
          <w:szCs w:val="20"/>
        </w:rPr>
      </w:pPr>
    </w:p>
    <w:p w14:paraId="26B9F7B7" w14:textId="1DEF4ECD" w:rsidR="00D50099" w:rsidRPr="00133538" w:rsidRDefault="006A53B4" w:rsidP="00206BDB">
      <w:pPr>
        <w:tabs>
          <w:tab w:val="left" w:pos="2977"/>
        </w:tabs>
        <w:jc w:val="center"/>
        <w:rPr>
          <w:rFonts w:ascii="Arial" w:hAnsi="Arial" w:cs="Arial"/>
          <w:b/>
          <w:noProof/>
          <w:szCs w:val="32"/>
        </w:rPr>
      </w:pPr>
      <w:r w:rsidRPr="00133538">
        <w:rPr>
          <w:rFonts w:ascii="Arial" w:hAnsi="Arial" w:cs="Arial"/>
          <w:b/>
          <w:noProof/>
          <w:szCs w:val="32"/>
        </w:rPr>
        <w:lastRenderedPageBreak/>
        <w:t>DERS PROGRAMI</w:t>
      </w:r>
    </w:p>
    <w:tbl>
      <w:tblPr>
        <w:tblStyle w:val="TabloKlavuzu"/>
        <w:tblW w:w="5005" w:type="pct"/>
        <w:tblLook w:val="04A0" w:firstRow="1" w:lastRow="0" w:firstColumn="1" w:lastColumn="0" w:noHBand="0" w:noVBand="1"/>
      </w:tblPr>
      <w:tblGrid>
        <w:gridCol w:w="1210"/>
        <w:gridCol w:w="2629"/>
        <w:gridCol w:w="3326"/>
        <w:gridCol w:w="1907"/>
      </w:tblGrid>
      <w:tr w:rsidR="00A51F6D" w:rsidRPr="00561F02" w14:paraId="7EABD3A4" w14:textId="77777777" w:rsidTr="000A2D9F">
        <w:trPr>
          <w:trHeight w:val="454"/>
        </w:trPr>
        <w:tc>
          <w:tcPr>
            <w:tcW w:w="667" w:type="pct"/>
            <w:shd w:val="clear" w:color="auto" w:fill="ACB9CA" w:themeFill="text2" w:themeFillTint="66"/>
            <w:vAlign w:val="center"/>
          </w:tcPr>
          <w:p w14:paraId="0B8DA0BA" w14:textId="46750D40" w:rsidR="00A51F6D" w:rsidRPr="00561F02" w:rsidRDefault="009A361C" w:rsidP="00206BDB">
            <w:pPr>
              <w:tabs>
                <w:tab w:val="left" w:pos="2977"/>
              </w:tabs>
              <w:rPr>
                <w:rFonts w:ascii="Arial" w:hAnsi="Arial" w:cs="Arial"/>
                <w:b/>
                <w:sz w:val="18"/>
                <w:szCs w:val="18"/>
              </w:rPr>
            </w:pPr>
            <w:r>
              <w:rPr>
                <w:rFonts w:ascii="Arial" w:hAnsi="Arial" w:cs="Arial"/>
                <w:b/>
                <w:sz w:val="18"/>
                <w:szCs w:val="18"/>
              </w:rPr>
              <w:t>02.10.2023</w:t>
            </w:r>
          </w:p>
        </w:tc>
        <w:tc>
          <w:tcPr>
            <w:tcW w:w="4333" w:type="pct"/>
            <w:gridSpan w:val="3"/>
            <w:shd w:val="clear" w:color="auto" w:fill="ACB9CA" w:themeFill="text2" w:themeFillTint="66"/>
            <w:vAlign w:val="center"/>
          </w:tcPr>
          <w:p w14:paraId="535BAA94" w14:textId="77777777" w:rsidR="00A51F6D" w:rsidRPr="00561F02" w:rsidRDefault="00A51F6D" w:rsidP="00206BDB">
            <w:pPr>
              <w:pStyle w:val="stBilgi"/>
              <w:tabs>
                <w:tab w:val="left" w:pos="708"/>
                <w:tab w:val="left" w:pos="2977"/>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25472F8" w14:textId="77777777" w:rsidTr="00B5704A">
        <w:trPr>
          <w:trHeight w:val="397"/>
        </w:trPr>
        <w:tc>
          <w:tcPr>
            <w:tcW w:w="667" w:type="pct"/>
            <w:vAlign w:val="center"/>
          </w:tcPr>
          <w:p w14:paraId="20E33FA7" w14:textId="77777777" w:rsidR="00A51F6D" w:rsidRPr="00561F02" w:rsidRDefault="00A51F6D" w:rsidP="00206BDB">
            <w:pPr>
              <w:tabs>
                <w:tab w:val="left" w:pos="2977"/>
              </w:tabs>
              <w:rPr>
                <w:rFonts w:ascii="Arial" w:hAnsi="Arial" w:cs="Arial"/>
                <w:b/>
                <w:sz w:val="18"/>
                <w:szCs w:val="18"/>
              </w:rPr>
            </w:pPr>
            <w:r w:rsidRPr="00561F02">
              <w:rPr>
                <w:rFonts w:ascii="Arial" w:hAnsi="Arial" w:cs="Arial"/>
                <w:b/>
                <w:sz w:val="18"/>
                <w:szCs w:val="18"/>
              </w:rPr>
              <w:t>Saat</w:t>
            </w:r>
          </w:p>
        </w:tc>
        <w:tc>
          <w:tcPr>
            <w:tcW w:w="1449" w:type="pct"/>
            <w:vAlign w:val="center"/>
          </w:tcPr>
          <w:p w14:paraId="490DB3EC" w14:textId="77777777" w:rsidR="00A51F6D" w:rsidRPr="00561F02" w:rsidRDefault="00A51F6D" w:rsidP="00206BDB">
            <w:pPr>
              <w:tabs>
                <w:tab w:val="left" w:pos="2977"/>
              </w:tabs>
              <w:rPr>
                <w:rFonts w:ascii="Arial" w:hAnsi="Arial" w:cs="Arial"/>
                <w:b/>
                <w:sz w:val="18"/>
                <w:szCs w:val="18"/>
              </w:rPr>
            </w:pPr>
            <w:r w:rsidRPr="00561F02">
              <w:rPr>
                <w:rFonts w:ascii="Arial" w:hAnsi="Arial" w:cs="Arial"/>
                <w:b/>
                <w:sz w:val="18"/>
                <w:szCs w:val="18"/>
              </w:rPr>
              <w:t>Ders</w:t>
            </w:r>
          </w:p>
        </w:tc>
        <w:tc>
          <w:tcPr>
            <w:tcW w:w="1833" w:type="pct"/>
            <w:vAlign w:val="center"/>
          </w:tcPr>
          <w:p w14:paraId="2DBC3ECD" w14:textId="77777777" w:rsidR="00A51F6D" w:rsidRPr="00561F02" w:rsidRDefault="00A51F6D" w:rsidP="00206BDB">
            <w:pPr>
              <w:tabs>
                <w:tab w:val="left" w:pos="2977"/>
              </w:tabs>
              <w:rPr>
                <w:rFonts w:ascii="Arial" w:hAnsi="Arial" w:cs="Arial"/>
                <w:b/>
                <w:sz w:val="18"/>
                <w:szCs w:val="18"/>
              </w:rPr>
            </w:pPr>
            <w:r w:rsidRPr="00561F02">
              <w:rPr>
                <w:rFonts w:ascii="Arial" w:hAnsi="Arial" w:cs="Arial"/>
                <w:b/>
                <w:sz w:val="18"/>
                <w:szCs w:val="18"/>
              </w:rPr>
              <w:t>Konu</w:t>
            </w:r>
          </w:p>
        </w:tc>
        <w:tc>
          <w:tcPr>
            <w:tcW w:w="1051" w:type="pct"/>
            <w:vAlign w:val="center"/>
          </w:tcPr>
          <w:p w14:paraId="29C1FEB0" w14:textId="77777777" w:rsidR="00A51F6D" w:rsidRPr="00561F02" w:rsidRDefault="00A51F6D" w:rsidP="00206BDB">
            <w:pPr>
              <w:tabs>
                <w:tab w:val="left" w:pos="2977"/>
              </w:tabs>
              <w:rPr>
                <w:rFonts w:ascii="Arial" w:hAnsi="Arial" w:cs="Arial"/>
                <w:b/>
                <w:sz w:val="18"/>
                <w:szCs w:val="18"/>
              </w:rPr>
            </w:pPr>
            <w:r w:rsidRPr="00561F02">
              <w:rPr>
                <w:rFonts w:ascii="Arial" w:hAnsi="Arial" w:cs="Arial"/>
                <w:b/>
                <w:sz w:val="18"/>
                <w:szCs w:val="18"/>
              </w:rPr>
              <w:t>Öğretim Üyesi</w:t>
            </w:r>
          </w:p>
        </w:tc>
      </w:tr>
      <w:tr w:rsidR="00B5704A" w:rsidRPr="00561F02" w14:paraId="5D6BD844" w14:textId="77777777" w:rsidTr="00B5704A">
        <w:trPr>
          <w:trHeight w:val="399"/>
        </w:trPr>
        <w:tc>
          <w:tcPr>
            <w:tcW w:w="667" w:type="pct"/>
            <w:shd w:val="clear" w:color="auto" w:fill="D9D9D9" w:themeFill="background1" w:themeFillShade="D9"/>
            <w:vAlign w:val="center"/>
          </w:tcPr>
          <w:p w14:paraId="4CCB3D14" w14:textId="77777777" w:rsidR="00B5704A" w:rsidRPr="00561F02" w:rsidRDefault="00B5704A" w:rsidP="00206BDB">
            <w:pPr>
              <w:tabs>
                <w:tab w:val="left" w:pos="2977"/>
              </w:tabs>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BF30FD1" w14:textId="789D3535" w:rsidR="00B5704A" w:rsidRPr="00A950CA" w:rsidRDefault="00B5704A" w:rsidP="00206BDB">
            <w:pPr>
              <w:tabs>
                <w:tab w:val="left" w:pos="2977"/>
              </w:tabs>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DA9D511" w14:textId="69194D73" w:rsidR="00B5704A" w:rsidRPr="00561F02" w:rsidRDefault="00B5704A" w:rsidP="00206BDB">
            <w:pPr>
              <w:tabs>
                <w:tab w:val="left" w:pos="2977"/>
              </w:tabs>
              <w:rPr>
                <w:rFonts w:ascii="Arial" w:hAnsi="Arial" w:cs="Arial"/>
                <w:sz w:val="18"/>
                <w:szCs w:val="18"/>
              </w:rPr>
            </w:pPr>
          </w:p>
        </w:tc>
        <w:tc>
          <w:tcPr>
            <w:tcW w:w="1051" w:type="pct"/>
            <w:shd w:val="clear" w:color="auto" w:fill="D9D9D9" w:themeFill="background1" w:themeFillShade="D9"/>
            <w:vAlign w:val="center"/>
          </w:tcPr>
          <w:p w14:paraId="675FB33B" w14:textId="715F1E46" w:rsidR="00B5704A" w:rsidRPr="00561F02" w:rsidRDefault="00B5704A" w:rsidP="00206BDB">
            <w:pPr>
              <w:tabs>
                <w:tab w:val="left" w:pos="2977"/>
              </w:tabs>
              <w:rPr>
                <w:rFonts w:ascii="Arial" w:hAnsi="Arial" w:cs="Arial"/>
                <w:sz w:val="18"/>
                <w:szCs w:val="18"/>
              </w:rPr>
            </w:pPr>
          </w:p>
        </w:tc>
      </w:tr>
      <w:tr w:rsidR="00B5704A" w:rsidRPr="00561F02" w14:paraId="23335035" w14:textId="77777777" w:rsidTr="00B5704A">
        <w:trPr>
          <w:trHeight w:val="418"/>
        </w:trPr>
        <w:tc>
          <w:tcPr>
            <w:tcW w:w="667" w:type="pct"/>
            <w:vAlign w:val="center"/>
          </w:tcPr>
          <w:p w14:paraId="0D548FE2" w14:textId="77777777" w:rsidR="00B5704A" w:rsidRPr="00561F02" w:rsidRDefault="00B5704A" w:rsidP="00206BDB">
            <w:pPr>
              <w:tabs>
                <w:tab w:val="left" w:pos="2977"/>
              </w:tabs>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0208927" w14:textId="5949841E" w:rsidR="00B5704A" w:rsidRPr="00A950CA" w:rsidRDefault="00B5704A" w:rsidP="00206BDB">
            <w:pPr>
              <w:tabs>
                <w:tab w:val="left" w:pos="2977"/>
              </w:tabs>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671246A" w14:textId="17C8D14E" w:rsidR="00B5704A" w:rsidRPr="00561F02" w:rsidRDefault="00B5704A" w:rsidP="00206BDB">
            <w:pPr>
              <w:tabs>
                <w:tab w:val="left" w:pos="2977"/>
              </w:tabs>
              <w:rPr>
                <w:rFonts w:ascii="Arial" w:hAnsi="Arial" w:cs="Arial"/>
                <w:sz w:val="18"/>
                <w:szCs w:val="18"/>
              </w:rPr>
            </w:pPr>
          </w:p>
        </w:tc>
        <w:tc>
          <w:tcPr>
            <w:tcW w:w="1051" w:type="pct"/>
            <w:vAlign w:val="center"/>
          </w:tcPr>
          <w:p w14:paraId="3D8E9D3F" w14:textId="0ABD35E2" w:rsidR="00B5704A" w:rsidRPr="00561F02" w:rsidRDefault="00B5704A" w:rsidP="00206BDB">
            <w:pPr>
              <w:tabs>
                <w:tab w:val="left" w:pos="2977"/>
              </w:tabs>
              <w:rPr>
                <w:rFonts w:ascii="Arial" w:hAnsi="Arial" w:cs="Arial"/>
                <w:sz w:val="18"/>
                <w:szCs w:val="18"/>
              </w:rPr>
            </w:pPr>
          </w:p>
        </w:tc>
      </w:tr>
      <w:tr w:rsidR="00B5704A" w:rsidRPr="00561F02" w14:paraId="2D210A96" w14:textId="77777777" w:rsidTr="00B5704A">
        <w:trPr>
          <w:trHeight w:val="283"/>
        </w:trPr>
        <w:tc>
          <w:tcPr>
            <w:tcW w:w="667" w:type="pct"/>
            <w:shd w:val="clear" w:color="auto" w:fill="D9D9D9" w:themeFill="background1" w:themeFillShade="D9"/>
            <w:vAlign w:val="center"/>
          </w:tcPr>
          <w:p w14:paraId="0298BE53" w14:textId="77777777" w:rsidR="00B5704A" w:rsidRPr="00561F02" w:rsidRDefault="00B5704A" w:rsidP="00206BDB">
            <w:pPr>
              <w:tabs>
                <w:tab w:val="left" w:pos="2977"/>
              </w:tabs>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CA2B0D" w14:textId="0C6ADF42" w:rsidR="00B5704A" w:rsidRPr="00A950CA" w:rsidRDefault="00B5704A" w:rsidP="00206BDB">
            <w:pPr>
              <w:tabs>
                <w:tab w:val="left" w:pos="2977"/>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0A40C36" w14:textId="76CDC20C" w:rsidR="00B5704A" w:rsidRPr="00561F02" w:rsidRDefault="006E3A1A" w:rsidP="00206BDB">
            <w:pPr>
              <w:tabs>
                <w:tab w:val="left" w:pos="2977"/>
              </w:tabs>
              <w:rPr>
                <w:rFonts w:ascii="Arial" w:hAnsi="Arial" w:cs="Arial"/>
                <w:sz w:val="18"/>
                <w:szCs w:val="18"/>
              </w:rPr>
            </w:pPr>
            <w:r w:rsidRPr="009040F6">
              <w:rPr>
                <w:noProof/>
                <w:sz w:val="20"/>
                <w:szCs w:val="20"/>
              </w:rPr>
              <w:t>Diş Çürüğünün Tanımı / Sert Doku Fiziko-Kimyasal Özellikleri</w:t>
            </w:r>
            <w:r w:rsidRPr="00561F02">
              <w:rPr>
                <w:rFonts w:ascii="Arial" w:hAnsi="Arial" w:cs="Arial"/>
                <w:sz w:val="18"/>
                <w:szCs w:val="18"/>
              </w:rPr>
              <w:t xml:space="preserve"> </w:t>
            </w:r>
          </w:p>
        </w:tc>
        <w:tc>
          <w:tcPr>
            <w:tcW w:w="1051" w:type="pct"/>
            <w:shd w:val="clear" w:color="auto" w:fill="D9D9D9" w:themeFill="background1" w:themeFillShade="D9"/>
            <w:vAlign w:val="center"/>
          </w:tcPr>
          <w:p w14:paraId="00753FE6" w14:textId="5E42DE59" w:rsidR="00B5704A" w:rsidRPr="00561F02" w:rsidRDefault="00B5704A" w:rsidP="00206BDB">
            <w:pPr>
              <w:tabs>
                <w:tab w:val="left" w:pos="2977"/>
              </w:tabs>
              <w:rPr>
                <w:rFonts w:ascii="Arial" w:hAnsi="Arial" w:cs="Arial"/>
                <w:sz w:val="18"/>
                <w:szCs w:val="18"/>
              </w:rPr>
            </w:pPr>
            <w:r w:rsidRPr="00EB7006">
              <w:rPr>
                <w:rFonts w:ascii="Arial" w:hAnsi="Arial" w:cs="Arial"/>
                <w:sz w:val="18"/>
                <w:szCs w:val="18"/>
              </w:rPr>
              <w:t>Dr. Öğr. Üyesi</w:t>
            </w:r>
            <w:r w:rsidR="00812109">
              <w:rPr>
                <w:rFonts w:ascii="Arial" w:hAnsi="Arial" w:cs="Arial"/>
                <w:sz w:val="18"/>
                <w:szCs w:val="18"/>
              </w:rPr>
              <w:t xml:space="preserve"> Kübra Bilge</w:t>
            </w:r>
          </w:p>
        </w:tc>
      </w:tr>
      <w:tr w:rsidR="00B5704A" w:rsidRPr="00561F02" w14:paraId="13857EF3" w14:textId="77777777" w:rsidTr="00B5704A">
        <w:trPr>
          <w:trHeight w:val="283"/>
        </w:trPr>
        <w:tc>
          <w:tcPr>
            <w:tcW w:w="667" w:type="pct"/>
            <w:vAlign w:val="center"/>
          </w:tcPr>
          <w:p w14:paraId="679FE087" w14:textId="77777777" w:rsidR="00B5704A" w:rsidRPr="00561F02" w:rsidRDefault="00B5704A" w:rsidP="00206BDB">
            <w:pPr>
              <w:tabs>
                <w:tab w:val="left" w:pos="2977"/>
              </w:tabs>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B757DAF" w14:textId="58550669" w:rsidR="00B5704A" w:rsidRPr="00A950CA" w:rsidRDefault="00B5704A" w:rsidP="00206BDB">
            <w:pPr>
              <w:tabs>
                <w:tab w:val="left" w:pos="2977"/>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50E3D032" w14:textId="4E9A3E78" w:rsidR="00B5704A" w:rsidRPr="00561F02" w:rsidRDefault="006E3A1A" w:rsidP="00206BDB">
            <w:pPr>
              <w:tabs>
                <w:tab w:val="left" w:pos="2977"/>
              </w:tabs>
              <w:rPr>
                <w:rFonts w:ascii="Arial" w:hAnsi="Arial" w:cs="Arial"/>
                <w:sz w:val="18"/>
                <w:szCs w:val="18"/>
              </w:rPr>
            </w:pPr>
            <w:r w:rsidRPr="009040F6">
              <w:rPr>
                <w:noProof/>
                <w:sz w:val="20"/>
                <w:szCs w:val="20"/>
              </w:rPr>
              <w:t>Diş Çürüğünün Tanımı / Sert Doku Fiziko-Kimyasal Özellikleri</w:t>
            </w:r>
          </w:p>
          <w:p w14:paraId="3849368F" w14:textId="7E0CD93E" w:rsidR="00B5704A" w:rsidRPr="00561F02" w:rsidRDefault="00B5704A" w:rsidP="00206BDB">
            <w:pPr>
              <w:tabs>
                <w:tab w:val="left" w:pos="2977"/>
              </w:tabs>
              <w:rPr>
                <w:rFonts w:ascii="Arial" w:hAnsi="Arial" w:cs="Arial"/>
                <w:sz w:val="18"/>
                <w:szCs w:val="18"/>
              </w:rPr>
            </w:pPr>
          </w:p>
        </w:tc>
        <w:tc>
          <w:tcPr>
            <w:tcW w:w="1051" w:type="pct"/>
            <w:vAlign w:val="center"/>
          </w:tcPr>
          <w:p w14:paraId="6BBED886" w14:textId="213335F7" w:rsidR="00B5704A" w:rsidRPr="00561F02" w:rsidRDefault="00BF77A8" w:rsidP="00206BDB">
            <w:pPr>
              <w:tabs>
                <w:tab w:val="left" w:pos="2977"/>
              </w:tabs>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5704A" w:rsidRPr="00561F02" w14:paraId="2A2AF487" w14:textId="77777777" w:rsidTr="00D005F6">
        <w:trPr>
          <w:trHeight w:val="283"/>
        </w:trPr>
        <w:tc>
          <w:tcPr>
            <w:tcW w:w="5000" w:type="pct"/>
            <w:gridSpan w:val="4"/>
            <w:shd w:val="clear" w:color="auto" w:fill="E7E6E6" w:themeFill="background2"/>
            <w:vAlign w:val="center"/>
          </w:tcPr>
          <w:p w14:paraId="0363E3E8" w14:textId="77777777" w:rsidR="00B5704A" w:rsidRPr="00561F02" w:rsidRDefault="00B5704A" w:rsidP="00B5704A">
            <w:pPr>
              <w:rPr>
                <w:rFonts w:ascii="Arial" w:hAnsi="Arial" w:cs="Arial"/>
                <w:sz w:val="18"/>
                <w:szCs w:val="18"/>
              </w:rPr>
            </w:pPr>
          </w:p>
        </w:tc>
      </w:tr>
      <w:tr w:rsidR="00B5704A" w:rsidRPr="00561F02" w14:paraId="5409C515" w14:textId="77777777" w:rsidTr="00B5704A">
        <w:trPr>
          <w:trHeight w:val="283"/>
        </w:trPr>
        <w:tc>
          <w:tcPr>
            <w:tcW w:w="667" w:type="pct"/>
            <w:shd w:val="clear" w:color="auto" w:fill="D9D9D9" w:themeFill="background1" w:themeFillShade="D9"/>
            <w:vAlign w:val="center"/>
          </w:tcPr>
          <w:p w14:paraId="4CF3B031" w14:textId="77777777" w:rsidR="00B5704A" w:rsidRPr="00561F02" w:rsidRDefault="00B5704A" w:rsidP="00B5704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BB16C7" w14:textId="474A6604" w:rsidR="00B5704A" w:rsidRPr="00A950CA" w:rsidRDefault="00B5704A" w:rsidP="00B5704A">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E46719B" w14:textId="77777777" w:rsidR="00B5704A" w:rsidRPr="00561F02" w:rsidRDefault="00B5704A" w:rsidP="00B5704A">
            <w:pPr>
              <w:rPr>
                <w:rFonts w:ascii="Arial" w:hAnsi="Arial" w:cs="Arial"/>
                <w:sz w:val="18"/>
                <w:szCs w:val="18"/>
              </w:rPr>
            </w:pPr>
          </w:p>
          <w:p w14:paraId="3B12107E" w14:textId="0C387E00"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3F0F9667" w14:textId="33D72096" w:rsidR="00B5704A" w:rsidRPr="00561F02" w:rsidRDefault="00BF77A8" w:rsidP="00B5704A">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5704A" w:rsidRPr="00561F02" w14:paraId="6CE3C31A" w14:textId="77777777" w:rsidTr="00B5704A">
        <w:trPr>
          <w:trHeight w:val="283"/>
        </w:trPr>
        <w:tc>
          <w:tcPr>
            <w:tcW w:w="667" w:type="pct"/>
            <w:vAlign w:val="center"/>
          </w:tcPr>
          <w:p w14:paraId="15DAA467" w14:textId="77777777" w:rsidR="00B5704A" w:rsidRPr="00561F02" w:rsidRDefault="00B5704A" w:rsidP="00B5704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E1BADD" w14:textId="154BA573" w:rsidR="00B5704A" w:rsidRPr="00A950CA" w:rsidRDefault="00B5704A" w:rsidP="00B5704A">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2E80C50" w14:textId="77777777" w:rsidR="00B5704A" w:rsidRPr="00561F02" w:rsidRDefault="00B5704A" w:rsidP="00B5704A">
            <w:pPr>
              <w:rPr>
                <w:rFonts w:ascii="Arial" w:hAnsi="Arial" w:cs="Arial"/>
                <w:sz w:val="18"/>
                <w:szCs w:val="18"/>
              </w:rPr>
            </w:pPr>
          </w:p>
          <w:p w14:paraId="248323F5" w14:textId="1216E1FB" w:rsidR="00B5704A" w:rsidRPr="00561F02" w:rsidRDefault="00B5704A" w:rsidP="00B5704A">
            <w:pPr>
              <w:rPr>
                <w:rFonts w:ascii="Arial" w:hAnsi="Arial" w:cs="Arial"/>
                <w:sz w:val="18"/>
                <w:szCs w:val="18"/>
              </w:rPr>
            </w:pPr>
          </w:p>
        </w:tc>
        <w:tc>
          <w:tcPr>
            <w:tcW w:w="1051" w:type="pct"/>
            <w:vAlign w:val="center"/>
          </w:tcPr>
          <w:p w14:paraId="560730B0" w14:textId="08499151" w:rsidR="00B5704A" w:rsidRPr="00561F02" w:rsidRDefault="00BF77A8" w:rsidP="00B5704A">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5704A" w:rsidRPr="00561F02" w14:paraId="151B10D5" w14:textId="77777777" w:rsidTr="00B5704A">
        <w:trPr>
          <w:trHeight w:val="283"/>
        </w:trPr>
        <w:tc>
          <w:tcPr>
            <w:tcW w:w="667" w:type="pct"/>
            <w:shd w:val="clear" w:color="auto" w:fill="D9D9D9" w:themeFill="background1" w:themeFillShade="D9"/>
            <w:vAlign w:val="center"/>
          </w:tcPr>
          <w:p w14:paraId="78C09D40" w14:textId="77777777" w:rsidR="00B5704A" w:rsidRPr="00561F02" w:rsidRDefault="00B5704A" w:rsidP="00B5704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5D942B" w14:textId="579A2FE6" w:rsidR="00B5704A" w:rsidRDefault="00B5704A" w:rsidP="00B5704A">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12C6C2F" w14:textId="77777777" w:rsidR="00B5704A" w:rsidRPr="00561F02" w:rsidRDefault="00B5704A" w:rsidP="00B5704A">
            <w:pPr>
              <w:rPr>
                <w:rFonts w:ascii="Arial" w:hAnsi="Arial" w:cs="Arial"/>
                <w:sz w:val="18"/>
                <w:szCs w:val="18"/>
              </w:rPr>
            </w:pPr>
          </w:p>
          <w:p w14:paraId="244035C2" w14:textId="77777777"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4E5B06A7" w14:textId="45FE10E9" w:rsidR="00B5704A" w:rsidRPr="00561F02" w:rsidRDefault="00BF77A8" w:rsidP="00B5704A">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5704A" w:rsidRPr="00561F02" w14:paraId="404E57BB" w14:textId="77777777" w:rsidTr="00B5704A">
        <w:trPr>
          <w:trHeight w:val="283"/>
        </w:trPr>
        <w:tc>
          <w:tcPr>
            <w:tcW w:w="667" w:type="pct"/>
            <w:vAlign w:val="center"/>
          </w:tcPr>
          <w:p w14:paraId="4A617EE4" w14:textId="77777777" w:rsidR="00B5704A" w:rsidRPr="00561F02" w:rsidRDefault="00B5704A" w:rsidP="00B5704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94DBD8F" w14:textId="6CB9AEA8" w:rsidR="00B5704A" w:rsidRDefault="00B5704A" w:rsidP="00B5704A">
            <w:r w:rsidRPr="00AE3FF9">
              <w:rPr>
                <w:rFonts w:ascii="Arial" w:hAnsi="Arial" w:cs="Arial"/>
                <w:noProof/>
                <w:sz w:val="18"/>
                <w:szCs w:val="18"/>
              </w:rPr>
              <w:t>Restoratif Diş Tedavisi (Pr)</w:t>
            </w:r>
          </w:p>
        </w:tc>
        <w:tc>
          <w:tcPr>
            <w:tcW w:w="1833" w:type="pct"/>
            <w:vAlign w:val="center"/>
          </w:tcPr>
          <w:p w14:paraId="2A6E6688" w14:textId="77777777" w:rsidR="00B5704A" w:rsidRPr="00561F02" w:rsidRDefault="00B5704A" w:rsidP="00B5704A">
            <w:pPr>
              <w:rPr>
                <w:rFonts w:ascii="Arial" w:hAnsi="Arial" w:cs="Arial"/>
                <w:sz w:val="18"/>
                <w:szCs w:val="18"/>
              </w:rPr>
            </w:pPr>
          </w:p>
          <w:p w14:paraId="4CFB8945" w14:textId="77777777" w:rsidR="00B5704A" w:rsidRPr="00561F02" w:rsidRDefault="00B5704A" w:rsidP="00B5704A">
            <w:pPr>
              <w:rPr>
                <w:rFonts w:ascii="Arial" w:hAnsi="Arial" w:cs="Arial"/>
                <w:sz w:val="18"/>
                <w:szCs w:val="18"/>
              </w:rPr>
            </w:pPr>
          </w:p>
        </w:tc>
        <w:tc>
          <w:tcPr>
            <w:tcW w:w="1051" w:type="pct"/>
            <w:vAlign w:val="center"/>
          </w:tcPr>
          <w:p w14:paraId="68CDF574" w14:textId="19B32C4A" w:rsidR="00B5704A" w:rsidRPr="00561F02" w:rsidRDefault="00BF77A8" w:rsidP="00B5704A">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5704A" w:rsidRPr="00561F02" w14:paraId="57A55CE4" w14:textId="77777777" w:rsidTr="000A2D9F">
        <w:trPr>
          <w:trHeight w:val="454"/>
        </w:trPr>
        <w:tc>
          <w:tcPr>
            <w:tcW w:w="667" w:type="pct"/>
            <w:shd w:val="clear" w:color="auto" w:fill="ACB9CA" w:themeFill="text2" w:themeFillTint="66"/>
            <w:vAlign w:val="center"/>
          </w:tcPr>
          <w:p w14:paraId="18886CB0" w14:textId="4E09F069" w:rsidR="00B5704A" w:rsidRPr="00561F02" w:rsidRDefault="009A361C" w:rsidP="00B5704A">
            <w:pPr>
              <w:rPr>
                <w:rFonts w:ascii="Arial" w:hAnsi="Arial" w:cs="Arial"/>
                <w:b/>
                <w:sz w:val="18"/>
                <w:szCs w:val="18"/>
              </w:rPr>
            </w:pPr>
            <w:r>
              <w:rPr>
                <w:rFonts w:ascii="Arial" w:hAnsi="Arial" w:cs="Arial"/>
                <w:b/>
                <w:sz w:val="18"/>
                <w:szCs w:val="18"/>
              </w:rPr>
              <w:t>03.10.2023</w:t>
            </w:r>
          </w:p>
        </w:tc>
        <w:tc>
          <w:tcPr>
            <w:tcW w:w="4333" w:type="pct"/>
            <w:gridSpan w:val="3"/>
            <w:shd w:val="clear" w:color="auto" w:fill="ACB9CA" w:themeFill="text2" w:themeFillTint="66"/>
            <w:vAlign w:val="center"/>
          </w:tcPr>
          <w:p w14:paraId="44BE67EA" w14:textId="77777777" w:rsidR="00B5704A" w:rsidRPr="00561F02" w:rsidRDefault="00B5704A" w:rsidP="00B5704A">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SALI</w:t>
            </w:r>
          </w:p>
        </w:tc>
      </w:tr>
      <w:tr w:rsidR="00B5704A" w:rsidRPr="00561F02" w14:paraId="62CBA5DD" w14:textId="77777777" w:rsidTr="00B5704A">
        <w:trPr>
          <w:trHeight w:val="397"/>
        </w:trPr>
        <w:tc>
          <w:tcPr>
            <w:tcW w:w="667" w:type="pct"/>
            <w:vAlign w:val="center"/>
          </w:tcPr>
          <w:p w14:paraId="7DE96B58" w14:textId="77777777" w:rsidR="00B5704A" w:rsidRPr="00561F02" w:rsidRDefault="00B5704A" w:rsidP="00B5704A">
            <w:pPr>
              <w:rPr>
                <w:rFonts w:ascii="Arial" w:hAnsi="Arial" w:cs="Arial"/>
                <w:b/>
                <w:sz w:val="18"/>
                <w:szCs w:val="18"/>
              </w:rPr>
            </w:pPr>
            <w:r w:rsidRPr="00561F02">
              <w:rPr>
                <w:rFonts w:ascii="Arial" w:hAnsi="Arial" w:cs="Arial"/>
                <w:b/>
                <w:sz w:val="18"/>
                <w:szCs w:val="18"/>
              </w:rPr>
              <w:t>Saat</w:t>
            </w:r>
          </w:p>
        </w:tc>
        <w:tc>
          <w:tcPr>
            <w:tcW w:w="1449" w:type="pct"/>
            <w:vAlign w:val="center"/>
          </w:tcPr>
          <w:p w14:paraId="7EC80AF9" w14:textId="77777777" w:rsidR="00B5704A" w:rsidRPr="00561F02" w:rsidRDefault="00B5704A" w:rsidP="00B5704A">
            <w:pPr>
              <w:rPr>
                <w:rFonts w:ascii="Arial" w:hAnsi="Arial" w:cs="Arial"/>
                <w:b/>
                <w:sz w:val="18"/>
                <w:szCs w:val="18"/>
              </w:rPr>
            </w:pPr>
            <w:r w:rsidRPr="00561F02">
              <w:rPr>
                <w:rFonts w:ascii="Arial" w:hAnsi="Arial" w:cs="Arial"/>
                <w:b/>
                <w:sz w:val="18"/>
                <w:szCs w:val="18"/>
              </w:rPr>
              <w:t>Ders</w:t>
            </w:r>
          </w:p>
        </w:tc>
        <w:tc>
          <w:tcPr>
            <w:tcW w:w="1833" w:type="pct"/>
            <w:vAlign w:val="center"/>
          </w:tcPr>
          <w:p w14:paraId="5B59E3F9" w14:textId="77777777" w:rsidR="00B5704A" w:rsidRPr="00561F02" w:rsidRDefault="00B5704A" w:rsidP="00B5704A">
            <w:pPr>
              <w:rPr>
                <w:rFonts w:ascii="Arial" w:hAnsi="Arial" w:cs="Arial"/>
                <w:b/>
                <w:sz w:val="18"/>
                <w:szCs w:val="18"/>
              </w:rPr>
            </w:pPr>
            <w:r w:rsidRPr="00561F02">
              <w:rPr>
                <w:rFonts w:ascii="Arial" w:hAnsi="Arial" w:cs="Arial"/>
                <w:b/>
                <w:sz w:val="18"/>
                <w:szCs w:val="18"/>
              </w:rPr>
              <w:t>Konu</w:t>
            </w:r>
          </w:p>
        </w:tc>
        <w:tc>
          <w:tcPr>
            <w:tcW w:w="1051" w:type="pct"/>
            <w:vAlign w:val="center"/>
          </w:tcPr>
          <w:p w14:paraId="228BA87E" w14:textId="77777777" w:rsidR="00B5704A" w:rsidRPr="00561F02" w:rsidRDefault="00B5704A" w:rsidP="00B5704A">
            <w:pPr>
              <w:rPr>
                <w:rFonts w:ascii="Arial" w:hAnsi="Arial" w:cs="Arial"/>
                <w:b/>
                <w:sz w:val="18"/>
                <w:szCs w:val="18"/>
              </w:rPr>
            </w:pPr>
            <w:r w:rsidRPr="00561F02">
              <w:rPr>
                <w:rFonts w:ascii="Arial" w:hAnsi="Arial" w:cs="Arial"/>
                <w:b/>
                <w:sz w:val="18"/>
                <w:szCs w:val="18"/>
              </w:rPr>
              <w:t>Öğretim Üyesi</w:t>
            </w:r>
          </w:p>
        </w:tc>
      </w:tr>
      <w:tr w:rsidR="00A83027" w:rsidRPr="00561F02" w14:paraId="3E117513" w14:textId="77777777" w:rsidTr="00A83027">
        <w:trPr>
          <w:trHeight w:val="283"/>
        </w:trPr>
        <w:tc>
          <w:tcPr>
            <w:tcW w:w="667" w:type="pct"/>
            <w:shd w:val="clear" w:color="auto" w:fill="D9D9D9" w:themeFill="background1" w:themeFillShade="D9"/>
            <w:vAlign w:val="center"/>
          </w:tcPr>
          <w:p w14:paraId="39A7030D"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72CD58D" w14:textId="4E54B1D2" w:rsidR="00A83027" w:rsidRPr="00A950CA" w:rsidRDefault="00A83027" w:rsidP="00A83027">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3D9EE4B" w14:textId="77777777" w:rsidR="00A83027" w:rsidRPr="00561F02" w:rsidRDefault="00A83027" w:rsidP="00A83027">
            <w:pPr>
              <w:rPr>
                <w:rFonts w:ascii="Arial" w:hAnsi="Arial" w:cs="Arial"/>
                <w:sz w:val="18"/>
                <w:szCs w:val="18"/>
              </w:rPr>
            </w:pPr>
          </w:p>
          <w:p w14:paraId="77152F61" w14:textId="22369AB6" w:rsidR="00A83027" w:rsidRPr="00561F02" w:rsidRDefault="00A83027" w:rsidP="00A83027">
            <w:pPr>
              <w:rPr>
                <w:rFonts w:ascii="Arial" w:hAnsi="Arial" w:cs="Arial"/>
                <w:sz w:val="18"/>
                <w:szCs w:val="18"/>
              </w:rPr>
            </w:pPr>
          </w:p>
        </w:tc>
        <w:tc>
          <w:tcPr>
            <w:tcW w:w="1051" w:type="pct"/>
            <w:shd w:val="clear" w:color="auto" w:fill="D9D9D9" w:themeFill="background1" w:themeFillShade="D9"/>
          </w:tcPr>
          <w:p w14:paraId="02C797A6" w14:textId="00BD09D5"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29286CC7" w14:textId="77777777" w:rsidTr="00A83027">
        <w:trPr>
          <w:trHeight w:val="283"/>
        </w:trPr>
        <w:tc>
          <w:tcPr>
            <w:tcW w:w="667" w:type="pct"/>
            <w:vAlign w:val="center"/>
          </w:tcPr>
          <w:p w14:paraId="3EC53578"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EA105BA" w14:textId="00A8F6F3" w:rsidR="00A83027" w:rsidRPr="00A950CA" w:rsidRDefault="00A83027" w:rsidP="00A83027">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3B5DFDB" w14:textId="77777777" w:rsidR="00A83027" w:rsidRPr="00561F02" w:rsidRDefault="00A83027" w:rsidP="00A83027">
            <w:pPr>
              <w:rPr>
                <w:rFonts w:ascii="Arial" w:hAnsi="Arial" w:cs="Arial"/>
                <w:sz w:val="18"/>
                <w:szCs w:val="18"/>
              </w:rPr>
            </w:pPr>
          </w:p>
          <w:p w14:paraId="3859DF69" w14:textId="6D16833E" w:rsidR="00A83027" w:rsidRPr="00561F02" w:rsidRDefault="00A83027" w:rsidP="00A83027">
            <w:pPr>
              <w:rPr>
                <w:rFonts w:ascii="Arial" w:hAnsi="Arial" w:cs="Arial"/>
                <w:sz w:val="18"/>
                <w:szCs w:val="18"/>
              </w:rPr>
            </w:pPr>
          </w:p>
        </w:tc>
        <w:tc>
          <w:tcPr>
            <w:tcW w:w="1051" w:type="pct"/>
          </w:tcPr>
          <w:p w14:paraId="6ADC86B3" w14:textId="73080FD4"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111A32A8" w14:textId="77777777" w:rsidTr="00A83027">
        <w:trPr>
          <w:trHeight w:val="283"/>
        </w:trPr>
        <w:tc>
          <w:tcPr>
            <w:tcW w:w="667" w:type="pct"/>
            <w:shd w:val="clear" w:color="auto" w:fill="D9D9D9" w:themeFill="background1" w:themeFillShade="D9"/>
            <w:vAlign w:val="center"/>
          </w:tcPr>
          <w:p w14:paraId="0EE1C991"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6FE66CB" w14:textId="614CC864" w:rsidR="00A83027" w:rsidRPr="001A4DD9" w:rsidRDefault="00A83027" w:rsidP="00A83027">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779D487" w14:textId="77777777" w:rsidR="00A83027" w:rsidRPr="00561F02" w:rsidRDefault="00A83027" w:rsidP="00A83027">
            <w:pPr>
              <w:rPr>
                <w:rFonts w:ascii="Arial" w:hAnsi="Arial" w:cs="Arial"/>
                <w:sz w:val="18"/>
                <w:szCs w:val="18"/>
              </w:rPr>
            </w:pPr>
          </w:p>
          <w:p w14:paraId="48578189" w14:textId="59B09CBD" w:rsidR="00A83027" w:rsidRPr="00561F02" w:rsidRDefault="00A83027" w:rsidP="00A83027">
            <w:pPr>
              <w:rPr>
                <w:rFonts w:ascii="Arial" w:hAnsi="Arial" w:cs="Arial"/>
                <w:sz w:val="18"/>
                <w:szCs w:val="18"/>
              </w:rPr>
            </w:pPr>
          </w:p>
        </w:tc>
        <w:tc>
          <w:tcPr>
            <w:tcW w:w="1051" w:type="pct"/>
            <w:shd w:val="clear" w:color="auto" w:fill="D9D9D9" w:themeFill="background1" w:themeFillShade="D9"/>
          </w:tcPr>
          <w:p w14:paraId="601141E7" w14:textId="1091010C"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3E5E2CD2" w14:textId="77777777" w:rsidTr="00A83027">
        <w:trPr>
          <w:trHeight w:val="283"/>
        </w:trPr>
        <w:tc>
          <w:tcPr>
            <w:tcW w:w="667" w:type="pct"/>
            <w:vAlign w:val="center"/>
          </w:tcPr>
          <w:p w14:paraId="3516148C"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B1F1D92" w14:textId="119CF8A5" w:rsidR="00A83027" w:rsidRPr="001A4DD9" w:rsidRDefault="00A83027" w:rsidP="00A83027">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5D5648F" w14:textId="77777777" w:rsidR="00A83027" w:rsidRPr="00561F02" w:rsidRDefault="00A83027" w:rsidP="00A83027">
            <w:pPr>
              <w:rPr>
                <w:rFonts w:ascii="Arial" w:hAnsi="Arial" w:cs="Arial"/>
                <w:sz w:val="18"/>
                <w:szCs w:val="18"/>
              </w:rPr>
            </w:pPr>
          </w:p>
          <w:p w14:paraId="12E8FB50" w14:textId="4DFB8976" w:rsidR="00A83027" w:rsidRPr="00561F02" w:rsidRDefault="00A83027" w:rsidP="00A83027">
            <w:pPr>
              <w:rPr>
                <w:rFonts w:ascii="Arial" w:hAnsi="Arial" w:cs="Arial"/>
                <w:sz w:val="18"/>
                <w:szCs w:val="18"/>
              </w:rPr>
            </w:pPr>
          </w:p>
        </w:tc>
        <w:tc>
          <w:tcPr>
            <w:tcW w:w="1051" w:type="pct"/>
          </w:tcPr>
          <w:p w14:paraId="0EFDEC48" w14:textId="67B90EB1" w:rsidR="00A83027" w:rsidRPr="0080014E"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5F31ABC4" w14:textId="77777777" w:rsidTr="00D005F6">
        <w:trPr>
          <w:trHeight w:val="283"/>
        </w:trPr>
        <w:tc>
          <w:tcPr>
            <w:tcW w:w="5000" w:type="pct"/>
            <w:gridSpan w:val="4"/>
            <w:shd w:val="clear" w:color="auto" w:fill="E7E6E6" w:themeFill="background2"/>
            <w:vAlign w:val="center"/>
          </w:tcPr>
          <w:p w14:paraId="3DEA43A3" w14:textId="77777777" w:rsidR="00A83027" w:rsidRPr="00561F02" w:rsidRDefault="00A83027" w:rsidP="00A83027">
            <w:pPr>
              <w:rPr>
                <w:rFonts w:ascii="Arial" w:hAnsi="Arial" w:cs="Arial"/>
                <w:sz w:val="18"/>
                <w:szCs w:val="18"/>
              </w:rPr>
            </w:pPr>
          </w:p>
        </w:tc>
      </w:tr>
      <w:tr w:rsidR="00A83027" w:rsidRPr="00561F02" w14:paraId="093233E2" w14:textId="77777777" w:rsidTr="00A83027">
        <w:trPr>
          <w:trHeight w:val="283"/>
        </w:trPr>
        <w:tc>
          <w:tcPr>
            <w:tcW w:w="667" w:type="pct"/>
            <w:shd w:val="clear" w:color="auto" w:fill="D9D9D9" w:themeFill="background1" w:themeFillShade="D9"/>
            <w:vAlign w:val="center"/>
          </w:tcPr>
          <w:p w14:paraId="0F975918"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41ADDC" w14:textId="647D2A02" w:rsidR="00A83027" w:rsidRPr="00A950CA" w:rsidRDefault="00A83027" w:rsidP="00A83027">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B8C9E09" w14:textId="77777777" w:rsidR="00A83027" w:rsidRPr="00561F02" w:rsidRDefault="00A83027" w:rsidP="00A83027">
            <w:pPr>
              <w:rPr>
                <w:rFonts w:ascii="Arial" w:hAnsi="Arial" w:cs="Arial"/>
                <w:sz w:val="18"/>
                <w:szCs w:val="18"/>
              </w:rPr>
            </w:pPr>
          </w:p>
          <w:p w14:paraId="2427EEA8" w14:textId="30C18809" w:rsidR="00A83027" w:rsidRPr="00561F02" w:rsidRDefault="00A83027" w:rsidP="00A83027">
            <w:pPr>
              <w:rPr>
                <w:rFonts w:ascii="Arial" w:hAnsi="Arial" w:cs="Arial"/>
                <w:sz w:val="18"/>
                <w:szCs w:val="18"/>
              </w:rPr>
            </w:pPr>
          </w:p>
        </w:tc>
        <w:tc>
          <w:tcPr>
            <w:tcW w:w="1051" w:type="pct"/>
            <w:shd w:val="clear" w:color="auto" w:fill="D9D9D9" w:themeFill="background1" w:themeFillShade="D9"/>
          </w:tcPr>
          <w:p w14:paraId="2AFB63D9" w14:textId="56EAFF14"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3426A062" w14:textId="77777777" w:rsidTr="00A83027">
        <w:trPr>
          <w:trHeight w:val="283"/>
        </w:trPr>
        <w:tc>
          <w:tcPr>
            <w:tcW w:w="667" w:type="pct"/>
            <w:vAlign w:val="center"/>
          </w:tcPr>
          <w:p w14:paraId="65FD137B"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8E1403B" w14:textId="348803F3" w:rsidR="00A83027" w:rsidRPr="00A950CA" w:rsidRDefault="00A83027" w:rsidP="00A83027">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04A3401" w14:textId="77777777" w:rsidR="00A83027" w:rsidRPr="00561F02" w:rsidRDefault="00A83027" w:rsidP="00A83027">
            <w:pPr>
              <w:rPr>
                <w:rFonts w:ascii="Arial" w:hAnsi="Arial" w:cs="Arial"/>
                <w:sz w:val="18"/>
                <w:szCs w:val="18"/>
              </w:rPr>
            </w:pPr>
          </w:p>
          <w:p w14:paraId="610908B3" w14:textId="610C4F47" w:rsidR="00A83027" w:rsidRPr="00561F02" w:rsidRDefault="00A83027" w:rsidP="00A83027">
            <w:pPr>
              <w:rPr>
                <w:rFonts w:ascii="Arial" w:hAnsi="Arial" w:cs="Arial"/>
                <w:sz w:val="18"/>
                <w:szCs w:val="18"/>
              </w:rPr>
            </w:pPr>
          </w:p>
        </w:tc>
        <w:tc>
          <w:tcPr>
            <w:tcW w:w="1051" w:type="pct"/>
          </w:tcPr>
          <w:p w14:paraId="329FB66F" w14:textId="4A26AE73"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1866832B" w14:textId="77777777" w:rsidTr="00A83027">
        <w:trPr>
          <w:trHeight w:val="283"/>
        </w:trPr>
        <w:tc>
          <w:tcPr>
            <w:tcW w:w="667" w:type="pct"/>
            <w:shd w:val="clear" w:color="auto" w:fill="D9D9D9" w:themeFill="background1" w:themeFillShade="D9"/>
            <w:vAlign w:val="center"/>
          </w:tcPr>
          <w:p w14:paraId="48E3A432"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1EEEC6" w14:textId="091747BC" w:rsidR="00A83027" w:rsidRPr="00A950CA" w:rsidRDefault="00A83027" w:rsidP="00A83027">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C44E49D" w14:textId="5D27A8D3" w:rsidR="00A83027" w:rsidRPr="00561F02" w:rsidRDefault="00A83027" w:rsidP="00A83027">
            <w:pPr>
              <w:rPr>
                <w:rFonts w:ascii="Arial" w:hAnsi="Arial" w:cs="Arial"/>
                <w:sz w:val="18"/>
                <w:szCs w:val="18"/>
              </w:rPr>
            </w:pPr>
            <w:r w:rsidRPr="00C64F50">
              <w:rPr>
                <w:rFonts w:ascii="Arial" w:hAnsi="Arial" w:cs="Arial"/>
                <w:noProof/>
                <w:sz w:val="20"/>
                <w:szCs w:val="20"/>
              </w:rPr>
              <w:t xml:space="preserve">Kök Kanallarının  Giriş Kaviteleri </w:t>
            </w:r>
            <w:r>
              <w:rPr>
                <w:rFonts w:ascii="Arial" w:hAnsi="Arial" w:cs="Arial"/>
                <w:noProof/>
                <w:sz w:val="20"/>
                <w:szCs w:val="20"/>
              </w:rPr>
              <w:t>I</w:t>
            </w:r>
          </w:p>
        </w:tc>
        <w:tc>
          <w:tcPr>
            <w:tcW w:w="1051" w:type="pct"/>
            <w:shd w:val="clear" w:color="auto" w:fill="D9D9D9" w:themeFill="background1" w:themeFillShade="D9"/>
          </w:tcPr>
          <w:p w14:paraId="6A03371F" w14:textId="081B3A82"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83027" w:rsidRPr="00561F02" w14:paraId="255AE77A" w14:textId="77777777" w:rsidTr="00A83027">
        <w:trPr>
          <w:trHeight w:val="283"/>
        </w:trPr>
        <w:tc>
          <w:tcPr>
            <w:tcW w:w="667" w:type="pct"/>
            <w:vAlign w:val="center"/>
          </w:tcPr>
          <w:p w14:paraId="2FC2D978"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11DAA0E" w14:textId="42D684C1" w:rsidR="00A83027" w:rsidRPr="00A950CA" w:rsidRDefault="00A83027" w:rsidP="00A83027">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9643F93" w14:textId="3AAFAABE" w:rsidR="00A83027" w:rsidRPr="00561F02" w:rsidRDefault="00A83027" w:rsidP="00A83027">
            <w:pPr>
              <w:rPr>
                <w:rFonts w:ascii="Arial" w:hAnsi="Arial" w:cs="Arial"/>
                <w:sz w:val="18"/>
                <w:szCs w:val="18"/>
              </w:rPr>
            </w:pPr>
            <w:r w:rsidRPr="00C64F50">
              <w:rPr>
                <w:rFonts w:ascii="Arial" w:hAnsi="Arial" w:cs="Arial"/>
                <w:noProof/>
                <w:sz w:val="20"/>
                <w:szCs w:val="20"/>
              </w:rPr>
              <w:t xml:space="preserve">Kök Kanallarının  Giriş Kaviteleri </w:t>
            </w:r>
            <w:r>
              <w:rPr>
                <w:rFonts w:ascii="Arial" w:hAnsi="Arial" w:cs="Arial"/>
                <w:noProof/>
                <w:sz w:val="20"/>
                <w:szCs w:val="20"/>
              </w:rPr>
              <w:t>II</w:t>
            </w:r>
          </w:p>
        </w:tc>
        <w:tc>
          <w:tcPr>
            <w:tcW w:w="1051" w:type="pct"/>
          </w:tcPr>
          <w:p w14:paraId="05E7B6C2" w14:textId="7C714D72" w:rsidR="00A83027" w:rsidRPr="00561F02" w:rsidRDefault="00A83027" w:rsidP="00A8302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B5704A" w:rsidRPr="00561F02" w14:paraId="002908E6" w14:textId="77777777" w:rsidTr="000A2D9F">
        <w:trPr>
          <w:trHeight w:val="454"/>
        </w:trPr>
        <w:tc>
          <w:tcPr>
            <w:tcW w:w="667" w:type="pct"/>
            <w:shd w:val="clear" w:color="auto" w:fill="ACB9CA" w:themeFill="text2" w:themeFillTint="66"/>
            <w:vAlign w:val="center"/>
          </w:tcPr>
          <w:p w14:paraId="2B6EF33C" w14:textId="17E66E70" w:rsidR="00B5704A" w:rsidRPr="00561F02" w:rsidRDefault="009A361C" w:rsidP="00B5704A">
            <w:pPr>
              <w:rPr>
                <w:rFonts w:ascii="Arial" w:hAnsi="Arial" w:cs="Arial"/>
                <w:b/>
                <w:sz w:val="18"/>
                <w:szCs w:val="18"/>
              </w:rPr>
            </w:pPr>
            <w:r>
              <w:rPr>
                <w:rFonts w:ascii="Arial" w:hAnsi="Arial" w:cs="Arial"/>
                <w:b/>
                <w:sz w:val="18"/>
                <w:szCs w:val="18"/>
              </w:rPr>
              <w:t>04.10.2023</w:t>
            </w:r>
          </w:p>
        </w:tc>
        <w:tc>
          <w:tcPr>
            <w:tcW w:w="4333" w:type="pct"/>
            <w:gridSpan w:val="3"/>
            <w:shd w:val="clear" w:color="auto" w:fill="ACB9CA" w:themeFill="text2" w:themeFillTint="66"/>
            <w:vAlign w:val="center"/>
          </w:tcPr>
          <w:p w14:paraId="5A761C50" w14:textId="77777777" w:rsidR="00B5704A" w:rsidRPr="00561F02" w:rsidRDefault="00B5704A" w:rsidP="00B5704A">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ÇARŞAMBA</w:t>
            </w:r>
          </w:p>
        </w:tc>
      </w:tr>
      <w:tr w:rsidR="00B5704A" w:rsidRPr="00561F02" w14:paraId="163B9C63" w14:textId="77777777" w:rsidTr="00B5704A">
        <w:trPr>
          <w:trHeight w:val="397"/>
        </w:trPr>
        <w:tc>
          <w:tcPr>
            <w:tcW w:w="667" w:type="pct"/>
            <w:vAlign w:val="center"/>
          </w:tcPr>
          <w:p w14:paraId="41471F3E" w14:textId="77777777" w:rsidR="00B5704A" w:rsidRPr="00561F02" w:rsidRDefault="00B5704A" w:rsidP="00B5704A">
            <w:pPr>
              <w:rPr>
                <w:rFonts w:ascii="Arial" w:hAnsi="Arial" w:cs="Arial"/>
                <w:b/>
                <w:sz w:val="18"/>
                <w:szCs w:val="18"/>
              </w:rPr>
            </w:pPr>
            <w:r w:rsidRPr="00561F02">
              <w:rPr>
                <w:rFonts w:ascii="Arial" w:hAnsi="Arial" w:cs="Arial"/>
                <w:b/>
                <w:sz w:val="18"/>
                <w:szCs w:val="18"/>
              </w:rPr>
              <w:t>Saat</w:t>
            </w:r>
          </w:p>
        </w:tc>
        <w:tc>
          <w:tcPr>
            <w:tcW w:w="1449" w:type="pct"/>
            <w:vAlign w:val="center"/>
          </w:tcPr>
          <w:p w14:paraId="6086767F" w14:textId="77777777" w:rsidR="00B5704A" w:rsidRPr="00561F02" w:rsidRDefault="00B5704A" w:rsidP="00B5704A">
            <w:pPr>
              <w:rPr>
                <w:rFonts w:ascii="Arial" w:hAnsi="Arial" w:cs="Arial"/>
                <w:b/>
                <w:sz w:val="18"/>
                <w:szCs w:val="18"/>
              </w:rPr>
            </w:pPr>
            <w:r w:rsidRPr="00561F02">
              <w:rPr>
                <w:rFonts w:ascii="Arial" w:hAnsi="Arial" w:cs="Arial"/>
                <w:b/>
                <w:sz w:val="18"/>
                <w:szCs w:val="18"/>
              </w:rPr>
              <w:t>Ders</w:t>
            </w:r>
          </w:p>
        </w:tc>
        <w:tc>
          <w:tcPr>
            <w:tcW w:w="1833" w:type="pct"/>
            <w:vAlign w:val="center"/>
          </w:tcPr>
          <w:p w14:paraId="217CE0B9" w14:textId="77777777" w:rsidR="00B5704A" w:rsidRPr="00561F02" w:rsidRDefault="00B5704A" w:rsidP="00B5704A">
            <w:pPr>
              <w:rPr>
                <w:rFonts w:ascii="Arial" w:hAnsi="Arial" w:cs="Arial"/>
                <w:b/>
                <w:sz w:val="18"/>
                <w:szCs w:val="18"/>
              </w:rPr>
            </w:pPr>
            <w:r w:rsidRPr="00561F02">
              <w:rPr>
                <w:rFonts w:ascii="Arial" w:hAnsi="Arial" w:cs="Arial"/>
                <w:b/>
                <w:sz w:val="18"/>
                <w:szCs w:val="18"/>
              </w:rPr>
              <w:t>Konu</w:t>
            </w:r>
          </w:p>
        </w:tc>
        <w:tc>
          <w:tcPr>
            <w:tcW w:w="1051" w:type="pct"/>
            <w:vAlign w:val="center"/>
          </w:tcPr>
          <w:p w14:paraId="4EC5D2FA" w14:textId="77777777" w:rsidR="00B5704A" w:rsidRPr="00561F02" w:rsidRDefault="00B5704A" w:rsidP="00B5704A">
            <w:pPr>
              <w:rPr>
                <w:rFonts w:ascii="Arial" w:hAnsi="Arial" w:cs="Arial"/>
                <w:b/>
                <w:sz w:val="18"/>
                <w:szCs w:val="18"/>
              </w:rPr>
            </w:pPr>
            <w:r w:rsidRPr="00561F02">
              <w:rPr>
                <w:rFonts w:ascii="Arial" w:hAnsi="Arial" w:cs="Arial"/>
                <w:b/>
                <w:sz w:val="18"/>
                <w:szCs w:val="18"/>
              </w:rPr>
              <w:t>Öğretim Üyesi</w:t>
            </w:r>
          </w:p>
        </w:tc>
      </w:tr>
      <w:tr w:rsidR="00B5704A" w:rsidRPr="00561F02" w14:paraId="412C424F" w14:textId="77777777" w:rsidTr="00B5704A">
        <w:trPr>
          <w:trHeight w:val="283"/>
        </w:trPr>
        <w:tc>
          <w:tcPr>
            <w:tcW w:w="667" w:type="pct"/>
            <w:shd w:val="clear" w:color="auto" w:fill="D9D9D9" w:themeFill="background1" w:themeFillShade="D9"/>
            <w:vAlign w:val="center"/>
          </w:tcPr>
          <w:p w14:paraId="07EB3418" w14:textId="77777777" w:rsidR="00B5704A" w:rsidRPr="00561F02" w:rsidRDefault="00B5704A" w:rsidP="00B5704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3A440C" w14:textId="091509F8" w:rsidR="00B5704A" w:rsidRPr="00561F02" w:rsidRDefault="00B5704A" w:rsidP="00B5704A">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7517D91" w14:textId="072C1DB4" w:rsidR="00B5704A" w:rsidRPr="00561F02" w:rsidRDefault="00B5704A" w:rsidP="00B5704A">
            <w:pPr>
              <w:rPr>
                <w:rFonts w:ascii="Arial" w:hAnsi="Arial" w:cs="Arial"/>
                <w:sz w:val="18"/>
                <w:szCs w:val="18"/>
              </w:rPr>
            </w:pPr>
            <w:r w:rsidRPr="009E3491">
              <w:rPr>
                <w:rFonts w:ascii="Arial" w:hAnsi="Arial" w:cs="Arial"/>
                <w:sz w:val="18"/>
                <w:szCs w:val="18"/>
              </w:rPr>
              <w:t xml:space="preserve">Ağız Diş Çene Cerrahisine Giriş </w:t>
            </w:r>
          </w:p>
        </w:tc>
        <w:tc>
          <w:tcPr>
            <w:tcW w:w="1051" w:type="pct"/>
            <w:shd w:val="clear" w:color="auto" w:fill="D9D9D9" w:themeFill="background1" w:themeFillShade="D9"/>
            <w:vAlign w:val="center"/>
          </w:tcPr>
          <w:p w14:paraId="5C4AEB28" w14:textId="427C351E" w:rsidR="00B5704A" w:rsidRPr="00561F02" w:rsidRDefault="00B5704A" w:rsidP="00B5704A">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5704A" w:rsidRPr="00561F02" w14:paraId="20523713" w14:textId="77777777" w:rsidTr="00B5704A">
        <w:trPr>
          <w:trHeight w:val="283"/>
        </w:trPr>
        <w:tc>
          <w:tcPr>
            <w:tcW w:w="667" w:type="pct"/>
            <w:vAlign w:val="center"/>
          </w:tcPr>
          <w:p w14:paraId="59F8B64D" w14:textId="77777777" w:rsidR="00B5704A" w:rsidRPr="00561F02" w:rsidRDefault="00B5704A" w:rsidP="00B5704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5768D80" w14:textId="320E989D" w:rsidR="00B5704A" w:rsidRPr="00561F02" w:rsidRDefault="00B5704A" w:rsidP="00B5704A">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ACF9021" w14:textId="75019B45" w:rsidR="00B5704A" w:rsidRPr="00561F02" w:rsidRDefault="00B5704A" w:rsidP="00B5704A">
            <w:pPr>
              <w:rPr>
                <w:rFonts w:ascii="Arial" w:hAnsi="Arial" w:cs="Arial"/>
                <w:sz w:val="18"/>
                <w:szCs w:val="18"/>
              </w:rPr>
            </w:pPr>
            <w:r w:rsidRPr="009E3491">
              <w:rPr>
                <w:rFonts w:ascii="Arial" w:hAnsi="Arial" w:cs="Arial"/>
                <w:sz w:val="18"/>
                <w:szCs w:val="18"/>
              </w:rPr>
              <w:t xml:space="preserve">Ağız Diş Çene Cerrahisine Giriş </w:t>
            </w:r>
          </w:p>
        </w:tc>
        <w:tc>
          <w:tcPr>
            <w:tcW w:w="1051" w:type="pct"/>
            <w:vAlign w:val="center"/>
          </w:tcPr>
          <w:p w14:paraId="37D9244C" w14:textId="59AE96E8" w:rsidR="00B5704A" w:rsidRPr="00561F02" w:rsidRDefault="00B5704A" w:rsidP="00B5704A">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5704A" w:rsidRPr="00561F02" w14:paraId="6E41361B" w14:textId="77777777" w:rsidTr="00B5704A">
        <w:trPr>
          <w:trHeight w:val="283"/>
        </w:trPr>
        <w:tc>
          <w:tcPr>
            <w:tcW w:w="667" w:type="pct"/>
            <w:shd w:val="clear" w:color="auto" w:fill="D9D9D9" w:themeFill="background1" w:themeFillShade="D9"/>
            <w:vAlign w:val="center"/>
          </w:tcPr>
          <w:p w14:paraId="0D17A7FA" w14:textId="77777777" w:rsidR="00B5704A" w:rsidRPr="00561F02" w:rsidRDefault="00B5704A" w:rsidP="00B5704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F93CDA7" w14:textId="19E03167" w:rsidR="00B5704A" w:rsidRPr="00561F02" w:rsidRDefault="00B5704A" w:rsidP="00B5704A">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505F0B3" w14:textId="48D3FE34" w:rsidR="00B5704A" w:rsidRPr="00561F02" w:rsidRDefault="00B5704A" w:rsidP="00B5704A">
            <w:pPr>
              <w:rPr>
                <w:rFonts w:ascii="Arial" w:hAnsi="Arial" w:cs="Arial"/>
                <w:sz w:val="18"/>
                <w:szCs w:val="18"/>
              </w:rPr>
            </w:pPr>
            <w:r w:rsidRPr="009E3491">
              <w:rPr>
                <w:rFonts w:ascii="Arial" w:hAnsi="Arial" w:cs="Arial"/>
                <w:sz w:val="18"/>
                <w:szCs w:val="18"/>
              </w:rPr>
              <w:t xml:space="preserve">Dental Anesteziye Giriş </w:t>
            </w:r>
          </w:p>
        </w:tc>
        <w:tc>
          <w:tcPr>
            <w:tcW w:w="1051" w:type="pct"/>
            <w:shd w:val="clear" w:color="auto" w:fill="D9D9D9" w:themeFill="background1" w:themeFillShade="D9"/>
            <w:vAlign w:val="center"/>
          </w:tcPr>
          <w:p w14:paraId="3FEFD167" w14:textId="07CBFD2A" w:rsidR="00B5704A" w:rsidRPr="00561F02" w:rsidRDefault="00B5704A" w:rsidP="00B5704A">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5704A" w:rsidRPr="00561F02" w14:paraId="1AF44851" w14:textId="77777777" w:rsidTr="00B5704A">
        <w:trPr>
          <w:trHeight w:val="283"/>
        </w:trPr>
        <w:tc>
          <w:tcPr>
            <w:tcW w:w="667" w:type="pct"/>
            <w:vAlign w:val="center"/>
          </w:tcPr>
          <w:p w14:paraId="56C593E8" w14:textId="77777777" w:rsidR="00B5704A" w:rsidRPr="00561F02" w:rsidRDefault="00B5704A" w:rsidP="00B5704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4C80CE9" w14:textId="37BBF9CB" w:rsidR="00B5704A" w:rsidRPr="00561F02" w:rsidRDefault="00B5704A" w:rsidP="00B5704A">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6C6479FD" w14:textId="35204AC5" w:rsidR="00B5704A" w:rsidRPr="00561F02" w:rsidRDefault="00A21900" w:rsidP="00B5704A">
            <w:pPr>
              <w:rPr>
                <w:rFonts w:ascii="Arial" w:hAnsi="Arial" w:cs="Arial"/>
                <w:sz w:val="18"/>
                <w:szCs w:val="18"/>
              </w:rPr>
            </w:pPr>
            <w:r>
              <w:rPr>
                <w:noProof/>
                <w:sz w:val="20"/>
                <w:shd w:val="clear" w:color="auto" w:fill="FFFFFF"/>
              </w:rPr>
              <w:t>Ağız Mikroyolojisi (</w:t>
            </w:r>
            <w:r>
              <w:rPr>
                <w:noProof/>
                <w:sz w:val="19"/>
                <w:szCs w:val="19"/>
              </w:rPr>
              <w:t>Ağız Florasının Oluşması ve</w:t>
            </w:r>
            <w:r>
              <w:rPr>
                <w:noProof/>
                <w:sz w:val="20"/>
                <w:szCs w:val="20"/>
              </w:rPr>
              <w:t xml:space="preserve"> Enfeksiyon Kavramı</w:t>
            </w:r>
          </w:p>
        </w:tc>
        <w:tc>
          <w:tcPr>
            <w:tcW w:w="1051" w:type="pct"/>
            <w:vAlign w:val="center"/>
          </w:tcPr>
          <w:p w14:paraId="65A8E208" w14:textId="3EADB5E0" w:rsidR="00B5704A" w:rsidRPr="00561F02" w:rsidRDefault="00A21900" w:rsidP="00DD7428">
            <w:pPr>
              <w:rPr>
                <w:rFonts w:ascii="Arial" w:hAnsi="Arial" w:cs="Arial"/>
                <w:sz w:val="18"/>
                <w:szCs w:val="18"/>
              </w:rPr>
            </w:pPr>
            <w:r>
              <w:rPr>
                <w:noProof/>
                <w:sz w:val="19"/>
                <w:szCs w:val="19"/>
              </w:rPr>
              <w:t>Dr.Öğ.Üy</w:t>
            </w:r>
            <w:r w:rsidR="00DD7428">
              <w:rPr>
                <w:noProof/>
                <w:sz w:val="19"/>
                <w:szCs w:val="19"/>
              </w:rPr>
              <w:t>esi</w:t>
            </w:r>
            <w:r>
              <w:rPr>
                <w:noProof/>
                <w:sz w:val="19"/>
                <w:szCs w:val="19"/>
              </w:rPr>
              <w:t xml:space="preserve"> Sümeyra KAYALI</w:t>
            </w:r>
          </w:p>
        </w:tc>
      </w:tr>
      <w:tr w:rsidR="00B5704A" w:rsidRPr="00561F02" w14:paraId="5EDC4ADB" w14:textId="24AF2324" w:rsidTr="00D005F6">
        <w:trPr>
          <w:trHeight w:val="283"/>
        </w:trPr>
        <w:tc>
          <w:tcPr>
            <w:tcW w:w="5000" w:type="pct"/>
            <w:gridSpan w:val="4"/>
            <w:shd w:val="clear" w:color="auto" w:fill="E7E6E6" w:themeFill="background2"/>
            <w:vAlign w:val="center"/>
          </w:tcPr>
          <w:p w14:paraId="2887051F" w14:textId="77777777" w:rsidR="00B5704A" w:rsidRPr="00561F02" w:rsidRDefault="00B5704A" w:rsidP="00B5704A">
            <w:pPr>
              <w:rPr>
                <w:rFonts w:ascii="Arial" w:hAnsi="Arial" w:cs="Arial"/>
                <w:sz w:val="18"/>
                <w:szCs w:val="18"/>
              </w:rPr>
            </w:pPr>
          </w:p>
        </w:tc>
      </w:tr>
      <w:tr w:rsidR="00B5704A" w:rsidRPr="00561F02" w14:paraId="1E416FFA" w14:textId="77777777" w:rsidTr="00B5704A">
        <w:trPr>
          <w:trHeight w:val="283"/>
        </w:trPr>
        <w:tc>
          <w:tcPr>
            <w:tcW w:w="667" w:type="pct"/>
            <w:shd w:val="clear" w:color="auto" w:fill="D9D9D9" w:themeFill="background1" w:themeFillShade="D9"/>
            <w:vAlign w:val="center"/>
          </w:tcPr>
          <w:p w14:paraId="4430902C" w14:textId="77777777" w:rsidR="00B5704A" w:rsidRPr="00561F02" w:rsidRDefault="00B5704A" w:rsidP="00B5704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17AEF2" w14:textId="5A8C8A81" w:rsidR="00B5704A" w:rsidRDefault="00B5704A" w:rsidP="00B5704A">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6B14618" w14:textId="5CAA4EE7" w:rsidR="00B5704A" w:rsidRPr="00561F02" w:rsidRDefault="00B5704A" w:rsidP="00B5704A">
            <w:pPr>
              <w:rPr>
                <w:rFonts w:ascii="Arial" w:hAnsi="Arial" w:cs="Arial"/>
                <w:sz w:val="18"/>
                <w:szCs w:val="18"/>
              </w:rPr>
            </w:pPr>
            <w:r w:rsidRPr="00D00A8E">
              <w:rPr>
                <w:rFonts w:ascii="Arial" w:hAnsi="Arial" w:cs="Arial"/>
                <w:sz w:val="18"/>
                <w:szCs w:val="18"/>
              </w:rPr>
              <w:t>Süt ve daimi diş embriyolojisi</w:t>
            </w:r>
          </w:p>
        </w:tc>
        <w:tc>
          <w:tcPr>
            <w:tcW w:w="1051" w:type="pct"/>
            <w:shd w:val="clear" w:color="auto" w:fill="D9D9D9" w:themeFill="background1" w:themeFillShade="D9"/>
            <w:vAlign w:val="center"/>
          </w:tcPr>
          <w:p w14:paraId="39DAE9A0" w14:textId="68B6A8EA" w:rsidR="00B5704A" w:rsidRPr="00561F02" w:rsidRDefault="00A83027" w:rsidP="00B5704A">
            <w:pPr>
              <w:rPr>
                <w:rFonts w:ascii="Arial" w:hAnsi="Arial" w:cs="Arial"/>
                <w:sz w:val="18"/>
                <w:szCs w:val="18"/>
              </w:rPr>
            </w:pPr>
            <w:r>
              <w:rPr>
                <w:rFonts w:ascii="Arial" w:hAnsi="Arial" w:cs="Arial"/>
                <w:sz w:val="18"/>
                <w:szCs w:val="18"/>
              </w:rPr>
              <w:t>Doç. Dr. Osman Ataş</w:t>
            </w:r>
          </w:p>
        </w:tc>
      </w:tr>
      <w:tr w:rsidR="00B5704A" w:rsidRPr="00561F02" w14:paraId="4D1975D5" w14:textId="77777777" w:rsidTr="00B5704A">
        <w:trPr>
          <w:trHeight w:val="283"/>
        </w:trPr>
        <w:tc>
          <w:tcPr>
            <w:tcW w:w="667" w:type="pct"/>
            <w:vAlign w:val="center"/>
          </w:tcPr>
          <w:p w14:paraId="4F717CEC" w14:textId="77777777" w:rsidR="00B5704A" w:rsidRPr="00561F02" w:rsidRDefault="00B5704A" w:rsidP="00B5704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FD23EED" w14:textId="38D4E0D4" w:rsidR="00B5704A" w:rsidRDefault="00B5704A" w:rsidP="00B5704A">
            <w:r w:rsidRPr="00A950CA">
              <w:rPr>
                <w:rFonts w:ascii="Arial" w:hAnsi="Arial" w:cs="Arial"/>
                <w:noProof/>
                <w:sz w:val="18"/>
                <w:szCs w:val="18"/>
              </w:rPr>
              <w:t>Çocuk Diş Hekimliği</w:t>
            </w:r>
          </w:p>
        </w:tc>
        <w:tc>
          <w:tcPr>
            <w:tcW w:w="1833" w:type="pct"/>
            <w:vAlign w:val="center"/>
          </w:tcPr>
          <w:p w14:paraId="526E7D12" w14:textId="59C1EA40" w:rsidR="00B5704A" w:rsidRPr="00561F02" w:rsidRDefault="00B5704A" w:rsidP="00B5704A">
            <w:pPr>
              <w:rPr>
                <w:rFonts w:ascii="Arial" w:hAnsi="Arial" w:cs="Arial"/>
                <w:sz w:val="18"/>
                <w:szCs w:val="18"/>
              </w:rPr>
            </w:pPr>
            <w:r w:rsidRPr="00D00A8E">
              <w:rPr>
                <w:rFonts w:ascii="Arial" w:hAnsi="Arial" w:cs="Arial"/>
                <w:sz w:val="18"/>
                <w:szCs w:val="18"/>
              </w:rPr>
              <w:t>Süt ve daimi diş embriyolojisi</w:t>
            </w:r>
          </w:p>
        </w:tc>
        <w:tc>
          <w:tcPr>
            <w:tcW w:w="1051" w:type="pct"/>
            <w:vAlign w:val="center"/>
          </w:tcPr>
          <w:p w14:paraId="73C0F8E6" w14:textId="7B8D57CF" w:rsidR="00B5704A" w:rsidRPr="00561F02" w:rsidRDefault="00A83027" w:rsidP="00B5704A">
            <w:pPr>
              <w:rPr>
                <w:rFonts w:ascii="Arial" w:hAnsi="Arial" w:cs="Arial"/>
                <w:sz w:val="18"/>
                <w:szCs w:val="18"/>
              </w:rPr>
            </w:pPr>
            <w:r>
              <w:rPr>
                <w:rFonts w:ascii="Arial" w:hAnsi="Arial" w:cs="Arial"/>
                <w:sz w:val="18"/>
                <w:szCs w:val="18"/>
              </w:rPr>
              <w:t>Doç. Dr. Osman Ataş</w:t>
            </w:r>
          </w:p>
        </w:tc>
      </w:tr>
      <w:tr w:rsidR="00B5704A" w:rsidRPr="00561F02" w14:paraId="2E443FBB" w14:textId="77777777" w:rsidTr="00B5704A">
        <w:trPr>
          <w:trHeight w:val="283"/>
        </w:trPr>
        <w:tc>
          <w:tcPr>
            <w:tcW w:w="667" w:type="pct"/>
            <w:shd w:val="clear" w:color="auto" w:fill="D9D9D9" w:themeFill="background1" w:themeFillShade="D9"/>
            <w:vAlign w:val="center"/>
          </w:tcPr>
          <w:p w14:paraId="64CA43F8" w14:textId="77777777" w:rsidR="00B5704A" w:rsidRPr="00561F02" w:rsidRDefault="00B5704A" w:rsidP="00B5704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9E67E5" w14:textId="7F0E95E3" w:rsidR="00B5704A" w:rsidRDefault="00B5704A" w:rsidP="00B5704A">
            <w:r w:rsidRPr="00A950CA">
              <w:rPr>
                <w:rFonts w:ascii="Arial" w:hAnsi="Arial" w:cs="Arial"/>
                <w:noProof/>
                <w:sz w:val="18"/>
                <w:szCs w:val="18"/>
              </w:rPr>
              <w:t>Patoloji</w:t>
            </w:r>
          </w:p>
        </w:tc>
        <w:tc>
          <w:tcPr>
            <w:tcW w:w="1833" w:type="pct"/>
            <w:shd w:val="clear" w:color="auto" w:fill="D9D9D9" w:themeFill="background1" w:themeFillShade="D9"/>
            <w:vAlign w:val="center"/>
          </w:tcPr>
          <w:p w14:paraId="7232F49C" w14:textId="32A49F94"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27DEED59" w14:textId="16BC774B" w:rsidR="00B5704A" w:rsidRPr="00561F02" w:rsidRDefault="00B5704A" w:rsidP="00B5704A">
            <w:pPr>
              <w:rPr>
                <w:rFonts w:ascii="Arial" w:hAnsi="Arial" w:cs="Arial"/>
                <w:sz w:val="18"/>
                <w:szCs w:val="18"/>
              </w:rPr>
            </w:pPr>
          </w:p>
        </w:tc>
      </w:tr>
      <w:tr w:rsidR="00B5704A" w:rsidRPr="00561F02" w14:paraId="2B975A15" w14:textId="77777777" w:rsidTr="00B5704A">
        <w:trPr>
          <w:trHeight w:val="283"/>
        </w:trPr>
        <w:tc>
          <w:tcPr>
            <w:tcW w:w="667" w:type="pct"/>
            <w:vAlign w:val="center"/>
          </w:tcPr>
          <w:p w14:paraId="0B4DBEF4" w14:textId="77777777" w:rsidR="00B5704A" w:rsidRPr="00561F02" w:rsidRDefault="00B5704A" w:rsidP="00B5704A">
            <w:pPr>
              <w:rPr>
                <w:sz w:val="18"/>
                <w:szCs w:val="18"/>
              </w:rPr>
            </w:pPr>
            <w:r w:rsidRPr="00561F02">
              <w:rPr>
                <w:rFonts w:ascii="Arial" w:hAnsi="Arial" w:cs="Arial"/>
                <w:noProof/>
                <w:sz w:val="18"/>
                <w:szCs w:val="18"/>
              </w:rPr>
              <w:lastRenderedPageBreak/>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0A35E33" w14:textId="57AD8E35" w:rsidR="00B5704A" w:rsidRDefault="00B5704A" w:rsidP="00B5704A">
            <w:r w:rsidRPr="00A950CA">
              <w:rPr>
                <w:rFonts w:ascii="Arial" w:hAnsi="Arial" w:cs="Arial"/>
                <w:noProof/>
                <w:sz w:val="18"/>
                <w:szCs w:val="18"/>
              </w:rPr>
              <w:t>Patoloji</w:t>
            </w:r>
          </w:p>
        </w:tc>
        <w:tc>
          <w:tcPr>
            <w:tcW w:w="1833" w:type="pct"/>
            <w:vAlign w:val="center"/>
          </w:tcPr>
          <w:p w14:paraId="77DABF20" w14:textId="708AC535" w:rsidR="00B5704A" w:rsidRPr="00561F02" w:rsidRDefault="00B5704A" w:rsidP="00B5704A">
            <w:pPr>
              <w:rPr>
                <w:rFonts w:ascii="Arial" w:hAnsi="Arial" w:cs="Arial"/>
                <w:sz w:val="18"/>
                <w:szCs w:val="18"/>
              </w:rPr>
            </w:pPr>
          </w:p>
        </w:tc>
        <w:tc>
          <w:tcPr>
            <w:tcW w:w="1051" w:type="pct"/>
            <w:vAlign w:val="center"/>
          </w:tcPr>
          <w:p w14:paraId="1DE31488" w14:textId="57394798" w:rsidR="00B5704A" w:rsidRPr="00561F02" w:rsidRDefault="00B5704A" w:rsidP="00B5704A">
            <w:pPr>
              <w:rPr>
                <w:rFonts w:ascii="Arial" w:hAnsi="Arial" w:cs="Arial"/>
                <w:sz w:val="18"/>
                <w:szCs w:val="18"/>
              </w:rPr>
            </w:pPr>
          </w:p>
        </w:tc>
      </w:tr>
      <w:tr w:rsidR="00B5704A" w:rsidRPr="00561F02" w14:paraId="7C9D8B41" w14:textId="77777777" w:rsidTr="000A2D9F">
        <w:trPr>
          <w:trHeight w:val="454"/>
        </w:trPr>
        <w:tc>
          <w:tcPr>
            <w:tcW w:w="667" w:type="pct"/>
            <w:shd w:val="clear" w:color="auto" w:fill="ACB9CA" w:themeFill="text2" w:themeFillTint="66"/>
            <w:vAlign w:val="center"/>
          </w:tcPr>
          <w:p w14:paraId="6867A5B4" w14:textId="75BB4FE3" w:rsidR="00B5704A" w:rsidRPr="00561F02" w:rsidRDefault="009A361C" w:rsidP="00B5704A">
            <w:pPr>
              <w:rPr>
                <w:rFonts w:ascii="Arial" w:hAnsi="Arial" w:cs="Arial"/>
                <w:b/>
                <w:sz w:val="18"/>
                <w:szCs w:val="18"/>
              </w:rPr>
            </w:pPr>
            <w:r>
              <w:rPr>
                <w:rFonts w:ascii="Arial" w:hAnsi="Arial" w:cs="Arial"/>
                <w:b/>
                <w:sz w:val="18"/>
                <w:szCs w:val="18"/>
              </w:rPr>
              <w:t>05.10.2023</w:t>
            </w:r>
          </w:p>
        </w:tc>
        <w:tc>
          <w:tcPr>
            <w:tcW w:w="4333" w:type="pct"/>
            <w:gridSpan w:val="3"/>
            <w:shd w:val="clear" w:color="auto" w:fill="ACB9CA" w:themeFill="text2" w:themeFillTint="66"/>
            <w:vAlign w:val="center"/>
          </w:tcPr>
          <w:p w14:paraId="6B4CCE91" w14:textId="77777777" w:rsidR="00B5704A" w:rsidRPr="00561F02" w:rsidRDefault="00B5704A" w:rsidP="00B5704A">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PERŞEMBE</w:t>
            </w:r>
          </w:p>
        </w:tc>
      </w:tr>
      <w:tr w:rsidR="00B5704A" w:rsidRPr="00561F02" w14:paraId="58E50786" w14:textId="77777777" w:rsidTr="00B5704A">
        <w:trPr>
          <w:trHeight w:val="397"/>
        </w:trPr>
        <w:tc>
          <w:tcPr>
            <w:tcW w:w="667" w:type="pct"/>
            <w:vAlign w:val="center"/>
          </w:tcPr>
          <w:p w14:paraId="42F4431C" w14:textId="77777777" w:rsidR="00B5704A" w:rsidRPr="00561F02" w:rsidRDefault="00B5704A" w:rsidP="00B5704A">
            <w:pPr>
              <w:rPr>
                <w:rFonts w:ascii="Arial" w:hAnsi="Arial" w:cs="Arial"/>
                <w:b/>
                <w:sz w:val="18"/>
                <w:szCs w:val="18"/>
              </w:rPr>
            </w:pPr>
            <w:r w:rsidRPr="00561F02">
              <w:rPr>
                <w:rFonts w:ascii="Arial" w:hAnsi="Arial" w:cs="Arial"/>
                <w:b/>
                <w:sz w:val="18"/>
                <w:szCs w:val="18"/>
              </w:rPr>
              <w:t>Saat</w:t>
            </w:r>
          </w:p>
        </w:tc>
        <w:tc>
          <w:tcPr>
            <w:tcW w:w="1449" w:type="pct"/>
            <w:vAlign w:val="center"/>
          </w:tcPr>
          <w:p w14:paraId="2FBF64CF" w14:textId="77777777" w:rsidR="00B5704A" w:rsidRPr="00561F02" w:rsidRDefault="00B5704A" w:rsidP="00B5704A">
            <w:pPr>
              <w:rPr>
                <w:rFonts w:ascii="Arial" w:hAnsi="Arial" w:cs="Arial"/>
                <w:b/>
                <w:sz w:val="18"/>
                <w:szCs w:val="18"/>
              </w:rPr>
            </w:pPr>
            <w:r w:rsidRPr="00561F02">
              <w:rPr>
                <w:rFonts w:ascii="Arial" w:hAnsi="Arial" w:cs="Arial"/>
                <w:b/>
                <w:sz w:val="18"/>
                <w:szCs w:val="18"/>
              </w:rPr>
              <w:t>Ders</w:t>
            </w:r>
          </w:p>
        </w:tc>
        <w:tc>
          <w:tcPr>
            <w:tcW w:w="1833" w:type="pct"/>
            <w:vAlign w:val="center"/>
          </w:tcPr>
          <w:p w14:paraId="5C8B38A8" w14:textId="77777777" w:rsidR="00B5704A" w:rsidRPr="00561F02" w:rsidRDefault="00B5704A" w:rsidP="00B5704A">
            <w:pPr>
              <w:rPr>
                <w:rFonts w:ascii="Arial" w:hAnsi="Arial" w:cs="Arial"/>
                <w:b/>
                <w:sz w:val="18"/>
                <w:szCs w:val="18"/>
              </w:rPr>
            </w:pPr>
            <w:r w:rsidRPr="00561F02">
              <w:rPr>
                <w:rFonts w:ascii="Arial" w:hAnsi="Arial" w:cs="Arial"/>
                <w:b/>
                <w:sz w:val="18"/>
                <w:szCs w:val="18"/>
              </w:rPr>
              <w:t>Konu</w:t>
            </w:r>
          </w:p>
        </w:tc>
        <w:tc>
          <w:tcPr>
            <w:tcW w:w="1051" w:type="pct"/>
            <w:vAlign w:val="center"/>
          </w:tcPr>
          <w:p w14:paraId="64096E9A" w14:textId="77777777" w:rsidR="00B5704A" w:rsidRPr="00561F02" w:rsidRDefault="00B5704A" w:rsidP="00B5704A">
            <w:pPr>
              <w:rPr>
                <w:rFonts w:ascii="Arial" w:hAnsi="Arial" w:cs="Arial"/>
                <w:b/>
                <w:sz w:val="18"/>
                <w:szCs w:val="18"/>
              </w:rPr>
            </w:pPr>
            <w:r w:rsidRPr="00561F02">
              <w:rPr>
                <w:rFonts w:ascii="Arial" w:hAnsi="Arial" w:cs="Arial"/>
                <w:b/>
                <w:sz w:val="18"/>
                <w:szCs w:val="18"/>
              </w:rPr>
              <w:t>Öğretim Üyesi</w:t>
            </w:r>
          </w:p>
        </w:tc>
      </w:tr>
      <w:tr w:rsidR="00B5704A" w:rsidRPr="00561F02" w14:paraId="1A9E0A72" w14:textId="77777777" w:rsidTr="00B5704A">
        <w:trPr>
          <w:trHeight w:val="283"/>
        </w:trPr>
        <w:tc>
          <w:tcPr>
            <w:tcW w:w="667" w:type="pct"/>
            <w:shd w:val="clear" w:color="auto" w:fill="D9D9D9" w:themeFill="background1" w:themeFillShade="D9"/>
            <w:vAlign w:val="center"/>
          </w:tcPr>
          <w:p w14:paraId="655E8A00" w14:textId="77777777" w:rsidR="00B5704A" w:rsidRPr="00561F02" w:rsidRDefault="00B5704A" w:rsidP="00B5704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6E11889" w14:textId="46A503C4" w:rsidR="00B5704A" w:rsidRPr="00561F02" w:rsidRDefault="00B5704A" w:rsidP="00B5704A">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A296FE1" w14:textId="438E47CD" w:rsidR="00B5704A" w:rsidRPr="00561F02" w:rsidRDefault="00B5704A" w:rsidP="00B5704A">
            <w:pPr>
              <w:rPr>
                <w:rFonts w:ascii="Arial" w:hAnsi="Arial" w:cs="Arial"/>
                <w:sz w:val="18"/>
                <w:szCs w:val="18"/>
              </w:rPr>
            </w:pPr>
            <w:r w:rsidRPr="009E3491">
              <w:rPr>
                <w:rFonts w:ascii="Arial" w:hAnsi="Arial" w:cs="Arial"/>
                <w:sz w:val="18"/>
                <w:szCs w:val="18"/>
              </w:rPr>
              <w:t xml:space="preserve">Oral Diagnozda Genel Kavramlar </w:t>
            </w:r>
          </w:p>
        </w:tc>
        <w:tc>
          <w:tcPr>
            <w:tcW w:w="1051" w:type="pct"/>
            <w:shd w:val="clear" w:color="auto" w:fill="D9D9D9" w:themeFill="background1" w:themeFillShade="D9"/>
            <w:vAlign w:val="center"/>
          </w:tcPr>
          <w:p w14:paraId="02B5FC55" w14:textId="446555E5" w:rsidR="00B5704A" w:rsidRPr="00561F02" w:rsidRDefault="00B5704A" w:rsidP="00B5704A">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B5704A" w:rsidRPr="00561F02" w14:paraId="17B6C032" w14:textId="77777777" w:rsidTr="00B5704A">
        <w:trPr>
          <w:trHeight w:val="283"/>
        </w:trPr>
        <w:tc>
          <w:tcPr>
            <w:tcW w:w="667" w:type="pct"/>
            <w:vAlign w:val="center"/>
          </w:tcPr>
          <w:p w14:paraId="3C03686C" w14:textId="77777777" w:rsidR="00B5704A" w:rsidRPr="00561F02" w:rsidRDefault="00B5704A" w:rsidP="00B5704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9C9B9C5" w14:textId="7E9D0489" w:rsidR="00B5704A" w:rsidRPr="00561F02" w:rsidRDefault="00B5704A" w:rsidP="00B5704A">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494717CC" w14:textId="68C3ED82" w:rsidR="00B5704A" w:rsidRPr="00561F02" w:rsidRDefault="00B5704A" w:rsidP="00B5704A">
            <w:pPr>
              <w:rPr>
                <w:rFonts w:ascii="Arial" w:hAnsi="Arial" w:cs="Arial"/>
                <w:sz w:val="18"/>
                <w:szCs w:val="18"/>
              </w:rPr>
            </w:pPr>
            <w:r w:rsidRPr="009E3491">
              <w:rPr>
                <w:rFonts w:ascii="Arial" w:hAnsi="Arial" w:cs="Arial"/>
                <w:sz w:val="18"/>
                <w:szCs w:val="18"/>
              </w:rPr>
              <w:t xml:space="preserve">Oral Diagnozda Genel Kavramlar </w:t>
            </w:r>
          </w:p>
        </w:tc>
        <w:tc>
          <w:tcPr>
            <w:tcW w:w="1051" w:type="pct"/>
            <w:vAlign w:val="center"/>
          </w:tcPr>
          <w:p w14:paraId="4768BA10" w14:textId="3F7B8A3D" w:rsidR="00B5704A" w:rsidRPr="00561F02" w:rsidRDefault="00B5704A" w:rsidP="00B5704A">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B5704A" w:rsidRPr="00561F02" w14:paraId="00E54D92" w14:textId="77777777" w:rsidTr="00B5704A">
        <w:trPr>
          <w:trHeight w:val="392"/>
        </w:trPr>
        <w:tc>
          <w:tcPr>
            <w:tcW w:w="667" w:type="pct"/>
            <w:shd w:val="clear" w:color="auto" w:fill="D9D9D9" w:themeFill="background1" w:themeFillShade="D9"/>
            <w:vAlign w:val="center"/>
          </w:tcPr>
          <w:p w14:paraId="58F80379" w14:textId="77777777" w:rsidR="00B5704A" w:rsidRPr="00561F02" w:rsidRDefault="00B5704A" w:rsidP="00B5704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AA1379" w14:textId="30995A0C" w:rsidR="00B5704A" w:rsidRPr="00561F02" w:rsidRDefault="00B5704A" w:rsidP="00B5704A">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2EBA410" w14:textId="06205116" w:rsidR="00B5704A" w:rsidRPr="00561F02" w:rsidRDefault="00B5704A" w:rsidP="00B5704A">
            <w:pPr>
              <w:rPr>
                <w:rFonts w:ascii="Arial" w:hAnsi="Arial" w:cs="Arial"/>
                <w:sz w:val="18"/>
                <w:szCs w:val="18"/>
              </w:rPr>
            </w:pPr>
            <w:r w:rsidRPr="00155AD5">
              <w:rPr>
                <w:rFonts w:ascii="Arial" w:hAnsi="Arial" w:cs="Arial"/>
                <w:sz w:val="18"/>
                <w:szCs w:val="18"/>
              </w:rPr>
              <w:t>Periodonsiyumum Anatomi, Morfolojisi Ve Histolojisi (Dişeti)</w:t>
            </w:r>
          </w:p>
        </w:tc>
        <w:tc>
          <w:tcPr>
            <w:tcW w:w="1051" w:type="pct"/>
            <w:shd w:val="clear" w:color="auto" w:fill="D9D9D9" w:themeFill="background1" w:themeFillShade="D9"/>
            <w:vAlign w:val="center"/>
          </w:tcPr>
          <w:p w14:paraId="1501CB6A" w14:textId="0BCC6638" w:rsidR="00B5704A" w:rsidRPr="00561F02" w:rsidRDefault="00DC755C" w:rsidP="00B5704A">
            <w:pPr>
              <w:rPr>
                <w:rFonts w:ascii="Arial" w:hAnsi="Arial" w:cs="Arial"/>
                <w:sz w:val="18"/>
                <w:szCs w:val="18"/>
              </w:rPr>
            </w:pPr>
            <w:r>
              <w:rPr>
                <w:rFonts w:ascii="Arial" w:hAnsi="Arial" w:cs="Arial"/>
                <w:sz w:val="18"/>
                <w:szCs w:val="18"/>
              </w:rPr>
              <w:t>Prof. Dr. Tuba TALO YILDIRIM</w:t>
            </w:r>
          </w:p>
        </w:tc>
      </w:tr>
      <w:tr w:rsidR="00B5704A" w:rsidRPr="00561F02" w14:paraId="711304C9" w14:textId="77777777" w:rsidTr="00B5704A">
        <w:trPr>
          <w:trHeight w:val="440"/>
        </w:trPr>
        <w:tc>
          <w:tcPr>
            <w:tcW w:w="667" w:type="pct"/>
            <w:vAlign w:val="center"/>
          </w:tcPr>
          <w:p w14:paraId="77DD8605" w14:textId="77777777" w:rsidR="00B5704A" w:rsidRPr="00561F02" w:rsidRDefault="00B5704A" w:rsidP="00B5704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6B5F90" w14:textId="166E0956" w:rsidR="00B5704A" w:rsidRPr="00561F02" w:rsidRDefault="00B5704A" w:rsidP="00B5704A">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FC776FC" w14:textId="1668E948" w:rsidR="00B5704A" w:rsidRPr="00561F02" w:rsidRDefault="00B5704A" w:rsidP="00B5704A">
            <w:pPr>
              <w:rPr>
                <w:rFonts w:ascii="Arial" w:hAnsi="Arial" w:cs="Arial"/>
                <w:sz w:val="18"/>
                <w:szCs w:val="18"/>
              </w:rPr>
            </w:pPr>
            <w:r w:rsidRPr="00155AD5">
              <w:rPr>
                <w:rFonts w:ascii="Arial" w:hAnsi="Arial" w:cs="Arial"/>
                <w:sz w:val="18"/>
                <w:szCs w:val="18"/>
              </w:rPr>
              <w:t>Periodonsiyumum Anatomi, Morfolojisi Ve Histolojisi (Dişeti)</w:t>
            </w:r>
          </w:p>
        </w:tc>
        <w:tc>
          <w:tcPr>
            <w:tcW w:w="1051" w:type="pct"/>
            <w:vAlign w:val="center"/>
          </w:tcPr>
          <w:p w14:paraId="322C85BA" w14:textId="5793E043" w:rsidR="00B5704A" w:rsidRPr="0080014E" w:rsidRDefault="00DC755C" w:rsidP="00B5704A">
            <w:pPr>
              <w:rPr>
                <w:rFonts w:ascii="Arial" w:hAnsi="Arial" w:cs="Arial"/>
                <w:sz w:val="18"/>
                <w:szCs w:val="18"/>
              </w:rPr>
            </w:pPr>
            <w:r>
              <w:rPr>
                <w:rFonts w:ascii="Arial" w:hAnsi="Arial" w:cs="Arial"/>
                <w:sz w:val="18"/>
                <w:szCs w:val="18"/>
              </w:rPr>
              <w:t>Prof. Dr. Tuba TALO YILDIRIM</w:t>
            </w:r>
          </w:p>
        </w:tc>
      </w:tr>
      <w:tr w:rsidR="00B5704A" w:rsidRPr="00561F02" w14:paraId="2F2D3897" w14:textId="77777777" w:rsidTr="00D005F6">
        <w:trPr>
          <w:trHeight w:val="283"/>
        </w:trPr>
        <w:tc>
          <w:tcPr>
            <w:tcW w:w="5000" w:type="pct"/>
            <w:gridSpan w:val="4"/>
            <w:shd w:val="clear" w:color="auto" w:fill="E7E6E6" w:themeFill="background2"/>
            <w:vAlign w:val="center"/>
          </w:tcPr>
          <w:p w14:paraId="01AB9985" w14:textId="77777777" w:rsidR="00B5704A" w:rsidRPr="0080014E" w:rsidRDefault="00B5704A" w:rsidP="00B5704A">
            <w:pPr>
              <w:rPr>
                <w:rFonts w:ascii="Arial" w:hAnsi="Arial" w:cs="Arial"/>
                <w:sz w:val="18"/>
                <w:szCs w:val="18"/>
              </w:rPr>
            </w:pPr>
          </w:p>
        </w:tc>
      </w:tr>
      <w:tr w:rsidR="00B5704A" w:rsidRPr="00561F02" w14:paraId="2A54061A" w14:textId="77777777" w:rsidTr="00B5704A">
        <w:trPr>
          <w:trHeight w:val="283"/>
        </w:trPr>
        <w:tc>
          <w:tcPr>
            <w:tcW w:w="667" w:type="pct"/>
            <w:shd w:val="clear" w:color="auto" w:fill="D9D9D9" w:themeFill="background1" w:themeFillShade="D9"/>
            <w:vAlign w:val="center"/>
          </w:tcPr>
          <w:p w14:paraId="74E0D850" w14:textId="77777777" w:rsidR="00B5704A" w:rsidRPr="00561F02" w:rsidRDefault="00B5704A" w:rsidP="00B5704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D775A3" w14:textId="77777777" w:rsidR="00B5704A" w:rsidRPr="00561F02" w:rsidRDefault="00B5704A" w:rsidP="00B5704A">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9AEE4CA" w14:textId="6C28BECD" w:rsidR="00B5704A" w:rsidRPr="00561F02" w:rsidRDefault="00B5704A" w:rsidP="00B5704A">
            <w:pPr>
              <w:rPr>
                <w:rFonts w:ascii="Arial" w:hAnsi="Arial" w:cs="Arial"/>
                <w:sz w:val="18"/>
                <w:szCs w:val="18"/>
              </w:rPr>
            </w:pPr>
            <w:r w:rsidRPr="00C86BD5">
              <w:rPr>
                <w:rFonts w:ascii="Arial" w:hAnsi="Arial" w:cs="Arial"/>
                <w:sz w:val="18"/>
                <w:szCs w:val="18"/>
              </w:rPr>
              <w:t>Farmakolojiye Giriş ve Temel İlkeler</w:t>
            </w:r>
          </w:p>
        </w:tc>
        <w:tc>
          <w:tcPr>
            <w:tcW w:w="1051" w:type="pct"/>
            <w:shd w:val="clear" w:color="auto" w:fill="D9D9D9" w:themeFill="background1" w:themeFillShade="D9"/>
            <w:vAlign w:val="center"/>
          </w:tcPr>
          <w:p w14:paraId="458C16D0" w14:textId="263C6C52" w:rsidR="00B5704A" w:rsidRPr="0080014E" w:rsidRDefault="00B5704A" w:rsidP="00B5704A">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B5704A" w:rsidRPr="00561F02" w14:paraId="3B856311" w14:textId="77777777" w:rsidTr="00B5704A">
        <w:trPr>
          <w:trHeight w:val="283"/>
        </w:trPr>
        <w:tc>
          <w:tcPr>
            <w:tcW w:w="667" w:type="pct"/>
            <w:vAlign w:val="center"/>
          </w:tcPr>
          <w:p w14:paraId="747AD36E" w14:textId="77777777" w:rsidR="00B5704A" w:rsidRPr="00561F02" w:rsidRDefault="00B5704A" w:rsidP="00B5704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70E27D0" w14:textId="77777777" w:rsidR="00B5704A" w:rsidRPr="00561F02" w:rsidRDefault="00B5704A" w:rsidP="00B5704A">
            <w:pPr>
              <w:rPr>
                <w:rFonts w:ascii="Arial" w:hAnsi="Arial" w:cs="Arial"/>
                <w:sz w:val="18"/>
                <w:szCs w:val="18"/>
              </w:rPr>
            </w:pPr>
            <w:r w:rsidRPr="00AE3FF9">
              <w:rPr>
                <w:rFonts w:ascii="Arial" w:hAnsi="Arial" w:cs="Arial"/>
                <w:sz w:val="18"/>
                <w:szCs w:val="18"/>
              </w:rPr>
              <w:t>Farmakoloji</w:t>
            </w:r>
          </w:p>
        </w:tc>
        <w:tc>
          <w:tcPr>
            <w:tcW w:w="1833" w:type="pct"/>
            <w:vAlign w:val="center"/>
          </w:tcPr>
          <w:p w14:paraId="334AAFF1" w14:textId="268968FF" w:rsidR="00B5704A" w:rsidRPr="00561F02" w:rsidRDefault="00B5704A" w:rsidP="00B5704A">
            <w:pPr>
              <w:rPr>
                <w:rFonts w:ascii="Arial" w:hAnsi="Arial" w:cs="Arial"/>
                <w:sz w:val="18"/>
                <w:szCs w:val="18"/>
              </w:rPr>
            </w:pPr>
            <w:r w:rsidRPr="00C86BD5">
              <w:rPr>
                <w:rFonts w:ascii="Arial" w:hAnsi="Arial" w:cs="Arial"/>
                <w:sz w:val="18"/>
                <w:szCs w:val="18"/>
              </w:rPr>
              <w:t>Farmakolojiye Giriş ve Temel İlkeler</w:t>
            </w:r>
          </w:p>
        </w:tc>
        <w:tc>
          <w:tcPr>
            <w:tcW w:w="1051" w:type="pct"/>
            <w:vAlign w:val="center"/>
          </w:tcPr>
          <w:p w14:paraId="534C91E2" w14:textId="5E4772FA" w:rsidR="00B5704A" w:rsidRPr="0080014E" w:rsidRDefault="00B5704A" w:rsidP="00B5704A">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B5704A" w:rsidRPr="00561F02" w14:paraId="560BEFFE" w14:textId="77777777" w:rsidTr="00B5704A">
        <w:trPr>
          <w:trHeight w:val="283"/>
        </w:trPr>
        <w:tc>
          <w:tcPr>
            <w:tcW w:w="667" w:type="pct"/>
            <w:shd w:val="clear" w:color="auto" w:fill="D9D9D9" w:themeFill="background1" w:themeFillShade="D9"/>
            <w:vAlign w:val="center"/>
          </w:tcPr>
          <w:p w14:paraId="07366676" w14:textId="77777777" w:rsidR="00B5704A" w:rsidRPr="00561F02" w:rsidRDefault="00B5704A" w:rsidP="00B5704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0563D4" w14:textId="77777777" w:rsidR="00B5704A" w:rsidRPr="00561F02" w:rsidRDefault="00B5704A" w:rsidP="00B5704A">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62D3A73C" w14:textId="77777777" w:rsidR="00B5704A" w:rsidRPr="00561F02" w:rsidRDefault="00B5704A" w:rsidP="00B5704A">
            <w:pPr>
              <w:rPr>
                <w:rFonts w:ascii="Arial" w:hAnsi="Arial" w:cs="Arial"/>
                <w:sz w:val="18"/>
                <w:szCs w:val="18"/>
              </w:rPr>
            </w:pPr>
          </w:p>
          <w:p w14:paraId="6CC3A639" w14:textId="77777777"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28CCDB75" w14:textId="77777777" w:rsidR="00B5704A" w:rsidRPr="0080014E" w:rsidRDefault="00B5704A" w:rsidP="00B5704A">
            <w:pPr>
              <w:rPr>
                <w:rFonts w:ascii="Arial" w:hAnsi="Arial" w:cs="Arial"/>
                <w:sz w:val="18"/>
                <w:szCs w:val="18"/>
              </w:rPr>
            </w:pPr>
          </w:p>
        </w:tc>
      </w:tr>
      <w:tr w:rsidR="00B5704A" w:rsidRPr="00561F02" w14:paraId="22579710" w14:textId="77777777" w:rsidTr="00B5704A">
        <w:trPr>
          <w:trHeight w:val="283"/>
        </w:trPr>
        <w:tc>
          <w:tcPr>
            <w:tcW w:w="667" w:type="pct"/>
            <w:vAlign w:val="center"/>
          </w:tcPr>
          <w:p w14:paraId="2302D0F8" w14:textId="77777777" w:rsidR="00B5704A" w:rsidRPr="00561F02" w:rsidRDefault="00B5704A" w:rsidP="00B5704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E1790F0" w14:textId="77777777" w:rsidR="00B5704A" w:rsidRPr="00561F02" w:rsidRDefault="00B5704A" w:rsidP="00B5704A">
            <w:pPr>
              <w:rPr>
                <w:rFonts w:ascii="Arial" w:hAnsi="Arial" w:cs="Arial"/>
                <w:sz w:val="18"/>
                <w:szCs w:val="18"/>
              </w:rPr>
            </w:pPr>
            <w:r w:rsidRPr="00A950CA">
              <w:rPr>
                <w:rFonts w:ascii="Arial" w:hAnsi="Arial" w:cs="Arial"/>
                <w:sz w:val="18"/>
                <w:szCs w:val="18"/>
              </w:rPr>
              <w:t>Ortodonti</w:t>
            </w:r>
          </w:p>
        </w:tc>
        <w:tc>
          <w:tcPr>
            <w:tcW w:w="1833" w:type="pct"/>
            <w:vAlign w:val="center"/>
          </w:tcPr>
          <w:p w14:paraId="29200EAC" w14:textId="77777777" w:rsidR="00B5704A" w:rsidRPr="00561F02" w:rsidRDefault="00B5704A" w:rsidP="00B5704A">
            <w:pPr>
              <w:rPr>
                <w:rFonts w:ascii="Arial" w:hAnsi="Arial" w:cs="Arial"/>
                <w:sz w:val="18"/>
                <w:szCs w:val="18"/>
              </w:rPr>
            </w:pPr>
          </w:p>
          <w:p w14:paraId="4DDF9AE6" w14:textId="77777777" w:rsidR="00B5704A" w:rsidRPr="00561F02" w:rsidRDefault="00B5704A" w:rsidP="00B5704A">
            <w:pPr>
              <w:rPr>
                <w:rFonts w:ascii="Arial" w:hAnsi="Arial" w:cs="Arial"/>
                <w:sz w:val="18"/>
                <w:szCs w:val="18"/>
              </w:rPr>
            </w:pPr>
          </w:p>
        </w:tc>
        <w:tc>
          <w:tcPr>
            <w:tcW w:w="1051" w:type="pct"/>
            <w:vAlign w:val="center"/>
          </w:tcPr>
          <w:p w14:paraId="16464F29" w14:textId="77777777" w:rsidR="00B5704A" w:rsidRPr="00561F02" w:rsidRDefault="00B5704A" w:rsidP="00B5704A">
            <w:pPr>
              <w:rPr>
                <w:rFonts w:ascii="Arial" w:hAnsi="Arial" w:cs="Arial"/>
                <w:sz w:val="18"/>
                <w:szCs w:val="18"/>
              </w:rPr>
            </w:pPr>
          </w:p>
        </w:tc>
      </w:tr>
      <w:tr w:rsidR="00B5704A" w:rsidRPr="00561F02" w14:paraId="3C930C16" w14:textId="77777777" w:rsidTr="000A2D9F">
        <w:trPr>
          <w:trHeight w:val="454"/>
        </w:trPr>
        <w:tc>
          <w:tcPr>
            <w:tcW w:w="667" w:type="pct"/>
            <w:shd w:val="clear" w:color="auto" w:fill="ACB9CA" w:themeFill="text2" w:themeFillTint="66"/>
            <w:vAlign w:val="center"/>
          </w:tcPr>
          <w:p w14:paraId="154AF903" w14:textId="3754D85C" w:rsidR="00B5704A" w:rsidRPr="00561F02" w:rsidRDefault="0049371F" w:rsidP="00B5704A">
            <w:pPr>
              <w:rPr>
                <w:rFonts w:ascii="Arial" w:hAnsi="Arial" w:cs="Arial"/>
                <w:b/>
                <w:sz w:val="18"/>
                <w:szCs w:val="18"/>
              </w:rPr>
            </w:pPr>
            <w:r>
              <w:rPr>
                <w:rFonts w:ascii="Arial" w:hAnsi="Arial" w:cs="Arial"/>
                <w:b/>
                <w:sz w:val="18"/>
                <w:szCs w:val="18"/>
              </w:rPr>
              <w:t>06.10.2023</w:t>
            </w:r>
          </w:p>
        </w:tc>
        <w:tc>
          <w:tcPr>
            <w:tcW w:w="4333" w:type="pct"/>
            <w:gridSpan w:val="3"/>
            <w:shd w:val="clear" w:color="auto" w:fill="ACB9CA" w:themeFill="text2" w:themeFillTint="66"/>
            <w:vAlign w:val="center"/>
          </w:tcPr>
          <w:p w14:paraId="783FA467" w14:textId="77777777" w:rsidR="00B5704A" w:rsidRPr="00561F02" w:rsidRDefault="00B5704A" w:rsidP="00B5704A">
            <w:pPr>
              <w:pStyle w:val="stBilgi"/>
              <w:tabs>
                <w:tab w:val="left" w:pos="708"/>
              </w:tabs>
              <w:rPr>
                <w:rFonts w:ascii="Arial" w:hAnsi="Arial" w:cs="Arial"/>
                <w:sz w:val="18"/>
                <w:szCs w:val="18"/>
              </w:rPr>
            </w:pPr>
            <w:r w:rsidRPr="00561F02">
              <w:rPr>
                <w:rFonts w:ascii="Arial" w:hAnsi="Arial" w:cs="Arial"/>
                <w:sz w:val="18"/>
                <w:szCs w:val="18"/>
              </w:rPr>
              <w:t>1.HAFTA</w:t>
            </w:r>
            <w:r>
              <w:rPr>
                <w:rFonts w:ascii="Arial" w:hAnsi="Arial" w:cs="Arial"/>
                <w:sz w:val="18"/>
                <w:szCs w:val="18"/>
              </w:rPr>
              <w:t xml:space="preserve"> </w:t>
            </w:r>
            <w:r w:rsidRPr="002A40DB">
              <w:rPr>
                <w:rFonts w:ascii="Arial" w:hAnsi="Arial" w:cs="Arial"/>
                <w:b/>
                <w:sz w:val="18"/>
                <w:szCs w:val="18"/>
              </w:rPr>
              <w:t>CUMA</w:t>
            </w:r>
          </w:p>
        </w:tc>
      </w:tr>
      <w:tr w:rsidR="00B5704A" w:rsidRPr="00561F02" w14:paraId="0EE16F6B" w14:textId="77777777" w:rsidTr="00B5704A">
        <w:trPr>
          <w:trHeight w:val="397"/>
        </w:trPr>
        <w:tc>
          <w:tcPr>
            <w:tcW w:w="667" w:type="pct"/>
            <w:vAlign w:val="center"/>
          </w:tcPr>
          <w:p w14:paraId="70438DD1" w14:textId="77777777" w:rsidR="00B5704A" w:rsidRPr="00561F02" w:rsidRDefault="00B5704A" w:rsidP="00B5704A">
            <w:pPr>
              <w:rPr>
                <w:rFonts w:ascii="Arial" w:hAnsi="Arial" w:cs="Arial"/>
                <w:b/>
                <w:sz w:val="18"/>
                <w:szCs w:val="18"/>
              </w:rPr>
            </w:pPr>
            <w:r w:rsidRPr="00561F02">
              <w:rPr>
                <w:rFonts w:ascii="Arial" w:hAnsi="Arial" w:cs="Arial"/>
                <w:b/>
                <w:sz w:val="18"/>
                <w:szCs w:val="18"/>
              </w:rPr>
              <w:t>Saat</w:t>
            </w:r>
          </w:p>
        </w:tc>
        <w:tc>
          <w:tcPr>
            <w:tcW w:w="1449" w:type="pct"/>
            <w:vAlign w:val="center"/>
          </w:tcPr>
          <w:p w14:paraId="6AA4855B" w14:textId="77777777" w:rsidR="00B5704A" w:rsidRPr="00561F02" w:rsidRDefault="00B5704A" w:rsidP="00B5704A">
            <w:pPr>
              <w:rPr>
                <w:rFonts w:ascii="Arial" w:hAnsi="Arial" w:cs="Arial"/>
                <w:b/>
                <w:sz w:val="18"/>
                <w:szCs w:val="18"/>
              </w:rPr>
            </w:pPr>
            <w:r w:rsidRPr="00561F02">
              <w:rPr>
                <w:rFonts w:ascii="Arial" w:hAnsi="Arial" w:cs="Arial"/>
                <w:b/>
                <w:sz w:val="18"/>
                <w:szCs w:val="18"/>
              </w:rPr>
              <w:t>Ders</w:t>
            </w:r>
          </w:p>
        </w:tc>
        <w:tc>
          <w:tcPr>
            <w:tcW w:w="1833" w:type="pct"/>
            <w:vAlign w:val="center"/>
          </w:tcPr>
          <w:p w14:paraId="449CECC5" w14:textId="77777777" w:rsidR="00B5704A" w:rsidRPr="00561F02" w:rsidRDefault="00B5704A" w:rsidP="00B5704A">
            <w:pPr>
              <w:rPr>
                <w:rFonts w:ascii="Arial" w:hAnsi="Arial" w:cs="Arial"/>
                <w:b/>
                <w:sz w:val="18"/>
                <w:szCs w:val="18"/>
              </w:rPr>
            </w:pPr>
            <w:r w:rsidRPr="00561F02">
              <w:rPr>
                <w:rFonts w:ascii="Arial" w:hAnsi="Arial" w:cs="Arial"/>
                <w:b/>
                <w:sz w:val="18"/>
                <w:szCs w:val="18"/>
              </w:rPr>
              <w:t>Konu</w:t>
            </w:r>
          </w:p>
        </w:tc>
        <w:tc>
          <w:tcPr>
            <w:tcW w:w="1051" w:type="pct"/>
            <w:vAlign w:val="center"/>
          </w:tcPr>
          <w:p w14:paraId="53340CF2" w14:textId="77777777" w:rsidR="00B5704A" w:rsidRPr="00561F02" w:rsidRDefault="00B5704A" w:rsidP="00B5704A">
            <w:pPr>
              <w:rPr>
                <w:rFonts w:ascii="Arial" w:hAnsi="Arial" w:cs="Arial"/>
                <w:b/>
                <w:sz w:val="18"/>
                <w:szCs w:val="18"/>
              </w:rPr>
            </w:pPr>
            <w:r w:rsidRPr="00561F02">
              <w:rPr>
                <w:rFonts w:ascii="Arial" w:hAnsi="Arial" w:cs="Arial"/>
                <w:b/>
                <w:sz w:val="18"/>
                <w:szCs w:val="18"/>
              </w:rPr>
              <w:t>Öğretim Üyesi</w:t>
            </w:r>
          </w:p>
        </w:tc>
      </w:tr>
      <w:tr w:rsidR="00B5704A" w:rsidRPr="00561F02" w14:paraId="0A2676FC" w14:textId="77777777" w:rsidTr="00B5704A">
        <w:trPr>
          <w:trHeight w:val="283"/>
        </w:trPr>
        <w:tc>
          <w:tcPr>
            <w:tcW w:w="667" w:type="pct"/>
            <w:shd w:val="clear" w:color="auto" w:fill="D9D9D9" w:themeFill="background1" w:themeFillShade="D9"/>
            <w:vAlign w:val="center"/>
          </w:tcPr>
          <w:p w14:paraId="797C04A1" w14:textId="77777777" w:rsidR="00B5704A" w:rsidRPr="00561F02" w:rsidRDefault="00B5704A" w:rsidP="00B5704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5CA8D80" w14:textId="0363E95D" w:rsidR="00B5704A" w:rsidRPr="00AE3FF9" w:rsidRDefault="00BF77A8" w:rsidP="00B5704A">
            <w:pPr>
              <w:rPr>
                <w:rFonts w:ascii="Arial" w:hAnsi="Arial" w:cs="Arial"/>
                <w:sz w:val="18"/>
                <w:szCs w:val="18"/>
              </w:rPr>
            </w:pPr>
            <w:r>
              <w:rPr>
                <w:rFonts w:ascii="Arial" w:hAnsi="Arial" w:cs="Arial"/>
                <w:noProof/>
                <w:sz w:val="18"/>
                <w:szCs w:val="18"/>
              </w:rPr>
              <w:t>Protetik Diş Tedavisi (P</w:t>
            </w:r>
            <w:r w:rsidR="00B5704A" w:rsidRPr="00A950CA">
              <w:rPr>
                <w:rFonts w:ascii="Arial" w:hAnsi="Arial" w:cs="Arial"/>
                <w:noProof/>
                <w:sz w:val="18"/>
                <w:szCs w:val="18"/>
              </w:rPr>
              <w:t>r)</w:t>
            </w:r>
          </w:p>
        </w:tc>
        <w:tc>
          <w:tcPr>
            <w:tcW w:w="1833" w:type="pct"/>
            <w:shd w:val="clear" w:color="auto" w:fill="D9D9D9" w:themeFill="background1" w:themeFillShade="D9"/>
            <w:vAlign w:val="center"/>
          </w:tcPr>
          <w:p w14:paraId="1C542337" w14:textId="321DF0BA"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62D7C17B" w14:textId="1BCB7C6A" w:rsidR="00B5704A" w:rsidRPr="00561F02" w:rsidRDefault="006275D3" w:rsidP="00B5704A">
            <w:pPr>
              <w:rPr>
                <w:rFonts w:ascii="Arial" w:hAnsi="Arial" w:cs="Arial"/>
                <w:sz w:val="18"/>
                <w:szCs w:val="18"/>
              </w:rPr>
            </w:pPr>
            <w:r>
              <w:rPr>
                <w:rFonts w:ascii="Arial" w:hAnsi="Arial" w:cs="Arial"/>
                <w:sz w:val="18"/>
                <w:szCs w:val="18"/>
              </w:rPr>
              <w:t>Doç. Dr. Eyyüp ALTINTAŞ</w:t>
            </w:r>
          </w:p>
        </w:tc>
      </w:tr>
      <w:tr w:rsidR="00B5704A" w:rsidRPr="00561F02" w14:paraId="50A8DF76" w14:textId="77777777" w:rsidTr="00B5704A">
        <w:trPr>
          <w:trHeight w:val="283"/>
        </w:trPr>
        <w:tc>
          <w:tcPr>
            <w:tcW w:w="667" w:type="pct"/>
            <w:vAlign w:val="center"/>
          </w:tcPr>
          <w:p w14:paraId="00AF5939" w14:textId="77777777" w:rsidR="00B5704A" w:rsidRPr="00561F02" w:rsidRDefault="00B5704A" w:rsidP="00B5704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1FE919C" w14:textId="2978DA84" w:rsidR="00B5704A" w:rsidRPr="00561F02" w:rsidRDefault="00BF77A8" w:rsidP="00B5704A">
            <w:pPr>
              <w:rPr>
                <w:rFonts w:ascii="Arial" w:hAnsi="Arial" w:cs="Arial"/>
                <w:sz w:val="18"/>
                <w:szCs w:val="18"/>
              </w:rPr>
            </w:pPr>
            <w:r>
              <w:rPr>
                <w:rFonts w:ascii="Arial" w:hAnsi="Arial" w:cs="Arial"/>
                <w:noProof/>
                <w:sz w:val="18"/>
                <w:szCs w:val="18"/>
              </w:rPr>
              <w:t>Protetik Diş Tedavisi (P</w:t>
            </w:r>
            <w:r w:rsidR="00B5704A" w:rsidRPr="00A950CA">
              <w:rPr>
                <w:rFonts w:ascii="Arial" w:hAnsi="Arial" w:cs="Arial"/>
                <w:noProof/>
                <w:sz w:val="18"/>
                <w:szCs w:val="18"/>
              </w:rPr>
              <w:t>r)</w:t>
            </w:r>
          </w:p>
        </w:tc>
        <w:tc>
          <w:tcPr>
            <w:tcW w:w="1833" w:type="pct"/>
            <w:vAlign w:val="center"/>
          </w:tcPr>
          <w:p w14:paraId="68AA2B89" w14:textId="41A8D029" w:rsidR="00B5704A" w:rsidRPr="00561F02" w:rsidRDefault="00B5704A" w:rsidP="00B5704A">
            <w:pPr>
              <w:rPr>
                <w:rFonts w:ascii="Arial" w:hAnsi="Arial" w:cs="Arial"/>
                <w:sz w:val="18"/>
                <w:szCs w:val="18"/>
              </w:rPr>
            </w:pPr>
          </w:p>
        </w:tc>
        <w:tc>
          <w:tcPr>
            <w:tcW w:w="1051" w:type="pct"/>
            <w:vAlign w:val="center"/>
          </w:tcPr>
          <w:p w14:paraId="63550B8C" w14:textId="4536A461" w:rsidR="00B5704A" w:rsidRPr="00561F02" w:rsidRDefault="006275D3" w:rsidP="00B5704A">
            <w:pPr>
              <w:rPr>
                <w:rFonts w:ascii="Arial" w:hAnsi="Arial" w:cs="Arial"/>
                <w:sz w:val="18"/>
                <w:szCs w:val="18"/>
              </w:rPr>
            </w:pPr>
            <w:r>
              <w:rPr>
                <w:rFonts w:ascii="Arial" w:hAnsi="Arial" w:cs="Arial"/>
                <w:sz w:val="18"/>
                <w:szCs w:val="18"/>
              </w:rPr>
              <w:t>Doç. Dr. Eyyüp ALTINTAŞ</w:t>
            </w:r>
          </w:p>
        </w:tc>
      </w:tr>
      <w:tr w:rsidR="00B5704A" w:rsidRPr="00561F02" w14:paraId="5AA29D61" w14:textId="77777777" w:rsidTr="00B5704A">
        <w:trPr>
          <w:trHeight w:val="283"/>
        </w:trPr>
        <w:tc>
          <w:tcPr>
            <w:tcW w:w="667" w:type="pct"/>
            <w:shd w:val="clear" w:color="auto" w:fill="D9D9D9" w:themeFill="background1" w:themeFillShade="D9"/>
            <w:vAlign w:val="center"/>
          </w:tcPr>
          <w:p w14:paraId="79919764" w14:textId="77777777" w:rsidR="00B5704A" w:rsidRPr="00561F02" w:rsidRDefault="00B5704A" w:rsidP="00B5704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69DC40" w14:textId="151482AE" w:rsidR="00B5704A" w:rsidRPr="00561F02" w:rsidRDefault="00B5704A" w:rsidP="00B5704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EE605EE" w14:textId="77777777" w:rsidR="00B5704A" w:rsidRPr="00561F02" w:rsidRDefault="00B5704A" w:rsidP="00B5704A">
            <w:pPr>
              <w:rPr>
                <w:rFonts w:ascii="Arial" w:hAnsi="Arial" w:cs="Arial"/>
                <w:sz w:val="18"/>
                <w:szCs w:val="18"/>
              </w:rPr>
            </w:pPr>
          </w:p>
          <w:p w14:paraId="0FDFFD83" w14:textId="77777777"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1F0D41D0" w14:textId="1286CB39" w:rsidR="00B5704A" w:rsidRPr="00561F02" w:rsidRDefault="006275D3" w:rsidP="00B5704A">
            <w:pPr>
              <w:rPr>
                <w:rFonts w:ascii="Arial" w:hAnsi="Arial" w:cs="Arial"/>
                <w:sz w:val="18"/>
                <w:szCs w:val="18"/>
              </w:rPr>
            </w:pPr>
            <w:r>
              <w:rPr>
                <w:rFonts w:ascii="Arial" w:hAnsi="Arial" w:cs="Arial"/>
                <w:sz w:val="18"/>
                <w:szCs w:val="18"/>
              </w:rPr>
              <w:t>Doç. Dr. Eyyüp ALTINTAŞ</w:t>
            </w:r>
          </w:p>
        </w:tc>
      </w:tr>
      <w:tr w:rsidR="00B5704A" w:rsidRPr="00561F02" w14:paraId="66BD4A07" w14:textId="77777777" w:rsidTr="00B5704A">
        <w:trPr>
          <w:trHeight w:val="283"/>
        </w:trPr>
        <w:tc>
          <w:tcPr>
            <w:tcW w:w="667" w:type="pct"/>
            <w:vAlign w:val="center"/>
          </w:tcPr>
          <w:p w14:paraId="2B7C83C2" w14:textId="77777777" w:rsidR="00B5704A" w:rsidRPr="00561F02" w:rsidRDefault="00B5704A" w:rsidP="00B5704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2D76412" w14:textId="525C9237" w:rsidR="00B5704A" w:rsidRPr="00561F02" w:rsidRDefault="00B5704A" w:rsidP="00B5704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4622365" w14:textId="77777777" w:rsidR="00B5704A" w:rsidRPr="00561F02" w:rsidRDefault="00B5704A" w:rsidP="00B5704A">
            <w:pPr>
              <w:rPr>
                <w:rFonts w:ascii="Arial" w:hAnsi="Arial" w:cs="Arial"/>
                <w:sz w:val="18"/>
                <w:szCs w:val="18"/>
              </w:rPr>
            </w:pPr>
          </w:p>
          <w:p w14:paraId="7AB9F810" w14:textId="77777777" w:rsidR="00B5704A" w:rsidRPr="00561F02" w:rsidRDefault="00B5704A" w:rsidP="00B5704A">
            <w:pPr>
              <w:rPr>
                <w:rFonts w:ascii="Arial" w:hAnsi="Arial" w:cs="Arial"/>
                <w:sz w:val="18"/>
                <w:szCs w:val="18"/>
              </w:rPr>
            </w:pPr>
          </w:p>
        </w:tc>
        <w:tc>
          <w:tcPr>
            <w:tcW w:w="1051" w:type="pct"/>
            <w:vAlign w:val="center"/>
          </w:tcPr>
          <w:p w14:paraId="4B6E6FA1" w14:textId="1C9CF24B" w:rsidR="00B5704A" w:rsidRPr="00561F02" w:rsidRDefault="006275D3" w:rsidP="00B5704A">
            <w:pPr>
              <w:rPr>
                <w:rFonts w:ascii="Arial" w:hAnsi="Arial" w:cs="Arial"/>
                <w:sz w:val="18"/>
                <w:szCs w:val="18"/>
              </w:rPr>
            </w:pPr>
            <w:r>
              <w:rPr>
                <w:rFonts w:ascii="Arial" w:hAnsi="Arial" w:cs="Arial"/>
                <w:sz w:val="18"/>
                <w:szCs w:val="18"/>
              </w:rPr>
              <w:t>Doç. Dr. Eyyüp ALTINTAŞ</w:t>
            </w:r>
          </w:p>
        </w:tc>
      </w:tr>
      <w:tr w:rsidR="00B5704A" w:rsidRPr="00561F02" w14:paraId="241F14A4" w14:textId="77777777" w:rsidTr="00D005F6">
        <w:trPr>
          <w:trHeight w:val="283"/>
        </w:trPr>
        <w:tc>
          <w:tcPr>
            <w:tcW w:w="5000" w:type="pct"/>
            <w:gridSpan w:val="4"/>
            <w:shd w:val="clear" w:color="auto" w:fill="E7E6E6" w:themeFill="background2"/>
            <w:vAlign w:val="center"/>
          </w:tcPr>
          <w:p w14:paraId="06CDE6E2" w14:textId="77777777" w:rsidR="00B5704A" w:rsidRPr="00561F02" w:rsidRDefault="00B5704A" w:rsidP="00B5704A">
            <w:pPr>
              <w:rPr>
                <w:rFonts w:ascii="Arial" w:hAnsi="Arial" w:cs="Arial"/>
                <w:sz w:val="18"/>
                <w:szCs w:val="18"/>
              </w:rPr>
            </w:pPr>
          </w:p>
        </w:tc>
      </w:tr>
      <w:tr w:rsidR="00B5704A" w:rsidRPr="00561F02" w14:paraId="2296A718" w14:textId="77777777" w:rsidTr="00B5704A">
        <w:trPr>
          <w:trHeight w:val="283"/>
        </w:trPr>
        <w:tc>
          <w:tcPr>
            <w:tcW w:w="667" w:type="pct"/>
            <w:shd w:val="clear" w:color="auto" w:fill="D9D9D9" w:themeFill="background1" w:themeFillShade="D9"/>
            <w:vAlign w:val="center"/>
          </w:tcPr>
          <w:p w14:paraId="57679551" w14:textId="77777777" w:rsidR="00B5704A" w:rsidRPr="00561F02" w:rsidRDefault="00B5704A" w:rsidP="00B5704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D8380A" w14:textId="4E7F13E4" w:rsidR="00B5704A" w:rsidRPr="00561F02" w:rsidRDefault="00B5704A" w:rsidP="00B5704A">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C2AF973" w14:textId="77777777" w:rsidR="00B5704A" w:rsidRPr="00561F02" w:rsidRDefault="00B5704A" w:rsidP="00B5704A">
            <w:pPr>
              <w:rPr>
                <w:rFonts w:ascii="Arial" w:hAnsi="Arial" w:cs="Arial"/>
                <w:sz w:val="18"/>
                <w:szCs w:val="18"/>
              </w:rPr>
            </w:pPr>
          </w:p>
          <w:p w14:paraId="7836CEA6" w14:textId="77777777" w:rsidR="00B5704A" w:rsidRPr="00561F02" w:rsidRDefault="00B5704A" w:rsidP="00B5704A">
            <w:pPr>
              <w:rPr>
                <w:rFonts w:ascii="Arial" w:hAnsi="Arial" w:cs="Arial"/>
                <w:sz w:val="18"/>
                <w:szCs w:val="18"/>
              </w:rPr>
            </w:pPr>
          </w:p>
        </w:tc>
        <w:tc>
          <w:tcPr>
            <w:tcW w:w="1051" w:type="pct"/>
            <w:shd w:val="clear" w:color="auto" w:fill="D9D9D9" w:themeFill="background1" w:themeFillShade="D9"/>
            <w:vAlign w:val="center"/>
          </w:tcPr>
          <w:p w14:paraId="69A2B8C1" w14:textId="66B781D9" w:rsidR="00B5704A" w:rsidRPr="00561F02" w:rsidRDefault="006275D3" w:rsidP="00B5704A">
            <w:pPr>
              <w:rPr>
                <w:rFonts w:ascii="Arial" w:hAnsi="Arial" w:cs="Arial"/>
                <w:sz w:val="18"/>
                <w:szCs w:val="18"/>
              </w:rPr>
            </w:pPr>
            <w:r>
              <w:rPr>
                <w:rFonts w:ascii="Arial" w:hAnsi="Arial" w:cs="Arial"/>
                <w:sz w:val="18"/>
                <w:szCs w:val="18"/>
              </w:rPr>
              <w:t>Doç. Dr. Eyyüp ALTINTAŞ</w:t>
            </w:r>
          </w:p>
        </w:tc>
      </w:tr>
      <w:tr w:rsidR="00B5704A" w:rsidRPr="00561F02" w14:paraId="148647EC" w14:textId="77777777" w:rsidTr="00B5704A">
        <w:trPr>
          <w:trHeight w:val="283"/>
        </w:trPr>
        <w:tc>
          <w:tcPr>
            <w:tcW w:w="667" w:type="pct"/>
            <w:vAlign w:val="center"/>
          </w:tcPr>
          <w:p w14:paraId="08951B8A" w14:textId="77777777" w:rsidR="00B5704A" w:rsidRPr="00561F02" w:rsidRDefault="00B5704A" w:rsidP="00B5704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B4E2C1D" w14:textId="37382221" w:rsidR="00B5704A" w:rsidRPr="00561F02" w:rsidRDefault="00B5704A" w:rsidP="00B5704A">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F822D51" w14:textId="77777777" w:rsidR="00B5704A" w:rsidRPr="00561F02" w:rsidRDefault="00B5704A" w:rsidP="00B5704A">
            <w:pPr>
              <w:rPr>
                <w:rFonts w:ascii="Arial" w:hAnsi="Arial" w:cs="Arial"/>
                <w:sz w:val="18"/>
                <w:szCs w:val="18"/>
              </w:rPr>
            </w:pPr>
          </w:p>
          <w:p w14:paraId="37FF11EB" w14:textId="77777777" w:rsidR="00B5704A" w:rsidRPr="00561F02" w:rsidRDefault="00B5704A" w:rsidP="00B5704A">
            <w:pPr>
              <w:rPr>
                <w:rFonts w:ascii="Arial" w:hAnsi="Arial" w:cs="Arial"/>
                <w:sz w:val="18"/>
                <w:szCs w:val="18"/>
              </w:rPr>
            </w:pPr>
          </w:p>
        </w:tc>
        <w:tc>
          <w:tcPr>
            <w:tcW w:w="1051" w:type="pct"/>
            <w:vAlign w:val="center"/>
          </w:tcPr>
          <w:p w14:paraId="4F5F427B" w14:textId="18FD8398" w:rsidR="00B5704A" w:rsidRPr="00561F02" w:rsidRDefault="006275D3" w:rsidP="00B5704A">
            <w:pPr>
              <w:rPr>
                <w:rFonts w:ascii="Arial" w:hAnsi="Arial" w:cs="Arial"/>
                <w:sz w:val="18"/>
                <w:szCs w:val="18"/>
              </w:rPr>
            </w:pPr>
            <w:r>
              <w:rPr>
                <w:rFonts w:ascii="Arial" w:hAnsi="Arial" w:cs="Arial"/>
                <w:sz w:val="18"/>
                <w:szCs w:val="18"/>
              </w:rPr>
              <w:t>Doç. Dr. Eyyüp ALTINTAŞ</w:t>
            </w:r>
          </w:p>
        </w:tc>
      </w:tr>
      <w:tr w:rsidR="00BF77A8" w:rsidRPr="00561F02" w14:paraId="3BBCC2A8" w14:textId="77777777" w:rsidTr="00B5704A">
        <w:trPr>
          <w:trHeight w:val="283"/>
        </w:trPr>
        <w:tc>
          <w:tcPr>
            <w:tcW w:w="667" w:type="pct"/>
            <w:shd w:val="clear" w:color="auto" w:fill="D9D9D9" w:themeFill="background1" w:themeFillShade="D9"/>
            <w:vAlign w:val="center"/>
          </w:tcPr>
          <w:p w14:paraId="7E81D709" w14:textId="77777777" w:rsidR="00BF77A8" w:rsidRPr="00561F02" w:rsidRDefault="00BF77A8" w:rsidP="00BF77A8">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237E36" w14:textId="2B3986D6" w:rsidR="00BF77A8" w:rsidRPr="00561F02" w:rsidRDefault="00BF77A8" w:rsidP="00BF77A8">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67B3FA88" w14:textId="31E513BE" w:rsidR="00BF77A8" w:rsidRPr="00561F02" w:rsidRDefault="00BF77A8" w:rsidP="00BF77A8">
            <w:pPr>
              <w:rPr>
                <w:rFonts w:ascii="Arial" w:hAnsi="Arial" w:cs="Arial"/>
                <w:sz w:val="18"/>
                <w:szCs w:val="18"/>
              </w:rPr>
            </w:pPr>
            <w:r w:rsidRPr="009E3491">
              <w:rPr>
                <w:rFonts w:ascii="Arial" w:hAnsi="Arial" w:cs="Arial"/>
                <w:sz w:val="18"/>
                <w:szCs w:val="18"/>
              </w:rPr>
              <w:t>Sabit Protezlere Giriş, Ağız Muayenesi</w:t>
            </w:r>
          </w:p>
        </w:tc>
        <w:tc>
          <w:tcPr>
            <w:tcW w:w="1051" w:type="pct"/>
            <w:shd w:val="clear" w:color="auto" w:fill="D9D9D9" w:themeFill="background1" w:themeFillShade="D9"/>
            <w:vAlign w:val="center"/>
          </w:tcPr>
          <w:p w14:paraId="7E9F2E36" w14:textId="437BEDB8" w:rsidR="00BF77A8" w:rsidRPr="00561F02" w:rsidRDefault="006275D3" w:rsidP="00BF77A8">
            <w:pPr>
              <w:rPr>
                <w:rFonts w:ascii="Arial" w:hAnsi="Arial" w:cs="Arial"/>
                <w:sz w:val="18"/>
                <w:szCs w:val="18"/>
              </w:rPr>
            </w:pPr>
            <w:r>
              <w:rPr>
                <w:rFonts w:ascii="Arial" w:hAnsi="Arial" w:cs="Arial"/>
                <w:sz w:val="18"/>
                <w:szCs w:val="18"/>
              </w:rPr>
              <w:t>Doç. Dr. Eyyüp ALTINTAŞ</w:t>
            </w:r>
          </w:p>
        </w:tc>
      </w:tr>
      <w:tr w:rsidR="00BF77A8" w:rsidRPr="00561F02" w14:paraId="1C50708E" w14:textId="77777777" w:rsidTr="00B5704A">
        <w:trPr>
          <w:trHeight w:val="283"/>
        </w:trPr>
        <w:tc>
          <w:tcPr>
            <w:tcW w:w="667" w:type="pct"/>
            <w:vAlign w:val="center"/>
          </w:tcPr>
          <w:p w14:paraId="53847661" w14:textId="77777777" w:rsidR="00BF77A8" w:rsidRPr="00561F02" w:rsidRDefault="00BF77A8" w:rsidP="00BF77A8">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BBE4ECB" w14:textId="086CA598" w:rsidR="00BF77A8" w:rsidRPr="00561F02" w:rsidRDefault="00BF77A8" w:rsidP="00BF77A8">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5A831B91" w14:textId="3C332F73" w:rsidR="00BF77A8" w:rsidRPr="00561F02" w:rsidRDefault="00BF77A8" w:rsidP="00BF77A8">
            <w:pPr>
              <w:rPr>
                <w:rFonts w:ascii="Arial" w:hAnsi="Arial" w:cs="Arial"/>
                <w:sz w:val="18"/>
                <w:szCs w:val="18"/>
              </w:rPr>
            </w:pPr>
            <w:r w:rsidRPr="009E3491">
              <w:rPr>
                <w:rFonts w:ascii="Arial" w:hAnsi="Arial" w:cs="Arial"/>
                <w:sz w:val="18"/>
                <w:szCs w:val="18"/>
              </w:rPr>
              <w:t xml:space="preserve">Sabit Protezlere Giriş, Ağız Muayenesi </w:t>
            </w:r>
          </w:p>
        </w:tc>
        <w:tc>
          <w:tcPr>
            <w:tcW w:w="1051" w:type="pct"/>
            <w:vAlign w:val="center"/>
          </w:tcPr>
          <w:p w14:paraId="72C57618" w14:textId="48606283" w:rsidR="00BF77A8" w:rsidRPr="00561F02" w:rsidRDefault="006275D3" w:rsidP="00BF77A8">
            <w:pPr>
              <w:rPr>
                <w:rFonts w:ascii="Arial" w:hAnsi="Arial" w:cs="Arial"/>
                <w:sz w:val="18"/>
                <w:szCs w:val="18"/>
              </w:rPr>
            </w:pPr>
            <w:r>
              <w:rPr>
                <w:rFonts w:ascii="Arial" w:hAnsi="Arial" w:cs="Arial"/>
                <w:sz w:val="18"/>
                <w:szCs w:val="18"/>
              </w:rPr>
              <w:t>Doç. Dr. Eyyüp ALTINTAŞ</w:t>
            </w:r>
          </w:p>
        </w:tc>
      </w:tr>
    </w:tbl>
    <w:p w14:paraId="54FAB88C" w14:textId="77777777" w:rsidR="00A51F6D" w:rsidRDefault="00A51F6D" w:rsidP="00A51F6D">
      <w:pPr>
        <w:rPr>
          <w:rFonts w:ascii="Arial" w:hAnsi="Arial" w:cs="Arial"/>
        </w:rPr>
      </w:pPr>
    </w:p>
    <w:p w14:paraId="3186BF35" w14:textId="77777777" w:rsidR="00A51F6D" w:rsidRDefault="00A51F6D" w:rsidP="00A51F6D">
      <w:pPr>
        <w:rPr>
          <w:rFonts w:ascii="Arial" w:hAnsi="Arial" w:cs="Arial"/>
        </w:rPr>
      </w:pPr>
    </w:p>
    <w:p w14:paraId="196220C2" w14:textId="77777777" w:rsidR="00A51F6D" w:rsidRDefault="00A51F6D" w:rsidP="00A51F6D">
      <w:pPr>
        <w:rPr>
          <w:rFonts w:ascii="Arial" w:hAnsi="Arial" w:cs="Arial"/>
        </w:rPr>
      </w:pPr>
    </w:p>
    <w:p w14:paraId="648F7769" w14:textId="77777777" w:rsidR="00A51F6D" w:rsidRDefault="00A51F6D" w:rsidP="00A51F6D">
      <w:pPr>
        <w:rPr>
          <w:rFonts w:ascii="Arial" w:hAnsi="Arial" w:cs="Arial"/>
        </w:rPr>
      </w:pPr>
    </w:p>
    <w:p w14:paraId="6EE4D52D" w14:textId="77777777" w:rsidR="00A51F6D" w:rsidRDefault="00A51F6D" w:rsidP="00A51F6D">
      <w:pPr>
        <w:rPr>
          <w:rFonts w:ascii="Arial" w:hAnsi="Arial" w:cs="Arial"/>
        </w:rPr>
      </w:pPr>
    </w:p>
    <w:p w14:paraId="5BD31DFA" w14:textId="77777777" w:rsidR="00A51F6D" w:rsidRDefault="00A51F6D" w:rsidP="00A51F6D">
      <w:pPr>
        <w:rPr>
          <w:rFonts w:ascii="Arial" w:hAnsi="Arial" w:cs="Arial"/>
        </w:rPr>
      </w:pPr>
    </w:p>
    <w:p w14:paraId="4D31D8C2" w14:textId="77777777" w:rsidR="00A51F6D" w:rsidRDefault="00A51F6D" w:rsidP="00A51F6D">
      <w:pPr>
        <w:rPr>
          <w:rFonts w:ascii="Arial" w:hAnsi="Arial" w:cs="Arial"/>
        </w:rPr>
      </w:pPr>
    </w:p>
    <w:p w14:paraId="0C557B9F" w14:textId="77777777" w:rsidR="00A51F6D" w:rsidRDefault="00A51F6D" w:rsidP="00A51F6D">
      <w:pPr>
        <w:rPr>
          <w:rFonts w:ascii="Arial" w:hAnsi="Arial" w:cs="Arial"/>
        </w:rPr>
      </w:pPr>
    </w:p>
    <w:p w14:paraId="467440E1" w14:textId="77777777" w:rsidR="00A51F6D" w:rsidRDefault="00A51F6D" w:rsidP="00A51F6D">
      <w:pPr>
        <w:rPr>
          <w:rFonts w:ascii="Arial" w:hAnsi="Arial" w:cs="Arial"/>
        </w:rPr>
      </w:pPr>
    </w:p>
    <w:p w14:paraId="74E9C177" w14:textId="77777777" w:rsidR="00A51F6D" w:rsidRDefault="00A51F6D" w:rsidP="00A51F6D">
      <w:pPr>
        <w:rPr>
          <w:rFonts w:ascii="Arial" w:hAnsi="Arial" w:cs="Arial"/>
        </w:rPr>
      </w:pPr>
    </w:p>
    <w:p w14:paraId="46AFE83E" w14:textId="77777777" w:rsidR="00A51F6D" w:rsidRDefault="00A51F6D" w:rsidP="00A51F6D">
      <w:pPr>
        <w:rPr>
          <w:rFonts w:ascii="Arial" w:hAnsi="Arial" w:cs="Arial"/>
        </w:rPr>
      </w:pPr>
    </w:p>
    <w:p w14:paraId="656D6FA8" w14:textId="77777777" w:rsidR="00A51F6D" w:rsidRDefault="00A51F6D" w:rsidP="00A51F6D">
      <w:pPr>
        <w:rPr>
          <w:rFonts w:ascii="Arial" w:hAnsi="Arial" w:cs="Arial"/>
        </w:rPr>
      </w:pPr>
    </w:p>
    <w:p w14:paraId="326177C5" w14:textId="77777777" w:rsidR="00A51F6D" w:rsidRDefault="00A51F6D" w:rsidP="00A51F6D">
      <w:pPr>
        <w:rPr>
          <w:rFonts w:ascii="Arial" w:hAnsi="Arial" w:cs="Arial"/>
        </w:rPr>
      </w:pPr>
    </w:p>
    <w:p w14:paraId="603C7E15" w14:textId="77777777" w:rsidR="00A51F6D" w:rsidRDefault="00A51F6D" w:rsidP="00A51F6D">
      <w:pPr>
        <w:rPr>
          <w:rFonts w:ascii="Arial" w:hAnsi="Arial" w:cs="Arial"/>
        </w:rPr>
      </w:pPr>
    </w:p>
    <w:p w14:paraId="0BBDCA57" w14:textId="77777777" w:rsidR="00A51F6D" w:rsidRDefault="00A51F6D" w:rsidP="00A51F6D">
      <w:pPr>
        <w:rPr>
          <w:rFonts w:ascii="Arial" w:hAnsi="Arial" w:cs="Arial"/>
        </w:rPr>
      </w:pPr>
    </w:p>
    <w:p w14:paraId="0B0835DD"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2A96E205" w14:textId="77777777" w:rsidTr="0045650E">
        <w:trPr>
          <w:trHeight w:val="454"/>
        </w:trPr>
        <w:tc>
          <w:tcPr>
            <w:tcW w:w="668" w:type="pct"/>
            <w:shd w:val="clear" w:color="auto" w:fill="ACB9CA" w:themeFill="text2" w:themeFillTint="66"/>
            <w:vAlign w:val="center"/>
          </w:tcPr>
          <w:p w14:paraId="0B703421" w14:textId="37DA83A7" w:rsidR="00A51F6D" w:rsidRPr="00561F02" w:rsidRDefault="0049371F" w:rsidP="00A51F6D">
            <w:pPr>
              <w:rPr>
                <w:rFonts w:ascii="Arial" w:hAnsi="Arial" w:cs="Arial"/>
                <w:b/>
                <w:sz w:val="18"/>
                <w:szCs w:val="18"/>
              </w:rPr>
            </w:pPr>
            <w:r>
              <w:rPr>
                <w:rFonts w:ascii="Arial" w:hAnsi="Arial" w:cs="Arial"/>
                <w:b/>
                <w:sz w:val="18"/>
                <w:szCs w:val="18"/>
              </w:rPr>
              <w:lastRenderedPageBreak/>
              <w:t>09.10.2023</w:t>
            </w:r>
          </w:p>
        </w:tc>
        <w:tc>
          <w:tcPr>
            <w:tcW w:w="4332" w:type="pct"/>
            <w:gridSpan w:val="3"/>
            <w:shd w:val="clear" w:color="auto" w:fill="ACB9CA" w:themeFill="text2" w:themeFillTint="66"/>
            <w:vAlign w:val="center"/>
          </w:tcPr>
          <w:p w14:paraId="6A8C7CA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97A3459" w14:textId="77777777" w:rsidTr="00A51F6D">
        <w:trPr>
          <w:trHeight w:val="397"/>
        </w:trPr>
        <w:tc>
          <w:tcPr>
            <w:tcW w:w="668" w:type="pct"/>
            <w:vAlign w:val="center"/>
          </w:tcPr>
          <w:p w14:paraId="79699B0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36C504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D4F8DD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000CB0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3D43A149" w14:textId="77777777" w:rsidTr="00A51F6D">
        <w:trPr>
          <w:trHeight w:val="283"/>
        </w:trPr>
        <w:tc>
          <w:tcPr>
            <w:tcW w:w="668" w:type="pct"/>
            <w:shd w:val="clear" w:color="auto" w:fill="D9D9D9" w:themeFill="background1" w:themeFillShade="D9"/>
            <w:vAlign w:val="center"/>
          </w:tcPr>
          <w:p w14:paraId="2036FB86"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85C05FD" w14:textId="32A5E06B"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34D009A2"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2C0E579B" w14:textId="209F35D3" w:rsidR="00A83027" w:rsidRPr="00561F02" w:rsidRDefault="00A83027" w:rsidP="00A83027">
            <w:pPr>
              <w:rPr>
                <w:rFonts w:ascii="Arial" w:hAnsi="Arial" w:cs="Arial"/>
                <w:sz w:val="18"/>
                <w:szCs w:val="18"/>
              </w:rPr>
            </w:pPr>
          </w:p>
        </w:tc>
      </w:tr>
      <w:tr w:rsidR="00A83027" w:rsidRPr="00561F02" w14:paraId="7A7D2661" w14:textId="77777777" w:rsidTr="00A51F6D">
        <w:trPr>
          <w:trHeight w:val="283"/>
        </w:trPr>
        <w:tc>
          <w:tcPr>
            <w:tcW w:w="668" w:type="pct"/>
            <w:vAlign w:val="center"/>
          </w:tcPr>
          <w:p w14:paraId="668F4E66"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2BF99F0" w14:textId="439B2694"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D92F376" w14:textId="77777777" w:rsidR="00A83027" w:rsidRPr="00561F02" w:rsidRDefault="00A83027" w:rsidP="00A83027">
            <w:pPr>
              <w:rPr>
                <w:rFonts w:ascii="Arial" w:hAnsi="Arial" w:cs="Arial"/>
                <w:sz w:val="18"/>
                <w:szCs w:val="18"/>
              </w:rPr>
            </w:pPr>
          </w:p>
        </w:tc>
        <w:tc>
          <w:tcPr>
            <w:tcW w:w="1050" w:type="pct"/>
            <w:vAlign w:val="center"/>
          </w:tcPr>
          <w:p w14:paraId="2992A97F" w14:textId="3223D648" w:rsidR="00A83027" w:rsidRPr="00561F02" w:rsidRDefault="00A83027" w:rsidP="00A83027">
            <w:pPr>
              <w:rPr>
                <w:rFonts w:ascii="Arial" w:hAnsi="Arial" w:cs="Arial"/>
                <w:sz w:val="18"/>
                <w:szCs w:val="18"/>
              </w:rPr>
            </w:pPr>
          </w:p>
        </w:tc>
      </w:tr>
      <w:tr w:rsidR="00A83027" w:rsidRPr="00561F02" w14:paraId="42873EC5" w14:textId="77777777" w:rsidTr="00A51F6D">
        <w:trPr>
          <w:trHeight w:val="283"/>
        </w:trPr>
        <w:tc>
          <w:tcPr>
            <w:tcW w:w="668" w:type="pct"/>
            <w:shd w:val="clear" w:color="auto" w:fill="D9D9D9" w:themeFill="background1" w:themeFillShade="D9"/>
            <w:vAlign w:val="center"/>
          </w:tcPr>
          <w:p w14:paraId="2E364EC0"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477EACC" w14:textId="6EC96B96"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3F0EA1A3" w14:textId="77777777" w:rsidR="00A83027" w:rsidRPr="00561F02" w:rsidRDefault="00A83027" w:rsidP="00A83027">
            <w:pPr>
              <w:rPr>
                <w:rFonts w:ascii="Arial" w:hAnsi="Arial" w:cs="Arial"/>
                <w:sz w:val="18"/>
                <w:szCs w:val="18"/>
              </w:rPr>
            </w:pPr>
          </w:p>
          <w:p w14:paraId="7F624B53" w14:textId="5A326F82" w:rsidR="00A83027" w:rsidRPr="00561F02" w:rsidRDefault="006E3A1A" w:rsidP="00A83027">
            <w:pPr>
              <w:rPr>
                <w:rFonts w:ascii="Arial" w:hAnsi="Arial" w:cs="Arial"/>
                <w:sz w:val="18"/>
                <w:szCs w:val="18"/>
              </w:rPr>
            </w:pPr>
            <w:r w:rsidRPr="009040F6">
              <w:rPr>
                <w:noProof/>
                <w:sz w:val="20"/>
                <w:szCs w:val="20"/>
              </w:rPr>
              <w:t>Çürük Etiyolojisi / Çürük-Diyet İlişkisi</w:t>
            </w:r>
          </w:p>
        </w:tc>
        <w:tc>
          <w:tcPr>
            <w:tcW w:w="1050" w:type="pct"/>
            <w:shd w:val="clear" w:color="auto" w:fill="D9D9D9" w:themeFill="background1" w:themeFillShade="D9"/>
            <w:vAlign w:val="center"/>
          </w:tcPr>
          <w:p w14:paraId="78F0A217" w14:textId="6E68FFA9"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2504D8B3" w14:textId="77777777" w:rsidTr="00A51F6D">
        <w:trPr>
          <w:trHeight w:val="283"/>
        </w:trPr>
        <w:tc>
          <w:tcPr>
            <w:tcW w:w="668" w:type="pct"/>
            <w:vAlign w:val="center"/>
          </w:tcPr>
          <w:p w14:paraId="597FF37E"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CAD0024" w14:textId="1C96CE9B"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4A8FBD67" w14:textId="77777777" w:rsidR="00A83027" w:rsidRPr="00561F02" w:rsidRDefault="00A83027" w:rsidP="00A83027">
            <w:pPr>
              <w:rPr>
                <w:rFonts w:ascii="Arial" w:hAnsi="Arial" w:cs="Arial"/>
                <w:sz w:val="18"/>
                <w:szCs w:val="18"/>
              </w:rPr>
            </w:pPr>
          </w:p>
          <w:p w14:paraId="61A8DCC0" w14:textId="5BECA3F1" w:rsidR="00A83027" w:rsidRPr="00561F02" w:rsidRDefault="006E3A1A" w:rsidP="00A83027">
            <w:pPr>
              <w:rPr>
                <w:rFonts w:ascii="Arial" w:hAnsi="Arial" w:cs="Arial"/>
                <w:sz w:val="18"/>
                <w:szCs w:val="18"/>
              </w:rPr>
            </w:pPr>
            <w:r w:rsidRPr="009040F6">
              <w:rPr>
                <w:noProof/>
                <w:sz w:val="20"/>
                <w:szCs w:val="20"/>
              </w:rPr>
              <w:t>Çürük Etiyolojisi / Çürük-Diyet İlişkisi</w:t>
            </w:r>
          </w:p>
        </w:tc>
        <w:tc>
          <w:tcPr>
            <w:tcW w:w="1050" w:type="pct"/>
            <w:vAlign w:val="center"/>
          </w:tcPr>
          <w:p w14:paraId="262999FA" w14:textId="52CB88D4"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24BC147C" w14:textId="77777777" w:rsidTr="00A51F6D">
        <w:trPr>
          <w:trHeight w:val="283"/>
        </w:trPr>
        <w:tc>
          <w:tcPr>
            <w:tcW w:w="5000" w:type="pct"/>
            <w:gridSpan w:val="4"/>
            <w:shd w:val="clear" w:color="auto" w:fill="E7E6E6" w:themeFill="background2"/>
            <w:vAlign w:val="center"/>
          </w:tcPr>
          <w:p w14:paraId="45FA0C71" w14:textId="77777777" w:rsidR="00A83027" w:rsidRPr="00561F02" w:rsidRDefault="00A83027" w:rsidP="00A83027">
            <w:pPr>
              <w:rPr>
                <w:rFonts w:ascii="Arial" w:hAnsi="Arial" w:cs="Arial"/>
                <w:sz w:val="18"/>
                <w:szCs w:val="18"/>
              </w:rPr>
            </w:pPr>
          </w:p>
        </w:tc>
      </w:tr>
      <w:tr w:rsidR="00A83027" w:rsidRPr="00561F02" w14:paraId="2FDF80B0" w14:textId="77777777" w:rsidTr="00A51F6D">
        <w:trPr>
          <w:trHeight w:val="283"/>
        </w:trPr>
        <w:tc>
          <w:tcPr>
            <w:tcW w:w="668" w:type="pct"/>
            <w:shd w:val="clear" w:color="auto" w:fill="D9D9D9" w:themeFill="background1" w:themeFillShade="D9"/>
            <w:vAlign w:val="center"/>
          </w:tcPr>
          <w:p w14:paraId="5E6A8CD2"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A941D6" w14:textId="5A96487E"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77125BF" w14:textId="77777777" w:rsidR="00A83027" w:rsidRPr="00561F02" w:rsidRDefault="00A83027" w:rsidP="00A83027">
            <w:pPr>
              <w:rPr>
                <w:rFonts w:ascii="Arial" w:hAnsi="Arial" w:cs="Arial"/>
                <w:sz w:val="18"/>
                <w:szCs w:val="18"/>
              </w:rPr>
            </w:pPr>
          </w:p>
          <w:p w14:paraId="13ADEB08" w14:textId="5267E962"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121E4F93" w14:textId="1062756F"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128F9FC" w14:textId="77777777" w:rsidTr="00A51F6D">
        <w:trPr>
          <w:trHeight w:val="283"/>
        </w:trPr>
        <w:tc>
          <w:tcPr>
            <w:tcW w:w="668" w:type="pct"/>
            <w:vAlign w:val="center"/>
          </w:tcPr>
          <w:p w14:paraId="2C58A1F3"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49C217" w14:textId="27B5ECEE"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02BFE1A" w14:textId="77777777" w:rsidR="00A83027" w:rsidRPr="00561F02" w:rsidRDefault="00A83027" w:rsidP="00A83027">
            <w:pPr>
              <w:rPr>
                <w:rFonts w:ascii="Arial" w:hAnsi="Arial" w:cs="Arial"/>
                <w:sz w:val="18"/>
                <w:szCs w:val="18"/>
              </w:rPr>
            </w:pPr>
          </w:p>
          <w:p w14:paraId="5F45B401" w14:textId="094F3EE1" w:rsidR="00A83027" w:rsidRPr="00561F02" w:rsidRDefault="00A83027" w:rsidP="00A83027">
            <w:pPr>
              <w:rPr>
                <w:rFonts w:ascii="Arial" w:hAnsi="Arial" w:cs="Arial"/>
                <w:sz w:val="18"/>
                <w:szCs w:val="18"/>
              </w:rPr>
            </w:pPr>
          </w:p>
        </w:tc>
        <w:tc>
          <w:tcPr>
            <w:tcW w:w="1050" w:type="pct"/>
            <w:vAlign w:val="center"/>
          </w:tcPr>
          <w:p w14:paraId="101783D3" w14:textId="4BC2B140"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43F5698" w14:textId="77777777" w:rsidTr="00133538">
        <w:trPr>
          <w:trHeight w:val="283"/>
        </w:trPr>
        <w:tc>
          <w:tcPr>
            <w:tcW w:w="668" w:type="pct"/>
            <w:shd w:val="clear" w:color="auto" w:fill="D9D9D9" w:themeFill="background1" w:themeFillShade="D9"/>
            <w:vAlign w:val="center"/>
          </w:tcPr>
          <w:p w14:paraId="4C0B2B90"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930642" w14:textId="10B4F0F1"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88C06BA" w14:textId="77777777" w:rsidR="00A83027" w:rsidRPr="00561F02" w:rsidRDefault="00A83027" w:rsidP="00A83027">
            <w:pPr>
              <w:rPr>
                <w:rFonts w:ascii="Arial" w:hAnsi="Arial" w:cs="Arial"/>
                <w:sz w:val="18"/>
                <w:szCs w:val="18"/>
              </w:rPr>
            </w:pPr>
          </w:p>
          <w:p w14:paraId="06CA9D8F"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260B22B6" w14:textId="7EEAB16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323B844" w14:textId="77777777" w:rsidTr="00133538">
        <w:trPr>
          <w:trHeight w:val="283"/>
        </w:trPr>
        <w:tc>
          <w:tcPr>
            <w:tcW w:w="668" w:type="pct"/>
            <w:vAlign w:val="center"/>
          </w:tcPr>
          <w:p w14:paraId="5CE9BAB7"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DACF2D9" w14:textId="0923883A" w:rsidR="00A83027" w:rsidRDefault="00A83027" w:rsidP="00A83027">
            <w:r w:rsidRPr="00AE3FF9">
              <w:rPr>
                <w:rFonts w:ascii="Arial" w:hAnsi="Arial" w:cs="Arial"/>
                <w:noProof/>
                <w:sz w:val="18"/>
                <w:szCs w:val="18"/>
              </w:rPr>
              <w:t>Restoratif Diş Tedavisi (Pr)</w:t>
            </w:r>
          </w:p>
        </w:tc>
        <w:tc>
          <w:tcPr>
            <w:tcW w:w="1833" w:type="pct"/>
            <w:vAlign w:val="center"/>
          </w:tcPr>
          <w:p w14:paraId="332DC654" w14:textId="77777777" w:rsidR="00A83027" w:rsidRPr="00561F02" w:rsidRDefault="00A83027" w:rsidP="00A83027">
            <w:pPr>
              <w:rPr>
                <w:rFonts w:ascii="Arial" w:hAnsi="Arial" w:cs="Arial"/>
                <w:sz w:val="18"/>
                <w:szCs w:val="18"/>
              </w:rPr>
            </w:pPr>
          </w:p>
          <w:p w14:paraId="2ACB5C8E" w14:textId="77777777" w:rsidR="00A83027" w:rsidRPr="00561F02" w:rsidRDefault="00A83027" w:rsidP="00A83027">
            <w:pPr>
              <w:rPr>
                <w:rFonts w:ascii="Arial" w:hAnsi="Arial" w:cs="Arial"/>
                <w:sz w:val="18"/>
                <w:szCs w:val="18"/>
              </w:rPr>
            </w:pPr>
          </w:p>
        </w:tc>
        <w:tc>
          <w:tcPr>
            <w:tcW w:w="1050" w:type="pct"/>
            <w:vAlign w:val="center"/>
          </w:tcPr>
          <w:p w14:paraId="56AA6CFB" w14:textId="7E1E5343"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8071B" w:rsidRPr="00561F02" w14:paraId="668C58FC" w14:textId="77777777" w:rsidTr="0045650E">
        <w:trPr>
          <w:trHeight w:val="454"/>
        </w:trPr>
        <w:tc>
          <w:tcPr>
            <w:tcW w:w="668" w:type="pct"/>
            <w:shd w:val="clear" w:color="auto" w:fill="ACB9CA" w:themeFill="text2" w:themeFillTint="66"/>
            <w:vAlign w:val="center"/>
          </w:tcPr>
          <w:p w14:paraId="6C60F5CC" w14:textId="5C2D718D" w:rsidR="0008071B" w:rsidRPr="00561F02" w:rsidRDefault="0049371F" w:rsidP="00A51F6D">
            <w:pPr>
              <w:rPr>
                <w:rFonts w:ascii="Arial" w:hAnsi="Arial" w:cs="Arial"/>
                <w:b/>
                <w:sz w:val="18"/>
                <w:szCs w:val="18"/>
              </w:rPr>
            </w:pPr>
            <w:r>
              <w:rPr>
                <w:rFonts w:ascii="Arial" w:hAnsi="Arial" w:cs="Arial"/>
                <w:b/>
                <w:sz w:val="18"/>
                <w:szCs w:val="18"/>
              </w:rPr>
              <w:t>10.10.2023</w:t>
            </w:r>
          </w:p>
        </w:tc>
        <w:tc>
          <w:tcPr>
            <w:tcW w:w="4332" w:type="pct"/>
            <w:gridSpan w:val="3"/>
            <w:shd w:val="clear" w:color="auto" w:fill="ACB9CA" w:themeFill="text2" w:themeFillTint="66"/>
            <w:vAlign w:val="center"/>
          </w:tcPr>
          <w:p w14:paraId="5EC27EEE"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08071B" w:rsidRPr="00561F02" w14:paraId="4F6E83F4" w14:textId="77777777" w:rsidTr="00A51F6D">
        <w:trPr>
          <w:trHeight w:val="397"/>
        </w:trPr>
        <w:tc>
          <w:tcPr>
            <w:tcW w:w="668" w:type="pct"/>
            <w:vAlign w:val="center"/>
          </w:tcPr>
          <w:p w14:paraId="313EA44C"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B31CEE7"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0DB3ED8"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606D6E3"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970917" w:rsidRPr="00561F02" w14:paraId="6B4031F5" w14:textId="77777777" w:rsidTr="00FD6896">
        <w:trPr>
          <w:trHeight w:val="283"/>
        </w:trPr>
        <w:tc>
          <w:tcPr>
            <w:tcW w:w="668" w:type="pct"/>
            <w:shd w:val="clear" w:color="auto" w:fill="D9D9D9" w:themeFill="background1" w:themeFillShade="D9"/>
            <w:vAlign w:val="center"/>
          </w:tcPr>
          <w:p w14:paraId="5DC8F80A" w14:textId="77777777" w:rsidR="00970917" w:rsidRPr="00561F02" w:rsidRDefault="00970917" w:rsidP="0097091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1E06DA8" w14:textId="767FD532" w:rsidR="00970917" w:rsidRPr="00A950CA" w:rsidRDefault="00970917" w:rsidP="00970917">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F64A78D" w14:textId="77777777" w:rsidR="00970917" w:rsidRPr="00561F02" w:rsidRDefault="00970917" w:rsidP="00970917">
            <w:pPr>
              <w:rPr>
                <w:rFonts w:ascii="Arial" w:hAnsi="Arial" w:cs="Arial"/>
                <w:sz w:val="18"/>
                <w:szCs w:val="18"/>
              </w:rPr>
            </w:pPr>
          </w:p>
          <w:p w14:paraId="1113E176" w14:textId="2122CECF" w:rsidR="00970917" w:rsidRPr="00561F02" w:rsidRDefault="00970917" w:rsidP="00970917">
            <w:pPr>
              <w:rPr>
                <w:rFonts w:ascii="Arial" w:hAnsi="Arial" w:cs="Arial"/>
                <w:sz w:val="18"/>
                <w:szCs w:val="18"/>
              </w:rPr>
            </w:pPr>
          </w:p>
        </w:tc>
        <w:tc>
          <w:tcPr>
            <w:tcW w:w="1050" w:type="pct"/>
            <w:shd w:val="clear" w:color="auto" w:fill="D9D9D9" w:themeFill="background1" w:themeFillShade="D9"/>
          </w:tcPr>
          <w:p w14:paraId="42BD17A0" w14:textId="40829F68" w:rsidR="00970917" w:rsidRPr="00561F02"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4E130348" w14:textId="77777777" w:rsidTr="00FD6896">
        <w:trPr>
          <w:trHeight w:val="283"/>
        </w:trPr>
        <w:tc>
          <w:tcPr>
            <w:tcW w:w="668" w:type="pct"/>
            <w:vAlign w:val="center"/>
          </w:tcPr>
          <w:p w14:paraId="18C9863B" w14:textId="77777777" w:rsidR="00970917" w:rsidRPr="00561F02" w:rsidRDefault="00970917" w:rsidP="0097091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62F5396" w14:textId="638BB371" w:rsidR="00970917" w:rsidRPr="00A950CA" w:rsidRDefault="00970917" w:rsidP="00970917">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B5E9A4B" w14:textId="77777777" w:rsidR="00970917" w:rsidRPr="00561F02" w:rsidRDefault="00970917" w:rsidP="00970917">
            <w:pPr>
              <w:rPr>
                <w:rFonts w:ascii="Arial" w:hAnsi="Arial" w:cs="Arial"/>
                <w:sz w:val="18"/>
                <w:szCs w:val="18"/>
              </w:rPr>
            </w:pPr>
          </w:p>
          <w:p w14:paraId="6AAE81E4" w14:textId="016FDC2F" w:rsidR="00970917" w:rsidRPr="00561F02" w:rsidRDefault="00970917" w:rsidP="00970917">
            <w:pPr>
              <w:rPr>
                <w:rFonts w:ascii="Arial" w:hAnsi="Arial" w:cs="Arial"/>
                <w:sz w:val="18"/>
                <w:szCs w:val="18"/>
              </w:rPr>
            </w:pPr>
          </w:p>
        </w:tc>
        <w:tc>
          <w:tcPr>
            <w:tcW w:w="1050" w:type="pct"/>
          </w:tcPr>
          <w:p w14:paraId="43B9E856" w14:textId="5D95D7C5" w:rsidR="00970917" w:rsidRPr="00561F02"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15C69398" w14:textId="77777777" w:rsidTr="00FD6896">
        <w:trPr>
          <w:trHeight w:val="283"/>
        </w:trPr>
        <w:tc>
          <w:tcPr>
            <w:tcW w:w="668" w:type="pct"/>
            <w:shd w:val="clear" w:color="auto" w:fill="D9D9D9" w:themeFill="background1" w:themeFillShade="D9"/>
            <w:vAlign w:val="center"/>
          </w:tcPr>
          <w:p w14:paraId="4A71CB67" w14:textId="77777777" w:rsidR="00970917" w:rsidRPr="00561F02" w:rsidRDefault="00970917" w:rsidP="0097091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951DFD" w14:textId="491B0103" w:rsidR="00970917" w:rsidRPr="001A4DD9" w:rsidRDefault="00970917" w:rsidP="00970917">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B6F15F3" w14:textId="77777777" w:rsidR="00970917" w:rsidRPr="00561F02" w:rsidRDefault="00970917" w:rsidP="00970917">
            <w:pPr>
              <w:rPr>
                <w:rFonts w:ascii="Arial" w:hAnsi="Arial" w:cs="Arial"/>
                <w:sz w:val="18"/>
                <w:szCs w:val="18"/>
              </w:rPr>
            </w:pPr>
          </w:p>
          <w:p w14:paraId="0AF2B6FD" w14:textId="2C029DDE" w:rsidR="00970917" w:rsidRPr="00561F02" w:rsidRDefault="00970917" w:rsidP="00970917">
            <w:pPr>
              <w:rPr>
                <w:rFonts w:ascii="Arial" w:hAnsi="Arial" w:cs="Arial"/>
                <w:sz w:val="18"/>
                <w:szCs w:val="18"/>
              </w:rPr>
            </w:pPr>
          </w:p>
        </w:tc>
        <w:tc>
          <w:tcPr>
            <w:tcW w:w="1050" w:type="pct"/>
            <w:shd w:val="clear" w:color="auto" w:fill="D9D9D9" w:themeFill="background1" w:themeFillShade="D9"/>
          </w:tcPr>
          <w:p w14:paraId="1C62CFB2" w14:textId="6B280C9A" w:rsidR="00970917" w:rsidRPr="0080014E"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2B4737A2" w14:textId="77777777" w:rsidTr="00FD6896">
        <w:trPr>
          <w:trHeight w:val="283"/>
        </w:trPr>
        <w:tc>
          <w:tcPr>
            <w:tcW w:w="668" w:type="pct"/>
            <w:vAlign w:val="center"/>
          </w:tcPr>
          <w:p w14:paraId="7E18DCF8" w14:textId="77777777" w:rsidR="00970917" w:rsidRPr="00561F02" w:rsidRDefault="00970917" w:rsidP="0097091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AE2237C" w14:textId="7614DA59" w:rsidR="00970917" w:rsidRPr="001A4DD9" w:rsidRDefault="00970917" w:rsidP="00970917">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A52695A" w14:textId="77777777" w:rsidR="00970917" w:rsidRPr="00561F02" w:rsidRDefault="00970917" w:rsidP="00970917">
            <w:pPr>
              <w:rPr>
                <w:rFonts w:ascii="Arial" w:hAnsi="Arial" w:cs="Arial"/>
                <w:sz w:val="18"/>
                <w:szCs w:val="18"/>
              </w:rPr>
            </w:pPr>
          </w:p>
          <w:p w14:paraId="4AEDD72C" w14:textId="19097176" w:rsidR="00970917" w:rsidRPr="00561F02" w:rsidRDefault="00970917" w:rsidP="00970917">
            <w:pPr>
              <w:rPr>
                <w:rFonts w:ascii="Arial" w:hAnsi="Arial" w:cs="Arial"/>
                <w:sz w:val="18"/>
                <w:szCs w:val="18"/>
              </w:rPr>
            </w:pPr>
          </w:p>
        </w:tc>
        <w:tc>
          <w:tcPr>
            <w:tcW w:w="1050" w:type="pct"/>
          </w:tcPr>
          <w:p w14:paraId="216498D0" w14:textId="3168D9B7" w:rsidR="00970917" w:rsidRPr="0080014E"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10C3F42B" w14:textId="77777777" w:rsidTr="00A51F6D">
        <w:trPr>
          <w:trHeight w:val="283"/>
        </w:trPr>
        <w:tc>
          <w:tcPr>
            <w:tcW w:w="5000" w:type="pct"/>
            <w:gridSpan w:val="4"/>
            <w:shd w:val="clear" w:color="auto" w:fill="E7E6E6" w:themeFill="background2"/>
            <w:vAlign w:val="center"/>
          </w:tcPr>
          <w:p w14:paraId="662E140C" w14:textId="77777777" w:rsidR="00970917" w:rsidRPr="0080014E" w:rsidRDefault="00970917" w:rsidP="00970917">
            <w:pPr>
              <w:rPr>
                <w:rFonts w:ascii="Arial" w:hAnsi="Arial" w:cs="Arial"/>
                <w:sz w:val="18"/>
                <w:szCs w:val="18"/>
              </w:rPr>
            </w:pPr>
          </w:p>
        </w:tc>
      </w:tr>
      <w:tr w:rsidR="00970917" w:rsidRPr="00561F02" w14:paraId="3F852BC5" w14:textId="77777777" w:rsidTr="00FD6896">
        <w:trPr>
          <w:trHeight w:val="283"/>
        </w:trPr>
        <w:tc>
          <w:tcPr>
            <w:tcW w:w="668" w:type="pct"/>
            <w:shd w:val="clear" w:color="auto" w:fill="D9D9D9" w:themeFill="background1" w:themeFillShade="D9"/>
            <w:vAlign w:val="center"/>
          </w:tcPr>
          <w:p w14:paraId="487AC700" w14:textId="77777777" w:rsidR="00970917" w:rsidRPr="00561F02" w:rsidRDefault="00970917" w:rsidP="0097091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311960" w14:textId="0D2A5006" w:rsidR="00970917" w:rsidRPr="00A950CA" w:rsidRDefault="00970917" w:rsidP="00970917">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A935B7C" w14:textId="77777777" w:rsidR="00970917" w:rsidRPr="00561F02" w:rsidRDefault="00970917" w:rsidP="00970917">
            <w:pPr>
              <w:rPr>
                <w:rFonts w:ascii="Arial" w:hAnsi="Arial" w:cs="Arial"/>
                <w:sz w:val="18"/>
                <w:szCs w:val="18"/>
              </w:rPr>
            </w:pPr>
          </w:p>
          <w:p w14:paraId="3CF0EB69" w14:textId="2B4CC0F6" w:rsidR="00970917" w:rsidRPr="00561F02" w:rsidRDefault="00970917" w:rsidP="00970917">
            <w:pPr>
              <w:rPr>
                <w:rFonts w:ascii="Arial" w:hAnsi="Arial" w:cs="Arial"/>
                <w:sz w:val="18"/>
                <w:szCs w:val="18"/>
              </w:rPr>
            </w:pPr>
          </w:p>
        </w:tc>
        <w:tc>
          <w:tcPr>
            <w:tcW w:w="1050" w:type="pct"/>
            <w:shd w:val="clear" w:color="auto" w:fill="D9D9D9" w:themeFill="background1" w:themeFillShade="D9"/>
          </w:tcPr>
          <w:p w14:paraId="0183FCC8" w14:textId="4A653AF1" w:rsidR="00970917" w:rsidRPr="00561F02"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042851D2" w14:textId="77777777" w:rsidTr="00FD6896">
        <w:trPr>
          <w:trHeight w:val="283"/>
        </w:trPr>
        <w:tc>
          <w:tcPr>
            <w:tcW w:w="668" w:type="pct"/>
            <w:vAlign w:val="center"/>
          </w:tcPr>
          <w:p w14:paraId="72ECF75C" w14:textId="77777777" w:rsidR="00970917" w:rsidRPr="00561F02" w:rsidRDefault="00970917" w:rsidP="0097091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7DA8514" w14:textId="2C57AD71" w:rsidR="00970917" w:rsidRPr="00A950CA" w:rsidRDefault="00970917" w:rsidP="00970917">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BA00345" w14:textId="77777777" w:rsidR="00970917" w:rsidRPr="00561F02" w:rsidRDefault="00970917" w:rsidP="00970917">
            <w:pPr>
              <w:rPr>
                <w:rFonts w:ascii="Arial" w:hAnsi="Arial" w:cs="Arial"/>
                <w:sz w:val="18"/>
                <w:szCs w:val="18"/>
              </w:rPr>
            </w:pPr>
          </w:p>
          <w:p w14:paraId="7D5A29B6" w14:textId="3AA589B0" w:rsidR="00970917" w:rsidRPr="00561F02" w:rsidRDefault="00970917" w:rsidP="00970917">
            <w:pPr>
              <w:rPr>
                <w:rFonts w:ascii="Arial" w:hAnsi="Arial" w:cs="Arial"/>
                <w:sz w:val="18"/>
                <w:szCs w:val="18"/>
              </w:rPr>
            </w:pPr>
          </w:p>
        </w:tc>
        <w:tc>
          <w:tcPr>
            <w:tcW w:w="1050" w:type="pct"/>
          </w:tcPr>
          <w:p w14:paraId="06FF1DD6" w14:textId="578653B5" w:rsidR="00970917" w:rsidRPr="00561F02"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2A4C3321" w14:textId="77777777" w:rsidTr="00FD6896">
        <w:trPr>
          <w:trHeight w:val="283"/>
        </w:trPr>
        <w:tc>
          <w:tcPr>
            <w:tcW w:w="668" w:type="pct"/>
            <w:shd w:val="clear" w:color="auto" w:fill="D9D9D9" w:themeFill="background1" w:themeFillShade="D9"/>
            <w:vAlign w:val="center"/>
          </w:tcPr>
          <w:p w14:paraId="19D785D0" w14:textId="77777777" w:rsidR="00970917" w:rsidRPr="00561F02" w:rsidRDefault="00970917" w:rsidP="0097091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352997" w14:textId="3C14AE16" w:rsidR="00970917" w:rsidRPr="00A950CA" w:rsidRDefault="00970917" w:rsidP="00970917">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1DDD1421" w14:textId="67A3A5F3" w:rsidR="00970917" w:rsidRPr="00561F02" w:rsidRDefault="00970917" w:rsidP="00970917">
            <w:pPr>
              <w:rPr>
                <w:rFonts w:ascii="Arial" w:hAnsi="Arial" w:cs="Arial"/>
                <w:sz w:val="18"/>
                <w:szCs w:val="18"/>
              </w:rPr>
            </w:pPr>
            <w:r w:rsidRPr="00C64F50">
              <w:rPr>
                <w:rFonts w:ascii="Arial" w:hAnsi="Arial" w:cs="Arial"/>
                <w:noProof/>
                <w:sz w:val="20"/>
                <w:szCs w:val="20"/>
              </w:rPr>
              <w:t>Kök Kanallarının  Giriş Kaviteleri III</w:t>
            </w:r>
          </w:p>
        </w:tc>
        <w:tc>
          <w:tcPr>
            <w:tcW w:w="1050" w:type="pct"/>
            <w:shd w:val="clear" w:color="auto" w:fill="D9D9D9" w:themeFill="background1" w:themeFillShade="D9"/>
          </w:tcPr>
          <w:p w14:paraId="455A0A5C" w14:textId="48A889EE" w:rsidR="00970917" w:rsidRPr="00561F02"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70917" w:rsidRPr="00561F02" w14:paraId="4BBD9669" w14:textId="77777777" w:rsidTr="00FD6896">
        <w:trPr>
          <w:trHeight w:val="283"/>
        </w:trPr>
        <w:tc>
          <w:tcPr>
            <w:tcW w:w="668" w:type="pct"/>
            <w:vAlign w:val="center"/>
          </w:tcPr>
          <w:p w14:paraId="48524C4F" w14:textId="77777777" w:rsidR="00970917" w:rsidRPr="00561F02" w:rsidRDefault="00970917" w:rsidP="0097091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8464BF1" w14:textId="611B596F" w:rsidR="00970917" w:rsidRPr="00A950CA" w:rsidRDefault="00970917" w:rsidP="00970917">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64B381A" w14:textId="198478BE" w:rsidR="00970917" w:rsidRPr="00561F02" w:rsidRDefault="00970917" w:rsidP="00970917">
            <w:pPr>
              <w:rPr>
                <w:rFonts w:ascii="Arial" w:hAnsi="Arial" w:cs="Arial"/>
                <w:sz w:val="18"/>
                <w:szCs w:val="18"/>
              </w:rPr>
            </w:pPr>
            <w:r w:rsidRPr="00C64F50">
              <w:rPr>
                <w:rFonts w:ascii="Arial" w:hAnsi="Arial" w:cs="Arial"/>
                <w:noProof/>
                <w:sz w:val="20"/>
                <w:szCs w:val="20"/>
              </w:rPr>
              <w:t>Kök Kanallarının Mekanik Preparasyonu I</w:t>
            </w:r>
          </w:p>
        </w:tc>
        <w:tc>
          <w:tcPr>
            <w:tcW w:w="1050" w:type="pct"/>
          </w:tcPr>
          <w:p w14:paraId="2EB408AD" w14:textId="543C4563" w:rsidR="00970917" w:rsidRPr="00561F02" w:rsidRDefault="00970917" w:rsidP="00970917">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8071B" w:rsidRPr="00561F02" w14:paraId="0FD5A358" w14:textId="77777777" w:rsidTr="0045650E">
        <w:trPr>
          <w:trHeight w:val="454"/>
        </w:trPr>
        <w:tc>
          <w:tcPr>
            <w:tcW w:w="668" w:type="pct"/>
            <w:shd w:val="clear" w:color="auto" w:fill="ACB9CA" w:themeFill="text2" w:themeFillTint="66"/>
            <w:vAlign w:val="center"/>
          </w:tcPr>
          <w:p w14:paraId="43401183" w14:textId="2B070878" w:rsidR="0008071B" w:rsidRPr="00561F02" w:rsidRDefault="0049371F" w:rsidP="00A51F6D">
            <w:pPr>
              <w:rPr>
                <w:rFonts w:ascii="Arial" w:hAnsi="Arial" w:cs="Arial"/>
                <w:b/>
                <w:sz w:val="18"/>
                <w:szCs w:val="18"/>
              </w:rPr>
            </w:pPr>
            <w:r>
              <w:rPr>
                <w:rFonts w:ascii="Arial" w:hAnsi="Arial" w:cs="Arial"/>
                <w:b/>
                <w:sz w:val="18"/>
                <w:szCs w:val="18"/>
              </w:rPr>
              <w:t>11.10.2023</w:t>
            </w:r>
          </w:p>
        </w:tc>
        <w:tc>
          <w:tcPr>
            <w:tcW w:w="4332" w:type="pct"/>
            <w:gridSpan w:val="3"/>
            <w:shd w:val="clear" w:color="auto" w:fill="ACB9CA" w:themeFill="text2" w:themeFillTint="66"/>
            <w:vAlign w:val="center"/>
          </w:tcPr>
          <w:p w14:paraId="0BECA07D"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08071B" w:rsidRPr="00561F02" w14:paraId="51574A9D" w14:textId="77777777" w:rsidTr="00A51F6D">
        <w:trPr>
          <w:trHeight w:val="397"/>
        </w:trPr>
        <w:tc>
          <w:tcPr>
            <w:tcW w:w="668" w:type="pct"/>
            <w:vAlign w:val="center"/>
          </w:tcPr>
          <w:p w14:paraId="11E828D5"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2734042"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A74E563"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190F6C3"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970917" w:rsidRPr="00561F02" w14:paraId="7B66499E" w14:textId="77777777" w:rsidTr="00A51F6D">
        <w:trPr>
          <w:trHeight w:val="283"/>
        </w:trPr>
        <w:tc>
          <w:tcPr>
            <w:tcW w:w="668" w:type="pct"/>
            <w:shd w:val="clear" w:color="auto" w:fill="D9D9D9" w:themeFill="background1" w:themeFillShade="D9"/>
            <w:vAlign w:val="center"/>
          </w:tcPr>
          <w:p w14:paraId="1CD65695" w14:textId="77777777" w:rsidR="00970917" w:rsidRPr="00561F02" w:rsidRDefault="00970917" w:rsidP="0097091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C45B08" w14:textId="069A694C" w:rsidR="00970917" w:rsidRPr="00561F02" w:rsidRDefault="00970917" w:rsidP="00970917">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8E537FE" w14:textId="25833C59" w:rsidR="00970917" w:rsidRPr="00561F02" w:rsidRDefault="00970917" w:rsidP="00970917">
            <w:pPr>
              <w:rPr>
                <w:rFonts w:ascii="Arial" w:hAnsi="Arial" w:cs="Arial"/>
                <w:sz w:val="18"/>
                <w:szCs w:val="18"/>
              </w:rPr>
            </w:pPr>
            <w:r w:rsidRPr="0008071B">
              <w:rPr>
                <w:rFonts w:ascii="Arial" w:hAnsi="Arial" w:cs="Arial"/>
                <w:sz w:val="18"/>
                <w:szCs w:val="18"/>
              </w:rPr>
              <w:t xml:space="preserve">Cerrahinin temel prensipleri </w:t>
            </w:r>
          </w:p>
        </w:tc>
        <w:tc>
          <w:tcPr>
            <w:tcW w:w="1050" w:type="pct"/>
            <w:shd w:val="clear" w:color="auto" w:fill="D9D9D9" w:themeFill="background1" w:themeFillShade="D9"/>
            <w:vAlign w:val="center"/>
          </w:tcPr>
          <w:p w14:paraId="4CA1EF4D" w14:textId="52078ED9" w:rsidR="00970917" w:rsidRPr="00561F02" w:rsidRDefault="00970917" w:rsidP="0097091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970917" w:rsidRPr="00561F02" w14:paraId="3360A0B2" w14:textId="77777777" w:rsidTr="00A51F6D">
        <w:trPr>
          <w:trHeight w:val="283"/>
        </w:trPr>
        <w:tc>
          <w:tcPr>
            <w:tcW w:w="668" w:type="pct"/>
            <w:vAlign w:val="center"/>
          </w:tcPr>
          <w:p w14:paraId="1E231AC7" w14:textId="77777777" w:rsidR="00970917" w:rsidRPr="00561F02" w:rsidRDefault="00970917" w:rsidP="0097091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3C6F8D1" w14:textId="26FADDE5" w:rsidR="00970917" w:rsidRPr="00561F02" w:rsidRDefault="00970917" w:rsidP="00970917">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ECE5205" w14:textId="71E79756" w:rsidR="00970917" w:rsidRPr="00561F02" w:rsidRDefault="00970917" w:rsidP="00970917">
            <w:pPr>
              <w:rPr>
                <w:rFonts w:ascii="Arial" w:hAnsi="Arial" w:cs="Arial"/>
                <w:sz w:val="18"/>
                <w:szCs w:val="18"/>
              </w:rPr>
            </w:pPr>
            <w:r w:rsidRPr="0008071B">
              <w:rPr>
                <w:rFonts w:ascii="Arial" w:hAnsi="Arial" w:cs="Arial"/>
                <w:sz w:val="18"/>
                <w:szCs w:val="18"/>
              </w:rPr>
              <w:t xml:space="preserve">Cerrahinin temel prensipleri </w:t>
            </w:r>
          </w:p>
        </w:tc>
        <w:tc>
          <w:tcPr>
            <w:tcW w:w="1050" w:type="pct"/>
            <w:vAlign w:val="center"/>
          </w:tcPr>
          <w:p w14:paraId="3C2D5D49" w14:textId="7660FBD8" w:rsidR="00970917" w:rsidRPr="00561F02" w:rsidRDefault="00970917" w:rsidP="0097091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970917" w:rsidRPr="00561F02" w14:paraId="1B35C7BA" w14:textId="77777777" w:rsidTr="00A51F6D">
        <w:trPr>
          <w:trHeight w:val="283"/>
        </w:trPr>
        <w:tc>
          <w:tcPr>
            <w:tcW w:w="668" w:type="pct"/>
            <w:shd w:val="clear" w:color="auto" w:fill="D9D9D9" w:themeFill="background1" w:themeFillShade="D9"/>
            <w:vAlign w:val="center"/>
          </w:tcPr>
          <w:p w14:paraId="1D01AB13" w14:textId="77777777" w:rsidR="00970917" w:rsidRPr="00561F02" w:rsidRDefault="00970917" w:rsidP="0097091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0CCCA5" w14:textId="06FE51C1" w:rsidR="00970917" w:rsidRPr="00561F02" w:rsidRDefault="00970917" w:rsidP="00970917">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2CC607D" w14:textId="02CD6138" w:rsidR="00970917" w:rsidRPr="00561F02" w:rsidRDefault="00970917" w:rsidP="00970917">
            <w:pPr>
              <w:rPr>
                <w:rFonts w:ascii="Arial" w:hAnsi="Arial" w:cs="Arial"/>
                <w:sz w:val="18"/>
                <w:szCs w:val="18"/>
              </w:rPr>
            </w:pPr>
            <w:r w:rsidRPr="0008071B">
              <w:rPr>
                <w:rFonts w:ascii="Arial" w:hAnsi="Arial" w:cs="Arial"/>
                <w:sz w:val="18"/>
                <w:szCs w:val="18"/>
              </w:rPr>
              <w:t>Nör</w:t>
            </w:r>
            <w:r>
              <w:rPr>
                <w:rFonts w:ascii="Arial" w:hAnsi="Arial" w:cs="Arial"/>
                <w:sz w:val="18"/>
                <w:szCs w:val="18"/>
              </w:rPr>
              <w:t>o</w:t>
            </w:r>
            <w:r w:rsidRPr="0008071B">
              <w:rPr>
                <w:rFonts w:ascii="Arial" w:hAnsi="Arial" w:cs="Arial"/>
                <w:sz w:val="18"/>
                <w:szCs w:val="18"/>
              </w:rPr>
              <w:t xml:space="preserve">anatomi </w:t>
            </w:r>
          </w:p>
        </w:tc>
        <w:tc>
          <w:tcPr>
            <w:tcW w:w="1050" w:type="pct"/>
            <w:shd w:val="clear" w:color="auto" w:fill="D9D9D9" w:themeFill="background1" w:themeFillShade="D9"/>
            <w:vAlign w:val="center"/>
          </w:tcPr>
          <w:p w14:paraId="359E7686" w14:textId="334D3B22" w:rsidR="00970917" w:rsidRPr="00561F02" w:rsidRDefault="00970917" w:rsidP="0097091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970917" w:rsidRPr="00561F02" w14:paraId="0575578E" w14:textId="77777777" w:rsidTr="00A51F6D">
        <w:trPr>
          <w:trHeight w:val="283"/>
        </w:trPr>
        <w:tc>
          <w:tcPr>
            <w:tcW w:w="668" w:type="pct"/>
            <w:vAlign w:val="center"/>
          </w:tcPr>
          <w:p w14:paraId="793BE443" w14:textId="77777777" w:rsidR="00970917" w:rsidRPr="00561F02" w:rsidRDefault="00970917" w:rsidP="0097091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B0D94D" w14:textId="69C61CD8" w:rsidR="00970917" w:rsidRPr="00561F02" w:rsidRDefault="00970917" w:rsidP="00970917">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1F76D28A" w14:textId="72BAC967" w:rsidR="00970917" w:rsidRPr="00561F02" w:rsidRDefault="00970917" w:rsidP="00970917">
            <w:pPr>
              <w:rPr>
                <w:rFonts w:ascii="Arial" w:hAnsi="Arial" w:cs="Arial"/>
                <w:sz w:val="18"/>
                <w:szCs w:val="18"/>
              </w:rPr>
            </w:pPr>
            <w:r>
              <w:rPr>
                <w:noProof/>
                <w:sz w:val="20"/>
                <w:shd w:val="clear" w:color="auto" w:fill="FFFFFF"/>
              </w:rPr>
              <w:t>Ağız Mikrobiyolojisi (</w:t>
            </w:r>
            <w:r>
              <w:rPr>
                <w:noProof/>
                <w:sz w:val="19"/>
                <w:szCs w:val="19"/>
              </w:rPr>
              <w:t>Çürük ve Pulpit’in Mikrobiyolojisi)</w:t>
            </w:r>
          </w:p>
        </w:tc>
        <w:tc>
          <w:tcPr>
            <w:tcW w:w="1050" w:type="pct"/>
            <w:vAlign w:val="center"/>
          </w:tcPr>
          <w:p w14:paraId="2C77A803" w14:textId="3E2ED3F1" w:rsidR="00970917" w:rsidRPr="00561F02" w:rsidRDefault="00970917" w:rsidP="00970917">
            <w:pPr>
              <w:rPr>
                <w:rFonts w:ascii="Arial" w:hAnsi="Arial" w:cs="Arial"/>
                <w:sz w:val="18"/>
                <w:szCs w:val="18"/>
              </w:rPr>
            </w:pPr>
            <w:r>
              <w:rPr>
                <w:noProof/>
                <w:sz w:val="19"/>
                <w:szCs w:val="19"/>
              </w:rPr>
              <w:t>Dr.Öğ.Üy. Sümeyra KAYALI</w:t>
            </w:r>
          </w:p>
        </w:tc>
      </w:tr>
      <w:tr w:rsidR="00970917" w:rsidRPr="00561F02" w14:paraId="55DA6BEA" w14:textId="77777777" w:rsidTr="00A51F6D">
        <w:trPr>
          <w:trHeight w:val="283"/>
        </w:trPr>
        <w:tc>
          <w:tcPr>
            <w:tcW w:w="5000" w:type="pct"/>
            <w:gridSpan w:val="4"/>
            <w:shd w:val="clear" w:color="auto" w:fill="E7E6E6" w:themeFill="background2"/>
            <w:vAlign w:val="center"/>
          </w:tcPr>
          <w:p w14:paraId="01AC9B9C" w14:textId="77777777" w:rsidR="00970917" w:rsidRPr="00561F02" w:rsidRDefault="00970917" w:rsidP="00970917">
            <w:pPr>
              <w:rPr>
                <w:rFonts w:ascii="Arial" w:hAnsi="Arial" w:cs="Arial"/>
                <w:sz w:val="18"/>
                <w:szCs w:val="18"/>
              </w:rPr>
            </w:pPr>
          </w:p>
        </w:tc>
      </w:tr>
      <w:tr w:rsidR="00970917" w:rsidRPr="00561F02" w14:paraId="7CD1AF4E" w14:textId="77777777" w:rsidTr="00A51F6D">
        <w:trPr>
          <w:trHeight w:val="283"/>
        </w:trPr>
        <w:tc>
          <w:tcPr>
            <w:tcW w:w="668" w:type="pct"/>
            <w:shd w:val="clear" w:color="auto" w:fill="D9D9D9" w:themeFill="background1" w:themeFillShade="D9"/>
            <w:vAlign w:val="center"/>
          </w:tcPr>
          <w:p w14:paraId="376ACB59" w14:textId="77777777" w:rsidR="00970917" w:rsidRPr="00561F02" w:rsidRDefault="00970917" w:rsidP="0097091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07EFEC" w14:textId="109BE534" w:rsidR="00970917" w:rsidRDefault="00970917" w:rsidP="00970917">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336F553" w14:textId="2850A904" w:rsidR="00970917" w:rsidRPr="00561F02" w:rsidRDefault="00970917" w:rsidP="00970917">
            <w:pPr>
              <w:rPr>
                <w:rFonts w:ascii="Arial" w:hAnsi="Arial" w:cs="Arial"/>
                <w:sz w:val="18"/>
                <w:szCs w:val="18"/>
              </w:rPr>
            </w:pPr>
            <w:r w:rsidRPr="00D00A8E">
              <w:rPr>
                <w:rFonts w:ascii="Arial" w:hAnsi="Arial" w:cs="Arial"/>
                <w:sz w:val="18"/>
                <w:szCs w:val="18"/>
              </w:rPr>
              <w:t>Süt ve daimi diş embriyolojisi</w:t>
            </w:r>
          </w:p>
        </w:tc>
        <w:tc>
          <w:tcPr>
            <w:tcW w:w="1050" w:type="pct"/>
            <w:shd w:val="clear" w:color="auto" w:fill="D9D9D9" w:themeFill="background1" w:themeFillShade="D9"/>
            <w:vAlign w:val="center"/>
          </w:tcPr>
          <w:p w14:paraId="4E6E697D" w14:textId="7214F642" w:rsidR="00970917" w:rsidRPr="00561F02" w:rsidRDefault="00970917" w:rsidP="00970917">
            <w:pPr>
              <w:rPr>
                <w:rFonts w:ascii="Arial" w:hAnsi="Arial" w:cs="Arial"/>
                <w:sz w:val="18"/>
                <w:szCs w:val="18"/>
              </w:rPr>
            </w:pPr>
            <w:r>
              <w:rPr>
                <w:rFonts w:ascii="Arial" w:hAnsi="Arial" w:cs="Arial"/>
                <w:sz w:val="18"/>
                <w:szCs w:val="18"/>
              </w:rPr>
              <w:t>Doç. Dr. Osman Ataş</w:t>
            </w:r>
          </w:p>
        </w:tc>
      </w:tr>
      <w:tr w:rsidR="00970917" w:rsidRPr="00561F02" w14:paraId="319975BA" w14:textId="77777777" w:rsidTr="00A51F6D">
        <w:trPr>
          <w:trHeight w:val="283"/>
        </w:trPr>
        <w:tc>
          <w:tcPr>
            <w:tcW w:w="668" w:type="pct"/>
            <w:vAlign w:val="center"/>
          </w:tcPr>
          <w:p w14:paraId="133F4DCE" w14:textId="77777777" w:rsidR="00970917" w:rsidRPr="00561F02" w:rsidRDefault="00970917" w:rsidP="0097091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98A515" w14:textId="6EC2AB48" w:rsidR="00970917" w:rsidRDefault="00970917" w:rsidP="00970917">
            <w:r w:rsidRPr="00A950CA">
              <w:rPr>
                <w:rFonts w:ascii="Arial" w:hAnsi="Arial" w:cs="Arial"/>
                <w:noProof/>
                <w:sz w:val="18"/>
                <w:szCs w:val="18"/>
              </w:rPr>
              <w:t>Çocuk Diş Hekimliği</w:t>
            </w:r>
          </w:p>
        </w:tc>
        <w:tc>
          <w:tcPr>
            <w:tcW w:w="1833" w:type="pct"/>
            <w:vAlign w:val="center"/>
          </w:tcPr>
          <w:p w14:paraId="09C2493A" w14:textId="38044AFC" w:rsidR="00970917" w:rsidRPr="00561F02" w:rsidRDefault="00970917" w:rsidP="00970917">
            <w:pPr>
              <w:rPr>
                <w:rFonts w:ascii="Arial" w:hAnsi="Arial" w:cs="Arial"/>
                <w:sz w:val="18"/>
                <w:szCs w:val="18"/>
              </w:rPr>
            </w:pPr>
            <w:r w:rsidRPr="00D00A8E">
              <w:rPr>
                <w:rFonts w:ascii="Arial" w:hAnsi="Arial" w:cs="Arial"/>
                <w:sz w:val="18"/>
                <w:szCs w:val="18"/>
              </w:rPr>
              <w:t>Süt ve daimi diş embriyolojisi</w:t>
            </w:r>
          </w:p>
        </w:tc>
        <w:tc>
          <w:tcPr>
            <w:tcW w:w="1050" w:type="pct"/>
            <w:vAlign w:val="center"/>
          </w:tcPr>
          <w:p w14:paraId="7D7FF9A7" w14:textId="23168EF5" w:rsidR="00970917" w:rsidRPr="00561F02" w:rsidRDefault="00970917" w:rsidP="00970917">
            <w:pPr>
              <w:rPr>
                <w:rFonts w:ascii="Arial" w:hAnsi="Arial" w:cs="Arial"/>
                <w:sz w:val="18"/>
                <w:szCs w:val="18"/>
              </w:rPr>
            </w:pPr>
            <w:r>
              <w:rPr>
                <w:rFonts w:ascii="Arial" w:hAnsi="Arial" w:cs="Arial"/>
                <w:sz w:val="18"/>
                <w:szCs w:val="18"/>
              </w:rPr>
              <w:t>Doç. Dr. Osman Ataş</w:t>
            </w:r>
          </w:p>
        </w:tc>
      </w:tr>
      <w:tr w:rsidR="00970917" w:rsidRPr="00561F02" w14:paraId="23110744" w14:textId="77777777" w:rsidTr="00A51F6D">
        <w:trPr>
          <w:trHeight w:val="283"/>
        </w:trPr>
        <w:tc>
          <w:tcPr>
            <w:tcW w:w="668" w:type="pct"/>
            <w:shd w:val="clear" w:color="auto" w:fill="D9D9D9" w:themeFill="background1" w:themeFillShade="D9"/>
            <w:vAlign w:val="center"/>
          </w:tcPr>
          <w:p w14:paraId="6746365C" w14:textId="77777777" w:rsidR="00970917" w:rsidRPr="00561F02" w:rsidRDefault="00970917" w:rsidP="0097091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A066CE" w14:textId="7C39C83A" w:rsidR="00970917" w:rsidRDefault="00970917" w:rsidP="00970917">
            <w:r w:rsidRPr="00A950CA">
              <w:rPr>
                <w:rFonts w:ascii="Arial" w:hAnsi="Arial" w:cs="Arial"/>
                <w:noProof/>
                <w:sz w:val="18"/>
                <w:szCs w:val="18"/>
              </w:rPr>
              <w:t>Patoloji</w:t>
            </w:r>
          </w:p>
        </w:tc>
        <w:tc>
          <w:tcPr>
            <w:tcW w:w="1833" w:type="pct"/>
            <w:shd w:val="clear" w:color="auto" w:fill="D9D9D9" w:themeFill="background1" w:themeFillShade="D9"/>
            <w:vAlign w:val="center"/>
          </w:tcPr>
          <w:p w14:paraId="16A07CB4" w14:textId="17BD701A" w:rsidR="00970917" w:rsidRPr="00561F02" w:rsidRDefault="00970917" w:rsidP="00970917">
            <w:pPr>
              <w:rPr>
                <w:rFonts w:ascii="Arial" w:hAnsi="Arial" w:cs="Arial"/>
                <w:sz w:val="18"/>
                <w:szCs w:val="18"/>
              </w:rPr>
            </w:pPr>
          </w:p>
        </w:tc>
        <w:tc>
          <w:tcPr>
            <w:tcW w:w="1050" w:type="pct"/>
            <w:shd w:val="clear" w:color="auto" w:fill="D9D9D9" w:themeFill="background1" w:themeFillShade="D9"/>
            <w:vAlign w:val="center"/>
          </w:tcPr>
          <w:p w14:paraId="25DCCF7F" w14:textId="48576412" w:rsidR="00970917" w:rsidRPr="00561F02" w:rsidRDefault="00970917" w:rsidP="00970917">
            <w:pPr>
              <w:rPr>
                <w:rFonts w:ascii="Arial" w:hAnsi="Arial" w:cs="Arial"/>
                <w:sz w:val="18"/>
                <w:szCs w:val="18"/>
              </w:rPr>
            </w:pPr>
          </w:p>
        </w:tc>
      </w:tr>
      <w:tr w:rsidR="00970917" w:rsidRPr="00561F02" w14:paraId="1B95D879" w14:textId="77777777" w:rsidTr="00A51F6D">
        <w:trPr>
          <w:trHeight w:val="283"/>
        </w:trPr>
        <w:tc>
          <w:tcPr>
            <w:tcW w:w="668" w:type="pct"/>
            <w:vAlign w:val="center"/>
          </w:tcPr>
          <w:p w14:paraId="5F508428" w14:textId="77777777" w:rsidR="00970917" w:rsidRPr="00561F02" w:rsidRDefault="00970917" w:rsidP="0097091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EEAE52C" w14:textId="5337177E" w:rsidR="00970917" w:rsidRDefault="00970917" w:rsidP="00970917">
            <w:r w:rsidRPr="00A950CA">
              <w:rPr>
                <w:rFonts w:ascii="Arial" w:hAnsi="Arial" w:cs="Arial"/>
                <w:noProof/>
                <w:sz w:val="18"/>
                <w:szCs w:val="18"/>
              </w:rPr>
              <w:t>Patoloji</w:t>
            </w:r>
          </w:p>
        </w:tc>
        <w:tc>
          <w:tcPr>
            <w:tcW w:w="1833" w:type="pct"/>
            <w:vAlign w:val="center"/>
          </w:tcPr>
          <w:p w14:paraId="6FFD1045" w14:textId="7A6A46E8" w:rsidR="00970917" w:rsidRPr="00561F02" w:rsidRDefault="00970917" w:rsidP="00970917">
            <w:pPr>
              <w:rPr>
                <w:rFonts w:ascii="Arial" w:hAnsi="Arial" w:cs="Arial"/>
                <w:sz w:val="18"/>
                <w:szCs w:val="18"/>
              </w:rPr>
            </w:pPr>
          </w:p>
        </w:tc>
        <w:tc>
          <w:tcPr>
            <w:tcW w:w="1050" w:type="pct"/>
            <w:vAlign w:val="center"/>
          </w:tcPr>
          <w:p w14:paraId="5A662492" w14:textId="5BA6D822" w:rsidR="00970917" w:rsidRPr="00561F02" w:rsidRDefault="00970917" w:rsidP="00970917">
            <w:pPr>
              <w:rPr>
                <w:rFonts w:ascii="Arial" w:hAnsi="Arial" w:cs="Arial"/>
                <w:sz w:val="18"/>
                <w:szCs w:val="18"/>
              </w:rPr>
            </w:pPr>
          </w:p>
        </w:tc>
      </w:tr>
      <w:tr w:rsidR="0008071B" w:rsidRPr="00561F02" w14:paraId="1F5527F3" w14:textId="77777777" w:rsidTr="0045650E">
        <w:trPr>
          <w:trHeight w:val="454"/>
        </w:trPr>
        <w:tc>
          <w:tcPr>
            <w:tcW w:w="668" w:type="pct"/>
            <w:shd w:val="clear" w:color="auto" w:fill="ACB9CA" w:themeFill="text2" w:themeFillTint="66"/>
            <w:vAlign w:val="center"/>
          </w:tcPr>
          <w:p w14:paraId="5E9E4EDB" w14:textId="79297BEF" w:rsidR="0008071B" w:rsidRPr="00561F02" w:rsidRDefault="0048636A" w:rsidP="00A51F6D">
            <w:pPr>
              <w:rPr>
                <w:rFonts w:ascii="Arial" w:hAnsi="Arial" w:cs="Arial"/>
                <w:b/>
                <w:sz w:val="18"/>
                <w:szCs w:val="18"/>
              </w:rPr>
            </w:pPr>
            <w:r>
              <w:rPr>
                <w:rFonts w:ascii="Arial" w:hAnsi="Arial" w:cs="Arial"/>
                <w:b/>
                <w:sz w:val="18"/>
                <w:szCs w:val="18"/>
              </w:rPr>
              <w:lastRenderedPageBreak/>
              <w:t>12.10.2023</w:t>
            </w:r>
          </w:p>
        </w:tc>
        <w:tc>
          <w:tcPr>
            <w:tcW w:w="4332" w:type="pct"/>
            <w:gridSpan w:val="3"/>
            <w:shd w:val="clear" w:color="auto" w:fill="ACB9CA" w:themeFill="text2" w:themeFillTint="66"/>
            <w:vAlign w:val="center"/>
          </w:tcPr>
          <w:p w14:paraId="7A440A89"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08071B" w:rsidRPr="00561F02" w14:paraId="077B9E0E" w14:textId="77777777" w:rsidTr="00A51F6D">
        <w:trPr>
          <w:trHeight w:val="397"/>
        </w:trPr>
        <w:tc>
          <w:tcPr>
            <w:tcW w:w="668" w:type="pct"/>
            <w:vAlign w:val="center"/>
          </w:tcPr>
          <w:p w14:paraId="20EA6A9F"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C092B54"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6D01FFD"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9680B05"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742A33" w:rsidRPr="00561F02" w14:paraId="200B7BED" w14:textId="77777777" w:rsidTr="00A51F6D">
        <w:trPr>
          <w:trHeight w:val="283"/>
        </w:trPr>
        <w:tc>
          <w:tcPr>
            <w:tcW w:w="668" w:type="pct"/>
            <w:shd w:val="clear" w:color="auto" w:fill="D9D9D9" w:themeFill="background1" w:themeFillShade="D9"/>
            <w:vAlign w:val="center"/>
          </w:tcPr>
          <w:p w14:paraId="2C6B2D65" w14:textId="77777777" w:rsidR="00742A33" w:rsidRPr="00561F02" w:rsidRDefault="00742A33" w:rsidP="00742A3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6B938E9" w14:textId="4147EFAC" w:rsidR="00742A33" w:rsidRPr="00561F02" w:rsidRDefault="00742A33" w:rsidP="00742A33">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CE41A6B" w14:textId="52376859" w:rsidR="00742A33" w:rsidRPr="00561F02" w:rsidRDefault="00742A33" w:rsidP="00742A33">
            <w:pPr>
              <w:rPr>
                <w:rFonts w:ascii="Arial" w:hAnsi="Arial" w:cs="Arial"/>
                <w:sz w:val="18"/>
                <w:szCs w:val="18"/>
              </w:rPr>
            </w:pPr>
            <w:r w:rsidRPr="0008071B">
              <w:rPr>
                <w:rFonts w:ascii="Arial" w:hAnsi="Arial" w:cs="Arial"/>
                <w:sz w:val="18"/>
                <w:szCs w:val="18"/>
              </w:rPr>
              <w:t>Muayene yöntemleri- Anamnez</w:t>
            </w:r>
          </w:p>
        </w:tc>
        <w:tc>
          <w:tcPr>
            <w:tcW w:w="1050" w:type="pct"/>
            <w:shd w:val="clear" w:color="auto" w:fill="D9D9D9" w:themeFill="background1" w:themeFillShade="D9"/>
            <w:vAlign w:val="center"/>
          </w:tcPr>
          <w:p w14:paraId="55D679CC" w14:textId="1567CC4C" w:rsidR="00742A33" w:rsidRPr="00561F02" w:rsidRDefault="00742A33" w:rsidP="00742A33">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742A33" w:rsidRPr="00561F02" w14:paraId="266E77C9" w14:textId="77777777" w:rsidTr="00A51F6D">
        <w:trPr>
          <w:trHeight w:val="283"/>
        </w:trPr>
        <w:tc>
          <w:tcPr>
            <w:tcW w:w="668" w:type="pct"/>
            <w:vAlign w:val="center"/>
          </w:tcPr>
          <w:p w14:paraId="739DED64" w14:textId="77777777" w:rsidR="00742A33" w:rsidRPr="00561F02" w:rsidRDefault="00742A33" w:rsidP="00742A3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A8FB4F" w14:textId="2D0A657F" w:rsidR="00742A33" w:rsidRPr="00561F02" w:rsidRDefault="00742A33" w:rsidP="00742A33">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0FB1F6CC" w14:textId="6513753D" w:rsidR="00742A33" w:rsidRPr="00561F02" w:rsidRDefault="00742A33" w:rsidP="00742A33">
            <w:pPr>
              <w:rPr>
                <w:rFonts w:ascii="Arial" w:hAnsi="Arial" w:cs="Arial"/>
                <w:sz w:val="18"/>
                <w:szCs w:val="18"/>
              </w:rPr>
            </w:pPr>
            <w:r w:rsidRPr="0008071B">
              <w:rPr>
                <w:rFonts w:ascii="Arial" w:hAnsi="Arial" w:cs="Arial"/>
                <w:sz w:val="18"/>
                <w:szCs w:val="18"/>
              </w:rPr>
              <w:t>Muayene yöntemleri- Anamnez</w:t>
            </w:r>
          </w:p>
        </w:tc>
        <w:tc>
          <w:tcPr>
            <w:tcW w:w="1050" w:type="pct"/>
            <w:vAlign w:val="center"/>
          </w:tcPr>
          <w:p w14:paraId="3955AA2E" w14:textId="5E5B9D96" w:rsidR="00742A33" w:rsidRPr="00561F02" w:rsidRDefault="00742A33" w:rsidP="00742A33">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742A33" w:rsidRPr="00561F02" w14:paraId="19DB13C3" w14:textId="77777777" w:rsidTr="00A51F6D">
        <w:trPr>
          <w:trHeight w:val="283"/>
        </w:trPr>
        <w:tc>
          <w:tcPr>
            <w:tcW w:w="668" w:type="pct"/>
            <w:shd w:val="clear" w:color="auto" w:fill="D9D9D9" w:themeFill="background1" w:themeFillShade="D9"/>
            <w:vAlign w:val="center"/>
          </w:tcPr>
          <w:p w14:paraId="76F62206" w14:textId="77777777" w:rsidR="00742A33" w:rsidRPr="00561F02" w:rsidRDefault="00742A33" w:rsidP="00742A3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842F5F" w14:textId="15D042EB" w:rsidR="00742A33" w:rsidRPr="00561F02" w:rsidRDefault="00742A33" w:rsidP="00742A33">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EE18EA3" w14:textId="38CC12A1" w:rsidR="00742A33" w:rsidRPr="00561F02" w:rsidRDefault="00742A33" w:rsidP="00742A33">
            <w:pPr>
              <w:rPr>
                <w:rFonts w:ascii="Arial" w:hAnsi="Arial" w:cs="Arial"/>
                <w:sz w:val="18"/>
                <w:szCs w:val="18"/>
              </w:rPr>
            </w:pPr>
            <w:r w:rsidRPr="00155AD5">
              <w:rPr>
                <w:rFonts w:ascii="Arial" w:hAnsi="Arial" w:cs="Arial"/>
                <w:sz w:val="18"/>
                <w:szCs w:val="18"/>
              </w:rPr>
              <w:t>Periodonsiyumum Anatomi, Mo</w:t>
            </w:r>
            <w:r w:rsidR="00C71F0F">
              <w:rPr>
                <w:rFonts w:ascii="Arial" w:hAnsi="Arial" w:cs="Arial"/>
                <w:sz w:val="18"/>
                <w:szCs w:val="18"/>
              </w:rPr>
              <w:t>rfolojisi Ve Histolojisi (periodontal ligament</w:t>
            </w:r>
            <w:r w:rsidRPr="00155AD5">
              <w:rPr>
                <w:rFonts w:ascii="Arial" w:hAnsi="Arial" w:cs="Arial"/>
                <w:sz w:val="18"/>
                <w:szCs w:val="18"/>
              </w:rPr>
              <w:t>)</w:t>
            </w:r>
          </w:p>
        </w:tc>
        <w:tc>
          <w:tcPr>
            <w:tcW w:w="1050" w:type="pct"/>
            <w:shd w:val="clear" w:color="auto" w:fill="D9D9D9" w:themeFill="background1" w:themeFillShade="D9"/>
            <w:vAlign w:val="center"/>
          </w:tcPr>
          <w:p w14:paraId="2E29EFA3" w14:textId="69F93063" w:rsidR="00742A33" w:rsidRPr="0080014E" w:rsidRDefault="00DC755C" w:rsidP="00742A33">
            <w:pPr>
              <w:rPr>
                <w:rFonts w:ascii="Arial" w:hAnsi="Arial" w:cs="Arial"/>
                <w:sz w:val="18"/>
                <w:szCs w:val="18"/>
              </w:rPr>
            </w:pPr>
            <w:r>
              <w:rPr>
                <w:rFonts w:ascii="Arial" w:hAnsi="Arial" w:cs="Arial"/>
                <w:sz w:val="18"/>
                <w:szCs w:val="18"/>
              </w:rPr>
              <w:t>Prof. Dr. Tuba TALO YILDIRIM</w:t>
            </w:r>
          </w:p>
        </w:tc>
      </w:tr>
      <w:tr w:rsidR="00742A33" w:rsidRPr="00561F02" w14:paraId="05DAE6A4" w14:textId="77777777" w:rsidTr="00A51F6D">
        <w:trPr>
          <w:trHeight w:val="283"/>
        </w:trPr>
        <w:tc>
          <w:tcPr>
            <w:tcW w:w="668" w:type="pct"/>
            <w:vAlign w:val="center"/>
          </w:tcPr>
          <w:p w14:paraId="0491E7A0" w14:textId="7943CAE8" w:rsidR="00742A33" w:rsidRPr="00561F02" w:rsidRDefault="00742A33" w:rsidP="00742A3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6F990C" w14:textId="4A898BEE" w:rsidR="00742A33" w:rsidRPr="00561F02" w:rsidRDefault="00742A33" w:rsidP="00742A33">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FA98B22" w14:textId="28B81564" w:rsidR="00742A33" w:rsidRPr="00561F02" w:rsidRDefault="00742A33" w:rsidP="00C71F0F">
            <w:pPr>
              <w:rPr>
                <w:rFonts w:ascii="Arial" w:hAnsi="Arial" w:cs="Arial"/>
                <w:sz w:val="18"/>
                <w:szCs w:val="18"/>
              </w:rPr>
            </w:pPr>
            <w:r w:rsidRPr="00155AD5">
              <w:rPr>
                <w:rFonts w:ascii="Arial" w:hAnsi="Arial" w:cs="Arial"/>
                <w:sz w:val="18"/>
                <w:szCs w:val="18"/>
              </w:rPr>
              <w:t>Periodonsiyumum Anatomi, Morfolojisi Ve Histolojisi (</w:t>
            </w:r>
            <w:r w:rsidR="00C71F0F">
              <w:rPr>
                <w:rFonts w:ascii="Arial" w:hAnsi="Arial" w:cs="Arial"/>
                <w:sz w:val="18"/>
                <w:szCs w:val="18"/>
              </w:rPr>
              <w:t>periodontal ligament)</w:t>
            </w:r>
          </w:p>
        </w:tc>
        <w:tc>
          <w:tcPr>
            <w:tcW w:w="1050" w:type="pct"/>
            <w:vAlign w:val="center"/>
          </w:tcPr>
          <w:p w14:paraId="364B67D3" w14:textId="0F927942" w:rsidR="00742A33" w:rsidRPr="0080014E" w:rsidRDefault="00DC755C" w:rsidP="00742A33">
            <w:pPr>
              <w:rPr>
                <w:rFonts w:ascii="Arial" w:hAnsi="Arial" w:cs="Arial"/>
                <w:sz w:val="18"/>
                <w:szCs w:val="18"/>
              </w:rPr>
            </w:pPr>
            <w:r>
              <w:rPr>
                <w:rFonts w:ascii="Arial" w:hAnsi="Arial" w:cs="Arial"/>
                <w:sz w:val="18"/>
                <w:szCs w:val="18"/>
              </w:rPr>
              <w:t>Prof. Dr. Tuba TALO YILDIRIM</w:t>
            </w:r>
          </w:p>
        </w:tc>
      </w:tr>
      <w:tr w:rsidR="00742A33" w:rsidRPr="00561F02" w14:paraId="51349036" w14:textId="77777777" w:rsidTr="00A51F6D">
        <w:trPr>
          <w:trHeight w:val="283"/>
        </w:trPr>
        <w:tc>
          <w:tcPr>
            <w:tcW w:w="5000" w:type="pct"/>
            <w:gridSpan w:val="4"/>
            <w:shd w:val="clear" w:color="auto" w:fill="E7E6E6" w:themeFill="background2"/>
            <w:vAlign w:val="center"/>
          </w:tcPr>
          <w:p w14:paraId="39CEE504" w14:textId="77777777" w:rsidR="00742A33" w:rsidRPr="0080014E" w:rsidRDefault="00742A33" w:rsidP="00742A33">
            <w:pPr>
              <w:rPr>
                <w:rFonts w:ascii="Arial" w:hAnsi="Arial" w:cs="Arial"/>
                <w:sz w:val="18"/>
                <w:szCs w:val="18"/>
              </w:rPr>
            </w:pPr>
          </w:p>
        </w:tc>
      </w:tr>
      <w:tr w:rsidR="00E7161F" w:rsidRPr="00561F02" w14:paraId="24B1DA2D" w14:textId="77777777" w:rsidTr="00A51F6D">
        <w:trPr>
          <w:trHeight w:val="283"/>
        </w:trPr>
        <w:tc>
          <w:tcPr>
            <w:tcW w:w="668" w:type="pct"/>
            <w:shd w:val="clear" w:color="auto" w:fill="D9D9D9" w:themeFill="background1" w:themeFillShade="D9"/>
            <w:vAlign w:val="center"/>
          </w:tcPr>
          <w:p w14:paraId="688D4593" w14:textId="77777777" w:rsidR="00E7161F" w:rsidRPr="00561F02" w:rsidRDefault="00E7161F" w:rsidP="00E7161F">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31011" w14:textId="2961AA0E" w:rsidR="00E7161F" w:rsidRPr="00561F02" w:rsidRDefault="00E7161F" w:rsidP="00E7161F">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0E72609" w14:textId="206ABC92" w:rsidR="00E7161F" w:rsidRPr="00561F02" w:rsidRDefault="00E7161F" w:rsidP="00E7161F">
            <w:pPr>
              <w:rPr>
                <w:rFonts w:ascii="Arial" w:hAnsi="Arial" w:cs="Arial"/>
                <w:sz w:val="18"/>
                <w:szCs w:val="18"/>
              </w:rPr>
            </w:pPr>
            <w:r w:rsidRPr="00C86BD5">
              <w:rPr>
                <w:rFonts w:ascii="Arial" w:hAnsi="Arial" w:cs="Arial"/>
                <w:sz w:val="18"/>
                <w:szCs w:val="18"/>
              </w:rPr>
              <w:t>Farmakokinetik Özellikler (İlaçların Emilimi, Biyolojik Membranlardan Geçiş</w:t>
            </w:r>
          </w:p>
        </w:tc>
        <w:tc>
          <w:tcPr>
            <w:tcW w:w="1050" w:type="pct"/>
            <w:shd w:val="clear" w:color="auto" w:fill="D9D9D9" w:themeFill="background1" w:themeFillShade="D9"/>
            <w:vAlign w:val="center"/>
          </w:tcPr>
          <w:p w14:paraId="1EAB1784" w14:textId="43820E2F" w:rsidR="00E7161F" w:rsidRPr="0080014E" w:rsidRDefault="00E7161F" w:rsidP="00E7161F">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E7161F" w:rsidRPr="00561F02" w14:paraId="589DE0B6" w14:textId="77777777" w:rsidTr="00A51F6D">
        <w:trPr>
          <w:trHeight w:val="283"/>
        </w:trPr>
        <w:tc>
          <w:tcPr>
            <w:tcW w:w="668" w:type="pct"/>
            <w:vAlign w:val="center"/>
          </w:tcPr>
          <w:p w14:paraId="560BC52A" w14:textId="77777777" w:rsidR="00E7161F" w:rsidRPr="00561F02" w:rsidRDefault="00E7161F" w:rsidP="00E7161F">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C97CDC7" w14:textId="5B1C870B" w:rsidR="00E7161F" w:rsidRPr="00561F02" w:rsidRDefault="00E7161F" w:rsidP="00E7161F">
            <w:pPr>
              <w:rPr>
                <w:rFonts w:ascii="Arial" w:hAnsi="Arial" w:cs="Arial"/>
                <w:sz w:val="18"/>
                <w:szCs w:val="18"/>
              </w:rPr>
            </w:pPr>
            <w:r w:rsidRPr="00AE3FF9">
              <w:rPr>
                <w:rFonts w:ascii="Arial" w:hAnsi="Arial" w:cs="Arial"/>
                <w:sz w:val="18"/>
                <w:szCs w:val="18"/>
              </w:rPr>
              <w:t>Farmakoloji</w:t>
            </w:r>
          </w:p>
        </w:tc>
        <w:tc>
          <w:tcPr>
            <w:tcW w:w="1833" w:type="pct"/>
            <w:vAlign w:val="center"/>
          </w:tcPr>
          <w:p w14:paraId="42F4B0F4" w14:textId="1F6FA08A" w:rsidR="00E7161F" w:rsidRPr="00561F02" w:rsidRDefault="00E7161F" w:rsidP="00E7161F">
            <w:pPr>
              <w:rPr>
                <w:rFonts w:ascii="Arial" w:hAnsi="Arial" w:cs="Arial"/>
                <w:sz w:val="18"/>
                <w:szCs w:val="18"/>
              </w:rPr>
            </w:pPr>
            <w:r w:rsidRPr="00C86BD5">
              <w:rPr>
                <w:rFonts w:ascii="Arial" w:hAnsi="Arial" w:cs="Arial"/>
                <w:sz w:val="18"/>
                <w:szCs w:val="18"/>
              </w:rPr>
              <w:t>Farmakokinetik Özellikler (İlaçların Emilimi, Biyolojik Membranlardan Geçiş</w:t>
            </w:r>
          </w:p>
        </w:tc>
        <w:tc>
          <w:tcPr>
            <w:tcW w:w="1050" w:type="pct"/>
            <w:vAlign w:val="center"/>
          </w:tcPr>
          <w:p w14:paraId="4035522A" w14:textId="6C4EBAA9" w:rsidR="00E7161F" w:rsidRPr="0080014E" w:rsidRDefault="00E7161F" w:rsidP="00E7161F">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742A33" w:rsidRPr="00561F02" w14:paraId="79F09407" w14:textId="77777777" w:rsidTr="00A51F6D">
        <w:trPr>
          <w:trHeight w:val="283"/>
        </w:trPr>
        <w:tc>
          <w:tcPr>
            <w:tcW w:w="668" w:type="pct"/>
            <w:shd w:val="clear" w:color="auto" w:fill="D9D9D9" w:themeFill="background1" w:themeFillShade="D9"/>
            <w:vAlign w:val="center"/>
          </w:tcPr>
          <w:p w14:paraId="3BC27C96" w14:textId="77777777" w:rsidR="00742A33" w:rsidRPr="00561F02" w:rsidRDefault="00742A33" w:rsidP="00742A33">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F32517F" w14:textId="17B7AE01" w:rsidR="00742A33" w:rsidRPr="00561F02" w:rsidRDefault="00742A33" w:rsidP="00742A33">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7C9B18E7" w14:textId="77777777" w:rsidR="00742A33" w:rsidRPr="00561F02" w:rsidRDefault="00742A33" w:rsidP="00742A33">
            <w:pPr>
              <w:rPr>
                <w:rFonts w:ascii="Arial" w:hAnsi="Arial" w:cs="Arial"/>
                <w:sz w:val="18"/>
                <w:szCs w:val="18"/>
              </w:rPr>
            </w:pPr>
          </w:p>
          <w:p w14:paraId="53760A43" w14:textId="77777777" w:rsidR="00742A33" w:rsidRPr="00561F02" w:rsidRDefault="00742A33" w:rsidP="00742A33">
            <w:pPr>
              <w:rPr>
                <w:rFonts w:ascii="Arial" w:hAnsi="Arial" w:cs="Arial"/>
                <w:sz w:val="18"/>
                <w:szCs w:val="18"/>
              </w:rPr>
            </w:pPr>
          </w:p>
        </w:tc>
        <w:tc>
          <w:tcPr>
            <w:tcW w:w="1050" w:type="pct"/>
            <w:shd w:val="clear" w:color="auto" w:fill="D9D9D9" w:themeFill="background1" w:themeFillShade="D9"/>
            <w:vAlign w:val="center"/>
          </w:tcPr>
          <w:p w14:paraId="72747D1C" w14:textId="77777777" w:rsidR="00742A33" w:rsidRPr="00561F02" w:rsidRDefault="00742A33" w:rsidP="00742A33">
            <w:pPr>
              <w:rPr>
                <w:rFonts w:ascii="Arial" w:hAnsi="Arial" w:cs="Arial"/>
                <w:sz w:val="18"/>
                <w:szCs w:val="18"/>
              </w:rPr>
            </w:pPr>
          </w:p>
        </w:tc>
      </w:tr>
      <w:tr w:rsidR="00742A33" w:rsidRPr="00561F02" w14:paraId="7C889FA1" w14:textId="77777777" w:rsidTr="00A51F6D">
        <w:trPr>
          <w:trHeight w:val="283"/>
        </w:trPr>
        <w:tc>
          <w:tcPr>
            <w:tcW w:w="668" w:type="pct"/>
            <w:vAlign w:val="center"/>
          </w:tcPr>
          <w:p w14:paraId="1D6BD04C" w14:textId="77777777" w:rsidR="00742A33" w:rsidRPr="00561F02" w:rsidRDefault="00742A33" w:rsidP="00742A33">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C22C1E9" w14:textId="49F6C487" w:rsidR="00742A33" w:rsidRPr="00561F02" w:rsidRDefault="00742A33" w:rsidP="00742A33">
            <w:pPr>
              <w:rPr>
                <w:rFonts w:ascii="Arial" w:hAnsi="Arial" w:cs="Arial"/>
                <w:sz w:val="18"/>
                <w:szCs w:val="18"/>
              </w:rPr>
            </w:pPr>
            <w:r w:rsidRPr="00A950CA">
              <w:rPr>
                <w:rFonts w:ascii="Arial" w:hAnsi="Arial" w:cs="Arial"/>
                <w:sz w:val="18"/>
                <w:szCs w:val="18"/>
              </w:rPr>
              <w:t>Ortodonti</w:t>
            </w:r>
          </w:p>
        </w:tc>
        <w:tc>
          <w:tcPr>
            <w:tcW w:w="1833" w:type="pct"/>
            <w:vAlign w:val="center"/>
          </w:tcPr>
          <w:p w14:paraId="1ADE4B35" w14:textId="77777777" w:rsidR="00742A33" w:rsidRPr="00561F02" w:rsidRDefault="00742A33" w:rsidP="00742A33">
            <w:pPr>
              <w:rPr>
                <w:rFonts w:ascii="Arial" w:hAnsi="Arial" w:cs="Arial"/>
                <w:sz w:val="18"/>
                <w:szCs w:val="18"/>
              </w:rPr>
            </w:pPr>
          </w:p>
          <w:p w14:paraId="00471002" w14:textId="77777777" w:rsidR="00742A33" w:rsidRPr="00561F02" w:rsidRDefault="00742A33" w:rsidP="00742A33">
            <w:pPr>
              <w:rPr>
                <w:rFonts w:ascii="Arial" w:hAnsi="Arial" w:cs="Arial"/>
                <w:sz w:val="18"/>
                <w:szCs w:val="18"/>
              </w:rPr>
            </w:pPr>
          </w:p>
        </w:tc>
        <w:tc>
          <w:tcPr>
            <w:tcW w:w="1050" w:type="pct"/>
            <w:vAlign w:val="center"/>
          </w:tcPr>
          <w:p w14:paraId="413DD7B2" w14:textId="77777777" w:rsidR="00742A33" w:rsidRPr="00561F02" w:rsidRDefault="00742A33" w:rsidP="00742A33">
            <w:pPr>
              <w:rPr>
                <w:rFonts w:ascii="Arial" w:hAnsi="Arial" w:cs="Arial"/>
                <w:sz w:val="18"/>
                <w:szCs w:val="18"/>
              </w:rPr>
            </w:pPr>
          </w:p>
        </w:tc>
      </w:tr>
      <w:tr w:rsidR="0008071B" w:rsidRPr="00561F02" w14:paraId="0EB6A0EF" w14:textId="77777777" w:rsidTr="0045650E">
        <w:trPr>
          <w:trHeight w:val="454"/>
        </w:trPr>
        <w:tc>
          <w:tcPr>
            <w:tcW w:w="668" w:type="pct"/>
            <w:shd w:val="clear" w:color="auto" w:fill="ACB9CA" w:themeFill="text2" w:themeFillTint="66"/>
            <w:vAlign w:val="center"/>
          </w:tcPr>
          <w:p w14:paraId="2060D528" w14:textId="5998A3D3" w:rsidR="0008071B" w:rsidRPr="00561F02" w:rsidRDefault="0048636A" w:rsidP="00A51F6D">
            <w:pPr>
              <w:rPr>
                <w:rFonts w:ascii="Arial" w:hAnsi="Arial" w:cs="Arial"/>
                <w:b/>
                <w:sz w:val="18"/>
                <w:szCs w:val="18"/>
              </w:rPr>
            </w:pPr>
            <w:r>
              <w:rPr>
                <w:rFonts w:ascii="Arial" w:hAnsi="Arial" w:cs="Arial"/>
                <w:b/>
                <w:sz w:val="18"/>
                <w:szCs w:val="18"/>
              </w:rPr>
              <w:t>13.10.2023</w:t>
            </w:r>
          </w:p>
        </w:tc>
        <w:tc>
          <w:tcPr>
            <w:tcW w:w="4332" w:type="pct"/>
            <w:gridSpan w:val="3"/>
            <w:shd w:val="clear" w:color="auto" w:fill="ACB9CA" w:themeFill="text2" w:themeFillTint="66"/>
            <w:vAlign w:val="center"/>
          </w:tcPr>
          <w:p w14:paraId="3DDE2823" w14:textId="77777777" w:rsidR="0008071B" w:rsidRPr="00561F02" w:rsidRDefault="0008071B" w:rsidP="00A51F6D">
            <w:pPr>
              <w:pStyle w:val="stBilgi"/>
              <w:tabs>
                <w:tab w:val="left" w:pos="708"/>
              </w:tabs>
              <w:rPr>
                <w:rFonts w:ascii="Arial" w:hAnsi="Arial" w:cs="Arial"/>
                <w:sz w:val="18"/>
                <w:szCs w:val="18"/>
              </w:rPr>
            </w:pPr>
            <w:r>
              <w:rPr>
                <w:rFonts w:ascii="Arial" w:hAnsi="Arial" w:cs="Arial"/>
                <w:sz w:val="18"/>
                <w:szCs w:val="18"/>
              </w:rPr>
              <w:t>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08071B" w:rsidRPr="00561F02" w14:paraId="32DD0EDF" w14:textId="77777777" w:rsidTr="00A51F6D">
        <w:trPr>
          <w:trHeight w:val="397"/>
        </w:trPr>
        <w:tc>
          <w:tcPr>
            <w:tcW w:w="668" w:type="pct"/>
            <w:vAlign w:val="center"/>
          </w:tcPr>
          <w:p w14:paraId="0F48989D" w14:textId="77777777" w:rsidR="0008071B" w:rsidRPr="00561F02" w:rsidRDefault="0008071B"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F1383D1" w14:textId="77777777" w:rsidR="0008071B" w:rsidRPr="00561F02" w:rsidRDefault="0008071B"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AB4DF63" w14:textId="77777777" w:rsidR="0008071B" w:rsidRPr="00561F02" w:rsidRDefault="0008071B"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7EAB98C" w14:textId="77777777" w:rsidR="0008071B" w:rsidRPr="00561F02" w:rsidRDefault="0008071B" w:rsidP="00A51F6D">
            <w:pPr>
              <w:rPr>
                <w:rFonts w:ascii="Arial" w:hAnsi="Arial" w:cs="Arial"/>
                <w:b/>
                <w:sz w:val="18"/>
                <w:szCs w:val="18"/>
              </w:rPr>
            </w:pPr>
            <w:r w:rsidRPr="00561F02">
              <w:rPr>
                <w:rFonts w:ascii="Arial" w:hAnsi="Arial" w:cs="Arial"/>
                <w:b/>
                <w:sz w:val="18"/>
                <w:szCs w:val="18"/>
              </w:rPr>
              <w:t>Öğretim Üyesi</w:t>
            </w:r>
          </w:p>
        </w:tc>
      </w:tr>
      <w:tr w:rsidR="00E7161F" w:rsidRPr="00561F02" w14:paraId="15E13563" w14:textId="77777777" w:rsidTr="00A51F6D">
        <w:trPr>
          <w:trHeight w:val="283"/>
        </w:trPr>
        <w:tc>
          <w:tcPr>
            <w:tcW w:w="668" w:type="pct"/>
            <w:shd w:val="clear" w:color="auto" w:fill="D9D9D9" w:themeFill="background1" w:themeFillShade="D9"/>
            <w:vAlign w:val="center"/>
          </w:tcPr>
          <w:p w14:paraId="659040C6" w14:textId="77777777" w:rsidR="00E7161F" w:rsidRPr="00561F02" w:rsidRDefault="00E7161F" w:rsidP="00E7161F">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A11DBDF" w14:textId="10B1ECC4" w:rsidR="00E7161F" w:rsidRPr="00AE3FF9" w:rsidRDefault="00E7161F" w:rsidP="00E7161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6EA4B4C" w14:textId="14D4E5AF" w:rsidR="00E7161F" w:rsidRPr="00561F02" w:rsidRDefault="00E7161F" w:rsidP="00E7161F">
            <w:pPr>
              <w:rPr>
                <w:rFonts w:ascii="Arial" w:hAnsi="Arial" w:cs="Arial"/>
                <w:sz w:val="18"/>
                <w:szCs w:val="18"/>
              </w:rPr>
            </w:pPr>
          </w:p>
        </w:tc>
        <w:tc>
          <w:tcPr>
            <w:tcW w:w="1050" w:type="pct"/>
            <w:shd w:val="clear" w:color="auto" w:fill="D9D9D9" w:themeFill="background1" w:themeFillShade="D9"/>
            <w:vAlign w:val="center"/>
          </w:tcPr>
          <w:p w14:paraId="55576C43" w14:textId="5FF6E85E"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28D0B831" w14:textId="77777777" w:rsidTr="00A51F6D">
        <w:trPr>
          <w:trHeight w:val="283"/>
        </w:trPr>
        <w:tc>
          <w:tcPr>
            <w:tcW w:w="668" w:type="pct"/>
            <w:vAlign w:val="center"/>
          </w:tcPr>
          <w:p w14:paraId="7BC9D1C8" w14:textId="77777777" w:rsidR="00E7161F" w:rsidRPr="00561F02" w:rsidRDefault="00E7161F" w:rsidP="00E7161F">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881D60D" w14:textId="30DB5309" w:rsidR="00E7161F" w:rsidRPr="00561F02" w:rsidRDefault="00E7161F" w:rsidP="00E7161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1A02BAD" w14:textId="690D5084" w:rsidR="00E7161F" w:rsidRPr="00561F02" w:rsidRDefault="00E7161F" w:rsidP="00E7161F">
            <w:pPr>
              <w:rPr>
                <w:rFonts w:ascii="Arial" w:hAnsi="Arial" w:cs="Arial"/>
                <w:sz w:val="18"/>
                <w:szCs w:val="18"/>
              </w:rPr>
            </w:pPr>
          </w:p>
        </w:tc>
        <w:tc>
          <w:tcPr>
            <w:tcW w:w="1050" w:type="pct"/>
            <w:vAlign w:val="center"/>
          </w:tcPr>
          <w:p w14:paraId="08B87E44" w14:textId="2FB33E66"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2C8D2370" w14:textId="77777777" w:rsidTr="00A51F6D">
        <w:trPr>
          <w:trHeight w:val="283"/>
        </w:trPr>
        <w:tc>
          <w:tcPr>
            <w:tcW w:w="668" w:type="pct"/>
            <w:shd w:val="clear" w:color="auto" w:fill="D9D9D9" w:themeFill="background1" w:themeFillShade="D9"/>
            <w:vAlign w:val="center"/>
          </w:tcPr>
          <w:p w14:paraId="6A370032" w14:textId="77777777" w:rsidR="00E7161F" w:rsidRPr="00561F02" w:rsidRDefault="00E7161F" w:rsidP="00E7161F">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0F7A8B" w14:textId="64907453" w:rsidR="00E7161F" w:rsidRPr="00561F02" w:rsidRDefault="00E7161F" w:rsidP="00E7161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4CB7CE8" w14:textId="77777777" w:rsidR="00E7161F" w:rsidRPr="00561F02" w:rsidRDefault="00E7161F" w:rsidP="00E7161F">
            <w:pPr>
              <w:rPr>
                <w:rFonts w:ascii="Arial" w:hAnsi="Arial" w:cs="Arial"/>
                <w:sz w:val="18"/>
                <w:szCs w:val="18"/>
              </w:rPr>
            </w:pPr>
          </w:p>
          <w:p w14:paraId="6B651241" w14:textId="77777777" w:rsidR="00E7161F" w:rsidRPr="00561F02" w:rsidRDefault="00E7161F" w:rsidP="00E7161F">
            <w:pPr>
              <w:rPr>
                <w:rFonts w:ascii="Arial" w:hAnsi="Arial" w:cs="Arial"/>
                <w:sz w:val="18"/>
                <w:szCs w:val="18"/>
              </w:rPr>
            </w:pPr>
          </w:p>
        </w:tc>
        <w:tc>
          <w:tcPr>
            <w:tcW w:w="1050" w:type="pct"/>
            <w:shd w:val="clear" w:color="auto" w:fill="D9D9D9" w:themeFill="background1" w:themeFillShade="D9"/>
            <w:vAlign w:val="center"/>
          </w:tcPr>
          <w:p w14:paraId="1F7A293F" w14:textId="2B629176"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66BD97F3" w14:textId="77777777" w:rsidTr="00A51F6D">
        <w:trPr>
          <w:trHeight w:val="283"/>
        </w:trPr>
        <w:tc>
          <w:tcPr>
            <w:tcW w:w="668" w:type="pct"/>
            <w:vAlign w:val="center"/>
          </w:tcPr>
          <w:p w14:paraId="3D955974" w14:textId="77777777" w:rsidR="00E7161F" w:rsidRPr="00561F02" w:rsidRDefault="00E7161F" w:rsidP="00E7161F">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59581D9" w14:textId="2971B77F" w:rsidR="00E7161F" w:rsidRPr="00561F02" w:rsidRDefault="00E7161F" w:rsidP="00E7161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A99538A" w14:textId="77777777" w:rsidR="00E7161F" w:rsidRPr="00561F02" w:rsidRDefault="00E7161F" w:rsidP="00E7161F">
            <w:pPr>
              <w:rPr>
                <w:rFonts w:ascii="Arial" w:hAnsi="Arial" w:cs="Arial"/>
                <w:sz w:val="18"/>
                <w:szCs w:val="18"/>
              </w:rPr>
            </w:pPr>
          </w:p>
          <w:p w14:paraId="53022309" w14:textId="77777777" w:rsidR="00E7161F" w:rsidRPr="00561F02" w:rsidRDefault="00E7161F" w:rsidP="00E7161F">
            <w:pPr>
              <w:rPr>
                <w:rFonts w:ascii="Arial" w:hAnsi="Arial" w:cs="Arial"/>
                <w:sz w:val="18"/>
                <w:szCs w:val="18"/>
              </w:rPr>
            </w:pPr>
          </w:p>
        </w:tc>
        <w:tc>
          <w:tcPr>
            <w:tcW w:w="1050" w:type="pct"/>
            <w:vAlign w:val="center"/>
          </w:tcPr>
          <w:p w14:paraId="1406DF9F" w14:textId="7ECF75BA"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188DD1C3" w14:textId="77777777" w:rsidTr="00A51F6D">
        <w:trPr>
          <w:trHeight w:val="283"/>
        </w:trPr>
        <w:tc>
          <w:tcPr>
            <w:tcW w:w="5000" w:type="pct"/>
            <w:gridSpan w:val="4"/>
            <w:shd w:val="clear" w:color="auto" w:fill="E7E6E6" w:themeFill="background2"/>
            <w:vAlign w:val="center"/>
          </w:tcPr>
          <w:p w14:paraId="127B202B" w14:textId="77777777" w:rsidR="00E7161F" w:rsidRPr="00561F02" w:rsidRDefault="00E7161F" w:rsidP="00E7161F">
            <w:pPr>
              <w:rPr>
                <w:rFonts w:ascii="Arial" w:hAnsi="Arial" w:cs="Arial"/>
                <w:sz w:val="18"/>
                <w:szCs w:val="18"/>
              </w:rPr>
            </w:pPr>
          </w:p>
        </w:tc>
      </w:tr>
      <w:tr w:rsidR="00E7161F" w:rsidRPr="00561F02" w14:paraId="547F71CA" w14:textId="77777777" w:rsidTr="00A51F6D">
        <w:trPr>
          <w:trHeight w:val="283"/>
        </w:trPr>
        <w:tc>
          <w:tcPr>
            <w:tcW w:w="668" w:type="pct"/>
            <w:shd w:val="clear" w:color="auto" w:fill="D9D9D9" w:themeFill="background1" w:themeFillShade="D9"/>
            <w:vAlign w:val="center"/>
          </w:tcPr>
          <w:p w14:paraId="13B4EBE7" w14:textId="77777777" w:rsidR="00E7161F" w:rsidRPr="00561F02" w:rsidRDefault="00E7161F" w:rsidP="00E7161F">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CAAA07" w14:textId="4507CC4E" w:rsidR="00E7161F" w:rsidRPr="00561F02" w:rsidRDefault="00E7161F" w:rsidP="00E7161F">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735B23D" w14:textId="77777777" w:rsidR="00E7161F" w:rsidRPr="00561F02" w:rsidRDefault="00E7161F" w:rsidP="00E7161F">
            <w:pPr>
              <w:rPr>
                <w:rFonts w:ascii="Arial" w:hAnsi="Arial" w:cs="Arial"/>
                <w:sz w:val="18"/>
                <w:szCs w:val="18"/>
              </w:rPr>
            </w:pPr>
          </w:p>
          <w:p w14:paraId="1E2D7478" w14:textId="77777777" w:rsidR="00E7161F" w:rsidRPr="00561F02" w:rsidRDefault="00E7161F" w:rsidP="00E7161F">
            <w:pPr>
              <w:rPr>
                <w:rFonts w:ascii="Arial" w:hAnsi="Arial" w:cs="Arial"/>
                <w:sz w:val="18"/>
                <w:szCs w:val="18"/>
              </w:rPr>
            </w:pPr>
          </w:p>
        </w:tc>
        <w:tc>
          <w:tcPr>
            <w:tcW w:w="1050" w:type="pct"/>
            <w:shd w:val="clear" w:color="auto" w:fill="D9D9D9" w:themeFill="background1" w:themeFillShade="D9"/>
            <w:vAlign w:val="center"/>
          </w:tcPr>
          <w:p w14:paraId="50D9F456" w14:textId="113308BB"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4E20F5BD" w14:textId="77777777" w:rsidTr="00A51F6D">
        <w:trPr>
          <w:trHeight w:val="283"/>
        </w:trPr>
        <w:tc>
          <w:tcPr>
            <w:tcW w:w="668" w:type="pct"/>
            <w:vAlign w:val="center"/>
          </w:tcPr>
          <w:p w14:paraId="383D3776" w14:textId="77777777" w:rsidR="00E7161F" w:rsidRPr="00561F02" w:rsidRDefault="00E7161F" w:rsidP="00E7161F">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F8584FB" w14:textId="284486D9" w:rsidR="00E7161F" w:rsidRPr="00561F02" w:rsidRDefault="00E7161F" w:rsidP="00E7161F">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7F5EC9A" w14:textId="77777777" w:rsidR="00E7161F" w:rsidRPr="00561F02" w:rsidRDefault="00E7161F" w:rsidP="00E7161F">
            <w:pPr>
              <w:rPr>
                <w:rFonts w:ascii="Arial" w:hAnsi="Arial" w:cs="Arial"/>
                <w:sz w:val="18"/>
                <w:szCs w:val="18"/>
              </w:rPr>
            </w:pPr>
          </w:p>
          <w:p w14:paraId="479D9F21" w14:textId="77777777" w:rsidR="00E7161F" w:rsidRPr="00561F02" w:rsidRDefault="00E7161F" w:rsidP="00E7161F">
            <w:pPr>
              <w:rPr>
                <w:rFonts w:ascii="Arial" w:hAnsi="Arial" w:cs="Arial"/>
                <w:sz w:val="18"/>
                <w:szCs w:val="18"/>
              </w:rPr>
            </w:pPr>
          </w:p>
        </w:tc>
        <w:tc>
          <w:tcPr>
            <w:tcW w:w="1050" w:type="pct"/>
            <w:vAlign w:val="center"/>
          </w:tcPr>
          <w:p w14:paraId="04EE8996" w14:textId="2903DA14"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374C082E" w14:textId="77777777" w:rsidTr="00A51F6D">
        <w:trPr>
          <w:trHeight w:val="283"/>
        </w:trPr>
        <w:tc>
          <w:tcPr>
            <w:tcW w:w="668" w:type="pct"/>
            <w:shd w:val="clear" w:color="auto" w:fill="D9D9D9" w:themeFill="background1" w:themeFillShade="D9"/>
            <w:vAlign w:val="center"/>
          </w:tcPr>
          <w:p w14:paraId="618040FB" w14:textId="77777777" w:rsidR="00E7161F" w:rsidRPr="00561F02" w:rsidRDefault="00E7161F" w:rsidP="00E7161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49B78D" w14:textId="75E5C930" w:rsidR="00E7161F" w:rsidRPr="00561F02" w:rsidRDefault="00E7161F" w:rsidP="00E7161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3B3B93D2" w14:textId="12DEA232" w:rsidR="00E7161F" w:rsidRPr="00561F02" w:rsidRDefault="00E7161F" w:rsidP="00E7161F">
            <w:pPr>
              <w:rPr>
                <w:rFonts w:ascii="Arial" w:hAnsi="Arial" w:cs="Arial"/>
                <w:sz w:val="18"/>
                <w:szCs w:val="18"/>
              </w:rPr>
            </w:pPr>
            <w:r w:rsidRPr="0008071B">
              <w:rPr>
                <w:rFonts w:ascii="Arial" w:hAnsi="Arial" w:cs="Arial"/>
                <w:sz w:val="18"/>
                <w:szCs w:val="18"/>
              </w:rPr>
              <w:t>Dental Oklüzyonun Esasları</w:t>
            </w:r>
          </w:p>
        </w:tc>
        <w:tc>
          <w:tcPr>
            <w:tcW w:w="1050" w:type="pct"/>
            <w:shd w:val="clear" w:color="auto" w:fill="D9D9D9" w:themeFill="background1" w:themeFillShade="D9"/>
            <w:vAlign w:val="center"/>
          </w:tcPr>
          <w:p w14:paraId="77A2B022" w14:textId="7A1272B9" w:rsidR="00E7161F" w:rsidRPr="00561F02" w:rsidRDefault="006275D3" w:rsidP="00E7161F">
            <w:pPr>
              <w:rPr>
                <w:rFonts w:ascii="Arial" w:hAnsi="Arial" w:cs="Arial"/>
                <w:sz w:val="18"/>
                <w:szCs w:val="18"/>
              </w:rPr>
            </w:pPr>
            <w:r>
              <w:rPr>
                <w:rFonts w:ascii="Arial" w:hAnsi="Arial" w:cs="Arial"/>
                <w:sz w:val="18"/>
                <w:szCs w:val="18"/>
              </w:rPr>
              <w:t>Doç. Dr. Eyyüp ALTINTAŞ</w:t>
            </w:r>
          </w:p>
        </w:tc>
      </w:tr>
      <w:tr w:rsidR="00E7161F" w:rsidRPr="00561F02" w14:paraId="22F6A3A3" w14:textId="77777777" w:rsidTr="00A51F6D">
        <w:trPr>
          <w:trHeight w:val="283"/>
        </w:trPr>
        <w:tc>
          <w:tcPr>
            <w:tcW w:w="668" w:type="pct"/>
            <w:vAlign w:val="center"/>
          </w:tcPr>
          <w:p w14:paraId="7AE2A20D" w14:textId="77777777" w:rsidR="00E7161F" w:rsidRPr="00561F02" w:rsidRDefault="00E7161F" w:rsidP="00E7161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36FC8A7" w14:textId="744B6996" w:rsidR="00E7161F" w:rsidRPr="00561F02" w:rsidRDefault="00E7161F" w:rsidP="00E7161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6B1297ED" w14:textId="7FF1442C" w:rsidR="00E7161F" w:rsidRPr="00561F02" w:rsidRDefault="00E7161F" w:rsidP="00E7161F">
            <w:pPr>
              <w:rPr>
                <w:rFonts w:ascii="Arial" w:hAnsi="Arial" w:cs="Arial"/>
                <w:sz w:val="18"/>
                <w:szCs w:val="18"/>
              </w:rPr>
            </w:pPr>
            <w:r w:rsidRPr="0008071B">
              <w:rPr>
                <w:rFonts w:ascii="Arial" w:hAnsi="Arial" w:cs="Arial"/>
                <w:sz w:val="18"/>
                <w:szCs w:val="18"/>
              </w:rPr>
              <w:t xml:space="preserve">Dental Oklüzyonun Esasları </w:t>
            </w:r>
          </w:p>
        </w:tc>
        <w:tc>
          <w:tcPr>
            <w:tcW w:w="1050" w:type="pct"/>
            <w:vAlign w:val="center"/>
          </w:tcPr>
          <w:p w14:paraId="435B5C74" w14:textId="05EFA855" w:rsidR="00E7161F" w:rsidRPr="00561F02" w:rsidRDefault="006275D3" w:rsidP="00E7161F">
            <w:pPr>
              <w:rPr>
                <w:rFonts w:ascii="Arial" w:hAnsi="Arial" w:cs="Arial"/>
                <w:sz w:val="18"/>
                <w:szCs w:val="18"/>
              </w:rPr>
            </w:pPr>
            <w:r>
              <w:rPr>
                <w:rFonts w:ascii="Arial" w:hAnsi="Arial" w:cs="Arial"/>
                <w:sz w:val="18"/>
                <w:szCs w:val="18"/>
              </w:rPr>
              <w:t>Doç. Dr. Eyyüp ALTINTAŞ</w:t>
            </w:r>
          </w:p>
        </w:tc>
      </w:tr>
    </w:tbl>
    <w:p w14:paraId="6AF0615B" w14:textId="77777777" w:rsidR="00A51F6D" w:rsidRDefault="00A51F6D" w:rsidP="00A51F6D">
      <w:pPr>
        <w:rPr>
          <w:rFonts w:ascii="Arial" w:hAnsi="Arial" w:cs="Arial"/>
        </w:rPr>
      </w:pPr>
    </w:p>
    <w:p w14:paraId="22D3C24B" w14:textId="77777777" w:rsidR="00A51F6D" w:rsidRDefault="00A51F6D" w:rsidP="00A51F6D">
      <w:pPr>
        <w:rPr>
          <w:rFonts w:ascii="Arial" w:hAnsi="Arial" w:cs="Arial"/>
        </w:rPr>
      </w:pPr>
    </w:p>
    <w:p w14:paraId="30D16FD1" w14:textId="77777777" w:rsidR="00A51F6D" w:rsidRDefault="00A51F6D" w:rsidP="00A51F6D">
      <w:pPr>
        <w:rPr>
          <w:rFonts w:ascii="Arial" w:hAnsi="Arial" w:cs="Arial"/>
        </w:rPr>
      </w:pPr>
    </w:p>
    <w:p w14:paraId="6DBB8415" w14:textId="77777777" w:rsidR="00A51F6D" w:rsidRDefault="00A51F6D" w:rsidP="00A51F6D">
      <w:pPr>
        <w:rPr>
          <w:rFonts w:ascii="Arial" w:hAnsi="Arial" w:cs="Arial"/>
        </w:rPr>
      </w:pPr>
    </w:p>
    <w:p w14:paraId="4DC70DB1" w14:textId="77777777" w:rsidR="00A51F6D" w:rsidRDefault="00A51F6D" w:rsidP="00A51F6D">
      <w:pPr>
        <w:rPr>
          <w:rFonts w:ascii="Arial" w:hAnsi="Arial" w:cs="Arial"/>
        </w:rPr>
      </w:pPr>
    </w:p>
    <w:p w14:paraId="68652713" w14:textId="77777777" w:rsidR="00A51F6D" w:rsidRDefault="00A51F6D" w:rsidP="00A51F6D">
      <w:pPr>
        <w:rPr>
          <w:rFonts w:ascii="Arial" w:hAnsi="Arial" w:cs="Arial"/>
        </w:rPr>
      </w:pPr>
    </w:p>
    <w:p w14:paraId="0B98F3B3" w14:textId="77777777" w:rsidR="00A51F6D" w:rsidRDefault="00A51F6D" w:rsidP="00A51F6D">
      <w:pPr>
        <w:rPr>
          <w:rFonts w:ascii="Arial" w:hAnsi="Arial" w:cs="Arial"/>
        </w:rPr>
      </w:pPr>
    </w:p>
    <w:p w14:paraId="05C9CDCF" w14:textId="77777777" w:rsidR="00A51F6D" w:rsidRDefault="00A51F6D" w:rsidP="00A51F6D">
      <w:pPr>
        <w:rPr>
          <w:rFonts w:ascii="Arial" w:hAnsi="Arial" w:cs="Arial"/>
        </w:rPr>
      </w:pPr>
    </w:p>
    <w:p w14:paraId="29E91F05" w14:textId="77777777" w:rsidR="00A51F6D" w:rsidRDefault="00A51F6D" w:rsidP="00A51F6D">
      <w:pPr>
        <w:rPr>
          <w:rFonts w:ascii="Arial" w:hAnsi="Arial" w:cs="Arial"/>
        </w:rPr>
      </w:pPr>
    </w:p>
    <w:p w14:paraId="6F57CBB8" w14:textId="77777777" w:rsidR="00A51F6D" w:rsidRDefault="00A51F6D" w:rsidP="00A51F6D">
      <w:pPr>
        <w:rPr>
          <w:rFonts w:ascii="Arial" w:hAnsi="Arial" w:cs="Arial"/>
        </w:rPr>
      </w:pPr>
    </w:p>
    <w:p w14:paraId="162F47EF" w14:textId="77777777" w:rsidR="00A51F6D" w:rsidRDefault="00A51F6D" w:rsidP="00A51F6D">
      <w:pPr>
        <w:rPr>
          <w:rFonts w:ascii="Arial" w:hAnsi="Arial" w:cs="Arial"/>
        </w:rPr>
      </w:pPr>
    </w:p>
    <w:p w14:paraId="2EE7597E" w14:textId="77777777" w:rsidR="00A51F6D" w:rsidRDefault="00A51F6D" w:rsidP="00A51F6D">
      <w:pPr>
        <w:rPr>
          <w:rFonts w:ascii="Arial" w:hAnsi="Arial" w:cs="Arial"/>
        </w:rPr>
      </w:pPr>
    </w:p>
    <w:p w14:paraId="7C60FD0E" w14:textId="77777777" w:rsidR="00A51F6D" w:rsidRDefault="00A51F6D" w:rsidP="00A51F6D">
      <w:pPr>
        <w:rPr>
          <w:rFonts w:ascii="Arial" w:hAnsi="Arial" w:cs="Arial"/>
        </w:rPr>
      </w:pPr>
    </w:p>
    <w:p w14:paraId="2FD8EA76"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36F7B301" w14:textId="77777777" w:rsidTr="0045650E">
        <w:trPr>
          <w:trHeight w:val="454"/>
        </w:trPr>
        <w:tc>
          <w:tcPr>
            <w:tcW w:w="668" w:type="pct"/>
            <w:shd w:val="clear" w:color="auto" w:fill="ACB9CA" w:themeFill="text2" w:themeFillTint="66"/>
            <w:vAlign w:val="center"/>
          </w:tcPr>
          <w:p w14:paraId="262BBBFA" w14:textId="5E830214" w:rsidR="00A51F6D" w:rsidRPr="00561F02" w:rsidRDefault="00425A60" w:rsidP="00A51F6D">
            <w:pPr>
              <w:rPr>
                <w:rFonts w:ascii="Arial" w:hAnsi="Arial" w:cs="Arial"/>
                <w:b/>
                <w:sz w:val="18"/>
                <w:szCs w:val="18"/>
              </w:rPr>
            </w:pPr>
            <w:r>
              <w:rPr>
                <w:rFonts w:ascii="Arial" w:hAnsi="Arial" w:cs="Arial"/>
                <w:b/>
                <w:sz w:val="18"/>
                <w:szCs w:val="18"/>
              </w:rPr>
              <w:lastRenderedPageBreak/>
              <w:t>16.10.2023</w:t>
            </w:r>
          </w:p>
        </w:tc>
        <w:tc>
          <w:tcPr>
            <w:tcW w:w="4332" w:type="pct"/>
            <w:gridSpan w:val="3"/>
            <w:shd w:val="clear" w:color="auto" w:fill="ACB9CA" w:themeFill="text2" w:themeFillTint="66"/>
            <w:vAlign w:val="center"/>
          </w:tcPr>
          <w:p w14:paraId="76D726C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57B9EB14" w14:textId="77777777" w:rsidTr="00A51F6D">
        <w:trPr>
          <w:trHeight w:val="397"/>
        </w:trPr>
        <w:tc>
          <w:tcPr>
            <w:tcW w:w="668" w:type="pct"/>
            <w:vAlign w:val="center"/>
          </w:tcPr>
          <w:p w14:paraId="579AFA0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F763E5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641CBF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539DC0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3DB21702" w14:textId="77777777" w:rsidTr="00A51F6D">
        <w:trPr>
          <w:trHeight w:val="283"/>
        </w:trPr>
        <w:tc>
          <w:tcPr>
            <w:tcW w:w="668" w:type="pct"/>
            <w:shd w:val="clear" w:color="auto" w:fill="D9D9D9" w:themeFill="background1" w:themeFillShade="D9"/>
            <w:vAlign w:val="center"/>
          </w:tcPr>
          <w:p w14:paraId="127C3A81"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2DD3158" w14:textId="1B4A1737"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A3A729E"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1F4BE58D" w14:textId="04696470" w:rsidR="00A83027" w:rsidRPr="00561F02" w:rsidRDefault="00A83027" w:rsidP="00A83027">
            <w:pPr>
              <w:rPr>
                <w:rFonts w:ascii="Arial" w:hAnsi="Arial" w:cs="Arial"/>
                <w:sz w:val="18"/>
                <w:szCs w:val="18"/>
              </w:rPr>
            </w:pPr>
          </w:p>
        </w:tc>
      </w:tr>
      <w:tr w:rsidR="00A83027" w:rsidRPr="00561F02" w14:paraId="6ED5D472" w14:textId="77777777" w:rsidTr="00A51F6D">
        <w:trPr>
          <w:trHeight w:val="283"/>
        </w:trPr>
        <w:tc>
          <w:tcPr>
            <w:tcW w:w="668" w:type="pct"/>
            <w:vAlign w:val="center"/>
          </w:tcPr>
          <w:p w14:paraId="742977D2"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5E6BA28" w14:textId="364352C0"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1F85125" w14:textId="77777777" w:rsidR="00A83027" w:rsidRPr="00561F02" w:rsidRDefault="00A83027" w:rsidP="00A83027">
            <w:pPr>
              <w:rPr>
                <w:rFonts w:ascii="Arial" w:hAnsi="Arial" w:cs="Arial"/>
                <w:sz w:val="18"/>
                <w:szCs w:val="18"/>
              </w:rPr>
            </w:pPr>
          </w:p>
        </w:tc>
        <w:tc>
          <w:tcPr>
            <w:tcW w:w="1050" w:type="pct"/>
            <w:vAlign w:val="center"/>
          </w:tcPr>
          <w:p w14:paraId="5E4DEEFA" w14:textId="4FCA62C5" w:rsidR="00A83027" w:rsidRPr="00561F02" w:rsidRDefault="00A83027" w:rsidP="00A83027">
            <w:pPr>
              <w:rPr>
                <w:rFonts w:ascii="Arial" w:hAnsi="Arial" w:cs="Arial"/>
                <w:sz w:val="18"/>
                <w:szCs w:val="18"/>
              </w:rPr>
            </w:pPr>
          </w:p>
        </w:tc>
      </w:tr>
      <w:tr w:rsidR="00A83027" w:rsidRPr="00561F02" w14:paraId="72A25DB0" w14:textId="77777777" w:rsidTr="00A51F6D">
        <w:trPr>
          <w:trHeight w:val="283"/>
        </w:trPr>
        <w:tc>
          <w:tcPr>
            <w:tcW w:w="668" w:type="pct"/>
            <w:shd w:val="clear" w:color="auto" w:fill="D9D9D9" w:themeFill="background1" w:themeFillShade="D9"/>
            <w:vAlign w:val="center"/>
          </w:tcPr>
          <w:p w14:paraId="1C43FB46"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0B6898" w14:textId="73574B61"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043B57A" w14:textId="21B790C8" w:rsidR="00A83027" w:rsidRPr="00561F02" w:rsidRDefault="006E3A1A" w:rsidP="00A83027">
            <w:pPr>
              <w:rPr>
                <w:rFonts w:ascii="Arial" w:hAnsi="Arial" w:cs="Arial"/>
                <w:sz w:val="18"/>
                <w:szCs w:val="18"/>
              </w:rPr>
            </w:pPr>
            <w:r w:rsidRPr="009040F6">
              <w:rPr>
                <w:noProof/>
                <w:sz w:val="20"/>
                <w:szCs w:val="20"/>
              </w:rPr>
              <w:t>Çürük Etiyolojisi / Çürük-Plak İlişkisi</w:t>
            </w:r>
          </w:p>
          <w:p w14:paraId="41911D7F" w14:textId="76F3C118"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77257264" w14:textId="49BE03B3"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091C1394" w14:textId="77777777" w:rsidTr="00A51F6D">
        <w:trPr>
          <w:trHeight w:val="283"/>
        </w:trPr>
        <w:tc>
          <w:tcPr>
            <w:tcW w:w="668" w:type="pct"/>
            <w:vAlign w:val="center"/>
          </w:tcPr>
          <w:p w14:paraId="59F1106A"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00F8681" w14:textId="46FCF387"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29017534" w14:textId="1A3A1649" w:rsidR="00A83027" w:rsidRPr="00561F02" w:rsidRDefault="006E3A1A" w:rsidP="00A83027">
            <w:pPr>
              <w:rPr>
                <w:rFonts w:ascii="Arial" w:hAnsi="Arial" w:cs="Arial"/>
                <w:sz w:val="18"/>
                <w:szCs w:val="18"/>
              </w:rPr>
            </w:pPr>
            <w:r w:rsidRPr="009040F6">
              <w:rPr>
                <w:noProof/>
                <w:sz w:val="20"/>
                <w:szCs w:val="20"/>
              </w:rPr>
              <w:t>Çürük Etiyolojisi / Çürük-Plak İlişkisi</w:t>
            </w:r>
          </w:p>
          <w:p w14:paraId="469A3048" w14:textId="7117616D" w:rsidR="00A83027" w:rsidRPr="00561F02" w:rsidRDefault="00A83027" w:rsidP="00A83027">
            <w:pPr>
              <w:rPr>
                <w:rFonts w:ascii="Arial" w:hAnsi="Arial" w:cs="Arial"/>
                <w:sz w:val="18"/>
                <w:szCs w:val="18"/>
              </w:rPr>
            </w:pPr>
          </w:p>
        </w:tc>
        <w:tc>
          <w:tcPr>
            <w:tcW w:w="1050" w:type="pct"/>
            <w:vAlign w:val="center"/>
          </w:tcPr>
          <w:p w14:paraId="243B1186" w14:textId="12BFC606"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354A80E4" w14:textId="77777777" w:rsidTr="00A51F6D">
        <w:trPr>
          <w:trHeight w:val="283"/>
        </w:trPr>
        <w:tc>
          <w:tcPr>
            <w:tcW w:w="5000" w:type="pct"/>
            <w:gridSpan w:val="4"/>
            <w:shd w:val="clear" w:color="auto" w:fill="E7E6E6" w:themeFill="background2"/>
            <w:vAlign w:val="center"/>
          </w:tcPr>
          <w:p w14:paraId="1527DCB3" w14:textId="77777777" w:rsidR="00A83027" w:rsidRPr="00561F02" w:rsidRDefault="00A83027" w:rsidP="00A83027">
            <w:pPr>
              <w:rPr>
                <w:rFonts w:ascii="Arial" w:hAnsi="Arial" w:cs="Arial"/>
                <w:sz w:val="18"/>
                <w:szCs w:val="18"/>
              </w:rPr>
            </w:pPr>
          </w:p>
        </w:tc>
      </w:tr>
      <w:tr w:rsidR="00A83027" w:rsidRPr="00561F02" w14:paraId="75B9045E" w14:textId="77777777" w:rsidTr="00A51F6D">
        <w:trPr>
          <w:trHeight w:val="283"/>
        </w:trPr>
        <w:tc>
          <w:tcPr>
            <w:tcW w:w="668" w:type="pct"/>
            <w:shd w:val="clear" w:color="auto" w:fill="D9D9D9" w:themeFill="background1" w:themeFillShade="D9"/>
            <w:vAlign w:val="center"/>
          </w:tcPr>
          <w:p w14:paraId="063F77B5"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E01C2A" w14:textId="7AA1544E"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BBD7155" w14:textId="77777777" w:rsidR="00A83027" w:rsidRPr="00561F02" w:rsidRDefault="00A83027" w:rsidP="00A83027">
            <w:pPr>
              <w:rPr>
                <w:rFonts w:ascii="Arial" w:hAnsi="Arial" w:cs="Arial"/>
                <w:sz w:val="18"/>
                <w:szCs w:val="18"/>
              </w:rPr>
            </w:pPr>
          </w:p>
          <w:p w14:paraId="376F37DD" w14:textId="1A2C2CC0"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40BEE08B" w14:textId="3F19E719"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6125179" w14:textId="77777777" w:rsidTr="00A51F6D">
        <w:trPr>
          <w:trHeight w:val="283"/>
        </w:trPr>
        <w:tc>
          <w:tcPr>
            <w:tcW w:w="668" w:type="pct"/>
            <w:vAlign w:val="center"/>
          </w:tcPr>
          <w:p w14:paraId="55E97C1D"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94B4903" w14:textId="6BBF99DC"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F7D9306" w14:textId="77777777" w:rsidR="00A83027" w:rsidRPr="00561F02" w:rsidRDefault="00A83027" w:rsidP="00A83027">
            <w:pPr>
              <w:rPr>
                <w:rFonts w:ascii="Arial" w:hAnsi="Arial" w:cs="Arial"/>
                <w:sz w:val="18"/>
                <w:szCs w:val="18"/>
              </w:rPr>
            </w:pPr>
          </w:p>
          <w:p w14:paraId="33A422B9" w14:textId="307E7C91" w:rsidR="00A83027" w:rsidRPr="00561F02" w:rsidRDefault="00A83027" w:rsidP="00A83027">
            <w:pPr>
              <w:rPr>
                <w:rFonts w:ascii="Arial" w:hAnsi="Arial" w:cs="Arial"/>
                <w:sz w:val="18"/>
                <w:szCs w:val="18"/>
              </w:rPr>
            </w:pPr>
          </w:p>
        </w:tc>
        <w:tc>
          <w:tcPr>
            <w:tcW w:w="1050" w:type="pct"/>
            <w:vAlign w:val="center"/>
          </w:tcPr>
          <w:p w14:paraId="3AD4F045" w14:textId="7BF29457"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0305F15" w14:textId="77777777" w:rsidTr="00A51F6D">
        <w:trPr>
          <w:trHeight w:val="283"/>
        </w:trPr>
        <w:tc>
          <w:tcPr>
            <w:tcW w:w="668" w:type="pct"/>
            <w:shd w:val="clear" w:color="auto" w:fill="D9D9D9" w:themeFill="background1" w:themeFillShade="D9"/>
            <w:vAlign w:val="center"/>
          </w:tcPr>
          <w:p w14:paraId="57CC5098"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3CB58D" w14:textId="276EDBFA"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2F9D432" w14:textId="77777777" w:rsidR="00A83027" w:rsidRPr="00561F02" w:rsidRDefault="00A83027" w:rsidP="00A83027">
            <w:pPr>
              <w:rPr>
                <w:rFonts w:ascii="Arial" w:hAnsi="Arial" w:cs="Arial"/>
                <w:sz w:val="18"/>
                <w:szCs w:val="18"/>
              </w:rPr>
            </w:pPr>
          </w:p>
          <w:p w14:paraId="05E57618"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4EF0350F" w14:textId="254E5BDB"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95885E0" w14:textId="77777777" w:rsidTr="00A51F6D">
        <w:trPr>
          <w:trHeight w:val="283"/>
        </w:trPr>
        <w:tc>
          <w:tcPr>
            <w:tcW w:w="668" w:type="pct"/>
            <w:vAlign w:val="center"/>
          </w:tcPr>
          <w:p w14:paraId="0ABC9248"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F448C20" w14:textId="4779B2E1" w:rsidR="00A83027" w:rsidRDefault="00A83027" w:rsidP="00A83027">
            <w:r w:rsidRPr="00AE3FF9">
              <w:rPr>
                <w:rFonts w:ascii="Arial" w:hAnsi="Arial" w:cs="Arial"/>
                <w:noProof/>
                <w:sz w:val="18"/>
                <w:szCs w:val="18"/>
              </w:rPr>
              <w:t>Restoratif Diş Tedavisi (Pr)</w:t>
            </w:r>
          </w:p>
        </w:tc>
        <w:tc>
          <w:tcPr>
            <w:tcW w:w="1833" w:type="pct"/>
            <w:vAlign w:val="center"/>
          </w:tcPr>
          <w:p w14:paraId="22D02F37" w14:textId="77777777" w:rsidR="00A83027" w:rsidRPr="00561F02" w:rsidRDefault="00A83027" w:rsidP="00A83027">
            <w:pPr>
              <w:rPr>
                <w:rFonts w:ascii="Arial" w:hAnsi="Arial" w:cs="Arial"/>
                <w:sz w:val="18"/>
                <w:szCs w:val="18"/>
              </w:rPr>
            </w:pPr>
          </w:p>
          <w:p w14:paraId="0F2476A9" w14:textId="77777777" w:rsidR="00A83027" w:rsidRPr="00561F02" w:rsidRDefault="00A83027" w:rsidP="00A83027">
            <w:pPr>
              <w:rPr>
                <w:rFonts w:ascii="Arial" w:hAnsi="Arial" w:cs="Arial"/>
                <w:sz w:val="18"/>
                <w:szCs w:val="18"/>
              </w:rPr>
            </w:pPr>
          </w:p>
        </w:tc>
        <w:tc>
          <w:tcPr>
            <w:tcW w:w="1050" w:type="pct"/>
            <w:vAlign w:val="center"/>
          </w:tcPr>
          <w:p w14:paraId="04E8FDAD" w14:textId="27B023C7"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5BE358E5" w14:textId="77777777" w:rsidTr="0045650E">
        <w:trPr>
          <w:trHeight w:val="454"/>
        </w:trPr>
        <w:tc>
          <w:tcPr>
            <w:tcW w:w="668" w:type="pct"/>
            <w:shd w:val="clear" w:color="auto" w:fill="ACB9CA" w:themeFill="text2" w:themeFillTint="66"/>
            <w:vAlign w:val="center"/>
          </w:tcPr>
          <w:p w14:paraId="5414CCC6" w14:textId="5D8B9F94" w:rsidR="00A51F6D" w:rsidRPr="00561F02" w:rsidRDefault="00425A60" w:rsidP="00A51F6D">
            <w:pPr>
              <w:rPr>
                <w:rFonts w:ascii="Arial" w:hAnsi="Arial" w:cs="Arial"/>
                <w:b/>
                <w:sz w:val="18"/>
                <w:szCs w:val="18"/>
              </w:rPr>
            </w:pPr>
            <w:r>
              <w:rPr>
                <w:rFonts w:ascii="Arial" w:hAnsi="Arial" w:cs="Arial"/>
                <w:b/>
                <w:sz w:val="18"/>
                <w:szCs w:val="18"/>
              </w:rPr>
              <w:t>17.10.2023</w:t>
            </w:r>
          </w:p>
        </w:tc>
        <w:tc>
          <w:tcPr>
            <w:tcW w:w="4332" w:type="pct"/>
            <w:gridSpan w:val="3"/>
            <w:shd w:val="clear" w:color="auto" w:fill="ACB9CA" w:themeFill="text2" w:themeFillTint="66"/>
            <w:vAlign w:val="center"/>
          </w:tcPr>
          <w:p w14:paraId="3D009F12"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5CC0DEEC" w14:textId="77777777" w:rsidTr="00A51F6D">
        <w:trPr>
          <w:trHeight w:val="397"/>
        </w:trPr>
        <w:tc>
          <w:tcPr>
            <w:tcW w:w="668" w:type="pct"/>
            <w:vAlign w:val="center"/>
          </w:tcPr>
          <w:p w14:paraId="3BD61D7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036052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3705A3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842FBC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04395E" w:rsidRPr="00561F02" w14:paraId="4C3620A1" w14:textId="77777777" w:rsidTr="00FD6896">
        <w:trPr>
          <w:trHeight w:val="283"/>
        </w:trPr>
        <w:tc>
          <w:tcPr>
            <w:tcW w:w="668" w:type="pct"/>
            <w:shd w:val="clear" w:color="auto" w:fill="D9D9D9" w:themeFill="background1" w:themeFillShade="D9"/>
            <w:vAlign w:val="center"/>
          </w:tcPr>
          <w:p w14:paraId="6E34EC55" w14:textId="77777777" w:rsidR="0004395E" w:rsidRPr="00561F02" w:rsidRDefault="0004395E" w:rsidP="0004395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F5B6898" w14:textId="41291D77" w:rsidR="0004395E" w:rsidRPr="00A950CA" w:rsidRDefault="0004395E" w:rsidP="0004395E">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716FC49" w14:textId="77777777" w:rsidR="0004395E" w:rsidRPr="00561F02" w:rsidRDefault="0004395E" w:rsidP="0004395E">
            <w:pPr>
              <w:rPr>
                <w:rFonts w:ascii="Arial" w:hAnsi="Arial" w:cs="Arial"/>
                <w:sz w:val="18"/>
                <w:szCs w:val="18"/>
              </w:rPr>
            </w:pPr>
          </w:p>
          <w:p w14:paraId="5835FF5C" w14:textId="615C257C" w:rsidR="0004395E" w:rsidRPr="00561F02" w:rsidRDefault="0004395E" w:rsidP="0004395E">
            <w:pPr>
              <w:rPr>
                <w:rFonts w:ascii="Arial" w:hAnsi="Arial" w:cs="Arial"/>
                <w:sz w:val="18"/>
                <w:szCs w:val="18"/>
              </w:rPr>
            </w:pPr>
          </w:p>
        </w:tc>
        <w:tc>
          <w:tcPr>
            <w:tcW w:w="1050" w:type="pct"/>
            <w:shd w:val="clear" w:color="auto" w:fill="D9D9D9" w:themeFill="background1" w:themeFillShade="D9"/>
          </w:tcPr>
          <w:p w14:paraId="2A925E3D" w14:textId="25B0B1AB" w:rsidR="0004395E" w:rsidRPr="00561F02"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2BB6C55F" w14:textId="77777777" w:rsidTr="00FD6896">
        <w:trPr>
          <w:trHeight w:val="283"/>
        </w:trPr>
        <w:tc>
          <w:tcPr>
            <w:tcW w:w="668" w:type="pct"/>
            <w:vAlign w:val="center"/>
          </w:tcPr>
          <w:p w14:paraId="538E8B7E" w14:textId="77777777" w:rsidR="0004395E" w:rsidRPr="00561F02" w:rsidRDefault="0004395E" w:rsidP="0004395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E8A33CC" w14:textId="441444DF" w:rsidR="0004395E" w:rsidRPr="00A950CA" w:rsidRDefault="0004395E" w:rsidP="0004395E">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F9ECFF3" w14:textId="77777777" w:rsidR="0004395E" w:rsidRPr="00561F02" w:rsidRDefault="0004395E" w:rsidP="0004395E">
            <w:pPr>
              <w:rPr>
                <w:rFonts w:ascii="Arial" w:hAnsi="Arial" w:cs="Arial"/>
                <w:sz w:val="18"/>
                <w:szCs w:val="18"/>
              </w:rPr>
            </w:pPr>
          </w:p>
          <w:p w14:paraId="76BDD717" w14:textId="58A2FBB2" w:rsidR="0004395E" w:rsidRPr="00561F02" w:rsidRDefault="0004395E" w:rsidP="0004395E">
            <w:pPr>
              <w:rPr>
                <w:rFonts w:ascii="Arial" w:hAnsi="Arial" w:cs="Arial"/>
                <w:sz w:val="18"/>
                <w:szCs w:val="18"/>
              </w:rPr>
            </w:pPr>
          </w:p>
        </w:tc>
        <w:tc>
          <w:tcPr>
            <w:tcW w:w="1050" w:type="pct"/>
          </w:tcPr>
          <w:p w14:paraId="6BF18636" w14:textId="34C84FA4" w:rsidR="0004395E" w:rsidRPr="00561F02"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756ABBBB" w14:textId="77777777" w:rsidTr="00FD6896">
        <w:trPr>
          <w:trHeight w:val="283"/>
        </w:trPr>
        <w:tc>
          <w:tcPr>
            <w:tcW w:w="668" w:type="pct"/>
            <w:shd w:val="clear" w:color="auto" w:fill="D9D9D9" w:themeFill="background1" w:themeFillShade="D9"/>
            <w:vAlign w:val="center"/>
          </w:tcPr>
          <w:p w14:paraId="1DBE9BD0" w14:textId="77777777" w:rsidR="0004395E" w:rsidRPr="00561F02" w:rsidRDefault="0004395E" w:rsidP="0004395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6C4D49" w14:textId="469CC729" w:rsidR="0004395E" w:rsidRPr="001A4DD9" w:rsidRDefault="0004395E" w:rsidP="0004395E">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C0E5FBC" w14:textId="77777777" w:rsidR="0004395E" w:rsidRPr="00561F02" w:rsidRDefault="0004395E" w:rsidP="0004395E">
            <w:pPr>
              <w:rPr>
                <w:rFonts w:ascii="Arial" w:hAnsi="Arial" w:cs="Arial"/>
                <w:sz w:val="18"/>
                <w:szCs w:val="18"/>
              </w:rPr>
            </w:pPr>
          </w:p>
          <w:p w14:paraId="08EA9123" w14:textId="07914B9C" w:rsidR="0004395E" w:rsidRPr="00561F02" w:rsidRDefault="0004395E" w:rsidP="0004395E">
            <w:pPr>
              <w:rPr>
                <w:rFonts w:ascii="Arial" w:hAnsi="Arial" w:cs="Arial"/>
                <w:sz w:val="18"/>
                <w:szCs w:val="18"/>
              </w:rPr>
            </w:pPr>
          </w:p>
        </w:tc>
        <w:tc>
          <w:tcPr>
            <w:tcW w:w="1050" w:type="pct"/>
            <w:shd w:val="clear" w:color="auto" w:fill="D9D9D9" w:themeFill="background1" w:themeFillShade="D9"/>
          </w:tcPr>
          <w:p w14:paraId="29CE965A" w14:textId="6606617D" w:rsidR="0004395E" w:rsidRPr="0080014E"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69ED5DBD" w14:textId="77777777" w:rsidTr="00FD6896">
        <w:trPr>
          <w:trHeight w:val="283"/>
        </w:trPr>
        <w:tc>
          <w:tcPr>
            <w:tcW w:w="668" w:type="pct"/>
            <w:vAlign w:val="center"/>
          </w:tcPr>
          <w:p w14:paraId="1AB0E840" w14:textId="77777777" w:rsidR="0004395E" w:rsidRPr="00561F02" w:rsidRDefault="0004395E" w:rsidP="0004395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CAA7B5" w14:textId="5957845D" w:rsidR="0004395E" w:rsidRPr="001A4DD9" w:rsidRDefault="0004395E" w:rsidP="0004395E">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DB21FD9" w14:textId="77777777" w:rsidR="0004395E" w:rsidRPr="00561F02" w:rsidRDefault="0004395E" w:rsidP="0004395E">
            <w:pPr>
              <w:rPr>
                <w:rFonts w:ascii="Arial" w:hAnsi="Arial" w:cs="Arial"/>
                <w:sz w:val="18"/>
                <w:szCs w:val="18"/>
              </w:rPr>
            </w:pPr>
          </w:p>
          <w:p w14:paraId="01FEE44D" w14:textId="0D7DC9C4" w:rsidR="0004395E" w:rsidRPr="00561F02" w:rsidRDefault="0004395E" w:rsidP="0004395E">
            <w:pPr>
              <w:rPr>
                <w:rFonts w:ascii="Arial" w:hAnsi="Arial" w:cs="Arial"/>
                <w:sz w:val="18"/>
                <w:szCs w:val="18"/>
              </w:rPr>
            </w:pPr>
          </w:p>
        </w:tc>
        <w:tc>
          <w:tcPr>
            <w:tcW w:w="1050" w:type="pct"/>
          </w:tcPr>
          <w:p w14:paraId="2A892216" w14:textId="36F1B093" w:rsidR="0004395E" w:rsidRPr="0080014E"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65E57028" w14:textId="77777777" w:rsidTr="00A51F6D">
        <w:trPr>
          <w:trHeight w:val="283"/>
        </w:trPr>
        <w:tc>
          <w:tcPr>
            <w:tcW w:w="5000" w:type="pct"/>
            <w:gridSpan w:val="4"/>
            <w:shd w:val="clear" w:color="auto" w:fill="E7E6E6" w:themeFill="background2"/>
            <w:vAlign w:val="center"/>
          </w:tcPr>
          <w:p w14:paraId="523211E5" w14:textId="77777777" w:rsidR="0004395E" w:rsidRPr="0080014E" w:rsidRDefault="0004395E" w:rsidP="0004395E">
            <w:pPr>
              <w:rPr>
                <w:rFonts w:ascii="Arial" w:hAnsi="Arial" w:cs="Arial"/>
                <w:sz w:val="18"/>
                <w:szCs w:val="18"/>
              </w:rPr>
            </w:pPr>
          </w:p>
        </w:tc>
      </w:tr>
      <w:tr w:rsidR="0004395E" w:rsidRPr="00561F02" w14:paraId="6300D2C3" w14:textId="77777777" w:rsidTr="00FD6896">
        <w:trPr>
          <w:trHeight w:val="283"/>
        </w:trPr>
        <w:tc>
          <w:tcPr>
            <w:tcW w:w="668" w:type="pct"/>
            <w:shd w:val="clear" w:color="auto" w:fill="D9D9D9" w:themeFill="background1" w:themeFillShade="D9"/>
            <w:vAlign w:val="center"/>
          </w:tcPr>
          <w:p w14:paraId="2E0C92F0" w14:textId="77777777" w:rsidR="0004395E" w:rsidRPr="00561F02" w:rsidRDefault="0004395E" w:rsidP="0004395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6DC3F3" w14:textId="057C58FA" w:rsidR="0004395E" w:rsidRPr="00A950CA" w:rsidRDefault="0004395E" w:rsidP="0004395E">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2B08913" w14:textId="77777777" w:rsidR="0004395E" w:rsidRPr="00561F02" w:rsidRDefault="0004395E" w:rsidP="0004395E">
            <w:pPr>
              <w:rPr>
                <w:rFonts w:ascii="Arial" w:hAnsi="Arial" w:cs="Arial"/>
                <w:sz w:val="18"/>
                <w:szCs w:val="18"/>
              </w:rPr>
            </w:pPr>
          </w:p>
          <w:p w14:paraId="324B4A0C" w14:textId="0E6E25E5" w:rsidR="0004395E" w:rsidRPr="00561F02" w:rsidRDefault="0004395E" w:rsidP="0004395E">
            <w:pPr>
              <w:rPr>
                <w:rFonts w:ascii="Arial" w:hAnsi="Arial" w:cs="Arial"/>
                <w:sz w:val="18"/>
                <w:szCs w:val="18"/>
              </w:rPr>
            </w:pPr>
          </w:p>
        </w:tc>
        <w:tc>
          <w:tcPr>
            <w:tcW w:w="1050" w:type="pct"/>
            <w:shd w:val="clear" w:color="auto" w:fill="D9D9D9" w:themeFill="background1" w:themeFillShade="D9"/>
          </w:tcPr>
          <w:p w14:paraId="0D647C4A" w14:textId="1C1250D2" w:rsidR="0004395E" w:rsidRPr="0080014E"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1EFAAFD1" w14:textId="77777777" w:rsidTr="00FD6896">
        <w:trPr>
          <w:trHeight w:val="283"/>
        </w:trPr>
        <w:tc>
          <w:tcPr>
            <w:tcW w:w="668" w:type="pct"/>
            <w:vAlign w:val="center"/>
          </w:tcPr>
          <w:p w14:paraId="31A25F4D" w14:textId="77777777" w:rsidR="0004395E" w:rsidRPr="00561F02" w:rsidRDefault="0004395E" w:rsidP="0004395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D2EEC5B" w14:textId="495610DF" w:rsidR="0004395E" w:rsidRPr="00A950CA" w:rsidRDefault="0004395E" w:rsidP="0004395E">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A7EDDF2" w14:textId="77777777" w:rsidR="0004395E" w:rsidRPr="00561F02" w:rsidRDefault="0004395E" w:rsidP="0004395E">
            <w:pPr>
              <w:rPr>
                <w:rFonts w:ascii="Arial" w:hAnsi="Arial" w:cs="Arial"/>
                <w:sz w:val="18"/>
                <w:szCs w:val="18"/>
              </w:rPr>
            </w:pPr>
          </w:p>
          <w:p w14:paraId="2599F219" w14:textId="05D22916" w:rsidR="0004395E" w:rsidRPr="00561F02" w:rsidRDefault="0004395E" w:rsidP="0004395E">
            <w:pPr>
              <w:rPr>
                <w:rFonts w:ascii="Arial" w:hAnsi="Arial" w:cs="Arial"/>
                <w:sz w:val="18"/>
                <w:szCs w:val="18"/>
              </w:rPr>
            </w:pPr>
          </w:p>
        </w:tc>
        <w:tc>
          <w:tcPr>
            <w:tcW w:w="1050" w:type="pct"/>
          </w:tcPr>
          <w:p w14:paraId="1DE96CAB" w14:textId="75BC8A9A" w:rsidR="0004395E" w:rsidRPr="0080014E"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66DBF488" w14:textId="77777777" w:rsidTr="00FD6896">
        <w:trPr>
          <w:trHeight w:val="283"/>
        </w:trPr>
        <w:tc>
          <w:tcPr>
            <w:tcW w:w="668" w:type="pct"/>
            <w:shd w:val="clear" w:color="auto" w:fill="D9D9D9" w:themeFill="background1" w:themeFillShade="D9"/>
            <w:vAlign w:val="center"/>
          </w:tcPr>
          <w:p w14:paraId="1237BAA6" w14:textId="77777777" w:rsidR="0004395E" w:rsidRPr="00561F02" w:rsidRDefault="0004395E" w:rsidP="0004395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001DFC" w14:textId="6A2FEBA3" w:rsidR="0004395E" w:rsidRPr="00A950CA" w:rsidRDefault="0004395E" w:rsidP="0004395E">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473DA6C" w14:textId="57C5FA56" w:rsidR="0004395E" w:rsidRPr="00561F02" w:rsidRDefault="0004395E" w:rsidP="0004395E">
            <w:pPr>
              <w:rPr>
                <w:rFonts w:ascii="Arial" w:hAnsi="Arial" w:cs="Arial"/>
                <w:sz w:val="18"/>
                <w:szCs w:val="18"/>
              </w:rPr>
            </w:pPr>
            <w:r w:rsidRPr="00C64F50">
              <w:rPr>
                <w:rFonts w:ascii="Arial" w:hAnsi="Arial" w:cs="Arial"/>
                <w:noProof/>
                <w:sz w:val="20"/>
                <w:szCs w:val="20"/>
              </w:rPr>
              <w:t>Kök Kanallarının Mekanik Preparasyonu</w:t>
            </w:r>
            <w:r>
              <w:rPr>
                <w:rFonts w:ascii="Arial" w:hAnsi="Arial" w:cs="Arial"/>
                <w:noProof/>
                <w:sz w:val="20"/>
                <w:szCs w:val="20"/>
              </w:rPr>
              <w:t xml:space="preserve"> </w:t>
            </w:r>
            <w:r w:rsidRPr="00C64F50">
              <w:rPr>
                <w:rFonts w:ascii="Arial" w:hAnsi="Arial" w:cs="Arial"/>
                <w:noProof/>
                <w:sz w:val="20"/>
                <w:szCs w:val="20"/>
              </w:rPr>
              <w:t>II</w:t>
            </w:r>
          </w:p>
        </w:tc>
        <w:tc>
          <w:tcPr>
            <w:tcW w:w="1050" w:type="pct"/>
            <w:shd w:val="clear" w:color="auto" w:fill="D9D9D9" w:themeFill="background1" w:themeFillShade="D9"/>
          </w:tcPr>
          <w:p w14:paraId="1B8F632A" w14:textId="33D27F25" w:rsidR="0004395E" w:rsidRPr="0080014E"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04395E" w:rsidRPr="00561F02" w14:paraId="3856C522" w14:textId="77777777" w:rsidTr="00FD6896">
        <w:trPr>
          <w:trHeight w:val="283"/>
        </w:trPr>
        <w:tc>
          <w:tcPr>
            <w:tcW w:w="668" w:type="pct"/>
            <w:vAlign w:val="center"/>
          </w:tcPr>
          <w:p w14:paraId="1F41010A" w14:textId="77777777" w:rsidR="0004395E" w:rsidRPr="00561F02" w:rsidRDefault="0004395E" w:rsidP="0004395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BD1AB3C" w14:textId="0196E8D2" w:rsidR="0004395E" w:rsidRPr="00A950CA" w:rsidRDefault="0004395E" w:rsidP="0004395E">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65391B47" w14:textId="5F07EF79" w:rsidR="0004395E" w:rsidRPr="00561F02" w:rsidRDefault="0004395E" w:rsidP="0004395E">
            <w:pPr>
              <w:rPr>
                <w:rFonts w:ascii="Arial" w:hAnsi="Arial" w:cs="Arial"/>
                <w:sz w:val="18"/>
                <w:szCs w:val="18"/>
              </w:rPr>
            </w:pPr>
            <w:r w:rsidRPr="00C64F50">
              <w:rPr>
                <w:rFonts w:ascii="Arial" w:hAnsi="Arial" w:cs="Arial"/>
                <w:noProof/>
                <w:sz w:val="20"/>
                <w:szCs w:val="20"/>
              </w:rPr>
              <w:t>Kök Kanallarının İrrigasyonu I</w:t>
            </w:r>
          </w:p>
        </w:tc>
        <w:tc>
          <w:tcPr>
            <w:tcW w:w="1050" w:type="pct"/>
          </w:tcPr>
          <w:p w14:paraId="5AD8558C" w14:textId="278BF973" w:rsidR="0004395E" w:rsidRPr="0080014E" w:rsidRDefault="0004395E" w:rsidP="0004395E">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E3491" w:rsidRPr="00561F02" w14:paraId="7BC429F0" w14:textId="77777777" w:rsidTr="0045650E">
        <w:trPr>
          <w:trHeight w:val="454"/>
        </w:trPr>
        <w:tc>
          <w:tcPr>
            <w:tcW w:w="668" w:type="pct"/>
            <w:shd w:val="clear" w:color="auto" w:fill="ACB9CA" w:themeFill="text2" w:themeFillTint="66"/>
            <w:vAlign w:val="center"/>
          </w:tcPr>
          <w:p w14:paraId="73D58B0E" w14:textId="03B31864" w:rsidR="009E3491" w:rsidRPr="00561F02" w:rsidRDefault="00425A60" w:rsidP="00A51F6D">
            <w:pPr>
              <w:rPr>
                <w:rFonts w:ascii="Arial" w:hAnsi="Arial" w:cs="Arial"/>
                <w:b/>
                <w:sz w:val="18"/>
                <w:szCs w:val="18"/>
              </w:rPr>
            </w:pPr>
            <w:r>
              <w:rPr>
                <w:rFonts w:ascii="Arial" w:hAnsi="Arial" w:cs="Arial"/>
                <w:b/>
                <w:sz w:val="18"/>
                <w:szCs w:val="18"/>
              </w:rPr>
              <w:t>18.10.2023</w:t>
            </w:r>
          </w:p>
        </w:tc>
        <w:tc>
          <w:tcPr>
            <w:tcW w:w="4332" w:type="pct"/>
            <w:gridSpan w:val="3"/>
            <w:shd w:val="clear" w:color="auto" w:fill="ACB9CA" w:themeFill="text2" w:themeFillTint="66"/>
            <w:vAlign w:val="center"/>
          </w:tcPr>
          <w:p w14:paraId="624492E4" w14:textId="77777777" w:rsidR="009E3491" w:rsidRPr="0080014E" w:rsidRDefault="009E3491" w:rsidP="00A51F6D">
            <w:pPr>
              <w:pStyle w:val="stBilgi"/>
              <w:tabs>
                <w:tab w:val="left" w:pos="708"/>
              </w:tabs>
              <w:rPr>
                <w:rFonts w:ascii="Arial" w:hAnsi="Arial" w:cs="Arial"/>
                <w:sz w:val="18"/>
                <w:szCs w:val="18"/>
              </w:rPr>
            </w:pPr>
            <w:r w:rsidRPr="0080014E">
              <w:rPr>
                <w:rFonts w:ascii="Arial" w:hAnsi="Arial" w:cs="Arial"/>
                <w:sz w:val="18"/>
                <w:szCs w:val="18"/>
              </w:rPr>
              <w:t xml:space="preserve">3.HAFTA </w:t>
            </w:r>
            <w:r w:rsidRPr="0080014E">
              <w:rPr>
                <w:rFonts w:ascii="Arial" w:hAnsi="Arial" w:cs="Arial"/>
                <w:b/>
                <w:sz w:val="18"/>
                <w:szCs w:val="18"/>
              </w:rPr>
              <w:t>ÇARŞAMBA</w:t>
            </w:r>
          </w:p>
        </w:tc>
      </w:tr>
      <w:tr w:rsidR="009E3491" w:rsidRPr="00561F02" w14:paraId="47DCDFAA" w14:textId="77777777" w:rsidTr="00A51F6D">
        <w:trPr>
          <w:trHeight w:val="397"/>
        </w:trPr>
        <w:tc>
          <w:tcPr>
            <w:tcW w:w="668" w:type="pct"/>
            <w:vAlign w:val="center"/>
          </w:tcPr>
          <w:p w14:paraId="2F89D8B8"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64BE07C"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7EFE67D"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96A2367" w14:textId="77777777" w:rsidR="009E3491" w:rsidRPr="0080014E" w:rsidRDefault="009E3491" w:rsidP="00A51F6D">
            <w:pPr>
              <w:rPr>
                <w:rFonts w:ascii="Arial" w:hAnsi="Arial" w:cs="Arial"/>
                <w:b/>
                <w:sz w:val="18"/>
                <w:szCs w:val="18"/>
              </w:rPr>
            </w:pPr>
            <w:r w:rsidRPr="0080014E">
              <w:rPr>
                <w:rFonts w:ascii="Arial" w:hAnsi="Arial" w:cs="Arial"/>
                <w:b/>
                <w:sz w:val="18"/>
                <w:szCs w:val="18"/>
              </w:rPr>
              <w:t>Öğretim Üyesi</w:t>
            </w:r>
          </w:p>
        </w:tc>
      </w:tr>
      <w:tr w:rsidR="0004395E" w:rsidRPr="00561F02" w14:paraId="76CACD95" w14:textId="77777777" w:rsidTr="00A51F6D">
        <w:trPr>
          <w:trHeight w:val="283"/>
        </w:trPr>
        <w:tc>
          <w:tcPr>
            <w:tcW w:w="668" w:type="pct"/>
            <w:shd w:val="clear" w:color="auto" w:fill="D9D9D9" w:themeFill="background1" w:themeFillShade="D9"/>
            <w:vAlign w:val="center"/>
          </w:tcPr>
          <w:p w14:paraId="7F7D4DE7" w14:textId="77777777" w:rsidR="0004395E" w:rsidRPr="00561F02" w:rsidRDefault="0004395E" w:rsidP="0004395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5228C42" w14:textId="2CB529AD" w:rsidR="0004395E" w:rsidRPr="00561F02" w:rsidRDefault="0004395E" w:rsidP="0004395E">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196B84D7" w14:textId="26E1B61E" w:rsidR="0004395E" w:rsidRPr="00561F02" w:rsidRDefault="0004395E" w:rsidP="0004395E">
            <w:pPr>
              <w:rPr>
                <w:rFonts w:ascii="Arial" w:hAnsi="Arial" w:cs="Arial"/>
                <w:sz w:val="18"/>
                <w:szCs w:val="18"/>
              </w:rPr>
            </w:pPr>
            <w:r w:rsidRPr="0008071B">
              <w:rPr>
                <w:rFonts w:ascii="Arial" w:hAnsi="Arial" w:cs="Arial"/>
                <w:sz w:val="18"/>
                <w:szCs w:val="18"/>
              </w:rPr>
              <w:t xml:space="preserve">Cerrahinin temel prensipleri </w:t>
            </w:r>
          </w:p>
        </w:tc>
        <w:tc>
          <w:tcPr>
            <w:tcW w:w="1050" w:type="pct"/>
            <w:shd w:val="clear" w:color="auto" w:fill="D9D9D9" w:themeFill="background1" w:themeFillShade="D9"/>
            <w:vAlign w:val="center"/>
          </w:tcPr>
          <w:p w14:paraId="4CD3DCCF" w14:textId="732B3B3C" w:rsidR="0004395E" w:rsidRPr="0080014E" w:rsidRDefault="0004395E" w:rsidP="0004395E">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4395E" w:rsidRPr="00561F02" w14:paraId="578C8179" w14:textId="77777777" w:rsidTr="00A51F6D">
        <w:trPr>
          <w:trHeight w:val="283"/>
        </w:trPr>
        <w:tc>
          <w:tcPr>
            <w:tcW w:w="668" w:type="pct"/>
            <w:vAlign w:val="center"/>
          </w:tcPr>
          <w:p w14:paraId="5D3DCBE8" w14:textId="77777777" w:rsidR="0004395E" w:rsidRPr="00561F02" w:rsidRDefault="0004395E" w:rsidP="0004395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6C46A03" w14:textId="0DF45C27" w:rsidR="0004395E" w:rsidRPr="00561F02" w:rsidRDefault="0004395E" w:rsidP="0004395E">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B31B268" w14:textId="337A1909" w:rsidR="0004395E" w:rsidRPr="00561F02" w:rsidRDefault="0004395E" w:rsidP="0004395E">
            <w:pPr>
              <w:rPr>
                <w:rFonts w:ascii="Arial" w:hAnsi="Arial" w:cs="Arial"/>
                <w:sz w:val="18"/>
                <w:szCs w:val="18"/>
              </w:rPr>
            </w:pPr>
            <w:r w:rsidRPr="0008071B">
              <w:rPr>
                <w:rFonts w:ascii="Arial" w:hAnsi="Arial" w:cs="Arial"/>
                <w:sz w:val="18"/>
                <w:szCs w:val="18"/>
              </w:rPr>
              <w:t xml:space="preserve">Cerrahinin temel prensipleri </w:t>
            </w:r>
          </w:p>
        </w:tc>
        <w:tc>
          <w:tcPr>
            <w:tcW w:w="1050" w:type="pct"/>
            <w:vAlign w:val="center"/>
          </w:tcPr>
          <w:p w14:paraId="6C962814" w14:textId="3F74BEFC" w:rsidR="0004395E" w:rsidRPr="0080014E" w:rsidRDefault="0004395E" w:rsidP="0004395E">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4395E" w:rsidRPr="00561F02" w14:paraId="39DFF984" w14:textId="77777777" w:rsidTr="00A51F6D">
        <w:trPr>
          <w:trHeight w:val="283"/>
        </w:trPr>
        <w:tc>
          <w:tcPr>
            <w:tcW w:w="668" w:type="pct"/>
            <w:shd w:val="clear" w:color="auto" w:fill="D9D9D9" w:themeFill="background1" w:themeFillShade="D9"/>
            <w:vAlign w:val="center"/>
          </w:tcPr>
          <w:p w14:paraId="444FE2B0" w14:textId="77777777" w:rsidR="0004395E" w:rsidRPr="00561F02" w:rsidRDefault="0004395E" w:rsidP="0004395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7B84AB6" w14:textId="441AE5E1" w:rsidR="0004395E" w:rsidRPr="00561F02" w:rsidRDefault="0004395E" w:rsidP="0004395E">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099325B" w14:textId="5B330D86" w:rsidR="0004395E" w:rsidRPr="00561F02" w:rsidRDefault="0004395E" w:rsidP="0004395E">
            <w:pPr>
              <w:rPr>
                <w:rFonts w:ascii="Arial" w:hAnsi="Arial" w:cs="Arial"/>
                <w:sz w:val="18"/>
                <w:szCs w:val="18"/>
              </w:rPr>
            </w:pPr>
            <w:r w:rsidRPr="0008071B">
              <w:rPr>
                <w:rFonts w:ascii="Arial" w:hAnsi="Arial" w:cs="Arial"/>
                <w:sz w:val="18"/>
                <w:szCs w:val="18"/>
              </w:rPr>
              <w:t>Ağrı ve Ağrı Kontrolü</w:t>
            </w:r>
          </w:p>
        </w:tc>
        <w:tc>
          <w:tcPr>
            <w:tcW w:w="1050" w:type="pct"/>
            <w:shd w:val="clear" w:color="auto" w:fill="D9D9D9" w:themeFill="background1" w:themeFillShade="D9"/>
            <w:vAlign w:val="center"/>
          </w:tcPr>
          <w:p w14:paraId="102D6DF5" w14:textId="5FD33EA3" w:rsidR="0004395E" w:rsidRPr="0080014E" w:rsidRDefault="0004395E" w:rsidP="0004395E">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04395E" w:rsidRPr="00561F02" w14:paraId="2348048A" w14:textId="77777777" w:rsidTr="00A51F6D">
        <w:trPr>
          <w:trHeight w:val="283"/>
        </w:trPr>
        <w:tc>
          <w:tcPr>
            <w:tcW w:w="668" w:type="pct"/>
            <w:vAlign w:val="center"/>
          </w:tcPr>
          <w:p w14:paraId="6074140E" w14:textId="77777777" w:rsidR="0004395E" w:rsidRPr="00561F02" w:rsidRDefault="0004395E" w:rsidP="0004395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032502D" w14:textId="78011300" w:rsidR="0004395E" w:rsidRPr="00561F02" w:rsidRDefault="0004395E" w:rsidP="0004395E">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36530B1C" w14:textId="2F55F65C" w:rsidR="0004395E" w:rsidRPr="00561F02" w:rsidRDefault="0004395E" w:rsidP="0004395E">
            <w:pPr>
              <w:rPr>
                <w:rFonts w:ascii="Arial" w:hAnsi="Arial" w:cs="Arial"/>
                <w:sz w:val="18"/>
                <w:szCs w:val="18"/>
              </w:rPr>
            </w:pPr>
            <w:r>
              <w:rPr>
                <w:noProof/>
                <w:sz w:val="20"/>
                <w:shd w:val="clear" w:color="auto" w:fill="FFFFFF"/>
              </w:rPr>
              <w:t xml:space="preserve">Ağız Mikroyolojisi </w:t>
            </w:r>
            <w:r w:rsidR="00CA781D">
              <w:rPr>
                <w:noProof/>
                <w:sz w:val="20"/>
                <w:szCs w:val="20"/>
              </w:rPr>
              <w:t>(Endodontik ve Periodo</w:t>
            </w:r>
            <w:r>
              <w:rPr>
                <w:noProof/>
                <w:sz w:val="20"/>
                <w:szCs w:val="20"/>
              </w:rPr>
              <w:t>ntal Mikrobiyoloji)</w:t>
            </w:r>
          </w:p>
        </w:tc>
        <w:tc>
          <w:tcPr>
            <w:tcW w:w="1050" w:type="pct"/>
            <w:vAlign w:val="center"/>
          </w:tcPr>
          <w:p w14:paraId="2ADE0A90" w14:textId="411542FB" w:rsidR="0004395E" w:rsidRPr="0080014E" w:rsidRDefault="0004395E" w:rsidP="0004395E">
            <w:pPr>
              <w:rPr>
                <w:rFonts w:ascii="Arial" w:hAnsi="Arial" w:cs="Arial"/>
                <w:sz w:val="18"/>
                <w:szCs w:val="18"/>
              </w:rPr>
            </w:pPr>
            <w:r>
              <w:rPr>
                <w:noProof/>
                <w:sz w:val="19"/>
                <w:szCs w:val="19"/>
              </w:rPr>
              <w:t>Dr.Öğ.Üy. Sümeyra KAYALI</w:t>
            </w:r>
          </w:p>
        </w:tc>
      </w:tr>
      <w:tr w:rsidR="0004395E" w:rsidRPr="00561F02" w14:paraId="48CCE971" w14:textId="77777777" w:rsidTr="00A51F6D">
        <w:trPr>
          <w:trHeight w:val="283"/>
        </w:trPr>
        <w:tc>
          <w:tcPr>
            <w:tcW w:w="5000" w:type="pct"/>
            <w:gridSpan w:val="4"/>
            <w:shd w:val="clear" w:color="auto" w:fill="E7E6E6" w:themeFill="background2"/>
            <w:vAlign w:val="center"/>
          </w:tcPr>
          <w:p w14:paraId="1CE2EDE3" w14:textId="77777777" w:rsidR="0004395E" w:rsidRPr="0080014E" w:rsidRDefault="0004395E" w:rsidP="0004395E">
            <w:pPr>
              <w:rPr>
                <w:rFonts w:ascii="Arial" w:hAnsi="Arial" w:cs="Arial"/>
                <w:sz w:val="18"/>
                <w:szCs w:val="18"/>
              </w:rPr>
            </w:pPr>
          </w:p>
        </w:tc>
      </w:tr>
      <w:tr w:rsidR="0004395E" w:rsidRPr="00561F02" w14:paraId="02537209" w14:textId="77777777" w:rsidTr="00A51F6D">
        <w:trPr>
          <w:trHeight w:val="283"/>
        </w:trPr>
        <w:tc>
          <w:tcPr>
            <w:tcW w:w="668" w:type="pct"/>
            <w:shd w:val="clear" w:color="auto" w:fill="D9D9D9" w:themeFill="background1" w:themeFillShade="D9"/>
            <w:vAlign w:val="center"/>
          </w:tcPr>
          <w:p w14:paraId="782474EE" w14:textId="77777777" w:rsidR="0004395E" w:rsidRPr="00561F02" w:rsidRDefault="0004395E" w:rsidP="0004395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A6C958" w14:textId="03160941" w:rsidR="0004395E" w:rsidRDefault="0004395E" w:rsidP="0004395E">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DAEF41E" w14:textId="7F6DA84C" w:rsidR="0004395E" w:rsidRPr="00561F02" w:rsidRDefault="0004395E" w:rsidP="0004395E">
            <w:pPr>
              <w:rPr>
                <w:rFonts w:ascii="Arial" w:hAnsi="Arial" w:cs="Arial"/>
                <w:sz w:val="18"/>
                <w:szCs w:val="18"/>
              </w:rPr>
            </w:pPr>
            <w:r w:rsidRPr="00D00A8E">
              <w:rPr>
                <w:rFonts w:ascii="Arial" w:hAnsi="Arial" w:cs="Arial"/>
                <w:sz w:val="18"/>
                <w:szCs w:val="18"/>
              </w:rPr>
              <w:t>Süt ve daimi diş embriyolojisi</w:t>
            </w:r>
          </w:p>
        </w:tc>
        <w:tc>
          <w:tcPr>
            <w:tcW w:w="1050" w:type="pct"/>
            <w:shd w:val="clear" w:color="auto" w:fill="D9D9D9" w:themeFill="background1" w:themeFillShade="D9"/>
            <w:vAlign w:val="center"/>
          </w:tcPr>
          <w:p w14:paraId="5BD7D6AC" w14:textId="6DF47B20" w:rsidR="0004395E" w:rsidRPr="0080014E" w:rsidRDefault="0004395E" w:rsidP="0004395E">
            <w:pPr>
              <w:rPr>
                <w:rFonts w:ascii="Arial" w:hAnsi="Arial" w:cs="Arial"/>
                <w:sz w:val="18"/>
                <w:szCs w:val="18"/>
              </w:rPr>
            </w:pPr>
            <w:r>
              <w:rPr>
                <w:rFonts w:ascii="Arial" w:hAnsi="Arial" w:cs="Arial"/>
                <w:sz w:val="18"/>
                <w:szCs w:val="18"/>
              </w:rPr>
              <w:t>Doç. Dr. Osman Ataş</w:t>
            </w:r>
          </w:p>
        </w:tc>
      </w:tr>
      <w:tr w:rsidR="0004395E" w:rsidRPr="00561F02" w14:paraId="0B1C1902" w14:textId="77777777" w:rsidTr="00A51F6D">
        <w:trPr>
          <w:trHeight w:val="283"/>
        </w:trPr>
        <w:tc>
          <w:tcPr>
            <w:tcW w:w="668" w:type="pct"/>
            <w:vAlign w:val="center"/>
          </w:tcPr>
          <w:p w14:paraId="564A65CF" w14:textId="77777777" w:rsidR="0004395E" w:rsidRPr="00561F02" w:rsidRDefault="0004395E" w:rsidP="0004395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30AC49" w14:textId="2CA5D2E8" w:rsidR="0004395E" w:rsidRDefault="0004395E" w:rsidP="0004395E">
            <w:r w:rsidRPr="00A950CA">
              <w:rPr>
                <w:rFonts w:ascii="Arial" w:hAnsi="Arial" w:cs="Arial"/>
                <w:noProof/>
                <w:sz w:val="18"/>
                <w:szCs w:val="18"/>
              </w:rPr>
              <w:t>Çocuk Diş Hekimliği</w:t>
            </w:r>
          </w:p>
        </w:tc>
        <w:tc>
          <w:tcPr>
            <w:tcW w:w="1833" w:type="pct"/>
            <w:vAlign w:val="center"/>
          </w:tcPr>
          <w:p w14:paraId="1FE76FF4" w14:textId="7098D3F6" w:rsidR="0004395E" w:rsidRPr="00561F02" w:rsidRDefault="0004395E" w:rsidP="0004395E">
            <w:pPr>
              <w:rPr>
                <w:rFonts w:ascii="Arial" w:hAnsi="Arial" w:cs="Arial"/>
                <w:sz w:val="18"/>
                <w:szCs w:val="18"/>
              </w:rPr>
            </w:pPr>
            <w:r w:rsidRPr="00D00A8E">
              <w:rPr>
                <w:rFonts w:ascii="Arial" w:hAnsi="Arial" w:cs="Arial"/>
                <w:sz w:val="18"/>
                <w:szCs w:val="18"/>
              </w:rPr>
              <w:t>Süt ve daimi diş embriyolojisi</w:t>
            </w:r>
          </w:p>
        </w:tc>
        <w:tc>
          <w:tcPr>
            <w:tcW w:w="1050" w:type="pct"/>
            <w:vAlign w:val="center"/>
          </w:tcPr>
          <w:p w14:paraId="0CBEB46B" w14:textId="0B656BB4" w:rsidR="0004395E" w:rsidRPr="0080014E" w:rsidRDefault="0004395E" w:rsidP="0004395E">
            <w:pPr>
              <w:rPr>
                <w:rFonts w:ascii="Arial" w:hAnsi="Arial" w:cs="Arial"/>
                <w:sz w:val="18"/>
                <w:szCs w:val="18"/>
              </w:rPr>
            </w:pPr>
            <w:r>
              <w:rPr>
                <w:rFonts w:ascii="Arial" w:hAnsi="Arial" w:cs="Arial"/>
                <w:sz w:val="18"/>
                <w:szCs w:val="18"/>
              </w:rPr>
              <w:t>Doç. Dr. Osman Ataş</w:t>
            </w:r>
          </w:p>
        </w:tc>
      </w:tr>
      <w:tr w:rsidR="0004395E" w:rsidRPr="00561F02" w14:paraId="14B2C596" w14:textId="77777777" w:rsidTr="00A51F6D">
        <w:trPr>
          <w:trHeight w:val="283"/>
        </w:trPr>
        <w:tc>
          <w:tcPr>
            <w:tcW w:w="668" w:type="pct"/>
            <w:shd w:val="clear" w:color="auto" w:fill="D9D9D9" w:themeFill="background1" w:themeFillShade="D9"/>
            <w:vAlign w:val="center"/>
          </w:tcPr>
          <w:p w14:paraId="4FF814AD" w14:textId="77777777" w:rsidR="0004395E" w:rsidRPr="00561F02" w:rsidRDefault="0004395E" w:rsidP="0004395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3E1E77" w14:textId="053264A4" w:rsidR="0004395E" w:rsidRDefault="0004395E" w:rsidP="0004395E">
            <w:r w:rsidRPr="00A950CA">
              <w:rPr>
                <w:rFonts w:ascii="Arial" w:hAnsi="Arial" w:cs="Arial"/>
                <w:noProof/>
                <w:sz w:val="18"/>
                <w:szCs w:val="18"/>
              </w:rPr>
              <w:t>Patoloji</w:t>
            </w:r>
          </w:p>
        </w:tc>
        <w:tc>
          <w:tcPr>
            <w:tcW w:w="1833" w:type="pct"/>
            <w:shd w:val="clear" w:color="auto" w:fill="D9D9D9" w:themeFill="background1" w:themeFillShade="D9"/>
            <w:vAlign w:val="center"/>
          </w:tcPr>
          <w:p w14:paraId="095C145A" w14:textId="77777777" w:rsidR="0004395E" w:rsidRPr="00561F02" w:rsidRDefault="0004395E" w:rsidP="0004395E">
            <w:pPr>
              <w:rPr>
                <w:rFonts w:ascii="Arial" w:hAnsi="Arial" w:cs="Arial"/>
                <w:sz w:val="18"/>
                <w:szCs w:val="18"/>
              </w:rPr>
            </w:pPr>
          </w:p>
        </w:tc>
        <w:tc>
          <w:tcPr>
            <w:tcW w:w="1050" w:type="pct"/>
            <w:shd w:val="clear" w:color="auto" w:fill="D9D9D9" w:themeFill="background1" w:themeFillShade="D9"/>
            <w:vAlign w:val="center"/>
          </w:tcPr>
          <w:p w14:paraId="2C856650" w14:textId="037DF093" w:rsidR="0004395E" w:rsidRPr="0080014E" w:rsidRDefault="0004395E" w:rsidP="0004395E">
            <w:pPr>
              <w:rPr>
                <w:rFonts w:ascii="Arial" w:hAnsi="Arial" w:cs="Arial"/>
                <w:sz w:val="18"/>
                <w:szCs w:val="18"/>
              </w:rPr>
            </w:pPr>
          </w:p>
        </w:tc>
      </w:tr>
      <w:tr w:rsidR="0004395E" w:rsidRPr="00561F02" w14:paraId="1368523F" w14:textId="77777777" w:rsidTr="00A51F6D">
        <w:trPr>
          <w:trHeight w:val="283"/>
        </w:trPr>
        <w:tc>
          <w:tcPr>
            <w:tcW w:w="668" w:type="pct"/>
            <w:vAlign w:val="center"/>
          </w:tcPr>
          <w:p w14:paraId="2952B9A6" w14:textId="77777777" w:rsidR="0004395E" w:rsidRPr="00561F02" w:rsidRDefault="0004395E" w:rsidP="0004395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5A8EAF2" w14:textId="758F4EBD" w:rsidR="0004395E" w:rsidRDefault="0004395E" w:rsidP="0004395E">
            <w:r w:rsidRPr="00A950CA">
              <w:rPr>
                <w:rFonts w:ascii="Arial" w:hAnsi="Arial" w:cs="Arial"/>
                <w:noProof/>
                <w:sz w:val="18"/>
                <w:szCs w:val="18"/>
              </w:rPr>
              <w:t>Patoloji</w:t>
            </w:r>
          </w:p>
        </w:tc>
        <w:tc>
          <w:tcPr>
            <w:tcW w:w="1833" w:type="pct"/>
            <w:vAlign w:val="center"/>
          </w:tcPr>
          <w:p w14:paraId="663A780C" w14:textId="77777777" w:rsidR="0004395E" w:rsidRPr="00561F02" w:rsidRDefault="0004395E" w:rsidP="0004395E">
            <w:pPr>
              <w:rPr>
                <w:rFonts w:ascii="Arial" w:hAnsi="Arial" w:cs="Arial"/>
                <w:sz w:val="18"/>
                <w:szCs w:val="18"/>
              </w:rPr>
            </w:pPr>
          </w:p>
        </w:tc>
        <w:tc>
          <w:tcPr>
            <w:tcW w:w="1050" w:type="pct"/>
            <w:vAlign w:val="center"/>
          </w:tcPr>
          <w:p w14:paraId="6C1C43F7" w14:textId="1182E723" w:rsidR="0004395E" w:rsidRPr="0080014E" w:rsidRDefault="0004395E" w:rsidP="0004395E">
            <w:pPr>
              <w:rPr>
                <w:rFonts w:ascii="Arial" w:hAnsi="Arial" w:cs="Arial"/>
                <w:sz w:val="18"/>
                <w:szCs w:val="18"/>
              </w:rPr>
            </w:pPr>
          </w:p>
        </w:tc>
      </w:tr>
      <w:tr w:rsidR="009E3491" w:rsidRPr="00561F02" w14:paraId="54F0CCA3" w14:textId="77777777" w:rsidTr="0045650E">
        <w:trPr>
          <w:trHeight w:val="454"/>
        </w:trPr>
        <w:tc>
          <w:tcPr>
            <w:tcW w:w="668" w:type="pct"/>
            <w:shd w:val="clear" w:color="auto" w:fill="ACB9CA" w:themeFill="text2" w:themeFillTint="66"/>
            <w:vAlign w:val="center"/>
          </w:tcPr>
          <w:p w14:paraId="2427E393" w14:textId="44148997" w:rsidR="009E3491" w:rsidRPr="00561F02" w:rsidRDefault="00425A60" w:rsidP="00A51F6D">
            <w:pPr>
              <w:rPr>
                <w:rFonts w:ascii="Arial" w:hAnsi="Arial" w:cs="Arial"/>
                <w:b/>
                <w:sz w:val="18"/>
                <w:szCs w:val="18"/>
              </w:rPr>
            </w:pPr>
            <w:r>
              <w:rPr>
                <w:rFonts w:ascii="Arial" w:hAnsi="Arial" w:cs="Arial"/>
                <w:b/>
                <w:sz w:val="18"/>
                <w:szCs w:val="18"/>
              </w:rPr>
              <w:t>19.10.2023</w:t>
            </w:r>
          </w:p>
        </w:tc>
        <w:tc>
          <w:tcPr>
            <w:tcW w:w="4332" w:type="pct"/>
            <w:gridSpan w:val="3"/>
            <w:shd w:val="clear" w:color="auto" w:fill="ACB9CA" w:themeFill="text2" w:themeFillTint="66"/>
            <w:vAlign w:val="center"/>
          </w:tcPr>
          <w:p w14:paraId="29524A15" w14:textId="77777777" w:rsidR="009E3491" w:rsidRPr="0080014E" w:rsidRDefault="009E3491" w:rsidP="00A51F6D">
            <w:pPr>
              <w:pStyle w:val="stBilgi"/>
              <w:tabs>
                <w:tab w:val="left" w:pos="708"/>
              </w:tabs>
              <w:rPr>
                <w:rFonts w:ascii="Arial" w:hAnsi="Arial" w:cs="Arial"/>
                <w:sz w:val="18"/>
                <w:szCs w:val="18"/>
              </w:rPr>
            </w:pPr>
            <w:r w:rsidRPr="0080014E">
              <w:rPr>
                <w:rFonts w:ascii="Arial" w:hAnsi="Arial" w:cs="Arial"/>
                <w:sz w:val="18"/>
                <w:szCs w:val="18"/>
              </w:rPr>
              <w:t xml:space="preserve">3.HAFTA </w:t>
            </w:r>
            <w:r w:rsidRPr="0080014E">
              <w:rPr>
                <w:rFonts w:ascii="Arial" w:hAnsi="Arial" w:cs="Arial"/>
                <w:b/>
                <w:sz w:val="18"/>
                <w:szCs w:val="18"/>
              </w:rPr>
              <w:t>PERŞEMBE</w:t>
            </w:r>
          </w:p>
        </w:tc>
      </w:tr>
      <w:tr w:rsidR="009E3491" w:rsidRPr="00561F02" w14:paraId="7E74291B" w14:textId="77777777" w:rsidTr="00A51F6D">
        <w:trPr>
          <w:trHeight w:val="397"/>
        </w:trPr>
        <w:tc>
          <w:tcPr>
            <w:tcW w:w="668" w:type="pct"/>
            <w:vAlign w:val="center"/>
          </w:tcPr>
          <w:p w14:paraId="34E76E38" w14:textId="77777777" w:rsidR="009E3491" w:rsidRPr="00561F02" w:rsidRDefault="009E3491"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2D7C2E7D"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0104A94"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C09C916" w14:textId="77777777" w:rsidR="009E3491" w:rsidRPr="0080014E" w:rsidRDefault="009E3491" w:rsidP="00A51F6D">
            <w:pPr>
              <w:rPr>
                <w:rFonts w:ascii="Arial" w:hAnsi="Arial" w:cs="Arial"/>
                <w:b/>
                <w:sz w:val="18"/>
                <w:szCs w:val="18"/>
              </w:rPr>
            </w:pPr>
            <w:r w:rsidRPr="0080014E">
              <w:rPr>
                <w:rFonts w:ascii="Arial" w:hAnsi="Arial" w:cs="Arial"/>
                <w:b/>
                <w:sz w:val="18"/>
                <w:szCs w:val="18"/>
              </w:rPr>
              <w:t>Öğretim Üyesi</w:t>
            </w:r>
          </w:p>
        </w:tc>
      </w:tr>
      <w:tr w:rsidR="002132D7" w:rsidRPr="00561F02" w14:paraId="5C64DADD" w14:textId="77777777" w:rsidTr="00A51F6D">
        <w:trPr>
          <w:trHeight w:val="283"/>
        </w:trPr>
        <w:tc>
          <w:tcPr>
            <w:tcW w:w="668" w:type="pct"/>
            <w:shd w:val="clear" w:color="auto" w:fill="D9D9D9" w:themeFill="background1" w:themeFillShade="D9"/>
            <w:vAlign w:val="center"/>
          </w:tcPr>
          <w:p w14:paraId="4959E206" w14:textId="77777777" w:rsidR="002132D7" w:rsidRPr="00561F02" w:rsidRDefault="002132D7" w:rsidP="002132D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40EBB4" w14:textId="44439999" w:rsidR="002132D7" w:rsidRPr="00561F02" w:rsidRDefault="002132D7" w:rsidP="002132D7">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2D5A09FF" w14:textId="6159C163" w:rsidR="002132D7" w:rsidRPr="00561F02" w:rsidRDefault="002132D7" w:rsidP="002132D7">
            <w:pPr>
              <w:rPr>
                <w:rFonts w:ascii="Arial" w:hAnsi="Arial" w:cs="Arial"/>
                <w:sz w:val="18"/>
                <w:szCs w:val="18"/>
              </w:rPr>
            </w:pPr>
            <w:r>
              <w:rPr>
                <w:rFonts w:ascii="Arial" w:hAnsi="Arial" w:cs="Arial"/>
                <w:sz w:val="18"/>
                <w:szCs w:val="18"/>
              </w:rPr>
              <w:t>M</w:t>
            </w:r>
            <w:r w:rsidRPr="0008071B">
              <w:rPr>
                <w:rFonts w:ascii="Arial" w:hAnsi="Arial" w:cs="Arial"/>
                <w:sz w:val="18"/>
                <w:szCs w:val="18"/>
              </w:rPr>
              <w:t xml:space="preserve">uayene ve tanıya götürecek testler </w:t>
            </w:r>
          </w:p>
        </w:tc>
        <w:tc>
          <w:tcPr>
            <w:tcW w:w="1050" w:type="pct"/>
            <w:shd w:val="clear" w:color="auto" w:fill="D9D9D9" w:themeFill="background1" w:themeFillShade="D9"/>
            <w:vAlign w:val="center"/>
          </w:tcPr>
          <w:p w14:paraId="723E558C" w14:textId="429FC4C2" w:rsidR="002132D7" w:rsidRPr="0080014E" w:rsidRDefault="002132D7" w:rsidP="002132D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2132D7" w:rsidRPr="00561F02" w14:paraId="3E2A3022" w14:textId="77777777" w:rsidTr="00A51F6D">
        <w:trPr>
          <w:trHeight w:val="283"/>
        </w:trPr>
        <w:tc>
          <w:tcPr>
            <w:tcW w:w="668" w:type="pct"/>
            <w:vAlign w:val="center"/>
          </w:tcPr>
          <w:p w14:paraId="242D25A1" w14:textId="77777777" w:rsidR="002132D7" w:rsidRPr="00561F02" w:rsidRDefault="002132D7" w:rsidP="002132D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309670E" w14:textId="3385FDD2" w:rsidR="002132D7" w:rsidRPr="00561F02" w:rsidRDefault="002132D7" w:rsidP="002132D7">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46754222" w14:textId="471A939B" w:rsidR="002132D7" w:rsidRPr="00561F02" w:rsidRDefault="002132D7" w:rsidP="002132D7">
            <w:pPr>
              <w:rPr>
                <w:rFonts w:ascii="Arial" w:hAnsi="Arial" w:cs="Arial"/>
                <w:sz w:val="18"/>
                <w:szCs w:val="18"/>
              </w:rPr>
            </w:pPr>
            <w:r>
              <w:rPr>
                <w:rFonts w:ascii="Arial" w:hAnsi="Arial" w:cs="Arial"/>
                <w:sz w:val="18"/>
                <w:szCs w:val="18"/>
              </w:rPr>
              <w:t>M</w:t>
            </w:r>
            <w:r w:rsidRPr="0008071B">
              <w:rPr>
                <w:rFonts w:ascii="Arial" w:hAnsi="Arial" w:cs="Arial"/>
                <w:sz w:val="18"/>
                <w:szCs w:val="18"/>
              </w:rPr>
              <w:t xml:space="preserve">uayene ve tanıya götürecek testler </w:t>
            </w:r>
          </w:p>
        </w:tc>
        <w:tc>
          <w:tcPr>
            <w:tcW w:w="1050" w:type="pct"/>
            <w:vAlign w:val="center"/>
          </w:tcPr>
          <w:p w14:paraId="1B76F88E" w14:textId="5932B63F" w:rsidR="002132D7" w:rsidRPr="0080014E" w:rsidRDefault="002132D7" w:rsidP="002132D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2132D7" w:rsidRPr="00561F02" w14:paraId="237B70F1" w14:textId="77777777" w:rsidTr="00A51F6D">
        <w:trPr>
          <w:trHeight w:val="283"/>
        </w:trPr>
        <w:tc>
          <w:tcPr>
            <w:tcW w:w="668" w:type="pct"/>
            <w:shd w:val="clear" w:color="auto" w:fill="D9D9D9" w:themeFill="background1" w:themeFillShade="D9"/>
            <w:vAlign w:val="center"/>
          </w:tcPr>
          <w:p w14:paraId="73856C4E" w14:textId="77777777" w:rsidR="002132D7" w:rsidRPr="00561F02" w:rsidRDefault="002132D7" w:rsidP="002132D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98D203" w14:textId="04301BF6" w:rsidR="002132D7" w:rsidRPr="00561F02" w:rsidRDefault="002132D7" w:rsidP="002132D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442299CD" w14:textId="56A5CEC5" w:rsidR="002132D7" w:rsidRPr="00561F02" w:rsidRDefault="002132D7" w:rsidP="002132D7">
            <w:pPr>
              <w:rPr>
                <w:rFonts w:ascii="Arial" w:hAnsi="Arial" w:cs="Arial"/>
                <w:sz w:val="18"/>
                <w:szCs w:val="18"/>
              </w:rPr>
            </w:pPr>
            <w:r w:rsidRPr="00155AD5">
              <w:rPr>
                <w:rFonts w:ascii="Arial" w:hAnsi="Arial" w:cs="Arial"/>
                <w:sz w:val="18"/>
                <w:szCs w:val="18"/>
              </w:rPr>
              <w:t>Periodonsiyumum Anatomi, Morfolojisi Ve Histolojisi (</w:t>
            </w:r>
            <w:r w:rsidR="00043EC2">
              <w:rPr>
                <w:rFonts w:ascii="Arial" w:hAnsi="Arial" w:cs="Arial"/>
                <w:sz w:val="18"/>
                <w:szCs w:val="18"/>
              </w:rPr>
              <w:t xml:space="preserve">Alveolar kemik ve </w:t>
            </w:r>
            <w:r w:rsidRPr="00155AD5">
              <w:rPr>
                <w:rFonts w:ascii="Arial" w:hAnsi="Arial" w:cs="Arial"/>
                <w:sz w:val="18"/>
                <w:szCs w:val="18"/>
              </w:rPr>
              <w:t>Sement)</w:t>
            </w:r>
          </w:p>
        </w:tc>
        <w:tc>
          <w:tcPr>
            <w:tcW w:w="1050" w:type="pct"/>
            <w:shd w:val="clear" w:color="auto" w:fill="D9D9D9" w:themeFill="background1" w:themeFillShade="D9"/>
            <w:vAlign w:val="center"/>
          </w:tcPr>
          <w:p w14:paraId="7E732C67" w14:textId="721E63C8" w:rsidR="002132D7" w:rsidRPr="0080014E" w:rsidRDefault="00DC755C" w:rsidP="002132D7">
            <w:pPr>
              <w:rPr>
                <w:rFonts w:ascii="Arial" w:hAnsi="Arial" w:cs="Arial"/>
                <w:sz w:val="18"/>
                <w:szCs w:val="18"/>
              </w:rPr>
            </w:pPr>
            <w:r>
              <w:rPr>
                <w:rFonts w:ascii="Arial" w:hAnsi="Arial" w:cs="Arial"/>
                <w:sz w:val="18"/>
                <w:szCs w:val="18"/>
              </w:rPr>
              <w:t>Prof. Dr. Tuba TALO YILDIRIM</w:t>
            </w:r>
          </w:p>
        </w:tc>
      </w:tr>
      <w:tr w:rsidR="002132D7" w:rsidRPr="00561F02" w14:paraId="3B7A8B8E" w14:textId="77777777" w:rsidTr="00A51F6D">
        <w:trPr>
          <w:trHeight w:val="283"/>
        </w:trPr>
        <w:tc>
          <w:tcPr>
            <w:tcW w:w="668" w:type="pct"/>
            <w:vAlign w:val="center"/>
          </w:tcPr>
          <w:p w14:paraId="51A89B67" w14:textId="77777777" w:rsidR="002132D7" w:rsidRPr="00561F02" w:rsidRDefault="002132D7" w:rsidP="002132D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C5E8DB1" w14:textId="56F89F2A" w:rsidR="002132D7" w:rsidRPr="00561F02" w:rsidRDefault="002132D7" w:rsidP="002132D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8F8801C" w14:textId="6DE45E3D" w:rsidR="002132D7" w:rsidRPr="00561F02" w:rsidRDefault="00043EC2" w:rsidP="002132D7">
            <w:pPr>
              <w:rPr>
                <w:rFonts w:ascii="Arial" w:hAnsi="Arial" w:cs="Arial"/>
                <w:sz w:val="18"/>
                <w:szCs w:val="18"/>
              </w:rPr>
            </w:pPr>
            <w:r w:rsidRPr="00155AD5">
              <w:rPr>
                <w:rFonts w:ascii="Arial" w:hAnsi="Arial" w:cs="Arial"/>
                <w:sz w:val="18"/>
                <w:szCs w:val="18"/>
              </w:rPr>
              <w:t>Periodonsiyumum Anatomi, Morfolojisi Ve Histolojisi (</w:t>
            </w:r>
            <w:r>
              <w:rPr>
                <w:rFonts w:ascii="Arial" w:hAnsi="Arial" w:cs="Arial"/>
                <w:sz w:val="18"/>
                <w:szCs w:val="18"/>
              </w:rPr>
              <w:t xml:space="preserve">Alveolar kemik ve </w:t>
            </w:r>
            <w:r w:rsidRPr="00155AD5">
              <w:rPr>
                <w:rFonts w:ascii="Arial" w:hAnsi="Arial" w:cs="Arial"/>
                <w:sz w:val="18"/>
                <w:szCs w:val="18"/>
              </w:rPr>
              <w:t>Sement)</w:t>
            </w:r>
          </w:p>
        </w:tc>
        <w:tc>
          <w:tcPr>
            <w:tcW w:w="1050" w:type="pct"/>
            <w:vAlign w:val="center"/>
          </w:tcPr>
          <w:p w14:paraId="0057984E" w14:textId="4089C843" w:rsidR="002132D7" w:rsidRPr="0080014E" w:rsidRDefault="00DC755C" w:rsidP="002132D7">
            <w:pPr>
              <w:rPr>
                <w:rFonts w:ascii="Arial" w:hAnsi="Arial" w:cs="Arial"/>
                <w:sz w:val="18"/>
                <w:szCs w:val="18"/>
              </w:rPr>
            </w:pPr>
            <w:r>
              <w:rPr>
                <w:rFonts w:ascii="Arial" w:hAnsi="Arial" w:cs="Arial"/>
                <w:sz w:val="18"/>
                <w:szCs w:val="18"/>
              </w:rPr>
              <w:t>Prof. Dr. Tuba TALO YILDIRIM</w:t>
            </w:r>
          </w:p>
        </w:tc>
      </w:tr>
      <w:tr w:rsidR="0004395E" w:rsidRPr="00561F02" w14:paraId="64A1BF4C" w14:textId="77777777" w:rsidTr="00A51F6D">
        <w:trPr>
          <w:trHeight w:val="283"/>
        </w:trPr>
        <w:tc>
          <w:tcPr>
            <w:tcW w:w="5000" w:type="pct"/>
            <w:gridSpan w:val="4"/>
            <w:shd w:val="clear" w:color="auto" w:fill="E7E6E6" w:themeFill="background2"/>
            <w:vAlign w:val="center"/>
          </w:tcPr>
          <w:p w14:paraId="6748884C" w14:textId="77777777" w:rsidR="0004395E" w:rsidRPr="0080014E" w:rsidRDefault="0004395E" w:rsidP="0004395E">
            <w:pPr>
              <w:rPr>
                <w:rFonts w:ascii="Arial" w:hAnsi="Arial" w:cs="Arial"/>
                <w:sz w:val="18"/>
                <w:szCs w:val="18"/>
              </w:rPr>
            </w:pPr>
          </w:p>
        </w:tc>
      </w:tr>
      <w:tr w:rsidR="002132D7" w:rsidRPr="00561F02" w14:paraId="3C05FFA8" w14:textId="77777777" w:rsidTr="00FD6896">
        <w:trPr>
          <w:trHeight w:val="283"/>
        </w:trPr>
        <w:tc>
          <w:tcPr>
            <w:tcW w:w="668" w:type="pct"/>
            <w:shd w:val="clear" w:color="auto" w:fill="D9D9D9" w:themeFill="background1" w:themeFillShade="D9"/>
            <w:vAlign w:val="center"/>
          </w:tcPr>
          <w:p w14:paraId="2C34B1D5" w14:textId="77777777" w:rsidR="002132D7" w:rsidRPr="00561F02" w:rsidRDefault="002132D7" w:rsidP="002132D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970F71" w14:textId="42493892" w:rsidR="002132D7" w:rsidRPr="00561F02" w:rsidRDefault="002132D7" w:rsidP="002132D7">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07FE4F6" w14:textId="19BCD0D2" w:rsidR="002132D7" w:rsidRPr="00561F02" w:rsidRDefault="002132D7" w:rsidP="002132D7">
            <w:pPr>
              <w:rPr>
                <w:rFonts w:ascii="Arial" w:hAnsi="Arial" w:cs="Arial"/>
                <w:sz w:val="18"/>
                <w:szCs w:val="18"/>
              </w:rPr>
            </w:pPr>
            <w:r w:rsidRPr="00C86BD5">
              <w:rPr>
                <w:rFonts w:ascii="Arial" w:hAnsi="Arial" w:cs="Arial"/>
                <w:sz w:val="18"/>
                <w:szCs w:val="18"/>
              </w:rPr>
              <w:t>Farmakokinetik Özellikler (İlaçların Biyotransformasyon ve Klerensi)</w:t>
            </w:r>
          </w:p>
        </w:tc>
        <w:tc>
          <w:tcPr>
            <w:tcW w:w="1050" w:type="pct"/>
            <w:shd w:val="clear" w:color="auto" w:fill="D9D9D9" w:themeFill="background1" w:themeFillShade="D9"/>
          </w:tcPr>
          <w:p w14:paraId="757F9F0F" w14:textId="57F06BA0" w:rsidR="002132D7" w:rsidRPr="0080014E" w:rsidRDefault="002132D7" w:rsidP="002132D7">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132D7" w:rsidRPr="00561F02" w14:paraId="6C7C3748" w14:textId="77777777" w:rsidTr="00FD6896">
        <w:trPr>
          <w:trHeight w:val="283"/>
        </w:trPr>
        <w:tc>
          <w:tcPr>
            <w:tcW w:w="668" w:type="pct"/>
            <w:vAlign w:val="center"/>
          </w:tcPr>
          <w:p w14:paraId="4D2D9796" w14:textId="77777777" w:rsidR="002132D7" w:rsidRPr="00561F02" w:rsidRDefault="002132D7" w:rsidP="002132D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91D413D" w14:textId="486905E0" w:rsidR="002132D7" w:rsidRPr="00561F02" w:rsidRDefault="002132D7" w:rsidP="002132D7">
            <w:pPr>
              <w:rPr>
                <w:rFonts w:ascii="Arial" w:hAnsi="Arial" w:cs="Arial"/>
                <w:sz w:val="18"/>
                <w:szCs w:val="18"/>
              </w:rPr>
            </w:pPr>
            <w:r w:rsidRPr="00AE3FF9">
              <w:rPr>
                <w:rFonts w:ascii="Arial" w:hAnsi="Arial" w:cs="Arial"/>
                <w:sz w:val="18"/>
                <w:szCs w:val="18"/>
              </w:rPr>
              <w:t>Farmakoloji</w:t>
            </w:r>
          </w:p>
        </w:tc>
        <w:tc>
          <w:tcPr>
            <w:tcW w:w="1833" w:type="pct"/>
            <w:vAlign w:val="center"/>
          </w:tcPr>
          <w:p w14:paraId="56D8537B" w14:textId="52115816" w:rsidR="002132D7" w:rsidRPr="00561F02" w:rsidRDefault="002132D7" w:rsidP="002132D7">
            <w:pPr>
              <w:rPr>
                <w:rFonts w:ascii="Arial" w:hAnsi="Arial" w:cs="Arial"/>
                <w:sz w:val="18"/>
                <w:szCs w:val="18"/>
              </w:rPr>
            </w:pPr>
            <w:r w:rsidRPr="00C86BD5">
              <w:rPr>
                <w:rFonts w:ascii="Arial" w:hAnsi="Arial" w:cs="Arial"/>
                <w:sz w:val="18"/>
                <w:szCs w:val="18"/>
              </w:rPr>
              <w:t>Farmakokinetik Özellikler (İlaçların Biyotransformasyon ve Klerensi)</w:t>
            </w:r>
          </w:p>
        </w:tc>
        <w:tc>
          <w:tcPr>
            <w:tcW w:w="1050" w:type="pct"/>
          </w:tcPr>
          <w:p w14:paraId="440770B9" w14:textId="3D06F011" w:rsidR="002132D7" w:rsidRPr="0080014E" w:rsidRDefault="002132D7" w:rsidP="002132D7">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04395E" w:rsidRPr="00561F02" w14:paraId="2DDEA3BE" w14:textId="77777777" w:rsidTr="00A51F6D">
        <w:trPr>
          <w:trHeight w:val="283"/>
        </w:trPr>
        <w:tc>
          <w:tcPr>
            <w:tcW w:w="668" w:type="pct"/>
            <w:shd w:val="clear" w:color="auto" w:fill="D9D9D9" w:themeFill="background1" w:themeFillShade="D9"/>
            <w:vAlign w:val="center"/>
          </w:tcPr>
          <w:p w14:paraId="7461A955" w14:textId="77777777" w:rsidR="0004395E" w:rsidRPr="00561F02" w:rsidRDefault="0004395E" w:rsidP="0004395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AA1C89" w14:textId="28CAA93A" w:rsidR="0004395E" w:rsidRPr="00561F02" w:rsidRDefault="002132D7" w:rsidP="0004395E">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15E61454" w14:textId="6FF204D7" w:rsidR="0004395E" w:rsidRPr="00561F02" w:rsidRDefault="0004395E" w:rsidP="0004395E">
            <w:pPr>
              <w:rPr>
                <w:rFonts w:ascii="Arial" w:hAnsi="Arial" w:cs="Arial"/>
                <w:sz w:val="18"/>
                <w:szCs w:val="18"/>
              </w:rPr>
            </w:pPr>
          </w:p>
        </w:tc>
        <w:tc>
          <w:tcPr>
            <w:tcW w:w="1050" w:type="pct"/>
            <w:shd w:val="clear" w:color="auto" w:fill="D9D9D9" w:themeFill="background1" w:themeFillShade="D9"/>
            <w:vAlign w:val="center"/>
          </w:tcPr>
          <w:p w14:paraId="36A688E6" w14:textId="5F91827A" w:rsidR="0004395E" w:rsidRPr="0080014E" w:rsidRDefault="0004395E" w:rsidP="0004395E">
            <w:pPr>
              <w:rPr>
                <w:rFonts w:ascii="Arial" w:hAnsi="Arial" w:cs="Arial"/>
                <w:sz w:val="18"/>
                <w:szCs w:val="18"/>
              </w:rPr>
            </w:pPr>
          </w:p>
        </w:tc>
      </w:tr>
      <w:tr w:rsidR="0004395E" w:rsidRPr="00561F02" w14:paraId="78414678" w14:textId="77777777" w:rsidTr="00A51F6D">
        <w:trPr>
          <w:trHeight w:val="283"/>
        </w:trPr>
        <w:tc>
          <w:tcPr>
            <w:tcW w:w="668" w:type="pct"/>
            <w:vAlign w:val="center"/>
          </w:tcPr>
          <w:p w14:paraId="513C6EBD" w14:textId="77777777" w:rsidR="0004395E" w:rsidRPr="00561F02" w:rsidRDefault="0004395E" w:rsidP="0004395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67123C7" w14:textId="10DFD32E" w:rsidR="0004395E" w:rsidRPr="00561F02" w:rsidRDefault="002132D7" w:rsidP="0004395E">
            <w:pPr>
              <w:rPr>
                <w:rFonts w:ascii="Arial" w:hAnsi="Arial" w:cs="Arial"/>
                <w:sz w:val="18"/>
                <w:szCs w:val="18"/>
              </w:rPr>
            </w:pPr>
            <w:r>
              <w:rPr>
                <w:rFonts w:ascii="Arial" w:hAnsi="Arial" w:cs="Arial"/>
                <w:sz w:val="18"/>
                <w:szCs w:val="18"/>
              </w:rPr>
              <w:t xml:space="preserve">Ortodonti </w:t>
            </w:r>
          </w:p>
        </w:tc>
        <w:tc>
          <w:tcPr>
            <w:tcW w:w="1833" w:type="pct"/>
            <w:vAlign w:val="center"/>
          </w:tcPr>
          <w:p w14:paraId="0B4E2B85" w14:textId="619D7082" w:rsidR="0004395E" w:rsidRPr="00561F02" w:rsidRDefault="0004395E" w:rsidP="0004395E">
            <w:pPr>
              <w:rPr>
                <w:rFonts w:ascii="Arial" w:hAnsi="Arial" w:cs="Arial"/>
                <w:sz w:val="18"/>
                <w:szCs w:val="18"/>
              </w:rPr>
            </w:pPr>
          </w:p>
        </w:tc>
        <w:tc>
          <w:tcPr>
            <w:tcW w:w="1050" w:type="pct"/>
            <w:vAlign w:val="center"/>
          </w:tcPr>
          <w:p w14:paraId="50E83B8C" w14:textId="3C5337D4" w:rsidR="0004395E" w:rsidRPr="0080014E" w:rsidRDefault="0004395E" w:rsidP="0004395E">
            <w:pPr>
              <w:rPr>
                <w:rFonts w:ascii="Arial" w:hAnsi="Arial" w:cs="Arial"/>
                <w:sz w:val="18"/>
                <w:szCs w:val="18"/>
              </w:rPr>
            </w:pPr>
          </w:p>
        </w:tc>
      </w:tr>
      <w:tr w:rsidR="009E3491" w:rsidRPr="00561F02" w14:paraId="56EADD8B" w14:textId="77777777" w:rsidTr="0045650E">
        <w:trPr>
          <w:trHeight w:val="454"/>
        </w:trPr>
        <w:tc>
          <w:tcPr>
            <w:tcW w:w="668" w:type="pct"/>
            <w:shd w:val="clear" w:color="auto" w:fill="ACB9CA" w:themeFill="text2" w:themeFillTint="66"/>
            <w:vAlign w:val="center"/>
          </w:tcPr>
          <w:p w14:paraId="7B3956E9" w14:textId="5CEFEEA2" w:rsidR="009E3491" w:rsidRPr="00561F02" w:rsidRDefault="00425A60" w:rsidP="00A51F6D">
            <w:pPr>
              <w:rPr>
                <w:rFonts w:ascii="Arial" w:hAnsi="Arial" w:cs="Arial"/>
                <w:b/>
                <w:sz w:val="18"/>
                <w:szCs w:val="18"/>
              </w:rPr>
            </w:pPr>
            <w:r>
              <w:rPr>
                <w:rFonts w:ascii="Arial" w:hAnsi="Arial" w:cs="Arial"/>
                <w:b/>
                <w:sz w:val="18"/>
                <w:szCs w:val="18"/>
              </w:rPr>
              <w:t>20.10.2023</w:t>
            </w:r>
          </w:p>
        </w:tc>
        <w:tc>
          <w:tcPr>
            <w:tcW w:w="4332" w:type="pct"/>
            <w:gridSpan w:val="3"/>
            <w:shd w:val="clear" w:color="auto" w:fill="ACB9CA" w:themeFill="text2" w:themeFillTint="66"/>
            <w:vAlign w:val="center"/>
          </w:tcPr>
          <w:p w14:paraId="61C82972" w14:textId="77777777" w:rsidR="009E3491" w:rsidRPr="00561F02" w:rsidRDefault="009E3491" w:rsidP="00A51F6D">
            <w:pPr>
              <w:pStyle w:val="stBilgi"/>
              <w:tabs>
                <w:tab w:val="left" w:pos="708"/>
              </w:tabs>
              <w:rPr>
                <w:rFonts w:ascii="Arial" w:hAnsi="Arial" w:cs="Arial"/>
                <w:sz w:val="18"/>
                <w:szCs w:val="18"/>
              </w:rPr>
            </w:pPr>
            <w:r>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9E3491" w:rsidRPr="00561F02" w14:paraId="1F589995" w14:textId="77777777" w:rsidTr="00A51F6D">
        <w:trPr>
          <w:trHeight w:val="397"/>
        </w:trPr>
        <w:tc>
          <w:tcPr>
            <w:tcW w:w="668" w:type="pct"/>
            <w:vAlign w:val="center"/>
          </w:tcPr>
          <w:p w14:paraId="0B420341"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E837B59"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5200204"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7FA1086" w14:textId="77777777" w:rsidR="009E3491" w:rsidRPr="00561F02" w:rsidRDefault="009E3491" w:rsidP="00A51F6D">
            <w:pPr>
              <w:rPr>
                <w:rFonts w:ascii="Arial" w:hAnsi="Arial" w:cs="Arial"/>
                <w:b/>
                <w:sz w:val="18"/>
                <w:szCs w:val="18"/>
              </w:rPr>
            </w:pPr>
            <w:r w:rsidRPr="00561F02">
              <w:rPr>
                <w:rFonts w:ascii="Arial" w:hAnsi="Arial" w:cs="Arial"/>
                <w:b/>
                <w:sz w:val="18"/>
                <w:szCs w:val="18"/>
              </w:rPr>
              <w:t>Öğretim Üyesi</w:t>
            </w:r>
          </w:p>
        </w:tc>
      </w:tr>
      <w:tr w:rsidR="0004395E" w:rsidRPr="00561F02" w14:paraId="466CA716" w14:textId="77777777" w:rsidTr="00A51F6D">
        <w:trPr>
          <w:trHeight w:val="283"/>
        </w:trPr>
        <w:tc>
          <w:tcPr>
            <w:tcW w:w="668" w:type="pct"/>
            <w:shd w:val="clear" w:color="auto" w:fill="D9D9D9" w:themeFill="background1" w:themeFillShade="D9"/>
            <w:vAlign w:val="center"/>
          </w:tcPr>
          <w:p w14:paraId="2508A5BF" w14:textId="77777777" w:rsidR="0004395E" w:rsidRPr="00561F02" w:rsidRDefault="0004395E" w:rsidP="0004395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7CB6834" w14:textId="65B70064" w:rsidR="0004395E" w:rsidRPr="00AE3FF9" w:rsidRDefault="0004395E" w:rsidP="0004395E">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3D09B5E" w14:textId="3896E2E8" w:rsidR="0004395E" w:rsidRPr="00561F02" w:rsidRDefault="0004395E" w:rsidP="0004395E">
            <w:pPr>
              <w:rPr>
                <w:rFonts w:ascii="Arial" w:hAnsi="Arial" w:cs="Arial"/>
                <w:sz w:val="18"/>
                <w:szCs w:val="18"/>
              </w:rPr>
            </w:pPr>
          </w:p>
        </w:tc>
        <w:tc>
          <w:tcPr>
            <w:tcW w:w="1050" w:type="pct"/>
            <w:shd w:val="clear" w:color="auto" w:fill="D9D9D9" w:themeFill="background1" w:themeFillShade="D9"/>
            <w:vAlign w:val="center"/>
          </w:tcPr>
          <w:p w14:paraId="64E52942" w14:textId="27E386FC"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4932F15A" w14:textId="77777777" w:rsidTr="00A51F6D">
        <w:trPr>
          <w:trHeight w:val="283"/>
        </w:trPr>
        <w:tc>
          <w:tcPr>
            <w:tcW w:w="668" w:type="pct"/>
            <w:vAlign w:val="center"/>
          </w:tcPr>
          <w:p w14:paraId="5152D63A" w14:textId="77777777" w:rsidR="0004395E" w:rsidRPr="00561F02" w:rsidRDefault="0004395E" w:rsidP="0004395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1F143BD" w14:textId="4D5379AF" w:rsidR="0004395E" w:rsidRPr="00561F02" w:rsidRDefault="0004395E" w:rsidP="0004395E">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8F74670" w14:textId="166FFCA8" w:rsidR="0004395E" w:rsidRPr="00561F02" w:rsidRDefault="0004395E" w:rsidP="0004395E">
            <w:pPr>
              <w:rPr>
                <w:rFonts w:ascii="Arial" w:hAnsi="Arial" w:cs="Arial"/>
                <w:sz w:val="18"/>
                <w:szCs w:val="18"/>
              </w:rPr>
            </w:pPr>
          </w:p>
        </w:tc>
        <w:tc>
          <w:tcPr>
            <w:tcW w:w="1050" w:type="pct"/>
            <w:vAlign w:val="center"/>
          </w:tcPr>
          <w:p w14:paraId="3155F208" w14:textId="44311437"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01B025A7" w14:textId="77777777" w:rsidTr="00A51F6D">
        <w:trPr>
          <w:trHeight w:val="283"/>
        </w:trPr>
        <w:tc>
          <w:tcPr>
            <w:tcW w:w="668" w:type="pct"/>
            <w:shd w:val="clear" w:color="auto" w:fill="D9D9D9" w:themeFill="background1" w:themeFillShade="D9"/>
            <w:vAlign w:val="center"/>
          </w:tcPr>
          <w:p w14:paraId="4261D85F" w14:textId="77777777" w:rsidR="0004395E" w:rsidRPr="00561F02" w:rsidRDefault="0004395E" w:rsidP="0004395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B683B6" w14:textId="1B4DEC8E" w:rsidR="0004395E" w:rsidRPr="00561F02" w:rsidRDefault="0004395E" w:rsidP="0004395E">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778D530" w14:textId="77777777" w:rsidR="0004395E" w:rsidRPr="00561F02" w:rsidRDefault="0004395E" w:rsidP="0004395E">
            <w:pPr>
              <w:rPr>
                <w:rFonts w:ascii="Arial" w:hAnsi="Arial" w:cs="Arial"/>
                <w:sz w:val="18"/>
                <w:szCs w:val="18"/>
              </w:rPr>
            </w:pPr>
          </w:p>
          <w:p w14:paraId="265A0711" w14:textId="77777777" w:rsidR="0004395E" w:rsidRPr="00561F02" w:rsidRDefault="0004395E" w:rsidP="0004395E">
            <w:pPr>
              <w:rPr>
                <w:rFonts w:ascii="Arial" w:hAnsi="Arial" w:cs="Arial"/>
                <w:sz w:val="18"/>
                <w:szCs w:val="18"/>
              </w:rPr>
            </w:pPr>
          </w:p>
        </w:tc>
        <w:tc>
          <w:tcPr>
            <w:tcW w:w="1050" w:type="pct"/>
            <w:shd w:val="clear" w:color="auto" w:fill="D9D9D9" w:themeFill="background1" w:themeFillShade="D9"/>
            <w:vAlign w:val="center"/>
          </w:tcPr>
          <w:p w14:paraId="66CDD6A3" w14:textId="4716273E"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3B2B980D" w14:textId="77777777" w:rsidTr="00A51F6D">
        <w:trPr>
          <w:trHeight w:val="283"/>
        </w:trPr>
        <w:tc>
          <w:tcPr>
            <w:tcW w:w="668" w:type="pct"/>
            <w:vAlign w:val="center"/>
          </w:tcPr>
          <w:p w14:paraId="5DA12380" w14:textId="77777777" w:rsidR="0004395E" w:rsidRPr="00561F02" w:rsidRDefault="0004395E" w:rsidP="0004395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DBC94F" w14:textId="2E1B653F" w:rsidR="0004395E" w:rsidRPr="00561F02" w:rsidRDefault="0004395E" w:rsidP="0004395E">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C07FEF2" w14:textId="77777777" w:rsidR="0004395E" w:rsidRPr="00561F02" w:rsidRDefault="0004395E" w:rsidP="0004395E">
            <w:pPr>
              <w:rPr>
                <w:rFonts w:ascii="Arial" w:hAnsi="Arial" w:cs="Arial"/>
                <w:sz w:val="18"/>
                <w:szCs w:val="18"/>
              </w:rPr>
            </w:pPr>
          </w:p>
          <w:p w14:paraId="12917EF1" w14:textId="77777777" w:rsidR="0004395E" w:rsidRPr="00561F02" w:rsidRDefault="0004395E" w:rsidP="0004395E">
            <w:pPr>
              <w:rPr>
                <w:rFonts w:ascii="Arial" w:hAnsi="Arial" w:cs="Arial"/>
                <w:sz w:val="18"/>
                <w:szCs w:val="18"/>
              </w:rPr>
            </w:pPr>
          </w:p>
        </w:tc>
        <w:tc>
          <w:tcPr>
            <w:tcW w:w="1050" w:type="pct"/>
            <w:vAlign w:val="center"/>
          </w:tcPr>
          <w:p w14:paraId="72BF97B3" w14:textId="013D027C"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2E5F586F" w14:textId="77777777" w:rsidTr="00A51F6D">
        <w:trPr>
          <w:trHeight w:val="283"/>
        </w:trPr>
        <w:tc>
          <w:tcPr>
            <w:tcW w:w="5000" w:type="pct"/>
            <w:gridSpan w:val="4"/>
            <w:shd w:val="clear" w:color="auto" w:fill="E7E6E6" w:themeFill="background2"/>
            <w:vAlign w:val="center"/>
          </w:tcPr>
          <w:p w14:paraId="12750577" w14:textId="77777777" w:rsidR="0004395E" w:rsidRPr="00561F02" w:rsidRDefault="0004395E" w:rsidP="0004395E">
            <w:pPr>
              <w:rPr>
                <w:rFonts w:ascii="Arial" w:hAnsi="Arial" w:cs="Arial"/>
                <w:sz w:val="18"/>
                <w:szCs w:val="18"/>
              </w:rPr>
            </w:pPr>
          </w:p>
        </w:tc>
      </w:tr>
      <w:tr w:rsidR="0004395E" w:rsidRPr="00561F02" w14:paraId="56B3D81C" w14:textId="77777777" w:rsidTr="00A51F6D">
        <w:trPr>
          <w:trHeight w:val="283"/>
        </w:trPr>
        <w:tc>
          <w:tcPr>
            <w:tcW w:w="668" w:type="pct"/>
            <w:shd w:val="clear" w:color="auto" w:fill="D9D9D9" w:themeFill="background1" w:themeFillShade="D9"/>
            <w:vAlign w:val="center"/>
          </w:tcPr>
          <w:p w14:paraId="1AD068A0" w14:textId="77777777" w:rsidR="0004395E" w:rsidRPr="00561F02" w:rsidRDefault="0004395E" w:rsidP="0004395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4A94D8" w14:textId="58AB3E4E" w:rsidR="0004395E" w:rsidRPr="00561F02" w:rsidRDefault="0004395E" w:rsidP="0004395E">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3C822575" w14:textId="77777777" w:rsidR="0004395E" w:rsidRPr="00561F02" w:rsidRDefault="0004395E" w:rsidP="0004395E">
            <w:pPr>
              <w:rPr>
                <w:rFonts w:ascii="Arial" w:hAnsi="Arial" w:cs="Arial"/>
                <w:sz w:val="18"/>
                <w:szCs w:val="18"/>
              </w:rPr>
            </w:pPr>
          </w:p>
          <w:p w14:paraId="71B61131" w14:textId="77777777" w:rsidR="0004395E" w:rsidRPr="00561F02" w:rsidRDefault="0004395E" w:rsidP="0004395E">
            <w:pPr>
              <w:rPr>
                <w:rFonts w:ascii="Arial" w:hAnsi="Arial" w:cs="Arial"/>
                <w:sz w:val="18"/>
                <w:szCs w:val="18"/>
              </w:rPr>
            </w:pPr>
          </w:p>
        </w:tc>
        <w:tc>
          <w:tcPr>
            <w:tcW w:w="1050" w:type="pct"/>
            <w:shd w:val="clear" w:color="auto" w:fill="D9D9D9" w:themeFill="background1" w:themeFillShade="D9"/>
            <w:vAlign w:val="center"/>
          </w:tcPr>
          <w:p w14:paraId="70BE7C4F" w14:textId="1BE1FC9B"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3CC6573B" w14:textId="77777777" w:rsidTr="00A51F6D">
        <w:trPr>
          <w:trHeight w:val="283"/>
        </w:trPr>
        <w:tc>
          <w:tcPr>
            <w:tcW w:w="668" w:type="pct"/>
            <w:vAlign w:val="center"/>
          </w:tcPr>
          <w:p w14:paraId="4C769C4A" w14:textId="77777777" w:rsidR="0004395E" w:rsidRPr="00561F02" w:rsidRDefault="0004395E" w:rsidP="0004395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568EDB" w14:textId="09948B3C" w:rsidR="0004395E" w:rsidRPr="00561F02" w:rsidRDefault="0004395E" w:rsidP="0004395E">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2AE3419" w14:textId="77777777" w:rsidR="0004395E" w:rsidRPr="00561F02" w:rsidRDefault="0004395E" w:rsidP="0004395E">
            <w:pPr>
              <w:rPr>
                <w:rFonts w:ascii="Arial" w:hAnsi="Arial" w:cs="Arial"/>
                <w:sz w:val="18"/>
                <w:szCs w:val="18"/>
              </w:rPr>
            </w:pPr>
          </w:p>
          <w:p w14:paraId="0AAEA96F" w14:textId="77777777" w:rsidR="0004395E" w:rsidRPr="00561F02" w:rsidRDefault="0004395E" w:rsidP="0004395E">
            <w:pPr>
              <w:rPr>
                <w:rFonts w:ascii="Arial" w:hAnsi="Arial" w:cs="Arial"/>
                <w:sz w:val="18"/>
                <w:szCs w:val="18"/>
              </w:rPr>
            </w:pPr>
          </w:p>
        </w:tc>
        <w:tc>
          <w:tcPr>
            <w:tcW w:w="1050" w:type="pct"/>
            <w:vAlign w:val="center"/>
          </w:tcPr>
          <w:p w14:paraId="69A6BDA5" w14:textId="0CDF4A40"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58166E4D" w14:textId="77777777" w:rsidTr="00A51F6D">
        <w:trPr>
          <w:trHeight w:val="283"/>
        </w:trPr>
        <w:tc>
          <w:tcPr>
            <w:tcW w:w="668" w:type="pct"/>
            <w:shd w:val="clear" w:color="auto" w:fill="D9D9D9" w:themeFill="background1" w:themeFillShade="D9"/>
            <w:vAlign w:val="center"/>
          </w:tcPr>
          <w:p w14:paraId="200D48AE" w14:textId="77777777" w:rsidR="0004395E" w:rsidRPr="00561F02" w:rsidRDefault="0004395E" w:rsidP="0004395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A9F14F" w14:textId="13C0C9AB" w:rsidR="0004395E" w:rsidRPr="00561F02" w:rsidRDefault="0004395E" w:rsidP="0004395E">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61695F3C" w14:textId="38DA70E7" w:rsidR="0004395E" w:rsidRPr="00561F02" w:rsidRDefault="0004395E" w:rsidP="0004395E">
            <w:pPr>
              <w:rPr>
                <w:rFonts w:ascii="Arial" w:hAnsi="Arial" w:cs="Arial"/>
                <w:sz w:val="18"/>
                <w:szCs w:val="18"/>
              </w:rPr>
            </w:pPr>
            <w:r w:rsidRPr="0008071B">
              <w:rPr>
                <w:rFonts w:ascii="Arial" w:hAnsi="Arial" w:cs="Arial"/>
                <w:sz w:val="18"/>
                <w:szCs w:val="18"/>
              </w:rPr>
              <w:t>Artikülatörler</w:t>
            </w:r>
          </w:p>
        </w:tc>
        <w:tc>
          <w:tcPr>
            <w:tcW w:w="1050" w:type="pct"/>
            <w:shd w:val="clear" w:color="auto" w:fill="D9D9D9" w:themeFill="background1" w:themeFillShade="D9"/>
            <w:vAlign w:val="center"/>
          </w:tcPr>
          <w:p w14:paraId="22775C23" w14:textId="6C16CE67" w:rsidR="0004395E" w:rsidRPr="00561F02" w:rsidRDefault="006275D3" w:rsidP="0004395E">
            <w:pPr>
              <w:rPr>
                <w:rFonts w:ascii="Arial" w:hAnsi="Arial" w:cs="Arial"/>
                <w:sz w:val="18"/>
                <w:szCs w:val="18"/>
              </w:rPr>
            </w:pPr>
            <w:r>
              <w:rPr>
                <w:rFonts w:ascii="Arial" w:hAnsi="Arial" w:cs="Arial"/>
                <w:sz w:val="18"/>
                <w:szCs w:val="18"/>
              </w:rPr>
              <w:t>Doç. Dr. Eyyüp ALTINTAŞ</w:t>
            </w:r>
          </w:p>
        </w:tc>
      </w:tr>
      <w:tr w:rsidR="0004395E" w:rsidRPr="00561F02" w14:paraId="4C6C6C3D" w14:textId="77777777" w:rsidTr="00A51F6D">
        <w:trPr>
          <w:trHeight w:val="283"/>
        </w:trPr>
        <w:tc>
          <w:tcPr>
            <w:tcW w:w="668" w:type="pct"/>
            <w:vAlign w:val="center"/>
          </w:tcPr>
          <w:p w14:paraId="6F9253AA" w14:textId="77777777" w:rsidR="0004395E" w:rsidRPr="00561F02" w:rsidRDefault="0004395E" w:rsidP="0004395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BA09CD6" w14:textId="0C2412FA" w:rsidR="0004395E" w:rsidRPr="00561F02" w:rsidRDefault="0004395E" w:rsidP="0004395E">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1231CC0A" w14:textId="7E35DB4D" w:rsidR="0004395E" w:rsidRPr="00561F02" w:rsidRDefault="0004395E" w:rsidP="0004395E">
            <w:pPr>
              <w:rPr>
                <w:rFonts w:ascii="Arial" w:hAnsi="Arial" w:cs="Arial"/>
                <w:sz w:val="18"/>
                <w:szCs w:val="18"/>
              </w:rPr>
            </w:pPr>
            <w:r w:rsidRPr="0008071B">
              <w:rPr>
                <w:rFonts w:ascii="Arial" w:hAnsi="Arial" w:cs="Arial"/>
                <w:sz w:val="18"/>
                <w:szCs w:val="18"/>
              </w:rPr>
              <w:t>Artikülatörler</w:t>
            </w:r>
          </w:p>
        </w:tc>
        <w:tc>
          <w:tcPr>
            <w:tcW w:w="1050" w:type="pct"/>
            <w:vAlign w:val="center"/>
          </w:tcPr>
          <w:p w14:paraId="1B6D5541" w14:textId="12B1795B" w:rsidR="0004395E" w:rsidRPr="00561F02" w:rsidRDefault="006275D3" w:rsidP="0004395E">
            <w:pPr>
              <w:rPr>
                <w:rFonts w:ascii="Arial" w:hAnsi="Arial" w:cs="Arial"/>
                <w:sz w:val="18"/>
                <w:szCs w:val="18"/>
              </w:rPr>
            </w:pPr>
            <w:r>
              <w:rPr>
                <w:rFonts w:ascii="Arial" w:hAnsi="Arial" w:cs="Arial"/>
                <w:sz w:val="18"/>
                <w:szCs w:val="18"/>
              </w:rPr>
              <w:t>Doç. Dr. Eyyüp ALTINTAŞ</w:t>
            </w:r>
          </w:p>
        </w:tc>
      </w:tr>
    </w:tbl>
    <w:p w14:paraId="768140E4" w14:textId="77777777" w:rsidR="00A51F6D" w:rsidRDefault="00A51F6D" w:rsidP="00A51F6D">
      <w:pPr>
        <w:rPr>
          <w:rFonts w:ascii="Arial" w:hAnsi="Arial" w:cs="Arial"/>
        </w:rPr>
      </w:pPr>
    </w:p>
    <w:p w14:paraId="57A357C6" w14:textId="77777777" w:rsidR="00A51F6D" w:rsidRDefault="00A51F6D" w:rsidP="00A51F6D">
      <w:pPr>
        <w:rPr>
          <w:rFonts w:ascii="Arial" w:hAnsi="Arial" w:cs="Arial"/>
        </w:rPr>
      </w:pPr>
    </w:p>
    <w:p w14:paraId="306B24F7" w14:textId="77777777" w:rsidR="00A51F6D" w:rsidRDefault="00A51F6D" w:rsidP="00A51F6D">
      <w:pPr>
        <w:rPr>
          <w:rFonts w:ascii="Arial" w:hAnsi="Arial" w:cs="Arial"/>
        </w:rPr>
      </w:pPr>
    </w:p>
    <w:p w14:paraId="1975F000" w14:textId="77777777" w:rsidR="00A51F6D" w:rsidRDefault="00A51F6D" w:rsidP="00A51F6D">
      <w:pPr>
        <w:rPr>
          <w:rFonts w:ascii="Arial" w:hAnsi="Arial" w:cs="Arial"/>
        </w:rPr>
      </w:pPr>
    </w:p>
    <w:p w14:paraId="5C84E26D" w14:textId="77777777" w:rsidR="00A51F6D" w:rsidRDefault="00A51F6D" w:rsidP="00A51F6D">
      <w:pPr>
        <w:rPr>
          <w:rFonts w:ascii="Arial" w:hAnsi="Arial" w:cs="Arial"/>
        </w:rPr>
      </w:pPr>
    </w:p>
    <w:p w14:paraId="70EF52CD" w14:textId="77777777" w:rsidR="00A51F6D" w:rsidRDefault="00A51F6D" w:rsidP="00A51F6D">
      <w:pPr>
        <w:rPr>
          <w:rFonts w:ascii="Arial" w:hAnsi="Arial" w:cs="Arial"/>
        </w:rPr>
      </w:pPr>
    </w:p>
    <w:p w14:paraId="28486F32" w14:textId="77777777" w:rsidR="00A51F6D" w:rsidRDefault="00A51F6D" w:rsidP="00A51F6D">
      <w:pPr>
        <w:rPr>
          <w:rFonts w:ascii="Arial" w:hAnsi="Arial" w:cs="Arial"/>
        </w:rPr>
      </w:pPr>
    </w:p>
    <w:p w14:paraId="7DDE9A37" w14:textId="77777777" w:rsidR="00A51F6D" w:rsidRDefault="00A51F6D" w:rsidP="00A51F6D">
      <w:pPr>
        <w:rPr>
          <w:rFonts w:ascii="Arial" w:hAnsi="Arial" w:cs="Arial"/>
        </w:rPr>
      </w:pPr>
    </w:p>
    <w:p w14:paraId="5FCF3401" w14:textId="77777777" w:rsidR="00A51F6D" w:rsidRDefault="00A51F6D" w:rsidP="00A51F6D">
      <w:pPr>
        <w:rPr>
          <w:rFonts w:ascii="Arial" w:hAnsi="Arial" w:cs="Arial"/>
        </w:rPr>
      </w:pPr>
    </w:p>
    <w:p w14:paraId="2B0AE64D" w14:textId="77777777" w:rsidR="00A51F6D" w:rsidRDefault="00A51F6D" w:rsidP="00A51F6D">
      <w:pPr>
        <w:rPr>
          <w:rFonts w:ascii="Arial" w:hAnsi="Arial" w:cs="Arial"/>
        </w:rPr>
      </w:pPr>
    </w:p>
    <w:p w14:paraId="5C31ECF1" w14:textId="77777777" w:rsidR="00A51F6D" w:rsidRDefault="00A51F6D" w:rsidP="00A51F6D">
      <w:pPr>
        <w:rPr>
          <w:rFonts w:ascii="Arial" w:hAnsi="Arial" w:cs="Arial"/>
        </w:rPr>
      </w:pPr>
    </w:p>
    <w:p w14:paraId="025BB2A5" w14:textId="77777777" w:rsidR="00A51F6D" w:rsidRDefault="00A51F6D" w:rsidP="00A51F6D">
      <w:pPr>
        <w:rPr>
          <w:rFonts w:ascii="Arial" w:hAnsi="Arial" w:cs="Arial"/>
        </w:rPr>
      </w:pPr>
    </w:p>
    <w:p w14:paraId="12E1164C" w14:textId="372E0A17" w:rsidR="00A51F6D" w:rsidRDefault="00A51F6D" w:rsidP="00A51F6D">
      <w:pPr>
        <w:rPr>
          <w:rFonts w:ascii="Arial" w:hAnsi="Arial" w:cs="Arial"/>
        </w:rPr>
      </w:pPr>
    </w:p>
    <w:p w14:paraId="7C45F72F" w14:textId="77777777" w:rsidR="00DB60F8" w:rsidRDefault="00DB60F8" w:rsidP="00A51F6D">
      <w:pPr>
        <w:rPr>
          <w:rFonts w:ascii="Arial" w:hAnsi="Arial" w:cs="Arial"/>
        </w:rPr>
      </w:pPr>
    </w:p>
    <w:p w14:paraId="6021177C"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21D838B1" w14:textId="77777777" w:rsidTr="0045650E">
        <w:trPr>
          <w:trHeight w:val="454"/>
        </w:trPr>
        <w:tc>
          <w:tcPr>
            <w:tcW w:w="668" w:type="pct"/>
            <w:shd w:val="clear" w:color="auto" w:fill="ACB9CA" w:themeFill="text2" w:themeFillTint="66"/>
            <w:vAlign w:val="center"/>
          </w:tcPr>
          <w:p w14:paraId="713179B7" w14:textId="13F27F18" w:rsidR="00A51F6D" w:rsidRPr="00561F02" w:rsidRDefault="00425A60" w:rsidP="00A51F6D">
            <w:pPr>
              <w:rPr>
                <w:rFonts w:ascii="Arial" w:hAnsi="Arial" w:cs="Arial"/>
                <w:b/>
                <w:sz w:val="18"/>
                <w:szCs w:val="18"/>
              </w:rPr>
            </w:pPr>
            <w:r>
              <w:rPr>
                <w:rFonts w:ascii="Arial" w:hAnsi="Arial" w:cs="Arial"/>
                <w:b/>
                <w:sz w:val="18"/>
                <w:szCs w:val="18"/>
              </w:rPr>
              <w:lastRenderedPageBreak/>
              <w:t>2</w:t>
            </w:r>
            <w:r w:rsidR="00FF4570">
              <w:rPr>
                <w:rFonts w:ascii="Arial" w:hAnsi="Arial" w:cs="Arial"/>
                <w:b/>
                <w:sz w:val="18"/>
                <w:szCs w:val="18"/>
              </w:rPr>
              <w:t>3</w:t>
            </w:r>
            <w:r>
              <w:rPr>
                <w:rFonts w:ascii="Arial" w:hAnsi="Arial" w:cs="Arial"/>
                <w:b/>
                <w:sz w:val="18"/>
                <w:szCs w:val="18"/>
              </w:rPr>
              <w:t>.10.2023</w:t>
            </w:r>
          </w:p>
        </w:tc>
        <w:tc>
          <w:tcPr>
            <w:tcW w:w="4332" w:type="pct"/>
            <w:gridSpan w:val="3"/>
            <w:shd w:val="clear" w:color="auto" w:fill="ACB9CA" w:themeFill="text2" w:themeFillTint="66"/>
            <w:vAlign w:val="center"/>
          </w:tcPr>
          <w:p w14:paraId="121745A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9C0B55F" w14:textId="77777777" w:rsidTr="00A51F6D">
        <w:trPr>
          <w:trHeight w:val="397"/>
        </w:trPr>
        <w:tc>
          <w:tcPr>
            <w:tcW w:w="668" w:type="pct"/>
            <w:vAlign w:val="center"/>
          </w:tcPr>
          <w:p w14:paraId="7F039F0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8F91A1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76A23D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DEDE03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5A7F6A57" w14:textId="77777777" w:rsidTr="00A51F6D">
        <w:trPr>
          <w:trHeight w:val="283"/>
        </w:trPr>
        <w:tc>
          <w:tcPr>
            <w:tcW w:w="668" w:type="pct"/>
            <w:shd w:val="clear" w:color="auto" w:fill="D9D9D9" w:themeFill="background1" w:themeFillShade="D9"/>
            <w:vAlign w:val="center"/>
          </w:tcPr>
          <w:p w14:paraId="40FAA0E1"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9FAA763" w14:textId="144D483D"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6CC7FCF2"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4F3FB7EA" w14:textId="73D8FFDC" w:rsidR="00A83027" w:rsidRPr="00561F02" w:rsidRDefault="00A83027" w:rsidP="00A83027">
            <w:pPr>
              <w:rPr>
                <w:rFonts w:ascii="Arial" w:hAnsi="Arial" w:cs="Arial"/>
                <w:sz w:val="18"/>
                <w:szCs w:val="18"/>
              </w:rPr>
            </w:pPr>
          </w:p>
        </w:tc>
      </w:tr>
      <w:tr w:rsidR="00A83027" w:rsidRPr="00561F02" w14:paraId="339E53B5" w14:textId="77777777" w:rsidTr="00A51F6D">
        <w:trPr>
          <w:trHeight w:val="283"/>
        </w:trPr>
        <w:tc>
          <w:tcPr>
            <w:tcW w:w="668" w:type="pct"/>
            <w:vAlign w:val="center"/>
          </w:tcPr>
          <w:p w14:paraId="651F7FBE"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4748AB2" w14:textId="3460D89A"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51A33DFF" w14:textId="77777777" w:rsidR="00A83027" w:rsidRPr="00561F02" w:rsidRDefault="00A83027" w:rsidP="00A83027">
            <w:pPr>
              <w:rPr>
                <w:rFonts w:ascii="Arial" w:hAnsi="Arial" w:cs="Arial"/>
                <w:sz w:val="18"/>
                <w:szCs w:val="18"/>
              </w:rPr>
            </w:pPr>
          </w:p>
        </w:tc>
        <w:tc>
          <w:tcPr>
            <w:tcW w:w="1050" w:type="pct"/>
            <w:vAlign w:val="center"/>
          </w:tcPr>
          <w:p w14:paraId="7E8E4948" w14:textId="02626244" w:rsidR="00A83027" w:rsidRPr="00561F02" w:rsidRDefault="00A83027" w:rsidP="00A83027">
            <w:pPr>
              <w:rPr>
                <w:rFonts w:ascii="Arial" w:hAnsi="Arial" w:cs="Arial"/>
                <w:sz w:val="18"/>
                <w:szCs w:val="18"/>
              </w:rPr>
            </w:pPr>
          </w:p>
        </w:tc>
      </w:tr>
      <w:tr w:rsidR="00A83027" w:rsidRPr="00561F02" w14:paraId="0CAF13D7" w14:textId="77777777" w:rsidTr="00A51F6D">
        <w:trPr>
          <w:trHeight w:val="283"/>
        </w:trPr>
        <w:tc>
          <w:tcPr>
            <w:tcW w:w="668" w:type="pct"/>
            <w:shd w:val="clear" w:color="auto" w:fill="D9D9D9" w:themeFill="background1" w:themeFillShade="D9"/>
            <w:vAlign w:val="center"/>
          </w:tcPr>
          <w:p w14:paraId="5BFE06AB"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52A5A3" w14:textId="79456BD4"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6B2834BF" w14:textId="77777777" w:rsidR="00A83027" w:rsidRPr="00561F02" w:rsidRDefault="00A83027" w:rsidP="00A83027">
            <w:pPr>
              <w:rPr>
                <w:rFonts w:ascii="Arial" w:hAnsi="Arial" w:cs="Arial"/>
                <w:sz w:val="18"/>
                <w:szCs w:val="18"/>
              </w:rPr>
            </w:pPr>
          </w:p>
          <w:p w14:paraId="33BE386A" w14:textId="0D590F08" w:rsidR="00A83027" w:rsidRPr="00561F02" w:rsidRDefault="006E3A1A" w:rsidP="00A83027">
            <w:pPr>
              <w:rPr>
                <w:rFonts w:ascii="Arial" w:hAnsi="Arial" w:cs="Arial"/>
                <w:sz w:val="18"/>
                <w:szCs w:val="18"/>
              </w:rPr>
            </w:pPr>
            <w:r w:rsidRPr="009040F6">
              <w:rPr>
                <w:noProof/>
                <w:sz w:val="20"/>
                <w:szCs w:val="20"/>
              </w:rPr>
              <w:t>Çürük Etyolojisi / Çürük-İmmünolojik Faktörler İlişkisi</w:t>
            </w:r>
          </w:p>
        </w:tc>
        <w:tc>
          <w:tcPr>
            <w:tcW w:w="1050" w:type="pct"/>
            <w:shd w:val="clear" w:color="auto" w:fill="D9D9D9" w:themeFill="background1" w:themeFillShade="D9"/>
            <w:vAlign w:val="center"/>
          </w:tcPr>
          <w:p w14:paraId="2386FD45" w14:textId="43470FCF"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1F04365" w14:textId="77777777" w:rsidTr="00A51F6D">
        <w:trPr>
          <w:trHeight w:val="283"/>
        </w:trPr>
        <w:tc>
          <w:tcPr>
            <w:tcW w:w="668" w:type="pct"/>
            <w:vAlign w:val="center"/>
          </w:tcPr>
          <w:p w14:paraId="3398D56E"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40AAE4" w14:textId="78D6312B"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64704100" w14:textId="77777777" w:rsidR="00A83027" w:rsidRPr="00561F02" w:rsidRDefault="00A83027" w:rsidP="00A83027">
            <w:pPr>
              <w:rPr>
                <w:rFonts w:ascii="Arial" w:hAnsi="Arial" w:cs="Arial"/>
                <w:sz w:val="18"/>
                <w:szCs w:val="18"/>
              </w:rPr>
            </w:pPr>
          </w:p>
          <w:p w14:paraId="46D0A837" w14:textId="64189802" w:rsidR="00A83027" w:rsidRPr="00561F02" w:rsidRDefault="00DE55BB" w:rsidP="00A83027">
            <w:pPr>
              <w:rPr>
                <w:rFonts w:ascii="Arial" w:hAnsi="Arial" w:cs="Arial"/>
                <w:sz w:val="18"/>
                <w:szCs w:val="18"/>
              </w:rPr>
            </w:pPr>
            <w:r w:rsidRPr="009040F6">
              <w:rPr>
                <w:noProof/>
                <w:sz w:val="20"/>
                <w:szCs w:val="20"/>
              </w:rPr>
              <w:t>Çürük Etyolojisi / Çürük-İmmünolojik Faktörler İlişkisi</w:t>
            </w:r>
          </w:p>
        </w:tc>
        <w:tc>
          <w:tcPr>
            <w:tcW w:w="1050" w:type="pct"/>
            <w:vAlign w:val="center"/>
          </w:tcPr>
          <w:p w14:paraId="4DD2255D" w14:textId="17CE06F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0A4919B6" w14:textId="77777777" w:rsidTr="00A51F6D">
        <w:trPr>
          <w:trHeight w:val="283"/>
        </w:trPr>
        <w:tc>
          <w:tcPr>
            <w:tcW w:w="5000" w:type="pct"/>
            <w:gridSpan w:val="4"/>
            <w:shd w:val="clear" w:color="auto" w:fill="E7E6E6" w:themeFill="background2"/>
            <w:vAlign w:val="center"/>
          </w:tcPr>
          <w:p w14:paraId="49562EAA" w14:textId="77777777" w:rsidR="00A83027" w:rsidRPr="00561F02" w:rsidRDefault="00A83027" w:rsidP="00A83027">
            <w:pPr>
              <w:rPr>
                <w:rFonts w:ascii="Arial" w:hAnsi="Arial" w:cs="Arial"/>
                <w:sz w:val="18"/>
                <w:szCs w:val="18"/>
              </w:rPr>
            </w:pPr>
          </w:p>
        </w:tc>
      </w:tr>
      <w:tr w:rsidR="00A83027" w:rsidRPr="00561F02" w14:paraId="4BB16923" w14:textId="77777777" w:rsidTr="00A51F6D">
        <w:trPr>
          <w:trHeight w:val="283"/>
        </w:trPr>
        <w:tc>
          <w:tcPr>
            <w:tcW w:w="668" w:type="pct"/>
            <w:shd w:val="clear" w:color="auto" w:fill="D9D9D9" w:themeFill="background1" w:themeFillShade="D9"/>
            <w:vAlign w:val="center"/>
          </w:tcPr>
          <w:p w14:paraId="316C0873"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8CF97F" w14:textId="45F77B63"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844CE2C" w14:textId="77777777" w:rsidR="00A83027" w:rsidRPr="00561F02" w:rsidRDefault="00A83027" w:rsidP="00A83027">
            <w:pPr>
              <w:rPr>
                <w:rFonts w:ascii="Arial" w:hAnsi="Arial" w:cs="Arial"/>
                <w:sz w:val="18"/>
                <w:szCs w:val="18"/>
              </w:rPr>
            </w:pPr>
          </w:p>
          <w:p w14:paraId="518693F1" w14:textId="42455118"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32E664AF" w14:textId="43D5B0AB"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51B8539" w14:textId="77777777" w:rsidTr="00A51F6D">
        <w:trPr>
          <w:trHeight w:val="283"/>
        </w:trPr>
        <w:tc>
          <w:tcPr>
            <w:tcW w:w="668" w:type="pct"/>
            <w:vAlign w:val="center"/>
          </w:tcPr>
          <w:p w14:paraId="701B3C34"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E18496" w14:textId="02AB18A0"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A60948D" w14:textId="77777777" w:rsidR="00A83027" w:rsidRPr="00561F02" w:rsidRDefault="00A83027" w:rsidP="00A83027">
            <w:pPr>
              <w:rPr>
                <w:rFonts w:ascii="Arial" w:hAnsi="Arial" w:cs="Arial"/>
                <w:sz w:val="18"/>
                <w:szCs w:val="18"/>
              </w:rPr>
            </w:pPr>
          </w:p>
          <w:p w14:paraId="7778BBB9" w14:textId="78DC66CC" w:rsidR="00A83027" w:rsidRPr="00561F02" w:rsidRDefault="00A83027" w:rsidP="00A83027">
            <w:pPr>
              <w:rPr>
                <w:rFonts w:ascii="Arial" w:hAnsi="Arial" w:cs="Arial"/>
                <w:sz w:val="18"/>
                <w:szCs w:val="18"/>
              </w:rPr>
            </w:pPr>
          </w:p>
        </w:tc>
        <w:tc>
          <w:tcPr>
            <w:tcW w:w="1050" w:type="pct"/>
            <w:vAlign w:val="center"/>
          </w:tcPr>
          <w:p w14:paraId="6DC68CFC" w14:textId="1003E306"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286705BF" w14:textId="77777777" w:rsidTr="00A51F6D">
        <w:trPr>
          <w:trHeight w:val="283"/>
        </w:trPr>
        <w:tc>
          <w:tcPr>
            <w:tcW w:w="668" w:type="pct"/>
            <w:shd w:val="clear" w:color="auto" w:fill="D9D9D9" w:themeFill="background1" w:themeFillShade="D9"/>
            <w:vAlign w:val="center"/>
          </w:tcPr>
          <w:p w14:paraId="3BD2C847"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5A2D47" w14:textId="42E3C988"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7B73469" w14:textId="77777777" w:rsidR="00A83027" w:rsidRPr="00561F02" w:rsidRDefault="00A83027" w:rsidP="00A83027">
            <w:pPr>
              <w:rPr>
                <w:rFonts w:ascii="Arial" w:hAnsi="Arial" w:cs="Arial"/>
                <w:sz w:val="18"/>
                <w:szCs w:val="18"/>
              </w:rPr>
            </w:pPr>
          </w:p>
          <w:p w14:paraId="7850E3EA"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2447C72" w14:textId="0A62656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E247737" w14:textId="77777777" w:rsidTr="00A51F6D">
        <w:trPr>
          <w:trHeight w:val="283"/>
        </w:trPr>
        <w:tc>
          <w:tcPr>
            <w:tcW w:w="668" w:type="pct"/>
            <w:vAlign w:val="center"/>
          </w:tcPr>
          <w:p w14:paraId="13542C2F"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F2FB89B" w14:textId="2A959FCD" w:rsidR="00A83027" w:rsidRDefault="00A83027" w:rsidP="00A83027">
            <w:r w:rsidRPr="00AE3FF9">
              <w:rPr>
                <w:rFonts w:ascii="Arial" w:hAnsi="Arial" w:cs="Arial"/>
                <w:noProof/>
                <w:sz w:val="18"/>
                <w:szCs w:val="18"/>
              </w:rPr>
              <w:t>Restoratif Diş Tedavisi (Pr)</w:t>
            </w:r>
          </w:p>
        </w:tc>
        <w:tc>
          <w:tcPr>
            <w:tcW w:w="1833" w:type="pct"/>
            <w:vAlign w:val="center"/>
          </w:tcPr>
          <w:p w14:paraId="492055E9" w14:textId="77777777" w:rsidR="00A83027" w:rsidRPr="00561F02" w:rsidRDefault="00A83027" w:rsidP="00A83027">
            <w:pPr>
              <w:rPr>
                <w:rFonts w:ascii="Arial" w:hAnsi="Arial" w:cs="Arial"/>
                <w:sz w:val="18"/>
                <w:szCs w:val="18"/>
              </w:rPr>
            </w:pPr>
          </w:p>
          <w:p w14:paraId="4C145D6C" w14:textId="77777777" w:rsidR="00A83027" w:rsidRPr="00561F02" w:rsidRDefault="00A83027" w:rsidP="00A83027">
            <w:pPr>
              <w:rPr>
                <w:rFonts w:ascii="Arial" w:hAnsi="Arial" w:cs="Arial"/>
                <w:sz w:val="18"/>
                <w:szCs w:val="18"/>
              </w:rPr>
            </w:pPr>
          </w:p>
        </w:tc>
        <w:tc>
          <w:tcPr>
            <w:tcW w:w="1050" w:type="pct"/>
            <w:vAlign w:val="center"/>
          </w:tcPr>
          <w:p w14:paraId="4450E315" w14:textId="788CAEB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5F546DF8" w14:textId="77777777" w:rsidTr="0045650E">
        <w:trPr>
          <w:trHeight w:val="454"/>
        </w:trPr>
        <w:tc>
          <w:tcPr>
            <w:tcW w:w="668" w:type="pct"/>
            <w:shd w:val="clear" w:color="auto" w:fill="ACB9CA" w:themeFill="text2" w:themeFillTint="66"/>
            <w:vAlign w:val="center"/>
          </w:tcPr>
          <w:p w14:paraId="07FE69FA" w14:textId="3635A5F3" w:rsidR="00A51F6D" w:rsidRPr="00561F02" w:rsidRDefault="00425A60" w:rsidP="00A51F6D">
            <w:pPr>
              <w:rPr>
                <w:rFonts w:ascii="Arial" w:hAnsi="Arial" w:cs="Arial"/>
                <w:b/>
                <w:sz w:val="18"/>
                <w:szCs w:val="18"/>
              </w:rPr>
            </w:pPr>
            <w:r>
              <w:rPr>
                <w:rFonts w:ascii="Arial" w:hAnsi="Arial" w:cs="Arial"/>
                <w:b/>
                <w:sz w:val="18"/>
                <w:szCs w:val="18"/>
              </w:rPr>
              <w:t>2</w:t>
            </w:r>
            <w:r w:rsidR="00FF4570">
              <w:rPr>
                <w:rFonts w:ascii="Arial" w:hAnsi="Arial" w:cs="Arial"/>
                <w:b/>
                <w:sz w:val="18"/>
                <w:szCs w:val="18"/>
              </w:rPr>
              <w:t>4</w:t>
            </w:r>
            <w:r>
              <w:rPr>
                <w:rFonts w:ascii="Arial" w:hAnsi="Arial" w:cs="Arial"/>
                <w:b/>
                <w:sz w:val="18"/>
                <w:szCs w:val="18"/>
              </w:rPr>
              <w:t>.10.2023</w:t>
            </w:r>
          </w:p>
        </w:tc>
        <w:tc>
          <w:tcPr>
            <w:tcW w:w="4332" w:type="pct"/>
            <w:gridSpan w:val="3"/>
            <w:shd w:val="clear" w:color="auto" w:fill="ACB9CA" w:themeFill="text2" w:themeFillTint="66"/>
            <w:vAlign w:val="center"/>
          </w:tcPr>
          <w:p w14:paraId="46344C00"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224A5FBE" w14:textId="77777777" w:rsidTr="00A51F6D">
        <w:trPr>
          <w:trHeight w:val="397"/>
        </w:trPr>
        <w:tc>
          <w:tcPr>
            <w:tcW w:w="668" w:type="pct"/>
            <w:vAlign w:val="center"/>
          </w:tcPr>
          <w:p w14:paraId="450BB85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DAC5F2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8CB9B83"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619AE8F"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31F76" w:rsidRPr="00561F02" w14:paraId="11BE730A" w14:textId="77777777" w:rsidTr="00FD6896">
        <w:trPr>
          <w:trHeight w:val="283"/>
        </w:trPr>
        <w:tc>
          <w:tcPr>
            <w:tcW w:w="668" w:type="pct"/>
            <w:shd w:val="clear" w:color="auto" w:fill="D9D9D9" w:themeFill="background1" w:themeFillShade="D9"/>
            <w:vAlign w:val="center"/>
          </w:tcPr>
          <w:p w14:paraId="1A47D3EB" w14:textId="77777777" w:rsidR="00231F76" w:rsidRPr="00561F02" w:rsidRDefault="00231F76" w:rsidP="00231F7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0999452" w14:textId="36C85049" w:rsidR="00231F76" w:rsidRPr="00A950CA" w:rsidRDefault="00231F76" w:rsidP="00231F76">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E9689AE" w14:textId="77777777" w:rsidR="00231F76" w:rsidRPr="00561F02" w:rsidRDefault="00231F76" w:rsidP="00231F76">
            <w:pPr>
              <w:rPr>
                <w:rFonts w:ascii="Arial" w:hAnsi="Arial" w:cs="Arial"/>
                <w:sz w:val="18"/>
                <w:szCs w:val="18"/>
              </w:rPr>
            </w:pPr>
          </w:p>
          <w:p w14:paraId="440FEBA5" w14:textId="3DBCC9CD" w:rsidR="00231F76" w:rsidRPr="00561F02" w:rsidRDefault="00231F76" w:rsidP="00231F76">
            <w:pPr>
              <w:rPr>
                <w:rFonts w:ascii="Arial" w:hAnsi="Arial" w:cs="Arial"/>
                <w:sz w:val="18"/>
                <w:szCs w:val="18"/>
              </w:rPr>
            </w:pPr>
          </w:p>
        </w:tc>
        <w:tc>
          <w:tcPr>
            <w:tcW w:w="1050" w:type="pct"/>
            <w:shd w:val="clear" w:color="auto" w:fill="D9D9D9" w:themeFill="background1" w:themeFillShade="D9"/>
          </w:tcPr>
          <w:p w14:paraId="31CFF388" w14:textId="06682297" w:rsidR="00231F76" w:rsidRPr="00561F02"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7687910A" w14:textId="77777777" w:rsidTr="00FD6896">
        <w:trPr>
          <w:trHeight w:val="283"/>
        </w:trPr>
        <w:tc>
          <w:tcPr>
            <w:tcW w:w="668" w:type="pct"/>
            <w:vAlign w:val="center"/>
          </w:tcPr>
          <w:p w14:paraId="524FF6D0" w14:textId="77777777" w:rsidR="00231F76" w:rsidRPr="00561F02" w:rsidRDefault="00231F76" w:rsidP="00231F7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0BC5B88" w14:textId="7BCDE9DA" w:rsidR="00231F76" w:rsidRPr="00A950CA" w:rsidRDefault="00231F76" w:rsidP="00231F76">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F4832F2" w14:textId="77777777" w:rsidR="00231F76" w:rsidRPr="00561F02" w:rsidRDefault="00231F76" w:rsidP="00231F76">
            <w:pPr>
              <w:rPr>
                <w:rFonts w:ascii="Arial" w:hAnsi="Arial" w:cs="Arial"/>
                <w:sz w:val="18"/>
                <w:szCs w:val="18"/>
              </w:rPr>
            </w:pPr>
          </w:p>
          <w:p w14:paraId="51193539" w14:textId="25913919" w:rsidR="00231F76" w:rsidRPr="00561F02" w:rsidRDefault="00231F76" w:rsidP="00231F76">
            <w:pPr>
              <w:rPr>
                <w:rFonts w:ascii="Arial" w:hAnsi="Arial" w:cs="Arial"/>
                <w:sz w:val="18"/>
                <w:szCs w:val="18"/>
              </w:rPr>
            </w:pPr>
          </w:p>
        </w:tc>
        <w:tc>
          <w:tcPr>
            <w:tcW w:w="1050" w:type="pct"/>
          </w:tcPr>
          <w:p w14:paraId="4F1BBF52" w14:textId="23300E89" w:rsidR="00231F76" w:rsidRPr="00561F02"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74FC2ACE" w14:textId="77777777" w:rsidTr="00FD6896">
        <w:trPr>
          <w:trHeight w:val="283"/>
        </w:trPr>
        <w:tc>
          <w:tcPr>
            <w:tcW w:w="668" w:type="pct"/>
            <w:shd w:val="clear" w:color="auto" w:fill="D9D9D9" w:themeFill="background1" w:themeFillShade="D9"/>
            <w:vAlign w:val="center"/>
          </w:tcPr>
          <w:p w14:paraId="49D42E2F" w14:textId="77777777" w:rsidR="00231F76" w:rsidRPr="00561F02" w:rsidRDefault="00231F76" w:rsidP="00231F76">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FC9D29" w14:textId="73070387" w:rsidR="00231F76" w:rsidRPr="001A4DD9" w:rsidRDefault="00231F76" w:rsidP="00231F76">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FA02CD7" w14:textId="77777777" w:rsidR="00231F76" w:rsidRPr="00561F02" w:rsidRDefault="00231F76" w:rsidP="00231F76">
            <w:pPr>
              <w:rPr>
                <w:rFonts w:ascii="Arial" w:hAnsi="Arial" w:cs="Arial"/>
                <w:sz w:val="18"/>
                <w:szCs w:val="18"/>
              </w:rPr>
            </w:pPr>
          </w:p>
          <w:p w14:paraId="305F5952" w14:textId="6F1F522B" w:rsidR="00231F76" w:rsidRPr="00561F02" w:rsidRDefault="00231F76" w:rsidP="00231F76">
            <w:pPr>
              <w:rPr>
                <w:rFonts w:ascii="Arial" w:hAnsi="Arial" w:cs="Arial"/>
                <w:sz w:val="18"/>
                <w:szCs w:val="18"/>
              </w:rPr>
            </w:pPr>
          </w:p>
        </w:tc>
        <w:tc>
          <w:tcPr>
            <w:tcW w:w="1050" w:type="pct"/>
            <w:shd w:val="clear" w:color="auto" w:fill="D9D9D9" w:themeFill="background1" w:themeFillShade="D9"/>
          </w:tcPr>
          <w:p w14:paraId="54F27841" w14:textId="113B7248" w:rsidR="00231F76" w:rsidRPr="0080014E"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473F60FF" w14:textId="77777777" w:rsidTr="00FD6896">
        <w:trPr>
          <w:trHeight w:val="283"/>
        </w:trPr>
        <w:tc>
          <w:tcPr>
            <w:tcW w:w="668" w:type="pct"/>
            <w:vAlign w:val="center"/>
          </w:tcPr>
          <w:p w14:paraId="09030ED6" w14:textId="77777777" w:rsidR="00231F76" w:rsidRPr="00561F02" w:rsidRDefault="00231F76" w:rsidP="00231F76">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55CCDBB" w14:textId="6BBB195C" w:rsidR="00231F76" w:rsidRPr="001A4DD9" w:rsidRDefault="00231F76" w:rsidP="00231F76">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BE373F1" w14:textId="77777777" w:rsidR="00231F76" w:rsidRPr="00561F02" w:rsidRDefault="00231F76" w:rsidP="00231F76">
            <w:pPr>
              <w:rPr>
                <w:rFonts w:ascii="Arial" w:hAnsi="Arial" w:cs="Arial"/>
                <w:sz w:val="18"/>
                <w:szCs w:val="18"/>
              </w:rPr>
            </w:pPr>
          </w:p>
          <w:p w14:paraId="06DA8F87" w14:textId="03C8DD6E" w:rsidR="00231F76" w:rsidRPr="00561F02" w:rsidRDefault="00231F76" w:rsidP="00231F76">
            <w:pPr>
              <w:rPr>
                <w:rFonts w:ascii="Arial" w:hAnsi="Arial" w:cs="Arial"/>
                <w:sz w:val="18"/>
                <w:szCs w:val="18"/>
              </w:rPr>
            </w:pPr>
          </w:p>
        </w:tc>
        <w:tc>
          <w:tcPr>
            <w:tcW w:w="1050" w:type="pct"/>
          </w:tcPr>
          <w:p w14:paraId="09C0DF33" w14:textId="0E67FB60" w:rsidR="00231F76" w:rsidRPr="0080014E"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6D82D4E9" w14:textId="77777777" w:rsidTr="00A51F6D">
        <w:trPr>
          <w:trHeight w:val="283"/>
        </w:trPr>
        <w:tc>
          <w:tcPr>
            <w:tcW w:w="5000" w:type="pct"/>
            <w:gridSpan w:val="4"/>
            <w:shd w:val="clear" w:color="auto" w:fill="E7E6E6" w:themeFill="background2"/>
            <w:vAlign w:val="center"/>
          </w:tcPr>
          <w:p w14:paraId="6578FCB0" w14:textId="77777777" w:rsidR="00231F76" w:rsidRPr="0080014E" w:rsidRDefault="00231F76" w:rsidP="00231F76">
            <w:pPr>
              <w:rPr>
                <w:rFonts w:ascii="Arial" w:hAnsi="Arial" w:cs="Arial"/>
                <w:sz w:val="18"/>
                <w:szCs w:val="18"/>
              </w:rPr>
            </w:pPr>
          </w:p>
        </w:tc>
      </w:tr>
      <w:tr w:rsidR="00231F76" w:rsidRPr="00561F02" w14:paraId="110CA7E2" w14:textId="77777777" w:rsidTr="00FD6896">
        <w:trPr>
          <w:trHeight w:val="283"/>
        </w:trPr>
        <w:tc>
          <w:tcPr>
            <w:tcW w:w="668" w:type="pct"/>
            <w:shd w:val="clear" w:color="auto" w:fill="D9D9D9" w:themeFill="background1" w:themeFillShade="D9"/>
            <w:vAlign w:val="center"/>
          </w:tcPr>
          <w:p w14:paraId="4F2EDAD7" w14:textId="77777777" w:rsidR="00231F76" w:rsidRPr="00561F02" w:rsidRDefault="00231F76" w:rsidP="00231F7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8E4F08" w14:textId="52CF17DE" w:rsidR="00231F76" w:rsidRPr="00A950CA" w:rsidRDefault="00231F76" w:rsidP="00231F76">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384121E" w14:textId="77777777" w:rsidR="00231F76" w:rsidRPr="00561F02" w:rsidRDefault="00231F76" w:rsidP="00231F76">
            <w:pPr>
              <w:rPr>
                <w:rFonts w:ascii="Arial" w:hAnsi="Arial" w:cs="Arial"/>
                <w:sz w:val="18"/>
                <w:szCs w:val="18"/>
              </w:rPr>
            </w:pPr>
          </w:p>
          <w:p w14:paraId="24F4C7B4" w14:textId="6DD37032" w:rsidR="00231F76" w:rsidRPr="00561F02" w:rsidRDefault="00231F76" w:rsidP="00231F76">
            <w:pPr>
              <w:rPr>
                <w:rFonts w:ascii="Arial" w:hAnsi="Arial" w:cs="Arial"/>
                <w:sz w:val="18"/>
                <w:szCs w:val="18"/>
              </w:rPr>
            </w:pPr>
          </w:p>
        </w:tc>
        <w:tc>
          <w:tcPr>
            <w:tcW w:w="1050" w:type="pct"/>
            <w:shd w:val="clear" w:color="auto" w:fill="D9D9D9" w:themeFill="background1" w:themeFillShade="D9"/>
          </w:tcPr>
          <w:p w14:paraId="5D9DFD56" w14:textId="174E29A5" w:rsidR="00231F76" w:rsidRPr="00561F02"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2BDB5401" w14:textId="77777777" w:rsidTr="00FD6896">
        <w:trPr>
          <w:trHeight w:val="283"/>
        </w:trPr>
        <w:tc>
          <w:tcPr>
            <w:tcW w:w="668" w:type="pct"/>
            <w:vAlign w:val="center"/>
          </w:tcPr>
          <w:p w14:paraId="2D914233" w14:textId="77777777" w:rsidR="00231F76" w:rsidRPr="00561F02" w:rsidRDefault="00231F76" w:rsidP="00231F7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8A561BD" w14:textId="1C6171BD" w:rsidR="00231F76" w:rsidRPr="00A950CA" w:rsidRDefault="00231F76" w:rsidP="00231F76">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77B7B03" w14:textId="77777777" w:rsidR="00231F76" w:rsidRPr="00561F02" w:rsidRDefault="00231F76" w:rsidP="00231F76">
            <w:pPr>
              <w:rPr>
                <w:rFonts w:ascii="Arial" w:hAnsi="Arial" w:cs="Arial"/>
                <w:sz w:val="18"/>
                <w:szCs w:val="18"/>
              </w:rPr>
            </w:pPr>
          </w:p>
          <w:p w14:paraId="06AE89B4" w14:textId="61551109" w:rsidR="00231F76" w:rsidRPr="00561F02" w:rsidRDefault="00231F76" w:rsidP="00231F76">
            <w:pPr>
              <w:rPr>
                <w:rFonts w:ascii="Arial" w:hAnsi="Arial" w:cs="Arial"/>
                <w:sz w:val="18"/>
                <w:szCs w:val="18"/>
              </w:rPr>
            </w:pPr>
          </w:p>
        </w:tc>
        <w:tc>
          <w:tcPr>
            <w:tcW w:w="1050" w:type="pct"/>
          </w:tcPr>
          <w:p w14:paraId="70E56833" w14:textId="414A2D9B" w:rsidR="00231F76" w:rsidRPr="00561F02"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5D662671" w14:textId="77777777" w:rsidTr="00FD6896">
        <w:trPr>
          <w:trHeight w:val="283"/>
        </w:trPr>
        <w:tc>
          <w:tcPr>
            <w:tcW w:w="668" w:type="pct"/>
            <w:shd w:val="clear" w:color="auto" w:fill="D9D9D9" w:themeFill="background1" w:themeFillShade="D9"/>
            <w:vAlign w:val="center"/>
          </w:tcPr>
          <w:p w14:paraId="18327E5C" w14:textId="77777777" w:rsidR="00231F76" w:rsidRPr="00561F02" w:rsidRDefault="00231F76" w:rsidP="00231F76">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265AA6" w14:textId="6CC70F06" w:rsidR="00231F76" w:rsidRPr="00A950CA" w:rsidRDefault="00231F76" w:rsidP="00231F76">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C0E00CD" w14:textId="7177189D" w:rsidR="00231F76" w:rsidRPr="00561F02" w:rsidRDefault="00231F76" w:rsidP="00231F76">
            <w:pPr>
              <w:rPr>
                <w:rFonts w:ascii="Arial" w:hAnsi="Arial" w:cs="Arial"/>
                <w:sz w:val="18"/>
                <w:szCs w:val="18"/>
              </w:rPr>
            </w:pPr>
            <w:r>
              <w:rPr>
                <w:rFonts w:ascii="Arial" w:hAnsi="Arial" w:cs="Arial"/>
                <w:noProof/>
                <w:sz w:val="20"/>
                <w:szCs w:val="20"/>
              </w:rPr>
              <w:t xml:space="preserve">Kök Kanallarının İrrigasyonu </w:t>
            </w:r>
            <w:r w:rsidRPr="00C64F50">
              <w:rPr>
                <w:rFonts w:ascii="Arial" w:hAnsi="Arial" w:cs="Arial"/>
                <w:noProof/>
                <w:sz w:val="20"/>
                <w:szCs w:val="20"/>
              </w:rPr>
              <w:t>II</w:t>
            </w:r>
          </w:p>
        </w:tc>
        <w:tc>
          <w:tcPr>
            <w:tcW w:w="1050" w:type="pct"/>
            <w:shd w:val="clear" w:color="auto" w:fill="D9D9D9" w:themeFill="background1" w:themeFillShade="D9"/>
          </w:tcPr>
          <w:p w14:paraId="30418A5F" w14:textId="32028159" w:rsidR="00231F76" w:rsidRPr="00561F02"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31F76" w:rsidRPr="00561F02" w14:paraId="5D40AE02" w14:textId="77777777" w:rsidTr="00FD6896">
        <w:trPr>
          <w:trHeight w:val="283"/>
        </w:trPr>
        <w:tc>
          <w:tcPr>
            <w:tcW w:w="668" w:type="pct"/>
            <w:vAlign w:val="center"/>
          </w:tcPr>
          <w:p w14:paraId="32DDA547" w14:textId="77777777" w:rsidR="00231F76" w:rsidRPr="00561F02" w:rsidRDefault="00231F76" w:rsidP="00231F76">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C1A61AB" w14:textId="2EBAF2E5" w:rsidR="00231F76" w:rsidRPr="00A950CA" w:rsidRDefault="00231F76" w:rsidP="00231F76">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98B750E" w14:textId="4B885C65" w:rsidR="00231F76" w:rsidRPr="00561F02" w:rsidRDefault="00231F76" w:rsidP="00231F76">
            <w:pPr>
              <w:rPr>
                <w:rFonts w:ascii="Arial" w:hAnsi="Arial" w:cs="Arial"/>
                <w:sz w:val="18"/>
                <w:szCs w:val="18"/>
              </w:rPr>
            </w:pPr>
            <w:r>
              <w:rPr>
                <w:rFonts w:ascii="Arial" w:hAnsi="Arial" w:cs="Arial"/>
                <w:noProof/>
                <w:sz w:val="20"/>
                <w:szCs w:val="20"/>
              </w:rPr>
              <w:t xml:space="preserve">Kök Kanallarının İrrigasyonu </w:t>
            </w:r>
            <w:r w:rsidRPr="00C64F50">
              <w:rPr>
                <w:rFonts w:ascii="Arial" w:hAnsi="Arial" w:cs="Arial"/>
                <w:noProof/>
                <w:sz w:val="20"/>
                <w:szCs w:val="20"/>
              </w:rPr>
              <w:t>II</w:t>
            </w:r>
          </w:p>
        </w:tc>
        <w:tc>
          <w:tcPr>
            <w:tcW w:w="1050" w:type="pct"/>
          </w:tcPr>
          <w:p w14:paraId="7616A18E" w14:textId="0CF1FAA4" w:rsidR="00231F76" w:rsidRPr="00561F02" w:rsidRDefault="00231F76" w:rsidP="00231F76">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A51F6D" w:rsidRPr="00561F02" w14:paraId="70540FCB" w14:textId="77777777" w:rsidTr="0045650E">
        <w:trPr>
          <w:trHeight w:val="454"/>
        </w:trPr>
        <w:tc>
          <w:tcPr>
            <w:tcW w:w="668" w:type="pct"/>
            <w:shd w:val="clear" w:color="auto" w:fill="ACB9CA" w:themeFill="text2" w:themeFillTint="66"/>
            <w:vAlign w:val="center"/>
          </w:tcPr>
          <w:p w14:paraId="15607273" w14:textId="185175BD" w:rsidR="00A51F6D" w:rsidRPr="00561F02" w:rsidRDefault="00425A60" w:rsidP="00A51F6D">
            <w:pPr>
              <w:rPr>
                <w:rFonts w:ascii="Arial" w:hAnsi="Arial" w:cs="Arial"/>
                <w:b/>
                <w:sz w:val="18"/>
                <w:szCs w:val="18"/>
              </w:rPr>
            </w:pPr>
            <w:r>
              <w:rPr>
                <w:rFonts w:ascii="Arial" w:hAnsi="Arial" w:cs="Arial"/>
                <w:b/>
                <w:sz w:val="18"/>
                <w:szCs w:val="18"/>
              </w:rPr>
              <w:t>2</w:t>
            </w:r>
            <w:r w:rsidR="00FF4570">
              <w:rPr>
                <w:rFonts w:ascii="Arial" w:hAnsi="Arial" w:cs="Arial"/>
                <w:b/>
                <w:sz w:val="18"/>
                <w:szCs w:val="18"/>
              </w:rPr>
              <w:t>5</w:t>
            </w:r>
            <w:r>
              <w:rPr>
                <w:rFonts w:ascii="Arial" w:hAnsi="Arial" w:cs="Arial"/>
                <w:b/>
                <w:sz w:val="18"/>
                <w:szCs w:val="18"/>
              </w:rPr>
              <w:t>.10.2023</w:t>
            </w:r>
          </w:p>
        </w:tc>
        <w:tc>
          <w:tcPr>
            <w:tcW w:w="4332" w:type="pct"/>
            <w:gridSpan w:val="3"/>
            <w:shd w:val="clear" w:color="auto" w:fill="ACB9CA" w:themeFill="text2" w:themeFillTint="66"/>
            <w:vAlign w:val="center"/>
          </w:tcPr>
          <w:p w14:paraId="3013529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76C9C1D8" w14:textId="77777777" w:rsidTr="00A51F6D">
        <w:trPr>
          <w:trHeight w:val="397"/>
        </w:trPr>
        <w:tc>
          <w:tcPr>
            <w:tcW w:w="668" w:type="pct"/>
            <w:vAlign w:val="center"/>
          </w:tcPr>
          <w:p w14:paraId="63EECDA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B53DFD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BE73ED"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720F83"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31F76" w:rsidRPr="00561F02" w14:paraId="5BCF0787" w14:textId="77777777" w:rsidTr="00A51F6D">
        <w:trPr>
          <w:trHeight w:val="283"/>
        </w:trPr>
        <w:tc>
          <w:tcPr>
            <w:tcW w:w="668" w:type="pct"/>
            <w:shd w:val="clear" w:color="auto" w:fill="D9D9D9" w:themeFill="background1" w:themeFillShade="D9"/>
            <w:vAlign w:val="center"/>
          </w:tcPr>
          <w:p w14:paraId="351E7095" w14:textId="77777777" w:rsidR="00231F76" w:rsidRPr="00561F02" w:rsidRDefault="00231F76" w:rsidP="00231F7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BD1DA5E" w14:textId="0D4349EC" w:rsidR="00231F76" w:rsidRPr="00561F02" w:rsidRDefault="00231F76" w:rsidP="00231F76">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6CB34AF9" w14:textId="442EDB17" w:rsidR="00231F76" w:rsidRPr="00561F02" w:rsidRDefault="00231F76" w:rsidP="00231F76">
            <w:pPr>
              <w:rPr>
                <w:rFonts w:ascii="Arial" w:hAnsi="Arial" w:cs="Arial"/>
                <w:sz w:val="18"/>
                <w:szCs w:val="18"/>
              </w:rPr>
            </w:pPr>
            <w:r w:rsidRPr="0008071B">
              <w:rPr>
                <w:rFonts w:ascii="Arial" w:hAnsi="Arial" w:cs="Arial"/>
                <w:sz w:val="18"/>
                <w:szCs w:val="18"/>
              </w:rPr>
              <w:t xml:space="preserve">Hasta anamnezi, </w:t>
            </w:r>
            <w:proofErr w:type="gramStart"/>
            <w:r w:rsidRPr="0008071B">
              <w:rPr>
                <w:rFonts w:ascii="Arial" w:hAnsi="Arial" w:cs="Arial"/>
                <w:sz w:val="18"/>
                <w:szCs w:val="18"/>
              </w:rPr>
              <w:t>klinik , radyolojik</w:t>
            </w:r>
            <w:proofErr w:type="gramEnd"/>
            <w:r w:rsidRPr="0008071B">
              <w:rPr>
                <w:rFonts w:ascii="Arial" w:hAnsi="Arial" w:cs="Arial"/>
                <w:sz w:val="18"/>
                <w:szCs w:val="18"/>
              </w:rPr>
              <w:t xml:space="preserve">, muayene </w:t>
            </w:r>
          </w:p>
        </w:tc>
        <w:tc>
          <w:tcPr>
            <w:tcW w:w="1050" w:type="pct"/>
            <w:shd w:val="clear" w:color="auto" w:fill="D9D9D9" w:themeFill="background1" w:themeFillShade="D9"/>
            <w:vAlign w:val="center"/>
          </w:tcPr>
          <w:p w14:paraId="355011FE" w14:textId="60D07631" w:rsidR="00231F76" w:rsidRPr="00561F02" w:rsidRDefault="00231F76" w:rsidP="00231F76">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31F76" w:rsidRPr="00561F02" w14:paraId="0308B9F4" w14:textId="77777777" w:rsidTr="00A51F6D">
        <w:trPr>
          <w:trHeight w:val="283"/>
        </w:trPr>
        <w:tc>
          <w:tcPr>
            <w:tcW w:w="668" w:type="pct"/>
            <w:vAlign w:val="center"/>
          </w:tcPr>
          <w:p w14:paraId="3060A01C" w14:textId="77777777" w:rsidR="00231F76" w:rsidRPr="00561F02" w:rsidRDefault="00231F76" w:rsidP="00231F7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EB1264" w14:textId="694BED0E" w:rsidR="00231F76" w:rsidRPr="00561F02" w:rsidRDefault="00231F76" w:rsidP="00231F76">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E23DBA0" w14:textId="5F53CF42" w:rsidR="00231F76" w:rsidRPr="00561F02" w:rsidRDefault="00231F76" w:rsidP="00231F76">
            <w:pPr>
              <w:rPr>
                <w:rFonts w:ascii="Arial" w:hAnsi="Arial" w:cs="Arial"/>
                <w:sz w:val="18"/>
                <w:szCs w:val="18"/>
              </w:rPr>
            </w:pPr>
            <w:r w:rsidRPr="0008071B">
              <w:rPr>
                <w:rFonts w:ascii="Arial" w:hAnsi="Arial" w:cs="Arial"/>
                <w:sz w:val="18"/>
                <w:szCs w:val="18"/>
              </w:rPr>
              <w:t xml:space="preserve">Hasta anamnezi, </w:t>
            </w:r>
            <w:proofErr w:type="gramStart"/>
            <w:r w:rsidRPr="0008071B">
              <w:rPr>
                <w:rFonts w:ascii="Arial" w:hAnsi="Arial" w:cs="Arial"/>
                <w:sz w:val="18"/>
                <w:szCs w:val="18"/>
              </w:rPr>
              <w:t>klinik , radyolojik</w:t>
            </w:r>
            <w:proofErr w:type="gramEnd"/>
            <w:r w:rsidRPr="0008071B">
              <w:rPr>
                <w:rFonts w:ascii="Arial" w:hAnsi="Arial" w:cs="Arial"/>
                <w:sz w:val="18"/>
                <w:szCs w:val="18"/>
              </w:rPr>
              <w:t xml:space="preserve">, muayene </w:t>
            </w:r>
          </w:p>
        </w:tc>
        <w:tc>
          <w:tcPr>
            <w:tcW w:w="1050" w:type="pct"/>
            <w:vAlign w:val="center"/>
          </w:tcPr>
          <w:p w14:paraId="30AD4A50" w14:textId="3CA12A96" w:rsidR="00231F76" w:rsidRPr="00561F02" w:rsidRDefault="00231F76" w:rsidP="00231F76">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31F76" w:rsidRPr="00561F02" w14:paraId="45780018" w14:textId="77777777" w:rsidTr="00A51F6D">
        <w:trPr>
          <w:trHeight w:val="283"/>
        </w:trPr>
        <w:tc>
          <w:tcPr>
            <w:tcW w:w="668" w:type="pct"/>
            <w:shd w:val="clear" w:color="auto" w:fill="D9D9D9" w:themeFill="background1" w:themeFillShade="D9"/>
            <w:vAlign w:val="center"/>
          </w:tcPr>
          <w:p w14:paraId="00D285C9" w14:textId="77777777" w:rsidR="00231F76" w:rsidRPr="00561F02" w:rsidRDefault="00231F76" w:rsidP="00231F76">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630FB8" w14:textId="1F07AE2E" w:rsidR="00231F76" w:rsidRPr="00561F02" w:rsidRDefault="00231F76" w:rsidP="00231F76">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5763A3E" w14:textId="7FBDC9D2" w:rsidR="00231F76" w:rsidRPr="00561F02" w:rsidRDefault="00231F76" w:rsidP="00231F76">
            <w:pPr>
              <w:rPr>
                <w:rFonts w:ascii="Arial" w:hAnsi="Arial" w:cs="Arial"/>
                <w:sz w:val="18"/>
                <w:szCs w:val="18"/>
              </w:rPr>
            </w:pPr>
            <w:r w:rsidRPr="0008071B">
              <w:rPr>
                <w:rFonts w:ascii="Arial" w:hAnsi="Arial" w:cs="Arial"/>
                <w:sz w:val="18"/>
                <w:szCs w:val="18"/>
              </w:rPr>
              <w:t xml:space="preserve">Lokal Anestezi Farmakolojisi </w:t>
            </w:r>
          </w:p>
        </w:tc>
        <w:tc>
          <w:tcPr>
            <w:tcW w:w="1050" w:type="pct"/>
            <w:shd w:val="clear" w:color="auto" w:fill="D9D9D9" w:themeFill="background1" w:themeFillShade="D9"/>
            <w:vAlign w:val="center"/>
          </w:tcPr>
          <w:p w14:paraId="13A53F3F" w14:textId="78EB8126" w:rsidR="00231F76" w:rsidRPr="00561F02" w:rsidRDefault="00231F76" w:rsidP="00231F76">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31F76" w:rsidRPr="00561F02" w14:paraId="46FB816C" w14:textId="77777777" w:rsidTr="00A51F6D">
        <w:trPr>
          <w:trHeight w:val="283"/>
        </w:trPr>
        <w:tc>
          <w:tcPr>
            <w:tcW w:w="668" w:type="pct"/>
            <w:vAlign w:val="center"/>
          </w:tcPr>
          <w:p w14:paraId="27A87901" w14:textId="77777777" w:rsidR="00231F76" w:rsidRPr="00561F02" w:rsidRDefault="00231F76" w:rsidP="00231F76">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536DE81" w14:textId="470F9E8A" w:rsidR="00231F76" w:rsidRPr="00561F02" w:rsidRDefault="00231F76" w:rsidP="00231F76">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717721D4" w14:textId="696ACE6F" w:rsidR="00231F76" w:rsidRPr="00561F02" w:rsidRDefault="00231F76" w:rsidP="00231F76">
            <w:pPr>
              <w:rPr>
                <w:rFonts w:ascii="Arial" w:hAnsi="Arial" w:cs="Arial"/>
                <w:sz w:val="18"/>
                <w:szCs w:val="18"/>
              </w:rPr>
            </w:pPr>
            <w:r>
              <w:rPr>
                <w:noProof/>
                <w:sz w:val="20"/>
                <w:shd w:val="clear" w:color="auto" w:fill="FFFFFF"/>
              </w:rPr>
              <w:t>Ağız Mikroyolojisi (</w:t>
            </w:r>
            <w:r>
              <w:rPr>
                <w:noProof/>
                <w:sz w:val="20"/>
                <w:szCs w:val="20"/>
              </w:rPr>
              <w:t>Diş Taşı-Gastrit İlişkisi ve Fokal Enfeksiyon)</w:t>
            </w:r>
          </w:p>
        </w:tc>
        <w:tc>
          <w:tcPr>
            <w:tcW w:w="1050" w:type="pct"/>
            <w:vAlign w:val="center"/>
          </w:tcPr>
          <w:p w14:paraId="0259B82E" w14:textId="3631F42C" w:rsidR="00231F76" w:rsidRPr="00561F02" w:rsidRDefault="00231F76" w:rsidP="00231F76">
            <w:pPr>
              <w:rPr>
                <w:rFonts w:ascii="Arial" w:hAnsi="Arial" w:cs="Arial"/>
                <w:sz w:val="18"/>
                <w:szCs w:val="18"/>
              </w:rPr>
            </w:pPr>
            <w:r>
              <w:rPr>
                <w:noProof/>
                <w:sz w:val="20"/>
                <w:shd w:val="clear" w:color="auto" w:fill="FFFFFF"/>
              </w:rPr>
              <w:t>Yasemin ÜSTÜNDAĞ</w:t>
            </w:r>
          </w:p>
        </w:tc>
      </w:tr>
      <w:tr w:rsidR="00231F76" w:rsidRPr="00561F02" w14:paraId="6A264C6A" w14:textId="77777777" w:rsidTr="00A51F6D">
        <w:trPr>
          <w:trHeight w:val="283"/>
        </w:trPr>
        <w:tc>
          <w:tcPr>
            <w:tcW w:w="5000" w:type="pct"/>
            <w:gridSpan w:val="4"/>
            <w:shd w:val="clear" w:color="auto" w:fill="E7E6E6" w:themeFill="background2"/>
            <w:vAlign w:val="center"/>
          </w:tcPr>
          <w:p w14:paraId="39A0D55E" w14:textId="77777777" w:rsidR="00231F76" w:rsidRPr="00561F02" w:rsidRDefault="00231F76" w:rsidP="00231F76">
            <w:pPr>
              <w:rPr>
                <w:rFonts w:ascii="Arial" w:hAnsi="Arial" w:cs="Arial"/>
                <w:sz w:val="18"/>
                <w:szCs w:val="18"/>
              </w:rPr>
            </w:pPr>
          </w:p>
        </w:tc>
      </w:tr>
      <w:tr w:rsidR="00231F76" w:rsidRPr="00561F02" w14:paraId="06DDB79C" w14:textId="77777777" w:rsidTr="00A51F6D">
        <w:trPr>
          <w:trHeight w:val="283"/>
        </w:trPr>
        <w:tc>
          <w:tcPr>
            <w:tcW w:w="668" w:type="pct"/>
            <w:shd w:val="clear" w:color="auto" w:fill="D9D9D9" w:themeFill="background1" w:themeFillShade="D9"/>
            <w:vAlign w:val="center"/>
          </w:tcPr>
          <w:p w14:paraId="5A4E7378" w14:textId="77777777" w:rsidR="00231F76" w:rsidRPr="00561F02" w:rsidRDefault="00231F76" w:rsidP="00231F7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0B131" w14:textId="70CA5353" w:rsidR="00231F76" w:rsidRDefault="00231F76" w:rsidP="00231F76">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75FEE6BD" w14:textId="0542CD6D" w:rsidR="00231F76" w:rsidRPr="00561F02" w:rsidRDefault="00231F76" w:rsidP="00231F76">
            <w:pPr>
              <w:rPr>
                <w:rFonts w:ascii="Arial" w:hAnsi="Arial" w:cs="Arial"/>
                <w:sz w:val="18"/>
                <w:szCs w:val="18"/>
              </w:rPr>
            </w:pPr>
            <w:r w:rsidRPr="00D00A8E">
              <w:rPr>
                <w:rFonts w:ascii="Arial" w:hAnsi="Arial" w:cs="Arial"/>
                <w:sz w:val="18"/>
                <w:szCs w:val="18"/>
              </w:rPr>
              <w:t>Süt ve daimi dişlerin sürmesi</w:t>
            </w:r>
          </w:p>
        </w:tc>
        <w:tc>
          <w:tcPr>
            <w:tcW w:w="1050" w:type="pct"/>
            <w:shd w:val="clear" w:color="auto" w:fill="D9D9D9" w:themeFill="background1" w:themeFillShade="D9"/>
            <w:vAlign w:val="center"/>
          </w:tcPr>
          <w:p w14:paraId="4EE6C9EF" w14:textId="56DA84D1" w:rsidR="00231F76" w:rsidRPr="00561F02" w:rsidRDefault="00231F76" w:rsidP="00231F76">
            <w:pPr>
              <w:rPr>
                <w:rFonts w:ascii="Arial" w:hAnsi="Arial" w:cs="Arial"/>
                <w:sz w:val="18"/>
                <w:szCs w:val="18"/>
              </w:rPr>
            </w:pPr>
            <w:r>
              <w:rPr>
                <w:rFonts w:ascii="Arial" w:hAnsi="Arial" w:cs="Arial"/>
                <w:sz w:val="18"/>
                <w:szCs w:val="18"/>
              </w:rPr>
              <w:t>Doç. Dr. Osman Ataş</w:t>
            </w:r>
          </w:p>
        </w:tc>
      </w:tr>
      <w:tr w:rsidR="00231F76" w:rsidRPr="00561F02" w14:paraId="54D4468B" w14:textId="77777777" w:rsidTr="00A51F6D">
        <w:trPr>
          <w:trHeight w:val="283"/>
        </w:trPr>
        <w:tc>
          <w:tcPr>
            <w:tcW w:w="668" w:type="pct"/>
            <w:vAlign w:val="center"/>
          </w:tcPr>
          <w:p w14:paraId="02D990BA" w14:textId="77777777" w:rsidR="00231F76" w:rsidRPr="00561F02" w:rsidRDefault="00231F76" w:rsidP="00231F7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F91D3C2" w14:textId="0BA89C57" w:rsidR="00231F76" w:rsidRDefault="00231F76" w:rsidP="00231F76">
            <w:r w:rsidRPr="00A950CA">
              <w:rPr>
                <w:rFonts w:ascii="Arial" w:hAnsi="Arial" w:cs="Arial"/>
                <w:noProof/>
                <w:sz w:val="18"/>
                <w:szCs w:val="18"/>
              </w:rPr>
              <w:t>Çocuk Diş Hekimliği</w:t>
            </w:r>
          </w:p>
        </w:tc>
        <w:tc>
          <w:tcPr>
            <w:tcW w:w="1833" w:type="pct"/>
            <w:vAlign w:val="center"/>
          </w:tcPr>
          <w:p w14:paraId="65D762AD" w14:textId="2B954F5E" w:rsidR="00231F76" w:rsidRPr="00561F02" w:rsidRDefault="00231F76" w:rsidP="00231F76">
            <w:pPr>
              <w:rPr>
                <w:rFonts w:ascii="Arial" w:hAnsi="Arial" w:cs="Arial"/>
                <w:sz w:val="18"/>
                <w:szCs w:val="18"/>
              </w:rPr>
            </w:pPr>
            <w:r w:rsidRPr="00D00A8E">
              <w:rPr>
                <w:rFonts w:ascii="Arial" w:hAnsi="Arial" w:cs="Arial"/>
                <w:sz w:val="18"/>
                <w:szCs w:val="18"/>
              </w:rPr>
              <w:t>Süt ve daimi dişlerin sürmesi</w:t>
            </w:r>
          </w:p>
        </w:tc>
        <w:tc>
          <w:tcPr>
            <w:tcW w:w="1050" w:type="pct"/>
            <w:vAlign w:val="center"/>
          </w:tcPr>
          <w:p w14:paraId="12F179A4" w14:textId="1F1536DF" w:rsidR="00231F76" w:rsidRPr="00561F02" w:rsidRDefault="00231F76" w:rsidP="00231F76">
            <w:pPr>
              <w:rPr>
                <w:rFonts w:ascii="Arial" w:hAnsi="Arial" w:cs="Arial"/>
                <w:sz w:val="18"/>
                <w:szCs w:val="18"/>
              </w:rPr>
            </w:pPr>
            <w:r>
              <w:rPr>
                <w:rFonts w:ascii="Arial" w:hAnsi="Arial" w:cs="Arial"/>
                <w:sz w:val="18"/>
                <w:szCs w:val="18"/>
              </w:rPr>
              <w:t>Doç. Dr. Osman Ataş</w:t>
            </w:r>
          </w:p>
        </w:tc>
      </w:tr>
      <w:tr w:rsidR="00231F76" w:rsidRPr="00561F02" w14:paraId="1343AB71" w14:textId="77777777" w:rsidTr="00A51F6D">
        <w:trPr>
          <w:trHeight w:val="283"/>
        </w:trPr>
        <w:tc>
          <w:tcPr>
            <w:tcW w:w="668" w:type="pct"/>
            <w:shd w:val="clear" w:color="auto" w:fill="D9D9D9" w:themeFill="background1" w:themeFillShade="D9"/>
            <w:vAlign w:val="center"/>
          </w:tcPr>
          <w:p w14:paraId="6EA324A6" w14:textId="77777777" w:rsidR="00231F76" w:rsidRPr="00561F02" w:rsidRDefault="00231F76" w:rsidP="00231F76">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C1F290" w14:textId="32EFFE80" w:rsidR="00231F76" w:rsidRDefault="00231F76" w:rsidP="00231F76">
            <w:r w:rsidRPr="00A950CA">
              <w:rPr>
                <w:rFonts w:ascii="Arial" w:hAnsi="Arial" w:cs="Arial"/>
                <w:noProof/>
                <w:sz w:val="18"/>
                <w:szCs w:val="18"/>
              </w:rPr>
              <w:t>Patoloji</w:t>
            </w:r>
          </w:p>
        </w:tc>
        <w:tc>
          <w:tcPr>
            <w:tcW w:w="1833" w:type="pct"/>
            <w:shd w:val="clear" w:color="auto" w:fill="D9D9D9" w:themeFill="background1" w:themeFillShade="D9"/>
            <w:vAlign w:val="center"/>
          </w:tcPr>
          <w:p w14:paraId="3E7B9FA8" w14:textId="3D0EEF22" w:rsidR="00231F76" w:rsidRPr="00561F02" w:rsidRDefault="00231F76" w:rsidP="00231F76">
            <w:pPr>
              <w:rPr>
                <w:rFonts w:ascii="Arial" w:hAnsi="Arial" w:cs="Arial"/>
                <w:sz w:val="18"/>
                <w:szCs w:val="18"/>
              </w:rPr>
            </w:pPr>
          </w:p>
        </w:tc>
        <w:tc>
          <w:tcPr>
            <w:tcW w:w="1050" w:type="pct"/>
            <w:shd w:val="clear" w:color="auto" w:fill="D9D9D9" w:themeFill="background1" w:themeFillShade="D9"/>
            <w:vAlign w:val="center"/>
          </w:tcPr>
          <w:p w14:paraId="27A8D6C2" w14:textId="1E083CBD" w:rsidR="00231F76" w:rsidRPr="00561F02" w:rsidRDefault="00231F76" w:rsidP="00231F76">
            <w:pPr>
              <w:rPr>
                <w:rFonts w:ascii="Arial" w:hAnsi="Arial" w:cs="Arial"/>
                <w:sz w:val="18"/>
                <w:szCs w:val="18"/>
              </w:rPr>
            </w:pPr>
          </w:p>
        </w:tc>
      </w:tr>
      <w:tr w:rsidR="00231F76" w:rsidRPr="00561F02" w14:paraId="46227C37" w14:textId="77777777" w:rsidTr="00A51F6D">
        <w:trPr>
          <w:trHeight w:val="283"/>
        </w:trPr>
        <w:tc>
          <w:tcPr>
            <w:tcW w:w="668" w:type="pct"/>
            <w:vAlign w:val="center"/>
          </w:tcPr>
          <w:p w14:paraId="2614D529" w14:textId="77777777" w:rsidR="00231F76" w:rsidRPr="00561F02" w:rsidRDefault="00231F76" w:rsidP="00231F76">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84247D6" w14:textId="232A0680" w:rsidR="00231F76" w:rsidRDefault="00231F76" w:rsidP="00231F76">
            <w:r w:rsidRPr="00A950CA">
              <w:rPr>
                <w:rFonts w:ascii="Arial" w:hAnsi="Arial" w:cs="Arial"/>
                <w:noProof/>
                <w:sz w:val="18"/>
                <w:szCs w:val="18"/>
              </w:rPr>
              <w:t>Patoloji</w:t>
            </w:r>
          </w:p>
        </w:tc>
        <w:tc>
          <w:tcPr>
            <w:tcW w:w="1833" w:type="pct"/>
            <w:vAlign w:val="center"/>
          </w:tcPr>
          <w:p w14:paraId="0225905E" w14:textId="632A750A" w:rsidR="00231F76" w:rsidRPr="00561F02" w:rsidRDefault="00231F76" w:rsidP="00231F76">
            <w:pPr>
              <w:rPr>
                <w:rFonts w:ascii="Arial" w:hAnsi="Arial" w:cs="Arial"/>
                <w:sz w:val="18"/>
                <w:szCs w:val="18"/>
              </w:rPr>
            </w:pPr>
          </w:p>
        </w:tc>
        <w:tc>
          <w:tcPr>
            <w:tcW w:w="1050" w:type="pct"/>
            <w:vAlign w:val="center"/>
          </w:tcPr>
          <w:p w14:paraId="762009BD" w14:textId="00F8C857" w:rsidR="00231F76" w:rsidRPr="00561F02" w:rsidRDefault="00231F76" w:rsidP="00231F76">
            <w:pPr>
              <w:rPr>
                <w:rFonts w:ascii="Arial" w:hAnsi="Arial" w:cs="Arial"/>
                <w:sz w:val="18"/>
                <w:szCs w:val="18"/>
              </w:rPr>
            </w:pPr>
          </w:p>
        </w:tc>
      </w:tr>
      <w:tr w:rsidR="00A51F6D" w:rsidRPr="00561F02" w14:paraId="2E5DA66C" w14:textId="77777777" w:rsidTr="0045650E">
        <w:trPr>
          <w:trHeight w:val="454"/>
        </w:trPr>
        <w:tc>
          <w:tcPr>
            <w:tcW w:w="668" w:type="pct"/>
            <w:shd w:val="clear" w:color="auto" w:fill="ACB9CA" w:themeFill="text2" w:themeFillTint="66"/>
            <w:vAlign w:val="center"/>
          </w:tcPr>
          <w:p w14:paraId="340431C2" w14:textId="4D621415" w:rsidR="00A51F6D" w:rsidRPr="00561F02" w:rsidRDefault="00425A60" w:rsidP="00A51F6D">
            <w:pPr>
              <w:rPr>
                <w:rFonts w:ascii="Arial" w:hAnsi="Arial" w:cs="Arial"/>
                <w:b/>
                <w:sz w:val="18"/>
                <w:szCs w:val="18"/>
              </w:rPr>
            </w:pPr>
            <w:r>
              <w:rPr>
                <w:rFonts w:ascii="Arial" w:hAnsi="Arial" w:cs="Arial"/>
                <w:b/>
                <w:sz w:val="18"/>
                <w:szCs w:val="18"/>
              </w:rPr>
              <w:lastRenderedPageBreak/>
              <w:t>2</w:t>
            </w:r>
            <w:r w:rsidR="00FF4570">
              <w:rPr>
                <w:rFonts w:ascii="Arial" w:hAnsi="Arial" w:cs="Arial"/>
                <w:b/>
                <w:sz w:val="18"/>
                <w:szCs w:val="18"/>
              </w:rPr>
              <w:t>6</w:t>
            </w:r>
            <w:r>
              <w:rPr>
                <w:rFonts w:ascii="Arial" w:hAnsi="Arial" w:cs="Arial"/>
                <w:b/>
                <w:sz w:val="18"/>
                <w:szCs w:val="18"/>
              </w:rPr>
              <w:t>.10.2023</w:t>
            </w:r>
          </w:p>
        </w:tc>
        <w:tc>
          <w:tcPr>
            <w:tcW w:w="4332" w:type="pct"/>
            <w:gridSpan w:val="3"/>
            <w:shd w:val="clear" w:color="auto" w:fill="ACB9CA" w:themeFill="text2" w:themeFillTint="66"/>
            <w:vAlign w:val="center"/>
          </w:tcPr>
          <w:p w14:paraId="1FF5A8E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79B88F54" w14:textId="77777777" w:rsidTr="00A51F6D">
        <w:trPr>
          <w:trHeight w:val="397"/>
        </w:trPr>
        <w:tc>
          <w:tcPr>
            <w:tcW w:w="668" w:type="pct"/>
            <w:vAlign w:val="center"/>
          </w:tcPr>
          <w:p w14:paraId="59C6446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63B85C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487F30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82C47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62CCA" w:rsidRPr="00561F02" w14:paraId="3267D549" w14:textId="77777777" w:rsidTr="00A51F6D">
        <w:trPr>
          <w:trHeight w:val="283"/>
        </w:trPr>
        <w:tc>
          <w:tcPr>
            <w:tcW w:w="668" w:type="pct"/>
            <w:shd w:val="clear" w:color="auto" w:fill="D9D9D9" w:themeFill="background1" w:themeFillShade="D9"/>
            <w:vAlign w:val="center"/>
          </w:tcPr>
          <w:p w14:paraId="385F720B"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0A6D275" w14:textId="5605DEFC" w:rsidR="00262CCA" w:rsidRPr="00561F02" w:rsidRDefault="00262CCA" w:rsidP="00262CCA">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25E1603" w14:textId="56209EF5" w:rsidR="00262CCA" w:rsidRPr="00561F02" w:rsidRDefault="00262CCA" w:rsidP="00262CCA">
            <w:pPr>
              <w:rPr>
                <w:rFonts w:ascii="Arial" w:hAnsi="Arial" w:cs="Arial"/>
                <w:sz w:val="18"/>
                <w:szCs w:val="18"/>
              </w:rPr>
            </w:pPr>
            <w:r w:rsidRPr="0008071B">
              <w:rPr>
                <w:rFonts w:ascii="Arial" w:hAnsi="Arial" w:cs="Arial"/>
                <w:sz w:val="18"/>
                <w:szCs w:val="18"/>
              </w:rPr>
              <w:t xml:space="preserve">Ekstraoral muayene </w:t>
            </w:r>
          </w:p>
        </w:tc>
        <w:tc>
          <w:tcPr>
            <w:tcW w:w="1050" w:type="pct"/>
            <w:shd w:val="clear" w:color="auto" w:fill="D9D9D9" w:themeFill="background1" w:themeFillShade="D9"/>
            <w:vAlign w:val="center"/>
          </w:tcPr>
          <w:p w14:paraId="3E7F3D84" w14:textId="696038D9" w:rsidR="00262CCA" w:rsidRPr="00561F02" w:rsidRDefault="00262CCA" w:rsidP="00262CCA">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262CCA" w:rsidRPr="00561F02" w14:paraId="5B8ADBD8" w14:textId="77777777" w:rsidTr="00A51F6D">
        <w:trPr>
          <w:trHeight w:val="283"/>
        </w:trPr>
        <w:tc>
          <w:tcPr>
            <w:tcW w:w="668" w:type="pct"/>
            <w:vAlign w:val="center"/>
          </w:tcPr>
          <w:p w14:paraId="546E0D50"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D018DF5" w14:textId="47F1FBD5" w:rsidR="00262CCA" w:rsidRPr="00561F02" w:rsidRDefault="00262CCA" w:rsidP="00262CCA">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707E5316" w14:textId="6DFE8C12" w:rsidR="00262CCA" w:rsidRPr="00561F02" w:rsidRDefault="00262CCA" w:rsidP="00262CCA">
            <w:pPr>
              <w:rPr>
                <w:rFonts w:ascii="Arial" w:hAnsi="Arial" w:cs="Arial"/>
                <w:sz w:val="18"/>
                <w:szCs w:val="18"/>
              </w:rPr>
            </w:pPr>
            <w:r w:rsidRPr="0008071B">
              <w:rPr>
                <w:rFonts w:ascii="Arial" w:hAnsi="Arial" w:cs="Arial"/>
                <w:sz w:val="18"/>
                <w:szCs w:val="18"/>
              </w:rPr>
              <w:t xml:space="preserve">Ekstraoral muayene </w:t>
            </w:r>
          </w:p>
        </w:tc>
        <w:tc>
          <w:tcPr>
            <w:tcW w:w="1050" w:type="pct"/>
            <w:vAlign w:val="center"/>
          </w:tcPr>
          <w:p w14:paraId="39465DD7" w14:textId="7C8E9F0A" w:rsidR="00262CCA" w:rsidRPr="00561F02" w:rsidRDefault="00262CCA" w:rsidP="00262CCA">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43EC2" w:rsidRPr="00561F02" w14:paraId="3C8CC5D3" w14:textId="77777777" w:rsidTr="00A51F6D">
        <w:trPr>
          <w:trHeight w:val="283"/>
        </w:trPr>
        <w:tc>
          <w:tcPr>
            <w:tcW w:w="668" w:type="pct"/>
            <w:shd w:val="clear" w:color="auto" w:fill="D9D9D9" w:themeFill="background1" w:themeFillShade="D9"/>
            <w:vAlign w:val="center"/>
          </w:tcPr>
          <w:p w14:paraId="7920C608" w14:textId="77777777" w:rsidR="00043EC2" w:rsidRPr="00561F02" w:rsidRDefault="00043EC2" w:rsidP="00043EC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5A1591" w14:textId="4E751FD1" w:rsidR="00043EC2" w:rsidRPr="00561F02" w:rsidRDefault="00043EC2" w:rsidP="00043EC2">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19564A5" w14:textId="6F431C0B" w:rsidR="00043EC2" w:rsidRPr="00561F02" w:rsidRDefault="00043EC2" w:rsidP="00043EC2">
            <w:pPr>
              <w:rPr>
                <w:rFonts w:ascii="Arial" w:hAnsi="Arial" w:cs="Arial"/>
                <w:sz w:val="18"/>
                <w:szCs w:val="18"/>
              </w:rPr>
            </w:pPr>
            <w:r>
              <w:rPr>
                <w:rFonts w:ascii="Arial" w:hAnsi="Arial" w:cs="Arial"/>
                <w:sz w:val="18"/>
                <w:szCs w:val="18"/>
              </w:rPr>
              <w:t>Periodontal Hastalıkların Etiyolojisi</w:t>
            </w:r>
          </w:p>
        </w:tc>
        <w:tc>
          <w:tcPr>
            <w:tcW w:w="1050" w:type="pct"/>
            <w:shd w:val="clear" w:color="auto" w:fill="D9D9D9" w:themeFill="background1" w:themeFillShade="D9"/>
            <w:vAlign w:val="center"/>
          </w:tcPr>
          <w:p w14:paraId="2B42CBAF" w14:textId="75772DDA" w:rsidR="00043EC2" w:rsidRPr="00561F02" w:rsidRDefault="00DC755C" w:rsidP="00043EC2">
            <w:pPr>
              <w:rPr>
                <w:rFonts w:ascii="Arial" w:hAnsi="Arial" w:cs="Arial"/>
                <w:sz w:val="18"/>
                <w:szCs w:val="18"/>
              </w:rPr>
            </w:pPr>
            <w:r>
              <w:rPr>
                <w:rFonts w:ascii="Arial" w:hAnsi="Arial" w:cs="Arial"/>
                <w:sz w:val="18"/>
                <w:szCs w:val="18"/>
              </w:rPr>
              <w:t>Prof. Dr. Tuba TALO YILDIRIM</w:t>
            </w:r>
          </w:p>
        </w:tc>
      </w:tr>
      <w:tr w:rsidR="00043EC2" w:rsidRPr="00561F02" w14:paraId="0749EADB" w14:textId="77777777" w:rsidTr="00A51F6D">
        <w:trPr>
          <w:trHeight w:val="283"/>
        </w:trPr>
        <w:tc>
          <w:tcPr>
            <w:tcW w:w="668" w:type="pct"/>
            <w:vAlign w:val="center"/>
          </w:tcPr>
          <w:p w14:paraId="7F8E13E7" w14:textId="77777777" w:rsidR="00043EC2" w:rsidRPr="00561F02" w:rsidRDefault="00043EC2" w:rsidP="00043EC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9E8679" w14:textId="54449929" w:rsidR="00043EC2" w:rsidRPr="00561F02" w:rsidRDefault="00043EC2" w:rsidP="00043EC2">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0AA471E" w14:textId="64E99CFC" w:rsidR="00043EC2" w:rsidRPr="00561F02" w:rsidRDefault="00043EC2" w:rsidP="00043EC2">
            <w:pPr>
              <w:rPr>
                <w:rFonts w:ascii="Arial" w:hAnsi="Arial" w:cs="Arial"/>
                <w:sz w:val="18"/>
                <w:szCs w:val="18"/>
              </w:rPr>
            </w:pPr>
            <w:r>
              <w:rPr>
                <w:rFonts w:ascii="Arial" w:hAnsi="Arial" w:cs="Arial"/>
                <w:sz w:val="18"/>
                <w:szCs w:val="18"/>
              </w:rPr>
              <w:t>Periodontal Hastalıkların Etiyolojisi</w:t>
            </w:r>
          </w:p>
        </w:tc>
        <w:tc>
          <w:tcPr>
            <w:tcW w:w="1050" w:type="pct"/>
            <w:vAlign w:val="center"/>
          </w:tcPr>
          <w:p w14:paraId="2F771ABF" w14:textId="0D30EB23" w:rsidR="00043EC2" w:rsidRPr="0080014E" w:rsidRDefault="00DC755C" w:rsidP="00043EC2">
            <w:pPr>
              <w:rPr>
                <w:rFonts w:ascii="Arial" w:hAnsi="Arial" w:cs="Arial"/>
                <w:sz w:val="18"/>
                <w:szCs w:val="18"/>
              </w:rPr>
            </w:pPr>
            <w:r>
              <w:rPr>
                <w:rFonts w:ascii="Arial" w:hAnsi="Arial" w:cs="Arial"/>
                <w:sz w:val="18"/>
                <w:szCs w:val="18"/>
              </w:rPr>
              <w:t>Prof. Dr. Tuba TALO YILDIRIM</w:t>
            </w:r>
          </w:p>
        </w:tc>
      </w:tr>
      <w:tr w:rsidR="00262CCA" w:rsidRPr="00561F02" w14:paraId="1C6DFDF6" w14:textId="77777777" w:rsidTr="00A51F6D">
        <w:trPr>
          <w:trHeight w:val="283"/>
        </w:trPr>
        <w:tc>
          <w:tcPr>
            <w:tcW w:w="5000" w:type="pct"/>
            <w:gridSpan w:val="4"/>
            <w:shd w:val="clear" w:color="auto" w:fill="E7E6E6" w:themeFill="background2"/>
            <w:vAlign w:val="center"/>
          </w:tcPr>
          <w:p w14:paraId="39C38264" w14:textId="77777777" w:rsidR="00262CCA" w:rsidRPr="0080014E" w:rsidRDefault="00262CCA" w:rsidP="00262CCA">
            <w:pPr>
              <w:rPr>
                <w:rFonts w:ascii="Arial" w:hAnsi="Arial" w:cs="Arial"/>
                <w:sz w:val="18"/>
                <w:szCs w:val="18"/>
              </w:rPr>
            </w:pPr>
          </w:p>
        </w:tc>
      </w:tr>
      <w:tr w:rsidR="00262CCA" w:rsidRPr="00561F02" w14:paraId="355A26FD" w14:textId="77777777" w:rsidTr="00FD6896">
        <w:trPr>
          <w:trHeight w:val="283"/>
        </w:trPr>
        <w:tc>
          <w:tcPr>
            <w:tcW w:w="668" w:type="pct"/>
            <w:shd w:val="clear" w:color="auto" w:fill="D9D9D9" w:themeFill="background1" w:themeFillShade="D9"/>
            <w:vAlign w:val="center"/>
          </w:tcPr>
          <w:p w14:paraId="42B492B8" w14:textId="77777777" w:rsidR="00262CCA" w:rsidRPr="00561F02" w:rsidRDefault="00262CCA" w:rsidP="00262CC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6D7A35" w14:textId="7F1FCC7F" w:rsidR="00262CCA" w:rsidRPr="00561F02" w:rsidRDefault="00262CCA" w:rsidP="00262CCA">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6E46022" w14:textId="2500B4F3" w:rsidR="00262CCA" w:rsidRPr="00561F02" w:rsidRDefault="00262CCA" w:rsidP="00262CCA">
            <w:pPr>
              <w:rPr>
                <w:rFonts w:ascii="Arial" w:hAnsi="Arial" w:cs="Arial"/>
                <w:sz w:val="18"/>
                <w:szCs w:val="18"/>
              </w:rPr>
            </w:pPr>
            <w:r w:rsidRPr="00C86BD5">
              <w:rPr>
                <w:rFonts w:ascii="Arial" w:hAnsi="Arial" w:cs="Arial"/>
                <w:sz w:val="18"/>
                <w:szCs w:val="18"/>
              </w:rPr>
              <w:t>İlaçların Etki Mekanizması: Moleküler Görünüm</w:t>
            </w:r>
          </w:p>
        </w:tc>
        <w:tc>
          <w:tcPr>
            <w:tcW w:w="1050" w:type="pct"/>
            <w:shd w:val="clear" w:color="auto" w:fill="D9D9D9" w:themeFill="background1" w:themeFillShade="D9"/>
            <w:vAlign w:val="center"/>
          </w:tcPr>
          <w:p w14:paraId="3248FE8D" w14:textId="4FBCB31F" w:rsidR="00262CCA" w:rsidRPr="0080014E" w:rsidRDefault="00262CCA" w:rsidP="00262CC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62CCA" w:rsidRPr="00561F02" w14:paraId="739B2D0E" w14:textId="77777777" w:rsidTr="00FD6896">
        <w:trPr>
          <w:trHeight w:val="283"/>
        </w:trPr>
        <w:tc>
          <w:tcPr>
            <w:tcW w:w="668" w:type="pct"/>
            <w:vAlign w:val="center"/>
          </w:tcPr>
          <w:p w14:paraId="5E96817D" w14:textId="77777777" w:rsidR="00262CCA" w:rsidRPr="00561F02" w:rsidRDefault="00262CCA" w:rsidP="00262CC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EF2807C" w14:textId="03488053" w:rsidR="00262CCA" w:rsidRPr="00561F02" w:rsidRDefault="00262CCA" w:rsidP="00262CCA">
            <w:pPr>
              <w:rPr>
                <w:rFonts w:ascii="Arial" w:hAnsi="Arial" w:cs="Arial"/>
                <w:sz w:val="18"/>
                <w:szCs w:val="18"/>
              </w:rPr>
            </w:pPr>
            <w:r w:rsidRPr="00AE3FF9">
              <w:rPr>
                <w:rFonts w:ascii="Arial" w:hAnsi="Arial" w:cs="Arial"/>
                <w:sz w:val="18"/>
                <w:szCs w:val="18"/>
              </w:rPr>
              <w:t>Farmakoloji</w:t>
            </w:r>
          </w:p>
        </w:tc>
        <w:tc>
          <w:tcPr>
            <w:tcW w:w="1833" w:type="pct"/>
            <w:vAlign w:val="center"/>
          </w:tcPr>
          <w:p w14:paraId="268C185A" w14:textId="2769DC23" w:rsidR="00262CCA" w:rsidRPr="00561F02" w:rsidRDefault="00262CCA" w:rsidP="00262CCA">
            <w:pPr>
              <w:rPr>
                <w:rFonts w:ascii="Arial" w:hAnsi="Arial" w:cs="Arial"/>
                <w:sz w:val="18"/>
                <w:szCs w:val="18"/>
              </w:rPr>
            </w:pPr>
            <w:r w:rsidRPr="00C86BD5">
              <w:rPr>
                <w:rFonts w:ascii="Arial" w:hAnsi="Arial" w:cs="Arial"/>
                <w:sz w:val="18"/>
                <w:szCs w:val="18"/>
              </w:rPr>
              <w:t>İlaçların Etki Mekanizması: Moleküler Görün</w:t>
            </w:r>
          </w:p>
        </w:tc>
        <w:tc>
          <w:tcPr>
            <w:tcW w:w="1050" w:type="pct"/>
            <w:vAlign w:val="center"/>
          </w:tcPr>
          <w:p w14:paraId="678EFD60" w14:textId="04C2E086" w:rsidR="00262CCA" w:rsidRPr="0080014E" w:rsidRDefault="00262CCA" w:rsidP="00262CC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62CCA" w:rsidRPr="00561F02" w14:paraId="0EA2F642" w14:textId="77777777" w:rsidTr="00A51F6D">
        <w:trPr>
          <w:trHeight w:val="283"/>
        </w:trPr>
        <w:tc>
          <w:tcPr>
            <w:tcW w:w="668" w:type="pct"/>
            <w:shd w:val="clear" w:color="auto" w:fill="D9D9D9" w:themeFill="background1" w:themeFillShade="D9"/>
            <w:vAlign w:val="center"/>
          </w:tcPr>
          <w:p w14:paraId="231C627B" w14:textId="77777777" w:rsidR="00262CCA" w:rsidRPr="00561F02" w:rsidRDefault="00262CCA" w:rsidP="00262CC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FACDD8" w14:textId="5E786159" w:rsidR="00262CCA" w:rsidRPr="00561F02" w:rsidRDefault="00262CCA" w:rsidP="00262CCA">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321D2C43" w14:textId="77777777" w:rsidR="00262CCA" w:rsidRPr="00561F02" w:rsidRDefault="00262CCA" w:rsidP="00262CCA">
            <w:pPr>
              <w:rPr>
                <w:rFonts w:ascii="Arial" w:hAnsi="Arial" w:cs="Arial"/>
                <w:sz w:val="18"/>
                <w:szCs w:val="18"/>
              </w:rPr>
            </w:pPr>
          </w:p>
        </w:tc>
        <w:tc>
          <w:tcPr>
            <w:tcW w:w="1050" w:type="pct"/>
            <w:shd w:val="clear" w:color="auto" w:fill="D9D9D9" w:themeFill="background1" w:themeFillShade="D9"/>
            <w:vAlign w:val="center"/>
          </w:tcPr>
          <w:p w14:paraId="2437E041" w14:textId="57964EA0" w:rsidR="00262CCA" w:rsidRPr="00561F02" w:rsidRDefault="00262CCA" w:rsidP="00262CCA">
            <w:pPr>
              <w:rPr>
                <w:rFonts w:ascii="Arial" w:hAnsi="Arial" w:cs="Arial"/>
                <w:sz w:val="18"/>
                <w:szCs w:val="18"/>
              </w:rPr>
            </w:pPr>
          </w:p>
        </w:tc>
      </w:tr>
      <w:tr w:rsidR="00262CCA" w:rsidRPr="00561F02" w14:paraId="50C3701A" w14:textId="77777777" w:rsidTr="00A51F6D">
        <w:trPr>
          <w:trHeight w:val="283"/>
        </w:trPr>
        <w:tc>
          <w:tcPr>
            <w:tcW w:w="668" w:type="pct"/>
            <w:vAlign w:val="center"/>
          </w:tcPr>
          <w:p w14:paraId="1CCDF0E2" w14:textId="77777777" w:rsidR="00262CCA" w:rsidRPr="00561F02" w:rsidRDefault="00262CCA" w:rsidP="00262CC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39EDCB4" w14:textId="21F6C17C" w:rsidR="00262CCA" w:rsidRPr="00561F02" w:rsidRDefault="00262CCA" w:rsidP="00262CCA">
            <w:pPr>
              <w:rPr>
                <w:rFonts w:ascii="Arial" w:hAnsi="Arial" w:cs="Arial"/>
                <w:sz w:val="18"/>
                <w:szCs w:val="18"/>
              </w:rPr>
            </w:pPr>
            <w:r>
              <w:rPr>
                <w:rFonts w:ascii="Arial" w:hAnsi="Arial" w:cs="Arial"/>
                <w:sz w:val="18"/>
                <w:szCs w:val="18"/>
              </w:rPr>
              <w:t xml:space="preserve">Ortodonti </w:t>
            </w:r>
          </w:p>
        </w:tc>
        <w:tc>
          <w:tcPr>
            <w:tcW w:w="1833" w:type="pct"/>
            <w:vAlign w:val="center"/>
          </w:tcPr>
          <w:p w14:paraId="43628A7F" w14:textId="77777777" w:rsidR="00262CCA" w:rsidRPr="00561F02" w:rsidRDefault="00262CCA" w:rsidP="00262CCA">
            <w:pPr>
              <w:rPr>
                <w:rFonts w:ascii="Arial" w:hAnsi="Arial" w:cs="Arial"/>
                <w:sz w:val="18"/>
                <w:szCs w:val="18"/>
              </w:rPr>
            </w:pPr>
          </w:p>
        </w:tc>
        <w:tc>
          <w:tcPr>
            <w:tcW w:w="1050" w:type="pct"/>
            <w:vAlign w:val="center"/>
          </w:tcPr>
          <w:p w14:paraId="36680CE5" w14:textId="4B31FBD1" w:rsidR="00262CCA" w:rsidRPr="00561F02" w:rsidRDefault="00262CCA" w:rsidP="00262CCA">
            <w:pPr>
              <w:rPr>
                <w:rFonts w:ascii="Arial" w:hAnsi="Arial" w:cs="Arial"/>
                <w:sz w:val="18"/>
                <w:szCs w:val="18"/>
              </w:rPr>
            </w:pPr>
          </w:p>
        </w:tc>
      </w:tr>
      <w:tr w:rsidR="00A51F6D" w:rsidRPr="00561F02" w14:paraId="65DD40C8" w14:textId="77777777" w:rsidTr="0045650E">
        <w:trPr>
          <w:trHeight w:val="454"/>
        </w:trPr>
        <w:tc>
          <w:tcPr>
            <w:tcW w:w="668" w:type="pct"/>
            <w:shd w:val="clear" w:color="auto" w:fill="ACB9CA" w:themeFill="text2" w:themeFillTint="66"/>
            <w:vAlign w:val="center"/>
          </w:tcPr>
          <w:p w14:paraId="74B07726" w14:textId="7C5C9754" w:rsidR="00A51F6D" w:rsidRPr="00561F02" w:rsidRDefault="00425A60" w:rsidP="00A51F6D">
            <w:pPr>
              <w:rPr>
                <w:rFonts w:ascii="Arial" w:hAnsi="Arial" w:cs="Arial"/>
                <w:b/>
                <w:sz w:val="18"/>
                <w:szCs w:val="18"/>
              </w:rPr>
            </w:pPr>
            <w:r>
              <w:rPr>
                <w:rFonts w:ascii="Arial" w:hAnsi="Arial" w:cs="Arial"/>
                <w:b/>
                <w:sz w:val="18"/>
                <w:szCs w:val="18"/>
              </w:rPr>
              <w:t>2</w:t>
            </w:r>
            <w:r w:rsidR="00FF4570">
              <w:rPr>
                <w:rFonts w:ascii="Arial" w:hAnsi="Arial" w:cs="Arial"/>
                <w:b/>
                <w:sz w:val="18"/>
                <w:szCs w:val="18"/>
              </w:rPr>
              <w:t>7</w:t>
            </w:r>
            <w:r>
              <w:rPr>
                <w:rFonts w:ascii="Arial" w:hAnsi="Arial" w:cs="Arial"/>
                <w:b/>
                <w:sz w:val="18"/>
                <w:szCs w:val="18"/>
              </w:rPr>
              <w:t>.10.2023</w:t>
            </w:r>
          </w:p>
        </w:tc>
        <w:tc>
          <w:tcPr>
            <w:tcW w:w="4332" w:type="pct"/>
            <w:gridSpan w:val="3"/>
            <w:shd w:val="clear" w:color="auto" w:fill="ACB9CA" w:themeFill="text2" w:themeFillTint="66"/>
            <w:vAlign w:val="center"/>
          </w:tcPr>
          <w:p w14:paraId="30D7E79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345E4EFD" w14:textId="77777777" w:rsidTr="00A51F6D">
        <w:trPr>
          <w:trHeight w:val="397"/>
        </w:trPr>
        <w:tc>
          <w:tcPr>
            <w:tcW w:w="668" w:type="pct"/>
            <w:vAlign w:val="center"/>
          </w:tcPr>
          <w:p w14:paraId="740B352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D0447E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848590A"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A8CBDE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62CCA" w:rsidRPr="00561F02" w14:paraId="73B84440" w14:textId="77777777" w:rsidTr="00A51F6D">
        <w:trPr>
          <w:trHeight w:val="283"/>
        </w:trPr>
        <w:tc>
          <w:tcPr>
            <w:tcW w:w="668" w:type="pct"/>
            <w:shd w:val="clear" w:color="auto" w:fill="D9D9D9" w:themeFill="background1" w:themeFillShade="D9"/>
            <w:vAlign w:val="center"/>
          </w:tcPr>
          <w:p w14:paraId="2109145B"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45EB5BB" w14:textId="3CB0E9CC" w:rsidR="00262CCA" w:rsidRPr="00AE3FF9" w:rsidRDefault="00262CCA" w:rsidP="00262CC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3422DD3" w14:textId="6A061A76" w:rsidR="00262CCA" w:rsidRPr="00561F02" w:rsidRDefault="00262CCA" w:rsidP="00262CCA">
            <w:pPr>
              <w:rPr>
                <w:rFonts w:ascii="Arial" w:hAnsi="Arial" w:cs="Arial"/>
                <w:sz w:val="18"/>
                <w:szCs w:val="18"/>
              </w:rPr>
            </w:pPr>
          </w:p>
        </w:tc>
        <w:tc>
          <w:tcPr>
            <w:tcW w:w="1050" w:type="pct"/>
            <w:shd w:val="clear" w:color="auto" w:fill="D9D9D9" w:themeFill="background1" w:themeFillShade="D9"/>
            <w:vAlign w:val="center"/>
          </w:tcPr>
          <w:p w14:paraId="7CE4E1D3" w14:textId="5A345522"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05E81198" w14:textId="77777777" w:rsidTr="00A51F6D">
        <w:trPr>
          <w:trHeight w:val="283"/>
        </w:trPr>
        <w:tc>
          <w:tcPr>
            <w:tcW w:w="668" w:type="pct"/>
            <w:vAlign w:val="center"/>
          </w:tcPr>
          <w:p w14:paraId="7F1F3AF7"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C260F56" w14:textId="49C4C1F2" w:rsidR="00262CCA" w:rsidRPr="00561F02" w:rsidRDefault="00262CCA" w:rsidP="00262CC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7E0CB217" w14:textId="1C514B17" w:rsidR="00262CCA" w:rsidRPr="00561F02" w:rsidRDefault="00262CCA" w:rsidP="00262CCA">
            <w:pPr>
              <w:rPr>
                <w:rFonts w:ascii="Arial" w:hAnsi="Arial" w:cs="Arial"/>
                <w:sz w:val="18"/>
                <w:szCs w:val="18"/>
              </w:rPr>
            </w:pPr>
          </w:p>
        </w:tc>
        <w:tc>
          <w:tcPr>
            <w:tcW w:w="1050" w:type="pct"/>
            <w:vAlign w:val="center"/>
          </w:tcPr>
          <w:p w14:paraId="48191930" w14:textId="7F2B44A1"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76B7C0E7" w14:textId="77777777" w:rsidTr="00A51F6D">
        <w:trPr>
          <w:trHeight w:val="283"/>
        </w:trPr>
        <w:tc>
          <w:tcPr>
            <w:tcW w:w="668" w:type="pct"/>
            <w:shd w:val="clear" w:color="auto" w:fill="D9D9D9" w:themeFill="background1" w:themeFillShade="D9"/>
            <w:vAlign w:val="center"/>
          </w:tcPr>
          <w:p w14:paraId="32F7AED0" w14:textId="77777777" w:rsidR="00262CCA" w:rsidRPr="00561F02" w:rsidRDefault="00262CCA" w:rsidP="00262CC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FA3D0C" w14:textId="62E33393" w:rsidR="00262CCA" w:rsidRPr="00561F02" w:rsidRDefault="00262CCA" w:rsidP="00262CC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13E792D" w14:textId="77777777" w:rsidR="00262CCA" w:rsidRPr="00561F02" w:rsidRDefault="00262CCA" w:rsidP="00262CCA">
            <w:pPr>
              <w:rPr>
                <w:rFonts w:ascii="Arial" w:hAnsi="Arial" w:cs="Arial"/>
                <w:sz w:val="18"/>
                <w:szCs w:val="18"/>
              </w:rPr>
            </w:pPr>
          </w:p>
          <w:p w14:paraId="190E5558" w14:textId="77777777" w:rsidR="00262CCA" w:rsidRPr="00561F02" w:rsidRDefault="00262CCA" w:rsidP="00262CCA">
            <w:pPr>
              <w:rPr>
                <w:rFonts w:ascii="Arial" w:hAnsi="Arial" w:cs="Arial"/>
                <w:sz w:val="18"/>
                <w:szCs w:val="18"/>
              </w:rPr>
            </w:pPr>
          </w:p>
        </w:tc>
        <w:tc>
          <w:tcPr>
            <w:tcW w:w="1050" w:type="pct"/>
            <w:shd w:val="clear" w:color="auto" w:fill="D9D9D9" w:themeFill="background1" w:themeFillShade="D9"/>
            <w:vAlign w:val="center"/>
          </w:tcPr>
          <w:p w14:paraId="55ECC112" w14:textId="7E1AD84B"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7EAB0FA6" w14:textId="77777777" w:rsidTr="00A51F6D">
        <w:trPr>
          <w:trHeight w:val="283"/>
        </w:trPr>
        <w:tc>
          <w:tcPr>
            <w:tcW w:w="668" w:type="pct"/>
            <w:vAlign w:val="center"/>
          </w:tcPr>
          <w:p w14:paraId="0270574E" w14:textId="77777777" w:rsidR="00262CCA" w:rsidRPr="00561F02" w:rsidRDefault="00262CCA" w:rsidP="00262CC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AD208B4" w14:textId="50F67CDB" w:rsidR="00262CCA" w:rsidRPr="00561F02" w:rsidRDefault="00262CCA" w:rsidP="00262CC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B20CF01" w14:textId="77777777" w:rsidR="00262CCA" w:rsidRPr="00561F02" w:rsidRDefault="00262CCA" w:rsidP="00262CCA">
            <w:pPr>
              <w:rPr>
                <w:rFonts w:ascii="Arial" w:hAnsi="Arial" w:cs="Arial"/>
                <w:sz w:val="18"/>
                <w:szCs w:val="18"/>
              </w:rPr>
            </w:pPr>
          </w:p>
          <w:p w14:paraId="0753DEC3" w14:textId="77777777" w:rsidR="00262CCA" w:rsidRPr="00561F02" w:rsidRDefault="00262CCA" w:rsidP="00262CCA">
            <w:pPr>
              <w:rPr>
                <w:rFonts w:ascii="Arial" w:hAnsi="Arial" w:cs="Arial"/>
                <w:sz w:val="18"/>
                <w:szCs w:val="18"/>
              </w:rPr>
            </w:pPr>
          </w:p>
        </w:tc>
        <w:tc>
          <w:tcPr>
            <w:tcW w:w="1050" w:type="pct"/>
            <w:vAlign w:val="center"/>
          </w:tcPr>
          <w:p w14:paraId="379588BA" w14:textId="05BA0ECE"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0503454F" w14:textId="77777777" w:rsidTr="00A51F6D">
        <w:trPr>
          <w:trHeight w:val="283"/>
        </w:trPr>
        <w:tc>
          <w:tcPr>
            <w:tcW w:w="5000" w:type="pct"/>
            <w:gridSpan w:val="4"/>
            <w:shd w:val="clear" w:color="auto" w:fill="E7E6E6" w:themeFill="background2"/>
            <w:vAlign w:val="center"/>
          </w:tcPr>
          <w:p w14:paraId="03844978" w14:textId="77777777" w:rsidR="00262CCA" w:rsidRPr="00561F02" w:rsidRDefault="00262CCA" w:rsidP="00262CCA">
            <w:pPr>
              <w:rPr>
                <w:rFonts w:ascii="Arial" w:hAnsi="Arial" w:cs="Arial"/>
                <w:sz w:val="18"/>
                <w:szCs w:val="18"/>
              </w:rPr>
            </w:pPr>
          </w:p>
        </w:tc>
      </w:tr>
      <w:tr w:rsidR="00262CCA" w:rsidRPr="00561F02" w14:paraId="3D706187" w14:textId="77777777" w:rsidTr="00A51F6D">
        <w:trPr>
          <w:trHeight w:val="283"/>
        </w:trPr>
        <w:tc>
          <w:tcPr>
            <w:tcW w:w="668" w:type="pct"/>
            <w:shd w:val="clear" w:color="auto" w:fill="D9D9D9" w:themeFill="background1" w:themeFillShade="D9"/>
            <w:vAlign w:val="center"/>
          </w:tcPr>
          <w:p w14:paraId="69868A77" w14:textId="77777777" w:rsidR="00262CCA" w:rsidRPr="00561F02" w:rsidRDefault="00262CCA" w:rsidP="00262CC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97ADBDB" w14:textId="477D1434" w:rsidR="00262CCA" w:rsidRPr="00561F02" w:rsidRDefault="00262CCA" w:rsidP="00262CCA">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47CFA1D" w14:textId="77777777" w:rsidR="00262CCA" w:rsidRPr="00561F02" w:rsidRDefault="00262CCA" w:rsidP="00262CCA">
            <w:pPr>
              <w:rPr>
                <w:rFonts w:ascii="Arial" w:hAnsi="Arial" w:cs="Arial"/>
                <w:sz w:val="18"/>
                <w:szCs w:val="18"/>
              </w:rPr>
            </w:pPr>
          </w:p>
          <w:p w14:paraId="31A68E43" w14:textId="77777777" w:rsidR="00262CCA" w:rsidRPr="00561F02" w:rsidRDefault="00262CCA" w:rsidP="00262CCA">
            <w:pPr>
              <w:rPr>
                <w:rFonts w:ascii="Arial" w:hAnsi="Arial" w:cs="Arial"/>
                <w:sz w:val="18"/>
                <w:szCs w:val="18"/>
              </w:rPr>
            </w:pPr>
          </w:p>
        </w:tc>
        <w:tc>
          <w:tcPr>
            <w:tcW w:w="1050" w:type="pct"/>
            <w:shd w:val="clear" w:color="auto" w:fill="D9D9D9" w:themeFill="background1" w:themeFillShade="D9"/>
            <w:vAlign w:val="center"/>
          </w:tcPr>
          <w:p w14:paraId="5DAC7E26" w14:textId="3F967024"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42093241" w14:textId="77777777" w:rsidTr="00A51F6D">
        <w:trPr>
          <w:trHeight w:val="283"/>
        </w:trPr>
        <w:tc>
          <w:tcPr>
            <w:tcW w:w="668" w:type="pct"/>
            <w:vAlign w:val="center"/>
          </w:tcPr>
          <w:p w14:paraId="1B5A5D33" w14:textId="77777777" w:rsidR="00262CCA" w:rsidRPr="00561F02" w:rsidRDefault="00262CCA" w:rsidP="00262CC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4B6293E" w14:textId="2A94B9F9" w:rsidR="00262CCA" w:rsidRPr="00561F02" w:rsidRDefault="00262CCA" w:rsidP="00262CCA">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6AF606C" w14:textId="77777777" w:rsidR="00262CCA" w:rsidRPr="00561F02" w:rsidRDefault="00262CCA" w:rsidP="00262CCA">
            <w:pPr>
              <w:rPr>
                <w:rFonts w:ascii="Arial" w:hAnsi="Arial" w:cs="Arial"/>
                <w:sz w:val="18"/>
                <w:szCs w:val="18"/>
              </w:rPr>
            </w:pPr>
          </w:p>
          <w:p w14:paraId="7632B3A1" w14:textId="77777777" w:rsidR="00262CCA" w:rsidRPr="00561F02" w:rsidRDefault="00262CCA" w:rsidP="00262CCA">
            <w:pPr>
              <w:rPr>
                <w:rFonts w:ascii="Arial" w:hAnsi="Arial" w:cs="Arial"/>
                <w:sz w:val="18"/>
                <w:szCs w:val="18"/>
              </w:rPr>
            </w:pPr>
          </w:p>
        </w:tc>
        <w:tc>
          <w:tcPr>
            <w:tcW w:w="1050" w:type="pct"/>
            <w:vAlign w:val="center"/>
          </w:tcPr>
          <w:p w14:paraId="12221EED" w14:textId="3100FF81"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3DC8D66F" w14:textId="77777777" w:rsidTr="00A51F6D">
        <w:trPr>
          <w:trHeight w:val="283"/>
        </w:trPr>
        <w:tc>
          <w:tcPr>
            <w:tcW w:w="668" w:type="pct"/>
            <w:shd w:val="clear" w:color="auto" w:fill="D9D9D9" w:themeFill="background1" w:themeFillShade="D9"/>
            <w:vAlign w:val="center"/>
          </w:tcPr>
          <w:p w14:paraId="75D9BE61" w14:textId="77777777" w:rsidR="00262CCA" w:rsidRPr="00561F02" w:rsidRDefault="00262CCA" w:rsidP="00262CC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69761E" w14:textId="57C54E47" w:rsidR="00262CCA" w:rsidRPr="00561F02" w:rsidRDefault="00262CCA" w:rsidP="00262CCA">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1DF6AA6D" w14:textId="235E079E" w:rsidR="00262CCA" w:rsidRPr="00561F02" w:rsidRDefault="00262CCA" w:rsidP="00262CCA">
            <w:pPr>
              <w:rPr>
                <w:rFonts w:ascii="Arial" w:hAnsi="Arial" w:cs="Arial"/>
                <w:sz w:val="18"/>
                <w:szCs w:val="18"/>
              </w:rPr>
            </w:pPr>
            <w:r w:rsidRPr="0008071B">
              <w:rPr>
                <w:rFonts w:ascii="Arial" w:hAnsi="Arial" w:cs="Arial"/>
                <w:sz w:val="18"/>
                <w:szCs w:val="18"/>
              </w:rPr>
              <w:t>Preparasyon Aletleri ve Etkileri</w:t>
            </w:r>
          </w:p>
        </w:tc>
        <w:tc>
          <w:tcPr>
            <w:tcW w:w="1050" w:type="pct"/>
            <w:shd w:val="clear" w:color="auto" w:fill="D9D9D9" w:themeFill="background1" w:themeFillShade="D9"/>
            <w:vAlign w:val="center"/>
          </w:tcPr>
          <w:p w14:paraId="1AF4D62A" w14:textId="336FDB4C" w:rsidR="00262CCA" w:rsidRPr="00561F02" w:rsidRDefault="006275D3" w:rsidP="00262CCA">
            <w:pPr>
              <w:rPr>
                <w:rFonts w:ascii="Arial" w:hAnsi="Arial" w:cs="Arial"/>
                <w:sz w:val="18"/>
                <w:szCs w:val="18"/>
              </w:rPr>
            </w:pPr>
            <w:r>
              <w:rPr>
                <w:rFonts w:ascii="Arial" w:hAnsi="Arial" w:cs="Arial"/>
                <w:sz w:val="18"/>
                <w:szCs w:val="18"/>
              </w:rPr>
              <w:t>Doç. Dr. Eyyüp ALTINTAŞ</w:t>
            </w:r>
          </w:p>
        </w:tc>
      </w:tr>
      <w:tr w:rsidR="00262CCA" w:rsidRPr="00561F02" w14:paraId="143FAB96" w14:textId="77777777" w:rsidTr="00A51F6D">
        <w:trPr>
          <w:trHeight w:val="283"/>
        </w:trPr>
        <w:tc>
          <w:tcPr>
            <w:tcW w:w="668" w:type="pct"/>
            <w:vAlign w:val="center"/>
          </w:tcPr>
          <w:p w14:paraId="5CD73D9C" w14:textId="77777777" w:rsidR="00262CCA" w:rsidRPr="00561F02" w:rsidRDefault="00262CCA" w:rsidP="00262CC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86368FB" w14:textId="4979F7EB" w:rsidR="00262CCA" w:rsidRPr="00561F02" w:rsidRDefault="00262CCA" w:rsidP="00262CCA">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4C2697BF" w14:textId="4A191A37" w:rsidR="00262CCA" w:rsidRPr="00561F02" w:rsidRDefault="00262CCA" w:rsidP="00262CCA">
            <w:pPr>
              <w:rPr>
                <w:rFonts w:ascii="Arial" w:hAnsi="Arial" w:cs="Arial"/>
                <w:sz w:val="18"/>
                <w:szCs w:val="18"/>
              </w:rPr>
            </w:pPr>
            <w:r w:rsidRPr="0008071B">
              <w:rPr>
                <w:rFonts w:ascii="Arial" w:hAnsi="Arial" w:cs="Arial"/>
                <w:sz w:val="18"/>
                <w:szCs w:val="18"/>
              </w:rPr>
              <w:t xml:space="preserve">Preparasyon Aletleri ve Etkileri </w:t>
            </w:r>
          </w:p>
        </w:tc>
        <w:tc>
          <w:tcPr>
            <w:tcW w:w="1050" w:type="pct"/>
            <w:vAlign w:val="center"/>
          </w:tcPr>
          <w:p w14:paraId="7F9863F5" w14:textId="669C1F0B" w:rsidR="00262CCA" w:rsidRPr="00561F02" w:rsidRDefault="006275D3" w:rsidP="00262CCA">
            <w:pPr>
              <w:rPr>
                <w:rFonts w:ascii="Arial" w:hAnsi="Arial" w:cs="Arial"/>
                <w:sz w:val="18"/>
                <w:szCs w:val="18"/>
              </w:rPr>
            </w:pPr>
            <w:r>
              <w:rPr>
                <w:rFonts w:ascii="Arial" w:hAnsi="Arial" w:cs="Arial"/>
                <w:sz w:val="18"/>
                <w:szCs w:val="18"/>
              </w:rPr>
              <w:t>Doç. Dr. Eyyüp ALTINTAŞ</w:t>
            </w:r>
          </w:p>
        </w:tc>
      </w:tr>
    </w:tbl>
    <w:p w14:paraId="69A65D73" w14:textId="77777777" w:rsidR="00A51F6D" w:rsidRDefault="00A51F6D" w:rsidP="00A51F6D">
      <w:pPr>
        <w:rPr>
          <w:rFonts w:ascii="Arial" w:hAnsi="Arial" w:cs="Arial"/>
        </w:rPr>
      </w:pPr>
    </w:p>
    <w:p w14:paraId="2E5BFB51" w14:textId="77777777" w:rsidR="00A51F6D" w:rsidRDefault="00A51F6D" w:rsidP="00A51F6D">
      <w:pPr>
        <w:rPr>
          <w:rFonts w:ascii="Arial" w:hAnsi="Arial" w:cs="Arial"/>
        </w:rPr>
      </w:pPr>
    </w:p>
    <w:p w14:paraId="19C5138B" w14:textId="77777777" w:rsidR="00A51F6D" w:rsidRDefault="00A51F6D" w:rsidP="00A51F6D">
      <w:pPr>
        <w:rPr>
          <w:rFonts w:ascii="Arial" w:hAnsi="Arial" w:cs="Arial"/>
        </w:rPr>
      </w:pPr>
    </w:p>
    <w:p w14:paraId="388B690E" w14:textId="77777777" w:rsidR="00A51F6D" w:rsidRDefault="00A51F6D" w:rsidP="00A51F6D">
      <w:pPr>
        <w:rPr>
          <w:rFonts w:ascii="Arial" w:hAnsi="Arial" w:cs="Arial"/>
        </w:rPr>
      </w:pPr>
    </w:p>
    <w:p w14:paraId="574A0258" w14:textId="77777777" w:rsidR="00A51F6D" w:rsidRDefault="00A51F6D" w:rsidP="00A51F6D">
      <w:pPr>
        <w:rPr>
          <w:rFonts w:ascii="Arial" w:hAnsi="Arial" w:cs="Arial"/>
        </w:rPr>
      </w:pPr>
    </w:p>
    <w:p w14:paraId="4D48D604" w14:textId="77777777" w:rsidR="00A51F6D" w:rsidRDefault="00A51F6D" w:rsidP="00A51F6D">
      <w:pPr>
        <w:rPr>
          <w:rFonts w:ascii="Arial" w:hAnsi="Arial" w:cs="Arial"/>
        </w:rPr>
      </w:pPr>
    </w:p>
    <w:p w14:paraId="7E472E71" w14:textId="77777777" w:rsidR="00A51F6D" w:rsidRDefault="00A51F6D" w:rsidP="00A51F6D">
      <w:pPr>
        <w:rPr>
          <w:rFonts w:ascii="Arial" w:hAnsi="Arial" w:cs="Arial"/>
        </w:rPr>
      </w:pPr>
    </w:p>
    <w:p w14:paraId="0BCDA0D6" w14:textId="77777777" w:rsidR="00A51F6D" w:rsidRDefault="00A51F6D" w:rsidP="00A51F6D">
      <w:pPr>
        <w:rPr>
          <w:rFonts w:ascii="Arial" w:hAnsi="Arial" w:cs="Arial"/>
        </w:rPr>
      </w:pPr>
    </w:p>
    <w:p w14:paraId="6A9FE7EA" w14:textId="77777777" w:rsidR="00A51F6D" w:rsidRDefault="00A51F6D" w:rsidP="00A51F6D">
      <w:pPr>
        <w:rPr>
          <w:rFonts w:ascii="Arial" w:hAnsi="Arial" w:cs="Arial"/>
        </w:rPr>
      </w:pPr>
    </w:p>
    <w:p w14:paraId="1390E25D" w14:textId="77777777" w:rsidR="00A51F6D" w:rsidRDefault="00A51F6D" w:rsidP="00A51F6D">
      <w:pPr>
        <w:rPr>
          <w:rFonts w:ascii="Arial" w:hAnsi="Arial" w:cs="Arial"/>
        </w:rPr>
      </w:pPr>
    </w:p>
    <w:p w14:paraId="3848C1E8" w14:textId="77777777" w:rsidR="00A51F6D" w:rsidRDefault="00A51F6D" w:rsidP="00A51F6D">
      <w:pPr>
        <w:rPr>
          <w:rFonts w:ascii="Arial" w:hAnsi="Arial" w:cs="Arial"/>
        </w:rPr>
      </w:pPr>
    </w:p>
    <w:p w14:paraId="5A43BCFE" w14:textId="77777777" w:rsidR="00A51F6D" w:rsidRDefault="00A51F6D" w:rsidP="00A51F6D">
      <w:pPr>
        <w:rPr>
          <w:rFonts w:ascii="Arial" w:hAnsi="Arial" w:cs="Arial"/>
        </w:rPr>
      </w:pPr>
    </w:p>
    <w:p w14:paraId="73B642B3" w14:textId="77777777" w:rsidR="00A51F6D" w:rsidRDefault="00A51F6D" w:rsidP="00A51F6D">
      <w:pPr>
        <w:rPr>
          <w:rFonts w:ascii="Arial" w:hAnsi="Arial" w:cs="Arial"/>
        </w:rPr>
      </w:pPr>
    </w:p>
    <w:p w14:paraId="3229B27B" w14:textId="77777777" w:rsidR="00A51F6D" w:rsidRDefault="00A51F6D" w:rsidP="00A51F6D">
      <w:pPr>
        <w:rPr>
          <w:rFonts w:ascii="Arial" w:hAnsi="Arial" w:cs="Arial"/>
        </w:rPr>
      </w:pPr>
    </w:p>
    <w:p w14:paraId="04B0F06E" w14:textId="77777777" w:rsidR="00A51F6D" w:rsidRDefault="00A51F6D" w:rsidP="00A51F6D">
      <w:pPr>
        <w:rPr>
          <w:rFonts w:ascii="Arial" w:hAnsi="Arial" w:cs="Arial"/>
        </w:rPr>
      </w:pPr>
    </w:p>
    <w:p w14:paraId="130453FA" w14:textId="77777777" w:rsidR="00A51F6D" w:rsidRDefault="00A51F6D" w:rsidP="00A51F6D">
      <w:pPr>
        <w:rPr>
          <w:rFonts w:ascii="Arial" w:hAnsi="Arial" w:cs="Arial"/>
        </w:rPr>
      </w:pPr>
    </w:p>
    <w:p w14:paraId="28165126"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192B91C2" w14:textId="77777777" w:rsidTr="0045650E">
        <w:trPr>
          <w:trHeight w:val="454"/>
        </w:trPr>
        <w:tc>
          <w:tcPr>
            <w:tcW w:w="668" w:type="pct"/>
            <w:shd w:val="clear" w:color="auto" w:fill="ACB9CA" w:themeFill="text2" w:themeFillTint="66"/>
            <w:vAlign w:val="center"/>
          </w:tcPr>
          <w:p w14:paraId="7B33E289" w14:textId="099D253B" w:rsidR="00A51F6D" w:rsidRPr="00561F02" w:rsidRDefault="00FF4570" w:rsidP="00A51F6D">
            <w:pPr>
              <w:rPr>
                <w:rFonts w:ascii="Arial" w:hAnsi="Arial" w:cs="Arial"/>
                <w:b/>
                <w:sz w:val="18"/>
                <w:szCs w:val="18"/>
              </w:rPr>
            </w:pPr>
            <w:r>
              <w:rPr>
                <w:rFonts w:ascii="Arial" w:hAnsi="Arial" w:cs="Arial"/>
                <w:b/>
                <w:sz w:val="18"/>
                <w:szCs w:val="18"/>
              </w:rPr>
              <w:lastRenderedPageBreak/>
              <w:t>30</w:t>
            </w:r>
            <w:r w:rsidR="00A51F6D">
              <w:rPr>
                <w:rFonts w:ascii="Arial" w:hAnsi="Arial" w:cs="Arial"/>
                <w:b/>
                <w:sz w:val="18"/>
                <w:szCs w:val="18"/>
              </w:rPr>
              <w:t>.10</w:t>
            </w:r>
            <w:r w:rsidR="008028A4">
              <w:rPr>
                <w:rFonts w:ascii="Arial" w:hAnsi="Arial" w:cs="Arial"/>
                <w:b/>
                <w:sz w:val="18"/>
                <w:szCs w:val="18"/>
              </w:rPr>
              <w:t>.2023</w:t>
            </w:r>
          </w:p>
        </w:tc>
        <w:tc>
          <w:tcPr>
            <w:tcW w:w="4332" w:type="pct"/>
            <w:gridSpan w:val="3"/>
            <w:shd w:val="clear" w:color="auto" w:fill="ACB9CA" w:themeFill="text2" w:themeFillTint="66"/>
            <w:vAlign w:val="center"/>
          </w:tcPr>
          <w:p w14:paraId="1086A9C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07C47C89" w14:textId="77777777" w:rsidTr="00A51F6D">
        <w:trPr>
          <w:trHeight w:val="397"/>
        </w:trPr>
        <w:tc>
          <w:tcPr>
            <w:tcW w:w="668" w:type="pct"/>
            <w:vAlign w:val="center"/>
          </w:tcPr>
          <w:p w14:paraId="378372E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8DAEC7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1AD889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95CCA2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6D57B3E8" w14:textId="77777777" w:rsidTr="00A51F6D">
        <w:trPr>
          <w:trHeight w:val="283"/>
        </w:trPr>
        <w:tc>
          <w:tcPr>
            <w:tcW w:w="668" w:type="pct"/>
            <w:shd w:val="clear" w:color="auto" w:fill="D9D9D9" w:themeFill="background1" w:themeFillShade="D9"/>
            <w:vAlign w:val="center"/>
          </w:tcPr>
          <w:p w14:paraId="17EA4DFE"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2BEC1EC" w14:textId="2B091BB9"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B2B0A15"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2D2E8958" w14:textId="17795D07" w:rsidR="00A83027" w:rsidRPr="00561F02" w:rsidRDefault="00A83027" w:rsidP="00A83027">
            <w:pPr>
              <w:rPr>
                <w:rFonts w:ascii="Arial" w:hAnsi="Arial" w:cs="Arial"/>
                <w:sz w:val="18"/>
                <w:szCs w:val="18"/>
              </w:rPr>
            </w:pPr>
          </w:p>
        </w:tc>
      </w:tr>
      <w:tr w:rsidR="00A83027" w:rsidRPr="00561F02" w14:paraId="0380CA62" w14:textId="77777777" w:rsidTr="00A51F6D">
        <w:trPr>
          <w:trHeight w:val="283"/>
        </w:trPr>
        <w:tc>
          <w:tcPr>
            <w:tcW w:w="668" w:type="pct"/>
            <w:vAlign w:val="center"/>
          </w:tcPr>
          <w:p w14:paraId="589DBB4C"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62741BB" w14:textId="680BAD9F"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551D31E" w14:textId="77777777" w:rsidR="00A83027" w:rsidRPr="00561F02" w:rsidRDefault="00A83027" w:rsidP="00A83027">
            <w:pPr>
              <w:rPr>
                <w:rFonts w:ascii="Arial" w:hAnsi="Arial" w:cs="Arial"/>
                <w:sz w:val="18"/>
                <w:szCs w:val="18"/>
              </w:rPr>
            </w:pPr>
          </w:p>
        </w:tc>
        <w:tc>
          <w:tcPr>
            <w:tcW w:w="1050" w:type="pct"/>
            <w:vAlign w:val="center"/>
          </w:tcPr>
          <w:p w14:paraId="2F1CEB6F" w14:textId="23108840" w:rsidR="00A83027" w:rsidRPr="00561F02" w:rsidRDefault="00A83027" w:rsidP="00A83027">
            <w:pPr>
              <w:rPr>
                <w:rFonts w:ascii="Arial" w:hAnsi="Arial" w:cs="Arial"/>
                <w:sz w:val="18"/>
                <w:szCs w:val="18"/>
              </w:rPr>
            </w:pPr>
          </w:p>
        </w:tc>
      </w:tr>
      <w:tr w:rsidR="00A83027" w:rsidRPr="00561F02" w14:paraId="5B70BD06" w14:textId="77777777" w:rsidTr="00A51F6D">
        <w:trPr>
          <w:trHeight w:val="283"/>
        </w:trPr>
        <w:tc>
          <w:tcPr>
            <w:tcW w:w="668" w:type="pct"/>
            <w:shd w:val="clear" w:color="auto" w:fill="D9D9D9" w:themeFill="background1" w:themeFillShade="D9"/>
            <w:vAlign w:val="center"/>
          </w:tcPr>
          <w:p w14:paraId="7EE0C8E5"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87FB58" w14:textId="7A210761"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090CAAB2" w14:textId="77777777" w:rsidR="00A83027" w:rsidRPr="00561F02" w:rsidRDefault="00A83027" w:rsidP="00A83027">
            <w:pPr>
              <w:rPr>
                <w:rFonts w:ascii="Arial" w:hAnsi="Arial" w:cs="Arial"/>
                <w:sz w:val="18"/>
                <w:szCs w:val="18"/>
              </w:rPr>
            </w:pPr>
          </w:p>
          <w:p w14:paraId="723B8F33" w14:textId="29506E24" w:rsidR="00A83027" w:rsidRPr="00561F02" w:rsidRDefault="00DE55BB" w:rsidP="00A83027">
            <w:pPr>
              <w:rPr>
                <w:rFonts w:ascii="Arial" w:hAnsi="Arial" w:cs="Arial"/>
                <w:sz w:val="18"/>
                <w:szCs w:val="18"/>
              </w:rPr>
            </w:pPr>
            <w:r w:rsidRPr="009040F6">
              <w:rPr>
                <w:noProof/>
                <w:sz w:val="20"/>
                <w:szCs w:val="20"/>
              </w:rPr>
              <w:t>Mine Çürüğü</w:t>
            </w:r>
          </w:p>
        </w:tc>
        <w:tc>
          <w:tcPr>
            <w:tcW w:w="1050" w:type="pct"/>
            <w:shd w:val="clear" w:color="auto" w:fill="D9D9D9" w:themeFill="background1" w:themeFillShade="D9"/>
            <w:vAlign w:val="center"/>
          </w:tcPr>
          <w:p w14:paraId="71F191BC" w14:textId="1C24A477"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FA94DF5" w14:textId="77777777" w:rsidTr="00A51F6D">
        <w:trPr>
          <w:trHeight w:val="283"/>
        </w:trPr>
        <w:tc>
          <w:tcPr>
            <w:tcW w:w="668" w:type="pct"/>
            <w:vAlign w:val="center"/>
          </w:tcPr>
          <w:p w14:paraId="0F108665"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0083CC" w14:textId="03C8C992"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4431D472" w14:textId="0D9E112E" w:rsidR="00A83027" w:rsidRPr="00561F02" w:rsidRDefault="00DE55BB" w:rsidP="00A83027">
            <w:pPr>
              <w:rPr>
                <w:rFonts w:ascii="Arial" w:hAnsi="Arial" w:cs="Arial"/>
                <w:sz w:val="18"/>
                <w:szCs w:val="18"/>
              </w:rPr>
            </w:pPr>
            <w:r w:rsidRPr="009040F6">
              <w:rPr>
                <w:noProof/>
                <w:sz w:val="20"/>
                <w:szCs w:val="20"/>
              </w:rPr>
              <w:t>Mine Çürüğü</w:t>
            </w:r>
          </w:p>
          <w:p w14:paraId="4B85002F" w14:textId="48E99625" w:rsidR="00A83027" w:rsidRPr="00561F02" w:rsidRDefault="00A83027" w:rsidP="00A83027">
            <w:pPr>
              <w:rPr>
                <w:rFonts w:ascii="Arial" w:hAnsi="Arial" w:cs="Arial"/>
                <w:sz w:val="18"/>
                <w:szCs w:val="18"/>
              </w:rPr>
            </w:pPr>
          </w:p>
        </w:tc>
        <w:tc>
          <w:tcPr>
            <w:tcW w:w="1050" w:type="pct"/>
            <w:vAlign w:val="center"/>
          </w:tcPr>
          <w:p w14:paraId="4864D76D" w14:textId="660E420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6321FAC" w14:textId="77777777" w:rsidTr="00A51F6D">
        <w:trPr>
          <w:trHeight w:val="283"/>
        </w:trPr>
        <w:tc>
          <w:tcPr>
            <w:tcW w:w="5000" w:type="pct"/>
            <w:gridSpan w:val="4"/>
            <w:shd w:val="clear" w:color="auto" w:fill="E7E6E6" w:themeFill="background2"/>
            <w:vAlign w:val="center"/>
          </w:tcPr>
          <w:p w14:paraId="7D209647" w14:textId="77777777" w:rsidR="00A83027" w:rsidRPr="00561F02" w:rsidRDefault="00A83027" w:rsidP="00A83027">
            <w:pPr>
              <w:rPr>
                <w:rFonts w:ascii="Arial" w:hAnsi="Arial" w:cs="Arial"/>
                <w:sz w:val="18"/>
                <w:szCs w:val="18"/>
              </w:rPr>
            </w:pPr>
          </w:p>
        </w:tc>
      </w:tr>
      <w:tr w:rsidR="00A83027" w:rsidRPr="00561F02" w14:paraId="584F455C" w14:textId="77777777" w:rsidTr="00A51F6D">
        <w:trPr>
          <w:trHeight w:val="283"/>
        </w:trPr>
        <w:tc>
          <w:tcPr>
            <w:tcW w:w="668" w:type="pct"/>
            <w:shd w:val="clear" w:color="auto" w:fill="D9D9D9" w:themeFill="background1" w:themeFillShade="D9"/>
            <w:vAlign w:val="center"/>
          </w:tcPr>
          <w:p w14:paraId="2BF5E952"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04AE7B" w14:textId="0C1A416C"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FB81BB2" w14:textId="77777777" w:rsidR="00A83027" w:rsidRPr="00561F02" w:rsidRDefault="00A83027" w:rsidP="00A83027">
            <w:pPr>
              <w:rPr>
                <w:rFonts w:ascii="Arial" w:hAnsi="Arial" w:cs="Arial"/>
                <w:sz w:val="18"/>
                <w:szCs w:val="18"/>
              </w:rPr>
            </w:pPr>
          </w:p>
          <w:p w14:paraId="14D59472" w14:textId="664C7F2F"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60AC97FA" w14:textId="4D5DB8BC"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2A210BA" w14:textId="77777777" w:rsidTr="00A51F6D">
        <w:trPr>
          <w:trHeight w:val="283"/>
        </w:trPr>
        <w:tc>
          <w:tcPr>
            <w:tcW w:w="668" w:type="pct"/>
            <w:vAlign w:val="center"/>
          </w:tcPr>
          <w:p w14:paraId="7424B7B4"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FA87A10" w14:textId="48E2E406"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07E6713" w14:textId="77777777" w:rsidR="00A83027" w:rsidRPr="00561F02" w:rsidRDefault="00A83027" w:rsidP="00A83027">
            <w:pPr>
              <w:rPr>
                <w:rFonts w:ascii="Arial" w:hAnsi="Arial" w:cs="Arial"/>
                <w:sz w:val="18"/>
                <w:szCs w:val="18"/>
              </w:rPr>
            </w:pPr>
          </w:p>
          <w:p w14:paraId="16A8823D" w14:textId="435289D4" w:rsidR="00A83027" w:rsidRPr="00561F02" w:rsidRDefault="00A83027" w:rsidP="00A83027">
            <w:pPr>
              <w:rPr>
                <w:rFonts w:ascii="Arial" w:hAnsi="Arial" w:cs="Arial"/>
                <w:sz w:val="18"/>
                <w:szCs w:val="18"/>
              </w:rPr>
            </w:pPr>
          </w:p>
        </w:tc>
        <w:tc>
          <w:tcPr>
            <w:tcW w:w="1050" w:type="pct"/>
            <w:vAlign w:val="center"/>
          </w:tcPr>
          <w:p w14:paraId="5999215F" w14:textId="26026C20"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5E4671B" w14:textId="77777777" w:rsidTr="00A51F6D">
        <w:trPr>
          <w:trHeight w:val="283"/>
        </w:trPr>
        <w:tc>
          <w:tcPr>
            <w:tcW w:w="668" w:type="pct"/>
            <w:shd w:val="clear" w:color="auto" w:fill="D9D9D9" w:themeFill="background1" w:themeFillShade="D9"/>
            <w:vAlign w:val="center"/>
          </w:tcPr>
          <w:p w14:paraId="7E6899E4"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E4B65E" w14:textId="3F951E5C"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6BA77BA" w14:textId="77777777" w:rsidR="00A83027" w:rsidRPr="00561F02" w:rsidRDefault="00A83027" w:rsidP="00A83027">
            <w:pPr>
              <w:rPr>
                <w:rFonts w:ascii="Arial" w:hAnsi="Arial" w:cs="Arial"/>
                <w:sz w:val="18"/>
                <w:szCs w:val="18"/>
              </w:rPr>
            </w:pPr>
          </w:p>
          <w:p w14:paraId="7CB79EFF"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2B5BA562" w14:textId="4A8FFF46"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223618A" w14:textId="77777777" w:rsidTr="00A51F6D">
        <w:trPr>
          <w:trHeight w:val="283"/>
        </w:trPr>
        <w:tc>
          <w:tcPr>
            <w:tcW w:w="668" w:type="pct"/>
            <w:vAlign w:val="center"/>
          </w:tcPr>
          <w:p w14:paraId="56547416"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F664CF" w14:textId="0585F277" w:rsidR="00A83027" w:rsidRDefault="00A83027" w:rsidP="00A83027">
            <w:r w:rsidRPr="00AE3FF9">
              <w:rPr>
                <w:rFonts w:ascii="Arial" w:hAnsi="Arial" w:cs="Arial"/>
                <w:noProof/>
                <w:sz w:val="18"/>
                <w:szCs w:val="18"/>
              </w:rPr>
              <w:t>Restoratif Diş Tedavisi (Pr)</w:t>
            </w:r>
          </w:p>
        </w:tc>
        <w:tc>
          <w:tcPr>
            <w:tcW w:w="1833" w:type="pct"/>
            <w:vAlign w:val="center"/>
          </w:tcPr>
          <w:p w14:paraId="7EB3770C" w14:textId="77777777" w:rsidR="00A83027" w:rsidRPr="00561F02" w:rsidRDefault="00A83027" w:rsidP="00A83027">
            <w:pPr>
              <w:rPr>
                <w:rFonts w:ascii="Arial" w:hAnsi="Arial" w:cs="Arial"/>
                <w:sz w:val="18"/>
                <w:szCs w:val="18"/>
              </w:rPr>
            </w:pPr>
          </w:p>
          <w:p w14:paraId="3DA6AEC1" w14:textId="77777777" w:rsidR="00A83027" w:rsidRPr="00561F02" w:rsidRDefault="00A83027" w:rsidP="00A83027">
            <w:pPr>
              <w:rPr>
                <w:rFonts w:ascii="Arial" w:hAnsi="Arial" w:cs="Arial"/>
                <w:sz w:val="18"/>
                <w:szCs w:val="18"/>
              </w:rPr>
            </w:pPr>
          </w:p>
        </w:tc>
        <w:tc>
          <w:tcPr>
            <w:tcW w:w="1050" w:type="pct"/>
            <w:vAlign w:val="center"/>
          </w:tcPr>
          <w:p w14:paraId="3E8AE942" w14:textId="45EB13E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3C45FE1B" w14:textId="77777777" w:rsidTr="0045650E">
        <w:trPr>
          <w:trHeight w:val="454"/>
        </w:trPr>
        <w:tc>
          <w:tcPr>
            <w:tcW w:w="668" w:type="pct"/>
            <w:shd w:val="clear" w:color="auto" w:fill="ACB9CA" w:themeFill="text2" w:themeFillTint="66"/>
            <w:vAlign w:val="center"/>
          </w:tcPr>
          <w:p w14:paraId="5261DFCC" w14:textId="2D69728E" w:rsidR="00A51F6D" w:rsidRPr="00561F02" w:rsidRDefault="008028A4" w:rsidP="00A51F6D">
            <w:pPr>
              <w:rPr>
                <w:rFonts w:ascii="Arial" w:hAnsi="Arial" w:cs="Arial"/>
                <w:b/>
                <w:sz w:val="18"/>
                <w:szCs w:val="18"/>
              </w:rPr>
            </w:pPr>
            <w:r>
              <w:rPr>
                <w:rFonts w:ascii="Arial" w:hAnsi="Arial" w:cs="Arial"/>
                <w:b/>
                <w:sz w:val="18"/>
                <w:szCs w:val="18"/>
              </w:rPr>
              <w:t>3</w:t>
            </w:r>
            <w:r w:rsidR="00A51F6D">
              <w:rPr>
                <w:rFonts w:ascii="Arial" w:hAnsi="Arial" w:cs="Arial"/>
                <w:b/>
                <w:sz w:val="18"/>
                <w:szCs w:val="18"/>
              </w:rPr>
              <w:t>1.10</w:t>
            </w:r>
            <w:r w:rsidR="00A51F6D" w:rsidRPr="00561F02">
              <w:rPr>
                <w:rFonts w:ascii="Arial" w:hAnsi="Arial" w:cs="Arial"/>
                <w:b/>
                <w:sz w:val="18"/>
                <w:szCs w:val="18"/>
              </w:rPr>
              <w:t>.202</w:t>
            </w:r>
            <w:r>
              <w:rPr>
                <w:rFonts w:ascii="Arial" w:hAnsi="Arial" w:cs="Arial"/>
                <w:b/>
                <w:sz w:val="18"/>
                <w:szCs w:val="18"/>
              </w:rPr>
              <w:t>3</w:t>
            </w:r>
          </w:p>
        </w:tc>
        <w:tc>
          <w:tcPr>
            <w:tcW w:w="4332" w:type="pct"/>
            <w:gridSpan w:val="3"/>
            <w:shd w:val="clear" w:color="auto" w:fill="ACB9CA" w:themeFill="text2" w:themeFillTint="66"/>
            <w:vAlign w:val="center"/>
          </w:tcPr>
          <w:p w14:paraId="0FD367E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18419F55" w14:textId="77777777" w:rsidTr="00A51F6D">
        <w:trPr>
          <w:trHeight w:val="397"/>
        </w:trPr>
        <w:tc>
          <w:tcPr>
            <w:tcW w:w="668" w:type="pct"/>
            <w:vAlign w:val="center"/>
          </w:tcPr>
          <w:p w14:paraId="64322EF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43FCB49"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E66936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0318ED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62CCA" w:rsidRPr="00561F02" w14:paraId="3118BD1E" w14:textId="77777777" w:rsidTr="00FD6896">
        <w:trPr>
          <w:trHeight w:val="283"/>
        </w:trPr>
        <w:tc>
          <w:tcPr>
            <w:tcW w:w="668" w:type="pct"/>
            <w:shd w:val="clear" w:color="auto" w:fill="D9D9D9" w:themeFill="background1" w:themeFillShade="D9"/>
            <w:vAlign w:val="center"/>
          </w:tcPr>
          <w:p w14:paraId="288A2F76"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84B8274" w14:textId="3B00931D" w:rsidR="00262CCA" w:rsidRPr="00A950CA" w:rsidRDefault="00262CCA" w:rsidP="00262CCA">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C533770" w14:textId="77777777" w:rsidR="00262CCA" w:rsidRPr="00561F02" w:rsidRDefault="00262CCA" w:rsidP="00262CCA">
            <w:pPr>
              <w:rPr>
                <w:rFonts w:ascii="Arial" w:hAnsi="Arial" w:cs="Arial"/>
                <w:sz w:val="18"/>
                <w:szCs w:val="18"/>
              </w:rPr>
            </w:pPr>
          </w:p>
          <w:p w14:paraId="058009D6" w14:textId="2018A3DE" w:rsidR="00262CCA" w:rsidRPr="00561F02" w:rsidRDefault="00262CCA" w:rsidP="00262CCA">
            <w:pPr>
              <w:rPr>
                <w:rFonts w:ascii="Arial" w:hAnsi="Arial" w:cs="Arial"/>
                <w:sz w:val="18"/>
                <w:szCs w:val="18"/>
              </w:rPr>
            </w:pPr>
          </w:p>
        </w:tc>
        <w:tc>
          <w:tcPr>
            <w:tcW w:w="1050" w:type="pct"/>
            <w:shd w:val="clear" w:color="auto" w:fill="D9D9D9" w:themeFill="background1" w:themeFillShade="D9"/>
          </w:tcPr>
          <w:p w14:paraId="1C0619CE" w14:textId="665716EF" w:rsidR="00262CCA" w:rsidRPr="00561F02"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14588BC0" w14:textId="77777777" w:rsidTr="00FD6896">
        <w:trPr>
          <w:trHeight w:val="283"/>
        </w:trPr>
        <w:tc>
          <w:tcPr>
            <w:tcW w:w="668" w:type="pct"/>
            <w:vAlign w:val="center"/>
          </w:tcPr>
          <w:p w14:paraId="1D1BF41A"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47058DE" w14:textId="4A3773AC" w:rsidR="00262CCA" w:rsidRPr="00A950CA" w:rsidRDefault="00262CCA" w:rsidP="00262CCA">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67CCAE3" w14:textId="77777777" w:rsidR="00262CCA" w:rsidRPr="00561F02" w:rsidRDefault="00262CCA" w:rsidP="00262CCA">
            <w:pPr>
              <w:rPr>
                <w:rFonts w:ascii="Arial" w:hAnsi="Arial" w:cs="Arial"/>
                <w:sz w:val="18"/>
                <w:szCs w:val="18"/>
              </w:rPr>
            </w:pPr>
          </w:p>
          <w:p w14:paraId="3B9AE763" w14:textId="4C5D6872" w:rsidR="00262CCA" w:rsidRPr="00561F02" w:rsidRDefault="00262CCA" w:rsidP="00262CCA">
            <w:pPr>
              <w:rPr>
                <w:rFonts w:ascii="Arial" w:hAnsi="Arial" w:cs="Arial"/>
                <w:sz w:val="18"/>
                <w:szCs w:val="18"/>
              </w:rPr>
            </w:pPr>
          </w:p>
        </w:tc>
        <w:tc>
          <w:tcPr>
            <w:tcW w:w="1050" w:type="pct"/>
          </w:tcPr>
          <w:p w14:paraId="40ABA7FE" w14:textId="0B9ACB44" w:rsidR="00262CCA" w:rsidRPr="00561F02"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1C9054C6" w14:textId="77777777" w:rsidTr="00FD6896">
        <w:trPr>
          <w:trHeight w:val="283"/>
        </w:trPr>
        <w:tc>
          <w:tcPr>
            <w:tcW w:w="668" w:type="pct"/>
            <w:shd w:val="clear" w:color="auto" w:fill="D9D9D9" w:themeFill="background1" w:themeFillShade="D9"/>
            <w:vAlign w:val="center"/>
          </w:tcPr>
          <w:p w14:paraId="23F5FB60" w14:textId="77777777" w:rsidR="00262CCA" w:rsidRPr="00561F02" w:rsidRDefault="00262CCA" w:rsidP="00262CC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B95550" w14:textId="33205C50" w:rsidR="00262CCA" w:rsidRPr="001A4DD9" w:rsidRDefault="00262CCA" w:rsidP="00262CCA">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B823B8E" w14:textId="77777777" w:rsidR="00262CCA" w:rsidRPr="00561F02" w:rsidRDefault="00262CCA" w:rsidP="00262CCA">
            <w:pPr>
              <w:rPr>
                <w:rFonts w:ascii="Arial" w:hAnsi="Arial" w:cs="Arial"/>
                <w:sz w:val="18"/>
                <w:szCs w:val="18"/>
              </w:rPr>
            </w:pPr>
          </w:p>
          <w:p w14:paraId="0E3B8D41" w14:textId="77777777" w:rsidR="00262CCA" w:rsidRPr="00561F02" w:rsidRDefault="00262CCA" w:rsidP="00262CCA">
            <w:pPr>
              <w:rPr>
                <w:rFonts w:ascii="Arial" w:hAnsi="Arial" w:cs="Arial"/>
                <w:sz w:val="18"/>
                <w:szCs w:val="18"/>
              </w:rPr>
            </w:pPr>
          </w:p>
        </w:tc>
        <w:tc>
          <w:tcPr>
            <w:tcW w:w="1050" w:type="pct"/>
            <w:shd w:val="clear" w:color="auto" w:fill="D9D9D9" w:themeFill="background1" w:themeFillShade="D9"/>
          </w:tcPr>
          <w:p w14:paraId="1DA6A18D" w14:textId="30E415F6" w:rsidR="00262CCA" w:rsidRPr="002215DE"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72E4A2F2" w14:textId="77777777" w:rsidTr="00FD6896">
        <w:trPr>
          <w:trHeight w:val="283"/>
        </w:trPr>
        <w:tc>
          <w:tcPr>
            <w:tcW w:w="668" w:type="pct"/>
            <w:vAlign w:val="center"/>
          </w:tcPr>
          <w:p w14:paraId="6810EC65" w14:textId="77777777" w:rsidR="00262CCA" w:rsidRPr="00561F02" w:rsidRDefault="00262CCA" w:rsidP="00262CC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49CEEE" w14:textId="4D656C20" w:rsidR="00262CCA" w:rsidRPr="001A4DD9" w:rsidRDefault="00262CCA" w:rsidP="00262CCA">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9F8B1AB" w14:textId="77777777" w:rsidR="00262CCA" w:rsidRPr="00561F02" w:rsidRDefault="00262CCA" w:rsidP="00262CCA">
            <w:pPr>
              <w:rPr>
                <w:rFonts w:ascii="Arial" w:hAnsi="Arial" w:cs="Arial"/>
                <w:sz w:val="18"/>
                <w:szCs w:val="18"/>
              </w:rPr>
            </w:pPr>
          </w:p>
          <w:p w14:paraId="6AA88509" w14:textId="46F1EC07" w:rsidR="00262CCA" w:rsidRPr="00561F02" w:rsidRDefault="00262CCA" w:rsidP="00262CCA">
            <w:pPr>
              <w:rPr>
                <w:rFonts w:ascii="Arial" w:hAnsi="Arial" w:cs="Arial"/>
                <w:sz w:val="18"/>
                <w:szCs w:val="18"/>
              </w:rPr>
            </w:pPr>
          </w:p>
        </w:tc>
        <w:tc>
          <w:tcPr>
            <w:tcW w:w="1050" w:type="pct"/>
          </w:tcPr>
          <w:p w14:paraId="5E04A2C1" w14:textId="6B28C783" w:rsidR="00262CCA" w:rsidRPr="002215DE"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2B79D33B" w14:textId="77777777" w:rsidTr="00A51F6D">
        <w:trPr>
          <w:trHeight w:val="283"/>
        </w:trPr>
        <w:tc>
          <w:tcPr>
            <w:tcW w:w="5000" w:type="pct"/>
            <w:gridSpan w:val="4"/>
            <w:shd w:val="clear" w:color="auto" w:fill="E7E6E6" w:themeFill="background2"/>
            <w:vAlign w:val="center"/>
          </w:tcPr>
          <w:p w14:paraId="484C2024" w14:textId="77777777" w:rsidR="00262CCA" w:rsidRPr="002215DE" w:rsidRDefault="00262CCA" w:rsidP="00262CCA">
            <w:pPr>
              <w:rPr>
                <w:rFonts w:ascii="Arial" w:hAnsi="Arial" w:cs="Arial"/>
                <w:sz w:val="18"/>
                <w:szCs w:val="18"/>
              </w:rPr>
            </w:pPr>
          </w:p>
        </w:tc>
      </w:tr>
      <w:tr w:rsidR="00262CCA" w:rsidRPr="00561F02" w14:paraId="0696F562" w14:textId="77777777" w:rsidTr="00FD6896">
        <w:trPr>
          <w:trHeight w:val="283"/>
        </w:trPr>
        <w:tc>
          <w:tcPr>
            <w:tcW w:w="668" w:type="pct"/>
            <w:shd w:val="clear" w:color="auto" w:fill="D9D9D9" w:themeFill="background1" w:themeFillShade="D9"/>
            <w:vAlign w:val="center"/>
          </w:tcPr>
          <w:p w14:paraId="7BA94337" w14:textId="77777777" w:rsidR="00262CCA" w:rsidRPr="00561F02" w:rsidRDefault="00262CCA" w:rsidP="00262CC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848B72" w14:textId="0311EDFC" w:rsidR="00262CCA" w:rsidRPr="00A950CA" w:rsidRDefault="00262CCA" w:rsidP="00262CCA">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27DA353" w14:textId="77777777" w:rsidR="00262CCA" w:rsidRPr="00561F02" w:rsidRDefault="00262CCA" w:rsidP="00262CCA">
            <w:pPr>
              <w:rPr>
                <w:rFonts w:ascii="Arial" w:hAnsi="Arial" w:cs="Arial"/>
                <w:sz w:val="18"/>
                <w:szCs w:val="18"/>
              </w:rPr>
            </w:pPr>
          </w:p>
          <w:p w14:paraId="78637BDC" w14:textId="61E392A5" w:rsidR="00262CCA" w:rsidRPr="00561F02" w:rsidRDefault="00262CCA" w:rsidP="00262CCA">
            <w:pPr>
              <w:rPr>
                <w:rFonts w:ascii="Arial" w:hAnsi="Arial" w:cs="Arial"/>
                <w:sz w:val="18"/>
                <w:szCs w:val="18"/>
              </w:rPr>
            </w:pPr>
          </w:p>
        </w:tc>
        <w:tc>
          <w:tcPr>
            <w:tcW w:w="1050" w:type="pct"/>
            <w:shd w:val="clear" w:color="auto" w:fill="D9D9D9" w:themeFill="background1" w:themeFillShade="D9"/>
          </w:tcPr>
          <w:p w14:paraId="1B938D0D" w14:textId="7BF72B2F" w:rsidR="00262CCA" w:rsidRPr="00561F02"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4F657D72" w14:textId="77777777" w:rsidTr="00FD6896">
        <w:trPr>
          <w:trHeight w:val="283"/>
        </w:trPr>
        <w:tc>
          <w:tcPr>
            <w:tcW w:w="668" w:type="pct"/>
            <w:vAlign w:val="center"/>
          </w:tcPr>
          <w:p w14:paraId="685052EB" w14:textId="77777777" w:rsidR="00262CCA" w:rsidRPr="00561F02" w:rsidRDefault="00262CCA" w:rsidP="00262CC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C89E28D" w14:textId="4DA67093" w:rsidR="00262CCA" w:rsidRPr="00A950CA" w:rsidRDefault="00262CCA" w:rsidP="00262CCA">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D0163A3" w14:textId="77777777" w:rsidR="00262CCA" w:rsidRPr="00561F02" w:rsidRDefault="00262CCA" w:rsidP="00262CCA">
            <w:pPr>
              <w:rPr>
                <w:rFonts w:ascii="Arial" w:hAnsi="Arial" w:cs="Arial"/>
                <w:sz w:val="18"/>
                <w:szCs w:val="18"/>
              </w:rPr>
            </w:pPr>
          </w:p>
          <w:p w14:paraId="2727118F" w14:textId="05399478" w:rsidR="00262CCA" w:rsidRPr="00561F02" w:rsidRDefault="00262CCA" w:rsidP="00262CCA">
            <w:pPr>
              <w:rPr>
                <w:rFonts w:ascii="Arial" w:hAnsi="Arial" w:cs="Arial"/>
                <w:sz w:val="18"/>
                <w:szCs w:val="18"/>
              </w:rPr>
            </w:pPr>
          </w:p>
        </w:tc>
        <w:tc>
          <w:tcPr>
            <w:tcW w:w="1050" w:type="pct"/>
          </w:tcPr>
          <w:p w14:paraId="20D96788" w14:textId="15B0FA88" w:rsidR="00262CCA" w:rsidRPr="00561F02"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37E1D582" w14:textId="77777777" w:rsidTr="00FD6896">
        <w:trPr>
          <w:trHeight w:val="283"/>
        </w:trPr>
        <w:tc>
          <w:tcPr>
            <w:tcW w:w="668" w:type="pct"/>
            <w:shd w:val="clear" w:color="auto" w:fill="D9D9D9" w:themeFill="background1" w:themeFillShade="D9"/>
            <w:vAlign w:val="center"/>
          </w:tcPr>
          <w:p w14:paraId="038A66FB" w14:textId="77777777" w:rsidR="00262CCA" w:rsidRPr="00561F02" w:rsidRDefault="00262CCA" w:rsidP="00262CC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F9D5DD5" w14:textId="19A23062" w:rsidR="00262CCA" w:rsidRPr="00A950CA" w:rsidRDefault="00262CCA" w:rsidP="00262CC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75717D7" w14:textId="1F9A6FD9" w:rsidR="00262CCA" w:rsidRPr="00561F02" w:rsidRDefault="00262CCA" w:rsidP="00262CCA">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w:t>
            </w:r>
          </w:p>
        </w:tc>
        <w:tc>
          <w:tcPr>
            <w:tcW w:w="1050" w:type="pct"/>
            <w:shd w:val="clear" w:color="auto" w:fill="D9D9D9" w:themeFill="background1" w:themeFillShade="D9"/>
          </w:tcPr>
          <w:p w14:paraId="433A8A8B" w14:textId="61F405CC" w:rsidR="00262CCA" w:rsidRPr="00561F02"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262CCA" w:rsidRPr="00561F02" w14:paraId="120A6B74" w14:textId="77777777" w:rsidTr="00FD6896">
        <w:trPr>
          <w:trHeight w:val="283"/>
        </w:trPr>
        <w:tc>
          <w:tcPr>
            <w:tcW w:w="668" w:type="pct"/>
            <w:vAlign w:val="center"/>
          </w:tcPr>
          <w:p w14:paraId="6DC89BFD" w14:textId="77777777" w:rsidR="00262CCA" w:rsidRPr="00561F02" w:rsidRDefault="00262CCA" w:rsidP="00262CC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41528DA" w14:textId="38D4146C" w:rsidR="00262CCA" w:rsidRPr="00A950CA" w:rsidRDefault="00262CCA" w:rsidP="00262CC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9A1CB1D" w14:textId="57745713" w:rsidR="00262CCA" w:rsidRPr="00561F02" w:rsidRDefault="00262CCA" w:rsidP="00262CCA">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w:t>
            </w:r>
          </w:p>
        </w:tc>
        <w:tc>
          <w:tcPr>
            <w:tcW w:w="1050" w:type="pct"/>
          </w:tcPr>
          <w:p w14:paraId="3EF9D919" w14:textId="3889DECE" w:rsidR="00262CCA" w:rsidRPr="00561F02" w:rsidRDefault="00262CCA" w:rsidP="00262CCA">
            <w:pPr>
              <w:rPr>
                <w:rFonts w:ascii="Arial" w:hAnsi="Arial" w:cs="Arial"/>
                <w:sz w:val="18"/>
                <w:szCs w:val="18"/>
              </w:rPr>
            </w:pPr>
            <w:r w:rsidRPr="0034350C">
              <w:rPr>
                <w:rFonts w:ascii="Arial" w:hAnsi="Arial" w:cs="Arial"/>
                <w:sz w:val="18"/>
                <w:szCs w:val="18"/>
              </w:rPr>
              <w:t xml:space="preserve">Dr. Öğr. Üyesi </w:t>
            </w:r>
            <w:proofErr w:type="gramStart"/>
            <w:r w:rsidRPr="0034350C">
              <w:rPr>
                <w:rFonts w:ascii="Arial" w:hAnsi="Arial" w:cs="Arial"/>
                <w:sz w:val="18"/>
                <w:szCs w:val="18"/>
              </w:rPr>
              <w:t>Adem</w:t>
            </w:r>
            <w:proofErr w:type="gramEnd"/>
            <w:r w:rsidRPr="0034350C">
              <w:rPr>
                <w:rFonts w:ascii="Arial" w:hAnsi="Arial" w:cs="Arial"/>
                <w:sz w:val="18"/>
                <w:szCs w:val="18"/>
              </w:rPr>
              <w:t xml:space="preserve"> ÖZDEMİR</w:t>
            </w:r>
          </w:p>
        </w:tc>
      </w:tr>
      <w:tr w:rsidR="009E3491" w:rsidRPr="00561F02" w14:paraId="12EF6A85" w14:textId="77777777" w:rsidTr="0045650E">
        <w:trPr>
          <w:trHeight w:val="454"/>
        </w:trPr>
        <w:tc>
          <w:tcPr>
            <w:tcW w:w="668" w:type="pct"/>
            <w:shd w:val="clear" w:color="auto" w:fill="ACB9CA" w:themeFill="text2" w:themeFillTint="66"/>
            <w:vAlign w:val="center"/>
          </w:tcPr>
          <w:p w14:paraId="34C8ECAD" w14:textId="4024727A" w:rsidR="009E3491" w:rsidRPr="00561F02" w:rsidRDefault="009227AA" w:rsidP="00A51F6D">
            <w:pPr>
              <w:rPr>
                <w:rFonts w:ascii="Arial" w:hAnsi="Arial" w:cs="Arial"/>
                <w:b/>
                <w:sz w:val="18"/>
                <w:szCs w:val="18"/>
              </w:rPr>
            </w:pPr>
            <w:r>
              <w:rPr>
                <w:rFonts w:ascii="Arial" w:hAnsi="Arial" w:cs="Arial"/>
                <w:b/>
                <w:sz w:val="18"/>
                <w:szCs w:val="18"/>
              </w:rPr>
              <w:t>01</w:t>
            </w:r>
            <w:r w:rsidR="009E3491"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1B2C70C8" w14:textId="77777777" w:rsidR="009E3491" w:rsidRPr="00561F02" w:rsidRDefault="009E3491" w:rsidP="00A51F6D">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9E3491" w:rsidRPr="00561F02" w14:paraId="3A6B6685" w14:textId="77777777" w:rsidTr="00A51F6D">
        <w:trPr>
          <w:trHeight w:val="397"/>
        </w:trPr>
        <w:tc>
          <w:tcPr>
            <w:tcW w:w="668" w:type="pct"/>
            <w:vAlign w:val="center"/>
          </w:tcPr>
          <w:p w14:paraId="05D63D32" w14:textId="77777777" w:rsidR="009E3491" w:rsidRPr="00561F02" w:rsidRDefault="009E3491"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6F66895" w14:textId="77777777" w:rsidR="009E3491" w:rsidRPr="00561F02" w:rsidRDefault="009E3491"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616BF32" w14:textId="77777777" w:rsidR="009E3491" w:rsidRPr="00561F02" w:rsidRDefault="009E3491"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1B1BB4E" w14:textId="77777777" w:rsidR="009E3491" w:rsidRPr="00561F02" w:rsidRDefault="009E3491" w:rsidP="00A51F6D">
            <w:pPr>
              <w:rPr>
                <w:rFonts w:ascii="Arial" w:hAnsi="Arial" w:cs="Arial"/>
                <w:b/>
                <w:sz w:val="18"/>
                <w:szCs w:val="18"/>
              </w:rPr>
            </w:pPr>
            <w:r w:rsidRPr="00561F02">
              <w:rPr>
                <w:rFonts w:ascii="Arial" w:hAnsi="Arial" w:cs="Arial"/>
                <w:b/>
                <w:sz w:val="18"/>
                <w:szCs w:val="18"/>
              </w:rPr>
              <w:t>Öğretim Üyesi</w:t>
            </w:r>
          </w:p>
        </w:tc>
      </w:tr>
      <w:tr w:rsidR="00262CCA" w:rsidRPr="00561F02" w14:paraId="3DF71BF6" w14:textId="77777777" w:rsidTr="00A51F6D">
        <w:trPr>
          <w:trHeight w:val="283"/>
        </w:trPr>
        <w:tc>
          <w:tcPr>
            <w:tcW w:w="668" w:type="pct"/>
            <w:shd w:val="clear" w:color="auto" w:fill="D9D9D9" w:themeFill="background1" w:themeFillShade="D9"/>
            <w:vAlign w:val="center"/>
          </w:tcPr>
          <w:p w14:paraId="4548C539"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3C2EB6F" w14:textId="55D9DF06" w:rsidR="00262CCA" w:rsidRPr="00561F02" w:rsidRDefault="00262CCA" w:rsidP="00262CCA">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7CEBEFE" w14:textId="3997162F" w:rsidR="00262CCA" w:rsidRPr="00561F02" w:rsidRDefault="00262CCA" w:rsidP="00262CCA">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1181DC8F" w14:textId="70A1181A" w:rsidR="00262CCA" w:rsidRPr="00561F02" w:rsidRDefault="00262CCA" w:rsidP="00262CCA">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62CCA" w:rsidRPr="00561F02" w14:paraId="0F3685DC" w14:textId="77777777" w:rsidTr="00A51F6D">
        <w:trPr>
          <w:trHeight w:val="283"/>
        </w:trPr>
        <w:tc>
          <w:tcPr>
            <w:tcW w:w="668" w:type="pct"/>
            <w:vAlign w:val="center"/>
          </w:tcPr>
          <w:p w14:paraId="4BF8872E" w14:textId="77777777" w:rsidR="00262CCA" w:rsidRPr="00561F02" w:rsidRDefault="00262CCA" w:rsidP="00262CC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866CF3F" w14:textId="33D764F4" w:rsidR="00262CCA" w:rsidRPr="00561F02" w:rsidRDefault="00262CCA" w:rsidP="00262CCA">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F705546" w14:textId="10B5CCFA" w:rsidR="00262CCA" w:rsidRPr="00561F02" w:rsidRDefault="00262CCA" w:rsidP="00262CCA">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vAlign w:val="center"/>
          </w:tcPr>
          <w:p w14:paraId="538422C3" w14:textId="0E0AF3C3" w:rsidR="00262CCA" w:rsidRPr="00561F02" w:rsidRDefault="00262CCA" w:rsidP="00262CCA">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62CCA" w:rsidRPr="00561F02" w14:paraId="0A133924" w14:textId="77777777" w:rsidTr="00A51F6D">
        <w:trPr>
          <w:trHeight w:val="283"/>
        </w:trPr>
        <w:tc>
          <w:tcPr>
            <w:tcW w:w="668" w:type="pct"/>
            <w:shd w:val="clear" w:color="auto" w:fill="D9D9D9" w:themeFill="background1" w:themeFillShade="D9"/>
            <w:vAlign w:val="center"/>
          </w:tcPr>
          <w:p w14:paraId="39B9F56E" w14:textId="77777777" w:rsidR="00262CCA" w:rsidRPr="00561F02" w:rsidRDefault="00262CCA" w:rsidP="00262CC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0952C1" w14:textId="1EB135B1" w:rsidR="00262CCA" w:rsidRPr="00561F02" w:rsidRDefault="00262CCA" w:rsidP="00262CCA">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6EF2A46" w14:textId="77777777" w:rsidR="0007718E" w:rsidRDefault="0007718E" w:rsidP="00262CCA">
            <w:pPr>
              <w:rPr>
                <w:rFonts w:ascii="Arial" w:hAnsi="Arial" w:cs="Arial"/>
                <w:sz w:val="18"/>
                <w:szCs w:val="18"/>
              </w:rPr>
            </w:pPr>
          </w:p>
          <w:p w14:paraId="7BE9009E" w14:textId="5161FB36" w:rsidR="00262CCA" w:rsidRPr="00561F02" w:rsidRDefault="0007718E" w:rsidP="00262CCA">
            <w:pPr>
              <w:rPr>
                <w:rFonts w:ascii="Arial" w:hAnsi="Arial" w:cs="Arial"/>
                <w:sz w:val="18"/>
                <w:szCs w:val="18"/>
              </w:rPr>
            </w:pPr>
            <w:r w:rsidRPr="0008071B">
              <w:rPr>
                <w:rFonts w:ascii="Arial" w:hAnsi="Arial" w:cs="Arial"/>
                <w:sz w:val="18"/>
                <w:szCs w:val="18"/>
              </w:rPr>
              <w:t>Lokal Anestezi Tipleri</w:t>
            </w:r>
          </w:p>
          <w:p w14:paraId="6157B6BC" w14:textId="29855A61" w:rsidR="00262CCA" w:rsidRPr="00561F02" w:rsidRDefault="00262CCA" w:rsidP="00262CCA">
            <w:pPr>
              <w:rPr>
                <w:rFonts w:ascii="Arial" w:hAnsi="Arial" w:cs="Arial"/>
                <w:sz w:val="18"/>
                <w:szCs w:val="18"/>
              </w:rPr>
            </w:pPr>
          </w:p>
        </w:tc>
        <w:tc>
          <w:tcPr>
            <w:tcW w:w="1050" w:type="pct"/>
            <w:shd w:val="clear" w:color="auto" w:fill="D9D9D9" w:themeFill="background1" w:themeFillShade="D9"/>
            <w:vAlign w:val="center"/>
          </w:tcPr>
          <w:p w14:paraId="7D0A2AA7" w14:textId="5B73A76B" w:rsidR="00262CCA" w:rsidRPr="00561F02" w:rsidRDefault="00262CCA" w:rsidP="00262CCA">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48273A" w:rsidRPr="00561F02" w14:paraId="3425F87F" w14:textId="77777777" w:rsidTr="00FD6896">
        <w:trPr>
          <w:trHeight w:val="283"/>
        </w:trPr>
        <w:tc>
          <w:tcPr>
            <w:tcW w:w="668" w:type="pct"/>
            <w:vAlign w:val="center"/>
          </w:tcPr>
          <w:p w14:paraId="1E83BFEB" w14:textId="77777777" w:rsidR="0048273A" w:rsidRPr="00561F02" w:rsidRDefault="0048273A" w:rsidP="0048273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F6669CC" w14:textId="07F7C909" w:rsidR="0048273A" w:rsidRPr="00561F02" w:rsidRDefault="0048273A" w:rsidP="0048273A">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23202A79" w14:textId="1784B1E0" w:rsidR="0048273A" w:rsidRPr="00561F02" w:rsidRDefault="0048273A" w:rsidP="0048273A">
            <w:pPr>
              <w:rPr>
                <w:rFonts w:ascii="Arial" w:hAnsi="Arial" w:cs="Arial"/>
                <w:sz w:val="18"/>
                <w:szCs w:val="18"/>
              </w:rPr>
            </w:pPr>
            <w:r>
              <w:rPr>
                <w:noProof/>
                <w:sz w:val="20"/>
                <w:shd w:val="clear" w:color="auto" w:fill="FFFFFF"/>
              </w:rPr>
              <w:t>Ağız Mikroyolojisi (</w:t>
            </w:r>
            <w:r>
              <w:rPr>
                <w:noProof/>
                <w:sz w:val="20"/>
                <w:szCs w:val="20"/>
              </w:rPr>
              <w:t>Oral Bakteriyel Patojenler-1)</w:t>
            </w:r>
          </w:p>
        </w:tc>
        <w:tc>
          <w:tcPr>
            <w:tcW w:w="1050" w:type="pct"/>
          </w:tcPr>
          <w:p w14:paraId="240A2479" w14:textId="45175B48" w:rsidR="0048273A" w:rsidRPr="00561F02" w:rsidRDefault="009D332B" w:rsidP="0048273A">
            <w:pPr>
              <w:rPr>
                <w:rFonts w:ascii="Arial" w:hAnsi="Arial" w:cs="Arial"/>
                <w:sz w:val="18"/>
                <w:szCs w:val="18"/>
              </w:rPr>
            </w:pPr>
            <w:r>
              <w:rPr>
                <w:noProof/>
                <w:sz w:val="19"/>
                <w:szCs w:val="19"/>
              </w:rPr>
              <w:t>Dr.Öğ.Üyesi Nuray ARI</w:t>
            </w:r>
          </w:p>
        </w:tc>
      </w:tr>
      <w:tr w:rsidR="0048273A" w:rsidRPr="00561F02" w14:paraId="2F09EC0D" w14:textId="77777777" w:rsidTr="00A51F6D">
        <w:trPr>
          <w:trHeight w:val="283"/>
        </w:trPr>
        <w:tc>
          <w:tcPr>
            <w:tcW w:w="5000" w:type="pct"/>
            <w:gridSpan w:val="4"/>
            <w:shd w:val="clear" w:color="auto" w:fill="E7E6E6" w:themeFill="background2"/>
            <w:vAlign w:val="center"/>
          </w:tcPr>
          <w:p w14:paraId="2FBADF01" w14:textId="77777777" w:rsidR="0048273A" w:rsidRPr="00561F02" w:rsidRDefault="0048273A" w:rsidP="0048273A">
            <w:pPr>
              <w:rPr>
                <w:rFonts w:ascii="Arial" w:hAnsi="Arial" w:cs="Arial"/>
                <w:sz w:val="18"/>
                <w:szCs w:val="18"/>
              </w:rPr>
            </w:pPr>
          </w:p>
        </w:tc>
      </w:tr>
      <w:tr w:rsidR="0048273A" w:rsidRPr="00561F02" w14:paraId="5EA612A3" w14:textId="77777777" w:rsidTr="00A51F6D">
        <w:trPr>
          <w:trHeight w:val="283"/>
        </w:trPr>
        <w:tc>
          <w:tcPr>
            <w:tcW w:w="668" w:type="pct"/>
            <w:shd w:val="clear" w:color="auto" w:fill="D9D9D9" w:themeFill="background1" w:themeFillShade="D9"/>
            <w:vAlign w:val="center"/>
          </w:tcPr>
          <w:p w14:paraId="2AB17B87" w14:textId="77777777" w:rsidR="0048273A" w:rsidRPr="00561F02" w:rsidRDefault="0048273A" w:rsidP="0048273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5DCA47C" w14:textId="318B7707" w:rsidR="0048273A" w:rsidRDefault="0048273A" w:rsidP="0048273A">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F26E334" w14:textId="7A5A4E2D" w:rsidR="0048273A" w:rsidRPr="00561F02" w:rsidRDefault="0048273A" w:rsidP="0048273A">
            <w:pPr>
              <w:rPr>
                <w:rFonts w:ascii="Arial" w:hAnsi="Arial" w:cs="Arial"/>
                <w:sz w:val="18"/>
                <w:szCs w:val="18"/>
              </w:rPr>
            </w:pPr>
            <w:r w:rsidRPr="00D00A8E">
              <w:rPr>
                <w:rFonts w:ascii="Arial" w:hAnsi="Arial" w:cs="Arial"/>
                <w:sz w:val="18"/>
                <w:szCs w:val="18"/>
              </w:rPr>
              <w:t>Süt ve daimi dişlerin sürmesi</w:t>
            </w:r>
          </w:p>
        </w:tc>
        <w:tc>
          <w:tcPr>
            <w:tcW w:w="1050" w:type="pct"/>
            <w:shd w:val="clear" w:color="auto" w:fill="D9D9D9" w:themeFill="background1" w:themeFillShade="D9"/>
            <w:vAlign w:val="center"/>
          </w:tcPr>
          <w:p w14:paraId="41E739ED" w14:textId="4DBEDCEA" w:rsidR="0048273A" w:rsidRPr="00561F02" w:rsidRDefault="0048273A" w:rsidP="0048273A">
            <w:pPr>
              <w:rPr>
                <w:rFonts w:ascii="Arial" w:hAnsi="Arial" w:cs="Arial"/>
                <w:sz w:val="18"/>
                <w:szCs w:val="18"/>
              </w:rPr>
            </w:pPr>
            <w:r>
              <w:rPr>
                <w:rFonts w:ascii="Arial" w:hAnsi="Arial" w:cs="Arial"/>
                <w:sz w:val="18"/>
                <w:szCs w:val="18"/>
              </w:rPr>
              <w:t>Doç. Dr. Osman Ataş</w:t>
            </w:r>
          </w:p>
        </w:tc>
      </w:tr>
      <w:tr w:rsidR="0048273A" w:rsidRPr="00561F02" w14:paraId="03CAE138" w14:textId="77777777" w:rsidTr="00A51F6D">
        <w:trPr>
          <w:trHeight w:val="283"/>
        </w:trPr>
        <w:tc>
          <w:tcPr>
            <w:tcW w:w="668" w:type="pct"/>
            <w:vAlign w:val="center"/>
          </w:tcPr>
          <w:p w14:paraId="2425D361" w14:textId="77777777" w:rsidR="0048273A" w:rsidRPr="00561F02" w:rsidRDefault="0048273A" w:rsidP="0048273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A2AF3BF" w14:textId="2F3C18A5" w:rsidR="0048273A" w:rsidRDefault="0048273A" w:rsidP="0048273A">
            <w:r w:rsidRPr="00A950CA">
              <w:rPr>
                <w:rFonts w:ascii="Arial" w:hAnsi="Arial" w:cs="Arial"/>
                <w:noProof/>
                <w:sz w:val="18"/>
                <w:szCs w:val="18"/>
              </w:rPr>
              <w:t>Çocuk Diş Hekimliği</w:t>
            </w:r>
          </w:p>
        </w:tc>
        <w:tc>
          <w:tcPr>
            <w:tcW w:w="1833" w:type="pct"/>
            <w:vAlign w:val="center"/>
          </w:tcPr>
          <w:p w14:paraId="7304F728" w14:textId="4F9A448D" w:rsidR="0048273A" w:rsidRPr="00561F02" w:rsidRDefault="0048273A" w:rsidP="0048273A">
            <w:pPr>
              <w:rPr>
                <w:rFonts w:ascii="Arial" w:hAnsi="Arial" w:cs="Arial"/>
                <w:sz w:val="18"/>
                <w:szCs w:val="18"/>
              </w:rPr>
            </w:pPr>
            <w:r w:rsidRPr="00D00A8E">
              <w:rPr>
                <w:rFonts w:ascii="Arial" w:hAnsi="Arial" w:cs="Arial"/>
                <w:sz w:val="18"/>
                <w:szCs w:val="18"/>
              </w:rPr>
              <w:t>Süt ve daimi dişlerin sürmesi</w:t>
            </w:r>
          </w:p>
        </w:tc>
        <w:tc>
          <w:tcPr>
            <w:tcW w:w="1050" w:type="pct"/>
            <w:vAlign w:val="center"/>
          </w:tcPr>
          <w:p w14:paraId="208AB192" w14:textId="10B7190E" w:rsidR="0048273A" w:rsidRPr="00561F02" w:rsidRDefault="0048273A" w:rsidP="0048273A">
            <w:pPr>
              <w:rPr>
                <w:rFonts w:ascii="Arial" w:hAnsi="Arial" w:cs="Arial"/>
                <w:sz w:val="18"/>
                <w:szCs w:val="18"/>
              </w:rPr>
            </w:pPr>
            <w:r>
              <w:rPr>
                <w:rFonts w:ascii="Arial" w:hAnsi="Arial" w:cs="Arial"/>
                <w:sz w:val="18"/>
                <w:szCs w:val="18"/>
              </w:rPr>
              <w:t>Doç. Dr. Osman Ataş</w:t>
            </w:r>
          </w:p>
        </w:tc>
      </w:tr>
      <w:tr w:rsidR="0048273A" w:rsidRPr="00561F02" w14:paraId="4F222D63" w14:textId="77777777" w:rsidTr="00A51F6D">
        <w:trPr>
          <w:trHeight w:val="283"/>
        </w:trPr>
        <w:tc>
          <w:tcPr>
            <w:tcW w:w="668" w:type="pct"/>
            <w:shd w:val="clear" w:color="auto" w:fill="D9D9D9" w:themeFill="background1" w:themeFillShade="D9"/>
            <w:vAlign w:val="center"/>
          </w:tcPr>
          <w:p w14:paraId="192ED725" w14:textId="77777777" w:rsidR="0048273A" w:rsidRPr="00561F02" w:rsidRDefault="0048273A" w:rsidP="0048273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50069F4" w14:textId="15024E7F" w:rsidR="0048273A" w:rsidRDefault="0048273A" w:rsidP="0048273A">
            <w:r w:rsidRPr="00A950CA">
              <w:rPr>
                <w:rFonts w:ascii="Arial" w:hAnsi="Arial" w:cs="Arial"/>
                <w:noProof/>
                <w:sz w:val="18"/>
                <w:szCs w:val="18"/>
              </w:rPr>
              <w:t>Patoloji</w:t>
            </w:r>
          </w:p>
        </w:tc>
        <w:tc>
          <w:tcPr>
            <w:tcW w:w="1833" w:type="pct"/>
            <w:shd w:val="clear" w:color="auto" w:fill="D9D9D9" w:themeFill="background1" w:themeFillShade="D9"/>
            <w:vAlign w:val="center"/>
          </w:tcPr>
          <w:p w14:paraId="11AF29FE" w14:textId="6C44AEC2" w:rsidR="0048273A" w:rsidRPr="00561F02" w:rsidRDefault="0048273A" w:rsidP="0048273A">
            <w:pPr>
              <w:rPr>
                <w:rFonts w:ascii="Arial" w:hAnsi="Arial" w:cs="Arial"/>
                <w:sz w:val="18"/>
                <w:szCs w:val="18"/>
              </w:rPr>
            </w:pPr>
          </w:p>
        </w:tc>
        <w:tc>
          <w:tcPr>
            <w:tcW w:w="1050" w:type="pct"/>
            <w:shd w:val="clear" w:color="auto" w:fill="D9D9D9" w:themeFill="background1" w:themeFillShade="D9"/>
            <w:vAlign w:val="center"/>
          </w:tcPr>
          <w:p w14:paraId="07EAA0A9" w14:textId="7E331DE8" w:rsidR="0048273A" w:rsidRPr="00561F02" w:rsidRDefault="0048273A" w:rsidP="0048273A">
            <w:pPr>
              <w:rPr>
                <w:rFonts w:ascii="Arial" w:hAnsi="Arial" w:cs="Arial"/>
                <w:sz w:val="18"/>
                <w:szCs w:val="18"/>
              </w:rPr>
            </w:pPr>
          </w:p>
        </w:tc>
      </w:tr>
      <w:tr w:rsidR="0048273A" w:rsidRPr="00561F02" w14:paraId="5FA65189" w14:textId="77777777" w:rsidTr="00A51F6D">
        <w:trPr>
          <w:trHeight w:val="283"/>
        </w:trPr>
        <w:tc>
          <w:tcPr>
            <w:tcW w:w="668" w:type="pct"/>
            <w:vAlign w:val="center"/>
          </w:tcPr>
          <w:p w14:paraId="6D341F6E" w14:textId="77777777" w:rsidR="0048273A" w:rsidRPr="00561F02" w:rsidRDefault="0048273A" w:rsidP="0048273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3A6B175" w14:textId="72CF418F" w:rsidR="0048273A" w:rsidRDefault="0048273A" w:rsidP="0048273A">
            <w:r w:rsidRPr="00A950CA">
              <w:rPr>
                <w:rFonts w:ascii="Arial" w:hAnsi="Arial" w:cs="Arial"/>
                <w:noProof/>
                <w:sz w:val="18"/>
                <w:szCs w:val="18"/>
              </w:rPr>
              <w:t>Patoloji</w:t>
            </w:r>
          </w:p>
        </w:tc>
        <w:tc>
          <w:tcPr>
            <w:tcW w:w="1833" w:type="pct"/>
            <w:vAlign w:val="center"/>
          </w:tcPr>
          <w:p w14:paraId="6CE2F4DB" w14:textId="40D72906" w:rsidR="0048273A" w:rsidRPr="00561F02" w:rsidRDefault="0048273A" w:rsidP="0048273A">
            <w:pPr>
              <w:rPr>
                <w:rFonts w:ascii="Arial" w:hAnsi="Arial" w:cs="Arial"/>
                <w:sz w:val="18"/>
                <w:szCs w:val="18"/>
              </w:rPr>
            </w:pPr>
          </w:p>
        </w:tc>
        <w:tc>
          <w:tcPr>
            <w:tcW w:w="1050" w:type="pct"/>
            <w:vAlign w:val="center"/>
          </w:tcPr>
          <w:p w14:paraId="59D87250" w14:textId="0A0F3C8E" w:rsidR="0048273A" w:rsidRPr="00561F02" w:rsidRDefault="0048273A" w:rsidP="0048273A">
            <w:pPr>
              <w:rPr>
                <w:rFonts w:ascii="Arial" w:hAnsi="Arial" w:cs="Arial"/>
                <w:sz w:val="18"/>
                <w:szCs w:val="18"/>
              </w:rPr>
            </w:pPr>
          </w:p>
        </w:tc>
      </w:tr>
      <w:tr w:rsidR="0048273A" w:rsidRPr="00561F02" w14:paraId="45B38520" w14:textId="77777777" w:rsidTr="0045650E">
        <w:trPr>
          <w:trHeight w:val="454"/>
        </w:trPr>
        <w:tc>
          <w:tcPr>
            <w:tcW w:w="668" w:type="pct"/>
            <w:shd w:val="clear" w:color="auto" w:fill="ACB9CA" w:themeFill="text2" w:themeFillTint="66"/>
            <w:vAlign w:val="center"/>
          </w:tcPr>
          <w:p w14:paraId="0A92D2E2" w14:textId="5C1A4962" w:rsidR="0048273A" w:rsidRPr="00561F02" w:rsidRDefault="0048273A" w:rsidP="0048273A">
            <w:pPr>
              <w:rPr>
                <w:rFonts w:ascii="Arial" w:hAnsi="Arial" w:cs="Arial"/>
                <w:b/>
                <w:sz w:val="18"/>
                <w:szCs w:val="18"/>
              </w:rPr>
            </w:pPr>
            <w:r>
              <w:rPr>
                <w:rFonts w:ascii="Arial" w:hAnsi="Arial" w:cs="Arial"/>
                <w:b/>
                <w:sz w:val="18"/>
                <w:szCs w:val="18"/>
              </w:rPr>
              <w:t>02</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3DB0E0F9" w14:textId="77777777" w:rsidR="0048273A" w:rsidRPr="00561F02" w:rsidRDefault="0048273A" w:rsidP="0048273A">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48273A" w:rsidRPr="00561F02" w14:paraId="063AC4D3" w14:textId="77777777" w:rsidTr="00A51F6D">
        <w:trPr>
          <w:trHeight w:val="397"/>
        </w:trPr>
        <w:tc>
          <w:tcPr>
            <w:tcW w:w="668" w:type="pct"/>
            <w:vAlign w:val="center"/>
          </w:tcPr>
          <w:p w14:paraId="13070035" w14:textId="77777777" w:rsidR="0048273A" w:rsidRPr="00561F02" w:rsidRDefault="0048273A" w:rsidP="0048273A">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0E9FB418" w14:textId="77777777" w:rsidR="0048273A" w:rsidRPr="00561F02" w:rsidRDefault="0048273A" w:rsidP="0048273A">
            <w:pPr>
              <w:rPr>
                <w:rFonts w:ascii="Arial" w:hAnsi="Arial" w:cs="Arial"/>
                <w:b/>
                <w:sz w:val="18"/>
                <w:szCs w:val="18"/>
              </w:rPr>
            </w:pPr>
            <w:r w:rsidRPr="00561F02">
              <w:rPr>
                <w:rFonts w:ascii="Arial" w:hAnsi="Arial" w:cs="Arial"/>
                <w:b/>
                <w:sz w:val="18"/>
                <w:szCs w:val="18"/>
              </w:rPr>
              <w:t>Ders</w:t>
            </w:r>
          </w:p>
        </w:tc>
        <w:tc>
          <w:tcPr>
            <w:tcW w:w="1833" w:type="pct"/>
            <w:vAlign w:val="center"/>
          </w:tcPr>
          <w:p w14:paraId="1FCCB119" w14:textId="77777777" w:rsidR="0048273A" w:rsidRPr="00561F02" w:rsidRDefault="0048273A" w:rsidP="0048273A">
            <w:pPr>
              <w:rPr>
                <w:rFonts w:ascii="Arial" w:hAnsi="Arial" w:cs="Arial"/>
                <w:b/>
                <w:sz w:val="18"/>
                <w:szCs w:val="18"/>
              </w:rPr>
            </w:pPr>
            <w:r w:rsidRPr="00561F02">
              <w:rPr>
                <w:rFonts w:ascii="Arial" w:hAnsi="Arial" w:cs="Arial"/>
                <w:b/>
                <w:sz w:val="18"/>
                <w:szCs w:val="18"/>
              </w:rPr>
              <w:t>Konu</w:t>
            </w:r>
          </w:p>
        </w:tc>
        <w:tc>
          <w:tcPr>
            <w:tcW w:w="1050" w:type="pct"/>
            <w:vAlign w:val="center"/>
          </w:tcPr>
          <w:p w14:paraId="0AB2BE4A" w14:textId="77777777" w:rsidR="0048273A" w:rsidRPr="00561F02" w:rsidRDefault="0048273A" w:rsidP="0048273A">
            <w:pPr>
              <w:rPr>
                <w:rFonts w:ascii="Arial" w:hAnsi="Arial" w:cs="Arial"/>
                <w:b/>
                <w:sz w:val="18"/>
                <w:szCs w:val="18"/>
              </w:rPr>
            </w:pPr>
            <w:r w:rsidRPr="00561F02">
              <w:rPr>
                <w:rFonts w:ascii="Arial" w:hAnsi="Arial" w:cs="Arial"/>
                <w:b/>
                <w:sz w:val="18"/>
                <w:szCs w:val="18"/>
              </w:rPr>
              <w:t>Öğretim Üyesi</w:t>
            </w:r>
          </w:p>
        </w:tc>
      </w:tr>
      <w:tr w:rsidR="0048273A" w:rsidRPr="00561F02" w14:paraId="162F6951" w14:textId="77777777" w:rsidTr="00A51F6D">
        <w:trPr>
          <w:trHeight w:val="283"/>
        </w:trPr>
        <w:tc>
          <w:tcPr>
            <w:tcW w:w="668" w:type="pct"/>
            <w:shd w:val="clear" w:color="auto" w:fill="D9D9D9" w:themeFill="background1" w:themeFillShade="D9"/>
            <w:vAlign w:val="center"/>
          </w:tcPr>
          <w:p w14:paraId="179D7F03" w14:textId="77777777" w:rsidR="0048273A" w:rsidRPr="00561F02" w:rsidRDefault="0048273A" w:rsidP="0048273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01E5DF3" w14:textId="7925DD6D" w:rsidR="0048273A" w:rsidRPr="00561F02" w:rsidRDefault="0048273A" w:rsidP="0048273A">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CEBDEFB" w14:textId="1D753D27" w:rsidR="0048273A" w:rsidRPr="00561F02" w:rsidRDefault="0048273A" w:rsidP="0048273A">
            <w:pPr>
              <w:rPr>
                <w:rFonts w:ascii="Arial" w:hAnsi="Arial" w:cs="Arial"/>
                <w:sz w:val="18"/>
                <w:szCs w:val="18"/>
              </w:rPr>
            </w:pPr>
            <w:r w:rsidRPr="0008071B">
              <w:rPr>
                <w:rFonts w:ascii="Arial" w:hAnsi="Arial" w:cs="Arial"/>
                <w:sz w:val="18"/>
                <w:szCs w:val="18"/>
              </w:rPr>
              <w:t xml:space="preserve">İntraoral muayene </w:t>
            </w:r>
          </w:p>
        </w:tc>
        <w:tc>
          <w:tcPr>
            <w:tcW w:w="1050" w:type="pct"/>
            <w:shd w:val="clear" w:color="auto" w:fill="D9D9D9" w:themeFill="background1" w:themeFillShade="D9"/>
            <w:vAlign w:val="center"/>
          </w:tcPr>
          <w:p w14:paraId="3FD62AA9" w14:textId="48EE31E9" w:rsidR="0048273A" w:rsidRPr="00561F02" w:rsidRDefault="0048273A" w:rsidP="0048273A">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8273A" w:rsidRPr="00561F02" w14:paraId="7F9A58F9" w14:textId="77777777" w:rsidTr="00A51F6D">
        <w:trPr>
          <w:trHeight w:val="283"/>
        </w:trPr>
        <w:tc>
          <w:tcPr>
            <w:tcW w:w="668" w:type="pct"/>
            <w:vAlign w:val="center"/>
          </w:tcPr>
          <w:p w14:paraId="33E80CB0" w14:textId="77777777" w:rsidR="0048273A" w:rsidRPr="00561F02" w:rsidRDefault="0048273A" w:rsidP="0048273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83B819E" w14:textId="3F8C4AAB" w:rsidR="0048273A" w:rsidRPr="00561F02" w:rsidRDefault="0048273A" w:rsidP="0048273A">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6CACCC87" w14:textId="63AB2ED6" w:rsidR="0048273A" w:rsidRPr="00561F02" w:rsidRDefault="0048273A" w:rsidP="0048273A">
            <w:pPr>
              <w:rPr>
                <w:rFonts w:ascii="Arial" w:hAnsi="Arial" w:cs="Arial"/>
                <w:sz w:val="18"/>
                <w:szCs w:val="18"/>
              </w:rPr>
            </w:pPr>
            <w:r w:rsidRPr="0008071B">
              <w:rPr>
                <w:rFonts w:ascii="Arial" w:hAnsi="Arial" w:cs="Arial"/>
                <w:sz w:val="18"/>
                <w:szCs w:val="18"/>
              </w:rPr>
              <w:t xml:space="preserve">İntraoral muayene </w:t>
            </w:r>
          </w:p>
        </w:tc>
        <w:tc>
          <w:tcPr>
            <w:tcW w:w="1050" w:type="pct"/>
            <w:vAlign w:val="center"/>
          </w:tcPr>
          <w:p w14:paraId="3C2F59F1" w14:textId="065BDCC4" w:rsidR="0048273A" w:rsidRPr="00561F02" w:rsidRDefault="0048273A" w:rsidP="0048273A">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B1FE4" w:rsidRPr="00561F02" w14:paraId="32C986B3" w14:textId="77777777" w:rsidTr="00A51F6D">
        <w:trPr>
          <w:trHeight w:val="283"/>
        </w:trPr>
        <w:tc>
          <w:tcPr>
            <w:tcW w:w="668" w:type="pct"/>
            <w:shd w:val="clear" w:color="auto" w:fill="D9D9D9" w:themeFill="background1" w:themeFillShade="D9"/>
            <w:vAlign w:val="center"/>
          </w:tcPr>
          <w:p w14:paraId="5F545446" w14:textId="77777777" w:rsidR="004B1FE4" w:rsidRPr="00561F02" w:rsidRDefault="004B1FE4" w:rsidP="004B1FE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31D92C" w14:textId="2BE3882B" w:rsidR="004B1FE4" w:rsidRPr="00561F02" w:rsidRDefault="004B1FE4" w:rsidP="004B1FE4">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6A3121D" w14:textId="6BF5AC17" w:rsidR="004B1FE4" w:rsidRPr="00561F02" w:rsidRDefault="004B1FE4" w:rsidP="004B1FE4">
            <w:pPr>
              <w:rPr>
                <w:rFonts w:ascii="Arial" w:hAnsi="Arial" w:cs="Arial"/>
                <w:sz w:val="18"/>
                <w:szCs w:val="18"/>
              </w:rPr>
            </w:pPr>
            <w:r w:rsidRPr="00155AD5">
              <w:rPr>
                <w:rFonts w:ascii="Arial" w:hAnsi="Arial" w:cs="Arial"/>
                <w:sz w:val="18"/>
                <w:szCs w:val="18"/>
              </w:rPr>
              <w:t>Periodontal Hastalıkların Etiyolojisi</w:t>
            </w:r>
          </w:p>
        </w:tc>
        <w:tc>
          <w:tcPr>
            <w:tcW w:w="1050" w:type="pct"/>
            <w:shd w:val="clear" w:color="auto" w:fill="D9D9D9" w:themeFill="background1" w:themeFillShade="D9"/>
            <w:vAlign w:val="center"/>
          </w:tcPr>
          <w:p w14:paraId="28FAA646" w14:textId="5B975F3A" w:rsidR="004B1FE4" w:rsidRPr="00561F02" w:rsidRDefault="004B1FE4" w:rsidP="004B1FE4">
            <w:pPr>
              <w:rPr>
                <w:rFonts w:ascii="Arial" w:hAnsi="Arial" w:cs="Arial"/>
                <w:sz w:val="18"/>
                <w:szCs w:val="18"/>
              </w:rPr>
            </w:pPr>
            <w:r w:rsidRPr="007A3492">
              <w:rPr>
                <w:rFonts w:ascii="Arial" w:hAnsi="Arial" w:cs="Arial"/>
                <w:sz w:val="18"/>
                <w:szCs w:val="18"/>
              </w:rPr>
              <w:t>Prof. Dr. Filiz ACUN KAYA</w:t>
            </w:r>
          </w:p>
        </w:tc>
      </w:tr>
      <w:tr w:rsidR="004B1FE4" w:rsidRPr="00561F02" w14:paraId="1925B710" w14:textId="77777777" w:rsidTr="00A51F6D">
        <w:trPr>
          <w:trHeight w:val="283"/>
        </w:trPr>
        <w:tc>
          <w:tcPr>
            <w:tcW w:w="668" w:type="pct"/>
            <w:vAlign w:val="center"/>
          </w:tcPr>
          <w:p w14:paraId="78414E80" w14:textId="77777777" w:rsidR="004B1FE4" w:rsidRPr="00561F02" w:rsidRDefault="004B1FE4" w:rsidP="004B1FE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C6D7DA8" w14:textId="55A30A7B" w:rsidR="004B1FE4" w:rsidRPr="00561F02" w:rsidRDefault="004B1FE4" w:rsidP="004B1FE4">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6B3EA06C" w14:textId="595D9051" w:rsidR="004B1FE4" w:rsidRPr="00561F02" w:rsidRDefault="004B1FE4" w:rsidP="004B1FE4">
            <w:pPr>
              <w:rPr>
                <w:rFonts w:ascii="Arial" w:hAnsi="Arial" w:cs="Arial"/>
                <w:sz w:val="18"/>
                <w:szCs w:val="18"/>
              </w:rPr>
            </w:pPr>
            <w:r w:rsidRPr="00155AD5">
              <w:rPr>
                <w:rFonts w:ascii="Arial" w:hAnsi="Arial" w:cs="Arial"/>
                <w:sz w:val="18"/>
                <w:szCs w:val="18"/>
              </w:rPr>
              <w:t>Periodontal Hastalıkların Etiyolojisi</w:t>
            </w:r>
          </w:p>
        </w:tc>
        <w:tc>
          <w:tcPr>
            <w:tcW w:w="1050" w:type="pct"/>
            <w:vAlign w:val="center"/>
          </w:tcPr>
          <w:p w14:paraId="5C9D49D1" w14:textId="30561700" w:rsidR="004B1FE4" w:rsidRPr="002215DE" w:rsidRDefault="004B1FE4" w:rsidP="004B1FE4">
            <w:pPr>
              <w:rPr>
                <w:rFonts w:ascii="Arial" w:hAnsi="Arial" w:cs="Arial"/>
                <w:sz w:val="18"/>
                <w:szCs w:val="18"/>
              </w:rPr>
            </w:pPr>
            <w:r w:rsidRPr="007A3492">
              <w:rPr>
                <w:rFonts w:ascii="Arial" w:hAnsi="Arial" w:cs="Arial"/>
                <w:sz w:val="18"/>
                <w:szCs w:val="18"/>
              </w:rPr>
              <w:t>Prof. Dr. Filiz ACUN KAYA</w:t>
            </w:r>
          </w:p>
        </w:tc>
      </w:tr>
      <w:tr w:rsidR="0048273A" w:rsidRPr="00561F02" w14:paraId="4D43C994" w14:textId="77777777" w:rsidTr="00A51F6D">
        <w:trPr>
          <w:trHeight w:val="283"/>
        </w:trPr>
        <w:tc>
          <w:tcPr>
            <w:tcW w:w="5000" w:type="pct"/>
            <w:gridSpan w:val="4"/>
            <w:shd w:val="clear" w:color="auto" w:fill="E7E6E6" w:themeFill="background2"/>
            <w:vAlign w:val="center"/>
          </w:tcPr>
          <w:p w14:paraId="56EC9603" w14:textId="77777777" w:rsidR="0048273A" w:rsidRPr="002215DE" w:rsidRDefault="0048273A" w:rsidP="0048273A">
            <w:pPr>
              <w:rPr>
                <w:rFonts w:ascii="Arial" w:hAnsi="Arial" w:cs="Arial"/>
                <w:sz w:val="18"/>
                <w:szCs w:val="18"/>
              </w:rPr>
            </w:pPr>
          </w:p>
        </w:tc>
      </w:tr>
      <w:tr w:rsidR="0048273A" w:rsidRPr="00561F02" w14:paraId="3A869694" w14:textId="77777777" w:rsidTr="00FD6896">
        <w:trPr>
          <w:trHeight w:val="283"/>
        </w:trPr>
        <w:tc>
          <w:tcPr>
            <w:tcW w:w="668" w:type="pct"/>
            <w:shd w:val="clear" w:color="auto" w:fill="D9D9D9" w:themeFill="background1" w:themeFillShade="D9"/>
            <w:vAlign w:val="center"/>
          </w:tcPr>
          <w:p w14:paraId="3C992076" w14:textId="77777777" w:rsidR="0048273A" w:rsidRPr="00561F02" w:rsidRDefault="0048273A" w:rsidP="0048273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7F25B5" w14:textId="01B4982A" w:rsidR="0048273A" w:rsidRPr="00561F02" w:rsidRDefault="0048273A" w:rsidP="0048273A">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8C3985D" w14:textId="477B4039" w:rsidR="0048273A" w:rsidRPr="00561F02" w:rsidRDefault="0048273A" w:rsidP="0048273A">
            <w:pPr>
              <w:rPr>
                <w:rFonts w:ascii="Arial" w:hAnsi="Arial" w:cs="Arial"/>
                <w:sz w:val="18"/>
                <w:szCs w:val="18"/>
              </w:rPr>
            </w:pPr>
            <w:r w:rsidRPr="00C86BD5">
              <w:rPr>
                <w:rFonts w:ascii="Arial" w:hAnsi="Arial" w:cs="Arial"/>
                <w:sz w:val="18"/>
                <w:szCs w:val="18"/>
              </w:rPr>
              <w:t>İlaç Uygulama Yolları ve Farmasötik Şekiller</w:t>
            </w:r>
          </w:p>
        </w:tc>
        <w:tc>
          <w:tcPr>
            <w:tcW w:w="1050" w:type="pct"/>
            <w:shd w:val="clear" w:color="auto" w:fill="D9D9D9" w:themeFill="background1" w:themeFillShade="D9"/>
            <w:vAlign w:val="center"/>
          </w:tcPr>
          <w:p w14:paraId="72B8E719" w14:textId="793D7F94" w:rsidR="0048273A" w:rsidRPr="002215DE" w:rsidRDefault="0048273A" w:rsidP="0048273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48273A" w:rsidRPr="00561F02" w14:paraId="7EF090C0" w14:textId="77777777" w:rsidTr="00FD6896">
        <w:trPr>
          <w:trHeight w:val="283"/>
        </w:trPr>
        <w:tc>
          <w:tcPr>
            <w:tcW w:w="668" w:type="pct"/>
            <w:vAlign w:val="center"/>
          </w:tcPr>
          <w:p w14:paraId="584B8634" w14:textId="77777777" w:rsidR="0048273A" w:rsidRPr="00561F02" w:rsidRDefault="0048273A" w:rsidP="0048273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4685BF2" w14:textId="352B8D03" w:rsidR="0048273A" w:rsidRPr="00561F02" w:rsidRDefault="0048273A" w:rsidP="0048273A">
            <w:pPr>
              <w:rPr>
                <w:rFonts w:ascii="Arial" w:hAnsi="Arial" w:cs="Arial"/>
                <w:sz w:val="18"/>
                <w:szCs w:val="18"/>
              </w:rPr>
            </w:pPr>
            <w:r w:rsidRPr="00AE3FF9">
              <w:rPr>
                <w:rFonts w:ascii="Arial" w:hAnsi="Arial" w:cs="Arial"/>
                <w:sz w:val="18"/>
                <w:szCs w:val="18"/>
              </w:rPr>
              <w:t>Farmakoloji</w:t>
            </w:r>
          </w:p>
        </w:tc>
        <w:tc>
          <w:tcPr>
            <w:tcW w:w="1833" w:type="pct"/>
            <w:vAlign w:val="center"/>
          </w:tcPr>
          <w:p w14:paraId="0D2B7141" w14:textId="7A549C97" w:rsidR="0048273A" w:rsidRPr="00561F02" w:rsidRDefault="0048273A" w:rsidP="0048273A">
            <w:pPr>
              <w:rPr>
                <w:rFonts w:ascii="Arial" w:hAnsi="Arial" w:cs="Arial"/>
                <w:sz w:val="18"/>
                <w:szCs w:val="18"/>
              </w:rPr>
            </w:pPr>
            <w:r w:rsidRPr="00C86BD5">
              <w:rPr>
                <w:rFonts w:ascii="Arial" w:hAnsi="Arial" w:cs="Arial"/>
                <w:sz w:val="18"/>
                <w:szCs w:val="18"/>
              </w:rPr>
              <w:t>İlaç Uygulama Yolları ve Farmasötik Şekiller</w:t>
            </w:r>
          </w:p>
        </w:tc>
        <w:tc>
          <w:tcPr>
            <w:tcW w:w="1050" w:type="pct"/>
            <w:vAlign w:val="center"/>
          </w:tcPr>
          <w:p w14:paraId="56A47A31" w14:textId="05BF0DC8" w:rsidR="0048273A" w:rsidRPr="002215DE" w:rsidRDefault="0048273A" w:rsidP="0048273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48273A" w:rsidRPr="00561F02" w14:paraId="3D95A5DD" w14:textId="77777777" w:rsidTr="00A51F6D">
        <w:trPr>
          <w:trHeight w:val="283"/>
        </w:trPr>
        <w:tc>
          <w:tcPr>
            <w:tcW w:w="668" w:type="pct"/>
            <w:shd w:val="clear" w:color="auto" w:fill="D9D9D9" w:themeFill="background1" w:themeFillShade="D9"/>
            <w:vAlign w:val="center"/>
          </w:tcPr>
          <w:p w14:paraId="6DEE059E" w14:textId="77777777" w:rsidR="0048273A" w:rsidRPr="00561F02" w:rsidRDefault="0048273A" w:rsidP="0048273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F5A5F94" w14:textId="5922F258" w:rsidR="0048273A" w:rsidRPr="00561F02" w:rsidRDefault="0048273A" w:rsidP="0048273A">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246346ED" w14:textId="77777777" w:rsidR="0048273A" w:rsidRPr="00561F02" w:rsidRDefault="0048273A" w:rsidP="0048273A">
            <w:pPr>
              <w:rPr>
                <w:rFonts w:ascii="Arial" w:hAnsi="Arial" w:cs="Arial"/>
                <w:sz w:val="18"/>
                <w:szCs w:val="18"/>
              </w:rPr>
            </w:pPr>
          </w:p>
        </w:tc>
        <w:tc>
          <w:tcPr>
            <w:tcW w:w="1050" w:type="pct"/>
            <w:shd w:val="clear" w:color="auto" w:fill="D9D9D9" w:themeFill="background1" w:themeFillShade="D9"/>
            <w:vAlign w:val="center"/>
          </w:tcPr>
          <w:p w14:paraId="0FA4BA8E" w14:textId="44E974C8" w:rsidR="0048273A" w:rsidRPr="00561F02" w:rsidRDefault="0048273A" w:rsidP="0048273A">
            <w:pPr>
              <w:rPr>
                <w:rFonts w:ascii="Arial" w:hAnsi="Arial" w:cs="Arial"/>
                <w:sz w:val="18"/>
                <w:szCs w:val="18"/>
              </w:rPr>
            </w:pPr>
          </w:p>
        </w:tc>
      </w:tr>
      <w:tr w:rsidR="0048273A" w:rsidRPr="00561F02" w14:paraId="5F2F41EF" w14:textId="77777777" w:rsidTr="00A51F6D">
        <w:trPr>
          <w:trHeight w:val="283"/>
        </w:trPr>
        <w:tc>
          <w:tcPr>
            <w:tcW w:w="668" w:type="pct"/>
            <w:vAlign w:val="center"/>
          </w:tcPr>
          <w:p w14:paraId="3108E5AE" w14:textId="77777777" w:rsidR="0048273A" w:rsidRPr="00561F02" w:rsidRDefault="0048273A" w:rsidP="0048273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D60083F" w14:textId="46D7D326" w:rsidR="0048273A" w:rsidRPr="00561F02" w:rsidRDefault="0048273A" w:rsidP="0048273A">
            <w:pPr>
              <w:rPr>
                <w:rFonts w:ascii="Arial" w:hAnsi="Arial" w:cs="Arial"/>
                <w:sz w:val="18"/>
                <w:szCs w:val="18"/>
              </w:rPr>
            </w:pPr>
            <w:r>
              <w:rPr>
                <w:rFonts w:ascii="Arial" w:hAnsi="Arial" w:cs="Arial"/>
                <w:sz w:val="18"/>
                <w:szCs w:val="18"/>
              </w:rPr>
              <w:t xml:space="preserve">Ortodonti </w:t>
            </w:r>
          </w:p>
        </w:tc>
        <w:tc>
          <w:tcPr>
            <w:tcW w:w="1833" w:type="pct"/>
            <w:vAlign w:val="center"/>
          </w:tcPr>
          <w:p w14:paraId="4F245FE6" w14:textId="77777777" w:rsidR="0048273A" w:rsidRPr="00561F02" w:rsidRDefault="0048273A" w:rsidP="0048273A">
            <w:pPr>
              <w:rPr>
                <w:rFonts w:ascii="Arial" w:hAnsi="Arial" w:cs="Arial"/>
                <w:sz w:val="18"/>
                <w:szCs w:val="18"/>
              </w:rPr>
            </w:pPr>
          </w:p>
        </w:tc>
        <w:tc>
          <w:tcPr>
            <w:tcW w:w="1050" w:type="pct"/>
            <w:vAlign w:val="center"/>
          </w:tcPr>
          <w:p w14:paraId="417FCED9" w14:textId="0C30BDAE" w:rsidR="0048273A" w:rsidRPr="00561F02" w:rsidRDefault="0048273A" w:rsidP="0048273A">
            <w:pPr>
              <w:rPr>
                <w:rFonts w:ascii="Arial" w:hAnsi="Arial" w:cs="Arial"/>
                <w:sz w:val="18"/>
                <w:szCs w:val="18"/>
              </w:rPr>
            </w:pPr>
          </w:p>
        </w:tc>
      </w:tr>
      <w:tr w:rsidR="0048273A" w:rsidRPr="00561F02" w14:paraId="54C716D9" w14:textId="77777777" w:rsidTr="0045650E">
        <w:trPr>
          <w:trHeight w:val="454"/>
        </w:trPr>
        <w:tc>
          <w:tcPr>
            <w:tcW w:w="668" w:type="pct"/>
            <w:shd w:val="clear" w:color="auto" w:fill="ACB9CA" w:themeFill="text2" w:themeFillTint="66"/>
            <w:vAlign w:val="center"/>
          </w:tcPr>
          <w:p w14:paraId="33014544" w14:textId="61EB22D7" w:rsidR="0048273A" w:rsidRPr="00561F02" w:rsidRDefault="0048273A" w:rsidP="0048273A">
            <w:pPr>
              <w:rPr>
                <w:rFonts w:ascii="Arial" w:hAnsi="Arial" w:cs="Arial"/>
                <w:b/>
                <w:sz w:val="18"/>
                <w:szCs w:val="18"/>
              </w:rPr>
            </w:pPr>
            <w:r>
              <w:rPr>
                <w:rFonts w:ascii="Arial" w:hAnsi="Arial" w:cs="Arial"/>
                <w:b/>
                <w:sz w:val="18"/>
                <w:szCs w:val="18"/>
              </w:rPr>
              <w:t>03</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52CB1A91" w14:textId="77777777" w:rsidR="0048273A" w:rsidRPr="00561F02" w:rsidRDefault="0048273A" w:rsidP="0048273A">
            <w:pPr>
              <w:pStyle w:val="stBilgi"/>
              <w:tabs>
                <w:tab w:val="left" w:pos="708"/>
              </w:tabs>
              <w:rPr>
                <w:rFonts w:ascii="Arial" w:hAnsi="Arial" w:cs="Arial"/>
                <w:sz w:val="18"/>
                <w:szCs w:val="18"/>
              </w:rPr>
            </w:pPr>
            <w:r>
              <w:rPr>
                <w:rFonts w:ascii="Arial" w:hAnsi="Arial" w:cs="Arial"/>
                <w:sz w:val="18"/>
                <w:szCs w:val="18"/>
              </w:rPr>
              <w:t>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48273A" w:rsidRPr="00561F02" w14:paraId="097950B5" w14:textId="77777777" w:rsidTr="00A51F6D">
        <w:trPr>
          <w:trHeight w:val="397"/>
        </w:trPr>
        <w:tc>
          <w:tcPr>
            <w:tcW w:w="668" w:type="pct"/>
            <w:vAlign w:val="center"/>
          </w:tcPr>
          <w:p w14:paraId="74C46B6E" w14:textId="77777777" w:rsidR="0048273A" w:rsidRPr="00561F02" w:rsidRDefault="0048273A" w:rsidP="0048273A">
            <w:pPr>
              <w:rPr>
                <w:rFonts w:ascii="Arial" w:hAnsi="Arial" w:cs="Arial"/>
                <w:b/>
                <w:sz w:val="18"/>
                <w:szCs w:val="18"/>
              </w:rPr>
            </w:pPr>
            <w:r w:rsidRPr="00561F02">
              <w:rPr>
                <w:rFonts w:ascii="Arial" w:hAnsi="Arial" w:cs="Arial"/>
                <w:b/>
                <w:sz w:val="18"/>
                <w:szCs w:val="18"/>
              </w:rPr>
              <w:t>Saat</w:t>
            </w:r>
          </w:p>
        </w:tc>
        <w:tc>
          <w:tcPr>
            <w:tcW w:w="1449" w:type="pct"/>
            <w:vAlign w:val="center"/>
          </w:tcPr>
          <w:p w14:paraId="2E5A4AAE" w14:textId="77777777" w:rsidR="0048273A" w:rsidRPr="00561F02" w:rsidRDefault="0048273A" w:rsidP="0048273A">
            <w:pPr>
              <w:rPr>
                <w:rFonts w:ascii="Arial" w:hAnsi="Arial" w:cs="Arial"/>
                <w:b/>
                <w:sz w:val="18"/>
                <w:szCs w:val="18"/>
              </w:rPr>
            </w:pPr>
            <w:r w:rsidRPr="00561F02">
              <w:rPr>
                <w:rFonts w:ascii="Arial" w:hAnsi="Arial" w:cs="Arial"/>
                <w:b/>
                <w:sz w:val="18"/>
                <w:szCs w:val="18"/>
              </w:rPr>
              <w:t>Ders</w:t>
            </w:r>
          </w:p>
        </w:tc>
        <w:tc>
          <w:tcPr>
            <w:tcW w:w="1833" w:type="pct"/>
            <w:vAlign w:val="center"/>
          </w:tcPr>
          <w:p w14:paraId="58EFC874" w14:textId="77777777" w:rsidR="0048273A" w:rsidRPr="00561F02" w:rsidRDefault="0048273A" w:rsidP="0048273A">
            <w:pPr>
              <w:rPr>
                <w:rFonts w:ascii="Arial" w:hAnsi="Arial" w:cs="Arial"/>
                <w:b/>
                <w:sz w:val="18"/>
                <w:szCs w:val="18"/>
              </w:rPr>
            </w:pPr>
            <w:r w:rsidRPr="00561F02">
              <w:rPr>
                <w:rFonts w:ascii="Arial" w:hAnsi="Arial" w:cs="Arial"/>
                <w:b/>
                <w:sz w:val="18"/>
                <w:szCs w:val="18"/>
              </w:rPr>
              <w:t>Konu</w:t>
            </w:r>
          </w:p>
        </w:tc>
        <w:tc>
          <w:tcPr>
            <w:tcW w:w="1050" w:type="pct"/>
            <w:vAlign w:val="center"/>
          </w:tcPr>
          <w:p w14:paraId="01EA02C7" w14:textId="77777777" w:rsidR="0048273A" w:rsidRPr="00561F02" w:rsidRDefault="0048273A" w:rsidP="0048273A">
            <w:pPr>
              <w:rPr>
                <w:rFonts w:ascii="Arial" w:hAnsi="Arial" w:cs="Arial"/>
                <w:b/>
                <w:sz w:val="18"/>
                <w:szCs w:val="18"/>
              </w:rPr>
            </w:pPr>
            <w:r w:rsidRPr="00561F02">
              <w:rPr>
                <w:rFonts w:ascii="Arial" w:hAnsi="Arial" w:cs="Arial"/>
                <w:b/>
                <w:sz w:val="18"/>
                <w:szCs w:val="18"/>
              </w:rPr>
              <w:t>Öğretim Üyesi</w:t>
            </w:r>
          </w:p>
        </w:tc>
      </w:tr>
      <w:tr w:rsidR="0048273A" w:rsidRPr="00561F02" w14:paraId="44A0FA96" w14:textId="77777777" w:rsidTr="00A51F6D">
        <w:trPr>
          <w:trHeight w:val="283"/>
        </w:trPr>
        <w:tc>
          <w:tcPr>
            <w:tcW w:w="668" w:type="pct"/>
            <w:shd w:val="clear" w:color="auto" w:fill="D9D9D9" w:themeFill="background1" w:themeFillShade="D9"/>
            <w:vAlign w:val="center"/>
          </w:tcPr>
          <w:p w14:paraId="0E19DD04" w14:textId="77777777" w:rsidR="0048273A" w:rsidRPr="00561F02" w:rsidRDefault="0048273A" w:rsidP="0048273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140A1D6" w14:textId="27999A2A" w:rsidR="0048273A" w:rsidRPr="00AE3FF9" w:rsidRDefault="0048273A" w:rsidP="0048273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2C04E1C" w14:textId="4ABC1479" w:rsidR="0048273A" w:rsidRPr="00561F02" w:rsidRDefault="0048273A" w:rsidP="0048273A">
            <w:pPr>
              <w:rPr>
                <w:rFonts w:ascii="Arial" w:hAnsi="Arial" w:cs="Arial"/>
                <w:sz w:val="18"/>
                <w:szCs w:val="18"/>
              </w:rPr>
            </w:pPr>
          </w:p>
        </w:tc>
        <w:tc>
          <w:tcPr>
            <w:tcW w:w="1050" w:type="pct"/>
            <w:shd w:val="clear" w:color="auto" w:fill="D9D9D9" w:themeFill="background1" w:themeFillShade="D9"/>
            <w:vAlign w:val="center"/>
          </w:tcPr>
          <w:p w14:paraId="26812CD0" w14:textId="1017BFFD" w:rsidR="0048273A" w:rsidRPr="00561F02" w:rsidRDefault="006275D3" w:rsidP="0048273A">
            <w:pPr>
              <w:rPr>
                <w:rFonts w:ascii="Arial" w:hAnsi="Arial" w:cs="Arial"/>
                <w:sz w:val="18"/>
                <w:szCs w:val="18"/>
              </w:rPr>
            </w:pPr>
            <w:r>
              <w:rPr>
                <w:rFonts w:ascii="Arial" w:hAnsi="Arial" w:cs="Arial"/>
                <w:sz w:val="18"/>
                <w:szCs w:val="18"/>
              </w:rPr>
              <w:t>Doç. Dr. Eyyüp ALTINTAŞ</w:t>
            </w:r>
          </w:p>
        </w:tc>
      </w:tr>
      <w:tr w:rsidR="0048273A" w:rsidRPr="00561F02" w14:paraId="030783A0" w14:textId="77777777" w:rsidTr="00A51F6D">
        <w:trPr>
          <w:trHeight w:val="283"/>
        </w:trPr>
        <w:tc>
          <w:tcPr>
            <w:tcW w:w="668" w:type="pct"/>
            <w:vAlign w:val="center"/>
          </w:tcPr>
          <w:p w14:paraId="6EBA20DC" w14:textId="77777777" w:rsidR="0048273A" w:rsidRPr="00561F02" w:rsidRDefault="0048273A" w:rsidP="0048273A">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58B85FD" w14:textId="30D0C732" w:rsidR="0048273A" w:rsidRPr="00561F02" w:rsidRDefault="0048273A" w:rsidP="0048273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1116468" w14:textId="54768D6D" w:rsidR="0048273A" w:rsidRPr="00561F02" w:rsidRDefault="0048273A" w:rsidP="0048273A">
            <w:pPr>
              <w:rPr>
                <w:rFonts w:ascii="Arial" w:hAnsi="Arial" w:cs="Arial"/>
                <w:sz w:val="18"/>
                <w:szCs w:val="18"/>
              </w:rPr>
            </w:pPr>
          </w:p>
        </w:tc>
        <w:tc>
          <w:tcPr>
            <w:tcW w:w="1050" w:type="pct"/>
            <w:vAlign w:val="center"/>
          </w:tcPr>
          <w:p w14:paraId="6345ACEA" w14:textId="2B3E0A18" w:rsidR="0048273A" w:rsidRPr="00561F02" w:rsidRDefault="006275D3" w:rsidP="0048273A">
            <w:pPr>
              <w:rPr>
                <w:rFonts w:ascii="Arial" w:hAnsi="Arial" w:cs="Arial"/>
                <w:sz w:val="18"/>
                <w:szCs w:val="18"/>
              </w:rPr>
            </w:pPr>
            <w:r>
              <w:rPr>
                <w:rFonts w:ascii="Arial" w:hAnsi="Arial" w:cs="Arial"/>
                <w:sz w:val="18"/>
                <w:szCs w:val="18"/>
              </w:rPr>
              <w:t>Doç. Dr. Eyyüp ALTINTAŞ</w:t>
            </w:r>
          </w:p>
        </w:tc>
      </w:tr>
      <w:tr w:rsidR="0048273A" w:rsidRPr="00561F02" w14:paraId="697DCCFF" w14:textId="77777777" w:rsidTr="00A51F6D">
        <w:trPr>
          <w:trHeight w:val="283"/>
        </w:trPr>
        <w:tc>
          <w:tcPr>
            <w:tcW w:w="668" w:type="pct"/>
            <w:shd w:val="clear" w:color="auto" w:fill="D9D9D9" w:themeFill="background1" w:themeFillShade="D9"/>
            <w:vAlign w:val="center"/>
          </w:tcPr>
          <w:p w14:paraId="525132D8" w14:textId="77777777" w:rsidR="0048273A" w:rsidRPr="00561F02" w:rsidRDefault="0048273A" w:rsidP="0048273A">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185846" w14:textId="2CB38426" w:rsidR="0048273A" w:rsidRPr="00561F02" w:rsidRDefault="0048273A" w:rsidP="0048273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DE17107" w14:textId="77777777" w:rsidR="0048273A" w:rsidRPr="00561F02" w:rsidRDefault="0048273A" w:rsidP="0048273A">
            <w:pPr>
              <w:rPr>
                <w:rFonts w:ascii="Arial" w:hAnsi="Arial" w:cs="Arial"/>
                <w:sz w:val="18"/>
                <w:szCs w:val="18"/>
              </w:rPr>
            </w:pPr>
          </w:p>
          <w:p w14:paraId="28161ADA" w14:textId="77777777" w:rsidR="0048273A" w:rsidRPr="00561F02" w:rsidRDefault="0048273A" w:rsidP="0048273A">
            <w:pPr>
              <w:rPr>
                <w:rFonts w:ascii="Arial" w:hAnsi="Arial" w:cs="Arial"/>
                <w:sz w:val="18"/>
                <w:szCs w:val="18"/>
              </w:rPr>
            </w:pPr>
          </w:p>
        </w:tc>
        <w:tc>
          <w:tcPr>
            <w:tcW w:w="1050" w:type="pct"/>
            <w:shd w:val="clear" w:color="auto" w:fill="D9D9D9" w:themeFill="background1" w:themeFillShade="D9"/>
            <w:vAlign w:val="center"/>
          </w:tcPr>
          <w:p w14:paraId="7310E067" w14:textId="184D818E" w:rsidR="0048273A" w:rsidRPr="00561F02" w:rsidRDefault="006275D3" w:rsidP="0048273A">
            <w:pPr>
              <w:rPr>
                <w:rFonts w:ascii="Arial" w:hAnsi="Arial" w:cs="Arial"/>
                <w:sz w:val="18"/>
                <w:szCs w:val="18"/>
              </w:rPr>
            </w:pPr>
            <w:r>
              <w:rPr>
                <w:rFonts w:ascii="Arial" w:hAnsi="Arial" w:cs="Arial"/>
                <w:sz w:val="18"/>
                <w:szCs w:val="18"/>
              </w:rPr>
              <w:t>Doç. Dr. Eyyüp ALTINTAŞ</w:t>
            </w:r>
          </w:p>
        </w:tc>
      </w:tr>
      <w:tr w:rsidR="0048273A" w:rsidRPr="00561F02" w14:paraId="5DD8A342" w14:textId="77777777" w:rsidTr="00A51F6D">
        <w:trPr>
          <w:trHeight w:val="283"/>
        </w:trPr>
        <w:tc>
          <w:tcPr>
            <w:tcW w:w="668" w:type="pct"/>
            <w:vAlign w:val="center"/>
          </w:tcPr>
          <w:p w14:paraId="1A2E3CF6" w14:textId="77777777" w:rsidR="0048273A" w:rsidRPr="00561F02" w:rsidRDefault="0048273A" w:rsidP="0048273A">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AE5798A" w14:textId="40AB4457" w:rsidR="0048273A" w:rsidRPr="00561F02" w:rsidRDefault="0048273A" w:rsidP="0048273A">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569A636" w14:textId="77777777" w:rsidR="0048273A" w:rsidRPr="00561F02" w:rsidRDefault="0048273A" w:rsidP="0048273A">
            <w:pPr>
              <w:rPr>
                <w:rFonts w:ascii="Arial" w:hAnsi="Arial" w:cs="Arial"/>
                <w:sz w:val="18"/>
                <w:szCs w:val="18"/>
              </w:rPr>
            </w:pPr>
          </w:p>
          <w:p w14:paraId="21F656AB" w14:textId="77777777" w:rsidR="0048273A" w:rsidRPr="00561F02" w:rsidRDefault="0048273A" w:rsidP="0048273A">
            <w:pPr>
              <w:rPr>
                <w:rFonts w:ascii="Arial" w:hAnsi="Arial" w:cs="Arial"/>
                <w:sz w:val="18"/>
                <w:szCs w:val="18"/>
              </w:rPr>
            </w:pPr>
          </w:p>
        </w:tc>
        <w:tc>
          <w:tcPr>
            <w:tcW w:w="1050" w:type="pct"/>
            <w:vAlign w:val="center"/>
          </w:tcPr>
          <w:p w14:paraId="0267A95A" w14:textId="0F4D5DA4" w:rsidR="0048273A" w:rsidRPr="00561F02" w:rsidRDefault="006275D3" w:rsidP="0048273A">
            <w:pPr>
              <w:rPr>
                <w:rFonts w:ascii="Arial" w:hAnsi="Arial" w:cs="Arial"/>
                <w:sz w:val="18"/>
                <w:szCs w:val="18"/>
              </w:rPr>
            </w:pPr>
            <w:r>
              <w:rPr>
                <w:rFonts w:ascii="Arial" w:hAnsi="Arial" w:cs="Arial"/>
                <w:sz w:val="18"/>
                <w:szCs w:val="18"/>
              </w:rPr>
              <w:t>Doç. Dr. Eyyüp ALTINTAŞ</w:t>
            </w:r>
          </w:p>
        </w:tc>
      </w:tr>
      <w:tr w:rsidR="0048273A" w:rsidRPr="00561F02" w14:paraId="0E8D02DF" w14:textId="77777777" w:rsidTr="00A51F6D">
        <w:trPr>
          <w:trHeight w:val="283"/>
        </w:trPr>
        <w:tc>
          <w:tcPr>
            <w:tcW w:w="5000" w:type="pct"/>
            <w:gridSpan w:val="4"/>
            <w:shd w:val="clear" w:color="auto" w:fill="E7E6E6" w:themeFill="background2"/>
            <w:vAlign w:val="center"/>
          </w:tcPr>
          <w:p w14:paraId="5AFBF258" w14:textId="77777777" w:rsidR="0048273A" w:rsidRPr="00561F02" w:rsidRDefault="0048273A" w:rsidP="0048273A">
            <w:pPr>
              <w:rPr>
                <w:rFonts w:ascii="Arial" w:hAnsi="Arial" w:cs="Arial"/>
                <w:sz w:val="18"/>
                <w:szCs w:val="18"/>
              </w:rPr>
            </w:pPr>
          </w:p>
        </w:tc>
      </w:tr>
      <w:tr w:rsidR="0048273A" w:rsidRPr="00561F02" w14:paraId="5F84E681" w14:textId="77777777" w:rsidTr="00A51F6D">
        <w:trPr>
          <w:trHeight w:val="283"/>
        </w:trPr>
        <w:tc>
          <w:tcPr>
            <w:tcW w:w="668" w:type="pct"/>
            <w:shd w:val="clear" w:color="auto" w:fill="D9D9D9" w:themeFill="background1" w:themeFillShade="D9"/>
            <w:vAlign w:val="center"/>
          </w:tcPr>
          <w:p w14:paraId="52B3E3E0" w14:textId="77777777" w:rsidR="0048273A" w:rsidRPr="00561F02" w:rsidRDefault="0048273A" w:rsidP="0048273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39F16C" w14:textId="787D8C75" w:rsidR="0048273A" w:rsidRPr="00561F02" w:rsidRDefault="0048273A" w:rsidP="0048273A">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3825E1E" w14:textId="77777777" w:rsidR="0048273A" w:rsidRPr="00561F02" w:rsidRDefault="0048273A" w:rsidP="0048273A">
            <w:pPr>
              <w:rPr>
                <w:rFonts w:ascii="Arial" w:hAnsi="Arial" w:cs="Arial"/>
                <w:sz w:val="18"/>
                <w:szCs w:val="18"/>
              </w:rPr>
            </w:pPr>
          </w:p>
          <w:p w14:paraId="3528BCDD" w14:textId="77777777" w:rsidR="0048273A" w:rsidRPr="00561F02" w:rsidRDefault="0048273A" w:rsidP="0048273A">
            <w:pPr>
              <w:rPr>
                <w:rFonts w:ascii="Arial" w:hAnsi="Arial" w:cs="Arial"/>
                <w:sz w:val="18"/>
                <w:szCs w:val="18"/>
              </w:rPr>
            </w:pPr>
          </w:p>
        </w:tc>
        <w:tc>
          <w:tcPr>
            <w:tcW w:w="1050" w:type="pct"/>
            <w:shd w:val="clear" w:color="auto" w:fill="D9D9D9" w:themeFill="background1" w:themeFillShade="D9"/>
            <w:vAlign w:val="center"/>
          </w:tcPr>
          <w:p w14:paraId="76E237D5" w14:textId="057C2FE6" w:rsidR="0048273A" w:rsidRPr="00561F02" w:rsidRDefault="006275D3" w:rsidP="0048273A">
            <w:pPr>
              <w:rPr>
                <w:rFonts w:ascii="Arial" w:hAnsi="Arial" w:cs="Arial"/>
                <w:sz w:val="18"/>
                <w:szCs w:val="18"/>
              </w:rPr>
            </w:pPr>
            <w:r>
              <w:rPr>
                <w:rFonts w:ascii="Arial" w:hAnsi="Arial" w:cs="Arial"/>
                <w:sz w:val="18"/>
                <w:szCs w:val="18"/>
              </w:rPr>
              <w:t>Doç. Dr. Eyyüp ALTINTAŞ</w:t>
            </w:r>
          </w:p>
        </w:tc>
      </w:tr>
      <w:tr w:rsidR="0048273A" w:rsidRPr="00561F02" w14:paraId="068DCC59" w14:textId="77777777" w:rsidTr="00A51F6D">
        <w:trPr>
          <w:trHeight w:val="283"/>
        </w:trPr>
        <w:tc>
          <w:tcPr>
            <w:tcW w:w="668" w:type="pct"/>
            <w:vAlign w:val="center"/>
          </w:tcPr>
          <w:p w14:paraId="088BD415" w14:textId="77777777" w:rsidR="0048273A" w:rsidRPr="00561F02" w:rsidRDefault="0048273A" w:rsidP="0048273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753EEB6" w14:textId="196FA134" w:rsidR="0048273A" w:rsidRPr="00561F02" w:rsidRDefault="0048273A" w:rsidP="0048273A">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A87F42C" w14:textId="77777777" w:rsidR="0048273A" w:rsidRPr="00561F02" w:rsidRDefault="0048273A" w:rsidP="0048273A">
            <w:pPr>
              <w:rPr>
                <w:rFonts w:ascii="Arial" w:hAnsi="Arial" w:cs="Arial"/>
                <w:sz w:val="18"/>
                <w:szCs w:val="18"/>
              </w:rPr>
            </w:pPr>
          </w:p>
          <w:p w14:paraId="29B24A75" w14:textId="77777777" w:rsidR="0048273A" w:rsidRPr="00561F02" w:rsidRDefault="0048273A" w:rsidP="0048273A">
            <w:pPr>
              <w:rPr>
                <w:rFonts w:ascii="Arial" w:hAnsi="Arial" w:cs="Arial"/>
                <w:sz w:val="18"/>
                <w:szCs w:val="18"/>
              </w:rPr>
            </w:pPr>
          </w:p>
        </w:tc>
        <w:tc>
          <w:tcPr>
            <w:tcW w:w="1050" w:type="pct"/>
            <w:vAlign w:val="center"/>
          </w:tcPr>
          <w:p w14:paraId="37DF24A6" w14:textId="0992CCE9" w:rsidR="0048273A" w:rsidRPr="00561F02" w:rsidRDefault="006275D3" w:rsidP="0048273A">
            <w:pPr>
              <w:rPr>
                <w:rFonts w:ascii="Arial" w:hAnsi="Arial" w:cs="Arial"/>
                <w:sz w:val="18"/>
                <w:szCs w:val="18"/>
              </w:rPr>
            </w:pPr>
            <w:r>
              <w:rPr>
                <w:rFonts w:ascii="Arial" w:hAnsi="Arial" w:cs="Arial"/>
                <w:sz w:val="18"/>
                <w:szCs w:val="18"/>
              </w:rPr>
              <w:t>Doç. Dr. Eyyüp ALTINTAŞ</w:t>
            </w:r>
          </w:p>
        </w:tc>
      </w:tr>
      <w:tr w:rsidR="00B9389D" w:rsidRPr="00561F02" w14:paraId="12713628" w14:textId="77777777" w:rsidTr="00A51F6D">
        <w:trPr>
          <w:trHeight w:val="283"/>
        </w:trPr>
        <w:tc>
          <w:tcPr>
            <w:tcW w:w="668" w:type="pct"/>
            <w:shd w:val="clear" w:color="auto" w:fill="D9D9D9" w:themeFill="background1" w:themeFillShade="D9"/>
            <w:vAlign w:val="center"/>
          </w:tcPr>
          <w:p w14:paraId="08E53639" w14:textId="77777777" w:rsidR="00B9389D" w:rsidRPr="00561F02" w:rsidRDefault="00B9389D" w:rsidP="00B9389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C5DCB8C" w14:textId="3DED74E3" w:rsidR="00B9389D" w:rsidRPr="00561F02" w:rsidRDefault="00B9389D" w:rsidP="00B9389D">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38164D0D" w14:textId="66F10543" w:rsidR="00B9389D" w:rsidRPr="00561F02" w:rsidRDefault="00E76CF1" w:rsidP="00B9389D">
            <w:pPr>
              <w:rPr>
                <w:rFonts w:ascii="Arial" w:hAnsi="Arial" w:cs="Arial"/>
                <w:sz w:val="18"/>
                <w:szCs w:val="18"/>
              </w:rPr>
            </w:pPr>
            <w:r w:rsidRPr="0008071B">
              <w:rPr>
                <w:rFonts w:ascii="Arial" w:hAnsi="Arial" w:cs="Arial"/>
                <w:sz w:val="18"/>
                <w:szCs w:val="18"/>
              </w:rPr>
              <w:t>Preparasyon Aletleri ve Etkileri</w:t>
            </w:r>
          </w:p>
        </w:tc>
        <w:tc>
          <w:tcPr>
            <w:tcW w:w="1050" w:type="pct"/>
            <w:shd w:val="clear" w:color="auto" w:fill="D9D9D9" w:themeFill="background1" w:themeFillShade="D9"/>
            <w:vAlign w:val="center"/>
          </w:tcPr>
          <w:p w14:paraId="4A96B381" w14:textId="253D0E1C" w:rsidR="00B9389D" w:rsidRPr="00561F02" w:rsidRDefault="006275D3" w:rsidP="00B9389D">
            <w:pPr>
              <w:rPr>
                <w:rFonts w:ascii="Arial" w:hAnsi="Arial" w:cs="Arial"/>
                <w:sz w:val="18"/>
                <w:szCs w:val="18"/>
              </w:rPr>
            </w:pPr>
            <w:r>
              <w:rPr>
                <w:rFonts w:ascii="Arial" w:hAnsi="Arial" w:cs="Arial"/>
                <w:sz w:val="18"/>
                <w:szCs w:val="18"/>
              </w:rPr>
              <w:t>Doç. Dr. Eyyüp ALTINTAŞ</w:t>
            </w:r>
          </w:p>
        </w:tc>
      </w:tr>
      <w:tr w:rsidR="00B9389D" w:rsidRPr="00561F02" w14:paraId="2D86E79F" w14:textId="77777777" w:rsidTr="00A51F6D">
        <w:trPr>
          <w:trHeight w:val="283"/>
        </w:trPr>
        <w:tc>
          <w:tcPr>
            <w:tcW w:w="668" w:type="pct"/>
            <w:vAlign w:val="center"/>
          </w:tcPr>
          <w:p w14:paraId="1C374B4A" w14:textId="77777777" w:rsidR="00B9389D" w:rsidRPr="00561F02" w:rsidRDefault="00B9389D" w:rsidP="00B9389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050168D" w14:textId="3291E31D" w:rsidR="00B9389D" w:rsidRPr="00561F02" w:rsidRDefault="00B9389D" w:rsidP="00B9389D">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53A19EDD" w14:textId="5CADD7E2" w:rsidR="00B9389D" w:rsidRPr="00561F02" w:rsidRDefault="00E76CF1" w:rsidP="00B9389D">
            <w:pPr>
              <w:rPr>
                <w:rFonts w:ascii="Arial" w:hAnsi="Arial" w:cs="Arial"/>
                <w:sz w:val="18"/>
                <w:szCs w:val="18"/>
              </w:rPr>
            </w:pPr>
            <w:r w:rsidRPr="0008071B">
              <w:rPr>
                <w:rFonts w:ascii="Arial" w:hAnsi="Arial" w:cs="Arial"/>
                <w:sz w:val="18"/>
                <w:szCs w:val="18"/>
              </w:rPr>
              <w:t>Preparasyon Aletleri ve Etkileri</w:t>
            </w:r>
          </w:p>
        </w:tc>
        <w:tc>
          <w:tcPr>
            <w:tcW w:w="1050" w:type="pct"/>
            <w:vAlign w:val="center"/>
          </w:tcPr>
          <w:p w14:paraId="7A586E28" w14:textId="36308E19" w:rsidR="00B9389D" w:rsidRPr="00561F02" w:rsidRDefault="006275D3" w:rsidP="00B9389D">
            <w:pPr>
              <w:rPr>
                <w:rFonts w:ascii="Arial" w:hAnsi="Arial" w:cs="Arial"/>
                <w:sz w:val="18"/>
                <w:szCs w:val="18"/>
              </w:rPr>
            </w:pPr>
            <w:r>
              <w:rPr>
                <w:rFonts w:ascii="Arial" w:hAnsi="Arial" w:cs="Arial"/>
                <w:sz w:val="18"/>
                <w:szCs w:val="18"/>
              </w:rPr>
              <w:t>Doç. Dr. Eyyüp ALTINTAŞ</w:t>
            </w:r>
          </w:p>
        </w:tc>
      </w:tr>
    </w:tbl>
    <w:p w14:paraId="2B70989A" w14:textId="77777777" w:rsidR="00A51F6D" w:rsidRDefault="00A51F6D" w:rsidP="00A51F6D">
      <w:pPr>
        <w:rPr>
          <w:rFonts w:ascii="Arial" w:hAnsi="Arial" w:cs="Arial"/>
        </w:rPr>
      </w:pPr>
    </w:p>
    <w:p w14:paraId="199B1D9F" w14:textId="77777777" w:rsidR="00A51F6D" w:rsidRDefault="00A51F6D" w:rsidP="00A51F6D">
      <w:pPr>
        <w:rPr>
          <w:rFonts w:ascii="Arial" w:hAnsi="Arial" w:cs="Arial"/>
        </w:rPr>
      </w:pPr>
    </w:p>
    <w:p w14:paraId="6ECC0FC9" w14:textId="77777777" w:rsidR="00A51F6D" w:rsidRDefault="00A51F6D" w:rsidP="00A51F6D">
      <w:pPr>
        <w:rPr>
          <w:rFonts w:ascii="Arial" w:hAnsi="Arial" w:cs="Arial"/>
        </w:rPr>
      </w:pPr>
    </w:p>
    <w:p w14:paraId="2586869C" w14:textId="77777777" w:rsidR="00A51F6D" w:rsidRDefault="00A51F6D" w:rsidP="00A51F6D">
      <w:pPr>
        <w:rPr>
          <w:rFonts w:ascii="Arial" w:hAnsi="Arial" w:cs="Arial"/>
        </w:rPr>
      </w:pPr>
    </w:p>
    <w:p w14:paraId="34E6DA6D" w14:textId="77777777" w:rsidR="00A51F6D" w:rsidRDefault="00A51F6D" w:rsidP="00A51F6D">
      <w:pPr>
        <w:rPr>
          <w:rFonts w:ascii="Arial" w:hAnsi="Arial" w:cs="Arial"/>
        </w:rPr>
      </w:pPr>
    </w:p>
    <w:p w14:paraId="17565394" w14:textId="77777777" w:rsidR="00A51F6D" w:rsidRDefault="00A51F6D" w:rsidP="00A51F6D">
      <w:pPr>
        <w:rPr>
          <w:rFonts w:ascii="Arial" w:hAnsi="Arial" w:cs="Arial"/>
        </w:rPr>
      </w:pPr>
    </w:p>
    <w:p w14:paraId="65D10F48" w14:textId="77777777" w:rsidR="00A51F6D" w:rsidRDefault="00A51F6D" w:rsidP="00A51F6D">
      <w:pPr>
        <w:rPr>
          <w:rFonts w:ascii="Arial" w:hAnsi="Arial" w:cs="Arial"/>
        </w:rPr>
      </w:pPr>
    </w:p>
    <w:p w14:paraId="2044380A" w14:textId="77777777" w:rsidR="00A51F6D" w:rsidRDefault="00A51F6D" w:rsidP="00A51F6D">
      <w:pPr>
        <w:rPr>
          <w:rFonts w:ascii="Arial" w:hAnsi="Arial" w:cs="Arial"/>
        </w:rPr>
      </w:pPr>
    </w:p>
    <w:p w14:paraId="7426AD46" w14:textId="77777777" w:rsidR="00A51F6D" w:rsidRDefault="00A51F6D" w:rsidP="00A51F6D">
      <w:pPr>
        <w:rPr>
          <w:rFonts w:ascii="Arial" w:hAnsi="Arial" w:cs="Arial"/>
        </w:rPr>
      </w:pPr>
    </w:p>
    <w:p w14:paraId="0AD247E0" w14:textId="77777777" w:rsidR="00A51F6D" w:rsidRDefault="00A51F6D" w:rsidP="00A51F6D">
      <w:pPr>
        <w:rPr>
          <w:rFonts w:ascii="Arial" w:hAnsi="Arial" w:cs="Arial"/>
        </w:rPr>
      </w:pPr>
    </w:p>
    <w:p w14:paraId="401C1027" w14:textId="77777777" w:rsidR="00A51F6D" w:rsidRDefault="00A51F6D" w:rsidP="00A51F6D">
      <w:pPr>
        <w:rPr>
          <w:rFonts w:ascii="Arial" w:hAnsi="Arial" w:cs="Arial"/>
        </w:rPr>
      </w:pPr>
    </w:p>
    <w:p w14:paraId="0FA46F5A" w14:textId="77777777" w:rsidR="00A51F6D" w:rsidRDefault="00A51F6D" w:rsidP="00A51F6D">
      <w:pPr>
        <w:rPr>
          <w:rFonts w:ascii="Arial" w:hAnsi="Arial" w:cs="Arial"/>
        </w:rPr>
      </w:pPr>
    </w:p>
    <w:p w14:paraId="3250989A" w14:textId="77777777" w:rsidR="00A51F6D" w:rsidRDefault="00A51F6D" w:rsidP="00A51F6D">
      <w:pPr>
        <w:rPr>
          <w:rFonts w:ascii="Arial" w:hAnsi="Arial" w:cs="Arial"/>
        </w:rPr>
      </w:pPr>
    </w:p>
    <w:p w14:paraId="58FB1BAB" w14:textId="77777777" w:rsidR="00A51F6D" w:rsidRDefault="00A51F6D" w:rsidP="00A51F6D">
      <w:pPr>
        <w:rPr>
          <w:rFonts w:ascii="Arial" w:hAnsi="Arial" w:cs="Arial"/>
        </w:rPr>
      </w:pPr>
    </w:p>
    <w:p w14:paraId="34615327" w14:textId="52B704C3" w:rsidR="00A51F6D" w:rsidRDefault="00A51F6D" w:rsidP="00A51F6D">
      <w:pPr>
        <w:rPr>
          <w:rFonts w:ascii="Arial" w:hAnsi="Arial" w:cs="Arial"/>
        </w:rPr>
      </w:pPr>
    </w:p>
    <w:p w14:paraId="523E98D0" w14:textId="741A4F47" w:rsidR="00DB60F8" w:rsidRDefault="00DB60F8" w:rsidP="00A51F6D">
      <w:pPr>
        <w:rPr>
          <w:rFonts w:ascii="Arial" w:hAnsi="Arial" w:cs="Arial"/>
        </w:rPr>
      </w:pPr>
    </w:p>
    <w:p w14:paraId="30605473" w14:textId="77777777" w:rsidR="00DB60F8" w:rsidRDefault="00DB60F8" w:rsidP="00A51F6D">
      <w:pPr>
        <w:rPr>
          <w:rFonts w:ascii="Arial" w:hAnsi="Arial" w:cs="Arial"/>
        </w:rPr>
      </w:pPr>
    </w:p>
    <w:p w14:paraId="14BFC574"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5088B406" w14:textId="77777777" w:rsidTr="0045650E">
        <w:trPr>
          <w:trHeight w:val="454"/>
        </w:trPr>
        <w:tc>
          <w:tcPr>
            <w:tcW w:w="668" w:type="pct"/>
            <w:shd w:val="clear" w:color="auto" w:fill="ACB9CA" w:themeFill="text2" w:themeFillTint="66"/>
            <w:vAlign w:val="center"/>
          </w:tcPr>
          <w:p w14:paraId="486073FB" w14:textId="226420EF" w:rsidR="00A51F6D" w:rsidRPr="00561F02" w:rsidRDefault="009227AA" w:rsidP="00A51F6D">
            <w:pPr>
              <w:rPr>
                <w:rFonts w:ascii="Arial" w:hAnsi="Arial" w:cs="Arial"/>
                <w:b/>
                <w:sz w:val="18"/>
                <w:szCs w:val="18"/>
              </w:rPr>
            </w:pPr>
            <w:r>
              <w:rPr>
                <w:rFonts w:ascii="Arial" w:hAnsi="Arial" w:cs="Arial"/>
                <w:b/>
                <w:sz w:val="18"/>
                <w:szCs w:val="18"/>
              </w:rPr>
              <w:lastRenderedPageBreak/>
              <w:t>0</w:t>
            </w:r>
            <w:r w:rsidR="00AC4214">
              <w:rPr>
                <w:rFonts w:ascii="Arial" w:hAnsi="Arial" w:cs="Arial"/>
                <w:b/>
                <w:sz w:val="18"/>
                <w:szCs w:val="18"/>
              </w:rPr>
              <w:t>6</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374E43B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025E271" w14:textId="77777777" w:rsidTr="00A51F6D">
        <w:trPr>
          <w:trHeight w:val="397"/>
        </w:trPr>
        <w:tc>
          <w:tcPr>
            <w:tcW w:w="668" w:type="pct"/>
            <w:vAlign w:val="center"/>
          </w:tcPr>
          <w:p w14:paraId="276F1D47"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CC2F12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DA94BA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2C7A58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01643243" w14:textId="77777777" w:rsidTr="00A51F6D">
        <w:trPr>
          <w:trHeight w:val="283"/>
        </w:trPr>
        <w:tc>
          <w:tcPr>
            <w:tcW w:w="668" w:type="pct"/>
            <w:shd w:val="clear" w:color="auto" w:fill="D9D9D9" w:themeFill="background1" w:themeFillShade="D9"/>
            <w:vAlign w:val="center"/>
          </w:tcPr>
          <w:p w14:paraId="386CDDF2"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38B5F09" w14:textId="781B9ECA"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9CF1CAB"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798BC07B" w14:textId="56A7B088" w:rsidR="00A83027" w:rsidRPr="00561F02" w:rsidRDefault="00A83027" w:rsidP="00A83027">
            <w:pPr>
              <w:rPr>
                <w:rFonts w:ascii="Arial" w:hAnsi="Arial" w:cs="Arial"/>
                <w:sz w:val="18"/>
                <w:szCs w:val="18"/>
              </w:rPr>
            </w:pPr>
          </w:p>
        </w:tc>
      </w:tr>
      <w:tr w:rsidR="00A83027" w:rsidRPr="00561F02" w14:paraId="1336D256" w14:textId="77777777" w:rsidTr="00A51F6D">
        <w:trPr>
          <w:trHeight w:val="283"/>
        </w:trPr>
        <w:tc>
          <w:tcPr>
            <w:tcW w:w="668" w:type="pct"/>
            <w:vAlign w:val="center"/>
          </w:tcPr>
          <w:p w14:paraId="7BE8E650"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0D89130" w14:textId="0A3C304E"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53DC72B6" w14:textId="77777777" w:rsidR="00A83027" w:rsidRPr="00561F02" w:rsidRDefault="00A83027" w:rsidP="00A83027">
            <w:pPr>
              <w:rPr>
                <w:rFonts w:ascii="Arial" w:hAnsi="Arial" w:cs="Arial"/>
                <w:sz w:val="18"/>
                <w:szCs w:val="18"/>
              </w:rPr>
            </w:pPr>
          </w:p>
        </w:tc>
        <w:tc>
          <w:tcPr>
            <w:tcW w:w="1050" w:type="pct"/>
            <w:vAlign w:val="center"/>
          </w:tcPr>
          <w:p w14:paraId="4B298742" w14:textId="4215DCCE" w:rsidR="00A83027" w:rsidRPr="00561F02" w:rsidRDefault="00A83027" w:rsidP="00A83027">
            <w:pPr>
              <w:rPr>
                <w:rFonts w:ascii="Arial" w:hAnsi="Arial" w:cs="Arial"/>
                <w:sz w:val="18"/>
                <w:szCs w:val="18"/>
              </w:rPr>
            </w:pPr>
          </w:p>
        </w:tc>
      </w:tr>
      <w:tr w:rsidR="00A83027" w:rsidRPr="00561F02" w14:paraId="6D801208" w14:textId="77777777" w:rsidTr="00A51F6D">
        <w:trPr>
          <w:trHeight w:val="283"/>
        </w:trPr>
        <w:tc>
          <w:tcPr>
            <w:tcW w:w="668" w:type="pct"/>
            <w:shd w:val="clear" w:color="auto" w:fill="D9D9D9" w:themeFill="background1" w:themeFillShade="D9"/>
            <w:vAlign w:val="center"/>
          </w:tcPr>
          <w:p w14:paraId="392FDB2D"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F80E15" w14:textId="1F8A0E11"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59C3DFCA" w14:textId="301B6B79" w:rsidR="00A83027" w:rsidRPr="00561F02" w:rsidRDefault="00DE55BB" w:rsidP="00A83027">
            <w:pPr>
              <w:rPr>
                <w:rFonts w:ascii="Arial" w:hAnsi="Arial" w:cs="Arial"/>
                <w:sz w:val="18"/>
                <w:szCs w:val="18"/>
              </w:rPr>
            </w:pPr>
            <w:r w:rsidRPr="009040F6">
              <w:rPr>
                <w:noProof/>
                <w:sz w:val="20"/>
                <w:szCs w:val="20"/>
              </w:rPr>
              <w:t>Dentin Çürüğü</w:t>
            </w:r>
          </w:p>
          <w:p w14:paraId="3F453044" w14:textId="0E4A76FF"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C596B8E" w14:textId="58D7CA17"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4FCBE6D" w14:textId="77777777" w:rsidTr="00A51F6D">
        <w:trPr>
          <w:trHeight w:val="283"/>
        </w:trPr>
        <w:tc>
          <w:tcPr>
            <w:tcW w:w="668" w:type="pct"/>
            <w:vAlign w:val="center"/>
          </w:tcPr>
          <w:p w14:paraId="6540A8E0"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C9B8FD5" w14:textId="275831FA"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033753E4" w14:textId="26F6C49E" w:rsidR="00A83027" w:rsidRPr="00561F02" w:rsidRDefault="00DE55BB" w:rsidP="00A83027">
            <w:pPr>
              <w:rPr>
                <w:rFonts w:ascii="Arial" w:hAnsi="Arial" w:cs="Arial"/>
                <w:sz w:val="18"/>
                <w:szCs w:val="18"/>
              </w:rPr>
            </w:pPr>
            <w:r w:rsidRPr="009040F6">
              <w:rPr>
                <w:noProof/>
                <w:sz w:val="20"/>
                <w:szCs w:val="20"/>
              </w:rPr>
              <w:t>Dentin Çürüğü</w:t>
            </w:r>
          </w:p>
          <w:p w14:paraId="060CA04B" w14:textId="7D821A49" w:rsidR="00A83027" w:rsidRPr="00561F02" w:rsidRDefault="00A83027" w:rsidP="00A83027">
            <w:pPr>
              <w:rPr>
                <w:rFonts w:ascii="Arial" w:hAnsi="Arial" w:cs="Arial"/>
                <w:sz w:val="18"/>
                <w:szCs w:val="18"/>
              </w:rPr>
            </w:pPr>
          </w:p>
        </w:tc>
        <w:tc>
          <w:tcPr>
            <w:tcW w:w="1050" w:type="pct"/>
            <w:vAlign w:val="center"/>
          </w:tcPr>
          <w:p w14:paraId="2D6E2135" w14:textId="3AC79EA6"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007403E7" w14:textId="77777777" w:rsidTr="00A51F6D">
        <w:trPr>
          <w:trHeight w:val="283"/>
        </w:trPr>
        <w:tc>
          <w:tcPr>
            <w:tcW w:w="5000" w:type="pct"/>
            <w:gridSpan w:val="4"/>
            <w:shd w:val="clear" w:color="auto" w:fill="E7E6E6" w:themeFill="background2"/>
            <w:vAlign w:val="center"/>
          </w:tcPr>
          <w:p w14:paraId="1F224313" w14:textId="77777777" w:rsidR="00A83027" w:rsidRPr="00561F02" w:rsidRDefault="00A83027" w:rsidP="00A83027">
            <w:pPr>
              <w:rPr>
                <w:rFonts w:ascii="Arial" w:hAnsi="Arial" w:cs="Arial"/>
                <w:sz w:val="18"/>
                <w:szCs w:val="18"/>
              </w:rPr>
            </w:pPr>
          </w:p>
        </w:tc>
      </w:tr>
      <w:tr w:rsidR="00A83027" w:rsidRPr="00561F02" w14:paraId="75AA5F2E" w14:textId="77777777" w:rsidTr="00A51F6D">
        <w:trPr>
          <w:trHeight w:val="283"/>
        </w:trPr>
        <w:tc>
          <w:tcPr>
            <w:tcW w:w="668" w:type="pct"/>
            <w:shd w:val="clear" w:color="auto" w:fill="D9D9D9" w:themeFill="background1" w:themeFillShade="D9"/>
            <w:vAlign w:val="center"/>
          </w:tcPr>
          <w:p w14:paraId="7DC659C7"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6F3595" w14:textId="7B3F6C0A"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0B91F2A" w14:textId="77777777" w:rsidR="00A83027" w:rsidRPr="00561F02" w:rsidRDefault="00A83027" w:rsidP="00A83027">
            <w:pPr>
              <w:rPr>
                <w:rFonts w:ascii="Arial" w:hAnsi="Arial" w:cs="Arial"/>
                <w:sz w:val="18"/>
                <w:szCs w:val="18"/>
              </w:rPr>
            </w:pPr>
          </w:p>
          <w:p w14:paraId="1277A1FE" w14:textId="4B20B47E"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128E3C42" w14:textId="6501CCCC"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48DED02" w14:textId="77777777" w:rsidTr="00A51F6D">
        <w:trPr>
          <w:trHeight w:val="283"/>
        </w:trPr>
        <w:tc>
          <w:tcPr>
            <w:tcW w:w="668" w:type="pct"/>
            <w:vAlign w:val="center"/>
          </w:tcPr>
          <w:p w14:paraId="24125230"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DE7B342" w14:textId="458A3CA9"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DAB2DA7" w14:textId="77777777" w:rsidR="00A83027" w:rsidRPr="00561F02" w:rsidRDefault="00A83027" w:rsidP="00A83027">
            <w:pPr>
              <w:rPr>
                <w:rFonts w:ascii="Arial" w:hAnsi="Arial" w:cs="Arial"/>
                <w:sz w:val="18"/>
                <w:szCs w:val="18"/>
              </w:rPr>
            </w:pPr>
          </w:p>
          <w:p w14:paraId="3B69A242" w14:textId="6345F3E9" w:rsidR="00A83027" w:rsidRPr="00561F02" w:rsidRDefault="00A83027" w:rsidP="00A83027">
            <w:pPr>
              <w:rPr>
                <w:rFonts w:ascii="Arial" w:hAnsi="Arial" w:cs="Arial"/>
                <w:sz w:val="18"/>
                <w:szCs w:val="18"/>
              </w:rPr>
            </w:pPr>
          </w:p>
        </w:tc>
        <w:tc>
          <w:tcPr>
            <w:tcW w:w="1050" w:type="pct"/>
            <w:vAlign w:val="center"/>
          </w:tcPr>
          <w:p w14:paraId="5E82A201" w14:textId="438BBB60"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2953FE2B" w14:textId="77777777" w:rsidTr="00A51F6D">
        <w:trPr>
          <w:trHeight w:val="283"/>
        </w:trPr>
        <w:tc>
          <w:tcPr>
            <w:tcW w:w="668" w:type="pct"/>
            <w:shd w:val="clear" w:color="auto" w:fill="D9D9D9" w:themeFill="background1" w:themeFillShade="D9"/>
            <w:vAlign w:val="center"/>
          </w:tcPr>
          <w:p w14:paraId="63CA4E1A"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231642" w14:textId="369A1311"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FDA3E07" w14:textId="77777777" w:rsidR="00A83027" w:rsidRPr="00561F02" w:rsidRDefault="00A83027" w:rsidP="00A83027">
            <w:pPr>
              <w:rPr>
                <w:rFonts w:ascii="Arial" w:hAnsi="Arial" w:cs="Arial"/>
                <w:sz w:val="18"/>
                <w:szCs w:val="18"/>
              </w:rPr>
            </w:pPr>
          </w:p>
          <w:p w14:paraId="7B2188C4"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088C0A9" w14:textId="028A7DFF"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E4675E3" w14:textId="77777777" w:rsidTr="00A51F6D">
        <w:trPr>
          <w:trHeight w:val="283"/>
        </w:trPr>
        <w:tc>
          <w:tcPr>
            <w:tcW w:w="668" w:type="pct"/>
            <w:vAlign w:val="center"/>
          </w:tcPr>
          <w:p w14:paraId="164A8B3E"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4CC9846" w14:textId="08493422" w:rsidR="00A83027" w:rsidRDefault="00A83027" w:rsidP="00A83027">
            <w:r w:rsidRPr="00AE3FF9">
              <w:rPr>
                <w:rFonts w:ascii="Arial" w:hAnsi="Arial" w:cs="Arial"/>
                <w:noProof/>
                <w:sz w:val="18"/>
                <w:szCs w:val="18"/>
              </w:rPr>
              <w:t>Restoratif Diş Tedavisi (Pr)</w:t>
            </w:r>
          </w:p>
        </w:tc>
        <w:tc>
          <w:tcPr>
            <w:tcW w:w="1833" w:type="pct"/>
            <w:vAlign w:val="center"/>
          </w:tcPr>
          <w:p w14:paraId="7B61A02A" w14:textId="77777777" w:rsidR="00A83027" w:rsidRPr="00561F02" w:rsidRDefault="00A83027" w:rsidP="00A83027">
            <w:pPr>
              <w:rPr>
                <w:rFonts w:ascii="Arial" w:hAnsi="Arial" w:cs="Arial"/>
                <w:sz w:val="18"/>
                <w:szCs w:val="18"/>
              </w:rPr>
            </w:pPr>
          </w:p>
          <w:p w14:paraId="61CA4213" w14:textId="77777777" w:rsidR="00A83027" w:rsidRPr="00561F02" w:rsidRDefault="00A83027" w:rsidP="00A83027">
            <w:pPr>
              <w:rPr>
                <w:rFonts w:ascii="Arial" w:hAnsi="Arial" w:cs="Arial"/>
                <w:sz w:val="18"/>
                <w:szCs w:val="18"/>
              </w:rPr>
            </w:pPr>
          </w:p>
        </w:tc>
        <w:tc>
          <w:tcPr>
            <w:tcW w:w="1050" w:type="pct"/>
            <w:vAlign w:val="center"/>
          </w:tcPr>
          <w:p w14:paraId="2755B67C" w14:textId="6B4A64B7"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5A3425C8" w14:textId="77777777" w:rsidTr="0045650E">
        <w:trPr>
          <w:trHeight w:val="454"/>
        </w:trPr>
        <w:tc>
          <w:tcPr>
            <w:tcW w:w="668" w:type="pct"/>
            <w:shd w:val="clear" w:color="auto" w:fill="ACB9CA" w:themeFill="text2" w:themeFillTint="66"/>
            <w:vAlign w:val="center"/>
          </w:tcPr>
          <w:p w14:paraId="102539D8" w14:textId="38997F3A" w:rsidR="00A51F6D" w:rsidRPr="00561F02" w:rsidRDefault="009227AA" w:rsidP="00A51F6D">
            <w:pPr>
              <w:rPr>
                <w:rFonts w:ascii="Arial" w:hAnsi="Arial" w:cs="Arial"/>
                <w:b/>
                <w:sz w:val="18"/>
                <w:szCs w:val="18"/>
              </w:rPr>
            </w:pPr>
            <w:r>
              <w:rPr>
                <w:rFonts w:ascii="Arial" w:hAnsi="Arial" w:cs="Arial"/>
                <w:b/>
                <w:sz w:val="18"/>
                <w:szCs w:val="18"/>
              </w:rPr>
              <w:t>0</w:t>
            </w:r>
            <w:r w:rsidR="00AC4214">
              <w:rPr>
                <w:rFonts w:ascii="Arial" w:hAnsi="Arial" w:cs="Arial"/>
                <w:b/>
                <w:sz w:val="18"/>
                <w:szCs w:val="18"/>
              </w:rPr>
              <w:t>7</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7F28C5AB"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466D2A9F" w14:textId="77777777" w:rsidTr="00A51F6D">
        <w:trPr>
          <w:trHeight w:val="397"/>
        </w:trPr>
        <w:tc>
          <w:tcPr>
            <w:tcW w:w="668" w:type="pct"/>
            <w:vAlign w:val="center"/>
          </w:tcPr>
          <w:p w14:paraId="1D9A62D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6CDBAC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D8234E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733B9D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77609" w:rsidRPr="00561F02" w14:paraId="4D39DB7E" w14:textId="77777777" w:rsidTr="00A51F6D">
        <w:trPr>
          <w:trHeight w:val="283"/>
        </w:trPr>
        <w:tc>
          <w:tcPr>
            <w:tcW w:w="668" w:type="pct"/>
            <w:shd w:val="clear" w:color="auto" w:fill="D9D9D9" w:themeFill="background1" w:themeFillShade="D9"/>
            <w:vAlign w:val="center"/>
          </w:tcPr>
          <w:p w14:paraId="6508F478" w14:textId="77777777" w:rsidR="00277609" w:rsidRPr="00561F02" w:rsidRDefault="00277609" w:rsidP="0027760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3979037" w14:textId="2E6E778E" w:rsidR="00277609" w:rsidRPr="00A950CA" w:rsidRDefault="00277609" w:rsidP="00277609">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216BDBE" w14:textId="77777777" w:rsidR="00277609" w:rsidRPr="00561F02" w:rsidRDefault="00277609" w:rsidP="00277609">
            <w:pPr>
              <w:rPr>
                <w:rFonts w:ascii="Arial" w:hAnsi="Arial" w:cs="Arial"/>
                <w:sz w:val="18"/>
                <w:szCs w:val="18"/>
              </w:rPr>
            </w:pPr>
          </w:p>
          <w:p w14:paraId="54D896C9" w14:textId="5EED565B" w:rsidR="00277609" w:rsidRPr="00561F02" w:rsidRDefault="00277609" w:rsidP="00277609">
            <w:pPr>
              <w:rPr>
                <w:rFonts w:ascii="Arial" w:hAnsi="Arial" w:cs="Arial"/>
                <w:sz w:val="18"/>
                <w:szCs w:val="18"/>
              </w:rPr>
            </w:pPr>
          </w:p>
        </w:tc>
        <w:tc>
          <w:tcPr>
            <w:tcW w:w="1050" w:type="pct"/>
            <w:shd w:val="clear" w:color="auto" w:fill="D9D9D9" w:themeFill="background1" w:themeFillShade="D9"/>
            <w:vAlign w:val="center"/>
          </w:tcPr>
          <w:p w14:paraId="141D9069" w14:textId="7CD2D1D6"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3DEA283B" w14:textId="77777777" w:rsidTr="00A51F6D">
        <w:trPr>
          <w:trHeight w:val="283"/>
        </w:trPr>
        <w:tc>
          <w:tcPr>
            <w:tcW w:w="668" w:type="pct"/>
            <w:vAlign w:val="center"/>
          </w:tcPr>
          <w:p w14:paraId="3FA65853" w14:textId="77777777" w:rsidR="00277609" w:rsidRPr="00561F02" w:rsidRDefault="00277609" w:rsidP="0027760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B97430A" w14:textId="5FB6D14E" w:rsidR="00277609" w:rsidRPr="00A950CA" w:rsidRDefault="00277609" w:rsidP="00277609">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5B5667F" w14:textId="77777777" w:rsidR="00277609" w:rsidRPr="00561F02" w:rsidRDefault="00277609" w:rsidP="00277609">
            <w:pPr>
              <w:rPr>
                <w:rFonts w:ascii="Arial" w:hAnsi="Arial" w:cs="Arial"/>
                <w:sz w:val="18"/>
                <w:szCs w:val="18"/>
              </w:rPr>
            </w:pPr>
          </w:p>
          <w:p w14:paraId="35ABADC6" w14:textId="038879CD" w:rsidR="00277609" w:rsidRPr="00561F02" w:rsidRDefault="00277609" w:rsidP="00277609">
            <w:pPr>
              <w:rPr>
                <w:rFonts w:ascii="Arial" w:hAnsi="Arial" w:cs="Arial"/>
                <w:sz w:val="18"/>
                <w:szCs w:val="18"/>
              </w:rPr>
            </w:pPr>
          </w:p>
        </w:tc>
        <w:tc>
          <w:tcPr>
            <w:tcW w:w="1050" w:type="pct"/>
            <w:vAlign w:val="center"/>
          </w:tcPr>
          <w:p w14:paraId="16365867" w14:textId="41538B5E"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537D27E2" w14:textId="77777777" w:rsidTr="00A51F6D">
        <w:trPr>
          <w:trHeight w:val="283"/>
        </w:trPr>
        <w:tc>
          <w:tcPr>
            <w:tcW w:w="668" w:type="pct"/>
            <w:shd w:val="clear" w:color="auto" w:fill="D9D9D9" w:themeFill="background1" w:themeFillShade="D9"/>
            <w:vAlign w:val="center"/>
          </w:tcPr>
          <w:p w14:paraId="5B163DD8" w14:textId="77777777" w:rsidR="00277609" w:rsidRPr="00561F02" w:rsidRDefault="00277609" w:rsidP="0027760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4F5C36" w14:textId="4E78AE93" w:rsidR="00277609" w:rsidRPr="001A4DD9" w:rsidRDefault="00277609" w:rsidP="00277609">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DC87B64" w14:textId="77777777" w:rsidR="00277609" w:rsidRPr="00561F02" w:rsidRDefault="00277609" w:rsidP="00277609">
            <w:pPr>
              <w:rPr>
                <w:rFonts w:ascii="Arial" w:hAnsi="Arial" w:cs="Arial"/>
                <w:sz w:val="18"/>
                <w:szCs w:val="18"/>
              </w:rPr>
            </w:pPr>
          </w:p>
          <w:p w14:paraId="403C267C" w14:textId="06CE275B" w:rsidR="00277609" w:rsidRPr="00561F02" w:rsidRDefault="00277609" w:rsidP="00277609">
            <w:pPr>
              <w:rPr>
                <w:rFonts w:ascii="Arial" w:hAnsi="Arial" w:cs="Arial"/>
                <w:sz w:val="18"/>
                <w:szCs w:val="18"/>
              </w:rPr>
            </w:pPr>
          </w:p>
        </w:tc>
        <w:tc>
          <w:tcPr>
            <w:tcW w:w="1050" w:type="pct"/>
            <w:shd w:val="clear" w:color="auto" w:fill="D9D9D9" w:themeFill="background1" w:themeFillShade="D9"/>
            <w:vAlign w:val="center"/>
          </w:tcPr>
          <w:p w14:paraId="5E9D4C18" w14:textId="1E9329C5" w:rsidR="00277609" w:rsidRPr="002215DE"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511B2C33" w14:textId="77777777" w:rsidTr="00A51F6D">
        <w:trPr>
          <w:trHeight w:val="283"/>
        </w:trPr>
        <w:tc>
          <w:tcPr>
            <w:tcW w:w="668" w:type="pct"/>
            <w:vAlign w:val="center"/>
          </w:tcPr>
          <w:p w14:paraId="036FE9EA" w14:textId="77777777" w:rsidR="00277609" w:rsidRPr="00561F02" w:rsidRDefault="00277609" w:rsidP="0027760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76D5D31" w14:textId="4F8D7B68" w:rsidR="00277609" w:rsidRPr="001A4DD9" w:rsidRDefault="00277609" w:rsidP="00277609">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B421228" w14:textId="77777777" w:rsidR="00277609" w:rsidRPr="00561F02" w:rsidRDefault="00277609" w:rsidP="00277609">
            <w:pPr>
              <w:rPr>
                <w:rFonts w:ascii="Arial" w:hAnsi="Arial" w:cs="Arial"/>
                <w:sz w:val="18"/>
                <w:szCs w:val="18"/>
              </w:rPr>
            </w:pPr>
          </w:p>
          <w:p w14:paraId="5C051550" w14:textId="01C41ABA" w:rsidR="00277609" w:rsidRPr="00561F02" w:rsidRDefault="00277609" w:rsidP="00277609">
            <w:pPr>
              <w:rPr>
                <w:rFonts w:ascii="Arial" w:hAnsi="Arial" w:cs="Arial"/>
                <w:sz w:val="18"/>
                <w:szCs w:val="18"/>
              </w:rPr>
            </w:pPr>
          </w:p>
        </w:tc>
        <w:tc>
          <w:tcPr>
            <w:tcW w:w="1050" w:type="pct"/>
            <w:vAlign w:val="center"/>
          </w:tcPr>
          <w:p w14:paraId="4A0F8982" w14:textId="7C1B789F" w:rsidR="00277609" w:rsidRPr="002215DE"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0C99AAC4" w14:textId="77777777" w:rsidTr="00A51F6D">
        <w:trPr>
          <w:trHeight w:val="283"/>
        </w:trPr>
        <w:tc>
          <w:tcPr>
            <w:tcW w:w="5000" w:type="pct"/>
            <w:gridSpan w:val="4"/>
            <w:shd w:val="clear" w:color="auto" w:fill="E7E6E6" w:themeFill="background2"/>
            <w:vAlign w:val="center"/>
          </w:tcPr>
          <w:p w14:paraId="1A7B708E" w14:textId="77777777" w:rsidR="00277609" w:rsidRPr="002215DE" w:rsidRDefault="00277609" w:rsidP="00277609">
            <w:pPr>
              <w:rPr>
                <w:rFonts w:ascii="Arial" w:hAnsi="Arial" w:cs="Arial"/>
                <w:sz w:val="18"/>
                <w:szCs w:val="18"/>
              </w:rPr>
            </w:pPr>
          </w:p>
        </w:tc>
      </w:tr>
      <w:tr w:rsidR="00277609" w:rsidRPr="00561F02" w14:paraId="781B0C64" w14:textId="77777777" w:rsidTr="00A51F6D">
        <w:trPr>
          <w:trHeight w:val="283"/>
        </w:trPr>
        <w:tc>
          <w:tcPr>
            <w:tcW w:w="668" w:type="pct"/>
            <w:shd w:val="clear" w:color="auto" w:fill="D9D9D9" w:themeFill="background1" w:themeFillShade="D9"/>
            <w:vAlign w:val="center"/>
          </w:tcPr>
          <w:p w14:paraId="7E38D700" w14:textId="77777777" w:rsidR="00277609" w:rsidRPr="00561F02" w:rsidRDefault="00277609" w:rsidP="0027760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9D04DF" w14:textId="1C7AD92B" w:rsidR="00277609" w:rsidRPr="00A950CA" w:rsidRDefault="00277609" w:rsidP="00277609">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F267781" w14:textId="77777777" w:rsidR="00277609" w:rsidRPr="00561F02" w:rsidRDefault="00277609" w:rsidP="00277609">
            <w:pPr>
              <w:rPr>
                <w:rFonts w:ascii="Arial" w:hAnsi="Arial" w:cs="Arial"/>
                <w:sz w:val="18"/>
                <w:szCs w:val="18"/>
              </w:rPr>
            </w:pPr>
          </w:p>
          <w:p w14:paraId="0D1BE929" w14:textId="2FEA009E" w:rsidR="00277609" w:rsidRPr="00561F02" w:rsidRDefault="00277609" w:rsidP="00277609">
            <w:pPr>
              <w:rPr>
                <w:rFonts w:ascii="Arial" w:hAnsi="Arial" w:cs="Arial"/>
                <w:sz w:val="18"/>
                <w:szCs w:val="18"/>
              </w:rPr>
            </w:pPr>
          </w:p>
        </w:tc>
        <w:tc>
          <w:tcPr>
            <w:tcW w:w="1050" w:type="pct"/>
            <w:shd w:val="clear" w:color="auto" w:fill="D9D9D9" w:themeFill="background1" w:themeFillShade="D9"/>
            <w:vAlign w:val="center"/>
          </w:tcPr>
          <w:p w14:paraId="02CC7116" w14:textId="2EE5A1B9"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72BE4617" w14:textId="77777777" w:rsidTr="00A51F6D">
        <w:trPr>
          <w:trHeight w:val="283"/>
        </w:trPr>
        <w:tc>
          <w:tcPr>
            <w:tcW w:w="668" w:type="pct"/>
            <w:vAlign w:val="center"/>
          </w:tcPr>
          <w:p w14:paraId="40B74966" w14:textId="77777777" w:rsidR="00277609" w:rsidRPr="00561F02" w:rsidRDefault="00277609" w:rsidP="0027760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2879C34" w14:textId="7EACE7BA" w:rsidR="00277609" w:rsidRPr="00A950CA" w:rsidRDefault="00277609" w:rsidP="00277609">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D619728" w14:textId="77777777" w:rsidR="00277609" w:rsidRPr="00561F02" w:rsidRDefault="00277609" w:rsidP="00277609">
            <w:pPr>
              <w:rPr>
                <w:rFonts w:ascii="Arial" w:hAnsi="Arial" w:cs="Arial"/>
                <w:sz w:val="18"/>
                <w:szCs w:val="18"/>
              </w:rPr>
            </w:pPr>
          </w:p>
          <w:p w14:paraId="533DE9BB" w14:textId="4A42BD36" w:rsidR="00277609" w:rsidRPr="00561F02" w:rsidRDefault="00277609" w:rsidP="00277609">
            <w:pPr>
              <w:rPr>
                <w:rFonts w:ascii="Arial" w:hAnsi="Arial" w:cs="Arial"/>
                <w:sz w:val="18"/>
                <w:szCs w:val="18"/>
              </w:rPr>
            </w:pPr>
          </w:p>
        </w:tc>
        <w:tc>
          <w:tcPr>
            <w:tcW w:w="1050" w:type="pct"/>
            <w:vAlign w:val="center"/>
          </w:tcPr>
          <w:p w14:paraId="093C8B72" w14:textId="78140A89"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0794F88C" w14:textId="77777777" w:rsidTr="00A51F6D">
        <w:trPr>
          <w:trHeight w:val="283"/>
        </w:trPr>
        <w:tc>
          <w:tcPr>
            <w:tcW w:w="668" w:type="pct"/>
            <w:shd w:val="clear" w:color="auto" w:fill="D9D9D9" w:themeFill="background1" w:themeFillShade="D9"/>
            <w:vAlign w:val="center"/>
          </w:tcPr>
          <w:p w14:paraId="0893CA9C" w14:textId="77777777" w:rsidR="00277609" w:rsidRPr="00561F02" w:rsidRDefault="00277609" w:rsidP="0027760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D065AA" w14:textId="68B000B2" w:rsidR="00277609" w:rsidRPr="00A950CA" w:rsidRDefault="00277609" w:rsidP="00277609">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8925EC3" w14:textId="6336C133" w:rsidR="00277609" w:rsidRPr="00561F02" w:rsidRDefault="00277609" w:rsidP="00277609">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w:t>
            </w:r>
            <w:r>
              <w:rPr>
                <w:rFonts w:ascii="Arial" w:hAnsi="Arial" w:cs="Arial"/>
                <w:noProof/>
                <w:sz w:val="20"/>
                <w:szCs w:val="20"/>
              </w:rPr>
              <w:t>I</w:t>
            </w:r>
          </w:p>
        </w:tc>
        <w:tc>
          <w:tcPr>
            <w:tcW w:w="1050" w:type="pct"/>
            <w:shd w:val="clear" w:color="auto" w:fill="D9D9D9" w:themeFill="background1" w:themeFillShade="D9"/>
            <w:vAlign w:val="center"/>
          </w:tcPr>
          <w:p w14:paraId="524A4DBC" w14:textId="7A09614E"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0C4C0F2B" w14:textId="77777777" w:rsidTr="00A51F6D">
        <w:trPr>
          <w:trHeight w:val="283"/>
        </w:trPr>
        <w:tc>
          <w:tcPr>
            <w:tcW w:w="668" w:type="pct"/>
            <w:vAlign w:val="center"/>
          </w:tcPr>
          <w:p w14:paraId="790FBEC4" w14:textId="77777777" w:rsidR="00277609" w:rsidRPr="00561F02" w:rsidRDefault="00277609" w:rsidP="0027760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C164FF9" w14:textId="63B0FFD7" w:rsidR="00277609" w:rsidRPr="00A950CA" w:rsidRDefault="00277609" w:rsidP="00277609">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A3886BF" w14:textId="469EA136" w:rsidR="00277609" w:rsidRPr="00561F02" w:rsidRDefault="00277609" w:rsidP="00277609">
            <w:pPr>
              <w:rPr>
                <w:rFonts w:ascii="Arial" w:hAnsi="Arial" w:cs="Arial"/>
                <w:sz w:val="18"/>
                <w:szCs w:val="18"/>
              </w:rPr>
            </w:pPr>
            <w:r>
              <w:rPr>
                <w:rFonts w:ascii="Arial" w:hAnsi="Arial" w:cs="Arial"/>
                <w:noProof/>
                <w:sz w:val="20"/>
                <w:szCs w:val="20"/>
              </w:rPr>
              <w:t xml:space="preserve">Kök Kanallarının Doldurulması </w:t>
            </w:r>
            <w:r w:rsidRPr="00C64F50">
              <w:rPr>
                <w:rFonts w:ascii="Arial" w:hAnsi="Arial" w:cs="Arial"/>
                <w:noProof/>
                <w:sz w:val="20"/>
                <w:szCs w:val="20"/>
              </w:rPr>
              <w:t>I</w:t>
            </w:r>
            <w:r>
              <w:rPr>
                <w:rFonts w:ascii="Arial" w:hAnsi="Arial" w:cs="Arial"/>
                <w:noProof/>
                <w:sz w:val="20"/>
                <w:szCs w:val="20"/>
              </w:rPr>
              <w:t>I</w:t>
            </w:r>
          </w:p>
        </w:tc>
        <w:tc>
          <w:tcPr>
            <w:tcW w:w="1050" w:type="pct"/>
            <w:vAlign w:val="center"/>
          </w:tcPr>
          <w:p w14:paraId="25962667" w14:textId="3B16AEBD"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650969FD" w14:textId="77777777" w:rsidTr="0045650E">
        <w:trPr>
          <w:trHeight w:val="454"/>
        </w:trPr>
        <w:tc>
          <w:tcPr>
            <w:tcW w:w="668" w:type="pct"/>
            <w:shd w:val="clear" w:color="auto" w:fill="ACB9CA" w:themeFill="text2" w:themeFillTint="66"/>
            <w:vAlign w:val="center"/>
          </w:tcPr>
          <w:p w14:paraId="5CEE9E9D" w14:textId="7FCCE1EF" w:rsidR="00A51F6D" w:rsidRPr="00561F02" w:rsidRDefault="009227AA" w:rsidP="00A51F6D">
            <w:pPr>
              <w:rPr>
                <w:rFonts w:ascii="Arial" w:hAnsi="Arial" w:cs="Arial"/>
                <w:b/>
                <w:sz w:val="18"/>
                <w:szCs w:val="18"/>
              </w:rPr>
            </w:pPr>
            <w:r>
              <w:rPr>
                <w:rFonts w:ascii="Arial" w:hAnsi="Arial" w:cs="Arial"/>
                <w:b/>
                <w:sz w:val="18"/>
                <w:szCs w:val="18"/>
              </w:rPr>
              <w:t>0</w:t>
            </w:r>
            <w:r w:rsidR="00AC4214">
              <w:rPr>
                <w:rFonts w:ascii="Arial" w:hAnsi="Arial" w:cs="Arial"/>
                <w:b/>
                <w:sz w:val="18"/>
                <w:szCs w:val="18"/>
              </w:rPr>
              <w:t>8</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4947DD8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2A4622C5" w14:textId="77777777" w:rsidTr="00A51F6D">
        <w:trPr>
          <w:trHeight w:val="397"/>
        </w:trPr>
        <w:tc>
          <w:tcPr>
            <w:tcW w:w="668" w:type="pct"/>
            <w:vAlign w:val="center"/>
          </w:tcPr>
          <w:p w14:paraId="3533FDB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699BB3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2AFDD0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FBE802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514B27" w:rsidRPr="00561F02" w14:paraId="03509F9F" w14:textId="77777777" w:rsidTr="00A51F6D">
        <w:trPr>
          <w:trHeight w:val="283"/>
        </w:trPr>
        <w:tc>
          <w:tcPr>
            <w:tcW w:w="668" w:type="pct"/>
            <w:shd w:val="clear" w:color="auto" w:fill="D9D9D9" w:themeFill="background1" w:themeFillShade="D9"/>
            <w:vAlign w:val="center"/>
          </w:tcPr>
          <w:p w14:paraId="5FB09C8E" w14:textId="77777777" w:rsidR="00514B27" w:rsidRPr="00561F02" w:rsidRDefault="00514B27" w:rsidP="00514B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572EE3F" w14:textId="1DC1078D" w:rsidR="00514B27" w:rsidRPr="00561F02" w:rsidRDefault="00514B27" w:rsidP="00514B27">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52AA79F" w14:textId="657E7386" w:rsidR="00514B27" w:rsidRPr="00561F02" w:rsidRDefault="00514B27" w:rsidP="00514B27">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006D7C92" w14:textId="3069BBB0" w:rsidR="00514B27" w:rsidRPr="00561F02" w:rsidRDefault="00514B27" w:rsidP="00514B2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514B27" w:rsidRPr="00561F02" w14:paraId="174C1047" w14:textId="77777777" w:rsidTr="00A51F6D">
        <w:trPr>
          <w:trHeight w:val="283"/>
        </w:trPr>
        <w:tc>
          <w:tcPr>
            <w:tcW w:w="668" w:type="pct"/>
            <w:vAlign w:val="center"/>
          </w:tcPr>
          <w:p w14:paraId="47083B2E" w14:textId="77777777" w:rsidR="00514B27" w:rsidRPr="00561F02" w:rsidRDefault="00514B27" w:rsidP="00514B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1D31D54" w14:textId="60736D3A" w:rsidR="00514B27" w:rsidRPr="00561F02" w:rsidRDefault="00514B27" w:rsidP="00514B27">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479D3E4" w14:textId="33F06617" w:rsidR="00514B27" w:rsidRPr="00561F02" w:rsidRDefault="00514B27" w:rsidP="00514B27">
            <w:pPr>
              <w:rPr>
                <w:rFonts w:ascii="Arial" w:hAnsi="Arial" w:cs="Arial"/>
                <w:sz w:val="18"/>
                <w:szCs w:val="18"/>
              </w:rPr>
            </w:pPr>
            <w:r w:rsidRPr="0008071B">
              <w:rPr>
                <w:rFonts w:ascii="Arial" w:hAnsi="Arial" w:cs="Arial"/>
                <w:sz w:val="18"/>
                <w:szCs w:val="18"/>
              </w:rPr>
              <w:t xml:space="preserve">Sistemik hastalıkları olan bireylerde çene cerrahisi </w:t>
            </w:r>
          </w:p>
        </w:tc>
        <w:tc>
          <w:tcPr>
            <w:tcW w:w="1050" w:type="pct"/>
            <w:vAlign w:val="center"/>
          </w:tcPr>
          <w:p w14:paraId="10C2ABF8" w14:textId="64F21D79" w:rsidR="00514B27" w:rsidRPr="00561F02" w:rsidRDefault="00514B27" w:rsidP="00514B2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514B27" w:rsidRPr="00561F02" w14:paraId="31A0BB20" w14:textId="77777777" w:rsidTr="00A51F6D">
        <w:trPr>
          <w:trHeight w:val="283"/>
        </w:trPr>
        <w:tc>
          <w:tcPr>
            <w:tcW w:w="668" w:type="pct"/>
            <w:shd w:val="clear" w:color="auto" w:fill="D9D9D9" w:themeFill="background1" w:themeFillShade="D9"/>
            <w:vAlign w:val="center"/>
          </w:tcPr>
          <w:p w14:paraId="5C193CB2" w14:textId="77777777" w:rsidR="00514B27" w:rsidRPr="00561F02" w:rsidRDefault="00514B27" w:rsidP="00514B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3A6EC0" w14:textId="38D636BB" w:rsidR="00514B27" w:rsidRPr="00561F02" w:rsidRDefault="00514B27" w:rsidP="00514B27">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27981F1" w14:textId="4BB01DDB" w:rsidR="00514B27" w:rsidRPr="00561F02" w:rsidRDefault="008D52DA" w:rsidP="00514B27">
            <w:pPr>
              <w:rPr>
                <w:rFonts w:ascii="Arial" w:hAnsi="Arial" w:cs="Arial"/>
                <w:sz w:val="18"/>
                <w:szCs w:val="18"/>
              </w:rPr>
            </w:pPr>
            <w:r w:rsidRPr="00E00D73">
              <w:rPr>
                <w:rFonts w:ascii="Arial" w:hAnsi="Arial" w:cs="Arial"/>
                <w:sz w:val="18"/>
                <w:szCs w:val="18"/>
              </w:rPr>
              <w:t>Enjeksiyonun Temel İlkeleri</w:t>
            </w:r>
          </w:p>
        </w:tc>
        <w:tc>
          <w:tcPr>
            <w:tcW w:w="1050" w:type="pct"/>
            <w:shd w:val="clear" w:color="auto" w:fill="D9D9D9" w:themeFill="background1" w:themeFillShade="D9"/>
            <w:vAlign w:val="center"/>
          </w:tcPr>
          <w:p w14:paraId="5A7ABC90" w14:textId="38E6F7DA" w:rsidR="00514B27" w:rsidRPr="00561F02" w:rsidRDefault="00514B27" w:rsidP="00514B2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514B27" w:rsidRPr="00561F02" w14:paraId="2CAE4878" w14:textId="77777777" w:rsidTr="00FD6896">
        <w:trPr>
          <w:trHeight w:val="283"/>
        </w:trPr>
        <w:tc>
          <w:tcPr>
            <w:tcW w:w="668" w:type="pct"/>
            <w:vAlign w:val="center"/>
          </w:tcPr>
          <w:p w14:paraId="7E379A28" w14:textId="77777777" w:rsidR="00514B27" w:rsidRPr="00561F02" w:rsidRDefault="00514B27" w:rsidP="00514B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621E113" w14:textId="34004DDC" w:rsidR="00514B27" w:rsidRPr="00561F02" w:rsidRDefault="00514B27" w:rsidP="00514B27">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2602A914" w14:textId="2AC73C6C" w:rsidR="00514B27" w:rsidRPr="00561F02" w:rsidRDefault="00514B27" w:rsidP="00514B27">
            <w:pPr>
              <w:rPr>
                <w:rFonts w:ascii="Arial" w:hAnsi="Arial" w:cs="Arial"/>
                <w:sz w:val="18"/>
                <w:szCs w:val="18"/>
              </w:rPr>
            </w:pPr>
            <w:r>
              <w:rPr>
                <w:noProof/>
                <w:sz w:val="20"/>
                <w:shd w:val="clear" w:color="auto" w:fill="FFFFFF"/>
              </w:rPr>
              <w:t>Ağız Mikroyolojisi (</w:t>
            </w:r>
            <w:r>
              <w:rPr>
                <w:noProof/>
                <w:sz w:val="20"/>
                <w:szCs w:val="20"/>
              </w:rPr>
              <w:t>Oral Patojenler-2)</w:t>
            </w:r>
          </w:p>
        </w:tc>
        <w:tc>
          <w:tcPr>
            <w:tcW w:w="1050" w:type="pct"/>
          </w:tcPr>
          <w:p w14:paraId="4F1D28AD" w14:textId="333AD2AA" w:rsidR="00514B27" w:rsidRPr="00561F02" w:rsidRDefault="00514B27" w:rsidP="009C7A4F">
            <w:pPr>
              <w:rPr>
                <w:rFonts w:ascii="Arial" w:hAnsi="Arial" w:cs="Arial"/>
                <w:sz w:val="18"/>
                <w:szCs w:val="18"/>
              </w:rPr>
            </w:pPr>
            <w:r>
              <w:rPr>
                <w:noProof/>
                <w:sz w:val="19"/>
                <w:szCs w:val="19"/>
              </w:rPr>
              <w:t>Dr.Öğ.Üy.</w:t>
            </w:r>
            <w:r w:rsidR="001B52C4">
              <w:rPr>
                <w:noProof/>
                <w:sz w:val="19"/>
                <w:szCs w:val="19"/>
              </w:rPr>
              <w:t xml:space="preserve"> Nuray ARI</w:t>
            </w:r>
          </w:p>
        </w:tc>
      </w:tr>
      <w:tr w:rsidR="00514B27" w:rsidRPr="00561F02" w14:paraId="7F43F022" w14:textId="77777777" w:rsidTr="00A51F6D">
        <w:trPr>
          <w:trHeight w:val="283"/>
        </w:trPr>
        <w:tc>
          <w:tcPr>
            <w:tcW w:w="5000" w:type="pct"/>
            <w:gridSpan w:val="4"/>
            <w:shd w:val="clear" w:color="auto" w:fill="E7E6E6" w:themeFill="background2"/>
            <w:vAlign w:val="center"/>
          </w:tcPr>
          <w:p w14:paraId="351EF258" w14:textId="77777777" w:rsidR="00514B27" w:rsidRPr="00561F02" w:rsidRDefault="00514B27" w:rsidP="00514B27">
            <w:pPr>
              <w:rPr>
                <w:rFonts w:ascii="Arial" w:hAnsi="Arial" w:cs="Arial"/>
                <w:sz w:val="18"/>
                <w:szCs w:val="18"/>
              </w:rPr>
            </w:pPr>
          </w:p>
        </w:tc>
      </w:tr>
      <w:tr w:rsidR="00514B27" w:rsidRPr="00561F02" w14:paraId="690D6776" w14:textId="77777777" w:rsidTr="00A51F6D">
        <w:trPr>
          <w:trHeight w:val="283"/>
        </w:trPr>
        <w:tc>
          <w:tcPr>
            <w:tcW w:w="668" w:type="pct"/>
            <w:shd w:val="clear" w:color="auto" w:fill="D9D9D9" w:themeFill="background1" w:themeFillShade="D9"/>
            <w:vAlign w:val="center"/>
          </w:tcPr>
          <w:p w14:paraId="6C604435" w14:textId="77777777" w:rsidR="00514B27" w:rsidRPr="00561F02" w:rsidRDefault="00514B27" w:rsidP="00514B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2588D5" w14:textId="3A51EF6C" w:rsidR="00514B27" w:rsidRDefault="00514B27" w:rsidP="00514B27">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0C6B460" w14:textId="54A7F283" w:rsidR="00514B27" w:rsidRPr="00561F02" w:rsidRDefault="00514B27" w:rsidP="00514B27">
            <w:pPr>
              <w:rPr>
                <w:rFonts w:ascii="Arial" w:hAnsi="Arial" w:cs="Arial"/>
                <w:sz w:val="18"/>
                <w:szCs w:val="18"/>
              </w:rPr>
            </w:pPr>
            <w:r w:rsidRPr="00D00A8E">
              <w:rPr>
                <w:rFonts w:ascii="Arial" w:hAnsi="Arial" w:cs="Arial"/>
                <w:sz w:val="18"/>
                <w:szCs w:val="18"/>
              </w:rPr>
              <w:t>Süt ve daimi dişlerin sürmesi</w:t>
            </w:r>
          </w:p>
        </w:tc>
        <w:tc>
          <w:tcPr>
            <w:tcW w:w="1050" w:type="pct"/>
            <w:shd w:val="clear" w:color="auto" w:fill="D9D9D9" w:themeFill="background1" w:themeFillShade="D9"/>
            <w:vAlign w:val="center"/>
          </w:tcPr>
          <w:p w14:paraId="72029B51" w14:textId="62D748C8" w:rsidR="00514B27" w:rsidRPr="00561F02" w:rsidRDefault="00514B27" w:rsidP="00514B27">
            <w:pPr>
              <w:rPr>
                <w:rFonts w:ascii="Arial" w:hAnsi="Arial" w:cs="Arial"/>
                <w:sz w:val="18"/>
                <w:szCs w:val="18"/>
              </w:rPr>
            </w:pPr>
            <w:r>
              <w:rPr>
                <w:rFonts w:ascii="Arial" w:hAnsi="Arial" w:cs="Arial"/>
                <w:sz w:val="18"/>
                <w:szCs w:val="18"/>
              </w:rPr>
              <w:t>Doç. Dr. Osman Ataş</w:t>
            </w:r>
          </w:p>
        </w:tc>
      </w:tr>
      <w:tr w:rsidR="00514B27" w:rsidRPr="00561F02" w14:paraId="22A3B8C5" w14:textId="77777777" w:rsidTr="00A51F6D">
        <w:trPr>
          <w:trHeight w:val="283"/>
        </w:trPr>
        <w:tc>
          <w:tcPr>
            <w:tcW w:w="668" w:type="pct"/>
            <w:vAlign w:val="center"/>
          </w:tcPr>
          <w:p w14:paraId="42470F94" w14:textId="77777777" w:rsidR="00514B27" w:rsidRPr="00561F02" w:rsidRDefault="00514B27" w:rsidP="00514B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B2D8851" w14:textId="1CB855E2" w:rsidR="00514B27" w:rsidRDefault="00514B27" w:rsidP="00514B27">
            <w:r w:rsidRPr="00A950CA">
              <w:rPr>
                <w:rFonts w:ascii="Arial" w:hAnsi="Arial" w:cs="Arial"/>
                <w:noProof/>
                <w:sz w:val="18"/>
                <w:szCs w:val="18"/>
              </w:rPr>
              <w:t>Çocuk Diş Hekimliği</w:t>
            </w:r>
          </w:p>
        </w:tc>
        <w:tc>
          <w:tcPr>
            <w:tcW w:w="1833" w:type="pct"/>
            <w:vAlign w:val="center"/>
          </w:tcPr>
          <w:p w14:paraId="3508F191" w14:textId="4A4BAECC" w:rsidR="00514B27" w:rsidRPr="00561F02" w:rsidRDefault="00514B27" w:rsidP="00514B27">
            <w:pPr>
              <w:rPr>
                <w:rFonts w:ascii="Arial" w:hAnsi="Arial" w:cs="Arial"/>
                <w:sz w:val="18"/>
                <w:szCs w:val="18"/>
              </w:rPr>
            </w:pPr>
            <w:r w:rsidRPr="00D00A8E">
              <w:rPr>
                <w:rFonts w:ascii="Arial" w:hAnsi="Arial" w:cs="Arial"/>
                <w:sz w:val="18"/>
                <w:szCs w:val="18"/>
              </w:rPr>
              <w:t>Süt ve daimi dişlerin sürmesi</w:t>
            </w:r>
          </w:p>
        </w:tc>
        <w:tc>
          <w:tcPr>
            <w:tcW w:w="1050" w:type="pct"/>
            <w:vAlign w:val="center"/>
          </w:tcPr>
          <w:p w14:paraId="33280DBC" w14:textId="44CE2425" w:rsidR="00514B27" w:rsidRPr="00561F02" w:rsidRDefault="00514B27" w:rsidP="00514B27">
            <w:pPr>
              <w:rPr>
                <w:rFonts w:ascii="Arial" w:hAnsi="Arial" w:cs="Arial"/>
                <w:sz w:val="18"/>
                <w:szCs w:val="18"/>
              </w:rPr>
            </w:pPr>
            <w:r>
              <w:rPr>
                <w:rFonts w:ascii="Arial" w:hAnsi="Arial" w:cs="Arial"/>
                <w:sz w:val="18"/>
                <w:szCs w:val="18"/>
              </w:rPr>
              <w:t>Doç. Dr. Osman Ataş</w:t>
            </w:r>
          </w:p>
        </w:tc>
      </w:tr>
      <w:tr w:rsidR="00514B27" w:rsidRPr="00561F02" w14:paraId="6C685588" w14:textId="77777777" w:rsidTr="00A51F6D">
        <w:trPr>
          <w:trHeight w:val="283"/>
        </w:trPr>
        <w:tc>
          <w:tcPr>
            <w:tcW w:w="668" w:type="pct"/>
            <w:shd w:val="clear" w:color="auto" w:fill="D9D9D9" w:themeFill="background1" w:themeFillShade="D9"/>
            <w:vAlign w:val="center"/>
          </w:tcPr>
          <w:p w14:paraId="7DF41E60" w14:textId="77777777" w:rsidR="00514B27" w:rsidRPr="00561F02" w:rsidRDefault="00514B27" w:rsidP="00514B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3E4DA7" w14:textId="3C55664C" w:rsidR="00514B27" w:rsidRDefault="00514B27" w:rsidP="00514B27">
            <w:r w:rsidRPr="00A950CA">
              <w:rPr>
                <w:rFonts w:ascii="Arial" w:hAnsi="Arial" w:cs="Arial"/>
                <w:noProof/>
                <w:sz w:val="18"/>
                <w:szCs w:val="18"/>
              </w:rPr>
              <w:t>Patoloji</w:t>
            </w:r>
          </w:p>
        </w:tc>
        <w:tc>
          <w:tcPr>
            <w:tcW w:w="1833" w:type="pct"/>
            <w:shd w:val="clear" w:color="auto" w:fill="D9D9D9" w:themeFill="background1" w:themeFillShade="D9"/>
            <w:vAlign w:val="center"/>
          </w:tcPr>
          <w:p w14:paraId="5462ECE8" w14:textId="77777777" w:rsidR="00514B27" w:rsidRPr="00561F02" w:rsidRDefault="00514B27" w:rsidP="00514B27">
            <w:pPr>
              <w:rPr>
                <w:rFonts w:ascii="Arial" w:hAnsi="Arial" w:cs="Arial"/>
                <w:sz w:val="18"/>
                <w:szCs w:val="18"/>
              </w:rPr>
            </w:pPr>
          </w:p>
        </w:tc>
        <w:tc>
          <w:tcPr>
            <w:tcW w:w="1050" w:type="pct"/>
            <w:shd w:val="clear" w:color="auto" w:fill="D9D9D9" w:themeFill="background1" w:themeFillShade="D9"/>
            <w:vAlign w:val="center"/>
          </w:tcPr>
          <w:p w14:paraId="7227655B" w14:textId="323DF794" w:rsidR="00514B27" w:rsidRPr="00561F02" w:rsidRDefault="00514B27" w:rsidP="00514B27">
            <w:pPr>
              <w:rPr>
                <w:rFonts w:ascii="Arial" w:hAnsi="Arial" w:cs="Arial"/>
                <w:sz w:val="18"/>
                <w:szCs w:val="18"/>
              </w:rPr>
            </w:pPr>
          </w:p>
        </w:tc>
      </w:tr>
      <w:tr w:rsidR="00514B27" w:rsidRPr="00561F02" w14:paraId="55DD0707" w14:textId="77777777" w:rsidTr="00A51F6D">
        <w:trPr>
          <w:trHeight w:val="283"/>
        </w:trPr>
        <w:tc>
          <w:tcPr>
            <w:tcW w:w="668" w:type="pct"/>
            <w:vAlign w:val="center"/>
          </w:tcPr>
          <w:p w14:paraId="79A63DCF" w14:textId="77777777" w:rsidR="00514B27" w:rsidRPr="00561F02" w:rsidRDefault="00514B27" w:rsidP="00514B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99E34B1" w14:textId="33E1C6A3" w:rsidR="00514B27" w:rsidRDefault="00514B27" w:rsidP="00514B27">
            <w:r w:rsidRPr="00A950CA">
              <w:rPr>
                <w:rFonts w:ascii="Arial" w:hAnsi="Arial" w:cs="Arial"/>
                <w:noProof/>
                <w:sz w:val="18"/>
                <w:szCs w:val="18"/>
              </w:rPr>
              <w:t>Patoloji</w:t>
            </w:r>
          </w:p>
        </w:tc>
        <w:tc>
          <w:tcPr>
            <w:tcW w:w="1833" w:type="pct"/>
            <w:vAlign w:val="center"/>
          </w:tcPr>
          <w:p w14:paraId="6C3FA581" w14:textId="77777777" w:rsidR="00514B27" w:rsidRPr="00561F02" w:rsidRDefault="00514B27" w:rsidP="00514B27">
            <w:pPr>
              <w:rPr>
                <w:rFonts w:ascii="Arial" w:hAnsi="Arial" w:cs="Arial"/>
                <w:sz w:val="18"/>
                <w:szCs w:val="18"/>
              </w:rPr>
            </w:pPr>
          </w:p>
        </w:tc>
        <w:tc>
          <w:tcPr>
            <w:tcW w:w="1050" w:type="pct"/>
            <w:vAlign w:val="center"/>
          </w:tcPr>
          <w:p w14:paraId="60BD3667" w14:textId="0E4FB592" w:rsidR="00514B27" w:rsidRPr="00561F02" w:rsidRDefault="00514B27" w:rsidP="00514B27">
            <w:pPr>
              <w:rPr>
                <w:rFonts w:ascii="Arial" w:hAnsi="Arial" w:cs="Arial"/>
                <w:sz w:val="18"/>
                <w:szCs w:val="18"/>
              </w:rPr>
            </w:pPr>
          </w:p>
        </w:tc>
      </w:tr>
      <w:tr w:rsidR="00A51F6D" w:rsidRPr="00561F02" w14:paraId="41F425DD" w14:textId="77777777" w:rsidTr="0045650E">
        <w:trPr>
          <w:trHeight w:val="454"/>
        </w:trPr>
        <w:tc>
          <w:tcPr>
            <w:tcW w:w="668" w:type="pct"/>
            <w:shd w:val="clear" w:color="auto" w:fill="ACB9CA" w:themeFill="text2" w:themeFillTint="66"/>
            <w:vAlign w:val="center"/>
          </w:tcPr>
          <w:p w14:paraId="1B6369D1" w14:textId="4F78C70D" w:rsidR="00A51F6D" w:rsidRPr="00561F02" w:rsidRDefault="00AC4214" w:rsidP="00A51F6D">
            <w:pPr>
              <w:rPr>
                <w:rFonts w:ascii="Arial" w:hAnsi="Arial" w:cs="Arial"/>
                <w:b/>
                <w:sz w:val="18"/>
                <w:szCs w:val="18"/>
              </w:rPr>
            </w:pPr>
            <w:r>
              <w:rPr>
                <w:rFonts w:ascii="Arial" w:hAnsi="Arial" w:cs="Arial"/>
                <w:b/>
                <w:sz w:val="18"/>
                <w:szCs w:val="18"/>
              </w:rPr>
              <w:t>09</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4FDF3B5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0EE95F16" w14:textId="77777777" w:rsidTr="00A51F6D">
        <w:trPr>
          <w:trHeight w:val="397"/>
        </w:trPr>
        <w:tc>
          <w:tcPr>
            <w:tcW w:w="668" w:type="pct"/>
            <w:vAlign w:val="center"/>
          </w:tcPr>
          <w:p w14:paraId="4E5D5E09" w14:textId="77777777" w:rsidR="00A51F6D" w:rsidRPr="00561F02" w:rsidRDefault="00A51F6D"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6EED556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1F37F2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562EB4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514B27" w:rsidRPr="00561F02" w14:paraId="181D00FA" w14:textId="77777777" w:rsidTr="00A51F6D">
        <w:trPr>
          <w:trHeight w:val="283"/>
        </w:trPr>
        <w:tc>
          <w:tcPr>
            <w:tcW w:w="668" w:type="pct"/>
            <w:shd w:val="clear" w:color="auto" w:fill="D9D9D9" w:themeFill="background1" w:themeFillShade="D9"/>
            <w:vAlign w:val="center"/>
          </w:tcPr>
          <w:p w14:paraId="29F1835E" w14:textId="77777777" w:rsidR="00514B27" w:rsidRPr="00561F02" w:rsidRDefault="00514B27" w:rsidP="00514B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14985B7" w14:textId="38D512D1" w:rsidR="00514B27" w:rsidRPr="00561F02" w:rsidRDefault="00514B27" w:rsidP="00514B27">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264E4A61" w14:textId="613FB5E0" w:rsidR="00514B27" w:rsidRPr="00561F02" w:rsidRDefault="00514B27" w:rsidP="00514B27">
            <w:pPr>
              <w:rPr>
                <w:rFonts w:ascii="Arial" w:hAnsi="Arial" w:cs="Arial"/>
                <w:sz w:val="18"/>
                <w:szCs w:val="18"/>
              </w:rPr>
            </w:pPr>
            <w:r w:rsidRPr="0008071B">
              <w:rPr>
                <w:rFonts w:ascii="Arial" w:hAnsi="Arial" w:cs="Arial"/>
                <w:sz w:val="18"/>
                <w:szCs w:val="18"/>
              </w:rPr>
              <w:t xml:space="preserve">İntraoral muayene </w:t>
            </w:r>
          </w:p>
        </w:tc>
        <w:tc>
          <w:tcPr>
            <w:tcW w:w="1050" w:type="pct"/>
            <w:shd w:val="clear" w:color="auto" w:fill="D9D9D9" w:themeFill="background1" w:themeFillShade="D9"/>
            <w:vAlign w:val="center"/>
          </w:tcPr>
          <w:p w14:paraId="24883319" w14:textId="50B30689" w:rsidR="00514B27" w:rsidRPr="00561F02" w:rsidRDefault="00514B27" w:rsidP="00514B2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514B27" w:rsidRPr="00561F02" w14:paraId="45BCE680" w14:textId="77777777" w:rsidTr="00A51F6D">
        <w:trPr>
          <w:trHeight w:val="283"/>
        </w:trPr>
        <w:tc>
          <w:tcPr>
            <w:tcW w:w="668" w:type="pct"/>
            <w:vAlign w:val="center"/>
          </w:tcPr>
          <w:p w14:paraId="2BBB47D2" w14:textId="77777777" w:rsidR="00514B27" w:rsidRPr="00561F02" w:rsidRDefault="00514B27" w:rsidP="00514B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ABF0454" w14:textId="6D90FADE" w:rsidR="00514B27" w:rsidRPr="00561F02" w:rsidRDefault="00514B27" w:rsidP="00514B27">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69F7DEF9" w14:textId="6DF4FB93" w:rsidR="00514B27" w:rsidRPr="00561F02" w:rsidRDefault="00514B27" w:rsidP="00514B27">
            <w:pPr>
              <w:rPr>
                <w:rFonts w:ascii="Arial" w:hAnsi="Arial" w:cs="Arial"/>
                <w:sz w:val="18"/>
                <w:szCs w:val="18"/>
              </w:rPr>
            </w:pPr>
            <w:r w:rsidRPr="0008071B">
              <w:rPr>
                <w:rFonts w:ascii="Arial" w:hAnsi="Arial" w:cs="Arial"/>
                <w:sz w:val="18"/>
                <w:szCs w:val="18"/>
              </w:rPr>
              <w:t xml:space="preserve">İntraoral muayene </w:t>
            </w:r>
          </w:p>
        </w:tc>
        <w:tc>
          <w:tcPr>
            <w:tcW w:w="1050" w:type="pct"/>
            <w:vAlign w:val="center"/>
          </w:tcPr>
          <w:p w14:paraId="6531E221" w14:textId="1FACBFC9" w:rsidR="00514B27" w:rsidRPr="00561F02" w:rsidRDefault="00514B27" w:rsidP="00514B2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43EC2" w:rsidRPr="00561F02" w14:paraId="27791BBF" w14:textId="77777777" w:rsidTr="00A51F6D">
        <w:trPr>
          <w:trHeight w:val="283"/>
        </w:trPr>
        <w:tc>
          <w:tcPr>
            <w:tcW w:w="668" w:type="pct"/>
            <w:shd w:val="clear" w:color="auto" w:fill="D9D9D9" w:themeFill="background1" w:themeFillShade="D9"/>
            <w:vAlign w:val="center"/>
          </w:tcPr>
          <w:p w14:paraId="7AE3A685" w14:textId="77777777" w:rsidR="00043EC2" w:rsidRPr="00561F02" w:rsidRDefault="00043EC2" w:rsidP="00043EC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783D59" w14:textId="3EBE2C74" w:rsidR="00043EC2" w:rsidRPr="00561F02" w:rsidRDefault="00043EC2" w:rsidP="00043EC2">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0318ED6" w14:textId="239CF7D3" w:rsidR="00043EC2" w:rsidRPr="00561F02" w:rsidRDefault="00043EC2" w:rsidP="00043EC2">
            <w:pPr>
              <w:rPr>
                <w:rFonts w:ascii="Arial" w:hAnsi="Arial" w:cs="Arial"/>
                <w:sz w:val="18"/>
                <w:szCs w:val="18"/>
              </w:rPr>
            </w:pPr>
            <w:r>
              <w:rPr>
                <w:rFonts w:ascii="Arial" w:hAnsi="Arial" w:cs="Arial"/>
                <w:sz w:val="18"/>
                <w:szCs w:val="18"/>
              </w:rPr>
              <w:t>Periodontal Hastalıkların Epidemiyolojisi</w:t>
            </w:r>
          </w:p>
        </w:tc>
        <w:tc>
          <w:tcPr>
            <w:tcW w:w="1050" w:type="pct"/>
            <w:shd w:val="clear" w:color="auto" w:fill="D9D9D9" w:themeFill="background1" w:themeFillShade="D9"/>
            <w:vAlign w:val="center"/>
          </w:tcPr>
          <w:p w14:paraId="18419836" w14:textId="3C7970FA" w:rsidR="00043EC2" w:rsidRPr="00561F02" w:rsidRDefault="00043EC2" w:rsidP="00043EC2">
            <w:pPr>
              <w:rPr>
                <w:rFonts w:ascii="Arial" w:hAnsi="Arial" w:cs="Arial"/>
                <w:sz w:val="18"/>
                <w:szCs w:val="18"/>
              </w:rPr>
            </w:pPr>
            <w:r>
              <w:rPr>
                <w:rFonts w:ascii="Arial" w:hAnsi="Arial" w:cs="Arial"/>
                <w:sz w:val="18"/>
                <w:szCs w:val="18"/>
              </w:rPr>
              <w:t>Dr. Öğr. Üyesi Melek ATİLLE AYDINOĞLU</w:t>
            </w:r>
          </w:p>
        </w:tc>
      </w:tr>
      <w:tr w:rsidR="00043EC2" w:rsidRPr="00561F02" w14:paraId="48E368D0" w14:textId="77777777" w:rsidTr="00A51F6D">
        <w:trPr>
          <w:trHeight w:val="283"/>
        </w:trPr>
        <w:tc>
          <w:tcPr>
            <w:tcW w:w="668" w:type="pct"/>
            <w:vAlign w:val="center"/>
          </w:tcPr>
          <w:p w14:paraId="6C2A36D7" w14:textId="77777777" w:rsidR="00043EC2" w:rsidRPr="00561F02" w:rsidRDefault="00043EC2" w:rsidP="00043EC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A86C8BF" w14:textId="74258288" w:rsidR="00043EC2" w:rsidRPr="00561F02" w:rsidRDefault="00043EC2" w:rsidP="00043EC2">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E19056F" w14:textId="30779695" w:rsidR="00043EC2" w:rsidRPr="00561F02" w:rsidRDefault="00043EC2" w:rsidP="00043EC2">
            <w:pPr>
              <w:rPr>
                <w:rFonts w:ascii="Arial" w:hAnsi="Arial" w:cs="Arial"/>
                <w:sz w:val="18"/>
                <w:szCs w:val="18"/>
              </w:rPr>
            </w:pPr>
            <w:r>
              <w:rPr>
                <w:rFonts w:ascii="Arial" w:hAnsi="Arial" w:cs="Arial"/>
                <w:sz w:val="18"/>
                <w:szCs w:val="18"/>
              </w:rPr>
              <w:t>Periodontal Hastalıkların Epidemiyolojisi</w:t>
            </w:r>
          </w:p>
        </w:tc>
        <w:tc>
          <w:tcPr>
            <w:tcW w:w="1050" w:type="pct"/>
            <w:vAlign w:val="center"/>
          </w:tcPr>
          <w:p w14:paraId="60F24239" w14:textId="71D249C4" w:rsidR="00043EC2" w:rsidRPr="00561F02" w:rsidRDefault="00043EC2" w:rsidP="00043EC2">
            <w:pPr>
              <w:rPr>
                <w:rFonts w:ascii="Arial" w:hAnsi="Arial" w:cs="Arial"/>
                <w:sz w:val="18"/>
                <w:szCs w:val="18"/>
              </w:rPr>
            </w:pPr>
            <w:r>
              <w:rPr>
                <w:rFonts w:ascii="Arial" w:hAnsi="Arial" w:cs="Arial"/>
                <w:sz w:val="18"/>
                <w:szCs w:val="18"/>
              </w:rPr>
              <w:t>Dr. Öğr. Üyesi Melek ATİLLE AYDINOĞLU</w:t>
            </w:r>
          </w:p>
        </w:tc>
      </w:tr>
      <w:tr w:rsidR="00514B27" w:rsidRPr="00561F02" w14:paraId="3749CFD1" w14:textId="77777777" w:rsidTr="00A51F6D">
        <w:trPr>
          <w:trHeight w:val="283"/>
        </w:trPr>
        <w:tc>
          <w:tcPr>
            <w:tcW w:w="5000" w:type="pct"/>
            <w:gridSpan w:val="4"/>
            <w:shd w:val="clear" w:color="auto" w:fill="E7E6E6" w:themeFill="background2"/>
            <w:vAlign w:val="center"/>
          </w:tcPr>
          <w:p w14:paraId="5738C0D0" w14:textId="77777777" w:rsidR="00514B27" w:rsidRPr="00561F02" w:rsidRDefault="00514B27" w:rsidP="00514B27">
            <w:pPr>
              <w:rPr>
                <w:rFonts w:ascii="Arial" w:hAnsi="Arial" w:cs="Arial"/>
                <w:sz w:val="18"/>
                <w:szCs w:val="18"/>
              </w:rPr>
            </w:pPr>
          </w:p>
        </w:tc>
      </w:tr>
      <w:tr w:rsidR="00FD6896" w:rsidRPr="00561F02" w14:paraId="793254C5" w14:textId="77777777" w:rsidTr="00FD6896">
        <w:trPr>
          <w:trHeight w:val="283"/>
        </w:trPr>
        <w:tc>
          <w:tcPr>
            <w:tcW w:w="668" w:type="pct"/>
            <w:shd w:val="clear" w:color="auto" w:fill="D9D9D9" w:themeFill="background1" w:themeFillShade="D9"/>
            <w:vAlign w:val="center"/>
          </w:tcPr>
          <w:p w14:paraId="25B6601E" w14:textId="77777777" w:rsidR="00FD6896" w:rsidRPr="00561F02" w:rsidRDefault="00FD6896" w:rsidP="00FD689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92148C" w14:textId="4B16DE6F" w:rsidR="00FD6896" w:rsidRPr="00561F02" w:rsidRDefault="00FD6896" w:rsidP="00FD6896">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3AFD915" w14:textId="4F6EA33C" w:rsidR="00FD6896" w:rsidRPr="00561F02" w:rsidRDefault="00FD6896" w:rsidP="00FD6896">
            <w:pPr>
              <w:rPr>
                <w:rFonts w:ascii="Arial" w:hAnsi="Arial" w:cs="Arial"/>
                <w:sz w:val="18"/>
                <w:szCs w:val="18"/>
              </w:rPr>
            </w:pPr>
            <w:r w:rsidRPr="00C86BD5">
              <w:rPr>
                <w:rFonts w:ascii="Arial" w:hAnsi="Arial" w:cs="Arial"/>
                <w:sz w:val="18"/>
                <w:szCs w:val="18"/>
              </w:rPr>
              <w:t xml:space="preserve">İlaçlar Arasında Etkileşmeler: Farmakokinetik </w:t>
            </w:r>
            <w:r>
              <w:rPr>
                <w:rFonts w:ascii="Arial" w:hAnsi="Arial" w:cs="Arial"/>
                <w:sz w:val="18"/>
                <w:szCs w:val="18"/>
              </w:rPr>
              <w:t>–</w:t>
            </w:r>
            <w:r w:rsidRPr="00C86BD5">
              <w:rPr>
                <w:rFonts w:ascii="Arial" w:hAnsi="Arial" w:cs="Arial"/>
                <w:sz w:val="18"/>
                <w:szCs w:val="18"/>
              </w:rPr>
              <w:t xml:space="preserve"> Farmakodin</w:t>
            </w:r>
            <w:r>
              <w:rPr>
                <w:rFonts w:ascii="Arial" w:hAnsi="Arial" w:cs="Arial"/>
                <w:sz w:val="18"/>
                <w:szCs w:val="18"/>
              </w:rPr>
              <w:t>.</w:t>
            </w:r>
            <w:r w:rsidRPr="00C86BD5">
              <w:rPr>
                <w:rFonts w:ascii="Arial" w:hAnsi="Arial" w:cs="Arial"/>
                <w:sz w:val="18"/>
                <w:szCs w:val="18"/>
              </w:rPr>
              <w:t xml:space="preserve"> Düzeyde</w:t>
            </w:r>
          </w:p>
        </w:tc>
        <w:tc>
          <w:tcPr>
            <w:tcW w:w="1050" w:type="pct"/>
            <w:shd w:val="clear" w:color="auto" w:fill="D9D9D9" w:themeFill="background1" w:themeFillShade="D9"/>
          </w:tcPr>
          <w:p w14:paraId="5C27AD5B" w14:textId="2906F78C" w:rsidR="00FD6896" w:rsidRPr="0080014E" w:rsidRDefault="00FD6896" w:rsidP="00FD6896">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FD6896" w:rsidRPr="00561F02" w14:paraId="206FE0C3" w14:textId="77777777" w:rsidTr="00FD6896">
        <w:trPr>
          <w:trHeight w:val="283"/>
        </w:trPr>
        <w:tc>
          <w:tcPr>
            <w:tcW w:w="668" w:type="pct"/>
            <w:vAlign w:val="center"/>
          </w:tcPr>
          <w:p w14:paraId="1AEB0C2B" w14:textId="77777777" w:rsidR="00FD6896" w:rsidRPr="00561F02" w:rsidRDefault="00FD6896" w:rsidP="00FD689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63E982D" w14:textId="5285735A" w:rsidR="00FD6896" w:rsidRPr="00561F02" w:rsidRDefault="00FD6896" w:rsidP="00FD6896">
            <w:pPr>
              <w:rPr>
                <w:rFonts w:ascii="Arial" w:hAnsi="Arial" w:cs="Arial"/>
                <w:sz w:val="18"/>
                <w:szCs w:val="18"/>
              </w:rPr>
            </w:pPr>
            <w:r w:rsidRPr="00AE3FF9">
              <w:rPr>
                <w:rFonts w:ascii="Arial" w:hAnsi="Arial" w:cs="Arial"/>
                <w:sz w:val="18"/>
                <w:szCs w:val="18"/>
              </w:rPr>
              <w:t>Farmakoloji</w:t>
            </w:r>
          </w:p>
        </w:tc>
        <w:tc>
          <w:tcPr>
            <w:tcW w:w="1833" w:type="pct"/>
            <w:vAlign w:val="center"/>
          </w:tcPr>
          <w:p w14:paraId="1D95C4D4" w14:textId="57BAC5D4" w:rsidR="00FD6896" w:rsidRPr="00561F02" w:rsidRDefault="00FD6896" w:rsidP="00FD6896">
            <w:pPr>
              <w:rPr>
                <w:rFonts w:ascii="Arial" w:hAnsi="Arial" w:cs="Arial"/>
                <w:sz w:val="18"/>
                <w:szCs w:val="18"/>
              </w:rPr>
            </w:pPr>
            <w:r w:rsidRPr="00C86BD5">
              <w:rPr>
                <w:rFonts w:ascii="Arial" w:hAnsi="Arial" w:cs="Arial"/>
                <w:sz w:val="18"/>
                <w:szCs w:val="18"/>
              </w:rPr>
              <w:t xml:space="preserve">İlaçlar Arasında Etkileşmeler: Farmakokinetik </w:t>
            </w:r>
            <w:r>
              <w:rPr>
                <w:rFonts w:ascii="Arial" w:hAnsi="Arial" w:cs="Arial"/>
                <w:sz w:val="18"/>
                <w:szCs w:val="18"/>
              </w:rPr>
              <w:t>–</w:t>
            </w:r>
            <w:r w:rsidRPr="00C86BD5">
              <w:rPr>
                <w:rFonts w:ascii="Arial" w:hAnsi="Arial" w:cs="Arial"/>
                <w:sz w:val="18"/>
                <w:szCs w:val="18"/>
              </w:rPr>
              <w:t xml:space="preserve"> Farmakodin</w:t>
            </w:r>
            <w:r>
              <w:rPr>
                <w:rFonts w:ascii="Arial" w:hAnsi="Arial" w:cs="Arial"/>
                <w:sz w:val="18"/>
                <w:szCs w:val="18"/>
              </w:rPr>
              <w:t>.</w:t>
            </w:r>
            <w:r w:rsidRPr="00C86BD5">
              <w:rPr>
                <w:rFonts w:ascii="Arial" w:hAnsi="Arial" w:cs="Arial"/>
                <w:sz w:val="18"/>
                <w:szCs w:val="18"/>
              </w:rPr>
              <w:t xml:space="preserve"> Düzeyde</w:t>
            </w:r>
          </w:p>
        </w:tc>
        <w:tc>
          <w:tcPr>
            <w:tcW w:w="1050" w:type="pct"/>
          </w:tcPr>
          <w:p w14:paraId="15ACC78B" w14:textId="1F779ACE" w:rsidR="00FD6896" w:rsidRPr="0080014E" w:rsidRDefault="00FD6896" w:rsidP="00FD6896">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514B27" w:rsidRPr="00561F02" w14:paraId="33BC5F30" w14:textId="77777777" w:rsidTr="00A51F6D">
        <w:trPr>
          <w:trHeight w:val="283"/>
        </w:trPr>
        <w:tc>
          <w:tcPr>
            <w:tcW w:w="668" w:type="pct"/>
            <w:shd w:val="clear" w:color="auto" w:fill="D9D9D9" w:themeFill="background1" w:themeFillShade="D9"/>
            <w:vAlign w:val="center"/>
          </w:tcPr>
          <w:p w14:paraId="7F0E5454" w14:textId="77777777" w:rsidR="00514B27" w:rsidRPr="00561F02" w:rsidRDefault="00514B27" w:rsidP="00514B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C62342" w14:textId="783ABBD3" w:rsidR="00514B27" w:rsidRPr="00561F02" w:rsidRDefault="00514B27" w:rsidP="00514B27">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10BF66C1" w14:textId="77777777" w:rsidR="00514B27" w:rsidRPr="00561F02" w:rsidRDefault="00514B27" w:rsidP="00514B27">
            <w:pPr>
              <w:rPr>
                <w:rFonts w:ascii="Arial" w:hAnsi="Arial" w:cs="Arial"/>
                <w:sz w:val="18"/>
                <w:szCs w:val="18"/>
              </w:rPr>
            </w:pPr>
          </w:p>
        </w:tc>
        <w:tc>
          <w:tcPr>
            <w:tcW w:w="1050" w:type="pct"/>
            <w:shd w:val="clear" w:color="auto" w:fill="D9D9D9" w:themeFill="background1" w:themeFillShade="D9"/>
            <w:vAlign w:val="center"/>
          </w:tcPr>
          <w:p w14:paraId="19D5A234" w14:textId="5C745D3A" w:rsidR="00514B27" w:rsidRPr="00561F02" w:rsidRDefault="00514B27" w:rsidP="00514B27">
            <w:pPr>
              <w:rPr>
                <w:rFonts w:ascii="Arial" w:hAnsi="Arial" w:cs="Arial"/>
                <w:sz w:val="18"/>
                <w:szCs w:val="18"/>
              </w:rPr>
            </w:pPr>
          </w:p>
        </w:tc>
      </w:tr>
      <w:tr w:rsidR="00514B27" w:rsidRPr="00561F02" w14:paraId="4080C15F" w14:textId="77777777" w:rsidTr="00A51F6D">
        <w:trPr>
          <w:trHeight w:val="283"/>
        </w:trPr>
        <w:tc>
          <w:tcPr>
            <w:tcW w:w="668" w:type="pct"/>
            <w:vAlign w:val="center"/>
          </w:tcPr>
          <w:p w14:paraId="5C9C740D" w14:textId="77777777" w:rsidR="00514B27" w:rsidRPr="00561F02" w:rsidRDefault="00514B27" w:rsidP="00514B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91CF8BA" w14:textId="0D4F468B" w:rsidR="00514B27" w:rsidRPr="00561F02" w:rsidRDefault="00514B27" w:rsidP="00514B27">
            <w:pPr>
              <w:rPr>
                <w:rFonts w:ascii="Arial" w:hAnsi="Arial" w:cs="Arial"/>
                <w:sz w:val="18"/>
                <w:szCs w:val="18"/>
              </w:rPr>
            </w:pPr>
            <w:r>
              <w:rPr>
                <w:rFonts w:ascii="Arial" w:hAnsi="Arial" w:cs="Arial"/>
                <w:sz w:val="18"/>
                <w:szCs w:val="18"/>
              </w:rPr>
              <w:t xml:space="preserve">Ortodonti </w:t>
            </w:r>
          </w:p>
        </w:tc>
        <w:tc>
          <w:tcPr>
            <w:tcW w:w="1833" w:type="pct"/>
            <w:vAlign w:val="center"/>
          </w:tcPr>
          <w:p w14:paraId="0A92D419" w14:textId="77777777" w:rsidR="00514B27" w:rsidRPr="00561F02" w:rsidRDefault="00514B27" w:rsidP="00514B27">
            <w:pPr>
              <w:rPr>
                <w:rFonts w:ascii="Arial" w:hAnsi="Arial" w:cs="Arial"/>
                <w:sz w:val="18"/>
                <w:szCs w:val="18"/>
              </w:rPr>
            </w:pPr>
          </w:p>
        </w:tc>
        <w:tc>
          <w:tcPr>
            <w:tcW w:w="1050" w:type="pct"/>
            <w:vAlign w:val="center"/>
          </w:tcPr>
          <w:p w14:paraId="3DDF7463" w14:textId="4A7A9A0A" w:rsidR="00514B27" w:rsidRPr="00561F02" w:rsidRDefault="00514B27" w:rsidP="00514B27">
            <w:pPr>
              <w:rPr>
                <w:rFonts w:ascii="Arial" w:hAnsi="Arial" w:cs="Arial"/>
                <w:sz w:val="18"/>
                <w:szCs w:val="18"/>
              </w:rPr>
            </w:pPr>
          </w:p>
        </w:tc>
      </w:tr>
      <w:tr w:rsidR="00C86BD5" w:rsidRPr="00561F02" w14:paraId="4D9F3CBE" w14:textId="77777777" w:rsidTr="0045650E">
        <w:trPr>
          <w:trHeight w:val="454"/>
        </w:trPr>
        <w:tc>
          <w:tcPr>
            <w:tcW w:w="668" w:type="pct"/>
            <w:shd w:val="clear" w:color="auto" w:fill="ACB9CA" w:themeFill="text2" w:themeFillTint="66"/>
            <w:vAlign w:val="center"/>
          </w:tcPr>
          <w:p w14:paraId="26873753" w14:textId="1A153093" w:rsidR="00C86BD5" w:rsidRPr="00561F02" w:rsidRDefault="00AC4214" w:rsidP="00A51F6D">
            <w:pPr>
              <w:rPr>
                <w:rFonts w:ascii="Arial" w:hAnsi="Arial" w:cs="Arial"/>
                <w:b/>
                <w:sz w:val="18"/>
                <w:szCs w:val="18"/>
              </w:rPr>
            </w:pPr>
            <w:r>
              <w:rPr>
                <w:rFonts w:ascii="Arial" w:hAnsi="Arial" w:cs="Arial"/>
                <w:b/>
                <w:sz w:val="18"/>
                <w:szCs w:val="18"/>
              </w:rPr>
              <w:t>10</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2C622E84" w14:textId="77777777" w:rsidR="00C86BD5" w:rsidRPr="00561F02" w:rsidRDefault="00C86BD5" w:rsidP="00A51F6D">
            <w:pPr>
              <w:pStyle w:val="stBilgi"/>
              <w:tabs>
                <w:tab w:val="left" w:pos="708"/>
              </w:tabs>
              <w:rPr>
                <w:rFonts w:ascii="Arial" w:hAnsi="Arial" w:cs="Arial"/>
                <w:sz w:val="18"/>
                <w:szCs w:val="18"/>
              </w:rPr>
            </w:pPr>
            <w:r>
              <w:rPr>
                <w:rFonts w:ascii="Arial" w:hAnsi="Arial" w:cs="Arial"/>
                <w:sz w:val="18"/>
                <w:szCs w:val="18"/>
              </w:rPr>
              <w:t>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C86BD5" w:rsidRPr="00561F02" w14:paraId="5D1EF6B6" w14:textId="77777777" w:rsidTr="00A51F6D">
        <w:trPr>
          <w:trHeight w:val="397"/>
        </w:trPr>
        <w:tc>
          <w:tcPr>
            <w:tcW w:w="668" w:type="pct"/>
            <w:vAlign w:val="center"/>
          </w:tcPr>
          <w:p w14:paraId="70EA271A" w14:textId="77777777" w:rsidR="00C86BD5" w:rsidRPr="00561F02" w:rsidRDefault="00C86B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1EB07BB" w14:textId="77777777" w:rsidR="00C86BD5" w:rsidRPr="00561F02" w:rsidRDefault="00C86B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094715F" w14:textId="77777777" w:rsidR="00C86BD5" w:rsidRPr="00561F02" w:rsidRDefault="00C86B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9CDF439" w14:textId="77777777" w:rsidR="00C86BD5" w:rsidRPr="00561F02" w:rsidRDefault="00C86BD5" w:rsidP="00A51F6D">
            <w:pPr>
              <w:rPr>
                <w:rFonts w:ascii="Arial" w:hAnsi="Arial" w:cs="Arial"/>
                <w:b/>
                <w:sz w:val="18"/>
                <w:szCs w:val="18"/>
              </w:rPr>
            </w:pPr>
            <w:r w:rsidRPr="00561F02">
              <w:rPr>
                <w:rFonts w:ascii="Arial" w:hAnsi="Arial" w:cs="Arial"/>
                <w:b/>
                <w:sz w:val="18"/>
                <w:szCs w:val="18"/>
              </w:rPr>
              <w:t>Öğretim Üyesi</w:t>
            </w:r>
          </w:p>
        </w:tc>
      </w:tr>
      <w:tr w:rsidR="00FD5DF3" w:rsidRPr="00561F02" w14:paraId="6ACDACE2" w14:textId="77777777" w:rsidTr="00A51F6D">
        <w:trPr>
          <w:trHeight w:val="283"/>
        </w:trPr>
        <w:tc>
          <w:tcPr>
            <w:tcW w:w="668" w:type="pct"/>
            <w:shd w:val="clear" w:color="auto" w:fill="D9D9D9" w:themeFill="background1" w:themeFillShade="D9"/>
            <w:vAlign w:val="center"/>
          </w:tcPr>
          <w:p w14:paraId="07EB9351" w14:textId="77777777" w:rsidR="00FD5DF3" w:rsidRPr="00561F02" w:rsidRDefault="00FD5DF3" w:rsidP="00FD5DF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37F2CD1" w14:textId="1534A5B1" w:rsidR="00FD5DF3" w:rsidRPr="00AE3FF9" w:rsidRDefault="00FD5DF3" w:rsidP="00FD5DF3">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1126352" w14:textId="1FC539B1" w:rsidR="00FD5DF3" w:rsidRPr="00561F02" w:rsidRDefault="00FD5DF3" w:rsidP="00FD5DF3">
            <w:pPr>
              <w:rPr>
                <w:rFonts w:ascii="Arial" w:hAnsi="Arial" w:cs="Arial"/>
                <w:sz w:val="18"/>
                <w:szCs w:val="18"/>
              </w:rPr>
            </w:pPr>
          </w:p>
        </w:tc>
        <w:tc>
          <w:tcPr>
            <w:tcW w:w="1050" w:type="pct"/>
            <w:shd w:val="clear" w:color="auto" w:fill="D9D9D9" w:themeFill="background1" w:themeFillShade="D9"/>
            <w:vAlign w:val="center"/>
          </w:tcPr>
          <w:p w14:paraId="69793AB2" w14:textId="39BD9372"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71B54FAF" w14:textId="77777777" w:rsidTr="00A51F6D">
        <w:trPr>
          <w:trHeight w:val="283"/>
        </w:trPr>
        <w:tc>
          <w:tcPr>
            <w:tcW w:w="668" w:type="pct"/>
            <w:vAlign w:val="center"/>
          </w:tcPr>
          <w:p w14:paraId="6F6E3B5B" w14:textId="77777777" w:rsidR="00FD5DF3" w:rsidRPr="00561F02" w:rsidRDefault="00FD5DF3" w:rsidP="00FD5DF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2E80991" w14:textId="6FE9B697" w:rsidR="00FD5DF3" w:rsidRPr="00561F02" w:rsidRDefault="00FD5DF3" w:rsidP="00FD5DF3">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A9E3F1B" w14:textId="740EB59D" w:rsidR="00FD5DF3" w:rsidRPr="00561F02" w:rsidRDefault="00FD5DF3" w:rsidP="00FD5DF3">
            <w:pPr>
              <w:rPr>
                <w:rFonts w:ascii="Arial" w:hAnsi="Arial" w:cs="Arial"/>
                <w:sz w:val="18"/>
                <w:szCs w:val="18"/>
              </w:rPr>
            </w:pPr>
          </w:p>
        </w:tc>
        <w:tc>
          <w:tcPr>
            <w:tcW w:w="1050" w:type="pct"/>
            <w:vAlign w:val="center"/>
          </w:tcPr>
          <w:p w14:paraId="03E7E127" w14:textId="6028BDC4"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7CE4CA60" w14:textId="77777777" w:rsidTr="00A51F6D">
        <w:trPr>
          <w:trHeight w:val="283"/>
        </w:trPr>
        <w:tc>
          <w:tcPr>
            <w:tcW w:w="668" w:type="pct"/>
            <w:shd w:val="clear" w:color="auto" w:fill="D9D9D9" w:themeFill="background1" w:themeFillShade="D9"/>
            <w:vAlign w:val="center"/>
          </w:tcPr>
          <w:p w14:paraId="53BEE775" w14:textId="77777777" w:rsidR="00FD5DF3" w:rsidRPr="00561F02" w:rsidRDefault="00FD5DF3" w:rsidP="00FD5DF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DC24925" w14:textId="4F08EC6A" w:rsidR="00FD5DF3" w:rsidRPr="00561F02" w:rsidRDefault="00FD5DF3" w:rsidP="00FD5DF3">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4627D25" w14:textId="77777777" w:rsidR="00FD5DF3" w:rsidRPr="00561F02" w:rsidRDefault="00FD5DF3" w:rsidP="00FD5DF3">
            <w:pPr>
              <w:rPr>
                <w:rFonts w:ascii="Arial" w:hAnsi="Arial" w:cs="Arial"/>
                <w:sz w:val="18"/>
                <w:szCs w:val="18"/>
              </w:rPr>
            </w:pPr>
          </w:p>
          <w:p w14:paraId="33BE1517" w14:textId="77777777" w:rsidR="00FD5DF3" w:rsidRPr="00561F02" w:rsidRDefault="00FD5DF3" w:rsidP="00FD5DF3">
            <w:pPr>
              <w:rPr>
                <w:rFonts w:ascii="Arial" w:hAnsi="Arial" w:cs="Arial"/>
                <w:sz w:val="18"/>
                <w:szCs w:val="18"/>
              </w:rPr>
            </w:pPr>
          </w:p>
        </w:tc>
        <w:tc>
          <w:tcPr>
            <w:tcW w:w="1050" w:type="pct"/>
            <w:shd w:val="clear" w:color="auto" w:fill="D9D9D9" w:themeFill="background1" w:themeFillShade="D9"/>
            <w:vAlign w:val="center"/>
          </w:tcPr>
          <w:p w14:paraId="1E3BF2F8" w14:textId="54F04B33"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5552072F" w14:textId="77777777" w:rsidTr="00A51F6D">
        <w:trPr>
          <w:trHeight w:val="283"/>
        </w:trPr>
        <w:tc>
          <w:tcPr>
            <w:tcW w:w="668" w:type="pct"/>
            <w:vAlign w:val="center"/>
          </w:tcPr>
          <w:p w14:paraId="7034C8DC" w14:textId="77777777" w:rsidR="00FD5DF3" w:rsidRPr="00561F02" w:rsidRDefault="00FD5DF3" w:rsidP="00FD5DF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40A8B72" w14:textId="2AFD15D9" w:rsidR="00FD5DF3" w:rsidRPr="00561F02" w:rsidRDefault="00FD5DF3" w:rsidP="00FD5DF3">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A3BDF4D" w14:textId="77777777" w:rsidR="00FD5DF3" w:rsidRPr="00561F02" w:rsidRDefault="00FD5DF3" w:rsidP="00FD5DF3">
            <w:pPr>
              <w:rPr>
                <w:rFonts w:ascii="Arial" w:hAnsi="Arial" w:cs="Arial"/>
                <w:sz w:val="18"/>
                <w:szCs w:val="18"/>
              </w:rPr>
            </w:pPr>
          </w:p>
          <w:p w14:paraId="3E5C9C0C" w14:textId="77777777" w:rsidR="00FD5DF3" w:rsidRPr="00561F02" w:rsidRDefault="00FD5DF3" w:rsidP="00FD5DF3">
            <w:pPr>
              <w:rPr>
                <w:rFonts w:ascii="Arial" w:hAnsi="Arial" w:cs="Arial"/>
                <w:sz w:val="18"/>
                <w:szCs w:val="18"/>
              </w:rPr>
            </w:pPr>
          </w:p>
        </w:tc>
        <w:tc>
          <w:tcPr>
            <w:tcW w:w="1050" w:type="pct"/>
            <w:vAlign w:val="center"/>
          </w:tcPr>
          <w:p w14:paraId="01DB4E28" w14:textId="0CD6E7F5"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299DDAA7" w14:textId="77777777" w:rsidTr="00A51F6D">
        <w:trPr>
          <w:trHeight w:val="283"/>
        </w:trPr>
        <w:tc>
          <w:tcPr>
            <w:tcW w:w="5000" w:type="pct"/>
            <w:gridSpan w:val="4"/>
            <w:shd w:val="clear" w:color="auto" w:fill="E7E6E6" w:themeFill="background2"/>
            <w:vAlign w:val="center"/>
          </w:tcPr>
          <w:p w14:paraId="46EA67D3" w14:textId="77777777" w:rsidR="00FD5DF3" w:rsidRPr="00561F02" w:rsidRDefault="00FD5DF3" w:rsidP="00FD5DF3">
            <w:pPr>
              <w:rPr>
                <w:rFonts w:ascii="Arial" w:hAnsi="Arial" w:cs="Arial"/>
                <w:sz w:val="18"/>
                <w:szCs w:val="18"/>
              </w:rPr>
            </w:pPr>
          </w:p>
        </w:tc>
      </w:tr>
      <w:tr w:rsidR="00FD5DF3" w:rsidRPr="00561F02" w14:paraId="3E86E11B" w14:textId="77777777" w:rsidTr="00A51F6D">
        <w:trPr>
          <w:trHeight w:val="283"/>
        </w:trPr>
        <w:tc>
          <w:tcPr>
            <w:tcW w:w="668" w:type="pct"/>
            <w:shd w:val="clear" w:color="auto" w:fill="D9D9D9" w:themeFill="background1" w:themeFillShade="D9"/>
            <w:vAlign w:val="center"/>
          </w:tcPr>
          <w:p w14:paraId="27D9F9B5" w14:textId="77777777" w:rsidR="00FD5DF3" w:rsidRPr="00561F02" w:rsidRDefault="00FD5DF3" w:rsidP="00FD5DF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4D61B4" w14:textId="1B45AEA9" w:rsidR="00FD5DF3" w:rsidRPr="00561F02" w:rsidRDefault="00FD5DF3" w:rsidP="00FD5DF3">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B4A596B" w14:textId="77777777" w:rsidR="00FD5DF3" w:rsidRPr="00561F02" w:rsidRDefault="00FD5DF3" w:rsidP="00FD5DF3">
            <w:pPr>
              <w:rPr>
                <w:rFonts w:ascii="Arial" w:hAnsi="Arial" w:cs="Arial"/>
                <w:sz w:val="18"/>
                <w:szCs w:val="18"/>
              </w:rPr>
            </w:pPr>
          </w:p>
          <w:p w14:paraId="115F752D" w14:textId="77777777" w:rsidR="00FD5DF3" w:rsidRPr="00561F02" w:rsidRDefault="00FD5DF3" w:rsidP="00FD5DF3">
            <w:pPr>
              <w:rPr>
                <w:rFonts w:ascii="Arial" w:hAnsi="Arial" w:cs="Arial"/>
                <w:sz w:val="18"/>
                <w:szCs w:val="18"/>
              </w:rPr>
            </w:pPr>
          </w:p>
        </w:tc>
        <w:tc>
          <w:tcPr>
            <w:tcW w:w="1050" w:type="pct"/>
            <w:shd w:val="clear" w:color="auto" w:fill="D9D9D9" w:themeFill="background1" w:themeFillShade="D9"/>
            <w:vAlign w:val="center"/>
          </w:tcPr>
          <w:p w14:paraId="161F0170" w14:textId="68545E82"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7566C17F" w14:textId="77777777" w:rsidTr="00A51F6D">
        <w:trPr>
          <w:trHeight w:val="283"/>
        </w:trPr>
        <w:tc>
          <w:tcPr>
            <w:tcW w:w="668" w:type="pct"/>
            <w:vAlign w:val="center"/>
          </w:tcPr>
          <w:p w14:paraId="5776A438" w14:textId="77777777" w:rsidR="00FD5DF3" w:rsidRPr="00561F02" w:rsidRDefault="00FD5DF3" w:rsidP="00FD5DF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86E942" w14:textId="572E4158" w:rsidR="00FD5DF3" w:rsidRPr="00561F02" w:rsidRDefault="00FD5DF3" w:rsidP="00FD5DF3">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48DA6CF" w14:textId="77777777" w:rsidR="00FD5DF3" w:rsidRPr="00561F02" w:rsidRDefault="00FD5DF3" w:rsidP="00FD5DF3">
            <w:pPr>
              <w:rPr>
                <w:rFonts w:ascii="Arial" w:hAnsi="Arial" w:cs="Arial"/>
                <w:sz w:val="18"/>
                <w:szCs w:val="18"/>
              </w:rPr>
            </w:pPr>
          </w:p>
          <w:p w14:paraId="56A4AD40" w14:textId="77777777" w:rsidR="00FD5DF3" w:rsidRPr="00561F02" w:rsidRDefault="00FD5DF3" w:rsidP="00FD5DF3">
            <w:pPr>
              <w:rPr>
                <w:rFonts w:ascii="Arial" w:hAnsi="Arial" w:cs="Arial"/>
                <w:sz w:val="18"/>
                <w:szCs w:val="18"/>
              </w:rPr>
            </w:pPr>
          </w:p>
        </w:tc>
        <w:tc>
          <w:tcPr>
            <w:tcW w:w="1050" w:type="pct"/>
            <w:vAlign w:val="center"/>
          </w:tcPr>
          <w:p w14:paraId="06974CB7" w14:textId="1BA7E377"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504BFB09" w14:textId="77777777" w:rsidTr="00A51F6D">
        <w:trPr>
          <w:trHeight w:val="283"/>
        </w:trPr>
        <w:tc>
          <w:tcPr>
            <w:tcW w:w="668" w:type="pct"/>
            <w:shd w:val="clear" w:color="auto" w:fill="D9D9D9" w:themeFill="background1" w:themeFillShade="D9"/>
            <w:vAlign w:val="center"/>
          </w:tcPr>
          <w:p w14:paraId="021A2E1C" w14:textId="77777777" w:rsidR="00FD5DF3" w:rsidRPr="00561F02" w:rsidRDefault="00FD5DF3" w:rsidP="00FD5DF3">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679D25" w14:textId="1F76C6B2" w:rsidR="00FD5DF3" w:rsidRPr="00561F02" w:rsidRDefault="00FD5DF3" w:rsidP="00FD5DF3">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2A71AD07" w14:textId="134A3531" w:rsidR="00FD5DF3" w:rsidRPr="00561F02" w:rsidRDefault="00FD5DF3" w:rsidP="00FD5DF3">
            <w:pPr>
              <w:rPr>
                <w:rFonts w:ascii="Arial" w:hAnsi="Arial" w:cs="Arial"/>
                <w:sz w:val="18"/>
                <w:szCs w:val="18"/>
              </w:rPr>
            </w:pPr>
            <w:r w:rsidRPr="0008071B">
              <w:rPr>
                <w:rFonts w:ascii="Arial" w:hAnsi="Arial" w:cs="Arial"/>
                <w:sz w:val="18"/>
                <w:szCs w:val="18"/>
              </w:rPr>
              <w:t>Prepasyon Esasları</w:t>
            </w:r>
          </w:p>
        </w:tc>
        <w:tc>
          <w:tcPr>
            <w:tcW w:w="1050" w:type="pct"/>
            <w:shd w:val="clear" w:color="auto" w:fill="D9D9D9" w:themeFill="background1" w:themeFillShade="D9"/>
            <w:vAlign w:val="center"/>
          </w:tcPr>
          <w:p w14:paraId="6607B231" w14:textId="075E2BD2" w:rsidR="00FD5DF3" w:rsidRPr="00561F02" w:rsidRDefault="006275D3" w:rsidP="00FD5DF3">
            <w:pPr>
              <w:rPr>
                <w:rFonts w:ascii="Arial" w:hAnsi="Arial" w:cs="Arial"/>
                <w:sz w:val="18"/>
                <w:szCs w:val="18"/>
              </w:rPr>
            </w:pPr>
            <w:r>
              <w:rPr>
                <w:rFonts w:ascii="Arial" w:hAnsi="Arial" w:cs="Arial"/>
                <w:sz w:val="18"/>
                <w:szCs w:val="18"/>
              </w:rPr>
              <w:t>Doç. Dr. Eyyüp ALTINTAŞ</w:t>
            </w:r>
          </w:p>
        </w:tc>
      </w:tr>
      <w:tr w:rsidR="00FD5DF3" w:rsidRPr="00561F02" w14:paraId="5321A5DE" w14:textId="77777777" w:rsidTr="00A51F6D">
        <w:trPr>
          <w:trHeight w:val="283"/>
        </w:trPr>
        <w:tc>
          <w:tcPr>
            <w:tcW w:w="668" w:type="pct"/>
            <w:vAlign w:val="center"/>
          </w:tcPr>
          <w:p w14:paraId="0DEA5E11" w14:textId="77777777" w:rsidR="00FD5DF3" w:rsidRPr="00561F02" w:rsidRDefault="00FD5DF3" w:rsidP="00FD5DF3">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2764D3" w14:textId="7ED6549B" w:rsidR="00FD5DF3" w:rsidRPr="00561F02" w:rsidRDefault="00FD5DF3" w:rsidP="00FD5DF3">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33621B46" w14:textId="20E75233" w:rsidR="00FD5DF3" w:rsidRPr="00561F02" w:rsidRDefault="00FD5DF3" w:rsidP="00FD5DF3">
            <w:pPr>
              <w:rPr>
                <w:rFonts w:ascii="Arial" w:hAnsi="Arial" w:cs="Arial"/>
                <w:sz w:val="18"/>
                <w:szCs w:val="18"/>
              </w:rPr>
            </w:pPr>
            <w:r w:rsidRPr="0008071B">
              <w:rPr>
                <w:rFonts w:ascii="Arial" w:hAnsi="Arial" w:cs="Arial"/>
                <w:sz w:val="18"/>
                <w:szCs w:val="18"/>
              </w:rPr>
              <w:t xml:space="preserve">Prepasyon Esasları </w:t>
            </w:r>
          </w:p>
        </w:tc>
        <w:tc>
          <w:tcPr>
            <w:tcW w:w="1050" w:type="pct"/>
            <w:vAlign w:val="center"/>
          </w:tcPr>
          <w:p w14:paraId="55BD1D80" w14:textId="6DC201CD" w:rsidR="00FD5DF3" w:rsidRPr="00561F02" w:rsidRDefault="006275D3" w:rsidP="00FD5DF3">
            <w:pPr>
              <w:rPr>
                <w:rFonts w:ascii="Arial" w:hAnsi="Arial" w:cs="Arial"/>
                <w:sz w:val="18"/>
                <w:szCs w:val="18"/>
              </w:rPr>
            </w:pPr>
            <w:r>
              <w:rPr>
                <w:rFonts w:ascii="Arial" w:hAnsi="Arial" w:cs="Arial"/>
                <w:sz w:val="18"/>
                <w:szCs w:val="18"/>
              </w:rPr>
              <w:t>Doç. Dr. Eyyüp ALTINTAŞ</w:t>
            </w:r>
          </w:p>
        </w:tc>
      </w:tr>
    </w:tbl>
    <w:p w14:paraId="4CE524D7" w14:textId="77777777" w:rsidR="00A51F6D" w:rsidRDefault="00A51F6D" w:rsidP="00A51F6D">
      <w:pPr>
        <w:rPr>
          <w:rFonts w:ascii="Arial" w:hAnsi="Arial" w:cs="Arial"/>
        </w:rPr>
      </w:pPr>
    </w:p>
    <w:p w14:paraId="0DC33B3A" w14:textId="77777777" w:rsidR="00A51F6D" w:rsidRDefault="00A51F6D" w:rsidP="00A51F6D">
      <w:pPr>
        <w:rPr>
          <w:rFonts w:ascii="Arial" w:hAnsi="Arial" w:cs="Arial"/>
        </w:rPr>
      </w:pPr>
    </w:p>
    <w:p w14:paraId="15C3E1DC" w14:textId="77777777" w:rsidR="00A51F6D" w:rsidRDefault="00A51F6D" w:rsidP="00A51F6D">
      <w:pPr>
        <w:rPr>
          <w:rFonts w:ascii="Arial" w:hAnsi="Arial" w:cs="Arial"/>
        </w:rPr>
      </w:pPr>
    </w:p>
    <w:p w14:paraId="16BC7AD5" w14:textId="77777777" w:rsidR="00A51F6D" w:rsidRDefault="00A51F6D" w:rsidP="00A51F6D">
      <w:pPr>
        <w:rPr>
          <w:rFonts w:ascii="Arial" w:hAnsi="Arial" w:cs="Arial"/>
        </w:rPr>
      </w:pPr>
    </w:p>
    <w:p w14:paraId="57C102E9" w14:textId="77777777" w:rsidR="00A51F6D" w:rsidRDefault="00A51F6D" w:rsidP="00A51F6D">
      <w:pPr>
        <w:rPr>
          <w:rFonts w:ascii="Arial" w:hAnsi="Arial" w:cs="Arial"/>
        </w:rPr>
      </w:pPr>
    </w:p>
    <w:p w14:paraId="22999411" w14:textId="77777777" w:rsidR="00A51F6D" w:rsidRDefault="00A51F6D" w:rsidP="00A51F6D">
      <w:pPr>
        <w:rPr>
          <w:rFonts w:ascii="Arial" w:hAnsi="Arial" w:cs="Arial"/>
        </w:rPr>
      </w:pPr>
    </w:p>
    <w:p w14:paraId="78D20778" w14:textId="77777777" w:rsidR="00A51F6D" w:rsidRDefault="00A51F6D" w:rsidP="00A51F6D">
      <w:pPr>
        <w:rPr>
          <w:rFonts w:ascii="Arial" w:hAnsi="Arial" w:cs="Arial"/>
        </w:rPr>
      </w:pPr>
    </w:p>
    <w:p w14:paraId="2C7588BF" w14:textId="77777777" w:rsidR="00A51F6D" w:rsidRDefault="00A51F6D" w:rsidP="00A51F6D">
      <w:pPr>
        <w:rPr>
          <w:rFonts w:ascii="Arial" w:hAnsi="Arial" w:cs="Arial"/>
        </w:rPr>
      </w:pPr>
    </w:p>
    <w:p w14:paraId="340BCE7F" w14:textId="77777777" w:rsidR="00A51F6D" w:rsidRDefault="00A51F6D" w:rsidP="00A51F6D">
      <w:pPr>
        <w:rPr>
          <w:rFonts w:ascii="Arial" w:hAnsi="Arial" w:cs="Arial"/>
        </w:rPr>
      </w:pPr>
    </w:p>
    <w:p w14:paraId="43FDA013" w14:textId="77777777" w:rsidR="00A51F6D" w:rsidRDefault="00A51F6D" w:rsidP="00A51F6D">
      <w:pPr>
        <w:rPr>
          <w:rFonts w:ascii="Arial" w:hAnsi="Arial" w:cs="Arial"/>
        </w:rPr>
      </w:pPr>
    </w:p>
    <w:p w14:paraId="73F2CCBF" w14:textId="77777777" w:rsidR="00A51F6D" w:rsidRDefault="00A51F6D" w:rsidP="00A51F6D">
      <w:pPr>
        <w:rPr>
          <w:rFonts w:ascii="Arial" w:hAnsi="Arial" w:cs="Arial"/>
        </w:rPr>
      </w:pPr>
    </w:p>
    <w:p w14:paraId="44A59F0B" w14:textId="77777777" w:rsidR="00A51F6D" w:rsidRDefault="00A51F6D" w:rsidP="00A51F6D">
      <w:pPr>
        <w:rPr>
          <w:rFonts w:ascii="Arial" w:hAnsi="Arial" w:cs="Arial"/>
        </w:rPr>
      </w:pPr>
    </w:p>
    <w:p w14:paraId="20D332F4" w14:textId="77777777" w:rsidR="00A51F6D" w:rsidRDefault="00A51F6D" w:rsidP="00A51F6D">
      <w:pPr>
        <w:rPr>
          <w:rFonts w:ascii="Arial" w:hAnsi="Arial" w:cs="Arial"/>
        </w:rPr>
      </w:pPr>
    </w:p>
    <w:p w14:paraId="615678D4" w14:textId="77777777" w:rsidR="00A51F6D" w:rsidRDefault="00A51F6D" w:rsidP="00A51F6D">
      <w:pPr>
        <w:rPr>
          <w:rFonts w:ascii="Arial" w:hAnsi="Arial" w:cs="Arial"/>
        </w:rPr>
      </w:pPr>
    </w:p>
    <w:p w14:paraId="4D665414"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44E97F43" w14:textId="77777777" w:rsidTr="0045650E">
        <w:trPr>
          <w:trHeight w:val="454"/>
        </w:trPr>
        <w:tc>
          <w:tcPr>
            <w:tcW w:w="668" w:type="pct"/>
            <w:shd w:val="clear" w:color="auto" w:fill="ACB9CA" w:themeFill="text2" w:themeFillTint="66"/>
            <w:vAlign w:val="center"/>
          </w:tcPr>
          <w:p w14:paraId="34CA94F5" w14:textId="5403AD36" w:rsidR="00A51F6D" w:rsidRPr="00561F02" w:rsidRDefault="00304C9C" w:rsidP="00A51F6D">
            <w:pPr>
              <w:rPr>
                <w:rFonts w:ascii="Arial" w:hAnsi="Arial" w:cs="Arial"/>
                <w:b/>
                <w:sz w:val="18"/>
                <w:szCs w:val="18"/>
              </w:rPr>
            </w:pPr>
            <w:r>
              <w:rPr>
                <w:rFonts w:ascii="Arial" w:hAnsi="Arial" w:cs="Arial"/>
                <w:b/>
                <w:sz w:val="18"/>
                <w:szCs w:val="18"/>
              </w:rPr>
              <w:lastRenderedPageBreak/>
              <w:t>13</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5AC14E6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8E3440E" w14:textId="77777777" w:rsidTr="00A51F6D">
        <w:trPr>
          <w:trHeight w:val="397"/>
        </w:trPr>
        <w:tc>
          <w:tcPr>
            <w:tcW w:w="668" w:type="pct"/>
            <w:vAlign w:val="center"/>
          </w:tcPr>
          <w:p w14:paraId="4CC40FD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8A1B26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452150"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D1BA70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15071" w:rsidRPr="00561F02" w14:paraId="61B0EA27" w14:textId="77777777" w:rsidTr="006E3D2D">
        <w:trPr>
          <w:trHeight w:val="283"/>
        </w:trPr>
        <w:tc>
          <w:tcPr>
            <w:tcW w:w="668" w:type="pct"/>
            <w:shd w:val="clear" w:color="auto" w:fill="D9D9D9" w:themeFill="background1" w:themeFillShade="D9"/>
            <w:vAlign w:val="center"/>
          </w:tcPr>
          <w:p w14:paraId="41B6B3BD"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191A2DCF" w14:textId="41EE235D" w:rsidR="00B15071" w:rsidRPr="00A950CA" w:rsidRDefault="00B15071" w:rsidP="00B15071">
            <w:pPr>
              <w:rPr>
                <w:rFonts w:ascii="Arial" w:hAnsi="Arial" w:cs="Arial"/>
                <w:sz w:val="18"/>
                <w:szCs w:val="18"/>
              </w:rPr>
            </w:pPr>
            <w:r w:rsidRPr="00153022">
              <w:rPr>
                <w:rFonts w:ascii="Arial" w:hAnsi="Arial" w:cs="Arial"/>
                <w:b/>
                <w:noProof/>
                <w:sz w:val="18"/>
                <w:szCs w:val="18"/>
              </w:rPr>
              <w:t>Ortodonti Pratik Sınavı</w:t>
            </w:r>
          </w:p>
        </w:tc>
        <w:tc>
          <w:tcPr>
            <w:tcW w:w="1833" w:type="pct"/>
            <w:shd w:val="clear" w:color="auto" w:fill="D9D9D9" w:themeFill="background1" w:themeFillShade="D9"/>
            <w:vAlign w:val="center"/>
          </w:tcPr>
          <w:p w14:paraId="13050CB0"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43C46DB1" w14:textId="0D7317BF" w:rsidR="00B15071" w:rsidRPr="00561F02" w:rsidRDefault="00B15071" w:rsidP="00B15071">
            <w:pPr>
              <w:rPr>
                <w:rFonts w:ascii="Arial" w:hAnsi="Arial" w:cs="Arial"/>
                <w:sz w:val="18"/>
                <w:szCs w:val="18"/>
              </w:rPr>
            </w:pPr>
          </w:p>
        </w:tc>
      </w:tr>
      <w:tr w:rsidR="00B15071" w:rsidRPr="00561F02" w14:paraId="78095DD0" w14:textId="77777777" w:rsidTr="006E3D2D">
        <w:trPr>
          <w:trHeight w:val="283"/>
        </w:trPr>
        <w:tc>
          <w:tcPr>
            <w:tcW w:w="668" w:type="pct"/>
            <w:vAlign w:val="center"/>
          </w:tcPr>
          <w:p w14:paraId="5B13C59D"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20910402" w14:textId="1C390650" w:rsidR="00B15071" w:rsidRPr="00A950CA" w:rsidRDefault="00B15071" w:rsidP="00B15071">
            <w:pPr>
              <w:rPr>
                <w:rFonts w:ascii="Arial" w:hAnsi="Arial" w:cs="Arial"/>
                <w:sz w:val="18"/>
                <w:szCs w:val="18"/>
              </w:rPr>
            </w:pPr>
            <w:r w:rsidRPr="00153022">
              <w:rPr>
                <w:rFonts w:ascii="Arial" w:hAnsi="Arial" w:cs="Arial"/>
                <w:b/>
                <w:noProof/>
                <w:sz w:val="18"/>
                <w:szCs w:val="18"/>
              </w:rPr>
              <w:t>Ortodonti Pratik Sınavı</w:t>
            </w:r>
          </w:p>
        </w:tc>
        <w:tc>
          <w:tcPr>
            <w:tcW w:w="1833" w:type="pct"/>
            <w:vAlign w:val="center"/>
          </w:tcPr>
          <w:p w14:paraId="7EE4EF49" w14:textId="77777777" w:rsidR="00B15071" w:rsidRPr="00561F02" w:rsidRDefault="00B15071" w:rsidP="00B15071">
            <w:pPr>
              <w:rPr>
                <w:rFonts w:ascii="Arial" w:hAnsi="Arial" w:cs="Arial"/>
                <w:sz w:val="18"/>
                <w:szCs w:val="18"/>
              </w:rPr>
            </w:pPr>
          </w:p>
        </w:tc>
        <w:tc>
          <w:tcPr>
            <w:tcW w:w="1050" w:type="pct"/>
            <w:vAlign w:val="center"/>
          </w:tcPr>
          <w:p w14:paraId="2FBCC61F" w14:textId="45A5B02C" w:rsidR="00B15071" w:rsidRPr="00561F02" w:rsidRDefault="00B15071" w:rsidP="00B15071">
            <w:pPr>
              <w:rPr>
                <w:rFonts w:ascii="Arial" w:hAnsi="Arial" w:cs="Arial"/>
                <w:sz w:val="18"/>
                <w:szCs w:val="18"/>
              </w:rPr>
            </w:pPr>
          </w:p>
        </w:tc>
      </w:tr>
      <w:tr w:rsidR="00A83027" w:rsidRPr="00561F02" w14:paraId="6C9E5F03" w14:textId="77777777" w:rsidTr="00A51F6D">
        <w:trPr>
          <w:trHeight w:val="283"/>
        </w:trPr>
        <w:tc>
          <w:tcPr>
            <w:tcW w:w="668" w:type="pct"/>
            <w:shd w:val="clear" w:color="auto" w:fill="D9D9D9" w:themeFill="background1" w:themeFillShade="D9"/>
            <w:vAlign w:val="center"/>
          </w:tcPr>
          <w:p w14:paraId="1A60EA81"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31106BF" w14:textId="249F7D9F"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29E99190" w14:textId="09D62592" w:rsidR="00A83027" w:rsidRPr="00561F02" w:rsidRDefault="00DE55BB" w:rsidP="00A83027">
            <w:pPr>
              <w:rPr>
                <w:rFonts w:ascii="Arial" w:hAnsi="Arial" w:cs="Arial"/>
                <w:sz w:val="18"/>
                <w:szCs w:val="18"/>
              </w:rPr>
            </w:pPr>
            <w:r w:rsidRPr="009040F6">
              <w:rPr>
                <w:noProof/>
                <w:sz w:val="20"/>
                <w:szCs w:val="20"/>
              </w:rPr>
              <w:t>Sement Çürüğü</w:t>
            </w:r>
          </w:p>
          <w:p w14:paraId="1F8D0B6F" w14:textId="15A30453"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00FC5D92" w14:textId="1505F625"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561E338" w14:textId="77777777" w:rsidTr="00A51F6D">
        <w:trPr>
          <w:trHeight w:val="283"/>
        </w:trPr>
        <w:tc>
          <w:tcPr>
            <w:tcW w:w="668" w:type="pct"/>
            <w:vAlign w:val="center"/>
          </w:tcPr>
          <w:p w14:paraId="12AFE00B"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032BEDF" w14:textId="17C6C6C1"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4F2258AC" w14:textId="77777777" w:rsidR="00A83027" w:rsidRPr="00561F02" w:rsidRDefault="00A83027" w:rsidP="00A83027">
            <w:pPr>
              <w:rPr>
                <w:rFonts w:ascii="Arial" w:hAnsi="Arial" w:cs="Arial"/>
                <w:sz w:val="18"/>
                <w:szCs w:val="18"/>
              </w:rPr>
            </w:pPr>
          </w:p>
          <w:p w14:paraId="32AB4A02" w14:textId="776BFE05" w:rsidR="00A83027" w:rsidRPr="00561F02" w:rsidRDefault="00DE55BB" w:rsidP="00A83027">
            <w:pPr>
              <w:rPr>
                <w:rFonts w:ascii="Arial" w:hAnsi="Arial" w:cs="Arial"/>
                <w:sz w:val="18"/>
                <w:szCs w:val="18"/>
              </w:rPr>
            </w:pPr>
            <w:r w:rsidRPr="009040F6">
              <w:rPr>
                <w:noProof/>
                <w:sz w:val="20"/>
                <w:szCs w:val="20"/>
              </w:rPr>
              <w:t>Sement Çürüğü</w:t>
            </w:r>
          </w:p>
        </w:tc>
        <w:tc>
          <w:tcPr>
            <w:tcW w:w="1050" w:type="pct"/>
            <w:vAlign w:val="center"/>
          </w:tcPr>
          <w:p w14:paraId="7042FFF2" w14:textId="5BE6F64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466B86FC" w14:textId="77777777" w:rsidTr="00A51F6D">
        <w:trPr>
          <w:trHeight w:val="283"/>
        </w:trPr>
        <w:tc>
          <w:tcPr>
            <w:tcW w:w="5000" w:type="pct"/>
            <w:gridSpan w:val="4"/>
            <w:shd w:val="clear" w:color="auto" w:fill="E7E6E6" w:themeFill="background2"/>
            <w:vAlign w:val="center"/>
          </w:tcPr>
          <w:p w14:paraId="2756C25F" w14:textId="77777777" w:rsidR="00A83027" w:rsidRPr="00561F02" w:rsidRDefault="00A83027" w:rsidP="00A83027">
            <w:pPr>
              <w:rPr>
                <w:rFonts w:ascii="Arial" w:hAnsi="Arial" w:cs="Arial"/>
                <w:sz w:val="18"/>
                <w:szCs w:val="18"/>
              </w:rPr>
            </w:pPr>
          </w:p>
        </w:tc>
      </w:tr>
      <w:tr w:rsidR="00B15071" w:rsidRPr="00561F02" w14:paraId="0F3D6DBB" w14:textId="77777777" w:rsidTr="006E3D2D">
        <w:trPr>
          <w:trHeight w:val="283"/>
        </w:trPr>
        <w:tc>
          <w:tcPr>
            <w:tcW w:w="668" w:type="pct"/>
            <w:shd w:val="clear" w:color="auto" w:fill="D9D9D9" w:themeFill="background1" w:themeFillShade="D9"/>
            <w:vAlign w:val="center"/>
          </w:tcPr>
          <w:p w14:paraId="26264E89" w14:textId="77777777" w:rsidR="00B15071" w:rsidRPr="00561F02" w:rsidRDefault="00B15071" w:rsidP="00B150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269FA135" w14:textId="2D55DE60" w:rsidR="00B15071" w:rsidRPr="00A950CA" w:rsidRDefault="00B15071" w:rsidP="00B15071">
            <w:pPr>
              <w:rPr>
                <w:rFonts w:ascii="Arial" w:hAnsi="Arial" w:cs="Arial"/>
                <w:sz w:val="18"/>
                <w:szCs w:val="18"/>
              </w:rPr>
            </w:pPr>
            <w:r w:rsidRPr="0052476A">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0C461D52" w14:textId="77777777" w:rsidR="00B15071" w:rsidRPr="00561F02" w:rsidRDefault="00B15071" w:rsidP="00B15071">
            <w:pPr>
              <w:rPr>
                <w:rFonts w:ascii="Arial" w:hAnsi="Arial" w:cs="Arial"/>
                <w:sz w:val="18"/>
                <w:szCs w:val="18"/>
              </w:rPr>
            </w:pPr>
          </w:p>
          <w:p w14:paraId="50F0350D" w14:textId="29B7D3D3"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2A300506" w14:textId="352B4DFA"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15071" w:rsidRPr="00561F02" w14:paraId="0F15B8FD" w14:textId="77777777" w:rsidTr="006E3D2D">
        <w:trPr>
          <w:trHeight w:val="283"/>
        </w:trPr>
        <w:tc>
          <w:tcPr>
            <w:tcW w:w="668" w:type="pct"/>
            <w:vAlign w:val="center"/>
          </w:tcPr>
          <w:p w14:paraId="42A75B67" w14:textId="77777777" w:rsidR="00B15071" w:rsidRPr="00561F02" w:rsidRDefault="00B15071" w:rsidP="00B150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296A484D" w14:textId="1DD35D54" w:rsidR="00B15071" w:rsidRPr="00A950CA" w:rsidRDefault="00B15071" w:rsidP="00B15071">
            <w:pPr>
              <w:rPr>
                <w:rFonts w:ascii="Arial" w:hAnsi="Arial" w:cs="Arial"/>
                <w:sz w:val="18"/>
                <w:szCs w:val="18"/>
              </w:rPr>
            </w:pPr>
            <w:r w:rsidRPr="0052476A">
              <w:rPr>
                <w:rFonts w:ascii="Arial" w:hAnsi="Arial" w:cs="Arial"/>
                <w:b/>
                <w:noProof/>
                <w:sz w:val="18"/>
                <w:szCs w:val="18"/>
              </w:rPr>
              <w:t>Restoratif Diş Tedavisi Pratik Sınavı</w:t>
            </w:r>
          </w:p>
        </w:tc>
        <w:tc>
          <w:tcPr>
            <w:tcW w:w="1833" w:type="pct"/>
            <w:vAlign w:val="center"/>
          </w:tcPr>
          <w:p w14:paraId="2B5EB713" w14:textId="77777777" w:rsidR="00B15071" w:rsidRPr="00561F02" w:rsidRDefault="00B15071" w:rsidP="00B15071">
            <w:pPr>
              <w:rPr>
                <w:rFonts w:ascii="Arial" w:hAnsi="Arial" w:cs="Arial"/>
                <w:sz w:val="18"/>
                <w:szCs w:val="18"/>
              </w:rPr>
            </w:pPr>
          </w:p>
          <w:p w14:paraId="402477FC" w14:textId="6B76105D" w:rsidR="00B15071" w:rsidRPr="00561F02" w:rsidRDefault="00B15071" w:rsidP="00B15071">
            <w:pPr>
              <w:rPr>
                <w:rFonts w:ascii="Arial" w:hAnsi="Arial" w:cs="Arial"/>
                <w:sz w:val="18"/>
                <w:szCs w:val="18"/>
              </w:rPr>
            </w:pPr>
          </w:p>
        </w:tc>
        <w:tc>
          <w:tcPr>
            <w:tcW w:w="1050" w:type="pct"/>
            <w:vAlign w:val="center"/>
          </w:tcPr>
          <w:p w14:paraId="521BC9B3" w14:textId="42FEDA88"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15071" w:rsidRPr="00561F02" w14:paraId="427F1599" w14:textId="77777777" w:rsidTr="006E3D2D">
        <w:trPr>
          <w:trHeight w:val="283"/>
        </w:trPr>
        <w:tc>
          <w:tcPr>
            <w:tcW w:w="668" w:type="pct"/>
            <w:shd w:val="clear" w:color="auto" w:fill="D9D9D9" w:themeFill="background1" w:themeFillShade="D9"/>
            <w:vAlign w:val="center"/>
          </w:tcPr>
          <w:p w14:paraId="4F667709" w14:textId="77777777" w:rsidR="00B15071" w:rsidRPr="00561F02" w:rsidRDefault="00B15071" w:rsidP="00B15071">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28F165CB" w14:textId="0F791911" w:rsidR="00B15071" w:rsidRDefault="00B15071" w:rsidP="00B15071">
            <w:r w:rsidRPr="0052476A">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090B3825" w14:textId="77777777" w:rsidR="00B15071" w:rsidRPr="00561F02" w:rsidRDefault="00B15071" w:rsidP="00B15071">
            <w:pPr>
              <w:rPr>
                <w:rFonts w:ascii="Arial" w:hAnsi="Arial" w:cs="Arial"/>
                <w:sz w:val="18"/>
                <w:szCs w:val="18"/>
              </w:rPr>
            </w:pPr>
          </w:p>
          <w:p w14:paraId="1C0AC2FF"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63E77BA3" w14:textId="0E75A5FB"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15071" w:rsidRPr="00561F02" w14:paraId="26D0DA88" w14:textId="77777777" w:rsidTr="006E3D2D">
        <w:trPr>
          <w:trHeight w:val="283"/>
        </w:trPr>
        <w:tc>
          <w:tcPr>
            <w:tcW w:w="668" w:type="pct"/>
            <w:vAlign w:val="center"/>
          </w:tcPr>
          <w:p w14:paraId="206C7250" w14:textId="77777777" w:rsidR="00B15071" w:rsidRPr="00561F02" w:rsidRDefault="00B15071" w:rsidP="00B15071">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7B6A37D5" w14:textId="6953C82A" w:rsidR="00B15071" w:rsidRDefault="00B15071" w:rsidP="00B15071">
            <w:r w:rsidRPr="0052476A">
              <w:rPr>
                <w:rFonts w:ascii="Arial" w:hAnsi="Arial" w:cs="Arial"/>
                <w:b/>
                <w:noProof/>
                <w:sz w:val="18"/>
                <w:szCs w:val="18"/>
              </w:rPr>
              <w:t>Restoratif Diş Tedavisi Pratik Sınavı</w:t>
            </w:r>
          </w:p>
        </w:tc>
        <w:tc>
          <w:tcPr>
            <w:tcW w:w="1833" w:type="pct"/>
            <w:vAlign w:val="center"/>
          </w:tcPr>
          <w:p w14:paraId="7AFCBEF1" w14:textId="77777777" w:rsidR="00B15071" w:rsidRPr="00561F02" w:rsidRDefault="00B15071" w:rsidP="00B15071">
            <w:pPr>
              <w:rPr>
                <w:rFonts w:ascii="Arial" w:hAnsi="Arial" w:cs="Arial"/>
                <w:sz w:val="18"/>
                <w:szCs w:val="18"/>
              </w:rPr>
            </w:pPr>
          </w:p>
          <w:p w14:paraId="7E3D008C" w14:textId="77777777" w:rsidR="00B15071" w:rsidRPr="00561F02" w:rsidRDefault="00B15071" w:rsidP="00B15071">
            <w:pPr>
              <w:rPr>
                <w:rFonts w:ascii="Arial" w:hAnsi="Arial" w:cs="Arial"/>
                <w:sz w:val="18"/>
                <w:szCs w:val="18"/>
              </w:rPr>
            </w:pPr>
          </w:p>
        </w:tc>
        <w:tc>
          <w:tcPr>
            <w:tcW w:w="1050" w:type="pct"/>
            <w:vAlign w:val="center"/>
          </w:tcPr>
          <w:p w14:paraId="054AEF74" w14:textId="4D362AB9"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042C5092" w14:textId="77777777" w:rsidTr="0045650E">
        <w:trPr>
          <w:trHeight w:val="454"/>
        </w:trPr>
        <w:tc>
          <w:tcPr>
            <w:tcW w:w="668" w:type="pct"/>
            <w:shd w:val="clear" w:color="auto" w:fill="ACB9CA" w:themeFill="text2" w:themeFillTint="66"/>
            <w:vAlign w:val="center"/>
          </w:tcPr>
          <w:p w14:paraId="355C5F62" w14:textId="4833876E" w:rsidR="00A51F6D" w:rsidRPr="00561F02" w:rsidRDefault="00304C9C" w:rsidP="00A51F6D">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33C4137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38679DCD" w14:textId="77777777" w:rsidTr="00A51F6D">
        <w:trPr>
          <w:trHeight w:val="397"/>
        </w:trPr>
        <w:tc>
          <w:tcPr>
            <w:tcW w:w="668" w:type="pct"/>
            <w:vAlign w:val="center"/>
          </w:tcPr>
          <w:p w14:paraId="331BA05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5E234D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1302A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5906D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15071" w:rsidRPr="00561F02" w14:paraId="564C3BAF" w14:textId="77777777" w:rsidTr="006E3D2D">
        <w:trPr>
          <w:trHeight w:val="283"/>
        </w:trPr>
        <w:tc>
          <w:tcPr>
            <w:tcW w:w="668" w:type="pct"/>
            <w:shd w:val="clear" w:color="auto" w:fill="D9D9D9" w:themeFill="background1" w:themeFillShade="D9"/>
            <w:vAlign w:val="center"/>
          </w:tcPr>
          <w:p w14:paraId="7A1D9085"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5B3E305B" w14:textId="703852BC" w:rsidR="00B15071" w:rsidRPr="00A950CA" w:rsidRDefault="00B15071" w:rsidP="00B15071">
            <w:pPr>
              <w:rPr>
                <w:rFonts w:ascii="Arial" w:hAnsi="Arial" w:cs="Arial"/>
                <w:sz w:val="18"/>
                <w:szCs w:val="18"/>
              </w:rPr>
            </w:pPr>
            <w:r w:rsidRPr="00580FFD">
              <w:rPr>
                <w:rFonts w:ascii="Arial" w:hAnsi="Arial" w:cs="Arial"/>
                <w:b/>
                <w:sz w:val="18"/>
                <w:szCs w:val="18"/>
              </w:rPr>
              <w:t>Endodonti Pratik Sınavı</w:t>
            </w:r>
          </w:p>
        </w:tc>
        <w:tc>
          <w:tcPr>
            <w:tcW w:w="1833" w:type="pct"/>
            <w:shd w:val="clear" w:color="auto" w:fill="D9D9D9" w:themeFill="background1" w:themeFillShade="D9"/>
            <w:vAlign w:val="center"/>
          </w:tcPr>
          <w:p w14:paraId="225EF8A8" w14:textId="77777777" w:rsidR="00B15071" w:rsidRPr="00561F02" w:rsidRDefault="00B15071" w:rsidP="00B15071">
            <w:pPr>
              <w:rPr>
                <w:rFonts w:ascii="Arial" w:hAnsi="Arial" w:cs="Arial"/>
                <w:sz w:val="18"/>
                <w:szCs w:val="18"/>
              </w:rPr>
            </w:pPr>
          </w:p>
          <w:p w14:paraId="422066B5" w14:textId="639691A9"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7010F9CE" w14:textId="3BDC2198"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0E35F0D7" w14:textId="77777777" w:rsidTr="006E3D2D">
        <w:trPr>
          <w:trHeight w:val="283"/>
        </w:trPr>
        <w:tc>
          <w:tcPr>
            <w:tcW w:w="668" w:type="pct"/>
            <w:vAlign w:val="center"/>
          </w:tcPr>
          <w:p w14:paraId="459A9F7C"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57E53C00" w14:textId="750BD67C" w:rsidR="00B15071" w:rsidRPr="00A950CA" w:rsidRDefault="00B15071" w:rsidP="00B15071">
            <w:pPr>
              <w:rPr>
                <w:rFonts w:ascii="Arial" w:hAnsi="Arial" w:cs="Arial"/>
                <w:sz w:val="18"/>
                <w:szCs w:val="18"/>
              </w:rPr>
            </w:pPr>
            <w:r w:rsidRPr="00580FFD">
              <w:rPr>
                <w:rFonts w:ascii="Arial" w:hAnsi="Arial" w:cs="Arial"/>
                <w:b/>
                <w:sz w:val="18"/>
                <w:szCs w:val="18"/>
              </w:rPr>
              <w:t>Endodonti Pratik Sınavı</w:t>
            </w:r>
          </w:p>
        </w:tc>
        <w:tc>
          <w:tcPr>
            <w:tcW w:w="1833" w:type="pct"/>
            <w:vAlign w:val="center"/>
          </w:tcPr>
          <w:p w14:paraId="7C7BD6D0" w14:textId="77777777" w:rsidR="00B15071" w:rsidRPr="00561F02" w:rsidRDefault="00B15071" w:rsidP="00B15071">
            <w:pPr>
              <w:rPr>
                <w:rFonts w:ascii="Arial" w:hAnsi="Arial" w:cs="Arial"/>
                <w:sz w:val="18"/>
                <w:szCs w:val="18"/>
              </w:rPr>
            </w:pPr>
          </w:p>
          <w:p w14:paraId="5D1C2658" w14:textId="3A662A91" w:rsidR="00B15071" w:rsidRPr="00561F02" w:rsidRDefault="00B15071" w:rsidP="00B15071">
            <w:pPr>
              <w:rPr>
                <w:rFonts w:ascii="Arial" w:hAnsi="Arial" w:cs="Arial"/>
                <w:sz w:val="18"/>
                <w:szCs w:val="18"/>
              </w:rPr>
            </w:pPr>
          </w:p>
        </w:tc>
        <w:tc>
          <w:tcPr>
            <w:tcW w:w="1050" w:type="pct"/>
            <w:vAlign w:val="center"/>
          </w:tcPr>
          <w:p w14:paraId="1BF7D869" w14:textId="5A05163A" w:rsidR="00B15071" w:rsidRPr="002215DE"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07DB29C6" w14:textId="77777777" w:rsidTr="006E3D2D">
        <w:trPr>
          <w:trHeight w:val="283"/>
        </w:trPr>
        <w:tc>
          <w:tcPr>
            <w:tcW w:w="668" w:type="pct"/>
            <w:shd w:val="clear" w:color="auto" w:fill="D9D9D9" w:themeFill="background1" w:themeFillShade="D9"/>
            <w:vAlign w:val="center"/>
          </w:tcPr>
          <w:p w14:paraId="46652087" w14:textId="77777777" w:rsidR="00B15071" w:rsidRPr="00561F02" w:rsidRDefault="00B15071" w:rsidP="00B1507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309DAC44" w14:textId="7161424E" w:rsidR="00B15071" w:rsidRPr="001A4DD9" w:rsidRDefault="00B15071" w:rsidP="00B15071">
            <w:pPr>
              <w:rPr>
                <w:rFonts w:ascii="Arial" w:hAnsi="Arial" w:cs="Arial"/>
                <w:sz w:val="18"/>
                <w:szCs w:val="18"/>
              </w:rPr>
            </w:pPr>
            <w:r w:rsidRPr="00580FFD">
              <w:rPr>
                <w:rFonts w:ascii="Arial" w:hAnsi="Arial" w:cs="Arial"/>
                <w:b/>
                <w:sz w:val="18"/>
                <w:szCs w:val="18"/>
              </w:rPr>
              <w:t>Endodonti Pratik Sınavı</w:t>
            </w:r>
          </w:p>
        </w:tc>
        <w:tc>
          <w:tcPr>
            <w:tcW w:w="1833" w:type="pct"/>
            <w:shd w:val="clear" w:color="auto" w:fill="D9D9D9" w:themeFill="background1" w:themeFillShade="D9"/>
            <w:vAlign w:val="center"/>
          </w:tcPr>
          <w:p w14:paraId="0E5EEA7F" w14:textId="77777777" w:rsidR="00B15071" w:rsidRPr="00561F02" w:rsidRDefault="00B15071" w:rsidP="00B15071">
            <w:pPr>
              <w:rPr>
                <w:rFonts w:ascii="Arial" w:hAnsi="Arial" w:cs="Arial"/>
                <w:sz w:val="18"/>
                <w:szCs w:val="18"/>
              </w:rPr>
            </w:pPr>
          </w:p>
          <w:p w14:paraId="452EDAE5" w14:textId="0774293E"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31904CB3" w14:textId="1C6D24F1" w:rsidR="00B15071" w:rsidRPr="002215DE"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5EC265F9" w14:textId="77777777" w:rsidTr="006E3D2D">
        <w:trPr>
          <w:trHeight w:val="283"/>
        </w:trPr>
        <w:tc>
          <w:tcPr>
            <w:tcW w:w="668" w:type="pct"/>
            <w:vAlign w:val="center"/>
          </w:tcPr>
          <w:p w14:paraId="7DDE53FD" w14:textId="77777777" w:rsidR="00B15071" w:rsidRPr="00561F02" w:rsidRDefault="00B15071" w:rsidP="00B1507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5549008D" w14:textId="2B6D8331" w:rsidR="00B15071" w:rsidRPr="001A4DD9" w:rsidRDefault="00B15071" w:rsidP="00B15071">
            <w:pPr>
              <w:rPr>
                <w:rFonts w:ascii="Arial" w:hAnsi="Arial" w:cs="Arial"/>
                <w:sz w:val="18"/>
                <w:szCs w:val="18"/>
              </w:rPr>
            </w:pPr>
            <w:r w:rsidRPr="00580FFD">
              <w:rPr>
                <w:rFonts w:ascii="Arial" w:hAnsi="Arial" w:cs="Arial"/>
                <w:b/>
                <w:sz w:val="18"/>
                <w:szCs w:val="18"/>
              </w:rPr>
              <w:t>Endodonti Pratik Sınavı</w:t>
            </w:r>
          </w:p>
        </w:tc>
        <w:tc>
          <w:tcPr>
            <w:tcW w:w="1833" w:type="pct"/>
            <w:vAlign w:val="center"/>
          </w:tcPr>
          <w:p w14:paraId="2EA242D8" w14:textId="77777777" w:rsidR="00B15071" w:rsidRPr="00561F02" w:rsidRDefault="00B15071" w:rsidP="00B15071">
            <w:pPr>
              <w:rPr>
                <w:rFonts w:ascii="Arial" w:hAnsi="Arial" w:cs="Arial"/>
                <w:sz w:val="18"/>
                <w:szCs w:val="18"/>
              </w:rPr>
            </w:pPr>
          </w:p>
          <w:p w14:paraId="60B4BB8C" w14:textId="6BDA3EA5" w:rsidR="00B15071" w:rsidRPr="00561F02" w:rsidRDefault="00B15071" w:rsidP="00B15071">
            <w:pPr>
              <w:rPr>
                <w:rFonts w:ascii="Arial" w:hAnsi="Arial" w:cs="Arial"/>
                <w:sz w:val="18"/>
                <w:szCs w:val="18"/>
              </w:rPr>
            </w:pPr>
          </w:p>
        </w:tc>
        <w:tc>
          <w:tcPr>
            <w:tcW w:w="1050" w:type="pct"/>
            <w:vAlign w:val="center"/>
          </w:tcPr>
          <w:p w14:paraId="108BD04A" w14:textId="5318FEDC" w:rsidR="00B15071" w:rsidRPr="002215DE"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34698829" w14:textId="77777777" w:rsidTr="00A51F6D">
        <w:trPr>
          <w:trHeight w:val="283"/>
        </w:trPr>
        <w:tc>
          <w:tcPr>
            <w:tcW w:w="5000" w:type="pct"/>
            <w:gridSpan w:val="4"/>
            <w:shd w:val="clear" w:color="auto" w:fill="E7E6E6" w:themeFill="background2"/>
            <w:vAlign w:val="center"/>
          </w:tcPr>
          <w:p w14:paraId="62CED90C" w14:textId="77777777" w:rsidR="00B15071" w:rsidRPr="00561F02" w:rsidRDefault="00B15071" w:rsidP="00B15071">
            <w:pPr>
              <w:rPr>
                <w:rFonts w:ascii="Arial" w:hAnsi="Arial" w:cs="Arial"/>
                <w:sz w:val="18"/>
                <w:szCs w:val="18"/>
              </w:rPr>
            </w:pPr>
          </w:p>
        </w:tc>
      </w:tr>
      <w:tr w:rsidR="00B15071" w:rsidRPr="00561F02" w14:paraId="50BE5AF2" w14:textId="77777777" w:rsidTr="006E3D2D">
        <w:trPr>
          <w:trHeight w:val="283"/>
        </w:trPr>
        <w:tc>
          <w:tcPr>
            <w:tcW w:w="668" w:type="pct"/>
            <w:shd w:val="clear" w:color="auto" w:fill="D9D9D9" w:themeFill="background1" w:themeFillShade="D9"/>
            <w:vAlign w:val="center"/>
          </w:tcPr>
          <w:p w14:paraId="4F996ED3" w14:textId="77777777" w:rsidR="00B15071" w:rsidRPr="00561F02" w:rsidRDefault="00B15071" w:rsidP="00B150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C3D7E00" w14:textId="2037AFF8" w:rsidR="00B15071" w:rsidRPr="00A950CA" w:rsidRDefault="00B15071" w:rsidP="00B15071">
            <w:pPr>
              <w:rPr>
                <w:rFonts w:ascii="Arial" w:hAnsi="Arial" w:cs="Arial"/>
                <w:sz w:val="18"/>
                <w:szCs w:val="18"/>
              </w:rPr>
            </w:pPr>
            <w:r w:rsidRPr="00580FFD">
              <w:rPr>
                <w:rFonts w:ascii="Arial" w:hAnsi="Arial" w:cs="Arial"/>
                <w:b/>
                <w:sz w:val="18"/>
                <w:szCs w:val="18"/>
              </w:rPr>
              <w:t>Endodonti Pratik Sınavı</w:t>
            </w:r>
          </w:p>
        </w:tc>
        <w:tc>
          <w:tcPr>
            <w:tcW w:w="1833" w:type="pct"/>
            <w:shd w:val="clear" w:color="auto" w:fill="D9D9D9" w:themeFill="background1" w:themeFillShade="D9"/>
            <w:vAlign w:val="center"/>
          </w:tcPr>
          <w:p w14:paraId="7453AFF0" w14:textId="77777777" w:rsidR="00B15071" w:rsidRPr="00561F02" w:rsidRDefault="00B15071" w:rsidP="00B15071">
            <w:pPr>
              <w:rPr>
                <w:rFonts w:ascii="Arial" w:hAnsi="Arial" w:cs="Arial"/>
                <w:sz w:val="18"/>
                <w:szCs w:val="18"/>
              </w:rPr>
            </w:pPr>
          </w:p>
          <w:p w14:paraId="1D94F32C" w14:textId="63D4C342"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7641AE08" w14:textId="6CD36E64"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61D8B499" w14:textId="77777777" w:rsidTr="006E3D2D">
        <w:trPr>
          <w:trHeight w:val="283"/>
        </w:trPr>
        <w:tc>
          <w:tcPr>
            <w:tcW w:w="668" w:type="pct"/>
            <w:vAlign w:val="center"/>
          </w:tcPr>
          <w:p w14:paraId="31B3E170" w14:textId="77777777" w:rsidR="00B15071" w:rsidRPr="00561F02" w:rsidRDefault="00B15071" w:rsidP="00B150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5CDC5243" w14:textId="5D60B28B" w:rsidR="00B15071" w:rsidRPr="00A950CA" w:rsidRDefault="00B15071" w:rsidP="00B15071">
            <w:pPr>
              <w:rPr>
                <w:rFonts w:ascii="Arial" w:hAnsi="Arial" w:cs="Arial"/>
                <w:sz w:val="18"/>
                <w:szCs w:val="18"/>
              </w:rPr>
            </w:pPr>
            <w:r w:rsidRPr="00580FFD">
              <w:rPr>
                <w:rFonts w:ascii="Arial" w:hAnsi="Arial" w:cs="Arial"/>
                <w:b/>
                <w:sz w:val="18"/>
                <w:szCs w:val="18"/>
              </w:rPr>
              <w:t>Endodonti Pratik Sınavı</w:t>
            </w:r>
          </w:p>
        </w:tc>
        <w:tc>
          <w:tcPr>
            <w:tcW w:w="1833" w:type="pct"/>
            <w:vAlign w:val="center"/>
          </w:tcPr>
          <w:p w14:paraId="355FEC5A" w14:textId="77777777" w:rsidR="00B15071" w:rsidRPr="00561F02" w:rsidRDefault="00B15071" w:rsidP="00B15071">
            <w:pPr>
              <w:rPr>
                <w:rFonts w:ascii="Arial" w:hAnsi="Arial" w:cs="Arial"/>
                <w:sz w:val="18"/>
                <w:szCs w:val="18"/>
              </w:rPr>
            </w:pPr>
          </w:p>
          <w:p w14:paraId="1B6C023A" w14:textId="07B4925F" w:rsidR="00B15071" w:rsidRPr="00561F02" w:rsidRDefault="00B15071" w:rsidP="00B15071">
            <w:pPr>
              <w:rPr>
                <w:rFonts w:ascii="Arial" w:hAnsi="Arial" w:cs="Arial"/>
                <w:sz w:val="18"/>
                <w:szCs w:val="18"/>
              </w:rPr>
            </w:pPr>
          </w:p>
        </w:tc>
        <w:tc>
          <w:tcPr>
            <w:tcW w:w="1050" w:type="pct"/>
            <w:vAlign w:val="center"/>
          </w:tcPr>
          <w:p w14:paraId="199E1D5A" w14:textId="2873556B"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4060D3F0" w14:textId="77777777" w:rsidTr="00A51F6D">
        <w:trPr>
          <w:trHeight w:val="283"/>
        </w:trPr>
        <w:tc>
          <w:tcPr>
            <w:tcW w:w="668" w:type="pct"/>
            <w:shd w:val="clear" w:color="auto" w:fill="D9D9D9" w:themeFill="background1" w:themeFillShade="D9"/>
            <w:vAlign w:val="center"/>
          </w:tcPr>
          <w:p w14:paraId="5195468B" w14:textId="77777777" w:rsidR="00277609" w:rsidRPr="00561F02" w:rsidRDefault="00277609" w:rsidP="0027760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C03117" w14:textId="110B1418" w:rsidR="00277609" w:rsidRPr="00A950CA" w:rsidRDefault="00277609" w:rsidP="00277609">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BF0DE1C" w14:textId="07C8FE45" w:rsidR="00277609" w:rsidRPr="00561F02" w:rsidRDefault="00277609" w:rsidP="00277609">
            <w:pPr>
              <w:rPr>
                <w:rFonts w:ascii="Arial" w:hAnsi="Arial" w:cs="Arial"/>
                <w:sz w:val="18"/>
                <w:szCs w:val="18"/>
              </w:rPr>
            </w:pPr>
            <w:r w:rsidRPr="00C64F50">
              <w:rPr>
                <w:rFonts w:ascii="Arial" w:hAnsi="Arial" w:cs="Arial"/>
                <w:noProof/>
                <w:sz w:val="20"/>
                <w:szCs w:val="20"/>
              </w:rPr>
              <w:t xml:space="preserve">Kök Kanal Şekillendirilmesi Sırasında En sık Karşılaşılan Hatalar </w:t>
            </w:r>
          </w:p>
        </w:tc>
        <w:tc>
          <w:tcPr>
            <w:tcW w:w="1050" w:type="pct"/>
            <w:shd w:val="clear" w:color="auto" w:fill="D9D9D9" w:themeFill="background1" w:themeFillShade="D9"/>
            <w:vAlign w:val="center"/>
          </w:tcPr>
          <w:p w14:paraId="6285C198" w14:textId="378A6589" w:rsidR="00277609" w:rsidRPr="00561F02" w:rsidRDefault="00277609" w:rsidP="00277609">
            <w:pPr>
              <w:rPr>
                <w:rFonts w:ascii="Arial" w:hAnsi="Arial" w:cs="Arial"/>
                <w:noProof/>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77609" w:rsidRPr="00561F02" w14:paraId="2527F4D0" w14:textId="77777777" w:rsidTr="00A51F6D">
        <w:trPr>
          <w:trHeight w:val="283"/>
        </w:trPr>
        <w:tc>
          <w:tcPr>
            <w:tcW w:w="668" w:type="pct"/>
            <w:vAlign w:val="center"/>
          </w:tcPr>
          <w:p w14:paraId="5DAF715B" w14:textId="77777777" w:rsidR="00277609" w:rsidRPr="00561F02" w:rsidRDefault="00277609" w:rsidP="0027760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E9CA1BA" w14:textId="0E6EB624" w:rsidR="00277609" w:rsidRPr="00A950CA" w:rsidRDefault="00277609" w:rsidP="00277609">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C9D29B0" w14:textId="44CF544A" w:rsidR="00277609" w:rsidRPr="00561F02" w:rsidRDefault="00277609" w:rsidP="00277609">
            <w:pPr>
              <w:rPr>
                <w:rFonts w:ascii="Arial" w:hAnsi="Arial" w:cs="Arial"/>
                <w:sz w:val="18"/>
                <w:szCs w:val="18"/>
              </w:rPr>
            </w:pPr>
            <w:r w:rsidRPr="00C64F50">
              <w:rPr>
                <w:rFonts w:ascii="Arial" w:hAnsi="Arial" w:cs="Arial"/>
                <w:noProof/>
                <w:sz w:val="20"/>
                <w:szCs w:val="20"/>
              </w:rPr>
              <w:t xml:space="preserve">Kök Kanal Şekillendirilmesi Sırasında En sık Karşılaşılan Hatalar </w:t>
            </w:r>
          </w:p>
        </w:tc>
        <w:tc>
          <w:tcPr>
            <w:tcW w:w="1050" w:type="pct"/>
            <w:vAlign w:val="center"/>
          </w:tcPr>
          <w:p w14:paraId="14553D93" w14:textId="5DBA4B02"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00A8E" w:rsidRPr="00561F02" w14:paraId="01CE44D3" w14:textId="77777777" w:rsidTr="0045650E">
        <w:trPr>
          <w:trHeight w:val="454"/>
        </w:trPr>
        <w:tc>
          <w:tcPr>
            <w:tcW w:w="668" w:type="pct"/>
            <w:shd w:val="clear" w:color="auto" w:fill="ACB9CA" w:themeFill="text2" w:themeFillTint="66"/>
            <w:vAlign w:val="center"/>
          </w:tcPr>
          <w:p w14:paraId="08E7A330" w14:textId="28AF5FFA" w:rsidR="00D00A8E" w:rsidRPr="00561F02" w:rsidRDefault="00304C9C" w:rsidP="00A51F6D">
            <w:pPr>
              <w:rPr>
                <w:rFonts w:ascii="Arial" w:hAnsi="Arial" w:cs="Arial"/>
                <w:b/>
                <w:sz w:val="18"/>
                <w:szCs w:val="18"/>
              </w:rPr>
            </w:pPr>
            <w:r>
              <w:rPr>
                <w:rFonts w:ascii="Arial" w:hAnsi="Arial" w:cs="Arial"/>
                <w:b/>
                <w:sz w:val="18"/>
                <w:szCs w:val="18"/>
              </w:rPr>
              <w:t>15</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396C10D3" w14:textId="77777777" w:rsidR="00D00A8E" w:rsidRPr="00561F02" w:rsidRDefault="00D00A8E"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D00A8E" w:rsidRPr="00561F02" w14:paraId="2D19876A" w14:textId="77777777" w:rsidTr="00A51F6D">
        <w:trPr>
          <w:trHeight w:val="397"/>
        </w:trPr>
        <w:tc>
          <w:tcPr>
            <w:tcW w:w="668" w:type="pct"/>
            <w:vAlign w:val="center"/>
          </w:tcPr>
          <w:p w14:paraId="613301C8" w14:textId="77777777" w:rsidR="00D00A8E" w:rsidRPr="00561F02" w:rsidRDefault="00D00A8E"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CD83929" w14:textId="77777777" w:rsidR="00D00A8E" w:rsidRPr="00561F02" w:rsidRDefault="00D00A8E"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E15D322" w14:textId="77777777" w:rsidR="00D00A8E" w:rsidRPr="00561F02" w:rsidRDefault="00D00A8E"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6516EEE" w14:textId="77777777" w:rsidR="00D00A8E" w:rsidRPr="00561F02" w:rsidRDefault="00D00A8E" w:rsidP="00A51F6D">
            <w:pPr>
              <w:rPr>
                <w:rFonts w:ascii="Arial" w:hAnsi="Arial" w:cs="Arial"/>
                <w:b/>
                <w:sz w:val="18"/>
                <w:szCs w:val="18"/>
              </w:rPr>
            </w:pPr>
            <w:r w:rsidRPr="00561F02">
              <w:rPr>
                <w:rFonts w:ascii="Arial" w:hAnsi="Arial" w:cs="Arial"/>
                <w:b/>
                <w:sz w:val="18"/>
                <w:szCs w:val="18"/>
              </w:rPr>
              <w:t>Öğretim Üyesi</w:t>
            </w:r>
          </w:p>
        </w:tc>
      </w:tr>
      <w:tr w:rsidR="00277609" w:rsidRPr="00561F02" w14:paraId="0C4225A9" w14:textId="77777777" w:rsidTr="00A51F6D">
        <w:trPr>
          <w:trHeight w:val="283"/>
        </w:trPr>
        <w:tc>
          <w:tcPr>
            <w:tcW w:w="668" w:type="pct"/>
            <w:shd w:val="clear" w:color="auto" w:fill="D9D9D9" w:themeFill="background1" w:themeFillShade="D9"/>
            <w:vAlign w:val="center"/>
          </w:tcPr>
          <w:p w14:paraId="476CB72A" w14:textId="77777777" w:rsidR="00277609" w:rsidRPr="00561F02" w:rsidRDefault="00277609" w:rsidP="0027760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0BB8EF1" w14:textId="234EC038" w:rsidR="00277609" w:rsidRPr="00561F02" w:rsidRDefault="00277609" w:rsidP="00277609">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6676E5F" w14:textId="6028AFAC" w:rsidR="00277609" w:rsidRPr="00561F02" w:rsidRDefault="00277609" w:rsidP="00277609">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6901FC8A" w14:textId="5613F284"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77609" w:rsidRPr="00561F02" w14:paraId="51FF7003" w14:textId="77777777" w:rsidTr="00A51F6D">
        <w:trPr>
          <w:trHeight w:val="283"/>
        </w:trPr>
        <w:tc>
          <w:tcPr>
            <w:tcW w:w="668" w:type="pct"/>
            <w:vAlign w:val="center"/>
          </w:tcPr>
          <w:p w14:paraId="60AB6A9B" w14:textId="77777777" w:rsidR="00277609" w:rsidRPr="00561F02" w:rsidRDefault="00277609" w:rsidP="0027760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B25AE93" w14:textId="2DF65D1F" w:rsidR="00277609" w:rsidRPr="00561F02" w:rsidRDefault="00277609" w:rsidP="00277609">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28365711" w14:textId="4F9556D9" w:rsidR="00277609" w:rsidRPr="00561F02" w:rsidRDefault="00277609" w:rsidP="00277609">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vAlign w:val="center"/>
          </w:tcPr>
          <w:p w14:paraId="47B6FC72" w14:textId="3B9AB34C"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77609" w:rsidRPr="00561F02" w14:paraId="55141E34" w14:textId="77777777" w:rsidTr="00A51F6D">
        <w:trPr>
          <w:trHeight w:val="283"/>
        </w:trPr>
        <w:tc>
          <w:tcPr>
            <w:tcW w:w="668" w:type="pct"/>
            <w:shd w:val="clear" w:color="auto" w:fill="D9D9D9" w:themeFill="background1" w:themeFillShade="D9"/>
            <w:vAlign w:val="center"/>
          </w:tcPr>
          <w:p w14:paraId="4F7911AF" w14:textId="77777777" w:rsidR="00277609" w:rsidRPr="00561F02" w:rsidRDefault="00277609" w:rsidP="0027760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2A8444F" w14:textId="1B97C174" w:rsidR="00277609" w:rsidRPr="00561F02" w:rsidRDefault="00277609" w:rsidP="00277609">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AE0E491" w14:textId="1DA7A068" w:rsidR="00277609" w:rsidRPr="00561F02" w:rsidRDefault="00277609" w:rsidP="00277609">
            <w:pPr>
              <w:rPr>
                <w:rFonts w:ascii="Arial" w:hAnsi="Arial" w:cs="Arial"/>
                <w:sz w:val="18"/>
                <w:szCs w:val="18"/>
              </w:rPr>
            </w:pPr>
            <w:r w:rsidRPr="00E00D73">
              <w:rPr>
                <w:rFonts w:ascii="Arial" w:hAnsi="Arial" w:cs="Arial"/>
                <w:sz w:val="18"/>
                <w:szCs w:val="18"/>
              </w:rPr>
              <w:t xml:space="preserve">Enjeksiyonun Temel İlkeleri </w:t>
            </w:r>
          </w:p>
        </w:tc>
        <w:tc>
          <w:tcPr>
            <w:tcW w:w="1050" w:type="pct"/>
            <w:shd w:val="clear" w:color="auto" w:fill="D9D9D9" w:themeFill="background1" w:themeFillShade="D9"/>
            <w:vAlign w:val="center"/>
          </w:tcPr>
          <w:p w14:paraId="40AD57F5" w14:textId="23637596" w:rsidR="00277609" w:rsidRPr="00561F02" w:rsidRDefault="00277609" w:rsidP="00277609">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77609" w:rsidRPr="00561F02" w14:paraId="482E846E" w14:textId="77777777" w:rsidTr="00142D32">
        <w:trPr>
          <w:trHeight w:val="283"/>
        </w:trPr>
        <w:tc>
          <w:tcPr>
            <w:tcW w:w="668" w:type="pct"/>
            <w:vAlign w:val="center"/>
          </w:tcPr>
          <w:p w14:paraId="7FD7A6AD" w14:textId="77777777" w:rsidR="00277609" w:rsidRPr="00561F02" w:rsidRDefault="00277609" w:rsidP="0027760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22295F" w14:textId="34CB277A" w:rsidR="00277609" w:rsidRPr="00561F02" w:rsidRDefault="00277609" w:rsidP="00277609">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2419C4C2" w14:textId="7EA6AE38" w:rsidR="00277609" w:rsidRPr="00561F02" w:rsidRDefault="00277609" w:rsidP="00277609">
            <w:pPr>
              <w:rPr>
                <w:rFonts w:ascii="Arial" w:hAnsi="Arial" w:cs="Arial"/>
                <w:sz w:val="18"/>
                <w:szCs w:val="18"/>
              </w:rPr>
            </w:pPr>
            <w:r>
              <w:rPr>
                <w:noProof/>
                <w:sz w:val="20"/>
                <w:shd w:val="clear" w:color="auto" w:fill="FFFFFF"/>
              </w:rPr>
              <w:t>Ağız Mikrobiyolojisi  (</w:t>
            </w:r>
            <w:r>
              <w:rPr>
                <w:noProof/>
                <w:sz w:val="20"/>
                <w:szCs w:val="20"/>
              </w:rPr>
              <w:t>Ağzın Bakteri Enfeksiyonları)</w:t>
            </w:r>
          </w:p>
        </w:tc>
        <w:tc>
          <w:tcPr>
            <w:tcW w:w="1050" w:type="pct"/>
          </w:tcPr>
          <w:p w14:paraId="0B9E04E5" w14:textId="51A3A052" w:rsidR="00277609" w:rsidRPr="00561F02" w:rsidRDefault="00FB7701" w:rsidP="00277609">
            <w:pPr>
              <w:rPr>
                <w:rFonts w:ascii="Arial" w:hAnsi="Arial" w:cs="Arial"/>
                <w:sz w:val="18"/>
                <w:szCs w:val="18"/>
              </w:rPr>
            </w:pPr>
            <w:r>
              <w:rPr>
                <w:noProof/>
                <w:sz w:val="19"/>
                <w:szCs w:val="19"/>
              </w:rPr>
              <w:t>Dr.Öğ.Üy. Nuray ARI</w:t>
            </w:r>
          </w:p>
        </w:tc>
      </w:tr>
      <w:tr w:rsidR="00277609" w:rsidRPr="00561F02" w14:paraId="512B7AF8" w14:textId="77777777" w:rsidTr="00A51F6D">
        <w:trPr>
          <w:trHeight w:val="283"/>
        </w:trPr>
        <w:tc>
          <w:tcPr>
            <w:tcW w:w="5000" w:type="pct"/>
            <w:gridSpan w:val="4"/>
            <w:shd w:val="clear" w:color="auto" w:fill="E7E6E6" w:themeFill="background2"/>
            <w:vAlign w:val="center"/>
          </w:tcPr>
          <w:p w14:paraId="3B9B557D" w14:textId="77777777" w:rsidR="00277609" w:rsidRPr="00561F02" w:rsidRDefault="00277609" w:rsidP="00277609">
            <w:pPr>
              <w:rPr>
                <w:rFonts w:ascii="Arial" w:hAnsi="Arial" w:cs="Arial"/>
                <w:sz w:val="18"/>
                <w:szCs w:val="18"/>
              </w:rPr>
            </w:pPr>
          </w:p>
        </w:tc>
      </w:tr>
      <w:tr w:rsidR="00277609" w:rsidRPr="00561F02" w14:paraId="2280DE4E" w14:textId="77777777" w:rsidTr="00A51F6D">
        <w:trPr>
          <w:trHeight w:val="283"/>
        </w:trPr>
        <w:tc>
          <w:tcPr>
            <w:tcW w:w="668" w:type="pct"/>
            <w:shd w:val="clear" w:color="auto" w:fill="D9D9D9" w:themeFill="background1" w:themeFillShade="D9"/>
            <w:vAlign w:val="center"/>
          </w:tcPr>
          <w:p w14:paraId="0C195EC7" w14:textId="77777777" w:rsidR="00277609" w:rsidRPr="00561F02" w:rsidRDefault="00277609" w:rsidP="0027760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55B43C" w14:textId="277F7ADD" w:rsidR="00277609" w:rsidRDefault="00277609" w:rsidP="00277609">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AF89931" w14:textId="59D5E486" w:rsidR="00277609" w:rsidRPr="00561F02" w:rsidRDefault="00277609" w:rsidP="00277609">
            <w:pPr>
              <w:rPr>
                <w:rFonts w:ascii="Arial" w:hAnsi="Arial" w:cs="Arial"/>
                <w:sz w:val="18"/>
                <w:szCs w:val="18"/>
              </w:rPr>
            </w:pPr>
            <w:r w:rsidRPr="00D00A8E">
              <w:rPr>
                <w:rFonts w:ascii="Arial" w:hAnsi="Arial" w:cs="Arial"/>
                <w:sz w:val="18"/>
                <w:szCs w:val="18"/>
              </w:rPr>
              <w:t>Süt ve daimi dişlerde sürme bozuklukları</w:t>
            </w:r>
          </w:p>
        </w:tc>
        <w:tc>
          <w:tcPr>
            <w:tcW w:w="1050" w:type="pct"/>
            <w:shd w:val="clear" w:color="auto" w:fill="D9D9D9" w:themeFill="background1" w:themeFillShade="D9"/>
            <w:vAlign w:val="center"/>
          </w:tcPr>
          <w:p w14:paraId="5E19E55C" w14:textId="77417622" w:rsidR="00277609" w:rsidRPr="00561F02" w:rsidRDefault="00277609" w:rsidP="00277609">
            <w:pPr>
              <w:rPr>
                <w:rFonts w:ascii="Arial" w:hAnsi="Arial" w:cs="Arial"/>
                <w:sz w:val="18"/>
                <w:szCs w:val="18"/>
              </w:rPr>
            </w:pPr>
            <w:r>
              <w:rPr>
                <w:rFonts w:ascii="Arial" w:hAnsi="Arial" w:cs="Arial"/>
                <w:sz w:val="18"/>
                <w:szCs w:val="18"/>
              </w:rPr>
              <w:t>Doç. Dr. Osman Ataş</w:t>
            </w:r>
          </w:p>
        </w:tc>
      </w:tr>
      <w:tr w:rsidR="00277609" w:rsidRPr="00561F02" w14:paraId="2B197B24" w14:textId="77777777" w:rsidTr="00A51F6D">
        <w:trPr>
          <w:trHeight w:val="283"/>
        </w:trPr>
        <w:tc>
          <w:tcPr>
            <w:tcW w:w="668" w:type="pct"/>
            <w:vAlign w:val="center"/>
          </w:tcPr>
          <w:p w14:paraId="44DD0EAF" w14:textId="77777777" w:rsidR="00277609" w:rsidRPr="00561F02" w:rsidRDefault="00277609" w:rsidP="0027760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F8919D3" w14:textId="1E9510AF" w:rsidR="00277609" w:rsidRDefault="00277609" w:rsidP="00277609">
            <w:r w:rsidRPr="00A950CA">
              <w:rPr>
                <w:rFonts w:ascii="Arial" w:hAnsi="Arial" w:cs="Arial"/>
                <w:noProof/>
                <w:sz w:val="18"/>
                <w:szCs w:val="18"/>
              </w:rPr>
              <w:t>Çocuk Diş Hekimliği</w:t>
            </w:r>
          </w:p>
        </w:tc>
        <w:tc>
          <w:tcPr>
            <w:tcW w:w="1833" w:type="pct"/>
            <w:vAlign w:val="center"/>
          </w:tcPr>
          <w:p w14:paraId="0AF949FF" w14:textId="6B21B248" w:rsidR="00277609" w:rsidRPr="00561F02" w:rsidRDefault="00277609" w:rsidP="00277609">
            <w:pPr>
              <w:rPr>
                <w:rFonts w:ascii="Arial" w:hAnsi="Arial" w:cs="Arial"/>
                <w:sz w:val="18"/>
                <w:szCs w:val="18"/>
              </w:rPr>
            </w:pPr>
            <w:r w:rsidRPr="00D00A8E">
              <w:rPr>
                <w:rFonts w:ascii="Arial" w:hAnsi="Arial" w:cs="Arial"/>
                <w:sz w:val="18"/>
                <w:szCs w:val="18"/>
              </w:rPr>
              <w:t>Süt ve daimi dişlerde sürme bozuklukları</w:t>
            </w:r>
          </w:p>
        </w:tc>
        <w:tc>
          <w:tcPr>
            <w:tcW w:w="1050" w:type="pct"/>
            <w:vAlign w:val="center"/>
          </w:tcPr>
          <w:p w14:paraId="18987050" w14:textId="49252682" w:rsidR="00277609" w:rsidRPr="00561F02" w:rsidRDefault="00277609" w:rsidP="00277609">
            <w:pPr>
              <w:rPr>
                <w:rFonts w:ascii="Arial" w:hAnsi="Arial" w:cs="Arial"/>
                <w:sz w:val="18"/>
                <w:szCs w:val="18"/>
              </w:rPr>
            </w:pPr>
            <w:r>
              <w:rPr>
                <w:rFonts w:ascii="Arial" w:hAnsi="Arial" w:cs="Arial"/>
                <w:sz w:val="18"/>
                <w:szCs w:val="18"/>
              </w:rPr>
              <w:t>Doç. Dr. Osman Ataş</w:t>
            </w:r>
          </w:p>
        </w:tc>
      </w:tr>
      <w:tr w:rsidR="00277609" w:rsidRPr="00561F02" w14:paraId="4D360CA1" w14:textId="77777777" w:rsidTr="00A51F6D">
        <w:trPr>
          <w:trHeight w:val="283"/>
        </w:trPr>
        <w:tc>
          <w:tcPr>
            <w:tcW w:w="668" w:type="pct"/>
            <w:shd w:val="clear" w:color="auto" w:fill="D9D9D9" w:themeFill="background1" w:themeFillShade="D9"/>
            <w:vAlign w:val="center"/>
          </w:tcPr>
          <w:p w14:paraId="0B95D1E6" w14:textId="77777777" w:rsidR="00277609" w:rsidRPr="00561F02" w:rsidRDefault="00277609" w:rsidP="0027760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A2126A" w14:textId="769CA0BE" w:rsidR="00277609" w:rsidRDefault="00277609" w:rsidP="00277609">
            <w:r w:rsidRPr="00A950CA">
              <w:rPr>
                <w:rFonts w:ascii="Arial" w:hAnsi="Arial" w:cs="Arial"/>
                <w:noProof/>
                <w:sz w:val="18"/>
                <w:szCs w:val="18"/>
              </w:rPr>
              <w:t>Patoloji</w:t>
            </w:r>
          </w:p>
        </w:tc>
        <w:tc>
          <w:tcPr>
            <w:tcW w:w="1833" w:type="pct"/>
            <w:shd w:val="clear" w:color="auto" w:fill="D9D9D9" w:themeFill="background1" w:themeFillShade="D9"/>
            <w:vAlign w:val="center"/>
          </w:tcPr>
          <w:p w14:paraId="7D2E4D5A" w14:textId="0F0332EC" w:rsidR="00277609" w:rsidRPr="00561F02" w:rsidRDefault="00277609" w:rsidP="00277609">
            <w:pPr>
              <w:rPr>
                <w:rFonts w:ascii="Arial" w:hAnsi="Arial" w:cs="Arial"/>
                <w:sz w:val="18"/>
                <w:szCs w:val="18"/>
              </w:rPr>
            </w:pPr>
          </w:p>
        </w:tc>
        <w:tc>
          <w:tcPr>
            <w:tcW w:w="1050" w:type="pct"/>
            <w:shd w:val="clear" w:color="auto" w:fill="D9D9D9" w:themeFill="background1" w:themeFillShade="D9"/>
            <w:vAlign w:val="center"/>
          </w:tcPr>
          <w:p w14:paraId="745A748C" w14:textId="7617ED9A" w:rsidR="00277609" w:rsidRPr="00561F02" w:rsidRDefault="00277609" w:rsidP="00277609">
            <w:pPr>
              <w:rPr>
                <w:rFonts w:ascii="Arial" w:hAnsi="Arial" w:cs="Arial"/>
                <w:sz w:val="18"/>
                <w:szCs w:val="18"/>
              </w:rPr>
            </w:pPr>
          </w:p>
        </w:tc>
      </w:tr>
      <w:tr w:rsidR="00277609" w:rsidRPr="00561F02" w14:paraId="036517C3" w14:textId="77777777" w:rsidTr="00A51F6D">
        <w:trPr>
          <w:trHeight w:val="283"/>
        </w:trPr>
        <w:tc>
          <w:tcPr>
            <w:tcW w:w="668" w:type="pct"/>
            <w:vAlign w:val="center"/>
          </w:tcPr>
          <w:p w14:paraId="2D8F5A60" w14:textId="77777777" w:rsidR="00277609" w:rsidRPr="00561F02" w:rsidRDefault="00277609" w:rsidP="0027760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F8ADF34" w14:textId="01D1F0CB" w:rsidR="00277609" w:rsidRDefault="00277609" w:rsidP="00277609">
            <w:r w:rsidRPr="00A950CA">
              <w:rPr>
                <w:rFonts w:ascii="Arial" w:hAnsi="Arial" w:cs="Arial"/>
                <w:noProof/>
                <w:sz w:val="18"/>
                <w:szCs w:val="18"/>
              </w:rPr>
              <w:t>Patoloji</w:t>
            </w:r>
          </w:p>
        </w:tc>
        <w:tc>
          <w:tcPr>
            <w:tcW w:w="1833" w:type="pct"/>
            <w:vAlign w:val="center"/>
          </w:tcPr>
          <w:p w14:paraId="7EC07643" w14:textId="102FE74B" w:rsidR="00277609" w:rsidRPr="00561F02" w:rsidRDefault="00277609" w:rsidP="00277609">
            <w:pPr>
              <w:rPr>
                <w:rFonts w:ascii="Arial" w:hAnsi="Arial" w:cs="Arial"/>
                <w:sz w:val="18"/>
                <w:szCs w:val="18"/>
              </w:rPr>
            </w:pPr>
          </w:p>
        </w:tc>
        <w:tc>
          <w:tcPr>
            <w:tcW w:w="1050" w:type="pct"/>
            <w:vAlign w:val="center"/>
          </w:tcPr>
          <w:p w14:paraId="3885E313" w14:textId="08C53286" w:rsidR="00277609" w:rsidRPr="00561F02" w:rsidRDefault="00277609" w:rsidP="00277609">
            <w:pPr>
              <w:rPr>
                <w:rFonts w:ascii="Arial" w:hAnsi="Arial" w:cs="Arial"/>
                <w:sz w:val="18"/>
                <w:szCs w:val="18"/>
              </w:rPr>
            </w:pPr>
          </w:p>
        </w:tc>
      </w:tr>
      <w:tr w:rsidR="00D00A8E" w:rsidRPr="00561F02" w14:paraId="27D24BA6" w14:textId="77777777" w:rsidTr="0045650E">
        <w:trPr>
          <w:trHeight w:val="454"/>
        </w:trPr>
        <w:tc>
          <w:tcPr>
            <w:tcW w:w="668" w:type="pct"/>
            <w:shd w:val="clear" w:color="auto" w:fill="ACB9CA" w:themeFill="text2" w:themeFillTint="66"/>
            <w:vAlign w:val="center"/>
          </w:tcPr>
          <w:p w14:paraId="584D4EBB" w14:textId="0922E58C" w:rsidR="00D00A8E" w:rsidRPr="00561F02" w:rsidRDefault="00304C9C" w:rsidP="00A51F6D">
            <w:pPr>
              <w:rPr>
                <w:rFonts w:ascii="Arial" w:hAnsi="Arial" w:cs="Arial"/>
                <w:b/>
                <w:sz w:val="18"/>
                <w:szCs w:val="18"/>
              </w:rPr>
            </w:pPr>
            <w:r>
              <w:rPr>
                <w:rFonts w:ascii="Arial" w:hAnsi="Arial" w:cs="Arial"/>
                <w:b/>
                <w:sz w:val="18"/>
                <w:szCs w:val="18"/>
              </w:rPr>
              <w:lastRenderedPageBreak/>
              <w:t>16</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28D2534C" w14:textId="77777777" w:rsidR="00D00A8E" w:rsidRPr="00561F02" w:rsidRDefault="00D00A8E"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D00A8E" w:rsidRPr="00561F02" w14:paraId="19D8E571" w14:textId="77777777" w:rsidTr="00A51F6D">
        <w:trPr>
          <w:trHeight w:val="397"/>
        </w:trPr>
        <w:tc>
          <w:tcPr>
            <w:tcW w:w="668" w:type="pct"/>
            <w:vAlign w:val="center"/>
          </w:tcPr>
          <w:p w14:paraId="49ACEC41" w14:textId="77777777" w:rsidR="00D00A8E" w:rsidRPr="00561F02" w:rsidRDefault="00D00A8E"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9F0685C" w14:textId="77777777" w:rsidR="00D00A8E" w:rsidRPr="00561F02" w:rsidRDefault="00D00A8E"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6E056BA" w14:textId="77777777" w:rsidR="00D00A8E" w:rsidRPr="00561F02" w:rsidRDefault="00D00A8E"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6C1E72" w14:textId="77777777" w:rsidR="00D00A8E" w:rsidRPr="00561F02" w:rsidRDefault="00D00A8E" w:rsidP="00A51F6D">
            <w:pPr>
              <w:rPr>
                <w:rFonts w:ascii="Arial" w:hAnsi="Arial" w:cs="Arial"/>
                <w:b/>
                <w:sz w:val="18"/>
                <w:szCs w:val="18"/>
              </w:rPr>
            </w:pPr>
            <w:r w:rsidRPr="00561F02">
              <w:rPr>
                <w:rFonts w:ascii="Arial" w:hAnsi="Arial" w:cs="Arial"/>
                <w:b/>
                <w:sz w:val="18"/>
                <w:szCs w:val="18"/>
              </w:rPr>
              <w:t>Öğretim Üyesi</w:t>
            </w:r>
          </w:p>
        </w:tc>
      </w:tr>
      <w:tr w:rsidR="00A13D4F" w:rsidRPr="00561F02" w14:paraId="4F8BCD1B" w14:textId="77777777" w:rsidTr="00A51F6D">
        <w:trPr>
          <w:trHeight w:val="283"/>
        </w:trPr>
        <w:tc>
          <w:tcPr>
            <w:tcW w:w="668" w:type="pct"/>
            <w:shd w:val="clear" w:color="auto" w:fill="D9D9D9" w:themeFill="background1" w:themeFillShade="D9"/>
            <w:vAlign w:val="center"/>
          </w:tcPr>
          <w:p w14:paraId="30E6D45A" w14:textId="77777777" w:rsidR="00A13D4F" w:rsidRPr="00561F02" w:rsidRDefault="00A13D4F" w:rsidP="00A13D4F">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26D524B" w14:textId="383F4F9C" w:rsidR="00A13D4F" w:rsidRPr="00561F02" w:rsidRDefault="00A13D4F" w:rsidP="00A13D4F">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07D4777" w14:textId="220F1BC9" w:rsidR="00A13D4F" w:rsidRPr="00561F02" w:rsidRDefault="00A13D4F" w:rsidP="00A13D4F">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112B91FA" w14:textId="10938DD8" w:rsidR="00A13D4F" w:rsidRPr="00561F02" w:rsidRDefault="00A13D4F" w:rsidP="00A13D4F">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13D4F" w:rsidRPr="00561F02" w14:paraId="16DEB9D0" w14:textId="77777777" w:rsidTr="00A51F6D">
        <w:trPr>
          <w:trHeight w:val="283"/>
        </w:trPr>
        <w:tc>
          <w:tcPr>
            <w:tcW w:w="668" w:type="pct"/>
            <w:vAlign w:val="center"/>
          </w:tcPr>
          <w:p w14:paraId="414861DF" w14:textId="77777777" w:rsidR="00A13D4F" w:rsidRPr="00561F02" w:rsidRDefault="00A13D4F" w:rsidP="00A13D4F">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0DF726B" w14:textId="5122D66C" w:rsidR="00A13D4F" w:rsidRPr="00561F02" w:rsidRDefault="00A13D4F" w:rsidP="00A13D4F">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7F2C3D8F" w14:textId="63A19D63" w:rsidR="00A13D4F" w:rsidRPr="00561F02" w:rsidRDefault="00A13D4F" w:rsidP="00A13D4F">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5F428B16" w14:textId="1F656E97" w:rsidR="00A13D4F" w:rsidRPr="00561F02" w:rsidRDefault="00A13D4F" w:rsidP="00A13D4F">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43EC2" w:rsidRPr="00561F02" w14:paraId="3C6C1663" w14:textId="77777777" w:rsidTr="00A51F6D">
        <w:trPr>
          <w:trHeight w:val="283"/>
        </w:trPr>
        <w:tc>
          <w:tcPr>
            <w:tcW w:w="668" w:type="pct"/>
            <w:shd w:val="clear" w:color="auto" w:fill="D9D9D9" w:themeFill="background1" w:themeFillShade="D9"/>
            <w:vAlign w:val="center"/>
          </w:tcPr>
          <w:p w14:paraId="798B2CD6" w14:textId="77777777" w:rsidR="00043EC2" w:rsidRPr="00561F02" w:rsidRDefault="00043EC2" w:rsidP="00043EC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B440A7F" w14:textId="54E0BB44" w:rsidR="00043EC2" w:rsidRPr="00561F02" w:rsidRDefault="00043EC2" w:rsidP="00043EC2">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D7902DC" w14:textId="6C807929" w:rsidR="00043EC2" w:rsidRPr="00561F02" w:rsidRDefault="00043EC2" w:rsidP="00043EC2">
            <w:pPr>
              <w:rPr>
                <w:rFonts w:ascii="Arial" w:hAnsi="Arial" w:cs="Arial"/>
                <w:sz w:val="18"/>
                <w:szCs w:val="18"/>
              </w:rPr>
            </w:pPr>
            <w:r w:rsidRPr="00155AD5">
              <w:rPr>
                <w:rFonts w:ascii="Arial" w:hAnsi="Arial" w:cs="Arial"/>
                <w:sz w:val="18"/>
                <w:szCs w:val="18"/>
              </w:rPr>
              <w:t>Periodontal hastalıklarda immünite inflamasyon</w:t>
            </w:r>
          </w:p>
        </w:tc>
        <w:tc>
          <w:tcPr>
            <w:tcW w:w="1050" w:type="pct"/>
            <w:shd w:val="clear" w:color="auto" w:fill="D9D9D9" w:themeFill="background1" w:themeFillShade="D9"/>
            <w:vAlign w:val="center"/>
          </w:tcPr>
          <w:p w14:paraId="466F71C3" w14:textId="75A2E841" w:rsidR="00043EC2" w:rsidRPr="00561F02" w:rsidRDefault="00DC755C" w:rsidP="00043EC2">
            <w:pPr>
              <w:rPr>
                <w:rFonts w:ascii="Arial" w:hAnsi="Arial" w:cs="Arial"/>
                <w:sz w:val="18"/>
                <w:szCs w:val="18"/>
              </w:rPr>
            </w:pPr>
            <w:r>
              <w:rPr>
                <w:rFonts w:ascii="Arial" w:hAnsi="Arial" w:cs="Arial"/>
                <w:sz w:val="18"/>
                <w:szCs w:val="18"/>
              </w:rPr>
              <w:t>Prof. Dr. Serkan DÜNDAR</w:t>
            </w:r>
          </w:p>
        </w:tc>
      </w:tr>
      <w:tr w:rsidR="00043EC2" w:rsidRPr="00561F02" w14:paraId="6B786D15" w14:textId="77777777" w:rsidTr="00A51F6D">
        <w:trPr>
          <w:trHeight w:val="283"/>
        </w:trPr>
        <w:tc>
          <w:tcPr>
            <w:tcW w:w="668" w:type="pct"/>
            <w:vAlign w:val="center"/>
          </w:tcPr>
          <w:p w14:paraId="19A3B7EC" w14:textId="77777777" w:rsidR="00043EC2" w:rsidRPr="00561F02" w:rsidRDefault="00043EC2" w:rsidP="00043EC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8D3980D" w14:textId="08A07A0F" w:rsidR="00043EC2" w:rsidRPr="00561F02" w:rsidRDefault="00043EC2" w:rsidP="00043EC2">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C30DBFF" w14:textId="57B0CD4B" w:rsidR="00043EC2" w:rsidRPr="00561F02" w:rsidRDefault="00043EC2" w:rsidP="00043EC2">
            <w:pPr>
              <w:rPr>
                <w:rFonts w:ascii="Arial" w:hAnsi="Arial" w:cs="Arial"/>
                <w:sz w:val="18"/>
                <w:szCs w:val="18"/>
              </w:rPr>
            </w:pPr>
            <w:r w:rsidRPr="00155AD5">
              <w:rPr>
                <w:rFonts w:ascii="Arial" w:hAnsi="Arial" w:cs="Arial"/>
                <w:sz w:val="18"/>
                <w:szCs w:val="18"/>
              </w:rPr>
              <w:t>Periodontal hastalıklarda immünite inflamasyon</w:t>
            </w:r>
          </w:p>
        </w:tc>
        <w:tc>
          <w:tcPr>
            <w:tcW w:w="1050" w:type="pct"/>
            <w:vAlign w:val="center"/>
          </w:tcPr>
          <w:p w14:paraId="5974A8B1" w14:textId="0A2ED163" w:rsidR="00043EC2" w:rsidRPr="00561F02" w:rsidRDefault="00DC755C" w:rsidP="00043EC2">
            <w:pPr>
              <w:rPr>
                <w:rFonts w:ascii="Arial" w:hAnsi="Arial" w:cs="Arial"/>
                <w:sz w:val="18"/>
                <w:szCs w:val="18"/>
              </w:rPr>
            </w:pPr>
            <w:r>
              <w:rPr>
                <w:rFonts w:ascii="Arial" w:hAnsi="Arial" w:cs="Arial"/>
                <w:sz w:val="18"/>
                <w:szCs w:val="18"/>
              </w:rPr>
              <w:t>Prof. Dr. Serkan DÜNDAR</w:t>
            </w:r>
          </w:p>
        </w:tc>
      </w:tr>
      <w:tr w:rsidR="00A13D4F" w:rsidRPr="00561F02" w14:paraId="714431EC" w14:textId="77777777" w:rsidTr="00A51F6D">
        <w:trPr>
          <w:trHeight w:val="283"/>
        </w:trPr>
        <w:tc>
          <w:tcPr>
            <w:tcW w:w="5000" w:type="pct"/>
            <w:gridSpan w:val="4"/>
            <w:shd w:val="clear" w:color="auto" w:fill="E7E6E6" w:themeFill="background2"/>
            <w:vAlign w:val="center"/>
          </w:tcPr>
          <w:p w14:paraId="05FDB638" w14:textId="77777777" w:rsidR="00A13D4F" w:rsidRPr="00561F02" w:rsidRDefault="00A13D4F" w:rsidP="00A13D4F">
            <w:pPr>
              <w:rPr>
                <w:rFonts w:ascii="Arial" w:hAnsi="Arial" w:cs="Arial"/>
                <w:sz w:val="18"/>
                <w:szCs w:val="18"/>
              </w:rPr>
            </w:pPr>
          </w:p>
        </w:tc>
      </w:tr>
      <w:tr w:rsidR="00A13D4F" w:rsidRPr="00561F02" w14:paraId="5EE8643D" w14:textId="77777777" w:rsidTr="00A51F6D">
        <w:trPr>
          <w:trHeight w:val="283"/>
        </w:trPr>
        <w:tc>
          <w:tcPr>
            <w:tcW w:w="668" w:type="pct"/>
            <w:shd w:val="clear" w:color="auto" w:fill="D9D9D9" w:themeFill="background1" w:themeFillShade="D9"/>
            <w:vAlign w:val="center"/>
          </w:tcPr>
          <w:p w14:paraId="603C11AF" w14:textId="77777777" w:rsidR="00A13D4F" w:rsidRPr="00561F02" w:rsidRDefault="00A13D4F" w:rsidP="00A13D4F">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7F5697" w14:textId="7AFDBE1C" w:rsidR="00A13D4F" w:rsidRPr="00561F02" w:rsidRDefault="00A13D4F" w:rsidP="00A13D4F">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1CCD1E3" w14:textId="47C887D2" w:rsidR="00A13D4F" w:rsidRPr="00561F02" w:rsidRDefault="00A13D4F" w:rsidP="00A13D4F">
            <w:pPr>
              <w:rPr>
                <w:rFonts w:ascii="Arial" w:hAnsi="Arial" w:cs="Arial"/>
                <w:sz w:val="18"/>
                <w:szCs w:val="18"/>
              </w:rPr>
            </w:pPr>
            <w:r w:rsidRPr="00C86BD5">
              <w:rPr>
                <w:rFonts w:ascii="Arial" w:hAnsi="Arial" w:cs="Arial"/>
                <w:sz w:val="18"/>
                <w:szCs w:val="18"/>
              </w:rPr>
              <w:t>İlaçların Etkisini Değiştiren Etkenler</w:t>
            </w:r>
          </w:p>
        </w:tc>
        <w:tc>
          <w:tcPr>
            <w:tcW w:w="1050" w:type="pct"/>
            <w:shd w:val="clear" w:color="auto" w:fill="D9D9D9" w:themeFill="background1" w:themeFillShade="D9"/>
          </w:tcPr>
          <w:p w14:paraId="099CC96F" w14:textId="6A6BA5B9" w:rsidR="00A13D4F" w:rsidRPr="0080014E" w:rsidRDefault="00A13D4F" w:rsidP="00A13D4F">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A13D4F" w:rsidRPr="00561F02" w14:paraId="338EDD82" w14:textId="77777777" w:rsidTr="00A51F6D">
        <w:trPr>
          <w:trHeight w:val="283"/>
        </w:trPr>
        <w:tc>
          <w:tcPr>
            <w:tcW w:w="668" w:type="pct"/>
            <w:vAlign w:val="center"/>
          </w:tcPr>
          <w:p w14:paraId="145A6BDA" w14:textId="77777777" w:rsidR="00A13D4F" w:rsidRPr="00561F02" w:rsidRDefault="00A13D4F" w:rsidP="00A13D4F">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BE84F0D" w14:textId="24632A76" w:rsidR="00A13D4F" w:rsidRPr="00561F02" w:rsidRDefault="00A13D4F" w:rsidP="00A13D4F">
            <w:pPr>
              <w:rPr>
                <w:rFonts w:ascii="Arial" w:hAnsi="Arial" w:cs="Arial"/>
                <w:sz w:val="18"/>
                <w:szCs w:val="18"/>
              </w:rPr>
            </w:pPr>
            <w:r w:rsidRPr="00AE3FF9">
              <w:rPr>
                <w:rFonts w:ascii="Arial" w:hAnsi="Arial" w:cs="Arial"/>
                <w:sz w:val="18"/>
                <w:szCs w:val="18"/>
              </w:rPr>
              <w:t>Farmakoloji</w:t>
            </w:r>
          </w:p>
        </w:tc>
        <w:tc>
          <w:tcPr>
            <w:tcW w:w="1833" w:type="pct"/>
            <w:vAlign w:val="center"/>
          </w:tcPr>
          <w:p w14:paraId="53D8EBB4" w14:textId="2FCDA8A7" w:rsidR="00A13D4F" w:rsidRPr="00561F02" w:rsidRDefault="00A13D4F" w:rsidP="00A13D4F">
            <w:pPr>
              <w:rPr>
                <w:rFonts w:ascii="Arial" w:hAnsi="Arial" w:cs="Arial"/>
                <w:sz w:val="18"/>
                <w:szCs w:val="18"/>
              </w:rPr>
            </w:pPr>
            <w:r w:rsidRPr="00C86BD5">
              <w:rPr>
                <w:rFonts w:ascii="Arial" w:hAnsi="Arial" w:cs="Arial"/>
                <w:sz w:val="18"/>
                <w:szCs w:val="18"/>
              </w:rPr>
              <w:t>İlaçların Etkisini Değiştiren Etkenler</w:t>
            </w:r>
          </w:p>
        </w:tc>
        <w:tc>
          <w:tcPr>
            <w:tcW w:w="1050" w:type="pct"/>
          </w:tcPr>
          <w:p w14:paraId="43D73EBE" w14:textId="69DFFD7C" w:rsidR="00A13D4F" w:rsidRPr="0080014E" w:rsidRDefault="00A13D4F" w:rsidP="00A13D4F">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A13D4F" w:rsidRPr="00561F02" w14:paraId="5AD14F67" w14:textId="77777777" w:rsidTr="00A51F6D">
        <w:trPr>
          <w:trHeight w:val="283"/>
        </w:trPr>
        <w:tc>
          <w:tcPr>
            <w:tcW w:w="668" w:type="pct"/>
            <w:shd w:val="clear" w:color="auto" w:fill="D9D9D9" w:themeFill="background1" w:themeFillShade="D9"/>
            <w:vAlign w:val="center"/>
          </w:tcPr>
          <w:p w14:paraId="0AD49FF1" w14:textId="77777777" w:rsidR="00A13D4F" w:rsidRPr="00561F02" w:rsidRDefault="00A13D4F" w:rsidP="00A13D4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A08A09E" w14:textId="624C68DC" w:rsidR="00A13D4F" w:rsidRPr="00561F02" w:rsidRDefault="00A13D4F" w:rsidP="00A13D4F">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0E486F01" w14:textId="77777777" w:rsidR="00A13D4F" w:rsidRPr="00561F02" w:rsidRDefault="00A13D4F" w:rsidP="00A13D4F">
            <w:pPr>
              <w:rPr>
                <w:rFonts w:ascii="Arial" w:hAnsi="Arial" w:cs="Arial"/>
                <w:sz w:val="18"/>
                <w:szCs w:val="18"/>
              </w:rPr>
            </w:pPr>
          </w:p>
        </w:tc>
        <w:tc>
          <w:tcPr>
            <w:tcW w:w="1050" w:type="pct"/>
            <w:shd w:val="clear" w:color="auto" w:fill="D9D9D9" w:themeFill="background1" w:themeFillShade="D9"/>
            <w:vAlign w:val="center"/>
          </w:tcPr>
          <w:p w14:paraId="0BD739CE" w14:textId="77777777" w:rsidR="00A13D4F" w:rsidRPr="00561F02" w:rsidRDefault="00A13D4F" w:rsidP="00A13D4F">
            <w:pPr>
              <w:rPr>
                <w:rFonts w:ascii="Arial" w:hAnsi="Arial" w:cs="Arial"/>
                <w:sz w:val="18"/>
                <w:szCs w:val="18"/>
              </w:rPr>
            </w:pPr>
          </w:p>
        </w:tc>
      </w:tr>
      <w:tr w:rsidR="00A13D4F" w:rsidRPr="00561F02" w14:paraId="4D850FBD" w14:textId="77777777" w:rsidTr="00A51F6D">
        <w:trPr>
          <w:trHeight w:val="283"/>
        </w:trPr>
        <w:tc>
          <w:tcPr>
            <w:tcW w:w="668" w:type="pct"/>
            <w:vAlign w:val="center"/>
          </w:tcPr>
          <w:p w14:paraId="2AE00BC5" w14:textId="77777777" w:rsidR="00A13D4F" w:rsidRPr="00561F02" w:rsidRDefault="00A13D4F" w:rsidP="00A13D4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03046E0" w14:textId="77415802" w:rsidR="00A13D4F" w:rsidRPr="00561F02" w:rsidRDefault="00A13D4F" w:rsidP="00A13D4F">
            <w:pPr>
              <w:rPr>
                <w:rFonts w:ascii="Arial" w:hAnsi="Arial" w:cs="Arial"/>
                <w:sz w:val="18"/>
                <w:szCs w:val="18"/>
              </w:rPr>
            </w:pPr>
            <w:r>
              <w:rPr>
                <w:rFonts w:ascii="Arial" w:hAnsi="Arial" w:cs="Arial"/>
                <w:sz w:val="18"/>
                <w:szCs w:val="18"/>
              </w:rPr>
              <w:t xml:space="preserve">Ortodonti </w:t>
            </w:r>
          </w:p>
        </w:tc>
        <w:tc>
          <w:tcPr>
            <w:tcW w:w="1833" w:type="pct"/>
            <w:vAlign w:val="center"/>
          </w:tcPr>
          <w:p w14:paraId="56BB92DC" w14:textId="77777777" w:rsidR="00A13D4F" w:rsidRPr="00561F02" w:rsidRDefault="00A13D4F" w:rsidP="00A13D4F">
            <w:pPr>
              <w:rPr>
                <w:rFonts w:ascii="Arial" w:hAnsi="Arial" w:cs="Arial"/>
                <w:sz w:val="18"/>
                <w:szCs w:val="18"/>
              </w:rPr>
            </w:pPr>
          </w:p>
        </w:tc>
        <w:tc>
          <w:tcPr>
            <w:tcW w:w="1050" w:type="pct"/>
            <w:vAlign w:val="center"/>
          </w:tcPr>
          <w:p w14:paraId="74FDF3F6" w14:textId="77777777" w:rsidR="00A13D4F" w:rsidRPr="00561F02" w:rsidRDefault="00A13D4F" w:rsidP="00A13D4F">
            <w:pPr>
              <w:rPr>
                <w:rFonts w:ascii="Arial" w:hAnsi="Arial" w:cs="Arial"/>
                <w:sz w:val="18"/>
                <w:szCs w:val="18"/>
              </w:rPr>
            </w:pPr>
          </w:p>
        </w:tc>
      </w:tr>
      <w:tr w:rsidR="00D00A8E" w:rsidRPr="00561F02" w14:paraId="341653F9" w14:textId="77777777" w:rsidTr="0045650E">
        <w:trPr>
          <w:trHeight w:val="454"/>
        </w:trPr>
        <w:tc>
          <w:tcPr>
            <w:tcW w:w="668" w:type="pct"/>
            <w:shd w:val="clear" w:color="auto" w:fill="ACB9CA" w:themeFill="text2" w:themeFillTint="66"/>
            <w:vAlign w:val="center"/>
          </w:tcPr>
          <w:p w14:paraId="04B9AABE" w14:textId="06EC0B64" w:rsidR="00D00A8E" w:rsidRPr="00561F02" w:rsidRDefault="00304C9C" w:rsidP="00A51F6D">
            <w:pPr>
              <w:rPr>
                <w:rFonts w:ascii="Arial" w:hAnsi="Arial" w:cs="Arial"/>
                <w:b/>
                <w:sz w:val="18"/>
                <w:szCs w:val="18"/>
              </w:rPr>
            </w:pPr>
            <w:r>
              <w:rPr>
                <w:rFonts w:ascii="Arial" w:hAnsi="Arial" w:cs="Arial"/>
                <w:b/>
                <w:sz w:val="18"/>
                <w:szCs w:val="18"/>
              </w:rPr>
              <w:t>17</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61D7EFC5" w14:textId="77777777" w:rsidR="00D00A8E" w:rsidRPr="00561F02" w:rsidRDefault="00D00A8E" w:rsidP="00A51F6D">
            <w:pPr>
              <w:pStyle w:val="stBilgi"/>
              <w:tabs>
                <w:tab w:val="left" w:pos="708"/>
              </w:tabs>
              <w:rPr>
                <w:rFonts w:ascii="Arial" w:hAnsi="Arial" w:cs="Arial"/>
                <w:sz w:val="18"/>
                <w:szCs w:val="18"/>
              </w:rPr>
            </w:pPr>
            <w:r>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D00A8E" w:rsidRPr="00561F02" w14:paraId="4092155F" w14:textId="77777777" w:rsidTr="00A51F6D">
        <w:trPr>
          <w:trHeight w:val="397"/>
        </w:trPr>
        <w:tc>
          <w:tcPr>
            <w:tcW w:w="668" w:type="pct"/>
            <w:vAlign w:val="center"/>
          </w:tcPr>
          <w:p w14:paraId="57A05784" w14:textId="77777777" w:rsidR="00D00A8E" w:rsidRPr="00561F02" w:rsidRDefault="00D00A8E"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D4A378C" w14:textId="77777777" w:rsidR="00D00A8E" w:rsidRPr="00561F02" w:rsidRDefault="00D00A8E"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341D278" w14:textId="77777777" w:rsidR="00D00A8E" w:rsidRPr="00561F02" w:rsidRDefault="00D00A8E"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F3432E9" w14:textId="77777777" w:rsidR="00D00A8E" w:rsidRPr="00561F02" w:rsidRDefault="00D00A8E" w:rsidP="00A51F6D">
            <w:pPr>
              <w:rPr>
                <w:rFonts w:ascii="Arial" w:hAnsi="Arial" w:cs="Arial"/>
                <w:b/>
                <w:sz w:val="18"/>
                <w:szCs w:val="18"/>
              </w:rPr>
            </w:pPr>
            <w:r w:rsidRPr="00561F02">
              <w:rPr>
                <w:rFonts w:ascii="Arial" w:hAnsi="Arial" w:cs="Arial"/>
                <w:b/>
                <w:sz w:val="18"/>
                <w:szCs w:val="18"/>
              </w:rPr>
              <w:t>Öğretim Üyesi</w:t>
            </w:r>
          </w:p>
        </w:tc>
      </w:tr>
      <w:tr w:rsidR="00B15071" w:rsidRPr="00561F02" w14:paraId="5A222854" w14:textId="77777777" w:rsidTr="00A51F6D">
        <w:trPr>
          <w:trHeight w:val="283"/>
        </w:trPr>
        <w:tc>
          <w:tcPr>
            <w:tcW w:w="668" w:type="pct"/>
            <w:shd w:val="clear" w:color="auto" w:fill="D9D9D9" w:themeFill="background1" w:themeFillShade="D9"/>
            <w:vAlign w:val="center"/>
          </w:tcPr>
          <w:p w14:paraId="3F4AB9C0"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0C4C53B" w14:textId="63888F06" w:rsidR="00B15071" w:rsidRPr="00AE3FF9" w:rsidRDefault="00B15071" w:rsidP="00B15071">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329926D9" w14:textId="43E5B1E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387420FC" w14:textId="1D4EAC45"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79B94B40" w14:textId="77777777" w:rsidTr="00A51F6D">
        <w:trPr>
          <w:trHeight w:val="283"/>
        </w:trPr>
        <w:tc>
          <w:tcPr>
            <w:tcW w:w="668" w:type="pct"/>
            <w:vAlign w:val="center"/>
          </w:tcPr>
          <w:p w14:paraId="6B7214FA"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29B9B55" w14:textId="25377762" w:rsidR="00B15071" w:rsidRPr="00561F02" w:rsidRDefault="00B15071" w:rsidP="00B15071">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5C4EDAD5" w14:textId="59B38433" w:rsidR="00B15071" w:rsidRPr="00561F02" w:rsidRDefault="00B15071" w:rsidP="00B15071">
            <w:pPr>
              <w:rPr>
                <w:rFonts w:ascii="Arial" w:hAnsi="Arial" w:cs="Arial"/>
                <w:sz w:val="18"/>
                <w:szCs w:val="18"/>
              </w:rPr>
            </w:pPr>
          </w:p>
        </w:tc>
        <w:tc>
          <w:tcPr>
            <w:tcW w:w="1050" w:type="pct"/>
            <w:vAlign w:val="center"/>
          </w:tcPr>
          <w:p w14:paraId="582E0D19" w14:textId="4DBF8600"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7D84B1C8" w14:textId="77777777" w:rsidTr="00A51F6D">
        <w:trPr>
          <w:trHeight w:val="283"/>
        </w:trPr>
        <w:tc>
          <w:tcPr>
            <w:tcW w:w="668" w:type="pct"/>
            <w:shd w:val="clear" w:color="auto" w:fill="D9D9D9" w:themeFill="background1" w:themeFillShade="D9"/>
            <w:vAlign w:val="center"/>
          </w:tcPr>
          <w:p w14:paraId="5488C7EA" w14:textId="77777777" w:rsidR="00B15071" w:rsidRPr="00561F02" w:rsidRDefault="00B15071" w:rsidP="00B1507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6A4AFB" w14:textId="054D92BD" w:rsidR="00B15071" w:rsidRPr="00561F02" w:rsidRDefault="00B15071" w:rsidP="00B15071">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63AE94E5" w14:textId="77777777" w:rsidR="00B15071" w:rsidRPr="00561F02" w:rsidRDefault="00B15071" w:rsidP="00B15071">
            <w:pPr>
              <w:rPr>
                <w:rFonts w:ascii="Arial" w:hAnsi="Arial" w:cs="Arial"/>
                <w:sz w:val="18"/>
                <w:szCs w:val="18"/>
              </w:rPr>
            </w:pPr>
          </w:p>
          <w:p w14:paraId="0471AE6C"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183D2A19" w14:textId="404B2C93"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3F6902DE" w14:textId="77777777" w:rsidTr="00A51F6D">
        <w:trPr>
          <w:trHeight w:val="283"/>
        </w:trPr>
        <w:tc>
          <w:tcPr>
            <w:tcW w:w="668" w:type="pct"/>
            <w:vAlign w:val="center"/>
          </w:tcPr>
          <w:p w14:paraId="66A54867" w14:textId="77777777" w:rsidR="00B15071" w:rsidRPr="00561F02" w:rsidRDefault="00B15071" w:rsidP="00B1507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DD79645" w14:textId="7B37D73D" w:rsidR="00B15071" w:rsidRPr="00561F02" w:rsidRDefault="00B15071" w:rsidP="00B15071">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6D44B0F5" w14:textId="77777777" w:rsidR="00B15071" w:rsidRPr="00561F02" w:rsidRDefault="00B15071" w:rsidP="00B15071">
            <w:pPr>
              <w:rPr>
                <w:rFonts w:ascii="Arial" w:hAnsi="Arial" w:cs="Arial"/>
                <w:sz w:val="18"/>
                <w:szCs w:val="18"/>
              </w:rPr>
            </w:pPr>
          </w:p>
          <w:p w14:paraId="38B889AF" w14:textId="77777777" w:rsidR="00B15071" w:rsidRPr="00561F02" w:rsidRDefault="00B15071" w:rsidP="00B15071">
            <w:pPr>
              <w:rPr>
                <w:rFonts w:ascii="Arial" w:hAnsi="Arial" w:cs="Arial"/>
                <w:sz w:val="18"/>
                <w:szCs w:val="18"/>
              </w:rPr>
            </w:pPr>
          </w:p>
        </w:tc>
        <w:tc>
          <w:tcPr>
            <w:tcW w:w="1050" w:type="pct"/>
            <w:vAlign w:val="center"/>
          </w:tcPr>
          <w:p w14:paraId="1A86C610" w14:textId="713F357D"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21A8806E" w14:textId="77777777" w:rsidTr="00A51F6D">
        <w:trPr>
          <w:trHeight w:val="283"/>
        </w:trPr>
        <w:tc>
          <w:tcPr>
            <w:tcW w:w="5000" w:type="pct"/>
            <w:gridSpan w:val="4"/>
            <w:shd w:val="clear" w:color="auto" w:fill="E7E6E6" w:themeFill="background2"/>
            <w:vAlign w:val="center"/>
          </w:tcPr>
          <w:p w14:paraId="3A9FDB2F" w14:textId="77777777" w:rsidR="00B15071" w:rsidRPr="00561F02" w:rsidRDefault="00B15071" w:rsidP="00B15071">
            <w:pPr>
              <w:rPr>
                <w:rFonts w:ascii="Arial" w:hAnsi="Arial" w:cs="Arial"/>
                <w:sz w:val="18"/>
                <w:szCs w:val="18"/>
              </w:rPr>
            </w:pPr>
          </w:p>
        </w:tc>
      </w:tr>
      <w:tr w:rsidR="00B15071" w:rsidRPr="00561F02" w14:paraId="4E8FD3E4" w14:textId="77777777" w:rsidTr="00A51F6D">
        <w:trPr>
          <w:trHeight w:val="283"/>
        </w:trPr>
        <w:tc>
          <w:tcPr>
            <w:tcW w:w="668" w:type="pct"/>
            <w:shd w:val="clear" w:color="auto" w:fill="D9D9D9" w:themeFill="background1" w:themeFillShade="D9"/>
            <w:vAlign w:val="center"/>
          </w:tcPr>
          <w:p w14:paraId="5853B415" w14:textId="77777777" w:rsidR="00B15071" w:rsidRPr="00561F02" w:rsidRDefault="00B15071" w:rsidP="00B150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E306558" w14:textId="1DDF9B39" w:rsidR="00B15071" w:rsidRPr="006D4AED" w:rsidRDefault="00B15071" w:rsidP="00B15071">
            <w:pPr>
              <w:rPr>
                <w:rFonts w:ascii="Arial" w:hAnsi="Arial" w:cs="Arial"/>
                <w:b/>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145DFE4C" w14:textId="77777777" w:rsidR="00B15071" w:rsidRPr="00561F02" w:rsidRDefault="00B15071" w:rsidP="00B15071">
            <w:pPr>
              <w:rPr>
                <w:rFonts w:ascii="Arial" w:hAnsi="Arial" w:cs="Arial"/>
                <w:sz w:val="18"/>
                <w:szCs w:val="18"/>
              </w:rPr>
            </w:pPr>
          </w:p>
          <w:p w14:paraId="16AA955D"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2930C204" w14:textId="48718456"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5EC3509D" w14:textId="77777777" w:rsidTr="00A51F6D">
        <w:trPr>
          <w:trHeight w:val="283"/>
        </w:trPr>
        <w:tc>
          <w:tcPr>
            <w:tcW w:w="668" w:type="pct"/>
            <w:vAlign w:val="center"/>
          </w:tcPr>
          <w:p w14:paraId="7EC0B3C2" w14:textId="77777777" w:rsidR="00B15071" w:rsidRPr="00561F02" w:rsidRDefault="00B15071" w:rsidP="00B150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1BD02D3" w14:textId="4A8018E8" w:rsidR="00B15071" w:rsidRPr="006D4AED" w:rsidRDefault="00B15071" w:rsidP="00B15071">
            <w:pPr>
              <w:rPr>
                <w:rFonts w:ascii="Arial" w:hAnsi="Arial" w:cs="Arial"/>
                <w:b/>
                <w:sz w:val="18"/>
                <w:szCs w:val="18"/>
              </w:rPr>
            </w:pPr>
            <w:r w:rsidRPr="004B1BDD">
              <w:rPr>
                <w:rFonts w:ascii="Arial" w:hAnsi="Arial" w:cs="Arial"/>
                <w:b/>
                <w:noProof/>
                <w:sz w:val="18"/>
                <w:szCs w:val="18"/>
              </w:rPr>
              <w:t>Protetik Diş Tedavisi Pratik Sınavı</w:t>
            </w:r>
          </w:p>
        </w:tc>
        <w:tc>
          <w:tcPr>
            <w:tcW w:w="1833" w:type="pct"/>
            <w:vAlign w:val="center"/>
          </w:tcPr>
          <w:p w14:paraId="20FA6021" w14:textId="77777777" w:rsidR="00B15071" w:rsidRPr="00561F02" w:rsidRDefault="00B15071" w:rsidP="00B15071">
            <w:pPr>
              <w:rPr>
                <w:rFonts w:ascii="Arial" w:hAnsi="Arial" w:cs="Arial"/>
                <w:sz w:val="18"/>
                <w:szCs w:val="18"/>
              </w:rPr>
            </w:pPr>
          </w:p>
          <w:p w14:paraId="3C36C395" w14:textId="77777777" w:rsidR="00B15071" w:rsidRPr="00561F02" w:rsidRDefault="00B15071" w:rsidP="00B15071">
            <w:pPr>
              <w:rPr>
                <w:rFonts w:ascii="Arial" w:hAnsi="Arial" w:cs="Arial"/>
                <w:sz w:val="18"/>
                <w:szCs w:val="18"/>
              </w:rPr>
            </w:pPr>
          </w:p>
        </w:tc>
        <w:tc>
          <w:tcPr>
            <w:tcW w:w="1050" w:type="pct"/>
            <w:vAlign w:val="center"/>
          </w:tcPr>
          <w:p w14:paraId="1BF9F1F0" w14:textId="733CCB14"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9389D" w:rsidRPr="00561F02" w14:paraId="076D8B49" w14:textId="77777777" w:rsidTr="00A51F6D">
        <w:trPr>
          <w:trHeight w:val="283"/>
        </w:trPr>
        <w:tc>
          <w:tcPr>
            <w:tcW w:w="668" w:type="pct"/>
            <w:shd w:val="clear" w:color="auto" w:fill="D9D9D9" w:themeFill="background1" w:themeFillShade="D9"/>
            <w:vAlign w:val="center"/>
          </w:tcPr>
          <w:p w14:paraId="05F87B5E" w14:textId="77777777" w:rsidR="00B9389D" w:rsidRPr="00561F02" w:rsidRDefault="00B9389D" w:rsidP="00B9389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A180F1" w14:textId="53FA8D08" w:rsidR="00B9389D" w:rsidRPr="006D4AED" w:rsidRDefault="00B9389D" w:rsidP="00B9389D">
            <w:pPr>
              <w:rPr>
                <w:rFonts w:ascii="Arial" w:hAnsi="Arial" w:cs="Arial"/>
                <w:b/>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62924C5C" w14:textId="0C30E5E6" w:rsidR="00B9389D" w:rsidRPr="00561F02" w:rsidRDefault="00664133" w:rsidP="00B9389D">
            <w:pPr>
              <w:rPr>
                <w:rFonts w:ascii="Arial" w:hAnsi="Arial" w:cs="Arial"/>
                <w:sz w:val="18"/>
                <w:szCs w:val="18"/>
              </w:rPr>
            </w:pPr>
            <w:r w:rsidRPr="0008071B">
              <w:rPr>
                <w:rFonts w:ascii="Arial" w:hAnsi="Arial" w:cs="Arial"/>
                <w:sz w:val="18"/>
                <w:szCs w:val="18"/>
              </w:rPr>
              <w:t>Prepasyon Esasları</w:t>
            </w:r>
          </w:p>
        </w:tc>
        <w:tc>
          <w:tcPr>
            <w:tcW w:w="1050" w:type="pct"/>
            <w:shd w:val="clear" w:color="auto" w:fill="D9D9D9" w:themeFill="background1" w:themeFillShade="D9"/>
            <w:vAlign w:val="center"/>
          </w:tcPr>
          <w:p w14:paraId="21885D3C" w14:textId="219F308D" w:rsidR="00B9389D" w:rsidRPr="00561F02" w:rsidRDefault="006275D3" w:rsidP="00B9389D">
            <w:pPr>
              <w:rPr>
                <w:rFonts w:ascii="Arial" w:hAnsi="Arial" w:cs="Arial"/>
                <w:sz w:val="18"/>
                <w:szCs w:val="18"/>
              </w:rPr>
            </w:pPr>
            <w:r>
              <w:rPr>
                <w:rFonts w:ascii="Arial" w:hAnsi="Arial" w:cs="Arial"/>
                <w:sz w:val="18"/>
                <w:szCs w:val="18"/>
              </w:rPr>
              <w:t>Doç. Dr. Eyyüp ALTINTAŞ</w:t>
            </w:r>
          </w:p>
        </w:tc>
      </w:tr>
      <w:tr w:rsidR="00B9389D" w:rsidRPr="00561F02" w14:paraId="4AA6FBE2" w14:textId="77777777" w:rsidTr="00A51F6D">
        <w:trPr>
          <w:trHeight w:val="283"/>
        </w:trPr>
        <w:tc>
          <w:tcPr>
            <w:tcW w:w="668" w:type="pct"/>
            <w:vAlign w:val="center"/>
          </w:tcPr>
          <w:p w14:paraId="108523BF" w14:textId="77777777" w:rsidR="00B9389D" w:rsidRPr="00561F02" w:rsidRDefault="00B9389D" w:rsidP="00B9389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EB92104" w14:textId="6414A979" w:rsidR="00B9389D" w:rsidRPr="006D4AED" w:rsidRDefault="00B9389D" w:rsidP="00B9389D">
            <w:pPr>
              <w:rPr>
                <w:rFonts w:ascii="Arial" w:hAnsi="Arial" w:cs="Arial"/>
                <w:b/>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1946449C" w14:textId="479C2173" w:rsidR="00B9389D" w:rsidRPr="00561F02" w:rsidRDefault="00664133" w:rsidP="00B9389D">
            <w:pPr>
              <w:rPr>
                <w:rFonts w:ascii="Arial" w:hAnsi="Arial" w:cs="Arial"/>
                <w:sz w:val="18"/>
                <w:szCs w:val="18"/>
              </w:rPr>
            </w:pPr>
            <w:r w:rsidRPr="0008071B">
              <w:rPr>
                <w:rFonts w:ascii="Arial" w:hAnsi="Arial" w:cs="Arial"/>
                <w:sz w:val="18"/>
                <w:szCs w:val="18"/>
              </w:rPr>
              <w:t>Prepasyon Esasları</w:t>
            </w:r>
          </w:p>
        </w:tc>
        <w:tc>
          <w:tcPr>
            <w:tcW w:w="1050" w:type="pct"/>
            <w:vAlign w:val="center"/>
          </w:tcPr>
          <w:p w14:paraId="37C2E3B9" w14:textId="3C8F2813" w:rsidR="00B9389D" w:rsidRPr="00561F02" w:rsidRDefault="006275D3" w:rsidP="00B9389D">
            <w:pPr>
              <w:rPr>
                <w:rFonts w:ascii="Arial" w:hAnsi="Arial" w:cs="Arial"/>
                <w:sz w:val="18"/>
                <w:szCs w:val="18"/>
              </w:rPr>
            </w:pPr>
            <w:r>
              <w:rPr>
                <w:rFonts w:ascii="Arial" w:hAnsi="Arial" w:cs="Arial"/>
                <w:sz w:val="18"/>
                <w:szCs w:val="18"/>
              </w:rPr>
              <w:t>Doç. Dr. Eyyüp ALTINTAŞ</w:t>
            </w:r>
          </w:p>
        </w:tc>
      </w:tr>
    </w:tbl>
    <w:p w14:paraId="0319F87A" w14:textId="77777777" w:rsidR="00A51F6D" w:rsidRDefault="00A51F6D" w:rsidP="00A51F6D">
      <w:pPr>
        <w:rPr>
          <w:rFonts w:ascii="Arial" w:hAnsi="Arial" w:cs="Arial"/>
        </w:rPr>
      </w:pPr>
    </w:p>
    <w:p w14:paraId="165E1EF7" w14:textId="77777777" w:rsidR="00A51F6D" w:rsidRDefault="00A51F6D" w:rsidP="00A51F6D">
      <w:pPr>
        <w:rPr>
          <w:rFonts w:ascii="Arial" w:hAnsi="Arial" w:cs="Arial"/>
        </w:rPr>
      </w:pPr>
    </w:p>
    <w:p w14:paraId="33D69784" w14:textId="77777777" w:rsidR="00A51F6D" w:rsidRDefault="00A51F6D" w:rsidP="00A51F6D">
      <w:pPr>
        <w:rPr>
          <w:rFonts w:ascii="Arial" w:hAnsi="Arial" w:cs="Arial"/>
        </w:rPr>
      </w:pPr>
    </w:p>
    <w:p w14:paraId="4A7F6CC2" w14:textId="77777777" w:rsidR="00A51F6D" w:rsidRDefault="00A51F6D" w:rsidP="00A51F6D">
      <w:pPr>
        <w:rPr>
          <w:rFonts w:ascii="Arial" w:hAnsi="Arial" w:cs="Arial"/>
        </w:rPr>
      </w:pPr>
    </w:p>
    <w:p w14:paraId="157C2519" w14:textId="77777777" w:rsidR="00A51F6D" w:rsidRDefault="00A51F6D" w:rsidP="00A51F6D">
      <w:pPr>
        <w:rPr>
          <w:rFonts w:ascii="Arial" w:hAnsi="Arial" w:cs="Arial"/>
        </w:rPr>
      </w:pPr>
    </w:p>
    <w:p w14:paraId="56A7E2A8" w14:textId="77777777" w:rsidR="00A51F6D" w:rsidRDefault="00A51F6D" w:rsidP="00A51F6D">
      <w:pPr>
        <w:rPr>
          <w:rFonts w:ascii="Arial" w:hAnsi="Arial" w:cs="Arial"/>
        </w:rPr>
      </w:pPr>
    </w:p>
    <w:p w14:paraId="01AF382D" w14:textId="77777777" w:rsidR="00A51F6D" w:rsidRDefault="00A51F6D" w:rsidP="00A51F6D">
      <w:pPr>
        <w:rPr>
          <w:rFonts w:ascii="Arial" w:hAnsi="Arial" w:cs="Arial"/>
        </w:rPr>
      </w:pPr>
    </w:p>
    <w:p w14:paraId="3A0AD477" w14:textId="77777777" w:rsidR="00A51F6D" w:rsidRDefault="00A51F6D" w:rsidP="00A51F6D">
      <w:pPr>
        <w:rPr>
          <w:rFonts w:ascii="Arial" w:hAnsi="Arial" w:cs="Arial"/>
        </w:rPr>
      </w:pPr>
    </w:p>
    <w:p w14:paraId="4C85A2F6" w14:textId="77777777" w:rsidR="00A51F6D" w:rsidRDefault="00A51F6D" w:rsidP="00A51F6D">
      <w:pPr>
        <w:rPr>
          <w:rFonts w:ascii="Arial" w:hAnsi="Arial" w:cs="Arial"/>
        </w:rPr>
      </w:pPr>
    </w:p>
    <w:p w14:paraId="3DC99E05" w14:textId="77777777" w:rsidR="00A51F6D" w:rsidRDefault="00A51F6D" w:rsidP="00A51F6D">
      <w:pPr>
        <w:rPr>
          <w:rFonts w:ascii="Arial" w:hAnsi="Arial" w:cs="Arial"/>
        </w:rPr>
      </w:pPr>
    </w:p>
    <w:p w14:paraId="7ABFF9CF" w14:textId="77777777" w:rsidR="00A51F6D" w:rsidRDefault="00A51F6D" w:rsidP="00A51F6D">
      <w:pPr>
        <w:rPr>
          <w:rFonts w:ascii="Arial" w:hAnsi="Arial" w:cs="Arial"/>
        </w:rPr>
      </w:pPr>
    </w:p>
    <w:p w14:paraId="31DF6BCB" w14:textId="77777777" w:rsidR="00A51F6D" w:rsidRDefault="00A51F6D" w:rsidP="00A51F6D">
      <w:pPr>
        <w:rPr>
          <w:rFonts w:ascii="Arial" w:hAnsi="Arial" w:cs="Arial"/>
        </w:rPr>
      </w:pPr>
    </w:p>
    <w:p w14:paraId="63370C4E" w14:textId="77777777" w:rsidR="00A51F6D" w:rsidRDefault="00A51F6D" w:rsidP="00A51F6D">
      <w:pPr>
        <w:rPr>
          <w:rFonts w:ascii="Arial" w:hAnsi="Arial" w:cs="Arial"/>
        </w:rPr>
      </w:pPr>
    </w:p>
    <w:p w14:paraId="51E00A11" w14:textId="77777777" w:rsidR="00A51F6D" w:rsidRDefault="00A51F6D" w:rsidP="00A51F6D">
      <w:pPr>
        <w:rPr>
          <w:rFonts w:ascii="Arial" w:hAnsi="Arial" w:cs="Arial"/>
        </w:rPr>
      </w:pPr>
    </w:p>
    <w:p w14:paraId="1AEF0013"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52E99CA0" w14:textId="77777777" w:rsidTr="0045650E">
        <w:trPr>
          <w:trHeight w:val="454"/>
        </w:trPr>
        <w:tc>
          <w:tcPr>
            <w:tcW w:w="668" w:type="pct"/>
            <w:shd w:val="clear" w:color="auto" w:fill="ACB9CA" w:themeFill="text2" w:themeFillTint="66"/>
            <w:vAlign w:val="center"/>
          </w:tcPr>
          <w:p w14:paraId="08CE4E30" w14:textId="477784FF" w:rsidR="00A51F6D" w:rsidRPr="00561F02" w:rsidRDefault="00DA604C" w:rsidP="00A51F6D">
            <w:pPr>
              <w:rPr>
                <w:rFonts w:ascii="Arial" w:hAnsi="Arial" w:cs="Arial"/>
                <w:b/>
                <w:sz w:val="18"/>
                <w:szCs w:val="18"/>
              </w:rPr>
            </w:pPr>
            <w:r>
              <w:rPr>
                <w:rFonts w:ascii="Arial" w:hAnsi="Arial" w:cs="Arial"/>
                <w:b/>
                <w:sz w:val="18"/>
                <w:szCs w:val="18"/>
              </w:rPr>
              <w:lastRenderedPageBreak/>
              <w:t>20</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6D9A48D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306685D4" w14:textId="77777777" w:rsidTr="00A51F6D">
        <w:trPr>
          <w:trHeight w:val="397"/>
        </w:trPr>
        <w:tc>
          <w:tcPr>
            <w:tcW w:w="668" w:type="pct"/>
            <w:vAlign w:val="center"/>
          </w:tcPr>
          <w:p w14:paraId="672A804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48777E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C0F085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7C0F43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15071" w:rsidRPr="00561F02" w14:paraId="3071188B" w14:textId="77777777" w:rsidTr="00A51F6D">
        <w:trPr>
          <w:trHeight w:val="283"/>
        </w:trPr>
        <w:tc>
          <w:tcPr>
            <w:tcW w:w="668" w:type="pct"/>
            <w:shd w:val="clear" w:color="auto" w:fill="D9D9D9" w:themeFill="background1" w:themeFillShade="D9"/>
            <w:vAlign w:val="center"/>
          </w:tcPr>
          <w:p w14:paraId="6828DC4C"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29837FD" w14:textId="0804D725" w:rsidR="00B15071" w:rsidRPr="00A950CA" w:rsidRDefault="00B15071" w:rsidP="00B15071">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3103DF4"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5125C12F" w14:textId="75E7CD49" w:rsidR="00B15071" w:rsidRPr="00561F02" w:rsidRDefault="00B15071" w:rsidP="00B15071">
            <w:pPr>
              <w:rPr>
                <w:rFonts w:ascii="Arial" w:hAnsi="Arial" w:cs="Arial"/>
                <w:sz w:val="18"/>
                <w:szCs w:val="18"/>
              </w:rPr>
            </w:pPr>
          </w:p>
        </w:tc>
      </w:tr>
      <w:tr w:rsidR="00B15071" w:rsidRPr="00561F02" w14:paraId="64C36DF2" w14:textId="77777777" w:rsidTr="00A51F6D">
        <w:trPr>
          <w:trHeight w:val="283"/>
        </w:trPr>
        <w:tc>
          <w:tcPr>
            <w:tcW w:w="668" w:type="pct"/>
            <w:vAlign w:val="center"/>
          </w:tcPr>
          <w:p w14:paraId="7DC7589F"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39FBA94" w14:textId="6C8F696C" w:rsidR="00B15071" w:rsidRPr="00A950CA" w:rsidRDefault="00B15071" w:rsidP="00B15071">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85CF60C" w14:textId="77777777" w:rsidR="00B15071" w:rsidRPr="00561F02" w:rsidRDefault="00B15071" w:rsidP="00B15071">
            <w:pPr>
              <w:rPr>
                <w:rFonts w:ascii="Arial" w:hAnsi="Arial" w:cs="Arial"/>
                <w:sz w:val="18"/>
                <w:szCs w:val="18"/>
              </w:rPr>
            </w:pPr>
          </w:p>
        </w:tc>
        <w:tc>
          <w:tcPr>
            <w:tcW w:w="1050" w:type="pct"/>
            <w:vAlign w:val="center"/>
          </w:tcPr>
          <w:p w14:paraId="4157EA47" w14:textId="561F1D98" w:rsidR="00B15071" w:rsidRPr="00561F02" w:rsidRDefault="00B15071" w:rsidP="00B15071">
            <w:pPr>
              <w:rPr>
                <w:rFonts w:ascii="Arial" w:hAnsi="Arial" w:cs="Arial"/>
                <w:sz w:val="18"/>
                <w:szCs w:val="18"/>
              </w:rPr>
            </w:pPr>
          </w:p>
        </w:tc>
      </w:tr>
      <w:tr w:rsidR="00A83027" w:rsidRPr="00561F02" w14:paraId="4AA6FA9D" w14:textId="77777777" w:rsidTr="00A51F6D">
        <w:trPr>
          <w:trHeight w:val="283"/>
        </w:trPr>
        <w:tc>
          <w:tcPr>
            <w:tcW w:w="668" w:type="pct"/>
            <w:shd w:val="clear" w:color="auto" w:fill="D9D9D9" w:themeFill="background1" w:themeFillShade="D9"/>
            <w:vAlign w:val="center"/>
          </w:tcPr>
          <w:p w14:paraId="385DDA0C" w14:textId="77777777" w:rsidR="00A83027" w:rsidRPr="00561F02" w:rsidRDefault="00A83027" w:rsidP="00A8302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82BEE0" w14:textId="799DE00D"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654324DF" w14:textId="38A9489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BEA680F" w14:textId="26E9C2AF"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073D91D" w14:textId="77777777" w:rsidTr="00A51F6D">
        <w:trPr>
          <w:trHeight w:val="283"/>
        </w:trPr>
        <w:tc>
          <w:tcPr>
            <w:tcW w:w="668" w:type="pct"/>
            <w:vAlign w:val="center"/>
          </w:tcPr>
          <w:p w14:paraId="02E939D9" w14:textId="77777777" w:rsidR="00A83027" w:rsidRPr="00561F02" w:rsidRDefault="00A83027" w:rsidP="00A8302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85CE105" w14:textId="20DBFB9C" w:rsidR="00A83027" w:rsidRPr="00A950CA" w:rsidRDefault="00A83027" w:rsidP="00A83027">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35D373D6" w14:textId="3250586E" w:rsidR="00A83027" w:rsidRPr="00561F02" w:rsidRDefault="00A83027" w:rsidP="00A83027">
            <w:pPr>
              <w:rPr>
                <w:rFonts w:ascii="Arial" w:hAnsi="Arial" w:cs="Arial"/>
                <w:sz w:val="18"/>
                <w:szCs w:val="18"/>
              </w:rPr>
            </w:pPr>
          </w:p>
        </w:tc>
        <w:tc>
          <w:tcPr>
            <w:tcW w:w="1050" w:type="pct"/>
            <w:vAlign w:val="center"/>
          </w:tcPr>
          <w:p w14:paraId="0C0FAD31" w14:textId="4F2F34E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55891EA" w14:textId="77777777" w:rsidTr="00A51F6D">
        <w:trPr>
          <w:trHeight w:val="283"/>
        </w:trPr>
        <w:tc>
          <w:tcPr>
            <w:tcW w:w="5000" w:type="pct"/>
            <w:gridSpan w:val="4"/>
            <w:shd w:val="clear" w:color="auto" w:fill="E7E6E6" w:themeFill="background2"/>
            <w:vAlign w:val="center"/>
          </w:tcPr>
          <w:p w14:paraId="075CFCBD" w14:textId="77777777" w:rsidR="00A83027" w:rsidRPr="00561F02" w:rsidRDefault="00A83027" w:rsidP="00A83027">
            <w:pPr>
              <w:rPr>
                <w:rFonts w:ascii="Arial" w:hAnsi="Arial" w:cs="Arial"/>
                <w:sz w:val="18"/>
                <w:szCs w:val="18"/>
              </w:rPr>
            </w:pPr>
          </w:p>
        </w:tc>
      </w:tr>
      <w:tr w:rsidR="00B15071" w:rsidRPr="00561F02" w14:paraId="55978745" w14:textId="77777777" w:rsidTr="00A51F6D">
        <w:trPr>
          <w:trHeight w:val="283"/>
        </w:trPr>
        <w:tc>
          <w:tcPr>
            <w:tcW w:w="668" w:type="pct"/>
            <w:shd w:val="clear" w:color="auto" w:fill="D9D9D9" w:themeFill="background1" w:themeFillShade="D9"/>
            <w:vAlign w:val="center"/>
          </w:tcPr>
          <w:p w14:paraId="01E27AC7" w14:textId="77777777" w:rsidR="00B15071" w:rsidRPr="00561F02" w:rsidRDefault="00B15071" w:rsidP="00B150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8CE3AE" w14:textId="1EBCB821" w:rsidR="00B15071" w:rsidRPr="00A950CA" w:rsidRDefault="00B15071" w:rsidP="00B15071">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DA23FC3" w14:textId="77777777" w:rsidR="00B15071" w:rsidRPr="00561F02" w:rsidRDefault="00B15071" w:rsidP="00B15071">
            <w:pPr>
              <w:rPr>
                <w:rFonts w:ascii="Arial" w:hAnsi="Arial" w:cs="Arial"/>
                <w:sz w:val="18"/>
                <w:szCs w:val="18"/>
              </w:rPr>
            </w:pPr>
          </w:p>
          <w:p w14:paraId="3A6D432B" w14:textId="01FBA2D4"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0CB6A2FD" w14:textId="526D0624"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15071" w:rsidRPr="00561F02" w14:paraId="703C41A8" w14:textId="77777777" w:rsidTr="00A51F6D">
        <w:trPr>
          <w:trHeight w:val="283"/>
        </w:trPr>
        <w:tc>
          <w:tcPr>
            <w:tcW w:w="668" w:type="pct"/>
            <w:vAlign w:val="center"/>
          </w:tcPr>
          <w:p w14:paraId="312D4739" w14:textId="77777777" w:rsidR="00B15071" w:rsidRPr="00561F02" w:rsidRDefault="00B15071" w:rsidP="00B150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112116D" w14:textId="51D8588D" w:rsidR="00B15071" w:rsidRPr="00A950CA" w:rsidRDefault="00B15071" w:rsidP="00B15071">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7C81639" w14:textId="77777777" w:rsidR="00B15071" w:rsidRPr="00561F02" w:rsidRDefault="00B15071" w:rsidP="00B15071">
            <w:pPr>
              <w:rPr>
                <w:rFonts w:ascii="Arial" w:hAnsi="Arial" w:cs="Arial"/>
                <w:sz w:val="18"/>
                <w:szCs w:val="18"/>
              </w:rPr>
            </w:pPr>
          </w:p>
          <w:p w14:paraId="5517F5C0" w14:textId="2181B34B" w:rsidR="00B15071" w:rsidRPr="00561F02" w:rsidRDefault="00B15071" w:rsidP="00B15071">
            <w:pPr>
              <w:rPr>
                <w:rFonts w:ascii="Arial" w:hAnsi="Arial" w:cs="Arial"/>
                <w:sz w:val="18"/>
                <w:szCs w:val="18"/>
              </w:rPr>
            </w:pPr>
          </w:p>
        </w:tc>
        <w:tc>
          <w:tcPr>
            <w:tcW w:w="1050" w:type="pct"/>
            <w:vAlign w:val="center"/>
          </w:tcPr>
          <w:p w14:paraId="133B97D3" w14:textId="55B2FBA0"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15071" w:rsidRPr="00561F02" w14:paraId="00B8EACB" w14:textId="77777777" w:rsidTr="00A51F6D">
        <w:trPr>
          <w:trHeight w:val="283"/>
        </w:trPr>
        <w:tc>
          <w:tcPr>
            <w:tcW w:w="668" w:type="pct"/>
            <w:shd w:val="clear" w:color="auto" w:fill="D9D9D9" w:themeFill="background1" w:themeFillShade="D9"/>
            <w:vAlign w:val="center"/>
          </w:tcPr>
          <w:p w14:paraId="52AFB939" w14:textId="77777777" w:rsidR="00B15071" w:rsidRPr="00561F02" w:rsidRDefault="00B15071" w:rsidP="00B15071">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61AED4" w14:textId="258FBDB6" w:rsidR="00B15071" w:rsidRDefault="00B15071" w:rsidP="00B15071">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EBA8632" w14:textId="77777777" w:rsidR="00B15071" w:rsidRPr="00561F02" w:rsidRDefault="00B15071" w:rsidP="00B15071">
            <w:pPr>
              <w:rPr>
                <w:rFonts w:ascii="Arial" w:hAnsi="Arial" w:cs="Arial"/>
                <w:sz w:val="18"/>
                <w:szCs w:val="18"/>
              </w:rPr>
            </w:pPr>
          </w:p>
          <w:p w14:paraId="5C63F0BE"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011794ED" w14:textId="34BB082D"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B15071" w:rsidRPr="00561F02" w14:paraId="76150411" w14:textId="77777777" w:rsidTr="00A51F6D">
        <w:trPr>
          <w:trHeight w:val="283"/>
        </w:trPr>
        <w:tc>
          <w:tcPr>
            <w:tcW w:w="668" w:type="pct"/>
            <w:vAlign w:val="center"/>
          </w:tcPr>
          <w:p w14:paraId="5114250B" w14:textId="77777777" w:rsidR="00B15071" w:rsidRPr="00561F02" w:rsidRDefault="00B15071" w:rsidP="00B15071">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CDDFE49" w14:textId="08FD5C22" w:rsidR="00B15071" w:rsidRDefault="00B15071" w:rsidP="00B15071">
            <w:r w:rsidRPr="00AE3FF9">
              <w:rPr>
                <w:rFonts w:ascii="Arial" w:hAnsi="Arial" w:cs="Arial"/>
                <w:noProof/>
                <w:sz w:val="18"/>
                <w:szCs w:val="18"/>
              </w:rPr>
              <w:t>Restoratif Diş Tedavisi (Pr)</w:t>
            </w:r>
          </w:p>
        </w:tc>
        <w:tc>
          <w:tcPr>
            <w:tcW w:w="1833" w:type="pct"/>
            <w:vAlign w:val="center"/>
          </w:tcPr>
          <w:p w14:paraId="58FD3780" w14:textId="77777777" w:rsidR="00B15071" w:rsidRPr="00561F02" w:rsidRDefault="00B15071" w:rsidP="00B15071">
            <w:pPr>
              <w:rPr>
                <w:rFonts w:ascii="Arial" w:hAnsi="Arial" w:cs="Arial"/>
                <w:sz w:val="18"/>
                <w:szCs w:val="18"/>
              </w:rPr>
            </w:pPr>
          </w:p>
          <w:p w14:paraId="777CD9E8" w14:textId="77777777" w:rsidR="00B15071" w:rsidRPr="00561F02" w:rsidRDefault="00B15071" w:rsidP="00B15071">
            <w:pPr>
              <w:rPr>
                <w:rFonts w:ascii="Arial" w:hAnsi="Arial" w:cs="Arial"/>
                <w:sz w:val="18"/>
                <w:szCs w:val="18"/>
              </w:rPr>
            </w:pPr>
          </w:p>
        </w:tc>
        <w:tc>
          <w:tcPr>
            <w:tcW w:w="1050" w:type="pct"/>
            <w:vAlign w:val="center"/>
          </w:tcPr>
          <w:p w14:paraId="0BC094B1" w14:textId="05470238" w:rsidR="00B15071" w:rsidRPr="00561F02" w:rsidRDefault="00B15071" w:rsidP="00B1507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7A3492" w:rsidRPr="00561F02" w14:paraId="1EEEB943" w14:textId="77777777" w:rsidTr="0045650E">
        <w:trPr>
          <w:trHeight w:val="454"/>
        </w:trPr>
        <w:tc>
          <w:tcPr>
            <w:tcW w:w="668" w:type="pct"/>
            <w:shd w:val="clear" w:color="auto" w:fill="ACB9CA" w:themeFill="text2" w:themeFillTint="66"/>
            <w:vAlign w:val="center"/>
          </w:tcPr>
          <w:p w14:paraId="1F4A021B" w14:textId="3488902F" w:rsidR="007A3492" w:rsidRPr="00561F02" w:rsidRDefault="00DA604C" w:rsidP="00A51F6D">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753F7815"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7A3492" w:rsidRPr="00561F02" w14:paraId="3C73DCA4" w14:textId="77777777" w:rsidTr="00A51F6D">
        <w:trPr>
          <w:trHeight w:val="397"/>
        </w:trPr>
        <w:tc>
          <w:tcPr>
            <w:tcW w:w="668" w:type="pct"/>
            <w:vAlign w:val="center"/>
          </w:tcPr>
          <w:p w14:paraId="47460E17"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5975E85"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B12102B"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F034B7C"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B15071" w:rsidRPr="00561F02" w14:paraId="165116B4" w14:textId="77777777" w:rsidTr="00A51F6D">
        <w:trPr>
          <w:trHeight w:val="283"/>
        </w:trPr>
        <w:tc>
          <w:tcPr>
            <w:tcW w:w="668" w:type="pct"/>
            <w:shd w:val="clear" w:color="auto" w:fill="D9D9D9" w:themeFill="background1" w:themeFillShade="D9"/>
            <w:vAlign w:val="center"/>
          </w:tcPr>
          <w:p w14:paraId="43E45E83"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B0AA6C0" w14:textId="2DB9F5B1" w:rsidR="00B15071" w:rsidRPr="00A950CA" w:rsidRDefault="00B15071" w:rsidP="00B15071">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Pr</w:t>
            </w:r>
            <w:r w:rsidRPr="00AE3FF9">
              <w:rPr>
                <w:rFonts w:ascii="Arial" w:hAnsi="Arial" w:cs="Arial"/>
                <w:noProof/>
                <w:sz w:val="18"/>
                <w:szCs w:val="18"/>
              </w:rPr>
              <w:t>)</w:t>
            </w:r>
          </w:p>
        </w:tc>
        <w:tc>
          <w:tcPr>
            <w:tcW w:w="1833" w:type="pct"/>
            <w:shd w:val="clear" w:color="auto" w:fill="D9D9D9" w:themeFill="background1" w:themeFillShade="D9"/>
            <w:vAlign w:val="center"/>
          </w:tcPr>
          <w:p w14:paraId="2ED45F3B" w14:textId="77777777" w:rsidR="00B15071" w:rsidRPr="00561F02" w:rsidRDefault="00B15071" w:rsidP="00B15071">
            <w:pPr>
              <w:rPr>
                <w:rFonts w:ascii="Arial" w:hAnsi="Arial" w:cs="Arial"/>
                <w:sz w:val="18"/>
                <w:szCs w:val="18"/>
              </w:rPr>
            </w:pPr>
          </w:p>
          <w:p w14:paraId="26F4E07B" w14:textId="7F0646BB"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1B549126" w14:textId="1AC12BDD"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75C89A63" w14:textId="77777777" w:rsidTr="00A51F6D">
        <w:trPr>
          <w:trHeight w:val="283"/>
        </w:trPr>
        <w:tc>
          <w:tcPr>
            <w:tcW w:w="668" w:type="pct"/>
            <w:vAlign w:val="center"/>
          </w:tcPr>
          <w:p w14:paraId="3FE0BE33" w14:textId="77777777" w:rsidR="00B15071" w:rsidRPr="00561F02" w:rsidRDefault="00B15071" w:rsidP="00B1507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BED76F5" w14:textId="492CBA29" w:rsidR="00B15071" w:rsidRPr="00A950CA" w:rsidRDefault="00B15071" w:rsidP="00B15071">
            <w:pPr>
              <w:rPr>
                <w:rFonts w:ascii="Arial" w:hAnsi="Arial" w:cs="Arial"/>
                <w:sz w:val="18"/>
                <w:szCs w:val="18"/>
              </w:rPr>
            </w:pPr>
            <w:r w:rsidRPr="00AE3FF9">
              <w:rPr>
                <w:rFonts w:ascii="Arial" w:hAnsi="Arial" w:cs="Arial"/>
                <w:noProof/>
                <w:sz w:val="18"/>
                <w:szCs w:val="18"/>
              </w:rPr>
              <w:t>Endodonti</w:t>
            </w:r>
            <w:r>
              <w:rPr>
                <w:rFonts w:ascii="Arial" w:hAnsi="Arial" w:cs="Arial"/>
                <w:noProof/>
                <w:sz w:val="18"/>
                <w:szCs w:val="18"/>
              </w:rPr>
              <w:t xml:space="preserve"> (P</w:t>
            </w:r>
            <w:r w:rsidRPr="00AE3FF9">
              <w:rPr>
                <w:rFonts w:ascii="Arial" w:hAnsi="Arial" w:cs="Arial"/>
                <w:noProof/>
                <w:sz w:val="18"/>
                <w:szCs w:val="18"/>
              </w:rPr>
              <w:t>r)</w:t>
            </w:r>
          </w:p>
        </w:tc>
        <w:tc>
          <w:tcPr>
            <w:tcW w:w="1833" w:type="pct"/>
            <w:vAlign w:val="center"/>
          </w:tcPr>
          <w:p w14:paraId="738064A4" w14:textId="77777777" w:rsidR="00B15071" w:rsidRPr="00561F02" w:rsidRDefault="00B15071" w:rsidP="00B15071">
            <w:pPr>
              <w:rPr>
                <w:rFonts w:ascii="Arial" w:hAnsi="Arial" w:cs="Arial"/>
                <w:sz w:val="18"/>
                <w:szCs w:val="18"/>
              </w:rPr>
            </w:pPr>
          </w:p>
          <w:p w14:paraId="2AF0D640" w14:textId="28AC4283" w:rsidR="00B15071" w:rsidRPr="00561F02" w:rsidRDefault="00B15071" w:rsidP="00B15071">
            <w:pPr>
              <w:rPr>
                <w:rFonts w:ascii="Arial" w:hAnsi="Arial" w:cs="Arial"/>
                <w:sz w:val="18"/>
                <w:szCs w:val="18"/>
              </w:rPr>
            </w:pPr>
          </w:p>
        </w:tc>
        <w:tc>
          <w:tcPr>
            <w:tcW w:w="1050" w:type="pct"/>
            <w:vAlign w:val="center"/>
          </w:tcPr>
          <w:p w14:paraId="74582D23" w14:textId="21D84EE2"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3D3D7620" w14:textId="77777777" w:rsidTr="00A51F6D">
        <w:trPr>
          <w:trHeight w:val="283"/>
        </w:trPr>
        <w:tc>
          <w:tcPr>
            <w:tcW w:w="668" w:type="pct"/>
            <w:shd w:val="clear" w:color="auto" w:fill="D9D9D9" w:themeFill="background1" w:themeFillShade="D9"/>
            <w:vAlign w:val="center"/>
          </w:tcPr>
          <w:p w14:paraId="2BD7BFC7" w14:textId="77777777" w:rsidR="00B15071" w:rsidRPr="00561F02" w:rsidRDefault="00B15071" w:rsidP="00B1507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E4F9DB" w14:textId="2D69D915" w:rsidR="00B15071" w:rsidRPr="001A4DD9" w:rsidRDefault="00B15071" w:rsidP="00B15071">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8078321" w14:textId="77777777" w:rsidR="00B15071" w:rsidRPr="00561F02" w:rsidRDefault="00B15071" w:rsidP="00B15071">
            <w:pPr>
              <w:rPr>
                <w:rFonts w:ascii="Arial" w:hAnsi="Arial" w:cs="Arial"/>
                <w:sz w:val="18"/>
                <w:szCs w:val="18"/>
              </w:rPr>
            </w:pPr>
          </w:p>
          <w:p w14:paraId="421A0F9F" w14:textId="0D678936"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7CD61DAD" w14:textId="7D78D8A1"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49323FD1" w14:textId="77777777" w:rsidTr="00A51F6D">
        <w:trPr>
          <w:trHeight w:val="283"/>
        </w:trPr>
        <w:tc>
          <w:tcPr>
            <w:tcW w:w="668" w:type="pct"/>
            <w:vAlign w:val="center"/>
          </w:tcPr>
          <w:p w14:paraId="79E98243" w14:textId="77777777" w:rsidR="00B15071" w:rsidRPr="00561F02" w:rsidRDefault="00B15071" w:rsidP="00B1507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E373FFA" w14:textId="01953516" w:rsidR="00B15071" w:rsidRPr="001A4DD9" w:rsidRDefault="00B15071" w:rsidP="00B15071">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75C29C3" w14:textId="77777777" w:rsidR="00B15071" w:rsidRPr="00561F02" w:rsidRDefault="00B15071" w:rsidP="00B15071">
            <w:pPr>
              <w:rPr>
                <w:rFonts w:ascii="Arial" w:hAnsi="Arial" w:cs="Arial"/>
                <w:sz w:val="18"/>
                <w:szCs w:val="18"/>
              </w:rPr>
            </w:pPr>
          </w:p>
          <w:p w14:paraId="60C7816B" w14:textId="0565A449" w:rsidR="00B15071" w:rsidRPr="00561F02" w:rsidRDefault="00B15071" w:rsidP="00B15071">
            <w:pPr>
              <w:rPr>
                <w:rFonts w:ascii="Arial" w:hAnsi="Arial" w:cs="Arial"/>
                <w:sz w:val="18"/>
                <w:szCs w:val="18"/>
              </w:rPr>
            </w:pPr>
          </w:p>
        </w:tc>
        <w:tc>
          <w:tcPr>
            <w:tcW w:w="1050" w:type="pct"/>
            <w:vAlign w:val="center"/>
          </w:tcPr>
          <w:p w14:paraId="60BCE1E0" w14:textId="3C922FDD" w:rsidR="00B15071" w:rsidRPr="00A52967" w:rsidRDefault="00B15071" w:rsidP="00B15071">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1A94069E" w14:textId="77777777" w:rsidTr="00A51F6D">
        <w:trPr>
          <w:trHeight w:val="283"/>
        </w:trPr>
        <w:tc>
          <w:tcPr>
            <w:tcW w:w="5000" w:type="pct"/>
            <w:gridSpan w:val="4"/>
            <w:shd w:val="clear" w:color="auto" w:fill="E7E6E6" w:themeFill="background2"/>
            <w:vAlign w:val="center"/>
          </w:tcPr>
          <w:p w14:paraId="27C70EEB" w14:textId="77777777" w:rsidR="00B15071" w:rsidRPr="00561F02" w:rsidRDefault="00B15071" w:rsidP="00B15071">
            <w:pPr>
              <w:rPr>
                <w:rFonts w:ascii="Arial" w:hAnsi="Arial" w:cs="Arial"/>
                <w:sz w:val="18"/>
                <w:szCs w:val="18"/>
              </w:rPr>
            </w:pPr>
          </w:p>
        </w:tc>
      </w:tr>
      <w:tr w:rsidR="00B15071" w:rsidRPr="00561F02" w14:paraId="6A64B1A0" w14:textId="77777777" w:rsidTr="00A51F6D">
        <w:trPr>
          <w:trHeight w:val="283"/>
        </w:trPr>
        <w:tc>
          <w:tcPr>
            <w:tcW w:w="668" w:type="pct"/>
            <w:shd w:val="clear" w:color="auto" w:fill="D9D9D9" w:themeFill="background1" w:themeFillShade="D9"/>
            <w:vAlign w:val="center"/>
          </w:tcPr>
          <w:p w14:paraId="3BCEAC8C" w14:textId="77777777" w:rsidR="00B15071" w:rsidRPr="00561F02" w:rsidRDefault="00B15071" w:rsidP="00B150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2BE45D6" w14:textId="4077B41F" w:rsidR="00B15071" w:rsidRPr="00A950CA" w:rsidRDefault="00B15071" w:rsidP="00B15071">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36812CD" w14:textId="77777777" w:rsidR="00B15071" w:rsidRPr="00561F02" w:rsidRDefault="00B15071" w:rsidP="00B15071">
            <w:pPr>
              <w:rPr>
                <w:rFonts w:ascii="Arial" w:hAnsi="Arial" w:cs="Arial"/>
                <w:sz w:val="18"/>
                <w:szCs w:val="18"/>
              </w:rPr>
            </w:pPr>
          </w:p>
          <w:p w14:paraId="3D811646" w14:textId="194767DC"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1C4050B3" w14:textId="41FD9635"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B15071" w:rsidRPr="00561F02" w14:paraId="524B42C2" w14:textId="77777777" w:rsidTr="00A51F6D">
        <w:trPr>
          <w:trHeight w:val="283"/>
        </w:trPr>
        <w:tc>
          <w:tcPr>
            <w:tcW w:w="668" w:type="pct"/>
            <w:vAlign w:val="center"/>
          </w:tcPr>
          <w:p w14:paraId="33FF35B8" w14:textId="77777777" w:rsidR="00B15071" w:rsidRPr="00561F02" w:rsidRDefault="00B15071" w:rsidP="00B150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0BCB194" w14:textId="53096F69" w:rsidR="00B15071" w:rsidRPr="00A950CA" w:rsidRDefault="00B15071" w:rsidP="00B15071">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A4A10F1" w14:textId="77777777" w:rsidR="00B15071" w:rsidRPr="00561F02" w:rsidRDefault="00B15071" w:rsidP="00B15071">
            <w:pPr>
              <w:rPr>
                <w:rFonts w:ascii="Arial" w:hAnsi="Arial" w:cs="Arial"/>
                <w:sz w:val="18"/>
                <w:szCs w:val="18"/>
              </w:rPr>
            </w:pPr>
          </w:p>
          <w:p w14:paraId="7D11A096" w14:textId="61530DEC" w:rsidR="00B15071" w:rsidRPr="00561F02" w:rsidRDefault="00B15071" w:rsidP="00B15071">
            <w:pPr>
              <w:rPr>
                <w:rFonts w:ascii="Arial" w:hAnsi="Arial" w:cs="Arial"/>
                <w:sz w:val="18"/>
                <w:szCs w:val="18"/>
              </w:rPr>
            </w:pPr>
          </w:p>
        </w:tc>
        <w:tc>
          <w:tcPr>
            <w:tcW w:w="1050" w:type="pct"/>
            <w:vAlign w:val="center"/>
          </w:tcPr>
          <w:p w14:paraId="284AA290" w14:textId="33FEA80F" w:rsidR="00B15071" w:rsidRPr="00561F02" w:rsidRDefault="00B15071" w:rsidP="00B15071">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0C49A2" w:rsidRPr="00561F02" w14:paraId="5239B915" w14:textId="77777777" w:rsidTr="00A51F6D">
        <w:trPr>
          <w:trHeight w:val="283"/>
        </w:trPr>
        <w:tc>
          <w:tcPr>
            <w:tcW w:w="668" w:type="pct"/>
            <w:shd w:val="clear" w:color="auto" w:fill="D9D9D9" w:themeFill="background1" w:themeFillShade="D9"/>
            <w:vAlign w:val="center"/>
          </w:tcPr>
          <w:p w14:paraId="2C4CDB27" w14:textId="77777777" w:rsidR="000C49A2" w:rsidRPr="00561F02" w:rsidRDefault="000C49A2" w:rsidP="000C49A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80365F" w14:textId="59C84B1D" w:rsidR="000C49A2" w:rsidRPr="00A950CA" w:rsidRDefault="000C49A2" w:rsidP="000C49A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CF554F7" w14:textId="4387178B" w:rsidR="000C49A2" w:rsidRPr="00561F02" w:rsidRDefault="000C49A2" w:rsidP="000C49A2">
            <w:pPr>
              <w:rPr>
                <w:rFonts w:ascii="Arial" w:hAnsi="Arial" w:cs="Arial"/>
                <w:sz w:val="18"/>
                <w:szCs w:val="18"/>
              </w:rPr>
            </w:pPr>
          </w:p>
        </w:tc>
        <w:tc>
          <w:tcPr>
            <w:tcW w:w="1050" w:type="pct"/>
            <w:shd w:val="clear" w:color="auto" w:fill="D9D9D9" w:themeFill="background1" w:themeFillShade="D9"/>
            <w:vAlign w:val="center"/>
          </w:tcPr>
          <w:p w14:paraId="6AC993D8" w14:textId="1F1C1913" w:rsidR="000C49A2" w:rsidRPr="00561F02" w:rsidRDefault="000C49A2" w:rsidP="000C49A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0C49A2" w:rsidRPr="00561F02" w14:paraId="69373EFF" w14:textId="77777777" w:rsidTr="00A51F6D">
        <w:trPr>
          <w:trHeight w:val="283"/>
        </w:trPr>
        <w:tc>
          <w:tcPr>
            <w:tcW w:w="668" w:type="pct"/>
            <w:vAlign w:val="center"/>
          </w:tcPr>
          <w:p w14:paraId="0B7E3EF6" w14:textId="77777777" w:rsidR="000C49A2" w:rsidRPr="00561F02" w:rsidRDefault="000C49A2" w:rsidP="000C49A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5421F2A" w14:textId="1A8D02FD" w:rsidR="000C49A2" w:rsidRPr="00A950CA" w:rsidRDefault="000C49A2" w:rsidP="000C49A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545DE55" w14:textId="60E16FB3" w:rsidR="000C49A2" w:rsidRPr="00561F02" w:rsidRDefault="000C49A2" w:rsidP="000C49A2">
            <w:pPr>
              <w:rPr>
                <w:rFonts w:ascii="Arial" w:hAnsi="Arial" w:cs="Arial"/>
                <w:sz w:val="18"/>
                <w:szCs w:val="18"/>
              </w:rPr>
            </w:pPr>
          </w:p>
        </w:tc>
        <w:tc>
          <w:tcPr>
            <w:tcW w:w="1050" w:type="pct"/>
            <w:vAlign w:val="center"/>
          </w:tcPr>
          <w:p w14:paraId="746F3453" w14:textId="112A969F" w:rsidR="000C49A2" w:rsidRPr="00561F02" w:rsidRDefault="000C49A2" w:rsidP="000C49A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7A3492" w:rsidRPr="00561F02" w14:paraId="19C1835F" w14:textId="77777777" w:rsidTr="0045650E">
        <w:trPr>
          <w:trHeight w:val="454"/>
        </w:trPr>
        <w:tc>
          <w:tcPr>
            <w:tcW w:w="668" w:type="pct"/>
            <w:shd w:val="clear" w:color="auto" w:fill="ACB9CA" w:themeFill="text2" w:themeFillTint="66"/>
            <w:vAlign w:val="center"/>
          </w:tcPr>
          <w:p w14:paraId="0778BDBE" w14:textId="06D15E83" w:rsidR="007A3492" w:rsidRPr="00561F02" w:rsidRDefault="00DA604C" w:rsidP="00A51F6D">
            <w:pPr>
              <w:rPr>
                <w:rFonts w:ascii="Arial" w:hAnsi="Arial" w:cs="Arial"/>
                <w:b/>
                <w:sz w:val="18"/>
                <w:szCs w:val="18"/>
              </w:rPr>
            </w:pPr>
            <w:r>
              <w:rPr>
                <w:rFonts w:ascii="Arial" w:hAnsi="Arial" w:cs="Arial"/>
                <w:b/>
                <w:sz w:val="18"/>
                <w:szCs w:val="18"/>
              </w:rPr>
              <w:t>22</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3E13D43A"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7A3492" w:rsidRPr="00561F02" w14:paraId="185A1F1F" w14:textId="77777777" w:rsidTr="00A51F6D">
        <w:trPr>
          <w:trHeight w:val="397"/>
        </w:trPr>
        <w:tc>
          <w:tcPr>
            <w:tcW w:w="668" w:type="pct"/>
            <w:vAlign w:val="center"/>
          </w:tcPr>
          <w:p w14:paraId="2FD9A63C"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BCB13A7"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8BDCEED"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4B82B19"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D00AEC" w:rsidRPr="00561F02" w14:paraId="7C228874" w14:textId="77777777" w:rsidTr="00A51F6D">
        <w:trPr>
          <w:trHeight w:val="283"/>
        </w:trPr>
        <w:tc>
          <w:tcPr>
            <w:tcW w:w="668" w:type="pct"/>
            <w:shd w:val="clear" w:color="auto" w:fill="D9D9D9" w:themeFill="background1" w:themeFillShade="D9"/>
            <w:vAlign w:val="center"/>
          </w:tcPr>
          <w:p w14:paraId="5468B536" w14:textId="77777777" w:rsidR="00D00AEC" w:rsidRPr="00561F02" w:rsidRDefault="00D00AEC" w:rsidP="00D00AE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FFCC75C" w14:textId="12F4B77A" w:rsidR="00D00AEC" w:rsidRPr="00561F02" w:rsidRDefault="00D00AEC" w:rsidP="00D00AEC">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F790018" w14:textId="6459398A" w:rsidR="00D00AEC" w:rsidRPr="00561F02" w:rsidRDefault="00D00AEC" w:rsidP="00D00AEC">
            <w:pPr>
              <w:rPr>
                <w:rFonts w:ascii="Arial" w:hAnsi="Arial" w:cs="Arial"/>
                <w:sz w:val="18"/>
                <w:szCs w:val="18"/>
              </w:rPr>
            </w:pPr>
          </w:p>
        </w:tc>
        <w:tc>
          <w:tcPr>
            <w:tcW w:w="1050" w:type="pct"/>
            <w:shd w:val="clear" w:color="auto" w:fill="D9D9D9" w:themeFill="background1" w:themeFillShade="D9"/>
            <w:vAlign w:val="center"/>
          </w:tcPr>
          <w:p w14:paraId="5005733B" w14:textId="16B0DF06" w:rsidR="00D00AEC" w:rsidRPr="00561F02" w:rsidRDefault="00D00AEC" w:rsidP="00D00AE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00AEC" w:rsidRPr="00561F02" w14:paraId="780B772E" w14:textId="77777777" w:rsidTr="00A51F6D">
        <w:trPr>
          <w:trHeight w:val="283"/>
        </w:trPr>
        <w:tc>
          <w:tcPr>
            <w:tcW w:w="668" w:type="pct"/>
            <w:vAlign w:val="center"/>
          </w:tcPr>
          <w:p w14:paraId="53D9CB2B" w14:textId="77777777" w:rsidR="00D00AEC" w:rsidRPr="00561F02" w:rsidRDefault="00D00AEC" w:rsidP="00D00AE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554025E" w14:textId="3E8D39D1" w:rsidR="00D00AEC" w:rsidRPr="00561F02" w:rsidRDefault="00D00AEC" w:rsidP="00D00AEC">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6DF3556" w14:textId="4D76DF16" w:rsidR="00D00AEC" w:rsidRPr="00561F02" w:rsidRDefault="00D00AEC" w:rsidP="00D00AEC">
            <w:pPr>
              <w:rPr>
                <w:rFonts w:ascii="Arial" w:hAnsi="Arial" w:cs="Arial"/>
                <w:sz w:val="18"/>
                <w:szCs w:val="18"/>
              </w:rPr>
            </w:pPr>
          </w:p>
        </w:tc>
        <w:tc>
          <w:tcPr>
            <w:tcW w:w="1050" w:type="pct"/>
            <w:vAlign w:val="center"/>
          </w:tcPr>
          <w:p w14:paraId="3C0DCA02" w14:textId="2C6F273F" w:rsidR="00D00AEC" w:rsidRPr="00561F02" w:rsidRDefault="00D00AEC" w:rsidP="00D00AE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775F4" w:rsidRPr="00561F02" w14:paraId="48FE0983" w14:textId="77777777" w:rsidTr="00A51F6D">
        <w:trPr>
          <w:trHeight w:val="283"/>
        </w:trPr>
        <w:tc>
          <w:tcPr>
            <w:tcW w:w="668" w:type="pct"/>
            <w:shd w:val="clear" w:color="auto" w:fill="D9D9D9" w:themeFill="background1" w:themeFillShade="D9"/>
            <w:vAlign w:val="center"/>
          </w:tcPr>
          <w:p w14:paraId="6AE81259" w14:textId="77777777" w:rsidR="007775F4" w:rsidRPr="00561F02" w:rsidRDefault="007775F4" w:rsidP="007775F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14DD3C" w14:textId="4C489E03" w:rsidR="007775F4" w:rsidRPr="004B1BDD" w:rsidRDefault="007775F4" w:rsidP="007775F4">
            <w:pPr>
              <w:rPr>
                <w:rFonts w:ascii="Arial" w:hAnsi="Arial" w:cs="Arial"/>
                <w:b/>
                <w:noProof/>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31DAA20" w14:textId="69C1DE37" w:rsidR="007775F4" w:rsidRPr="00561F02" w:rsidRDefault="007775F4" w:rsidP="007775F4">
            <w:pPr>
              <w:rPr>
                <w:rFonts w:ascii="Arial" w:hAnsi="Arial" w:cs="Arial"/>
                <w:sz w:val="18"/>
                <w:szCs w:val="18"/>
              </w:rPr>
            </w:pPr>
          </w:p>
        </w:tc>
        <w:tc>
          <w:tcPr>
            <w:tcW w:w="1050" w:type="pct"/>
            <w:shd w:val="clear" w:color="auto" w:fill="D9D9D9" w:themeFill="background1" w:themeFillShade="D9"/>
            <w:vAlign w:val="center"/>
          </w:tcPr>
          <w:p w14:paraId="7414473E" w14:textId="4436B2F9" w:rsidR="007775F4" w:rsidRPr="00561F02" w:rsidRDefault="007775F4" w:rsidP="007775F4">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775F4" w:rsidRPr="00561F02" w14:paraId="61B5EE3B" w14:textId="77777777" w:rsidTr="00142D32">
        <w:trPr>
          <w:trHeight w:val="283"/>
        </w:trPr>
        <w:tc>
          <w:tcPr>
            <w:tcW w:w="668" w:type="pct"/>
            <w:vAlign w:val="center"/>
          </w:tcPr>
          <w:p w14:paraId="54BFC752" w14:textId="77777777" w:rsidR="007775F4" w:rsidRPr="00561F02" w:rsidRDefault="007775F4" w:rsidP="007775F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4E81BC" w14:textId="2A20595B" w:rsidR="007775F4" w:rsidRPr="004B1BDD" w:rsidRDefault="007775F4" w:rsidP="007775F4">
            <w:pPr>
              <w:rPr>
                <w:rFonts w:ascii="Arial" w:hAnsi="Arial" w:cs="Arial"/>
                <w:b/>
                <w:noProof/>
                <w:sz w:val="18"/>
                <w:szCs w:val="18"/>
              </w:rPr>
            </w:pPr>
            <w:r w:rsidRPr="001A4DD9">
              <w:rPr>
                <w:rFonts w:ascii="Arial" w:hAnsi="Arial" w:cs="Arial"/>
                <w:noProof/>
                <w:sz w:val="18"/>
                <w:szCs w:val="18"/>
              </w:rPr>
              <w:t>Ağız Mikrobiyolojisi</w:t>
            </w:r>
          </w:p>
        </w:tc>
        <w:tc>
          <w:tcPr>
            <w:tcW w:w="1833" w:type="pct"/>
            <w:vAlign w:val="center"/>
          </w:tcPr>
          <w:p w14:paraId="3E58C067" w14:textId="5DA1FF75" w:rsidR="007775F4" w:rsidRPr="00561F02" w:rsidRDefault="007775F4" w:rsidP="007775F4">
            <w:pPr>
              <w:rPr>
                <w:rFonts w:ascii="Arial" w:hAnsi="Arial" w:cs="Arial"/>
                <w:sz w:val="18"/>
                <w:szCs w:val="18"/>
              </w:rPr>
            </w:pPr>
          </w:p>
        </w:tc>
        <w:tc>
          <w:tcPr>
            <w:tcW w:w="1050" w:type="pct"/>
          </w:tcPr>
          <w:p w14:paraId="6DDA1073" w14:textId="4ADB6441" w:rsidR="007775F4" w:rsidRPr="00561F02" w:rsidRDefault="007775F4" w:rsidP="007775F4">
            <w:pPr>
              <w:rPr>
                <w:rFonts w:ascii="Arial" w:hAnsi="Arial" w:cs="Arial"/>
                <w:sz w:val="18"/>
                <w:szCs w:val="18"/>
              </w:rPr>
            </w:pPr>
          </w:p>
        </w:tc>
      </w:tr>
      <w:tr w:rsidR="007775F4" w:rsidRPr="00561F02" w14:paraId="48B4CD19" w14:textId="77777777" w:rsidTr="00A51F6D">
        <w:trPr>
          <w:trHeight w:val="283"/>
        </w:trPr>
        <w:tc>
          <w:tcPr>
            <w:tcW w:w="5000" w:type="pct"/>
            <w:gridSpan w:val="4"/>
            <w:shd w:val="clear" w:color="auto" w:fill="E7E6E6" w:themeFill="background2"/>
            <w:vAlign w:val="center"/>
          </w:tcPr>
          <w:p w14:paraId="1B81415A" w14:textId="77777777" w:rsidR="007775F4" w:rsidRPr="004B1BDD" w:rsidRDefault="007775F4" w:rsidP="007775F4">
            <w:pPr>
              <w:rPr>
                <w:rFonts w:ascii="Arial" w:hAnsi="Arial" w:cs="Arial"/>
                <w:b/>
                <w:sz w:val="18"/>
                <w:szCs w:val="18"/>
              </w:rPr>
            </w:pPr>
          </w:p>
        </w:tc>
      </w:tr>
      <w:tr w:rsidR="007775F4" w:rsidRPr="00561F02" w14:paraId="58F61163" w14:textId="77777777" w:rsidTr="00A51F6D">
        <w:trPr>
          <w:trHeight w:val="283"/>
        </w:trPr>
        <w:tc>
          <w:tcPr>
            <w:tcW w:w="668" w:type="pct"/>
            <w:shd w:val="clear" w:color="auto" w:fill="D9D9D9" w:themeFill="background1" w:themeFillShade="D9"/>
            <w:vAlign w:val="center"/>
          </w:tcPr>
          <w:p w14:paraId="5B2D02C9" w14:textId="77777777" w:rsidR="007775F4" w:rsidRPr="00561F02" w:rsidRDefault="007775F4" w:rsidP="007775F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D0B687" w14:textId="60023F9D" w:rsidR="007775F4" w:rsidRPr="004B1BDD" w:rsidRDefault="007775F4" w:rsidP="007775F4">
            <w:pPr>
              <w:rPr>
                <w:rFonts w:ascii="Arial" w:hAnsi="Arial" w:cs="Arial"/>
                <w:b/>
                <w:noProof/>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F5BAC41" w14:textId="7A5FDD50" w:rsidR="007775F4" w:rsidRPr="00561F02" w:rsidRDefault="007775F4" w:rsidP="007775F4">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shd w:val="clear" w:color="auto" w:fill="D9D9D9" w:themeFill="background1" w:themeFillShade="D9"/>
            <w:vAlign w:val="center"/>
          </w:tcPr>
          <w:p w14:paraId="4AEBF3D5" w14:textId="27C5D83C" w:rsidR="007775F4" w:rsidRPr="00561F02" w:rsidRDefault="007775F4" w:rsidP="007775F4">
            <w:pPr>
              <w:rPr>
                <w:rFonts w:ascii="Arial" w:hAnsi="Arial" w:cs="Arial"/>
                <w:sz w:val="18"/>
                <w:szCs w:val="18"/>
              </w:rPr>
            </w:pPr>
            <w:r>
              <w:rPr>
                <w:rFonts w:ascii="Arial" w:hAnsi="Arial" w:cs="Arial"/>
                <w:sz w:val="18"/>
                <w:szCs w:val="18"/>
              </w:rPr>
              <w:t>Doç. Dr. Osman Ataş</w:t>
            </w:r>
          </w:p>
        </w:tc>
      </w:tr>
      <w:tr w:rsidR="007775F4" w:rsidRPr="00561F02" w14:paraId="721024D9" w14:textId="77777777" w:rsidTr="00A51F6D">
        <w:trPr>
          <w:trHeight w:val="283"/>
        </w:trPr>
        <w:tc>
          <w:tcPr>
            <w:tcW w:w="668" w:type="pct"/>
            <w:vAlign w:val="center"/>
          </w:tcPr>
          <w:p w14:paraId="7305E917" w14:textId="77777777" w:rsidR="007775F4" w:rsidRPr="00561F02" w:rsidRDefault="007775F4" w:rsidP="007775F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4CC074C" w14:textId="206B8D4E" w:rsidR="007775F4" w:rsidRPr="004B1BDD" w:rsidRDefault="007775F4" w:rsidP="007775F4">
            <w:pPr>
              <w:rPr>
                <w:rFonts w:ascii="Arial" w:hAnsi="Arial" w:cs="Arial"/>
                <w:b/>
                <w:noProof/>
                <w:sz w:val="18"/>
                <w:szCs w:val="18"/>
              </w:rPr>
            </w:pPr>
            <w:r w:rsidRPr="00A950CA">
              <w:rPr>
                <w:rFonts w:ascii="Arial" w:hAnsi="Arial" w:cs="Arial"/>
                <w:noProof/>
                <w:sz w:val="18"/>
                <w:szCs w:val="18"/>
              </w:rPr>
              <w:t>Çocuk Diş Hekimliği</w:t>
            </w:r>
          </w:p>
        </w:tc>
        <w:tc>
          <w:tcPr>
            <w:tcW w:w="1833" w:type="pct"/>
            <w:vAlign w:val="center"/>
          </w:tcPr>
          <w:p w14:paraId="6C7E9C9E" w14:textId="6412D3E2" w:rsidR="007775F4" w:rsidRPr="00561F02" w:rsidRDefault="007775F4" w:rsidP="007775F4">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vAlign w:val="center"/>
          </w:tcPr>
          <w:p w14:paraId="504B412C" w14:textId="60EF6153" w:rsidR="007775F4" w:rsidRPr="00561F02" w:rsidRDefault="007775F4" w:rsidP="007775F4">
            <w:pPr>
              <w:rPr>
                <w:rFonts w:ascii="Arial" w:hAnsi="Arial" w:cs="Arial"/>
                <w:sz w:val="18"/>
                <w:szCs w:val="18"/>
              </w:rPr>
            </w:pPr>
            <w:r>
              <w:rPr>
                <w:rFonts w:ascii="Arial" w:hAnsi="Arial" w:cs="Arial"/>
                <w:sz w:val="18"/>
                <w:szCs w:val="18"/>
              </w:rPr>
              <w:t>Doç. Dr. Osman Ataş</w:t>
            </w:r>
          </w:p>
        </w:tc>
      </w:tr>
      <w:tr w:rsidR="007775F4" w:rsidRPr="00561F02" w14:paraId="102FF3EE" w14:textId="77777777" w:rsidTr="00A51F6D">
        <w:trPr>
          <w:trHeight w:val="283"/>
        </w:trPr>
        <w:tc>
          <w:tcPr>
            <w:tcW w:w="668" w:type="pct"/>
            <w:shd w:val="clear" w:color="auto" w:fill="D9D9D9" w:themeFill="background1" w:themeFillShade="D9"/>
            <w:vAlign w:val="center"/>
          </w:tcPr>
          <w:p w14:paraId="7062A04D" w14:textId="77777777" w:rsidR="007775F4" w:rsidRPr="00561F02" w:rsidRDefault="007775F4" w:rsidP="007775F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AC9366" w14:textId="6CCDCD27" w:rsidR="007775F4" w:rsidRPr="004B1BDD" w:rsidRDefault="007775F4" w:rsidP="007775F4">
            <w:pPr>
              <w:rPr>
                <w:rFonts w:ascii="Arial" w:hAnsi="Arial" w:cs="Arial"/>
                <w:b/>
                <w:noProof/>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5E018450" w14:textId="38144C86" w:rsidR="007775F4" w:rsidRPr="00561F02" w:rsidRDefault="007775F4" w:rsidP="007775F4">
            <w:pPr>
              <w:rPr>
                <w:rFonts w:ascii="Arial" w:hAnsi="Arial" w:cs="Arial"/>
                <w:sz w:val="18"/>
                <w:szCs w:val="18"/>
              </w:rPr>
            </w:pPr>
          </w:p>
        </w:tc>
        <w:tc>
          <w:tcPr>
            <w:tcW w:w="1050" w:type="pct"/>
            <w:shd w:val="clear" w:color="auto" w:fill="D9D9D9" w:themeFill="background1" w:themeFillShade="D9"/>
            <w:vAlign w:val="center"/>
          </w:tcPr>
          <w:p w14:paraId="7B3DE2BA" w14:textId="442E1468" w:rsidR="007775F4" w:rsidRPr="00561F02" w:rsidRDefault="007775F4" w:rsidP="000C49A2">
            <w:pPr>
              <w:rPr>
                <w:rFonts w:ascii="Arial" w:hAnsi="Arial" w:cs="Arial"/>
                <w:sz w:val="18"/>
                <w:szCs w:val="18"/>
              </w:rPr>
            </w:pPr>
          </w:p>
        </w:tc>
      </w:tr>
      <w:tr w:rsidR="007775F4" w:rsidRPr="00561F02" w14:paraId="0F650372" w14:textId="77777777" w:rsidTr="00A51F6D">
        <w:trPr>
          <w:trHeight w:val="283"/>
        </w:trPr>
        <w:tc>
          <w:tcPr>
            <w:tcW w:w="668" w:type="pct"/>
            <w:vAlign w:val="center"/>
          </w:tcPr>
          <w:p w14:paraId="1AADBCC4" w14:textId="77777777" w:rsidR="007775F4" w:rsidRPr="00561F02" w:rsidRDefault="007775F4" w:rsidP="007775F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62F73BD" w14:textId="64582101" w:rsidR="007775F4" w:rsidRPr="004B1BDD" w:rsidRDefault="007775F4" w:rsidP="007775F4">
            <w:pPr>
              <w:rPr>
                <w:rFonts w:ascii="Arial" w:hAnsi="Arial" w:cs="Arial"/>
                <w:b/>
                <w:noProof/>
                <w:sz w:val="18"/>
                <w:szCs w:val="18"/>
              </w:rPr>
            </w:pPr>
            <w:r w:rsidRPr="00A950CA">
              <w:rPr>
                <w:rFonts w:ascii="Arial" w:hAnsi="Arial" w:cs="Arial"/>
                <w:noProof/>
                <w:sz w:val="18"/>
                <w:szCs w:val="18"/>
              </w:rPr>
              <w:t>Patoloji</w:t>
            </w:r>
          </w:p>
        </w:tc>
        <w:tc>
          <w:tcPr>
            <w:tcW w:w="1833" w:type="pct"/>
            <w:vAlign w:val="center"/>
          </w:tcPr>
          <w:p w14:paraId="4F0894C4" w14:textId="0FD334E0" w:rsidR="007775F4" w:rsidRPr="00561F02" w:rsidRDefault="007775F4" w:rsidP="007775F4">
            <w:pPr>
              <w:rPr>
                <w:rFonts w:ascii="Arial" w:hAnsi="Arial" w:cs="Arial"/>
                <w:sz w:val="18"/>
                <w:szCs w:val="18"/>
              </w:rPr>
            </w:pPr>
          </w:p>
        </w:tc>
        <w:tc>
          <w:tcPr>
            <w:tcW w:w="1050" w:type="pct"/>
            <w:vAlign w:val="center"/>
          </w:tcPr>
          <w:p w14:paraId="17400DFB" w14:textId="34A01C44" w:rsidR="007775F4" w:rsidRPr="00561F02" w:rsidRDefault="007775F4" w:rsidP="007775F4">
            <w:pPr>
              <w:rPr>
                <w:rFonts w:ascii="Arial" w:hAnsi="Arial" w:cs="Arial"/>
                <w:sz w:val="18"/>
                <w:szCs w:val="18"/>
              </w:rPr>
            </w:pPr>
          </w:p>
        </w:tc>
      </w:tr>
      <w:tr w:rsidR="007775F4" w:rsidRPr="00561F02" w14:paraId="633F7312" w14:textId="77777777" w:rsidTr="0045650E">
        <w:trPr>
          <w:trHeight w:val="454"/>
        </w:trPr>
        <w:tc>
          <w:tcPr>
            <w:tcW w:w="668" w:type="pct"/>
            <w:shd w:val="clear" w:color="auto" w:fill="ACB9CA" w:themeFill="text2" w:themeFillTint="66"/>
            <w:vAlign w:val="center"/>
          </w:tcPr>
          <w:p w14:paraId="3141D4CD" w14:textId="43DF9E12" w:rsidR="007775F4" w:rsidRPr="00561F02" w:rsidRDefault="007775F4" w:rsidP="007775F4">
            <w:pPr>
              <w:rPr>
                <w:rFonts w:ascii="Arial" w:hAnsi="Arial" w:cs="Arial"/>
                <w:b/>
                <w:sz w:val="18"/>
                <w:szCs w:val="18"/>
              </w:rPr>
            </w:pPr>
            <w:r>
              <w:rPr>
                <w:rFonts w:ascii="Arial" w:hAnsi="Arial" w:cs="Arial"/>
                <w:b/>
                <w:sz w:val="18"/>
                <w:szCs w:val="18"/>
              </w:rPr>
              <w:t>23</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458D92A4" w14:textId="77777777" w:rsidR="007775F4" w:rsidRPr="00561F02" w:rsidRDefault="007775F4" w:rsidP="007775F4">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7775F4" w:rsidRPr="00561F02" w14:paraId="495EEE7D" w14:textId="77777777" w:rsidTr="00A51F6D">
        <w:trPr>
          <w:trHeight w:val="397"/>
        </w:trPr>
        <w:tc>
          <w:tcPr>
            <w:tcW w:w="668" w:type="pct"/>
            <w:vAlign w:val="center"/>
          </w:tcPr>
          <w:p w14:paraId="142E5D0C" w14:textId="77777777" w:rsidR="007775F4" w:rsidRPr="00561F02" w:rsidRDefault="007775F4" w:rsidP="007775F4">
            <w:pPr>
              <w:rPr>
                <w:rFonts w:ascii="Arial" w:hAnsi="Arial" w:cs="Arial"/>
                <w:b/>
                <w:sz w:val="18"/>
                <w:szCs w:val="18"/>
              </w:rPr>
            </w:pPr>
            <w:r w:rsidRPr="00561F02">
              <w:rPr>
                <w:rFonts w:ascii="Arial" w:hAnsi="Arial" w:cs="Arial"/>
                <w:b/>
                <w:sz w:val="18"/>
                <w:szCs w:val="18"/>
              </w:rPr>
              <w:t>Saat</w:t>
            </w:r>
          </w:p>
        </w:tc>
        <w:tc>
          <w:tcPr>
            <w:tcW w:w="1449" w:type="pct"/>
            <w:vAlign w:val="center"/>
          </w:tcPr>
          <w:p w14:paraId="51B4513A" w14:textId="77777777" w:rsidR="007775F4" w:rsidRPr="00561F02" w:rsidRDefault="007775F4" w:rsidP="007775F4">
            <w:pPr>
              <w:rPr>
                <w:rFonts w:ascii="Arial" w:hAnsi="Arial" w:cs="Arial"/>
                <w:b/>
                <w:sz w:val="18"/>
                <w:szCs w:val="18"/>
              </w:rPr>
            </w:pPr>
            <w:r w:rsidRPr="00561F02">
              <w:rPr>
                <w:rFonts w:ascii="Arial" w:hAnsi="Arial" w:cs="Arial"/>
                <w:b/>
                <w:sz w:val="18"/>
                <w:szCs w:val="18"/>
              </w:rPr>
              <w:t>Ders</w:t>
            </w:r>
          </w:p>
        </w:tc>
        <w:tc>
          <w:tcPr>
            <w:tcW w:w="1833" w:type="pct"/>
            <w:vAlign w:val="center"/>
          </w:tcPr>
          <w:p w14:paraId="0D9CFCEF" w14:textId="77777777" w:rsidR="007775F4" w:rsidRPr="00561F02" w:rsidRDefault="007775F4" w:rsidP="007775F4">
            <w:pPr>
              <w:rPr>
                <w:rFonts w:ascii="Arial" w:hAnsi="Arial" w:cs="Arial"/>
                <w:b/>
                <w:sz w:val="18"/>
                <w:szCs w:val="18"/>
              </w:rPr>
            </w:pPr>
            <w:r w:rsidRPr="00561F02">
              <w:rPr>
                <w:rFonts w:ascii="Arial" w:hAnsi="Arial" w:cs="Arial"/>
                <w:b/>
                <w:sz w:val="18"/>
                <w:szCs w:val="18"/>
              </w:rPr>
              <w:t>Konu</w:t>
            </w:r>
          </w:p>
        </w:tc>
        <w:tc>
          <w:tcPr>
            <w:tcW w:w="1050" w:type="pct"/>
            <w:vAlign w:val="center"/>
          </w:tcPr>
          <w:p w14:paraId="5AA00EA6" w14:textId="77777777" w:rsidR="007775F4" w:rsidRPr="00561F02" w:rsidRDefault="007775F4" w:rsidP="007775F4">
            <w:pPr>
              <w:rPr>
                <w:rFonts w:ascii="Arial" w:hAnsi="Arial" w:cs="Arial"/>
                <w:b/>
                <w:sz w:val="18"/>
                <w:szCs w:val="18"/>
              </w:rPr>
            </w:pPr>
            <w:r w:rsidRPr="00561F02">
              <w:rPr>
                <w:rFonts w:ascii="Arial" w:hAnsi="Arial" w:cs="Arial"/>
                <w:b/>
                <w:sz w:val="18"/>
                <w:szCs w:val="18"/>
              </w:rPr>
              <w:t>Öğretim Üyesi</w:t>
            </w:r>
          </w:p>
        </w:tc>
      </w:tr>
      <w:tr w:rsidR="007775F4" w:rsidRPr="00561F02" w14:paraId="2486D44E" w14:textId="77777777" w:rsidTr="00A51F6D">
        <w:trPr>
          <w:trHeight w:val="283"/>
        </w:trPr>
        <w:tc>
          <w:tcPr>
            <w:tcW w:w="668" w:type="pct"/>
            <w:shd w:val="clear" w:color="auto" w:fill="D9D9D9" w:themeFill="background1" w:themeFillShade="D9"/>
            <w:vAlign w:val="center"/>
          </w:tcPr>
          <w:p w14:paraId="59F018BC" w14:textId="77777777" w:rsidR="007775F4" w:rsidRPr="00561F02" w:rsidRDefault="007775F4" w:rsidP="007775F4">
            <w:pPr>
              <w:rPr>
                <w:rFonts w:ascii="Arial" w:hAnsi="Arial" w:cs="Arial"/>
                <w:sz w:val="18"/>
                <w:szCs w:val="18"/>
              </w:rPr>
            </w:pPr>
            <w:r w:rsidRPr="00561F02">
              <w:rPr>
                <w:rFonts w:ascii="Arial" w:hAnsi="Arial" w:cs="Arial"/>
                <w:noProof/>
                <w:sz w:val="18"/>
                <w:szCs w:val="18"/>
              </w:rPr>
              <w:lastRenderedPageBreak/>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AF1D0A4" w14:textId="1FD2B2FA" w:rsidR="007775F4" w:rsidRPr="004B1BDD" w:rsidRDefault="007775F4" w:rsidP="007775F4">
            <w:pPr>
              <w:rPr>
                <w:rFonts w:ascii="Arial" w:hAnsi="Arial" w:cs="Arial"/>
                <w:b/>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80FD86D" w14:textId="223C1ABB" w:rsidR="007775F4" w:rsidRPr="00561F02" w:rsidRDefault="007775F4" w:rsidP="007775F4">
            <w:pPr>
              <w:rPr>
                <w:rFonts w:ascii="Arial" w:hAnsi="Arial" w:cs="Arial"/>
                <w:sz w:val="18"/>
                <w:szCs w:val="18"/>
              </w:rPr>
            </w:pPr>
          </w:p>
        </w:tc>
        <w:tc>
          <w:tcPr>
            <w:tcW w:w="1050" w:type="pct"/>
            <w:shd w:val="clear" w:color="auto" w:fill="D9D9D9" w:themeFill="background1" w:themeFillShade="D9"/>
            <w:vAlign w:val="center"/>
          </w:tcPr>
          <w:p w14:paraId="52EE8C3D" w14:textId="012C9765" w:rsidR="007775F4" w:rsidRPr="00561F02" w:rsidRDefault="007775F4" w:rsidP="007775F4">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7775F4" w:rsidRPr="00561F02" w14:paraId="05F546A9" w14:textId="77777777" w:rsidTr="00A51F6D">
        <w:trPr>
          <w:trHeight w:val="283"/>
        </w:trPr>
        <w:tc>
          <w:tcPr>
            <w:tcW w:w="668" w:type="pct"/>
            <w:vAlign w:val="center"/>
          </w:tcPr>
          <w:p w14:paraId="638B8D80" w14:textId="77777777" w:rsidR="007775F4" w:rsidRPr="00561F02" w:rsidRDefault="007775F4" w:rsidP="007775F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BC0472E" w14:textId="133E5528" w:rsidR="007775F4" w:rsidRPr="004B1BDD" w:rsidRDefault="007775F4" w:rsidP="007775F4">
            <w:pPr>
              <w:rPr>
                <w:rFonts w:ascii="Arial" w:hAnsi="Arial" w:cs="Arial"/>
                <w:b/>
                <w:noProof/>
                <w:sz w:val="18"/>
                <w:szCs w:val="18"/>
              </w:rPr>
            </w:pPr>
            <w:r w:rsidRPr="00A950CA">
              <w:rPr>
                <w:rFonts w:ascii="Arial" w:hAnsi="Arial" w:cs="Arial"/>
                <w:noProof/>
                <w:sz w:val="18"/>
                <w:szCs w:val="18"/>
              </w:rPr>
              <w:t>Ağız, Diş ve Çene Radyolojisi</w:t>
            </w:r>
          </w:p>
        </w:tc>
        <w:tc>
          <w:tcPr>
            <w:tcW w:w="1833" w:type="pct"/>
            <w:vAlign w:val="center"/>
          </w:tcPr>
          <w:p w14:paraId="7C6258A7" w14:textId="4E014836" w:rsidR="007775F4" w:rsidRPr="00561F02" w:rsidRDefault="007775F4" w:rsidP="007775F4">
            <w:pPr>
              <w:rPr>
                <w:rFonts w:ascii="Arial" w:hAnsi="Arial" w:cs="Arial"/>
                <w:sz w:val="18"/>
                <w:szCs w:val="18"/>
              </w:rPr>
            </w:pPr>
          </w:p>
        </w:tc>
        <w:tc>
          <w:tcPr>
            <w:tcW w:w="1050" w:type="pct"/>
            <w:vAlign w:val="center"/>
          </w:tcPr>
          <w:p w14:paraId="63EFEA1D" w14:textId="0D6DF9E6" w:rsidR="007775F4" w:rsidRPr="00561F02" w:rsidRDefault="007775F4" w:rsidP="007775F4">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43EC2" w:rsidRPr="00561F02" w14:paraId="00FA4B50" w14:textId="77777777" w:rsidTr="00043EC2">
        <w:trPr>
          <w:trHeight w:val="283"/>
        </w:trPr>
        <w:tc>
          <w:tcPr>
            <w:tcW w:w="668" w:type="pct"/>
            <w:shd w:val="clear" w:color="auto" w:fill="D9D9D9" w:themeFill="background1" w:themeFillShade="D9"/>
            <w:vAlign w:val="center"/>
          </w:tcPr>
          <w:p w14:paraId="2DA478FE" w14:textId="77777777" w:rsidR="00043EC2" w:rsidRPr="00561F02" w:rsidRDefault="00043EC2" w:rsidP="00043EC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C27993" w14:textId="7DA0B182" w:rsidR="00043EC2" w:rsidRPr="004B1BDD" w:rsidRDefault="00043EC2" w:rsidP="00043EC2">
            <w:pPr>
              <w:rPr>
                <w:rFonts w:ascii="Arial" w:hAnsi="Arial" w:cs="Arial"/>
                <w:b/>
                <w:noProof/>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2E3F71C" w14:textId="4A81C7EC" w:rsidR="00043EC2" w:rsidRPr="00561F02" w:rsidRDefault="00043EC2" w:rsidP="00043EC2">
            <w:pPr>
              <w:rPr>
                <w:rFonts w:ascii="Arial" w:hAnsi="Arial" w:cs="Arial"/>
                <w:sz w:val="18"/>
                <w:szCs w:val="18"/>
              </w:rPr>
            </w:pPr>
          </w:p>
        </w:tc>
        <w:tc>
          <w:tcPr>
            <w:tcW w:w="1050" w:type="pct"/>
            <w:shd w:val="clear" w:color="auto" w:fill="D9D9D9" w:themeFill="background1" w:themeFillShade="D9"/>
          </w:tcPr>
          <w:p w14:paraId="6E8BB70C" w14:textId="2151644E" w:rsidR="00043EC2" w:rsidRPr="00561F02" w:rsidRDefault="00043EC2" w:rsidP="00043EC2">
            <w:pPr>
              <w:rPr>
                <w:rFonts w:ascii="Arial" w:hAnsi="Arial" w:cs="Arial"/>
                <w:sz w:val="18"/>
                <w:szCs w:val="18"/>
              </w:rPr>
            </w:pPr>
          </w:p>
        </w:tc>
      </w:tr>
      <w:tr w:rsidR="00043EC2" w:rsidRPr="00561F02" w14:paraId="18EEE711" w14:textId="77777777" w:rsidTr="00043EC2">
        <w:trPr>
          <w:trHeight w:val="283"/>
        </w:trPr>
        <w:tc>
          <w:tcPr>
            <w:tcW w:w="668" w:type="pct"/>
            <w:vAlign w:val="center"/>
          </w:tcPr>
          <w:p w14:paraId="1D27EA98" w14:textId="77777777" w:rsidR="00043EC2" w:rsidRPr="00561F02" w:rsidRDefault="00043EC2" w:rsidP="00043EC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F5F9B58" w14:textId="5A9A69C8" w:rsidR="00043EC2" w:rsidRPr="004B1BDD" w:rsidRDefault="00043EC2" w:rsidP="00043EC2">
            <w:pPr>
              <w:rPr>
                <w:rFonts w:ascii="Arial" w:hAnsi="Arial" w:cs="Arial"/>
                <w:b/>
                <w:noProof/>
                <w:sz w:val="18"/>
                <w:szCs w:val="18"/>
              </w:rPr>
            </w:pPr>
            <w:r w:rsidRPr="00A950CA">
              <w:rPr>
                <w:rFonts w:ascii="Arial" w:hAnsi="Arial" w:cs="Arial"/>
                <w:noProof/>
                <w:sz w:val="18"/>
                <w:szCs w:val="18"/>
              </w:rPr>
              <w:t>Periodontoloji</w:t>
            </w:r>
          </w:p>
        </w:tc>
        <w:tc>
          <w:tcPr>
            <w:tcW w:w="1833" w:type="pct"/>
            <w:vAlign w:val="center"/>
          </w:tcPr>
          <w:p w14:paraId="29E34810" w14:textId="6BB55DAD" w:rsidR="00043EC2" w:rsidRPr="00561F02" w:rsidRDefault="00043EC2" w:rsidP="00043EC2">
            <w:pPr>
              <w:rPr>
                <w:rFonts w:ascii="Arial" w:hAnsi="Arial" w:cs="Arial"/>
                <w:sz w:val="18"/>
                <w:szCs w:val="18"/>
              </w:rPr>
            </w:pPr>
          </w:p>
        </w:tc>
        <w:tc>
          <w:tcPr>
            <w:tcW w:w="1050" w:type="pct"/>
          </w:tcPr>
          <w:p w14:paraId="0F505C3A" w14:textId="6FDF7C6D" w:rsidR="00043EC2" w:rsidRPr="00561F02" w:rsidRDefault="00043EC2" w:rsidP="00043EC2">
            <w:pPr>
              <w:rPr>
                <w:rFonts w:ascii="Arial" w:hAnsi="Arial" w:cs="Arial"/>
                <w:sz w:val="18"/>
                <w:szCs w:val="18"/>
              </w:rPr>
            </w:pPr>
          </w:p>
        </w:tc>
      </w:tr>
      <w:tr w:rsidR="007775F4" w:rsidRPr="00561F02" w14:paraId="7F68F2F0" w14:textId="77777777" w:rsidTr="00A51F6D">
        <w:trPr>
          <w:trHeight w:val="283"/>
        </w:trPr>
        <w:tc>
          <w:tcPr>
            <w:tcW w:w="5000" w:type="pct"/>
            <w:gridSpan w:val="4"/>
            <w:shd w:val="clear" w:color="auto" w:fill="E7E6E6" w:themeFill="background2"/>
            <w:vAlign w:val="center"/>
          </w:tcPr>
          <w:p w14:paraId="202325AC" w14:textId="77777777" w:rsidR="007775F4" w:rsidRPr="00561F02" w:rsidRDefault="007775F4" w:rsidP="007775F4">
            <w:pPr>
              <w:rPr>
                <w:rFonts w:ascii="Arial" w:hAnsi="Arial" w:cs="Arial"/>
                <w:sz w:val="18"/>
                <w:szCs w:val="18"/>
              </w:rPr>
            </w:pPr>
          </w:p>
        </w:tc>
      </w:tr>
      <w:tr w:rsidR="007775F4" w:rsidRPr="00561F02" w14:paraId="37275DFA" w14:textId="77777777" w:rsidTr="00A51F6D">
        <w:trPr>
          <w:trHeight w:val="283"/>
        </w:trPr>
        <w:tc>
          <w:tcPr>
            <w:tcW w:w="668" w:type="pct"/>
            <w:shd w:val="clear" w:color="auto" w:fill="D9D9D9" w:themeFill="background1" w:themeFillShade="D9"/>
            <w:vAlign w:val="center"/>
          </w:tcPr>
          <w:p w14:paraId="783CD343" w14:textId="77777777" w:rsidR="007775F4" w:rsidRPr="00561F02" w:rsidRDefault="007775F4" w:rsidP="007775F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81B37D" w14:textId="7F4A2E93" w:rsidR="007775F4" w:rsidRPr="00561F02" w:rsidRDefault="007775F4" w:rsidP="007775F4">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C9B330A" w14:textId="5EC4793E" w:rsidR="007775F4" w:rsidRPr="00561F02" w:rsidRDefault="007775F4" w:rsidP="007775F4">
            <w:pPr>
              <w:rPr>
                <w:rFonts w:ascii="Arial" w:hAnsi="Arial" w:cs="Arial"/>
                <w:sz w:val="18"/>
                <w:szCs w:val="18"/>
              </w:rPr>
            </w:pPr>
            <w:r w:rsidRPr="00C86BD5">
              <w:rPr>
                <w:rFonts w:ascii="Arial" w:hAnsi="Arial" w:cs="Arial"/>
                <w:sz w:val="18"/>
                <w:szCs w:val="18"/>
              </w:rPr>
              <w:t>Farmakovijilans</w:t>
            </w:r>
          </w:p>
        </w:tc>
        <w:tc>
          <w:tcPr>
            <w:tcW w:w="1050" w:type="pct"/>
            <w:shd w:val="clear" w:color="auto" w:fill="D9D9D9" w:themeFill="background1" w:themeFillShade="D9"/>
          </w:tcPr>
          <w:p w14:paraId="5901DA7A" w14:textId="6F939226" w:rsidR="007775F4" w:rsidRPr="0080014E" w:rsidRDefault="007775F4" w:rsidP="007775F4">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7775F4" w:rsidRPr="00561F02" w14:paraId="63F6E47B" w14:textId="77777777" w:rsidTr="00A51F6D">
        <w:trPr>
          <w:trHeight w:val="283"/>
        </w:trPr>
        <w:tc>
          <w:tcPr>
            <w:tcW w:w="668" w:type="pct"/>
            <w:vAlign w:val="center"/>
          </w:tcPr>
          <w:p w14:paraId="7C4D099F" w14:textId="77777777" w:rsidR="007775F4" w:rsidRPr="00561F02" w:rsidRDefault="007775F4" w:rsidP="007775F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27715BE" w14:textId="339222F9" w:rsidR="007775F4" w:rsidRPr="00561F02" w:rsidRDefault="007775F4" w:rsidP="007775F4">
            <w:pPr>
              <w:rPr>
                <w:rFonts w:ascii="Arial" w:hAnsi="Arial" w:cs="Arial"/>
                <w:sz w:val="18"/>
                <w:szCs w:val="18"/>
              </w:rPr>
            </w:pPr>
            <w:r w:rsidRPr="00AE3FF9">
              <w:rPr>
                <w:rFonts w:ascii="Arial" w:hAnsi="Arial" w:cs="Arial"/>
                <w:sz w:val="18"/>
                <w:szCs w:val="18"/>
              </w:rPr>
              <w:t>Farmakoloji</w:t>
            </w:r>
          </w:p>
        </w:tc>
        <w:tc>
          <w:tcPr>
            <w:tcW w:w="1833" w:type="pct"/>
            <w:vAlign w:val="center"/>
          </w:tcPr>
          <w:p w14:paraId="503AB882" w14:textId="7C0C88CD" w:rsidR="007775F4" w:rsidRPr="00561F02" w:rsidRDefault="007775F4" w:rsidP="007775F4">
            <w:pPr>
              <w:rPr>
                <w:rFonts w:ascii="Arial" w:hAnsi="Arial" w:cs="Arial"/>
                <w:sz w:val="18"/>
                <w:szCs w:val="18"/>
              </w:rPr>
            </w:pPr>
            <w:r w:rsidRPr="00C86BD5">
              <w:rPr>
                <w:rFonts w:ascii="Arial" w:hAnsi="Arial" w:cs="Arial"/>
                <w:sz w:val="18"/>
                <w:szCs w:val="18"/>
              </w:rPr>
              <w:t>Farmakovijilans</w:t>
            </w:r>
          </w:p>
        </w:tc>
        <w:tc>
          <w:tcPr>
            <w:tcW w:w="1050" w:type="pct"/>
          </w:tcPr>
          <w:p w14:paraId="77C537B4" w14:textId="3B957ACD" w:rsidR="007775F4" w:rsidRPr="0080014E" w:rsidRDefault="007775F4" w:rsidP="007775F4">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7775F4" w:rsidRPr="00561F02" w14:paraId="587D73C5" w14:textId="77777777" w:rsidTr="00A51F6D">
        <w:trPr>
          <w:trHeight w:val="283"/>
        </w:trPr>
        <w:tc>
          <w:tcPr>
            <w:tcW w:w="668" w:type="pct"/>
            <w:shd w:val="clear" w:color="auto" w:fill="D9D9D9" w:themeFill="background1" w:themeFillShade="D9"/>
            <w:vAlign w:val="center"/>
          </w:tcPr>
          <w:p w14:paraId="11A838B3" w14:textId="77777777" w:rsidR="007775F4" w:rsidRPr="00561F02" w:rsidRDefault="007775F4" w:rsidP="007775F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D93E1B9" w14:textId="38105BAA" w:rsidR="007775F4" w:rsidRPr="00D13EB6" w:rsidRDefault="004B45C1" w:rsidP="007775F4">
            <w:pPr>
              <w:rPr>
                <w:rFonts w:ascii="Arial" w:hAnsi="Arial" w:cs="Arial"/>
                <w:sz w:val="18"/>
                <w:szCs w:val="18"/>
              </w:rPr>
            </w:pPr>
            <w:r w:rsidRPr="002B10E5">
              <w:rPr>
                <w:rFonts w:ascii="Arial" w:hAnsi="Arial" w:cs="Arial"/>
                <w:b/>
                <w:sz w:val="18"/>
                <w:szCs w:val="18"/>
              </w:rPr>
              <w:t>1.KURUL TEORİK SINAVI</w:t>
            </w:r>
          </w:p>
        </w:tc>
        <w:tc>
          <w:tcPr>
            <w:tcW w:w="1833" w:type="pct"/>
            <w:shd w:val="clear" w:color="auto" w:fill="D9D9D9" w:themeFill="background1" w:themeFillShade="D9"/>
            <w:vAlign w:val="center"/>
          </w:tcPr>
          <w:p w14:paraId="27464689" w14:textId="77777777" w:rsidR="007775F4" w:rsidRPr="00561F02" w:rsidRDefault="007775F4" w:rsidP="007775F4">
            <w:pPr>
              <w:rPr>
                <w:rFonts w:ascii="Arial" w:hAnsi="Arial" w:cs="Arial"/>
                <w:sz w:val="18"/>
                <w:szCs w:val="18"/>
              </w:rPr>
            </w:pPr>
          </w:p>
        </w:tc>
        <w:tc>
          <w:tcPr>
            <w:tcW w:w="1050" w:type="pct"/>
            <w:shd w:val="clear" w:color="auto" w:fill="D9D9D9" w:themeFill="background1" w:themeFillShade="D9"/>
            <w:vAlign w:val="center"/>
          </w:tcPr>
          <w:p w14:paraId="4E0CB4B5" w14:textId="77777777" w:rsidR="007775F4" w:rsidRPr="00561F02" w:rsidRDefault="007775F4" w:rsidP="007775F4">
            <w:pPr>
              <w:rPr>
                <w:rFonts w:ascii="Arial" w:hAnsi="Arial" w:cs="Arial"/>
                <w:sz w:val="18"/>
                <w:szCs w:val="18"/>
              </w:rPr>
            </w:pPr>
          </w:p>
        </w:tc>
      </w:tr>
      <w:tr w:rsidR="007775F4" w:rsidRPr="00561F02" w14:paraId="3C12D9CF" w14:textId="77777777" w:rsidTr="00A51F6D">
        <w:trPr>
          <w:trHeight w:val="283"/>
        </w:trPr>
        <w:tc>
          <w:tcPr>
            <w:tcW w:w="668" w:type="pct"/>
            <w:vAlign w:val="center"/>
          </w:tcPr>
          <w:p w14:paraId="5FCF3B9C" w14:textId="77777777" w:rsidR="007775F4" w:rsidRPr="00561F02" w:rsidRDefault="007775F4" w:rsidP="007775F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C2EB0DB" w14:textId="350BCA00" w:rsidR="007775F4" w:rsidRPr="004B1BDD" w:rsidRDefault="004B45C1" w:rsidP="007775F4">
            <w:pPr>
              <w:rPr>
                <w:b/>
                <w:sz w:val="18"/>
                <w:szCs w:val="18"/>
              </w:rPr>
            </w:pPr>
            <w:r w:rsidRPr="002B10E5">
              <w:rPr>
                <w:rFonts w:ascii="Arial" w:hAnsi="Arial" w:cs="Arial"/>
                <w:b/>
                <w:sz w:val="18"/>
                <w:szCs w:val="18"/>
              </w:rPr>
              <w:t>1.KURUL TEORİK SINAVI</w:t>
            </w:r>
          </w:p>
        </w:tc>
        <w:tc>
          <w:tcPr>
            <w:tcW w:w="1833" w:type="pct"/>
            <w:vAlign w:val="center"/>
          </w:tcPr>
          <w:p w14:paraId="384EE504" w14:textId="77777777" w:rsidR="007775F4" w:rsidRPr="00561F02" w:rsidRDefault="007775F4" w:rsidP="007775F4">
            <w:pPr>
              <w:rPr>
                <w:rFonts w:ascii="Arial" w:hAnsi="Arial" w:cs="Arial"/>
                <w:sz w:val="18"/>
                <w:szCs w:val="18"/>
              </w:rPr>
            </w:pPr>
          </w:p>
        </w:tc>
        <w:tc>
          <w:tcPr>
            <w:tcW w:w="1050" w:type="pct"/>
            <w:vAlign w:val="center"/>
          </w:tcPr>
          <w:p w14:paraId="45B49708" w14:textId="77777777" w:rsidR="007775F4" w:rsidRPr="00561F02" w:rsidRDefault="007775F4" w:rsidP="007775F4">
            <w:pPr>
              <w:rPr>
                <w:rFonts w:ascii="Arial" w:hAnsi="Arial" w:cs="Arial"/>
                <w:sz w:val="18"/>
                <w:szCs w:val="18"/>
              </w:rPr>
            </w:pPr>
          </w:p>
        </w:tc>
      </w:tr>
      <w:tr w:rsidR="007775F4" w:rsidRPr="00561F02" w14:paraId="5893B49D" w14:textId="77777777" w:rsidTr="0045650E">
        <w:trPr>
          <w:trHeight w:val="454"/>
        </w:trPr>
        <w:tc>
          <w:tcPr>
            <w:tcW w:w="668" w:type="pct"/>
            <w:shd w:val="clear" w:color="auto" w:fill="ACB9CA" w:themeFill="text2" w:themeFillTint="66"/>
            <w:vAlign w:val="center"/>
          </w:tcPr>
          <w:p w14:paraId="3A3AB41D" w14:textId="73F33B23" w:rsidR="007775F4" w:rsidRPr="00561F02" w:rsidRDefault="007775F4" w:rsidP="007775F4">
            <w:pPr>
              <w:rPr>
                <w:rFonts w:ascii="Arial" w:hAnsi="Arial" w:cs="Arial"/>
                <w:b/>
                <w:sz w:val="18"/>
                <w:szCs w:val="18"/>
              </w:rPr>
            </w:pPr>
            <w:r>
              <w:rPr>
                <w:rFonts w:ascii="Arial" w:hAnsi="Arial" w:cs="Arial"/>
                <w:b/>
                <w:sz w:val="18"/>
                <w:szCs w:val="18"/>
              </w:rPr>
              <w:t>24</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791C952C" w14:textId="77777777" w:rsidR="007775F4" w:rsidRPr="00561F02" w:rsidRDefault="007775F4" w:rsidP="007775F4">
            <w:pPr>
              <w:pStyle w:val="stBilgi"/>
              <w:tabs>
                <w:tab w:val="left" w:pos="708"/>
              </w:tabs>
              <w:rPr>
                <w:rFonts w:ascii="Arial" w:hAnsi="Arial" w:cs="Arial"/>
                <w:sz w:val="18"/>
                <w:szCs w:val="18"/>
              </w:rPr>
            </w:pPr>
            <w:r>
              <w:rPr>
                <w:rFonts w:ascii="Arial" w:hAnsi="Arial" w:cs="Arial"/>
                <w:sz w:val="18"/>
                <w:szCs w:val="18"/>
              </w:rPr>
              <w:t>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7775F4" w:rsidRPr="00561F02" w14:paraId="35A163E3" w14:textId="77777777" w:rsidTr="00A51F6D">
        <w:trPr>
          <w:trHeight w:val="397"/>
        </w:trPr>
        <w:tc>
          <w:tcPr>
            <w:tcW w:w="668" w:type="pct"/>
            <w:vAlign w:val="center"/>
          </w:tcPr>
          <w:p w14:paraId="3584E026" w14:textId="77777777" w:rsidR="007775F4" w:rsidRPr="00561F02" w:rsidRDefault="007775F4" w:rsidP="007775F4">
            <w:pPr>
              <w:rPr>
                <w:rFonts w:ascii="Arial" w:hAnsi="Arial" w:cs="Arial"/>
                <w:b/>
                <w:sz w:val="18"/>
                <w:szCs w:val="18"/>
              </w:rPr>
            </w:pPr>
            <w:r w:rsidRPr="00561F02">
              <w:rPr>
                <w:rFonts w:ascii="Arial" w:hAnsi="Arial" w:cs="Arial"/>
                <w:b/>
                <w:sz w:val="18"/>
                <w:szCs w:val="18"/>
              </w:rPr>
              <w:t>Saat</w:t>
            </w:r>
          </w:p>
        </w:tc>
        <w:tc>
          <w:tcPr>
            <w:tcW w:w="1449" w:type="pct"/>
            <w:vAlign w:val="center"/>
          </w:tcPr>
          <w:p w14:paraId="4597E7F9" w14:textId="77777777" w:rsidR="007775F4" w:rsidRPr="00561F02" w:rsidRDefault="007775F4" w:rsidP="007775F4">
            <w:pPr>
              <w:rPr>
                <w:rFonts w:ascii="Arial" w:hAnsi="Arial" w:cs="Arial"/>
                <w:b/>
                <w:sz w:val="18"/>
                <w:szCs w:val="18"/>
              </w:rPr>
            </w:pPr>
            <w:r w:rsidRPr="00561F02">
              <w:rPr>
                <w:rFonts w:ascii="Arial" w:hAnsi="Arial" w:cs="Arial"/>
                <w:b/>
                <w:sz w:val="18"/>
                <w:szCs w:val="18"/>
              </w:rPr>
              <w:t>Ders</w:t>
            </w:r>
          </w:p>
        </w:tc>
        <w:tc>
          <w:tcPr>
            <w:tcW w:w="1833" w:type="pct"/>
            <w:vAlign w:val="center"/>
          </w:tcPr>
          <w:p w14:paraId="6FAB10F3" w14:textId="77777777" w:rsidR="007775F4" w:rsidRPr="00561F02" w:rsidRDefault="007775F4" w:rsidP="007775F4">
            <w:pPr>
              <w:rPr>
                <w:rFonts w:ascii="Arial" w:hAnsi="Arial" w:cs="Arial"/>
                <w:b/>
                <w:sz w:val="18"/>
                <w:szCs w:val="18"/>
              </w:rPr>
            </w:pPr>
            <w:r w:rsidRPr="00561F02">
              <w:rPr>
                <w:rFonts w:ascii="Arial" w:hAnsi="Arial" w:cs="Arial"/>
                <w:b/>
                <w:sz w:val="18"/>
                <w:szCs w:val="18"/>
              </w:rPr>
              <w:t>Konu</w:t>
            </w:r>
          </w:p>
        </w:tc>
        <w:tc>
          <w:tcPr>
            <w:tcW w:w="1050" w:type="pct"/>
            <w:vAlign w:val="center"/>
          </w:tcPr>
          <w:p w14:paraId="10B61DC9" w14:textId="77777777" w:rsidR="007775F4" w:rsidRPr="00561F02" w:rsidRDefault="007775F4" w:rsidP="007775F4">
            <w:pPr>
              <w:rPr>
                <w:rFonts w:ascii="Arial" w:hAnsi="Arial" w:cs="Arial"/>
                <w:b/>
                <w:sz w:val="18"/>
                <w:szCs w:val="18"/>
              </w:rPr>
            </w:pPr>
            <w:r w:rsidRPr="00561F02">
              <w:rPr>
                <w:rFonts w:ascii="Arial" w:hAnsi="Arial" w:cs="Arial"/>
                <w:b/>
                <w:sz w:val="18"/>
                <w:szCs w:val="18"/>
              </w:rPr>
              <w:t>Öğretim Üyesi</w:t>
            </w:r>
          </w:p>
        </w:tc>
      </w:tr>
      <w:tr w:rsidR="007C4220" w:rsidRPr="00561F02" w14:paraId="18FB38F3" w14:textId="77777777" w:rsidTr="00A51F6D">
        <w:trPr>
          <w:trHeight w:val="283"/>
        </w:trPr>
        <w:tc>
          <w:tcPr>
            <w:tcW w:w="668" w:type="pct"/>
            <w:shd w:val="clear" w:color="auto" w:fill="D9D9D9" w:themeFill="background1" w:themeFillShade="D9"/>
            <w:vAlign w:val="center"/>
          </w:tcPr>
          <w:p w14:paraId="0B81DA54" w14:textId="77777777" w:rsidR="007C4220" w:rsidRPr="00561F02" w:rsidRDefault="007C4220" w:rsidP="007C422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FA17A59" w14:textId="6273FB94" w:rsidR="007C4220" w:rsidRPr="00AE3FF9" w:rsidRDefault="007C4220" w:rsidP="007C4220">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59E5A34" w14:textId="77777777" w:rsidR="007C4220" w:rsidRDefault="007C4220" w:rsidP="007C4220">
            <w:pPr>
              <w:rPr>
                <w:rFonts w:ascii="Arial" w:hAnsi="Arial" w:cs="Arial"/>
                <w:sz w:val="18"/>
                <w:szCs w:val="18"/>
              </w:rPr>
            </w:pPr>
          </w:p>
          <w:p w14:paraId="529E53B5" w14:textId="3C5AF851" w:rsidR="007C4220" w:rsidRPr="00561F02" w:rsidRDefault="007C4220" w:rsidP="007C4220">
            <w:pPr>
              <w:rPr>
                <w:rFonts w:ascii="Arial" w:hAnsi="Arial" w:cs="Arial"/>
                <w:sz w:val="18"/>
                <w:szCs w:val="18"/>
              </w:rPr>
            </w:pPr>
          </w:p>
        </w:tc>
        <w:tc>
          <w:tcPr>
            <w:tcW w:w="1050" w:type="pct"/>
            <w:shd w:val="clear" w:color="auto" w:fill="D9D9D9" w:themeFill="background1" w:themeFillShade="D9"/>
            <w:vAlign w:val="center"/>
          </w:tcPr>
          <w:p w14:paraId="1EFE331A" w14:textId="56ECF714" w:rsidR="007C4220" w:rsidRPr="00561F02" w:rsidRDefault="006275D3" w:rsidP="007C4220">
            <w:pPr>
              <w:rPr>
                <w:rFonts w:ascii="Arial" w:hAnsi="Arial" w:cs="Arial"/>
                <w:sz w:val="18"/>
                <w:szCs w:val="18"/>
              </w:rPr>
            </w:pPr>
            <w:r>
              <w:rPr>
                <w:rFonts w:ascii="Arial" w:hAnsi="Arial" w:cs="Arial"/>
                <w:sz w:val="18"/>
                <w:szCs w:val="18"/>
              </w:rPr>
              <w:t>Doç. Dr. Eyyüp ALTINTAŞ</w:t>
            </w:r>
          </w:p>
        </w:tc>
      </w:tr>
      <w:tr w:rsidR="007C4220" w:rsidRPr="00561F02" w14:paraId="6443EA15" w14:textId="77777777" w:rsidTr="00A51F6D">
        <w:trPr>
          <w:trHeight w:val="283"/>
        </w:trPr>
        <w:tc>
          <w:tcPr>
            <w:tcW w:w="668" w:type="pct"/>
            <w:vAlign w:val="center"/>
          </w:tcPr>
          <w:p w14:paraId="78C48735" w14:textId="77777777" w:rsidR="007C4220" w:rsidRPr="00561F02" w:rsidRDefault="007C4220" w:rsidP="007C422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68400A7" w14:textId="5F8E0437" w:rsidR="007C4220" w:rsidRPr="00561F02" w:rsidRDefault="007C4220" w:rsidP="007C4220">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7C14AD98" w14:textId="77777777" w:rsidR="007C4220" w:rsidRDefault="007C4220" w:rsidP="007C4220">
            <w:pPr>
              <w:rPr>
                <w:rFonts w:ascii="Arial" w:hAnsi="Arial" w:cs="Arial"/>
                <w:sz w:val="18"/>
                <w:szCs w:val="18"/>
              </w:rPr>
            </w:pPr>
          </w:p>
          <w:p w14:paraId="488D2F7C" w14:textId="0F00D163" w:rsidR="007C4220" w:rsidRPr="00561F02" w:rsidRDefault="007C4220" w:rsidP="007C4220">
            <w:pPr>
              <w:rPr>
                <w:rFonts w:ascii="Arial" w:hAnsi="Arial" w:cs="Arial"/>
                <w:sz w:val="18"/>
                <w:szCs w:val="18"/>
              </w:rPr>
            </w:pPr>
          </w:p>
        </w:tc>
        <w:tc>
          <w:tcPr>
            <w:tcW w:w="1050" w:type="pct"/>
            <w:vAlign w:val="center"/>
          </w:tcPr>
          <w:p w14:paraId="6B638721" w14:textId="44E1E7F2" w:rsidR="007C4220" w:rsidRPr="00561F02" w:rsidRDefault="006275D3" w:rsidP="007C4220">
            <w:pPr>
              <w:rPr>
                <w:rFonts w:ascii="Arial" w:hAnsi="Arial" w:cs="Arial"/>
                <w:sz w:val="18"/>
                <w:szCs w:val="18"/>
              </w:rPr>
            </w:pPr>
            <w:r>
              <w:rPr>
                <w:rFonts w:ascii="Arial" w:hAnsi="Arial" w:cs="Arial"/>
                <w:sz w:val="18"/>
                <w:szCs w:val="18"/>
              </w:rPr>
              <w:t>Doç. Dr. Eyyüp ALTINTAŞ</w:t>
            </w:r>
          </w:p>
        </w:tc>
      </w:tr>
      <w:tr w:rsidR="00B15071" w:rsidRPr="00561F02" w14:paraId="30F82AA5" w14:textId="77777777" w:rsidTr="00A51F6D">
        <w:trPr>
          <w:trHeight w:val="283"/>
        </w:trPr>
        <w:tc>
          <w:tcPr>
            <w:tcW w:w="668" w:type="pct"/>
            <w:shd w:val="clear" w:color="auto" w:fill="D9D9D9" w:themeFill="background1" w:themeFillShade="D9"/>
            <w:vAlign w:val="center"/>
          </w:tcPr>
          <w:p w14:paraId="1C781374" w14:textId="77777777" w:rsidR="00B15071" w:rsidRPr="00561F02" w:rsidRDefault="00B15071" w:rsidP="00B1507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8F0B3A" w14:textId="6FCE8342" w:rsidR="00B15071" w:rsidRPr="002B10E5" w:rsidRDefault="00B15071" w:rsidP="00B15071">
            <w:pPr>
              <w:rPr>
                <w:rFonts w:ascii="Arial" w:hAnsi="Arial" w:cs="Arial"/>
                <w:b/>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3ADD0B4" w14:textId="77777777" w:rsidR="00B15071" w:rsidRPr="00561F02" w:rsidRDefault="00B15071" w:rsidP="00B15071">
            <w:pPr>
              <w:rPr>
                <w:rFonts w:ascii="Arial" w:hAnsi="Arial" w:cs="Arial"/>
                <w:sz w:val="18"/>
                <w:szCs w:val="18"/>
              </w:rPr>
            </w:pPr>
          </w:p>
          <w:p w14:paraId="131E339C"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08AEB23B" w14:textId="7E498DFC"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6A056D94" w14:textId="77777777" w:rsidTr="00A51F6D">
        <w:trPr>
          <w:trHeight w:val="283"/>
        </w:trPr>
        <w:tc>
          <w:tcPr>
            <w:tcW w:w="668" w:type="pct"/>
            <w:vAlign w:val="center"/>
          </w:tcPr>
          <w:p w14:paraId="3B88D209" w14:textId="77777777" w:rsidR="00B15071" w:rsidRPr="00561F02" w:rsidRDefault="00B15071" w:rsidP="00B1507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AEE71CC" w14:textId="5485CBFA" w:rsidR="00B15071" w:rsidRPr="002B10E5" w:rsidRDefault="00B15071" w:rsidP="00B15071">
            <w:pPr>
              <w:rPr>
                <w:rFonts w:ascii="Arial" w:hAnsi="Arial" w:cs="Arial"/>
                <w:b/>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EF8AAF0" w14:textId="77777777" w:rsidR="00B15071" w:rsidRPr="00561F02" w:rsidRDefault="00B15071" w:rsidP="00B15071">
            <w:pPr>
              <w:rPr>
                <w:rFonts w:ascii="Arial" w:hAnsi="Arial" w:cs="Arial"/>
                <w:sz w:val="18"/>
                <w:szCs w:val="18"/>
              </w:rPr>
            </w:pPr>
          </w:p>
          <w:p w14:paraId="55CDFE5E" w14:textId="77777777" w:rsidR="00B15071" w:rsidRPr="00561F02" w:rsidRDefault="00B15071" w:rsidP="00B15071">
            <w:pPr>
              <w:rPr>
                <w:rFonts w:ascii="Arial" w:hAnsi="Arial" w:cs="Arial"/>
                <w:sz w:val="18"/>
                <w:szCs w:val="18"/>
              </w:rPr>
            </w:pPr>
          </w:p>
        </w:tc>
        <w:tc>
          <w:tcPr>
            <w:tcW w:w="1050" w:type="pct"/>
            <w:vAlign w:val="center"/>
          </w:tcPr>
          <w:p w14:paraId="5AA43EAE" w14:textId="2EACD4C1"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3FAB4910" w14:textId="77777777" w:rsidTr="00A51F6D">
        <w:trPr>
          <w:trHeight w:val="283"/>
        </w:trPr>
        <w:tc>
          <w:tcPr>
            <w:tcW w:w="5000" w:type="pct"/>
            <w:gridSpan w:val="4"/>
            <w:shd w:val="clear" w:color="auto" w:fill="E7E6E6" w:themeFill="background2"/>
            <w:vAlign w:val="center"/>
          </w:tcPr>
          <w:p w14:paraId="6D49B4D5" w14:textId="77777777" w:rsidR="00B15071" w:rsidRPr="002B10E5" w:rsidRDefault="00B15071" w:rsidP="00B15071">
            <w:pPr>
              <w:rPr>
                <w:rFonts w:ascii="Arial" w:hAnsi="Arial" w:cs="Arial"/>
                <w:b/>
                <w:sz w:val="18"/>
                <w:szCs w:val="18"/>
              </w:rPr>
            </w:pPr>
          </w:p>
        </w:tc>
      </w:tr>
      <w:tr w:rsidR="00B15071" w:rsidRPr="00561F02" w14:paraId="5492906F" w14:textId="77777777" w:rsidTr="00A51F6D">
        <w:trPr>
          <w:trHeight w:val="283"/>
        </w:trPr>
        <w:tc>
          <w:tcPr>
            <w:tcW w:w="668" w:type="pct"/>
            <w:shd w:val="clear" w:color="auto" w:fill="D9D9D9" w:themeFill="background1" w:themeFillShade="D9"/>
            <w:vAlign w:val="center"/>
          </w:tcPr>
          <w:p w14:paraId="291EC40E" w14:textId="77777777" w:rsidR="00B15071" w:rsidRPr="00561F02" w:rsidRDefault="00B15071" w:rsidP="00B150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540D60" w14:textId="0FE79929" w:rsidR="00B15071" w:rsidRPr="002B10E5" w:rsidRDefault="00B15071" w:rsidP="00B15071">
            <w:pPr>
              <w:rPr>
                <w:rFonts w:ascii="Arial" w:hAnsi="Arial" w:cs="Arial"/>
                <w:b/>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F383DF0" w14:textId="77777777" w:rsidR="00B15071" w:rsidRPr="00561F02" w:rsidRDefault="00B15071" w:rsidP="00B15071">
            <w:pPr>
              <w:rPr>
                <w:rFonts w:ascii="Arial" w:hAnsi="Arial" w:cs="Arial"/>
                <w:sz w:val="18"/>
                <w:szCs w:val="18"/>
              </w:rPr>
            </w:pPr>
          </w:p>
          <w:p w14:paraId="7CAC093D" w14:textId="77777777" w:rsidR="00B15071" w:rsidRPr="00561F02" w:rsidRDefault="00B15071" w:rsidP="00B15071">
            <w:pPr>
              <w:rPr>
                <w:rFonts w:ascii="Arial" w:hAnsi="Arial" w:cs="Arial"/>
                <w:sz w:val="18"/>
                <w:szCs w:val="18"/>
              </w:rPr>
            </w:pPr>
          </w:p>
        </w:tc>
        <w:tc>
          <w:tcPr>
            <w:tcW w:w="1050" w:type="pct"/>
            <w:shd w:val="clear" w:color="auto" w:fill="D9D9D9" w:themeFill="background1" w:themeFillShade="D9"/>
            <w:vAlign w:val="center"/>
          </w:tcPr>
          <w:p w14:paraId="6EEB5115" w14:textId="16624C5C"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15071" w:rsidRPr="00561F02" w14:paraId="6FE7AD02" w14:textId="77777777" w:rsidTr="00A51F6D">
        <w:trPr>
          <w:trHeight w:val="283"/>
        </w:trPr>
        <w:tc>
          <w:tcPr>
            <w:tcW w:w="668" w:type="pct"/>
            <w:vAlign w:val="center"/>
          </w:tcPr>
          <w:p w14:paraId="15BBCB44" w14:textId="77777777" w:rsidR="00B15071" w:rsidRPr="00561F02" w:rsidRDefault="00B15071" w:rsidP="00B150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071BA7B" w14:textId="5E9E725C" w:rsidR="00B15071" w:rsidRPr="002B10E5" w:rsidRDefault="00B15071" w:rsidP="00B15071">
            <w:pPr>
              <w:rPr>
                <w:rFonts w:ascii="Arial" w:hAnsi="Arial" w:cs="Arial"/>
                <w:b/>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E0F97AA" w14:textId="77777777" w:rsidR="00B15071" w:rsidRPr="00561F02" w:rsidRDefault="00B15071" w:rsidP="00B15071">
            <w:pPr>
              <w:rPr>
                <w:rFonts w:ascii="Arial" w:hAnsi="Arial" w:cs="Arial"/>
                <w:sz w:val="18"/>
                <w:szCs w:val="18"/>
              </w:rPr>
            </w:pPr>
          </w:p>
          <w:p w14:paraId="116345FE" w14:textId="77777777" w:rsidR="00B15071" w:rsidRPr="00561F02" w:rsidRDefault="00B15071" w:rsidP="00B15071">
            <w:pPr>
              <w:rPr>
                <w:rFonts w:ascii="Arial" w:hAnsi="Arial" w:cs="Arial"/>
                <w:sz w:val="18"/>
                <w:szCs w:val="18"/>
              </w:rPr>
            </w:pPr>
          </w:p>
        </w:tc>
        <w:tc>
          <w:tcPr>
            <w:tcW w:w="1050" w:type="pct"/>
            <w:vAlign w:val="center"/>
          </w:tcPr>
          <w:p w14:paraId="2880CA90" w14:textId="3C859575" w:rsidR="00B15071" w:rsidRPr="00561F02" w:rsidRDefault="006275D3" w:rsidP="00B15071">
            <w:pPr>
              <w:rPr>
                <w:rFonts w:ascii="Arial" w:hAnsi="Arial" w:cs="Arial"/>
                <w:sz w:val="18"/>
                <w:szCs w:val="18"/>
              </w:rPr>
            </w:pPr>
            <w:r>
              <w:rPr>
                <w:rFonts w:ascii="Arial" w:hAnsi="Arial" w:cs="Arial"/>
                <w:sz w:val="18"/>
                <w:szCs w:val="18"/>
              </w:rPr>
              <w:t>Doç. Dr. Eyyüp ALTINTAŞ</w:t>
            </w:r>
          </w:p>
        </w:tc>
      </w:tr>
      <w:tr w:rsidR="00B865C3" w:rsidRPr="00561F02" w14:paraId="3478BADB" w14:textId="77777777" w:rsidTr="00A51F6D">
        <w:trPr>
          <w:trHeight w:val="283"/>
        </w:trPr>
        <w:tc>
          <w:tcPr>
            <w:tcW w:w="668" w:type="pct"/>
            <w:shd w:val="clear" w:color="auto" w:fill="D9D9D9" w:themeFill="background1" w:themeFillShade="D9"/>
            <w:vAlign w:val="center"/>
          </w:tcPr>
          <w:p w14:paraId="25E5167F" w14:textId="77777777" w:rsidR="00B865C3" w:rsidRPr="00561F02" w:rsidRDefault="00B865C3" w:rsidP="00B865C3">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9CC7D9" w14:textId="640941C2" w:rsidR="00B865C3" w:rsidRPr="002B10E5" w:rsidRDefault="00B865C3" w:rsidP="00B865C3">
            <w:pPr>
              <w:rPr>
                <w:rFonts w:ascii="Arial" w:hAnsi="Arial" w:cs="Arial"/>
                <w:b/>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3E663ACD" w14:textId="77777777" w:rsidR="00B865C3" w:rsidRDefault="00B865C3" w:rsidP="00B865C3">
            <w:pPr>
              <w:rPr>
                <w:rFonts w:ascii="Arial" w:hAnsi="Arial" w:cs="Arial"/>
                <w:sz w:val="18"/>
                <w:szCs w:val="18"/>
              </w:rPr>
            </w:pPr>
          </w:p>
          <w:p w14:paraId="4B50C95E" w14:textId="3AB5E030" w:rsidR="00B865C3" w:rsidRPr="00561F02" w:rsidRDefault="00B865C3" w:rsidP="00B865C3">
            <w:pPr>
              <w:rPr>
                <w:rFonts w:ascii="Arial" w:hAnsi="Arial" w:cs="Arial"/>
                <w:sz w:val="18"/>
                <w:szCs w:val="18"/>
              </w:rPr>
            </w:pPr>
          </w:p>
        </w:tc>
        <w:tc>
          <w:tcPr>
            <w:tcW w:w="1050" w:type="pct"/>
            <w:shd w:val="clear" w:color="auto" w:fill="D9D9D9" w:themeFill="background1" w:themeFillShade="D9"/>
            <w:vAlign w:val="center"/>
          </w:tcPr>
          <w:p w14:paraId="754A0A44" w14:textId="1A0E96E8" w:rsidR="00B865C3" w:rsidRPr="00561F02" w:rsidRDefault="00B865C3" w:rsidP="00B865C3">
            <w:pPr>
              <w:rPr>
                <w:rFonts w:ascii="Arial" w:hAnsi="Arial" w:cs="Arial"/>
                <w:sz w:val="18"/>
                <w:szCs w:val="18"/>
              </w:rPr>
            </w:pPr>
            <w:r>
              <w:rPr>
                <w:rFonts w:ascii="Arial" w:hAnsi="Arial" w:cs="Arial"/>
                <w:sz w:val="18"/>
                <w:szCs w:val="18"/>
              </w:rPr>
              <w:t>Doç. Dr. Eyyüp ALTINTAŞ</w:t>
            </w:r>
          </w:p>
        </w:tc>
      </w:tr>
      <w:tr w:rsidR="00B865C3" w:rsidRPr="00561F02" w14:paraId="254BB523" w14:textId="77777777" w:rsidTr="00A51F6D">
        <w:trPr>
          <w:trHeight w:val="283"/>
        </w:trPr>
        <w:tc>
          <w:tcPr>
            <w:tcW w:w="668" w:type="pct"/>
            <w:vAlign w:val="center"/>
          </w:tcPr>
          <w:p w14:paraId="16A5299F" w14:textId="77777777" w:rsidR="00B865C3" w:rsidRPr="00561F02" w:rsidRDefault="00B865C3" w:rsidP="00B865C3">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93A65DE" w14:textId="1ACC6EF5" w:rsidR="00B865C3" w:rsidRPr="002B10E5" w:rsidRDefault="00B865C3" w:rsidP="00B865C3">
            <w:pPr>
              <w:rPr>
                <w:rFonts w:ascii="Arial" w:hAnsi="Arial" w:cs="Arial"/>
                <w:b/>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7B350EE9" w14:textId="77777777" w:rsidR="00B865C3" w:rsidRDefault="00B865C3" w:rsidP="00B865C3">
            <w:pPr>
              <w:rPr>
                <w:rFonts w:ascii="Arial" w:hAnsi="Arial" w:cs="Arial"/>
                <w:sz w:val="18"/>
                <w:szCs w:val="18"/>
              </w:rPr>
            </w:pPr>
          </w:p>
          <w:p w14:paraId="5BBE6910" w14:textId="6FC6DA69" w:rsidR="00B865C3" w:rsidRPr="00561F02" w:rsidRDefault="00B865C3" w:rsidP="00B865C3">
            <w:pPr>
              <w:rPr>
                <w:rFonts w:ascii="Arial" w:hAnsi="Arial" w:cs="Arial"/>
                <w:sz w:val="18"/>
                <w:szCs w:val="18"/>
              </w:rPr>
            </w:pPr>
          </w:p>
        </w:tc>
        <w:tc>
          <w:tcPr>
            <w:tcW w:w="1050" w:type="pct"/>
            <w:vAlign w:val="center"/>
          </w:tcPr>
          <w:p w14:paraId="32D15F8F" w14:textId="39574C07" w:rsidR="00B865C3" w:rsidRPr="00561F02" w:rsidRDefault="00B865C3" w:rsidP="00B865C3">
            <w:pPr>
              <w:rPr>
                <w:rFonts w:ascii="Arial" w:hAnsi="Arial" w:cs="Arial"/>
                <w:sz w:val="18"/>
                <w:szCs w:val="18"/>
              </w:rPr>
            </w:pPr>
            <w:r>
              <w:rPr>
                <w:rFonts w:ascii="Arial" w:hAnsi="Arial" w:cs="Arial"/>
                <w:sz w:val="18"/>
                <w:szCs w:val="18"/>
              </w:rPr>
              <w:t>Doç. Dr. Eyyüp ALTINTAŞ</w:t>
            </w:r>
          </w:p>
        </w:tc>
      </w:tr>
    </w:tbl>
    <w:p w14:paraId="6470BE6E" w14:textId="77777777" w:rsidR="00A51F6D" w:rsidRDefault="00A51F6D" w:rsidP="00A51F6D">
      <w:pPr>
        <w:rPr>
          <w:rFonts w:ascii="Arial" w:hAnsi="Arial" w:cs="Arial"/>
        </w:rPr>
      </w:pPr>
    </w:p>
    <w:p w14:paraId="47A7D5E1" w14:textId="77777777" w:rsidR="006103A7" w:rsidRDefault="006103A7" w:rsidP="00A51F6D">
      <w:pPr>
        <w:rPr>
          <w:rFonts w:ascii="Arial" w:hAnsi="Arial" w:cs="Arial"/>
        </w:rPr>
      </w:pPr>
    </w:p>
    <w:p w14:paraId="0CC4F487" w14:textId="323D83CE" w:rsidR="006103A7" w:rsidRPr="006103A7" w:rsidRDefault="006103A7" w:rsidP="007907CF">
      <w:pPr>
        <w:pStyle w:val="ListeParagraf"/>
        <w:numPr>
          <w:ilvl w:val="0"/>
          <w:numId w:val="56"/>
        </w:numPr>
        <w:rPr>
          <w:rFonts w:ascii="Arial" w:hAnsi="Arial" w:cs="Arial"/>
          <w:b/>
        </w:rPr>
      </w:pPr>
      <w:r w:rsidRPr="006103A7">
        <w:rPr>
          <w:rFonts w:ascii="Arial" w:hAnsi="Arial" w:cs="Arial"/>
          <w:b/>
        </w:rPr>
        <w:t>KURUL SONU SINAV TARİHLERİ</w:t>
      </w:r>
    </w:p>
    <w:p w14:paraId="7AE5A612" w14:textId="77777777" w:rsidR="006103A7" w:rsidRDefault="006103A7" w:rsidP="00A51F6D">
      <w:pPr>
        <w:rPr>
          <w:rFonts w:ascii="Arial" w:hAnsi="Arial" w:cs="Arial"/>
        </w:rPr>
      </w:pPr>
    </w:p>
    <w:tbl>
      <w:tblPr>
        <w:tblStyle w:val="TabloKlavuzu"/>
        <w:tblW w:w="7416" w:type="dxa"/>
        <w:tblLayout w:type="fixed"/>
        <w:tblLook w:val="0000" w:firstRow="0" w:lastRow="0" w:firstColumn="0" w:lastColumn="0" w:noHBand="0" w:noVBand="0"/>
      </w:tblPr>
      <w:tblGrid>
        <w:gridCol w:w="3708"/>
        <w:gridCol w:w="3708"/>
      </w:tblGrid>
      <w:tr w:rsidR="00B15071" w:rsidRPr="00B15071" w14:paraId="5EA27D4E" w14:textId="77777777" w:rsidTr="006E3D2D">
        <w:trPr>
          <w:trHeight w:val="408"/>
        </w:trPr>
        <w:tc>
          <w:tcPr>
            <w:tcW w:w="3708" w:type="dxa"/>
            <w:vAlign w:val="center"/>
          </w:tcPr>
          <w:p w14:paraId="4334D725" w14:textId="77777777" w:rsidR="00B15071" w:rsidRPr="00B15071" w:rsidRDefault="00B15071" w:rsidP="00B15071">
            <w:pPr>
              <w:rPr>
                <w:rFonts w:ascii="Arial" w:hAnsi="Arial" w:cs="Arial"/>
                <w:b/>
              </w:rPr>
            </w:pPr>
            <w:r w:rsidRPr="00B15071">
              <w:rPr>
                <w:rFonts w:ascii="Arial" w:hAnsi="Arial" w:cs="Arial"/>
                <w:b/>
              </w:rPr>
              <w:t>1.Kurul Teorik Sınavı</w:t>
            </w:r>
          </w:p>
        </w:tc>
        <w:tc>
          <w:tcPr>
            <w:tcW w:w="3708" w:type="dxa"/>
            <w:vAlign w:val="center"/>
          </w:tcPr>
          <w:p w14:paraId="5D2E91F6" w14:textId="735D5544" w:rsidR="00B15071" w:rsidRPr="00B15071" w:rsidRDefault="006103A7" w:rsidP="004B45C1">
            <w:pPr>
              <w:rPr>
                <w:rFonts w:ascii="Arial" w:hAnsi="Arial" w:cs="Arial"/>
                <w:b/>
              </w:rPr>
            </w:pPr>
            <w:r>
              <w:rPr>
                <w:rFonts w:ascii="Arial" w:hAnsi="Arial" w:cs="Arial"/>
              </w:rPr>
              <w:t>2</w:t>
            </w:r>
            <w:r w:rsidR="004B45C1">
              <w:rPr>
                <w:rFonts w:ascii="Arial" w:hAnsi="Arial" w:cs="Arial"/>
              </w:rPr>
              <w:t>3</w:t>
            </w:r>
            <w:r>
              <w:rPr>
                <w:rFonts w:ascii="Arial" w:hAnsi="Arial" w:cs="Arial"/>
              </w:rPr>
              <w:t>.11.2023</w:t>
            </w:r>
            <w:r w:rsidR="00B15071" w:rsidRPr="00B15071">
              <w:rPr>
                <w:rFonts w:ascii="Arial" w:hAnsi="Arial" w:cs="Arial"/>
              </w:rPr>
              <w:t xml:space="preserve"> Saat: </w:t>
            </w:r>
            <w:r w:rsidR="007C4220">
              <w:rPr>
                <w:rFonts w:ascii="Arial" w:hAnsi="Arial" w:cs="Arial"/>
              </w:rPr>
              <w:t>15</w:t>
            </w:r>
            <w:r w:rsidR="00B15071" w:rsidRPr="00B15071">
              <w:rPr>
                <w:rFonts w:ascii="Arial" w:hAnsi="Arial" w:cs="Arial"/>
              </w:rPr>
              <w:t>:</w:t>
            </w:r>
            <w:r w:rsidR="00B15071" w:rsidRPr="00B15071">
              <w:rPr>
                <w:rFonts w:ascii="Arial" w:hAnsi="Arial" w:cs="Arial"/>
                <w:vertAlign w:val="superscript"/>
              </w:rPr>
              <w:t>15</w:t>
            </w:r>
          </w:p>
        </w:tc>
      </w:tr>
      <w:tr w:rsidR="00B15071" w:rsidRPr="00B15071" w14:paraId="21FFECDD" w14:textId="77777777" w:rsidTr="006E3D2D">
        <w:trPr>
          <w:trHeight w:val="408"/>
        </w:trPr>
        <w:tc>
          <w:tcPr>
            <w:tcW w:w="7416" w:type="dxa"/>
            <w:gridSpan w:val="2"/>
            <w:vAlign w:val="center"/>
          </w:tcPr>
          <w:p w14:paraId="1AAE0B9B" w14:textId="77777777" w:rsidR="00B15071" w:rsidRPr="00B15071" w:rsidRDefault="00B15071" w:rsidP="00B15071">
            <w:pPr>
              <w:rPr>
                <w:rFonts w:ascii="Arial" w:hAnsi="Arial" w:cs="Arial"/>
                <w:b/>
                <w:vertAlign w:val="superscript"/>
              </w:rPr>
            </w:pPr>
            <w:r w:rsidRPr="00B15071">
              <w:rPr>
                <w:rFonts w:ascii="Arial" w:hAnsi="Arial" w:cs="Arial"/>
                <w:b/>
              </w:rPr>
              <w:t>1.Kurul Pratik Sınavlar</w:t>
            </w:r>
          </w:p>
        </w:tc>
      </w:tr>
      <w:tr w:rsidR="00B15071" w:rsidRPr="00B15071" w14:paraId="0A2133E2" w14:textId="77777777" w:rsidTr="006E3D2D">
        <w:trPr>
          <w:trHeight w:val="408"/>
        </w:trPr>
        <w:tc>
          <w:tcPr>
            <w:tcW w:w="3708" w:type="dxa"/>
            <w:vAlign w:val="center"/>
          </w:tcPr>
          <w:p w14:paraId="722E8C8F" w14:textId="307E271A" w:rsidR="00B15071" w:rsidRPr="00B15071" w:rsidRDefault="006103A7" w:rsidP="00B15071">
            <w:pPr>
              <w:rPr>
                <w:rFonts w:ascii="Arial" w:hAnsi="Arial" w:cs="Arial"/>
              </w:rPr>
            </w:pPr>
            <w:r>
              <w:rPr>
                <w:rFonts w:ascii="Arial" w:hAnsi="Arial" w:cs="Arial"/>
              </w:rPr>
              <w:t>Ortodonti</w:t>
            </w:r>
            <w:r w:rsidR="00B15071" w:rsidRPr="00B15071">
              <w:rPr>
                <w:rFonts w:ascii="Arial" w:hAnsi="Arial" w:cs="Arial"/>
              </w:rPr>
              <w:t xml:space="preserve"> Pratik Sınavı</w:t>
            </w:r>
          </w:p>
        </w:tc>
        <w:tc>
          <w:tcPr>
            <w:tcW w:w="3708" w:type="dxa"/>
            <w:vAlign w:val="center"/>
          </w:tcPr>
          <w:p w14:paraId="7ED34594" w14:textId="27A82B4B" w:rsidR="00B15071" w:rsidRPr="00B15071" w:rsidRDefault="006103A7" w:rsidP="006103A7">
            <w:pPr>
              <w:rPr>
                <w:rFonts w:ascii="Arial" w:hAnsi="Arial" w:cs="Arial"/>
              </w:rPr>
            </w:pPr>
            <w:r>
              <w:rPr>
                <w:rFonts w:ascii="Arial" w:hAnsi="Arial" w:cs="Arial"/>
              </w:rPr>
              <w:t>13.11.2023</w:t>
            </w:r>
            <w:r w:rsidR="00B15071" w:rsidRPr="00B15071">
              <w:rPr>
                <w:rFonts w:ascii="Arial" w:hAnsi="Arial" w:cs="Arial"/>
              </w:rPr>
              <w:t xml:space="preserve"> Saat: </w:t>
            </w:r>
            <w:r>
              <w:rPr>
                <w:rFonts w:ascii="Arial" w:hAnsi="Arial" w:cs="Arial"/>
              </w:rPr>
              <w:t>08</w:t>
            </w:r>
            <w:r w:rsidR="00B15071" w:rsidRPr="00B15071">
              <w:rPr>
                <w:rFonts w:ascii="Arial" w:hAnsi="Arial" w:cs="Arial"/>
              </w:rPr>
              <w:t>:</w:t>
            </w:r>
            <w:r w:rsidR="00B15071" w:rsidRPr="00B15071">
              <w:rPr>
                <w:rFonts w:ascii="Arial" w:hAnsi="Arial" w:cs="Arial"/>
                <w:vertAlign w:val="superscript"/>
              </w:rPr>
              <w:t>15</w:t>
            </w:r>
            <w:r>
              <w:rPr>
                <w:rFonts w:ascii="Arial" w:hAnsi="Arial" w:cs="Arial"/>
                <w:vertAlign w:val="superscript"/>
              </w:rPr>
              <w:t xml:space="preserve"> </w:t>
            </w:r>
          </w:p>
        </w:tc>
      </w:tr>
      <w:tr w:rsidR="00B15071" w:rsidRPr="00B15071" w14:paraId="0E954254" w14:textId="77777777" w:rsidTr="006E3D2D">
        <w:trPr>
          <w:trHeight w:val="408"/>
        </w:trPr>
        <w:tc>
          <w:tcPr>
            <w:tcW w:w="3708" w:type="dxa"/>
            <w:vAlign w:val="center"/>
          </w:tcPr>
          <w:p w14:paraId="36D014FB" w14:textId="4E6701CD" w:rsidR="00B15071" w:rsidRPr="00B15071" w:rsidRDefault="006103A7" w:rsidP="00B15071">
            <w:pPr>
              <w:rPr>
                <w:rFonts w:ascii="Arial" w:hAnsi="Arial" w:cs="Arial"/>
              </w:rPr>
            </w:pPr>
            <w:r>
              <w:rPr>
                <w:rFonts w:ascii="Arial" w:hAnsi="Arial" w:cs="Arial"/>
              </w:rPr>
              <w:t>Restoratif Diş Tedavisi</w:t>
            </w:r>
            <w:r w:rsidR="00B15071" w:rsidRPr="00B15071">
              <w:rPr>
                <w:rFonts w:ascii="Arial" w:hAnsi="Arial" w:cs="Arial"/>
              </w:rPr>
              <w:t xml:space="preserve"> Pratik Sınavı</w:t>
            </w:r>
          </w:p>
        </w:tc>
        <w:tc>
          <w:tcPr>
            <w:tcW w:w="3708" w:type="dxa"/>
            <w:vAlign w:val="center"/>
          </w:tcPr>
          <w:p w14:paraId="67C1BDA5" w14:textId="259C1440" w:rsidR="00B15071" w:rsidRPr="00B15071" w:rsidRDefault="006103A7" w:rsidP="00B15071">
            <w:pPr>
              <w:rPr>
                <w:rFonts w:ascii="Arial" w:hAnsi="Arial" w:cs="Arial"/>
              </w:rPr>
            </w:pPr>
            <w:r>
              <w:rPr>
                <w:rFonts w:ascii="Arial" w:hAnsi="Arial" w:cs="Arial"/>
              </w:rPr>
              <w:t>13.11.2023</w:t>
            </w:r>
            <w:r w:rsidR="00B15071" w:rsidRPr="00B15071">
              <w:rPr>
                <w:rFonts w:ascii="Arial" w:hAnsi="Arial" w:cs="Arial"/>
              </w:rPr>
              <w:t xml:space="preserve"> </w:t>
            </w:r>
            <w:r>
              <w:rPr>
                <w:rFonts w:ascii="Arial" w:hAnsi="Arial" w:cs="Arial"/>
              </w:rPr>
              <w:t>Saat: 13</w:t>
            </w:r>
            <w:r w:rsidR="00B15071" w:rsidRPr="00B15071">
              <w:rPr>
                <w:rFonts w:ascii="Arial" w:hAnsi="Arial" w:cs="Arial"/>
              </w:rPr>
              <w:t>:</w:t>
            </w:r>
            <w:r w:rsidR="00B15071" w:rsidRPr="00B15071">
              <w:rPr>
                <w:rFonts w:ascii="Arial" w:hAnsi="Arial" w:cs="Arial"/>
                <w:vertAlign w:val="superscript"/>
              </w:rPr>
              <w:t>15</w:t>
            </w:r>
          </w:p>
        </w:tc>
      </w:tr>
      <w:tr w:rsidR="00B15071" w:rsidRPr="00B15071" w14:paraId="237ADA83" w14:textId="77777777" w:rsidTr="006E3D2D">
        <w:trPr>
          <w:trHeight w:val="408"/>
        </w:trPr>
        <w:tc>
          <w:tcPr>
            <w:tcW w:w="3708" w:type="dxa"/>
            <w:vAlign w:val="center"/>
          </w:tcPr>
          <w:p w14:paraId="0F1E4CC3" w14:textId="74E43AB9" w:rsidR="00B15071" w:rsidRPr="00B15071" w:rsidRDefault="006103A7" w:rsidP="00B15071">
            <w:pPr>
              <w:rPr>
                <w:rFonts w:ascii="Arial" w:hAnsi="Arial" w:cs="Arial"/>
              </w:rPr>
            </w:pPr>
            <w:r>
              <w:rPr>
                <w:rFonts w:ascii="Arial" w:hAnsi="Arial" w:cs="Arial"/>
              </w:rPr>
              <w:t>Endodonti</w:t>
            </w:r>
            <w:r w:rsidR="00B15071" w:rsidRPr="00B15071">
              <w:rPr>
                <w:rFonts w:ascii="Arial" w:hAnsi="Arial" w:cs="Arial"/>
              </w:rPr>
              <w:t xml:space="preserve"> Pratik Sınavı</w:t>
            </w:r>
          </w:p>
        </w:tc>
        <w:tc>
          <w:tcPr>
            <w:tcW w:w="3708" w:type="dxa"/>
            <w:vAlign w:val="center"/>
          </w:tcPr>
          <w:p w14:paraId="187389D1" w14:textId="3F2CDF14" w:rsidR="00B15071" w:rsidRPr="00B15071" w:rsidRDefault="006103A7" w:rsidP="00B15071">
            <w:pPr>
              <w:rPr>
                <w:rFonts w:ascii="Arial" w:hAnsi="Arial" w:cs="Arial"/>
              </w:rPr>
            </w:pPr>
            <w:r>
              <w:rPr>
                <w:rFonts w:ascii="Arial" w:hAnsi="Arial" w:cs="Arial"/>
              </w:rPr>
              <w:t>14</w:t>
            </w:r>
            <w:r w:rsidR="00B15071" w:rsidRPr="00B15071">
              <w:rPr>
                <w:rFonts w:ascii="Arial" w:hAnsi="Arial" w:cs="Arial"/>
              </w:rPr>
              <w:t>.11.2</w:t>
            </w:r>
            <w:r>
              <w:rPr>
                <w:rFonts w:ascii="Arial" w:hAnsi="Arial" w:cs="Arial"/>
              </w:rPr>
              <w:t>023</w:t>
            </w:r>
            <w:r w:rsidR="00B15071" w:rsidRPr="00B15071">
              <w:rPr>
                <w:rFonts w:ascii="Arial" w:hAnsi="Arial" w:cs="Arial"/>
              </w:rPr>
              <w:t xml:space="preserve"> Saat: </w:t>
            </w:r>
            <w:r>
              <w:rPr>
                <w:rFonts w:ascii="Arial" w:hAnsi="Arial" w:cs="Arial"/>
              </w:rPr>
              <w:t>08</w:t>
            </w:r>
            <w:r w:rsidR="00B15071" w:rsidRPr="00B15071">
              <w:rPr>
                <w:rFonts w:ascii="Arial" w:hAnsi="Arial" w:cs="Arial"/>
              </w:rPr>
              <w:t>:</w:t>
            </w:r>
            <w:r w:rsidR="00B15071" w:rsidRPr="00B15071">
              <w:rPr>
                <w:rFonts w:ascii="Arial" w:hAnsi="Arial" w:cs="Arial"/>
                <w:vertAlign w:val="superscript"/>
              </w:rPr>
              <w:t>15</w:t>
            </w:r>
          </w:p>
        </w:tc>
      </w:tr>
      <w:tr w:rsidR="006103A7" w:rsidRPr="00B15071" w14:paraId="61B00334" w14:textId="77777777" w:rsidTr="006E3D2D">
        <w:trPr>
          <w:trHeight w:val="409"/>
        </w:trPr>
        <w:tc>
          <w:tcPr>
            <w:tcW w:w="3708" w:type="dxa"/>
            <w:vAlign w:val="center"/>
          </w:tcPr>
          <w:p w14:paraId="3B1DA749" w14:textId="3919DC5C" w:rsidR="006103A7" w:rsidRPr="00B15071" w:rsidRDefault="006103A7" w:rsidP="006103A7">
            <w:pPr>
              <w:rPr>
                <w:rFonts w:ascii="Arial" w:hAnsi="Arial" w:cs="Arial"/>
              </w:rPr>
            </w:pPr>
            <w:r w:rsidRPr="00B15071">
              <w:rPr>
                <w:rFonts w:ascii="Arial" w:hAnsi="Arial" w:cs="Arial"/>
              </w:rPr>
              <w:t>Protetik Diş Tedavisi Pratik Sınavı</w:t>
            </w:r>
          </w:p>
        </w:tc>
        <w:tc>
          <w:tcPr>
            <w:tcW w:w="3708" w:type="dxa"/>
            <w:vAlign w:val="center"/>
          </w:tcPr>
          <w:p w14:paraId="7BA7713C" w14:textId="541A4631" w:rsidR="006103A7" w:rsidRPr="00B15071" w:rsidRDefault="006103A7" w:rsidP="006103A7">
            <w:pPr>
              <w:rPr>
                <w:rFonts w:ascii="Arial" w:hAnsi="Arial" w:cs="Arial"/>
              </w:rPr>
            </w:pPr>
            <w:r>
              <w:rPr>
                <w:rFonts w:ascii="Arial" w:hAnsi="Arial" w:cs="Arial"/>
              </w:rPr>
              <w:t>17.11.2023</w:t>
            </w:r>
            <w:r w:rsidRPr="00B15071">
              <w:rPr>
                <w:rFonts w:ascii="Arial" w:hAnsi="Arial" w:cs="Arial"/>
              </w:rPr>
              <w:t xml:space="preserve"> Saat: 08:</w:t>
            </w:r>
            <w:r w:rsidRPr="00B15071">
              <w:rPr>
                <w:rFonts w:ascii="Arial" w:hAnsi="Arial" w:cs="Arial"/>
                <w:vertAlign w:val="superscript"/>
              </w:rPr>
              <w:t>15</w:t>
            </w:r>
          </w:p>
        </w:tc>
      </w:tr>
    </w:tbl>
    <w:p w14:paraId="54465D13" w14:textId="77777777" w:rsidR="00A51F6D" w:rsidRDefault="00A51F6D" w:rsidP="00A51F6D">
      <w:pPr>
        <w:rPr>
          <w:rFonts w:ascii="Arial" w:hAnsi="Arial" w:cs="Arial"/>
        </w:rPr>
      </w:pPr>
    </w:p>
    <w:p w14:paraId="49CFE598" w14:textId="77777777" w:rsidR="006103A7" w:rsidRDefault="006103A7" w:rsidP="00A51F6D">
      <w:pPr>
        <w:rPr>
          <w:rFonts w:ascii="Arial" w:hAnsi="Arial" w:cs="Arial"/>
        </w:rPr>
      </w:pPr>
    </w:p>
    <w:p w14:paraId="2A6D76F3" w14:textId="77777777" w:rsidR="00A51F6D" w:rsidRDefault="00A51F6D" w:rsidP="00A51F6D">
      <w:pPr>
        <w:rPr>
          <w:rFonts w:ascii="Arial" w:hAnsi="Arial" w:cs="Arial"/>
        </w:rPr>
      </w:pPr>
    </w:p>
    <w:p w14:paraId="447901F9"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10E45ABF" w14:textId="77777777" w:rsidTr="0045650E">
        <w:trPr>
          <w:trHeight w:val="454"/>
        </w:trPr>
        <w:tc>
          <w:tcPr>
            <w:tcW w:w="668" w:type="pct"/>
            <w:shd w:val="clear" w:color="auto" w:fill="ACB9CA" w:themeFill="text2" w:themeFillTint="66"/>
            <w:vAlign w:val="center"/>
          </w:tcPr>
          <w:p w14:paraId="6F854323" w14:textId="01EAB067" w:rsidR="00A51F6D" w:rsidRPr="00561F02" w:rsidRDefault="00BF0D66" w:rsidP="00A51F6D">
            <w:pPr>
              <w:rPr>
                <w:rFonts w:ascii="Arial" w:hAnsi="Arial" w:cs="Arial"/>
                <w:b/>
                <w:sz w:val="18"/>
                <w:szCs w:val="18"/>
              </w:rPr>
            </w:pPr>
            <w:r>
              <w:rPr>
                <w:rFonts w:ascii="Arial" w:hAnsi="Arial" w:cs="Arial"/>
                <w:b/>
                <w:sz w:val="18"/>
                <w:szCs w:val="18"/>
              </w:rPr>
              <w:lastRenderedPageBreak/>
              <w:t>27</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666D79B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5F58A506" w14:textId="77777777" w:rsidTr="00A51F6D">
        <w:trPr>
          <w:trHeight w:val="397"/>
        </w:trPr>
        <w:tc>
          <w:tcPr>
            <w:tcW w:w="668" w:type="pct"/>
            <w:vAlign w:val="center"/>
          </w:tcPr>
          <w:p w14:paraId="237A1A5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E525ED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90D3E03"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C10E61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1DE25F22" w14:textId="77777777" w:rsidTr="00A51F6D">
        <w:trPr>
          <w:trHeight w:val="283"/>
        </w:trPr>
        <w:tc>
          <w:tcPr>
            <w:tcW w:w="668" w:type="pct"/>
            <w:shd w:val="clear" w:color="auto" w:fill="D9D9D9" w:themeFill="background1" w:themeFillShade="D9"/>
            <w:vAlign w:val="center"/>
          </w:tcPr>
          <w:p w14:paraId="66BFC3E6"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CB3DE5" w14:textId="7DD29E3E"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C758BCB"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4480D7C4" w14:textId="140D9EBF" w:rsidR="00A83027" w:rsidRPr="00561F02" w:rsidRDefault="00A83027" w:rsidP="00A83027">
            <w:pPr>
              <w:rPr>
                <w:rFonts w:ascii="Arial" w:hAnsi="Arial" w:cs="Arial"/>
                <w:sz w:val="18"/>
                <w:szCs w:val="18"/>
              </w:rPr>
            </w:pPr>
          </w:p>
        </w:tc>
      </w:tr>
      <w:tr w:rsidR="00A83027" w:rsidRPr="00561F02" w14:paraId="10EF2421" w14:textId="77777777" w:rsidTr="00A51F6D">
        <w:trPr>
          <w:trHeight w:val="283"/>
        </w:trPr>
        <w:tc>
          <w:tcPr>
            <w:tcW w:w="668" w:type="pct"/>
            <w:vAlign w:val="center"/>
          </w:tcPr>
          <w:p w14:paraId="10686888"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07EE055" w14:textId="4AD33B06"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9C7DB49" w14:textId="77777777" w:rsidR="00A83027" w:rsidRPr="00561F02" w:rsidRDefault="00A83027" w:rsidP="00A83027">
            <w:pPr>
              <w:rPr>
                <w:rFonts w:ascii="Arial" w:hAnsi="Arial" w:cs="Arial"/>
                <w:sz w:val="18"/>
                <w:szCs w:val="18"/>
              </w:rPr>
            </w:pPr>
          </w:p>
        </w:tc>
        <w:tc>
          <w:tcPr>
            <w:tcW w:w="1050" w:type="pct"/>
            <w:vAlign w:val="center"/>
          </w:tcPr>
          <w:p w14:paraId="0334856C" w14:textId="248C3876" w:rsidR="00A83027" w:rsidRPr="00561F02" w:rsidRDefault="00A83027" w:rsidP="00A83027">
            <w:pPr>
              <w:rPr>
                <w:rFonts w:ascii="Arial" w:hAnsi="Arial" w:cs="Arial"/>
                <w:sz w:val="18"/>
                <w:szCs w:val="18"/>
              </w:rPr>
            </w:pPr>
          </w:p>
        </w:tc>
      </w:tr>
      <w:tr w:rsidR="00035E29" w:rsidRPr="00561F02" w14:paraId="04C71B41" w14:textId="77777777" w:rsidTr="00A51F6D">
        <w:trPr>
          <w:trHeight w:val="283"/>
        </w:trPr>
        <w:tc>
          <w:tcPr>
            <w:tcW w:w="668" w:type="pct"/>
            <w:shd w:val="clear" w:color="auto" w:fill="D9D9D9" w:themeFill="background1" w:themeFillShade="D9"/>
            <w:vAlign w:val="center"/>
          </w:tcPr>
          <w:p w14:paraId="4149B9B1" w14:textId="77777777" w:rsidR="00035E29" w:rsidRPr="00561F02" w:rsidRDefault="00035E29" w:rsidP="00035E2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659284" w14:textId="7AFF4705"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B1FD0EA" w14:textId="77777777" w:rsidR="00035E29" w:rsidRPr="00DE55BB" w:rsidRDefault="00035E29" w:rsidP="00035E29">
            <w:pPr>
              <w:pStyle w:val="ListeParagraf"/>
              <w:tabs>
                <w:tab w:val="left" w:pos="360"/>
              </w:tabs>
              <w:spacing w:line="360" w:lineRule="auto"/>
              <w:ind w:left="720"/>
              <w:jc w:val="both"/>
              <w:rPr>
                <w:noProof/>
                <w:sz w:val="20"/>
                <w:szCs w:val="20"/>
              </w:rPr>
            </w:pPr>
            <w:r w:rsidRPr="009040F6">
              <w:rPr>
                <w:noProof/>
                <w:sz w:val="20"/>
                <w:szCs w:val="20"/>
              </w:rPr>
              <w:t>Tükürük</w:t>
            </w:r>
          </w:p>
          <w:p w14:paraId="6EEDBFF7" w14:textId="2E54883F" w:rsidR="00035E29" w:rsidRPr="00561F02" w:rsidRDefault="00035E29" w:rsidP="00035E29">
            <w:pPr>
              <w:rPr>
                <w:rFonts w:ascii="Arial" w:hAnsi="Arial" w:cs="Arial"/>
                <w:sz w:val="18"/>
                <w:szCs w:val="18"/>
              </w:rPr>
            </w:pPr>
          </w:p>
        </w:tc>
        <w:tc>
          <w:tcPr>
            <w:tcW w:w="1050" w:type="pct"/>
            <w:shd w:val="clear" w:color="auto" w:fill="D9D9D9" w:themeFill="background1" w:themeFillShade="D9"/>
            <w:vAlign w:val="center"/>
          </w:tcPr>
          <w:p w14:paraId="31EA4E35" w14:textId="7E141720"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35E29" w:rsidRPr="00561F02" w14:paraId="3F4E378B" w14:textId="77777777" w:rsidTr="00A51F6D">
        <w:trPr>
          <w:trHeight w:val="283"/>
        </w:trPr>
        <w:tc>
          <w:tcPr>
            <w:tcW w:w="668" w:type="pct"/>
            <w:vAlign w:val="center"/>
          </w:tcPr>
          <w:p w14:paraId="656D317A" w14:textId="77777777" w:rsidR="00035E29" w:rsidRPr="00561F02" w:rsidRDefault="00035E29" w:rsidP="00035E2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90FFD3F" w14:textId="0D2542B2"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2E9E6B7D" w14:textId="77777777" w:rsidR="00035E29" w:rsidRPr="00DE55BB" w:rsidRDefault="00035E29" w:rsidP="00035E29">
            <w:pPr>
              <w:pStyle w:val="ListeParagraf"/>
              <w:tabs>
                <w:tab w:val="left" w:pos="360"/>
              </w:tabs>
              <w:spacing w:line="360" w:lineRule="auto"/>
              <w:ind w:left="720"/>
              <w:jc w:val="both"/>
              <w:rPr>
                <w:noProof/>
                <w:sz w:val="20"/>
                <w:szCs w:val="20"/>
              </w:rPr>
            </w:pPr>
            <w:r w:rsidRPr="009040F6">
              <w:rPr>
                <w:noProof/>
                <w:sz w:val="20"/>
                <w:szCs w:val="20"/>
              </w:rPr>
              <w:t>Tükürük</w:t>
            </w:r>
          </w:p>
          <w:p w14:paraId="0F355C83" w14:textId="697C6467" w:rsidR="00035E29" w:rsidRPr="00561F02" w:rsidRDefault="00035E29" w:rsidP="00035E29">
            <w:pPr>
              <w:rPr>
                <w:rFonts w:ascii="Arial" w:hAnsi="Arial" w:cs="Arial"/>
                <w:sz w:val="18"/>
                <w:szCs w:val="18"/>
              </w:rPr>
            </w:pPr>
          </w:p>
        </w:tc>
        <w:tc>
          <w:tcPr>
            <w:tcW w:w="1050" w:type="pct"/>
            <w:vAlign w:val="center"/>
          </w:tcPr>
          <w:p w14:paraId="0D2AD586" w14:textId="4B8A0A15"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03CD049" w14:textId="77777777" w:rsidTr="00A51F6D">
        <w:trPr>
          <w:trHeight w:val="283"/>
        </w:trPr>
        <w:tc>
          <w:tcPr>
            <w:tcW w:w="5000" w:type="pct"/>
            <w:gridSpan w:val="4"/>
            <w:shd w:val="clear" w:color="auto" w:fill="E7E6E6" w:themeFill="background2"/>
            <w:vAlign w:val="center"/>
          </w:tcPr>
          <w:p w14:paraId="36B59C60" w14:textId="77777777" w:rsidR="00A83027" w:rsidRPr="00561F02" w:rsidRDefault="00A83027" w:rsidP="00A83027">
            <w:pPr>
              <w:rPr>
                <w:rFonts w:ascii="Arial" w:hAnsi="Arial" w:cs="Arial"/>
                <w:sz w:val="18"/>
                <w:szCs w:val="18"/>
              </w:rPr>
            </w:pPr>
          </w:p>
        </w:tc>
      </w:tr>
      <w:tr w:rsidR="00A83027" w:rsidRPr="00561F02" w14:paraId="1D80BFC4" w14:textId="77777777" w:rsidTr="00A51F6D">
        <w:trPr>
          <w:trHeight w:val="283"/>
        </w:trPr>
        <w:tc>
          <w:tcPr>
            <w:tcW w:w="668" w:type="pct"/>
            <w:shd w:val="clear" w:color="auto" w:fill="D9D9D9" w:themeFill="background1" w:themeFillShade="D9"/>
            <w:vAlign w:val="center"/>
          </w:tcPr>
          <w:p w14:paraId="680F704F"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548734" w14:textId="7EE28662"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5A4891A" w14:textId="77777777" w:rsidR="00A83027" w:rsidRPr="00561F02" w:rsidRDefault="00A83027" w:rsidP="00A83027">
            <w:pPr>
              <w:rPr>
                <w:rFonts w:ascii="Arial" w:hAnsi="Arial" w:cs="Arial"/>
                <w:sz w:val="18"/>
                <w:szCs w:val="18"/>
              </w:rPr>
            </w:pPr>
          </w:p>
          <w:p w14:paraId="6D3DAACE" w14:textId="534A54D0"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71CE96EC" w14:textId="6B34D22E"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3A9695CF" w14:textId="77777777" w:rsidTr="00A51F6D">
        <w:trPr>
          <w:trHeight w:val="283"/>
        </w:trPr>
        <w:tc>
          <w:tcPr>
            <w:tcW w:w="668" w:type="pct"/>
            <w:vAlign w:val="center"/>
          </w:tcPr>
          <w:p w14:paraId="6F49888F"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308C54A" w14:textId="3CD06F42"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44ADCC8" w14:textId="77777777" w:rsidR="00A83027" w:rsidRPr="00561F02" w:rsidRDefault="00A83027" w:rsidP="00A83027">
            <w:pPr>
              <w:rPr>
                <w:rFonts w:ascii="Arial" w:hAnsi="Arial" w:cs="Arial"/>
                <w:sz w:val="18"/>
                <w:szCs w:val="18"/>
              </w:rPr>
            </w:pPr>
          </w:p>
          <w:p w14:paraId="4C1B2AE9" w14:textId="23490B7F" w:rsidR="00A83027" w:rsidRPr="00561F02" w:rsidRDefault="00A83027" w:rsidP="00A83027">
            <w:pPr>
              <w:rPr>
                <w:rFonts w:ascii="Arial" w:hAnsi="Arial" w:cs="Arial"/>
                <w:sz w:val="18"/>
                <w:szCs w:val="18"/>
              </w:rPr>
            </w:pPr>
          </w:p>
        </w:tc>
        <w:tc>
          <w:tcPr>
            <w:tcW w:w="1050" w:type="pct"/>
            <w:vAlign w:val="center"/>
          </w:tcPr>
          <w:p w14:paraId="494A1864" w14:textId="59D69949"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2A56A33" w14:textId="77777777" w:rsidTr="00A51F6D">
        <w:trPr>
          <w:trHeight w:val="283"/>
        </w:trPr>
        <w:tc>
          <w:tcPr>
            <w:tcW w:w="668" w:type="pct"/>
            <w:shd w:val="clear" w:color="auto" w:fill="D9D9D9" w:themeFill="background1" w:themeFillShade="D9"/>
            <w:vAlign w:val="center"/>
          </w:tcPr>
          <w:p w14:paraId="3DFE0C1A"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231C7B" w14:textId="1B0B7423"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17331B1" w14:textId="77777777" w:rsidR="00A83027" w:rsidRPr="00561F02" w:rsidRDefault="00A83027" w:rsidP="00A83027">
            <w:pPr>
              <w:rPr>
                <w:rFonts w:ascii="Arial" w:hAnsi="Arial" w:cs="Arial"/>
                <w:sz w:val="18"/>
                <w:szCs w:val="18"/>
              </w:rPr>
            </w:pPr>
          </w:p>
          <w:p w14:paraId="0F677C72"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101DCF46" w14:textId="5B46180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CC9A714" w14:textId="77777777" w:rsidTr="00A51F6D">
        <w:trPr>
          <w:trHeight w:val="283"/>
        </w:trPr>
        <w:tc>
          <w:tcPr>
            <w:tcW w:w="668" w:type="pct"/>
            <w:vAlign w:val="center"/>
          </w:tcPr>
          <w:p w14:paraId="7EE80216"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5A504D9" w14:textId="378CECF9" w:rsidR="00A83027" w:rsidRDefault="00A83027" w:rsidP="00A83027">
            <w:r w:rsidRPr="00AE3FF9">
              <w:rPr>
                <w:rFonts w:ascii="Arial" w:hAnsi="Arial" w:cs="Arial"/>
                <w:noProof/>
                <w:sz w:val="18"/>
                <w:szCs w:val="18"/>
              </w:rPr>
              <w:t>Restoratif Diş Tedavisi (Pr)</w:t>
            </w:r>
          </w:p>
        </w:tc>
        <w:tc>
          <w:tcPr>
            <w:tcW w:w="1833" w:type="pct"/>
            <w:vAlign w:val="center"/>
          </w:tcPr>
          <w:p w14:paraId="346BE420" w14:textId="77777777" w:rsidR="00A83027" w:rsidRPr="00561F02" w:rsidRDefault="00A83027" w:rsidP="00A83027">
            <w:pPr>
              <w:rPr>
                <w:rFonts w:ascii="Arial" w:hAnsi="Arial" w:cs="Arial"/>
                <w:sz w:val="18"/>
                <w:szCs w:val="18"/>
              </w:rPr>
            </w:pPr>
          </w:p>
          <w:p w14:paraId="1256C1F9" w14:textId="77777777" w:rsidR="00A83027" w:rsidRPr="00561F02" w:rsidRDefault="00A83027" w:rsidP="00A83027">
            <w:pPr>
              <w:rPr>
                <w:rFonts w:ascii="Arial" w:hAnsi="Arial" w:cs="Arial"/>
                <w:sz w:val="18"/>
                <w:szCs w:val="18"/>
              </w:rPr>
            </w:pPr>
          </w:p>
        </w:tc>
        <w:tc>
          <w:tcPr>
            <w:tcW w:w="1050" w:type="pct"/>
            <w:vAlign w:val="center"/>
          </w:tcPr>
          <w:p w14:paraId="255C30D2" w14:textId="2A1B6709"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2C5DB50C" w14:textId="77777777" w:rsidTr="0045650E">
        <w:trPr>
          <w:trHeight w:val="454"/>
        </w:trPr>
        <w:tc>
          <w:tcPr>
            <w:tcW w:w="668" w:type="pct"/>
            <w:shd w:val="clear" w:color="auto" w:fill="ACB9CA" w:themeFill="text2" w:themeFillTint="66"/>
            <w:vAlign w:val="center"/>
          </w:tcPr>
          <w:p w14:paraId="3F1B8C59" w14:textId="3C46FDF0" w:rsidR="00A51F6D" w:rsidRPr="00561F02" w:rsidRDefault="00BF0D66" w:rsidP="00A51F6D">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1EE40342"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2632A62A" w14:textId="77777777" w:rsidTr="00A51F6D">
        <w:trPr>
          <w:trHeight w:val="397"/>
        </w:trPr>
        <w:tc>
          <w:tcPr>
            <w:tcW w:w="668" w:type="pct"/>
            <w:vAlign w:val="center"/>
          </w:tcPr>
          <w:p w14:paraId="21F75E6F"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EE905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023D5B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9CA6FE0"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84334B" w:rsidRPr="00561F02" w14:paraId="16784B82" w14:textId="77777777" w:rsidTr="00A51F6D">
        <w:trPr>
          <w:trHeight w:val="283"/>
        </w:trPr>
        <w:tc>
          <w:tcPr>
            <w:tcW w:w="668" w:type="pct"/>
            <w:shd w:val="clear" w:color="auto" w:fill="D9D9D9" w:themeFill="background1" w:themeFillShade="D9"/>
            <w:vAlign w:val="center"/>
          </w:tcPr>
          <w:p w14:paraId="001D5F2C" w14:textId="77777777" w:rsidR="0084334B" w:rsidRPr="00561F02" w:rsidRDefault="0084334B" w:rsidP="0084334B">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1D8BA29" w14:textId="3A3A76EB" w:rsidR="0084334B" w:rsidRPr="00A950CA" w:rsidRDefault="0084334B" w:rsidP="0084334B">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9F03277" w14:textId="77777777" w:rsidR="0084334B" w:rsidRPr="00561F02" w:rsidRDefault="0084334B" w:rsidP="0084334B">
            <w:pPr>
              <w:rPr>
                <w:rFonts w:ascii="Arial" w:hAnsi="Arial" w:cs="Arial"/>
                <w:sz w:val="18"/>
                <w:szCs w:val="18"/>
              </w:rPr>
            </w:pPr>
          </w:p>
          <w:p w14:paraId="74FBBB86" w14:textId="6FF0F4E7" w:rsidR="0084334B" w:rsidRPr="00561F02" w:rsidRDefault="0084334B" w:rsidP="0084334B">
            <w:pPr>
              <w:rPr>
                <w:rFonts w:ascii="Arial" w:hAnsi="Arial" w:cs="Arial"/>
                <w:sz w:val="18"/>
                <w:szCs w:val="18"/>
              </w:rPr>
            </w:pPr>
          </w:p>
        </w:tc>
        <w:tc>
          <w:tcPr>
            <w:tcW w:w="1050" w:type="pct"/>
            <w:shd w:val="clear" w:color="auto" w:fill="D9D9D9" w:themeFill="background1" w:themeFillShade="D9"/>
            <w:vAlign w:val="center"/>
          </w:tcPr>
          <w:p w14:paraId="7856012E" w14:textId="6CF3A6CE" w:rsidR="0084334B" w:rsidRPr="00561F02" w:rsidRDefault="0084334B" w:rsidP="0084334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84334B" w:rsidRPr="00561F02" w14:paraId="1C77EEC7" w14:textId="77777777" w:rsidTr="00A51F6D">
        <w:trPr>
          <w:trHeight w:val="283"/>
        </w:trPr>
        <w:tc>
          <w:tcPr>
            <w:tcW w:w="668" w:type="pct"/>
            <w:vAlign w:val="center"/>
          </w:tcPr>
          <w:p w14:paraId="1FF56F34" w14:textId="77777777" w:rsidR="0084334B" w:rsidRPr="00561F02" w:rsidRDefault="0084334B" w:rsidP="0084334B">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5B7E17A" w14:textId="40BD8F5E" w:rsidR="0084334B" w:rsidRPr="00A950CA" w:rsidRDefault="0084334B" w:rsidP="0084334B">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B3FBCB1" w14:textId="77777777" w:rsidR="0084334B" w:rsidRPr="00561F02" w:rsidRDefault="0084334B" w:rsidP="0084334B">
            <w:pPr>
              <w:rPr>
                <w:rFonts w:ascii="Arial" w:hAnsi="Arial" w:cs="Arial"/>
                <w:sz w:val="18"/>
                <w:szCs w:val="18"/>
              </w:rPr>
            </w:pPr>
          </w:p>
          <w:p w14:paraId="50FF442C" w14:textId="4331DEDE" w:rsidR="0084334B" w:rsidRPr="00561F02" w:rsidRDefault="0084334B" w:rsidP="0084334B">
            <w:pPr>
              <w:rPr>
                <w:rFonts w:ascii="Arial" w:hAnsi="Arial" w:cs="Arial"/>
                <w:sz w:val="18"/>
                <w:szCs w:val="18"/>
              </w:rPr>
            </w:pPr>
          </w:p>
        </w:tc>
        <w:tc>
          <w:tcPr>
            <w:tcW w:w="1050" w:type="pct"/>
            <w:vAlign w:val="center"/>
          </w:tcPr>
          <w:p w14:paraId="6BE71E07" w14:textId="5C9E178A" w:rsidR="0084334B" w:rsidRPr="00561F02" w:rsidRDefault="0084334B" w:rsidP="0084334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84334B" w:rsidRPr="00561F02" w14:paraId="4F80AA86" w14:textId="77777777" w:rsidTr="00A51F6D">
        <w:trPr>
          <w:trHeight w:val="283"/>
        </w:trPr>
        <w:tc>
          <w:tcPr>
            <w:tcW w:w="668" w:type="pct"/>
            <w:shd w:val="clear" w:color="auto" w:fill="D9D9D9" w:themeFill="background1" w:themeFillShade="D9"/>
            <w:vAlign w:val="center"/>
          </w:tcPr>
          <w:p w14:paraId="40100210" w14:textId="77777777" w:rsidR="0084334B" w:rsidRPr="00561F02" w:rsidRDefault="0084334B" w:rsidP="0084334B">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12BFB60" w14:textId="08C75928" w:rsidR="0084334B" w:rsidRPr="001A4DD9" w:rsidRDefault="0084334B" w:rsidP="0084334B">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2776721" w14:textId="77777777" w:rsidR="0084334B" w:rsidRPr="00561F02" w:rsidRDefault="0084334B" w:rsidP="0084334B">
            <w:pPr>
              <w:rPr>
                <w:rFonts w:ascii="Arial" w:hAnsi="Arial" w:cs="Arial"/>
                <w:sz w:val="18"/>
                <w:szCs w:val="18"/>
              </w:rPr>
            </w:pPr>
          </w:p>
          <w:p w14:paraId="67985F7A" w14:textId="62B41ADC" w:rsidR="0084334B" w:rsidRPr="00561F02" w:rsidRDefault="0084334B" w:rsidP="0084334B">
            <w:pPr>
              <w:rPr>
                <w:rFonts w:ascii="Arial" w:hAnsi="Arial" w:cs="Arial"/>
                <w:sz w:val="18"/>
                <w:szCs w:val="18"/>
              </w:rPr>
            </w:pPr>
          </w:p>
        </w:tc>
        <w:tc>
          <w:tcPr>
            <w:tcW w:w="1050" w:type="pct"/>
            <w:shd w:val="clear" w:color="auto" w:fill="D9D9D9" w:themeFill="background1" w:themeFillShade="D9"/>
            <w:vAlign w:val="center"/>
          </w:tcPr>
          <w:p w14:paraId="5B93C886" w14:textId="31CFF460" w:rsidR="0084334B" w:rsidRPr="00561F02" w:rsidRDefault="0084334B" w:rsidP="0084334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84334B" w:rsidRPr="00561F02" w14:paraId="776B3479" w14:textId="77777777" w:rsidTr="00A51F6D">
        <w:trPr>
          <w:trHeight w:val="283"/>
        </w:trPr>
        <w:tc>
          <w:tcPr>
            <w:tcW w:w="668" w:type="pct"/>
            <w:vAlign w:val="center"/>
          </w:tcPr>
          <w:p w14:paraId="161ABB76" w14:textId="77777777" w:rsidR="0084334B" w:rsidRPr="00561F02" w:rsidRDefault="0084334B" w:rsidP="0084334B">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A965D1C" w14:textId="2A632C11" w:rsidR="0084334B" w:rsidRPr="001A4DD9" w:rsidRDefault="0084334B" w:rsidP="0084334B">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7185F32" w14:textId="77777777" w:rsidR="0084334B" w:rsidRPr="00561F02" w:rsidRDefault="0084334B" w:rsidP="0084334B">
            <w:pPr>
              <w:rPr>
                <w:rFonts w:ascii="Arial" w:hAnsi="Arial" w:cs="Arial"/>
                <w:sz w:val="18"/>
                <w:szCs w:val="18"/>
              </w:rPr>
            </w:pPr>
          </w:p>
          <w:p w14:paraId="39BF53CD" w14:textId="399E405F" w:rsidR="0084334B" w:rsidRPr="00561F02" w:rsidRDefault="0084334B" w:rsidP="0084334B">
            <w:pPr>
              <w:rPr>
                <w:rFonts w:ascii="Arial" w:hAnsi="Arial" w:cs="Arial"/>
                <w:sz w:val="18"/>
                <w:szCs w:val="18"/>
              </w:rPr>
            </w:pPr>
          </w:p>
        </w:tc>
        <w:tc>
          <w:tcPr>
            <w:tcW w:w="1050" w:type="pct"/>
            <w:vAlign w:val="center"/>
          </w:tcPr>
          <w:p w14:paraId="7BFEC226" w14:textId="634B9AA2" w:rsidR="0084334B" w:rsidRPr="00A52967" w:rsidRDefault="0084334B" w:rsidP="0084334B">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84334B" w:rsidRPr="00561F02" w14:paraId="450A522A" w14:textId="77777777" w:rsidTr="00A51F6D">
        <w:trPr>
          <w:trHeight w:val="283"/>
        </w:trPr>
        <w:tc>
          <w:tcPr>
            <w:tcW w:w="5000" w:type="pct"/>
            <w:gridSpan w:val="4"/>
            <w:shd w:val="clear" w:color="auto" w:fill="E7E6E6" w:themeFill="background2"/>
            <w:vAlign w:val="center"/>
          </w:tcPr>
          <w:p w14:paraId="66C8EBC8" w14:textId="77777777" w:rsidR="0084334B" w:rsidRPr="00561F02" w:rsidRDefault="0084334B" w:rsidP="0084334B">
            <w:pPr>
              <w:rPr>
                <w:rFonts w:ascii="Arial" w:hAnsi="Arial" w:cs="Arial"/>
                <w:sz w:val="18"/>
                <w:szCs w:val="18"/>
              </w:rPr>
            </w:pPr>
          </w:p>
        </w:tc>
      </w:tr>
      <w:tr w:rsidR="0084334B" w:rsidRPr="00561F02" w14:paraId="3C5B50FE" w14:textId="77777777" w:rsidTr="00A51F6D">
        <w:trPr>
          <w:trHeight w:val="283"/>
        </w:trPr>
        <w:tc>
          <w:tcPr>
            <w:tcW w:w="668" w:type="pct"/>
            <w:shd w:val="clear" w:color="auto" w:fill="D9D9D9" w:themeFill="background1" w:themeFillShade="D9"/>
            <w:vAlign w:val="center"/>
          </w:tcPr>
          <w:p w14:paraId="37FEEE6C" w14:textId="77777777" w:rsidR="0084334B" w:rsidRPr="00561F02" w:rsidRDefault="0084334B" w:rsidP="0084334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A0D84EB" w14:textId="2C5449B8" w:rsidR="0084334B" w:rsidRPr="00A950CA" w:rsidRDefault="0084334B" w:rsidP="0084334B">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3AF2942" w14:textId="77777777" w:rsidR="0084334B" w:rsidRPr="00561F02" w:rsidRDefault="0084334B" w:rsidP="0084334B">
            <w:pPr>
              <w:rPr>
                <w:rFonts w:ascii="Arial" w:hAnsi="Arial" w:cs="Arial"/>
                <w:sz w:val="18"/>
                <w:szCs w:val="18"/>
              </w:rPr>
            </w:pPr>
          </w:p>
          <w:p w14:paraId="38DF9D44" w14:textId="389CD549" w:rsidR="0084334B" w:rsidRPr="00561F02" w:rsidRDefault="0084334B" w:rsidP="0084334B">
            <w:pPr>
              <w:rPr>
                <w:rFonts w:ascii="Arial" w:hAnsi="Arial" w:cs="Arial"/>
                <w:sz w:val="18"/>
                <w:szCs w:val="18"/>
              </w:rPr>
            </w:pPr>
          </w:p>
        </w:tc>
        <w:tc>
          <w:tcPr>
            <w:tcW w:w="1050" w:type="pct"/>
            <w:shd w:val="clear" w:color="auto" w:fill="D9D9D9" w:themeFill="background1" w:themeFillShade="D9"/>
            <w:vAlign w:val="center"/>
          </w:tcPr>
          <w:p w14:paraId="75A0FEC9" w14:textId="1350EF53" w:rsidR="0084334B" w:rsidRPr="00561F02" w:rsidRDefault="0084334B" w:rsidP="0084334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84334B" w:rsidRPr="00561F02" w14:paraId="4E2493C1" w14:textId="77777777" w:rsidTr="00A51F6D">
        <w:trPr>
          <w:trHeight w:val="283"/>
        </w:trPr>
        <w:tc>
          <w:tcPr>
            <w:tcW w:w="668" w:type="pct"/>
            <w:vAlign w:val="center"/>
          </w:tcPr>
          <w:p w14:paraId="163EF060" w14:textId="77777777" w:rsidR="0084334B" w:rsidRPr="00561F02" w:rsidRDefault="0084334B" w:rsidP="0084334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7984D06" w14:textId="693DFE41" w:rsidR="0084334B" w:rsidRPr="00A950CA" w:rsidRDefault="0084334B" w:rsidP="0084334B">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8F1AEA5" w14:textId="77777777" w:rsidR="0084334B" w:rsidRPr="00561F02" w:rsidRDefault="0084334B" w:rsidP="0084334B">
            <w:pPr>
              <w:rPr>
                <w:rFonts w:ascii="Arial" w:hAnsi="Arial" w:cs="Arial"/>
                <w:sz w:val="18"/>
                <w:szCs w:val="18"/>
              </w:rPr>
            </w:pPr>
          </w:p>
          <w:p w14:paraId="4DF50BCE" w14:textId="0A4FF835" w:rsidR="0084334B" w:rsidRPr="00561F02" w:rsidRDefault="0084334B" w:rsidP="0084334B">
            <w:pPr>
              <w:rPr>
                <w:rFonts w:ascii="Arial" w:hAnsi="Arial" w:cs="Arial"/>
                <w:sz w:val="18"/>
                <w:szCs w:val="18"/>
              </w:rPr>
            </w:pPr>
          </w:p>
        </w:tc>
        <w:tc>
          <w:tcPr>
            <w:tcW w:w="1050" w:type="pct"/>
            <w:vAlign w:val="center"/>
          </w:tcPr>
          <w:p w14:paraId="4CD2CD8E" w14:textId="7EC70740" w:rsidR="0084334B" w:rsidRPr="00561F02" w:rsidRDefault="0084334B" w:rsidP="0084334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5748DF24" w14:textId="77777777" w:rsidTr="005D1557">
        <w:trPr>
          <w:trHeight w:val="283"/>
        </w:trPr>
        <w:tc>
          <w:tcPr>
            <w:tcW w:w="668" w:type="pct"/>
            <w:shd w:val="clear" w:color="auto" w:fill="D9D9D9" w:themeFill="background1" w:themeFillShade="D9"/>
            <w:vAlign w:val="center"/>
          </w:tcPr>
          <w:p w14:paraId="6C4544C7"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386C7530" w14:textId="2DD277BA" w:rsidR="00D15DC0" w:rsidRPr="00A950CA" w:rsidRDefault="00D15DC0" w:rsidP="00D15DC0">
            <w:pPr>
              <w:rPr>
                <w:sz w:val="18"/>
                <w:szCs w:val="18"/>
              </w:rPr>
            </w:pPr>
            <w:r>
              <w:rPr>
                <w:rFonts w:ascii="Arial" w:hAnsi="Arial" w:cs="Arial"/>
                <w:noProof/>
                <w:sz w:val="18"/>
                <w:szCs w:val="18"/>
              </w:rPr>
              <w:t>Endodonti (T</w:t>
            </w:r>
            <w:r w:rsidRPr="00BB482A">
              <w:rPr>
                <w:rFonts w:ascii="Arial" w:hAnsi="Arial" w:cs="Arial"/>
                <w:noProof/>
                <w:sz w:val="18"/>
                <w:szCs w:val="18"/>
              </w:rPr>
              <w:t>r)</w:t>
            </w:r>
          </w:p>
        </w:tc>
        <w:tc>
          <w:tcPr>
            <w:tcW w:w="1833" w:type="pct"/>
            <w:shd w:val="clear" w:color="auto" w:fill="D9D9D9" w:themeFill="background1" w:themeFillShade="D9"/>
            <w:vAlign w:val="center"/>
          </w:tcPr>
          <w:p w14:paraId="148D5CD9" w14:textId="01F23E4D" w:rsidR="00D15DC0" w:rsidRPr="00561F02" w:rsidRDefault="00D15DC0" w:rsidP="00D15DC0">
            <w:pPr>
              <w:rPr>
                <w:rFonts w:ascii="Arial" w:hAnsi="Arial" w:cs="Arial"/>
                <w:sz w:val="18"/>
                <w:szCs w:val="18"/>
              </w:rPr>
            </w:pPr>
            <w:r w:rsidRPr="00C64F50">
              <w:rPr>
                <w:rFonts w:ascii="Arial" w:hAnsi="Arial" w:cs="Arial"/>
                <w:noProof/>
                <w:sz w:val="20"/>
                <w:szCs w:val="20"/>
              </w:rPr>
              <w:t xml:space="preserve">Kök Kanallarında İlaç Kullanımı </w:t>
            </w:r>
          </w:p>
        </w:tc>
        <w:tc>
          <w:tcPr>
            <w:tcW w:w="1050" w:type="pct"/>
            <w:shd w:val="clear" w:color="auto" w:fill="D9D9D9" w:themeFill="background1" w:themeFillShade="D9"/>
            <w:vAlign w:val="center"/>
          </w:tcPr>
          <w:p w14:paraId="0E2FB53F" w14:textId="426BE5C0"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49E3B182" w14:textId="77777777" w:rsidTr="005D1557">
        <w:trPr>
          <w:trHeight w:val="283"/>
        </w:trPr>
        <w:tc>
          <w:tcPr>
            <w:tcW w:w="668" w:type="pct"/>
            <w:vAlign w:val="center"/>
          </w:tcPr>
          <w:p w14:paraId="21A55D31"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5FF4F6F7" w14:textId="28F9B782" w:rsidR="00D15DC0" w:rsidRPr="00A950CA" w:rsidRDefault="00D15DC0" w:rsidP="00D15DC0">
            <w:pPr>
              <w:rPr>
                <w:sz w:val="18"/>
                <w:szCs w:val="18"/>
              </w:rPr>
            </w:pPr>
            <w:r>
              <w:rPr>
                <w:rFonts w:ascii="Arial" w:hAnsi="Arial" w:cs="Arial"/>
                <w:noProof/>
                <w:sz w:val="18"/>
                <w:szCs w:val="18"/>
              </w:rPr>
              <w:t>Endodonti (T</w:t>
            </w:r>
            <w:r w:rsidRPr="00BB482A">
              <w:rPr>
                <w:rFonts w:ascii="Arial" w:hAnsi="Arial" w:cs="Arial"/>
                <w:noProof/>
                <w:sz w:val="18"/>
                <w:szCs w:val="18"/>
              </w:rPr>
              <w:t>r)</w:t>
            </w:r>
          </w:p>
        </w:tc>
        <w:tc>
          <w:tcPr>
            <w:tcW w:w="1833" w:type="pct"/>
            <w:vAlign w:val="center"/>
          </w:tcPr>
          <w:p w14:paraId="231A2700" w14:textId="454CC15A" w:rsidR="00D15DC0" w:rsidRPr="00561F02" w:rsidRDefault="00D15DC0" w:rsidP="00D15DC0">
            <w:pPr>
              <w:rPr>
                <w:rFonts w:ascii="Arial" w:hAnsi="Arial" w:cs="Arial"/>
                <w:sz w:val="18"/>
                <w:szCs w:val="18"/>
              </w:rPr>
            </w:pPr>
            <w:r w:rsidRPr="00C64F50">
              <w:rPr>
                <w:rFonts w:ascii="Arial" w:hAnsi="Arial" w:cs="Arial"/>
                <w:noProof/>
                <w:sz w:val="20"/>
                <w:szCs w:val="20"/>
              </w:rPr>
              <w:t xml:space="preserve">Kök Kanallarında İlaç Kullanımı </w:t>
            </w:r>
          </w:p>
        </w:tc>
        <w:tc>
          <w:tcPr>
            <w:tcW w:w="1050" w:type="pct"/>
            <w:vAlign w:val="center"/>
          </w:tcPr>
          <w:p w14:paraId="3D56E6DE" w14:textId="4E56BD0A"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0A613FA1" w14:textId="77777777" w:rsidTr="0045650E">
        <w:trPr>
          <w:trHeight w:val="454"/>
        </w:trPr>
        <w:tc>
          <w:tcPr>
            <w:tcW w:w="668" w:type="pct"/>
            <w:shd w:val="clear" w:color="auto" w:fill="ACB9CA" w:themeFill="text2" w:themeFillTint="66"/>
            <w:vAlign w:val="center"/>
          </w:tcPr>
          <w:p w14:paraId="3F1DA06B" w14:textId="40623961" w:rsidR="00A51F6D" w:rsidRPr="00561F02" w:rsidRDefault="00BF0D66" w:rsidP="00A51F6D">
            <w:pPr>
              <w:rPr>
                <w:rFonts w:ascii="Arial" w:hAnsi="Arial" w:cs="Arial"/>
                <w:b/>
                <w:sz w:val="18"/>
                <w:szCs w:val="18"/>
              </w:rPr>
            </w:pPr>
            <w:r>
              <w:rPr>
                <w:rFonts w:ascii="Arial" w:hAnsi="Arial" w:cs="Arial"/>
                <w:b/>
                <w:sz w:val="18"/>
                <w:szCs w:val="18"/>
              </w:rPr>
              <w:t>29</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6E9FFAB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129B2DE" w14:textId="77777777" w:rsidTr="00A51F6D">
        <w:trPr>
          <w:trHeight w:val="397"/>
        </w:trPr>
        <w:tc>
          <w:tcPr>
            <w:tcW w:w="668" w:type="pct"/>
            <w:vAlign w:val="center"/>
          </w:tcPr>
          <w:p w14:paraId="4FD2C98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48AD35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CDA24B1"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7BE78B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5022B9" w:rsidRPr="00561F02" w14:paraId="7E84B273" w14:textId="77777777" w:rsidTr="00A51F6D">
        <w:trPr>
          <w:trHeight w:val="283"/>
        </w:trPr>
        <w:tc>
          <w:tcPr>
            <w:tcW w:w="668" w:type="pct"/>
            <w:shd w:val="clear" w:color="auto" w:fill="D9D9D9" w:themeFill="background1" w:themeFillShade="D9"/>
            <w:vAlign w:val="center"/>
          </w:tcPr>
          <w:p w14:paraId="37BF8C79" w14:textId="77777777" w:rsidR="005022B9" w:rsidRPr="00561F02" w:rsidRDefault="005022B9" w:rsidP="005022B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A7CBCAC" w14:textId="7D7FBFE9" w:rsidR="005022B9" w:rsidRPr="00561F02" w:rsidRDefault="005022B9" w:rsidP="005022B9">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E5EF910" w14:textId="70CFB011" w:rsidR="005022B9" w:rsidRPr="00561F02" w:rsidRDefault="005022B9" w:rsidP="005022B9">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0C85A7D8" w14:textId="73ECA531" w:rsidR="005022B9" w:rsidRPr="00561F02" w:rsidRDefault="005022B9" w:rsidP="005022B9">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5022B9" w:rsidRPr="00561F02" w14:paraId="1FF0B4FF" w14:textId="77777777" w:rsidTr="00A51F6D">
        <w:trPr>
          <w:trHeight w:val="283"/>
        </w:trPr>
        <w:tc>
          <w:tcPr>
            <w:tcW w:w="668" w:type="pct"/>
            <w:vAlign w:val="center"/>
          </w:tcPr>
          <w:p w14:paraId="43BEF3B1" w14:textId="77777777" w:rsidR="005022B9" w:rsidRPr="00561F02" w:rsidRDefault="005022B9" w:rsidP="005022B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F97A858" w14:textId="4890462E" w:rsidR="005022B9" w:rsidRPr="00561F02" w:rsidRDefault="005022B9" w:rsidP="005022B9">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68EFA64" w14:textId="18C9F420" w:rsidR="005022B9" w:rsidRPr="00561F02" w:rsidRDefault="005022B9" w:rsidP="005022B9">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vAlign w:val="center"/>
          </w:tcPr>
          <w:p w14:paraId="4628A28C" w14:textId="294D1C54" w:rsidR="005022B9" w:rsidRPr="00561F02" w:rsidRDefault="005022B9" w:rsidP="005022B9">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D1377" w:rsidRPr="00561F02" w14:paraId="255FE4E8" w14:textId="77777777" w:rsidTr="00A51F6D">
        <w:trPr>
          <w:trHeight w:val="283"/>
        </w:trPr>
        <w:tc>
          <w:tcPr>
            <w:tcW w:w="668" w:type="pct"/>
            <w:shd w:val="clear" w:color="auto" w:fill="D9D9D9" w:themeFill="background1" w:themeFillShade="D9"/>
            <w:vAlign w:val="center"/>
          </w:tcPr>
          <w:p w14:paraId="705C4FD5" w14:textId="77777777" w:rsidR="00BD1377" w:rsidRPr="00561F02" w:rsidRDefault="00BD1377" w:rsidP="00BD13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6F9D3C" w14:textId="770FD92C" w:rsidR="00BD1377" w:rsidRPr="00561F02" w:rsidRDefault="00BD1377" w:rsidP="00BD1377">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EC67EB4" w14:textId="6DFC2149" w:rsidR="00BD1377" w:rsidRPr="00561F02" w:rsidRDefault="00BD1377" w:rsidP="00BD1377">
            <w:pPr>
              <w:rPr>
                <w:rFonts w:ascii="Arial" w:hAnsi="Arial" w:cs="Arial"/>
                <w:sz w:val="18"/>
                <w:szCs w:val="18"/>
              </w:rPr>
            </w:pPr>
            <w:r w:rsidRPr="00E00D73">
              <w:rPr>
                <w:rFonts w:ascii="Arial" w:hAnsi="Arial" w:cs="Arial"/>
                <w:sz w:val="18"/>
                <w:szCs w:val="18"/>
              </w:rPr>
              <w:t xml:space="preserve">Lokal Anestezi Hasta Değerlendirmesi </w:t>
            </w:r>
          </w:p>
        </w:tc>
        <w:tc>
          <w:tcPr>
            <w:tcW w:w="1050" w:type="pct"/>
            <w:shd w:val="clear" w:color="auto" w:fill="D9D9D9" w:themeFill="background1" w:themeFillShade="D9"/>
            <w:vAlign w:val="center"/>
          </w:tcPr>
          <w:p w14:paraId="0FF782C1" w14:textId="3D619140"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B4FA2" w:rsidRPr="00561F02" w14:paraId="2BAA4F51" w14:textId="77777777" w:rsidTr="00142D32">
        <w:trPr>
          <w:trHeight w:val="283"/>
        </w:trPr>
        <w:tc>
          <w:tcPr>
            <w:tcW w:w="668" w:type="pct"/>
            <w:vAlign w:val="center"/>
          </w:tcPr>
          <w:p w14:paraId="6ADD53FF" w14:textId="77777777" w:rsidR="002B4FA2" w:rsidRPr="00561F02" w:rsidRDefault="002B4FA2" w:rsidP="002B4FA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7EC54EC" w14:textId="308B1FAF" w:rsidR="002B4FA2" w:rsidRPr="00561F02" w:rsidRDefault="002B4FA2" w:rsidP="002B4FA2">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435FBCB2" w14:textId="01D9AFD1" w:rsidR="002B4FA2" w:rsidRPr="00561F02" w:rsidRDefault="002B4FA2" w:rsidP="002B4FA2">
            <w:pPr>
              <w:rPr>
                <w:rFonts w:ascii="Arial" w:hAnsi="Arial" w:cs="Arial"/>
                <w:sz w:val="18"/>
                <w:szCs w:val="18"/>
              </w:rPr>
            </w:pPr>
            <w:r>
              <w:rPr>
                <w:noProof/>
                <w:sz w:val="20"/>
                <w:shd w:val="clear" w:color="auto" w:fill="FFFFFF"/>
              </w:rPr>
              <w:t>Ağız Mikrobiyolojisi (Ağızın Mantar Enfeksiyonları)</w:t>
            </w:r>
          </w:p>
        </w:tc>
        <w:tc>
          <w:tcPr>
            <w:tcW w:w="1050" w:type="pct"/>
          </w:tcPr>
          <w:p w14:paraId="4AD6C0AB" w14:textId="3FC16466" w:rsidR="002B4FA2" w:rsidRPr="00561F02" w:rsidRDefault="002B4FA2" w:rsidP="002B4FA2">
            <w:pPr>
              <w:rPr>
                <w:rFonts w:ascii="Arial" w:hAnsi="Arial" w:cs="Arial"/>
                <w:sz w:val="18"/>
                <w:szCs w:val="18"/>
              </w:rPr>
            </w:pPr>
            <w:r>
              <w:rPr>
                <w:noProof/>
                <w:sz w:val="20"/>
                <w:szCs w:val="20"/>
              </w:rPr>
              <w:t>Zülal AŞÇI TORAMAN</w:t>
            </w:r>
          </w:p>
        </w:tc>
      </w:tr>
      <w:tr w:rsidR="00BD1377" w:rsidRPr="00561F02" w14:paraId="1C348FDD" w14:textId="77777777" w:rsidTr="00A51F6D">
        <w:trPr>
          <w:trHeight w:val="283"/>
        </w:trPr>
        <w:tc>
          <w:tcPr>
            <w:tcW w:w="5000" w:type="pct"/>
            <w:gridSpan w:val="4"/>
            <w:shd w:val="clear" w:color="auto" w:fill="E7E6E6" w:themeFill="background2"/>
            <w:vAlign w:val="center"/>
          </w:tcPr>
          <w:p w14:paraId="3FB19F2E" w14:textId="77777777" w:rsidR="00BD1377" w:rsidRPr="00561F02" w:rsidRDefault="00BD1377" w:rsidP="00BD1377">
            <w:pPr>
              <w:rPr>
                <w:rFonts w:ascii="Arial" w:hAnsi="Arial" w:cs="Arial"/>
                <w:sz w:val="18"/>
                <w:szCs w:val="18"/>
              </w:rPr>
            </w:pPr>
          </w:p>
        </w:tc>
      </w:tr>
      <w:tr w:rsidR="00BD1377" w:rsidRPr="00561F02" w14:paraId="03390669" w14:textId="77777777" w:rsidTr="00A51F6D">
        <w:trPr>
          <w:trHeight w:val="283"/>
        </w:trPr>
        <w:tc>
          <w:tcPr>
            <w:tcW w:w="668" w:type="pct"/>
            <w:shd w:val="clear" w:color="auto" w:fill="D9D9D9" w:themeFill="background1" w:themeFillShade="D9"/>
            <w:vAlign w:val="center"/>
          </w:tcPr>
          <w:p w14:paraId="277FD732" w14:textId="77777777" w:rsidR="00BD1377" w:rsidRPr="00561F02" w:rsidRDefault="00BD1377" w:rsidP="00BD137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6F5EB2" w14:textId="3D15B4D9" w:rsidR="00BD1377" w:rsidRDefault="00BD1377" w:rsidP="00BD1377">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9727D5D" w14:textId="04C7C825" w:rsidR="00BD1377" w:rsidRPr="00561F02" w:rsidRDefault="00BD1377" w:rsidP="00BD1377">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shd w:val="clear" w:color="auto" w:fill="D9D9D9" w:themeFill="background1" w:themeFillShade="D9"/>
            <w:vAlign w:val="center"/>
          </w:tcPr>
          <w:p w14:paraId="68403B8A" w14:textId="1DCD93F1" w:rsidR="00BD1377" w:rsidRPr="00561F02" w:rsidRDefault="00BD1377" w:rsidP="00BD1377">
            <w:pPr>
              <w:rPr>
                <w:rFonts w:ascii="Arial" w:hAnsi="Arial" w:cs="Arial"/>
                <w:sz w:val="18"/>
                <w:szCs w:val="18"/>
              </w:rPr>
            </w:pPr>
            <w:r>
              <w:rPr>
                <w:rFonts w:ascii="Arial" w:hAnsi="Arial" w:cs="Arial"/>
                <w:sz w:val="18"/>
                <w:szCs w:val="18"/>
              </w:rPr>
              <w:t>Doç. Dr. Osman Ataş</w:t>
            </w:r>
          </w:p>
        </w:tc>
      </w:tr>
      <w:tr w:rsidR="00BD1377" w:rsidRPr="00561F02" w14:paraId="7FA144A0" w14:textId="77777777" w:rsidTr="00A51F6D">
        <w:trPr>
          <w:trHeight w:val="283"/>
        </w:trPr>
        <w:tc>
          <w:tcPr>
            <w:tcW w:w="668" w:type="pct"/>
            <w:vAlign w:val="center"/>
          </w:tcPr>
          <w:p w14:paraId="3DB7A57D" w14:textId="77777777" w:rsidR="00BD1377" w:rsidRPr="00561F02" w:rsidRDefault="00BD1377" w:rsidP="00BD137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95480DB" w14:textId="16209ACD" w:rsidR="00BD1377" w:rsidRDefault="00BD1377" w:rsidP="00BD1377">
            <w:r w:rsidRPr="00A950CA">
              <w:rPr>
                <w:rFonts w:ascii="Arial" w:hAnsi="Arial" w:cs="Arial"/>
                <w:noProof/>
                <w:sz w:val="18"/>
                <w:szCs w:val="18"/>
              </w:rPr>
              <w:t>Çocuk Diş Hekimliği</w:t>
            </w:r>
          </w:p>
        </w:tc>
        <w:tc>
          <w:tcPr>
            <w:tcW w:w="1833" w:type="pct"/>
            <w:vAlign w:val="center"/>
          </w:tcPr>
          <w:p w14:paraId="39B3E54B" w14:textId="7BDF6656" w:rsidR="00BD1377" w:rsidRPr="00561F02" w:rsidRDefault="00BD1377" w:rsidP="00BD1377">
            <w:pPr>
              <w:rPr>
                <w:rFonts w:ascii="Arial" w:hAnsi="Arial" w:cs="Arial"/>
                <w:sz w:val="18"/>
                <w:szCs w:val="18"/>
              </w:rPr>
            </w:pPr>
            <w:r>
              <w:rPr>
                <w:rFonts w:ascii="Arial" w:hAnsi="Arial" w:cs="Arial"/>
                <w:sz w:val="18"/>
                <w:szCs w:val="18"/>
              </w:rPr>
              <w:t>Süt dişlerinde rezorp</w:t>
            </w:r>
            <w:r w:rsidRPr="00D00A8E">
              <w:rPr>
                <w:rFonts w:ascii="Arial" w:hAnsi="Arial" w:cs="Arial"/>
                <w:sz w:val="18"/>
                <w:szCs w:val="18"/>
              </w:rPr>
              <w:t>siyon</w:t>
            </w:r>
          </w:p>
        </w:tc>
        <w:tc>
          <w:tcPr>
            <w:tcW w:w="1050" w:type="pct"/>
            <w:vAlign w:val="center"/>
          </w:tcPr>
          <w:p w14:paraId="457048AF" w14:textId="16AD0B93" w:rsidR="00BD1377" w:rsidRPr="00561F02" w:rsidRDefault="00BD1377" w:rsidP="00BD1377">
            <w:pPr>
              <w:rPr>
                <w:rFonts w:ascii="Arial" w:hAnsi="Arial" w:cs="Arial"/>
                <w:sz w:val="18"/>
                <w:szCs w:val="18"/>
              </w:rPr>
            </w:pPr>
            <w:r>
              <w:rPr>
                <w:rFonts w:ascii="Arial" w:hAnsi="Arial" w:cs="Arial"/>
                <w:sz w:val="18"/>
                <w:szCs w:val="18"/>
              </w:rPr>
              <w:t>Doç. Dr. Osman Ataş</w:t>
            </w:r>
          </w:p>
        </w:tc>
      </w:tr>
      <w:tr w:rsidR="00BD1377" w:rsidRPr="00561F02" w14:paraId="22831FF7" w14:textId="77777777" w:rsidTr="00A51F6D">
        <w:trPr>
          <w:trHeight w:val="283"/>
        </w:trPr>
        <w:tc>
          <w:tcPr>
            <w:tcW w:w="668" w:type="pct"/>
            <w:shd w:val="clear" w:color="auto" w:fill="D9D9D9" w:themeFill="background1" w:themeFillShade="D9"/>
            <w:vAlign w:val="center"/>
          </w:tcPr>
          <w:p w14:paraId="68D2B345" w14:textId="77777777" w:rsidR="00BD1377" w:rsidRPr="00561F02" w:rsidRDefault="00BD1377" w:rsidP="00BD137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3455B9" w14:textId="6347D431" w:rsidR="00BD1377" w:rsidRDefault="00BD1377" w:rsidP="00BD1377">
            <w:r w:rsidRPr="00A950CA">
              <w:rPr>
                <w:rFonts w:ascii="Arial" w:hAnsi="Arial" w:cs="Arial"/>
                <w:noProof/>
                <w:sz w:val="18"/>
                <w:szCs w:val="18"/>
              </w:rPr>
              <w:t>Patoloji</w:t>
            </w:r>
          </w:p>
        </w:tc>
        <w:tc>
          <w:tcPr>
            <w:tcW w:w="1833" w:type="pct"/>
            <w:shd w:val="clear" w:color="auto" w:fill="D9D9D9" w:themeFill="background1" w:themeFillShade="D9"/>
            <w:vAlign w:val="center"/>
          </w:tcPr>
          <w:p w14:paraId="61AB5A83" w14:textId="3F6099A0" w:rsidR="00BD1377" w:rsidRPr="00561F02" w:rsidRDefault="00BD1377" w:rsidP="00BD1377">
            <w:pPr>
              <w:rPr>
                <w:rFonts w:ascii="Arial" w:hAnsi="Arial" w:cs="Arial"/>
                <w:sz w:val="18"/>
                <w:szCs w:val="18"/>
              </w:rPr>
            </w:pPr>
          </w:p>
        </w:tc>
        <w:tc>
          <w:tcPr>
            <w:tcW w:w="1050" w:type="pct"/>
            <w:shd w:val="clear" w:color="auto" w:fill="D9D9D9" w:themeFill="background1" w:themeFillShade="D9"/>
            <w:vAlign w:val="center"/>
          </w:tcPr>
          <w:p w14:paraId="05BC43D6" w14:textId="0BD32C8B" w:rsidR="00BD1377" w:rsidRPr="00561F02" w:rsidRDefault="00BD1377" w:rsidP="00BD1377">
            <w:pPr>
              <w:rPr>
                <w:rFonts w:ascii="Arial" w:hAnsi="Arial" w:cs="Arial"/>
                <w:sz w:val="18"/>
                <w:szCs w:val="18"/>
              </w:rPr>
            </w:pPr>
          </w:p>
        </w:tc>
      </w:tr>
      <w:tr w:rsidR="00BD1377" w:rsidRPr="00561F02" w14:paraId="64B6B14E" w14:textId="77777777" w:rsidTr="00A51F6D">
        <w:trPr>
          <w:trHeight w:val="283"/>
        </w:trPr>
        <w:tc>
          <w:tcPr>
            <w:tcW w:w="668" w:type="pct"/>
            <w:vAlign w:val="center"/>
          </w:tcPr>
          <w:p w14:paraId="1B6E1B8D" w14:textId="77777777" w:rsidR="00BD1377" w:rsidRPr="00561F02" w:rsidRDefault="00BD1377" w:rsidP="00BD137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A23BB60" w14:textId="2AF14B6C" w:rsidR="00BD1377" w:rsidRDefault="00BD1377" w:rsidP="00BD1377">
            <w:r w:rsidRPr="00A950CA">
              <w:rPr>
                <w:rFonts w:ascii="Arial" w:hAnsi="Arial" w:cs="Arial"/>
                <w:noProof/>
                <w:sz w:val="18"/>
                <w:szCs w:val="18"/>
              </w:rPr>
              <w:t>Patoloji</w:t>
            </w:r>
          </w:p>
        </w:tc>
        <w:tc>
          <w:tcPr>
            <w:tcW w:w="1833" w:type="pct"/>
            <w:vAlign w:val="center"/>
          </w:tcPr>
          <w:p w14:paraId="3C22F0DE" w14:textId="2B4F8AC8" w:rsidR="00BD1377" w:rsidRPr="00561F02" w:rsidRDefault="00BD1377" w:rsidP="00BD1377">
            <w:pPr>
              <w:rPr>
                <w:rFonts w:ascii="Arial" w:hAnsi="Arial" w:cs="Arial"/>
                <w:sz w:val="18"/>
                <w:szCs w:val="18"/>
              </w:rPr>
            </w:pPr>
          </w:p>
        </w:tc>
        <w:tc>
          <w:tcPr>
            <w:tcW w:w="1050" w:type="pct"/>
            <w:vAlign w:val="center"/>
          </w:tcPr>
          <w:p w14:paraId="237F463F" w14:textId="77F273C0" w:rsidR="00BD1377" w:rsidRPr="00561F02" w:rsidRDefault="00BD1377" w:rsidP="00BD1377">
            <w:pPr>
              <w:rPr>
                <w:rFonts w:ascii="Arial" w:hAnsi="Arial" w:cs="Arial"/>
                <w:sz w:val="18"/>
                <w:szCs w:val="18"/>
              </w:rPr>
            </w:pPr>
          </w:p>
        </w:tc>
      </w:tr>
      <w:tr w:rsidR="00BD1377" w:rsidRPr="00561F02" w14:paraId="40DB2329" w14:textId="77777777" w:rsidTr="0045650E">
        <w:trPr>
          <w:trHeight w:val="454"/>
        </w:trPr>
        <w:tc>
          <w:tcPr>
            <w:tcW w:w="668" w:type="pct"/>
            <w:shd w:val="clear" w:color="auto" w:fill="ACB9CA" w:themeFill="text2" w:themeFillTint="66"/>
            <w:vAlign w:val="center"/>
          </w:tcPr>
          <w:p w14:paraId="4FBCF60B" w14:textId="1910FF65" w:rsidR="00BD1377" w:rsidRPr="00561F02" w:rsidRDefault="00BD1377" w:rsidP="00BD1377">
            <w:pPr>
              <w:rPr>
                <w:rFonts w:ascii="Arial" w:hAnsi="Arial" w:cs="Arial"/>
                <w:b/>
                <w:sz w:val="18"/>
                <w:szCs w:val="18"/>
              </w:rPr>
            </w:pPr>
            <w:r>
              <w:rPr>
                <w:rFonts w:ascii="Arial" w:hAnsi="Arial" w:cs="Arial"/>
                <w:b/>
                <w:sz w:val="18"/>
                <w:szCs w:val="18"/>
              </w:rPr>
              <w:t>30</w:t>
            </w:r>
            <w:r w:rsidRPr="00561F02">
              <w:rPr>
                <w:rFonts w:ascii="Arial" w:hAnsi="Arial" w:cs="Arial"/>
                <w:b/>
                <w:sz w:val="18"/>
                <w:szCs w:val="18"/>
              </w:rPr>
              <w:t>.</w:t>
            </w:r>
            <w:r>
              <w:rPr>
                <w:rFonts w:ascii="Arial" w:hAnsi="Arial" w:cs="Arial"/>
                <w:b/>
                <w:sz w:val="18"/>
                <w:szCs w:val="18"/>
              </w:rPr>
              <w:t>11.2023</w:t>
            </w:r>
          </w:p>
        </w:tc>
        <w:tc>
          <w:tcPr>
            <w:tcW w:w="4332" w:type="pct"/>
            <w:gridSpan w:val="3"/>
            <w:shd w:val="clear" w:color="auto" w:fill="ACB9CA" w:themeFill="text2" w:themeFillTint="66"/>
            <w:vAlign w:val="center"/>
          </w:tcPr>
          <w:p w14:paraId="1F37F5BD" w14:textId="77777777" w:rsidR="00BD1377" w:rsidRPr="00561F02" w:rsidRDefault="00BD1377" w:rsidP="00BD1377">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BD1377" w:rsidRPr="00561F02" w14:paraId="438F036A" w14:textId="77777777" w:rsidTr="00A51F6D">
        <w:trPr>
          <w:trHeight w:val="397"/>
        </w:trPr>
        <w:tc>
          <w:tcPr>
            <w:tcW w:w="668" w:type="pct"/>
            <w:vAlign w:val="center"/>
          </w:tcPr>
          <w:p w14:paraId="31E0AB05" w14:textId="77777777" w:rsidR="00BD1377" w:rsidRPr="00561F02" w:rsidRDefault="00BD1377" w:rsidP="00BD1377">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130DB177" w14:textId="77777777" w:rsidR="00BD1377" w:rsidRPr="00561F02" w:rsidRDefault="00BD1377" w:rsidP="00BD1377">
            <w:pPr>
              <w:rPr>
                <w:rFonts w:ascii="Arial" w:hAnsi="Arial" w:cs="Arial"/>
                <w:b/>
                <w:sz w:val="18"/>
                <w:szCs w:val="18"/>
              </w:rPr>
            </w:pPr>
            <w:r w:rsidRPr="00561F02">
              <w:rPr>
                <w:rFonts w:ascii="Arial" w:hAnsi="Arial" w:cs="Arial"/>
                <w:b/>
                <w:sz w:val="18"/>
                <w:szCs w:val="18"/>
              </w:rPr>
              <w:t>Ders</w:t>
            </w:r>
          </w:p>
        </w:tc>
        <w:tc>
          <w:tcPr>
            <w:tcW w:w="1833" w:type="pct"/>
            <w:vAlign w:val="center"/>
          </w:tcPr>
          <w:p w14:paraId="0F5DE31F" w14:textId="77777777" w:rsidR="00BD1377" w:rsidRPr="00561F02" w:rsidRDefault="00BD1377" w:rsidP="00BD1377">
            <w:pPr>
              <w:rPr>
                <w:rFonts w:ascii="Arial" w:hAnsi="Arial" w:cs="Arial"/>
                <w:b/>
                <w:sz w:val="18"/>
                <w:szCs w:val="18"/>
              </w:rPr>
            </w:pPr>
            <w:r w:rsidRPr="00561F02">
              <w:rPr>
                <w:rFonts w:ascii="Arial" w:hAnsi="Arial" w:cs="Arial"/>
                <w:b/>
                <w:sz w:val="18"/>
                <w:szCs w:val="18"/>
              </w:rPr>
              <w:t>Konu</w:t>
            </w:r>
          </w:p>
        </w:tc>
        <w:tc>
          <w:tcPr>
            <w:tcW w:w="1050" w:type="pct"/>
            <w:vAlign w:val="center"/>
          </w:tcPr>
          <w:p w14:paraId="1FDEDB47" w14:textId="77777777" w:rsidR="00BD1377" w:rsidRPr="00561F02" w:rsidRDefault="00BD1377" w:rsidP="00BD1377">
            <w:pPr>
              <w:rPr>
                <w:rFonts w:ascii="Arial" w:hAnsi="Arial" w:cs="Arial"/>
                <w:b/>
                <w:sz w:val="18"/>
                <w:szCs w:val="18"/>
              </w:rPr>
            </w:pPr>
            <w:r w:rsidRPr="00561F02">
              <w:rPr>
                <w:rFonts w:ascii="Arial" w:hAnsi="Arial" w:cs="Arial"/>
                <w:b/>
                <w:sz w:val="18"/>
                <w:szCs w:val="18"/>
              </w:rPr>
              <w:t>Öğretim Üyesi</w:t>
            </w:r>
          </w:p>
        </w:tc>
      </w:tr>
      <w:tr w:rsidR="00BD1377" w:rsidRPr="00561F02" w14:paraId="04409112" w14:textId="77777777" w:rsidTr="00A51F6D">
        <w:trPr>
          <w:trHeight w:val="283"/>
        </w:trPr>
        <w:tc>
          <w:tcPr>
            <w:tcW w:w="668" w:type="pct"/>
            <w:shd w:val="clear" w:color="auto" w:fill="D9D9D9" w:themeFill="background1" w:themeFillShade="D9"/>
            <w:vAlign w:val="center"/>
          </w:tcPr>
          <w:p w14:paraId="6082E46E"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823185" w14:textId="5B955BE7"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C2B5292" w14:textId="0BF3966C" w:rsidR="00BD1377" w:rsidRPr="00561F02" w:rsidRDefault="00BD1377" w:rsidP="00BD1377">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650B797D" w14:textId="5EC10857" w:rsidR="00BD1377" w:rsidRPr="00561F02" w:rsidRDefault="00BD1377" w:rsidP="00BD137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BD1377" w:rsidRPr="00561F02" w14:paraId="085E2051" w14:textId="77777777" w:rsidTr="00A51F6D">
        <w:trPr>
          <w:trHeight w:val="283"/>
        </w:trPr>
        <w:tc>
          <w:tcPr>
            <w:tcW w:w="668" w:type="pct"/>
            <w:vAlign w:val="center"/>
          </w:tcPr>
          <w:p w14:paraId="3C0A1F27"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B59FD2C" w14:textId="2FED3534"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53D17B9A" w14:textId="3A1ECE0E" w:rsidR="00BD1377" w:rsidRPr="00561F02" w:rsidRDefault="00BD1377" w:rsidP="00BD1377">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267F9AB0" w14:textId="364C4640" w:rsidR="00BD1377" w:rsidRPr="00561F02" w:rsidRDefault="00BD1377" w:rsidP="00BD137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BD1377" w:rsidRPr="00561F02" w14:paraId="43933E0D" w14:textId="77777777" w:rsidTr="006E3D2D">
        <w:trPr>
          <w:trHeight w:val="283"/>
        </w:trPr>
        <w:tc>
          <w:tcPr>
            <w:tcW w:w="668" w:type="pct"/>
            <w:shd w:val="clear" w:color="auto" w:fill="D9D9D9" w:themeFill="background1" w:themeFillShade="D9"/>
            <w:vAlign w:val="center"/>
          </w:tcPr>
          <w:p w14:paraId="1E0A76C1" w14:textId="77777777" w:rsidR="00BD1377" w:rsidRPr="00561F02" w:rsidRDefault="00BD1377" w:rsidP="00BD13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27A8DDA" w14:textId="705240C3" w:rsidR="00BD1377" w:rsidRPr="00561F02" w:rsidRDefault="00BD1377" w:rsidP="00BD137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671265B4" w14:textId="5D39D2AE" w:rsidR="00BD1377" w:rsidRPr="00561F02" w:rsidRDefault="00BD1377" w:rsidP="00BD1377">
            <w:pPr>
              <w:rPr>
                <w:rFonts w:ascii="Arial" w:hAnsi="Arial" w:cs="Arial"/>
                <w:sz w:val="18"/>
                <w:szCs w:val="18"/>
              </w:rPr>
            </w:pPr>
            <w:r w:rsidRPr="00155AD5">
              <w:rPr>
                <w:rFonts w:ascii="Arial" w:hAnsi="Arial" w:cs="Arial"/>
                <w:sz w:val="18"/>
                <w:szCs w:val="18"/>
              </w:rPr>
              <w:t>Periodontal Hastalıkların Patogenezi</w:t>
            </w:r>
          </w:p>
        </w:tc>
        <w:tc>
          <w:tcPr>
            <w:tcW w:w="1050" w:type="pct"/>
            <w:shd w:val="clear" w:color="auto" w:fill="D9D9D9" w:themeFill="background1" w:themeFillShade="D9"/>
          </w:tcPr>
          <w:p w14:paraId="47D4A38D" w14:textId="089D7D90" w:rsidR="00BD1377" w:rsidRPr="00561F02" w:rsidRDefault="00DC755C" w:rsidP="00BD1377">
            <w:pPr>
              <w:rPr>
                <w:rFonts w:ascii="Arial" w:hAnsi="Arial" w:cs="Arial"/>
                <w:sz w:val="18"/>
                <w:szCs w:val="18"/>
              </w:rPr>
            </w:pPr>
            <w:r>
              <w:rPr>
                <w:rFonts w:ascii="Arial" w:hAnsi="Arial" w:cs="Arial"/>
                <w:sz w:val="18"/>
                <w:szCs w:val="18"/>
              </w:rPr>
              <w:t>Prof. Dr. Serkan DÜNDAR</w:t>
            </w:r>
          </w:p>
        </w:tc>
      </w:tr>
      <w:tr w:rsidR="00BD1377" w:rsidRPr="00561F02" w14:paraId="4B990108" w14:textId="77777777" w:rsidTr="006E3D2D">
        <w:trPr>
          <w:trHeight w:val="283"/>
        </w:trPr>
        <w:tc>
          <w:tcPr>
            <w:tcW w:w="668" w:type="pct"/>
            <w:vAlign w:val="center"/>
          </w:tcPr>
          <w:p w14:paraId="02C04CCC" w14:textId="77777777" w:rsidR="00BD1377" w:rsidRPr="00561F02" w:rsidRDefault="00BD1377" w:rsidP="00BD13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64ED9F2" w14:textId="792CC328" w:rsidR="00BD1377" w:rsidRPr="00561F02" w:rsidRDefault="00BD1377" w:rsidP="00BD137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32B4FCD" w14:textId="50047D11" w:rsidR="00BD1377" w:rsidRPr="00561F02" w:rsidRDefault="00BD1377" w:rsidP="00BD1377">
            <w:pPr>
              <w:rPr>
                <w:rFonts w:ascii="Arial" w:hAnsi="Arial" w:cs="Arial"/>
                <w:sz w:val="18"/>
                <w:szCs w:val="18"/>
              </w:rPr>
            </w:pPr>
            <w:r w:rsidRPr="00155AD5">
              <w:rPr>
                <w:rFonts w:ascii="Arial" w:hAnsi="Arial" w:cs="Arial"/>
                <w:sz w:val="18"/>
                <w:szCs w:val="18"/>
              </w:rPr>
              <w:t>Periodontal Hastalıkların Patogenezi</w:t>
            </w:r>
          </w:p>
        </w:tc>
        <w:tc>
          <w:tcPr>
            <w:tcW w:w="1050" w:type="pct"/>
          </w:tcPr>
          <w:p w14:paraId="5FA15725" w14:textId="5938A5A1" w:rsidR="00BD1377" w:rsidRPr="002215DE" w:rsidRDefault="00DC755C" w:rsidP="00BD1377">
            <w:pPr>
              <w:rPr>
                <w:rFonts w:ascii="Arial" w:hAnsi="Arial" w:cs="Arial"/>
                <w:sz w:val="18"/>
                <w:szCs w:val="18"/>
              </w:rPr>
            </w:pPr>
            <w:r>
              <w:rPr>
                <w:rFonts w:ascii="Arial" w:hAnsi="Arial" w:cs="Arial"/>
                <w:sz w:val="18"/>
                <w:szCs w:val="18"/>
              </w:rPr>
              <w:t>Prof. Dr. Serkan DÜNDAR</w:t>
            </w:r>
          </w:p>
        </w:tc>
      </w:tr>
      <w:tr w:rsidR="00BD1377" w:rsidRPr="00561F02" w14:paraId="12A31051" w14:textId="77777777" w:rsidTr="00A51F6D">
        <w:trPr>
          <w:trHeight w:val="283"/>
        </w:trPr>
        <w:tc>
          <w:tcPr>
            <w:tcW w:w="5000" w:type="pct"/>
            <w:gridSpan w:val="4"/>
            <w:shd w:val="clear" w:color="auto" w:fill="E7E6E6" w:themeFill="background2"/>
            <w:vAlign w:val="center"/>
          </w:tcPr>
          <w:p w14:paraId="47C95A89" w14:textId="77777777" w:rsidR="00BD1377" w:rsidRPr="002215DE" w:rsidRDefault="00BD1377" w:rsidP="00BD1377">
            <w:pPr>
              <w:rPr>
                <w:rFonts w:ascii="Arial" w:hAnsi="Arial" w:cs="Arial"/>
                <w:sz w:val="18"/>
                <w:szCs w:val="18"/>
              </w:rPr>
            </w:pPr>
          </w:p>
        </w:tc>
      </w:tr>
      <w:tr w:rsidR="00BD1377" w:rsidRPr="00561F02" w14:paraId="5629C2B0" w14:textId="77777777" w:rsidTr="00142D32">
        <w:trPr>
          <w:trHeight w:val="283"/>
        </w:trPr>
        <w:tc>
          <w:tcPr>
            <w:tcW w:w="668" w:type="pct"/>
            <w:shd w:val="clear" w:color="auto" w:fill="D9D9D9" w:themeFill="background1" w:themeFillShade="D9"/>
            <w:vAlign w:val="center"/>
          </w:tcPr>
          <w:p w14:paraId="14B59F09" w14:textId="77777777" w:rsidR="00BD1377" w:rsidRPr="00561F02" w:rsidRDefault="00BD1377" w:rsidP="00BD137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A2EB2C" w14:textId="04D13C15" w:rsidR="00BD1377" w:rsidRPr="00561F02" w:rsidRDefault="00BD1377" w:rsidP="00BD1377">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23610D3" w14:textId="2075F568" w:rsidR="00BD1377" w:rsidRPr="00561F02" w:rsidRDefault="00BD1377" w:rsidP="00BD1377">
            <w:pPr>
              <w:rPr>
                <w:rFonts w:ascii="Arial" w:hAnsi="Arial" w:cs="Arial"/>
                <w:sz w:val="18"/>
                <w:szCs w:val="18"/>
              </w:rPr>
            </w:pPr>
            <w:r w:rsidRPr="00C86BD5">
              <w:rPr>
                <w:rFonts w:ascii="Arial" w:hAnsi="Arial" w:cs="Arial"/>
                <w:sz w:val="18"/>
                <w:szCs w:val="18"/>
              </w:rPr>
              <w:t>İlaçların İstenmeyen Etkileri, Toksikoloji, Akut İlaç Zehirl</w:t>
            </w:r>
            <w:r>
              <w:rPr>
                <w:rFonts w:ascii="Arial" w:hAnsi="Arial" w:cs="Arial"/>
                <w:sz w:val="18"/>
                <w:szCs w:val="18"/>
              </w:rPr>
              <w:t>.</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mel Tedavi Yönt</w:t>
            </w:r>
            <w:r>
              <w:rPr>
                <w:rFonts w:ascii="Arial" w:hAnsi="Arial" w:cs="Arial"/>
                <w:sz w:val="18"/>
                <w:szCs w:val="18"/>
              </w:rPr>
              <w:t>.</w:t>
            </w:r>
          </w:p>
        </w:tc>
        <w:tc>
          <w:tcPr>
            <w:tcW w:w="1050" w:type="pct"/>
            <w:shd w:val="clear" w:color="auto" w:fill="D9D9D9" w:themeFill="background1" w:themeFillShade="D9"/>
            <w:vAlign w:val="center"/>
          </w:tcPr>
          <w:p w14:paraId="5F302C8B" w14:textId="091864F5" w:rsidR="00BD1377" w:rsidRPr="002215DE" w:rsidRDefault="00BD1377" w:rsidP="00BD1377">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BD1377" w:rsidRPr="00561F02" w14:paraId="3BC2F524" w14:textId="77777777" w:rsidTr="00142D32">
        <w:trPr>
          <w:trHeight w:val="283"/>
        </w:trPr>
        <w:tc>
          <w:tcPr>
            <w:tcW w:w="668" w:type="pct"/>
            <w:vAlign w:val="center"/>
          </w:tcPr>
          <w:p w14:paraId="1B1EACE3" w14:textId="77777777" w:rsidR="00BD1377" w:rsidRPr="00561F02" w:rsidRDefault="00BD1377" w:rsidP="00BD137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2DB36DE" w14:textId="36315751" w:rsidR="00BD1377" w:rsidRPr="00561F02" w:rsidRDefault="00BD1377" w:rsidP="00BD1377">
            <w:pPr>
              <w:rPr>
                <w:rFonts w:ascii="Arial" w:hAnsi="Arial" w:cs="Arial"/>
                <w:sz w:val="18"/>
                <w:szCs w:val="18"/>
              </w:rPr>
            </w:pPr>
            <w:r w:rsidRPr="00AE3FF9">
              <w:rPr>
                <w:rFonts w:ascii="Arial" w:hAnsi="Arial" w:cs="Arial"/>
                <w:sz w:val="18"/>
                <w:szCs w:val="18"/>
              </w:rPr>
              <w:t>Farmakoloji</w:t>
            </w:r>
          </w:p>
        </w:tc>
        <w:tc>
          <w:tcPr>
            <w:tcW w:w="1833" w:type="pct"/>
            <w:vAlign w:val="center"/>
          </w:tcPr>
          <w:p w14:paraId="2BD263D6" w14:textId="13170E60" w:rsidR="00BD1377" w:rsidRPr="00561F02" w:rsidRDefault="00BD1377" w:rsidP="00BD1377">
            <w:pPr>
              <w:rPr>
                <w:rFonts w:ascii="Arial" w:hAnsi="Arial" w:cs="Arial"/>
                <w:sz w:val="18"/>
                <w:szCs w:val="18"/>
              </w:rPr>
            </w:pPr>
            <w:r w:rsidRPr="00C86BD5">
              <w:rPr>
                <w:rFonts w:ascii="Arial" w:hAnsi="Arial" w:cs="Arial"/>
                <w:sz w:val="18"/>
                <w:szCs w:val="18"/>
              </w:rPr>
              <w:t>İlaçların İstenmeyen Etkileri, Toksikoloji, Akut İlaç Zehirl</w:t>
            </w:r>
            <w:r>
              <w:rPr>
                <w:rFonts w:ascii="Arial" w:hAnsi="Arial" w:cs="Arial"/>
                <w:sz w:val="18"/>
                <w:szCs w:val="18"/>
              </w:rPr>
              <w:t>.</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mel Tedavi Yönt</w:t>
            </w:r>
            <w:r>
              <w:rPr>
                <w:rFonts w:ascii="Arial" w:hAnsi="Arial" w:cs="Arial"/>
                <w:sz w:val="18"/>
                <w:szCs w:val="18"/>
              </w:rPr>
              <w:t>.</w:t>
            </w:r>
          </w:p>
        </w:tc>
        <w:tc>
          <w:tcPr>
            <w:tcW w:w="1050" w:type="pct"/>
            <w:vAlign w:val="center"/>
          </w:tcPr>
          <w:p w14:paraId="414CD638" w14:textId="715F9F6E" w:rsidR="00BD1377" w:rsidRPr="002215DE" w:rsidRDefault="00BD1377" w:rsidP="00BD1377">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BD1377" w:rsidRPr="00561F02" w14:paraId="35904A51" w14:textId="77777777" w:rsidTr="00A51F6D">
        <w:trPr>
          <w:trHeight w:val="283"/>
        </w:trPr>
        <w:tc>
          <w:tcPr>
            <w:tcW w:w="668" w:type="pct"/>
            <w:shd w:val="clear" w:color="auto" w:fill="D9D9D9" w:themeFill="background1" w:themeFillShade="D9"/>
            <w:vAlign w:val="center"/>
          </w:tcPr>
          <w:p w14:paraId="414334E7" w14:textId="77777777" w:rsidR="00BD1377" w:rsidRPr="00561F02" w:rsidRDefault="00BD1377" w:rsidP="00BD137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A515F0E" w14:textId="56FE38F6" w:rsidR="00BD1377" w:rsidRPr="00561F02" w:rsidRDefault="00BD1377" w:rsidP="00BD1377">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744C0561" w14:textId="77777777" w:rsidR="00BD1377" w:rsidRPr="00561F02" w:rsidRDefault="00BD1377" w:rsidP="00BD1377">
            <w:pPr>
              <w:rPr>
                <w:rFonts w:ascii="Arial" w:hAnsi="Arial" w:cs="Arial"/>
                <w:sz w:val="18"/>
                <w:szCs w:val="18"/>
              </w:rPr>
            </w:pPr>
          </w:p>
        </w:tc>
        <w:tc>
          <w:tcPr>
            <w:tcW w:w="1050" w:type="pct"/>
            <w:shd w:val="clear" w:color="auto" w:fill="D9D9D9" w:themeFill="background1" w:themeFillShade="D9"/>
            <w:vAlign w:val="center"/>
          </w:tcPr>
          <w:p w14:paraId="23775F50" w14:textId="77777777" w:rsidR="00BD1377" w:rsidRPr="00561F02" w:rsidRDefault="00BD1377" w:rsidP="00BD1377">
            <w:pPr>
              <w:rPr>
                <w:rFonts w:ascii="Arial" w:hAnsi="Arial" w:cs="Arial"/>
                <w:sz w:val="18"/>
                <w:szCs w:val="18"/>
              </w:rPr>
            </w:pPr>
          </w:p>
        </w:tc>
      </w:tr>
      <w:tr w:rsidR="00BD1377" w:rsidRPr="00561F02" w14:paraId="69B119C5" w14:textId="77777777" w:rsidTr="00A51F6D">
        <w:trPr>
          <w:trHeight w:val="283"/>
        </w:trPr>
        <w:tc>
          <w:tcPr>
            <w:tcW w:w="668" w:type="pct"/>
            <w:vAlign w:val="center"/>
          </w:tcPr>
          <w:p w14:paraId="7B7FDF7C" w14:textId="77777777" w:rsidR="00BD1377" w:rsidRPr="00561F02" w:rsidRDefault="00BD1377" w:rsidP="00BD137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ADA4FC" w14:textId="268A4486" w:rsidR="00BD1377" w:rsidRPr="00561F02" w:rsidRDefault="00BD1377" w:rsidP="00BD1377">
            <w:pPr>
              <w:rPr>
                <w:rFonts w:ascii="Arial" w:hAnsi="Arial" w:cs="Arial"/>
                <w:sz w:val="18"/>
                <w:szCs w:val="18"/>
              </w:rPr>
            </w:pPr>
            <w:r>
              <w:rPr>
                <w:rFonts w:ascii="Arial" w:hAnsi="Arial" w:cs="Arial"/>
                <w:sz w:val="18"/>
                <w:szCs w:val="18"/>
              </w:rPr>
              <w:t xml:space="preserve">Ortodonti </w:t>
            </w:r>
          </w:p>
        </w:tc>
        <w:tc>
          <w:tcPr>
            <w:tcW w:w="1833" w:type="pct"/>
            <w:vAlign w:val="center"/>
          </w:tcPr>
          <w:p w14:paraId="650D887B" w14:textId="77777777" w:rsidR="00BD1377" w:rsidRPr="00561F02" w:rsidRDefault="00BD1377" w:rsidP="00BD1377">
            <w:pPr>
              <w:rPr>
                <w:rFonts w:ascii="Arial" w:hAnsi="Arial" w:cs="Arial"/>
                <w:sz w:val="18"/>
                <w:szCs w:val="18"/>
              </w:rPr>
            </w:pPr>
          </w:p>
        </w:tc>
        <w:tc>
          <w:tcPr>
            <w:tcW w:w="1050" w:type="pct"/>
            <w:vAlign w:val="center"/>
          </w:tcPr>
          <w:p w14:paraId="5339C115" w14:textId="77777777" w:rsidR="00BD1377" w:rsidRPr="00561F02" w:rsidRDefault="00BD1377" w:rsidP="00BD1377">
            <w:pPr>
              <w:rPr>
                <w:rFonts w:ascii="Arial" w:hAnsi="Arial" w:cs="Arial"/>
                <w:sz w:val="18"/>
                <w:szCs w:val="18"/>
              </w:rPr>
            </w:pPr>
          </w:p>
        </w:tc>
      </w:tr>
      <w:tr w:rsidR="00BD1377" w:rsidRPr="00561F02" w14:paraId="650D42A4" w14:textId="77777777" w:rsidTr="0045650E">
        <w:trPr>
          <w:trHeight w:val="454"/>
        </w:trPr>
        <w:tc>
          <w:tcPr>
            <w:tcW w:w="668" w:type="pct"/>
            <w:shd w:val="clear" w:color="auto" w:fill="ACB9CA" w:themeFill="text2" w:themeFillTint="66"/>
            <w:vAlign w:val="center"/>
          </w:tcPr>
          <w:p w14:paraId="4A367DEC" w14:textId="7C6D5F54" w:rsidR="00BD1377" w:rsidRPr="00561F02" w:rsidRDefault="00BD1377" w:rsidP="00BD1377">
            <w:pPr>
              <w:rPr>
                <w:rFonts w:ascii="Arial" w:hAnsi="Arial" w:cs="Arial"/>
                <w:b/>
                <w:sz w:val="18"/>
                <w:szCs w:val="18"/>
              </w:rPr>
            </w:pPr>
            <w:r>
              <w:rPr>
                <w:rFonts w:ascii="Arial" w:hAnsi="Arial" w:cs="Arial"/>
                <w:b/>
                <w:sz w:val="18"/>
                <w:szCs w:val="18"/>
              </w:rPr>
              <w:t>01</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27899B08" w14:textId="77777777" w:rsidR="00BD1377" w:rsidRPr="00561F02" w:rsidRDefault="00BD1377" w:rsidP="00BD1377">
            <w:pPr>
              <w:pStyle w:val="stBilgi"/>
              <w:tabs>
                <w:tab w:val="left" w:pos="708"/>
              </w:tabs>
              <w:rPr>
                <w:rFonts w:ascii="Arial" w:hAnsi="Arial" w:cs="Arial"/>
                <w:sz w:val="18"/>
                <w:szCs w:val="18"/>
              </w:rPr>
            </w:pPr>
            <w:r>
              <w:rPr>
                <w:rFonts w:ascii="Arial" w:hAnsi="Arial" w:cs="Arial"/>
                <w:sz w:val="18"/>
                <w:szCs w:val="18"/>
              </w:rPr>
              <w:t>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BD1377" w:rsidRPr="00561F02" w14:paraId="571A9B2C" w14:textId="77777777" w:rsidTr="00A51F6D">
        <w:trPr>
          <w:trHeight w:val="397"/>
        </w:trPr>
        <w:tc>
          <w:tcPr>
            <w:tcW w:w="668" w:type="pct"/>
            <w:vAlign w:val="center"/>
          </w:tcPr>
          <w:p w14:paraId="48C28B62" w14:textId="77777777" w:rsidR="00BD1377" w:rsidRPr="00561F02" w:rsidRDefault="00BD1377" w:rsidP="00BD1377">
            <w:pPr>
              <w:rPr>
                <w:rFonts w:ascii="Arial" w:hAnsi="Arial" w:cs="Arial"/>
                <w:b/>
                <w:sz w:val="18"/>
                <w:szCs w:val="18"/>
              </w:rPr>
            </w:pPr>
            <w:r w:rsidRPr="00561F02">
              <w:rPr>
                <w:rFonts w:ascii="Arial" w:hAnsi="Arial" w:cs="Arial"/>
                <w:b/>
                <w:sz w:val="18"/>
                <w:szCs w:val="18"/>
              </w:rPr>
              <w:t>Saat</w:t>
            </w:r>
          </w:p>
        </w:tc>
        <w:tc>
          <w:tcPr>
            <w:tcW w:w="1449" w:type="pct"/>
            <w:vAlign w:val="center"/>
          </w:tcPr>
          <w:p w14:paraId="6A6A0777" w14:textId="77777777" w:rsidR="00BD1377" w:rsidRPr="00561F02" w:rsidRDefault="00BD1377" w:rsidP="00BD1377">
            <w:pPr>
              <w:rPr>
                <w:rFonts w:ascii="Arial" w:hAnsi="Arial" w:cs="Arial"/>
                <w:b/>
                <w:sz w:val="18"/>
                <w:szCs w:val="18"/>
              </w:rPr>
            </w:pPr>
            <w:r w:rsidRPr="00561F02">
              <w:rPr>
                <w:rFonts w:ascii="Arial" w:hAnsi="Arial" w:cs="Arial"/>
                <w:b/>
                <w:sz w:val="18"/>
                <w:szCs w:val="18"/>
              </w:rPr>
              <w:t>Ders</w:t>
            </w:r>
          </w:p>
        </w:tc>
        <w:tc>
          <w:tcPr>
            <w:tcW w:w="1833" w:type="pct"/>
            <w:vAlign w:val="center"/>
          </w:tcPr>
          <w:p w14:paraId="00AD4A68" w14:textId="77777777" w:rsidR="00BD1377" w:rsidRPr="00561F02" w:rsidRDefault="00BD1377" w:rsidP="00BD1377">
            <w:pPr>
              <w:rPr>
                <w:rFonts w:ascii="Arial" w:hAnsi="Arial" w:cs="Arial"/>
                <w:b/>
                <w:sz w:val="18"/>
                <w:szCs w:val="18"/>
              </w:rPr>
            </w:pPr>
            <w:r w:rsidRPr="00561F02">
              <w:rPr>
                <w:rFonts w:ascii="Arial" w:hAnsi="Arial" w:cs="Arial"/>
                <w:b/>
                <w:sz w:val="18"/>
                <w:szCs w:val="18"/>
              </w:rPr>
              <w:t>Konu</w:t>
            </w:r>
          </w:p>
        </w:tc>
        <w:tc>
          <w:tcPr>
            <w:tcW w:w="1050" w:type="pct"/>
            <w:vAlign w:val="center"/>
          </w:tcPr>
          <w:p w14:paraId="130C3A05" w14:textId="77777777" w:rsidR="00BD1377" w:rsidRPr="00561F02" w:rsidRDefault="00BD1377" w:rsidP="00BD1377">
            <w:pPr>
              <w:rPr>
                <w:rFonts w:ascii="Arial" w:hAnsi="Arial" w:cs="Arial"/>
                <w:b/>
                <w:sz w:val="18"/>
                <w:szCs w:val="18"/>
              </w:rPr>
            </w:pPr>
            <w:r w:rsidRPr="00561F02">
              <w:rPr>
                <w:rFonts w:ascii="Arial" w:hAnsi="Arial" w:cs="Arial"/>
                <w:b/>
                <w:sz w:val="18"/>
                <w:szCs w:val="18"/>
              </w:rPr>
              <w:t>Öğretim Üyesi</w:t>
            </w:r>
          </w:p>
        </w:tc>
      </w:tr>
      <w:tr w:rsidR="00BD1377" w:rsidRPr="00561F02" w14:paraId="0ACBF86A" w14:textId="77777777" w:rsidTr="00A51F6D">
        <w:trPr>
          <w:trHeight w:val="283"/>
        </w:trPr>
        <w:tc>
          <w:tcPr>
            <w:tcW w:w="668" w:type="pct"/>
            <w:shd w:val="clear" w:color="auto" w:fill="D9D9D9" w:themeFill="background1" w:themeFillShade="D9"/>
            <w:vAlign w:val="center"/>
          </w:tcPr>
          <w:p w14:paraId="32BFC5A8"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20E97F3" w14:textId="402A9711" w:rsidR="00BD1377" w:rsidRPr="002B10E5" w:rsidRDefault="00BD1377" w:rsidP="00BD1377">
            <w:pPr>
              <w:rPr>
                <w:rFonts w:ascii="Arial" w:hAnsi="Arial" w:cs="Arial"/>
                <w:b/>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5210D7DB" w14:textId="77777777" w:rsidR="00BD1377" w:rsidRPr="00561F02" w:rsidRDefault="00BD1377" w:rsidP="00BD1377">
            <w:pPr>
              <w:rPr>
                <w:rFonts w:ascii="Arial" w:hAnsi="Arial" w:cs="Arial"/>
                <w:sz w:val="18"/>
                <w:szCs w:val="18"/>
              </w:rPr>
            </w:pPr>
          </w:p>
        </w:tc>
        <w:tc>
          <w:tcPr>
            <w:tcW w:w="1050" w:type="pct"/>
            <w:shd w:val="clear" w:color="auto" w:fill="D9D9D9" w:themeFill="background1" w:themeFillShade="D9"/>
            <w:vAlign w:val="center"/>
          </w:tcPr>
          <w:p w14:paraId="6B35D226" w14:textId="47CBEA8B"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300C8002" w14:textId="77777777" w:rsidTr="00A51F6D">
        <w:trPr>
          <w:trHeight w:val="283"/>
        </w:trPr>
        <w:tc>
          <w:tcPr>
            <w:tcW w:w="668" w:type="pct"/>
            <w:vAlign w:val="center"/>
          </w:tcPr>
          <w:p w14:paraId="4E05B0AE"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B57E990" w14:textId="65241E7E" w:rsidR="00BD1377" w:rsidRPr="002B10E5" w:rsidRDefault="00BD1377" w:rsidP="00BD1377">
            <w:pPr>
              <w:rPr>
                <w:rFonts w:ascii="Arial" w:hAnsi="Arial" w:cs="Arial"/>
                <w:b/>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79A5C8D2" w14:textId="77777777" w:rsidR="00BD1377" w:rsidRPr="00561F02" w:rsidRDefault="00BD1377" w:rsidP="00BD1377">
            <w:pPr>
              <w:rPr>
                <w:rFonts w:ascii="Arial" w:hAnsi="Arial" w:cs="Arial"/>
                <w:sz w:val="18"/>
                <w:szCs w:val="18"/>
              </w:rPr>
            </w:pPr>
          </w:p>
        </w:tc>
        <w:tc>
          <w:tcPr>
            <w:tcW w:w="1050" w:type="pct"/>
            <w:vAlign w:val="center"/>
          </w:tcPr>
          <w:p w14:paraId="681606B7" w14:textId="78A4924A"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42CC1C59" w14:textId="77777777" w:rsidTr="00A51F6D">
        <w:trPr>
          <w:trHeight w:val="283"/>
        </w:trPr>
        <w:tc>
          <w:tcPr>
            <w:tcW w:w="668" w:type="pct"/>
            <w:shd w:val="clear" w:color="auto" w:fill="D9D9D9" w:themeFill="background1" w:themeFillShade="D9"/>
            <w:vAlign w:val="center"/>
          </w:tcPr>
          <w:p w14:paraId="6A97AB49" w14:textId="77777777" w:rsidR="00BD1377" w:rsidRPr="00561F02" w:rsidRDefault="00BD1377" w:rsidP="00BD13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792F233" w14:textId="3427A488" w:rsidR="00BD1377" w:rsidRPr="00AE3FF9" w:rsidRDefault="00BD1377" w:rsidP="00BD1377">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FDFD16A" w14:textId="77777777" w:rsidR="00BD1377" w:rsidRPr="00561F02" w:rsidRDefault="00BD1377" w:rsidP="00BD1377">
            <w:pPr>
              <w:rPr>
                <w:rFonts w:ascii="Arial" w:hAnsi="Arial" w:cs="Arial"/>
                <w:sz w:val="18"/>
                <w:szCs w:val="18"/>
              </w:rPr>
            </w:pPr>
          </w:p>
          <w:p w14:paraId="4A8F8135" w14:textId="77777777" w:rsidR="00BD1377" w:rsidRPr="00561F02" w:rsidRDefault="00BD1377" w:rsidP="00BD1377">
            <w:pPr>
              <w:rPr>
                <w:rFonts w:ascii="Arial" w:hAnsi="Arial" w:cs="Arial"/>
                <w:sz w:val="18"/>
                <w:szCs w:val="18"/>
              </w:rPr>
            </w:pPr>
          </w:p>
        </w:tc>
        <w:tc>
          <w:tcPr>
            <w:tcW w:w="1050" w:type="pct"/>
            <w:shd w:val="clear" w:color="auto" w:fill="D9D9D9" w:themeFill="background1" w:themeFillShade="D9"/>
            <w:vAlign w:val="center"/>
          </w:tcPr>
          <w:p w14:paraId="7E5CA252" w14:textId="2A7DBA4C"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68189F46" w14:textId="77777777" w:rsidTr="00A51F6D">
        <w:trPr>
          <w:trHeight w:val="283"/>
        </w:trPr>
        <w:tc>
          <w:tcPr>
            <w:tcW w:w="668" w:type="pct"/>
            <w:vAlign w:val="center"/>
          </w:tcPr>
          <w:p w14:paraId="2B686637" w14:textId="77777777" w:rsidR="00BD1377" w:rsidRPr="00561F02" w:rsidRDefault="00BD1377" w:rsidP="00BD13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F260453" w14:textId="20508999" w:rsidR="00BD1377" w:rsidRPr="00561F02" w:rsidRDefault="00BD1377" w:rsidP="00BD1377">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CBB64B5" w14:textId="77777777" w:rsidR="00BD1377" w:rsidRPr="00561F02" w:rsidRDefault="00BD1377" w:rsidP="00BD1377">
            <w:pPr>
              <w:rPr>
                <w:rFonts w:ascii="Arial" w:hAnsi="Arial" w:cs="Arial"/>
                <w:sz w:val="18"/>
                <w:szCs w:val="18"/>
              </w:rPr>
            </w:pPr>
          </w:p>
          <w:p w14:paraId="796F63A1" w14:textId="77777777" w:rsidR="00BD1377" w:rsidRPr="00561F02" w:rsidRDefault="00BD1377" w:rsidP="00BD1377">
            <w:pPr>
              <w:rPr>
                <w:rFonts w:ascii="Arial" w:hAnsi="Arial" w:cs="Arial"/>
                <w:sz w:val="18"/>
                <w:szCs w:val="18"/>
              </w:rPr>
            </w:pPr>
          </w:p>
        </w:tc>
        <w:tc>
          <w:tcPr>
            <w:tcW w:w="1050" w:type="pct"/>
            <w:vAlign w:val="center"/>
          </w:tcPr>
          <w:p w14:paraId="414DFE11" w14:textId="7D740971"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786C3E99" w14:textId="77777777" w:rsidTr="00A51F6D">
        <w:trPr>
          <w:trHeight w:val="283"/>
        </w:trPr>
        <w:tc>
          <w:tcPr>
            <w:tcW w:w="5000" w:type="pct"/>
            <w:gridSpan w:val="4"/>
            <w:shd w:val="clear" w:color="auto" w:fill="E7E6E6" w:themeFill="background2"/>
            <w:vAlign w:val="center"/>
          </w:tcPr>
          <w:p w14:paraId="13A33D1D" w14:textId="77777777" w:rsidR="00BD1377" w:rsidRPr="00561F02" w:rsidRDefault="00BD1377" w:rsidP="00BD1377">
            <w:pPr>
              <w:rPr>
                <w:rFonts w:ascii="Arial" w:hAnsi="Arial" w:cs="Arial"/>
                <w:sz w:val="18"/>
                <w:szCs w:val="18"/>
              </w:rPr>
            </w:pPr>
          </w:p>
        </w:tc>
      </w:tr>
      <w:tr w:rsidR="00BD1377" w:rsidRPr="00561F02" w14:paraId="62F3B83F" w14:textId="77777777" w:rsidTr="00A51F6D">
        <w:trPr>
          <w:trHeight w:val="283"/>
        </w:trPr>
        <w:tc>
          <w:tcPr>
            <w:tcW w:w="668" w:type="pct"/>
            <w:shd w:val="clear" w:color="auto" w:fill="D9D9D9" w:themeFill="background1" w:themeFillShade="D9"/>
            <w:vAlign w:val="center"/>
          </w:tcPr>
          <w:p w14:paraId="6BAA7535" w14:textId="77777777" w:rsidR="00BD1377" w:rsidRPr="00561F02" w:rsidRDefault="00BD1377" w:rsidP="00BD137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5F5563" w14:textId="6573854D" w:rsidR="00BD1377" w:rsidRPr="00561F02" w:rsidRDefault="00BD1377" w:rsidP="00BD1377">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BCDC094" w14:textId="77777777" w:rsidR="00BD1377" w:rsidRPr="00561F02" w:rsidRDefault="00BD1377" w:rsidP="00BD1377">
            <w:pPr>
              <w:rPr>
                <w:rFonts w:ascii="Arial" w:hAnsi="Arial" w:cs="Arial"/>
                <w:sz w:val="18"/>
                <w:szCs w:val="18"/>
              </w:rPr>
            </w:pPr>
          </w:p>
          <w:p w14:paraId="10DB2E09" w14:textId="77777777" w:rsidR="00BD1377" w:rsidRPr="00561F02" w:rsidRDefault="00BD1377" w:rsidP="00BD1377">
            <w:pPr>
              <w:rPr>
                <w:rFonts w:ascii="Arial" w:hAnsi="Arial" w:cs="Arial"/>
                <w:sz w:val="18"/>
                <w:szCs w:val="18"/>
              </w:rPr>
            </w:pPr>
          </w:p>
        </w:tc>
        <w:tc>
          <w:tcPr>
            <w:tcW w:w="1050" w:type="pct"/>
            <w:shd w:val="clear" w:color="auto" w:fill="D9D9D9" w:themeFill="background1" w:themeFillShade="D9"/>
            <w:vAlign w:val="center"/>
          </w:tcPr>
          <w:p w14:paraId="4381BB1A" w14:textId="486CD092"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7CEF31EA" w14:textId="77777777" w:rsidTr="00A51F6D">
        <w:trPr>
          <w:trHeight w:val="283"/>
        </w:trPr>
        <w:tc>
          <w:tcPr>
            <w:tcW w:w="668" w:type="pct"/>
            <w:vAlign w:val="center"/>
          </w:tcPr>
          <w:p w14:paraId="3AF046FE" w14:textId="77777777" w:rsidR="00BD1377" w:rsidRPr="00561F02" w:rsidRDefault="00BD1377" w:rsidP="00BD137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EE04CA6" w14:textId="29A8B172" w:rsidR="00BD1377" w:rsidRPr="00561F02" w:rsidRDefault="00BD1377" w:rsidP="00BD1377">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7AC21E1" w14:textId="77777777" w:rsidR="00BD1377" w:rsidRPr="00561F02" w:rsidRDefault="00BD1377" w:rsidP="00BD1377">
            <w:pPr>
              <w:rPr>
                <w:rFonts w:ascii="Arial" w:hAnsi="Arial" w:cs="Arial"/>
                <w:sz w:val="18"/>
                <w:szCs w:val="18"/>
              </w:rPr>
            </w:pPr>
          </w:p>
          <w:p w14:paraId="2B94DB60" w14:textId="77777777" w:rsidR="00BD1377" w:rsidRPr="00561F02" w:rsidRDefault="00BD1377" w:rsidP="00BD1377">
            <w:pPr>
              <w:rPr>
                <w:rFonts w:ascii="Arial" w:hAnsi="Arial" w:cs="Arial"/>
                <w:sz w:val="18"/>
                <w:szCs w:val="18"/>
              </w:rPr>
            </w:pPr>
          </w:p>
        </w:tc>
        <w:tc>
          <w:tcPr>
            <w:tcW w:w="1050" w:type="pct"/>
            <w:vAlign w:val="center"/>
          </w:tcPr>
          <w:p w14:paraId="08B0AD26" w14:textId="7FDD9D20"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32BFEB5D" w14:textId="77777777" w:rsidTr="006E3D2D">
        <w:trPr>
          <w:trHeight w:val="283"/>
        </w:trPr>
        <w:tc>
          <w:tcPr>
            <w:tcW w:w="668" w:type="pct"/>
            <w:shd w:val="clear" w:color="auto" w:fill="D9D9D9" w:themeFill="background1" w:themeFillShade="D9"/>
            <w:vAlign w:val="center"/>
          </w:tcPr>
          <w:p w14:paraId="7F5AD72A" w14:textId="77777777" w:rsidR="00BD1377" w:rsidRPr="00561F02" w:rsidRDefault="00BD1377" w:rsidP="00BD137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FD5B85" w14:textId="13A784E1" w:rsidR="00BD1377" w:rsidRPr="00561F02" w:rsidRDefault="00BD1377" w:rsidP="00BD1377">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3753995B" w14:textId="16A22F69" w:rsidR="00BD1377" w:rsidRPr="00561F02" w:rsidRDefault="00BD1377" w:rsidP="00BD1377">
            <w:pPr>
              <w:rPr>
                <w:rFonts w:ascii="Arial" w:hAnsi="Arial" w:cs="Arial"/>
                <w:sz w:val="18"/>
                <w:szCs w:val="18"/>
              </w:rPr>
            </w:pPr>
            <w:r w:rsidRPr="005B1178">
              <w:rPr>
                <w:rFonts w:ascii="Arial" w:hAnsi="Arial" w:cs="Arial"/>
                <w:sz w:val="18"/>
                <w:szCs w:val="18"/>
              </w:rPr>
              <w:t>Diş Preparasyonu ve Materyallerin Dokulara Etkileri</w:t>
            </w:r>
          </w:p>
        </w:tc>
        <w:tc>
          <w:tcPr>
            <w:tcW w:w="1050" w:type="pct"/>
            <w:shd w:val="clear" w:color="auto" w:fill="D9D9D9" w:themeFill="background1" w:themeFillShade="D9"/>
            <w:vAlign w:val="center"/>
          </w:tcPr>
          <w:p w14:paraId="1D2F1832" w14:textId="37FC8E37" w:rsidR="00BD1377" w:rsidRPr="00561F02" w:rsidRDefault="006275D3" w:rsidP="00BD1377">
            <w:pPr>
              <w:rPr>
                <w:rFonts w:ascii="Arial" w:hAnsi="Arial" w:cs="Arial"/>
                <w:sz w:val="18"/>
                <w:szCs w:val="18"/>
              </w:rPr>
            </w:pPr>
            <w:r>
              <w:rPr>
                <w:rFonts w:ascii="Arial" w:hAnsi="Arial" w:cs="Arial"/>
                <w:sz w:val="18"/>
                <w:szCs w:val="18"/>
              </w:rPr>
              <w:t>Doç. Dr. Eyyüp ALTINTAŞ</w:t>
            </w:r>
          </w:p>
        </w:tc>
      </w:tr>
      <w:tr w:rsidR="00BD1377" w:rsidRPr="00561F02" w14:paraId="2F775CD1" w14:textId="77777777" w:rsidTr="006E3D2D">
        <w:trPr>
          <w:trHeight w:val="283"/>
        </w:trPr>
        <w:tc>
          <w:tcPr>
            <w:tcW w:w="668" w:type="pct"/>
            <w:vAlign w:val="center"/>
          </w:tcPr>
          <w:p w14:paraId="07B52747" w14:textId="77777777" w:rsidR="00BD1377" w:rsidRPr="00561F02" w:rsidRDefault="00BD1377" w:rsidP="00BD137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BB09620" w14:textId="69F3E84F" w:rsidR="00BD1377" w:rsidRPr="00561F02" w:rsidRDefault="00BD1377" w:rsidP="00BD1377">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44F66313" w14:textId="40A0B810" w:rsidR="00BD1377" w:rsidRPr="00561F02" w:rsidRDefault="00BD1377" w:rsidP="00BD1377">
            <w:pPr>
              <w:rPr>
                <w:rFonts w:ascii="Arial" w:hAnsi="Arial" w:cs="Arial"/>
                <w:sz w:val="18"/>
                <w:szCs w:val="18"/>
              </w:rPr>
            </w:pPr>
            <w:r w:rsidRPr="005B1178">
              <w:rPr>
                <w:rFonts w:ascii="Arial" w:hAnsi="Arial" w:cs="Arial"/>
                <w:sz w:val="18"/>
                <w:szCs w:val="18"/>
              </w:rPr>
              <w:t>Diş Preparasyonu ve Materyallerin Dokulara Etkileri</w:t>
            </w:r>
          </w:p>
        </w:tc>
        <w:tc>
          <w:tcPr>
            <w:tcW w:w="1050" w:type="pct"/>
            <w:vAlign w:val="center"/>
          </w:tcPr>
          <w:p w14:paraId="3B43B4AE" w14:textId="709794FE" w:rsidR="00BD1377" w:rsidRPr="00561F02" w:rsidRDefault="006275D3" w:rsidP="00BD1377">
            <w:pPr>
              <w:rPr>
                <w:rFonts w:ascii="Arial" w:hAnsi="Arial" w:cs="Arial"/>
                <w:sz w:val="18"/>
                <w:szCs w:val="18"/>
              </w:rPr>
            </w:pPr>
            <w:r>
              <w:rPr>
                <w:rFonts w:ascii="Arial" w:hAnsi="Arial" w:cs="Arial"/>
                <w:sz w:val="18"/>
                <w:szCs w:val="18"/>
              </w:rPr>
              <w:t>Doç. Dr. Eyyüp ALTINTAŞ</w:t>
            </w:r>
          </w:p>
        </w:tc>
      </w:tr>
    </w:tbl>
    <w:p w14:paraId="531DCA3E" w14:textId="77777777" w:rsidR="00A51F6D" w:rsidRDefault="00A51F6D" w:rsidP="00A51F6D">
      <w:pPr>
        <w:rPr>
          <w:rFonts w:ascii="Arial" w:hAnsi="Arial" w:cs="Arial"/>
        </w:rPr>
      </w:pPr>
    </w:p>
    <w:p w14:paraId="38E4925A" w14:textId="77777777" w:rsidR="00A51F6D" w:rsidRDefault="00A51F6D" w:rsidP="00A51F6D">
      <w:pPr>
        <w:rPr>
          <w:rFonts w:ascii="Arial" w:hAnsi="Arial" w:cs="Arial"/>
        </w:rPr>
      </w:pPr>
    </w:p>
    <w:p w14:paraId="5B15B5C4" w14:textId="77777777" w:rsidR="00A51F6D" w:rsidRDefault="00A51F6D" w:rsidP="00A51F6D">
      <w:pPr>
        <w:rPr>
          <w:rFonts w:ascii="Arial" w:hAnsi="Arial" w:cs="Arial"/>
        </w:rPr>
      </w:pPr>
    </w:p>
    <w:p w14:paraId="6AEB13F7" w14:textId="77777777" w:rsidR="00A51F6D" w:rsidRDefault="00A51F6D" w:rsidP="00A51F6D">
      <w:pPr>
        <w:rPr>
          <w:rFonts w:ascii="Arial" w:hAnsi="Arial" w:cs="Arial"/>
        </w:rPr>
      </w:pPr>
    </w:p>
    <w:p w14:paraId="5769DCEC" w14:textId="5E343F2F" w:rsidR="00A51F6D" w:rsidRDefault="00A51F6D" w:rsidP="00A51F6D">
      <w:pPr>
        <w:rPr>
          <w:rFonts w:ascii="Arial" w:hAnsi="Arial" w:cs="Arial"/>
        </w:rPr>
      </w:pPr>
    </w:p>
    <w:p w14:paraId="1568C811" w14:textId="22D82E32" w:rsidR="00501BB1" w:rsidRDefault="00501BB1" w:rsidP="00A51F6D">
      <w:pPr>
        <w:rPr>
          <w:rFonts w:ascii="Arial" w:hAnsi="Arial" w:cs="Arial"/>
        </w:rPr>
      </w:pPr>
    </w:p>
    <w:p w14:paraId="5A70F008" w14:textId="124D622A" w:rsidR="00501BB1" w:rsidRDefault="00501BB1" w:rsidP="00A51F6D">
      <w:pPr>
        <w:rPr>
          <w:rFonts w:ascii="Arial" w:hAnsi="Arial" w:cs="Arial"/>
        </w:rPr>
      </w:pPr>
    </w:p>
    <w:p w14:paraId="3DBB9C7B" w14:textId="108EB3EC" w:rsidR="00501BB1" w:rsidRDefault="00501BB1" w:rsidP="00A51F6D">
      <w:pPr>
        <w:rPr>
          <w:rFonts w:ascii="Arial" w:hAnsi="Arial" w:cs="Arial"/>
        </w:rPr>
      </w:pPr>
    </w:p>
    <w:p w14:paraId="4D9927CB" w14:textId="6F05234E" w:rsidR="00501BB1" w:rsidRDefault="00501BB1" w:rsidP="00A51F6D">
      <w:pPr>
        <w:rPr>
          <w:rFonts w:ascii="Arial" w:hAnsi="Arial" w:cs="Arial"/>
        </w:rPr>
      </w:pPr>
    </w:p>
    <w:p w14:paraId="33285841" w14:textId="30A29951" w:rsidR="00501BB1" w:rsidRDefault="00501BB1" w:rsidP="00A51F6D">
      <w:pPr>
        <w:rPr>
          <w:rFonts w:ascii="Arial" w:hAnsi="Arial" w:cs="Arial"/>
        </w:rPr>
      </w:pPr>
    </w:p>
    <w:p w14:paraId="68E076FD" w14:textId="7DCF7F15" w:rsidR="00501BB1" w:rsidRDefault="00501BB1" w:rsidP="00A51F6D">
      <w:pPr>
        <w:rPr>
          <w:rFonts w:ascii="Arial" w:hAnsi="Arial" w:cs="Arial"/>
        </w:rPr>
      </w:pPr>
    </w:p>
    <w:p w14:paraId="1C4B3F05" w14:textId="08575625" w:rsidR="00501BB1" w:rsidRDefault="00501BB1" w:rsidP="00A51F6D">
      <w:pPr>
        <w:rPr>
          <w:rFonts w:ascii="Arial" w:hAnsi="Arial" w:cs="Arial"/>
        </w:rPr>
      </w:pPr>
    </w:p>
    <w:p w14:paraId="19906EFC" w14:textId="13AD20C5" w:rsidR="00501BB1" w:rsidRDefault="00501BB1" w:rsidP="00A51F6D">
      <w:pPr>
        <w:rPr>
          <w:rFonts w:ascii="Arial" w:hAnsi="Arial" w:cs="Arial"/>
        </w:rPr>
      </w:pPr>
    </w:p>
    <w:p w14:paraId="73CEDAE6" w14:textId="4194A20E" w:rsidR="00DB60F8" w:rsidRDefault="00DB60F8" w:rsidP="00A51F6D">
      <w:pPr>
        <w:rPr>
          <w:rFonts w:ascii="Arial" w:hAnsi="Arial" w:cs="Arial"/>
        </w:rPr>
      </w:pPr>
    </w:p>
    <w:p w14:paraId="7E19C654" w14:textId="77777777" w:rsidR="00DB60F8" w:rsidRDefault="00DB60F8" w:rsidP="00A51F6D">
      <w:pPr>
        <w:rPr>
          <w:rFonts w:ascii="Arial" w:hAnsi="Arial" w:cs="Arial"/>
        </w:rPr>
      </w:pPr>
    </w:p>
    <w:p w14:paraId="3F7591B6" w14:textId="77777777" w:rsidR="00501BB1" w:rsidRDefault="00501BB1"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3907F45A" w14:textId="77777777" w:rsidTr="0045650E">
        <w:trPr>
          <w:trHeight w:val="454"/>
        </w:trPr>
        <w:tc>
          <w:tcPr>
            <w:tcW w:w="668" w:type="pct"/>
            <w:shd w:val="clear" w:color="auto" w:fill="ACB9CA" w:themeFill="text2" w:themeFillTint="66"/>
            <w:vAlign w:val="center"/>
          </w:tcPr>
          <w:p w14:paraId="134D1CAF" w14:textId="7D6BAC86" w:rsidR="00A51F6D" w:rsidRPr="00561F02" w:rsidRDefault="002D30F7" w:rsidP="00A51F6D">
            <w:pPr>
              <w:rPr>
                <w:rFonts w:ascii="Arial" w:hAnsi="Arial" w:cs="Arial"/>
                <w:b/>
                <w:sz w:val="18"/>
                <w:szCs w:val="18"/>
              </w:rPr>
            </w:pPr>
            <w:r>
              <w:rPr>
                <w:rFonts w:ascii="Arial" w:hAnsi="Arial" w:cs="Arial"/>
                <w:b/>
                <w:sz w:val="18"/>
                <w:szCs w:val="18"/>
              </w:rPr>
              <w:lastRenderedPageBreak/>
              <w:t>04</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10521BF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9D58CBA" w14:textId="77777777" w:rsidTr="00A51F6D">
        <w:trPr>
          <w:trHeight w:val="397"/>
        </w:trPr>
        <w:tc>
          <w:tcPr>
            <w:tcW w:w="668" w:type="pct"/>
            <w:vAlign w:val="center"/>
          </w:tcPr>
          <w:p w14:paraId="0135F2D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DB118C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E0FCCB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F2CEEE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02B6D82C" w14:textId="77777777" w:rsidTr="00A51F6D">
        <w:trPr>
          <w:trHeight w:val="283"/>
        </w:trPr>
        <w:tc>
          <w:tcPr>
            <w:tcW w:w="668" w:type="pct"/>
            <w:shd w:val="clear" w:color="auto" w:fill="D9D9D9" w:themeFill="background1" w:themeFillShade="D9"/>
            <w:vAlign w:val="center"/>
          </w:tcPr>
          <w:p w14:paraId="308484A0"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6E0CBC9" w14:textId="47613F13"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0C43013C"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019315C5" w14:textId="78BD8973" w:rsidR="00A83027" w:rsidRPr="00561F02" w:rsidRDefault="00A83027" w:rsidP="00A83027">
            <w:pPr>
              <w:rPr>
                <w:rFonts w:ascii="Arial" w:hAnsi="Arial" w:cs="Arial"/>
                <w:sz w:val="18"/>
                <w:szCs w:val="18"/>
              </w:rPr>
            </w:pPr>
          </w:p>
        </w:tc>
      </w:tr>
      <w:tr w:rsidR="00A83027" w:rsidRPr="00561F02" w14:paraId="4E1A9C73" w14:textId="77777777" w:rsidTr="00A51F6D">
        <w:trPr>
          <w:trHeight w:val="283"/>
        </w:trPr>
        <w:tc>
          <w:tcPr>
            <w:tcW w:w="668" w:type="pct"/>
            <w:vAlign w:val="center"/>
          </w:tcPr>
          <w:p w14:paraId="3B8FCCE7"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6B492BF" w14:textId="63E28F22"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2E492C4F" w14:textId="77777777" w:rsidR="00A83027" w:rsidRPr="00561F02" w:rsidRDefault="00A83027" w:rsidP="00A83027">
            <w:pPr>
              <w:rPr>
                <w:rFonts w:ascii="Arial" w:hAnsi="Arial" w:cs="Arial"/>
                <w:sz w:val="18"/>
                <w:szCs w:val="18"/>
              </w:rPr>
            </w:pPr>
          </w:p>
        </w:tc>
        <w:tc>
          <w:tcPr>
            <w:tcW w:w="1050" w:type="pct"/>
            <w:vAlign w:val="center"/>
          </w:tcPr>
          <w:p w14:paraId="4835AC2A" w14:textId="0599F6CD" w:rsidR="00A83027" w:rsidRPr="00561F02" w:rsidRDefault="00A83027" w:rsidP="00A83027">
            <w:pPr>
              <w:rPr>
                <w:rFonts w:ascii="Arial" w:hAnsi="Arial" w:cs="Arial"/>
                <w:sz w:val="18"/>
                <w:szCs w:val="18"/>
              </w:rPr>
            </w:pPr>
          </w:p>
        </w:tc>
      </w:tr>
      <w:tr w:rsidR="00035E29" w:rsidRPr="00561F02" w14:paraId="4193DA50" w14:textId="77777777" w:rsidTr="006E3D2D">
        <w:trPr>
          <w:trHeight w:val="283"/>
        </w:trPr>
        <w:tc>
          <w:tcPr>
            <w:tcW w:w="668" w:type="pct"/>
            <w:shd w:val="clear" w:color="auto" w:fill="D9D9D9" w:themeFill="background1" w:themeFillShade="D9"/>
            <w:vAlign w:val="center"/>
          </w:tcPr>
          <w:p w14:paraId="6DF0D5C5" w14:textId="77777777" w:rsidR="00035E29" w:rsidRPr="00561F02" w:rsidRDefault="00035E29" w:rsidP="00035E2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45D948" w14:textId="0910E1A8"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07919A1B" w14:textId="4B6D4A7A" w:rsidR="00035E29" w:rsidRPr="00561F02" w:rsidRDefault="00035E29" w:rsidP="00035E29">
            <w:pPr>
              <w:rPr>
                <w:rFonts w:ascii="Arial" w:hAnsi="Arial" w:cs="Arial"/>
                <w:sz w:val="18"/>
                <w:szCs w:val="18"/>
              </w:rPr>
            </w:pPr>
            <w:r w:rsidRPr="00F606E5">
              <w:rPr>
                <w:noProof/>
                <w:sz w:val="20"/>
                <w:szCs w:val="20"/>
              </w:rPr>
              <w:t>ICDAS Sınıflandırılması-İndeksler</w:t>
            </w:r>
          </w:p>
        </w:tc>
        <w:tc>
          <w:tcPr>
            <w:tcW w:w="1050" w:type="pct"/>
            <w:shd w:val="clear" w:color="auto" w:fill="D9D9D9" w:themeFill="background1" w:themeFillShade="D9"/>
            <w:vAlign w:val="center"/>
          </w:tcPr>
          <w:p w14:paraId="77D1AAD6" w14:textId="5C939E54"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35E29" w:rsidRPr="00561F02" w14:paraId="705B91E5" w14:textId="77777777" w:rsidTr="006E3D2D">
        <w:trPr>
          <w:trHeight w:val="283"/>
        </w:trPr>
        <w:tc>
          <w:tcPr>
            <w:tcW w:w="668" w:type="pct"/>
            <w:vAlign w:val="center"/>
          </w:tcPr>
          <w:p w14:paraId="602B1197" w14:textId="77777777" w:rsidR="00035E29" w:rsidRPr="00561F02" w:rsidRDefault="00035E29" w:rsidP="00035E2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F4EC896" w14:textId="478532BB"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7EF237B4" w14:textId="33862311" w:rsidR="00035E29" w:rsidRPr="00561F02" w:rsidRDefault="00035E29" w:rsidP="00035E29">
            <w:pPr>
              <w:rPr>
                <w:rFonts w:ascii="Arial" w:hAnsi="Arial" w:cs="Arial"/>
                <w:sz w:val="18"/>
                <w:szCs w:val="18"/>
              </w:rPr>
            </w:pPr>
            <w:r w:rsidRPr="00F606E5">
              <w:rPr>
                <w:noProof/>
                <w:sz w:val="20"/>
                <w:szCs w:val="20"/>
              </w:rPr>
              <w:t>ICDAS Sınıflandırılması-İndeksler</w:t>
            </w:r>
          </w:p>
        </w:tc>
        <w:tc>
          <w:tcPr>
            <w:tcW w:w="1050" w:type="pct"/>
            <w:vAlign w:val="center"/>
          </w:tcPr>
          <w:p w14:paraId="2D4FFAF7" w14:textId="2C103B41"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017263F5" w14:textId="77777777" w:rsidTr="00A51F6D">
        <w:trPr>
          <w:trHeight w:val="283"/>
        </w:trPr>
        <w:tc>
          <w:tcPr>
            <w:tcW w:w="5000" w:type="pct"/>
            <w:gridSpan w:val="4"/>
            <w:shd w:val="clear" w:color="auto" w:fill="E7E6E6" w:themeFill="background2"/>
            <w:vAlign w:val="center"/>
          </w:tcPr>
          <w:p w14:paraId="03F8F8EE" w14:textId="77777777" w:rsidR="00A83027" w:rsidRPr="00561F02" w:rsidRDefault="00A83027" w:rsidP="00A83027">
            <w:pPr>
              <w:rPr>
                <w:rFonts w:ascii="Arial" w:hAnsi="Arial" w:cs="Arial"/>
                <w:sz w:val="18"/>
                <w:szCs w:val="18"/>
              </w:rPr>
            </w:pPr>
          </w:p>
        </w:tc>
      </w:tr>
      <w:tr w:rsidR="00A83027" w:rsidRPr="00561F02" w14:paraId="752E49CA" w14:textId="77777777" w:rsidTr="00A51F6D">
        <w:trPr>
          <w:trHeight w:val="283"/>
        </w:trPr>
        <w:tc>
          <w:tcPr>
            <w:tcW w:w="668" w:type="pct"/>
            <w:shd w:val="clear" w:color="auto" w:fill="D9D9D9" w:themeFill="background1" w:themeFillShade="D9"/>
            <w:vAlign w:val="center"/>
          </w:tcPr>
          <w:p w14:paraId="1C7168E6"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D2108E" w14:textId="6158D7DE"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6EF071C" w14:textId="77777777" w:rsidR="00A83027" w:rsidRPr="00561F02" w:rsidRDefault="00A83027" w:rsidP="00A83027">
            <w:pPr>
              <w:rPr>
                <w:rFonts w:ascii="Arial" w:hAnsi="Arial" w:cs="Arial"/>
                <w:sz w:val="18"/>
                <w:szCs w:val="18"/>
              </w:rPr>
            </w:pPr>
          </w:p>
          <w:p w14:paraId="5D297B30" w14:textId="285E5BA8"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1B67B8EE" w14:textId="5AE3DF80"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DF50CFB" w14:textId="77777777" w:rsidTr="00A51F6D">
        <w:trPr>
          <w:trHeight w:val="283"/>
        </w:trPr>
        <w:tc>
          <w:tcPr>
            <w:tcW w:w="668" w:type="pct"/>
            <w:vAlign w:val="center"/>
          </w:tcPr>
          <w:p w14:paraId="0BD1C797"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E2B36A" w14:textId="34EC2711"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34DA3C56" w14:textId="77777777" w:rsidR="00A83027" w:rsidRPr="00561F02" w:rsidRDefault="00A83027" w:rsidP="00A83027">
            <w:pPr>
              <w:rPr>
                <w:rFonts w:ascii="Arial" w:hAnsi="Arial" w:cs="Arial"/>
                <w:sz w:val="18"/>
                <w:szCs w:val="18"/>
              </w:rPr>
            </w:pPr>
          </w:p>
          <w:p w14:paraId="6387424F" w14:textId="62A37C08" w:rsidR="00A83027" w:rsidRPr="00561F02" w:rsidRDefault="00A83027" w:rsidP="00A83027">
            <w:pPr>
              <w:rPr>
                <w:rFonts w:ascii="Arial" w:hAnsi="Arial" w:cs="Arial"/>
                <w:sz w:val="18"/>
                <w:szCs w:val="18"/>
              </w:rPr>
            </w:pPr>
          </w:p>
        </w:tc>
        <w:tc>
          <w:tcPr>
            <w:tcW w:w="1050" w:type="pct"/>
            <w:vAlign w:val="center"/>
          </w:tcPr>
          <w:p w14:paraId="5707B69A" w14:textId="277E77E8"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F106137" w14:textId="77777777" w:rsidTr="00A51F6D">
        <w:trPr>
          <w:trHeight w:val="283"/>
        </w:trPr>
        <w:tc>
          <w:tcPr>
            <w:tcW w:w="668" w:type="pct"/>
            <w:shd w:val="clear" w:color="auto" w:fill="D9D9D9" w:themeFill="background1" w:themeFillShade="D9"/>
            <w:vAlign w:val="center"/>
          </w:tcPr>
          <w:p w14:paraId="1CFFEDA0"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4BD0F1" w14:textId="3226F7E8"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C014664" w14:textId="77777777" w:rsidR="00A83027" w:rsidRPr="00561F02" w:rsidRDefault="00A83027" w:rsidP="00A83027">
            <w:pPr>
              <w:rPr>
                <w:rFonts w:ascii="Arial" w:hAnsi="Arial" w:cs="Arial"/>
                <w:sz w:val="18"/>
                <w:szCs w:val="18"/>
              </w:rPr>
            </w:pPr>
          </w:p>
          <w:p w14:paraId="0CCE42B4"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FE1A8AA" w14:textId="77F62C43"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70D4D02" w14:textId="77777777" w:rsidTr="00A51F6D">
        <w:trPr>
          <w:trHeight w:val="283"/>
        </w:trPr>
        <w:tc>
          <w:tcPr>
            <w:tcW w:w="668" w:type="pct"/>
            <w:vAlign w:val="center"/>
          </w:tcPr>
          <w:p w14:paraId="626E648D"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01472E1" w14:textId="1FDADE97" w:rsidR="00A83027" w:rsidRDefault="00A83027" w:rsidP="00A83027">
            <w:r w:rsidRPr="00AE3FF9">
              <w:rPr>
                <w:rFonts w:ascii="Arial" w:hAnsi="Arial" w:cs="Arial"/>
                <w:noProof/>
                <w:sz w:val="18"/>
                <w:szCs w:val="18"/>
              </w:rPr>
              <w:t>Restoratif Diş Tedavisi (Pr)</w:t>
            </w:r>
          </w:p>
        </w:tc>
        <w:tc>
          <w:tcPr>
            <w:tcW w:w="1833" w:type="pct"/>
            <w:vAlign w:val="center"/>
          </w:tcPr>
          <w:p w14:paraId="2A9A17A1" w14:textId="77777777" w:rsidR="00A83027" w:rsidRPr="00561F02" w:rsidRDefault="00A83027" w:rsidP="00A83027">
            <w:pPr>
              <w:rPr>
                <w:rFonts w:ascii="Arial" w:hAnsi="Arial" w:cs="Arial"/>
                <w:sz w:val="18"/>
                <w:szCs w:val="18"/>
              </w:rPr>
            </w:pPr>
          </w:p>
          <w:p w14:paraId="588F282C" w14:textId="77777777" w:rsidR="00A83027" w:rsidRPr="00561F02" w:rsidRDefault="00A83027" w:rsidP="00A83027">
            <w:pPr>
              <w:rPr>
                <w:rFonts w:ascii="Arial" w:hAnsi="Arial" w:cs="Arial"/>
                <w:sz w:val="18"/>
                <w:szCs w:val="18"/>
              </w:rPr>
            </w:pPr>
          </w:p>
        </w:tc>
        <w:tc>
          <w:tcPr>
            <w:tcW w:w="1050" w:type="pct"/>
            <w:vAlign w:val="center"/>
          </w:tcPr>
          <w:p w14:paraId="070507EA" w14:textId="74894DFB"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25E65255" w14:textId="77777777" w:rsidTr="0045650E">
        <w:trPr>
          <w:trHeight w:val="454"/>
        </w:trPr>
        <w:tc>
          <w:tcPr>
            <w:tcW w:w="668" w:type="pct"/>
            <w:shd w:val="clear" w:color="auto" w:fill="ACB9CA" w:themeFill="text2" w:themeFillTint="66"/>
            <w:vAlign w:val="center"/>
          </w:tcPr>
          <w:p w14:paraId="04503DFE" w14:textId="0C707918" w:rsidR="00A51F6D" w:rsidRPr="00561F02" w:rsidRDefault="002D30F7" w:rsidP="00A51F6D">
            <w:pPr>
              <w:rPr>
                <w:rFonts w:ascii="Arial" w:hAnsi="Arial" w:cs="Arial"/>
                <w:b/>
                <w:sz w:val="18"/>
                <w:szCs w:val="18"/>
              </w:rPr>
            </w:pPr>
            <w:r>
              <w:rPr>
                <w:rFonts w:ascii="Arial" w:hAnsi="Arial" w:cs="Arial"/>
                <w:b/>
                <w:sz w:val="18"/>
                <w:szCs w:val="18"/>
              </w:rPr>
              <w:t>05</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1566DAD8"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A9CC214" w14:textId="77777777" w:rsidTr="00A51F6D">
        <w:trPr>
          <w:trHeight w:val="397"/>
        </w:trPr>
        <w:tc>
          <w:tcPr>
            <w:tcW w:w="668" w:type="pct"/>
            <w:vAlign w:val="center"/>
          </w:tcPr>
          <w:p w14:paraId="0FF153C2"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826FAE4"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A73C642"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689AC1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630669" w:rsidRPr="00561F02" w14:paraId="06EC9FE5" w14:textId="77777777" w:rsidTr="00A51F6D">
        <w:trPr>
          <w:trHeight w:val="283"/>
        </w:trPr>
        <w:tc>
          <w:tcPr>
            <w:tcW w:w="668" w:type="pct"/>
            <w:shd w:val="clear" w:color="auto" w:fill="D9D9D9" w:themeFill="background1" w:themeFillShade="D9"/>
            <w:vAlign w:val="center"/>
          </w:tcPr>
          <w:p w14:paraId="6ACE6888" w14:textId="77777777" w:rsidR="00630669" w:rsidRPr="00561F02" w:rsidRDefault="00630669" w:rsidP="0063066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B8D1F92" w14:textId="1BC82BAA" w:rsidR="00630669" w:rsidRPr="00A950CA" w:rsidRDefault="00630669" w:rsidP="00630669">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2B586FF" w14:textId="77777777" w:rsidR="00630669" w:rsidRPr="00561F02" w:rsidRDefault="00630669" w:rsidP="00630669">
            <w:pPr>
              <w:rPr>
                <w:rFonts w:ascii="Arial" w:hAnsi="Arial" w:cs="Arial"/>
                <w:sz w:val="18"/>
                <w:szCs w:val="18"/>
              </w:rPr>
            </w:pPr>
          </w:p>
          <w:p w14:paraId="7DEDD6E0" w14:textId="693FE15C"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28595A5E" w14:textId="037F71F5" w:rsidR="00630669" w:rsidRPr="00561F02" w:rsidRDefault="00630669" w:rsidP="0063066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630669" w:rsidRPr="00561F02" w14:paraId="6AB865A0" w14:textId="77777777" w:rsidTr="00A51F6D">
        <w:trPr>
          <w:trHeight w:val="283"/>
        </w:trPr>
        <w:tc>
          <w:tcPr>
            <w:tcW w:w="668" w:type="pct"/>
            <w:vAlign w:val="center"/>
          </w:tcPr>
          <w:p w14:paraId="3EBEBC34" w14:textId="77777777" w:rsidR="00630669" w:rsidRPr="00561F02" w:rsidRDefault="00630669" w:rsidP="0063066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646F095" w14:textId="74D5CC2A" w:rsidR="00630669" w:rsidRPr="00A950CA" w:rsidRDefault="00630669" w:rsidP="00630669">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576EEB8" w14:textId="77777777" w:rsidR="00630669" w:rsidRPr="00561F02" w:rsidRDefault="00630669" w:rsidP="00630669">
            <w:pPr>
              <w:rPr>
                <w:rFonts w:ascii="Arial" w:hAnsi="Arial" w:cs="Arial"/>
                <w:sz w:val="18"/>
                <w:szCs w:val="18"/>
              </w:rPr>
            </w:pPr>
          </w:p>
          <w:p w14:paraId="3939CAEB" w14:textId="490665A9" w:rsidR="00630669" w:rsidRPr="00561F02" w:rsidRDefault="00630669" w:rsidP="00630669">
            <w:pPr>
              <w:rPr>
                <w:rFonts w:ascii="Arial" w:hAnsi="Arial" w:cs="Arial"/>
                <w:sz w:val="18"/>
                <w:szCs w:val="18"/>
              </w:rPr>
            </w:pPr>
          </w:p>
        </w:tc>
        <w:tc>
          <w:tcPr>
            <w:tcW w:w="1050" w:type="pct"/>
            <w:vAlign w:val="center"/>
          </w:tcPr>
          <w:p w14:paraId="792A66D8" w14:textId="318255EE" w:rsidR="00630669" w:rsidRPr="00561F02" w:rsidRDefault="00630669" w:rsidP="0063066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630669" w:rsidRPr="00561F02" w14:paraId="0C45196F" w14:textId="77777777" w:rsidTr="00A51F6D">
        <w:trPr>
          <w:trHeight w:val="283"/>
        </w:trPr>
        <w:tc>
          <w:tcPr>
            <w:tcW w:w="668" w:type="pct"/>
            <w:shd w:val="clear" w:color="auto" w:fill="D9D9D9" w:themeFill="background1" w:themeFillShade="D9"/>
            <w:vAlign w:val="center"/>
          </w:tcPr>
          <w:p w14:paraId="3F1FA063" w14:textId="77777777" w:rsidR="00630669" w:rsidRPr="00561F02" w:rsidRDefault="00630669" w:rsidP="0063066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58DA12" w14:textId="3182F6DD" w:rsidR="00630669" w:rsidRPr="001A4DD9" w:rsidRDefault="00630669" w:rsidP="00630669">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4037DF4" w14:textId="77777777" w:rsidR="00630669" w:rsidRPr="00561F02" w:rsidRDefault="00630669" w:rsidP="00630669">
            <w:pPr>
              <w:rPr>
                <w:rFonts w:ascii="Arial" w:hAnsi="Arial" w:cs="Arial"/>
                <w:sz w:val="18"/>
                <w:szCs w:val="18"/>
              </w:rPr>
            </w:pPr>
          </w:p>
          <w:p w14:paraId="145B76A4" w14:textId="0845420C"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13E32668" w14:textId="334CF3E3" w:rsidR="00630669" w:rsidRPr="00561F02" w:rsidRDefault="00630669" w:rsidP="0063066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630669" w:rsidRPr="00561F02" w14:paraId="201BB22C" w14:textId="77777777" w:rsidTr="00A51F6D">
        <w:trPr>
          <w:trHeight w:val="283"/>
        </w:trPr>
        <w:tc>
          <w:tcPr>
            <w:tcW w:w="668" w:type="pct"/>
            <w:vAlign w:val="center"/>
          </w:tcPr>
          <w:p w14:paraId="51ED6CE6" w14:textId="77777777" w:rsidR="00630669" w:rsidRPr="00561F02" w:rsidRDefault="00630669" w:rsidP="0063066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C778887" w14:textId="4F7E25B4" w:rsidR="00630669" w:rsidRPr="001A4DD9" w:rsidRDefault="00630669" w:rsidP="00630669">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8CB16A5" w14:textId="77777777" w:rsidR="00630669" w:rsidRPr="00561F02" w:rsidRDefault="00630669" w:rsidP="00630669">
            <w:pPr>
              <w:rPr>
                <w:rFonts w:ascii="Arial" w:hAnsi="Arial" w:cs="Arial"/>
                <w:sz w:val="18"/>
                <w:szCs w:val="18"/>
              </w:rPr>
            </w:pPr>
          </w:p>
          <w:p w14:paraId="6A903F47" w14:textId="357947FA" w:rsidR="00630669" w:rsidRPr="00561F02" w:rsidRDefault="00630669" w:rsidP="00630669">
            <w:pPr>
              <w:rPr>
                <w:rFonts w:ascii="Arial" w:hAnsi="Arial" w:cs="Arial"/>
                <w:sz w:val="18"/>
                <w:szCs w:val="18"/>
              </w:rPr>
            </w:pPr>
          </w:p>
        </w:tc>
        <w:tc>
          <w:tcPr>
            <w:tcW w:w="1050" w:type="pct"/>
            <w:vAlign w:val="center"/>
          </w:tcPr>
          <w:p w14:paraId="3AD88965" w14:textId="446252E4" w:rsidR="00630669" w:rsidRPr="00A52967" w:rsidRDefault="00630669" w:rsidP="00630669">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630669" w:rsidRPr="00561F02" w14:paraId="47961D12" w14:textId="77777777" w:rsidTr="00A51F6D">
        <w:trPr>
          <w:trHeight w:val="283"/>
        </w:trPr>
        <w:tc>
          <w:tcPr>
            <w:tcW w:w="5000" w:type="pct"/>
            <w:gridSpan w:val="4"/>
            <w:shd w:val="clear" w:color="auto" w:fill="E7E6E6" w:themeFill="background2"/>
            <w:vAlign w:val="center"/>
          </w:tcPr>
          <w:p w14:paraId="618F0A97" w14:textId="77777777" w:rsidR="00630669" w:rsidRPr="00561F02" w:rsidRDefault="00630669" w:rsidP="00630669">
            <w:pPr>
              <w:rPr>
                <w:rFonts w:ascii="Arial" w:hAnsi="Arial" w:cs="Arial"/>
                <w:sz w:val="18"/>
                <w:szCs w:val="18"/>
              </w:rPr>
            </w:pPr>
          </w:p>
        </w:tc>
      </w:tr>
      <w:tr w:rsidR="00630669" w:rsidRPr="00561F02" w14:paraId="48AE3667" w14:textId="77777777" w:rsidTr="00A51F6D">
        <w:trPr>
          <w:trHeight w:val="283"/>
        </w:trPr>
        <w:tc>
          <w:tcPr>
            <w:tcW w:w="668" w:type="pct"/>
            <w:shd w:val="clear" w:color="auto" w:fill="D9D9D9" w:themeFill="background1" w:themeFillShade="D9"/>
            <w:vAlign w:val="center"/>
          </w:tcPr>
          <w:p w14:paraId="64E609B0" w14:textId="77777777" w:rsidR="00630669" w:rsidRPr="00561F02" w:rsidRDefault="00630669" w:rsidP="0063066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0E9015" w14:textId="6BD444B0" w:rsidR="00630669" w:rsidRPr="00A950CA" w:rsidRDefault="00630669" w:rsidP="00630669">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91961E1" w14:textId="77777777" w:rsidR="00630669" w:rsidRPr="00561F02" w:rsidRDefault="00630669" w:rsidP="00630669">
            <w:pPr>
              <w:rPr>
                <w:rFonts w:ascii="Arial" w:hAnsi="Arial" w:cs="Arial"/>
                <w:sz w:val="18"/>
                <w:szCs w:val="18"/>
              </w:rPr>
            </w:pPr>
          </w:p>
          <w:p w14:paraId="37D18EDD" w14:textId="495BFD83"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7D628C53" w14:textId="08A18CF6" w:rsidR="00630669" w:rsidRPr="00561F02" w:rsidRDefault="00630669" w:rsidP="0063066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630669" w:rsidRPr="00561F02" w14:paraId="443605B0" w14:textId="77777777" w:rsidTr="00A51F6D">
        <w:trPr>
          <w:trHeight w:val="283"/>
        </w:trPr>
        <w:tc>
          <w:tcPr>
            <w:tcW w:w="668" w:type="pct"/>
            <w:vAlign w:val="center"/>
          </w:tcPr>
          <w:p w14:paraId="5E69D6C5" w14:textId="77777777" w:rsidR="00630669" w:rsidRPr="00561F02" w:rsidRDefault="00630669" w:rsidP="0063066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D613D1A" w14:textId="58DAF3F5" w:rsidR="00630669" w:rsidRPr="00A950CA" w:rsidRDefault="00630669" w:rsidP="00630669">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D4BB1BD" w14:textId="77777777" w:rsidR="00630669" w:rsidRPr="00561F02" w:rsidRDefault="00630669" w:rsidP="00630669">
            <w:pPr>
              <w:rPr>
                <w:rFonts w:ascii="Arial" w:hAnsi="Arial" w:cs="Arial"/>
                <w:sz w:val="18"/>
                <w:szCs w:val="18"/>
              </w:rPr>
            </w:pPr>
          </w:p>
          <w:p w14:paraId="48BB6348" w14:textId="62CDD405" w:rsidR="00630669" w:rsidRPr="00561F02" w:rsidRDefault="00630669" w:rsidP="00630669">
            <w:pPr>
              <w:rPr>
                <w:rFonts w:ascii="Arial" w:hAnsi="Arial" w:cs="Arial"/>
                <w:sz w:val="18"/>
                <w:szCs w:val="18"/>
              </w:rPr>
            </w:pPr>
          </w:p>
        </w:tc>
        <w:tc>
          <w:tcPr>
            <w:tcW w:w="1050" w:type="pct"/>
            <w:vAlign w:val="center"/>
          </w:tcPr>
          <w:p w14:paraId="57DC9467" w14:textId="73A7387A" w:rsidR="00630669" w:rsidRPr="00561F02" w:rsidRDefault="00630669" w:rsidP="00630669">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1A408E22" w14:textId="77777777" w:rsidTr="00A51F6D">
        <w:trPr>
          <w:trHeight w:val="283"/>
        </w:trPr>
        <w:tc>
          <w:tcPr>
            <w:tcW w:w="668" w:type="pct"/>
            <w:shd w:val="clear" w:color="auto" w:fill="D9D9D9" w:themeFill="background1" w:themeFillShade="D9"/>
            <w:vAlign w:val="center"/>
          </w:tcPr>
          <w:p w14:paraId="67851BB5"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84E8BC" w14:textId="43C607DF"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B95B762" w14:textId="309F1074" w:rsidR="00D15DC0" w:rsidRPr="00561F02" w:rsidRDefault="00D15DC0" w:rsidP="00D15DC0">
            <w:pPr>
              <w:rPr>
                <w:rFonts w:ascii="Arial" w:hAnsi="Arial" w:cs="Arial"/>
                <w:sz w:val="18"/>
                <w:szCs w:val="18"/>
              </w:rPr>
            </w:pPr>
            <w:r w:rsidRPr="00C64F50">
              <w:rPr>
                <w:rFonts w:ascii="Arial" w:hAnsi="Arial" w:cs="Arial"/>
                <w:noProof/>
                <w:sz w:val="20"/>
                <w:szCs w:val="20"/>
              </w:rPr>
              <w:t xml:space="preserve">Anestezi ve İzolasyon </w:t>
            </w:r>
            <w:r w:rsidR="00F12D5A">
              <w:rPr>
                <w:rFonts w:ascii="Arial" w:hAnsi="Arial" w:cs="Arial"/>
                <w:noProof/>
                <w:sz w:val="20"/>
                <w:szCs w:val="20"/>
              </w:rPr>
              <w:t>I</w:t>
            </w:r>
          </w:p>
        </w:tc>
        <w:tc>
          <w:tcPr>
            <w:tcW w:w="1050" w:type="pct"/>
            <w:shd w:val="clear" w:color="auto" w:fill="D9D9D9" w:themeFill="background1" w:themeFillShade="D9"/>
            <w:vAlign w:val="center"/>
          </w:tcPr>
          <w:p w14:paraId="69A92D6D" w14:textId="6C407DD9"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575746CB" w14:textId="77777777" w:rsidTr="00A51F6D">
        <w:trPr>
          <w:trHeight w:val="283"/>
        </w:trPr>
        <w:tc>
          <w:tcPr>
            <w:tcW w:w="668" w:type="pct"/>
            <w:vAlign w:val="center"/>
          </w:tcPr>
          <w:p w14:paraId="39997888"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FB1CC80" w14:textId="5BE467C4"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3A8B22E" w14:textId="61470DA0" w:rsidR="00D15DC0" w:rsidRPr="00561F02" w:rsidRDefault="00D15DC0" w:rsidP="00D15DC0">
            <w:pPr>
              <w:rPr>
                <w:rFonts w:ascii="Arial" w:hAnsi="Arial" w:cs="Arial"/>
                <w:sz w:val="18"/>
                <w:szCs w:val="18"/>
              </w:rPr>
            </w:pPr>
            <w:r w:rsidRPr="00C64F50">
              <w:rPr>
                <w:rFonts w:ascii="Arial" w:hAnsi="Arial" w:cs="Arial"/>
                <w:noProof/>
                <w:sz w:val="20"/>
                <w:szCs w:val="20"/>
              </w:rPr>
              <w:t xml:space="preserve">Anestezi ve İzolasyon </w:t>
            </w:r>
            <w:r w:rsidR="00F12D5A">
              <w:rPr>
                <w:rFonts w:ascii="Arial" w:hAnsi="Arial" w:cs="Arial"/>
                <w:noProof/>
                <w:sz w:val="20"/>
                <w:szCs w:val="20"/>
              </w:rPr>
              <w:t>I</w:t>
            </w:r>
          </w:p>
        </w:tc>
        <w:tc>
          <w:tcPr>
            <w:tcW w:w="1050" w:type="pct"/>
            <w:vAlign w:val="center"/>
          </w:tcPr>
          <w:p w14:paraId="39C861A8" w14:textId="3B7A4537"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1D54FEDE" w14:textId="77777777" w:rsidTr="0045650E">
        <w:trPr>
          <w:trHeight w:val="454"/>
        </w:trPr>
        <w:tc>
          <w:tcPr>
            <w:tcW w:w="668" w:type="pct"/>
            <w:shd w:val="clear" w:color="auto" w:fill="ACB9CA" w:themeFill="text2" w:themeFillTint="66"/>
            <w:vAlign w:val="center"/>
          </w:tcPr>
          <w:p w14:paraId="4A43AEA4" w14:textId="4A237D25" w:rsidR="00A51F6D" w:rsidRPr="00561F02" w:rsidRDefault="002D30F7" w:rsidP="00A51F6D">
            <w:pPr>
              <w:rPr>
                <w:rFonts w:ascii="Arial" w:hAnsi="Arial" w:cs="Arial"/>
                <w:b/>
                <w:sz w:val="18"/>
                <w:szCs w:val="18"/>
              </w:rPr>
            </w:pPr>
            <w:r>
              <w:rPr>
                <w:rFonts w:ascii="Arial" w:hAnsi="Arial" w:cs="Arial"/>
                <w:b/>
                <w:sz w:val="18"/>
                <w:szCs w:val="18"/>
              </w:rPr>
              <w:t>06</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218F9BB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4CDE9DC9" w14:textId="77777777" w:rsidTr="00A51F6D">
        <w:trPr>
          <w:trHeight w:val="397"/>
        </w:trPr>
        <w:tc>
          <w:tcPr>
            <w:tcW w:w="668" w:type="pct"/>
            <w:vAlign w:val="center"/>
          </w:tcPr>
          <w:p w14:paraId="60C2402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723BFC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1821F0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7EDE7B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D1377" w:rsidRPr="00561F02" w14:paraId="6D683B22" w14:textId="77777777" w:rsidTr="00A51F6D">
        <w:trPr>
          <w:trHeight w:val="283"/>
        </w:trPr>
        <w:tc>
          <w:tcPr>
            <w:tcW w:w="668" w:type="pct"/>
            <w:shd w:val="clear" w:color="auto" w:fill="D9D9D9" w:themeFill="background1" w:themeFillShade="D9"/>
            <w:vAlign w:val="center"/>
          </w:tcPr>
          <w:p w14:paraId="1358071B"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3155D8B" w14:textId="746DE206"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5B262F4" w14:textId="69CFB2C2" w:rsidR="00BD1377" w:rsidRPr="00561F02" w:rsidRDefault="00BD1377" w:rsidP="00BD1377">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shd w:val="clear" w:color="auto" w:fill="D9D9D9" w:themeFill="background1" w:themeFillShade="D9"/>
            <w:vAlign w:val="center"/>
          </w:tcPr>
          <w:p w14:paraId="378B1317" w14:textId="3E2C120F"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D1377" w:rsidRPr="00561F02" w14:paraId="48B70C48" w14:textId="77777777" w:rsidTr="00A51F6D">
        <w:trPr>
          <w:trHeight w:val="283"/>
        </w:trPr>
        <w:tc>
          <w:tcPr>
            <w:tcW w:w="668" w:type="pct"/>
            <w:vAlign w:val="center"/>
          </w:tcPr>
          <w:p w14:paraId="52B18920"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FE6818A" w14:textId="7564BD18"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CD865C8" w14:textId="6DB851FD" w:rsidR="00BD1377" w:rsidRPr="00561F02" w:rsidRDefault="00BD1377" w:rsidP="00BD1377">
            <w:pPr>
              <w:rPr>
                <w:rFonts w:ascii="Arial" w:hAnsi="Arial" w:cs="Arial"/>
                <w:sz w:val="18"/>
                <w:szCs w:val="18"/>
              </w:rPr>
            </w:pPr>
            <w:r w:rsidRPr="00E00D73">
              <w:rPr>
                <w:rFonts w:ascii="Arial" w:hAnsi="Arial" w:cs="Arial"/>
                <w:sz w:val="18"/>
                <w:szCs w:val="18"/>
              </w:rPr>
              <w:t xml:space="preserve">Sistemik hastalıkları olan bireylerde çene cerrahisi </w:t>
            </w:r>
          </w:p>
        </w:tc>
        <w:tc>
          <w:tcPr>
            <w:tcW w:w="1050" w:type="pct"/>
            <w:vAlign w:val="center"/>
          </w:tcPr>
          <w:p w14:paraId="24C5861F" w14:textId="15B96FE3"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669" w:rsidRPr="00561F02" w14:paraId="2B5CCC22" w14:textId="77777777" w:rsidTr="00A51F6D">
        <w:trPr>
          <w:trHeight w:val="283"/>
        </w:trPr>
        <w:tc>
          <w:tcPr>
            <w:tcW w:w="668" w:type="pct"/>
            <w:shd w:val="clear" w:color="auto" w:fill="D9D9D9" w:themeFill="background1" w:themeFillShade="D9"/>
            <w:vAlign w:val="center"/>
          </w:tcPr>
          <w:p w14:paraId="315F08C3" w14:textId="77777777" w:rsidR="00630669" w:rsidRPr="00561F02" w:rsidRDefault="00630669" w:rsidP="0063066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DFFC2E" w14:textId="339911CC" w:rsidR="00630669" w:rsidRPr="00561F02" w:rsidRDefault="00630669" w:rsidP="00630669">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7A151B4D" w14:textId="2BEBE605" w:rsidR="00630669" w:rsidRPr="00561F02" w:rsidRDefault="00630669" w:rsidP="00630669">
            <w:pPr>
              <w:rPr>
                <w:rFonts w:ascii="Arial" w:hAnsi="Arial" w:cs="Arial"/>
                <w:sz w:val="18"/>
                <w:szCs w:val="18"/>
              </w:rPr>
            </w:pPr>
            <w:r w:rsidRPr="00E00D73">
              <w:rPr>
                <w:rFonts w:ascii="Arial" w:hAnsi="Arial" w:cs="Arial"/>
                <w:sz w:val="18"/>
                <w:szCs w:val="18"/>
              </w:rPr>
              <w:t xml:space="preserve">Nervus Trigeminus Anatomisi </w:t>
            </w:r>
          </w:p>
        </w:tc>
        <w:tc>
          <w:tcPr>
            <w:tcW w:w="1050" w:type="pct"/>
            <w:shd w:val="clear" w:color="auto" w:fill="D9D9D9" w:themeFill="background1" w:themeFillShade="D9"/>
            <w:vAlign w:val="center"/>
          </w:tcPr>
          <w:p w14:paraId="16C5550F" w14:textId="32F6A31E" w:rsidR="00630669" w:rsidRPr="00561F02" w:rsidRDefault="00630669" w:rsidP="00630669">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B4FA2" w:rsidRPr="00561F02" w14:paraId="49C73A54" w14:textId="77777777" w:rsidTr="00142D32">
        <w:trPr>
          <w:trHeight w:val="283"/>
        </w:trPr>
        <w:tc>
          <w:tcPr>
            <w:tcW w:w="668" w:type="pct"/>
            <w:vAlign w:val="center"/>
          </w:tcPr>
          <w:p w14:paraId="22100A39" w14:textId="77777777" w:rsidR="002B4FA2" w:rsidRPr="00561F02" w:rsidRDefault="002B4FA2" w:rsidP="002B4FA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64E653" w14:textId="3B354F50" w:rsidR="002B4FA2" w:rsidRPr="00561F02" w:rsidRDefault="002B4FA2" w:rsidP="002B4FA2">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B2A2FCF" w14:textId="4906D6C6" w:rsidR="002B4FA2" w:rsidRPr="00561F02" w:rsidRDefault="002B4FA2" w:rsidP="002B4FA2">
            <w:pPr>
              <w:rPr>
                <w:rFonts w:ascii="Arial" w:hAnsi="Arial" w:cs="Arial"/>
                <w:sz w:val="18"/>
                <w:szCs w:val="18"/>
              </w:rPr>
            </w:pPr>
            <w:r>
              <w:rPr>
                <w:noProof/>
                <w:sz w:val="20"/>
                <w:shd w:val="clear" w:color="auto" w:fill="FFFFFF"/>
              </w:rPr>
              <w:t>Ağız Mikrobiyolojisi (Ağızın Mantar Enfeksiyonları)</w:t>
            </w:r>
          </w:p>
        </w:tc>
        <w:tc>
          <w:tcPr>
            <w:tcW w:w="1050" w:type="pct"/>
          </w:tcPr>
          <w:p w14:paraId="7C790524" w14:textId="550FF5BD" w:rsidR="002B4FA2" w:rsidRPr="00561F02" w:rsidRDefault="002B4FA2" w:rsidP="002B4FA2">
            <w:pPr>
              <w:rPr>
                <w:rFonts w:ascii="Arial" w:hAnsi="Arial" w:cs="Arial"/>
                <w:sz w:val="18"/>
                <w:szCs w:val="18"/>
              </w:rPr>
            </w:pPr>
            <w:r>
              <w:rPr>
                <w:noProof/>
                <w:sz w:val="20"/>
                <w:szCs w:val="20"/>
              </w:rPr>
              <w:t>Zülal AŞÇI TORAMAN</w:t>
            </w:r>
          </w:p>
        </w:tc>
      </w:tr>
      <w:tr w:rsidR="00630669" w:rsidRPr="00561F02" w14:paraId="00E68960" w14:textId="77777777" w:rsidTr="00A51F6D">
        <w:trPr>
          <w:trHeight w:val="283"/>
        </w:trPr>
        <w:tc>
          <w:tcPr>
            <w:tcW w:w="5000" w:type="pct"/>
            <w:gridSpan w:val="4"/>
            <w:shd w:val="clear" w:color="auto" w:fill="E7E6E6" w:themeFill="background2"/>
            <w:vAlign w:val="center"/>
          </w:tcPr>
          <w:p w14:paraId="7B1572EB" w14:textId="77777777" w:rsidR="00630669" w:rsidRPr="00561F02" w:rsidRDefault="00630669" w:rsidP="00630669">
            <w:pPr>
              <w:rPr>
                <w:rFonts w:ascii="Arial" w:hAnsi="Arial" w:cs="Arial"/>
                <w:sz w:val="18"/>
                <w:szCs w:val="18"/>
              </w:rPr>
            </w:pPr>
          </w:p>
        </w:tc>
      </w:tr>
      <w:tr w:rsidR="00630669" w:rsidRPr="00561F02" w14:paraId="2A1454C6" w14:textId="77777777" w:rsidTr="00A51F6D">
        <w:trPr>
          <w:trHeight w:val="283"/>
        </w:trPr>
        <w:tc>
          <w:tcPr>
            <w:tcW w:w="668" w:type="pct"/>
            <w:shd w:val="clear" w:color="auto" w:fill="D9D9D9" w:themeFill="background1" w:themeFillShade="D9"/>
            <w:vAlign w:val="center"/>
          </w:tcPr>
          <w:p w14:paraId="2730DFD9" w14:textId="77777777" w:rsidR="00630669" w:rsidRPr="00561F02" w:rsidRDefault="00630669" w:rsidP="0063066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08559D" w14:textId="38610B27" w:rsidR="00630669" w:rsidRDefault="00630669" w:rsidP="00630669">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049DCAD" w14:textId="065C22C9" w:rsidR="00630669" w:rsidRPr="00561F02" w:rsidRDefault="00630669" w:rsidP="00630669">
            <w:pPr>
              <w:rPr>
                <w:rFonts w:ascii="Arial" w:hAnsi="Arial" w:cs="Arial"/>
                <w:sz w:val="18"/>
                <w:szCs w:val="18"/>
              </w:rPr>
            </w:pPr>
            <w:r w:rsidRPr="00D00A8E">
              <w:rPr>
                <w:rFonts w:ascii="Arial" w:hAnsi="Arial" w:cs="Arial"/>
                <w:sz w:val="18"/>
                <w:szCs w:val="18"/>
              </w:rPr>
              <w:t xml:space="preserve">Dişlerin gelişim </w:t>
            </w:r>
            <w:proofErr w:type="gramStart"/>
            <w:r w:rsidRPr="00D00A8E">
              <w:rPr>
                <w:rFonts w:ascii="Arial" w:hAnsi="Arial" w:cs="Arial"/>
                <w:sz w:val="18"/>
                <w:szCs w:val="18"/>
              </w:rPr>
              <w:t>anomalileri</w:t>
            </w:r>
            <w:proofErr w:type="gramEnd"/>
          </w:p>
        </w:tc>
        <w:tc>
          <w:tcPr>
            <w:tcW w:w="1050" w:type="pct"/>
            <w:shd w:val="clear" w:color="auto" w:fill="D9D9D9" w:themeFill="background1" w:themeFillShade="D9"/>
            <w:vAlign w:val="center"/>
          </w:tcPr>
          <w:p w14:paraId="7CA39191" w14:textId="26E418F5" w:rsidR="00630669" w:rsidRPr="00561F02" w:rsidRDefault="00630669" w:rsidP="00630669">
            <w:pPr>
              <w:rPr>
                <w:rFonts w:ascii="Arial" w:hAnsi="Arial" w:cs="Arial"/>
                <w:sz w:val="18"/>
                <w:szCs w:val="18"/>
              </w:rPr>
            </w:pPr>
            <w:r>
              <w:rPr>
                <w:rFonts w:ascii="Arial" w:hAnsi="Arial" w:cs="Arial"/>
                <w:sz w:val="18"/>
                <w:szCs w:val="18"/>
              </w:rPr>
              <w:t>Doç. Dr. Osman Ataş</w:t>
            </w:r>
          </w:p>
        </w:tc>
      </w:tr>
      <w:tr w:rsidR="00630669" w:rsidRPr="00561F02" w14:paraId="74BADF97" w14:textId="77777777" w:rsidTr="00A51F6D">
        <w:trPr>
          <w:trHeight w:val="283"/>
        </w:trPr>
        <w:tc>
          <w:tcPr>
            <w:tcW w:w="668" w:type="pct"/>
            <w:vAlign w:val="center"/>
          </w:tcPr>
          <w:p w14:paraId="6904F563" w14:textId="77777777" w:rsidR="00630669" w:rsidRPr="00561F02" w:rsidRDefault="00630669" w:rsidP="0063066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46BF69" w14:textId="2BBF9646" w:rsidR="00630669" w:rsidRDefault="00630669" w:rsidP="00630669">
            <w:r w:rsidRPr="00A950CA">
              <w:rPr>
                <w:rFonts w:ascii="Arial" w:hAnsi="Arial" w:cs="Arial"/>
                <w:noProof/>
                <w:sz w:val="18"/>
                <w:szCs w:val="18"/>
              </w:rPr>
              <w:t>Çocuk Diş Hekimliği</w:t>
            </w:r>
          </w:p>
        </w:tc>
        <w:tc>
          <w:tcPr>
            <w:tcW w:w="1833" w:type="pct"/>
            <w:vAlign w:val="center"/>
          </w:tcPr>
          <w:p w14:paraId="1B321D5F" w14:textId="34708B26" w:rsidR="00630669" w:rsidRPr="00561F02" w:rsidRDefault="00630669" w:rsidP="00630669">
            <w:pPr>
              <w:rPr>
                <w:rFonts w:ascii="Arial" w:hAnsi="Arial" w:cs="Arial"/>
                <w:sz w:val="18"/>
                <w:szCs w:val="18"/>
              </w:rPr>
            </w:pPr>
            <w:r w:rsidRPr="00D00A8E">
              <w:rPr>
                <w:rFonts w:ascii="Arial" w:hAnsi="Arial" w:cs="Arial"/>
                <w:sz w:val="18"/>
                <w:szCs w:val="18"/>
              </w:rPr>
              <w:t xml:space="preserve">Dişlerin gelişim </w:t>
            </w:r>
            <w:proofErr w:type="gramStart"/>
            <w:r w:rsidRPr="00D00A8E">
              <w:rPr>
                <w:rFonts w:ascii="Arial" w:hAnsi="Arial" w:cs="Arial"/>
                <w:sz w:val="18"/>
                <w:szCs w:val="18"/>
              </w:rPr>
              <w:t>anomalileri</w:t>
            </w:r>
            <w:proofErr w:type="gramEnd"/>
          </w:p>
        </w:tc>
        <w:tc>
          <w:tcPr>
            <w:tcW w:w="1050" w:type="pct"/>
            <w:vAlign w:val="center"/>
          </w:tcPr>
          <w:p w14:paraId="6C9D971B" w14:textId="5678AA24" w:rsidR="00630669" w:rsidRPr="00561F02" w:rsidRDefault="00630669" w:rsidP="00630669">
            <w:pPr>
              <w:rPr>
                <w:rFonts w:ascii="Arial" w:hAnsi="Arial" w:cs="Arial"/>
                <w:sz w:val="18"/>
                <w:szCs w:val="18"/>
              </w:rPr>
            </w:pPr>
            <w:r>
              <w:rPr>
                <w:rFonts w:ascii="Arial" w:hAnsi="Arial" w:cs="Arial"/>
                <w:sz w:val="18"/>
                <w:szCs w:val="18"/>
              </w:rPr>
              <w:t>Doç. Dr. Osman Ataş</w:t>
            </w:r>
          </w:p>
        </w:tc>
      </w:tr>
      <w:tr w:rsidR="00630669" w:rsidRPr="00561F02" w14:paraId="43EF8F9E" w14:textId="77777777" w:rsidTr="00A51F6D">
        <w:trPr>
          <w:trHeight w:val="283"/>
        </w:trPr>
        <w:tc>
          <w:tcPr>
            <w:tcW w:w="668" w:type="pct"/>
            <w:shd w:val="clear" w:color="auto" w:fill="D9D9D9" w:themeFill="background1" w:themeFillShade="D9"/>
            <w:vAlign w:val="center"/>
          </w:tcPr>
          <w:p w14:paraId="40209C91" w14:textId="77777777" w:rsidR="00630669" w:rsidRPr="00561F02" w:rsidRDefault="00630669" w:rsidP="0063066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233221" w14:textId="76132B3D" w:rsidR="00630669" w:rsidRDefault="00630669" w:rsidP="00630669">
            <w:r w:rsidRPr="00A950CA">
              <w:rPr>
                <w:rFonts w:ascii="Arial" w:hAnsi="Arial" w:cs="Arial"/>
                <w:noProof/>
                <w:sz w:val="18"/>
                <w:szCs w:val="18"/>
              </w:rPr>
              <w:t>Patoloji</w:t>
            </w:r>
          </w:p>
        </w:tc>
        <w:tc>
          <w:tcPr>
            <w:tcW w:w="1833" w:type="pct"/>
            <w:shd w:val="clear" w:color="auto" w:fill="D9D9D9" w:themeFill="background1" w:themeFillShade="D9"/>
            <w:vAlign w:val="center"/>
          </w:tcPr>
          <w:p w14:paraId="27D03D82" w14:textId="03223DE7"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7AD4773E" w14:textId="1FAE7744" w:rsidR="00630669" w:rsidRPr="00561F02" w:rsidRDefault="00630669" w:rsidP="00630669">
            <w:pPr>
              <w:rPr>
                <w:rFonts w:ascii="Arial" w:hAnsi="Arial" w:cs="Arial"/>
                <w:sz w:val="18"/>
                <w:szCs w:val="18"/>
              </w:rPr>
            </w:pPr>
          </w:p>
        </w:tc>
      </w:tr>
      <w:tr w:rsidR="00630669" w:rsidRPr="00561F02" w14:paraId="5B998EB4" w14:textId="77777777" w:rsidTr="00A51F6D">
        <w:trPr>
          <w:trHeight w:val="283"/>
        </w:trPr>
        <w:tc>
          <w:tcPr>
            <w:tcW w:w="668" w:type="pct"/>
            <w:vAlign w:val="center"/>
          </w:tcPr>
          <w:p w14:paraId="5865713F" w14:textId="77777777" w:rsidR="00630669" w:rsidRPr="00561F02" w:rsidRDefault="00630669" w:rsidP="0063066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6B6575A" w14:textId="49B97424" w:rsidR="00630669" w:rsidRDefault="00630669" w:rsidP="00630669">
            <w:r w:rsidRPr="00A950CA">
              <w:rPr>
                <w:rFonts w:ascii="Arial" w:hAnsi="Arial" w:cs="Arial"/>
                <w:noProof/>
                <w:sz w:val="18"/>
                <w:szCs w:val="18"/>
              </w:rPr>
              <w:t>Patoloji</w:t>
            </w:r>
          </w:p>
        </w:tc>
        <w:tc>
          <w:tcPr>
            <w:tcW w:w="1833" w:type="pct"/>
            <w:vAlign w:val="center"/>
          </w:tcPr>
          <w:p w14:paraId="6829AE75" w14:textId="42BB952A" w:rsidR="00630669" w:rsidRPr="00561F02" w:rsidRDefault="00630669" w:rsidP="00630669">
            <w:pPr>
              <w:rPr>
                <w:rFonts w:ascii="Arial" w:hAnsi="Arial" w:cs="Arial"/>
                <w:sz w:val="18"/>
                <w:szCs w:val="18"/>
              </w:rPr>
            </w:pPr>
          </w:p>
        </w:tc>
        <w:tc>
          <w:tcPr>
            <w:tcW w:w="1050" w:type="pct"/>
            <w:vAlign w:val="center"/>
          </w:tcPr>
          <w:p w14:paraId="2216B139" w14:textId="53AD845C" w:rsidR="00630669" w:rsidRPr="00561F02" w:rsidRDefault="00630669" w:rsidP="00630669">
            <w:pPr>
              <w:rPr>
                <w:rFonts w:ascii="Arial" w:hAnsi="Arial" w:cs="Arial"/>
                <w:sz w:val="18"/>
                <w:szCs w:val="18"/>
              </w:rPr>
            </w:pPr>
          </w:p>
        </w:tc>
      </w:tr>
      <w:tr w:rsidR="00A51F6D" w:rsidRPr="00561F02" w14:paraId="1BA9650D" w14:textId="77777777" w:rsidTr="0045650E">
        <w:trPr>
          <w:trHeight w:val="454"/>
        </w:trPr>
        <w:tc>
          <w:tcPr>
            <w:tcW w:w="668" w:type="pct"/>
            <w:shd w:val="clear" w:color="auto" w:fill="ACB9CA" w:themeFill="text2" w:themeFillTint="66"/>
            <w:vAlign w:val="center"/>
          </w:tcPr>
          <w:p w14:paraId="2D0475AB" w14:textId="0DFAC7C4" w:rsidR="00A51F6D" w:rsidRPr="00561F02" w:rsidRDefault="002D30F7" w:rsidP="00A51F6D">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1F22F8A4"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2470257C" w14:textId="77777777" w:rsidTr="00A51F6D">
        <w:trPr>
          <w:trHeight w:val="397"/>
        </w:trPr>
        <w:tc>
          <w:tcPr>
            <w:tcW w:w="668" w:type="pct"/>
            <w:vAlign w:val="center"/>
          </w:tcPr>
          <w:p w14:paraId="4C966369" w14:textId="77777777" w:rsidR="00A51F6D" w:rsidRPr="00561F02" w:rsidRDefault="00A51F6D"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40709C1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B22171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5DCD8A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630669" w:rsidRPr="00561F02" w14:paraId="2C0C23D5" w14:textId="77777777" w:rsidTr="00A51F6D">
        <w:trPr>
          <w:trHeight w:val="283"/>
        </w:trPr>
        <w:tc>
          <w:tcPr>
            <w:tcW w:w="668" w:type="pct"/>
            <w:shd w:val="clear" w:color="auto" w:fill="D9D9D9" w:themeFill="background1" w:themeFillShade="D9"/>
            <w:vAlign w:val="center"/>
          </w:tcPr>
          <w:p w14:paraId="7D5ABCF7" w14:textId="77777777" w:rsidR="00630669" w:rsidRPr="00561F02" w:rsidRDefault="00630669" w:rsidP="0063066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105568" w14:textId="5CE3FDAD" w:rsidR="00630669" w:rsidRPr="00561F02" w:rsidRDefault="00630669" w:rsidP="00630669">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30BF48B" w14:textId="3187C8A4" w:rsidR="00630669" w:rsidRPr="00561F02" w:rsidRDefault="00630669" w:rsidP="00630669">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2CB16212" w14:textId="5BFA2BA7" w:rsidR="00630669" w:rsidRPr="00561F02" w:rsidRDefault="00630669" w:rsidP="00630669">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630669" w:rsidRPr="00561F02" w14:paraId="3BD7F257" w14:textId="77777777" w:rsidTr="00A51F6D">
        <w:trPr>
          <w:trHeight w:val="283"/>
        </w:trPr>
        <w:tc>
          <w:tcPr>
            <w:tcW w:w="668" w:type="pct"/>
            <w:vAlign w:val="center"/>
          </w:tcPr>
          <w:p w14:paraId="68C76D4E" w14:textId="77777777" w:rsidR="00630669" w:rsidRPr="00561F02" w:rsidRDefault="00630669" w:rsidP="0063066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5B93BC0" w14:textId="1502B344" w:rsidR="00630669" w:rsidRPr="00561F02" w:rsidRDefault="00630669" w:rsidP="00630669">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2CF41058" w14:textId="23A3E2CA" w:rsidR="00630669" w:rsidRPr="00561F02" w:rsidRDefault="00630669" w:rsidP="00630669">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2A23D610" w14:textId="74ACD63C" w:rsidR="00630669" w:rsidRPr="00561F02" w:rsidRDefault="00630669" w:rsidP="00630669">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851A74" w:rsidRPr="00561F02" w14:paraId="4488263B" w14:textId="77777777" w:rsidTr="006E3D2D">
        <w:trPr>
          <w:trHeight w:val="283"/>
        </w:trPr>
        <w:tc>
          <w:tcPr>
            <w:tcW w:w="668" w:type="pct"/>
            <w:shd w:val="clear" w:color="auto" w:fill="D9D9D9" w:themeFill="background1" w:themeFillShade="D9"/>
            <w:vAlign w:val="center"/>
          </w:tcPr>
          <w:p w14:paraId="6678B4DE" w14:textId="77777777" w:rsidR="00851A74" w:rsidRPr="00561F02" w:rsidRDefault="00851A74" w:rsidP="00851A7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FBF8A81" w14:textId="132897EE" w:rsidR="00851A74" w:rsidRPr="00561F02" w:rsidRDefault="00851A74" w:rsidP="00851A74">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2A398C52" w14:textId="50ACB423" w:rsidR="00851A74" w:rsidRPr="00561F02" w:rsidRDefault="00851A74" w:rsidP="00851A74">
            <w:pPr>
              <w:rPr>
                <w:rFonts w:ascii="Arial" w:hAnsi="Arial" w:cs="Arial"/>
                <w:sz w:val="18"/>
                <w:szCs w:val="18"/>
              </w:rPr>
            </w:pPr>
            <w:r w:rsidRPr="00155AD5">
              <w:rPr>
                <w:rFonts w:ascii="Arial" w:hAnsi="Arial" w:cs="Arial"/>
                <w:sz w:val="18"/>
                <w:szCs w:val="18"/>
              </w:rPr>
              <w:t>Periodontal Hastalıkların Patogenezi</w:t>
            </w:r>
          </w:p>
        </w:tc>
        <w:tc>
          <w:tcPr>
            <w:tcW w:w="1050" w:type="pct"/>
            <w:shd w:val="clear" w:color="auto" w:fill="D9D9D9" w:themeFill="background1" w:themeFillShade="D9"/>
          </w:tcPr>
          <w:p w14:paraId="7CC8F5BC" w14:textId="7391F1C6" w:rsidR="00851A74" w:rsidRPr="00561F02" w:rsidRDefault="00DC755C" w:rsidP="00851A74">
            <w:pPr>
              <w:rPr>
                <w:rFonts w:ascii="Arial" w:hAnsi="Arial" w:cs="Arial"/>
                <w:sz w:val="18"/>
                <w:szCs w:val="18"/>
              </w:rPr>
            </w:pPr>
            <w:r>
              <w:rPr>
                <w:rFonts w:ascii="Arial" w:hAnsi="Arial" w:cs="Arial"/>
                <w:sz w:val="18"/>
                <w:szCs w:val="18"/>
              </w:rPr>
              <w:t>Prof. Dr. Serkan DÜNDAR</w:t>
            </w:r>
          </w:p>
        </w:tc>
      </w:tr>
      <w:tr w:rsidR="00851A74" w:rsidRPr="00561F02" w14:paraId="13873094" w14:textId="77777777" w:rsidTr="006E3D2D">
        <w:trPr>
          <w:trHeight w:val="283"/>
        </w:trPr>
        <w:tc>
          <w:tcPr>
            <w:tcW w:w="668" w:type="pct"/>
            <w:vAlign w:val="center"/>
          </w:tcPr>
          <w:p w14:paraId="362F85DE" w14:textId="77777777" w:rsidR="00851A74" w:rsidRPr="00561F02" w:rsidRDefault="00851A74" w:rsidP="00851A7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82F66B8" w14:textId="741C04F6" w:rsidR="00851A74" w:rsidRPr="00561F02" w:rsidRDefault="00851A74" w:rsidP="00851A74">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176F9CF" w14:textId="7EEAC560" w:rsidR="00851A74" w:rsidRPr="00561F02" w:rsidRDefault="00851A74" w:rsidP="00851A74">
            <w:pPr>
              <w:rPr>
                <w:rFonts w:ascii="Arial" w:hAnsi="Arial" w:cs="Arial"/>
                <w:sz w:val="18"/>
                <w:szCs w:val="18"/>
              </w:rPr>
            </w:pPr>
            <w:r w:rsidRPr="00155AD5">
              <w:rPr>
                <w:rFonts w:ascii="Arial" w:hAnsi="Arial" w:cs="Arial"/>
                <w:sz w:val="18"/>
                <w:szCs w:val="18"/>
              </w:rPr>
              <w:t>Periodontal Hastalıkların Patogenezi</w:t>
            </w:r>
          </w:p>
        </w:tc>
        <w:tc>
          <w:tcPr>
            <w:tcW w:w="1050" w:type="pct"/>
          </w:tcPr>
          <w:p w14:paraId="5C5A6951" w14:textId="1875B7EE" w:rsidR="00851A74" w:rsidRPr="00561F02" w:rsidRDefault="00DC755C" w:rsidP="00851A74">
            <w:pPr>
              <w:rPr>
                <w:rFonts w:ascii="Arial" w:hAnsi="Arial" w:cs="Arial"/>
                <w:sz w:val="18"/>
                <w:szCs w:val="18"/>
              </w:rPr>
            </w:pPr>
            <w:r>
              <w:rPr>
                <w:rFonts w:ascii="Arial" w:hAnsi="Arial" w:cs="Arial"/>
                <w:sz w:val="18"/>
                <w:szCs w:val="18"/>
              </w:rPr>
              <w:t>Prof. Dr. Serkan DÜNDAR</w:t>
            </w:r>
          </w:p>
        </w:tc>
      </w:tr>
      <w:tr w:rsidR="00630669" w:rsidRPr="00561F02" w14:paraId="1A7FA962" w14:textId="77777777" w:rsidTr="00A51F6D">
        <w:trPr>
          <w:trHeight w:val="283"/>
        </w:trPr>
        <w:tc>
          <w:tcPr>
            <w:tcW w:w="5000" w:type="pct"/>
            <w:gridSpan w:val="4"/>
            <w:shd w:val="clear" w:color="auto" w:fill="E7E6E6" w:themeFill="background2"/>
            <w:vAlign w:val="center"/>
          </w:tcPr>
          <w:p w14:paraId="445F63AC" w14:textId="77777777" w:rsidR="00630669" w:rsidRPr="00561F02" w:rsidRDefault="00630669" w:rsidP="00630669">
            <w:pPr>
              <w:rPr>
                <w:rFonts w:ascii="Arial" w:hAnsi="Arial" w:cs="Arial"/>
                <w:sz w:val="18"/>
                <w:szCs w:val="18"/>
              </w:rPr>
            </w:pPr>
          </w:p>
        </w:tc>
      </w:tr>
      <w:tr w:rsidR="00630669" w:rsidRPr="00561F02" w14:paraId="0DE42494" w14:textId="77777777" w:rsidTr="00142D32">
        <w:trPr>
          <w:trHeight w:val="283"/>
        </w:trPr>
        <w:tc>
          <w:tcPr>
            <w:tcW w:w="668" w:type="pct"/>
            <w:shd w:val="clear" w:color="auto" w:fill="D9D9D9" w:themeFill="background1" w:themeFillShade="D9"/>
            <w:vAlign w:val="center"/>
          </w:tcPr>
          <w:p w14:paraId="2E91DDA8" w14:textId="77777777" w:rsidR="00630669" w:rsidRPr="00561F02" w:rsidRDefault="00630669" w:rsidP="0063066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CF153B1" w14:textId="2CEC114D" w:rsidR="00630669" w:rsidRPr="00561F02" w:rsidRDefault="00630669" w:rsidP="00630669">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1ABFE64" w14:textId="666B01E3" w:rsidR="00630669" w:rsidRPr="00561F02" w:rsidRDefault="00630669" w:rsidP="00630669">
            <w:pPr>
              <w:rPr>
                <w:rFonts w:ascii="Arial" w:hAnsi="Arial" w:cs="Arial"/>
                <w:sz w:val="18"/>
                <w:szCs w:val="18"/>
              </w:rPr>
            </w:pPr>
            <w:r w:rsidRPr="009C1EFC">
              <w:rPr>
                <w:rFonts w:ascii="Arial" w:hAnsi="Arial" w:cs="Arial"/>
                <w:sz w:val="18"/>
                <w:szCs w:val="18"/>
              </w:rPr>
              <w:t>Kemoterapötiklere giriş Enf</w:t>
            </w:r>
            <w:r>
              <w:rPr>
                <w:rFonts w:ascii="Arial" w:hAnsi="Arial" w:cs="Arial"/>
                <w:sz w:val="18"/>
                <w:szCs w:val="18"/>
              </w:rPr>
              <w:t>.</w:t>
            </w:r>
            <w:r w:rsidRPr="009C1EFC">
              <w:rPr>
                <w:rFonts w:ascii="Arial" w:hAnsi="Arial" w:cs="Arial"/>
                <w:sz w:val="18"/>
                <w:szCs w:val="18"/>
              </w:rPr>
              <w:t xml:space="preserve"> Tedavisinin Farmakolojik ve Farmakoki</w:t>
            </w:r>
            <w:r>
              <w:rPr>
                <w:rFonts w:ascii="Arial" w:hAnsi="Arial" w:cs="Arial"/>
                <w:sz w:val="18"/>
                <w:szCs w:val="18"/>
              </w:rPr>
              <w:t>n.</w:t>
            </w:r>
            <w:r w:rsidRPr="009C1EFC">
              <w:rPr>
                <w:rFonts w:ascii="Arial" w:hAnsi="Arial" w:cs="Arial"/>
                <w:sz w:val="18"/>
                <w:szCs w:val="18"/>
              </w:rPr>
              <w:t xml:space="preserve"> Esasları</w:t>
            </w:r>
          </w:p>
        </w:tc>
        <w:tc>
          <w:tcPr>
            <w:tcW w:w="1050" w:type="pct"/>
            <w:shd w:val="clear" w:color="auto" w:fill="D9D9D9" w:themeFill="background1" w:themeFillShade="D9"/>
          </w:tcPr>
          <w:p w14:paraId="2E4AFD4C" w14:textId="1E4EBD5D" w:rsidR="00630669" w:rsidRPr="0080014E" w:rsidRDefault="00630669" w:rsidP="00630669">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630669" w:rsidRPr="00561F02" w14:paraId="7F1075B0" w14:textId="77777777" w:rsidTr="00142D32">
        <w:trPr>
          <w:trHeight w:val="283"/>
        </w:trPr>
        <w:tc>
          <w:tcPr>
            <w:tcW w:w="668" w:type="pct"/>
            <w:vAlign w:val="center"/>
          </w:tcPr>
          <w:p w14:paraId="045BFEB0" w14:textId="77777777" w:rsidR="00630669" w:rsidRPr="00561F02" w:rsidRDefault="00630669" w:rsidP="0063066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8464CE6" w14:textId="02FF4848" w:rsidR="00630669" w:rsidRPr="00561F02" w:rsidRDefault="00630669" w:rsidP="00630669">
            <w:pPr>
              <w:rPr>
                <w:rFonts w:ascii="Arial" w:hAnsi="Arial" w:cs="Arial"/>
                <w:sz w:val="18"/>
                <w:szCs w:val="18"/>
              </w:rPr>
            </w:pPr>
            <w:r w:rsidRPr="00AE3FF9">
              <w:rPr>
                <w:rFonts w:ascii="Arial" w:hAnsi="Arial" w:cs="Arial"/>
                <w:sz w:val="18"/>
                <w:szCs w:val="18"/>
              </w:rPr>
              <w:t>Farmakoloji</w:t>
            </w:r>
          </w:p>
        </w:tc>
        <w:tc>
          <w:tcPr>
            <w:tcW w:w="1833" w:type="pct"/>
            <w:vAlign w:val="center"/>
          </w:tcPr>
          <w:p w14:paraId="6D3AEF5B" w14:textId="5A5F8058" w:rsidR="00630669" w:rsidRPr="00561F02" w:rsidRDefault="00630669" w:rsidP="00630669">
            <w:pPr>
              <w:rPr>
                <w:rFonts w:ascii="Arial" w:hAnsi="Arial" w:cs="Arial"/>
                <w:sz w:val="18"/>
                <w:szCs w:val="18"/>
              </w:rPr>
            </w:pPr>
            <w:r w:rsidRPr="009C1EFC">
              <w:rPr>
                <w:rFonts w:ascii="Arial" w:hAnsi="Arial" w:cs="Arial"/>
                <w:sz w:val="18"/>
                <w:szCs w:val="18"/>
              </w:rPr>
              <w:t>Kemoterapötiklere giriş Enf</w:t>
            </w:r>
            <w:r>
              <w:rPr>
                <w:rFonts w:ascii="Arial" w:hAnsi="Arial" w:cs="Arial"/>
                <w:sz w:val="18"/>
                <w:szCs w:val="18"/>
              </w:rPr>
              <w:t>.</w:t>
            </w:r>
            <w:r w:rsidRPr="009C1EFC">
              <w:rPr>
                <w:rFonts w:ascii="Arial" w:hAnsi="Arial" w:cs="Arial"/>
                <w:sz w:val="18"/>
                <w:szCs w:val="18"/>
              </w:rPr>
              <w:t xml:space="preserve"> Tedavisinin Farmakolojik ve Farmakoki</w:t>
            </w:r>
            <w:r>
              <w:rPr>
                <w:rFonts w:ascii="Arial" w:hAnsi="Arial" w:cs="Arial"/>
                <w:sz w:val="18"/>
                <w:szCs w:val="18"/>
              </w:rPr>
              <w:t>n.</w:t>
            </w:r>
            <w:r w:rsidRPr="009C1EFC">
              <w:rPr>
                <w:rFonts w:ascii="Arial" w:hAnsi="Arial" w:cs="Arial"/>
                <w:sz w:val="18"/>
                <w:szCs w:val="18"/>
              </w:rPr>
              <w:t xml:space="preserve"> Esasları</w:t>
            </w:r>
          </w:p>
        </w:tc>
        <w:tc>
          <w:tcPr>
            <w:tcW w:w="1050" w:type="pct"/>
          </w:tcPr>
          <w:p w14:paraId="08FD78D0" w14:textId="49586604" w:rsidR="00630669" w:rsidRPr="0080014E" w:rsidRDefault="00630669" w:rsidP="00630669">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630669" w:rsidRPr="00561F02" w14:paraId="215561BB" w14:textId="77777777" w:rsidTr="00A51F6D">
        <w:trPr>
          <w:trHeight w:val="283"/>
        </w:trPr>
        <w:tc>
          <w:tcPr>
            <w:tcW w:w="668" w:type="pct"/>
            <w:shd w:val="clear" w:color="auto" w:fill="D9D9D9" w:themeFill="background1" w:themeFillShade="D9"/>
            <w:vAlign w:val="center"/>
          </w:tcPr>
          <w:p w14:paraId="357FCEA2" w14:textId="77777777" w:rsidR="00630669" w:rsidRPr="00561F02" w:rsidRDefault="00630669" w:rsidP="0063066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26F3B3" w14:textId="1474E859" w:rsidR="00630669" w:rsidRPr="00561F02" w:rsidRDefault="00630669" w:rsidP="00630669">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5B9B5F39" w14:textId="77777777"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72A0E3F0" w14:textId="77777777" w:rsidR="00630669" w:rsidRPr="00561F02" w:rsidRDefault="00630669" w:rsidP="00630669">
            <w:pPr>
              <w:rPr>
                <w:rFonts w:ascii="Arial" w:hAnsi="Arial" w:cs="Arial"/>
                <w:sz w:val="18"/>
                <w:szCs w:val="18"/>
              </w:rPr>
            </w:pPr>
          </w:p>
        </w:tc>
      </w:tr>
      <w:tr w:rsidR="00630669" w:rsidRPr="00561F02" w14:paraId="30E9BBB9" w14:textId="77777777" w:rsidTr="00A51F6D">
        <w:trPr>
          <w:trHeight w:val="283"/>
        </w:trPr>
        <w:tc>
          <w:tcPr>
            <w:tcW w:w="668" w:type="pct"/>
            <w:vAlign w:val="center"/>
          </w:tcPr>
          <w:p w14:paraId="6392FA01" w14:textId="77777777" w:rsidR="00630669" w:rsidRPr="00561F02" w:rsidRDefault="00630669" w:rsidP="0063066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88DE59D" w14:textId="4BE61762" w:rsidR="00630669" w:rsidRPr="00561F02" w:rsidRDefault="00630669" w:rsidP="00630669">
            <w:pPr>
              <w:rPr>
                <w:rFonts w:ascii="Arial" w:hAnsi="Arial" w:cs="Arial"/>
                <w:sz w:val="18"/>
                <w:szCs w:val="18"/>
              </w:rPr>
            </w:pPr>
            <w:r>
              <w:rPr>
                <w:rFonts w:ascii="Arial" w:hAnsi="Arial" w:cs="Arial"/>
                <w:sz w:val="18"/>
                <w:szCs w:val="18"/>
              </w:rPr>
              <w:t xml:space="preserve">Ortodonti </w:t>
            </w:r>
          </w:p>
        </w:tc>
        <w:tc>
          <w:tcPr>
            <w:tcW w:w="1833" w:type="pct"/>
            <w:vAlign w:val="center"/>
          </w:tcPr>
          <w:p w14:paraId="3B681D62" w14:textId="77777777" w:rsidR="00630669" w:rsidRPr="00561F02" w:rsidRDefault="00630669" w:rsidP="00630669">
            <w:pPr>
              <w:rPr>
                <w:rFonts w:ascii="Arial" w:hAnsi="Arial" w:cs="Arial"/>
                <w:sz w:val="18"/>
                <w:szCs w:val="18"/>
              </w:rPr>
            </w:pPr>
          </w:p>
        </w:tc>
        <w:tc>
          <w:tcPr>
            <w:tcW w:w="1050" w:type="pct"/>
            <w:vAlign w:val="center"/>
          </w:tcPr>
          <w:p w14:paraId="243C1B22" w14:textId="77777777" w:rsidR="00630669" w:rsidRPr="00561F02" w:rsidRDefault="00630669" w:rsidP="00630669">
            <w:pPr>
              <w:rPr>
                <w:rFonts w:ascii="Arial" w:hAnsi="Arial" w:cs="Arial"/>
                <w:sz w:val="18"/>
                <w:szCs w:val="18"/>
              </w:rPr>
            </w:pPr>
          </w:p>
        </w:tc>
      </w:tr>
      <w:tr w:rsidR="00A51F6D" w:rsidRPr="00561F02" w14:paraId="004C6AC2" w14:textId="77777777" w:rsidTr="0045650E">
        <w:trPr>
          <w:trHeight w:val="454"/>
        </w:trPr>
        <w:tc>
          <w:tcPr>
            <w:tcW w:w="668" w:type="pct"/>
            <w:shd w:val="clear" w:color="auto" w:fill="ACB9CA" w:themeFill="text2" w:themeFillTint="66"/>
            <w:vAlign w:val="center"/>
          </w:tcPr>
          <w:p w14:paraId="11D36FEB" w14:textId="4BA2D11B" w:rsidR="00A51F6D" w:rsidRPr="00561F02" w:rsidRDefault="002D30F7" w:rsidP="002D30F7">
            <w:pPr>
              <w:rPr>
                <w:rFonts w:ascii="Arial" w:hAnsi="Arial" w:cs="Arial"/>
                <w:b/>
                <w:sz w:val="18"/>
                <w:szCs w:val="18"/>
              </w:rPr>
            </w:pPr>
            <w:r>
              <w:rPr>
                <w:rFonts w:ascii="Arial" w:hAnsi="Arial" w:cs="Arial"/>
                <w:b/>
                <w:sz w:val="18"/>
                <w:szCs w:val="18"/>
              </w:rPr>
              <w:t>08</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7779375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327974DF" w14:textId="77777777" w:rsidTr="00A51F6D">
        <w:trPr>
          <w:trHeight w:val="397"/>
        </w:trPr>
        <w:tc>
          <w:tcPr>
            <w:tcW w:w="668" w:type="pct"/>
            <w:vAlign w:val="center"/>
          </w:tcPr>
          <w:p w14:paraId="0EA854D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ACB971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F6F630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F36557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630669" w:rsidRPr="00561F02" w14:paraId="1046E258" w14:textId="77777777" w:rsidTr="00A51F6D">
        <w:trPr>
          <w:trHeight w:val="283"/>
        </w:trPr>
        <w:tc>
          <w:tcPr>
            <w:tcW w:w="668" w:type="pct"/>
            <w:shd w:val="clear" w:color="auto" w:fill="D9D9D9" w:themeFill="background1" w:themeFillShade="D9"/>
            <w:vAlign w:val="center"/>
          </w:tcPr>
          <w:p w14:paraId="78856327" w14:textId="77777777" w:rsidR="00630669" w:rsidRPr="00561F02" w:rsidRDefault="00630669" w:rsidP="0063066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039CEB2" w14:textId="547868F1" w:rsidR="00630669" w:rsidRPr="00AE3FF9" w:rsidRDefault="00630669" w:rsidP="00630669">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3BE8831" w14:textId="2A5EBB32"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0F7B826A" w14:textId="48D2466B" w:rsidR="00630669" w:rsidRPr="00561F02" w:rsidRDefault="006275D3" w:rsidP="00630669">
            <w:pPr>
              <w:rPr>
                <w:rFonts w:ascii="Arial" w:hAnsi="Arial" w:cs="Arial"/>
                <w:sz w:val="18"/>
                <w:szCs w:val="18"/>
              </w:rPr>
            </w:pPr>
            <w:r>
              <w:rPr>
                <w:rFonts w:ascii="Arial" w:hAnsi="Arial" w:cs="Arial"/>
                <w:sz w:val="18"/>
                <w:szCs w:val="18"/>
              </w:rPr>
              <w:t>Doç. Dr. Eyyüp ALTINTAŞ</w:t>
            </w:r>
          </w:p>
        </w:tc>
      </w:tr>
      <w:tr w:rsidR="00630669" w:rsidRPr="00561F02" w14:paraId="7481FDB2" w14:textId="77777777" w:rsidTr="00A51F6D">
        <w:trPr>
          <w:trHeight w:val="283"/>
        </w:trPr>
        <w:tc>
          <w:tcPr>
            <w:tcW w:w="668" w:type="pct"/>
            <w:vAlign w:val="center"/>
          </w:tcPr>
          <w:p w14:paraId="0A66088A" w14:textId="77777777" w:rsidR="00630669" w:rsidRPr="00561F02" w:rsidRDefault="00630669" w:rsidP="0063066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7623CF3" w14:textId="6200AEAC" w:rsidR="00630669" w:rsidRPr="00561F02" w:rsidRDefault="00630669" w:rsidP="00630669">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D409CD6" w14:textId="4F39F1D2" w:rsidR="00630669" w:rsidRPr="00561F02" w:rsidRDefault="00630669" w:rsidP="00630669">
            <w:pPr>
              <w:rPr>
                <w:rFonts w:ascii="Arial" w:hAnsi="Arial" w:cs="Arial"/>
                <w:sz w:val="18"/>
                <w:szCs w:val="18"/>
              </w:rPr>
            </w:pPr>
          </w:p>
        </w:tc>
        <w:tc>
          <w:tcPr>
            <w:tcW w:w="1050" w:type="pct"/>
            <w:vAlign w:val="center"/>
          </w:tcPr>
          <w:p w14:paraId="12CD9962" w14:textId="612A739D" w:rsidR="00630669" w:rsidRPr="00561F02" w:rsidRDefault="006275D3" w:rsidP="00630669">
            <w:pPr>
              <w:rPr>
                <w:rFonts w:ascii="Arial" w:hAnsi="Arial" w:cs="Arial"/>
                <w:sz w:val="18"/>
                <w:szCs w:val="18"/>
              </w:rPr>
            </w:pPr>
            <w:r>
              <w:rPr>
                <w:rFonts w:ascii="Arial" w:hAnsi="Arial" w:cs="Arial"/>
                <w:sz w:val="18"/>
                <w:szCs w:val="18"/>
              </w:rPr>
              <w:t>Doç. Dr. Eyyüp ALTINTAŞ</w:t>
            </w:r>
          </w:p>
        </w:tc>
      </w:tr>
      <w:tr w:rsidR="00630669" w:rsidRPr="00561F02" w14:paraId="0E2DA528" w14:textId="77777777" w:rsidTr="00A51F6D">
        <w:trPr>
          <w:trHeight w:val="283"/>
        </w:trPr>
        <w:tc>
          <w:tcPr>
            <w:tcW w:w="668" w:type="pct"/>
            <w:shd w:val="clear" w:color="auto" w:fill="D9D9D9" w:themeFill="background1" w:themeFillShade="D9"/>
            <w:vAlign w:val="center"/>
          </w:tcPr>
          <w:p w14:paraId="39EE7F3D" w14:textId="77777777" w:rsidR="00630669" w:rsidRPr="00561F02" w:rsidRDefault="00630669" w:rsidP="0063066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941E74" w14:textId="503C6DE1" w:rsidR="00630669" w:rsidRPr="00561F02" w:rsidRDefault="00630669" w:rsidP="00630669">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9503E82" w14:textId="77777777" w:rsidR="00630669" w:rsidRPr="00561F02" w:rsidRDefault="00630669" w:rsidP="00630669">
            <w:pPr>
              <w:rPr>
                <w:rFonts w:ascii="Arial" w:hAnsi="Arial" w:cs="Arial"/>
                <w:sz w:val="18"/>
                <w:szCs w:val="18"/>
              </w:rPr>
            </w:pPr>
          </w:p>
          <w:p w14:paraId="55256597" w14:textId="77777777"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16B739B5" w14:textId="4C258AF1" w:rsidR="00630669" w:rsidRPr="00561F02" w:rsidRDefault="006275D3" w:rsidP="00630669">
            <w:pPr>
              <w:rPr>
                <w:rFonts w:ascii="Arial" w:hAnsi="Arial" w:cs="Arial"/>
                <w:sz w:val="18"/>
                <w:szCs w:val="18"/>
              </w:rPr>
            </w:pPr>
            <w:r>
              <w:rPr>
                <w:rFonts w:ascii="Arial" w:hAnsi="Arial" w:cs="Arial"/>
                <w:sz w:val="18"/>
                <w:szCs w:val="18"/>
              </w:rPr>
              <w:t>Doç. Dr. Eyyüp ALTINTAŞ</w:t>
            </w:r>
          </w:p>
        </w:tc>
      </w:tr>
      <w:tr w:rsidR="00630669" w:rsidRPr="00561F02" w14:paraId="6CE601A0" w14:textId="77777777" w:rsidTr="00A51F6D">
        <w:trPr>
          <w:trHeight w:val="283"/>
        </w:trPr>
        <w:tc>
          <w:tcPr>
            <w:tcW w:w="668" w:type="pct"/>
            <w:vAlign w:val="center"/>
          </w:tcPr>
          <w:p w14:paraId="08259F30" w14:textId="77777777" w:rsidR="00630669" w:rsidRPr="00561F02" w:rsidRDefault="00630669" w:rsidP="0063066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658BBFF" w14:textId="0B8865AF" w:rsidR="00630669" w:rsidRPr="00561F02" w:rsidRDefault="00630669" w:rsidP="00630669">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AB19523" w14:textId="77777777" w:rsidR="00630669" w:rsidRPr="00561F02" w:rsidRDefault="00630669" w:rsidP="00630669">
            <w:pPr>
              <w:rPr>
                <w:rFonts w:ascii="Arial" w:hAnsi="Arial" w:cs="Arial"/>
                <w:sz w:val="18"/>
                <w:szCs w:val="18"/>
              </w:rPr>
            </w:pPr>
          </w:p>
          <w:p w14:paraId="30B5004D" w14:textId="77777777" w:rsidR="00630669" w:rsidRPr="00561F02" w:rsidRDefault="00630669" w:rsidP="00630669">
            <w:pPr>
              <w:rPr>
                <w:rFonts w:ascii="Arial" w:hAnsi="Arial" w:cs="Arial"/>
                <w:sz w:val="18"/>
                <w:szCs w:val="18"/>
              </w:rPr>
            </w:pPr>
          </w:p>
        </w:tc>
        <w:tc>
          <w:tcPr>
            <w:tcW w:w="1050" w:type="pct"/>
            <w:vAlign w:val="center"/>
          </w:tcPr>
          <w:p w14:paraId="2AD94983" w14:textId="394687D8" w:rsidR="00630669" w:rsidRPr="00561F02" w:rsidRDefault="006275D3" w:rsidP="00630669">
            <w:pPr>
              <w:rPr>
                <w:rFonts w:ascii="Arial" w:hAnsi="Arial" w:cs="Arial"/>
                <w:sz w:val="18"/>
                <w:szCs w:val="18"/>
              </w:rPr>
            </w:pPr>
            <w:r>
              <w:rPr>
                <w:rFonts w:ascii="Arial" w:hAnsi="Arial" w:cs="Arial"/>
                <w:sz w:val="18"/>
                <w:szCs w:val="18"/>
              </w:rPr>
              <w:t>Doç. Dr. Eyyüp ALTINTAŞ</w:t>
            </w:r>
          </w:p>
        </w:tc>
      </w:tr>
      <w:tr w:rsidR="00630669" w:rsidRPr="00561F02" w14:paraId="0134B7A5" w14:textId="77777777" w:rsidTr="00A51F6D">
        <w:trPr>
          <w:trHeight w:val="283"/>
        </w:trPr>
        <w:tc>
          <w:tcPr>
            <w:tcW w:w="5000" w:type="pct"/>
            <w:gridSpan w:val="4"/>
            <w:shd w:val="clear" w:color="auto" w:fill="E7E6E6" w:themeFill="background2"/>
            <w:vAlign w:val="center"/>
          </w:tcPr>
          <w:p w14:paraId="4ED94B90" w14:textId="77777777" w:rsidR="00630669" w:rsidRPr="00561F02" w:rsidRDefault="00630669" w:rsidP="00630669">
            <w:pPr>
              <w:rPr>
                <w:rFonts w:ascii="Arial" w:hAnsi="Arial" w:cs="Arial"/>
                <w:sz w:val="18"/>
                <w:szCs w:val="18"/>
              </w:rPr>
            </w:pPr>
          </w:p>
        </w:tc>
      </w:tr>
      <w:tr w:rsidR="00630669" w:rsidRPr="00561F02" w14:paraId="56260F97" w14:textId="77777777" w:rsidTr="00A51F6D">
        <w:trPr>
          <w:trHeight w:val="283"/>
        </w:trPr>
        <w:tc>
          <w:tcPr>
            <w:tcW w:w="668" w:type="pct"/>
            <w:shd w:val="clear" w:color="auto" w:fill="D9D9D9" w:themeFill="background1" w:themeFillShade="D9"/>
            <w:vAlign w:val="center"/>
          </w:tcPr>
          <w:p w14:paraId="5E75F0BC" w14:textId="77777777" w:rsidR="00630669" w:rsidRPr="00561F02" w:rsidRDefault="00630669" w:rsidP="0063066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A13430" w14:textId="3D497567" w:rsidR="00630669" w:rsidRPr="00561F02" w:rsidRDefault="00630669" w:rsidP="00630669">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629B92C" w14:textId="77777777" w:rsidR="00630669" w:rsidRPr="00561F02" w:rsidRDefault="00630669" w:rsidP="00630669">
            <w:pPr>
              <w:rPr>
                <w:rFonts w:ascii="Arial" w:hAnsi="Arial" w:cs="Arial"/>
                <w:sz w:val="18"/>
                <w:szCs w:val="18"/>
              </w:rPr>
            </w:pPr>
          </w:p>
          <w:p w14:paraId="500DF07C" w14:textId="77777777" w:rsidR="00630669" w:rsidRPr="00561F02" w:rsidRDefault="00630669" w:rsidP="00630669">
            <w:pPr>
              <w:rPr>
                <w:rFonts w:ascii="Arial" w:hAnsi="Arial" w:cs="Arial"/>
                <w:sz w:val="18"/>
                <w:szCs w:val="18"/>
              </w:rPr>
            </w:pPr>
          </w:p>
        </w:tc>
        <w:tc>
          <w:tcPr>
            <w:tcW w:w="1050" w:type="pct"/>
            <w:shd w:val="clear" w:color="auto" w:fill="D9D9D9" w:themeFill="background1" w:themeFillShade="D9"/>
            <w:vAlign w:val="center"/>
          </w:tcPr>
          <w:p w14:paraId="41CFA627" w14:textId="7099A522" w:rsidR="00630669" w:rsidRPr="00561F02" w:rsidRDefault="006275D3" w:rsidP="00630669">
            <w:pPr>
              <w:rPr>
                <w:rFonts w:ascii="Arial" w:hAnsi="Arial" w:cs="Arial"/>
                <w:sz w:val="18"/>
                <w:szCs w:val="18"/>
              </w:rPr>
            </w:pPr>
            <w:r>
              <w:rPr>
                <w:rFonts w:ascii="Arial" w:hAnsi="Arial" w:cs="Arial"/>
                <w:sz w:val="18"/>
                <w:szCs w:val="18"/>
              </w:rPr>
              <w:t>Doç. Dr. Eyyüp ALTINTAŞ</w:t>
            </w:r>
          </w:p>
        </w:tc>
      </w:tr>
      <w:tr w:rsidR="00630669" w:rsidRPr="00561F02" w14:paraId="0F73A871" w14:textId="77777777" w:rsidTr="00A51F6D">
        <w:trPr>
          <w:trHeight w:val="283"/>
        </w:trPr>
        <w:tc>
          <w:tcPr>
            <w:tcW w:w="668" w:type="pct"/>
            <w:vAlign w:val="center"/>
          </w:tcPr>
          <w:p w14:paraId="0D310381" w14:textId="77777777" w:rsidR="00630669" w:rsidRPr="00561F02" w:rsidRDefault="00630669" w:rsidP="0063066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C6011B4" w14:textId="6AD32C73" w:rsidR="00630669" w:rsidRPr="00561F02" w:rsidRDefault="00630669" w:rsidP="00630669">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425D1570" w14:textId="77777777" w:rsidR="00630669" w:rsidRPr="00561F02" w:rsidRDefault="00630669" w:rsidP="00630669">
            <w:pPr>
              <w:rPr>
                <w:rFonts w:ascii="Arial" w:hAnsi="Arial" w:cs="Arial"/>
                <w:sz w:val="18"/>
                <w:szCs w:val="18"/>
              </w:rPr>
            </w:pPr>
          </w:p>
          <w:p w14:paraId="534A1B15" w14:textId="77777777" w:rsidR="00630669" w:rsidRPr="00561F02" w:rsidRDefault="00630669" w:rsidP="00630669">
            <w:pPr>
              <w:rPr>
                <w:rFonts w:ascii="Arial" w:hAnsi="Arial" w:cs="Arial"/>
                <w:sz w:val="18"/>
                <w:szCs w:val="18"/>
              </w:rPr>
            </w:pPr>
          </w:p>
        </w:tc>
        <w:tc>
          <w:tcPr>
            <w:tcW w:w="1050" w:type="pct"/>
            <w:vAlign w:val="center"/>
          </w:tcPr>
          <w:p w14:paraId="5CFDCB78" w14:textId="0F03C903" w:rsidR="00630669" w:rsidRPr="00561F02" w:rsidRDefault="006275D3" w:rsidP="00630669">
            <w:pPr>
              <w:rPr>
                <w:rFonts w:ascii="Arial" w:hAnsi="Arial" w:cs="Arial"/>
                <w:sz w:val="18"/>
                <w:szCs w:val="18"/>
              </w:rPr>
            </w:pPr>
            <w:r>
              <w:rPr>
                <w:rFonts w:ascii="Arial" w:hAnsi="Arial" w:cs="Arial"/>
                <w:sz w:val="18"/>
                <w:szCs w:val="18"/>
              </w:rPr>
              <w:t>Doç. Dr. Eyyüp ALTINTAŞ</w:t>
            </w:r>
          </w:p>
        </w:tc>
      </w:tr>
      <w:tr w:rsidR="007C4220" w:rsidRPr="00561F02" w14:paraId="070BE012" w14:textId="77777777" w:rsidTr="006E3D2D">
        <w:trPr>
          <w:trHeight w:val="283"/>
        </w:trPr>
        <w:tc>
          <w:tcPr>
            <w:tcW w:w="668" w:type="pct"/>
            <w:shd w:val="clear" w:color="auto" w:fill="D9D9D9" w:themeFill="background1" w:themeFillShade="D9"/>
            <w:vAlign w:val="center"/>
          </w:tcPr>
          <w:p w14:paraId="6311B577" w14:textId="77777777" w:rsidR="007C4220" w:rsidRPr="00561F02" w:rsidRDefault="007C4220" w:rsidP="007C422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96B7BD5" w14:textId="6BC9CAE9" w:rsidR="007C4220" w:rsidRPr="00561F02" w:rsidRDefault="007C4220" w:rsidP="007C4220">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5589C5D7" w14:textId="02C26AAD" w:rsidR="007C4220" w:rsidRPr="00561F02" w:rsidRDefault="007C4220" w:rsidP="007C4220">
            <w:pPr>
              <w:rPr>
                <w:rFonts w:ascii="Arial" w:hAnsi="Arial" w:cs="Arial"/>
                <w:sz w:val="18"/>
                <w:szCs w:val="18"/>
              </w:rPr>
            </w:pPr>
            <w:r w:rsidRPr="00E00D73">
              <w:rPr>
                <w:rFonts w:ascii="Arial" w:hAnsi="Arial" w:cs="Arial"/>
                <w:sz w:val="18"/>
                <w:szCs w:val="18"/>
              </w:rPr>
              <w:t>Diş Preparasyonu ve Materyallerin Dokulara Etkiler</w:t>
            </w:r>
          </w:p>
        </w:tc>
        <w:tc>
          <w:tcPr>
            <w:tcW w:w="1050" w:type="pct"/>
            <w:shd w:val="clear" w:color="auto" w:fill="D9D9D9" w:themeFill="background1" w:themeFillShade="D9"/>
            <w:vAlign w:val="center"/>
          </w:tcPr>
          <w:p w14:paraId="2177ABF0" w14:textId="727A6259" w:rsidR="007C4220" w:rsidRPr="00561F02" w:rsidRDefault="006275D3" w:rsidP="007C4220">
            <w:pPr>
              <w:rPr>
                <w:rFonts w:ascii="Arial" w:hAnsi="Arial" w:cs="Arial"/>
                <w:sz w:val="18"/>
                <w:szCs w:val="18"/>
              </w:rPr>
            </w:pPr>
            <w:r>
              <w:rPr>
                <w:rFonts w:ascii="Arial" w:hAnsi="Arial" w:cs="Arial"/>
                <w:sz w:val="18"/>
                <w:szCs w:val="18"/>
              </w:rPr>
              <w:t>Doç. Dr. Eyyüp ALTINTAŞ</w:t>
            </w:r>
          </w:p>
        </w:tc>
      </w:tr>
      <w:tr w:rsidR="007C4220" w:rsidRPr="00561F02" w14:paraId="6E624807" w14:textId="77777777" w:rsidTr="006E3D2D">
        <w:trPr>
          <w:trHeight w:val="283"/>
        </w:trPr>
        <w:tc>
          <w:tcPr>
            <w:tcW w:w="668" w:type="pct"/>
            <w:vAlign w:val="center"/>
          </w:tcPr>
          <w:p w14:paraId="6D9FC9C2" w14:textId="77777777" w:rsidR="007C4220" w:rsidRPr="00561F02" w:rsidRDefault="007C4220" w:rsidP="007C422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60C12A9" w14:textId="571F96DE" w:rsidR="007C4220" w:rsidRPr="00561F02" w:rsidRDefault="007C4220" w:rsidP="007C4220">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5732E3D1" w14:textId="7A1C7A9A" w:rsidR="007C4220" w:rsidRPr="00561F02" w:rsidRDefault="007C4220" w:rsidP="007C4220">
            <w:pPr>
              <w:rPr>
                <w:rFonts w:ascii="Arial" w:hAnsi="Arial" w:cs="Arial"/>
                <w:sz w:val="18"/>
                <w:szCs w:val="18"/>
              </w:rPr>
            </w:pPr>
            <w:r w:rsidRPr="00E00D73">
              <w:rPr>
                <w:rFonts w:ascii="Arial" w:hAnsi="Arial" w:cs="Arial"/>
                <w:sz w:val="18"/>
                <w:szCs w:val="18"/>
              </w:rPr>
              <w:t xml:space="preserve">Diş Preparasyonu ve Materyallerin Dokulara Etkiler </w:t>
            </w:r>
          </w:p>
        </w:tc>
        <w:tc>
          <w:tcPr>
            <w:tcW w:w="1050" w:type="pct"/>
            <w:vAlign w:val="center"/>
          </w:tcPr>
          <w:p w14:paraId="565AA46A" w14:textId="3688ADDC" w:rsidR="007C4220" w:rsidRPr="00561F02" w:rsidRDefault="006275D3" w:rsidP="007C4220">
            <w:pPr>
              <w:rPr>
                <w:rFonts w:ascii="Arial" w:hAnsi="Arial" w:cs="Arial"/>
                <w:sz w:val="18"/>
                <w:szCs w:val="18"/>
              </w:rPr>
            </w:pPr>
            <w:r>
              <w:rPr>
                <w:rFonts w:ascii="Arial" w:hAnsi="Arial" w:cs="Arial"/>
                <w:sz w:val="18"/>
                <w:szCs w:val="18"/>
              </w:rPr>
              <w:t>Doç. Dr. Eyyüp ALTINTAŞ</w:t>
            </w:r>
          </w:p>
        </w:tc>
      </w:tr>
    </w:tbl>
    <w:p w14:paraId="4B72265C" w14:textId="77777777" w:rsidR="00A51F6D" w:rsidRDefault="00A51F6D" w:rsidP="00A51F6D">
      <w:pPr>
        <w:rPr>
          <w:rFonts w:ascii="Arial" w:hAnsi="Arial" w:cs="Arial"/>
        </w:rPr>
      </w:pPr>
    </w:p>
    <w:p w14:paraId="75366DF6" w14:textId="77777777" w:rsidR="00A51F6D" w:rsidRDefault="00A51F6D" w:rsidP="00A51F6D">
      <w:pPr>
        <w:rPr>
          <w:rFonts w:ascii="Arial" w:hAnsi="Arial" w:cs="Arial"/>
        </w:rPr>
      </w:pPr>
    </w:p>
    <w:p w14:paraId="44256EB4" w14:textId="77777777" w:rsidR="00A51F6D" w:rsidRDefault="00A51F6D" w:rsidP="00A51F6D">
      <w:pPr>
        <w:rPr>
          <w:rFonts w:ascii="Arial" w:hAnsi="Arial" w:cs="Arial"/>
        </w:rPr>
      </w:pPr>
    </w:p>
    <w:p w14:paraId="6B14BE70" w14:textId="77777777" w:rsidR="00A51F6D" w:rsidRDefault="00A51F6D" w:rsidP="00A51F6D">
      <w:pPr>
        <w:rPr>
          <w:rFonts w:ascii="Arial" w:hAnsi="Arial" w:cs="Arial"/>
        </w:rPr>
      </w:pPr>
    </w:p>
    <w:p w14:paraId="15DAC0BB" w14:textId="77777777" w:rsidR="00A51F6D" w:rsidRDefault="00A51F6D" w:rsidP="00A51F6D">
      <w:pPr>
        <w:rPr>
          <w:rFonts w:ascii="Arial" w:hAnsi="Arial" w:cs="Arial"/>
        </w:rPr>
      </w:pPr>
    </w:p>
    <w:p w14:paraId="04208B19" w14:textId="77777777" w:rsidR="00A51F6D" w:rsidRDefault="00A51F6D" w:rsidP="00A51F6D">
      <w:pPr>
        <w:rPr>
          <w:rFonts w:ascii="Arial" w:hAnsi="Arial" w:cs="Arial"/>
        </w:rPr>
      </w:pPr>
    </w:p>
    <w:p w14:paraId="6F84E44B" w14:textId="77777777" w:rsidR="00A51F6D" w:rsidRDefault="00A51F6D" w:rsidP="00A51F6D">
      <w:pPr>
        <w:rPr>
          <w:rFonts w:ascii="Arial" w:hAnsi="Arial" w:cs="Arial"/>
        </w:rPr>
      </w:pPr>
    </w:p>
    <w:p w14:paraId="58370383" w14:textId="77777777" w:rsidR="00A51F6D" w:rsidRDefault="00A51F6D" w:rsidP="00A51F6D">
      <w:pPr>
        <w:rPr>
          <w:rFonts w:ascii="Arial" w:hAnsi="Arial" w:cs="Arial"/>
        </w:rPr>
      </w:pPr>
    </w:p>
    <w:p w14:paraId="518E9294" w14:textId="77777777" w:rsidR="00A51F6D" w:rsidRDefault="00A51F6D" w:rsidP="00A51F6D">
      <w:pPr>
        <w:rPr>
          <w:rFonts w:ascii="Arial" w:hAnsi="Arial" w:cs="Arial"/>
        </w:rPr>
      </w:pPr>
    </w:p>
    <w:p w14:paraId="659A175F" w14:textId="77777777" w:rsidR="00A51F6D" w:rsidRDefault="00A51F6D" w:rsidP="00A51F6D">
      <w:pPr>
        <w:rPr>
          <w:rFonts w:ascii="Arial" w:hAnsi="Arial" w:cs="Arial"/>
        </w:rPr>
      </w:pPr>
    </w:p>
    <w:p w14:paraId="637F8F05" w14:textId="77777777" w:rsidR="00A51F6D" w:rsidRDefault="00A51F6D" w:rsidP="00A51F6D">
      <w:pPr>
        <w:rPr>
          <w:rFonts w:ascii="Arial" w:hAnsi="Arial" w:cs="Arial"/>
        </w:rPr>
      </w:pPr>
    </w:p>
    <w:p w14:paraId="2F9EA828" w14:textId="77777777" w:rsidR="00A51F6D" w:rsidRDefault="00A51F6D" w:rsidP="00A51F6D">
      <w:pPr>
        <w:rPr>
          <w:rFonts w:ascii="Arial" w:hAnsi="Arial" w:cs="Arial"/>
        </w:rPr>
      </w:pPr>
    </w:p>
    <w:p w14:paraId="74A5CB3D" w14:textId="77777777" w:rsidR="00A51F6D" w:rsidRDefault="00A51F6D" w:rsidP="00A51F6D">
      <w:pPr>
        <w:rPr>
          <w:rFonts w:ascii="Arial" w:hAnsi="Arial" w:cs="Arial"/>
        </w:rPr>
      </w:pPr>
    </w:p>
    <w:p w14:paraId="1772D2A8" w14:textId="77777777" w:rsidR="00A51F6D" w:rsidRDefault="00A51F6D" w:rsidP="00A51F6D">
      <w:pPr>
        <w:rPr>
          <w:rFonts w:ascii="Arial" w:hAnsi="Arial" w:cs="Arial"/>
        </w:rPr>
      </w:pPr>
    </w:p>
    <w:p w14:paraId="2B08354C" w14:textId="77777777" w:rsidR="00A51F6D" w:rsidRDefault="00A51F6D" w:rsidP="00A51F6D">
      <w:pPr>
        <w:rPr>
          <w:rFonts w:ascii="Arial" w:hAnsi="Arial" w:cs="Arial"/>
        </w:rPr>
      </w:pPr>
    </w:p>
    <w:p w14:paraId="74F17C46" w14:textId="77777777" w:rsidR="00A51F6D" w:rsidRDefault="00A51F6D" w:rsidP="00A51F6D">
      <w:pPr>
        <w:rPr>
          <w:rFonts w:ascii="Arial" w:hAnsi="Arial" w:cs="Arial"/>
        </w:rPr>
      </w:pPr>
    </w:p>
    <w:p w14:paraId="6F397732"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414DB3A5" w14:textId="77777777" w:rsidTr="0045650E">
        <w:trPr>
          <w:trHeight w:val="454"/>
        </w:trPr>
        <w:tc>
          <w:tcPr>
            <w:tcW w:w="668" w:type="pct"/>
            <w:shd w:val="clear" w:color="auto" w:fill="ACB9CA" w:themeFill="text2" w:themeFillTint="66"/>
            <w:vAlign w:val="center"/>
          </w:tcPr>
          <w:p w14:paraId="0A9EBD6B" w14:textId="134104F9" w:rsidR="00A51F6D" w:rsidRPr="00561F02" w:rsidRDefault="004148FB" w:rsidP="00A51F6D">
            <w:pPr>
              <w:rPr>
                <w:rFonts w:ascii="Arial" w:hAnsi="Arial" w:cs="Arial"/>
                <w:b/>
                <w:sz w:val="18"/>
                <w:szCs w:val="18"/>
              </w:rPr>
            </w:pPr>
            <w:r>
              <w:rPr>
                <w:rFonts w:ascii="Arial" w:hAnsi="Arial" w:cs="Arial"/>
                <w:b/>
                <w:sz w:val="18"/>
                <w:szCs w:val="18"/>
              </w:rPr>
              <w:lastRenderedPageBreak/>
              <w:t>1</w:t>
            </w:r>
            <w:r w:rsidR="002D30F7">
              <w:rPr>
                <w:rFonts w:ascii="Arial" w:hAnsi="Arial" w:cs="Arial"/>
                <w:b/>
                <w:sz w:val="18"/>
                <w:szCs w:val="18"/>
              </w:rPr>
              <w:t>1</w:t>
            </w:r>
            <w:r w:rsidR="002D30F7" w:rsidRPr="00561F02">
              <w:rPr>
                <w:rFonts w:ascii="Arial" w:hAnsi="Arial" w:cs="Arial"/>
                <w:b/>
                <w:sz w:val="18"/>
                <w:szCs w:val="18"/>
              </w:rPr>
              <w:t>.</w:t>
            </w:r>
            <w:r w:rsidR="002D30F7">
              <w:rPr>
                <w:rFonts w:ascii="Arial" w:hAnsi="Arial" w:cs="Arial"/>
                <w:b/>
                <w:sz w:val="18"/>
                <w:szCs w:val="18"/>
              </w:rPr>
              <w:t>12.2023</w:t>
            </w:r>
          </w:p>
        </w:tc>
        <w:tc>
          <w:tcPr>
            <w:tcW w:w="4332" w:type="pct"/>
            <w:gridSpan w:val="3"/>
            <w:shd w:val="clear" w:color="auto" w:fill="ACB9CA" w:themeFill="text2" w:themeFillTint="66"/>
            <w:vAlign w:val="center"/>
          </w:tcPr>
          <w:p w14:paraId="06D555E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418C9E1E" w14:textId="77777777" w:rsidTr="00A51F6D">
        <w:trPr>
          <w:trHeight w:val="397"/>
        </w:trPr>
        <w:tc>
          <w:tcPr>
            <w:tcW w:w="668" w:type="pct"/>
            <w:vAlign w:val="center"/>
          </w:tcPr>
          <w:p w14:paraId="5CF19F4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C78349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A858D5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08C4DA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60707B62" w14:textId="77777777" w:rsidTr="00A51F6D">
        <w:trPr>
          <w:trHeight w:val="283"/>
        </w:trPr>
        <w:tc>
          <w:tcPr>
            <w:tcW w:w="668" w:type="pct"/>
            <w:shd w:val="clear" w:color="auto" w:fill="D9D9D9" w:themeFill="background1" w:themeFillShade="D9"/>
            <w:vAlign w:val="center"/>
          </w:tcPr>
          <w:p w14:paraId="4A9ACE8C"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FF2AF0C" w14:textId="49430E50"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9E3B812"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301994DC" w14:textId="2C88E6D5" w:rsidR="00A83027" w:rsidRPr="00561F02" w:rsidRDefault="00A83027" w:rsidP="00A83027">
            <w:pPr>
              <w:rPr>
                <w:rFonts w:ascii="Arial" w:hAnsi="Arial" w:cs="Arial"/>
                <w:sz w:val="18"/>
                <w:szCs w:val="18"/>
              </w:rPr>
            </w:pPr>
          </w:p>
        </w:tc>
      </w:tr>
      <w:tr w:rsidR="00A83027" w:rsidRPr="00561F02" w14:paraId="0646E213" w14:textId="77777777" w:rsidTr="00A51F6D">
        <w:trPr>
          <w:trHeight w:val="283"/>
        </w:trPr>
        <w:tc>
          <w:tcPr>
            <w:tcW w:w="668" w:type="pct"/>
            <w:vAlign w:val="center"/>
          </w:tcPr>
          <w:p w14:paraId="563A5909"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7768078" w14:textId="434E981A"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6D37E602" w14:textId="77777777" w:rsidR="00A83027" w:rsidRPr="00561F02" w:rsidRDefault="00A83027" w:rsidP="00A83027">
            <w:pPr>
              <w:rPr>
                <w:rFonts w:ascii="Arial" w:hAnsi="Arial" w:cs="Arial"/>
                <w:sz w:val="18"/>
                <w:szCs w:val="18"/>
              </w:rPr>
            </w:pPr>
          </w:p>
        </w:tc>
        <w:tc>
          <w:tcPr>
            <w:tcW w:w="1050" w:type="pct"/>
            <w:vAlign w:val="center"/>
          </w:tcPr>
          <w:p w14:paraId="147FCF78" w14:textId="392DF3B0" w:rsidR="00A83027" w:rsidRPr="00561F02" w:rsidRDefault="00A83027" w:rsidP="00A83027">
            <w:pPr>
              <w:rPr>
                <w:rFonts w:ascii="Arial" w:hAnsi="Arial" w:cs="Arial"/>
                <w:sz w:val="18"/>
                <w:szCs w:val="18"/>
              </w:rPr>
            </w:pPr>
          </w:p>
        </w:tc>
      </w:tr>
      <w:tr w:rsidR="00035E29" w:rsidRPr="00561F02" w14:paraId="2BC7D302" w14:textId="77777777" w:rsidTr="006E3D2D">
        <w:trPr>
          <w:trHeight w:val="283"/>
        </w:trPr>
        <w:tc>
          <w:tcPr>
            <w:tcW w:w="668" w:type="pct"/>
            <w:shd w:val="clear" w:color="auto" w:fill="D9D9D9" w:themeFill="background1" w:themeFillShade="D9"/>
            <w:vAlign w:val="center"/>
          </w:tcPr>
          <w:p w14:paraId="685B9E35" w14:textId="77777777" w:rsidR="00035E29" w:rsidRPr="00561F02" w:rsidRDefault="00035E29" w:rsidP="00035E2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D15702" w14:textId="69BFBF70"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40681D65" w14:textId="1E001F4C" w:rsidR="00035E29" w:rsidRPr="00561F02" w:rsidRDefault="00035E29" w:rsidP="00035E29">
            <w:pPr>
              <w:rPr>
                <w:rFonts w:ascii="Arial" w:hAnsi="Arial" w:cs="Arial"/>
                <w:sz w:val="18"/>
                <w:szCs w:val="18"/>
              </w:rPr>
            </w:pPr>
            <w:r w:rsidRPr="006B3640">
              <w:rPr>
                <w:noProof/>
                <w:sz w:val="20"/>
                <w:szCs w:val="20"/>
              </w:rPr>
              <w:t>Çürüklerin Klinik ve Radyografik Değerlendirilmesi</w:t>
            </w:r>
          </w:p>
        </w:tc>
        <w:tc>
          <w:tcPr>
            <w:tcW w:w="1050" w:type="pct"/>
            <w:shd w:val="clear" w:color="auto" w:fill="D9D9D9" w:themeFill="background1" w:themeFillShade="D9"/>
            <w:vAlign w:val="center"/>
          </w:tcPr>
          <w:p w14:paraId="753C77AB" w14:textId="2B4756E8"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35E29" w:rsidRPr="00561F02" w14:paraId="0CAA9236" w14:textId="77777777" w:rsidTr="006E3D2D">
        <w:trPr>
          <w:trHeight w:val="283"/>
        </w:trPr>
        <w:tc>
          <w:tcPr>
            <w:tcW w:w="668" w:type="pct"/>
            <w:vAlign w:val="center"/>
          </w:tcPr>
          <w:p w14:paraId="2BF6BF2E" w14:textId="77777777" w:rsidR="00035E29" w:rsidRPr="00561F02" w:rsidRDefault="00035E29" w:rsidP="00035E2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4111E2E" w14:textId="5C218521"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43DF6080" w14:textId="4E85F506" w:rsidR="00035E29" w:rsidRPr="00561F02" w:rsidRDefault="00035E29" w:rsidP="00035E29">
            <w:pPr>
              <w:rPr>
                <w:rFonts w:ascii="Arial" w:hAnsi="Arial" w:cs="Arial"/>
                <w:sz w:val="18"/>
                <w:szCs w:val="18"/>
              </w:rPr>
            </w:pPr>
            <w:r w:rsidRPr="006B3640">
              <w:rPr>
                <w:noProof/>
                <w:sz w:val="20"/>
                <w:szCs w:val="20"/>
              </w:rPr>
              <w:t>Çürüklerin Klinik ve Radyografik Değerlendirilmesi</w:t>
            </w:r>
          </w:p>
        </w:tc>
        <w:tc>
          <w:tcPr>
            <w:tcW w:w="1050" w:type="pct"/>
            <w:vAlign w:val="center"/>
          </w:tcPr>
          <w:p w14:paraId="6B85F23A" w14:textId="6AFB607F"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462D7CE" w14:textId="77777777" w:rsidTr="00A51F6D">
        <w:trPr>
          <w:trHeight w:val="283"/>
        </w:trPr>
        <w:tc>
          <w:tcPr>
            <w:tcW w:w="5000" w:type="pct"/>
            <w:gridSpan w:val="4"/>
            <w:shd w:val="clear" w:color="auto" w:fill="E7E6E6" w:themeFill="background2"/>
            <w:vAlign w:val="center"/>
          </w:tcPr>
          <w:p w14:paraId="06B7CDE7" w14:textId="77777777" w:rsidR="00A83027" w:rsidRPr="00561F02" w:rsidRDefault="00A83027" w:rsidP="00A83027">
            <w:pPr>
              <w:rPr>
                <w:rFonts w:ascii="Arial" w:hAnsi="Arial" w:cs="Arial"/>
                <w:sz w:val="18"/>
                <w:szCs w:val="18"/>
              </w:rPr>
            </w:pPr>
          </w:p>
        </w:tc>
      </w:tr>
      <w:tr w:rsidR="00A83027" w:rsidRPr="00561F02" w14:paraId="5FE637C1" w14:textId="77777777" w:rsidTr="00A51F6D">
        <w:trPr>
          <w:trHeight w:val="283"/>
        </w:trPr>
        <w:tc>
          <w:tcPr>
            <w:tcW w:w="668" w:type="pct"/>
            <w:shd w:val="clear" w:color="auto" w:fill="D9D9D9" w:themeFill="background1" w:themeFillShade="D9"/>
            <w:vAlign w:val="center"/>
          </w:tcPr>
          <w:p w14:paraId="6EFDDF36"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69119B" w14:textId="67EC943C"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277BA8B" w14:textId="77777777" w:rsidR="00A83027" w:rsidRPr="00561F02" w:rsidRDefault="00A83027" w:rsidP="00A83027">
            <w:pPr>
              <w:rPr>
                <w:rFonts w:ascii="Arial" w:hAnsi="Arial" w:cs="Arial"/>
                <w:sz w:val="18"/>
                <w:szCs w:val="18"/>
              </w:rPr>
            </w:pPr>
          </w:p>
          <w:p w14:paraId="5E00C534" w14:textId="79FFB961"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E9A48C3" w14:textId="7276DE26"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B7F471A" w14:textId="77777777" w:rsidTr="00A51F6D">
        <w:trPr>
          <w:trHeight w:val="283"/>
        </w:trPr>
        <w:tc>
          <w:tcPr>
            <w:tcW w:w="668" w:type="pct"/>
            <w:vAlign w:val="center"/>
          </w:tcPr>
          <w:p w14:paraId="1DF5DBEE"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C02F3C0" w14:textId="7AF6D10A"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76B160C" w14:textId="77777777" w:rsidR="00A83027" w:rsidRPr="00561F02" w:rsidRDefault="00A83027" w:rsidP="00A83027">
            <w:pPr>
              <w:rPr>
                <w:rFonts w:ascii="Arial" w:hAnsi="Arial" w:cs="Arial"/>
                <w:sz w:val="18"/>
                <w:szCs w:val="18"/>
              </w:rPr>
            </w:pPr>
          </w:p>
          <w:p w14:paraId="07256971" w14:textId="69BE5FB8" w:rsidR="00A83027" w:rsidRPr="00561F02" w:rsidRDefault="00A83027" w:rsidP="00A83027">
            <w:pPr>
              <w:rPr>
                <w:rFonts w:ascii="Arial" w:hAnsi="Arial" w:cs="Arial"/>
                <w:sz w:val="18"/>
                <w:szCs w:val="18"/>
              </w:rPr>
            </w:pPr>
          </w:p>
        </w:tc>
        <w:tc>
          <w:tcPr>
            <w:tcW w:w="1050" w:type="pct"/>
            <w:vAlign w:val="center"/>
          </w:tcPr>
          <w:p w14:paraId="414ABE9C" w14:textId="2723B84C"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41D815E" w14:textId="77777777" w:rsidTr="00A51F6D">
        <w:trPr>
          <w:trHeight w:val="283"/>
        </w:trPr>
        <w:tc>
          <w:tcPr>
            <w:tcW w:w="668" w:type="pct"/>
            <w:shd w:val="clear" w:color="auto" w:fill="D9D9D9" w:themeFill="background1" w:themeFillShade="D9"/>
            <w:vAlign w:val="center"/>
          </w:tcPr>
          <w:p w14:paraId="0CD7A7E2"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505142" w14:textId="6C23025D"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61E9802" w14:textId="77777777" w:rsidR="00A83027" w:rsidRPr="00561F02" w:rsidRDefault="00A83027" w:rsidP="00A83027">
            <w:pPr>
              <w:rPr>
                <w:rFonts w:ascii="Arial" w:hAnsi="Arial" w:cs="Arial"/>
                <w:sz w:val="18"/>
                <w:szCs w:val="18"/>
              </w:rPr>
            </w:pPr>
          </w:p>
          <w:p w14:paraId="53E38AE6" w14:textId="308B1D28"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B548274" w14:textId="2EBA3FB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364B751B" w14:textId="77777777" w:rsidTr="00A51F6D">
        <w:trPr>
          <w:trHeight w:val="283"/>
        </w:trPr>
        <w:tc>
          <w:tcPr>
            <w:tcW w:w="668" w:type="pct"/>
            <w:vAlign w:val="center"/>
          </w:tcPr>
          <w:p w14:paraId="0AF8DC34"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8245D55" w14:textId="07D66EC6" w:rsidR="00A83027" w:rsidRDefault="00A83027" w:rsidP="00A83027">
            <w:r w:rsidRPr="00AE3FF9">
              <w:rPr>
                <w:rFonts w:ascii="Arial" w:hAnsi="Arial" w:cs="Arial"/>
                <w:noProof/>
                <w:sz w:val="18"/>
                <w:szCs w:val="18"/>
              </w:rPr>
              <w:t>Restoratif Diş Tedavisi (Pr)</w:t>
            </w:r>
          </w:p>
        </w:tc>
        <w:tc>
          <w:tcPr>
            <w:tcW w:w="1833" w:type="pct"/>
            <w:vAlign w:val="center"/>
          </w:tcPr>
          <w:p w14:paraId="486448E4" w14:textId="77777777" w:rsidR="00A83027" w:rsidRPr="00561F02" w:rsidRDefault="00A83027" w:rsidP="00A83027">
            <w:pPr>
              <w:rPr>
                <w:rFonts w:ascii="Arial" w:hAnsi="Arial" w:cs="Arial"/>
                <w:sz w:val="18"/>
                <w:szCs w:val="18"/>
              </w:rPr>
            </w:pPr>
          </w:p>
          <w:p w14:paraId="5B397DB4" w14:textId="77777777" w:rsidR="00A83027" w:rsidRPr="00561F02" w:rsidRDefault="00A83027" w:rsidP="00A83027">
            <w:pPr>
              <w:rPr>
                <w:rFonts w:ascii="Arial" w:hAnsi="Arial" w:cs="Arial"/>
                <w:sz w:val="18"/>
                <w:szCs w:val="18"/>
              </w:rPr>
            </w:pPr>
          </w:p>
        </w:tc>
        <w:tc>
          <w:tcPr>
            <w:tcW w:w="1050" w:type="pct"/>
            <w:vAlign w:val="center"/>
          </w:tcPr>
          <w:p w14:paraId="47983C3B" w14:textId="4A4D3E0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00B937DF" w14:textId="77777777" w:rsidTr="0045650E">
        <w:trPr>
          <w:trHeight w:val="454"/>
        </w:trPr>
        <w:tc>
          <w:tcPr>
            <w:tcW w:w="668" w:type="pct"/>
            <w:shd w:val="clear" w:color="auto" w:fill="ACB9CA" w:themeFill="text2" w:themeFillTint="66"/>
            <w:vAlign w:val="center"/>
          </w:tcPr>
          <w:p w14:paraId="07D86634" w14:textId="5A1EE428" w:rsidR="00A51F6D" w:rsidRPr="00561F02" w:rsidRDefault="004148FB" w:rsidP="00A51F6D">
            <w:pPr>
              <w:rPr>
                <w:rFonts w:ascii="Arial" w:hAnsi="Arial" w:cs="Arial"/>
                <w:b/>
                <w:sz w:val="18"/>
                <w:szCs w:val="18"/>
              </w:rPr>
            </w:pPr>
            <w:r>
              <w:rPr>
                <w:rFonts w:ascii="Arial" w:hAnsi="Arial" w:cs="Arial"/>
                <w:b/>
                <w:sz w:val="18"/>
                <w:szCs w:val="18"/>
              </w:rPr>
              <w:t>12</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13D580C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55150EC1" w14:textId="77777777" w:rsidTr="00A51F6D">
        <w:trPr>
          <w:trHeight w:val="397"/>
        </w:trPr>
        <w:tc>
          <w:tcPr>
            <w:tcW w:w="668" w:type="pct"/>
            <w:vAlign w:val="center"/>
          </w:tcPr>
          <w:p w14:paraId="5CA10BA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947DA03"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4835EB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ED539B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18007D" w:rsidRPr="00561F02" w14:paraId="353717D6" w14:textId="77777777" w:rsidTr="00A51F6D">
        <w:trPr>
          <w:trHeight w:val="283"/>
        </w:trPr>
        <w:tc>
          <w:tcPr>
            <w:tcW w:w="668" w:type="pct"/>
            <w:shd w:val="clear" w:color="auto" w:fill="D9D9D9" w:themeFill="background1" w:themeFillShade="D9"/>
            <w:vAlign w:val="center"/>
          </w:tcPr>
          <w:p w14:paraId="23E3EF23" w14:textId="77777777" w:rsidR="0018007D" w:rsidRPr="00561F02" w:rsidRDefault="0018007D" w:rsidP="0018007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A59D034" w14:textId="6600693E" w:rsidR="0018007D" w:rsidRPr="00A950CA" w:rsidRDefault="0018007D" w:rsidP="0018007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A99954F" w14:textId="77777777" w:rsidR="0018007D" w:rsidRPr="00561F02" w:rsidRDefault="0018007D" w:rsidP="0018007D">
            <w:pPr>
              <w:rPr>
                <w:rFonts w:ascii="Arial" w:hAnsi="Arial" w:cs="Arial"/>
                <w:sz w:val="18"/>
                <w:szCs w:val="18"/>
              </w:rPr>
            </w:pPr>
          </w:p>
          <w:p w14:paraId="13E35B5A" w14:textId="38D265D6"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14344B3D" w14:textId="74875F8A" w:rsidR="0018007D" w:rsidRPr="00561F02" w:rsidRDefault="0018007D" w:rsidP="0018007D">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8007D" w:rsidRPr="00561F02" w14:paraId="78969081" w14:textId="77777777" w:rsidTr="00A51F6D">
        <w:trPr>
          <w:trHeight w:val="283"/>
        </w:trPr>
        <w:tc>
          <w:tcPr>
            <w:tcW w:w="668" w:type="pct"/>
            <w:vAlign w:val="center"/>
          </w:tcPr>
          <w:p w14:paraId="1D9A3AD2" w14:textId="77777777" w:rsidR="0018007D" w:rsidRPr="00561F02" w:rsidRDefault="0018007D" w:rsidP="0018007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0CF481B" w14:textId="4634C663" w:rsidR="0018007D" w:rsidRPr="00A950CA" w:rsidRDefault="0018007D" w:rsidP="0018007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ECC2546" w14:textId="77777777" w:rsidR="0018007D" w:rsidRPr="00561F02" w:rsidRDefault="0018007D" w:rsidP="0018007D">
            <w:pPr>
              <w:rPr>
                <w:rFonts w:ascii="Arial" w:hAnsi="Arial" w:cs="Arial"/>
                <w:sz w:val="18"/>
                <w:szCs w:val="18"/>
              </w:rPr>
            </w:pPr>
          </w:p>
          <w:p w14:paraId="1456D4AE" w14:textId="71AB96FC" w:rsidR="0018007D" w:rsidRPr="00561F02" w:rsidRDefault="0018007D" w:rsidP="0018007D">
            <w:pPr>
              <w:rPr>
                <w:rFonts w:ascii="Arial" w:hAnsi="Arial" w:cs="Arial"/>
                <w:sz w:val="18"/>
                <w:szCs w:val="18"/>
              </w:rPr>
            </w:pPr>
          </w:p>
        </w:tc>
        <w:tc>
          <w:tcPr>
            <w:tcW w:w="1050" w:type="pct"/>
            <w:vAlign w:val="center"/>
          </w:tcPr>
          <w:p w14:paraId="6229CC7C" w14:textId="2E7C9E0B" w:rsidR="0018007D" w:rsidRPr="00561F02" w:rsidRDefault="0018007D" w:rsidP="0018007D">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8007D" w:rsidRPr="00561F02" w14:paraId="65032B5D" w14:textId="77777777" w:rsidTr="00A51F6D">
        <w:trPr>
          <w:trHeight w:val="283"/>
        </w:trPr>
        <w:tc>
          <w:tcPr>
            <w:tcW w:w="668" w:type="pct"/>
            <w:shd w:val="clear" w:color="auto" w:fill="D9D9D9" w:themeFill="background1" w:themeFillShade="D9"/>
            <w:vAlign w:val="center"/>
          </w:tcPr>
          <w:p w14:paraId="43328E70" w14:textId="77777777" w:rsidR="0018007D" w:rsidRPr="00561F02" w:rsidRDefault="0018007D" w:rsidP="0018007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58F35FC" w14:textId="7816DC6E" w:rsidR="0018007D" w:rsidRPr="001A4DD9" w:rsidRDefault="0018007D" w:rsidP="0018007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18A7C49" w14:textId="77777777" w:rsidR="0018007D" w:rsidRPr="00561F02" w:rsidRDefault="0018007D" w:rsidP="0018007D">
            <w:pPr>
              <w:rPr>
                <w:rFonts w:ascii="Arial" w:hAnsi="Arial" w:cs="Arial"/>
                <w:sz w:val="18"/>
                <w:szCs w:val="18"/>
              </w:rPr>
            </w:pPr>
          </w:p>
          <w:p w14:paraId="1A628997" w14:textId="20135AAE"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51452758" w14:textId="0F2B19D1" w:rsidR="0018007D" w:rsidRPr="00561F02" w:rsidRDefault="0018007D" w:rsidP="0018007D">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8007D" w:rsidRPr="00561F02" w14:paraId="7362ACDE" w14:textId="77777777" w:rsidTr="00A51F6D">
        <w:trPr>
          <w:trHeight w:val="283"/>
        </w:trPr>
        <w:tc>
          <w:tcPr>
            <w:tcW w:w="668" w:type="pct"/>
            <w:vAlign w:val="center"/>
          </w:tcPr>
          <w:p w14:paraId="45A38B2B" w14:textId="77777777" w:rsidR="0018007D" w:rsidRPr="00561F02" w:rsidRDefault="0018007D" w:rsidP="0018007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E1EB82E" w14:textId="65180818" w:rsidR="0018007D" w:rsidRPr="001A4DD9" w:rsidRDefault="0018007D" w:rsidP="0018007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BBBD8D8" w14:textId="77777777" w:rsidR="0018007D" w:rsidRPr="00561F02" w:rsidRDefault="0018007D" w:rsidP="0018007D">
            <w:pPr>
              <w:rPr>
                <w:rFonts w:ascii="Arial" w:hAnsi="Arial" w:cs="Arial"/>
                <w:sz w:val="18"/>
                <w:szCs w:val="18"/>
              </w:rPr>
            </w:pPr>
          </w:p>
          <w:p w14:paraId="0867B434" w14:textId="65FB7B73" w:rsidR="0018007D" w:rsidRPr="00561F02" w:rsidRDefault="0018007D" w:rsidP="0018007D">
            <w:pPr>
              <w:rPr>
                <w:rFonts w:ascii="Arial" w:hAnsi="Arial" w:cs="Arial"/>
                <w:sz w:val="18"/>
                <w:szCs w:val="18"/>
              </w:rPr>
            </w:pPr>
          </w:p>
        </w:tc>
        <w:tc>
          <w:tcPr>
            <w:tcW w:w="1050" w:type="pct"/>
            <w:vAlign w:val="center"/>
          </w:tcPr>
          <w:p w14:paraId="0D78EE82" w14:textId="32904169" w:rsidR="0018007D" w:rsidRPr="00A52967" w:rsidRDefault="0018007D" w:rsidP="0018007D">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8007D" w:rsidRPr="00561F02" w14:paraId="1C27D85D" w14:textId="77777777" w:rsidTr="00A51F6D">
        <w:trPr>
          <w:trHeight w:val="283"/>
        </w:trPr>
        <w:tc>
          <w:tcPr>
            <w:tcW w:w="5000" w:type="pct"/>
            <w:gridSpan w:val="4"/>
            <w:shd w:val="clear" w:color="auto" w:fill="E7E6E6" w:themeFill="background2"/>
            <w:vAlign w:val="center"/>
          </w:tcPr>
          <w:p w14:paraId="2B8EB0F8" w14:textId="77777777" w:rsidR="0018007D" w:rsidRPr="00561F02" w:rsidRDefault="0018007D" w:rsidP="0018007D">
            <w:pPr>
              <w:rPr>
                <w:rFonts w:ascii="Arial" w:hAnsi="Arial" w:cs="Arial"/>
                <w:sz w:val="18"/>
                <w:szCs w:val="18"/>
              </w:rPr>
            </w:pPr>
          </w:p>
        </w:tc>
      </w:tr>
      <w:tr w:rsidR="0018007D" w:rsidRPr="00561F02" w14:paraId="2342D1BF" w14:textId="77777777" w:rsidTr="00A51F6D">
        <w:trPr>
          <w:trHeight w:val="283"/>
        </w:trPr>
        <w:tc>
          <w:tcPr>
            <w:tcW w:w="668" w:type="pct"/>
            <w:shd w:val="clear" w:color="auto" w:fill="D9D9D9" w:themeFill="background1" w:themeFillShade="D9"/>
            <w:vAlign w:val="center"/>
          </w:tcPr>
          <w:p w14:paraId="3FA41917" w14:textId="77777777" w:rsidR="0018007D" w:rsidRPr="00561F02" w:rsidRDefault="0018007D" w:rsidP="0018007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634EC4" w14:textId="61216B30" w:rsidR="0018007D" w:rsidRPr="00A950CA" w:rsidRDefault="0018007D" w:rsidP="0018007D">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22E9595" w14:textId="77777777" w:rsidR="0018007D" w:rsidRPr="00561F02" w:rsidRDefault="0018007D" w:rsidP="0018007D">
            <w:pPr>
              <w:rPr>
                <w:rFonts w:ascii="Arial" w:hAnsi="Arial" w:cs="Arial"/>
                <w:sz w:val="18"/>
                <w:szCs w:val="18"/>
              </w:rPr>
            </w:pPr>
          </w:p>
          <w:p w14:paraId="06420608" w14:textId="5A19FDE8"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2DEE1FB3" w14:textId="24555C1D" w:rsidR="0018007D" w:rsidRPr="00561F02" w:rsidRDefault="0018007D" w:rsidP="0018007D">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8007D" w:rsidRPr="00561F02" w14:paraId="400116D5" w14:textId="77777777" w:rsidTr="00A51F6D">
        <w:trPr>
          <w:trHeight w:val="283"/>
        </w:trPr>
        <w:tc>
          <w:tcPr>
            <w:tcW w:w="668" w:type="pct"/>
            <w:vAlign w:val="center"/>
          </w:tcPr>
          <w:p w14:paraId="55755D4F" w14:textId="77777777" w:rsidR="0018007D" w:rsidRPr="00561F02" w:rsidRDefault="0018007D" w:rsidP="0018007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2898023" w14:textId="2B507639" w:rsidR="0018007D" w:rsidRPr="00A950CA" w:rsidRDefault="0018007D" w:rsidP="0018007D">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1E74816" w14:textId="77777777" w:rsidR="0018007D" w:rsidRPr="00561F02" w:rsidRDefault="0018007D" w:rsidP="0018007D">
            <w:pPr>
              <w:rPr>
                <w:rFonts w:ascii="Arial" w:hAnsi="Arial" w:cs="Arial"/>
                <w:sz w:val="18"/>
                <w:szCs w:val="18"/>
              </w:rPr>
            </w:pPr>
          </w:p>
          <w:p w14:paraId="2AAA429B" w14:textId="48D441A6" w:rsidR="0018007D" w:rsidRPr="00561F02" w:rsidRDefault="0018007D" w:rsidP="0018007D">
            <w:pPr>
              <w:rPr>
                <w:rFonts w:ascii="Arial" w:hAnsi="Arial" w:cs="Arial"/>
                <w:sz w:val="18"/>
                <w:szCs w:val="18"/>
              </w:rPr>
            </w:pPr>
          </w:p>
        </w:tc>
        <w:tc>
          <w:tcPr>
            <w:tcW w:w="1050" w:type="pct"/>
            <w:vAlign w:val="center"/>
          </w:tcPr>
          <w:p w14:paraId="60C9FD23" w14:textId="582025E6" w:rsidR="0018007D" w:rsidRPr="00561F02" w:rsidRDefault="0018007D" w:rsidP="0018007D">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3EFD9AED" w14:textId="77777777" w:rsidTr="00A51F6D">
        <w:trPr>
          <w:trHeight w:val="283"/>
        </w:trPr>
        <w:tc>
          <w:tcPr>
            <w:tcW w:w="668" w:type="pct"/>
            <w:shd w:val="clear" w:color="auto" w:fill="D9D9D9" w:themeFill="background1" w:themeFillShade="D9"/>
            <w:vAlign w:val="center"/>
          </w:tcPr>
          <w:p w14:paraId="04D5D188"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D41451" w14:textId="0D193DBD"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6BF5A26C" w14:textId="520CCEB7" w:rsidR="00D15DC0" w:rsidRPr="00561F02" w:rsidRDefault="00D15DC0" w:rsidP="00D15DC0">
            <w:pPr>
              <w:rPr>
                <w:rFonts w:ascii="Arial" w:hAnsi="Arial" w:cs="Arial"/>
                <w:sz w:val="18"/>
                <w:szCs w:val="18"/>
              </w:rPr>
            </w:pPr>
            <w:r>
              <w:rPr>
                <w:rFonts w:ascii="Arial" w:hAnsi="Arial" w:cs="Arial"/>
                <w:noProof/>
                <w:sz w:val="20"/>
                <w:szCs w:val="20"/>
              </w:rPr>
              <w:t xml:space="preserve">Anestezi ve İzolasyon </w:t>
            </w:r>
            <w:r w:rsidRPr="00C64F50">
              <w:rPr>
                <w:rFonts w:ascii="Arial" w:hAnsi="Arial" w:cs="Arial"/>
                <w:noProof/>
                <w:sz w:val="20"/>
                <w:szCs w:val="20"/>
              </w:rPr>
              <w:t>II</w:t>
            </w:r>
          </w:p>
        </w:tc>
        <w:tc>
          <w:tcPr>
            <w:tcW w:w="1050" w:type="pct"/>
            <w:shd w:val="clear" w:color="auto" w:fill="D9D9D9" w:themeFill="background1" w:themeFillShade="D9"/>
            <w:vAlign w:val="center"/>
          </w:tcPr>
          <w:p w14:paraId="4964E6F8" w14:textId="044272FA" w:rsidR="00D15DC0" w:rsidRPr="00694451"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500D8B1F" w14:textId="77777777" w:rsidTr="00A51F6D">
        <w:trPr>
          <w:trHeight w:val="283"/>
        </w:trPr>
        <w:tc>
          <w:tcPr>
            <w:tcW w:w="668" w:type="pct"/>
            <w:vAlign w:val="center"/>
          </w:tcPr>
          <w:p w14:paraId="222D3FFB"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CFC3768" w14:textId="379D11FE"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4BD49019" w14:textId="604AF727" w:rsidR="00D15DC0" w:rsidRPr="00561F02" w:rsidRDefault="00D15DC0" w:rsidP="00D15DC0">
            <w:pPr>
              <w:rPr>
                <w:rFonts w:ascii="Arial" w:hAnsi="Arial" w:cs="Arial"/>
                <w:sz w:val="18"/>
                <w:szCs w:val="18"/>
              </w:rPr>
            </w:pPr>
            <w:r>
              <w:rPr>
                <w:rFonts w:ascii="Arial" w:hAnsi="Arial" w:cs="Arial"/>
                <w:noProof/>
                <w:sz w:val="20"/>
                <w:szCs w:val="20"/>
              </w:rPr>
              <w:t xml:space="preserve">Anestezi ve İzolasyon </w:t>
            </w:r>
            <w:r w:rsidRPr="00C64F50">
              <w:rPr>
                <w:rFonts w:ascii="Arial" w:hAnsi="Arial" w:cs="Arial"/>
                <w:noProof/>
                <w:sz w:val="20"/>
                <w:szCs w:val="20"/>
              </w:rPr>
              <w:t>II</w:t>
            </w:r>
          </w:p>
        </w:tc>
        <w:tc>
          <w:tcPr>
            <w:tcW w:w="1050" w:type="pct"/>
            <w:vAlign w:val="center"/>
          </w:tcPr>
          <w:p w14:paraId="34A8F00A" w14:textId="7818223E" w:rsidR="00D15DC0" w:rsidRPr="00694451"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3D21576D" w14:textId="77777777" w:rsidTr="0045650E">
        <w:trPr>
          <w:trHeight w:val="454"/>
        </w:trPr>
        <w:tc>
          <w:tcPr>
            <w:tcW w:w="668" w:type="pct"/>
            <w:shd w:val="clear" w:color="auto" w:fill="ACB9CA" w:themeFill="text2" w:themeFillTint="66"/>
            <w:vAlign w:val="center"/>
          </w:tcPr>
          <w:p w14:paraId="329EF5C9" w14:textId="158DD38B" w:rsidR="00A51F6D" w:rsidRPr="00561F02" w:rsidRDefault="004148FB" w:rsidP="00A51F6D">
            <w:pPr>
              <w:rPr>
                <w:rFonts w:ascii="Arial" w:hAnsi="Arial" w:cs="Arial"/>
                <w:b/>
                <w:sz w:val="18"/>
                <w:szCs w:val="18"/>
              </w:rPr>
            </w:pPr>
            <w:r>
              <w:rPr>
                <w:rFonts w:ascii="Arial" w:hAnsi="Arial" w:cs="Arial"/>
                <w:b/>
                <w:sz w:val="18"/>
                <w:szCs w:val="18"/>
              </w:rPr>
              <w:t>13</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1747EB7A" w14:textId="77777777" w:rsidR="00A51F6D" w:rsidRPr="00694451" w:rsidRDefault="00A51F6D" w:rsidP="00A51F6D">
            <w:pPr>
              <w:pStyle w:val="stBilgi"/>
              <w:tabs>
                <w:tab w:val="left" w:pos="708"/>
              </w:tabs>
              <w:rPr>
                <w:rFonts w:ascii="Arial" w:hAnsi="Arial" w:cs="Arial"/>
                <w:sz w:val="18"/>
                <w:szCs w:val="18"/>
              </w:rPr>
            </w:pPr>
            <w:r w:rsidRPr="00694451">
              <w:rPr>
                <w:rFonts w:ascii="Arial" w:hAnsi="Arial" w:cs="Arial"/>
                <w:sz w:val="18"/>
                <w:szCs w:val="18"/>
              </w:rPr>
              <w:t xml:space="preserve">11.HAFTA </w:t>
            </w:r>
            <w:r w:rsidRPr="00694451">
              <w:rPr>
                <w:rFonts w:ascii="Arial" w:hAnsi="Arial" w:cs="Arial"/>
                <w:b/>
                <w:sz w:val="18"/>
                <w:szCs w:val="18"/>
              </w:rPr>
              <w:t>ÇARŞAMBA</w:t>
            </w:r>
          </w:p>
        </w:tc>
      </w:tr>
      <w:tr w:rsidR="00A51F6D" w:rsidRPr="00561F02" w14:paraId="3C991113" w14:textId="77777777" w:rsidTr="00A51F6D">
        <w:trPr>
          <w:trHeight w:val="397"/>
        </w:trPr>
        <w:tc>
          <w:tcPr>
            <w:tcW w:w="668" w:type="pct"/>
            <w:vAlign w:val="center"/>
          </w:tcPr>
          <w:p w14:paraId="4323BB9A"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CE0D5F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87D487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951A7A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D1377" w:rsidRPr="00561F02" w14:paraId="719A873B" w14:textId="77777777" w:rsidTr="00A51F6D">
        <w:trPr>
          <w:trHeight w:val="283"/>
        </w:trPr>
        <w:tc>
          <w:tcPr>
            <w:tcW w:w="668" w:type="pct"/>
            <w:shd w:val="clear" w:color="auto" w:fill="D9D9D9" w:themeFill="background1" w:themeFillShade="D9"/>
            <w:vAlign w:val="center"/>
          </w:tcPr>
          <w:p w14:paraId="5730DF37"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8F02E9B" w14:textId="2FD411B7"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13899D3" w14:textId="245CE11F" w:rsidR="00BD1377" w:rsidRPr="00561F02" w:rsidRDefault="00BD1377" w:rsidP="00BD1377">
            <w:pPr>
              <w:rPr>
                <w:rFonts w:ascii="Arial" w:hAnsi="Arial" w:cs="Arial"/>
                <w:sz w:val="18"/>
                <w:szCs w:val="18"/>
              </w:rPr>
            </w:pPr>
            <w:r w:rsidRPr="00E00D73">
              <w:rPr>
                <w:rFonts w:ascii="Arial" w:hAnsi="Arial" w:cs="Arial"/>
                <w:sz w:val="18"/>
                <w:szCs w:val="18"/>
              </w:rPr>
              <w:t xml:space="preserve">Asepsi, antisepsi kavramları ve sterilizasyon </w:t>
            </w:r>
          </w:p>
        </w:tc>
        <w:tc>
          <w:tcPr>
            <w:tcW w:w="1050" w:type="pct"/>
            <w:shd w:val="clear" w:color="auto" w:fill="D9D9D9" w:themeFill="background1" w:themeFillShade="D9"/>
            <w:vAlign w:val="center"/>
          </w:tcPr>
          <w:p w14:paraId="7371D8E4" w14:textId="447F6E7D"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D1377" w:rsidRPr="00561F02" w14:paraId="309E11AF" w14:textId="77777777" w:rsidTr="00A51F6D">
        <w:trPr>
          <w:trHeight w:val="283"/>
        </w:trPr>
        <w:tc>
          <w:tcPr>
            <w:tcW w:w="668" w:type="pct"/>
            <w:vAlign w:val="center"/>
          </w:tcPr>
          <w:p w14:paraId="5042D719"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F42ACE1" w14:textId="1213BD65"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B422B74" w14:textId="02505CAC" w:rsidR="00BD1377" w:rsidRPr="00561F02" w:rsidRDefault="00BD1377" w:rsidP="00BD1377">
            <w:pPr>
              <w:rPr>
                <w:rFonts w:ascii="Arial" w:hAnsi="Arial" w:cs="Arial"/>
                <w:sz w:val="18"/>
                <w:szCs w:val="18"/>
              </w:rPr>
            </w:pPr>
            <w:r w:rsidRPr="00E00D73">
              <w:rPr>
                <w:rFonts w:ascii="Arial" w:hAnsi="Arial" w:cs="Arial"/>
                <w:sz w:val="18"/>
                <w:szCs w:val="18"/>
              </w:rPr>
              <w:t xml:space="preserve">Asepsi, antisepsi kavramları ve sterilizasyon </w:t>
            </w:r>
          </w:p>
        </w:tc>
        <w:tc>
          <w:tcPr>
            <w:tcW w:w="1050" w:type="pct"/>
            <w:vAlign w:val="center"/>
          </w:tcPr>
          <w:p w14:paraId="0489AC27" w14:textId="4A367CC9"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D1377" w:rsidRPr="00561F02" w14:paraId="330D830F" w14:textId="77777777" w:rsidTr="00A51F6D">
        <w:trPr>
          <w:trHeight w:val="283"/>
        </w:trPr>
        <w:tc>
          <w:tcPr>
            <w:tcW w:w="668" w:type="pct"/>
            <w:shd w:val="clear" w:color="auto" w:fill="D9D9D9" w:themeFill="background1" w:themeFillShade="D9"/>
            <w:vAlign w:val="center"/>
          </w:tcPr>
          <w:p w14:paraId="3B194549" w14:textId="77777777" w:rsidR="00BD1377" w:rsidRPr="00561F02" w:rsidRDefault="00BD1377" w:rsidP="00BD13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83CBC6" w14:textId="5D60386B" w:rsidR="00BD1377" w:rsidRPr="00561F02" w:rsidRDefault="00BD1377" w:rsidP="00BD1377">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DBCAADA" w14:textId="75F24DE0" w:rsidR="00BD1377" w:rsidRPr="00561F02" w:rsidRDefault="00BD1377" w:rsidP="00BD1377">
            <w:pPr>
              <w:rPr>
                <w:rFonts w:ascii="Arial" w:hAnsi="Arial" w:cs="Arial"/>
                <w:sz w:val="18"/>
                <w:szCs w:val="18"/>
              </w:rPr>
            </w:pPr>
            <w:r w:rsidRPr="00E00D73">
              <w:rPr>
                <w:rFonts w:ascii="Arial" w:hAnsi="Arial" w:cs="Arial"/>
                <w:sz w:val="18"/>
                <w:szCs w:val="18"/>
              </w:rPr>
              <w:t xml:space="preserve">Nervus Trigeminus Anatomisi </w:t>
            </w:r>
          </w:p>
        </w:tc>
        <w:tc>
          <w:tcPr>
            <w:tcW w:w="1050" w:type="pct"/>
            <w:shd w:val="clear" w:color="auto" w:fill="D9D9D9" w:themeFill="background1" w:themeFillShade="D9"/>
            <w:vAlign w:val="center"/>
          </w:tcPr>
          <w:p w14:paraId="69F33A39" w14:textId="4AAC7111"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8007D" w:rsidRPr="00561F02" w14:paraId="78011F99" w14:textId="77777777" w:rsidTr="00142D32">
        <w:trPr>
          <w:trHeight w:val="283"/>
        </w:trPr>
        <w:tc>
          <w:tcPr>
            <w:tcW w:w="668" w:type="pct"/>
            <w:vAlign w:val="center"/>
          </w:tcPr>
          <w:p w14:paraId="2869B4F0" w14:textId="77777777" w:rsidR="0018007D" w:rsidRPr="00561F02" w:rsidRDefault="0018007D" w:rsidP="0018007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A4F1089" w14:textId="797E47E8" w:rsidR="0018007D" w:rsidRPr="00561F02" w:rsidRDefault="0018007D" w:rsidP="0018007D">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4370E9B1" w14:textId="27CAC3EB" w:rsidR="0018007D" w:rsidRPr="00561F02" w:rsidRDefault="0018007D" w:rsidP="0018007D">
            <w:pPr>
              <w:rPr>
                <w:rFonts w:ascii="Arial" w:hAnsi="Arial" w:cs="Arial"/>
                <w:sz w:val="18"/>
                <w:szCs w:val="18"/>
              </w:rPr>
            </w:pPr>
            <w:r>
              <w:rPr>
                <w:noProof/>
                <w:sz w:val="20"/>
                <w:shd w:val="clear" w:color="auto" w:fill="FFFFFF"/>
              </w:rPr>
              <w:t>Ağız Mikroyolojisi (Ağızda Beli</w:t>
            </w:r>
            <w:r w:rsidR="002B4FA2">
              <w:rPr>
                <w:noProof/>
                <w:sz w:val="20"/>
                <w:shd w:val="clear" w:color="auto" w:fill="FFFFFF"/>
              </w:rPr>
              <w:t>rti Veren Virüs Enfeksiyonları-1</w:t>
            </w:r>
            <w:r>
              <w:rPr>
                <w:noProof/>
                <w:sz w:val="20"/>
                <w:shd w:val="clear" w:color="auto" w:fill="FFFFFF"/>
              </w:rPr>
              <w:t>)</w:t>
            </w:r>
          </w:p>
        </w:tc>
        <w:tc>
          <w:tcPr>
            <w:tcW w:w="1050" w:type="pct"/>
          </w:tcPr>
          <w:p w14:paraId="5DC209DC" w14:textId="2AB54731" w:rsidR="0018007D" w:rsidRPr="00561F02" w:rsidRDefault="0018007D" w:rsidP="0018007D">
            <w:pPr>
              <w:rPr>
                <w:rFonts w:ascii="Arial" w:hAnsi="Arial" w:cs="Arial"/>
                <w:sz w:val="18"/>
                <w:szCs w:val="18"/>
              </w:rPr>
            </w:pPr>
            <w:r>
              <w:rPr>
                <w:noProof/>
                <w:sz w:val="20"/>
                <w:shd w:val="clear" w:color="auto" w:fill="FFFFFF"/>
              </w:rPr>
              <w:t>Yasemin ÜSTÜNDAĞ</w:t>
            </w:r>
          </w:p>
        </w:tc>
      </w:tr>
      <w:tr w:rsidR="0018007D" w:rsidRPr="00561F02" w14:paraId="7B6F3213" w14:textId="77777777" w:rsidTr="00A51F6D">
        <w:trPr>
          <w:trHeight w:val="283"/>
        </w:trPr>
        <w:tc>
          <w:tcPr>
            <w:tcW w:w="5000" w:type="pct"/>
            <w:gridSpan w:val="4"/>
            <w:shd w:val="clear" w:color="auto" w:fill="E7E6E6" w:themeFill="background2"/>
            <w:vAlign w:val="center"/>
          </w:tcPr>
          <w:p w14:paraId="5E263940" w14:textId="77777777" w:rsidR="0018007D" w:rsidRPr="00561F02" w:rsidRDefault="0018007D" w:rsidP="0018007D">
            <w:pPr>
              <w:rPr>
                <w:rFonts w:ascii="Arial" w:hAnsi="Arial" w:cs="Arial"/>
                <w:sz w:val="18"/>
                <w:szCs w:val="18"/>
              </w:rPr>
            </w:pPr>
          </w:p>
        </w:tc>
      </w:tr>
      <w:tr w:rsidR="0018007D" w:rsidRPr="00561F02" w14:paraId="24198826" w14:textId="77777777" w:rsidTr="00A51F6D">
        <w:trPr>
          <w:trHeight w:val="283"/>
        </w:trPr>
        <w:tc>
          <w:tcPr>
            <w:tcW w:w="668" w:type="pct"/>
            <w:shd w:val="clear" w:color="auto" w:fill="D9D9D9" w:themeFill="background1" w:themeFillShade="D9"/>
            <w:vAlign w:val="center"/>
          </w:tcPr>
          <w:p w14:paraId="73E0FD55" w14:textId="77777777" w:rsidR="0018007D" w:rsidRPr="00561F02" w:rsidRDefault="0018007D" w:rsidP="0018007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639E97" w14:textId="43FD39BB" w:rsidR="0018007D" w:rsidRDefault="0018007D" w:rsidP="0018007D">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5DBF72B" w14:textId="649C85DC" w:rsidR="0018007D" w:rsidRPr="00561F02" w:rsidRDefault="0018007D" w:rsidP="0018007D">
            <w:pPr>
              <w:rPr>
                <w:rFonts w:ascii="Arial" w:hAnsi="Arial" w:cs="Arial"/>
                <w:sz w:val="18"/>
                <w:szCs w:val="18"/>
              </w:rPr>
            </w:pPr>
            <w:r w:rsidRPr="00D00A8E">
              <w:rPr>
                <w:rFonts w:ascii="Arial" w:hAnsi="Arial" w:cs="Arial"/>
                <w:sz w:val="18"/>
                <w:szCs w:val="18"/>
              </w:rPr>
              <w:t xml:space="preserve">Dişlerin gelişim </w:t>
            </w:r>
            <w:proofErr w:type="gramStart"/>
            <w:r w:rsidRPr="00D00A8E">
              <w:rPr>
                <w:rFonts w:ascii="Arial" w:hAnsi="Arial" w:cs="Arial"/>
                <w:sz w:val="18"/>
                <w:szCs w:val="18"/>
              </w:rPr>
              <w:t>anomalileri</w:t>
            </w:r>
            <w:proofErr w:type="gramEnd"/>
          </w:p>
        </w:tc>
        <w:tc>
          <w:tcPr>
            <w:tcW w:w="1050" w:type="pct"/>
            <w:shd w:val="clear" w:color="auto" w:fill="D9D9D9" w:themeFill="background1" w:themeFillShade="D9"/>
            <w:vAlign w:val="center"/>
          </w:tcPr>
          <w:p w14:paraId="32A5F7A0" w14:textId="13993A19" w:rsidR="0018007D" w:rsidRPr="00561F02" w:rsidRDefault="0018007D" w:rsidP="0018007D">
            <w:pPr>
              <w:rPr>
                <w:rFonts w:ascii="Arial" w:hAnsi="Arial" w:cs="Arial"/>
                <w:sz w:val="18"/>
                <w:szCs w:val="18"/>
              </w:rPr>
            </w:pPr>
            <w:r>
              <w:rPr>
                <w:rFonts w:ascii="Arial" w:hAnsi="Arial" w:cs="Arial"/>
                <w:sz w:val="18"/>
                <w:szCs w:val="18"/>
              </w:rPr>
              <w:t>Doç. Dr. Osman Ataş</w:t>
            </w:r>
          </w:p>
        </w:tc>
      </w:tr>
      <w:tr w:rsidR="0018007D" w:rsidRPr="00561F02" w14:paraId="0EDE5CBF" w14:textId="77777777" w:rsidTr="00A51F6D">
        <w:trPr>
          <w:trHeight w:val="283"/>
        </w:trPr>
        <w:tc>
          <w:tcPr>
            <w:tcW w:w="668" w:type="pct"/>
            <w:vAlign w:val="center"/>
          </w:tcPr>
          <w:p w14:paraId="0288D72D" w14:textId="77777777" w:rsidR="0018007D" w:rsidRPr="00561F02" w:rsidRDefault="0018007D" w:rsidP="0018007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6B383C2" w14:textId="28BE03EB" w:rsidR="0018007D" w:rsidRDefault="0018007D" w:rsidP="0018007D">
            <w:r w:rsidRPr="00A950CA">
              <w:rPr>
                <w:rFonts w:ascii="Arial" w:hAnsi="Arial" w:cs="Arial"/>
                <w:noProof/>
                <w:sz w:val="18"/>
                <w:szCs w:val="18"/>
              </w:rPr>
              <w:t>Çocuk Diş Hekimliği</w:t>
            </w:r>
          </w:p>
        </w:tc>
        <w:tc>
          <w:tcPr>
            <w:tcW w:w="1833" w:type="pct"/>
            <w:vAlign w:val="center"/>
          </w:tcPr>
          <w:p w14:paraId="08EAEFC7" w14:textId="1CA915EE" w:rsidR="0018007D" w:rsidRPr="00561F02" w:rsidRDefault="0018007D" w:rsidP="0018007D">
            <w:pPr>
              <w:rPr>
                <w:rFonts w:ascii="Arial" w:hAnsi="Arial" w:cs="Arial"/>
                <w:sz w:val="18"/>
                <w:szCs w:val="18"/>
              </w:rPr>
            </w:pPr>
            <w:r w:rsidRPr="00D00A8E">
              <w:rPr>
                <w:rFonts w:ascii="Arial" w:hAnsi="Arial" w:cs="Arial"/>
                <w:sz w:val="18"/>
                <w:szCs w:val="18"/>
              </w:rPr>
              <w:t xml:space="preserve">Dişlerin gelişim </w:t>
            </w:r>
            <w:proofErr w:type="gramStart"/>
            <w:r w:rsidRPr="00D00A8E">
              <w:rPr>
                <w:rFonts w:ascii="Arial" w:hAnsi="Arial" w:cs="Arial"/>
                <w:sz w:val="18"/>
                <w:szCs w:val="18"/>
              </w:rPr>
              <w:t>anomalileri</w:t>
            </w:r>
            <w:proofErr w:type="gramEnd"/>
          </w:p>
        </w:tc>
        <w:tc>
          <w:tcPr>
            <w:tcW w:w="1050" w:type="pct"/>
            <w:vAlign w:val="center"/>
          </w:tcPr>
          <w:p w14:paraId="37FD637C" w14:textId="2C820FF4" w:rsidR="0018007D" w:rsidRPr="00561F02" w:rsidRDefault="0018007D" w:rsidP="0018007D">
            <w:pPr>
              <w:rPr>
                <w:rFonts w:ascii="Arial" w:hAnsi="Arial" w:cs="Arial"/>
                <w:sz w:val="18"/>
                <w:szCs w:val="18"/>
              </w:rPr>
            </w:pPr>
            <w:r>
              <w:rPr>
                <w:rFonts w:ascii="Arial" w:hAnsi="Arial" w:cs="Arial"/>
                <w:sz w:val="18"/>
                <w:szCs w:val="18"/>
              </w:rPr>
              <w:t>Doç. Dr. Osman Ataş</w:t>
            </w:r>
          </w:p>
        </w:tc>
      </w:tr>
      <w:tr w:rsidR="0018007D" w:rsidRPr="00561F02" w14:paraId="7D61B870" w14:textId="77777777" w:rsidTr="00A51F6D">
        <w:trPr>
          <w:trHeight w:val="283"/>
        </w:trPr>
        <w:tc>
          <w:tcPr>
            <w:tcW w:w="668" w:type="pct"/>
            <w:shd w:val="clear" w:color="auto" w:fill="D9D9D9" w:themeFill="background1" w:themeFillShade="D9"/>
            <w:vAlign w:val="center"/>
          </w:tcPr>
          <w:p w14:paraId="0398D6EB" w14:textId="77777777" w:rsidR="0018007D" w:rsidRPr="00561F02" w:rsidRDefault="0018007D" w:rsidP="0018007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79AC72" w14:textId="760E96BF" w:rsidR="0018007D" w:rsidRDefault="0018007D" w:rsidP="0018007D">
            <w:r w:rsidRPr="00A950CA">
              <w:rPr>
                <w:rFonts w:ascii="Arial" w:hAnsi="Arial" w:cs="Arial"/>
                <w:noProof/>
                <w:sz w:val="18"/>
                <w:szCs w:val="18"/>
              </w:rPr>
              <w:t>Patoloji</w:t>
            </w:r>
          </w:p>
        </w:tc>
        <w:tc>
          <w:tcPr>
            <w:tcW w:w="1833" w:type="pct"/>
            <w:shd w:val="clear" w:color="auto" w:fill="D9D9D9" w:themeFill="background1" w:themeFillShade="D9"/>
            <w:vAlign w:val="center"/>
          </w:tcPr>
          <w:p w14:paraId="0C1D2F02" w14:textId="5C78BAC1"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56A119A5" w14:textId="29E1F4CA" w:rsidR="0018007D" w:rsidRPr="00561F02" w:rsidRDefault="0018007D" w:rsidP="0018007D">
            <w:pPr>
              <w:rPr>
                <w:rFonts w:ascii="Arial" w:hAnsi="Arial" w:cs="Arial"/>
                <w:sz w:val="18"/>
                <w:szCs w:val="18"/>
              </w:rPr>
            </w:pPr>
          </w:p>
        </w:tc>
      </w:tr>
      <w:tr w:rsidR="0018007D" w:rsidRPr="00561F02" w14:paraId="55F8BB6D" w14:textId="77777777" w:rsidTr="00A51F6D">
        <w:trPr>
          <w:trHeight w:val="283"/>
        </w:trPr>
        <w:tc>
          <w:tcPr>
            <w:tcW w:w="668" w:type="pct"/>
            <w:vAlign w:val="center"/>
          </w:tcPr>
          <w:p w14:paraId="28ED974D" w14:textId="77777777" w:rsidR="0018007D" w:rsidRPr="00561F02" w:rsidRDefault="0018007D" w:rsidP="0018007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DD22D21" w14:textId="5E82C372" w:rsidR="0018007D" w:rsidRDefault="0018007D" w:rsidP="0018007D">
            <w:r w:rsidRPr="00A950CA">
              <w:rPr>
                <w:rFonts w:ascii="Arial" w:hAnsi="Arial" w:cs="Arial"/>
                <w:noProof/>
                <w:sz w:val="18"/>
                <w:szCs w:val="18"/>
              </w:rPr>
              <w:t>Patoloji</w:t>
            </w:r>
          </w:p>
        </w:tc>
        <w:tc>
          <w:tcPr>
            <w:tcW w:w="1833" w:type="pct"/>
            <w:vAlign w:val="center"/>
          </w:tcPr>
          <w:p w14:paraId="5C8DCFFD" w14:textId="30392BFC" w:rsidR="0018007D" w:rsidRPr="00561F02" w:rsidRDefault="0018007D" w:rsidP="0018007D">
            <w:pPr>
              <w:rPr>
                <w:rFonts w:ascii="Arial" w:hAnsi="Arial" w:cs="Arial"/>
                <w:sz w:val="18"/>
                <w:szCs w:val="18"/>
              </w:rPr>
            </w:pPr>
          </w:p>
        </w:tc>
        <w:tc>
          <w:tcPr>
            <w:tcW w:w="1050" w:type="pct"/>
            <w:vAlign w:val="center"/>
          </w:tcPr>
          <w:p w14:paraId="477105CF" w14:textId="1EA161FF" w:rsidR="0018007D" w:rsidRPr="00561F02" w:rsidRDefault="0018007D" w:rsidP="0018007D">
            <w:pPr>
              <w:rPr>
                <w:rFonts w:ascii="Arial" w:hAnsi="Arial" w:cs="Arial"/>
                <w:sz w:val="18"/>
                <w:szCs w:val="18"/>
              </w:rPr>
            </w:pPr>
          </w:p>
        </w:tc>
      </w:tr>
      <w:tr w:rsidR="00A51F6D" w:rsidRPr="00561F02" w14:paraId="531E1A9D" w14:textId="77777777" w:rsidTr="0045650E">
        <w:trPr>
          <w:trHeight w:val="454"/>
        </w:trPr>
        <w:tc>
          <w:tcPr>
            <w:tcW w:w="668" w:type="pct"/>
            <w:shd w:val="clear" w:color="auto" w:fill="ACB9CA" w:themeFill="text2" w:themeFillTint="66"/>
            <w:vAlign w:val="center"/>
          </w:tcPr>
          <w:p w14:paraId="423B2DA6" w14:textId="2B2538DE" w:rsidR="00A51F6D" w:rsidRPr="00561F02" w:rsidRDefault="004148FB" w:rsidP="004148FB">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7353061A"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49C5BFC" w14:textId="77777777" w:rsidTr="00A51F6D">
        <w:trPr>
          <w:trHeight w:val="397"/>
        </w:trPr>
        <w:tc>
          <w:tcPr>
            <w:tcW w:w="668" w:type="pct"/>
            <w:vAlign w:val="center"/>
          </w:tcPr>
          <w:p w14:paraId="44EFECF3" w14:textId="77777777" w:rsidR="00A51F6D" w:rsidRPr="00561F02" w:rsidRDefault="00A51F6D"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4362000B"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1A870B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5F86089"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18007D" w:rsidRPr="00561F02" w14:paraId="6A44B70D" w14:textId="77777777" w:rsidTr="00A51F6D">
        <w:trPr>
          <w:trHeight w:val="283"/>
        </w:trPr>
        <w:tc>
          <w:tcPr>
            <w:tcW w:w="668" w:type="pct"/>
            <w:shd w:val="clear" w:color="auto" w:fill="D9D9D9" w:themeFill="background1" w:themeFillShade="D9"/>
            <w:vAlign w:val="center"/>
          </w:tcPr>
          <w:p w14:paraId="6D81A1D2" w14:textId="77777777" w:rsidR="0018007D" w:rsidRPr="00561F02" w:rsidRDefault="0018007D" w:rsidP="0018007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129D5E0" w14:textId="3A0A08D1" w:rsidR="0018007D" w:rsidRPr="00561F02" w:rsidRDefault="0018007D" w:rsidP="0018007D">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30F6A4D1" w14:textId="2E0111AB" w:rsidR="0018007D" w:rsidRPr="00561F02" w:rsidRDefault="0018007D" w:rsidP="0018007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011DAB63" w14:textId="43CD30D3" w:rsidR="0018007D" w:rsidRPr="00561F02" w:rsidRDefault="0018007D" w:rsidP="0018007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18007D" w:rsidRPr="00561F02" w14:paraId="1B0760DC" w14:textId="77777777" w:rsidTr="00A51F6D">
        <w:trPr>
          <w:trHeight w:val="283"/>
        </w:trPr>
        <w:tc>
          <w:tcPr>
            <w:tcW w:w="668" w:type="pct"/>
            <w:vAlign w:val="center"/>
          </w:tcPr>
          <w:p w14:paraId="692F4F81" w14:textId="77777777" w:rsidR="0018007D" w:rsidRPr="00561F02" w:rsidRDefault="0018007D" w:rsidP="0018007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709EEBD" w14:textId="1F149F41" w:rsidR="0018007D" w:rsidRPr="00561F02" w:rsidRDefault="0018007D" w:rsidP="0018007D">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5560A02D" w14:textId="752E49F7" w:rsidR="0018007D" w:rsidRPr="00561F02" w:rsidRDefault="0018007D" w:rsidP="0018007D">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76EDC765" w14:textId="0C0A3629" w:rsidR="0018007D" w:rsidRPr="00561F02" w:rsidRDefault="0018007D" w:rsidP="0018007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11AE9" w:rsidRPr="00561F02" w14:paraId="0D1B7BA5" w14:textId="77777777" w:rsidTr="00043EC2">
        <w:trPr>
          <w:trHeight w:val="283"/>
        </w:trPr>
        <w:tc>
          <w:tcPr>
            <w:tcW w:w="668" w:type="pct"/>
            <w:shd w:val="clear" w:color="auto" w:fill="D9D9D9" w:themeFill="background1" w:themeFillShade="D9"/>
            <w:vAlign w:val="center"/>
          </w:tcPr>
          <w:p w14:paraId="051B9272" w14:textId="77777777" w:rsidR="00411AE9" w:rsidRPr="00561F02" w:rsidRDefault="00411AE9" w:rsidP="00411AE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CDCD93" w14:textId="04649202"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7B617A7" w14:textId="566B4652" w:rsidR="00411AE9" w:rsidRPr="00561F02" w:rsidRDefault="00411AE9" w:rsidP="00411AE9">
            <w:pPr>
              <w:rPr>
                <w:rFonts w:ascii="Arial" w:hAnsi="Arial" w:cs="Arial"/>
                <w:sz w:val="18"/>
                <w:szCs w:val="18"/>
              </w:rPr>
            </w:pPr>
            <w:r>
              <w:rPr>
                <w:rFonts w:ascii="Arial" w:hAnsi="Arial" w:cs="Arial"/>
                <w:sz w:val="18"/>
                <w:szCs w:val="18"/>
              </w:rPr>
              <w:t>Dişeti Savunma Mekanizmaları (Salya –DOS)</w:t>
            </w:r>
          </w:p>
        </w:tc>
        <w:tc>
          <w:tcPr>
            <w:tcW w:w="1050" w:type="pct"/>
            <w:shd w:val="clear" w:color="auto" w:fill="D9D9D9" w:themeFill="background1" w:themeFillShade="D9"/>
            <w:vAlign w:val="center"/>
          </w:tcPr>
          <w:p w14:paraId="7FB63BA7" w14:textId="53AA2C39" w:rsidR="00411AE9" w:rsidRPr="00561F02" w:rsidRDefault="00DC755C" w:rsidP="00411AE9">
            <w:pPr>
              <w:rPr>
                <w:rFonts w:ascii="Arial" w:hAnsi="Arial" w:cs="Arial"/>
                <w:sz w:val="18"/>
                <w:szCs w:val="18"/>
              </w:rPr>
            </w:pPr>
            <w:r>
              <w:rPr>
                <w:rFonts w:ascii="Arial" w:hAnsi="Arial" w:cs="Arial"/>
                <w:sz w:val="18"/>
                <w:szCs w:val="18"/>
              </w:rPr>
              <w:t>Prof. Dr. Serkan DÜNDAR</w:t>
            </w:r>
          </w:p>
        </w:tc>
      </w:tr>
      <w:tr w:rsidR="00411AE9" w:rsidRPr="00561F02" w14:paraId="3FF82766" w14:textId="77777777" w:rsidTr="00043EC2">
        <w:trPr>
          <w:trHeight w:val="283"/>
        </w:trPr>
        <w:tc>
          <w:tcPr>
            <w:tcW w:w="668" w:type="pct"/>
            <w:vAlign w:val="center"/>
          </w:tcPr>
          <w:p w14:paraId="726313B9" w14:textId="77777777" w:rsidR="00411AE9" w:rsidRPr="00561F02" w:rsidRDefault="00411AE9" w:rsidP="00411AE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DF8958B" w14:textId="4550B7D0"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1F2C9E8" w14:textId="4F3D31C1" w:rsidR="00411AE9" w:rsidRPr="00561F02" w:rsidRDefault="00411AE9" w:rsidP="00411AE9">
            <w:pPr>
              <w:rPr>
                <w:rFonts w:ascii="Arial" w:hAnsi="Arial" w:cs="Arial"/>
                <w:sz w:val="18"/>
                <w:szCs w:val="18"/>
              </w:rPr>
            </w:pPr>
            <w:r>
              <w:rPr>
                <w:rFonts w:ascii="Arial" w:hAnsi="Arial" w:cs="Arial"/>
                <w:sz w:val="18"/>
                <w:szCs w:val="18"/>
              </w:rPr>
              <w:t>Dişeti Savunma Mekanizmaları (Salya –DOS)</w:t>
            </w:r>
          </w:p>
        </w:tc>
        <w:tc>
          <w:tcPr>
            <w:tcW w:w="1050" w:type="pct"/>
            <w:vAlign w:val="center"/>
          </w:tcPr>
          <w:p w14:paraId="0A38CC09" w14:textId="47645AAF" w:rsidR="00411AE9" w:rsidRPr="00561F02" w:rsidRDefault="00DC755C" w:rsidP="00411AE9">
            <w:pPr>
              <w:rPr>
                <w:rFonts w:ascii="Arial" w:hAnsi="Arial" w:cs="Arial"/>
                <w:sz w:val="18"/>
                <w:szCs w:val="18"/>
              </w:rPr>
            </w:pPr>
            <w:r>
              <w:rPr>
                <w:rFonts w:ascii="Arial" w:hAnsi="Arial" w:cs="Arial"/>
                <w:sz w:val="18"/>
                <w:szCs w:val="18"/>
              </w:rPr>
              <w:t>Prof. Dr. Serkan DÜNDAR</w:t>
            </w:r>
          </w:p>
        </w:tc>
      </w:tr>
      <w:tr w:rsidR="0018007D" w:rsidRPr="00561F02" w14:paraId="264F1BCF" w14:textId="77777777" w:rsidTr="00A51F6D">
        <w:trPr>
          <w:trHeight w:val="283"/>
        </w:trPr>
        <w:tc>
          <w:tcPr>
            <w:tcW w:w="5000" w:type="pct"/>
            <w:gridSpan w:val="4"/>
            <w:shd w:val="clear" w:color="auto" w:fill="E7E6E6" w:themeFill="background2"/>
            <w:vAlign w:val="center"/>
          </w:tcPr>
          <w:p w14:paraId="2E0C3B63" w14:textId="77777777" w:rsidR="0018007D" w:rsidRPr="00561F02" w:rsidRDefault="0018007D" w:rsidP="0018007D">
            <w:pPr>
              <w:rPr>
                <w:rFonts w:ascii="Arial" w:hAnsi="Arial" w:cs="Arial"/>
                <w:sz w:val="18"/>
                <w:szCs w:val="18"/>
              </w:rPr>
            </w:pPr>
          </w:p>
        </w:tc>
      </w:tr>
      <w:tr w:rsidR="0018007D" w:rsidRPr="00561F02" w14:paraId="205F440F" w14:textId="77777777" w:rsidTr="00A51F6D">
        <w:trPr>
          <w:trHeight w:val="283"/>
        </w:trPr>
        <w:tc>
          <w:tcPr>
            <w:tcW w:w="668" w:type="pct"/>
            <w:shd w:val="clear" w:color="auto" w:fill="D9D9D9" w:themeFill="background1" w:themeFillShade="D9"/>
            <w:vAlign w:val="center"/>
          </w:tcPr>
          <w:p w14:paraId="43EA9BAE" w14:textId="77777777" w:rsidR="0018007D" w:rsidRPr="00561F02" w:rsidRDefault="0018007D" w:rsidP="0018007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A6346FE" w14:textId="2C770D6F" w:rsidR="0018007D" w:rsidRPr="00561F02" w:rsidRDefault="0018007D" w:rsidP="0018007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3EFB01E" w14:textId="770260F8" w:rsidR="0018007D" w:rsidRPr="00561F02" w:rsidRDefault="0018007D" w:rsidP="0018007D">
            <w:pPr>
              <w:rPr>
                <w:rFonts w:ascii="Arial" w:hAnsi="Arial" w:cs="Arial"/>
                <w:sz w:val="18"/>
                <w:szCs w:val="18"/>
              </w:rPr>
            </w:pPr>
            <w:r w:rsidRPr="009C1EFC">
              <w:rPr>
                <w:rFonts w:ascii="Arial" w:hAnsi="Arial" w:cs="Arial"/>
                <w:sz w:val="18"/>
                <w:szCs w:val="18"/>
              </w:rPr>
              <w:t>Antibakteriyel Etki Mekanizmaları ve Beta laktam antibiyotikler</w:t>
            </w:r>
          </w:p>
        </w:tc>
        <w:tc>
          <w:tcPr>
            <w:tcW w:w="1050" w:type="pct"/>
            <w:shd w:val="clear" w:color="auto" w:fill="D9D9D9" w:themeFill="background1" w:themeFillShade="D9"/>
          </w:tcPr>
          <w:p w14:paraId="5D444D88" w14:textId="1D390E6B" w:rsidR="0018007D" w:rsidRPr="0080014E" w:rsidRDefault="0018007D" w:rsidP="0018007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18007D" w:rsidRPr="00561F02" w14:paraId="38D8AF6C" w14:textId="77777777" w:rsidTr="00A51F6D">
        <w:trPr>
          <w:trHeight w:val="283"/>
        </w:trPr>
        <w:tc>
          <w:tcPr>
            <w:tcW w:w="668" w:type="pct"/>
            <w:vAlign w:val="center"/>
          </w:tcPr>
          <w:p w14:paraId="01C2AB46" w14:textId="77777777" w:rsidR="0018007D" w:rsidRPr="00561F02" w:rsidRDefault="0018007D" w:rsidP="0018007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315C45" w14:textId="3DD917E1" w:rsidR="0018007D" w:rsidRPr="00561F02" w:rsidRDefault="0018007D" w:rsidP="0018007D">
            <w:pPr>
              <w:rPr>
                <w:rFonts w:ascii="Arial" w:hAnsi="Arial" w:cs="Arial"/>
                <w:sz w:val="18"/>
                <w:szCs w:val="18"/>
              </w:rPr>
            </w:pPr>
            <w:r w:rsidRPr="00AE3FF9">
              <w:rPr>
                <w:rFonts w:ascii="Arial" w:hAnsi="Arial" w:cs="Arial"/>
                <w:sz w:val="18"/>
                <w:szCs w:val="18"/>
              </w:rPr>
              <w:t>Farmakoloji</w:t>
            </w:r>
          </w:p>
        </w:tc>
        <w:tc>
          <w:tcPr>
            <w:tcW w:w="1833" w:type="pct"/>
            <w:vAlign w:val="center"/>
          </w:tcPr>
          <w:p w14:paraId="6204E8FE" w14:textId="40BDD22F" w:rsidR="0018007D" w:rsidRPr="00561F02" w:rsidRDefault="0018007D" w:rsidP="0018007D">
            <w:pPr>
              <w:rPr>
                <w:rFonts w:ascii="Arial" w:hAnsi="Arial" w:cs="Arial"/>
                <w:sz w:val="18"/>
                <w:szCs w:val="18"/>
              </w:rPr>
            </w:pPr>
            <w:r w:rsidRPr="009C1EFC">
              <w:rPr>
                <w:rFonts w:ascii="Arial" w:hAnsi="Arial" w:cs="Arial"/>
                <w:sz w:val="18"/>
                <w:szCs w:val="18"/>
              </w:rPr>
              <w:t>Antibakteriyel Etki Mekanizmaları ve Beta laktam antibiyotikler</w:t>
            </w:r>
          </w:p>
        </w:tc>
        <w:tc>
          <w:tcPr>
            <w:tcW w:w="1050" w:type="pct"/>
          </w:tcPr>
          <w:p w14:paraId="716B34E2" w14:textId="4B68D880" w:rsidR="0018007D" w:rsidRPr="0080014E" w:rsidRDefault="0018007D" w:rsidP="0018007D">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18007D" w:rsidRPr="00561F02" w14:paraId="063B884C" w14:textId="77777777" w:rsidTr="00A51F6D">
        <w:trPr>
          <w:trHeight w:val="283"/>
        </w:trPr>
        <w:tc>
          <w:tcPr>
            <w:tcW w:w="668" w:type="pct"/>
            <w:shd w:val="clear" w:color="auto" w:fill="D9D9D9" w:themeFill="background1" w:themeFillShade="D9"/>
            <w:vAlign w:val="center"/>
          </w:tcPr>
          <w:p w14:paraId="6BCE9CAC" w14:textId="77777777" w:rsidR="0018007D" w:rsidRPr="00561F02" w:rsidRDefault="0018007D" w:rsidP="0018007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5D5589" w14:textId="7BFB582C" w:rsidR="0018007D" w:rsidRPr="00561F02" w:rsidRDefault="0018007D" w:rsidP="0018007D">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7D366168" w14:textId="77777777"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2A43CDD1" w14:textId="77777777" w:rsidR="0018007D" w:rsidRPr="00561F02" w:rsidRDefault="0018007D" w:rsidP="0018007D">
            <w:pPr>
              <w:rPr>
                <w:rFonts w:ascii="Arial" w:hAnsi="Arial" w:cs="Arial"/>
                <w:sz w:val="18"/>
                <w:szCs w:val="18"/>
              </w:rPr>
            </w:pPr>
          </w:p>
        </w:tc>
      </w:tr>
      <w:tr w:rsidR="0018007D" w:rsidRPr="00561F02" w14:paraId="548C24B1" w14:textId="77777777" w:rsidTr="00A51F6D">
        <w:trPr>
          <w:trHeight w:val="283"/>
        </w:trPr>
        <w:tc>
          <w:tcPr>
            <w:tcW w:w="668" w:type="pct"/>
            <w:vAlign w:val="center"/>
          </w:tcPr>
          <w:p w14:paraId="34E87605" w14:textId="77777777" w:rsidR="0018007D" w:rsidRPr="00561F02" w:rsidRDefault="0018007D" w:rsidP="0018007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5047050" w14:textId="66AE3A3D" w:rsidR="0018007D" w:rsidRPr="00561F02" w:rsidRDefault="0018007D" w:rsidP="0018007D">
            <w:pPr>
              <w:rPr>
                <w:rFonts w:ascii="Arial" w:hAnsi="Arial" w:cs="Arial"/>
                <w:sz w:val="18"/>
                <w:szCs w:val="18"/>
              </w:rPr>
            </w:pPr>
            <w:r>
              <w:rPr>
                <w:rFonts w:ascii="Arial" w:hAnsi="Arial" w:cs="Arial"/>
                <w:sz w:val="18"/>
                <w:szCs w:val="18"/>
              </w:rPr>
              <w:t xml:space="preserve">Ortodonti </w:t>
            </w:r>
          </w:p>
        </w:tc>
        <w:tc>
          <w:tcPr>
            <w:tcW w:w="1833" w:type="pct"/>
            <w:vAlign w:val="center"/>
          </w:tcPr>
          <w:p w14:paraId="3A10FE7F" w14:textId="77777777" w:rsidR="0018007D" w:rsidRPr="00561F02" w:rsidRDefault="0018007D" w:rsidP="0018007D">
            <w:pPr>
              <w:rPr>
                <w:rFonts w:ascii="Arial" w:hAnsi="Arial" w:cs="Arial"/>
                <w:sz w:val="18"/>
                <w:szCs w:val="18"/>
              </w:rPr>
            </w:pPr>
          </w:p>
        </w:tc>
        <w:tc>
          <w:tcPr>
            <w:tcW w:w="1050" w:type="pct"/>
            <w:vAlign w:val="center"/>
          </w:tcPr>
          <w:p w14:paraId="39001E03" w14:textId="77777777" w:rsidR="0018007D" w:rsidRPr="00561F02" w:rsidRDefault="0018007D" w:rsidP="0018007D">
            <w:pPr>
              <w:rPr>
                <w:rFonts w:ascii="Arial" w:hAnsi="Arial" w:cs="Arial"/>
                <w:sz w:val="18"/>
                <w:szCs w:val="18"/>
              </w:rPr>
            </w:pPr>
          </w:p>
        </w:tc>
      </w:tr>
      <w:tr w:rsidR="00A51F6D" w:rsidRPr="00561F02" w14:paraId="343AA3B9" w14:textId="77777777" w:rsidTr="0045650E">
        <w:trPr>
          <w:trHeight w:val="454"/>
        </w:trPr>
        <w:tc>
          <w:tcPr>
            <w:tcW w:w="668" w:type="pct"/>
            <w:shd w:val="clear" w:color="auto" w:fill="ACB9CA" w:themeFill="text2" w:themeFillTint="66"/>
            <w:vAlign w:val="center"/>
          </w:tcPr>
          <w:p w14:paraId="1F687EB5" w14:textId="14E1594E" w:rsidR="00A51F6D" w:rsidRPr="00561F02" w:rsidRDefault="004148FB" w:rsidP="00A51F6D">
            <w:pPr>
              <w:rPr>
                <w:rFonts w:ascii="Arial" w:hAnsi="Arial" w:cs="Arial"/>
                <w:b/>
                <w:sz w:val="18"/>
                <w:szCs w:val="18"/>
              </w:rPr>
            </w:pPr>
            <w:r>
              <w:rPr>
                <w:rFonts w:ascii="Arial" w:hAnsi="Arial" w:cs="Arial"/>
                <w:b/>
                <w:sz w:val="18"/>
                <w:szCs w:val="18"/>
              </w:rPr>
              <w:t>15</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06D1A885"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56FB0E84" w14:textId="77777777" w:rsidTr="00A51F6D">
        <w:trPr>
          <w:trHeight w:val="397"/>
        </w:trPr>
        <w:tc>
          <w:tcPr>
            <w:tcW w:w="668" w:type="pct"/>
            <w:vAlign w:val="center"/>
          </w:tcPr>
          <w:p w14:paraId="48A7CCE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686C3B1D"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B24C42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C85758A"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18007D" w:rsidRPr="00561F02" w14:paraId="136406E7" w14:textId="77777777" w:rsidTr="00A51F6D">
        <w:trPr>
          <w:trHeight w:val="283"/>
        </w:trPr>
        <w:tc>
          <w:tcPr>
            <w:tcW w:w="668" w:type="pct"/>
            <w:shd w:val="clear" w:color="auto" w:fill="D9D9D9" w:themeFill="background1" w:themeFillShade="D9"/>
            <w:vAlign w:val="center"/>
          </w:tcPr>
          <w:p w14:paraId="7868C0A1" w14:textId="77777777" w:rsidR="0018007D" w:rsidRPr="00561F02" w:rsidRDefault="0018007D" w:rsidP="0018007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B2E928" w14:textId="0A4F3CF2" w:rsidR="0018007D" w:rsidRPr="00AE3FF9" w:rsidRDefault="0018007D" w:rsidP="0018007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AA1B58E" w14:textId="77777777" w:rsidR="0018007D" w:rsidRPr="00561F02" w:rsidRDefault="0018007D" w:rsidP="0018007D">
            <w:pPr>
              <w:rPr>
                <w:rFonts w:ascii="Arial" w:hAnsi="Arial" w:cs="Arial"/>
                <w:sz w:val="18"/>
                <w:szCs w:val="18"/>
              </w:rPr>
            </w:pPr>
          </w:p>
          <w:p w14:paraId="054D627F" w14:textId="1CE1B9CD"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04C84DF9" w14:textId="1345735E" w:rsidR="0018007D" w:rsidRPr="00561F02" w:rsidRDefault="006275D3" w:rsidP="0018007D">
            <w:pPr>
              <w:rPr>
                <w:rFonts w:ascii="Arial" w:hAnsi="Arial" w:cs="Arial"/>
                <w:sz w:val="18"/>
                <w:szCs w:val="18"/>
              </w:rPr>
            </w:pPr>
            <w:r>
              <w:rPr>
                <w:rFonts w:ascii="Arial" w:hAnsi="Arial" w:cs="Arial"/>
                <w:sz w:val="18"/>
                <w:szCs w:val="18"/>
              </w:rPr>
              <w:t>Doç. Dr. Eyyüp ALTINTAŞ</w:t>
            </w:r>
          </w:p>
        </w:tc>
      </w:tr>
      <w:tr w:rsidR="0018007D" w:rsidRPr="00561F02" w14:paraId="22A46089" w14:textId="77777777" w:rsidTr="00A51F6D">
        <w:trPr>
          <w:trHeight w:val="283"/>
        </w:trPr>
        <w:tc>
          <w:tcPr>
            <w:tcW w:w="668" w:type="pct"/>
            <w:vAlign w:val="center"/>
          </w:tcPr>
          <w:p w14:paraId="7F697D4B" w14:textId="77777777" w:rsidR="0018007D" w:rsidRPr="00561F02" w:rsidRDefault="0018007D" w:rsidP="0018007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F89AFD" w14:textId="64B1D48E" w:rsidR="0018007D" w:rsidRPr="00561F02" w:rsidRDefault="0018007D" w:rsidP="0018007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1EA9A74" w14:textId="77777777" w:rsidR="0018007D" w:rsidRPr="00561F02" w:rsidRDefault="0018007D" w:rsidP="0018007D">
            <w:pPr>
              <w:rPr>
                <w:rFonts w:ascii="Arial" w:hAnsi="Arial" w:cs="Arial"/>
                <w:sz w:val="18"/>
                <w:szCs w:val="18"/>
              </w:rPr>
            </w:pPr>
          </w:p>
          <w:p w14:paraId="1EAF9AA4" w14:textId="1534493E" w:rsidR="0018007D" w:rsidRPr="00561F02" w:rsidRDefault="0018007D" w:rsidP="0018007D">
            <w:pPr>
              <w:rPr>
                <w:rFonts w:ascii="Arial" w:hAnsi="Arial" w:cs="Arial"/>
                <w:sz w:val="18"/>
                <w:szCs w:val="18"/>
              </w:rPr>
            </w:pPr>
          </w:p>
        </w:tc>
        <w:tc>
          <w:tcPr>
            <w:tcW w:w="1050" w:type="pct"/>
            <w:vAlign w:val="center"/>
          </w:tcPr>
          <w:p w14:paraId="51CC389B" w14:textId="260F4EAA" w:rsidR="0018007D" w:rsidRPr="00561F02" w:rsidRDefault="006275D3" w:rsidP="0018007D">
            <w:pPr>
              <w:rPr>
                <w:rFonts w:ascii="Arial" w:hAnsi="Arial" w:cs="Arial"/>
                <w:sz w:val="18"/>
                <w:szCs w:val="18"/>
              </w:rPr>
            </w:pPr>
            <w:r>
              <w:rPr>
                <w:rFonts w:ascii="Arial" w:hAnsi="Arial" w:cs="Arial"/>
                <w:sz w:val="18"/>
                <w:szCs w:val="18"/>
              </w:rPr>
              <w:t>Doç. Dr. Eyyüp ALTINTAŞ</w:t>
            </w:r>
          </w:p>
        </w:tc>
      </w:tr>
      <w:tr w:rsidR="0018007D" w:rsidRPr="00561F02" w14:paraId="17EE2005" w14:textId="77777777" w:rsidTr="00A51F6D">
        <w:trPr>
          <w:trHeight w:val="283"/>
        </w:trPr>
        <w:tc>
          <w:tcPr>
            <w:tcW w:w="668" w:type="pct"/>
            <w:shd w:val="clear" w:color="auto" w:fill="D9D9D9" w:themeFill="background1" w:themeFillShade="D9"/>
            <w:vAlign w:val="center"/>
          </w:tcPr>
          <w:p w14:paraId="17183386" w14:textId="77777777" w:rsidR="0018007D" w:rsidRPr="00561F02" w:rsidRDefault="0018007D" w:rsidP="0018007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7D67A9" w14:textId="6D58A345" w:rsidR="0018007D" w:rsidRPr="00561F02" w:rsidRDefault="0018007D" w:rsidP="0018007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C7C80C7" w14:textId="77777777" w:rsidR="0018007D" w:rsidRPr="00561F02" w:rsidRDefault="0018007D" w:rsidP="0018007D">
            <w:pPr>
              <w:rPr>
                <w:rFonts w:ascii="Arial" w:hAnsi="Arial" w:cs="Arial"/>
                <w:sz w:val="18"/>
                <w:szCs w:val="18"/>
              </w:rPr>
            </w:pPr>
          </w:p>
          <w:p w14:paraId="34717D87" w14:textId="77777777"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00E979B1" w14:textId="0619657F" w:rsidR="0018007D" w:rsidRPr="00561F02" w:rsidRDefault="006275D3" w:rsidP="0018007D">
            <w:pPr>
              <w:rPr>
                <w:rFonts w:ascii="Arial" w:hAnsi="Arial" w:cs="Arial"/>
                <w:sz w:val="18"/>
                <w:szCs w:val="18"/>
              </w:rPr>
            </w:pPr>
            <w:r>
              <w:rPr>
                <w:rFonts w:ascii="Arial" w:hAnsi="Arial" w:cs="Arial"/>
                <w:sz w:val="18"/>
                <w:szCs w:val="18"/>
              </w:rPr>
              <w:t>Doç. Dr. Eyyüp ALTINTAŞ</w:t>
            </w:r>
          </w:p>
        </w:tc>
      </w:tr>
      <w:tr w:rsidR="0018007D" w:rsidRPr="00561F02" w14:paraId="6316C356" w14:textId="77777777" w:rsidTr="00A51F6D">
        <w:trPr>
          <w:trHeight w:val="283"/>
        </w:trPr>
        <w:tc>
          <w:tcPr>
            <w:tcW w:w="668" w:type="pct"/>
            <w:vAlign w:val="center"/>
          </w:tcPr>
          <w:p w14:paraId="254F1372" w14:textId="77777777" w:rsidR="0018007D" w:rsidRPr="00561F02" w:rsidRDefault="0018007D" w:rsidP="0018007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5A9C129" w14:textId="0ADD83DC" w:rsidR="0018007D" w:rsidRPr="00561F02" w:rsidRDefault="0018007D" w:rsidP="0018007D">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F183309" w14:textId="77777777" w:rsidR="0018007D" w:rsidRPr="00561F02" w:rsidRDefault="0018007D" w:rsidP="0018007D">
            <w:pPr>
              <w:rPr>
                <w:rFonts w:ascii="Arial" w:hAnsi="Arial" w:cs="Arial"/>
                <w:sz w:val="18"/>
                <w:szCs w:val="18"/>
              </w:rPr>
            </w:pPr>
          </w:p>
          <w:p w14:paraId="686D52B9" w14:textId="77777777" w:rsidR="0018007D" w:rsidRPr="00561F02" w:rsidRDefault="0018007D" w:rsidP="0018007D">
            <w:pPr>
              <w:rPr>
                <w:rFonts w:ascii="Arial" w:hAnsi="Arial" w:cs="Arial"/>
                <w:sz w:val="18"/>
                <w:szCs w:val="18"/>
              </w:rPr>
            </w:pPr>
          </w:p>
        </w:tc>
        <w:tc>
          <w:tcPr>
            <w:tcW w:w="1050" w:type="pct"/>
            <w:vAlign w:val="center"/>
          </w:tcPr>
          <w:p w14:paraId="450B71BA" w14:textId="0D9B8F7B" w:rsidR="0018007D" w:rsidRPr="00561F02" w:rsidRDefault="006275D3" w:rsidP="0018007D">
            <w:pPr>
              <w:rPr>
                <w:rFonts w:ascii="Arial" w:hAnsi="Arial" w:cs="Arial"/>
                <w:sz w:val="18"/>
                <w:szCs w:val="18"/>
              </w:rPr>
            </w:pPr>
            <w:r>
              <w:rPr>
                <w:rFonts w:ascii="Arial" w:hAnsi="Arial" w:cs="Arial"/>
                <w:sz w:val="18"/>
                <w:szCs w:val="18"/>
              </w:rPr>
              <w:t>Doç. Dr. Eyyüp ALTINTAŞ</w:t>
            </w:r>
          </w:p>
        </w:tc>
      </w:tr>
      <w:tr w:rsidR="0018007D" w:rsidRPr="00561F02" w14:paraId="5F41E4CC" w14:textId="77777777" w:rsidTr="00A51F6D">
        <w:trPr>
          <w:trHeight w:val="283"/>
        </w:trPr>
        <w:tc>
          <w:tcPr>
            <w:tcW w:w="5000" w:type="pct"/>
            <w:gridSpan w:val="4"/>
            <w:shd w:val="clear" w:color="auto" w:fill="E7E6E6" w:themeFill="background2"/>
            <w:vAlign w:val="center"/>
          </w:tcPr>
          <w:p w14:paraId="7B50A11E" w14:textId="77777777" w:rsidR="0018007D" w:rsidRPr="00561F02" w:rsidRDefault="0018007D" w:rsidP="0018007D">
            <w:pPr>
              <w:rPr>
                <w:rFonts w:ascii="Arial" w:hAnsi="Arial" w:cs="Arial"/>
                <w:sz w:val="18"/>
                <w:szCs w:val="18"/>
              </w:rPr>
            </w:pPr>
          </w:p>
        </w:tc>
      </w:tr>
      <w:tr w:rsidR="0018007D" w:rsidRPr="00561F02" w14:paraId="3645610C" w14:textId="77777777" w:rsidTr="00A51F6D">
        <w:trPr>
          <w:trHeight w:val="283"/>
        </w:trPr>
        <w:tc>
          <w:tcPr>
            <w:tcW w:w="668" w:type="pct"/>
            <w:shd w:val="clear" w:color="auto" w:fill="D9D9D9" w:themeFill="background1" w:themeFillShade="D9"/>
            <w:vAlign w:val="center"/>
          </w:tcPr>
          <w:p w14:paraId="7DF34B56" w14:textId="77777777" w:rsidR="0018007D" w:rsidRPr="00561F02" w:rsidRDefault="0018007D" w:rsidP="0018007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9E0B4A" w14:textId="45138138" w:rsidR="0018007D" w:rsidRPr="00561F02" w:rsidRDefault="0018007D" w:rsidP="0018007D">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85111D2" w14:textId="77777777" w:rsidR="0018007D" w:rsidRPr="00561F02" w:rsidRDefault="0018007D" w:rsidP="0018007D">
            <w:pPr>
              <w:rPr>
                <w:rFonts w:ascii="Arial" w:hAnsi="Arial" w:cs="Arial"/>
                <w:sz w:val="18"/>
                <w:szCs w:val="18"/>
              </w:rPr>
            </w:pPr>
          </w:p>
          <w:p w14:paraId="6481B1FB" w14:textId="77777777" w:rsidR="0018007D" w:rsidRPr="00561F02" w:rsidRDefault="0018007D" w:rsidP="0018007D">
            <w:pPr>
              <w:rPr>
                <w:rFonts w:ascii="Arial" w:hAnsi="Arial" w:cs="Arial"/>
                <w:sz w:val="18"/>
                <w:szCs w:val="18"/>
              </w:rPr>
            </w:pPr>
          </w:p>
        </w:tc>
        <w:tc>
          <w:tcPr>
            <w:tcW w:w="1050" w:type="pct"/>
            <w:shd w:val="clear" w:color="auto" w:fill="D9D9D9" w:themeFill="background1" w:themeFillShade="D9"/>
            <w:vAlign w:val="center"/>
          </w:tcPr>
          <w:p w14:paraId="5E95DCD3" w14:textId="4E6F28B1" w:rsidR="0018007D" w:rsidRPr="00561F02" w:rsidRDefault="006275D3" w:rsidP="0018007D">
            <w:pPr>
              <w:rPr>
                <w:rFonts w:ascii="Arial" w:hAnsi="Arial" w:cs="Arial"/>
                <w:sz w:val="18"/>
                <w:szCs w:val="18"/>
              </w:rPr>
            </w:pPr>
            <w:r>
              <w:rPr>
                <w:rFonts w:ascii="Arial" w:hAnsi="Arial" w:cs="Arial"/>
                <w:sz w:val="18"/>
                <w:szCs w:val="18"/>
              </w:rPr>
              <w:t>Doç. Dr. Eyyüp ALTINTAŞ</w:t>
            </w:r>
          </w:p>
        </w:tc>
      </w:tr>
      <w:tr w:rsidR="0018007D" w:rsidRPr="00561F02" w14:paraId="59FBB172" w14:textId="77777777" w:rsidTr="00A51F6D">
        <w:trPr>
          <w:trHeight w:val="283"/>
        </w:trPr>
        <w:tc>
          <w:tcPr>
            <w:tcW w:w="668" w:type="pct"/>
            <w:vAlign w:val="center"/>
          </w:tcPr>
          <w:p w14:paraId="1EA8CD66" w14:textId="77777777" w:rsidR="0018007D" w:rsidRPr="00561F02" w:rsidRDefault="0018007D" w:rsidP="0018007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CDC72D5" w14:textId="45523FF2" w:rsidR="0018007D" w:rsidRPr="00561F02" w:rsidRDefault="0018007D" w:rsidP="0018007D">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F6BF835" w14:textId="77777777" w:rsidR="0018007D" w:rsidRPr="00561F02" w:rsidRDefault="0018007D" w:rsidP="0018007D">
            <w:pPr>
              <w:rPr>
                <w:rFonts w:ascii="Arial" w:hAnsi="Arial" w:cs="Arial"/>
                <w:sz w:val="18"/>
                <w:szCs w:val="18"/>
              </w:rPr>
            </w:pPr>
          </w:p>
          <w:p w14:paraId="48435897" w14:textId="77777777" w:rsidR="0018007D" w:rsidRPr="00561F02" w:rsidRDefault="0018007D" w:rsidP="0018007D">
            <w:pPr>
              <w:rPr>
                <w:rFonts w:ascii="Arial" w:hAnsi="Arial" w:cs="Arial"/>
                <w:sz w:val="18"/>
                <w:szCs w:val="18"/>
              </w:rPr>
            </w:pPr>
          </w:p>
        </w:tc>
        <w:tc>
          <w:tcPr>
            <w:tcW w:w="1050" w:type="pct"/>
            <w:vAlign w:val="center"/>
          </w:tcPr>
          <w:p w14:paraId="5AAA7FF5" w14:textId="5214B4B8" w:rsidR="0018007D" w:rsidRPr="00561F02" w:rsidRDefault="006275D3" w:rsidP="0018007D">
            <w:pPr>
              <w:rPr>
                <w:rFonts w:ascii="Arial" w:hAnsi="Arial" w:cs="Arial"/>
                <w:sz w:val="18"/>
                <w:szCs w:val="18"/>
              </w:rPr>
            </w:pPr>
            <w:r>
              <w:rPr>
                <w:rFonts w:ascii="Arial" w:hAnsi="Arial" w:cs="Arial"/>
                <w:sz w:val="18"/>
                <w:szCs w:val="18"/>
              </w:rPr>
              <w:t>Doç. Dr. Eyyüp ALTINTAŞ</w:t>
            </w:r>
          </w:p>
        </w:tc>
      </w:tr>
      <w:tr w:rsidR="00D312B6" w:rsidRPr="00561F02" w14:paraId="24271366" w14:textId="77777777" w:rsidTr="006E3D2D">
        <w:trPr>
          <w:trHeight w:val="283"/>
        </w:trPr>
        <w:tc>
          <w:tcPr>
            <w:tcW w:w="668" w:type="pct"/>
            <w:shd w:val="clear" w:color="auto" w:fill="D9D9D9" w:themeFill="background1" w:themeFillShade="D9"/>
            <w:vAlign w:val="center"/>
          </w:tcPr>
          <w:p w14:paraId="27D33B48" w14:textId="77777777" w:rsidR="00D312B6" w:rsidRPr="00561F02" w:rsidRDefault="00D312B6" w:rsidP="00D312B6">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95FCF7" w14:textId="00C3C9A0" w:rsidR="00D312B6" w:rsidRPr="00561F02" w:rsidRDefault="00D312B6" w:rsidP="00D312B6">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2F131E3C" w14:textId="56C75C09" w:rsidR="00D312B6" w:rsidRPr="00561F02" w:rsidRDefault="00D312B6" w:rsidP="00D312B6">
            <w:pPr>
              <w:rPr>
                <w:rFonts w:ascii="Arial" w:hAnsi="Arial" w:cs="Arial"/>
                <w:sz w:val="18"/>
                <w:szCs w:val="18"/>
              </w:rPr>
            </w:pPr>
            <w:r w:rsidRPr="006E6E89">
              <w:rPr>
                <w:rFonts w:ascii="Arial" w:hAnsi="Arial" w:cs="Arial"/>
                <w:sz w:val="18"/>
                <w:szCs w:val="18"/>
              </w:rPr>
              <w:t>Sabit Protez Tasarımları</w:t>
            </w:r>
          </w:p>
        </w:tc>
        <w:tc>
          <w:tcPr>
            <w:tcW w:w="1050" w:type="pct"/>
            <w:shd w:val="clear" w:color="auto" w:fill="D9D9D9" w:themeFill="background1" w:themeFillShade="D9"/>
            <w:vAlign w:val="center"/>
          </w:tcPr>
          <w:p w14:paraId="0B7BB6F9" w14:textId="0073B635" w:rsidR="00D312B6" w:rsidRPr="00561F02" w:rsidRDefault="006275D3" w:rsidP="00D312B6">
            <w:pPr>
              <w:rPr>
                <w:rFonts w:ascii="Arial" w:hAnsi="Arial" w:cs="Arial"/>
                <w:sz w:val="18"/>
                <w:szCs w:val="18"/>
              </w:rPr>
            </w:pPr>
            <w:r>
              <w:rPr>
                <w:rFonts w:ascii="Arial" w:hAnsi="Arial" w:cs="Arial"/>
                <w:sz w:val="18"/>
                <w:szCs w:val="18"/>
              </w:rPr>
              <w:t>Doç. Dr. Eyyüp ALTINTAŞ</w:t>
            </w:r>
          </w:p>
        </w:tc>
      </w:tr>
      <w:tr w:rsidR="00D312B6" w:rsidRPr="00561F02" w14:paraId="4EA8EA9F" w14:textId="77777777" w:rsidTr="006E3D2D">
        <w:trPr>
          <w:trHeight w:val="283"/>
        </w:trPr>
        <w:tc>
          <w:tcPr>
            <w:tcW w:w="668" w:type="pct"/>
            <w:vAlign w:val="center"/>
          </w:tcPr>
          <w:p w14:paraId="0A1FF897" w14:textId="77777777" w:rsidR="00D312B6" w:rsidRPr="00561F02" w:rsidRDefault="00D312B6" w:rsidP="00D312B6">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9065BE" w14:textId="118F2E08" w:rsidR="00D312B6" w:rsidRPr="00561F02" w:rsidRDefault="00D312B6" w:rsidP="00D312B6">
            <w:pPr>
              <w:rPr>
                <w:rFonts w:ascii="Arial" w:hAnsi="Arial" w:cs="Arial"/>
                <w:sz w:val="18"/>
                <w:szCs w:val="18"/>
              </w:rPr>
            </w:pPr>
            <w:r w:rsidRPr="00A950CA">
              <w:rPr>
                <w:rFonts w:ascii="Arial" w:hAnsi="Arial" w:cs="Arial"/>
                <w:noProof/>
                <w:sz w:val="18"/>
                <w:szCs w:val="18"/>
              </w:rPr>
              <w:t>Protetik Diş Tedavisi (Tr)</w:t>
            </w:r>
          </w:p>
        </w:tc>
        <w:tc>
          <w:tcPr>
            <w:tcW w:w="1833" w:type="pct"/>
          </w:tcPr>
          <w:p w14:paraId="7A6AF63B" w14:textId="00A36252" w:rsidR="00D312B6" w:rsidRPr="00561F02" w:rsidRDefault="00D312B6" w:rsidP="00D312B6">
            <w:pPr>
              <w:rPr>
                <w:rFonts w:ascii="Arial" w:hAnsi="Arial" w:cs="Arial"/>
                <w:sz w:val="18"/>
                <w:szCs w:val="18"/>
              </w:rPr>
            </w:pPr>
            <w:r w:rsidRPr="006E6E89">
              <w:rPr>
                <w:rFonts w:ascii="Arial" w:hAnsi="Arial" w:cs="Arial"/>
                <w:sz w:val="18"/>
                <w:szCs w:val="18"/>
              </w:rPr>
              <w:t>Sabit Protez Tasarımları</w:t>
            </w:r>
          </w:p>
        </w:tc>
        <w:tc>
          <w:tcPr>
            <w:tcW w:w="1050" w:type="pct"/>
            <w:vAlign w:val="center"/>
          </w:tcPr>
          <w:p w14:paraId="74752F6A" w14:textId="13131ECD" w:rsidR="00D312B6" w:rsidRPr="00561F02" w:rsidRDefault="006275D3" w:rsidP="00D312B6">
            <w:pPr>
              <w:rPr>
                <w:rFonts w:ascii="Arial" w:hAnsi="Arial" w:cs="Arial"/>
                <w:sz w:val="18"/>
                <w:szCs w:val="18"/>
              </w:rPr>
            </w:pPr>
            <w:r>
              <w:rPr>
                <w:rFonts w:ascii="Arial" w:hAnsi="Arial" w:cs="Arial"/>
                <w:sz w:val="18"/>
                <w:szCs w:val="18"/>
              </w:rPr>
              <w:t>Doç. Dr. Eyyüp ALTINTAŞ</w:t>
            </w:r>
          </w:p>
        </w:tc>
      </w:tr>
    </w:tbl>
    <w:p w14:paraId="413DAC01" w14:textId="77777777" w:rsidR="00A51F6D" w:rsidRDefault="00A51F6D" w:rsidP="00A51F6D">
      <w:pPr>
        <w:rPr>
          <w:rFonts w:ascii="Arial" w:hAnsi="Arial" w:cs="Arial"/>
        </w:rPr>
      </w:pPr>
    </w:p>
    <w:p w14:paraId="75FC7ED2" w14:textId="77777777" w:rsidR="00A51F6D" w:rsidRDefault="00A51F6D" w:rsidP="00A51F6D">
      <w:pPr>
        <w:rPr>
          <w:rFonts w:ascii="Arial" w:hAnsi="Arial" w:cs="Arial"/>
        </w:rPr>
      </w:pPr>
    </w:p>
    <w:p w14:paraId="729A4409" w14:textId="77777777" w:rsidR="00A51F6D" w:rsidRDefault="00A51F6D" w:rsidP="00A51F6D">
      <w:pPr>
        <w:rPr>
          <w:rFonts w:ascii="Arial" w:hAnsi="Arial" w:cs="Arial"/>
        </w:rPr>
      </w:pPr>
    </w:p>
    <w:p w14:paraId="2330EFF4" w14:textId="77777777" w:rsidR="00A51F6D" w:rsidRDefault="00A51F6D" w:rsidP="00A51F6D">
      <w:pPr>
        <w:rPr>
          <w:rFonts w:ascii="Arial" w:hAnsi="Arial" w:cs="Arial"/>
        </w:rPr>
      </w:pPr>
    </w:p>
    <w:p w14:paraId="27721FA9" w14:textId="77777777" w:rsidR="00A51F6D" w:rsidRDefault="00A51F6D" w:rsidP="00A51F6D">
      <w:pPr>
        <w:rPr>
          <w:rFonts w:ascii="Arial" w:hAnsi="Arial" w:cs="Arial"/>
        </w:rPr>
      </w:pPr>
    </w:p>
    <w:p w14:paraId="60355CD3" w14:textId="77777777" w:rsidR="00A51F6D" w:rsidRDefault="00A51F6D" w:rsidP="00A51F6D">
      <w:pPr>
        <w:rPr>
          <w:rFonts w:ascii="Arial" w:hAnsi="Arial" w:cs="Arial"/>
        </w:rPr>
      </w:pPr>
    </w:p>
    <w:p w14:paraId="7A3700F6" w14:textId="77777777" w:rsidR="00A51F6D" w:rsidRDefault="00A51F6D" w:rsidP="00A51F6D">
      <w:pPr>
        <w:rPr>
          <w:rFonts w:ascii="Arial" w:hAnsi="Arial" w:cs="Arial"/>
        </w:rPr>
      </w:pPr>
    </w:p>
    <w:p w14:paraId="2B2CD64E" w14:textId="77777777" w:rsidR="00A51F6D" w:rsidRDefault="00A51F6D" w:rsidP="00A51F6D">
      <w:pPr>
        <w:rPr>
          <w:rFonts w:ascii="Arial" w:hAnsi="Arial" w:cs="Arial"/>
        </w:rPr>
      </w:pPr>
    </w:p>
    <w:p w14:paraId="72262867" w14:textId="77777777" w:rsidR="00A51F6D" w:rsidRDefault="00A51F6D" w:rsidP="00A51F6D">
      <w:pPr>
        <w:rPr>
          <w:rFonts w:ascii="Arial" w:hAnsi="Arial" w:cs="Arial"/>
        </w:rPr>
      </w:pPr>
    </w:p>
    <w:p w14:paraId="3CE8EEDB" w14:textId="77777777" w:rsidR="00A51F6D" w:rsidRDefault="00A51F6D" w:rsidP="00A51F6D">
      <w:pPr>
        <w:rPr>
          <w:rFonts w:ascii="Arial" w:hAnsi="Arial" w:cs="Arial"/>
        </w:rPr>
      </w:pPr>
    </w:p>
    <w:p w14:paraId="4F200FB7" w14:textId="77777777" w:rsidR="00A51F6D" w:rsidRDefault="00A51F6D" w:rsidP="00A51F6D">
      <w:pPr>
        <w:rPr>
          <w:rFonts w:ascii="Arial" w:hAnsi="Arial" w:cs="Arial"/>
        </w:rPr>
      </w:pPr>
    </w:p>
    <w:p w14:paraId="1C07B640" w14:textId="77777777" w:rsidR="00A51F6D" w:rsidRDefault="00A51F6D" w:rsidP="00A51F6D">
      <w:pPr>
        <w:rPr>
          <w:rFonts w:ascii="Arial" w:hAnsi="Arial" w:cs="Arial"/>
        </w:rPr>
      </w:pPr>
    </w:p>
    <w:p w14:paraId="6EE775C3" w14:textId="77777777" w:rsidR="00A51F6D" w:rsidRDefault="00A51F6D" w:rsidP="00A51F6D">
      <w:pPr>
        <w:rPr>
          <w:rFonts w:ascii="Arial" w:hAnsi="Arial" w:cs="Arial"/>
        </w:rPr>
      </w:pPr>
    </w:p>
    <w:p w14:paraId="409DA2BD" w14:textId="77777777" w:rsidR="00A51F6D" w:rsidRDefault="00A51F6D" w:rsidP="00A51F6D">
      <w:pPr>
        <w:rPr>
          <w:rFonts w:ascii="Arial" w:hAnsi="Arial" w:cs="Arial"/>
        </w:rPr>
      </w:pPr>
    </w:p>
    <w:p w14:paraId="7A7911E3" w14:textId="12E9CEC9" w:rsidR="00A51F6D" w:rsidRDefault="00A51F6D" w:rsidP="00A51F6D">
      <w:pPr>
        <w:rPr>
          <w:rFonts w:ascii="Arial" w:hAnsi="Arial" w:cs="Arial"/>
        </w:rPr>
      </w:pPr>
    </w:p>
    <w:p w14:paraId="2EAEC113" w14:textId="77777777" w:rsidR="00DB60F8" w:rsidRDefault="00DB60F8"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0E7D53B1" w14:textId="77777777" w:rsidTr="0045650E">
        <w:trPr>
          <w:trHeight w:val="454"/>
        </w:trPr>
        <w:tc>
          <w:tcPr>
            <w:tcW w:w="668" w:type="pct"/>
            <w:shd w:val="clear" w:color="auto" w:fill="ACB9CA" w:themeFill="text2" w:themeFillTint="66"/>
            <w:vAlign w:val="center"/>
          </w:tcPr>
          <w:p w14:paraId="1873BAAA" w14:textId="70A2232E" w:rsidR="00A51F6D" w:rsidRPr="00561F02" w:rsidRDefault="004148FB" w:rsidP="00A51F6D">
            <w:pPr>
              <w:rPr>
                <w:rFonts w:ascii="Arial" w:hAnsi="Arial" w:cs="Arial"/>
                <w:b/>
                <w:sz w:val="18"/>
                <w:szCs w:val="18"/>
              </w:rPr>
            </w:pPr>
            <w:r>
              <w:rPr>
                <w:rFonts w:ascii="Arial" w:hAnsi="Arial" w:cs="Arial"/>
                <w:b/>
                <w:sz w:val="18"/>
                <w:szCs w:val="18"/>
              </w:rPr>
              <w:lastRenderedPageBreak/>
              <w:t>18</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2ACCD11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2935EDA6" w14:textId="77777777" w:rsidTr="00A51F6D">
        <w:trPr>
          <w:trHeight w:val="397"/>
        </w:trPr>
        <w:tc>
          <w:tcPr>
            <w:tcW w:w="668" w:type="pct"/>
            <w:vAlign w:val="center"/>
          </w:tcPr>
          <w:p w14:paraId="790070F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0FA6808"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4175CCA7"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F39030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54DCC661" w14:textId="77777777" w:rsidTr="00A51F6D">
        <w:trPr>
          <w:trHeight w:val="283"/>
        </w:trPr>
        <w:tc>
          <w:tcPr>
            <w:tcW w:w="668" w:type="pct"/>
            <w:shd w:val="clear" w:color="auto" w:fill="D9D9D9" w:themeFill="background1" w:themeFillShade="D9"/>
            <w:vAlign w:val="center"/>
          </w:tcPr>
          <w:p w14:paraId="14EAC56F"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DA4FBC9" w14:textId="254C78C8"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BA9EE38"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61249E60" w14:textId="01C25299" w:rsidR="00A83027" w:rsidRPr="00561F02" w:rsidRDefault="00A83027" w:rsidP="00A83027">
            <w:pPr>
              <w:rPr>
                <w:rFonts w:ascii="Arial" w:hAnsi="Arial" w:cs="Arial"/>
                <w:sz w:val="18"/>
                <w:szCs w:val="18"/>
              </w:rPr>
            </w:pPr>
          </w:p>
        </w:tc>
      </w:tr>
      <w:tr w:rsidR="00A83027" w:rsidRPr="00561F02" w14:paraId="713BE5A3" w14:textId="77777777" w:rsidTr="00A51F6D">
        <w:trPr>
          <w:trHeight w:val="283"/>
        </w:trPr>
        <w:tc>
          <w:tcPr>
            <w:tcW w:w="668" w:type="pct"/>
            <w:vAlign w:val="center"/>
          </w:tcPr>
          <w:p w14:paraId="34B35A98"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FA74D83" w14:textId="461CFA78"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5B5D3ABE" w14:textId="77777777" w:rsidR="00A83027" w:rsidRPr="00561F02" w:rsidRDefault="00A83027" w:rsidP="00A83027">
            <w:pPr>
              <w:rPr>
                <w:rFonts w:ascii="Arial" w:hAnsi="Arial" w:cs="Arial"/>
                <w:sz w:val="18"/>
                <w:szCs w:val="18"/>
              </w:rPr>
            </w:pPr>
          </w:p>
        </w:tc>
        <w:tc>
          <w:tcPr>
            <w:tcW w:w="1050" w:type="pct"/>
            <w:vAlign w:val="center"/>
          </w:tcPr>
          <w:p w14:paraId="22A363E4" w14:textId="60C1AE66" w:rsidR="00A83027" w:rsidRPr="00561F02" w:rsidRDefault="00A83027" w:rsidP="00A83027">
            <w:pPr>
              <w:rPr>
                <w:rFonts w:ascii="Arial" w:hAnsi="Arial" w:cs="Arial"/>
                <w:sz w:val="18"/>
                <w:szCs w:val="18"/>
              </w:rPr>
            </w:pPr>
          </w:p>
        </w:tc>
      </w:tr>
      <w:tr w:rsidR="00035E29" w:rsidRPr="00561F02" w14:paraId="7DB8B250" w14:textId="77777777" w:rsidTr="006E3D2D">
        <w:trPr>
          <w:trHeight w:val="283"/>
        </w:trPr>
        <w:tc>
          <w:tcPr>
            <w:tcW w:w="668" w:type="pct"/>
            <w:shd w:val="clear" w:color="auto" w:fill="D9D9D9" w:themeFill="background1" w:themeFillShade="D9"/>
            <w:vAlign w:val="center"/>
          </w:tcPr>
          <w:p w14:paraId="21E586D1" w14:textId="77777777" w:rsidR="00035E29" w:rsidRPr="00561F02" w:rsidRDefault="00035E29" w:rsidP="00035E2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D71C947" w14:textId="6CE36DDB"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6AB73BF7" w14:textId="253C417B" w:rsidR="00035E29" w:rsidRPr="00561F02" w:rsidRDefault="00035E29" w:rsidP="00035E29">
            <w:pPr>
              <w:rPr>
                <w:rFonts w:ascii="Arial" w:hAnsi="Arial" w:cs="Arial"/>
                <w:sz w:val="18"/>
                <w:szCs w:val="18"/>
              </w:rPr>
            </w:pPr>
            <w:r w:rsidRPr="00A238E2">
              <w:rPr>
                <w:noProof/>
                <w:sz w:val="20"/>
                <w:szCs w:val="20"/>
              </w:rPr>
              <w:t>Çürük Riskinin Tanımı ve Risk Grubu Belirlenmesi</w:t>
            </w:r>
          </w:p>
        </w:tc>
        <w:tc>
          <w:tcPr>
            <w:tcW w:w="1050" w:type="pct"/>
            <w:shd w:val="clear" w:color="auto" w:fill="D9D9D9" w:themeFill="background1" w:themeFillShade="D9"/>
            <w:vAlign w:val="center"/>
          </w:tcPr>
          <w:p w14:paraId="12846F90" w14:textId="62A05D72"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35E29" w:rsidRPr="00561F02" w14:paraId="4B03F679" w14:textId="77777777" w:rsidTr="006E3D2D">
        <w:trPr>
          <w:trHeight w:val="283"/>
        </w:trPr>
        <w:tc>
          <w:tcPr>
            <w:tcW w:w="668" w:type="pct"/>
            <w:vAlign w:val="center"/>
          </w:tcPr>
          <w:p w14:paraId="319DA073" w14:textId="77777777" w:rsidR="00035E29" w:rsidRPr="00561F02" w:rsidRDefault="00035E29" w:rsidP="00035E2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7211926" w14:textId="22693497"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59DA1D7A" w14:textId="4DF65FD4" w:rsidR="00035E29" w:rsidRPr="00561F02" w:rsidRDefault="00035E29" w:rsidP="00035E29">
            <w:pPr>
              <w:rPr>
                <w:rFonts w:ascii="Arial" w:hAnsi="Arial" w:cs="Arial"/>
                <w:sz w:val="18"/>
                <w:szCs w:val="18"/>
              </w:rPr>
            </w:pPr>
            <w:r w:rsidRPr="00A238E2">
              <w:rPr>
                <w:noProof/>
                <w:sz w:val="20"/>
                <w:szCs w:val="20"/>
              </w:rPr>
              <w:t>Çürük Riskinin Tanımı ve Risk Grubu Belirlenmesi</w:t>
            </w:r>
          </w:p>
        </w:tc>
        <w:tc>
          <w:tcPr>
            <w:tcW w:w="1050" w:type="pct"/>
            <w:vAlign w:val="center"/>
          </w:tcPr>
          <w:p w14:paraId="1FA9AAA3" w14:textId="2DC3B882"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9EA69FB" w14:textId="77777777" w:rsidTr="00A51F6D">
        <w:trPr>
          <w:trHeight w:val="283"/>
        </w:trPr>
        <w:tc>
          <w:tcPr>
            <w:tcW w:w="5000" w:type="pct"/>
            <w:gridSpan w:val="4"/>
            <w:shd w:val="clear" w:color="auto" w:fill="E7E6E6" w:themeFill="background2"/>
            <w:vAlign w:val="center"/>
          </w:tcPr>
          <w:p w14:paraId="72134FD4" w14:textId="77777777" w:rsidR="00A83027" w:rsidRPr="00561F02" w:rsidRDefault="00A83027" w:rsidP="00A83027">
            <w:pPr>
              <w:rPr>
                <w:rFonts w:ascii="Arial" w:hAnsi="Arial" w:cs="Arial"/>
                <w:sz w:val="18"/>
                <w:szCs w:val="18"/>
              </w:rPr>
            </w:pPr>
          </w:p>
        </w:tc>
      </w:tr>
      <w:tr w:rsidR="00A83027" w:rsidRPr="00561F02" w14:paraId="097DEB47" w14:textId="77777777" w:rsidTr="00A51F6D">
        <w:trPr>
          <w:trHeight w:val="283"/>
        </w:trPr>
        <w:tc>
          <w:tcPr>
            <w:tcW w:w="668" w:type="pct"/>
            <w:shd w:val="clear" w:color="auto" w:fill="D9D9D9" w:themeFill="background1" w:themeFillShade="D9"/>
            <w:vAlign w:val="center"/>
          </w:tcPr>
          <w:p w14:paraId="60F0A6A9"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B36917E" w14:textId="740D2397"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FF3FEDA" w14:textId="77777777" w:rsidR="00A83027" w:rsidRPr="00561F02" w:rsidRDefault="00A83027" w:rsidP="00A83027">
            <w:pPr>
              <w:rPr>
                <w:rFonts w:ascii="Arial" w:hAnsi="Arial" w:cs="Arial"/>
                <w:sz w:val="18"/>
                <w:szCs w:val="18"/>
              </w:rPr>
            </w:pPr>
          </w:p>
          <w:p w14:paraId="6A0B7482" w14:textId="371B5E0E"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4818FFE" w14:textId="04FE260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37280D45" w14:textId="77777777" w:rsidTr="00A51F6D">
        <w:trPr>
          <w:trHeight w:val="283"/>
        </w:trPr>
        <w:tc>
          <w:tcPr>
            <w:tcW w:w="668" w:type="pct"/>
            <w:vAlign w:val="center"/>
          </w:tcPr>
          <w:p w14:paraId="3EB7BAC4"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984BEFB" w14:textId="461F3EC7"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DD5D1A4" w14:textId="77777777" w:rsidR="00A83027" w:rsidRPr="00561F02" w:rsidRDefault="00A83027" w:rsidP="00A83027">
            <w:pPr>
              <w:rPr>
                <w:rFonts w:ascii="Arial" w:hAnsi="Arial" w:cs="Arial"/>
                <w:sz w:val="18"/>
                <w:szCs w:val="18"/>
              </w:rPr>
            </w:pPr>
          </w:p>
          <w:p w14:paraId="52EB7F1D" w14:textId="37B820F9" w:rsidR="00A83027" w:rsidRPr="00561F02" w:rsidRDefault="00A83027" w:rsidP="00A83027">
            <w:pPr>
              <w:rPr>
                <w:rFonts w:ascii="Arial" w:hAnsi="Arial" w:cs="Arial"/>
                <w:sz w:val="18"/>
                <w:szCs w:val="18"/>
              </w:rPr>
            </w:pPr>
          </w:p>
        </w:tc>
        <w:tc>
          <w:tcPr>
            <w:tcW w:w="1050" w:type="pct"/>
            <w:vAlign w:val="center"/>
          </w:tcPr>
          <w:p w14:paraId="2F785A2C" w14:textId="4AB307D5"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23597341" w14:textId="77777777" w:rsidTr="00A51F6D">
        <w:trPr>
          <w:trHeight w:val="283"/>
        </w:trPr>
        <w:tc>
          <w:tcPr>
            <w:tcW w:w="668" w:type="pct"/>
            <w:shd w:val="clear" w:color="auto" w:fill="D9D9D9" w:themeFill="background1" w:themeFillShade="D9"/>
            <w:vAlign w:val="center"/>
          </w:tcPr>
          <w:p w14:paraId="1691EE41"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6DF373" w14:textId="29585CC7"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DEC1416" w14:textId="77777777" w:rsidR="00A83027" w:rsidRPr="00561F02" w:rsidRDefault="00A83027" w:rsidP="00A83027">
            <w:pPr>
              <w:rPr>
                <w:rFonts w:ascii="Arial" w:hAnsi="Arial" w:cs="Arial"/>
                <w:sz w:val="18"/>
                <w:szCs w:val="18"/>
              </w:rPr>
            </w:pPr>
          </w:p>
          <w:p w14:paraId="2F4638F8"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34044861" w14:textId="24CB6902"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2E320BF4" w14:textId="77777777" w:rsidTr="00A51F6D">
        <w:trPr>
          <w:trHeight w:val="283"/>
        </w:trPr>
        <w:tc>
          <w:tcPr>
            <w:tcW w:w="668" w:type="pct"/>
            <w:vAlign w:val="center"/>
          </w:tcPr>
          <w:p w14:paraId="39A73910"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F44FA58" w14:textId="48915951" w:rsidR="00A83027" w:rsidRDefault="00A83027" w:rsidP="00A83027">
            <w:r w:rsidRPr="00AE3FF9">
              <w:rPr>
                <w:rFonts w:ascii="Arial" w:hAnsi="Arial" w:cs="Arial"/>
                <w:noProof/>
                <w:sz w:val="18"/>
                <w:szCs w:val="18"/>
              </w:rPr>
              <w:t>Restoratif Diş Tedavisi (Pr)</w:t>
            </w:r>
          </w:p>
        </w:tc>
        <w:tc>
          <w:tcPr>
            <w:tcW w:w="1833" w:type="pct"/>
            <w:vAlign w:val="center"/>
          </w:tcPr>
          <w:p w14:paraId="0B1C4289" w14:textId="77777777" w:rsidR="00A83027" w:rsidRPr="00561F02" w:rsidRDefault="00A83027" w:rsidP="00A83027">
            <w:pPr>
              <w:rPr>
                <w:rFonts w:ascii="Arial" w:hAnsi="Arial" w:cs="Arial"/>
                <w:sz w:val="18"/>
                <w:szCs w:val="18"/>
              </w:rPr>
            </w:pPr>
          </w:p>
          <w:p w14:paraId="14185EB0" w14:textId="77777777" w:rsidR="00A83027" w:rsidRPr="00561F02" w:rsidRDefault="00A83027" w:rsidP="00A83027">
            <w:pPr>
              <w:rPr>
                <w:rFonts w:ascii="Arial" w:hAnsi="Arial" w:cs="Arial"/>
                <w:sz w:val="18"/>
                <w:szCs w:val="18"/>
              </w:rPr>
            </w:pPr>
          </w:p>
        </w:tc>
        <w:tc>
          <w:tcPr>
            <w:tcW w:w="1050" w:type="pct"/>
            <w:vAlign w:val="center"/>
          </w:tcPr>
          <w:p w14:paraId="05F54A5A" w14:textId="56312788"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53DFF5A1" w14:textId="77777777" w:rsidTr="0045650E">
        <w:trPr>
          <w:trHeight w:val="454"/>
        </w:trPr>
        <w:tc>
          <w:tcPr>
            <w:tcW w:w="668" w:type="pct"/>
            <w:shd w:val="clear" w:color="auto" w:fill="ACB9CA" w:themeFill="text2" w:themeFillTint="66"/>
            <w:vAlign w:val="center"/>
          </w:tcPr>
          <w:p w14:paraId="51015E64" w14:textId="31B9C67A" w:rsidR="00A51F6D" w:rsidRPr="00561F02" w:rsidRDefault="004148FB" w:rsidP="00A51F6D">
            <w:pPr>
              <w:rPr>
                <w:rFonts w:ascii="Arial" w:hAnsi="Arial" w:cs="Arial"/>
                <w:b/>
                <w:sz w:val="18"/>
                <w:szCs w:val="18"/>
              </w:rPr>
            </w:pPr>
            <w:r>
              <w:rPr>
                <w:rFonts w:ascii="Arial" w:hAnsi="Arial" w:cs="Arial"/>
                <w:b/>
                <w:sz w:val="18"/>
                <w:szCs w:val="18"/>
              </w:rPr>
              <w:t>19</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3C8EF87F"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7A1090B0" w14:textId="77777777" w:rsidTr="00A51F6D">
        <w:trPr>
          <w:trHeight w:val="397"/>
        </w:trPr>
        <w:tc>
          <w:tcPr>
            <w:tcW w:w="668" w:type="pct"/>
            <w:vAlign w:val="center"/>
          </w:tcPr>
          <w:p w14:paraId="51DF04FE"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3CF6680"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69C41B8"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3922E8C"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142D32" w:rsidRPr="00561F02" w14:paraId="3EDEBED2" w14:textId="77777777" w:rsidTr="00A51F6D">
        <w:trPr>
          <w:trHeight w:val="283"/>
        </w:trPr>
        <w:tc>
          <w:tcPr>
            <w:tcW w:w="668" w:type="pct"/>
            <w:shd w:val="clear" w:color="auto" w:fill="D9D9D9" w:themeFill="background1" w:themeFillShade="D9"/>
            <w:vAlign w:val="center"/>
          </w:tcPr>
          <w:p w14:paraId="688BBC5A" w14:textId="77777777" w:rsidR="00142D32" w:rsidRPr="00561F02" w:rsidRDefault="00142D32" w:rsidP="00142D3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3C5B1D2" w14:textId="4530895A" w:rsidR="00142D32" w:rsidRPr="00A950CA" w:rsidRDefault="00142D32" w:rsidP="00142D32">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9B77F76" w14:textId="77777777" w:rsidR="00142D32" w:rsidRPr="00561F02" w:rsidRDefault="00142D32" w:rsidP="00142D32">
            <w:pPr>
              <w:rPr>
                <w:rFonts w:ascii="Arial" w:hAnsi="Arial" w:cs="Arial"/>
                <w:sz w:val="18"/>
                <w:szCs w:val="18"/>
              </w:rPr>
            </w:pPr>
          </w:p>
          <w:p w14:paraId="5653B122" w14:textId="72120E32" w:rsidR="00142D32" w:rsidRPr="00561F02" w:rsidRDefault="00142D32" w:rsidP="00142D32">
            <w:pPr>
              <w:rPr>
                <w:rFonts w:ascii="Arial" w:hAnsi="Arial" w:cs="Arial"/>
                <w:sz w:val="18"/>
                <w:szCs w:val="18"/>
              </w:rPr>
            </w:pPr>
          </w:p>
        </w:tc>
        <w:tc>
          <w:tcPr>
            <w:tcW w:w="1050" w:type="pct"/>
            <w:shd w:val="clear" w:color="auto" w:fill="D9D9D9" w:themeFill="background1" w:themeFillShade="D9"/>
            <w:vAlign w:val="center"/>
          </w:tcPr>
          <w:p w14:paraId="63BF59A3" w14:textId="08E60930"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42D32" w:rsidRPr="00561F02" w14:paraId="3DAEE9B7" w14:textId="77777777" w:rsidTr="00A51F6D">
        <w:trPr>
          <w:trHeight w:val="283"/>
        </w:trPr>
        <w:tc>
          <w:tcPr>
            <w:tcW w:w="668" w:type="pct"/>
            <w:vAlign w:val="center"/>
          </w:tcPr>
          <w:p w14:paraId="024B5AC1" w14:textId="77777777" w:rsidR="00142D32" w:rsidRPr="00561F02" w:rsidRDefault="00142D32" w:rsidP="00142D3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FE55723" w14:textId="6D5B897D" w:rsidR="00142D32" w:rsidRPr="00A950CA" w:rsidRDefault="00142D32" w:rsidP="00142D32">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0857A68" w14:textId="77777777" w:rsidR="00142D32" w:rsidRPr="00561F02" w:rsidRDefault="00142D32" w:rsidP="00142D32">
            <w:pPr>
              <w:rPr>
                <w:rFonts w:ascii="Arial" w:hAnsi="Arial" w:cs="Arial"/>
                <w:sz w:val="18"/>
                <w:szCs w:val="18"/>
              </w:rPr>
            </w:pPr>
          </w:p>
          <w:p w14:paraId="6121CA58" w14:textId="6BB66D21" w:rsidR="00142D32" w:rsidRPr="00561F02" w:rsidRDefault="00142D32" w:rsidP="00142D32">
            <w:pPr>
              <w:rPr>
                <w:rFonts w:ascii="Arial" w:hAnsi="Arial" w:cs="Arial"/>
                <w:sz w:val="18"/>
                <w:szCs w:val="18"/>
              </w:rPr>
            </w:pPr>
          </w:p>
        </w:tc>
        <w:tc>
          <w:tcPr>
            <w:tcW w:w="1050" w:type="pct"/>
            <w:vAlign w:val="center"/>
          </w:tcPr>
          <w:p w14:paraId="685C72D9" w14:textId="77673BB5"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42D32" w:rsidRPr="00561F02" w14:paraId="13A40591" w14:textId="77777777" w:rsidTr="00A51F6D">
        <w:trPr>
          <w:trHeight w:val="283"/>
        </w:trPr>
        <w:tc>
          <w:tcPr>
            <w:tcW w:w="668" w:type="pct"/>
            <w:shd w:val="clear" w:color="auto" w:fill="D9D9D9" w:themeFill="background1" w:themeFillShade="D9"/>
            <w:vAlign w:val="center"/>
          </w:tcPr>
          <w:p w14:paraId="7A48E71F" w14:textId="77777777" w:rsidR="00142D32" w:rsidRPr="00561F02" w:rsidRDefault="00142D32" w:rsidP="00142D3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D781B4" w14:textId="658B8653" w:rsidR="00142D32" w:rsidRPr="001A4DD9" w:rsidRDefault="00142D32" w:rsidP="00142D32">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AEEFA3A" w14:textId="77777777" w:rsidR="00142D32" w:rsidRPr="00561F02" w:rsidRDefault="00142D32" w:rsidP="00142D32">
            <w:pPr>
              <w:rPr>
                <w:rFonts w:ascii="Arial" w:hAnsi="Arial" w:cs="Arial"/>
                <w:sz w:val="18"/>
                <w:szCs w:val="18"/>
              </w:rPr>
            </w:pPr>
          </w:p>
          <w:p w14:paraId="455C1897" w14:textId="34ACF991" w:rsidR="00142D32" w:rsidRPr="00561F02" w:rsidRDefault="00142D32" w:rsidP="00142D32">
            <w:pPr>
              <w:rPr>
                <w:rFonts w:ascii="Arial" w:hAnsi="Arial" w:cs="Arial"/>
                <w:sz w:val="18"/>
                <w:szCs w:val="18"/>
              </w:rPr>
            </w:pPr>
          </w:p>
        </w:tc>
        <w:tc>
          <w:tcPr>
            <w:tcW w:w="1050" w:type="pct"/>
            <w:shd w:val="clear" w:color="auto" w:fill="D9D9D9" w:themeFill="background1" w:themeFillShade="D9"/>
            <w:vAlign w:val="center"/>
          </w:tcPr>
          <w:p w14:paraId="792821C2" w14:textId="12E917F9"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42D32" w:rsidRPr="00561F02" w14:paraId="490A9B63" w14:textId="77777777" w:rsidTr="00A51F6D">
        <w:trPr>
          <w:trHeight w:val="283"/>
        </w:trPr>
        <w:tc>
          <w:tcPr>
            <w:tcW w:w="668" w:type="pct"/>
            <w:vAlign w:val="center"/>
          </w:tcPr>
          <w:p w14:paraId="16764958" w14:textId="77777777" w:rsidR="00142D32" w:rsidRPr="00561F02" w:rsidRDefault="00142D32" w:rsidP="00142D3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2E87B40" w14:textId="013343D8" w:rsidR="00142D32" w:rsidRPr="001A4DD9" w:rsidRDefault="00142D32" w:rsidP="00142D32">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27F1591" w14:textId="77777777" w:rsidR="00142D32" w:rsidRPr="00561F02" w:rsidRDefault="00142D32" w:rsidP="00142D32">
            <w:pPr>
              <w:rPr>
                <w:rFonts w:ascii="Arial" w:hAnsi="Arial" w:cs="Arial"/>
                <w:sz w:val="18"/>
                <w:szCs w:val="18"/>
              </w:rPr>
            </w:pPr>
          </w:p>
          <w:p w14:paraId="49828AF0" w14:textId="26BE6D98" w:rsidR="00142D32" w:rsidRPr="00561F02" w:rsidRDefault="00142D32" w:rsidP="00142D32">
            <w:pPr>
              <w:rPr>
                <w:rFonts w:ascii="Arial" w:hAnsi="Arial" w:cs="Arial"/>
                <w:sz w:val="18"/>
                <w:szCs w:val="18"/>
              </w:rPr>
            </w:pPr>
          </w:p>
        </w:tc>
        <w:tc>
          <w:tcPr>
            <w:tcW w:w="1050" w:type="pct"/>
            <w:vAlign w:val="center"/>
          </w:tcPr>
          <w:p w14:paraId="3018F8B9" w14:textId="7F8D0128" w:rsidR="00142D32" w:rsidRPr="00A52967" w:rsidRDefault="00142D32" w:rsidP="00142D32">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42D32" w:rsidRPr="00561F02" w14:paraId="61F44225" w14:textId="77777777" w:rsidTr="00A51F6D">
        <w:trPr>
          <w:trHeight w:val="283"/>
        </w:trPr>
        <w:tc>
          <w:tcPr>
            <w:tcW w:w="5000" w:type="pct"/>
            <w:gridSpan w:val="4"/>
            <w:shd w:val="clear" w:color="auto" w:fill="E7E6E6" w:themeFill="background2"/>
            <w:vAlign w:val="center"/>
          </w:tcPr>
          <w:p w14:paraId="36F7F810" w14:textId="77777777" w:rsidR="00142D32" w:rsidRPr="00561F02" w:rsidRDefault="00142D32" w:rsidP="00142D32">
            <w:pPr>
              <w:rPr>
                <w:rFonts w:ascii="Arial" w:hAnsi="Arial" w:cs="Arial"/>
                <w:sz w:val="18"/>
                <w:szCs w:val="18"/>
              </w:rPr>
            </w:pPr>
          </w:p>
        </w:tc>
      </w:tr>
      <w:tr w:rsidR="00142D32" w:rsidRPr="00561F02" w14:paraId="6BFF7BA1" w14:textId="77777777" w:rsidTr="00A51F6D">
        <w:trPr>
          <w:trHeight w:val="283"/>
        </w:trPr>
        <w:tc>
          <w:tcPr>
            <w:tcW w:w="668" w:type="pct"/>
            <w:shd w:val="clear" w:color="auto" w:fill="D9D9D9" w:themeFill="background1" w:themeFillShade="D9"/>
            <w:vAlign w:val="center"/>
          </w:tcPr>
          <w:p w14:paraId="729A7874" w14:textId="77777777" w:rsidR="00142D32" w:rsidRPr="00561F02" w:rsidRDefault="00142D32" w:rsidP="00142D3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0BF360" w14:textId="3FA0BF5B" w:rsidR="00142D32" w:rsidRPr="00A950CA" w:rsidRDefault="00142D32" w:rsidP="00142D32">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28C8D78" w14:textId="77777777" w:rsidR="00142D32" w:rsidRPr="00561F02" w:rsidRDefault="00142D32" w:rsidP="00142D32">
            <w:pPr>
              <w:rPr>
                <w:rFonts w:ascii="Arial" w:hAnsi="Arial" w:cs="Arial"/>
                <w:sz w:val="18"/>
                <w:szCs w:val="18"/>
              </w:rPr>
            </w:pPr>
          </w:p>
          <w:p w14:paraId="6A285BE0" w14:textId="14D9CCA5" w:rsidR="00142D32" w:rsidRPr="00561F02" w:rsidRDefault="00142D32" w:rsidP="00142D32">
            <w:pPr>
              <w:rPr>
                <w:rFonts w:ascii="Arial" w:hAnsi="Arial" w:cs="Arial"/>
                <w:sz w:val="18"/>
                <w:szCs w:val="18"/>
              </w:rPr>
            </w:pPr>
          </w:p>
        </w:tc>
        <w:tc>
          <w:tcPr>
            <w:tcW w:w="1050" w:type="pct"/>
            <w:shd w:val="clear" w:color="auto" w:fill="D9D9D9" w:themeFill="background1" w:themeFillShade="D9"/>
            <w:vAlign w:val="center"/>
          </w:tcPr>
          <w:p w14:paraId="2959903F" w14:textId="784FC6FB"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42D32" w:rsidRPr="00561F02" w14:paraId="001F9BAF" w14:textId="77777777" w:rsidTr="00A51F6D">
        <w:trPr>
          <w:trHeight w:val="283"/>
        </w:trPr>
        <w:tc>
          <w:tcPr>
            <w:tcW w:w="668" w:type="pct"/>
            <w:vAlign w:val="center"/>
          </w:tcPr>
          <w:p w14:paraId="4336B8EA" w14:textId="77777777" w:rsidR="00142D32" w:rsidRPr="00561F02" w:rsidRDefault="00142D32" w:rsidP="00142D3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560B25D" w14:textId="149A725B" w:rsidR="00142D32" w:rsidRPr="00A950CA" w:rsidRDefault="00142D32" w:rsidP="00142D32">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CF5842E" w14:textId="77777777" w:rsidR="00142D32" w:rsidRPr="00561F02" w:rsidRDefault="00142D32" w:rsidP="00142D32">
            <w:pPr>
              <w:rPr>
                <w:rFonts w:ascii="Arial" w:hAnsi="Arial" w:cs="Arial"/>
                <w:sz w:val="18"/>
                <w:szCs w:val="18"/>
              </w:rPr>
            </w:pPr>
          </w:p>
          <w:p w14:paraId="770BBE4E" w14:textId="0421BA52" w:rsidR="00142D32" w:rsidRPr="00561F02" w:rsidRDefault="00142D32" w:rsidP="00142D32">
            <w:pPr>
              <w:rPr>
                <w:rFonts w:ascii="Arial" w:hAnsi="Arial" w:cs="Arial"/>
                <w:sz w:val="18"/>
                <w:szCs w:val="18"/>
              </w:rPr>
            </w:pPr>
          </w:p>
        </w:tc>
        <w:tc>
          <w:tcPr>
            <w:tcW w:w="1050" w:type="pct"/>
            <w:vAlign w:val="center"/>
          </w:tcPr>
          <w:p w14:paraId="1890A53C" w14:textId="546E0572"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233DBA4B" w14:textId="77777777" w:rsidTr="00A51F6D">
        <w:trPr>
          <w:trHeight w:val="283"/>
        </w:trPr>
        <w:tc>
          <w:tcPr>
            <w:tcW w:w="668" w:type="pct"/>
            <w:shd w:val="clear" w:color="auto" w:fill="D9D9D9" w:themeFill="background1" w:themeFillShade="D9"/>
            <w:vAlign w:val="center"/>
          </w:tcPr>
          <w:p w14:paraId="57A4347B"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17E3D75" w14:textId="26F61E9B"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B0FD28C" w14:textId="6E3CB2E6" w:rsidR="00D15DC0" w:rsidRPr="00561F02" w:rsidRDefault="00D15DC0" w:rsidP="00D15DC0">
            <w:pPr>
              <w:rPr>
                <w:rFonts w:ascii="Arial" w:hAnsi="Arial" w:cs="Arial"/>
                <w:sz w:val="18"/>
                <w:szCs w:val="18"/>
              </w:rPr>
            </w:pPr>
            <w:r w:rsidRPr="00C64F50">
              <w:rPr>
                <w:rFonts w:ascii="Arial" w:hAnsi="Arial" w:cs="Arial"/>
                <w:noProof/>
                <w:sz w:val="20"/>
                <w:szCs w:val="20"/>
              </w:rPr>
              <w:t>Radyografi I</w:t>
            </w:r>
          </w:p>
        </w:tc>
        <w:tc>
          <w:tcPr>
            <w:tcW w:w="1050" w:type="pct"/>
            <w:shd w:val="clear" w:color="auto" w:fill="D9D9D9" w:themeFill="background1" w:themeFillShade="D9"/>
            <w:vAlign w:val="center"/>
          </w:tcPr>
          <w:p w14:paraId="190D0321" w14:textId="56194E87" w:rsidR="00D15DC0" w:rsidRPr="00694451"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12745B77" w14:textId="77777777" w:rsidTr="00A51F6D">
        <w:trPr>
          <w:trHeight w:val="283"/>
        </w:trPr>
        <w:tc>
          <w:tcPr>
            <w:tcW w:w="668" w:type="pct"/>
            <w:vAlign w:val="center"/>
          </w:tcPr>
          <w:p w14:paraId="122096A8"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40627B" w14:textId="570924D1"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6EB6A726" w14:textId="2F01E53B" w:rsidR="00D15DC0" w:rsidRPr="00561F02" w:rsidRDefault="00D15DC0" w:rsidP="00D15DC0">
            <w:pPr>
              <w:rPr>
                <w:rFonts w:ascii="Arial" w:hAnsi="Arial" w:cs="Arial"/>
                <w:sz w:val="18"/>
                <w:szCs w:val="18"/>
              </w:rPr>
            </w:pPr>
            <w:r w:rsidRPr="00C64F50">
              <w:rPr>
                <w:rFonts w:ascii="Arial" w:hAnsi="Arial" w:cs="Arial"/>
                <w:noProof/>
                <w:sz w:val="20"/>
                <w:szCs w:val="20"/>
              </w:rPr>
              <w:t>Radyografi I</w:t>
            </w:r>
          </w:p>
        </w:tc>
        <w:tc>
          <w:tcPr>
            <w:tcW w:w="1050" w:type="pct"/>
            <w:vAlign w:val="center"/>
          </w:tcPr>
          <w:p w14:paraId="70373EE2" w14:textId="5CC12DB1" w:rsidR="00D15DC0" w:rsidRPr="00694451"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5E339316" w14:textId="77777777" w:rsidTr="0045650E">
        <w:trPr>
          <w:trHeight w:val="454"/>
        </w:trPr>
        <w:tc>
          <w:tcPr>
            <w:tcW w:w="668" w:type="pct"/>
            <w:shd w:val="clear" w:color="auto" w:fill="ACB9CA" w:themeFill="text2" w:themeFillTint="66"/>
            <w:vAlign w:val="center"/>
          </w:tcPr>
          <w:p w14:paraId="14E5A559" w14:textId="25687280" w:rsidR="00A51F6D" w:rsidRPr="00561F02" w:rsidRDefault="004148FB" w:rsidP="00A51F6D">
            <w:pPr>
              <w:rPr>
                <w:rFonts w:ascii="Arial" w:hAnsi="Arial" w:cs="Arial"/>
                <w:b/>
                <w:sz w:val="18"/>
                <w:szCs w:val="18"/>
              </w:rPr>
            </w:pPr>
            <w:r>
              <w:rPr>
                <w:rFonts w:ascii="Arial" w:hAnsi="Arial" w:cs="Arial"/>
                <w:b/>
                <w:sz w:val="18"/>
                <w:szCs w:val="18"/>
              </w:rPr>
              <w:t>20</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4904F4E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D81D427" w14:textId="77777777" w:rsidTr="00A51F6D">
        <w:trPr>
          <w:trHeight w:val="397"/>
        </w:trPr>
        <w:tc>
          <w:tcPr>
            <w:tcW w:w="668" w:type="pct"/>
            <w:vAlign w:val="center"/>
          </w:tcPr>
          <w:p w14:paraId="7B9E9F0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F4819A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C0BE49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F4E64E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142D32" w:rsidRPr="00561F02" w14:paraId="1CC15534" w14:textId="77777777" w:rsidTr="00A51F6D">
        <w:trPr>
          <w:trHeight w:val="283"/>
        </w:trPr>
        <w:tc>
          <w:tcPr>
            <w:tcW w:w="668" w:type="pct"/>
            <w:shd w:val="clear" w:color="auto" w:fill="D9D9D9" w:themeFill="background1" w:themeFillShade="D9"/>
            <w:vAlign w:val="center"/>
          </w:tcPr>
          <w:p w14:paraId="48B494AA" w14:textId="77777777" w:rsidR="00142D32" w:rsidRPr="00561F02" w:rsidRDefault="00142D32" w:rsidP="00142D3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2B815F3" w14:textId="73ABCBF6" w:rsidR="00142D32" w:rsidRPr="00561F02" w:rsidRDefault="00142D32" w:rsidP="00142D32">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B2EDD19" w14:textId="7B4BA756" w:rsidR="00142D32" w:rsidRPr="00561F02" w:rsidRDefault="00142D32" w:rsidP="00142D32">
            <w:pPr>
              <w:rPr>
                <w:rFonts w:ascii="Arial" w:hAnsi="Arial" w:cs="Arial"/>
                <w:sz w:val="18"/>
                <w:szCs w:val="18"/>
              </w:rPr>
            </w:pPr>
            <w:r w:rsidRPr="00E00D73">
              <w:rPr>
                <w:rFonts w:ascii="Arial" w:hAnsi="Arial" w:cs="Arial"/>
                <w:sz w:val="18"/>
                <w:szCs w:val="18"/>
              </w:rPr>
              <w:t xml:space="preserve">Operasyon öncesi hazırlıklar </w:t>
            </w:r>
          </w:p>
        </w:tc>
        <w:tc>
          <w:tcPr>
            <w:tcW w:w="1050" w:type="pct"/>
            <w:shd w:val="clear" w:color="auto" w:fill="D9D9D9" w:themeFill="background1" w:themeFillShade="D9"/>
            <w:vAlign w:val="center"/>
          </w:tcPr>
          <w:p w14:paraId="4FE4EF68" w14:textId="0CC31EEC"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42D32" w:rsidRPr="00561F02" w14:paraId="0D8BBFF4" w14:textId="77777777" w:rsidTr="00A51F6D">
        <w:trPr>
          <w:trHeight w:val="283"/>
        </w:trPr>
        <w:tc>
          <w:tcPr>
            <w:tcW w:w="668" w:type="pct"/>
            <w:vAlign w:val="center"/>
          </w:tcPr>
          <w:p w14:paraId="3FEE7F5C" w14:textId="77777777" w:rsidR="00142D32" w:rsidRPr="00561F02" w:rsidRDefault="00142D32" w:rsidP="00142D3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B98D399" w14:textId="10F6D4FA" w:rsidR="00142D32" w:rsidRPr="00561F02" w:rsidRDefault="00142D32" w:rsidP="00142D32">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31A4F04" w14:textId="25FAD580" w:rsidR="00142D32" w:rsidRPr="00561F02" w:rsidRDefault="00142D32" w:rsidP="00142D32">
            <w:pPr>
              <w:rPr>
                <w:rFonts w:ascii="Arial" w:hAnsi="Arial" w:cs="Arial"/>
                <w:sz w:val="18"/>
                <w:szCs w:val="18"/>
              </w:rPr>
            </w:pPr>
            <w:r w:rsidRPr="00E00D73">
              <w:rPr>
                <w:rFonts w:ascii="Arial" w:hAnsi="Arial" w:cs="Arial"/>
                <w:sz w:val="18"/>
                <w:szCs w:val="18"/>
              </w:rPr>
              <w:t xml:space="preserve">Operasyon öncesi hazırlıklar </w:t>
            </w:r>
          </w:p>
        </w:tc>
        <w:tc>
          <w:tcPr>
            <w:tcW w:w="1050" w:type="pct"/>
            <w:vAlign w:val="center"/>
          </w:tcPr>
          <w:p w14:paraId="33563714" w14:textId="2019C311"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42D32" w:rsidRPr="00561F02" w14:paraId="7C0F8512" w14:textId="77777777" w:rsidTr="00A51F6D">
        <w:trPr>
          <w:trHeight w:val="283"/>
        </w:trPr>
        <w:tc>
          <w:tcPr>
            <w:tcW w:w="668" w:type="pct"/>
            <w:shd w:val="clear" w:color="auto" w:fill="D9D9D9" w:themeFill="background1" w:themeFillShade="D9"/>
            <w:vAlign w:val="center"/>
          </w:tcPr>
          <w:p w14:paraId="454FA445" w14:textId="77777777" w:rsidR="00142D32" w:rsidRPr="00561F02" w:rsidRDefault="00142D32" w:rsidP="00142D3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5DC07D" w14:textId="6E50FBC1" w:rsidR="00142D32" w:rsidRPr="00561F02" w:rsidRDefault="00142D32" w:rsidP="00142D32">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3B1077C" w14:textId="115D40AD" w:rsidR="00142D32" w:rsidRPr="00561F02" w:rsidRDefault="00142D32" w:rsidP="00142D32">
            <w:pPr>
              <w:rPr>
                <w:rFonts w:ascii="Arial" w:hAnsi="Arial" w:cs="Arial"/>
                <w:sz w:val="18"/>
                <w:szCs w:val="18"/>
              </w:rPr>
            </w:pPr>
            <w:r w:rsidRPr="00E00D73">
              <w:rPr>
                <w:rFonts w:ascii="Arial" w:hAnsi="Arial" w:cs="Arial"/>
                <w:sz w:val="18"/>
                <w:szCs w:val="18"/>
              </w:rPr>
              <w:t xml:space="preserve">Mandibular Sinir Anatomisi </w:t>
            </w:r>
          </w:p>
        </w:tc>
        <w:tc>
          <w:tcPr>
            <w:tcW w:w="1050" w:type="pct"/>
            <w:shd w:val="clear" w:color="auto" w:fill="D9D9D9" w:themeFill="background1" w:themeFillShade="D9"/>
            <w:vAlign w:val="center"/>
          </w:tcPr>
          <w:p w14:paraId="0978D852" w14:textId="3273D7EF" w:rsidR="00142D32" w:rsidRPr="00561F02" w:rsidRDefault="00142D32" w:rsidP="00142D32">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42D32" w:rsidRPr="00561F02" w14:paraId="70F8440C" w14:textId="77777777" w:rsidTr="00142D32">
        <w:trPr>
          <w:trHeight w:val="283"/>
        </w:trPr>
        <w:tc>
          <w:tcPr>
            <w:tcW w:w="668" w:type="pct"/>
            <w:vAlign w:val="center"/>
          </w:tcPr>
          <w:p w14:paraId="7A710815" w14:textId="77777777" w:rsidR="00142D32" w:rsidRPr="00561F02" w:rsidRDefault="00142D32" w:rsidP="00142D3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D501A45" w14:textId="520140B8" w:rsidR="00142D32" w:rsidRPr="00561F02" w:rsidRDefault="00E26849" w:rsidP="00142D32">
            <w:pPr>
              <w:rPr>
                <w:rFonts w:ascii="Arial" w:hAnsi="Arial" w:cs="Arial"/>
                <w:sz w:val="18"/>
                <w:szCs w:val="18"/>
              </w:rPr>
            </w:pPr>
            <w:r>
              <w:rPr>
                <w:rFonts w:ascii="Arial" w:hAnsi="Arial" w:cs="Arial"/>
                <w:sz w:val="18"/>
                <w:szCs w:val="18"/>
              </w:rPr>
              <w:t>Ağız mikrobiyolojisi</w:t>
            </w:r>
          </w:p>
        </w:tc>
        <w:tc>
          <w:tcPr>
            <w:tcW w:w="1833" w:type="pct"/>
            <w:vAlign w:val="center"/>
          </w:tcPr>
          <w:p w14:paraId="307C33D6" w14:textId="20672813" w:rsidR="00142D32" w:rsidRPr="00561F02" w:rsidRDefault="007E2FF2" w:rsidP="00142D32">
            <w:pPr>
              <w:rPr>
                <w:rFonts w:ascii="Arial" w:hAnsi="Arial" w:cs="Arial"/>
                <w:sz w:val="18"/>
                <w:szCs w:val="18"/>
              </w:rPr>
            </w:pPr>
            <w:r>
              <w:rPr>
                <w:noProof/>
                <w:sz w:val="20"/>
                <w:shd w:val="clear" w:color="auto" w:fill="FFFFFF"/>
              </w:rPr>
              <w:t>Ağız Mikroyolojisi (Ağızda Belirti Veren Virüs Enfeksiyonları-2)</w:t>
            </w:r>
          </w:p>
        </w:tc>
        <w:tc>
          <w:tcPr>
            <w:tcW w:w="1050" w:type="pct"/>
          </w:tcPr>
          <w:p w14:paraId="27DD5450" w14:textId="7E8762FE" w:rsidR="00142D32" w:rsidRPr="00561F02" w:rsidRDefault="007E2FF2" w:rsidP="00142D32">
            <w:pPr>
              <w:rPr>
                <w:rFonts w:ascii="Arial" w:hAnsi="Arial" w:cs="Arial"/>
                <w:sz w:val="18"/>
                <w:szCs w:val="18"/>
              </w:rPr>
            </w:pPr>
            <w:r>
              <w:rPr>
                <w:noProof/>
                <w:sz w:val="20"/>
                <w:shd w:val="clear" w:color="auto" w:fill="FFFFFF"/>
              </w:rPr>
              <w:t>Yasemin ÜSTÜNDAĞ</w:t>
            </w:r>
          </w:p>
        </w:tc>
      </w:tr>
      <w:tr w:rsidR="00142D32" w:rsidRPr="00561F02" w14:paraId="57654EAB" w14:textId="77777777" w:rsidTr="00A51F6D">
        <w:trPr>
          <w:trHeight w:val="283"/>
        </w:trPr>
        <w:tc>
          <w:tcPr>
            <w:tcW w:w="5000" w:type="pct"/>
            <w:gridSpan w:val="4"/>
            <w:shd w:val="clear" w:color="auto" w:fill="E7E6E6" w:themeFill="background2"/>
            <w:vAlign w:val="center"/>
          </w:tcPr>
          <w:p w14:paraId="7F576908" w14:textId="77777777" w:rsidR="00142D32" w:rsidRPr="00561F02" w:rsidRDefault="00142D32" w:rsidP="00142D32">
            <w:pPr>
              <w:rPr>
                <w:rFonts w:ascii="Arial" w:hAnsi="Arial" w:cs="Arial"/>
                <w:sz w:val="18"/>
                <w:szCs w:val="18"/>
              </w:rPr>
            </w:pPr>
          </w:p>
        </w:tc>
      </w:tr>
      <w:tr w:rsidR="00142D32" w:rsidRPr="00561F02" w14:paraId="5710D22A" w14:textId="77777777" w:rsidTr="00A51F6D">
        <w:trPr>
          <w:trHeight w:val="283"/>
        </w:trPr>
        <w:tc>
          <w:tcPr>
            <w:tcW w:w="668" w:type="pct"/>
            <w:shd w:val="clear" w:color="auto" w:fill="D9D9D9" w:themeFill="background1" w:themeFillShade="D9"/>
            <w:vAlign w:val="center"/>
          </w:tcPr>
          <w:p w14:paraId="6487CC36" w14:textId="77777777" w:rsidR="00142D32" w:rsidRPr="00561F02" w:rsidRDefault="00142D32" w:rsidP="00142D3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B22881" w14:textId="22ACB289" w:rsidR="00142D32" w:rsidRDefault="00142D32" w:rsidP="00142D32">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3226D145" w14:textId="6789CE79" w:rsidR="00142D32" w:rsidRPr="00561F02" w:rsidRDefault="00142D32" w:rsidP="00142D32">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shd w:val="clear" w:color="auto" w:fill="D9D9D9" w:themeFill="background1" w:themeFillShade="D9"/>
            <w:vAlign w:val="center"/>
          </w:tcPr>
          <w:p w14:paraId="1637003D" w14:textId="1222C9A5" w:rsidR="00142D32" w:rsidRPr="00561F02" w:rsidRDefault="00142D32" w:rsidP="00142D32">
            <w:pPr>
              <w:rPr>
                <w:rFonts w:ascii="Arial" w:hAnsi="Arial" w:cs="Arial"/>
                <w:sz w:val="18"/>
                <w:szCs w:val="18"/>
              </w:rPr>
            </w:pPr>
            <w:r>
              <w:rPr>
                <w:rFonts w:ascii="Arial" w:hAnsi="Arial" w:cs="Arial"/>
                <w:sz w:val="18"/>
                <w:szCs w:val="18"/>
              </w:rPr>
              <w:t>Doç. Dr. Osman Ataş</w:t>
            </w:r>
          </w:p>
        </w:tc>
      </w:tr>
      <w:tr w:rsidR="00142D32" w:rsidRPr="00561F02" w14:paraId="2E70BBE4" w14:textId="77777777" w:rsidTr="00A51F6D">
        <w:trPr>
          <w:trHeight w:val="283"/>
        </w:trPr>
        <w:tc>
          <w:tcPr>
            <w:tcW w:w="668" w:type="pct"/>
            <w:vAlign w:val="center"/>
          </w:tcPr>
          <w:p w14:paraId="3B5B8354" w14:textId="77777777" w:rsidR="00142D32" w:rsidRPr="00561F02" w:rsidRDefault="00142D32" w:rsidP="00142D3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0CA00D6" w14:textId="6AB4AC3A" w:rsidR="00142D32" w:rsidRDefault="00142D32" w:rsidP="00142D32">
            <w:r w:rsidRPr="00A950CA">
              <w:rPr>
                <w:rFonts w:ascii="Arial" w:hAnsi="Arial" w:cs="Arial"/>
                <w:noProof/>
                <w:sz w:val="18"/>
                <w:szCs w:val="18"/>
              </w:rPr>
              <w:t>Çocuk Diş Hekimliği</w:t>
            </w:r>
          </w:p>
        </w:tc>
        <w:tc>
          <w:tcPr>
            <w:tcW w:w="1833" w:type="pct"/>
            <w:vAlign w:val="center"/>
          </w:tcPr>
          <w:p w14:paraId="25D985D6" w14:textId="4E4CB35A" w:rsidR="00142D32" w:rsidRPr="00561F02" w:rsidRDefault="00142D32" w:rsidP="00142D32">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vAlign w:val="center"/>
          </w:tcPr>
          <w:p w14:paraId="24F036BD" w14:textId="15B6EE6D" w:rsidR="00142D32" w:rsidRPr="00561F02" w:rsidRDefault="00142D32" w:rsidP="00142D32">
            <w:pPr>
              <w:rPr>
                <w:rFonts w:ascii="Arial" w:hAnsi="Arial" w:cs="Arial"/>
                <w:sz w:val="18"/>
                <w:szCs w:val="18"/>
              </w:rPr>
            </w:pPr>
            <w:r>
              <w:rPr>
                <w:rFonts w:ascii="Arial" w:hAnsi="Arial" w:cs="Arial"/>
                <w:sz w:val="18"/>
                <w:szCs w:val="18"/>
              </w:rPr>
              <w:t>Doç. Dr. Osman Ataş</w:t>
            </w:r>
          </w:p>
        </w:tc>
      </w:tr>
      <w:tr w:rsidR="00142D32" w:rsidRPr="00561F02" w14:paraId="4D1070B3" w14:textId="77777777" w:rsidTr="00A51F6D">
        <w:trPr>
          <w:trHeight w:val="283"/>
        </w:trPr>
        <w:tc>
          <w:tcPr>
            <w:tcW w:w="668" w:type="pct"/>
            <w:shd w:val="clear" w:color="auto" w:fill="D9D9D9" w:themeFill="background1" w:themeFillShade="D9"/>
            <w:vAlign w:val="center"/>
          </w:tcPr>
          <w:p w14:paraId="35E4DB64" w14:textId="77777777" w:rsidR="00142D32" w:rsidRPr="00561F02" w:rsidRDefault="00142D32" w:rsidP="00142D3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C162B2" w14:textId="741741BB" w:rsidR="00142D32" w:rsidRDefault="00142D32" w:rsidP="00142D32">
            <w:r w:rsidRPr="00A950CA">
              <w:rPr>
                <w:rFonts w:ascii="Arial" w:hAnsi="Arial" w:cs="Arial"/>
                <w:noProof/>
                <w:sz w:val="18"/>
                <w:szCs w:val="18"/>
              </w:rPr>
              <w:t>Patoloji</w:t>
            </w:r>
          </w:p>
        </w:tc>
        <w:tc>
          <w:tcPr>
            <w:tcW w:w="1833" w:type="pct"/>
            <w:shd w:val="clear" w:color="auto" w:fill="D9D9D9" w:themeFill="background1" w:themeFillShade="D9"/>
            <w:vAlign w:val="center"/>
          </w:tcPr>
          <w:p w14:paraId="6F5F143E" w14:textId="0EFC49B6" w:rsidR="00142D32" w:rsidRPr="00561F02" w:rsidRDefault="00142D32" w:rsidP="00142D32">
            <w:pPr>
              <w:rPr>
                <w:rFonts w:ascii="Arial" w:hAnsi="Arial" w:cs="Arial"/>
                <w:sz w:val="18"/>
                <w:szCs w:val="18"/>
              </w:rPr>
            </w:pPr>
          </w:p>
        </w:tc>
        <w:tc>
          <w:tcPr>
            <w:tcW w:w="1050" w:type="pct"/>
            <w:shd w:val="clear" w:color="auto" w:fill="D9D9D9" w:themeFill="background1" w:themeFillShade="D9"/>
            <w:vAlign w:val="center"/>
          </w:tcPr>
          <w:p w14:paraId="2D9876C0" w14:textId="423539EE" w:rsidR="00142D32" w:rsidRPr="00561F02" w:rsidRDefault="00142D32" w:rsidP="00142D32">
            <w:pPr>
              <w:rPr>
                <w:rFonts w:ascii="Arial" w:hAnsi="Arial" w:cs="Arial"/>
                <w:sz w:val="18"/>
                <w:szCs w:val="18"/>
              </w:rPr>
            </w:pPr>
          </w:p>
        </w:tc>
      </w:tr>
      <w:tr w:rsidR="00142D32" w:rsidRPr="00561F02" w14:paraId="79FBE16C" w14:textId="77777777" w:rsidTr="00A51F6D">
        <w:trPr>
          <w:trHeight w:val="283"/>
        </w:trPr>
        <w:tc>
          <w:tcPr>
            <w:tcW w:w="668" w:type="pct"/>
            <w:vAlign w:val="center"/>
          </w:tcPr>
          <w:p w14:paraId="0AC071C6" w14:textId="77777777" w:rsidR="00142D32" w:rsidRPr="00561F02" w:rsidRDefault="00142D32" w:rsidP="00142D3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3D97E3E" w14:textId="7BD55575" w:rsidR="00142D32" w:rsidRDefault="00142D32" w:rsidP="00142D32">
            <w:r w:rsidRPr="00A950CA">
              <w:rPr>
                <w:rFonts w:ascii="Arial" w:hAnsi="Arial" w:cs="Arial"/>
                <w:noProof/>
                <w:sz w:val="18"/>
                <w:szCs w:val="18"/>
              </w:rPr>
              <w:t>Patoloji</w:t>
            </w:r>
          </w:p>
        </w:tc>
        <w:tc>
          <w:tcPr>
            <w:tcW w:w="1833" w:type="pct"/>
            <w:vAlign w:val="center"/>
          </w:tcPr>
          <w:p w14:paraId="5FA1E482" w14:textId="67DAF962" w:rsidR="00142D32" w:rsidRPr="00561F02" w:rsidRDefault="00142D32" w:rsidP="00142D32">
            <w:pPr>
              <w:rPr>
                <w:rFonts w:ascii="Arial" w:hAnsi="Arial" w:cs="Arial"/>
                <w:sz w:val="18"/>
                <w:szCs w:val="18"/>
              </w:rPr>
            </w:pPr>
          </w:p>
        </w:tc>
        <w:tc>
          <w:tcPr>
            <w:tcW w:w="1050" w:type="pct"/>
            <w:vAlign w:val="center"/>
          </w:tcPr>
          <w:p w14:paraId="60C829E3" w14:textId="7FA49452" w:rsidR="00142D32" w:rsidRPr="00561F02" w:rsidRDefault="00142D32" w:rsidP="00142D32">
            <w:pPr>
              <w:rPr>
                <w:rFonts w:ascii="Arial" w:hAnsi="Arial" w:cs="Arial"/>
                <w:sz w:val="18"/>
                <w:szCs w:val="18"/>
              </w:rPr>
            </w:pPr>
          </w:p>
        </w:tc>
      </w:tr>
      <w:tr w:rsidR="00A51F6D" w:rsidRPr="00561F02" w14:paraId="37CCEDA3" w14:textId="77777777" w:rsidTr="0045650E">
        <w:trPr>
          <w:trHeight w:val="454"/>
        </w:trPr>
        <w:tc>
          <w:tcPr>
            <w:tcW w:w="668" w:type="pct"/>
            <w:shd w:val="clear" w:color="auto" w:fill="ACB9CA" w:themeFill="text2" w:themeFillTint="66"/>
            <w:vAlign w:val="center"/>
          </w:tcPr>
          <w:p w14:paraId="4F03E505" w14:textId="7D565674" w:rsidR="00A51F6D" w:rsidRPr="00561F02" w:rsidRDefault="004148FB" w:rsidP="00A51F6D">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6375C32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2C2C2314" w14:textId="77777777" w:rsidTr="00A51F6D">
        <w:trPr>
          <w:trHeight w:val="397"/>
        </w:trPr>
        <w:tc>
          <w:tcPr>
            <w:tcW w:w="668" w:type="pct"/>
            <w:vAlign w:val="center"/>
          </w:tcPr>
          <w:p w14:paraId="4BC555B7" w14:textId="77777777" w:rsidR="00A51F6D" w:rsidRPr="00561F02" w:rsidRDefault="00A51F6D"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6C761C9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A3438F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079CFF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D1377" w:rsidRPr="00561F02" w14:paraId="7E76ACA7" w14:textId="77777777" w:rsidTr="00A51F6D">
        <w:trPr>
          <w:trHeight w:val="283"/>
        </w:trPr>
        <w:tc>
          <w:tcPr>
            <w:tcW w:w="668" w:type="pct"/>
            <w:shd w:val="clear" w:color="auto" w:fill="D9D9D9" w:themeFill="background1" w:themeFillShade="D9"/>
            <w:vAlign w:val="center"/>
          </w:tcPr>
          <w:p w14:paraId="344A82C5"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9878481" w14:textId="1C59A5DF"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B686009" w14:textId="7611B542" w:rsidR="00BD1377" w:rsidRPr="00561F02" w:rsidRDefault="00BD1377" w:rsidP="00BD1377">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shd w:val="clear" w:color="auto" w:fill="D9D9D9" w:themeFill="background1" w:themeFillShade="D9"/>
            <w:vAlign w:val="center"/>
          </w:tcPr>
          <w:p w14:paraId="4E39120F" w14:textId="69934975" w:rsidR="00BD1377" w:rsidRPr="00561F02" w:rsidRDefault="00BD1377" w:rsidP="00BD137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BD1377" w:rsidRPr="00561F02" w14:paraId="5749C526" w14:textId="77777777" w:rsidTr="00A51F6D">
        <w:trPr>
          <w:trHeight w:val="283"/>
        </w:trPr>
        <w:tc>
          <w:tcPr>
            <w:tcW w:w="668" w:type="pct"/>
            <w:vAlign w:val="center"/>
          </w:tcPr>
          <w:p w14:paraId="29CA6F64"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6201862" w14:textId="15719082"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43F1F721" w14:textId="29C78741" w:rsidR="00BD1377" w:rsidRPr="00561F02" w:rsidRDefault="00BD1377" w:rsidP="00BD1377">
            <w:pPr>
              <w:rPr>
                <w:rFonts w:ascii="Arial" w:hAnsi="Arial" w:cs="Arial"/>
                <w:sz w:val="18"/>
                <w:szCs w:val="18"/>
              </w:rPr>
            </w:pPr>
            <w:r w:rsidRPr="00E00D73">
              <w:rPr>
                <w:rFonts w:ascii="Arial" w:hAnsi="Arial" w:cs="Arial"/>
                <w:sz w:val="18"/>
                <w:szCs w:val="18"/>
              </w:rPr>
              <w:t xml:space="preserve">Diş Hekimliğinde sistemik hastalıklar </w:t>
            </w:r>
          </w:p>
        </w:tc>
        <w:tc>
          <w:tcPr>
            <w:tcW w:w="1050" w:type="pct"/>
            <w:vAlign w:val="center"/>
          </w:tcPr>
          <w:p w14:paraId="34A27405" w14:textId="43D1C820" w:rsidR="00BD1377" w:rsidRPr="00561F02" w:rsidRDefault="00BD1377" w:rsidP="00BD137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11AE9" w:rsidRPr="00561F02" w14:paraId="18821D40" w14:textId="77777777" w:rsidTr="00035E29">
        <w:trPr>
          <w:trHeight w:val="283"/>
        </w:trPr>
        <w:tc>
          <w:tcPr>
            <w:tcW w:w="668" w:type="pct"/>
            <w:shd w:val="clear" w:color="auto" w:fill="D9D9D9" w:themeFill="background1" w:themeFillShade="D9"/>
            <w:vAlign w:val="center"/>
          </w:tcPr>
          <w:p w14:paraId="441D1AC5" w14:textId="77777777" w:rsidR="00411AE9" w:rsidRPr="00561F02" w:rsidRDefault="00411AE9" w:rsidP="00411AE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98DAD9" w14:textId="66B727A9"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6EAADDC0" w14:textId="10B4BBC5" w:rsidR="00411AE9" w:rsidRPr="00561F02" w:rsidRDefault="00411AE9" w:rsidP="00411AE9">
            <w:pPr>
              <w:rPr>
                <w:rFonts w:ascii="Arial" w:hAnsi="Arial" w:cs="Arial"/>
                <w:sz w:val="18"/>
                <w:szCs w:val="18"/>
              </w:rPr>
            </w:pPr>
            <w:r>
              <w:rPr>
                <w:rFonts w:ascii="Arial" w:hAnsi="Arial" w:cs="Arial"/>
                <w:sz w:val="18"/>
                <w:szCs w:val="18"/>
              </w:rPr>
              <w:t>Periodontal mikrobiyoloji ve periodontal hastalıklarda konak mikrobiyal ilişki</w:t>
            </w:r>
          </w:p>
        </w:tc>
        <w:tc>
          <w:tcPr>
            <w:tcW w:w="1050" w:type="pct"/>
            <w:shd w:val="clear" w:color="auto" w:fill="D9D9D9" w:themeFill="background1" w:themeFillShade="D9"/>
            <w:vAlign w:val="center"/>
          </w:tcPr>
          <w:p w14:paraId="2C0A0C2E" w14:textId="4D780F30" w:rsidR="00411AE9" w:rsidRPr="00561F02" w:rsidRDefault="00411AE9" w:rsidP="00411AE9">
            <w:pPr>
              <w:rPr>
                <w:rFonts w:ascii="Arial" w:hAnsi="Arial" w:cs="Arial"/>
                <w:sz w:val="18"/>
                <w:szCs w:val="18"/>
              </w:rPr>
            </w:pPr>
            <w:r>
              <w:rPr>
                <w:rFonts w:ascii="Arial" w:hAnsi="Arial" w:cs="Arial"/>
                <w:sz w:val="18"/>
                <w:szCs w:val="18"/>
              </w:rPr>
              <w:t>Dr. Öğr. Üyesi Melek ATİLLE AYDINOĞLU</w:t>
            </w:r>
          </w:p>
        </w:tc>
      </w:tr>
      <w:tr w:rsidR="00411AE9" w:rsidRPr="00561F02" w14:paraId="3C463593" w14:textId="77777777" w:rsidTr="00035E29">
        <w:trPr>
          <w:trHeight w:val="283"/>
        </w:trPr>
        <w:tc>
          <w:tcPr>
            <w:tcW w:w="668" w:type="pct"/>
            <w:vAlign w:val="center"/>
          </w:tcPr>
          <w:p w14:paraId="52A8E03D" w14:textId="77777777" w:rsidR="00411AE9" w:rsidRPr="00561F02" w:rsidRDefault="00411AE9" w:rsidP="00411AE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3AF62A5" w14:textId="65E03F99"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9F90018" w14:textId="11EB79A3" w:rsidR="00411AE9" w:rsidRPr="00561F02" w:rsidRDefault="00411AE9" w:rsidP="00411AE9">
            <w:pPr>
              <w:rPr>
                <w:rFonts w:ascii="Arial" w:hAnsi="Arial" w:cs="Arial"/>
                <w:sz w:val="18"/>
                <w:szCs w:val="18"/>
              </w:rPr>
            </w:pPr>
            <w:r>
              <w:rPr>
                <w:rFonts w:ascii="Arial" w:hAnsi="Arial" w:cs="Arial"/>
                <w:sz w:val="18"/>
                <w:szCs w:val="18"/>
              </w:rPr>
              <w:t>Periodontal mikrobiyoloji ve periodontal hastalıklarda konak mikrobiyal ilişki</w:t>
            </w:r>
          </w:p>
        </w:tc>
        <w:tc>
          <w:tcPr>
            <w:tcW w:w="1050" w:type="pct"/>
            <w:vAlign w:val="center"/>
          </w:tcPr>
          <w:p w14:paraId="20857E2D" w14:textId="2A98449D" w:rsidR="00411AE9" w:rsidRPr="00561F02" w:rsidRDefault="00411AE9" w:rsidP="00411AE9">
            <w:pPr>
              <w:rPr>
                <w:rFonts w:ascii="Arial" w:hAnsi="Arial" w:cs="Arial"/>
                <w:sz w:val="18"/>
                <w:szCs w:val="18"/>
              </w:rPr>
            </w:pPr>
            <w:r>
              <w:rPr>
                <w:rFonts w:ascii="Arial" w:hAnsi="Arial" w:cs="Arial"/>
                <w:sz w:val="18"/>
                <w:szCs w:val="18"/>
              </w:rPr>
              <w:t>Dr. Öğr. Üyesi Melek ATİLLE AYDINOĞLU</w:t>
            </w:r>
          </w:p>
        </w:tc>
      </w:tr>
      <w:tr w:rsidR="00980C6E" w:rsidRPr="00561F02" w14:paraId="5959BFD2" w14:textId="77777777" w:rsidTr="00A51F6D">
        <w:trPr>
          <w:trHeight w:val="283"/>
        </w:trPr>
        <w:tc>
          <w:tcPr>
            <w:tcW w:w="5000" w:type="pct"/>
            <w:gridSpan w:val="4"/>
            <w:shd w:val="clear" w:color="auto" w:fill="E7E6E6" w:themeFill="background2"/>
            <w:vAlign w:val="center"/>
          </w:tcPr>
          <w:p w14:paraId="6C822F34" w14:textId="77777777" w:rsidR="00980C6E" w:rsidRPr="00561F02" w:rsidRDefault="00980C6E" w:rsidP="00980C6E">
            <w:pPr>
              <w:rPr>
                <w:rFonts w:ascii="Arial" w:hAnsi="Arial" w:cs="Arial"/>
                <w:sz w:val="18"/>
                <w:szCs w:val="18"/>
              </w:rPr>
            </w:pPr>
          </w:p>
        </w:tc>
      </w:tr>
      <w:tr w:rsidR="00980C6E" w:rsidRPr="00561F02" w14:paraId="6672A6FC" w14:textId="77777777" w:rsidTr="00A51F6D">
        <w:trPr>
          <w:trHeight w:val="283"/>
        </w:trPr>
        <w:tc>
          <w:tcPr>
            <w:tcW w:w="668" w:type="pct"/>
            <w:shd w:val="clear" w:color="auto" w:fill="D9D9D9" w:themeFill="background1" w:themeFillShade="D9"/>
            <w:vAlign w:val="center"/>
          </w:tcPr>
          <w:p w14:paraId="6320C4B6" w14:textId="77777777" w:rsidR="00980C6E" w:rsidRPr="00561F02" w:rsidRDefault="00980C6E" w:rsidP="00980C6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2769C2" w14:textId="10F15B84" w:rsidR="00980C6E" w:rsidRPr="00561F02" w:rsidRDefault="00980C6E" w:rsidP="00980C6E">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786B77E" w14:textId="088799C0" w:rsidR="00980C6E" w:rsidRPr="00561F02" w:rsidRDefault="00980C6E" w:rsidP="00980C6E">
            <w:pPr>
              <w:rPr>
                <w:rFonts w:ascii="Arial" w:hAnsi="Arial" w:cs="Arial"/>
                <w:sz w:val="18"/>
                <w:szCs w:val="18"/>
              </w:rPr>
            </w:pPr>
            <w:r w:rsidRPr="009C1EFC">
              <w:rPr>
                <w:rFonts w:ascii="Arial" w:hAnsi="Arial" w:cs="Arial"/>
                <w:sz w:val="18"/>
                <w:szCs w:val="18"/>
              </w:rPr>
              <w:t xml:space="preserve">Diğer antibiyotikler, Diş Hekimliğinde Antibiyotik </w:t>
            </w:r>
            <w:r>
              <w:rPr>
                <w:rFonts w:ascii="Arial" w:hAnsi="Arial" w:cs="Arial"/>
                <w:sz w:val="18"/>
                <w:szCs w:val="18"/>
              </w:rPr>
              <w:t>Kull.</w:t>
            </w:r>
            <w:r w:rsidRPr="009C1EFC">
              <w:rPr>
                <w:rFonts w:ascii="Arial" w:hAnsi="Arial" w:cs="Arial"/>
                <w:sz w:val="18"/>
                <w:szCs w:val="18"/>
              </w:rPr>
              <w:t xml:space="preserve"> </w:t>
            </w:r>
            <w:proofErr w:type="gramStart"/>
            <w:r w:rsidRPr="009C1EFC">
              <w:rPr>
                <w:rFonts w:ascii="Arial" w:hAnsi="Arial" w:cs="Arial"/>
                <w:sz w:val="18"/>
                <w:szCs w:val="18"/>
              </w:rPr>
              <w:t>ve</w:t>
            </w:r>
            <w:proofErr w:type="gramEnd"/>
            <w:r w:rsidRPr="009C1EFC">
              <w:rPr>
                <w:rFonts w:ascii="Arial" w:hAnsi="Arial" w:cs="Arial"/>
                <w:sz w:val="18"/>
                <w:szCs w:val="18"/>
              </w:rPr>
              <w:t xml:space="preserve"> Akılcı Antibiyotik </w:t>
            </w:r>
            <w:r>
              <w:rPr>
                <w:rFonts w:ascii="Arial" w:hAnsi="Arial" w:cs="Arial"/>
                <w:sz w:val="18"/>
                <w:szCs w:val="18"/>
              </w:rPr>
              <w:t>Kull</w:t>
            </w:r>
          </w:p>
        </w:tc>
        <w:tc>
          <w:tcPr>
            <w:tcW w:w="1050" w:type="pct"/>
            <w:shd w:val="clear" w:color="auto" w:fill="D9D9D9" w:themeFill="background1" w:themeFillShade="D9"/>
          </w:tcPr>
          <w:p w14:paraId="663A5242" w14:textId="73A516E6" w:rsidR="00980C6E" w:rsidRPr="0080014E" w:rsidRDefault="00980C6E" w:rsidP="00980C6E">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980C6E" w:rsidRPr="00561F02" w14:paraId="58A95BE9" w14:textId="77777777" w:rsidTr="00A51F6D">
        <w:trPr>
          <w:trHeight w:val="283"/>
        </w:trPr>
        <w:tc>
          <w:tcPr>
            <w:tcW w:w="668" w:type="pct"/>
            <w:vAlign w:val="center"/>
          </w:tcPr>
          <w:p w14:paraId="577CF8CC" w14:textId="77777777" w:rsidR="00980C6E" w:rsidRPr="00561F02" w:rsidRDefault="00980C6E" w:rsidP="00980C6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0618F7C" w14:textId="1CFFFB78" w:rsidR="00980C6E" w:rsidRPr="00561F02" w:rsidRDefault="00980C6E" w:rsidP="00980C6E">
            <w:pPr>
              <w:rPr>
                <w:rFonts w:ascii="Arial" w:hAnsi="Arial" w:cs="Arial"/>
                <w:sz w:val="18"/>
                <w:szCs w:val="18"/>
              </w:rPr>
            </w:pPr>
            <w:r w:rsidRPr="00AE3FF9">
              <w:rPr>
                <w:rFonts w:ascii="Arial" w:hAnsi="Arial" w:cs="Arial"/>
                <w:sz w:val="18"/>
                <w:szCs w:val="18"/>
              </w:rPr>
              <w:t>Farmakoloji</w:t>
            </w:r>
          </w:p>
        </w:tc>
        <w:tc>
          <w:tcPr>
            <w:tcW w:w="1833" w:type="pct"/>
            <w:vAlign w:val="center"/>
          </w:tcPr>
          <w:p w14:paraId="187840D5" w14:textId="199395B3" w:rsidR="00980C6E" w:rsidRPr="00561F02" w:rsidRDefault="00980C6E" w:rsidP="00980C6E">
            <w:pPr>
              <w:rPr>
                <w:rFonts w:ascii="Arial" w:hAnsi="Arial" w:cs="Arial"/>
                <w:sz w:val="18"/>
                <w:szCs w:val="18"/>
              </w:rPr>
            </w:pPr>
            <w:r w:rsidRPr="009C1EFC">
              <w:rPr>
                <w:rFonts w:ascii="Arial" w:hAnsi="Arial" w:cs="Arial"/>
                <w:sz w:val="18"/>
                <w:szCs w:val="18"/>
              </w:rPr>
              <w:t xml:space="preserve">Diğer antibiyotikler, Diş Hekimliğinde Antibiyotik </w:t>
            </w:r>
            <w:r>
              <w:rPr>
                <w:rFonts w:ascii="Arial" w:hAnsi="Arial" w:cs="Arial"/>
                <w:sz w:val="18"/>
                <w:szCs w:val="18"/>
              </w:rPr>
              <w:t>Kull.</w:t>
            </w:r>
            <w:r w:rsidRPr="009C1EFC">
              <w:rPr>
                <w:rFonts w:ascii="Arial" w:hAnsi="Arial" w:cs="Arial"/>
                <w:sz w:val="18"/>
                <w:szCs w:val="18"/>
              </w:rPr>
              <w:t xml:space="preserve"> </w:t>
            </w:r>
            <w:proofErr w:type="gramStart"/>
            <w:r w:rsidRPr="009C1EFC">
              <w:rPr>
                <w:rFonts w:ascii="Arial" w:hAnsi="Arial" w:cs="Arial"/>
                <w:sz w:val="18"/>
                <w:szCs w:val="18"/>
              </w:rPr>
              <w:t>ve</w:t>
            </w:r>
            <w:proofErr w:type="gramEnd"/>
            <w:r w:rsidRPr="009C1EFC">
              <w:rPr>
                <w:rFonts w:ascii="Arial" w:hAnsi="Arial" w:cs="Arial"/>
                <w:sz w:val="18"/>
                <w:szCs w:val="18"/>
              </w:rPr>
              <w:t xml:space="preserve"> Akılcı Antibiyotik </w:t>
            </w:r>
            <w:r>
              <w:rPr>
                <w:rFonts w:ascii="Arial" w:hAnsi="Arial" w:cs="Arial"/>
                <w:sz w:val="18"/>
                <w:szCs w:val="18"/>
              </w:rPr>
              <w:t>Kull</w:t>
            </w:r>
          </w:p>
        </w:tc>
        <w:tc>
          <w:tcPr>
            <w:tcW w:w="1050" w:type="pct"/>
          </w:tcPr>
          <w:p w14:paraId="585BE692" w14:textId="49075511" w:rsidR="00980C6E" w:rsidRPr="0080014E" w:rsidRDefault="00980C6E" w:rsidP="00980C6E">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980C6E" w:rsidRPr="00561F02" w14:paraId="2A59EDA8" w14:textId="77777777" w:rsidTr="00A51F6D">
        <w:trPr>
          <w:trHeight w:val="283"/>
        </w:trPr>
        <w:tc>
          <w:tcPr>
            <w:tcW w:w="668" w:type="pct"/>
            <w:shd w:val="clear" w:color="auto" w:fill="D9D9D9" w:themeFill="background1" w:themeFillShade="D9"/>
            <w:vAlign w:val="center"/>
          </w:tcPr>
          <w:p w14:paraId="7437D08F" w14:textId="77777777" w:rsidR="00980C6E" w:rsidRPr="00561F02" w:rsidRDefault="00980C6E" w:rsidP="00980C6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48F2C4" w14:textId="65B945B3" w:rsidR="00980C6E" w:rsidRPr="00561F02" w:rsidRDefault="00980C6E" w:rsidP="00980C6E">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5713E4FC" w14:textId="77777777" w:rsidR="00980C6E" w:rsidRPr="00561F02" w:rsidRDefault="00980C6E" w:rsidP="00980C6E">
            <w:pPr>
              <w:rPr>
                <w:rFonts w:ascii="Arial" w:hAnsi="Arial" w:cs="Arial"/>
                <w:sz w:val="18"/>
                <w:szCs w:val="18"/>
              </w:rPr>
            </w:pPr>
          </w:p>
        </w:tc>
        <w:tc>
          <w:tcPr>
            <w:tcW w:w="1050" w:type="pct"/>
            <w:shd w:val="clear" w:color="auto" w:fill="D9D9D9" w:themeFill="background1" w:themeFillShade="D9"/>
            <w:vAlign w:val="center"/>
          </w:tcPr>
          <w:p w14:paraId="3144756F" w14:textId="77777777" w:rsidR="00980C6E" w:rsidRPr="00561F02" w:rsidRDefault="00980C6E" w:rsidP="00980C6E">
            <w:pPr>
              <w:rPr>
                <w:rFonts w:ascii="Arial" w:hAnsi="Arial" w:cs="Arial"/>
                <w:sz w:val="18"/>
                <w:szCs w:val="18"/>
              </w:rPr>
            </w:pPr>
          </w:p>
        </w:tc>
      </w:tr>
      <w:tr w:rsidR="00980C6E" w:rsidRPr="00561F02" w14:paraId="6559815F" w14:textId="77777777" w:rsidTr="00A51F6D">
        <w:trPr>
          <w:trHeight w:val="283"/>
        </w:trPr>
        <w:tc>
          <w:tcPr>
            <w:tcW w:w="668" w:type="pct"/>
            <w:vAlign w:val="center"/>
          </w:tcPr>
          <w:p w14:paraId="56FF00B3" w14:textId="77777777" w:rsidR="00980C6E" w:rsidRPr="00561F02" w:rsidRDefault="00980C6E" w:rsidP="00980C6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CAB57D" w14:textId="7F84886D" w:rsidR="00980C6E" w:rsidRPr="00561F02" w:rsidRDefault="00980C6E" w:rsidP="00980C6E">
            <w:pPr>
              <w:rPr>
                <w:rFonts w:ascii="Arial" w:hAnsi="Arial" w:cs="Arial"/>
                <w:sz w:val="18"/>
                <w:szCs w:val="18"/>
              </w:rPr>
            </w:pPr>
            <w:r>
              <w:rPr>
                <w:rFonts w:ascii="Arial" w:hAnsi="Arial" w:cs="Arial"/>
                <w:sz w:val="18"/>
                <w:szCs w:val="18"/>
              </w:rPr>
              <w:t xml:space="preserve">Ortodonti </w:t>
            </w:r>
          </w:p>
        </w:tc>
        <w:tc>
          <w:tcPr>
            <w:tcW w:w="1833" w:type="pct"/>
            <w:vAlign w:val="center"/>
          </w:tcPr>
          <w:p w14:paraId="36D9BE9B" w14:textId="77777777" w:rsidR="00980C6E" w:rsidRPr="00561F02" w:rsidRDefault="00980C6E" w:rsidP="00980C6E">
            <w:pPr>
              <w:rPr>
                <w:rFonts w:ascii="Arial" w:hAnsi="Arial" w:cs="Arial"/>
                <w:sz w:val="18"/>
                <w:szCs w:val="18"/>
              </w:rPr>
            </w:pPr>
          </w:p>
        </w:tc>
        <w:tc>
          <w:tcPr>
            <w:tcW w:w="1050" w:type="pct"/>
            <w:vAlign w:val="center"/>
          </w:tcPr>
          <w:p w14:paraId="5A721341" w14:textId="77777777" w:rsidR="00980C6E" w:rsidRPr="00561F02" w:rsidRDefault="00980C6E" w:rsidP="00980C6E">
            <w:pPr>
              <w:rPr>
                <w:rFonts w:ascii="Arial" w:hAnsi="Arial" w:cs="Arial"/>
                <w:sz w:val="18"/>
                <w:szCs w:val="18"/>
              </w:rPr>
            </w:pPr>
          </w:p>
        </w:tc>
      </w:tr>
      <w:tr w:rsidR="009C1EFC" w:rsidRPr="00561F02" w14:paraId="65F38BC6" w14:textId="77777777" w:rsidTr="0045650E">
        <w:trPr>
          <w:trHeight w:val="454"/>
        </w:trPr>
        <w:tc>
          <w:tcPr>
            <w:tcW w:w="668" w:type="pct"/>
            <w:shd w:val="clear" w:color="auto" w:fill="ACB9CA" w:themeFill="text2" w:themeFillTint="66"/>
            <w:vAlign w:val="center"/>
          </w:tcPr>
          <w:p w14:paraId="35C514C5" w14:textId="68A39025" w:rsidR="009C1EFC" w:rsidRPr="00561F02" w:rsidRDefault="00E751E6" w:rsidP="00A51F6D">
            <w:pPr>
              <w:rPr>
                <w:rFonts w:ascii="Arial" w:hAnsi="Arial" w:cs="Arial"/>
                <w:b/>
                <w:sz w:val="18"/>
                <w:szCs w:val="18"/>
              </w:rPr>
            </w:pPr>
            <w:r>
              <w:rPr>
                <w:rFonts w:ascii="Arial" w:hAnsi="Arial" w:cs="Arial"/>
                <w:b/>
                <w:sz w:val="18"/>
                <w:szCs w:val="18"/>
              </w:rPr>
              <w:t>22</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64BA9BB0" w14:textId="77777777" w:rsidR="009C1EFC" w:rsidRPr="00561F02" w:rsidRDefault="009C1EFC" w:rsidP="00A51F6D">
            <w:pPr>
              <w:pStyle w:val="stBilgi"/>
              <w:tabs>
                <w:tab w:val="left" w:pos="708"/>
              </w:tabs>
              <w:rPr>
                <w:rFonts w:ascii="Arial" w:hAnsi="Arial" w:cs="Arial"/>
                <w:sz w:val="18"/>
                <w:szCs w:val="18"/>
              </w:rPr>
            </w:pPr>
            <w:r>
              <w:rPr>
                <w:rFonts w:ascii="Arial" w:hAnsi="Arial" w:cs="Arial"/>
                <w:sz w:val="18"/>
                <w:szCs w:val="18"/>
              </w:rPr>
              <w:t>1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9C1EFC" w:rsidRPr="00561F02" w14:paraId="66802D7E" w14:textId="77777777" w:rsidTr="00A51F6D">
        <w:trPr>
          <w:trHeight w:val="397"/>
        </w:trPr>
        <w:tc>
          <w:tcPr>
            <w:tcW w:w="668" w:type="pct"/>
            <w:vAlign w:val="center"/>
          </w:tcPr>
          <w:p w14:paraId="4B4606CB" w14:textId="77777777" w:rsidR="009C1EFC" w:rsidRPr="00561F02" w:rsidRDefault="009C1EFC"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87F67BF" w14:textId="77777777" w:rsidR="009C1EFC" w:rsidRPr="00561F02" w:rsidRDefault="009C1EFC"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ABBE799" w14:textId="77777777" w:rsidR="009C1EFC" w:rsidRPr="00561F02" w:rsidRDefault="009C1EFC"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5B0B0ED" w14:textId="77777777" w:rsidR="009C1EFC" w:rsidRPr="00561F02" w:rsidRDefault="009C1EFC" w:rsidP="00A51F6D">
            <w:pPr>
              <w:rPr>
                <w:rFonts w:ascii="Arial" w:hAnsi="Arial" w:cs="Arial"/>
                <w:b/>
                <w:sz w:val="18"/>
                <w:szCs w:val="18"/>
              </w:rPr>
            </w:pPr>
            <w:r w:rsidRPr="00561F02">
              <w:rPr>
                <w:rFonts w:ascii="Arial" w:hAnsi="Arial" w:cs="Arial"/>
                <w:b/>
                <w:sz w:val="18"/>
                <w:szCs w:val="18"/>
              </w:rPr>
              <w:t>Öğretim Üyesi</w:t>
            </w:r>
          </w:p>
        </w:tc>
      </w:tr>
      <w:tr w:rsidR="008F5000" w:rsidRPr="00561F02" w14:paraId="7D4A619E" w14:textId="77777777" w:rsidTr="00A51F6D">
        <w:trPr>
          <w:trHeight w:val="283"/>
        </w:trPr>
        <w:tc>
          <w:tcPr>
            <w:tcW w:w="668" w:type="pct"/>
            <w:shd w:val="clear" w:color="auto" w:fill="D9D9D9" w:themeFill="background1" w:themeFillShade="D9"/>
            <w:vAlign w:val="center"/>
          </w:tcPr>
          <w:p w14:paraId="5E5E19DB" w14:textId="77777777" w:rsidR="008F5000" w:rsidRPr="00561F02" w:rsidRDefault="008F5000" w:rsidP="008F500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B12D3A7" w14:textId="0C636EC9" w:rsidR="008F5000" w:rsidRPr="00AE3FF9" w:rsidRDefault="008F5000" w:rsidP="008F5000">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C437DBB" w14:textId="77777777" w:rsidR="008F5000" w:rsidRPr="00561F02" w:rsidRDefault="008F5000" w:rsidP="008F5000">
            <w:pPr>
              <w:rPr>
                <w:rFonts w:ascii="Arial" w:hAnsi="Arial" w:cs="Arial"/>
                <w:sz w:val="18"/>
                <w:szCs w:val="18"/>
              </w:rPr>
            </w:pPr>
          </w:p>
          <w:p w14:paraId="6E6338DC" w14:textId="5D9DDD66" w:rsidR="008F5000" w:rsidRPr="00561F02" w:rsidRDefault="008F5000" w:rsidP="008F5000">
            <w:pPr>
              <w:rPr>
                <w:rFonts w:ascii="Arial" w:hAnsi="Arial" w:cs="Arial"/>
                <w:sz w:val="18"/>
                <w:szCs w:val="18"/>
              </w:rPr>
            </w:pPr>
          </w:p>
        </w:tc>
        <w:tc>
          <w:tcPr>
            <w:tcW w:w="1050" w:type="pct"/>
            <w:shd w:val="clear" w:color="auto" w:fill="D9D9D9" w:themeFill="background1" w:themeFillShade="D9"/>
            <w:vAlign w:val="center"/>
          </w:tcPr>
          <w:p w14:paraId="6F8931DA" w14:textId="666BD8A7" w:rsidR="008F5000" w:rsidRPr="00561F02" w:rsidRDefault="006275D3" w:rsidP="008F5000">
            <w:pPr>
              <w:rPr>
                <w:rFonts w:ascii="Arial" w:hAnsi="Arial" w:cs="Arial"/>
                <w:sz w:val="18"/>
                <w:szCs w:val="18"/>
              </w:rPr>
            </w:pPr>
            <w:r>
              <w:rPr>
                <w:rFonts w:ascii="Arial" w:hAnsi="Arial" w:cs="Arial"/>
                <w:sz w:val="18"/>
                <w:szCs w:val="18"/>
              </w:rPr>
              <w:t>Doç. Dr. Eyyüp ALTINTAŞ</w:t>
            </w:r>
          </w:p>
        </w:tc>
      </w:tr>
      <w:tr w:rsidR="008F5000" w:rsidRPr="00561F02" w14:paraId="654F7565" w14:textId="77777777" w:rsidTr="00A51F6D">
        <w:trPr>
          <w:trHeight w:val="283"/>
        </w:trPr>
        <w:tc>
          <w:tcPr>
            <w:tcW w:w="668" w:type="pct"/>
            <w:vAlign w:val="center"/>
          </w:tcPr>
          <w:p w14:paraId="298FDA1E" w14:textId="77777777" w:rsidR="008F5000" w:rsidRPr="00561F02" w:rsidRDefault="008F5000" w:rsidP="008F500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EAF8426" w14:textId="5470C17A" w:rsidR="008F5000" w:rsidRPr="00561F02" w:rsidRDefault="008F5000" w:rsidP="008F5000">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D59263E" w14:textId="77777777" w:rsidR="008F5000" w:rsidRPr="00561F02" w:rsidRDefault="008F5000" w:rsidP="008F5000">
            <w:pPr>
              <w:rPr>
                <w:rFonts w:ascii="Arial" w:hAnsi="Arial" w:cs="Arial"/>
                <w:sz w:val="18"/>
                <w:szCs w:val="18"/>
              </w:rPr>
            </w:pPr>
          </w:p>
          <w:p w14:paraId="42E49DE4" w14:textId="04BB37D2" w:rsidR="008F5000" w:rsidRPr="00561F02" w:rsidRDefault="008F5000" w:rsidP="008F5000">
            <w:pPr>
              <w:rPr>
                <w:rFonts w:ascii="Arial" w:hAnsi="Arial" w:cs="Arial"/>
                <w:sz w:val="18"/>
                <w:szCs w:val="18"/>
              </w:rPr>
            </w:pPr>
          </w:p>
        </w:tc>
        <w:tc>
          <w:tcPr>
            <w:tcW w:w="1050" w:type="pct"/>
            <w:vAlign w:val="center"/>
          </w:tcPr>
          <w:p w14:paraId="578A0786" w14:textId="4AE226E5" w:rsidR="008F5000" w:rsidRPr="00561F02" w:rsidRDefault="006275D3" w:rsidP="008F5000">
            <w:pPr>
              <w:rPr>
                <w:rFonts w:ascii="Arial" w:hAnsi="Arial" w:cs="Arial"/>
                <w:sz w:val="18"/>
                <w:szCs w:val="18"/>
              </w:rPr>
            </w:pPr>
            <w:r>
              <w:rPr>
                <w:rFonts w:ascii="Arial" w:hAnsi="Arial" w:cs="Arial"/>
                <w:sz w:val="18"/>
                <w:szCs w:val="18"/>
              </w:rPr>
              <w:t>Doç. Dr. Eyyüp ALTINTAŞ</w:t>
            </w:r>
          </w:p>
        </w:tc>
      </w:tr>
      <w:tr w:rsidR="008F5000" w:rsidRPr="00561F02" w14:paraId="4FF5ADBD" w14:textId="77777777" w:rsidTr="00A51F6D">
        <w:trPr>
          <w:trHeight w:val="283"/>
        </w:trPr>
        <w:tc>
          <w:tcPr>
            <w:tcW w:w="668" w:type="pct"/>
            <w:shd w:val="clear" w:color="auto" w:fill="D9D9D9" w:themeFill="background1" w:themeFillShade="D9"/>
            <w:vAlign w:val="center"/>
          </w:tcPr>
          <w:p w14:paraId="34579C1A" w14:textId="77777777" w:rsidR="008F5000" w:rsidRPr="00561F02" w:rsidRDefault="008F5000" w:rsidP="008F5000">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0C6751" w14:textId="60CFFB97" w:rsidR="008F5000" w:rsidRPr="00561F02" w:rsidRDefault="008F5000" w:rsidP="008F5000">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5F3BB28" w14:textId="77777777" w:rsidR="008F5000" w:rsidRPr="00561F02" w:rsidRDefault="008F5000" w:rsidP="008F5000">
            <w:pPr>
              <w:rPr>
                <w:rFonts w:ascii="Arial" w:hAnsi="Arial" w:cs="Arial"/>
                <w:sz w:val="18"/>
                <w:szCs w:val="18"/>
              </w:rPr>
            </w:pPr>
          </w:p>
          <w:p w14:paraId="4EACC1FC" w14:textId="77777777" w:rsidR="008F5000" w:rsidRPr="00561F02" w:rsidRDefault="008F5000" w:rsidP="008F5000">
            <w:pPr>
              <w:rPr>
                <w:rFonts w:ascii="Arial" w:hAnsi="Arial" w:cs="Arial"/>
                <w:sz w:val="18"/>
                <w:szCs w:val="18"/>
              </w:rPr>
            </w:pPr>
          </w:p>
        </w:tc>
        <w:tc>
          <w:tcPr>
            <w:tcW w:w="1050" w:type="pct"/>
            <w:shd w:val="clear" w:color="auto" w:fill="D9D9D9" w:themeFill="background1" w:themeFillShade="D9"/>
            <w:vAlign w:val="center"/>
          </w:tcPr>
          <w:p w14:paraId="549AC147" w14:textId="1792352F" w:rsidR="008F5000" w:rsidRPr="00561F02" w:rsidRDefault="006275D3" w:rsidP="008F5000">
            <w:pPr>
              <w:rPr>
                <w:rFonts w:ascii="Arial" w:hAnsi="Arial" w:cs="Arial"/>
                <w:sz w:val="18"/>
                <w:szCs w:val="18"/>
              </w:rPr>
            </w:pPr>
            <w:r>
              <w:rPr>
                <w:rFonts w:ascii="Arial" w:hAnsi="Arial" w:cs="Arial"/>
                <w:sz w:val="18"/>
                <w:szCs w:val="18"/>
              </w:rPr>
              <w:t>Doç. Dr. Eyyüp ALTINTAŞ</w:t>
            </w:r>
          </w:p>
        </w:tc>
      </w:tr>
      <w:tr w:rsidR="008F5000" w:rsidRPr="00561F02" w14:paraId="10482975" w14:textId="77777777" w:rsidTr="00A51F6D">
        <w:trPr>
          <w:trHeight w:val="283"/>
        </w:trPr>
        <w:tc>
          <w:tcPr>
            <w:tcW w:w="668" w:type="pct"/>
            <w:vAlign w:val="center"/>
          </w:tcPr>
          <w:p w14:paraId="1F17098C" w14:textId="77777777" w:rsidR="008F5000" w:rsidRPr="00561F02" w:rsidRDefault="008F5000" w:rsidP="008F5000">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1D60A30" w14:textId="6D2C7C11" w:rsidR="008F5000" w:rsidRPr="00561F02" w:rsidRDefault="008F5000" w:rsidP="008F5000">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EA08BDD" w14:textId="77777777" w:rsidR="008F5000" w:rsidRPr="00561F02" w:rsidRDefault="008F5000" w:rsidP="008F5000">
            <w:pPr>
              <w:rPr>
                <w:rFonts w:ascii="Arial" w:hAnsi="Arial" w:cs="Arial"/>
                <w:sz w:val="18"/>
                <w:szCs w:val="18"/>
              </w:rPr>
            </w:pPr>
          </w:p>
          <w:p w14:paraId="2885420D" w14:textId="77777777" w:rsidR="008F5000" w:rsidRPr="00561F02" w:rsidRDefault="008F5000" w:rsidP="008F5000">
            <w:pPr>
              <w:rPr>
                <w:rFonts w:ascii="Arial" w:hAnsi="Arial" w:cs="Arial"/>
                <w:sz w:val="18"/>
                <w:szCs w:val="18"/>
              </w:rPr>
            </w:pPr>
          </w:p>
        </w:tc>
        <w:tc>
          <w:tcPr>
            <w:tcW w:w="1050" w:type="pct"/>
            <w:vAlign w:val="center"/>
          </w:tcPr>
          <w:p w14:paraId="1B43BA20" w14:textId="5F5CFFA6" w:rsidR="008F5000" w:rsidRPr="00561F02" w:rsidRDefault="006275D3" w:rsidP="008F5000">
            <w:pPr>
              <w:rPr>
                <w:rFonts w:ascii="Arial" w:hAnsi="Arial" w:cs="Arial"/>
                <w:sz w:val="18"/>
                <w:szCs w:val="18"/>
              </w:rPr>
            </w:pPr>
            <w:r>
              <w:rPr>
                <w:rFonts w:ascii="Arial" w:hAnsi="Arial" w:cs="Arial"/>
                <w:sz w:val="18"/>
                <w:szCs w:val="18"/>
              </w:rPr>
              <w:t>Doç. Dr. Eyyüp ALTINTAŞ</w:t>
            </w:r>
          </w:p>
        </w:tc>
      </w:tr>
      <w:tr w:rsidR="008F5000" w:rsidRPr="00561F02" w14:paraId="16D49AC2" w14:textId="77777777" w:rsidTr="00A51F6D">
        <w:trPr>
          <w:trHeight w:val="283"/>
        </w:trPr>
        <w:tc>
          <w:tcPr>
            <w:tcW w:w="5000" w:type="pct"/>
            <w:gridSpan w:val="4"/>
            <w:shd w:val="clear" w:color="auto" w:fill="E7E6E6" w:themeFill="background2"/>
            <w:vAlign w:val="center"/>
          </w:tcPr>
          <w:p w14:paraId="3B6B1A16" w14:textId="77777777" w:rsidR="008F5000" w:rsidRPr="00561F02" w:rsidRDefault="008F5000" w:rsidP="008F5000">
            <w:pPr>
              <w:rPr>
                <w:rFonts w:ascii="Arial" w:hAnsi="Arial" w:cs="Arial"/>
                <w:sz w:val="18"/>
                <w:szCs w:val="18"/>
              </w:rPr>
            </w:pPr>
          </w:p>
        </w:tc>
      </w:tr>
      <w:tr w:rsidR="008F5000" w:rsidRPr="00561F02" w14:paraId="6E0BAA58" w14:textId="77777777" w:rsidTr="00A51F6D">
        <w:trPr>
          <w:trHeight w:val="283"/>
        </w:trPr>
        <w:tc>
          <w:tcPr>
            <w:tcW w:w="668" w:type="pct"/>
            <w:shd w:val="clear" w:color="auto" w:fill="D9D9D9" w:themeFill="background1" w:themeFillShade="D9"/>
            <w:vAlign w:val="center"/>
          </w:tcPr>
          <w:p w14:paraId="7541B301" w14:textId="77777777" w:rsidR="008F5000" w:rsidRPr="00561F02" w:rsidRDefault="008F5000" w:rsidP="008F500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47D25D8" w14:textId="00733E45" w:rsidR="008F5000" w:rsidRPr="00561F02" w:rsidRDefault="008F5000" w:rsidP="008F5000">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0289D6E" w14:textId="77777777" w:rsidR="008F5000" w:rsidRPr="00561F02" w:rsidRDefault="008F5000" w:rsidP="008F5000">
            <w:pPr>
              <w:rPr>
                <w:rFonts w:ascii="Arial" w:hAnsi="Arial" w:cs="Arial"/>
                <w:sz w:val="18"/>
                <w:szCs w:val="18"/>
              </w:rPr>
            </w:pPr>
          </w:p>
          <w:p w14:paraId="2C9BC60F" w14:textId="77777777" w:rsidR="008F5000" w:rsidRPr="00561F02" w:rsidRDefault="008F5000" w:rsidP="008F5000">
            <w:pPr>
              <w:rPr>
                <w:rFonts w:ascii="Arial" w:hAnsi="Arial" w:cs="Arial"/>
                <w:sz w:val="18"/>
                <w:szCs w:val="18"/>
              </w:rPr>
            </w:pPr>
          </w:p>
        </w:tc>
        <w:tc>
          <w:tcPr>
            <w:tcW w:w="1050" w:type="pct"/>
            <w:shd w:val="clear" w:color="auto" w:fill="D9D9D9" w:themeFill="background1" w:themeFillShade="D9"/>
            <w:vAlign w:val="center"/>
          </w:tcPr>
          <w:p w14:paraId="6F0A026B" w14:textId="5D9B443A" w:rsidR="008F5000" w:rsidRPr="00561F02" w:rsidRDefault="006275D3" w:rsidP="008F5000">
            <w:pPr>
              <w:rPr>
                <w:rFonts w:ascii="Arial" w:hAnsi="Arial" w:cs="Arial"/>
                <w:sz w:val="18"/>
                <w:szCs w:val="18"/>
              </w:rPr>
            </w:pPr>
            <w:r>
              <w:rPr>
                <w:rFonts w:ascii="Arial" w:hAnsi="Arial" w:cs="Arial"/>
                <w:sz w:val="18"/>
                <w:szCs w:val="18"/>
              </w:rPr>
              <w:t>Doç. Dr. Eyyüp ALTINTAŞ</w:t>
            </w:r>
          </w:p>
        </w:tc>
      </w:tr>
      <w:tr w:rsidR="008F5000" w:rsidRPr="00561F02" w14:paraId="1C9EEC68" w14:textId="77777777" w:rsidTr="00A51F6D">
        <w:trPr>
          <w:trHeight w:val="283"/>
        </w:trPr>
        <w:tc>
          <w:tcPr>
            <w:tcW w:w="668" w:type="pct"/>
            <w:vAlign w:val="center"/>
          </w:tcPr>
          <w:p w14:paraId="5092EC53" w14:textId="77777777" w:rsidR="008F5000" w:rsidRPr="00561F02" w:rsidRDefault="008F5000" w:rsidP="008F500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F811DD2" w14:textId="2EA039FE" w:rsidR="008F5000" w:rsidRPr="00561F02" w:rsidRDefault="008F5000" w:rsidP="008F5000">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3DD9C7D" w14:textId="77777777" w:rsidR="008F5000" w:rsidRPr="00561F02" w:rsidRDefault="008F5000" w:rsidP="008F5000">
            <w:pPr>
              <w:rPr>
                <w:rFonts w:ascii="Arial" w:hAnsi="Arial" w:cs="Arial"/>
                <w:sz w:val="18"/>
                <w:szCs w:val="18"/>
              </w:rPr>
            </w:pPr>
          </w:p>
          <w:p w14:paraId="4D885089" w14:textId="77777777" w:rsidR="008F5000" w:rsidRPr="00561F02" w:rsidRDefault="008F5000" w:rsidP="008F5000">
            <w:pPr>
              <w:rPr>
                <w:rFonts w:ascii="Arial" w:hAnsi="Arial" w:cs="Arial"/>
                <w:sz w:val="18"/>
                <w:szCs w:val="18"/>
              </w:rPr>
            </w:pPr>
          </w:p>
        </w:tc>
        <w:tc>
          <w:tcPr>
            <w:tcW w:w="1050" w:type="pct"/>
            <w:vAlign w:val="center"/>
          </w:tcPr>
          <w:p w14:paraId="01866A0C" w14:textId="05750A74" w:rsidR="008F5000" w:rsidRPr="00561F02" w:rsidRDefault="006275D3" w:rsidP="008F5000">
            <w:pPr>
              <w:rPr>
                <w:rFonts w:ascii="Arial" w:hAnsi="Arial" w:cs="Arial"/>
                <w:sz w:val="18"/>
                <w:szCs w:val="18"/>
              </w:rPr>
            </w:pPr>
            <w:r>
              <w:rPr>
                <w:rFonts w:ascii="Arial" w:hAnsi="Arial" w:cs="Arial"/>
                <w:sz w:val="18"/>
                <w:szCs w:val="18"/>
              </w:rPr>
              <w:t>Doç. Dr. Eyyüp ALTINTAŞ</w:t>
            </w:r>
          </w:p>
        </w:tc>
      </w:tr>
      <w:tr w:rsidR="007C4220" w:rsidRPr="00561F02" w14:paraId="1D4CDCEB" w14:textId="77777777" w:rsidTr="006E3D2D">
        <w:trPr>
          <w:trHeight w:val="283"/>
        </w:trPr>
        <w:tc>
          <w:tcPr>
            <w:tcW w:w="668" w:type="pct"/>
            <w:shd w:val="clear" w:color="auto" w:fill="D9D9D9" w:themeFill="background1" w:themeFillShade="D9"/>
            <w:vAlign w:val="center"/>
          </w:tcPr>
          <w:p w14:paraId="17E02568" w14:textId="77777777" w:rsidR="007C4220" w:rsidRPr="00561F02" w:rsidRDefault="007C4220" w:rsidP="007C422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07BAAC" w14:textId="05702E35" w:rsidR="007C4220" w:rsidRPr="00561F02" w:rsidRDefault="007C4220" w:rsidP="007C4220">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6529CB17" w14:textId="327D4BAE" w:rsidR="007C4220" w:rsidRPr="00561F02" w:rsidRDefault="007C4220" w:rsidP="007C4220">
            <w:pPr>
              <w:rPr>
                <w:rFonts w:ascii="Arial" w:hAnsi="Arial" w:cs="Arial"/>
                <w:sz w:val="18"/>
                <w:szCs w:val="18"/>
              </w:rPr>
            </w:pPr>
            <w:r w:rsidRPr="00656C27">
              <w:rPr>
                <w:rFonts w:ascii="Arial" w:hAnsi="Arial" w:cs="Arial"/>
                <w:sz w:val="18"/>
                <w:szCs w:val="18"/>
              </w:rPr>
              <w:t>Sabit Protez Tasarımları</w:t>
            </w:r>
          </w:p>
        </w:tc>
        <w:tc>
          <w:tcPr>
            <w:tcW w:w="1050" w:type="pct"/>
            <w:shd w:val="clear" w:color="auto" w:fill="D9D9D9" w:themeFill="background1" w:themeFillShade="D9"/>
            <w:vAlign w:val="center"/>
          </w:tcPr>
          <w:p w14:paraId="0F61281F" w14:textId="110FD5C0" w:rsidR="007C4220" w:rsidRPr="00561F02" w:rsidRDefault="006275D3" w:rsidP="007C4220">
            <w:pPr>
              <w:rPr>
                <w:rFonts w:ascii="Arial" w:hAnsi="Arial" w:cs="Arial"/>
                <w:sz w:val="18"/>
                <w:szCs w:val="18"/>
              </w:rPr>
            </w:pPr>
            <w:r>
              <w:rPr>
                <w:rFonts w:ascii="Arial" w:hAnsi="Arial" w:cs="Arial"/>
                <w:sz w:val="18"/>
                <w:szCs w:val="18"/>
              </w:rPr>
              <w:t>Doç. Dr. Eyyüp ALTINTAŞ</w:t>
            </w:r>
          </w:p>
        </w:tc>
      </w:tr>
      <w:tr w:rsidR="007C4220" w:rsidRPr="00561F02" w14:paraId="4643ACB7" w14:textId="77777777" w:rsidTr="006E3D2D">
        <w:trPr>
          <w:trHeight w:val="283"/>
        </w:trPr>
        <w:tc>
          <w:tcPr>
            <w:tcW w:w="668" w:type="pct"/>
            <w:vAlign w:val="center"/>
          </w:tcPr>
          <w:p w14:paraId="28C3EAEE" w14:textId="77777777" w:rsidR="007C4220" w:rsidRPr="00561F02" w:rsidRDefault="007C4220" w:rsidP="007C422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F1871D7" w14:textId="2A37B7B4" w:rsidR="007C4220" w:rsidRPr="00561F02" w:rsidRDefault="007C4220" w:rsidP="007C4220">
            <w:pPr>
              <w:rPr>
                <w:rFonts w:ascii="Arial" w:hAnsi="Arial" w:cs="Arial"/>
                <w:sz w:val="18"/>
                <w:szCs w:val="18"/>
              </w:rPr>
            </w:pPr>
            <w:r w:rsidRPr="00A950CA">
              <w:rPr>
                <w:rFonts w:ascii="Arial" w:hAnsi="Arial" w:cs="Arial"/>
                <w:noProof/>
                <w:sz w:val="18"/>
                <w:szCs w:val="18"/>
              </w:rPr>
              <w:t>Protetik Diş Tedavisi (Tr)</w:t>
            </w:r>
          </w:p>
        </w:tc>
        <w:tc>
          <w:tcPr>
            <w:tcW w:w="1833" w:type="pct"/>
          </w:tcPr>
          <w:p w14:paraId="5698EC41" w14:textId="55992900" w:rsidR="007C4220" w:rsidRPr="00561F02" w:rsidRDefault="007C4220" w:rsidP="007C4220">
            <w:pPr>
              <w:rPr>
                <w:rFonts w:ascii="Arial" w:hAnsi="Arial" w:cs="Arial"/>
                <w:sz w:val="18"/>
                <w:szCs w:val="18"/>
              </w:rPr>
            </w:pPr>
            <w:r w:rsidRPr="00656C27">
              <w:rPr>
                <w:rFonts w:ascii="Arial" w:hAnsi="Arial" w:cs="Arial"/>
                <w:sz w:val="18"/>
                <w:szCs w:val="18"/>
              </w:rPr>
              <w:t>Sabit Protez Tasarımları</w:t>
            </w:r>
          </w:p>
        </w:tc>
        <w:tc>
          <w:tcPr>
            <w:tcW w:w="1050" w:type="pct"/>
            <w:vAlign w:val="center"/>
          </w:tcPr>
          <w:p w14:paraId="43AC5B9F" w14:textId="21A9364C" w:rsidR="007C4220" w:rsidRPr="00561F02" w:rsidRDefault="006275D3" w:rsidP="007C4220">
            <w:pPr>
              <w:rPr>
                <w:rFonts w:ascii="Arial" w:hAnsi="Arial" w:cs="Arial"/>
                <w:sz w:val="18"/>
                <w:szCs w:val="18"/>
              </w:rPr>
            </w:pPr>
            <w:r>
              <w:rPr>
                <w:rFonts w:ascii="Arial" w:hAnsi="Arial" w:cs="Arial"/>
                <w:sz w:val="18"/>
                <w:szCs w:val="18"/>
              </w:rPr>
              <w:t>Doç. Dr. Eyyüp ALTINTAŞ</w:t>
            </w:r>
          </w:p>
        </w:tc>
      </w:tr>
    </w:tbl>
    <w:p w14:paraId="2D45CD09" w14:textId="77777777" w:rsidR="00A51F6D" w:rsidRDefault="00A51F6D" w:rsidP="00A51F6D">
      <w:pPr>
        <w:rPr>
          <w:rFonts w:ascii="Arial" w:hAnsi="Arial" w:cs="Arial"/>
        </w:rPr>
      </w:pPr>
    </w:p>
    <w:p w14:paraId="69D7A2F7" w14:textId="77777777" w:rsidR="00A51F6D" w:rsidRDefault="00A51F6D" w:rsidP="00A51F6D">
      <w:pPr>
        <w:rPr>
          <w:rFonts w:ascii="Arial" w:hAnsi="Arial" w:cs="Arial"/>
        </w:rPr>
      </w:pPr>
    </w:p>
    <w:p w14:paraId="1093CFA0" w14:textId="77777777" w:rsidR="00A51F6D" w:rsidRDefault="00A51F6D" w:rsidP="00A51F6D">
      <w:pPr>
        <w:rPr>
          <w:rFonts w:ascii="Arial" w:hAnsi="Arial" w:cs="Arial"/>
        </w:rPr>
      </w:pPr>
    </w:p>
    <w:p w14:paraId="1190E433" w14:textId="77777777" w:rsidR="00A51F6D" w:rsidRDefault="00A51F6D" w:rsidP="00A51F6D">
      <w:pPr>
        <w:rPr>
          <w:rFonts w:ascii="Arial" w:hAnsi="Arial" w:cs="Arial"/>
        </w:rPr>
      </w:pPr>
    </w:p>
    <w:p w14:paraId="7E8F3F68" w14:textId="77777777" w:rsidR="00A51F6D" w:rsidRDefault="00A51F6D" w:rsidP="00A51F6D">
      <w:pPr>
        <w:rPr>
          <w:rFonts w:ascii="Arial" w:hAnsi="Arial" w:cs="Arial"/>
        </w:rPr>
      </w:pPr>
    </w:p>
    <w:p w14:paraId="5880728A" w14:textId="77777777" w:rsidR="00A51F6D" w:rsidRDefault="00A51F6D" w:rsidP="00A51F6D">
      <w:pPr>
        <w:rPr>
          <w:rFonts w:ascii="Arial" w:hAnsi="Arial" w:cs="Arial"/>
        </w:rPr>
      </w:pPr>
    </w:p>
    <w:p w14:paraId="52B6F86A" w14:textId="77777777" w:rsidR="00A51F6D" w:rsidRDefault="00A51F6D" w:rsidP="00A51F6D">
      <w:pPr>
        <w:rPr>
          <w:rFonts w:ascii="Arial" w:hAnsi="Arial" w:cs="Arial"/>
        </w:rPr>
      </w:pPr>
    </w:p>
    <w:p w14:paraId="5064E402" w14:textId="77777777" w:rsidR="00A51F6D" w:rsidRDefault="00A51F6D" w:rsidP="00A51F6D">
      <w:pPr>
        <w:rPr>
          <w:rFonts w:ascii="Arial" w:hAnsi="Arial" w:cs="Arial"/>
        </w:rPr>
      </w:pPr>
    </w:p>
    <w:p w14:paraId="498BF0F9" w14:textId="77777777" w:rsidR="00A51F6D" w:rsidRDefault="00A51F6D" w:rsidP="00A51F6D">
      <w:pPr>
        <w:rPr>
          <w:rFonts w:ascii="Arial" w:hAnsi="Arial" w:cs="Arial"/>
        </w:rPr>
      </w:pPr>
    </w:p>
    <w:p w14:paraId="18A86EE7" w14:textId="77777777" w:rsidR="00A51F6D" w:rsidRDefault="00A51F6D" w:rsidP="00A51F6D">
      <w:pPr>
        <w:rPr>
          <w:rFonts w:ascii="Arial" w:hAnsi="Arial" w:cs="Arial"/>
        </w:rPr>
      </w:pPr>
    </w:p>
    <w:p w14:paraId="10B363B8" w14:textId="77777777" w:rsidR="00A51F6D" w:rsidRDefault="00A51F6D" w:rsidP="00A51F6D">
      <w:pPr>
        <w:rPr>
          <w:rFonts w:ascii="Arial" w:hAnsi="Arial" w:cs="Arial"/>
        </w:rPr>
      </w:pPr>
    </w:p>
    <w:p w14:paraId="4D054E7A" w14:textId="77777777" w:rsidR="00A51F6D" w:rsidRDefault="00A51F6D" w:rsidP="00A51F6D">
      <w:pPr>
        <w:rPr>
          <w:rFonts w:ascii="Arial" w:hAnsi="Arial" w:cs="Arial"/>
        </w:rPr>
      </w:pPr>
    </w:p>
    <w:p w14:paraId="5FA086D8" w14:textId="77777777" w:rsidR="00A51F6D" w:rsidRDefault="00A51F6D" w:rsidP="00A51F6D">
      <w:pPr>
        <w:rPr>
          <w:rFonts w:ascii="Arial" w:hAnsi="Arial" w:cs="Arial"/>
        </w:rPr>
      </w:pPr>
    </w:p>
    <w:p w14:paraId="2C61F538" w14:textId="74724CD7" w:rsidR="00A51F6D" w:rsidRDefault="00A51F6D" w:rsidP="00A51F6D">
      <w:pPr>
        <w:rPr>
          <w:rFonts w:ascii="Arial" w:hAnsi="Arial" w:cs="Arial"/>
        </w:rPr>
      </w:pPr>
    </w:p>
    <w:p w14:paraId="5FFACEE9" w14:textId="77777777" w:rsidR="00DB60F8" w:rsidRDefault="00DB60F8"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54AF14B2" w14:textId="77777777" w:rsidTr="0045650E">
        <w:trPr>
          <w:trHeight w:val="454"/>
        </w:trPr>
        <w:tc>
          <w:tcPr>
            <w:tcW w:w="668" w:type="pct"/>
            <w:shd w:val="clear" w:color="auto" w:fill="ACB9CA" w:themeFill="text2" w:themeFillTint="66"/>
            <w:vAlign w:val="center"/>
          </w:tcPr>
          <w:p w14:paraId="405288A0" w14:textId="7C1F38D0" w:rsidR="00A51F6D" w:rsidRPr="00561F02" w:rsidRDefault="00E751E6" w:rsidP="00A51F6D">
            <w:pPr>
              <w:rPr>
                <w:rFonts w:ascii="Arial" w:hAnsi="Arial" w:cs="Arial"/>
                <w:b/>
                <w:sz w:val="18"/>
                <w:szCs w:val="18"/>
              </w:rPr>
            </w:pPr>
            <w:r>
              <w:rPr>
                <w:rFonts w:ascii="Arial" w:hAnsi="Arial" w:cs="Arial"/>
                <w:b/>
                <w:sz w:val="18"/>
                <w:szCs w:val="18"/>
              </w:rPr>
              <w:lastRenderedPageBreak/>
              <w:t>25</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3950328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5C7DFFE7" w14:textId="77777777" w:rsidTr="00A51F6D">
        <w:trPr>
          <w:trHeight w:val="397"/>
        </w:trPr>
        <w:tc>
          <w:tcPr>
            <w:tcW w:w="668" w:type="pct"/>
            <w:vAlign w:val="center"/>
          </w:tcPr>
          <w:p w14:paraId="5BB9DE9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49CE5E1"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22BA3D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F39EE7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5468FA64" w14:textId="77777777" w:rsidTr="00A51F6D">
        <w:trPr>
          <w:trHeight w:val="283"/>
        </w:trPr>
        <w:tc>
          <w:tcPr>
            <w:tcW w:w="668" w:type="pct"/>
            <w:shd w:val="clear" w:color="auto" w:fill="D9D9D9" w:themeFill="background1" w:themeFillShade="D9"/>
            <w:vAlign w:val="center"/>
          </w:tcPr>
          <w:p w14:paraId="68CF355B"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03EC83C" w14:textId="621358E4"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67D9895F"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1F77DD14" w14:textId="1B4619BE" w:rsidR="00A83027" w:rsidRPr="00561F02" w:rsidRDefault="00A83027" w:rsidP="00A83027">
            <w:pPr>
              <w:rPr>
                <w:rFonts w:ascii="Arial" w:hAnsi="Arial" w:cs="Arial"/>
                <w:sz w:val="18"/>
                <w:szCs w:val="18"/>
              </w:rPr>
            </w:pPr>
          </w:p>
        </w:tc>
      </w:tr>
      <w:tr w:rsidR="00A83027" w:rsidRPr="00561F02" w14:paraId="40DE7B05" w14:textId="77777777" w:rsidTr="00A51F6D">
        <w:trPr>
          <w:trHeight w:val="283"/>
        </w:trPr>
        <w:tc>
          <w:tcPr>
            <w:tcW w:w="668" w:type="pct"/>
            <w:vAlign w:val="center"/>
          </w:tcPr>
          <w:p w14:paraId="5A5ABC06"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5EC0905" w14:textId="689FABB6"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6C4222C" w14:textId="77777777" w:rsidR="00A83027" w:rsidRPr="00561F02" w:rsidRDefault="00A83027" w:rsidP="00A83027">
            <w:pPr>
              <w:rPr>
                <w:rFonts w:ascii="Arial" w:hAnsi="Arial" w:cs="Arial"/>
                <w:sz w:val="18"/>
                <w:szCs w:val="18"/>
              </w:rPr>
            </w:pPr>
          </w:p>
        </w:tc>
        <w:tc>
          <w:tcPr>
            <w:tcW w:w="1050" w:type="pct"/>
            <w:vAlign w:val="center"/>
          </w:tcPr>
          <w:p w14:paraId="5D5FD796" w14:textId="508B51B0" w:rsidR="00A83027" w:rsidRPr="00561F02" w:rsidRDefault="00A83027" w:rsidP="00A83027">
            <w:pPr>
              <w:rPr>
                <w:rFonts w:ascii="Arial" w:hAnsi="Arial" w:cs="Arial"/>
                <w:sz w:val="18"/>
                <w:szCs w:val="18"/>
              </w:rPr>
            </w:pPr>
          </w:p>
        </w:tc>
      </w:tr>
      <w:tr w:rsidR="00035E29" w:rsidRPr="00561F02" w14:paraId="4FCF0FA4" w14:textId="77777777" w:rsidTr="006E3D2D">
        <w:trPr>
          <w:trHeight w:val="283"/>
        </w:trPr>
        <w:tc>
          <w:tcPr>
            <w:tcW w:w="668" w:type="pct"/>
            <w:shd w:val="clear" w:color="auto" w:fill="D9D9D9" w:themeFill="background1" w:themeFillShade="D9"/>
            <w:vAlign w:val="center"/>
          </w:tcPr>
          <w:p w14:paraId="32224D61" w14:textId="77777777" w:rsidR="00035E29" w:rsidRPr="00561F02" w:rsidRDefault="00035E29" w:rsidP="00035E2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FF3E8E" w14:textId="533244E7"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2BDBA3A8" w14:textId="4146970B" w:rsidR="00035E29" w:rsidRPr="00561F02" w:rsidRDefault="00035E29" w:rsidP="00035E29">
            <w:pPr>
              <w:rPr>
                <w:rFonts w:ascii="Arial" w:hAnsi="Arial" w:cs="Arial"/>
                <w:sz w:val="18"/>
                <w:szCs w:val="18"/>
              </w:rPr>
            </w:pPr>
            <w:r w:rsidRPr="00530BC1">
              <w:rPr>
                <w:noProof/>
                <w:sz w:val="20"/>
                <w:szCs w:val="20"/>
              </w:rPr>
              <w:t>Profilaksi, Koruyucu Tedaviler ve Flor Uygulamaları</w:t>
            </w:r>
          </w:p>
        </w:tc>
        <w:tc>
          <w:tcPr>
            <w:tcW w:w="1050" w:type="pct"/>
            <w:shd w:val="clear" w:color="auto" w:fill="D9D9D9" w:themeFill="background1" w:themeFillShade="D9"/>
            <w:vAlign w:val="center"/>
          </w:tcPr>
          <w:p w14:paraId="2422381A" w14:textId="501FE4C9"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35E29" w:rsidRPr="00561F02" w14:paraId="74A2EE7D" w14:textId="77777777" w:rsidTr="006E3D2D">
        <w:trPr>
          <w:trHeight w:val="283"/>
        </w:trPr>
        <w:tc>
          <w:tcPr>
            <w:tcW w:w="668" w:type="pct"/>
            <w:vAlign w:val="center"/>
          </w:tcPr>
          <w:p w14:paraId="5597EA62" w14:textId="77777777" w:rsidR="00035E29" w:rsidRPr="00561F02" w:rsidRDefault="00035E29" w:rsidP="00035E2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0078958" w14:textId="6BA17DF6"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5C4EE0A8" w14:textId="1E71A710" w:rsidR="00035E29" w:rsidRPr="00561F02" w:rsidRDefault="00035E29" w:rsidP="00035E29">
            <w:pPr>
              <w:rPr>
                <w:rFonts w:ascii="Arial" w:hAnsi="Arial" w:cs="Arial"/>
                <w:sz w:val="18"/>
                <w:szCs w:val="18"/>
              </w:rPr>
            </w:pPr>
            <w:r w:rsidRPr="00530BC1">
              <w:rPr>
                <w:noProof/>
                <w:sz w:val="20"/>
                <w:szCs w:val="20"/>
              </w:rPr>
              <w:t>Profilaksi, Koruyucu Tedaviler ve Flor Uygulamaları</w:t>
            </w:r>
          </w:p>
        </w:tc>
        <w:tc>
          <w:tcPr>
            <w:tcW w:w="1050" w:type="pct"/>
            <w:vAlign w:val="center"/>
          </w:tcPr>
          <w:p w14:paraId="590D7734" w14:textId="65EF523F"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897C23D" w14:textId="77777777" w:rsidTr="00A51F6D">
        <w:trPr>
          <w:trHeight w:val="283"/>
        </w:trPr>
        <w:tc>
          <w:tcPr>
            <w:tcW w:w="5000" w:type="pct"/>
            <w:gridSpan w:val="4"/>
            <w:shd w:val="clear" w:color="auto" w:fill="E7E6E6" w:themeFill="background2"/>
            <w:vAlign w:val="center"/>
          </w:tcPr>
          <w:p w14:paraId="29A42121" w14:textId="77777777" w:rsidR="00A83027" w:rsidRPr="00561F02" w:rsidRDefault="00A83027" w:rsidP="00A83027">
            <w:pPr>
              <w:rPr>
                <w:rFonts w:ascii="Arial" w:hAnsi="Arial" w:cs="Arial"/>
                <w:sz w:val="18"/>
                <w:szCs w:val="18"/>
              </w:rPr>
            </w:pPr>
          </w:p>
        </w:tc>
      </w:tr>
      <w:tr w:rsidR="00A83027" w:rsidRPr="00561F02" w14:paraId="5CD3D75B" w14:textId="77777777" w:rsidTr="00A51F6D">
        <w:trPr>
          <w:trHeight w:val="283"/>
        </w:trPr>
        <w:tc>
          <w:tcPr>
            <w:tcW w:w="668" w:type="pct"/>
            <w:shd w:val="clear" w:color="auto" w:fill="D9D9D9" w:themeFill="background1" w:themeFillShade="D9"/>
            <w:vAlign w:val="center"/>
          </w:tcPr>
          <w:p w14:paraId="11034A12"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63D58F3" w14:textId="2D54D431"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49D8939" w14:textId="77777777" w:rsidR="00A83027" w:rsidRPr="00561F02" w:rsidRDefault="00A83027" w:rsidP="00A83027">
            <w:pPr>
              <w:rPr>
                <w:rFonts w:ascii="Arial" w:hAnsi="Arial" w:cs="Arial"/>
                <w:sz w:val="18"/>
                <w:szCs w:val="18"/>
              </w:rPr>
            </w:pPr>
          </w:p>
          <w:p w14:paraId="6342874D" w14:textId="2A5D33EB"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0A4D9182" w14:textId="16383324"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0D913BD" w14:textId="77777777" w:rsidTr="00A51F6D">
        <w:trPr>
          <w:trHeight w:val="283"/>
        </w:trPr>
        <w:tc>
          <w:tcPr>
            <w:tcW w:w="668" w:type="pct"/>
            <w:vAlign w:val="center"/>
          </w:tcPr>
          <w:p w14:paraId="45F9A190"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4B7F38C" w14:textId="21530AFD"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EBAA6A0" w14:textId="77777777" w:rsidR="00A83027" w:rsidRPr="00561F02" w:rsidRDefault="00A83027" w:rsidP="00A83027">
            <w:pPr>
              <w:rPr>
                <w:rFonts w:ascii="Arial" w:hAnsi="Arial" w:cs="Arial"/>
                <w:sz w:val="18"/>
                <w:szCs w:val="18"/>
              </w:rPr>
            </w:pPr>
          </w:p>
          <w:p w14:paraId="56BF4D40" w14:textId="09D941B6" w:rsidR="00A83027" w:rsidRPr="00561F02" w:rsidRDefault="00A83027" w:rsidP="00A83027">
            <w:pPr>
              <w:rPr>
                <w:rFonts w:ascii="Arial" w:hAnsi="Arial" w:cs="Arial"/>
                <w:sz w:val="18"/>
                <w:szCs w:val="18"/>
              </w:rPr>
            </w:pPr>
          </w:p>
        </w:tc>
        <w:tc>
          <w:tcPr>
            <w:tcW w:w="1050" w:type="pct"/>
            <w:vAlign w:val="center"/>
          </w:tcPr>
          <w:p w14:paraId="04036227" w14:textId="09C786D3"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6895C097" w14:textId="77777777" w:rsidTr="00A51F6D">
        <w:trPr>
          <w:trHeight w:val="283"/>
        </w:trPr>
        <w:tc>
          <w:tcPr>
            <w:tcW w:w="668" w:type="pct"/>
            <w:shd w:val="clear" w:color="auto" w:fill="D9D9D9" w:themeFill="background1" w:themeFillShade="D9"/>
            <w:vAlign w:val="center"/>
          </w:tcPr>
          <w:p w14:paraId="72D6FB85"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7C108F" w14:textId="02B471C3"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F7CEDB3" w14:textId="77777777" w:rsidR="00A83027" w:rsidRPr="00561F02" w:rsidRDefault="00A83027" w:rsidP="00A83027">
            <w:pPr>
              <w:rPr>
                <w:rFonts w:ascii="Arial" w:hAnsi="Arial" w:cs="Arial"/>
                <w:sz w:val="18"/>
                <w:szCs w:val="18"/>
              </w:rPr>
            </w:pPr>
          </w:p>
          <w:p w14:paraId="0EBE1BF6"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2E43580D" w14:textId="56B7DE25"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75B231DC" w14:textId="77777777" w:rsidTr="00A51F6D">
        <w:trPr>
          <w:trHeight w:val="283"/>
        </w:trPr>
        <w:tc>
          <w:tcPr>
            <w:tcW w:w="668" w:type="pct"/>
            <w:vAlign w:val="center"/>
          </w:tcPr>
          <w:p w14:paraId="540A40D6"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86645BC" w14:textId="24664B0D" w:rsidR="00A83027" w:rsidRDefault="00A83027" w:rsidP="00A83027">
            <w:r w:rsidRPr="00AE3FF9">
              <w:rPr>
                <w:rFonts w:ascii="Arial" w:hAnsi="Arial" w:cs="Arial"/>
                <w:noProof/>
                <w:sz w:val="18"/>
                <w:szCs w:val="18"/>
              </w:rPr>
              <w:t>Restoratif Diş Tedavisi (Pr)</w:t>
            </w:r>
          </w:p>
        </w:tc>
        <w:tc>
          <w:tcPr>
            <w:tcW w:w="1833" w:type="pct"/>
            <w:vAlign w:val="center"/>
          </w:tcPr>
          <w:p w14:paraId="035A0712" w14:textId="77777777" w:rsidR="00A83027" w:rsidRPr="00561F02" w:rsidRDefault="00A83027" w:rsidP="00A83027">
            <w:pPr>
              <w:rPr>
                <w:rFonts w:ascii="Arial" w:hAnsi="Arial" w:cs="Arial"/>
                <w:sz w:val="18"/>
                <w:szCs w:val="18"/>
              </w:rPr>
            </w:pPr>
          </w:p>
          <w:p w14:paraId="3F6321B4" w14:textId="77777777" w:rsidR="00A83027" w:rsidRPr="00561F02" w:rsidRDefault="00A83027" w:rsidP="00A83027">
            <w:pPr>
              <w:rPr>
                <w:rFonts w:ascii="Arial" w:hAnsi="Arial" w:cs="Arial"/>
                <w:sz w:val="18"/>
                <w:szCs w:val="18"/>
              </w:rPr>
            </w:pPr>
          </w:p>
        </w:tc>
        <w:tc>
          <w:tcPr>
            <w:tcW w:w="1050" w:type="pct"/>
            <w:vAlign w:val="center"/>
          </w:tcPr>
          <w:p w14:paraId="5910D46D" w14:textId="2FCDECBF"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3AE80867" w14:textId="77777777" w:rsidTr="0045650E">
        <w:trPr>
          <w:trHeight w:val="454"/>
        </w:trPr>
        <w:tc>
          <w:tcPr>
            <w:tcW w:w="668" w:type="pct"/>
            <w:shd w:val="clear" w:color="auto" w:fill="ACB9CA" w:themeFill="text2" w:themeFillTint="66"/>
            <w:vAlign w:val="center"/>
          </w:tcPr>
          <w:p w14:paraId="502FC413" w14:textId="4E656562" w:rsidR="00A51F6D" w:rsidRPr="00561F02" w:rsidRDefault="00E751E6" w:rsidP="00A51F6D">
            <w:pPr>
              <w:rPr>
                <w:rFonts w:ascii="Arial" w:hAnsi="Arial" w:cs="Arial"/>
                <w:b/>
                <w:sz w:val="18"/>
                <w:szCs w:val="18"/>
              </w:rPr>
            </w:pPr>
            <w:r>
              <w:rPr>
                <w:rFonts w:ascii="Arial" w:hAnsi="Arial" w:cs="Arial"/>
                <w:b/>
                <w:sz w:val="18"/>
                <w:szCs w:val="18"/>
              </w:rPr>
              <w:t>26</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5381F02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1876580C" w14:textId="77777777" w:rsidTr="00A51F6D">
        <w:trPr>
          <w:trHeight w:val="397"/>
        </w:trPr>
        <w:tc>
          <w:tcPr>
            <w:tcW w:w="668" w:type="pct"/>
            <w:vAlign w:val="center"/>
          </w:tcPr>
          <w:p w14:paraId="72971C46"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2A24A6D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B22227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90C8DB"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3C057B" w:rsidRPr="00561F02" w14:paraId="1E2896C9" w14:textId="77777777" w:rsidTr="00A51F6D">
        <w:trPr>
          <w:trHeight w:val="283"/>
        </w:trPr>
        <w:tc>
          <w:tcPr>
            <w:tcW w:w="668" w:type="pct"/>
            <w:shd w:val="clear" w:color="auto" w:fill="D9D9D9" w:themeFill="background1" w:themeFillShade="D9"/>
            <w:vAlign w:val="center"/>
          </w:tcPr>
          <w:p w14:paraId="0F1C79B6" w14:textId="77777777" w:rsidR="003C057B" w:rsidRPr="00561F02" w:rsidRDefault="003C057B" w:rsidP="003C057B">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275FB2E" w14:textId="27E50DDF" w:rsidR="003C057B" w:rsidRPr="00A950CA" w:rsidRDefault="003C057B" w:rsidP="003C057B">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5377765" w14:textId="77777777" w:rsidR="003C057B" w:rsidRPr="00561F02" w:rsidRDefault="003C057B" w:rsidP="003C057B">
            <w:pPr>
              <w:rPr>
                <w:rFonts w:ascii="Arial" w:hAnsi="Arial" w:cs="Arial"/>
                <w:sz w:val="18"/>
                <w:szCs w:val="18"/>
              </w:rPr>
            </w:pPr>
          </w:p>
          <w:p w14:paraId="7F3097D8" w14:textId="1951E128" w:rsidR="003C057B" w:rsidRPr="00561F02" w:rsidRDefault="003C057B" w:rsidP="003C057B">
            <w:pPr>
              <w:rPr>
                <w:rFonts w:ascii="Arial" w:hAnsi="Arial" w:cs="Arial"/>
                <w:sz w:val="18"/>
                <w:szCs w:val="18"/>
              </w:rPr>
            </w:pPr>
          </w:p>
        </w:tc>
        <w:tc>
          <w:tcPr>
            <w:tcW w:w="1050" w:type="pct"/>
            <w:shd w:val="clear" w:color="auto" w:fill="D9D9D9" w:themeFill="background1" w:themeFillShade="D9"/>
            <w:vAlign w:val="center"/>
          </w:tcPr>
          <w:p w14:paraId="063E46A3" w14:textId="669B8359"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C057B" w:rsidRPr="00561F02" w14:paraId="2C6ED837" w14:textId="77777777" w:rsidTr="00A51F6D">
        <w:trPr>
          <w:trHeight w:val="283"/>
        </w:trPr>
        <w:tc>
          <w:tcPr>
            <w:tcW w:w="668" w:type="pct"/>
            <w:vAlign w:val="center"/>
          </w:tcPr>
          <w:p w14:paraId="162D6002" w14:textId="77777777" w:rsidR="003C057B" w:rsidRPr="00561F02" w:rsidRDefault="003C057B" w:rsidP="003C057B">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5C8EF09" w14:textId="746DAA4F" w:rsidR="003C057B" w:rsidRPr="00A950CA" w:rsidRDefault="003C057B" w:rsidP="003C057B">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6204F7F" w14:textId="77777777" w:rsidR="003C057B" w:rsidRPr="00561F02" w:rsidRDefault="003C057B" w:rsidP="003C057B">
            <w:pPr>
              <w:rPr>
                <w:rFonts w:ascii="Arial" w:hAnsi="Arial" w:cs="Arial"/>
                <w:sz w:val="18"/>
                <w:szCs w:val="18"/>
              </w:rPr>
            </w:pPr>
          </w:p>
          <w:p w14:paraId="2354E00E" w14:textId="2E2B81D3" w:rsidR="003C057B" w:rsidRPr="00561F02" w:rsidRDefault="003C057B" w:rsidP="003C057B">
            <w:pPr>
              <w:rPr>
                <w:rFonts w:ascii="Arial" w:hAnsi="Arial" w:cs="Arial"/>
                <w:sz w:val="18"/>
                <w:szCs w:val="18"/>
              </w:rPr>
            </w:pPr>
          </w:p>
        </w:tc>
        <w:tc>
          <w:tcPr>
            <w:tcW w:w="1050" w:type="pct"/>
            <w:vAlign w:val="center"/>
          </w:tcPr>
          <w:p w14:paraId="0A2444C4" w14:textId="1D569B8E"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C057B" w:rsidRPr="00561F02" w14:paraId="41FC472A" w14:textId="77777777" w:rsidTr="00A51F6D">
        <w:trPr>
          <w:trHeight w:val="283"/>
        </w:trPr>
        <w:tc>
          <w:tcPr>
            <w:tcW w:w="668" w:type="pct"/>
            <w:shd w:val="clear" w:color="auto" w:fill="D9D9D9" w:themeFill="background1" w:themeFillShade="D9"/>
            <w:vAlign w:val="center"/>
          </w:tcPr>
          <w:p w14:paraId="3369749F" w14:textId="77777777" w:rsidR="003C057B" w:rsidRPr="00561F02" w:rsidRDefault="003C057B" w:rsidP="003C057B">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FABCBE7" w14:textId="1F9C7F0C" w:rsidR="003C057B" w:rsidRPr="001A4DD9" w:rsidRDefault="003C057B" w:rsidP="003C057B">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66BB532" w14:textId="77777777" w:rsidR="003C057B" w:rsidRPr="00561F02" w:rsidRDefault="003C057B" w:rsidP="003C057B">
            <w:pPr>
              <w:rPr>
                <w:rFonts w:ascii="Arial" w:hAnsi="Arial" w:cs="Arial"/>
                <w:sz w:val="18"/>
                <w:szCs w:val="18"/>
              </w:rPr>
            </w:pPr>
          </w:p>
          <w:p w14:paraId="04796140" w14:textId="51C2BA23" w:rsidR="003C057B" w:rsidRPr="00561F02" w:rsidRDefault="003C057B" w:rsidP="003C057B">
            <w:pPr>
              <w:rPr>
                <w:rFonts w:ascii="Arial" w:hAnsi="Arial" w:cs="Arial"/>
                <w:sz w:val="18"/>
                <w:szCs w:val="18"/>
              </w:rPr>
            </w:pPr>
          </w:p>
        </w:tc>
        <w:tc>
          <w:tcPr>
            <w:tcW w:w="1050" w:type="pct"/>
            <w:shd w:val="clear" w:color="auto" w:fill="D9D9D9" w:themeFill="background1" w:themeFillShade="D9"/>
            <w:vAlign w:val="center"/>
          </w:tcPr>
          <w:p w14:paraId="3F9493F0" w14:textId="3E4908D7"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C057B" w:rsidRPr="00561F02" w14:paraId="58FCD021" w14:textId="77777777" w:rsidTr="00A51F6D">
        <w:trPr>
          <w:trHeight w:val="283"/>
        </w:trPr>
        <w:tc>
          <w:tcPr>
            <w:tcW w:w="668" w:type="pct"/>
            <w:vAlign w:val="center"/>
          </w:tcPr>
          <w:p w14:paraId="0642DC18" w14:textId="77777777" w:rsidR="003C057B" w:rsidRPr="00561F02" w:rsidRDefault="003C057B" w:rsidP="003C057B">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E024349" w14:textId="75D12506" w:rsidR="003C057B" w:rsidRPr="001A4DD9" w:rsidRDefault="003C057B" w:rsidP="003C057B">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032A60D" w14:textId="77777777" w:rsidR="003C057B" w:rsidRPr="00561F02" w:rsidRDefault="003C057B" w:rsidP="003C057B">
            <w:pPr>
              <w:rPr>
                <w:rFonts w:ascii="Arial" w:hAnsi="Arial" w:cs="Arial"/>
                <w:sz w:val="18"/>
                <w:szCs w:val="18"/>
              </w:rPr>
            </w:pPr>
          </w:p>
          <w:p w14:paraId="6112CDF3" w14:textId="73863F2D" w:rsidR="003C057B" w:rsidRPr="00561F02" w:rsidRDefault="003C057B" w:rsidP="003C057B">
            <w:pPr>
              <w:rPr>
                <w:rFonts w:ascii="Arial" w:hAnsi="Arial" w:cs="Arial"/>
                <w:sz w:val="18"/>
                <w:szCs w:val="18"/>
              </w:rPr>
            </w:pPr>
          </w:p>
        </w:tc>
        <w:tc>
          <w:tcPr>
            <w:tcW w:w="1050" w:type="pct"/>
            <w:vAlign w:val="center"/>
          </w:tcPr>
          <w:p w14:paraId="2973C296" w14:textId="00912EE6" w:rsidR="003C057B" w:rsidRPr="00A52967" w:rsidRDefault="003C057B" w:rsidP="003C057B">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C057B" w:rsidRPr="00561F02" w14:paraId="49AC3BFD" w14:textId="77777777" w:rsidTr="00A51F6D">
        <w:trPr>
          <w:trHeight w:val="283"/>
        </w:trPr>
        <w:tc>
          <w:tcPr>
            <w:tcW w:w="5000" w:type="pct"/>
            <w:gridSpan w:val="4"/>
            <w:shd w:val="clear" w:color="auto" w:fill="E7E6E6" w:themeFill="background2"/>
            <w:vAlign w:val="center"/>
          </w:tcPr>
          <w:p w14:paraId="75C96172" w14:textId="77777777" w:rsidR="003C057B" w:rsidRPr="00561F02" w:rsidRDefault="003C057B" w:rsidP="003C057B">
            <w:pPr>
              <w:rPr>
                <w:rFonts w:ascii="Arial" w:hAnsi="Arial" w:cs="Arial"/>
                <w:sz w:val="18"/>
                <w:szCs w:val="18"/>
              </w:rPr>
            </w:pPr>
          </w:p>
        </w:tc>
      </w:tr>
      <w:tr w:rsidR="003C057B" w:rsidRPr="00561F02" w14:paraId="4ACECDAD" w14:textId="77777777" w:rsidTr="00A51F6D">
        <w:trPr>
          <w:trHeight w:val="283"/>
        </w:trPr>
        <w:tc>
          <w:tcPr>
            <w:tcW w:w="668" w:type="pct"/>
            <w:shd w:val="clear" w:color="auto" w:fill="D9D9D9" w:themeFill="background1" w:themeFillShade="D9"/>
            <w:vAlign w:val="center"/>
          </w:tcPr>
          <w:p w14:paraId="6F863033" w14:textId="77777777" w:rsidR="003C057B" w:rsidRPr="00561F02" w:rsidRDefault="003C057B" w:rsidP="003C057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F405D3" w14:textId="6BF09F52" w:rsidR="003C057B" w:rsidRPr="00A950CA" w:rsidRDefault="003C057B" w:rsidP="003C057B">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A7F9E55" w14:textId="77777777" w:rsidR="003C057B" w:rsidRPr="00561F02" w:rsidRDefault="003C057B" w:rsidP="003C057B">
            <w:pPr>
              <w:rPr>
                <w:rFonts w:ascii="Arial" w:hAnsi="Arial" w:cs="Arial"/>
                <w:sz w:val="18"/>
                <w:szCs w:val="18"/>
              </w:rPr>
            </w:pPr>
          </w:p>
          <w:p w14:paraId="3F8F9275" w14:textId="091D0CC5" w:rsidR="003C057B" w:rsidRPr="00561F02" w:rsidRDefault="003C057B" w:rsidP="003C057B">
            <w:pPr>
              <w:rPr>
                <w:rFonts w:ascii="Arial" w:hAnsi="Arial" w:cs="Arial"/>
                <w:sz w:val="18"/>
                <w:szCs w:val="18"/>
              </w:rPr>
            </w:pPr>
          </w:p>
        </w:tc>
        <w:tc>
          <w:tcPr>
            <w:tcW w:w="1050" w:type="pct"/>
            <w:shd w:val="clear" w:color="auto" w:fill="D9D9D9" w:themeFill="background1" w:themeFillShade="D9"/>
            <w:vAlign w:val="center"/>
          </w:tcPr>
          <w:p w14:paraId="01F2630E" w14:textId="4959FBF4"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C057B" w:rsidRPr="00561F02" w14:paraId="30D90CA5" w14:textId="77777777" w:rsidTr="00A51F6D">
        <w:trPr>
          <w:trHeight w:val="283"/>
        </w:trPr>
        <w:tc>
          <w:tcPr>
            <w:tcW w:w="668" w:type="pct"/>
            <w:vAlign w:val="center"/>
          </w:tcPr>
          <w:p w14:paraId="7AB54B86" w14:textId="77777777" w:rsidR="003C057B" w:rsidRPr="00561F02" w:rsidRDefault="003C057B" w:rsidP="003C057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81F572E" w14:textId="1C3CBB70" w:rsidR="003C057B" w:rsidRPr="00A950CA" w:rsidRDefault="003C057B" w:rsidP="003C057B">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C259979" w14:textId="77777777" w:rsidR="003C057B" w:rsidRPr="00561F02" w:rsidRDefault="003C057B" w:rsidP="003C057B">
            <w:pPr>
              <w:rPr>
                <w:rFonts w:ascii="Arial" w:hAnsi="Arial" w:cs="Arial"/>
                <w:sz w:val="18"/>
                <w:szCs w:val="18"/>
              </w:rPr>
            </w:pPr>
          </w:p>
          <w:p w14:paraId="5B165661" w14:textId="60EF6C96" w:rsidR="003C057B" w:rsidRPr="00561F02" w:rsidRDefault="003C057B" w:rsidP="003C057B">
            <w:pPr>
              <w:rPr>
                <w:rFonts w:ascii="Arial" w:hAnsi="Arial" w:cs="Arial"/>
                <w:sz w:val="18"/>
                <w:szCs w:val="18"/>
              </w:rPr>
            </w:pPr>
          </w:p>
        </w:tc>
        <w:tc>
          <w:tcPr>
            <w:tcW w:w="1050" w:type="pct"/>
            <w:vAlign w:val="center"/>
          </w:tcPr>
          <w:p w14:paraId="02FCA1D5" w14:textId="50DB1746"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2DDD9790" w14:textId="77777777" w:rsidTr="00A51F6D">
        <w:trPr>
          <w:trHeight w:val="283"/>
        </w:trPr>
        <w:tc>
          <w:tcPr>
            <w:tcW w:w="668" w:type="pct"/>
            <w:shd w:val="clear" w:color="auto" w:fill="D9D9D9" w:themeFill="background1" w:themeFillShade="D9"/>
            <w:vAlign w:val="center"/>
          </w:tcPr>
          <w:p w14:paraId="11C6EC7D"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6B3A06" w14:textId="4DD7FA1C"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498F5E05" w14:textId="05F308DA" w:rsidR="00D15DC0" w:rsidRPr="00561F02" w:rsidRDefault="00D15DC0" w:rsidP="00D15DC0">
            <w:pPr>
              <w:rPr>
                <w:rFonts w:ascii="Arial" w:hAnsi="Arial" w:cs="Arial"/>
                <w:sz w:val="18"/>
                <w:szCs w:val="18"/>
              </w:rPr>
            </w:pPr>
            <w:r w:rsidRPr="00C64F50">
              <w:rPr>
                <w:rFonts w:ascii="Arial" w:hAnsi="Arial" w:cs="Arial"/>
                <w:noProof/>
                <w:sz w:val="20"/>
                <w:szCs w:val="20"/>
              </w:rPr>
              <w:t>Radyografi I</w:t>
            </w:r>
            <w:r>
              <w:rPr>
                <w:rFonts w:ascii="Arial" w:hAnsi="Arial" w:cs="Arial"/>
                <w:noProof/>
                <w:sz w:val="20"/>
                <w:szCs w:val="20"/>
              </w:rPr>
              <w:t>I</w:t>
            </w:r>
          </w:p>
        </w:tc>
        <w:tc>
          <w:tcPr>
            <w:tcW w:w="1050" w:type="pct"/>
            <w:shd w:val="clear" w:color="auto" w:fill="D9D9D9" w:themeFill="background1" w:themeFillShade="D9"/>
            <w:vAlign w:val="center"/>
          </w:tcPr>
          <w:p w14:paraId="1C16B2FF" w14:textId="0E56ED31"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5B99962E" w14:textId="77777777" w:rsidTr="00A51F6D">
        <w:trPr>
          <w:trHeight w:val="283"/>
        </w:trPr>
        <w:tc>
          <w:tcPr>
            <w:tcW w:w="668" w:type="pct"/>
            <w:vAlign w:val="center"/>
          </w:tcPr>
          <w:p w14:paraId="290C2842"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271479D" w14:textId="2DA204CF"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3D89859" w14:textId="57A747CB" w:rsidR="00D15DC0" w:rsidRPr="00561F02" w:rsidRDefault="00D15DC0" w:rsidP="00D15DC0">
            <w:pPr>
              <w:rPr>
                <w:rFonts w:ascii="Arial" w:hAnsi="Arial" w:cs="Arial"/>
                <w:sz w:val="18"/>
                <w:szCs w:val="18"/>
              </w:rPr>
            </w:pPr>
            <w:r w:rsidRPr="00C64F50">
              <w:rPr>
                <w:rFonts w:ascii="Arial" w:hAnsi="Arial" w:cs="Arial"/>
                <w:noProof/>
                <w:sz w:val="20"/>
                <w:szCs w:val="20"/>
              </w:rPr>
              <w:t>Radyografi I</w:t>
            </w:r>
            <w:r>
              <w:rPr>
                <w:rFonts w:ascii="Arial" w:hAnsi="Arial" w:cs="Arial"/>
                <w:noProof/>
                <w:sz w:val="20"/>
                <w:szCs w:val="20"/>
              </w:rPr>
              <w:t>I</w:t>
            </w:r>
          </w:p>
        </w:tc>
        <w:tc>
          <w:tcPr>
            <w:tcW w:w="1050" w:type="pct"/>
            <w:vAlign w:val="center"/>
          </w:tcPr>
          <w:p w14:paraId="1759658D" w14:textId="2EE31771"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7CBE9CB4" w14:textId="77777777" w:rsidTr="0045650E">
        <w:trPr>
          <w:trHeight w:val="454"/>
        </w:trPr>
        <w:tc>
          <w:tcPr>
            <w:tcW w:w="668" w:type="pct"/>
            <w:shd w:val="clear" w:color="auto" w:fill="ACB9CA" w:themeFill="text2" w:themeFillTint="66"/>
            <w:vAlign w:val="center"/>
          </w:tcPr>
          <w:p w14:paraId="2E235940" w14:textId="20942343" w:rsidR="00A51F6D" w:rsidRPr="00561F02" w:rsidRDefault="00E751E6" w:rsidP="00A51F6D">
            <w:pPr>
              <w:rPr>
                <w:rFonts w:ascii="Arial" w:hAnsi="Arial" w:cs="Arial"/>
                <w:b/>
                <w:sz w:val="18"/>
                <w:szCs w:val="18"/>
              </w:rPr>
            </w:pPr>
            <w:r>
              <w:rPr>
                <w:rFonts w:ascii="Arial" w:hAnsi="Arial" w:cs="Arial"/>
                <w:b/>
                <w:sz w:val="18"/>
                <w:szCs w:val="18"/>
              </w:rPr>
              <w:t>27</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1D23AD5D"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2DC96D77" w14:textId="77777777" w:rsidTr="00A51F6D">
        <w:trPr>
          <w:trHeight w:val="397"/>
        </w:trPr>
        <w:tc>
          <w:tcPr>
            <w:tcW w:w="668" w:type="pct"/>
            <w:vAlign w:val="center"/>
          </w:tcPr>
          <w:p w14:paraId="378E9004"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337AF35"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A49889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2096737"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3C057B" w:rsidRPr="00561F02" w14:paraId="5FE2ACF4" w14:textId="77777777" w:rsidTr="00A51F6D">
        <w:trPr>
          <w:trHeight w:val="283"/>
        </w:trPr>
        <w:tc>
          <w:tcPr>
            <w:tcW w:w="668" w:type="pct"/>
            <w:shd w:val="clear" w:color="auto" w:fill="D9D9D9" w:themeFill="background1" w:themeFillShade="D9"/>
            <w:vAlign w:val="center"/>
          </w:tcPr>
          <w:p w14:paraId="237948D2" w14:textId="77777777" w:rsidR="003C057B" w:rsidRPr="00561F02" w:rsidRDefault="003C057B" w:rsidP="003C057B">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EB6AEA" w14:textId="55B9B612" w:rsidR="003C057B" w:rsidRPr="00561F02" w:rsidRDefault="003C057B" w:rsidP="003C057B">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8718FEA" w14:textId="14F40DA7" w:rsidR="003C057B" w:rsidRPr="00561F02" w:rsidRDefault="003C057B" w:rsidP="003C057B">
            <w:pPr>
              <w:rPr>
                <w:rFonts w:ascii="Arial" w:hAnsi="Arial" w:cs="Arial"/>
                <w:sz w:val="18"/>
                <w:szCs w:val="18"/>
              </w:rPr>
            </w:pPr>
            <w:r w:rsidRPr="00E00D73">
              <w:rPr>
                <w:rFonts w:ascii="Arial" w:hAnsi="Arial" w:cs="Arial"/>
                <w:sz w:val="18"/>
                <w:szCs w:val="18"/>
              </w:rPr>
              <w:t xml:space="preserve">Operasyon öncesi hazırlıklar </w:t>
            </w:r>
          </w:p>
        </w:tc>
        <w:tc>
          <w:tcPr>
            <w:tcW w:w="1050" w:type="pct"/>
            <w:shd w:val="clear" w:color="auto" w:fill="D9D9D9" w:themeFill="background1" w:themeFillShade="D9"/>
            <w:vAlign w:val="center"/>
          </w:tcPr>
          <w:p w14:paraId="27AAD60E" w14:textId="2929359E"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3C057B" w:rsidRPr="00561F02" w14:paraId="048C1735" w14:textId="77777777" w:rsidTr="00A51F6D">
        <w:trPr>
          <w:trHeight w:val="283"/>
        </w:trPr>
        <w:tc>
          <w:tcPr>
            <w:tcW w:w="668" w:type="pct"/>
            <w:vAlign w:val="center"/>
          </w:tcPr>
          <w:p w14:paraId="1611ECA0" w14:textId="77777777" w:rsidR="003C057B" w:rsidRPr="00561F02" w:rsidRDefault="003C057B" w:rsidP="003C057B">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8AF83C0" w14:textId="2A4B5012" w:rsidR="003C057B" w:rsidRPr="00561F02" w:rsidRDefault="003C057B" w:rsidP="003C057B">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A6984A2" w14:textId="65552737" w:rsidR="003C057B" w:rsidRPr="00561F02" w:rsidRDefault="003C057B" w:rsidP="003C057B">
            <w:pPr>
              <w:rPr>
                <w:rFonts w:ascii="Arial" w:hAnsi="Arial" w:cs="Arial"/>
                <w:sz w:val="18"/>
                <w:szCs w:val="18"/>
              </w:rPr>
            </w:pPr>
            <w:r w:rsidRPr="00E00D73">
              <w:rPr>
                <w:rFonts w:ascii="Arial" w:hAnsi="Arial" w:cs="Arial"/>
                <w:sz w:val="18"/>
                <w:szCs w:val="18"/>
              </w:rPr>
              <w:t xml:space="preserve">Operasyon öncesi hazırlıklar </w:t>
            </w:r>
          </w:p>
        </w:tc>
        <w:tc>
          <w:tcPr>
            <w:tcW w:w="1050" w:type="pct"/>
            <w:vAlign w:val="center"/>
          </w:tcPr>
          <w:p w14:paraId="0D11F260" w14:textId="62B747AB"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3C057B" w:rsidRPr="00561F02" w14:paraId="68432024" w14:textId="77777777" w:rsidTr="00A51F6D">
        <w:trPr>
          <w:trHeight w:val="283"/>
        </w:trPr>
        <w:tc>
          <w:tcPr>
            <w:tcW w:w="668" w:type="pct"/>
            <w:shd w:val="clear" w:color="auto" w:fill="D9D9D9" w:themeFill="background1" w:themeFillShade="D9"/>
            <w:vAlign w:val="center"/>
          </w:tcPr>
          <w:p w14:paraId="0D6306ED" w14:textId="77777777" w:rsidR="003C057B" w:rsidRPr="00561F02" w:rsidRDefault="003C057B" w:rsidP="003C057B">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0D6E31" w14:textId="7A2E0F1F" w:rsidR="003C057B" w:rsidRPr="00561F02" w:rsidRDefault="003C057B" w:rsidP="003C057B">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8A565B8" w14:textId="3C84829F" w:rsidR="003C057B" w:rsidRPr="00561F02" w:rsidRDefault="00BD1377" w:rsidP="003C057B">
            <w:pPr>
              <w:rPr>
                <w:rFonts w:ascii="Arial" w:hAnsi="Arial" w:cs="Arial"/>
                <w:sz w:val="18"/>
                <w:szCs w:val="18"/>
              </w:rPr>
            </w:pPr>
            <w:r w:rsidRPr="00E00D73">
              <w:rPr>
                <w:rFonts w:ascii="Arial" w:hAnsi="Arial" w:cs="Arial"/>
                <w:sz w:val="18"/>
                <w:szCs w:val="18"/>
              </w:rPr>
              <w:t>Mandibular Sinir Anatomisi</w:t>
            </w:r>
          </w:p>
        </w:tc>
        <w:tc>
          <w:tcPr>
            <w:tcW w:w="1050" w:type="pct"/>
            <w:shd w:val="clear" w:color="auto" w:fill="D9D9D9" w:themeFill="background1" w:themeFillShade="D9"/>
            <w:vAlign w:val="center"/>
          </w:tcPr>
          <w:p w14:paraId="3C3C16CA" w14:textId="4A25043B" w:rsidR="003C057B" w:rsidRPr="00561F02" w:rsidRDefault="003C057B" w:rsidP="003C057B">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E2FF2" w:rsidRPr="00561F02" w14:paraId="2B2BE2BA" w14:textId="77777777" w:rsidTr="004A1105">
        <w:trPr>
          <w:trHeight w:val="283"/>
        </w:trPr>
        <w:tc>
          <w:tcPr>
            <w:tcW w:w="668" w:type="pct"/>
            <w:vAlign w:val="center"/>
          </w:tcPr>
          <w:p w14:paraId="72350055" w14:textId="77777777" w:rsidR="007E2FF2" w:rsidRPr="00561F02" w:rsidRDefault="007E2FF2" w:rsidP="007E2F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65AB55C" w14:textId="30348C42" w:rsidR="007E2FF2" w:rsidRPr="00561F02" w:rsidRDefault="007E2FF2" w:rsidP="007E2FF2">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E01E8B2" w14:textId="5CEFAA93" w:rsidR="007E2FF2" w:rsidRPr="00561F02" w:rsidRDefault="007E2FF2" w:rsidP="007E2FF2">
            <w:pPr>
              <w:rPr>
                <w:rFonts w:ascii="Arial" w:hAnsi="Arial" w:cs="Arial"/>
                <w:sz w:val="18"/>
                <w:szCs w:val="18"/>
              </w:rPr>
            </w:pPr>
            <w:r>
              <w:rPr>
                <w:noProof/>
                <w:sz w:val="20"/>
                <w:shd w:val="clear" w:color="auto" w:fill="FFFFFF"/>
              </w:rPr>
              <w:t>Ağız Mikrobiyolojisi (Ağızda Belirti Veren Virüs Enfeksiyonları-3)</w:t>
            </w:r>
          </w:p>
        </w:tc>
        <w:tc>
          <w:tcPr>
            <w:tcW w:w="1050" w:type="pct"/>
          </w:tcPr>
          <w:p w14:paraId="0A48F000" w14:textId="716FA5F0" w:rsidR="007E2FF2" w:rsidRPr="00561F02" w:rsidRDefault="007E2FF2" w:rsidP="007E2FF2">
            <w:pPr>
              <w:rPr>
                <w:rFonts w:ascii="Arial" w:hAnsi="Arial" w:cs="Arial"/>
                <w:sz w:val="18"/>
                <w:szCs w:val="18"/>
              </w:rPr>
            </w:pPr>
            <w:r>
              <w:rPr>
                <w:noProof/>
                <w:sz w:val="20"/>
                <w:shd w:val="clear" w:color="auto" w:fill="FFFFFF"/>
              </w:rPr>
              <w:t>Yasemin ÜSTÜNDAĞ</w:t>
            </w:r>
          </w:p>
        </w:tc>
      </w:tr>
      <w:tr w:rsidR="003C057B" w:rsidRPr="00561F02" w14:paraId="6D8116C1" w14:textId="77777777" w:rsidTr="00A51F6D">
        <w:trPr>
          <w:trHeight w:val="283"/>
        </w:trPr>
        <w:tc>
          <w:tcPr>
            <w:tcW w:w="5000" w:type="pct"/>
            <w:gridSpan w:val="4"/>
            <w:shd w:val="clear" w:color="auto" w:fill="E7E6E6" w:themeFill="background2"/>
            <w:vAlign w:val="center"/>
          </w:tcPr>
          <w:p w14:paraId="4DA5D249" w14:textId="77777777" w:rsidR="003C057B" w:rsidRPr="00561F02" w:rsidRDefault="003C057B" w:rsidP="003C057B">
            <w:pPr>
              <w:rPr>
                <w:rFonts w:ascii="Arial" w:hAnsi="Arial" w:cs="Arial"/>
                <w:sz w:val="18"/>
                <w:szCs w:val="18"/>
              </w:rPr>
            </w:pPr>
          </w:p>
        </w:tc>
      </w:tr>
      <w:tr w:rsidR="003C057B" w:rsidRPr="00561F02" w14:paraId="119E78EA" w14:textId="77777777" w:rsidTr="00A51F6D">
        <w:trPr>
          <w:trHeight w:val="283"/>
        </w:trPr>
        <w:tc>
          <w:tcPr>
            <w:tcW w:w="668" w:type="pct"/>
            <w:shd w:val="clear" w:color="auto" w:fill="D9D9D9" w:themeFill="background1" w:themeFillShade="D9"/>
            <w:vAlign w:val="center"/>
          </w:tcPr>
          <w:p w14:paraId="0C52DAF5" w14:textId="77777777" w:rsidR="003C057B" w:rsidRPr="00561F02" w:rsidRDefault="003C057B" w:rsidP="003C057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A6B1C2" w14:textId="718B0D6B" w:rsidR="003C057B" w:rsidRDefault="003C057B" w:rsidP="003C057B">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000EB167" w14:textId="365101E4" w:rsidR="003C057B" w:rsidRPr="00561F02" w:rsidRDefault="003C057B" w:rsidP="003C057B">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shd w:val="clear" w:color="auto" w:fill="D9D9D9" w:themeFill="background1" w:themeFillShade="D9"/>
            <w:vAlign w:val="center"/>
          </w:tcPr>
          <w:p w14:paraId="4EB85B96" w14:textId="46C62D3B" w:rsidR="003C057B" w:rsidRPr="00561F02" w:rsidRDefault="003C057B" w:rsidP="003C057B">
            <w:pPr>
              <w:rPr>
                <w:rFonts w:ascii="Arial" w:hAnsi="Arial" w:cs="Arial"/>
                <w:sz w:val="18"/>
                <w:szCs w:val="18"/>
              </w:rPr>
            </w:pPr>
            <w:r>
              <w:rPr>
                <w:rFonts w:ascii="Arial" w:hAnsi="Arial" w:cs="Arial"/>
                <w:sz w:val="18"/>
                <w:szCs w:val="18"/>
              </w:rPr>
              <w:t>Doç. Dr. Osman Ataş</w:t>
            </w:r>
          </w:p>
        </w:tc>
      </w:tr>
      <w:tr w:rsidR="003C057B" w:rsidRPr="00561F02" w14:paraId="38C15CC9" w14:textId="77777777" w:rsidTr="00A51F6D">
        <w:trPr>
          <w:trHeight w:val="283"/>
        </w:trPr>
        <w:tc>
          <w:tcPr>
            <w:tcW w:w="668" w:type="pct"/>
            <w:vAlign w:val="center"/>
          </w:tcPr>
          <w:p w14:paraId="07916DF2" w14:textId="77777777" w:rsidR="003C057B" w:rsidRPr="00561F02" w:rsidRDefault="003C057B" w:rsidP="003C057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1339495" w14:textId="1BACACA7" w:rsidR="003C057B" w:rsidRDefault="003C057B" w:rsidP="003C057B">
            <w:r w:rsidRPr="00A950CA">
              <w:rPr>
                <w:rFonts w:ascii="Arial" w:hAnsi="Arial" w:cs="Arial"/>
                <w:noProof/>
                <w:sz w:val="18"/>
                <w:szCs w:val="18"/>
              </w:rPr>
              <w:t>Çocuk Diş Hekimliği</w:t>
            </w:r>
          </w:p>
        </w:tc>
        <w:tc>
          <w:tcPr>
            <w:tcW w:w="1833" w:type="pct"/>
            <w:vAlign w:val="center"/>
          </w:tcPr>
          <w:p w14:paraId="16EDE96B" w14:textId="270A3BBA" w:rsidR="003C057B" w:rsidRPr="00561F02" w:rsidRDefault="003C057B" w:rsidP="003C057B">
            <w:pPr>
              <w:rPr>
                <w:rFonts w:ascii="Arial" w:hAnsi="Arial" w:cs="Arial"/>
                <w:sz w:val="18"/>
                <w:szCs w:val="18"/>
              </w:rPr>
            </w:pPr>
            <w:r w:rsidRPr="00D00A8E">
              <w:rPr>
                <w:rFonts w:ascii="Arial" w:hAnsi="Arial" w:cs="Arial"/>
                <w:sz w:val="18"/>
                <w:szCs w:val="18"/>
              </w:rPr>
              <w:t>Süt dişlerinin morfolojik ve histolojik özellikleri</w:t>
            </w:r>
          </w:p>
        </w:tc>
        <w:tc>
          <w:tcPr>
            <w:tcW w:w="1050" w:type="pct"/>
            <w:vAlign w:val="center"/>
          </w:tcPr>
          <w:p w14:paraId="402078A6" w14:textId="73CDAA3F" w:rsidR="003C057B" w:rsidRPr="00561F02" w:rsidRDefault="003C057B" w:rsidP="003C057B">
            <w:pPr>
              <w:rPr>
                <w:rFonts w:ascii="Arial" w:hAnsi="Arial" w:cs="Arial"/>
                <w:sz w:val="18"/>
                <w:szCs w:val="18"/>
              </w:rPr>
            </w:pPr>
            <w:r>
              <w:rPr>
                <w:rFonts w:ascii="Arial" w:hAnsi="Arial" w:cs="Arial"/>
                <w:sz w:val="18"/>
                <w:szCs w:val="18"/>
              </w:rPr>
              <w:t>Doç. Dr. Osman Ataş</w:t>
            </w:r>
          </w:p>
        </w:tc>
      </w:tr>
      <w:tr w:rsidR="003C057B" w:rsidRPr="00561F02" w14:paraId="3B7A03FF" w14:textId="77777777" w:rsidTr="00A51F6D">
        <w:trPr>
          <w:trHeight w:val="283"/>
        </w:trPr>
        <w:tc>
          <w:tcPr>
            <w:tcW w:w="668" w:type="pct"/>
            <w:shd w:val="clear" w:color="auto" w:fill="D9D9D9" w:themeFill="background1" w:themeFillShade="D9"/>
            <w:vAlign w:val="center"/>
          </w:tcPr>
          <w:p w14:paraId="6D1154BF" w14:textId="77777777" w:rsidR="003C057B" w:rsidRPr="00561F02" w:rsidRDefault="003C057B" w:rsidP="003C057B">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CED1966" w14:textId="60390841" w:rsidR="003C057B" w:rsidRDefault="003C057B" w:rsidP="003C057B">
            <w:r w:rsidRPr="00A950CA">
              <w:rPr>
                <w:rFonts w:ascii="Arial" w:hAnsi="Arial" w:cs="Arial"/>
                <w:noProof/>
                <w:sz w:val="18"/>
                <w:szCs w:val="18"/>
              </w:rPr>
              <w:t>Patoloji</w:t>
            </w:r>
          </w:p>
        </w:tc>
        <w:tc>
          <w:tcPr>
            <w:tcW w:w="1833" w:type="pct"/>
            <w:shd w:val="clear" w:color="auto" w:fill="D9D9D9" w:themeFill="background1" w:themeFillShade="D9"/>
            <w:vAlign w:val="center"/>
          </w:tcPr>
          <w:p w14:paraId="3A8F982C" w14:textId="064CF0EB" w:rsidR="003C057B" w:rsidRPr="00561F02" w:rsidRDefault="003C057B" w:rsidP="003C057B">
            <w:pPr>
              <w:rPr>
                <w:rFonts w:ascii="Arial" w:hAnsi="Arial" w:cs="Arial"/>
                <w:sz w:val="18"/>
                <w:szCs w:val="18"/>
              </w:rPr>
            </w:pPr>
          </w:p>
        </w:tc>
        <w:tc>
          <w:tcPr>
            <w:tcW w:w="1050" w:type="pct"/>
            <w:shd w:val="clear" w:color="auto" w:fill="D9D9D9" w:themeFill="background1" w:themeFillShade="D9"/>
            <w:vAlign w:val="center"/>
          </w:tcPr>
          <w:p w14:paraId="31CDB3DD" w14:textId="4CA8E458" w:rsidR="003C057B" w:rsidRPr="00561F02" w:rsidRDefault="003C057B" w:rsidP="003C057B">
            <w:pPr>
              <w:rPr>
                <w:rFonts w:ascii="Arial" w:hAnsi="Arial" w:cs="Arial"/>
                <w:sz w:val="18"/>
                <w:szCs w:val="18"/>
              </w:rPr>
            </w:pPr>
          </w:p>
        </w:tc>
      </w:tr>
      <w:tr w:rsidR="003C057B" w:rsidRPr="00561F02" w14:paraId="65EBBC69" w14:textId="77777777" w:rsidTr="00A51F6D">
        <w:trPr>
          <w:trHeight w:val="283"/>
        </w:trPr>
        <w:tc>
          <w:tcPr>
            <w:tcW w:w="668" w:type="pct"/>
            <w:vAlign w:val="center"/>
          </w:tcPr>
          <w:p w14:paraId="52F817E4" w14:textId="77777777" w:rsidR="003C057B" w:rsidRPr="00561F02" w:rsidRDefault="003C057B" w:rsidP="003C057B">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2B95FE5" w14:textId="75633B9C" w:rsidR="003C057B" w:rsidRDefault="003C057B" w:rsidP="003C057B">
            <w:r w:rsidRPr="00A950CA">
              <w:rPr>
                <w:rFonts w:ascii="Arial" w:hAnsi="Arial" w:cs="Arial"/>
                <w:noProof/>
                <w:sz w:val="18"/>
                <w:szCs w:val="18"/>
              </w:rPr>
              <w:t>Patoloji</w:t>
            </w:r>
          </w:p>
        </w:tc>
        <w:tc>
          <w:tcPr>
            <w:tcW w:w="1833" w:type="pct"/>
            <w:vAlign w:val="center"/>
          </w:tcPr>
          <w:p w14:paraId="676A26CE" w14:textId="68850185" w:rsidR="003C057B" w:rsidRPr="00561F02" w:rsidRDefault="003C057B" w:rsidP="003C057B">
            <w:pPr>
              <w:rPr>
                <w:rFonts w:ascii="Arial" w:hAnsi="Arial" w:cs="Arial"/>
                <w:sz w:val="18"/>
                <w:szCs w:val="18"/>
              </w:rPr>
            </w:pPr>
          </w:p>
        </w:tc>
        <w:tc>
          <w:tcPr>
            <w:tcW w:w="1050" w:type="pct"/>
            <w:vAlign w:val="center"/>
          </w:tcPr>
          <w:p w14:paraId="6E5FA28C" w14:textId="50C31EE4" w:rsidR="003C057B" w:rsidRPr="00561F02" w:rsidRDefault="003C057B" w:rsidP="003C057B">
            <w:pPr>
              <w:rPr>
                <w:rFonts w:ascii="Arial" w:hAnsi="Arial" w:cs="Arial"/>
                <w:sz w:val="18"/>
                <w:szCs w:val="18"/>
              </w:rPr>
            </w:pPr>
          </w:p>
        </w:tc>
      </w:tr>
      <w:tr w:rsidR="00A51F6D" w:rsidRPr="00561F02" w14:paraId="0DE6A5FD" w14:textId="77777777" w:rsidTr="0045650E">
        <w:trPr>
          <w:trHeight w:val="454"/>
        </w:trPr>
        <w:tc>
          <w:tcPr>
            <w:tcW w:w="668" w:type="pct"/>
            <w:shd w:val="clear" w:color="auto" w:fill="ACB9CA" w:themeFill="text2" w:themeFillTint="66"/>
            <w:vAlign w:val="center"/>
          </w:tcPr>
          <w:p w14:paraId="1FA7E32F" w14:textId="30A8DF55" w:rsidR="00A51F6D" w:rsidRPr="00561F02" w:rsidRDefault="00E751E6" w:rsidP="00A51F6D">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06C35027"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4C6D49D9" w14:textId="77777777" w:rsidTr="00A51F6D">
        <w:trPr>
          <w:trHeight w:val="397"/>
        </w:trPr>
        <w:tc>
          <w:tcPr>
            <w:tcW w:w="668" w:type="pct"/>
            <w:vAlign w:val="center"/>
          </w:tcPr>
          <w:p w14:paraId="647A88C4" w14:textId="77777777" w:rsidR="00A51F6D" w:rsidRPr="00561F02" w:rsidRDefault="00A51F6D"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4BDDA75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16969C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0CDC5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BD1377" w:rsidRPr="00561F02" w14:paraId="3BCC96FB" w14:textId="77777777" w:rsidTr="00A51F6D">
        <w:trPr>
          <w:trHeight w:val="283"/>
        </w:trPr>
        <w:tc>
          <w:tcPr>
            <w:tcW w:w="668" w:type="pct"/>
            <w:shd w:val="clear" w:color="auto" w:fill="D9D9D9" w:themeFill="background1" w:themeFillShade="D9"/>
            <w:vAlign w:val="center"/>
          </w:tcPr>
          <w:p w14:paraId="17B6E0AD"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DD61454" w14:textId="21FDC316"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17585D9" w14:textId="695C11B4" w:rsidR="00BD1377" w:rsidRPr="00561F02" w:rsidRDefault="00BD1377" w:rsidP="00BD1377">
            <w:pPr>
              <w:rPr>
                <w:rFonts w:ascii="Arial" w:hAnsi="Arial" w:cs="Arial"/>
                <w:sz w:val="18"/>
                <w:szCs w:val="18"/>
              </w:rPr>
            </w:pPr>
            <w:r w:rsidRPr="00E00D73">
              <w:rPr>
                <w:rFonts w:ascii="Arial" w:hAnsi="Arial" w:cs="Arial"/>
                <w:sz w:val="18"/>
                <w:szCs w:val="18"/>
              </w:rPr>
              <w:t xml:space="preserve">İyonize radyasyon fiziği, x ışını oluşumu, x ışınının özellikleri </w:t>
            </w:r>
          </w:p>
        </w:tc>
        <w:tc>
          <w:tcPr>
            <w:tcW w:w="1050" w:type="pct"/>
            <w:shd w:val="clear" w:color="auto" w:fill="D9D9D9" w:themeFill="background1" w:themeFillShade="D9"/>
            <w:vAlign w:val="center"/>
          </w:tcPr>
          <w:p w14:paraId="749CBB5B" w14:textId="37BBF8C9" w:rsidR="00BD1377" w:rsidRPr="00561F02" w:rsidRDefault="00BD1377" w:rsidP="00BD137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BD1377" w:rsidRPr="00561F02" w14:paraId="755A9054" w14:textId="77777777" w:rsidTr="00A51F6D">
        <w:trPr>
          <w:trHeight w:val="283"/>
        </w:trPr>
        <w:tc>
          <w:tcPr>
            <w:tcW w:w="668" w:type="pct"/>
            <w:vAlign w:val="center"/>
          </w:tcPr>
          <w:p w14:paraId="32C8FE04"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3C5A955" w14:textId="680E9EB5"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1B3E4D0D" w14:textId="470E170E" w:rsidR="00BD1377" w:rsidRPr="00561F02" w:rsidRDefault="00BD1377" w:rsidP="00BD1377">
            <w:pPr>
              <w:rPr>
                <w:rFonts w:ascii="Arial" w:hAnsi="Arial" w:cs="Arial"/>
                <w:sz w:val="18"/>
                <w:szCs w:val="18"/>
              </w:rPr>
            </w:pPr>
            <w:r w:rsidRPr="00E00D73">
              <w:rPr>
                <w:rFonts w:ascii="Arial" w:hAnsi="Arial" w:cs="Arial"/>
                <w:sz w:val="18"/>
                <w:szCs w:val="18"/>
              </w:rPr>
              <w:t xml:space="preserve">İyonize radyasyon fiziği, x ışını oluşumu, x ışınının özellikleri </w:t>
            </w:r>
          </w:p>
        </w:tc>
        <w:tc>
          <w:tcPr>
            <w:tcW w:w="1050" w:type="pct"/>
            <w:vAlign w:val="center"/>
          </w:tcPr>
          <w:p w14:paraId="401EB6E0" w14:textId="06DD2369" w:rsidR="00BD1377" w:rsidRPr="00561F02" w:rsidRDefault="00BD1377" w:rsidP="00BD1377">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11AE9" w:rsidRPr="00561F02" w14:paraId="020E44AA" w14:textId="77777777" w:rsidTr="00035E29">
        <w:trPr>
          <w:trHeight w:val="283"/>
        </w:trPr>
        <w:tc>
          <w:tcPr>
            <w:tcW w:w="668" w:type="pct"/>
            <w:shd w:val="clear" w:color="auto" w:fill="D9D9D9" w:themeFill="background1" w:themeFillShade="D9"/>
            <w:vAlign w:val="center"/>
          </w:tcPr>
          <w:p w14:paraId="2E5FE85E" w14:textId="77777777" w:rsidR="00411AE9" w:rsidRPr="00561F02" w:rsidRDefault="00411AE9" w:rsidP="00411AE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622FBF" w14:textId="6F340166"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2AC9CB8C" w14:textId="3905CDBD" w:rsidR="00411AE9" w:rsidRPr="00561F02" w:rsidRDefault="00411AE9" w:rsidP="00411AE9">
            <w:pPr>
              <w:rPr>
                <w:rFonts w:ascii="Arial" w:hAnsi="Arial" w:cs="Arial"/>
                <w:sz w:val="18"/>
                <w:szCs w:val="18"/>
              </w:rPr>
            </w:pPr>
            <w:r w:rsidRPr="00155AD5">
              <w:rPr>
                <w:rFonts w:ascii="Arial" w:hAnsi="Arial" w:cs="Arial"/>
                <w:sz w:val="18"/>
                <w:szCs w:val="18"/>
              </w:rPr>
              <w:t>Periodonsiyumu etkileyen sistemik Durumlar ve Genetik Faktörler</w:t>
            </w:r>
          </w:p>
        </w:tc>
        <w:tc>
          <w:tcPr>
            <w:tcW w:w="1050" w:type="pct"/>
            <w:shd w:val="clear" w:color="auto" w:fill="D9D9D9" w:themeFill="background1" w:themeFillShade="D9"/>
          </w:tcPr>
          <w:p w14:paraId="1A92853D" w14:textId="12E65AD1" w:rsidR="00411AE9" w:rsidRPr="00561F02" w:rsidRDefault="00411AE9" w:rsidP="00411AE9">
            <w:pPr>
              <w:rPr>
                <w:rFonts w:ascii="Arial" w:hAnsi="Arial" w:cs="Arial"/>
                <w:sz w:val="18"/>
                <w:szCs w:val="18"/>
              </w:rPr>
            </w:pPr>
            <w:r w:rsidRPr="00362F0A">
              <w:rPr>
                <w:rFonts w:ascii="Arial" w:hAnsi="Arial" w:cs="Arial"/>
                <w:sz w:val="18"/>
                <w:szCs w:val="18"/>
              </w:rPr>
              <w:t>Dr. Öğr. Üyesi Melek ATİLLE</w:t>
            </w:r>
            <w:r>
              <w:rPr>
                <w:rFonts w:ascii="Arial" w:hAnsi="Arial" w:cs="Arial"/>
                <w:sz w:val="18"/>
                <w:szCs w:val="18"/>
              </w:rPr>
              <w:t xml:space="preserve"> AYDINOĞLU</w:t>
            </w:r>
          </w:p>
        </w:tc>
      </w:tr>
      <w:tr w:rsidR="00411AE9" w:rsidRPr="00561F02" w14:paraId="292FD07A" w14:textId="77777777" w:rsidTr="00035E29">
        <w:trPr>
          <w:trHeight w:val="283"/>
        </w:trPr>
        <w:tc>
          <w:tcPr>
            <w:tcW w:w="668" w:type="pct"/>
            <w:vAlign w:val="center"/>
          </w:tcPr>
          <w:p w14:paraId="786CD684" w14:textId="77777777" w:rsidR="00411AE9" w:rsidRPr="00561F02" w:rsidRDefault="00411AE9" w:rsidP="00411AE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26E7EF8" w14:textId="0FA3EC1C"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608A2D13" w14:textId="2A36CD95" w:rsidR="00411AE9" w:rsidRPr="00561F02" w:rsidRDefault="00411AE9" w:rsidP="00411AE9">
            <w:pPr>
              <w:rPr>
                <w:rFonts w:ascii="Arial" w:hAnsi="Arial" w:cs="Arial"/>
                <w:sz w:val="18"/>
                <w:szCs w:val="18"/>
              </w:rPr>
            </w:pPr>
            <w:r w:rsidRPr="00155AD5">
              <w:rPr>
                <w:rFonts w:ascii="Arial" w:hAnsi="Arial" w:cs="Arial"/>
                <w:sz w:val="18"/>
                <w:szCs w:val="18"/>
              </w:rPr>
              <w:t>Periodonsiyumu etkileyen sistemik Durumlar ve Genetik Faktörler</w:t>
            </w:r>
          </w:p>
        </w:tc>
        <w:tc>
          <w:tcPr>
            <w:tcW w:w="1050" w:type="pct"/>
          </w:tcPr>
          <w:p w14:paraId="2FF01A5B" w14:textId="3A750762" w:rsidR="00411AE9" w:rsidRPr="00561F02" w:rsidRDefault="00411AE9" w:rsidP="00411AE9">
            <w:pPr>
              <w:rPr>
                <w:rFonts w:ascii="Arial" w:hAnsi="Arial" w:cs="Arial"/>
                <w:sz w:val="18"/>
                <w:szCs w:val="18"/>
              </w:rPr>
            </w:pPr>
            <w:r w:rsidRPr="00362F0A">
              <w:rPr>
                <w:rFonts w:ascii="Arial" w:hAnsi="Arial" w:cs="Arial"/>
                <w:sz w:val="18"/>
                <w:szCs w:val="18"/>
              </w:rPr>
              <w:t>Dr. Öğr. Üyesi Melek ATİLLE</w:t>
            </w:r>
            <w:r>
              <w:rPr>
                <w:rFonts w:ascii="Arial" w:hAnsi="Arial" w:cs="Arial"/>
                <w:sz w:val="18"/>
                <w:szCs w:val="18"/>
              </w:rPr>
              <w:t xml:space="preserve"> AYDINOĞLU</w:t>
            </w:r>
          </w:p>
        </w:tc>
      </w:tr>
      <w:tr w:rsidR="005B0A8F" w:rsidRPr="00561F02" w14:paraId="67C4FDD9" w14:textId="77777777" w:rsidTr="00A51F6D">
        <w:trPr>
          <w:trHeight w:val="283"/>
        </w:trPr>
        <w:tc>
          <w:tcPr>
            <w:tcW w:w="5000" w:type="pct"/>
            <w:gridSpan w:val="4"/>
            <w:shd w:val="clear" w:color="auto" w:fill="E7E6E6" w:themeFill="background2"/>
            <w:vAlign w:val="center"/>
          </w:tcPr>
          <w:p w14:paraId="2A5DB3BC" w14:textId="77777777" w:rsidR="005B0A8F" w:rsidRPr="00561F02" w:rsidRDefault="005B0A8F" w:rsidP="005B0A8F">
            <w:pPr>
              <w:rPr>
                <w:rFonts w:ascii="Arial" w:hAnsi="Arial" w:cs="Arial"/>
                <w:sz w:val="18"/>
                <w:szCs w:val="18"/>
              </w:rPr>
            </w:pPr>
          </w:p>
        </w:tc>
      </w:tr>
      <w:tr w:rsidR="005B0A8F" w:rsidRPr="00561F02" w14:paraId="0B63A128" w14:textId="77777777" w:rsidTr="00A51F6D">
        <w:trPr>
          <w:trHeight w:val="283"/>
        </w:trPr>
        <w:tc>
          <w:tcPr>
            <w:tcW w:w="668" w:type="pct"/>
            <w:shd w:val="clear" w:color="auto" w:fill="D9D9D9" w:themeFill="background1" w:themeFillShade="D9"/>
            <w:vAlign w:val="center"/>
          </w:tcPr>
          <w:p w14:paraId="0B4B63C6" w14:textId="77777777" w:rsidR="005B0A8F" w:rsidRPr="00561F02" w:rsidRDefault="005B0A8F" w:rsidP="005B0A8F">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3F52A8" w14:textId="4F37B8B8" w:rsidR="005B0A8F" w:rsidRPr="00561F02" w:rsidRDefault="005B0A8F" w:rsidP="005B0A8F">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6317DFF" w14:textId="2D7A11CC" w:rsidR="005B0A8F" w:rsidRPr="00561F02" w:rsidRDefault="005B0A8F" w:rsidP="005B0A8F">
            <w:pPr>
              <w:rPr>
                <w:rFonts w:ascii="Arial" w:hAnsi="Arial" w:cs="Arial"/>
                <w:sz w:val="18"/>
                <w:szCs w:val="18"/>
              </w:rPr>
            </w:pPr>
            <w:r w:rsidRPr="009C1EFC">
              <w:rPr>
                <w:rFonts w:ascii="Arial" w:hAnsi="Arial" w:cs="Arial"/>
                <w:sz w:val="18"/>
                <w:szCs w:val="18"/>
              </w:rPr>
              <w:t>Antiseptik ve Dezenfektanlar</w:t>
            </w:r>
          </w:p>
        </w:tc>
        <w:tc>
          <w:tcPr>
            <w:tcW w:w="1050" w:type="pct"/>
            <w:shd w:val="clear" w:color="auto" w:fill="D9D9D9" w:themeFill="background1" w:themeFillShade="D9"/>
          </w:tcPr>
          <w:p w14:paraId="43BB817E" w14:textId="0C690D87" w:rsidR="005B0A8F" w:rsidRPr="0080014E" w:rsidRDefault="005B0A8F" w:rsidP="005B0A8F">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5B0A8F" w:rsidRPr="00561F02" w14:paraId="695DF10E" w14:textId="77777777" w:rsidTr="00A51F6D">
        <w:trPr>
          <w:trHeight w:val="283"/>
        </w:trPr>
        <w:tc>
          <w:tcPr>
            <w:tcW w:w="668" w:type="pct"/>
            <w:vAlign w:val="center"/>
          </w:tcPr>
          <w:p w14:paraId="082A41F8" w14:textId="77777777" w:rsidR="005B0A8F" w:rsidRPr="00561F02" w:rsidRDefault="005B0A8F" w:rsidP="005B0A8F">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83170AE" w14:textId="5C81C854" w:rsidR="005B0A8F" w:rsidRPr="00561F02" w:rsidRDefault="005B0A8F" w:rsidP="005B0A8F">
            <w:pPr>
              <w:rPr>
                <w:rFonts w:ascii="Arial" w:hAnsi="Arial" w:cs="Arial"/>
                <w:sz w:val="18"/>
                <w:szCs w:val="18"/>
              </w:rPr>
            </w:pPr>
            <w:r w:rsidRPr="00AE3FF9">
              <w:rPr>
                <w:rFonts w:ascii="Arial" w:hAnsi="Arial" w:cs="Arial"/>
                <w:sz w:val="18"/>
                <w:szCs w:val="18"/>
              </w:rPr>
              <w:t>Farmakoloji</w:t>
            </w:r>
          </w:p>
        </w:tc>
        <w:tc>
          <w:tcPr>
            <w:tcW w:w="1833" w:type="pct"/>
            <w:vAlign w:val="center"/>
          </w:tcPr>
          <w:p w14:paraId="0CCAF9F1" w14:textId="6DD5F89A" w:rsidR="005B0A8F" w:rsidRPr="00561F02" w:rsidRDefault="005B0A8F" w:rsidP="005B0A8F">
            <w:pPr>
              <w:rPr>
                <w:rFonts w:ascii="Arial" w:hAnsi="Arial" w:cs="Arial"/>
                <w:sz w:val="18"/>
                <w:szCs w:val="18"/>
              </w:rPr>
            </w:pPr>
            <w:r w:rsidRPr="009C1EFC">
              <w:rPr>
                <w:rFonts w:ascii="Arial" w:hAnsi="Arial" w:cs="Arial"/>
                <w:sz w:val="18"/>
                <w:szCs w:val="18"/>
              </w:rPr>
              <w:t>Antiseptik ve Dezenfektanlar</w:t>
            </w:r>
          </w:p>
        </w:tc>
        <w:tc>
          <w:tcPr>
            <w:tcW w:w="1050" w:type="pct"/>
          </w:tcPr>
          <w:p w14:paraId="61E355C2" w14:textId="2A48C210" w:rsidR="005B0A8F" w:rsidRPr="0080014E" w:rsidRDefault="005B0A8F" w:rsidP="005B0A8F">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5B0A8F" w:rsidRPr="00561F02" w14:paraId="398CEED5" w14:textId="77777777" w:rsidTr="00A51F6D">
        <w:trPr>
          <w:trHeight w:val="283"/>
        </w:trPr>
        <w:tc>
          <w:tcPr>
            <w:tcW w:w="668" w:type="pct"/>
            <w:shd w:val="clear" w:color="auto" w:fill="D9D9D9" w:themeFill="background1" w:themeFillShade="D9"/>
            <w:vAlign w:val="center"/>
          </w:tcPr>
          <w:p w14:paraId="53F59069" w14:textId="77777777" w:rsidR="005B0A8F" w:rsidRPr="00561F02" w:rsidRDefault="005B0A8F" w:rsidP="005B0A8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EB1DC52" w14:textId="5736BD73" w:rsidR="005B0A8F" w:rsidRPr="00561F02" w:rsidRDefault="005B0A8F" w:rsidP="005B0A8F">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27D5CFD7" w14:textId="77777777" w:rsidR="005B0A8F" w:rsidRPr="00561F02" w:rsidRDefault="005B0A8F" w:rsidP="005B0A8F">
            <w:pPr>
              <w:rPr>
                <w:rFonts w:ascii="Arial" w:hAnsi="Arial" w:cs="Arial"/>
                <w:sz w:val="18"/>
                <w:szCs w:val="18"/>
              </w:rPr>
            </w:pPr>
          </w:p>
        </w:tc>
        <w:tc>
          <w:tcPr>
            <w:tcW w:w="1050" w:type="pct"/>
            <w:shd w:val="clear" w:color="auto" w:fill="D9D9D9" w:themeFill="background1" w:themeFillShade="D9"/>
            <w:vAlign w:val="center"/>
          </w:tcPr>
          <w:p w14:paraId="50932F5D" w14:textId="77777777" w:rsidR="005B0A8F" w:rsidRPr="00561F02" w:rsidRDefault="005B0A8F" w:rsidP="005B0A8F">
            <w:pPr>
              <w:rPr>
                <w:rFonts w:ascii="Arial" w:hAnsi="Arial" w:cs="Arial"/>
                <w:sz w:val="18"/>
                <w:szCs w:val="18"/>
              </w:rPr>
            </w:pPr>
          </w:p>
        </w:tc>
      </w:tr>
      <w:tr w:rsidR="005B0A8F" w:rsidRPr="00561F02" w14:paraId="1FF2433E" w14:textId="77777777" w:rsidTr="00A51F6D">
        <w:trPr>
          <w:trHeight w:val="283"/>
        </w:trPr>
        <w:tc>
          <w:tcPr>
            <w:tcW w:w="668" w:type="pct"/>
            <w:vAlign w:val="center"/>
          </w:tcPr>
          <w:p w14:paraId="6EB3385E" w14:textId="77777777" w:rsidR="005B0A8F" w:rsidRPr="00561F02" w:rsidRDefault="005B0A8F" w:rsidP="005B0A8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C8669ED" w14:textId="5268C86F" w:rsidR="005B0A8F" w:rsidRPr="00561F02" w:rsidRDefault="005B0A8F" w:rsidP="005B0A8F">
            <w:pPr>
              <w:rPr>
                <w:rFonts w:ascii="Arial" w:hAnsi="Arial" w:cs="Arial"/>
                <w:sz w:val="18"/>
                <w:szCs w:val="18"/>
              </w:rPr>
            </w:pPr>
            <w:r>
              <w:rPr>
                <w:rFonts w:ascii="Arial" w:hAnsi="Arial" w:cs="Arial"/>
                <w:sz w:val="18"/>
                <w:szCs w:val="18"/>
              </w:rPr>
              <w:t xml:space="preserve">Ortodonti </w:t>
            </w:r>
          </w:p>
        </w:tc>
        <w:tc>
          <w:tcPr>
            <w:tcW w:w="1833" w:type="pct"/>
            <w:vAlign w:val="center"/>
          </w:tcPr>
          <w:p w14:paraId="77C53C10" w14:textId="77777777" w:rsidR="005B0A8F" w:rsidRPr="00561F02" w:rsidRDefault="005B0A8F" w:rsidP="005B0A8F">
            <w:pPr>
              <w:rPr>
                <w:rFonts w:ascii="Arial" w:hAnsi="Arial" w:cs="Arial"/>
                <w:sz w:val="18"/>
                <w:szCs w:val="18"/>
              </w:rPr>
            </w:pPr>
          </w:p>
        </w:tc>
        <w:tc>
          <w:tcPr>
            <w:tcW w:w="1050" w:type="pct"/>
            <w:vAlign w:val="center"/>
          </w:tcPr>
          <w:p w14:paraId="649E1757" w14:textId="77777777" w:rsidR="005B0A8F" w:rsidRPr="00561F02" w:rsidRDefault="005B0A8F" w:rsidP="005B0A8F">
            <w:pPr>
              <w:rPr>
                <w:rFonts w:ascii="Arial" w:hAnsi="Arial" w:cs="Arial"/>
                <w:sz w:val="18"/>
                <w:szCs w:val="18"/>
              </w:rPr>
            </w:pPr>
          </w:p>
        </w:tc>
      </w:tr>
      <w:tr w:rsidR="00A51F6D" w:rsidRPr="00561F02" w14:paraId="59BB90CD" w14:textId="77777777" w:rsidTr="0045650E">
        <w:trPr>
          <w:trHeight w:val="454"/>
        </w:trPr>
        <w:tc>
          <w:tcPr>
            <w:tcW w:w="668" w:type="pct"/>
            <w:shd w:val="clear" w:color="auto" w:fill="ACB9CA" w:themeFill="text2" w:themeFillTint="66"/>
            <w:vAlign w:val="center"/>
          </w:tcPr>
          <w:p w14:paraId="2C0A64D0" w14:textId="0F285C84" w:rsidR="00A51F6D" w:rsidRPr="00561F02" w:rsidRDefault="00E751E6" w:rsidP="00A51F6D">
            <w:pPr>
              <w:rPr>
                <w:rFonts w:ascii="Arial" w:hAnsi="Arial" w:cs="Arial"/>
                <w:b/>
                <w:sz w:val="18"/>
                <w:szCs w:val="18"/>
              </w:rPr>
            </w:pPr>
            <w:r>
              <w:rPr>
                <w:rFonts w:ascii="Arial" w:hAnsi="Arial" w:cs="Arial"/>
                <w:b/>
                <w:sz w:val="18"/>
                <w:szCs w:val="18"/>
              </w:rPr>
              <w:t>29</w:t>
            </w:r>
            <w:r w:rsidRPr="00561F02">
              <w:rPr>
                <w:rFonts w:ascii="Arial" w:hAnsi="Arial" w:cs="Arial"/>
                <w:b/>
                <w:sz w:val="18"/>
                <w:szCs w:val="18"/>
              </w:rPr>
              <w:t>.</w:t>
            </w:r>
            <w:r>
              <w:rPr>
                <w:rFonts w:ascii="Arial" w:hAnsi="Arial" w:cs="Arial"/>
                <w:b/>
                <w:sz w:val="18"/>
                <w:szCs w:val="18"/>
              </w:rPr>
              <w:t>12.2023</w:t>
            </w:r>
          </w:p>
        </w:tc>
        <w:tc>
          <w:tcPr>
            <w:tcW w:w="4332" w:type="pct"/>
            <w:gridSpan w:val="3"/>
            <w:shd w:val="clear" w:color="auto" w:fill="ACB9CA" w:themeFill="text2" w:themeFillTint="66"/>
            <w:vAlign w:val="center"/>
          </w:tcPr>
          <w:p w14:paraId="25CA376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04EFAD2F" w14:textId="77777777" w:rsidTr="00A51F6D">
        <w:trPr>
          <w:trHeight w:val="397"/>
        </w:trPr>
        <w:tc>
          <w:tcPr>
            <w:tcW w:w="668" w:type="pct"/>
            <w:vAlign w:val="center"/>
          </w:tcPr>
          <w:p w14:paraId="0BAEFF63"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388368E"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BA1CB44"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8FFB5D5"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5B0A8F" w:rsidRPr="00561F02" w14:paraId="70879715" w14:textId="77777777" w:rsidTr="00A51F6D">
        <w:trPr>
          <w:trHeight w:val="283"/>
        </w:trPr>
        <w:tc>
          <w:tcPr>
            <w:tcW w:w="668" w:type="pct"/>
            <w:shd w:val="clear" w:color="auto" w:fill="D9D9D9" w:themeFill="background1" w:themeFillShade="D9"/>
            <w:vAlign w:val="center"/>
          </w:tcPr>
          <w:p w14:paraId="79D3A0D6" w14:textId="77777777" w:rsidR="005B0A8F" w:rsidRPr="00561F02" w:rsidRDefault="005B0A8F" w:rsidP="005B0A8F">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6CE3DDC" w14:textId="10CED017" w:rsidR="005B0A8F" w:rsidRPr="00AE3FF9" w:rsidRDefault="005B0A8F" w:rsidP="005B0A8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73D20C4" w14:textId="77777777" w:rsidR="005B0A8F" w:rsidRPr="00561F02" w:rsidRDefault="005B0A8F" w:rsidP="005B0A8F">
            <w:pPr>
              <w:rPr>
                <w:rFonts w:ascii="Arial" w:hAnsi="Arial" w:cs="Arial"/>
                <w:sz w:val="18"/>
                <w:szCs w:val="18"/>
              </w:rPr>
            </w:pPr>
          </w:p>
          <w:p w14:paraId="23E8F23E" w14:textId="6911B441" w:rsidR="005B0A8F" w:rsidRPr="00561F02" w:rsidRDefault="005B0A8F" w:rsidP="005B0A8F">
            <w:pPr>
              <w:rPr>
                <w:rFonts w:ascii="Arial" w:hAnsi="Arial" w:cs="Arial"/>
                <w:sz w:val="18"/>
                <w:szCs w:val="18"/>
              </w:rPr>
            </w:pPr>
          </w:p>
        </w:tc>
        <w:tc>
          <w:tcPr>
            <w:tcW w:w="1050" w:type="pct"/>
            <w:shd w:val="clear" w:color="auto" w:fill="D9D9D9" w:themeFill="background1" w:themeFillShade="D9"/>
            <w:vAlign w:val="center"/>
          </w:tcPr>
          <w:p w14:paraId="3AA1E980" w14:textId="2C8C0C4D" w:rsidR="005B0A8F" w:rsidRPr="00561F02" w:rsidRDefault="006275D3" w:rsidP="005B0A8F">
            <w:pPr>
              <w:rPr>
                <w:rFonts w:ascii="Arial" w:hAnsi="Arial" w:cs="Arial"/>
                <w:sz w:val="18"/>
                <w:szCs w:val="18"/>
              </w:rPr>
            </w:pPr>
            <w:r>
              <w:rPr>
                <w:rFonts w:ascii="Arial" w:hAnsi="Arial" w:cs="Arial"/>
                <w:sz w:val="18"/>
                <w:szCs w:val="18"/>
              </w:rPr>
              <w:t>Doç. Dr. Eyyüp ALTINTAŞ</w:t>
            </w:r>
          </w:p>
        </w:tc>
      </w:tr>
      <w:tr w:rsidR="005B0A8F" w:rsidRPr="00561F02" w14:paraId="03AA8F3E" w14:textId="77777777" w:rsidTr="00A51F6D">
        <w:trPr>
          <w:trHeight w:val="283"/>
        </w:trPr>
        <w:tc>
          <w:tcPr>
            <w:tcW w:w="668" w:type="pct"/>
            <w:vAlign w:val="center"/>
          </w:tcPr>
          <w:p w14:paraId="1CBBFAB1" w14:textId="77777777" w:rsidR="005B0A8F" w:rsidRPr="00561F02" w:rsidRDefault="005B0A8F" w:rsidP="005B0A8F">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28D07BA" w14:textId="5FAC3A29" w:rsidR="005B0A8F" w:rsidRPr="00561F02" w:rsidRDefault="005B0A8F" w:rsidP="005B0A8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EB7A37E" w14:textId="77777777" w:rsidR="005B0A8F" w:rsidRPr="00561F02" w:rsidRDefault="005B0A8F" w:rsidP="005B0A8F">
            <w:pPr>
              <w:rPr>
                <w:rFonts w:ascii="Arial" w:hAnsi="Arial" w:cs="Arial"/>
                <w:sz w:val="18"/>
                <w:szCs w:val="18"/>
              </w:rPr>
            </w:pPr>
          </w:p>
          <w:p w14:paraId="51E36106" w14:textId="6D4016CD" w:rsidR="005B0A8F" w:rsidRPr="00561F02" w:rsidRDefault="005B0A8F" w:rsidP="005B0A8F">
            <w:pPr>
              <w:rPr>
                <w:rFonts w:ascii="Arial" w:hAnsi="Arial" w:cs="Arial"/>
                <w:sz w:val="18"/>
                <w:szCs w:val="18"/>
              </w:rPr>
            </w:pPr>
          </w:p>
        </w:tc>
        <w:tc>
          <w:tcPr>
            <w:tcW w:w="1050" w:type="pct"/>
            <w:vAlign w:val="center"/>
          </w:tcPr>
          <w:p w14:paraId="1B0E038A" w14:textId="630471D2" w:rsidR="005B0A8F" w:rsidRPr="00561F02" w:rsidRDefault="006275D3" w:rsidP="005B0A8F">
            <w:pPr>
              <w:rPr>
                <w:rFonts w:ascii="Arial" w:hAnsi="Arial" w:cs="Arial"/>
                <w:sz w:val="18"/>
                <w:szCs w:val="18"/>
              </w:rPr>
            </w:pPr>
            <w:r>
              <w:rPr>
                <w:rFonts w:ascii="Arial" w:hAnsi="Arial" w:cs="Arial"/>
                <w:sz w:val="18"/>
                <w:szCs w:val="18"/>
              </w:rPr>
              <w:t>Doç. Dr. Eyyüp ALTINTAŞ</w:t>
            </w:r>
          </w:p>
        </w:tc>
      </w:tr>
      <w:tr w:rsidR="005B0A8F" w:rsidRPr="00561F02" w14:paraId="34FE3E21" w14:textId="77777777" w:rsidTr="00A51F6D">
        <w:trPr>
          <w:trHeight w:val="283"/>
        </w:trPr>
        <w:tc>
          <w:tcPr>
            <w:tcW w:w="668" w:type="pct"/>
            <w:shd w:val="clear" w:color="auto" w:fill="D9D9D9" w:themeFill="background1" w:themeFillShade="D9"/>
            <w:vAlign w:val="center"/>
          </w:tcPr>
          <w:p w14:paraId="4145E34A" w14:textId="77777777" w:rsidR="005B0A8F" w:rsidRPr="00561F02" w:rsidRDefault="005B0A8F" w:rsidP="005B0A8F">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2D5657" w14:textId="156ABE6C" w:rsidR="005B0A8F" w:rsidRPr="00561F02" w:rsidRDefault="005B0A8F" w:rsidP="005B0A8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B17E244" w14:textId="77777777" w:rsidR="005B0A8F" w:rsidRPr="00561F02" w:rsidRDefault="005B0A8F" w:rsidP="005B0A8F">
            <w:pPr>
              <w:rPr>
                <w:rFonts w:ascii="Arial" w:hAnsi="Arial" w:cs="Arial"/>
                <w:sz w:val="18"/>
                <w:szCs w:val="18"/>
              </w:rPr>
            </w:pPr>
          </w:p>
          <w:p w14:paraId="08459B7F" w14:textId="77777777" w:rsidR="005B0A8F" w:rsidRPr="00561F02" w:rsidRDefault="005B0A8F" w:rsidP="005B0A8F">
            <w:pPr>
              <w:rPr>
                <w:rFonts w:ascii="Arial" w:hAnsi="Arial" w:cs="Arial"/>
                <w:sz w:val="18"/>
                <w:szCs w:val="18"/>
              </w:rPr>
            </w:pPr>
          </w:p>
        </w:tc>
        <w:tc>
          <w:tcPr>
            <w:tcW w:w="1050" w:type="pct"/>
            <w:shd w:val="clear" w:color="auto" w:fill="D9D9D9" w:themeFill="background1" w:themeFillShade="D9"/>
            <w:vAlign w:val="center"/>
          </w:tcPr>
          <w:p w14:paraId="716B1B2B" w14:textId="66B0DF16" w:rsidR="005B0A8F" w:rsidRPr="00561F02" w:rsidRDefault="006275D3" w:rsidP="005B0A8F">
            <w:pPr>
              <w:rPr>
                <w:rFonts w:ascii="Arial" w:hAnsi="Arial" w:cs="Arial"/>
                <w:sz w:val="18"/>
                <w:szCs w:val="18"/>
              </w:rPr>
            </w:pPr>
            <w:r>
              <w:rPr>
                <w:rFonts w:ascii="Arial" w:hAnsi="Arial" w:cs="Arial"/>
                <w:sz w:val="18"/>
                <w:szCs w:val="18"/>
              </w:rPr>
              <w:t>Doç. Dr. Eyyüp ALTINTAŞ</w:t>
            </w:r>
          </w:p>
        </w:tc>
      </w:tr>
      <w:tr w:rsidR="005B0A8F" w:rsidRPr="00561F02" w14:paraId="386D0A33" w14:textId="77777777" w:rsidTr="00A51F6D">
        <w:trPr>
          <w:trHeight w:val="283"/>
        </w:trPr>
        <w:tc>
          <w:tcPr>
            <w:tcW w:w="668" w:type="pct"/>
            <w:vAlign w:val="center"/>
          </w:tcPr>
          <w:p w14:paraId="18A2350F" w14:textId="77777777" w:rsidR="005B0A8F" w:rsidRPr="00561F02" w:rsidRDefault="005B0A8F" w:rsidP="005B0A8F">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1DA355A" w14:textId="45322B8D" w:rsidR="005B0A8F" w:rsidRPr="00561F02" w:rsidRDefault="005B0A8F" w:rsidP="005B0A8F">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0BD938B" w14:textId="77777777" w:rsidR="005B0A8F" w:rsidRPr="00561F02" w:rsidRDefault="005B0A8F" w:rsidP="005B0A8F">
            <w:pPr>
              <w:rPr>
                <w:rFonts w:ascii="Arial" w:hAnsi="Arial" w:cs="Arial"/>
                <w:sz w:val="18"/>
                <w:szCs w:val="18"/>
              </w:rPr>
            </w:pPr>
          </w:p>
          <w:p w14:paraId="108A26E2" w14:textId="77777777" w:rsidR="005B0A8F" w:rsidRPr="00561F02" w:rsidRDefault="005B0A8F" w:rsidP="005B0A8F">
            <w:pPr>
              <w:rPr>
                <w:rFonts w:ascii="Arial" w:hAnsi="Arial" w:cs="Arial"/>
                <w:sz w:val="18"/>
                <w:szCs w:val="18"/>
              </w:rPr>
            </w:pPr>
          </w:p>
        </w:tc>
        <w:tc>
          <w:tcPr>
            <w:tcW w:w="1050" w:type="pct"/>
            <w:vAlign w:val="center"/>
          </w:tcPr>
          <w:p w14:paraId="1F025B15" w14:textId="6CB6BD4A" w:rsidR="005B0A8F" w:rsidRPr="00561F02" w:rsidRDefault="006275D3" w:rsidP="005B0A8F">
            <w:pPr>
              <w:rPr>
                <w:rFonts w:ascii="Arial" w:hAnsi="Arial" w:cs="Arial"/>
                <w:sz w:val="18"/>
                <w:szCs w:val="18"/>
              </w:rPr>
            </w:pPr>
            <w:r>
              <w:rPr>
                <w:rFonts w:ascii="Arial" w:hAnsi="Arial" w:cs="Arial"/>
                <w:sz w:val="18"/>
                <w:szCs w:val="18"/>
              </w:rPr>
              <w:t>Doç. Dr. Eyyüp ALTINTAŞ</w:t>
            </w:r>
          </w:p>
        </w:tc>
      </w:tr>
      <w:tr w:rsidR="005B0A8F" w:rsidRPr="00561F02" w14:paraId="3CFDED53" w14:textId="77777777" w:rsidTr="00A51F6D">
        <w:trPr>
          <w:trHeight w:val="283"/>
        </w:trPr>
        <w:tc>
          <w:tcPr>
            <w:tcW w:w="5000" w:type="pct"/>
            <w:gridSpan w:val="4"/>
            <w:shd w:val="clear" w:color="auto" w:fill="E7E6E6" w:themeFill="background2"/>
            <w:vAlign w:val="center"/>
          </w:tcPr>
          <w:p w14:paraId="4A2D0AA3" w14:textId="77777777" w:rsidR="005B0A8F" w:rsidRPr="00561F02" w:rsidRDefault="005B0A8F" w:rsidP="005B0A8F">
            <w:pPr>
              <w:rPr>
                <w:rFonts w:ascii="Arial" w:hAnsi="Arial" w:cs="Arial"/>
                <w:sz w:val="18"/>
                <w:szCs w:val="18"/>
              </w:rPr>
            </w:pPr>
          </w:p>
        </w:tc>
      </w:tr>
      <w:tr w:rsidR="005B0A8F" w:rsidRPr="00561F02" w14:paraId="187793D3" w14:textId="77777777" w:rsidTr="00A51F6D">
        <w:trPr>
          <w:trHeight w:val="283"/>
        </w:trPr>
        <w:tc>
          <w:tcPr>
            <w:tcW w:w="668" w:type="pct"/>
            <w:shd w:val="clear" w:color="auto" w:fill="D9D9D9" w:themeFill="background1" w:themeFillShade="D9"/>
            <w:vAlign w:val="center"/>
          </w:tcPr>
          <w:p w14:paraId="74866862" w14:textId="77777777" w:rsidR="005B0A8F" w:rsidRPr="00561F02" w:rsidRDefault="005B0A8F" w:rsidP="005B0A8F">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5F72A2" w14:textId="3D781466" w:rsidR="005B0A8F" w:rsidRPr="00561F02" w:rsidRDefault="005B0A8F" w:rsidP="005B0A8F">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2B36CBD" w14:textId="77777777" w:rsidR="005B0A8F" w:rsidRPr="00561F02" w:rsidRDefault="005B0A8F" w:rsidP="005B0A8F">
            <w:pPr>
              <w:rPr>
                <w:rFonts w:ascii="Arial" w:hAnsi="Arial" w:cs="Arial"/>
                <w:sz w:val="18"/>
                <w:szCs w:val="18"/>
              </w:rPr>
            </w:pPr>
          </w:p>
          <w:p w14:paraId="06F9E8E8" w14:textId="77777777" w:rsidR="005B0A8F" w:rsidRPr="00561F02" w:rsidRDefault="005B0A8F" w:rsidP="005B0A8F">
            <w:pPr>
              <w:rPr>
                <w:rFonts w:ascii="Arial" w:hAnsi="Arial" w:cs="Arial"/>
                <w:sz w:val="18"/>
                <w:szCs w:val="18"/>
              </w:rPr>
            </w:pPr>
          </w:p>
        </w:tc>
        <w:tc>
          <w:tcPr>
            <w:tcW w:w="1050" w:type="pct"/>
            <w:shd w:val="clear" w:color="auto" w:fill="D9D9D9" w:themeFill="background1" w:themeFillShade="D9"/>
            <w:vAlign w:val="center"/>
          </w:tcPr>
          <w:p w14:paraId="3C68B86A" w14:textId="4B9D3C00" w:rsidR="005B0A8F" w:rsidRPr="00561F02" w:rsidRDefault="006275D3" w:rsidP="005B0A8F">
            <w:pPr>
              <w:rPr>
                <w:rFonts w:ascii="Arial" w:hAnsi="Arial" w:cs="Arial"/>
                <w:sz w:val="18"/>
                <w:szCs w:val="18"/>
              </w:rPr>
            </w:pPr>
            <w:r>
              <w:rPr>
                <w:rFonts w:ascii="Arial" w:hAnsi="Arial" w:cs="Arial"/>
                <w:sz w:val="18"/>
                <w:szCs w:val="18"/>
              </w:rPr>
              <w:t>Doç. Dr. Eyyüp ALTINTAŞ</w:t>
            </w:r>
          </w:p>
        </w:tc>
      </w:tr>
      <w:tr w:rsidR="005B0A8F" w:rsidRPr="00561F02" w14:paraId="58B493DB" w14:textId="77777777" w:rsidTr="00A51F6D">
        <w:trPr>
          <w:trHeight w:val="283"/>
        </w:trPr>
        <w:tc>
          <w:tcPr>
            <w:tcW w:w="668" w:type="pct"/>
            <w:vAlign w:val="center"/>
          </w:tcPr>
          <w:p w14:paraId="3E6ECCE9" w14:textId="77777777" w:rsidR="005B0A8F" w:rsidRPr="00561F02" w:rsidRDefault="005B0A8F" w:rsidP="005B0A8F">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BB7D685" w14:textId="0F55F163" w:rsidR="005B0A8F" w:rsidRPr="00561F02" w:rsidRDefault="005B0A8F" w:rsidP="005B0A8F">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F1A0F78" w14:textId="77777777" w:rsidR="005B0A8F" w:rsidRPr="00561F02" w:rsidRDefault="005B0A8F" w:rsidP="005B0A8F">
            <w:pPr>
              <w:rPr>
                <w:rFonts w:ascii="Arial" w:hAnsi="Arial" w:cs="Arial"/>
                <w:sz w:val="18"/>
                <w:szCs w:val="18"/>
              </w:rPr>
            </w:pPr>
          </w:p>
          <w:p w14:paraId="17DE56C7" w14:textId="77777777" w:rsidR="005B0A8F" w:rsidRPr="00561F02" w:rsidRDefault="005B0A8F" w:rsidP="005B0A8F">
            <w:pPr>
              <w:rPr>
                <w:rFonts w:ascii="Arial" w:hAnsi="Arial" w:cs="Arial"/>
                <w:sz w:val="18"/>
                <w:szCs w:val="18"/>
              </w:rPr>
            </w:pPr>
          </w:p>
        </w:tc>
        <w:tc>
          <w:tcPr>
            <w:tcW w:w="1050" w:type="pct"/>
            <w:vAlign w:val="center"/>
          </w:tcPr>
          <w:p w14:paraId="47B3D30E" w14:textId="1091467A" w:rsidR="005B0A8F" w:rsidRPr="00561F02" w:rsidRDefault="006275D3" w:rsidP="005B0A8F">
            <w:pPr>
              <w:rPr>
                <w:rFonts w:ascii="Arial" w:hAnsi="Arial" w:cs="Arial"/>
                <w:sz w:val="18"/>
                <w:szCs w:val="18"/>
              </w:rPr>
            </w:pPr>
            <w:r>
              <w:rPr>
                <w:rFonts w:ascii="Arial" w:hAnsi="Arial" w:cs="Arial"/>
                <w:sz w:val="18"/>
                <w:szCs w:val="18"/>
              </w:rPr>
              <w:t>Doç. Dr. Eyyüp ALTINTAŞ</w:t>
            </w:r>
          </w:p>
        </w:tc>
      </w:tr>
      <w:tr w:rsidR="00C6125D" w:rsidRPr="00561F02" w14:paraId="7516D3E0" w14:textId="77777777" w:rsidTr="006E3D2D">
        <w:trPr>
          <w:trHeight w:val="283"/>
        </w:trPr>
        <w:tc>
          <w:tcPr>
            <w:tcW w:w="668" w:type="pct"/>
            <w:shd w:val="clear" w:color="auto" w:fill="D9D9D9" w:themeFill="background1" w:themeFillShade="D9"/>
            <w:vAlign w:val="center"/>
          </w:tcPr>
          <w:p w14:paraId="2299153F" w14:textId="77777777" w:rsidR="00C6125D" w:rsidRPr="00561F02" w:rsidRDefault="00C6125D" w:rsidP="00C6125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D0DFCF" w14:textId="78204486" w:rsidR="00C6125D" w:rsidRPr="00561F02" w:rsidRDefault="00C6125D" w:rsidP="00C6125D">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08F02F4D" w14:textId="2984D313" w:rsidR="00C6125D" w:rsidRPr="00561F02" w:rsidRDefault="00C6125D" w:rsidP="00C6125D">
            <w:pPr>
              <w:rPr>
                <w:rFonts w:ascii="Arial" w:hAnsi="Arial" w:cs="Arial"/>
                <w:sz w:val="18"/>
                <w:szCs w:val="18"/>
              </w:rPr>
            </w:pPr>
            <w:r w:rsidRPr="002C6C57">
              <w:rPr>
                <w:rFonts w:ascii="Arial" w:hAnsi="Arial" w:cs="Arial"/>
                <w:sz w:val="18"/>
                <w:szCs w:val="18"/>
              </w:rPr>
              <w:t>Dişeti Retraksiyonu</w:t>
            </w:r>
          </w:p>
        </w:tc>
        <w:tc>
          <w:tcPr>
            <w:tcW w:w="1050" w:type="pct"/>
            <w:shd w:val="clear" w:color="auto" w:fill="D9D9D9" w:themeFill="background1" w:themeFillShade="D9"/>
            <w:vAlign w:val="center"/>
          </w:tcPr>
          <w:p w14:paraId="015355FF" w14:textId="0C21A0A3" w:rsidR="00C6125D" w:rsidRPr="00561F02" w:rsidRDefault="006275D3" w:rsidP="00C6125D">
            <w:pPr>
              <w:rPr>
                <w:rFonts w:ascii="Arial" w:hAnsi="Arial" w:cs="Arial"/>
                <w:sz w:val="18"/>
                <w:szCs w:val="18"/>
              </w:rPr>
            </w:pPr>
            <w:r>
              <w:rPr>
                <w:rFonts w:ascii="Arial" w:hAnsi="Arial" w:cs="Arial"/>
                <w:sz w:val="18"/>
                <w:szCs w:val="18"/>
              </w:rPr>
              <w:t>Doç. Dr. Eyyüp ALTINTAŞ</w:t>
            </w:r>
          </w:p>
        </w:tc>
      </w:tr>
      <w:tr w:rsidR="00C6125D" w:rsidRPr="00561F02" w14:paraId="0603A659" w14:textId="77777777" w:rsidTr="006E3D2D">
        <w:trPr>
          <w:trHeight w:val="283"/>
        </w:trPr>
        <w:tc>
          <w:tcPr>
            <w:tcW w:w="668" w:type="pct"/>
            <w:vAlign w:val="center"/>
          </w:tcPr>
          <w:p w14:paraId="07CB3A15" w14:textId="77777777" w:rsidR="00C6125D" w:rsidRPr="00561F02" w:rsidRDefault="00C6125D" w:rsidP="00C6125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A7FE078" w14:textId="2DECEE22" w:rsidR="00C6125D" w:rsidRPr="00561F02" w:rsidRDefault="00C6125D" w:rsidP="00C6125D">
            <w:pPr>
              <w:rPr>
                <w:rFonts w:ascii="Arial" w:hAnsi="Arial" w:cs="Arial"/>
                <w:sz w:val="18"/>
                <w:szCs w:val="18"/>
              </w:rPr>
            </w:pPr>
            <w:r w:rsidRPr="00A950CA">
              <w:rPr>
                <w:rFonts w:ascii="Arial" w:hAnsi="Arial" w:cs="Arial"/>
                <w:noProof/>
                <w:sz w:val="18"/>
                <w:szCs w:val="18"/>
              </w:rPr>
              <w:t>Protetik Diş Tedavisi (Tr)</w:t>
            </w:r>
          </w:p>
        </w:tc>
        <w:tc>
          <w:tcPr>
            <w:tcW w:w="1833" w:type="pct"/>
          </w:tcPr>
          <w:p w14:paraId="59ED5799" w14:textId="56C1C914" w:rsidR="00C6125D" w:rsidRPr="00561F02" w:rsidRDefault="00C6125D" w:rsidP="00C6125D">
            <w:pPr>
              <w:rPr>
                <w:rFonts w:ascii="Arial" w:hAnsi="Arial" w:cs="Arial"/>
                <w:sz w:val="18"/>
                <w:szCs w:val="18"/>
              </w:rPr>
            </w:pPr>
            <w:r w:rsidRPr="002C6C57">
              <w:rPr>
                <w:rFonts w:ascii="Arial" w:hAnsi="Arial" w:cs="Arial"/>
                <w:sz w:val="18"/>
                <w:szCs w:val="18"/>
              </w:rPr>
              <w:t>Dişeti Retraksiyonu</w:t>
            </w:r>
          </w:p>
        </w:tc>
        <w:tc>
          <w:tcPr>
            <w:tcW w:w="1050" w:type="pct"/>
            <w:vAlign w:val="center"/>
          </w:tcPr>
          <w:p w14:paraId="01466E57" w14:textId="352F695C" w:rsidR="00C6125D" w:rsidRPr="00561F02" w:rsidRDefault="006275D3" w:rsidP="00C6125D">
            <w:pPr>
              <w:rPr>
                <w:rFonts w:ascii="Arial" w:hAnsi="Arial" w:cs="Arial"/>
                <w:sz w:val="18"/>
                <w:szCs w:val="18"/>
              </w:rPr>
            </w:pPr>
            <w:r>
              <w:rPr>
                <w:rFonts w:ascii="Arial" w:hAnsi="Arial" w:cs="Arial"/>
                <w:sz w:val="18"/>
                <w:szCs w:val="18"/>
              </w:rPr>
              <w:t>Doç. Dr. Eyyüp ALTINTAŞ</w:t>
            </w:r>
          </w:p>
        </w:tc>
      </w:tr>
    </w:tbl>
    <w:p w14:paraId="55115449" w14:textId="77777777" w:rsidR="00A51F6D" w:rsidRDefault="00A51F6D" w:rsidP="00A51F6D">
      <w:pPr>
        <w:rPr>
          <w:rFonts w:ascii="Arial" w:hAnsi="Arial" w:cs="Arial"/>
        </w:rPr>
      </w:pPr>
    </w:p>
    <w:p w14:paraId="14DB6373" w14:textId="77777777" w:rsidR="00A51F6D" w:rsidRDefault="00A51F6D" w:rsidP="00A51F6D">
      <w:pPr>
        <w:rPr>
          <w:rFonts w:ascii="Arial" w:hAnsi="Arial" w:cs="Arial"/>
        </w:rPr>
      </w:pPr>
    </w:p>
    <w:p w14:paraId="3F82EEB8" w14:textId="77777777" w:rsidR="00A51F6D" w:rsidRDefault="00A51F6D" w:rsidP="00A51F6D">
      <w:pPr>
        <w:rPr>
          <w:rFonts w:ascii="Arial" w:hAnsi="Arial" w:cs="Arial"/>
        </w:rPr>
      </w:pPr>
    </w:p>
    <w:p w14:paraId="1D0CEEAC" w14:textId="77777777" w:rsidR="00A51F6D" w:rsidRDefault="00A51F6D" w:rsidP="00A51F6D">
      <w:pPr>
        <w:rPr>
          <w:rFonts w:ascii="Arial" w:hAnsi="Arial" w:cs="Arial"/>
        </w:rPr>
      </w:pPr>
    </w:p>
    <w:p w14:paraId="142D108F" w14:textId="77777777" w:rsidR="00A51F6D" w:rsidRDefault="00A51F6D" w:rsidP="00A51F6D">
      <w:pPr>
        <w:rPr>
          <w:rFonts w:ascii="Arial" w:hAnsi="Arial" w:cs="Arial"/>
        </w:rPr>
      </w:pPr>
    </w:p>
    <w:p w14:paraId="1FE0E9C9" w14:textId="77777777" w:rsidR="00A51F6D" w:rsidRDefault="00A51F6D" w:rsidP="00A51F6D">
      <w:pPr>
        <w:rPr>
          <w:rFonts w:ascii="Arial" w:hAnsi="Arial" w:cs="Arial"/>
        </w:rPr>
      </w:pPr>
    </w:p>
    <w:p w14:paraId="12758177" w14:textId="77777777" w:rsidR="00A51F6D" w:rsidRDefault="00A51F6D" w:rsidP="00A51F6D">
      <w:pPr>
        <w:rPr>
          <w:rFonts w:ascii="Arial" w:hAnsi="Arial" w:cs="Arial"/>
        </w:rPr>
      </w:pPr>
    </w:p>
    <w:p w14:paraId="40F4639C" w14:textId="77777777" w:rsidR="00A51F6D" w:rsidRDefault="00A51F6D" w:rsidP="00A51F6D">
      <w:pPr>
        <w:rPr>
          <w:rFonts w:ascii="Arial" w:hAnsi="Arial" w:cs="Arial"/>
        </w:rPr>
      </w:pPr>
    </w:p>
    <w:p w14:paraId="7A9E260B" w14:textId="77777777" w:rsidR="00A51F6D" w:rsidRDefault="00A51F6D" w:rsidP="00A51F6D">
      <w:pPr>
        <w:rPr>
          <w:rFonts w:ascii="Arial" w:hAnsi="Arial" w:cs="Arial"/>
        </w:rPr>
      </w:pPr>
    </w:p>
    <w:p w14:paraId="2026740D" w14:textId="77777777" w:rsidR="00A51F6D" w:rsidRDefault="00A51F6D" w:rsidP="00A51F6D">
      <w:pPr>
        <w:rPr>
          <w:rFonts w:ascii="Arial" w:hAnsi="Arial" w:cs="Arial"/>
        </w:rPr>
      </w:pPr>
    </w:p>
    <w:p w14:paraId="7E3EDA87" w14:textId="77777777" w:rsidR="00A51F6D" w:rsidRDefault="00A51F6D" w:rsidP="00A51F6D">
      <w:pPr>
        <w:rPr>
          <w:rFonts w:ascii="Arial" w:hAnsi="Arial" w:cs="Arial"/>
        </w:rPr>
      </w:pPr>
    </w:p>
    <w:p w14:paraId="4C527C01" w14:textId="77777777" w:rsidR="00A51F6D" w:rsidRDefault="00A51F6D" w:rsidP="00A51F6D">
      <w:pPr>
        <w:rPr>
          <w:rFonts w:ascii="Arial" w:hAnsi="Arial" w:cs="Arial"/>
        </w:rPr>
      </w:pPr>
    </w:p>
    <w:p w14:paraId="136C2216" w14:textId="77777777" w:rsidR="00A51F6D" w:rsidRDefault="00A51F6D" w:rsidP="00A51F6D">
      <w:pPr>
        <w:rPr>
          <w:rFonts w:ascii="Arial" w:hAnsi="Arial" w:cs="Arial"/>
        </w:rPr>
      </w:pPr>
    </w:p>
    <w:p w14:paraId="366452CD" w14:textId="7E304870" w:rsidR="00A51F6D" w:rsidRDefault="00A51F6D" w:rsidP="00A51F6D">
      <w:pPr>
        <w:rPr>
          <w:rFonts w:ascii="Arial" w:hAnsi="Arial" w:cs="Arial"/>
        </w:rPr>
      </w:pPr>
    </w:p>
    <w:p w14:paraId="1D57FBAF" w14:textId="77777777" w:rsidR="00DB60F8" w:rsidRDefault="00DB60F8"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55727737" w14:textId="77777777" w:rsidTr="0045650E">
        <w:trPr>
          <w:trHeight w:val="454"/>
        </w:trPr>
        <w:tc>
          <w:tcPr>
            <w:tcW w:w="668" w:type="pct"/>
            <w:shd w:val="clear" w:color="auto" w:fill="ACB9CA" w:themeFill="text2" w:themeFillTint="66"/>
            <w:vAlign w:val="center"/>
          </w:tcPr>
          <w:p w14:paraId="4555C1D3" w14:textId="0BF44787" w:rsidR="00A51F6D" w:rsidRPr="00561F02" w:rsidRDefault="00D72A95" w:rsidP="00A51F6D">
            <w:pPr>
              <w:rPr>
                <w:rFonts w:ascii="Arial" w:hAnsi="Arial" w:cs="Arial"/>
                <w:b/>
                <w:sz w:val="18"/>
                <w:szCs w:val="18"/>
              </w:rPr>
            </w:pPr>
            <w:r>
              <w:rPr>
                <w:rFonts w:ascii="Arial" w:hAnsi="Arial" w:cs="Arial"/>
                <w:b/>
                <w:sz w:val="18"/>
                <w:szCs w:val="18"/>
              </w:rPr>
              <w:lastRenderedPageBreak/>
              <w:t>01.01.2024</w:t>
            </w:r>
          </w:p>
        </w:tc>
        <w:tc>
          <w:tcPr>
            <w:tcW w:w="4332" w:type="pct"/>
            <w:gridSpan w:val="3"/>
            <w:shd w:val="clear" w:color="auto" w:fill="ACB9CA" w:themeFill="text2" w:themeFillTint="66"/>
            <w:vAlign w:val="center"/>
          </w:tcPr>
          <w:p w14:paraId="05F9A66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45738454" w14:textId="77777777" w:rsidTr="00A51F6D">
        <w:trPr>
          <w:trHeight w:val="397"/>
        </w:trPr>
        <w:tc>
          <w:tcPr>
            <w:tcW w:w="668" w:type="pct"/>
            <w:vAlign w:val="center"/>
          </w:tcPr>
          <w:p w14:paraId="23546E18"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91064E2"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4FB2DF6"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331EF39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3E31749C" w14:textId="77777777" w:rsidTr="00A51F6D">
        <w:trPr>
          <w:trHeight w:val="283"/>
        </w:trPr>
        <w:tc>
          <w:tcPr>
            <w:tcW w:w="668" w:type="pct"/>
            <w:shd w:val="clear" w:color="auto" w:fill="D9D9D9" w:themeFill="background1" w:themeFillShade="D9"/>
            <w:vAlign w:val="center"/>
          </w:tcPr>
          <w:p w14:paraId="7BA86540"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641472F" w14:textId="34C89F00" w:rsidR="00A83027" w:rsidRPr="00DA6971" w:rsidRDefault="00DA6971" w:rsidP="00A83027">
            <w:pPr>
              <w:rPr>
                <w:rFonts w:ascii="Arial" w:hAnsi="Arial" w:cs="Arial"/>
                <w:b/>
                <w:sz w:val="18"/>
                <w:szCs w:val="18"/>
              </w:rPr>
            </w:pPr>
            <w:r w:rsidRPr="00DA6971">
              <w:rPr>
                <w:rFonts w:ascii="Arial" w:hAnsi="Arial" w:cs="Arial"/>
                <w:b/>
                <w:sz w:val="18"/>
                <w:szCs w:val="18"/>
              </w:rPr>
              <w:t>RESMİ TATİL(YILBAŞI)</w:t>
            </w:r>
          </w:p>
        </w:tc>
        <w:tc>
          <w:tcPr>
            <w:tcW w:w="1833" w:type="pct"/>
            <w:shd w:val="clear" w:color="auto" w:fill="D9D9D9" w:themeFill="background1" w:themeFillShade="D9"/>
            <w:vAlign w:val="center"/>
          </w:tcPr>
          <w:p w14:paraId="7178CB8D"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4225C633" w14:textId="42B7AE1E" w:rsidR="00A83027" w:rsidRPr="00561F02" w:rsidRDefault="00A83027" w:rsidP="00A83027">
            <w:pPr>
              <w:rPr>
                <w:rFonts w:ascii="Arial" w:hAnsi="Arial" w:cs="Arial"/>
                <w:sz w:val="18"/>
                <w:szCs w:val="18"/>
              </w:rPr>
            </w:pPr>
          </w:p>
        </w:tc>
      </w:tr>
      <w:tr w:rsidR="00DA6971" w:rsidRPr="00561F02" w14:paraId="7E738E69" w14:textId="77777777" w:rsidTr="00A51F6D">
        <w:trPr>
          <w:trHeight w:val="283"/>
        </w:trPr>
        <w:tc>
          <w:tcPr>
            <w:tcW w:w="668" w:type="pct"/>
            <w:vAlign w:val="center"/>
          </w:tcPr>
          <w:p w14:paraId="0A535599" w14:textId="77777777" w:rsidR="00DA6971" w:rsidRPr="00561F02" w:rsidRDefault="00DA6971" w:rsidP="00DA697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A0788A7" w14:textId="75A9DDEC" w:rsidR="00DA6971" w:rsidRPr="00A950CA" w:rsidRDefault="00DA6971" w:rsidP="00DA6971">
            <w:pPr>
              <w:rPr>
                <w:rFonts w:ascii="Arial" w:hAnsi="Arial" w:cs="Arial"/>
                <w:sz w:val="18"/>
                <w:szCs w:val="18"/>
              </w:rPr>
            </w:pPr>
            <w:r w:rsidRPr="00DA6971">
              <w:rPr>
                <w:rFonts w:ascii="Arial" w:hAnsi="Arial" w:cs="Arial"/>
                <w:b/>
                <w:sz w:val="18"/>
                <w:szCs w:val="18"/>
              </w:rPr>
              <w:t>RESMİ TATİL(YILBAŞI)</w:t>
            </w:r>
          </w:p>
        </w:tc>
        <w:tc>
          <w:tcPr>
            <w:tcW w:w="1833" w:type="pct"/>
            <w:vAlign w:val="center"/>
          </w:tcPr>
          <w:p w14:paraId="2D242408" w14:textId="77777777" w:rsidR="00DA6971" w:rsidRPr="00561F02" w:rsidRDefault="00DA6971" w:rsidP="00DA6971">
            <w:pPr>
              <w:rPr>
                <w:rFonts w:ascii="Arial" w:hAnsi="Arial" w:cs="Arial"/>
                <w:sz w:val="18"/>
                <w:szCs w:val="18"/>
              </w:rPr>
            </w:pPr>
          </w:p>
        </w:tc>
        <w:tc>
          <w:tcPr>
            <w:tcW w:w="1050" w:type="pct"/>
            <w:vAlign w:val="center"/>
          </w:tcPr>
          <w:p w14:paraId="5E870FBC" w14:textId="2FD32021" w:rsidR="00DA6971" w:rsidRPr="00561F02" w:rsidRDefault="00DA6971" w:rsidP="00DA6971">
            <w:pPr>
              <w:rPr>
                <w:rFonts w:ascii="Arial" w:hAnsi="Arial" w:cs="Arial"/>
                <w:sz w:val="18"/>
                <w:szCs w:val="18"/>
              </w:rPr>
            </w:pPr>
          </w:p>
        </w:tc>
      </w:tr>
      <w:tr w:rsidR="00DA6971" w:rsidRPr="00561F02" w14:paraId="42FC2744" w14:textId="77777777" w:rsidTr="00A51F6D">
        <w:trPr>
          <w:trHeight w:val="283"/>
        </w:trPr>
        <w:tc>
          <w:tcPr>
            <w:tcW w:w="668" w:type="pct"/>
            <w:shd w:val="clear" w:color="auto" w:fill="D9D9D9" w:themeFill="background1" w:themeFillShade="D9"/>
            <w:vAlign w:val="center"/>
          </w:tcPr>
          <w:p w14:paraId="322B60A9" w14:textId="77777777" w:rsidR="00DA6971" w:rsidRPr="00561F02" w:rsidRDefault="00DA6971" w:rsidP="00DA697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27F974" w14:textId="5369415A" w:rsidR="00DA6971" w:rsidRPr="00A950CA" w:rsidRDefault="00DA6971" w:rsidP="00DA6971">
            <w:pPr>
              <w:tabs>
                <w:tab w:val="left" w:pos="3261"/>
                <w:tab w:val="center" w:pos="4819"/>
              </w:tabs>
              <w:spacing w:line="160" w:lineRule="atLeast"/>
              <w:rPr>
                <w:rFonts w:ascii="Arial" w:hAnsi="Arial" w:cs="Arial"/>
                <w:noProof/>
                <w:sz w:val="18"/>
                <w:szCs w:val="18"/>
              </w:rPr>
            </w:pPr>
            <w:r w:rsidRPr="00DA6971">
              <w:rPr>
                <w:rFonts w:ascii="Arial" w:hAnsi="Arial" w:cs="Arial"/>
                <w:b/>
                <w:sz w:val="18"/>
                <w:szCs w:val="18"/>
              </w:rPr>
              <w:t>RESMİ TATİL(YILBAŞI)</w:t>
            </w:r>
          </w:p>
        </w:tc>
        <w:tc>
          <w:tcPr>
            <w:tcW w:w="1833" w:type="pct"/>
            <w:shd w:val="clear" w:color="auto" w:fill="D9D9D9" w:themeFill="background1" w:themeFillShade="D9"/>
            <w:vAlign w:val="center"/>
          </w:tcPr>
          <w:p w14:paraId="1A31C614" w14:textId="77777777" w:rsidR="00DA6971" w:rsidRPr="00561F02" w:rsidRDefault="00DA6971" w:rsidP="00DA6971">
            <w:pPr>
              <w:rPr>
                <w:rFonts w:ascii="Arial" w:hAnsi="Arial" w:cs="Arial"/>
                <w:sz w:val="18"/>
                <w:szCs w:val="18"/>
              </w:rPr>
            </w:pPr>
          </w:p>
          <w:p w14:paraId="073309DA" w14:textId="4F917491" w:rsidR="00DA6971" w:rsidRPr="00561F02" w:rsidRDefault="00DA6971" w:rsidP="00DA6971">
            <w:pPr>
              <w:rPr>
                <w:rFonts w:ascii="Arial" w:hAnsi="Arial" w:cs="Arial"/>
                <w:sz w:val="18"/>
                <w:szCs w:val="18"/>
              </w:rPr>
            </w:pPr>
          </w:p>
        </w:tc>
        <w:tc>
          <w:tcPr>
            <w:tcW w:w="1050" w:type="pct"/>
            <w:shd w:val="clear" w:color="auto" w:fill="D9D9D9" w:themeFill="background1" w:themeFillShade="D9"/>
            <w:vAlign w:val="center"/>
          </w:tcPr>
          <w:p w14:paraId="4C0DA83E" w14:textId="1A470DAA" w:rsidR="00DA6971" w:rsidRPr="00561F02" w:rsidRDefault="00DA6971" w:rsidP="00DA6971">
            <w:pPr>
              <w:rPr>
                <w:rFonts w:ascii="Arial" w:hAnsi="Arial" w:cs="Arial"/>
                <w:sz w:val="18"/>
                <w:szCs w:val="18"/>
              </w:rPr>
            </w:pPr>
          </w:p>
        </w:tc>
      </w:tr>
      <w:tr w:rsidR="00DA6971" w:rsidRPr="00561F02" w14:paraId="114CE2FA" w14:textId="77777777" w:rsidTr="00A51F6D">
        <w:trPr>
          <w:trHeight w:val="283"/>
        </w:trPr>
        <w:tc>
          <w:tcPr>
            <w:tcW w:w="668" w:type="pct"/>
            <w:vAlign w:val="center"/>
          </w:tcPr>
          <w:p w14:paraId="5E7B4640" w14:textId="77777777" w:rsidR="00DA6971" w:rsidRPr="00561F02" w:rsidRDefault="00DA6971" w:rsidP="00DA697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A42EA54" w14:textId="106AA5AD" w:rsidR="00DA6971" w:rsidRPr="00A950CA" w:rsidRDefault="00DA6971" w:rsidP="00DA6971">
            <w:pPr>
              <w:tabs>
                <w:tab w:val="left" w:pos="3261"/>
                <w:tab w:val="center" w:pos="4819"/>
              </w:tabs>
              <w:spacing w:line="160" w:lineRule="atLeast"/>
              <w:rPr>
                <w:rFonts w:ascii="Arial" w:hAnsi="Arial" w:cs="Arial"/>
                <w:noProof/>
                <w:sz w:val="18"/>
                <w:szCs w:val="18"/>
              </w:rPr>
            </w:pPr>
            <w:r w:rsidRPr="00DA6971">
              <w:rPr>
                <w:rFonts w:ascii="Arial" w:hAnsi="Arial" w:cs="Arial"/>
                <w:b/>
                <w:sz w:val="18"/>
                <w:szCs w:val="18"/>
              </w:rPr>
              <w:t>RESMİ TATİL(YILBAŞI)</w:t>
            </w:r>
          </w:p>
        </w:tc>
        <w:tc>
          <w:tcPr>
            <w:tcW w:w="1833" w:type="pct"/>
            <w:vAlign w:val="center"/>
          </w:tcPr>
          <w:p w14:paraId="714A2586" w14:textId="77777777" w:rsidR="00DA6971" w:rsidRPr="00561F02" w:rsidRDefault="00DA6971" w:rsidP="00DA6971">
            <w:pPr>
              <w:rPr>
                <w:rFonts w:ascii="Arial" w:hAnsi="Arial" w:cs="Arial"/>
                <w:sz w:val="18"/>
                <w:szCs w:val="18"/>
              </w:rPr>
            </w:pPr>
          </w:p>
          <w:p w14:paraId="7574BC87" w14:textId="425C7D92" w:rsidR="00DA6971" w:rsidRPr="00561F02" w:rsidRDefault="00DA6971" w:rsidP="00DA6971">
            <w:pPr>
              <w:rPr>
                <w:rFonts w:ascii="Arial" w:hAnsi="Arial" w:cs="Arial"/>
                <w:sz w:val="18"/>
                <w:szCs w:val="18"/>
              </w:rPr>
            </w:pPr>
          </w:p>
        </w:tc>
        <w:tc>
          <w:tcPr>
            <w:tcW w:w="1050" w:type="pct"/>
            <w:vAlign w:val="center"/>
          </w:tcPr>
          <w:p w14:paraId="1A718D78" w14:textId="268848BA" w:rsidR="00DA6971" w:rsidRPr="00561F02" w:rsidRDefault="00DA6971" w:rsidP="00DA6971">
            <w:pPr>
              <w:rPr>
                <w:rFonts w:ascii="Arial" w:hAnsi="Arial" w:cs="Arial"/>
                <w:sz w:val="18"/>
                <w:szCs w:val="18"/>
              </w:rPr>
            </w:pPr>
          </w:p>
        </w:tc>
      </w:tr>
      <w:tr w:rsidR="00DA6971" w:rsidRPr="00561F02" w14:paraId="6745EC71" w14:textId="77777777" w:rsidTr="00A51F6D">
        <w:trPr>
          <w:trHeight w:val="283"/>
        </w:trPr>
        <w:tc>
          <w:tcPr>
            <w:tcW w:w="5000" w:type="pct"/>
            <w:gridSpan w:val="4"/>
            <w:shd w:val="clear" w:color="auto" w:fill="E7E6E6" w:themeFill="background2"/>
            <w:vAlign w:val="center"/>
          </w:tcPr>
          <w:p w14:paraId="4DAC5501" w14:textId="77777777" w:rsidR="00DA6971" w:rsidRPr="00561F02" w:rsidRDefault="00DA6971" w:rsidP="00DA6971">
            <w:pPr>
              <w:rPr>
                <w:rFonts w:ascii="Arial" w:hAnsi="Arial" w:cs="Arial"/>
                <w:sz w:val="18"/>
                <w:szCs w:val="18"/>
              </w:rPr>
            </w:pPr>
          </w:p>
        </w:tc>
      </w:tr>
      <w:tr w:rsidR="00DA6971" w:rsidRPr="00561F02" w14:paraId="3609AB84" w14:textId="77777777" w:rsidTr="00A51F6D">
        <w:trPr>
          <w:trHeight w:val="283"/>
        </w:trPr>
        <w:tc>
          <w:tcPr>
            <w:tcW w:w="668" w:type="pct"/>
            <w:shd w:val="clear" w:color="auto" w:fill="D9D9D9" w:themeFill="background1" w:themeFillShade="D9"/>
            <w:vAlign w:val="center"/>
          </w:tcPr>
          <w:p w14:paraId="008C862B" w14:textId="77777777" w:rsidR="00DA6971" w:rsidRPr="00561F02" w:rsidRDefault="00DA6971" w:rsidP="00DA697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A03CE4E" w14:textId="6D00DF3F" w:rsidR="00DA6971" w:rsidRPr="00A950CA" w:rsidRDefault="00DA6971" w:rsidP="00DA6971">
            <w:pPr>
              <w:rPr>
                <w:rFonts w:ascii="Arial" w:hAnsi="Arial" w:cs="Arial"/>
                <w:sz w:val="18"/>
                <w:szCs w:val="18"/>
              </w:rPr>
            </w:pPr>
            <w:r w:rsidRPr="00DA6971">
              <w:rPr>
                <w:rFonts w:ascii="Arial" w:hAnsi="Arial" w:cs="Arial"/>
                <w:b/>
                <w:sz w:val="18"/>
                <w:szCs w:val="18"/>
              </w:rPr>
              <w:t>RESMİ TATİL(YILBAŞI)</w:t>
            </w:r>
          </w:p>
        </w:tc>
        <w:tc>
          <w:tcPr>
            <w:tcW w:w="1833" w:type="pct"/>
            <w:shd w:val="clear" w:color="auto" w:fill="D9D9D9" w:themeFill="background1" w:themeFillShade="D9"/>
            <w:vAlign w:val="center"/>
          </w:tcPr>
          <w:p w14:paraId="7CE4DC9D" w14:textId="77777777" w:rsidR="00DA6971" w:rsidRPr="00561F02" w:rsidRDefault="00DA6971" w:rsidP="00DA6971">
            <w:pPr>
              <w:rPr>
                <w:rFonts w:ascii="Arial" w:hAnsi="Arial" w:cs="Arial"/>
                <w:sz w:val="18"/>
                <w:szCs w:val="18"/>
              </w:rPr>
            </w:pPr>
          </w:p>
          <w:p w14:paraId="10BB5301" w14:textId="6E10283F" w:rsidR="00DA6971" w:rsidRPr="00561F02" w:rsidRDefault="00DA6971" w:rsidP="00DA6971">
            <w:pPr>
              <w:rPr>
                <w:rFonts w:ascii="Arial" w:hAnsi="Arial" w:cs="Arial"/>
                <w:sz w:val="18"/>
                <w:szCs w:val="18"/>
              </w:rPr>
            </w:pPr>
          </w:p>
        </w:tc>
        <w:tc>
          <w:tcPr>
            <w:tcW w:w="1050" w:type="pct"/>
            <w:shd w:val="clear" w:color="auto" w:fill="D9D9D9" w:themeFill="background1" w:themeFillShade="D9"/>
            <w:vAlign w:val="center"/>
          </w:tcPr>
          <w:p w14:paraId="7D6C125E" w14:textId="0D9EF777" w:rsidR="00DA6971" w:rsidRPr="00561F02" w:rsidRDefault="00DA6971" w:rsidP="00DA6971">
            <w:pPr>
              <w:rPr>
                <w:rFonts w:ascii="Arial" w:hAnsi="Arial" w:cs="Arial"/>
                <w:sz w:val="18"/>
                <w:szCs w:val="18"/>
              </w:rPr>
            </w:pPr>
          </w:p>
        </w:tc>
      </w:tr>
      <w:tr w:rsidR="00DA6971" w:rsidRPr="00561F02" w14:paraId="5D2911F0" w14:textId="77777777" w:rsidTr="00A51F6D">
        <w:trPr>
          <w:trHeight w:val="283"/>
        </w:trPr>
        <w:tc>
          <w:tcPr>
            <w:tcW w:w="668" w:type="pct"/>
            <w:vAlign w:val="center"/>
          </w:tcPr>
          <w:p w14:paraId="2C05BB19" w14:textId="77777777" w:rsidR="00DA6971" w:rsidRPr="00561F02" w:rsidRDefault="00DA6971" w:rsidP="00DA697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2E7873E" w14:textId="6030209E" w:rsidR="00DA6971" w:rsidRPr="00A950CA" w:rsidRDefault="00DA6971" w:rsidP="00DA6971">
            <w:pPr>
              <w:rPr>
                <w:rFonts w:ascii="Arial" w:hAnsi="Arial" w:cs="Arial"/>
                <w:sz w:val="18"/>
                <w:szCs w:val="18"/>
              </w:rPr>
            </w:pPr>
            <w:r w:rsidRPr="00DA6971">
              <w:rPr>
                <w:rFonts w:ascii="Arial" w:hAnsi="Arial" w:cs="Arial"/>
                <w:b/>
                <w:sz w:val="18"/>
                <w:szCs w:val="18"/>
              </w:rPr>
              <w:t>RESMİ TATİL(YILBAŞI)</w:t>
            </w:r>
          </w:p>
        </w:tc>
        <w:tc>
          <w:tcPr>
            <w:tcW w:w="1833" w:type="pct"/>
            <w:vAlign w:val="center"/>
          </w:tcPr>
          <w:p w14:paraId="450B3B47" w14:textId="77777777" w:rsidR="00DA6971" w:rsidRPr="00561F02" w:rsidRDefault="00DA6971" w:rsidP="00DA6971">
            <w:pPr>
              <w:rPr>
                <w:rFonts w:ascii="Arial" w:hAnsi="Arial" w:cs="Arial"/>
                <w:sz w:val="18"/>
                <w:szCs w:val="18"/>
              </w:rPr>
            </w:pPr>
          </w:p>
          <w:p w14:paraId="2191C83B" w14:textId="494DB450" w:rsidR="00DA6971" w:rsidRPr="00561F02" w:rsidRDefault="00DA6971" w:rsidP="00DA6971">
            <w:pPr>
              <w:rPr>
                <w:rFonts w:ascii="Arial" w:hAnsi="Arial" w:cs="Arial"/>
                <w:sz w:val="18"/>
                <w:szCs w:val="18"/>
              </w:rPr>
            </w:pPr>
          </w:p>
        </w:tc>
        <w:tc>
          <w:tcPr>
            <w:tcW w:w="1050" w:type="pct"/>
            <w:vAlign w:val="center"/>
          </w:tcPr>
          <w:p w14:paraId="70BB5141" w14:textId="0BFD4078" w:rsidR="00DA6971" w:rsidRPr="00561F02" w:rsidRDefault="00DA6971" w:rsidP="00DA6971">
            <w:pPr>
              <w:rPr>
                <w:rFonts w:ascii="Arial" w:hAnsi="Arial" w:cs="Arial"/>
                <w:sz w:val="18"/>
                <w:szCs w:val="18"/>
              </w:rPr>
            </w:pPr>
          </w:p>
        </w:tc>
      </w:tr>
      <w:tr w:rsidR="00DA6971" w:rsidRPr="00561F02" w14:paraId="2BB41649" w14:textId="77777777" w:rsidTr="00A51F6D">
        <w:trPr>
          <w:trHeight w:val="283"/>
        </w:trPr>
        <w:tc>
          <w:tcPr>
            <w:tcW w:w="668" w:type="pct"/>
            <w:shd w:val="clear" w:color="auto" w:fill="D9D9D9" w:themeFill="background1" w:themeFillShade="D9"/>
            <w:vAlign w:val="center"/>
          </w:tcPr>
          <w:p w14:paraId="0BA2109D" w14:textId="77777777" w:rsidR="00DA6971" w:rsidRPr="00561F02" w:rsidRDefault="00DA6971" w:rsidP="00DA6971">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640424" w14:textId="54911582" w:rsidR="00DA6971" w:rsidRDefault="00DA6971" w:rsidP="00DA6971">
            <w:r w:rsidRPr="00DA6971">
              <w:rPr>
                <w:rFonts w:ascii="Arial" w:hAnsi="Arial" w:cs="Arial"/>
                <w:b/>
                <w:sz w:val="18"/>
                <w:szCs w:val="18"/>
              </w:rPr>
              <w:t>RESMİ TATİL(YILBAŞI)</w:t>
            </w:r>
          </w:p>
        </w:tc>
        <w:tc>
          <w:tcPr>
            <w:tcW w:w="1833" w:type="pct"/>
            <w:shd w:val="clear" w:color="auto" w:fill="D9D9D9" w:themeFill="background1" w:themeFillShade="D9"/>
            <w:vAlign w:val="center"/>
          </w:tcPr>
          <w:p w14:paraId="22074F44" w14:textId="77777777" w:rsidR="00DA6971" w:rsidRPr="00561F02" w:rsidRDefault="00DA6971" w:rsidP="00DA6971">
            <w:pPr>
              <w:rPr>
                <w:rFonts w:ascii="Arial" w:hAnsi="Arial" w:cs="Arial"/>
                <w:sz w:val="18"/>
                <w:szCs w:val="18"/>
              </w:rPr>
            </w:pPr>
          </w:p>
          <w:p w14:paraId="047F5C07" w14:textId="77777777" w:rsidR="00DA6971" w:rsidRPr="00561F02" w:rsidRDefault="00DA6971" w:rsidP="00DA6971">
            <w:pPr>
              <w:rPr>
                <w:rFonts w:ascii="Arial" w:hAnsi="Arial" w:cs="Arial"/>
                <w:sz w:val="18"/>
                <w:szCs w:val="18"/>
              </w:rPr>
            </w:pPr>
          </w:p>
        </w:tc>
        <w:tc>
          <w:tcPr>
            <w:tcW w:w="1050" w:type="pct"/>
            <w:shd w:val="clear" w:color="auto" w:fill="D9D9D9" w:themeFill="background1" w:themeFillShade="D9"/>
            <w:vAlign w:val="center"/>
          </w:tcPr>
          <w:p w14:paraId="24FA26ED" w14:textId="0C7F556F" w:rsidR="00DA6971" w:rsidRPr="00561F02" w:rsidRDefault="00DA6971" w:rsidP="00DA6971">
            <w:pPr>
              <w:rPr>
                <w:rFonts w:ascii="Arial" w:hAnsi="Arial" w:cs="Arial"/>
                <w:sz w:val="18"/>
                <w:szCs w:val="18"/>
              </w:rPr>
            </w:pPr>
          </w:p>
        </w:tc>
      </w:tr>
      <w:tr w:rsidR="00DA6971" w:rsidRPr="00561F02" w14:paraId="7561660B" w14:textId="77777777" w:rsidTr="00A51F6D">
        <w:trPr>
          <w:trHeight w:val="283"/>
        </w:trPr>
        <w:tc>
          <w:tcPr>
            <w:tcW w:w="668" w:type="pct"/>
            <w:vAlign w:val="center"/>
          </w:tcPr>
          <w:p w14:paraId="36C7AD3C" w14:textId="77777777" w:rsidR="00DA6971" w:rsidRPr="00561F02" w:rsidRDefault="00DA6971" w:rsidP="00DA6971">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54DB1E9" w14:textId="6FD99BB7" w:rsidR="00DA6971" w:rsidRDefault="00DA6971" w:rsidP="00DA6971">
            <w:r w:rsidRPr="00DA6971">
              <w:rPr>
                <w:rFonts w:ascii="Arial" w:hAnsi="Arial" w:cs="Arial"/>
                <w:b/>
                <w:sz w:val="18"/>
                <w:szCs w:val="18"/>
              </w:rPr>
              <w:t>RESMİ TATİL(YILBAŞI)</w:t>
            </w:r>
          </w:p>
        </w:tc>
        <w:tc>
          <w:tcPr>
            <w:tcW w:w="1833" w:type="pct"/>
            <w:vAlign w:val="center"/>
          </w:tcPr>
          <w:p w14:paraId="2F7180C1" w14:textId="77777777" w:rsidR="00DA6971" w:rsidRPr="00561F02" w:rsidRDefault="00DA6971" w:rsidP="00DA6971">
            <w:pPr>
              <w:rPr>
                <w:rFonts w:ascii="Arial" w:hAnsi="Arial" w:cs="Arial"/>
                <w:sz w:val="18"/>
                <w:szCs w:val="18"/>
              </w:rPr>
            </w:pPr>
          </w:p>
          <w:p w14:paraId="46869BFF" w14:textId="77777777" w:rsidR="00DA6971" w:rsidRPr="00561F02" w:rsidRDefault="00DA6971" w:rsidP="00DA6971">
            <w:pPr>
              <w:rPr>
                <w:rFonts w:ascii="Arial" w:hAnsi="Arial" w:cs="Arial"/>
                <w:sz w:val="18"/>
                <w:szCs w:val="18"/>
              </w:rPr>
            </w:pPr>
          </w:p>
        </w:tc>
        <w:tc>
          <w:tcPr>
            <w:tcW w:w="1050" w:type="pct"/>
            <w:vAlign w:val="center"/>
          </w:tcPr>
          <w:p w14:paraId="351B5A3B" w14:textId="0A37B71E" w:rsidR="00DA6971" w:rsidRPr="00561F02" w:rsidRDefault="00DA6971" w:rsidP="00DA6971">
            <w:pPr>
              <w:rPr>
                <w:rFonts w:ascii="Arial" w:hAnsi="Arial" w:cs="Arial"/>
                <w:sz w:val="18"/>
                <w:szCs w:val="18"/>
              </w:rPr>
            </w:pPr>
          </w:p>
        </w:tc>
      </w:tr>
      <w:tr w:rsidR="007A3492" w:rsidRPr="00561F02" w14:paraId="4B5F5357" w14:textId="77777777" w:rsidTr="0045650E">
        <w:trPr>
          <w:trHeight w:val="454"/>
        </w:trPr>
        <w:tc>
          <w:tcPr>
            <w:tcW w:w="668" w:type="pct"/>
            <w:shd w:val="clear" w:color="auto" w:fill="ACB9CA" w:themeFill="text2" w:themeFillTint="66"/>
            <w:vAlign w:val="center"/>
          </w:tcPr>
          <w:p w14:paraId="3494A151" w14:textId="111EB76E" w:rsidR="007A3492" w:rsidRPr="00561F02" w:rsidRDefault="00D72A95" w:rsidP="00A51F6D">
            <w:pPr>
              <w:rPr>
                <w:rFonts w:ascii="Arial" w:hAnsi="Arial" w:cs="Arial"/>
                <w:b/>
                <w:sz w:val="18"/>
                <w:szCs w:val="18"/>
              </w:rPr>
            </w:pPr>
            <w:r>
              <w:rPr>
                <w:rFonts w:ascii="Arial" w:hAnsi="Arial" w:cs="Arial"/>
                <w:b/>
                <w:sz w:val="18"/>
                <w:szCs w:val="18"/>
              </w:rPr>
              <w:t>02.01.2024</w:t>
            </w:r>
          </w:p>
        </w:tc>
        <w:tc>
          <w:tcPr>
            <w:tcW w:w="4332" w:type="pct"/>
            <w:gridSpan w:val="3"/>
            <w:shd w:val="clear" w:color="auto" w:fill="ACB9CA" w:themeFill="text2" w:themeFillTint="66"/>
            <w:vAlign w:val="center"/>
          </w:tcPr>
          <w:p w14:paraId="44FD7ADD"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7A3492" w:rsidRPr="00561F02" w14:paraId="69E53A45" w14:textId="77777777" w:rsidTr="00A51F6D">
        <w:trPr>
          <w:trHeight w:val="397"/>
        </w:trPr>
        <w:tc>
          <w:tcPr>
            <w:tcW w:w="668" w:type="pct"/>
            <w:vAlign w:val="center"/>
          </w:tcPr>
          <w:p w14:paraId="230D0F64"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4714408D"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EFD372A"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033A2D37"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4A1105" w:rsidRPr="00561F02" w14:paraId="53DF82AA" w14:textId="77777777" w:rsidTr="00A51F6D">
        <w:trPr>
          <w:trHeight w:val="283"/>
        </w:trPr>
        <w:tc>
          <w:tcPr>
            <w:tcW w:w="668" w:type="pct"/>
            <w:shd w:val="clear" w:color="auto" w:fill="D9D9D9" w:themeFill="background1" w:themeFillShade="D9"/>
            <w:vAlign w:val="center"/>
          </w:tcPr>
          <w:p w14:paraId="19F9581D"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DB6225C" w14:textId="1B3CEEB4"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D252AE3" w14:textId="77777777" w:rsidR="004A1105" w:rsidRPr="00561F02" w:rsidRDefault="004A1105" w:rsidP="004A1105">
            <w:pPr>
              <w:rPr>
                <w:rFonts w:ascii="Arial" w:hAnsi="Arial" w:cs="Arial"/>
                <w:sz w:val="18"/>
                <w:szCs w:val="18"/>
              </w:rPr>
            </w:pPr>
          </w:p>
          <w:p w14:paraId="7D566FF2" w14:textId="0B9E2604"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781189C7" w14:textId="4B008274"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10989BB2" w14:textId="77777777" w:rsidTr="00A51F6D">
        <w:trPr>
          <w:trHeight w:val="283"/>
        </w:trPr>
        <w:tc>
          <w:tcPr>
            <w:tcW w:w="668" w:type="pct"/>
            <w:vAlign w:val="center"/>
          </w:tcPr>
          <w:p w14:paraId="40A498D6"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8824DC" w14:textId="32083E9A"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83DEA63" w14:textId="77777777" w:rsidR="004A1105" w:rsidRPr="00561F02" w:rsidRDefault="004A1105" w:rsidP="004A1105">
            <w:pPr>
              <w:rPr>
                <w:rFonts w:ascii="Arial" w:hAnsi="Arial" w:cs="Arial"/>
                <w:sz w:val="18"/>
                <w:szCs w:val="18"/>
              </w:rPr>
            </w:pPr>
          </w:p>
          <w:p w14:paraId="77D58600" w14:textId="0156566B" w:rsidR="004A1105" w:rsidRPr="00561F02" w:rsidRDefault="004A1105" w:rsidP="004A1105">
            <w:pPr>
              <w:rPr>
                <w:rFonts w:ascii="Arial" w:hAnsi="Arial" w:cs="Arial"/>
                <w:sz w:val="18"/>
                <w:szCs w:val="18"/>
              </w:rPr>
            </w:pPr>
          </w:p>
        </w:tc>
        <w:tc>
          <w:tcPr>
            <w:tcW w:w="1050" w:type="pct"/>
            <w:vAlign w:val="center"/>
          </w:tcPr>
          <w:p w14:paraId="5582A8F5" w14:textId="3522C282"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1438DB15" w14:textId="77777777" w:rsidTr="00A51F6D">
        <w:trPr>
          <w:trHeight w:val="283"/>
        </w:trPr>
        <w:tc>
          <w:tcPr>
            <w:tcW w:w="668" w:type="pct"/>
            <w:shd w:val="clear" w:color="auto" w:fill="D9D9D9" w:themeFill="background1" w:themeFillShade="D9"/>
            <w:vAlign w:val="center"/>
          </w:tcPr>
          <w:p w14:paraId="4999A33A" w14:textId="77777777" w:rsidR="004A1105" w:rsidRPr="00561F02" w:rsidRDefault="004A1105" w:rsidP="004A1105">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617BE51" w14:textId="5E899808" w:rsidR="004A1105" w:rsidRPr="001A4DD9"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F62A17F" w14:textId="77777777" w:rsidR="004A1105" w:rsidRPr="00561F02" w:rsidRDefault="004A1105" w:rsidP="004A1105">
            <w:pPr>
              <w:rPr>
                <w:rFonts w:ascii="Arial" w:hAnsi="Arial" w:cs="Arial"/>
                <w:sz w:val="18"/>
                <w:szCs w:val="18"/>
              </w:rPr>
            </w:pPr>
          </w:p>
          <w:p w14:paraId="5547F710" w14:textId="5F9A5959"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44DE037E" w14:textId="624CF317"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2C38FB08" w14:textId="77777777" w:rsidTr="00A51F6D">
        <w:trPr>
          <w:trHeight w:val="283"/>
        </w:trPr>
        <w:tc>
          <w:tcPr>
            <w:tcW w:w="668" w:type="pct"/>
            <w:vAlign w:val="center"/>
          </w:tcPr>
          <w:p w14:paraId="64397417" w14:textId="77777777" w:rsidR="004A1105" w:rsidRPr="00561F02" w:rsidRDefault="004A1105" w:rsidP="004A1105">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B2790CB" w14:textId="2855BD1A" w:rsidR="004A1105" w:rsidRPr="001A4DD9"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52583ED" w14:textId="77777777" w:rsidR="004A1105" w:rsidRPr="00561F02" w:rsidRDefault="004A1105" w:rsidP="004A1105">
            <w:pPr>
              <w:rPr>
                <w:rFonts w:ascii="Arial" w:hAnsi="Arial" w:cs="Arial"/>
                <w:sz w:val="18"/>
                <w:szCs w:val="18"/>
              </w:rPr>
            </w:pPr>
          </w:p>
          <w:p w14:paraId="46947C92" w14:textId="7C44595F" w:rsidR="004A1105" w:rsidRPr="00561F02" w:rsidRDefault="004A1105" w:rsidP="004A1105">
            <w:pPr>
              <w:rPr>
                <w:rFonts w:ascii="Arial" w:hAnsi="Arial" w:cs="Arial"/>
                <w:sz w:val="18"/>
                <w:szCs w:val="18"/>
              </w:rPr>
            </w:pPr>
          </w:p>
        </w:tc>
        <w:tc>
          <w:tcPr>
            <w:tcW w:w="1050" w:type="pct"/>
            <w:vAlign w:val="center"/>
          </w:tcPr>
          <w:p w14:paraId="497BC4C8" w14:textId="04D7D48D" w:rsidR="004A1105" w:rsidRPr="00A52967" w:rsidRDefault="004A1105" w:rsidP="004A1105">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14122052" w14:textId="77777777" w:rsidTr="00A51F6D">
        <w:trPr>
          <w:trHeight w:val="283"/>
        </w:trPr>
        <w:tc>
          <w:tcPr>
            <w:tcW w:w="5000" w:type="pct"/>
            <w:gridSpan w:val="4"/>
            <w:shd w:val="clear" w:color="auto" w:fill="E7E6E6" w:themeFill="background2"/>
            <w:vAlign w:val="center"/>
          </w:tcPr>
          <w:p w14:paraId="21033B99" w14:textId="77777777" w:rsidR="004A1105" w:rsidRPr="00561F02" w:rsidRDefault="004A1105" w:rsidP="004A1105">
            <w:pPr>
              <w:rPr>
                <w:rFonts w:ascii="Arial" w:hAnsi="Arial" w:cs="Arial"/>
                <w:sz w:val="18"/>
                <w:szCs w:val="18"/>
              </w:rPr>
            </w:pPr>
          </w:p>
        </w:tc>
      </w:tr>
      <w:tr w:rsidR="004A1105" w:rsidRPr="00561F02" w14:paraId="6F04AB3A" w14:textId="77777777" w:rsidTr="00A51F6D">
        <w:trPr>
          <w:trHeight w:val="283"/>
        </w:trPr>
        <w:tc>
          <w:tcPr>
            <w:tcW w:w="668" w:type="pct"/>
            <w:shd w:val="clear" w:color="auto" w:fill="D9D9D9" w:themeFill="background1" w:themeFillShade="D9"/>
            <w:vAlign w:val="center"/>
          </w:tcPr>
          <w:p w14:paraId="166EA50F" w14:textId="77777777" w:rsidR="004A1105" w:rsidRPr="00561F02" w:rsidRDefault="004A1105" w:rsidP="004A110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BEFDED" w14:textId="4BB82A26"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30ABA01" w14:textId="77777777" w:rsidR="004A1105" w:rsidRPr="00561F02" w:rsidRDefault="004A1105" w:rsidP="004A1105">
            <w:pPr>
              <w:rPr>
                <w:rFonts w:ascii="Arial" w:hAnsi="Arial" w:cs="Arial"/>
                <w:sz w:val="18"/>
                <w:szCs w:val="18"/>
              </w:rPr>
            </w:pPr>
          </w:p>
          <w:p w14:paraId="57400304" w14:textId="7335D3C9"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4DC08D97" w14:textId="6853D886"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3B3B3A8B" w14:textId="77777777" w:rsidTr="00A51F6D">
        <w:trPr>
          <w:trHeight w:val="283"/>
        </w:trPr>
        <w:tc>
          <w:tcPr>
            <w:tcW w:w="668" w:type="pct"/>
            <w:vAlign w:val="center"/>
          </w:tcPr>
          <w:p w14:paraId="2129B3F4" w14:textId="77777777" w:rsidR="004A1105" w:rsidRPr="00561F02" w:rsidRDefault="004A1105" w:rsidP="004A110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7E9500F" w14:textId="53613AD9"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C4841F3" w14:textId="77777777" w:rsidR="004A1105" w:rsidRPr="00561F02" w:rsidRDefault="004A1105" w:rsidP="004A1105">
            <w:pPr>
              <w:rPr>
                <w:rFonts w:ascii="Arial" w:hAnsi="Arial" w:cs="Arial"/>
                <w:sz w:val="18"/>
                <w:szCs w:val="18"/>
              </w:rPr>
            </w:pPr>
          </w:p>
          <w:p w14:paraId="27FEFA37" w14:textId="541B7444" w:rsidR="004A1105" w:rsidRPr="00561F02" w:rsidRDefault="004A1105" w:rsidP="004A1105">
            <w:pPr>
              <w:rPr>
                <w:rFonts w:ascii="Arial" w:hAnsi="Arial" w:cs="Arial"/>
                <w:sz w:val="18"/>
                <w:szCs w:val="18"/>
              </w:rPr>
            </w:pPr>
          </w:p>
        </w:tc>
        <w:tc>
          <w:tcPr>
            <w:tcW w:w="1050" w:type="pct"/>
            <w:vAlign w:val="center"/>
          </w:tcPr>
          <w:p w14:paraId="7BD1D091" w14:textId="76CFD8B0"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3B5A3358" w14:textId="77777777" w:rsidTr="00A51F6D">
        <w:trPr>
          <w:trHeight w:val="283"/>
        </w:trPr>
        <w:tc>
          <w:tcPr>
            <w:tcW w:w="668" w:type="pct"/>
            <w:shd w:val="clear" w:color="auto" w:fill="D9D9D9" w:themeFill="background1" w:themeFillShade="D9"/>
            <w:vAlign w:val="center"/>
          </w:tcPr>
          <w:p w14:paraId="6A41C7AD"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96283D" w14:textId="35961FD3"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19D1E13B" w14:textId="1FF85490" w:rsidR="00D15DC0" w:rsidRPr="00561F02" w:rsidRDefault="00D15DC0" w:rsidP="00D15DC0">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I</w:t>
            </w:r>
          </w:p>
        </w:tc>
        <w:tc>
          <w:tcPr>
            <w:tcW w:w="1050" w:type="pct"/>
            <w:shd w:val="clear" w:color="auto" w:fill="D9D9D9" w:themeFill="background1" w:themeFillShade="D9"/>
            <w:vAlign w:val="center"/>
          </w:tcPr>
          <w:p w14:paraId="23BA40F1" w14:textId="6EA5A6D9"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453728AC" w14:textId="77777777" w:rsidTr="00A51F6D">
        <w:trPr>
          <w:trHeight w:val="283"/>
        </w:trPr>
        <w:tc>
          <w:tcPr>
            <w:tcW w:w="668" w:type="pct"/>
            <w:vAlign w:val="center"/>
          </w:tcPr>
          <w:p w14:paraId="0E708FFD"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50884C" w14:textId="3DFC1FBE"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9D75569" w14:textId="2B883AA4" w:rsidR="00D15DC0" w:rsidRPr="00561F02" w:rsidRDefault="00D15DC0" w:rsidP="00D15DC0">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I</w:t>
            </w:r>
          </w:p>
        </w:tc>
        <w:tc>
          <w:tcPr>
            <w:tcW w:w="1050" w:type="pct"/>
            <w:vAlign w:val="center"/>
          </w:tcPr>
          <w:p w14:paraId="54F48FA2" w14:textId="049D5D1B"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7A3492" w:rsidRPr="00561F02" w14:paraId="59FD9EE8" w14:textId="77777777" w:rsidTr="0045650E">
        <w:trPr>
          <w:trHeight w:val="454"/>
        </w:trPr>
        <w:tc>
          <w:tcPr>
            <w:tcW w:w="668" w:type="pct"/>
            <w:shd w:val="clear" w:color="auto" w:fill="ACB9CA" w:themeFill="text2" w:themeFillTint="66"/>
            <w:vAlign w:val="center"/>
          </w:tcPr>
          <w:p w14:paraId="70201AC2" w14:textId="5B794976" w:rsidR="007A3492" w:rsidRPr="00561F02" w:rsidRDefault="00D72A95" w:rsidP="00A51F6D">
            <w:pPr>
              <w:rPr>
                <w:rFonts w:ascii="Arial" w:hAnsi="Arial" w:cs="Arial"/>
                <w:b/>
                <w:sz w:val="18"/>
                <w:szCs w:val="18"/>
              </w:rPr>
            </w:pPr>
            <w:r>
              <w:rPr>
                <w:rFonts w:ascii="Arial" w:hAnsi="Arial" w:cs="Arial"/>
                <w:b/>
                <w:sz w:val="18"/>
                <w:szCs w:val="18"/>
              </w:rPr>
              <w:t>03.01.2024</w:t>
            </w:r>
          </w:p>
        </w:tc>
        <w:tc>
          <w:tcPr>
            <w:tcW w:w="4332" w:type="pct"/>
            <w:gridSpan w:val="3"/>
            <w:shd w:val="clear" w:color="auto" w:fill="ACB9CA" w:themeFill="text2" w:themeFillTint="66"/>
            <w:vAlign w:val="center"/>
          </w:tcPr>
          <w:p w14:paraId="1AAF813C"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7A3492" w:rsidRPr="00561F02" w14:paraId="121C82EF" w14:textId="77777777" w:rsidTr="00A51F6D">
        <w:trPr>
          <w:trHeight w:val="397"/>
        </w:trPr>
        <w:tc>
          <w:tcPr>
            <w:tcW w:w="668" w:type="pct"/>
            <w:vAlign w:val="center"/>
          </w:tcPr>
          <w:p w14:paraId="71C60863"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553CC390"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727400F"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7D143A2"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BD1377" w:rsidRPr="00561F02" w14:paraId="2F1F3D99" w14:textId="77777777" w:rsidTr="00A51F6D">
        <w:trPr>
          <w:trHeight w:val="283"/>
        </w:trPr>
        <w:tc>
          <w:tcPr>
            <w:tcW w:w="668" w:type="pct"/>
            <w:shd w:val="clear" w:color="auto" w:fill="D9D9D9" w:themeFill="background1" w:themeFillShade="D9"/>
            <w:vAlign w:val="center"/>
          </w:tcPr>
          <w:p w14:paraId="6AD7BF92"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1DD3F71" w14:textId="52BF4A2F"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FD7D88C" w14:textId="17751EB2" w:rsidR="00BD1377" w:rsidRPr="00561F02" w:rsidRDefault="00BD1377" w:rsidP="00BD1377">
            <w:pPr>
              <w:rPr>
                <w:rFonts w:ascii="Arial" w:hAnsi="Arial" w:cs="Arial"/>
                <w:sz w:val="18"/>
                <w:szCs w:val="18"/>
              </w:rPr>
            </w:pPr>
            <w:r w:rsidRPr="00E00D73">
              <w:rPr>
                <w:rFonts w:ascii="Arial" w:hAnsi="Arial" w:cs="Arial"/>
                <w:sz w:val="18"/>
                <w:szCs w:val="18"/>
              </w:rPr>
              <w:t xml:space="preserve">Operasyon öncesi hazırlıklar </w:t>
            </w:r>
          </w:p>
        </w:tc>
        <w:tc>
          <w:tcPr>
            <w:tcW w:w="1050" w:type="pct"/>
            <w:shd w:val="clear" w:color="auto" w:fill="D9D9D9" w:themeFill="background1" w:themeFillShade="D9"/>
            <w:vAlign w:val="center"/>
          </w:tcPr>
          <w:p w14:paraId="269B4E80" w14:textId="76F35FA4"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D1377" w:rsidRPr="00561F02" w14:paraId="7F56AAFB" w14:textId="77777777" w:rsidTr="00A51F6D">
        <w:trPr>
          <w:trHeight w:val="283"/>
        </w:trPr>
        <w:tc>
          <w:tcPr>
            <w:tcW w:w="668" w:type="pct"/>
            <w:vAlign w:val="center"/>
          </w:tcPr>
          <w:p w14:paraId="5C8AD9CB" w14:textId="77777777" w:rsidR="00BD1377" w:rsidRPr="00561F02" w:rsidRDefault="00BD1377" w:rsidP="00BD137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5D217F6" w14:textId="0034B8E3" w:rsidR="00BD1377" w:rsidRPr="00561F02" w:rsidRDefault="00BD1377" w:rsidP="00BD1377">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5B5B07A" w14:textId="1498264E" w:rsidR="00BD1377" w:rsidRPr="00561F02" w:rsidRDefault="00BD1377" w:rsidP="00BD1377">
            <w:pPr>
              <w:rPr>
                <w:rFonts w:ascii="Arial" w:hAnsi="Arial" w:cs="Arial"/>
                <w:sz w:val="18"/>
                <w:szCs w:val="18"/>
              </w:rPr>
            </w:pPr>
            <w:r w:rsidRPr="00E00D73">
              <w:rPr>
                <w:rFonts w:ascii="Arial" w:hAnsi="Arial" w:cs="Arial"/>
                <w:sz w:val="18"/>
                <w:szCs w:val="18"/>
              </w:rPr>
              <w:t xml:space="preserve">Operasyon öncesi hazırlıklar </w:t>
            </w:r>
          </w:p>
        </w:tc>
        <w:tc>
          <w:tcPr>
            <w:tcW w:w="1050" w:type="pct"/>
            <w:vAlign w:val="center"/>
          </w:tcPr>
          <w:p w14:paraId="263FF996" w14:textId="0394D933" w:rsidR="00BD1377" w:rsidRPr="00561F02" w:rsidRDefault="00BD1377" w:rsidP="00BD1377">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63131" w:rsidRPr="00561F02" w14:paraId="42D79A5C" w14:textId="77777777" w:rsidTr="00A51F6D">
        <w:trPr>
          <w:trHeight w:val="283"/>
        </w:trPr>
        <w:tc>
          <w:tcPr>
            <w:tcW w:w="668" w:type="pct"/>
            <w:shd w:val="clear" w:color="auto" w:fill="D9D9D9" w:themeFill="background1" w:themeFillShade="D9"/>
            <w:vAlign w:val="center"/>
          </w:tcPr>
          <w:p w14:paraId="3AEA67EE" w14:textId="77777777" w:rsidR="00B63131" w:rsidRPr="00561F02" w:rsidRDefault="00B63131" w:rsidP="00B6313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A1DBF8" w14:textId="129CC524" w:rsidR="00B63131" w:rsidRPr="00561F02" w:rsidRDefault="00B63131" w:rsidP="00B63131">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021918A" w14:textId="1E32073A" w:rsidR="00B63131" w:rsidRPr="00561F02" w:rsidRDefault="00B63131" w:rsidP="00B63131">
            <w:pPr>
              <w:rPr>
                <w:rFonts w:ascii="Arial" w:hAnsi="Arial" w:cs="Arial"/>
                <w:sz w:val="18"/>
                <w:szCs w:val="18"/>
              </w:rPr>
            </w:pPr>
            <w:r w:rsidRPr="000B5A81">
              <w:rPr>
                <w:rFonts w:ascii="Arial" w:hAnsi="Arial" w:cs="Arial"/>
                <w:sz w:val="18"/>
                <w:szCs w:val="18"/>
              </w:rPr>
              <w:t xml:space="preserve">Maksiller Sinir Anatomisi </w:t>
            </w:r>
          </w:p>
        </w:tc>
        <w:tc>
          <w:tcPr>
            <w:tcW w:w="1050" w:type="pct"/>
            <w:shd w:val="clear" w:color="auto" w:fill="D9D9D9" w:themeFill="background1" w:themeFillShade="D9"/>
            <w:vAlign w:val="center"/>
          </w:tcPr>
          <w:p w14:paraId="62D93BCA" w14:textId="061608B0" w:rsidR="00B63131" w:rsidRPr="00561F02" w:rsidRDefault="00B63131" w:rsidP="00B6313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B63131" w:rsidRPr="00561F02" w14:paraId="65B9A89D" w14:textId="77777777" w:rsidTr="004A1105">
        <w:trPr>
          <w:trHeight w:val="283"/>
        </w:trPr>
        <w:tc>
          <w:tcPr>
            <w:tcW w:w="668" w:type="pct"/>
            <w:vAlign w:val="center"/>
          </w:tcPr>
          <w:p w14:paraId="64499D6D" w14:textId="77777777" w:rsidR="00B63131" w:rsidRPr="00561F02" w:rsidRDefault="00B63131" w:rsidP="00B6313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7294EEA" w14:textId="4671F8E8" w:rsidR="00B63131" w:rsidRPr="00561F02" w:rsidRDefault="00B63131" w:rsidP="00B63131">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9F0A429" w14:textId="2FBEE2DA" w:rsidR="00B63131" w:rsidRPr="00561F02" w:rsidRDefault="00B63131" w:rsidP="00B63131">
            <w:pPr>
              <w:rPr>
                <w:rFonts w:ascii="Arial" w:hAnsi="Arial" w:cs="Arial"/>
                <w:sz w:val="18"/>
                <w:szCs w:val="18"/>
              </w:rPr>
            </w:pPr>
            <w:r>
              <w:rPr>
                <w:noProof/>
                <w:sz w:val="20"/>
                <w:shd w:val="clear" w:color="auto" w:fill="FFFFFF"/>
              </w:rPr>
              <w:t>Ağız Mikrobiyolojisi (Ağızda Beli</w:t>
            </w:r>
            <w:r w:rsidR="007E2FF2">
              <w:rPr>
                <w:noProof/>
                <w:sz w:val="20"/>
                <w:shd w:val="clear" w:color="auto" w:fill="FFFFFF"/>
              </w:rPr>
              <w:t>rti Veren Virüs Enfeksiyonları-4</w:t>
            </w:r>
            <w:r>
              <w:rPr>
                <w:noProof/>
                <w:sz w:val="20"/>
                <w:shd w:val="clear" w:color="auto" w:fill="FFFFFF"/>
              </w:rPr>
              <w:t>)</w:t>
            </w:r>
          </w:p>
        </w:tc>
        <w:tc>
          <w:tcPr>
            <w:tcW w:w="1050" w:type="pct"/>
          </w:tcPr>
          <w:p w14:paraId="7FD6925B" w14:textId="7D02E03E" w:rsidR="00B63131" w:rsidRPr="00561F02" w:rsidRDefault="00B63131" w:rsidP="00B63131">
            <w:pPr>
              <w:rPr>
                <w:rFonts w:ascii="Arial" w:hAnsi="Arial" w:cs="Arial"/>
                <w:sz w:val="18"/>
                <w:szCs w:val="18"/>
              </w:rPr>
            </w:pPr>
            <w:r>
              <w:rPr>
                <w:noProof/>
                <w:sz w:val="20"/>
                <w:shd w:val="clear" w:color="auto" w:fill="FFFFFF"/>
              </w:rPr>
              <w:t>Yasemin ÜSTÜNDAĞ</w:t>
            </w:r>
          </w:p>
        </w:tc>
      </w:tr>
      <w:tr w:rsidR="00B63131" w:rsidRPr="00561F02" w14:paraId="287A4821" w14:textId="77777777" w:rsidTr="00A51F6D">
        <w:trPr>
          <w:trHeight w:val="283"/>
        </w:trPr>
        <w:tc>
          <w:tcPr>
            <w:tcW w:w="5000" w:type="pct"/>
            <w:gridSpan w:val="4"/>
            <w:shd w:val="clear" w:color="auto" w:fill="E7E6E6" w:themeFill="background2"/>
            <w:vAlign w:val="center"/>
          </w:tcPr>
          <w:p w14:paraId="1E867D1B" w14:textId="77777777" w:rsidR="00B63131" w:rsidRPr="00561F02" w:rsidRDefault="00B63131" w:rsidP="00B63131">
            <w:pPr>
              <w:rPr>
                <w:rFonts w:ascii="Arial" w:hAnsi="Arial" w:cs="Arial"/>
                <w:sz w:val="18"/>
                <w:szCs w:val="18"/>
              </w:rPr>
            </w:pPr>
          </w:p>
        </w:tc>
      </w:tr>
      <w:tr w:rsidR="00B63131" w:rsidRPr="00561F02" w14:paraId="5674E96C" w14:textId="77777777" w:rsidTr="00A51F6D">
        <w:trPr>
          <w:trHeight w:val="283"/>
        </w:trPr>
        <w:tc>
          <w:tcPr>
            <w:tcW w:w="668" w:type="pct"/>
            <w:shd w:val="clear" w:color="auto" w:fill="D9D9D9" w:themeFill="background1" w:themeFillShade="D9"/>
            <w:vAlign w:val="center"/>
          </w:tcPr>
          <w:p w14:paraId="762DF33A" w14:textId="77777777" w:rsidR="00B63131" w:rsidRPr="00561F02" w:rsidRDefault="00B63131" w:rsidP="00B6313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D8DEB9" w14:textId="27249BCD" w:rsidR="00B63131" w:rsidRDefault="00B63131" w:rsidP="00B6313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8EFDCDC" w14:textId="63E3E326" w:rsidR="00B63131" w:rsidRPr="00561F02" w:rsidRDefault="00B63131" w:rsidP="00B63131">
            <w:pPr>
              <w:rPr>
                <w:rFonts w:ascii="Arial" w:hAnsi="Arial" w:cs="Arial"/>
                <w:sz w:val="18"/>
                <w:szCs w:val="18"/>
              </w:rPr>
            </w:pPr>
            <w:r w:rsidRPr="00D00A8E">
              <w:rPr>
                <w:rFonts w:ascii="Arial" w:hAnsi="Arial" w:cs="Arial"/>
                <w:sz w:val="18"/>
                <w:szCs w:val="18"/>
              </w:rPr>
              <w:t>Beslenme ve çürük</w:t>
            </w:r>
          </w:p>
        </w:tc>
        <w:tc>
          <w:tcPr>
            <w:tcW w:w="1050" w:type="pct"/>
            <w:shd w:val="clear" w:color="auto" w:fill="D9D9D9" w:themeFill="background1" w:themeFillShade="D9"/>
            <w:vAlign w:val="center"/>
          </w:tcPr>
          <w:p w14:paraId="04F8C39C" w14:textId="3809E1DD" w:rsidR="00B63131" w:rsidRPr="00561F02" w:rsidRDefault="00B63131" w:rsidP="00B63131">
            <w:pPr>
              <w:rPr>
                <w:rFonts w:ascii="Arial" w:hAnsi="Arial" w:cs="Arial"/>
                <w:sz w:val="18"/>
                <w:szCs w:val="18"/>
              </w:rPr>
            </w:pPr>
            <w:r>
              <w:rPr>
                <w:rFonts w:ascii="Arial" w:hAnsi="Arial" w:cs="Arial"/>
                <w:sz w:val="18"/>
                <w:szCs w:val="18"/>
              </w:rPr>
              <w:t>Doç. Dr. Osman Ataş</w:t>
            </w:r>
          </w:p>
        </w:tc>
      </w:tr>
      <w:tr w:rsidR="00B63131" w:rsidRPr="00561F02" w14:paraId="002D9B69" w14:textId="77777777" w:rsidTr="00A51F6D">
        <w:trPr>
          <w:trHeight w:val="283"/>
        </w:trPr>
        <w:tc>
          <w:tcPr>
            <w:tcW w:w="668" w:type="pct"/>
            <w:vAlign w:val="center"/>
          </w:tcPr>
          <w:p w14:paraId="5E2BC573" w14:textId="77777777" w:rsidR="00B63131" w:rsidRPr="00561F02" w:rsidRDefault="00B63131" w:rsidP="00B6313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042B839" w14:textId="73DE678D" w:rsidR="00B63131" w:rsidRDefault="00B63131" w:rsidP="00B63131">
            <w:r w:rsidRPr="00A950CA">
              <w:rPr>
                <w:rFonts w:ascii="Arial" w:hAnsi="Arial" w:cs="Arial"/>
                <w:noProof/>
                <w:sz w:val="18"/>
                <w:szCs w:val="18"/>
              </w:rPr>
              <w:t>Çocuk Diş Hekimliği</w:t>
            </w:r>
          </w:p>
        </w:tc>
        <w:tc>
          <w:tcPr>
            <w:tcW w:w="1833" w:type="pct"/>
            <w:vAlign w:val="center"/>
          </w:tcPr>
          <w:p w14:paraId="2FB1393C" w14:textId="3E300146" w:rsidR="00B63131" w:rsidRPr="00561F02" w:rsidRDefault="00B63131" w:rsidP="00B63131">
            <w:pPr>
              <w:rPr>
                <w:rFonts w:ascii="Arial" w:hAnsi="Arial" w:cs="Arial"/>
                <w:sz w:val="18"/>
                <w:szCs w:val="18"/>
              </w:rPr>
            </w:pPr>
            <w:r w:rsidRPr="00D00A8E">
              <w:rPr>
                <w:rFonts w:ascii="Arial" w:hAnsi="Arial" w:cs="Arial"/>
                <w:sz w:val="18"/>
                <w:szCs w:val="18"/>
              </w:rPr>
              <w:t>Beslenme ve çürük</w:t>
            </w:r>
          </w:p>
        </w:tc>
        <w:tc>
          <w:tcPr>
            <w:tcW w:w="1050" w:type="pct"/>
            <w:vAlign w:val="center"/>
          </w:tcPr>
          <w:p w14:paraId="3CED8C56" w14:textId="1FEEF8E0" w:rsidR="00B63131" w:rsidRPr="00561F02" w:rsidRDefault="00B63131" w:rsidP="00B63131">
            <w:pPr>
              <w:rPr>
                <w:rFonts w:ascii="Arial" w:hAnsi="Arial" w:cs="Arial"/>
                <w:sz w:val="18"/>
                <w:szCs w:val="18"/>
              </w:rPr>
            </w:pPr>
            <w:r>
              <w:rPr>
                <w:rFonts w:ascii="Arial" w:hAnsi="Arial" w:cs="Arial"/>
                <w:sz w:val="18"/>
                <w:szCs w:val="18"/>
              </w:rPr>
              <w:t>Doç. Dr. Osman Ataş</w:t>
            </w:r>
          </w:p>
        </w:tc>
      </w:tr>
      <w:tr w:rsidR="00B63131" w:rsidRPr="00561F02" w14:paraId="61507704" w14:textId="77777777" w:rsidTr="00A51F6D">
        <w:trPr>
          <w:trHeight w:val="283"/>
        </w:trPr>
        <w:tc>
          <w:tcPr>
            <w:tcW w:w="668" w:type="pct"/>
            <w:shd w:val="clear" w:color="auto" w:fill="D9D9D9" w:themeFill="background1" w:themeFillShade="D9"/>
            <w:vAlign w:val="center"/>
          </w:tcPr>
          <w:p w14:paraId="70AFA84A" w14:textId="77777777" w:rsidR="00B63131" w:rsidRPr="00561F02" w:rsidRDefault="00B63131" w:rsidP="00B63131">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D811FA" w14:textId="65DA6EAB" w:rsidR="00B63131" w:rsidRDefault="00B63131" w:rsidP="00B63131">
            <w:r w:rsidRPr="00A950CA">
              <w:rPr>
                <w:rFonts w:ascii="Arial" w:hAnsi="Arial" w:cs="Arial"/>
                <w:noProof/>
                <w:sz w:val="18"/>
                <w:szCs w:val="18"/>
              </w:rPr>
              <w:t>Patoloji</w:t>
            </w:r>
          </w:p>
        </w:tc>
        <w:tc>
          <w:tcPr>
            <w:tcW w:w="1833" w:type="pct"/>
            <w:shd w:val="clear" w:color="auto" w:fill="D9D9D9" w:themeFill="background1" w:themeFillShade="D9"/>
            <w:vAlign w:val="center"/>
          </w:tcPr>
          <w:p w14:paraId="12E7B774" w14:textId="6F3D7BEF" w:rsidR="00B63131" w:rsidRPr="00561F02" w:rsidRDefault="00B63131" w:rsidP="00B63131">
            <w:pPr>
              <w:rPr>
                <w:rFonts w:ascii="Arial" w:hAnsi="Arial" w:cs="Arial"/>
                <w:sz w:val="18"/>
                <w:szCs w:val="18"/>
              </w:rPr>
            </w:pPr>
          </w:p>
        </w:tc>
        <w:tc>
          <w:tcPr>
            <w:tcW w:w="1050" w:type="pct"/>
            <w:shd w:val="clear" w:color="auto" w:fill="D9D9D9" w:themeFill="background1" w:themeFillShade="D9"/>
            <w:vAlign w:val="center"/>
          </w:tcPr>
          <w:p w14:paraId="5E759E8D" w14:textId="2BAB8C98" w:rsidR="00B63131" w:rsidRPr="00561F02" w:rsidRDefault="00B63131" w:rsidP="00B63131">
            <w:pPr>
              <w:rPr>
                <w:rFonts w:ascii="Arial" w:hAnsi="Arial" w:cs="Arial"/>
                <w:sz w:val="18"/>
                <w:szCs w:val="18"/>
              </w:rPr>
            </w:pPr>
          </w:p>
        </w:tc>
      </w:tr>
      <w:tr w:rsidR="00B63131" w:rsidRPr="00561F02" w14:paraId="07997011" w14:textId="77777777" w:rsidTr="00A51F6D">
        <w:trPr>
          <w:trHeight w:val="283"/>
        </w:trPr>
        <w:tc>
          <w:tcPr>
            <w:tcW w:w="668" w:type="pct"/>
            <w:vAlign w:val="center"/>
          </w:tcPr>
          <w:p w14:paraId="66F2AE97" w14:textId="77777777" w:rsidR="00B63131" w:rsidRPr="00561F02" w:rsidRDefault="00B63131" w:rsidP="00B63131">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720C468" w14:textId="2029DEEA" w:rsidR="00B63131" w:rsidRDefault="00B63131" w:rsidP="00B63131">
            <w:r w:rsidRPr="00A950CA">
              <w:rPr>
                <w:rFonts w:ascii="Arial" w:hAnsi="Arial" w:cs="Arial"/>
                <w:noProof/>
                <w:sz w:val="18"/>
                <w:szCs w:val="18"/>
              </w:rPr>
              <w:t>Patoloji</w:t>
            </w:r>
          </w:p>
        </w:tc>
        <w:tc>
          <w:tcPr>
            <w:tcW w:w="1833" w:type="pct"/>
            <w:vAlign w:val="center"/>
          </w:tcPr>
          <w:p w14:paraId="2A177BE1" w14:textId="37A88389" w:rsidR="00B63131" w:rsidRPr="00561F02" w:rsidRDefault="00B63131" w:rsidP="00B63131">
            <w:pPr>
              <w:rPr>
                <w:rFonts w:ascii="Arial" w:hAnsi="Arial" w:cs="Arial"/>
                <w:sz w:val="18"/>
                <w:szCs w:val="18"/>
              </w:rPr>
            </w:pPr>
          </w:p>
        </w:tc>
        <w:tc>
          <w:tcPr>
            <w:tcW w:w="1050" w:type="pct"/>
            <w:vAlign w:val="center"/>
          </w:tcPr>
          <w:p w14:paraId="61F82467" w14:textId="24C86A73" w:rsidR="00B63131" w:rsidRPr="00561F02" w:rsidRDefault="00B63131" w:rsidP="00B63131">
            <w:pPr>
              <w:rPr>
                <w:rFonts w:ascii="Arial" w:hAnsi="Arial" w:cs="Arial"/>
                <w:sz w:val="18"/>
                <w:szCs w:val="18"/>
              </w:rPr>
            </w:pPr>
          </w:p>
        </w:tc>
      </w:tr>
      <w:tr w:rsidR="007A3492" w:rsidRPr="00561F02" w14:paraId="7E4040C8" w14:textId="77777777" w:rsidTr="0045650E">
        <w:trPr>
          <w:trHeight w:val="454"/>
        </w:trPr>
        <w:tc>
          <w:tcPr>
            <w:tcW w:w="668" w:type="pct"/>
            <w:shd w:val="clear" w:color="auto" w:fill="ACB9CA" w:themeFill="text2" w:themeFillTint="66"/>
            <w:vAlign w:val="center"/>
          </w:tcPr>
          <w:p w14:paraId="246CFE31" w14:textId="55E5F759" w:rsidR="007A3492" w:rsidRPr="00561F02" w:rsidRDefault="00D72A95" w:rsidP="00D72A95">
            <w:pPr>
              <w:rPr>
                <w:rFonts w:ascii="Arial" w:hAnsi="Arial" w:cs="Arial"/>
                <w:b/>
                <w:sz w:val="18"/>
                <w:szCs w:val="18"/>
              </w:rPr>
            </w:pPr>
            <w:r>
              <w:rPr>
                <w:rFonts w:ascii="Arial" w:hAnsi="Arial" w:cs="Arial"/>
                <w:b/>
                <w:sz w:val="18"/>
                <w:szCs w:val="18"/>
              </w:rPr>
              <w:t>04.01.2024</w:t>
            </w:r>
          </w:p>
        </w:tc>
        <w:tc>
          <w:tcPr>
            <w:tcW w:w="4332" w:type="pct"/>
            <w:gridSpan w:val="3"/>
            <w:shd w:val="clear" w:color="auto" w:fill="ACB9CA" w:themeFill="text2" w:themeFillTint="66"/>
            <w:vAlign w:val="center"/>
          </w:tcPr>
          <w:p w14:paraId="04605241"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7A3492" w:rsidRPr="00561F02" w14:paraId="734082E3" w14:textId="77777777" w:rsidTr="00A51F6D">
        <w:trPr>
          <w:trHeight w:val="397"/>
        </w:trPr>
        <w:tc>
          <w:tcPr>
            <w:tcW w:w="668" w:type="pct"/>
            <w:vAlign w:val="center"/>
          </w:tcPr>
          <w:p w14:paraId="02022934" w14:textId="77777777" w:rsidR="007A3492" w:rsidRPr="00561F02" w:rsidRDefault="007A3492"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27F35CC6"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E3AEA34"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537A84D"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DB6690" w:rsidRPr="00561F02" w14:paraId="6BC7B959" w14:textId="77777777" w:rsidTr="00A51F6D">
        <w:trPr>
          <w:trHeight w:val="283"/>
        </w:trPr>
        <w:tc>
          <w:tcPr>
            <w:tcW w:w="668" w:type="pct"/>
            <w:shd w:val="clear" w:color="auto" w:fill="D9D9D9" w:themeFill="background1" w:themeFillShade="D9"/>
            <w:vAlign w:val="center"/>
          </w:tcPr>
          <w:p w14:paraId="0CEA347B"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FEC0976" w14:textId="2C4F7C24"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062DB40" w14:textId="3B763433" w:rsidR="00DB6690" w:rsidRPr="00561F02" w:rsidRDefault="00DB6690" w:rsidP="00DB6690">
            <w:pPr>
              <w:rPr>
                <w:rFonts w:ascii="Arial" w:hAnsi="Arial" w:cs="Arial"/>
                <w:sz w:val="18"/>
                <w:szCs w:val="18"/>
              </w:rPr>
            </w:pPr>
            <w:r>
              <w:rPr>
                <w:rFonts w:ascii="Arial" w:hAnsi="Arial" w:cs="Arial"/>
                <w:sz w:val="18"/>
                <w:szCs w:val="18"/>
              </w:rPr>
              <w:t>X</w:t>
            </w:r>
            <w:r w:rsidRPr="00E00D73">
              <w:rPr>
                <w:rFonts w:ascii="Arial" w:hAnsi="Arial" w:cs="Arial"/>
                <w:sz w:val="18"/>
                <w:szCs w:val="18"/>
              </w:rPr>
              <w:t xml:space="preserve"> ışını tüpü, x ışını makinesi ve x ışınının madde ile etkileşimi </w:t>
            </w:r>
          </w:p>
        </w:tc>
        <w:tc>
          <w:tcPr>
            <w:tcW w:w="1050" w:type="pct"/>
            <w:shd w:val="clear" w:color="auto" w:fill="D9D9D9" w:themeFill="background1" w:themeFillShade="D9"/>
            <w:vAlign w:val="center"/>
          </w:tcPr>
          <w:p w14:paraId="1B822B66" w14:textId="3957DE7F" w:rsidR="00DB6690" w:rsidRPr="00561F02"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B6690" w:rsidRPr="00561F02" w14:paraId="452749C8" w14:textId="77777777" w:rsidTr="00A51F6D">
        <w:trPr>
          <w:trHeight w:val="283"/>
        </w:trPr>
        <w:tc>
          <w:tcPr>
            <w:tcW w:w="668" w:type="pct"/>
            <w:vAlign w:val="center"/>
          </w:tcPr>
          <w:p w14:paraId="681E8E9B"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751B323" w14:textId="36C5C25E"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30ECD5BE" w14:textId="39D2E015" w:rsidR="00DB6690" w:rsidRPr="00561F02" w:rsidRDefault="00DB6690" w:rsidP="00DB6690">
            <w:pPr>
              <w:rPr>
                <w:rFonts w:ascii="Arial" w:hAnsi="Arial" w:cs="Arial"/>
                <w:sz w:val="18"/>
                <w:szCs w:val="18"/>
              </w:rPr>
            </w:pPr>
            <w:r>
              <w:rPr>
                <w:rFonts w:ascii="Arial" w:hAnsi="Arial" w:cs="Arial"/>
                <w:sz w:val="18"/>
                <w:szCs w:val="18"/>
              </w:rPr>
              <w:t>X</w:t>
            </w:r>
            <w:r w:rsidRPr="00E00D73">
              <w:rPr>
                <w:rFonts w:ascii="Arial" w:hAnsi="Arial" w:cs="Arial"/>
                <w:sz w:val="18"/>
                <w:szCs w:val="18"/>
              </w:rPr>
              <w:t xml:space="preserve"> ışını tüpü, x ışını makinesi ve x ışınının madde ile etkileşimi </w:t>
            </w:r>
          </w:p>
        </w:tc>
        <w:tc>
          <w:tcPr>
            <w:tcW w:w="1050" w:type="pct"/>
            <w:vAlign w:val="center"/>
          </w:tcPr>
          <w:p w14:paraId="08D0966B" w14:textId="3AED9242" w:rsidR="00DB6690" w:rsidRPr="00561F02"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11AE9" w:rsidRPr="00561F02" w14:paraId="12FFAAC3" w14:textId="77777777" w:rsidTr="00035E29">
        <w:trPr>
          <w:trHeight w:val="283"/>
        </w:trPr>
        <w:tc>
          <w:tcPr>
            <w:tcW w:w="668" w:type="pct"/>
            <w:shd w:val="clear" w:color="auto" w:fill="D9D9D9" w:themeFill="background1" w:themeFillShade="D9"/>
            <w:vAlign w:val="center"/>
          </w:tcPr>
          <w:p w14:paraId="0F465F5E" w14:textId="77777777" w:rsidR="00411AE9" w:rsidRPr="00561F02" w:rsidRDefault="00411AE9" w:rsidP="00411AE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C5473B" w14:textId="6672F544"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2E20E60" w14:textId="3FD3FCC2" w:rsidR="00411AE9" w:rsidRPr="00561F02" w:rsidRDefault="00411AE9" w:rsidP="00411AE9">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shd w:val="clear" w:color="auto" w:fill="D9D9D9" w:themeFill="background1" w:themeFillShade="D9"/>
            <w:vAlign w:val="center"/>
          </w:tcPr>
          <w:p w14:paraId="354E2C20" w14:textId="42948055" w:rsidR="00411AE9" w:rsidRPr="00561F02" w:rsidRDefault="00411AE9" w:rsidP="00411AE9">
            <w:pPr>
              <w:rPr>
                <w:rFonts w:ascii="Arial" w:hAnsi="Arial" w:cs="Arial"/>
                <w:sz w:val="18"/>
                <w:szCs w:val="18"/>
              </w:rPr>
            </w:pPr>
            <w:r w:rsidRPr="00242DA5">
              <w:rPr>
                <w:rFonts w:ascii="Arial" w:hAnsi="Arial" w:cs="Arial"/>
                <w:sz w:val="18"/>
                <w:szCs w:val="18"/>
              </w:rPr>
              <w:t>Dr. Öğr. Üyesi Nurullah DÜGER</w:t>
            </w:r>
          </w:p>
        </w:tc>
      </w:tr>
      <w:tr w:rsidR="00411AE9" w:rsidRPr="00561F02" w14:paraId="61828C09" w14:textId="77777777" w:rsidTr="00035E29">
        <w:trPr>
          <w:trHeight w:val="283"/>
        </w:trPr>
        <w:tc>
          <w:tcPr>
            <w:tcW w:w="668" w:type="pct"/>
            <w:vAlign w:val="center"/>
          </w:tcPr>
          <w:p w14:paraId="7546AADE" w14:textId="77777777" w:rsidR="00411AE9" w:rsidRPr="00561F02" w:rsidRDefault="00411AE9" w:rsidP="00411AE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315F10C" w14:textId="5928ED79"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9CA81DB" w14:textId="560C1F42" w:rsidR="00411AE9" w:rsidRPr="00561F02" w:rsidRDefault="00411AE9" w:rsidP="00411AE9">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vAlign w:val="center"/>
          </w:tcPr>
          <w:p w14:paraId="28E48301" w14:textId="2A1813C6" w:rsidR="00411AE9" w:rsidRPr="00561F02" w:rsidRDefault="00411AE9" w:rsidP="00411AE9">
            <w:pPr>
              <w:rPr>
                <w:rFonts w:ascii="Arial" w:hAnsi="Arial" w:cs="Arial"/>
                <w:sz w:val="18"/>
                <w:szCs w:val="18"/>
              </w:rPr>
            </w:pPr>
            <w:r w:rsidRPr="00242DA5">
              <w:rPr>
                <w:rFonts w:ascii="Arial" w:hAnsi="Arial" w:cs="Arial"/>
                <w:sz w:val="18"/>
                <w:szCs w:val="18"/>
              </w:rPr>
              <w:t>Dr. Öğr. Üyesi Nurullah DÜGER</w:t>
            </w:r>
          </w:p>
        </w:tc>
      </w:tr>
      <w:tr w:rsidR="004A1105" w:rsidRPr="00561F02" w14:paraId="73CF06FE" w14:textId="77777777" w:rsidTr="00A51F6D">
        <w:trPr>
          <w:trHeight w:val="283"/>
        </w:trPr>
        <w:tc>
          <w:tcPr>
            <w:tcW w:w="5000" w:type="pct"/>
            <w:gridSpan w:val="4"/>
            <w:shd w:val="clear" w:color="auto" w:fill="E7E6E6" w:themeFill="background2"/>
            <w:vAlign w:val="center"/>
          </w:tcPr>
          <w:p w14:paraId="68432AD4" w14:textId="77777777" w:rsidR="004A1105" w:rsidRPr="00561F02" w:rsidRDefault="004A1105" w:rsidP="004A1105">
            <w:pPr>
              <w:rPr>
                <w:rFonts w:ascii="Arial" w:hAnsi="Arial" w:cs="Arial"/>
                <w:sz w:val="18"/>
                <w:szCs w:val="18"/>
              </w:rPr>
            </w:pPr>
          </w:p>
        </w:tc>
      </w:tr>
      <w:tr w:rsidR="00B63131" w:rsidRPr="00561F02" w14:paraId="2662D39F" w14:textId="77777777" w:rsidTr="00A51F6D">
        <w:trPr>
          <w:trHeight w:val="283"/>
        </w:trPr>
        <w:tc>
          <w:tcPr>
            <w:tcW w:w="668" w:type="pct"/>
            <w:shd w:val="clear" w:color="auto" w:fill="D9D9D9" w:themeFill="background1" w:themeFillShade="D9"/>
            <w:vAlign w:val="center"/>
          </w:tcPr>
          <w:p w14:paraId="684C2167" w14:textId="77777777" w:rsidR="00B63131" w:rsidRPr="00561F02" w:rsidRDefault="00B63131" w:rsidP="00B6313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AA523F" w14:textId="35C86DD8" w:rsidR="00B63131" w:rsidRPr="00561F02" w:rsidRDefault="00B63131" w:rsidP="00B63131">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5A49F34" w14:textId="60C090A8" w:rsidR="00B63131" w:rsidRPr="00561F02" w:rsidRDefault="00B63131" w:rsidP="00B63131">
            <w:pPr>
              <w:rPr>
                <w:rFonts w:ascii="Arial" w:hAnsi="Arial" w:cs="Arial"/>
                <w:sz w:val="18"/>
                <w:szCs w:val="18"/>
              </w:rPr>
            </w:pPr>
            <w:r w:rsidRPr="009C1EFC">
              <w:rPr>
                <w:rFonts w:ascii="Arial" w:hAnsi="Arial" w:cs="Arial"/>
                <w:sz w:val="18"/>
                <w:szCs w:val="18"/>
              </w:rPr>
              <w:t>İnflamasyon ve Allerji Mediatörleri</w:t>
            </w:r>
          </w:p>
        </w:tc>
        <w:tc>
          <w:tcPr>
            <w:tcW w:w="1050" w:type="pct"/>
            <w:shd w:val="clear" w:color="auto" w:fill="D9D9D9" w:themeFill="background1" w:themeFillShade="D9"/>
          </w:tcPr>
          <w:p w14:paraId="677C4B54" w14:textId="73018959" w:rsidR="00B63131" w:rsidRPr="0080014E" w:rsidRDefault="00B63131" w:rsidP="00B63131">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B63131" w:rsidRPr="00561F02" w14:paraId="6B7262E3" w14:textId="77777777" w:rsidTr="00A51F6D">
        <w:trPr>
          <w:trHeight w:val="283"/>
        </w:trPr>
        <w:tc>
          <w:tcPr>
            <w:tcW w:w="668" w:type="pct"/>
            <w:vAlign w:val="center"/>
          </w:tcPr>
          <w:p w14:paraId="385D4923" w14:textId="77777777" w:rsidR="00B63131" w:rsidRPr="00561F02" w:rsidRDefault="00B63131" w:rsidP="00B6313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DCB9D67" w14:textId="005D5947" w:rsidR="00B63131" w:rsidRPr="00561F02" w:rsidRDefault="00B63131" w:rsidP="00B63131">
            <w:pPr>
              <w:rPr>
                <w:rFonts w:ascii="Arial" w:hAnsi="Arial" w:cs="Arial"/>
                <w:sz w:val="18"/>
                <w:szCs w:val="18"/>
              </w:rPr>
            </w:pPr>
            <w:r w:rsidRPr="00AE3FF9">
              <w:rPr>
                <w:rFonts w:ascii="Arial" w:hAnsi="Arial" w:cs="Arial"/>
                <w:sz w:val="18"/>
                <w:szCs w:val="18"/>
              </w:rPr>
              <w:t>Farmakoloji</w:t>
            </w:r>
          </w:p>
        </w:tc>
        <w:tc>
          <w:tcPr>
            <w:tcW w:w="1833" w:type="pct"/>
            <w:vAlign w:val="center"/>
          </w:tcPr>
          <w:p w14:paraId="546A4395" w14:textId="2E609AD0" w:rsidR="00B63131" w:rsidRPr="00561F02" w:rsidRDefault="00B63131" w:rsidP="00B63131">
            <w:pPr>
              <w:rPr>
                <w:rFonts w:ascii="Arial" w:hAnsi="Arial" w:cs="Arial"/>
                <w:sz w:val="18"/>
                <w:szCs w:val="18"/>
              </w:rPr>
            </w:pPr>
            <w:r w:rsidRPr="009C1EFC">
              <w:rPr>
                <w:rFonts w:ascii="Arial" w:hAnsi="Arial" w:cs="Arial"/>
                <w:sz w:val="18"/>
                <w:szCs w:val="18"/>
              </w:rPr>
              <w:t>İnflamasyon ve Allerji Mediatörleri</w:t>
            </w:r>
          </w:p>
        </w:tc>
        <w:tc>
          <w:tcPr>
            <w:tcW w:w="1050" w:type="pct"/>
          </w:tcPr>
          <w:p w14:paraId="0BAF9EF9" w14:textId="21C035D9" w:rsidR="00B63131" w:rsidRPr="0080014E" w:rsidRDefault="00B63131" w:rsidP="00B63131">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4A1105" w:rsidRPr="00561F02" w14:paraId="6B9E0210" w14:textId="77777777" w:rsidTr="00A51F6D">
        <w:trPr>
          <w:trHeight w:val="283"/>
        </w:trPr>
        <w:tc>
          <w:tcPr>
            <w:tcW w:w="668" w:type="pct"/>
            <w:shd w:val="clear" w:color="auto" w:fill="D9D9D9" w:themeFill="background1" w:themeFillShade="D9"/>
            <w:vAlign w:val="center"/>
          </w:tcPr>
          <w:p w14:paraId="1E4893A8" w14:textId="77777777" w:rsidR="004A1105" w:rsidRPr="00561F02" w:rsidRDefault="004A1105" w:rsidP="004A1105">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554ACD" w14:textId="2589DEB9" w:rsidR="004A1105" w:rsidRPr="00561F02" w:rsidRDefault="004A1105" w:rsidP="004A1105">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0FACDF23"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75F8FA0F" w14:textId="77777777" w:rsidR="004A1105" w:rsidRPr="00561F02" w:rsidRDefault="004A1105" w:rsidP="004A1105">
            <w:pPr>
              <w:rPr>
                <w:rFonts w:ascii="Arial" w:hAnsi="Arial" w:cs="Arial"/>
                <w:sz w:val="18"/>
                <w:szCs w:val="18"/>
              </w:rPr>
            </w:pPr>
          </w:p>
        </w:tc>
      </w:tr>
      <w:tr w:rsidR="004A1105" w:rsidRPr="00561F02" w14:paraId="2A886BB4" w14:textId="77777777" w:rsidTr="00A51F6D">
        <w:trPr>
          <w:trHeight w:val="283"/>
        </w:trPr>
        <w:tc>
          <w:tcPr>
            <w:tcW w:w="668" w:type="pct"/>
            <w:vAlign w:val="center"/>
          </w:tcPr>
          <w:p w14:paraId="27C22051" w14:textId="77777777" w:rsidR="004A1105" w:rsidRPr="00561F02" w:rsidRDefault="004A1105" w:rsidP="004A1105">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D5E8AAE" w14:textId="600E9232" w:rsidR="004A1105" w:rsidRPr="00561F02" w:rsidRDefault="004A1105" w:rsidP="004A1105">
            <w:pPr>
              <w:rPr>
                <w:rFonts w:ascii="Arial" w:hAnsi="Arial" w:cs="Arial"/>
                <w:sz w:val="18"/>
                <w:szCs w:val="18"/>
              </w:rPr>
            </w:pPr>
            <w:r>
              <w:rPr>
                <w:rFonts w:ascii="Arial" w:hAnsi="Arial" w:cs="Arial"/>
                <w:sz w:val="18"/>
                <w:szCs w:val="18"/>
              </w:rPr>
              <w:t xml:space="preserve">Ortodonti </w:t>
            </w:r>
          </w:p>
        </w:tc>
        <w:tc>
          <w:tcPr>
            <w:tcW w:w="1833" w:type="pct"/>
            <w:vAlign w:val="center"/>
          </w:tcPr>
          <w:p w14:paraId="54BEA661" w14:textId="77777777" w:rsidR="004A1105" w:rsidRPr="00561F02" w:rsidRDefault="004A1105" w:rsidP="004A1105">
            <w:pPr>
              <w:rPr>
                <w:rFonts w:ascii="Arial" w:hAnsi="Arial" w:cs="Arial"/>
                <w:sz w:val="18"/>
                <w:szCs w:val="18"/>
              </w:rPr>
            </w:pPr>
          </w:p>
        </w:tc>
        <w:tc>
          <w:tcPr>
            <w:tcW w:w="1050" w:type="pct"/>
            <w:vAlign w:val="center"/>
          </w:tcPr>
          <w:p w14:paraId="3101BBA5" w14:textId="77777777" w:rsidR="004A1105" w:rsidRPr="00561F02" w:rsidRDefault="004A1105" w:rsidP="004A1105">
            <w:pPr>
              <w:rPr>
                <w:rFonts w:ascii="Arial" w:hAnsi="Arial" w:cs="Arial"/>
                <w:sz w:val="18"/>
                <w:szCs w:val="18"/>
              </w:rPr>
            </w:pPr>
          </w:p>
        </w:tc>
      </w:tr>
      <w:tr w:rsidR="007A3492" w:rsidRPr="00561F02" w14:paraId="040B8B0F" w14:textId="77777777" w:rsidTr="0045650E">
        <w:trPr>
          <w:trHeight w:val="454"/>
        </w:trPr>
        <w:tc>
          <w:tcPr>
            <w:tcW w:w="668" w:type="pct"/>
            <w:shd w:val="clear" w:color="auto" w:fill="ACB9CA" w:themeFill="text2" w:themeFillTint="66"/>
            <w:vAlign w:val="center"/>
          </w:tcPr>
          <w:p w14:paraId="4E98AC29" w14:textId="1D5A4299" w:rsidR="007A3492" w:rsidRPr="00561F02" w:rsidRDefault="00D72A95" w:rsidP="00A51F6D">
            <w:pPr>
              <w:rPr>
                <w:rFonts w:ascii="Arial" w:hAnsi="Arial" w:cs="Arial"/>
                <w:b/>
                <w:sz w:val="18"/>
                <w:szCs w:val="18"/>
              </w:rPr>
            </w:pPr>
            <w:r>
              <w:rPr>
                <w:rFonts w:ascii="Arial" w:hAnsi="Arial" w:cs="Arial"/>
                <w:b/>
                <w:sz w:val="18"/>
                <w:szCs w:val="18"/>
              </w:rPr>
              <w:t>05.01.2024</w:t>
            </w:r>
          </w:p>
        </w:tc>
        <w:tc>
          <w:tcPr>
            <w:tcW w:w="4332" w:type="pct"/>
            <w:gridSpan w:val="3"/>
            <w:shd w:val="clear" w:color="auto" w:fill="ACB9CA" w:themeFill="text2" w:themeFillTint="66"/>
            <w:vAlign w:val="center"/>
          </w:tcPr>
          <w:p w14:paraId="52117D94" w14:textId="77777777" w:rsidR="007A3492" w:rsidRPr="00561F02" w:rsidRDefault="007A3492" w:rsidP="00A51F6D">
            <w:pPr>
              <w:pStyle w:val="stBilgi"/>
              <w:tabs>
                <w:tab w:val="left" w:pos="708"/>
              </w:tabs>
              <w:rPr>
                <w:rFonts w:ascii="Arial" w:hAnsi="Arial" w:cs="Arial"/>
                <w:sz w:val="18"/>
                <w:szCs w:val="18"/>
              </w:rPr>
            </w:pPr>
            <w:r>
              <w:rPr>
                <w:rFonts w:ascii="Arial" w:hAnsi="Arial" w:cs="Arial"/>
                <w:sz w:val="18"/>
                <w:szCs w:val="18"/>
              </w:rPr>
              <w:t>1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7A3492" w:rsidRPr="00561F02" w14:paraId="3C014A7A" w14:textId="77777777" w:rsidTr="00A51F6D">
        <w:trPr>
          <w:trHeight w:val="397"/>
        </w:trPr>
        <w:tc>
          <w:tcPr>
            <w:tcW w:w="668" w:type="pct"/>
            <w:vAlign w:val="center"/>
          </w:tcPr>
          <w:p w14:paraId="49E26E54" w14:textId="77777777" w:rsidR="007A3492" w:rsidRPr="00561F02" w:rsidRDefault="007A3492"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EAF68FB" w14:textId="77777777" w:rsidR="007A3492" w:rsidRPr="00561F02" w:rsidRDefault="007A3492"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A5B1E33" w14:textId="77777777" w:rsidR="007A3492" w:rsidRPr="00561F02" w:rsidRDefault="007A3492"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4A29380" w14:textId="77777777" w:rsidR="007A3492" w:rsidRPr="00561F02" w:rsidRDefault="007A3492" w:rsidP="00A51F6D">
            <w:pPr>
              <w:rPr>
                <w:rFonts w:ascii="Arial" w:hAnsi="Arial" w:cs="Arial"/>
                <w:b/>
                <w:sz w:val="18"/>
                <w:szCs w:val="18"/>
              </w:rPr>
            </w:pPr>
            <w:r w:rsidRPr="00561F02">
              <w:rPr>
                <w:rFonts w:ascii="Arial" w:hAnsi="Arial" w:cs="Arial"/>
                <w:b/>
                <w:sz w:val="18"/>
                <w:szCs w:val="18"/>
              </w:rPr>
              <w:t>Öğretim Üyesi</w:t>
            </w:r>
          </w:p>
        </w:tc>
      </w:tr>
      <w:tr w:rsidR="004A1105" w:rsidRPr="00561F02" w14:paraId="52BF4BBF" w14:textId="77777777" w:rsidTr="00A51F6D">
        <w:trPr>
          <w:trHeight w:val="283"/>
        </w:trPr>
        <w:tc>
          <w:tcPr>
            <w:tcW w:w="668" w:type="pct"/>
            <w:shd w:val="clear" w:color="auto" w:fill="D9D9D9" w:themeFill="background1" w:themeFillShade="D9"/>
            <w:vAlign w:val="center"/>
          </w:tcPr>
          <w:p w14:paraId="1892EDE9"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7BDB0FA" w14:textId="084875B6" w:rsidR="004A1105" w:rsidRPr="00AE3FF9"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13A5286" w14:textId="77777777" w:rsidR="004A1105" w:rsidRPr="00561F02" w:rsidRDefault="004A1105" w:rsidP="004A1105">
            <w:pPr>
              <w:rPr>
                <w:rFonts w:ascii="Arial" w:hAnsi="Arial" w:cs="Arial"/>
                <w:sz w:val="18"/>
                <w:szCs w:val="18"/>
              </w:rPr>
            </w:pPr>
          </w:p>
          <w:p w14:paraId="328E4C2E" w14:textId="5ED8762C"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180D5695" w14:textId="00D7397A"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433B510C" w14:textId="77777777" w:rsidTr="00A51F6D">
        <w:trPr>
          <w:trHeight w:val="283"/>
        </w:trPr>
        <w:tc>
          <w:tcPr>
            <w:tcW w:w="668" w:type="pct"/>
            <w:vAlign w:val="center"/>
          </w:tcPr>
          <w:p w14:paraId="0FC9D261"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C988D9B" w14:textId="618BA83E"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46EA57CC" w14:textId="77777777" w:rsidR="004A1105" w:rsidRPr="00561F02" w:rsidRDefault="004A1105" w:rsidP="004A1105">
            <w:pPr>
              <w:rPr>
                <w:rFonts w:ascii="Arial" w:hAnsi="Arial" w:cs="Arial"/>
                <w:sz w:val="18"/>
                <w:szCs w:val="18"/>
              </w:rPr>
            </w:pPr>
          </w:p>
          <w:p w14:paraId="4BE27B7F" w14:textId="45C237FA" w:rsidR="004A1105" w:rsidRPr="00561F02" w:rsidRDefault="004A1105" w:rsidP="004A1105">
            <w:pPr>
              <w:rPr>
                <w:rFonts w:ascii="Arial" w:hAnsi="Arial" w:cs="Arial"/>
                <w:sz w:val="18"/>
                <w:szCs w:val="18"/>
              </w:rPr>
            </w:pPr>
          </w:p>
        </w:tc>
        <w:tc>
          <w:tcPr>
            <w:tcW w:w="1050" w:type="pct"/>
            <w:vAlign w:val="center"/>
          </w:tcPr>
          <w:p w14:paraId="4AA8A7D4" w14:textId="21B42B52"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732E3D75" w14:textId="77777777" w:rsidTr="00A51F6D">
        <w:trPr>
          <w:trHeight w:val="283"/>
        </w:trPr>
        <w:tc>
          <w:tcPr>
            <w:tcW w:w="668" w:type="pct"/>
            <w:shd w:val="clear" w:color="auto" w:fill="D9D9D9" w:themeFill="background1" w:themeFillShade="D9"/>
            <w:vAlign w:val="center"/>
          </w:tcPr>
          <w:p w14:paraId="55A11BD0" w14:textId="77777777" w:rsidR="004A1105" w:rsidRPr="00561F02" w:rsidRDefault="004A1105" w:rsidP="004A1105">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B4EE54" w14:textId="1D755C73"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A68734E" w14:textId="77777777" w:rsidR="004A1105" w:rsidRPr="00561F02" w:rsidRDefault="004A1105" w:rsidP="004A1105">
            <w:pPr>
              <w:rPr>
                <w:rFonts w:ascii="Arial" w:hAnsi="Arial" w:cs="Arial"/>
                <w:sz w:val="18"/>
                <w:szCs w:val="18"/>
              </w:rPr>
            </w:pPr>
          </w:p>
          <w:p w14:paraId="0BA37AEB"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19AF3FC6" w14:textId="3CBED6E5"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25FD5A15" w14:textId="77777777" w:rsidTr="00A51F6D">
        <w:trPr>
          <w:trHeight w:val="283"/>
        </w:trPr>
        <w:tc>
          <w:tcPr>
            <w:tcW w:w="668" w:type="pct"/>
            <w:vAlign w:val="center"/>
          </w:tcPr>
          <w:p w14:paraId="4FF8A9FD" w14:textId="77777777" w:rsidR="004A1105" w:rsidRPr="00561F02" w:rsidRDefault="004A1105" w:rsidP="004A1105">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19E2BC0" w14:textId="3C8C0336"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2641125" w14:textId="77777777" w:rsidR="004A1105" w:rsidRPr="00561F02" w:rsidRDefault="004A1105" w:rsidP="004A1105">
            <w:pPr>
              <w:rPr>
                <w:rFonts w:ascii="Arial" w:hAnsi="Arial" w:cs="Arial"/>
                <w:sz w:val="18"/>
                <w:szCs w:val="18"/>
              </w:rPr>
            </w:pPr>
          </w:p>
          <w:p w14:paraId="5158D740" w14:textId="77777777" w:rsidR="004A1105" w:rsidRPr="00561F02" w:rsidRDefault="004A1105" w:rsidP="004A1105">
            <w:pPr>
              <w:rPr>
                <w:rFonts w:ascii="Arial" w:hAnsi="Arial" w:cs="Arial"/>
                <w:sz w:val="18"/>
                <w:szCs w:val="18"/>
              </w:rPr>
            </w:pPr>
          </w:p>
        </w:tc>
        <w:tc>
          <w:tcPr>
            <w:tcW w:w="1050" w:type="pct"/>
            <w:vAlign w:val="center"/>
          </w:tcPr>
          <w:p w14:paraId="58468F89" w14:textId="3AD9CFEA"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4FAB5960" w14:textId="77777777" w:rsidTr="00A51F6D">
        <w:trPr>
          <w:trHeight w:val="283"/>
        </w:trPr>
        <w:tc>
          <w:tcPr>
            <w:tcW w:w="5000" w:type="pct"/>
            <w:gridSpan w:val="4"/>
            <w:shd w:val="clear" w:color="auto" w:fill="E7E6E6" w:themeFill="background2"/>
            <w:vAlign w:val="center"/>
          </w:tcPr>
          <w:p w14:paraId="03758CE8" w14:textId="77777777" w:rsidR="004A1105" w:rsidRPr="00561F02" w:rsidRDefault="004A1105" w:rsidP="004A1105">
            <w:pPr>
              <w:rPr>
                <w:rFonts w:ascii="Arial" w:hAnsi="Arial" w:cs="Arial"/>
                <w:sz w:val="18"/>
                <w:szCs w:val="18"/>
              </w:rPr>
            </w:pPr>
          </w:p>
        </w:tc>
      </w:tr>
      <w:tr w:rsidR="004A1105" w:rsidRPr="00561F02" w14:paraId="40C08BAB" w14:textId="77777777" w:rsidTr="00A51F6D">
        <w:trPr>
          <w:trHeight w:val="283"/>
        </w:trPr>
        <w:tc>
          <w:tcPr>
            <w:tcW w:w="668" w:type="pct"/>
            <w:shd w:val="clear" w:color="auto" w:fill="D9D9D9" w:themeFill="background1" w:themeFillShade="D9"/>
            <w:vAlign w:val="center"/>
          </w:tcPr>
          <w:p w14:paraId="7B90A172" w14:textId="77777777" w:rsidR="004A1105" w:rsidRPr="00561F02" w:rsidRDefault="004A1105" w:rsidP="004A110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8E8FFE" w14:textId="7567E005"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2D0A11EF" w14:textId="77777777" w:rsidR="004A1105" w:rsidRPr="00561F02" w:rsidRDefault="004A1105" w:rsidP="004A1105">
            <w:pPr>
              <w:rPr>
                <w:rFonts w:ascii="Arial" w:hAnsi="Arial" w:cs="Arial"/>
                <w:sz w:val="18"/>
                <w:szCs w:val="18"/>
              </w:rPr>
            </w:pPr>
          </w:p>
          <w:p w14:paraId="1445D6D5"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564F7175" w14:textId="0D9ABD36"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0E71223A" w14:textId="77777777" w:rsidTr="00A51F6D">
        <w:trPr>
          <w:trHeight w:val="283"/>
        </w:trPr>
        <w:tc>
          <w:tcPr>
            <w:tcW w:w="668" w:type="pct"/>
            <w:vAlign w:val="center"/>
          </w:tcPr>
          <w:p w14:paraId="35BAE3C2" w14:textId="77777777" w:rsidR="004A1105" w:rsidRPr="00561F02" w:rsidRDefault="004A1105" w:rsidP="004A110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DC04BA3" w14:textId="18CE5C5B"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FB9CE60" w14:textId="77777777" w:rsidR="004A1105" w:rsidRPr="00561F02" w:rsidRDefault="004A1105" w:rsidP="004A1105">
            <w:pPr>
              <w:rPr>
                <w:rFonts w:ascii="Arial" w:hAnsi="Arial" w:cs="Arial"/>
                <w:sz w:val="18"/>
                <w:szCs w:val="18"/>
              </w:rPr>
            </w:pPr>
          </w:p>
          <w:p w14:paraId="0AB99F07" w14:textId="77777777" w:rsidR="004A1105" w:rsidRPr="00561F02" w:rsidRDefault="004A1105" w:rsidP="004A1105">
            <w:pPr>
              <w:rPr>
                <w:rFonts w:ascii="Arial" w:hAnsi="Arial" w:cs="Arial"/>
                <w:sz w:val="18"/>
                <w:szCs w:val="18"/>
              </w:rPr>
            </w:pPr>
          </w:p>
        </w:tc>
        <w:tc>
          <w:tcPr>
            <w:tcW w:w="1050" w:type="pct"/>
            <w:vAlign w:val="center"/>
          </w:tcPr>
          <w:p w14:paraId="0E16741D" w14:textId="76D02E00"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5704D7" w:rsidRPr="00561F02" w14:paraId="6A880C44" w14:textId="77777777" w:rsidTr="006E3D2D">
        <w:trPr>
          <w:trHeight w:val="283"/>
        </w:trPr>
        <w:tc>
          <w:tcPr>
            <w:tcW w:w="668" w:type="pct"/>
            <w:shd w:val="clear" w:color="auto" w:fill="D9D9D9" w:themeFill="background1" w:themeFillShade="D9"/>
            <w:vAlign w:val="center"/>
          </w:tcPr>
          <w:p w14:paraId="253ACC8F" w14:textId="77777777" w:rsidR="005704D7" w:rsidRPr="00561F02" w:rsidRDefault="005704D7" w:rsidP="005704D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C65A59" w14:textId="69262BD8" w:rsidR="005704D7" w:rsidRPr="00561F02" w:rsidRDefault="005704D7" w:rsidP="005704D7">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7B52EA40" w14:textId="73F564E0" w:rsidR="005704D7" w:rsidRPr="00561F02" w:rsidRDefault="005704D7" w:rsidP="005704D7">
            <w:pPr>
              <w:rPr>
                <w:rFonts w:ascii="Arial" w:hAnsi="Arial" w:cs="Arial"/>
                <w:sz w:val="18"/>
                <w:szCs w:val="18"/>
              </w:rPr>
            </w:pPr>
            <w:r w:rsidRPr="00F84732">
              <w:rPr>
                <w:rFonts w:ascii="Arial" w:hAnsi="Arial" w:cs="Arial"/>
                <w:sz w:val="18"/>
                <w:szCs w:val="18"/>
              </w:rPr>
              <w:t>Dişeti Retraksiyonu</w:t>
            </w:r>
          </w:p>
        </w:tc>
        <w:tc>
          <w:tcPr>
            <w:tcW w:w="1050" w:type="pct"/>
            <w:shd w:val="clear" w:color="auto" w:fill="D9D9D9" w:themeFill="background1" w:themeFillShade="D9"/>
            <w:vAlign w:val="center"/>
          </w:tcPr>
          <w:p w14:paraId="36F184FF" w14:textId="284C30AE" w:rsidR="005704D7" w:rsidRPr="00561F02" w:rsidRDefault="006275D3" w:rsidP="005704D7">
            <w:pPr>
              <w:rPr>
                <w:rFonts w:ascii="Arial" w:hAnsi="Arial" w:cs="Arial"/>
                <w:sz w:val="18"/>
                <w:szCs w:val="18"/>
              </w:rPr>
            </w:pPr>
            <w:r>
              <w:rPr>
                <w:rFonts w:ascii="Arial" w:hAnsi="Arial" w:cs="Arial"/>
                <w:sz w:val="18"/>
                <w:szCs w:val="18"/>
              </w:rPr>
              <w:t>Doç. Dr. Eyyüp ALTINTAŞ</w:t>
            </w:r>
          </w:p>
        </w:tc>
      </w:tr>
      <w:tr w:rsidR="005704D7" w:rsidRPr="00561F02" w14:paraId="5760F31A" w14:textId="77777777" w:rsidTr="006E3D2D">
        <w:trPr>
          <w:trHeight w:val="283"/>
        </w:trPr>
        <w:tc>
          <w:tcPr>
            <w:tcW w:w="668" w:type="pct"/>
            <w:vAlign w:val="center"/>
          </w:tcPr>
          <w:p w14:paraId="004B808C" w14:textId="77777777" w:rsidR="005704D7" w:rsidRPr="00561F02" w:rsidRDefault="005704D7" w:rsidP="005704D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B8F274A" w14:textId="753ACBDB" w:rsidR="005704D7" w:rsidRPr="00561F02" w:rsidRDefault="005704D7" w:rsidP="005704D7">
            <w:pPr>
              <w:rPr>
                <w:rFonts w:ascii="Arial" w:hAnsi="Arial" w:cs="Arial"/>
                <w:sz w:val="18"/>
                <w:szCs w:val="18"/>
              </w:rPr>
            </w:pPr>
            <w:r w:rsidRPr="00A950CA">
              <w:rPr>
                <w:rFonts w:ascii="Arial" w:hAnsi="Arial" w:cs="Arial"/>
                <w:noProof/>
                <w:sz w:val="18"/>
                <w:szCs w:val="18"/>
              </w:rPr>
              <w:t>Protetik Diş Tedavisi (Tr)</w:t>
            </w:r>
          </w:p>
        </w:tc>
        <w:tc>
          <w:tcPr>
            <w:tcW w:w="1833" w:type="pct"/>
          </w:tcPr>
          <w:p w14:paraId="40C49910" w14:textId="3655790C" w:rsidR="005704D7" w:rsidRPr="00561F02" w:rsidRDefault="005704D7" w:rsidP="005704D7">
            <w:pPr>
              <w:rPr>
                <w:rFonts w:ascii="Arial" w:hAnsi="Arial" w:cs="Arial"/>
                <w:sz w:val="18"/>
                <w:szCs w:val="18"/>
              </w:rPr>
            </w:pPr>
            <w:r w:rsidRPr="00F84732">
              <w:rPr>
                <w:rFonts w:ascii="Arial" w:hAnsi="Arial" w:cs="Arial"/>
                <w:sz w:val="18"/>
                <w:szCs w:val="18"/>
              </w:rPr>
              <w:t>Dişeti Retraksiyonu</w:t>
            </w:r>
          </w:p>
        </w:tc>
        <w:tc>
          <w:tcPr>
            <w:tcW w:w="1050" w:type="pct"/>
            <w:vAlign w:val="center"/>
          </w:tcPr>
          <w:p w14:paraId="5130C777" w14:textId="6EF0D7F1" w:rsidR="005704D7" w:rsidRPr="00561F02" w:rsidRDefault="006275D3" w:rsidP="005704D7">
            <w:pPr>
              <w:rPr>
                <w:rFonts w:ascii="Arial" w:hAnsi="Arial" w:cs="Arial"/>
                <w:sz w:val="18"/>
                <w:szCs w:val="18"/>
              </w:rPr>
            </w:pPr>
            <w:r>
              <w:rPr>
                <w:rFonts w:ascii="Arial" w:hAnsi="Arial" w:cs="Arial"/>
                <w:sz w:val="18"/>
                <w:szCs w:val="18"/>
              </w:rPr>
              <w:t>Doç. Dr. Eyyüp ALTINTAŞ</w:t>
            </w:r>
          </w:p>
        </w:tc>
      </w:tr>
    </w:tbl>
    <w:p w14:paraId="3D5B023D" w14:textId="77777777" w:rsidR="00A51F6D" w:rsidRDefault="00A51F6D" w:rsidP="00A51F6D">
      <w:pPr>
        <w:rPr>
          <w:rFonts w:ascii="Arial" w:hAnsi="Arial" w:cs="Arial"/>
        </w:rPr>
      </w:pPr>
    </w:p>
    <w:p w14:paraId="6771B72C" w14:textId="77777777" w:rsidR="00A51F6D" w:rsidRDefault="00A51F6D" w:rsidP="00A51F6D">
      <w:pPr>
        <w:rPr>
          <w:rFonts w:ascii="Arial" w:hAnsi="Arial" w:cs="Arial"/>
        </w:rPr>
      </w:pPr>
    </w:p>
    <w:p w14:paraId="108D0B19" w14:textId="77777777" w:rsidR="00A51F6D" w:rsidRDefault="00A51F6D" w:rsidP="00A51F6D">
      <w:pPr>
        <w:rPr>
          <w:rFonts w:ascii="Arial" w:hAnsi="Arial" w:cs="Arial"/>
        </w:rPr>
      </w:pPr>
    </w:p>
    <w:p w14:paraId="0DEF7814" w14:textId="77777777" w:rsidR="00A51F6D" w:rsidRDefault="00A51F6D" w:rsidP="00A51F6D">
      <w:pPr>
        <w:rPr>
          <w:rFonts w:ascii="Arial" w:hAnsi="Arial" w:cs="Arial"/>
        </w:rPr>
      </w:pPr>
    </w:p>
    <w:p w14:paraId="36DE615F" w14:textId="77777777" w:rsidR="00A51F6D" w:rsidRDefault="00A51F6D" w:rsidP="00A51F6D">
      <w:pPr>
        <w:rPr>
          <w:rFonts w:ascii="Arial" w:hAnsi="Arial" w:cs="Arial"/>
        </w:rPr>
      </w:pPr>
    </w:p>
    <w:p w14:paraId="0C4A45A4" w14:textId="77777777" w:rsidR="00A51F6D" w:rsidRDefault="00A51F6D" w:rsidP="00A51F6D">
      <w:pPr>
        <w:rPr>
          <w:rFonts w:ascii="Arial" w:hAnsi="Arial" w:cs="Arial"/>
        </w:rPr>
      </w:pPr>
    </w:p>
    <w:p w14:paraId="185E6D09" w14:textId="77777777" w:rsidR="00A51F6D" w:rsidRDefault="00A51F6D" w:rsidP="00A51F6D">
      <w:pPr>
        <w:rPr>
          <w:rFonts w:ascii="Arial" w:hAnsi="Arial" w:cs="Arial"/>
        </w:rPr>
      </w:pPr>
    </w:p>
    <w:p w14:paraId="7989BE8B" w14:textId="77777777" w:rsidR="00A51F6D" w:rsidRDefault="00A51F6D" w:rsidP="00A51F6D">
      <w:pPr>
        <w:rPr>
          <w:rFonts w:ascii="Arial" w:hAnsi="Arial" w:cs="Arial"/>
        </w:rPr>
      </w:pPr>
    </w:p>
    <w:p w14:paraId="345FD741" w14:textId="77777777" w:rsidR="00A51F6D" w:rsidRDefault="00A51F6D" w:rsidP="00A51F6D">
      <w:pPr>
        <w:rPr>
          <w:rFonts w:ascii="Arial" w:hAnsi="Arial" w:cs="Arial"/>
        </w:rPr>
      </w:pPr>
    </w:p>
    <w:p w14:paraId="5BD19CB9" w14:textId="77777777" w:rsidR="00A51F6D" w:rsidRDefault="00A51F6D" w:rsidP="00A51F6D">
      <w:pPr>
        <w:rPr>
          <w:rFonts w:ascii="Arial" w:hAnsi="Arial" w:cs="Arial"/>
        </w:rPr>
      </w:pPr>
    </w:p>
    <w:p w14:paraId="13764352" w14:textId="77777777" w:rsidR="00A51F6D" w:rsidRDefault="00A51F6D" w:rsidP="00A51F6D">
      <w:pPr>
        <w:rPr>
          <w:rFonts w:ascii="Arial" w:hAnsi="Arial" w:cs="Arial"/>
        </w:rPr>
      </w:pPr>
    </w:p>
    <w:p w14:paraId="3B0159A9" w14:textId="77777777" w:rsidR="00A51F6D" w:rsidRDefault="00A51F6D" w:rsidP="00A51F6D">
      <w:pPr>
        <w:rPr>
          <w:rFonts w:ascii="Arial" w:hAnsi="Arial" w:cs="Arial"/>
        </w:rPr>
      </w:pPr>
    </w:p>
    <w:p w14:paraId="3DD97D10" w14:textId="77777777" w:rsidR="00A51F6D" w:rsidRDefault="00A51F6D" w:rsidP="00A51F6D">
      <w:pPr>
        <w:rPr>
          <w:rFonts w:ascii="Arial" w:hAnsi="Arial" w:cs="Arial"/>
        </w:rPr>
      </w:pPr>
    </w:p>
    <w:p w14:paraId="5B9FB264" w14:textId="77777777" w:rsidR="00A51F6D" w:rsidRDefault="00A51F6D" w:rsidP="00A51F6D">
      <w:pPr>
        <w:rPr>
          <w:rFonts w:ascii="Arial" w:hAnsi="Arial" w:cs="Arial"/>
        </w:rPr>
      </w:pPr>
    </w:p>
    <w:p w14:paraId="188B8F88" w14:textId="77777777" w:rsidR="00A51F6D" w:rsidRDefault="00A51F6D" w:rsidP="00A51F6D">
      <w:pPr>
        <w:rPr>
          <w:rFonts w:ascii="Arial" w:hAnsi="Arial" w:cs="Arial"/>
        </w:rPr>
      </w:pPr>
    </w:p>
    <w:p w14:paraId="3D0E08C8" w14:textId="77777777" w:rsidR="00A51F6D" w:rsidRDefault="00A51F6D" w:rsidP="00A51F6D">
      <w:pPr>
        <w:rPr>
          <w:rFonts w:ascii="Arial" w:hAnsi="Arial" w:cs="Arial"/>
        </w:rPr>
      </w:pPr>
    </w:p>
    <w:p w14:paraId="5E73B938" w14:textId="77777777" w:rsidR="00A51F6D" w:rsidRDefault="00A51F6D"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0ABEC4A3" w14:textId="77777777" w:rsidTr="0045650E">
        <w:trPr>
          <w:trHeight w:val="454"/>
        </w:trPr>
        <w:tc>
          <w:tcPr>
            <w:tcW w:w="668" w:type="pct"/>
            <w:shd w:val="clear" w:color="auto" w:fill="ACB9CA" w:themeFill="text2" w:themeFillTint="66"/>
            <w:vAlign w:val="center"/>
          </w:tcPr>
          <w:p w14:paraId="18958E03" w14:textId="521BF3D2" w:rsidR="00A51F6D" w:rsidRPr="00561F02" w:rsidRDefault="00D72A95" w:rsidP="00A51F6D">
            <w:pPr>
              <w:rPr>
                <w:rFonts w:ascii="Arial" w:hAnsi="Arial" w:cs="Arial"/>
                <w:b/>
                <w:sz w:val="18"/>
                <w:szCs w:val="18"/>
              </w:rPr>
            </w:pPr>
            <w:r>
              <w:rPr>
                <w:rFonts w:ascii="Arial" w:hAnsi="Arial" w:cs="Arial"/>
                <w:b/>
                <w:sz w:val="18"/>
                <w:szCs w:val="18"/>
              </w:rPr>
              <w:lastRenderedPageBreak/>
              <w:t>08.01.2024</w:t>
            </w:r>
          </w:p>
        </w:tc>
        <w:tc>
          <w:tcPr>
            <w:tcW w:w="4332" w:type="pct"/>
            <w:gridSpan w:val="3"/>
            <w:shd w:val="clear" w:color="auto" w:fill="ACB9CA" w:themeFill="text2" w:themeFillTint="66"/>
            <w:vAlign w:val="center"/>
          </w:tcPr>
          <w:p w14:paraId="3C75B573"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1329F3BC" w14:textId="77777777" w:rsidTr="00A51F6D">
        <w:trPr>
          <w:trHeight w:val="397"/>
        </w:trPr>
        <w:tc>
          <w:tcPr>
            <w:tcW w:w="668" w:type="pct"/>
            <w:vAlign w:val="center"/>
          </w:tcPr>
          <w:p w14:paraId="538A5C1C"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DFC6F2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5841AC05"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A712F21"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3E0EE6" w:rsidRPr="00561F02" w14:paraId="67B7761D" w14:textId="77777777" w:rsidTr="00A51F6D">
        <w:trPr>
          <w:trHeight w:val="283"/>
        </w:trPr>
        <w:tc>
          <w:tcPr>
            <w:tcW w:w="668" w:type="pct"/>
            <w:shd w:val="clear" w:color="auto" w:fill="D9D9D9" w:themeFill="background1" w:themeFillShade="D9"/>
            <w:vAlign w:val="center"/>
          </w:tcPr>
          <w:p w14:paraId="4B78389B" w14:textId="77777777" w:rsidR="003E0EE6" w:rsidRPr="00561F02" w:rsidRDefault="003E0EE6" w:rsidP="003E0EE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E206CD2" w14:textId="24E46CAA" w:rsidR="003E0EE6" w:rsidRPr="00A950CA" w:rsidRDefault="003E0EE6" w:rsidP="003E0EE6">
            <w:pPr>
              <w:rPr>
                <w:rFonts w:ascii="Arial" w:hAnsi="Arial" w:cs="Arial"/>
                <w:sz w:val="18"/>
                <w:szCs w:val="18"/>
              </w:rPr>
            </w:pPr>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7BF53DB9" w14:textId="77777777"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0A4DDA2C" w14:textId="4B9B4F1B" w:rsidR="003E0EE6" w:rsidRPr="00561F02" w:rsidRDefault="003E0EE6" w:rsidP="003E0EE6">
            <w:pPr>
              <w:rPr>
                <w:rFonts w:ascii="Arial" w:hAnsi="Arial" w:cs="Arial"/>
                <w:sz w:val="18"/>
                <w:szCs w:val="18"/>
              </w:rPr>
            </w:pPr>
          </w:p>
        </w:tc>
      </w:tr>
      <w:tr w:rsidR="003E0EE6" w:rsidRPr="00561F02" w14:paraId="57976D6A" w14:textId="77777777" w:rsidTr="00A51F6D">
        <w:trPr>
          <w:trHeight w:val="283"/>
        </w:trPr>
        <w:tc>
          <w:tcPr>
            <w:tcW w:w="668" w:type="pct"/>
            <w:vAlign w:val="center"/>
          </w:tcPr>
          <w:p w14:paraId="043B3638" w14:textId="77777777" w:rsidR="003E0EE6" w:rsidRPr="00561F02" w:rsidRDefault="003E0EE6" w:rsidP="003E0EE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E9BA33C" w14:textId="53D91BE5" w:rsidR="003E0EE6" w:rsidRPr="00A950CA" w:rsidRDefault="003E0EE6" w:rsidP="003E0EE6">
            <w:pPr>
              <w:rPr>
                <w:rFonts w:ascii="Arial" w:hAnsi="Arial" w:cs="Arial"/>
                <w:sz w:val="18"/>
                <w:szCs w:val="18"/>
              </w:rPr>
            </w:pPr>
            <w:r w:rsidRPr="004B1BDD">
              <w:rPr>
                <w:rFonts w:ascii="Arial" w:hAnsi="Arial" w:cs="Arial"/>
                <w:b/>
                <w:noProof/>
                <w:sz w:val="18"/>
                <w:szCs w:val="18"/>
              </w:rPr>
              <w:t>Ortodonti Pratik Sınavı</w:t>
            </w:r>
          </w:p>
        </w:tc>
        <w:tc>
          <w:tcPr>
            <w:tcW w:w="1833" w:type="pct"/>
            <w:vAlign w:val="center"/>
          </w:tcPr>
          <w:p w14:paraId="10C9C406" w14:textId="77777777" w:rsidR="003E0EE6" w:rsidRPr="00561F02" w:rsidRDefault="003E0EE6" w:rsidP="003E0EE6">
            <w:pPr>
              <w:rPr>
                <w:rFonts w:ascii="Arial" w:hAnsi="Arial" w:cs="Arial"/>
                <w:sz w:val="18"/>
                <w:szCs w:val="18"/>
              </w:rPr>
            </w:pPr>
          </w:p>
        </w:tc>
        <w:tc>
          <w:tcPr>
            <w:tcW w:w="1050" w:type="pct"/>
            <w:vAlign w:val="center"/>
          </w:tcPr>
          <w:p w14:paraId="2771E629" w14:textId="3C6CCECB" w:rsidR="003E0EE6" w:rsidRPr="00561F02" w:rsidRDefault="003E0EE6" w:rsidP="003E0EE6">
            <w:pPr>
              <w:rPr>
                <w:rFonts w:ascii="Arial" w:hAnsi="Arial" w:cs="Arial"/>
                <w:sz w:val="18"/>
                <w:szCs w:val="18"/>
              </w:rPr>
            </w:pPr>
          </w:p>
        </w:tc>
      </w:tr>
      <w:tr w:rsidR="00035E29" w:rsidRPr="00561F02" w14:paraId="51C2C60B" w14:textId="77777777" w:rsidTr="00035E29">
        <w:trPr>
          <w:trHeight w:val="283"/>
        </w:trPr>
        <w:tc>
          <w:tcPr>
            <w:tcW w:w="668" w:type="pct"/>
            <w:shd w:val="clear" w:color="auto" w:fill="D9D9D9" w:themeFill="background1" w:themeFillShade="D9"/>
            <w:vAlign w:val="center"/>
          </w:tcPr>
          <w:p w14:paraId="674D5006" w14:textId="77777777" w:rsidR="00035E29" w:rsidRPr="00561F02" w:rsidRDefault="00035E29" w:rsidP="00035E2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C03F230" w14:textId="5A727FA2"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F8E2FF1" w14:textId="788A2F84" w:rsidR="00035E29" w:rsidRPr="00561F02" w:rsidRDefault="00035E29" w:rsidP="00035E29">
            <w:pPr>
              <w:rPr>
                <w:rFonts w:ascii="Arial" w:hAnsi="Arial" w:cs="Arial"/>
                <w:sz w:val="18"/>
                <w:szCs w:val="18"/>
              </w:rPr>
            </w:pPr>
            <w:r w:rsidRPr="00AC642B">
              <w:rPr>
                <w:noProof/>
                <w:sz w:val="20"/>
                <w:szCs w:val="20"/>
              </w:rPr>
              <w:t>Bakteri Plağına Yönelik Profilaktik Uygulamalar</w:t>
            </w:r>
          </w:p>
        </w:tc>
        <w:tc>
          <w:tcPr>
            <w:tcW w:w="1050" w:type="pct"/>
            <w:shd w:val="clear" w:color="auto" w:fill="D9D9D9" w:themeFill="background1" w:themeFillShade="D9"/>
            <w:vAlign w:val="center"/>
          </w:tcPr>
          <w:p w14:paraId="6CD21028" w14:textId="543CF040"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035E29" w:rsidRPr="00561F02" w14:paraId="2A7D2999" w14:textId="77777777" w:rsidTr="00035E29">
        <w:trPr>
          <w:trHeight w:val="283"/>
        </w:trPr>
        <w:tc>
          <w:tcPr>
            <w:tcW w:w="668" w:type="pct"/>
            <w:vAlign w:val="center"/>
          </w:tcPr>
          <w:p w14:paraId="3834630C" w14:textId="77777777" w:rsidR="00035E29" w:rsidRPr="00561F02" w:rsidRDefault="00035E29" w:rsidP="00035E2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CC88F09" w14:textId="7AB4C21D" w:rsidR="00035E29" w:rsidRPr="00A950CA" w:rsidRDefault="00035E29" w:rsidP="00035E2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19777396" w14:textId="684DD6A8" w:rsidR="00035E29" w:rsidRPr="00561F02" w:rsidRDefault="00035E29" w:rsidP="00035E29">
            <w:pPr>
              <w:rPr>
                <w:rFonts w:ascii="Arial" w:hAnsi="Arial" w:cs="Arial"/>
                <w:sz w:val="18"/>
                <w:szCs w:val="18"/>
              </w:rPr>
            </w:pPr>
            <w:r w:rsidRPr="00AC642B">
              <w:rPr>
                <w:noProof/>
                <w:sz w:val="20"/>
                <w:szCs w:val="20"/>
              </w:rPr>
              <w:t>Bakteri Plağına Yönelik Profilaktik Uygulamalar</w:t>
            </w:r>
          </w:p>
        </w:tc>
        <w:tc>
          <w:tcPr>
            <w:tcW w:w="1050" w:type="pct"/>
            <w:vAlign w:val="center"/>
          </w:tcPr>
          <w:p w14:paraId="1699EF47" w14:textId="285A24AB" w:rsidR="00035E29" w:rsidRPr="00561F02" w:rsidRDefault="00035E29" w:rsidP="00035E2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1C50F509" w14:textId="77777777" w:rsidTr="00A51F6D">
        <w:trPr>
          <w:trHeight w:val="283"/>
        </w:trPr>
        <w:tc>
          <w:tcPr>
            <w:tcW w:w="5000" w:type="pct"/>
            <w:gridSpan w:val="4"/>
            <w:shd w:val="clear" w:color="auto" w:fill="E7E6E6" w:themeFill="background2"/>
            <w:vAlign w:val="center"/>
          </w:tcPr>
          <w:p w14:paraId="1EB18BE8" w14:textId="77777777" w:rsidR="00A83027" w:rsidRPr="00561F02" w:rsidRDefault="00A83027" w:rsidP="00A83027">
            <w:pPr>
              <w:rPr>
                <w:rFonts w:ascii="Arial" w:hAnsi="Arial" w:cs="Arial"/>
                <w:sz w:val="18"/>
                <w:szCs w:val="18"/>
              </w:rPr>
            </w:pPr>
          </w:p>
        </w:tc>
      </w:tr>
      <w:tr w:rsidR="003E0EE6" w:rsidRPr="00561F02" w14:paraId="74257DA3" w14:textId="77777777" w:rsidTr="00A51F6D">
        <w:trPr>
          <w:trHeight w:val="283"/>
        </w:trPr>
        <w:tc>
          <w:tcPr>
            <w:tcW w:w="668" w:type="pct"/>
            <w:shd w:val="clear" w:color="auto" w:fill="D9D9D9" w:themeFill="background1" w:themeFillShade="D9"/>
            <w:vAlign w:val="center"/>
          </w:tcPr>
          <w:p w14:paraId="68D5251F" w14:textId="77777777" w:rsidR="003E0EE6" w:rsidRPr="00561F02" w:rsidRDefault="003E0EE6" w:rsidP="003E0EE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FE01B5" w14:textId="46901DA2" w:rsidR="003E0EE6" w:rsidRPr="00A950CA" w:rsidRDefault="003E0EE6" w:rsidP="003E0EE6">
            <w:pPr>
              <w:rPr>
                <w:rFonts w:ascii="Arial" w:hAnsi="Arial" w:cs="Arial"/>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5F8E0592" w14:textId="77777777" w:rsidR="003E0EE6" w:rsidRPr="00561F02" w:rsidRDefault="003E0EE6" w:rsidP="003E0EE6">
            <w:pPr>
              <w:rPr>
                <w:rFonts w:ascii="Arial" w:hAnsi="Arial" w:cs="Arial"/>
                <w:sz w:val="18"/>
                <w:szCs w:val="18"/>
              </w:rPr>
            </w:pPr>
          </w:p>
          <w:p w14:paraId="22827799" w14:textId="22A2EDEB"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0232DBC3" w14:textId="39674ABD" w:rsidR="003E0EE6" w:rsidRPr="00561F02" w:rsidRDefault="003E0EE6" w:rsidP="003E0EE6">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E0EE6" w:rsidRPr="00561F02" w14:paraId="6F286E39" w14:textId="77777777" w:rsidTr="00A51F6D">
        <w:trPr>
          <w:trHeight w:val="283"/>
        </w:trPr>
        <w:tc>
          <w:tcPr>
            <w:tcW w:w="668" w:type="pct"/>
            <w:vAlign w:val="center"/>
          </w:tcPr>
          <w:p w14:paraId="5D51C017" w14:textId="77777777" w:rsidR="003E0EE6" w:rsidRPr="00561F02" w:rsidRDefault="003E0EE6" w:rsidP="003E0EE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4431616" w14:textId="68500FDA" w:rsidR="003E0EE6" w:rsidRPr="00A950CA" w:rsidRDefault="003E0EE6" w:rsidP="003E0EE6">
            <w:pPr>
              <w:rPr>
                <w:rFonts w:ascii="Arial" w:hAnsi="Arial" w:cs="Arial"/>
                <w:sz w:val="18"/>
                <w:szCs w:val="18"/>
              </w:rPr>
            </w:pPr>
            <w:r w:rsidRPr="004B1BDD">
              <w:rPr>
                <w:rFonts w:ascii="Arial" w:hAnsi="Arial" w:cs="Arial"/>
                <w:b/>
                <w:noProof/>
                <w:sz w:val="18"/>
                <w:szCs w:val="18"/>
              </w:rPr>
              <w:t>Restoratif Diş Tedavisi Pratik Sınavı</w:t>
            </w:r>
          </w:p>
        </w:tc>
        <w:tc>
          <w:tcPr>
            <w:tcW w:w="1833" w:type="pct"/>
            <w:vAlign w:val="center"/>
          </w:tcPr>
          <w:p w14:paraId="5E6BFBFD" w14:textId="77777777" w:rsidR="003E0EE6" w:rsidRPr="00561F02" w:rsidRDefault="003E0EE6" w:rsidP="003E0EE6">
            <w:pPr>
              <w:rPr>
                <w:rFonts w:ascii="Arial" w:hAnsi="Arial" w:cs="Arial"/>
                <w:sz w:val="18"/>
                <w:szCs w:val="18"/>
              </w:rPr>
            </w:pPr>
          </w:p>
          <w:p w14:paraId="3E16A3B3" w14:textId="5656E3BF" w:rsidR="003E0EE6" w:rsidRPr="00561F02" w:rsidRDefault="003E0EE6" w:rsidP="003E0EE6">
            <w:pPr>
              <w:rPr>
                <w:rFonts w:ascii="Arial" w:hAnsi="Arial" w:cs="Arial"/>
                <w:sz w:val="18"/>
                <w:szCs w:val="18"/>
              </w:rPr>
            </w:pPr>
          </w:p>
        </w:tc>
        <w:tc>
          <w:tcPr>
            <w:tcW w:w="1050" w:type="pct"/>
            <w:vAlign w:val="center"/>
          </w:tcPr>
          <w:p w14:paraId="0592E359" w14:textId="2763ED40" w:rsidR="003E0EE6" w:rsidRPr="00561F02" w:rsidRDefault="003E0EE6" w:rsidP="003E0EE6">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E0EE6" w:rsidRPr="00561F02" w14:paraId="236EA519" w14:textId="77777777" w:rsidTr="00A51F6D">
        <w:trPr>
          <w:trHeight w:val="283"/>
        </w:trPr>
        <w:tc>
          <w:tcPr>
            <w:tcW w:w="668" w:type="pct"/>
            <w:shd w:val="clear" w:color="auto" w:fill="D9D9D9" w:themeFill="background1" w:themeFillShade="D9"/>
            <w:vAlign w:val="center"/>
          </w:tcPr>
          <w:p w14:paraId="7D1976F1" w14:textId="77777777" w:rsidR="003E0EE6" w:rsidRPr="00561F02" w:rsidRDefault="003E0EE6" w:rsidP="003E0EE6">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F4EDAA" w14:textId="73211673" w:rsidR="003E0EE6" w:rsidRDefault="003E0EE6" w:rsidP="003E0EE6">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5063CECB" w14:textId="77777777" w:rsidR="003E0EE6" w:rsidRPr="00561F02" w:rsidRDefault="003E0EE6" w:rsidP="003E0EE6">
            <w:pPr>
              <w:rPr>
                <w:rFonts w:ascii="Arial" w:hAnsi="Arial" w:cs="Arial"/>
                <w:sz w:val="18"/>
                <w:szCs w:val="18"/>
              </w:rPr>
            </w:pPr>
          </w:p>
          <w:p w14:paraId="0657D0D7" w14:textId="77777777"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71F37223" w14:textId="20011691" w:rsidR="003E0EE6" w:rsidRPr="00561F02" w:rsidRDefault="003E0EE6" w:rsidP="003E0EE6">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E0EE6" w:rsidRPr="00561F02" w14:paraId="0D8E6B82" w14:textId="77777777" w:rsidTr="00A51F6D">
        <w:trPr>
          <w:trHeight w:val="283"/>
        </w:trPr>
        <w:tc>
          <w:tcPr>
            <w:tcW w:w="668" w:type="pct"/>
            <w:vAlign w:val="center"/>
          </w:tcPr>
          <w:p w14:paraId="66C077A3" w14:textId="77777777" w:rsidR="003E0EE6" w:rsidRPr="00561F02" w:rsidRDefault="003E0EE6" w:rsidP="003E0EE6">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BA93F7" w14:textId="2E5BE19B" w:rsidR="003E0EE6" w:rsidRDefault="003E0EE6" w:rsidP="003E0EE6">
            <w:r w:rsidRPr="004B1BDD">
              <w:rPr>
                <w:rFonts w:ascii="Arial" w:hAnsi="Arial" w:cs="Arial"/>
                <w:b/>
                <w:noProof/>
                <w:sz w:val="18"/>
                <w:szCs w:val="18"/>
              </w:rPr>
              <w:t>Restoratif Diş Tedavisi Pratik Sınavı</w:t>
            </w:r>
          </w:p>
        </w:tc>
        <w:tc>
          <w:tcPr>
            <w:tcW w:w="1833" w:type="pct"/>
            <w:vAlign w:val="center"/>
          </w:tcPr>
          <w:p w14:paraId="3B68F7F2" w14:textId="77777777" w:rsidR="003E0EE6" w:rsidRPr="00561F02" w:rsidRDefault="003E0EE6" w:rsidP="003E0EE6">
            <w:pPr>
              <w:rPr>
                <w:rFonts w:ascii="Arial" w:hAnsi="Arial" w:cs="Arial"/>
                <w:sz w:val="18"/>
                <w:szCs w:val="18"/>
              </w:rPr>
            </w:pPr>
          </w:p>
          <w:p w14:paraId="5C77DBBC" w14:textId="77777777" w:rsidR="003E0EE6" w:rsidRPr="00561F02" w:rsidRDefault="003E0EE6" w:rsidP="003E0EE6">
            <w:pPr>
              <w:rPr>
                <w:rFonts w:ascii="Arial" w:hAnsi="Arial" w:cs="Arial"/>
                <w:sz w:val="18"/>
                <w:szCs w:val="18"/>
              </w:rPr>
            </w:pPr>
          </w:p>
        </w:tc>
        <w:tc>
          <w:tcPr>
            <w:tcW w:w="1050" w:type="pct"/>
            <w:vAlign w:val="center"/>
          </w:tcPr>
          <w:p w14:paraId="7D35A1D5" w14:textId="44FCD083" w:rsidR="003E0EE6" w:rsidRPr="00561F02" w:rsidRDefault="003E0EE6" w:rsidP="003E0EE6">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155AD5" w:rsidRPr="00561F02" w14:paraId="67A5BA33" w14:textId="77777777" w:rsidTr="0045650E">
        <w:trPr>
          <w:trHeight w:val="454"/>
        </w:trPr>
        <w:tc>
          <w:tcPr>
            <w:tcW w:w="668" w:type="pct"/>
            <w:shd w:val="clear" w:color="auto" w:fill="ACB9CA" w:themeFill="text2" w:themeFillTint="66"/>
            <w:vAlign w:val="center"/>
          </w:tcPr>
          <w:p w14:paraId="2BBF08E9" w14:textId="04EFF018" w:rsidR="00155AD5" w:rsidRPr="00561F02" w:rsidRDefault="00D72A95" w:rsidP="00A51F6D">
            <w:pPr>
              <w:rPr>
                <w:rFonts w:ascii="Arial" w:hAnsi="Arial" w:cs="Arial"/>
                <w:b/>
                <w:sz w:val="18"/>
                <w:szCs w:val="18"/>
              </w:rPr>
            </w:pPr>
            <w:r>
              <w:rPr>
                <w:rFonts w:ascii="Arial" w:hAnsi="Arial" w:cs="Arial"/>
                <w:b/>
                <w:sz w:val="18"/>
                <w:szCs w:val="18"/>
              </w:rPr>
              <w:t>09.01.2024</w:t>
            </w:r>
          </w:p>
        </w:tc>
        <w:tc>
          <w:tcPr>
            <w:tcW w:w="4332" w:type="pct"/>
            <w:gridSpan w:val="3"/>
            <w:shd w:val="clear" w:color="auto" w:fill="ACB9CA" w:themeFill="text2" w:themeFillTint="66"/>
            <w:vAlign w:val="center"/>
          </w:tcPr>
          <w:p w14:paraId="5AC58C57"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155AD5" w:rsidRPr="00561F02" w14:paraId="4FF15DD5" w14:textId="77777777" w:rsidTr="00A51F6D">
        <w:trPr>
          <w:trHeight w:val="397"/>
        </w:trPr>
        <w:tc>
          <w:tcPr>
            <w:tcW w:w="668" w:type="pct"/>
            <w:vAlign w:val="center"/>
          </w:tcPr>
          <w:p w14:paraId="5BE51323"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E1C1308"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16131AA3"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5F19516"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3E0EE6" w:rsidRPr="00561F02" w14:paraId="2C270293" w14:textId="77777777" w:rsidTr="006E3D2D">
        <w:trPr>
          <w:trHeight w:val="283"/>
        </w:trPr>
        <w:tc>
          <w:tcPr>
            <w:tcW w:w="668" w:type="pct"/>
            <w:shd w:val="clear" w:color="auto" w:fill="D9D9D9" w:themeFill="background1" w:themeFillShade="D9"/>
            <w:vAlign w:val="center"/>
          </w:tcPr>
          <w:p w14:paraId="79A9A37F" w14:textId="77777777" w:rsidR="003E0EE6" w:rsidRPr="00561F02" w:rsidRDefault="003E0EE6" w:rsidP="003E0EE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7BF22749" w14:textId="157A98A6" w:rsidR="003E0EE6" w:rsidRPr="00A950CA" w:rsidRDefault="003E0EE6" w:rsidP="003E0EE6">
            <w:pPr>
              <w:rPr>
                <w:rFonts w:ascii="Arial" w:hAnsi="Arial" w:cs="Arial"/>
                <w:sz w:val="18"/>
                <w:szCs w:val="18"/>
              </w:rPr>
            </w:pPr>
            <w:r w:rsidRPr="00AD6EFC">
              <w:rPr>
                <w:rFonts w:ascii="Arial" w:hAnsi="Arial" w:cs="Arial"/>
                <w:b/>
                <w:sz w:val="18"/>
                <w:szCs w:val="18"/>
              </w:rPr>
              <w:t>Endodonti Pratik Sınavı</w:t>
            </w:r>
          </w:p>
        </w:tc>
        <w:tc>
          <w:tcPr>
            <w:tcW w:w="1833" w:type="pct"/>
            <w:shd w:val="clear" w:color="auto" w:fill="D9D9D9" w:themeFill="background1" w:themeFillShade="D9"/>
            <w:vAlign w:val="center"/>
          </w:tcPr>
          <w:p w14:paraId="6DE122DF" w14:textId="77777777" w:rsidR="003E0EE6" w:rsidRPr="00561F02" w:rsidRDefault="003E0EE6" w:rsidP="003E0EE6">
            <w:pPr>
              <w:rPr>
                <w:rFonts w:ascii="Arial" w:hAnsi="Arial" w:cs="Arial"/>
                <w:sz w:val="18"/>
                <w:szCs w:val="18"/>
              </w:rPr>
            </w:pPr>
          </w:p>
          <w:p w14:paraId="2E6F7C19" w14:textId="0250B94B"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05F892DE" w14:textId="38081F5C" w:rsidR="003E0EE6" w:rsidRPr="00561F02" w:rsidRDefault="003E0EE6" w:rsidP="003E0EE6">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E0EE6" w:rsidRPr="00561F02" w14:paraId="2DC519F7" w14:textId="77777777" w:rsidTr="006E3D2D">
        <w:trPr>
          <w:trHeight w:val="283"/>
        </w:trPr>
        <w:tc>
          <w:tcPr>
            <w:tcW w:w="668" w:type="pct"/>
            <w:vAlign w:val="center"/>
          </w:tcPr>
          <w:p w14:paraId="6F9A9685" w14:textId="77777777" w:rsidR="003E0EE6" w:rsidRPr="00561F02" w:rsidRDefault="003E0EE6" w:rsidP="003E0EE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188D5358" w14:textId="56C87F0A" w:rsidR="003E0EE6" w:rsidRPr="00A950CA" w:rsidRDefault="003E0EE6" w:rsidP="003E0EE6">
            <w:pPr>
              <w:rPr>
                <w:rFonts w:ascii="Arial" w:hAnsi="Arial" w:cs="Arial"/>
                <w:sz w:val="18"/>
                <w:szCs w:val="18"/>
              </w:rPr>
            </w:pPr>
            <w:r w:rsidRPr="00AD6EFC">
              <w:rPr>
                <w:rFonts w:ascii="Arial" w:hAnsi="Arial" w:cs="Arial"/>
                <w:b/>
                <w:sz w:val="18"/>
                <w:szCs w:val="18"/>
              </w:rPr>
              <w:t>Endodonti Pratik Sınavı</w:t>
            </w:r>
          </w:p>
        </w:tc>
        <w:tc>
          <w:tcPr>
            <w:tcW w:w="1833" w:type="pct"/>
            <w:vAlign w:val="center"/>
          </w:tcPr>
          <w:p w14:paraId="124DEF4D" w14:textId="77777777" w:rsidR="003E0EE6" w:rsidRPr="00561F02" w:rsidRDefault="003E0EE6" w:rsidP="003E0EE6">
            <w:pPr>
              <w:rPr>
                <w:rFonts w:ascii="Arial" w:hAnsi="Arial" w:cs="Arial"/>
                <w:sz w:val="18"/>
                <w:szCs w:val="18"/>
              </w:rPr>
            </w:pPr>
          </w:p>
          <w:p w14:paraId="59CFD6E8" w14:textId="3226B72C" w:rsidR="003E0EE6" w:rsidRPr="00561F02" w:rsidRDefault="003E0EE6" w:rsidP="003E0EE6">
            <w:pPr>
              <w:rPr>
                <w:rFonts w:ascii="Arial" w:hAnsi="Arial" w:cs="Arial"/>
                <w:sz w:val="18"/>
                <w:szCs w:val="18"/>
              </w:rPr>
            </w:pPr>
          </w:p>
        </w:tc>
        <w:tc>
          <w:tcPr>
            <w:tcW w:w="1050" w:type="pct"/>
            <w:vAlign w:val="center"/>
          </w:tcPr>
          <w:p w14:paraId="157467F7" w14:textId="445BEBEF" w:rsidR="003E0EE6" w:rsidRPr="00561F02" w:rsidRDefault="003E0EE6" w:rsidP="003E0EE6">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E0EE6" w:rsidRPr="00561F02" w14:paraId="600FA3FD" w14:textId="77777777" w:rsidTr="006E3D2D">
        <w:trPr>
          <w:trHeight w:val="283"/>
        </w:trPr>
        <w:tc>
          <w:tcPr>
            <w:tcW w:w="668" w:type="pct"/>
            <w:shd w:val="clear" w:color="auto" w:fill="D9D9D9" w:themeFill="background1" w:themeFillShade="D9"/>
            <w:vAlign w:val="center"/>
          </w:tcPr>
          <w:p w14:paraId="7D81EB26" w14:textId="77777777" w:rsidR="003E0EE6" w:rsidRPr="00561F02" w:rsidRDefault="003E0EE6" w:rsidP="003E0EE6">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C270983" w14:textId="79EDE8CF" w:rsidR="003E0EE6" w:rsidRPr="001A4DD9" w:rsidRDefault="003E0EE6" w:rsidP="003E0EE6">
            <w:pPr>
              <w:rPr>
                <w:rFonts w:ascii="Arial" w:hAnsi="Arial" w:cs="Arial"/>
                <w:sz w:val="18"/>
                <w:szCs w:val="18"/>
              </w:rPr>
            </w:pPr>
            <w:r w:rsidRPr="00AD6EFC">
              <w:rPr>
                <w:rFonts w:ascii="Arial" w:hAnsi="Arial" w:cs="Arial"/>
                <w:b/>
                <w:sz w:val="18"/>
                <w:szCs w:val="18"/>
              </w:rPr>
              <w:t>Endodonti Pratik Sınavı</w:t>
            </w:r>
          </w:p>
        </w:tc>
        <w:tc>
          <w:tcPr>
            <w:tcW w:w="1833" w:type="pct"/>
            <w:shd w:val="clear" w:color="auto" w:fill="D9D9D9" w:themeFill="background1" w:themeFillShade="D9"/>
            <w:vAlign w:val="center"/>
          </w:tcPr>
          <w:p w14:paraId="51265DF3" w14:textId="77777777" w:rsidR="003E0EE6" w:rsidRPr="00561F02" w:rsidRDefault="003E0EE6" w:rsidP="003E0EE6">
            <w:pPr>
              <w:rPr>
                <w:rFonts w:ascii="Arial" w:hAnsi="Arial" w:cs="Arial"/>
                <w:sz w:val="18"/>
                <w:szCs w:val="18"/>
              </w:rPr>
            </w:pPr>
          </w:p>
          <w:p w14:paraId="4F0EE453" w14:textId="6903C841"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095A1621" w14:textId="37335C74" w:rsidR="003E0EE6" w:rsidRPr="00561F02" w:rsidRDefault="003E0EE6" w:rsidP="003E0EE6">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E0EE6" w:rsidRPr="00561F02" w14:paraId="608EEFF2" w14:textId="77777777" w:rsidTr="006E3D2D">
        <w:trPr>
          <w:trHeight w:val="283"/>
        </w:trPr>
        <w:tc>
          <w:tcPr>
            <w:tcW w:w="668" w:type="pct"/>
            <w:vAlign w:val="center"/>
          </w:tcPr>
          <w:p w14:paraId="5312FCFF" w14:textId="77777777" w:rsidR="003E0EE6" w:rsidRPr="00561F02" w:rsidRDefault="003E0EE6" w:rsidP="003E0EE6">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1A80A58B" w14:textId="78B4F3B7" w:rsidR="003E0EE6" w:rsidRPr="001A4DD9" w:rsidRDefault="003E0EE6" w:rsidP="003E0EE6">
            <w:pPr>
              <w:rPr>
                <w:rFonts w:ascii="Arial" w:hAnsi="Arial" w:cs="Arial"/>
                <w:sz w:val="18"/>
                <w:szCs w:val="18"/>
              </w:rPr>
            </w:pPr>
            <w:r w:rsidRPr="00AD6EFC">
              <w:rPr>
                <w:rFonts w:ascii="Arial" w:hAnsi="Arial" w:cs="Arial"/>
                <w:b/>
                <w:sz w:val="18"/>
                <w:szCs w:val="18"/>
              </w:rPr>
              <w:t>Endodonti Pratik Sınavı</w:t>
            </w:r>
          </w:p>
        </w:tc>
        <w:tc>
          <w:tcPr>
            <w:tcW w:w="1833" w:type="pct"/>
            <w:vAlign w:val="center"/>
          </w:tcPr>
          <w:p w14:paraId="415EF970" w14:textId="77777777" w:rsidR="003E0EE6" w:rsidRPr="00561F02" w:rsidRDefault="003E0EE6" w:rsidP="003E0EE6">
            <w:pPr>
              <w:rPr>
                <w:rFonts w:ascii="Arial" w:hAnsi="Arial" w:cs="Arial"/>
                <w:sz w:val="18"/>
                <w:szCs w:val="18"/>
              </w:rPr>
            </w:pPr>
          </w:p>
          <w:p w14:paraId="58A3876F" w14:textId="43CA4251" w:rsidR="003E0EE6" w:rsidRPr="00561F02" w:rsidRDefault="003E0EE6" w:rsidP="003E0EE6">
            <w:pPr>
              <w:rPr>
                <w:rFonts w:ascii="Arial" w:hAnsi="Arial" w:cs="Arial"/>
                <w:sz w:val="18"/>
                <w:szCs w:val="18"/>
              </w:rPr>
            </w:pPr>
          </w:p>
        </w:tc>
        <w:tc>
          <w:tcPr>
            <w:tcW w:w="1050" w:type="pct"/>
            <w:vAlign w:val="center"/>
          </w:tcPr>
          <w:p w14:paraId="148F8285" w14:textId="13A7E419" w:rsidR="003E0EE6" w:rsidRPr="00A52967" w:rsidRDefault="003E0EE6" w:rsidP="003E0EE6">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71B642D9" w14:textId="77777777" w:rsidTr="00A51F6D">
        <w:trPr>
          <w:trHeight w:val="283"/>
        </w:trPr>
        <w:tc>
          <w:tcPr>
            <w:tcW w:w="5000" w:type="pct"/>
            <w:gridSpan w:val="4"/>
            <w:shd w:val="clear" w:color="auto" w:fill="E7E6E6" w:themeFill="background2"/>
            <w:vAlign w:val="center"/>
          </w:tcPr>
          <w:p w14:paraId="669809A1" w14:textId="77777777" w:rsidR="004A1105" w:rsidRPr="00561F02" w:rsidRDefault="004A1105" w:rsidP="004A1105">
            <w:pPr>
              <w:rPr>
                <w:rFonts w:ascii="Arial" w:hAnsi="Arial" w:cs="Arial"/>
                <w:sz w:val="18"/>
                <w:szCs w:val="18"/>
              </w:rPr>
            </w:pPr>
          </w:p>
        </w:tc>
      </w:tr>
      <w:tr w:rsidR="003E0EE6" w:rsidRPr="00561F02" w14:paraId="5373E647" w14:textId="77777777" w:rsidTr="006E3D2D">
        <w:trPr>
          <w:trHeight w:val="283"/>
        </w:trPr>
        <w:tc>
          <w:tcPr>
            <w:tcW w:w="668" w:type="pct"/>
            <w:shd w:val="clear" w:color="auto" w:fill="D9D9D9" w:themeFill="background1" w:themeFillShade="D9"/>
            <w:vAlign w:val="center"/>
          </w:tcPr>
          <w:p w14:paraId="782F651B" w14:textId="77777777" w:rsidR="003E0EE6" w:rsidRPr="00561F02" w:rsidRDefault="003E0EE6" w:rsidP="003E0EE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D46BAC3" w14:textId="442FD7BB" w:rsidR="003E0EE6" w:rsidRPr="00A950CA" w:rsidRDefault="003E0EE6" w:rsidP="003E0EE6">
            <w:pPr>
              <w:rPr>
                <w:rFonts w:ascii="Arial" w:hAnsi="Arial" w:cs="Arial"/>
                <w:sz w:val="18"/>
                <w:szCs w:val="18"/>
              </w:rPr>
            </w:pPr>
            <w:r w:rsidRPr="00491BEF">
              <w:rPr>
                <w:rFonts w:ascii="Arial" w:hAnsi="Arial" w:cs="Arial"/>
                <w:b/>
                <w:sz w:val="18"/>
                <w:szCs w:val="18"/>
              </w:rPr>
              <w:t>Endodonti Pratik Sınavı</w:t>
            </w:r>
          </w:p>
        </w:tc>
        <w:tc>
          <w:tcPr>
            <w:tcW w:w="1833" w:type="pct"/>
            <w:shd w:val="clear" w:color="auto" w:fill="D9D9D9" w:themeFill="background1" w:themeFillShade="D9"/>
            <w:vAlign w:val="center"/>
          </w:tcPr>
          <w:p w14:paraId="5546D2C5" w14:textId="77777777" w:rsidR="003E0EE6" w:rsidRPr="00561F02" w:rsidRDefault="003E0EE6" w:rsidP="003E0EE6">
            <w:pPr>
              <w:rPr>
                <w:rFonts w:ascii="Arial" w:hAnsi="Arial" w:cs="Arial"/>
                <w:sz w:val="18"/>
                <w:szCs w:val="18"/>
              </w:rPr>
            </w:pPr>
          </w:p>
          <w:p w14:paraId="63E9A261" w14:textId="04373708"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15074878" w14:textId="315C3424" w:rsidR="003E0EE6" w:rsidRPr="00561F02" w:rsidRDefault="003E0EE6" w:rsidP="003E0EE6">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3E0EE6" w:rsidRPr="00561F02" w14:paraId="1EB0085C" w14:textId="77777777" w:rsidTr="006E3D2D">
        <w:trPr>
          <w:trHeight w:val="283"/>
        </w:trPr>
        <w:tc>
          <w:tcPr>
            <w:tcW w:w="668" w:type="pct"/>
            <w:vAlign w:val="center"/>
          </w:tcPr>
          <w:p w14:paraId="205624F6" w14:textId="77777777" w:rsidR="003E0EE6" w:rsidRPr="00561F02" w:rsidRDefault="003E0EE6" w:rsidP="003E0EE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23D4ABD0" w14:textId="4F8D8269" w:rsidR="003E0EE6" w:rsidRPr="00A950CA" w:rsidRDefault="003E0EE6" w:rsidP="003E0EE6">
            <w:pPr>
              <w:rPr>
                <w:rFonts w:ascii="Arial" w:hAnsi="Arial" w:cs="Arial"/>
                <w:sz w:val="18"/>
                <w:szCs w:val="18"/>
              </w:rPr>
            </w:pPr>
            <w:r w:rsidRPr="00491BEF">
              <w:rPr>
                <w:rFonts w:ascii="Arial" w:hAnsi="Arial" w:cs="Arial"/>
                <w:b/>
                <w:sz w:val="18"/>
                <w:szCs w:val="18"/>
              </w:rPr>
              <w:t>Endodonti Pratik Sınavı</w:t>
            </w:r>
          </w:p>
        </w:tc>
        <w:tc>
          <w:tcPr>
            <w:tcW w:w="1833" w:type="pct"/>
            <w:vAlign w:val="center"/>
          </w:tcPr>
          <w:p w14:paraId="05FA4CB3" w14:textId="77777777" w:rsidR="003E0EE6" w:rsidRPr="00561F02" w:rsidRDefault="003E0EE6" w:rsidP="003E0EE6">
            <w:pPr>
              <w:rPr>
                <w:rFonts w:ascii="Arial" w:hAnsi="Arial" w:cs="Arial"/>
                <w:sz w:val="18"/>
                <w:szCs w:val="18"/>
              </w:rPr>
            </w:pPr>
          </w:p>
          <w:p w14:paraId="3A39EA4D" w14:textId="4A359DFA" w:rsidR="003E0EE6" w:rsidRPr="00561F02" w:rsidRDefault="003E0EE6" w:rsidP="003E0EE6">
            <w:pPr>
              <w:rPr>
                <w:rFonts w:ascii="Arial" w:hAnsi="Arial" w:cs="Arial"/>
                <w:sz w:val="18"/>
                <w:szCs w:val="18"/>
              </w:rPr>
            </w:pPr>
          </w:p>
        </w:tc>
        <w:tc>
          <w:tcPr>
            <w:tcW w:w="1050" w:type="pct"/>
            <w:vAlign w:val="center"/>
          </w:tcPr>
          <w:p w14:paraId="5ADE56AD" w14:textId="0818287C" w:rsidR="003E0EE6" w:rsidRPr="00561F02" w:rsidRDefault="003E0EE6" w:rsidP="003E0EE6">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5B81AEE4" w14:textId="77777777" w:rsidTr="00A51F6D">
        <w:trPr>
          <w:trHeight w:val="283"/>
        </w:trPr>
        <w:tc>
          <w:tcPr>
            <w:tcW w:w="668" w:type="pct"/>
            <w:shd w:val="clear" w:color="auto" w:fill="D9D9D9" w:themeFill="background1" w:themeFillShade="D9"/>
            <w:vAlign w:val="center"/>
          </w:tcPr>
          <w:p w14:paraId="623D7F45" w14:textId="77777777" w:rsidR="00D15DC0" w:rsidRPr="00561F02" w:rsidRDefault="00D15DC0" w:rsidP="00D15DC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486FB4" w14:textId="22B8F5D6"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2B42B8B" w14:textId="7498B29E" w:rsidR="00D15DC0" w:rsidRPr="00561F02" w:rsidRDefault="00D15DC0" w:rsidP="00D15DC0">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w:t>
            </w:r>
            <w:r w:rsidRPr="00C64F50">
              <w:rPr>
                <w:rFonts w:ascii="Arial" w:hAnsi="Arial" w:cs="Arial"/>
                <w:noProof/>
                <w:sz w:val="20"/>
                <w:szCs w:val="20"/>
              </w:rPr>
              <w:t>II</w:t>
            </w:r>
          </w:p>
        </w:tc>
        <w:tc>
          <w:tcPr>
            <w:tcW w:w="1050" w:type="pct"/>
            <w:shd w:val="clear" w:color="auto" w:fill="D9D9D9" w:themeFill="background1" w:themeFillShade="D9"/>
            <w:vAlign w:val="center"/>
          </w:tcPr>
          <w:p w14:paraId="44F73A3A" w14:textId="181D74B0"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D15DC0" w:rsidRPr="00561F02" w14:paraId="7F79D011" w14:textId="77777777" w:rsidTr="00A51F6D">
        <w:trPr>
          <w:trHeight w:val="283"/>
        </w:trPr>
        <w:tc>
          <w:tcPr>
            <w:tcW w:w="668" w:type="pct"/>
            <w:vAlign w:val="center"/>
          </w:tcPr>
          <w:p w14:paraId="191F4948" w14:textId="77777777" w:rsidR="00D15DC0" w:rsidRPr="00561F02" w:rsidRDefault="00D15DC0" w:rsidP="00D15DC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04B0A93" w14:textId="01125618" w:rsidR="00D15DC0" w:rsidRPr="00A950CA" w:rsidRDefault="00D15DC0" w:rsidP="00D15DC0">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1BB1107B" w14:textId="7ECD0CA7" w:rsidR="00D15DC0" w:rsidRPr="00561F02" w:rsidRDefault="00D15DC0" w:rsidP="00D15DC0">
            <w:pPr>
              <w:rPr>
                <w:rFonts w:ascii="Arial" w:hAnsi="Arial" w:cs="Arial"/>
                <w:sz w:val="18"/>
                <w:szCs w:val="18"/>
              </w:rPr>
            </w:pPr>
            <w:r w:rsidRPr="00C64F50">
              <w:rPr>
                <w:rFonts w:ascii="Arial" w:hAnsi="Arial" w:cs="Arial"/>
                <w:noProof/>
                <w:sz w:val="20"/>
                <w:szCs w:val="20"/>
              </w:rPr>
              <w:t>Acil Tedavi Gerektiren Durumlar</w:t>
            </w:r>
            <w:r>
              <w:rPr>
                <w:rFonts w:ascii="Arial" w:hAnsi="Arial" w:cs="Arial"/>
                <w:noProof/>
                <w:sz w:val="20"/>
                <w:szCs w:val="20"/>
              </w:rPr>
              <w:t xml:space="preserve"> </w:t>
            </w:r>
            <w:r w:rsidRPr="00C64F50">
              <w:rPr>
                <w:rFonts w:ascii="Arial" w:hAnsi="Arial" w:cs="Arial"/>
                <w:noProof/>
                <w:sz w:val="20"/>
                <w:szCs w:val="20"/>
              </w:rPr>
              <w:t>II</w:t>
            </w:r>
          </w:p>
        </w:tc>
        <w:tc>
          <w:tcPr>
            <w:tcW w:w="1050" w:type="pct"/>
            <w:vAlign w:val="center"/>
          </w:tcPr>
          <w:p w14:paraId="72D20E41" w14:textId="3B2D9A33" w:rsidR="00D15DC0" w:rsidRPr="00561F02" w:rsidRDefault="00D15DC0" w:rsidP="00D15DC0">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155AD5" w:rsidRPr="00561F02" w14:paraId="2BAE4662" w14:textId="77777777" w:rsidTr="0045650E">
        <w:trPr>
          <w:trHeight w:val="454"/>
        </w:trPr>
        <w:tc>
          <w:tcPr>
            <w:tcW w:w="668" w:type="pct"/>
            <w:shd w:val="clear" w:color="auto" w:fill="ACB9CA" w:themeFill="text2" w:themeFillTint="66"/>
            <w:vAlign w:val="center"/>
          </w:tcPr>
          <w:p w14:paraId="7F301123" w14:textId="57814C46" w:rsidR="00155AD5" w:rsidRPr="00561F02" w:rsidRDefault="00954C1D" w:rsidP="00A51F6D">
            <w:pPr>
              <w:rPr>
                <w:rFonts w:ascii="Arial" w:hAnsi="Arial" w:cs="Arial"/>
                <w:b/>
                <w:sz w:val="18"/>
                <w:szCs w:val="18"/>
              </w:rPr>
            </w:pPr>
            <w:r>
              <w:rPr>
                <w:rFonts w:ascii="Arial" w:hAnsi="Arial" w:cs="Arial"/>
                <w:b/>
                <w:sz w:val="18"/>
                <w:szCs w:val="18"/>
              </w:rPr>
              <w:t>10</w:t>
            </w:r>
            <w:r w:rsidR="00D72A95">
              <w:rPr>
                <w:rFonts w:ascii="Arial" w:hAnsi="Arial" w:cs="Arial"/>
                <w:b/>
                <w:sz w:val="18"/>
                <w:szCs w:val="18"/>
              </w:rPr>
              <w:t>.01.2024</w:t>
            </w:r>
          </w:p>
        </w:tc>
        <w:tc>
          <w:tcPr>
            <w:tcW w:w="4332" w:type="pct"/>
            <w:gridSpan w:val="3"/>
            <w:shd w:val="clear" w:color="auto" w:fill="ACB9CA" w:themeFill="text2" w:themeFillTint="66"/>
            <w:vAlign w:val="center"/>
          </w:tcPr>
          <w:p w14:paraId="720E5A62"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155AD5" w:rsidRPr="00561F02" w14:paraId="2A10F854" w14:textId="77777777" w:rsidTr="00A51F6D">
        <w:trPr>
          <w:trHeight w:val="397"/>
        </w:trPr>
        <w:tc>
          <w:tcPr>
            <w:tcW w:w="668" w:type="pct"/>
            <w:vAlign w:val="center"/>
          </w:tcPr>
          <w:p w14:paraId="57CEDCEA"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5FDE981"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8F3D44D"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6D247107"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4A66BD" w:rsidRPr="00561F02" w14:paraId="416355ED" w14:textId="77777777" w:rsidTr="00A51F6D">
        <w:trPr>
          <w:trHeight w:val="283"/>
        </w:trPr>
        <w:tc>
          <w:tcPr>
            <w:tcW w:w="668" w:type="pct"/>
            <w:shd w:val="clear" w:color="auto" w:fill="D9D9D9" w:themeFill="background1" w:themeFillShade="D9"/>
            <w:vAlign w:val="center"/>
          </w:tcPr>
          <w:p w14:paraId="68137FD0" w14:textId="77777777" w:rsidR="004A66BD" w:rsidRPr="00561F02" w:rsidRDefault="004A66BD" w:rsidP="004A66B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F1B2B79" w14:textId="59FE6894" w:rsidR="004A66BD" w:rsidRPr="00561F02" w:rsidRDefault="004A66BD" w:rsidP="004A66BD">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605FA3C9" w14:textId="297E1A95" w:rsidR="004A66BD" w:rsidRPr="00561F02" w:rsidRDefault="004A66BD" w:rsidP="004A66BD">
            <w:pPr>
              <w:rPr>
                <w:rFonts w:ascii="Arial" w:hAnsi="Arial" w:cs="Arial"/>
                <w:sz w:val="18"/>
                <w:szCs w:val="18"/>
              </w:rPr>
            </w:pPr>
            <w:r w:rsidRPr="000B5A81">
              <w:rPr>
                <w:rFonts w:ascii="Arial" w:hAnsi="Arial" w:cs="Arial"/>
                <w:sz w:val="18"/>
                <w:szCs w:val="18"/>
              </w:rPr>
              <w:t xml:space="preserve">Çene cerrahisinde kullanılan aletler </w:t>
            </w:r>
          </w:p>
        </w:tc>
        <w:tc>
          <w:tcPr>
            <w:tcW w:w="1050" w:type="pct"/>
            <w:shd w:val="clear" w:color="auto" w:fill="D9D9D9" w:themeFill="background1" w:themeFillShade="D9"/>
            <w:vAlign w:val="center"/>
          </w:tcPr>
          <w:p w14:paraId="501B4643" w14:textId="3D359B32" w:rsidR="004A66BD" w:rsidRPr="00561F02" w:rsidRDefault="004A66BD" w:rsidP="004A66B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4A66BD" w:rsidRPr="00561F02" w14:paraId="253EF676" w14:textId="77777777" w:rsidTr="00A51F6D">
        <w:trPr>
          <w:trHeight w:val="283"/>
        </w:trPr>
        <w:tc>
          <w:tcPr>
            <w:tcW w:w="668" w:type="pct"/>
            <w:vAlign w:val="center"/>
          </w:tcPr>
          <w:p w14:paraId="1AE439EB" w14:textId="77777777" w:rsidR="004A66BD" w:rsidRPr="00561F02" w:rsidRDefault="004A66BD" w:rsidP="004A66B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08EB786" w14:textId="3CF58F52" w:rsidR="004A66BD" w:rsidRPr="00561F02" w:rsidRDefault="004A66BD" w:rsidP="004A66BD">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70A4F8B3" w14:textId="41E769C2" w:rsidR="004A66BD" w:rsidRPr="00561F02" w:rsidRDefault="004A66BD" w:rsidP="004A66BD">
            <w:pPr>
              <w:rPr>
                <w:rFonts w:ascii="Arial" w:hAnsi="Arial" w:cs="Arial"/>
                <w:sz w:val="18"/>
                <w:szCs w:val="18"/>
              </w:rPr>
            </w:pPr>
            <w:r w:rsidRPr="000B5A81">
              <w:rPr>
                <w:rFonts w:ascii="Arial" w:hAnsi="Arial" w:cs="Arial"/>
                <w:sz w:val="18"/>
                <w:szCs w:val="18"/>
              </w:rPr>
              <w:t xml:space="preserve">Çene cerrahisinde kullanılan aletler </w:t>
            </w:r>
          </w:p>
        </w:tc>
        <w:tc>
          <w:tcPr>
            <w:tcW w:w="1050" w:type="pct"/>
            <w:vAlign w:val="center"/>
          </w:tcPr>
          <w:p w14:paraId="03E5E2EB" w14:textId="22B978D2" w:rsidR="004A66BD" w:rsidRPr="00561F02" w:rsidRDefault="004A66BD" w:rsidP="004A66B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4A66BD" w:rsidRPr="00561F02" w14:paraId="276403FC" w14:textId="77777777" w:rsidTr="00A51F6D">
        <w:trPr>
          <w:trHeight w:val="283"/>
        </w:trPr>
        <w:tc>
          <w:tcPr>
            <w:tcW w:w="668" w:type="pct"/>
            <w:shd w:val="clear" w:color="auto" w:fill="D9D9D9" w:themeFill="background1" w:themeFillShade="D9"/>
            <w:vAlign w:val="center"/>
          </w:tcPr>
          <w:p w14:paraId="7B81E355" w14:textId="77777777" w:rsidR="004A66BD" w:rsidRPr="00561F02" w:rsidRDefault="004A66BD" w:rsidP="004A66B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0FB253F" w14:textId="44F3E3AA" w:rsidR="004A66BD" w:rsidRPr="00561F02" w:rsidRDefault="004A66BD" w:rsidP="004A66BD">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4ABBEBE2" w14:textId="69409318" w:rsidR="004A66BD" w:rsidRPr="00561F02" w:rsidRDefault="00DB6690" w:rsidP="004A66BD">
            <w:pPr>
              <w:rPr>
                <w:rFonts w:ascii="Arial" w:hAnsi="Arial" w:cs="Arial"/>
                <w:sz w:val="18"/>
                <w:szCs w:val="18"/>
              </w:rPr>
            </w:pPr>
            <w:r w:rsidRPr="000B5A81">
              <w:rPr>
                <w:rFonts w:ascii="Arial" w:hAnsi="Arial" w:cs="Arial"/>
                <w:sz w:val="18"/>
                <w:szCs w:val="18"/>
              </w:rPr>
              <w:t>Maksiller Sinir Anatomisi</w:t>
            </w:r>
          </w:p>
        </w:tc>
        <w:tc>
          <w:tcPr>
            <w:tcW w:w="1050" w:type="pct"/>
            <w:shd w:val="clear" w:color="auto" w:fill="D9D9D9" w:themeFill="background1" w:themeFillShade="D9"/>
            <w:vAlign w:val="center"/>
          </w:tcPr>
          <w:p w14:paraId="265509C1" w14:textId="793F8D07" w:rsidR="004A66BD" w:rsidRPr="00561F02" w:rsidRDefault="004A66BD" w:rsidP="004A66BD">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7E2FF2" w:rsidRPr="00561F02" w14:paraId="25FEF59A" w14:textId="77777777" w:rsidTr="004A1105">
        <w:trPr>
          <w:trHeight w:val="283"/>
        </w:trPr>
        <w:tc>
          <w:tcPr>
            <w:tcW w:w="668" w:type="pct"/>
            <w:vAlign w:val="center"/>
          </w:tcPr>
          <w:p w14:paraId="42F9B057" w14:textId="77777777" w:rsidR="007E2FF2" w:rsidRPr="00561F02" w:rsidRDefault="007E2FF2" w:rsidP="007E2F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FEED29E" w14:textId="577791C8" w:rsidR="007E2FF2" w:rsidRPr="00561F02" w:rsidRDefault="007E2FF2" w:rsidP="007E2FF2">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97B2EA8" w14:textId="033EFD98" w:rsidR="007E2FF2" w:rsidRPr="00561F02" w:rsidRDefault="007E2FF2" w:rsidP="007E2FF2">
            <w:pPr>
              <w:rPr>
                <w:rFonts w:ascii="Arial" w:hAnsi="Arial" w:cs="Arial"/>
                <w:sz w:val="18"/>
                <w:szCs w:val="18"/>
              </w:rPr>
            </w:pPr>
            <w:r>
              <w:rPr>
                <w:noProof/>
                <w:sz w:val="20"/>
                <w:shd w:val="clear" w:color="auto" w:fill="FFFFFF"/>
              </w:rPr>
              <w:t>Ağız Mikrobiyolojisi (Ağızın İmmun Yetmezlik Virusları)</w:t>
            </w:r>
          </w:p>
        </w:tc>
        <w:tc>
          <w:tcPr>
            <w:tcW w:w="1050" w:type="pct"/>
          </w:tcPr>
          <w:p w14:paraId="65B9DA77" w14:textId="0C7E28AB" w:rsidR="007E2FF2" w:rsidRPr="00561F02" w:rsidRDefault="007E2FF2" w:rsidP="007E2FF2">
            <w:pPr>
              <w:rPr>
                <w:rFonts w:ascii="Arial" w:hAnsi="Arial" w:cs="Arial"/>
                <w:sz w:val="18"/>
                <w:szCs w:val="18"/>
              </w:rPr>
            </w:pPr>
            <w:r>
              <w:rPr>
                <w:noProof/>
                <w:sz w:val="20"/>
                <w:shd w:val="clear" w:color="auto" w:fill="FFFFFF"/>
              </w:rPr>
              <w:t>Yasemin ÜSTÜNDAĞ</w:t>
            </w:r>
          </w:p>
        </w:tc>
      </w:tr>
      <w:tr w:rsidR="004A66BD" w:rsidRPr="00561F02" w14:paraId="24E8E40D" w14:textId="77777777" w:rsidTr="00A51F6D">
        <w:trPr>
          <w:trHeight w:val="283"/>
        </w:trPr>
        <w:tc>
          <w:tcPr>
            <w:tcW w:w="5000" w:type="pct"/>
            <w:gridSpan w:val="4"/>
            <w:shd w:val="clear" w:color="auto" w:fill="E7E6E6" w:themeFill="background2"/>
            <w:vAlign w:val="center"/>
          </w:tcPr>
          <w:p w14:paraId="4120DDC7" w14:textId="77777777" w:rsidR="004A66BD" w:rsidRPr="00561F02" w:rsidRDefault="004A66BD" w:rsidP="004A66BD">
            <w:pPr>
              <w:rPr>
                <w:rFonts w:ascii="Arial" w:hAnsi="Arial" w:cs="Arial"/>
                <w:sz w:val="18"/>
                <w:szCs w:val="18"/>
              </w:rPr>
            </w:pPr>
          </w:p>
        </w:tc>
      </w:tr>
      <w:tr w:rsidR="004A66BD" w:rsidRPr="00561F02" w14:paraId="61ED757F" w14:textId="77777777" w:rsidTr="00A51F6D">
        <w:trPr>
          <w:trHeight w:val="283"/>
        </w:trPr>
        <w:tc>
          <w:tcPr>
            <w:tcW w:w="668" w:type="pct"/>
            <w:shd w:val="clear" w:color="auto" w:fill="D9D9D9" w:themeFill="background1" w:themeFillShade="D9"/>
            <w:vAlign w:val="center"/>
          </w:tcPr>
          <w:p w14:paraId="15818883" w14:textId="77777777" w:rsidR="004A66BD" w:rsidRPr="00561F02" w:rsidRDefault="004A66BD" w:rsidP="004A66B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5ECF80" w14:textId="3C99E154" w:rsidR="004A66BD" w:rsidRDefault="004A66BD" w:rsidP="004A66BD">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7B254D52" w14:textId="3F0C6A49" w:rsidR="004A66BD" w:rsidRPr="00561F02" w:rsidRDefault="004A66BD" w:rsidP="004A66BD">
            <w:pPr>
              <w:rPr>
                <w:rFonts w:ascii="Arial" w:hAnsi="Arial" w:cs="Arial"/>
                <w:sz w:val="18"/>
                <w:szCs w:val="18"/>
              </w:rPr>
            </w:pPr>
            <w:r w:rsidRPr="00D00A8E">
              <w:rPr>
                <w:rFonts w:ascii="Arial" w:hAnsi="Arial" w:cs="Arial"/>
                <w:sz w:val="18"/>
                <w:szCs w:val="18"/>
              </w:rPr>
              <w:t>Beslenme ve çürük</w:t>
            </w:r>
          </w:p>
        </w:tc>
        <w:tc>
          <w:tcPr>
            <w:tcW w:w="1050" w:type="pct"/>
            <w:shd w:val="clear" w:color="auto" w:fill="D9D9D9" w:themeFill="background1" w:themeFillShade="D9"/>
            <w:vAlign w:val="center"/>
          </w:tcPr>
          <w:p w14:paraId="611446D0" w14:textId="1EAD06EA" w:rsidR="004A66BD" w:rsidRPr="00561F02" w:rsidRDefault="004A66BD" w:rsidP="004A66BD">
            <w:pPr>
              <w:rPr>
                <w:rFonts w:ascii="Arial" w:hAnsi="Arial" w:cs="Arial"/>
                <w:sz w:val="18"/>
                <w:szCs w:val="18"/>
              </w:rPr>
            </w:pPr>
            <w:r>
              <w:rPr>
                <w:rFonts w:ascii="Arial" w:hAnsi="Arial" w:cs="Arial"/>
                <w:sz w:val="18"/>
                <w:szCs w:val="18"/>
              </w:rPr>
              <w:t>Doç. Dr. Osman Ataş</w:t>
            </w:r>
          </w:p>
        </w:tc>
      </w:tr>
      <w:tr w:rsidR="004A66BD" w:rsidRPr="00561F02" w14:paraId="2BDB51D5" w14:textId="77777777" w:rsidTr="00A51F6D">
        <w:trPr>
          <w:trHeight w:val="283"/>
        </w:trPr>
        <w:tc>
          <w:tcPr>
            <w:tcW w:w="668" w:type="pct"/>
            <w:vAlign w:val="center"/>
          </w:tcPr>
          <w:p w14:paraId="6DC18477" w14:textId="77777777" w:rsidR="004A66BD" w:rsidRPr="00561F02" w:rsidRDefault="004A66BD" w:rsidP="004A66B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403C8AF" w14:textId="600FEE43" w:rsidR="004A66BD" w:rsidRDefault="004A66BD" w:rsidP="004A66BD">
            <w:r w:rsidRPr="00A950CA">
              <w:rPr>
                <w:rFonts w:ascii="Arial" w:hAnsi="Arial" w:cs="Arial"/>
                <w:noProof/>
                <w:sz w:val="18"/>
                <w:szCs w:val="18"/>
              </w:rPr>
              <w:t>Çocuk Diş Hekimliği</w:t>
            </w:r>
          </w:p>
        </w:tc>
        <w:tc>
          <w:tcPr>
            <w:tcW w:w="1833" w:type="pct"/>
            <w:vAlign w:val="center"/>
          </w:tcPr>
          <w:p w14:paraId="1E9864FE" w14:textId="3CAACC5C" w:rsidR="004A66BD" w:rsidRPr="00561F02" w:rsidRDefault="004A66BD" w:rsidP="004A66BD">
            <w:pPr>
              <w:rPr>
                <w:rFonts w:ascii="Arial" w:hAnsi="Arial" w:cs="Arial"/>
                <w:sz w:val="18"/>
                <w:szCs w:val="18"/>
              </w:rPr>
            </w:pPr>
            <w:r w:rsidRPr="00D00A8E">
              <w:rPr>
                <w:rFonts w:ascii="Arial" w:hAnsi="Arial" w:cs="Arial"/>
                <w:sz w:val="18"/>
                <w:szCs w:val="18"/>
              </w:rPr>
              <w:t>Beslenme ve çürük</w:t>
            </w:r>
          </w:p>
        </w:tc>
        <w:tc>
          <w:tcPr>
            <w:tcW w:w="1050" w:type="pct"/>
            <w:vAlign w:val="center"/>
          </w:tcPr>
          <w:p w14:paraId="57672AA1" w14:textId="6EAE8FD5" w:rsidR="004A66BD" w:rsidRPr="00561F02" w:rsidRDefault="004A66BD" w:rsidP="004A66BD">
            <w:pPr>
              <w:rPr>
                <w:rFonts w:ascii="Arial" w:hAnsi="Arial" w:cs="Arial"/>
                <w:sz w:val="18"/>
                <w:szCs w:val="18"/>
              </w:rPr>
            </w:pPr>
            <w:r>
              <w:rPr>
                <w:rFonts w:ascii="Arial" w:hAnsi="Arial" w:cs="Arial"/>
                <w:sz w:val="18"/>
                <w:szCs w:val="18"/>
              </w:rPr>
              <w:t>Doç. Dr. Osman Ataş</w:t>
            </w:r>
          </w:p>
        </w:tc>
      </w:tr>
      <w:tr w:rsidR="004A66BD" w:rsidRPr="00561F02" w14:paraId="592798C7" w14:textId="77777777" w:rsidTr="00A51F6D">
        <w:trPr>
          <w:trHeight w:val="283"/>
        </w:trPr>
        <w:tc>
          <w:tcPr>
            <w:tcW w:w="668" w:type="pct"/>
            <w:shd w:val="clear" w:color="auto" w:fill="D9D9D9" w:themeFill="background1" w:themeFillShade="D9"/>
            <w:vAlign w:val="center"/>
          </w:tcPr>
          <w:p w14:paraId="17DF2F13" w14:textId="77777777" w:rsidR="004A66BD" w:rsidRPr="00561F02" w:rsidRDefault="004A66BD" w:rsidP="004A66B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1DA572" w14:textId="19C490D0" w:rsidR="004A66BD" w:rsidRDefault="004A66BD" w:rsidP="004A66BD">
            <w:r w:rsidRPr="00A950CA">
              <w:rPr>
                <w:rFonts w:ascii="Arial" w:hAnsi="Arial" w:cs="Arial"/>
                <w:noProof/>
                <w:sz w:val="18"/>
                <w:szCs w:val="18"/>
              </w:rPr>
              <w:t>Patoloji</w:t>
            </w:r>
          </w:p>
        </w:tc>
        <w:tc>
          <w:tcPr>
            <w:tcW w:w="1833" w:type="pct"/>
            <w:shd w:val="clear" w:color="auto" w:fill="D9D9D9" w:themeFill="background1" w:themeFillShade="D9"/>
            <w:vAlign w:val="center"/>
          </w:tcPr>
          <w:p w14:paraId="2667CE2E" w14:textId="3AC2308D" w:rsidR="004A66BD" w:rsidRPr="00561F02" w:rsidRDefault="004A66BD" w:rsidP="004A66BD">
            <w:pPr>
              <w:rPr>
                <w:rFonts w:ascii="Arial" w:hAnsi="Arial" w:cs="Arial"/>
                <w:sz w:val="18"/>
                <w:szCs w:val="18"/>
              </w:rPr>
            </w:pPr>
          </w:p>
        </w:tc>
        <w:tc>
          <w:tcPr>
            <w:tcW w:w="1050" w:type="pct"/>
            <w:shd w:val="clear" w:color="auto" w:fill="D9D9D9" w:themeFill="background1" w:themeFillShade="D9"/>
            <w:vAlign w:val="center"/>
          </w:tcPr>
          <w:p w14:paraId="775D80EA" w14:textId="181D6541" w:rsidR="004A66BD" w:rsidRPr="00561F02" w:rsidRDefault="004A66BD" w:rsidP="004A66BD">
            <w:pPr>
              <w:rPr>
                <w:rFonts w:ascii="Arial" w:hAnsi="Arial" w:cs="Arial"/>
                <w:sz w:val="18"/>
                <w:szCs w:val="18"/>
              </w:rPr>
            </w:pPr>
          </w:p>
        </w:tc>
      </w:tr>
      <w:tr w:rsidR="004A66BD" w:rsidRPr="00561F02" w14:paraId="7D306702" w14:textId="77777777" w:rsidTr="00A51F6D">
        <w:trPr>
          <w:trHeight w:val="283"/>
        </w:trPr>
        <w:tc>
          <w:tcPr>
            <w:tcW w:w="668" w:type="pct"/>
            <w:vAlign w:val="center"/>
          </w:tcPr>
          <w:p w14:paraId="5F1CE93A" w14:textId="77777777" w:rsidR="004A66BD" w:rsidRPr="00561F02" w:rsidRDefault="004A66BD" w:rsidP="004A66B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32C353A" w14:textId="702D6E96" w:rsidR="004A66BD" w:rsidRDefault="004A66BD" w:rsidP="004A66BD">
            <w:r w:rsidRPr="00A950CA">
              <w:rPr>
                <w:rFonts w:ascii="Arial" w:hAnsi="Arial" w:cs="Arial"/>
                <w:noProof/>
                <w:sz w:val="18"/>
                <w:szCs w:val="18"/>
              </w:rPr>
              <w:t>Patoloji</w:t>
            </w:r>
          </w:p>
        </w:tc>
        <w:tc>
          <w:tcPr>
            <w:tcW w:w="1833" w:type="pct"/>
            <w:vAlign w:val="center"/>
          </w:tcPr>
          <w:p w14:paraId="44438E21" w14:textId="50AB20D4" w:rsidR="004A66BD" w:rsidRPr="00561F02" w:rsidRDefault="004A66BD" w:rsidP="004A66BD">
            <w:pPr>
              <w:rPr>
                <w:rFonts w:ascii="Arial" w:hAnsi="Arial" w:cs="Arial"/>
                <w:sz w:val="18"/>
                <w:szCs w:val="18"/>
              </w:rPr>
            </w:pPr>
          </w:p>
        </w:tc>
        <w:tc>
          <w:tcPr>
            <w:tcW w:w="1050" w:type="pct"/>
            <w:vAlign w:val="center"/>
          </w:tcPr>
          <w:p w14:paraId="6EB0516B" w14:textId="46CD6511" w:rsidR="004A66BD" w:rsidRPr="00561F02" w:rsidRDefault="004A66BD" w:rsidP="004A66BD">
            <w:pPr>
              <w:rPr>
                <w:rFonts w:ascii="Arial" w:hAnsi="Arial" w:cs="Arial"/>
                <w:sz w:val="18"/>
                <w:szCs w:val="18"/>
              </w:rPr>
            </w:pPr>
          </w:p>
        </w:tc>
      </w:tr>
      <w:tr w:rsidR="00155AD5" w:rsidRPr="00561F02" w14:paraId="1FAC1CDF" w14:textId="77777777" w:rsidTr="0045650E">
        <w:trPr>
          <w:trHeight w:val="454"/>
        </w:trPr>
        <w:tc>
          <w:tcPr>
            <w:tcW w:w="668" w:type="pct"/>
            <w:shd w:val="clear" w:color="auto" w:fill="ACB9CA" w:themeFill="text2" w:themeFillTint="66"/>
            <w:vAlign w:val="center"/>
          </w:tcPr>
          <w:p w14:paraId="44ECC2B8" w14:textId="3CC74CCC" w:rsidR="00155AD5" w:rsidRPr="00561F02" w:rsidRDefault="00954C1D" w:rsidP="00A51F6D">
            <w:pPr>
              <w:rPr>
                <w:rFonts w:ascii="Arial" w:hAnsi="Arial" w:cs="Arial"/>
                <w:b/>
                <w:sz w:val="18"/>
                <w:szCs w:val="18"/>
              </w:rPr>
            </w:pPr>
            <w:r>
              <w:rPr>
                <w:rFonts w:ascii="Arial" w:hAnsi="Arial" w:cs="Arial"/>
                <w:b/>
                <w:sz w:val="18"/>
                <w:szCs w:val="18"/>
              </w:rPr>
              <w:t>11.01.2024</w:t>
            </w:r>
          </w:p>
        </w:tc>
        <w:tc>
          <w:tcPr>
            <w:tcW w:w="4332" w:type="pct"/>
            <w:gridSpan w:val="3"/>
            <w:shd w:val="clear" w:color="auto" w:fill="ACB9CA" w:themeFill="text2" w:themeFillTint="66"/>
            <w:vAlign w:val="center"/>
          </w:tcPr>
          <w:p w14:paraId="49F6E496"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155AD5" w:rsidRPr="00561F02" w14:paraId="5703BB02" w14:textId="77777777" w:rsidTr="00A51F6D">
        <w:trPr>
          <w:trHeight w:val="397"/>
        </w:trPr>
        <w:tc>
          <w:tcPr>
            <w:tcW w:w="668" w:type="pct"/>
            <w:vAlign w:val="center"/>
          </w:tcPr>
          <w:p w14:paraId="28DC4A57" w14:textId="77777777" w:rsidR="00155AD5" w:rsidRPr="00561F02" w:rsidRDefault="00155AD5" w:rsidP="00A51F6D">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261CAF58"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357F7E3D"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771AB7A2"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DB6690" w:rsidRPr="00561F02" w14:paraId="373079E4" w14:textId="77777777" w:rsidTr="00A51F6D">
        <w:trPr>
          <w:trHeight w:val="283"/>
        </w:trPr>
        <w:tc>
          <w:tcPr>
            <w:tcW w:w="668" w:type="pct"/>
            <w:shd w:val="clear" w:color="auto" w:fill="D9D9D9" w:themeFill="background1" w:themeFillShade="D9"/>
            <w:vAlign w:val="center"/>
          </w:tcPr>
          <w:p w14:paraId="452A30FD"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A63E03" w14:textId="782292CF"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A7699B8" w14:textId="63962BED" w:rsidR="00DB6690" w:rsidRPr="00561F02" w:rsidRDefault="00DB6690" w:rsidP="00DB6690">
            <w:pPr>
              <w:rPr>
                <w:rFonts w:ascii="Arial" w:hAnsi="Arial" w:cs="Arial"/>
                <w:sz w:val="18"/>
                <w:szCs w:val="18"/>
              </w:rPr>
            </w:pPr>
            <w:r w:rsidRPr="000B5A81">
              <w:rPr>
                <w:rFonts w:ascii="Arial" w:hAnsi="Arial" w:cs="Arial"/>
                <w:sz w:val="18"/>
                <w:szCs w:val="18"/>
              </w:rPr>
              <w:t xml:space="preserve">İyonize radyasyon fiziği, x ışını oluşumu, x ışınının özellikleri </w:t>
            </w:r>
          </w:p>
        </w:tc>
        <w:tc>
          <w:tcPr>
            <w:tcW w:w="1050" w:type="pct"/>
            <w:shd w:val="clear" w:color="auto" w:fill="D9D9D9" w:themeFill="background1" w:themeFillShade="D9"/>
            <w:vAlign w:val="center"/>
          </w:tcPr>
          <w:p w14:paraId="12F40A01" w14:textId="0ED435A1" w:rsidR="00DB6690" w:rsidRPr="00561F02"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B6690" w:rsidRPr="00561F02" w14:paraId="1EC54C3A" w14:textId="77777777" w:rsidTr="00A51F6D">
        <w:trPr>
          <w:trHeight w:val="283"/>
        </w:trPr>
        <w:tc>
          <w:tcPr>
            <w:tcW w:w="668" w:type="pct"/>
            <w:vAlign w:val="center"/>
          </w:tcPr>
          <w:p w14:paraId="59C0FC23"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B95C286" w14:textId="4AD3CBB2"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12C70AA2" w14:textId="528F974D" w:rsidR="00DB6690" w:rsidRPr="00561F02" w:rsidRDefault="00DB6690" w:rsidP="00DB6690">
            <w:pPr>
              <w:rPr>
                <w:rFonts w:ascii="Arial" w:hAnsi="Arial" w:cs="Arial"/>
                <w:sz w:val="18"/>
                <w:szCs w:val="18"/>
              </w:rPr>
            </w:pPr>
            <w:r w:rsidRPr="000B5A81">
              <w:rPr>
                <w:rFonts w:ascii="Arial" w:hAnsi="Arial" w:cs="Arial"/>
                <w:sz w:val="18"/>
                <w:szCs w:val="18"/>
              </w:rPr>
              <w:t xml:space="preserve">İyonize radyasyon fiziği, x ışını oluşumu, x ışınının özellikleri </w:t>
            </w:r>
          </w:p>
        </w:tc>
        <w:tc>
          <w:tcPr>
            <w:tcW w:w="1050" w:type="pct"/>
            <w:vAlign w:val="center"/>
          </w:tcPr>
          <w:p w14:paraId="78EFB37A" w14:textId="1307FA77" w:rsidR="00DB6690" w:rsidRPr="00561F02"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11AE9" w:rsidRPr="00561F02" w14:paraId="3727E871" w14:textId="77777777" w:rsidTr="00A51F6D">
        <w:trPr>
          <w:trHeight w:val="283"/>
        </w:trPr>
        <w:tc>
          <w:tcPr>
            <w:tcW w:w="668" w:type="pct"/>
            <w:shd w:val="clear" w:color="auto" w:fill="D9D9D9" w:themeFill="background1" w:themeFillShade="D9"/>
            <w:vAlign w:val="center"/>
          </w:tcPr>
          <w:p w14:paraId="120A1F1F" w14:textId="77777777" w:rsidR="00411AE9" w:rsidRPr="00561F02" w:rsidRDefault="00411AE9" w:rsidP="00411AE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5897C5" w14:textId="5C5254BD"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45D07110" w14:textId="0947DF31" w:rsidR="00411AE9" w:rsidRPr="00561F02" w:rsidRDefault="00411AE9" w:rsidP="00411AE9">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shd w:val="clear" w:color="auto" w:fill="D9D9D9" w:themeFill="background1" w:themeFillShade="D9"/>
            <w:vAlign w:val="center"/>
          </w:tcPr>
          <w:p w14:paraId="688E538B" w14:textId="254A1D30" w:rsidR="00411AE9" w:rsidRPr="00561F02" w:rsidRDefault="00411AE9" w:rsidP="00411AE9">
            <w:pPr>
              <w:rPr>
                <w:rFonts w:ascii="Arial" w:hAnsi="Arial" w:cs="Arial"/>
                <w:sz w:val="18"/>
                <w:szCs w:val="18"/>
              </w:rPr>
            </w:pPr>
            <w:r w:rsidRPr="00242DA5">
              <w:rPr>
                <w:rFonts w:ascii="Arial" w:hAnsi="Arial" w:cs="Arial"/>
                <w:sz w:val="18"/>
                <w:szCs w:val="18"/>
              </w:rPr>
              <w:t>Dr. Öğr. Üyesi Nurullah DÜGER</w:t>
            </w:r>
          </w:p>
        </w:tc>
      </w:tr>
      <w:tr w:rsidR="00411AE9" w:rsidRPr="00561F02" w14:paraId="63662507" w14:textId="77777777" w:rsidTr="00A51F6D">
        <w:trPr>
          <w:trHeight w:val="283"/>
        </w:trPr>
        <w:tc>
          <w:tcPr>
            <w:tcW w:w="668" w:type="pct"/>
            <w:vAlign w:val="center"/>
          </w:tcPr>
          <w:p w14:paraId="110D14F0" w14:textId="77777777" w:rsidR="00411AE9" w:rsidRPr="00561F02" w:rsidRDefault="00411AE9" w:rsidP="00411AE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DE90584" w14:textId="78FAEBAD"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2EA59B01" w14:textId="274E91BB" w:rsidR="00411AE9" w:rsidRPr="00561F02" w:rsidRDefault="00411AE9" w:rsidP="00411AE9">
            <w:pPr>
              <w:rPr>
                <w:rFonts w:ascii="Arial" w:hAnsi="Arial" w:cs="Arial"/>
                <w:sz w:val="18"/>
                <w:szCs w:val="18"/>
              </w:rPr>
            </w:pPr>
            <w:r w:rsidRPr="00242DA5">
              <w:rPr>
                <w:rFonts w:ascii="Arial" w:hAnsi="Arial" w:cs="Arial"/>
                <w:sz w:val="18"/>
                <w:szCs w:val="18"/>
              </w:rPr>
              <w:t>Periodontal Hastalıkların Sınıflandırılması, Tanımlar ve özellikler</w:t>
            </w:r>
          </w:p>
        </w:tc>
        <w:tc>
          <w:tcPr>
            <w:tcW w:w="1050" w:type="pct"/>
            <w:vAlign w:val="center"/>
          </w:tcPr>
          <w:p w14:paraId="223842C4" w14:textId="0C397DDE" w:rsidR="00411AE9" w:rsidRPr="002215DE" w:rsidRDefault="00411AE9" w:rsidP="00411AE9">
            <w:pPr>
              <w:rPr>
                <w:rFonts w:ascii="Arial" w:hAnsi="Arial" w:cs="Arial"/>
                <w:sz w:val="18"/>
                <w:szCs w:val="18"/>
              </w:rPr>
            </w:pPr>
            <w:r w:rsidRPr="00242DA5">
              <w:rPr>
                <w:rFonts w:ascii="Arial" w:hAnsi="Arial" w:cs="Arial"/>
                <w:sz w:val="18"/>
                <w:szCs w:val="18"/>
              </w:rPr>
              <w:t>Dr. Öğr. Üyesi Nurullah DÜGER</w:t>
            </w:r>
          </w:p>
        </w:tc>
      </w:tr>
      <w:tr w:rsidR="004A1105" w:rsidRPr="00561F02" w14:paraId="138765F6" w14:textId="77777777" w:rsidTr="00A51F6D">
        <w:trPr>
          <w:trHeight w:val="283"/>
        </w:trPr>
        <w:tc>
          <w:tcPr>
            <w:tcW w:w="5000" w:type="pct"/>
            <w:gridSpan w:val="4"/>
            <w:shd w:val="clear" w:color="auto" w:fill="E7E6E6" w:themeFill="background2"/>
            <w:vAlign w:val="center"/>
          </w:tcPr>
          <w:p w14:paraId="60A776DA" w14:textId="77777777" w:rsidR="004A1105" w:rsidRPr="002215DE" w:rsidRDefault="004A1105" w:rsidP="004A1105">
            <w:pPr>
              <w:rPr>
                <w:rFonts w:ascii="Arial" w:hAnsi="Arial" w:cs="Arial"/>
                <w:sz w:val="18"/>
                <w:szCs w:val="18"/>
              </w:rPr>
            </w:pPr>
          </w:p>
        </w:tc>
      </w:tr>
      <w:tr w:rsidR="004A66BD" w:rsidRPr="00561F02" w14:paraId="629FB40A" w14:textId="77777777" w:rsidTr="00E3202C">
        <w:trPr>
          <w:trHeight w:val="283"/>
        </w:trPr>
        <w:tc>
          <w:tcPr>
            <w:tcW w:w="668" w:type="pct"/>
            <w:shd w:val="clear" w:color="auto" w:fill="D9D9D9" w:themeFill="background1" w:themeFillShade="D9"/>
            <w:vAlign w:val="center"/>
          </w:tcPr>
          <w:p w14:paraId="4C5F3CE6" w14:textId="77777777" w:rsidR="004A66BD" w:rsidRPr="00561F02" w:rsidRDefault="004A66BD" w:rsidP="004A66B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B015AC" w14:textId="10D04A40" w:rsidR="004A66BD" w:rsidRPr="00561F02" w:rsidRDefault="004A66BD" w:rsidP="004A66BD">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AD59783" w14:textId="0921B908" w:rsidR="004A66BD" w:rsidRPr="00561F02" w:rsidRDefault="004A66BD" w:rsidP="004A66BD">
            <w:pPr>
              <w:rPr>
                <w:rFonts w:ascii="Arial" w:hAnsi="Arial" w:cs="Arial"/>
                <w:sz w:val="18"/>
                <w:szCs w:val="18"/>
              </w:rPr>
            </w:pPr>
            <w:r w:rsidRPr="009C1EFC">
              <w:rPr>
                <w:rFonts w:ascii="Arial" w:hAnsi="Arial" w:cs="Arial"/>
                <w:sz w:val="18"/>
                <w:szCs w:val="18"/>
              </w:rPr>
              <w:t>Aykazonoidler ve NSAID</w:t>
            </w:r>
          </w:p>
        </w:tc>
        <w:tc>
          <w:tcPr>
            <w:tcW w:w="1050" w:type="pct"/>
            <w:shd w:val="clear" w:color="auto" w:fill="D9D9D9" w:themeFill="background1" w:themeFillShade="D9"/>
            <w:vAlign w:val="center"/>
          </w:tcPr>
          <w:p w14:paraId="7F22518E" w14:textId="1918DC3B" w:rsidR="004A66BD" w:rsidRPr="002215DE" w:rsidRDefault="004A66BD" w:rsidP="004A66B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4A66BD" w:rsidRPr="00561F02" w14:paraId="6ED89155" w14:textId="77777777" w:rsidTr="00E3202C">
        <w:trPr>
          <w:trHeight w:val="283"/>
        </w:trPr>
        <w:tc>
          <w:tcPr>
            <w:tcW w:w="668" w:type="pct"/>
            <w:vAlign w:val="center"/>
          </w:tcPr>
          <w:p w14:paraId="23CABC6D" w14:textId="77777777" w:rsidR="004A66BD" w:rsidRPr="00561F02" w:rsidRDefault="004A66BD" w:rsidP="004A66B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3AB5E71" w14:textId="0DBCF011" w:rsidR="004A66BD" w:rsidRPr="00561F02" w:rsidRDefault="004A66BD" w:rsidP="004A66BD">
            <w:pPr>
              <w:rPr>
                <w:rFonts w:ascii="Arial" w:hAnsi="Arial" w:cs="Arial"/>
                <w:sz w:val="18"/>
                <w:szCs w:val="18"/>
              </w:rPr>
            </w:pPr>
            <w:r w:rsidRPr="00AE3FF9">
              <w:rPr>
                <w:rFonts w:ascii="Arial" w:hAnsi="Arial" w:cs="Arial"/>
                <w:sz w:val="18"/>
                <w:szCs w:val="18"/>
              </w:rPr>
              <w:t>Farmakoloji</w:t>
            </w:r>
          </w:p>
        </w:tc>
        <w:tc>
          <w:tcPr>
            <w:tcW w:w="1833" w:type="pct"/>
            <w:vAlign w:val="center"/>
          </w:tcPr>
          <w:p w14:paraId="15B81421" w14:textId="5963C3D0" w:rsidR="004A66BD" w:rsidRPr="00561F02" w:rsidRDefault="004A66BD" w:rsidP="004A66BD">
            <w:pPr>
              <w:rPr>
                <w:rFonts w:ascii="Arial" w:hAnsi="Arial" w:cs="Arial"/>
                <w:sz w:val="18"/>
                <w:szCs w:val="18"/>
              </w:rPr>
            </w:pPr>
            <w:r w:rsidRPr="009C1EFC">
              <w:rPr>
                <w:rFonts w:ascii="Arial" w:hAnsi="Arial" w:cs="Arial"/>
                <w:sz w:val="18"/>
                <w:szCs w:val="18"/>
              </w:rPr>
              <w:t>Aykazonoidler ve NSAID</w:t>
            </w:r>
          </w:p>
        </w:tc>
        <w:tc>
          <w:tcPr>
            <w:tcW w:w="1050" w:type="pct"/>
            <w:vAlign w:val="center"/>
          </w:tcPr>
          <w:p w14:paraId="51E8E651" w14:textId="57D8196E" w:rsidR="004A66BD" w:rsidRPr="002215DE" w:rsidRDefault="004A66BD" w:rsidP="004A66BD">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4A1105" w:rsidRPr="00561F02" w14:paraId="72A585C3" w14:textId="77777777" w:rsidTr="00A51F6D">
        <w:trPr>
          <w:trHeight w:val="283"/>
        </w:trPr>
        <w:tc>
          <w:tcPr>
            <w:tcW w:w="668" w:type="pct"/>
            <w:shd w:val="clear" w:color="auto" w:fill="D9D9D9" w:themeFill="background1" w:themeFillShade="D9"/>
            <w:vAlign w:val="center"/>
          </w:tcPr>
          <w:p w14:paraId="054C56E7" w14:textId="77777777" w:rsidR="004A1105" w:rsidRPr="00561F02" w:rsidRDefault="004A1105" w:rsidP="004A1105">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CAE9A7B" w14:textId="6A918DA4" w:rsidR="004A1105" w:rsidRPr="00561F02" w:rsidRDefault="004A1105" w:rsidP="004A1105">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30D0EBFE"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59FA4E95" w14:textId="77777777" w:rsidR="004A1105" w:rsidRPr="00561F02" w:rsidRDefault="004A1105" w:rsidP="004A1105">
            <w:pPr>
              <w:rPr>
                <w:rFonts w:ascii="Arial" w:hAnsi="Arial" w:cs="Arial"/>
                <w:sz w:val="18"/>
                <w:szCs w:val="18"/>
              </w:rPr>
            </w:pPr>
          </w:p>
        </w:tc>
      </w:tr>
      <w:tr w:rsidR="004A1105" w:rsidRPr="00561F02" w14:paraId="20421DE9" w14:textId="77777777" w:rsidTr="00A51F6D">
        <w:trPr>
          <w:trHeight w:val="283"/>
        </w:trPr>
        <w:tc>
          <w:tcPr>
            <w:tcW w:w="668" w:type="pct"/>
            <w:vAlign w:val="center"/>
          </w:tcPr>
          <w:p w14:paraId="53098FA9" w14:textId="77777777" w:rsidR="004A1105" w:rsidRPr="00561F02" w:rsidRDefault="004A1105" w:rsidP="004A1105">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D9301F" w14:textId="6076E127" w:rsidR="004A1105" w:rsidRPr="00561F02" w:rsidRDefault="004A1105" w:rsidP="004A1105">
            <w:pPr>
              <w:rPr>
                <w:rFonts w:ascii="Arial" w:hAnsi="Arial" w:cs="Arial"/>
                <w:sz w:val="18"/>
                <w:szCs w:val="18"/>
              </w:rPr>
            </w:pPr>
            <w:r>
              <w:rPr>
                <w:rFonts w:ascii="Arial" w:hAnsi="Arial" w:cs="Arial"/>
                <w:sz w:val="18"/>
                <w:szCs w:val="18"/>
              </w:rPr>
              <w:t xml:space="preserve">Ortodonti </w:t>
            </w:r>
          </w:p>
        </w:tc>
        <w:tc>
          <w:tcPr>
            <w:tcW w:w="1833" w:type="pct"/>
            <w:vAlign w:val="center"/>
          </w:tcPr>
          <w:p w14:paraId="082ED8CF" w14:textId="77777777" w:rsidR="004A1105" w:rsidRPr="00561F02" w:rsidRDefault="004A1105" w:rsidP="004A1105">
            <w:pPr>
              <w:rPr>
                <w:rFonts w:ascii="Arial" w:hAnsi="Arial" w:cs="Arial"/>
                <w:sz w:val="18"/>
                <w:szCs w:val="18"/>
              </w:rPr>
            </w:pPr>
          </w:p>
        </w:tc>
        <w:tc>
          <w:tcPr>
            <w:tcW w:w="1050" w:type="pct"/>
            <w:vAlign w:val="center"/>
          </w:tcPr>
          <w:p w14:paraId="084027C3" w14:textId="77777777" w:rsidR="004A1105" w:rsidRPr="00561F02" w:rsidRDefault="004A1105" w:rsidP="004A1105">
            <w:pPr>
              <w:rPr>
                <w:rFonts w:ascii="Arial" w:hAnsi="Arial" w:cs="Arial"/>
                <w:sz w:val="18"/>
                <w:szCs w:val="18"/>
              </w:rPr>
            </w:pPr>
          </w:p>
        </w:tc>
      </w:tr>
      <w:tr w:rsidR="00155AD5" w:rsidRPr="00561F02" w14:paraId="3FAD8A07" w14:textId="77777777" w:rsidTr="0045650E">
        <w:trPr>
          <w:trHeight w:val="454"/>
        </w:trPr>
        <w:tc>
          <w:tcPr>
            <w:tcW w:w="668" w:type="pct"/>
            <w:shd w:val="clear" w:color="auto" w:fill="ACB9CA" w:themeFill="text2" w:themeFillTint="66"/>
            <w:vAlign w:val="center"/>
          </w:tcPr>
          <w:p w14:paraId="238244B8" w14:textId="14CBFF2F" w:rsidR="00155AD5" w:rsidRPr="00561F02" w:rsidRDefault="00954C1D" w:rsidP="00A51F6D">
            <w:pPr>
              <w:rPr>
                <w:rFonts w:ascii="Arial" w:hAnsi="Arial" w:cs="Arial"/>
                <w:b/>
                <w:sz w:val="18"/>
                <w:szCs w:val="18"/>
              </w:rPr>
            </w:pPr>
            <w:r>
              <w:rPr>
                <w:rFonts w:ascii="Arial" w:hAnsi="Arial" w:cs="Arial"/>
                <w:b/>
                <w:sz w:val="18"/>
                <w:szCs w:val="18"/>
              </w:rPr>
              <w:t>12.01.2024</w:t>
            </w:r>
          </w:p>
        </w:tc>
        <w:tc>
          <w:tcPr>
            <w:tcW w:w="4332" w:type="pct"/>
            <w:gridSpan w:val="3"/>
            <w:shd w:val="clear" w:color="auto" w:fill="ACB9CA" w:themeFill="text2" w:themeFillTint="66"/>
            <w:vAlign w:val="center"/>
          </w:tcPr>
          <w:p w14:paraId="57930ED9" w14:textId="77777777" w:rsidR="00155AD5" w:rsidRPr="00561F02" w:rsidRDefault="00155AD5" w:rsidP="00A51F6D">
            <w:pPr>
              <w:pStyle w:val="stBilgi"/>
              <w:tabs>
                <w:tab w:val="left" w:pos="708"/>
              </w:tabs>
              <w:rPr>
                <w:rFonts w:ascii="Arial" w:hAnsi="Arial" w:cs="Arial"/>
                <w:sz w:val="18"/>
                <w:szCs w:val="18"/>
              </w:rPr>
            </w:pPr>
            <w:r>
              <w:rPr>
                <w:rFonts w:ascii="Arial" w:hAnsi="Arial" w:cs="Arial"/>
                <w:sz w:val="18"/>
                <w:szCs w:val="18"/>
              </w:rPr>
              <w:t>1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155AD5" w:rsidRPr="00561F02" w14:paraId="21EC9882" w14:textId="77777777" w:rsidTr="00A51F6D">
        <w:trPr>
          <w:trHeight w:val="397"/>
        </w:trPr>
        <w:tc>
          <w:tcPr>
            <w:tcW w:w="668" w:type="pct"/>
            <w:vAlign w:val="center"/>
          </w:tcPr>
          <w:p w14:paraId="7F94F74B" w14:textId="77777777" w:rsidR="00155AD5" w:rsidRPr="00561F02" w:rsidRDefault="00155AD5"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0E006C3" w14:textId="77777777" w:rsidR="00155AD5" w:rsidRPr="00561F02" w:rsidRDefault="00155AD5"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D702CE5" w14:textId="77777777" w:rsidR="00155AD5" w:rsidRPr="00561F02" w:rsidRDefault="00155AD5"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53774706" w14:textId="77777777" w:rsidR="00155AD5" w:rsidRPr="00561F02" w:rsidRDefault="00155AD5" w:rsidP="00A51F6D">
            <w:pPr>
              <w:rPr>
                <w:rFonts w:ascii="Arial" w:hAnsi="Arial" w:cs="Arial"/>
                <w:b/>
                <w:sz w:val="18"/>
                <w:szCs w:val="18"/>
              </w:rPr>
            </w:pPr>
            <w:r w:rsidRPr="00561F02">
              <w:rPr>
                <w:rFonts w:ascii="Arial" w:hAnsi="Arial" w:cs="Arial"/>
                <w:b/>
                <w:sz w:val="18"/>
                <w:szCs w:val="18"/>
              </w:rPr>
              <w:t>Öğretim Üyesi</w:t>
            </w:r>
          </w:p>
        </w:tc>
      </w:tr>
      <w:tr w:rsidR="003E0EE6" w:rsidRPr="00561F02" w14:paraId="6D13A768" w14:textId="77777777" w:rsidTr="006E3D2D">
        <w:trPr>
          <w:trHeight w:val="283"/>
        </w:trPr>
        <w:tc>
          <w:tcPr>
            <w:tcW w:w="668" w:type="pct"/>
            <w:shd w:val="clear" w:color="auto" w:fill="D9D9D9" w:themeFill="background1" w:themeFillShade="D9"/>
            <w:vAlign w:val="center"/>
          </w:tcPr>
          <w:p w14:paraId="0CA37937" w14:textId="77777777" w:rsidR="003E0EE6" w:rsidRPr="00561F02" w:rsidRDefault="003E0EE6" w:rsidP="003E0EE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766DD91E" w14:textId="13FEF652" w:rsidR="003E0EE6" w:rsidRPr="00AE3FF9" w:rsidRDefault="003E0EE6" w:rsidP="003E0EE6">
            <w:pPr>
              <w:rPr>
                <w:rFonts w:ascii="Arial" w:hAnsi="Arial" w:cs="Arial"/>
                <w:sz w:val="18"/>
                <w:szCs w:val="18"/>
              </w:rPr>
            </w:pPr>
            <w:r w:rsidRPr="00C21551">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5C2B7E9A" w14:textId="77777777" w:rsidR="003E0EE6" w:rsidRPr="00561F02" w:rsidRDefault="003E0EE6" w:rsidP="003E0EE6">
            <w:pPr>
              <w:rPr>
                <w:rFonts w:ascii="Arial" w:hAnsi="Arial" w:cs="Arial"/>
                <w:sz w:val="18"/>
                <w:szCs w:val="18"/>
              </w:rPr>
            </w:pPr>
          </w:p>
          <w:p w14:paraId="02983F34" w14:textId="179F7A82"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25BD5FDF" w14:textId="15492226" w:rsidR="003E0EE6" w:rsidRPr="00561F02" w:rsidRDefault="006275D3" w:rsidP="003E0EE6">
            <w:pPr>
              <w:rPr>
                <w:rFonts w:ascii="Arial" w:hAnsi="Arial" w:cs="Arial"/>
                <w:sz w:val="18"/>
                <w:szCs w:val="18"/>
              </w:rPr>
            </w:pPr>
            <w:r>
              <w:rPr>
                <w:rFonts w:ascii="Arial" w:hAnsi="Arial" w:cs="Arial"/>
                <w:sz w:val="18"/>
                <w:szCs w:val="18"/>
              </w:rPr>
              <w:t>Doç. Dr. Eyyüp ALTINTAŞ</w:t>
            </w:r>
          </w:p>
        </w:tc>
      </w:tr>
      <w:tr w:rsidR="003E0EE6" w:rsidRPr="00561F02" w14:paraId="727AB9B6" w14:textId="77777777" w:rsidTr="006E3D2D">
        <w:trPr>
          <w:trHeight w:val="283"/>
        </w:trPr>
        <w:tc>
          <w:tcPr>
            <w:tcW w:w="668" w:type="pct"/>
            <w:vAlign w:val="center"/>
          </w:tcPr>
          <w:p w14:paraId="260A36DF" w14:textId="77777777" w:rsidR="003E0EE6" w:rsidRPr="00561F02" w:rsidRDefault="003E0EE6" w:rsidP="003E0EE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70E7C6AD" w14:textId="23633BE9" w:rsidR="003E0EE6" w:rsidRPr="00561F02" w:rsidRDefault="003E0EE6" w:rsidP="003E0EE6">
            <w:pPr>
              <w:rPr>
                <w:rFonts w:ascii="Arial" w:hAnsi="Arial" w:cs="Arial"/>
                <w:sz w:val="18"/>
                <w:szCs w:val="18"/>
              </w:rPr>
            </w:pPr>
            <w:r w:rsidRPr="00C21551">
              <w:rPr>
                <w:rFonts w:ascii="Arial" w:hAnsi="Arial" w:cs="Arial"/>
                <w:b/>
                <w:noProof/>
                <w:sz w:val="18"/>
                <w:szCs w:val="18"/>
              </w:rPr>
              <w:t>Protetik Diş Tedavisi Pratik Sınavı</w:t>
            </w:r>
          </w:p>
        </w:tc>
        <w:tc>
          <w:tcPr>
            <w:tcW w:w="1833" w:type="pct"/>
            <w:vAlign w:val="center"/>
          </w:tcPr>
          <w:p w14:paraId="5BE3D5A6" w14:textId="77777777" w:rsidR="003E0EE6" w:rsidRPr="00561F02" w:rsidRDefault="003E0EE6" w:rsidP="003E0EE6">
            <w:pPr>
              <w:rPr>
                <w:rFonts w:ascii="Arial" w:hAnsi="Arial" w:cs="Arial"/>
                <w:sz w:val="18"/>
                <w:szCs w:val="18"/>
              </w:rPr>
            </w:pPr>
          </w:p>
          <w:p w14:paraId="399B154D" w14:textId="674EFA43" w:rsidR="003E0EE6" w:rsidRPr="00561F02" w:rsidRDefault="003E0EE6" w:rsidP="003E0EE6">
            <w:pPr>
              <w:rPr>
                <w:rFonts w:ascii="Arial" w:hAnsi="Arial" w:cs="Arial"/>
                <w:sz w:val="18"/>
                <w:szCs w:val="18"/>
              </w:rPr>
            </w:pPr>
          </w:p>
        </w:tc>
        <w:tc>
          <w:tcPr>
            <w:tcW w:w="1050" w:type="pct"/>
            <w:vAlign w:val="center"/>
          </w:tcPr>
          <w:p w14:paraId="0D8CED5D" w14:textId="3D55A9D2" w:rsidR="003E0EE6" w:rsidRPr="00561F02" w:rsidRDefault="006275D3" w:rsidP="003E0EE6">
            <w:pPr>
              <w:rPr>
                <w:rFonts w:ascii="Arial" w:hAnsi="Arial" w:cs="Arial"/>
                <w:sz w:val="18"/>
                <w:szCs w:val="18"/>
              </w:rPr>
            </w:pPr>
            <w:r>
              <w:rPr>
                <w:rFonts w:ascii="Arial" w:hAnsi="Arial" w:cs="Arial"/>
                <w:sz w:val="18"/>
                <w:szCs w:val="18"/>
              </w:rPr>
              <w:t>Doç. Dr. Eyyüp ALTINTAŞ</w:t>
            </w:r>
          </w:p>
        </w:tc>
      </w:tr>
      <w:tr w:rsidR="003E0EE6" w:rsidRPr="00561F02" w14:paraId="49602951" w14:textId="77777777" w:rsidTr="006E3D2D">
        <w:trPr>
          <w:trHeight w:val="283"/>
        </w:trPr>
        <w:tc>
          <w:tcPr>
            <w:tcW w:w="668" w:type="pct"/>
            <w:shd w:val="clear" w:color="auto" w:fill="D9D9D9" w:themeFill="background1" w:themeFillShade="D9"/>
            <w:vAlign w:val="center"/>
          </w:tcPr>
          <w:p w14:paraId="69336C68" w14:textId="77777777" w:rsidR="003E0EE6" w:rsidRPr="00561F02" w:rsidRDefault="003E0EE6" w:rsidP="003E0EE6">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4D2C432" w14:textId="1E302597" w:rsidR="003E0EE6" w:rsidRPr="00561F02" w:rsidRDefault="003E0EE6" w:rsidP="003E0EE6">
            <w:pPr>
              <w:rPr>
                <w:rFonts w:ascii="Arial" w:hAnsi="Arial" w:cs="Arial"/>
                <w:sz w:val="18"/>
                <w:szCs w:val="18"/>
              </w:rPr>
            </w:pPr>
            <w:r w:rsidRPr="00C21551">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71FF2A4B" w14:textId="77777777" w:rsidR="003E0EE6" w:rsidRPr="00561F02" w:rsidRDefault="003E0EE6" w:rsidP="003E0EE6">
            <w:pPr>
              <w:rPr>
                <w:rFonts w:ascii="Arial" w:hAnsi="Arial" w:cs="Arial"/>
                <w:sz w:val="18"/>
                <w:szCs w:val="18"/>
              </w:rPr>
            </w:pPr>
          </w:p>
          <w:p w14:paraId="08CA5C01" w14:textId="77777777"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56384FF4" w14:textId="0C0D96C6" w:rsidR="003E0EE6" w:rsidRPr="00561F02" w:rsidRDefault="006275D3" w:rsidP="003E0EE6">
            <w:pPr>
              <w:rPr>
                <w:rFonts w:ascii="Arial" w:hAnsi="Arial" w:cs="Arial"/>
                <w:sz w:val="18"/>
                <w:szCs w:val="18"/>
              </w:rPr>
            </w:pPr>
            <w:r>
              <w:rPr>
                <w:rFonts w:ascii="Arial" w:hAnsi="Arial" w:cs="Arial"/>
                <w:sz w:val="18"/>
                <w:szCs w:val="18"/>
              </w:rPr>
              <w:t>Doç. Dr. Eyyüp ALTINTAŞ</w:t>
            </w:r>
          </w:p>
        </w:tc>
      </w:tr>
      <w:tr w:rsidR="003E0EE6" w:rsidRPr="00561F02" w14:paraId="39E25188" w14:textId="77777777" w:rsidTr="006E3D2D">
        <w:trPr>
          <w:trHeight w:val="283"/>
        </w:trPr>
        <w:tc>
          <w:tcPr>
            <w:tcW w:w="668" w:type="pct"/>
            <w:vAlign w:val="center"/>
          </w:tcPr>
          <w:p w14:paraId="091DF4ED" w14:textId="77777777" w:rsidR="003E0EE6" w:rsidRPr="00561F02" w:rsidRDefault="003E0EE6" w:rsidP="003E0EE6">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5D49DC2C" w14:textId="11C9C56E" w:rsidR="003E0EE6" w:rsidRPr="00561F02" w:rsidRDefault="003E0EE6" w:rsidP="003E0EE6">
            <w:pPr>
              <w:rPr>
                <w:rFonts w:ascii="Arial" w:hAnsi="Arial" w:cs="Arial"/>
                <w:sz w:val="18"/>
                <w:szCs w:val="18"/>
              </w:rPr>
            </w:pPr>
            <w:r w:rsidRPr="00C21551">
              <w:rPr>
                <w:rFonts w:ascii="Arial" w:hAnsi="Arial" w:cs="Arial"/>
                <w:b/>
                <w:noProof/>
                <w:sz w:val="18"/>
                <w:szCs w:val="18"/>
              </w:rPr>
              <w:t>Protetik Diş Tedavisi Pratik Sınavı</w:t>
            </w:r>
          </w:p>
        </w:tc>
        <w:tc>
          <w:tcPr>
            <w:tcW w:w="1833" w:type="pct"/>
            <w:vAlign w:val="center"/>
          </w:tcPr>
          <w:p w14:paraId="13D1047D" w14:textId="77777777" w:rsidR="003E0EE6" w:rsidRPr="00561F02" w:rsidRDefault="003E0EE6" w:rsidP="003E0EE6">
            <w:pPr>
              <w:rPr>
                <w:rFonts w:ascii="Arial" w:hAnsi="Arial" w:cs="Arial"/>
                <w:sz w:val="18"/>
                <w:szCs w:val="18"/>
              </w:rPr>
            </w:pPr>
          </w:p>
          <w:p w14:paraId="3FCDC96B" w14:textId="77777777" w:rsidR="003E0EE6" w:rsidRPr="00561F02" w:rsidRDefault="003E0EE6" w:rsidP="003E0EE6">
            <w:pPr>
              <w:rPr>
                <w:rFonts w:ascii="Arial" w:hAnsi="Arial" w:cs="Arial"/>
                <w:sz w:val="18"/>
                <w:szCs w:val="18"/>
              </w:rPr>
            </w:pPr>
          </w:p>
        </w:tc>
        <w:tc>
          <w:tcPr>
            <w:tcW w:w="1050" w:type="pct"/>
            <w:vAlign w:val="center"/>
          </w:tcPr>
          <w:p w14:paraId="54B4DF2B" w14:textId="2E84B39D" w:rsidR="003E0EE6" w:rsidRPr="00561F02" w:rsidRDefault="006275D3" w:rsidP="003E0EE6">
            <w:pPr>
              <w:rPr>
                <w:rFonts w:ascii="Arial" w:hAnsi="Arial" w:cs="Arial"/>
                <w:sz w:val="18"/>
                <w:szCs w:val="18"/>
              </w:rPr>
            </w:pPr>
            <w:r>
              <w:rPr>
                <w:rFonts w:ascii="Arial" w:hAnsi="Arial" w:cs="Arial"/>
                <w:sz w:val="18"/>
                <w:szCs w:val="18"/>
              </w:rPr>
              <w:t>Doç. Dr. Eyyüp ALTINTAŞ</w:t>
            </w:r>
          </w:p>
        </w:tc>
      </w:tr>
      <w:tr w:rsidR="004A1105" w:rsidRPr="00561F02" w14:paraId="5DC23B0A" w14:textId="77777777" w:rsidTr="00A51F6D">
        <w:trPr>
          <w:trHeight w:val="283"/>
        </w:trPr>
        <w:tc>
          <w:tcPr>
            <w:tcW w:w="5000" w:type="pct"/>
            <w:gridSpan w:val="4"/>
            <w:shd w:val="clear" w:color="auto" w:fill="E7E6E6" w:themeFill="background2"/>
            <w:vAlign w:val="center"/>
          </w:tcPr>
          <w:p w14:paraId="3A5EB13D" w14:textId="77777777" w:rsidR="004A1105" w:rsidRPr="00561F02" w:rsidRDefault="004A1105" w:rsidP="004A1105">
            <w:pPr>
              <w:rPr>
                <w:rFonts w:ascii="Arial" w:hAnsi="Arial" w:cs="Arial"/>
                <w:sz w:val="18"/>
                <w:szCs w:val="18"/>
              </w:rPr>
            </w:pPr>
          </w:p>
        </w:tc>
      </w:tr>
      <w:tr w:rsidR="003E0EE6" w:rsidRPr="00561F02" w14:paraId="3F787A59" w14:textId="77777777" w:rsidTr="006E3D2D">
        <w:trPr>
          <w:trHeight w:val="283"/>
        </w:trPr>
        <w:tc>
          <w:tcPr>
            <w:tcW w:w="668" w:type="pct"/>
            <w:shd w:val="clear" w:color="auto" w:fill="D9D9D9" w:themeFill="background1" w:themeFillShade="D9"/>
            <w:vAlign w:val="center"/>
          </w:tcPr>
          <w:p w14:paraId="7F5FCC37" w14:textId="77777777" w:rsidR="003E0EE6" w:rsidRPr="00561F02" w:rsidRDefault="003E0EE6" w:rsidP="003E0EE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192A552A" w14:textId="3C87B57A" w:rsidR="003E0EE6" w:rsidRPr="00561F02" w:rsidRDefault="003E0EE6" w:rsidP="003E0EE6">
            <w:pPr>
              <w:rPr>
                <w:rFonts w:ascii="Arial" w:hAnsi="Arial" w:cs="Arial"/>
                <w:sz w:val="18"/>
                <w:szCs w:val="18"/>
              </w:rPr>
            </w:pPr>
            <w:r w:rsidRPr="00E14039">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7FDF6A74" w14:textId="77777777" w:rsidR="003E0EE6" w:rsidRPr="00561F02" w:rsidRDefault="003E0EE6" w:rsidP="003E0EE6">
            <w:pPr>
              <w:rPr>
                <w:rFonts w:ascii="Arial" w:hAnsi="Arial" w:cs="Arial"/>
                <w:sz w:val="18"/>
                <w:szCs w:val="18"/>
              </w:rPr>
            </w:pPr>
          </w:p>
          <w:p w14:paraId="344D581A" w14:textId="77777777"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1639B8F0" w14:textId="692DBA3B" w:rsidR="003E0EE6" w:rsidRPr="00561F02" w:rsidRDefault="006275D3" w:rsidP="003E0EE6">
            <w:pPr>
              <w:rPr>
                <w:rFonts w:ascii="Arial" w:hAnsi="Arial" w:cs="Arial"/>
                <w:sz w:val="18"/>
                <w:szCs w:val="18"/>
              </w:rPr>
            </w:pPr>
            <w:r>
              <w:rPr>
                <w:rFonts w:ascii="Arial" w:hAnsi="Arial" w:cs="Arial"/>
                <w:sz w:val="18"/>
                <w:szCs w:val="18"/>
              </w:rPr>
              <w:t>Doç. Dr. Eyyüp ALTINTAŞ</w:t>
            </w:r>
          </w:p>
        </w:tc>
      </w:tr>
      <w:tr w:rsidR="003E0EE6" w:rsidRPr="00561F02" w14:paraId="451499B4" w14:textId="77777777" w:rsidTr="006E3D2D">
        <w:trPr>
          <w:trHeight w:val="283"/>
        </w:trPr>
        <w:tc>
          <w:tcPr>
            <w:tcW w:w="668" w:type="pct"/>
            <w:vAlign w:val="center"/>
          </w:tcPr>
          <w:p w14:paraId="0BFA73CA" w14:textId="77777777" w:rsidR="003E0EE6" w:rsidRPr="00561F02" w:rsidRDefault="003E0EE6" w:rsidP="003E0EE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2238BC7D" w14:textId="52FED735" w:rsidR="003E0EE6" w:rsidRPr="00561F02" w:rsidRDefault="003E0EE6" w:rsidP="003E0EE6">
            <w:pPr>
              <w:rPr>
                <w:rFonts w:ascii="Arial" w:hAnsi="Arial" w:cs="Arial"/>
                <w:sz w:val="18"/>
                <w:szCs w:val="18"/>
              </w:rPr>
            </w:pPr>
            <w:r w:rsidRPr="00E14039">
              <w:rPr>
                <w:rFonts w:ascii="Arial" w:hAnsi="Arial" w:cs="Arial"/>
                <w:b/>
                <w:noProof/>
                <w:sz w:val="18"/>
                <w:szCs w:val="18"/>
              </w:rPr>
              <w:t>Protetik Diş Tedavisi Pratik Sınavı</w:t>
            </w:r>
          </w:p>
        </w:tc>
        <w:tc>
          <w:tcPr>
            <w:tcW w:w="1833" w:type="pct"/>
            <w:vAlign w:val="center"/>
          </w:tcPr>
          <w:p w14:paraId="2E8BCBFC" w14:textId="77777777" w:rsidR="003E0EE6" w:rsidRPr="00561F02" w:rsidRDefault="003E0EE6" w:rsidP="003E0EE6">
            <w:pPr>
              <w:rPr>
                <w:rFonts w:ascii="Arial" w:hAnsi="Arial" w:cs="Arial"/>
                <w:sz w:val="18"/>
                <w:szCs w:val="18"/>
              </w:rPr>
            </w:pPr>
          </w:p>
          <w:p w14:paraId="28CBFF88" w14:textId="77777777" w:rsidR="003E0EE6" w:rsidRPr="00561F02" w:rsidRDefault="003E0EE6" w:rsidP="003E0EE6">
            <w:pPr>
              <w:rPr>
                <w:rFonts w:ascii="Arial" w:hAnsi="Arial" w:cs="Arial"/>
                <w:sz w:val="18"/>
                <w:szCs w:val="18"/>
              </w:rPr>
            </w:pPr>
          </w:p>
        </w:tc>
        <w:tc>
          <w:tcPr>
            <w:tcW w:w="1050" w:type="pct"/>
            <w:vAlign w:val="center"/>
          </w:tcPr>
          <w:p w14:paraId="3516C1C6" w14:textId="4D6E016E" w:rsidR="003E0EE6" w:rsidRPr="00561F02" w:rsidRDefault="006275D3" w:rsidP="003E0EE6">
            <w:pPr>
              <w:rPr>
                <w:rFonts w:ascii="Arial" w:hAnsi="Arial" w:cs="Arial"/>
                <w:sz w:val="18"/>
                <w:szCs w:val="18"/>
              </w:rPr>
            </w:pPr>
            <w:r>
              <w:rPr>
                <w:rFonts w:ascii="Arial" w:hAnsi="Arial" w:cs="Arial"/>
                <w:sz w:val="18"/>
                <w:szCs w:val="18"/>
              </w:rPr>
              <w:t>Doç. Dr. Eyyüp ALTINTAŞ</w:t>
            </w:r>
          </w:p>
        </w:tc>
      </w:tr>
      <w:tr w:rsidR="005704D7" w:rsidRPr="00561F02" w14:paraId="7CE794AF" w14:textId="77777777" w:rsidTr="006E3D2D">
        <w:trPr>
          <w:trHeight w:val="283"/>
        </w:trPr>
        <w:tc>
          <w:tcPr>
            <w:tcW w:w="668" w:type="pct"/>
            <w:shd w:val="clear" w:color="auto" w:fill="D9D9D9" w:themeFill="background1" w:themeFillShade="D9"/>
            <w:vAlign w:val="center"/>
          </w:tcPr>
          <w:p w14:paraId="425960E3" w14:textId="77777777" w:rsidR="005704D7" w:rsidRPr="00561F02" w:rsidRDefault="005704D7" w:rsidP="005704D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E6BDC7" w14:textId="194B64C8" w:rsidR="005704D7" w:rsidRPr="00561F02" w:rsidRDefault="005704D7" w:rsidP="005704D7">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64C4A8F4" w14:textId="011EA7FC" w:rsidR="005704D7" w:rsidRPr="00561F02" w:rsidRDefault="005704D7" w:rsidP="005704D7">
            <w:pPr>
              <w:rPr>
                <w:rFonts w:ascii="Arial" w:hAnsi="Arial" w:cs="Arial"/>
                <w:sz w:val="18"/>
                <w:szCs w:val="18"/>
              </w:rPr>
            </w:pPr>
            <w:r w:rsidRPr="0095506C">
              <w:rPr>
                <w:rFonts w:ascii="Arial" w:hAnsi="Arial" w:cs="Arial"/>
                <w:sz w:val="18"/>
                <w:szCs w:val="18"/>
              </w:rPr>
              <w:t>Ölçü Maddeleri</w:t>
            </w:r>
          </w:p>
        </w:tc>
        <w:tc>
          <w:tcPr>
            <w:tcW w:w="1050" w:type="pct"/>
            <w:shd w:val="clear" w:color="auto" w:fill="D9D9D9" w:themeFill="background1" w:themeFillShade="D9"/>
            <w:vAlign w:val="center"/>
          </w:tcPr>
          <w:p w14:paraId="67929193" w14:textId="103F97A4" w:rsidR="005704D7" w:rsidRPr="00561F02" w:rsidRDefault="006275D3" w:rsidP="005704D7">
            <w:pPr>
              <w:rPr>
                <w:rFonts w:ascii="Arial" w:hAnsi="Arial" w:cs="Arial"/>
                <w:sz w:val="18"/>
                <w:szCs w:val="18"/>
              </w:rPr>
            </w:pPr>
            <w:r>
              <w:rPr>
                <w:rFonts w:ascii="Arial" w:hAnsi="Arial" w:cs="Arial"/>
                <w:sz w:val="18"/>
                <w:szCs w:val="18"/>
              </w:rPr>
              <w:t>Doç. Dr. Eyyüp ALTINTAŞ</w:t>
            </w:r>
          </w:p>
        </w:tc>
      </w:tr>
      <w:tr w:rsidR="005704D7" w:rsidRPr="00561F02" w14:paraId="2933B975" w14:textId="77777777" w:rsidTr="006E3D2D">
        <w:trPr>
          <w:trHeight w:val="283"/>
        </w:trPr>
        <w:tc>
          <w:tcPr>
            <w:tcW w:w="668" w:type="pct"/>
            <w:vAlign w:val="center"/>
          </w:tcPr>
          <w:p w14:paraId="5B3FE712" w14:textId="77777777" w:rsidR="005704D7" w:rsidRPr="00561F02" w:rsidRDefault="005704D7" w:rsidP="005704D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D909427" w14:textId="083E771B" w:rsidR="005704D7" w:rsidRPr="00561F02" w:rsidRDefault="005704D7" w:rsidP="005704D7">
            <w:pPr>
              <w:rPr>
                <w:rFonts w:ascii="Arial" w:hAnsi="Arial" w:cs="Arial"/>
                <w:sz w:val="18"/>
                <w:szCs w:val="18"/>
              </w:rPr>
            </w:pPr>
            <w:r w:rsidRPr="00A950CA">
              <w:rPr>
                <w:rFonts w:ascii="Arial" w:hAnsi="Arial" w:cs="Arial"/>
                <w:noProof/>
                <w:sz w:val="18"/>
                <w:szCs w:val="18"/>
              </w:rPr>
              <w:t>Protetik Diş Tedavisi (Tr)</w:t>
            </w:r>
          </w:p>
        </w:tc>
        <w:tc>
          <w:tcPr>
            <w:tcW w:w="1833" w:type="pct"/>
          </w:tcPr>
          <w:p w14:paraId="3462BB0D" w14:textId="101F14EA" w:rsidR="005704D7" w:rsidRPr="00561F02" w:rsidRDefault="005704D7" w:rsidP="005704D7">
            <w:pPr>
              <w:rPr>
                <w:rFonts w:ascii="Arial" w:hAnsi="Arial" w:cs="Arial"/>
                <w:sz w:val="18"/>
                <w:szCs w:val="18"/>
              </w:rPr>
            </w:pPr>
            <w:r w:rsidRPr="0095506C">
              <w:rPr>
                <w:rFonts w:ascii="Arial" w:hAnsi="Arial" w:cs="Arial"/>
                <w:sz w:val="18"/>
                <w:szCs w:val="18"/>
              </w:rPr>
              <w:t>Ölçü Maddeleri</w:t>
            </w:r>
          </w:p>
        </w:tc>
        <w:tc>
          <w:tcPr>
            <w:tcW w:w="1050" w:type="pct"/>
            <w:vAlign w:val="center"/>
          </w:tcPr>
          <w:p w14:paraId="4AAEA66E" w14:textId="5CE86C21" w:rsidR="005704D7" w:rsidRPr="00561F02" w:rsidRDefault="006275D3" w:rsidP="005704D7">
            <w:pPr>
              <w:rPr>
                <w:rFonts w:ascii="Arial" w:hAnsi="Arial" w:cs="Arial"/>
                <w:sz w:val="18"/>
                <w:szCs w:val="18"/>
              </w:rPr>
            </w:pPr>
            <w:r>
              <w:rPr>
                <w:rFonts w:ascii="Arial" w:hAnsi="Arial" w:cs="Arial"/>
                <w:sz w:val="18"/>
                <w:szCs w:val="18"/>
              </w:rPr>
              <w:t>Doç. Dr. Eyyüp ALTINTAŞ</w:t>
            </w:r>
          </w:p>
        </w:tc>
      </w:tr>
    </w:tbl>
    <w:p w14:paraId="405E7BC5" w14:textId="77777777" w:rsidR="00A51F6D" w:rsidRDefault="00A51F6D" w:rsidP="00A51F6D">
      <w:pPr>
        <w:rPr>
          <w:rFonts w:ascii="Arial" w:hAnsi="Arial" w:cs="Arial"/>
        </w:rPr>
      </w:pPr>
    </w:p>
    <w:p w14:paraId="03BF0C3D" w14:textId="77777777" w:rsidR="00A51F6D" w:rsidRDefault="00A51F6D" w:rsidP="00A51F6D">
      <w:pPr>
        <w:rPr>
          <w:rFonts w:ascii="Arial" w:hAnsi="Arial" w:cs="Arial"/>
        </w:rPr>
      </w:pPr>
    </w:p>
    <w:p w14:paraId="53452134" w14:textId="77777777" w:rsidR="00A51F6D" w:rsidRDefault="00A51F6D" w:rsidP="00A51F6D">
      <w:pPr>
        <w:rPr>
          <w:rFonts w:ascii="Arial" w:hAnsi="Arial" w:cs="Arial"/>
        </w:rPr>
      </w:pPr>
    </w:p>
    <w:p w14:paraId="1E17A5B4" w14:textId="77777777" w:rsidR="00A51F6D" w:rsidRDefault="00A51F6D" w:rsidP="00A51F6D">
      <w:pPr>
        <w:rPr>
          <w:rFonts w:ascii="Arial" w:hAnsi="Arial" w:cs="Arial"/>
        </w:rPr>
      </w:pPr>
    </w:p>
    <w:p w14:paraId="0C3CADC1" w14:textId="77777777" w:rsidR="00A51F6D" w:rsidRDefault="00A51F6D" w:rsidP="00A51F6D">
      <w:pPr>
        <w:rPr>
          <w:rFonts w:ascii="Arial" w:hAnsi="Arial" w:cs="Arial"/>
        </w:rPr>
      </w:pPr>
    </w:p>
    <w:p w14:paraId="0EE283E8" w14:textId="77777777" w:rsidR="00A51F6D" w:rsidRDefault="00A51F6D" w:rsidP="00A51F6D">
      <w:pPr>
        <w:rPr>
          <w:rFonts w:ascii="Arial" w:hAnsi="Arial" w:cs="Arial"/>
        </w:rPr>
      </w:pPr>
    </w:p>
    <w:p w14:paraId="22EB1700" w14:textId="77777777" w:rsidR="00A51F6D" w:rsidRDefault="00A51F6D" w:rsidP="00A51F6D">
      <w:pPr>
        <w:rPr>
          <w:rFonts w:ascii="Arial" w:hAnsi="Arial" w:cs="Arial"/>
        </w:rPr>
      </w:pPr>
    </w:p>
    <w:p w14:paraId="2FDE2BED" w14:textId="77777777" w:rsidR="00A51F6D" w:rsidRDefault="00A51F6D" w:rsidP="00A51F6D">
      <w:pPr>
        <w:rPr>
          <w:rFonts w:ascii="Arial" w:hAnsi="Arial" w:cs="Arial"/>
        </w:rPr>
      </w:pPr>
    </w:p>
    <w:p w14:paraId="7947DD2A" w14:textId="77777777" w:rsidR="00A51F6D" w:rsidRDefault="00A51F6D" w:rsidP="00A51F6D">
      <w:pPr>
        <w:rPr>
          <w:rFonts w:ascii="Arial" w:hAnsi="Arial" w:cs="Arial"/>
        </w:rPr>
      </w:pPr>
    </w:p>
    <w:p w14:paraId="54FC8BB1" w14:textId="77777777" w:rsidR="00A51F6D" w:rsidRDefault="00A51F6D" w:rsidP="00A51F6D">
      <w:pPr>
        <w:rPr>
          <w:rFonts w:ascii="Arial" w:hAnsi="Arial" w:cs="Arial"/>
        </w:rPr>
      </w:pPr>
    </w:p>
    <w:p w14:paraId="7787F3D1" w14:textId="77777777" w:rsidR="00A51F6D" w:rsidRDefault="00A51F6D" w:rsidP="00A51F6D">
      <w:pPr>
        <w:rPr>
          <w:rFonts w:ascii="Arial" w:hAnsi="Arial" w:cs="Arial"/>
        </w:rPr>
      </w:pPr>
    </w:p>
    <w:p w14:paraId="35A1960F" w14:textId="77777777" w:rsidR="00A51F6D" w:rsidRDefault="00A51F6D" w:rsidP="00A51F6D">
      <w:pPr>
        <w:rPr>
          <w:rFonts w:ascii="Arial" w:hAnsi="Arial" w:cs="Arial"/>
        </w:rPr>
      </w:pPr>
    </w:p>
    <w:p w14:paraId="13067E1E" w14:textId="77777777" w:rsidR="00A51F6D" w:rsidRDefault="00A51F6D" w:rsidP="00A51F6D">
      <w:pPr>
        <w:rPr>
          <w:rFonts w:ascii="Arial" w:hAnsi="Arial" w:cs="Arial"/>
        </w:rPr>
      </w:pPr>
    </w:p>
    <w:p w14:paraId="7B20EF01" w14:textId="77777777" w:rsidR="00A51F6D" w:rsidRDefault="00A51F6D" w:rsidP="00A51F6D">
      <w:pPr>
        <w:rPr>
          <w:rFonts w:ascii="Arial" w:hAnsi="Arial" w:cs="Arial"/>
        </w:rPr>
      </w:pPr>
    </w:p>
    <w:p w14:paraId="397DFCB7" w14:textId="77777777" w:rsidR="00A51F6D" w:rsidRDefault="00A51F6D" w:rsidP="00A51F6D">
      <w:pPr>
        <w:rPr>
          <w:rFonts w:ascii="Arial" w:hAnsi="Arial" w:cs="Arial"/>
        </w:rPr>
      </w:pPr>
    </w:p>
    <w:p w14:paraId="3154BBFE" w14:textId="77777777" w:rsidR="00A51F6D" w:rsidRDefault="00A51F6D" w:rsidP="00A51F6D">
      <w:pPr>
        <w:rPr>
          <w:rFonts w:ascii="Arial" w:hAnsi="Arial" w:cs="Arial"/>
        </w:rPr>
      </w:pPr>
    </w:p>
    <w:p w14:paraId="1ABCCC01" w14:textId="014C4F00" w:rsidR="00A51F6D" w:rsidRDefault="00A51F6D" w:rsidP="00A51F6D">
      <w:pPr>
        <w:rPr>
          <w:rFonts w:ascii="Arial" w:hAnsi="Arial" w:cs="Arial"/>
        </w:rPr>
      </w:pPr>
    </w:p>
    <w:p w14:paraId="677F6F64" w14:textId="77777777" w:rsidR="00DB60F8" w:rsidRDefault="00DB60F8" w:rsidP="00A51F6D">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A51F6D" w:rsidRPr="00561F02" w14:paraId="73384DAE" w14:textId="77777777" w:rsidTr="0045650E">
        <w:trPr>
          <w:trHeight w:val="454"/>
        </w:trPr>
        <w:tc>
          <w:tcPr>
            <w:tcW w:w="668" w:type="pct"/>
            <w:shd w:val="clear" w:color="auto" w:fill="ACB9CA" w:themeFill="text2" w:themeFillTint="66"/>
            <w:vAlign w:val="center"/>
          </w:tcPr>
          <w:p w14:paraId="57EAF5D6" w14:textId="6FD39F17" w:rsidR="00A51F6D" w:rsidRPr="00561F02" w:rsidRDefault="00954C1D" w:rsidP="00954C1D">
            <w:pPr>
              <w:rPr>
                <w:rFonts w:ascii="Arial" w:hAnsi="Arial" w:cs="Arial"/>
                <w:b/>
                <w:sz w:val="18"/>
                <w:szCs w:val="18"/>
              </w:rPr>
            </w:pPr>
            <w:r>
              <w:rPr>
                <w:rFonts w:ascii="Arial" w:hAnsi="Arial" w:cs="Arial"/>
                <w:b/>
                <w:sz w:val="18"/>
                <w:szCs w:val="18"/>
              </w:rPr>
              <w:lastRenderedPageBreak/>
              <w:t>15.01.2024</w:t>
            </w:r>
          </w:p>
        </w:tc>
        <w:tc>
          <w:tcPr>
            <w:tcW w:w="4332" w:type="pct"/>
            <w:gridSpan w:val="3"/>
            <w:shd w:val="clear" w:color="auto" w:fill="ACB9CA" w:themeFill="text2" w:themeFillTint="66"/>
            <w:vAlign w:val="center"/>
          </w:tcPr>
          <w:p w14:paraId="6BE60AC6"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A51F6D" w:rsidRPr="00561F02" w14:paraId="7680D8B0" w14:textId="77777777" w:rsidTr="00A51F6D">
        <w:trPr>
          <w:trHeight w:val="397"/>
        </w:trPr>
        <w:tc>
          <w:tcPr>
            <w:tcW w:w="668" w:type="pct"/>
            <w:vAlign w:val="center"/>
          </w:tcPr>
          <w:p w14:paraId="520900E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3E73642C"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6BD6BAC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7C97456"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A83027" w:rsidRPr="00561F02" w14:paraId="5560B0BC" w14:textId="77777777" w:rsidTr="00A51F6D">
        <w:trPr>
          <w:trHeight w:val="283"/>
        </w:trPr>
        <w:tc>
          <w:tcPr>
            <w:tcW w:w="668" w:type="pct"/>
            <w:shd w:val="clear" w:color="auto" w:fill="D9D9D9" w:themeFill="background1" w:themeFillShade="D9"/>
            <w:vAlign w:val="center"/>
          </w:tcPr>
          <w:p w14:paraId="4805C2C9"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00E73C3" w14:textId="5DFB7D91"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56A1E4C"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63191C54" w14:textId="140D02EA" w:rsidR="00A83027" w:rsidRPr="00561F02" w:rsidRDefault="00A83027" w:rsidP="00A83027">
            <w:pPr>
              <w:rPr>
                <w:rFonts w:ascii="Arial" w:hAnsi="Arial" w:cs="Arial"/>
                <w:sz w:val="18"/>
                <w:szCs w:val="18"/>
              </w:rPr>
            </w:pPr>
          </w:p>
        </w:tc>
      </w:tr>
      <w:tr w:rsidR="00A83027" w:rsidRPr="00561F02" w14:paraId="09EBB76D" w14:textId="77777777" w:rsidTr="00A51F6D">
        <w:trPr>
          <w:trHeight w:val="283"/>
        </w:trPr>
        <w:tc>
          <w:tcPr>
            <w:tcW w:w="668" w:type="pct"/>
            <w:vAlign w:val="center"/>
          </w:tcPr>
          <w:p w14:paraId="7968FD8D" w14:textId="77777777" w:rsidR="00A83027" w:rsidRPr="00561F02" w:rsidRDefault="00A83027" w:rsidP="00A83027">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BD40195" w14:textId="687BD5A4" w:rsidR="00A83027" w:rsidRPr="00A950CA" w:rsidRDefault="00A83027" w:rsidP="00A83027">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EE4463A" w14:textId="77777777" w:rsidR="00A83027" w:rsidRPr="00561F02" w:rsidRDefault="00A83027" w:rsidP="00A83027">
            <w:pPr>
              <w:rPr>
                <w:rFonts w:ascii="Arial" w:hAnsi="Arial" w:cs="Arial"/>
                <w:sz w:val="18"/>
                <w:szCs w:val="18"/>
              </w:rPr>
            </w:pPr>
          </w:p>
        </w:tc>
        <w:tc>
          <w:tcPr>
            <w:tcW w:w="1050" w:type="pct"/>
            <w:vAlign w:val="center"/>
          </w:tcPr>
          <w:p w14:paraId="166709B2" w14:textId="71BFDDC6" w:rsidR="00A83027" w:rsidRPr="00561F02" w:rsidRDefault="00A83027" w:rsidP="00A83027">
            <w:pPr>
              <w:rPr>
                <w:rFonts w:ascii="Arial" w:hAnsi="Arial" w:cs="Arial"/>
                <w:sz w:val="18"/>
                <w:szCs w:val="18"/>
              </w:rPr>
            </w:pPr>
          </w:p>
        </w:tc>
      </w:tr>
      <w:tr w:rsidR="00E30F39" w:rsidRPr="00561F02" w14:paraId="657E8E99" w14:textId="77777777" w:rsidTr="006E3D2D">
        <w:trPr>
          <w:trHeight w:val="283"/>
        </w:trPr>
        <w:tc>
          <w:tcPr>
            <w:tcW w:w="668" w:type="pct"/>
            <w:shd w:val="clear" w:color="auto" w:fill="D9D9D9" w:themeFill="background1" w:themeFillShade="D9"/>
            <w:vAlign w:val="center"/>
          </w:tcPr>
          <w:p w14:paraId="32E88832" w14:textId="77777777" w:rsidR="00E30F39" w:rsidRPr="00561F02" w:rsidRDefault="00E30F39" w:rsidP="00E30F3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BDB777" w14:textId="280A698C" w:rsidR="00E30F39" w:rsidRPr="00A950CA" w:rsidRDefault="00E30F39" w:rsidP="00E30F3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70F4E31F" w14:textId="213A20F6" w:rsidR="00E30F39" w:rsidRPr="00561F02" w:rsidRDefault="00E30F39" w:rsidP="00E30F39">
            <w:pPr>
              <w:rPr>
                <w:rFonts w:ascii="Arial" w:hAnsi="Arial" w:cs="Arial"/>
                <w:sz w:val="18"/>
                <w:szCs w:val="18"/>
              </w:rPr>
            </w:pPr>
            <w:r w:rsidRPr="00001A97">
              <w:rPr>
                <w:noProof/>
                <w:sz w:val="20"/>
                <w:szCs w:val="20"/>
              </w:rPr>
              <w:t>Diyet Analizi</w:t>
            </w:r>
          </w:p>
        </w:tc>
        <w:tc>
          <w:tcPr>
            <w:tcW w:w="1050" w:type="pct"/>
            <w:shd w:val="clear" w:color="auto" w:fill="D9D9D9" w:themeFill="background1" w:themeFillShade="D9"/>
            <w:vAlign w:val="center"/>
          </w:tcPr>
          <w:p w14:paraId="7DBA0C80" w14:textId="371AD7BA" w:rsidR="00E30F39" w:rsidRPr="00561F02" w:rsidRDefault="00E30F39" w:rsidP="00E30F3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0F39" w:rsidRPr="00561F02" w14:paraId="2E021EC3" w14:textId="77777777" w:rsidTr="006E3D2D">
        <w:trPr>
          <w:trHeight w:val="283"/>
        </w:trPr>
        <w:tc>
          <w:tcPr>
            <w:tcW w:w="668" w:type="pct"/>
            <w:vAlign w:val="center"/>
          </w:tcPr>
          <w:p w14:paraId="4331666A" w14:textId="77777777" w:rsidR="00E30F39" w:rsidRPr="00561F02" w:rsidRDefault="00E30F39" w:rsidP="00E30F3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932BA63" w14:textId="0384824D" w:rsidR="00E30F39" w:rsidRPr="00A950CA" w:rsidRDefault="00E30F39" w:rsidP="00E30F39">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52EA070A" w14:textId="4E0F4586" w:rsidR="00E30F39" w:rsidRPr="00561F02" w:rsidRDefault="00E30F39" w:rsidP="00E30F39">
            <w:pPr>
              <w:rPr>
                <w:rFonts w:ascii="Arial" w:hAnsi="Arial" w:cs="Arial"/>
                <w:sz w:val="18"/>
                <w:szCs w:val="18"/>
              </w:rPr>
            </w:pPr>
            <w:r w:rsidRPr="00001A97">
              <w:rPr>
                <w:noProof/>
                <w:sz w:val="20"/>
                <w:szCs w:val="20"/>
              </w:rPr>
              <w:t>Diyet Analizi</w:t>
            </w:r>
          </w:p>
        </w:tc>
        <w:tc>
          <w:tcPr>
            <w:tcW w:w="1050" w:type="pct"/>
            <w:vAlign w:val="center"/>
          </w:tcPr>
          <w:p w14:paraId="771CFC25" w14:textId="6BD512FB" w:rsidR="00E30F39" w:rsidRPr="00561F02" w:rsidRDefault="00E30F39" w:rsidP="00E30F3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4A2FF9C7" w14:textId="77777777" w:rsidTr="00A51F6D">
        <w:trPr>
          <w:trHeight w:val="283"/>
        </w:trPr>
        <w:tc>
          <w:tcPr>
            <w:tcW w:w="5000" w:type="pct"/>
            <w:gridSpan w:val="4"/>
            <w:shd w:val="clear" w:color="auto" w:fill="E7E6E6" w:themeFill="background2"/>
            <w:vAlign w:val="center"/>
          </w:tcPr>
          <w:p w14:paraId="2262FA7B" w14:textId="77777777" w:rsidR="00A83027" w:rsidRPr="00561F02" w:rsidRDefault="00A83027" w:rsidP="00A83027">
            <w:pPr>
              <w:rPr>
                <w:rFonts w:ascii="Arial" w:hAnsi="Arial" w:cs="Arial"/>
                <w:sz w:val="18"/>
                <w:szCs w:val="18"/>
              </w:rPr>
            </w:pPr>
          </w:p>
        </w:tc>
      </w:tr>
      <w:tr w:rsidR="00A83027" w:rsidRPr="00561F02" w14:paraId="75447BD5" w14:textId="77777777" w:rsidTr="00A51F6D">
        <w:trPr>
          <w:trHeight w:val="283"/>
        </w:trPr>
        <w:tc>
          <w:tcPr>
            <w:tcW w:w="668" w:type="pct"/>
            <w:shd w:val="clear" w:color="auto" w:fill="D9D9D9" w:themeFill="background1" w:themeFillShade="D9"/>
            <w:vAlign w:val="center"/>
          </w:tcPr>
          <w:p w14:paraId="2D8E30DE" w14:textId="77777777" w:rsidR="00A83027" w:rsidRPr="00561F02" w:rsidRDefault="00A83027" w:rsidP="00A83027">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2F58BDD" w14:textId="66A10FDD"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FBFA6E2" w14:textId="77777777" w:rsidR="00A83027" w:rsidRPr="00561F02" w:rsidRDefault="00A83027" w:rsidP="00A83027">
            <w:pPr>
              <w:rPr>
                <w:rFonts w:ascii="Arial" w:hAnsi="Arial" w:cs="Arial"/>
                <w:sz w:val="18"/>
                <w:szCs w:val="18"/>
              </w:rPr>
            </w:pPr>
          </w:p>
          <w:p w14:paraId="5F763BD8" w14:textId="4BEA8A12"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5E2B4F2" w14:textId="12EFB71F"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096F0F44" w14:textId="77777777" w:rsidTr="00A51F6D">
        <w:trPr>
          <w:trHeight w:val="283"/>
        </w:trPr>
        <w:tc>
          <w:tcPr>
            <w:tcW w:w="668" w:type="pct"/>
            <w:vAlign w:val="center"/>
          </w:tcPr>
          <w:p w14:paraId="5F4F8500" w14:textId="77777777" w:rsidR="00A83027" w:rsidRPr="00561F02" w:rsidRDefault="00A83027" w:rsidP="00A83027">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8AE3D20" w14:textId="655645A4" w:rsidR="00A83027" w:rsidRPr="00A950CA" w:rsidRDefault="00A83027" w:rsidP="00A83027">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4411CF37" w14:textId="77777777" w:rsidR="00A83027" w:rsidRPr="00561F02" w:rsidRDefault="00A83027" w:rsidP="00A83027">
            <w:pPr>
              <w:rPr>
                <w:rFonts w:ascii="Arial" w:hAnsi="Arial" w:cs="Arial"/>
                <w:sz w:val="18"/>
                <w:szCs w:val="18"/>
              </w:rPr>
            </w:pPr>
          </w:p>
          <w:p w14:paraId="00BAD802" w14:textId="39BA8875" w:rsidR="00A83027" w:rsidRPr="00561F02" w:rsidRDefault="00A83027" w:rsidP="00A83027">
            <w:pPr>
              <w:rPr>
                <w:rFonts w:ascii="Arial" w:hAnsi="Arial" w:cs="Arial"/>
                <w:sz w:val="18"/>
                <w:szCs w:val="18"/>
              </w:rPr>
            </w:pPr>
          </w:p>
        </w:tc>
        <w:tc>
          <w:tcPr>
            <w:tcW w:w="1050" w:type="pct"/>
            <w:vAlign w:val="center"/>
          </w:tcPr>
          <w:p w14:paraId="1AFD7B47" w14:textId="19B846D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CCA1A9A" w14:textId="77777777" w:rsidTr="00A51F6D">
        <w:trPr>
          <w:trHeight w:val="283"/>
        </w:trPr>
        <w:tc>
          <w:tcPr>
            <w:tcW w:w="668" w:type="pct"/>
            <w:shd w:val="clear" w:color="auto" w:fill="D9D9D9" w:themeFill="background1" w:themeFillShade="D9"/>
            <w:vAlign w:val="center"/>
          </w:tcPr>
          <w:p w14:paraId="04A952B9" w14:textId="77777777" w:rsidR="00A83027" w:rsidRPr="00561F02" w:rsidRDefault="00A83027" w:rsidP="00A83027">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D74913" w14:textId="41205745" w:rsidR="00A83027" w:rsidRDefault="00A83027" w:rsidP="00A83027">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0C0B92D" w14:textId="77777777" w:rsidR="00A83027" w:rsidRPr="00561F02" w:rsidRDefault="00A83027" w:rsidP="00A83027">
            <w:pPr>
              <w:rPr>
                <w:rFonts w:ascii="Arial" w:hAnsi="Arial" w:cs="Arial"/>
                <w:sz w:val="18"/>
                <w:szCs w:val="18"/>
              </w:rPr>
            </w:pPr>
          </w:p>
          <w:p w14:paraId="38453B79" w14:textId="77777777" w:rsidR="00A83027" w:rsidRPr="00561F02" w:rsidRDefault="00A83027" w:rsidP="00A83027">
            <w:pPr>
              <w:rPr>
                <w:rFonts w:ascii="Arial" w:hAnsi="Arial" w:cs="Arial"/>
                <w:sz w:val="18"/>
                <w:szCs w:val="18"/>
              </w:rPr>
            </w:pPr>
          </w:p>
        </w:tc>
        <w:tc>
          <w:tcPr>
            <w:tcW w:w="1050" w:type="pct"/>
            <w:shd w:val="clear" w:color="auto" w:fill="D9D9D9" w:themeFill="background1" w:themeFillShade="D9"/>
            <w:vAlign w:val="center"/>
          </w:tcPr>
          <w:p w14:paraId="53075EBB" w14:textId="4C8CB549"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83027" w:rsidRPr="00561F02" w14:paraId="50A52385" w14:textId="77777777" w:rsidTr="00A51F6D">
        <w:trPr>
          <w:trHeight w:val="283"/>
        </w:trPr>
        <w:tc>
          <w:tcPr>
            <w:tcW w:w="668" w:type="pct"/>
            <w:vAlign w:val="center"/>
          </w:tcPr>
          <w:p w14:paraId="506B6AA6" w14:textId="77777777" w:rsidR="00A83027" w:rsidRPr="00561F02" w:rsidRDefault="00A83027" w:rsidP="00A83027">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3E740F0" w14:textId="00F02472" w:rsidR="00A83027" w:rsidRDefault="00A83027" w:rsidP="00A83027">
            <w:r w:rsidRPr="00AE3FF9">
              <w:rPr>
                <w:rFonts w:ascii="Arial" w:hAnsi="Arial" w:cs="Arial"/>
                <w:noProof/>
                <w:sz w:val="18"/>
                <w:szCs w:val="18"/>
              </w:rPr>
              <w:t>Restoratif Diş Tedavisi (Pr)</w:t>
            </w:r>
          </w:p>
        </w:tc>
        <w:tc>
          <w:tcPr>
            <w:tcW w:w="1833" w:type="pct"/>
            <w:vAlign w:val="center"/>
          </w:tcPr>
          <w:p w14:paraId="17B2CCDC" w14:textId="77777777" w:rsidR="00A83027" w:rsidRPr="00561F02" w:rsidRDefault="00A83027" w:rsidP="00A83027">
            <w:pPr>
              <w:rPr>
                <w:rFonts w:ascii="Arial" w:hAnsi="Arial" w:cs="Arial"/>
                <w:sz w:val="18"/>
                <w:szCs w:val="18"/>
              </w:rPr>
            </w:pPr>
          </w:p>
          <w:p w14:paraId="07FF8FEE" w14:textId="77777777" w:rsidR="00A83027" w:rsidRPr="00561F02" w:rsidRDefault="00A83027" w:rsidP="00A83027">
            <w:pPr>
              <w:rPr>
                <w:rFonts w:ascii="Arial" w:hAnsi="Arial" w:cs="Arial"/>
                <w:sz w:val="18"/>
                <w:szCs w:val="18"/>
              </w:rPr>
            </w:pPr>
          </w:p>
        </w:tc>
        <w:tc>
          <w:tcPr>
            <w:tcW w:w="1050" w:type="pct"/>
            <w:vAlign w:val="center"/>
          </w:tcPr>
          <w:p w14:paraId="72415D4C" w14:textId="4169C42D" w:rsidR="00A83027" w:rsidRPr="00561F02" w:rsidRDefault="00A83027" w:rsidP="00A83027">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A51F6D" w:rsidRPr="00561F02" w14:paraId="79292C68" w14:textId="77777777" w:rsidTr="0045650E">
        <w:trPr>
          <w:trHeight w:val="454"/>
        </w:trPr>
        <w:tc>
          <w:tcPr>
            <w:tcW w:w="668" w:type="pct"/>
            <w:shd w:val="clear" w:color="auto" w:fill="ACB9CA" w:themeFill="text2" w:themeFillTint="66"/>
            <w:vAlign w:val="center"/>
          </w:tcPr>
          <w:p w14:paraId="6A508958" w14:textId="5B8FE313" w:rsidR="00A51F6D" w:rsidRPr="00561F02" w:rsidRDefault="00954C1D" w:rsidP="00A51F6D">
            <w:pPr>
              <w:rPr>
                <w:rFonts w:ascii="Arial" w:hAnsi="Arial" w:cs="Arial"/>
                <w:b/>
                <w:sz w:val="18"/>
                <w:szCs w:val="18"/>
              </w:rPr>
            </w:pPr>
            <w:r>
              <w:rPr>
                <w:rFonts w:ascii="Arial" w:hAnsi="Arial" w:cs="Arial"/>
                <w:b/>
                <w:sz w:val="18"/>
                <w:szCs w:val="18"/>
              </w:rPr>
              <w:t>16.01.2024</w:t>
            </w:r>
          </w:p>
        </w:tc>
        <w:tc>
          <w:tcPr>
            <w:tcW w:w="4332" w:type="pct"/>
            <w:gridSpan w:val="3"/>
            <w:shd w:val="clear" w:color="auto" w:fill="ACB9CA" w:themeFill="text2" w:themeFillTint="66"/>
            <w:vAlign w:val="center"/>
          </w:tcPr>
          <w:p w14:paraId="2EB1E19E"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A51F6D" w:rsidRPr="00561F02" w14:paraId="461BD14E" w14:textId="77777777" w:rsidTr="00A51F6D">
        <w:trPr>
          <w:trHeight w:val="397"/>
        </w:trPr>
        <w:tc>
          <w:tcPr>
            <w:tcW w:w="668" w:type="pct"/>
            <w:vAlign w:val="center"/>
          </w:tcPr>
          <w:p w14:paraId="3B9992F5"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0DA7A08A"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2C6984F"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7CE0828"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4A1105" w:rsidRPr="00561F02" w14:paraId="5E82A46E" w14:textId="77777777" w:rsidTr="00A51F6D">
        <w:trPr>
          <w:trHeight w:val="283"/>
        </w:trPr>
        <w:tc>
          <w:tcPr>
            <w:tcW w:w="668" w:type="pct"/>
            <w:shd w:val="clear" w:color="auto" w:fill="D9D9D9" w:themeFill="background1" w:themeFillShade="D9"/>
            <w:vAlign w:val="center"/>
          </w:tcPr>
          <w:p w14:paraId="343970F5"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AAF35C2" w14:textId="165D0454"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F817969" w14:textId="77777777" w:rsidR="004A1105" w:rsidRPr="00561F02" w:rsidRDefault="004A1105" w:rsidP="004A1105">
            <w:pPr>
              <w:rPr>
                <w:rFonts w:ascii="Arial" w:hAnsi="Arial" w:cs="Arial"/>
                <w:sz w:val="18"/>
                <w:szCs w:val="18"/>
              </w:rPr>
            </w:pPr>
          </w:p>
          <w:p w14:paraId="04C0B6A7" w14:textId="097BDAB1"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702BE1CF" w14:textId="218C5F39"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3008B96E" w14:textId="77777777" w:rsidTr="00A51F6D">
        <w:trPr>
          <w:trHeight w:val="283"/>
        </w:trPr>
        <w:tc>
          <w:tcPr>
            <w:tcW w:w="668" w:type="pct"/>
            <w:vAlign w:val="center"/>
          </w:tcPr>
          <w:p w14:paraId="54EAEEE5"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3DBA659" w14:textId="76137A51"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A2BDACA" w14:textId="77777777" w:rsidR="004A1105" w:rsidRPr="00561F02" w:rsidRDefault="004A1105" w:rsidP="004A1105">
            <w:pPr>
              <w:rPr>
                <w:rFonts w:ascii="Arial" w:hAnsi="Arial" w:cs="Arial"/>
                <w:sz w:val="18"/>
                <w:szCs w:val="18"/>
              </w:rPr>
            </w:pPr>
          </w:p>
          <w:p w14:paraId="35A84265" w14:textId="64487135" w:rsidR="004A1105" w:rsidRPr="00561F02" w:rsidRDefault="004A1105" w:rsidP="004A1105">
            <w:pPr>
              <w:rPr>
                <w:rFonts w:ascii="Arial" w:hAnsi="Arial" w:cs="Arial"/>
                <w:sz w:val="18"/>
                <w:szCs w:val="18"/>
              </w:rPr>
            </w:pPr>
          </w:p>
        </w:tc>
        <w:tc>
          <w:tcPr>
            <w:tcW w:w="1050" w:type="pct"/>
            <w:vAlign w:val="center"/>
          </w:tcPr>
          <w:p w14:paraId="1307DF28" w14:textId="2499D3C9"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5DD70871" w14:textId="77777777" w:rsidTr="00A51F6D">
        <w:trPr>
          <w:trHeight w:val="283"/>
        </w:trPr>
        <w:tc>
          <w:tcPr>
            <w:tcW w:w="668" w:type="pct"/>
            <w:shd w:val="clear" w:color="auto" w:fill="D9D9D9" w:themeFill="background1" w:themeFillShade="D9"/>
            <w:vAlign w:val="center"/>
          </w:tcPr>
          <w:p w14:paraId="59BE77C4" w14:textId="77777777" w:rsidR="004A1105" w:rsidRPr="00561F02" w:rsidRDefault="004A1105" w:rsidP="004A1105">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058CFD" w14:textId="0FAFAB94" w:rsidR="004A1105" w:rsidRPr="001A4DD9"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1560BDB" w14:textId="77777777" w:rsidR="004A1105" w:rsidRPr="00561F02" w:rsidRDefault="004A1105" w:rsidP="004A1105">
            <w:pPr>
              <w:rPr>
                <w:rFonts w:ascii="Arial" w:hAnsi="Arial" w:cs="Arial"/>
                <w:sz w:val="18"/>
                <w:szCs w:val="18"/>
              </w:rPr>
            </w:pPr>
          </w:p>
          <w:p w14:paraId="3095862D"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73494B34" w14:textId="696CA09B"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211C441A" w14:textId="77777777" w:rsidTr="00A51F6D">
        <w:trPr>
          <w:trHeight w:val="283"/>
        </w:trPr>
        <w:tc>
          <w:tcPr>
            <w:tcW w:w="668" w:type="pct"/>
            <w:vAlign w:val="center"/>
          </w:tcPr>
          <w:p w14:paraId="1D6BCF50" w14:textId="77777777" w:rsidR="004A1105" w:rsidRPr="00561F02" w:rsidRDefault="004A1105" w:rsidP="004A1105">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BFCF7FE" w14:textId="2BC5D983" w:rsidR="004A1105" w:rsidRPr="001A4DD9"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B31C63E" w14:textId="77777777" w:rsidR="004A1105" w:rsidRPr="00561F02" w:rsidRDefault="004A1105" w:rsidP="004A1105">
            <w:pPr>
              <w:rPr>
                <w:rFonts w:ascii="Arial" w:hAnsi="Arial" w:cs="Arial"/>
                <w:sz w:val="18"/>
                <w:szCs w:val="18"/>
              </w:rPr>
            </w:pPr>
          </w:p>
          <w:p w14:paraId="426D0260" w14:textId="603638E6" w:rsidR="004A1105" w:rsidRPr="00561F02" w:rsidRDefault="004A1105" w:rsidP="004A1105">
            <w:pPr>
              <w:rPr>
                <w:rFonts w:ascii="Arial" w:hAnsi="Arial" w:cs="Arial"/>
                <w:sz w:val="18"/>
                <w:szCs w:val="18"/>
              </w:rPr>
            </w:pPr>
          </w:p>
        </w:tc>
        <w:tc>
          <w:tcPr>
            <w:tcW w:w="1050" w:type="pct"/>
            <w:vAlign w:val="center"/>
          </w:tcPr>
          <w:p w14:paraId="6B0104A6" w14:textId="0D225E15" w:rsidR="004A1105" w:rsidRPr="00A52967" w:rsidRDefault="004A1105" w:rsidP="004A1105">
            <w:pPr>
              <w:rPr>
                <w:rFonts w:ascii="Arial" w:hAnsi="Arial" w:cs="Arial"/>
                <w:sz w:val="18"/>
                <w:szCs w:val="18"/>
                <w:highlight w:val="green"/>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00384AE5" w14:textId="77777777" w:rsidTr="00A51F6D">
        <w:trPr>
          <w:trHeight w:val="283"/>
        </w:trPr>
        <w:tc>
          <w:tcPr>
            <w:tcW w:w="5000" w:type="pct"/>
            <w:gridSpan w:val="4"/>
            <w:shd w:val="clear" w:color="auto" w:fill="E7E6E6" w:themeFill="background2"/>
            <w:vAlign w:val="center"/>
          </w:tcPr>
          <w:p w14:paraId="546D4D38" w14:textId="77777777" w:rsidR="004A1105" w:rsidRPr="00561F02" w:rsidRDefault="004A1105" w:rsidP="004A1105">
            <w:pPr>
              <w:rPr>
                <w:rFonts w:ascii="Arial" w:hAnsi="Arial" w:cs="Arial"/>
                <w:sz w:val="18"/>
                <w:szCs w:val="18"/>
              </w:rPr>
            </w:pPr>
          </w:p>
        </w:tc>
      </w:tr>
      <w:tr w:rsidR="004A1105" w:rsidRPr="00561F02" w14:paraId="6F5B39A7" w14:textId="77777777" w:rsidTr="00A51F6D">
        <w:trPr>
          <w:trHeight w:val="283"/>
        </w:trPr>
        <w:tc>
          <w:tcPr>
            <w:tcW w:w="668" w:type="pct"/>
            <w:shd w:val="clear" w:color="auto" w:fill="D9D9D9" w:themeFill="background1" w:themeFillShade="D9"/>
            <w:vAlign w:val="center"/>
          </w:tcPr>
          <w:p w14:paraId="0A9DD5BD" w14:textId="77777777" w:rsidR="004A1105" w:rsidRPr="00561F02" w:rsidRDefault="004A1105" w:rsidP="004A110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1D5D05" w14:textId="1E0B2238"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4FC9E93" w14:textId="77777777" w:rsidR="004A1105" w:rsidRPr="00561F02" w:rsidRDefault="004A1105" w:rsidP="004A1105">
            <w:pPr>
              <w:rPr>
                <w:rFonts w:ascii="Arial" w:hAnsi="Arial" w:cs="Arial"/>
                <w:sz w:val="18"/>
                <w:szCs w:val="18"/>
              </w:rPr>
            </w:pPr>
          </w:p>
          <w:p w14:paraId="23321246" w14:textId="2C2C927D"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52F3D5BB" w14:textId="32061D1C"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4A1105" w:rsidRPr="00561F02" w14:paraId="7928C446" w14:textId="77777777" w:rsidTr="00A51F6D">
        <w:trPr>
          <w:trHeight w:val="283"/>
        </w:trPr>
        <w:tc>
          <w:tcPr>
            <w:tcW w:w="668" w:type="pct"/>
            <w:vAlign w:val="center"/>
          </w:tcPr>
          <w:p w14:paraId="19BFA9E4" w14:textId="77777777" w:rsidR="004A1105" w:rsidRPr="00561F02" w:rsidRDefault="004A1105" w:rsidP="004A110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8E54ACB" w14:textId="62FD7FA0" w:rsidR="004A1105" w:rsidRPr="00A950CA" w:rsidRDefault="004A1105" w:rsidP="004A1105">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267D41C" w14:textId="77777777" w:rsidR="004A1105" w:rsidRPr="00561F02" w:rsidRDefault="004A1105" w:rsidP="004A1105">
            <w:pPr>
              <w:rPr>
                <w:rFonts w:ascii="Arial" w:hAnsi="Arial" w:cs="Arial"/>
                <w:sz w:val="18"/>
                <w:szCs w:val="18"/>
              </w:rPr>
            </w:pPr>
          </w:p>
          <w:p w14:paraId="453A582F" w14:textId="32160919" w:rsidR="004A1105" w:rsidRPr="00561F02" w:rsidRDefault="004A1105" w:rsidP="004A1105">
            <w:pPr>
              <w:rPr>
                <w:rFonts w:ascii="Arial" w:hAnsi="Arial" w:cs="Arial"/>
                <w:sz w:val="18"/>
                <w:szCs w:val="18"/>
              </w:rPr>
            </w:pPr>
          </w:p>
        </w:tc>
        <w:tc>
          <w:tcPr>
            <w:tcW w:w="1050" w:type="pct"/>
            <w:vAlign w:val="center"/>
          </w:tcPr>
          <w:p w14:paraId="6A55D066" w14:textId="3944D77F" w:rsidR="004A1105" w:rsidRPr="00561F02" w:rsidRDefault="004A1105" w:rsidP="004A1105">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51C7C" w:rsidRPr="00561F02" w14:paraId="172F632F" w14:textId="77777777" w:rsidTr="00A51F6D">
        <w:trPr>
          <w:trHeight w:val="283"/>
        </w:trPr>
        <w:tc>
          <w:tcPr>
            <w:tcW w:w="668" w:type="pct"/>
            <w:shd w:val="clear" w:color="auto" w:fill="D9D9D9" w:themeFill="background1" w:themeFillShade="D9"/>
            <w:vAlign w:val="center"/>
          </w:tcPr>
          <w:p w14:paraId="2BFEAEDC" w14:textId="77777777" w:rsidR="00251C7C" w:rsidRPr="00561F02" w:rsidRDefault="00251C7C" w:rsidP="00251C7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870A75" w14:textId="609C3B08" w:rsidR="00251C7C" w:rsidRPr="00A950CA" w:rsidRDefault="00251C7C" w:rsidP="00251C7C">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FF8800C" w14:textId="7BC75D8A" w:rsidR="00251C7C" w:rsidRPr="00561F02" w:rsidRDefault="00251C7C" w:rsidP="00251C7C">
            <w:pPr>
              <w:rPr>
                <w:rFonts w:ascii="Arial" w:hAnsi="Arial" w:cs="Arial"/>
                <w:sz w:val="18"/>
                <w:szCs w:val="18"/>
              </w:rPr>
            </w:pPr>
          </w:p>
        </w:tc>
        <w:tc>
          <w:tcPr>
            <w:tcW w:w="1050" w:type="pct"/>
            <w:shd w:val="clear" w:color="auto" w:fill="D9D9D9" w:themeFill="background1" w:themeFillShade="D9"/>
            <w:vAlign w:val="center"/>
          </w:tcPr>
          <w:p w14:paraId="4B5501B5" w14:textId="681EDE54" w:rsidR="00251C7C" w:rsidRPr="00561F02" w:rsidRDefault="00251C7C" w:rsidP="00251C7C">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251C7C" w:rsidRPr="00561F02" w14:paraId="4866F6E9" w14:textId="77777777" w:rsidTr="00A51F6D">
        <w:trPr>
          <w:trHeight w:val="283"/>
        </w:trPr>
        <w:tc>
          <w:tcPr>
            <w:tcW w:w="668" w:type="pct"/>
            <w:vAlign w:val="center"/>
          </w:tcPr>
          <w:p w14:paraId="0FFCC12B" w14:textId="77777777" w:rsidR="00251C7C" w:rsidRPr="00561F02" w:rsidRDefault="00251C7C" w:rsidP="00251C7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E8B3FD9" w14:textId="69BDC8D4" w:rsidR="00251C7C" w:rsidRPr="00A950CA" w:rsidRDefault="00251C7C" w:rsidP="00251C7C">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25E7EC8" w14:textId="7DE2AB02" w:rsidR="00251C7C" w:rsidRPr="00561F02" w:rsidRDefault="00251C7C" w:rsidP="00251C7C">
            <w:pPr>
              <w:rPr>
                <w:rFonts w:ascii="Arial" w:hAnsi="Arial" w:cs="Arial"/>
                <w:sz w:val="18"/>
                <w:szCs w:val="18"/>
              </w:rPr>
            </w:pPr>
          </w:p>
        </w:tc>
        <w:tc>
          <w:tcPr>
            <w:tcW w:w="1050" w:type="pct"/>
            <w:vAlign w:val="center"/>
          </w:tcPr>
          <w:p w14:paraId="0E32A815" w14:textId="10872586" w:rsidR="00251C7C" w:rsidRPr="00561F02" w:rsidRDefault="00251C7C" w:rsidP="00251C7C">
            <w:pPr>
              <w:rPr>
                <w:rFonts w:ascii="Arial" w:hAnsi="Arial" w:cs="Arial"/>
                <w:sz w:val="18"/>
                <w:szCs w:val="18"/>
              </w:rPr>
            </w:pPr>
            <w:r w:rsidRPr="00EB7006">
              <w:rPr>
                <w:rFonts w:ascii="Arial" w:hAnsi="Arial" w:cs="Arial"/>
                <w:sz w:val="18"/>
                <w:szCs w:val="18"/>
              </w:rPr>
              <w:t xml:space="preserve">Dr. Öğr. Üyesi </w:t>
            </w:r>
            <w:proofErr w:type="gramStart"/>
            <w:r>
              <w:rPr>
                <w:rFonts w:ascii="Arial" w:hAnsi="Arial" w:cs="Arial"/>
                <w:sz w:val="18"/>
                <w:szCs w:val="18"/>
              </w:rPr>
              <w:t>Adem</w:t>
            </w:r>
            <w:proofErr w:type="gramEnd"/>
            <w:r>
              <w:rPr>
                <w:rFonts w:ascii="Arial" w:hAnsi="Arial" w:cs="Arial"/>
                <w:sz w:val="18"/>
                <w:szCs w:val="18"/>
              </w:rPr>
              <w:t xml:space="preserve"> ÖZDEMİR</w:t>
            </w:r>
          </w:p>
        </w:tc>
      </w:tr>
      <w:tr w:rsidR="00A51F6D" w:rsidRPr="00561F02" w14:paraId="2D0CE422" w14:textId="77777777" w:rsidTr="0045650E">
        <w:trPr>
          <w:trHeight w:val="454"/>
        </w:trPr>
        <w:tc>
          <w:tcPr>
            <w:tcW w:w="668" w:type="pct"/>
            <w:shd w:val="clear" w:color="auto" w:fill="ACB9CA" w:themeFill="text2" w:themeFillTint="66"/>
            <w:vAlign w:val="center"/>
          </w:tcPr>
          <w:p w14:paraId="311B14D9" w14:textId="54AB5D58" w:rsidR="00A51F6D" w:rsidRPr="00561F02" w:rsidRDefault="00954C1D" w:rsidP="00A51F6D">
            <w:pPr>
              <w:rPr>
                <w:rFonts w:ascii="Arial" w:hAnsi="Arial" w:cs="Arial"/>
                <w:b/>
                <w:sz w:val="18"/>
                <w:szCs w:val="18"/>
              </w:rPr>
            </w:pPr>
            <w:r>
              <w:rPr>
                <w:rFonts w:ascii="Arial" w:hAnsi="Arial" w:cs="Arial"/>
                <w:b/>
                <w:sz w:val="18"/>
                <w:szCs w:val="18"/>
              </w:rPr>
              <w:t>17.01.2024</w:t>
            </w:r>
          </w:p>
        </w:tc>
        <w:tc>
          <w:tcPr>
            <w:tcW w:w="4332" w:type="pct"/>
            <w:gridSpan w:val="3"/>
            <w:shd w:val="clear" w:color="auto" w:fill="ACB9CA" w:themeFill="text2" w:themeFillTint="66"/>
            <w:vAlign w:val="center"/>
          </w:tcPr>
          <w:p w14:paraId="76FB9841"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A51F6D" w:rsidRPr="00561F02" w14:paraId="044A2CF2" w14:textId="77777777" w:rsidTr="00A51F6D">
        <w:trPr>
          <w:trHeight w:val="397"/>
        </w:trPr>
        <w:tc>
          <w:tcPr>
            <w:tcW w:w="668" w:type="pct"/>
            <w:vAlign w:val="center"/>
          </w:tcPr>
          <w:p w14:paraId="6298C331"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9851CA6"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22A8CAB9"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4075DA72"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51C7C" w:rsidRPr="00561F02" w14:paraId="7FE73F95" w14:textId="77777777" w:rsidTr="00A51F6D">
        <w:trPr>
          <w:trHeight w:val="283"/>
        </w:trPr>
        <w:tc>
          <w:tcPr>
            <w:tcW w:w="668" w:type="pct"/>
            <w:shd w:val="clear" w:color="auto" w:fill="D9D9D9" w:themeFill="background1" w:themeFillShade="D9"/>
            <w:vAlign w:val="center"/>
          </w:tcPr>
          <w:p w14:paraId="2CAAF81D" w14:textId="77777777" w:rsidR="00251C7C" w:rsidRPr="00561F02" w:rsidRDefault="00251C7C" w:rsidP="00251C7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5FD2CDA" w14:textId="21A5814E" w:rsidR="00251C7C" w:rsidRPr="00561F02" w:rsidRDefault="00251C7C" w:rsidP="00251C7C">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CAE8980" w14:textId="5D60FDA3" w:rsidR="00251C7C" w:rsidRPr="00561F02" w:rsidRDefault="00251C7C" w:rsidP="00251C7C">
            <w:pPr>
              <w:rPr>
                <w:rFonts w:ascii="Arial" w:hAnsi="Arial" w:cs="Arial"/>
                <w:sz w:val="18"/>
                <w:szCs w:val="18"/>
              </w:rPr>
            </w:pPr>
          </w:p>
        </w:tc>
        <w:tc>
          <w:tcPr>
            <w:tcW w:w="1050" w:type="pct"/>
            <w:shd w:val="clear" w:color="auto" w:fill="D9D9D9" w:themeFill="background1" w:themeFillShade="D9"/>
            <w:vAlign w:val="center"/>
          </w:tcPr>
          <w:p w14:paraId="5EDDD953" w14:textId="338118F0" w:rsidR="00251C7C" w:rsidRPr="00561F02" w:rsidRDefault="00251C7C" w:rsidP="00251C7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51C7C" w:rsidRPr="00561F02" w14:paraId="1F6FA97B" w14:textId="77777777" w:rsidTr="00A51F6D">
        <w:trPr>
          <w:trHeight w:val="283"/>
        </w:trPr>
        <w:tc>
          <w:tcPr>
            <w:tcW w:w="668" w:type="pct"/>
            <w:vAlign w:val="center"/>
          </w:tcPr>
          <w:p w14:paraId="657F2FB0" w14:textId="77777777" w:rsidR="00251C7C" w:rsidRPr="00561F02" w:rsidRDefault="00251C7C" w:rsidP="00251C7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B5556D1" w14:textId="611D4C23" w:rsidR="00251C7C" w:rsidRPr="00561F02" w:rsidRDefault="00251C7C" w:rsidP="00251C7C">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9D12D77" w14:textId="4DDD9C99" w:rsidR="00251C7C" w:rsidRPr="00561F02" w:rsidRDefault="00251C7C" w:rsidP="00251C7C">
            <w:pPr>
              <w:rPr>
                <w:rFonts w:ascii="Arial" w:hAnsi="Arial" w:cs="Arial"/>
                <w:sz w:val="18"/>
                <w:szCs w:val="18"/>
              </w:rPr>
            </w:pPr>
          </w:p>
        </w:tc>
        <w:tc>
          <w:tcPr>
            <w:tcW w:w="1050" w:type="pct"/>
            <w:vAlign w:val="center"/>
          </w:tcPr>
          <w:p w14:paraId="18CA2EBC" w14:textId="1FA83C25" w:rsidR="00251C7C" w:rsidRPr="00561F02" w:rsidRDefault="00251C7C" w:rsidP="00251C7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51C7C" w:rsidRPr="00561F02" w14:paraId="7198F133" w14:textId="77777777" w:rsidTr="00A51F6D">
        <w:trPr>
          <w:trHeight w:val="283"/>
        </w:trPr>
        <w:tc>
          <w:tcPr>
            <w:tcW w:w="668" w:type="pct"/>
            <w:shd w:val="clear" w:color="auto" w:fill="D9D9D9" w:themeFill="background1" w:themeFillShade="D9"/>
            <w:vAlign w:val="center"/>
          </w:tcPr>
          <w:p w14:paraId="19C59C97" w14:textId="77777777" w:rsidR="00251C7C" w:rsidRPr="00561F02" w:rsidRDefault="00251C7C" w:rsidP="00251C7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D151C94" w14:textId="7D8F3B30" w:rsidR="00251C7C" w:rsidRPr="00561F02" w:rsidRDefault="00251C7C" w:rsidP="00251C7C">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EDFC545" w14:textId="6CEF2C15" w:rsidR="00251C7C" w:rsidRPr="00561F02" w:rsidRDefault="00251C7C" w:rsidP="00251C7C">
            <w:pPr>
              <w:rPr>
                <w:rFonts w:ascii="Arial" w:hAnsi="Arial" w:cs="Arial"/>
                <w:sz w:val="18"/>
                <w:szCs w:val="18"/>
              </w:rPr>
            </w:pPr>
          </w:p>
          <w:p w14:paraId="2AAD8165" w14:textId="4E15A174" w:rsidR="00251C7C" w:rsidRPr="00561F02" w:rsidRDefault="00251C7C" w:rsidP="00251C7C">
            <w:pPr>
              <w:rPr>
                <w:rFonts w:ascii="Arial" w:hAnsi="Arial" w:cs="Arial"/>
                <w:sz w:val="18"/>
                <w:szCs w:val="18"/>
              </w:rPr>
            </w:pPr>
          </w:p>
        </w:tc>
        <w:tc>
          <w:tcPr>
            <w:tcW w:w="1050" w:type="pct"/>
            <w:shd w:val="clear" w:color="auto" w:fill="D9D9D9" w:themeFill="background1" w:themeFillShade="D9"/>
            <w:vAlign w:val="center"/>
          </w:tcPr>
          <w:p w14:paraId="5D49C1B4" w14:textId="23B3EC08" w:rsidR="00251C7C" w:rsidRPr="00561F02" w:rsidRDefault="00251C7C" w:rsidP="00251C7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51C7C" w:rsidRPr="00561F02" w14:paraId="7CD7BB08" w14:textId="77777777" w:rsidTr="004A1105">
        <w:trPr>
          <w:trHeight w:val="283"/>
        </w:trPr>
        <w:tc>
          <w:tcPr>
            <w:tcW w:w="668" w:type="pct"/>
            <w:vAlign w:val="center"/>
          </w:tcPr>
          <w:p w14:paraId="136A376D" w14:textId="77777777" w:rsidR="00251C7C" w:rsidRPr="00561F02" w:rsidRDefault="00251C7C" w:rsidP="00251C7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CDD1AD9" w14:textId="70B27C6F" w:rsidR="00251C7C" w:rsidRPr="00561F02" w:rsidRDefault="00251C7C" w:rsidP="00251C7C">
            <w:pPr>
              <w:rPr>
                <w:rFonts w:ascii="Arial" w:hAnsi="Arial" w:cs="Arial"/>
                <w:sz w:val="18"/>
                <w:szCs w:val="18"/>
              </w:rPr>
            </w:pPr>
            <w:r w:rsidRPr="001A4DD9">
              <w:rPr>
                <w:rFonts w:ascii="Arial" w:hAnsi="Arial" w:cs="Arial"/>
                <w:noProof/>
                <w:sz w:val="18"/>
                <w:szCs w:val="18"/>
              </w:rPr>
              <w:t>Ağız Mikrobiyolojisi</w:t>
            </w:r>
          </w:p>
        </w:tc>
        <w:tc>
          <w:tcPr>
            <w:tcW w:w="1833" w:type="pct"/>
            <w:vAlign w:val="center"/>
          </w:tcPr>
          <w:p w14:paraId="582985B4" w14:textId="4E236915" w:rsidR="00251C7C" w:rsidRPr="00561F02" w:rsidRDefault="00251C7C" w:rsidP="00251C7C">
            <w:pPr>
              <w:rPr>
                <w:rFonts w:ascii="Arial" w:hAnsi="Arial" w:cs="Arial"/>
                <w:sz w:val="18"/>
                <w:szCs w:val="18"/>
              </w:rPr>
            </w:pPr>
          </w:p>
        </w:tc>
        <w:tc>
          <w:tcPr>
            <w:tcW w:w="1050" w:type="pct"/>
          </w:tcPr>
          <w:p w14:paraId="4BFB256E" w14:textId="3BBFF4E9" w:rsidR="00251C7C" w:rsidRPr="00561F02" w:rsidRDefault="00251C7C" w:rsidP="00251C7C">
            <w:pPr>
              <w:rPr>
                <w:rFonts w:ascii="Arial" w:hAnsi="Arial" w:cs="Arial"/>
                <w:sz w:val="18"/>
                <w:szCs w:val="18"/>
              </w:rPr>
            </w:pPr>
          </w:p>
        </w:tc>
      </w:tr>
      <w:tr w:rsidR="00251C7C" w:rsidRPr="00561F02" w14:paraId="5BC90C12" w14:textId="77777777" w:rsidTr="00A51F6D">
        <w:trPr>
          <w:trHeight w:val="283"/>
        </w:trPr>
        <w:tc>
          <w:tcPr>
            <w:tcW w:w="5000" w:type="pct"/>
            <w:gridSpan w:val="4"/>
            <w:shd w:val="clear" w:color="auto" w:fill="E7E6E6" w:themeFill="background2"/>
            <w:vAlign w:val="center"/>
          </w:tcPr>
          <w:p w14:paraId="7B2F2C72" w14:textId="77777777" w:rsidR="00251C7C" w:rsidRPr="00561F02" w:rsidRDefault="00251C7C" w:rsidP="00251C7C">
            <w:pPr>
              <w:rPr>
                <w:rFonts w:ascii="Arial" w:hAnsi="Arial" w:cs="Arial"/>
                <w:sz w:val="18"/>
                <w:szCs w:val="18"/>
              </w:rPr>
            </w:pPr>
          </w:p>
        </w:tc>
      </w:tr>
      <w:tr w:rsidR="00251C7C" w:rsidRPr="00561F02" w14:paraId="4442D827" w14:textId="77777777" w:rsidTr="00A51F6D">
        <w:trPr>
          <w:trHeight w:val="283"/>
        </w:trPr>
        <w:tc>
          <w:tcPr>
            <w:tcW w:w="668" w:type="pct"/>
            <w:shd w:val="clear" w:color="auto" w:fill="D9D9D9" w:themeFill="background1" w:themeFillShade="D9"/>
            <w:vAlign w:val="center"/>
          </w:tcPr>
          <w:p w14:paraId="4AE0F5B7" w14:textId="77777777" w:rsidR="00251C7C" w:rsidRPr="00561F02" w:rsidRDefault="00251C7C" w:rsidP="00251C7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3F4BE4" w14:textId="0423C26E" w:rsidR="00251C7C" w:rsidRDefault="00251C7C" w:rsidP="00251C7C">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1205196" w14:textId="4C514921" w:rsidR="00251C7C" w:rsidRPr="00561F02" w:rsidRDefault="00251C7C" w:rsidP="00251C7C">
            <w:pPr>
              <w:rPr>
                <w:rFonts w:ascii="Arial" w:hAnsi="Arial" w:cs="Arial"/>
                <w:sz w:val="18"/>
                <w:szCs w:val="18"/>
              </w:rPr>
            </w:pPr>
            <w:r w:rsidRPr="00C86BD5">
              <w:rPr>
                <w:rFonts w:ascii="Arial" w:hAnsi="Arial" w:cs="Arial"/>
                <w:sz w:val="18"/>
                <w:szCs w:val="18"/>
              </w:rPr>
              <w:t>Çocuk hastada çürük riskinin değerlendirilmesi</w:t>
            </w:r>
          </w:p>
        </w:tc>
        <w:tc>
          <w:tcPr>
            <w:tcW w:w="1050" w:type="pct"/>
            <w:shd w:val="clear" w:color="auto" w:fill="D9D9D9" w:themeFill="background1" w:themeFillShade="D9"/>
            <w:vAlign w:val="center"/>
          </w:tcPr>
          <w:p w14:paraId="2FE6CC92" w14:textId="717D9E65" w:rsidR="00251C7C" w:rsidRPr="00561F02" w:rsidRDefault="00251C7C" w:rsidP="00251C7C">
            <w:pPr>
              <w:rPr>
                <w:rFonts w:ascii="Arial" w:hAnsi="Arial" w:cs="Arial"/>
                <w:sz w:val="18"/>
                <w:szCs w:val="18"/>
              </w:rPr>
            </w:pPr>
            <w:r>
              <w:rPr>
                <w:rFonts w:ascii="Arial" w:hAnsi="Arial" w:cs="Arial"/>
                <w:sz w:val="18"/>
                <w:szCs w:val="18"/>
              </w:rPr>
              <w:t>Doç. Dr. Osman Ataş</w:t>
            </w:r>
          </w:p>
        </w:tc>
      </w:tr>
      <w:tr w:rsidR="00251C7C" w:rsidRPr="00561F02" w14:paraId="403696D8" w14:textId="77777777" w:rsidTr="00A51F6D">
        <w:trPr>
          <w:trHeight w:val="283"/>
        </w:trPr>
        <w:tc>
          <w:tcPr>
            <w:tcW w:w="668" w:type="pct"/>
            <w:vAlign w:val="center"/>
          </w:tcPr>
          <w:p w14:paraId="536B2536" w14:textId="77777777" w:rsidR="00251C7C" w:rsidRPr="00561F02" w:rsidRDefault="00251C7C" w:rsidP="00251C7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07F68AD" w14:textId="5CDA2997" w:rsidR="00251C7C" w:rsidRDefault="00251C7C" w:rsidP="00251C7C">
            <w:r w:rsidRPr="00A950CA">
              <w:rPr>
                <w:rFonts w:ascii="Arial" w:hAnsi="Arial" w:cs="Arial"/>
                <w:noProof/>
                <w:sz w:val="18"/>
                <w:szCs w:val="18"/>
              </w:rPr>
              <w:t>Çocuk Diş Hekimliği</w:t>
            </w:r>
          </w:p>
        </w:tc>
        <w:tc>
          <w:tcPr>
            <w:tcW w:w="1833" w:type="pct"/>
            <w:vAlign w:val="center"/>
          </w:tcPr>
          <w:p w14:paraId="14A890AA" w14:textId="7DAA2216" w:rsidR="00251C7C" w:rsidRPr="00561F02" w:rsidRDefault="00251C7C" w:rsidP="00251C7C">
            <w:pPr>
              <w:rPr>
                <w:rFonts w:ascii="Arial" w:hAnsi="Arial" w:cs="Arial"/>
                <w:sz w:val="18"/>
                <w:szCs w:val="18"/>
              </w:rPr>
            </w:pPr>
            <w:r w:rsidRPr="00C86BD5">
              <w:rPr>
                <w:rFonts w:ascii="Arial" w:hAnsi="Arial" w:cs="Arial"/>
                <w:sz w:val="18"/>
                <w:szCs w:val="18"/>
              </w:rPr>
              <w:t>Çocuk hastada çürük riskinin değerlendirilmesi</w:t>
            </w:r>
          </w:p>
        </w:tc>
        <w:tc>
          <w:tcPr>
            <w:tcW w:w="1050" w:type="pct"/>
            <w:vAlign w:val="center"/>
          </w:tcPr>
          <w:p w14:paraId="21C290B8" w14:textId="4E928002" w:rsidR="00251C7C" w:rsidRPr="00561F02" w:rsidRDefault="00251C7C" w:rsidP="00251C7C">
            <w:pPr>
              <w:rPr>
                <w:rFonts w:ascii="Arial" w:hAnsi="Arial" w:cs="Arial"/>
                <w:sz w:val="18"/>
                <w:szCs w:val="18"/>
              </w:rPr>
            </w:pPr>
            <w:r>
              <w:rPr>
                <w:rFonts w:ascii="Arial" w:hAnsi="Arial" w:cs="Arial"/>
                <w:sz w:val="18"/>
                <w:szCs w:val="18"/>
              </w:rPr>
              <w:t>Doç. Dr. Osman Ataş</w:t>
            </w:r>
          </w:p>
        </w:tc>
      </w:tr>
      <w:tr w:rsidR="00251C7C" w:rsidRPr="00561F02" w14:paraId="19759756" w14:textId="77777777" w:rsidTr="00A51F6D">
        <w:trPr>
          <w:trHeight w:val="283"/>
        </w:trPr>
        <w:tc>
          <w:tcPr>
            <w:tcW w:w="668" w:type="pct"/>
            <w:shd w:val="clear" w:color="auto" w:fill="D9D9D9" w:themeFill="background1" w:themeFillShade="D9"/>
            <w:vAlign w:val="center"/>
          </w:tcPr>
          <w:p w14:paraId="0945B88F" w14:textId="77777777" w:rsidR="00251C7C" w:rsidRPr="00561F02" w:rsidRDefault="00251C7C" w:rsidP="00251C7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C6027E" w14:textId="3F47157D" w:rsidR="00251C7C" w:rsidRDefault="00251C7C" w:rsidP="00251C7C">
            <w:r w:rsidRPr="00A950CA">
              <w:rPr>
                <w:rFonts w:ascii="Arial" w:hAnsi="Arial" w:cs="Arial"/>
                <w:noProof/>
                <w:sz w:val="18"/>
                <w:szCs w:val="18"/>
              </w:rPr>
              <w:t>Patoloji</w:t>
            </w:r>
          </w:p>
        </w:tc>
        <w:tc>
          <w:tcPr>
            <w:tcW w:w="1833" w:type="pct"/>
            <w:shd w:val="clear" w:color="auto" w:fill="D9D9D9" w:themeFill="background1" w:themeFillShade="D9"/>
            <w:vAlign w:val="center"/>
          </w:tcPr>
          <w:p w14:paraId="5505E93A" w14:textId="4988CE7F" w:rsidR="00251C7C" w:rsidRPr="00561F02" w:rsidRDefault="00251C7C" w:rsidP="00251C7C">
            <w:pPr>
              <w:rPr>
                <w:rFonts w:ascii="Arial" w:hAnsi="Arial" w:cs="Arial"/>
                <w:sz w:val="18"/>
                <w:szCs w:val="18"/>
              </w:rPr>
            </w:pPr>
          </w:p>
        </w:tc>
        <w:tc>
          <w:tcPr>
            <w:tcW w:w="1050" w:type="pct"/>
            <w:shd w:val="clear" w:color="auto" w:fill="D9D9D9" w:themeFill="background1" w:themeFillShade="D9"/>
            <w:vAlign w:val="center"/>
          </w:tcPr>
          <w:p w14:paraId="5ED12B43" w14:textId="5B3CE0CC" w:rsidR="00251C7C" w:rsidRPr="00561F02" w:rsidRDefault="00251C7C" w:rsidP="00251C7C">
            <w:pPr>
              <w:rPr>
                <w:rFonts w:ascii="Arial" w:hAnsi="Arial" w:cs="Arial"/>
                <w:sz w:val="18"/>
                <w:szCs w:val="18"/>
              </w:rPr>
            </w:pPr>
          </w:p>
        </w:tc>
      </w:tr>
      <w:tr w:rsidR="00251C7C" w:rsidRPr="00561F02" w14:paraId="4696215D" w14:textId="77777777" w:rsidTr="00A51F6D">
        <w:trPr>
          <w:trHeight w:val="283"/>
        </w:trPr>
        <w:tc>
          <w:tcPr>
            <w:tcW w:w="668" w:type="pct"/>
            <w:vAlign w:val="center"/>
          </w:tcPr>
          <w:p w14:paraId="4F3B8A98" w14:textId="77777777" w:rsidR="00251C7C" w:rsidRPr="00561F02" w:rsidRDefault="00251C7C" w:rsidP="00251C7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A40C694" w14:textId="4265086D" w:rsidR="00251C7C" w:rsidRDefault="00251C7C" w:rsidP="00251C7C">
            <w:r w:rsidRPr="00A950CA">
              <w:rPr>
                <w:rFonts w:ascii="Arial" w:hAnsi="Arial" w:cs="Arial"/>
                <w:noProof/>
                <w:sz w:val="18"/>
                <w:szCs w:val="18"/>
              </w:rPr>
              <w:t>Patoloji</w:t>
            </w:r>
          </w:p>
        </w:tc>
        <w:tc>
          <w:tcPr>
            <w:tcW w:w="1833" w:type="pct"/>
            <w:vAlign w:val="center"/>
          </w:tcPr>
          <w:p w14:paraId="74CE3782" w14:textId="1F7625F4" w:rsidR="00251C7C" w:rsidRPr="00561F02" w:rsidRDefault="00251C7C" w:rsidP="00251C7C">
            <w:pPr>
              <w:rPr>
                <w:rFonts w:ascii="Arial" w:hAnsi="Arial" w:cs="Arial"/>
                <w:sz w:val="18"/>
                <w:szCs w:val="18"/>
              </w:rPr>
            </w:pPr>
          </w:p>
        </w:tc>
        <w:tc>
          <w:tcPr>
            <w:tcW w:w="1050" w:type="pct"/>
            <w:vAlign w:val="center"/>
          </w:tcPr>
          <w:p w14:paraId="26347C6D" w14:textId="2066B68E" w:rsidR="00251C7C" w:rsidRPr="00561F02" w:rsidRDefault="00251C7C" w:rsidP="00251C7C">
            <w:pPr>
              <w:rPr>
                <w:rFonts w:ascii="Arial" w:hAnsi="Arial" w:cs="Arial"/>
                <w:sz w:val="18"/>
                <w:szCs w:val="18"/>
              </w:rPr>
            </w:pPr>
          </w:p>
        </w:tc>
      </w:tr>
      <w:tr w:rsidR="00A51F6D" w:rsidRPr="00561F02" w14:paraId="571EDE39" w14:textId="77777777" w:rsidTr="0045650E">
        <w:trPr>
          <w:trHeight w:val="454"/>
        </w:trPr>
        <w:tc>
          <w:tcPr>
            <w:tcW w:w="668" w:type="pct"/>
            <w:shd w:val="clear" w:color="auto" w:fill="ACB9CA" w:themeFill="text2" w:themeFillTint="66"/>
            <w:vAlign w:val="center"/>
          </w:tcPr>
          <w:p w14:paraId="088AB65E" w14:textId="741D282C" w:rsidR="00A51F6D" w:rsidRPr="00561F02" w:rsidRDefault="00954C1D" w:rsidP="00A51F6D">
            <w:pPr>
              <w:rPr>
                <w:rFonts w:ascii="Arial" w:hAnsi="Arial" w:cs="Arial"/>
                <w:b/>
                <w:sz w:val="18"/>
                <w:szCs w:val="18"/>
              </w:rPr>
            </w:pPr>
            <w:r>
              <w:rPr>
                <w:rFonts w:ascii="Arial" w:hAnsi="Arial" w:cs="Arial"/>
                <w:b/>
                <w:sz w:val="18"/>
                <w:szCs w:val="18"/>
              </w:rPr>
              <w:t>18.01.2024</w:t>
            </w:r>
          </w:p>
        </w:tc>
        <w:tc>
          <w:tcPr>
            <w:tcW w:w="4332" w:type="pct"/>
            <w:gridSpan w:val="3"/>
            <w:shd w:val="clear" w:color="auto" w:fill="ACB9CA" w:themeFill="text2" w:themeFillTint="66"/>
            <w:vAlign w:val="center"/>
          </w:tcPr>
          <w:p w14:paraId="4C82F5DC"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A51F6D" w:rsidRPr="00561F02" w14:paraId="3057242A" w14:textId="77777777" w:rsidTr="00A51F6D">
        <w:trPr>
          <w:trHeight w:val="397"/>
        </w:trPr>
        <w:tc>
          <w:tcPr>
            <w:tcW w:w="668" w:type="pct"/>
            <w:vAlign w:val="center"/>
          </w:tcPr>
          <w:p w14:paraId="564020B9"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7534483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71C4A06E"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1F4B8C6E"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251C7C" w:rsidRPr="00561F02" w14:paraId="541AACEF" w14:textId="77777777" w:rsidTr="00A51F6D">
        <w:trPr>
          <w:trHeight w:val="283"/>
        </w:trPr>
        <w:tc>
          <w:tcPr>
            <w:tcW w:w="668" w:type="pct"/>
            <w:shd w:val="clear" w:color="auto" w:fill="D9D9D9" w:themeFill="background1" w:themeFillShade="D9"/>
            <w:vAlign w:val="center"/>
          </w:tcPr>
          <w:p w14:paraId="1A132EAF" w14:textId="77777777" w:rsidR="00251C7C" w:rsidRPr="00561F02" w:rsidRDefault="00251C7C" w:rsidP="00251C7C">
            <w:pPr>
              <w:rPr>
                <w:rFonts w:ascii="Arial" w:hAnsi="Arial" w:cs="Arial"/>
                <w:sz w:val="18"/>
                <w:szCs w:val="18"/>
              </w:rPr>
            </w:pPr>
            <w:r w:rsidRPr="00561F02">
              <w:rPr>
                <w:rFonts w:ascii="Arial" w:hAnsi="Arial" w:cs="Arial"/>
                <w:noProof/>
                <w:sz w:val="18"/>
                <w:szCs w:val="18"/>
              </w:rPr>
              <w:lastRenderedPageBreak/>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CF2B7BA" w14:textId="4CA611AA" w:rsidR="00251C7C" w:rsidRPr="00561F02" w:rsidRDefault="00251C7C" w:rsidP="00251C7C">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E54550E" w14:textId="33D35833" w:rsidR="00251C7C" w:rsidRPr="00561F02" w:rsidRDefault="00251C7C" w:rsidP="00251C7C">
            <w:pPr>
              <w:rPr>
                <w:rFonts w:ascii="Arial" w:hAnsi="Arial" w:cs="Arial"/>
                <w:sz w:val="18"/>
                <w:szCs w:val="18"/>
              </w:rPr>
            </w:pPr>
          </w:p>
        </w:tc>
        <w:tc>
          <w:tcPr>
            <w:tcW w:w="1050" w:type="pct"/>
            <w:shd w:val="clear" w:color="auto" w:fill="D9D9D9" w:themeFill="background1" w:themeFillShade="D9"/>
            <w:vAlign w:val="center"/>
          </w:tcPr>
          <w:p w14:paraId="144FCA90" w14:textId="08013C48" w:rsidR="00251C7C" w:rsidRPr="00561F02" w:rsidRDefault="00251C7C" w:rsidP="00251C7C">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251C7C" w:rsidRPr="00561F02" w14:paraId="6BBB4375" w14:textId="77777777" w:rsidTr="00A51F6D">
        <w:trPr>
          <w:trHeight w:val="283"/>
        </w:trPr>
        <w:tc>
          <w:tcPr>
            <w:tcW w:w="668" w:type="pct"/>
            <w:vAlign w:val="center"/>
          </w:tcPr>
          <w:p w14:paraId="1E6936A0" w14:textId="77777777" w:rsidR="00251C7C" w:rsidRPr="00561F02" w:rsidRDefault="00251C7C" w:rsidP="00251C7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5615DE2" w14:textId="647169AE" w:rsidR="00251C7C" w:rsidRPr="00561F02" w:rsidRDefault="00251C7C" w:rsidP="00251C7C">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290C881D" w14:textId="3EBE9F21" w:rsidR="00251C7C" w:rsidRPr="00561F02" w:rsidRDefault="00251C7C" w:rsidP="00251C7C">
            <w:pPr>
              <w:rPr>
                <w:rFonts w:ascii="Arial" w:hAnsi="Arial" w:cs="Arial"/>
                <w:sz w:val="18"/>
                <w:szCs w:val="18"/>
              </w:rPr>
            </w:pPr>
          </w:p>
        </w:tc>
        <w:tc>
          <w:tcPr>
            <w:tcW w:w="1050" w:type="pct"/>
            <w:vAlign w:val="center"/>
          </w:tcPr>
          <w:p w14:paraId="60CE7715" w14:textId="1173856C" w:rsidR="00251C7C" w:rsidRPr="00561F02" w:rsidRDefault="00251C7C" w:rsidP="00251C7C">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560D53" w:rsidRPr="00561F02" w14:paraId="0FF0FF3E" w14:textId="77777777" w:rsidTr="00A51F6D">
        <w:trPr>
          <w:trHeight w:val="283"/>
        </w:trPr>
        <w:tc>
          <w:tcPr>
            <w:tcW w:w="668" w:type="pct"/>
            <w:shd w:val="clear" w:color="auto" w:fill="D9D9D9" w:themeFill="background1" w:themeFillShade="D9"/>
            <w:vAlign w:val="center"/>
          </w:tcPr>
          <w:p w14:paraId="0A17CFC0" w14:textId="77777777" w:rsidR="00560D53" w:rsidRPr="00561F02" w:rsidRDefault="00560D53" w:rsidP="00560D5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E89B01F" w14:textId="78E81E53" w:rsidR="00560D53" w:rsidRPr="00561F02" w:rsidRDefault="00560D53" w:rsidP="00560D53">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2BA71ABB" w14:textId="0E7EBDDA" w:rsidR="00560D53" w:rsidRPr="00561F02" w:rsidRDefault="00560D53" w:rsidP="00560D53">
            <w:pPr>
              <w:rPr>
                <w:rFonts w:ascii="Arial" w:hAnsi="Arial" w:cs="Arial"/>
                <w:sz w:val="18"/>
                <w:szCs w:val="18"/>
              </w:rPr>
            </w:pPr>
          </w:p>
        </w:tc>
        <w:tc>
          <w:tcPr>
            <w:tcW w:w="1050" w:type="pct"/>
            <w:shd w:val="clear" w:color="auto" w:fill="D9D9D9" w:themeFill="background1" w:themeFillShade="D9"/>
            <w:vAlign w:val="center"/>
          </w:tcPr>
          <w:p w14:paraId="44B93347" w14:textId="11734730" w:rsidR="00560D53" w:rsidRPr="00561F02" w:rsidRDefault="00560D53" w:rsidP="00560D53">
            <w:pPr>
              <w:rPr>
                <w:rFonts w:ascii="Arial" w:hAnsi="Arial" w:cs="Arial"/>
                <w:sz w:val="18"/>
                <w:szCs w:val="18"/>
              </w:rPr>
            </w:pPr>
          </w:p>
        </w:tc>
      </w:tr>
      <w:tr w:rsidR="00560D53" w:rsidRPr="00561F02" w14:paraId="7076F0D0" w14:textId="77777777" w:rsidTr="00A51F6D">
        <w:trPr>
          <w:trHeight w:val="283"/>
        </w:trPr>
        <w:tc>
          <w:tcPr>
            <w:tcW w:w="668" w:type="pct"/>
            <w:vAlign w:val="center"/>
          </w:tcPr>
          <w:p w14:paraId="2B7C95D6" w14:textId="77777777" w:rsidR="00560D53" w:rsidRPr="00561F02" w:rsidRDefault="00560D53" w:rsidP="00560D5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58D01F0" w14:textId="4A8AC5AE" w:rsidR="00560D53" w:rsidRPr="00561F02" w:rsidRDefault="00560D53" w:rsidP="00560D53">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4F9B263" w14:textId="2FEB5D44" w:rsidR="00560D53" w:rsidRPr="00561F02" w:rsidRDefault="00560D53" w:rsidP="00560D53">
            <w:pPr>
              <w:rPr>
                <w:rFonts w:ascii="Arial" w:hAnsi="Arial" w:cs="Arial"/>
                <w:sz w:val="18"/>
                <w:szCs w:val="18"/>
              </w:rPr>
            </w:pPr>
          </w:p>
        </w:tc>
        <w:tc>
          <w:tcPr>
            <w:tcW w:w="1050" w:type="pct"/>
            <w:vAlign w:val="center"/>
          </w:tcPr>
          <w:p w14:paraId="0A3D65CC" w14:textId="2F461DA0" w:rsidR="00560D53" w:rsidRPr="002215DE" w:rsidRDefault="00560D53" w:rsidP="00560D53">
            <w:pPr>
              <w:rPr>
                <w:rFonts w:ascii="Arial" w:hAnsi="Arial" w:cs="Arial"/>
                <w:sz w:val="18"/>
                <w:szCs w:val="18"/>
              </w:rPr>
            </w:pPr>
          </w:p>
        </w:tc>
      </w:tr>
      <w:tr w:rsidR="004A1105" w:rsidRPr="00561F02" w14:paraId="34050D24" w14:textId="77777777" w:rsidTr="00A51F6D">
        <w:trPr>
          <w:trHeight w:val="283"/>
        </w:trPr>
        <w:tc>
          <w:tcPr>
            <w:tcW w:w="5000" w:type="pct"/>
            <w:gridSpan w:val="4"/>
            <w:shd w:val="clear" w:color="auto" w:fill="E7E6E6" w:themeFill="background2"/>
            <w:vAlign w:val="center"/>
          </w:tcPr>
          <w:p w14:paraId="1E015420" w14:textId="77777777" w:rsidR="004A1105" w:rsidRPr="002215DE" w:rsidRDefault="004A1105" w:rsidP="004A1105">
            <w:pPr>
              <w:rPr>
                <w:rFonts w:ascii="Arial" w:hAnsi="Arial" w:cs="Arial"/>
                <w:sz w:val="18"/>
                <w:szCs w:val="18"/>
              </w:rPr>
            </w:pPr>
          </w:p>
        </w:tc>
      </w:tr>
      <w:tr w:rsidR="00251C7C" w:rsidRPr="00561F02" w14:paraId="70C0DE69" w14:textId="77777777" w:rsidTr="00E3202C">
        <w:trPr>
          <w:trHeight w:val="283"/>
        </w:trPr>
        <w:tc>
          <w:tcPr>
            <w:tcW w:w="668" w:type="pct"/>
            <w:shd w:val="clear" w:color="auto" w:fill="D9D9D9" w:themeFill="background1" w:themeFillShade="D9"/>
            <w:vAlign w:val="center"/>
          </w:tcPr>
          <w:p w14:paraId="40D5FCCA" w14:textId="77777777" w:rsidR="00251C7C" w:rsidRPr="00561F02" w:rsidRDefault="00251C7C" w:rsidP="00251C7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4F9BA2" w14:textId="38509637" w:rsidR="00251C7C" w:rsidRPr="00561F02" w:rsidRDefault="00251C7C" w:rsidP="00251C7C">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51C0884" w14:textId="7CE5FB6F" w:rsidR="00251C7C" w:rsidRPr="00561F02" w:rsidRDefault="00251C7C" w:rsidP="00251C7C">
            <w:pPr>
              <w:rPr>
                <w:rFonts w:ascii="Arial" w:hAnsi="Arial" w:cs="Arial"/>
                <w:sz w:val="18"/>
                <w:szCs w:val="18"/>
              </w:rPr>
            </w:pPr>
            <w:r w:rsidRPr="009C1EFC">
              <w:rPr>
                <w:rFonts w:ascii="Arial" w:hAnsi="Arial" w:cs="Arial"/>
                <w:sz w:val="18"/>
                <w:szCs w:val="18"/>
              </w:rPr>
              <w:t>Steroidler</w:t>
            </w:r>
          </w:p>
        </w:tc>
        <w:tc>
          <w:tcPr>
            <w:tcW w:w="1050" w:type="pct"/>
            <w:shd w:val="clear" w:color="auto" w:fill="D9D9D9" w:themeFill="background1" w:themeFillShade="D9"/>
            <w:vAlign w:val="center"/>
          </w:tcPr>
          <w:p w14:paraId="4F7FB147" w14:textId="7CA96494" w:rsidR="00251C7C" w:rsidRPr="002215DE" w:rsidRDefault="00251C7C" w:rsidP="00251C7C">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51C7C" w:rsidRPr="00561F02" w14:paraId="2C1C4995" w14:textId="77777777" w:rsidTr="00E3202C">
        <w:trPr>
          <w:trHeight w:val="283"/>
        </w:trPr>
        <w:tc>
          <w:tcPr>
            <w:tcW w:w="668" w:type="pct"/>
            <w:vAlign w:val="center"/>
          </w:tcPr>
          <w:p w14:paraId="32215862" w14:textId="77777777" w:rsidR="00251C7C" w:rsidRPr="00561F02" w:rsidRDefault="00251C7C" w:rsidP="00251C7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448735B" w14:textId="2E66E11F" w:rsidR="00251C7C" w:rsidRPr="00561F02" w:rsidRDefault="00251C7C" w:rsidP="00251C7C">
            <w:pPr>
              <w:rPr>
                <w:rFonts w:ascii="Arial" w:hAnsi="Arial" w:cs="Arial"/>
                <w:sz w:val="18"/>
                <w:szCs w:val="18"/>
              </w:rPr>
            </w:pPr>
            <w:r w:rsidRPr="00AE3FF9">
              <w:rPr>
                <w:rFonts w:ascii="Arial" w:hAnsi="Arial" w:cs="Arial"/>
                <w:sz w:val="18"/>
                <w:szCs w:val="18"/>
              </w:rPr>
              <w:t>Farmakoloji</w:t>
            </w:r>
          </w:p>
        </w:tc>
        <w:tc>
          <w:tcPr>
            <w:tcW w:w="1833" w:type="pct"/>
            <w:vAlign w:val="center"/>
          </w:tcPr>
          <w:p w14:paraId="46EBD827" w14:textId="38E89688" w:rsidR="00251C7C" w:rsidRPr="00561F02" w:rsidRDefault="00251C7C" w:rsidP="00251C7C">
            <w:pPr>
              <w:rPr>
                <w:rFonts w:ascii="Arial" w:hAnsi="Arial" w:cs="Arial"/>
                <w:sz w:val="18"/>
                <w:szCs w:val="18"/>
              </w:rPr>
            </w:pPr>
            <w:r w:rsidRPr="009C1EFC">
              <w:rPr>
                <w:rFonts w:ascii="Arial" w:hAnsi="Arial" w:cs="Arial"/>
                <w:sz w:val="18"/>
                <w:szCs w:val="18"/>
              </w:rPr>
              <w:t>Steroidler</w:t>
            </w:r>
          </w:p>
        </w:tc>
        <w:tc>
          <w:tcPr>
            <w:tcW w:w="1050" w:type="pct"/>
            <w:vAlign w:val="center"/>
          </w:tcPr>
          <w:p w14:paraId="60D024AF" w14:textId="33FE9ACB" w:rsidR="00251C7C" w:rsidRPr="002215DE" w:rsidRDefault="00251C7C" w:rsidP="00251C7C">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4A1105" w:rsidRPr="00561F02" w14:paraId="09A14808" w14:textId="77777777" w:rsidTr="00A51F6D">
        <w:trPr>
          <w:trHeight w:val="283"/>
        </w:trPr>
        <w:tc>
          <w:tcPr>
            <w:tcW w:w="668" w:type="pct"/>
            <w:shd w:val="clear" w:color="auto" w:fill="D9D9D9" w:themeFill="background1" w:themeFillShade="D9"/>
            <w:vAlign w:val="center"/>
          </w:tcPr>
          <w:p w14:paraId="543FA435" w14:textId="77777777" w:rsidR="004A1105" w:rsidRPr="00561F02" w:rsidRDefault="004A1105" w:rsidP="004A1105">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88B5F3F" w14:textId="66D314F1" w:rsidR="004A1105" w:rsidRPr="00561F02" w:rsidRDefault="004A1105" w:rsidP="004A1105">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57EBC27F"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0A91777A" w14:textId="77777777" w:rsidR="004A1105" w:rsidRPr="002215DE" w:rsidRDefault="004A1105" w:rsidP="004A1105">
            <w:pPr>
              <w:rPr>
                <w:rFonts w:ascii="Arial" w:hAnsi="Arial" w:cs="Arial"/>
                <w:sz w:val="18"/>
                <w:szCs w:val="18"/>
              </w:rPr>
            </w:pPr>
          </w:p>
        </w:tc>
      </w:tr>
      <w:tr w:rsidR="004A1105" w:rsidRPr="00561F02" w14:paraId="35B7C5B2" w14:textId="77777777" w:rsidTr="00A51F6D">
        <w:trPr>
          <w:trHeight w:val="283"/>
        </w:trPr>
        <w:tc>
          <w:tcPr>
            <w:tcW w:w="668" w:type="pct"/>
            <w:vAlign w:val="center"/>
          </w:tcPr>
          <w:p w14:paraId="0B55240A" w14:textId="77777777" w:rsidR="004A1105" w:rsidRPr="00561F02" w:rsidRDefault="004A1105" w:rsidP="004A1105">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C5451E6" w14:textId="40F99B60" w:rsidR="004A1105" w:rsidRPr="00561F02" w:rsidRDefault="004A1105" w:rsidP="004A1105">
            <w:pPr>
              <w:rPr>
                <w:rFonts w:ascii="Arial" w:hAnsi="Arial" w:cs="Arial"/>
                <w:sz w:val="18"/>
                <w:szCs w:val="18"/>
              </w:rPr>
            </w:pPr>
            <w:r>
              <w:rPr>
                <w:rFonts w:ascii="Arial" w:hAnsi="Arial" w:cs="Arial"/>
                <w:sz w:val="18"/>
                <w:szCs w:val="18"/>
              </w:rPr>
              <w:t xml:space="preserve">Ortodonti </w:t>
            </w:r>
          </w:p>
        </w:tc>
        <w:tc>
          <w:tcPr>
            <w:tcW w:w="1833" w:type="pct"/>
            <w:vAlign w:val="center"/>
          </w:tcPr>
          <w:p w14:paraId="2DFF9E1D" w14:textId="77777777" w:rsidR="004A1105" w:rsidRPr="00561F02" w:rsidRDefault="004A1105" w:rsidP="004A1105">
            <w:pPr>
              <w:rPr>
                <w:rFonts w:ascii="Arial" w:hAnsi="Arial" w:cs="Arial"/>
                <w:sz w:val="18"/>
                <w:szCs w:val="18"/>
              </w:rPr>
            </w:pPr>
          </w:p>
        </w:tc>
        <w:tc>
          <w:tcPr>
            <w:tcW w:w="1050" w:type="pct"/>
            <w:vAlign w:val="center"/>
          </w:tcPr>
          <w:p w14:paraId="42619C58" w14:textId="77777777" w:rsidR="004A1105" w:rsidRPr="00561F02" w:rsidRDefault="004A1105" w:rsidP="004A1105">
            <w:pPr>
              <w:rPr>
                <w:rFonts w:ascii="Arial" w:hAnsi="Arial" w:cs="Arial"/>
                <w:sz w:val="18"/>
                <w:szCs w:val="18"/>
              </w:rPr>
            </w:pPr>
          </w:p>
        </w:tc>
      </w:tr>
      <w:tr w:rsidR="00A51F6D" w:rsidRPr="00561F02" w14:paraId="319CEBA1" w14:textId="77777777" w:rsidTr="0045650E">
        <w:trPr>
          <w:trHeight w:val="454"/>
        </w:trPr>
        <w:tc>
          <w:tcPr>
            <w:tcW w:w="668" w:type="pct"/>
            <w:shd w:val="clear" w:color="auto" w:fill="ACB9CA" w:themeFill="text2" w:themeFillTint="66"/>
            <w:vAlign w:val="center"/>
          </w:tcPr>
          <w:p w14:paraId="6627FC74" w14:textId="2F222DA0" w:rsidR="00A51F6D" w:rsidRPr="00561F02" w:rsidRDefault="00954C1D" w:rsidP="00A51F6D">
            <w:pPr>
              <w:rPr>
                <w:rFonts w:ascii="Arial" w:hAnsi="Arial" w:cs="Arial"/>
                <w:b/>
                <w:sz w:val="18"/>
                <w:szCs w:val="18"/>
              </w:rPr>
            </w:pPr>
            <w:r>
              <w:rPr>
                <w:rFonts w:ascii="Arial" w:hAnsi="Arial" w:cs="Arial"/>
                <w:b/>
                <w:sz w:val="18"/>
                <w:szCs w:val="18"/>
              </w:rPr>
              <w:t>1</w:t>
            </w:r>
            <w:r w:rsidR="00913E2B">
              <w:rPr>
                <w:rFonts w:ascii="Arial" w:hAnsi="Arial" w:cs="Arial"/>
                <w:b/>
                <w:sz w:val="18"/>
                <w:szCs w:val="18"/>
              </w:rPr>
              <w:t>9</w:t>
            </w:r>
            <w:r>
              <w:rPr>
                <w:rFonts w:ascii="Arial" w:hAnsi="Arial" w:cs="Arial"/>
                <w:b/>
                <w:sz w:val="18"/>
                <w:szCs w:val="18"/>
              </w:rPr>
              <w:t>.01.2024</w:t>
            </w:r>
          </w:p>
        </w:tc>
        <w:tc>
          <w:tcPr>
            <w:tcW w:w="4332" w:type="pct"/>
            <w:gridSpan w:val="3"/>
            <w:shd w:val="clear" w:color="auto" w:fill="ACB9CA" w:themeFill="text2" w:themeFillTint="66"/>
            <w:vAlign w:val="center"/>
          </w:tcPr>
          <w:p w14:paraId="270CD039" w14:textId="77777777" w:rsidR="00A51F6D" w:rsidRPr="00561F02" w:rsidRDefault="00A51F6D" w:rsidP="00A51F6D">
            <w:pPr>
              <w:pStyle w:val="stBilgi"/>
              <w:tabs>
                <w:tab w:val="left" w:pos="708"/>
              </w:tabs>
              <w:rPr>
                <w:rFonts w:ascii="Arial" w:hAnsi="Arial" w:cs="Arial"/>
                <w:sz w:val="18"/>
                <w:szCs w:val="18"/>
              </w:rPr>
            </w:pPr>
            <w:r>
              <w:rPr>
                <w:rFonts w:ascii="Arial" w:hAnsi="Arial" w:cs="Arial"/>
                <w:sz w:val="18"/>
                <w:szCs w:val="18"/>
              </w:rPr>
              <w:t>1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A51F6D" w:rsidRPr="00561F02" w14:paraId="076CE488" w14:textId="77777777" w:rsidTr="00A51F6D">
        <w:trPr>
          <w:trHeight w:val="397"/>
        </w:trPr>
        <w:tc>
          <w:tcPr>
            <w:tcW w:w="668" w:type="pct"/>
            <w:vAlign w:val="center"/>
          </w:tcPr>
          <w:p w14:paraId="6C085FEB"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1449" w:type="pct"/>
            <w:vAlign w:val="center"/>
          </w:tcPr>
          <w:p w14:paraId="1854B1CF"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1833" w:type="pct"/>
            <w:vAlign w:val="center"/>
          </w:tcPr>
          <w:p w14:paraId="04361A5C"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050" w:type="pct"/>
            <w:vAlign w:val="center"/>
          </w:tcPr>
          <w:p w14:paraId="2A9DEBD4"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4A1105" w:rsidRPr="00561F02" w14:paraId="5C675EB4" w14:textId="77777777" w:rsidTr="00A51F6D">
        <w:trPr>
          <w:trHeight w:val="283"/>
        </w:trPr>
        <w:tc>
          <w:tcPr>
            <w:tcW w:w="668" w:type="pct"/>
            <w:shd w:val="clear" w:color="auto" w:fill="D9D9D9" w:themeFill="background1" w:themeFillShade="D9"/>
            <w:vAlign w:val="center"/>
          </w:tcPr>
          <w:p w14:paraId="7787F7F1"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63FBDC8" w14:textId="0713EB54" w:rsidR="004A1105" w:rsidRPr="00AE3FF9"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AB17D16" w14:textId="77777777" w:rsidR="004A1105" w:rsidRPr="00561F02" w:rsidRDefault="004A1105" w:rsidP="004A1105">
            <w:pPr>
              <w:rPr>
                <w:rFonts w:ascii="Arial" w:hAnsi="Arial" w:cs="Arial"/>
                <w:sz w:val="18"/>
                <w:szCs w:val="18"/>
              </w:rPr>
            </w:pPr>
          </w:p>
          <w:p w14:paraId="7AF930A3" w14:textId="22379DE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44CBE044" w14:textId="33A4DA30"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5FE5C76A" w14:textId="77777777" w:rsidTr="00A51F6D">
        <w:trPr>
          <w:trHeight w:val="283"/>
        </w:trPr>
        <w:tc>
          <w:tcPr>
            <w:tcW w:w="668" w:type="pct"/>
            <w:vAlign w:val="center"/>
          </w:tcPr>
          <w:p w14:paraId="04A8FC9B" w14:textId="77777777" w:rsidR="004A1105" w:rsidRPr="00561F02" w:rsidRDefault="004A1105" w:rsidP="004A110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1EF7849" w14:textId="6A8341FF"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D9773A0" w14:textId="77777777" w:rsidR="004A1105" w:rsidRPr="00561F02" w:rsidRDefault="004A1105" w:rsidP="004A1105">
            <w:pPr>
              <w:rPr>
                <w:rFonts w:ascii="Arial" w:hAnsi="Arial" w:cs="Arial"/>
                <w:sz w:val="18"/>
                <w:szCs w:val="18"/>
              </w:rPr>
            </w:pPr>
          </w:p>
          <w:p w14:paraId="343B4AE1" w14:textId="4887D231" w:rsidR="004A1105" w:rsidRPr="00561F02" w:rsidRDefault="004A1105" w:rsidP="004A1105">
            <w:pPr>
              <w:rPr>
                <w:rFonts w:ascii="Arial" w:hAnsi="Arial" w:cs="Arial"/>
                <w:sz w:val="18"/>
                <w:szCs w:val="18"/>
              </w:rPr>
            </w:pPr>
          </w:p>
        </w:tc>
        <w:tc>
          <w:tcPr>
            <w:tcW w:w="1050" w:type="pct"/>
            <w:vAlign w:val="center"/>
          </w:tcPr>
          <w:p w14:paraId="61B46078" w14:textId="50FE2E80"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46CB209E" w14:textId="77777777" w:rsidTr="00A51F6D">
        <w:trPr>
          <w:trHeight w:val="283"/>
        </w:trPr>
        <w:tc>
          <w:tcPr>
            <w:tcW w:w="668" w:type="pct"/>
            <w:shd w:val="clear" w:color="auto" w:fill="D9D9D9" w:themeFill="background1" w:themeFillShade="D9"/>
            <w:vAlign w:val="center"/>
          </w:tcPr>
          <w:p w14:paraId="0D2015F6" w14:textId="77777777" w:rsidR="004A1105" w:rsidRPr="00561F02" w:rsidRDefault="004A1105" w:rsidP="004A1105">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F739CA" w14:textId="1D05371C"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C1FE4D7" w14:textId="77777777" w:rsidR="004A1105" w:rsidRPr="00561F02" w:rsidRDefault="004A1105" w:rsidP="004A1105">
            <w:pPr>
              <w:rPr>
                <w:rFonts w:ascii="Arial" w:hAnsi="Arial" w:cs="Arial"/>
                <w:sz w:val="18"/>
                <w:szCs w:val="18"/>
              </w:rPr>
            </w:pPr>
          </w:p>
          <w:p w14:paraId="5B06FFE0"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36932A50" w14:textId="4A3B0CD8"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234076B7" w14:textId="77777777" w:rsidTr="00A51F6D">
        <w:trPr>
          <w:trHeight w:val="283"/>
        </w:trPr>
        <w:tc>
          <w:tcPr>
            <w:tcW w:w="668" w:type="pct"/>
            <w:vAlign w:val="center"/>
          </w:tcPr>
          <w:p w14:paraId="79AF3A44" w14:textId="77777777" w:rsidR="004A1105" w:rsidRPr="00561F02" w:rsidRDefault="004A1105" w:rsidP="004A1105">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25B3FFC" w14:textId="013970AC"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3A419DB" w14:textId="77777777" w:rsidR="004A1105" w:rsidRPr="00561F02" w:rsidRDefault="004A1105" w:rsidP="004A1105">
            <w:pPr>
              <w:rPr>
                <w:rFonts w:ascii="Arial" w:hAnsi="Arial" w:cs="Arial"/>
                <w:sz w:val="18"/>
                <w:szCs w:val="18"/>
              </w:rPr>
            </w:pPr>
          </w:p>
          <w:p w14:paraId="063F3B4C" w14:textId="77777777" w:rsidR="004A1105" w:rsidRPr="00561F02" w:rsidRDefault="004A1105" w:rsidP="004A1105">
            <w:pPr>
              <w:rPr>
                <w:rFonts w:ascii="Arial" w:hAnsi="Arial" w:cs="Arial"/>
                <w:sz w:val="18"/>
                <w:szCs w:val="18"/>
              </w:rPr>
            </w:pPr>
          </w:p>
        </w:tc>
        <w:tc>
          <w:tcPr>
            <w:tcW w:w="1050" w:type="pct"/>
            <w:vAlign w:val="center"/>
          </w:tcPr>
          <w:p w14:paraId="42D29239" w14:textId="05256B57"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3F77CAE1" w14:textId="77777777" w:rsidTr="00A51F6D">
        <w:trPr>
          <w:trHeight w:val="283"/>
        </w:trPr>
        <w:tc>
          <w:tcPr>
            <w:tcW w:w="5000" w:type="pct"/>
            <w:gridSpan w:val="4"/>
            <w:shd w:val="clear" w:color="auto" w:fill="E7E6E6" w:themeFill="background2"/>
            <w:vAlign w:val="center"/>
          </w:tcPr>
          <w:p w14:paraId="7B17146E" w14:textId="77777777" w:rsidR="004A1105" w:rsidRPr="00561F02" w:rsidRDefault="004A1105" w:rsidP="004A1105">
            <w:pPr>
              <w:rPr>
                <w:rFonts w:ascii="Arial" w:hAnsi="Arial" w:cs="Arial"/>
                <w:sz w:val="18"/>
                <w:szCs w:val="18"/>
              </w:rPr>
            </w:pPr>
          </w:p>
        </w:tc>
      </w:tr>
      <w:tr w:rsidR="004A1105" w:rsidRPr="00561F02" w14:paraId="507568A7" w14:textId="77777777" w:rsidTr="00A51F6D">
        <w:trPr>
          <w:trHeight w:val="283"/>
        </w:trPr>
        <w:tc>
          <w:tcPr>
            <w:tcW w:w="668" w:type="pct"/>
            <w:shd w:val="clear" w:color="auto" w:fill="D9D9D9" w:themeFill="background1" w:themeFillShade="D9"/>
            <w:vAlign w:val="center"/>
          </w:tcPr>
          <w:p w14:paraId="71AEEA95" w14:textId="77777777" w:rsidR="004A1105" w:rsidRPr="00561F02" w:rsidRDefault="004A1105" w:rsidP="004A110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E6A55F4" w14:textId="0E202888"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2BFABCC" w14:textId="77777777" w:rsidR="004A1105" w:rsidRPr="00561F02" w:rsidRDefault="004A1105" w:rsidP="004A1105">
            <w:pPr>
              <w:rPr>
                <w:rFonts w:ascii="Arial" w:hAnsi="Arial" w:cs="Arial"/>
                <w:sz w:val="18"/>
                <w:szCs w:val="18"/>
              </w:rPr>
            </w:pPr>
          </w:p>
          <w:p w14:paraId="641FC4E6" w14:textId="77777777" w:rsidR="004A1105" w:rsidRPr="00561F02" w:rsidRDefault="004A1105" w:rsidP="004A1105">
            <w:pPr>
              <w:rPr>
                <w:rFonts w:ascii="Arial" w:hAnsi="Arial" w:cs="Arial"/>
                <w:sz w:val="18"/>
                <w:szCs w:val="18"/>
              </w:rPr>
            </w:pPr>
          </w:p>
        </w:tc>
        <w:tc>
          <w:tcPr>
            <w:tcW w:w="1050" w:type="pct"/>
            <w:shd w:val="clear" w:color="auto" w:fill="D9D9D9" w:themeFill="background1" w:themeFillShade="D9"/>
            <w:vAlign w:val="center"/>
          </w:tcPr>
          <w:p w14:paraId="31D19607" w14:textId="45955AC4"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4A1105" w:rsidRPr="00561F02" w14:paraId="0F623EB3" w14:textId="77777777" w:rsidTr="00A51F6D">
        <w:trPr>
          <w:trHeight w:val="283"/>
        </w:trPr>
        <w:tc>
          <w:tcPr>
            <w:tcW w:w="668" w:type="pct"/>
            <w:vAlign w:val="center"/>
          </w:tcPr>
          <w:p w14:paraId="433CADE7" w14:textId="77777777" w:rsidR="004A1105" w:rsidRPr="00561F02" w:rsidRDefault="004A1105" w:rsidP="004A110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E84B97" w14:textId="5E9C33EE" w:rsidR="004A1105" w:rsidRPr="00561F02" w:rsidRDefault="004A1105" w:rsidP="004A1105">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981290C" w14:textId="77777777" w:rsidR="004A1105" w:rsidRPr="00561F02" w:rsidRDefault="004A1105" w:rsidP="004A1105">
            <w:pPr>
              <w:rPr>
                <w:rFonts w:ascii="Arial" w:hAnsi="Arial" w:cs="Arial"/>
                <w:sz w:val="18"/>
                <w:szCs w:val="18"/>
              </w:rPr>
            </w:pPr>
          </w:p>
          <w:p w14:paraId="729EA4BC" w14:textId="77777777" w:rsidR="004A1105" w:rsidRPr="00561F02" w:rsidRDefault="004A1105" w:rsidP="004A1105">
            <w:pPr>
              <w:rPr>
                <w:rFonts w:ascii="Arial" w:hAnsi="Arial" w:cs="Arial"/>
                <w:sz w:val="18"/>
                <w:szCs w:val="18"/>
              </w:rPr>
            </w:pPr>
          </w:p>
        </w:tc>
        <w:tc>
          <w:tcPr>
            <w:tcW w:w="1050" w:type="pct"/>
            <w:vAlign w:val="center"/>
          </w:tcPr>
          <w:p w14:paraId="4B22C166" w14:textId="48FB5D65" w:rsidR="004A1105" w:rsidRPr="00561F02" w:rsidRDefault="006275D3" w:rsidP="004A1105">
            <w:pPr>
              <w:rPr>
                <w:rFonts w:ascii="Arial" w:hAnsi="Arial" w:cs="Arial"/>
                <w:sz w:val="18"/>
                <w:szCs w:val="18"/>
              </w:rPr>
            </w:pPr>
            <w:r>
              <w:rPr>
                <w:rFonts w:ascii="Arial" w:hAnsi="Arial" w:cs="Arial"/>
                <w:sz w:val="18"/>
                <w:szCs w:val="18"/>
              </w:rPr>
              <w:t>Doç. Dr. Eyyüp ALTINTAŞ</w:t>
            </w:r>
          </w:p>
        </w:tc>
      </w:tr>
      <w:tr w:rsidR="003E0EE6" w:rsidRPr="00561F02" w14:paraId="7D025322" w14:textId="77777777" w:rsidTr="00A51F6D">
        <w:trPr>
          <w:trHeight w:val="283"/>
        </w:trPr>
        <w:tc>
          <w:tcPr>
            <w:tcW w:w="668" w:type="pct"/>
            <w:shd w:val="clear" w:color="auto" w:fill="D9D9D9" w:themeFill="background1" w:themeFillShade="D9"/>
            <w:vAlign w:val="center"/>
          </w:tcPr>
          <w:p w14:paraId="470C07EF" w14:textId="77777777" w:rsidR="003E0EE6" w:rsidRPr="00561F02" w:rsidRDefault="003E0EE6" w:rsidP="003E0EE6">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992A6D" w14:textId="12ADDA1A" w:rsidR="003E0EE6" w:rsidRPr="00561F02" w:rsidRDefault="003E0EE6" w:rsidP="003E0EE6">
            <w:pPr>
              <w:rPr>
                <w:rFonts w:ascii="Arial" w:hAnsi="Arial" w:cs="Arial"/>
                <w:sz w:val="18"/>
                <w:szCs w:val="18"/>
              </w:rPr>
            </w:pPr>
            <w:r w:rsidRPr="002B10E5">
              <w:rPr>
                <w:rFonts w:ascii="Arial" w:hAnsi="Arial" w:cs="Arial"/>
                <w:b/>
                <w:sz w:val="18"/>
                <w:szCs w:val="18"/>
              </w:rPr>
              <w:t>1.KURUL TEORİK SINAVI</w:t>
            </w:r>
          </w:p>
        </w:tc>
        <w:tc>
          <w:tcPr>
            <w:tcW w:w="1833" w:type="pct"/>
            <w:shd w:val="clear" w:color="auto" w:fill="D9D9D9" w:themeFill="background1" w:themeFillShade="D9"/>
            <w:vAlign w:val="center"/>
          </w:tcPr>
          <w:p w14:paraId="345225C1" w14:textId="4657B0E0" w:rsidR="003E0EE6" w:rsidRPr="00561F02" w:rsidRDefault="003E0EE6" w:rsidP="003E0EE6">
            <w:pPr>
              <w:rPr>
                <w:rFonts w:ascii="Arial" w:hAnsi="Arial" w:cs="Arial"/>
                <w:sz w:val="18"/>
                <w:szCs w:val="18"/>
              </w:rPr>
            </w:pPr>
          </w:p>
        </w:tc>
        <w:tc>
          <w:tcPr>
            <w:tcW w:w="1050" w:type="pct"/>
            <w:shd w:val="clear" w:color="auto" w:fill="D9D9D9" w:themeFill="background1" w:themeFillShade="D9"/>
            <w:vAlign w:val="center"/>
          </w:tcPr>
          <w:p w14:paraId="4E7F1981" w14:textId="1EEADE57" w:rsidR="003E0EE6" w:rsidRPr="00561F02" w:rsidRDefault="003E0EE6" w:rsidP="003E0EE6">
            <w:pPr>
              <w:rPr>
                <w:rFonts w:ascii="Arial" w:hAnsi="Arial" w:cs="Arial"/>
                <w:sz w:val="18"/>
                <w:szCs w:val="18"/>
              </w:rPr>
            </w:pPr>
          </w:p>
        </w:tc>
      </w:tr>
      <w:tr w:rsidR="003E0EE6" w:rsidRPr="00561F02" w14:paraId="3BD4384B" w14:textId="77777777" w:rsidTr="00A51F6D">
        <w:trPr>
          <w:trHeight w:val="283"/>
        </w:trPr>
        <w:tc>
          <w:tcPr>
            <w:tcW w:w="668" w:type="pct"/>
            <w:vAlign w:val="center"/>
          </w:tcPr>
          <w:p w14:paraId="5D3C476B" w14:textId="77777777" w:rsidR="003E0EE6" w:rsidRPr="00561F02" w:rsidRDefault="003E0EE6" w:rsidP="003E0EE6">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C8CCEAD" w14:textId="101FDE15" w:rsidR="003E0EE6" w:rsidRPr="00561F02" w:rsidRDefault="003E0EE6" w:rsidP="003E0EE6">
            <w:pPr>
              <w:rPr>
                <w:rFonts w:ascii="Arial" w:hAnsi="Arial" w:cs="Arial"/>
                <w:sz w:val="18"/>
                <w:szCs w:val="18"/>
              </w:rPr>
            </w:pPr>
            <w:r w:rsidRPr="002B10E5">
              <w:rPr>
                <w:rFonts w:ascii="Arial" w:hAnsi="Arial" w:cs="Arial"/>
                <w:b/>
                <w:sz w:val="18"/>
                <w:szCs w:val="18"/>
              </w:rPr>
              <w:t>1.KURUL TEORİK SINAVI</w:t>
            </w:r>
          </w:p>
        </w:tc>
        <w:tc>
          <w:tcPr>
            <w:tcW w:w="1833" w:type="pct"/>
            <w:vAlign w:val="center"/>
          </w:tcPr>
          <w:p w14:paraId="1E584ED1" w14:textId="0D927323" w:rsidR="003E0EE6" w:rsidRPr="00561F02" w:rsidRDefault="003E0EE6" w:rsidP="003E0EE6">
            <w:pPr>
              <w:rPr>
                <w:rFonts w:ascii="Arial" w:hAnsi="Arial" w:cs="Arial"/>
                <w:sz w:val="18"/>
                <w:szCs w:val="18"/>
              </w:rPr>
            </w:pPr>
          </w:p>
        </w:tc>
        <w:tc>
          <w:tcPr>
            <w:tcW w:w="1050" w:type="pct"/>
            <w:vAlign w:val="center"/>
          </w:tcPr>
          <w:p w14:paraId="3CD46930" w14:textId="319792E3" w:rsidR="003E0EE6" w:rsidRPr="00561F02" w:rsidRDefault="003E0EE6" w:rsidP="003E0EE6">
            <w:pPr>
              <w:rPr>
                <w:rFonts w:ascii="Arial" w:hAnsi="Arial" w:cs="Arial"/>
                <w:sz w:val="18"/>
                <w:szCs w:val="18"/>
              </w:rPr>
            </w:pPr>
          </w:p>
        </w:tc>
      </w:tr>
    </w:tbl>
    <w:p w14:paraId="578077A0" w14:textId="77777777" w:rsidR="00A51F6D" w:rsidRDefault="00A51F6D" w:rsidP="00A51F6D">
      <w:pPr>
        <w:rPr>
          <w:rFonts w:ascii="Arial" w:hAnsi="Arial" w:cs="Arial"/>
        </w:rPr>
      </w:pPr>
    </w:p>
    <w:p w14:paraId="7687B055" w14:textId="77777777" w:rsidR="00D214F5" w:rsidRDefault="00D214F5" w:rsidP="00A51F6D">
      <w:pPr>
        <w:rPr>
          <w:rFonts w:ascii="Arial" w:hAnsi="Arial" w:cs="Arial"/>
        </w:rPr>
      </w:pPr>
    </w:p>
    <w:p w14:paraId="767A21EB" w14:textId="0D49B20E" w:rsidR="00A51F6D" w:rsidRPr="005C66A4" w:rsidRDefault="00D214F5" w:rsidP="007907CF">
      <w:pPr>
        <w:pStyle w:val="ListeParagraf"/>
        <w:numPr>
          <w:ilvl w:val="0"/>
          <w:numId w:val="56"/>
        </w:numPr>
        <w:rPr>
          <w:rFonts w:ascii="Arial" w:hAnsi="Arial" w:cs="Arial"/>
          <w:b/>
        </w:rPr>
      </w:pPr>
      <w:r w:rsidRPr="005C66A4">
        <w:rPr>
          <w:rFonts w:ascii="Arial" w:hAnsi="Arial" w:cs="Arial"/>
          <w:b/>
        </w:rPr>
        <w:t>KURUL SONU SINAV TARİHLERİ</w:t>
      </w:r>
    </w:p>
    <w:p w14:paraId="46742AAF" w14:textId="77777777" w:rsidR="00A51F6D" w:rsidRDefault="00A51F6D" w:rsidP="00A51F6D">
      <w:pPr>
        <w:rPr>
          <w:rFonts w:ascii="Arial" w:hAnsi="Arial" w:cs="Arial"/>
        </w:rPr>
      </w:pPr>
    </w:p>
    <w:tbl>
      <w:tblPr>
        <w:tblStyle w:val="TabloKlavuzu"/>
        <w:tblW w:w="7416" w:type="dxa"/>
        <w:tblLayout w:type="fixed"/>
        <w:tblLook w:val="0000" w:firstRow="0" w:lastRow="0" w:firstColumn="0" w:lastColumn="0" w:noHBand="0" w:noVBand="0"/>
      </w:tblPr>
      <w:tblGrid>
        <w:gridCol w:w="3708"/>
        <w:gridCol w:w="3708"/>
      </w:tblGrid>
      <w:tr w:rsidR="00D214F5" w:rsidRPr="00B15071" w14:paraId="1C184600" w14:textId="77777777" w:rsidTr="006E3D2D">
        <w:trPr>
          <w:trHeight w:val="408"/>
        </w:trPr>
        <w:tc>
          <w:tcPr>
            <w:tcW w:w="3708" w:type="dxa"/>
            <w:vAlign w:val="center"/>
          </w:tcPr>
          <w:p w14:paraId="3F96AF5A" w14:textId="3FB34C8C" w:rsidR="00D214F5" w:rsidRPr="00B15071" w:rsidRDefault="00C22B48" w:rsidP="006E3D2D">
            <w:pPr>
              <w:rPr>
                <w:rFonts w:ascii="Arial" w:hAnsi="Arial" w:cs="Arial"/>
                <w:b/>
              </w:rPr>
            </w:pPr>
            <w:r>
              <w:rPr>
                <w:rFonts w:ascii="Arial" w:hAnsi="Arial" w:cs="Arial"/>
                <w:b/>
              </w:rPr>
              <w:t>2</w:t>
            </w:r>
            <w:r w:rsidR="00D214F5" w:rsidRPr="00B15071">
              <w:rPr>
                <w:rFonts w:ascii="Arial" w:hAnsi="Arial" w:cs="Arial"/>
                <w:b/>
              </w:rPr>
              <w:t>.Kurul Teorik Sınavı</w:t>
            </w:r>
          </w:p>
        </w:tc>
        <w:tc>
          <w:tcPr>
            <w:tcW w:w="3708" w:type="dxa"/>
            <w:vAlign w:val="center"/>
          </w:tcPr>
          <w:p w14:paraId="12D1F7B3" w14:textId="6689344B" w:rsidR="00D214F5" w:rsidRPr="00B15071" w:rsidRDefault="005C66A4" w:rsidP="006E3D2D">
            <w:pPr>
              <w:rPr>
                <w:rFonts w:ascii="Arial" w:hAnsi="Arial" w:cs="Arial"/>
                <w:b/>
              </w:rPr>
            </w:pPr>
            <w:r>
              <w:rPr>
                <w:rFonts w:ascii="Arial" w:hAnsi="Arial" w:cs="Arial"/>
              </w:rPr>
              <w:t>19.0</w:t>
            </w:r>
            <w:r w:rsidR="00D214F5">
              <w:rPr>
                <w:rFonts w:ascii="Arial" w:hAnsi="Arial" w:cs="Arial"/>
              </w:rPr>
              <w:t>1.2024</w:t>
            </w:r>
            <w:r w:rsidR="00D214F5" w:rsidRPr="00B15071">
              <w:rPr>
                <w:rFonts w:ascii="Arial" w:hAnsi="Arial" w:cs="Arial"/>
              </w:rPr>
              <w:t xml:space="preserve"> Saat: </w:t>
            </w:r>
            <w:r w:rsidR="00D214F5">
              <w:rPr>
                <w:rFonts w:ascii="Arial" w:hAnsi="Arial" w:cs="Arial"/>
              </w:rPr>
              <w:t>15</w:t>
            </w:r>
            <w:r w:rsidR="00D214F5" w:rsidRPr="00B15071">
              <w:rPr>
                <w:rFonts w:ascii="Arial" w:hAnsi="Arial" w:cs="Arial"/>
              </w:rPr>
              <w:t>:</w:t>
            </w:r>
            <w:r w:rsidR="00D214F5" w:rsidRPr="00B15071">
              <w:rPr>
                <w:rFonts w:ascii="Arial" w:hAnsi="Arial" w:cs="Arial"/>
                <w:vertAlign w:val="superscript"/>
              </w:rPr>
              <w:t>15</w:t>
            </w:r>
          </w:p>
        </w:tc>
      </w:tr>
      <w:tr w:rsidR="00D214F5" w:rsidRPr="00B15071" w14:paraId="09FC099A" w14:textId="77777777" w:rsidTr="006E3D2D">
        <w:trPr>
          <w:trHeight w:val="408"/>
        </w:trPr>
        <w:tc>
          <w:tcPr>
            <w:tcW w:w="7416" w:type="dxa"/>
            <w:gridSpan w:val="2"/>
            <w:vAlign w:val="center"/>
          </w:tcPr>
          <w:p w14:paraId="6A423BC6" w14:textId="329D5947" w:rsidR="00D214F5" w:rsidRPr="00B15071" w:rsidRDefault="00C22B48" w:rsidP="006E3D2D">
            <w:pPr>
              <w:rPr>
                <w:rFonts w:ascii="Arial" w:hAnsi="Arial" w:cs="Arial"/>
                <w:b/>
                <w:vertAlign w:val="superscript"/>
              </w:rPr>
            </w:pPr>
            <w:r>
              <w:rPr>
                <w:rFonts w:ascii="Arial" w:hAnsi="Arial" w:cs="Arial"/>
                <w:b/>
              </w:rPr>
              <w:t>2</w:t>
            </w:r>
            <w:r w:rsidR="00D214F5" w:rsidRPr="00B15071">
              <w:rPr>
                <w:rFonts w:ascii="Arial" w:hAnsi="Arial" w:cs="Arial"/>
                <w:b/>
              </w:rPr>
              <w:t>.Kurul Pratik Sınavlar</w:t>
            </w:r>
          </w:p>
        </w:tc>
      </w:tr>
      <w:tr w:rsidR="00D214F5" w:rsidRPr="00B15071" w14:paraId="6E9103D0" w14:textId="77777777" w:rsidTr="006E3D2D">
        <w:trPr>
          <w:trHeight w:val="408"/>
        </w:trPr>
        <w:tc>
          <w:tcPr>
            <w:tcW w:w="3708" w:type="dxa"/>
            <w:vAlign w:val="center"/>
          </w:tcPr>
          <w:p w14:paraId="2509174A" w14:textId="77777777" w:rsidR="00D214F5" w:rsidRPr="00B15071" w:rsidRDefault="00D214F5" w:rsidP="006E3D2D">
            <w:pPr>
              <w:rPr>
                <w:rFonts w:ascii="Arial" w:hAnsi="Arial" w:cs="Arial"/>
              </w:rPr>
            </w:pPr>
            <w:r>
              <w:rPr>
                <w:rFonts w:ascii="Arial" w:hAnsi="Arial" w:cs="Arial"/>
              </w:rPr>
              <w:t>Ortodonti</w:t>
            </w:r>
            <w:r w:rsidRPr="00B15071">
              <w:rPr>
                <w:rFonts w:ascii="Arial" w:hAnsi="Arial" w:cs="Arial"/>
              </w:rPr>
              <w:t xml:space="preserve"> Pratik Sınavı</w:t>
            </w:r>
          </w:p>
        </w:tc>
        <w:tc>
          <w:tcPr>
            <w:tcW w:w="3708" w:type="dxa"/>
            <w:vAlign w:val="center"/>
          </w:tcPr>
          <w:p w14:paraId="68CF2A27" w14:textId="32EC6D44" w:rsidR="00D214F5" w:rsidRPr="00B15071" w:rsidRDefault="00D214F5" w:rsidP="006E3D2D">
            <w:pPr>
              <w:rPr>
                <w:rFonts w:ascii="Arial" w:hAnsi="Arial" w:cs="Arial"/>
              </w:rPr>
            </w:pPr>
            <w:r>
              <w:rPr>
                <w:rFonts w:ascii="Arial" w:hAnsi="Arial" w:cs="Arial"/>
              </w:rPr>
              <w:t>08.01.2024</w:t>
            </w:r>
            <w:r w:rsidRPr="00B15071">
              <w:rPr>
                <w:rFonts w:ascii="Arial" w:hAnsi="Arial" w:cs="Arial"/>
              </w:rPr>
              <w:t xml:space="preserve"> Saat: </w:t>
            </w:r>
            <w:r>
              <w:rPr>
                <w:rFonts w:ascii="Arial" w:hAnsi="Arial" w:cs="Arial"/>
              </w:rPr>
              <w:t>08</w:t>
            </w:r>
            <w:r w:rsidRPr="00B15071">
              <w:rPr>
                <w:rFonts w:ascii="Arial" w:hAnsi="Arial" w:cs="Arial"/>
              </w:rPr>
              <w:t>:</w:t>
            </w:r>
            <w:r w:rsidRPr="00B15071">
              <w:rPr>
                <w:rFonts w:ascii="Arial" w:hAnsi="Arial" w:cs="Arial"/>
                <w:vertAlign w:val="superscript"/>
              </w:rPr>
              <w:t>15</w:t>
            </w:r>
            <w:r>
              <w:rPr>
                <w:rFonts w:ascii="Arial" w:hAnsi="Arial" w:cs="Arial"/>
                <w:vertAlign w:val="superscript"/>
              </w:rPr>
              <w:t xml:space="preserve"> </w:t>
            </w:r>
          </w:p>
        </w:tc>
      </w:tr>
      <w:tr w:rsidR="00D214F5" w:rsidRPr="00B15071" w14:paraId="2B328A4C" w14:textId="77777777" w:rsidTr="006E3D2D">
        <w:trPr>
          <w:trHeight w:val="408"/>
        </w:trPr>
        <w:tc>
          <w:tcPr>
            <w:tcW w:w="3708" w:type="dxa"/>
            <w:vAlign w:val="center"/>
          </w:tcPr>
          <w:p w14:paraId="4C4C471C" w14:textId="77777777" w:rsidR="00D214F5" w:rsidRPr="00B15071" w:rsidRDefault="00D214F5" w:rsidP="006E3D2D">
            <w:pPr>
              <w:rPr>
                <w:rFonts w:ascii="Arial" w:hAnsi="Arial" w:cs="Arial"/>
              </w:rPr>
            </w:pPr>
            <w:r>
              <w:rPr>
                <w:rFonts w:ascii="Arial" w:hAnsi="Arial" w:cs="Arial"/>
              </w:rPr>
              <w:t>Restoratif Diş Tedavisi</w:t>
            </w:r>
            <w:r w:rsidRPr="00B15071">
              <w:rPr>
                <w:rFonts w:ascii="Arial" w:hAnsi="Arial" w:cs="Arial"/>
              </w:rPr>
              <w:t xml:space="preserve"> Pratik Sınavı</w:t>
            </w:r>
          </w:p>
        </w:tc>
        <w:tc>
          <w:tcPr>
            <w:tcW w:w="3708" w:type="dxa"/>
            <w:vAlign w:val="center"/>
          </w:tcPr>
          <w:p w14:paraId="2550E373" w14:textId="46FEFB95" w:rsidR="00D214F5" w:rsidRPr="00B15071" w:rsidRDefault="00D214F5" w:rsidP="006E3D2D">
            <w:pPr>
              <w:rPr>
                <w:rFonts w:ascii="Arial" w:hAnsi="Arial" w:cs="Arial"/>
              </w:rPr>
            </w:pPr>
            <w:r>
              <w:rPr>
                <w:rFonts w:ascii="Arial" w:hAnsi="Arial" w:cs="Arial"/>
              </w:rPr>
              <w:t>08.01.2024</w:t>
            </w:r>
            <w:r w:rsidRPr="00B15071">
              <w:rPr>
                <w:rFonts w:ascii="Arial" w:hAnsi="Arial" w:cs="Arial"/>
              </w:rPr>
              <w:t xml:space="preserve"> </w:t>
            </w:r>
            <w:r>
              <w:rPr>
                <w:rFonts w:ascii="Arial" w:hAnsi="Arial" w:cs="Arial"/>
              </w:rPr>
              <w:t>Saat: 13</w:t>
            </w:r>
            <w:r w:rsidRPr="00B15071">
              <w:rPr>
                <w:rFonts w:ascii="Arial" w:hAnsi="Arial" w:cs="Arial"/>
              </w:rPr>
              <w:t>:</w:t>
            </w:r>
            <w:r w:rsidRPr="00B15071">
              <w:rPr>
                <w:rFonts w:ascii="Arial" w:hAnsi="Arial" w:cs="Arial"/>
                <w:vertAlign w:val="superscript"/>
              </w:rPr>
              <w:t>15</w:t>
            </w:r>
          </w:p>
        </w:tc>
      </w:tr>
      <w:tr w:rsidR="00D214F5" w:rsidRPr="00B15071" w14:paraId="1401B467" w14:textId="77777777" w:rsidTr="006E3D2D">
        <w:trPr>
          <w:trHeight w:val="408"/>
        </w:trPr>
        <w:tc>
          <w:tcPr>
            <w:tcW w:w="3708" w:type="dxa"/>
            <w:vAlign w:val="center"/>
          </w:tcPr>
          <w:p w14:paraId="4CF03F14" w14:textId="77777777" w:rsidR="00D214F5" w:rsidRPr="00B15071" w:rsidRDefault="00D214F5" w:rsidP="006E3D2D">
            <w:pPr>
              <w:rPr>
                <w:rFonts w:ascii="Arial" w:hAnsi="Arial" w:cs="Arial"/>
              </w:rPr>
            </w:pPr>
            <w:r>
              <w:rPr>
                <w:rFonts w:ascii="Arial" w:hAnsi="Arial" w:cs="Arial"/>
              </w:rPr>
              <w:t>Endodonti</w:t>
            </w:r>
            <w:r w:rsidRPr="00B15071">
              <w:rPr>
                <w:rFonts w:ascii="Arial" w:hAnsi="Arial" w:cs="Arial"/>
              </w:rPr>
              <w:t xml:space="preserve"> Pratik Sınavı</w:t>
            </w:r>
          </w:p>
        </w:tc>
        <w:tc>
          <w:tcPr>
            <w:tcW w:w="3708" w:type="dxa"/>
            <w:vAlign w:val="center"/>
          </w:tcPr>
          <w:p w14:paraId="37B0C852" w14:textId="0C4D1094" w:rsidR="00D214F5" w:rsidRPr="00B15071" w:rsidRDefault="00D214F5" w:rsidP="006E3D2D">
            <w:pPr>
              <w:rPr>
                <w:rFonts w:ascii="Arial" w:hAnsi="Arial" w:cs="Arial"/>
              </w:rPr>
            </w:pPr>
            <w:r>
              <w:rPr>
                <w:rFonts w:ascii="Arial" w:hAnsi="Arial" w:cs="Arial"/>
              </w:rPr>
              <w:t>09.0</w:t>
            </w:r>
            <w:r w:rsidRPr="00B15071">
              <w:rPr>
                <w:rFonts w:ascii="Arial" w:hAnsi="Arial" w:cs="Arial"/>
              </w:rPr>
              <w:t>1.2</w:t>
            </w:r>
            <w:r>
              <w:rPr>
                <w:rFonts w:ascii="Arial" w:hAnsi="Arial" w:cs="Arial"/>
              </w:rPr>
              <w:t>024</w:t>
            </w:r>
            <w:r w:rsidRPr="00B15071">
              <w:rPr>
                <w:rFonts w:ascii="Arial" w:hAnsi="Arial" w:cs="Arial"/>
              </w:rPr>
              <w:t xml:space="preserve"> Saat: </w:t>
            </w:r>
            <w:r>
              <w:rPr>
                <w:rFonts w:ascii="Arial" w:hAnsi="Arial" w:cs="Arial"/>
              </w:rPr>
              <w:t>08</w:t>
            </w:r>
            <w:r w:rsidRPr="00B15071">
              <w:rPr>
                <w:rFonts w:ascii="Arial" w:hAnsi="Arial" w:cs="Arial"/>
              </w:rPr>
              <w:t>:</w:t>
            </w:r>
            <w:r w:rsidRPr="00B15071">
              <w:rPr>
                <w:rFonts w:ascii="Arial" w:hAnsi="Arial" w:cs="Arial"/>
                <w:vertAlign w:val="superscript"/>
              </w:rPr>
              <w:t>15</w:t>
            </w:r>
          </w:p>
        </w:tc>
      </w:tr>
      <w:tr w:rsidR="00D214F5" w:rsidRPr="00B15071" w14:paraId="0495DEE4" w14:textId="77777777" w:rsidTr="006E3D2D">
        <w:trPr>
          <w:trHeight w:val="409"/>
        </w:trPr>
        <w:tc>
          <w:tcPr>
            <w:tcW w:w="3708" w:type="dxa"/>
            <w:vAlign w:val="center"/>
          </w:tcPr>
          <w:p w14:paraId="20729941" w14:textId="77777777" w:rsidR="00D214F5" w:rsidRPr="00B15071" w:rsidRDefault="00D214F5" w:rsidP="006E3D2D">
            <w:pPr>
              <w:rPr>
                <w:rFonts w:ascii="Arial" w:hAnsi="Arial" w:cs="Arial"/>
              </w:rPr>
            </w:pPr>
            <w:r w:rsidRPr="00B15071">
              <w:rPr>
                <w:rFonts w:ascii="Arial" w:hAnsi="Arial" w:cs="Arial"/>
              </w:rPr>
              <w:t>Protetik Diş Tedavisi Pratik Sınavı</w:t>
            </w:r>
          </w:p>
        </w:tc>
        <w:tc>
          <w:tcPr>
            <w:tcW w:w="3708" w:type="dxa"/>
            <w:vAlign w:val="center"/>
          </w:tcPr>
          <w:p w14:paraId="676E112D" w14:textId="7D1F8226" w:rsidR="00D214F5" w:rsidRPr="00B15071" w:rsidRDefault="00D214F5" w:rsidP="005C66A4">
            <w:pPr>
              <w:rPr>
                <w:rFonts w:ascii="Arial" w:hAnsi="Arial" w:cs="Arial"/>
              </w:rPr>
            </w:pPr>
            <w:r>
              <w:rPr>
                <w:rFonts w:ascii="Arial" w:hAnsi="Arial" w:cs="Arial"/>
              </w:rPr>
              <w:t>1</w:t>
            </w:r>
            <w:r w:rsidR="005C66A4">
              <w:rPr>
                <w:rFonts w:ascii="Arial" w:hAnsi="Arial" w:cs="Arial"/>
              </w:rPr>
              <w:t>2</w:t>
            </w:r>
            <w:r>
              <w:rPr>
                <w:rFonts w:ascii="Arial" w:hAnsi="Arial" w:cs="Arial"/>
              </w:rPr>
              <w:t>.01.2024</w:t>
            </w:r>
            <w:r w:rsidRPr="00B15071">
              <w:rPr>
                <w:rFonts w:ascii="Arial" w:hAnsi="Arial" w:cs="Arial"/>
              </w:rPr>
              <w:t xml:space="preserve"> Saat: 08:</w:t>
            </w:r>
            <w:r w:rsidRPr="00B15071">
              <w:rPr>
                <w:rFonts w:ascii="Arial" w:hAnsi="Arial" w:cs="Arial"/>
                <w:vertAlign w:val="superscript"/>
              </w:rPr>
              <w:t>15</w:t>
            </w:r>
          </w:p>
        </w:tc>
      </w:tr>
    </w:tbl>
    <w:p w14:paraId="384CC53F" w14:textId="77777777" w:rsidR="00A51F6D" w:rsidRDefault="00A51F6D" w:rsidP="00A51F6D">
      <w:pPr>
        <w:rPr>
          <w:rFonts w:ascii="Arial" w:hAnsi="Arial" w:cs="Arial"/>
        </w:rPr>
      </w:pPr>
    </w:p>
    <w:p w14:paraId="660C8EA4" w14:textId="77777777" w:rsidR="00A51F6D" w:rsidRDefault="00A51F6D" w:rsidP="00A51F6D">
      <w:pPr>
        <w:jc w:val="center"/>
        <w:rPr>
          <w:rFonts w:ascii="Arial" w:hAnsi="Arial" w:cs="Arial"/>
          <w:i/>
          <w:u w:val="single"/>
        </w:rPr>
      </w:pPr>
    </w:p>
    <w:p w14:paraId="0AC90A51" w14:textId="46DBB36F" w:rsidR="00A51F6D" w:rsidRPr="00D43C6A" w:rsidRDefault="00EF7AD8" w:rsidP="00A51F6D">
      <w:pPr>
        <w:jc w:val="center"/>
        <w:rPr>
          <w:rFonts w:ascii="Arial" w:eastAsia="Calibri" w:hAnsi="Arial" w:cs="Arial"/>
          <w:b/>
          <w:u w:val="single"/>
        </w:rPr>
      </w:pPr>
      <w:r>
        <w:rPr>
          <w:rFonts w:ascii="Arial" w:eastAsia="Calibri" w:hAnsi="Arial" w:cs="Arial"/>
          <w:b/>
          <w:u w:val="single"/>
        </w:rPr>
        <w:t>22.01.2024 - 02.02.2024</w:t>
      </w:r>
      <w:r w:rsidR="00A51F6D" w:rsidRPr="00D43C6A">
        <w:rPr>
          <w:rFonts w:ascii="Arial" w:eastAsia="Calibri" w:hAnsi="Arial" w:cs="Arial"/>
          <w:b/>
          <w:u w:val="single"/>
        </w:rPr>
        <w:t xml:space="preserve"> </w:t>
      </w:r>
    </w:p>
    <w:p w14:paraId="5D9D711C" w14:textId="77777777" w:rsidR="00A51F6D" w:rsidRPr="00D43C6A" w:rsidRDefault="00A51F6D" w:rsidP="00A51F6D">
      <w:pPr>
        <w:jc w:val="center"/>
        <w:rPr>
          <w:rFonts w:ascii="Arial" w:eastAsia="Calibri" w:hAnsi="Arial" w:cs="Arial"/>
          <w:b/>
          <w:u w:val="single"/>
        </w:rPr>
      </w:pPr>
    </w:p>
    <w:p w14:paraId="7C091509" w14:textId="77777777" w:rsidR="00A51F6D" w:rsidRDefault="00A51F6D" w:rsidP="00A51F6D">
      <w:pPr>
        <w:jc w:val="center"/>
        <w:rPr>
          <w:rFonts w:ascii="Arial" w:hAnsi="Arial" w:cs="Arial"/>
          <w:b/>
          <w:u w:val="single"/>
        </w:rPr>
      </w:pPr>
      <w:r w:rsidRPr="00D43C6A">
        <w:rPr>
          <w:rFonts w:ascii="Arial" w:hAnsi="Arial" w:cs="Arial"/>
          <w:b/>
          <w:u w:val="single"/>
        </w:rPr>
        <w:t>ARA TATİL</w:t>
      </w:r>
    </w:p>
    <w:p w14:paraId="66B10C73" w14:textId="77777777" w:rsidR="00206BDB" w:rsidRDefault="00206BDB" w:rsidP="00206BDB">
      <w:pPr>
        <w:tabs>
          <w:tab w:val="left" w:pos="2977"/>
        </w:tabs>
        <w:jc w:val="center"/>
        <w:rPr>
          <w:rFonts w:ascii="Arial" w:hAnsi="Arial" w:cs="Arial"/>
          <w:b/>
          <w:noProof/>
          <w:sz w:val="20"/>
          <w:szCs w:val="20"/>
        </w:rPr>
      </w:pPr>
    </w:p>
    <w:p w14:paraId="051F1BA9" w14:textId="77777777" w:rsidR="00DB60F8" w:rsidRDefault="00DB60F8" w:rsidP="00206BDB">
      <w:pPr>
        <w:tabs>
          <w:tab w:val="left" w:pos="2977"/>
        </w:tabs>
        <w:jc w:val="center"/>
        <w:rPr>
          <w:rFonts w:ascii="Arial" w:hAnsi="Arial" w:cs="Arial"/>
          <w:b/>
          <w:noProof/>
          <w:szCs w:val="32"/>
        </w:rPr>
      </w:pPr>
    </w:p>
    <w:p w14:paraId="48E5092E" w14:textId="77777777" w:rsidR="00DB60F8" w:rsidRDefault="00DB60F8" w:rsidP="00206BDB">
      <w:pPr>
        <w:tabs>
          <w:tab w:val="left" w:pos="2977"/>
        </w:tabs>
        <w:jc w:val="center"/>
        <w:rPr>
          <w:rFonts w:ascii="Arial" w:hAnsi="Arial" w:cs="Arial"/>
          <w:b/>
          <w:noProof/>
          <w:szCs w:val="32"/>
        </w:rPr>
      </w:pPr>
    </w:p>
    <w:p w14:paraId="31378F97" w14:textId="094576A3" w:rsidR="00206BDB" w:rsidRPr="00133538" w:rsidRDefault="00206BDB" w:rsidP="00206BDB">
      <w:pPr>
        <w:tabs>
          <w:tab w:val="left" w:pos="2977"/>
        </w:tabs>
        <w:jc w:val="center"/>
        <w:rPr>
          <w:rFonts w:ascii="Arial" w:hAnsi="Arial" w:cs="Arial"/>
          <w:b/>
          <w:noProof/>
          <w:szCs w:val="32"/>
        </w:rPr>
      </w:pPr>
      <w:r w:rsidRPr="00133538">
        <w:rPr>
          <w:rFonts w:ascii="Arial" w:hAnsi="Arial" w:cs="Arial"/>
          <w:b/>
          <w:noProof/>
          <w:szCs w:val="32"/>
        </w:rPr>
        <w:lastRenderedPageBreak/>
        <w:t>DERS PROGRAMI</w:t>
      </w:r>
    </w:p>
    <w:tbl>
      <w:tblPr>
        <w:tblStyle w:val="TabloKlavuzu"/>
        <w:tblW w:w="5005" w:type="pct"/>
        <w:tblLook w:val="04A0" w:firstRow="1" w:lastRow="0" w:firstColumn="1" w:lastColumn="0" w:noHBand="0" w:noVBand="1"/>
      </w:tblPr>
      <w:tblGrid>
        <w:gridCol w:w="1210"/>
        <w:gridCol w:w="2629"/>
        <w:gridCol w:w="3326"/>
        <w:gridCol w:w="1907"/>
      </w:tblGrid>
      <w:tr w:rsidR="00206BDB" w:rsidRPr="00561F02" w14:paraId="517D34CB" w14:textId="77777777" w:rsidTr="00E3202C">
        <w:trPr>
          <w:trHeight w:val="454"/>
        </w:trPr>
        <w:tc>
          <w:tcPr>
            <w:tcW w:w="667" w:type="pct"/>
            <w:shd w:val="clear" w:color="auto" w:fill="ACB9CA" w:themeFill="text2" w:themeFillTint="66"/>
            <w:vAlign w:val="center"/>
          </w:tcPr>
          <w:p w14:paraId="3B8C5857" w14:textId="23A021F0" w:rsidR="00206BDB" w:rsidRPr="00561F02" w:rsidRDefault="00DA445D" w:rsidP="00E3202C">
            <w:pPr>
              <w:tabs>
                <w:tab w:val="left" w:pos="2977"/>
              </w:tabs>
              <w:rPr>
                <w:rFonts w:ascii="Arial" w:hAnsi="Arial" w:cs="Arial"/>
                <w:b/>
                <w:sz w:val="18"/>
                <w:szCs w:val="18"/>
              </w:rPr>
            </w:pPr>
            <w:r>
              <w:rPr>
                <w:rFonts w:ascii="Arial" w:hAnsi="Arial" w:cs="Arial"/>
                <w:b/>
                <w:sz w:val="18"/>
                <w:szCs w:val="18"/>
              </w:rPr>
              <w:t>05.02</w:t>
            </w:r>
            <w:r w:rsidR="00206BDB">
              <w:rPr>
                <w:rFonts w:ascii="Arial" w:hAnsi="Arial" w:cs="Arial"/>
                <w:b/>
                <w:sz w:val="18"/>
                <w:szCs w:val="18"/>
              </w:rPr>
              <w:t>.202</w:t>
            </w:r>
            <w:r>
              <w:rPr>
                <w:rFonts w:ascii="Arial" w:hAnsi="Arial" w:cs="Arial"/>
                <w:b/>
                <w:sz w:val="18"/>
                <w:szCs w:val="18"/>
              </w:rPr>
              <w:t>4</w:t>
            </w:r>
          </w:p>
        </w:tc>
        <w:tc>
          <w:tcPr>
            <w:tcW w:w="4333" w:type="pct"/>
            <w:gridSpan w:val="3"/>
            <w:shd w:val="clear" w:color="auto" w:fill="ACB9CA" w:themeFill="text2" w:themeFillTint="66"/>
            <w:vAlign w:val="center"/>
          </w:tcPr>
          <w:p w14:paraId="1225DC32" w14:textId="6DF3C8A6" w:rsidR="00206BDB" w:rsidRPr="00561F02" w:rsidRDefault="00206BDB" w:rsidP="00E3202C">
            <w:pPr>
              <w:pStyle w:val="stBilgi"/>
              <w:tabs>
                <w:tab w:val="left" w:pos="708"/>
                <w:tab w:val="left" w:pos="2977"/>
              </w:tabs>
              <w:rPr>
                <w:rFonts w:ascii="Arial" w:hAnsi="Arial" w:cs="Arial"/>
                <w:sz w:val="18"/>
                <w:szCs w:val="18"/>
              </w:rPr>
            </w:pPr>
            <w:r w:rsidRPr="00561F02">
              <w:rPr>
                <w:rFonts w:ascii="Arial" w:hAnsi="Arial" w:cs="Arial"/>
                <w:sz w:val="18"/>
                <w:szCs w:val="18"/>
              </w:rPr>
              <w:t>1</w:t>
            </w:r>
            <w:r w:rsidR="00DA445D">
              <w:rPr>
                <w:rFonts w:ascii="Arial" w:hAnsi="Arial" w:cs="Arial"/>
                <w:sz w:val="18"/>
                <w:szCs w:val="18"/>
              </w:rPr>
              <w:t>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5CDB97EC" w14:textId="77777777" w:rsidTr="00E3202C">
        <w:trPr>
          <w:trHeight w:val="397"/>
        </w:trPr>
        <w:tc>
          <w:tcPr>
            <w:tcW w:w="667" w:type="pct"/>
            <w:vAlign w:val="center"/>
          </w:tcPr>
          <w:p w14:paraId="4B5F264A" w14:textId="77777777" w:rsidR="00206BDB" w:rsidRPr="00561F02" w:rsidRDefault="00206BDB" w:rsidP="00E3202C">
            <w:pPr>
              <w:tabs>
                <w:tab w:val="left" w:pos="2977"/>
              </w:tabs>
              <w:rPr>
                <w:rFonts w:ascii="Arial" w:hAnsi="Arial" w:cs="Arial"/>
                <w:b/>
                <w:sz w:val="18"/>
                <w:szCs w:val="18"/>
              </w:rPr>
            </w:pPr>
            <w:r w:rsidRPr="00561F02">
              <w:rPr>
                <w:rFonts w:ascii="Arial" w:hAnsi="Arial" w:cs="Arial"/>
                <w:b/>
                <w:sz w:val="18"/>
                <w:szCs w:val="18"/>
              </w:rPr>
              <w:t>Saat</w:t>
            </w:r>
          </w:p>
        </w:tc>
        <w:tc>
          <w:tcPr>
            <w:tcW w:w="1449" w:type="pct"/>
            <w:vAlign w:val="center"/>
          </w:tcPr>
          <w:p w14:paraId="1C4CB6DB" w14:textId="77777777" w:rsidR="00206BDB" w:rsidRPr="00561F02" w:rsidRDefault="00206BDB" w:rsidP="00E3202C">
            <w:pPr>
              <w:tabs>
                <w:tab w:val="left" w:pos="2977"/>
              </w:tabs>
              <w:rPr>
                <w:rFonts w:ascii="Arial" w:hAnsi="Arial" w:cs="Arial"/>
                <w:b/>
                <w:sz w:val="18"/>
                <w:szCs w:val="18"/>
              </w:rPr>
            </w:pPr>
            <w:r w:rsidRPr="00561F02">
              <w:rPr>
                <w:rFonts w:ascii="Arial" w:hAnsi="Arial" w:cs="Arial"/>
                <w:b/>
                <w:sz w:val="18"/>
                <w:szCs w:val="18"/>
              </w:rPr>
              <w:t>Ders</w:t>
            </w:r>
          </w:p>
        </w:tc>
        <w:tc>
          <w:tcPr>
            <w:tcW w:w="1833" w:type="pct"/>
            <w:vAlign w:val="center"/>
          </w:tcPr>
          <w:p w14:paraId="460FBE75" w14:textId="77777777" w:rsidR="00206BDB" w:rsidRPr="00561F02" w:rsidRDefault="00206BDB" w:rsidP="00E3202C">
            <w:pPr>
              <w:tabs>
                <w:tab w:val="left" w:pos="2977"/>
              </w:tabs>
              <w:rPr>
                <w:rFonts w:ascii="Arial" w:hAnsi="Arial" w:cs="Arial"/>
                <w:b/>
                <w:sz w:val="18"/>
                <w:szCs w:val="18"/>
              </w:rPr>
            </w:pPr>
            <w:r w:rsidRPr="00561F02">
              <w:rPr>
                <w:rFonts w:ascii="Arial" w:hAnsi="Arial" w:cs="Arial"/>
                <w:b/>
                <w:sz w:val="18"/>
                <w:szCs w:val="18"/>
              </w:rPr>
              <w:t>Konu</w:t>
            </w:r>
          </w:p>
        </w:tc>
        <w:tc>
          <w:tcPr>
            <w:tcW w:w="1051" w:type="pct"/>
            <w:vAlign w:val="center"/>
          </w:tcPr>
          <w:p w14:paraId="650A729B" w14:textId="77777777" w:rsidR="00206BDB" w:rsidRPr="00561F02" w:rsidRDefault="00206BDB" w:rsidP="00E3202C">
            <w:pPr>
              <w:tabs>
                <w:tab w:val="left" w:pos="2977"/>
              </w:tabs>
              <w:rPr>
                <w:rFonts w:ascii="Arial" w:hAnsi="Arial" w:cs="Arial"/>
                <w:b/>
                <w:sz w:val="18"/>
                <w:szCs w:val="18"/>
              </w:rPr>
            </w:pPr>
            <w:r w:rsidRPr="00561F02">
              <w:rPr>
                <w:rFonts w:ascii="Arial" w:hAnsi="Arial" w:cs="Arial"/>
                <w:b/>
                <w:sz w:val="18"/>
                <w:szCs w:val="18"/>
              </w:rPr>
              <w:t>Öğretim Üyesi</w:t>
            </w:r>
          </w:p>
        </w:tc>
      </w:tr>
      <w:tr w:rsidR="00206BDB" w:rsidRPr="00561F02" w14:paraId="20B7F7E5" w14:textId="77777777" w:rsidTr="00E3202C">
        <w:trPr>
          <w:trHeight w:val="399"/>
        </w:trPr>
        <w:tc>
          <w:tcPr>
            <w:tcW w:w="667" w:type="pct"/>
            <w:shd w:val="clear" w:color="auto" w:fill="D9D9D9" w:themeFill="background1" w:themeFillShade="D9"/>
            <w:vAlign w:val="center"/>
          </w:tcPr>
          <w:p w14:paraId="6F601CFC" w14:textId="77777777" w:rsidR="00206BDB" w:rsidRPr="00561F02" w:rsidRDefault="00206BDB" w:rsidP="00E3202C">
            <w:pPr>
              <w:tabs>
                <w:tab w:val="left" w:pos="2977"/>
              </w:tabs>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544F119" w14:textId="77777777" w:rsidR="00206BDB" w:rsidRPr="00A950CA" w:rsidRDefault="00206BDB" w:rsidP="00E3202C">
            <w:pPr>
              <w:tabs>
                <w:tab w:val="left" w:pos="2977"/>
              </w:tabs>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0E2282B" w14:textId="77777777" w:rsidR="00206BDB" w:rsidRPr="00561F02" w:rsidRDefault="00206BDB" w:rsidP="00E3202C">
            <w:pPr>
              <w:tabs>
                <w:tab w:val="left" w:pos="2977"/>
              </w:tabs>
              <w:rPr>
                <w:rFonts w:ascii="Arial" w:hAnsi="Arial" w:cs="Arial"/>
                <w:sz w:val="18"/>
                <w:szCs w:val="18"/>
              </w:rPr>
            </w:pPr>
          </w:p>
        </w:tc>
        <w:tc>
          <w:tcPr>
            <w:tcW w:w="1051" w:type="pct"/>
            <w:shd w:val="clear" w:color="auto" w:fill="D9D9D9" w:themeFill="background1" w:themeFillShade="D9"/>
            <w:vAlign w:val="center"/>
          </w:tcPr>
          <w:p w14:paraId="0F2BDC88" w14:textId="77777777" w:rsidR="00206BDB" w:rsidRPr="00561F02" w:rsidRDefault="00206BDB" w:rsidP="00E3202C">
            <w:pPr>
              <w:tabs>
                <w:tab w:val="left" w:pos="2977"/>
              </w:tabs>
              <w:rPr>
                <w:rFonts w:ascii="Arial" w:hAnsi="Arial" w:cs="Arial"/>
                <w:sz w:val="18"/>
                <w:szCs w:val="18"/>
              </w:rPr>
            </w:pPr>
          </w:p>
        </w:tc>
      </w:tr>
      <w:tr w:rsidR="00206BDB" w:rsidRPr="00561F02" w14:paraId="54076175" w14:textId="77777777" w:rsidTr="00E3202C">
        <w:trPr>
          <w:trHeight w:val="418"/>
        </w:trPr>
        <w:tc>
          <w:tcPr>
            <w:tcW w:w="667" w:type="pct"/>
            <w:vAlign w:val="center"/>
          </w:tcPr>
          <w:p w14:paraId="4CADBF4B" w14:textId="77777777" w:rsidR="00206BDB" w:rsidRPr="00561F02" w:rsidRDefault="00206BDB" w:rsidP="00E3202C">
            <w:pPr>
              <w:tabs>
                <w:tab w:val="left" w:pos="2977"/>
              </w:tabs>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0907571" w14:textId="77777777" w:rsidR="00206BDB" w:rsidRPr="00A950CA" w:rsidRDefault="00206BDB" w:rsidP="00E3202C">
            <w:pPr>
              <w:tabs>
                <w:tab w:val="left" w:pos="2977"/>
              </w:tabs>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0F637B0" w14:textId="77777777" w:rsidR="00206BDB" w:rsidRPr="00561F02" w:rsidRDefault="00206BDB" w:rsidP="00E3202C">
            <w:pPr>
              <w:tabs>
                <w:tab w:val="left" w:pos="2977"/>
              </w:tabs>
              <w:rPr>
                <w:rFonts w:ascii="Arial" w:hAnsi="Arial" w:cs="Arial"/>
                <w:sz w:val="18"/>
                <w:szCs w:val="18"/>
              </w:rPr>
            </w:pPr>
          </w:p>
        </w:tc>
        <w:tc>
          <w:tcPr>
            <w:tcW w:w="1051" w:type="pct"/>
            <w:vAlign w:val="center"/>
          </w:tcPr>
          <w:p w14:paraId="00C300EE" w14:textId="77777777" w:rsidR="00206BDB" w:rsidRPr="00561F02" w:rsidRDefault="00206BDB" w:rsidP="00E3202C">
            <w:pPr>
              <w:tabs>
                <w:tab w:val="left" w:pos="2977"/>
              </w:tabs>
              <w:rPr>
                <w:rFonts w:ascii="Arial" w:hAnsi="Arial" w:cs="Arial"/>
                <w:sz w:val="18"/>
                <w:szCs w:val="18"/>
              </w:rPr>
            </w:pPr>
          </w:p>
        </w:tc>
      </w:tr>
      <w:tr w:rsidR="00F20C41" w:rsidRPr="00561F02" w14:paraId="7D1CBF7B" w14:textId="77777777" w:rsidTr="005D1557">
        <w:trPr>
          <w:trHeight w:val="283"/>
        </w:trPr>
        <w:tc>
          <w:tcPr>
            <w:tcW w:w="667" w:type="pct"/>
            <w:shd w:val="clear" w:color="auto" w:fill="D9D9D9" w:themeFill="background1" w:themeFillShade="D9"/>
            <w:vAlign w:val="center"/>
          </w:tcPr>
          <w:p w14:paraId="3A32B748" w14:textId="77777777" w:rsidR="00F20C41" w:rsidRPr="00561F02" w:rsidRDefault="00F20C41" w:rsidP="00F20C41">
            <w:pPr>
              <w:tabs>
                <w:tab w:val="left" w:pos="2977"/>
              </w:tabs>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6AE145B" w14:textId="77777777" w:rsidR="00F20C41" w:rsidRPr="00A950CA" w:rsidRDefault="00F20C41" w:rsidP="00F20C41">
            <w:pPr>
              <w:tabs>
                <w:tab w:val="left" w:pos="2977"/>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19F699D" w14:textId="29AEEBD8" w:rsidR="00F20C41" w:rsidRPr="00561F02" w:rsidRDefault="00F20C41" w:rsidP="00F20C41">
            <w:pPr>
              <w:tabs>
                <w:tab w:val="left" w:pos="2977"/>
              </w:tabs>
              <w:rPr>
                <w:rFonts w:ascii="Arial" w:hAnsi="Arial" w:cs="Arial"/>
                <w:sz w:val="18"/>
                <w:szCs w:val="18"/>
              </w:rPr>
            </w:pPr>
            <w:r w:rsidRPr="00D84FF7">
              <w:rPr>
                <w:noProof/>
                <w:sz w:val="20"/>
                <w:szCs w:val="20"/>
              </w:rPr>
              <w:t>Şeker Değişkenleri</w:t>
            </w:r>
          </w:p>
        </w:tc>
        <w:tc>
          <w:tcPr>
            <w:tcW w:w="1051" w:type="pct"/>
            <w:shd w:val="clear" w:color="auto" w:fill="D9D9D9" w:themeFill="background1" w:themeFillShade="D9"/>
            <w:vAlign w:val="center"/>
          </w:tcPr>
          <w:p w14:paraId="6BA391C9" w14:textId="77777777" w:rsidR="00F20C41" w:rsidRPr="00561F02" w:rsidRDefault="00F20C41" w:rsidP="00F20C41">
            <w:pPr>
              <w:tabs>
                <w:tab w:val="left" w:pos="2977"/>
              </w:tabs>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626DC9D4" w14:textId="77777777" w:rsidTr="005D1557">
        <w:trPr>
          <w:trHeight w:val="283"/>
        </w:trPr>
        <w:tc>
          <w:tcPr>
            <w:tcW w:w="667" w:type="pct"/>
            <w:vAlign w:val="center"/>
          </w:tcPr>
          <w:p w14:paraId="52EACE70" w14:textId="77777777" w:rsidR="00F20C41" w:rsidRPr="00561F02" w:rsidRDefault="00F20C41" w:rsidP="00F20C41">
            <w:pPr>
              <w:tabs>
                <w:tab w:val="left" w:pos="2977"/>
              </w:tabs>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4FE892A" w14:textId="77777777" w:rsidR="00F20C41" w:rsidRPr="00A950CA" w:rsidRDefault="00F20C41" w:rsidP="00F20C41">
            <w:pPr>
              <w:tabs>
                <w:tab w:val="left" w:pos="2977"/>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6165AD98" w14:textId="369A87A6" w:rsidR="00F20C41" w:rsidRPr="00561F02" w:rsidRDefault="00F20C41" w:rsidP="00F20C41">
            <w:pPr>
              <w:tabs>
                <w:tab w:val="left" w:pos="2977"/>
              </w:tabs>
              <w:rPr>
                <w:rFonts w:ascii="Arial" w:hAnsi="Arial" w:cs="Arial"/>
                <w:sz w:val="18"/>
                <w:szCs w:val="18"/>
              </w:rPr>
            </w:pPr>
            <w:r w:rsidRPr="00D84FF7">
              <w:rPr>
                <w:noProof/>
                <w:sz w:val="20"/>
                <w:szCs w:val="20"/>
              </w:rPr>
              <w:t>Şeker Değişkenleri</w:t>
            </w:r>
          </w:p>
        </w:tc>
        <w:tc>
          <w:tcPr>
            <w:tcW w:w="1051" w:type="pct"/>
            <w:vAlign w:val="center"/>
          </w:tcPr>
          <w:p w14:paraId="14C19B41" w14:textId="77777777" w:rsidR="00F20C41" w:rsidRPr="00561F02" w:rsidRDefault="00F20C41" w:rsidP="00F20C41">
            <w:pPr>
              <w:tabs>
                <w:tab w:val="left" w:pos="2977"/>
              </w:tabs>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68BC1FB7" w14:textId="77777777" w:rsidTr="00E3202C">
        <w:trPr>
          <w:trHeight w:val="283"/>
        </w:trPr>
        <w:tc>
          <w:tcPr>
            <w:tcW w:w="5000" w:type="pct"/>
            <w:gridSpan w:val="4"/>
            <w:shd w:val="clear" w:color="auto" w:fill="E7E6E6" w:themeFill="background2"/>
            <w:vAlign w:val="center"/>
          </w:tcPr>
          <w:p w14:paraId="28E4B337" w14:textId="77777777" w:rsidR="00206BDB" w:rsidRPr="00561F02" w:rsidRDefault="00206BDB" w:rsidP="00E3202C">
            <w:pPr>
              <w:rPr>
                <w:rFonts w:ascii="Arial" w:hAnsi="Arial" w:cs="Arial"/>
                <w:sz w:val="18"/>
                <w:szCs w:val="18"/>
              </w:rPr>
            </w:pPr>
          </w:p>
        </w:tc>
      </w:tr>
      <w:tr w:rsidR="00206BDB" w:rsidRPr="00561F02" w14:paraId="5F4FAC9B" w14:textId="77777777" w:rsidTr="00E3202C">
        <w:trPr>
          <w:trHeight w:val="283"/>
        </w:trPr>
        <w:tc>
          <w:tcPr>
            <w:tcW w:w="667" w:type="pct"/>
            <w:shd w:val="clear" w:color="auto" w:fill="D9D9D9" w:themeFill="background1" w:themeFillShade="D9"/>
            <w:vAlign w:val="center"/>
          </w:tcPr>
          <w:p w14:paraId="1419AE69"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844C072"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097A823" w14:textId="77777777" w:rsidR="00206BDB" w:rsidRPr="00561F02" w:rsidRDefault="00206BDB" w:rsidP="00E3202C">
            <w:pPr>
              <w:rPr>
                <w:rFonts w:ascii="Arial" w:hAnsi="Arial" w:cs="Arial"/>
                <w:sz w:val="18"/>
                <w:szCs w:val="18"/>
              </w:rPr>
            </w:pPr>
          </w:p>
          <w:p w14:paraId="151A0E93" w14:textId="77777777" w:rsidR="00206BDB" w:rsidRPr="00561F02" w:rsidRDefault="00206BDB" w:rsidP="00E3202C">
            <w:pPr>
              <w:rPr>
                <w:rFonts w:ascii="Arial" w:hAnsi="Arial" w:cs="Arial"/>
                <w:sz w:val="18"/>
                <w:szCs w:val="18"/>
              </w:rPr>
            </w:pPr>
          </w:p>
        </w:tc>
        <w:tc>
          <w:tcPr>
            <w:tcW w:w="1051" w:type="pct"/>
            <w:shd w:val="clear" w:color="auto" w:fill="D9D9D9" w:themeFill="background1" w:themeFillShade="D9"/>
            <w:vAlign w:val="center"/>
          </w:tcPr>
          <w:p w14:paraId="23ADD84C"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6B379E3F" w14:textId="77777777" w:rsidTr="00E3202C">
        <w:trPr>
          <w:trHeight w:val="283"/>
        </w:trPr>
        <w:tc>
          <w:tcPr>
            <w:tcW w:w="667" w:type="pct"/>
            <w:vAlign w:val="center"/>
          </w:tcPr>
          <w:p w14:paraId="0E9D9DB7"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FB81C11"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519A6EB" w14:textId="77777777" w:rsidR="00206BDB" w:rsidRPr="00561F02" w:rsidRDefault="00206BDB" w:rsidP="00E3202C">
            <w:pPr>
              <w:rPr>
                <w:rFonts w:ascii="Arial" w:hAnsi="Arial" w:cs="Arial"/>
                <w:sz w:val="18"/>
                <w:szCs w:val="18"/>
              </w:rPr>
            </w:pPr>
          </w:p>
          <w:p w14:paraId="2425710C" w14:textId="77777777" w:rsidR="00206BDB" w:rsidRPr="00561F02" w:rsidRDefault="00206BDB" w:rsidP="00E3202C">
            <w:pPr>
              <w:rPr>
                <w:rFonts w:ascii="Arial" w:hAnsi="Arial" w:cs="Arial"/>
                <w:sz w:val="18"/>
                <w:szCs w:val="18"/>
              </w:rPr>
            </w:pPr>
          </w:p>
        </w:tc>
        <w:tc>
          <w:tcPr>
            <w:tcW w:w="1051" w:type="pct"/>
            <w:vAlign w:val="center"/>
          </w:tcPr>
          <w:p w14:paraId="4B6E8D82"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09469F03" w14:textId="77777777" w:rsidTr="00E3202C">
        <w:trPr>
          <w:trHeight w:val="283"/>
        </w:trPr>
        <w:tc>
          <w:tcPr>
            <w:tcW w:w="667" w:type="pct"/>
            <w:shd w:val="clear" w:color="auto" w:fill="D9D9D9" w:themeFill="background1" w:themeFillShade="D9"/>
            <w:vAlign w:val="center"/>
          </w:tcPr>
          <w:p w14:paraId="4FBED7EA"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76DFDC1"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1ACB57A" w14:textId="77777777" w:rsidR="00206BDB" w:rsidRPr="00561F02" w:rsidRDefault="00206BDB" w:rsidP="00E3202C">
            <w:pPr>
              <w:rPr>
                <w:rFonts w:ascii="Arial" w:hAnsi="Arial" w:cs="Arial"/>
                <w:sz w:val="18"/>
                <w:szCs w:val="18"/>
              </w:rPr>
            </w:pPr>
          </w:p>
          <w:p w14:paraId="59BAAD0F" w14:textId="77777777" w:rsidR="00206BDB" w:rsidRPr="00561F02" w:rsidRDefault="00206BDB" w:rsidP="00E3202C">
            <w:pPr>
              <w:rPr>
                <w:rFonts w:ascii="Arial" w:hAnsi="Arial" w:cs="Arial"/>
                <w:sz w:val="18"/>
                <w:szCs w:val="18"/>
              </w:rPr>
            </w:pPr>
          </w:p>
        </w:tc>
        <w:tc>
          <w:tcPr>
            <w:tcW w:w="1051" w:type="pct"/>
            <w:shd w:val="clear" w:color="auto" w:fill="D9D9D9" w:themeFill="background1" w:themeFillShade="D9"/>
            <w:vAlign w:val="center"/>
          </w:tcPr>
          <w:p w14:paraId="698E0AF1"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EA7F87C" w14:textId="77777777" w:rsidTr="00E3202C">
        <w:trPr>
          <w:trHeight w:val="283"/>
        </w:trPr>
        <w:tc>
          <w:tcPr>
            <w:tcW w:w="667" w:type="pct"/>
            <w:vAlign w:val="center"/>
          </w:tcPr>
          <w:p w14:paraId="754EF94C"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1BED630"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412BD9C3" w14:textId="77777777" w:rsidR="00206BDB" w:rsidRPr="00561F02" w:rsidRDefault="00206BDB" w:rsidP="00E3202C">
            <w:pPr>
              <w:rPr>
                <w:rFonts w:ascii="Arial" w:hAnsi="Arial" w:cs="Arial"/>
                <w:sz w:val="18"/>
                <w:szCs w:val="18"/>
              </w:rPr>
            </w:pPr>
          </w:p>
          <w:p w14:paraId="4A4DDE16" w14:textId="77777777" w:rsidR="00206BDB" w:rsidRPr="00561F02" w:rsidRDefault="00206BDB" w:rsidP="00E3202C">
            <w:pPr>
              <w:rPr>
                <w:rFonts w:ascii="Arial" w:hAnsi="Arial" w:cs="Arial"/>
                <w:sz w:val="18"/>
                <w:szCs w:val="18"/>
              </w:rPr>
            </w:pPr>
          </w:p>
        </w:tc>
        <w:tc>
          <w:tcPr>
            <w:tcW w:w="1051" w:type="pct"/>
            <w:vAlign w:val="center"/>
          </w:tcPr>
          <w:p w14:paraId="284DE070"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202C" w:rsidRPr="00561F02" w14:paraId="50C1C511" w14:textId="77777777" w:rsidTr="00E3202C">
        <w:trPr>
          <w:trHeight w:val="454"/>
        </w:trPr>
        <w:tc>
          <w:tcPr>
            <w:tcW w:w="667" w:type="pct"/>
            <w:shd w:val="clear" w:color="auto" w:fill="ACB9CA" w:themeFill="text2" w:themeFillTint="66"/>
            <w:vAlign w:val="center"/>
          </w:tcPr>
          <w:p w14:paraId="1CF4980C" w14:textId="2A20DAA7" w:rsidR="00E3202C" w:rsidRPr="00561F02" w:rsidRDefault="00E3202C" w:rsidP="00E3202C">
            <w:pPr>
              <w:rPr>
                <w:rFonts w:ascii="Arial" w:hAnsi="Arial" w:cs="Arial"/>
                <w:b/>
                <w:sz w:val="18"/>
                <w:szCs w:val="18"/>
              </w:rPr>
            </w:pPr>
            <w:r>
              <w:rPr>
                <w:rFonts w:ascii="Arial" w:hAnsi="Arial" w:cs="Arial"/>
                <w:b/>
                <w:sz w:val="18"/>
                <w:szCs w:val="18"/>
              </w:rPr>
              <w:t>06.02.2024</w:t>
            </w:r>
          </w:p>
        </w:tc>
        <w:tc>
          <w:tcPr>
            <w:tcW w:w="4333" w:type="pct"/>
            <w:gridSpan w:val="3"/>
            <w:shd w:val="clear" w:color="auto" w:fill="ACB9CA" w:themeFill="text2" w:themeFillTint="66"/>
            <w:vAlign w:val="center"/>
          </w:tcPr>
          <w:p w14:paraId="6E79C685" w14:textId="0FB50FDD"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2E66A928" w14:textId="77777777" w:rsidTr="00E3202C">
        <w:trPr>
          <w:trHeight w:val="397"/>
        </w:trPr>
        <w:tc>
          <w:tcPr>
            <w:tcW w:w="667" w:type="pct"/>
            <w:vAlign w:val="center"/>
          </w:tcPr>
          <w:p w14:paraId="34B1F49E"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A022A44"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01C3684"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1" w:type="pct"/>
            <w:vAlign w:val="center"/>
          </w:tcPr>
          <w:p w14:paraId="45642831"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007026" w:rsidRPr="00561F02" w14:paraId="070F4749" w14:textId="77777777" w:rsidTr="00E3202C">
        <w:trPr>
          <w:trHeight w:val="283"/>
        </w:trPr>
        <w:tc>
          <w:tcPr>
            <w:tcW w:w="667" w:type="pct"/>
            <w:shd w:val="clear" w:color="auto" w:fill="D9D9D9" w:themeFill="background1" w:themeFillShade="D9"/>
            <w:vAlign w:val="center"/>
          </w:tcPr>
          <w:p w14:paraId="337436B4" w14:textId="77777777" w:rsidR="00007026" w:rsidRPr="00561F02" w:rsidRDefault="00007026" w:rsidP="0000702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C6362B2" w14:textId="77777777" w:rsidR="00007026" w:rsidRPr="00A950CA" w:rsidRDefault="00007026" w:rsidP="00007026">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BCE0F31" w14:textId="77777777" w:rsidR="00007026" w:rsidRPr="00561F02" w:rsidRDefault="00007026" w:rsidP="00007026">
            <w:pPr>
              <w:rPr>
                <w:rFonts w:ascii="Arial" w:hAnsi="Arial" w:cs="Arial"/>
                <w:sz w:val="18"/>
                <w:szCs w:val="18"/>
              </w:rPr>
            </w:pPr>
          </w:p>
          <w:p w14:paraId="0B29C46A" w14:textId="77777777" w:rsidR="00007026" w:rsidRPr="00561F02" w:rsidRDefault="00007026" w:rsidP="00007026">
            <w:pPr>
              <w:rPr>
                <w:rFonts w:ascii="Arial" w:hAnsi="Arial" w:cs="Arial"/>
                <w:sz w:val="18"/>
                <w:szCs w:val="18"/>
              </w:rPr>
            </w:pPr>
          </w:p>
        </w:tc>
        <w:tc>
          <w:tcPr>
            <w:tcW w:w="1051" w:type="pct"/>
            <w:shd w:val="clear" w:color="auto" w:fill="D9D9D9" w:themeFill="background1" w:themeFillShade="D9"/>
          </w:tcPr>
          <w:p w14:paraId="5C60C26A" w14:textId="3752E247" w:rsidR="00007026" w:rsidRPr="00561F02" w:rsidRDefault="00007026" w:rsidP="00007026">
            <w:pPr>
              <w:rPr>
                <w:rFonts w:ascii="Arial" w:hAnsi="Arial" w:cs="Arial"/>
                <w:sz w:val="18"/>
                <w:szCs w:val="18"/>
              </w:rPr>
            </w:pPr>
            <w:r w:rsidRPr="002165A1">
              <w:rPr>
                <w:rFonts w:ascii="Arial" w:hAnsi="Arial" w:cs="Arial"/>
                <w:sz w:val="18"/>
                <w:szCs w:val="18"/>
              </w:rPr>
              <w:t>Dr. Öğr. Üyesi M. Sinan OCAK</w:t>
            </w:r>
          </w:p>
        </w:tc>
      </w:tr>
      <w:tr w:rsidR="00007026" w:rsidRPr="00561F02" w14:paraId="0C529A0D" w14:textId="77777777" w:rsidTr="00E3202C">
        <w:trPr>
          <w:trHeight w:val="283"/>
        </w:trPr>
        <w:tc>
          <w:tcPr>
            <w:tcW w:w="667" w:type="pct"/>
            <w:vAlign w:val="center"/>
          </w:tcPr>
          <w:p w14:paraId="702E68C6" w14:textId="77777777" w:rsidR="00007026" w:rsidRPr="00561F02" w:rsidRDefault="00007026" w:rsidP="0000702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F76690B" w14:textId="77777777" w:rsidR="00007026" w:rsidRPr="00A950CA" w:rsidRDefault="00007026" w:rsidP="00007026">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CA8A13D" w14:textId="77777777" w:rsidR="00007026" w:rsidRPr="00561F02" w:rsidRDefault="00007026" w:rsidP="00007026">
            <w:pPr>
              <w:rPr>
                <w:rFonts w:ascii="Arial" w:hAnsi="Arial" w:cs="Arial"/>
                <w:sz w:val="18"/>
                <w:szCs w:val="18"/>
              </w:rPr>
            </w:pPr>
          </w:p>
          <w:p w14:paraId="2C3E7DA0" w14:textId="77777777" w:rsidR="00007026" w:rsidRPr="00561F02" w:rsidRDefault="00007026" w:rsidP="00007026">
            <w:pPr>
              <w:rPr>
                <w:rFonts w:ascii="Arial" w:hAnsi="Arial" w:cs="Arial"/>
                <w:sz w:val="18"/>
                <w:szCs w:val="18"/>
              </w:rPr>
            </w:pPr>
          </w:p>
        </w:tc>
        <w:tc>
          <w:tcPr>
            <w:tcW w:w="1051" w:type="pct"/>
          </w:tcPr>
          <w:p w14:paraId="74661C24" w14:textId="2AB0BB7D" w:rsidR="00007026" w:rsidRPr="00561F02" w:rsidRDefault="00007026" w:rsidP="00007026">
            <w:pPr>
              <w:rPr>
                <w:rFonts w:ascii="Arial" w:hAnsi="Arial" w:cs="Arial"/>
                <w:sz w:val="18"/>
                <w:szCs w:val="18"/>
              </w:rPr>
            </w:pPr>
            <w:r w:rsidRPr="002165A1">
              <w:rPr>
                <w:rFonts w:ascii="Arial" w:hAnsi="Arial" w:cs="Arial"/>
                <w:sz w:val="18"/>
                <w:szCs w:val="18"/>
              </w:rPr>
              <w:t>Dr. Öğr. Üyesi M. Sinan OCAK</w:t>
            </w:r>
          </w:p>
        </w:tc>
      </w:tr>
      <w:tr w:rsidR="00007026" w:rsidRPr="00561F02" w14:paraId="10D18A6D" w14:textId="77777777" w:rsidTr="00E3202C">
        <w:trPr>
          <w:trHeight w:val="283"/>
        </w:trPr>
        <w:tc>
          <w:tcPr>
            <w:tcW w:w="667" w:type="pct"/>
            <w:shd w:val="clear" w:color="auto" w:fill="D9D9D9" w:themeFill="background1" w:themeFillShade="D9"/>
            <w:vAlign w:val="center"/>
          </w:tcPr>
          <w:p w14:paraId="57EC99B2" w14:textId="77777777" w:rsidR="00007026" w:rsidRPr="00561F02" w:rsidRDefault="00007026" w:rsidP="00007026">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AD12B9D" w14:textId="77777777" w:rsidR="00007026" w:rsidRPr="001A4DD9" w:rsidRDefault="00007026" w:rsidP="00007026">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582F9BB" w14:textId="77777777" w:rsidR="00007026" w:rsidRPr="00561F02" w:rsidRDefault="00007026" w:rsidP="00007026">
            <w:pPr>
              <w:rPr>
                <w:rFonts w:ascii="Arial" w:hAnsi="Arial" w:cs="Arial"/>
                <w:sz w:val="18"/>
                <w:szCs w:val="18"/>
              </w:rPr>
            </w:pPr>
          </w:p>
          <w:p w14:paraId="7CB350A6" w14:textId="77777777" w:rsidR="00007026" w:rsidRPr="00561F02" w:rsidRDefault="00007026" w:rsidP="00007026">
            <w:pPr>
              <w:rPr>
                <w:rFonts w:ascii="Arial" w:hAnsi="Arial" w:cs="Arial"/>
                <w:sz w:val="18"/>
                <w:szCs w:val="18"/>
              </w:rPr>
            </w:pPr>
          </w:p>
        </w:tc>
        <w:tc>
          <w:tcPr>
            <w:tcW w:w="1051" w:type="pct"/>
            <w:shd w:val="clear" w:color="auto" w:fill="D9D9D9" w:themeFill="background1" w:themeFillShade="D9"/>
          </w:tcPr>
          <w:p w14:paraId="0629E8B8" w14:textId="24CB0A1D" w:rsidR="00007026" w:rsidRPr="00561F02" w:rsidRDefault="00007026" w:rsidP="00007026">
            <w:pPr>
              <w:rPr>
                <w:rFonts w:ascii="Arial" w:hAnsi="Arial" w:cs="Arial"/>
                <w:sz w:val="18"/>
                <w:szCs w:val="18"/>
              </w:rPr>
            </w:pPr>
            <w:r w:rsidRPr="002165A1">
              <w:rPr>
                <w:rFonts w:ascii="Arial" w:hAnsi="Arial" w:cs="Arial"/>
                <w:sz w:val="18"/>
                <w:szCs w:val="18"/>
              </w:rPr>
              <w:t>Dr. Öğr. Üyesi M. Sinan OCAK</w:t>
            </w:r>
          </w:p>
        </w:tc>
      </w:tr>
      <w:tr w:rsidR="00007026" w:rsidRPr="00561F02" w14:paraId="5C4F865F" w14:textId="77777777" w:rsidTr="00E3202C">
        <w:trPr>
          <w:trHeight w:val="283"/>
        </w:trPr>
        <w:tc>
          <w:tcPr>
            <w:tcW w:w="667" w:type="pct"/>
            <w:vAlign w:val="center"/>
          </w:tcPr>
          <w:p w14:paraId="51B8382F" w14:textId="77777777" w:rsidR="00007026" w:rsidRPr="00561F02" w:rsidRDefault="00007026" w:rsidP="00007026">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35052F2" w14:textId="77777777" w:rsidR="00007026" w:rsidRPr="001A4DD9" w:rsidRDefault="00007026" w:rsidP="00007026">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B8AC8A8" w14:textId="77777777" w:rsidR="00007026" w:rsidRPr="00561F02" w:rsidRDefault="00007026" w:rsidP="00007026">
            <w:pPr>
              <w:rPr>
                <w:rFonts w:ascii="Arial" w:hAnsi="Arial" w:cs="Arial"/>
                <w:sz w:val="18"/>
                <w:szCs w:val="18"/>
              </w:rPr>
            </w:pPr>
          </w:p>
          <w:p w14:paraId="7640BE74" w14:textId="77777777" w:rsidR="00007026" w:rsidRPr="00561F02" w:rsidRDefault="00007026" w:rsidP="00007026">
            <w:pPr>
              <w:rPr>
                <w:rFonts w:ascii="Arial" w:hAnsi="Arial" w:cs="Arial"/>
                <w:sz w:val="18"/>
                <w:szCs w:val="18"/>
              </w:rPr>
            </w:pPr>
          </w:p>
        </w:tc>
        <w:tc>
          <w:tcPr>
            <w:tcW w:w="1051" w:type="pct"/>
          </w:tcPr>
          <w:p w14:paraId="2CD757C9" w14:textId="3C348853" w:rsidR="00007026" w:rsidRPr="0080014E" w:rsidRDefault="00007026" w:rsidP="00007026">
            <w:pPr>
              <w:rPr>
                <w:rFonts w:ascii="Arial" w:hAnsi="Arial" w:cs="Arial"/>
                <w:sz w:val="18"/>
                <w:szCs w:val="18"/>
              </w:rPr>
            </w:pPr>
            <w:r w:rsidRPr="002165A1">
              <w:rPr>
                <w:rFonts w:ascii="Arial" w:hAnsi="Arial" w:cs="Arial"/>
                <w:sz w:val="18"/>
                <w:szCs w:val="18"/>
              </w:rPr>
              <w:t>Dr. Öğr. Üyesi M. Sinan OCAK</w:t>
            </w:r>
          </w:p>
        </w:tc>
      </w:tr>
      <w:tr w:rsidR="00206BDB" w:rsidRPr="00561F02" w14:paraId="241A9C4A" w14:textId="77777777" w:rsidTr="00E3202C">
        <w:trPr>
          <w:trHeight w:val="283"/>
        </w:trPr>
        <w:tc>
          <w:tcPr>
            <w:tcW w:w="5000" w:type="pct"/>
            <w:gridSpan w:val="4"/>
            <w:shd w:val="clear" w:color="auto" w:fill="E7E6E6" w:themeFill="background2"/>
            <w:vAlign w:val="center"/>
          </w:tcPr>
          <w:p w14:paraId="71E2C7DF" w14:textId="77777777" w:rsidR="00206BDB" w:rsidRPr="00561F02" w:rsidRDefault="00206BDB" w:rsidP="00E3202C">
            <w:pPr>
              <w:rPr>
                <w:rFonts w:ascii="Arial" w:hAnsi="Arial" w:cs="Arial"/>
                <w:sz w:val="18"/>
                <w:szCs w:val="18"/>
              </w:rPr>
            </w:pPr>
          </w:p>
        </w:tc>
      </w:tr>
      <w:tr w:rsidR="00007026" w:rsidRPr="00561F02" w14:paraId="53691128" w14:textId="77777777" w:rsidTr="00E3202C">
        <w:trPr>
          <w:trHeight w:val="283"/>
        </w:trPr>
        <w:tc>
          <w:tcPr>
            <w:tcW w:w="667" w:type="pct"/>
            <w:shd w:val="clear" w:color="auto" w:fill="D9D9D9" w:themeFill="background1" w:themeFillShade="D9"/>
            <w:vAlign w:val="center"/>
          </w:tcPr>
          <w:p w14:paraId="2BEA9A7A" w14:textId="77777777" w:rsidR="00007026" w:rsidRPr="00561F02" w:rsidRDefault="00007026" w:rsidP="00007026">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34FAC2" w14:textId="77777777" w:rsidR="00007026" w:rsidRPr="00A950CA" w:rsidRDefault="00007026" w:rsidP="00007026">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584C669" w14:textId="77777777" w:rsidR="00007026" w:rsidRPr="00561F02" w:rsidRDefault="00007026" w:rsidP="00007026">
            <w:pPr>
              <w:rPr>
                <w:rFonts w:ascii="Arial" w:hAnsi="Arial" w:cs="Arial"/>
                <w:sz w:val="18"/>
                <w:szCs w:val="18"/>
              </w:rPr>
            </w:pPr>
          </w:p>
          <w:p w14:paraId="71BC6D21" w14:textId="77777777" w:rsidR="00007026" w:rsidRPr="00561F02" w:rsidRDefault="00007026" w:rsidP="00007026">
            <w:pPr>
              <w:rPr>
                <w:rFonts w:ascii="Arial" w:hAnsi="Arial" w:cs="Arial"/>
                <w:sz w:val="18"/>
                <w:szCs w:val="18"/>
              </w:rPr>
            </w:pPr>
          </w:p>
        </w:tc>
        <w:tc>
          <w:tcPr>
            <w:tcW w:w="1051" w:type="pct"/>
            <w:shd w:val="clear" w:color="auto" w:fill="D9D9D9" w:themeFill="background1" w:themeFillShade="D9"/>
          </w:tcPr>
          <w:p w14:paraId="64B373A9" w14:textId="41006782" w:rsidR="00007026" w:rsidRPr="00561F02" w:rsidRDefault="00007026" w:rsidP="00007026">
            <w:pPr>
              <w:rPr>
                <w:rFonts w:ascii="Arial" w:hAnsi="Arial" w:cs="Arial"/>
                <w:sz w:val="18"/>
                <w:szCs w:val="18"/>
              </w:rPr>
            </w:pPr>
            <w:r w:rsidRPr="00F35759">
              <w:rPr>
                <w:rFonts w:ascii="Arial" w:hAnsi="Arial" w:cs="Arial"/>
                <w:sz w:val="18"/>
                <w:szCs w:val="18"/>
              </w:rPr>
              <w:t>Dr. Öğr. Üyesi M. Sinan OCAK</w:t>
            </w:r>
          </w:p>
        </w:tc>
      </w:tr>
      <w:tr w:rsidR="00007026" w:rsidRPr="00561F02" w14:paraId="365510E3" w14:textId="77777777" w:rsidTr="00E3202C">
        <w:trPr>
          <w:trHeight w:val="283"/>
        </w:trPr>
        <w:tc>
          <w:tcPr>
            <w:tcW w:w="667" w:type="pct"/>
            <w:vAlign w:val="center"/>
          </w:tcPr>
          <w:p w14:paraId="00C4018E" w14:textId="77777777" w:rsidR="00007026" w:rsidRPr="00561F02" w:rsidRDefault="00007026" w:rsidP="00007026">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A7C45C7" w14:textId="77777777" w:rsidR="00007026" w:rsidRPr="00A950CA" w:rsidRDefault="00007026" w:rsidP="00007026">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C8DCF0B" w14:textId="77777777" w:rsidR="00007026" w:rsidRPr="00561F02" w:rsidRDefault="00007026" w:rsidP="00007026">
            <w:pPr>
              <w:rPr>
                <w:rFonts w:ascii="Arial" w:hAnsi="Arial" w:cs="Arial"/>
                <w:sz w:val="18"/>
                <w:szCs w:val="18"/>
              </w:rPr>
            </w:pPr>
          </w:p>
          <w:p w14:paraId="374C9FA8" w14:textId="77777777" w:rsidR="00007026" w:rsidRPr="00561F02" w:rsidRDefault="00007026" w:rsidP="00007026">
            <w:pPr>
              <w:rPr>
                <w:rFonts w:ascii="Arial" w:hAnsi="Arial" w:cs="Arial"/>
                <w:sz w:val="18"/>
                <w:szCs w:val="18"/>
              </w:rPr>
            </w:pPr>
          </w:p>
        </w:tc>
        <w:tc>
          <w:tcPr>
            <w:tcW w:w="1051" w:type="pct"/>
          </w:tcPr>
          <w:p w14:paraId="1195AE86" w14:textId="70D39D54" w:rsidR="00007026" w:rsidRPr="00561F02" w:rsidRDefault="00007026" w:rsidP="00007026">
            <w:pPr>
              <w:rPr>
                <w:rFonts w:ascii="Arial" w:hAnsi="Arial" w:cs="Arial"/>
                <w:sz w:val="18"/>
                <w:szCs w:val="18"/>
              </w:rPr>
            </w:pPr>
            <w:r w:rsidRPr="00F35759">
              <w:rPr>
                <w:rFonts w:ascii="Arial" w:hAnsi="Arial" w:cs="Arial"/>
                <w:sz w:val="18"/>
                <w:szCs w:val="18"/>
              </w:rPr>
              <w:t>Dr. Öğr. Üyesi M. Sinan OCAK</w:t>
            </w:r>
          </w:p>
        </w:tc>
      </w:tr>
      <w:tr w:rsidR="00F12D5A" w:rsidRPr="00561F02" w14:paraId="1E04608A" w14:textId="77777777" w:rsidTr="001D1831">
        <w:trPr>
          <w:trHeight w:val="283"/>
        </w:trPr>
        <w:tc>
          <w:tcPr>
            <w:tcW w:w="667" w:type="pct"/>
            <w:shd w:val="clear" w:color="auto" w:fill="D9D9D9" w:themeFill="background1" w:themeFillShade="D9"/>
            <w:vAlign w:val="center"/>
          </w:tcPr>
          <w:p w14:paraId="7875B5DE" w14:textId="77777777" w:rsidR="00F12D5A" w:rsidRPr="00561F02" w:rsidRDefault="00F12D5A" w:rsidP="00F12D5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CF0AF2"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FE3C525" w14:textId="2D6FE703" w:rsidR="00F12D5A" w:rsidRPr="00561F02" w:rsidRDefault="00F12D5A" w:rsidP="00F12D5A">
            <w:pPr>
              <w:rPr>
                <w:rFonts w:ascii="Arial" w:hAnsi="Arial" w:cs="Arial"/>
                <w:sz w:val="18"/>
                <w:szCs w:val="18"/>
              </w:rPr>
            </w:pPr>
            <w:r w:rsidRPr="00C64F50">
              <w:rPr>
                <w:rFonts w:ascii="Arial" w:hAnsi="Arial" w:cs="Arial"/>
                <w:noProof/>
                <w:sz w:val="20"/>
                <w:szCs w:val="20"/>
              </w:rPr>
              <w:t>Tedavi Sonuçlarının Değerlendirilmesi</w:t>
            </w:r>
            <w:r>
              <w:rPr>
                <w:rFonts w:ascii="Arial" w:hAnsi="Arial" w:cs="Arial"/>
                <w:noProof/>
                <w:sz w:val="20"/>
                <w:szCs w:val="20"/>
              </w:rPr>
              <w:t xml:space="preserve"> </w:t>
            </w:r>
          </w:p>
        </w:tc>
        <w:tc>
          <w:tcPr>
            <w:tcW w:w="1051" w:type="pct"/>
            <w:shd w:val="clear" w:color="auto" w:fill="D9D9D9" w:themeFill="background1" w:themeFillShade="D9"/>
            <w:vAlign w:val="center"/>
          </w:tcPr>
          <w:p w14:paraId="400F1779" w14:textId="1D395522"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65B419B3" w14:textId="77777777" w:rsidTr="001D1831">
        <w:trPr>
          <w:trHeight w:val="283"/>
        </w:trPr>
        <w:tc>
          <w:tcPr>
            <w:tcW w:w="667" w:type="pct"/>
            <w:vAlign w:val="center"/>
          </w:tcPr>
          <w:p w14:paraId="28F850F8" w14:textId="77777777" w:rsidR="00F12D5A" w:rsidRPr="00561F02" w:rsidRDefault="00F12D5A" w:rsidP="00F12D5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94714D5"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16F707F2" w14:textId="00F0B582" w:rsidR="00F12D5A" w:rsidRPr="00561F02" w:rsidRDefault="00F12D5A" w:rsidP="00F12D5A">
            <w:pPr>
              <w:rPr>
                <w:rFonts w:ascii="Arial" w:hAnsi="Arial" w:cs="Arial"/>
                <w:sz w:val="18"/>
                <w:szCs w:val="18"/>
              </w:rPr>
            </w:pPr>
            <w:r w:rsidRPr="00C64F50">
              <w:rPr>
                <w:rFonts w:ascii="Arial" w:hAnsi="Arial" w:cs="Arial"/>
                <w:noProof/>
                <w:sz w:val="20"/>
                <w:szCs w:val="20"/>
              </w:rPr>
              <w:t>Tedavi Sonuçlarının Değerlendirilmesi</w:t>
            </w:r>
            <w:r>
              <w:rPr>
                <w:rFonts w:ascii="Arial" w:hAnsi="Arial" w:cs="Arial"/>
                <w:noProof/>
                <w:sz w:val="20"/>
                <w:szCs w:val="20"/>
              </w:rPr>
              <w:t xml:space="preserve"> </w:t>
            </w:r>
          </w:p>
        </w:tc>
        <w:tc>
          <w:tcPr>
            <w:tcW w:w="1051" w:type="pct"/>
            <w:vAlign w:val="center"/>
          </w:tcPr>
          <w:p w14:paraId="1DF89D37" w14:textId="6FF76528"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202C" w:rsidRPr="00561F02" w14:paraId="381A2C71" w14:textId="77777777" w:rsidTr="00E3202C">
        <w:trPr>
          <w:trHeight w:val="454"/>
        </w:trPr>
        <w:tc>
          <w:tcPr>
            <w:tcW w:w="667" w:type="pct"/>
            <w:shd w:val="clear" w:color="auto" w:fill="ACB9CA" w:themeFill="text2" w:themeFillTint="66"/>
            <w:vAlign w:val="center"/>
          </w:tcPr>
          <w:p w14:paraId="494AD63F" w14:textId="0D8CF838" w:rsidR="00E3202C" w:rsidRPr="00561F02" w:rsidRDefault="00E3202C" w:rsidP="00E3202C">
            <w:pPr>
              <w:rPr>
                <w:rFonts w:ascii="Arial" w:hAnsi="Arial" w:cs="Arial"/>
                <w:b/>
                <w:sz w:val="18"/>
                <w:szCs w:val="18"/>
              </w:rPr>
            </w:pPr>
            <w:r>
              <w:rPr>
                <w:rFonts w:ascii="Arial" w:hAnsi="Arial" w:cs="Arial"/>
                <w:b/>
                <w:sz w:val="18"/>
                <w:szCs w:val="18"/>
              </w:rPr>
              <w:t>07.02.2024</w:t>
            </w:r>
          </w:p>
        </w:tc>
        <w:tc>
          <w:tcPr>
            <w:tcW w:w="4333" w:type="pct"/>
            <w:gridSpan w:val="3"/>
            <w:shd w:val="clear" w:color="auto" w:fill="ACB9CA" w:themeFill="text2" w:themeFillTint="66"/>
            <w:vAlign w:val="center"/>
          </w:tcPr>
          <w:p w14:paraId="570A1024" w14:textId="5384ABC2"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2C8D51B4" w14:textId="77777777" w:rsidTr="00E3202C">
        <w:trPr>
          <w:trHeight w:val="397"/>
        </w:trPr>
        <w:tc>
          <w:tcPr>
            <w:tcW w:w="667" w:type="pct"/>
            <w:vAlign w:val="center"/>
          </w:tcPr>
          <w:p w14:paraId="5F27AC1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001BB4F"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D7B8E15"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1" w:type="pct"/>
            <w:vAlign w:val="center"/>
          </w:tcPr>
          <w:p w14:paraId="780680EF"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DB6690" w:rsidRPr="00561F02" w14:paraId="490B76A5" w14:textId="77777777" w:rsidTr="00E3202C">
        <w:trPr>
          <w:trHeight w:val="283"/>
        </w:trPr>
        <w:tc>
          <w:tcPr>
            <w:tcW w:w="667" w:type="pct"/>
            <w:shd w:val="clear" w:color="auto" w:fill="D9D9D9" w:themeFill="background1" w:themeFillShade="D9"/>
            <w:vAlign w:val="center"/>
          </w:tcPr>
          <w:p w14:paraId="44842A0D"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4E0F63"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6B11A90" w14:textId="50B4F1B0" w:rsidR="00DB6690" w:rsidRPr="00561F02" w:rsidRDefault="00DB6690" w:rsidP="00DB6690">
            <w:pPr>
              <w:rPr>
                <w:rFonts w:ascii="Arial" w:hAnsi="Arial" w:cs="Arial"/>
                <w:sz w:val="18"/>
                <w:szCs w:val="18"/>
              </w:rPr>
            </w:pPr>
            <w:r w:rsidRPr="000B5A81">
              <w:rPr>
                <w:rFonts w:ascii="Arial" w:hAnsi="Arial" w:cs="Arial"/>
                <w:sz w:val="18"/>
                <w:szCs w:val="18"/>
              </w:rPr>
              <w:t xml:space="preserve">Çene cerrahisinde kullanılan aletler </w:t>
            </w:r>
          </w:p>
        </w:tc>
        <w:tc>
          <w:tcPr>
            <w:tcW w:w="1051" w:type="pct"/>
            <w:shd w:val="clear" w:color="auto" w:fill="D9D9D9" w:themeFill="background1" w:themeFillShade="D9"/>
            <w:vAlign w:val="center"/>
          </w:tcPr>
          <w:p w14:paraId="6354D8BB" w14:textId="77777777" w:rsidR="00DB6690" w:rsidRPr="00561F02"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B6690" w:rsidRPr="00561F02" w14:paraId="44794CC3" w14:textId="77777777" w:rsidTr="00E3202C">
        <w:trPr>
          <w:trHeight w:val="283"/>
        </w:trPr>
        <w:tc>
          <w:tcPr>
            <w:tcW w:w="667" w:type="pct"/>
            <w:vAlign w:val="center"/>
          </w:tcPr>
          <w:p w14:paraId="57D36351"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3961049"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EFBB603" w14:textId="0DBEF364" w:rsidR="00DB6690" w:rsidRPr="00561F02" w:rsidRDefault="00DB6690" w:rsidP="00DB6690">
            <w:pPr>
              <w:rPr>
                <w:rFonts w:ascii="Arial" w:hAnsi="Arial" w:cs="Arial"/>
                <w:sz w:val="18"/>
                <w:szCs w:val="18"/>
              </w:rPr>
            </w:pPr>
            <w:r w:rsidRPr="000B5A81">
              <w:rPr>
                <w:rFonts w:ascii="Arial" w:hAnsi="Arial" w:cs="Arial"/>
                <w:sz w:val="18"/>
                <w:szCs w:val="18"/>
              </w:rPr>
              <w:t xml:space="preserve">Çene cerrahisinde kullanılan aletler </w:t>
            </w:r>
          </w:p>
        </w:tc>
        <w:tc>
          <w:tcPr>
            <w:tcW w:w="1051" w:type="pct"/>
            <w:vAlign w:val="center"/>
          </w:tcPr>
          <w:p w14:paraId="69823D5F" w14:textId="77777777" w:rsidR="00DB6690" w:rsidRPr="00561F02"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B6690" w:rsidRPr="00561F02" w14:paraId="54CE7B94" w14:textId="77777777" w:rsidTr="00E3202C">
        <w:trPr>
          <w:trHeight w:val="283"/>
        </w:trPr>
        <w:tc>
          <w:tcPr>
            <w:tcW w:w="667" w:type="pct"/>
            <w:shd w:val="clear" w:color="auto" w:fill="D9D9D9" w:themeFill="background1" w:themeFillShade="D9"/>
            <w:vAlign w:val="center"/>
          </w:tcPr>
          <w:p w14:paraId="7C82BA37" w14:textId="77777777" w:rsidR="00DB6690" w:rsidRPr="00561F02" w:rsidRDefault="00DB6690" w:rsidP="00DB6690">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2EC6F8" w14:textId="77777777" w:rsidR="00DB6690" w:rsidRPr="00561F02" w:rsidRDefault="00DB6690" w:rsidP="00DB6690">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393DCA8" w14:textId="22822342" w:rsidR="00DB6690" w:rsidRPr="00561F02" w:rsidRDefault="00DB6690" w:rsidP="00DB6690">
            <w:pPr>
              <w:rPr>
                <w:rFonts w:ascii="Arial" w:hAnsi="Arial" w:cs="Arial"/>
                <w:sz w:val="18"/>
                <w:szCs w:val="18"/>
              </w:rPr>
            </w:pPr>
            <w:r w:rsidRPr="000B5A81">
              <w:rPr>
                <w:rFonts w:ascii="Arial" w:hAnsi="Arial" w:cs="Arial"/>
                <w:sz w:val="18"/>
                <w:szCs w:val="18"/>
              </w:rPr>
              <w:t>Maksillada Anestezi Teknikleri</w:t>
            </w:r>
          </w:p>
        </w:tc>
        <w:tc>
          <w:tcPr>
            <w:tcW w:w="1051" w:type="pct"/>
            <w:shd w:val="clear" w:color="auto" w:fill="D9D9D9" w:themeFill="background1" w:themeFillShade="D9"/>
            <w:vAlign w:val="center"/>
          </w:tcPr>
          <w:p w14:paraId="7A84D439" w14:textId="77777777" w:rsidR="00DB6690" w:rsidRPr="00561F02"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76C79" w:rsidRPr="00561F02" w14:paraId="6C7BA816" w14:textId="77777777" w:rsidTr="00E3202C">
        <w:trPr>
          <w:trHeight w:val="283"/>
        </w:trPr>
        <w:tc>
          <w:tcPr>
            <w:tcW w:w="667" w:type="pct"/>
            <w:vAlign w:val="center"/>
          </w:tcPr>
          <w:p w14:paraId="1067B3C3" w14:textId="77777777" w:rsidR="00D76C79" w:rsidRPr="00561F02" w:rsidRDefault="00D76C79" w:rsidP="00D76C7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567EEE4" w14:textId="0E27985C" w:rsidR="00D76C79" w:rsidRPr="00561F02" w:rsidRDefault="008C3B26" w:rsidP="00D76C79">
            <w:pPr>
              <w:rPr>
                <w:rFonts w:ascii="Arial" w:hAnsi="Arial" w:cs="Arial"/>
                <w:sz w:val="18"/>
                <w:szCs w:val="18"/>
              </w:rPr>
            </w:pPr>
            <w:r>
              <w:rPr>
                <w:rFonts w:ascii="Arial" w:hAnsi="Arial" w:cs="Arial"/>
                <w:noProof/>
                <w:sz w:val="18"/>
                <w:szCs w:val="18"/>
              </w:rPr>
              <w:t>Dental ergonomi</w:t>
            </w:r>
          </w:p>
        </w:tc>
        <w:tc>
          <w:tcPr>
            <w:tcW w:w="1833" w:type="pct"/>
            <w:vAlign w:val="center"/>
          </w:tcPr>
          <w:p w14:paraId="2F44A3BB" w14:textId="377307B6" w:rsidR="00D76C79" w:rsidRPr="00561F02" w:rsidRDefault="006307F2" w:rsidP="00D76C79">
            <w:pPr>
              <w:rPr>
                <w:rFonts w:ascii="Arial" w:hAnsi="Arial" w:cs="Arial"/>
                <w:sz w:val="18"/>
                <w:szCs w:val="18"/>
              </w:rPr>
            </w:pPr>
            <w:r w:rsidRPr="006A6DC1">
              <w:rPr>
                <w:rFonts w:ascii="Arial" w:hAnsi="Arial" w:cs="Arial"/>
                <w:sz w:val="18"/>
                <w:szCs w:val="18"/>
              </w:rPr>
              <w:t>Stres ve Yorgunluğun Azaltılması</w:t>
            </w:r>
          </w:p>
        </w:tc>
        <w:tc>
          <w:tcPr>
            <w:tcW w:w="1051" w:type="pct"/>
            <w:vAlign w:val="center"/>
          </w:tcPr>
          <w:p w14:paraId="7749FCFF" w14:textId="318892E0" w:rsidR="00D76C79" w:rsidRPr="00561F02" w:rsidRDefault="008C3B26" w:rsidP="008C3B26">
            <w:pPr>
              <w:rPr>
                <w:rFonts w:ascii="Arial" w:hAnsi="Arial" w:cs="Arial"/>
                <w:sz w:val="18"/>
                <w:szCs w:val="18"/>
              </w:rPr>
            </w:pPr>
            <w:r>
              <w:rPr>
                <w:noProof/>
                <w:sz w:val="19"/>
                <w:szCs w:val="19"/>
              </w:rPr>
              <w:t>Dr.Öğ.Üy. İrem İpek</w:t>
            </w:r>
          </w:p>
        </w:tc>
      </w:tr>
      <w:tr w:rsidR="00D76C79" w:rsidRPr="00561F02" w14:paraId="2B165789" w14:textId="77777777" w:rsidTr="00E3202C">
        <w:trPr>
          <w:trHeight w:val="283"/>
        </w:trPr>
        <w:tc>
          <w:tcPr>
            <w:tcW w:w="5000" w:type="pct"/>
            <w:gridSpan w:val="4"/>
            <w:shd w:val="clear" w:color="auto" w:fill="E7E6E6" w:themeFill="background2"/>
            <w:vAlign w:val="center"/>
          </w:tcPr>
          <w:p w14:paraId="5EEC5218" w14:textId="77777777" w:rsidR="00D76C79" w:rsidRPr="00561F02" w:rsidRDefault="00D76C79" w:rsidP="00D76C79">
            <w:pPr>
              <w:rPr>
                <w:rFonts w:ascii="Arial" w:hAnsi="Arial" w:cs="Arial"/>
                <w:sz w:val="18"/>
                <w:szCs w:val="18"/>
              </w:rPr>
            </w:pPr>
          </w:p>
        </w:tc>
      </w:tr>
      <w:tr w:rsidR="00474261" w:rsidRPr="00561F02" w14:paraId="5D6B1FB5" w14:textId="77777777" w:rsidTr="00E3202C">
        <w:trPr>
          <w:trHeight w:val="283"/>
        </w:trPr>
        <w:tc>
          <w:tcPr>
            <w:tcW w:w="667" w:type="pct"/>
            <w:shd w:val="clear" w:color="auto" w:fill="D9D9D9" w:themeFill="background1" w:themeFillShade="D9"/>
            <w:vAlign w:val="center"/>
          </w:tcPr>
          <w:p w14:paraId="1328DD11"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B594CB" w14:textId="77777777" w:rsidR="00474261" w:rsidRDefault="00474261" w:rsidP="0047426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4E19EB63" w14:textId="22D34FFC" w:rsidR="00474261" w:rsidRPr="00561F02" w:rsidRDefault="00474261" w:rsidP="00474261">
            <w:pPr>
              <w:rPr>
                <w:rFonts w:ascii="Arial" w:hAnsi="Arial" w:cs="Arial"/>
                <w:sz w:val="18"/>
                <w:szCs w:val="18"/>
              </w:rPr>
            </w:pPr>
            <w:r w:rsidRPr="00C86BD5">
              <w:rPr>
                <w:rFonts w:ascii="Arial" w:hAnsi="Arial" w:cs="Arial"/>
                <w:sz w:val="18"/>
                <w:szCs w:val="18"/>
              </w:rPr>
              <w:t>Tatlandırıcılar</w:t>
            </w:r>
          </w:p>
        </w:tc>
        <w:tc>
          <w:tcPr>
            <w:tcW w:w="1051" w:type="pct"/>
            <w:shd w:val="clear" w:color="auto" w:fill="D9D9D9" w:themeFill="background1" w:themeFillShade="D9"/>
            <w:vAlign w:val="center"/>
          </w:tcPr>
          <w:p w14:paraId="53682548" w14:textId="2B26EE83"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474261" w:rsidRPr="00561F02" w14:paraId="725DE8A5" w14:textId="77777777" w:rsidTr="00E3202C">
        <w:trPr>
          <w:trHeight w:val="283"/>
        </w:trPr>
        <w:tc>
          <w:tcPr>
            <w:tcW w:w="667" w:type="pct"/>
            <w:vAlign w:val="center"/>
          </w:tcPr>
          <w:p w14:paraId="71AC59D0"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BFE7273" w14:textId="77777777" w:rsidR="00474261" w:rsidRDefault="00474261" w:rsidP="00474261">
            <w:r w:rsidRPr="00A950CA">
              <w:rPr>
                <w:rFonts w:ascii="Arial" w:hAnsi="Arial" w:cs="Arial"/>
                <w:noProof/>
                <w:sz w:val="18"/>
                <w:szCs w:val="18"/>
              </w:rPr>
              <w:t>Çocuk Diş Hekimliği</w:t>
            </w:r>
          </w:p>
        </w:tc>
        <w:tc>
          <w:tcPr>
            <w:tcW w:w="1833" w:type="pct"/>
            <w:vAlign w:val="center"/>
          </w:tcPr>
          <w:p w14:paraId="6B79A993" w14:textId="48DAE537" w:rsidR="00474261" w:rsidRPr="00561F02" w:rsidRDefault="00474261" w:rsidP="00474261">
            <w:pPr>
              <w:rPr>
                <w:rFonts w:ascii="Arial" w:hAnsi="Arial" w:cs="Arial"/>
                <w:sz w:val="18"/>
                <w:szCs w:val="18"/>
              </w:rPr>
            </w:pPr>
            <w:r w:rsidRPr="00C86BD5">
              <w:rPr>
                <w:rFonts w:ascii="Arial" w:hAnsi="Arial" w:cs="Arial"/>
                <w:sz w:val="18"/>
                <w:szCs w:val="18"/>
              </w:rPr>
              <w:t>Tatlandırıcılar</w:t>
            </w:r>
          </w:p>
        </w:tc>
        <w:tc>
          <w:tcPr>
            <w:tcW w:w="1051" w:type="pct"/>
            <w:vAlign w:val="center"/>
          </w:tcPr>
          <w:p w14:paraId="356B59B9" w14:textId="769B9B59"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D76C79" w:rsidRPr="00561F02" w14:paraId="42A74FC5" w14:textId="77777777" w:rsidTr="00E3202C">
        <w:trPr>
          <w:trHeight w:val="283"/>
        </w:trPr>
        <w:tc>
          <w:tcPr>
            <w:tcW w:w="667" w:type="pct"/>
            <w:shd w:val="clear" w:color="auto" w:fill="D9D9D9" w:themeFill="background1" w:themeFillShade="D9"/>
            <w:vAlign w:val="center"/>
          </w:tcPr>
          <w:p w14:paraId="17B2E500" w14:textId="77777777" w:rsidR="00D76C79" w:rsidRPr="00561F02" w:rsidRDefault="00D76C79" w:rsidP="00D76C7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07E992" w14:textId="77777777" w:rsidR="00D76C79" w:rsidRDefault="00D76C79" w:rsidP="00D76C79">
            <w:r w:rsidRPr="00A950CA">
              <w:rPr>
                <w:rFonts w:ascii="Arial" w:hAnsi="Arial" w:cs="Arial"/>
                <w:noProof/>
                <w:sz w:val="18"/>
                <w:szCs w:val="18"/>
              </w:rPr>
              <w:t>Patoloji</w:t>
            </w:r>
          </w:p>
        </w:tc>
        <w:tc>
          <w:tcPr>
            <w:tcW w:w="1833" w:type="pct"/>
            <w:shd w:val="clear" w:color="auto" w:fill="D9D9D9" w:themeFill="background1" w:themeFillShade="D9"/>
            <w:vAlign w:val="center"/>
          </w:tcPr>
          <w:p w14:paraId="5B986532" w14:textId="37DAFE39" w:rsidR="00D76C79" w:rsidRPr="00561F02" w:rsidRDefault="00D76C79" w:rsidP="00D76C79">
            <w:pPr>
              <w:rPr>
                <w:rFonts w:ascii="Arial" w:hAnsi="Arial" w:cs="Arial"/>
                <w:sz w:val="18"/>
                <w:szCs w:val="18"/>
              </w:rPr>
            </w:pPr>
          </w:p>
        </w:tc>
        <w:tc>
          <w:tcPr>
            <w:tcW w:w="1051" w:type="pct"/>
            <w:shd w:val="clear" w:color="auto" w:fill="D9D9D9" w:themeFill="background1" w:themeFillShade="D9"/>
            <w:vAlign w:val="center"/>
          </w:tcPr>
          <w:p w14:paraId="006F233B" w14:textId="117E5DA3" w:rsidR="00D76C79" w:rsidRPr="00561F02" w:rsidRDefault="00D76C79" w:rsidP="00D76C79">
            <w:pPr>
              <w:rPr>
                <w:rFonts w:ascii="Arial" w:hAnsi="Arial" w:cs="Arial"/>
                <w:sz w:val="18"/>
                <w:szCs w:val="18"/>
              </w:rPr>
            </w:pPr>
          </w:p>
        </w:tc>
      </w:tr>
      <w:tr w:rsidR="00D76C79" w:rsidRPr="00561F02" w14:paraId="267B5E81" w14:textId="77777777" w:rsidTr="00E3202C">
        <w:trPr>
          <w:trHeight w:val="283"/>
        </w:trPr>
        <w:tc>
          <w:tcPr>
            <w:tcW w:w="667" w:type="pct"/>
            <w:vAlign w:val="center"/>
          </w:tcPr>
          <w:p w14:paraId="27AC2165" w14:textId="77777777" w:rsidR="00D76C79" w:rsidRPr="00561F02" w:rsidRDefault="00D76C79" w:rsidP="00D76C7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189E30E" w14:textId="77777777" w:rsidR="00D76C79" w:rsidRDefault="00D76C79" w:rsidP="00D76C79">
            <w:r w:rsidRPr="00A950CA">
              <w:rPr>
                <w:rFonts w:ascii="Arial" w:hAnsi="Arial" w:cs="Arial"/>
                <w:noProof/>
                <w:sz w:val="18"/>
                <w:szCs w:val="18"/>
              </w:rPr>
              <w:t>Patoloji</w:t>
            </w:r>
          </w:p>
        </w:tc>
        <w:tc>
          <w:tcPr>
            <w:tcW w:w="1833" w:type="pct"/>
            <w:vAlign w:val="center"/>
          </w:tcPr>
          <w:p w14:paraId="71D84EE0" w14:textId="26AA0BE4" w:rsidR="00D76C79" w:rsidRPr="00561F02" w:rsidRDefault="00D76C79" w:rsidP="00D76C79">
            <w:pPr>
              <w:rPr>
                <w:rFonts w:ascii="Arial" w:hAnsi="Arial" w:cs="Arial"/>
                <w:sz w:val="18"/>
                <w:szCs w:val="18"/>
              </w:rPr>
            </w:pPr>
          </w:p>
        </w:tc>
        <w:tc>
          <w:tcPr>
            <w:tcW w:w="1051" w:type="pct"/>
            <w:vAlign w:val="center"/>
          </w:tcPr>
          <w:p w14:paraId="1256C976" w14:textId="67579989" w:rsidR="00D76C79" w:rsidRPr="00561F02" w:rsidRDefault="00D76C79" w:rsidP="00D76C79">
            <w:pPr>
              <w:rPr>
                <w:rFonts w:ascii="Arial" w:hAnsi="Arial" w:cs="Arial"/>
                <w:sz w:val="18"/>
                <w:szCs w:val="18"/>
              </w:rPr>
            </w:pPr>
          </w:p>
        </w:tc>
      </w:tr>
      <w:tr w:rsidR="00E3202C" w:rsidRPr="00561F02" w14:paraId="47AE0864" w14:textId="77777777" w:rsidTr="00E3202C">
        <w:trPr>
          <w:trHeight w:val="454"/>
        </w:trPr>
        <w:tc>
          <w:tcPr>
            <w:tcW w:w="667" w:type="pct"/>
            <w:shd w:val="clear" w:color="auto" w:fill="ACB9CA" w:themeFill="text2" w:themeFillTint="66"/>
            <w:vAlign w:val="center"/>
          </w:tcPr>
          <w:p w14:paraId="65E53BE6" w14:textId="67F47E5F" w:rsidR="00E3202C" w:rsidRPr="00561F02" w:rsidRDefault="00E3202C" w:rsidP="00E3202C">
            <w:pPr>
              <w:rPr>
                <w:rFonts w:ascii="Arial" w:hAnsi="Arial" w:cs="Arial"/>
                <w:b/>
                <w:sz w:val="18"/>
                <w:szCs w:val="18"/>
              </w:rPr>
            </w:pPr>
            <w:r>
              <w:rPr>
                <w:rFonts w:ascii="Arial" w:hAnsi="Arial" w:cs="Arial"/>
                <w:b/>
                <w:sz w:val="18"/>
                <w:szCs w:val="18"/>
              </w:rPr>
              <w:lastRenderedPageBreak/>
              <w:t>08.02.2024</w:t>
            </w:r>
          </w:p>
        </w:tc>
        <w:tc>
          <w:tcPr>
            <w:tcW w:w="4333" w:type="pct"/>
            <w:gridSpan w:val="3"/>
            <w:shd w:val="clear" w:color="auto" w:fill="ACB9CA" w:themeFill="text2" w:themeFillTint="66"/>
            <w:vAlign w:val="center"/>
          </w:tcPr>
          <w:p w14:paraId="2637D9DF" w14:textId="1FFAC347"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1B9F16A0" w14:textId="77777777" w:rsidTr="00E3202C">
        <w:trPr>
          <w:trHeight w:val="397"/>
        </w:trPr>
        <w:tc>
          <w:tcPr>
            <w:tcW w:w="667" w:type="pct"/>
            <w:vAlign w:val="center"/>
          </w:tcPr>
          <w:p w14:paraId="7A84CFFF"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42C6A83"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6FF0D9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1" w:type="pct"/>
            <w:vAlign w:val="center"/>
          </w:tcPr>
          <w:p w14:paraId="41BA1AB3"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DB6690" w:rsidRPr="00561F02" w14:paraId="074F9091" w14:textId="77777777" w:rsidTr="00E3202C">
        <w:trPr>
          <w:trHeight w:val="283"/>
        </w:trPr>
        <w:tc>
          <w:tcPr>
            <w:tcW w:w="667" w:type="pct"/>
            <w:shd w:val="clear" w:color="auto" w:fill="D9D9D9" w:themeFill="background1" w:themeFillShade="D9"/>
            <w:vAlign w:val="center"/>
          </w:tcPr>
          <w:p w14:paraId="4133CA8C"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AEE2F34"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E95CFA2" w14:textId="23C2E940" w:rsidR="00DB6690" w:rsidRPr="00561F02" w:rsidRDefault="00DB6690" w:rsidP="00DB6690">
            <w:pPr>
              <w:rPr>
                <w:rFonts w:ascii="Arial" w:hAnsi="Arial" w:cs="Arial"/>
                <w:sz w:val="18"/>
                <w:szCs w:val="18"/>
              </w:rPr>
            </w:pPr>
            <w:r w:rsidRPr="000B5A81">
              <w:rPr>
                <w:rFonts w:ascii="Arial" w:hAnsi="Arial" w:cs="Arial"/>
                <w:sz w:val="18"/>
                <w:szCs w:val="18"/>
              </w:rPr>
              <w:t xml:space="preserve">X ışını tüpü, x ışını makinesi ve x ışınının madde ile etkileşimi </w:t>
            </w:r>
          </w:p>
        </w:tc>
        <w:tc>
          <w:tcPr>
            <w:tcW w:w="1051" w:type="pct"/>
            <w:shd w:val="clear" w:color="auto" w:fill="D9D9D9" w:themeFill="background1" w:themeFillShade="D9"/>
            <w:vAlign w:val="center"/>
          </w:tcPr>
          <w:p w14:paraId="744B497F" w14:textId="77777777" w:rsidR="00DB6690" w:rsidRPr="00561F02"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B6690" w:rsidRPr="00561F02" w14:paraId="6C617E21" w14:textId="77777777" w:rsidTr="00E3202C">
        <w:trPr>
          <w:trHeight w:val="283"/>
        </w:trPr>
        <w:tc>
          <w:tcPr>
            <w:tcW w:w="667" w:type="pct"/>
            <w:vAlign w:val="center"/>
          </w:tcPr>
          <w:p w14:paraId="1269AEDF"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B664A38"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1E3A42CD" w14:textId="13A75499" w:rsidR="00DB6690" w:rsidRPr="00561F02" w:rsidRDefault="00DB6690" w:rsidP="00DB6690">
            <w:pPr>
              <w:rPr>
                <w:rFonts w:ascii="Arial" w:hAnsi="Arial" w:cs="Arial"/>
                <w:sz w:val="18"/>
                <w:szCs w:val="18"/>
              </w:rPr>
            </w:pPr>
            <w:r w:rsidRPr="000B5A81">
              <w:rPr>
                <w:rFonts w:ascii="Arial" w:hAnsi="Arial" w:cs="Arial"/>
                <w:sz w:val="18"/>
                <w:szCs w:val="18"/>
              </w:rPr>
              <w:t xml:space="preserve">X ışını tüpü, x ışını makinesi ve x ışınının madde ile etkileşimi </w:t>
            </w:r>
          </w:p>
        </w:tc>
        <w:tc>
          <w:tcPr>
            <w:tcW w:w="1051" w:type="pct"/>
            <w:vAlign w:val="center"/>
          </w:tcPr>
          <w:p w14:paraId="3C218113" w14:textId="77777777" w:rsidR="00DB6690" w:rsidRPr="00561F02"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2F77" w:rsidRPr="00561F02" w14:paraId="4614DEFC" w14:textId="77777777" w:rsidTr="00E3202C">
        <w:trPr>
          <w:trHeight w:val="392"/>
        </w:trPr>
        <w:tc>
          <w:tcPr>
            <w:tcW w:w="667" w:type="pct"/>
            <w:shd w:val="clear" w:color="auto" w:fill="D9D9D9" w:themeFill="background1" w:themeFillShade="D9"/>
            <w:vAlign w:val="center"/>
          </w:tcPr>
          <w:p w14:paraId="7330BC16" w14:textId="77777777" w:rsidR="00082F77" w:rsidRPr="00561F02" w:rsidRDefault="00082F77" w:rsidP="00082F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FAC7AD3"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6F0BA9C" w14:textId="134557D9" w:rsidR="00082F77" w:rsidRPr="00561F02" w:rsidRDefault="00082F77" w:rsidP="00082F77">
            <w:pPr>
              <w:rPr>
                <w:rFonts w:ascii="Arial" w:hAnsi="Arial" w:cs="Arial"/>
                <w:sz w:val="18"/>
                <w:szCs w:val="18"/>
              </w:rPr>
            </w:pPr>
            <w:r>
              <w:rPr>
                <w:rFonts w:ascii="Arial" w:hAnsi="Arial" w:cs="Arial"/>
                <w:sz w:val="18"/>
                <w:szCs w:val="18"/>
              </w:rPr>
              <w:t>Gingivitis</w:t>
            </w:r>
          </w:p>
        </w:tc>
        <w:tc>
          <w:tcPr>
            <w:tcW w:w="1051" w:type="pct"/>
            <w:shd w:val="clear" w:color="auto" w:fill="D9D9D9" w:themeFill="background1" w:themeFillShade="D9"/>
            <w:vAlign w:val="center"/>
          </w:tcPr>
          <w:p w14:paraId="5C33B0DC" w14:textId="149E5357" w:rsidR="00082F77" w:rsidRPr="00561F02" w:rsidRDefault="00082F77" w:rsidP="00082F77">
            <w:pPr>
              <w:rPr>
                <w:rFonts w:ascii="Arial" w:hAnsi="Arial" w:cs="Arial"/>
                <w:sz w:val="18"/>
                <w:szCs w:val="18"/>
              </w:rPr>
            </w:pPr>
            <w:r>
              <w:rPr>
                <w:rFonts w:ascii="Arial" w:hAnsi="Arial" w:cs="Arial"/>
                <w:sz w:val="18"/>
                <w:szCs w:val="18"/>
              </w:rPr>
              <w:t>Dr. Öğr. Üyesi Melek ATİLLE</w:t>
            </w:r>
            <w:r w:rsidR="00411AE9">
              <w:rPr>
                <w:rFonts w:ascii="Arial" w:hAnsi="Arial" w:cs="Arial"/>
                <w:sz w:val="18"/>
                <w:szCs w:val="18"/>
              </w:rPr>
              <w:t xml:space="preserve"> AYDINOĞLU</w:t>
            </w:r>
          </w:p>
        </w:tc>
      </w:tr>
      <w:tr w:rsidR="00082F77" w:rsidRPr="00561F02" w14:paraId="7E32780A" w14:textId="77777777" w:rsidTr="00E3202C">
        <w:trPr>
          <w:trHeight w:val="440"/>
        </w:trPr>
        <w:tc>
          <w:tcPr>
            <w:tcW w:w="667" w:type="pct"/>
            <w:vAlign w:val="center"/>
          </w:tcPr>
          <w:p w14:paraId="29BB3514" w14:textId="77777777" w:rsidR="00082F77" w:rsidRPr="00561F02" w:rsidRDefault="00082F77" w:rsidP="00082F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DEFF757"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9F08B7D" w14:textId="04206EFD" w:rsidR="00082F77" w:rsidRPr="00561F02" w:rsidRDefault="00082F77" w:rsidP="00082F77">
            <w:pPr>
              <w:rPr>
                <w:rFonts w:ascii="Arial" w:hAnsi="Arial" w:cs="Arial"/>
                <w:sz w:val="18"/>
                <w:szCs w:val="18"/>
              </w:rPr>
            </w:pPr>
            <w:r>
              <w:rPr>
                <w:rFonts w:ascii="Arial" w:hAnsi="Arial" w:cs="Arial"/>
                <w:sz w:val="18"/>
                <w:szCs w:val="18"/>
              </w:rPr>
              <w:t>Gingivitis</w:t>
            </w:r>
          </w:p>
        </w:tc>
        <w:tc>
          <w:tcPr>
            <w:tcW w:w="1051" w:type="pct"/>
            <w:vAlign w:val="center"/>
          </w:tcPr>
          <w:p w14:paraId="2C240DCF" w14:textId="27AC7BEB" w:rsidR="00082F77" w:rsidRPr="0080014E" w:rsidRDefault="00411AE9" w:rsidP="00082F77">
            <w:pPr>
              <w:rPr>
                <w:rFonts w:ascii="Arial" w:hAnsi="Arial" w:cs="Arial"/>
                <w:sz w:val="18"/>
                <w:szCs w:val="18"/>
              </w:rPr>
            </w:pPr>
            <w:r>
              <w:rPr>
                <w:rFonts w:ascii="Arial" w:hAnsi="Arial" w:cs="Arial"/>
                <w:sz w:val="18"/>
                <w:szCs w:val="18"/>
              </w:rPr>
              <w:t>Dr. Öğr. Üyesi Melek ATİLLE AYDINOĞLU</w:t>
            </w:r>
          </w:p>
        </w:tc>
      </w:tr>
      <w:tr w:rsidR="00206BDB" w:rsidRPr="00561F02" w14:paraId="77D0AF7C" w14:textId="77777777" w:rsidTr="00E3202C">
        <w:trPr>
          <w:trHeight w:val="283"/>
        </w:trPr>
        <w:tc>
          <w:tcPr>
            <w:tcW w:w="5000" w:type="pct"/>
            <w:gridSpan w:val="4"/>
            <w:shd w:val="clear" w:color="auto" w:fill="E7E6E6" w:themeFill="background2"/>
            <w:vAlign w:val="center"/>
          </w:tcPr>
          <w:p w14:paraId="71342086" w14:textId="77777777" w:rsidR="00206BDB" w:rsidRPr="0080014E" w:rsidRDefault="00206BDB" w:rsidP="00E3202C">
            <w:pPr>
              <w:rPr>
                <w:rFonts w:ascii="Arial" w:hAnsi="Arial" w:cs="Arial"/>
                <w:sz w:val="18"/>
                <w:szCs w:val="18"/>
              </w:rPr>
            </w:pPr>
          </w:p>
        </w:tc>
      </w:tr>
      <w:tr w:rsidR="00D76C79" w:rsidRPr="00561F02" w14:paraId="0F2FB88B" w14:textId="77777777" w:rsidTr="00E3202C">
        <w:trPr>
          <w:trHeight w:val="283"/>
        </w:trPr>
        <w:tc>
          <w:tcPr>
            <w:tcW w:w="667" w:type="pct"/>
            <w:shd w:val="clear" w:color="auto" w:fill="D9D9D9" w:themeFill="background1" w:themeFillShade="D9"/>
            <w:vAlign w:val="center"/>
          </w:tcPr>
          <w:p w14:paraId="1BE91D2A" w14:textId="77777777" w:rsidR="00D76C79" w:rsidRPr="00561F02" w:rsidRDefault="00D76C79" w:rsidP="00D76C7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108423" w14:textId="77777777" w:rsidR="00D76C79" w:rsidRPr="00561F02" w:rsidRDefault="00D76C79" w:rsidP="00D76C79">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9AA0F2D" w14:textId="585936CD" w:rsidR="00D76C79" w:rsidRPr="00561F02" w:rsidRDefault="00D76C79" w:rsidP="00D76C79">
            <w:pPr>
              <w:rPr>
                <w:rFonts w:ascii="Arial" w:hAnsi="Arial" w:cs="Arial"/>
                <w:sz w:val="18"/>
                <w:szCs w:val="18"/>
              </w:rPr>
            </w:pPr>
            <w:r w:rsidRPr="009C1EFC">
              <w:rPr>
                <w:rFonts w:ascii="Arial" w:hAnsi="Arial" w:cs="Arial"/>
                <w:sz w:val="18"/>
                <w:szCs w:val="18"/>
              </w:rPr>
              <w:t xml:space="preserve">Otonom sinir sistemi </w:t>
            </w:r>
            <w:proofErr w:type="gramStart"/>
            <w:r w:rsidRPr="009C1EFC">
              <w:rPr>
                <w:rFonts w:ascii="Arial" w:hAnsi="Arial" w:cs="Arial"/>
                <w:sz w:val="18"/>
                <w:szCs w:val="18"/>
              </w:rPr>
              <w:t>farmakolojisi</w:t>
            </w:r>
            <w:proofErr w:type="gramEnd"/>
            <w:r w:rsidRPr="009C1EFC">
              <w:rPr>
                <w:rFonts w:ascii="Arial" w:hAnsi="Arial" w:cs="Arial"/>
                <w:sz w:val="18"/>
                <w:szCs w:val="18"/>
              </w:rPr>
              <w:t>: Katekolaminler ve Sempatolitikler</w:t>
            </w:r>
          </w:p>
        </w:tc>
        <w:tc>
          <w:tcPr>
            <w:tcW w:w="1051" w:type="pct"/>
            <w:shd w:val="clear" w:color="auto" w:fill="D9D9D9" w:themeFill="background1" w:themeFillShade="D9"/>
            <w:vAlign w:val="center"/>
          </w:tcPr>
          <w:p w14:paraId="3C1510BB" w14:textId="77777777" w:rsidR="00D76C79" w:rsidRPr="0080014E" w:rsidRDefault="00D76C79" w:rsidP="00D76C79">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D76C79" w:rsidRPr="00561F02" w14:paraId="46E7AB5D" w14:textId="77777777" w:rsidTr="00E3202C">
        <w:trPr>
          <w:trHeight w:val="283"/>
        </w:trPr>
        <w:tc>
          <w:tcPr>
            <w:tcW w:w="667" w:type="pct"/>
            <w:vAlign w:val="center"/>
          </w:tcPr>
          <w:p w14:paraId="34C76179" w14:textId="77777777" w:rsidR="00D76C79" w:rsidRPr="00561F02" w:rsidRDefault="00D76C79" w:rsidP="00D76C7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F3228A" w14:textId="77777777" w:rsidR="00D76C79" w:rsidRPr="00561F02" w:rsidRDefault="00D76C79" w:rsidP="00D76C79">
            <w:pPr>
              <w:rPr>
                <w:rFonts w:ascii="Arial" w:hAnsi="Arial" w:cs="Arial"/>
                <w:sz w:val="18"/>
                <w:szCs w:val="18"/>
              </w:rPr>
            </w:pPr>
            <w:r w:rsidRPr="00AE3FF9">
              <w:rPr>
                <w:rFonts w:ascii="Arial" w:hAnsi="Arial" w:cs="Arial"/>
                <w:sz w:val="18"/>
                <w:szCs w:val="18"/>
              </w:rPr>
              <w:t>Farmakoloji</w:t>
            </w:r>
          </w:p>
        </w:tc>
        <w:tc>
          <w:tcPr>
            <w:tcW w:w="1833" w:type="pct"/>
            <w:vAlign w:val="center"/>
          </w:tcPr>
          <w:p w14:paraId="0D810232" w14:textId="796D9D1B" w:rsidR="00D76C79" w:rsidRPr="00561F02" w:rsidRDefault="00D76C79" w:rsidP="00D76C79">
            <w:pPr>
              <w:rPr>
                <w:rFonts w:ascii="Arial" w:hAnsi="Arial" w:cs="Arial"/>
                <w:sz w:val="18"/>
                <w:szCs w:val="18"/>
              </w:rPr>
            </w:pPr>
            <w:r w:rsidRPr="009C1EFC">
              <w:rPr>
                <w:rFonts w:ascii="Arial" w:hAnsi="Arial" w:cs="Arial"/>
                <w:sz w:val="18"/>
                <w:szCs w:val="18"/>
              </w:rPr>
              <w:t xml:space="preserve">Otonom sinir sistemi </w:t>
            </w:r>
            <w:proofErr w:type="gramStart"/>
            <w:r w:rsidRPr="009C1EFC">
              <w:rPr>
                <w:rFonts w:ascii="Arial" w:hAnsi="Arial" w:cs="Arial"/>
                <w:sz w:val="18"/>
                <w:szCs w:val="18"/>
              </w:rPr>
              <w:t>farmakolojisi</w:t>
            </w:r>
            <w:proofErr w:type="gramEnd"/>
            <w:r w:rsidRPr="009C1EFC">
              <w:rPr>
                <w:rFonts w:ascii="Arial" w:hAnsi="Arial" w:cs="Arial"/>
                <w:sz w:val="18"/>
                <w:szCs w:val="18"/>
              </w:rPr>
              <w:t>: Katekolaminler ve Sempatolitikler</w:t>
            </w:r>
          </w:p>
        </w:tc>
        <w:tc>
          <w:tcPr>
            <w:tcW w:w="1051" w:type="pct"/>
            <w:vAlign w:val="center"/>
          </w:tcPr>
          <w:p w14:paraId="293DE785" w14:textId="77777777" w:rsidR="00D76C79" w:rsidRPr="0080014E" w:rsidRDefault="00D76C79" w:rsidP="00D76C79">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206BDB" w:rsidRPr="00561F02" w14:paraId="4D60D6F5" w14:textId="77777777" w:rsidTr="00E3202C">
        <w:trPr>
          <w:trHeight w:val="283"/>
        </w:trPr>
        <w:tc>
          <w:tcPr>
            <w:tcW w:w="667" w:type="pct"/>
            <w:shd w:val="clear" w:color="auto" w:fill="D9D9D9" w:themeFill="background1" w:themeFillShade="D9"/>
            <w:vAlign w:val="center"/>
          </w:tcPr>
          <w:p w14:paraId="40A5E4A7"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741BAA7" w14:textId="77777777" w:rsidR="00206BDB" w:rsidRPr="00561F02" w:rsidRDefault="00206BDB" w:rsidP="00E3202C">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6FA2664B" w14:textId="77777777" w:rsidR="00206BDB" w:rsidRPr="00561F02" w:rsidRDefault="00206BDB" w:rsidP="00E3202C">
            <w:pPr>
              <w:rPr>
                <w:rFonts w:ascii="Arial" w:hAnsi="Arial" w:cs="Arial"/>
                <w:sz w:val="18"/>
                <w:szCs w:val="18"/>
              </w:rPr>
            </w:pPr>
          </w:p>
          <w:p w14:paraId="443B2BFB" w14:textId="77777777" w:rsidR="00206BDB" w:rsidRPr="00561F02" w:rsidRDefault="00206BDB" w:rsidP="00E3202C">
            <w:pPr>
              <w:rPr>
                <w:rFonts w:ascii="Arial" w:hAnsi="Arial" w:cs="Arial"/>
                <w:sz w:val="18"/>
                <w:szCs w:val="18"/>
              </w:rPr>
            </w:pPr>
          </w:p>
        </w:tc>
        <w:tc>
          <w:tcPr>
            <w:tcW w:w="1051" w:type="pct"/>
            <w:shd w:val="clear" w:color="auto" w:fill="D9D9D9" w:themeFill="background1" w:themeFillShade="D9"/>
            <w:vAlign w:val="center"/>
          </w:tcPr>
          <w:p w14:paraId="2D1302D8" w14:textId="77777777" w:rsidR="00206BDB" w:rsidRPr="0080014E" w:rsidRDefault="00206BDB" w:rsidP="00E3202C">
            <w:pPr>
              <w:rPr>
                <w:rFonts w:ascii="Arial" w:hAnsi="Arial" w:cs="Arial"/>
                <w:sz w:val="18"/>
                <w:szCs w:val="18"/>
              </w:rPr>
            </w:pPr>
          </w:p>
        </w:tc>
      </w:tr>
      <w:tr w:rsidR="00206BDB" w:rsidRPr="00561F02" w14:paraId="599FE995" w14:textId="77777777" w:rsidTr="00E3202C">
        <w:trPr>
          <w:trHeight w:val="283"/>
        </w:trPr>
        <w:tc>
          <w:tcPr>
            <w:tcW w:w="667" w:type="pct"/>
            <w:vAlign w:val="center"/>
          </w:tcPr>
          <w:p w14:paraId="17236194"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36325CF" w14:textId="77777777" w:rsidR="00206BDB" w:rsidRPr="00561F02" w:rsidRDefault="00206BDB" w:rsidP="00E3202C">
            <w:pPr>
              <w:rPr>
                <w:rFonts w:ascii="Arial" w:hAnsi="Arial" w:cs="Arial"/>
                <w:sz w:val="18"/>
                <w:szCs w:val="18"/>
              </w:rPr>
            </w:pPr>
            <w:r w:rsidRPr="00A950CA">
              <w:rPr>
                <w:rFonts w:ascii="Arial" w:hAnsi="Arial" w:cs="Arial"/>
                <w:sz w:val="18"/>
                <w:szCs w:val="18"/>
              </w:rPr>
              <w:t>Ortodonti</w:t>
            </w:r>
          </w:p>
        </w:tc>
        <w:tc>
          <w:tcPr>
            <w:tcW w:w="1833" w:type="pct"/>
            <w:vAlign w:val="center"/>
          </w:tcPr>
          <w:p w14:paraId="4DAE5522" w14:textId="77777777" w:rsidR="00206BDB" w:rsidRPr="00561F02" w:rsidRDefault="00206BDB" w:rsidP="00E3202C">
            <w:pPr>
              <w:rPr>
                <w:rFonts w:ascii="Arial" w:hAnsi="Arial" w:cs="Arial"/>
                <w:sz w:val="18"/>
                <w:szCs w:val="18"/>
              </w:rPr>
            </w:pPr>
          </w:p>
          <w:p w14:paraId="3404D883" w14:textId="77777777" w:rsidR="00206BDB" w:rsidRPr="00561F02" w:rsidRDefault="00206BDB" w:rsidP="00E3202C">
            <w:pPr>
              <w:rPr>
                <w:rFonts w:ascii="Arial" w:hAnsi="Arial" w:cs="Arial"/>
                <w:sz w:val="18"/>
                <w:szCs w:val="18"/>
              </w:rPr>
            </w:pPr>
          </w:p>
        </w:tc>
        <w:tc>
          <w:tcPr>
            <w:tcW w:w="1051" w:type="pct"/>
            <w:vAlign w:val="center"/>
          </w:tcPr>
          <w:p w14:paraId="38F2E74B" w14:textId="77777777" w:rsidR="00206BDB" w:rsidRPr="00561F02" w:rsidRDefault="00206BDB" w:rsidP="00E3202C">
            <w:pPr>
              <w:rPr>
                <w:rFonts w:ascii="Arial" w:hAnsi="Arial" w:cs="Arial"/>
                <w:sz w:val="18"/>
                <w:szCs w:val="18"/>
              </w:rPr>
            </w:pPr>
          </w:p>
        </w:tc>
      </w:tr>
      <w:tr w:rsidR="00E3202C" w:rsidRPr="00561F02" w14:paraId="219603BA" w14:textId="77777777" w:rsidTr="00E3202C">
        <w:trPr>
          <w:trHeight w:val="454"/>
        </w:trPr>
        <w:tc>
          <w:tcPr>
            <w:tcW w:w="667" w:type="pct"/>
            <w:shd w:val="clear" w:color="auto" w:fill="ACB9CA" w:themeFill="text2" w:themeFillTint="66"/>
            <w:vAlign w:val="center"/>
          </w:tcPr>
          <w:p w14:paraId="66D0E1F4" w14:textId="06002F20" w:rsidR="00E3202C" w:rsidRPr="00561F02" w:rsidRDefault="00E3202C" w:rsidP="00E3202C">
            <w:pPr>
              <w:rPr>
                <w:rFonts w:ascii="Arial" w:hAnsi="Arial" w:cs="Arial"/>
                <w:b/>
                <w:sz w:val="18"/>
                <w:szCs w:val="18"/>
              </w:rPr>
            </w:pPr>
            <w:r>
              <w:rPr>
                <w:rFonts w:ascii="Arial" w:hAnsi="Arial" w:cs="Arial"/>
                <w:b/>
                <w:sz w:val="18"/>
                <w:szCs w:val="18"/>
              </w:rPr>
              <w:t>09.02.2024</w:t>
            </w:r>
          </w:p>
        </w:tc>
        <w:tc>
          <w:tcPr>
            <w:tcW w:w="4333" w:type="pct"/>
            <w:gridSpan w:val="3"/>
            <w:shd w:val="clear" w:color="auto" w:fill="ACB9CA" w:themeFill="text2" w:themeFillTint="66"/>
            <w:vAlign w:val="center"/>
          </w:tcPr>
          <w:p w14:paraId="76792BE6" w14:textId="7500AB63"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190BF3BE" w14:textId="77777777" w:rsidTr="00E3202C">
        <w:trPr>
          <w:trHeight w:val="397"/>
        </w:trPr>
        <w:tc>
          <w:tcPr>
            <w:tcW w:w="667" w:type="pct"/>
            <w:vAlign w:val="center"/>
          </w:tcPr>
          <w:p w14:paraId="1319C313"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E5D74D6"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25813C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1" w:type="pct"/>
            <w:vAlign w:val="center"/>
          </w:tcPr>
          <w:p w14:paraId="47FB918F"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792CAD36" w14:textId="77777777" w:rsidTr="00E3202C">
        <w:trPr>
          <w:trHeight w:val="283"/>
        </w:trPr>
        <w:tc>
          <w:tcPr>
            <w:tcW w:w="667" w:type="pct"/>
            <w:shd w:val="clear" w:color="auto" w:fill="D9D9D9" w:themeFill="background1" w:themeFillShade="D9"/>
            <w:vAlign w:val="center"/>
          </w:tcPr>
          <w:p w14:paraId="7A927CDD"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0CD1701"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6F870C8" w14:textId="77777777" w:rsidR="00206BDB" w:rsidRPr="00561F02" w:rsidRDefault="00206BDB" w:rsidP="00E3202C">
            <w:pPr>
              <w:rPr>
                <w:rFonts w:ascii="Arial" w:hAnsi="Arial" w:cs="Arial"/>
                <w:sz w:val="18"/>
                <w:szCs w:val="18"/>
              </w:rPr>
            </w:pPr>
          </w:p>
        </w:tc>
        <w:tc>
          <w:tcPr>
            <w:tcW w:w="1051" w:type="pct"/>
            <w:shd w:val="clear" w:color="auto" w:fill="D9D9D9" w:themeFill="background1" w:themeFillShade="D9"/>
            <w:vAlign w:val="center"/>
          </w:tcPr>
          <w:p w14:paraId="740B8650" w14:textId="5D462045"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6A046618" w14:textId="77777777" w:rsidTr="00E3202C">
        <w:trPr>
          <w:trHeight w:val="283"/>
        </w:trPr>
        <w:tc>
          <w:tcPr>
            <w:tcW w:w="667" w:type="pct"/>
            <w:vAlign w:val="center"/>
          </w:tcPr>
          <w:p w14:paraId="41FDDE16"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33DDA5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6EF22F6" w14:textId="77777777" w:rsidR="00206BDB" w:rsidRPr="00561F02" w:rsidRDefault="00206BDB" w:rsidP="00E3202C">
            <w:pPr>
              <w:rPr>
                <w:rFonts w:ascii="Arial" w:hAnsi="Arial" w:cs="Arial"/>
                <w:sz w:val="18"/>
                <w:szCs w:val="18"/>
              </w:rPr>
            </w:pPr>
          </w:p>
        </w:tc>
        <w:tc>
          <w:tcPr>
            <w:tcW w:w="1051" w:type="pct"/>
            <w:vAlign w:val="center"/>
          </w:tcPr>
          <w:p w14:paraId="0F1D16E7" w14:textId="47C10B0E"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E0FB1CC" w14:textId="77777777" w:rsidTr="00E3202C">
        <w:trPr>
          <w:trHeight w:val="283"/>
        </w:trPr>
        <w:tc>
          <w:tcPr>
            <w:tcW w:w="667" w:type="pct"/>
            <w:shd w:val="clear" w:color="auto" w:fill="D9D9D9" w:themeFill="background1" w:themeFillShade="D9"/>
            <w:vAlign w:val="center"/>
          </w:tcPr>
          <w:p w14:paraId="45CDA02D"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C86C90B"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59DB9E03" w14:textId="77777777" w:rsidR="00206BDB" w:rsidRPr="00561F02" w:rsidRDefault="00206BDB" w:rsidP="00E3202C">
            <w:pPr>
              <w:rPr>
                <w:rFonts w:ascii="Arial" w:hAnsi="Arial" w:cs="Arial"/>
                <w:sz w:val="18"/>
                <w:szCs w:val="18"/>
              </w:rPr>
            </w:pPr>
          </w:p>
          <w:p w14:paraId="5949AC09" w14:textId="77777777" w:rsidR="00206BDB" w:rsidRPr="00561F02" w:rsidRDefault="00206BDB" w:rsidP="00E3202C">
            <w:pPr>
              <w:rPr>
                <w:rFonts w:ascii="Arial" w:hAnsi="Arial" w:cs="Arial"/>
                <w:sz w:val="18"/>
                <w:szCs w:val="18"/>
              </w:rPr>
            </w:pPr>
          </w:p>
        </w:tc>
        <w:tc>
          <w:tcPr>
            <w:tcW w:w="1051" w:type="pct"/>
            <w:shd w:val="clear" w:color="auto" w:fill="D9D9D9" w:themeFill="background1" w:themeFillShade="D9"/>
            <w:vAlign w:val="center"/>
          </w:tcPr>
          <w:p w14:paraId="7A59B207" w14:textId="362FBA4F"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40653380" w14:textId="77777777" w:rsidTr="00E3202C">
        <w:trPr>
          <w:trHeight w:val="283"/>
        </w:trPr>
        <w:tc>
          <w:tcPr>
            <w:tcW w:w="667" w:type="pct"/>
            <w:vAlign w:val="center"/>
          </w:tcPr>
          <w:p w14:paraId="1B24D7AC"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F729EEC"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B47C1D7" w14:textId="77777777" w:rsidR="00206BDB" w:rsidRPr="00561F02" w:rsidRDefault="00206BDB" w:rsidP="00E3202C">
            <w:pPr>
              <w:rPr>
                <w:rFonts w:ascii="Arial" w:hAnsi="Arial" w:cs="Arial"/>
                <w:sz w:val="18"/>
                <w:szCs w:val="18"/>
              </w:rPr>
            </w:pPr>
          </w:p>
          <w:p w14:paraId="2AE4238F" w14:textId="77777777" w:rsidR="00206BDB" w:rsidRPr="00561F02" w:rsidRDefault="00206BDB" w:rsidP="00E3202C">
            <w:pPr>
              <w:rPr>
                <w:rFonts w:ascii="Arial" w:hAnsi="Arial" w:cs="Arial"/>
                <w:sz w:val="18"/>
                <w:szCs w:val="18"/>
              </w:rPr>
            </w:pPr>
          </w:p>
        </w:tc>
        <w:tc>
          <w:tcPr>
            <w:tcW w:w="1051" w:type="pct"/>
            <w:vAlign w:val="center"/>
          </w:tcPr>
          <w:p w14:paraId="0D34DF3F" w14:textId="285E1854"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B42202F" w14:textId="77777777" w:rsidTr="00E3202C">
        <w:trPr>
          <w:trHeight w:val="283"/>
        </w:trPr>
        <w:tc>
          <w:tcPr>
            <w:tcW w:w="5000" w:type="pct"/>
            <w:gridSpan w:val="4"/>
            <w:shd w:val="clear" w:color="auto" w:fill="E7E6E6" w:themeFill="background2"/>
            <w:vAlign w:val="center"/>
          </w:tcPr>
          <w:p w14:paraId="05759783" w14:textId="77777777" w:rsidR="00206BDB" w:rsidRPr="00561F02" w:rsidRDefault="00206BDB" w:rsidP="00E3202C">
            <w:pPr>
              <w:rPr>
                <w:rFonts w:ascii="Arial" w:hAnsi="Arial" w:cs="Arial"/>
                <w:sz w:val="18"/>
                <w:szCs w:val="18"/>
              </w:rPr>
            </w:pPr>
          </w:p>
        </w:tc>
      </w:tr>
      <w:tr w:rsidR="00206BDB" w:rsidRPr="00561F02" w14:paraId="62742556" w14:textId="77777777" w:rsidTr="00E3202C">
        <w:trPr>
          <w:trHeight w:val="283"/>
        </w:trPr>
        <w:tc>
          <w:tcPr>
            <w:tcW w:w="667" w:type="pct"/>
            <w:shd w:val="clear" w:color="auto" w:fill="D9D9D9" w:themeFill="background1" w:themeFillShade="D9"/>
            <w:vAlign w:val="center"/>
          </w:tcPr>
          <w:p w14:paraId="02D96945"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9A82666"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2D608F2" w14:textId="77777777" w:rsidR="00206BDB" w:rsidRPr="00561F02" w:rsidRDefault="00206BDB" w:rsidP="00E3202C">
            <w:pPr>
              <w:rPr>
                <w:rFonts w:ascii="Arial" w:hAnsi="Arial" w:cs="Arial"/>
                <w:sz w:val="18"/>
                <w:szCs w:val="18"/>
              </w:rPr>
            </w:pPr>
          </w:p>
          <w:p w14:paraId="1822205B" w14:textId="77777777" w:rsidR="00206BDB" w:rsidRPr="00561F02" w:rsidRDefault="00206BDB" w:rsidP="00E3202C">
            <w:pPr>
              <w:rPr>
                <w:rFonts w:ascii="Arial" w:hAnsi="Arial" w:cs="Arial"/>
                <w:sz w:val="18"/>
                <w:szCs w:val="18"/>
              </w:rPr>
            </w:pPr>
          </w:p>
        </w:tc>
        <w:tc>
          <w:tcPr>
            <w:tcW w:w="1051" w:type="pct"/>
            <w:shd w:val="clear" w:color="auto" w:fill="D9D9D9" w:themeFill="background1" w:themeFillShade="D9"/>
            <w:vAlign w:val="center"/>
          </w:tcPr>
          <w:p w14:paraId="70400106" w14:textId="47C56871"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D6C0E75" w14:textId="77777777" w:rsidTr="00E3202C">
        <w:trPr>
          <w:trHeight w:val="283"/>
        </w:trPr>
        <w:tc>
          <w:tcPr>
            <w:tcW w:w="667" w:type="pct"/>
            <w:vAlign w:val="center"/>
          </w:tcPr>
          <w:p w14:paraId="1CC92C49"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CB4B067"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AE04EFC" w14:textId="77777777" w:rsidR="00206BDB" w:rsidRPr="00561F02" w:rsidRDefault="00206BDB" w:rsidP="00E3202C">
            <w:pPr>
              <w:rPr>
                <w:rFonts w:ascii="Arial" w:hAnsi="Arial" w:cs="Arial"/>
                <w:sz w:val="18"/>
                <w:szCs w:val="18"/>
              </w:rPr>
            </w:pPr>
          </w:p>
          <w:p w14:paraId="3A430538" w14:textId="77777777" w:rsidR="00206BDB" w:rsidRPr="00561F02" w:rsidRDefault="00206BDB" w:rsidP="00E3202C">
            <w:pPr>
              <w:rPr>
                <w:rFonts w:ascii="Arial" w:hAnsi="Arial" w:cs="Arial"/>
                <w:sz w:val="18"/>
                <w:szCs w:val="18"/>
              </w:rPr>
            </w:pPr>
          </w:p>
        </w:tc>
        <w:tc>
          <w:tcPr>
            <w:tcW w:w="1051" w:type="pct"/>
            <w:vAlign w:val="center"/>
          </w:tcPr>
          <w:p w14:paraId="382C0FEF" w14:textId="122C38D8"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8A4B5C" w:rsidRPr="00561F02" w14:paraId="1AB13562" w14:textId="77777777" w:rsidTr="005101FF">
        <w:trPr>
          <w:trHeight w:val="283"/>
        </w:trPr>
        <w:tc>
          <w:tcPr>
            <w:tcW w:w="667" w:type="pct"/>
            <w:shd w:val="clear" w:color="auto" w:fill="D9D9D9" w:themeFill="background1" w:themeFillShade="D9"/>
            <w:vAlign w:val="center"/>
          </w:tcPr>
          <w:p w14:paraId="05734EB0" w14:textId="77777777" w:rsidR="008A4B5C" w:rsidRPr="00561F02" w:rsidRDefault="008A4B5C" w:rsidP="008A4B5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39E618C" w14:textId="77777777" w:rsidR="008A4B5C" w:rsidRPr="00561F02" w:rsidRDefault="008A4B5C" w:rsidP="008A4B5C">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5E1106C2" w14:textId="76D0CA0C" w:rsidR="008A4B5C" w:rsidRPr="00561F02" w:rsidRDefault="008A4B5C" w:rsidP="008A4B5C">
            <w:pPr>
              <w:rPr>
                <w:rFonts w:ascii="Arial" w:hAnsi="Arial" w:cs="Arial"/>
                <w:sz w:val="18"/>
                <w:szCs w:val="18"/>
              </w:rPr>
            </w:pPr>
            <w:r w:rsidRPr="004402BD">
              <w:rPr>
                <w:rFonts w:ascii="Arial" w:hAnsi="Arial" w:cs="Arial"/>
                <w:sz w:val="18"/>
                <w:szCs w:val="18"/>
              </w:rPr>
              <w:t>Porselen-Metal Kronlar</w:t>
            </w:r>
          </w:p>
        </w:tc>
        <w:tc>
          <w:tcPr>
            <w:tcW w:w="1051" w:type="pct"/>
            <w:shd w:val="clear" w:color="auto" w:fill="D9D9D9" w:themeFill="background1" w:themeFillShade="D9"/>
            <w:vAlign w:val="center"/>
          </w:tcPr>
          <w:p w14:paraId="4E3D2495" w14:textId="60F78E9D" w:rsidR="008A4B5C" w:rsidRPr="00561F02" w:rsidRDefault="006275D3" w:rsidP="008A4B5C">
            <w:pPr>
              <w:rPr>
                <w:rFonts w:ascii="Arial" w:hAnsi="Arial" w:cs="Arial"/>
                <w:sz w:val="18"/>
                <w:szCs w:val="18"/>
              </w:rPr>
            </w:pPr>
            <w:r>
              <w:rPr>
                <w:rFonts w:ascii="Arial" w:hAnsi="Arial" w:cs="Arial"/>
                <w:sz w:val="18"/>
                <w:szCs w:val="18"/>
              </w:rPr>
              <w:t>Doç. Dr. Eyyüp ALTINTAŞ</w:t>
            </w:r>
          </w:p>
        </w:tc>
      </w:tr>
      <w:tr w:rsidR="008A4B5C" w:rsidRPr="00561F02" w14:paraId="0B5C3F52" w14:textId="77777777" w:rsidTr="005101FF">
        <w:trPr>
          <w:trHeight w:val="283"/>
        </w:trPr>
        <w:tc>
          <w:tcPr>
            <w:tcW w:w="667" w:type="pct"/>
            <w:vAlign w:val="center"/>
          </w:tcPr>
          <w:p w14:paraId="1B59AE7F" w14:textId="77777777" w:rsidR="008A4B5C" w:rsidRPr="00561F02" w:rsidRDefault="008A4B5C" w:rsidP="008A4B5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A87F2F6" w14:textId="77777777" w:rsidR="008A4B5C" w:rsidRPr="00561F02" w:rsidRDefault="008A4B5C" w:rsidP="008A4B5C">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2C80A361" w14:textId="42B0ABF7" w:rsidR="008A4B5C" w:rsidRPr="00561F02" w:rsidRDefault="008A4B5C" w:rsidP="008A4B5C">
            <w:pPr>
              <w:rPr>
                <w:rFonts w:ascii="Arial" w:hAnsi="Arial" w:cs="Arial"/>
                <w:sz w:val="18"/>
                <w:szCs w:val="18"/>
              </w:rPr>
            </w:pPr>
            <w:r w:rsidRPr="004402BD">
              <w:rPr>
                <w:rFonts w:ascii="Arial" w:hAnsi="Arial" w:cs="Arial"/>
                <w:sz w:val="18"/>
                <w:szCs w:val="18"/>
              </w:rPr>
              <w:t>Porselen-Metal Kronlar</w:t>
            </w:r>
          </w:p>
        </w:tc>
        <w:tc>
          <w:tcPr>
            <w:tcW w:w="1051" w:type="pct"/>
            <w:vAlign w:val="center"/>
          </w:tcPr>
          <w:p w14:paraId="5E089C2C" w14:textId="3885E245" w:rsidR="008A4B5C" w:rsidRPr="00561F02" w:rsidRDefault="006275D3" w:rsidP="008A4B5C">
            <w:pPr>
              <w:rPr>
                <w:rFonts w:ascii="Arial" w:hAnsi="Arial" w:cs="Arial"/>
                <w:sz w:val="18"/>
                <w:szCs w:val="18"/>
              </w:rPr>
            </w:pPr>
            <w:r>
              <w:rPr>
                <w:rFonts w:ascii="Arial" w:hAnsi="Arial" w:cs="Arial"/>
                <w:sz w:val="18"/>
                <w:szCs w:val="18"/>
              </w:rPr>
              <w:t>Doç. Dr. Eyyüp ALTINTAŞ</w:t>
            </w:r>
          </w:p>
        </w:tc>
      </w:tr>
    </w:tbl>
    <w:p w14:paraId="6CF5DF83" w14:textId="77777777" w:rsidR="00206BDB" w:rsidRDefault="00206BDB" w:rsidP="00206BDB">
      <w:pPr>
        <w:rPr>
          <w:rFonts w:ascii="Arial" w:hAnsi="Arial" w:cs="Arial"/>
        </w:rPr>
      </w:pPr>
    </w:p>
    <w:p w14:paraId="2F8CA3AB" w14:textId="77777777" w:rsidR="00206BDB" w:rsidRDefault="00206BDB" w:rsidP="00206BDB">
      <w:pPr>
        <w:rPr>
          <w:rFonts w:ascii="Arial" w:hAnsi="Arial" w:cs="Arial"/>
        </w:rPr>
      </w:pPr>
    </w:p>
    <w:p w14:paraId="416FB35C" w14:textId="77777777" w:rsidR="00206BDB" w:rsidRDefault="00206BDB" w:rsidP="00206BDB">
      <w:pPr>
        <w:rPr>
          <w:rFonts w:ascii="Arial" w:hAnsi="Arial" w:cs="Arial"/>
        </w:rPr>
      </w:pPr>
    </w:p>
    <w:p w14:paraId="75409AE6" w14:textId="77777777" w:rsidR="00206BDB" w:rsidRDefault="00206BDB" w:rsidP="00206BDB">
      <w:pPr>
        <w:rPr>
          <w:rFonts w:ascii="Arial" w:hAnsi="Arial" w:cs="Arial"/>
        </w:rPr>
      </w:pPr>
    </w:p>
    <w:p w14:paraId="4A835886" w14:textId="77777777" w:rsidR="00206BDB" w:rsidRDefault="00206BDB" w:rsidP="00206BDB">
      <w:pPr>
        <w:rPr>
          <w:rFonts w:ascii="Arial" w:hAnsi="Arial" w:cs="Arial"/>
        </w:rPr>
      </w:pPr>
    </w:p>
    <w:p w14:paraId="2BE7E6F8" w14:textId="77777777" w:rsidR="00206BDB" w:rsidRDefault="00206BDB" w:rsidP="00206BDB">
      <w:pPr>
        <w:rPr>
          <w:rFonts w:ascii="Arial" w:hAnsi="Arial" w:cs="Arial"/>
        </w:rPr>
      </w:pPr>
    </w:p>
    <w:p w14:paraId="7A948D36" w14:textId="77777777" w:rsidR="00206BDB" w:rsidRDefault="00206BDB" w:rsidP="00206BDB">
      <w:pPr>
        <w:rPr>
          <w:rFonts w:ascii="Arial" w:hAnsi="Arial" w:cs="Arial"/>
        </w:rPr>
      </w:pPr>
    </w:p>
    <w:p w14:paraId="2FFA37A5" w14:textId="77777777" w:rsidR="00206BDB" w:rsidRDefault="00206BDB" w:rsidP="00206BDB">
      <w:pPr>
        <w:rPr>
          <w:rFonts w:ascii="Arial" w:hAnsi="Arial" w:cs="Arial"/>
        </w:rPr>
      </w:pPr>
    </w:p>
    <w:p w14:paraId="2D35857E" w14:textId="77777777" w:rsidR="00206BDB" w:rsidRDefault="00206BDB" w:rsidP="00206BDB">
      <w:pPr>
        <w:rPr>
          <w:rFonts w:ascii="Arial" w:hAnsi="Arial" w:cs="Arial"/>
        </w:rPr>
      </w:pPr>
    </w:p>
    <w:p w14:paraId="794EF05C" w14:textId="77777777" w:rsidR="00206BDB" w:rsidRDefault="00206BDB" w:rsidP="00206BDB">
      <w:pPr>
        <w:rPr>
          <w:rFonts w:ascii="Arial" w:hAnsi="Arial" w:cs="Arial"/>
        </w:rPr>
      </w:pPr>
    </w:p>
    <w:p w14:paraId="64680576" w14:textId="77777777" w:rsidR="00206BDB" w:rsidRDefault="00206BDB" w:rsidP="00206BDB">
      <w:pPr>
        <w:rPr>
          <w:rFonts w:ascii="Arial" w:hAnsi="Arial" w:cs="Arial"/>
        </w:rPr>
      </w:pPr>
    </w:p>
    <w:p w14:paraId="05A66C71" w14:textId="77777777" w:rsidR="00206BDB" w:rsidRDefault="00206BDB" w:rsidP="00206BDB">
      <w:pPr>
        <w:rPr>
          <w:rFonts w:ascii="Arial" w:hAnsi="Arial" w:cs="Arial"/>
        </w:rPr>
      </w:pPr>
    </w:p>
    <w:p w14:paraId="5C9AE618" w14:textId="77777777" w:rsidR="00206BDB" w:rsidRDefault="00206BDB" w:rsidP="00206BDB">
      <w:pPr>
        <w:rPr>
          <w:rFonts w:ascii="Arial" w:hAnsi="Arial" w:cs="Arial"/>
        </w:rPr>
      </w:pPr>
    </w:p>
    <w:p w14:paraId="3D7A05A7" w14:textId="77777777" w:rsidR="00206BDB" w:rsidRDefault="00206BDB" w:rsidP="00206BDB">
      <w:pPr>
        <w:rPr>
          <w:rFonts w:ascii="Arial" w:hAnsi="Arial" w:cs="Arial"/>
        </w:rPr>
      </w:pPr>
    </w:p>
    <w:p w14:paraId="0D37B6D5" w14:textId="77777777" w:rsidR="00206BDB" w:rsidRDefault="00206BDB" w:rsidP="00206BDB">
      <w:pPr>
        <w:rPr>
          <w:rFonts w:ascii="Arial" w:hAnsi="Arial" w:cs="Arial"/>
        </w:rPr>
      </w:pPr>
    </w:p>
    <w:p w14:paraId="2D6DB0B8" w14:textId="77777777" w:rsidR="00206BDB" w:rsidRDefault="00206BDB"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E3202C" w:rsidRPr="00561F02" w14:paraId="3CFF50DD" w14:textId="77777777" w:rsidTr="00E3202C">
        <w:trPr>
          <w:trHeight w:val="454"/>
        </w:trPr>
        <w:tc>
          <w:tcPr>
            <w:tcW w:w="668" w:type="pct"/>
            <w:shd w:val="clear" w:color="auto" w:fill="ACB9CA" w:themeFill="text2" w:themeFillTint="66"/>
            <w:vAlign w:val="center"/>
          </w:tcPr>
          <w:p w14:paraId="6B418189" w14:textId="652A8235" w:rsidR="00E3202C" w:rsidRPr="00561F02" w:rsidRDefault="00E3202C" w:rsidP="00E3202C">
            <w:pPr>
              <w:rPr>
                <w:rFonts w:ascii="Arial" w:hAnsi="Arial" w:cs="Arial"/>
                <w:b/>
                <w:sz w:val="18"/>
                <w:szCs w:val="18"/>
              </w:rPr>
            </w:pPr>
            <w:r>
              <w:rPr>
                <w:rFonts w:ascii="Arial" w:hAnsi="Arial" w:cs="Arial"/>
                <w:b/>
                <w:sz w:val="18"/>
                <w:szCs w:val="18"/>
              </w:rPr>
              <w:lastRenderedPageBreak/>
              <w:t>12.02.2024</w:t>
            </w:r>
          </w:p>
        </w:tc>
        <w:tc>
          <w:tcPr>
            <w:tcW w:w="4332" w:type="pct"/>
            <w:gridSpan w:val="3"/>
            <w:shd w:val="clear" w:color="auto" w:fill="ACB9CA" w:themeFill="text2" w:themeFillTint="66"/>
            <w:vAlign w:val="center"/>
          </w:tcPr>
          <w:p w14:paraId="4B134307" w14:textId="56A7150D"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6933B47B" w14:textId="77777777" w:rsidTr="00E3202C">
        <w:trPr>
          <w:trHeight w:val="397"/>
        </w:trPr>
        <w:tc>
          <w:tcPr>
            <w:tcW w:w="668" w:type="pct"/>
            <w:vAlign w:val="center"/>
          </w:tcPr>
          <w:p w14:paraId="29CE08A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602EA464"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865733B"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70295A4"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2F9A906D" w14:textId="77777777" w:rsidTr="00E3202C">
        <w:trPr>
          <w:trHeight w:val="283"/>
        </w:trPr>
        <w:tc>
          <w:tcPr>
            <w:tcW w:w="668" w:type="pct"/>
            <w:shd w:val="clear" w:color="auto" w:fill="D9D9D9" w:themeFill="background1" w:themeFillShade="D9"/>
            <w:vAlign w:val="center"/>
          </w:tcPr>
          <w:p w14:paraId="7F9FAED8"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C037E58"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D12C2C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3C6E05F" w14:textId="77777777" w:rsidR="00206BDB" w:rsidRPr="00561F02" w:rsidRDefault="00206BDB" w:rsidP="00E3202C">
            <w:pPr>
              <w:rPr>
                <w:rFonts w:ascii="Arial" w:hAnsi="Arial" w:cs="Arial"/>
                <w:sz w:val="18"/>
                <w:szCs w:val="18"/>
              </w:rPr>
            </w:pPr>
          </w:p>
        </w:tc>
      </w:tr>
      <w:tr w:rsidR="00206BDB" w:rsidRPr="00561F02" w14:paraId="1B156923" w14:textId="77777777" w:rsidTr="00E3202C">
        <w:trPr>
          <w:trHeight w:val="283"/>
        </w:trPr>
        <w:tc>
          <w:tcPr>
            <w:tcW w:w="668" w:type="pct"/>
            <w:vAlign w:val="center"/>
          </w:tcPr>
          <w:p w14:paraId="57A37F70"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65CBD5C"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ED94BD0" w14:textId="77777777" w:rsidR="00206BDB" w:rsidRPr="00561F02" w:rsidRDefault="00206BDB" w:rsidP="00E3202C">
            <w:pPr>
              <w:rPr>
                <w:rFonts w:ascii="Arial" w:hAnsi="Arial" w:cs="Arial"/>
                <w:sz w:val="18"/>
                <w:szCs w:val="18"/>
              </w:rPr>
            </w:pPr>
          </w:p>
        </w:tc>
        <w:tc>
          <w:tcPr>
            <w:tcW w:w="1050" w:type="pct"/>
            <w:vAlign w:val="center"/>
          </w:tcPr>
          <w:p w14:paraId="113E38CA" w14:textId="77777777" w:rsidR="00206BDB" w:rsidRPr="00561F02" w:rsidRDefault="00206BDB" w:rsidP="00E3202C">
            <w:pPr>
              <w:rPr>
                <w:rFonts w:ascii="Arial" w:hAnsi="Arial" w:cs="Arial"/>
                <w:sz w:val="18"/>
                <w:szCs w:val="18"/>
              </w:rPr>
            </w:pPr>
          </w:p>
        </w:tc>
      </w:tr>
      <w:tr w:rsidR="00F20C41" w:rsidRPr="00561F02" w14:paraId="3B29DFC6" w14:textId="77777777" w:rsidTr="005D1557">
        <w:trPr>
          <w:trHeight w:val="283"/>
        </w:trPr>
        <w:tc>
          <w:tcPr>
            <w:tcW w:w="668" w:type="pct"/>
            <w:shd w:val="clear" w:color="auto" w:fill="D9D9D9" w:themeFill="background1" w:themeFillShade="D9"/>
            <w:vAlign w:val="center"/>
          </w:tcPr>
          <w:p w14:paraId="1F6F2FB2"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857A30"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D5469DC" w14:textId="16098757" w:rsidR="00F20C41" w:rsidRPr="00561F02" w:rsidRDefault="00F20C41" w:rsidP="00F20C41">
            <w:pPr>
              <w:rPr>
                <w:rFonts w:ascii="Arial" w:hAnsi="Arial" w:cs="Arial"/>
                <w:sz w:val="18"/>
                <w:szCs w:val="18"/>
              </w:rPr>
            </w:pPr>
            <w:r w:rsidRPr="00CC2FF5">
              <w:rPr>
                <w:noProof/>
                <w:sz w:val="20"/>
                <w:szCs w:val="20"/>
              </w:rPr>
              <w:t>Ağız Bakım Ürünleri / Diş Macunları ve Gargaralar</w:t>
            </w:r>
          </w:p>
        </w:tc>
        <w:tc>
          <w:tcPr>
            <w:tcW w:w="1050" w:type="pct"/>
            <w:shd w:val="clear" w:color="auto" w:fill="D9D9D9" w:themeFill="background1" w:themeFillShade="D9"/>
            <w:vAlign w:val="center"/>
          </w:tcPr>
          <w:p w14:paraId="0A6E0E5E"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1CE55F2F" w14:textId="77777777" w:rsidTr="005D1557">
        <w:trPr>
          <w:trHeight w:val="283"/>
        </w:trPr>
        <w:tc>
          <w:tcPr>
            <w:tcW w:w="668" w:type="pct"/>
            <w:vAlign w:val="center"/>
          </w:tcPr>
          <w:p w14:paraId="507A8E8A"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BB1549"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17BEEF10" w14:textId="0699C995" w:rsidR="00F20C41" w:rsidRPr="00561F02" w:rsidRDefault="00F20C41" w:rsidP="00F20C41">
            <w:pPr>
              <w:rPr>
                <w:rFonts w:ascii="Arial" w:hAnsi="Arial" w:cs="Arial"/>
                <w:sz w:val="18"/>
                <w:szCs w:val="18"/>
              </w:rPr>
            </w:pPr>
            <w:r w:rsidRPr="00CC2FF5">
              <w:rPr>
                <w:noProof/>
                <w:sz w:val="20"/>
                <w:szCs w:val="20"/>
              </w:rPr>
              <w:t>Ağız Bakım Ürünleri / Diş Macunları ve Gargaralar</w:t>
            </w:r>
          </w:p>
        </w:tc>
        <w:tc>
          <w:tcPr>
            <w:tcW w:w="1050" w:type="pct"/>
            <w:vAlign w:val="center"/>
          </w:tcPr>
          <w:p w14:paraId="12E601F2"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76933A5" w14:textId="77777777" w:rsidTr="00E3202C">
        <w:trPr>
          <w:trHeight w:val="283"/>
        </w:trPr>
        <w:tc>
          <w:tcPr>
            <w:tcW w:w="5000" w:type="pct"/>
            <w:gridSpan w:val="4"/>
            <w:shd w:val="clear" w:color="auto" w:fill="E7E6E6" w:themeFill="background2"/>
            <w:vAlign w:val="center"/>
          </w:tcPr>
          <w:p w14:paraId="26813F61" w14:textId="77777777" w:rsidR="00206BDB" w:rsidRPr="00561F02" w:rsidRDefault="00206BDB" w:rsidP="00E3202C">
            <w:pPr>
              <w:rPr>
                <w:rFonts w:ascii="Arial" w:hAnsi="Arial" w:cs="Arial"/>
                <w:sz w:val="18"/>
                <w:szCs w:val="18"/>
              </w:rPr>
            </w:pPr>
          </w:p>
        </w:tc>
      </w:tr>
      <w:tr w:rsidR="00206BDB" w:rsidRPr="00561F02" w14:paraId="407E85B4" w14:textId="77777777" w:rsidTr="00E3202C">
        <w:trPr>
          <w:trHeight w:val="283"/>
        </w:trPr>
        <w:tc>
          <w:tcPr>
            <w:tcW w:w="668" w:type="pct"/>
            <w:shd w:val="clear" w:color="auto" w:fill="D9D9D9" w:themeFill="background1" w:themeFillShade="D9"/>
            <w:vAlign w:val="center"/>
          </w:tcPr>
          <w:p w14:paraId="29EF1EC1"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7B9579"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122281D" w14:textId="77777777" w:rsidR="00206BDB" w:rsidRPr="00561F02" w:rsidRDefault="00206BDB" w:rsidP="00E3202C">
            <w:pPr>
              <w:rPr>
                <w:rFonts w:ascii="Arial" w:hAnsi="Arial" w:cs="Arial"/>
                <w:sz w:val="18"/>
                <w:szCs w:val="18"/>
              </w:rPr>
            </w:pPr>
          </w:p>
          <w:p w14:paraId="16699C4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C9C3A89"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ED3BC25" w14:textId="77777777" w:rsidTr="00E3202C">
        <w:trPr>
          <w:trHeight w:val="283"/>
        </w:trPr>
        <w:tc>
          <w:tcPr>
            <w:tcW w:w="668" w:type="pct"/>
            <w:vAlign w:val="center"/>
          </w:tcPr>
          <w:p w14:paraId="50DC2A39"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94CB2C3"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E72A573" w14:textId="77777777" w:rsidR="00206BDB" w:rsidRPr="00561F02" w:rsidRDefault="00206BDB" w:rsidP="00E3202C">
            <w:pPr>
              <w:rPr>
                <w:rFonts w:ascii="Arial" w:hAnsi="Arial" w:cs="Arial"/>
                <w:sz w:val="18"/>
                <w:szCs w:val="18"/>
              </w:rPr>
            </w:pPr>
          </w:p>
          <w:p w14:paraId="0F4218FA" w14:textId="77777777" w:rsidR="00206BDB" w:rsidRPr="00561F02" w:rsidRDefault="00206BDB" w:rsidP="00E3202C">
            <w:pPr>
              <w:rPr>
                <w:rFonts w:ascii="Arial" w:hAnsi="Arial" w:cs="Arial"/>
                <w:sz w:val="18"/>
                <w:szCs w:val="18"/>
              </w:rPr>
            </w:pPr>
          </w:p>
        </w:tc>
        <w:tc>
          <w:tcPr>
            <w:tcW w:w="1050" w:type="pct"/>
            <w:vAlign w:val="center"/>
          </w:tcPr>
          <w:p w14:paraId="75C4ED62"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B0F19F6" w14:textId="77777777" w:rsidTr="00E3202C">
        <w:trPr>
          <w:trHeight w:val="283"/>
        </w:trPr>
        <w:tc>
          <w:tcPr>
            <w:tcW w:w="668" w:type="pct"/>
            <w:shd w:val="clear" w:color="auto" w:fill="D9D9D9" w:themeFill="background1" w:themeFillShade="D9"/>
            <w:vAlign w:val="center"/>
          </w:tcPr>
          <w:p w14:paraId="3BE58E84"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9924D5"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E26F923" w14:textId="77777777" w:rsidR="00206BDB" w:rsidRPr="00561F02" w:rsidRDefault="00206BDB" w:rsidP="00E3202C">
            <w:pPr>
              <w:rPr>
                <w:rFonts w:ascii="Arial" w:hAnsi="Arial" w:cs="Arial"/>
                <w:sz w:val="18"/>
                <w:szCs w:val="18"/>
              </w:rPr>
            </w:pPr>
          </w:p>
          <w:p w14:paraId="783093FF"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AAA8722"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629DE79E" w14:textId="77777777" w:rsidTr="00E3202C">
        <w:trPr>
          <w:trHeight w:val="283"/>
        </w:trPr>
        <w:tc>
          <w:tcPr>
            <w:tcW w:w="668" w:type="pct"/>
            <w:vAlign w:val="center"/>
          </w:tcPr>
          <w:p w14:paraId="0D63E0E4"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BB73B4E"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4F6B0D2E" w14:textId="77777777" w:rsidR="00206BDB" w:rsidRPr="00561F02" w:rsidRDefault="00206BDB" w:rsidP="00E3202C">
            <w:pPr>
              <w:rPr>
                <w:rFonts w:ascii="Arial" w:hAnsi="Arial" w:cs="Arial"/>
                <w:sz w:val="18"/>
                <w:szCs w:val="18"/>
              </w:rPr>
            </w:pPr>
          </w:p>
          <w:p w14:paraId="58E5827D" w14:textId="77777777" w:rsidR="00206BDB" w:rsidRPr="00561F02" w:rsidRDefault="00206BDB" w:rsidP="00E3202C">
            <w:pPr>
              <w:rPr>
                <w:rFonts w:ascii="Arial" w:hAnsi="Arial" w:cs="Arial"/>
                <w:sz w:val="18"/>
                <w:szCs w:val="18"/>
              </w:rPr>
            </w:pPr>
          </w:p>
        </w:tc>
        <w:tc>
          <w:tcPr>
            <w:tcW w:w="1050" w:type="pct"/>
            <w:vAlign w:val="center"/>
          </w:tcPr>
          <w:p w14:paraId="77CBDB03"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202C" w:rsidRPr="00561F02" w14:paraId="7505C0C5" w14:textId="77777777" w:rsidTr="00E3202C">
        <w:trPr>
          <w:trHeight w:val="454"/>
        </w:trPr>
        <w:tc>
          <w:tcPr>
            <w:tcW w:w="668" w:type="pct"/>
            <w:shd w:val="clear" w:color="auto" w:fill="ACB9CA" w:themeFill="text2" w:themeFillTint="66"/>
            <w:vAlign w:val="center"/>
          </w:tcPr>
          <w:p w14:paraId="5ECB7708" w14:textId="06FDA85F" w:rsidR="00E3202C" w:rsidRPr="00561F02" w:rsidRDefault="00E3202C" w:rsidP="00E3202C">
            <w:pPr>
              <w:rPr>
                <w:rFonts w:ascii="Arial" w:hAnsi="Arial" w:cs="Arial"/>
                <w:b/>
                <w:sz w:val="18"/>
                <w:szCs w:val="18"/>
              </w:rPr>
            </w:pPr>
            <w:r>
              <w:rPr>
                <w:rFonts w:ascii="Arial" w:hAnsi="Arial" w:cs="Arial"/>
                <w:b/>
                <w:sz w:val="18"/>
                <w:szCs w:val="18"/>
              </w:rPr>
              <w:t>13.02.2024</w:t>
            </w:r>
          </w:p>
        </w:tc>
        <w:tc>
          <w:tcPr>
            <w:tcW w:w="4332" w:type="pct"/>
            <w:gridSpan w:val="3"/>
            <w:shd w:val="clear" w:color="auto" w:fill="ACB9CA" w:themeFill="text2" w:themeFillTint="66"/>
            <w:vAlign w:val="center"/>
          </w:tcPr>
          <w:p w14:paraId="3EA2578E" w14:textId="0B4AD1BE"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7E930460" w14:textId="77777777" w:rsidTr="00E3202C">
        <w:trPr>
          <w:trHeight w:val="397"/>
        </w:trPr>
        <w:tc>
          <w:tcPr>
            <w:tcW w:w="668" w:type="pct"/>
            <w:vAlign w:val="center"/>
          </w:tcPr>
          <w:p w14:paraId="78C12BC4"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5B8F51E"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3A03D91"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566A9F5"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5DE542BA" w14:textId="77777777" w:rsidTr="00E31F73">
        <w:trPr>
          <w:trHeight w:val="283"/>
        </w:trPr>
        <w:tc>
          <w:tcPr>
            <w:tcW w:w="668" w:type="pct"/>
            <w:shd w:val="clear" w:color="auto" w:fill="D9D9D9" w:themeFill="background1" w:themeFillShade="D9"/>
            <w:vAlign w:val="center"/>
          </w:tcPr>
          <w:p w14:paraId="691BD820"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C3F2A33"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E42D9EB" w14:textId="77777777" w:rsidR="00E31F73" w:rsidRPr="00561F02" w:rsidRDefault="00E31F73" w:rsidP="00E31F73">
            <w:pPr>
              <w:rPr>
                <w:rFonts w:ascii="Arial" w:hAnsi="Arial" w:cs="Arial"/>
                <w:sz w:val="18"/>
                <w:szCs w:val="18"/>
              </w:rPr>
            </w:pPr>
          </w:p>
          <w:p w14:paraId="75AEDBB8"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50300965" w14:textId="427DB975"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3968F100" w14:textId="77777777" w:rsidTr="00E31F73">
        <w:trPr>
          <w:trHeight w:val="283"/>
        </w:trPr>
        <w:tc>
          <w:tcPr>
            <w:tcW w:w="668" w:type="pct"/>
            <w:vAlign w:val="center"/>
          </w:tcPr>
          <w:p w14:paraId="3F3DCE02"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11506E8"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EB6C680" w14:textId="77777777" w:rsidR="00E31F73" w:rsidRPr="00561F02" w:rsidRDefault="00E31F73" w:rsidP="00E31F73">
            <w:pPr>
              <w:rPr>
                <w:rFonts w:ascii="Arial" w:hAnsi="Arial" w:cs="Arial"/>
                <w:sz w:val="18"/>
                <w:szCs w:val="18"/>
              </w:rPr>
            </w:pPr>
          </w:p>
          <w:p w14:paraId="24E9FCA3" w14:textId="77777777" w:rsidR="00E31F73" w:rsidRPr="00561F02" w:rsidRDefault="00E31F73" w:rsidP="00E31F73">
            <w:pPr>
              <w:rPr>
                <w:rFonts w:ascii="Arial" w:hAnsi="Arial" w:cs="Arial"/>
                <w:sz w:val="18"/>
                <w:szCs w:val="18"/>
              </w:rPr>
            </w:pPr>
          </w:p>
        </w:tc>
        <w:tc>
          <w:tcPr>
            <w:tcW w:w="1050" w:type="pct"/>
            <w:vAlign w:val="center"/>
          </w:tcPr>
          <w:p w14:paraId="3F8DAE6A" w14:textId="0570B758"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38C28028" w14:textId="77777777" w:rsidTr="00E31F73">
        <w:trPr>
          <w:trHeight w:val="283"/>
        </w:trPr>
        <w:tc>
          <w:tcPr>
            <w:tcW w:w="668" w:type="pct"/>
            <w:shd w:val="clear" w:color="auto" w:fill="D9D9D9" w:themeFill="background1" w:themeFillShade="D9"/>
            <w:vAlign w:val="center"/>
          </w:tcPr>
          <w:p w14:paraId="09F25456"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9A17B9"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28CDBB1" w14:textId="77777777" w:rsidR="00E31F73" w:rsidRPr="00561F02" w:rsidRDefault="00E31F73" w:rsidP="00E31F73">
            <w:pPr>
              <w:rPr>
                <w:rFonts w:ascii="Arial" w:hAnsi="Arial" w:cs="Arial"/>
                <w:sz w:val="18"/>
                <w:szCs w:val="18"/>
              </w:rPr>
            </w:pPr>
          </w:p>
          <w:p w14:paraId="10D4D3B8"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4FCAF915" w14:textId="4E70A881"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5871DFEE" w14:textId="77777777" w:rsidTr="00E31F73">
        <w:trPr>
          <w:trHeight w:val="283"/>
        </w:trPr>
        <w:tc>
          <w:tcPr>
            <w:tcW w:w="668" w:type="pct"/>
            <w:vAlign w:val="center"/>
          </w:tcPr>
          <w:p w14:paraId="18BB5D18"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6EF1E09"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E602192" w14:textId="77777777" w:rsidR="00E31F73" w:rsidRPr="00561F02" w:rsidRDefault="00E31F73" w:rsidP="00E31F73">
            <w:pPr>
              <w:rPr>
                <w:rFonts w:ascii="Arial" w:hAnsi="Arial" w:cs="Arial"/>
                <w:sz w:val="18"/>
                <w:szCs w:val="18"/>
              </w:rPr>
            </w:pPr>
          </w:p>
          <w:p w14:paraId="48F4EA3B" w14:textId="77777777" w:rsidR="00E31F73" w:rsidRPr="00561F02" w:rsidRDefault="00E31F73" w:rsidP="00E31F73">
            <w:pPr>
              <w:rPr>
                <w:rFonts w:ascii="Arial" w:hAnsi="Arial" w:cs="Arial"/>
                <w:sz w:val="18"/>
                <w:szCs w:val="18"/>
              </w:rPr>
            </w:pPr>
          </w:p>
        </w:tc>
        <w:tc>
          <w:tcPr>
            <w:tcW w:w="1050" w:type="pct"/>
            <w:vAlign w:val="center"/>
          </w:tcPr>
          <w:p w14:paraId="76CAAD93" w14:textId="55C9B8D7"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14415C4D" w14:textId="77777777" w:rsidTr="00E3202C">
        <w:trPr>
          <w:trHeight w:val="283"/>
        </w:trPr>
        <w:tc>
          <w:tcPr>
            <w:tcW w:w="5000" w:type="pct"/>
            <w:gridSpan w:val="4"/>
            <w:shd w:val="clear" w:color="auto" w:fill="E7E6E6" w:themeFill="background2"/>
            <w:vAlign w:val="center"/>
          </w:tcPr>
          <w:p w14:paraId="23A88D4C" w14:textId="77777777" w:rsidR="00E31F73" w:rsidRPr="0080014E" w:rsidRDefault="00E31F73" w:rsidP="00E31F73">
            <w:pPr>
              <w:rPr>
                <w:rFonts w:ascii="Arial" w:hAnsi="Arial" w:cs="Arial"/>
                <w:sz w:val="18"/>
                <w:szCs w:val="18"/>
              </w:rPr>
            </w:pPr>
          </w:p>
        </w:tc>
      </w:tr>
      <w:tr w:rsidR="00E31F73" w:rsidRPr="00561F02" w14:paraId="38EA1392" w14:textId="77777777" w:rsidTr="00E31F73">
        <w:trPr>
          <w:trHeight w:val="283"/>
        </w:trPr>
        <w:tc>
          <w:tcPr>
            <w:tcW w:w="668" w:type="pct"/>
            <w:shd w:val="clear" w:color="auto" w:fill="D9D9D9" w:themeFill="background1" w:themeFillShade="D9"/>
            <w:vAlign w:val="center"/>
          </w:tcPr>
          <w:p w14:paraId="2A7EB896"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7C1853"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65BE0D14" w14:textId="77777777" w:rsidR="00E31F73" w:rsidRPr="00561F02" w:rsidRDefault="00E31F73" w:rsidP="00E31F73">
            <w:pPr>
              <w:rPr>
                <w:rFonts w:ascii="Arial" w:hAnsi="Arial" w:cs="Arial"/>
                <w:sz w:val="18"/>
                <w:szCs w:val="18"/>
              </w:rPr>
            </w:pPr>
          </w:p>
          <w:p w14:paraId="4708ABC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32B3DB1F" w14:textId="3BD9B461"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0A905410" w14:textId="77777777" w:rsidTr="00E31F73">
        <w:trPr>
          <w:trHeight w:val="283"/>
        </w:trPr>
        <w:tc>
          <w:tcPr>
            <w:tcW w:w="668" w:type="pct"/>
            <w:vAlign w:val="center"/>
          </w:tcPr>
          <w:p w14:paraId="06FDA3AE"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B7D034E"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5F4B0EA" w14:textId="77777777" w:rsidR="00E31F73" w:rsidRPr="00561F02" w:rsidRDefault="00E31F73" w:rsidP="00E31F73">
            <w:pPr>
              <w:rPr>
                <w:rFonts w:ascii="Arial" w:hAnsi="Arial" w:cs="Arial"/>
                <w:sz w:val="18"/>
                <w:szCs w:val="18"/>
              </w:rPr>
            </w:pPr>
          </w:p>
          <w:p w14:paraId="6733B1DC" w14:textId="77777777" w:rsidR="00E31F73" w:rsidRPr="00561F02" w:rsidRDefault="00E31F73" w:rsidP="00E31F73">
            <w:pPr>
              <w:rPr>
                <w:rFonts w:ascii="Arial" w:hAnsi="Arial" w:cs="Arial"/>
                <w:sz w:val="18"/>
                <w:szCs w:val="18"/>
              </w:rPr>
            </w:pPr>
          </w:p>
        </w:tc>
        <w:tc>
          <w:tcPr>
            <w:tcW w:w="1050" w:type="pct"/>
            <w:vAlign w:val="center"/>
          </w:tcPr>
          <w:p w14:paraId="453B2F3F" w14:textId="078FE710"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1CBB9B46" w14:textId="77777777" w:rsidTr="00E31F73">
        <w:trPr>
          <w:trHeight w:val="283"/>
        </w:trPr>
        <w:tc>
          <w:tcPr>
            <w:tcW w:w="668" w:type="pct"/>
            <w:shd w:val="clear" w:color="auto" w:fill="D9D9D9" w:themeFill="background1" w:themeFillShade="D9"/>
            <w:vAlign w:val="center"/>
          </w:tcPr>
          <w:p w14:paraId="5DF5AAEC" w14:textId="77777777" w:rsidR="00F12D5A" w:rsidRPr="00561F02" w:rsidRDefault="00F12D5A" w:rsidP="00F12D5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AB1A05"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2311F614" w14:textId="04A1FC5C" w:rsidR="00F12D5A" w:rsidRPr="00561F02" w:rsidRDefault="00F12D5A" w:rsidP="00F12D5A">
            <w:pPr>
              <w:rPr>
                <w:rFonts w:ascii="Arial" w:hAnsi="Arial" w:cs="Arial"/>
                <w:sz w:val="18"/>
                <w:szCs w:val="18"/>
              </w:rPr>
            </w:pPr>
            <w:r w:rsidRPr="00C64F50">
              <w:rPr>
                <w:rFonts w:ascii="Arial" w:hAnsi="Arial" w:cs="Arial"/>
                <w:noProof/>
                <w:sz w:val="20"/>
                <w:szCs w:val="20"/>
              </w:rPr>
              <w:t>Post Endodontik Restorasyonlar I</w:t>
            </w:r>
          </w:p>
        </w:tc>
        <w:tc>
          <w:tcPr>
            <w:tcW w:w="1050" w:type="pct"/>
            <w:shd w:val="clear" w:color="auto" w:fill="D9D9D9" w:themeFill="background1" w:themeFillShade="D9"/>
            <w:vAlign w:val="center"/>
          </w:tcPr>
          <w:p w14:paraId="031A22F4" w14:textId="351ECD8E"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0AE59E96" w14:textId="77777777" w:rsidTr="00E31F73">
        <w:trPr>
          <w:trHeight w:val="283"/>
        </w:trPr>
        <w:tc>
          <w:tcPr>
            <w:tcW w:w="668" w:type="pct"/>
            <w:vAlign w:val="center"/>
          </w:tcPr>
          <w:p w14:paraId="64407B7C" w14:textId="77777777" w:rsidR="00F12D5A" w:rsidRPr="00561F02" w:rsidRDefault="00F12D5A" w:rsidP="00F12D5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8CE3797"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A3752C7" w14:textId="227699F3" w:rsidR="00F12D5A" w:rsidRPr="00561F02" w:rsidRDefault="00F12D5A" w:rsidP="00F12D5A">
            <w:pPr>
              <w:rPr>
                <w:rFonts w:ascii="Arial" w:hAnsi="Arial" w:cs="Arial"/>
                <w:sz w:val="18"/>
                <w:szCs w:val="18"/>
              </w:rPr>
            </w:pPr>
            <w:r w:rsidRPr="00C64F50">
              <w:rPr>
                <w:rFonts w:ascii="Arial" w:hAnsi="Arial" w:cs="Arial"/>
                <w:noProof/>
                <w:sz w:val="20"/>
                <w:szCs w:val="20"/>
              </w:rPr>
              <w:t>Post Endodontik Restorasyonlar I</w:t>
            </w:r>
          </w:p>
        </w:tc>
        <w:tc>
          <w:tcPr>
            <w:tcW w:w="1050" w:type="pct"/>
            <w:vAlign w:val="center"/>
          </w:tcPr>
          <w:p w14:paraId="776F7B99" w14:textId="2A5C4650"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202C" w:rsidRPr="00561F02" w14:paraId="523F4248" w14:textId="77777777" w:rsidTr="00E3202C">
        <w:trPr>
          <w:trHeight w:val="454"/>
        </w:trPr>
        <w:tc>
          <w:tcPr>
            <w:tcW w:w="668" w:type="pct"/>
            <w:shd w:val="clear" w:color="auto" w:fill="ACB9CA" w:themeFill="text2" w:themeFillTint="66"/>
            <w:vAlign w:val="center"/>
          </w:tcPr>
          <w:p w14:paraId="260199AA" w14:textId="239F6D4B" w:rsidR="00E3202C" w:rsidRPr="00561F02" w:rsidRDefault="00E3202C" w:rsidP="00E3202C">
            <w:pPr>
              <w:rPr>
                <w:rFonts w:ascii="Arial" w:hAnsi="Arial" w:cs="Arial"/>
                <w:b/>
                <w:sz w:val="18"/>
                <w:szCs w:val="18"/>
              </w:rPr>
            </w:pPr>
            <w:r>
              <w:rPr>
                <w:rFonts w:ascii="Arial" w:hAnsi="Arial" w:cs="Arial"/>
                <w:b/>
                <w:sz w:val="18"/>
                <w:szCs w:val="18"/>
              </w:rPr>
              <w:t>14.02.2024</w:t>
            </w:r>
          </w:p>
        </w:tc>
        <w:tc>
          <w:tcPr>
            <w:tcW w:w="4332" w:type="pct"/>
            <w:gridSpan w:val="3"/>
            <w:shd w:val="clear" w:color="auto" w:fill="ACB9CA" w:themeFill="text2" w:themeFillTint="66"/>
            <w:vAlign w:val="center"/>
          </w:tcPr>
          <w:p w14:paraId="2670D8F0" w14:textId="0192F3B1"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7167EEA5" w14:textId="77777777" w:rsidTr="00E3202C">
        <w:trPr>
          <w:trHeight w:val="397"/>
        </w:trPr>
        <w:tc>
          <w:tcPr>
            <w:tcW w:w="668" w:type="pct"/>
            <w:vAlign w:val="center"/>
          </w:tcPr>
          <w:p w14:paraId="5FDEAEDA"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CE6D435"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E67EE7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435075B"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DB6690" w:rsidRPr="00561F02" w14:paraId="397A69AB" w14:textId="77777777" w:rsidTr="00E3202C">
        <w:trPr>
          <w:trHeight w:val="283"/>
        </w:trPr>
        <w:tc>
          <w:tcPr>
            <w:tcW w:w="668" w:type="pct"/>
            <w:shd w:val="clear" w:color="auto" w:fill="D9D9D9" w:themeFill="background1" w:themeFillShade="D9"/>
            <w:vAlign w:val="center"/>
          </w:tcPr>
          <w:p w14:paraId="3B3B1FCF"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6402961"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6805EA1" w14:textId="4AC92792" w:rsidR="00DB6690" w:rsidRPr="00561F02" w:rsidRDefault="00DB6690" w:rsidP="00DB6690">
            <w:pPr>
              <w:rPr>
                <w:rFonts w:ascii="Arial" w:hAnsi="Arial" w:cs="Arial"/>
                <w:sz w:val="18"/>
                <w:szCs w:val="18"/>
              </w:rPr>
            </w:pPr>
            <w:r w:rsidRPr="000B5A81">
              <w:rPr>
                <w:rFonts w:ascii="Arial" w:hAnsi="Arial" w:cs="Arial"/>
                <w:sz w:val="18"/>
                <w:szCs w:val="18"/>
              </w:rPr>
              <w:t xml:space="preserve">Çene cerrahisinde kullanılan sutur materyalleri </w:t>
            </w:r>
          </w:p>
        </w:tc>
        <w:tc>
          <w:tcPr>
            <w:tcW w:w="1050" w:type="pct"/>
            <w:shd w:val="clear" w:color="auto" w:fill="D9D9D9" w:themeFill="background1" w:themeFillShade="D9"/>
            <w:vAlign w:val="center"/>
          </w:tcPr>
          <w:p w14:paraId="45BB3203" w14:textId="77777777" w:rsidR="00DB6690" w:rsidRPr="00561F02"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B6690" w:rsidRPr="00561F02" w14:paraId="382294E7" w14:textId="77777777" w:rsidTr="00E3202C">
        <w:trPr>
          <w:trHeight w:val="283"/>
        </w:trPr>
        <w:tc>
          <w:tcPr>
            <w:tcW w:w="668" w:type="pct"/>
            <w:vAlign w:val="center"/>
          </w:tcPr>
          <w:p w14:paraId="28349106"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3AC6D19"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08E20A5D" w14:textId="7316E3E8" w:rsidR="00DB6690" w:rsidRPr="00561F02" w:rsidRDefault="00DB6690" w:rsidP="00DB6690">
            <w:pPr>
              <w:rPr>
                <w:rFonts w:ascii="Arial" w:hAnsi="Arial" w:cs="Arial"/>
                <w:sz w:val="18"/>
                <w:szCs w:val="18"/>
              </w:rPr>
            </w:pPr>
            <w:r w:rsidRPr="000B5A81">
              <w:rPr>
                <w:rFonts w:ascii="Arial" w:hAnsi="Arial" w:cs="Arial"/>
                <w:sz w:val="18"/>
                <w:szCs w:val="18"/>
              </w:rPr>
              <w:t xml:space="preserve">Çene cerrahisinde kullanılan sutur materyalleri </w:t>
            </w:r>
          </w:p>
        </w:tc>
        <w:tc>
          <w:tcPr>
            <w:tcW w:w="1050" w:type="pct"/>
            <w:vAlign w:val="center"/>
          </w:tcPr>
          <w:p w14:paraId="62B440B0" w14:textId="77777777" w:rsidR="00DB6690" w:rsidRPr="00561F02"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B6690" w:rsidRPr="00561F02" w14:paraId="5391725E" w14:textId="77777777" w:rsidTr="00E3202C">
        <w:trPr>
          <w:trHeight w:val="283"/>
        </w:trPr>
        <w:tc>
          <w:tcPr>
            <w:tcW w:w="668" w:type="pct"/>
            <w:shd w:val="clear" w:color="auto" w:fill="D9D9D9" w:themeFill="background1" w:themeFillShade="D9"/>
            <w:vAlign w:val="center"/>
          </w:tcPr>
          <w:p w14:paraId="21B72A27" w14:textId="77777777" w:rsidR="00DB6690" w:rsidRPr="00561F02" w:rsidRDefault="00DB6690" w:rsidP="00DB6690">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AD8D18B" w14:textId="77777777" w:rsidR="00DB6690" w:rsidRPr="00561F02" w:rsidRDefault="00DB6690" w:rsidP="00DB6690">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E16045A" w14:textId="77777777" w:rsidR="00DB6690" w:rsidRPr="00561F02" w:rsidRDefault="00DB6690" w:rsidP="00DB6690">
            <w:pPr>
              <w:rPr>
                <w:rFonts w:ascii="Arial" w:hAnsi="Arial" w:cs="Arial"/>
                <w:sz w:val="18"/>
                <w:szCs w:val="18"/>
              </w:rPr>
            </w:pPr>
            <w:r w:rsidRPr="000B5A81">
              <w:rPr>
                <w:rFonts w:ascii="Arial" w:hAnsi="Arial" w:cs="Arial"/>
                <w:sz w:val="18"/>
                <w:szCs w:val="18"/>
              </w:rPr>
              <w:t>Maksillada Anestezi Teknikleri</w:t>
            </w:r>
          </w:p>
          <w:p w14:paraId="3AEB7DE4" w14:textId="50322082" w:rsidR="00DB6690" w:rsidRPr="00561F02" w:rsidRDefault="00DB6690" w:rsidP="00DB6690">
            <w:pPr>
              <w:rPr>
                <w:rFonts w:ascii="Arial" w:hAnsi="Arial" w:cs="Arial"/>
                <w:sz w:val="18"/>
                <w:szCs w:val="18"/>
              </w:rPr>
            </w:pPr>
          </w:p>
        </w:tc>
        <w:tc>
          <w:tcPr>
            <w:tcW w:w="1050" w:type="pct"/>
            <w:shd w:val="clear" w:color="auto" w:fill="D9D9D9" w:themeFill="background1" w:themeFillShade="D9"/>
            <w:vAlign w:val="center"/>
          </w:tcPr>
          <w:p w14:paraId="774956BC" w14:textId="77777777" w:rsidR="00DB6690" w:rsidRPr="00561F02"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1A25DE8E" w14:textId="77777777" w:rsidTr="00E3202C">
        <w:trPr>
          <w:trHeight w:val="283"/>
        </w:trPr>
        <w:tc>
          <w:tcPr>
            <w:tcW w:w="668" w:type="pct"/>
            <w:vAlign w:val="center"/>
          </w:tcPr>
          <w:p w14:paraId="0DDD5499"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F0319E4" w14:textId="17D825B0" w:rsidR="00206BDB" w:rsidRPr="00561F02" w:rsidRDefault="00172F11" w:rsidP="00E3202C">
            <w:pPr>
              <w:rPr>
                <w:rFonts w:ascii="Arial" w:hAnsi="Arial" w:cs="Arial"/>
                <w:sz w:val="18"/>
                <w:szCs w:val="18"/>
              </w:rPr>
            </w:pPr>
            <w:r>
              <w:rPr>
                <w:rFonts w:ascii="Arial" w:hAnsi="Arial" w:cs="Arial"/>
                <w:noProof/>
                <w:sz w:val="18"/>
                <w:szCs w:val="18"/>
              </w:rPr>
              <w:t>Dental ergonomi</w:t>
            </w:r>
          </w:p>
        </w:tc>
        <w:tc>
          <w:tcPr>
            <w:tcW w:w="1833" w:type="pct"/>
            <w:vAlign w:val="center"/>
          </w:tcPr>
          <w:p w14:paraId="35053564" w14:textId="12A2F75E" w:rsidR="00206BDB" w:rsidRPr="00561F02" w:rsidRDefault="006307F2" w:rsidP="00E3202C">
            <w:pPr>
              <w:rPr>
                <w:rFonts w:ascii="Arial" w:hAnsi="Arial" w:cs="Arial"/>
                <w:sz w:val="18"/>
                <w:szCs w:val="18"/>
              </w:rPr>
            </w:pPr>
            <w:r w:rsidRPr="006A6DC1">
              <w:rPr>
                <w:rFonts w:ascii="Arial" w:hAnsi="Arial" w:cs="Arial"/>
                <w:sz w:val="18"/>
                <w:szCs w:val="18"/>
              </w:rPr>
              <w:t xml:space="preserve">Ergonomik çalışma </w:t>
            </w:r>
            <w:proofErr w:type="gramStart"/>
            <w:r w:rsidRPr="006A6DC1">
              <w:rPr>
                <w:rFonts w:ascii="Arial" w:hAnsi="Arial" w:cs="Arial"/>
                <w:sz w:val="18"/>
                <w:szCs w:val="18"/>
              </w:rPr>
              <w:t>kriterleri</w:t>
            </w:r>
            <w:proofErr w:type="gramEnd"/>
          </w:p>
        </w:tc>
        <w:tc>
          <w:tcPr>
            <w:tcW w:w="1050" w:type="pct"/>
            <w:vAlign w:val="center"/>
          </w:tcPr>
          <w:p w14:paraId="23DE1705" w14:textId="67853813" w:rsidR="00206BDB" w:rsidRPr="00561F02" w:rsidRDefault="00172F11" w:rsidP="00E3202C">
            <w:pPr>
              <w:rPr>
                <w:rFonts w:ascii="Arial" w:hAnsi="Arial" w:cs="Arial"/>
                <w:sz w:val="18"/>
                <w:szCs w:val="18"/>
              </w:rPr>
            </w:pPr>
            <w:r w:rsidRPr="00EB7006">
              <w:rPr>
                <w:rFonts w:ascii="Arial" w:hAnsi="Arial" w:cs="Arial"/>
                <w:sz w:val="18"/>
                <w:szCs w:val="18"/>
              </w:rPr>
              <w:t>Dr. Öğr. Üyesi İrem İPEK</w:t>
            </w:r>
          </w:p>
        </w:tc>
      </w:tr>
      <w:tr w:rsidR="00206BDB" w:rsidRPr="00561F02" w14:paraId="2175A709" w14:textId="77777777" w:rsidTr="00E3202C">
        <w:trPr>
          <w:trHeight w:val="283"/>
        </w:trPr>
        <w:tc>
          <w:tcPr>
            <w:tcW w:w="5000" w:type="pct"/>
            <w:gridSpan w:val="4"/>
            <w:shd w:val="clear" w:color="auto" w:fill="E7E6E6" w:themeFill="background2"/>
            <w:vAlign w:val="center"/>
          </w:tcPr>
          <w:p w14:paraId="39D7A8DB" w14:textId="77777777" w:rsidR="00206BDB" w:rsidRPr="00561F02" w:rsidRDefault="00206BDB" w:rsidP="00E3202C">
            <w:pPr>
              <w:rPr>
                <w:rFonts w:ascii="Arial" w:hAnsi="Arial" w:cs="Arial"/>
                <w:sz w:val="18"/>
                <w:szCs w:val="18"/>
              </w:rPr>
            </w:pPr>
          </w:p>
        </w:tc>
      </w:tr>
      <w:tr w:rsidR="00474261" w:rsidRPr="00561F02" w14:paraId="727CD305" w14:textId="77777777" w:rsidTr="00E3202C">
        <w:trPr>
          <w:trHeight w:val="283"/>
        </w:trPr>
        <w:tc>
          <w:tcPr>
            <w:tcW w:w="668" w:type="pct"/>
            <w:shd w:val="clear" w:color="auto" w:fill="D9D9D9" w:themeFill="background1" w:themeFillShade="D9"/>
            <w:vAlign w:val="center"/>
          </w:tcPr>
          <w:p w14:paraId="3995D711"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687600" w14:textId="77777777" w:rsidR="00474261" w:rsidRDefault="00474261" w:rsidP="0047426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7683BB22" w14:textId="390B07C0" w:rsidR="00474261" w:rsidRPr="00561F02" w:rsidRDefault="00474261" w:rsidP="00474261">
            <w:pPr>
              <w:rPr>
                <w:rFonts w:ascii="Arial" w:hAnsi="Arial" w:cs="Arial"/>
                <w:sz w:val="18"/>
                <w:szCs w:val="18"/>
              </w:rPr>
            </w:pPr>
            <w:r w:rsidRPr="00C86BD5">
              <w:rPr>
                <w:rFonts w:ascii="Arial" w:hAnsi="Arial" w:cs="Arial"/>
                <w:sz w:val="18"/>
                <w:szCs w:val="18"/>
              </w:rPr>
              <w:t>Tatlandırıcılar</w:t>
            </w:r>
          </w:p>
        </w:tc>
        <w:tc>
          <w:tcPr>
            <w:tcW w:w="1050" w:type="pct"/>
            <w:shd w:val="clear" w:color="auto" w:fill="D9D9D9" w:themeFill="background1" w:themeFillShade="D9"/>
            <w:vAlign w:val="center"/>
          </w:tcPr>
          <w:p w14:paraId="36AEFF16" w14:textId="7A7F07E2"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474261" w:rsidRPr="00561F02" w14:paraId="1116399F" w14:textId="77777777" w:rsidTr="00E3202C">
        <w:trPr>
          <w:trHeight w:val="283"/>
        </w:trPr>
        <w:tc>
          <w:tcPr>
            <w:tcW w:w="668" w:type="pct"/>
            <w:vAlign w:val="center"/>
          </w:tcPr>
          <w:p w14:paraId="39B85377"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F66BE64" w14:textId="77777777" w:rsidR="00474261" w:rsidRDefault="00474261" w:rsidP="00474261">
            <w:r w:rsidRPr="00A950CA">
              <w:rPr>
                <w:rFonts w:ascii="Arial" w:hAnsi="Arial" w:cs="Arial"/>
                <w:noProof/>
                <w:sz w:val="18"/>
                <w:szCs w:val="18"/>
              </w:rPr>
              <w:t>Çocuk Diş Hekimliği</w:t>
            </w:r>
          </w:p>
        </w:tc>
        <w:tc>
          <w:tcPr>
            <w:tcW w:w="1833" w:type="pct"/>
            <w:vAlign w:val="center"/>
          </w:tcPr>
          <w:p w14:paraId="53A2EB14" w14:textId="4EFD2586" w:rsidR="00474261" w:rsidRPr="00561F02" w:rsidRDefault="00474261" w:rsidP="00474261">
            <w:pPr>
              <w:rPr>
                <w:rFonts w:ascii="Arial" w:hAnsi="Arial" w:cs="Arial"/>
                <w:sz w:val="18"/>
                <w:szCs w:val="18"/>
              </w:rPr>
            </w:pPr>
            <w:r w:rsidRPr="00C86BD5">
              <w:rPr>
                <w:rFonts w:ascii="Arial" w:hAnsi="Arial" w:cs="Arial"/>
                <w:sz w:val="18"/>
                <w:szCs w:val="18"/>
              </w:rPr>
              <w:t>Tatlandırıcılar</w:t>
            </w:r>
          </w:p>
        </w:tc>
        <w:tc>
          <w:tcPr>
            <w:tcW w:w="1050" w:type="pct"/>
            <w:vAlign w:val="center"/>
          </w:tcPr>
          <w:p w14:paraId="2C2135B5" w14:textId="1B267343"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206BDB" w:rsidRPr="00561F02" w14:paraId="37847F15" w14:textId="77777777" w:rsidTr="00E3202C">
        <w:trPr>
          <w:trHeight w:val="283"/>
        </w:trPr>
        <w:tc>
          <w:tcPr>
            <w:tcW w:w="668" w:type="pct"/>
            <w:shd w:val="clear" w:color="auto" w:fill="D9D9D9" w:themeFill="background1" w:themeFillShade="D9"/>
            <w:vAlign w:val="center"/>
          </w:tcPr>
          <w:p w14:paraId="1CAD4C93"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F5F65A4"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0DE25CFF"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0166DF1" w14:textId="0672CE22" w:rsidR="00206BDB" w:rsidRPr="00561F02" w:rsidRDefault="00206BDB" w:rsidP="00E3202C">
            <w:pPr>
              <w:rPr>
                <w:rFonts w:ascii="Arial" w:hAnsi="Arial" w:cs="Arial"/>
                <w:sz w:val="18"/>
                <w:szCs w:val="18"/>
              </w:rPr>
            </w:pPr>
          </w:p>
        </w:tc>
      </w:tr>
      <w:tr w:rsidR="00206BDB" w:rsidRPr="00561F02" w14:paraId="663008C7" w14:textId="77777777" w:rsidTr="00E3202C">
        <w:trPr>
          <w:trHeight w:val="283"/>
        </w:trPr>
        <w:tc>
          <w:tcPr>
            <w:tcW w:w="668" w:type="pct"/>
            <w:vAlign w:val="center"/>
          </w:tcPr>
          <w:p w14:paraId="710C1BDF"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89632A5" w14:textId="77777777" w:rsidR="00206BDB" w:rsidRDefault="00206BDB" w:rsidP="00E3202C">
            <w:r w:rsidRPr="00A950CA">
              <w:rPr>
                <w:rFonts w:ascii="Arial" w:hAnsi="Arial" w:cs="Arial"/>
                <w:noProof/>
                <w:sz w:val="18"/>
                <w:szCs w:val="18"/>
              </w:rPr>
              <w:t>Patoloji</w:t>
            </w:r>
          </w:p>
        </w:tc>
        <w:tc>
          <w:tcPr>
            <w:tcW w:w="1833" w:type="pct"/>
            <w:vAlign w:val="center"/>
          </w:tcPr>
          <w:p w14:paraId="6D09D5EA" w14:textId="77777777" w:rsidR="00206BDB" w:rsidRPr="00561F02" w:rsidRDefault="00206BDB" w:rsidP="00E3202C">
            <w:pPr>
              <w:rPr>
                <w:rFonts w:ascii="Arial" w:hAnsi="Arial" w:cs="Arial"/>
                <w:sz w:val="18"/>
                <w:szCs w:val="18"/>
              </w:rPr>
            </w:pPr>
          </w:p>
        </w:tc>
        <w:tc>
          <w:tcPr>
            <w:tcW w:w="1050" w:type="pct"/>
            <w:vAlign w:val="center"/>
          </w:tcPr>
          <w:p w14:paraId="2D6065D9" w14:textId="7D5A96CF" w:rsidR="00206BDB" w:rsidRPr="00561F02" w:rsidRDefault="00206BDB" w:rsidP="00E3202C">
            <w:pPr>
              <w:rPr>
                <w:rFonts w:ascii="Arial" w:hAnsi="Arial" w:cs="Arial"/>
                <w:sz w:val="18"/>
                <w:szCs w:val="18"/>
              </w:rPr>
            </w:pPr>
          </w:p>
        </w:tc>
      </w:tr>
      <w:tr w:rsidR="00E3202C" w:rsidRPr="00561F02" w14:paraId="2CB3174E" w14:textId="77777777" w:rsidTr="00E3202C">
        <w:trPr>
          <w:trHeight w:val="454"/>
        </w:trPr>
        <w:tc>
          <w:tcPr>
            <w:tcW w:w="668" w:type="pct"/>
            <w:shd w:val="clear" w:color="auto" w:fill="ACB9CA" w:themeFill="text2" w:themeFillTint="66"/>
            <w:vAlign w:val="center"/>
          </w:tcPr>
          <w:p w14:paraId="5BCD970E" w14:textId="32470898" w:rsidR="00E3202C" w:rsidRPr="00561F02" w:rsidRDefault="00E3202C" w:rsidP="00E3202C">
            <w:pPr>
              <w:rPr>
                <w:rFonts w:ascii="Arial" w:hAnsi="Arial" w:cs="Arial"/>
                <w:b/>
                <w:sz w:val="18"/>
                <w:szCs w:val="18"/>
              </w:rPr>
            </w:pPr>
            <w:r>
              <w:rPr>
                <w:rFonts w:ascii="Arial" w:hAnsi="Arial" w:cs="Arial"/>
                <w:b/>
                <w:sz w:val="18"/>
                <w:szCs w:val="18"/>
              </w:rPr>
              <w:t>15.02.2024</w:t>
            </w:r>
          </w:p>
        </w:tc>
        <w:tc>
          <w:tcPr>
            <w:tcW w:w="4332" w:type="pct"/>
            <w:gridSpan w:val="3"/>
            <w:shd w:val="clear" w:color="auto" w:fill="ACB9CA" w:themeFill="text2" w:themeFillTint="66"/>
            <w:vAlign w:val="center"/>
          </w:tcPr>
          <w:p w14:paraId="7928C8FA" w14:textId="22D8FE88"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2173FDFB" w14:textId="77777777" w:rsidTr="00E3202C">
        <w:trPr>
          <w:trHeight w:val="397"/>
        </w:trPr>
        <w:tc>
          <w:tcPr>
            <w:tcW w:w="668" w:type="pct"/>
            <w:vAlign w:val="center"/>
          </w:tcPr>
          <w:p w14:paraId="6D91E82B"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1184BBD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C2741F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91B2554"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453517E1" w14:textId="77777777" w:rsidTr="00E3202C">
        <w:trPr>
          <w:trHeight w:val="283"/>
        </w:trPr>
        <w:tc>
          <w:tcPr>
            <w:tcW w:w="668" w:type="pct"/>
            <w:shd w:val="clear" w:color="auto" w:fill="D9D9D9" w:themeFill="background1" w:themeFillShade="D9"/>
            <w:vAlign w:val="center"/>
          </w:tcPr>
          <w:p w14:paraId="79E34066"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E2A8E6E"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61A6D1B9" w14:textId="15329368" w:rsidR="003A1EB6" w:rsidRPr="00561F02" w:rsidRDefault="003A1EB6" w:rsidP="003A1EB6">
            <w:pPr>
              <w:rPr>
                <w:rFonts w:ascii="Arial" w:hAnsi="Arial" w:cs="Arial"/>
                <w:sz w:val="18"/>
                <w:szCs w:val="18"/>
              </w:rPr>
            </w:pPr>
            <w:r w:rsidRPr="000B5A81">
              <w:rPr>
                <w:rFonts w:ascii="Arial" w:hAnsi="Arial" w:cs="Arial"/>
                <w:sz w:val="18"/>
                <w:szCs w:val="18"/>
              </w:rPr>
              <w:t xml:space="preserve">Radyasyonun biyolojik etkileri </w:t>
            </w:r>
          </w:p>
        </w:tc>
        <w:tc>
          <w:tcPr>
            <w:tcW w:w="1050" w:type="pct"/>
            <w:shd w:val="clear" w:color="auto" w:fill="D9D9D9" w:themeFill="background1" w:themeFillShade="D9"/>
            <w:vAlign w:val="center"/>
          </w:tcPr>
          <w:p w14:paraId="57C89626"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1196B6FC" w14:textId="77777777" w:rsidTr="00E3202C">
        <w:trPr>
          <w:trHeight w:val="283"/>
        </w:trPr>
        <w:tc>
          <w:tcPr>
            <w:tcW w:w="668" w:type="pct"/>
            <w:vAlign w:val="center"/>
          </w:tcPr>
          <w:p w14:paraId="20E1F80B"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7F587A7"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4161DA59" w14:textId="4EB1EE2F" w:rsidR="003A1EB6" w:rsidRPr="00561F02" w:rsidRDefault="003A1EB6" w:rsidP="003A1EB6">
            <w:pPr>
              <w:rPr>
                <w:rFonts w:ascii="Arial" w:hAnsi="Arial" w:cs="Arial"/>
                <w:sz w:val="18"/>
                <w:szCs w:val="18"/>
              </w:rPr>
            </w:pPr>
            <w:r w:rsidRPr="000B5A81">
              <w:rPr>
                <w:rFonts w:ascii="Arial" w:hAnsi="Arial" w:cs="Arial"/>
                <w:sz w:val="18"/>
                <w:szCs w:val="18"/>
              </w:rPr>
              <w:t xml:space="preserve">Radyasyonun biyolojik etkileri </w:t>
            </w:r>
          </w:p>
        </w:tc>
        <w:tc>
          <w:tcPr>
            <w:tcW w:w="1050" w:type="pct"/>
            <w:vAlign w:val="center"/>
          </w:tcPr>
          <w:p w14:paraId="62026983"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2F77" w:rsidRPr="00561F02" w14:paraId="5C9FEDAE" w14:textId="77777777" w:rsidTr="00E3202C">
        <w:trPr>
          <w:trHeight w:val="283"/>
        </w:trPr>
        <w:tc>
          <w:tcPr>
            <w:tcW w:w="668" w:type="pct"/>
            <w:shd w:val="clear" w:color="auto" w:fill="D9D9D9" w:themeFill="background1" w:themeFillShade="D9"/>
            <w:vAlign w:val="center"/>
          </w:tcPr>
          <w:p w14:paraId="5DF6A6B4" w14:textId="77777777" w:rsidR="00082F77" w:rsidRPr="00561F02" w:rsidRDefault="00082F77" w:rsidP="00082F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663A54"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ED89AC9" w14:textId="52C5E4CC" w:rsidR="00082F77" w:rsidRPr="00561F02" w:rsidRDefault="00082F77" w:rsidP="00082F77">
            <w:pPr>
              <w:rPr>
                <w:rFonts w:ascii="Arial" w:hAnsi="Arial" w:cs="Arial"/>
                <w:sz w:val="18"/>
                <w:szCs w:val="18"/>
              </w:rPr>
            </w:pPr>
            <w:r>
              <w:rPr>
                <w:rFonts w:ascii="Arial" w:hAnsi="Arial" w:cs="Arial"/>
                <w:sz w:val="18"/>
                <w:szCs w:val="18"/>
              </w:rPr>
              <w:t>Desquamatif Lezyonlar</w:t>
            </w:r>
          </w:p>
        </w:tc>
        <w:tc>
          <w:tcPr>
            <w:tcW w:w="1050" w:type="pct"/>
            <w:shd w:val="clear" w:color="auto" w:fill="D9D9D9" w:themeFill="background1" w:themeFillShade="D9"/>
            <w:vAlign w:val="center"/>
          </w:tcPr>
          <w:p w14:paraId="76B6C491" w14:textId="1FD4D035" w:rsidR="00082F77" w:rsidRPr="0080014E" w:rsidRDefault="00082F77" w:rsidP="00082F77">
            <w:pPr>
              <w:rPr>
                <w:rFonts w:ascii="Arial" w:hAnsi="Arial" w:cs="Arial"/>
                <w:sz w:val="18"/>
                <w:szCs w:val="18"/>
              </w:rPr>
            </w:pPr>
            <w:r>
              <w:rPr>
                <w:rFonts w:ascii="Arial" w:hAnsi="Arial" w:cs="Arial"/>
                <w:sz w:val="18"/>
                <w:szCs w:val="18"/>
              </w:rPr>
              <w:t>Doç. Dr. Alihan BOZOĞLAN</w:t>
            </w:r>
          </w:p>
        </w:tc>
      </w:tr>
      <w:tr w:rsidR="00082F77" w:rsidRPr="00561F02" w14:paraId="6B90D3F3" w14:textId="77777777" w:rsidTr="00E3202C">
        <w:trPr>
          <w:trHeight w:val="283"/>
        </w:trPr>
        <w:tc>
          <w:tcPr>
            <w:tcW w:w="668" w:type="pct"/>
            <w:vAlign w:val="center"/>
          </w:tcPr>
          <w:p w14:paraId="7E6E018D" w14:textId="77777777" w:rsidR="00082F77" w:rsidRPr="00561F02" w:rsidRDefault="00082F77" w:rsidP="00082F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D3E7A27"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0E114CB" w14:textId="51EC0A76" w:rsidR="00082F77" w:rsidRPr="00561F02" w:rsidRDefault="00082F77" w:rsidP="00082F77">
            <w:pPr>
              <w:rPr>
                <w:rFonts w:ascii="Arial" w:hAnsi="Arial" w:cs="Arial"/>
                <w:sz w:val="18"/>
                <w:szCs w:val="18"/>
              </w:rPr>
            </w:pPr>
            <w:r>
              <w:rPr>
                <w:rFonts w:ascii="Arial" w:hAnsi="Arial" w:cs="Arial"/>
                <w:sz w:val="18"/>
                <w:szCs w:val="18"/>
              </w:rPr>
              <w:t>Desquamatif Lezyonlar</w:t>
            </w:r>
          </w:p>
        </w:tc>
        <w:tc>
          <w:tcPr>
            <w:tcW w:w="1050" w:type="pct"/>
            <w:vAlign w:val="center"/>
          </w:tcPr>
          <w:p w14:paraId="15E7756F" w14:textId="0A1C684F" w:rsidR="00082F77" w:rsidRPr="0080014E" w:rsidRDefault="00082F77" w:rsidP="00082F77">
            <w:pPr>
              <w:rPr>
                <w:rFonts w:ascii="Arial" w:hAnsi="Arial" w:cs="Arial"/>
                <w:sz w:val="18"/>
                <w:szCs w:val="18"/>
              </w:rPr>
            </w:pPr>
            <w:r>
              <w:rPr>
                <w:rFonts w:ascii="Arial" w:hAnsi="Arial" w:cs="Arial"/>
                <w:sz w:val="18"/>
                <w:szCs w:val="18"/>
              </w:rPr>
              <w:t>Doç. Dr. Alihan BOZOĞLAN</w:t>
            </w:r>
          </w:p>
        </w:tc>
      </w:tr>
      <w:tr w:rsidR="00206BDB" w:rsidRPr="00561F02" w14:paraId="1EA1D4FD" w14:textId="77777777" w:rsidTr="00E3202C">
        <w:trPr>
          <w:trHeight w:val="283"/>
        </w:trPr>
        <w:tc>
          <w:tcPr>
            <w:tcW w:w="5000" w:type="pct"/>
            <w:gridSpan w:val="4"/>
            <w:shd w:val="clear" w:color="auto" w:fill="E7E6E6" w:themeFill="background2"/>
            <w:vAlign w:val="center"/>
          </w:tcPr>
          <w:p w14:paraId="2E200D0F" w14:textId="77777777" w:rsidR="00206BDB" w:rsidRPr="0080014E" w:rsidRDefault="00206BDB" w:rsidP="00E3202C">
            <w:pPr>
              <w:rPr>
                <w:rFonts w:ascii="Arial" w:hAnsi="Arial" w:cs="Arial"/>
                <w:sz w:val="18"/>
                <w:szCs w:val="18"/>
              </w:rPr>
            </w:pPr>
          </w:p>
        </w:tc>
      </w:tr>
      <w:tr w:rsidR="009D235A" w:rsidRPr="00561F02" w14:paraId="76476424" w14:textId="77777777" w:rsidTr="00E3202C">
        <w:trPr>
          <w:trHeight w:val="283"/>
        </w:trPr>
        <w:tc>
          <w:tcPr>
            <w:tcW w:w="668" w:type="pct"/>
            <w:shd w:val="clear" w:color="auto" w:fill="D9D9D9" w:themeFill="background1" w:themeFillShade="D9"/>
            <w:vAlign w:val="center"/>
          </w:tcPr>
          <w:p w14:paraId="4174ADE6" w14:textId="77777777" w:rsidR="009D235A" w:rsidRPr="00561F02" w:rsidRDefault="009D235A" w:rsidP="009D235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402F0A" w14:textId="77777777" w:rsidR="009D235A" w:rsidRPr="00561F02" w:rsidRDefault="009D235A" w:rsidP="009D235A">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1D596E59" w14:textId="3FCD5E17" w:rsidR="009D235A" w:rsidRPr="00561F02" w:rsidRDefault="009D235A" w:rsidP="009D235A">
            <w:pPr>
              <w:rPr>
                <w:rFonts w:ascii="Arial" w:hAnsi="Arial" w:cs="Arial"/>
                <w:sz w:val="18"/>
                <w:szCs w:val="18"/>
              </w:rPr>
            </w:pPr>
            <w:r w:rsidRPr="009C1EFC">
              <w:rPr>
                <w:rFonts w:ascii="Arial" w:hAnsi="Arial" w:cs="Arial"/>
                <w:sz w:val="18"/>
                <w:szCs w:val="18"/>
              </w:rPr>
              <w:t xml:space="preserve">Otonom sinir sistemi </w:t>
            </w:r>
            <w:proofErr w:type="gramStart"/>
            <w:r w:rsidRPr="009C1EFC">
              <w:rPr>
                <w:rFonts w:ascii="Arial" w:hAnsi="Arial" w:cs="Arial"/>
                <w:sz w:val="18"/>
                <w:szCs w:val="18"/>
              </w:rPr>
              <w:t>farmakolojisi</w:t>
            </w:r>
            <w:proofErr w:type="gramEnd"/>
            <w:r w:rsidRPr="009C1EFC">
              <w:rPr>
                <w:rFonts w:ascii="Arial" w:hAnsi="Arial" w:cs="Arial"/>
                <w:sz w:val="18"/>
                <w:szCs w:val="18"/>
              </w:rPr>
              <w:t>: Kolinerjik Ajanlar ve Antikolinerjikler</w:t>
            </w:r>
          </w:p>
        </w:tc>
        <w:tc>
          <w:tcPr>
            <w:tcW w:w="1050" w:type="pct"/>
            <w:shd w:val="clear" w:color="auto" w:fill="D9D9D9" w:themeFill="background1" w:themeFillShade="D9"/>
            <w:vAlign w:val="center"/>
          </w:tcPr>
          <w:p w14:paraId="0AEB0C66" w14:textId="77777777" w:rsidR="009D235A" w:rsidRPr="0080014E" w:rsidRDefault="009D235A" w:rsidP="009D235A">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9D235A" w:rsidRPr="00561F02" w14:paraId="50139D9C" w14:textId="77777777" w:rsidTr="00E3202C">
        <w:trPr>
          <w:trHeight w:val="283"/>
        </w:trPr>
        <w:tc>
          <w:tcPr>
            <w:tcW w:w="668" w:type="pct"/>
            <w:vAlign w:val="center"/>
          </w:tcPr>
          <w:p w14:paraId="2BD9B709" w14:textId="77777777" w:rsidR="009D235A" w:rsidRPr="00561F02" w:rsidRDefault="009D235A" w:rsidP="009D235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A4F94C8" w14:textId="77777777" w:rsidR="009D235A" w:rsidRPr="00561F02" w:rsidRDefault="009D235A" w:rsidP="009D235A">
            <w:pPr>
              <w:rPr>
                <w:rFonts w:ascii="Arial" w:hAnsi="Arial" w:cs="Arial"/>
                <w:sz w:val="18"/>
                <w:szCs w:val="18"/>
              </w:rPr>
            </w:pPr>
            <w:r w:rsidRPr="00AE3FF9">
              <w:rPr>
                <w:rFonts w:ascii="Arial" w:hAnsi="Arial" w:cs="Arial"/>
                <w:sz w:val="18"/>
                <w:szCs w:val="18"/>
              </w:rPr>
              <w:t>Farmakoloji</w:t>
            </w:r>
          </w:p>
        </w:tc>
        <w:tc>
          <w:tcPr>
            <w:tcW w:w="1833" w:type="pct"/>
            <w:vAlign w:val="center"/>
          </w:tcPr>
          <w:p w14:paraId="3A0BA58E" w14:textId="345FB4AA" w:rsidR="009D235A" w:rsidRPr="00561F02" w:rsidRDefault="009D235A" w:rsidP="009D235A">
            <w:pPr>
              <w:rPr>
                <w:rFonts w:ascii="Arial" w:hAnsi="Arial" w:cs="Arial"/>
                <w:sz w:val="18"/>
                <w:szCs w:val="18"/>
              </w:rPr>
            </w:pPr>
            <w:r w:rsidRPr="009C1EFC">
              <w:rPr>
                <w:rFonts w:ascii="Arial" w:hAnsi="Arial" w:cs="Arial"/>
                <w:sz w:val="18"/>
                <w:szCs w:val="18"/>
              </w:rPr>
              <w:t xml:space="preserve">Otonom sinir sistemi </w:t>
            </w:r>
            <w:proofErr w:type="gramStart"/>
            <w:r w:rsidRPr="009C1EFC">
              <w:rPr>
                <w:rFonts w:ascii="Arial" w:hAnsi="Arial" w:cs="Arial"/>
                <w:sz w:val="18"/>
                <w:szCs w:val="18"/>
              </w:rPr>
              <w:t>farmakolojisi</w:t>
            </w:r>
            <w:proofErr w:type="gramEnd"/>
            <w:r w:rsidRPr="009C1EFC">
              <w:rPr>
                <w:rFonts w:ascii="Arial" w:hAnsi="Arial" w:cs="Arial"/>
                <w:sz w:val="18"/>
                <w:szCs w:val="18"/>
              </w:rPr>
              <w:t>: Kolinerjik Ajanlar ve Antikolinerjikler</w:t>
            </w:r>
          </w:p>
        </w:tc>
        <w:tc>
          <w:tcPr>
            <w:tcW w:w="1050" w:type="pct"/>
            <w:vAlign w:val="center"/>
          </w:tcPr>
          <w:p w14:paraId="6BDB1DD0" w14:textId="77777777" w:rsidR="009D235A" w:rsidRPr="0080014E" w:rsidRDefault="009D235A" w:rsidP="009D235A">
            <w:pPr>
              <w:rPr>
                <w:rFonts w:ascii="Arial" w:hAnsi="Arial" w:cs="Arial"/>
                <w:sz w:val="18"/>
                <w:szCs w:val="18"/>
              </w:rPr>
            </w:pPr>
            <w:r w:rsidRPr="0080014E">
              <w:rPr>
                <w:rFonts w:ascii="Arial" w:hAnsi="Arial" w:cs="Arial"/>
                <w:sz w:val="18"/>
                <w:szCs w:val="18"/>
              </w:rPr>
              <w:t xml:space="preserve">Prof. Dr. Engin </w:t>
            </w:r>
            <w:r>
              <w:rPr>
                <w:rFonts w:ascii="Arial" w:hAnsi="Arial" w:cs="Arial"/>
                <w:sz w:val="18"/>
                <w:szCs w:val="18"/>
              </w:rPr>
              <w:t>ŞAHNA</w:t>
            </w:r>
          </w:p>
        </w:tc>
      </w:tr>
      <w:tr w:rsidR="00206BDB" w:rsidRPr="00561F02" w14:paraId="1B338579" w14:textId="77777777" w:rsidTr="00E3202C">
        <w:trPr>
          <w:trHeight w:val="283"/>
        </w:trPr>
        <w:tc>
          <w:tcPr>
            <w:tcW w:w="668" w:type="pct"/>
            <w:shd w:val="clear" w:color="auto" w:fill="D9D9D9" w:themeFill="background1" w:themeFillShade="D9"/>
            <w:vAlign w:val="center"/>
          </w:tcPr>
          <w:p w14:paraId="1B925CFD"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9061E4A" w14:textId="77777777" w:rsidR="00206BDB" w:rsidRPr="00561F02" w:rsidRDefault="00206BDB" w:rsidP="00E3202C">
            <w:pPr>
              <w:rPr>
                <w:rFonts w:ascii="Arial" w:hAnsi="Arial" w:cs="Arial"/>
                <w:sz w:val="18"/>
                <w:szCs w:val="18"/>
              </w:rPr>
            </w:pPr>
            <w:r w:rsidRPr="00A950CA">
              <w:rPr>
                <w:rFonts w:ascii="Arial" w:hAnsi="Arial" w:cs="Arial"/>
                <w:sz w:val="18"/>
                <w:szCs w:val="18"/>
              </w:rPr>
              <w:t>Ortodonti</w:t>
            </w:r>
          </w:p>
        </w:tc>
        <w:tc>
          <w:tcPr>
            <w:tcW w:w="1833" w:type="pct"/>
            <w:shd w:val="clear" w:color="auto" w:fill="D9D9D9" w:themeFill="background1" w:themeFillShade="D9"/>
            <w:vAlign w:val="center"/>
          </w:tcPr>
          <w:p w14:paraId="5AC4E88E" w14:textId="77777777" w:rsidR="00206BDB" w:rsidRPr="00561F02" w:rsidRDefault="00206BDB" w:rsidP="00E3202C">
            <w:pPr>
              <w:rPr>
                <w:rFonts w:ascii="Arial" w:hAnsi="Arial" w:cs="Arial"/>
                <w:sz w:val="18"/>
                <w:szCs w:val="18"/>
              </w:rPr>
            </w:pPr>
          </w:p>
          <w:p w14:paraId="4F1A6A1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3652B1B" w14:textId="77777777" w:rsidR="00206BDB" w:rsidRPr="00561F02" w:rsidRDefault="00206BDB" w:rsidP="00E3202C">
            <w:pPr>
              <w:rPr>
                <w:rFonts w:ascii="Arial" w:hAnsi="Arial" w:cs="Arial"/>
                <w:sz w:val="18"/>
                <w:szCs w:val="18"/>
              </w:rPr>
            </w:pPr>
          </w:p>
        </w:tc>
      </w:tr>
      <w:tr w:rsidR="00206BDB" w:rsidRPr="00561F02" w14:paraId="2BC41E28" w14:textId="77777777" w:rsidTr="00E3202C">
        <w:trPr>
          <w:trHeight w:val="283"/>
        </w:trPr>
        <w:tc>
          <w:tcPr>
            <w:tcW w:w="668" w:type="pct"/>
            <w:vAlign w:val="center"/>
          </w:tcPr>
          <w:p w14:paraId="2294448E"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D16CE02" w14:textId="77777777" w:rsidR="00206BDB" w:rsidRPr="00561F02" w:rsidRDefault="00206BDB" w:rsidP="00E3202C">
            <w:pPr>
              <w:rPr>
                <w:rFonts w:ascii="Arial" w:hAnsi="Arial" w:cs="Arial"/>
                <w:sz w:val="18"/>
                <w:szCs w:val="18"/>
              </w:rPr>
            </w:pPr>
            <w:r w:rsidRPr="00A950CA">
              <w:rPr>
                <w:rFonts w:ascii="Arial" w:hAnsi="Arial" w:cs="Arial"/>
                <w:sz w:val="18"/>
                <w:szCs w:val="18"/>
              </w:rPr>
              <w:t>Ortodonti</w:t>
            </w:r>
          </w:p>
        </w:tc>
        <w:tc>
          <w:tcPr>
            <w:tcW w:w="1833" w:type="pct"/>
            <w:vAlign w:val="center"/>
          </w:tcPr>
          <w:p w14:paraId="5EE9F512" w14:textId="77777777" w:rsidR="00206BDB" w:rsidRPr="00561F02" w:rsidRDefault="00206BDB" w:rsidP="00E3202C">
            <w:pPr>
              <w:rPr>
                <w:rFonts w:ascii="Arial" w:hAnsi="Arial" w:cs="Arial"/>
                <w:sz w:val="18"/>
                <w:szCs w:val="18"/>
              </w:rPr>
            </w:pPr>
          </w:p>
          <w:p w14:paraId="506BA548" w14:textId="77777777" w:rsidR="00206BDB" w:rsidRPr="00561F02" w:rsidRDefault="00206BDB" w:rsidP="00E3202C">
            <w:pPr>
              <w:rPr>
                <w:rFonts w:ascii="Arial" w:hAnsi="Arial" w:cs="Arial"/>
                <w:sz w:val="18"/>
                <w:szCs w:val="18"/>
              </w:rPr>
            </w:pPr>
          </w:p>
        </w:tc>
        <w:tc>
          <w:tcPr>
            <w:tcW w:w="1050" w:type="pct"/>
            <w:vAlign w:val="center"/>
          </w:tcPr>
          <w:p w14:paraId="4CB08AA8" w14:textId="77777777" w:rsidR="00206BDB" w:rsidRPr="00561F02" w:rsidRDefault="00206BDB" w:rsidP="00E3202C">
            <w:pPr>
              <w:rPr>
                <w:rFonts w:ascii="Arial" w:hAnsi="Arial" w:cs="Arial"/>
                <w:sz w:val="18"/>
                <w:szCs w:val="18"/>
              </w:rPr>
            </w:pPr>
          </w:p>
        </w:tc>
      </w:tr>
      <w:tr w:rsidR="00E3202C" w:rsidRPr="00561F02" w14:paraId="3D1C72F6" w14:textId="77777777" w:rsidTr="00E3202C">
        <w:trPr>
          <w:trHeight w:val="454"/>
        </w:trPr>
        <w:tc>
          <w:tcPr>
            <w:tcW w:w="668" w:type="pct"/>
            <w:shd w:val="clear" w:color="auto" w:fill="ACB9CA" w:themeFill="text2" w:themeFillTint="66"/>
            <w:vAlign w:val="center"/>
          </w:tcPr>
          <w:p w14:paraId="1DC5B72E" w14:textId="333F56FA" w:rsidR="00E3202C" w:rsidRPr="00561F02" w:rsidRDefault="00E3202C" w:rsidP="00E3202C">
            <w:pPr>
              <w:rPr>
                <w:rFonts w:ascii="Arial" w:hAnsi="Arial" w:cs="Arial"/>
                <w:b/>
                <w:sz w:val="18"/>
                <w:szCs w:val="18"/>
              </w:rPr>
            </w:pPr>
            <w:r>
              <w:rPr>
                <w:rFonts w:ascii="Arial" w:hAnsi="Arial" w:cs="Arial"/>
                <w:b/>
                <w:sz w:val="18"/>
                <w:szCs w:val="18"/>
              </w:rPr>
              <w:t>16.02.2024</w:t>
            </w:r>
          </w:p>
        </w:tc>
        <w:tc>
          <w:tcPr>
            <w:tcW w:w="4332" w:type="pct"/>
            <w:gridSpan w:val="3"/>
            <w:shd w:val="clear" w:color="auto" w:fill="ACB9CA" w:themeFill="text2" w:themeFillTint="66"/>
            <w:vAlign w:val="center"/>
          </w:tcPr>
          <w:p w14:paraId="45112099" w14:textId="1966CA88"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11874396" w14:textId="77777777" w:rsidTr="00E3202C">
        <w:trPr>
          <w:trHeight w:val="397"/>
        </w:trPr>
        <w:tc>
          <w:tcPr>
            <w:tcW w:w="668" w:type="pct"/>
            <w:vAlign w:val="center"/>
          </w:tcPr>
          <w:p w14:paraId="077317FE"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656C2FD5"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273DFF1"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262C0B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075B0B5D" w14:textId="77777777" w:rsidTr="00E3202C">
        <w:trPr>
          <w:trHeight w:val="283"/>
        </w:trPr>
        <w:tc>
          <w:tcPr>
            <w:tcW w:w="668" w:type="pct"/>
            <w:shd w:val="clear" w:color="auto" w:fill="D9D9D9" w:themeFill="background1" w:themeFillShade="D9"/>
            <w:vAlign w:val="center"/>
          </w:tcPr>
          <w:p w14:paraId="0D389096"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E0F7BB8"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30A28A5"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7C623DF" w14:textId="37619E3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DA8FE33" w14:textId="77777777" w:rsidTr="00E3202C">
        <w:trPr>
          <w:trHeight w:val="283"/>
        </w:trPr>
        <w:tc>
          <w:tcPr>
            <w:tcW w:w="668" w:type="pct"/>
            <w:vAlign w:val="center"/>
          </w:tcPr>
          <w:p w14:paraId="4ACFB13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CCF9C26"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3A6249C" w14:textId="77777777" w:rsidR="00206BDB" w:rsidRPr="00561F02" w:rsidRDefault="00206BDB" w:rsidP="00E3202C">
            <w:pPr>
              <w:rPr>
                <w:rFonts w:ascii="Arial" w:hAnsi="Arial" w:cs="Arial"/>
                <w:sz w:val="18"/>
                <w:szCs w:val="18"/>
              </w:rPr>
            </w:pPr>
          </w:p>
        </w:tc>
        <w:tc>
          <w:tcPr>
            <w:tcW w:w="1050" w:type="pct"/>
            <w:vAlign w:val="center"/>
          </w:tcPr>
          <w:p w14:paraId="77D76775" w14:textId="1E0D4D1E"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4EBC9D99" w14:textId="77777777" w:rsidTr="00E3202C">
        <w:trPr>
          <w:trHeight w:val="283"/>
        </w:trPr>
        <w:tc>
          <w:tcPr>
            <w:tcW w:w="668" w:type="pct"/>
            <w:shd w:val="clear" w:color="auto" w:fill="D9D9D9" w:themeFill="background1" w:themeFillShade="D9"/>
            <w:vAlign w:val="center"/>
          </w:tcPr>
          <w:p w14:paraId="772CA664"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6F84F8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F10AC8F" w14:textId="77777777" w:rsidR="00206BDB" w:rsidRPr="00561F02" w:rsidRDefault="00206BDB" w:rsidP="00E3202C">
            <w:pPr>
              <w:rPr>
                <w:rFonts w:ascii="Arial" w:hAnsi="Arial" w:cs="Arial"/>
                <w:sz w:val="18"/>
                <w:szCs w:val="18"/>
              </w:rPr>
            </w:pPr>
          </w:p>
          <w:p w14:paraId="3DB8F01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ADEC1C5" w14:textId="5E554DE9"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F532287" w14:textId="77777777" w:rsidTr="00E3202C">
        <w:trPr>
          <w:trHeight w:val="283"/>
        </w:trPr>
        <w:tc>
          <w:tcPr>
            <w:tcW w:w="668" w:type="pct"/>
            <w:vAlign w:val="center"/>
          </w:tcPr>
          <w:p w14:paraId="34F6DA50"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D21FFD5"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C60873E" w14:textId="77777777" w:rsidR="00206BDB" w:rsidRPr="00561F02" w:rsidRDefault="00206BDB" w:rsidP="00E3202C">
            <w:pPr>
              <w:rPr>
                <w:rFonts w:ascii="Arial" w:hAnsi="Arial" w:cs="Arial"/>
                <w:sz w:val="18"/>
                <w:szCs w:val="18"/>
              </w:rPr>
            </w:pPr>
          </w:p>
          <w:p w14:paraId="3E31088D" w14:textId="77777777" w:rsidR="00206BDB" w:rsidRPr="00561F02" w:rsidRDefault="00206BDB" w:rsidP="00E3202C">
            <w:pPr>
              <w:rPr>
                <w:rFonts w:ascii="Arial" w:hAnsi="Arial" w:cs="Arial"/>
                <w:sz w:val="18"/>
                <w:szCs w:val="18"/>
              </w:rPr>
            </w:pPr>
          </w:p>
        </w:tc>
        <w:tc>
          <w:tcPr>
            <w:tcW w:w="1050" w:type="pct"/>
            <w:vAlign w:val="center"/>
          </w:tcPr>
          <w:p w14:paraId="7A21D772" w14:textId="14971F5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9397B6F" w14:textId="77777777" w:rsidTr="00E3202C">
        <w:trPr>
          <w:trHeight w:val="283"/>
        </w:trPr>
        <w:tc>
          <w:tcPr>
            <w:tcW w:w="5000" w:type="pct"/>
            <w:gridSpan w:val="4"/>
            <w:shd w:val="clear" w:color="auto" w:fill="E7E6E6" w:themeFill="background2"/>
            <w:vAlign w:val="center"/>
          </w:tcPr>
          <w:p w14:paraId="33608776" w14:textId="77777777" w:rsidR="00206BDB" w:rsidRPr="00561F02" w:rsidRDefault="00206BDB" w:rsidP="00E3202C">
            <w:pPr>
              <w:rPr>
                <w:rFonts w:ascii="Arial" w:hAnsi="Arial" w:cs="Arial"/>
                <w:sz w:val="18"/>
                <w:szCs w:val="18"/>
              </w:rPr>
            </w:pPr>
          </w:p>
        </w:tc>
      </w:tr>
      <w:tr w:rsidR="00206BDB" w:rsidRPr="00561F02" w14:paraId="1D3B52E1" w14:textId="77777777" w:rsidTr="00E3202C">
        <w:trPr>
          <w:trHeight w:val="283"/>
        </w:trPr>
        <w:tc>
          <w:tcPr>
            <w:tcW w:w="668" w:type="pct"/>
            <w:shd w:val="clear" w:color="auto" w:fill="D9D9D9" w:themeFill="background1" w:themeFillShade="D9"/>
            <w:vAlign w:val="center"/>
          </w:tcPr>
          <w:p w14:paraId="4D410254"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032269"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D4C0470" w14:textId="77777777" w:rsidR="00206BDB" w:rsidRPr="00561F02" w:rsidRDefault="00206BDB" w:rsidP="00E3202C">
            <w:pPr>
              <w:rPr>
                <w:rFonts w:ascii="Arial" w:hAnsi="Arial" w:cs="Arial"/>
                <w:sz w:val="18"/>
                <w:szCs w:val="18"/>
              </w:rPr>
            </w:pPr>
          </w:p>
          <w:p w14:paraId="485324EA"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8BBF1E3" w14:textId="38ECFAD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8E93082" w14:textId="77777777" w:rsidTr="00E3202C">
        <w:trPr>
          <w:trHeight w:val="283"/>
        </w:trPr>
        <w:tc>
          <w:tcPr>
            <w:tcW w:w="668" w:type="pct"/>
            <w:vAlign w:val="center"/>
          </w:tcPr>
          <w:p w14:paraId="07E74B2C"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F3B8AC2"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A472206" w14:textId="77777777" w:rsidR="00206BDB" w:rsidRPr="00561F02" w:rsidRDefault="00206BDB" w:rsidP="00E3202C">
            <w:pPr>
              <w:rPr>
                <w:rFonts w:ascii="Arial" w:hAnsi="Arial" w:cs="Arial"/>
                <w:sz w:val="18"/>
                <w:szCs w:val="18"/>
              </w:rPr>
            </w:pPr>
          </w:p>
          <w:p w14:paraId="55F10915" w14:textId="77777777" w:rsidR="00206BDB" w:rsidRPr="00561F02" w:rsidRDefault="00206BDB" w:rsidP="00E3202C">
            <w:pPr>
              <w:rPr>
                <w:rFonts w:ascii="Arial" w:hAnsi="Arial" w:cs="Arial"/>
                <w:sz w:val="18"/>
                <w:szCs w:val="18"/>
              </w:rPr>
            </w:pPr>
          </w:p>
        </w:tc>
        <w:tc>
          <w:tcPr>
            <w:tcW w:w="1050" w:type="pct"/>
            <w:vAlign w:val="center"/>
          </w:tcPr>
          <w:p w14:paraId="1AF660B8" w14:textId="70722FCF"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5101FF" w:rsidRPr="00561F02" w14:paraId="6000D299" w14:textId="77777777" w:rsidTr="005101FF">
        <w:trPr>
          <w:trHeight w:val="283"/>
        </w:trPr>
        <w:tc>
          <w:tcPr>
            <w:tcW w:w="668" w:type="pct"/>
            <w:shd w:val="clear" w:color="auto" w:fill="D9D9D9" w:themeFill="background1" w:themeFillShade="D9"/>
            <w:vAlign w:val="center"/>
          </w:tcPr>
          <w:p w14:paraId="24F6D7E0" w14:textId="77777777" w:rsidR="005101FF" w:rsidRPr="00561F02" w:rsidRDefault="005101FF" w:rsidP="005101F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CC46E8A"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06D16686" w14:textId="2CA3D212" w:rsidR="005101FF" w:rsidRPr="00561F02" w:rsidRDefault="005101FF" w:rsidP="005101FF">
            <w:pPr>
              <w:rPr>
                <w:rFonts w:ascii="Arial" w:hAnsi="Arial" w:cs="Arial"/>
                <w:sz w:val="18"/>
                <w:szCs w:val="18"/>
              </w:rPr>
            </w:pPr>
            <w:r w:rsidRPr="00F50BF3">
              <w:rPr>
                <w:rFonts w:ascii="Arial" w:hAnsi="Arial" w:cs="Arial"/>
                <w:sz w:val="18"/>
                <w:szCs w:val="18"/>
              </w:rPr>
              <w:t>Porselen-Metal Kronlar</w:t>
            </w:r>
          </w:p>
        </w:tc>
        <w:tc>
          <w:tcPr>
            <w:tcW w:w="1050" w:type="pct"/>
            <w:shd w:val="clear" w:color="auto" w:fill="D9D9D9" w:themeFill="background1" w:themeFillShade="D9"/>
            <w:vAlign w:val="center"/>
          </w:tcPr>
          <w:p w14:paraId="2A56D39C" w14:textId="27019DE5" w:rsidR="005101FF" w:rsidRPr="00561F02" w:rsidRDefault="006275D3" w:rsidP="005101FF">
            <w:pPr>
              <w:rPr>
                <w:rFonts w:ascii="Arial" w:hAnsi="Arial" w:cs="Arial"/>
                <w:sz w:val="18"/>
                <w:szCs w:val="18"/>
              </w:rPr>
            </w:pPr>
            <w:r>
              <w:rPr>
                <w:rFonts w:ascii="Arial" w:hAnsi="Arial" w:cs="Arial"/>
                <w:sz w:val="18"/>
                <w:szCs w:val="18"/>
              </w:rPr>
              <w:t>Doç. Dr. Eyyüp ALTINTAŞ</w:t>
            </w:r>
          </w:p>
        </w:tc>
      </w:tr>
      <w:tr w:rsidR="005101FF" w:rsidRPr="00561F02" w14:paraId="2657CCC6" w14:textId="77777777" w:rsidTr="005101FF">
        <w:trPr>
          <w:trHeight w:val="283"/>
        </w:trPr>
        <w:tc>
          <w:tcPr>
            <w:tcW w:w="668" w:type="pct"/>
            <w:vAlign w:val="center"/>
          </w:tcPr>
          <w:p w14:paraId="1A9C2A00" w14:textId="77777777" w:rsidR="005101FF" w:rsidRPr="00561F02" w:rsidRDefault="005101FF" w:rsidP="005101F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404037C"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5906A2CF" w14:textId="6B63F6B6" w:rsidR="005101FF" w:rsidRPr="00561F02" w:rsidRDefault="005101FF" w:rsidP="005101FF">
            <w:pPr>
              <w:rPr>
                <w:rFonts w:ascii="Arial" w:hAnsi="Arial" w:cs="Arial"/>
                <w:sz w:val="18"/>
                <w:szCs w:val="18"/>
              </w:rPr>
            </w:pPr>
            <w:r w:rsidRPr="00F50BF3">
              <w:rPr>
                <w:rFonts w:ascii="Arial" w:hAnsi="Arial" w:cs="Arial"/>
                <w:sz w:val="18"/>
                <w:szCs w:val="18"/>
              </w:rPr>
              <w:t>Porselen-Metal Kronlar</w:t>
            </w:r>
          </w:p>
        </w:tc>
        <w:tc>
          <w:tcPr>
            <w:tcW w:w="1050" w:type="pct"/>
            <w:vAlign w:val="center"/>
          </w:tcPr>
          <w:p w14:paraId="6EA0B54A" w14:textId="6DE59DEA" w:rsidR="005101FF" w:rsidRPr="00561F02" w:rsidRDefault="006275D3" w:rsidP="005101FF">
            <w:pPr>
              <w:rPr>
                <w:rFonts w:ascii="Arial" w:hAnsi="Arial" w:cs="Arial"/>
                <w:sz w:val="18"/>
                <w:szCs w:val="18"/>
              </w:rPr>
            </w:pPr>
            <w:r>
              <w:rPr>
                <w:rFonts w:ascii="Arial" w:hAnsi="Arial" w:cs="Arial"/>
                <w:sz w:val="18"/>
                <w:szCs w:val="18"/>
              </w:rPr>
              <w:t>Doç. Dr. Eyyüp ALTINTAŞ</w:t>
            </w:r>
          </w:p>
        </w:tc>
      </w:tr>
    </w:tbl>
    <w:p w14:paraId="11578932" w14:textId="77777777" w:rsidR="00206BDB" w:rsidRDefault="00206BDB" w:rsidP="00206BDB">
      <w:pPr>
        <w:rPr>
          <w:rFonts w:ascii="Arial" w:hAnsi="Arial" w:cs="Arial"/>
        </w:rPr>
      </w:pPr>
    </w:p>
    <w:p w14:paraId="6636FEA8" w14:textId="77777777" w:rsidR="00206BDB" w:rsidRDefault="00206BDB" w:rsidP="00206BDB">
      <w:pPr>
        <w:rPr>
          <w:rFonts w:ascii="Arial" w:hAnsi="Arial" w:cs="Arial"/>
        </w:rPr>
      </w:pPr>
    </w:p>
    <w:p w14:paraId="66D45569" w14:textId="77777777" w:rsidR="00206BDB" w:rsidRDefault="00206BDB" w:rsidP="00206BDB">
      <w:pPr>
        <w:rPr>
          <w:rFonts w:ascii="Arial" w:hAnsi="Arial" w:cs="Arial"/>
        </w:rPr>
      </w:pPr>
    </w:p>
    <w:p w14:paraId="7ADD89F0" w14:textId="77777777" w:rsidR="00206BDB" w:rsidRDefault="00206BDB" w:rsidP="00206BDB">
      <w:pPr>
        <w:rPr>
          <w:rFonts w:ascii="Arial" w:hAnsi="Arial" w:cs="Arial"/>
        </w:rPr>
      </w:pPr>
    </w:p>
    <w:p w14:paraId="2001B280" w14:textId="77777777" w:rsidR="00206BDB" w:rsidRDefault="00206BDB" w:rsidP="00206BDB">
      <w:pPr>
        <w:rPr>
          <w:rFonts w:ascii="Arial" w:hAnsi="Arial" w:cs="Arial"/>
        </w:rPr>
      </w:pPr>
    </w:p>
    <w:p w14:paraId="7C29AB24" w14:textId="77777777" w:rsidR="00206BDB" w:rsidRDefault="00206BDB" w:rsidP="00206BDB">
      <w:pPr>
        <w:rPr>
          <w:rFonts w:ascii="Arial" w:hAnsi="Arial" w:cs="Arial"/>
        </w:rPr>
      </w:pPr>
    </w:p>
    <w:p w14:paraId="659791B1" w14:textId="77777777" w:rsidR="00206BDB" w:rsidRDefault="00206BDB" w:rsidP="00206BDB">
      <w:pPr>
        <w:rPr>
          <w:rFonts w:ascii="Arial" w:hAnsi="Arial" w:cs="Arial"/>
        </w:rPr>
      </w:pPr>
    </w:p>
    <w:p w14:paraId="02BD18D5" w14:textId="77777777" w:rsidR="00206BDB" w:rsidRDefault="00206BDB" w:rsidP="00206BDB">
      <w:pPr>
        <w:rPr>
          <w:rFonts w:ascii="Arial" w:hAnsi="Arial" w:cs="Arial"/>
        </w:rPr>
      </w:pPr>
    </w:p>
    <w:p w14:paraId="2B6E5B94" w14:textId="77777777" w:rsidR="00206BDB" w:rsidRDefault="00206BDB" w:rsidP="00206BDB">
      <w:pPr>
        <w:rPr>
          <w:rFonts w:ascii="Arial" w:hAnsi="Arial" w:cs="Arial"/>
        </w:rPr>
      </w:pPr>
    </w:p>
    <w:p w14:paraId="43BBF916" w14:textId="77777777" w:rsidR="00206BDB" w:rsidRDefault="00206BDB" w:rsidP="00206BDB">
      <w:pPr>
        <w:rPr>
          <w:rFonts w:ascii="Arial" w:hAnsi="Arial" w:cs="Arial"/>
        </w:rPr>
      </w:pPr>
    </w:p>
    <w:p w14:paraId="1D4F93F1" w14:textId="77777777" w:rsidR="00206BDB" w:rsidRDefault="00206BDB" w:rsidP="00206BDB">
      <w:pPr>
        <w:rPr>
          <w:rFonts w:ascii="Arial" w:hAnsi="Arial" w:cs="Arial"/>
        </w:rPr>
      </w:pPr>
    </w:p>
    <w:p w14:paraId="10EB3AF4" w14:textId="77777777" w:rsidR="00206BDB" w:rsidRDefault="00206BDB" w:rsidP="00206BDB">
      <w:pPr>
        <w:rPr>
          <w:rFonts w:ascii="Arial" w:hAnsi="Arial" w:cs="Arial"/>
        </w:rPr>
      </w:pPr>
    </w:p>
    <w:p w14:paraId="2B41512C" w14:textId="77777777" w:rsidR="00206BDB" w:rsidRDefault="00206BDB" w:rsidP="00206BDB">
      <w:pPr>
        <w:rPr>
          <w:rFonts w:ascii="Arial" w:hAnsi="Arial" w:cs="Arial"/>
        </w:rPr>
      </w:pPr>
    </w:p>
    <w:p w14:paraId="03D3D71C" w14:textId="77777777" w:rsidR="00206BDB" w:rsidRDefault="00206BDB" w:rsidP="00206BDB">
      <w:pPr>
        <w:rPr>
          <w:rFonts w:ascii="Arial" w:hAnsi="Arial" w:cs="Arial"/>
        </w:rPr>
      </w:pPr>
    </w:p>
    <w:p w14:paraId="70F003A4" w14:textId="77777777" w:rsidR="00206BDB" w:rsidRDefault="00206BDB" w:rsidP="00206BDB">
      <w:pPr>
        <w:rPr>
          <w:rFonts w:ascii="Arial" w:hAnsi="Arial" w:cs="Arial"/>
        </w:rPr>
      </w:pPr>
    </w:p>
    <w:p w14:paraId="42C8ACCE" w14:textId="77777777" w:rsidR="00206BDB" w:rsidRDefault="00206BDB" w:rsidP="00206BDB">
      <w:pPr>
        <w:rPr>
          <w:rFonts w:ascii="Arial" w:hAnsi="Arial" w:cs="Arial"/>
        </w:rPr>
      </w:pPr>
    </w:p>
    <w:p w14:paraId="279A28FD" w14:textId="77777777" w:rsidR="00206BDB" w:rsidRDefault="00206BDB"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E3202C" w:rsidRPr="00561F02" w14:paraId="196D8B5A" w14:textId="77777777" w:rsidTr="00E3202C">
        <w:trPr>
          <w:trHeight w:val="454"/>
        </w:trPr>
        <w:tc>
          <w:tcPr>
            <w:tcW w:w="668" w:type="pct"/>
            <w:shd w:val="clear" w:color="auto" w:fill="ACB9CA" w:themeFill="text2" w:themeFillTint="66"/>
            <w:vAlign w:val="center"/>
          </w:tcPr>
          <w:p w14:paraId="602336B1" w14:textId="6DF21956" w:rsidR="00E3202C" w:rsidRPr="00561F02" w:rsidRDefault="00E3202C" w:rsidP="00E3202C">
            <w:pPr>
              <w:rPr>
                <w:rFonts w:ascii="Arial" w:hAnsi="Arial" w:cs="Arial"/>
                <w:b/>
                <w:sz w:val="18"/>
                <w:szCs w:val="18"/>
              </w:rPr>
            </w:pPr>
            <w:r>
              <w:rPr>
                <w:rFonts w:ascii="Arial" w:hAnsi="Arial" w:cs="Arial"/>
                <w:b/>
                <w:sz w:val="18"/>
                <w:szCs w:val="18"/>
              </w:rPr>
              <w:lastRenderedPageBreak/>
              <w:t>19.02.2024</w:t>
            </w:r>
          </w:p>
        </w:tc>
        <w:tc>
          <w:tcPr>
            <w:tcW w:w="4332" w:type="pct"/>
            <w:gridSpan w:val="3"/>
            <w:shd w:val="clear" w:color="auto" w:fill="ACB9CA" w:themeFill="text2" w:themeFillTint="66"/>
            <w:vAlign w:val="center"/>
          </w:tcPr>
          <w:p w14:paraId="41F61AC3" w14:textId="00776DF6"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5D00D4C3" w14:textId="77777777" w:rsidTr="00E3202C">
        <w:trPr>
          <w:trHeight w:val="397"/>
        </w:trPr>
        <w:tc>
          <w:tcPr>
            <w:tcW w:w="668" w:type="pct"/>
            <w:vAlign w:val="center"/>
          </w:tcPr>
          <w:p w14:paraId="1A87AD60"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6212FFC2"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DEAA50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DCA8297"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104AA91F" w14:textId="77777777" w:rsidTr="00E3202C">
        <w:trPr>
          <w:trHeight w:val="283"/>
        </w:trPr>
        <w:tc>
          <w:tcPr>
            <w:tcW w:w="668" w:type="pct"/>
            <w:shd w:val="clear" w:color="auto" w:fill="D9D9D9" w:themeFill="background1" w:themeFillShade="D9"/>
            <w:vAlign w:val="center"/>
          </w:tcPr>
          <w:p w14:paraId="03EF2B10"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953BFB6"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6CEE53C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E0FD428" w14:textId="77777777" w:rsidR="00206BDB" w:rsidRPr="00561F02" w:rsidRDefault="00206BDB" w:rsidP="00E3202C">
            <w:pPr>
              <w:rPr>
                <w:rFonts w:ascii="Arial" w:hAnsi="Arial" w:cs="Arial"/>
                <w:sz w:val="18"/>
                <w:szCs w:val="18"/>
              </w:rPr>
            </w:pPr>
          </w:p>
        </w:tc>
      </w:tr>
      <w:tr w:rsidR="00206BDB" w:rsidRPr="00561F02" w14:paraId="62D6F8F2" w14:textId="77777777" w:rsidTr="00E3202C">
        <w:trPr>
          <w:trHeight w:val="283"/>
        </w:trPr>
        <w:tc>
          <w:tcPr>
            <w:tcW w:w="668" w:type="pct"/>
            <w:vAlign w:val="center"/>
          </w:tcPr>
          <w:p w14:paraId="1B46D2A5"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70BC941"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6A3476C3" w14:textId="77777777" w:rsidR="00206BDB" w:rsidRPr="00561F02" w:rsidRDefault="00206BDB" w:rsidP="00E3202C">
            <w:pPr>
              <w:rPr>
                <w:rFonts w:ascii="Arial" w:hAnsi="Arial" w:cs="Arial"/>
                <w:sz w:val="18"/>
                <w:szCs w:val="18"/>
              </w:rPr>
            </w:pPr>
          </w:p>
        </w:tc>
        <w:tc>
          <w:tcPr>
            <w:tcW w:w="1050" w:type="pct"/>
            <w:vAlign w:val="center"/>
          </w:tcPr>
          <w:p w14:paraId="79BD00DC" w14:textId="77777777" w:rsidR="00206BDB" w:rsidRPr="00561F02" w:rsidRDefault="00206BDB" w:rsidP="00E3202C">
            <w:pPr>
              <w:rPr>
                <w:rFonts w:ascii="Arial" w:hAnsi="Arial" w:cs="Arial"/>
                <w:sz w:val="18"/>
                <w:szCs w:val="18"/>
              </w:rPr>
            </w:pPr>
          </w:p>
        </w:tc>
      </w:tr>
      <w:tr w:rsidR="00F20C41" w:rsidRPr="00561F02" w14:paraId="4654AB4A" w14:textId="77777777" w:rsidTr="005D1557">
        <w:trPr>
          <w:trHeight w:val="283"/>
        </w:trPr>
        <w:tc>
          <w:tcPr>
            <w:tcW w:w="668" w:type="pct"/>
            <w:shd w:val="clear" w:color="auto" w:fill="D9D9D9" w:themeFill="background1" w:themeFillShade="D9"/>
            <w:vAlign w:val="center"/>
          </w:tcPr>
          <w:p w14:paraId="6C195406"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B94A8A"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33316208" w14:textId="24EAE6DC" w:rsidR="00F20C41" w:rsidRPr="00561F02" w:rsidRDefault="00F20C41" w:rsidP="00F20C41">
            <w:pPr>
              <w:rPr>
                <w:rFonts w:ascii="Arial" w:hAnsi="Arial" w:cs="Arial"/>
                <w:sz w:val="18"/>
                <w:szCs w:val="18"/>
              </w:rPr>
            </w:pPr>
            <w:r w:rsidRPr="00EC0FF0">
              <w:rPr>
                <w:noProof/>
                <w:sz w:val="20"/>
                <w:szCs w:val="20"/>
              </w:rPr>
              <w:t>Remineralizasyon Materyalleri</w:t>
            </w:r>
          </w:p>
        </w:tc>
        <w:tc>
          <w:tcPr>
            <w:tcW w:w="1050" w:type="pct"/>
            <w:shd w:val="clear" w:color="auto" w:fill="D9D9D9" w:themeFill="background1" w:themeFillShade="D9"/>
            <w:vAlign w:val="center"/>
          </w:tcPr>
          <w:p w14:paraId="088A8D20"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0653C860" w14:textId="77777777" w:rsidTr="005D1557">
        <w:trPr>
          <w:trHeight w:val="283"/>
        </w:trPr>
        <w:tc>
          <w:tcPr>
            <w:tcW w:w="668" w:type="pct"/>
            <w:vAlign w:val="center"/>
          </w:tcPr>
          <w:p w14:paraId="393C053C"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EA18FFC"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346135D4" w14:textId="62A750D9" w:rsidR="00F20C41" w:rsidRPr="00561F02" w:rsidRDefault="00F20C41" w:rsidP="00F20C41">
            <w:pPr>
              <w:rPr>
                <w:rFonts w:ascii="Arial" w:hAnsi="Arial" w:cs="Arial"/>
                <w:sz w:val="18"/>
                <w:szCs w:val="18"/>
              </w:rPr>
            </w:pPr>
            <w:r w:rsidRPr="00EC0FF0">
              <w:rPr>
                <w:noProof/>
                <w:sz w:val="20"/>
                <w:szCs w:val="20"/>
              </w:rPr>
              <w:t>Remineralizasyon Materyalleri</w:t>
            </w:r>
          </w:p>
        </w:tc>
        <w:tc>
          <w:tcPr>
            <w:tcW w:w="1050" w:type="pct"/>
            <w:vAlign w:val="center"/>
          </w:tcPr>
          <w:p w14:paraId="105ACC14"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05A4FD5A" w14:textId="77777777" w:rsidTr="00E3202C">
        <w:trPr>
          <w:trHeight w:val="283"/>
        </w:trPr>
        <w:tc>
          <w:tcPr>
            <w:tcW w:w="5000" w:type="pct"/>
            <w:gridSpan w:val="4"/>
            <w:shd w:val="clear" w:color="auto" w:fill="E7E6E6" w:themeFill="background2"/>
            <w:vAlign w:val="center"/>
          </w:tcPr>
          <w:p w14:paraId="573ACBB0" w14:textId="77777777" w:rsidR="00206BDB" w:rsidRPr="00561F02" w:rsidRDefault="00206BDB" w:rsidP="00E3202C">
            <w:pPr>
              <w:rPr>
                <w:rFonts w:ascii="Arial" w:hAnsi="Arial" w:cs="Arial"/>
                <w:sz w:val="18"/>
                <w:szCs w:val="18"/>
              </w:rPr>
            </w:pPr>
          </w:p>
        </w:tc>
      </w:tr>
      <w:tr w:rsidR="00206BDB" w:rsidRPr="00561F02" w14:paraId="6A65CD19" w14:textId="77777777" w:rsidTr="00E3202C">
        <w:trPr>
          <w:trHeight w:val="283"/>
        </w:trPr>
        <w:tc>
          <w:tcPr>
            <w:tcW w:w="668" w:type="pct"/>
            <w:shd w:val="clear" w:color="auto" w:fill="D9D9D9" w:themeFill="background1" w:themeFillShade="D9"/>
            <w:vAlign w:val="center"/>
          </w:tcPr>
          <w:p w14:paraId="25981414"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6470773"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DF5ABDA" w14:textId="77777777" w:rsidR="00206BDB" w:rsidRPr="00561F02" w:rsidRDefault="00206BDB" w:rsidP="00E3202C">
            <w:pPr>
              <w:rPr>
                <w:rFonts w:ascii="Arial" w:hAnsi="Arial" w:cs="Arial"/>
                <w:sz w:val="18"/>
                <w:szCs w:val="18"/>
              </w:rPr>
            </w:pPr>
          </w:p>
          <w:p w14:paraId="54CECBAC"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C685A88"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47F6124" w14:textId="77777777" w:rsidTr="00E3202C">
        <w:trPr>
          <w:trHeight w:val="283"/>
        </w:trPr>
        <w:tc>
          <w:tcPr>
            <w:tcW w:w="668" w:type="pct"/>
            <w:vAlign w:val="center"/>
          </w:tcPr>
          <w:p w14:paraId="5E7A330A"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104E33F"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38EAED9" w14:textId="77777777" w:rsidR="00206BDB" w:rsidRPr="00561F02" w:rsidRDefault="00206BDB" w:rsidP="00E3202C">
            <w:pPr>
              <w:rPr>
                <w:rFonts w:ascii="Arial" w:hAnsi="Arial" w:cs="Arial"/>
                <w:sz w:val="18"/>
                <w:szCs w:val="18"/>
              </w:rPr>
            </w:pPr>
          </w:p>
          <w:p w14:paraId="13D66ED6" w14:textId="77777777" w:rsidR="00206BDB" w:rsidRPr="00561F02" w:rsidRDefault="00206BDB" w:rsidP="00E3202C">
            <w:pPr>
              <w:rPr>
                <w:rFonts w:ascii="Arial" w:hAnsi="Arial" w:cs="Arial"/>
                <w:sz w:val="18"/>
                <w:szCs w:val="18"/>
              </w:rPr>
            </w:pPr>
          </w:p>
        </w:tc>
        <w:tc>
          <w:tcPr>
            <w:tcW w:w="1050" w:type="pct"/>
            <w:vAlign w:val="center"/>
          </w:tcPr>
          <w:p w14:paraId="2466BD78"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092B52C" w14:textId="77777777" w:rsidTr="00E3202C">
        <w:trPr>
          <w:trHeight w:val="283"/>
        </w:trPr>
        <w:tc>
          <w:tcPr>
            <w:tcW w:w="668" w:type="pct"/>
            <w:shd w:val="clear" w:color="auto" w:fill="D9D9D9" w:themeFill="background1" w:themeFillShade="D9"/>
            <w:vAlign w:val="center"/>
          </w:tcPr>
          <w:p w14:paraId="75BE4C8F"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8C09C7"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75FECA3" w14:textId="77777777" w:rsidR="00206BDB" w:rsidRPr="00561F02" w:rsidRDefault="00206BDB" w:rsidP="00E3202C">
            <w:pPr>
              <w:rPr>
                <w:rFonts w:ascii="Arial" w:hAnsi="Arial" w:cs="Arial"/>
                <w:sz w:val="18"/>
                <w:szCs w:val="18"/>
              </w:rPr>
            </w:pPr>
          </w:p>
          <w:p w14:paraId="7605FEC8"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F0C2921"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0AAA15E9" w14:textId="77777777" w:rsidTr="00E3202C">
        <w:trPr>
          <w:trHeight w:val="283"/>
        </w:trPr>
        <w:tc>
          <w:tcPr>
            <w:tcW w:w="668" w:type="pct"/>
            <w:vAlign w:val="center"/>
          </w:tcPr>
          <w:p w14:paraId="473D3F30"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3ADE4FD"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11367B81" w14:textId="77777777" w:rsidR="00206BDB" w:rsidRPr="00561F02" w:rsidRDefault="00206BDB" w:rsidP="00E3202C">
            <w:pPr>
              <w:rPr>
                <w:rFonts w:ascii="Arial" w:hAnsi="Arial" w:cs="Arial"/>
                <w:sz w:val="18"/>
                <w:szCs w:val="18"/>
              </w:rPr>
            </w:pPr>
          </w:p>
          <w:p w14:paraId="722CC32D" w14:textId="77777777" w:rsidR="00206BDB" w:rsidRPr="00561F02" w:rsidRDefault="00206BDB" w:rsidP="00E3202C">
            <w:pPr>
              <w:rPr>
                <w:rFonts w:ascii="Arial" w:hAnsi="Arial" w:cs="Arial"/>
                <w:sz w:val="18"/>
                <w:szCs w:val="18"/>
              </w:rPr>
            </w:pPr>
          </w:p>
        </w:tc>
        <w:tc>
          <w:tcPr>
            <w:tcW w:w="1050" w:type="pct"/>
            <w:vAlign w:val="center"/>
          </w:tcPr>
          <w:p w14:paraId="3A4881D8"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202C" w:rsidRPr="00561F02" w14:paraId="4AA4DFC4" w14:textId="77777777" w:rsidTr="00E3202C">
        <w:trPr>
          <w:trHeight w:val="454"/>
        </w:trPr>
        <w:tc>
          <w:tcPr>
            <w:tcW w:w="668" w:type="pct"/>
            <w:shd w:val="clear" w:color="auto" w:fill="ACB9CA" w:themeFill="text2" w:themeFillTint="66"/>
            <w:vAlign w:val="center"/>
          </w:tcPr>
          <w:p w14:paraId="3A174856" w14:textId="2C040774" w:rsidR="00E3202C" w:rsidRPr="00561F02" w:rsidRDefault="00E3202C" w:rsidP="00E3202C">
            <w:pPr>
              <w:rPr>
                <w:rFonts w:ascii="Arial" w:hAnsi="Arial" w:cs="Arial"/>
                <w:b/>
                <w:sz w:val="18"/>
                <w:szCs w:val="18"/>
              </w:rPr>
            </w:pPr>
            <w:r>
              <w:rPr>
                <w:rFonts w:ascii="Arial" w:hAnsi="Arial" w:cs="Arial"/>
                <w:b/>
                <w:sz w:val="18"/>
                <w:szCs w:val="18"/>
              </w:rPr>
              <w:t>20.02.2024</w:t>
            </w:r>
          </w:p>
        </w:tc>
        <w:tc>
          <w:tcPr>
            <w:tcW w:w="4332" w:type="pct"/>
            <w:gridSpan w:val="3"/>
            <w:shd w:val="clear" w:color="auto" w:fill="ACB9CA" w:themeFill="text2" w:themeFillTint="66"/>
            <w:vAlign w:val="center"/>
          </w:tcPr>
          <w:p w14:paraId="2A3EEA07" w14:textId="2E4AF626"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615DE15C" w14:textId="77777777" w:rsidTr="00E3202C">
        <w:trPr>
          <w:trHeight w:val="397"/>
        </w:trPr>
        <w:tc>
          <w:tcPr>
            <w:tcW w:w="668" w:type="pct"/>
            <w:vAlign w:val="center"/>
          </w:tcPr>
          <w:p w14:paraId="3229382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25BCA64"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6704E32"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D74B55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6BB4F4F3" w14:textId="77777777" w:rsidTr="00E31F73">
        <w:trPr>
          <w:trHeight w:val="283"/>
        </w:trPr>
        <w:tc>
          <w:tcPr>
            <w:tcW w:w="668" w:type="pct"/>
            <w:shd w:val="clear" w:color="auto" w:fill="D9D9D9" w:themeFill="background1" w:themeFillShade="D9"/>
            <w:vAlign w:val="center"/>
          </w:tcPr>
          <w:p w14:paraId="699B71F1"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B6F1D7F"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0CB36AD" w14:textId="77777777" w:rsidR="00E31F73" w:rsidRPr="00561F02" w:rsidRDefault="00E31F73" w:rsidP="00E31F73">
            <w:pPr>
              <w:rPr>
                <w:rFonts w:ascii="Arial" w:hAnsi="Arial" w:cs="Arial"/>
                <w:sz w:val="18"/>
                <w:szCs w:val="18"/>
              </w:rPr>
            </w:pPr>
          </w:p>
          <w:p w14:paraId="4EFD64C3"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6A0F657A" w14:textId="3949E428"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588C3426" w14:textId="77777777" w:rsidTr="00E31F73">
        <w:trPr>
          <w:trHeight w:val="283"/>
        </w:trPr>
        <w:tc>
          <w:tcPr>
            <w:tcW w:w="668" w:type="pct"/>
            <w:vAlign w:val="center"/>
          </w:tcPr>
          <w:p w14:paraId="1826033E"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5729D5"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BEC8EB7" w14:textId="77777777" w:rsidR="00E31F73" w:rsidRPr="00561F02" w:rsidRDefault="00E31F73" w:rsidP="00E31F73">
            <w:pPr>
              <w:rPr>
                <w:rFonts w:ascii="Arial" w:hAnsi="Arial" w:cs="Arial"/>
                <w:sz w:val="18"/>
                <w:szCs w:val="18"/>
              </w:rPr>
            </w:pPr>
          </w:p>
          <w:p w14:paraId="3D2C077B" w14:textId="77777777" w:rsidR="00E31F73" w:rsidRPr="00561F02" w:rsidRDefault="00E31F73" w:rsidP="00E31F73">
            <w:pPr>
              <w:rPr>
                <w:rFonts w:ascii="Arial" w:hAnsi="Arial" w:cs="Arial"/>
                <w:sz w:val="18"/>
                <w:szCs w:val="18"/>
              </w:rPr>
            </w:pPr>
          </w:p>
        </w:tc>
        <w:tc>
          <w:tcPr>
            <w:tcW w:w="1050" w:type="pct"/>
            <w:vAlign w:val="center"/>
          </w:tcPr>
          <w:p w14:paraId="5D27BD0B" w14:textId="621381E8"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0B1C3C78" w14:textId="77777777" w:rsidTr="00E31F73">
        <w:trPr>
          <w:trHeight w:val="283"/>
        </w:trPr>
        <w:tc>
          <w:tcPr>
            <w:tcW w:w="668" w:type="pct"/>
            <w:shd w:val="clear" w:color="auto" w:fill="D9D9D9" w:themeFill="background1" w:themeFillShade="D9"/>
            <w:vAlign w:val="center"/>
          </w:tcPr>
          <w:p w14:paraId="15B977E4"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391064"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3368666" w14:textId="77777777" w:rsidR="00E31F73" w:rsidRPr="00561F02" w:rsidRDefault="00E31F73" w:rsidP="00E31F73">
            <w:pPr>
              <w:rPr>
                <w:rFonts w:ascii="Arial" w:hAnsi="Arial" w:cs="Arial"/>
                <w:sz w:val="18"/>
                <w:szCs w:val="18"/>
              </w:rPr>
            </w:pPr>
          </w:p>
          <w:p w14:paraId="4DCEC820"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10E061FF" w14:textId="3405DE6F"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1585561A" w14:textId="77777777" w:rsidTr="00E31F73">
        <w:trPr>
          <w:trHeight w:val="283"/>
        </w:trPr>
        <w:tc>
          <w:tcPr>
            <w:tcW w:w="668" w:type="pct"/>
            <w:vAlign w:val="center"/>
          </w:tcPr>
          <w:p w14:paraId="55489059"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BD68E7B"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124F0F4" w14:textId="77777777" w:rsidR="00E31F73" w:rsidRPr="00561F02" w:rsidRDefault="00E31F73" w:rsidP="00E31F73">
            <w:pPr>
              <w:rPr>
                <w:rFonts w:ascii="Arial" w:hAnsi="Arial" w:cs="Arial"/>
                <w:sz w:val="18"/>
                <w:szCs w:val="18"/>
              </w:rPr>
            </w:pPr>
          </w:p>
          <w:p w14:paraId="113CAC8A" w14:textId="77777777" w:rsidR="00E31F73" w:rsidRPr="00561F02" w:rsidRDefault="00E31F73" w:rsidP="00E31F73">
            <w:pPr>
              <w:rPr>
                <w:rFonts w:ascii="Arial" w:hAnsi="Arial" w:cs="Arial"/>
                <w:sz w:val="18"/>
                <w:szCs w:val="18"/>
              </w:rPr>
            </w:pPr>
          </w:p>
        </w:tc>
        <w:tc>
          <w:tcPr>
            <w:tcW w:w="1050" w:type="pct"/>
            <w:vAlign w:val="center"/>
          </w:tcPr>
          <w:p w14:paraId="5FB3F330" w14:textId="234E06F8"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06BDB" w:rsidRPr="00561F02" w14:paraId="6740AA0B" w14:textId="77777777" w:rsidTr="00E3202C">
        <w:trPr>
          <w:trHeight w:val="283"/>
        </w:trPr>
        <w:tc>
          <w:tcPr>
            <w:tcW w:w="5000" w:type="pct"/>
            <w:gridSpan w:val="4"/>
            <w:shd w:val="clear" w:color="auto" w:fill="E7E6E6" w:themeFill="background2"/>
            <w:vAlign w:val="center"/>
          </w:tcPr>
          <w:p w14:paraId="3744D8DF" w14:textId="77777777" w:rsidR="00206BDB" w:rsidRPr="0080014E" w:rsidRDefault="00206BDB" w:rsidP="00E3202C">
            <w:pPr>
              <w:rPr>
                <w:rFonts w:ascii="Arial" w:hAnsi="Arial" w:cs="Arial"/>
                <w:sz w:val="18"/>
                <w:szCs w:val="18"/>
              </w:rPr>
            </w:pPr>
          </w:p>
        </w:tc>
      </w:tr>
      <w:tr w:rsidR="00E31F73" w:rsidRPr="00561F02" w14:paraId="028032D8" w14:textId="77777777" w:rsidTr="00E31F73">
        <w:trPr>
          <w:trHeight w:val="283"/>
        </w:trPr>
        <w:tc>
          <w:tcPr>
            <w:tcW w:w="668" w:type="pct"/>
            <w:shd w:val="clear" w:color="auto" w:fill="D9D9D9" w:themeFill="background1" w:themeFillShade="D9"/>
            <w:vAlign w:val="center"/>
          </w:tcPr>
          <w:p w14:paraId="36C84954"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B1F37B"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1D698F7" w14:textId="77777777" w:rsidR="00E31F73" w:rsidRPr="00561F02" w:rsidRDefault="00E31F73" w:rsidP="00E31F73">
            <w:pPr>
              <w:rPr>
                <w:rFonts w:ascii="Arial" w:hAnsi="Arial" w:cs="Arial"/>
                <w:sz w:val="18"/>
                <w:szCs w:val="18"/>
              </w:rPr>
            </w:pPr>
          </w:p>
          <w:p w14:paraId="70B7090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38E3494F" w14:textId="79152E62"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4182CE96" w14:textId="77777777" w:rsidTr="00E31F73">
        <w:trPr>
          <w:trHeight w:val="283"/>
        </w:trPr>
        <w:tc>
          <w:tcPr>
            <w:tcW w:w="668" w:type="pct"/>
            <w:vAlign w:val="center"/>
          </w:tcPr>
          <w:p w14:paraId="0B2B4577"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614942B"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E84E6FE" w14:textId="77777777" w:rsidR="00E31F73" w:rsidRPr="00561F02" w:rsidRDefault="00E31F73" w:rsidP="00E31F73">
            <w:pPr>
              <w:rPr>
                <w:rFonts w:ascii="Arial" w:hAnsi="Arial" w:cs="Arial"/>
                <w:sz w:val="18"/>
                <w:szCs w:val="18"/>
              </w:rPr>
            </w:pPr>
          </w:p>
          <w:p w14:paraId="3B9E5D67" w14:textId="77777777" w:rsidR="00E31F73" w:rsidRPr="00561F02" w:rsidRDefault="00E31F73" w:rsidP="00E31F73">
            <w:pPr>
              <w:rPr>
                <w:rFonts w:ascii="Arial" w:hAnsi="Arial" w:cs="Arial"/>
                <w:sz w:val="18"/>
                <w:szCs w:val="18"/>
              </w:rPr>
            </w:pPr>
          </w:p>
        </w:tc>
        <w:tc>
          <w:tcPr>
            <w:tcW w:w="1050" w:type="pct"/>
            <w:vAlign w:val="center"/>
          </w:tcPr>
          <w:p w14:paraId="45720050" w14:textId="1635E84F"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6CF98A3E" w14:textId="77777777" w:rsidTr="00E31F73">
        <w:trPr>
          <w:trHeight w:val="283"/>
        </w:trPr>
        <w:tc>
          <w:tcPr>
            <w:tcW w:w="668" w:type="pct"/>
            <w:shd w:val="clear" w:color="auto" w:fill="D9D9D9" w:themeFill="background1" w:themeFillShade="D9"/>
            <w:vAlign w:val="center"/>
          </w:tcPr>
          <w:p w14:paraId="523C1BF2" w14:textId="77777777" w:rsidR="00F12D5A" w:rsidRPr="00561F02" w:rsidRDefault="00F12D5A" w:rsidP="00F12D5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708E961"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BEE1F9A" w14:textId="4D2F02AA" w:rsidR="00F12D5A" w:rsidRPr="00561F02" w:rsidRDefault="00F12D5A" w:rsidP="00F12D5A">
            <w:pPr>
              <w:rPr>
                <w:rFonts w:ascii="Arial" w:hAnsi="Arial" w:cs="Arial"/>
                <w:sz w:val="18"/>
                <w:szCs w:val="18"/>
              </w:rPr>
            </w:pPr>
            <w:r>
              <w:rPr>
                <w:rFonts w:ascii="Arial" w:hAnsi="Arial" w:cs="Arial"/>
                <w:noProof/>
                <w:sz w:val="20"/>
                <w:szCs w:val="20"/>
              </w:rPr>
              <w:t xml:space="preserve">Post Endodontik Restorasyonlar </w:t>
            </w:r>
            <w:r w:rsidRPr="00C64F50">
              <w:rPr>
                <w:rFonts w:ascii="Arial" w:hAnsi="Arial" w:cs="Arial"/>
                <w:noProof/>
                <w:sz w:val="20"/>
                <w:szCs w:val="20"/>
              </w:rPr>
              <w:t>II</w:t>
            </w:r>
          </w:p>
        </w:tc>
        <w:tc>
          <w:tcPr>
            <w:tcW w:w="1050" w:type="pct"/>
            <w:shd w:val="clear" w:color="auto" w:fill="D9D9D9" w:themeFill="background1" w:themeFillShade="D9"/>
            <w:vAlign w:val="center"/>
          </w:tcPr>
          <w:p w14:paraId="593F5054" w14:textId="37D031BB" w:rsidR="00F12D5A" w:rsidRPr="0080014E"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2EC7C8CF" w14:textId="77777777" w:rsidTr="00E31F73">
        <w:trPr>
          <w:trHeight w:val="283"/>
        </w:trPr>
        <w:tc>
          <w:tcPr>
            <w:tcW w:w="668" w:type="pct"/>
            <w:vAlign w:val="center"/>
          </w:tcPr>
          <w:p w14:paraId="3C3963A9" w14:textId="77777777" w:rsidR="00F12D5A" w:rsidRPr="00561F02" w:rsidRDefault="00F12D5A" w:rsidP="00F12D5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B11D0B"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5B3EFE3" w14:textId="7600AA06" w:rsidR="00F12D5A" w:rsidRPr="00561F02" w:rsidRDefault="00F12D5A" w:rsidP="00F12D5A">
            <w:pPr>
              <w:rPr>
                <w:rFonts w:ascii="Arial" w:hAnsi="Arial" w:cs="Arial"/>
                <w:sz w:val="18"/>
                <w:szCs w:val="18"/>
              </w:rPr>
            </w:pPr>
            <w:r>
              <w:rPr>
                <w:rFonts w:ascii="Arial" w:hAnsi="Arial" w:cs="Arial"/>
                <w:noProof/>
                <w:sz w:val="20"/>
                <w:szCs w:val="20"/>
              </w:rPr>
              <w:t xml:space="preserve">Post Endodontik Restorasyonlar </w:t>
            </w:r>
            <w:r w:rsidRPr="00C64F50">
              <w:rPr>
                <w:rFonts w:ascii="Arial" w:hAnsi="Arial" w:cs="Arial"/>
                <w:noProof/>
                <w:sz w:val="20"/>
                <w:szCs w:val="20"/>
              </w:rPr>
              <w:t>II</w:t>
            </w:r>
          </w:p>
        </w:tc>
        <w:tc>
          <w:tcPr>
            <w:tcW w:w="1050" w:type="pct"/>
            <w:vAlign w:val="center"/>
          </w:tcPr>
          <w:p w14:paraId="0306967C" w14:textId="21410DE7" w:rsidR="00F12D5A" w:rsidRPr="0080014E"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202C" w:rsidRPr="00561F02" w14:paraId="63A8D2BC" w14:textId="77777777" w:rsidTr="00E3202C">
        <w:trPr>
          <w:trHeight w:val="454"/>
        </w:trPr>
        <w:tc>
          <w:tcPr>
            <w:tcW w:w="668" w:type="pct"/>
            <w:shd w:val="clear" w:color="auto" w:fill="ACB9CA" w:themeFill="text2" w:themeFillTint="66"/>
            <w:vAlign w:val="center"/>
          </w:tcPr>
          <w:p w14:paraId="416F8069" w14:textId="7FE2B221" w:rsidR="00E3202C" w:rsidRPr="00561F02" w:rsidRDefault="00E3202C" w:rsidP="00E3202C">
            <w:pPr>
              <w:rPr>
                <w:rFonts w:ascii="Arial" w:hAnsi="Arial" w:cs="Arial"/>
                <w:b/>
                <w:sz w:val="18"/>
                <w:szCs w:val="18"/>
              </w:rPr>
            </w:pPr>
            <w:r>
              <w:rPr>
                <w:rFonts w:ascii="Arial" w:hAnsi="Arial" w:cs="Arial"/>
                <w:b/>
                <w:sz w:val="18"/>
                <w:szCs w:val="18"/>
              </w:rPr>
              <w:t>21.02.2024</w:t>
            </w:r>
          </w:p>
        </w:tc>
        <w:tc>
          <w:tcPr>
            <w:tcW w:w="4332" w:type="pct"/>
            <w:gridSpan w:val="3"/>
            <w:shd w:val="clear" w:color="auto" w:fill="ACB9CA" w:themeFill="text2" w:themeFillTint="66"/>
            <w:vAlign w:val="center"/>
          </w:tcPr>
          <w:p w14:paraId="6D9E0EC0" w14:textId="2CED2C92" w:rsidR="00E3202C" w:rsidRPr="0080014E" w:rsidRDefault="00E3202C" w:rsidP="00E3202C">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4CECA067" w14:textId="77777777" w:rsidTr="00E3202C">
        <w:trPr>
          <w:trHeight w:val="397"/>
        </w:trPr>
        <w:tc>
          <w:tcPr>
            <w:tcW w:w="668" w:type="pct"/>
            <w:vAlign w:val="center"/>
          </w:tcPr>
          <w:p w14:paraId="5EA96138"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30382E7"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8C19E6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6E79284" w14:textId="77777777" w:rsidR="00206BDB" w:rsidRPr="0080014E" w:rsidRDefault="00206BDB" w:rsidP="00E3202C">
            <w:pPr>
              <w:rPr>
                <w:rFonts w:ascii="Arial" w:hAnsi="Arial" w:cs="Arial"/>
                <w:b/>
                <w:sz w:val="18"/>
                <w:szCs w:val="18"/>
              </w:rPr>
            </w:pPr>
            <w:r w:rsidRPr="0080014E">
              <w:rPr>
                <w:rFonts w:ascii="Arial" w:hAnsi="Arial" w:cs="Arial"/>
                <w:b/>
                <w:sz w:val="18"/>
                <w:szCs w:val="18"/>
              </w:rPr>
              <w:t>Öğretim Üyesi</w:t>
            </w:r>
          </w:p>
        </w:tc>
      </w:tr>
      <w:tr w:rsidR="00DB6690" w:rsidRPr="00561F02" w14:paraId="34E25A29" w14:textId="77777777" w:rsidTr="00E3202C">
        <w:trPr>
          <w:trHeight w:val="283"/>
        </w:trPr>
        <w:tc>
          <w:tcPr>
            <w:tcW w:w="668" w:type="pct"/>
            <w:shd w:val="clear" w:color="auto" w:fill="D9D9D9" w:themeFill="background1" w:themeFillShade="D9"/>
            <w:vAlign w:val="center"/>
          </w:tcPr>
          <w:p w14:paraId="2CD27014"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0226EE2"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64048FBE" w14:textId="6A0009A8" w:rsidR="00DB6690" w:rsidRPr="00561F02" w:rsidRDefault="00DB6690" w:rsidP="00DB6690">
            <w:pPr>
              <w:rPr>
                <w:rFonts w:ascii="Arial" w:hAnsi="Arial" w:cs="Arial"/>
                <w:sz w:val="18"/>
                <w:szCs w:val="18"/>
              </w:rPr>
            </w:pPr>
            <w:r w:rsidRPr="000B5A81">
              <w:rPr>
                <w:rFonts w:ascii="Arial" w:hAnsi="Arial" w:cs="Arial"/>
                <w:sz w:val="18"/>
                <w:szCs w:val="18"/>
              </w:rPr>
              <w:t xml:space="preserve">Yara iyileşmesi </w:t>
            </w:r>
          </w:p>
        </w:tc>
        <w:tc>
          <w:tcPr>
            <w:tcW w:w="1050" w:type="pct"/>
            <w:shd w:val="clear" w:color="auto" w:fill="D9D9D9" w:themeFill="background1" w:themeFillShade="D9"/>
            <w:vAlign w:val="center"/>
          </w:tcPr>
          <w:p w14:paraId="1E0B5C58" w14:textId="77777777" w:rsidR="00DB6690" w:rsidRPr="0080014E"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DB6690" w:rsidRPr="00561F02" w14:paraId="67D2992A" w14:textId="77777777" w:rsidTr="00E3202C">
        <w:trPr>
          <w:trHeight w:val="283"/>
        </w:trPr>
        <w:tc>
          <w:tcPr>
            <w:tcW w:w="668" w:type="pct"/>
            <w:vAlign w:val="center"/>
          </w:tcPr>
          <w:p w14:paraId="6AA9A797"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98F3DC0"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740A5D2" w14:textId="152816CD" w:rsidR="00DB6690" w:rsidRPr="00561F02" w:rsidRDefault="00DB6690" w:rsidP="00DB6690">
            <w:pPr>
              <w:rPr>
                <w:rFonts w:ascii="Arial" w:hAnsi="Arial" w:cs="Arial"/>
                <w:sz w:val="18"/>
                <w:szCs w:val="18"/>
              </w:rPr>
            </w:pPr>
            <w:r w:rsidRPr="000B5A81">
              <w:rPr>
                <w:rFonts w:ascii="Arial" w:hAnsi="Arial" w:cs="Arial"/>
                <w:sz w:val="18"/>
                <w:szCs w:val="18"/>
              </w:rPr>
              <w:t xml:space="preserve">Yara iyileşmesi </w:t>
            </w:r>
          </w:p>
        </w:tc>
        <w:tc>
          <w:tcPr>
            <w:tcW w:w="1050" w:type="pct"/>
            <w:vAlign w:val="center"/>
          </w:tcPr>
          <w:p w14:paraId="66265688" w14:textId="77777777" w:rsidR="00DB6690" w:rsidRPr="0080014E" w:rsidRDefault="00DB6690" w:rsidP="00DB6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6E438E36" w14:textId="77777777" w:rsidTr="00E3202C">
        <w:trPr>
          <w:trHeight w:val="283"/>
        </w:trPr>
        <w:tc>
          <w:tcPr>
            <w:tcW w:w="668" w:type="pct"/>
            <w:shd w:val="clear" w:color="auto" w:fill="D9D9D9" w:themeFill="background1" w:themeFillShade="D9"/>
            <w:vAlign w:val="center"/>
          </w:tcPr>
          <w:p w14:paraId="154AC078" w14:textId="77777777" w:rsidR="00172F11" w:rsidRPr="00561F02" w:rsidRDefault="00172F11" w:rsidP="00172F1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FC677C2" w14:textId="77777777" w:rsidR="00172F11" w:rsidRPr="00561F02" w:rsidRDefault="00172F11" w:rsidP="00172F11">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BED4836" w14:textId="534A2BD5" w:rsidR="00172F11" w:rsidRPr="00561F02" w:rsidRDefault="00172F11" w:rsidP="00172F11">
            <w:pPr>
              <w:rPr>
                <w:rFonts w:ascii="Arial" w:hAnsi="Arial" w:cs="Arial"/>
                <w:sz w:val="18"/>
                <w:szCs w:val="18"/>
              </w:rPr>
            </w:pPr>
            <w:r w:rsidRPr="000B5A8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48F80779" w14:textId="77777777" w:rsidR="00172F11" w:rsidRPr="0080014E"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765DBFCD" w14:textId="77777777" w:rsidTr="00E3202C">
        <w:trPr>
          <w:trHeight w:val="283"/>
        </w:trPr>
        <w:tc>
          <w:tcPr>
            <w:tcW w:w="668" w:type="pct"/>
            <w:vAlign w:val="center"/>
          </w:tcPr>
          <w:p w14:paraId="30B3A4FB"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6CCF24B" w14:textId="1CAB96FE"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2F782188" w14:textId="2244FA6E" w:rsidR="006307F2" w:rsidRPr="00561F02" w:rsidRDefault="006307F2" w:rsidP="006307F2">
            <w:pPr>
              <w:rPr>
                <w:rFonts w:ascii="Arial" w:hAnsi="Arial" w:cs="Arial"/>
                <w:sz w:val="18"/>
                <w:szCs w:val="18"/>
              </w:rPr>
            </w:pPr>
            <w:r w:rsidRPr="006A6DC1">
              <w:rPr>
                <w:rFonts w:ascii="Arial" w:hAnsi="Arial" w:cs="Arial"/>
                <w:sz w:val="18"/>
                <w:szCs w:val="18"/>
              </w:rPr>
              <w:t xml:space="preserve">Ergonomik çalışma </w:t>
            </w:r>
            <w:proofErr w:type="gramStart"/>
            <w:r w:rsidRPr="006A6DC1">
              <w:rPr>
                <w:rFonts w:ascii="Arial" w:hAnsi="Arial" w:cs="Arial"/>
                <w:sz w:val="18"/>
                <w:szCs w:val="18"/>
              </w:rPr>
              <w:t>kriterleri</w:t>
            </w:r>
            <w:proofErr w:type="gramEnd"/>
            <w:r w:rsidRPr="006A6DC1">
              <w:rPr>
                <w:rFonts w:ascii="Arial" w:hAnsi="Arial" w:cs="Arial"/>
                <w:sz w:val="18"/>
                <w:szCs w:val="18"/>
              </w:rPr>
              <w:t xml:space="preserve"> </w:t>
            </w:r>
          </w:p>
        </w:tc>
        <w:tc>
          <w:tcPr>
            <w:tcW w:w="1050" w:type="pct"/>
            <w:vAlign w:val="center"/>
          </w:tcPr>
          <w:p w14:paraId="2EAB22AB" w14:textId="26B65CFB" w:rsidR="006307F2" w:rsidRPr="0080014E"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1D895283" w14:textId="77777777" w:rsidTr="00E3202C">
        <w:trPr>
          <w:trHeight w:val="283"/>
        </w:trPr>
        <w:tc>
          <w:tcPr>
            <w:tcW w:w="5000" w:type="pct"/>
            <w:gridSpan w:val="4"/>
            <w:shd w:val="clear" w:color="auto" w:fill="E7E6E6" w:themeFill="background2"/>
            <w:vAlign w:val="center"/>
          </w:tcPr>
          <w:p w14:paraId="059418D5" w14:textId="77777777" w:rsidR="00206BDB" w:rsidRPr="0080014E" w:rsidRDefault="00206BDB" w:rsidP="00E3202C">
            <w:pPr>
              <w:rPr>
                <w:rFonts w:ascii="Arial" w:hAnsi="Arial" w:cs="Arial"/>
                <w:sz w:val="18"/>
                <w:szCs w:val="18"/>
              </w:rPr>
            </w:pPr>
          </w:p>
        </w:tc>
      </w:tr>
      <w:tr w:rsidR="00474261" w:rsidRPr="00561F02" w14:paraId="4DF9092D" w14:textId="77777777" w:rsidTr="00E3202C">
        <w:trPr>
          <w:trHeight w:val="283"/>
        </w:trPr>
        <w:tc>
          <w:tcPr>
            <w:tcW w:w="668" w:type="pct"/>
            <w:shd w:val="clear" w:color="auto" w:fill="D9D9D9" w:themeFill="background1" w:themeFillShade="D9"/>
            <w:vAlign w:val="center"/>
          </w:tcPr>
          <w:p w14:paraId="382F28BB"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43A702B" w14:textId="77777777" w:rsidR="00474261" w:rsidRDefault="00474261" w:rsidP="0047426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0EDDA1E" w14:textId="3E148A24" w:rsidR="00474261" w:rsidRPr="00561F02" w:rsidRDefault="00474261" w:rsidP="00474261">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şhisi</w:t>
            </w:r>
          </w:p>
        </w:tc>
        <w:tc>
          <w:tcPr>
            <w:tcW w:w="1050" w:type="pct"/>
            <w:shd w:val="clear" w:color="auto" w:fill="D9D9D9" w:themeFill="background1" w:themeFillShade="D9"/>
            <w:vAlign w:val="center"/>
          </w:tcPr>
          <w:p w14:paraId="4FD58917" w14:textId="5EC6F540" w:rsidR="00474261" w:rsidRPr="0080014E" w:rsidRDefault="00474261" w:rsidP="00474261">
            <w:pPr>
              <w:rPr>
                <w:rFonts w:ascii="Arial" w:hAnsi="Arial" w:cs="Arial"/>
                <w:sz w:val="18"/>
                <w:szCs w:val="18"/>
              </w:rPr>
            </w:pPr>
            <w:r w:rsidRPr="00EB7006">
              <w:rPr>
                <w:rFonts w:ascii="Arial" w:hAnsi="Arial" w:cs="Arial"/>
                <w:sz w:val="18"/>
                <w:szCs w:val="18"/>
              </w:rPr>
              <w:t>Dr. Öğr. Üyesi İrem İPEK</w:t>
            </w:r>
          </w:p>
        </w:tc>
      </w:tr>
      <w:tr w:rsidR="00474261" w:rsidRPr="00561F02" w14:paraId="14CFA14F" w14:textId="77777777" w:rsidTr="00E3202C">
        <w:trPr>
          <w:trHeight w:val="283"/>
        </w:trPr>
        <w:tc>
          <w:tcPr>
            <w:tcW w:w="668" w:type="pct"/>
            <w:vAlign w:val="center"/>
          </w:tcPr>
          <w:p w14:paraId="65E1EAAC"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6F4B4D5" w14:textId="77777777" w:rsidR="00474261" w:rsidRDefault="00474261" w:rsidP="00474261">
            <w:r w:rsidRPr="00A950CA">
              <w:rPr>
                <w:rFonts w:ascii="Arial" w:hAnsi="Arial" w:cs="Arial"/>
                <w:noProof/>
                <w:sz w:val="18"/>
                <w:szCs w:val="18"/>
              </w:rPr>
              <w:t>Çocuk Diş Hekimliği</w:t>
            </w:r>
          </w:p>
        </w:tc>
        <w:tc>
          <w:tcPr>
            <w:tcW w:w="1833" w:type="pct"/>
            <w:vAlign w:val="center"/>
          </w:tcPr>
          <w:p w14:paraId="14CA1BE2" w14:textId="00CB0E4B" w:rsidR="00474261" w:rsidRPr="00561F02" w:rsidRDefault="00474261" w:rsidP="00474261">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şhisi</w:t>
            </w:r>
          </w:p>
        </w:tc>
        <w:tc>
          <w:tcPr>
            <w:tcW w:w="1050" w:type="pct"/>
            <w:vAlign w:val="center"/>
          </w:tcPr>
          <w:p w14:paraId="289C720A" w14:textId="616D72FF" w:rsidR="00474261" w:rsidRPr="0080014E" w:rsidRDefault="00474261" w:rsidP="00474261">
            <w:pPr>
              <w:rPr>
                <w:rFonts w:ascii="Arial" w:hAnsi="Arial" w:cs="Arial"/>
                <w:sz w:val="18"/>
                <w:szCs w:val="18"/>
              </w:rPr>
            </w:pPr>
            <w:r w:rsidRPr="00EB7006">
              <w:rPr>
                <w:rFonts w:ascii="Arial" w:hAnsi="Arial" w:cs="Arial"/>
                <w:sz w:val="18"/>
                <w:szCs w:val="18"/>
              </w:rPr>
              <w:t>Dr. Öğr. Üyesi İrem İPEK</w:t>
            </w:r>
          </w:p>
        </w:tc>
      </w:tr>
      <w:tr w:rsidR="00206BDB" w:rsidRPr="00561F02" w14:paraId="432278D5" w14:textId="77777777" w:rsidTr="00E3202C">
        <w:trPr>
          <w:trHeight w:val="283"/>
        </w:trPr>
        <w:tc>
          <w:tcPr>
            <w:tcW w:w="668" w:type="pct"/>
            <w:shd w:val="clear" w:color="auto" w:fill="D9D9D9" w:themeFill="background1" w:themeFillShade="D9"/>
            <w:vAlign w:val="center"/>
          </w:tcPr>
          <w:p w14:paraId="7C6C0599"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71FBDBC"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6ABBD317"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29E0494" w14:textId="0D746C99" w:rsidR="00206BDB" w:rsidRPr="0080014E" w:rsidRDefault="00206BDB" w:rsidP="00E3202C">
            <w:pPr>
              <w:rPr>
                <w:rFonts w:ascii="Arial" w:hAnsi="Arial" w:cs="Arial"/>
                <w:sz w:val="18"/>
                <w:szCs w:val="18"/>
              </w:rPr>
            </w:pPr>
          </w:p>
        </w:tc>
      </w:tr>
      <w:tr w:rsidR="00206BDB" w:rsidRPr="00561F02" w14:paraId="302644AB" w14:textId="77777777" w:rsidTr="00E3202C">
        <w:trPr>
          <w:trHeight w:val="283"/>
        </w:trPr>
        <w:tc>
          <w:tcPr>
            <w:tcW w:w="668" w:type="pct"/>
            <w:vAlign w:val="center"/>
          </w:tcPr>
          <w:p w14:paraId="1C825FC5"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0A0BA9E" w14:textId="77777777" w:rsidR="00206BDB" w:rsidRDefault="00206BDB" w:rsidP="00E3202C">
            <w:r w:rsidRPr="00A950CA">
              <w:rPr>
                <w:rFonts w:ascii="Arial" w:hAnsi="Arial" w:cs="Arial"/>
                <w:noProof/>
                <w:sz w:val="18"/>
                <w:szCs w:val="18"/>
              </w:rPr>
              <w:t>Patoloji</w:t>
            </w:r>
          </w:p>
        </w:tc>
        <w:tc>
          <w:tcPr>
            <w:tcW w:w="1833" w:type="pct"/>
            <w:vAlign w:val="center"/>
          </w:tcPr>
          <w:p w14:paraId="22D77497" w14:textId="77777777" w:rsidR="00206BDB" w:rsidRPr="00561F02" w:rsidRDefault="00206BDB" w:rsidP="00E3202C">
            <w:pPr>
              <w:rPr>
                <w:rFonts w:ascii="Arial" w:hAnsi="Arial" w:cs="Arial"/>
                <w:sz w:val="18"/>
                <w:szCs w:val="18"/>
              </w:rPr>
            </w:pPr>
          </w:p>
        </w:tc>
        <w:tc>
          <w:tcPr>
            <w:tcW w:w="1050" w:type="pct"/>
            <w:vAlign w:val="center"/>
          </w:tcPr>
          <w:p w14:paraId="3EA08BF6" w14:textId="4676E8E5" w:rsidR="00206BDB" w:rsidRPr="0080014E" w:rsidRDefault="00206BDB" w:rsidP="00E3202C">
            <w:pPr>
              <w:rPr>
                <w:rFonts w:ascii="Arial" w:hAnsi="Arial" w:cs="Arial"/>
                <w:sz w:val="18"/>
                <w:szCs w:val="18"/>
              </w:rPr>
            </w:pPr>
          </w:p>
        </w:tc>
      </w:tr>
      <w:tr w:rsidR="00E3202C" w:rsidRPr="00561F02" w14:paraId="477D29C5" w14:textId="77777777" w:rsidTr="00E3202C">
        <w:trPr>
          <w:trHeight w:val="454"/>
        </w:trPr>
        <w:tc>
          <w:tcPr>
            <w:tcW w:w="668" w:type="pct"/>
            <w:shd w:val="clear" w:color="auto" w:fill="ACB9CA" w:themeFill="text2" w:themeFillTint="66"/>
            <w:vAlign w:val="center"/>
          </w:tcPr>
          <w:p w14:paraId="472527F7" w14:textId="194F414A" w:rsidR="00E3202C" w:rsidRPr="00561F02" w:rsidRDefault="00E3202C" w:rsidP="00E3202C">
            <w:pPr>
              <w:rPr>
                <w:rFonts w:ascii="Arial" w:hAnsi="Arial" w:cs="Arial"/>
                <w:b/>
                <w:sz w:val="18"/>
                <w:szCs w:val="18"/>
              </w:rPr>
            </w:pPr>
            <w:r>
              <w:rPr>
                <w:rFonts w:ascii="Arial" w:hAnsi="Arial" w:cs="Arial"/>
                <w:b/>
                <w:sz w:val="18"/>
                <w:szCs w:val="18"/>
              </w:rPr>
              <w:t>22.02.2024</w:t>
            </w:r>
          </w:p>
        </w:tc>
        <w:tc>
          <w:tcPr>
            <w:tcW w:w="4332" w:type="pct"/>
            <w:gridSpan w:val="3"/>
            <w:shd w:val="clear" w:color="auto" w:fill="ACB9CA" w:themeFill="text2" w:themeFillTint="66"/>
            <w:vAlign w:val="center"/>
          </w:tcPr>
          <w:p w14:paraId="777B1262" w14:textId="5E7BA8DD" w:rsidR="00E3202C" w:rsidRPr="0080014E" w:rsidRDefault="00E3202C" w:rsidP="00E3202C">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1BE6AA1C" w14:textId="77777777" w:rsidTr="00E3202C">
        <w:trPr>
          <w:trHeight w:val="397"/>
        </w:trPr>
        <w:tc>
          <w:tcPr>
            <w:tcW w:w="668" w:type="pct"/>
            <w:vAlign w:val="center"/>
          </w:tcPr>
          <w:p w14:paraId="27B84143"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62AC60E2"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A0DAB20"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496AA91D" w14:textId="77777777" w:rsidR="00206BDB" w:rsidRPr="0080014E" w:rsidRDefault="00206BDB" w:rsidP="00E3202C">
            <w:pPr>
              <w:rPr>
                <w:rFonts w:ascii="Arial" w:hAnsi="Arial" w:cs="Arial"/>
                <w:b/>
                <w:sz w:val="18"/>
                <w:szCs w:val="18"/>
              </w:rPr>
            </w:pPr>
            <w:r w:rsidRPr="0080014E">
              <w:rPr>
                <w:rFonts w:ascii="Arial" w:hAnsi="Arial" w:cs="Arial"/>
                <w:b/>
                <w:sz w:val="18"/>
                <w:szCs w:val="18"/>
              </w:rPr>
              <w:t>Öğretim Üyesi</w:t>
            </w:r>
          </w:p>
        </w:tc>
      </w:tr>
      <w:tr w:rsidR="00DB6690" w:rsidRPr="00561F02" w14:paraId="6E673940" w14:textId="77777777" w:rsidTr="00E3202C">
        <w:trPr>
          <w:trHeight w:val="283"/>
        </w:trPr>
        <w:tc>
          <w:tcPr>
            <w:tcW w:w="668" w:type="pct"/>
            <w:shd w:val="clear" w:color="auto" w:fill="D9D9D9" w:themeFill="background1" w:themeFillShade="D9"/>
            <w:vAlign w:val="center"/>
          </w:tcPr>
          <w:p w14:paraId="7B18AF36"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D06AFE9"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497833F" w14:textId="2A0C38BF" w:rsidR="00DB6690" w:rsidRPr="00561F02" w:rsidRDefault="00DB6690" w:rsidP="00DB6690">
            <w:pPr>
              <w:rPr>
                <w:rFonts w:ascii="Arial" w:hAnsi="Arial" w:cs="Arial"/>
                <w:sz w:val="18"/>
                <w:szCs w:val="18"/>
              </w:rPr>
            </w:pPr>
            <w:r w:rsidRPr="000B5A81">
              <w:rPr>
                <w:rFonts w:ascii="Arial" w:hAnsi="Arial" w:cs="Arial"/>
                <w:sz w:val="18"/>
                <w:szCs w:val="18"/>
              </w:rPr>
              <w:t xml:space="preserve">Radyasyonun biyolojik etkileri </w:t>
            </w:r>
          </w:p>
        </w:tc>
        <w:tc>
          <w:tcPr>
            <w:tcW w:w="1050" w:type="pct"/>
            <w:shd w:val="clear" w:color="auto" w:fill="D9D9D9" w:themeFill="background1" w:themeFillShade="D9"/>
            <w:vAlign w:val="center"/>
          </w:tcPr>
          <w:p w14:paraId="4392B644" w14:textId="77777777" w:rsidR="00DB6690" w:rsidRPr="0080014E"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B6690" w:rsidRPr="00561F02" w14:paraId="427D2A07" w14:textId="77777777" w:rsidTr="00E3202C">
        <w:trPr>
          <w:trHeight w:val="283"/>
        </w:trPr>
        <w:tc>
          <w:tcPr>
            <w:tcW w:w="668" w:type="pct"/>
            <w:vAlign w:val="center"/>
          </w:tcPr>
          <w:p w14:paraId="090C3155" w14:textId="77777777" w:rsidR="00DB6690" w:rsidRPr="00561F02" w:rsidRDefault="00DB6690" w:rsidP="00DB6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3CD3EB4" w14:textId="77777777" w:rsidR="00DB6690" w:rsidRPr="00561F02" w:rsidRDefault="00DB6690" w:rsidP="00DB6690">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63EB5B67" w14:textId="70578366" w:rsidR="00DB6690" w:rsidRPr="00561F02" w:rsidRDefault="00DB6690" w:rsidP="00DB6690">
            <w:pPr>
              <w:rPr>
                <w:rFonts w:ascii="Arial" w:hAnsi="Arial" w:cs="Arial"/>
                <w:sz w:val="18"/>
                <w:szCs w:val="18"/>
              </w:rPr>
            </w:pPr>
            <w:r w:rsidRPr="000B5A81">
              <w:rPr>
                <w:rFonts w:ascii="Arial" w:hAnsi="Arial" w:cs="Arial"/>
                <w:sz w:val="18"/>
                <w:szCs w:val="18"/>
              </w:rPr>
              <w:t xml:space="preserve">Radyasyonun biyolojik etkileri </w:t>
            </w:r>
          </w:p>
        </w:tc>
        <w:tc>
          <w:tcPr>
            <w:tcW w:w="1050" w:type="pct"/>
            <w:vAlign w:val="center"/>
          </w:tcPr>
          <w:p w14:paraId="571E5A5B" w14:textId="77777777" w:rsidR="00DB6690" w:rsidRPr="0080014E" w:rsidRDefault="00DB6690" w:rsidP="00DB6690">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2F77" w:rsidRPr="00561F02" w14:paraId="3E112AE3" w14:textId="77777777" w:rsidTr="00E3202C">
        <w:trPr>
          <w:trHeight w:val="283"/>
        </w:trPr>
        <w:tc>
          <w:tcPr>
            <w:tcW w:w="668" w:type="pct"/>
            <w:shd w:val="clear" w:color="auto" w:fill="D9D9D9" w:themeFill="background1" w:themeFillShade="D9"/>
            <w:vAlign w:val="center"/>
          </w:tcPr>
          <w:p w14:paraId="56C227A2" w14:textId="77777777" w:rsidR="00082F77" w:rsidRPr="00561F02" w:rsidRDefault="00082F77" w:rsidP="00082F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774A90"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87478EB" w14:textId="28BF0E0C" w:rsidR="00082F77" w:rsidRPr="00561F02" w:rsidRDefault="00082F77" w:rsidP="00082F77">
            <w:pPr>
              <w:rPr>
                <w:rFonts w:ascii="Arial" w:hAnsi="Arial" w:cs="Arial"/>
                <w:sz w:val="18"/>
                <w:szCs w:val="18"/>
              </w:rPr>
            </w:pPr>
            <w:r>
              <w:rPr>
                <w:rFonts w:ascii="Arial" w:hAnsi="Arial" w:cs="Arial"/>
                <w:sz w:val="18"/>
                <w:szCs w:val="18"/>
              </w:rPr>
              <w:t>Desquamatif Lezyonlar</w:t>
            </w:r>
          </w:p>
        </w:tc>
        <w:tc>
          <w:tcPr>
            <w:tcW w:w="1050" w:type="pct"/>
            <w:shd w:val="clear" w:color="auto" w:fill="D9D9D9" w:themeFill="background1" w:themeFillShade="D9"/>
            <w:vAlign w:val="center"/>
          </w:tcPr>
          <w:p w14:paraId="774F738F" w14:textId="165D84FE" w:rsidR="00082F77" w:rsidRPr="0080014E" w:rsidRDefault="00082F77" w:rsidP="00082F77">
            <w:pPr>
              <w:rPr>
                <w:rFonts w:ascii="Arial" w:hAnsi="Arial" w:cs="Arial"/>
                <w:sz w:val="18"/>
                <w:szCs w:val="18"/>
              </w:rPr>
            </w:pPr>
            <w:r>
              <w:rPr>
                <w:rFonts w:ascii="Arial" w:hAnsi="Arial" w:cs="Arial"/>
                <w:sz w:val="18"/>
                <w:szCs w:val="18"/>
              </w:rPr>
              <w:t>Doç. Dr. Alihan BOZOĞLAN</w:t>
            </w:r>
          </w:p>
        </w:tc>
      </w:tr>
      <w:tr w:rsidR="00082F77" w:rsidRPr="00561F02" w14:paraId="4C5CAEAA" w14:textId="77777777" w:rsidTr="00E3202C">
        <w:trPr>
          <w:trHeight w:val="283"/>
        </w:trPr>
        <w:tc>
          <w:tcPr>
            <w:tcW w:w="668" w:type="pct"/>
            <w:vAlign w:val="center"/>
          </w:tcPr>
          <w:p w14:paraId="33A71CB5" w14:textId="77777777" w:rsidR="00082F77" w:rsidRPr="00561F02" w:rsidRDefault="00082F77" w:rsidP="00082F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D052838"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39E4A55D" w14:textId="1AC37A0E" w:rsidR="00082F77" w:rsidRPr="00561F02" w:rsidRDefault="00082F77" w:rsidP="00082F77">
            <w:pPr>
              <w:rPr>
                <w:rFonts w:ascii="Arial" w:hAnsi="Arial" w:cs="Arial"/>
                <w:sz w:val="18"/>
                <w:szCs w:val="18"/>
              </w:rPr>
            </w:pPr>
            <w:r>
              <w:rPr>
                <w:rFonts w:ascii="Arial" w:hAnsi="Arial" w:cs="Arial"/>
                <w:sz w:val="18"/>
                <w:szCs w:val="18"/>
              </w:rPr>
              <w:t>Desquamatif Lezyonlar</w:t>
            </w:r>
          </w:p>
        </w:tc>
        <w:tc>
          <w:tcPr>
            <w:tcW w:w="1050" w:type="pct"/>
            <w:vAlign w:val="center"/>
          </w:tcPr>
          <w:p w14:paraId="13A8C365" w14:textId="7E375662" w:rsidR="00082F77" w:rsidRPr="0080014E" w:rsidRDefault="00082F77" w:rsidP="00082F77">
            <w:pPr>
              <w:rPr>
                <w:rFonts w:ascii="Arial" w:hAnsi="Arial" w:cs="Arial"/>
                <w:sz w:val="18"/>
                <w:szCs w:val="18"/>
              </w:rPr>
            </w:pPr>
            <w:r>
              <w:rPr>
                <w:rFonts w:ascii="Arial" w:hAnsi="Arial" w:cs="Arial"/>
                <w:sz w:val="18"/>
                <w:szCs w:val="18"/>
              </w:rPr>
              <w:t>Doç. Dr. Alihan BOZOĞLAN</w:t>
            </w:r>
          </w:p>
        </w:tc>
      </w:tr>
      <w:tr w:rsidR="00206BDB" w:rsidRPr="00561F02" w14:paraId="5E068873" w14:textId="77777777" w:rsidTr="00E3202C">
        <w:trPr>
          <w:trHeight w:val="283"/>
        </w:trPr>
        <w:tc>
          <w:tcPr>
            <w:tcW w:w="5000" w:type="pct"/>
            <w:gridSpan w:val="4"/>
            <w:shd w:val="clear" w:color="auto" w:fill="E7E6E6" w:themeFill="background2"/>
            <w:vAlign w:val="center"/>
          </w:tcPr>
          <w:p w14:paraId="1AA599B6" w14:textId="77777777" w:rsidR="00206BDB" w:rsidRPr="0080014E" w:rsidRDefault="00206BDB" w:rsidP="00E3202C">
            <w:pPr>
              <w:rPr>
                <w:rFonts w:ascii="Arial" w:hAnsi="Arial" w:cs="Arial"/>
                <w:sz w:val="18"/>
                <w:szCs w:val="18"/>
              </w:rPr>
            </w:pPr>
          </w:p>
        </w:tc>
      </w:tr>
      <w:tr w:rsidR="009D235A" w:rsidRPr="00561F02" w14:paraId="0CB42966" w14:textId="77777777" w:rsidTr="003A1EB6">
        <w:trPr>
          <w:trHeight w:val="283"/>
        </w:trPr>
        <w:tc>
          <w:tcPr>
            <w:tcW w:w="668" w:type="pct"/>
            <w:shd w:val="clear" w:color="auto" w:fill="D9D9D9" w:themeFill="background1" w:themeFillShade="D9"/>
            <w:vAlign w:val="center"/>
          </w:tcPr>
          <w:p w14:paraId="3BAD797F" w14:textId="77777777" w:rsidR="009D235A" w:rsidRPr="00561F02" w:rsidRDefault="009D235A" w:rsidP="009D235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1ACF30" w14:textId="77777777" w:rsidR="009D235A" w:rsidRPr="00561F02" w:rsidRDefault="009D235A" w:rsidP="009D235A">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48B13F1" w14:textId="6322A120" w:rsidR="009D235A" w:rsidRPr="00561F02" w:rsidRDefault="009D235A" w:rsidP="009D235A">
            <w:pPr>
              <w:rPr>
                <w:rFonts w:ascii="Arial" w:hAnsi="Arial" w:cs="Arial"/>
                <w:sz w:val="18"/>
                <w:szCs w:val="18"/>
              </w:rPr>
            </w:pPr>
            <w:r w:rsidRPr="009C1EFC">
              <w:rPr>
                <w:rFonts w:ascii="Arial" w:hAnsi="Arial" w:cs="Arial"/>
                <w:sz w:val="18"/>
                <w:szCs w:val="18"/>
              </w:rPr>
              <w:t xml:space="preserve">KVS </w:t>
            </w:r>
            <w:proofErr w:type="gramStart"/>
            <w:r w:rsidRPr="009C1EFC">
              <w:rPr>
                <w:rFonts w:ascii="Arial" w:hAnsi="Arial" w:cs="Arial"/>
                <w:sz w:val="18"/>
                <w:szCs w:val="18"/>
              </w:rPr>
              <w:t>farmakolojisi</w:t>
            </w:r>
            <w:proofErr w:type="gramEnd"/>
            <w:r w:rsidRPr="009C1EFC">
              <w:rPr>
                <w:rFonts w:ascii="Arial" w:hAnsi="Arial" w:cs="Arial"/>
                <w:sz w:val="18"/>
                <w:szCs w:val="18"/>
              </w:rPr>
              <w:t xml:space="preserve"> Hipertansiyon Kalp yetmezliği MI -I</w:t>
            </w:r>
          </w:p>
        </w:tc>
        <w:tc>
          <w:tcPr>
            <w:tcW w:w="1050" w:type="pct"/>
            <w:shd w:val="clear" w:color="auto" w:fill="D9D9D9" w:themeFill="background1" w:themeFillShade="D9"/>
            <w:vAlign w:val="center"/>
          </w:tcPr>
          <w:p w14:paraId="4688E489" w14:textId="192C31B3" w:rsidR="009D235A" w:rsidRPr="0080014E" w:rsidRDefault="009D235A" w:rsidP="009D235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9D235A" w:rsidRPr="00561F02" w14:paraId="47086075" w14:textId="77777777" w:rsidTr="003A1EB6">
        <w:trPr>
          <w:trHeight w:val="283"/>
        </w:trPr>
        <w:tc>
          <w:tcPr>
            <w:tcW w:w="668" w:type="pct"/>
            <w:vAlign w:val="center"/>
          </w:tcPr>
          <w:p w14:paraId="76A4E86C" w14:textId="77777777" w:rsidR="009D235A" w:rsidRPr="00561F02" w:rsidRDefault="009D235A" w:rsidP="009D235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F75642E" w14:textId="77777777" w:rsidR="009D235A" w:rsidRPr="00561F02" w:rsidRDefault="009D235A" w:rsidP="009D235A">
            <w:pPr>
              <w:rPr>
                <w:rFonts w:ascii="Arial" w:hAnsi="Arial" w:cs="Arial"/>
                <w:sz w:val="18"/>
                <w:szCs w:val="18"/>
              </w:rPr>
            </w:pPr>
            <w:r w:rsidRPr="00AE3FF9">
              <w:rPr>
                <w:rFonts w:ascii="Arial" w:hAnsi="Arial" w:cs="Arial"/>
                <w:sz w:val="18"/>
                <w:szCs w:val="18"/>
              </w:rPr>
              <w:t>Farmakoloji</w:t>
            </w:r>
          </w:p>
        </w:tc>
        <w:tc>
          <w:tcPr>
            <w:tcW w:w="1833" w:type="pct"/>
            <w:vAlign w:val="center"/>
          </w:tcPr>
          <w:p w14:paraId="459116BF" w14:textId="4DBA39EF" w:rsidR="009D235A" w:rsidRPr="00561F02" w:rsidRDefault="009D235A" w:rsidP="009D235A">
            <w:pPr>
              <w:rPr>
                <w:rFonts w:ascii="Arial" w:hAnsi="Arial" w:cs="Arial"/>
                <w:sz w:val="18"/>
                <w:szCs w:val="18"/>
              </w:rPr>
            </w:pPr>
            <w:r w:rsidRPr="009C1EFC">
              <w:rPr>
                <w:rFonts w:ascii="Arial" w:hAnsi="Arial" w:cs="Arial"/>
                <w:sz w:val="18"/>
                <w:szCs w:val="18"/>
              </w:rPr>
              <w:t xml:space="preserve">KVS </w:t>
            </w:r>
            <w:proofErr w:type="gramStart"/>
            <w:r w:rsidRPr="009C1EFC">
              <w:rPr>
                <w:rFonts w:ascii="Arial" w:hAnsi="Arial" w:cs="Arial"/>
                <w:sz w:val="18"/>
                <w:szCs w:val="18"/>
              </w:rPr>
              <w:t>farmakolojisi</w:t>
            </w:r>
            <w:proofErr w:type="gramEnd"/>
            <w:r w:rsidRPr="009C1EFC">
              <w:rPr>
                <w:rFonts w:ascii="Arial" w:hAnsi="Arial" w:cs="Arial"/>
                <w:sz w:val="18"/>
                <w:szCs w:val="18"/>
              </w:rPr>
              <w:t xml:space="preserve"> Hipertansiyon Kalp yetmezliği MI -I</w:t>
            </w:r>
          </w:p>
        </w:tc>
        <w:tc>
          <w:tcPr>
            <w:tcW w:w="1050" w:type="pct"/>
            <w:vAlign w:val="center"/>
          </w:tcPr>
          <w:p w14:paraId="6A2275A6" w14:textId="4016A606" w:rsidR="009D235A" w:rsidRPr="0080014E" w:rsidRDefault="009D235A" w:rsidP="009D235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06BDB" w:rsidRPr="00561F02" w14:paraId="1A7E09AB" w14:textId="77777777" w:rsidTr="00E3202C">
        <w:trPr>
          <w:trHeight w:val="283"/>
        </w:trPr>
        <w:tc>
          <w:tcPr>
            <w:tcW w:w="668" w:type="pct"/>
            <w:shd w:val="clear" w:color="auto" w:fill="D9D9D9" w:themeFill="background1" w:themeFillShade="D9"/>
            <w:vAlign w:val="center"/>
          </w:tcPr>
          <w:p w14:paraId="27694BB6"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8A4B7A"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0D7E504E"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1DB70AA" w14:textId="77777777" w:rsidR="00206BDB" w:rsidRPr="0080014E" w:rsidRDefault="00206BDB" w:rsidP="00E3202C">
            <w:pPr>
              <w:rPr>
                <w:rFonts w:ascii="Arial" w:hAnsi="Arial" w:cs="Arial"/>
                <w:sz w:val="18"/>
                <w:szCs w:val="18"/>
              </w:rPr>
            </w:pPr>
          </w:p>
        </w:tc>
      </w:tr>
      <w:tr w:rsidR="00206BDB" w:rsidRPr="00561F02" w14:paraId="7E8FA500" w14:textId="77777777" w:rsidTr="00E3202C">
        <w:trPr>
          <w:trHeight w:val="283"/>
        </w:trPr>
        <w:tc>
          <w:tcPr>
            <w:tcW w:w="668" w:type="pct"/>
            <w:vAlign w:val="center"/>
          </w:tcPr>
          <w:p w14:paraId="7045ABC7"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BDBD626"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7BB33629" w14:textId="77777777" w:rsidR="00206BDB" w:rsidRPr="00561F02" w:rsidRDefault="00206BDB" w:rsidP="00E3202C">
            <w:pPr>
              <w:rPr>
                <w:rFonts w:ascii="Arial" w:hAnsi="Arial" w:cs="Arial"/>
                <w:sz w:val="18"/>
                <w:szCs w:val="18"/>
              </w:rPr>
            </w:pPr>
          </w:p>
        </w:tc>
        <w:tc>
          <w:tcPr>
            <w:tcW w:w="1050" w:type="pct"/>
            <w:vAlign w:val="center"/>
          </w:tcPr>
          <w:p w14:paraId="2531B23D" w14:textId="77777777" w:rsidR="00206BDB" w:rsidRPr="0080014E" w:rsidRDefault="00206BDB" w:rsidP="00E3202C">
            <w:pPr>
              <w:rPr>
                <w:rFonts w:ascii="Arial" w:hAnsi="Arial" w:cs="Arial"/>
                <w:sz w:val="18"/>
                <w:szCs w:val="18"/>
              </w:rPr>
            </w:pPr>
          </w:p>
        </w:tc>
      </w:tr>
      <w:tr w:rsidR="00E3202C" w:rsidRPr="00561F02" w14:paraId="7E54BB3A" w14:textId="77777777" w:rsidTr="00E3202C">
        <w:trPr>
          <w:trHeight w:val="454"/>
        </w:trPr>
        <w:tc>
          <w:tcPr>
            <w:tcW w:w="668" w:type="pct"/>
            <w:shd w:val="clear" w:color="auto" w:fill="ACB9CA" w:themeFill="text2" w:themeFillTint="66"/>
            <w:vAlign w:val="center"/>
          </w:tcPr>
          <w:p w14:paraId="67B9DED8" w14:textId="6C4098E0" w:rsidR="00E3202C" w:rsidRPr="00561F02" w:rsidRDefault="00E3202C" w:rsidP="00E3202C">
            <w:pPr>
              <w:rPr>
                <w:rFonts w:ascii="Arial" w:hAnsi="Arial" w:cs="Arial"/>
                <w:b/>
                <w:sz w:val="18"/>
                <w:szCs w:val="18"/>
              </w:rPr>
            </w:pPr>
            <w:r>
              <w:rPr>
                <w:rFonts w:ascii="Arial" w:hAnsi="Arial" w:cs="Arial"/>
                <w:b/>
                <w:sz w:val="18"/>
                <w:szCs w:val="18"/>
              </w:rPr>
              <w:t>23.02.2024</w:t>
            </w:r>
          </w:p>
        </w:tc>
        <w:tc>
          <w:tcPr>
            <w:tcW w:w="4332" w:type="pct"/>
            <w:gridSpan w:val="3"/>
            <w:shd w:val="clear" w:color="auto" w:fill="ACB9CA" w:themeFill="text2" w:themeFillTint="66"/>
            <w:vAlign w:val="center"/>
          </w:tcPr>
          <w:p w14:paraId="60A6E965" w14:textId="79E7F6EE"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1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4F155506" w14:textId="77777777" w:rsidTr="00E3202C">
        <w:trPr>
          <w:trHeight w:val="397"/>
        </w:trPr>
        <w:tc>
          <w:tcPr>
            <w:tcW w:w="668" w:type="pct"/>
            <w:vAlign w:val="center"/>
          </w:tcPr>
          <w:p w14:paraId="139FA3B9"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6E58A93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A60F8A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530E02F"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434E96BC" w14:textId="77777777" w:rsidTr="00E3202C">
        <w:trPr>
          <w:trHeight w:val="283"/>
        </w:trPr>
        <w:tc>
          <w:tcPr>
            <w:tcW w:w="668" w:type="pct"/>
            <w:shd w:val="clear" w:color="auto" w:fill="D9D9D9" w:themeFill="background1" w:themeFillShade="D9"/>
            <w:vAlign w:val="center"/>
          </w:tcPr>
          <w:p w14:paraId="006B9AE1"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B215918"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963BFC5"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2C0A389" w14:textId="0D9BCE4E"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93D44C4" w14:textId="77777777" w:rsidTr="00E3202C">
        <w:trPr>
          <w:trHeight w:val="283"/>
        </w:trPr>
        <w:tc>
          <w:tcPr>
            <w:tcW w:w="668" w:type="pct"/>
            <w:vAlign w:val="center"/>
          </w:tcPr>
          <w:p w14:paraId="38F98D94"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8B93417"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4104194" w14:textId="77777777" w:rsidR="00206BDB" w:rsidRPr="00561F02" w:rsidRDefault="00206BDB" w:rsidP="00E3202C">
            <w:pPr>
              <w:rPr>
                <w:rFonts w:ascii="Arial" w:hAnsi="Arial" w:cs="Arial"/>
                <w:sz w:val="18"/>
                <w:szCs w:val="18"/>
              </w:rPr>
            </w:pPr>
          </w:p>
        </w:tc>
        <w:tc>
          <w:tcPr>
            <w:tcW w:w="1050" w:type="pct"/>
            <w:vAlign w:val="center"/>
          </w:tcPr>
          <w:p w14:paraId="0EB0A1D6" w14:textId="78DFE0D8"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87584F7" w14:textId="77777777" w:rsidTr="00E3202C">
        <w:trPr>
          <w:trHeight w:val="283"/>
        </w:trPr>
        <w:tc>
          <w:tcPr>
            <w:tcW w:w="668" w:type="pct"/>
            <w:shd w:val="clear" w:color="auto" w:fill="D9D9D9" w:themeFill="background1" w:themeFillShade="D9"/>
            <w:vAlign w:val="center"/>
          </w:tcPr>
          <w:p w14:paraId="2E83EB9F"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F2F321"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465ED97" w14:textId="77777777" w:rsidR="00206BDB" w:rsidRPr="00561F02" w:rsidRDefault="00206BDB" w:rsidP="00E3202C">
            <w:pPr>
              <w:rPr>
                <w:rFonts w:ascii="Arial" w:hAnsi="Arial" w:cs="Arial"/>
                <w:sz w:val="18"/>
                <w:szCs w:val="18"/>
              </w:rPr>
            </w:pPr>
          </w:p>
          <w:p w14:paraId="755880F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F5845AA" w14:textId="077775C1"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38A4DDC" w14:textId="77777777" w:rsidTr="00E3202C">
        <w:trPr>
          <w:trHeight w:val="283"/>
        </w:trPr>
        <w:tc>
          <w:tcPr>
            <w:tcW w:w="668" w:type="pct"/>
            <w:vAlign w:val="center"/>
          </w:tcPr>
          <w:p w14:paraId="2F7ADB63"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73F2EC6"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6DF2122E" w14:textId="77777777" w:rsidR="00206BDB" w:rsidRPr="00561F02" w:rsidRDefault="00206BDB" w:rsidP="00E3202C">
            <w:pPr>
              <w:rPr>
                <w:rFonts w:ascii="Arial" w:hAnsi="Arial" w:cs="Arial"/>
                <w:sz w:val="18"/>
                <w:szCs w:val="18"/>
              </w:rPr>
            </w:pPr>
          </w:p>
          <w:p w14:paraId="7AB06E03" w14:textId="77777777" w:rsidR="00206BDB" w:rsidRPr="00561F02" w:rsidRDefault="00206BDB" w:rsidP="00E3202C">
            <w:pPr>
              <w:rPr>
                <w:rFonts w:ascii="Arial" w:hAnsi="Arial" w:cs="Arial"/>
                <w:sz w:val="18"/>
                <w:szCs w:val="18"/>
              </w:rPr>
            </w:pPr>
          </w:p>
        </w:tc>
        <w:tc>
          <w:tcPr>
            <w:tcW w:w="1050" w:type="pct"/>
            <w:vAlign w:val="center"/>
          </w:tcPr>
          <w:p w14:paraId="5D795A4E" w14:textId="0010B225"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B47A367" w14:textId="77777777" w:rsidTr="00E3202C">
        <w:trPr>
          <w:trHeight w:val="283"/>
        </w:trPr>
        <w:tc>
          <w:tcPr>
            <w:tcW w:w="5000" w:type="pct"/>
            <w:gridSpan w:val="4"/>
            <w:shd w:val="clear" w:color="auto" w:fill="E7E6E6" w:themeFill="background2"/>
            <w:vAlign w:val="center"/>
          </w:tcPr>
          <w:p w14:paraId="3BD9BD80" w14:textId="77777777" w:rsidR="00206BDB" w:rsidRPr="00561F02" w:rsidRDefault="00206BDB" w:rsidP="00E3202C">
            <w:pPr>
              <w:rPr>
                <w:rFonts w:ascii="Arial" w:hAnsi="Arial" w:cs="Arial"/>
                <w:sz w:val="18"/>
                <w:szCs w:val="18"/>
              </w:rPr>
            </w:pPr>
          </w:p>
        </w:tc>
      </w:tr>
      <w:tr w:rsidR="00206BDB" w:rsidRPr="00561F02" w14:paraId="3255BD4B" w14:textId="77777777" w:rsidTr="00E3202C">
        <w:trPr>
          <w:trHeight w:val="283"/>
        </w:trPr>
        <w:tc>
          <w:tcPr>
            <w:tcW w:w="668" w:type="pct"/>
            <w:shd w:val="clear" w:color="auto" w:fill="D9D9D9" w:themeFill="background1" w:themeFillShade="D9"/>
            <w:vAlign w:val="center"/>
          </w:tcPr>
          <w:p w14:paraId="76548054"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CC1585"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A6264AA" w14:textId="77777777" w:rsidR="00206BDB" w:rsidRPr="00561F02" w:rsidRDefault="00206BDB" w:rsidP="00E3202C">
            <w:pPr>
              <w:rPr>
                <w:rFonts w:ascii="Arial" w:hAnsi="Arial" w:cs="Arial"/>
                <w:sz w:val="18"/>
                <w:szCs w:val="18"/>
              </w:rPr>
            </w:pPr>
          </w:p>
          <w:p w14:paraId="7BBC7CF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912D3D8" w14:textId="529EC729"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CE440D7" w14:textId="77777777" w:rsidTr="00E3202C">
        <w:trPr>
          <w:trHeight w:val="283"/>
        </w:trPr>
        <w:tc>
          <w:tcPr>
            <w:tcW w:w="668" w:type="pct"/>
            <w:vAlign w:val="center"/>
          </w:tcPr>
          <w:p w14:paraId="1E4BA616"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72F6A8A"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1171416" w14:textId="77777777" w:rsidR="00206BDB" w:rsidRPr="00561F02" w:rsidRDefault="00206BDB" w:rsidP="00E3202C">
            <w:pPr>
              <w:rPr>
                <w:rFonts w:ascii="Arial" w:hAnsi="Arial" w:cs="Arial"/>
                <w:sz w:val="18"/>
                <w:szCs w:val="18"/>
              </w:rPr>
            </w:pPr>
          </w:p>
          <w:p w14:paraId="7D6A75AB" w14:textId="77777777" w:rsidR="00206BDB" w:rsidRPr="00561F02" w:rsidRDefault="00206BDB" w:rsidP="00E3202C">
            <w:pPr>
              <w:rPr>
                <w:rFonts w:ascii="Arial" w:hAnsi="Arial" w:cs="Arial"/>
                <w:sz w:val="18"/>
                <w:szCs w:val="18"/>
              </w:rPr>
            </w:pPr>
          </w:p>
        </w:tc>
        <w:tc>
          <w:tcPr>
            <w:tcW w:w="1050" w:type="pct"/>
            <w:vAlign w:val="center"/>
          </w:tcPr>
          <w:p w14:paraId="78310D9D" w14:textId="51B1F5F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5101FF" w:rsidRPr="00561F02" w14:paraId="5C212819" w14:textId="77777777" w:rsidTr="005101FF">
        <w:trPr>
          <w:trHeight w:val="283"/>
        </w:trPr>
        <w:tc>
          <w:tcPr>
            <w:tcW w:w="668" w:type="pct"/>
            <w:shd w:val="clear" w:color="auto" w:fill="D9D9D9" w:themeFill="background1" w:themeFillShade="D9"/>
            <w:vAlign w:val="center"/>
          </w:tcPr>
          <w:p w14:paraId="2B9834E0" w14:textId="77777777" w:rsidR="005101FF" w:rsidRPr="00561F02" w:rsidRDefault="005101FF" w:rsidP="005101F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3134C5"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3FC2104E" w14:textId="5E5FF27C" w:rsidR="005101FF" w:rsidRPr="00561F02" w:rsidRDefault="005101FF" w:rsidP="005101FF">
            <w:pPr>
              <w:rPr>
                <w:rFonts w:ascii="Arial" w:hAnsi="Arial" w:cs="Arial"/>
                <w:sz w:val="18"/>
                <w:szCs w:val="18"/>
              </w:rPr>
            </w:pPr>
            <w:r w:rsidRPr="00BA0CC2">
              <w:rPr>
                <w:rFonts w:ascii="Arial" w:hAnsi="Arial" w:cs="Arial"/>
                <w:sz w:val="18"/>
                <w:szCs w:val="18"/>
              </w:rPr>
              <w:t>Inley ve Onlay Kronlar</w:t>
            </w:r>
          </w:p>
        </w:tc>
        <w:tc>
          <w:tcPr>
            <w:tcW w:w="1050" w:type="pct"/>
            <w:shd w:val="clear" w:color="auto" w:fill="D9D9D9" w:themeFill="background1" w:themeFillShade="D9"/>
            <w:vAlign w:val="center"/>
          </w:tcPr>
          <w:p w14:paraId="12F856A8" w14:textId="4A627E77" w:rsidR="005101FF" w:rsidRPr="00561F02" w:rsidRDefault="006275D3" w:rsidP="005101FF">
            <w:pPr>
              <w:rPr>
                <w:rFonts w:ascii="Arial" w:hAnsi="Arial" w:cs="Arial"/>
                <w:sz w:val="18"/>
                <w:szCs w:val="18"/>
              </w:rPr>
            </w:pPr>
            <w:r>
              <w:rPr>
                <w:rFonts w:ascii="Arial" w:hAnsi="Arial" w:cs="Arial"/>
                <w:sz w:val="18"/>
                <w:szCs w:val="18"/>
              </w:rPr>
              <w:t>Doç. Dr. Eyyüp ALTINTAŞ</w:t>
            </w:r>
          </w:p>
        </w:tc>
      </w:tr>
      <w:tr w:rsidR="005101FF" w:rsidRPr="00561F02" w14:paraId="5A308945" w14:textId="77777777" w:rsidTr="005101FF">
        <w:trPr>
          <w:trHeight w:val="283"/>
        </w:trPr>
        <w:tc>
          <w:tcPr>
            <w:tcW w:w="668" w:type="pct"/>
            <w:vAlign w:val="center"/>
          </w:tcPr>
          <w:p w14:paraId="7F0C2257" w14:textId="77777777" w:rsidR="005101FF" w:rsidRPr="00561F02" w:rsidRDefault="005101FF" w:rsidP="005101F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F8E6CF4"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65F67E2B" w14:textId="1C6B73F5" w:rsidR="005101FF" w:rsidRPr="00561F02" w:rsidRDefault="005101FF" w:rsidP="005101FF">
            <w:pPr>
              <w:rPr>
                <w:rFonts w:ascii="Arial" w:hAnsi="Arial" w:cs="Arial"/>
                <w:sz w:val="18"/>
                <w:szCs w:val="18"/>
              </w:rPr>
            </w:pPr>
            <w:r w:rsidRPr="00BA0CC2">
              <w:rPr>
                <w:rFonts w:ascii="Arial" w:hAnsi="Arial" w:cs="Arial"/>
                <w:sz w:val="18"/>
                <w:szCs w:val="18"/>
              </w:rPr>
              <w:t>Inley ve Onlay Kronlar</w:t>
            </w:r>
          </w:p>
        </w:tc>
        <w:tc>
          <w:tcPr>
            <w:tcW w:w="1050" w:type="pct"/>
            <w:vAlign w:val="center"/>
          </w:tcPr>
          <w:p w14:paraId="3C5313EF" w14:textId="2444DCCF" w:rsidR="005101FF" w:rsidRPr="00561F02" w:rsidRDefault="006275D3" w:rsidP="005101FF">
            <w:pPr>
              <w:rPr>
                <w:rFonts w:ascii="Arial" w:hAnsi="Arial" w:cs="Arial"/>
                <w:sz w:val="18"/>
                <w:szCs w:val="18"/>
              </w:rPr>
            </w:pPr>
            <w:r>
              <w:rPr>
                <w:rFonts w:ascii="Arial" w:hAnsi="Arial" w:cs="Arial"/>
                <w:sz w:val="18"/>
                <w:szCs w:val="18"/>
              </w:rPr>
              <w:t>Doç. Dr. Eyyüp ALTINTAŞ</w:t>
            </w:r>
          </w:p>
        </w:tc>
      </w:tr>
    </w:tbl>
    <w:p w14:paraId="130F06EB" w14:textId="77777777" w:rsidR="00206BDB" w:rsidRDefault="00206BDB" w:rsidP="00206BDB">
      <w:pPr>
        <w:rPr>
          <w:rFonts w:ascii="Arial" w:hAnsi="Arial" w:cs="Arial"/>
        </w:rPr>
      </w:pPr>
    </w:p>
    <w:p w14:paraId="42891999" w14:textId="77777777" w:rsidR="00206BDB" w:rsidRDefault="00206BDB" w:rsidP="00206BDB">
      <w:pPr>
        <w:rPr>
          <w:rFonts w:ascii="Arial" w:hAnsi="Arial" w:cs="Arial"/>
        </w:rPr>
      </w:pPr>
    </w:p>
    <w:p w14:paraId="20A7CD36" w14:textId="77777777" w:rsidR="00206BDB" w:rsidRDefault="00206BDB" w:rsidP="00206BDB">
      <w:pPr>
        <w:rPr>
          <w:rFonts w:ascii="Arial" w:hAnsi="Arial" w:cs="Arial"/>
        </w:rPr>
      </w:pPr>
    </w:p>
    <w:p w14:paraId="60786728" w14:textId="77777777" w:rsidR="00206BDB" w:rsidRDefault="00206BDB" w:rsidP="00206BDB">
      <w:pPr>
        <w:rPr>
          <w:rFonts w:ascii="Arial" w:hAnsi="Arial" w:cs="Arial"/>
        </w:rPr>
      </w:pPr>
    </w:p>
    <w:p w14:paraId="061A61DF" w14:textId="77777777" w:rsidR="00206BDB" w:rsidRDefault="00206BDB" w:rsidP="00206BDB">
      <w:pPr>
        <w:rPr>
          <w:rFonts w:ascii="Arial" w:hAnsi="Arial" w:cs="Arial"/>
        </w:rPr>
      </w:pPr>
    </w:p>
    <w:p w14:paraId="3D29508C" w14:textId="77777777" w:rsidR="00206BDB" w:rsidRDefault="00206BDB" w:rsidP="00206BDB">
      <w:pPr>
        <w:rPr>
          <w:rFonts w:ascii="Arial" w:hAnsi="Arial" w:cs="Arial"/>
        </w:rPr>
      </w:pPr>
    </w:p>
    <w:p w14:paraId="7503EEF6" w14:textId="77777777" w:rsidR="00206BDB" w:rsidRDefault="00206BDB" w:rsidP="00206BDB">
      <w:pPr>
        <w:rPr>
          <w:rFonts w:ascii="Arial" w:hAnsi="Arial" w:cs="Arial"/>
        </w:rPr>
      </w:pPr>
    </w:p>
    <w:p w14:paraId="32F346FC" w14:textId="77777777" w:rsidR="00206BDB" w:rsidRDefault="00206BDB" w:rsidP="00206BDB">
      <w:pPr>
        <w:rPr>
          <w:rFonts w:ascii="Arial" w:hAnsi="Arial" w:cs="Arial"/>
        </w:rPr>
      </w:pPr>
    </w:p>
    <w:p w14:paraId="39F6EF83" w14:textId="77777777" w:rsidR="00206BDB" w:rsidRDefault="00206BDB" w:rsidP="00206BDB">
      <w:pPr>
        <w:rPr>
          <w:rFonts w:ascii="Arial" w:hAnsi="Arial" w:cs="Arial"/>
        </w:rPr>
      </w:pPr>
    </w:p>
    <w:p w14:paraId="514F56BF" w14:textId="77777777" w:rsidR="00206BDB" w:rsidRDefault="00206BDB" w:rsidP="00206BDB">
      <w:pPr>
        <w:rPr>
          <w:rFonts w:ascii="Arial" w:hAnsi="Arial" w:cs="Arial"/>
        </w:rPr>
      </w:pPr>
    </w:p>
    <w:p w14:paraId="6BBFB546" w14:textId="77777777" w:rsidR="00206BDB" w:rsidRDefault="00206BDB" w:rsidP="00206BDB">
      <w:pPr>
        <w:rPr>
          <w:rFonts w:ascii="Arial" w:hAnsi="Arial" w:cs="Arial"/>
        </w:rPr>
      </w:pPr>
    </w:p>
    <w:p w14:paraId="349A411B" w14:textId="77777777" w:rsidR="00206BDB" w:rsidRDefault="00206BDB" w:rsidP="00206BDB">
      <w:pPr>
        <w:rPr>
          <w:rFonts w:ascii="Arial" w:hAnsi="Arial" w:cs="Arial"/>
        </w:rPr>
      </w:pPr>
    </w:p>
    <w:p w14:paraId="1CC07A42" w14:textId="77777777" w:rsidR="00206BDB" w:rsidRDefault="00206BDB" w:rsidP="00206BDB">
      <w:pPr>
        <w:rPr>
          <w:rFonts w:ascii="Arial" w:hAnsi="Arial" w:cs="Arial"/>
        </w:rPr>
      </w:pPr>
    </w:p>
    <w:p w14:paraId="1F1EFA77" w14:textId="77777777" w:rsidR="00206BDB" w:rsidRDefault="00206BDB" w:rsidP="00206BDB">
      <w:pPr>
        <w:rPr>
          <w:rFonts w:ascii="Arial" w:hAnsi="Arial" w:cs="Arial"/>
        </w:rPr>
      </w:pPr>
    </w:p>
    <w:p w14:paraId="027B5B76" w14:textId="77777777" w:rsidR="00206BDB" w:rsidRDefault="00206BDB" w:rsidP="00206BDB">
      <w:pPr>
        <w:rPr>
          <w:rFonts w:ascii="Arial" w:hAnsi="Arial" w:cs="Arial"/>
        </w:rPr>
      </w:pPr>
    </w:p>
    <w:p w14:paraId="51706222" w14:textId="77777777" w:rsidR="00206BDB" w:rsidRDefault="00206BDB" w:rsidP="00206BDB">
      <w:pPr>
        <w:rPr>
          <w:rFonts w:ascii="Arial" w:hAnsi="Arial" w:cs="Arial"/>
        </w:rPr>
      </w:pPr>
    </w:p>
    <w:p w14:paraId="5F7188E5" w14:textId="053C35FD" w:rsidR="00206BDB" w:rsidRDefault="00206BDB" w:rsidP="00206BDB">
      <w:pPr>
        <w:rPr>
          <w:rFonts w:ascii="Arial" w:hAnsi="Arial" w:cs="Arial"/>
        </w:rPr>
      </w:pPr>
    </w:p>
    <w:p w14:paraId="71EFE188" w14:textId="77777777" w:rsidR="00B32D95" w:rsidRDefault="00B32D95"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E3202C" w:rsidRPr="00561F02" w14:paraId="6EA17411" w14:textId="77777777" w:rsidTr="00E3202C">
        <w:trPr>
          <w:trHeight w:val="454"/>
        </w:trPr>
        <w:tc>
          <w:tcPr>
            <w:tcW w:w="668" w:type="pct"/>
            <w:shd w:val="clear" w:color="auto" w:fill="ACB9CA" w:themeFill="text2" w:themeFillTint="66"/>
            <w:vAlign w:val="center"/>
          </w:tcPr>
          <w:p w14:paraId="219DA22B" w14:textId="300824C0" w:rsidR="00E3202C" w:rsidRPr="00561F02" w:rsidRDefault="00E3202C" w:rsidP="00E3202C">
            <w:pPr>
              <w:rPr>
                <w:rFonts w:ascii="Arial" w:hAnsi="Arial" w:cs="Arial"/>
                <w:b/>
                <w:sz w:val="18"/>
                <w:szCs w:val="18"/>
              </w:rPr>
            </w:pPr>
            <w:r>
              <w:rPr>
                <w:rFonts w:ascii="Arial" w:hAnsi="Arial" w:cs="Arial"/>
                <w:b/>
                <w:sz w:val="18"/>
                <w:szCs w:val="18"/>
              </w:rPr>
              <w:lastRenderedPageBreak/>
              <w:t>26.02.2024</w:t>
            </w:r>
          </w:p>
        </w:tc>
        <w:tc>
          <w:tcPr>
            <w:tcW w:w="4332" w:type="pct"/>
            <w:gridSpan w:val="3"/>
            <w:shd w:val="clear" w:color="auto" w:fill="ACB9CA" w:themeFill="text2" w:themeFillTint="66"/>
            <w:vAlign w:val="center"/>
          </w:tcPr>
          <w:p w14:paraId="37631175" w14:textId="3A396C06"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4933C7EF" w14:textId="77777777" w:rsidTr="00E3202C">
        <w:trPr>
          <w:trHeight w:val="397"/>
        </w:trPr>
        <w:tc>
          <w:tcPr>
            <w:tcW w:w="668" w:type="pct"/>
            <w:vAlign w:val="center"/>
          </w:tcPr>
          <w:p w14:paraId="42EEA3B7"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80B80E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C5D7E41"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9C1570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0FEEDB4B" w14:textId="77777777" w:rsidTr="00E3202C">
        <w:trPr>
          <w:trHeight w:val="283"/>
        </w:trPr>
        <w:tc>
          <w:tcPr>
            <w:tcW w:w="668" w:type="pct"/>
            <w:shd w:val="clear" w:color="auto" w:fill="D9D9D9" w:themeFill="background1" w:themeFillShade="D9"/>
            <w:vAlign w:val="center"/>
          </w:tcPr>
          <w:p w14:paraId="6289FE5A"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2EFBD6D"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242ECAB"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C7E2F70" w14:textId="77777777" w:rsidR="00206BDB" w:rsidRPr="00561F02" w:rsidRDefault="00206BDB" w:rsidP="00E3202C">
            <w:pPr>
              <w:rPr>
                <w:rFonts w:ascii="Arial" w:hAnsi="Arial" w:cs="Arial"/>
                <w:sz w:val="18"/>
                <w:szCs w:val="18"/>
              </w:rPr>
            </w:pPr>
          </w:p>
        </w:tc>
      </w:tr>
      <w:tr w:rsidR="00206BDB" w:rsidRPr="00561F02" w14:paraId="235FB734" w14:textId="77777777" w:rsidTr="00E3202C">
        <w:trPr>
          <w:trHeight w:val="283"/>
        </w:trPr>
        <w:tc>
          <w:tcPr>
            <w:tcW w:w="668" w:type="pct"/>
            <w:vAlign w:val="center"/>
          </w:tcPr>
          <w:p w14:paraId="595F8C9C"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1A217A3"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2718F53" w14:textId="77777777" w:rsidR="00206BDB" w:rsidRPr="00561F02" w:rsidRDefault="00206BDB" w:rsidP="00E3202C">
            <w:pPr>
              <w:rPr>
                <w:rFonts w:ascii="Arial" w:hAnsi="Arial" w:cs="Arial"/>
                <w:sz w:val="18"/>
                <w:szCs w:val="18"/>
              </w:rPr>
            </w:pPr>
          </w:p>
        </w:tc>
        <w:tc>
          <w:tcPr>
            <w:tcW w:w="1050" w:type="pct"/>
            <w:vAlign w:val="center"/>
          </w:tcPr>
          <w:p w14:paraId="59942517" w14:textId="77777777" w:rsidR="00206BDB" w:rsidRPr="00561F02" w:rsidRDefault="00206BDB" w:rsidP="00E3202C">
            <w:pPr>
              <w:rPr>
                <w:rFonts w:ascii="Arial" w:hAnsi="Arial" w:cs="Arial"/>
                <w:sz w:val="18"/>
                <w:szCs w:val="18"/>
              </w:rPr>
            </w:pPr>
          </w:p>
        </w:tc>
      </w:tr>
      <w:tr w:rsidR="00F20C41" w:rsidRPr="00561F02" w14:paraId="574BBBF0" w14:textId="77777777" w:rsidTr="005D1557">
        <w:trPr>
          <w:trHeight w:val="283"/>
        </w:trPr>
        <w:tc>
          <w:tcPr>
            <w:tcW w:w="668" w:type="pct"/>
            <w:shd w:val="clear" w:color="auto" w:fill="D9D9D9" w:themeFill="background1" w:themeFillShade="D9"/>
            <w:vAlign w:val="center"/>
          </w:tcPr>
          <w:p w14:paraId="2A041A30"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A6D642C"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81DC352" w14:textId="4AC57853" w:rsidR="00F20C41" w:rsidRPr="00561F02" w:rsidRDefault="00F20C41" w:rsidP="00F20C41">
            <w:pPr>
              <w:rPr>
                <w:rFonts w:ascii="Arial" w:hAnsi="Arial" w:cs="Arial"/>
                <w:sz w:val="18"/>
                <w:szCs w:val="18"/>
              </w:rPr>
            </w:pPr>
            <w:r w:rsidRPr="00AD4326">
              <w:rPr>
                <w:noProof/>
                <w:sz w:val="20"/>
                <w:szCs w:val="20"/>
              </w:rPr>
              <w:t>Çürüksüz Diş Sert Doku Kaybı ve Tedavisi</w:t>
            </w:r>
          </w:p>
        </w:tc>
        <w:tc>
          <w:tcPr>
            <w:tcW w:w="1050" w:type="pct"/>
            <w:shd w:val="clear" w:color="auto" w:fill="D9D9D9" w:themeFill="background1" w:themeFillShade="D9"/>
            <w:vAlign w:val="center"/>
          </w:tcPr>
          <w:p w14:paraId="08DB11EF"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70C97EB2" w14:textId="77777777" w:rsidTr="005D1557">
        <w:trPr>
          <w:trHeight w:val="283"/>
        </w:trPr>
        <w:tc>
          <w:tcPr>
            <w:tcW w:w="668" w:type="pct"/>
            <w:vAlign w:val="center"/>
          </w:tcPr>
          <w:p w14:paraId="0F75D649"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6AA57CE"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0ECD7FF6" w14:textId="14A5D46F" w:rsidR="00F20C41" w:rsidRPr="00561F02" w:rsidRDefault="00F20C41" w:rsidP="00F20C41">
            <w:pPr>
              <w:rPr>
                <w:rFonts w:ascii="Arial" w:hAnsi="Arial" w:cs="Arial"/>
                <w:sz w:val="18"/>
                <w:szCs w:val="18"/>
              </w:rPr>
            </w:pPr>
            <w:r w:rsidRPr="00AD4326">
              <w:rPr>
                <w:noProof/>
                <w:sz w:val="20"/>
                <w:szCs w:val="20"/>
              </w:rPr>
              <w:t>Çürüksüz Diş Sert Doku Kaybı ve Tedavisi</w:t>
            </w:r>
          </w:p>
        </w:tc>
        <w:tc>
          <w:tcPr>
            <w:tcW w:w="1050" w:type="pct"/>
            <w:vAlign w:val="center"/>
          </w:tcPr>
          <w:p w14:paraId="7CB2C200"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2C8D9517" w14:textId="77777777" w:rsidTr="00E3202C">
        <w:trPr>
          <w:trHeight w:val="283"/>
        </w:trPr>
        <w:tc>
          <w:tcPr>
            <w:tcW w:w="5000" w:type="pct"/>
            <w:gridSpan w:val="4"/>
            <w:shd w:val="clear" w:color="auto" w:fill="E7E6E6" w:themeFill="background2"/>
            <w:vAlign w:val="center"/>
          </w:tcPr>
          <w:p w14:paraId="7D0E66E0" w14:textId="77777777" w:rsidR="00206BDB" w:rsidRPr="00561F02" w:rsidRDefault="00206BDB" w:rsidP="00E3202C">
            <w:pPr>
              <w:rPr>
                <w:rFonts w:ascii="Arial" w:hAnsi="Arial" w:cs="Arial"/>
                <w:sz w:val="18"/>
                <w:szCs w:val="18"/>
              </w:rPr>
            </w:pPr>
          </w:p>
        </w:tc>
      </w:tr>
      <w:tr w:rsidR="00206BDB" w:rsidRPr="00561F02" w14:paraId="68410B0E" w14:textId="77777777" w:rsidTr="00E3202C">
        <w:trPr>
          <w:trHeight w:val="283"/>
        </w:trPr>
        <w:tc>
          <w:tcPr>
            <w:tcW w:w="668" w:type="pct"/>
            <w:shd w:val="clear" w:color="auto" w:fill="D9D9D9" w:themeFill="background1" w:themeFillShade="D9"/>
            <w:vAlign w:val="center"/>
          </w:tcPr>
          <w:p w14:paraId="4E9D549E"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4C41342"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12386FE" w14:textId="77777777" w:rsidR="00206BDB" w:rsidRPr="00561F02" w:rsidRDefault="00206BDB" w:rsidP="00E3202C">
            <w:pPr>
              <w:rPr>
                <w:rFonts w:ascii="Arial" w:hAnsi="Arial" w:cs="Arial"/>
                <w:sz w:val="18"/>
                <w:szCs w:val="18"/>
              </w:rPr>
            </w:pPr>
          </w:p>
          <w:p w14:paraId="7AFEAB11"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6F5A17E"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0C79C1AC" w14:textId="77777777" w:rsidTr="00E3202C">
        <w:trPr>
          <w:trHeight w:val="283"/>
        </w:trPr>
        <w:tc>
          <w:tcPr>
            <w:tcW w:w="668" w:type="pct"/>
            <w:vAlign w:val="center"/>
          </w:tcPr>
          <w:p w14:paraId="2251FF57"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EBD6B9F"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03D68363" w14:textId="77777777" w:rsidR="00206BDB" w:rsidRPr="00561F02" w:rsidRDefault="00206BDB" w:rsidP="00E3202C">
            <w:pPr>
              <w:rPr>
                <w:rFonts w:ascii="Arial" w:hAnsi="Arial" w:cs="Arial"/>
                <w:sz w:val="18"/>
                <w:szCs w:val="18"/>
              </w:rPr>
            </w:pPr>
          </w:p>
          <w:p w14:paraId="577B3186" w14:textId="77777777" w:rsidR="00206BDB" w:rsidRPr="00561F02" w:rsidRDefault="00206BDB" w:rsidP="00E3202C">
            <w:pPr>
              <w:rPr>
                <w:rFonts w:ascii="Arial" w:hAnsi="Arial" w:cs="Arial"/>
                <w:sz w:val="18"/>
                <w:szCs w:val="18"/>
              </w:rPr>
            </w:pPr>
          </w:p>
        </w:tc>
        <w:tc>
          <w:tcPr>
            <w:tcW w:w="1050" w:type="pct"/>
            <w:vAlign w:val="center"/>
          </w:tcPr>
          <w:p w14:paraId="2C27C33D"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EE20D43" w14:textId="77777777" w:rsidTr="00E3202C">
        <w:trPr>
          <w:trHeight w:val="283"/>
        </w:trPr>
        <w:tc>
          <w:tcPr>
            <w:tcW w:w="668" w:type="pct"/>
            <w:shd w:val="clear" w:color="auto" w:fill="D9D9D9" w:themeFill="background1" w:themeFillShade="D9"/>
            <w:vAlign w:val="center"/>
          </w:tcPr>
          <w:p w14:paraId="3607940A"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C71215"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F0D9048" w14:textId="77777777" w:rsidR="00206BDB" w:rsidRPr="00561F02" w:rsidRDefault="00206BDB" w:rsidP="00E3202C">
            <w:pPr>
              <w:rPr>
                <w:rFonts w:ascii="Arial" w:hAnsi="Arial" w:cs="Arial"/>
                <w:sz w:val="18"/>
                <w:szCs w:val="18"/>
              </w:rPr>
            </w:pPr>
          </w:p>
          <w:p w14:paraId="4665267F"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182B838"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0C53E7D4" w14:textId="77777777" w:rsidTr="00E3202C">
        <w:trPr>
          <w:trHeight w:val="283"/>
        </w:trPr>
        <w:tc>
          <w:tcPr>
            <w:tcW w:w="668" w:type="pct"/>
            <w:vAlign w:val="center"/>
          </w:tcPr>
          <w:p w14:paraId="4123CA23"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50E71DD"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6632FA42" w14:textId="77777777" w:rsidR="00206BDB" w:rsidRPr="00561F02" w:rsidRDefault="00206BDB" w:rsidP="00E3202C">
            <w:pPr>
              <w:rPr>
                <w:rFonts w:ascii="Arial" w:hAnsi="Arial" w:cs="Arial"/>
                <w:sz w:val="18"/>
                <w:szCs w:val="18"/>
              </w:rPr>
            </w:pPr>
          </w:p>
          <w:p w14:paraId="4CB7A10C" w14:textId="77777777" w:rsidR="00206BDB" w:rsidRPr="00561F02" w:rsidRDefault="00206BDB" w:rsidP="00E3202C">
            <w:pPr>
              <w:rPr>
                <w:rFonts w:ascii="Arial" w:hAnsi="Arial" w:cs="Arial"/>
                <w:sz w:val="18"/>
                <w:szCs w:val="18"/>
              </w:rPr>
            </w:pPr>
          </w:p>
        </w:tc>
        <w:tc>
          <w:tcPr>
            <w:tcW w:w="1050" w:type="pct"/>
            <w:vAlign w:val="center"/>
          </w:tcPr>
          <w:p w14:paraId="3BAA38DA"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202C" w:rsidRPr="00561F02" w14:paraId="0DD7B1FA" w14:textId="77777777" w:rsidTr="00E3202C">
        <w:trPr>
          <w:trHeight w:val="454"/>
        </w:trPr>
        <w:tc>
          <w:tcPr>
            <w:tcW w:w="668" w:type="pct"/>
            <w:shd w:val="clear" w:color="auto" w:fill="ACB9CA" w:themeFill="text2" w:themeFillTint="66"/>
            <w:vAlign w:val="center"/>
          </w:tcPr>
          <w:p w14:paraId="09F16152" w14:textId="5A390F8B" w:rsidR="00E3202C" w:rsidRPr="00561F02" w:rsidRDefault="00E3202C" w:rsidP="00E3202C">
            <w:pPr>
              <w:rPr>
                <w:rFonts w:ascii="Arial" w:hAnsi="Arial" w:cs="Arial"/>
                <w:b/>
                <w:sz w:val="18"/>
                <w:szCs w:val="18"/>
              </w:rPr>
            </w:pPr>
            <w:r>
              <w:rPr>
                <w:rFonts w:ascii="Arial" w:hAnsi="Arial" w:cs="Arial"/>
                <w:b/>
                <w:sz w:val="18"/>
                <w:szCs w:val="18"/>
              </w:rPr>
              <w:t>27.02.2024</w:t>
            </w:r>
          </w:p>
        </w:tc>
        <w:tc>
          <w:tcPr>
            <w:tcW w:w="4332" w:type="pct"/>
            <w:gridSpan w:val="3"/>
            <w:shd w:val="clear" w:color="auto" w:fill="ACB9CA" w:themeFill="text2" w:themeFillTint="66"/>
            <w:vAlign w:val="center"/>
          </w:tcPr>
          <w:p w14:paraId="0C2F4E33" w14:textId="1ED5C8BC"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14AAA1FA" w14:textId="77777777" w:rsidTr="00E3202C">
        <w:trPr>
          <w:trHeight w:val="397"/>
        </w:trPr>
        <w:tc>
          <w:tcPr>
            <w:tcW w:w="668" w:type="pct"/>
            <w:vAlign w:val="center"/>
          </w:tcPr>
          <w:p w14:paraId="26D3872F"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BF5D4DE"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0F4045E"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C585B1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7240F59F" w14:textId="77777777" w:rsidTr="00E31F73">
        <w:trPr>
          <w:trHeight w:val="283"/>
        </w:trPr>
        <w:tc>
          <w:tcPr>
            <w:tcW w:w="668" w:type="pct"/>
            <w:shd w:val="clear" w:color="auto" w:fill="D9D9D9" w:themeFill="background1" w:themeFillShade="D9"/>
            <w:vAlign w:val="center"/>
          </w:tcPr>
          <w:p w14:paraId="71149E9A"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F156F49"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45B0861" w14:textId="77777777" w:rsidR="00E31F73" w:rsidRPr="00561F02" w:rsidRDefault="00E31F73" w:rsidP="00E31F73">
            <w:pPr>
              <w:rPr>
                <w:rFonts w:ascii="Arial" w:hAnsi="Arial" w:cs="Arial"/>
                <w:sz w:val="18"/>
                <w:szCs w:val="18"/>
              </w:rPr>
            </w:pPr>
          </w:p>
          <w:p w14:paraId="235D484F"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4CABB4B9" w14:textId="00533AAE"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6A377CDA" w14:textId="77777777" w:rsidTr="00E31F73">
        <w:trPr>
          <w:trHeight w:val="283"/>
        </w:trPr>
        <w:tc>
          <w:tcPr>
            <w:tcW w:w="668" w:type="pct"/>
            <w:vAlign w:val="center"/>
          </w:tcPr>
          <w:p w14:paraId="411BBB7D"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FF48572"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2B05ADA" w14:textId="77777777" w:rsidR="00E31F73" w:rsidRPr="00561F02" w:rsidRDefault="00E31F73" w:rsidP="00E31F73">
            <w:pPr>
              <w:rPr>
                <w:rFonts w:ascii="Arial" w:hAnsi="Arial" w:cs="Arial"/>
                <w:sz w:val="18"/>
                <w:szCs w:val="18"/>
              </w:rPr>
            </w:pPr>
          </w:p>
          <w:p w14:paraId="029A4161" w14:textId="77777777" w:rsidR="00E31F73" w:rsidRPr="00561F02" w:rsidRDefault="00E31F73" w:rsidP="00E31F73">
            <w:pPr>
              <w:rPr>
                <w:rFonts w:ascii="Arial" w:hAnsi="Arial" w:cs="Arial"/>
                <w:sz w:val="18"/>
                <w:szCs w:val="18"/>
              </w:rPr>
            </w:pPr>
          </w:p>
        </w:tc>
        <w:tc>
          <w:tcPr>
            <w:tcW w:w="1050" w:type="pct"/>
            <w:vAlign w:val="center"/>
          </w:tcPr>
          <w:p w14:paraId="72CAD417" w14:textId="2FA9ADB2"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5D53D534" w14:textId="77777777" w:rsidTr="00E31F73">
        <w:trPr>
          <w:trHeight w:val="283"/>
        </w:trPr>
        <w:tc>
          <w:tcPr>
            <w:tcW w:w="668" w:type="pct"/>
            <w:shd w:val="clear" w:color="auto" w:fill="D9D9D9" w:themeFill="background1" w:themeFillShade="D9"/>
            <w:vAlign w:val="center"/>
          </w:tcPr>
          <w:p w14:paraId="6DBDA9C2"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266D44"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D3A91DB" w14:textId="77777777" w:rsidR="00E31F73" w:rsidRPr="00561F02" w:rsidRDefault="00E31F73" w:rsidP="00E31F73">
            <w:pPr>
              <w:rPr>
                <w:rFonts w:ascii="Arial" w:hAnsi="Arial" w:cs="Arial"/>
                <w:sz w:val="18"/>
                <w:szCs w:val="18"/>
              </w:rPr>
            </w:pPr>
          </w:p>
          <w:p w14:paraId="4AFA7BB0"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0667F5F8" w14:textId="167CBDB0"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4E929132" w14:textId="77777777" w:rsidTr="00E31F73">
        <w:trPr>
          <w:trHeight w:val="283"/>
        </w:trPr>
        <w:tc>
          <w:tcPr>
            <w:tcW w:w="668" w:type="pct"/>
            <w:vAlign w:val="center"/>
          </w:tcPr>
          <w:p w14:paraId="742708E0"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88C632D"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CC57B1B" w14:textId="77777777" w:rsidR="00E31F73" w:rsidRPr="00561F02" w:rsidRDefault="00E31F73" w:rsidP="00E31F73">
            <w:pPr>
              <w:rPr>
                <w:rFonts w:ascii="Arial" w:hAnsi="Arial" w:cs="Arial"/>
                <w:sz w:val="18"/>
                <w:szCs w:val="18"/>
              </w:rPr>
            </w:pPr>
          </w:p>
          <w:p w14:paraId="1F1098C5" w14:textId="77777777" w:rsidR="00E31F73" w:rsidRPr="00561F02" w:rsidRDefault="00E31F73" w:rsidP="00E31F73">
            <w:pPr>
              <w:rPr>
                <w:rFonts w:ascii="Arial" w:hAnsi="Arial" w:cs="Arial"/>
                <w:sz w:val="18"/>
                <w:szCs w:val="18"/>
              </w:rPr>
            </w:pPr>
          </w:p>
        </w:tc>
        <w:tc>
          <w:tcPr>
            <w:tcW w:w="1050" w:type="pct"/>
            <w:vAlign w:val="center"/>
          </w:tcPr>
          <w:p w14:paraId="5AC18EDD" w14:textId="0B939267" w:rsidR="00E31F73" w:rsidRPr="0080014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206BDB" w:rsidRPr="00561F02" w14:paraId="0CFAB985" w14:textId="77777777" w:rsidTr="00E3202C">
        <w:trPr>
          <w:trHeight w:val="283"/>
        </w:trPr>
        <w:tc>
          <w:tcPr>
            <w:tcW w:w="5000" w:type="pct"/>
            <w:gridSpan w:val="4"/>
            <w:shd w:val="clear" w:color="auto" w:fill="E7E6E6" w:themeFill="background2"/>
            <w:vAlign w:val="center"/>
          </w:tcPr>
          <w:p w14:paraId="67D90DFE" w14:textId="77777777" w:rsidR="00206BDB" w:rsidRPr="0080014E" w:rsidRDefault="00206BDB" w:rsidP="00E3202C">
            <w:pPr>
              <w:rPr>
                <w:rFonts w:ascii="Arial" w:hAnsi="Arial" w:cs="Arial"/>
                <w:sz w:val="18"/>
                <w:szCs w:val="18"/>
              </w:rPr>
            </w:pPr>
          </w:p>
        </w:tc>
      </w:tr>
      <w:tr w:rsidR="00E31F73" w:rsidRPr="00561F02" w14:paraId="3021F456" w14:textId="77777777" w:rsidTr="00E31F73">
        <w:trPr>
          <w:trHeight w:val="283"/>
        </w:trPr>
        <w:tc>
          <w:tcPr>
            <w:tcW w:w="668" w:type="pct"/>
            <w:shd w:val="clear" w:color="auto" w:fill="D9D9D9" w:themeFill="background1" w:themeFillShade="D9"/>
            <w:vAlign w:val="center"/>
          </w:tcPr>
          <w:p w14:paraId="09ABDA8B"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EBB4F4"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D89BFCC" w14:textId="77777777" w:rsidR="00E31F73" w:rsidRPr="00561F02" w:rsidRDefault="00E31F73" w:rsidP="00E31F73">
            <w:pPr>
              <w:rPr>
                <w:rFonts w:ascii="Arial" w:hAnsi="Arial" w:cs="Arial"/>
                <w:sz w:val="18"/>
                <w:szCs w:val="18"/>
              </w:rPr>
            </w:pPr>
          </w:p>
          <w:p w14:paraId="788FAFB3"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3B5467E1" w14:textId="36BA76E1"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425661B5" w14:textId="77777777" w:rsidTr="00E31F73">
        <w:trPr>
          <w:trHeight w:val="283"/>
        </w:trPr>
        <w:tc>
          <w:tcPr>
            <w:tcW w:w="668" w:type="pct"/>
            <w:vAlign w:val="center"/>
          </w:tcPr>
          <w:p w14:paraId="21A759AA"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C27A11B"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75C5431" w14:textId="77777777" w:rsidR="00E31F73" w:rsidRPr="00561F02" w:rsidRDefault="00E31F73" w:rsidP="00E31F73">
            <w:pPr>
              <w:rPr>
                <w:rFonts w:ascii="Arial" w:hAnsi="Arial" w:cs="Arial"/>
                <w:sz w:val="18"/>
                <w:szCs w:val="18"/>
              </w:rPr>
            </w:pPr>
          </w:p>
          <w:p w14:paraId="7C1684EF" w14:textId="77777777" w:rsidR="00E31F73" w:rsidRPr="00561F02" w:rsidRDefault="00E31F73" w:rsidP="00E31F73">
            <w:pPr>
              <w:rPr>
                <w:rFonts w:ascii="Arial" w:hAnsi="Arial" w:cs="Arial"/>
                <w:sz w:val="18"/>
                <w:szCs w:val="18"/>
              </w:rPr>
            </w:pPr>
          </w:p>
        </w:tc>
        <w:tc>
          <w:tcPr>
            <w:tcW w:w="1050" w:type="pct"/>
            <w:vAlign w:val="center"/>
          </w:tcPr>
          <w:p w14:paraId="06F6BA51" w14:textId="114904BB"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0A0D9FD8" w14:textId="77777777" w:rsidTr="00E31F73">
        <w:trPr>
          <w:trHeight w:val="283"/>
        </w:trPr>
        <w:tc>
          <w:tcPr>
            <w:tcW w:w="668" w:type="pct"/>
            <w:shd w:val="clear" w:color="auto" w:fill="D9D9D9" w:themeFill="background1" w:themeFillShade="D9"/>
            <w:vAlign w:val="center"/>
          </w:tcPr>
          <w:p w14:paraId="06EF4402" w14:textId="77777777" w:rsidR="00F12D5A" w:rsidRPr="00561F02" w:rsidRDefault="00F12D5A" w:rsidP="00F12D5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10BFBE"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198ACA6" w14:textId="61A07ED9" w:rsidR="00F12D5A" w:rsidRPr="00561F02" w:rsidRDefault="00F12D5A" w:rsidP="00F12D5A">
            <w:pPr>
              <w:rPr>
                <w:rFonts w:ascii="Arial" w:hAnsi="Arial" w:cs="Arial"/>
                <w:sz w:val="18"/>
                <w:szCs w:val="18"/>
              </w:rPr>
            </w:pPr>
            <w:r w:rsidRPr="00C64F50">
              <w:rPr>
                <w:rFonts w:ascii="Arial" w:hAnsi="Arial" w:cs="Arial"/>
                <w:noProof/>
                <w:sz w:val="20"/>
                <w:szCs w:val="20"/>
              </w:rPr>
              <w:t>Vital Pulpa Tedavileri I</w:t>
            </w:r>
          </w:p>
        </w:tc>
        <w:tc>
          <w:tcPr>
            <w:tcW w:w="1050" w:type="pct"/>
            <w:shd w:val="clear" w:color="auto" w:fill="D9D9D9" w:themeFill="background1" w:themeFillShade="D9"/>
            <w:vAlign w:val="center"/>
          </w:tcPr>
          <w:p w14:paraId="492420DD" w14:textId="70A2F9F5"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4E8E35FE" w14:textId="77777777" w:rsidTr="00E31F73">
        <w:trPr>
          <w:trHeight w:val="283"/>
        </w:trPr>
        <w:tc>
          <w:tcPr>
            <w:tcW w:w="668" w:type="pct"/>
            <w:vAlign w:val="center"/>
          </w:tcPr>
          <w:p w14:paraId="47B9E7FA" w14:textId="77777777" w:rsidR="00F12D5A" w:rsidRPr="00561F02" w:rsidRDefault="00F12D5A" w:rsidP="00F12D5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20538BD"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5D5E791C" w14:textId="5FF7459E" w:rsidR="00F12D5A" w:rsidRPr="00561F02" w:rsidRDefault="00F12D5A" w:rsidP="00F12D5A">
            <w:pPr>
              <w:rPr>
                <w:rFonts w:ascii="Arial" w:hAnsi="Arial" w:cs="Arial"/>
                <w:sz w:val="18"/>
                <w:szCs w:val="18"/>
              </w:rPr>
            </w:pPr>
            <w:r w:rsidRPr="00C64F50">
              <w:rPr>
                <w:rFonts w:ascii="Arial" w:hAnsi="Arial" w:cs="Arial"/>
                <w:noProof/>
                <w:sz w:val="20"/>
                <w:szCs w:val="20"/>
              </w:rPr>
              <w:t>Vital Pulpa Tedavileri I</w:t>
            </w:r>
          </w:p>
        </w:tc>
        <w:tc>
          <w:tcPr>
            <w:tcW w:w="1050" w:type="pct"/>
            <w:vAlign w:val="center"/>
          </w:tcPr>
          <w:p w14:paraId="0C5907D5" w14:textId="63B769DA"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202C" w:rsidRPr="00561F02" w14:paraId="4972E5BA" w14:textId="77777777" w:rsidTr="00E3202C">
        <w:trPr>
          <w:trHeight w:val="454"/>
        </w:trPr>
        <w:tc>
          <w:tcPr>
            <w:tcW w:w="668" w:type="pct"/>
            <w:shd w:val="clear" w:color="auto" w:fill="ACB9CA" w:themeFill="text2" w:themeFillTint="66"/>
            <w:vAlign w:val="center"/>
          </w:tcPr>
          <w:p w14:paraId="40BA3348" w14:textId="7D9D4481" w:rsidR="00E3202C" w:rsidRPr="00561F02" w:rsidRDefault="00E3202C" w:rsidP="00E3202C">
            <w:pPr>
              <w:rPr>
                <w:rFonts w:ascii="Arial" w:hAnsi="Arial" w:cs="Arial"/>
                <w:b/>
                <w:sz w:val="18"/>
                <w:szCs w:val="18"/>
              </w:rPr>
            </w:pPr>
            <w:r>
              <w:rPr>
                <w:rFonts w:ascii="Arial" w:hAnsi="Arial" w:cs="Arial"/>
                <w:b/>
                <w:sz w:val="18"/>
                <w:szCs w:val="18"/>
              </w:rPr>
              <w:t>28.02.2024</w:t>
            </w:r>
          </w:p>
        </w:tc>
        <w:tc>
          <w:tcPr>
            <w:tcW w:w="4332" w:type="pct"/>
            <w:gridSpan w:val="3"/>
            <w:shd w:val="clear" w:color="auto" w:fill="ACB9CA" w:themeFill="text2" w:themeFillTint="66"/>
            <w:vAlign w:val="center"/>
          </w:tcPr>
          <w:p w14:paraId="424E1B1C" w14:textId="3C200BA5"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45B04A8E" w14:textId="77777777" w:rsidTr="00E3202C">
        <w:trPr>
          <w:trHeight w:val="397"/>
        </w:trPr>
        <w:tc>
          <w:tcPr>
            <w:tcW w:w="668" w:type="pct"/>
            <w:vAlign w:val="center"/>
          </w:tcPr>
          <w:p w14:paraId="57E3E144"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C45DF98"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F9FA7A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2AEF9EE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172F11" w:rsidRPr="00561F02" w14:paraId="27E635C3" w14:textId="77777777" w:rsidTr="00E3202C">
        <w:trPr>
          <w:trHeight w:val="283"/>
        </w:trPr>
        <w:tc>
          <w:tcPr>
            <w:tcW w:w="668" w:type="pct"/>
            <w:shd w:val="clear" w:color="auto" w:fill="D9D9D9" w:themeFill="background1" w:themeFillShade="D9"/>
            <w:vAlign w:val="center"/>
          </w:tcPr>
          <w:p w14:paraId="1728F15F"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C07D71"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B9906CF" w14:textId="4F774EF2" w:rsidR="00172F11" w:rsidRPr="00561F02" w:rsidRDefault="00172F11" w:rsidP="00172F11">
            <w:pPr>
              <w:rPr>
                <w:rFonts w:ascii="Arial" w:hAnsi="Arial" w:cs="Arial"/>
                <w:sz w:val="18"/>
                <w:szCs w:val="18"/>
              </w:rPr>
            </w:pPr>
            <w:r w:rsidRPr="006A6DC1">
              <w:rPr>
                <w:rFonts w:ascii="Arial" w:hAnsi="Arial" w:cs="Arial"/>
                <w:sz w:val="18"/>
                <w:szCs w:val="18"/>
              </w:rPr>
              <w:t xml:space="preserve">Diş çekimi endikasyonları ve kontraendikasyonları </w:t>
            </w:r>
          </w:p>
        </w:tc>
        <w:tc>
          <w:tcPr>
            <w:tcW w:w="1050" w:type="pct"/>
            <w:shd w:val="clear" w:color="auto" w:fill="D9D9D9" w:themeFill="background1" w:themeFillShade="D9"/>
            <w:vAlign w:val="center"/>
          </w:tcPr>
          <w:p w14:paraId="28A6F3DD"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11B13A54" w14:textId="77777777" w:rsidTr="00E3202C">
        <w:trPr>
          <w:trHeight w:val="283"/>
        </w:trPr>
        <w:tc>
          <w:tcPr>
            <w:tcW w:w="668" w:type="pct"/>
            <w:vAlign w:val="center"/>
          </w:tcPr>
          <w:p w14:paraId="45A93076"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6B508AB"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A1A4DE1" w14:textId="6FF512D8" w:rsidR="00172F11" w:rsidRPr="00561F02" w:rsidRDefault="00172F11" w:rsidP="00172F11">
            <w:pPr>
              <w:rPr>
                <w:rFonts w:ascii="Arial" w:hAnsi="Arial" w:cs="Arial"/>
                <w:sz w:val="18"/>
                <w:szCs w:val="18"/>
              </w:rPr>
            </w:pPr>
            <w:r w:rsidRPr="006A6DC1">
              <w:rPr>
                <w:rFonts w:ascii="Arial" w:hAnsi="Arial" w:cs="Arial"/>
                <w:sz w:val="18"/>
                <w:szCs w:val="18"/>
              </w:rPr>
              <w:t xml:space="preserve">Diş çekimi endikasyonları ve kontraendikasyonları </w:t>
            </w:r>
          </w:p>
        </w:tc>
        <w:tc>
          <w:tcPr>
            <w:tcW w:w="1050" w:type="pct"/>
            <w:vAlign w:val="center"/>
          </w:tcPr>
          <w:p w14:paraId="0E2A8EB4"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7EEC1931" w14:textId="77777777" w:rsidTr="00E3202C">
        <w:trPr>
          <w:trHeight w:val="283"/>
        </w:trPr>
        <w:tc>
          <w:tcPr>
            <w:tcW w:w="668" w:type="pct"/>
            <w:shd w:val="clear" w:color="auto" w:fill="D9D9D9" w:themeFill="background1" w:themeFillShade="D9"/>
            <w:vAlign w:val="center"/>
          </w:tcPr>
          <w:p w14:paraId="57175F10" w14:textId="77777777" w:rsidR="00172F11" w:rsidRPr="00561F02" w:rsidRDefault="00172F11" w:rsidP="00172F1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6A6CBA5" w14:textId="77777777" w:rsidR="00172F11" w:rsidRPr="00561F02" w:rsidRDefault="00172F11" w:rsidP="00172F11">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7DF42D2" w14:textId="762ECF90" w:rsidR="00172F11" w:rsidRPr="00561F02" w:rsidRDefault="00172F11" w:rsidP="00172F11">
            <w:pPr>
              <w:rPr>
                <w:rFonts w:ascii="Arial" w:hAnsi="Arial" w:cs="Arial"/>
                <w:sz w:val="18"/>
                <w:szCs w:val="18"/>
              </w:rPr>
            </w:pPr>
            <w:r w:rsidRPr="006A6DC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0B134FE1"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550F1F65" w14:textId="77777777" w:rsidTr="00E3202C">
        <w:trPr>
          <w:trHeight w:val="283"/>
        </w:trPr>
        <w:tc>
          <w:tcPr>
            <w:tcW w:w="668" w:type="pct"/>
            <w:vAlign w:val="center"/>
          </w:tcPr>
          <w:p w14:paraId="428F5E51"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1222A76" w14:textId="00F5199B"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66C3ACF5" w14:textId="24324E63" w:rsidR="006307F2" w:rsidRPr="00561F02" w:rsidRDefault="006307F2" w:rsidP="006307F2">
            <w:pPr>
              <w:rPr>
                <w:rFonts w:ascii="Arial" w:hAnsi="Arial" w:cs="Arial"/>
                <w:sz w:val="18"/>
                <w:szCs w:val="18"/>
              </w:rPr>
            </w:pPr>
            <w:r w:rsidRPr="006A6DC1">
              <w:rPr>
                <w:rFonts w:ascii="Arial" w:hAnsi="Arial" w:cs="Arial"/>
                <w:sz w:val="18"/>
                <w:szCs w:val="18"/>
              </w:rPr>
              <w:t xml:space="preserve">Kas İskelet Sistemi Ergonomisi Postural Bozukluklar </w:t>
            </w:r>
          </w:p>
        </w:tc>
        <w:tc>
          <w:tcPr>
            <w:tcW w:w="1050" w:type="pct"/>
            <w:vAlign w:val="center"/>
          </w:tcPr>
          <w:p w14:paraId="7BCF26C4" w14:textId="50EAA5C6"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2E6DA1FA" w14:textId="77777777" w:rsidTr="00E3202C">
        <w:trPr>
          <w:trHeight w:val="283"/>
        </w:trPr>
        <w:tc>
          <w:tcPr>
            <w:tcW w:w="5000" w:type="pct"/>
            <w:gridSpan w:val="4"/>
            <w:shd w:val="clear" w:color="auto" w:fill="E7E6E6" w:themeFill="background2"/>
            <w:vAlign w:val="center"/>
          </w:tcPr>
          <w:p w14:paraId="403438A3" w14:textId="77777777" w:rsidR="00206BDB" w:rsidRPr="00561F02" w:rsidRDefault="00206BDB" w:rsidP="00E3202C">
            <w:pPr>
              <w:rPr>
                <w:rFonts w:ascii="Arial" w:hAnsi="Arial" w:cs="Arial"/>
                <w:sz w:val="18"/>
                <w:szCs w:val="18"/>
              </w:rPr>
            </w:pPr>
          </w:p>
        </w:tc>
      </w:tr>
      <w:tr w:rsidR="00474261" w:rsidRPr="00561F02" w14:paraId="0AC18E31" w14:textId="77777777" w:rsidTr="00E3202C">
        <w:trPr>
          <w:trHeight w:val="283"/>
        </w:trPr>
        <w:tc>
          <w:tcPr>
            <w:tcW w:w="668" w:type="pct"/>
            <w:shd w:val="clear" w:color="auto" w:fill="D9D9D9" w:themeFill="background1" w:themeFillShade="D9"/>
            <w:vAlign w:val="center"/>
          </w:tcPr>
          <w:p w14:paraId="3EEBC8B7"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7FE699" w14:textId="77777777" w:rsidR="00474261" w:rsidRDefault="00474261" w:rsidP="0047426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3BE7EC9" w14:textId="397B57DE" w:rsidR="00474261" w:rsidRPr="00561F02" w:rsidRDefault="00474261" w:rsidP="00474261">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şhisi</w:t>
            </w:r>
          </w:p>
        </w:tc>
        <w:tc>
          <w:tcPr>
            <w:tcW w:w="1050" w:type="pct"/>
            <w:shd w:val="clear" w:color="auto" w:fill="D9D9D9" w:themeFill="background1" w:themeFillShade="D9"/>
            <w:vAlign w:val="center"/>
          </w:tcPr>
          <w:p w14:paraId="5E129A97" w14:textId="19DC5AB5"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474261" w:rsidRPr="00561F02" w14:paraId="5BCB20F9" w14:textId="77777777" w:rsidTr="00E3202C">
        <w:trPr>
          <w:trHeight w:val="283"/>
        </w:trPr>
        <w:tc>
          <w:tcPr>
            <w:tcW w:w="668" w:type="pct"/>
            <w:vAlign w:val="center"/>
          </w:tcPr>
          <w:p w14:paraId="3E78A087"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4B333C2" w14:textId="77777777" w:rsidR="00474261" w:rsidRDefault="00474261" w:rsidP="00474261">
            <w:r w:rsidRPr="00A950CA">
              <w:rPr>
                <w:rFonts w:ascii="Arial" w:hAnsi="Arial" w:cs="Arial"/>
                <w:noProof/>
                <w:sz w:val="18"/>
                <w:szCs w:val="18"/>
              </w:rPr>
              <w:t>Çocuk Diş Hekimliği</w:t>
            </w:r>
          </w:p>
        </w:tc>
        <w:tc>
          <w:tcPr>
            <w:tcW w:w="1833" w:type="pct"/>
            <w:vAlign w:val="center"/>
          </w:tcPr>
          <w:p w14:paraId="59D575B6" w14:textId="6ED6B187" w:rsidR="00474261" w:rsidRPr="00561F02" w:rsidRDefault="00474261" w:rsidP="00474261">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şhisi</w:t>
            </w:r>
          </w:p>
        </w:tc>
        <w:tc>
          <w:tcPr>
            <w:tcW w:w="1050" w:type="pct"/>
            <w:vAlign w:val="center"/>
          </w:tcPr>
          <w:p w14:paraId="6D11B7F5" w14:textId="07B25350"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206BDB" w:rsidRPr="00561F02" w14:paraId="211F16F6" w14:textId="77777777" w:rsidTr="00E3202C">
        <w:trPr>
          <w:trHeight w:val="283"/>
        </w:trPr>
        <w:tc>
          <w:tcPr>
            <w:tcW w:w="668" w:type="pct"/>
            <w:shd w:val="clear" w:color="auto" w:fill="D9D9D9" w:themeFill="background1" w:themeFillShade="D9"/>
            <w:vAlign w:val="center"/>
          </w:tcPr>
          <w:p w14:paraId="1ABCCAC0"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7BAD681"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35C3F9E4" w14:textId="2AB22B5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A56704D" w14:textId="3A4CADBE" w:rsidR="00206BDB" w:rsidRPr="00561F02" w:rsidRDefault="00206BDB" w:rsidP="00E3202C">
            <w:pPr>
              <w:rPr>
                <w:rFonts w:ascii="Arial" w:hAnsi="Arial" w:cs="Arial"/>
                <w:sz w:val="18"/>
                <w:szCs w:val="18"/>
              </w:rPr>
            </w:pPr>
          </w:p>
        </w:tc>
      </w:tr>
      <w:tr w:rsidR="00206BDB" w:rsidRPr="00561F02" w14:paraId="01D506A4" w14:textId="77777777" w:rsidTr="00E3202C">
        <w:trPr>
          <w:trHeight w:val="283"/>
        </w:trPr>
        <w:tc>
          <w:tcPr>
            <w:tcW w:w="668" w:type="pct"/>
            <w:vAlign w:val="center"/>
          </w:tcPr>
          <w:p w14:paraId="40C09ECE"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8990A98" w14:textId="77777777" w:rsidR="00206BDB" w:rsidRDefault="00206BDB" w:rsidP="00E3202C">
            <w:r w:rsidRPr="00A950CA">
              <w:rPr>
                <w:rFonts w:ascii="Arial" w:hAnsi="Arial" w:cs="Arial"/>
                <w:noProof/>
                <w:sz w:val="18"/>
                <w:szCs w:val="18"/>
              </w:rPr>
              <w:t>Patoloji</w:t>
            </w:r>
          </w:p>
        </w:tc>
        <w:tc>
          <w:tcPr>
            <w:tcW w:w="1833" w:type="pct"/>
            <w:vAlign w:val="center"/>
          </w:tcPr>
          <w:p w14:paraId="6238472D" w14:textId="6D114128" w:rsidR="00206BDB" w:rsidRPr="00561F02" w:rsidRDefault="00206BDB" w:rsidP="00E3202C">
            <w:pPr>
              <w:rPr>
                <w:rFonts w:ascii="Arial" w:hAnsi="Arial" w:cs="Arial"/>
                <w:sz w:val="18"/>
                <w:szCs w:val="18"/>
              </w:rPr>
            </w:pPr>
          </w:p>
        </w:tc>
        <w:tc>
          <w:tcPr>
            <w:tcW w:w="1050" w:type="pct"/>
            <w:vAlign w:val="center"/>
          </w:tcPr>
          <w:p w14:paraId="240F8103" w14:textId="10356FDE" w:rsidR="00206BDB" w:rsidRPr="00561F02" w:rsidRDefault="00206BDB" w:rsidP="00E3202C">
            <w:pPr>
              <w:rPr>
                <w:rFonts w:ascii="Arial" w:hAnsi="Arial" w:cs="Arial"/>
                <w:sz w:val="18"/>
                <w:szCs w:val="18"/>
              </w:rPr>
            </w:pPr>
          </w:p>
        </w:tc>
      </w:tr>
      <w:tr w:rsidR="00E3202C" w:rsidRPr="00561F02" w14:paraId="0DDB84C1" w14:textId="77777777" w:rsidTr="00E3202C">
        <w:trPr>
          <w:trHeight w:val="454"/>
        </w:trPr>
        <w:tc>
          <w:tcPr>
            <w:tcW w:w="668" w:type="pct"/>
            <w:shd w:val="clear" w:color="auto" w:fill="ACB9CA" w:themeFill="text2" w:themeFillTint="66"/>
            <w:vAlign w:val="center"/>
          </w:tcPr>
          <w:p w14:paraId="646C7E0B" w14:textId="2DB52C20" w:rsidR="00E3202C" w:rsidRPr="00561F02" w:rsidRDefault="00E3202C" w:rsidP="00E3202C">
            <w:pPr>
              <w:rPr>
                <w:rFonts w:ascii="Arial" w:hAnsi="Arial" w:cs="Arial"/>
                <w:b/>
                <w:sz w:val="18"/>
                <w:szCs w:val="18"/>
              </w:rPr>
            </w:pPr>
            <w:r>
              <w:rPr>
                <w:rFonts w:ascii="Arial" w:hAnsi="Arial" w:cs="Arial"/>
                <w:b/>
                <w:sz w:val="18"/>
                <w:szCs w:val="18"/>
              </w:rPr>
              <w:t>29.02.2024</w:t>
            </w:r>
          </w:p>
        </w:tc>
        <w:tc>
          <w:tcPr>
            <w:tcW w:w="4332" w:type="pct"/>
            <w:gridSpan w:val="3"/>
            <w:shd w:val="clear" w:color="auto" w:fill="ACB9CA" w:themeFill="text2" w:themeFillTint="66"/>
            <w:vAlign w:val="center"/>
          </w:tcPr>
          <w:p w14:paraId="312C5C3E" w14:textId="07A46533"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55F0649A" w14:textId="77777777" w:rsidTr="00E3202C">
        <w:trPr>
          <w:trHeight w:val="397"/>
        </w:trPr>
        <w:tc>
          <w:tcPr>
            <w:tcW w:w="668" w:type="pct"/>
            <w:vAlign w:val="center"/>
          </w:tcPr>
          <w:p w14:paraId="39808581"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128E71D8"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DB225F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6682F6E"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0647FD" w:rsidRPr="00561F02" w14:paraId="6F4D5C53" w14:textId="77777777" w:rsidTr="00E3202C">
        <w:trPr>
          <w:trHeight w:val="283"/>
        </w:trPr>
        <w:tc>
          <w:tcPr>
            <w:tcW w:w="668" w:type="pct"/>
            <w:shd w:val="clear" w:color="auto" w:fill="D9D9D9" w:themeFill="background1" w:themeFillShade="D9"/>
            <w:vAlign w:val="center"/>
          </w:tcPr>
          <w:p w14:paraId="02505964" w14:textId="77777777" w:rsidR="000647FD" w:rsidRPr="00561F02" w:rsidRDefault="000647FD" w:rsidP="000647F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F8204F4" w14:textId="77777777" w:rsidR="000647FD" w:rsidRPr="00561F02" w:rsidRDefault="000647FD" w:rsidP="000647FD">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A04E441" w14:textId="78D2C8DC" w:rsidR="000647FD" w:rsidRPr="00561F02" w:rsidRDefault="000647FD" w:rsidP="000647FD">
            <w:pPr>
              <w:rPr>
                <w:rFonts w:ascii="Arial" w:hAnsi="Arial" w:cs="Arial"/>
                <w:sz w:val="18"/>
                <w:szCs w:val="18"/>
              </w:rPr>
            </w:pPr>
            <w:r w:rsidRPr="006A6DC1">
              <w:rPr>
                <w:rFonts w:ascii="Arial" w:hAnsi="Arial" w:cs="Arial"/>
                <w:sz w:val="18"/>
                <w:szCs w:val="18"/>
              </w:rPr>
              <w:t xml:space="preserve">Röntgen filmlerinin banyosu, </w:t>
            </w:r>
            <w:proofErr w:type="gramStart"/>
            <w:r w:rsidRPr="006A6DC1">
              <w:rPr>
                <w:rFonts w:ascii="Arial" w:hAnsi="Arial" w:cs="Arial"/>
                <w:sz w:val="18"/>
                <w:szCs w:val="18"/>
              </w:rPr>
              <w:t>enfeksiyon</w:t>
            </w:r>
            <w:proofErr w:type="gramEnd"/>
            <w:r w:rsidRPr="006A6DC1">
              <w:rPr>
                <w:rFonts w:ascii="Arial" w:hAnsi="Arial" w:cs="Arial"/>
                <w:sz w:val="18"/>
                <w:szCs w:val="18"/>
              </w:rPr>
              <w:t xml:space="preserve"> kontrolü </w:t>
            </w:r>
          </w:p>
        </w:tc>
        <w:tc>
          <w:tcPr>
            <w:tcW w:w="1050" w:type="pct"/>
            <w:shd w:val="clear" w:color="auto" w:fill="D9D9D9" w:themeFill="background1" w:themeFillShade="D9"/>
            <w:vAlign w:val="center"/>
          </w:tcPr>
          <w:p w14:paraId="48B55366" w14:textId="77777777" w:rsidR="000647FD" w:rsidRPr="00561F02" w:rsidRDefault="000647FD" w:rsidP="000647F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647FD" w:rsidRPr="00561F02" w14:paraId="1B17D4FF" w14:textId="77777777" w:rsidTr="00E3202C">
        <w:trPr>
          <w:trHeight w:val="283"/>
        </w:trPr>
        <w:tc>
          <w:tcPr>
            <w:tcW w:w="668" w:type="pct"/>
            <w:vAlign w:val="center"/>
          </w:tcPr>
          <w:p w14:paraId="05DBC80E" w14:textId="77777777" w:rsidR="000647FD" w:rsidRPr="00561F02" w:rsidRDefault="000647FD" w:rsidP="000647F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B9663C7" w14:textId="77777777" w:rsidR="000647FD" w:rsidRPr="00561F02" w:rsidRDefault="000647FD" w:rsidP="000647FD">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337EA6F4" w14:textId="7F2C2F45" w:rsidR="000647FD" w:rsidRPr="00561F02" w:rsidRDefault="000647FD" w:rsidP="000647FD">
            <w:pPr>
              <w:rPr>
                <w:rFonts w:ascii="Arial" w:hAnsi="Arial" w:cs="Arial"/>
                <w:sz w:val="18"/>
                <w:szCs w:val="18"/>
              </w:rPr>
            </w:pPr>
            <w:r w:rsidRPr="006A6DC1">
              <w:rPr>
                <w:rFonts w:ascii="Arial" w:hAnsi="Arial" w:cs="Arial"/>
                <w:sz w:val="18"/>
                <w:szCs w:val="18"/>
              </w:rPr>
              <w:t xml:space="preserve">Röntgen filmlerinin banyosu, </w:t>
            </w:r>
            <w:proofErr w:type="gramStart"/>
            <w:r w:rsidRPr="006A6DC1">
              <w:rPr>
                <w:rFonts w:ascii="Arial" w:hAnsi="Arial" w:cs="Arial"/>
                <w:sz w:val="18"/>
                <w:szCs w:val="18"/>
              </w:rPr>
              <w:t>enfeksiyon</w:t>
            </w:r>
            <w:proofErr w:type="gramEnd"/>
            <w:r w:rsidRPr="006A6DC1">
              <w:rPr>
                <w:rFonts w:ascii="Arial" w:hAnsi="Arial" w:cs="Arial"/>
                <w:sz w:val="18"/>
                <w:szCs w:val="18"/>
              </w:rPr>
              <w:t xml:space="preserve"> kontrolü </w:t>
            </w:r>
          </w:p>
        </w:tc>
        <w:tc>
          <w:tcPr>
            <w:tcW w:w="1050" w:type="pct"/>
            <w:vAlign w:val="center"/>
          </w:tcPr>
          <w:p w14:paraId="1CD7BA6E" w14:textId="77777777" w:rsidR="000647FD" w:rsidRPr="00561F02" w:rsidRDefault="000647FD" w:rsidP="000647F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2F77" w:rsidRPr="00561F02" w14:paraId="7B575433" w14:textId="77777777" w:rsidTr="00E3202C">
        <w:trPr>
          <w:trHeight w:val="283"/>
        </w:trPr>
        <w:tc>
          <w:tcPr>
            <w:tcW w:w="668" w:type="pct"/>
            <w:shd w:val="clear" w:color="auto" w:fill="D9D9D9" w:themeFill="background1" w:themeFillShade="D9"/>
            <w:vAlign w:val="center"/>
          </w:tcPr>
          <w:p w14:paraId="7C52F59A" w14:textId="77777777" w:rsidR="00082F77" w:rsidRPr="00561F02" w:rsidRDefault="00082F77" w:rsidP="00082F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5A51347"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8E147DB" w14:textId="1DD48C76" w:rsidR="00082F77" w:rsidRPr="00561F02" w:rsidRDefault="00082F77" w:rsidP="00082F77">
            <w:pPr>
              <w:rPr>
                <w:rFonts w:ascii="Arial" w:hAnsi="Arial" w:cs="Arial"/>
                <w:sz w:val="18"/>
                <w:szCs w:val="18"/>
              </w:rPr>
            </w:pPr>
            <w:r>
              <w:rPr>
                <w:rFonts w:ascii="Arial" w:hAnsi="Arial" w:cs="Arial"/>
                <w:sz w:val="18"/>
                <w:szCs w:val="18"/>
              </w:rPr>
              <w:t>Gingival Büyümeler ve tedavisi</w:t>
            </w:r>
          </w:p>
        </w:tc>
        <w:tc>
          <w:tcPr>
            <w:tcW w:w="1050" w:type="pct"/>
            <w:shd w:val="clear" w:color="auto" w:fill="D9D9D9" w:themeFill="background1" w:themeFillShade="D9"/>
            <w:vAlign w:val="center"/>
          </w:tcPr>
          <w:p w14:paraId="758E9E2E" w14:textId="57F20166" w:rsidR="00082F77" w:rsidRPr="00561F02" w:rsidRDefault="00510EBB" w:rsidP="00082F77">
            <w:pPr>
              <w:rPr>
                <w:rFonts w:ascii="Arial" w:hAnsi="Arial" w:cs="Arial"/>
                <w:sz w:val="18"/>
                <w:szCs w:val="18"/>
              </w:rPr>
            </w:pPr>
            <w:r>
              <w:rPr>
                <w:rFonts w:ascii="Arial" w:hAnsi="Arial" w:cs="Arial"/>
                <w:sz w:val="18"/>
                <w:szCs w:val="18"/>
              </w:rPr>
              <w:t>Prof. Dr. Serkan DÜNDAR</w:t>
            </w:r>
          </w:p>
        </w:tc>
      </w:tr>
      <w:tr w:rsidR="00082F77" w:rsidRPr="00561F02" w14:paraId="18B1C5FF" w14:textId="77777777" w:rsidTr="00E3202C">
        <w:trPr>
          <w:trHeight w:val="283"/>
        </w:trPr>
        <w:tc>
          <w:tcPr>
            <w:tcW w:w="668" w:type="pct"/>
            <w:vAlign w:val="center"/>
          </w:tcPr>
          <w:p w14:paraId="604634B7" w14:textId="77777777" w:rsidR="00082F77" w:rsidRPr="00561F02" w:rsidRDefault="00082F77" w:rsidP="00082F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0614AFE"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2F86A513" w14:textId="0D6E7909" w:rsidR="00082F77" w:rsidRPr="00561F02" w:rsidRDefault="00082F77" w:rsidP="00082F77">
            <w:pPr>
              <w:rPr>
                <w:rFonts w:ascii="Arial" w:hAnsi="Arial" w:cs="Arial"/>
                <w:sz w:val="18"/>
                <w:szCs w:val="18"/>
              </w:rPr>
            </w:pPr>
            <w:r>
              <w:rPr>
                <w:rFonts w:ascii="Arial" w:hAnsi="Arial" w:cs="Arial"/>
                <w:sz w:val="18"/>
                <w:szCs w:val="18"/>
              </w:rPr>
              <w:t>Gingival Büyümeler ve tedavisi</w:t>
            </w:r>
          </w:p>
        </w:tc>
        <w:tc>
          <w:tcPr>
            <w:tcW w:w="1050" w:type="pct"/>
            <w:vAlign w:val="center"/>
          </w:tcPr>
          <w:p w14:paraId="5B77A996" w14:textId="1A718E93" w:rsidR="00082F77" w:rsidRPr="0080014E" w:rsidRDefault="00510EBB" w:rsidP="00082F77">
            <w:pPr>
              <w:rPr>
                <w:rFonts w:ascii="Arial" w:hAnsi="Arial" w:cs="Arial"/>
                <w:sz w:val="18"/>
                <w:szCs w:val="18"/>
              </w:rPr>
            </w:pPr>
            <w:r>
              <w:rPr>
                <w:rFonts w:ascii="Arial" w:hAnsi="Arial" w:cs="Arial"/>
                <w:sz w:val="18"/>
                <w:szCs w:val="18"/>
              </w:rPr>
              <w:t>Prof. Dr. Serkan DÜNDAR</w:t>
            </w:r>
          </w:p>
        </w:tc>
      </w:tr>
      <w:tr w:rsidR="00206BDB" w:rsidRPr="00561F02" w14:paraId="2B19B923" w14:textId="77777777" w:rsidTr="00E3202C">
        <w:trPr>
          <w:trHeight w:val="283"/>
        </w:trPr>
        <w:tc>
          <w:tcPr>
            <w:tcW w:w="5000" w:type="pct"/>
            <w:gridSpan w:val="4"/>
            <w:shd w:val="clear" w:color="auto" w:fill="E7E6E6" w:themeFill="background2"/>
            <w:vAlign w:val="center"/>
          </w:tcPr>
          <w:p w14:paraId="77058DB1" w14:textId="77777777" w:rsidR="00206BDB" w:rsidRPr="0080014E" w:rsidRDefault="00206BDB" w:rsidP="00E3202C">
            <w:pPr>
              <w:rPr>
                <w:rFonts w:ascii="Arial" w:hAnsi="Arial" w:cs="Arial"/>
                <w:sz w:val="18"/>
                <w:szCs w:val="18"/>
              </w:rPr>
            </w:pPr>
          </w:p>
        </w:tc>
      </w:tr>
      <w:tr w:rsidR="009D235A" w:rsidRPr="00561F02" w14:paraId="1AD35312" w14:textId="77777777" w:rsidTr="00E3202C">
        <w:trPr>
          <w:trHeight w:val="283"/>
        </w:trPr>
        <w:tc>
          <w:tcPr>
            <w:tcW w:w="668" w:type="pct"/>
            <w:shd w:val="clear" w:color="auto" w:fill="D9D9D9" w:themeFill="background1" w:themeFillShade="D9"/>
            <w:vAlign w:val="center"/>
          </w:tcPr>
          <w:p w14:paraId="14E034AE" w14:textId="77777777" w:rsidR="009D235A" w:rsidRPr="00561F02" w:rsidRDefault="009D235A" w:rsidP="009D235A">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51BD31" w14:textId="77777777" w:rsidR="009D235A" w:rsidRPr="00561F02" w:rsidRDefault="009D235A" w:rsidP="009D235A">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72D3F3AA" w14:textId="455202D3" w:rsidR="009D235A" w:rsidRPr="00561F02" w:rsidRDefault="009D235A" w:rsidP="009D235A">
            <w:pPr>
              <w:rPr>
                <w:rFonts w:ascii="Arial" w:hAnsi="Arial" w:cs="Arial"/>
                <w:sz w:val="18"/>
                <w:szCs w:val="18"/>
              </w:rPr>
            </w:pPr>
            <w:r w:rsidRPr="009C1EFC">
              <w:rPr>
                <w:rFonts w:ascii="Arial" w:hAnsi="Arial" w:cs="Arial"/>
                <w:sz w:val="18"/>
                <w:szCs w:val="18"/>
              </w:rPr>
              <w:t xml:space="preserve">KVS </w:t>
            </w:r>
            <w:proofErr w:type="gramStart"/>
            <w:r w:rsidRPr="009C1EFC">
              <w:rPr>
                <w:rFonts w:ascii="Arial" w:hAnsi="Arial" w:cs="Arial"/>
                <w:sz w:val="18"/>
                <w:szCs w:val="18"/>
              </w:rPr>
              <w:t>farmakolojisi</w:t>
            </w:r>
            <w:proofErr w:type="gramEnd"/>
            <w:r w:rsidRPr="009C1EFC">
              <w:rPr>
                <w:rFonts w:ascii="Arial" w:hAnsi="Arial" w:cs="Arial"/>
                <w:sz w:val="18"/>
                <w:szCs w:val="18"/>
              </w:rPr>
              <w:t xml:space="preserve"> Hipertansiyon Kalp yetmezliği MI -I</w:t>
            </w:r>
            <w:r>
              <w:rPr>
                <w:rFonts w:ascii="Arial" w:hAnsi="Arial" w:cs="Arial"/>
                <w:sz w:val="18"/>
                <w:szCs w:val="18"/>
              </w:rPr>
              <w:t>I</w:t>
            </w:r>
          </w:p>
        </w:tc>
        <w:tc>
          <w:tcPr>
            <w:tcW w:w="1050" w:type="pct"/>
            <w:shd w:val="clear" w:color="auto" w:fill="D9D9D9" w:themeFill="background1" w:themeFillShade="D9"/>
            <w:vAlign w:val="center"/>
          </w:tcPr>
          <w:p w14:paraId="4837AC21" w14:textId="6C5F9282" w:rsidR="009D235A" w:rsidRPr="0080014E" w:rsidRDefault="009D235A" w:rsidP="009D235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9D235A" w:rsidRPr="00561F02" w14:paraId="6DB8584F" w14:textId="77777777" w:rsidTr="00E3202C">
        <w:trPr>
          <w:trHeight w:val="283"/>
        </w:trPr>
        <w:tc>
          <w:tcPr>
            <w:tcW w:w="668" w:type="pct"/>
            <w:vAlign w:val="center"/>
          </w:tcPr>
          <w:p w14:paraId="38268E4A" w14:textId="77777777" w:rsidR="009D235A" w:rsidRPr="00561F02" w:rsidRDefault="009D235A" w:rsidP="009D235A">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A2D81ED" w14:textId="77777777" w:rsidR="009D235A" w:rsidRPr="00561F02" w:rsidRDefault="009D235A" w:rsidP="009D235A">
            <w:pPr>
              <w:rPr>
                <w:rFonts w:ascii="Arial" w:hAnsi="Arial" w:cs="Arial"/>
                <w:sz w:val="18"/>
                <w:szCs w:val="18"/>
              </w:rPr>
            </w:pPr>
            <w:r w:rsidRPr="00AE3FF9">
              <w:rPr>
                <w:rFonts w:ascii="Arial" w:hAnsi="Arial" w:cs="Arial"/>
                <w:sz w:val="18"/>
                <w:szCs w:val="18"/>
              </w:rPr>
              <w:t>Farmakoloji</w:t>
            </w:r>
          </w:p>
        </w:tc>
        <w:tc>
          <w:tcPr>
            <w:tcW w:w="1833" w:type="pct"/>
            <w:vAlign w:val="center"/>
          </w:tcPr>
          <w:p w14:paraId="7EDE4127" w14:textId="76432800" w:rsidR="009D235A" w:rsidRPr="00561F02" w:rsidRDefault="009D235A" w:rsidP="009D235A">
            <w:pPr>
              <w:rPr>
                <w:rFonts w:ascii="Arial" w:hAnsi="Arial" w:cs="Arial"/>
                <w:sz w:val="18"/>
                <w:szCs w:val="18"/>
              </w:rPr>
            </w:pPr>
            <w:r w:rsidRPr="009C1EFC">
              <w:rPr>
                <w:rFonts w:ascii="Arial" w:hAnsi="Arial" w:cs="Arial"/>
                <w:sz w:val="18"/>
                <w:szCs w:val="18"/>
              </w:rPr>
              <w:t xml:space="preserve">KVS </w:t>
            </w:r>
            <w:proofErr w:type="gramStart"/>
            <w:r w:rsidRPr="009C1EFC">
              <w:rPr>
                <w:rFonts w:ascii="Arial" w:hAnsi="Arial" w:cs="Arial"/>
                <w:sz w:val="18"/>
                <w:szCs w:val="18"/>
              </w:rPr>
              <w:t>farmakolojisi</w:t>
            </w:r>
            <w:proofErr w:type="gramEnd"/>
            <w:r w:rsidRPr="009C1EFC">
              <w:rPr>
                <w:rFonts w:ascii="Arial" w:hAnsi="Arial" w:cs="Arial"/>
                <w:sz w:val="18"/>
                <w:szCs w:val="18"/>
              </w:rPr>
              <w:t xml:space="preserve"> Hipertansiyon Kalp yetmezliği MI -I</w:t>
            </w:r>
            <w:r>
              <w:rPr>
                <w:rFonts w:ascii="Arial" w:hAnsi="Arial" w:cs="Arial"/>
                <w:sz w:val="18"/>
                <w:szCs w:val="18"/>
              </w:rPr>
              <w:t>I</w:t>
            </w:r>
          </w:p>
        </w:tc>
        <w:tc>
          <w:tcPr>
            <w:tcW w:w="1050" w:type="pct"/>
            <w:vAlign w:val="center"/>
          </w:tcPr>
          <w:p w14:paraId="2F767020" w14:textId="1FF9983C" w:rsidR="009D235A" w:rsidRPr="0080014E" w:rsidRDefault="009D235A" w:rsidP="009D235A">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06BDB" w:rsidRPr="00561F02" w14:paraId="5CD666B1" w14:textId="77777777" w:rsidTr="00E3202C">
        <w:trPr>
          <w:trHeight w:val="283"/>
        </w:trPr>
        <w:tc>
          <w:tcPr>
            <w:tcW w:w="668" w:type="pct"/>
            <w:shd w:val="clear" w:color="auto" w:fill="D9D9D9" w:themeFill="background1" w:themeFillShade="D9"/>
            <w:vAlign w:val="center"/>
          </w:tcPr>
          <w:p w14:paraId="5420C2FD"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E53A28"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7FF4C6A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C74EDDF" w14:textId="77777777" w:rsidR="00206BDB" w:rsidRPr="00561F02" w:rsidRDefault="00206BDB" w:rsidP="00E3202C">
            <w:pPr>
              <w:rPr>
                <w:rFonts w:ascii="Arial" w:hAnsi="Arial" w:cs="Arial"/>
                <w:sz w:val="18"/>
                <w:szCs w:val="18"/>
              </w:rPr>
            </w:pPr>
          </w:p>
        </w:tc>
      </w:tr>
      <w:tr w:rsidR="00206BDB" w:rsidRPr="00561F02" w14:paraId="46AC9E27" w14:textId="77777777" w:rsidTr="00E3202C">
        <w:trPr>
          <w:trHeight w:val="283"/>
        </w:trPr>
        <w:tc>
          <w:tcPr>
            <w:tcW w:w="668" w:type="pct"/>
            <w:vAlign w:val="center"/>
          </w:tcPr>
          <w:p w14:paraId="282E76AF"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98BDE02"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25D0C2AD" w14:textId="77777777" w:rsidR="00206BDB" w:rsidRPr="00561F02" w:rsidRDefault="00206BDB" w:rsidP="00E3202C">
            <w:pPr>
              <w:rPr>
                <w:rFonts w:ascii="Arial" w:hAnsi="Arial" w:cs="Arial"/>
                <w:sz w:val="18"/>
                <w:szCs w:val="18"/>
              </w:rPr>
            </w:pPr>
          </w:p>
        </w:tc>
        <w:tc>
          <w:tcPr>
            <w:tcW w:w="1050" w:type="pct"/>
            <w:vAlign w:val="center"/>
          </w:tcPr>
          <w:p w14:paraId="54C9396B" w14:textId="77777777" w:rsidR="00206BDB" w:rsidRPr="00561F02" w:rsidRDefault="00206BDB" w:rsidP="00E3202C">
            <w:pPr>
              <w:rPr>
                <w:rFonts w:ascii="Arial" w:hAnsi="Arial" w:cs="Arial"/>
                <w:sz w:val="18"/>
                <w:szCs w:val="18"/>
              </w:rPr>
            </w:pPr>
          </w:p>
        </w:tc>
      </w:tr>
      <w:tr w:rsidR="00E3202C" w:rsidRPr="00561F02" w14:paraId="3CB75398" w14:textId="77777777" w:rsidTr="00E3202C">
        <w:trPr>
          <w:trHeight w:val="454"/>
        </w:trPr>
        <w:tc>
          <w:tcPr>
            <w:tcW w:w="668" w:type="pct"/>
            <w:shd w:val="clear" w:color="auto" w:fill="ACB9CA" w:themeFill="text2" w:themeFillTint="66"/>
            <w:vAlign w:val="center"/>
          </w:tcPr>
          <w:p w14:paraId="673C27AA" w14:textId="1EDEE161" w:rsidR="00E3202C" w:rsidRPr="00561F02" w:rsidRDefault="00E3202C" w:rsidP="00E3202C">
            <w:pPr>
              <w:rPr>
                <w:rFonts w:ascii="Arial" w:hAnsi="Arial" w:cs="Arial"/>
                <w:b/>
                <w:sz w:val="18"/>
                <w:szCs w:val="18"/>
              </w:rPr>
            </w:pPr>
            <w:r>
              <w:rPr>
                <w:rFonts w:ascii="Arial" w:hAnsi="Arial" w:cs="Arial"/>
                <w:b/>
                <w:sz w:val="18"/>
                <w:szCs w:val="18"/>
              </w:rPr>
              <w:t>01</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09CA9B5F" w14:textId="2A524DA6"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7812F07F" w14:textId="77777777" w:rsidTr="00E3202C">
        <w:trPr>
          <w:trHeight w:val="397"/>
        </w:trPr>
        <w:tc>
          <w:tcPr>
            <w:tcW w:w="668" w:type="pct"/>
            <w:vAlign w:val="center"/>
          </w:tcPr>
          <w:p w14:paraId="600EBE04"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309C8A74"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078464E"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212DE0B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4D0E2F89" w14:textId="77777777" w:rsidTr="00E3202C">
        <w:trPr>
          <w:trHeight w:val="283"/>
        </w:trPr>
        <w:tc>
          <w:tcPr>
            <w:tcW w:w="668" w:type="pct"/>
            <w:shd w:val="clear" w:color="auto" w:fill="D9D9D9" w:themeFill="background1" w:themeFillShade="D9"/>
            <w:vAlign w:val="center"/>
          </w:tcPr>
          <w:p w14:paraId="09A134E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8786934"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E68A21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F1F4104" w14:textId="6BDDF221"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3E7FA4C" w14:textId="77777777" w:rsidTr="00E3202C">
        <w:trPr>
          <w:trHeight w:val="283"/>
        </w:trPr>
        <w:tc>
          <w:tcPr>
            <w:tcW w:w="668" w:type="pct"/>
            <w:vAlign w:val="center"/>
          </w:tcPr>
          <w:p w14:paraId="344288FD"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78E332A"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54DC99F" w14:textId="77777777" w:rsidR="00206BDB" w:rsidRPr="00561F02" w:rsidRDefault="00206BDB" w:rsidP="00E3202C">
            <w:pPr>
              <w:rPr>
                <w:rFonts w:ascii="Arial" w:hAnsi="Arial" w:cs="Arial"/>
                <w:sz w:val="18"/>
                <w:szCs w:val="18"/>
              </w:rPr>
            </w:pPr>
          </w:p>
        </w:tc>
        <w:tc>
          <w:tcPr>
            <w:tcW w:w="1050" w:type="pct"/>
            <w:vAlign w:val="center"/>
          </w:tcPr>
          <w:p w14:paraId="343C99E0" w14:textId="33869721"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119DB4F" w14:textId="77777777" w:rsidTr="00E3202C">
        <w:trPr>
          <w:trHeight w:val="283"/>
        </w:trPr>
        <w:tc>
          <w:tcPr>
            <w:tcW w:w="668" w:type="pct"/>
            <w:shd w:val="clear" w:color="auto" w:fill="D9D9D9" w:themeFill="background1" w:themeFillShade="D9"/>
            <w:vAlign w:val="center"/>
          </w:tcPr>
          <w:p w14:paraId="4579F9DE"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373A5B1"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6A874A8" w14:textId="77777777" w:rsidR="00206BDB" w:rsidRPr="00561F02" w:rsidRDefault="00206BDB" w:rsidP="00E3202C">
            <w:pPr>
              <w:rPr>
                <w:rFonts w:ascii="Arial" w:hAnsi="Arial" w:cs="Arial"/>
                <w:sz w:val="18"/>
                <w:szCs w:val="18"/>
              </w:rPr>
            </w:pPr>
          </w:p>
          <w:p w14:paraId="77902685"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022C62F" w14:textId="0C12F10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44EBD81B" w14:textId="77777777" w:rsidTr="00E3202C">
        <w:trPr>
          <w:trHeight w:val="283"/>
        </w:trPr>
        <w:tc>
          <w:tcPr>
            <w:tcW w:w="668" w:type="pct"/>
            <w:vAlign w:val="center"/>
          </w:tcPr>
          <w:p w14:paraId="57FF1E45"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1391C39"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6FCB63C" w14:textId="77777777" w:rsidR="00206BDB" w:rsidRPr="00561F02" w:rsidRDefault="00206BDB" w:rsidP="00E3202C">
            <w:pPr>
              <w:rPr>
                <w:rFonts w:ascii="Arial" w:hAnsi="Arial" w:cs="Arial"/>
                <w:sz w:val="18"/>
                <w:szCs w:val="18"/>
              </w:rPr>
            </w:pPr>
          </w:p>
          <w:p w14:paraId="17E7FBA2" w14:textId="77777777" w:rsidR="00206BDB" w:rsidRPr="00561F02" w:rsidRDefault="00206BDB" w:rsidP="00E3202C">
            <w:pPr>
              <w:rPr>
                <w:rFonts w:ascii="Arial" w:hAnsi="Arial" w:cs="Arial"/>
                <w:sz w:val="18"/>
                <w:szCs w:val="18"/>
              </w:rPr>
            </w:pPr>
          </w:p>
        </w:tc>
        <w:tc>
          <w:tcPr>
            <w:tcW w:w="1050" w:type="pct"/>
            <w:vAlign w:val="center"/>
          </w:tcPr>
          <w:p w14:paraId="39AD358B" w14:textId="60E2A831"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8ABBB4A" w14:textId="77777777" w:rsidTr="00E3202C">
        <w:trPr>
          <w:trHeight w:val="283"/>
        </w:trPr>
        <w:tc>
          <w:tcPr>
            <w:tcW w:w="5000" w:type="pct"/>
            <w:gridSpan w:val="4"/>
            <w:shd w:val="clear" w:color="auto" w:fill="E7E6E6" w:themeFill="background2"/>
            <w:vAlign w:val="center"/>
          </w:tcPr>
          <w:p w14:paraId="26CE7002" w14:textId="77777777" w:rsidR="00206BDB" w:rsidRPr="00561F02" w:rsidRDefault="00206BDB" w:rsidP="00E3202C">
            <w:pPr>
              <w:rPr>
                <w:rFonts w:ascii="Arial" w:hAnsi="Arial" w:cs="Arial"/>
                <w:sz w:val="18"/>
                <w:szCs w:val="18"/>
              </w:rPr>
            </w:pPr>
          </w:p>
        </w:tc>
      </w:tr>
      <w:tr w:rsidR="00206BDB" w:rsidRPr="00561F02" w14:paraId="76C49455" w14:textId="77777777" w:rsidTr="00E3202C">
        <w:trPr>
          <w:trHeight w:val="283"/>
        </w:trPr>
        <w:tc>
          <w:tcPr>
            <w:tcW w:w="668" w:type="pct"/>
            <w:shd w:val="clear" w:color="auto" w:fill="D9D9D9" w:themeFill="background1" w:themeFillShade="D9"/>
            <w:vAlign w:val="center"/>
          </w:tcPr>
          <w:p w14:paraId="4F3CF96C"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398184"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62AAAA0" w14:textId="77777777" w:rsidR="00206BDB" w:rsidRPr="00561F02" w:rsidRDefault="00206BDB" w:rsidP="00E3202C">
            <w:pPr>
              <w:rPr>
                <w:rFonts w:ascii="Arial" w:hAnsi="Arial" w:cs="Arial"/>
                <w:sz w:val="18"/>
                <w:szCs w:val="18"/>
              </w:rPr>
            </w:pPr>
          </w:p>
          <w:p w14:paraId="6DE097C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C2AF34C" w14:textId="316E725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622346E7" w14:textId="77777777" w:rsidTr="00E3202C">
        <w:trPr>
          <w:trHeight w:val="283"/>
        </w:trPr>
        <w:tc>
          <w:tcPr>
            <w:tcW w:w="668" w:type="pct"/>
            <w:vAlign w:val="center"/>
          </w:tcPr>
          <w:p w14:paraId="6E7B6608"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F062324"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97ED4A5" w14:textId="77777777" w:rsidR="00206BDB" w:rsidRPr="00561F02" w:rsidRDefault="00206BDB" w:rsidP="00E3202C">
            <w:pPr>
              <w:rPr>
                <w:rFonts w:ascii="Arial" w:hAnsi="Arial" w:cs="Arial"/>
                <w:sz w:val="18"/>
                <w:szCs w:val="18"/>
              </w:rPr>
            </w:pPr>
          </w:p>
          <w:p w14:paraId="11B0C377" w14:textId="77777777" w:rsidR="00206BDB" w:rsidRPr="00561F02" w:rsidRDefault="00206BDB" w:rsidP="00E3202C">
            <w:pPr>
              <w:rPr>
                <w:rFonts w:ascii="Arial" w:hAnsi="Arial" w:cs="Arial"/>
                <w:sz w:val="18"/>
                <w:szCs w:val="18"/>
              </w:rPr>
            </w:pPr>
          </w:p>
        </w:tc>
        <w:tc>
          <w:tcPr>
            <w:tcW w:w="1050" w:type="pct"/>
            <w:vAlign w:val="center"/>
          </w:tcPr>
          <w:p w14:paraId="45477A15" w14:textId="525B780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5101FF" w:rsidRPr="00561F02" w14:paraId="1F1FA74B" w14:textId="77777777" w:rsidTr="005101FF">
        <w:trPr>
          <w:trHeight w:val="283"/>
        </w:trPr>
        <w:tc>
          <w:tcPr>
            <w:tcW w:w="668" w:type="pct"/>
            <w:shd w:val="clear" w:color="auto" w:fill="D9D9D9" w:themeFill="background1" w:themeFillShade="D9"/>
            <w:vAlign w:val="center"/>
          </w:tcPr>
          <w:p w14:paraId="7E63EC7F" w14:textId="77777777" w:rsidR="005101FF" w:rsidRPr="00561F02" w:rsidRDefault="005101FF" w:rsidP="005101F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A74C982"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4D63665A" w14:textId="54F8E3DA" w:rsidR="005101FF" w:rsidRPr="00561F02" w:rsidRDefault="005101FF" w:rsidP="005101FF">
            <w:pPr>
              <w:rPr>
                <w:rFonts w:ascii="Arial" w:hAnsi="Arial" w:cs="Arial"/>
                <w:sz w:val="18"/>
                <w:szCs w:val="18"/>
              </w:rPr>
            </w:pPr>
            <w:r w:rsidRPr="00AA7C7B">
              <w:rPr>
                <w:rFonts w:ascii="Arial" w:hAnsi="Arial" w:cs="Arial"/>
                <w:sz w:val="18"/>
                <w:szCs w:val="18"/>
              </w:rPr>
              <w:t>Inley ve Onlay Kronlar</w:t>
            </w:r>
          </w:p>
        </w:tc>
        <w:tc>
          <w:tcPr>
            <w:tcW w:w="1050" w:type="pct"/>
            <w:shd w:val="clear" w:color="auto" w:fill="D9D9D9" w:themeFill="background1" w:themeFillShade="D9"/>
            <w:vAlign w:val="center"/>
          </w:tcPr>
          <w:p w14:paraId="795A7AA3" w14:textId="4F4CC312" w:rsidR="005101FF" w:rsidRPr="00561F02" w:rsidRDefault="006275D3" w:rsidP="005101FF">
            <w:pPr>
              <w:rPr>
                <w:rFonts w:ascii="Arial" w:hAnsi="Arial" w:cs="Arial"/>
                <w:sz w:val="18"/>
                <w:szCs w:val="18"/>
              </w:rPr>
            </w:pPr>
            <w:r>
              <w:rPr>
                <w:rFonts w:ascii="Arial" w:hAnsi="Arial" w:cs="Arial"/>
                <w:sz w:val="18"/>
                <w:szCs w:val="18"/>
              </w:rPr>
              <w:t>Doç. Dr. Eyyüp ALTINTAŞ</w:t>
            </w:r>
          </w:p>
        </w:tc>
      </w:tr>
      <w:tr w:rsidR="005101FF" w:rsidRPr="00561F02" w14:paraId="3A0D6E8F" w14:textId="77777777" w:rsidTr="005101FF">
        <w:trPr>
          <w:trHeight w:val="283"/>
        </w:trPr>
        <w:tc>
          <w:tcPr>
            <w:tcW w:w="668" w:type="pct"/>
            <w:vAlign w:val="center"/>
          </w:tcPr>
          <w:p w14:paraId="1C61A743" w14:textId="77777777" w:rsidR="005101FF" w:rsidRPr="00561F02" w:rsidRDefault="005101FF" w:rsidP="005101F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95A85F6"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50D2194A" w14:textId="0EF806B9" w:rsidR="005101FF" w:rsidRPr="00561F02" w:rsidRDefault="005101FF" w:rsidP="005101FF">
            <w:pPr>
              <w:rPr>
                <w:rFonts w:ascii="Arial" w:hAnsi="Arial" w:cs="Arial"/>
                <w:sz w:val="18"/>
                <w:szCs w:val="18"/>
              </w:rPr>
            </w:pPr>
            <w:r w:rsidRPr="00AA7C7B">
              <w:rPr>
                <w:rFonts w:ascii="Arial" w:hAnsi="Arial" w:cs="Arial"/>
                <w:sz w:val="18"/>
                <w:szCs w:val="18"/>
              </w:rPr>
              <w:t>Inley ve Onlay Kronlar</w:t>
            </w:r>
          </w:p>
        </w:tc>
        <w:tc>
          <w:tcPr>
            <w:tcW w:w="1050" w:type="pct"/>
            <w:vAlign w:val="center"/>
          </w:tcPr>
          <w:p w14:paraId="27210D71" w14:textId="29F09B7B" w:rsidR="005101FF" w:rsidRPr="00561F02" w:rsidRDefault="006275D3" w:rsidP="005101FF">
            <w:pPr>
              <w:rPr>
                <w:rFonts w:ascii="Arial" w:hAnsi="Arial" w:cs="Arial"/>
                <w:sz w:val="18"/>
                <w:szCs w:val="18"/>
              </w:rPr>
            </w:pPr>
            <w:r>
              <w:rPr>
                <w:rFonts w:ascii="Arial" w:hAnsi="Arial" w:cs="Arial"/>
                <w:sz w:val="18"/>
                <w:szCs w:val="18"/>
              </w:rPr>
              <w:t>Doç. Dr. Eyyüp ALTINTAŞ</w:t>
            </w:r>
          </w:p>
        </w:tc>
      </w:tr>
    </w:tbl>
    <w:p w14:paraId="30573ADE" w14:textId="77777777" w:rsidR="00206BDB" w:rsidRDefault="00206BDB" w:rsidP="00206BDB">
      <w:pPr>
        <w:rPr>
          <w:rFonts w:ascii="Arial" w:hAnsi="Arial" w:cs="Arial"/>
        </w:rPr>
      </w:pPr>
    </w:p>
    <w:p w14:paraId="1D7A251A" w14:textId="77777777" w:rsidR="00206BDB" w:rsidRDefault="00206BDB" w:rsidP="00206BDB">
      <w:pPr>
        <w:rPr>
          <w:rFonts w:ascii="Arial" w:hAnsi="Arial" w:cs="Arial"/>
        </w:rPr>
      </w:pPr>
    </w:p>
    <w:p w14:paraId="71EE10BD" w14:textId="77777777" w:rsidR="00206BDB" w:rsidRDefault="00206BDB" w:rsidP="00206BDB">
      <w:pPr>
        <w:rPr>
          <w:rFonts w:ascii="Arial" w:hAnsi="Arial" w:cs="Arial"/>
        </w:rPr>
      </w:pPr>
    </w:p>
    <w:p w14:paraId="550508A3" w14:textId="77777777" w:rsidR="00206BDB" w:rsidRDefault="00206BDB" w:rsidP="00206BDB">
      <w:pPr>
        <w:rPr>
          <w:rFonts w:ascii="Arial" w:hAnsi="Arial" w:cs="Arial"/>
        </w:rPr>
      </w:pPr>
    </w:p>
    <w:p w14:paraId="3D29374C" w14:textId="77777777" w:rsidR="00206BDB" w:rsidRDefault="00206BDB" w:rsidP="00206BDB">
      <w:pPr>
        <w:rPr>
          <w:rFonts w:ascii="Arial" w:hAnsi="Arial" w:cs="Arial"/>
        </w:rPr>
      </w:pPr>
    </w:p>
    <w:p w14:paraId="713B2F87" w14:textId="77777777" w:rsidR="00206BDB" w:rsidRDefault="00206BDB" w:rsidP="00206BDB">
      <w:pPr>
        <w:rPr>
          <w:rFonts w:ascii="Arial" w:hAnsi="Arial" w:cs="Arial"/>
        </w:rPr>
      </w:pPr>
    </w:p>
    <w:p w14:paraId="069B54D8" w14:textId="77777777" w:rsidR="00206BDB" w:rsidRDefault="00206BDB" w:rsidP="00206BDB">
      <w:pPr>
        <w:rPr>
          <w:rFonts w:ascii="Arial" w:hAnsi="Arial" w:cs="Arial"/>
        </w:rPr>
      </w:pPr>
    </w:p>
    <w:p w14:paraId="10128D42" w14:textId="77777777" w:rsidR="00206BDB" w:rsidRDefault="00206BDB" w:rsidP="00206BDB">
      <w:pPr>
        <w:rPr>
          <w:rFonts w:ascii="Arial" w:hAnsi="Arial" w:cs="Arial"/>
        </w:rPr>
      </w:pPr>
    </w:p>
    <w:p w14:paraId="32C1C597" w14:textId="77777777" w:rsidR="00206BDB" w:rsidRDefault="00206BDB" w:rsidP="00206BDB">
      <w:pPr>
        <w:rPr>
          <w:rFonts w:ascii="Arial" w:hAnsi="Arial" w:cs="Arial"/>
        </w:rPr>
      </w:pPr>
    </w:p>
    <w:p w14:paraId="4EC5F690" w14:textId="77777777" w:rsidR="00206BDB" w:rsidRDefault="00206BDB" w:rsidP="00206BDB">
      <w:pPr>
        <w:rPr>
          <w:rFonts w:ascii="Arial" w:hAnsi="Arial" w:cs="Arial"/>
        </w:rPr>
      </w:pPr>
    </w:p>
    <w:p w14:paraId="1B90E1CF" w14:textId="77777777" w:rsidR="00206BDB" w:rsidRDefault="00206BDB" w:rsidP="00206BDB">
      <w:pPr>
        <w:rPr>
          <w:rFonts w:ascii="Arial" w:hAnsi="Arial" w:cs="Arial"/>
        </w:rPr>
      </w:pPr>
    </w:p>
    <w:p w14:paraId="20338078" w14:textId="77777777" w:rsidR="00206BDB" w:rsidRDefault="00206BDB" w:rsidP="00206BDB">
      <w:pPr>
        <w:rPr>
          <w:rFonts w:ascii="Arial" w:hAnsi="Arial" w:cs="Arial"/>
        </w:rPr>
      </w:pPr>
    </w:p>
    <w:p w14:paraId="72D42CE5" w14:textId="77777777" w:rsidR="00206BDB" w:rsidRDefault="00206BDB" w:rsidP="00206BDB">
      <w:pPr>
        <w:rPr>
          <w:rFonts w:ascii="Arial" w:hAnsi="Arial" w:cs="Arial"/>
        </w:rPr>
      </w:pPr>
    </w:p>
    <w:p w14:paraId="50CB3AF6" w14:textId="77777777" w:rsidR="00206BDB" w:rsidRDefault="00206BDB" w:rsidP="00206BDB">
      <w:pPr>
        <w:rPr>
          <w:rFonts w:ascii="Arial" w:hAnsi="Arial" w:cs="Arial"/>
        </w:rPr>
      </w:pPr>
    </w:p>
    <w:p w14:paraId="1FA1CD41" w14:textId="77777777" w:rsidR="00206BDB" w:rsidRDefault="00206BDB" w:rsidP="00206BDB">
      <w:pPr>
        <w:rPr>
          <w:rFonts w:ascii="Arial" w:hAnsi="Arial" w:cs="Arial"/>
        </w:rPr>
      </w:pPr>
    </w:p>
    <w:p w14:paraId="1D4C00F2" w14:textId="77777777" w:rsidR="00206BDB" w:rsidRDefault="00206BDB" w:rsidP="00206BDB">
      <w:pPr>
        <w:rPr>
          <w:rFonts w:ascii="Arial" w:hAnsi="Arial" w:cs="Arial"/>
        </w:rPr>
      </w:pPr>
    </w:p>
    <w:p w14:paraId="07CCFE96" w14:textId="4C68BAEF" w:rsidR="00206BDB" w:rsidRDefault="00206BDB" w:rsidP="00206BDB">
      <w:pPr>
        <w:rPr>
          <w:rFonts w:ascii="Arial" w:hAnsi="Arial" w:cs="Arial"/>
        </w:rPr>
      </w:pPr>
    </w:p>
    <w:p w14:paraId="68D8479A" w14:textId="77777777" w:rsidR="00B32D95" w:rsidRDefault="00B32D95"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E3202C" w:rsidRPr="00561F02" w14:paraId="727E4404" w14:textId="77777777" w:rsidTr="00E3202C">
        <w:trPr>
          <w:trHeight w:val="454"/>
        </w:trPr>
        <w:tc>
          <w:tcPr>
            <w:tcW w:w="668" w:type="pct"/>
            <w:shd w:val="clear" w:color="auto" w:fill="ACB9CA" w:themeFill="text2" w:themeFillTint="66"/>
            <w:vAlign w:val="center"/>
          </w:tcPr>
          <w:p w14:paraId="5E4F7C95" w14:textId="5C6C50B8" w:rsidR="00E3202C" w:rsidRPr="00561F02" w:rsidRDefault="00E3202C" w:rsidP="00E3202C">
            <w:pPr>
              <w:rPr>
                <w:rFonts w:ascii="Arial" w:hAnsi="Arial" w:cs="Arial"/>
                <w:b/>
                <w:sz w:val="18"/>
                <w:szCs w:val="18"/>
              </w:rPr>
            </w:pPr>
            <w:r>
              <w:rPr>
                <w:rFonts w:ascii="Arial" w:hAnsi="Arial" w:cs="Arial"/>
                <w:b/>
                <w:sz w:val="18"/>
                <w:szCs w:val="18"/>
              </w:rPr>
              <w:lastRenderedPageBreak/>
              <w:t>04</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2A6B53E5" w14:textId="31E4CCA4"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78DBA0FF" w14:textId="77777777" w:rsidTr="00E3202C">
        <w:trPr>
          <w:trHeight w:val="397"/>
        </w:trPr>
        <w:tc>
          <w:tcPr>
            <w:tcW w:w="668" w:type="pct"/>
            <w:vAlign w:val="center"/>
          </w:tcPr>
          <w:p w14:paraId="710446C2"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4C1B83AD"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6975FC9"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84276FE"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67FB2526" w14:textId="77777777" w:rsidTr="00E3202C">
        <w:trPr>
          <w:trHeight w:val="283"/>
        </w:trPr>
        <w:tc>
          <w:tcPr>
            <w:tcW w:w="668" w:type="pct"/>
            <w:shd w:val="clear" w:color="auto" w:fill="D9D9D9" w:themeFill="background1" w:themeFillShade="D9"/>
            <w:vAlign w:val="center"/>
          </w:tcPr>
          <w:p w14:paraId="1CBC55B8"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03129B9"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91A425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F6F32C1" w14:textId="77777777" w:rsidR="00206BDB" w:rsidRPr="00561F02" w:rsidRDefault="00206BDB" w:rsidP="00E3202C">
            <w:pPr>
              <w:rPr>
                <w:rFonts w:ascii="Arial" w:hAnsi="Arial" w:cs="Arial"/>
                <w:sz w:val="18"/>
                <w:szCs w:val="18"/>
              </w:rPr>
            </w:pPr>
          </w:p>
        </w:tc>
      </w:tr>
      <w:tr w:rsidR="00206BDB" w:rsidRPr="00561F02" w14:paraId="46F9B0D6" w14:textId="77777777" w:rsidTr="00E3202C">
        <w:trPr>
          <w:trHeight w:val="283"/>
        </w:trPr>
        <w:tc>
          <w:tcPr>
            <w:tcW w:w="668" w:type="pct"/>
            <w:vAlign w:val="center"/>
          </w:tcPr>
          <w:p w14:paraId="28CD1991"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F5AA5B1"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33936539" w14:textId="77777777" w:rsidR="00206BDB" w:rsidRPr="00561F02" w:rsidRDefault="00206BDB" w:rsidP="00E3202C">
            <w:pPr>
              <w:rPr>
                <w:rFonts w:ascii="Arial" w:hAnsi="Arial" w:cs="Arial"/>
                <w:sz w:val="18"/>
                <w:szCs w:val="18"/>
              </w:rPr>
            </w:pPr>
          </w:p>
        </w:tc>
        <w:tc>
          <w:tcPr>
            <w:tcW w:w="1050" w:type="pct"/>
            <w:vAlign w:val="center"/>
          </w:tcPr>
          <w:p w14:paraId="389F0117" w14:textId="77777777" w:rsidR="00206BDB" w:rsidRPr="00561F02" w:rsidRDefault="00206BDB" w:rsidP="00E3202C">
            <w:pPr>
              <w:rPr>
                <w:rFonts w:ascii="Arial" w:hAnsi="Arial" w:cs="Arial"/>
                <w:sz w:val="18"/>
                <w:szCs w:val="18"/>
              </w:rPr>
            </w:pPr>
          </w:p>
        </w:tc>
      </w:tr>
      <w:tr w:rsidR="00F20C41" w:rsidRPr="00561F02" w14:paraId="40380E16" w14:textId="77777777" w:rsidTr="005D1557">
        <w:trPr>
          <w:trHeight w:val="283"/>
        </w:trPr>
        <w:tc>
          <w:tcPr>
            <w:tcW w:w="668" w:type="pct"/>
            <w:shd w:val="clear" w:color="auto" w:fill="D9D9D9" w:themeFill="background1" w:themeFillShade="D9"/>
            <w:vAlign w:val="center"/>
          </w:tcPr>
          <w:p w14:paraId="7401E7A4"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207FFC"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18933E07" w14:textId="7E38325E" w:rsidR="00F20C41" w:rsidRPr="00561F02" w:rsidRDefault="00F20C41" w:rsidP="00F20C41">
            <w:pPr>
              <w:rPr>
                <w:rFonts w:ascii="Arial" w:hAnsi="Arial" w:cs="Arial"/>
                <w:sz w:val="18"/>
                <w:szCs w:val="18"/>
              </w:rPr>
            </w:pPr>
            <w:r w:rsidRPr="003A42EE">
              <w:rPr>
                <w:noProof/>
                <w:sz w:val="20"/>
                <w:szCs w:val="20"/>
              </w:rPr>
              <w:t>Dentin Hassasiyeti ve Tedavisi</w:t>
            </w:r>
          </w:p>
        </w:tc>
        <w:tc>
          <w:tcPr>
            <w:tcW w:w="1050" w:type="pct"/>
            <w:shd w:val="clear" w:color="auto" w:fill="D9D9D9" w:themeFill="background1" w:themeFillShade="D9"/>
            <w:vAlign w:val="center"/>
          </w:tcPr>
          <w:p w14:paraId="63BF62A4"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60207F71" w14:textId="77777777" w:rsidTr="005D1557">
        <w:trPr>
          <w:trHeight w:val="283"/>
        </w:trPr>
        <w:tc>
          <w:tcPr>
            <w:tcW w:w="668" w:type="pct"/>
            <w:vAlign w:val="center"/>
          </w:tcPr>
          <w:p w14:paraId="41813A08"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59C2F28"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11D949E6" w14:textId="4CF14765" w:rsidR="00F20C41" w:rsidRPr="00561F02" w:rsidRDefault="00F20C41" w:rsidP="00F20C41">
            <w:pPr>
              <w:rPr>
                <w:rFonts w:ascii="Arial" w:hAnsi="Arial" w:cs="Arial"/>
                <w:sz w:val="18"/>
                <w:szCs w:val="18"/>
              </w:rPr>
            </w:pPr>
            <w:r w:rsidRPr="003A42EE">
              <w:rPr>
                <w:noProof/>
                <w:sz w:val="20"/>
                <w:szCs w:val="20"/>
              </w:rPr>
              <w:t>Dentin Hassasiyeti ve Tedavisi</w:t>
            </w:r>
          </w:p>
        </w:tc>
        <w:tc>
          <w:tcPr>
            <w:tcW w:w="1050" w:type="pct"/>
            <w:vAlign w:val="center"/>
          </w:tcPr>
          <w:p w14:paraId="57F4A9BC"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9089ABA" w14:textId="77777777" w:rsidTr="00E3202C">
        <w:trPr>
          <w:trHeight w:val="283"/>
        </w:trPr>
        <w:tc>
          <w:tcPr>
            <w:tcW w:w="5000" w:type="pct"/>
            <w:gridSpan w:val="4"/>
            <w:shd w:val="clear" w:color="auto" w:fill="E7E6E6" w:themeFill="background2"/>
            <w:vAlign w:val="center"/>
          </w:tcPr>
          <w:p w14:paraId="59C5EC57" w14:textId="77777777" w:rsidR="00206BDB" w:rsidRPr="00561F02" w:rsidRDefault="00206BDB" w:rsidP="00E3202C">
            <w:pPr>
              <w:rPr>
                <w:rFonts w:ascii="Arial" w:hAnsi="Arial" w:cs="Arial"/>
                <w:sz w:val="18"/>
                <w:szCs w:val="18"/>
              </w:rPr>
            </w:pPr>
          </w:p>
        </w:tc>
      </w:tr>
      <w:tr w:rsidR="00206BDB" w:rsidRPr="00561F02" w14:paraId="09EEA80F" w14:textId="77777777" w:rsidTr="00E3202C">
        <w:trPr>
          <w:trHeight w:val="283"/>
        </w:trPr>
        <w:tc>
          <w:tcPr>
            <w:tcW w:w="668" w:type="pct"/>
            <w:shd w:val="clear" w:color="auto" w:fill="D9D9D9" w:themeFill="background1" w:themeFillShade="D9"/>
            <w:vAlign w:val="center"/>
          </w:tcPr>
          <w:p w14:paraId="7A24923B"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80AD845"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317AC35" w14:textId="77777777" w:rsidR="00206BDB" w:rsidRPr="00561F02" w:rsidRDefault="00206BDB" w:rsidP="00E3202C">
            <w:pPr>
              <w:rPr>
                <w:rFonts w:ascii="Arial" w:hAnsi="Arial" w:cs="Arial"/>
                <w:sz w:val="18"/>
                <w:szCs w:val="18"/>
              </w:rPr>
            </w:pPr>
          </w:p>
          <w:p w14:paraId="3E36184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C4DA639"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AAAEA5F" w14:textId="77777777" w:rsidTr="00E3202C">
        <w:trPr>
          <w:trHeight w:val="283"/>
        </w:trPr>
        <w:tc>
          <w:tcPr>
            <w:tcW w:w="668" w:type="pct"/>
            <w:vAlign w:val="center"/>
          </w:tcPr>
          <w:p w14:paraId="23B208A4"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002301B"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EFC3BF2" w14:textId="77777777" w:rsidR="00206BDB" w:rsidRPr="00561F02" w:rsidRDefault="00206BDB" w:rsidP="00E3202C">
            <w:pPr>
              <w:rPr>
                <w:rFonts w:ascii="Arial" w:hAnsi="Arial" w:cs="Arial"/>
                <w:sz w:val="18"/>
                <w:szCs w:val="18"/>
              </w:rPr>
            </w:pPr>
          </w:p>
          <w:p w14:paraId="5D949F56" w14:textId="77777777" w:rsidR="00206BDB" w:rsidRPr="00561F02" w:rsidRDefault="00206BDB" w:rsidP="00E3202C">
            <w:pPr>
              <w:rPr>
                <w:rFonts w:ascii="Arial" w:hAnsi="Arial" w:cs="Arial"/>
                <w:sz w:val="18"/>
                <w:szCs w:val="18"/>
              </w:rPr>
            </w:pPr>
          </w:p>
        </w:tc>
        <w:tc>
          <w:tcPr>
            <w:tcW w:w="1050" w:type="pct"/>
            <w:vAlign w:val="center"/>
          </w:tcPr>
          <w:p w14:paraId="29B18793"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5A5B684" w14:textId="77777777" w:rsidTr="00E3202C">
        <w:trPr>
          <w:trHeight w:val="283"/>
        </w:trPr>
        <w:tc>
          <w:tcPr>
            <w:tcW w:w="668" w:type="pct"/>
            <w:shd w:val="clear" w:color="auto" w:fill="D9D9D9" w:themeFill="background1" w:themeFillShade="D9"/>
            <w:vAlign w:val="center"/>
          </w:tcPr>
          <w:p w14:paraId="29EDFB6E"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D3784A"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0BA73BE" w14:textId="77777777" w:rsidR="00206BDB" w:rsidRPr="00561F02" w:rsidRDefault="00206BDB" w:rsidP="00E3202C">
            <w:pPr>
              <w:rPr>
                <w:rFonts w:ascii="Arial" w:hAnsi="Arial" w:cs="Arial"/>
                <w:sz w:val="18"/>
                <w:szCs w:val="18"/>
              </w:rPr>
            </w:pPr>
          </w:p>
          <w:p w14:paraId="7BF7171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13DA9BE"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7FAF833" w14:textId="77777777" w:rsidTr="00E3202C">
        <w:trPr>
          <w:trHeight w:val="283"/>
        </w:trPr>
        <w:tc>
          <w:tcPr>
            <w:tcW w:w="668" w:type="pct"/>
            <w:vAlign w:val="center"/>
          </w:tcPr>
          <w:p w14:paraId="0157AD4A"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B9FA05D"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55D7D744" w14:textId="77777777" w:rsidR="00206BDB" w:rsidRPr="00561F02" w:rsidRDefault="00206BDB" w:rsidP="00E3202C">
            <w:pPr>
              <w:rPr>
                <w:rFonts w:ascii="Arial" w:hAnsi="Arial" w:cs="Arial"/>
                <w:sz w:val="18"/>
                <w:szCs w:val="18"/>
              </w:rPr>
            </w:pPr>
          </w:p>
          <w:p w14:paraId="546A3BFB" w14:textId="77777777" w:rsidR="00206BDB" w:rsidRPr="00561F02" w:rsidRDefault="00206BDB" w:rsidP="00E3202C">
            <w:pPr>
              <w:rPr>
                <w:rFonts w:ascii="Arial" w:hAnsi="Arial" w:cs="Arial"/>
                <w:sz w:val="18"/>
                <w:szCs w:val="18"/>
              </w:rPr>
            </w:pPr>
          </w:p>
        </w:tc>
        <w:tc>
          <w:tcPr>
            <w:tcW w:w="1050" w:type="pct"/>
            <w:vAlign w:val="center"/>
          </w:tcPr>
          <w:p w14:paraId="0A8C007A"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202C" w:rsidRPr="00561F02" w14:paraId="7DA07CD9" w14:textId="77777777" w:rsidTr="00E3202C">
        <w:trPr>
          <w:trHeight w:val="454"/>
        </w:trPr>
        <w:tc>
          <w:tcPr>
            <w:tcW w:w="668" w:type="pct"/>
            <w:shd w:val="clear" w:color="auto" w:fill="ACB9CA" w:themeFill="text2" w:themeFillTint="66"/>
            <w:vAlign w:val="center"/>
          </w:tcPr>
          <w:p w14:paraId="321098FD" w14:textId="66AE71A8" w:rsidR="00E3202C" w:rsidRPr="00561F02" w:rsidRDefault="00E3202C" w:rsidP="00E3202C">
            <w:pPr>
              <w:rPr>
                <w:rFonts w:ascii="Arial" w:hAnsi="Arial" w:cs="Arial"/>
                <w:b/>
                <w:sz w:val="18"/>
                <w:szCs w:val="18"/>
              </w:rPr>
            </w:pPr>
            <w:r>
              <w:rPr>
                <w:rFonts w:ascii="Arial" w:hAnsi="Arial" w:cs="Arial"/>
                <w:b/>
                <w:sz w:val="18"/>
                <w:szCs w:val="18"/>
              </w:rPr>
              <w:t>05</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1CA014B" w14:textId="59482A01"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172479A2" w14:textId="77777777" w:rsidTr="00E3202C">
        <w:trPr>
          <w:trHeight w:val="397"/>
        </w:trPr>
        <w:tc>
          <w:tcPr>
            <w:tcW w:w="668" w:type="pct"/>
            <w:vAlign w:val="center"/>
          </w:tcPr>
          <w:p w14:paraId="10E29289"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F1C556E"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D06379F"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290C6B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2011735A" w14:textId="77777777" w:rsidTr="00E31F73">
        <w:trPr>
          <w:trHeight w:val="283"/>
        </w:trPr>
        <w:tc>
          <w:tcPr>
            <w:tcW w:w="668" w:type="pct"/>
            <w:shd w:val="clear" w:color="auto" w:fill="D9D9D9" w:themeFill="background1" w:themeFillShade="D9"/>
            <w:vAlign w:val="center"/>
          </w:tcPr>
          <w:p w14:paraId="6D5AE7D5"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37CC81F"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5161CE8" w14:textId="77777777" w:rsidR="00E31F73" w:rsidRPr="00561F02" w:rsidRDefault="00E31F73" w:rsidP="00E31F73">
            <w:pPr>
              <w:rPr>
                <w:rFonts w:ascii="Arial" w:hAnsi="Arial" w:cs="Arial"/>
                <w:sz w:val="18"/>
                <w:szCs w:val="18"/>
              </w:rPr>
            </w:pPr>
          </w:p>
          <w:p w14:paraId="6C5FF3B4"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3815314F" w14:textId="387DB8A2"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513455B7" w14:textId="77777777" w:rsidTr="00E31F73">
        <w:trPr>
          <w:trHeight w:val="283"/>
        </w:trPr>
        <w:tc>
          <w:tcPr>
            <w:tcW w:w="668" w:type="pct"/>
            <w:vAlign w:val="center"/>
          </w:tcPr>
          <w:p w14:paraId="5882FA64"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3CCBF19"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0CBE3B8" w14:textId="77777777" w:rsidR="00E31F73" w:rsidRPr="00561F02" w:rsidRDefault="00E31F73" w:rsidP="00E31F73">
            <w:pPr>
              <w:rPr>
                <w:rFonts w:ascii="Arial" w:hAnsi="Arial" w:cs="Arial"/>
                <w:sz w:val="18"/>
                <w:szCs w:val="18"/>
              </w:rPr>
            </w:pPr>
          </w:p>
          <w:p w14:paraId="38EBE82E" w14:textId="77777777" w:rsidR="00E31F73" w:rsidRPr="00561F02" w:rsidRDefault="00E31F73" w:rsidP="00E31F73">
            <w:pPr>
              <w:rPr>
                <w:rFonts w:ascii="Arial" w:hAnsi="Arial" w:cs="Arial"/>
                <w:sz w:val="18"/>
                <w:szCs w:val="18"/>
              </w:rPr>
            </w:pPr>
          </w:p>
        </w:tc>
        <w:tc>
          <w:tcPr>
            <w:tcW w:w="1050" w:type="pct"/>
            <w:vAlign w:val="center"/>
          </w:tcPr>
          <w:p w14:paraId="4D36FA7C" w14:textId="6B5C4DB7"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5120594C" w14:textId="77777777" w:rsidTr="00E31F73">
        <w:trPr>
          <w:trHeight w:val="283"/>
        </w:trPr>
        <w:tc>
          <w:tcPr>
            <w:tcW w:w="668" w:type="pct"/>
            <w:shd w:val="clear" w:color="auto" w:fill="D9D9D9" w:themeFill="background1" w:themeFillShade="D9"/>
            <w:vAlign w:val="center"/>
          </w:tcPr>
          <w:p w14:paraId="5FC9322F"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9713B5"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2DBF066" w14:textId="77777777" w:rsidR="00E31F73" w:rsidRPr="00561F02" w:rsidRDefault="00E31F73" w:rsidP="00E31F73">
            <w:pPr>
              <w:rPr>
                <w:rFonts w:ascii="Arial" w:hAnsi="Arial" w:cs="Arial"/>
                <w:sz w:val="18"/>
                <w:szCs w:val="18"/>
              </w:rPr>
            </w:pPr>
          </w:p>
          <w:p w14:paraId="7AA27D99"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46B96339" w14:textId="5A6F507F" w:rsidR="00E31F73" w:rsidRPr="002215D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15AB3449" w14:textId="77777777" w:rsidTr="00E31F73">
        <w:trPr>
          <w:trHeight w:val="283"/>
        </w:trPr>
        <w:tc>
          <w:tcPr>
            <w:tcW w:w="668" w:type="pct"/>
            <w:vAlign w:val="center"/>
          </w:tcPr>
          <w:p w14:paraId="610E9F69"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9066114"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4C6FF40" w14:textId="77777777" w:rsidR="00E31F73" w:rsidRPr="00561F02" w:rsidRDefault="00E31F73" w:rsidP="00E31F73">
            <w:pPr>
              <w:rPr>
                <w:rFonts w:ascii="Arial" w:hAnsi="Arial" w:cs="Arial"/>
                <w:sz w:val="18"/>
                <w:szCs w:val="18"/>
              </w:rPr>
            </w:pPr>
          </w:p>
          <w:p w14:paraId="713B22EC" w14:textId="77777777" w:rsidR="00E31F73" w:rsidRPr="00561F02" w:rsidRDefault="00E31F73" w:rsidP="00E31F73">
            <w:pPr>
              <w:rPr>
                <w:rFonts w:ascii="Arial" w:hAnsi="Arial" w:cs="Arial"/>
                <w:sz w:val="18"/>
                <w:szCs w:val="18"/>
              </w:rPr>
            </w:pPr>
          </w:p>
        </w:tc>
        <w:tc>
          <w:tcPr>
            <w:tcW w:w="1050" w:type="pct"/>
            <w:vAlign w:val="center"/>
          </w:tcPr>
          <w:p w14:paraId="04B7AE6D" w14:textId="10387A48" w:rsidR="00E31F73" w:rsidRPr="002215DE"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2D6B898A" w14:textId="77777777" w:rsidTr="00E3202C">
        <w:trPr>
          <w:trHeight w:val="283"/>
        </w:trPr>
        <w:tc>
          <w:tcPr>
            <w:tcW w:w="5000" w:type="pct"/>
            <w:gridSpan w:val="4"/>
            <w:shd w:val="clear" w:color="auto" w:fill="E7E6E6" w:themeFill="background2"/>
            <w:vAlign w:val="center"/>
          </w:tcPr>
          <w:p w14:paraId="6401A032" w14:textId="77777777" w:rsidR="00E31F73" w:rsidRPr="002215DE" w:rsidRDefault="00E31F73" w:rsidP="00E31F73">
            <w:pPr>
              <w:rPr>
                <w:rFonts w:ascii="Arial" w:hAnsi="Arial" w:cs="Arial"/>
                <w:sz w:val="18"/>
                <w:szCs w:val="18"/>
              </w:rPr>
            </w:pPr>
          </w:p>
        </w:tc>
      </w:tr>
      <w:tr w:rsidR="00E31F73" w:rsidRPr="00561F02" w14:paraId="124F347D" w14:textId="77777777" w:rsidTr="00E31F73">
        <w:trPr>
          <w:trHeight w:val="283"/>
        </w:trPr>
        <w:tc>
          <w:tcPr>
            <w:tcW w:w="668" w:type="pct"/>
            <w:shd w:val="clear" w:color="auto" w:fill="D9D9D9" w:themeFill="background1" w:themeFillShade="D9"/>
            <w:vAlign w:val="center"/>
          </w:tcPr>
          <w:p w14:paraId="118831C7"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EA4D13"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79BAB12" w14:textId="77777777" w:rsidR="00E31F73" w:rsidRPr="00561F02" w:rsidRDefault="00E31F73" w:rsidP="00E31F73">
            <w:pPr>
              <w:rPr>
                <w:rFonts w:ascii="Arial" w:hAnsi="Arial" w:cs="Arial"/>
                <w:sz w:val="18"/>
                <w:szCs w:val="18"/>
              </w:rPr>
            </w:pPr>
          </w:p>
          <w:p w14:paraId="19FE8ADD"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5521F209" w14:textId="63718DD9"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2E09D02C" w14:textId="77777777" w:rsidTr="00E31F73">
        <w:trPr>
          <w:trHeight w:val="283"/>
        </w:trPr>
        <w:tc>
          <w:tcPr>
            <w:tcW w:w="668" w:type="pct"/>
            <w:vAlign w:val="center"/>
          </w:tcPr>
          <w:p w14:paraId="039D6480"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82521BF"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38C6C69" w14:textId="77777777" w:rsidR="00E31F73" w:rsidRPr="00561F02" w:rsidRDefault="00E31F73" w:rsidP="00E31F73">
            <w:pPr>
              <w:rPr>
                <w:rFonts w:ascii="Arial" w:hAnsi="Arial" w:cs="Arial"/>
                <w:sz w:val="18"/>
                <w:szCs w:val="18"/>
              </w:rPr>
            </w:pPr>
          </w:p>
          <w:p w14:paraId="4D27D1AF" w14:textId="77777777" w:rsidR="00E31F73" w:rsidRPr="00561F02" w:rsidRDefault="00E31F73" w:rsidP="00E31F73">
            <w:pPr>
              <w:rPr>
                <w:rFonts w:ascii="Arial" w:hAnsi="Arial" w:cs="Arial"/>
                <w:sz w:val="18"/>
                <w:szCs w:val="18"/>
              </w:rPr>
            </w:pPr>
          </w:p>
        </w:tc>
        <w:tc>
          <w:tcPr>
            <w:tcW w:w="1050" w:type="pct"/>
            <w:vAlign w:val="center"/>
          </w:tcPr>
          <w:p w14:paraId="0BA402BD" w14:textId="5823361D"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25C27763" w14:textId="77777777" w:rsidTr="00E31F73">
        <w:trPr>
          <w:trHeight w:val="283"/>
        </w:trPr>
        <w:tc>
          <w:tcPr>
            <w:tcW w:w="668" w:type="pct"/>
            <w:shd w:val="clear" w:color="auto" w:fill="D9D9D9" w:themeFill="background1" w:themeFillShade="D9"/>
            <w:vAlign w:val="center"/>
          </w:tcPr>
          <w:p w14:paraId="4983F4B6" w14:textId="77777777" w:rsidR="00F12D5A" w:rsidRPr="00561F02" w:rsidRDefault="00F12D5A" w:rsidP="00F12D5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4FC3F4"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1D1D5FAE" w14:textId="5BD27299" w:rsidR="00F12D5A" w:rsidRPr="00561F02" w:rsidRDefault="00F12D5A" w:rsidP="00F12D5A">
            <w:pPr>
              <w:rPr>
                <w:rFonts w:ascii="Arial" w:hAnsi="Arial" w:cs="Arial"/>
                <w:sz w:val="18"/>
                <w:szCs w:val="18"/>
              </w:rPr>
            </w:pPr>
            <w:r w:rsidRPr="00C64F50">
              <w:rPr>
                <w:rFonts w:ascii="Arial" w:hAnsi="Arial" w:cs="Arial"/>
                <w:noProof/>
                <w:sz w:val="20"/>
                <w:szCs w:val="20"/>
              </w:rPr>
              <w:t>Vital Pulpa Tedavileri I</w:t>
            </w:r>
            <w:r>
              <w:rPr>
                <w:rFonts w:ascii="Arial" w:hAnsi="Arial" w:cs="Arial"/>
                <w:noProof/>
                <w:sz w:val="20"/>
                <w:szCs w:val="20"/>
              </w:rPr>
              <w:t>I</w:t>
            </w:r>
          </w:p>
        </w:tc>
        <w:tc>
          <w:tcPr>
            <w:tcW w:w="1050" w:type="pct"/>
            <w:shd w:val="clear" w:color="auto" w:fill="D9D9D9" w:themeFill="background1" w:themeFillShade="D9"/>
            <w:vAlign w:val="center"/>
          </w:tcPr>
          <w:p w14:paraId="0AEC493E" w14:textId="7BED71A9"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5EB8B982" w14:textId="77777777" w:rsidTr="00E31F73">
        <w:trPr>
          <w:trHeight w:val="283"/>
        </w:trPr>
        <w:tc>
          <w:tcPr>
            <w:tcW w:w="668" w:type="pct"/>
            <w:vAlign w:val="center"/>
          </w:tcPr>
          <w:p w14:paraId="306ADCB8" w14:textId="77777777" w:rsidR="00F12D5A" w:rsidRPr="00561F02" w:rsidRDefault="00F12D5A" w:rsidP="00F12D5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EA24AD3"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031D3B2D" w14:textId="4DD4ADD5" w:rsidR="00F12D5A" w:rsidRPr="00561F02" w:rsidRDefault="00F12D5A" w:rsidP="00F12D5A">
            <w:pPr>
              <w:rPr>
                <w:rFonts w:ascii="Arial" w:hAnsi="Arial" w:cs="Arial"/>
                <w:sz w:val="18"/>
                <w:szCs w:val="18"/>
              </w:rPr>
            </w:pPr>
            <w:r w:rsidRPr="00C64F50">
              <w:rPr>
                <w:rFonts w:ascii="Arial" w:hAnsi="Arial" w:cs="Arial"/>
                <w:noProof/>
                <w:sz w:val="20"/>
                <w:szCs w:val="20"/>
              </w:rPr>
              <w:t>Vital Pulpa Tedavileri I</w:t>
            </w:r>
            <w:r>
              <w:rPr>
                <w:rFonts w:ascii="Arial" w:hAnsi="Arial" w:cs="Arial"/>
                <w:noProof/>
                <w:sz w:val="20"/>
                <w:szCs w:val="20"/>
              </w:rPr>
              <w:t>I</w:t>
            </w:r>
          </w:p>
        </w:tc>
        <w:tc>
          <w:tcPr>
            <w:tcW w:w="1050" w:type="pct"/>
            <w:vAlign w:val="center"/>
          </w:tcPr>
          <w:p w14:paraId="1373DB82" w14:textId="12FD0B28"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202C" w:rsidRPr="00561F02" w14:paraId="55190132" w14:textId="77777777" w:rsidTr="00E3202C">
        <w:trPr>
          <w:trHeight w:val="454"/>
        </w:trPr>
        <w:tc>
          <w:tcPr>
            <w:tcW w:w="668" w:type="pct"/>
            <w:shd w:val="clear" w:color="auto" w:fill="ACB9CA" w:themeFill="text2" w:themeFillTint="66"/>
            <w:vAlign w:val="center"/>
          </w:tcPr>
          <w:p w14:paraId="6FB1924E" w14:textId="01A17B16" w:rsidR="00E3202C" w:rsidRPr="00561F02" w:rsidRDefault="00E3202C" w:rsidP="00E3202C">
            <w:pPr>
              <w:rPr>
                <w:rFonts w:ascii="Arial" w:hAnsi="Arial" w:cs="Arial"/>
                <w:b/>
                <w:sz w:val="18"/>
                <w:szCs w:val="18"/>
              </w:rPr>
            </w:pPr>
            <w:r>
              <w:rPr>
                <w:rFonts w:ascii="Arial" w:hAnsi="Arial" w:cs="Arial"/>
                <w:b/>
                <w:sz w:val="18"/>
                <w:szCs w:val="18"/>
              </w:rPr>
              <w:t>06</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0A46B1A0" w14:textId="1591B590"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4F580D57" w14:textId="77777777" w:rsidTr="00E3202C">
        <w:trPr>
          <w:trHeight w:val="397"/>
        </w:trPr>
        <w:tc>
          <w:tcPr>
            <w:tcW w:w="668" w:type="pct"/>
            <w:vAlign w:val="center"/>
          </w:tcPr>
          <w:p w14:paraId="3B4FAC3D"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A8F682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A9C0273"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E16E4E4"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172F11" w:rsidRPr="00561F02" w14:paraId="642E515A" w14:textId="77777777" w:rsidTr="00E3202C">
        <w:trPr>
          <w:trHeight w:val="283"/>
        </w:trPr>
        <w:tc>
          <w:tcPr>
            <w:tcW w:w="668" w:type="pct"/>
            <w:shd w:val="clear" w:color="auto" w:fill="D9D9D9" w:themeFill="background1" w:themeFillShade="D9"/>
            <w:vAlign w:val="center"/>
          </w:tcPr>
          <w:p w14:paraId="0004AF08"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EBB7303"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08382145" w14:textId="63E44531" w:rsidR="00172F11" w:rsidRPr="00561F02" w:rsidRDefault="00172F11" w:rsidP="00172F11">
            <w:pPr>
              <w:rPr>
                <w:rFonts w:ascii="Arial" w:hAnsi="Arial" w:cs="Arial"/>
                <w:sz w:val="18"/>
                <w:szCs w:val="18"/>
              </w:rPr>
            </w:pPr>
            <w:r w:rsidRPr="006A6DC1">
              <w:rPr>
                <w:rFonts w:ascii="Arial" w:hAnsi="Arial" w:cs="Arial"/>
                <w:sz w:val="18"/>
                <w:szCs w:val="18"/>
              </w:rPr>
              <w:t xml:space="preserve">Diş çekimi endikasyonları ve kontrendikasyonları </w:t>
            </w:r>
          </w:p>
        </w:tc>
        <w:tc>
          <w:tcPr>
            <w:tcW w:w="1050" w:type="pct"/>
            <w:shd w:val="clear" w:color="auto" w:fill="D9D9D9" w:themeFill="background1" w:themeFillShade="D9"/>
            <w:vAlign w:val="center"/>
          </w:tcPr>
          <w:p w14:paraId="6C6119F9"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0C955AD2" w14:textId="77777777" w:rsidTr="00E3202C">
        <w:trPr>
          <w:trHeight w:val="283"/>
        </w:trPr>
        <w:tc>
          <w:tcPr>
            <w:tcW w:w="668" w:type="pct"/>
            <w:vAlign w:val="center"/>
          </w:tcPr>
          <w:p w14:paraId="5FF3D91D"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8DD0B32"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30358F4" w14:textId="61177D4F" w:rsidR="00172F11" w:rsidRPr="00561F02" w:rsidRDefault="00172F11" w:rsidP="00172F11">
            <w:pPr>
              <w:rPr>
                <w:rFonts w:ascii="Arial" w:hAnsi="Arial" w:cs="Arial"/>
                <w:sz w:val="18"/>
                <w:szCs w:val="18"/>
              </w:rPr>
            </w:pPr>
            <w:r w:rsidRPr="006A6DC1">
              <w:rPr>
                <w:rFonts w:ascii="Arial" w:hAnsi="Arial" w:cs="Arial"/>
                <w:sz w:val="18"/>
                <w:szCs w:val="18"/>
              </w:rPr>
              <w:t xml:space="preserve">Diş çekimi endikasyonları ve kontrendikasyonları </w:t>
            </w:r>
          </w:p>
        </w:tc>
        <w:tc>
          <w:tcPr>
            <w:tcW w:w="1050" w:type="pct"/>
            <w:vAlign w:val="center"/>
          </w:tcPr>
          <w:p w14:paraId="72784FAB"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04BBEDC8" w14:textId="77777777" w:rsidTr="00E3202C">
        <w:trPr>
          <w:trHeight w:val="283"/>
        </w:trPr>
        <w:tc>
          <w:tcPr>
            <w:tcW w:w="668" w:type="pct"/>
            <w:shd w:val="clear" w:color="auto" w:fill="D9D9D9" w:themeFill="background1" w:themeFillShade="D9"/>
            <w:vAlign w:val="center"/>
          </w:tcPr>
          <w:p w14:paraId="58C9DBF7" w14:textId="77777777" w:rsidR="00172F11" w:rsidRPr="00561F02" w:rsidRDefault="00172F11" w:rsidP="00172F1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087CFA" w14:textId="77777777" w:rsidR="00172F11" w:rsidRPr="00561F02" w:rsidRDefault="00172F11" w:rsidP="00172F11">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70C42B8F" w14:textId="5D2F27FF" w:rsidR="00172F11" w:rsidRPr="00561F02" w:rsidRDefault="00172F11" w:rsidP="00172F11">
            <w:pPr>
              <w:rPr>
                <w:rFonts w:ascii="Arial" w:hAnsi="Arial" w:cs="Arial"/>
                <w:sz w:val="18"/>
                <w:szCs w:val="18"/>
              </w:rPr>
            </w:pPr>
            <w:r w:rsidRPr="006A6DC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30C806DC"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48E636FC" w14:textId="77777777" w:rsidTr="005D1557">
        <w:trPr>
          <w:trHeight w:val="283"/>
        </w:trPr>
        <w:tc>
          <w:tcPr>
            <w:tcW w:w="668" w:type="pct"/>
            <w:vAlign w:val="center"/>
          </w:tcPr>
          <w:p w14:paraId="389DCC8D"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8BD0E39" w14:textId="1E41C2AF"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27D761BF" w14:textId="501317A8" w:rsidR="006307F2" w:rsidRPr="00561F02" w:rsidRDefault="006307F2" w:rsidP="006307F2">
            <w:pPr>
              <w:rPr>
                <w:rFonts w:ascii="Arial" w:hAnsi="Arial" w:cs="Arial"/>
                <w:sz w:val="18"/>
                <w:szCs w:val="18"/>
              </w:rPr>
            </w:pPr>
            <w:r w:rsidRPr="00AC6E81">
              <w:rPr>
                <w:rFonts w:ascii="Arial" w:hAnsi="Arial" w:cs="Arial"/>
                <w:sz w:val="18"/>
                <w:szCs w:val="18"/>
              </w:rPr>
              <w:t xml:space="preserve">Çalışma Ortamının Düzenlenmesi </w:t>
            </w:r>
          </w:p>
        </w:tc>
        <w:tc>
          <w:tcPr>
            <w:tcW w:w="1050" w:type="pct"/>
            <w:vAlign w:val="center"/>
          </w:tcPr>
          <w:p w14:paraId="0CCDA957" w14:textId="3B116E3F"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7F1737DB" w14:textId="77777777" w:rsidTr="00E3202C">
        <w:trPr>
          <w:trHeight w:val="283"/>
        </w:trPr>
        <w:tc>
          <w:tcPr>
            <w:tcW w:w="5000" w:type="pct"/>
            <w:gridSpan w:val="4"/>
            <w:shd w:val="clear" w:color="auto" w:fill="E7E6E6" w:themeFill="background2"/>
            <w:vAlign w:val="center"/>
          </w:tcPr>
          <w:p w14:paraId="42D84D38" w14:textId="77777777" w:rsidR="00206BDB" w:rsidRPr="00561F02" w:rsidRDefault="00206BDB" w:rsidP="00E3202C">
            <w:pPr>
              <w:rPr>
                <w:rFonts w:ascii="Arial" w:hAnsi="Arial" w:cs="Arial"/>
                <w:sz w:val="18"/>
                <w:szCs w:val="18"/>
              </w:rPr>
            </w:pPr>
          </w:p>
        </w:tc>
      </w:tr>
      <w:tr w:rsidR="00474261" w:rsidRPr="00561F02" w14:paraId="123739E1" w14:textId="77777777" w:rsidTr="00E3202C">
        <w:trPr>
          <w:trHeight w:val="283"/>
        </w:trPr>
        <w:tc>
          <w:tcPr>
            <w:tcW w:w="668" w:type="pct"/>
            <w:shd w:val="clear" w:color="auto" w:fill="D9D9D9" w:themeFill="background1" w:themeFillShade="D9"/>
            <w:vAlign w:val="center"/>
          </w:tcPr>
          <w:p w14:paraId="38C6B695"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574CDE" w14:textId="77777777" w:rsidR="00474261" w:rsidRDefault="00474261" w:rsidP="0047426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422CB937" w14:textId="19124530" w:rsidR="00474261" w:rsidRPr="00561F02" w:rsidRDefault="00474261" w:rsidP="00474261">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şhisi</w:t>
            </w:r>
          </w:p>
        </w:tc>
        <w:tc>
          <w:tcPr>
            <w:tcW w:w="1050" w:type="pct"/>
            <w:shd w:val="clear" w:color="auto" w:fill="D9D9D9" w:themeFill="background1" w:themeFillShade="D9"/>
            <w:vAlign w:val="center"/>
          </w:tcPr>
          <w:p w14:paraId="48CA4148" w14:textId="28D1CF5F"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474261" w:rsidRPr="00561F02" w14:paraId="392D449F" w14:textId="77777777" w:rsidTr="00E3202C">
        <w:trPr>
          <w:trHeight w:val="283"/>
        </w:trPr>
        <w:tc>
          <w:tcPr>
            <w:tcW w:w="668" w:type="pct"/>
            <w:vAlign w:val="center"/>
          </w:tcPr>
          <w:p w14:paraId="6BB43498"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B528C79" w14:textId="77777777" w:rsidR="00474261" w:rsidRDefault="00474261" w:rsidP="00474261">
            <w:r w:rsidRPr="00A950CA">
              <w:rPr>
                <w:rFonts w:ascii="Arial" w:hAnsi="Arial" w:cs="Arial"/>
                <w:noProof/>
                <w:sz w:val="18"/>
                <w:szCs w:val="18"/>
              </w:rPr>
              <w:t>Çocuk Diş Hekimliği</w:t>
            </w:r>
          </w:p>
        </w:tc>
        <w:tc>
          <w:tcPr>
            <w:tcW w:w="1833" w:type="pct"/>
            <w:vAlign w:val="center"/>
          </w:tcPr>
          <w:p w14:paraId="28E3F578" w14:textId="10031BB9" w:rsidR="00474261" w:rsidRPr="00561F02" w:rsidRDefault="00474261" w:rsidP="00474261">
            <w:pPr>
              <w:rPr>
                <w:rFonts w:ascii="Arial" w:hAnsi="Arial" w:cs="Arial"/>
                <w:sz w:val="18"/>
                <w:szCs w:val="18"/>
              </w:rPr>
            </w:pPr>
            <w:r w:rsidRPr="00C86BD5">
              <w:rPr>
                <w:rFonts w:ascii="Arial" w:hAnsi="Arial" w:cs="Arial"/>
                <w:sz w:val="18"/>
                <w:szCs w:val="18"/>
              </w:rPr>
              <w:t>Süt dentisyonda çürük etiyolojisi, lokalizasyonu, sınıfla</w:t>
            </w:r>
            <w:r>
              <w:rPr>
                <w:rFonts w:ascii="Arial" w:hAnsi="Arial" w:cs="Arial"/>
                <w:sz w:val="18"/>
                <w:szCs w:val="18"/>
              </w:rPr>
              <w:t>nd.</w:t>
            </w:r>
            <w:r w:rsidRPr="00C86BD5">
              <w:rPr>
                <w:rFonts w:ascii="Arial" w:hAnsi="Arial" w:cs="Arial"/>
                <w:sz w:val="18"/>
                <w:szCs w:val="18"/>
              </w:rPr>
              <w:t xml:space="preserve"> </w:t>
            </w:r>
            <w:proofErr w:type="gramStart"/>
            <w:r w:rsidRPr="00C86BD5">
              <w:rPr>
                <w:rFonts w:ascii="Arial" w:hAnsi="Arial" w:cs="Arial"/>
                <w:sz w:val="18"/>
                <w:szCs w:val="18"/>
              </w:rPr>
              <w:t>ve</w:t>
            </w:r>
            <w:proofErr w:type="gramEnd"/>
            <w:r w:rsidRPr="00C86BD5">
              <w:rPr>
                <w:rFonts w:ascii="Arial" w:hAnsi="Arial" w:cs="Arial"/>
                <w:sz w:val="18"/>
                <w:szCs w:val="18"/>
              </w:rPr>
              <w:t xml:space="preserve"> teşhisi</w:t>
            </w:r>
          </w:p>
        </w:tc>
        <w:tc>
          <w:tcPr>
            <w:tcW w:w="1050" w:type="pct"/>
            <w:vAlign w:val="center"/>
          </w:tcPr>
          <w:p w14:paraId="4C4CCBA5" w14:textId="5C9E750C"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206BDB" w:rsidRPr="00561F02" w14:paraId="065F2A7B" w14:textId="77777777" w:rsidTr="00E3202C">
        <w:trPr>
          <w:trHeight w:val="283"/>
        </w:trPr>
        <w:tc>
          <w:tcPr>
            <w:tcW w:w="668" w:type="pct"/>
            <w:shd w:val="clear" w:color="auto" w:fill="D9D9D9" w:themeFill="background1" w:themeFillShade="D9"/>
            <w:vAlign w:val="center"/>
          </w:tcPr>
          <w:p w14:paraId="18AE4CC6"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C40691"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22E45B51"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D8FF2B7" w14:textId="29B4B443" w:rsidR="00206BDB" w:rsidRPr="00561F02" w:rsidRDefault="00206BDB" w:rsidP="00E3202C">
            <w:pPr>
              <w:rPr>
                <w:rFonts w:ascii="Arial" w:hAnsi="Arial" w:cs="Arial"/>
                <w:sz w:val="18"/>
                <w:szCs w:val="18"/>
              </w:rPr>
            </w:pPr>
          </w:p>
        </w:tc>
      </w:tr>
      <w:tr w:rsidR="00206BDB" w:rsidRPr="00561F02" w14:paraId="14ABB427" w14:textId="77777777" w:rsidTr="00E3202C">
        <w:trPr>
          <w:trHeight w:val="283"/>
        </w:trPr>
        <w:tc>
          <w:tcPr>
            <w:tcW w:w="668" w:type="pct"/>
            <w:vAlign w:val="center"/>
          </w:tcPr>
          <w:p w14:paraId="0BED558D"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AF7C3C9" w14:textId="77777777" w:rsidR="00206BDB" w:rsidRDefault="00206BDB" w:rsidP="00E3202C">
            <w:r w:rsidRPr="00A950CA">
              <w:rPr>
                <w:rFonts w:ascii="Arial" w:hAnsi="Arial" w:cs="Arial"/>
                <w:noProof/>
                <w:sz w:val="18"/>
                <w:szCs w:val="18"/>
              </w:rPr>
              <w:t>Patoloji</w:t>
            </w:r>
          </w:p>
        </w:tc>
        <w:tc>
          <w:tcPr>
            <w:tcW w:w="1833" w:type="pct"/>
            <w:vAlign w:val="center"/>
          </w:tcPr>
          <w:p w14:paraId="7EBA20DC" w14:textId="77777777" w:rsidR="00206BDB" w:rsidRPr="00561F02" w:rsidRDefault="00206BDB" w:rsidP="00E3202C">
            <w:pPr>
              <w:rPr>
                <w:rFonts w:ascii="Arial" w:hAnsi="Arial" w:cs="Arial"/>
                <w:sz w:val="18"/>
                <w:szCs w:val="18"/>
              </w:rPr>
            </w:pPr>
          </w:p>
        </w:tc>
        <w:tc>
          <w:tcPr>
            <w:tcW w:w="1050" w:type="pct"/>
            <w:vAlign w:val="center"/>
          </w:tcPr>
          <w:p w14:paraId="458B864B" w14:textId="14742E1B" w:rsidR="00206BDB" w:rsidRPr="00561F02" w:rsidRDefault="00206BDB" w:rsidP="00E3202C">
            <w:pPr>
              <w:rPr>
                <w:rFonts w:ascii="Arial" w:hAnsi="Arial" w:cs="Arial"/>
                <w:sz w:val="18"/>
                <w:szCs w:val="18"/>
              </w:rPr>
            </w:pPr>
          </w:p>
        </w:tc>
      </w:tr>
      <w:tr w:rsidR="00E3202C" w:rsidRPr="00561F02" w14:paraId="7F447733" w14:textId="77777777" w:rsidTr="00E3202C">
        <w:trPr>
          <w:trHeight w:val="454"/>
        </w:trPr>
        <w:tc>
          <w:tcPr>
            <w:tcW w:w="668" w:type="pct"/>
            <w:shd w:val="clear" w:color="auto" w:fill="ACB9CA" w:themeFill="text2" w:themeFillTint="66"/>
            <w:vAlign w:val="center"/>
          </w:tcPr>
          <w:p w14:paraId="1A2B0BE5" w14:textId="6DF68EE0" w:rsidR="00E3202C" w:rsidRPr="00561F02" w:rsidRDefault="00E3202C" w:rsidP="00E3202C">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00740DDD" w14:textId="2F0B839F"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09EBC499" w14:textId="77777777" w:rsidTr="00E3202C">
        <w:trPr>
          <w:trHeight w:val="397"/>
        </w:trPr>
        <w:tc>
          <w:tcPr>
            <w:tcW w:w="668" w:type="pct"/>
            <w:vAlign w:val="center"/>
          </w:tcPr>
          <w:p w14:paraId="009DEE45"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45CA8D21"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6951072"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FA4A21C"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408B8982" w14:textId="77777777" w:rsidTr="00E3202C">
        <w:trPr>
          <w:trHeight w:val="283"/>
        </w:trPr>
        <w:tc>
          <w:tcPr>
            <w:tcW w:w="668" w:type="pct"/>
            <w:shd w:val="clear" w:color="auto" w:fill="D9D9D9" w:themeFill="background1" w:themeFillShade="D9"/>
            <w:vAlign w:val="center"/>
          </w:tcPr>
          <w:p w14:paraId="34E1CC71"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56CE0FE"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D005739" w14:textId="5D27B5C7" w:rsidR="003A1EB6" w:rsidRPr="00561F02" w:rsidRDefault="003A1EB6" w:rsidP="003A1EB6">
            <w:pPr>
              <w:rPr>
                <w:rFonts w:ascii="Arial" w:hAnsi="Arial" w:cs="Arial"/>
                <w:sz w:val="18"/>
                <w:szCs w:val="18"/>
              </w:rPr>
            </w:pPr>
            <w:r w:rsidRPr="006A6DC1">
              <w:rPr>
                <w:rFonts w:ascii="Arial" w:hAnsi="Arial" w:cs="Arial"/>
                <w:sz w:val="18"/>
                <w:szCs w:val="18"/>
              </w:rPr>
              <w:t xml:space="preserve">İntraoral radyografi </w:t>
            </w:r>
          </w:p>
        </w:tc>
        <w:tc>
          <w:tcPr>
            <w:tcW w:w="1050" w:type="pct"/>
            <w:shd w:val="clear" w:color="auto" w:fill="D9D9D9" w:themeFill="background1" w:themeFillShade="D9"/>
            <w:vAlign w:val="center"/>
          </w:tcPr>
          <w:p w14:paraId="211F1594"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450C6A54" w14:textId="77777777" w:rsidTr="00E3202C">
        <w:trPr>
          <w:trHeight w:val="283"/>
        </w:trPr>
        <w:tc>
          <w:tcPr>
            <w:tcW w:w="668" w:type="pct"/>
            <w:vAlign w:val="center"/>
          </w:tcPr>
          <w:p w14:paraId="442729A7"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D75B4F3"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17AB9A7B" w14:textId="52667ACD" w:rsidR="003A1EB6" w:rsidRPr="00561F02" w:rsidRDefault="003A1EB6" w:rsidP="003A1EB6">
            <w:pPr>
              <w:rPr>
                <w:rFonts w:ascii="Arial" w:hAnsi="Arial" w:cs="Arial"/>
                <w:sz w:val="18"/>
                <w:szCs w:val="18"/>
              </w:rPr>
            </w:pPr>
            <w:r w:rsidRPr="006A6DC1">
              <w:rPr>
                <w:rFonts w:ascii="Arial" w:hAnsi="Arial" w:cs="Arial"/>
                <w:sz w:val="18"/>
                <w:szCs w:val="18"/>
              </w:rPr>
              <w:t xml:space="preserve">İntraoral radyografi </w:t>
            </w:r>
          </w:p>
        </w:tc>
        <w:tc>
          <w:tcPr>
            <w:tcW w:w="1050" w:type="pct"/>
            <w:vAlign w:val="center"/>
          </w:tcPr>
          <w:p w14:paraId="2D52301C"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2F77" w:rsidRPr="00561F02" w14:paraId="43C149DD" w14:textId="77777777" w:rsidTr="00E3202C">
        <w:trPr>
          <w:trHeight w:val="283"/>
        </w:trPr>
        <w:tc>
          <w:tcPr>
            <w:tcW w:w="668" w:type="pct"/>
            <w:shd w:val="clear" w:color="auto" w:fill="D9D9D9" w:themeFill="background1" w:themeFillShade="D9"/>
            <w:vAlign w:val="center"/>
          </w:tcPr>
          <w:p w14:paraId="0857EF49" w14:textId="77777777" w:rsidR="00082F77" w:rsidRPr="00561F02" w:rsidRDefault="00082F77" w:rsidP="00082F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838409"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406D0FCE" w14:textId="37EE0D18" w:rsidR="00082F77" w:rsidRPr="00561F02" w:rsidRDefault="00082F77" w:rsidP="00082F77">
            <w:pPr>
              <w:rPr>
                <w:rFonts w:ascii="Arial" w:hAnsi="Arial" w:cs="Arial"/>
                <w:sz w:val="18"/>
                <w:szCs w:val="18"/>
              </w:rPr>
            </w:pPr>
            <w:r>
              <w:rPr>
                <w:rFonts w:ascii="Arial" w:hAnsi="Arial" w:cs="Arial"/>
                <w:sz w:val="18"/>
                <w:szCs w:val="18"/>
              </w:rPr>
              <w:t>Periodontitis</w:t>
            </w:r>
          </w:p>
        </w:tc>
        <w:tc>
          <w:tcPr>
            <w:tcW w:w="1050" w:type="pct"/>
            <w:shd w:val="clear" w:color="auto" w:fill="D9D9D9" w:themeFill="background1" w:themeFillShade="D9"/>
            <w:vAlign w:val="center"/>
          </w:tcPr>
          <w:p w14:paraId="33043711" w14:textId="52979A55" w:rsidR="00082F77" w:rsidRPr="00561F02" w:rsidRDefault="00D13E3D" w:rsidP="00082F77">
            <w:pPr>
              <w:rPr>
                <w:rFonts w:ascii="Arial" w:hAnsi="Arial" w:cs="Arial"/>
                <w:sz w:val="18"/>
                <w:szCs w:val="18"/>
              </w:rPr>
            </w:pPr>
            <w:r>
              <w:rPr>
                <w:rFonts w:ascii="Arial" w:hAnsi="Arial" w:cs="Arial"/>
                <w:sz w:val="18"/>
                <w:szCs w:val="18"/>
              </w:rPr>
              <w:t>Doç. Dr. Alihan BOZOĞLAN</w:t>
            </w:r>
          </w:p>
        </w:tc>
      </w:tr>
      <w:tr w:rsidR="00082F77" w:rsidRPr="00561F02" w14:paraId="2BEAF39E" w14:textId="77777777" w:rsidTr="00E3202C">
        <w:trPr>
          <w:trHeight w:val="283"/>
        </w:trPr>
        <w:tc>
          <w:tcPr>
            <w:tcW w:w="668" w:type="pct"/>
            <w:vAlign w:val="center"/>
          </w:tcPr>
          <w:p w14:paraId="693B7016" w14:textId="77777777" w:rsidR="00082F77" w:rsidRPr="00561F02" w:rsidRDefault="00082F77" w:rsidP="00082F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847DCCD" w14:textId="77777777" w:rsidR="00082F77" w:rsidRPr="00561F02" w:rsidRDefault="00082F77" w:rsidP="00082F77">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67EE7205" w14:textId="7E10FF90" w:rsidR="00082F77" w:rsidRPr="00561F02" w:rsidRDefault="00082F77" w:rsidP="00082F77">
            <w:pPr>
              <w:rPr>
                <w:rFonts w:ascii="Arial" w:hAnsi="Arial" w:cs="Arial"/>
                <w:sz w:val="18"/>
                <w:szCs w:val="18"/>
              </w:rPr>
            </w:pPr>
            <w:r>
              <w:rPr>
                <w:rFonts w:ascii="Arial" w:hAnsi="Arial" w:cs="Arial"/>
                <w:sz w:val="18"/>
                <w:szCs w:val="18"/>
              </w:rPr>
              <w:t>Periodontitis</w:t>
            </w:r>
          </w:p>
        </w:tc>
        <w:tc>
          <w:tcPr>
            <w:tcW w:w="1050" w:type="pct"/>
            <w:vAlign w:val="center"/>
          </w:tcPr>
          <w:p w14:paraId="419929F2" w14:textId="3D2A6C7A" w:rsidR="00082F77" w:rsidRPr="002215DE" w:rsidRDefault="00D13E3D" w:rsidP="00082F77">
            <w:pPr>
              <w:rPr>
                <w:rFonts w:ascii="Arial" w:hAnsi="Arial" w:cs="Arial"/>
                <w:sz w:val="18"/>
                <w:szCs w:val="18"/>
              </w:rPr>
            </w:pPr>
            <w:r>
              <w:rPr>
                <w:rFonts w:ascii="Arial" w:hAnsi="Arial" w:cs="Arial"/>
                <w:sz w:val="18"/>
                <w:szCs w:val="18"/>
              </w:rPr>
              <w:t>Doç. Dr. Alihan BOZOĞLAN</w:t>
            </w:r>
          </w:p>
        </w:tc>
      </w:tr>
      <w:tr w:rsidR="00206BDB" w:rsidRPr="00561F02" w14:paraId="21D1A57F" w14:textId="77777777" w:rsidTr="00E3202C">
        <w:trPr>
          <w:trHeight w:val="283"/>
        </w:trPr>
        <w:tc>
          <w:tcPr>
            <w:tcW w:w="5000" w:type="pct"/>
            <w:gridSpan w:val="4"/>
            <w:shd w:val="clear" w:color="auto" w:fill="E7E6E6" w:themeFill="background2"/>
            <w:vAlign w:val="center"/>
          </w:tcPr>
          <w:p w14:paraId="6F90D1E8" w14:textId="77777777" w:rsidR="00206BDB" w:rsidRPr="002215DE" w:rsidRDefault="00206BDB" w:rsidP="00E3202C">
            <w:pPr>
              <w:rPr>
                <w:rFonts w:ascii="Arial" w:hAnsi="Arial" w:cs="Arial"/>
                <w:sz w:val="18"/>
                <w:szCs w:val="18"/>
              </w:rPr>
            </w:pPr>
          </w:p>
        </w:tc>
      </w:tr>
      <w:tr w:rsidR="00DE0682" w:rsidRPr="00561F02" w14:paraId="1345D371" w14:textId="77777777" w:rsidTr="00E3202C">
        <w:trPr>
          <w:trHeight w:val="283"/>
        </w:trPr>
        <w:tc>
          <w:tcPr>
            <w:tcW w:w="668" w:type="pct"/>
            <w:shd w:val="clear" w:color="auto" w:fill="D9D9D9" w:themeFill="background1" w:themeFillShade="D9"/>
            <w:vAlign w:val="center"/>
          </w:tcPr>
          <w:p w14:paraId="02C6C87D" w14:textId="77777777" w:rsidR="00DE0682" w:rsidRPr="00561F02" w:rsidRDefault="00DE0682" w:rsidP="00DE068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06249A" w14:textId="77777777" w:rsidR="00DE0682" w:rsidRPr="00561F02" w:rsidRDefault="00DE0682" w:rsidP="00DE0682">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9B6DC79" w14:textId="51BDA8B7" w:rsidR="00DE0682" w:rsidRPr="00561F02" w:rsidRDefault="00DE0682" w:rsidP="00DE0682">
            <w:pPr>
              <w:rPr>
                <w:rFonts w:ascii="Arial" w:hAnsi="Arial" w:cs="Arial"/>
                <w:sz w:val="18"/>
                <w:szCs w:val="18"/>
              </w:rPr>
            </w:pPr>
            <w:r w:rsidRPr="009C1EFC">
              <w:rPr>
                <w:rFonts w:ascii="Arial" w:hAnsi="Arial" w:cs="Arial"/>
                <w:sz w:val="18"/>
                <w:szCs w:val="18"/>
              </w:rPr>
              <w:t xml:space="preserve">Solunum sistemi </w:t>
            </w:r>
            <w:proofErr w:type="gramStart"/>
            <w:r w:rsidRPr="009C1EFC">
              <w:rPr>
                <w:rFonts w:ascii="Arial" w:hAnsi="Arial" w:cs="Arial"/>
                <w:sz w:val="18"/>
                <w:szCs w:val="18"/>
              </w:rPr>
              <w:t>farmakolojisi</w:t>
            </w:r>
            <w:proofErr w:type="gramEnd"/>
          </w:p>
        </w:tc>
        <w:tc>
          <w:tcPr>
            <w:tcW w:w="1050" w:type="pct"/>
            <w:shd w:val="clear" w:color="auto" w:fill="D9D9D9" w:themeFill="background1" w:themeFillShade="D9"/>
            <w:vAlign w:val="center"/>
          </w:tcPr>
          <w:p w14:paraId="0734E51A" w14:textId="77777777" w:rsidR="00DE0682" w:rsidRPr="002215DE" w:rsidRDefault="00DE0682" w:rsidP="00DE0682">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DE0682" w:rsidRPr="00561F02" w14:paraId="0A67457B" w14:textId="77777777" w:rsidTr="00E3202C">
        <w:trPr>
          <w:trHeight w:val="283"/>
        </w:trPr>
        <w:tc>
          <w:tcPr>
            <w:tcW w:w="668" w:type="pct"/>
            <w:vAlign w:val="center"/>
          </w:tcPr>
          <w:p w14:paraId="78CD43FB" w14:textId="77777777" w:rsidR="00DE0682" w:rsidRPr="00561F02" w:rsidRDefault="00DE0682" w:rsidP="00DE068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5B5DB48" w14:textId="77777777" w:rsidR="00DE0682" w:rsidRPr="00561F02" w:rsidRDefault="00DE0682" w:rsidP="00DE0682">
            <w:pPr>
              <w:rPr>
                <w:rFonts w:ascii="Arial" w:hAnsi="Arial" w:cs="Arial"/>
                <w:sz w:val="18"/>
                <w:szCs w:val="18"/>
              </w:rPr>
            </w:pPr>
            <w:r w:rsidRPr="00AE3FF9">
              <w:rPr>
                <w:rFonts w:ascii="Arial" w:hAnsi="Arial" w:cs="Arial"/>
                <w:sz w:val="18"/>
                <w:szCs w:val="18"/>
              </w:rPr>
              <w:t>Farmakoloji</w:t>
            </w:r>
          </w:p>
        </w:tc>
        <w:tc>
          <w:tcPr>
            <w:tcW w:w="1833" w:type="pct"/>
            <w:vAlign w:val="center"/>
          </w:tcPr>
          <w:p w14:paraId="5CAA56F6" w14:textId="7C9122A8" w:rsidR="00DE0682" w:rsidRPr="00561F02" w:rsidRDefault="00DE0682" w:rsidP="00DE0682">
            <w:pPr>
              <w:rPr>
                <w:rFonts w:ascii="Arial" w:hAnsi="Arial" w:cs="Arial"/>
                <w:sz w:val="18"/>
                <w:szCs w:val="18"/>
              </w:rPr>
            </w:pPr>
            <w:r w:rsidRPr="009C1EFC">
              <w:rPr>
                <w:rFonts w:ascii="Arial" w:hAnsi="Arial" w:cs="Arial"/>
                <w:sz w:val="18"/>
                <w:szCs w:val="18"/>
              </w:rPr>
              <w:t xml:space="preserve">Solunum sistemi </w:t>
            </w:r>
            <w:proofErr w:type="gramStart"/>
            <w:r w:rsidRPr="009C1EFC">
              <w:rPr>
                <w:rFonts w:ascii="Arial" w:hAnsi="Arial" w:cs="Arial"/>
                <w:sz w:val="18"/>
                <w:szCs w:val="18"/>
              </w:rPr>
              <w:t>farmakolojisi</w:t>
            </w:r>
            <w:proofErr w:type="gramEnd"/>
          </w:p>
        </w:tc>
        <w:tc>
          <w:tcPr>
            <w:tcW w:w="1050" w:type="pct"/>
            <w:vAlign w:val="center"/>
          </w:tcPr>
          <w:p w14:paraId="0DD6F44F" w14:textId="77777777" w:rsidR="00DE0682" w:rsidRPr="002215DE" w:rsidRDefault="00DE0682" w:rsidP="00DE0682">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06BDB" w:rsidRPr="00561F02" w14:paraId="089EE871" w14:textId="77777777" w:rsidTr="00E3202C">
        <w:trPr>
          <w:trHeight w:val="283"/>
        </w:trPr>
        <w:tc>
          <w:tcPr>
            <w:tcW w:w="668" w:type="pct"/>
            <w:shd w:val="clear" w:color="auto" w:fill="D9D9D9" w:themeFill="background1" w:themeFillShade="D9"/>
            <w:vAlign w:val="center"/>
          </w:tcPr>
          <w:p w14:paraId="36E13DCD"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A0CAB33"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5310B98A"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3AAC045" w14:textId="77777777" w:rsidR="00206BDB" w:rsidRPr="00561F02" w:rsidRDefault="00206BDB" w:rsidP="00E3202C">
            <w:pPr>
              <w:rPr>
                <w:rFonts w:ascii="Arial" w:hAnsi="Arial" w:cs="Arial"/>
                <w:sz w:val="18"/>
                <w:szCs w:val="18"/>
              </w:rPr>
            </w:pPr>
          </w:p>
        </w:tc>
      </w:tr>
      <w:tr w:rsidR="00206BDB" w:rsidRPr="00561F02" w14:paraId="41F7D35C" w14:textId="77777777" w:rsidTr="00E3202C">
        <w:trPr>
          <w:trHeight w:val="283"/>
        </w:trPr>
        <w:tc>
          <w:tcPr>
            <w:tcW w:w="668" w:type="pct"/>
            <w:vAlign w:val="center"/>
          </w:tcPr>
          <w:p w14:paraId="5347F491"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A7E3D64"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2805C938" w14:textId="77777777" w:rsidR="00206BDB" w:rsidRPr="00561F02" w:rsidRDefault="00206BDB" w:rsidP="00E3202C">
            <w:pPr>
              <w:rPr>
                <w:rFonts w:ascii="Arial" w:hAnsi="Arial" w:cs="Arial"/>
                <w:sz w:val="18"/>
                <w:szCs w:val="18"/>
              </w:rPr>
            </w:pPr>
          </w:p>
        </w:tc>
        <w:tc>
          <w:tcPr>
            <w:tcW w:w="1050" w:type="pct"/>
            <w:vAlign w:val="center"/>
          </w:tcPr>
          <w:p w14:paraId="01054369" w14:textId="77777777" w:rsidR="00206BDB" w:rsidRPr="00561F02" w:rsidRDefault="00206BDB" w:rsidP="00E3202C">
            <w:pPr>
              <w:rPr>
                <w:rFonts w:ascii="Arial" w:hAnsi="Arial" w:cs="Arial"/>
                <w:sz w:val="18"/>
                <w:szCs w:val="18"/>
              </w:rPr>
            </w:pPr>
          </w:p>
        </w:tc>
      </w:tr>
      <w:tr w:rsidR="00E3202C" w:rsidRPr="00561F02" w14:paraId="0EA26364" w14:textId="77777777" w:rsidTr="00E3202C">
        <w:trPr>
          <w:trHeight w:val="454"/>
        </w:trPr>
        <w:tc>
          <w:tcPr>
            <w:tcW w:w="668" w:type="pct"/>
            <w:shd w:val="clear" w:color="auto" w:fill="ACB9CA" w:themeFill="text2" w:themeFillTint="66"/>
            <w:vAlign w:val="center"/>
          </w:tcPr>
          <w:p w14:paraId="5B743D73" w14:textId="777C5393" w:rsidR="00E3202C" w:rsidRPr="00561F02" w:rsidRDefault="00E3202C" w:rsidP="00E3202C">
            <w:pPr>
              <w:rPr>
                <w:rFonts w:ascii="Arial" w:hAnsi="Arial" w:cs="Arial"/>
                <w:b/>
                <w:sz w:val="18"/>
                <w:szCs w:val="18"/>
              </w:rPr>
            </w:pPr>
            <w:r>
              <w:rPr>
                <w:rFonts w:ascii="Arial" w:hAnsi="Arial" w:cs="Arial"/>
                <w:b/>
                <w:sz w:val="18"/>
                <w:szCs w:val="18"/>
              </w:rPr>
              <w:t>08</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15663F98" w14:textId="2E000255"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05D347B0" w14:textId="77777777" w:rsidTr="00E3202C">
        <w:trPr>
          <w:trHeight w:val="397"/>
        </w:trPr>
        <w:tc>
          <w:tcPr>
            <w:tcW w:w="668" w:type="pct"/>
            <w:vAlign w:val="center"/>
          </w:tcPr>
          <w:p w14:paraId="06CBBD83"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131F752"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4E9EF7E"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D955B10"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7F1A1B75" w14:textId="77777777" w:rsidTr="00E3202C">
        <w:trPr>
          <w:trHeight w:val="283"/>
        </w:trPr>
        <w:tc>
          <w:tcPr>
            <w:tcW w:w="668" w:type="pct"/>
            <w:shd w:val="clear" w:color="auto" w:fill="D9D9D9" w:themeFill="background1" w:themeFillShade="D9"/>
            <w:vAlign w:val="center"/>
          </w:tcPr>
          <w:p w14:paraId="1571DA5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BD3212A"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DAC1A0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E6E78B8" w14:textId="4F2AC57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41DCE2FB" w14:textId="77777777" w:rsidTr="00E3202C">
        <w:trPr>
          <w:trHeight w:val="283"/>
        </w:trPr>
        <w:tc>
          <w:tcPr>
            <w:tcW w:w="668" w:type="pct"/>
            <w:vAlign w:val="center"/>
          </w:tcPr>
          <w:p w14:paraId="279C57E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3E62C30"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03A0867" w14:textId="77777777" w:rsidR="00206BDB" w:rsidRPr="00561F02" w:rsidRDefault="00206BDB" w:rsidP="00E3202C">
            <w:pPr>
              <w:rPr>
                <w:rFonts w:ascii="Arial" w:hAnsi="Arial" w:cs="Arial"/>
                <w:sz w:val="18"/>
                <w:szCs w:val="18"/>
              </w:rPr>
            </w:pPr>
          </w:p>
        </w:tc>
        <w:tc>
          <w:tcPr>
            <w:tcW w:w="1050" w:type="pct"/>
            <w:vAlign w:val="center"/>
          </w:tcPr>
          <w:p w14:paraId="6D611E86" w14:textId="5F25DAB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36CDB70C" w14:textId="77777777" w:rsidTr="00E3202C">
        <w:trPr>
          <w:trHeight w:val="283"/>
        </w:trPr>
        <w:tc>
          <w:tcPr>
            <w:tcW w:w="668" w:type="pct"/>
            <w:shd w:val="clear" w:color="auto" w:fill="D9D9D9" w:themeFill="background1" w:themeFillShade="D9"/>
            <w:vAlign w:val="center"/>
          </w:tcPr>
          <w:p w14:paraId="51FC8B07"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6E6F32"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7ACC156" w14:textId="77777777" w:rsidR="00206BDB" w:rsidRPr="00561F02" w:rsidRDefault="00206BDB" w:rsidP="00E3202C">
            <w:pPr>
              <w:rPr>
                <w:rFonts w:ascii="Arial" w:hAnsi="Arial" w:cs="Arial"/>
                <w:sz w:val="18"/>
                <w:szCs w:val="18"/>
              </w:rPr>
            </w:pPr>
          </w:p>
          <w:p w14:paraId="0981B08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F5CD113" w14:textId="544F470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39D71D7" w14:textId="77777777" w:rsidTr="00E3202C">
        <w:trPr>
          <w:trHeight w:val="283"/>
        </w:trPr>
        <w:tc>
          <w:tcPr>
            <w:tcW w:w="668" w:type="pct"/>
            <w:vAlign w:val="center"/>
          </w:tcPr>
          <w:p w14:paraId="0CF4057A"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882E30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04D3960" w14:textId="77777777" w:rsidR="00206BDB" w:rsidRPr="00561F02" w:rsidRDefault="00206BDB" w:rsidP="00E3202C">
            <w:pPr>
              <w:rPr>
                <w:rFonts w:ascii="Arial" w:hAnsi="Arial" w:cs="Arial"/>
                <w:sz w:val="18"/>
                <w:szCs w:val="18"/>
              </w:rPr>
            </w:pPr>
          </w:p>
          <w:p w14:paraId="4D9ECE92" w14:textId="77777777" w:rsidR="00206BDB" w:rsidRPr="00561F02" w:rsidRDefault="00206BDB" w:rsidP="00E3202C">
            <w:pPr>
              <w:rPr>
                <w:rFonts w:ascii="Arial" w:hAnsi="Arial" w:cs="Arial"/>
                <w:sz w:val="18"/>
                <w:szCs w:val="18"/>
              </w:rPr>
            </w:pPr>
          </w:p>
        </w:tc>
        <w:tc>
          <w:tcPr>
            <w:tcW w:w="1050" w:type="pct"/>
            <w:vAlign w:val="center"/>
          </w:tcPr>
          <w:p w14:paraId="6067A7CE" w14:textId="580657D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80DB60C" w14:textId="77777777" w:rsidTr="00E3202C">
        <w:trPr>
          <w:trHeight w:val="283"/>
        </w:trPr>
        <w:tc>
          <w:tcPr>
            <w:tcW w:w="5000" w:type="pct"/>
            <w:gridSpan w:val="4"/>
            <w:shd w:val="clear" w:color="auto" w:fill="E7E6E6" w:themeFill="background2"/>
            <w:vAlign w:val="center"/>
          </w:tcPr>
          <w:p w14:paraId="4A24FD14" w14:textId="77777777" w:rsidR="00206BDB" w:rsidRPr="00561F02" w:rsidRDefault="00206BDB" w:rsidP="00E3202C">
            <w:pPr>
              <w:rPr>
                <w:rFonts w:ascii="Arial" w:hAnsi="Arial" w:cs="Arial"/>
                <w:sz w:val="18"/>
                <w:szCs w:val="18"/>
              </w:rPr>
            </w:pPr>
          </w:p>
        </w:tc>
      </w:tr>
      <w:tr w:rsidR="00206BDB" w:rsidRPr="00561F02" w14:paraId="16E0D3C2" w14:textId="77777777" w:rsidTr="00E3202C">
        <w:trPr>
          <w:trHeight w:val="283"/>
        </w:trPr>
        <w:tc>
          <w:tcPr>
            <w:tcW w:w="668" w:type="pct"/>
            <w:shd w:val="clear" w:color="auto" w:fill="D9D9D9" w:themeFill="background1" w:themeFillShade="D9"/>
            <w:vAlign w:val="center"/>
          </w:tcPr>
          <w:p w14:paraId="110D8C4E"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CC4AAD"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6B59AD7B" w14:textId="77777777" w:rsidR="00206BDB" w:rsidRPr="00561F02" w:rsidRDefault="00206BDB" w:rsidP="00E3202C">
            <w:pPr>
              <w:rPr>
                <w:rFonts w:ascii="Arial" w:hAnsi="Arial" w:cs="Arial"/>
                <w:sz w:val="18"/>
                <w:szCs w:val="18"/>
              </w:rPr>
            </w:pPr>
          </w:p>
          <w:p w14:paraId="6A613155"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DAE6837" w14:textId="7B0D6046"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5B0AAE3" w14:textId="77777777" w:rsidTr="00E3202C">
        <w:trPr>
          <w:trHeight w:val="283"/>
        </w:trPr>
        <w:tc>
          <w:tcPr>
            <w:tcW w:w="668" w:type="pct"/>
            <w:vAlign w:val="center"/>
          </w:tcPr>
          <w:p w14:paraId="4A2881C8"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F07BA5D"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36853A0F" w14:textId="77777777" w:rsidR="00206BDB" w:rsidRPr="00561F02" w:rsidRDefault="00206BDB" w:rsidP="00E3202C">
            <w:pPr>
              <w:rPr>
                <w:rFonts w:ascii="Arial" w:hAnsi="Arial" w:cs="Arial"/>
                <w:sz w:val="18"/>
                <w:szCs w:val="18"/>
              </w:rPr>
            </w:pPr>
          </w:p>
          <w:p w14:paraId="301114BC" w14:textId="77777777" w:rsidR="00206BDB" w:rsidRPr="00561F02" w:rsidRDefault="00206BDB" w:rsidP="00E3202C">
            <w:pPr>
              <w:rPr>
                <w:rFonts w:ascii="Arial" w:hAnsi="Arial" w:cs="Arial"/>
                <w:sz w:val="18"/>
                <w:szCs w:val="18"/>
              </w:rPr>
            </w:pPr>
          </w:p>
        </w:tc>
        <w:tc>
          <w:tcPr>
            <w:tcW w:w="1050" w:type="pct"/>
            <w:vAlign w:val="center"/>
          </w:tcPr>
          <w:p w14:paraId="1A554E7C" w14:textId="0E6D8CA7"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5101FF" w:rsidRPr="00561F02" w14:paraId="31D5F246" w14:textId="77777777" w:rsidTr="005101FF">
        <w:trPr>
          <w:trHeight w:val="283"/>
        </w:trPr>
        <w:tc>
          <w:tcPr>
            <w:tcW w:w="668" w:type="pct"/>
            <w:shd w:val="clear" w:color="auto" w:fill="D9D9D9" w:themeFill="background1" w:themeFillShade="D9"/>
            <w:vAlign w:val="center"/>
          </w:tcPr>
          <w:p w14:paraId="75989703" w14:textId="77777777" w:rsidR="005101FF" w:rsidRPr="00561F02" w:rsidRDefault="005101FF" w:rsidP="005101FF">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E6320A"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0F1AB5D4" w14:textId="3942F7F9" w:rsidR="005101FF" w:rsidRPr="00561F02" w:rsidRDefault="005101FF" w:rsidP="005101FF">
            <w:pPr>
              <w:rPr>
                <w:rFonts w:ascii="Arial" w:hAnsi="Arial" w:cs="Arial"/>
                <w:sz w:val="18"/>
                <w:szCs w:val="18"/>
              </w:rPr>
            </w:pPr>
            <w:r w:rsidRPr="00F17703">
              <w:rPr>
                <w:rFonts w:ascii="Arial" w:hAnsi="Arial" w:cs="Arial"/>
                <w:sz w:val="18"/>
                <w:szCs w:val="18"/>
              </w:rPr>
              <w:t>Köprüler</w:t>
            </w:r>
          </w:p>
        </w:tc>
        <w:tc>
          <w:tcPr>
            <w:tcW w:w="1050" w:type="pct"/>
            <w:shd w:val="clear" w:color="auto" w:fill="D9D9D9" w:themeFill="background1" w:themeFillShade="D9"/>
            <w:vAlign w:val="center"/>
          </w:tcPr>
          <w:p w14:paraId="0EBE33CD" w14:textId="386BCA81" w:rsidR="005101FF" w:rsidRPr="00561F02" w:rsidRDefault="006275D3" w:rsidP="005101FF">
            <w:pPr>
              <w:rPr>
                <w:rFonts w:ascii="Arial" w:hAnsi="Arial" w:cs="Arial"/>
                <w:sz w:val="18"/>
                <w:szCs w:val="18"/>
              </w:rPr>
            </w:pPr>
            <w:r>
              <w:rPr>
                <w:rFonts w:ascii="Arial" w:hAnsi="Arial" w:cs="Arial"/>
                <w:sz w:val="18"/>
                <w:szCs w:val="18"/>
              </w:rPr>
              <w:t>Doç. Dr. Eyyüp ALTINTAŞ</w:t>
            </w:r>
          </w:p>
        </w:tc>
      </w:tr>
      <w:tr w:rsidR="005101FF" w:rsidRPr="00561F02" w14:paraId="6769F9F6" w14:textId="77777777" w:rsidTr="005101FF">
        <w:trPr>
          <w:trHeight w:val="283"/>
        </w:trPr>
        <w:tc>
          <w:tcPr>
            <w:tcW w:w="668" w:type="pct"/>
            <w:vAlign w:val="center"/>
          </w:tcPr>
          <w:p w14:paraId="77BC471C" w14:textId="77777777" w:rsidR="005101FF" w:rsidRPr="00561F02" w:rsidRDefault="005101FF" w:rsidP="005101FF">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D00FBA7" w14:textId="77777777" w:rsidR="005101FF" w:rsidRPr="00561F02" w:rsidRDefault="005101FF" w:rsidP="005101FF">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79C30085" w14:textId="1F0BF44F" w:rsidR="005101FF" w:rsidRPr="00561F02" w:rsidRDefault="005101FF" w:rsidP="005101FF">
            <w:pPr>
              <w:rPr>
                <w:rFonts w:ascii="Arial" w:hAnsi="Arial" w:cs="Arial"/>
                <w:sz w:val="18"/>
                <w:szCs w:val="18"/>
              </w:rPr>
            </w:pPr>
            <w:r w:rsidRPr="00F17703">
              <w:rPr>
                <w:rFonts w:ascii="Arial" w:hAnsi="Arial" w:cs="Arial"/>
                <w:sz w:val="18"/>
                <w:szCs w:val="18"/>
              </w:rPr>
              <w:t>Köprüler</w:t>
            </w:r>
          </w:p>
        </w:tc>
        <w:tc>
          <w:tcPr>
            <w:tcW w:w="1050" w:type="pct"/>
            <w:vAlign w:val="center"/>
          </w:tcPr>
          <w:p w14:paraId="48F7D9C3" w14:textId="521FCA31" w:rsidR="005101FF" w:rsidRPr="00561F02" w:rsidRDefault="006275D3" w:rsidP="005101FF">
            <w:pPr>
              <w:rPr>
                <w:rFonts w:ascii="Arial" w:hAnsi="Arial" w:cs="Arial"/>
                <w:sz w:val="18"/>
                <w:szCs w:val="18"/>
              </w:rPr>
            </w:pPr>
            <w:r>
              <w:rPr>
                <w:rFonts w:ascii="Arial" w:hAnsi="Arial" w:cs="Arial"/>
                <w:sz w:val="18"/>
                <w:szCs w:val="18"/>
              </w:rPr>
              <w:t>Doç. Dr. Eyyüp ALTINTAŞ</w:t>
            </w:r>
          </w:p>
        </w:tc>
      </w:tr>
    </w:tbl>
    <w:p w14:paraId="67A73053" w14:textId="77777777" w:rsidR="00206BDB" w:rsidRDefault="00206BDB" w:rsidP="00206BDB">
      <w:pPr>
        <w:rPr>
          <w:rFonts w:ascii="Arial" w:hAnsi="Arial" w:cs="Arial"/>
        </w:rPr>
      </w:pPr>
    </w:p>
    <w:p w14:paraId="13F5D7D1" w14:textId="77777777" w:rsidR="00206BDB" w:rsidRDefault="00206BDB" w:rsidP="00206BDB">
      <w:pPr>
        <w:rPr>
          <w:rFonts w:ascii="Arial" w:hAnsi="Arial" w:cs="Arial"/>
        </w:rPr>
      </w:pPr>
    </w:p>
    <w:p w14:paraId="59652379" w14:textId="77777777" w:rsidR="00206BDB" w:rsidRDefault="00206BDB" w:rsidP="00206BDB">
      <w:pPr>
        <w:rPr>
          <w:rFonts w:ascii="Arial" w:hAnsi="Arial" w:cs="Arial"/>
        </w:rPr>
      </w:pPr>
    </w:p>
    <w:p w14:paraId="180EBBCA" w14:textId="77777777" w:rsidR="00206BDB" w:rsidRDefault="00206BDB" w:rsidP="00206BDB">
      <w:pPr>
        <w:rPr>
          <w:rFonts w:ascii="Arial" w:hAnsi="Arial" w:cs="Arial"/>
        </w:rPr>
      </w:pPr>
    </w:p>
    <w:p w14:paraId="0846FE44" w14:textId="77777777" w:rsidR="00206BDB" w:rsidRDefault="00206BDB" w:rsidP="00206BDB">
      <w:pPr>
        <w:rPr>
          <w:rFonts w:ascii="Arial" w:hAnsi="Arial" w:cs="Arial"/>
        </w:rPr>
      </w:pPr>
    </w:p>
    <w:p w14:paraId="26952DED" w14:textId="77777777" w:rsidR="00206BDB" w:rsidRDefault="00206BDB" w:rsidP="00206BDB">
      <w:pPr>
        <w:rPr>
          <w:rFonts w:ascii="Arial" w:hAnsi="Arial" w:cs="Arial"/>
        </w:rPr>
      </w:pPr>
    </w:p>
    <w:p w14:paraId="440FB1EB" w14:textId="77777777" w:rsidR="00206BDB" w:rsidRDefault="00206BDB" w:rsidP="00206BDB">
      <w:pPr>
        <w:rPr>
          <w:rFonts w:ascii="Arial" w:hAnsi="Arial" w:cs="Arial"/>
        </w:rPr>
      </w:pPr>
    </w:p>
    <w:p w14:paraId="29294F87" w14:textId="77777777" w:rsidR="00206BDB" w:rsidRDefault="00206BDB" w:rsidP="00206BDB">
      <w:pPr>
        <w:rPr>
          <w:rFonts w:ascii="Arial" w:hAnsi="Arial" w:cs="Arial"/>
        </w:rPr>
      </w:pPr>
    </w:p>
    <w:p w14:paraId="30DCA8A3" w14:textId="77777777" w:rsidR="00206BDB" w:rsidRDefault="00206BDB" w:rsidP="00206BDB">
      <w:pPr>
        <w:rPr>
          <w:rFonts w:ascii="Arial" w:hAnsi="Arial" w:cs="Arial"/>
        </w:rPr>
      </w:pPr>
    </w:p>
    <w:p w14:paraId="1C3E50B4" w14:textId="77777777" w:rsidR="00206BDB" w:rsidRDefault="00206BDB" w:rsidP="00206BDB">
      <w:pPr>
        <w:rPr>
          <w:rFonts w:ascii="Arial" w:hAnsi="Arial" w:cs="Arial"/>
        </w:rPr>
      </w:pPr>
    </w:p>
    <w:p w14:paraId="1DAADAEA" w14:textId="77777777" w:rsidR="00206BDB" w:rsidRDefault="00206BDB" w:rsidP="00206BDB">
      <w:pPr>
        <w:rPr>
          <w:rFonts w:ascii="Arial" w:hAnsi="Arial" w:cs="Arial"/>
        </w:rPr>
      </w:pPr>
    </w:p>
    <w:p w14:paraId="3E9D0E76" w14:textId="77777777" w:rsidR="00206BDB" w:rsidRDefault="00206BDB" w:rsidP="00206BDB">
      <w:pPr>
        <w:rPr>
          <w:rFonts w:ascii="Arial" w:hAnsi="Arial" w:cs="Arial"/>
        </w:rPr>
      </w:pPr>
    </w:p>
    <w:p w14:paraId="2A409B56" w14:textId="77777777" w:rsidR="00206BDB" w:rsidRDefault="00206BDB" w:rsidP="00206BDB">
      <w:pPr>
        <w:rPr>
          <w:rFonts w:ascii="Arial" w:hAnsi="Arial" w:cs="Arial"/>
        </w:rPr>
      </w:pPr>
    </w:p>
    <w:p w14:paraId="0B93FD40" w14:textId="77777777" w:rsidR="00206BDB" w:rsidRDefault="00206BDB" w:rsidP="00206BDB">
      <w:pPr>
        <w:rPr>
          <w:rFonts w:ascii="Arial" w:hAnsi="Arial" w:cs="Arial"/>
        </w:rPr>
      </w:pPr>
    </w:p>
    <w:p w14:paraId="47672CE8" w14:textId="77777777" w:rsidR="00206BDB" w:rsidRDefault="00206BDB" w:rsidP="00206BDB">
      <w:pPr>
        <w:rPr>
          <w:rFonts w:ascii="Arial" w:hAnsi="Arial" w:cs="Arial"/>
        </w:rPr>
      </w:pPr>
    </w:p>
    <w:p w14:paraId="5C32A402" w14:textId="5A399F12" w:rsidR="00206BDB" w:rsidRDefault="00206BDB" w:rsidP="00206BDB">
      <w:pPr>
        <w:rPr>
          <w:rFonts w:ascii="Arial" w:hAnsi="Arial" w:cs="Arial"/>
        </w:rPr>
      </w:pPr>
    </w:p>
    <w:p w14:paraId="6F985A04" w14:textId="5E1F8A71" w:rsidR="00B32D95" w:rsidRDefault="00B32D95" w:rsidP="00206BDB">
      <w:pPr>
        <w:rPr>
          <w:rFonts w:ascii="Arial" w:hAnsi="Arial" w:cs="Arial"/>
        </w:rPr>
      </w:pPr>
    </w:p>
    <w:p w14:paraId="7B0EFFB7" w14:textId="77777777" w:rsidR="00B32D95" w:rsidRDefault="00B32D95"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E3202C" w:rsidRPr="00561F02" w14:paraId="5A78D0F8" w14:textId="77777777" w:rsidTr="00E3202C">
        <w:trPr>
          <w:trHeight w:val="454"/>
        </w:trPr>
        <w:tc>
          <w:tcPr>
            <w:tcW w:w="668" w:type="pct"/>
            <w:shd w:val="clear" w:color="auto" w:fill="ACB9CA" w:themeFill="text2" w:themeFillTint="66"/>
            <w:vAlign w:val="center"/>
          </w:tcPr>
          <w:p w14:paraId="1DCAD7DD" w14:textId="68300E16" w:rsidR="00E3202C" w:rsidRPr="00561F02" w:rsidRDefault="00E3202C" w:rsidP="00E3202C">
            <w:pPr>
              <w:rPr>
                <w:rFonts w:ascii="Arial" w:hAnsi="Arial" w:cs="Arial"/>
                <w:b/>
                <w:sz w:val="18"/>
                <w:szCs w:val="18"/>
              </w:rPr>
            </w:pPr>
            <w:r>
              <w:rPr>
                <w:rFonts w:ascii="Arial" w:hAnsi="Arial" w:cs="Arial"/>
                <w:b/>
                <w:sz w:val="18"/>
                <w:szCs w:val="18"/>
              </w:rPr>
              <w:lastRenderedPageBreak/>
              <w:t>11</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09C80BC9" w14:textId="12B8481A"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0195573D" w14:textId="77777777" w:rsidTr="00E3202C">
        <w:trPr>
          <w:trHeight w:val="397"/>
        </w:trPr>
        <w:tc>
          <w:tcPr>
            <w:tcW w:w="668" w:type="pct"/>
            <w:vAlign w:val="center"/>
          </w:tcPr>
          <w:p w14:paraId="67F5A7B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62FE75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6CB59A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423B8CCC"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29229F28" w14:textId="77777777" w:rsidTr="00E3202C">
        <w:trPr>
          <w:trHeight w:val="283"/>
        </w:trPr>
        <w:tc>
          <w:tcPr>
            <w:tcW w:w="668" w:type="pct"/>
            <w:shd w:val="clear" w:color="auto" w:fill="D9D9D9" w:themeFill="background1" w:themeFillShade="D9"/>
            <w:vAlign w:val="center"/>
          </w:tcPr>
          <w:p w14:paraId="59406C91"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791D35E"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066702D"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4EA3C94" w14:textId="77777777" w:rsidR="00206BDB" w:rsidRPr="00561F02" w:rsidRDefault="00206BDB" w:rsidP="00E3202C">
            <w:pPr>
              <w:rPr>
                <w:rFonts w:ascii="Arial" w:hAnsi="Arial" w:cs="Arial"/>
                <w:sz w:val="18"/>
                <w:szCs w:val="18"/>
              </w:rPr>
            </w:pPr>
          </w:p>
        </w:tc>
      </w:tr>
      <w:tr w:rsidR="00206BDB" w:rsidRPr="00561F02" w14:paraId="3CBABCFE" w14:textId="77777777" w:rsidTr="00E3202C">
        <w:trPr>
          <w:trHeight w:val="283"/>
        </w:trPr>
        <w:tc>
          <w:tcPr>
            <w:tcW w:w="668" w:type="pct"/>
            <w:vAlign w:val="center"/>
          </w:tcPr>
          <w:p w14:paraId="30408D83"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781951C"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14227B2" w14:textId="77777777" w:rsidR="00206BDB" w:rsidRPr="00561F02" w:rsidRDefault="00206BDB" w:rsidP="00E3202C">
            <w:pPr>
              <w:rPr>
                <w:rFonts w:ascii="Arial" w:hAnsi="Arial" w:cs="Arial"/>
                <w:sz w:val="18"/>
                <w:szCs w:val="18"/>
              </w:rPr>
            </w:pPr>
          </w:p>
        </w:tc>
        <w:tc>
          <w:tcPr>
            <w:tcW w:w="1050" w:type="pct"/>
            <w:vAlign w:val="center"/>
          </w:tcPr>
          <w:p w14:paraId="61F986F1" w14:textId="77777777" w:rsidR="00206BDB" w:rsidRPr="00561F02" w:rsidRDefault="00206BDB" w:rsidP="00E3202C">
            <w:pPr>
              <w:rPr>
                <w:rFonts w:ascii="Arial" w:hAnsi="Arial" w:cs="Arial"/>
                <w:sz w:val="18"/>
                <w:szCs w:val="18"/>
              </w:rPr>
            </w:pPr>
          </w:p>
        </w:tc>
      </w:tr>
      <w:tr w:rsidR="00F20C41" w:rsidRPr="00561F02" w14:paraId="1508DC5B" w14:textId="77777777" w:rsidTr="005D1557">
        <w:trPr>
          <w:trHeight w:val="283"/>
        </w:trPr>
        <w:tc>
          <w:tcPr>
            <w:tcW w:w="668" w:type="pct"/>
            <w:shd w:val="clear" w:color="auto" w:fill="D9D9D9" w:themeFill="background1" w:themeFillShade="D9"/>
            <w:vAlign w:val="center"/>
          </w:tcPr>
          <w:p w14:paraId="62F141B9"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C735429"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2C458199" w14:textId="4D9C32E1" w:rsidR="00F20C41" w:rsidRPr="00561F02" w:rsidRDefault="00F20C41" w:rsidP="00F20C41">
            <w:pPr>
              <w:rPr>
                <w:rFonts w:ascii="Arial" w:hAnsi="Arial" w:cs="Arial"/>
                <w:sz w:val="18"/>
                <w:szCs w:val="18"/>
              </w:rPr>
            </w:pPr>
            <w:r w:rsidRPr="004F5471">
              <w:rPr>
                <w:noProof/>
                <w:sz w:val="20"/>
                <w:szCs w:val="20"/>
              </w:rPr>
              <w:t>Dişlerin Embriyolojik ve Histolojik Gelişimi</w:t>
            </w:r>
          </w:p>
        </w:tc>
        <w:tc>
          <w:tcPr>
            <w:tcW w:w="1050" w:type="pct"/>
            <w:shd w:val="clear" w:color="auto" w:fill="D9D9D9" w:themeFill="background1" w:themeFillShade="D9"/>
            <w:vAlign w:val="center"/>
          </w:tcPr>
          <w:p w14:paraId="01898D92"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01BD8BCD" w14:textId="77777777" w:rsidTr="005D1557">
        <w:trPr>
          <w:trHeight w:val="283"/>
        </w:trPr>
        <w:tc>
          <w:tcPr>
            <w:tcW w:w="668" w:type="pct"/>
            <w:vAlign w:val="center"/>
          </w:tcPr>
          <w:p w14:paraId="0FFA3906"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D6A4F5F"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695344BD" w14:textId="7C58C9E3" w:rsidR="00F20C41" w:rsidRPr="00561F02" w:rsidRDefault="00F20C41" w:rsidP="00F20C41">
            <w:pPr>
              <w:rPr>
                <w:rFonts w:ascii="Arial" w:hAnsi="Arial" w:cs="Arial"/>
                <w:sz w:val="18"/>
                <w:szCs w:val="18"/>
              </w:rPr>
            </w:pPr>
            <w:r w:rsidRPr="004F5471">
              <w:rPr>
                <w:noProof/>
                <w:sz w:val="20"/>
                <w:szCs w:val="20"/>
              </w:rPr>
              <w:t>Dişlerin Embriyolojik ve Histolojik Gelişimi</w:t>
            </w:r>
          </w:p>
        </w:tc>
        <w:tc>
          <w:tcPr>
            <w:tcW w:w="1050" w:type="pct"/>
            <w:vAlign w:val="center"/>
          </w:tcPr>
          <w:p w14:paraId="3A80FED9"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6B508038" w14:textId="77777777" w:rsidTr="00E3202C">
        <w:trPr>
          <w:trHeight w:val="283"/>
        </w:trPr>
        <w:tc>
          <w:tcPr>
            <w:tcW w:w="5000" w:type="pct"/>
            <w:gridSpan w:val="4"/>
            <w:shd w:val="clear" w:color="auto" w:fill="E7E6E6" w:themeFill="background2"/>
            <w:vAlign w:val="center"/>
          </w:tcPr>
          <w:p w14:paraId="5FA8D717" w14:textId="77777777" w:rsidR="00206BDB" w:rsidRPr="00561F02" w:rsidRDefault="00206BDB" w:rsidP="00E3202C">
            <w:pPr>
              <w:rPr>
                <w:rFonts w:ascii="Arial" w:hAnsi="Arial" w:cs="Arial"/>
                <w:sz w:val="18"/>
                <w:szCs w:val="18"/>
              </w:rPr>
            </w:pPr>
          </w:p>
        </w:tc>
      </w:tr>
      <w:tr w:rsidR="00206BDB" w:rsidRPr="00561F02" w14:paraId="5DD5835D" w14:textId="77777777" w:rsidTr="00E3202C">
        <w:trPr>
          <w:trHeight w:val="283"/>
        </w:trPr>
        <w:tc>
          <w:tcPr>
            <w:tcW w:w="668" w:type="pct"/>
            <w:shd w:val="clear" w:color="auto" w:fill="D9D9D9" w:themeFill="background1" w:themeFillShade="D9"/>
            <w:vAlign w:val="center"/>
          </w:tcPr>
          <w:p w14:paraId="0A53E6A6"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FC41CFC"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198CF9B" w14:textId="77777777" w:rsidR="00206BDB" w:rsidRPr="00561F02" w:rsidRDefault="00206BDB" w:rsidP="00E3202C">
            <w:pPr>
              <w:rPr>
                <w:rFonts w:ascii="Arial" w:hAnsi="Arial" w:cs="Arial"/>
                <w:sz w:val="18"/>
                <w:szCs w:val="18"/>
              </w:rPr>
            </w:pPr>
          </w:p>
          <w:p w14:paraId="4E6141E7"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42A1789"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A0FBD9F" w14:textId="77777777" w:rsidTr="00E3202C">
        <w:trPr>
          <w:trHeight w:val="283"/>
        </w:trPr>
        <w:tc>
          <w:tcPr>
            <w:tcW w:w="668" w:type="pct"/>
            <w:vAlign w:val="center"/>
          </w:tcPr>
          <w:p w14:paraId="631D6126"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924CAE3"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3886FBD" w14:textId="77777777" w:rsidR="00206BDB" w:rsidRPr="00561F02" w:rsidRDefault="00206BDB" w:rsidP="00E3202C">
            <w:pPr>
              <w:rPr>
                <w:rFonts w:ascii="Arial" w:hAnsi="Arial" w:cs="Arial"/>
                <w:sz w:val="18"/>
                <w:szCs w:val="18"/>
              </w:rPr>
            </w:pPr>
          </w:p>
          <w:p w14:paraId="74335024" w14:textId="77777777" w:rsidR="00206BDB" w:rsidRPr="00561F02" w:rsidRDefault="00206BDB" w:rsidP="00E3202C">
            <w:pPr>
              <w:rPr>
                <w:rFonts w:ascii="Arial" w:hAnsi="Arial" w:cs="Arial"/>
                <w:sz w:val="18"/>
                <w:szCs w:val="18"/>
              </w:rPr>
            </w:pPr>
          </w:p>
        </w:tc>
        <w:tc>
          <w:tcPr>
            <w:tcW w:w="1050" w:type="pct"/>
            <w:vAlign w:val="center"/>
          </w:tcPr>
          <w:p w14:paraId="6F9674E7"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695B3E47" w14:textId="77777777" w:rsidTr="00E3202C">
        <w:trPr>
          <w:trHeight w:val="283"/>
        </w:trPr>
        <w:tc>
          <w:tcPr>
            <w:tcW w:w="668" w:type="pct"/>
            <w:shd w:val="clear" w:color="auto" w:fill="D9D9D9" w:themeFill="background1" w:themeFillShade="D9"/>
            <w:vAlign w:val="center"/>
          </w:tcPr>
          <w:p w14:paraId="48EA78C5"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627E8B8"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2417BBCE" w14:textId="77777777" w:rsidR="00206BDB" w:rsidRPr="00561F02" w:rsidRDefault="00206BDB" w:rsidP="00E3202C">
            <w:pPr>
              <w:rPr>
                <w:rFonts w:ascii="Arial" w:hAnsi="Arial" w:cs="Arial"/>
                <w:sz w:val="18"/>
                <w:szCs w:val="18"/>
              </w:rPr>
            </w:pPr>
          </w:p>
          <w:p w14:paraId="3D8C82F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288E8E3"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09BA77D" w14:textId="77777777" w:rsidTr="00E3202C">
        <w:trPr>
          <w:trHeight w:val="283"/>
        </w:trPr>
        <w:tc>
          <w:tcPr>
            <w:tcW w:w="668" w:type="pct"/>
            <w:vAlign w:val="center"/>
          </w:tcPr>
          <w:p w14:paraId="6C71269F"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BE39321"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74902C15" w14:textId="77777777" w:rsidR="00206BDB" w:rsidRPr="00561F02" w:rsidRDefault="00206BDB" w:rsidP="00E3202C">
            <w:pPr>
              <w:rPr>
                <w:rFonts w:ascii="Arial" w:hAnsi="Arial" w:cs="Arial"/>
                <w:sz w:val="18"/>
                <w:szCs w:val="18"/>
              </w:rPr>
            </w:pPr>
          </w:p>
          <w:p w14:paraId="59F80C53" w14:textId="77777777" w:rsidR="00206BDB" w:rsidRPr="00561F02" w:rsidRDefault="00206BDB" w:rsidP="00E3202C">
            <w:pPr>
              <w:rPr>
                <w:rFonts w:ascii="Arial" w:hAnsi="Arial" w:cs="Arial"/>
                <w:sz w:val="18"/>
                <w:szCs w:val="18"/>
              </w:rPr>
            </w:pPr>
          </w:p>
        </w:tc>
        <w:tc>
          <w:tcPr>
            <w:tcW w:w="1050" w:type="pct"/>
            <w:vAlign w:val="center"/>
          </w:tcPr>
          <w:p w14:paraId="1BFDBF2B"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3202C" w:rsidRPr="00561F02" w14:paraId="4A0F90EB" w14:textId="77777777" w:rsidTr="00E3202C">
        <w:trPr>
          <w:trHeight w:val="454"/>
        </w:trPr>
        <w:tc>
          <w:tcPr>
            <w:tcW w:w="668" w:type="pct"/>
            <w:shd w:val="clear" w:color="auto" w:fill="ACB9CA" w:themeFill="text2" w:themeFillTint="66"/>
            <w:vAlign w:val="center"/>
          </w:tcPr>
          <w:p w14:paraId="1E756292" w14:textId="6009C656" w:rsidR="00E3202C" w:rsidRPr="00561F02" w:rsidRDefault="00E3202C" w:rsidP="00E3202C">
            <w:pPr>
              <w:rPr>
                <w:rFonts w:ascii="Arial" w:hAnsi="Arial" w:cs="Arial"/>
                <w:b/>
                <w:sz w:val="18"/>
                <w:szCs w:val="18"/>
              </w:rPr>
            </w:pPr>
            <w:r>
              <w:rPr>
                <w:rFonts w:ascii="Arial" w:hAnsi="Arial" w:cs="Arial"/>
                <w:b/>
                <w:sz w:val="18"/>
                <w:szCs w:val="18"/>
              </w:rPr>
              <w:t>12</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18532DC5" w14:textId="228525EF"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2D825198" w14:textId="77777777" w:rsidTr="00E3202C">
        <w:trPr>
          <w:trHeight w:val="397"/>
        </w:trPr>
        <w:tc>
          <w:tcPr>
            <w:tcW w:w="668" w:type="pct"/>
            <w:vAlign w:val="center"/>
          </w:tcPr>
          <w:p w14:paraId="5237639B"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31F52227"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42BFAC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46405825"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6267DC62" w14:textId="77777777" w:rsidTr="00E31F73">
        <w:trPr>
          <w:trHeight w:val="283"/>
        </w:trPr>
        <w:tc>
          <w:tcPr>
            <w:tcW w:w="668" w:type="pct"/>
            <w:shd w:val="clear" w:color="auto" w:fill="D9D9D9" w:themeFill="background1" w:themeFillShade="D9"/>
            <w:vAlign w:val="center"/>
          </w:tcPr>
          <w:p w14:paraId="7B80F900"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DD6B77"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2706E73" w14:textId="77777777" w:rsidR="00E31F73" w:rsidRPr="00561F02" w:rsidRDefault="00E31F73" w:rsidP="00E31F73">
            <w:pPr>
              <w:rPr>
                <w:rFonts w:ascii="Arial" w:hAnsi="Arial" w:cs="Arial"/>
                <w:sz w:val="18"/>
                <w:szCs w:val="18"/>
              </w:rPr>
            </w:pPr>
          </w:p>
          <w:p w14:paraId="3E4A10C9"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3A72D526" w14:textId="511DE920" w:rsidR="00E31F73" w:rsidRPr="00561F02" w:rsidRDefault="00E31F73" w:rsidP="00E31F73">
            <w:pPr>
              <w:rPr>
                <w:rFonts w:ascii="Arial" w:hAnsi="Arial" w:cs="Arial"/>
                <w:sz w:val="18"/>
                <w:szCs w:val="18"/>
              </w:rPr>
            </w:pPr>
            <w:r w:rsidRPr="00832FB4">
              <w:rPr>
                <w:rFonts w:ascii="Arial" w:hAnsi="Arial" w:cs="Arial"/>
                <w:sz w:val="18"/>
                <w:szCs w:val="18"/>
              </w:rPr>
              <w:t>Dr. Öğr. Üyesi M. Sinan OCAK</w:t>
            </w:r>
          </w:p>
        </w:tc>
      </w:tr>
      <w:tr w:rsidR="00E31F73" w:rsidRPr="00561F02" w14:paraId="51671295" w14:textId="77777777" w:rsidTr="00E31F73">
        <w:trPr>
          <w:trHeight w:val="283"/>
        </w:trPr>
        <w:tc>
          <w:tcPr>
            <w:tcW w:w="668" w:type="pct"/>
            <w:vAlign w:val="center"/>
          </w:tcPr>
          <w:p w14:paraId="457E83AD"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18E6927"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F64C6D2" w14:textId="77777777" w:rsidR="00E31F73" w:rsidRPr="00561F02" w:rsidRDefault="00E31F73" w:rsidP="00E31F73">
            <w:pPr>
              <w:rPr>
                <w:rFonts w:ascii="Arial" w:hAnsi="Arial" w:cs="Arial"/>
                <w:sz w:val="18"/>
                <w:szCs w:val="18"/>
              </w:rPr>
            </w:pPr>
          </w:p>
          <w:p w14:paraId="082C5556" w14:textId="77777777" w:rsidR="00E31F73" w:rsidRPr="00561F02" w:rsidRDefault="00E31F73" w:rsidP="00E31F73">
            <w:pPr>
              <w:rPr>
                <w:rFonts w:ascii="Arial" w:hAnsi="Arial" w:cs="Arial"/>
                <w:sz w:val="18"/>
                <w:szCs w:val="18"/>
              </w:rPr>
            </w:pPr>
          </w:p>
        </w:tc>
        <w:tc>
          <w:tcPr>
            <w:tcW w:w="1050" w:type="pct"/>
          </w:tcPr>
          <w:p w14:paraId="27D27F36" w14:textId="2A83D48B" w:rsidR="00E31F73" w:rsidRPr="00561F02" w:rsidRDefault="00E31F73" w:rsidP="00E31F73">
            <w:pPr>
              <w:rPr>
                <w:rFonts w:ascii="Arial" w:hAnsi="Arial" w:cs="Arial"/>
                <w:sz w:val="18"/>
                <w:szCs w:val="18"/>
              </w:rPr>
            </w:pPr>
            <w:r w:rsidRPr="00832FB4">
              <w:rPr>
                <w:rFonts w:ascii="Arial" w:hAnsi="Arial" w:cs="Arial"/>
                <w:sz w:val="18"/>
                <w:szCs w:val="18"/>
              </w:rPr>
              <w:t>Dr. Öğr. Üyesi M. Sinan OCAK</w:t>
            </w:r>
          </w:p>
        </w:tc>
      </w:tr>
      <w:tr w:rsidR="00E31F73" w:rsidRPr="00561F02" w14:paraId="374B138D" w14:textId="77777777" w:rsidTr="00E31F73">
        <w:trPr>
          <w:trHeight w:val="283"/>
        </w:trPr>
        <w:tc>
          <w:tcPr>
            <w:tcW w:w="668" w:type="pct"/>
            <w:shd w:val="clear" w:color="auto" w:fill="D9D9D9" w:themeFill="background1" w:themeFillShade="D9"/>
            <w:vAlign w:val="center"/>
          </w:tcPr>
          <w:p w14:paraId="7A40C168"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48A679"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B2734D0" w14:textId="77777777" w:rsidR="00E31F73" w:rsidRPr="00561F02" w:rsidRDefault="00E31F73" w:rsidP="00E31F73">
            <w:pPr>
              <w:rPr>
                <w:rFonts w:ascii="Arial" w:hAnsi="Arial" w:cs="Arial"/>
                <w:sz w:val="18"/>
                <w:szCs w:val="18"/>
              </w:rPr>
            </w:pPr>
          </w:p>
          <w:p w14:paraId="2A220CF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775948CF" w14:textId="553575AD" w:rsidR="00E31F73" w:rsidRPr="002215DE" w:rsidRDefault="00E31F73" w:rsidP="00E31F73">
            <w:pPr>
              <w:rPr>
                <w:rFonts w:ascii="Arial" w:hAnsi="Arial" w:cs="Arial"/>
                <w:sz w:val="18"/>
                <w:szCs w:val="18"/>
              </w:rPr>
            </w:pPr>
            <w:r w:rsidRPr="00832FB4">
              <w:rPr>
                <w:rFonts w:ascii="Arial" w:hAnsi="Arial" w:cs="Arial"/>
                <w:sz w:val="18"/>
                <w:szCs w:val="18"/>
              </w:rPr>
              <w:t>Dr. Öğr. Üyesi M. Sinan OCAK</w:t>
            </w:r>
          </w:p>
        </w:tc>
      </w:tr>
      <w:tr w:rsidR="00E31F73" w:rsidRPr="00561F02" w14:paraId="0366B7D5" w14:textId="77777777" w:rsidTr="00E31F73">
        <w:trPr>
          <w:trHeight w:val="283"/>
        </w:trPr>
        <w:tc>
          <w:tcPr>
            <w:tcW w:w="668" w:type="pct"/>
            <w:vAlign w:val="center"/>
          </w:tcPr>
          <w:p w14:paraId="5639E6DB"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65A4936"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0B75470" w14:textId="77777777" w:rsidR="00E31F73" w:rsidRPr="00561F02" w:rsidRDefault="00E31F73" w:rsidP="00E31F73">
            <w:pPr>
              <w:rPr>
                <w:rFonts w:ascii="Arial" w:hAnsi="Arial" w:cs="Arial"/>
                <w:sz w:val="18"/>
                <w:szCs w:val="18"/>
              </w:rPr>
            </w:pPr>
          </w:p>
          <w:p w14:paraId="242F32E4" w14:textId="77777777" w:rsidR="00E31F73" w:rsidRPr="00561F02" w:rsidRDefault="00E31F73" w:rsidP="00E31F73">
            <w:pPr>
              <w:rPr>
                <w:rFonts w:ascii="Arial" w:hAnsi="Arial" w:cs="Arial"/>
                <w:sz w:val="18"/>
                <w:szCs w:val="18"/>
              </w:rPr>
            </w:pPr>
          </w:p>
        </w:tc>
        <w:tc>
          <w:tcPr>
            <w:tcW w:w="1050" w:type="pct"/>
          </w:tcPr>
          <w:p w14:paraId="41C02560" w14:textId="625FC397" w:rsidR="00E31F73" w:rsidRPr="002215DE" w:rsidRDefault="00E31F73" w:rsidP="00E31F73">
            <w:pPr>
              <w:rPr>
                <w:rFonts w:ascii="Arial" w:hAnsi="Arial" w:cs="Arial"/>
                <w:sz w:val="18"/>
                <w:szCs w:val="18"/>
              </w:rPr>
            </w:pPr>
            <w:r w:rsidRPr="00832FB4">
              <w:rPr>
                <w:rFonts w:ascii="Arial" w:hAnsi="Arial" w:cs="Arial"/>
                <w:sz w:val="18"/>
                <w:szCs w:val="18"/>
              </w:rPr>
              <w:t>Dr. Öğr. Üyesi M. Sinan OCAK</w:t>
            </w:r>
          </w:p>
        </w:tc>
      </w:tr>
      <w:tr w:rsidR="00E31F73" w:rsidRPr="00561F02" w14:paraId="255DE3CD" w14:textId="77777777" w:rsidTr="00E3202C">
        <w:trPr>
          <w:trHeight w:val="283"/>
        </w:trPr>
        <w:tc>
          <w:tcPr>
            <w:tcW w:w="5000" w:type="pct"/>
            <w:gridSpan w:val="4"/>
            <w:shd w:val="clear" w:color="auto" w:fill="E7E6E6" w:themeFill="background2"/>
            <w:vAlign w:val="center"/>
          </w:tcPr>
          <w:p w14:paraId="16A725B2" w14:textId="77777777" w:rsidR="00E31F73" w:rsidRPr="002215DE" w:rsidRDefault="00E31F73" w:rsidP="00E31F73">
            <w:pPr>
              <w:rPr>
                <w:rFonts w:ascii="Arial" w:hAnsi="Arial" w:cs="Arial"/>
                <w:sz w:val="18"/>
                <w:szCs w:val="18"/>
              </w:rPr>
            </w:pPr>
          </w:p>
        </w:tc>
      </w:tr>
      <w:tr w:rsidR="00E31F73" w:rsidRPr="00561F02" w14:paraId="0913051E" w14:textId="77777777" w:rsidTr="00E31F73">
        <w:trPr>
          <w:trHeight w:val="283"/>
        </w:trPr>
        <w:tc>
          <w:tcPr>
            <w:tcW w:w="668" w:type="pct"/>
            <w:shd w:val="clear" w:color="auto" w:fill="D9D9D9" w:themeFill="background1" w:themeFillShade="D9"/>
            <w:vAlign w:val="center"/>
          </w:tcPr>
          <w:p w14:paraId="1DF8E38D"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3E54E9"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24C73CB" w14:textId="77777777" w:rsidR="00E31F73" w:rsidRPr="00561F02" w:rsidRDefault="00E31F73" w:rsidP="00E31F73">
            <w:pPr>
              <w:rPr>
                <w:rFonts w:ascii="Arial" w:hAnsi="Arial" w:cs="Arial"/>
                <w:sz w:val="18"/>
                <w:szCs w:val="18"/>
              </w:rPr>
            </w:pPr>
          </w:p>
          <w:p w14:paraId="6A03040B"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10BEF6E9" w14:textId="2CD73717" w:rsidR="00E31F73" w:rsidRPr="00561F02" w:rsidRDefault="00E31F73" w:rsidP="00E31F73">
            <w:pPr>
              <w:rPr>
                <w:rFonts w:ascii="Arial" w:hAnsi="Arial" w:cs="Arial"/>
                <w:sz w:val="18"/>
                <w:szCs w:val="18"/>
              </w:rPr>
            </w:pPr>
            <w:r w:rsidRPr="00832FB4">
              <w:rPr>
                <w:rFonts w:ascii="Arial" w:hAnsi="Arial" w:cs="Arial"/>
                <w:sz w:val="18"/>
                <w:szCs w:val="18"/>
              </w:rPr>
              <w:t>Dr. Öğr. Üyesi M. Sinan OCAK</w:t>
            </w:r>
          </w:p>
        </w:tc>
      </w:tr>
      <w:tr w:rsidR="00E31F73" w:rsidRPr="00561F02" w14:paraId="5D5BE9CE" w14:textId="77777777" w:rsidTr="00E31F73">
        <w:trPr>
          <w:trHeight w:val="283"/>
        </w:trPr>
        <w:tc>
          <w:tcPr>
            <w:tcW w:w="668" w:type="pct"/>
            <w:vAlign w:val="center"/>
          </w:tcPr>
          <w:p w14:paraId="39B7F36A"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1020717"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5D6F88A" w14:textId="77777777" w:rsidR="00E31F73" w:rsidRPr="00561F02" w:rsidRDefault="00E31F73" w:rsidP="00E31F73">
            <w:pPr>
              <w:rPr>
                <w:rFonts w:ascii="Arial" w:hAnsi="Arial" w:cs="Arial"/>
                <w:sz w:val="18"/>
                <w:szCs w:val="18"/>
              </w:rPr>
            </w:pPr>
          </w:p>
          <w:p w14:paraId="43099149" w14:textId="77777777" w:rsidR="00E31F73" w:rsidRPr="00561F02" w:rsidRDefault="00E31F73" w:rsidP="00E31F73">
            <w:pPr>
              <w:rPr>
                <w:rFonts w:ascii="Arial" w:hAnsi="Arial" w:cs="Arial"/>
                <w:sz w:val="18"/>
                <w:szCs w:val="18"/>
              </w:rPr>
            </w:pPr>
          </w:p>
        </w:tc>
        <w:tc>
          <w:tcPr>
            <w:tcW w:w="1050" w:type="pct"/>
          </w:tcPr>
          <w:p w14:paraId="61177E7A" w14:textId="7A8175FE" w:rsidR="00E31F73" w:rsidRPr="00561F02" w:rsidRDefault="00E31F73" w:rsidP="00E31F73">
            <w:pPr>
              <w:rPr>
                <w:rFonts w:ascii="Arial" w:hAnsi="Arial" w:cs="Arial"/>
                <w:sz w:val="18"/>
                <w:szCs w:val="18"/>
              </w:rPr>
            </w:pPr>
            <w:r w:rsidRPr="00832FB4">
              <w:rPr>
                <w:rFonts w:ascii="Arial" w:hAnsi="Arial" w:cs="Arial"/>
                <w:sz w:val="18"/>
                <w:szCs w:val="18"/>
              </w:rPr>
              <w:t>Dr. Öğr. Üyesi M. Sinan OCAK</w:t>
            </w:r>
          </w:p>
        </w:tc>
      </w:tr>
      <w:tr w:rsidR="00F12D5A" w:rsidRPr="00561F02" w14:paraId="379D7EA5" w14:textId="77777777" w:rsidTr="00E3202C">
        <w:trPr>
          <w:trHeight w:val="283"/>
        </w:trPr>
        <w:tc>
          <w:tcPr>
            <w:tcW w:w="668" w:type="pct"/>
            <w:shd w:val="clear" w:color="auto" w:fill="D9D9D9" w:themeFill="background1" w:themeFillShade="D9"/>
            <w:vAlign w:val="center"/>
          </w:tcPr>
          <w:p w14:paraId="2A257BB9" w14:textId="77777777" w:rsidR="00F12D5A" w:rsidRPr="00561F02" w:rsidRDefault="00F12D5A" w:rsidP="00F12D5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0833A8"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04B2B0DE" w14:textId="609C63EB" w:rsidR="00F12D5A" w:rsidRPr="00561F02" w:rsidRDefault="00F12D5A" w:rsidP="00F12D5A">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p>
        </w:tc>
        <w:tc>
          <w:tcPr>
            <w:tcW w:w="1050" w:type="pct"/>
            <w:shd w:val="clear" w:color="auto" w:fill="D9D9D9" w:themeFill="background1" w:themeFillShade="D9"/>
            <w:vAlign w:val="center"/>
          </w:tcPr>
          <w:p w14:paraId="5637D970" w14:textId="131735FB"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F12D5A" w:rsidRPr="00561F02" w14:paraId="60A274F8" w14:textId="77777777" w:rsidTr="00E3202C">
        <w:trPr>
          <w:trHeight w:val="283"/>
        </w:trPr>
        <w:tc>
          <w:tcPr>
            <w:tcW w:w="668" w:type="pct"/>
            <w:vAlign w:val="center"/>
          </w:tcPr>
          <w:p w14:paraId="30105B6E" w14:textId="77777777" w:rsidR="00F12D5A" w:rsidRPr="00561F02" w:rsidRDefault="00F12D5A" w:rsidP="00F12D5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E905C7B" w14:textId="77777777" w:rsidR="00F12D5A" w:rsidRPr="00A950CA" w:rsidRDefault="00F12D5A" w:rsidP="00F12D5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0338CC81" w14:textId="4B4DCD26" w:rsidR="00F12D5A" w:rsidRPr="00561F02" w:rsidRDefault="00F12D5A" w:rsidP="00F12D5A">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p>
        </w:tc>
        <w:tc>
          <w:tcPr>
            <w:tcW w:w="1050" w:type="pct"/>
            <w:vAlign w:val="center"/>
          </w:tcPr>
          <w:p w14:paraId="350A210B" w14:textId="4E20EE0A" w:rsidR="00F12D5A" w:rsidRPr="00561F02" w:rsidRDefault="00F12D5A" w:rsidP="00F12D5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202C" w:rsidRPr="00561F02" w14:paraId="7B66F2EB" w14:textId="77777777" w:rsidTr="00E3202C">
        <w:trPr>
          <w:trHeight w:val="454"/>
        </w:trPr>
        <w:tc>
          <w:tcPr>
            <w:tcW w:w="668" w:type="pct"/>
            <w:shd w:val="clear" w:color="auto" w:fill="ACB9CA" w:themeFill="text2" w:themeFillTint="66"/>
            <w:vAlign w:val="center"/>
          </w:tcPr>
          <w:p w14:paraId="536E33FF" w14:textId="1953191F" w:rsidR="00E3202C" w:rsidRPr="00561F02" w:rsidRDefault="00E3202C" w:rsidP="00E3202C">
            <w:pPr>
              <w:rPr>
                <w:rFonts w:ascii="Arial" w:hAnsi="Arial" w:cs="Arial"/>
                <w:b/>
                <w:sz w:val="18"/>
                <w:szCs w:val="18"/>
              </w:rPr>
            </w:pPr>
            <w:r>
              <w:rPr>
                <w:rFonts w:ascii="Arial" w:hAnsi="Arial" w:cs="Arial"/>
                <w:b/>
                <w:sz w:val="18"/>
                <w:szCs w:val="18"/>
              </w:rPr>
              <w:t>13</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5CD98AD" w14:textId="6916BC5A"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26F445D6" w14:textId="77777777" w:rsidTr="00E3202C">
        <w:trPr>
          <w:trHeight w:val="397"/>
        </w:trPr>
        <w:tc>
          <w:tcPr>
            <w:tcW w:w="668" w:type="pct"/>
            <w:vAlign w:val="center"/>
          </w:tcPr>
          <w:p w14:paraId="37822BEA"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7DB844E"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B6F6513"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B85615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172F11" w:rsidRPr="00561F02" w14:paraId="540220DB" w14:textId="77777777" w:rsidTr="00E3202C">
        <w:trPr>
          <w:trHeight w:val="283"/>
        </w:trPr>
        <w:tc>
          <w:tcPr>
            <w:tcW w:w="668" w:type="pct"/>
            <w:shd w:val="clear" w:color="auto" w:fill="D9D9D9" w:themeFill="background1" w:themeFillShade="D9"/>
            <w:vAlign w:val="center"/>
          </w:tcPr>
          <w:p w14:paraId="0427E68E"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9C497D4"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6014302" w14:textId="31E9831B" w:rsidR="00172F11" w:rsidRPr="00561F02" w:rsidRDefault="00172F11" w:rsidP="00172F11">
            <w:pPr>
              <w:rPr>
                <w:rFonts w:ascii="Arial" w:hAnsi="Arial" w:cs="Arial"/>
                <w:sz w:val="18"/>
                <w:szCs w:val="18"/>
              </w:rPr>
            </w:pPr>
            <w:r w:rsidRPr="006A6DC1">
              <w:rPr>
                <w:rFonts w:ascii="Arial" w:hAnsi="Arial" w:cs="Arial"/>
                <w:sz w:val="18"/>
                <w:szCs w:val="18"/>
              </w:rPr>
              <w:t xml:space="preserve">Diş çekimi endikasyonları ve kontrendikasyonları </w:t>
            </w:r>
          </w:p>
        </w:tc>
        <w:tc>
          <w:tcPr>
            <w:tcW w:w="1050" w:type="pct"/>
            <w:shd w:val="clear" w:color="auto" w:fill="D9D9D9" w:themeFill="background1" w:themeFillShade="D9"/>
            <w:vAlign w:val="center"/>
          </w:tcPr>
          <w:p w14:paraId="097476E7"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2A9DB7B4" w14:textId="77777777" w:rsidTr="00E3202C">
        <w:trPr>
          <w:trHeight w:val="283"/>
        </w:trPr>
        <w:tc>
          <w:tcPr>
            <w:tcW w:w="668" w:type="pct"/>
            <w:vAlign w:val="center"/>
          </w:tcPr>
          <w:p w14:paraId="70B36073"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C881563"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7BA9494F" w14:textId="459ABADF" w:rsidR="00172F11" w:rsidRPr="00561F02" w:rsidRDefault="00172F11" w:rsidP="00172F11">
            <w:pPr>
              <w:rPr>
                <w:rFonts w:ascii="Arial" w:hAnsi="Arial" w:cs="Arial"/>
                <w:sz w:val="18"/>
                <w:szCs w:val="18"/>
              </w:rPr>
            </w:pPr>
            <w:r w:rsidRPr="006A6DC1">
              <w:rPr>
                <w:rFonts w:ascii="Arial" w:hAnsi="Arial" w:cs="Arial"/>
                <w:sz w:val="18"/>
                <w:szCs w:val="18"/>
              </w:rPr>
              <w:t xml:space="preserve">Diş çekimi endikasyonları ve kontrendikasyonları </w:t>
            </w:r>
          </w:p>
        </w:tc>
        <w:tc>
          <w:tcPr>
            <w:tcW w:w="1050" w:type="pct"/>
            <w:vAlign w:val="center"/>
          </w:tcPr>
          <w:p w14:paraId="286E4D71"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50B6C3B2" w14:textId="77777777" w:rsidTr="00E3202C">
        <w:trPr>
          <w:trHeight w:val="283"/>
        </w:trPr>
        <w:tc>
          <w:tcPr>
            <w:tcW w:w="668" w:type="pct"/>
            <w:shd w:val="clear" w:color="auto" w:fill="D9D9D9" w:themeFill="background1" w:themeFillShade="D9"/>
            <w:vAlign w:val="center"/>
          </w:tcPr>
          <w:p w14:paraId="7F9D2B16" w14:textId="77777777" w:rsidR="00172F11" w:rsidRPr="00561F02" w:rsidRDefault="00172F11" w:rsidP="00172F1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8ADBC2" w14:textId="77777777" w:rsidR="00172F11" w:rsidRPr="00561F02" w:rsidRDefault="00172F11" w:rsidP="00172F11">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291D898E" w14:textId="033DDFB6" w:rsidR="00172F11" w:rsidRPr="00561F02" w:rsidRDefault="00172F11" w:rsidP="00172F11">
            <w:pPr>
              <w:rPr>
                <w:rFonts w:ascii="Arial" w:hAnsi="Arial" w:cs="Arial"/>
                <w:sz w:val="18"/>
                <w:szCs w:val="18"/>
              </w:rPr>
            </w:pPr>
            <w:r w:rsidRPr="006A6DC1">
              <w:rPr>
                <w:rFonts w:ascii="Arial" w:hAnsi="Arial" w:cs="Arial"/>
                <w:sz w:val="18"/>
                <w:szCs w:val="18"/>
              </w:rPr>
              <w:t xml:space="preserve">Maksillada Anestezi Teknikleri </w:t>
            </w:r>
          </w:p>
        </w:tc>
        <w:tc>
          <w:tcPr>
            <w:tcW w:w="1050" w:type="pct"/>
            <w:shd w:val="clear" w:color="auto" w:fill="D9D9D9" w:themeFill="background1" w:themeFillShade="D9"/>
            <w:vAlign w:val="center"/>
          </w:tcPr>
          <w:p w14:paraId="6D32CB86"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302C78CF" w14:textId="77777777" w:rsidTr="005D1557">
        <w:trPr>
          <w:trHeight w:val="283"/>
        </w:trPr>
        <w:tc>
          <w:tcPr>
            <w:tcW w:w="668" w:type="pct"/>
            <w:vAlign w:val="center"/>
          </w:tcPr>
          <w:p w14:paraId="0E7E72C9"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4064ACF" w14:textId="69DCC881"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2070AD1C" w14:textId="15372BD6" w:rsidR="006307F2" w:rsidRPr="00561F02" w:rsidRDefault="006307F2" w:rsidP="006307F2">
            <w:pPr>
              <w:rPr>
                <w:rFonts w:ascii="Arial" w:hAnsi="Arial" w:cs="Arial"/>
                <w:sz w:val="18"/>
                <w:szCs w:val="18"/>
              </w:rPr>
            </w:pPr>
            <w:r w:rsidRPr="00AC6E81">
              <w:rPr>
                <w:rFonts w:ascii="Arial" w:hAnsi="Arial" w:cs="Arial"/>
                <w:sz w:val="18"/>
                <w:szCs w:val="18"/>
              </w:rPr>
              <w:t xml:space="preserve">Klinik Planlanması </w:t>
            </w:r>
          </w:p>
        </w:tc>
        <w:tc>
          <w:tcPr>
            <w:tcW w:w="1050" w:type="pct"/>
            <w:vAlign w:val="center"/>
          </w:tcPr>
          <w:p w14:paraId="1DADD0B5" w14:textId="1BBCDAF2"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2D2D25B6" w14:textId="77777777" w:rsidTr="00E3202C">
        <w:trPr>
          <w:trHeight w:val="283"/>
        </w:trPr>
        <w:tc>
          <w:tcPr>
            <w:tcW w:w="5000" w:type="pct"/>
            <w:gridSpan w:val="4"/>
            <w:shd w:val="clear" w:color="auto" w:fill="E7E6E6" w:themeFill="background2"/>
            <w:vAlign w:val="center"/>
          </w:tcPr>
          <w:p w14:paraId="35237ADC" w14:textId="77777777" w:rsidR="00206BDB" w:rsidRPr="00561F02" w:rsidRDefault="00206BDB" w:rsidP="00E3202C">
            <w:pPr>
              <w:rPr>
                <w:rFonts w:ascii="Arial" w:hAnsi="Arial" w:cs="Arial"/>
                <w:sz w:val="18"/>
                <w:szCs w:val="18"/>
              </w:rPr>
            </w:pPr>
          </w:p>
        </w:tc>
      </w:tr>
      <w:tr w:rsidR="00474261" w:rsidRPr="00561F02" w14:paraId="0256102E" w14:textId="77777777" w:rsidTr="00E3202C">
        <w:trPr>
          <w:trHeight w:val="283"/>
        </w:trPr>
        <w:tc>
          <w:tcPr>
            <w:tcW w:w="668" w:type="pct"/>
            <w:shd w:val="clear" w:color="auto" w:fill="D9D9D9" w:themeFill="background1" w:themeFillShade="D9"/>
            <w:vAlign w:val="center"/>
          </w:tcPr>
          <w:p w14:paraId="380C7E26"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505923" w14:textId="77777777" w:rsidR="00474261" w:rsidRDefault="00474261" w:rsidP="00474261">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F786BAE" w14:textId="1C47B927" w:rsidR="00474261" w:rsidRPr="00561F02" w:rsidRDefault="00474261" w:rsidP="00474261">
            <w:pPr>
              <w:rPr>
                <w:rFonts w:ascii="Arial" w:hAnsi="Arial" w:cs="Arial"/>
                <w:sz w:val="18"/>
                <w:szCs w:val="18"/>
              </w:rPr>
            </w:pPr>
            <w:r w:rsidRPr="00C86BD5">
              <w:rPr>
                <w:rFonts w:ascii="Arial" w:hAnsi="Arial" w:cs="Arial"/>
                <w:sz w:val="18"/>
                <w:szCs w:val="18"/>
              </w:rPr>
              <w:t>Fissür örtücü ve uygulamaları</w:t>
            </w:r>
          </w:p>
        </w:tc>
        <w:tc>
          <w:tcPr>
            <w:tcW w:w="1050" w:type="pct"/>
            <w:shd w:val="clear" w:color="auto" w:fill="D9D9D9" w:themeFill="background1" w:themeFillShade="D9"/>
            <w:vAlign w:val="center"/>
          </w:tcPr>
          <w:p w14:paraId="79C7D57D" w14:textId="5FDE2FC9"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474261" w:rsidRPr="00561F02" w14:paraId="66902FAF" w14:textId="77777777" w:rsidTr="00E3202C">
        <w:trPr>
          <w:trHeight w:val="283"/>
        </w:trPr>
        <w:tc>
          <w:tcPr>
            <w:tcW w:w="668" w:type="pct"/>
            <w:vAlign w:val="center"/>
          </w:tcPr>
          <w:p w14:paraId="3AB75A40"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70E232B" w14:textId="77777777" w:rsidR="00474261" w:rsidRDefault="00474261" w:rsidP="00474261">
            <w:r w:rsidRPr="00A950CA">
              <w:rPr>
                <w:rFonts w:ascii="Arial" w:hAnsi="Arial" w:cs="Arial"/>
                <w:noProof/>
                <w:sz w:val="18"/>
                <w:szCs w:val="18"/>
              </w:rPr>
              <w:t>Çocuk Diş Hekimliği</w:t>
            </w:r>
          </w:p>
        </w:tc>
        <w:tc>
          <w:tcPr>
            <w:tcW w:w="1833" w:type="pct"/>
            <w:vAlign w:val="center"/>
          </w:tcPr>
          <w:p w14:paraId="6467F1E6" w14:textId="644EBEBC" w:rsidR="00474261" w:rsidRPr="00561F02" w:rsidRDefault="00474261" w:rsidP="00474261">
            <w:pPr>
              <w:rPr>
                <w:rFonts w:ascii="Arial" w:hAnsi="Arial" w:cs="Arial"/>
                <w:sz w:val="18"/>
                <w:szCs w:val="18"/>
              </w:rPr>
            </w:pPr>
            <w:r w:rsidRPr="00C86BD5">
              <w:rPr>
                <w:rFonts w:ascii="Arial" w:hAnsi="Arial" w:cs="Arial"/>
                <w:sz w:val="18"/>
                <w:szCs w:val="18"/>
              </w:rPr>
              <w:t>Fissür örtücü ve uygulamaları</w:t>
            </w:r>
          </w:p>
        </w:tc>
        <w:tc>
          <w:tcPr>
            <w:tcW w:w="1050" w:type="pct"/>
            <w:vAlign w:val="center"/>
          </w:tcPr>
          <w:p w14:paraId="02B7F720" w14:textId="3E5D3EE8" w:rsidR="00474261" w:rsidRPr="00561F02" w:rsidRDefault="00474261" w:rsidP="00474261">
            <w:pPr>
              <w:rPr>
                <w:rFonts w:ascii="Arial" w:hAnsi="Arial" w:cs="Arial"/>
                <w:sz w:val="18"/>
                <w:szCs w:val="18"/>
              </w:rPr>
            </w:pPr>
            <w:r w:rsidRPr="00EB7006">
              <w:rPr>
                <w:rFonts w:ascii="Arial" w:hAnsi="Arial" w:cs="Arial"/>
                <w:sz w:val="18"/>
                <w:szCs w:val="18"/>
              </w:rPr>
              <w:t>Dr. Öğr. Üyesi İrem İPEK</w:t>
            </w:r>
          </w:p>
        </w:tc>
      </w:tr>
      <w:tr w:rsidR="00206BDB" w:rsidRPr="00561F02" w14:paraId="653DC598" w14:textId="77777777" w:rsidTr="00E3202C">
        <w:trPr>
          <w:trHeight w:val="283"/>
        </w:trPr>
        <w:tc>
          <w:tcPr>
            <w:tcW w:w="668" w:type="pct"/>
            <w:shd w:val="clear" w:color="auto" w:fill="D9D9D9" w:themeFill="background1" w:themeFillShade="D9"/>
            <w:vAlign w:val="center"/>
          </w:tcPr>
          <w:p w14:paraId="44823B19"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21F57D"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48D04011"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836B153" w14:textId="7A3BF8D0" w:rsidR="00206BDB" w:rsidRPr="00561F02" w:rsidRDefault="00206BDB" w:rsidP="00E3202C">
            <w:pPr>
              <w:rPr>
                <w:rFonts w:ascii="Arial" w:hAnsi="Arial" w:cs="Arial"/>
                <w:sz w:val="18"/>
                <w:szCs w:val="18"/>
              </w:rPr>
            </w:pPr>
          </w:p>
        </w:tc>
      </w:tr>
      <w:tr w:rsidR="00206BDB" w:rsidRPr="00561F02" w14:paraId="484C4A07" w14:textId="77777777" w:rsidTr="00E3202C">
        <w:trPr>
          <w:trHeight w:val="283"/>
        </w:trPr>
        <w:tc>
          <w:tcPr>
            <w:tcW w:w="668" w:type="pct"/>
            <w:vAlign w:val="center"/>
          </w:tcPr>
          <w:p w14:paraId="0DD24F95"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843C82A" w14:textId="77777777" w:rsidR="00206BDB" w:rsidRDefault="00206BDB" w:rsidP="00E3202C">
            <w:r w:rsidRPr="00A950CA">
              <w:rPr>
                <w:rFonts w:ascii="Arial" w:hAnsi="Arial" w:cs="Arial"/>
                <w:noProof/>
                <w:sz w:val="18"/>
                <w:szCs w:val="18"/>
              </w:rPr>
              <w:t>Patoloji</w:t>
            </w:r>
          </w:p>
        </w:tc>
        <w:tc>
          <w:tcPr>
            <w:tcW w:w="1833" w:type="pct"/>
            <w:vAlign w:val="center"/>
          </w:tcPr>
          <w:p w14:paraId="5C345DC8" w14:textId="77777777" w:rsidR="00206BDB" w:rsidRPr="00561F02" w:rsidRDefault="00206BDB" w:rsidP="00E3202C">
            <w:pPr>
              <w:rPr>
                <w:rFonts w:ascii="Arial" w:hAnsi="Arial" w:cs="Arial"/>
                <w:sz w:val="18"/>
                <w:szCs w:val="18"/>
              </w:rPr>
            </w:pPr>
          </w:p>
        </w:tc>
        <w:tc>
          <w:tcPr>
            <w:tcW w:w="1050" w:type="pct"/>
            <w:vAlign w:val="center"/>
          </w:tcPr>
          <w:p w14:paraId="5FFEAD54" w14:textId="69C52E7C" w:rsidR="00206BDB" w:rsidRPr="00561F02" w:rsidRDefault="00206BDB" w:rsidP="00E3202C">
            <w:pPr>
              <w:rPr>
                <w:rFonts w:ascii="Arial" w:hAnsi="Arial" w:cs="Arial"/>
                <w:sz w:val="18"/>
                <w:szCs w:val="18"/>
              </w:rPr>
            </w:pPr>
          </w:p>
        </w:tc>
      </w:tr>
      <w:tr w:rsidR="00E3202C" w:rsidRPr="00561F02" w14:paraId="30A99434" w14:textId="77777777" w:rsidTr="00E3202C">
        <w:trPr>
          <w:trHeight w:val="454"/>
        </w:trPr>
        <w:tc>
          <w:tcPr>
            <w:tcW w:w="668" w:type="pct"/>
            <w:shd w:val="clear" w:color="auto" w:fill="ACB9CA" w:themeFill="text2" w:themeFillTint="66"/>
            <w:vAlign w:val="center"/>
          </w:tcPr>
          <w:p w14:paraId="31C0D891" w14:textId="68137414" w:rsidR="00E3202C" w:rsidRPr="00561F02" w:rsidRDefault="00E3202C" w:rsidP="00E3202C">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E410D57" w14:textId="6FC0E39E"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13172CBB" w14:textId="77777777" w:rsidTr="00E3202C">
        <w:trPr>
          <w:trHeight w:val="397"/>
        </w:trPr>
        <w:tc>
          <w:tcPr>
            <w:tcW w:w="668" w:type="pct"/>
            <w:vAlign w:val="center"/>
          </w:tcPr>
          <w:p w14:paraId="74A7614F"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544D0C68"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AE1E399"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6E53B0D"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14AD639B" w14:textId="77777777" w:rsidTr="00E3202C">
        <w:trPr>
          <w:trHeight w:val="283"/>
        </w:trPr>
        <w:tc>
          <w:tcPr>
            <w:tcW w:w="668" w:type="pct"/>
            <w:shd w:val="clear" w:color="auto" w:fill="D9D9D9" w:themeFill="background1" w:themeFillShade="D9"/>
            <w:vAlign w:val="center"/>
          </w:tcPr>
          <w:p w14:paraId="7B1BAE96"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005BA95"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26D3DD57" w14:textId="03A2746C" w:rsidR="003A1EB6" w:rsidRPr="00561F02" w:rsidRDefault="003A1EB6" w:rsidP="003A1EB6">
            <w:pPr>
              <w:rPr>
                <w:rFonts w:ascii="Arial" w:hAnsi="Arial" w:cs="Arial"/>
                <w:sz w:val="18"/>
                <w:szCs w:val="18"/>
              </w:rPr>
            </w:pPr>
            <w:r w:rsidRPr="00AC6E81">
              <w:rPr>
                <w:rFonts w:ascii="Arial" w:hAnsi="Arial" w:cs="Arial"/>
                <w:sz w:val="18"/>
                <w:szCs w:val="18"/>
              </w:rPr>
              <w:t>İntraoral radyografilerde anatomik oluşumlar</w:t>
            </w:r>
          </w:p>
        </w:tc>
        <w:tc>
          <w:tcPr>
            <w:tcW w:w="1050" w:type="pct"/>
            <w:shd w:val="clear" w:color="auto" w:fill="D9D9D9" w:themeFill="background1" w:themeFillShade="D9"/>
            <w:vAlign w:val="center"/>
          </w:tcPr>
          <w:p w14:paraId="28DF2C26"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00A1FEC4" w14:textId="77777777" w:rsidTr="00E3202C">
        <w:trPr>
          <w:trHeight w:val="283"/>
        </w:trPr>
        <w:tc>
          <w:tcPr>
            <w:tcW w:w="668" w:type="pct"/>
            <w:vAlign w:val="center"/>
          </w:tcPr>
          <w:p w14:paraId="5AD2F4D1"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A06E903"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2626184B" w14:textId="136EF0C9" w:rsidR="003A1EB6" w:rsidRPr="00561F02" w:rsidRDefault="003A1EB6" w:rsidP="003A1EB6">
            <w:pPr>
              <w:rPr>
                <w:rFonts w:ascii="Arial" w:hAnsi="Arial" w:cs="Arial"/>
                <w:sz w:val="18"/>
                <w:szCs w:val="18"/>
              </w:rPr>
            </w:pPr>
            <w:r w:rsidRPr="00AC6E81">
              <w:rPr>
                <w:rFonts w:ascii="Arial" w:hAnsi="Arial" w:cs="Arial"/>
                <w:sz w:val="18"/>
                <w:szCs w:val="18"/>
              </w:rPr>
              <w:t>İntraoral radyografilerde anatomik oluşumlar</w:t>
            </w:r>
          </w:p>
        </w:tc>
        <w:tc>
          <w:tcPr>
            <w:tcW w:w="1050" w:type="pct"/>
            <w:vAlign w:val="center"/>
          </w:tcPr>
          <w:p w14:paraId="1E7EC6EC"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411AE9" w:rsidRPr="00561F02" w14:paraId="4D2499D4" w14:textId="77777777" w:rsidTr="00E3202C">
        <w:trPr>
          <w:trHeight w:val="283"/>
        </w:trPr>
        <w:tc>
          <w:tcPr>
            <w:tcW w:w="668" w:type="pct"/>
            <w:shd w:val="clear" w:color="auto" w:fill="D9D9D9" w:themeFill="background1" w:themeFillShade="D9"/>
            <w:vAlign w:val="center"/>
          </w:tcPr>
          <w:p w14:paraId="61B74D10" w14:textId="77777777" w:rsidR="00411AE9" w:rsidRPr="00561F02" w:rsidRDefault="00411AE9" w:rsidP="00411AE9">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01450EE" w14:textId="77777777"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67191E7" w14:textId="4042C0A3" w:rsidR="00411AE9" w:rsidRPr="00561F02" w:rsidRDefault="00411AE9" w:rsidP="00411AE9">
            <w:pPr>
              <w:rPr>
                <w:rFonts w:ascii="Arial" w:hAnsi="Arial" w:cs="Arial"/>
                <w:sz w:val="18"/>
                <w:szCs w:val="18"/>
              </w:rPr>
            </w:pPr>
            <w:r>
              <w:rPr>
                <w:rFonts w:ascii="Arial" w:hAnsi="Arial" w:cs="Arial"/>
                <w:sz w:val="18"/>
                <w:szCs w:val="18"/>
              </w:rPr>
              <w:t>Periodontal Cep</w:t>
            </w:r>
          </w:p>
        </w:tc>
        <w:tc>
          <w:tcPr>
            <w:tcW w:w="1050" w:type="pct"/>
            <w:shd w:val="clear" w:color="auto" w:fill="D9D9D9" w:themeFill="background1" w:themeFillShade="D9"/>
            <w:vAlign w:val="center"/>
          </w:tcPr>
          <w:p w14:paraId="3DF723C9" w14:textId="7D71A890" w:rsidR="00411AE9" w:rsidRPr="00561F02" w:rsidRDefault="00411AE9" w:rsidP="00411AE9">
            <w:pPr>
              <w:rPr>
                <w:rFonts w:ascii="Arial" w:hAnsi="Arial" w:cs="Arial"/>
                <w:sz w:val="18"/>
                <w:szCs w:val="18"/>
              </w:rPr>
            </w:pPr>
            <w:r>
              <w:rPr>
                <w:rFonts w:ascii="Arial" w:hAnsi="Arial" w:cs="Arial"/>
                <w:sz w:val="18"/>
                <w:szCs w:val="18"/>
              </w:rPr>
              <w:t>Doç. Dr. Alihan BOZOĞLAN</w:t>
            </w:r>
          </w:p>
        </w:tc>
      </w:tr>
      <w:tr w:rsidR="00411AE9" w:rsidRPr="00561F02" w14:paraId="778F7D41" w14:textId="77777777" w:rsidTr="00E3202C">
        <w:trPr>
          <w:trHeight w:val="283"/>
        </w:trPr>
        <w:tc>
          <w:tcPr>
            <w:tcW w:w="668" w:type="pct"/>
            <w:vAlign w:val="center"/>
          </w:tcPr>
          <w:p w14:paraId="102E429E" w14:textId="77777777" w:rsidR="00411AE9" w:rsidRPr="00561F02" w:rsidRDefault="00411AE9" w:rsidP="00411AE9">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9BE70C1" w14:textId="77777777" w:rsidR="00411AE9" w:rsidRPr="00561F02" w:rsidRDefault="00411AE9" w:rsidP="00411AE9">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79F86F48" w14:textId="581B43A1" w:rsidR="00411AE9" w:rsidRPr="00561F02" w:rsidRDefault="00411AE9" w:rsidP="00411AE9">
            <w:pPr>
              <w:rPr>
                <w:rFonts w:ascii="Arial" w:hAnsi="Arial" w:cs="Arial"/>
                <w:sz w:val="18"/>
                <w:szCs w:val="18"/>
              </w:rPr>
            </w:pPr>
            <w:r>
              <w:rPr>
                <w:rFonts w:ascii="Arial" w:hAnsi="Arial" w:cs="Arial"/>
                <w:sz w:val="18"/>
                <w:szCs w:val="18"/>
              </w:rPr>
              <w:t>Periodontal Cep</w:t>
            </w:r>
          </w:p>
        </w:tc>
        <w:tc>
          <w:tcPr>
            <w:tcW w:w="1050" w:type="pct"/>
            <w:vAlign w:val="center"/>
          </w:tcPr>
          <w:p w14:paraId="4AD20ED2" w14:textId="421AD750" w:rsidR="00411AE9" w:rsidRPr="00561F02" w:rsidRDefault="00411AE9" w:rsidP="00411AE9">
            <w:pPr>
              <w:rPr>
                <w:rFonts w:ascii="Arial" w:hAnsi="Arial" w:cs="Arial"/>
                <w:sz w:val="18"/>
                <w:szCs w:val="18"/>
              </w:rPr>
            </w:pPr>
            <w:r>
              <w:rPr>
                <w:rFonts w:ascii="Arial" w:hAnsi="Arial" w:cs="Arial"/>
                <w:sz w:val="18"/>
                <w:szCs w:val="18"/>
              </w:rPr>
              <w:t>Doç. Dr. Alihan BOZOĞLAN</w:t>
            </w:r>
          </w:p>
        </w:tc>
      </w:tr>
      <w:tr w:rsidR="00206BDB" w:rsidRPr="00561F02" w14:paraId="647D50F3" w14:textId="77777777" w:rsidTr="00E3202C">
        <w:trPr>
          <w:trHeight w:val="283"/>
        </w:trPr>
        <w:tc>
          <w:tcPr>
            <w:tcW w:w="5000" w:type="pct"/>
            <w:gridSpan w:val="4"/>
            <w:shd w:val="clear" w:color="auto" w:fill="E7E6E6" w:themeFill="background2"/>
            <w:vAlign w:val="center"/>
          </w:tcPr>
          <w:p w14:paraId="56C52730" w14:textId="77777777" w:rsidR="00206BDB" w:rsidRPr="00561F02" w:rsidRDefault="00206BDB" w:rsidP="00E3202C">
            <w:pPr>
              <w:rPr>
                <w:rFonts w:ascii="Arial" w:hAnsi="Arial" w:cs="Arial"/>
                <w:sz w:val="18"/>
                <w:szCs w:val="18"/>
              </w:rPr>
            </w:pPr>
          </w:p>
        </w:tc>
      </w:tr>
      <w:tr w:rsidR="00222580" w:rsidRPr="00561F02" w14:paraId="729A636D" w14:textId="77777777" w:rsidTr="00E3202C">
        <w:trPr>
          <w:trHeight w:val="283"/>
        </w:trPr>
        <w:tc>
          <w:tcPr>
            <w:tcW w:w="668" w:type="pct"/>
            <w:shd w:val="clear" w:color="auto" w:fill="D9D9D9" w:themeFill="background1" w:themeFillShade="D9"/>
            <w:vAlign w:val="center"/>
          </w:tcPr>
          <w:p w14:paraId="3697656D" w14:textId="77777777" w:rsidR="00222580" w:rsidRPr="00561F02" w:rsidRDefault="00222580" w:rsidP="0022258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91AD6B2"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5AB4B2C" w14:textId="07E4BDA5" w:rsidR="00222580" w:rsidRPr="00561F02" w:rsidRDefault="00222580" w:rsidP="00222580">
            <w:pPr>
              <w:rPr>
                <w:rFonts w:ascii="Arial" w:hAnsi="Arial" w:cs="Arial"/>
                <w:sz w:val="18"/>
                <w:szCs w:val="18"/>
              </w:rPr>
            </w:pPr>
            <w:r w:rsidRPr="009C1EFC">
              <w:rPr>
                <w:rFonts w:ascii="Arial" w:hAnsi="Arial" w:cs="Arial"/>
                <w:sz w:val="18"/>
                <w:szCs w:val="18"/>
              </w:rPr>
              <w:t>Endokrin Sistem Farmakolojisi</w:t>
            </w:r>
          </w:p>
        </w:tc>
        <w:tc>
          <w:tcPr>
            <w:tcW w:w="1050" w:type="pct"/>
            <w:shd w:val="clear" w:color="auto" w:fill="D9D9D9" w:themeFill="background1" w:themeFillShade="D9"/>
          </w:tcPr>
          <w:p w14:paraId="576FAF06"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22580" w:rsidRPr="00561F02" w14:paraId="70600958" w14:textId="77777777" w:rsidTr="00E3202C">
        <w:trPr>
          <w:trHeight w:val="283"/>
        </w:trPr>
        <w:tc>
          <w:tcPr>
            <w:tcW w:w="668" w:type="pct"/>
            <w:vAlign w:val="center"/>
          </w:tcPr>
          <w:p w14:paraId="27E53C2B" w14:textId="77777777" w:rsidR="00222580" w:rsidRPr="00561F02" w:rsidRDefault="00222580" w:rsidP="0022258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04202EF"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vAlign w:val="center"/>
          </w:tcPr>
          <w:p w14:paraId="1F773EFA" w14:textId="1DF316CB" w:rsidR="00222580" w:rsidRPr="00561F02" w:rsidRDefault="00222580" w:rsidP="00222580">
            <w:pPr>
              <w:rPr>
                <w:rFonts w:ascii="Arial" w:hAnsi="Arial" w:cs="Arial"/>
                <w:sz w:val="18"/>
                <w:szCs w:val="18"/>
              </w:rPr>
            </w:pPr>
            <w:r w:rsidRPr="009C1EFC">
              <w:rPr>
                <w:rFonts w:ascii="Arial" w:hAnsi="Arial" w:cs="Arial"/>
                <w:sz w:val="18"/>
                <w:szCs w:val="18"/>
              </w:rPr>
              <w:t>Endokrin Sistem Farmakolojisi</w:t>
            </w:r>
          </w:p>
        </w:tc>
        <w:tc>
          <w:tcPr>
            <w:tcW w:w="1050" w:type="pct"/>
          </w:tcPr>
          <w:p w14:paraId="3CB7C07B"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06BDB" w:rsidRPr="00561F02" w14:paraId="5D4B713C" w14:textId="77777777" w:rsidTr="00E3202C">
        <w:trPr>
          <w:trHeight w:val="283"/>
        </w:trPr>
        <w:tc>
          <w:tcPr>
            <w:tcW w:w="668" w:type="pct"/>
            <w:shd w:val="clear" w:color="auto" w:fill="D9D9D9" w:themeFill="background1" w:themeFillShade="D9"/>
            <w:vAlign w:val="center"/>
          </w:tcPr>
          <w:p w14:paraId="2F536CEE"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86B8F5"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0172685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D18D90C" w14:textId="77777777" w:rsidR="00206BDB" w:rsidRPr="00561F02" w:rsidRDefault="00206BDB" w:rsidP="00E3202C">
            <w:pPr>
              <w:rPr>
                <w:rFonts w:ascii="Arial" w:hAnsi="Arial" w:cs="Arial"/>
                <w:sz w:val="18"/>
                <w:szCs w:val="18"/>
              </w:rPr>
            </w:pPr>
          </w:p>
        </w:tc>
      </w:tr>
      <w:tr w:rsidR="00206BDB" w:rsidRPr="00561F02" w14:paraId="7859DFD9" w14:textId="77777777" w:rsidTr="00E3202C">
        <w:trPr>
          <w:trHeight w:val="283"/>
        </w:trPr>
        <w:tc>
          <w:tcPr>
            <w:tcW w:w="668" w:type="pct"/>
            <w:vAlign w:val="center"/>
          </w:tcPr>
          <w:p w14:paraId="3243E1E7"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13E27A4"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7883BEC7" w14:textId="77777777" w:rsidR="00206BDB" w:rsidRPr="00561F02" w:rsidRDefault="00206BDB" w:rsidP="00E3202C">
            <w:pPr>
              <w:rPr>
                <w:rFonts w:ascii="Arial" w:hAnsi="Arial" w:cs="Arial"/>
                <w:sz w:val="18"/>
                <w:szCs w:val="18"/>
              </w:rPr>
            </w:pPr>
          </w:p>
        </w:tc>
        <w:tc>
          <w:tcPr>
            <w:tcW w:w="1050" w:type="pct"/>
            <w:vAlign w:val="center"/>
          </w:tcPr>
          <w:p w14:paraId="713AD066" w14:textId="77777777" w:rsidR="00206BDB" w:rsidRPr="00561F02" w:rsidRDefault="00206BDB" w:rsidP="00E3202C">
            <w:pPr>
              <w:rPr>
                <w:rFonts w:ascii="Arial" w:hAnsi="Arial" w:cs="Arial"/>
                <w:sz w:val="18"/>
                <w:szCs w:val="18"/>
              </w:rPr>
            </w:pPr>
          </w:p>
        </w:tc>
      </w:tr>
      <w:tr w:rsidR="00E3202C" w:rsidRPr="00561F02" w14:paraId="1B94E57F" w14:textId="77777777" w:rsidTr="00E3202C">
        <w:trPr>
          <w:trHeight w:val="454"/>
        </w:trPr>
        <w:tc>
          <w:tcPr>
            <w:tcW w:w="668" w:type="pct"/>
            <w:shd w:val="clear" w:color="auto" w:fill="ACB9CA" w:themeFill="text2" w:themeFillTint="66"/>
            <w:vAlign w:val="center"/>
          </w:tcPr>
          <w:p w14:paraId="2AED7F58" w14:textId="3344FDE1" w:rsidR="00E3202C" w:rsidRPr="00561F02" w:rsidRDefault="00E3202C" w:rsidP="00E3202C">
            <w:pPr>
              <w:rPr>
                <w:rFonts w:ascii="Arial" w:hAnsi="Arial" w:cs="Arial"/>
                <w:b/>
                <w:sz w:val="18"/>
                <w:szCs w:val="18"/>
              </w:rPr>
            </w:pPr>
            <w:r>
              <w:rPr>
                <w:rFonts w:ascii="Arial" w:hAnsi="Arial" w:cs="Arial"/>
                <w:b/>
                <w:sz w:val="18"/>
                <w:szCs w:val="18"/>
              </w:rPr>
              <w:t>15</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743B2204" w14:textId="53E11B78"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272330F5" w14:textId="77777777" w:rsidTr="00E3202C">
        <w:trPr>
          <w:trHeight w:val="397"/>
        </w:trPr>
        <w:tc>
          <w:tcPr>
            <w:tcW w:w="668" w:type="pct"/>
            <w:vAlign w:val="center"/>
          </w:tcPr>
          <w:p w14:paraId="3A34FE4C"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E0C763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F1EDB5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DD17285"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2A929589" w14:textId="77777777" w:rsidTr="00E3202C">
        <w:trPr>
          <w:trHeight w:val="283"/>
        </w:trPr>
        <w:tc>
          <w:tcPr>
            <w:tcW w:w="668" w:type="pct"/>
            <w:shd w:val="clear" w:color="auto" w:fill="D9D9D9" w:themeFill="background1" w:themeFillShade="D9"/>
            <w:vAlign w:val="center"/>
          </w:tcPr>
          <w:p w14:paraId="0C19FC47"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BEFD807"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B3F7324"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C30E373" w14:textId="1D0C0765"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4C7AF3E2" w14:textId="77777777" w:rsidTr="00E3202C">
        <w:trPr>
          <w:trHeight w:val="283"/>
        </w:trPr>
        <w:tc>
          <w:tcPr>
            <w:tcW w:w="668" w:type="pct"/>
            <w:vAlign w:val="center"/>
          </w:tcPr>
          <w:p w14:paraId="547F6BD4"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75893A9"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C258698" w14:textId="77777777" w:rsidR="00206BDB" w:rsidRPr="00561F02" w:rsidRDefault="00206BDB" w:rsidP="00E3202C">
            <w:pPr>
              <w:rPr>
                <w:rFonts w:ascii="Arial" w:hAnsi="Arial" w:cs="Arial"/>
                <w:sz w:val="18"/>
                <w:szCs w:val="18"/>
              </w:rPr>
            </w:pPr>
          </w:p>
        </w:tc>
        <w:tc>
          <w:tcPr>
            <w:tcW w:w="1050" w:type="pct"/>
            <w:vAlign w:val="center"/>
          </w:tcPr>
          <w:p w14:paraId="26A96B02" w14:textId="00B58799"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1903EF5" w14:textId="77777777" w:rsidTr="00E3202C">
        <w:trPr>
          <w:trHeight w:val="283"/>
        </w:trPr>
        <w:tc>
          <w:tcPr>
            <w:tcW w:w="668" w:type="pct"/>
            <w:shd w:val="clear" w:color="auto" w:fill="D9D9D9" w:themeFill="background1" w:themeFillShade="D9"/>
            <w:vAlign w:val="center"/>
          </w:tcPr>
          <w:p w14:paraId="23EAFBDF"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CD5A87"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916AF94" w14:textId="77777777" w:rsidR="00206BDB" w:rsidRPr="00561F02" w:rsidRDefault="00206BDB" w:rsidP="00E3202C">
            <w:pPr>
              <w:rPr>
                <w:rFonts w:ascii="Arial" w:hAnsi="Arial" w:cs="Arial"/>
                <w:sz w:val="18"/>
                <w:szCs w:val="18"/>
              </w:rPr>
            </w:pPr>
          </w:p>
          <w:p w14:paraId="065AA5FF"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E9EEA52" w14:textId="0A10700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B84392C" w14:textId="77777777" w:rsidTr="00E3202C">
        <w:trPr>
          <w:trHeight w:val="283"/>
        </w:trPr>
        <w:tc>
          <w:tcPr>
            <w:tcW w:w="668" w:type="pct"/>
            <w:vAlign w:val="center"/>
          </w:tcPr>
          <w:p w14:paraId="65CBF772"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E0C454"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5D8A448" w14:textId="77777777" w:rsidR="00206BDB" w:rsidRPr="00561F02" w:rsidRDefault="00206BDB" w:rsidP="00E3202C">
            <w:pPr>
              <w:rPr>
                <w:rFonts w:ascii="Arial" w:hAnsi="Arial" w:cs="Arial"/>
                <w:sz w:val="18"/>
                <w:szCs w:val="18"/>
              </w:rPr>
            </w:pPr>
          </w:p>
          <w:p w14:paraId="532328DC" w14:textId="77777777" w:rsidR="00206BDB" w:rsidRPr="00561F02" w:rsidRDefault="00206BDB" w:rsidP="00E3202C">
            <w:pPr>
              <w:rPr>
                <w:rFonts w:ascii="Arial" w:hAnsi="Arial" w:cs="Arial"/>
                <w:sz w:val="18"/>
                <w:szCs w:val="18"/>
              </w:rPr>
            </w:pPr>
          </w:p>
        </w:tc>
        <w:tc>
          <w:tcPr>
            <w:tcW w:w="1050" w:type="pct"/>
            <w:vAlign w:val="center"/>
          </w:tcPr>
          <w:p w14:paraId="06E35D70" w14:textId="2BCF855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812AE58" w14:textId="77777777" w:rsidTr="00E3202C">
        <w:trPr>
          <w:trHeight w:val="283"/>
        </w:trPr>
        <w:tc>
          <w:tcPr>
            <w:tcW w:w="5000" w:type="pct"/>
            <w:gridSpan w:val="4"/>
            <w:shd w:val="clear" w:color="auto" w:fill="E7E6E6" w:themeFill="background2"/>
            <w:vAlign w:val="center"/>
          </w:tcPr>
          <w:p w14:paraId="7A92429E" w14:textId="77777777" w:rsidR="00206BDB" w:rsidRPr="00561F02" w:rsidRDefault="00206BDB" w:rsidP="00E3202C">
            <w:pPr>
              <w:rPr>
                <w:rFonts w:ascii="Arial" w:hAnsi="Arial" w:cs="Arial"/>
                <w:sz w:val="18"/>
                <w:szCs w:val="18"/>
              </w:rPr>
            </w:pPr>
          </w:p>
        </w:tc>
      </w:tr>
      <w:tr w:rsidR="00206BDB" w:rsidRPr="00561F02" w14:paraId="46865718" w14:textId="77777777" w:rsidTr="00E3202C">
        <w:trPr>
          <w:trHeight w:val="283"/>
        </w:trPr>
        <w:tc>
          <w:tcPr>
            <w:tcW w:w="668" w:type="pct"/>
            <w:shd w:val="clear" w:color="auto" w:fill="D9D9D9" w:themeFill="background1" w:themeFillShade="D9"/>
            <w:vAlign w:val="center"/>
          </w:tcPr>
          <w:p w14:paraId="5FB7450D"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E0F0D2"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4836DC0" w14:textId="77777777" w:rsidR="00206BDB" w:rsidRPr="00561F02" w:rsidRDefault="00206BDB" w:rsidP="00E3202C">
            <w:pPr>
              <w:rPr>
                <w:rFonts w:ascii="Arial" w:hAnsi="Arial" w:cs="Arial"/>
                <w:sz w:val="18"/>
                <w:szCs w:val="18"/>
              </w:rPr>
            </w:pPr>
          </w:p>
          <w:p w14:paraId="111620D7"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8F69387" w14:textId="3DFCA12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373A357A" w14:textId="77777777" w:rsidTr="00E3202C">
        <w:trPr>
          <w:trHeight w:val="283"/>
        </w:trPr>
        <w:tc>
          <w:tcPr>
            <w:tcW w:w="668" w:type="pct"/>
            <w:vAlign w:val="center"/>
          </w:tcPr>
          <w:p w14:paraId="2AC7FE46"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5729301"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77E6375" w14:textId="77777777" w:rsidR="00206BDB" w:rsidRPr="00561F02" w:rsidRDefault="00206BDB" w:rsidP="00E3202C">
            <w:pPr>
              <w:rPr>
                <w:rFonts w:ascii="Arial" w:hAnsi="Arial" w:cs="Arial"/>
                <w:sz w:val="18"/>
                <w:szCs w:val="18"/>
              </w:rPr>
            </w:pPr>
          </w:p>
          <w:p w14:paraId="36BA4E08" w14:textId="77777777" w:rsidR="00206BDB" w:rsidRPr="00561F02" w:rsidRDefault="00206BDB" w:rsidP="00E3202C">
            <w:pPr>
              <w:rPr>
                <w:rFonts w:ascii="Arial" w:hAnsi="Arial" w:cs="Arial"/>
                <w:sz w:val="18"/>
                <w:szCs w:val="18"/>
              </w:rPr>
            </w:pPr>
          </w:p>
        </w:tc>
        <w:tc>
          <w:tcPr>
            <w:tcW w:w="1050" w:type="pct"/>
            <w:vAlign w:val="center"/>
          </w:tcPr>
          <w:p w14:paraId="24504A2C" w14:textId="26B78716"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AA13B0" w:rsidRPr="00561F02" w14:paraId="568F8A1B" w14:textId="77777777" w:rsidTr="00C14309">
        <w:trPr>
          <w:trHeight w:val="283"/>
        </w:trPr>
        <w:tc>
          <w:tcPr>
            <w:tcW w:w="668" w:type="pct"/>
            <w:shd w:val="clear" w:color="auto" w:fill="D9D9D9" w:themeFill="background1" w:themeFillShade="D9"/>
            <w:vAlign w:val="center"/>
          </w:tcPr>
          <w:p w14:paraId="4F226BB3" w14:textId="77777777" w:rsidR="00AA13B0" w:rsidRPr="00561F02" w:rsidRDefault="00AA13B0" w:rsidP="00AA13B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8A9ED2" w14:textId="77777777" w:rsidR="00AA13B0" w:rsidRPr="00561F02" w:rsidRDefault="00AA13B0" w:rsidP="00AA13B0">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3EFBD49A" w14:textId="411140DB" w:rsidR="00AA13B0" w:rsidRPr="00561F02" w:rsidRDefault="00AA13B0" w:rsidP="00AA13B0">
            <w:pPr>
              <w:rPr>
                <w:rFonts w:ascii="Arial" w:hAnsi="Arial" w:cs="Arial"/>
                <w:sz w:val="18"/>
                <w:szCs w:val="18"/>
              </w:rPr>
            </w:pPr>
            <w:r w:rsidRPr="00813689">
              <w:rPr>
                <w:rFonts w:ascii="Arial" w:hAnsi="Arial" w:cs="Arial"/>
                <w:sz w:val="18"/>
                <w:szCs w:val="18"/>
              </w:rPr>
              <w:t>Köprüler</w:t>
            </w:r>
          </w:p>
        </w:tc>
        <w:tc>
          <w:tcPr>
            <w:tcW w:w="1050" w:type="pct"/>
            <w:shd w:val="clear" w:color="auto" w:fill="D9D9D9" w:themeFill="background1" w:themeFillShade="D9"/>
            <w:vAlign w:val="center"/>
          </w:tcPr>
          <w:p w14:paraId="5E17EA97" w14:textId="702FF0DF" w:rsidR="00AA13B0" w:rsidRPr="00561F02" w:rsidRDefault="006275D3" w:rsidP="00AA13B0">
            <w:pPr>
              <w:rPr>
                <w:rFonts w:ascii="Arial" w:hAnsi="Arial" w:cs="Arial"/>
                <w:sz w:val="18"/>
                <w:szCs w:val="18"/>
              </w:rPr>
            </w:pPr>
            <w:r>
              <w:rPr>
                <w:rFonts w:ascii="Arial" w:hAnsi="Arial" w:cs="Arial"/>
                <w:sz w:val="18"/>
                <w:szCs w:val="18"/>
              </w:rPr>
              <w:t>Doç. Dr. Eyyüp ALTINTAŞ</w:t>
            </w:r>
          </w:p>
        </w:tc>
      </w:tr>
      <w:tr w:rsidR="00AA13B0" w:rsidRPr="00561F02" w14:paraId="7241E60B" w14:textId="77777777" w:rsidTr="00C14309">
        <w:trPr>
          <w:trHeight w:val="283"/>
        </w:trPr>
        <w:tc>
          <w:tcPr>
            <w:tcW w:w="668" w:type="pct"/>
            <w:vAlign w:val="center"/>
          </w:tcPr>
          <w:p w14:paraId="5BB2132F" w14:textId="77777777" w:rsidR="00AA13B0" w:rsidRPr="00561F02" w:rsidRDefault="00AA13B0" w:rsidP="00AA13B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996E90F" w14:textId="77777777" w:rsidR="00AA13B0" w:rsidRPr="00561F02" w:rsidRDefault="00AA13B0" w:rsidP="00AA13B0">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0D77CF60" w14:textId="550E77A8" w:rsidR="00AA13B0" w:rsidRPr="00561F02" w:rsidRDefault="00AA13B0" w:rsidP="00AA13B0">
            <w:pPr>
              <w:rPr>
                <w:rFonts w:ascii="Arial" w:hAnsi="Arial" w:cs="Arial"/>
                <w:sz w:val="18"/>
                <w:szCs w:val="18"/>
              </w:rPr>
            </w:pPr>
            <w:r w:rsidRPr="00813689">
              <w:rPr>
                <w:rFonts w:ascii="Arial" w:hAnsi="Arial" w:cs="Arial"/>
                <w:sz w:val="18"/>
                <w:szCs w:val="18"/>
              </w:rPr>
              <w:t>Köprüler</w:t>
            </w:r>
          </w:p>
        </w:tc>
        <w:tc>
          <w:tcPr>
            <w:tcW w:w="1050" w:type="pct"/>
            <w:vAlign w:val="center"/>
          </w:tcPr>
          <w:p w14:paraId="485B5111" w14:textId="672ECF98" w:rsidR="00AA13B0" w:rsidRPr="00561F02" w:rsidRDefault="006275D3" w:rsidP="00AA13B0">
            <w:pPr>
              <w:rPr>
                <w:rFonts w:ascii="Arial" w:hAnsi="Arial" w:cs="Arial"/>
                <w:sz w:val="18"/>
                <w:szCs w:val="18"/>
              </w:rPr>
            </w:pPr>
            <w:r>
              <w:rPr>
                <w:rFonts w:ascii="Arial" w:hAnsi="Arial" w:cs="Arial"/>
                <w:sz w:val="18"/>
                <w:szCs w:val="18"/>
              </w:rPr>
              <w:t>Doç. Dr. Eyyüp ALTINTAŞ</w:t>
            </w:r>
          </w:p>
        </w:tc>
      </w:tr>
    </w:tbl>
    <w:p w14:paraId="65233146" w14:textId="77777777" w:rsidR="00206BDB" w:rsidRDefault="00206BDB" w:rsidP="00206BDB">
      <w:pPr>
        <w:rPr>
          <w:rFonts w:ascii="Arial" w:hAnsi="Arial" w:cs="Arial"/>
        </w:rPr>
      </w:pPr>
    </w:p>
    <w:p w14:paraId="12263F3F" w14:textId="77777777" w:rsidR="00206BDB" w:rsidRDefault="00206BDB" w:rsidP="00206BDB">
      <w:pPr>
        <w:rPr>
          <w:rFonts w:ascii="Arial" w:hAnsi="Arial" w:cs="Arial"/>
        </w:rPr>
      </w:pPr>
    </w:p>
    <w:p w14:paraId="60550E2E" w14:textId="77777777" w:rsidR="00206BDB" w:rsidRDefault="00206BDB" w:rsidP="00206BDB">
      <w:pPr>
        <w:rPr>
          <w:rFonts w:ascii="Arial" w:hAnsi="Arial" w:cs="Arial"/>
        </w:rPr>
      </w:pPr>
    </w:p>
    <w:p w14:paraId="3A0DE0B0" w14:textId="77777777" w:rsidR="00206BDB" w:rsidRDefault="00206BDB" w:rsidP="00206BDB">
      <w:pPr>
        <w:rPr>
          <w:rFonts w:ascii="Arial" w:hAnsi="Arial" w:cs="Arial"/>
        </w:rPr>
      </w:pPr>
    </w:p>
    <w:p w14:paraId="4171A1F2" w14:textId="77777777" w:rsidR="00206BDB" w:rsidRDefault="00206BDB" w:rsidP="00206BDB">
      <w:pPr>
        <w:rPr>
          <w:rFonts w:ascii="Arial" w:hAnsi="Arial" w:cs="Arial"/>
        </w:rPr>
      </w:pPr>
    </w:p>
    <w:p w14:paraId="3F5E8ADE" w14:textId="77777777" w:rsidR="00206BDB" w:rsidRDefault="00206BDB" w:rsidP="00206BDB">
      <w:pPr>
        <w:rPr>
          <w:rFonts w:ascii="Arial" w:hAnsi="Arial" w:cs="Arial"/>
        </w:rPr>
      </w:pPr>
    </w:p>
    <w:p w14:paraId="29024B34" w14:textId="77777777" w:rsidR="00206BDB" w:rsidRDefault="00206BDB" w:rsidP="00206BDB">
      <w:pPr>
        <w:rPr>
          <w:rFonts w:ascii="Arial" w:hAnsi="Arial" w:cs="Arial"/>
        </w:rPr>
      </w:pPr>
    </w:p>
    <w:p w14:paraId="580BDA96" w14:textId="77777777" w:rsidR="00206BDB" w:rsidRDefault="00206BDB" w:rsidP="00206BDB">
      <w:pPr>
        <w:rPr>
          <w:rFonts w:ascii="Arial" w:hAnsi="Arial" w:cs="Arial"/>
        </w:rPr>
      </w:pPr>
    </w:p>
    <w:p w14:paraId="59CD9E62" w14:textId="77777777" w:rsidR="00206BDB" w:rsidRDefault="00206BDB" w:rsidP="00206BDB">
      <w:pPr>
        <w:rPr>
          <w:rFonts w:ascii="Arial" w:hAnsi="Arial" w:cs="Arial"/>
        </w:rPr>
      </w:pPr>
    </w:p>
    <w:p w14:paraId="4041F30A" w14:textId="77777777" w:rsidR="00206BDB" w:rsidRDefault="00206BDB" w:rsidP="00206BDB">
      <w:pPr>
        <w:rPr>
          <w:rFonts w:ascii="Arial" w:hAnsi="Arial" w:cs="Arial"/>
        </w:rPr>
      </w:pPr>
    </w:p>
    <w:p w14:paraId="3D158D84" w14:textId="77777777" w:rsidR="00206BDB" w:rsidRDefault="00206BDB" w:rsidP="00206BDB">
      <w:pPr>
        <w:rPr>
          <w:rFonts w:ascii="Arial" w:hAnsi="Arial" w:cs="Arial"/>
        </w:rPr>
      </w:pPr>
    </w:p>
    <w:p w14:paraId="7EE2D458" w14:textId="77777777" w:rsidR="00206BDB" w:rsidRDefault="00206BDB" w:rsidP="00206BDB">
      <w:pPr>
        <w:rPr>
          <w:rFonts w:ascii="Arial" w:hAnsi="Arial" w:cs="Arial"/>
        </w:rPr>
      </w:pPr>
    </w:p>
    <w:p w14:paraId="5EF93A8A" w14:textId="77777777" w:rsidR="00206BDB" w:rsidRDefault="00206BDB" w:rsidP="00206BDB">
      <w:pPr>
        <w:rPr>
          <w:rFonts w:ascii="Arial" w:hAnsi="Arial" w:cs="Arial"/>
        </w:rPr>
      </w:pPr>
    </w:p>
    <w:p w14:paraId="1A47A2AB" w14:textId="77777777" w:rsidR="00206BDB" w:rsidRDefault="00206BDB" w:rsidP="00206BDB">
      <w:pPr>
        <w:rPr>
          <w:rFonts w:ascii="Arial" w:hAnsi="Arial" w:cs="Arial"/>
        </w:rPr>
      </w:pPr>
    </w:p>
    <w:p w14:paraId="49382820" w14:textId="77777777" w:rsidR="00206BDB" w:rsidRDefault="00206BDB" w:rsidP="00206BDB">
      <w:pPr>
        <w:rPr>
          <w:rFonts w:ascii="Arial" w:hAnsi="Arial" w:cs="Arial"/>
        </w:rPr>
      </w:pPr>
    </w:p>
    <w:p w14:paraId="0A6841B3" w14:textId="77777777" w:rsidR="00206BDB" w:rsidRDefault="00206BDB"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E3202C" w:rsidRPr="00561F02" w14:paraId="754CADAB" w14:textId="77777777" w:rsidTr="00E3202C">
        <w:trPr>
          <w:trHeight w:val="454"/>
        </w:trPr>
        <w:tc>
          <w:tcPr>
            <w:tcW w:w="668" w:type="pct"/>
            <w:shd w:val="clear" w:color="auto" w:fill="ACB9CA" w:themeFill="text2" w:themeFillTint="66"/>
            <w:vAlign w:val="center"/>
          </w:tcPr>
          <w:p w14:paraId="5CAD1CFC" w14:textId="4BF2972E" w:rsidR="00E3202C" w:rsidRPr="00561F02" w:rsidRDefault="00E3202C" w:rsidP="00E3202C">
            <w:pPr>
              <w:rPr>
                <w:rFonts w:ascii="Arial" w:hAnsi="Arial" w:cs="Arial"/>
                <w:b/>
                <w:sz w:val="18"/>
                <w:szCs w:val="18"/>
              </w:rPr>
            </w:pPr>
            <w:r>
              <w:rPr>
                <w:rFonts w:ascii="Arial" w:hAnsi="Arial" w:cs="Arial"/>
                <w:b/>
                <w:sz w:val="18"/>
                <w:szCs w:val="18"/>
              </w:rPr>
              <w:lastRenderedPageBreak/>
              <w:t>18</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783DC8C9" w14:textId="4310EC6C" w:rsidR="00E3202C" w:rsidRPr="00561F02" w:rsidRDefault="00E3202C" w:rsidP="00E3202C">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59D8E06F" w14:textId="77777777" w:rsidTr="00E3202C">
        <w:trPr>
          <w:trHeight w:val="397"/>
        </w:trPr>
        <w:tc>
          <w:tcPr>
            <w:tcW w:w="668" w:type="pct"/>
            <w:vAlign w:val="center"/>
          </w:tcPr>
          <w:p w14:paraId="19AF73A2"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AF3C0B9"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4358638"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446B0CD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177584" w:rsidRPr="00561F02" w14:paraId="389938FA" w14:textId="77777777" w:rsidTr="00E3202C">
        <w:trPr>
          <w:trHeight w:val="283"/>
        </w:trPr>
        <w:tc>
          <w:tcPr>
            <w:tcW w:w="668" w:type="pct"/>
            <w:shd w:val="clear" w:color="auto" w:fill="D9D9D9" w:themeFill="background1" w:themeFillShade="D9"/>
            <w:vAlign w:val="center"/>
          </w:tcPr>
          <w:p w14:paraId="7026E8F9" w14:textId="77777777" w:rsidR="00177584" w:rsidRPr="00561F02" w:rsidRDefault="00177584" w:rsidP="0017758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FC492D1" w14:textId="57937EC6" w:rsidR="00177584" w:rsidRPr="00A950CA" w:rsidRDefault="00177584" w:rsidP="00177584">
            <w:pPr>
              <w:rPr>
                <w:rFonts w:ascii="Arial" w:hAnsi="Arial" w:cs="Arial"/>
                <w:sz w:val="18"/>
                <w:szCs w:val="18"/>
              </w:rPr>
            </w:pPr>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5341273A"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058ACAF8" w14:textId="77777777" w:rsidR="00177584" w:rsidRPr="00561F02" w:rsidRDefault="00177584" w:rsidP="00177584">
            <w:pPr>
              <w:rPr>
                <w:rFonts w:ascii="Arial" w:hAnsi="Arial" w:cs="Arial"/>
                <w:sz w:val="18"/>
                <w:szCs w:val="18"/>
              </w:rPr>
            </w:pPr>
          </w:p>
        </w:tc>
      </w:tr>
      <w:tr w:rsidR="00177584" w:rsidRPr="00561F02" w14:paraId="32000767" w14:textId="77777777" w:rsidTr="00E3202C">
        <w:trPr>
          <w:trHeight w:val="283"/>
        </w:trPr>
        <w:tc>
          <w:tcPr>
            <w:tcW w:w="668" w:type="pct"/>
            <w:vAlign w:val="center"/>
          </w:tcPr>
          <w:p w14:paraId="692BA117" w14:textId="77777777" w:rsidR="00177584" w:rsidRPr="00561F02" w:rsidRDefault="00177584" w:rsidP="0017758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9CFDA21" w14:textId="51F8FEC6" w:rsidR="00177584" w:rsidRPr="00A950CA" w:rsidRDefault="00177584" w:rsidP="00177584">
            <w:pPr>
              <w:rPr>
                <w:rFonts w:ascii="Arial" w:hAnsi="Arial" w:cs="Arial"/>
                <w:sz w:val="18"/>
                <w:szCs w:val="18"/>
              </w:rPr>
            </w:pPr>
            <w:r w:rsidRPr="004B1BDD">
              <w:rPr>
                <w:rFonts w:ascii="Arial" w:hAnsi="Arial" w:cs="Arial"/>
                <w:b/>
                <w:noProof/>
                <w:sz w:val="18"/>
                <w:szCs w:val="18"/>
              </w:rPr>
              <w:t>Ortodonti Pratik Sınavı</w:t>
            </w:r>
          </w:p>
        </w:tc>
        <w:tc>
          <w:tcPr>
            <w:tcW w:w="1833" w:type="pct"/>
            <w:vAlign w:val="center"/>
          </w:tcPr>
          <w:p w14:paraId="45EFF79C" w14:textId="77777777" w:rsidR="00177584" w:rsidRPr="00561F02" w:rsidRDefault="00177584" w:rsidP="00177584">
            <w:pPr>
              <w:rPr>
                <w:rFonts w:ascii="Arial" w:hAnsi="Arial" w:cs="Arial"/>
                <w:sz w:val="18"/>
                <w:szCs w:val="18"/>
              </w:rPr>
            </w:pPr>
          </w:p>
        </w:tc>
        <w:tc>
          <w:tcPr>
            <w:tcW w:w="1050" w:type="pct"/>
            <w:vAlign w:val="center"/>
          </w:tcPr>
          <w:p w14:paraId="21FAEA6C" w14:textId="77777777" w:rsidR="00177584" w:rsidRPr="00561F02" w:rsidRDefault="00177584" w:rsidP="00177584">
            <w:pPr>
              <w:rPr>
                <w:rFonts w:ascii="Arial" w:hAnsi="Arial" w:cs="Arial"/>
                <w:sz w:val="18"/>
                <w:szCs w:val="18"/>
              </w:rPr>
            </w:pPr>
          </w:p>
        </w:tc>
      </w:tr>
      <w:tr w:rsidR="00F20C41" w:rsidRPr="00561F02" w14:paraId="6CB9C588" w14:textId="77777777" w:rsidTr="005D1557">
        <w:trPr>
          <w:trHeight w:val="283"/>
        </w:trPr>
        <w:tc>
          <w:tcPr>
            <w:tcW w:w="668" w:type="pct"/>
            <w:shd w:val="clear" w:color="auto" w:fill="D9D9D9" w:themeFill="background1" w:themeFillShade="D9"/>
            <w:vAlign w:val="center"/>
          </w:tcPr>
          <w:p w14:paraId="4628CFE9"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6BD0127"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65E8C520" w14:textId="3ABBBF31" w:rsidR="00F20C41" w:rsidRPr="00561F02" w:rsidRDefault="00F20C41" w:rsidP="00F20C41">
            <w:pPr>
              <w:rPr>
                <w:rFonts w:ascii="Arial" w:hAnsi="Arial" w:cs="Arial"/>
                <w:sz w:val="18"/>
                <w:szCs w:val="18"/>
              </w:rPr>
            </w:pPr>
            <w:r w:rsidRPr="00B82B31">
              <w:rPr>
                <w:noProof/>
                <w:sz w:val="20"/>
                <w:szCs w:val="20"/>
              </w:rPr>
              <w:t>Dişlerin Gelişimsel Bozuklukları Ve Tedavi Yaklaşımları-1</w:t>
            </w:r>
          </w:p>
        </w:tc>
        <w:tc>
          <w:tcPr>
            <w:tcW w:w="1050" w:type="pct"/>
            <w:shd w:val="clear" w:color="auto" w:fill="D9D9D9" w:themeFill="background1" w:themeFillShade="D9"/>
            <w:vAlign w:val="center"/>
          </w:tcPr>
          <w:p w14:paraId="2DDF5B2E"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7C3031DB" w14:textId="77777777" w:rsidTr="005D1557">
        <w:trPr>
          <w:trHeight w:val="283"/>
        </w:trPr>
        <w:tc>
          <w:tcPr>
            <w:tcW w:w="668" w:type="pct"/>
            <w:vAlign w:val="center"/>
          </w:tcPr>
          <w:p w14:paraId="2DDBD9BC"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63CC75A"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7EE53F37" w14:textId="4FA29850" w:rsidR="00F20C41" w:rsidRPr="00561F02" w:rsidRDefault="00F20C41" w:rsidP="00F20C41">
            <w:pPr>
              <w:rPr>
                <w:rFonts w:ascii="Arial" w:hAnsi="Arial" w:cs="Arial"/>
                <w:sz w:val="18"/>
                <w:szCs w:val="18"/>
              </w:rPr>
            </w:pPr>
            <w:r w:rsidRPr="00B82B31">
              <w:rPr>
                <w:noProof/>
                <w:sz w:val="20"/>
                <w:szCs w:val="20"/>
              </w:rPr>
              <w:t>Dişlerin Gelişimsel Bozuklukları Ve Tedavi Yaklaşımları-1</w:t>
            </w:r>
          </w:p>
        </w:tc>
        <w:tc>
          <w:tcPr>
            <w:tcW w:w="1050" w:type="pct"/>
            <w:vAlign w:val="center"/>
          </w:tcPr>
          <w:p w14:paraId="3BB725C1"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177584" w:rsidRPr="00561F02" w14:paraId="6999B609" w14:textId="77777777" w:rsidTr="00E3202C">
        <w:trPr>
          <w:trHeight w:val="283"/>
        </w:trPr>
        <w:tc>
          <w:tcPr>
            <w:tcW w:w="5000" w:type="pct"/>
            <w:gridSpan w:val="4"/>
            <w:shd w:val="clear" w:color="auto" w:fill="E7E6E6" w:themeFill="background2"/>
            <w:vAlign w:val="center"/>
          </w:tcPr>
          <w:p w14:paraId="5FF5891B" w14:textId="77777777" w:rsidR="00177584" w:rsidRPr="00561F02" w:rsidRDefault="00177584" w:rsidP="00177584">
            <w:pPr>
              <w:rPr>
                <w:rFonts w:ascii="Arial" w:hAnsi="Arial" w:cs="Arial"/>
                <w:sz w:val="18"/>
                <w:szCs w:val="18"/>
              </w:rPr>
            </w:pPr>
          </w:p>
        </w:tc>
      </w:tr>
      <w:tr w:rsidR="00177584" w:rsidRPr="00561F02" w14:paraId="5B0BA9EF" w14:textId="77777777" w:rsidTr="00E3202C">
        <w:trPr>
          <w:trHeight w:val="283"/>
        </w:trPr>
        <w:tc>
          <w:tcPr>
            <w:tcW w:w="668" w:type="pct"/>
            <w:shd w:val="clear" w:color="auto" w:fill="D9D9D9" w:themeFill="background1" w:themeFillShade="D9"/>
            <w:vAlign w:val="center"/>
          </w:tcPr>
          <w:p w14:paraId="48E96052" w14:textId="77777777" w:rsidR="00177584" w:rsidRPr="00561F02" w:rsidRDefault="00177584" w:rsidP="0017758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20F697" w14:textId="5AC5CB06" w:rsidR="00177584" w:rsidRPr="00A950CA" w:rsidRDefault="00177584" w:rsidP="00177584">
            <w:pPr>
              <w:rPr>
                <w:rFonts w:ascii="Arial" w:hAnsi="Arial" w:cs="Arial"/>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57A0DFA9" w14:textId="77777777" w:rsidR="00177584" w:rsidRPr="00561F02" w:rsidRDefault="00177584" w:rsidP="00177584">
            <w:pPr>
              <w:rPr>
                <w:rFonts w:ascii="Arial" w:hAnsi="Arial" w:cs="Arial"/>
                <w:sz w:val="18"/>
                <w:szCs w:val="18"/>
              </w:rPr>
            </w:pPr>
          </w:p>
          <w:p w14:paraId="51B14A4F"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197C9277" w14:textId="77777777" w:rsidR="00177584" w:rsidRPr="00561F02" w:rsidRDefault="00177584" w:rsidP="00177584">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177584" w:rsidRPr="00561F02" w14:paraId="76511BCD" w14:textId="77777777" w:rsidTr="00E3202C">
        <w:trPr>
          <w:trHeight w:val="283"/>
        </w:trPr>
        <w:tc>
          <w:tcPr>
            <w:tcW w:w="668" w:type="pct"/>
            <w:vAlign w:val="center"/>
          </w:tcPr>
          <w:p w14:paraId="69831355" w14:textId="77777777" w:rsidR="00177584" w:rsidRPr="00561F02" w:rsidRDefault="00177584" w:rsidP="0017758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4899817" w14:textId="3ABD743B" w:rsidR="00177584" w:rsidRPr="00A950CA" w:rsidRDefault="00177584" w:rsidP="00177584">
            <w:pPr>
              <w:rPr>
                <w:rFonts w:ascii="Arial" w:hAnsi="Arial" w:cs="Arial"/>
                <w:sz w:val="18"/>
                <w:szCs w:val="18"/>
              </w:rPr>
            </w:pPr>
            <w:r w:rsidRPr="004B1BDD">
              <w:rPr>
                <w:rFonts w:ascii="Arial" w:hAnsi="Arial" w:cs="Arial"/>
                <w:b/>
                <w:noProof/>
                <w:sz w:val="18"/>
                <w:szCs w:val="18"/>
              </w:rPr>
              <w:t>Restoratif Diş Tedavisi Pratik Sınavı</w:t>
            </w:r>
          </w:p>
        </w:tc>
        <w:tc>
          <w:tcPr>
            <w:tcW w:w="1833" w:type="pct"/>
            <w:vAlign w:val="center"/>
          </w:tcPr>
          <w:p w14:paraId="0D9C9FFF" w14:textId="77777777" w:rsidR="00177584" w:rsidRPr="00561F02" w:rsidRDefault="00177584" w:rsidP="00177584">
            <w:pPr>
              <w:rPr>
                <w:rFonts w:ascii="Arial" w:hAnsi="Arial" w:cs="Arial"/>
                <w:sz w:val="18"/>
                <w:szCs w:val="18"/>
              </w:rPr>
            </w:pPr>
          </w:p>
          <w:p w14:paraId="4CB2B3DB" w14:textId="77777777" w:rsidR="00177584" w:rsidRPr="00561F02" w:rsidRDefault="00177584" w:rsidP="00177584">
            <w:pPr>
              <w:rPr>
                <w:rFonts w:ascii="Arial" w:hAnsi="Arial" w:cs="Arial"/>
                <w:sz w:val="18"/>
                <w:szCs w:val="18"/>
              </w:rPr>
            </w:pPr>
          </w:p>
        </w:tc>
        <w:tc>
          <w:tcPr>
            <w:tcW w:w="1050" w:type="pct"/>
            <w:vAlign w:val="center"/>
          </w:tcPr>
          <w:p w14:paraId="7EAAB790" w14:textId="77777777" w:rsidR="00177584" w:rsidRPr="00561F02" w:rsidRDefault="00177584" w:rsidP="00177584">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177584" w:rsidRPr="00561F02" w14:paraId="7E41DF9C" w14:textId="77777777" w:rsidTr="00E3202C">
        <w:trPr>
          <w:trHeight w:val="283"/>
        </w:trPr>
        <w:tc>
          <w:tcPr>
            <w:tcW w:w="668" w:type="pct"/>
            <w:shd w:val="clear" w:color="auto" w:fill="D9D9D9" w:themeFill="background1" w:themeFillShade="D9"/>
            <w:vAlign w:val="center"/>
          </w:tcPr>
          <w:p w14:paraId="20A4777E" w14:textId="77777777" w:rsidR="00177584" w:rsidRPr="00561F02" w:rsidRDefault="00177584" w:rsidP="0017758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88E587" w14:textId="32553F1B" w:rsidR="00177584" w:rsidRDefault="00177584" w:rsidP="00177584">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7EDA5431" w14:textId="77777777" w:rsidR="00177584" w:rsidRPr="00561F02" w:rsidRDefault="00177584" w:rsidP="00177584">
            <w:pPr>
              <w:rPr>
                <w:rFonts w:ascii="Arial" w:hAnsi="Arial" w:cs="Arial"/>
                <w:sz w:val="18"/>
                <w:szCs w:val="18"/>
              </w:rPr>
            </w:pPr>
          </w:p>
          <w:p w14:paraId="18DCC813"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68F44682" w14:textId="77777777" w:rsidR="00177584" w:rsidRPr="00561F02" w:rsidRDefault="00177584" w:rsidP="00177584">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177584" w:rsidRPr="00561F02" w14:paraId="0A872F80" w14:textId="77777777" w:rsidTr="00E3202C">
        <w:trPr>
          <w:trHeight w:val="283"/>
        </w:trPr>
        <w:tc>
          <w:tcPr>
            <w:tcW w:w="668" w:type="pct"/>
            <w:vAlign w:val="center"/>
          </w:tcPr>
          <w:p w14:paraId="402C6393" w14:textId="77777777" w:rsidR="00177584" w:rsidRPr="00561F02" w:rsidRDefault="00177584" w:rsidP="0017758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1F4DAA5" w14:textId="648DBE72" w:rsidR="00177584" w:rsidRDefault="00177584" w:rsidP="00177584">
            <w:r w:rsidRPr="004B1BDD">
              <w:rPr>
                <w:rFonts w:ascii="Arial" w:hAnsi="Arial" w:cs="Arial"/>
                <w:b/>
                <w:noProof/>
                <w:sz w:val="18"/>
                <w:szCs w:val="18"/>
              </w:rPr>
              <w:t>Restoratif Diş Tedavisi Pratik Sınavı</w:t>
            </w:r>
          </w:p>
        </w:tc>
        <w:tc>
          <w:tcPr>
            <w:tcW w:w="1833" w:type="pct"/>
            <w:vAlign w:val="center"/>
          </w:tcPr>
          <w:p w14:paraId="2974900F" w14:textId="77777777" w:rsidR="00177584" w:rsidRPr="00561F02" w:rsidRDefault="00177584" w:rsidP="00177584">
            <w:pPr>
              <w:rPr>
                <w:rFonts w:ascii="Arial" w:hAnsi="Arial" w:cs="Arial"/>
                <w:sz w:val="18"/>
                <w:szCs w:val="18"/>
              </w:rPr>
            </w:pPr>
          </w:p>
          <w:p w14:paraId="77C7580E" w14:textId="77777777" w:rsidR="00177584" w:rsidRPr="00561F02" w:rsidRDefault="00177584" w:rsidP="00177584">
            <w:pPr>
              <w:rPr>
                <w:rFonts w:ascii="Arial" w:hAnsi="Arial" w:cs="Arial"/>
                <w:sz w:val="18"/>
                <w:szCs w:val="18"/>
              </w:rPr>
            </w:pPr>
          </w:p>
        </w:tc>
        <w:tc>
          <w:tcPr>
            <w:tcW w:w="1050" w:type="pct"/>
            <w:vAlign w:val="center"/>
          </w:tcPr>
          <w:p w14:paraId="358A024E" w14:textId="77777777" w:rsidR="00177584" w:rsidRPr="00561F02" w:rsidRDefault="00177584" w:rsidP="00177584">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177584" w:rsidRPr="00561F02" w14:paraId="76E54096" w14:textId="77777777" w:rsidTr="00E3202C">
        <w:trPr>
          <w:trHeight w:val="454"/>
        </w:trPr>
        <w:tc>
          <w:tcPr>
            <w:tcW w:w="668" w:type="pct"/>
            <w:shd w:val="clear" w:color="auto" w:fill="ACB9CA" w:themeFill="text2" w:themeFillTint="66"/>
            <w:vAlign w:val="center"/>
          </w:tcPr>
          <w:p w14:paraId="7F35E7B6" w14:textId="7C174633" w:rsidR="00177584" w:rsidRPr="00561F02" w:rsidRDefault="00177584" w:rsidP="00177584">
            <w:pPr>
              <w:rPr>
                <w:rFonts w:ascii="Arial" w:hAnsi="Arial" w:cs="Arial"/>
                <w:b/>
                <w:sz w:val="18"/>
                <w:szCs w:val="18"/>
              </w:rPr>
            </w:pPr>
            <w:r>
              <w:rPr>
                <w:rFonts w:ascii="Arial" w:hAnsi="Arial" w:cs="Arial"/>
                <w:b/>
                <w:sz w:val="18"/>
                <w:szCs w:val="18"/>
              </w:rPr>
              <w:t>19</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52072362" w14:textId="5A9AEEBE" w:rsidR="00177584" w:rsidRPr="00561F02" w:rsidRDefault="00177584" w:rsidP="00177584">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177584" w:rsidRPr="00561F02" w14:paraId="59861F6E" w14:textId="77777777" w:rsidTr="00E3202C">
        <w:trPr>
          <w:trHeight w:val="397"/>
        </w:trPr>
        <w:tc>
          <w:tcPr>
            <w:tcW w:w="668" w:type="pct"/>
            <w:vAlign w:val="center"/>
          </w:tcPr>
          <w:p w14:paraId="53EBC077" w14:textId="77777777" w:rsidR="00177584" w:rsidRPr="00561F02" w:rsidRDefault="00177584" w:rsidP="00177584">
            <w:pPr>
              <w:rPr>
                <w:rFonts w:ascii="Arial" w:hAnsi="Arial" w:cs="Arial"/>
                <w:b/>
                <w:sz w:val="18"/>
                <w:szCs w:val="18"/>
              </w:rPr>
            </w:pPr>
            <w:r w:rsidRPr="00561F02">
              <w:rPr>
                <w:rFonts w:ascii="Arial" w:hAnsi="Arial" w:cs="Arial"/>
                <w:b/>
                <w:sz w:val="18"/>
                <w:szCs w:val="18"/>
              </w:rPr>
              <w:t>Saat</w:t>
            </w:r>
          </w:p>
        </w:tc>
        <w:tc>
          <w:tcPr>
            <w:tcW w:w="1449" w:type="pct"/>
            <w:vAlign w:val="center"/>
          </w:tcPr>
          <w:p w14:paraId="16436661" w14:textId="77777777" w:rsidR="00177584" w:rsidRPr="00561F02" w:rsidRDefault="00177584" w:rsidP="00177584">
            <w:pPr>
              <w:rPr>
                <w:rFonts w:ascii="Arial" w:hAnsi="Arial" w:cs="Arial"/>
                <w:b/>
                <w:sz w:val="18"/>
                <w:szCs w:val="18"/>
              </w:rPr>
            </w:pPr>
            <w:r w:rsidRPr="00561F02">
              <w:rPr>
                <w:rFonts w:ascii="Arial" w:hAnsi="Arial" w:cs="Arial"/>
                <w:b/>
                <w:sz w:val="18"/>
                <w:szCs w:val="18"/>
              </w:rPr>
              <w:t>Ders</w:t>
            </w:r>
          </w:p>
        </w:tc>
        <w:tc>
          <w:tcPr>
            <w:tcW w:w="1833" w:type="pct"/>
            <w:vAlign w:val="center"/>
          </w:tcPr>
          <w:p w14:paraId="32BB6637" w14:textId="77777777" w:rsidR="00177584" w:rsidRPr="00561F02" w:rsidRDefault="00177584" w:rsidP="00177584">
            <w:pPr>
              <w:rPr>
                <w:rFonts w:ascii="Arial" w:hAnsi="Arial" w:cs="Arial"/>
                <w:b/>
                <w:sz w:val="18"/>
                <w:szCs w:val="18"/>
              </w:rPr>
            </w:pPr>
            <w:r w:rsidRPr="00561F02">
              <w:rPr>
                <w:rFonts w:ascii="Arial" w:hAnsi="Arial" w:cs="Arial"/>
                <w:b/>
                <w:sz w:val="18"/>
                <w:szCs w:val="18"/>
              </w:rPr>
              <w:t>Konu</w:t>
            </w:r>
          </w:p>
        </w:tc>
        <w:tc>
          <w:tcPr>
            <w:tcW w:w="1050" w:type="pct"/>
            <w:vAlign w:val="center"/>
          </w:tcPr>
          <w:p w14:paraId="5A4D10B0" w14:textId="77777777" w:rsidR="00177584" w:rsidRPr="00561F02" w:rsidRDefault="00177584" w:rsidP="00177584">
            <w:pPr>
              <w:rPr>
                <w:rFonts w:ascii="Arial" w:hAnsi="Arial" w:cs="Arial"/>
                <w:b/>
                <w:sz w:val="18"/>
                <w:szCs w:val="18"/>
              </w:rPr>
            </w:pPr>
            <w:r w:rsidRPr="00561F02">
              <w:rPr>
                <w:rFonts w:ascii="Arial" w:hAnsi="Arial" w:cs="Arial"/>
                <w:b/>
                <w:sz w:val="18"/>
                <w:szCs w:val="18"/>
              </w:rPr>
              <w:t>Öğretim Üyesi</w:t>
            </w:r>
          </w:p>
        </w:tc>
      </w:tr>
      <w:tr w:rsidR="00E31F73" w:rsidRPr="00561F02" w14:paraId="6CAB9951" w14:textId="77777777" w:rsidTr="00E31F73">
        <w:trPr>
          <w:trHeight w:val="283"/>
        </w:trPr>
        <w:tc>
          <w:tcPr>
            <w:tcW w:w="668" w:type="pct"/>
            <w:shd w:val="clear" w:color="auto" w:fill="D9D9D9" w:themeFill="background1" w:themeFillShade="D9"/>
            <w:vAlign w:val="center"/>
          </w:tcPr>
          <w:p w14:paraId="0970A398"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140AF86" w14:textId="45433138" w:rsidR="00E31F73" w:rsidRPr="00A950CA" w:rsidRDefault="00E31F73" w:rsidP="00E31F73">
            <w:pPr>
              <w:rPr>
                <w:rFonts w:ascii="Arial" w:hAnsi="Arial" w:cs="Arial"/>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699A6F16" w14:textId="77777777" w:rsidR="00E31F73" w:rsidRPr="00561F02" w:rsidRDefault="00E31F73" w:rsidP="00E31F73">
            <w:pPr>
              <w:rPr>
                <w:rFonts w:ascii="Arial" w:hAnsi="Arial" w:cs="Arial"/>
                <w:sz w:val="18"/>
                <w:szCs w:val="18"/>
              </w:rPr>
            </w:pPr>
          </w:p>
          <w:p w14:paraId="64A47CCD"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1554AE33" w14:textId="1B70367B" w:rsidR="00E31F73" w:rsidRPr="00561F02" w:rsidRDefault="00E31F73" w:rsidP="00E31F73">
            <w:pPr>
              <w:rPr>
                <w:rFonts w:ascii="Arial" w:hAnsi="Arial" w:cs="Arial"/>
                <w:sz w:val="18"/>
                <w:szCs w:val="18"/>
              </w:rPr>
            </w:pPr>
            <w:r w:rsidRPr="003E3A7A">
              <w:rPr>
                <w:rFonts w:ascii="Arial" w:hAnsi="Arial" w:cs="Arial"/>
                <w:sz w:val="18"/>
                <w:szCs w:val="18"/>
              </w:rPr>
              <w:t>Dr. Öğr. Üyesi M. Sinan OCAK</w:t>
            </w:r>
          </w:p>
        </w:tc>
      </w:tr>
      <w:tr w:rsidR="00E31F73" w:rsidRPr="00561F02" w14:paraId="5E57E509" w14:textId="77777777" w:rsidTr="00E31F73">
        <w:trPr>
          <w:trHeight w:val="283"/>
        </w:trPr>
        <w:tc>
          <w:tcPr>
            <w:tcW w:w="668" w:type="pct"/>
            <w:vAlign w:val="center"/>
          </w:tcPr>
          <w:p w14:paraId="0E259A83"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3A53E39" w14:textId="25527739" w:rsidR="00E31F73" w:rsidRPr="00A950CA" w:rsidRDefault="00E31F73" w:rsidP="00E31F73">
            <w:pPr>
              <w:rPr>
                <w:rFonts w:ascii="Arial" w:hAnsi="Arial" w:cs="Arial"/>
                <w:sz w:val="18"/>
                <w:szCs w:val="18"/>
              </w:rPr>
            </w:pPr>
            <w:r w:rsidRPr="002B10E5">
              <w:rPr>
                <w:rFonts w:ascii="Arial" w:hAnsi="Arial" w:cs="Arial"/>
                <w:b/>
                <w:sz w:val="18"/>
                <w:szCs w:val="18"/>
              </w:rPr>
              <w:t>Endodonti Pratik Sınavı</w:t>
            </w:r>
          </w:p>
        </w:tc>
        <w:tc>
          <w:tcPr>
            <w:tcW w:w="1833" w:type="pct"/>
            <w:vAlign w:val="center"/>
          </w:tcPr>
          <w:p w14:paraId="0550F81D" w14:textId="77777777" w:rsidR="00E31F73" w:rsidRPr="00561F02" w:rsidRDefault="00E31F73" w:rsidP="00E31F73">
            <w:pPr>
              <w:rPr>
                <w:rFonts w:ascii="Arial" w:hAnsi="Arial" w:cs="Arial"/>
                <w:sz w:val="18"/>
                <w:szCs w:val="18"/>
              </w:rPr>
            </w:pPr>
          </w:p>
          <w:p w14:paraId="0E4B1720" w14:textId="77777777" w:rsidR="00E31F73" w:rsidRPr="00561F02" w:rsidRDefault="00E31F73" w:rsidP="00E31F73">
            <w:pPr>
              <w:rPr>
                <w:rFonts w:ascii="Arial" w:hAnsi="Arial" w:cs="Arial"/>
                <w:sz w:val="18"/>
                <w:szCs w:val="18"/>
              </w:rPr>
            </w:pPr>
          </w:p>
        </w:tc>
        <w:tc>
          <w:tcPr>
            <w:tcW w:w="1050" w:type="pct"/>
          </w:tcPr>
          <w:p w14:paraId="71C2EF01" w14:textId="4194B47F" w:rsidR="00E31F73" w:rsidRPr="002215DE" w:rsidRDefault="00E31F73" w:rsidP="00E31F73">
            <w:pPr>
              <w:rPr>
                <w:rFonts w:ascii="Arial" w:hAnsi="Arial" w:cs="Arial"/>
                <w:sz w:val="18"/>
                <w:szCs w:val="18"/>
              </w:rPr>
            </w:pPr>
            <w:r w:rsidRPr="003E3A7A">
              <w:rPr>
                <w:rFonts w:ascii="Arial" w:hAnsi="Arial" w:cs="Arial"/>
                <w:sz w:val="18"/>
                <w:szCs w:val="18"/>
              </w:rPr>
              <w:t>Dr. Öğr. Üyesi M. Sinan OCAK</w:t>
            </w:r>
          </w:p>
        </w:tc>
      </w:tr>
      <w:tr w:rsidR="00E31F73" w:rsidRPr="00561F02" w14:paraId="1DB5CFFE" w14:textId="77777777" w:rsidTr="00E31F73">
        <w:trPr>
          <w:trHeight w:val="283"/>
        </w:trPr>
        <w:tc>
          <w:tcPr>
            <w:tcW w:w="668" w:type="pct"/>
            <w:shd w:val="clear" w:color="auto" w:fill="D9D9D9" w:themeFill="background1" w:themeFillShade="D9"/>
            <w:vAlign w:val="center"/>
          </w:tcPr>
          <w:p w14:paraId="6CFA64DB"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CFC168D" w14:textId="12EA229E" w:rsidR="00E31F73" w:rsidRPr="001A4DD9" w:rsidRDefault="00E31F73" w:rsidP="00E31F73">
            <w:pPr>
              <w:rPr>
                <w:rFonts w:ascii="Arial" w:hAnsi="Arial" w:cs="Arial"/>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4DF9F5C4" w14:textId="77777777" w:rsidR="00E31F73" w:rsidRPr="00561F02" w:rsidRDefault="00E31F73" w:rsidP="00E31F73">
            <w:pPr>
              <w:rPr>
                <w:rFonts w:ascii="Arial" w:hAnsi="Arial" w:cs="Arial"/>
                <w:sz w:val="18"/>
                <w:szCs w:val="18"/>
              </w:rPr>
            </w:pPr>
          </w:p>
          <w:p w14:paraId="0956322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4ACFB73F" w14:textId="455F07A5" w:rsidR="00E31F73" w:rsidRPr="002215DE" w:rsidRDefault="00E31F73" w:rsidP="00E31F73">
            <w:pPr>
              <w:rPr>
                <w:rFonts w:ascii="Arial" w:hAnsi="Arial" w:cs="Arial"/>
                <w:sz w:val="18"/>
                <w:szCs w:val="18"/>
              </w:rPr>
            </w:pPr>
            <w:r w:rsidRPr="003E3A7A">
              <w:rPr>
                <w:rFonts w:ascii="Arial" w:hAnsi="Arial" w:cs="Arial"/>
                <w:sz w:val="18"/>
                <w:szCs w:val="18"/>
              </w:rPr>
              <w:t>Dr. Öğr. Üyesi M. Sinan OCAK</w:t>
            </w:r>
          </w:p>
        </w:tc>
      </w:tr>
      <w:tr w:rsidR="00E31F73" w:rsidRPr="00561F02" w14:paraId="12F74C93" w14:textId="77777777" w:rsidTr="00E31F73">
        <w:trPr>
          <w:trHeight w:val="283"/>
        </w:trPr>
        <w:tc>
          <w:tcPr>
            <w:tcW w:w="668" w:type="pct"/>
            <w:vAlign w:val="center"/>
          </w:tcPr>
          <w:p w14:paraId="62F91086"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7FBC8F0" w14:textId="72FDF93D" w:rsidR="00E31F73" w:rsidRPr="001A4DD9" w:rsidRDefault="00E31F73" w:rsidP="00E31F73">
            <w:pPr>
              <w:rPr>
                <w:rFonts w:ascii="Arial" w:hAnsi="Arial" w:cs="Arial"/>
                <w:sz w:val="18"/>
                <w:szCs w:val="18"/>
              </w:rPr>
            </w:pPr>
            <w:r w:rsidRPr="002B10E5">
              <w:rPr>
                <w:rFonts w:ascii="Arial" w:hAnsi="Arial" w:cs="Arial"/>
                <w:b/>
                <w:sz w:val="18"/>
                <w:szCs w:val="18"/>
              </w:rPr>
              <w:t>Endodonti Pratik Sınavı</w:t>
            </w:r>
          </w:p>
        </w:tc>
        <w:tc>
          <w:tcPr>
            <w:tcW w:w="1833" w:type="pct"/>
            <w:vAlign w:val="center"/>
          </w:tcPr>
          <w:p w14:paraId="61585403" w14:textId="77777777" w:rsidR="00E31F73" w:rsidRPr="00561F02" w:rsidRDefault="00E31F73" w:rsidP="00E31F73">
            <w:pPr>
              <w:rPr>
                <w:rFonts w:ascii="Arial" w:hAnsi="Arial" w:cs="Arial"/>
                <w:sz w:val="18"/>
                <w:szCs w:val="18"/>
              </w:rPr>
            </w:pPr>
          </w:p>
          <w:p w14:paraId="149BD31B" w14:textId="77777777" w:rsidR="00E31F73" w:rsidRPr="00561F02" w:rsidRDefault="00E31F73" w:rsidP="00E31F73">
            <w:pPr>
              <w:rPr>
                <w:rFonts w:ascii="Arial" w:hAnsi="Arial" w:cs="Arial"/>
                <w:sz w:val="18"/>
                <w:szCs w:val="18"/>
              </w:rPr>
            </w:pPr>
          </w:p>
        </w:tc>
        <w:tc>
          <w:tcPr>
            <w:tcW w:w="1050" w:type="pct"/>
          </w:tcPr>
          <w:p w14:paraId="38FE6862" w14:textId="655C30ED" w:rsidR="00E31F73" w:rsidRPr="002215DE" w:rsidRDefault="00E31F73" w:rsidP="00E31F73">
            <w:pPr>
              <w:rPr>
                <w:rFonts w:ascii="Arial" w:hAnsi="Arial" w:cs="Arial"/>
                <w:sz w:val="18"/>
                <w:szCs w:val="18"/>
              </w:rPr>
            </w:pPr>
            <w:r w:rsidRPr="003E3A7A">
              <w:rPr>
                <w:rFonts w:ascii="Arial" w:hAnsi="Arial" w:cs="Arial"/>
                <w:sz w:val="18"/>
                <w:szCs w:val="18"/>
              </w:rPr>
              <w:t>Dr. Öğr. Üyesi M. Sinan OCAK</w:t>
            </w:r>
          </w:p>
        </w:tc>
      </w:tr>
      <w:tr w:rsidR="00E31F73" w:rsidRPr="00561F02" w14:paraId="499208B4" w14:textId="77777777" w:rsidTr="00E3202C">
        <w:trPr>
          <w:trHeight w:val="283"/>
        </w:trPr>
        <w:tc>
          <w:tcPr>
            <w:tcW w:w="5000" w:type="pct"/>
            <w:gridSpan w:val="4"/>
            <w:shd w:val="clear" w:color="auto" w:fill="E7E6E6" w:themeFill="background2"/>
            <w:vAlign w:val="center"/>
          </w:tcPr>
          <w:p w14:paraId="34415621" w14:textId="77777777" w:rsidR="00E31F73" w:rsidRPr="00561F02" w:rsidRDefault="00E31F73" w:rsidP="00E31F73">
            <w:pPr>
              <w:rPr>
                <w:rFonts w:ascii="Arial" w:hAnsi="Arial" w:cs="Arial"/>
                <w:sz w:val="18"/>
                <w:szCs w:val="18"/>
              </w:rPr>
            </w:pPr>
          </w:p>
        </w:tc>
      </w:tr>
      <w:tr w:rsidR="00E31F73" w:rsidRPr="00561F02" w14:paraId="166FF811" w14:textId="77777777" w:rsidTr="00E31F73">
        <w:trPr>
          <w:trHeight w:val="283"/>
        </w:trPr>
        <w:tc>
          <w:tcPr>
            <w:tcW w:w="668" w:type="pct"/>
            <w:shd w:val="clear" w:color="auto" w:fill="D9D9D9" w:themeFill="background1" w:themeFillShade="D9"/>
            <w:vAlign w:val="center"/>
          </w:tcPr>
          <w:p w14:paraId="0264BDA2"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CB93F7" w14:textId="4C1D3D92" w:rsidR="00E31F73" w:rsidRPr="00A950CA" w:rsidRDefault="00E31F73" w:rsidP="00E31F73">
            <w:pPr>
              <w:rPr>
                <w:rFonts w:ascii="Arial" w:hAnsi="Arial" w:cs="Arial"/>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35F859B4" w14:textId="77777777" w:rsidR="00E31F73" w:rsidRPr="00561F02" w:rsidRDefault="00E31F73" w:rsidP="00E31F73">
            <w:pPr>
              <w:rPr>
                <w:rFonts w:ascii="Arial" w:hAnsi="Arial" w:cs="Arial"/>
                <w:sz w:val="18"/>
                <w:szCs w:val="18"/>
              </w:rPr>
            </w:pPr>
          </w:p>
          <w:p w14:paraId="1396193F"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00534AFA" w14:textId="22BAAFD0" w:rsidR="00E31F73" w:rsidRPr="00561F02" w:rsidRDefault="00E31F73" w:rsidP="00E31F73">
            <w:pPr>
              <w:rPr>
                <w:rFonts w:ascii="Arial" w:hAnsi="Arial" w:cs="Arial"/>
                <w:sz w:val="18"/>
                <w:szCs w:val="18"/>
              </w:rPr>
            </w:pPr>
            <w:r w:rsidRPr="003E3A7A">
              <w:rPr>
                <w:rFonts w:ascii="Arial" w:hAnsi="Arial" w:cs="Arial"/>
                <w:sz w:val="18"/>
                <w:szCs w:val="18"/>
              </w:rPr>
              <w:t>Dr. Öğr. Üyesi M. Sinan OCAK</w:t>
            </w:r>
          </w:p>
        </w:tc>
      </w:tr>
      <w:tr w:rsidR="00E31F73" w:rsidRPr="00561F02" w14:paraId="6227B718" w14:textId="77777777" w:rsidTr="00E31F73">
        <w:trPr>
          <w:trHeight w:val="283"/>
        </w:trPr>
        <w:tc>
          <w:tcPr>
            <w:tcW w:w="668" w:type="pct"/>
            <w:vAlign w:val="center"/>
          </w:tcPr>
          <w:p w14:paraId="608C7433"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752B070" w14:textId="79CDA743" w:rsidR="00E31F73" w:rsidRPr="00A950CA" w:rsidRDefault="00E31F73" w:rsidP="00E31F73">
            <w:pPr>
              <w:rPr>
                <w:rFonts w:ascii="Arial" w:hAnsi="Arial" w:cs="Arial"/>
                <w:sz w:val="18"/>
                <w:szCs w:val="18"/>
              </w:rPr>
            </w:pPr>
            <w:r w:rsidRPr="002B10E5">
              <w:rPr>
                <w:rFonts w:ascii="Arial" w:hAnsi="Arial" w:cs="Arial"/>
                <w:b/>
                <w:sz w:val="18"/>
                <w:szCs w:val="18"/>
              </w:rPr>
              <w:t>Endodonti Pratik Sınavı</w:t>
            </w:r>
          </w:p>
        </w:tc>
        <w:tc>
          <w:tcPr>
            <w:tcW w:w="1833" w:type="pct"/>
            <w:vAlign w:val="center"/>
          </w:tcPr>
          <w:p w14:paraId="0A477190" w14:textId="77777777" w:rsidR="00E31F73" w:rsidRPr="00561F02" w:rsidRDefault="00E31F73" w:rsidP="00E31F73">
            <w:pPr>
              <w:rPr>
                <w:rFonts w:ascii="Arial" w:hAnsi="Arial" w:cs="Arial"/>
                <w:sz w:val="18"/>
                <w:szCs w:val="18"/>
              </w:rPr>
            </w:pPr>
          </w:p>
          <w:p w14:paraId="71DC4F9E" w14:textId="77777777" w:rsidR="00E31F73" w:rsidRPr="00561F02" w:rsidRDefault="00E31F73" w:rsidP="00E31F73">
            <w:pPr>
              <w:rPr>
                <w:rFonts w:ascii="Arial" w:hAnsi="Arial" w:cs="Arial"/>
                <w:sz w:val="18"/>
                <w:szCs w:val="18"/>
              </w:rPr>
            </w:pPr>
          </w:p>
        </w:tc>
        <w:tc>
          <w:tcPr>
            <w:tcW w:w="1050" w:type="pct"/>
          </w:tcPr>
          <w:p w14:paraId="2BE743FB" w14:textId="2842FFC3" w:rsidR="00E31F73" w:rsidRPr="00561F02" w:rsidRDefault="00E31F73" w:rsidP="00E31F73">
            <w:pPr>
              <w:rPr>
                <w:rFonts w:ascii="Arial" w:hAnsi="Arial" w:cs="Arial"/>
                <w:sz w:val="18"/>
                <w:szCs w:val="18"/>
              </w:rPr>
            </w:pPr>
            <w:r w:rsidRPr="003E3A7A">
              <w:rPr>
                <w:rFonts w:ascii="Arial" w:hAnsi="Arial" w:cs="Arial"/>
                <w:sz w:val="18"/>
                <w:szCs w:val="18"/>
              </w:rPr>
              <w:t>Dr. Öğr. Üyesi M. Sinan OCAK</w:t>
            </w:r>
          </w:p>
        </w:tc>
      </w:tr>
      <w:tr w:rsidR="007F5602" w:rsidRPr="00561F02" w14:paraId="7B5A1F43" w14:textId="77777777" w:rsidTr="00E31F73">
        <w:trPr>
          <w:trHeight w:val="283"/>
        </w:trPr>
        <w:tc>
          <w:tcPr>
            <w:tcW w:w="668" w:type="pct"/>
            <w:shd w:val="clear" w:color="auto" w:fill="D9D9D9" w:themeFill="background1" w:themeFillShade="D9"/>
            <w:vAlign w:val="center"/>
          </w:tcPr>
          <w:p w14:paraId="28A7F56D" w14:textId="77777777" w:rsidR="007F5602" w:rsidRPr="00561F02" w:rsidRDefault="007F5602" w:rsidP="007F560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E7F2B0B"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FA313AB" w14:textId="52F38839" w:rsidR="007F5602" w:rsidRPr="00561F02" w:rsidRDefault="007F5602" w:rsidP="007F5602">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r>
              <w:rPr>
                <w:rFonts w:ascii="Arial" w:hAnsi="Arial" w:cs="Arial"/>
                <w:noProof/>
                <w:sz w:val="20"/>
                <w:szCs w:val="20"/>
              </w:rPr>
              <w:t>I</w:t>
            </w:r>
          </w:p>
        </w:tc>
        <w:tc>
          <w:tcPr>
            <w:tcW w:w="1050" w:type="pct"/>
            <w:shd w:val="clear" w:color="auto" w:fill="D9D9D9" w:themeFill="background1" w:themeFillShade="D9"/>
          </w:tcPr>
          <w:p w14:paraId="2E367CAF" w14:textId="06D9E0DC" w:rsidR="007F5602" w:rsidRPr="00561F02" w:rsidRDefault="007F5602" w:rsidP="007F5602">
            <w:pPr>
              <w:rPr>
                <w:rFonts w:ascii="Arial" w:hAnsi="Arial" w:cs="Arial"/>
                <w:noProof/>
                <w:sz w:val="18"/>
                <w:szCs w:val="18"/>
              </w:rPr>
            </w:pPr>
            <w:r w:rsidRPr="003E3A7A">
              <w:rPr>
                <w:rFonts w:ascii="Arial" w:hAnsi="Arial" w:cs="Arial"/>
                <w:sz w:val="18"/>
                <w:szCs w:val="18"/>
              </w:rPr>
              <w:t>Dr. Öğr. Üyesi M. Sinan OCAK</w:t>
            </w:r>
          </w:p>
        </w:tc>
      </w:tr>
      <w:tr w:rsidR="007F5602" w:rsidRPr="00561F02" w14:paraId="721C5C66" w14:textId="77777777" w:rsidTr="00E31F73">
        <w:trPr>
          <w:trHeight w:val="283"/>
        </w:trPr>
        <w:tc>
          <w:tcPr>
            <w:tcW w:w="668" w:type="pct"/>
            <w:vAlign w:val="center"/>
          </w:tcPr>
          <w:p w14:paraId="4B6E3770" w14:textId="77777777" w:rsidR="007F5602" w:rsidRPr="00561F02" w:rsidRDefault="007F5602" w:rsidP="007F560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E51A551"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D400843" w14:textId="067644D7" w:rsidR="007F5602" w:rsidRPr="00561F02" w:rsidRDefault="007F5602" w:rsidP="007F5602">
            <w:pPr>
              <w:rPr>
                <w:rFonts w:ascii="Arial" w:hAnsi="Arial" w:cs="Arial"/>
                <w:sz w:val="18"/>
                <w:szCs w:val="18"/>
              </w:rPr>
            </w:pPr>
            <w:r>
              <w:rPr>
                <w:rFonts w:ascii="Arial" w:hAnsi="Arial" w:cs="Arial"/>
                <w:noProof/>
                <w:sz w:val="20"/>
                <w:szCs w:val="20"/>
              </w:rPr>
              <w:t xml:space="preserve">Endodontik Mikrobiyoloji </w:t>
            </w:r>
            <w:r w:rsidRPr="00C64F50">
              <w:rPr>
                <w:rFonts w:ascii="Arial" w:hAnsi="Arial" w:cs="Arial"/>
                <w:noProof/>
                <w:sz w:val="20"/>
                <w:szCs w:val="20"/>
              </w:rPr>
              <w:t>I</w:t>
            </w:r>
            <w:r>
              <w:rPr>
                <w:rFonts w:ascii="Arial" w:hAnsi="Arial" w:cs="Arial"/>
                <w:noProof/>
                <w:sz w:val="20"/>
                <w:szCs w:val="20"/>
              </w:rPr>
              <w:t>I</w:t>
            </w:r>
          </w:p>
        </w:tc>
        <w:tc>
          <w:tcPr>
            <w:tcW w:w="1050" w:type="pct"/>
          </w:tcPr>
          <w:p w14:paraId="1C89EB80" w14:textId="1D5DDB8A" w:rsidR="007F5602" w:rsidRPr="00561F02" w:rsidRDefault="007F5602" w:rsidP="007F5602">
            <w:pPr>
              <w:rPr>
                <w:rFonts w:ascii="Arial" w:hAnsi="Arial" w:cs="Arial"/>
                <w:sz w:val="18"/>
                <w:szCs w:val="18"/>
              </w:rPr>
            </w:pPr>
            <w:r w:rsidRPr="003E3A7A">
              <w:rPr>
                <w:rFonts w:ascii="Arial" w:hAnsi="Arial" w:cs="Arial"/>
                <w:sz w:val="18"/>
                <w:szCs w:val="18"/>
              </w:rPr>
              <w:t>Dr. Öğr. Üyesi M. Sinan OCAK</w:t>
            </w:r>
          </w:p>
        </w:tc>
      </w:tr>
      <w:tr w:rsidR="00177584" w:rsidRPr="00561F02" w14:paraId="20A67AB3" w14:textId="77777777" w:rsidTr="00E3202C">
        <w:trPr>
          <w:trHeight w:val="454"/>
        </w:trPr>
        <w:tc>
          <w:tcPr>
            <w:tcW w:w="668" w:type="pct"/>
            <w:shd w:val="clear" w:color="auto" w:fill="ACB9CA" w:themeFill="text2" w:themeFillTint="66"/>
            <w:vAlign w:val="center"/>
          </w:tcPr>
          <w:p w14:paraId="45119929" w14:textId="557B5C59" w:rsidR="00177584" w:rsidRPr="00561F02" w:rsidRDefault="00177584" w:rsidP="00177584">
            <w:pPr>
              <w:rPr>
                <w:rFonts w:ascii="Arial" w:hAnsi="Arial" w:cs="Arial"/>
                <w:b/>
                <w:sz w:val="18"/>
                <w:szCs w:val="18"/>
              </w:rPr>
            </w:pPr>
            <w:r>
              <w:rPr>
                <w:rFonts w:ascii="Arial" w:hAnsi="Arial" w:cs="Arial"/>
                <w:b/>
                <w:sz w:val="18"/>
                <w:szCs w:val="18"/>
              </w:rPr>
              <w:t>20</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F2D8725" w14:textId="2C27AE07" w:rsidR="00177584" w:rsidRPr="00561F02" w:rsidRDefault="00177584" w:rsidP="00177584">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177584" w:rsidRPr="00561F02" w14:paraId="3A5D1BA8" w14:textId="77777777" w:rsidTr="00E3202C">
        <w:trPr>
          <w:trHeight w:val="397"/>
        </w:trPr>
        <w:tc>
          <w:tcPr>
            <w:tcW w:w="668" w:type="pct"/>
            <w:vAlign w:val="center"/>
          </w:tcPr>
          <w:p w14:paraId="2DBDD9DA" w14:textId="77777777" w:rsidR="00177584" w:rsidRPr="00561F02" w:rsidRDefault="00177584" w:rsidP="00177584">
            <w:pPr>
              <w:rPr>
                <w:rFonts w:ascii="Arial" w:hAnsi="Arial" w:cs="Arial"/>
                <w:b/>
                <w:sz w:val="18"/>
                <w:szCs w:val="18"/>
              </w:rPr>
            </w:pPr>
            <w:r w:rsidRPr="00561F02">
              <w:rPr>
                <w:rFonts w:ascii="Arial" w:hAnsi="Arial" w:cs="Arial"/>
                <w:b/>
                <w:sz w:val="18"/>
                <w:szCs w:val="18"/>
              </w:rPr>
              <w:t>Saat</w:t>
            </w:r>
          </w:p>
        </w:tc>
        <w:tc>
          <w:tcPr>
            <w:tcW w:w="1449" w:type="pct"/>
            <w:vAlign w:val="center"/>
          </w:tcPr>
          <w:p w14:paraId="675B5C35" w14:textId="77777777" w:rsidR="00177584" w:rsidRPr="00561F02" w:rsidRDefault="00177584" w:rsidP="00177584">
            <w:pPr>
              <w:rPr>
                <w:rFonts w:ascii="Arial" w:hAnsi="Arial" w:cs="Arial"/>
                <w:b/>
                <w:sz w:val="18"/>
                <w:szCs w:val="18"/>
              </w:rPr>
            </w:pPr>
            <w:r w:rsidRPr="00561F02">
              <w:rPr>
                <w:rFonts w:ascii="Arial" w:hAnsi="Arial" w:cs="Arial"/>
                <w:b/>
                <w:sz w:val="18"/>
                <w:szCs w:val="18"/>
              </w:rPr>
              <w:t>Ders</w:t>
            </w:r>
          </w:p>
        </w:tc>
        <w:tc>
          <w:tcPr>
            <w:tcW w:w="1833" w:type="pct"/>
            <w:vAlign w:val="center"/>
          </w:tcPr>
          <w:p w14:paraId="36ED3931" w14:textId="77777777" w:rsidR="00177584" w:rsidRPr="00561F02" w:rsidRDefault="00177584" w:rsidP="00177584">
            <w:pPr>
              <w:rPr>
                <w:rFonts w:ascii="Arial" w:hAnsi="Arial" w:cs="Arial"/>
                <w:b/>
                <w:sz w:val="18"/>
                <w:szCs w:val="18"/>
              </w:rPr>
            </w:pPr>
            <w:r w:rsidRPr="00561F02">
              <w:rPr>
                <w:rFonts w:ascii="Arial" w:hAnsi="Arial" w:cs="Arial"/>
                <w:b/>
                <w:sz w:val="18"/>
                <w:szCs w:val="18"/>
              </w:rPr>
              <w:t>Konu</w:t>
            </w:r>
          </w:p>
        </w:tc>
        <w:tc>
          <w:tcPr>
            <w:tcW w:w="1050" w:type="pct"/>
            <w:vAlign w:val="center"/>
          </w:tcPr>
          <w:p w14:paraId="45B7E1C5" w14:textId="77777777" w:rsidR="00177584" w:rsidRPr="00561F02" w:rsidRDefault="00177584" w:rsidP="00177584">
            <w:pPr>
              <w:rPr>
                <w:rFonts w:ascii="Arial" w:hAnsi="Arial" w:cs="Arial"/>
                <w:b/>
                <w:sz w:val="18"/>
                <w:szCs w:val="18"/>
              </w:rPr>
            </w:pPr>
            <w:r w:rsidRPr="00561F02">
              <w:rPr>
                <w:rFonts w:ascii="Arial" w:hAnsi="Arial" w:cs="Arial"/>
                <w:b/>
                <w:sz w:val="18"/>
                <w:szCs w:val="18"/>
              </w:rPr>
              <w:t>Öğretim Üyesi</w:t>
            </w:r>
          </w:p>
        </w:tc>
      </w:tr>
      <w:tr w:rsidR="00177584" w:rsidRPr="00561F02" w14:paraId="291D0439" w14:textId="77777777" w:rsidTr="00E3202C">
        <w:trPr>
          <w:trHeight w:val="283"/>
        </w:trPr>
        <w:tc>
          <w:tcPr>
            <w:tcW w:w="668" w:type="pct"/>
            <w:shd w:val="clear" w:color="auto" w:fill="D9D9D9" w:themeFill="background1" w:themeFillShade="D9"/>
            <w:vAlign w:val="center"/>
          </w:tcPr>
          <w:p w14:paraId="20FAD4C0" w14:textId="77777777" w:rsidR="00177584" w:rsidRPr="00561F02" w:rsidRDefault="00177584" w:rsidP="0017758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1C07F9F" w14:textId="77777777" w:rsidR="00177584" w:rsidRPr="00561F02" w:rsidRDefault="00177584" w:rsidP="00177584">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60ECE79A" w14:textId="13B6968B" w:rsidR="00177584" w:rsidRPr="00561F02" w:rsidRDefault="00177584" w:rsidP="00177584">
            <w:pPr>
              <w:rPr>
                <w:rFonts w:ascii="Arial" w:hAnsi="Arial" w:cs="Arial"/>
                <w:sz w:val="18"/>
                <w:szCs w:val="18"/>
              </w:rPr>
            </w:pPr>
            <w:r w:rsidRPr="00AC6E81">
              <w:rPr>
                <w:rFonts w:ascii="Arial" w:hAnsi="Arial" w:cs="Arial"/>
                <w:sz w:val="18"/>
                <w:szCs w:val="18"/>
              </w:rPr>
              <w:t xml:space="preserve">Diş çekimi endikasyonları ve kontraendikasyonları </w:t>
            </w:r>
          </w:p>
        </w:tc>
        <w:tc>
          <w:tcPr>
            <w:tcW w:w="1050" w:type="pct"/>
            <w:shd w:val="clear" w:color="auto" w:fill="D9D9D9" w:themeFill="background1" w:themeFillShade="D9"/>
            <w:vAlign w:val="center"/>
          </w:tcPr>
          <w:p w14:paraId="7B7DEDE9" w14:textId="77777777" w:rsidR="00177584" w:rsidRPr="00561F02" w:rsidRDefault="00177584" w:rsidP="00177584">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7584" w:rsidRPr="00561F02" w14:paraId="5C892F6E" w14:textId="77777777" w:rsidTr="00E3202C">
        <w:trPr>
          <w:trHeight w:val="283"/>
        </w:trPr>
        <w:tc>
          <w:tcPr>
            <w:tcW w:w="668" w:type="pct"/>
            <w:vAlign w:val="center"/>
          </w:tcPr>
          <w:p w14:paraId="5937CCDB" w14:textId="77777777" w:rsidR="00177584" w:rsidRPr="00561F02" w:rsidRDefault="00177584" w:rsidP="0017758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CBAD8B5" w14:textId="77777777" w:rsidR="00177584" w:rsidRPr="00561F02" w:rsidRDefault="00177584" w:rsidP="00177584">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71867DA" w14:textId="2421B4FF" w:rsidR="00177584" w:rsidRPr="00561F02" w:rsidRDefault="00177584" w:rsidP="00177584">
            <w:pPr>
              <w:rPr>
                <w:rFonts w:ascii="Arial" w:hAnsi="Arial" w:cs="Arial"/>
                <w:sz w:val="18"/>
                <w:szCs w:val="18"/>
              </w:rPr>
            </w:pPr>
            <w:r w:rsidRPr="00AC6E81">
              <w:rPr>
                <w:rFonts w:ascii="Arial" w:hAnsi="Arial" w:cs="Arial"/>
                <w:sz w:val="18"/>
                <w:szCs w:val="18"/>
              </w:rPr>
              <w:t xml:space="preserve">Diş çekimi endikasyonları ve kontraendikasyonları </w:t>
            </w:r>
          </w:p>
        </w:tc>
        <w:tc>
          <w:tcPr>
            <w:tcW w:w="1050" w:type="pct"/>
            <w:vAlign w:val="center"/>
          </w:tcPr>
          <w:p w14:paraId="3E54F6B4" w14:textId="77777777" w:rsidR="00177584" w:rsidRPr="00561F02" w:rsidRDefault="00177584" w:rsidP="00177584">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7584" w:rsidRPr="00561F02" w14:paraId="700996DE" w14:textId="77777777" w:rsidTr="00E3202C">
        <w:trPr>
          <w:trHeight w:val="283"/>
        </w:trPr>
        <w:tc>
          <w:tcPr>
            <w:tcW w:w="668" w:type="pct"/>
            <w:shd w:val="clear" w:color="auto" w:fill="D9D9D9" w:themeFill="background1" w:themeFillShade="D9"/>
            <w:vAlign w:val="center"/>
          </w:tcPr>
          <w:p w14:paraId="15ED7936" w14:textId="77777777" w:rsidR="00177584" w:rsidRPr="00561F02" w:rsidRDefault="00177584" w:rsidP="0017758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4FD5D2" w14:textId="77777777" w:rsidR="00177584" w:rsidRPr="00561F02" w:rsidRDefault="00177584" w:rsidP="00177584">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BCAC4E2" w14:textId="1D29E0B6" w:rsidR="00177584" w:rsidRPr="00561F02" w:rsidRDefault="00177584" w:rsidP="00177584">
            <w:pPr>
              <w:rPr>
                <w:rFonts w:ascii="Arial" w:hAnsi="Arial" w:cs="Arial"/>
                <w:sz w:val="18"/>
                <w:szCs w:val="18"/>
              </w:rPr>
            </w:pPr>
            <w:r w:rsidRPr="00AC6E81">
              <w:rPr>
                <w:rFonts w:ascii="Arial" w:hAnsi="Arial" w:cs="Arial"/>
                <w:sz w:val="18"/>
                <w:szCs w:val="18"/>
              </w:rPr>
              <w:t xml:space="preserve">Mandibulada Anestezi Teknikleri </w:t>
            </w:r>
          </w:p>
        </w:tc>
        <w:tc>
          <w:tcPr>
            <w:tcW w:w="1050" w:type="pct"/>
            <w:shd w:val="clear" w:color="auto" w:fill="D9D9D9" w:themeFill="background1" w:themeFillShade="D9"/>
            <w:vAlign w:val="center"/>
          </w:tcPr>
          <w:p w14:paraId="0CF00C03" w14:textId="77777777" w:rsidR="00177584" w:rsidRPr="00561F02" w:rsidRDefault="00177584" w:rsidP="00177584">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49277517" w14:textId="77777777" w:rsidTr="005D1557">
        <w:trPr>
          <w:trHeight w:val="283"/>
        </w:trPr>
        <w:tc>
          <w:tcPr>
            <w:tcW w:w="668" w:type="pct"/>
            <w:vAlign w:val="center"/>
          </w:tcPr>
          <w:p w14:paraId="3AEDC34D"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E6A362A" w14:textId="7D40AE92"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5BACD740" w14:textId="0E103B27" w:rsidR="006307F2" w:rsidRPr="00561F02" w:rsidRDefault="006307F2" w:rsidP="006307F2">
            <w:pPr>
              <w:rPr>
                <w:rFonts w:ascii="Arial" w:hAnsi="Arial" w:cs="Arial"/>
                <w:sz w:val="18"/>
                <w:szCs w:val="18"/>
              </w:rPr>
            </w:pPr>
            <w:r w:rsidRPr="00AC6E81">
              <w:rPr>
                <w:rFonts w:ascii="Arial" w:hAnsi="Arial" w:cs="Arial"/>
                <w:sz w:val="18"/>
                <w:szCs w:val="18"/>
              </w:rPr>
              <w:t xml:space="preserve">Diş Hekimliğinde Mesleki Riskler </w:t>
            </w:r>
          </w:p>
        </w:tc>
        <w:tc>
          <w:tcPr>
            <w:tcW w:w="1050" w:type="pct"/>
            <w:vAlign w:val="center"/>
          </w:tcPr>
          <w:p w14:paraId="10CAA4F8" w14:textId="3F13239E"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177584" w:rsidRPr="00561F02" w14:paraId="3980F35E" w14:textId="77777777" w:rsidTr="00E3202C">
        <w:trPr>
          <w:trHeight w:val="283"/>
        </w:trPr>
        <w:tc>
          <w:tcPr>
            <w:tcW w:w="5000" w:type="pct"/>
            <w:gridSpan w:val="4"/>
            <w:shd w:val="clear" w:color="auto" w:fill="E7E6E6" w:themeFill="background2"/>
            <w:vAlign w:val="center"/>
          </w:tcPr>
          <w:p w14:paraId="09C3D9A3" w14:textId="77777777" w:rsidR="00177584" w:rsidRPr="00561F02" w:rsidRDefault="00177584" w:rsidP="00177584">
            <w:pPr>
              <w:rPr>
                <w:rFonts w:ascii="Arial" w:hAnsi="Arial" w:cs="Arial"/>
                <w:sz w:val="18"/>
                <w:szCs w:val="18"/>
              </w:rPr>
            </w:pPr>
          </w:p>
        </w:tc>
      </w:tr>
      <w:tr w:rsidR="0055582B" w:rsidRPr="00561F02" w14:paraId="79194BC4" w14:textId="77777777" w:rsidTr="00E3202C">
        <w:trPr>
          <w:trHeight w:val="283"/>
        </w:trPr>
        <w:tc>
          <w:tcPr>
            <w:tcW w:w="668" w:type="pct"/>
            <w:shd w:val="clear" w:color="auto" w:fill="D9D9D9" w:themeFill="background1" w:themeFillShade="D9"/>
            <w:vAlign w:val="center"/>
          </w:tcPr>
          <w:p w14:paraId="23053CFC" w14:textId="77777777" w:rsidR="0055582B" w:rsidRPr="00561F02" w:rsidRDefault="0055582B" w:rsidP="0055582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014F3D" w14:textId="77777777" w:rsidR="0055582B" w:rsidRDefault="0055582B" w:rsidP="0055582B">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C4999C6" w14:textId="7B34F618" w:rsidR="0055582B" w:rsidRPr="00561F02" w:rsidRDefault="0055582B" w:rsidP="0055582B">
            <w:pPr>
              <w:rPr>
                <w:rFonts w:ascii="Arial" w:hAnsi="Arial" w:cs="Arial"/>
                <w:sz w:val="18"/>
                <w:szCs w:val="18"/>
              </w:rPr>
            </w:pPr>
            <w:r w:rsidRPr="00C86BD5">
              <w:rPr>
                <w:rFonts w:ascii="Arial" w:hAnsi="Arial" w:cs="Arial"/>
                <w:sz w:val="18"/>
                <w:szCs w:val="18"/>
              </w:rPr>
              <w:t>Sistemik ve topikal flour uygulamaları</w:t>
            </w:r>
          </w:p>
        </w:tc>
        <w:tc>
          <w:tcPr>
            <w:tcW w:w="1050" w:type="pct"/>
            <w:shd w:val="clear" w:color="auto" w:fill="D9D9D9" w:themeFill="background1" w:themeFillShade="D9"/>
            <w:vAlign w:val="center"/>
          </w:tcPr>
          <w:p w14:paraId="4E9D06C3" w14:textId="2C37817B" w:rsidR="0055582B" w:rsidRPr="00561F02" w:rsidRDefault="0055582B" w:rsidP="0055582B">
            <w:pPr>
              <w:rPr>
                <w:rFonts w:ascii="Arial" w:hAnsi="Arial" w:cs="Arial"/>
                <w:sz w:val="18"/>
                <w:szCs w:val="18"/>
              </w:rPr>
            </w:pPr>
            <w:r w:rsidRPr="00EB7006">
              <w:rPr>
                <w:rFonts w:ascii="Arial" w:hAnsi="Arial" w:cs="Arial"/>
                <w:sz w:val="18"/>
                <w:szCs w:val="18"/>
              </w:rPr>
              <w:t>Dr. Öğr. Üyesi İrem İPEK</w:t>
            </w:r>
          </w:p>
        </w:tc>
      </w:tr>
      <w:tr w:rsidR="0055582B" w:rsidRPr="00561F02" w14:paraId="0B3DAC65" w14:textId="77777777" w:rsidTr="00E3202C">
        <w:trPr>
          <w:trHeight w:val="283"/>
        </w:trPr>
        <w:tc>
          <w:tcPr>
            <w:tcW w:w="668" w:type="pct"/>
            <w:vAlign w:val="center"/>
          </w:tcPr>
          <w:p w14:paraId="5A7C91BE" w14:textId="77777777" w:rsidR="0055582B" w:rsidRPr="00561F02" w:rsidRDefault="0055582B" w:rsidP="0055582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7F00375" w14:textId="77777777" w:rsidR="0055582B" w:rsidRDefault="0055582B" w:rsidP="0055582B">
            <w:r w:rsidRPr="00A950CA">
              <w:rPr>
                <w:rFonts w:ascii="Arial" w:hAnsi="Arial" w:cs="Arial"/>
                <w:noProof/>
                <w:sz w:val="18"/>
                <w:szCs w:val="18"/>
              </w:rPr>
              <w:t>Çocuk Diş Hekimliği</w:t>
            </w:r>
          </w:p>
        </w:tc>
        <w:tc>
          <w:tcPr>
            <w:tcW w:w="1833" w:type="pct"/>
            <w:vAlign w:val="center"/>
          </w:tcPr>
          <w:p w14:paraId="4DC18CC0" w14:textId="46B87061" w:rsidR="0055582B" w:rsidRPr="00561F02" w:rsidRDefault="0055582B" w:rsidP="0055582B">
            <w:pPr>
              <w:rPr>
                <w:rFonts w:ascii="Arial" w:hAnsi="Arial" w:cs="Arial"/>
                <w:sz w:val="18"/>
                <w:szCs w:val="18"/>
              </w:rPr>
            </w:pPr>
            <w:r w:rsidRPr="00C86BD5">
              <w:rPr>
                <w:rFonts w:ascii="Arial" w:hAnsi="Arial" w:cs="Arial"/>
                <w:sz w:val="18"/>
                <w:szCs w:val="18"/>
              </w:rPr>
              <w:t>Sistemik ve topikal flour uygulamaları</w:t>
            </w:r>
          </w:p>
        </w:tc>
        <w:tc>
          <w:tcPr>
            <w:tcW w:w="1050" w:type="pct"/>
            <w:vAlign w:val="center"/>
          </w:tcPr>
          <w:p w14:paraId="1541754C" w14:textId="0A755D90" w:rsidR="0055582B" w:rsidRPr="00561F02" w:rsidRDefault="0055582B" w:rsidP="0055582B">
            <w:pPr>
              <w:rPr>
                <w:rFonts w:ascii="Arial" w:hAnsi="Arial" w:cs="Arial"/>
                <w:sz w:val="18"/>
                <w:szCs w:val="18"/>
              </w:rPr>
            </w:pPr>
            <w:r w:rsidRPr="00EB7006">
              <w:rPr>
                <w:rFonts w:ascii="Arial" w:hAnsi="Arial" w:cs="Arial"/>
                <w:sz w:val="18"/>
                <w:szCs w:val="18"/>
              </w:rPr>
              <w:t>Dr. Öğr. Üyesi İrem İPEK</w:t>
            </w:r>
          </w:p>
        </w:tc>
      </w:tr>
      <w:tr w:rsidR="00177584" w:rsidRPr="00561F02" w14:paraId="1A46BD05" w14:textId="77777777" w:rsidTr="00E3202C">
        <w:trPr>
          <w:trHeight w:val="283"/>
        </w:trPr>
        <w:tc>
          <w:tcPr>
            <w:tcW w:w="668" w:type="pct"/>
            <w:shd w:val="clear" w:color="auto" w:fill="D9D9D9" w:themeFill="background1" w:themeFillShade="D9"/>
            <w:vAlign w:val="center"/>
          </w:tcPr>
          <w:p w14:paraId="580B529E" w14:textId="77777777" w:rsidR="00177584" w:rsidRPr="00561F02" w:rsidRDefault="00177584" w:rsidP="0017758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56D4C84" w14:textId="77777777" w:rsidR="00177584" w:rsidRDefault="00177584" w:rsidP="00177584">
            <w:r w:rsidRPr="00A950CA">
              <w:rPr>
                <w:rFonts w:ascii="Arial" w:hAnsi="Arial" w:cs="Arial"/>
                <w:noProof/>
                <w:sz w:val="18"/>
                <w:szCs w:val="18"/>
              </w:rPr>
              <w:t>Patoloji</w:t>
            </w:r>
          </w:p>
        </w:tc>
        <w:tc>
          <w:tcPr>
            <w:tcW w:w="1833" w:type="pct"/>
            <w:shd w:val="clear" w:color="auto" w:fill="D9D9D9" w:themeFill="background1" w:themeFillShade="D9"/>
            <w:vAlign w:val="center"/>
          </w:tcPr>
          <w:p w14:paraId="0D1D4AFC" w14:textId="3B8A29A4"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37D24FA8" w14:textId="612AA1B3" w:rsidR="00177584" w:rsidRPr="00561F02" w:rsidRDefault="00177584" w:rsidP="00177584">
            <w:pPr>
              <w:rPr>
                <w:rFonts w:ascii="Arial" w:hAnsi="Arial" w:cs="Arial"/>
                <w:sz w:val="18"/>
                <w:szCs w:val="18"/>
              </w:rPr>
            </w:pPr>
          </w:p>
        </w:tc>
      </w:tr>
      <w:tr w:rsidR="00177584" w:rsidRPr="00561F02" w14:paraId="76AEC685" w14:textId="77777777" w:rsidTr="00E3202C">
        <w:trPr>
          <w:trHeight w:val="283"/>
        </w:trPr>
        <w:tc>
          <w:tcPr>
            <w:tcW w:w="668" w:type="pct"/>
            <w:vAlign w:val="center"/>
          </w:tcPr>
          <w:p w14:paraId="26CE2C41" w14:textId="77777777" w:rsidR="00177584" w:rsidRPr="00561F02" w:rsidRDefault="00177584" w:rsidP="0017758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E847F5F" w14:textId="77777777" w:rsidR="00177584" w:rsidRDefault="00177584" w:rsidP="00177584">
            <w:r w:rsidRPr="00A950CA">
              <w:rPr>
                <w:rFonts w:ascii="Arial" w:hAnsi="Arial" w:cs="Arial"/>
                <w:noProof/>
                <w:sz w:val="18"/>
                <w:szCs w:val="18"/>
              </w:rPr>
              <w:t>Patoloji</w:t>
            </w:r>
          </w:p>
        </w:tc>
        <w:tc>
          <w:tcPr>
            <w:tcW w:w="1833" w:type="pct"/>
            <w:vAlign w:val="center"/>
          </w:tcPr>
          <w:p w14:paraId="4C173D79" w14:textId="5E071481" w:rsidR="00177584" w:rsidRPr="00561F02" w:rsidRDefault="00177584" w:rsidP="00177584">
            <w:pPr>
              <w:rPr>
                <w:rFonts w:ascii="Arial" w:hAnsi="Arial" w:cs="Arial"/>
                <w:sz w:val="18"/>
                <w:szCs w:val="18"/>
              </w:rPr>
            </w:pPr>
          </w:p>
        </w:tc>
        <w:tc>
          <w:tcPr>
            <w:tcW w:w="1050" w:type="pct"/>
            <w:vAlign w:val="center"/>
          </w:tcPr>
          <w:p w14:paraId="329E1C41" w14:textId="3E6C5BB5" w:rsidR="00177584" w:rsidRPr="00561F02" w:rsidRDefault="00177584" w:rsidP="00177584">
            <w:pPr>
              <w:rPr>
                <w:rFonts w:ascii="Arial" w:hAnsi="Arial" w:cs="Arial"/>
                <w:sz w:val="18"/>
                <w:szCs w:val="18"/>
              </w:rPr>
            </w:pPr>
          </w:p>
        </w:tc>
      </w:tr>
      <w:tr w:rsidR="00177584" w:rsidRPr="00561F02" w14:paraId="4021650D" w14:textId="77777777" w:rsidTr="00E3202C">
        <w:trPr>
          <w:trHeight w:val="454"/>
        </w:trPr>
        <w:tc>
          <w:tcPr>
            <w:tcW w:w="668" w:type="pct"/>
            <w:shd w:val="clear" w:color="auto" w:fill="ACB9CA" w:themeFill="text2" w:themeFillTint="66"/>
            <w:vAlign w:val="center"/>
          </w:tcPr>
          <w:p w14:paraId="2A02E583" w14:textId="4E0433E7" w:rsidR="00177584" w:rsidRPr="00561F02" w:rsidRDefault="00177584" w:rsidP="00177584">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C2B9C8B" w14:textId="71E5090A" w:rsidR="00177584" w:rsidRPr="00561F02" w:rsidRDefault="00177584" w:rsidP="00177584">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177584" w:rsidRPr="00561F02" w14:paraId="6829FE30" w14:textId="77777777" w:rsidTr="00E3202C">
        <w:trPr>
          <w:trHeight w:val="397"/>
        </w:trPr>
        <w:tc>
          <w:tcPr>
            <w:tcW w:w="668" w:type="pct"/>
            <w:vAlign w:val="center"/>
          </w:tcPr>
          <w:p w14:paraId="5C2E746B" w14:textId="77777777" w:rsidR="00177584" w:rsidRPr="00561F02" w:rsidRDefault="00177584" w:rsidP="00177584">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7D351EC2" w14:textId="77777777" w:rsidR="00177584" w:rsidRPr="00561F02" w:rsidRDefault="00177584" w:rsidP="00177584">
            <w:pPr>
              <w:rPr>
                <w:rFonts w:ascii="Arial" w:hAnsi="Arial" w:cs="Arial"/>
                <w:b/>
                <w:sz w:val="18"/>
                <w:szCs w:val="18"/>
              </w:rPr>
            </w:pPr>
            <w:r w:rsidRPr="00561F02">
              <w:rPr>
                <w:rFonts w:ascii="Arial" w:hAnsi="Arial" w:cs="Arial"/>
                <w:b/>
                <w:sz w:val="18"/>
                <w:szCs w:val="18"/>
              </w:rPr>
              <w:t>Ders</w:t>
            </w:r>
          </w:p>
        </w:tc>
        <w:tc>
          <w:tcPr>
            <w:tcW w:w="1833" w:type="pct"/>
            <w:vAlign w:val="center"/>
          </w:tcPr>
          <w:p w14:paraId="79E9FC46" w14:textId="77777777" w:rsidR="00177584" w:rsidRPr="00561F02" w:rsidRDefault="00177584" w:rsidP="00177584">
            <w:pPr>
              <w:rPr>
                <w:rFonts w:ascii="Arial" w:hAnsi="Arial" w:cs="Arial"/>
                <w:b/>
                <w:sz w:val="18"/>
                <w:szCs w:val="18"/>
              </w:rPr>
            </w:pPr>
            <w:r w:rsidRPr="00561F02">
              <w:rPr>
                <w:rFonts w:ascii="Arial" w:hAnsi="Arial" w:cs="Arial"/>
                <w:b/>
                <w:sz w:val="18"/>
                <w:szCs w:val="18"/>
              </w:rPr>
              <w:t>Konu</w:t>
            </w:r>
          </w:p>
        </w:tc>
        <w:tc>
          <w:tcPr>
            <w:tcW w:w="1050" w:type="pct"/>
            <w:vAlign w:val="center"/>
          </w:tcPr>
          <w:p w14:paraId="207FF6C1" w14:textId="77777777" w:rsidR="00177584" w:rsidRPr="00561F02" w:rsidRDefault="00177584" w:rsidP="00177584">
            <w:pPr>
              <w:rPr>
                <w:rFonts w:ascii="Arial" w:hAnsi="Arial" w:cs="Arial"/>
                <w:b/>
                <w:sz w:val="18"/>
                <w:szCs w:val="18"/>
              </w:rPr>
            </w:pPr>
            <w:r w:rsidRPr="00561F02">
              <w:rPr>
                <w:rFonts w:ascii="Arial" w:hAnsi="Arial" w:cs="Arial"/>
                <w:b/>
                <w:sz w:val="18"/>
                <w:szCs w:val="18"/>
              </w:rPr>
              <w:t>Öğretim Üyesi</w:t>
            </w:r>
          </w:p>
        </w:tc>
      </w:tr>
      <w:tr w:rsidR="003A1EB6" w:rsidRPr="00561F02" w14:paraId="194AB50D" w14:textId="77777777" w:rsidTr="00E3202C">
        <w:trPr>
          <w:trHeight w:val="283"/>
        </w:trPr>
        <w:tc>
          <w:tcPr>
            <w:tcW w:w="668" w:type="pct"/>
            <w:shd w:val="clear" w:color="auto" w:fill="D9D9D9" w:themeFill="background1" w:themeFillShade="D9"/>
            <w:vAlign w:val="center"/>
          </w:tcPr>
          <w:p w14:paraId="2E095A7E"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7E1728F"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EF4A92C" w14:textId="7723F9FB" w:rsidR="003A1EB6" w:rsidRPr="00561F02" w:rsidRDefault="003A1EB6" w:rsidP="003A1EB6">
            <w:pPr>
              <w:rPr>
                <w:rFonts w:ascii="Arial" w:hAnsi="Arial" w:cs="Arial"/>
                <w:sz w:val="18"/>
                <w:szCs w:val="18"/>
              </w:rPr>
            </w:pPr>
            <w:r w:rsidRPr="00AC6E81">
              <w:rPr>
                <w:rFonts w:ascii="Arial" w:hAnsi="Arial" w:cs="Arial"/>
                <w:sz w:val="18"/>
                <w:szCs w:val="18"/>
              </w:rPr>
              <w:t xml:space="preserve">Ekstraoral radyografi </w:t>
            </w:r>
          </w:p>
        </w:tc>
        <w:tc>
          <w:tcPr>
            <w:tcW w:w="1050" w:type="pct"/>
            <w:shd w:val="clear" w:color="auto" w:fill="D9D9D9" w:themeFill="background1" w:themeFillShade="D9"/>
            <w:vAlign w:val="center"/>
          </w:tcPr>
          <w:p w14:paraId="6B0AD2ED"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3B17198F" w14:textId="77777777" w:rsidTr="00E3202C">
        <w:trPr>
          <w:trHeight w:val="283"/>
        </w:trPr>
        <w:tc>
          <w:tcPr>
            <w:tcW w:w="668" w:type="pct"/>
            <w:vAlign w:val="center"/>
          </w:tcPr>
          <w:p w14:paraId="62107D60"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DA6BAEC"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705DAA8D" w14:textId="5E4B0F74" w:rsidR="003A1EB6" w:rsidRPr="00561F02" w:rsidRDefault="003A1EB6" w:rsidP="003A1EB6">
            <w:pPr>
              <w:rPr>
                <w:rFonts w:ascii="Arial" w:hAnsi="Arial" w:cs="Arial"/>
                <w:sz w:val="18"/>
                <w:szCs w:val="18"/>
              </w:rPr>
            </w:pPr>
            <w:r w:rsidRPr="00AC6E81">
              <w:rPr>
                <w:rFonts w:ascii="Arial" w:hAnsi="Arial" w:cs="Arial"/>
                <w:sz w:val="18"/>
                <w:szCs w:val="18"/>
              </w:rPr>
              <w:t xml:space="preserve">Ekstraoral radyografi </w:t>
            </w:r>
          </w:p>
        </w:tc>
        <w:tc>
          <w:tcPr>
            <w:tcW w:w="1050" w:type="pct"/>
            <w:vAlign w:val="center"/>
          </w:tcPr>
          <w:p w14:paraId="5464D39D"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A534C2" w:rsidRPr="00561F02" w14:paraId="76245477" w14:textId="77777777" w:rsidTr="00E3202C">
        <w:trPr>
          <w:trHeight w:val="283"/>
        </w:trPr>
        <w:tc>
          <w:tcPr>
            <w:tcW w:w="668" w:type="pct"/>
            <w:shd w:val="clear" w:color="auto" w:fill="D9D9D9" w:themeFill="background1" w:themeFillShade="D9"/>
            <w:vAlign w:val="center"/>
          </w:tcPr>
          <w:p w14:paraId="003C4F88" w14:textId="77777777" w:rsidR="00A534C2" w:rsidRPr="00561F02" w:rsidRDefault="00A534C2" w:rsidP="00A534C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C3B9F3" w14:textId="77777777" w:rsidR="00A534C2" w:rsidRPr="00561F02" w:rsidRDefault="00A534C2" w:rsidP="00A534C2">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03C152D5" w14:textId="704A3897" w:rsidR="00A534C2" w:rsidRPr="00561F02" w:rsidRDefault="00A534C2" w:rsidP="00A534C2">
            <w:pPr>
              <w:rPr>
                <w:rFonts w:ascii="Arial" w:hAnsi="Arial" w:cs="Arial"/>
                <w:sz w:val="18"/>
                <w:szCs w:val="18"/>
              </w:rPr>
            </w:pPr>
            <w:r>
              <w:rPr>
                <w:rFonts w:ascii="Arial" w:hAnsi="Arial" w:cs="Arial"/>
                <w:sz w:val="18"/>
                <w:szCs w:val="18"/>
              </w:rPr>
              <w:t>Kemik Kaybı ve Kemik Yıkım Paternleri ve Mobilite</w:t>
            </w:r>
          </w:p>
        </w:tc>
        <w:tc>
          <w:tcPr>
            <w:tcW w:w="1050" w:type="pct"/>
            <w:shd w:val="clear" w:color="auto" w:fill="D9D9D9" w:themeFill="background1" w:themeFillShade="D9"/>
            <w:vAlign w:val="center"/>
          </w:tcPr>
          <w:p w14:paraId="2A93760B" w14:textId="7E7346F8" w:rsidR="00A534C2" w:rsidRPr="00561F02" w:rsidRDefault="00A534C2" w:rsidP="00A534C2">
            <w:pPr>
              <w:rPr>
                <w:rFonts w:ascii="Arial" w:hAnsi="Arial" w:cs="Arial"/>
                <w:sz w:val="18"/>
                <w:szCs w:val="18"/>
              </w:rPr>
            </w:pPr>
            <w:r>
              <w:rPr>
                <w:rFonts w:ascii="Arial" w:hAnsi="Arial" w:cs="Arial"/>
                <w:sz w:val="18"/>
                <w:szCs w:val="18"/>
              </w:rPr>
              <w:t>Doç. Dr. Alihan BOZOĞLAN</w:t>
            </w:r>
          </w:p>
        </w:tc>
      </w:tr>
      <w:tr w:rsidR="00A534C2" w:rsidRPr="00561F02" w14:paraId="27080AE9" w14:textId="77777777" w:rsidTr="00E3202C">
        <w:trPr>
          <w:trHeight w:val="283"/>
        </w:trPr>
        <w:tc>
          <w:tcPr>
            <w:tcW w:w="668" w:type="pct"/>
            <w:vAlign w:val="center"/>
          </w:tcPr>
          <w:p w14:paraId="6AC95C94" w14:textId="77777777" w:rsidR="00A534C2" w:rsidRPr="00561F02" w:rsidRDefault="00A534C2" w:rsidP="00A534C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9F183A4" w14:textId="77777777" w:rsidR="00A534C2" w:rsidRPr="00561F02" w:rsidRDefault="00A534C2" w:rsidP="00A534C2">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5153F761" w14:textId="0AAC5992" w:rsidR="00A534C2" w:rsidRPr="00561F02" w:rsidRDefault="00A534C2" w:rsidP="00A534C2">
            <w:pPr>
              <w:rPr>
                <w:rFonts w:ascii="Arial" w:hAnsi="Arial" w:cs="Arial"/>
                <w:sz w:val="18"/>
                <w:szCs w:val="18"/>
              </w:rPr>
            </w:pPr>
            <w:r>
              <w:rPr>
                <w:rFonts w:ascii="Arial" w:hAnsi="Arial" w:cs="Arial"/>
                <w:sz w:val="18"/>
                <w:szCs w:val="18"/>
              </w:rPr>
              <w:t>Kemik Kaybı ve Kemik Yıkım Paternleri ve Mobilite</w:t>
            </w:r>
          </w:p>
        </w:tc>
        <w:tc>
          <w:tcPr>
            <w:tcW w:w="1050" w:type="pct"/>
            <w:vAlign w:val="center"/>
          </w:tcPr>
          <w:p w14:paraId="1D46250C" w14:textId="1FCBD1D3" w:rsidR="00A534C2" w:rsidRPr="00561F02" w:rsidRDefault="00A534C2" w:rsidP="00A534C2">
            <w:pPr>
              <w:rPr>
                <w:rFonts w:ascii="Arial" w:hAnsi="Arial" w:cs="Arial"/>
                <w:sz w:val="18"/>
                <w:szCs w:val="18"/>
              </w:rPr>
            </w:pPr>
            <w:r>
              <w:rPr>
                <w:rFonts w:ascii="Arial" w:hAnsi="Arial" w:cs="Arial"/>
                <w:sz w:val="18"/>
                <w:szCs w:val="18"/>
              </w:rPr>
              <w:t>Doç. Dr. Alihan BOZOĞLAN</w:t>
            </w:r>
          </w:p>
        </w:tc>
      </w:tr>
      <w:tr w:rsidR="00177584" w:rsidRPr="00561F02" w14:paraId="1D4094DA" w14:textId="77777777" w:rsidTr="00E3202C">
        <w:trPr>
          <w:trHeight w:val="283"/>
        </w:trPr>
        <w:tc>
          <w:tcPr>
            <w:tcW w:w="5000" w:type="pct"/>
            <w:gridSpan w:val="4"/>
            <w:shd w:val="clear" w:color="auto" w:fill="E7E6E6" w:themeFill="background2"/>
            <w:vAlign w:val="center"/>
          </w:tcPr>
          <w:p w14:paraId="7A976668" w14:textId="77777777" w:rsidR="00177584" w:rsidRPr="00561F02" w:rsidRDefault="00177584" w:rsidP="00177584">
            <w:pPr>
              <w:rPr>
                <w:rFonts w:ascii="Arial" w:hAnsi="Arial" w:cs="Arial"/>
                <w:sz w:val="18"/>
                <w:szCs w:val="18"/>
              </w:rPr>
            </w:pPr>
          </w:p>
        </w:tc>
      </w:tr>
      <w:tr w:rsidR="00222580" w:rsidRPr="00561F02" w14:paraId="41D8E192" w14:textId="77777777" w:rsidTr="00E3202C">
        <w:trPr>
          <w:trHeight w:val="283"/>
        </w:trPr>
        <w:tc>
          <w:tcPr>
            <w:tcW w:w="668" w:type="pct"/>
            <w:shd w:val="clear" w:color="auto" w:fill="D9D9D9" w:themeFill="background1" w:themeFillShade="D9"/>
            <w:vAlign w:val="center"/>
          </w:tcPr>
          <w:p w14:paraId="519B266B" w14:textId="77777777" w:rsidR="00222580" w:rsidRPr="00561F02" w:rsidRDefault="00222580" w:rsidP="0022258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1DABB1"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5507074" w14:textId="27163F8C" w:rsidR="00222580" w:rsidRPr="00561F02" w:rsidRDefault="00222580" w:rsidP="00222580">
            <w:pPr>
              <w:rPr>
                <w:rFonts w:ascii="Arial" w:hAnsi="Arial" w:cs="Arial"/>
                <w:sz w:val="18"/>
                <w:szCs w:val="18"/>
              </w:rPr>
            </w:pPr>
            <w:r w:rsidRPr="009C1EFC">
              <w:rPr>
                <w:rFonts w:ascii="Arial" w:hAnsi="Arial" w:cs="Arial"/>
                <w:sz w:val="18"/>
                <w:szCs w:val="18"/>
              </w:rPr>
              <w:t>Kalsiyum metabolizmasını etkileyen ilaçlar</w:t>
            </w:r>
          </w:p>
        </w:tc>
        <w:tc>
          <w:tcPr>
            <w:tcW w:w="1050" w:type="pct"/>
            <w:shd w:val="clear" w:color="auto" w:fill="D9D9D9" w:themeFill="background1" w:themeFillShade="D9"/>
          </w:tcPr>
          <w:p w14:paraId="69F6F318"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22580" w:rsidRPr="00561F02" w14:paraId="6EC65281" w14:textId="77777777" w:rsidTr="00E3202C">
        <w:trPr>
          <w:trHeight w:val="283"/>
        </w:trPr>
        <w:tc>
          <w:tcPr>
            <w:tcW w:w="668" w:type="pct"/>
            <w:vAlign w:val="center"/>
          </w:tcPr>
          <w:p w14:paraId="38526F90" w14:textId="77777777" w:rsidR="00222580" w:rsidRPr="00561F02" w:rsidRDefault="00222580" w:rsidP="0022258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D8EB2C4"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vAlign w:val="center"/>
          </w:tcPr>
          <w:p w14:paraId="766CDFAB" w14:textId="1909A988" w:rsidR="00222580" w:rsidRPr="00561F02" w:rsidRDefault="00222580" w:rsidP="00222580">
            <w:pPr>
              <w:rPr>
                <w:rFonts w:ascii="Arial" w:hAnsi="Arial" w:cs="Arial"/>
                <w:sz w:val="18"/>
                <w:szCs w:val="18"/>
              </w:rPr>
            </w:pPr>
            <w:r w:rsidRPr="009C1EFC">
              <w:rPr>
                <w:rFonts w:ascii="Arial" w:hAnsi="Arial" w:cs="Arial"/>
                <w:sz w:val="18"/>
                <w:szCs w:val="18"/>
              </w:rPr>
              <w:t>Kalsiyum metabolizmasını etkileyen ilaçlar</w:t>
            </w:r>
          </w:p>
        </w:tc>
        <w:tc>
          <w:tcPr>
            <w:tcW w:w="1050" w:type="pct"/>
          </w:tcPr>
          <w:p w14:paraId="49CD947D"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177584" w:rsidRPr="00561F02" w14:paraId="0A140FAE" w14:textId="77777777" w:rsidTr="00E3202C">
        <w:trPr>
          <w:trHeight w:val="283"/>
        </w:trPr>
        <w:tc>
          <w:tcPr>
            <w:tcW w:w="668" w:type="pct"/>
            <w:shd w:val="clear" w:color="auto" w:fill="D9D9D9" w:themeFill="background1" w:themeFillShade="D9"/>
            <w:vAlign w:val="center"/>
          </w:tcPr>
          <w:p w14:paraId="49580990" w14:textId="77777777" w:rsidR="00177584" w:rsidRPr="00561F02" w:rsidRDefault="00177584" w:rsidP="0017758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173A5F7" w14:textId="77777777" w:rsidR="00177584" w:rsidRPr="00561F02" w:rsidRDefault="00177584" w:rsidP="00177584">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5CB2C79A"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51A034BD" w14:textId="77777777" w:rsidR="00177584" w:rsidRPr="00561F02" w:rsidRDefault="00177584" w:rsidP="00177584">
            <w:pPr>
              <w:rPr>
                <w:rFonts w:ascii="Arial" w:hAnsi="Arial" w:cs="Arial"/>
                <w:sz w:val="18"/>
                <w:szCs w:val="18"/>
              </w:rPr>
            </w:pPr>
          </w:p>
        </w:tc>
      </w:tr>
      <w:tr w:rsidR="00177584" w:rsidRPr="00561F02" w14:paraId="08A85B8A" w14:textId="77777777" w:rsidTr="00E3202C">
        <w:trPr>
          <w:trHeight w:val="283"/>
        </w:trPr>
        <w:tc>
          <w:tcPr>
            <w:tcW w:w="668" w:type="pct"/>
            <w:vAlign w:val="center"/>
          </w:tcPr>
          <w:p w14:paraId="3EAA3198" w14:textId="77777777" w:rsidR="00177584" w:rsidRPr="00561F02" w:rsidRDefault="00177584" w:rsidP="0017758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23D7494" w14:textId="77777777" w:rsidR="00177584" w:rsidRPr="00561F02" w:rsidRDefault="00177584" w:rsidP="00177584">
            <w:pPr>
              <w:rPr>
                <w:rFonts w:ascii="Arial" w:hAnsi="Arial" w:cs="Arial"/>
                <w:sz w:val="18"/>
                <w:szCs w:val="18"/>
              </w:rPr>
            </w:pPr>
            <w:r>
              <w:rPr>
                <w:rFonts w:ascii="Arial" w:hAnsi="Arial" w:cs="Arial"/>
                <w:sz w:val="18"/>
                <w:szCs w:val="18"/>
              </w:rPr>
              <w:t xml:space="preserve">Ortodonti </w:t>
            </w:r>
          </w:p>
        </w:tc>
        <w:tc>
          <w:tcPr>
            <w:tcW w:w="1833" w:type="pct"/>
            <w:vAlign w:val="center"/>
          </w:tcPr>
          <w:p w14:paraId="2AAE1BDF" w14:textId="77777777" w:rsidR="00177584" w:rsidRPr="00561F02" w:rsidRDefault="00177584" w:rsidP="00177584">
            <w:pPr>
              <w:rPr>
                <w:rFonts w:ascii="Arial" w:hAnsi="Arial" w:cs="Arial"/>
                <w:sz w:val="18"/>
                <w:szCs w:val="18"/>
              </w:rPr>
            </w:pPr>
          </w:p>
        </w:tc>
        <w:tc>
          <w:tcPr>
            <w:tcW w:w="1050" w:type="pct"/>
            <w:vAlign w:val="center"/>
          </w:tcPr>
          <w:p w14:paraId="74700623" w14:textId="77777777" w:rsidR="00177584" w:rsidRPr="00561F02" w:rsidRDefault="00177584" w:rsidP="00177584">
            <w:pPr>
              <w:rPr>
                <w:rFonts w:ascii="Arial" w:hAnsi="Arial" w:cs="Arial"/>
                <w:sz w:val="18"/>
                <w:szCs w:val="18"/>
              </w:rPr>
            </w:pPr>
          </w:p>
        </w:tc>
      </w:tr>
      <w:tr w:rsidR="00177584" w:rsidRPr="00561F02" w14:paraId="515DAF0A" w14:textId="77777777" w:rsidTr="00E3202C">
        <w:trPr>
          <w:trHeight w:val="454"/>
        </w:trPr>
        <w:tc>
          <w:tcPr>
            <w:tcW w:w="668" w:type="pct"/>
            <w:shd w:val="clear" w:color="auto" w:fill="ACB9CA" w:themeFill="text2" w:themeFillTint="66"/>
            <w:vAlign w:val="center"/>
          </w:tcPr>
          <w:p w14:paraId="3DCC631F" w14:textId="32596FBD" w:rsidR="00177584" w:rsidRPr="00561F02" w:rsidRDefault="00177584" w:rsidP="00177584">
            <w:pPr>
              <w:rPr>
                <w:rFonts w:ascii="Arial" w:hAnsi="Arial" w:cs="Arial"/>
                <w:b/>
                <w:sz w:val="18"/>
                <w:szCs w:val="18"/>
              </w:rPr>
            </w:pPr>
            <w:r>
              <w:rPr>
                <w:rFonts w:ascii="Arial" w:hAnsi="Arial" w:cs="Arial"/>
                <w:b/>
                <w:sz w:val="18"/>
                <w:szCs w:val="18"/>
              </w:rPr>
              <w:t>22</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6503799F" w14:textId="73C2BA73" w:rsidR="00177584" w:rsidRPr="00561F02" w:rsidRDefault="00177584" w:rsidP="00177584">
            <w:pPr>
              <w:pStyle w:val="stBilgi"/>
              <w:tabs>
                <w:tab w:val="left" w:pos="708"/>
              </w:tabs>
              <w:rPr>
                <w:rFonts w:ascii="Arial" w:hAnsi="Arial" w:cs="Arial"/>
                <w:sz w:val="18"/>
                <w:szCs w:val="18"/>
              </w:rPr>
            </w:pPr>
            <w:r>
              <w:rPr>
                <w:rFonts w:ascii="Arial" w:hAnsi="Arial" w:cs="Arial"/>
                <w:sz w:val="18"/>
                <w:szCs w:val="18"/>
              </w:rPr>
              <w:t>2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177584" w:rsidRPr="00561F02" w14:paraId="056FF81F" w14:textId="77777777" w:rsidTr="00E3202C">
        <w:trPr>
          <w:trHeight w:val="397"/>
        </w:trPr>
        <w:tc>
          <w:tcPr>
            <w:tcW w:w="668" w:type="pct"/>
            <w:vAlign w:val="center"/>
          </w:tcPr>
          <w:p w14:paraId="1210EA27" w14:textId="77777777" w:rsidR="00177584" w:rsidRPr="00561F02" w:rsidRDefault="00177584" w:rsidP="00177584">
            <w:pPr>
              <w:rPr>
                <w:rFonts w:ascii="Arial" w:hAnsi="Arial" w:cs="Arial"/>
                <w:b/>
                <w:sz w:val="18"/>
                <w:szCs w:val="18"/>
              </w:rPr>
            </w:pPr>
            <w:r w:rsidRPr="00561F02">
              <w:rPr>
                <w:rFonts w:ascii="Arial" w:hAnsi="Arial" w:cs="Arial"/>
                <w:b/>
                <w:sz w:val="18"/>
                <w:szCs w:val="18"/>
              </w:rPr>
              <w:t>Saat</w:t>
            </w:r>
          </w:p>
        </w:tc>
        <w:tc>
          <w:tcPr>
            <w:tcW w:w="1449" w:type="pct"/>
            <w:vAlign w:val="center"/>
          </w:tcPr>
          <w:p w14:paraId="2DF393A4" w14:textId="77777777" w:rsidR="00177584" w:rsidRPr="00561F02" w:rsidRDefault="00177584" w:rsidP="00177584">
            <w:pPr>
              <w:rPr>
                <w:rFonts w:ascii="Arial" w:hAnsi="Arial" w:cs="Arial"/>
                <w:b/>
                <w:sz w:val="18"/>
                <w:szCs w:val="18"/>
              </w:rPr>
            </w:pPr>
            <w:r w:rsidRPr="00561F02">
              <w:rPr>
                <w:rFonts w:ascii="Arial" w:hAnsi="Arial" w:cs="Arial"/>
                <w:b/>
                <w:sz w:val="18"/>
                <w:szCs w:val="18"/>
              </w:rPr>
              <w:t>Ders</w:t>
            </w:r>
          </w:p>
        </w:tc>
        <w:tc>
          <w:tcPr>
            <w:tcW w:w="1833" w:type="pct"/>
            <w:vAlign w:val="center"/>
          </w:tcPr>
          <w:p w14:paraId="7473BA44" w14:textId="77777777" w:rsidR="00177584" w:rsidRPr="00561F02" w:rsidRDefault="00177584" w:rsidP="00177584">
            <w:pPr>
              <w:rPr>
                <w:rFonts w:ascii="Arial" w:hAnsi="Arial" w:cs="Arial"/>
                <w:b/>
                <w:sz w:val="18"/>
                <w:szCs w:val="18"/>
              </w:rPr>
            </w:pPr>
            <w:r w:rsidRPr="00561F02">
              <w:rPr>
                <w:rFonts w:ascii="Arial" w:hAnsi="Arial" w:cs="Arial"/>
                <w:b/>
                <w:sz w:val="18"/>
                <w:szCs w:val="18"/>
              </w:rPr>
              <w:t>Konu</w:t>
            </w:r>
          </w:p>
        </w:tc>
        <w:tc>
          <w:tcPr>
            <w:tcW w:w="1050" w:type="pct"/>
            <w:vAlign w:val="center"/>
          </w:tcPr>
          <w:p w14:paraId="16BDABAE" w14:textId="77777777" w:rsidR="00177584" w:rsidRPr="00561F02" w:rsidRDefault="00177584" w:rsidP="00177584">
            <w:pPr>
              <w:rPr>
                <w:rFonts w:ascii="Arial" w:hAnsi="Arial" w:cs="Arial"/>
                <w:b/>
                <w:sz w:val="18"/>
                <w:szCs w:val="18"/>
              </w:rPr>
            </w:pPr>
            <w:r w:rsidRPr="00561F02">
              <w:rPr>
                <w:rFonts w:ascii="Arial" w:hAnsi="Arial" w:cs="Arial"/>
                <w:b/>
                <w:sz w:val="18"/>
                <w:szCs w:val="18"/>
              </w:rPr>
              <w:t>Öğretim Üyesi</w:t>
            </w:r>
          </w:p>
        </w:tc>
      </w:tr>
      <w:tr w:rsidR="00177584" w:rsidRPr="00561F02" w14:paraId="728AE3AA" w14:textId="77777777" w:rsidTr="00C14309">
        <w:trPr>
          <w:trHeight w:val="283"/>
        </w:trPr>
        <w:tc>
          <w:tcPr>
            <w:tcW w:w="668" w:type="pct"/>
            <w:shd w:val="clear" w:color="auto" w:fill="D9D9D9" w:themeFill="background1" w:themeFillShade="D9"/>
            <w:vAlign w:val="center"/>
          </w:tcPr>
          <w:p w14:paraId="338E82CC" w14:textId="77777777" w:rsidR="00177584" w:rsidRPr="00561F02" w:rsidRDefault="00177584" w:rsidP="0017758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7D3C9529" w14:textId="79921AB8" w:rsidR="00177584" w:rsidRPr="00AE3FF9" w:rsidRDefault="00177584" w:rsidP="00177584">
            <w:pPr>
              <w:rPr>
                <w:rFonts w:ascii="Arial" w:hAnsi="Arial" w:cs="Arial"/>
                <w:sz w:val="18"/>
                <w:szCs w:val="18"/>
              </w:rPr>
            </w:pPr>
            <w:r w:rsidRPr="00941E2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183349EC"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02A79850" w14:textId="44D610FC"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1513C619" w14:textId="77777777" w:rsidTr="00C14309">
        <w:trPr>
          <w:trHeight w:val="283"/>
        </w:trPr>
        <w:tc>
          <w:tcPr>
            <w:tcW w:w="668" w:type="pct"/>
            <w:vAlign w:val="center"/>
          </w:tcPr>
          <w:p w14:paraId="554CF036" w14:textId="77777777" w:rsidR="00177584" w:rsidRPr="00561F02" w:rsidRDefault="00177584" w:rsidP="0017758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03A83757" w14:textId="358F0ECB" w:rsidR="00177584" w:rsidRPr="00561F02" w:rsidRDefault="00177584" w:rsidP="00177584">
            <w:pPr>
              <w:rPr>
                <w:rFonts w:ascii="Arial" w:hAnsi="Arial" w:cs="Arial"/>
                <w:sz w:val="18"/>
                <w:szCs w:val="18"/>
              </w:rPr>
            </w:pPr>
            <w:r w:rsidRPr="00941E2D">
              <w:rPr>
                <w:rFonts w:ascii="Arial" w:hAnsi="Arial" w:cs="Arial"/>
                <w:b/>
                <w:noProof/>
                <w:sz w:val="18"/>
                <w:szCs w:val="18"/>
              </w:rPr>
              <w:t>Protetik Diş Tedavisi Pratik Sınavı</w:t>
            </w:r>
          </w:p>
        </w:tc>
        <w:tc>
          <w:tcPr>
            <w:tcW w:w="1833" w:type="pct"/>
            <w:vAlign w:val="center"/>
          </w:tcPr>
          <w:p w14:paraId="675FB169" w14:textId="77777777" w:rsidR="00177584" w:rsidRPr="00561F02" w:rsidRDefault="00177584" w:rsidP="00177584">
            <w:pPr>
              <w:rPr>
                <w:rFonts w:ascii="Arial" w:hAnsi="Arial" w:cs="Arial"/>
                <w:sz w:val="18"/>
                <w:szCs w:val="18"/>
              </w:rPr>
            </w:pPr>
          </w:p>
        </w:tc>
        <w:tc>
          <w:tcPr>
            <w:tcW w:w="1050" w:type="pct"/>
            <w:vAlign w:val="center"/>
          </w:tcPr>
          <w:p w14:paraId="5D25FACF" w14:textId="031A1E63"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46905DA0" w14:textId="77777777" w:rsidTr="00C14309">
        <w:trPr>
          <w:trHeight w:val="283"/>
        </w:trPr>
        <w:tc>
          <w:tcPr>
            <w:tcW w:w="668" w:type="pct"/>
            <w:shd w:val="clear" w:color="auto" w:fill="D9D9D9" w:themeFill="background1" w:themeFillShade="D9"/>
            <w:vAlign w:val="center"/>
          </w:tcPr>
          <w:p w14:paraId="32A359F7" w14:textId="77777777" w:rsidR="00177584" w:rsidRPr="00561F02" w:rsidRDefault="00177584" w:rsidP="0017758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3FBF2B01" w14:textId="52586477" w:rsidR="00177584" w:rsidRPr="00561F02" w:rsidRDefault="00177584" w:rsidP="00177584">
            <w:pPr>
              <w:rPr>
                <w:rFonts w:ascii="Arial" w:hAnsi="Arial" w:cs="Arial"/>
                <w:sz w:val="18"/>
                <w:szCs w:val="18"/>
              </w:rPr>
            </w:pPr>
            <w:r w:rsidRPr="006E6F8E">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23E189C6" w14:textId="77777777" w:rsidR="00177584" w:rsidRPr="00561F02" w:rsidRDefault="00177584" w:rsidP="00177584">
            <w:pPr>
              <w:rPr>
                <w:rFonts w:ascii="Arial" w:hAnsi="Arial" w:cs="Arial"/>
                <w:sz w:val="18"/>
                <w:szCs w:val="18"/>
              </w:rPr>
            </w:pPr>
          </w:p>
          <w:p w14:paraId="1E6F448D"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2DA5A3F9" w14:textId="225BA7E7"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6C7D812C" w14:textId="77777777" w:rsidTr="00C14309">
        <w:trPr>
          <w:trHeight w:val="283"/>
        </w:trPr>
        <w:tc>
          <w:tcPr>
            <w:tcW w:w="668" w:type="pct"/>
            <w:vAlign w:val="center"/>
          </w:tcPr>
          <w:p w14:paraId="2B64989F" w14:textId="77777777" w:rsidR="00177584" w:rsidRPr="00561F02" w:rsidRDefault="00177584" w:rsidP="0017758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4D3FC8E7" w14:textId="08837A0D" w:rsidR="00177584" w:rsidRPr="00561F02" w:rsidRDefault="00177584" w:rsidP="00177584">
            <w:pPr>
              <w:rPr>
                <w:rFonts w:ascii="Arial" w:hAnsi="Arial" w:cs="Arial"/>
                <w:sz w:val="18"/>
                <w:szCs w:val="18"/>
              </w:rPr>
            </w:pPr>
            <w:r w:rsidRPr="006E6F8E">
              <w:rPr>
                <w:rFonts w:ascii="Arial" w:hAnsi="Arial" w:cs="Arial"/>
                <w:b/>
                <w:noProof/>
                <w:sz w:val="18"/>
                <w:szCs w:val="18"/>
              </w:rPr>
              <w:t>Protetik Diş Tedavisi Pratik Sınavı</w:t>
            </w:r>
          </w:p>
        </w:tc>
        <w:tc>
          <w:tcPr>
            <w:tcW w:w="1833" w:type="pct"/>
            <w:vAlign w:val="center"/>
          </w:tcPr>
          <w:p w14:paraId="230B2827" w14:textId="77777777" w:rsidR="00177584" w:rsidRPr="00561F02" w:rsidRDefault="00177584" w:rsidP="00177584">
            <w:pPr>
              <w:rPr>
                <w:rFonts w:ascii="Arial" w:hAnsi="Arial" w:cs="Arial"/>
                <w:sz w:val="18"/>
                <w:szCs w:val="18"/>
              </w:rPr>
            </w:pPr>
          </w:p>
          <w:p w14:paraId="7E1018A9" w14:textId="77777777" w:rsidR="00177584" w:rsidRPr="00561F02" w:rsidRDefault="00177584" w:rsidP="00177584">
            <w:pPr>
              <w:rPr>
                <w:rFonts w:ascii="Arial" w:hAnsi="Arial" w:cs="Arial"/>
                <w:sz w:val="18"/>
                <w:szCs w:val="18"/>
              </w:rPr>
            </w:pPr>
          </w:p>
        </w:tc>
        <w:tc>
          <w:tcPr>
            <w:tcW w:w="1050" w:type="pct"/>
            <w:vAlign w:val="center"/>
          </w:tcPr>
          <w:p w14:paraId="4A8F09F3" w14:textId="40904979"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6CDA8304" w14:textId="77777777" w:rsidTr="00E3202C">
        <w:trPr>
          <w:trHeight w:val="283"/>
        </w:trPr>
        <w:tc>
          <w:tcPr>
            <w:tcW w:w="5000" w:type="pct"/>
            <w:gridSpan w:val="4"/>
            <w:shd w:val="clear" w:color="auto" w:fill="E7E6E6" w:themeFill="background2"/>
            <w:vAlign w:val="center"/>
          </w:tcPr>
          <w:p w14:paraId="25D16348" w14:textId="77777777" w:rsidR="00177584" w:rsidRPr="00561F02" w:rsidRDefault="00177584" w:rsidP="00177584">
            <w:pPr>
              <w:rPr>
                <w:rFonts w:ascii="Arial" w:hAnsi="Arial" w:cs="Arial"/>
                <w:sz w:val="18"/>
                <w:szCs w:val="18"/>
              </w:rPr>
            </w:pPr>
          </w:p>
        </w:tc>
      </w:tr>
      <w:tr w:rsidR="00177584" w:rsidRPr="00561F02" w14:paraId="3574AC3E" w14:textId="77777777" w:rsidTr="00C14309">
        <w:trPr>
          <w:trHeight w:val="283"/>
        </w:trPr>
        <w:tc>
          <w:tcPr>
            <w:tcW w:w="668" w:type="pct"/>
            <w:shd w:val="clear" w:color="auto" w:fill="D9D9D9" w:themeFill="background1" w:themeFillShade="D9"/>
            <w:vAlign w:val="center"/>
          </w:tcPr>
          <w:p w14:paraId="15E123B2" w14:textId="77777777" w:rsidR="00177584" w:rsidRPr="00561F02" w:rsidRDefault="00177584" w:rsidP="0017758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9232539" w14:textId="301FFAD7" w:rsidR="00177584" w:rsidRPr="006D4AED" w:rsidRDefault="00177584" w:rsidP="00177584">
            <w:pPr>
              <w:rPr>
                <w:rFonts w:ascii="Arial" w:hAnsi="Arial" w:cs="Arial"/>
                <w:b/>
                <w:sz w:val="18"/>
                <w:szCs w:val="18"/>
              </w:rPr>
            </w:pPr>
            <w:r w:rsidRPr="009F3F51">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5457F970" w14:textId="77777777" w:rsidR="00177584" w:rsidRPr="00561F02" w:rsidRDefault="00177584" w:rsidP="00177584">
            <w:pPr>
              <w:rPr>
                <w:rFonts w:ascii="Arial" w:hAnsi="Arial" w:cs="Arial"/>
                <w:sz w:val="18"/>
                <w:szCs w:val="18"/>
              </w:rPr>
            </w:pPr>
          </w:p>
          <w:p w14:paraId="4E090FBC" w14:textId="77777777" w:rsidR="00177584" w:rsidRPr="00561F02" w:rsidRDefault="00177584" w:rsidP="00177584">
            <w:pPr>
              <w:rPr>
                <w:rFonts w:ascii="Arial" w:hAnsi="Arial" w:cs="Arial"/>
                <w:sz w:val="18"/>
                <w:szCs w:val="18"/>
              </w:rPr>
            </w:pPr>
          </w:p>
        </w:tc>
        <w:tc>
          <w:tcPr>
            <w:tcW w:w="1050" w:type="pct"/>
            <w:shd w:val="clear" w:color="auto" w:fill="D9D9D9" w:themeFill="background1" w:themeFillShade="D9"/>
            <w:vAlign w:val="center"/>
          </w:tcPr>
          <w:p w14:paraId="4CAD752A" w14:textId="3CB78577"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4ECE1D5A" w14:textId="77777777" w:rsidTr="00C14309">
        <w:trPr>
          <w:trHeight w:val="283"/>
        </w:trPr>
        <w:tc>
          <w:tcPr>
            <w:tcW w:w="668" w:type="pct"/>
            <w:vAlign w:val="center"/>
          </w:tcPr>
          <w:p w14:paraId="58009426" w14:textId="77777777" w:rsidR="00177584" w:rsidRPr="00561F02" w:rsidRDefault="00177584" w:rsidP="0017758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2940568A" w14:textId="14A41985" w:rsidR="00177584" w:rsidRPr="006D4AED" w:rsidRDefault="00177584" w:rsidP="00177584">
            <w:pPr>
              <w:rPr>
                <w:rFonts w:ascii="Arial" w:hAnsi="Arial" w:cs="Arial"/>
                <w:b/>
                <w:sz w:val="18"/>
                <w:szCs w:val="18"/>
              </w:rPr>
            </w:pPr>
            <w:r w:rsidRPr="009F3F51">
              <w:rPr>
                <w:rFonts w:ascii="Arial" w:hAnsi="Arial" w:cs="Arial"/>
                <w:b/>
                <w:noProof/>
                <w:sz w:val="18"/>
                <w:szCs w:val="18"/>
              </w:rPr>
              <w:t>Protetik Diş Tedavisi Pratik Sınavı</w:t>
            </w:r>
          </w:p>
        </w:tc>
        <w:tc>
          <w:tcPr>
            <w:tcW w:w="1833" w:type="pct"/>
            <w:vAlign w:val="center"/>
          </w:tcPr>
          <w:p w14:paraId="2444B2B8" w14:textId="77777777" w:rsidR="00177584" w:rsidRPr="00561F02" w:rsidRDefault="00177584" w:rsidP="00177584">
            <w:pPr>
              <w:rPr>
                <w:rFonts w:ascii="Arial" w:hAnsi="Arial" w:cs="Arial"/>
                <w:sz w:val="18"/>
                <w:szCs w:val="18"/>
              </w:rPr>
            </w:pPr>
          </w:p>
          <w:p w14:paraId="7A88F45D" w14:textId="77777777" w:rsidR="00177584" w:rsidRPr="00561F02" w:rsidRDefault="00177584" w:rsidP="00177584">
            <w:pPr>
              <w:rPr>
                <w:rFonts w:ascii="Arial" w:hAnsi="Arial" w:cs="Arial"/>
                <w:sz w:val="18"/>
                <w:szCs w:val="18"/>
              </w:rPr>
            </w:pPr>
          </w:p>
        </w:tc>
        <w:tc>
          <w:tcPr>
            <w:tcW w:w="1050" w:type="pct"/>
            <w:vAlign w:val="center"/>
          </w:tcPr>
          <w:p w14:paraId="73138479" w14:textId="63F0ECD1"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50448359" w14:textId="77777777" w:rsidTr="00C14309">
        <w:trPr>
          <w:trHeight w:val="283"/>
        </w:trPr>
        <w:tc>
          <w:tcPr>
            <w:tcW w:w="668" w:type="pct"/>
            <w:shd w:val="clear" w:color="auto" w:fill="D9D9D9" w:themeFill="background1" w:themeFillShade="D9"/>
            <w:vAlign w:val="center"/>
          </w:tcPr>
          <w:p w14:paraId="5448E83A" w14:textId="77777777" w:rsidR="00177584" w:rsidRPr="00561F02" w:rsidRDefault="00177584" w:rsidP="0017758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C01CD71" w14:textId="77777777" w:rsidR="00177584" w:rsidRPr="006D4AED" w:rsidRDefault="00177584" w:rsidP="00177584">
            <w:pPr>
              <w:rPr>
                <w:rFonts w:ascii="Arial" w:hAnsi="Arial" w:cs="Arial"/>
                <w:b/>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tcPr>
          <w:p w14:paraId="3C332FC2" w14:textId="16A59BE4" w:rsidR="00177584" w:rsidRPr="00561F02" w:rsidRDefault="00177584" w:rsidP="00177584">
            <w:pPr>
              <w:rPr>
                <w:rFonts w:ascii="Arial" w:hAnsi="Arial" w:cs="Arial"/>
                <w:sz w:val="18"/>
                <w:szCs w:val="18"/>
              </w:rPr>
            </w:pPr>
            <w:r w:rsidRPr="003B574A">
              <w:rPr>
                <w:rFonts w:ascii="Arial" w:hAnsi="Arial" w:cs="Arial"/>
                <w:sz w:val="18"/>
                <w:szCs w:val="18"/>
              </w:rPr>
              <w:t>Köprü Gövdeleri</w:t>
            </w:r>
          </w:p>
        </w:tc>
        <w:tc>
          <w:tcPr>
            <w:tcW w:w="1050" w:type="pct"/>
            <w:shd w:val="clear" w:color="auto" w:fill="D9D9D9" w:themeFill="background1" w:themeFillShade="D9"/>
            <w:vAlign w:val="center"/>
          </w:tcPr>
          <w:p w14:paraId="12BBF8CD" w14:textId="771EEC48" w:rsidR="00177584" w:rsidRPr="00561F02" w:rsidRDefault="006275D3" w:rsidP="00177584">
            <w:pPr>
              <w:rPr>
                <w:rFonts w:ascii="Arial" w:hAnsi="Arial" w:cs="Arial"/>
                <w:sz w:val="18"/>
                <w:szCs w:val="18"/>
              </w:rPr>
            </w:pPr>
            <w:r>
              <w:rPr>
                <w:rFonts w:ascii="Arial" w:hAnsi="Arial" w:cs="Arial"/>
                <w:sz w:val="18"/>
                <w:szCs w:val="18"/>
              </w:rPr>
              <w:t>Doç. Dr. Eyyüp ALTINTAŞ</w:t>
            </w:r>
          </w:p>
        </w:tc>
      </w:tr>
      <w:tr w:rsidR="00177584" w:rsidRPr="00561F02" w14:paraId="0AEEE39D" w14:textId="77777777" w:rsidTr="00C14309">
        <w:trPr>
          <w:trHeight w:val="246"/>
        </w:trPr>
        <w:tc>
          <w:tcPr>
            <w:tcW w:w="668" w:type="pct"/>
            <w:vAlign w:val="center"/>
          </w:tcPr>
          <w:p w14:paraId="6F6FD3FB" w14:textId="77777777" w:rsidR="00177584" w:rsidRPr="00561F02" w:rsidRDefault="00177584" w:rsidP="0017758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243E8B" w14:textId="77777777" w:rsidR="00177584" w:rsidRPr="006D4AED" w:rsidRDefault="00177584" w:rsidP="00177584">
            <w:pPr>
              <w:rPr>
                <w:rFonts w:ascii="Arial" w:hAnsi="Arial" w:cs="Arial"/>
                <w:b/>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tcPr>
          <w:p w14:paraId="798025CC" w14:textId="24433013" w:rsidR="00177584" w:rsidRPr="00561F02" w:rsidRDefault="00177584" w:rsidP="00177584">
            <w:pPr>
              <w:rPr>
                <w:rFonts w:ascii="Arial" w:hAnsi="Arial" w:cs="Arial"/>
                <w:sz w:val="18"/>
                <w:szCs w:val="18"/>
              </w:rPr>
            </w:pPr>
            <w:r w:rsidRPr="003B574A">
              <w:rPr>
                <w:rFonts w:ascii="Arial" w:hAnsi="Arial" w:cs="Arial"/>
                <w:sz w:val="18"/>
                <w:szCs w:val="18"/>
              </w:rPr>
              <w:t>Köprü Gövdeleri</w:t>
            </w:r>
          </w:p>
        </w:tc>
        <w:tc>
          <w:tcPr>
            <w:tcW w:w="1050" w:type="pct"/>
            <w:vAlign w:val="center"/>
          </w:tcPr>
          <w:p w14:paraId="4436F201" w14:textId="671F2D1F" w:rsidR="00177584" w:rsidRPr="00561F02" w:rsidRDefault="006275D3" w:rsidP="00177584">
            <w:pPr>
              <w:rPr>
                <w:rFonts w:ascii="Arial" w:hAnsi="Arial" w:cs="Arial"/>
                <w:sz w:val="18"/>
                <w:szCs w:val="18"/>
              </w:rPr>
            </w:pPr>
            <w:r>
              <w:rPr>
                <w:rFonts w:ascii="Arial" w:hAnsi="Arial" w:cs="Arial"/>
                <w:sz w:val="18"/>
                <w:szCs w:val="18"/>
              </w:rPr>
              <w:t>Doç. Dr. Eyyüp ALTINTAŞ</w:t>
            </w:r>
          </w:p>
        </w:tc>
      </w:tr>
    </w:tbl>
    <w:p w14:paraId="099EA9F2" w14:textId="77777777" w:rsidR="00206BDB" w:rsidRDefault="00206BDB" w:rsidP="00206BDB">
      <w:pPr>
        <w:rPr>
          <w:rFonts w:ascii="Arial" w:hAnsi="Arial" w:cs="Arial"/>
        </w:rPr>
      </w:pPr>
    </w:p>
    <w:p w14:paraId="26EA6D53" w14:textId="77777777" w:rsidR="00206BDB" w:rsidRDefault="00206BDB" w:rsidP="00206BDB">
      <w:pPr>
        <w:rPr>
          <w:rFonts w:ascii="Arial" w:hAnsi="Arial" w:cs="Arial"/>
        </w:rPr>
      </w:pPr>
    </w:p>
    <w:p w14:paraId="0A70DCC7" w14:textId="77777777" w:rsidR="00206BDB" w:rsidRDefault="00206BDB" w:rsidP="00206BDB">
      <w:pPr>
        <w:rPr>
          <w:rFonts w:ascii="Arial" w:hAnsi="Arial" w:cs="Arial"/>
        </w:rPr>
      </w:pPr>
    </w:p>
    <w:p w14:paraId="26D266AE" w14:textId="77777777" w:rsidR="00206BDB" w:rsidRDefault="00206BDB" w:rsidP="00206BDB">
      <w:pPr>
        <w:rPr>
          <w:rFonts w:ascii="Arial" w:hAnsi="Arial" w:cs="Arial"/>
        </w:rPr>
      </w:pPr>
    </w:p>
    <w:p w14:paraId="70B9F760" w14:textId="77777777" w:rsidR="00206BDB" w:rsidRDefault="00206BDB" w:rsidP="00206BDB">
      <w:pPr>
        <w:rPr>
          <w:rFonts w:ascii="Arial" w:hAnsi="Arial" w:cs="Arial"/>
        </w:rPr>
      </w:pPr>
    </w:p>
    <w:p w14:paraId="295419BC" w14:textId="77777777" w:rsidR="00206BDB" w:rsidRDefault="00206BDB" w:rsidP="00206BDB">
      <w:pPr>
        <w:rPr>
          <w:rFonts w:ascii="Arial" w:hAnsi="Arial" w:cs="Arial"/>
        </w:rPr>
      </w:pPr>
    </w:p>
    <w:p w14:paraId="1A6BFE84" w14:textId="77777777" w:rsidR="00206BDB" w:rsidRDefault="00206BDB" w:rsidP="00206BDB">
      <w:pPr>
        <w:rPr>
          <w:rFonts w:ascii="Arial" w:hAnsi="Arial" w:cs="Arial"/>
        </w:rPr>
      </w:pPr>
    </w:p>
    <w:p w14:paraId="3C0FD0CA" w14:textId="77777777" w:rsidR="00206BDB" w:rsidRDefault="00206BDB" w:rsidP="00206BDB">
      <w:pPr>
        <w:rPr>
          <w:rFonts w:ascii="Arial" w:hAnsi="Arial" w:cs="Arial"/>
        </w:rPr>
      </w:pPr>
    </w:p>
    <w:p w14:paraId="45C9B01F" w14:textId="77777777" w:rsidR="00206BDB" w:rsidRDefault="00206BDB" w:rsidP="00206BDB">
      <w:pPr>
        <w:rPr>
          <w:rFonts w:ascii="Arial" w:hAnsi="Arial" w:cs="Arial"/>
        </w:rPr>
      </w:pPr>
    </w:p>
    <w:p w14:paraId="65766DD3" w14:textId="77777777" w:rsidR="00206BDB" w:rsidRDefault="00206BDB" w:rsidP="00206BDB">
      <w:pPr>
        <w:rPr>
          <w:rFonts w:ascii="Arial" w:hAnsi="Arial" w:cs="Arial"/>
        </w:rPr>
      </w:pPr>
    </w:p>
    <w:p w14:paraId="0B602C52" w14:textId="77777777" w:rsidR="00206BDB" w:rsidRDefault="00206BDB" w:rsidP="00206BDB">
      <w:pPr>
        <w:rPr>
          <w:rFonts w:ascii="Arial" w:hAnsi="Arial" w:cs="Arial"/>
        </w:rPr>
      </w:pPr>
    </w:p>
    <w:p w14:paraId="0390F227" w14:textId="77777777" w:rsidR="00206BDB" w:rsidRDefault="00206BDB" w:rsidP="00206BDB">
      <w:pPr>
        <w:rPr>
          <w:rFonts w:ascii="Arial" w:hAnsi="Arial" w:cs="Arial"/>
        </w:rPr>
      </w:pPr>
    </w:p>
    <w:p w14:paraId="6AA663A9" w14:textId="77777777" w:rsidR="00206BDB" w:rsidRDefault="00206BDB" w:rsidP="00206BDB">
      <w:pPr>
        <w:rPr>
          <w:rFonts w:ascii="Arial" w:hAnsi="Arial" w:cs="Arial"/>
        </w:rPr>
      </w:pPr>
    </w:p>
    <w:p w14:paraId="0C4A2BA8" w14:textId="77777777" w:rsidR="00206BDB" w:rsidRDefault="00206BDB" w:rsidP="00206BDB">
      <w:pPr>
        <w:rPr>
          <w:rFonts w:ascii="Arial" w:hAnsi="Arial" w:cs="Arial"/>
        </w:rPr>
      </w:pPr>
    </w:p>
    <w:p w14:paraId="147976AB" w14:textId="0AF5AB7E" w:rsidR="00206BDB" w:rsidRDefault="00206BDB" w:rsidP="00206BDB">
      <w:pPr>
        <w:rPr>
          <w:rFonts w:ascii="Arial" w:hAnsi="Arial" w:cs="Arial"/>
        </w:rPr>
      </w:pPr>
    </w:p>
    <w:p w14:paraId="0DC0A6EA" w14:textId="77777777" w:rsidR="00C51EFB" w:rsidRDefault="00C51EFB"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53235136" w14:textId="77777777" w:rsidTr="00E3202C">
        <w:trPr>
          <w:trHeight w:val="454"/>
        </w:trPr>
        <w:tc>
          <w:tcPr>
            <w:tcW w:w="668" w:type="pct"/>
            <w:shd w:val="clear" w:color="auto" w:fill="ACB9CA" w:themeFill="text2" w:themeFillTint="66"/>
            <w:vAlign w:val="center"/>
          </w:tcPr>
          <w:p w14:paraId="12CA3F29" w14:textId="353E798B" w:rsidR="00C535F0" w:rsidRPr="00561F02" w:rsidRDefault="00C535F0" w:rsidP="00C535F0">
            <w:pPr>
              <w:rPr>
                <w:rFonts w:ascii="Arial" w:hAnsi="Arial" w:cs="Arial"/>
                <w:b/>
                <w:sz w:val="18"/>
                <w:szCs w:val="18"/>
              </w:rPr>
            </w:pPr>
            <w:r>
              <w:rPr>
                <w:rFonts w:ascii="Arial" w:hAnsi="Arial" w:cs="Arial"/>
                <w:b/>
                <w:sz w:val="18"/>
                <w:szCs w:val="18"/>
              </w:rPr>
              <w:lastRenderedPageBreak/>
              <w:t>25</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73E5D4D8" w14:textId="26787ADC"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36AB67C7" w14:textId="77777777" w:rsidTr="00E3202C">
        <w:trPr>
          <w:trHeight w:val="397"/>
        </w:trPr>
        <w:tc>
          <w:tcPr>
            <w:tcW w:w="668" w:type="pct"/>
            <w:vAlign w:val="center"/>
          </w:tcPr>
          <w:p w14:paraId="0CEF7071"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8B96123"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AD05D7F"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69FAC8E"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21E40" w:rsidRPr="00561F02" w14:paraId="30EB9DE8" w14:textId="77777777" w:rsidTr="00C14309">
        <w:trPr>
          <w:trHeight w:val="283"/>
        </w:trPr>
        <w:tc>
          <w:tcPr>
            <w:tcW w:w="668" w:type="pct"/>
            <w:shd w:val="clear" w:color="auto" w:fill="D9D9D9" w:themeFill="background1" w:themeFillShade="D9"/>
            <w:vAlign w:val="center"/>
          </w:tcPr>
          <w:p w14:paraId="68B90CDD" w14:textId="77777777" w:rsidR="00E21E40" w:rsidRPr="00561F02" w:rsidRDefault="00E21E40" w:rsidP="00E21E4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1E2F76BE" w14:textId="02AA5836" w:rsidR="00E21E40" w:rsidRPr="00A950CA" w:rsidRDefault="00E21E40" w:rsidP="00E21E40">
            <w:pPr>
              <w:rPr>
                <w:rFonts w:ascii="Arial" w:hAnsi="Arial" w:cs="Arial"/>
                <w:sz w:val="18"/>
                <w:szCs w:val="18"/>
              </w:rPr>
            </w:pPr>
            <w:r w:rsidRPr="007D10F8">
              <w:rPr>
                <w:rFonts w:ascii="Arial" w:hAnsi="Arial" w:cs="Arial"/>
                <w:sz w:val="18"/>
                <w:szCs w:val="18"/>
              </w:rPr>
              <w:t>Ortodonti (Pr)</w:t>
            </w:r>
          </w:p>
        </w:tc>
        <w:tc>
          <w:tcPr>
            <w:tcW w:w="1833" w:type="pct"/>
            <w:shd w:val="clear" w:color="auto" w:fill="D9D9D9" w:themeFill="background1" w:themeFillShade="D9"/>
            <w:vAlign w:val="center"/>
          </w:tcPr>
          <w:p w14:paraId="1DEB258D" w14:textId="77777777" w:rsidR="00E21E40" w:rsidRPr="00561F02" w:rsidRDefault="00E21E40" w:rsidP="00E21E40">
            <w:pPr>
              <w:rPr>
                <w:rFonts w:ascii="Arial" w:hAnsi="Arial" w:cs="Arial"/>
                <w:sz w:val="18"/>
                <w:szCs w:val="18"/>
              </w:rPr>
            </w:pPr>
          </w:p>
        </w:tc>
        <w:tc>
          <w:tcPr>
            <w:tcW w:w="1050" w:type="pct"/>
            <w:shd w:val="clear" w:color="auto" w:fill="D9D9D9" w:themeFill="background1" w:themeFillShade="D9"/>
            <w:vAlign w:val="center"/>
          </w:tcPr>
          <w:p w14:paraId="610C537C" w14:textId="77777777" w:rsidR="00E21E40" w:rsidRPr="00561F02" w:rsidRDefault="00E21E40" w:rsidP="00E21E40">
            <w:pPr>
              <w:rPr>
                <w:rFonts w:ascii="Arial" w:hAnsi="Arial" w:cs="Arial"/>
                <w:sz w:val="18"/>
                <w:szCs w:val="18"/>
              </w:rPr>
            </w:pPr>
          </w:p>
        </w:tc>
      </w:tr>
      <w:tr w:rsidR="00E21E40" w:rsidRPr="00561F02" w14:paraId="6F906325" w14:textId="77777777" w:rsidTr="00C14309">
        <w:trPr>
          <w:trHeight w:val="283"/>
        </w:trPr>
        <w:tc>
          <w:tcPr>
            <w:tcW w:w="668" w:type="pct"/>
            <w:vAlign w:val="center"/>
          </w:tcPr>
          <w:p w14:paraId="5A15894C" w14:textId="77777777" w:rsidR="00E21E40" w:rsidRPr="00561F02" w:rsidRDefault="00E21E40" w:rsidP="00E21E4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07411569" w14:textId="0ADEBCBE" w:rsidR="00E21E40" w:rsidRPr="00A950CA" w:rsidRDefault="00E21E40" w:rsidP="00E21E40">
            <w:pPr>
              <w:rPr>
                <w:rFonts w:ascii="Arial" w:hAnsi="Arial" w:cs="Arial"/>
                <w:sz w:val="18"/>
                <w:szCs w:val="18"/>
              </w:rPr>
            </w:pPr>
            <w:r w:rsidRPr="007D10F8">
              <w:rPr>
                <w:rFonts w:ascii="Arial" w:hAnsi="Arial" w:cs="Arial"/>
                <w:sz w:val="18"/>
                <w:szCs w:val="18"/>
              </w:rPr>
              <w:t>Ortodonti (Pr)</w:t>
            </w:r>
          </w:p>
        </w:tc>
        <w:tc>
          <w:tcPr>
            <w:tcW w:w="1833" w:type="pct"/>
            <w:vAlign w:val="center"/>
          </w:tcPr>
          <w:p w14:paraId="66DF06BA" w14:textId="77777777" w:rsidR="00E21E40" w:rsidRPr="00561F02" w:rsidRDefault="00E21E40" w:rsidP="00E21E40">
            <w:pPr>
              <w:rPr>
                <w:rFonts w:ascii="Arial" w:hAnsi="Arial" w:cs="Arial"/>
                <w:sz w:val="18"/>
                <w:szCs w:val="18"/>
              </w:rPr>
            </w:pPr>
          </w:p>
        </w:tc>
        <w:tc>
          <w:tcPr>
            <w:tcW w:w="1050" w:type="pct"/>
            <w:vAlign w:val="center"/>
          </w:tcPr>
          <w:p w14:paraId="15120682" w14:textId="77777777" w:rsidR="00E21E40" w:rsidRPr="00561F02" w:rsidRDefault="00E21E40" w:rsidP="00E21E40">
            <w:pPr>
              <w:rPr>
                <w:rFonts w:ascii="Arial" w:hAnsi="Arial" w:cs="Arial"/>
                <w:sz w:val="18"/>
                <w:szCs w:val="18"/>
              </w:rPr>
            </w:pPr>
          </w:p>
        </w:tc>
      </w:tr>
      <w:tr w:rsidR="00F20C41" w:rsidRPr="00561F02" w14:paraId="4EBAE31B" w14:textId="77777777" w:rsidTr="005D1557">
        <w:trPr>
          <w:trHeight w:val="283"/>
        </w:trPr>
        <w:tc>
          <w:tcPr>
            <w:tcW w:w="668" w:type="pct"/>
            <w:shd w:val="clear" w:color="auto" w:fill="D9D9D9" w:themeFill="background1" w:themeFillShade="D9"/>
            <w:vAlign w:val="center"/>
          </w:tcPr>
          <w:p w14:paraId="11386BF2"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C91CCCD"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504C362" w14:textId="372C165A" w:rsidR="00F20C41" w:rsidRPr="00561F02" w:rsidRDefault="00F20C41" w:rsidP="00F20C41">
            <w:pPr>
              <w:rPr>
                <w:rFonts w:ascii="Arial" w:hAnsi="Arial" w:cs="Arial"/>
                <w:sz w:val="18"/>
                <w:szCs w:val="18"/>
              </w:rPr>
            </w:pPr>
          </w:p>
        </w:tc>
        <w:tc>
          <w:tcPr>
            <w:tcW w:w="1050" w:type="pct"/>
            <w:shd w:val="clear" w:color="auto" w:fill="D9D9D9" w:themeFill="background1" w:themeFillShade="D9"/>
            <w:vAlign w:val="center"/>
          </w:tcPr>
          <w:p w14:paraId="32C8719A"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53F500C5" w14:textId="77777777" w:rsidTr="005D1557">
        <w:trPr>
          <w:trHeight w:val="283"/>
        </w:trPr>
        <w:tc>
          <w:tcPr>
            <w:tcW w:w="668" w:type="pct"/>
            <w:vAlign w:val="center"/>
          </w:tcPr>
          <w:p w14:paraId="72A76B8E"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BD6243E"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08FAF311" w14:textId="3162421A" w:rsidR="00F20C41" w:rsidRPr="00561F02" w:rsidRDefault="00F20C41" w:rsidP="00F20C41">
            <w:pPr>
              <w:rPr>
                <w:rFonts w:ascii="Arial" w:hAnsi="Arial" w:cs="Arial"/>
                <w:sz w:val="18"/>
                <w:szCs w:val="18"/>
              </w:rPr>
            </w:pPr>
          </w:p>
        </w:tc>
        <w:tc>
          <w:tcPr>
            <w:tcW w:w="1050" w:type="pct"/>
            <w:vAlign w:val="center"/>
          </w:tcPr>
          <w:p w14:paraId="1E4B908C"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1102DE2" w14:textId="77777777" w:rsidTr="00E3202C">
        <w:trPr>
          <w:trHeight w:val="283"/>
        </w:trPr>
        <w:tc>
          <w:tcPr>
            <w:tcW w:w="5000" w:type="pct"/>
            <w:gridSpan w:val="4"/>
            <w:shd w:val="clear" w:color="auto" w:fill="E7E6E6" w:themeFill="background2"/>
            <w:vAlign w:val="center"/>
          </w:tcPr>
          <w:p w14:paraId="792B66B5" w14:textId="77777777" w:rsidR="00206BDB" w:rsidRPr="00561F02" w:rsidRDefault="00206BDB" w:rsidP="00E3202C">
            <w:pPr>
              <w:rPr>
                <w:rFonts w:ascii="Arial" w:hAnsi="Arial" w:cs="Arial"/>
                <w:sz w:val="18"/>
                <w:szCs w:val="18"/>
              </w:rPr>
            </w:pPr>
          </w:p>
        </w:tc>
      </w:tr>
      <w:tr w:rsidR="00E21E40" w:rsidRPr="00561F02" w14:paraId="2DBF5AD5" w14:textId="77777777" w:rsidTr="00E3202C">
        <w:trPr>
          <w:trHeight w:val="283"/>
        </w:trPr>
        <w:tc>
          <w:tcPr>
            <w:tcW w:w="668" w:type="pct"/>
            <w:shd w:val="clear" w:color="auto" w:fill="D9D9D9" w:themeFill="background1" w:themeFillShade="D9"/>
            <w:vAlign w:val="center"/>
          </w:tcPr>
          <w:p w14:paraId="34BD01F5" w14:textId="77777777" w:rsidR="00E21E40" w:rsidRPr="00561F02" w:rsidRDefault="00E21E40" w:rsidP="00E21E4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00D916" w14:textId="29DCAF78" w:rsidR="00E21E40" w:rsidRPr="00A950CA" w:rsidRDefault="00E21E40" w:rsidP="00E21E40">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5950CF8" w14:textId="77777777" w:rsidR="00E21E40" w:rsidRPr="00561F02" w:rsidRDefault="00E21E40" w:rsidP="00E21E40">
            <w:pPr>
              <w:rPr>
                <w:rFonts w:ascii="Arial" w:hAnsi="Arial" w:cs="Arial"/>
                <w:sz w:val="18"/>
                <w:szCs w:val="18"/>
              </w:rPr>
            </w:pPr>
          </w:p>
          <w:p w14:paraId="421F2FC1" w14:textId="77777777" w:rsidR="00E21E40" w:rsidRPr="00561F02" w:rsidRDefault="00E21E40" w:rsidP="00E21E40">
            <w:pPr>
              <w:rPr>
                <w:rFonts w:ascii="Arial" w:hAnsi="Arial" w:cs="Arial"/>
                <w:sz w:val="18"/>
                <w:szCs w:val="18"/>
              </w:rPr>
            </w:pPr>
          </w:p>
        </w:tc>
        <w:tc>
          <w:tcPr>
            <w:tcW w:w="1050" w:type="pct"/>
            <w:shd w:val="clear" w:color="auto" w:fill="D9D9D9" w:themeFill="background1" w:themeFillShade="D9"/>
            <w:vAlign w:val="center"/>
          </w:tcPr>
          <w:p w14:paraId="4177D8A7" w14:textId="77777777" w:rsidR="00E21E40" w:rsidRPr="00561F02" w:rsidRDefault="00E21E40" w:rsidP="00E21E40">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21E40" w:rsidRPr="00561F02" w14:paraId="04BFFBA0" w14:textId="77777777" w:rsidTr="00E3202C">
        <w:trPr>
          <w:trHeight w:val="283"/>
        </w:trPr>
        <w:tc>
          <w:tcPr>
            <w:tcW w:w="668" w:type="pct"/>
            <w:vAlign w:val="center"/>
          </w:tcPr>
          <w:p w14:paraId="210C60E4" w14:textId="77777777" w:rsidR="00E21E40" w:rsidRPr="00561F02" w:rsidRDefault="00E21E40" w:rsidP="00E21E4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2EDD78D" w14:textId="64EBA18E" w:rsidR="00E21E40" w:rsidRPr="00A950CA" w:rsidRDefault="00E21E40" w:rsidP="00E21E40">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9733C6D" w14:textId="77777777" w:rsidR="00E21E40" w:rsidRPr="00561F02" w:rsidRDefault="00E21E40" w:rsidP="00E21E40">
            <w:pPr>
              <w:rPr>
                <w:rFonts w:ascii="Arial" w:hAnsi="Arial" w:cs="Arial"/>
                <w:sz w:val="18"/>
                <w:szCs w:val="18"/>
              </w:rPr>
            </w:pPr>
          </w:p>
          <w:p w14:paraId="44E1F358" w14:textId="77777777" w:rsidR="00E21E40" w:rsidRPr="00561F02" w:rsidRDefault="00E21E40" w:rsidP="00E21E40">
            <w:pPr>
              <w:rPr>
                <w:rFonts w:ascii="Arial" w:hAnsi="Arial" w:cs="Arial"/>
                <w:sz w:val="18"/>
                <w:szCs w:val="18"/>
              </w:rPr>
            </w:pPr>
          </w:p>
        </w:tc>
        <w:tc>
          <w:tcPr>
            <w:tcW w:w="1050" w:type="pct"/>
            <w:vAlign w:val="center"/>
          </w:tcPr>
          <w:p w14:paraId="2B415754" w14:textId="77777777" w:rsidR="00E21E40" w:rsidRPr="00561F02" w:rsidRDefault="00E21E40" w:rsidP="00E21E40">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21E40" w:rsidRPr="00561F02" w14:paraId="1F0F73B3" w14:textId="77777777" w:rsidTr="00E3202C">
        <w:trPr>
          <w:trHeight w:val="283"/>
        </w:trPr>
        <w:tc>
          <w:tcPr>
            <w:tcW w:w="668" w:type="pct"/>
            <w:shd w:val="clear" w:color="auto" w:fill="D9D9D9" w:themeFill="background1" w:themeFillShade="D9"/>
            <w:vAlign w:val="center"/>
          </w:tcPr>
          <w:p w14:paraId="5424CEE3" w14:textId="77777777" w:rsidR="00E21E40" w:rsidRPr="00561F02" w:rsidRDefault="00E21E40" w:rsidP="00E21E40">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321C949" w14:textId="5CC5850C" w:rsidR="00E21E40" w:rsidRDefault="00E21E40" w:rsidP="00E21E40">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233C1CB" w14:textId="77777777" w:rsidR="00E21E40" w:rsidRPr="00561F02" w:rsidRDefault="00E21E40" w:rsidP="00E21E40">
            <w:pPr>
              <w:rPr>
                <w:rFonts w:ascii="Arial" w:hAnsi="Arial" w:cs="Arial"/>
                <w:sz w:val="18"/>
                <w:szCs w:val="18"/>
              </w:rPr>
            </w:pPr>
          </w:p>
          <w:p w14:paraId="769E8580" w14:textId="77777777" w:rsidR="00E21E40" w:rsidRPr="00561F02" w:rsidRDefault="00E21E40" w:rsidP="00E21E40">
            <w:pPr>
              <w:rPr>
                <w:rFonts w:ascii="Arial" w:hAnsi="Arial" w:cs="Arial"/>
                <w:sz w:val="18"/>
                <w:szCs w:val="18"/>
              </w:rPr>
            </w:pPr>
          </w:p>
        </w:tc>
        <w:tc>
          <w:tcPr>
            <w:tcW w:w="1050" w:type="pct"/>
            <w:shd w:val="clear" w:color="auto" w:fill="D9D9D9" w:themeFill="background1" w:themeFillShade="D9"/>
            <w:vAlign w:val="center"/>
          </w:tcPr>
          <w:p w14:paraId="3A7469E6" w14:textId="77777777" w:rsidR="00E21E40" w:rsidRPr="00561F02" w:rsidRDefault="00E21E40" w:rsidP="00E21E40">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E21E40" w:rsidRPr="00561F02" w14:paraId="7415A28C" w14:textId="77777777" w:rsidTr="00E3202C">
        <w:trPr>
          <w:trHeight w:val="283"/>
        </w:trPr>
        <w:tc>
          <w:tcPr>
            <w:tcW w:w="668" w:type="pct"/>
            <w:vAlign w:val="center"/>
          </w:tcPr>
          <w:p w14:paraId="2ED65705" w14:textId="77777777" w:rsidR="00E21E40" w:rsidRPr="00561F02" w:rsidRDefault="00E21E40" w:rsidP="00E21E40">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FD52F1C" w14:textId="04A6EACB" w:rsidR="00E21E40" w:rsidRDefault="00E21E40" w:rsidP="00E21E40">
            <w:r w:rsidRPr="00AE3FF9">
              <w:rPr>
                <w:rFonts w:ascii="Arial" w:hAnsi="Arial" w:cs="Arial"/>
                <w:noProof/>
                <w:sz w:val="18"/>
                <w:szCs w:val="18"/>
              </w:rPr>
              <w:t>Restoratif Diş Tedavisi (Pr)</w:t>
            </w:r>
          </w:p>
        </w:tc>
        <w:tc>
          <w:tcPr>
            <w:tcW w:w="1833" w:type="pct"/>
            <w:vAlign w:val="center"/>
          </w:tcPr>
          <w:p w14:paraId="607D2C46" w14:textId="77777777" w:rsidR="00E21E40" w:rsidRPr="00561F02" w:rsidRDefault="00E21E40" w:rsidP="00E21E40">
            <w:pPr>
              <w:rPr>
                <w:rFonts w:ascii="Arial" w:hAnsi="Arial" w:cs="Arial"/>
                <w:sz w:val="18"/>
                <w:szCs w:val="18"/>
              </w:rPr>
            </w:pPr>
          </w:p>
          <w:p w14:paraId="3D1850DF" w14:textId="77777777" w:rsidR="00E21E40" w:rsidRPr="00561F02" w:rsidRDefault="00E21E40" w:rsidP="00E21E40">
            <w:pPr>
              <w:rPr>
                <w:rFonts w:ascii="Arial" w:hAnsi="Arial" w:cs="Arial"/>
                <w:sz w:val="18"/>
                <w:szCs w:val="18"/>
              </w:rPr>
            </w:pPr>
          </w:p>
        </w:tc>
        <w:tc>
          <w:tcPr>
            <w:tcW w:w="1050" w:type="pct"/>
            <w:vAlign w:val="center"/>
          </w:tcPr>
          <w:p w14:paraId="68E353E0" w14:textId="77777777" w:rsidR="00E21E40" w:rsidRPr="00561F02" w:rsidRDefault="00E21E40" w:rsidP="00E21E40">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5B255AF3" w14:textId="77777777" w:rsidTr="00E3202C">
        <w:trPr>
          <w:trHeight w:val="454"/>
        </w:trPr>
        <w:tc>
          <w:tcPr>
            <w:tcW w:w="668" w:type="pct"/>
            <w:shd w:val="clear" w:color="auto" w:fill="ACB9CA" w:themeFill="text2" w:themeFillTint="66"/>
            <w:vAlign w:val="center"/>
          </w:tcPr>
          <w:p w14:paraId="7D09BD75" w14:textId="7F4FAF8F" w:rsidR="00C535F0" w:rsidRPr="00561F02" w:rsidRDefault="00C535F0" w:rsidP="00C535F0">
            <w:pPr>
              <w:rPr>
                <w:rFonts w:ascii="Arial" w:hAnsi="Arial" w:cs="Arial"/>
                <w:b/>
                <w:sz w:val="18"/>
                <w:szCs w:val="18"/>
              </w:rPr>
            </w:pPr>
            <w:r>
              <w:rPr>
                <w:rFonts w:ascii="Arial" w:hAnsi="Arial" w:cs="Arial"/>
                <w:b/>
                <w:sz w:val="18"/>
                <w:szCs w:val="18"/>
              </w:rPr>
              <w:t>26</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79B62138" w14:textId="6A422E3A"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2F3BEB38" w14:textId="77777777" w:rsidTr="00E3202C">
        <w:trPr>
          <w:trHeight w:val="397"/>
        </w:trPr>
        <w:tc>
          <w:tcPr>
            <w:tcW w:w="668" w:type="pct"/>
            <w:vAlign w:val="center"/>
          </w:tcPr>
          <w:p w14:paraId="431F14FD"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A74F94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148C5B62"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79A8DB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7267F5AB" w14:textId="77777777" w:rsidTr="00E31F73">
        <w:trPr>
          <w:trHeight w:val="283"/>
        </w:trPr>
        <w:tc>
          <w:tcPr>
            <w:tcW w:w="668" w:type="pct"/>
            <w:shd w:val="clear" w:color="auto" w:fill="D9D9D9" w:themeFill="background1" w:themeFillShade="D9"/>
            <w:vAlign w:val="center"/>
          </w:tcPr>
          <w:p w14:paraId="28BB843C"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3CCCB0D0" w14:textId="3067118E" w:rsidR="00E31F73" w:rsidRPr="00A950CA" w:rsidRDefault="00E31F73" w:rsidP="00E31F73">
            <w:pPr>
              <w:rPr>
                <w:rFonts w:ascii="Arial" w:hAnsi="Arial" w:cs="Arial"/>
                <w:sz w:val="18"/>
                <w:szCs w:val="18"/>
              </w:rPr>
            </w:pPr>
            <w:r w:rsidRPr="00EC7327">
              <w:rPr>
                <w:rFonts w:ascii="Arial" w:hAnsi="Arial" w:cs="Arial"/>
                <w:noProof/>
                <w:sz w:val="18"/>
                <w:szCs w:val="18"/>
              </w:rPr>
              <w:t>Endodonti (Pr)</w:t>
            </w:r>
          </w:p>
        </w:tc>
        <w:tc>
          <w:tcPr>
            <w:tcW w:w="1833" w:type="pct"/>
            <w:shd w:val="clear" w:color="auto" w:fill="D9D9D9" w:themeFill="background1" w:themeFillShade="D9"/>
            <w:vAlign w:val="center"/>
          </w:tcPr>
          <w:p w14:paraId="13A7EC30" w14:textId="77777777" w:rsidR="00E31F73" w:rsidRPr="00561F02" w:rsidRDefault="00E31F73" w:rsidP="00E31F73">
            <w:pPr>
              <w:rPr>
                <w:rFonts w:ascii="Arial" w:hAnsi="Arial" w:cs="Arial"/>
                <w:sz w:val="18"/>
                <w:szCs w:val="18"/>
              </w:rPr>
            </w:pPr>
          </w:p>
          <w:p w14:paraId="2C1CB200"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63E56531" w14:textId="6101AA91" w:rsidR="00E31F73" w:rsidRPr="00561F02" w:rsidRDefault="00E31F73" w:rsidP="00E31F73">
            <w:pPr>
              <w:rPr>
                <w:rFonts w:ascii="Arial" w:hAnsi="Arial" w:cs="Arial"/>
                <w:sz w:val="18"/>
                <w:szCs w:val="18"/>
              </w:rPr>
            </w:pPr>
            <w:r w:rsidRPr="00CB7250">
              <w:rPr>
                <w:rFonts w:ascii="Arial" w:hAnsi="Arial" w:cs="Arial"/>
                <w:sz w:val="18"/>
                <w:szCs w:val="18"/>
              </w:rPr>
              <w:t>Dr. Öğr. Üyesi M. Sinan OCAK</w:t>
            </w:r>
          </w:p>
        </w:tc>
      </w:tr>
      <w:tr w:rsidR="00E31F73" w:rsidRPr="00561F02" w14:paraId="4DEAF170" w14:textId="77777777" w:rsidTr="00E31F73">
        <w:trPr>
          <w:trHeight w:val="283"/>
        </w:trPr>
        <w:tc>
          <w:tcPr>
            <w:tcW w:w="668" w:type="pct"/>
            <w:vAlign w:val="center"/>
          </w:tcPr>
          <w:p w14:paraId="19489E67"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11F1A3DF" w14:textId="4C0E1DDC" w:rsidR="00E31F73" w:rsidRPr="00A950CA" w:rsidRDefault="00E31F73" w:rsidP="00E31F73">
            <w:pPr>
              <w:rPr>
                <w:rFonts w:ascii="Arial" w:hAnsi="Arial" w:cs="Arial"/>
                <w:sz w:val="18"/>
                <w:szCs w:val="18"/>
              </w:rPr>
            </w:pPr>
            <w:r w:rsidRPr="00EC7327">
              <w:rPr>
                <w:rFonts w:ascii="Arial" w:hAnsi="Arial" w:cs="Arial"/>
                <w:noProof/>
                <w:sz w:val="18"/>
                <w:szCs w:val="18"/>
              </w:rPr>
              <w:t>Endodonti (Pr)</w:t>
            </w:r>
          </w:p>
        </w:tc>
        <w:tc>
          <w:tcPr>
            <w:tcW w:w="1833" w:type="pct"/>
            <w:vAlign w:val="center"/>
          </w:tcPr>
          <w:p w14:paraId="7E285C4D" w14:textId="77777777" w:rsidR="00E31F73" w:rsidRPr="00561F02" w:rsidRDefault="00E31F73" w:rsidP="00E31F73">
            <w:pPr>
              <w:rPr>
                <w:rFonts w:ascii="Arial" w:hAnsi="Arial" w:cs="Arial"/>
                <w:sz w:val="18"/>
                <w:szCs w:val="18"/>
              </w:rPr>
            </w:pPr>
          </w:p>
          <w:p w14:paraId="6D6A0250" w14:textId="77777777" w:rsidR="00E31F73" w:rsidRPr="00561F02" w:rsidRDefault="00E31F73" w:rsidP="00E31F73">
            <w:pPr>
              <w:rPr>
                <w:rFonts w:ascii="Arial" w:hAnsi="Arial" w:cs="Arial"/>
                <w:sz w:val="18"/>
                <w:szCs w:val="18"/>
              </w:rPr>
            </w:pPr>
          </w:p>
        </w:tc>
        <w:tc>
          <w:tcPr>
            <w:tcW w:w="1050" w:type="pct"/>
          </w:tcPr>
          <w:p w14:paraId="16E79925" w14:textId="56E8700D" w:rsidR="00E31F73" w:rsidRPr="00561F02" w:rsidRDefault="00E31F73" w:rsidP="00E31F73">
            <w:pPr>
              <w:rPr>
                <w:rFonts w:ascii="Arial" w:hAnsi="Arial" w:cs="Arial"/>
                <w:sz w:val="18"/>
                <w:szCs w:val="18"/>
              </w:rPr>
            </w:pPr>
            <w:r w:rsidRPr="00CB7250">
              <w:rPr>
                <w:rFonts w:ascii="Arial" w:hAnsi="Arial" w:cs="Arial"/>
                <w:sz w:val="18"/>
                <w:szCs w:val="18"/>
              </w:rPr>
              <w:t>Dr. Öğr. Üyesi M. Sinan OCAK</w:t>
            </w:r>
          </w:p>
        </w:tc>
      </w:tr>
      <w:tr w:rsidR="00E31F73" w:rsidRPr="00561F02" w14:paraId="5EF7670D" w14:textId="77777777" w:rsidTr="00E31F73">
        <w:trPr>
          <w:trHeight w:val="283"/>
        </w:trPr>
        <w:tc>
          <w:tcPr>
            <w:tcW w:w="668" w:type="pct"/>
            <w:shd w:val="clear" w:color="auto" w:fill="D9D9D9" w:themeFill="background1" w:themeFillShade="D9"/>
            <w:vAlign w:val="center"/>
          </w:tcPr>
          <w:p w14:paraId="493D3D17"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D5D684E" w14:textId="70B34CBE" w:rsidR="00E31F73" w:rsidRPr="001A4DD9" w:rsidRDefault="00E31F73" w:rsidP="00E31F73">
            <w:pPr>
              <w:rPr>
                <w:rFonts w:ascii="Arial" w:hAnsi="Arial" w:cs="Arial"/>
                <w:sz w:val="18"/>
                <w:szCs w:val="18"/>
              </w:rPr>
            </w:pPr>
            <w:r w:rsidRPr="00B55CA3">
              <w:rPr>
                <w:rFonts w:ascii="Arial" w:hAnsi="Arial" w:cs="Arial"/>
                <w:noProof/>
                <w:sz w:val="18"/>
                <w:szCs w:val="18"/>
              </w:rPr>
              <w:t>Endodonti (Pr)</w:t>
            </w:r>
          </w:p>
        </w:tc>
        <w:tc>
          <w:tcPr>
            <w:tcW w:w="1833" w:type="pct"/>
            <w:shd w:val="clear" w:color="auto" w:fill="D9D9D9" w:themeFill="background1" w:themeFillShade="D9"/>
            <w:vAlign w:val="center"/>
          </w:tcPr>
          <w:p w14:paraId="13776715" w14:textId="77777777" w:rsidR="00E31F73" w:rsidRPr="00561F02" w:rsidRDefault="00E31F73" w:rsidP="00E31F73">
            <w:pPr>
              <w:rPr>
                <w:rFonts w:ascii="Arial" w:hAnsi="Arial" w:cs="Arial"/>
                <w:sz w:val="18"/>
                <w:szCs w:val="18"/>
              </w:rPr>
            </w:pPr>
          </w:p>
          <w:p w14:paraId="66BA55EF"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157FB2B4" w14:textId="09A6EA3A" w:rsidR="00E31F73" w:rsidRPr="00561F02" w:rsidRDefault="00E31F73" w:rsidP="00E31F73">
            <w:pPr>
              <w:rPr>
                <w:rFonts w:ascii="Arial" w:hAnsi="Arial" w:cs="Arial"/>
                <w:sz w:val="18"/>
                <w:szCs w:val="18"/>
              </w:rPr>
            </w:pPr>
            <w:r w:rsidRPr="00CB7250">
              <w:rPr>
                <w:rFonts w:ascii="Arial" w:hAnsi="Arial" w:cs="Arial"/>
                <w:sz w:val="18"/>
                <w:szCs w:val="18"/>
              </w:rPr>
              <w:t>Dr. Öğr. Üyesi M. Sinan OCAK</w:t>
            </w:r>
          </w:p>
        </w:tc>
      </w:tr>
      <w:tr w:rsidR="00E31F73" w:rsidRPr="00561F02" w14:paraId="4B67054A" w14:textId="77777777" w:rsidTr="00E31F73">
        <w:trPr>
          <w:trHeight w:val="283"/>
        </w:trPr>
        <w:tc>
          <w:tcPr>
            <w:tcW w:w="668" w:type="pct"/>
            <w:vAlign w:val="center"/>
          </w:tcPr>
          <w:p w14:paraId="54393863"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3234FF90" w14:textId="2CCEF422" w:rsidR="00E31F73" w:rsidRPr="001A4DD9" w:rsidRDefault="00E31F73" w:rsidP="00E31F73">
            <w:pPr>
              <w:rPr>
                <w:rFonts w:ascii="Arial" w:hAnsi="Arial" w:cs="Arial"/>
                <w:sz w:val="18"/>
                <w:szCs w:val="18"/>
              </w:rPr>
            </w:pPr>
            <w:r w:rsidRPr="00B55CA3">
              <w:rPr>
                <w:rFonts w:ascii="Arial" w:hAnsi="Arial" w:cs="Arial"/>
                <w:noProof/>
                <w:sz w:val="18"/>
                <w:szCs w:val="18"/>
              </w:rPr>
              <w:t>Endodonti (Pr)</w:t>
            </w:r>
          </w:p>
        </w:tc>
        <w:tc>
          <w:tcPr>
            <w:tcW w:w="1833" w:type="pct"/>
            <w:vAlign w:val="center"/>
          </w:tcPr>
          <w:p w14:paraId="363D09BC" w14:textId="77777777" w:rsidR="00E31F73" w:rsidRPr="00561F02" w:rsidRDefault="00E31F73" w:rsidP="00E31F73">
            <w:pPr>
              <w:rPr>
                <w:rFonts w:ascii="Arial" w:hAnsi="Arial" w:cs="Arial"/>
                <w:sz w:val="18"/>
                <w:szCs w:val="18"/>
              </w:rPr>
            </w:pPr>
          </w:p>
          <w:p w14:paraId="5EAB43A4" w14:textId="77777777" w:rsidR="00E31F73" w:rsidRPr="00561F02" w:rsidRDefault="00E31F73" w:rsidP="00E31F73">
            <w:pPr>
              <w:rPr>
                <w:rFonts w:ascii="Arial" w:hAnsi="Arial" w:cs="Arial"/>
                <w:sz w:val="18"/>
                <w:szCs w:val="18"/>
              </w:rPr>
            </w:pPr>
          </w:p>
        </w:tc>
        <w:tc>
          <w:tcPr>
            <w:tcW w:w="1050" w:type="pct"/>
          </w:tcPr>
          <w:p w14:paraId="6B4EDC51" w14:textId="06ADF695" w:rsidR="00E31F73" w:rsidRPr="00A52967" w:rsidRDefault="00E31F73" w:rsidP="00E31F73">
            <w:pPr>
              <w:rPr>
                <w:rFonts w:ascii="Arial" w:hAnsi="Arial" w:cs="Arial"/>
                <w:sz w:val="18"/>
                <w:szCs w:val="18"/>
                <w:highlight w:val="green"/>
              </w:rPr>
            </w:pPr>
            <w:r w:rsidRPr="00CB7250">
              <w:rPr>
                <w:rFonts w:ascii="Arial" w:hAnsi="Arial" w:cs="Arial"/>
                <w:sz w:val="18"/>
                <w:szCs w:val="18"/>
              </w:rPr>
              <w:t>Dr. Öğr. Üyesi M. Sinan OCAK</w:t>
            </w:r>
          </w:p>
        </w:tc>
      </w:tr>
      <w:tr w:rsidR="00E31F73" w:rsidRPr="00561F02" w14:paraId="7C767A3D" w14:textId="77777777" w:rsidTr="00E3202C">
        <w:trPr>
          <w:trHeight w:val="283"/>
        </w:trPr>
        <w:tc>
          <w:tcPr>
            <w:tcW w:w="5000" w:type="pct"/>
            <w:gridSpan w:val="4"/>
            <w:shd w:val="clear" w:color="auto" w:fill="E7E6E6" w:themeFill="background2"/>
            <w:vAlign w:val="center"/>
          </w:tcPr>
          <w:p w14:paraId="4A42B715" w14:textId="77777777" w:rsidR="00E31F73" w:rsidRPr="00561F02" w:rsidRDefault="00E31F73" w:rsidP="00E31F73">
            <w:pPr>
              <w:rPr>
                <w:rFonts w:ascii="Arial" w:hAnsi="Arial" w:cs="Arial"/>
                <w:sz w:val="18"/>
                <w:szCs w:val="18"/>
              </w:rPr>
            </w:pPr>
          </w:p>
        </w:tc>
      </w:tr>
      <w:tr w:rsidR="00E31F73" w:rsidRPr="00561F02" w14:paraId="492DE8A7" w14:textId="77777777" w:rsidTr="00E31F73">
        <w:trPr>
          <w:trHeight w:val="283"/>
        </w:trPr>
        <w:tc>
          <w:tcPr>
            <w:tcW w:w="668" w:type="pct"/>
            <w:shd w:val="clear" w:color="auto" w:fill="D9D9D9" w:themeFill="background1" w:themeFillShade="D9"/>
            <w:vAlign w:val="center"/>
          </w:tcPr>
          <w:p w14:paraId="683C7FA7"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3FA0F7E" w14:textId="4F578BBD" w:rsidR="00E31F73" w:rsidRPr="00A950CA" w:rsidRDefault="00E31F73" w:rsidP="00E31F73">
            <w:pPr>
              <w:rPr>
                <w:rFonts w:ascii="Arial" w:hAnsi="Arial" w:cs="Arial"/>
                <w:sz w:val="18"/>
                <w:szCs w:val="18"/>
              </w:rPr>
            </w:pPr>
            <w:r w:rsidRPr="00E25739">
              <w:rPr>
                <w:rFonts w:ascii="Arial" w:hAnsi="Arial" w:cs="Arial"/>
                <w:noProof/>
                <w:sz w:val="18"/>
                <w:szCs w:val="18"/>
              </w:rPr>
              <w:t>Endodonti (Pr)</w:t>
            </w:r>
          </w:p>
        </w:tc>
        <w:tc>
          <w:tcPr>
            <w:tcW w:w="1833" w:type="pct"/>
            <w:shd w:val="clear" w:color="auto" w:fill="D9D9D9" w:themeFill="background1" w:themeFillShade="D9"/>
            <w:vAlign w:val="center"/>
          </w:tcPr>
          <w:p w14:paraId="5B314F34" w14:textId="77777777" w:rsidR="00E31F73" w:rsidRPr="00561F02" w:rsidRDefault="00E31F73" w:rsidP="00E31F73">
            <w:pPr>
              <w:rPr>
                <w:rFonts w:ascii="Arial" w:hAnsi="Arial" w:cs="Arial"/>
                <w:sz w:val="18"/>
                <w:szCs w:val="18"/>
              </w:rPr>
            </w:pPr>
          </w:p>
          <w:p w14:paraId="0DB8769A"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78AABD52" w14:textId="61D3B4B4" w:rsidR="00E31F73" w:rsidRPr="00561F02" w:rsidRDefault="00E31F73" w:rsidP="00E31F73">
            <w:pPr>
              <w:rPr>
                <w:rFonts w:ascii="Arial" w:hAnsi="Arial" w:cs="Arial"/>
                <w:sz w:val="18"/>
                <w:szCs w:val="18"/>
              </w:rPr>
            </w:pPr>
            <w:r w:rsidRPr="00CB7250">
              <w:rPr>
                <w:rFonts w:ascii="Arial" w:hAnsi="Arial" w:cs="Arial"/>
                <w:sz w:val="18"/>
                <w:szCs w:val="18"/>
              </w:rPr>
              <w:t>Dr. Öğr. Üyesi M. Sinan OCAK</w:t>
            </w:r>
          </w:p>
        </w:tc>
      </w:tr>
      <w:tr w:rsidR="00E31F73" w:rsidRPr="00561F02" w14:paraId="5B235D5B" w14:textId="77777777" w:rsidTr="00E31F73">
        <w:trPr>
          <w:trHeight w:val="283"/>
        </w:trPr>
        <w:tc>
          <w:tcPr>
            <w:tcW w:w="668" w:type="pct"/>
            <w:vAlign w:val="center"/>
          </w:tcPr>
          <w:p w14:paraId="01431DDF"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06DDA744" w14:textId="36FB2A8E" w:rsidR="00E31F73" w:rsidRPr="00A950CA" w:rsidRDefault="00E31F73" w:rsidP="00E31F73">
            <w:pPr>
              <w:rPr>
                <w:rFonts w:ascii="Arial" w:hAnsi="Arial" w:cs="Arial"/>
                <w:sz w:val="18"/>
                <w:szCs w:val="18"/>
              </w:rPr>
            </w:pPr>
            <w:r w:rsidRPr="00E25739">
              <w:rPr>
                <w:rFonts w:ascii="Arial" w:hAnsi="Arial" w:cs="Arial"/>
                <w:noProof/>
                <w:sz w:val="18"/>
                <w:szCs w:val="18"/>
              </w:rPr>
              <w:t>Endodonti (Pr)</w:t>
            </w:r>
          </w:p>
        </w:tc>
        <w:tc>
          <w:tcPr>
            <w:tcW w:w="1833" w:type="pct"/>
            <w:vAlign w:val="center"/>
          </w:tcPr>
          <w:p w14:paraId="0066987A" w14:textId="77777777" w:rsidR="00E31F73" w:rsidRPr="00561F02" w:rsidRDefault="00E31F73" w:rsidP="00E31F73">
            <w:pPr>
              <w:rPr>
                <w:rFonts w:ascii="Arial" w:hAnsi="Arial" w:cs="Arial"/>
                <w:sz w:val="18"/>
                <w:szCs w:val="18"/>
              </w:rPr>
            </w:pPr>
          </w:p>
          <w:p w14:paraId="7AF424D8" w14:textId="77777777" w:rsidR="00E31F73" w:rsidRPr="00561F02" w:rsidRDefault="00E31F73" w:rsidP="00E31F73">
            <w:pPr>
              <w:rPr>
                <w:rFonts w:ascii="Arial" w:hAnsi="Arial" w:cs="Arial"/>
                <w:sz w:val="18"/>
                <w:szCs w:val="18"/>
              </w:rPr>
            </w:pPr>
          </w:p>
        </w:tc>
        <w:tc>
          <w:tcPr>
            <w:tcW w:w="1050" w:type="pct"/>
          </w:tcPr>
          <w:p w14:paraId="03367496" w14:textId="49A25C9B" w:rsidR="00E31F73" w:rsidRPr="00561F02" w:rsidRDefault="00E31F73" w:rsidP="00E31F73">
            <w:pPr>
              <w:rPr>
                <w:rFonts w:ascii="Arial" w:hAnsi="Arial" w:cs="Arial"/>
                <w:sz w:val="18"/>
                <w:szCs w:val="18"/>
              </w:rPr>
            </w:pPr>
            <w:r w:rsidRPr="00CB7250">
              <w:rPr>
                <w:rFonts w:ascii="Arial" w:hAnsi="Arial" w:cs="Arial"/>
                <w:sz w:val="18"/>
                <w:szCs w:val="18"/>
              </w:rPr>
              <w:t>Dr. Öğr. Üyesi M. Sinan OCAK</w:t>
            </w:r>
          </w:p>
        </w:tc>
      </w:tr>
      <w:tr w:rsidR="00E31F73" w:rsidRPr="00561F02" w14:paraId="4D0FBF7F" w14:textId="77777777" w:rsidTr="00E3202C">
        <w:trPr>
          <w:trHeight w:val="283"/>
        </w:trPr>
        <w:tc>
          <w:tcPr>
            <w:tcW w:w="668" w:type="pct"/>
            <w:shd w:val="clear" w:color="auto" w:fill="D9D9D9" w:themeFill="background1" w:themeFillShade="D9"/>
            <w:vAlign w:val="center"/>
          </w:tcPr>
          <w:p w14:paraId="76C1551B" w14:textId="77777777" w:rsidR="00E31F73" w:rsidRPr="00561F02" w:rsidRDefault="00E31F73" w:rsidP="00E31F73">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EAF6F9" w14:textId="77777777" w:rsidR="00E31F73" w:rsidRPr="00A950CA" w:rsidRDefault="00E31F73" w:rsidP="00E31F73">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E11AC8F" w14:textId="465A124C" w:rsidR="00E31F73" w:rsidRPr="00561F02" w:rsidRDefault="00E31F73" w:rsidP="00E31F73">
            <w:pPr>
              <w:rPr>
                <w:rFonts w:ascii="Arial" w:hAnsi="Arial" w:cs="Arial"/>
                <w:sz w:val="18"/>
                <w:szCs w:val="18"/>
              </w:rPr>
            </w:pPr>
          </w:p>
        </w:tc>
        <w:tc>
          <w:tcPr>
            <w:tcW w:w="1050" w:type="pct"/>
            <w:shd w:val="clear" w:color="auto" w:fill="D9D9D9" w:themeFill="background1" w:themeFillShade="D9"/>
            <w:vAlign w:val="center"/>
          </w:tcPr>
          <w:p w14:paraId="6715DEC3" w14:textId="52FF8A96"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E31F73" w:rsidRPr="00561F02" w14:paraId="31277E94" w14:textId="77777777" w:rsidTr="00E3202C">
        <w:trPr>
          <w:trHeight w:val="283"/>
        </w:trPr>
        <w:tc>
          <w:tcPr>
            <w:tcW w:w="668" w:type="pct"/>
            <w:vAlign w:val="center"/>
          </w:tcPr>
          <w:p w14:paraId="7032511D" w14:textId="77777777" w:rsidR="00E31F73" w:rsidRPr="00561F02" w:rsidRDefault="00E31F73" w:rsidP="00E31F73">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55EA78A" w14:textId="77777777" w:rsidR="00E31F73" w:rsidRPr="00A950CA" w:rsidRDefault="00E31F73" w:rsidP="00E31F73">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2B4E4974" w14:textId="37B15BCC" w:rsidR="00E31F73" w:rsidRPr="00561F02" w:rsidRDefault="00E31F73" w:rsidP="00E31F73">
            <w:pPr>
              <w:rPr>
                <w:rFonts w:ascii="Arial" w:hAnsi="Arial" w:cs="Arial"/>
                <w:sz w:val="18"/>
                <w:szCs w:val="18"/>
              </w:rPr>
            </w:pPr>
          </w:p>
        </w:tc>
        <w:tc>
          <w:tcPr>
            <w:tcW w:w="1050" w:type="pct"/>
            <w:vAlign w:val="center"/>
          </w:tcPr>
          <w:p w14:paraId="7564A554" w14:textId="443CFA94" w:rsidR="00E31F73" w:rsidRPr="00561F02" w:rsidRDefault="00E31F73" w:rsidP="00E31F73">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535F0" w:rsidRPr="00561F02" w14:paraId="068AD35A" w14:textId="77777777" w:rsidTr="00E3202C">
        <w:trPr>
          <w:trHeight w:val="454"/>
        </w:trPr>
        <w:tc>
          <w:tcPr>
            <w:tcW w:w="668" w:type="pct"/>
            <w:shd w:val="clear" w:color="auto" w:fill="ACB9CA" w:themeFill="text2" w:themeFillTint="66"/>
            <w:vAlign w:val="center"/>
          </w:tcPr>
          <w:p w14:paraId="532FBF5E" w14:textId="3450B3D8" w:rsidR="00C535F0" w:rsidRPr="00561F02" w:rsidRDefault="00C535F0" w:rsidP="00C535F0">
            <w:pPr>
              <w:rPr>
                <w:rFonts w:ascii="Arial" w:hAnsi="Arial" w:cs="Arial"/>
                <w:b/>
                <w:sz w:val="18"/>
                <w:szCs w:val="18"/>
              </w:rPr>
            </w:pPr>
            <w:r>
              <w:rPr>
                <w:rFonts w:ascii="Arial" w:hAnsi="Arial" w:cs="Arial"/>
                <w:b/>
                <w:sz w:val="18"/>
                <w:szCs w:val="18"/>
              </w:rPr>
              <w:t>27</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69CD5D8D" w14:textId="612C3B7B"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582C88BB" w14:textId="77777777" w:rsidTr="00E3202C">
        <w:trPr>
          <w:trHeight w:val="397"/>
        </w:trPr>
        <w:tc>
          <w:tcPr>
            <w:tcW w:w="668" w:type="pct"/>
            <w:vAlign w:val="center"/>
          </w:tcPr>
          <w:p w14:paraId="16DAD11B"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6394AF21"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A0F794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EAC6F0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172F11" w:rsidRPr="00561F02" w14:paraId="5A13D2A7" w14:textId="77777777" w:rsidTr="00E3202C">
        <w:trPr>
          <w:trHeight w:val="283"/>
        </w:trPr>
        <w:tc>
          <w:tcPr>
            <w:tcW w:w="668" w:type="pct"/>
            <w:shd w:val="clear" w:color="auto" w:fill="D9D9D9" w:themeFill="background1" w:themeFillShade="D9"/>
            <w:vAlign w:val="center"/>
          </w:tcPr>
          <w:p w14:paraId="3F864D51"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E50FF09"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2454B13F" w14:textId="17373DC3" w:rsidR="00172F11" w:rsidRPr="00561F02" w:rsidRDefault="00172F11" w:rsidP="00172F11">
            <w:pPr>
              <w:rPr>
                <w:rFonts w:ascii="Arial" w:hAnsi="Arial" w:cs="Arial"/>
                <w:sz w:val="18"/>
                <w:szCs w:val="18"/>
              </w:rPr>
            </w:pPr>
            <w:r w:rsidRPr="00AC6E81">
              <w:rPr>
                <w:rFonts w:ascii="Arial" w:hAnsi="Arial" w:cs="Arial"/>
                <w:sz w:val="18"/>
                <w:szCs w:val="18"/>
              </w:rPr>
              <w:t xml:space="preserve">Alt ve üst çenede diş çekim teknikleri </w:t>
            </w:r>
          </w:p>
        </w:tc>
        <w:tc>
          <w:tcPr>
            <w:tcW w:w="1050" w:type="pct"/>
            <w:shd w:val="clear" w:color="auto" w:fill="D9D9D9" w:themeFill="background1" w:themeFillShade="D9"/>
            <w:vAlign w:val="center"/>
          </w:tcPr>
          <w:p w14:paraId="60208178"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4AD80B89" w14:textId="77777777" w:rsidTr="00E3202C">
        <w:trPr>
          <w:trHeight w:val="283"/>
        </w:trPr>
        <w:tc>
          <w:tcPr>
            <w:tcW w:w="668" w:type="pct"/>
            <w:vAlign w:val="center"/>
          </w:tcPr>
          <w:p w14:paraId="45852663"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01E7603"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BA226F5" w14:textId="3AAEF479" w:rsidR="00172F11" w:rsidRPr="00561F02" w:rsidRDefault="00172F11" w:rsidP="00172F11">
            <w:pPr>
              <w:rPr>
                <w:rFonts w:ascii="Arial" w:hAnsi="Arial" w:cs="Arial"/>
                <w:sz w:val="18"/>
                <w:szCs w:val="18"/>
              </w:rPr>
            </w:pPr>
            <w:r w:rsidRPr="00AC6E81">
              <w:rPr>
                <w:rFonts w:ascii="Arial" w:hAnsi="Arial" w:cs="Arial"/>
                <w:sz w:val="18"/>
                <w:szCs w:val="18"/>
              </w:rPr>
              <w:t xml:space="preserve">Alt ve üst çenede diş çekim teknikleri </w:t>
            </w:r>
          </w:p>
        </w:tc>
        <w:tc>
          <w:tcPr>
            <w:tcW w:w="1050" w:type="pct"/>
            <w:vAlign w:val="center"/>
          </w:tcPr>
          <w:p w14:paraId="26BD64FD"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243E5802" w14:textId="77777777" w:rsidTr="00E3202C">
        <w:trPr>
          <w:trHeight w:val="283"/>
        </w:trPr>
        <w:tc>
          <w:tcPr>
            <w:tcW w:w="668" w:type="pct"/>
            <w:shd w:val="clear" w:color="auto" w:fill="D9D9D9" w:themeFill="background1" w:themeFillShade="D9"/>
            <w:vAlign w:val="center"/>
          </w:tcPr>
          <w:p w14:paraId="5D3F6780" w14:textId="77777777" w:rsidR="00172F11" w:rsidRPr="00561F02" w:rsidRDefault="00172F11" w:rsidP="00172F1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728672" w14:textId="77777777" w:rsidR="00172F11" w:rsidRPr="004B1BDD" w:rsidRDefault="00172F11" w:rsidP="00172F11">
            <w:pPr>
              <w:rPr>
                <w:rFonts w:ascii="Arial" w:hAnsi="Arial" w:cs="Arial"/>
                <w:b/>
                <w:noProof/>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89CA14D" w14:textId="588662E6" w:rsidR="00172F11" w:rsidRPr="00561F02" w:rsidRDefault="00172F11" w:rsidP="00172F11">
            <w:pPr>
              <w:rPr>
                <w:rFonts w:ascii="Arial" w:hAnsi="Arial" w:cs="Arial"/>
                <w:sz w:val="18"/>
                <w:szCs w:val="18"/>
              </w:rPr>
            </w:pPr>
            <w:r w:rsidRPr="00AC6E81">
              <w:rPr>
                <w:rFonts w:ascii="Arial" w:hAnsi="Arial" w:cs="Arial"/>
                <w:sz w:val="18"/>
                <w:szCs w:val="18"/>
              </w:rPr>
              <w:t xml:space="preserve">Mandibulada Anestezi Teknikleri </w:t>
            </w:r>
          </w:p>
        </w:tc>
        <w:tc>
          <w:tcPr>
            <w:tcW w:w="1050" w:type="pct"/>
            <w:shd w:val="clear" w:color="auto" w:fill="D9D9D9" w:themeFill="background1" w:themeFillShade="D9"/>
            <w:vAlign w:val="center"/>
          </w:tcPr>
          <w:p w14:paraId="4BE4D14D"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121EB397" w14:textId="77777777" w:rsidTr="005D1557">
        <w:trPr>
          <w:trHeight w:val="283"/>
        </w:trPr>
        <w:tc>
          <w:tcPr>
            <w:tcW w:w="668" w:type="pct"/>
            <w:vAlign w:val="center"/>
          </w:tcPr>
          <w:p w14:paraId="06C300D3"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20345B2" w14:textId="551A4D2D" w:rsidR="006307F2" w:rsidRPr="004B1BDD" w:rsidRDefault="006307F2" w:rsidP="006307F2">
            <w:pPr>
              <w:rPr>
                <w:rFonts w:ascii="Arial" w:hAnsi="Arial" w:cs="Arial"/>
                <w:b/>
                <w:noProof/>
                <w:sz w:val="18"/>
                <w:szCs w:val="18"/>
              </w:rPr>
            </w:pPr>
            <w:r w:rsidRPr="00D43C6A">
              <w:rPr>
                <w:rFonts w:ascii="Arial" w:hAnsi="Arial" w:cs="Arial"/>
                <w:noProof/>
                <w:sz w:val="18"/>
                <w:szCs w:val="18"/>
              </w:rPr>
              <w:t>Dental Ergonomi</w:t>
            </w:r>
          </w:p>
        </w:tc>
        <w:tc>
          <w:tcPr>
            <w:tcW w:w="1833" w:type="pct"/>
            <w:vAlign w:val="center"/>
          </w:tcPr>
          <w:p w14:paraId="52956321" w14:textId="0C246EE0" w:rsidR="006307F2" w:rsidRPr="00561F02" w:rsidRDefault="006307F2" w:rsidP="006307F2">
            <w:pPr>
              <w:rPr>
                <w:rFonts w:ascii="Arial" w:hAnsi="Arial" w:cs="Arial"/>
                <w:sz w:val="18"/>
                <w:szCs w:val="18"/>
              </w:rPr>
            </w:pPr>
            <w:r w:rsidRPr="00AC6E81">
              <w:rPr>
                <w:rFonts w:ascii="Arial" w:hAnsi="Arial" w:cs="Arial"/>
                <w:sz w:val="18"/>
                <w:szCs w:val="18"/>
              </w:rPr>
              <w:t xml:space="preserve">Klinikte Karşılaşılabilecek İş Kazaları Ve Önleme Yöntemleri </w:t>
            </w:r>
          </w:p>
        </w:tc>
        <w:tc>
          <w:tcPr>
            <w:tcW w:w="1050" w:type="pct"/>
            <w:vAlign w:val="center"/>
          </w:tcPr>
          <w:p w14:paraId="4808BBF0" w14:textId="5B17F585"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2A4ED386" w14:textId="77777777" w:rsidTr="00E3202C">
        <w:trPr>
          <w:trHeight w:val="283"/>
        </w:trPr>
        <w:tc>
          <w:tcPr>
            <w:tcW w:w="5000" w:type="pct"/>
            <w:gridSpan w:val="4"/>
            <w:shd w:val="clear" w:color="auto" w:fill="E7E6E6" w:themeFill="background2"/>
            <w:vAlign w:val="center"/>
          </w:tcPr>
          <w:p w14:paraId="3EDC73AF" w14:textId="77777777" w:rsidR="00206BDB" w:rsidRPr="004B1BDD" w:rsidRDefault="00206BDB" w:rsidP="00E3202C">
            <w:pPr>
              <w:rPr>
                <w:rFonts w:ascii="Arial" w:hAnsi="Arial" w:cs="Arial"/>
                <w:b/>
                <w:sz w:val="18"/>
                <w:szCs w:val="18"/>
              </w:rPr>
            </w:pPr>
          </w:p>
        </w:tc>
      </w:tr>
      <w:tr w:rsidR="0055582B" w:rsidRPr="00561F02" w14:paraId="4A0DF5BF" w14:textId="77777777" w:rsidTr="00E3202C">
        <w:trPr>
          <w:trHeight w:val="283"/>
        </w:trPr>
        <w:tc>
          <w:tcPr>
            <w:tcW w:w="668" w:type="pct"/>
            <w:shd w:val="clear" w:color="auto" w:fill="D9D9D9" w:themeFill="background1" w:themeFillShade="D9"/>
            <w:vAlign w:val="center"/>
          </w:tcPr>
          <w:p w14:paraId="2D157214" w14:textId="77777777" w:rsidR="0055582B" w:rsidRPr="00561F02" w:rsidRDefault="0055582B" w:rsidP="0055582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AC63E29" w14:textId="77777777" w:rsidR="0055582B" w:rsidRPr="004B1BDD" w:rsidRDefault="0055582B" w:rsidP="0055582B">
            <w:pPr>
              <w:rPr>
                <w:rFonts w:ascii="Arial" w:hAnsi="Arial" w:cs="Arial"/>
                <w:b/>
                <w:noProof/>
                <w:sz w:val="18"/>
                <w:szCs w:val="18"/>
              </w:rPr>
            </w:pPr>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24B7D05" w14:textId="262F36CD" w:rsidR="0055582B" w:rsidRPr="00561F02" w:rsidRDefault="0055582B" w:rsidP="0055582B">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shd w:val="clear" w:color="auto" w:fill="D9D9D9" w:themeFill="background1" w:themeFillShade="D9"/>
            <w:vAlign w:val="center"/>
          </w:tcPr>
          <w:p w14:paraId="7507DF49" w14:textId="5DB22F16" w:rsidR="0055582B" w:rsidRPr="00561F02" w:rsidRDefault="0055582B" w:rsidP="0055582B">
            <w:pPr>
              <w:rPr>
                <w:rFonts w:ascii="Arial" w:hAnsi="Arial" w:cs="Arial"/>
                <w:sz w:val="18"/>
                <w:szCs w:val="18"/>
              </w:rPr>
            </w:pPr>
            <w:r w:rsidRPr="00EB7006">
              <w:rPr>
                <w:rFonts w:ascii="Arial" w:hAnsi="Arial" w:cs="Arial"/>
                <w:sz w:val="18"/>
                <w:szCs w:val="18"/>
              </w:rPr>
              <w:t>Dr. Öğr. Üyesi İrem İPEK</w:t>
            </w:r>
          </w:p>
        </w:tc>
      </w:tr>
      <w:tr w:rsidR="0055582B" w:rsidRPr="00561F02" w14:paraId="7C0B307C" w14:textId="77777777" w:rsidTr="00E3202C">
        <w:trPr>
          <w:trHeight w:val="283"/>
        </w:trPr>
        <w:tc>
          <w:tcPr>
            <w:tcW w:w="668" w:type="pct"/>
            <w:vAlign w:val="center"/>
          </w:tcPr>
          <w:p w14:paraId="14996E8A" w14:textId="77777777" w:rsidR="0055582B" w:rsidRPr="00561F02" w:rsidRDefault="0055582B" w:rsidP="0055582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D3268EA" w14:textId="77777777" w:rsidR="0055582B" w:rsidRPr="004B1BDD" w:rsidRDefault="0055582B" w:rsidP="0055582B">
            <w:pPr>
              <w:rPr>
                <w:rFonts w:ascii="Arial" w:hAnsi="Arial" w:cs="Arial"/>
                <w:b/>
                <w:noProof/>
                <w:sz w:val="18"/>
                <w:szCs w:val="18"/>
              </w:rPr>
            </w:pPr>
            <w:r w:rsidRPr="00A950CA">
              <w:rPr>
                <w:rFonts w:ascii="Arial" w:hAnsi="Arial" w:cs="Arial"/>
                <w:noProof/>
                <w:sz w:val="18"/>
                <w:szCs w:val="18"/>
              </w:rPr>
              <w:t>Çocuk Diş Hekimliği</w:t>
            </w:r>
          </w:p>
        </w:tc>
        <w:tc>
          <w:tcPr>
            <w:tcW w:w="1833" w:type="pct"/>
            <w:vAlign w:val="center"/>
          </w:tcPr>
          <w:p w14:paraId="71EFCF77" w14:textId="0F7476AA" w:rsidR="0055582B" w:rsidRPr="00561F02" w:rsidRDefault="0055582B" w:rsidP="0055582B">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vAlign w:val="center"/>
          </w:tcPr>
          <w:p w14:paraId="17F70F1B" w14:textId="08B6E04A" w:rsidR="0055582B" w:rsidRPr="00561F02" w:rsidRDefault="0055582B" w:rsidP="0055582B">
            <w:pPr>
              <w:rPr>
                <w:rFonts w:ascii="Arial" w:hAnsi="Arial" w:cs="Arial"/>
                <w:sz w:val="18"/>
                <w:szCs w:val="18"/>
              </w:rPr>
            </w:pPr>
            <w:r w:rsidRPr="00EB7006">
              <w:rPr>
                <w:rFonts w:ascii="Arial" w:hAnsi="Arial" w:cs="Arial"/>
                <w:sz w:val="18"/>
                <w:szCs w:val="18"/>
              </w:rPr>
              <w:t>Dr. Öğr. Üyesi İrem İPEK</w:t>
            </w:r>
          </w:p>
        </w:tc>
      </w:tr>
      <w:tr w:rsidR="00206BDB" w:rsidRPr="00561F02" w14:paraId="6047793C" w14:textId="77777777" w:rsidTr="00E3202C">
        <w:trPr>
          <w:trHeight w:val="283"/>
        </w:trPr>
        <w:tc>
          <w:tcPr>
            <w:tcW w:w="668" w:type="pct"/>
            <w:shd w:val="clear" w:color="auto" w:fill="D9D9D9" w:themeFill="background1" w:themeFillShade="D9"/>
            <w:vAlign w:val="center"/>
          </w:tcPr>
          <w:p w14:paraId="544FEF4B"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9BFFF8" w14:textId="77777777" w:rsidR="00206BDB" w:rsidRPr="004B1BDD" w:rsidRDefault="00206BDB" w:rsidP="00E3202C">
            <w:pPr>
              <w:rPr>
                <w:rFonts w:ascii="Arial" w:hAnsi="Arial" w:cs="Arial"/>
                <w:b/>
                <w:noProof/>
                <w:sz w:val="18"/>
                <w:szCs w:val="18"/>
              </w:rPr>
            </w:pPr>
            <w:r w:rsidRPr="00A950CA">
              <w:rPr>
                <w:rFonts w:ascii="Arial" w:hAnsi="Arial" w:cs="Arial"/>
                <w:noProof/>
                <w:sz w:val="18"/>
                <w:szCs w:val="18"/>
              </w:rPr>
              <w:t>Patoloji</w:t>
            </w:r>
          </w:p>
        </w:tc>
        <w:tc>
          <w:tcPr>
            <w:tcW w:w="1833" w:type="pct"/>
            <w:shd w:val="clear" w:color="auto" w:fill="D9D9D9" w:themeFill="background1" w:themeFillShade="D9"/>
            <w:vAlign w:val="center"/>
          </w:tcPr>
          <w:p w14:paraId="10B779E7" w14:textId="4DD852D8"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9CC5E38" w14:textId="6CD1F607" w:rsidR="00206BDB" w:rsidRPr="00561F02" w:rsidRDefault="00206BDB" w:rsidP="00E3202C">
            <w:pPr>
              <w:rPr>
                <w:rFonts w:ascii="Arial" w:hAnsi="Arial" w:cs="Arial"/>
                <w:sz w:val="18"/>
                <w:szCs w:val="18"/>
              </w:rPr>
            </w:pPr>
          </w:p>
        </w:tc>
      </w:tr>
      <w:tr w:rsidR="00206BDB" w:rsidRPr="00561F02" w14:paraId="6C37A939" w14:textId="77777777" w:rsidTr="00E3202C">
        <w:trPr>
          <w:trHeight w:val="283"/>
        </w:trPr>
        <w:tc>
          <w:tcPr>
            <w:tcW w:w="668" w:type="pct"/>
            <w:vAlign w:val="center"/>
          </w:tcPr>
          <w:p w14:paraId="3102EC68"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834240D" w14:textId="77777777" w:rsidR="00206BDB" w:rsidRPr="004B1BDD" w:rsidRDefault="00206BDB" w:rsidP="00E3202C">
            <w:pPr>
              <w:rPr>
                <w:rFonts w:ascii="Arial" w:hAnsi="Arial" w:cs="Arial"/>
                <w:b/>
                <w:noProof/>
                <w:sz w:val="18"/>
                <w:szCs w:val="18"/>
              </w:rPr>
            </w:pPr>
            <w:r w:rsidRPr="00A950CA">
              <w:rPr>
                <w:rFonts w:ascii="Arial" w:hAnsi="Arial" w:cs="Arial"/>
                <w:noProof/>
                <w:sz w:val="18"/>
                <w:szCs w:val="18"/>
              </w:rPr>
              <w:t>Patoloji</w:t>
            </w:r>
          </w:p>
        </w:tc>
        <w:tc>
          <w:tcPr>
            <w:tcW w:w="1833" w:type="pct"/>
            <w:vAlign w:val="center"/>
          </w:tcPr>
          <w:p w14:paraId="6357F17E" w14:textId="31526CB8" w:rsidR="00206BDB" w:rsidRPr="00561F02" w:rsidRDefault="00206BDB" w:rsidP="00E3202C">
            <w:pPr>
              <w:rPr>
                <w:rFonts w:ascii="Arial" w:hAnsi="Arial" w:cs="Arial"/>
                <w:sz w:val="18"/>
                <w:szCs w:val="18"/>
              </w:rPr>
            </w:pPr>
          </w:p>
        </w:tc>
        <w:tc>
          <w:tcPr>
            <w:tcW w:w="1050" w:type="pct"/>
            <w:vAlign w:val="center"/>
          </w:tcPr>
          <w:p w14:paraId="3FD868C2" w14:textId="7EEEFC4F" w:rsidR="00206BDB" w:rsidRPr="00561F02" w:rsidRDefault="00206BDB" w:rsidP="00E3202C">
            <w:pPr>
              <w:rPr>
                <w:rFonts w:ascii="Arial" w:hAnsi="Arial" w:cs="Arial"/>
                <w:sz w:val="18"/>
                <w:szCs w:val="18"/>
              </w:rPr>
            </w:pPr>
          </w:p>
        </w:tc>
      </w:tr>
      <w:tr w:rsidR="00C535F0" w:rsidRPr="00561F02" w14:paraId="7ACD6AE9" w14:textId="77777777" w:rsidTr="00E3202C">
        <w:trPr>
          <w:trHeight w:val="454"/>
        </w:trPr>
        <w:tc>
          <w:tcPr>
            <w:tcW w:w="668" w:type="pct"/>
            <w:shd w:val="clear" w:color="auto" w:fill="ACB9CA" w:themeFill="text2" w:themeFillTint="66"/>
            <w:vAlign w:val="center"/>
          </w:tcPr>
          <w:p w14:paraId="2E63EC3D" w14:textId="563A93A0" w:rsidR="00C535F0" w:rsidRPr="00561F02" w:rsidRDefault="00C535F0" w:rsidP="00C535F0">
            <w:pPr>
              <w:rPr>
                <w:rFonts w:ascii="Arial" w:hAnsi="Arial" w:cs="Arial"/>
                <w:b/>
                <w:sz w:val="18"/>
                <w:szCs w:val="18"/>
              </w:rPr>
            </w:pPr>
            <w:r>
              <w:rPr>
                <w:rFonts w:ascii="Arial" w:hAnsi="Arial" w:cs="Arial"/>
                <w:b/>
                <w:sz w:val="18"/>
                <w:szCs w:val="18"/>
              </w:rPr>
              <w:t>28</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A6AB5CE" w14:textId="10CD2BDC"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602179CC" w14:textId="77777777" w:rsidTr="00E3202C">
        <w:trPr>
          <w:trHeight w:val="397"/>
        </w:trPr>
        <w:tc>
          <w:tcPr>
            <w:tcW w:w="668" w:type="pct"/>
            <w:vAlign w:val="center"/>
          </w:tcPr>
          <w:p w14:paraId="358B6CFF"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40E15252"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1F1FEBE8"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26A9EE23"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1CFAD162" w14:textId="77777777" w:rsidTr="00E3202C">
        <w:trPr>
          <w:trHeight w:val="283"/>
        </w:trPr>
        <w:tc>
          <w:tcPr>
            <w:tcW w:w="668" w:type="pct"/>
            <w:shd w:val="clear" w:color="auto" w:fill="D9D9D9" w:themeFill="background1" w:themeFillShade="D9"/>
            <w:vAlign w:val="center"/>
          </w:tcPr>
          <w:p w14:paraId="7F4A7314"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62DBCA6" w14:textId="77777777" w:rsidR="003A1EB6" w:rsidRPr="004B1BDD" w:rsidRDefault="003A1EB6" w:rsidP="003A1EB6">
            <w:pPr>
              <w:rPr>
                <w:rFonts w:ascii="Arial" w:hAnsi="Arial" w:cs="Arial"/>
                <w:b/>
                <w:noProof/>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3AB2C36" w14:textId="7A8A8EA8" w:rsidR="003A1EB6" w:rsidRPr="00561F02" w:rsidRDefault="003A1EB6" w:rsidP="003A1EB6">
            <w:pPr>
              <w:rPr>
                <w:rFonts w:ascii="Arial" w:hAnsi="Arial" w:cs="Arial"/>
                <w:sz w:val="18"/>
                <w:szCs w:val="18"/>
              </w:rPr>
            </w:pPr>
            <w:r w:rsidRPr="00AC6E81">
              <w:rPr>
                <w:rFonts w:ascii="Arial" w:hAnsi="Arial" w:cs="Arial"/>
                <w:sz w:val="18"/>
                <w:szCs w:val="18"/>
              </w:rPr>
              <w:t xml:space="preserve">Dental çürük radyografisi </w:t>
            </w:r>
          </w:p>
        </w:tc>
        <w:tc>
          <w:tcPr>
            <w:tcW w:w="1050" w:type="pct"/>
            <w:shd w:val="clear" w:color="auto" w:fill="D9D9D9" w:themeFill="background1" w:themeFillShade="D9"/>
            <w:vAlign w:val="center"/>
          </w:tcPr>
          <w:p w14:paraId="58CBC96A"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60783E60" w14:textId="77777777" w:rsidTr="00E3202C">
        <w:trPr>
          <w:trHeight w:val="283"/>
        </w:trPr>
        <w:tc>
          <w:tcPr>
            <w:tcW w:w="668" w:type="pct"/>
            <w:vAlign w:val="center"/>
          </w:tcPr>
          <w:p w14:paraId="5D3F6954"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4B8955A" w14:textId="77777777" w:rsidR="003A1EB6" w:rsidRPr="004B1BDD" w:rsidRDefault="003A1EB6" w:rsidP="003A1EB6">
            <w:pPr>
              <w:rPr>
                <w:rFonts w:ascii="Arial" w:hAnsi="Arial" w:cs="Arial"/>
                <w:b/>
                <w:noProof/>
                <w:sz w:val="18"/>
                <w:szCs w:val="18"/>
              </w:rPr>
            </w:pPr>
            <w:r w:rsidRPr="00A950CA">
              <w:rPr>
                <w:rFonts w:ascii="Arial" w:hAnsi="Arial" w:cs="Arial"/>
                <w:noProof/>
                <w:sz w:val="18"/>
                <w:szCs w:val="18"/>
              </w:rPr>
              <w:t>Ağız, Diş ve Çene Radyolojisi</w:t>
            </w:r>
          </w:p>
        </w:tc>
        <w:tc>
          <w:tcPr>
            <w:tcW w:w="1833" w:type="pct"/>
            <w:vAlign w:val="center"/>
          </w:tcPr>
          <w:p w14:paraId="184695BC" w14:textId="157B4F8C" w:rsidR="003A1EB6" w:rsidRPr="00561F02" w:rsidRDefault="003A1EB6" w:rsidP="003A1EB6">
            <w:pPr>
              <w:rPr>
                <w:rFonts w:ascii="Arial" w:hAnsi="Arial" w:cs="Arial"/>
                <w:sz w:val="18"/>
                <w:szCs w:val="18"/>
              </w:rPr>
            </w:pPr>
            <w:r w:rsidRPr="00AC6E81">
              <w:rPr>
                <w:rFonts w:ascii="Arial" w:hAnsi="Arial" w:cs="Arial"/>
                <w:sz w:val="18"/>
                <w:szCs w:val="18"/>
              </w:rPr>
              <w:t xml:space="preserve">Dental çürük radyografisi </w:t>
            </w:r>
          </w:p>
        </w:tc>
        <w:tc>
          <w:tcPr>
            <w:tcW w:w="1050" w:type="pct"/>
            <w:vAlign w:val="center"/>
          </w:tcPr>
          <w:p w14:paraId="66EB0052"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082F77" w:rsidRPr="00561F02" w14:paraId="52554E6F" w14:textId="77777777" w:rsidTr="00E3202C">
        <w:trPr>
          <w:trHeight w:val="283"/>
        </w:trPr>
        <w:tc>
          <w:tcPr>
            <w:tcW w:w="668" w:type="pct"/>
            <w:shd w:val="clear" w:color="auto" w:fill="D9D9D9" w:themeFill="background1" w:themeFillShade="D9"/>
            <w:vAlign w:val="center"/>
          </w:tcPr>
          <w:p w14:paraId="7FFDDAFD" w14:textId="77777777" w:rsidR="00082F77" w:rsidRPr="00561F02" w:rsidRDefault="00082F77" w:rsidP="00082F77">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C70E40" w14:textId="77777777" w:rsidR="00082F77" w:rsidRPr="004B1BDD" w:rsidRDefault="00082F77" w:rsidP="00082F77">
            <w:pPr>
              <w:rPr>
                <w:rFonts w:ascii="Arial" w:hAnsi="Arial" w:cs="Arial"/>
                <w:b/>
                <w:noProof/>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177A8E49" w14:textId="6FB3EF40" w:rsidR="00082F77" w:rsidRPr="00561F02" w:rsidRDefault="00082F77" w:rsidP="00082F77">
            <w:pPr>
              <w:rPr>
                <w:rFonts w:ascii="Arial" w:hAnsi="Arial" w:cs="Arial"/>
                <w:sz w:val="18"/>
                <w:szCs w:val="18"/>
              </w:rPr>
            </w:pPr>
          </w:p>
        </w:tc>
        <w:tc>
          <w:tcPr>
            <w:tcW w:w="1050" w:type="pct"/>
            <w:shd w:val="clear" w:color="auto" w:fill="D9D9D9" w:themeFill="background1" w:themeFillShade="D9"/>
            <w:vAlign w:val="center"/>
          </w:tcPr>
          <w:p w14:paraId="53B1429C" w14:textId="26D8F419" w:rsidR="00082F77" w:rsidRPr="00561F02" w:rsidRDefault="00082F77" w:rsidP="00082F77">
            <w:pPr>
              <w:rPr>
                <w:rFonts w:ascii="Arial" w:hAnsi="Arial" w:cs="Arial"/>
                <w:sz w:val="18"/>
                <w:szCs w:val="18"/>
              </w:rPr>
            </w:pPr>
          </w:p>
        </w:tc>
      </w:tr>
      <w:tr w:rsidR="00082F77" w:rsidRPr="00561F02" w14:paraId="770E33E8" w14:textId="77777777" w:rsidTr="00E3202C">
        <w:trPr>
          <w:trHeight w:val="283"/>
        </w:trPr>
        <w:tc>
          <w:tcPr>
            <w:tcW w:w="668" w:type="pct"/>
            <w:vAlign w:val="center"/>
          </w:tcPr>
          <w:p w14:paraId="2DAEEA84" w14:textId="77777777" w:rsidR="00082F77" w:rsidRPr="00561F02" w:rsidRDefault="00082F77" w:rsidP="00082F77">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A679CE6" w14:textId="77777777" w:rsidR="00082F77" w:rsidRPr="004B1BDD" w:rsidRDefault="00082F77" w:rsidP="00082F77">
            <w:pPr>
              <w:rPr>
                <w:rFonts w:ascii="Arial" w:hAnsi="Arial" w:cs="Arial"/>
                <w:b/>
                <w:noProof/>
                <w:sz w:val="18"/>
                <w:szCs w:val="18"/>
              </w:rPr>
            </w:pPr>
            <w:r w:rsidRPr="00A950CA">
              <w:rPr>
                <w:rFonts w:ascii="Arial" w:hAnsi="Arial" w:cs="Arial"/>
                <w:noProof/>
                <w:sz w:val="18"/>
                <w:szCs w:val="18"/>
              </w:rPr>
              <w:t>Periodontoloji</w:t>
            </w:r>
          </w:p>
        </w:tc>
        <w:tc>
          <w:tcPr>
            <w:tcW w:w="1833" w:type="pct"/>
            <w:vAlign w:val="center"/>
          </w:tcPr>
          <w:p w14:paraId="63FB0050" w14:textId="693D4CB0" w:rsidR="00082F77" w:rsidRPr="00561F02" w:rsidRDefault="00082F77" w:rsidP="00082F77">
            <w:pPr>
              <w:rPr>
                <w:rFonts w:ascii="Arial" w:hAnsi="Arial" w:cs="Arial"/>
                <w:sz w:val="18"/>
                <w:szCs w:val="18"/>
              </w:rPr>
            </w:pPr>
          </w:p>
        </w:tc>
        <w:tc>
          <w:tcPr>
            <w:tcW w:w="1050" w:type="pct"/>
            <w:vAlign w:val="center"/>
          </w:tcPr>
          <w:p w14:paraId="2F47F852" w14:textId="64EE58FE" w:rsidR="00082F77" w:rsidRPr="00561F02" w:rsidRDefault="00082F77" w:rsidP="00082F77">
            <w:pPr>
              <w:rPr>
                <w:rFonts w:ascii="Arial" w:hAnsi="Arial" w:cs="Arial"/>
                <w:sz w:val="18"/>
                <w:szCs w:val="18"/>
              </w:rPr>
            </w:pPr>
          </w:p>
        </w:tc>
      </w:tr>
      <w:tr w:rsidR="00206BDB" w:rsidRPr="00561F02" w14:paraId="15D1A0A0" w14:textId="77777777" w:rsidTr="00E3202C">
        <w:trPr>
          <w:trHeight w:val="283"/>
        </w:trPr>
        <w:tc>
          <w:tcPr>
            <w:tcW w:w="5000" w:type="pct"/>
            <w:gridSpan w:val="4"/>
            <w:shd w:val="clear" w:color="auto" w:fill="E7E6E6" w:themeFill="background2"/>
            <w:vAlign w:val="center"/>
          </w:tcPr>
          <w:p w14:paraId="76EA4E7A" w14:textId="77777777" w:rsidR="00206BDB" w:rsidRPr="00561F02" w:rsidRDefault="00206BDB" w:rsidP="00E3202C">
            <w:pPr>
              <w:rPr>
                <w:rFonts w:ascii="Arial" w:hAnsi="Arial" w:cs="Arial"/>
                <w:sz w:val="18"/>
                <w:szCs w:val="18"/>
              </w:rPr>
            </w:pPr>
          </w:p>
        </w:tc>
      </w:tr>
      <w:tr w:rsidR="00222580" w:rsidRPr="00561F02" w14:paraId="37BA47CF" w14:textId="77777777" w:rsidTr="00E3202C">
        <w:trPr>
          <w:trHeight w:val="283"/>
        </w:trPr>
        <w:tc>
          <w:tcPr>
            <w:tcW w:w="668" w:type="pct"/>
            <w:shd w:val="clear" w:color="auto" w:fill="D9D9D9" w:themeFill="background1" w:themeFillShade="D9"/>
            <w:vAlign w:val="center"/>
          </w:tcPr>
          <w:p w14:paraId="260BC8CF" w14:textId="77777777" w:rsidR="00222580" w:rsidRPr="00561F02" w:rsidRDefault="00222580" w:rsidP="0022258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2366E5"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422F33C9" w14:textId="125D06BE" w:rsidR="00222580" w:rsidRPr="00561F02" w:rsidRDefault="00222580" w:rsidP="00222580">
            <w:pPr>
              <w:rPr>
                <w:rFonts w:ascii="Arial" w:hAnsi="Arial" w:cs="Arial"/>
                <w:sz w:val="18"/>
                <w:szCs w:val="18"/>
              </w:rPr>
            </w:pPr>
            <w:r w:rsidRPr="009C1EFC">
              <w:rPr>
                <w:rFonts w:ascii="Arial" w:hAnsi="Arial" w:cs="Arial"/>
                <w:sz w:val="18"/>
                <w:szCs w:val="18"/>
              </w:rPr>
              <w:t>GIS Farmakolojisi</w:t>
            </w:r>
          </w:p>
        </w:tc>
        <w:tc>
          <w:tcPr>
            <w:tcW w:w="1050" w:type="pct"/>
            <w:shd w:val="clear" w:color="auto" w:fill="D9D9D9" w:themeFill="background1" w:themeFillShade="D9"/>
          </w:tcPr>
          <w:p w14:paraId="27E282A2"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22580" w:rsidRPr="00561F02" w14:paraId="2247F19E" w14:textId="77777777" w:rsidTr="00E3202C">
        <w:trPr>
          <w:trHeight w:val="283"/>
        </w:trPr>
        <w:tc>
          <w:tcPr>
            <w:tcW w:w="668" w:type="pct"/>
            <w:vAlign w:val="center"/>
          </w:tcPr>
          <w:p w14:paraId="0061AA91" w14:textId="77777777" w:rsidR="00222580" w:rsidRPr="00561F02" w:rsidRDefault="00222580" w:rsidP="0022258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DD93266"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vAlign w:val="center"/>
          </w:tcPr>
          <w:p w14:paraId="506F55F6" w14:textId="28CCA9E6" w:rsidR="00222580" w:rsidRPr="00561F02" w:rsidRDefault="00222580" w:rsidP="00222580">
            <w:pPr>
              <w:rPr>
                <w:rFonts w:ascii="Arial" w:hAnsi="Arial" w:cs="Arial"/>
                <w:sz w:val="18"/>
                <w:szCs w:val="18"/>
              </w:rPr>
            </w:pPr>
            <w:r w:rsidRPr="009C1EFC">
              <w:rPr>
                <w:rFonts w:ascii="Arial" w:hAnsi="Arial" w:cs="Arial"/>
                <w:sz w:val="18"/>
                <w:szCs w:val="18"/>
              </w:rPr>
              <w:t>GIS Farmakolojisi</w:t>
            </w:r>
          </w:p>
        </w:tc>
        <w:tc>
          <w:tcPr>
            <w:tcW w:w="1050" w:type="pct"/>
          </w:tcPr>
          <w:p w14:paraId="5A419D9A"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06BDB" w:rsidRPr="00561F02" w14:paraId="3545008B" w14:textId="77777777" w:rsidTr="00E3202C">
        <w:trPr>
          <w:trHeight w:val="283"/>
        </w:trPr>
        <w:tc>
          <w:tcPr>
            <w:tcW w:w="668" w:type="pct"/>
            <w:shd w:val="clear" w:color="auto" w:fill="D9D9D9" w:themeFill="background1" w:themeFillShade="D9"/>
            <w:vAlign w:val="center"/>
          </w:tcPr>
          <w:p w14:paraId="3D0CF79E"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5842B3C" w14:textId="77777777" w:rsidR="00206BDB" w:rsidRPr="00D13EB6"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2A7B778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DA59B55" w14:textId="77777777" w:rsidR="00206BDB" w:rsidRPr="00561F02" w:rsidRDefault="00206BDB" w:rsidP="00E3202C">
            <w:pPr>
              <w:rPr>
                <w:rFonts w:ascii="Arial" w:hAnsi="Arial" w:cs="Arial"/>
                <w:sz w:val="18"/>
                <w:szCs w:val="18"/>
              </w:rPr>
            </w:pPr>
          </w:p>
        </w:tc>
      </w:tr>
      <w:tr w:rsidR="00206BDB" w:rsidRPr="00561F02" w14:paraId="60E950DA" w14:textId="77777777" w:rsidTr="00E3202C">
        <w:trPr>
          <w:trHeight w:val="283"/>
        </w:trPr>
        <w:tc>
          <w:tcPr>
            <w:tcW w:w="668" w:type="pct"/>
            <w:vAlign w:val="center"/>
          </w:tcPr>
          <w:p w14:paraId="3332A738"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945D733" w14:textId="77777777" w:rsidR="00206BDB" w:rsidRPr="004B1BDD" w:rsidRDefault="00206BDB" w:rsidP="00E3202C">
            <w:pPr>
              <w:rPr>
                <w:b/>
                <w:sz w:val="18"/>
                <w:szCs w:val="18"/>
              </w:rPr>
            </w:pPr>
            <w:r>
              <w:rPr>
                <w:rFonts w:ascii="Arial" w:hAnsi="Arial" w:cs="Arial"/>
                <w:sz w:val="18"/>
                <w:szCs w:val="18"/>
              </w:rPr>
              <w:t xml:space="preserve">Ortodonti </w:t>
            </w:r>
          </w:p>
        </w:tc>
        <w:tc>
          <w:tcPr>
            <w:tcW w:w="1833" w:type="pct"/>
            <w:vAlign w:val="center"/>
          </w:tcPr>
          <w:p w14:paraId="475DA0C9" w14:textId="77777777" w:rsidR="00206BDB" w:rsidRPr="00561F02" w:rsidRDefault="00206BDB" w:rsidP="00E3202C">
            <w:pPr>
              <w:rPr>
                <w:rFonts w:ascii="Arial" w:hAnsi="Arial" w:cs="Arial"/>
                <w:sz w:val="18"/>
                <w:szCs w:val="18"/>
              </w:rPr>
            </w:pPr>
          </w:p>
        </w:tc>
        <w:tc>
          <w:tcPr>
            <w:tcW w:w="1050" w:type="pct"/>
            <w:vAlign w:val="center"/>
          </w:tcPr>
          <w:p w14:paraId="6DEE1004" w14:textId="77777777" w:rsidR="00206BDB" w:rsidRPr="00561F02" w:rsidRDefault="00206BDB" w:rsidP="00E3202C">
            <w:pPr>
              <w:rPr>
                <w:rFonts w:ascii="Arial" w:hAnsi="Arial" w:cs="Arial"/>
                <w:sz w:val="18"/>
                <w:szCs w:val="18"/>
              </w:rPr>
            </w:pPr>
          </w:p>
        </w:tc>
      </w:tr>
      <w:tr w:rsidR="00C535F0" w:rsidRPr="00561F02" w14:paraId="4713D8EA" w14:textId="77777777" w:rsidTr="00E3202C">
        <w:trPr>
          <w:trHeight w:val="454"/>
        </w:trPr>
        <w:tc>
          <w:tcPr>
            <w:tcW w:w="668" w:type="pct"/>
            <w:shd w:val="clear" w:color="auto" w:fill="ACB9CA" w:themeFill="text2" w:themeFillTint="66"/>
            <w:vAlign w:val="center"/>
          </w:tcPr>
          <w:p w14:paraId="71CFAE82" w14:textId="11A24D0B" w:rsidR="00C535F0" w:rsidRPr="00561F02" w:rsidRDefault="00C535F0" w:rsidP="00C535F0">
            <w:pPr>
              <w:rPr>
                <w:rFonts w:ascii="Arial" w:hAnsi="Arial" w:cs="Arial"/>
                <w:b/>
                <w:sz w:val="18"/>
                <w:szCs w:val="18"/>
              </w:rPr>
            </w:pPr>
            <w:r>
              <w:rPr>
                <w:rFonts w:ascii="Arial" w:hAnsi="Arial" w:cs="Arial"/>
                <w:b/>
                <w:sz w:val="18"/>
                <w:szCs w:val="18"/>
              </w:rPr>
              <w:t>29</w:t>
            </w:r>
            <w:r w:rsidRPr="00561F02">
              <w:rPr>
                <w:rFonts w:ascii="Arial" w:hAnsi="Arial" w:cs="Arial"/>
                <w:b/>
                <w:sz w:val="18"/>
                <w:szCs w:val="18"/>
              </w:rPr>
              <w:t>.</w:t>
            </w:r>
            <w:r>
              <w:rPr>
                <w:rFonts w:ascii="Arial" w:hAnsi="Arial" w:cs="Arial"/>
                <w:b/>
                <w:sz w:val="18"/>
                <w:szCs w:val="18"/>
              </w:rPr>
              <w:t>03.2024</w:t>
            </w:r>
          </w:p>
        </w:tc>
        <w:tc>
          <w:tcPr>
            <w:tcW w:w="4332" w:type="pct"/>
            <w:gridSpan w:val="3"/>
            <w:shd w:val="clear" w:color="auto" w:fill="ACB9CA" w:themeFill="text2" w:themeFillTint="66"/>
            <w:vAlign w:val="center"/>
          </w:tcPr>
          <w:p w14:paraId="47669FF8" w14:textId="303E5D45"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4</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76135DE2" w14:textId="77777777" w:rsidTr="00E3202C">
        <w:trPr>
          <w:trHeight w:val="397"/>
        </w:trPr>
        <w:tc>
          <w:tcPr>
            <w:tcW w:w="668" w:type="pct"/>
            <w:vAlign w:val="center"/>
          </w:tcPr>
          <w:p w14:paraId="5F757175"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378E7749"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F8306EE"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0ADC96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375C1" w:rsidRPr="00561F02" w14:paraId="4F9F14A6" w14:textId="77777777" w:rsidTr="00C14309">
        <w:trPr>
          <w:trHeight w:val="283"/>
        </w:trPr>
        <w:tc>
          <w:tcPr>
            <w:tcW w:w="668" w:type="pct"/>
            <w:shd w:val="clear" w:color="auto" w:fill="D9D9D9" w:themeFill="background1" w:themeFillShade="D9"/>
            <w:vAlign w:val="center"/>
          </w:tcPr>
          <w:p w14:paraId="6005AA86" w14:textId="77777777" w:rsidR="003375C1" w:rsidRPr="00561F02" w:rsidRDefault="003375C1" w:rsidP="003375C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546BC798" w14:textId="710CF26C" w:rsidR="003375C1" w:rsidRPr="00AE3FF9" w:rsidRDefault="002B6469" w:rsidP="003375C1">
            <w:pPr>
              <w:rPr>
                <w:rFonts w:ascii="Arial" w:hAnsi="Arial" w:cs="Arial"/>
                <w:sz w:val="18"/>
                <w:szCs w:val="18"/>
              </w:rPr>
            </w:pPr>
            <w:r>
              <w:rPr>
                <w:rFonts w:ascii="Arial" w:hAnsi="Arial" w:cs="Arial"/>
                <w:b/>
                <w:sz w:val="18"/>
                <w:szCs w:val="18"/>
              </w:rPr>
              <w:t>3</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shd w:val="clear" w:color="auto" w:fill="D9D9D9" w:themeFill="background1" w:themeFillShade="D9"/>
            <w:vAlign w:val="center"/>
          </w:tcPr>
          <w:p w14:paraId="45D50828" w14:textId="77777777" w:rsidR="003375C1" w:rsidRPr="00561F02" w:rsidRDefault="003375C1" w:rsidP="003375C1">
            <w:pPr>
              <w:rPr>
                <w:rFonts w:ascii="Arial" w:hAnsi="Arial" w:cs="Arial"/>
                <w:sz w:val="18"/>
                <w:szCs w:val="18"/>
              </w:rPr>
            </w:pPr>
          </w:p>
        </w:tc>
        <w:tc>
          <w:tcPr>
            <w:tcW w:w="1050" w:type="pct"/>
            <w:shd w:val="clear" w:color="auto" w:fill="D9D9D9" w:themeFill="background1" w:themeFillShade="D9"/>
            <w:vAlign w:val="center"/>
          </w:tcPr>
          <w:p w14:paraId="18A6BCA0" w14:textId="182CECCB" w:rsidR="003375C1" w:rsidRPr="00561F02" w:rsidRDefault="006275D3" w:rsidP="003375C1">
            <w:pPr>
              <w:rPr>
                <w:rFonts w:ascii="Arial" w:hAnsi="Arial" w:cs="Arial"/>
                <w:sz w:val="18"/>
                <w:szCs w:val="18"/>
              </w:rPr>
            </w:pPr>
            <w:r>
              <w:rPr>
                <w:rFonts w:ascii="Arial" w:hAnsi="Arial" w:cs="Arial"/>
                <w:sz w:val="18"/>
                <w:szCs w:val="18"/>
              </w:rPr>
              <w:t>Doç. Dr. Eyyüp ALTINTAŞ</w:t>
            </w:r>
          </w:p>
        </w:tc>
      </w:tr>
      <w:tr w:rsidR="003375C1" w:rsidRPr="00561F02" w14:paraId="2BB959AC" w14:textId="77777777" w:rsidTr="00C14309">
        <w:trPr>
          <w:trHeight w:val="283"/>
        </w:trPr>
        <w:tc>
          <w:tcPr>
            <w:tcW w:w="668" w:type="pct"/>
            <w:vAlign w:val="center"/>
          </w:tcPr>
          <w:p w14:paraId="24E80BEF" w14:textId="77777777" w:rsidR="003375C1" w:rsidRPr="00561F02" w:rsidRDefault="003375C1" w:rsidP="003375C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751E8B50" w14:textId="3D3725B9" w:rsidR="003375C1" w:rsidRPr="00561F02" w:rsidRDefault="002B6469" w:rsidP="003375C1">
            <w:pPr>
              <w:rPr>
                <w:rFonts w:ascii="Arial" w:hAnsi="Arial" w:cs="Arial"/>
                <w:sz w:val="18"/>
                <w:szCs w:val="18"/>
              </w:rPr>
            </w:pPr>
            <w:r>
              <w:rPr>
                <w:rFonts w:ascii="Arial" w:hAnsi="Arial" w:cs="Arial"/>
                <w:b/>
                <w:sz w:val="18"/>
                <w:szCs w:val="18"/>
              </w:rPr>
              <w:t>3</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vAlign w:val="center"/>
          </w:tcPr>
          <w:p w14:paraId="2FD384CF" w14:textId="77777777" w:rsidR="003375C1" w:rsidRPr="00561F02" w:rsidRDefault="003375C1" w:rsidP="003375C1">
            <w:pPr>
              <w:rPr>
                <w:rFonts w:ascii="Arial" w:hAnsi="Arial" w:cs="Arial"/>
                <w:sz w:val="18"/>
                <w:szCs w:val="18"/>
              </w:rPr>
            </w:pPr>
          </w:p>
        </w:tc>
        <w:tc>
          <w:tcPr>
            <w:tcW w:w="1050" w:type="pct"/>
            <w:vAlign w:val="center"/>
          </w:tcPr>
          <w:p w14:paraId="609ABFB5" w14:textId="1A2B67C3" w:rsidR="003375C1" w:rsidRPr="00561F02" w:rsidRDefault="006275D3" w:rsidP="003375C1">
            <w:pPr>
              <w:rPr>
                <w:rFonts w:ascii="Arial" w:hAnsi="Arial" w:cs="Arial"/>
                <w:sz w:val="18"/>
                <w:szCs w:val="18"/>
              </w:rPr>
            </w:pPr>
            <w:r>
              <w:rPr>
                <w:rFonts w:ascii="Arial" w:hAnsi="Arial" w:cs="Arial"/>
                <w:sz w:val="18"/>
                <w:szCs w:val="18"/>
              </w:rPr>
              <w:t>Doç. Dr. Eyyüp ALTINTAŞ</w:t>
            </w:r>
          </w:p>
        </w:tc>
      </w:tr>
      <w:tr w:rsidR="003375C1" w:rsidRPr="00561F02" w14:paraId="6F0F7634" w14:textId="77777777" w:rsidTr="00C14309">
        <w:trPr>
          <w:trHeight w:val="283"/>
        </w:trPr>
        <w:tc>
          <w:tcPr>
            <w:tcW w:w="668" w:type="pct"/>
            <w:shd w:val="clear" w:color="auto" w:fill="D9D9D9" w:themeFill="background1" w:themeFillShade="D9"/>
            <w:vAlign w:val="center"/>
          </w:tcPr>
          <w:p w14:paraId="00B1E9F0" w14:textId="77777777" w:rsidR="003375C1" w:rsidRPr="00561F02" w:rsidRDefault="003375C1" w:rsidP="003375C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468567B" w14:textId="17694DEF" w:rsidR="003375C1" w:rsidRPr="002B10E5" w:rsidRDefault="003375C1" w:rsidP="003375C1">
            <w:pPr>
              <w:rPr>
                <w:rFonts w:ascii="Arial" w:hAnsi="Arial" w:cs="Arial"/>
                <w:b/>
                <w:sz w:val="18"/>
                <w:szCs w:val="18"/>
              </w:rPr>
            </w:pPr>
            <w:r w:rsidRPr="004D3175">
              <w:rPr>
                <w:rFonts w:ascii="Arial" w:hAnsi="Arial" w:cs="Arial"/>
                <w:noProof/>
                <w:sz w:val="18"/>
                <w:szCs w:val="18"/>
              </w:rPr>
              <w:t>Protetik Diş Tedavisi (Pr)</w:t>
            </w:r>
          </w:p>
        </w:tc>
        <w:tc>
          <w:tcPr>
            <w:tcW w:w="1833" w:type="pct"/>
            <w:shd w:val="clear" w:color="auto" w:fill="D9D9D9" w:themeFill="background1" w:themeFillShade="D9"/>
            <w:vAlign w:val="center"/>
          </w:tcPr>
          <w:p w14:paraId="71CA92A9" w14:textId="77777777" w:rsidR="003375C1" w:rsidRPr="00561F02" w:rsidRDefault="003375C1" w:rsidP="003375C1">
            <w:pPr>
              <w:rPr>
                <w:rFonts w:ascii="Arial" w:hAnsi="Arial" w:cs="Arial"/>
                <w:sz w:val="18"/>
                <w:szCs w:val="18"/>
              </w:rPr>
            </w:pPr>
          </w:p>
          <w:p w14:paraId="03694ADE" w14:textId="77777777" w:rsidR="003375C1" w:rsidRPr="00561F02" w:rsidRDefault="003375C1" w:rsidP="003375C1">
            <w:pPr>
              <w:rPr>
                <w:rFonts w:ascii="Arial" w:hAnsi="Arial" w:cs="Arial"/>
                <w:sz w:val="18"/>
                <w:szCs w:val="18"/>
              </w:rPr>
            </w:pPr>
          </w:p>
        </w:tc>
        <w:tc>
          <w:tcPr>
            <w:tcW w:w="1050" w:type="pct"/>
            <w:shd w:val="clear" w:color="auto" w:fill="D9D9D9" w:themeFill="background1" w:themeFillShade="D9"/>
            <w:vAlign w:val="center"/>
          </w:tcPr>
          <w:p w14:paraId="7969E8A8" w14:textId="225DD165" w:rsidR="003375C1" w:rsidRPr="00561F02" w:rsidRDefault="006275D3" w:rsidP="003375C1">
            <w:pPr>
              <w:rPr>
                <w:rFonts w:ascii="Arial" w:hAnsi="Arial" w:cs="Arial"/>
                <w:sz w:val="18"/>
                <w:szCs w:val="18"/>
              </w:rPr>
            </w:pPr>
            <w:r>
              <w:rPr>
                <w:rFonts w:ascii="Arial" w:hAnsi="Arial" w:cs="Arial"/>
                <w:sz w:val="18"/>
                <w:szCs w:val="18"/>
              </w:rPr>
              <w:t>Doç. Dr. Eyyüp ALTINTAŞ</w:t>
            </w:r>
          </w:p>
        </w:tc>
      </w:tr>
      <w:tr w:rsidR="003375C1" w:rsidRPr="00561F02" w14:paraId="1270D47C" w14:textId="77777777" w:rsidTr="00C14309">
        <w:trPr>
          <w:trHeight w:val="283"/>
        </w:trPr>
        <w:tc>
          <w:tcPr>
            <w:tcW w:w="668" w:type="pct"/>
            <w:vAlign w:val="center"/>
          </w:tcPr>
          <w:p w14:paraId="3F36AECA" w14:textId="77777777" w:rsidR="003375C1" w:rsidRPr="00561F02" w:rsidRDefault="003375C1" w:rsidP="003375C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2FDC45A3" w14:textId="421EA169" w:rsidR="003375C1" w:rsidRPr="002B10E5" w:rsidRDefault="003375C1" w:rsidP="003375C1">
            <w:pPr>
              <w:rPr>
                <w:rFonts w:ascii="Arial" w:hAnsi="Arial" w:cs="Arial"/>
                <w:b/>
                <w:sz w:val="18"/>
                <w:szCs w:val="18"/>
              </w:rPr>
            </w:pPr>
            <w:r w:rsidRPr="004D3175">
              <w:rPr>
                <w:rFonts w:ascii="Arial" w:hAnsi="Arial" w:cs="Arial"/>
                <w:noProof/>
                <w:sz w:val="18"/>
                <w:szCs w:val="18"/>
              </w:rPr>
              <w:t>Protetik Diş Tedavisi (Pr)</w:t>
            </w:r>
          </w:p>
        </w:tc>
        <w:tc>
          <w:tcPr>
            <w:tcW w:w="1833" w:type="pct"/>
            <w:vAlign w:val="center"/>
          </w:tcPr>
          <w:p w14:paraId="30685848" w14:textId="77777777" w:rsidR="003375C1" w:rsidRPr="00561F02" w:rsidRDefault="003375C1" w:rsidP="003375C1">
            <w:pPr>
              <w:rPr>
                <w:rFonts w:ascii="Arial" w:hAnsi="Arial" w:cs="Arial"/>
                <w:sz w:val="18"/>
                <w:szCs w:val="18"/>
              </w:rPr>
            </w:pPr>
          </w:p>
          <w:p w14:paraId="2E0F825F" w14:textId="77777777" w:rsidR="003375C1" w:rsidRPr="00561F02" w:rsidRDefault="003375C1" w:rsidP="003375C1">
            <w:pPr>
              <w:rPr>
                <w:rFonts w:ascii="Arial" w:hAnsi="Arial" w:cs="Arial"/>
                <w:sz w:val="18"/>
                <w:szCs w:val="18"/>
              </w:rPr>
            </w:pPr>
          </w:p>
        </w:tc>
        <w:tc>
          <w:tcPr>
            <w:tcW w:w="1050" w:type="pct"/>
            <w:vAlign w:val="center"/>
          </w:tcPr>
          <w:p w14:paraId="2409438A" w14:textId="44461628" w:rsidR="003375C1" w:rsidRPr="00561F02" w:rsidRDefault="006275D3" w:rsidP="003375C1">
            <w:pPr>
              <w:rPr>
                <w:rFonts w:ascii="Arial" w:hAnsi="Arial" w:cs="Arial"/>
                <w:sz w:val="18"/>
                <w:szCs w:val="18"/>
              </w:rPr>
            </w:pPr>
            <w:r>
              <w:rPr>
                <w:rFonts w:ascii="Arial" w:hAnsi="Arial" w:cs="Arial"/>
                <w:sz w:val="18"/>
                <w:szCs w:val="18"/>
              </w:rPr>
              <w:t>Doç. Dr. Eyyüp ALTINTAŞ</w:t>
            </w:r>
          </w:p>
        </w:tc>
      </w:tr>
      <w:tr w:rsidR="00206BDB" w:rsidRPr="00561F02" w14:paraId="0F568AB0" w14:textId="77777777" w:rsidTr="00E3202C">
        <w:trPr>
          <w:trHeight w:val="283"/>
        </w:trPr>
        <w:tc>
          <w:tcPr>
            <w:tcW w:w="5000" w:type="pct"/>
            <w:gridSpan w:val="4"/>
            <w:shd w:val="clear" w:color="auto" w:fill="E7E6E6" w:themeFill="background2"/>
            <w:vAlign w:val="center"/>
          </w:tcPr>
          <w:p w14:paraId="0D945A3D" w14:textId="77777777" w:rsidR="00206BDB" w:rsidRPr="002B10E5" w:rsidRDefault="00206BDB" w:rsidP="00E3202C">
            <w:pPr>
              <w:rPr>
                <w:rFonts w:ascii="Arial" w:hAnsi="Arial" w:cs="Arial"/>
                <w:b/>
                <w:sz w:val="18"/>
                <w:szCs w:val="18"/>
              </w:rPr>
            </w:pPr>
          </w:p>
        </w:tc>
      </w:tr>
      <w:tr w:rsidR="003375C1" w:rsidRPr="00561F02" w14:paraId="1BEC8255" w14:textId="77777777" w:rsidTr="00C14309">
        <w:trPr>
          <w:trHeight w:val="283"/>
        </w:trPr>
        <w:tc>
          <w:tcPr>
            <w:tcW w:w="668" w:type="pct"/>
            <w:shd w:val="clear" w:color="auto" w:fill="D9D9D9" w:themeFill="background1" w:themeFillShade="D9"/>
            <w:vAlign w:val="center"/>
          </w:tcPr>
          <w:p w14:paraId="06134214" w14:textId="77777777" w:rsidR="003375C1" w:rsidRPr="00561F02" w:rsidRDefault="003375C1" w:rsidP="003375C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2BDABF53" w14:textId="243FFA03" w:rsidR="003375C1" w:rsidRPr="002B10E5" w:rsidRDefault="003375C1" w:rsidP="003375C1">
            <w:pPr>
              <w:rPr>
                <w:rFonts w:ascii="Arial" w:hAnsi="Arial" w:cs="Arial"/>
                <w:b/>
                <w:sz w:val="18"/>
                <w:szCs w:val="18"/>
              </w:rPr>
            </w:pPr>
            <w:r w:rsidRPr="00FD7ABA">
              <w:rPr>
                <w:rFonts w:ascii="Arial" w:hAnsi="Arial" w:cs="Arial"/>
                <w:noProof/>
                <w:sz w:val="18"/>
                <w:szCs w:val="18"/>
              </w:rPr>
              <w:t>Protetik Diş Tedavisi (Pr)</w:t>
            </w:r>
          </w:p>
        </w:tc>
        <w:tc>
          <w:tcPr>
            <w:tcW w:w="1833" w:type="pct"/>
            <w:shd w:val="clear" w:color="auto" w:fill="D9D9D9" w:themeFill="background1" w:themeFillShade="D9"/>
            <w:vAlign w:val="center"/>
          </w:tcPr>
          <w:p w14:paraId="01EAA6A0" w14:textId="77777777" w:rsidR="003375C1" w:rsidRPr="00561F02" w:rsidRDefault="003375C1" w:rsidP="003375C1">
            <w:pPr>
              <w:rPr>
                <w:rFonts w:ascii="Arial" w:hAnsi="Arial" w:cs="Arial"/>
                <w:sz w:val="18"/>
                <w:szCs w:val="18"/>
              </w:rPr>
            </w:pPr>
          </w:p>
          <w:p w14:paraId="220708F1" w14:textId="77777777" w:rsidR="003375C1" w:rsidRPr="00561F02" w:rsidRDefault="003375C1" w:rsidP="003375C1">
            <w:pPr>
              <w:rPr>
                <w:rFonts w:ascii="Arial" w:hAnsi="Arial" w:cs="Arial"/>
                <w:sz w:val="18"/>
                <w:szCs w:val="18"/>
              </w:rPr>
            </w:pPr>
          </w:p>
        </w:tc>
        <w:tc>
          <w:tcPr>
            <w:tcW w:w="1050" w:type="pct"/>
            <w:shd w:val="clear" w:color="auto" w:fill="D9D9D9" w:themeFill="background1" w:themeFillShade="D9"/>
            <w:vAlign w:val="center"/>
          </w:tcPr>
          <w:p w14:paraId="02EEBD9B" w14:textId="7DB3A9ED" w:rsidR="003375C1" w:rsidRPr="00561F02" w:rsidRDefault="006275D3" w:rsidP="003375C1">
            <w:pPr>
              <w:rPr>
                <w:rFonts w:ascii="Arial" w:hAnsi="Arial" w:cs="Arial"/>
                <w:sz w:val="18"/>
                <w:szCs w:val="18"/>
              </w:rPr>
            </w:pPr>
            <w:r>
              <w:rPr>
                <w:rFonts w:ascii="Arial" w:hAnsi="Arial" w:cs="Arial"/>
                <w:sz w:val="18"/>
                <w:szCs w:val="18"/>
              </w:rPr>
              <w:t>Doç. Dr. Eyyüp ALTINTAŞ</w:t>
            </w:r>
          </w:p>
        </w:tc>
      </w:tr>
      <w:tr w:rsidR="003375C1" w:rsidRPr="00561F02" w14:paraId="549F6DFD" w14:textId="77777777" w:rsidTr="00C14309">
        <w:trPr>
          <w:trHeight w:val="283"/>
        </w:trPr>
        <w:tc>
          <w:tcPr>
            <w:tcW w:w="668" w:type="pct"/>
            <w:vAlign w:val="center"/>
          </w:tcPr>
          <w:p w14:paraId="5B50B200" w14:textId="77777777" w:rsidR="003375C1" w:rsidRPr="00561F02" w:rsidRDefault="003375C1" w:rsidP="003375C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41C9808B" w14:textId="1FB006EC" w:rsidR="003375C1" w:rsidRPr="002B10E5" w:rsidRDefault="003375C1" w:rsidP="003375C1">
            <w:pPr>
              <w:rPr>
                <w:rFonts w:ascii="Arial" w:hAnsi="Arial" w:cs="Arial"/>
                <w:b/>
                <w:sz w:val="18"/>
                <w:szCs w:val="18"/>
              </w:rPr>
            </w:pPr>
            <w:r w:rsidRPr="00FD7ABA">
              <w:rPr>
                <w:rFonts w:ascii="Arial" w:hAnsi="Arial" w:cs="Arial"/>
                <w:noProof/>
                <w:sz w:val="18"/>
                <w:szCs w:val="18"/>
              </w:rPr>
              <w:t>Protetik Diş Tedavisi (Pr)</w:t>
            </w:r>
          </w:p>
        </w:tc>
        <w:tc>
          <w:tcPr>
            <w:tcW w:w="1833" w:type="pct"/>
            <w:vAlign w:val="center"/>
          </w:tcPr>
          <w:p w14:paraId="6A552677" w14:textId="77777777" w:rsidR="003375C1" w:rsidRPr="00561F02" w:rsidRDefault="003375C1" w:rsidP="003375C1">
            <w:pPr>
              <w:rPr>
                <w:rFonts w:ascii="Arial" w:hAnsi="Arial" w:cs="Arial"/>
                <w:sz w:val="18"/>
                <w:szCs w:val="18"/>
              </w:rPr>
            </w:pPr>
          </w:p>
          <w:p w14:paraId="5FB1987E" w14:textId="77777777" w:rsidR="003375C1" w:rsidRPr="00561F02" w:rsidRDefault="003375C1" w:rsidP="003375C1">
            <w:pPr>
              <w:rPr>
                <w:rFonts w:ascii="Arial" w:hAnsi="Arial" w:cs="Arial"/>
                <w:sz w:val="18"/>
                <w:szCs w:val="18"/>
              </w:rPr>
            </w:pPr>
          </w:p>
        </w:tc>
        <w:tc>
          <w:tcPr>
            <w:tcW w:w="1050" w:type="pct"/>
            <w:vAlign w:val="center"/>
          </w:tcPr>
          <w:p w14:paraId="3B33FDE1" w14:textId="1A6494E6" w:rsidR="003375C1" w:rsidRPr="00561F02" w:rsidRDefault="006275D3" w:rsidP="003375C1">
            <w:pPr>
              <w:rPr>
                <w:rFonts w:ascii="Arial" w:hAnsi="Arial" w:cs="Arial"/>
                <w:sz w:val="18"/>
                <w:szCs w:val="18"/>
              </w:rPr>
            </w:pPr>
            <w:r>
              <w:rPr>
                <w:rFonts w:ascii="Arial" w:hAnsi="Arial" w:cs="Arial"/>
                <w:sz w:val="18"/>
                <w:szCs w:val="18"/>
              </w:rPr>
              <w:t>Doç. Dr. Eyyüp ALTINTAŞ</w:t>
            </w:r>
          </w:p>
        </w:tc>
      </w:tr>
      <w:tr w:rsidR="006E4729" w:rsidRPr="00561F02" w14:paraId="37F68FE8" w14:textId="77777777" w:rsidTr="00E3202C">
        <w:trPr>
          <w:trHeight w:val="283"/>
        </w:trPr>
        <w:tc>
          <w:tcPr>
            <w:tcW w:w="668" w:type="pct"/>
            <w:shd w:val="clear" w:color="auto" w:fill="D9D9D9" w:themeFill="background1" w:themeFillShade="D9"/>
            <w:vAlign w:val="center"/>
          </w:tcPr>
          <w:p w14:paraId="034B672B" w14:textId="77777777" w:rsidR="006E4729" w:rsidRPr="00561F02" w:rsidRDefault="006E4729" w:rsidP="006E472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C19171" w14:textId="2A2E0BD9" w:rsidR="006E4729" w:rsidRPr="006E4729" w:rsidRDefault="002B6469" w:rsidP="006E4729">
            <w:pPr>
              <w:rPr>
                <w:rFonts w:ascii="Arial" w:hAnsi="Arial" w:cs="Arial"/>
                <w:b/>
                <w:sz w:val="18"/>
                <w:szCs w:val="18"/>
              </w:rPr>
            </w:pPr>
            <w:r w:rsidRPr="004D3175">
              <w:rPr>
                <w:rFonts w:ascii="Arial" w:hAnsi="Arial" w:cs="Arial"/>
                <w:noProof/>
                <w:sz w:val="18"/>
                <w:szCs w:val="18"/>
              </w:rPr>
              <w:t>Protetik Diş Tedavisi (Pr)</w:t>
            </w:r>
          </w:p>
        </w:tc>
        <w:tc>
          <w:tcPr>
            <w:tcW w:w="1833" w:type="pct"/>
            <w:shd w:val="clear" w:color="auto" w:fill="D9D9D9" w:themeFill="background1" w:themeFillShade="D9"/>
            <w:vAlign w:val="center"/>
          </w:tcPr>
          <w:p w14:paraId="62F59E6D" w14:textId="2F7FED80" w:rsidR="006E4729" w:rsidRPr="00561F02" w:rsidRDefault="006E4729" w:rsidP="006E4729">
            <w:pPr>
              <w:rPr>
                <w:rFonts w:ascii="Arial" w:hAnsi="Arial" w:cs="Arial"/>
                <w:sz w:val="18"/>
                <w:szCs w:val="18"/>
              </w:rPr>
            </w:pPr>
          </w:p>
        </w:tc>
        <w:tc>
          <w:tcPr>
            <w:tcW w:w="1050" w:type="pct"/>
            <w:shd w:val="clear" w:color="auto" w:fill="D9D9D9" w:themeFill="background1" w:themeFillShade="D9"/>
            <w:vAlign w:val="center"/>
          </w:tcPr>
          <w:p w14:paraId="03CBAE9E" w14:textId="7A124569" w:rsidR="006E4729" w:rsidRPr="00561F02" w:rsidRDefault="002B6469" w:rsidP="006E4729">
            <w:pPr>
              <w:rPr>
                <w:rFonts w:ascii="Arial" w:hAnsi="Arial" w:cs="Arial"/>
                <w:sz w:val="18"/>
                <w:szCs w:val="18"/>
              </w:rPr>
            </w:pPr>
            <w:r>
              <w:rPr>
                <w:rFonts w:ascii="Arial" w:hAnsi="Arial" w:cs="Arial"/>
                <w:sz w:val="18"/>
                <w:szCs w:val="18"/>
              </w:rPr>
              <w:t>Doç. Dr. Eyyüp ALTINTAŞ</w:t>
            </w:r>
          </w:p>
        </w:tc>
      </w:tr>
      <w:tr w:rsidR="006E4729" w:rsidRPr="00561F02" w14:paraId="628BD414" w14:textId="77777777" w:rsidTr="00E3202C">
        <w:trPr>
          <w:trHeight w:val="283"/>
        </w:trPr>
        <w:tc>
          <w:tcPr>
            <w:tcW w:w="668" w:type="pct"/>
            <w:vAlign w:val="center"/>
          </w:tcPr>
          <w:p w14:paraId="08FB8D14" w14:textId="77777777" w:rsidR="006E4729" w:rsidRPr="00561F02" w:rsidRDefault="006E4729" w:rsidP="006E472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55FEAEB" w14:textId="0F0A8F7B" w:rsidR="006E4729" w:rsidRPr="002B10E5" w:rsidRDefault="002B6469" w:rsidP="006E4729">
            <w:pPr>
              <w:rPr>
                <w:rFonts w:ascii="Arial" w:hAnsi="Arial" w:cs="Arial"/>
                <w:b/>
                <w:sz w:val="18"/>
                <w:szCs w:val="18"/>
              </w:rPr>
            </w:pPr>
            <w:r w:rsidRPr="004D3175">
              <w:rPr>
                <w:rFonts w:ascii="Arial" w:hAnsi="Arial" w:cs="Arial"/>
                <w:noProof/>
                <w:sz w:val="18"/>
                <w:szCs w:val="18"/>
              </w:rPr>
              <w:t>Protetik Diş Tedavisi (Pr)</w:t>
            </w:r>
          </w:p>
        </w:tc>
        <w:tc>
          <w:tcPr>
            <w:tcW w:w="1833" w:type="pct"/>
            <w:vAlign w:val="center"/>
          </w:tcPr>
          <w:p w14:paraId="3BC40B1E" w14:textId="09C5BF09" w:rsidR="006E4729" w:rsidRPr="00561F02" w:rsidRDefault="006E4729" w:rsidP="006E4729">
            <w:pPr>
              <w:rPr>
                <w:rFonts w:ascii="Arial" w:hAnsi="Arial" w:cs="Arial"/>
                <w:sz w:val="18"/>
                <w:szCs w:val="18"/>
              </w:rPr>
            </w:pPr>
          </w:p>
        </w:tc>
        <w:tc>
          <w:tcPr>
            <w:tcW w:w="1050" w:type="pct"/>
            <w:vAlign w:val="center"/>
          </w:tcPr>
          <w:p w14:paraId="6AEB5E41" w14:textId="399C3536" w:rsidR="006E4729" w:rsidRPr="00561F02" w:rsidRDefault="002B6469" w:rsidP="006E4729">
            <w:pPr>
              <w:rPr>
                <w:rFonts w:ascii="Arial" w:hAnsi="Arial" w:cs="Arial"/>
                <w:sz w:val="18"/>
                <w:szCs w:val="18"/>
              </w:rPr>
            </w:pPr>
            <w:r>
              <w:rPr>
                <w:rFonts w:ascii="Arial" w:hAnsi="Arial" w:cs="Arial"/>
                <w:sz w:val="18"/>
                <w:szCs w:val="18"/>
              </w:rPr>
              <w:t>Doç. Dr. Eyyüp ALTINTAŞ</w:t>
            </w:r>
          </w:p>
        </w:tc>
      </w:tr>
    </w:tbl>
    <w:p w14:paraId="2953F5D5" w14:textId="77777777" w:rsidR="00206BDB" w:rsidRDefault="00206BDB" w:rsidP="00206BDB">
      <w:pPr>
        <w:rPr>
          <w:rFonts w:ascii="Arial" w:hAnsi="Arial" w:cs="Arial"/>
        </w:rPr>
      </w:pPr>
    </w:p>
    <w:p w14:paraId="150ABBCE" w14:textId="77777777" w:rsidR="00206BDB" w:rsidRDefault="00206BDB" w:rsidP="00206BDB">
      <w:pPr>
        <w:rPr>
          <w:rFonts w:ascii="Arial" w:hAnsi="Arial" w:cs="Arial"/>
        </w:rPr>
      </w:pPr>
    </w:p>
    <w:p w14:paraId="1F6E663C" w14:textId="1FAB6E5C" w:rsidR="00764969" w:rsidRPr="00B4284C" w:rsidRDefault="00764969" w:rsidP="007907CF">
      <w:pPr>
        <w:pStyle w:val="ListeParagraf"/>
        <w:numPr>
          <w:ilvl w:val="0"/>
          <w:numId w:val="56"/>
        </w:numPr>
        <w:rPr>
          <w:rFonts w:ascii="Arial" w:hAnsi="Arial" w:cs="Arial"/>
          <w:b/>
        </w:rPr>
      </w:pPr>
      <w:r w:rsidRPr="00B4284C">
        <w:rPr>
          <w:rFonts w:ascii="Arial" w:hAnsi="Arial" w:cs="Arial"/>
          <w:b/>
        </w:rPr>
        <w:t>KURUL SONU SINAV TARİHLERİ</w:t>
      </w:r>
    </w:p>
    <w:p w14:paraId="6954D9F2" w14:textId="77777777" w:rsidR="00764969" w:rsidRDefault="00764969" w:rsidP="00764969">
      <w:pPr>
        <w:rPr>
          <w:rFonts w:ascii="Arial" w:hAnsi="Arial" w:cs="Arial"/>
        </w:rPr>
      </w:pPr>
    </w:p>
    <w:tbl>
      <w:tblPr>
        <w:tblStyle w:val="TabloKlavuzu"/>
        <w:tblW w:w="7416" w:type="dxa"/>
        <w:tblLayout w:type="fixed"/>
        <w:tblLook w:val="0000" w:firstRow="0" w:lastRow="0" w:firstColumn="0" w:lastColumn="0" w:noHBand="0" w:noVBand="0"/>
      </w:tblPr>
      <w:tblGrid>
        <w:gridCol w:w="3708"/>
        <w:gridCol w:w="3708"/>
      </w:tblGrid>
      <w:tr w:rsidR="00764969" w:rsidRPr="00B15071" w14:paraId="1F15303B" w14:textId="77777777" w:rsidTr="00C14309">
        <w:trPr>
          <w:trHeight w:val="408"/>
        </w:trPr>
        <w:tc>
          <w:tcPr>
            <w:tcW w:w="3708" w:type="dxa"/>
            <w:vAlign w:val="center"/>
          </w:tcPr>
          <w:p w14:paraId="773A040F" w14:textId="47F0CEEB" w:rsidR="00764969" w:rsidRPr="00B15071" w:rsidRDefault="00B4284C" w:rsidP="00C14309">
            <w:pPr>
              <w:rPr>
                <w:rFonts w:ascii="Arial" w:hAnsi="Arial" w:cs="Arial"/>
                <w:b/>
              </w:rPr>
            </w:pPr>
            <w:r>
              <w:rPr>
                <w:rFonts w:ascii="Arial" w:hAnsi="Arial" w:cs="Arial"/>
                <w:b/>
              </w:rPr>
              <w:t>3</w:t>
            </w:r>
            <w:r w:rsidR="00764969" w:rsidRPr="00B15071">
              <w:rPr>
                <w:rFonts w:ascii="Arial" w:hAnsi="Arial" w:cs="Arial"/>
                <w:b/>
              </w:rPr>
              <w:t>.Kurul Teorik Sınavı</w:t>
            </w:r>
          </w:p>
        </w:tc>
        <w:tc>
          <w:tcPr>
            <w:tcW w:w="3708" w:type="dxa"/>
            <w:vAlign w:val="center"/>
          </w:tcPr>
          <w:p w14:paraId="07BAA9EA" w14:textId="6E9A9A70" w:rsidR="00764969" w:rsidRPr="00B15071" w:rsidRDefault="001C0E9D" w:rsidP="00C14309">
            <w:pPr>
              <w:rPr>
                <w:rFonts w:ascii="Arial" w:hAnsi="Arial" w:cs="Arial"/>
                <w:b/>
              </w:rPr>
            </w:pPr>
            <w:r>
              <w:rPr>
                <w:rFonts w:ascii="Arial" w:hAnsi="Arial" w:cs="Arial"/>
              </w:rPr>
              <w:t>2</w:t>
            </w:r>
            <w:r w:rsidR="00764969">
              <w:rPr>
                <w:rFonts w:ascii="Arial" w:hAnsi="Arial" w:cs="Arial"/>
              </w:rPr>
              <w:t>9.0</w:t>
            </w:r>
            <w:r>
              <w:rPr>
                <w:rFonts w:ascii="Arial" w:hAnsi="Arial" w:cs="Arial"/>
              </w:rPr>
              <w:t>3</w:t>
            </w:r>
            <w:r w:rsidR="00764969">
              <w:rPr>
                <w:rFonts w:ascii="Arial" w:hAnsi="Arial" w:cs="Arial"/>
              </w:rPr>
              <w:t>.2024</w:t>
            </w:r>
            <w:r w:rsidR="00764969" w:rsidRPr="00B15071">
              <w:rPr>
                <w:rFonts w:ascii="Arial" w:hAnsi="Arial" w:cs="Arial"/>
              </w:rPr>
              <w:t xml:space="preserve"> Saat: </w:t>
            </w:r>
            <w:r w:rsidR="00764969">
              <w:rPr>
                <w:rFonts w:ascii="Arial" w:hAnsi="Arial" w:cs="Arial"/>
              </w:rPr>
              <w:t>15</w:t>
            </w:r>
            <w:r w:rsidR="00764969" w:rsidRPr="00B15071">
              <w:rPr>
                <w:rFonts w:ascii="Arial" w:hAnsi="Arial" w:cs="Arial"/>
              </w:rPr>
              <w:t>:</w:t>
            </w:r>
            <w:r w:rsidR="00764969" w:rsidRPr="00B15071">
              <w:rPr>
                <w:rFonts w:ascii="Arial" w:hAnsi="Arial" w:cs="Arial"/>
                <w:vertAlign w:val="superscript"/>
              </w:rPr>
              <w:t>15</w:t>
            </w:r>
          </w:p>
        </w:tc>
      </w:tr>
      <w:tr w:rsidR="00764969" w:rsidRPr="00B15071" w14:paraId="0157E566" w14:textId="77777777" w:rsidTr="00C14309">
        <w:trPr>
          <w:trHeight w:val="408"/>
        </w:trPr>
        <w:tc>
          <w:tcPr>
            <w:tcW w:w="7416" w:type="dxa"/>
            <w:gridSpan w:val="2"/>
            <w:vAlign w:val="center"/>
          </w:tcPr>
          <w:p w14:paraId="0AE80015" w14:textId="695192B5" w:rsidR="00764969" w:rsidRPr="00B15071" w:rsidRDefault="00B4284C" w:rsidP="00C14309">
            <w:pPr>
              <w:rPr>
                <w:rFonts w:ascii="Arial" w:hAnsi="Arial" w:cs="Arial"/>
                <w:b/>
                <w:vertAlign w:val="superscript"/>
              </w:rPr>
            </w:pPr>
            <w:r>
              <w:rPr>
                <w:rFonts w:ascii="Arial" w:hAnsi="Arial" w:cs="Arial"/>
                <w:b/>
              </w:rPr>
              <w:t>3</w:t>
            </w:r>
            <w:r w:rsidR="00764969" w:rsidRPr="00B15071">
              <w:rPr>
                <w:rFonts w:ascii="Arial" w:hAnsi="Arial" w:cs="Arial"/>
                <w:b/>
              </w:rPr>
              <w:t>.Kurul Pratik Sınavlar</w:t>
            </w:r>
          </w:p>
        </w:tc>
      </w:tr>
      <w:tr w:rsidR="00764969" w:rsidRPr="00B15071" w14:paraId="50A5FDE2" w14:textId="77777777" w:rsidTr="00C14309">
        <w:trPr>
          <w:trHeight w:val="408"/>
        </w:trPr>
        <w:tc>
          <w:tcPr>
            <w:tcW w:w="3708" w:type="dxa"/>
            <w:vAlign w:val="center"/>
          </w:tcPr>
          <w:p w14:paraId="24081D46" w14:textId="77777777" w:rsidR="00764969" w:rsidRPr="00B15071" w:rsidRDefault="00764969" w:rsidP="00C14309">
            <w:pPr>
              <w:rPr>
                <w:rFonts w:ascii="Arial" w:hAnsi="Arial" w:cs="Arial"/>
              </w:rPr>
            </w:pPr>
            <w:r>
              <w:rPr>
                <w:rFonts w:ascii="Arial" w:hAnsi="Arial" w:cs="Arial"/>
              </w:rPr>
              <w:t>Ortodonti</w:t>
            </w:r>
            <w:r w:rsidRPr="00B15071">
              <w:rPr>
                <w:rFonts w:ascii="Arial" w:hAnsi="Arial" w:cs="Arial"/>
              </w:rPr>
              <w:t xml:space="preserve"> Pratik Sınavı</w:t>
            </w:r>
          </w:p>
        </w:tc>
        <w:tc>
          <w:tcPr>
            <w:tcW w:w="3708" w:type="dxa"/>
            <w:vAlign w:val="center"/>
          </w:tcPr>
          <w:p w14:paraId="6657C824" w14:textId="3774AC5F" w:rsidR="00764969" w:rsidRPr="00B15071" w:rsidRDefault="00FE253E" w:rsidP="00C14309">
            <w:pPr>
              <w:rPr>
                <w:rFonts w:ascii="Arial" w:hAnsi="Arial" w:cs="Arial"/>
              </w:rPr>
            </w:pPr>
            <w:r>
              <w:rPr>
                <w:rFonts w:ascii="Arial" w:hAnsi="Arial" w:cs="Arial"/>
              </w:rPr>
              <w:t>18.03</w:t>
            </w:r>
            <w:r w:rsidR="00764969">
              <w:rPr>
                <w:rFonts w:ascii="Arial" w:hAnsi="Arial" w:cs="Arial"/>
              </w:rPr>
              <w:t>.2024</w:t>
            </w:r>
            <w:r w:rsidR="00764969" w:rsidRPr="00B15071">
              <w:rPr>
                <w:rFonts w:ascii="Arial" w:hAnsi="Arial" w:cs="Arial"/>
              </w:rPr>
              <w:t xml:space="preserve"> Saat: </w:t>
            </w:r>
            <w:r w:rsidR="00764969">
              <w:rPr>
                <w:rFonts w:ascii="Arial" w:hAnsi="Arial" w:cs="Arial"/>
              </w:rPr>
              <w:t>08</w:t>
            </w:r>
            <w:r w:rsidR="00764969" w:rsidRPr="00B15071">
              <w:rPr>
                <w:rFonts w:ascii="Arial" w:hAnsi="Arial" w:cs="Arial"/>
              </w:rPr>
              <w:t>:</w:t>
            </w:r>
            <w:r w:rsidR="00764969" w:rsidRPr="00B15071">
              <w:rPr>
                <w:rFonts w:ascii="Arial" w:hAnsi="Arial" w:cs="Arial"/>
                <w:vertAlign w:val="superscript"/>
              </w:rPr>
              <w:t>15</w:t>
            </w:r>
            <w:r w:rsidR="00764969">
              <w:rPr>
                <w:rFonts w:ascii="Arial" w:hAnsi="Arial" w:cs="Arial"/>
                <w:vertAlign w:val="superscript"/>
              </w:rPr>
              <w:t xml:space="preserve"> </w:t>
            </w:r>
          </w:p>
        </w:tc>
      </w:tr>
      <w:tr w:rsidR="00764969" w:rsidRPr="00B15071" w14:paraId="593E2764" w14:textId="77777777" w:rsidTr="00C14309">
        <w:trPr>
          <w:trHeight w:val="408"/>
        </w:trPr>
        <w:tc>
          <w:tcPr>
            <w:tcW w:w="3708" w:type="dxa"/>
            <w:vAlign w:val="center"/>
          </w:tcPr>
          <w:p w14:paraId="0B099F5F" w14:textId="77777777" w:rsidR="00764969" w:rsidRPr="00B15071" w:rsidRDefault="00764969" w:rsidP="00C14309">
            <w:pPr>
              <w:rPr>
                <w:rFonts w:ascii="Arial" w:hAnsi="Arial" w:cs="Arial"/>
              </w:rPr>
            </w:pPr>
            <w:r>
              <w:rPr>
                <w:rFonts w:ascii="Arial" w:hAnsi="Arial" w:cs="Arial"/>
              </w:rPr>
              <w:t>Restoratif Diş Tedavisi</w:t>
            </w:r>
            <w:r w:rsidRPr="00B15071">
              <w:rPr>
                <w:rFonts w:ascii="Arial" w:hAnsi="Arial" w:cs="Arial"/>
              </w:rPr>
              <w:t xml:space="preserve"> Pratik Sınavı</w:t>
            </w:r>
          </w:p>
        </w:tc>
        <w:tc>
          <w:tcPr>
            <w:tcW w:w="3708" w:type="dxa"/>
            <w:vAlign w:val="center"/>
          </w:tcPr>
          <w:p w14:paraId="0B33B1F1" w14:textId="6C9D65B3" w:rsidR="00764969" w:rsidRPr="00B15071" w:rsidRDefault="00FE253E" w:rsidP="00C14309">
            <w:pPr>
              <w:rPr>
                <w:rFonts w:ascii="Arial" w:hAnsi="Arial" w:cs="Arial"/>
              </w:rPr>
            </w:pPr>
            <w:r>
              <w:rPr>
                <w:rFonts w:ascii="Arial" w:hAnsi="Arial" w:cs="Arial"/>
              </w:rPr>
              <w:t>18.03</w:t>
            </w:r>
            <w:r w:rsidR="00764969">
              <w:rPr>
                <w:rFonts w:ascii="Arial" w:hAnsi="Arial" w:cs="Arial"/>
              </w:rPr>
              <w:t>.2024</w:t>
            </w:r>
            <w:r w:rsidR="00764969" w:rsidRPr="00B15071">
              <w:rPr>
                <w:rFonts w:ascii="Arial" w:hAnsi="Arial" w:cs="Arial"/>
              </w:rPr>
              <w:t xml:space="preserve"> </w:t>
            </w:r>
            <w:r w:rsidR="00764969">
              <w:rPr>
                <w:rFonts w:ascii="Arial" w:hAnsi="Arial" w:cs="Arial"/>
              </w:rPr>
              <w:t>Saat: 13</w:t>
            </w:r>
            <w:r w:rsidR="00764969" w:rsidRPr="00B15071">
              <w:rPr>
                <w:rFonts w:ascii="Arial" w:hAnsi="Arial" w:cs="Arial"/>
              </w:rPr>
              <w:t>:</w:t>
            </w:r>
            <w:r w:rsidR="00764969" w:rsidRPr="00B15071">
              <w:rPr>
                <w:rFonts w:ascii="Arial" w:hAnsi="Arial" w:cs="Arial"/>
                <w:vertAlign w:val="superscript"/>
              </w:rPr>
              <w:t>15</w:t>
            </w:r>
          </w:p>
        </w:tc>
      </w:tr>
      <w:tr w:rsidR="00764969" w:rsidRPr="00B15071" w14:paraId="4BE17315" w14:textId="77777777" w:rsidTr="00C14309">
        <w:trPr>
          <w:trHeight w:val="408"/>
        </w:trPr>
        <w:tc>
          <w:tcPr>
            <w:tcW w:w="3708" w:type="dxa"/>
            <w:vAlign w:val="center"/>
          </w:tcPr>
          <w:p w14:paraId="407A140D" w14:textId="77777777" w:rsidR="00764969" w:rsidRPr="00B15071" w:rsidRDefault="00764969" w:rsidP="00C14309">
            <w:pPr>
              <w:rPr>
                <w:rFonts w:ascii="Arial" w:hAnsi="Arial" w:cs="Arial"/>
              </w:rPr>
            </w:pPr>
            <w:r>
              <w:rPr>
                <w:rFonts w:ascii="Arial" w:hAnsi="Arial" w:cs="Arial"/>
              </w:rPr>
              <w:t>Endodonti</w:t>
            </w:r>
            <w:r w:rsidRPr="00B15071">
              <w:rPr>
                <w:rFonts w:ascii="Arial" w:hAnsi="Arial" w:cs="Arial"/>
              </w:rPr>
              <w:t xml:space="preserve"> Pratik Sınavı</w:t>
            </w:r>
          </w:p>
        </w:tc>
        <w:tc>
          <w:tcPr>
            <w:tcW w:w="3708" w:type="dxa"/>
            <w:vAlign w:val="center"/>
          </w:tcPr>
          <w:p w14:paraId="265FFFB4" w14:textId="03D506D6" w:rsidR="00764969" w:rsidRPr="00B15071" w:rsidRDefault="00FE253E" w:rsidP="00C14309">
            <w:pPr>
              <w:rPr>
                <w:rFonts w:ascii="Arial" w:hAnsi="Arial" w:cs="Arial"/>
              </w:rPr>
            </w:pPr>
            <w:r>
              <w:rPr>
                <w:rFonts w:ascii="Arial" w:hAnsi="Arial" w:cs="Arial"/>
              </w:rPr>
              <w:t>19</w:t>
            </w:r>
            <w:r w:rsidR="00764969">
              <w:rPr>
                <w:rFonts w:ascii="Arial" w:hAnsi="Arial" w:cs="Arial"/>
              </w:rPr>
              <w:t>.0</w:t>
            </w:r>
            <w:r>
              <w:rPr>
                <w:rFonts w:ascii="Arial" w:hAnsi="Arial" w:cs="Arial"/>
              </w:rPr>
              <w:t>3</w:t>
            </w:r>
            <w:r w:rsidR="00764969" w:rsidRPr="00B15071">
              <w:rPr>
                <w:rFonts w:ascii="Arial" w:hAnsi="Arial" w:cs="Arial"/>
              </w:rPr>
              <w:t>.2</w:t>
            </w:r>
            <w:r w:rsidR="00764969">
              <w:rPr>
                <w:rFonts w:ascii="Arial" w:hAnsi="Arial" w:cs="Arial"/>
              </w:rPr>
              <w:t>024</w:t>
            </w:r>
            <w:r w:rsidR="00764969" w:rsidRPr="00B15071">
              <w:rPr>
                <w:rFonts w:ascii="Arial" w:hAnsi="Arial" w:cs="Arial"/>
              </w:rPr>
              <w:t xml:space="preserve"> Saat: </w:t>
            </w:r>
            <w:r w:rsidR="00764969">
              <w:rPr>
                <w:rFonts w:ascii="Arial" w:hAnsi="Arial" w:cs="Arial"/>
              </w:rPr>
              <w:t>08</w:t>
            </w:r>
            <w:r w:rsidR="00764969" w:rsidRPr="00B15071">
              <w:rPr>
                <w:rFonts w:ascii="Arial" w:hAnsi="Arial" w:cs="Arial"/>
              </w:rPr>
              <w:t>:</w:t>
            </w:r>
            <w:r w:rsidR="00764969" w:rsidRPr="00B15071">
              <w:rPr>
                <w:rFonts w:ascii="Arial" w:hAnsi="Arial" w:cs="Arial"/>
                <w:vertAlign w:val="superscript"/>
              </w:rPr>
              <w:t>15</w:t>
            </w:r>
          </w:p>
        </w:tc>
      </w:tr>
      <w:tr w:rsidR="00764969" w:rsidRPr="00B15071" w14:paraId="220E7A3D" w14:textId="77777777" w:rsidTr="00C14309">
        <w:trPr>
          <w:trHeight w:val="409"/>
        </w:trPr>
        <w:tc>
          <w:tcPr>
            <w:tcW w:w="3708" w:type="dxa"/>
            <w:vAlign w:val="center"/>
          </w:tcPr>
          <w:p w14:paraId="2308CC8A" w14:textId="77777777" w:rsidR="00764969" w:rsidRPr="00B15071" w:rsidRDefault="00764969" w:rsidP="00C14309">
            <w:pPr>
              <w:rPr>
                <w:rFonts w:ascii="Arial" w:hAnsi="Arial" w:cs="Arial"/>
              </w:rPr>
            </w:pPr>
            <w:r w:rsidRPr="00B15071">
              <w:rPr>
                <w:rFonts w:ascii="Arial" w:hAnsi="Arial" w:cs="Arial"/>
              </w:rPr>
              <w:t>Protetik Diş Tedavisi Pratik Sınavı</w:t>
            </w:r>
          </w:p>
        </w:tc>
        <w:tc>
          <w:tcPr>
            <w:tcW w:w="3708" w:type="dxa"/>
            <w:vAlign w:val="center"/>
          </w:tcPr>
          <w:p w14:paraId="239B90CB" w14:textId="6C64490D" w:rsidR="00764969" w:rsidRPr="00B15071" w:rsidRDefault="00FE253E" w:rsidP="00C14309">
            <w:pPr>
              <w:rPr>
                <w:rFonts w:ascii="Arial" w:hAnsi="Arial" w:cs="Arial"/>
              </w:rPr>
            </w:pPr>
            <w:r>
              <w:rPr>
                <w:rFonts w:ascii="Arial" w:hAnsi="Arial" w:cs="Arial"/>
              </w:rPr>
              <w:t>22.03</w:t>
            </w:r>
            <w:r w:rsidR="00764969">
              <w:rPr>
                <w:rFonts w:ascii="Arial" w:hAnsi="Arial" w:cs="Arial"/>
              </w:rPr>
              <w:t>.2024</w:t>
            </w:r>
            <w:r w:rsidR="00764969" w:rsidRPr="00B15071">
              <w:rPr>
                <w:rFonts w:ascii="Arial" w:hAnsi="Arial" w:cs="Arial"/>
              </w:rPr>
              <w:t xml:space="preserve"> Saat: 08:</w:t>
            </w:r>
            <w:r w:rsidR="00764969" w:rsidRPr="00B15071">
              <w:rPr>
                <w:rFonts w:ascii="Arial" w:hAnsi="Arial" w:cs="Arial"/>
                <w:vertAlign w:val="superscript"/>
              </w:rPr>
              <w:t>15</w:t>
            </w:r>
          </w:p>
        </w:tc>
      </w:tr>
    </w:tbl>
    <w:p w14:paraId="57D395FE" w14:textId="77777777" w:rsidR="00206BDB" w:rsidRDefault="00206BDB" w:rsidP="00206BDB">
      <w:pPr>
        <w:rPr>
          <w:rFonts w:ascii="Arial" w:hAnsi="Arial" w:cs="Arial"/>
        </w:rPr>
      </w:pPr>
    </w:p>
    <w:p w14:paraId="6B2E080A" w14:textId="77777777" w:rsidR="00206BDB" w:rsidRDefault="00206BDB" w:rsidP="00206BDB">
      <w:pPr>
        <w:rPr>
          <w:rFonts w:ascii="Arial" w:hAnsi="Arial" w:cs="Arial"/>
        </w:rPr>
      </w:pPr>
    </w:p>
    <w:p w14:paraId="5FF74E82" w14:textId="77777777" w:rsidR="00206BDB" w:rsidRDefault="00206BDB" w:rsidP="00206BDB">
      <w:pPr>
        <w:rPr>
          <w:rFonts w:ascii="Arial" w:hAnsi="Arial" w:cs="Arial"/>
        </w:rPr>
      </w:pPr>
    </w:p>
    <w:p w14:paraId="2D8BBA34" w14:textId="77777777" w:rsidR="00206BDB" w:rsidRDefault="00206BDB"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12B55DAC" w14:textId="77777777" w:rsidTr="00E3202C">
        <w:trPr>
          <w:trHeight w:val="454"/>
        </w:trPr>
        <w:tc>
          <w:tcPr>
            <w:tcW w:w="668" w:type="pct"/>
            <w:shd w:val="clear" w:color="auto" w:fill="ACB9CA" w:themeFill="text2" w:themeFillTint="66"/>
            <w:vAlign w:val="center"/>
          </w:tcPr>
          <w:p w14:paraId="45E9D30D" w14:textId="46DD176F" w:rsidR="00C535F0" w:rsidRPr="00561F02" w:rsidRDefault="00C535F0" w:rsidP="00C535F0">
            <w:pPr>
              <w:rPr>
                <w:rFonts w:ascii="Arial" w:hAnsi="Arial" w:cs="Arial"/>
                <w:b/>
                <w:sz w:val="18"/>
                <w:szCs w:val="18"/>
              </w:rPr>
            </w:pPr>
            <w:r>
              <w:rPr>
                <w:rFonts w:ascii="Arial" w:hAnsi="Arial" w:cs="Arial"/>
                <w:b/>
                <w:sz w:val="18"/>
                <w:szCs w:val="18"/>
              </w:rPr>
              <w:lastRenderedPageBreak/>
              <w:t>01.04.2024</w:t>
            </w:r>
          </w:p>
        </w:tc>
        <w:tc>
          <w:tcPr>
            <w:tcW w:w="4332" w:type="pct"/>
            <w:gridSpan w:val="3"/>
            <w:shd w:val="clear" w:color="auto" w:fill="ACB9CA" w:themeFill="text2" w:themeFillTint="66"/>
            <w:vAlign w:val="center"/>
          </w:tcPr>
          <w:p w14:paraId="365269E6" w14:textId="5D5E456F"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3C207D62" w14:textId="77777777" w:rsidTr="00E3202C">
        <w:trPr>
          <w:trHeight w:val="397"/>
        </w:trPr>
        <w:tc>
          <w:tcPr>
            <w:tcW w:w="668" w:type="pct"/>
            <w:vAlign w:val="center"/>
          </w:tcPr>
          <w:p w14:paraId="52D73D0A"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64D9342"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91710A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4E6FA63"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F3CDD1B" w14:textId="77777777" w:rsidTr="00E3202C">
        <w:trPr>
          <w:trHeight w:val="283"/>
        </w:trPr>
        <w:tc>
          <w:tcPr>
            <w:tcW w:w="668" w:type="pct"/>
            <w:shd w:val="clear" w:color="auto" w:fill="D9D9D9" w:themeFill="background1" w:themeFillShade="D9"/>
            <w:vAlign w:val="center"/>
          </w:tcPr>
          <w:p w14:paraId="4576F523"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FA72610"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4A6C38A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4C6872F" w14:textId="77777777" w:rsidR="00206BDB" w:rsidRPr="00561F02" w:rsidRDefault="00206BDB" w:rsidP="00E3202C">
            <w:pPr>
              <w:rPr>
                <w:rFonts w:ascii="Arial" w:hAnsi="Arial" w:cs="Arial"/>
                <w:sz w:val="18"/>
                <w:szCs w:val="18"/>
              </w:rPr>
            </w:pPr>
          </w:p>
        </w:tc>
      </w:tr>
      <w:tr w:rsidR="00206BDB" w:rsidRPr="00561F02" w14:paraId="27C12EFE" w14:textId="77777777" w:rsidTr="00E3202C">
        <w:trPr>
          <w:trHeight w:val="283"/>
        </w:trPr>
        <w:tc>
          <w:tcPr>
            <w:tcW w:w="668" w:type="pct"/>
            <w:vAlign w:val="center"/>
          </w:tcPr>
          <w:p w14:paraId="1CFB3625"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C58DB0B"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27D81847" w14:textId="77777777" w:rsidR="00206BDB" w:rsidRPr="00561F02" w:rsidRDefault="00206BDB" w:rsidP="00E3202C">
            <w:pPr>
              <w:rPr>
                <w:rFonts w:ascii="Arial" w:hAnsi="Arial" w:cs="Arial"/>
                <w:sz w:val="18"/>
                <w:szCs w:val="18"/>
              </w:rPr>
            </w:pPr>
          </w:p>
        </w:tc>
        <w:tc>
          <w:tcPr>
            <w:tcW w:w="1050" w:type="pct"/>
            <w:vAlign w:val="center"/>
          </w:tcPr>
          <w:p w14:paraId="28282932" w14:textId="77777777" w:rsidR="00206BDB" w:rsidRPr="00561F02" w:rsidRDefault="00206BDB" w:rsidP="00E3202C">
            <w:pPr>
              <w:rPr>
                <w:rFonts w:ascii="Arial" w:hAnsi="Arial" w:cs="Arial"/>
                <w:sz w:val="18"/>
                <w:szCs w:val="18"/>
              </w:rPr>
            </w:pPr>
          </w:p>
        </w:tc>
      </w:tr>
      <w:tr w:rsidR="0030281B" w:rsidRPr="00561F02" w14:paraId="249F7076" w14:textId="77777777" w:rsidTr="005D1557">
        <w:trPr>
          <w:trHeight w:val="283"/>
        </w:trPr>
        <w:tc>
          <w:tcPr>
            <w:tcW w:w="668" w:type="pct"/>
            <w:shd w:val="clear" w:color="auto" w:fill="D9D9D9" w:themeFill="background1" w:themeFillShade="D9"/>
            <w:vAlign w:val="center"/>
          </w:tcPr>
          <w:p w14:paraId="39349938" w14:textId="77777777" w:rsidR="0030281B" w:rsidRPr="00561F02" w:rsidRDefault="0030281B" w:rsidP="0030281B">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E6D61B" w14:textId="77777777" w:rsidR="0030281B" w:rsidRPr="00A950CA" w:rsidRDefault="0030281B" w:rsidP="0030281B">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35C53183" w14:textId="10E5C76A" w:rsidR="0030281B" w:rsidRPr="00561F02" w:rsidRDefault="0030281B" w:rsidP="0030281B">
            <w:pPr>
              <w:rPr>
                <w:rFonts w:ascii="Arial" w:hAnsi="Arial" w:cs="Arial"/>
                <w:sz w:val="18"/>
                <w:szCs w:val="18"/>
              </w:rPr>
            </w:pPr>
            <w:r w:rsidRPr="001203A5">
              <w:rPr>
                <w:noProof/>
                <w:sz w:val="20"/>
                <w:szCs w:val="20"/>
              </w:rPr>
              <w:t>Dişlerin Gelişimsel Bozuklukları Ve Tedavi Yaklaşımları-2</w:t>
            </w:r>
          </w:p>
        </w:tc>
        <w:tc>
          <w:tcPr>
            <w:tcW w:w="1050" w:type="pct"/>
            <w:shd w:val="clear" w:color="auto" w:fill="D9D9D9" w:themeFill="background1" w:themeFillShade="D9"/>
            <w:vAlign w:val="center"/>
          </w:tcPr>
          <w:p w14:paraId="69094B6C" w14:textId="77777777" w:rsidR="0030281B" w:rsidRPr="00561F02" w:rsidRDefault="0030281B" w:rsidP="0030281B">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0281B" w:rsidRPr="00561F02" w14:paraId="67F28DA6" w14:textId="77777777" w:rsidTr="005D1557">
        <w:trPr>
          <w:trHeight w:val="283"/>
        </w:trPr>
        <w:tc>
          <w:tcPr>
            <w:tcW w:w="668" w:type="pct"/>
            <w:vAlign w:val="center"/>
          </w:tcPr>
          <w:p w14:paraId="13AA2CDF" w14:textId="77777777" w:rsidR="0030281B" w:rsidRPr="00561F02" w:rsidRDefault="0030281B" w:rsidP="0030281B">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2881DDD" w14:textId="77777777" w:rsidR="0030281B" w:rsidRPr="00A950CA" w:rsidRDefault="0030281B" w:rsidP="0030281B">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64E33F19" w14:textId="12D642EE" w:rsidR="0030281B" w:rsidRPr="00561F02" w:rsidRDefault="0030281B" w:rsidP="0030281B">
            <w:pPr>
              <w:rPr>
                <w:rFonts w:ascii="Arial" w:hAnsi="Arial" w:cs="Arial"/>
                <w:sz w:val="18"/>
                <w:szCs w:val="18"/>
              </w:rPr>
            </w:pPr>
            <w:r w:rsidRPr="001203A5">
              <w:rPr>
                <w:noProof/>
                <w:sz w:val="20"/>
                <w:szCs w:val="20"/>
              </w:rPr>
              <w:t>Dişlerin Gelişimsel Bozuklukları Ve Tedavi Yaklaşımları-2</w:t>
            </w:r>
          </w:p>
        </w:tc>
        <w:tc>
          <w:tcPr>
            <w:tcW w:w="1050" w:type="pct"/>
            <w:vAlign w:val="center"/>
          </w:tcPr>
          <w:p w14:paraId="7CF8982A" w14:textId="77777777" w:rsidR="0030281B" w:rsidRPr="00561F02" w:rsidRDefault="0030281B" w:rsidP="0030281B">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6C10385" w14:textId="77777777" w:rsidTr="00E3202C">
        <w:trPr>
          <w:trHeight w:val="283"/>
        </w:trPr>
        <w:tc>
          <w:tcPr>
            <w:tcW w:w="5000" w:type="pct"/>
            <w:gridSpan w:val="4"/>
            <w:shd w:val="clear" w:color="auto" w:fill="E7E6E6" w:themeFill="background2"/>
            <w:vAlign w:val="center"/>
          </w:tcPr>
          <w:p w14:paraId="5F310606" w14:textId="77777777" w:rsidR="00206BDB" w:rsidRPr="00561F02" w:rsidRDefault="00206BDB" w:rsidP="00E3202C">
            <w:pPr>
              <w:rPr>
                <w:rFonts w:ascii="Arial" w:hAnsi="Arial" w:cs="Arial"/>
                <w:sz w:val="18"/>
                <w:szCs w:val="18"/>
              </w:rPr>
            </w:pPr>
          </w:p>
        </w:tc>
      </w:tr>
      <w:tr w:rsidR="00206BDB" w:rsidRPr="00561F02" w14:paraId="2D8E7A4E" w14:textId="77777777" w:rsidTr="00E3202C">
        <w:trPr>
          <w:trHeight w:val="283"/>
        </w:trPr>
        <w:tc>
          <w:tcPr>
            <w:tcW w:w="668" w:type="pct"/>
            <w:shd w:val="clear" w:color="auto" w:fill="D9D9D9" w:themeFill="background1" w:themeFillShade="D9"/>
            <w:vAlign w:val="center"/>
          </w:tcPr>
          <w:p w14:paraId="65B1025F"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2B4D67E"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E9593C2" w14:textId="77777777" w:rsidR="00206BDB" w:rsidRPr="00561F02" w:rsidRDefault="00206BDB" w:rsidP="00E3202C">
            <w:pPr>
              <w:rPr>
                <w:rFonts w:ascii="Arial" w:hAnsi="Arial" w:cs="Arial"/>
                <w:sz w:val="18"/>
                <w:szCs w:val="18"/>
              </w:rPr>
            </w:pPr>
          </w:p>
          <w:p w14:paraId="4B52809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71B4E10"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F845D40" w14:textId="77777777" w:rsidTr="00E3202C">
        <w:trPr>
          <w:trHeight w:val="283"/>
        </w:trPr>
        <w:tc>
          <w:tcPr>
            <w:tcW w:w="668" w:type="pct"/>
            <w:vAlign w:val="center"/>
          </w:tcPr>
          <w:p w14:paraId="4DF6C88B"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F785DE8"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7B745DB" w14:textId="77777777" w:rsidR="00206BDB" w:rsidRPr="00561F02" w:rsidRDefault="00206BDB" w:rsidP="00E3202C">
            <w:pPr>
              <w:rPr>
                <w:rFonts w:ascii="Arial" w:hAnsi="Arial" w:cs="Arial"/>
                <w:sz w:val="18"/>
                <w:szCs w:val="18"/>
              </w:rPr>
            </w:pPr>
          </w:p>
          <w:p w14:paraId="6CFF9B5A" w14:textId="77777777" w:rsidR="00206BDB" w:rsidRPr="00561F02" w:rsidRDefault="00206BDB" w:rsidP="00E3202C">
            <w:pPr>
              <w:rPr>
                <w:rFonts w:ascii="Arial" w:hAnsi="Arial" w:cs="Arial"/>
                <w:sz w:val="18"/>
                <w:szCs w:val="18"/>
              </w:rPr>
            </w:pPr>
          </w:p>
        </w:tc>
        <w:tc>
          <w:tcPr>
            <w:tcW w:w="1050" w:type="pct"/>
            <w:vAlign w:val="center"/>
          </w:tcPr>
          <w:p w14:paraId="24F7BFC3"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E5933E3" w14:textId="77777777" w:rsidTr="00E3202C">
        <w:trPr>
          <w:trHeight w:val="283"/>
        </w:trPr>
        <w:tc>
          <w:tcPr>
            <w:tcW w:w="668" w:type="pct"/>
            <w:shd w:val="clear" w:color="auto" w:fill="D9D9D9" w:themeFill="background1" w:themeFillShade="D9"/>
            <w:vAlign w:val="center"/>
          </w:tcPr>
          <w:p w14:paraId="23FA500C"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4DD9022"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2EF55E5" w14:textId="77777777" w:rsidR="00206BDB" w:rsidRPr="00561F02" w:rsidRDefault="00206BDB" w:rsidP="00E3202C">
            <w:pPr>
              <w:rPr>
                <w:rFonts w:ascii="Arial" w:hAnsi="Arial" w:cs="Arial"/>
                <w:sz w:val="18"/>
                <w:szCs w:val="18"/>
              </w:rPr>
            </w:pPr>
          </w:p>
          <w:p w14:paraId="42BF217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9737B97"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8E8CFA2" w14:textId="77777777" w:rsidTr="00E3202C">
        <w:trPr>
          <w:trHeight w:val="283"/>
        </w:trPr>
        <w:tc>
          <w:tcPr>
            <w:tcW w:w="668" w:type="pct"/>
            <w:vAlign w:val="center"/>
          </w:tcPr>
          <w:p w14:paraId="5F2851BF"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8D4F4C3"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0CBEB7A8" w14:textId="77777777" w:rsidR="00206BDB" w:rsidRPr="00561F02" w:rsidRDefault="00206BDB" w:rsidP="00E3202C">
            <w:pPr>
              <w:rPr>
                <w:rFonts w:ascii="Arial" w:hAnsi="Arial" w:cs="Arial"/>
                <w:sz w:val="18"/>
                <w:szCs w:val="18"/>
              </w:rPr>
            </w:pPr>
          </w:p>
          <w:p w14:paraId="0B986134" w14:textId="77777777" w:rsidR="00206BDB" w:rsidRPr="00561F02" w:rsidRDefault="00206BDB" w:rsidP="00E3202C">
            <w:pPr>
              <w:rPr>
                <w:rFonts w:ascii="Arial" w:hAnsi="Arial" w:cs="Arial"/>
                <w:sz w:val="18"/>
                <w:szCs w:val="18"/>
              </w:rPr>
            </w:pPr>
          </w:p>
        </w:tc>
        <w:tc>
          <w:tcPr>
            <w:tcW w:w="1050" w:type="pct"/>
            <w:vAlign w:val="center"/>
          </w:tcPr>
          <w:p w14:paraId="6FD5D211"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1D9D4B02" w14:textId="77777777" w:rsidTr="00E3202C">
        <w:trPr>
          <w:trHeight w:val="454"/>
        </w:trPr>
        <w:tc>
          <w:tcPr>
            <w:tcW w:w="668" w:type="pct"/>
            <w:shd w:val="clear" w:color="auto" w:fill="ACB9CA" w:themeFill="text2" w:themeFillTint="66"/>
            <w:vAlign w:val="center"/>
          </w:tcPr>
          <w:p w14:paraId="167264A1" w14:textId="3AB5D9B3" w:rsidR="00C535F0" w:rsidRPr="00561F02" w:rsidRDefault="00C535F0" w:rsidP="00C535F0">
            <w:pPr>
              <w:rPr>
                <w:rFonts w:ascii="Arial" w:hAnsi="Arial" w:cs="Arial"/>
                <w:b/>
                <w:sz w:val="18"/>
                <w:szCs w:val="18"/>
              </w:rPr>
            </w:pPr>
            <w:r>
              <w:rPr>
                <w:rFonts w:ascii="Arial" w:hAnsi="Arial" w:cs="Arial"/>
                <w:b/>
                <w:sz w:val="18"/>
                <w:szCs w:val="18"/>
              </w:rPr>
              <w:t>02.04.2024</w:t>
            </w:r>
          </w:p>
        </w:tc>
        <w:tc>
          <w:tcPr>
            <w:tcW w:w="4332" w:type="pct"/>
            <w:gridSpan w:val="3"/>
            <w:shd w:val="clear" w:color="auto" w:fill="ACB9CA" w:themeFill="text2" w:themeFillTint="66"/>
            <w:vAlign w:val="center"/>
          </w:tcPr>
          <w:p w14:paraId="3D8B21D2" w14:textId="198F9C31"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699012B3" w14:textId="77777777" w:rsidTr="00E3202C">
        <w:trPr>
          <w:trHeight w:val="397"/>
        </w:trPr>
        <w:tc>
          <w:tcPr>
            <w:tcW w:w="668" w:type="pct"/>
            <w:vAlign w:val="center"/>
          </w:tcPr>
          <w:p w14:paraId="36535DC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37414ACC"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EDF541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8A9EA5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567C6DD2" w14:textId="77777777" w:rsidTr="00E31F73">
        <w:trPr>
          <w:trHeight w:val="283"/>
        </w:trPr>
        <w:tc>
          <w:tcPr>
            <w:tcW w:w="668" w:type="pct"/>
            <w:shd w:val="clear" w:color="auto" w:fill="D9D9D9" w:themeFill="background1" w:themeFillShade="D9"/>
            <w:vAlign w:val="center"/>
          </w:tcPr>
          <w:p w14:paraId="572A49F9"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C64B358"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E41014D" w14:textId="77777777" w:rsidR="00E31F73" w:rsidRPr="00561F02" w:rsidRDefault="00E31F73" w:rsidP="00E31F73">
            <w:pPr>
              <w:rPr>
                <w:rFonts w:ascii="Arial" w:hAnsi="Arial" w:cs="Arial"/>
                <w:sz w:val="18"/>
                <w:szCs w:val="18"/>
              </w:rPr>
            </w:pPr>
          </w:p>
          <w:p w14:paraId="6EDBA1A4"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7AD4F308" w14:textId="21A26599" w:rsidR="00E31F73" w:rsidRPr="00561F02" w:rsidRDefault="00E31F73" w:rsidP="00E31F73">
            <w:pPr>
              <w:rPr>
                <w:rFonts w:ascii="Arial" w:hAnsi="Arial" w:cs="Arial"/>
                <w:sz w:val="18"/>
                <w:szCs w:val="18"/>
              </w:rPr>
            </w:pPr>
            <w:r w:rsidRPr="00524890">
              <w:rPr>
                <w:rFonts w:ascii="Arial" w:hAnsi="Arial" w:cs="Arial"/>
                <w:sz w:val="18"/>
                <w:szCs w:val="18"/>
              </w:rPr>
              <w:t>Dr. Öğr. Üyesi M. Sinan OCAK</w:t>
            </w:r>
          </w:p>
        </w:tc>
      </w:tr>
      <w:tr w:rsidR="00E31F73" w:rsidRPr="00561F02" w14:paraId="77717EF5" w14:textId="77777777" w:rsidTr="00E31F73">
        <w:trPr>
          <w:trHeight w:val="283"/>
        </w:trPr>
        <w:tc>
          <w:tcPr>
            <w:tcW w:w="668" w:type="pct"/>
            <w:vAlign w:val="center"/>
          </w:tcPr>
          <w:p w14:paraId="7E8DEB20"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58222A9"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C7886F0" w14:textId="77777777" w:rsidR="00E31F73" w:rsidRPr="00561F02" w:rsidRDefault="00E31F73" w:rsidP="00E31F73">
            <w:pPr>
              <w:rPr>
                <w:rFonts w:ascii="Arial" w:hAnsi="Arial" w:cs="Arial"/>
                <w:sz w:val="18"/>
                <w:szCs w:val="18"/>
              </w:rPr>
            </w:pPr>
          </w:p>
          <w:p w14:paraId="06DD5AFD" w14:textId="77777777" w:rsidR="00E31F73" w:rsidRPr="00561F02" w:rsidRDefault="00E31F73" w:rsidP="00E31F73">
            <w:pPr>
              <w:rPr>
                <w:rFonts w:ascii="Arial" w:hAnsi="Arial" w:cs="Arial"/>
                <w:sz w:val="18"/>
                <w:szCs w:val="18"/>
              </w:rPr>
            </w:pPr>
          </w:p>
        </w:tc>
        <w:tc>
          <w:tcPr>
            <w:tcW w:w="1050" w:type="pct"/>
          </w:tcPr>
          <w:p w14:paraId="74F85F6B" w14:textId="6BC1BB0C" w:rsidR="00E31F73" w:rsidRPr="00561F02" w:rsidRDefault="00E31F73" w:rsidP="00E31F73">
            <w:pPr>
              <w:rPr>
                <w:rFonts w:ascii="Arial" w:hAnsi="Arial" w:cs="Arial"/>
                <w:sz w:val="18"/>
                <w:szCs w:val="18"/>
              </w:rPr>
            </w:pPr>
            <w:r w:rsidRPr="00524890">
              <w:rPr>
                <w:rFonts w:ascii="Arial" w:hAnsi="Arial" w:cs="Arial"/>
                <w:sz w:val="18"/>
                <w:szCs w:val="18"/>
              </w:rPr>
              <w:t>Dr. Öğr. Üyesi M. Sinan OCAK</w:t>
            </w:r>
          </w:p>
        </w:tc>
      </w:tr>
      <w:tr w:rsidR="00E31F73" w:rsidRPr="00561F02" w14:paraId="41995618" w14:textId="77777777" w:rsidTr="00E31F73">
        <w:trPr>
          <w:trHeight w:val="283"/>
        </w:trPr>
        <w:tc>
          <w:tcPr>
            <w:tcW w:w="668" w:type="pct"/>
            <w:shd w:val="clear" w:color="auto" w:fill="D9D9D9" w:themeFill="background1" w:themeFillShade="D9"/>
            <w:vAlign w:val="center"/>
          </w:tcPr>
          <w:p w14:paraId="58207D34"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702BFF"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754DC5B" w14:textId="77777777" w:rsidR="00E31F73" w:rsidRPr="00561F02" w:rsidRDefault="00E31F73" w:rsidP="00E31F73">
            <w:pPr>
              <w:rPr>
                <w:rFonts w:ascii="Arial" w:hAnsi="Arial" w:cs="Arial"/>
                <w:sz w:val="18"/>
                <w:szCs w:val="18"/>
              </w:rPr>
            </w:pPr>
          </w:p>
          <w:p w14:paraId="0D967FA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61ACE9FC" w14:textId="453AFFFF" w:rsidR="00E31F73" w:rsidRPr="00561F02" w:rsidRDefault="00E31F73" w:rsidP="00E31F73">
            <w:pPr>
              <w:rPr>
                <w:rFonts w:ascii="Arial" w:hAnsi="Arial" w:cs="Arial"/>
                <w:sz w:val="18"/>
                <w:szCs w:val="18"/>
              </w:rPr>
            </w:pPr>
            <w:r w:rsidRPr="00524890">
              <w:rPr>
                <w:rFonts w:ascii="Arial" w:hAnsi="Arial" w:cs="Arial"/>
                <w:sz w:val="18"/>
                <w:szCs w:val="18"/>
              </w:rPr>
              <w:t>Dr. Öğr. Üyesi M. Sinan OCAK</w:t>
            </w:r>
          </w:p>
        </w:tc>
      </w:tr>
      <w:tr w:rsidR="00E31F73" w:rsidRPr="00561F02" w14:paraId="6D7B5C9C" w14:textId="77777777" w:rsidTr="00E31F73">
        <w:trPr>
          <w:trHeight w:val="283"/>
        </w:trPr>
        <w:tc>
          <w:tcPr>
            <w:tcW w:w="668" w:type="pct"/>
            <w:vAlign w:val="center"/>
          </w:tcPr>
          <w:p w14:paraId="32889FA0"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E608CD9"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90844DD" w14:textId="77777777" w:rsidR="00E31F73" w:rsidRPr="00561F02" w:rsidRDefault="00E31F73" w:rsidP="00E31F73">
            <w:pPr>
              <w:rPr>
                <w:rFonts w:ascii="Arial" w:hAnsi="Arial" w:cs="Arial"/>
                <w:sz w:val="18"/>
                <w:szCs w:val="18"/>
              </w:rPr>
            </w:pPr>
          </w:p>
          <w:p w14:paraId="6D469891" w14:textId="77777777" w:rsidR="00E31F73" w:rsidRPr="00561F02" w:rsidRDefault="00E31F73" w:rsidP="00E31F73">
            <w:pPr>
              <w:rPr>
                <w:rFonts w:ascii="Arial" w:hAnsi="Arial" w:cs="Arial"/>
                <w:sz w:val="18"/>
                <w:szCs w:val="18"/>
              </w:rPr>
            </w:pPr>
          </w:p>
        </w:tc>
        <w:tc>
          <w:tcPr>
            <w:tcW w:w="1050" w:type="pct"/>
          </w:tcPr>
          <w:p w14:paraId="4857DB0D" w14:textId="3AACE2FD" w:rsidR="00E31F73" w:rsidRPr="00A52967" w:rsidRDefault="00E31F73" w:rsidP="00E31F73">
            <w:pPr>
              <w:rPr>
                <w:rFonts w:ascii="Arial" w:hAnsi="Arial" w:cs="Arial"/>
                <w:sz w:val="18"/>
                <w:szCs w:val="18"/>
                <w:highlight w:val="green"/>
              </w:rPr>
            </w:pPr>
            <w:r w:rsidRPr="00524890">
              <w:rPr>
                <w:rFonts w:ascii="Arial" w:hAnsi="Arial" w:cs="Arial"/>
                <w:sz w:val="18"/>
                <w:szCs w:val="18"/>
              </w:rPr>
              <w:t>Dr. Öğr. Üyesi M. Sinan OCAK</w:t>
            </w:r>
          </w:p>
        </w:tc>
      </w:tr>
      <w:tr w:rsidR="00E31F73" w:rsidRPr="00561F02" w14:paraId="06928B69" w14:textId="77777777" w:rsidTr="00E3202C">
        <w:trPr>
          <w:trHeight w:val="283"/>
        </w:trPr>
        <w:tc>
          <w:tcPr>
            <w:tcW w:w="5000" w:type="pct"/>
            <w:gridSpan w:val="4"/>
            <w:shd w:val="clear" w:color="auto" w:fill="E7E6E6" w:themeFill="background2"/>
            <w:vAlign w:val="center"/>
          </w:tcPr>
          <w:p w14:paraId="309CB32D" w14:textId="77777777" w:rsidR="00E31F73" w:rsidRPr="00561F02" w:rsidRDefault="00E31F73" w:rsidP="00E31F73">
            <w:pPr>
              <w:rPr>
                <w:rFonts w:ascii="Arial" w:hAnsi="Arial" w:cs="Arial"/>
                <w:sz w:val="18"/>
                <w:szCs w:val="18"/>
              </w:rPr>
            </w:pPr>
          </w:p>
        </w:tc>
      </w:tr>
      <w:tr w:rsidR="00E31F73" w:rsidRPr="00561F02" w14:paraId="78056B27" w14:textId="77777777" w:rsidTr="00E31F73">
        <w:trPr>
          <w:trHeight w:val="283"/>
        </w:trPr>
        <w:tc>
          <w:tcPr>
            <w:tcW w:w="668" w:type="pct"/>
            <w:shd w:val="clear" w:color="auto" w:fill="D9D9D9" w:themeFill="background1" w:themeFillShade="D9"/>
            <w:vAlign w:val="center"/>
          </w:tcPr>
          <w:p w14:paraId="3EFAE840"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AACC66D"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1452203" w14:textId="77777777" w:rsidR="00E31F73" w:rsidRPr="00561F02" w:rsidRDefault="00E31F73" w:rsidP="00E31F73">
            <w:pPr>
              <w:rPr>
                <w:rFonts w:ascii="Arial" w:hAnsi="Arial" w:cs="Arial"/>
                <w:sz w:val="18"/>
                <w:szCs w:val="18"/>
              </w:rPr>
            </w:pPr>
          </w:p>
          <w:p w14:paraId="24367B79"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592B9524" w14:textId="5777682E" w:rsidR="00E31F73" w:rsidRPr="00561F02" w:rsidRDefault="00E31F73" w:rsidP="00E31F73">
            <w:pPr>
              <w:rPr>
                <w:rFonts w:ascii="Arial" w:hAnsi="Arial" w:cs="Arial"/>
                <w:sz w:val="18"/>
                <w:szCs w:val="18"/>
              </w:rPr>
            </w:pPr>
            <w:r w:rsidRPr="00524890">
              <w:rPr>
                <w:rFonts w:ascii="Arial" w:hAnsi="Arial" w:cs="Arial"/>
                <w:sz w:val="18"/>
                <w:szCs w:val="18"/>
              </w:rPr>
              <w:t>Dr. Öğr. Üyesi M. Sinan OCAK</w:t>
            </w:r>
          </w:p>
        </w:tc>
      </w:tr>
      <w:tr w:rsidR="00E31F73" w:rsidRPr="00561F02" w14:paraId="37F8E9CC" w14:textId="77777777" w:rsidTr="00E31F73">
        <w:trPr>
          <w:trHeight w:val="283"/>
        </w:trPr>
        <w:tc>
          <w:tcPr>
            <w:tcW w:w="668" w:type="pct"/>
            <w:vAlign w:val="center"/>
          </w:tcPr>
          <w:p w14:paraId="02ECB8A6"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E7466FC"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629FB19B" w14:textId="77777777" w:rsidR="00E31F73" w:rsidRPr="00561F02" w:rsidRDefault="00E31F73" w:rsidP="00E31F73">
            <w:pPr>
              <w:rPr>
                <w:rFonts w:ascii="Arial" w:hAnsi="Arial" w:cs="Arial"/>
                <w:sz w:val="18"/>
                <w:szCs w:val="18"/>
              </w:rPr>
            </w:pPr>
          </w:p>
          <w:p w14:paraId="236D72E8" w14:textId="77777777" w:rsidR="00E31F73" w:rsidRPr="00561F02" w:rsidRDefault="00E31F73" w:rsidP="00E31F73">
            <w:pPr>
              <w:rPr>
                <w:rFonts w:ascii="Arial" w:hAnsi="Arial" w:cs="Arial"/>
                <w:sz w:val="18"/>
                <w:szCs w:val="18"/>
              </w:rPr>
            </w:pPr>
          </w:p>
        </w:tc>
        <w:tc>
          <w:tcPr>
            <w:tcW w:w="1050" w:type="pct"/>
          </w:tcPr>
          <w:p w14:paraId="38DE01D4" w14:textId="4E88C42F" w:rsidR="00E31F73" w:rsidRPr="00561F02" w:rsidRDefault="00E31F73" w:rsidP="00E31F73">
            <w:pPr>
              <w:rPr>
                <w:rFonts w:ascii="Arial" w:hAnsi="Arial" w:cs="Arial"/>
                <w:sz w:val="18"/>
                <w:szCs w:val="18"/>
              </w:rPr>
            </w:pPr>
            <w:r w:rsidRPr="00524890">
              <w:rPr>
                <w:rFonts w:ascii="Arial" w:hAnsi="Arial" w:cs="Arial"/>
                <w:sz w:val="18"/>
                <w:szCs w:val="18"/>
              </w:rPr>
              <w:t>Dr. Öğr. Üyesi M. Sinan OCAK</w:t>
            </w:r>
          </w:p>
        </w:tc>
      </w:tr>
      <w:tr w:rsidR="007F5602" w:rsidRPr="00561F02" w14:paraId="2969D62C" w14:textId="77777777" w:rsidTr="00E31F73">
        <w:trPr>
          <w:trHeight w:val="283"/>
        </w:trPr>
        <w:tc>
          <w:tcPr>
            <w:tcW w:w="668" w:type="pct"/>
            <w:shd w:val="clear" w:color="auto" w:fill="D9D9D9" w:themeFill="background1" w:themeFillShade="D9"/>
            <w:vAlign w:val="center"/>
          </w:tcPr>
          <w:p w14:paraId="632E1165" w14:textId="77777777" w:rsidR="007F5602" w:rsidRPr="00561F02" w:rsidRDefault="007F5602" w:rsidP="007F560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5E4B2C" w14:textId="14DB91A8"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176BE03" w14:textId="6441C879" w:rsidR="007F5602" w:rsidRPr="00561F02" w:rsidRDefault="007F5602" w:rsidP="007F5602">
            <w:pPr>
              <w:rPr>
                <w:rFonts w:ascii="Arial" w:hAnsi="Arial" w:cs="Arial"/>
                <w:sz w:val="18"/>
                <w:szCs w:val="18"/>
              </w:rPr>
            </w:pPr>
            <w:r w:rsidRPr="00C64F50">
              <w:rPr>
                <w:rFonts w:ascii="Arial" w:hAnsi="Arial" w:cs="Arial"/>
                <w:noProof/>
                <w:sz w:val="20"/>
                <w:szCs w:val="20"/>
              </w:rPr>
              <w:t>Travmatik Diş Yaralanmaları ve Tedavileri I</w:t>
            </w:r>
          </w:p>
        </w:tc>
        <w:tc>
          <w:tcPr>
            <w:tcW w:w="1050" w:type="pct"/>
            <w:shd w:val="clear" w:color="auto" w:fill="D9D9D9" w:themeFill="background1" w:themeFillShade="D9"/>
          </w:tcPr>
          <w:p w14:paraId="336449A4" w14:textId="6FDB1E4E" w:rsidR="007F5602" w:rsidRPr="00561F02" w:rsidRDefault="007F5602" w:rsidP="007F5602">
            <w:pPr>
              <w:rPr>
                <w:rFonts w:ascii="Arial" w:hAnsi="Arial" w:cs="Arial"/>
                <w:sz w:val="18"/>
                <w:szCs w:val="18"/>
              </w:rPr>
            </w:pPr>
            <w:r w:rsidRPr="00524890">
              <w:rPr>
                <w:rFonts w:ascii="Arial" w:hAnsi="Arial" w:cs="Arial"/>
                <w:sz w:val="18"/>
                <w:szCs w:val="18"/>
              </w:rPr>
              <w:t>Dr. Öğr. Üyesi M. Sinan OCAK</w:t>
            </w:r>
          </w:p>
        </w:tc>
      </w:tr>
      <w:tr w:rsidR="007F5602" w:rsidRPr="00561F02" w14:paraId="53996E56" w14:textId="77777777" w:rsidTr="00E31F73">
        <w:trPr>
          <w:trHeight w:val="283"/>
        </w:trPr>
        <w:tc>
          <w:tcPr>
            <w:tcW w:w="668" w:type="pct"/>
            <w:vAlign w:val="center"/>
          </w:tcPr>
          <w:p w14:paraId="5C4A154C" w14:textId="77777777" w:rsidR="007F5602" w:rsidRPr="00561F02" w:rsidRDefault="007F5602" w:rsidP="007F560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11FF11C" w14:textId="249C4F4F"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6171733F" w14:textId="0FDFB091" w:rsidR="007F5602" w:rsidRPr="00561F02" w:rsidRDefault="007F5602" w:rsidP="007F5602">
            <w:pPr>
              <w:rPr>
                <w:rFonts w:ascii="Arial" w:hAnsi="Arial" w:cs="Arial"/>
                <w:sz w:val="18"/>
                <w:szCs w:val="18"/>
              </w:rPr>
            </w:pPr>
            <w:r w:rsidRPr="00C64F50">
              <w:rPr>
                <w:rFonts w:ascii="Arial" w:hAnsi="Arial" w:cs="Arial"/>
                <w:noProof/>
                <w:sz w:val="20"/>
                <w:szCs w:val="20"/>
              </w:rPr>
              <w:t xml:space="preserve">Travmatik Diş </w:t>
            </w:r>
            <w:r>
              <w:rPr>
                <w:rFonts w:ascii="Arial" w:hAnsi="Arial" w:cs="Arial"/>
                <w:noProof/>
                <w:sz w:val="20"/>
                <w:szCs w:val="20"/>
              </w:rPr>
              <w:t xml:space="preserve">Yaralanmaları ve Tedavileri </w:t>
            </w:r>
            <w:r w:rsidRPr="00C64F50">
              <w:rPr>
                <w:rFonts w:ascii="Arial" w:hAnsi="Arial" w:cs="Arial"/>
                <w:noProof/>
                <w:sz w:val="20"/>
                <w:szCs w:val="20"/>
              </w:rPr>
              <w:t>II</w:t>
            </w:r>
          </w:p>
        </w:tc>
        <w:tc>
          <w:tcPr>
            <w:tcW w:w="1050" w:type="pct"/>
          </w:tcPr>
          <w:p w14:paraId="585F1AF1" w14:textId="4426915E" w:rsidR="007F5602" w:rsidRPr="00561F02" w:rsidRDefault="007F5602" w:rsidP="007F5602">
            <w:pPr>
              <w:rPr>
                <w:rFonts w:ascii="Arial" w:hAnsi="Arial" w:cs="Arial"/>
                <w:sz w:val="18"/>
                <w:szCs w:val="18"/>
              </w:rPr>
            </w:pPr>
            <w:r w:rsidRPr="00524890">
              <w:rPr>
                <w:rFonts w:ascii="Arial" w:hAnsi="Arial" w:cs="Arial"/>
                <w:sz w:val="18"/>
                <w:szCs w:val="18"/>
              </w:rPr>
              <w:t>Dr. Öğr. Üyesi M. Sinan OCAK</w:t>
            </w:r>
          </w:p>
        </w:tc>
      </w:tr>
      <w:tr w:rsidR="00C535F0" w:rsidRPr="00561F02" w14:paraId="399B17F0" w14:textId="77777777" w:rsidTr="00E3202C">
        <w:trPr>
          <w:trHeight w:val="454"/>
        </w:trPr>
        <w:tc>
          <w:tcPr>
            <w:tcW w:w="668" w:type="pct"/>
            <w:shd w:val="clear" w:color="auto" w:fill="ACB9CA" w:themeFill="text2" w:themeFillTint="66"/>
            <w:vAlign w:val="center"/>
          </w:tcPr>
          <w:p w14:paraId="402AAA77" w14:textId="7F686B21" w:rsidR="00C535F0" w:rsidRPr="00561F02" w:rsidRDefault="00C535F0" w:rsidP="00C535F0">
            <w:pPr>
              <w:rPr>
                <w:rFonts w:ascii="Arial" w:hAnsi="Arial" w:cs="Arial"/>
                <w:b/>
                <w:sz w:val="18"/>
                <w:szCs w:val="18"/>
              </w:rPr>
            </w:pPr>
            <w:r>
              <w:rPr>
                <w:rFonts w:ascii="Arial" w:hAnsi="Arial" w:cs="Arial"/>
                <w:b/>
                <w:sz w:val="18"/>
                <w:szCs w:val="18"/>
              </w:rPr>
              <w:t>03.04.2024</w:t>
            </w:r>
          </w:p>
        </w:tc>
        <w:tc>
          <w:tcPr>
            <w:tcW w:w="4332" w:type="pct"/>
            <w:gridSpan w:val="3"/>
            <w:shd w:val="clear" w:color="auto" w:fill="ACB9CA" w:themeFill="text2" w:themeFillTint="66"/>
            <w:vAlign w:val="center"/>
          </w:tcPr>
          <w:p w14:paraId="3FDA6D2C" w14:textId="0C49FB8A"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7A29AAF8" w14:textId="77777777" w:rsidTr="00E3202C">
        <w:trPr>
          <w:trHeight w:val="397"/>
        </w:trPr>
        <w:tc>
          <w:tcPr>
            <w:tcW w:w="668" w:type="pct"/>
            <w:vAlign w:val="center"/>
          </w:tcPr>
          <w:p w14:paraId="0DF21BB2"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C1D3669"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7BD1D35"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D16438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172F11" w:rsidRPr="00561F02" w14:paraId="36E89C45" w14:textId="77777777" w:rsidTr="00E3202C">
        <w:trPr>
          <w:trHeight w:val="283"/>
        </w:trPr>
        <w:tc>
          <w:tcPr>
            <w:tcW w:w="668" w:type="pct"/>
            <w:shd w:val="clear" w:color="auto" w:fill="D9D9D9" w:themeFill="background1" w:themeFillShade="D9"/>
            <w:vAlign w:val="center"/>
          </w:tcPr>
          <w:p w14:paraId="2B90E1E2"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0366341"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718AB1BE" w14:textId="39B97648" w:rsidR="00172F11" w:rsidRPr="00561F02" w:rsidRDefault="00172F11" w:rsidP="00172F11">
            <w:pPr>
              <w:rPr>
                <w:rFonts w:ascii="Arial" w:hAnsi="Arial" w:cs="Arial"/>
                <w:sz w:val="18"/>
                <w:szCs w:val="18"/>
              </w:rPr>
            </w:pPr>
            <w:r w:rsidRPr="00AC6E81">
              <w:rPr>
                <w:rFonts w:ascii="Arial" w:hAnsi="Arial" w:cs="Arial"/>
                <w:sz w:val="18"/>
                <w:szCs w:val="18"/>
              </w:rPr>
              <w:t xml:space="preserve">Alt ve üst çenede diş çekim </w:t>
            </w:r>
            <w:proofErr w:type="gramStart"/>
            <w:r w:rsidRPr="00AC6E81">
              <w:rPr>
                <w:rFonts w:ascii="Arial" w:hAnsi="Arial" w:cs="Arial"/>
                <w:sz w:val="18"/>
                <w:szCs w:val="18"/>
              </w:rPr>
              <w:t>teknikleri   ve</w:t>
            </w:r>
            <w:proofErr w:type="gramEnd"/>
            <w:r w:rsidRPr="00AC6E81">
              <w:rPr>
                <w:rFonts w:ascii="Arial" w:hAnsi="Arial" w:cs="Arial"/>
                <w:sz w:val="18"/>
                <w:szCs w:val="18"/>
              </w:rPr>
              <w:t xml:space="preserve"> süt dişi çekimi teknikleri </w:t>
            </w:r>
          </w:p>
        </w:tc>
        <w:tc>
          <w:tcPr>
            <w:tcW w:w="1050" w:type="pct"/>
            <w:shd w:val="clear" w:color="auto" w:fill="D9D9D9" w:themeFill="background1" w:themeFillShade="D9"/>
            <w:vAlign w:val="center"/>
          </w:tcPr>
          <w:p w14:paraId="70D1AD0C"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194B6A4A" w14:textId="77777777" w:rsidTr="00E3202C">
        <w:trPr>
          <w:trHeight w:val="283"/>
        </w:trPr>
        <w:tc>
          <w:tcPr>
            <w:tcW w:w="668" w:type="pct"/>
            <w:vAlign w:val="center"/>
          </w:tcPr>
          <w:p w14:paraId="14BFE719" w14:textId="77777777" w:rsidR="00172F11" w:rsidRPr="00561F02" w:rsidRDefault="00172F11" w:rsidP="00172F1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111705E" w14:textId="77777777" w:rsidR="00172F11" w:rsidRPr="00561F02" w:rsidRDefault="00172F11" w:rsidP="00172F11">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35108829" w14:textId="3ACB86EF" w:rsidR="00172F11" w:rsidRPr="00561F02" w:rsidRDefault="00172F11" w:rsidP="00172F11">
            <w:pPr>
              <w:rPr>
                <w:rFonts w:ascii="Arial" w:hAnsi="Arial" w:cs="Arial"/>
                <w:sz w:val="18"/>
                <w:szCs w:val="18"/>
              </w:rPr>
            </w:pPr>
            <w:r w:rsidRPr="00AC6E81">
              <w:rPr>
                <w:rFonts w:ascii="Arial" w:hAnsi="Arial" w:cs="Arial"/>
                <w:sz w:val="18"/>
                <w:szCs w:val="18"/>
              </w:rPr>
              <w:t xml:space="preserve">Alt ve üst çenede diş çekim </w:t>
            </w:r>
            <w:proofErr w:type="gramStart"/>
            <w:r w:rsidRPr="00AC6E81">
              <w:rPr>
                <w:rFonts w:ascii="Arial" w:hAnsi="Arial" w:cs="Arial"/>
                <w:sz w:val="18"/>
                <w:szCs w:val="18"/>
              </w:rPr>
              <w:t>teknikleri   ve</w:t>
            </w:r>
            <w:proofErr w:type="gramEnd"/>
            <w:r w:rsidRPr="00AC6E81">
              <w:rPr>
                <w:rFonts w:ascii="Arial" w:hAnsi="Arial" w:cs="Arial"/>
                <w:sz w:val="18"/>
                <w:szCs w:val="18"/>
              </w:rPr>
              <w:t xml:space="preserve"> süt dişi çekimi teknikleri </w:t>
            </w:r>
          </w:p>
        </w:tc>
        <w:tc>
          <w:tcPr>
            <w:tcW w:w="1050" w:type="pct"/>
            <w:vAlign w:val="center"/>
          </w:tcPr>
          <w:p w14:paraId="564467B5"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172F11" w:rsidRPr="00561F02" w14:paraId="09F9FC82" w14:textId="77777777" w:rsidTr="00E3202C">
        <w:trPr>
          <w:trHeight w:val="283"/>
        </w:trPr>
        <w:tc>
          <w:tcPr>
            <w:tcW w:w="668" w:type="pct"/>
            <w:shd w:val="clear" w:color="auto" w:fill="D9D9D9" w:themeFill="background1" w:themeFillShade="D9"/>
            <w:vAlign w:val="center"/>
          </w:tcPr>
          <w:p w14:paraId="7D39630F" w14:textId="77777777" w:rsidR="00172F11" w:rsidRPr="00561F02" w:rsidRDefault="00172F11" w:rsidP="00172F1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9A2FE9" w14:textId="77777777" w:rsidR="00172F11" w:rsidRPr="00561F02" w:rsidRDefault="00172F11" w:rsidP="00172F11">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F2CC20E" w14:textId="1A5188DD" w:rsidR="00172F11" w:rsidRPr="00561F02" w:rsidRDefault="00172F11" w:rsidP="00172F11">
            <w:pPr>
              <w:rPr>
                <w:rFonts w:ascii="Arial" w:hAnsi="Arial" w:cs="Arial"/>
                <w:sz w:val="18"/>
                <w:szCs w:val="18"/>
              </w:rPr>
            </w:pPr>
            <w:r w:rsidRPr="00AC6E81">
              <w:rPr>
                <w:rFonts w:ascii="Arial" w:hAnsi="Arial" w:cs="Arial"/>
                <w:sz w:val="18"/>
                <w:szCs w:val="18"/>
              </w:rPr>
              <w:t xml:space="preserve">Destekleyici Enjeksiyon Teknikleri </w:t>
            </w:r>
          </w:p>
        </w:tc>
        <w:tc>
          <w:tcPr>
            <w:tcW w:w="1050" w:type="pct"/>
            <w:shd w:val="clear" w:color="auto" w:fill="D9D9D9" w:themeFill="background1" w:themeFillShade="D9"/>
            <w:vAlign w:val="center"/>
          </w:tcPr>
          <w:p w14:paraId="331D66B5" w14:textId="77777777" w:rsidR="00172F11" w:rsidRPr="00561F02" w:rsidRDefault="00172F11" w:rsidP="00172F11">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1D99EE93" w14:textId="77777777" w:rsidTr="005D1557">
        <w:trPr>
          <w:trHeight w:val="283"/>
        </w:trPr>
        <w:tc>
          <w:tcPr>
            <w:tcW w:w="668" w:type="pct"/>
            <w:vAlign w:val="center"/>
          </w:tcPr>
          <w:p w14:paraId="5658B708"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4728367" w14:textId="7E0232A7"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5827C38F" w14:textId="778BC384" w:rsidR="006307F2" w:rsidRPr="00561F02" w:rsidRDefault="006307F2" w:rsidP="006307F2">
            <w:pPr>
              <w:rPr>
                <w:rFonts w:ascii="Arial" w:hAnsi="Arial" w:cs="Arial"/>
                <w:sz w:val="18"/>
                <w:szCs w:val="18"/>
              </w:rPr>
            </w:pPr>
            <w:r w:rsidRPr="00AC6E81">
              <w:rPr>
                <w:rFonts w:ascii="Arial" w:hAnsi="Arial" w:cs="Arial"/>
                <w:sz w:val="18"/>
                <w:szCs w:val="18"/>
              </w:rPr>
              <w:t xml:space="preserve">Verimlilik Ve Kalitenin Yükseltilmesi </w:t>
            </w:r>
          </w:p>
        </w:tc>
        <w:tc>
          <w:tcPr>
            <w:tcW w:w="1050" w:type="pct"/>
            <w:vAlign w:val="center"/>
          </w:tcPr>
          <w:p w14:paraId="0886272F" w14:textId="5CCEAE4F"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12BABC42" w14:textId="77777777" w:rsidTr="00E3202C">
        <w:trPr>
          <w:trHeight w:val="283"/>
        </w:trPr>
        <w:tc>
          <w:tcPr>
            <w:tcW w:w="5000" w:type="pct"/>
            <w:gridSpan w:val="4"/>
            <w:shd w:val="clear" w:color="auto" w:fill="E7E6E6" w:themeFill="background2"/>
            <w:vAlign w:val="center"/>
          </w:tcPr>
          <w:p w14:paraId="35622F3B" w14:textId="77777777" w:rsidR="00206BDB" w:rsidRPr="00561F02" w:rsidRDefault="00206BDB" w:rsidP="00E3202C">
            <w:pPr>
              <w:rPr>
                <w:rFonts w:ascii="Arial" w:hAnsi="Arial" w:cs="Arial"/>
                <w:sz w:val="18"/>
                <w:szCs w:val="18"/>
              </w:rPr>
            </w:pPr>
          </w:p>
        </w:tc>
      </w:tr>
      <w:tr w:rsidR="0055582B" w:rsidRPr="00561F02" w14:paraId="473D1AD2" w14:textId="77777777" w:rsidTr="00E3202C">
        <w:trPr>
          <w:trHeight w:val="283"/>
        </w:trPr>
        <w:tc>
          <w:tcPr>
            <w:tcW w:w="668" w:type="pct"/>
            <w:shd w:val="clear" w:color="auto" w:fill="D9D9D9" w:themeFill="background1" w:themeFillShade="D9"/>
            <w:vAlign w:val="center"/>
          </w:tcPr>
          <w:p w14:paraId="20D4F0F1" w14:textId="77777777" w:rsidR="0055582B" w:rsidRPr="00561F02" w:rsidRDefault="0055582B" w:rsidP="0055582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2C1389" w14:textId="77777777" w:rsidR="0055582B" w:rsidRDefault="0055582B" w:rsidP="0055582B">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49F63B45" w14:textId="666E1C88" w:rsidR="0055582B" w:rsidRPr="00561F02" w:rsidRDefault="0055582B" w:rsidP="0055582B">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shd w:val="clear" w:color="auto" w:fill="D9D9D9" w:themeFill="background1" w:themeFillShade="D9"/>
            <w:vAlign w:val="center"/>
          </w:tcPr>
          <w:p w14:paraId="064CB15E" w14:textId="406C7444" w:rsidR="0055582B" w:rsidRPr="00561F02" w:rsidRDefault="0055582B" w:rsidP="0055582B">
            <w:pPr>
              <w:rPr>
                <w:rFonts w:ascii="Arial" w:hAnsi="Arial" w:cs="Arial"/>
                <w:sz w:val="18"/>
                <w:szCs w:val="18"/>
              </w:rPr>
            </w:pPr>
            <w:r w:rsidRPr="00EB7006">
              <w:rPr>
                <w:rFonts w:ascii="Arial" w:hAnsi="Arial" w:cs="Arial"/>
                <w:sz w:val="18"/>
                <w:szCs w:val="18"/>
              </w:rPr>
              <w:t>Dr. Öğr. Üyesi İrem İPEK</w:t>
            </w:r>
          </w:p>
        </w:tc>
      </w:tr>
      <w:tr w:rsidR="0055582B" w:rsidRPr="00561F02" w14:paraId="04A609E5" w14:textId="77777777" w:rsidTr="00E3202C">
        <w:trPr>
          <w:trHeight w:val="283"/>
        </w:trPr>
        <w:tc>
          <w:tcPr>
            <w:tcW w:w="668" w:type="pct"/>
            <w:vAlign w:val="center"/>
          </w:tcPr>
          <w:p w14:paraId="0E3AC28F" w14:textId="77777777" w:rsidR="0055582B" w:rsidRPr="00561F02" w:rsidRDefault="0055582B" w:rsidP="0055582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469A5F" w14:textId="77777777" w:rsidR="0055582B" w:rsidRDefault="0055582B" w:rsidP="0055582B">
            <w:r w:rsidRPr="00A950CA">
              <w:rPr>
                <w:rFonts w:ascii="Arial" w:hAnsi="Arial" w:cs="Arial"/>
                <w:noProof/>
                <w:sz w:val="18"/>
                <w:szCs w:val="18"/>
              </w:rPr>
              <w:t>Çocuk Diş Hekimliği</w:t>
            </w:r>
          </w:p>
        </w:tc>
        <w:tc>
          <w:tcPr>
            <w:tcW w:w="1833" w:type="pct"/>
            <w:vAlign w:val="center"/>
          </w:tcPr>
          <w:p w14:paraId="529D3814" w14:textId="046E9AFF" w:rsidR="0055582B" w:rsidRPr="00561F02" w:rsidRDefault="0055582B" w:rsidP="0055582B">
            <w:pPr>
              <w:rPr>
                <w:rFonts w:ascii="Arial" w:hAnsi="Arial" w:cs="Arial"/>
                <w:sz w:val="18"/>
                <w:szCs w:val="18"/>
              </w:rPr>
            </w:pPr>
            <w:r w:rsidRPr="00C86BD5">
              <w:rPr>
                <w:rFonts w:ascii="Arial" w:hAnsi="Arial" w:cs="Arial"/>
                <w:sz w:val="18"/>
                <w:szCs w:val="18"/>
              </w:rPr>
              <w:t>Süt dişi pulpa hastalıklarında teşhis ve tedavi</w:t>
            </w:r>
          </w:p>
        </w:tc>
        <w:tc>
          <w:tcPr>
            <w:tcW w:w="1050" w:type="pct"/>
            <w:vAlign w:val="center"/>
          </w:tcPr>
          <w:p w14:paraId="747D43FC" w14:textId="114B9639" w:rsidR="0055582B" w:rsidRPr="00561F02" w:rsidRDefault="0055582B" w:rsidP="0055582B">
            <w:pPr>
              <w:rPr>
                <w:rFonts w:ascii="Arial" w:hAnsi="Arial" w:cs="Arial"/>
                <w:sz w:val="18"/>
                <w:szCs w:val="18"/>
              </w:rPr>
            </w:pPr>
            <w:r w:rsidRPr="00EB7006">
              <w:rPr>
                <w:rFonts w:ascii="Arial" w:hAnsi="Arial" w:cs="Arial"/>
                <w:sz w:val="18"/>
                <w:szCs w:val="18"/>
              </w:rPr>
              <w:t>Dr. Öğr. Üyesi İrem İPEK</w:t>
            </w:r>
          </w:p>
        </w:tc>
      </w:tr>
      <w:tr w:rsidR="00206BDB" w:rsidRPr="00561F02" w14:paraId="5D356D53" w14:textId="77777777" w:rsidTr="00E3202C">
        <w:trPr>
          <w:trHeight w:val="283"/>
        </w:trPr>
        <w:tc>
          <w:tcPr>
            <w:tcW w:w="668" w:type="pct"/>
            <w:shd w:val="clear" w:color="auto" w:fill="D9D9D9" w:themeFill="background1" w:themeFillShade="D9"/>
            <w:vAlign w:val="center"/>
          </w:tcPr>
          <w:p w14:paraId="70D646AB"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761FBF7"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350C17A9" w14:textId="74674841"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BF47B92" w14:textId="7D4C5509" w:rsidR="00206BDB" w:rsidRPr="00561F02" w:rsidRDefault="00206BDB" w:rsidP="00E3202C">
            <w:pPr>
              <w:rPr>
                <w:rFonts w:ascii="Arial" w:hAnsi="Arial" w:cs="Arial"/>
                <w:sz w:val="18"/>
                <w:szCs w:val="18"/>
              </w:rPr>
            </w:pPr>
          </w:p>
        </w:tc>
      </w:tr>
      <w:tr w:rsidR="00206BDB" w:rsidRPr="00561F02" w14:paraId="7BDE3C00" w14:textId="77777777" w:rsidTr="00E3202C">
        <w:trPr>
          <w:trHeight w:val="283"/>
        </w:trPr>
        <w:tc>
          <w:tcPr>
            <w:tcW w:w="668" w:type="pct"/>
            <w:vAlign w:val="center"/>
          </w:tcPr>
          <w:p w14:paraId="65AFE876"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875D282" w14:textId="77777777" w:rsidR="00206BDB" w:rsidRDefault="00206BDB" w:rsidP="00E3202C">
            <w:r w:rsidRPr="00A950CA">
              <w:rPr>
                <w:rFonts w:ascii="Arial" w:hAnsi="Arial" w:cs="Arial"/>
                <w:noProof/>
                <w:sz w:val="18"/>
                <w:szCs w:val="18"/>
              </w:rPr>
              <w:t>Patoloji</w:t>
            </w:r>
          </w:p>
        </w:tc>
        <w:tc>
          <w:tcPr>
            <w:tcW w:w="1833" w:type="pct"/>
            <w:vAlign w:val="center"/>
          </w:tcPr>
          <w:p w14:paraId="4B197E52" w14:textId="30F2C6B5" w:rsidR="00206BDB" w:rsidRPr="00561F02" w:rsidRDefault="00206BDB" w:rsidP="00E3202C">
            <w:pPr>
              <w:rPr>
                <w:rFonts w:ascii="Arial" w:hAnsi="Arial" w:cs="Arial"/>
                <w:sz w:val="18"/>
                <w:szCs w:val="18"/>
              </w:rPr>
            </w:pPr>
          </w:p>
        </w:tc>
        <w:tc>
          <w:tcPr>
            <w:tcW w:w="1050" w:type="pct"/>
            <w:vAlign w:val="center"/>
          </w:tcPr>
          <w:p w14:paraId="2C0FF95D" w14:textId="394BEDE9" w:rsidR="00206BDB" w:rsidRPr="00561F02" w:rsidRDefault="00206BDB" w:rsidP="00E3202C">
            <w:pPr>
              <w:rPr>
                <w:rFonts w:ascii="Arial" w:hAnsi="Arial" w:cs="Arial"/>
                <w:sz w:val="18"/>
                <w:szCs w:val="18"/>
              </w:rPr>
            </w:pPr>
          </w:p>
        </w:tc>
      </w:tr>
      <w:tr w:rsidR="00C535F0" w:rsidRPr="00561F02" w14:paraId="0CE55D81" w14:textId="77777777" w:rsidTr="00E3202C">
        <w:trPr>
          <w:trHeight w:val="454"/>
        </w:trPr>
        <w:tc>
          <w:tcPr>
            <w:tcW w:w="668" w:type="pct"/>
            <w:shd w:val="clear" w:color="auto" w:fill="ACB9CA" w:themeFill="text2" w:themeFillTint="66"/>
            <w:vAlign w:val="center"/>
          </w:tcPr>
          <w:p w14:paraId="17B0B653" w14:textId="6F9D2302" w:rsidR="00C535F0" w:rsidRPr="00561F02" w:rsidRDefault="00C535F0" w:rsidP="00C535F0">
            <w:pPr>
              <w:rPr>
                <w:rFonts w:ascii="Arial" w:hAnsi="Arial" w:cs="Arial"/>
                <w:b/>
                <w:sz w:val="18"/>
                <w:szCs w:val="18"/>
              </w:rPr>
            </w:pPr>
            <w:r>
              <w:rPr>
                <w:rFonts w:ascii="Arial" w:hAnsi="Arial" w:cs="Arial"/>
                <w:b/>
                <w:sz w:val="18"/>
                <w:szCs w:val="18"/>
              </w:rPr>
              <w:t>04.04.2024</w:t>
            </w:r>
          </w:p>
        </w:tc>
        <w:tc>
          <w:tcPr>
            <w:tcW w:w="4332" w:type="pct"/>
            <w:gridSpan w:val="3"/>
            <w:shd w:val="clear" w:color="auto" w:fill="ACB9CA" w:themeFill="text2" w:themeFillTint="66"/>
            <w:vAlign w:val="center"/>
          </w:tcPr>
          <w:p w14:paraId="714F5E66" w14:textId="283FED55"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32EA2B05" w14:textId="77777777" w:rsidTr="00E3202C">
        <w:trPr>
          <w:trHeight w:val="397"/>
        </w:trPr>
        <w:tc>
          <w:tcPr>
            <w:tcW w:w="668" w:type="pct"/>
            <w:vAlign w:val="center"/>
          </w:tcPr>
          <w:p w14:paraId="5640C773"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0E30595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FE08B9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458EF8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29B7C567" w14:textId="77777777" w:rsidTr="00E3202C">
        <w:trPr>
          <w:trHeight w:val="283"/>
        </w:trPr>
        <w:tc>
          <w:tcPr>
            <w:tcW w:w="668" w:type="pct"/>
            <w:shd w:val="clear" w:color="auto" w:fill="D9D9D9" w:themeFill="background1" w:themeFillShade="D9"/>
            <w:vAlign w:val="center"/>
          </w:tcPr>
          <w:p w14:paraId="5C8126E5"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1BE155A"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544608B1" w14:textId="22384E35" w:rsidR="003A1EB6" w:rsidRPr="00561F02" w:rsidRDefault="003A1EB6" w:rsidP="003A1EB6">
            <w:pPr>
              <w:rPr>
                <w:rFonts w:ascii="Arial" w:hAnsi="Arial" w:cs="Arial"/>
                <w:sz w:val="18"/>
                <w:szCs w:val="18"/>
              </w:rPr>
            </w:pPr>
            <w:r w:rsidRPr="00AC6E81">
              <w:rPr>
                <w:rFonts w:ascii="Arial" w:hAnsi="Arial" w:cs="Arial"/>
                <w:sz w:val="18"/>
                <w:szCs w:val="18"/>
              </w:rPr>
              <w:t xml:space="preserve">Diş </w:t>
            </w:r>
            <w:proofErr w:type="gramStart"/>
            <w:r w:rsidRPr="00AC6E81">
              <w:rPr>
                <w:rFonts w:ascii="Arial" w:hAnsi="Arial" w:cs="Arial"/>
                <w:sz w:val="18"/>
                <w:szCs w:val="18"/>
              </w:rPr>
              <w:t>travması</w:t>
            </w:r>
            <w:proofErr w:type="gramEnd"/>
            <w:r w:rsidRPr="00AC6E81">
              <w:rPr>
                <w:rFonts w:ascii="Arial" w:hAnsi="Arial" w:cs="Arial"/>
                <w:sz w:val="18"/>
                <w:szCs w:val="18"/>
              </w:rPr>
              <w:t xml:space="preserve"> ve Temporomandibular eklem radyografisi </w:t>
            </w:r>
          </w:p>
        </w:tc>
        <w:tc>
          <w:tcPr>
            <w:tcW w:w="1050" w:type="pct"/>
            <w:shd w:val="clear" w:color="auto" w:fill="D9D9D9" w:themeFill="background1" w:themeFillShade="D9"/>
            <w:vAlign w:val="center"/>
          </w:tcPr>
          <w:p w14:paraId="1DC856D4"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35967209" w14:textId="77777777" w:rsidTr="00E3202C">
        <w:trPr>
          <w:trHeight w:val="283"/>
        </w:trPr>
        <w:tc>
          <w:tcPr>
            <w:tcW w:w="668" w:type="pct"/>
            <w:vAlign w:val="center"/>
          </w:tcPr>
          <w:p w14:paraId="0A1CD7B7"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F8C2C0C"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0F82946A" w14:textId="260D6F9D" w:rsidR="003A1EB6" w:rsidRPr="00561F02" w:rsidRDefault="003A1EB6" w:rsidP="003A1EB6">
            <w:pPr>
              <w:rPr>
                <w:rFonts w:ascii="Arial" w:hAnsi="Arial" w:cs="Arial"/>
                <w:sz w:val="18"/>
                <w:szCs w:val="18"/>
              </w:rPr>
            </w:pPr>
            <w:r w:rsidRPr="00AC6E81">
              <w:rPr>
                <w:rFonts w:ascii="Arial" w:hAnsi="Arial" w:cs="Arial"/>
                <w:sz w:val="18"/>
                <w:szCs w:val="18"/>
              </w:rPr>
              <w:t xml:space="preserve">Diş </w:t>
            </w:r>
            <w:proofErr w:type="gramStart"/>
            <w:r w:rsidRPr="00AC6E81">
              <w:rPr>
                <w:rFonts w:ascii="Arial" w:hAnsi="Arial" w:cs="Arial"/>
                <w:sz w:val="18"/>
                <w:szCs w:val="18"/>
              </w:rPr>
              <w:t>travması</w:t>
            </w:r>
            <w:proofErr w:type="gramEnd"/>
            <w:r w:rsidRPr="00AC6E81">
              <w:rPr>
                <w:rFonts w:ascii="Arial" w:hAnsi="Arial" w:cs="Arial"/>
                <w:sz w:val="18"/>
                <w:szCs w:val="18"/>
              </w:rPr>
              <w:t xml:space="preserve"> ve Temporomandibular eklem radyografisi </w:t>
            </w:r>
          </w:p>
        </w:tc>
        <w:tc>
          <w:tcPr>
            <w:tcW w:w="1050" w:type="pct"/>
            <w:vAlign w:val="center"/>
          </w:tcPr>
          <w:p w14:paraId="1F8467FF"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40F0EEBD" w14:textId="77777777" w:rsidTr="00E3202C">
        <w:trPr>
          <w:trHeight w:val="283"/>
        </w:trPr>
        <w:tc>
          <w:tcPr>
            <w:tcW w:w="668" w:type="pct"/>
            <w:shd w:val="clear" w:color="auto" w:fill="D9D9D9" w:themeFill="background1" w:themeFillShade="D9"/>
            <w:vAlign w:val="center"/>
          </w:tcPr>
          <w:p w14:paraId="67A19949"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D827371"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0937B6F" w14:textId="6BD18AB4" w:rsidR="00DC0D88" w:rsidRPr="00561F02" w:rsidRDefault="00DC0D88" w:rsidP="00DC0D88">
            <w:pPr>
              <w:rPr>
                <w:rFonts w:ascii="Arial" w:hAnsi="Arial" w:cs="Arial"/>
                <w:sz w:val="18"/>
                <w:szCs w:val="18"/>
              </w:rPr>
            </w:pPr>
            <w:r>
              <w:rPr>
                <w:rFonts w:ascii="Arial" w:hAnsi="Arial" w:cs="Arial"/>
                <w:sz w:val="18"/>
                <w:szCs w:val="18"/>
              </w:rPr>
              <w:t>Sigara</w:t>
            </w:r>
          </w:p>
        </w:tc>
        <w:tc>
          <w:tcPr>
            <w:tcW w:w="1050" w:type="pct"/>
            <w:shd w:val="clear" w:color="auto" w:fill="D9D9D9" w:themeFill="background1" w:themeFillShade="D9"/>
            <w:vAlign w:val="center"/>
          </w:tcPr>
          <w:p w14:paraId="44F332CE" w14:textId="6AB13C59" w:rsidR="00DC0D88" w:rsidRPr="00561F02" w:rsidRDefault="00DC755C" w:rsidP="00DC0D88">
            <w:pPr>
              <w:rPr>
                <w:rFonts w:ascii="Arial" w:hAnsi="Arial" w:cs="Arial"/>
                <w:sz w:val="18"/>
                <w:szCs w:val="18"/>
              </w:rPr>
            </w:pPr>
            <w:r>
              <w:rPr>
                <w:rFonts w:ascii="Arial" w:hAnsi="Arial" w:cs="Arial"/>
                <w:sz w:val="18"/>
                <w:szCs w:val="18"/>
              </w:rPr>
              <w:t>Prof. Dr. Tuba TALO YILDIRIM</w:t>
            </w:r>
          </w:p>
        </w:tc>
      </w:tr>
      <w:tr w:rsidR="00DC0D88" w:rsidRPr="00561F02" w14:paraId="4647C2E2" w14:textId="77777777" w:rsidTr="00E3202C">
        <w:trPr>
          <w:trHeight w:val="283"/>
        </w:trPr>
        <w:tc>
          <w:tcPr>
            <w:tcW w:w="668" w:type="pct"/>
            <w:vAlign w:val="center"/>
          </w:tcPr>
          <w:p w14:paraId="7603A3B2" w14:textId="77777777" w:rsidR="00DC0D88" w:rsidRPr="00561F02" w:rsidRDefault="00DC0D88" w:rsidP="00DC0D88">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4ABD81B"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F8E41C6" w14:textId="6463644B" w:rsidR="00DC0D88" w:rsidRPr="00561F02" w:rsidRDefault="00DC0D88" w:rsidP="00DC0D88">
            <w:pPr>
              <w:rPr>
                <w:rFonts w:ascii="Arial" w:hAnsi="Arial" w:cs="Arial"/>
                <w:sz w:val="18"/>
                <w:szCs w:val="18"/>
              </w:rPr>
            </w:pPr>
            <w:r>
              <w:rPr>
                <w:rFonts w:ascii="Arial" w:hAnsi="Arial" w:cs="Arial"/>
                <w:sz w:val="18"/>
                <w:szCs w:val="18"/>
              </w:rPr>
              <w:t>Sigara</w:t>
            </w:r>
          </w:p>
        </w:tc>
        <w:tc>
          <w:tcPr>
            <w:tcW w:w="1050" w:type="pct"/>
            <w:vAlign w:val="center"/>
          </w:tcPr>
          <w:p w14:paraId="1F7E2B17" w14:textId="3AD46284" w:rsidR="00DC0D88" w:rsidRPr="002215DE" w:rsidRDefault="00DC755C" w:rsidP="00DC0D88">
            <w:pPr>
              <w:rPr>
                <w:rFonts w:ascii="Arial" w:hAnsi="Arial" w:cs="Arial"/>
                <w:sz w:val="18"/>
                <w:szCs w:val="18"/>
              </w:rPr>
            </w:pPr>
            <w:r>
              <w:rPr>
                <w:rFonts w:ascii="Arial" w:hAnsi="Arial" w:cs="Arial"/>
                <w:sz w:val="18"/>
                <w:szCs w:val="18"/>
              </w:rPr>
              <w:t>Prof. Dr. Tuba TALO YILDIRIM</w:t>
            </w:r>
          </w:p>
        </w:tc>
      </w:tr>
      <w:tr w:rsidR="00206BDB" w:rsidRPr="00561F02" w14:paraId="514397F4" w14:textId="77777777" w:rsidTr="00E3202C">
        <w:trPr>
          <w:trHeight w:val="283"/>
        </w:trPr>
        <w:tc>
          <w:tcPr>
            <w:tcW w:w="5000" w:type="pct"/>
            <w:gridSpan w:val="4"/>
            <w:shd w:val="clear" w:color="auto" w:fill="E7E6E6" w:themeFill="background2"/>
            <w:vAlign w:val="center"/>
          </w:tcPr>
          <w:p w14:paraId="4A0C346A" w14:textId="77777777" w:rsidR="00206BDB" w:rsidRPr="002215DE" w:rsidRDefault="00206BDB" w:rsidP="00E3202C">
            <w:pPr>
              <w:rPr>
                <w:rFonts w:ascii="Arial" w:hAnsi="Arial" w:cs="Arial"/>
                <w:sz w:val="18"/>
                <w:szCs w:val="18"/>
              </w:rPr>
            </w:pPr>
          </w:p>
        </w:tc>
      </w:tr>
      <w:tr w:rsidR="00222580" w:rsidRPr="00561F02" w14:paraId="2B797DE1" w14:textId="77777777" w:rsidTr="003A1EB6">
        <w:trPr>
          <w:trHeight w:val="283"/>
        </w:trPr>
        <w:tc>
          <w:tcPr>
            <w:tcW w:w="668" w:type="pct"/>
            <w:shd w:val="clear" w:color="auto" w:fill="D9D9D9" w:themeFill="background1" w:themeFillShade="D9"/>
            <w:vAlign w:val="center"/>
          </w:tcPr>
          <w:p w14:paraId="2929567D" w14:textId="77777777" w:rsidR="00222580" w:rsidRPr="00561F02" w:rsidRDefault="00222580" w:rsidP="0022258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1E7D400"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25BCCEA1" w14:textId="5635CF3C" w:rsidR="00222580" w:rsidRPr="00561F02" w:rsidRDefault="00222580" w:rsidP="00222580">
            <w:pPr>
              <w:rPr>
                <w:rFonts w:ascii="Arial" w:hAnsi="Arial" w:cs="Arial"/>
                <w:sz w:val="18"/>
                <w:szCs w:val="18"/>
              </w:rPr>
            </w:pPr>
            <w:r w:rsidRPr="009C1EFC">
              <w:rPr>
                <w:rFonts w:ascii="Arial" w:hAnsi="Arial" w:cs="Arial"/>
                <w:sz w:val="18"/>
                <w:szCs w:val="18"/>
              </w:rPr>
              <w:t>Santral Sinir Sistemi Farmakolojisi-I</w:t>
            </w:r>
          </w:p>
        </w:tc>
        <w:tc>
          <w:tcPr>
            <w:tcW w:w="1050" w:type="pct"/>
            <w:shd w:val="clear" w:color="auto" w:fill="D9D9D9" w:themeFill="background1" w:themeFillShade="D9"/>
          </w:tcPr>
          <w:p w14:paraId="574FCD08" w14:textId="0A4A89D0" w:rsidR="00222580" w:rsidRPr="002215D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22580" w:rsidRPr="00561F02" w14:paraId="0FF8799A" w14:textId="77777777" w:rsidTr="003A1EB6">
        <w:trPr>
          <w:trHeight w:val="283"/>
        </w:trPr>
        <w:tc>
          <w:tcPr>
            <w:tcW w:w="668" w:type="pct"/>
            <w:vAlign w:val="center"/>
          </w:tcPr>
          <w:p w14:paraId="6EDEEFA3" w14:textId="77777777" w:rsidR="00222580" w:rsidRPr="00561F02" w:rsidRDefault="00222580" w:rsidP="0022258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99C2451"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vAlign w:val="center"/>
          </w:tcPr>
          <w:p w14:paraId="762A2B0A" w14:textId="52102ACB" w:rsidR="00222580" w:rsidRPr="00561F02" w:rsidRDefault="00222580" w:rsidP="00222580">
            <w:pPr>
              <w:rPr>
                <w:rFonts w:ascii="Arial" w:hAnsi="Arial" w:cs="Arial"/>
                <w:sz w:val="18"/>
                <w:szCs w:val="18"/>
              </w:rPr>
            </w:pPr>
            <w:r w:rsidRPr="009C1EFC">
              <w:rPr>
                <w:rFonts w:ascii="Arial" w:hAnsi="Arial" w:cs="Arial"/>
                <w:sz w:val="18"/>
                <w:szCs w:val="18"/>
              </w:rPr>
              <w:t>Santral Sinir Sistemi Farmakolojisi-I</w:t>
            </w:r>
          </w:p>
        </w:tc>
        <w:tc>
          <w:tcPr>
            <w:tcW w:w="1050" w:type="pct"/>
          </w:tcPr>
          <w:p w14:paraId="4AC202F6" w14:textId="199B795E" w:rsidR="00222580" w:rsidRPr="002215D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06BDB" w:rsidRPr="00561F02" w14:paraId="2D42F4AB" w14:textId="77777777" w:rsidTr="00E3202C">
        <w:trPr>
          <w:trHeight w:val="283"/>
        </w:trPr>
        <w:tc>
          <w:tcPr>
            <w:tcW w:w="668" w:type="pct"/>
            <w:shd w:val="clear" w:color="auto" w:fill="D9D9D9" w:themeFill="background1" w:themeFillShade="D9"/>
            <w:vAlign w:val="center"/>
          </w:tcPr>
          <w:p w14:paraId="4A5DC171"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D2E43F"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7A8AF058"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F33474C" w14:textId="77777777" w:rsidR="00206BDB" w:rsidRPr="00561F02" w:rsidRDefault="00206BDB" w:rsidP="00E3202C">
            <w:pPr>
              <w:rPr>
                <w:rFonts w:ascii="Arial" w:hAnsi="Arial" w:cs="Arial"/>
                <w:sz w:val="18"/>
                <w:szCs w:val="18"/>
              </w:rPr>
            </w:pPr>
          </w:p>
        </w:tc>
      </w:tr>
      <w:tr w:rsidR="00206BDB" w:rsidRPr="00561F02" w14:paraId="349AA610" w14:textId="77777777" w:rsidTr="00E3202C">
        <w:trPr>
          <w:trHeight w:val="283"/>
        </w:trPr>
        <w:tc>
          <w:tcPr>
            <w:tcW w:w="668" w:type="pct"/>
            <w:vAlign w:val="center"/>
          </w:tcPr>
          <w:p w14:paraId="7CB11796"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E2E308"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0B2C8865" w14:textId="77777777" w:rsidR="00206BDB" w:rsidRPr="00561F02" w:rsidRDefault="00206BDB" w:rsidP="00E3202C">
            <w:pPr>
              <w:rPr>
                <w:rFonts w:ascii="Arial" w:hAnsi="Arial" w:cs="Arial"/>
                <w:sz w:val="18"/>
                <w:szCs w:val="18"/>
              </w:rPr>
            </w:pPr>
          </w:p>
        </w:tc>
        <w:tc>
          <w:tcPr>
            <w:tcW w:w="1050" w:type="pct"/>
            <w:vAlign w:val="center"/>
          </w:tcPr>
          <w:p w14:paraId="4679400A" w14:textId="77777777" w:rsidR="00206BDB" w:rsidRPr="00561F02" w:rsidRDefault="00206BDB" w:rsidP="00E3202C">
            <w:pPr>
              <w:rPr>
                <w:rFonts w:ascii="Arial" w:hAnsi="Arial" w:cs="Arial"/>
                <w:sz w:val="18"/>
                <w:szCs w:val="18"/>
              </w:rPr>
            </w:pPr>
          </w:p>
        </w:tc>
      </w:tr>
      <w:tr w:rsidR="00C535F0" w:rsidRPr="00561F02" w14:paraId="79E86506" w14:textId="77777777" w:rsidTr="00E3202C">
        <w:trPr>
          <w:trHeight w:val="454"/>
        </w:trPr>
        <w:tc>
          <w:tcPr>
            <w:tcW w:w="668" w:type="pct"/>
            <w:shd w:val="clear" w:color="auto" w:fill="ACB9CA" w:themeFill="text2" w:themeFillTint="66"/>
            <w:vAlign w:val="center"/>
          </w:tcPr>
          <w:p w14:paraId="2BE172E7" w14:textId="4086AA25" w:rsidR="00C535F0" w:rsidRPr="00561F02" w:rsidRDefault="00C535F0" w:rsidP="00C535F0">
            <w:pPr>
              <w:rPr>
                <w:rFonts w:ascii="Arial" w:hAnsi="Arial" w:cs="Arial"/>
                <w:b/>
                <w:sz w:val="18"/>
                <w:szCs w:val="18"/>
              </w:rPr>
            </w:pPr>
            <w:r>
              <w:rPr>
                <w:rFonts w:ascii="Arial" w:hAnsi="Arial" w:cs="Arial"/>
                <w:b/>
                <w:sz w:val="18"/>
                <w:szCs w:val="18"/>
              </w:rPr>
              <w:t>05.04.2024</w:t>
            </w:r>
          </w:p>
        </w:tc>
        <w:tc>
          <w:tcPr>
            <w:tcW w:w="4332" w:type="pct"/>
            <w:gridSpan w:val="3"/>
            <w:shd w:val="clear" w:color="auto" w:fill="ACB9CA" w:themeFill="text2" w:themeFillTint="66"/>
            <w:vAlign w:val="center"/>
          </w:tcPr>
          <w:p w14:paraId="0301DF83" w14:textId="13F3F579"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5</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684F5DCE" w14:textId="77777777" w:rsidTr="00E3202C">
        <w:trPr>
          <w:trHeight w:val="397"/>
        </w:trPr>
        <w:tc>
          <w:tcPr>
            <w:tcW w:w="668" w:type="pct"/>
            <w:vAlign w:val="center"/>
          </w:tcPr>
          <w:p w14:paraId="63789F7A"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58AE55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C8BE74E"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E3592D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1BFBF58C" w14:textId="77777777" w:rsidTr="00E3202C">
        <w:trPr>
          <w:trHeight w:val="283"/>
        </w:trPr>
        <w:tc>
          <w:tcPr>
            <w:tcW w:w="668" w:type="pct"/>
            <w:shd w:val="clear" w:color="auto" w:fill="D9D9D9" w:themeFill="background1" w:themeFillShade="D9"/>
            <w:vAlign w:val="center"/>
          </w:tcPr>
          <w:p w14:paraId="47CE930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AEC7D84" w14:textId="77777777" w:rsidR="00206BDB" w:rsidRPr="002B10E5" w:rsidRDefault="00206BDB" w:rsidP="00E3202C">
            <w:pPr>
              <w:rPr>
                <w:rFonts w:ascii="Arial" w:hAnsi="Arial" w:cs="Arial"/>
                <w:b/>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D980D57"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D449B06" w14:textId="61675C3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3352AC72" w14:textId="77777777" w:rsidTr="00E3202C">
        <w:trPr>
          <w:trHeight w:val="283"/>
        </w:trPr>
        <w:tc>
          <w:tcPr>
            <w:tcW w:w="668" w:type="pct"/>
            <w:vAlign w:val="center"/>
          </w:tcPr>
          <w:p w14:paraId="2C07B076"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E0965F9" w14:textId="77777777" w:rsidR="00206BDB" w:rsidRPr="002B10E5" w:rsidRDefault="00206BDB" w:rsidP="00E3202C">
            <w:pPr>
              <w:rPr>
                <w:rFonts w:ascii="Arial" w:hAnsi="Arial" w:cs="Arial"/>
                <w:b/>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999E9C3" w14:textId="77777777" w:rsidR="00206BDB" w:rsidRPr="00561F02" w:rsidRDefault="00206BDB" w:rsidP="00E3202C">
            <w:pPr>
              <w:rPr>
                <w:rFonts w:ascii="Arial" w:hAnsi="Arial" w:cs="Arial"/>
                <w:sz w:val="18"/>
                <w:szCs w:val="18"/>
              </w:rPr>
            </w:pPr>
          </w:p>
        </w:tc>
        <w:tc>
          <w:tcPr>
            <w:tcW w:w="1050" w:type="pct"/>
            <w:vAlign w:val="center"/>
          </w:tcPr>
          <w:p w14:paraId="70A98B52" w14:textId="1C3CDF76"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9179417" w14:textId="77777777" w:rsidTr="00E3202C">
        <w:trPr>
          <w:trHeight w:val="283"/>
        </w:trPr>
        <w:tc>
          <w:tcPr>
            <w:tcW w:w="668" w:type="pct"/>
            <w:shd w:val="clear" w:color="auto" w:fill="D9D9D9" w:themeFill="background1" w:themeFillShade="D9"/>
            <w:vAlign w:val="center"/>
          </w:tcPr>
          <w:p w14:paraId="05AE5B5F"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CF409B5"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9250F18" w14:textId="77777777" w:rsidR="00206BDB" w:rsidRPr="00561F02" w:rsidRDefault="00206BDB" w:rsidP="00E3202C">
            <w:pPr>
              <w:rPr>
                <w:rFonts w:ascii="Arial" w:hAnsi="Arial" w:cs="Arial"/>
                <w:sz w:val="18"/>
                <w:szCs w:val="18"/>
              </w:rPr>
            </w:pPr>
          </w:p>
          <w:p w14:paraId="6DC0B0E1"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44EAB8A" w14:textId="74C1B6C7"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69BC7FA3" w14:textId="77777777" w:rsidTr="00E3202C">
        <w:trPr>
          <w:trHeight w:val="283"/>
        </w:trPr>
        <w:tc>
          <w:tcPr>
            <w:tcW w:w="668" w:type="pct"/>
            <w:vAlign w:val="center"/>
          </w:tcPr>
          <w:p w14:paraId="089910B9"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3233EE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A32135E" w14:textId="77777777" w:rsidR="00206BDB" w:rsidRPr="00561F02" w:rsidRDefault="00206BDB" w:rsidP="00E3202C">
            <w:pPr>
              <w:rPr>
                <w:rFonts w:ascii="Arial" w:hAnsi="Arial" w:cs="Arial"/>
                <w:sz w:val="18"/>
                <w:szCs w:val="18"/>
              </w:rPr>
            </w:pPr>
          </w:p>
          <w:p w14:paraId="5E1DCDFF" w14:textId="77777777" w:rsidR="00206BDB" w:rsidRPr="00561F02" w:rsidRDefault="00206BDB" w:rsidP="00E3202C">
            <w:pPr>
              <w:rPr>
                <w:rFonts w:ascii="Arial" w:hAnsi="Arial" w:cs="Arial"/>
                <w:sz w:val="18"/>
                <w:szCs w:val="18"/>
              </w:rPr>
            </w:pPr>
          </w:p>
        </w:tc>
        <w:tc>
          <w:tcPr>
            <w:tcW w:w="1050" w:type="pct"/>
            <w:vAlign w:val="center"/>
          </w:tcPr>
          <w:p w14:paraId="3874891A" w14:textId="4B02EFE8"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2EBA9F7" w14:textId="77777777" w:rsidTr="00E3202C">
        <w:trPr>
          <w:trHeight w:val="283"/>
        </w:trPr>
        <w:tc>
          <w:tcPr>
            <w:tcW w:w="5000" w:type="pct"/>
            <w:gridSpan w:val="4"/>
            <w:shd w:val="clear" w:color="auto" w:fill="E7E6E6" w:themeFill="background2"/>
            <w:vAlign w:val="center"/>
          </w:tcPr>
          <w:p w14:paraId="7F797E35" w14:textId="77777777" w:rsidR="00206BDB" w:rsidRPr="00561F02" w:rsidRDefault="00206BDB" w:rsidP="00E3202C">
            <w:pPr>
              <w:rPr>
                <w:rFonts w:ascii="Arial" w:hAnsi="Arial" w:cs="Arial"/>
                <w:sz w:val="18"/>
                <w:szCs w:val="18"/>
              </w:rPr>
            </w:pPr>
          </w:p>
        </w:tc>
      </w:tr>
      <w:tr w:rsidR="00206BDB" w:rsidRPr="00561F02" w14:paraId="3A200125" w14:textId="77777777" w:rsidTr="00E3202C">
        <w:trPr>
          <w:trHeight w:val="283"/>
        </w:trPr>
        <w:tc>
          <w:tcPr>
            <w:tcW w:w="668" w:type="pct"/>
            <w:shd w:val="clear" w:color="auto" w:fill="D9D9D9" w:themeFill="background1" w:themeFillShade="D9"/>
            <w:vAlign w:val="center"/>
          </w:tcPr>
          <w:p w14:paraId="55E46C87"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724645D"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0A2B1E27" w14:textId="77777777" w:rsidR="00206BDB" w:rsidRPr="00561F02" w:rsidRDefault="00206BDB" w:rsidP="00E3202C">
            <w:pPr>
              <w:rPr>
                <w:rFonts w:ascii="Arial" w:hAnsi="Arial" w:cs="Arial"/>
                <w:sz w:val="18"/>
                <w:szCs w:val="18"/>
              </w:rPr>
            </w:pPr>
          </w:p>
          <w:p w14:paraId="333073E5"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4DAD4BB" w14:textId="6C25745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AF1B368" w14:textId="77777777" w:rsidTr="00E3202C">
        <w:trPr>
          <w:trHeight w:val="283"/>
        </w:trPr>
        <w:tc>
          <w:tcPr>
            <w:tcW w:w="668" w:type="pct"/>
            <w:vAlign w:val="center"/>
          </w:tcPr>
          <w:p w14:paraId="78D8C1E7"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E93B67A"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73CC2E06" w14:textId="77777777" w:rsidR="00206BDB" w:rsidRPr="00561F02" w:rsidRDefault="00206BDB" w:rsidP="00E3202C">
            <w:pPr>
              <w:rPr>
                <w:rFonts w:ascii="Arial" w:hAnsi="Arial" w:cs="Arial"/>
                <w:sz w:val="18"/>
                <w:szCs w:val="18"/>
              </w:rPr>
            </w:pPr>
          </w:p>
          <w:p w14:paraId="7B0E95DC" w14:textId="77777777" w:rsidR="00206BDB" w:rsidRPr="00561F02" w:rsidRDefault="00206BDB" w:rsidP="00E3202C">
            <w:pPr>
              <w:rPr>
                <w:rFonts w:ascii="Arial" w:hAnsi="Arial" w:cs="Arial"/>
                <w:sz w:val="18"/>
                <w:szCs w:val="18"/>
              </w:rPr>
            </w:pPr>
          </w:p>
        </w:tc>
        <w:tc>
          <w:tcPr>
            <w:tcW w:w="1050" w:type="pct"/>
            <w:vAlign w:val="center"/>
          </w:tcPr>
          <w:p w14:paraId="79981886" w14:textId="01E2DF9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418956A" w14:textId="77777777" w:rsidTr="00E3202C">
        <w:trPr>
          <w:trHeight w:val="283"/>
        </w:trPr>
        <w:tc>
          <w:tcPr>
            <w:tcW w:w="668" w:type="pct"/>
            <w:shd w:val="clear" w:color="auto" w:fill="D9D9D9" w:themeFill="background1" w:themeFillShade="D9"/>
            <w:vAlign w:val="center"/>
          </w:tcPr>
          <w:p w14:paraId="057C77D3"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30D815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shd w:val="clear" w:color="auto" w:fill="D9D9D9" w:themeFill="background1" w:themeFillShade="D9"/>
            <w:vAlign w:val="center"/>
          </w:tcPr>
          <w:p w14:paraId="0828B0F8" w14:textId="44E16B1F" w:rsidR="00206BDB" w:rsidRPr="00561F02" w:rsidRDefault="005D1557" w:rsidP="00E3202C">
            <w:pPr>
              <w:rPr>
                <w:rFonts w:ascii="Arial" w:hAnsi="Arial" w:cs="Arial"/>
                <w:sz w:val="18"/>
                <w:szCs w:val="18"/>
              </w:rPr>
            </w:pPr>
            <w:r>
              <w:rPr>
                <w:rFonts w:ascii="Arial" w:hAnsi="Arial" w:cs="Arial"/>
                <w:sz w:val="18"/>
                <w:szCs w:val="18"/>
              </w:rPr>
              <w:t>Kron içi tutucular ve pinler</w:t>
            </w:r>
          </w:p>
        </w:tc>
        <w:tc>
          <w:tcPr>
            <w:tcW w:w="1050" w:type="pct"/>
            <w:shd w:val="clear" w:color="auto" w:fill="D9D9D9" w:themeFill="background1" w:themeFillShade="D9"/>
            <w:vAlign w:val="center"/>
          </w:tcPr>
          <w:p w14:paraId="1C19C7F4" w14:textId="2AEFF53E"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7246FEB" w14:textId="77777777" w:rsidTr="00E3202C">
        <w:trPr>
          <w:trHeight w:val="283"/>
        </w:trPr>
        <w:tc>
          <w:tcPr>
            <w:tcW w:w="668" w:type="pct"/>
            <w:vAlign w:val="center"/>
          </w:tcPr>
          <w:p w14:paraId="5E28B8B5"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B42D03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T</w:t>
            </w:r>
            <w:r w:rsidRPr="00CA25C5">
              <w:rPr>
                <w:rFonts w:ascii="Arial" w:hAnsi="Arial" w:cs="Arial"/>
                <w:noProof/>
                <w:sz w:val="18"/>
                <w:szCs w:val="18"/>
              </w:rPr>
              <w:t>r)</w:t>
            </w:r>
          </w:p>
        </w:tc>
        <w:tc>
          <w:tcPr>
            <w:tcW w:w="1833" w:type="pct"/>
            <w:vAlign w:val="center"/>
          </w:tcPr>
          <w:p w14:paraId="2D3BC838" w14:textId="5C2C91D6" w:rsidR="00206BDB" w:rsidRPr="00561F02" w:rsidRDefault="005D1557" w:rsidP="00E3202C">
            <w:pPr>
              <w:rPr>
                <w:rFonts w:ascii="Arial" w:hAnsi="Arial" w:cs="Arial"/>
                <w:sz w:val="18"/>
                <w:szCs w:val="18"/>
              </w:rPr>
            </w:pPr>
            <w:r>
              <w:rPr>
                <w:rFonts w:ascii="Arial" w:hAnsi="Arial" w:cs="Arial"/>
                <w:sz w:val="18"/>
                <w:szCs w:val="18"/>
              </w:rPr>
              <w:t>Kron içi tutucular ve pinler</w:t>
            </w:r>
          </w:p>
        </w:tc>
        <w:tc>
          <w:tcPr>
            <w:tcW w:w="1050" w:type="pct"/>
            <w:vAlign w:val="center"/>
          </w:tcPr>
          <w:p w14:paraId="697CE32F" w14:textId="61E093D2" w:rsidR="00206BDB" w:rsidRPr="00561F02" w:rsidRDefault="006275D3" w:rsidP="00E3202C">
            <w:pPr>
              <w:rPr>
                <w:rFonts w:ascii="Arial" w:hAnsi="Arial" w:cs="Arial"/>
                <w:sz w:val="18"/>
                <w:szCs w:val="18"/>
              </w:rPr>
            </w:pPr>
            <w:r>
              <w:rPr>
                <w:rFonts w:ascii="Arial" w:hAnsi="Arial" w:cs="Arial"/>
                <w:sz w:val="18"/>
                <w:szCs w:val="18"/>
              </w:rPr>
              <w:t>Doç. Dr. Eyyüp ALTINTAŞ</w:t>
            </w:r>
          </w:p>
        </w:tc>
      </w:tr>
    </w:tbl>
    <w:p w14:paraId="662A23E4" w14:textId="53E3F743" w:rsidR="00206BDB" w:rsidRDefault="00206BDB" w:rsidP="005D1557">
      <w:pPr>
        <w:contextualSpacing/>
        <w:rPr>
          <w:rFonts w:ascii="Arial" w:hAnsi="Arial" w:cs="Arial"/>
        </w:rPr>
      </w:pPr>
    </w:p>
    <w:p w14:paraId="585B521D" w14:textId="77777777" w:rsidR="005D1557" w:rsidRPr="005D1557" w:rsidRDefault="005D1557" w:rsidP="005D1557">
      <w:pPr>
        <w:contextualSpacing/>
        <w:rPr>
          <w:rFonts w:ascii="Arial" w:hAnsi="Arial" w:cs="Arial"/>
          <w:b/>
          <w:i/>
          <w:u w:val="single"/>
        </w:rPr>
      </w:pPr>
    </w:p>
    <w:p w14:paraId="79AFD058" w14:textId="77777777" w:rsidR="00206BDB" w:rsidRDefault="00206BDB" w:rsidP="00206BDB">
      <w:pPr>
        <w:rPr>
          <w:rFonts w:ascii="Arial" w:hAnsi="Arial" w:cs="Arial"/>
        </w:rPr>
      </w:pPr>
    </w:p>
    <w:p w14:paraId="68D8BD19" w14:textId="4B7FB11D" w:rsidR="00206BDB" w:rsidRDefault="00206BDB" w:rsidP="00206BDB">
      <w:pPr>
        <w:rPr>
          <w:rFonts w:ascii="Arial" w:hAnsi="Arial" w:cs="Arial"/>
        </w:rPr>
      </w:pPr>
    </w:p>
    <w:p w14:paraId="7CBA8BF5" w14:textId="31CE0467" w:rsidR="00553A28" w:rsidRDefault="00553A28" w:rsidP="00206BDB">
      <w:pPr>
        <w:rPr>
          <w:rFonts w:ascii="Arial" w:hAnsi="Arial" w:cs="Arial"/>
        </w:rPr>
      </w:pPr>
    </w:p>
    <w:p w14:paraId="478BA97A" w14:textId="22A3BE33" w:rsidR="00553A28" w:rsidRDefault="00553A28" w:rsidP="00206BDB">
      <w:pPr>
        <w:rPr>
          <w:rFonts w:ascii="Arial" w:hAnsi="Arial" w:cs="Arial"/>
        </w:rPr>
      </w:pPr>
    </w:p>
    <w:p w14:paraId="7EC4602C" w14:textId="347C5DDA" w:rsidR="00553A28" w:rsidRDefault="00553A28" w:rsidP="00206BDB">
      <w:pPr>
        <w:rPr>
          <w:rFonts w:ascii="Arial" w:hAnsi="Arial" w:cs="Arial"/>
        </w:rPr>
      </w:pPr>
    </w:p>
    <w:p w14:paraId="22293B87" w14:textId="2B7D9025" w:rsidR="00553A28" w:rsidRDefault="00553A28" w:rsidP="00206BDB">
      <w:pPr>
        <w:rPr>
          <w:rFonts w:ascii="Arial" w:hAnsi="Arial" w:cs="Arial"/>
        </w:rPr>
      </w:pPr>
    </w:p>
    <w:p w14:paraId="0B0FB549" w14:textId="70DFC6F5" w:rsidR="00553A28" w:rsidRDefault="00553A28" w:rsidP="00206BDB">
      <w:pPr>
        <w:rPr>
          <w:rFonts w:ascii="Arial" w:hAnsi="Arial" w:cs="Arial"/>
        </w:rPr>
      </w:pPr>
    </w:p>
    <w:p w14:paraId="53E08D01" w14:textId="7111E797" w:rsidR="00553A28" w:rsidRDefault="00553A28" w:rsidP="00206BDB">
      <w:pPr>
        <w:rPr>
          <w:rFonts w:ascii="Arial" w:hAnsi="Arial" w:cs="Arial"/>
        </w:rPr>
      </w:pPr>
    </w:p>
    <w:p w14:paraId="56EE720E" w14:textId="71350A65" w:rsidR="00553A28" w:rsidRDefault="00553A28" w:rsidP="00206BDB">
      <w:pPr>
        <w:rPr>
          <w:rFonts w:ascii="Arial" w:hAnsi="Arial" w:cs="Arial"/>
        </w:rPr>
      </w:pPr>
    </w:p>
    <w:p w14:paraId="1ADCC293" w14:textId="453E8D45" w:rsidR="00553A28" w:rsidRDefault="00553A28" w:rsidP="00206BDB">
      <w:pPr>
        <w:rPr>
          <w:rFonts w:ascii="Arial" w:hAnsi="Arial" w:cs="Arial"/>
        </w:rPr>
      </w:pPr>
    </w:p>
    <w:p w14:paraId="0BBE6065" w14:textId="59DC3F8A" w:rsidR="00553A28" w:rsidRDefault="00553A28" w:rsidP="00206BDB">
      <w:pPr>
        <w:rPr>
          <w:rFonts w:ascii="Arial" w:hAnsi="Arial" w:cs="Arial"/>
        </w:rPr>
      </w:pPr>
    </w:p>
    <w:p w14:paraId="717E8532" w14:textId="7A8C2E48" w:rsidR="00553A28" w:rsidRDefault="00553A28" w:rsidP="00206BDB">
      <w:pPr>
        <w:rPr>
          <w:rFonts w:ascii="Arial" w:hAnsi="Arial" w:cs="Arial"/>
        </w:rPr>
      </w:pPr>
    </w:p>
    <w:p w14:paraId="6ED88899" w14:textId="4669A4D2" w:rsidR="00036D01" w:rsidRDefault="00036D01" w:rsidP="00206BDB">
      <w:pPr>
        <w:rPr>
          <w:rFonts w:ascii="Arial" w:hAnsi="Arial" w:cs="Arial"/>
        </w:rPr>
      </w:pPr>
    </w:p>
    <w:p w14:paraId="5DE4DFFC" w14:textId="77777777" w:rsidR="00036D01" w:rsidRDefault="00036D01"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022357EE" w14:textId="77777777" w:rsidTr="00E3202C">
        <w:trPr>
          <w:trHeight w:val="454"/>
        </w:trPr>
        <w:tc>
          <w:tcPr>
            <w:tcW w:w="668" w:type="pct"/>
            <w:shd w:val="clear" w:color="auto" w:fill="ACB9CA" w:themeFill="text2" w:themeFillTint="66"/>
            <w:vAlign w:val="center"/>
          </w:tcPr>
          <w:p w14:paraId="5DDB4F1B" w14:textId="45AE2466" w:rsidR="00C535F0" w:rsidRPr="00561F02" w:rsidRDefault="00C535F0" w:rsidP="00C535F0">
            <w:pPr>
              <w:rPr>
                <w:rFonts w:ascii="Arial" w:hAnsi="Arial" w:cs="Arial"/>
                <w:b/>
                <w:sz w:val="18"/>
                <w:szCs w:val="18"/>
              </w:rPr>
            </w:pPr>
            <w:r>
              <w:rPr>
                <w:rFonts w:ascii="Arial" w:hAnsi="Arial" w:cs="Arial"/>
                <w:b/>
                <w:sz w:val="18"/>
                <w:szCs w:val="18"/>
              </w:rPr>
              <w:lastRenderedPageBreak/>
              <w:t>08.04.2024</w:t>
            </w:r>
          </w:p>
        </w:tc>
        <w:tc>
          <w:tcPr>
            <w:tcW w:w="4332" w:type="pct"/>
            <w:gridSpan w:val="3"/>
            <w:shd w:val="clear" w:color="auto" w:fill="ACB9CA" w:themeFill="text2" w:themeFillTint="66"/>
            <w:vAlign w:val="center"/>
          </w:tcPr>
          <w:p w14:paraId="4176B5A5" w14:textId="457C6CF2"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517C48AA" w14:textId="77777777" w:rsidTr="00E3202C">
        <w:trPr>
          <w:trHeight w:val="397"/>
        </w:trPr>
        <w:tc>
          <w:tcPr>
            <w:tcW w:w="668" w:type="pct"/>
            <w:vAlign w:val="center"/>
          </w:tcPr>
          <w:p w14:paraId="20F108E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9EF255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677630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D1ECBC5"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0E34B9E4" w14:textId="77777777" w:rsidTr="00E3202C">
        <w:trPr>
          <w:trHeight w:val="283"/>
        </w:trPr>
        <w:tc>
          <w:tcPr>
            <w:tcW w:w="668" w:type="pct"/>
            <w:shd w:val="clear" w:color="auto" w:fill="D9D9D9" w:themeFill="background1" w:themeFillShade="D9"/>
            <w:vAlign w:val="center"/>
          </w:tcPr>
          <w:p w14:paraId="27FC8497"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D775EBD"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077A2FE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58BC5EB" w14:textId="77777777" w:rsidR="00206BDB" w:rsidRPr="00561F02" w:rsidRDefault="00206BDB" w:rsidP="00E3202C">
            <w:pPr>
              <w:rPr>
                <w:rFonts w:ascii="Arial" w:hAnsi="Arial" w:cs="Arial"/>
                <w:sz w:val="18"/>
                <w:szCs w:val="18"/>
              </w:rPr>
            </w:pPr>
          </w:p>
        </w:tc>
      </w:tr>
      <w:tr w:rsidR="00206BDB" w:rsidRPr="00561F02" w14:paraId="06C536CE" w14:textId="77777777" w:rsidTr="00E3202C">
        <w:trPr>
          <w:trHeight w:val="283"/>
        </w:trPr>
        <w:tc>
          <w:tcPr>
            <w:tcW w:w="668" w:type="pct"/>
            <w:vAlign w:val="center"/>
          </w:tcPr>
          <w:p w14:paraId="17CC1A80"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215C99"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6EA009E" w14:textId="77777777" w:rsidR="00206BDB" w:rsidRPr="00561F02" w:rsidRDefault="00206BDB" w:rsidP="00E3202C">
            <w:pPr>
              <w:rPr>
                <w:rFonts w:ascii="Arial" w:hAnsi="Arial" w:cs="Arial"/>
                <w:sz w:val="18"/>
                <w:szCs w:val="18"/>
              </w:rPr>
            </w:pPr>
          </w:p>
        </w:tc>
        <w:tc>
          <w:tcPr>
            <w:tcW w:w="1050" w:type="pct"/>
            <w:vAlign w:val="center"/>
          </w:tcPr>
          <w:p w14:paraId="0A269F98" w14:textId="77777777" w:rsidR="00206BDB" w:rsidRPr="00561F02" w:rsidRDefault="00206BDB" w:rsidP="00E3202C">
            <w:pPr>
              <w:rPr>
                <w:rFonts w:ascii="Arial" w:hAnsi="Arial" w:cs="Arial"/>
                <w:sz w:val="18"/>
                <w:szCs w:val="18"/>
              </w:rPr>
            </w:pPr>
          </w:p>
        </w:tc>
      </w:tr>
      <w:tr w:rsidR="0030281B" w:rsidRPr="00561F02" w14:paraId="413BA06B" w14:textId="77777777" w:rsidTr="005D1557">
        <w:trPr>
          <w:trHeight w:val="283"/>
        </w:trPr>
        <w:tc>
          <w:tcPr>
            <w:tcW w:w="668" w:type="pct"/>
            <w:shd w:val="clear" w:color="auto" w:fill="D9D9D9" w:themeFill="background1" w:themeFillShade="D9"/>
            <w:vAlign w:val="center"/>
          </w:tcPr>
          <w:p w14:paraId="56D4333C" w14:textId="77777777" w:rsidR="0030281B" w:rsidRPr="00561F02" w:rsidRDefault="0030281B" w:rsidP="0030281B">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5BE59B1" w14:textId="77777777" w:rsidR="0030281B" w:rsidRPr="00A950CA" w:rsidRDefault="0030281B" w:rsidP="0030281B">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60A0E512" w14:textId="65EB7FC6" w:rsidR="0030281B" w:rsidRPr="00561F02" w:rsidRDefault="0030281B" w:rsidP="0030281B">
            <w:pPr>
              <w:ind w:firstLine="709"/>
              <w:rPr>
                <w:rFonts w:ascii="Arial" w:hAnsi="Arial" w:cs="Arial"/>
                <w:sz w:val="18"/>
                <w:szCs w:val="18"/>
              </w:rPr>
            </w:pPr>
            <w:r w:rsidRPr="00081C10">
              <w:rPr>
                <w:noProof/>
                <w:sz w:val="20"/>
                <w:szCs w:val="20"/>
              </w:rPr>
              <w:t>Adezyon-1</w:t>
            </w:r>
          </w:p>
        </w:tc>
        <w:tc>
          <w:tcPr>
            <w:tcW w:w="1050" w:type="pct"/>
            <w:shd w:val="clear" w:color="auto" w:fill="D9D9D9" w:themeFill="background1" w:themeFillShade="D9"/>
            <w:vAlign w:val="center"/>
          </w:tcPr>
          <w:p w14:paraId="1780BF67" w14:textId="77777777" w:rsidR="0030281B" w:rsidRPr="00561F02" w:rsidRDefault="0030281B" w:rsidP="0030281B">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0281B" w:rsidRPr="00561F02" w14:paraId="2617E24A" w14:textId="77777777" w:rsidTr="005D1557">
        <w:trPr>
          <w:trHeight w:val="283"/>
        </w:trPr>
        <w:tc>
          <w:tcPr>
            <w:tcW w:w="668" w:type="pct"/>
            <w:vAlign w:val="center"/>
          </w:tcPr>
          <w:p w14:paraId="27860615" w14:textId="77777777" w:rsidR="0030281B" w:rsidRPr="00561F02" w:rsidRDefault="0030281B" w:rsidP="0030281B">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BA42BF8" w14:textId="77777777" w:rsidR="0030281B" w:rsidRPr="00A950CA" w:rsidRDefault="0030281B" w:rsidP="0030281B">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26559248" w14:textId="72C41D05" w:rsidR="0030281B" w:rsidRPr="00561F02" w:rsidRDefault="0030281B" w:rsidP="0030281B">
            <w:pPr>
              <w:rPr>
                <w:rFonts w:ascii="Arial" w:hAnsi="Arial" w:cs="Arial"/>
                <w:sz w:val="18"/>
                <w:szCs w:val="18"/>
              </w:rPr>
            </w:pPr>
            <w:r>
              <w:rPr>
                <w:noProof/>
                <w:sz w:val="20"/>
                <w:szCs w:val="20"/>
              </w:rPr>
              <w:t xml:space="preserve">              </w:t>
            </w:r>
            <w:r w:rsidRPr="00081C10">
              <w:rPr>
                <w:noProof/>
                <w:sz w:val="20"/>
                <w:szCs w:val="20"/>
              </w:rPr>
              <w:t>Adezyon-1</w:t>
            </w:r>
          </w:p>
        </w:tc>
        <w:tc>
          <w:tcPr>
            <w:tcW w:w="1050" w:type="pct"/>
            <w:vAlign w:val="center"/>
          </w:tcPr>
          <w:p w14:paraId="3BD99AE4" w14:textId="77777777" w:rsidR="0030281B" w:rsidRPr="00561F02" w:rsidRDefault="0030281B" w:rsidP="0030281B">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2585F5E1" w14:textId="77777777" w:rsidTr="00E3202C">
        <w:trPr>
          <w:trHeight w:val="283"/>
        </w:trPr>
        <w:tc>
          <w:tcPr>
            <w:tcW w:w="5000" w:type="pct"/>
            <w:gridSpan w:val="4"/>
            <w:shd w:val="clear" w:color="auto" w:fill="E7E6E6" w:themeFill="background2"/>
            <w:vAlign w:val="center"/>
          </w:tcPr>
          <w:p w14:paraId="7D50F2F7" w14:textId="77777777" w:rsidR="00206BDB" w:rsidRPr="00561F02" w:rsidRDefault="00206BDB" w:rsidP="00E3202C">
            <w:pPr>
              <w:rPr>
                <w:rFonts w:ascii="Arial" w:hAnsi="Arial" w:cs="Arial"/>
                <w:sz w:val="18"/>
                <w:szCs w:val="18"/>
              </w:rPr>
            </w:pPr>
          </w:p>
        </w:tc>
      </w:tr>
      <w:tr w:rsidR="00206BDB" w:rsidRPr="00561F02" w14:paraId="776247DC" w14:textId="77777777" w:rsidTr="00E3202C">
        <w:trPr>
          <w:trHeight w:val="283"/>
        </w:trPr>
        <w:tc>
          <w:tcPr>
            <w:tcW w:w="668" w:type="pct"/>
            <w:shd w:val="clear" w:color="auto" w:fill="D9D9D9" w:themeFill="background1" w:themeFillShade="D9"/>
            <w:vAlign w:val="center"/>
          </w:tcPr>
          <w:p w14:paraId="1F366DDD"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62188D0"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F8A38A7" w14:textId="77777777" w:rsidR="00206BDB" w:rsidRPr="00561F02" w:rsidRDefault="00206BDB" w:rsidP="00E3202C">
            <w:pPr>
              <w:rPr>
                <w:rFonts w:ascii="Arial" w:hAnsi="Arial" w:cs="Arial"/>
                <w:sz w:val="18"/>
                <w:szCs w:val="18"/>
              </w:rPr>
            </w:pPr>
          </w:p>
          <w:p w14:paraId="04AC3524"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D7F4AB7"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F8670A6" w14:textId="77777777" w:rsidTr="00E3202C">
        <w:trPr>
          <w:trHeight w:val="283"/>
        </w:trPr>
        <w:tc>
          <w:tcPr>
            <w:tcW w:w="668" w:type="pct"/>
            <w:vAlign w:val="center"/>
          </w:tcPr>
          <w:p w14:paraId="106BCD05"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12A4E34E"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AB0DA70" w14:textId="77777777" w:rsidR="00206BDB" w:rsidRPr="00561F02" w:rsidRDefault="00206BDB" w:rsidP="00E3202C">
            <w:pPr>
              <w:rPr>
                <w:rFonts w:ascii="Arial" w:hAnsi="Arial" w:cs="Arial"/>
                <w:sz w:val="18"/>
                <w:szCs w:val="18"/>
              </w:rPr>
            </w:pPr>
          </w:p>
          <w:p w14:paraId="4DB8CFE1" w14:textId="77777777" w:rsidR="00206BDB" w:rsidRPr="00561F02" w:rsidRDefault="00206BDB" w:rsidP="00E3202C">
            <w:pPr>
              <w:rPr>
                <w:rFonts w:ascii="Arial" w:hAnsi="Arial" w:cs="Arial"/>
                <w:sz w:val="18"/>
                <w:szCs w:val="18"/>
              </w:rPr>
            </w:pPr>
          </w:p>
        </w:tc>
        <w:tc>
          <w:tcPr>
            <w:tcW w:w="1050" w:type="pct"/>
            <w:vAlign w:val="center"/>
          </w:tcPr>
          <w:p w14:paraId="460BD8BC"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B55FE11" w14:textId="77777777" w:rsidTr="00E3202C">
        <w:trPr>
          <w:trHeight w:val="283"/>
        </w:trPr>
        <w:tc>
          <w:tcPr>
            <w:tcW w:w="668" w:type="pct"/>
            <w:shd w:val="clear" w:color="auto" w:fill="D9D9D9" w:themeFill="background1" w:themeFillShade="D9"/>
            <w:vAlign w:val="center"/>
          </w:tcPr>
          <w:p w14:paraId="739C6DAA"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27F909"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F89A5DC" w14:textId="77777777" w:rsidR="00206BDB" w:rsidRPr="00561F02" w:rsidRDefault="00206BDB" w:rsidP="00E3202C">
            <w:pPr>
              <w:rPr>
                <w:rFonts w:ascii="Arial" w:hAnsi="Arial" w:cs="Arial"/>
                <w:sz w:val="18"/>
                <w:szCs w:val="18"/>
              </w:rPr>
            </w:pPr>
          </w:p>
          <w:p w14:paraId="1EACCFBA"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6A9CE23"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69DD3D4" w14:textId="77777777" w:rsidTr="00E3202C">
        <w:trPr>
          <w:trHeight w:val="283"/>
        </w:trPr>
        <w:tc>
          <w:tcPr>
            <w:tcW w:w="668" w:type="pct"/>
            <w:vAlign w:val="center"/>
          </w:tcPr>
          <w:p w14:paraId="4D00947D"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A4D4FBC"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72F8AE58" w14:textId="77777777" w:rsidR="00206BDB" w:rsidRPr="00561F02" w:rsidRDefault="00206BDB" w:rsidP="00E3202C">
            <w:pPr>
              <w:rPr>
                <w:rFonts w:ascii="Arial" w:hAnsi="Arial" w:cs="Arial"/>
                <w:sz w:val="18"/>
                <w:szCs w:val="18"/>
              </w:rPr>
            </w:pPr>
          </w:p>
          <w:p w14:paraId="49455802" w14:textId="77777777" w:rsidR="00206BDB" w:rsidRPr="00561F02" w:rsidRDefault="00206BDB" w:rsidP="00E3202C">
            <w:pPr>
              <w:rPr>
                <w:rFonts w:ascii="Arial" w:hAnsi="Arial" w:cs="Arial"/>
                <w:sz w:val="18"/>
                <w:szCs w:val="18"/>
              </w:rPr>
            </w:pPr>
          </w:p>
        </w:tc>
        <w:tc>
          <w:tcPr>
            <w:tcW w:w="1050" w:type="pct"/>
            <w:vAlign w:val="center"/>
          </w:tcPr>
          <w:p w14:paraId="044E3041"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614E2528" w14:textId="77777777" w:rsidTr="00E3202C">
        <w:trPr>
          <w:trHeight w:val="454"/>
        </w:trPr>
        <w:tc>
          <w:tcPr>
            <w:tcW w:w="668" w:type="pct"/>
            <w:shd w:val="clear" w:color="auto" w:fill="ACB9CA" w:themeFill="text2" w:themeFillTint="66"/>
            <w:vAlign w:val="center"/>
          </w:tcPr>
          <w:p w14:paraId="2FD437EB" w14:textId="5A1DDC4E" w:rsidR="00C535F0" w:rsidRPr="00561F02" w:rsidRDefault="00C535F0" w:rsidP="00C535F0">
            <w:pPr>
              <w:rPr>
                <w:rFonts w:ascii="Arial" w:hAnsi="Arial" w:cs="Arial"/>
                <w:b/>
                <w:sz w:val="18"/>
                <w:szCs w:val="18"/>
              </w:rPr>
            </w:pPr>
            <w:r>
              <w:rPr>
                <w:rFonts w:ascii="Arial" w:hAnsi="Arial" w:cs="Arial"/>
                <w:b/>
                <w:sz w:val="18"/>
                <w:szCs w:val="18"/>
              </w:rPr>
              <w:t>09.04.2024</w:t>
            </w:r>
          </w:p>
        </w:tc>
        <w:tc>
          <w:tcPr>
            <w:tcW w:w="4332" w:type="pct"/>
            <w:gridSpan w:val="3"/>
            <w:shd w:val="clear" w:color="auto" w:fill="ACB9CA" w:themeFill="text2" w:themeFillTint="66"/>
            <w:vAlign w:val="center"/>
          </w:tcPr>
          <w:p w14:paraId="7B720C48" w14:textId="0CB87B96"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45A890FD" w14:textId="77777777" w:rsidTr="00E3202C">
        <w:trPr>
          <w:trHeight w:val="397"/>
        </w:trPr>
        <w:tc>
          <w:tcPr>
            <w:tcW w:w="668" w:type="pct"/>
            <w:vAlign w:val="center"/>
          </w:tcPr>
          <w:p w14:paraId="0DF46B3E"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4C2D8B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201420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54F7E2F"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B21334" w:rsidRPr="00561F02" w14:paraId="70FC73DB" w14:textId="77777777" w:rsidTr="00721878">
        <w:trPr>
          <w:trHeight w:val="283"/>
        </w:trPr>
        <w:tc>
          <w:tcPr>
            <w:tcW w:w="668" w:type="pct"/>
            <w:shd w:val="clear" w:color="auto" w:fill="D9D9D9" w:themeFill="background1" w:themeFillShade="D9"/>
            <w:vAlign w:val="center"/>
          </w:tcPr>
          <w:p w14:paraId="6ECF116D" w14:textId="77777777" w:rsidR="00B21334" w:rsidRPr="00561F02" w:rsidRDefault="00B21334" w:rsidP="00B2133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8DC626F" w14:textId="77777777" w:rsidR="00B21334" w:rsidRPr="00A950CA" w:rsidRDefault="00B21334" w:rsidP="00B21334">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59B8FC16" w14:textId="77777777" w:rsidR="00B21334" w:rsidRPr="00561F02" w:rsidRDefault="00B21334" w:rsidP="00B21334">
            <w:pPr>
              <w:rPr>
                <w:rFonts w:ascii="Arial" w:hAnsi="Arial" w:cs="Arial"/>
                <w:sz w:val="18"/>
                <w:szCs w:val="18"/>
              </w:rPr>
            </w:pPr>
          </w:p>
          <w:p w14:paraId="28ABC7F0" w14:textId="77777777" w:rsidR="00B21334" w:rsidRPr="00561F02" w:rsidRDefault="00B21334" w:rsidP="00B21334">
            <w:pPr>
              <w:rPr>
                <w:rFonts w:ascii="Arial" w:hAnsi="Arial" w:cs="Arial"/>
                <w:sz w:val="18"/>
                <w:szCs w:val="18"/>
              </w:rPr>
            </w:pPr>
          </w:p>
        </w:tc>
        <w:tc>
          <w:tcPr>
            <w:tcW w:w="1050" w:type="pct"/>
            <w:shd w:val="clear" w:color="auto" w:fill="D9D9D9" w:themeFill="background1" w:themeFillShade="D9"/>
          </w:tcPr>
          <w:p w14:paraId="612203E6" w14:textId="6B9E5558" w:rsidR="00B21334" w:rsidRPr="00561F02" w:rsidRDefault="00B21334" w:rsidP="00B21334">
            <w:pPr>
              <w:rPr>
                <w:rFonts w:ascii="Arial" w:hAnsi="Arial" w:cs="Arial"/>
                <w:sz w:val="18"/>
                <w:szCs w:val="18"/>
              </w:rPr>
            </w:pPr>
            <w:r w:rsidRPr="00DA4BA2">
              <w:rPr>
                <w:rFonts w:ascii="Arial" w:hAnsi="Arial" w:cs="Arial"/>
                <w:sz w:val="18"/>
                <w:szCs w:val="18"/>
              </w:rPr>
              <w:t>Dr. Öğr. Üyesi M. Sinan OCAK</w:t>
            </w:r>
          </w:p>
        </w:tc>
      </w:tr>
      <w:tr w:rsidR="00B21334" w:rsidRPr="00561F02" w14:paraId="17CED8FC" w14:textId="77777777" w:rsidTr="00721878">
        <w:trPr>
          <w:trHeight w:val="283"/>
        </w:trPr>
        <w:tc>
          <w:tcPr>
            <w:tcW w:w="668" w:type="pct"/>
            <w:vAlign w:val="center"/>
          </w:tcPr>
          <w:p w14:paraId="1FF58894" w14:textId="77777777" w:rsidR="00B21334" w:rsidRPr="00561F02" w:rsidRDefault="00B21334" w:rsidP="00B2133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9855E86" w14:textId="77777777" w:rsidR="00B21334" w:rsidRPr="00A950CA" w:rsidRDefault="00B21334" w:rsidP="00B21334">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C87FC77" w14:textId="77777777" w:rsidR="00B21334" w:rsidRPr="00561F02" w:rsidRDefault="00B21334" w:rsidP="00B21334">
            <w:pPr>
              <w:rPr>
                <w:rFonts w:ascii="Arial" w:hAnsi="Arial" w:cs="Arial"/>
                <w:sz w:val="18"/>
                <w:szCs w:val="18"/>
              </w:rPr>
            </w:pPr>
          </w:p>
          <w:p w14:paraId="07ED4D81" w14:textId="77777777" w:rsidR="00B21334" w:rsidRPr="00561F02" w:rsidRDefault="00B21334" w:rsidP="00B21334">
            <w:pPr>
              <w:rPr>
                <w:rFonts w:ascii="Arial" w:hAnsi="Arial" w:cs="Arial"/>
                <w:sz w:val="18"/>
                <w:szCs w:val="18"/>
              </w:rPr>
            </w:pPr>
          </w:p>
        </w:tc>
        <w:tc>
          <w:tcPr>
            <w:tcW w:w="1050" w:type="pct"/>
          </w:tcPr>
          <w:p w14:paraId="35C31379" w14:textId="24DCE156" w:rsidR="00B21334" w:rsidRPr="00561F02" w:rsidRDefault="00B21334" w:rsidP="00B21334">
            <w:pPr>
              <w:rPr>
                <w:rFonts w:ascii="Arial" w:hAnsi="Arial" w:cs="Arial"/>
                <w:sz w:val="18"/>
                <w:szCs w:val="18"/>
              </w:rPr>
            </w:pPr>
            <w:r w:rsidRPr="00DA4BA2">
              <w:rPr>
                <w:rFonts w:ascii="Arial" w:hAnsi="Arial" w:cs="Arial"/>
                <w:sz w:val="18"/>
                <w:szCs w:val="18"/>
              </w:rPr>
              <w:t>Dr. Öğr. Üyesi M. Sinan OCAK</w:t>
            </w:r>
          </w:p>
        </w:tc>
      </w:tr>
      <w:tr w:rsidR="00B21334" w:rsidRPr="00561F02" w14:paraId="06433A58" w14:textId="77777777" w:rsidTr="00721878">
        <w:trPr>
          <w:trHeight w:val="283"/>
        </w:trPr>
        <w:tc>
          <w:tcPr>
            <w:tcW w:w="668" w:type="pct"/>
            <w:shd w:val="clear" w:color="auto" w:fill="D9D9D9" w:themeFill="background1" w:themeFillShade="D9"/>
            <w:vAlign w:val="center"/>
          </w:tcPr>
          <w:p w14:paraId="7566EEB8" w14:textId="77777777" w:rsidR="00B21334" w:rsidRPr="00561F02" w:rsidRDefault="00B21334" w:rsidP="00B2133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E10B5F" w14:textId="77777777" w:rsidR="00B21334" w:rsidRPr="001A4DD9" w:rsidRDefault="00B21334" w:rsidP="00B21334">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C7DFF2C" w14:textId="77777777" w:rsidR="00B21334" w:rsidRPr="00561F02" w:rsidRDefault="00B21334" w:rsidP="00B21334">
            <w:pPr>
              <w:rPr>
                <w:rFonts w:ascii="Arial" w:hAnsi="Arial" w:cs="Arial"/>
                <w:sz w:val="18"/>
                <w:szCs w:val="18"/>
              </w:rPr>
            </w:pPr>
          </w:p>
          <w:p w14:paraId="48B315A6" w14:textId="77777777" w:rsidR="00B21334" w:rsidRPr="00561F02" w:rsidRDefault="00B21334" w:rsidP="00B21334">
            <w:pPr>
              <w:rPr>
                <w:rFonts w:ascii="Arial" w:hAnsi="Arial" w:cs="Arial"/>
                <w:sz w:val="18"/>
                <w:szCs w:val="18"/>
              </w:rPr>
            </w:pPr>
          </w:p>
        </w:tc>
        <w:tc>
          <w:tcPr>
            <w:tcW w:w="1050" w:type="pct"/>
            <w:shd w:val="clear" w:color="auto" w:fill="D9D9D9" w:themeFill="background1" w:themeFillShade="D9"/>
          </w:tcPr>
          <w:p w14:paraId="195252E7" w14:textId="27E1AABA" w:rsidR="00B21334" w:rsidRPr="00561F02" w:rsidRDefault="00B21334" w:rsidP="00B21334">
            <w:pPr>
              <w:rPr>
                <w:rFonts w:ascii="Arial" w:hAnsi="Arial" w:cs="Arial"/>
                <w:sz w:val="18"/>
                <w:szCs w:val="18"/>
              </w:rPr>
            </w:pPr>
            <w:r w:rsidRPr="00DA4BA2">
              <w:rPr>
                <w:rFonts w:ascii="Arial" w:hAnsi="Arial" w:cs="Arial"/>
                <w:sz w:val="18"/>
                <w:szCs w:val="18"/>
              </w:rPr>
              <w:t>Dr. Öğr. Üyesi M. Sinan OCAK</w:t>
            </w:r>
          </w:p>
        </w:tc>
      </w:tr>
      <w:tr w:rsidR="00B21334" w:rsidRPr="00561F02" w14:paraId="1695C4E7" w14:textId="77777777" w:rsidTr="00721878">
        <w:trPr>
          <w:trHeight w:val="283"/>
        </w:trPr>
        <w:tc>
          <w:tcPr>
            <w:tcW w:w="668" w:type="pct"/>
            <w:vAlign w:val="center"/>
          </w:tcPr>
          <w:p w14:paraId="5C21EDF3" w14:textId="77777777" w:rsidR="00B21334" w:rsidRPr="00561F02" w:rsidRDefault="00B21334" w:rsidP="00B2133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CB27505" w14:textId="77777777" w:rsidR="00B21334" w:rsidRPr="001A4DD9" w:rsidRDefault="00B21334" w:rsidP="00B21334">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5401052" w14:textId="77777777" w:rsidR="00B21334" w:rsidRPr="00561F02" w:rsidRDefault="00B21334" w:rsidP="00B21334">
            <w:pPr>
              <w:rPr>
                <w:rFonts w:ascii="Arial" w:hAnsi="Arial" w:cs="Arial"/>
                <w:sz w:val="18"/>
                <w:szCs w:val="18"/>
              </w:rPr>
            </w:pPr>
          </w:p>
          <w:p w14:paraId="05BEC28E" w14:textId="77777777" w:rsidR="00B21334" w:rsidRPr="00561F02" w:rsidRDefault="00B21334" w:rsidP="00B21334">
            <w:pPr>
              <w:rPr>
                <w:rFonts w:ascii="Arial" w:hAnsi="Arial" w:cs="Arial"/>
                <w:sz w:val="18"/>
                <w:szCs w:val="18"/>
              </w:rPr>
            </w:pPr>
          </w:p>
        </w:tc>
        <w:tc>
          <w:tcPr>
            <w:tcW w:w="1050" w:type="pct"/>
          </w:tcPr>
          <w:p w14:paraId="023A6DDF" w14:textId="404893C8" w:rsidR="00B21334" w:rsidRPr="00A52967" w:rsidRDefault="00B21334" w:rsidP="00B21334">
            <w:pPr>
              <w:rPr>
                <w:rFonts w:ascii="Arial" w:hAnsi="Arial" w:cs="Arial"/>
                <w:sz w:val="18"/>
                <w:szCs w:val="18"/>
                <w:highlight w:val="green"/>
              </w:rPr>
            </w:pPr>
            <w:r w:rsidRPr="00DA4BA2">
              <w:rPr>
                <w:rFonts w:ascii="Arial" w:hAnsi="Arial" w:cs="Arial"/>
                <w:sz w:val="18"/>
                <w:szCs w:val="18"/>
              </w:rPr>
              <w:t>Dr. Öğr. Üyesi M. Sinan OCAK</w:t>
            </w:r>
          </w:p>
        </w:tc>
      </w:tr>
      <w:tr w:rsidR="00206BDB" w:rsidRPr="00561F02" w14:paraId="0C580874" w14:textId="77777777" w:rsidTr="00E3202C">
        <w:trPr>
          <w:trHeight w:val="283"/>
        </w:trPr>
        <w:tc>
          <w:tcPr>
            <w:tcW w:w="5000" w:type="pct"/>
            <w:gridSpan w:val="4"/>
            <w:shd w:val="clear" w:color="auto" w:fill="E7E6E6" w:themeFill="background2"/>
            <w:vAlign w:val="center"/>
          </w:tcPr>
          <w:p w14:paraId="0AAF90F0" w14:textId="77777777" w:rsidR="00206BDB" w:rsidRPr="00561F02" w:rsidRDefault="00206BDB" w:rsidP="00E3202C">
            <w:pPr>
              <w:rPr>
                <w:rFonts w:ascii="Arial" w:hAnsi="Arial" w:cs="Arial"/>
                <w:sz w:val="18"/>
                <w:szCs w:val="18"/>
              </w:rPr>
            </w:pPr>
          </w:p>
        </w:tc>
      </w:tr>
      <w:tr w:rsidR="00206BDB" w:rsidRPr="00561F02" w14:paraId="0550BF6C" w14:textId="77777777" w:rsidTr="00E3202C">
        <w:trPr>
          <w:trHeight w:val="283"/>
        </w:trPr>
        <w:tc>
          <w:tcPr>
            <w:tcW w:w="668" w:type="pct"/>
            <w:shd w:val="clear" w:color="auto" w:fill="D9D9D9" w:themeFill="background1" w:themeFillShade="D9"/>
            <w:vAlign w:val="center"/>
          </w:tcPr>
          <w:p w14:paraId="284905A3"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469FA3C" w14:textId="3D52B6D6" w:rsidR="00206BDB" w:rsidRPr="006E3D2D" w:rsidRDefault="006E3D2D" w:rsidP="00E3202C">
            <w:pPr>
              <w:rPr>
                <w:rFonts w:ascii="Arial" w:hAnsi="Arial" w:cs="Arial"/>
                <w:b/>
                <w:sz w:val="18"/>
                <w:szCs w:val="18"/>
              </w:rPr>
            </w:pPr>
            <w:r w:rsidRPr="006E3D2D">
              <w:rPr>
                <w:rFonts w:ascii="Arial" w:hAnsi="Arial" w:cs="Arial"/>
                <w:b/>
                <w:noProof/>
                <w:sz w:val="18"/>
                <w:szCs w:val="18"/>
              </w:rPr>
              <w:t>RESMİ TATİL(RAMAZAN BAYRAMI)</w:t>
            </w:r>
          </w:p>
        </w:tc>
        <w:tc>
          <w:tcPr>
            <w:tcW w:w="1833" w:type="pct"/>
            <w:shd w:val="clear" w:color="auto" w:fill="D9D9D9" w:themeFill="background1" w:themeFillShade="D9"/>
            <w:vAlign w:val="center"/>
          </w:tcPr>
          <w:p w14:paraId="40B1963B" w14:textId="77777777" w:rsidR="00206BDB" w:rsidRPr="00561F02" w:rsidRDefault="00206BDB" w:rsidP="00E3202C">
            <w:pPr>
              <w:rPr>
                <w:rFonts w:ascii="Arial" w:hAnsi="Arial" w:cs="Arial"/>
                <w:sz w:val="18"/>
                <w:szCs w:val="18"/>
              </w:rPr>
            </w:pPr>
          </w:p>
          <w:p w14:paraId="77DD2561"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9EFF32B" w14:textId="5E3F3C00" w:rsidR="00206BDB" w:rsidRPr="00561F02" w:rsidRDefault="00206BDB" w:rsidP="00E3202C">
            <w:pPr>
              <w:rPr>
                <w:rFonts w:ascii="Arial" w:hAnsi="Arial" w:cs="Arial"/>
                <w:sz w:val="18"/>
                <w:szCs w:val="18"/>
              </w:rPr>
            </w:pPr>
          </w:p>
        </w:tc>
      </w:tr>
      <w:tr w:rsidR="006E3D2D" w:rsidRPr="00561F02" w14:paraId="0807D55A" w14:textId="77777777" w:rsidTr="006E3D2D">
        <w:trPr>
          <w:trHeight w:val="283"/>
        </w:trPr>
        <w:tc>
          <w:tcPr>
            <w:tcW w:w="668" w:type="pct"/>
            <w:vAlign w:val="center"/>
          </w:tcPr>
          <w:p w14:paraId="05CC3D06" w14:textId="77777777" w:rsidR="006E3D2D" w:rsidRPr="00561F02" w:rsidRDefault="006E3D2D" w:rsidP="006E3D2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074DB7CB" w14:textId="76E87FE8" w:rsidR="006E3D2D" w:rsidRPr="00A950CA" w:rsidRDefault="006E3D2D" w:rsidP="006E3D2D">
            <w:pPr>
              <w:rPr>
                <w:rFonts w:ascii="Arial" w:hAnsi="Arial" w:cs="Arial"/>
                <w:sz w:val="18"/>
                <w:szCs w:val="18"/>
              </w:rPr>
            </w:pPr>
            <w:r w:rsidRPr="00524CF4">
              <w:rPr>
                <w:rFonts w:ascii="Arial" w:hAnsi="Arial" w:cs="Arial"/>
                <w:b/>
                <w:noProof/>
                <w:sz w:val="18"/>
                <w:szCs w:val="18"/>
              </w:rPr>
              <w:t>RESMİ TATİL(RAMAZAN BAYRAMI)</w:t>
            </w:r>
          </w:p>
        </w:tc>
        <w:tc>
          <w:tcPr>
            <w:tcW w:w="1833" w:type="pct"/>
            <w:vAlign w:val="center"/>
          </w:tcPr>
          <w:p w14:paraId="4B90AB74" w14:textId="77777777" w:rsidR="006E3D2D" w:rsidRPr="00561F02" w:rsidRDefault="006E3D2D" w:rsidP="006E3D2D">
            <w:pPr>
              <w:rPr>
                <w:rFonts w:ascii="Arial" w:hAnsi="Arial" w:cs="Arial"/>
                <w:sz w:val="18"/>
                <w:szCs w:val="18"/>
              </w:rPr>
            </w:pPr>
          </w:p>
          <w:p w14:paraId="080E70A3" w14:textId="77777777" w:rsidR="006E3D2D" w:rsidRPr="00561F02" w:rsidRDefault="006E3D2D" w:rsidP="006E3D2D">
            <w:pPr>
              <w:rPr>
                <w:rFonts w:ascii="Arial" w:hAnsi="Arial" w:cs="Arial"/>
                <w:sz w:val="18"/>
                <w:szCs w:val="18"/>
              </w:rPr>
            </w:pPr>
          </w:p>
        </w:tc>
        <w:tc>
          <w:tcPr>
            <w:tcW w:w="1050" w:type="pct"/>
            <w:vAlign w:val="center"/>
          </w:tcPr>
          <w:p w14:paraId="2D03DB7B" w14:textId="4B38B493" w:rsidR="006E3D2D" w:rsidRPr="00561F02" w:rsidRDefault="006E3D2D" w:rsidP="006E3D2D">
            <w:pPr>
              <w:rPr>
                <w:rFonts w:ascii="Arial" w:hAnsi="Arial" w:cs="Arial"/>
                <w:sz w:val="18"/>
                <w:szCs w:val="18"/>
              </w:rPr>
            </w:pPr>
          </w:p>
        </w:tc>
      </w:tr>
      <w:tr w:rsidR="006E3D2D" w:rsidRPr="00561F02" w14:paraId="5E634FC5" w14:textId="77777777" w:rsidTr="006E3D2D">
        <w:trPr>
          <w:trHeight w:val="283"/>
        </w:trPr>
        <w:tc>
          <w:tcPr>
            <w:tcW w:w="668" w:type="pct"/>
            <w:shd w:val="clear" w:color="auto" w:fill="D9D9D9" w:themeFill="background1" w:themeFillShade="D9"/>
            <w:vAlign w:val="center"/>
          </w:tcPr>
          <w:p w14:paraId="2F90A51A" w14:textId="77777777" w:rsidR="006E3D2D" w:rsidRPr="00561F02" w:rsidRDefault="006E3D2D" w:rsidP="006E3D2D">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5B1AB441" w14:textId="56842A59" w:rsidR="006E3D2D" w:rsidRPr="00A950CA" w:rsidRDefault="006E3D2D" w:rsidP="006E3D2D">
            <w:pPr>
              <w:rPr>
                <w:sz w:val="18"/>
                <w:szCs w:val="18"/>
              </w:rPr>
            </w:pPr>
            <w:r w:rsidRPr="00524CF4">
              <w:rPr>
                <w:rFonts w:ascii="Arial" w:hAnsi="Arial" w:cs="Arial"/>
                <w:b/>
                <w:noProof/>
                <w:sz w:val="18"/>
                <w:szCs w:val="18"/>
              </w:rPr>
              <w:t>RESMİ TATİL(RAMAZAN BAYRAMI)</w:t>
            </w:r>
          </w:p>
        </w:tc>
        <w:tc>
          <w:tcPr>
            <w:tcW w:w="1833" w:type="pct"/>
            <w:shd w:val="clear" w:color="auto" w:fill="D9D9D9" w:themeFill="background1" w:themeFillShade="D9"/>
            <w:vAlign w:val="center"/>
          </w:tcPr>
          <w:p w14:paraId="2A820B57" w14:textId="0BD7A2D1" w:rsidR="006E3D2D" w:rsidRPr="00561F02" w:rsidRDefault="006E3D2D" w:rsidP="006E3D2D">
            <w:pPr>
              <w:rPr>
                <w:rFonts w:ascii="Arial" w:hAnsi="Arial" w:cs="Arial"/>
                <w:sz w:val="18"/>
                <w:szCs w:val="18"/>
              </w:rPr>
            </w:pPr>
          </w:p>
        </w:tc>
        <w:tc>
          <w:tcPr>
            <w:tcW w:w="1050" w:type="pct"/>
            <w:shd w:val="clear" w:color="auto" w:fill="D9D9D9" w:themeFill="background1" w:themeFillShade="D9"/>
            <w:vAlign w:val="center"/>
          </w:tcPr>
          <w:p w14:paraId="59F9C765" w14:textId="6762AE0A" w:rsidR="006E3D2D" w:rsidRPr="00561F02" w:rsidRDefault="006E3D2D" w:rsidP="006E3D2D">
            <w:pPr>
              <w:rPr>
                <w:rFonts w:ascii="Arial" w:hAnsi="Arial" w:cs="Arial"/>
                <w:sz w:val="18"/>
                <w:szCs w:val="18"/>
              </w:rPr>
            </w:pPr>
          </w:p>
        </w:tc>
      </w:tr>
      <w:tr w:rsidR="006E3D2D" w:rsidRPr="00561F02" w14:paraId="6A2DCDB1" w14:textId="77777777" w:rsidTr="006E3D2D">
        <w:trPr>
          <w:trHeight w:val="283"/>
        </w:trPr>
        <w:tc>
          <w:tcPr>
            <w:tcW w:w="668" w:type="pct"/>
            <w:vAlign w:val="center"/>
          </w:tcPr>
          <w:p w14:paraId="22F82FDB" w14:textId="77777777" w:rsidR="006E3D2D" w:rsidRPr="00561F02" w:rsidRDefault="006E3D2D" w:rsidP="006E3D2D">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26509EA1" w14:textId="2CB77C95" w:rsidR="006E3D2D" w:rsidRPr="00A950CA" w:rsidRDefault="006E3D2D" w:rsidP="006E3D2D">
            <w:pPr>
              <w:rPr>
                <w:sz w:val="18"/>
                <w:szCs w:val="18"/>
              </w:rPr>
            </w:pPr>
            <w:r w:rsidRPr="00524CF4">
              <w:rPr>
                <w:rFonts w:ascii="Arial" w:hAnsi="Arial" w:cs="Arial"/>
                <w:b/>
                <w:noProof/>
                <w:sz w:val="18"/>
                <w:szCs w:val="18"/>
              </w:rPr>
              <w:t>RESMİ TATİL(RAMAZAN BAYRAMI)</w:t>
            </w:r>
          </w:p>
        </w:tc>
        <w:tc>
          <w:tcPr>
            <w:tcW w:w="1833" w:type="pct"/>
            <w:vAlign w:val="center"/>
          </w:tcPr>
          <w:p w14:paraId="7DE2578F" w14:textId="0A9F9706" w:rsidR="006E3D2D" w:rsidRPr="00561F02" w:rsidRDefault="006E3D2D" w:rsidP="006E3D2D">
            <w:pPr>
              <w:rPr>
                <w:rFonts w:ascii="Arial" w:hAnsi="Arial" w:cs="Arial"/>
                <w:sz w:val="18"/>
                <w:szCs w:val="18"/>
              </w:rPr>
            </w:pPr>
          </w:p>
        </w:tc>
        <w:tc>
          <w:tcPr>
            <w:tcW w:w="1050" w:type="pct"/>
            <w:vAlign w:val="center"/>
          </w:tcPr>
          <w:p w14:paraId="6F45F751" w14:textId="42377E05" w:rsidR="006E3D2D" w:rsidRPr="00561F02" w:rsidRDefault="006E3D2D" w:rsidP="006E3D2D">
            <w:pPr>
              <w:rPr>
                <w:rFonts w:ascii="Arial" w:hAnsi="Arial" w:cs="Arial"/>
                <w:sz w:val="18"/>
                <w:szCs w:val="18"/>
              </w:rPr>
            </w:pPr>
          </w:p>
        </w:tc>
      </w:tr>
      <w:tr w:rsidR="00C535F0" w:rsidRPr="00561F02" w14:paraId="4E9AF8CF" w14:textId="77777777" w:rsidTr="00E3202C">
        <w:trPr>
          <w:trHeight w:val="454"/>
        </w:trPr>
        <w:tc>
          <w:tcPr>
            <w:tcW w:w="668" w:type="pct"/>
            <w:shd w:val="clear" w:color="auto" w:fill="ACB9CA" w:themeFill="text2" w:themeFillTint="66"/>
            <w:vAlign w:val="center"/>
          </w:tcPr>
          <w:p w14:paraId="7A38F576" w14:textId="198487D5" w:rsidR="00C535F0" w:rsidRPr="00561F02" w:rsidRDefault="00C535F0" w:rsidP="00C535F0">
            <w:pPr>
              <w:rPr>
                <w:rFonts w:ascii="Arial" w:hAnsi="Arial" w:cs="Arial"/>
                <w:b/>
                <w:sz w:val="18"/>
                <w:szCs w:val="18"/>
              </w:rPr>
            </w:pPr>
            <w:r>
              <w:rPr>
                <w:rFonts w:ascii="Arial" w:hAnsi="Arial" w:cs="Arial"/>
                <w:b/>
                <w:sz w:val="18"/>
                <w:szCs w:val="18"/>
              </w:rPr>
              <w:t>10.04.2024</w:t>
            </w:r>
          </w:p>
        </w:tc>
        <w:tc>
          <w:tcPr>
            <w:tcW w:w="4332" w:type="pct"/>
            <w:gridSpan w:val="3"/>
            <w:shd w:val="clear" w:color="auto" w:fill="ACB9CA" w:themeFill="text2" w:themeFillTint="66"/>
            <w:vAlign w:val="center"/>
          </w:tcPr>
          <w:p w14:paraId="762D9ADD" w14:textId="34BAFAC8"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1D6245AA" w14:textId="77777777" w:rsidTr="00E3202C">
        <w:trPr>
          <w:trHeight w:val="397"/>
        </w:trPr>
        <w:tc>
          <w:tcPr>
            <w:tcW w:w="668" w:type="pct"/>
            <w:vAlign w:val="center"/>
          </w:tcPr>
          <w:p w14:paraId="2A480607"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81BF271"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3309FDB"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B71875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A4F94" w:rsidRPr="00561F02" w14:paraId="3095A3A4" w14:textId="77777777" w:rsidTr="007F14DA">
        <w:trPr>
          <w:trHeight w:val="283"/>
        </w:trPr>
        <w:tc>
          <w:tcPr>
            <w:tcW w:w="668" w:type="pct"/>
            <w:shd w:val="clear" w:color="auto" w:fill="D9D9D9" w:themeFill="background1" w:themeFillShade="D9"/>
            <w:vAlign w:val="center"/>
          </w:tcPr>
          <w:p w14:paraId="5E17468D" w14:textId="77777777" w:rsidR="002A4F94" w:rsidRPr="00561F02" w:rsidRDefault="002A4F94" w:rsidP="002A4F9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3DFA671D" w14:textId="296D3692" w:rsidR="002A4F94" w:rsidRPr="00561F02" w:rsidRDefault="002A4F94" w:rsidP="002A4F94">
            <w:pPr>
              <w:rPr>
                <w:rFonts w:ascii="Arial" w:hAnsi="Arial" w:cs="Arial"/>
                <w:sz w:val="18"/>
                <w:szCs w:val="18"/>
              </w:rPr>
            </w:pPr>
            <w:r w:rsidRPr="00823904">
              <w:rPr>
                <w:rFonts w:ascii="Arial" w:hAnsi="Arial" w:cs="Arial"/>
                <w:b/>
                <w:noProof/>
                <w:sz w:val="18"/>
                <w:szCs w:val="18"/>
              </w:rPr>
              <w:t>RESMİ TATİL(RAMAZAN BAYRAMI)</w:t>
            </w:r>
          </w:p>
        </w:tc>
        <w:tc>
          <w:tcPr>
            <w:tcW w:w="1833" w:type="pct"/>
            <w:shd w:val="clear" w:color="auto" w:fill="D9D9D9" w:themeFill="background1" w:themeFillShade="D9"/>
            <w:vAlign w:val="center"/>
          </w:tcPr>
          <w:p w14:paraId="05165B60" w14:textId="77777777" w:rsidR="002A4F94" w:rsidRPr="00561F02" w:rsidRDefault="002A4F94" w:rsidP="002A4F94">
            <w:pPr>
              <w:rPr>
                <w:rFonts w:ascii="Arial" w:hAnsi="Arial" w:cs="Arial"/>
                <w:sz w:val="18"/>
                <w:szCs w:val="18"/>
              </w:rPr>
            </w:pPr>
          </w:p>
          <w:p w14:paraId="4A529FD9" w14:textId="2F1D90B5"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5ECB1947" w14:textId="45BC14B7" w:rsidR="002A4F94" w:rsidRPr="00561F02" w:rsidRDefault="002A4F94" w:rsidP="002A4F94">
            <w:pPr>
              <w:rPr>
                <w:rFonts w:ascii="Arial" w:hAnsi="Arial" w:cs="Arial"/>
                <w:sz w:val="18"/>
                <w:szCs w:val="18"/>
              </w:rPr>
            </w:pPr>
          </w:p>
        </w:tc>
      </w:tr>
      <w:tr w:rsidR="002A4F94" w:rsidRPr="00561F02" w14:paraId="2E4D00BF" w14:textId="77777777" w:rsidTr="007F14DA">
        <w:trPr>
          <w:trHeight w:val="283"/>
        </w:trPr>
        <w:tc>
          <w:tcPr>
            <w:tcW w:w="668" w:type="pct"/>
            <w:vAlign w:val="center"/>
          </w:tcPr>
          <w:p w14:paraId="77B3A52A" w14:textId="77777777" w:rsidR="002A4F94" w:rsidRPr="00561F02" w:rsidRDefault="002A4F94" w:rsidP="002A4F9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41D42D40" w14:textId="0D36E1BF" w:rsidR="002A4F94" w:rsidRPr="00561F02" w:rsidRDefault="002A4F94" w:rsidP="002A4F94">
            <w:pPr>
              <w:rPr>
                <w:rFonts w:ascii="Arial" w:hAnsi="Arial" w:cs="Arial"/>
                <w:sz w:val="18"/>
                <w:szCs w:val="18"/>
              </w:rPr>
            </w:pPr>
            <w:r w:rsidRPr="00823904">
              <w:rPr>
                <w:rFonts w:ascii="Arial" w:hAnsi="Arial" w:cs="Arial"/>
                <w:b/>
                <w:noProof/>
                <w:sz w:val="18"/>
                <w:szCs w:val="18"/>
              </w:rPr>
              <w:t>RESMİ TATİL(RAMAZAN BAYRAMI)</w:t>
            </w:r>
          </w:p>
        </w:tc>
        <w:tc>
          <w:tcPr>
            <w:tcW w:w="1833" w:type="pct"/>
            <w:vAlign w:val="center"/>
          </w:tcPr>
          <w:p w14:paraId="5B739C13" w14:textId="77777777" w:rsidR="002A4F94" w:rsidRPr="00561F02" w:rsidRDefault="002A4F94" w:rsidP="002A4F94">
            <w:pPr>
              <w:rPr>
                <w:rFonts w:ascii="Arial" w:hAnsi="Arial" w:cs="Arial"/>
                <w:sz w:val="18"/>
                <w:szCs w:val="18"/>
              </w:rPr>
            </w:pPr>
          </w:p>
          <w:p w14:paraId="03D8C6CC" w14:textId="1C4543C0" w:rsidR="002A4F94" w:rsidRPr="00561F02" w:rsidRDefault="002A4F94" w:rsidP="002A4F94">
            <w:pPr>
              <w:rPr>
                <w:rFonts w:ascii="Arial" w:hAnsi="Arial" w:cs="Arial"/>
                <w:sz w:val="18"/>
                <w:szCs w:val="18"/>
              </w:rPr>
            </w:pPr>
          </w:p>
        </w:tc>
        <w:tc>
          <w:tcPr>
            <w:tcW w:w="1050" w:type="pct"/>
            <w:vAlign w:val="center"/>
          </w:tcPr>
          <w:p w14:paraId="2E4F2BB8" w14:textId="7D377ECF" w:rsidR="002A4F94" w:rsidRPr="00561F02" w:rsidRDefault="002A4F94" w:rsidP="002A4F94">
            <w:pPr>
              <w:rPr>
                <w:rFonts w:ascii="Arial" w:hAnsi="Arial" w:cs="Arial"/>
                <w:sz w:val="18"/>
                <w:szCs w:val="18"/>
              </w:rPr>
            </w:pPr>
          </w:p>
        </w:tc>
      </w:tr>
      <w:tr w:rsidR="002A4F94" w:rsidRPr="00561F02" w14:paraId="64E421AD" w14:textId="77777777" w:rsidTr="007F14DA">
        <w:trPr>
          <w:trHeight w:val="283"/>
        </w:trPr>
        <w:tc>
          <w:tcPr>
            <w:tcW w:w="668" w:type="pct"/>
            <w:shd w:val="clear" w:color="auto" w:fill="D9D9D9" w:themeFill="background1" w:themeFillShade="D9"/>
            <w:vAlign w:val="center"/>
          </w:tcPr>
          <w:p w14:paraId="5B225D20" w14:textId="77777777" w:rsidR="002A4F94" w:rsidRPr="00561F02" w:rsidRDefault="002A4F94" w:rsidP="002A4F9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505B883D" w14:textId="5DAA6D4D" w:rsidR="002A4F94" w:rsidRPr="00561F02" w:rsidRDefault="002A4F94" w:rsidP="002A4F94">
            <w:pPr>
              <w:rPr>
                <w:rFonts w:ascii="Arial" w:hAnsi="Arial" w:cs="Arial"/>
                <w:sz w:val="18"/>
                <w:szCs w:val="18"/>
              </w:rPr>
            </w:pPr>
            <w:r w:rsidRPr="00823904">
              <w:rPr>
                <w:rFonts w:ascii="Arial" w:hAnsi="Arial" w:cs="Arial"/>
                <w:b/>
                <w:noProof/>
                <w:sz w:val="18"/>
                <w:szCs w:val="18"/>
              </w:rPr>
              <w:t>RESMİ TATİL(RAMAZAN BAYRAMI)</w:t>
            </w:r>
          </w:p>
        </w:tc>
        <w:tc>
          <w:tcPr>
            <w:tcW w:w="1833" w:type="pct"/>
            <w:shd w:val="clear" w:color="auto" w:fill="D9D9D9" w:themeFill="background1" w:themeFillShade="D9"/>
            <w:vAlign w:val="center"/>
          </w:tcPr>
          <w:p w14:paraId="6286706A" w14:textId="2844E7FB"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5A936DB2" w14:textId="5508B958" w:rsidR="002A4F94" w:rsidRPr="00561F02" w:rsidRDefault="002A4F94" w:rsidP="002A4F94">
            <w:pPr>
              <w:rPr>
                <w:rFonts w:ascii="Arial" w:hAnsi="Arial" w:cs="Arial"/>
                <w:sz w:val="18"/>
                <w:szCs w:val="18"/>
              </w:rPr>
            </w:pPr>
          </w:p>
        </w:tc>
      </w:tr>
      <w:tr w:rsidR="002A4F94" w:rsidRPr="00561F02" w14:paraId="29F64F97" w14:textId="77777777" w:rsidTr="00043EC2">
        <w:trPr>
          <w:trHeight w:val="283"/>
        </w:trPr>
        <w:tc>
          <w:tcPr>
            <w:tcW w:w="668" w:type="pct"/>
            <w:vAlign w:val="center"/>
          </w:tcPr>
          <w:p w14:paraId="1EECC5C9" w14:textId="77777777" w:rsidR="002A4F94" w:rsidRPr="00561F02" w:rsidRDefault="002A4F94" w:rsidP="002A4F9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7C6C84FC" w14:textId="455B22B2" w:rsidR="002A4F94" w:rsidRPr="00561F02" w:rsidRDefault="002A4F94" w:rsidP="002A4F94">
            <w:pPr>
              <w:rPr>
                <w:rFonts w:ascii="Arial" w:hAnsi="Arial" w:cs="Arial"/>
                <w:sz w:val="18"/>
                <w:szCs w:val="18"/>
              </w:rPr>
            </w:pPr>
            <w:r w:rsidRPr="00823904">
              <w:rPr>
                <w:rFonts w:ascii="Arial" w:hAnsi="Arial" w:cs="Arial"/>
                <w:b/>
                <w:noProof/>
                <w:sz w:val="18"/>
                <w:szCs w:val="18"/>
              </w:rPr>
              <w:t>RESMİ TATİL(RAMAZAN BAYRAMI)</w:t>
            </w:r>
          </w:p>
        </w:tc>
        <w:tc>
          <w:tcPr>
            <w:tcW w:w="1833" w:type="pct"/>
            <w:vAlign w:val="center"/>
          </w:tcPr>
          <w:p w14:paraId="6A36B6FF" w14:textId="4ABB3F68" w:rsidR="002A4F94" w:rsidRPr="00561F02" w:rsidRDefault="002A4F94" w:rsidP="002A4F94">
            <w:pPr>
              <w:rPr>
                <w:rFonts w:ascii="Arial" w:hAnsi="Arial" w:cs="Arial"/>
                <w:sz w:val="18"/>
                <w:szCs w:val="18"/>
              </w:rPr>
            </w:pPr>
          </w:p>
        </w:tc>
        <w:tc>
          <w:tcPr>
            <w:tcW w:w="1050" w:type="pct"/>
            <w:vAlign w:val="center"/>
          </w:tcPr>
          <w:p w14:paraId="501753CA" w14:textId="0C7C5BD7" w:rsidR="002A4F94" w:rsidRPr="00561F02" w:rsidRDefault="002A4F94" w:rsidP="002A4F94">
            <w:pPr>
              <w:rPr>
                <w:rFonts w:ascii="Arial" w:hAnsi="Arial" w:cs="Arial"/>
                <w:sz w:val="18"/>
                <w:szCs w:val="18"/>
              </w:rPr>
            </w:pPr>
          </w:p>
        </w:tc>
      </w:tr>
      <w:tr w:rsidR="00206BDB" w:rsidRPr="00561F02" w14:paraId="73F278F5" w14:textId="77777777" w:rsidTr="00E3202C">
        <w:trPr>
          <w:trHeight w:val="283"/>
        </w:trPr>
        <w:tc>
          <w:tcPr>
            <w:tcW w:w="5000" w:type="pct"/>
            <w:gridSpan w:val="4"/>
            <w:shd w:val="clear" w:color="auto" w:fill="E7E6E6" w:themeFill="background2"/>
            <w:vAlign w:val="center"/>
          </w:tcPr>
          <w:p w14:paraId="69581A36" w14:textId="77777777" w:rsidR="00206BDB" w:rsidRPr="00561F02" w:rsidRDefault="00206BDB" w:rsidP="00E3202C">
            <w:pPr>
              <w:rPr>
                <w:rFonts w:ascii="Arial" w:hAnsi="Arial" w:cs="Arial"/>
                <w:sz w:val="18"/>
                <w:szCs w:val="18"/>
              </w:rPr>
            </w:pPr>
          </w:p>
        </w:tc>
      </w:tr>
      <w:tr w:rsidR="002A4F94" w:rsidRPr="00561F02" w14:paraId="324346AC" w14:textId="77777777" w:rsidTr="007F14DA">
        <w:trPr>
          <w:trHeight w:val="283"/>
        </w:trPr>
        <w:tc>
          <w:tcPr>
            <w:tcW w:w="668" w:type="pct"/>
            <w:shd w:val="clear" w:color="auto" w:fill="D9D9D9" w:themeFill="background1" w:themeFillShade="D9"/>
            <w:vAlign w:val="center"/>
          </w:tcPr>
          <w:p w14:paraId="38174C0F" w14:textId="77777777" w:rsidR="002A4F94" w:rsidRPr="00561F02" w:rsidRDefault="002A4F94" w:rsidP="002A4F9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0CDBB6E" w14:textId="245E227C" w:rsidR="002A4F94" w:rsidRDefault="002A4F94" w:rsidP="002A4F94">
            <w:r w:rsidRPr="00D45F1E">
              <w:rPr>
                <w:rFonts w:ascii="Arial" w:hAnsi="Arial" w:cs="Arial"/>
                <w:b/>
                <w:noProof/>
                <w:sz w:val="18"/>
                <w:szCs w:val="18"/>
              </w:rPr>
              <w:t>RESMİ TATİL(RAMAZAN BAYRAMI)</w:t>
            </w:r>
          </w:p>
        </w:tc>
        <w:tc>
          <w:tcPr>
            <w:tcW w:w="1833" w:type="pct"/>
            <w:shd w:val="clear" w:color="auto" w:fill="D9D9D9" w:themeFill="background1" w:themeFillShade="D9"/>
            <w:vAlign w:val="center"/>
          </w:tcPr>
          <w:p w14:paraId="2AAB9CC6" w14:textId="77777777" w:rsidR="002A4F94" w:rsidRPr="00561F02" w:rsidRDefault="002A4F94" w:rsidP="002A4F94">
            <w:pPr>
              <w:rPr>
                <w:rFonts w:ascii="Arial" w:hAnsi="Arial" w:cs="Arial"/>
                <w:sz w:val="18"/>
                <w:szCs w:val="18"/>
              </w:rPr>
            </w:pPr>
          </w:p>
          <w:p w14:paraId="1F9C5EF4" w14:textId="09555BB3"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4CF37102" w14:textId="14AA1AFE" w:rsidR="002A4F94" w:rsidRPr="00561F02" w:rsidRDefault="002A4F94" w:rsidP="002A4F94">
            <w:pPr>
              <w:rPr>
                <w:rFonts w:ascii="Arial" w:hAnsi="Arial" w:cs="Arial"/>
                <w:sz w:val="18"/>
                <w:szCs w:val="18"/>
              </w:rPr>
            </w:pPr>
          </w:p>
        </w:tc>
      </w:tr>
      <w:tr w:rsidR="002A4F94" w:rsidRPr="00561F02" w14:paraId="3ADBD363" w14:textId="77777777" w:rsidTr="007F14DA">
        <w:trPr>
          <w:trHeight w:val="283"/>
        </w:trPr>
        <w:tc>
          <w:tcPr>
            <w:tcW w:w="668" w:type="pct"/>
            <w:vAlign w:val="center"/>
          </w:tcPr>
          <w:p w14:paraId="59FB125E" w14:textId="77777777" w:rsidR="002A4F94" w:rsidRPr="00561F02" w:rsidRDefault="002A4F94" w:rsidP="002A4F9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0FFC90D8" w14:textId="08C5B71A" w:rsidR="002A4F94" w:rsidRDefault="002A4F94" w:rsidP="002A4F94">
            <w:r w:rsidRPr="00D45F1E">
              <w:rPr>
                <w:rFonts w:ascii="Arial" w:hAnsi="Arial" w:cs="Arial"/>
                <w:b/>
                <w:noProof/>
                <w:sz w:val="18"/>
                <w:szCs w:val="18"/>
              </w:rPr>
              <w:t>RESMİ TATİL(RAMAZAN BAYRAMI)</w:t>
            </w:r>
          </w:p>
        </w:tc>
        <w:tc>
          <w:tcPr>
            <w:tcW w:w="1833" w:type="pct"/>
            <w:vAlign w:val="center"/>
          </w:tcPr>
          <w:p w14:paraId="3D9152CA" w14:textId="77777777" w:rsidR="002A4F94" w:rsidRPr="00561F02" w:rsidRDefault="002A4F94" w:rsidP="002A4F94">
            <w:pPr>
              <w:rPr>
                <w:rFonts w:ascii="Arial" w:hAnsi="Arial" w:cs="Arial"/>
                <w:sz w:val="18"/>
                <w:szCs w:val="18"/>
              </w:rPr>
            </w:pPr>
          </w:p>
          <w:p w14:paraId="674D6923" w14:textId="5CDA4B8D" w:rsidR="002A4F94" w:rsidRPr="00561F02" w:rsidRDefault="002A4F94" w:rsidP="002A4F94">
            <w:pPr>
              <w:rPr>
                <w:rFonts w:ascii="Arial" w:hAnsi="Arial" w:cs="Arial"/>
                <w:sz w:val="18"/>
                <w:szCs w:val="18"/>
              </w:rPr>
            </w:pPr>
          </w:p>
        </w:tc>
        <w:tc>
          <w:tcPr>
            <w:tcW w:w="1050" w:type="pct"/>
            <w:vAlign w:val="center"/>
          </w:tcPr>
          <w:p w14:paraId="1FC7462C" w14:textId="0B21DECF" w:rsidR="002A4F94" w:rsidRPr="00561F02" w:rsidRDefault="002A4F94" w:rsidP="002A4F94">
            <w:pPr>
              <w:rPr>
                <w:rFonts w:ascii="Arial" w:hAnsi="Arial" w:cs="Arial"/>
                <w:sz w:val="18"/>
                <w:szCs w:val="18"/>
              </w:rPr>
            </w:pPr>
          </w:p>
        </w:tc>
      </w:tr>
      <w:tr w:rsidR="002A4F94" w:rsidRPr="00561F02" w14:paraId="15697CB2" w14:textId="77777777" w:rsidTr="007F14DA">
        <w:trPr>
          <w:trHeight w:val="283"/>
        </w:trPr>
        <w:tc>
          <w:tcPr>
            <w:tcW w:w="668" w:type="pct"/>
            <w:shd w:val="clear" w:color="auto" w:fill="D9D9D9" w:themeFill="background1" w:themeFillShade="D9"/>
            <w:vAlign w:val="center"/>
          </w:tcPr>
          <w:p w14:paraId="1E4948CB" w14:textId="77777777" w:rsidR="002A4F94" w:rsidRPr="00561F02" w:rsidRDefault="002A4F94" w:rsidP="002A4F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C7A66B0" w14:textId="498408E6" w:rsidR="002A4F94" w:rsidRDefault="002A4F94" w:rsidP="002A4F94">
            <w:r w:rsidRPr="00D45F1E">
              <w:rPr>
                <w:rFonts w:ascii="Arial" w:hAnsi="Arial" w:cs="Arial"/>
                <w:b/>
                <w:noProof/>
                <w:sz w:val="18"/>
                <w:szCs w:val="18"/>
              </w:rPr>
              <w:t>RESMİ TATİL(RAMAZAN BAYRAMI)</w:t>
            </w:r>
          </w:p>
        </w:tc>
        <w:tc>
          <w:tcPr>
            <w:tcW w:w="1833" w:type="pct"/>
            <w:shd w:val="clear" w:color="auto" w:fill="D9D9D9" w:themeFill="background1" w:themeFillShade="D9"/>
            <w:vAlign w:val="center"/>
          </w:tcPr>
          <w:p w14:paraId="7EC2710F" w14:textId="2D6D735B"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047847DC" w14:textId="5AEF40D3" w:rsidR="002A4F94" w:rsidRPr="00561F02" w:rsidRDefault="002A4F94" w:rsidP="002A4F94">
            <w:pPr>
              <w:rPr>
                <w:rFonts w:ascii="Arial" w:hAnsi="Arial" w:cs="Arial"/>
                <w:sz w:val="18"/>
                <w:szCs w:val="18"/>
              </w:rPr>
            </w:pPr>
          </w:p>
        </w:tc>
      </w:tr>
      <w:tr w:rsidR="002A4F94" w:rsidRPr="00561F02" w14:paraId="43D36D93" w14:textId="77777777" w:rsidTr="007F14DA">
        <w:trPr>
          <w:trHeight w:val="283"/>
        </w:trPr>
        <w:tc>
          <w:tcPr>
            <w:tcW w:w="668" w:type="pct"/>
            <w:vAlign w:val="center"/>
          </w:tcPr>
          <w:p w14:paraId="0AE16DDE" w14:textId="77777777" w:rsidR="002A4F94" w:rsidRPr="00561F02" w:rsidRDefault="002A4F94" w:rsidP="002A4F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05408FC8" w14:textId="2DE73237" w:rsidR="002A4F94" w:rsidRDefault="002A4F94" w:rsidP="002A4F94">
            <w:r w:rsidRPr="00D45F1E">
              <w:rPr>
                <w:rFonts w:ascii="Arial" w:hAnsi="Arial" w:cs="Arial"/>
                <w:b/>
                <w:noProof/>
                <w:sz w:val="18"/>
                <w:szCs w:val="18"/>
              </w:rPr>
              <w:t>RESMİ TATİL(RAMAZAN BAYRAMI)</w:t>
            </w:r>
          </w:p>
        </w:tc>
        <w:tc>
          <w:tcPr>
            <w:tcW w:w="1833" w:type="pct"/>
            <w:vAlign w:val="center"/>
          </w:tcPr>
          <w:p w14:paraId="18D88CA1" w14:textId="2796C588" w:rsidR="002A4F94" w:rsidRPr="00561F02" w:rsidRDefault="002A4F94" w:rsidP="002A4F94">
            <w:pPr>
              <w:rPr>
                <w:rFonts w:ascii="Arial" w:hAnsi="Arial" w:cs="Arial"/>
                <w:sz w:val="18"/>
                <w:szCs w:val="18"/>
              </w:rPr>
            </w:pPr>
          </w:p>
        </w:tc>
        <w:tc>
          <w:tcPr>
            <w:tcW w:w="1050" w:type="pct"/>
            <w:vAlign w:val="center"/>
          </w:tcPr>
          <w:p w14:paraId="4697ACF8" w14:textId="5E24B4F1" w:rsidR="002A4F94" w:rsidRPr="00561F02" w:rsidRDefault="002A4F94" w:rsidP="002A4F94">
            <w:pPr>
              <w:rPr>
                <w:rFonts w:ascii="Arial" w:hAnsi="Arial" w:cs="Arial"/>
                <w:sz w:val="18"/>
                <w:szCs w:val="18"/>
              </w:rPr>
            </w:pPr>
          </w:p>
        </w:tc>
      </w:tr>
      <w:tr w:rsidR="00C535F0" w:rsidRPr="00561F02" w14:paraId="6335B197" w14:textId="77777777" w:rsidTr="00E3202C">
        <w:trPr>
          <w:trHeight w:val="454"/>
        </w:trPr>
        <w:tc>
          <w:tcPr>
            <w:tcW w:w="668" w:type="pct"/>
            <w:shd w:val="clear" w:color="auto" w:fill="ACB9CA" w:themeFill="text2" w:themeFillTint="66"/>
            <w:vAlign w:val="center"/>
          </w:tcPr>
          <w:p w14:paraId="211F852F" w14:textId="02CD7FD1" w:rsidR="00C535F0" w:rsidRPr="00561F02" w:rsidRDefault="00C535F0" w:rsidP="00C535F0">
            <w:pPr>
              <w:rPr>
                <w:rFonts w:ascii="Arial" w:hAnsi="Arial" w:cs="Arial"/>
                <w:b/>
                <w:sz w:val="18"/>
                <w:szCs w:val="18"/>
              </w:rPr>
            </w:pPr>
            <w:r>
              <w:rPr>
                <w:rFonts w:ascii="Arial" w:hAnsi="Arial" w:cs="Arial"/>
                <w:b/>
                <w:sz w:val="18"/>
                <w:szCs w:val="18"/>
              </w:rPr>
              <w:t>11.04.2024</w:t>
            </w:r>
          </w:p>
        </w:tc>
        <w:tc>
          <w:tcPr>
            <w:tcW w:w="4332" w:type="pct"/>
            <w:gridSpan w:val="3"/>
            <w:shd w:val="clear" w:color="auto" w:fill="ACB9CA" w:themeFill="text2" w:themeFillTint="66"/>
            <w:vAlign w:val="center"/>
          </w:tcPr>
          <w:p w14:paraId="51451B50" w14:textId="2CF114BC"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242EF544" w14:textId="77777777" w:rsidTr="00E3202C">
        <w:trPr>
          <w:trHeight w:val="397"/>
        </w:trPr>
        <w:tc>
          <w:tcPr>
            <w:tcW w:w="668" w:type="pct"/>
            <w:vAlign w:val="center"/>
          </w:tcPr>
          <w:p w14:paraId="1DEACC6B"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53B0E13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3BBD0BE"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743EEDB"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A4F94" w:rsidRPr="00561F02" w14:paraId="7F90D88A" w14:textId="77777777" w:rsidTr="007F14DA">
        <w:trPr>
          <w:trHeight w:val="283"/>
        </w:trPr>
        <w:tc>
          <w:tcPr>
            <w:tcW w:w="668" w:type="pct"/>
            <w:shd w:val="clear" w:color="auto" w:fill="D9D9D9" w:themeFill="background1" w:themeFillShade="D9"/>
            <w:vAlign w:val="center"/>
          </w:tcPr>
          <w:p w14:paraId="388403E6" w14:textId="77777777" w:rsidR="002A4F94" w:rsidRPr="00561F02" w:rsidRDefault="002A4F94" w:rsidP="002A4F9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3B96725C" w14:textId="709D21E2" w:rsidR="002A4F94" w:rsidRPr="00561F02" w:rsidRDefault="002A4F94" w:rsidP="002A4F94">
            <w:pPr>
              <w:rPr>
                <w:rFonts w:ascii="Arial" w:hAnsi="Arial" w:cs="Arial"/>
                <w:sz w:val="18"/>
                <w:szCs w:val="18"/>
              </w:rPr>
            </w:pPr>
            <w:r w:rsidRPr="002A6682">
              <w:rPr>
                <w:rFonts w:ascii="Arial" w:hAnsi="Arial" w:cs="Arial"/>
                <w:b/>
                <w:noProof/>
                <w:sz w:val="18"/>
                <w:szCs w:val="18"/>
              </w:rPr>
              <w:t>RESMİ TATİL(RAMAZAN BAYRAMI)</w:t>
            </w:r>
          </w:p>
        </w:tc>
        <w:tc>
          <w:tcPr>
            <w:tcW w:w="1833" w:type="pct"/>
            <w:shd w:val="clear" w:color="auto" w:fill="D9D9D9" w:themeFill="background1" w:themeFillShade="D9"/>
            <w:vAlign w:val="center"/>
          </w:tcPr>
          <w:p w14:paraId="0DE3BA5D" w14:textId="77777777" w:rsidR="002A4F94" w:rsidRPr="00561F02" w:rsidRDefault="002A4F94" w:rsidP="002A4F94">
            <w:pPr>
              <w:rPr>
                <w:rFonts w:ascii="Arial" w:hAnsi="Arial" w:cs="Arial"/>
                <w:sz w:val="18"/>
                <w:szCs w:val="18"/>
              </w:rPr>
            </w:pPr>
          </w:p>
          <w:p w14:paraId="15AE0B2A" w14:textId="6902076C"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50EF18A2" w14:textId="74714C7C" w:rsidR="002A4F94" w:rsidRPr="00561F02" w:rsidRDefault="002A4F94" w:rsidP="002A4F94">
            <w:pPr>
              <w:rPr>
                <w:rFonts w:ascii="Arial" w:hAnsi="Arial" w:cs="Arial"/>
                <w:sz w:val="18"/>
                <w:szCs w:val="18"/>
              </w:rPr>
            </w:pPr>
          </w:p>
        </w:tc>
      </w:tr>
      <w:tr w:rsidR="002A4F94" w:rsidRPr="00561F02" w14:paraId="6C5E70F1" w14:textId="77777777" w:rsidTr="007F14DA">
        <w:trPr>
          <w:trHeight w:val="283"/>
        </w:trPr>
        <w:tc>
          <w:tcPr>
            <w:tcW w:w="668" w:type="pct"/>
            <w:vAlign w:val="center"/>
          </w:tcPr>
          <w:p w14:paraId="72D0103A" w14:textId="77777777" w:rsidR="002A4F94" w:rsidRPr="00561F02" w:rsidRDefault="002A4F94" w:rsidP="002A4F9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330B8911" w14:textId="77F51D5D" w:rsidR="002A4F94" w:rsidRPr="00561F02" w:rsidRDefault="002A4F94" w:rsidP="002A4F94">
            <w:pPr>
              <w:rPr>
                <w:rFonts w:ascii="Arial" w:hAnsi="Arial" w:cs="Arial"/>
                <w:sz w:val="18"/>
                <w:szCs w:val="18"/>
              </w:rPr>
            </w:pPr>
            <w:r w:rsidRPr="002A6682">
              <w:rPr>
                <w:rFonts w:ascii="Arial" w:hAnsi="Arial" w:cs="Arial"/>
                <w:b/>
                <w:noProof/>
                <w:sz w:val="18"/>
                <w:szCs w:val="18"/>
              </w:rPr>
              <w:t>RESMİ TATİL(RAMAZAN BAYRAMI)</w:t>
            </w:r>
          </w:p>
        </w:tc>
        <w:tc>
          <w:tcPr>
            <w:tcW w:w="1833" w:type="pct"/>
            <w:vAlign w:val="center"/>
          </w:tcPr>
          <w:p w14:paraId="6C4B0F95" w14:textId="77777777" w:rsidR="002A4F94" w:rsidRPr="00561F02" w:rsidRDefault="002A4F94" w:rsidP="002A4F94">
            <w:pPr>
              <w:rPr>
                <w:rFonts w:ascii="Arial" w:hAnsi="Arial" w:cs="Arial"/>
                <w:sz w:val="18"/>
                <w:szCs w:val="18"/>
              </w:rPr>
            </w:pPr>
          </w:p>
          <w:p w14:paraId="5C961EBA" w14:textId="399034EC" w:rsidR="002A4F94" w:rsidRPr="00561F02" w:rsidRDefault="002A4F94" w:rsidP="002A4F94">
            <w:pPr>
              <w:rPr>
                <w:rFonts w:ascii="Arial" w:hAnsi="Arial" w:cs="Arial"/>
                <w:sz w:val="18"/>
                <w:szCs w:val="18"/>
              </w:rPr>
            </w:pPr>
          </w:p>
        </w:tc>
        <w:tc>
          <w:tcPr>
            <w:tcW w:w="1050" w:type="pct"/>
            <w:vAlign w:val="center"/>
          </w:tcPr>
          <w:p w14:paraId="06259F57" w14:textId="16A1BCC5" w:rsidR="002A4F94" w:rsidRPr="00561F02" w:rsidRDefault="002A4F94" w:rsidP="002A4F94">
            <w:pPr>
              <w:rPr>
                <w:rFonts w:ascii="Arial" w:hAnsi="Arial" w:cs="Arial"/>
                <w:sz w:val="18"/>
                <w:szCs w:val="18"/>
              </w:rPr>
            </w:pPr>
          </w:p>
        </w:tc>
      </w:tr>
      <w:tr w:rsidR="002A4F94" w:rsidRPr="00561F02" w14:paraId="47C3933C" w14:textId="77777777" w:rsidTr="007F14DA">
        <w:trPr>
          <w:trHeight w:val="283"/>
        </w:trPr>
        <w:tc>
          <w:tcPr>
            <w:tcW w:w="668" w:type="pct"/>
            <w:shd w:val="clear" w:color="auto" w:fill="D9D9D9" w:themeFill="background1" w:themeFillShade="D9"/>
            <w:vAlign w:val="center"/>
          </w:tcPr>
          <w:p w14:paraId="7E1FD16C" w14:textId="77777777" w:rsidR="002A4F94" w:rsidRPr="00561F02" w:rsidRDefault="002A4F94" w:rsidP="002A4F9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25B21073" w14:textId="3B5DFEBA" w:rsidR="002A4F94" w:rsidRPr="00561F02" w:rsidRDefault="002A4F94" w:rsidP="002A4F94">
            <w:pPr>
              <w:rPr>
                <w:rFonts w:ascii="Arial" w:hAnsi="Arial" w:cs="Arial"/>
                <w:sz w:val="18"/>
                <w:szCs w:val="18"/>
              </w:rPr>
            </w:pPr>
            <w:r w:rsidRPr="002A6682">
              <w:rPr>
                <w:rFonts w:ascii="Arial" w:hAnsi="Arial" w:cs="Arial"/>
                <w:b/>
                <w:noProof/>
                <w:sz w:val="18"/>
                <w:szCs w:val="18"/>
              </w:rPr>
              <w:t>RESMİ TATİL(RAMAZAN BAYRAMI)</w:t>
            </w:r>
          </w:p>
        </w:tc>
        <w:tc>
          <w:tcPr>
            <w:tcW w:w="1833" w:type="pct"/>
            <w:shd w:val="clear" w:color="auto" w:fill="D9D9D9" w:themeFill="background1" w:themeFillShade="D9"/>
            <w:vAlign w:val="center"/>
          </w:tcPr>
          <w:p w14:paraId="3B2DDB21" w14:textId="55D38BEF"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693C422C" w14:textId="2FAC3CC5" w:rsidR="002A4F94" w:rsidRPr="00561F02" w:rsidRDefault="002A4F94" w:rsidP="002A4F94">
            <w:pPr>
              <w:rPr>
                <w:rFonts w:ascii="Arial" w:hAnsi="Arial" w:cs="Arial"/>
                <w:sz w:val="18"/>
                <w:szCs w:val="18"/>
              </w:rPr>
            </w:pPr>
          </w:p>
        </w:tc>
      </w:tr>
      <w:tr w:rsidR="002A4F94" w:rsidRPr="00561F02" w14:paraId="6EFD3434" w14:textId="77777777" w:rsidTr="007F14DA">
        <w:trPr>
          <w:trHeight w:val="283"/>
        </w:trPr>
        <w:tc>
          <w:tcPr>
            <w:tcW w:w="668" w:type="pct"/>
            <w:vAlign w:val="center"/>
          </w:tcPr>
          <w:p w14:paraId="34F44B4D" w14:textId="77777777" w:rsidR="002A4F94" w:rsidRPr="00561F02" w:rsidRDefault="002A4F94" w:rsidP="002A4F9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1AF98F08" w14:textId="04B67317" w:rsidR="002A4F94" w:rsidRPr="00561F02" w:rsidRDefault="002A4F94" w:rsidP="002A4F94">
            <w:pPr>
              <w:rPr>
                <w:rFonts w:ascii="Arial" w:hAnsi="Arial" w:cs="Arial"/>
                <w:sz w:val="18"/>
                <w:szCs w:val="18"/>
              </w:rPr>
            </w:pPr>
            <w:r w:rsidRPr="002A6682">
              <w:rPr>
                <w:rFonts w:ascii="Arial" w:hAnsi="Arial" w:cs="Arial"/>
                <w:b/>
                <w:noProof/>
                <w:sz w:val="18"/>
                <w:szCs w:val="18"/>
              </w:rPr>
              <w:t>RESMİ TATİL(RAMAZAN BAYRAMI)</w:t>
            </w:r>
          </w:p>
        </w:tc>
        <w:tc>
          <w:tcPr>
            <w:tcW w:w="1833" w:type="pct"/>
            <w:vAlign w:val="center"/>
          </w:tcPr>
          <w:p w14:paraId="72F0F960" w14:textId="7DA42F73" w:rsidR="002A4F94" w:rsidRPr="00561F02" w:rsidRDefault="002A4F94" w:rsidP="002A4F94">
            <w:pPr>
              <w:rPr>
                <w:rFonts w:ascii="Arial" w:hAnsi="Arial" w:cs="Arial"/>
                <w:sz w:val="18"/>
                <w:szCs w:val="18"/>
              </w:rPr>
            </w:pPr>
          </w:p>
        </w:tc>
        <w:tc>
          <w:tcPr>
            <w:tcW w:w="1050" w:type="pct"/>
            <w:vAlign w:val="center"/>
          </w:tcPr>
          <w:p w14:paraId="219BBF0E" w14:textId="1EBD3F79" w:rsidR="002A4F94" w:rsidRPr="00561F02" w:rsidRDefault="002A4F94" w:rsidP="002A4F94">
            <w:pPr>
              <w:rPr>
                <w:rFonts w:ascii="Arial" w:hAnsi="Arial" w:cs="Arial"/>
                <w:sz w:val="18"/>
                <w:szCs w:val="18"/>
              </w:rPr>
            </w:pPr>
          </w:p>
        </w:tc>
      </w:tr>
      <w:tr w:rsidR="00206BDB" w:rsidRPr="00561F02" w14:paraId="6839DA28" w14:textId="77777777" w:rsidTr="00E3202C">
        <w:trPr>
          <w:trHeight w:val="283"/>
        </w:trPr>
        <w:tc>
          <w:tcPr>
            <w:tcW w:w="5000" w:type="pct"/>
            <w:gridSpan w:val="4"/>
            <w:shd w:val="clear" w:color="auto" w:fill="E7E6E6" w:themeFill="background2"/>
            <w:vAlign w:val="center"/>
          </w:tcPr>
          <w:p w14:paraId="02C8B0F8" w14:textId="77777777" w:rsidR="00206BDB" w:rsidRPr="00561F02" w:rsidRDefault="00206BDB" w:rsidP="00E3202C">
            <w:pPr>
              <w:rPr>
                <w:rFonts w:ascii="Arial" w:hAnsi="Arial" w:cs="Arial"/>
                <w:sz w:val="18"/>
                <w:szCs w:val="18"/>
              </w:rPr>
            </w:pPr>
          </w:p>
        </w:tc>
      </w:tr>
      <w:tr w:rsidR="002A4F94" w:rsidRPr="00561F02" w14:paraId="10B573A6" w14:textId="77777777" w:rsidTr="00043EC2">
        <w:trPr>
          <w:trHeight w:val="283"/>
        </w:trPr>
        <w:tc>
          <w:tcPr>
            <w:tcW w:w="668" w:type="pct"/>
            <w:shd w:val="clear" w:color="auto" w:fill="D9D9D9" w:themeFill="background1" w:themeFillShade="D9"/>
            <w:vAlign w:val="center"/>
          </w:tcPr>
          <w:p w14:paraId="0E7315FD" w14:textId="77777777" w:rsidR="002A4F94" w:rsidRPr="00561F02" w:rsidRDefault="002A4F94" w:rsidP="002A4F9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701F5323" w14:textId="39C7F58A" w:rsidR="002A4F94" w:rsidRPr="00561F02" w:rsidRDefault="002A4F94" w:rsidP="002A4F94">
            <w:pPr>
              <w:rPr>
                <w:rFonts w:ascii="Arial" w:hAnsi="Arial" w:cs="Arial"/>
                <w:sz w:val="18"/>
                <w:szCs w:val="18"/>
              </w:rPr>
            </w:pPr>
            <w:r w:rsidRPr="00CB1B45">
              <w:rPr>
                <w:rFonts w:ascii="Arial" w:hAnsi="Arial" w:cs="Arial"/>
                <w:b/>
                <w:noProof/>
                <w:sz w:val="18"/>
                <w:szCs w:val="18"/>
              </w:rPr>
              <w:t>RESMİ TATİL(RAMAZAN BAYRAMI)</w:t>
            </w:r>
          </w:p>
        </w:tc>
        <w:tc>
          <w:tcPr>
            <w:tcW w:w="1833" w:type="pct"/>
            <w:shd w:val="clear" w:color="auto" w:fill="D9D9D9" w:themeFill="background1" w:themeFillShade="D9"/>
            <w:vAlign w:val="center"/>
          </w:tcPr>
          <w:p w14:paraId="031B4EDD" w14:textId="77777777" w:rsidR="002A4F94" w:rsidRPr="00561F02" w:rsidRDefault="002A4F94" w:rsidP="002A4F94">
            <w:pPr>
              <w:rPr>
                <w:rFonts w:ascii="Arial" w:hAnsi="Arial" w:cs="Arial"/>
                <w:sz w:val="18"/>
                <w:szCs w:val="18"/>
              </w:rPr>
            </w:pPr>
          </w:p>
          <w:p w14:paraId="7CC569CF" w14:textId="37884DBE"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3C793365" w14:textId="49AD29C9" w:rsidR="002A4F94" w:rsidRPr="0080014E" w:rsidRDefault="002A4F94" w:rsidP="002A4F94">
            <w:pPr>
              <w:rPr>
                <w:rFonts w:ascii="Arial" w:hAnsi="Arial" w:cs="Arial"/>
                <w:sz w:val="18"/>
                <w:szCs w:val="18"/>
              </w:rPr>
            </w:pPr>
          </w:p>
        </w:tc>
      </w:tr>
      <w:tr w:rsidR="002A4F94" w:rsidRPr="00561F02" w14:paraId="1BBF31BF" w14:textId="77777777" w:rsidTr="00043EC2">
        <w:trPr>
          <w:trHeight w:val="283"/>
        </w:trPr>
        <w:tc>
          <w:tcPr>
            <w:tcW w:w="668" w:type="pct"/>
            <w:vAlign w:val="center"/>
          </w:tcPr>
          <w:p w14:paraId="1C22657F" w14:textId="77777777" w:rsidR="002A4F94" w:rsidRPr="00561F02" w:rsidRDefault="002A4F94" w:rsidP="002A4F9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6E9C89D5" w14:textId="395049DF" w:rsidR="002A4F94" w:rsidRPr="00561F02" w:rsidRDefault="002A4F94" w:rsidP="002A4F94">
            <w:pPr>
              <w:rPr>
                <w:rFonts w:ascii="Arial" w:hAnsi="Arial" w:cs="Arial"/>
                <w:sz w:val="18"/>
                <w:szCs w:val="18"/>
              </w:rPr>
            </w:pPr>
            <w:r w:rsidRPr="00CB1B45">
              <w:rPr>
                <w:rFonts w:ascii="Arial" w:hAnsi="Arial" w:cs="Arial"/>
                <w:b/>
                <w:noProof/>
                <w:sz w:val="18"/>
                <w:szCs w:val="18"/>
              </w:rPr>
              <w:t>RESMİ TATİL(RAMAZAN BAYRAMI)</w:t>
            </w:r>
          </w:p>
        </w:tc>
        <w:tc>
          <w:tcPr>
            <w:tcW w:w="1833" w:type="pct"/>
            <w:vAlign w:val="center"/>
          </w:tcPr>
          <w:p w14:paraId="200DFE08" w14:textId="77777777" w:rsidR="002A4F94" w:rsidRPr="00561F02" w:rsidRDefault="002A4F94" w:rsidP="002A4F94">
            <w:pPr>
              <w:rPr>
                <w:rFonts w:ascii="Arial" w:hAnsi="Arial" w:cs="Arial"/>
                <w:sz w:val="18"/>
                <w:szCs w:val="18"/>
              </w:rPr>
            </w:pPr>
          </w:p>
          <w:p w14:paraId="0660A246" w14:textId="1328D206" w:rsidR="002A4F94" w:rsidRPr="00561F02" w:rsidRDefault="002A4F94" w:rsidP="002A4F94">
            <w:pPr>
              <w:rPr>
                <w:rFonts w:ascii="Arial" w:hAnsi="Arial" w:cs="Arial"/>
                <w:sz w:val="18"/>
                <w:szCs w:val="18"/>
              </w:rPr>
            </w:pPr>
          </w:p>
        </w:tc>
        <w:tc>
          <w:tcPr>
            <w:tcW w:w="1050" w:type="pct"/>
            <w:vAlign w:val="center"/>
          </w:tcPr>
          <w:p w14:paraId="443E0E81" w14:textId="53D7482E" w:rsidR="002A4F94" w:rsidRPr="0080014E" w:rsidRDefault="002A4F94" w:rsidP="002A4F94">
            <w:pPr>
              <w:rPr>
                <w:rFonts w:ascii="Arial" w:hAnsi="Arial" w:cs="Arial"/>
                <w:sz w:val="18"/>
                <w:szCs w:val="18"/>
              </w:rPr>
            </w:pPr>
          </w:p>
        </w:tc>
      </w:tr>
      <w:tr w:rsidR="00D37528" w:rsidRPr="00561F02" w14:paraId="5D2AA050" w14:textId="77777777" w:rsidTr="007F14DA">
        <w:trPr>
          <w:trHeight w:val="283"/>
        </w:trPr>
        <w:tc>
          <w:tcPr>
            <w:tcW w:w="668" w:type="pct"/>
            <w:shd w:val="clear" w:color="auto" w:fill="D9D9D9" w:themeFill="background1" w:themeFillShade="D9"/>
            <w:vAlign w:val="center"/>
          </w:tcPr>
          <w:p w14:paraId="10E43FC9" w14:textId="77777777" w:rsidR="00D37528" w:rsidRPr="00561F02" w:rsidRDefault="00D37528" w:rsidP="00D37528">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1F6FBBDE" w14:textId="14B510DF" w:rsidR="00D37528" w:rsidRPr="00561F02" w:rsidRDefault="00D37528" w:rsidP="00D37528">
            <w:pPr>
              <w:rPr>
                <w:rFonts w:ascii="Arial" w:hAnsi="Arial" w:cs="Arial"/>
                <w:sz w:val="18"/>
                <w:szCs w:val="18"/>
              </w:rPr>
            </w:pPr>
            <w:r w:rsidRPr="00CB1B45">
              <w:rPr>
                <w:rFonts w:ascii="Arial" w:hAnsi="Arial" w:cs="Arial"/>
                <w:b/>
                <w:noProof/>
                <w:sz w:val="18"/>
                <w:szCs w:val="18"/>
              </w:rPr>
              <w:t>RESMİ TATİL(RAMAZAN BAYRAMI)</w:t>
            </w:r>
          </w:p>
        </w:tc>
        <w:tc>
          <w:tcPr>
            <w:tcW w:w="1833" w:type="pct"/>
            <w:shd w:val="clear" w:color="auto" w:fill="D9D9D9" w:themeFill="background1" w:themeFillShade="D9"/>
            <w:vAlign w:val="center"/>
          </w:tcPr>
          <w:p w14:paraId="1C86EFD1" w14:textId="77777777" w:rsidR="00D37528" w:rsidRPr="00561F02" w:rsidRDefault="00D37528" w:rsidP="00D37528">
            <w:pPr>
              <w:rPr>
                <w:rFonts w:ascii="Arial" w:hAnsi="Arial" w:cs="Arial"/>
                <w:sz w:val="18"/>
                <w:szCs w:val="18"/>
              </w:rPr>
            </w:pPr>
          </w:p>
        </w:tc>
        <w:tc>
          <w:tcPr>
            <w:tcW w:w="1050" w:type="pct"/>
            <w:shd w:val="clear" w:color="auto" w:fill="D9D9D9" w:themeFill="background1" w:themeFillShade="D9"/>
            <w:vAlign w:val="center"/>
          </w:tcPr>
          <w:p w14:paraId="7FAAF94B" w14:textId="77777777" w:rsidR="00D37528" w:rsidRPr="00561F02" w:rsidRDefault="00D37528" w:rsidP="00D37528">
            <w:pPr>
              <w:rPr>
                <w:rFonts w:ascii="Arial" w:hAnsi="Arial" w:cs="Arial"/>
                <w:sz w:val="18"/>
                <w:szCs w:val="18"/>
              </w:rPr>
            </w:pPr>
          </w:p>
        </w:tc>
      </w:tr>
      <w:tr w:rsidR="00D37528" w:rsidRPr="00561F02" w14:paraId="0C0F357C" w14:textId="77777777" w:rsidTr="007F14DA">
        <w:trPr>
          <w:trHeight w:val="283"/>
        </w:trPr>
        <w:tc>
          <w:tcPr>
            <w:tcW w:w="668" w:type="pct"/>
            <w:vAlign w:val="center"/>
          </w:tcPr>
          <w:p w14:paraId="475516D2" w14:textId="77777777" w:rsidR="00D37528" w:rsidRPr="00561F02" w:rsidRDefault="00D37528" w:rsidP="00D37528">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26595680" w14:textId="34E32557" w:rsidR="00D37528" w:rsidRPr="00561F02" w:rsidRDefault="00D37528" w:rsidP="00D37528">
            <w:pPr>
              <w:rPr>
                <w:rFonts w:ascii="Arial" w:hAnsi="Arial" w:cs="Arial"/>
                <w:sz w:val="18"/>
                <w:szCs w:val="18"/>
              </w:rPr>
            </w:pPr>
            <w:r w:rsidRPr="00CB1B45">
              <w:rPr>
                <w:rFonts w:ascii="Arial" w:hAnsi="Arial" w:cs="Arial"/>
                <w:b/>
                <w:noProof/>
                <w:sz w:val="18"/>
                <w:szCs w:val="18"/>
              </w:rPr>
              <w:t>RESMİ TATİL(RAMAZAN BAYRAMI)</w:t>
            </w:r>
          </w:p>
        </w:tc>
        <w:tc>
          <w:tcPr>
            <w:tcW w:w="1833" w:type="pct"/>
            <w:vAlign w:val="center"/>
          </w:tcPr>
          <w:p w14:paraId="4C5828AB" w14:textId="77777777" w:rsidR="00D37528" w:rsidRPr="00561F02" w:rsidRDefault="00D37528" w:rsidP="00D37528">
            <w:pPr>
              <w:rPr>
                <w:rFonts w:ascii="Arial" w:hAnsi="Arial" w:cs="Arial"/>
                <w:sz w:val="18"/>
                <w:szCs w:val="18"/>
              </w:rPr>
            </w:pPr>
          </w:p>
        </w:tc>
        <w:tc>
          <w:tcPr>
            <w:tcW w:w="1050" w:type="pct"/>
            <w:vAlign w:val="center"/>
          </w:tcPr>
          <w:p w14:paraId="6D1CFC7D" w14:textId="77777777" w:rsidR="00D37528" w:rsidRPr="00561F02" w:rsidRDefault="00D37528" w:rsidP="00D37528">
            <w:pPr>
              <w:rPr>
                <w:rFonts w:ascii="Arial" w:hAnsi="Arial" w:cs="Arial"/>
                <w:sz w:val="18"/>
                <w:szCs w:val="18"/>
              </w:rPr>
            </w:pPr>
          </w:p>
        </w:tc>
      </w:tr>
      <w:tr w:rsidR="00C535F0" w:rsidRPr="00561F02" w14:paraId="34F5E27D" w14:textId="77777777" w:rsidTr="00E3202C">
        <w:trPr>
          <w:trHeight w:val="454"/>
        </w:trPr>
        <w:tc>
          <w:tcPr>
            <w:tcW w:w="668" w:type="pct"/>
            <w:shd w:val="clear" w:color="auto" w:fill="ACB9CA" w:themeFill="text2" w:themeFillTint="66"/>
            <w:vAlign w:val="center"/>
          </w:tcPr>
          <w:p w14:paraId="3E838314" w14:textId="3C49FEA3" w:rsidR="00C535F0" w:rsidRPr="00561F02" w:rsidRDefault="00C535F0" w:rsidP="00C535F0">
            <w:pPr>
              <w:rPr>
                <w:rFonts w:ascii="Arial" w:hAnsi="Arial" w:cs="Arial"/>
                <w:b/>
                <w:sz w:val="18"/>
                <w:szCs w:val="18"/>
              </w:rPr>
            </w:pPr>
            <w:r>
              <w:rPr>
                <w:rFonts w:ascii="Arial" w:hAnsi="Arial" w:cs="Arial"/>
                <w:b/>
                <w:sz w:val="18"/>
                <w:szCs w:val="18"/>
              </w:rPr>
              <w:t>12.04.2024</w:t>
            </w:r>
          </w:p>
        </w:tc>
        <w:tc>
          <w:tcPr>
            <w:tcW w:w="4332" w:type="pct"/>
            <w:gridSpan w:val="3"/>
            <w:shd w:val="clear" w:color="auto" w:fill="ACB9CA" w:themeFill="text2" w:themeFillTint="66"/>
            <w:vAlign w:val="center"/>
          </w:tcPr>
          <w:p w14:paraId="56487679" w14:textId="7521AD87"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6</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13E6B804" w14:textId="77777777" w:rsidTr="00E3202C">
        <w:trPr>
          <w:trHeight w:val="397"/>
        </w:trPr>
        <w:tc>
          <w:tcPr>
            <w:tcW w:w="668" w:type="pct"/>
            <w:vAlign w:val="center"/>
          </w:tcPr>
          <w:p w14:paraId="57FEA9C7"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FC4255C"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2DA341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80DC90D"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A4F94" w:rsidRPr="00561F02" w14:paraId="3E124D92" w14:textId="77777777" w:rsidTr="007F14DA">
        <w:trPr>
          <w:trHeight w:val="283"/>
        </w:trPr>
        <w:tc>
          <w:tcPr>
            <w:tcW w:w="668" w:type="pct"/>
            <w:shd w:val="clear" w:color="auto" w:fill="D9D9D9" w:themeFill="background1" w:themeFillShade="D9"/>
            <w:vAlign w:val="center"/>
          </w:tcPr>
          <w:p w14:paraId="152E3615" w14:textId="77777777" w:rsidR="002A4F94" w:rsidRPr="00561F02" w:rsidRDefault="002A4F94" w:rsidP="002A4F94">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28DD768B" w14:textId="09C5F96B" w:rsidR="002A4F94" w:rsidRPr="00AE3FF9" w:rsidRDefault="002A4F94" w:rsidP="002A4F94">
            <w:pPr>
              <w:rPr>
                <w:rFonts w:ascii="Arial" w:hAnsi="Arial" w:cs="Arial"/>
                <w:sz w:val="18"/>
                <w:szCs w:val="18"/>
              </w:rPr>
            </w:pPr>
            <w:r w:rsidRPr="00575B99">
              <w:rPr>
                <w:rFonts w:ascii="Arial" w:hAnsi="Arial" w:cs="Arial"/>
                <w:b/>
                <w:noProof/>
                <w:sz w:val="18"/>
                <w:szCs w:val="18"/>
              </w:rPr>
              <w:t>RESMİ TATİL(RAMAZAN BAYRAMI)</w:t>
            </w:r>
          </w:p>
        </w:tc>
        <w:tc>
          <w:tcPr>
            <w:tcW w:w="1833" w:type="pct"/>
            <w:shd w:val="clear" w:color="auto" w:fill="D9D9D9" w:themeFill="background1" w:themeFillShade="D9"/>
            <w:vAlign w:val="center"/>
          </w:tcPr>
          <w:p w14:paraId="78F6FA04" w14:textId="77777777" w:rsidR="002A4F94" w:rsidRPr="00561F02" w:rsidRDefault="002A4F94" w:rsidP="002A4F94">
            <w:pPr>
              <w:rPr>
                <w:rFonts w:ascii="Arial" w:hAnsi="Arial" w:cs="Arial"/>
                <w:sz w:val="18"/>
                <w:szCs w:val="18"/>
              </w:rPr>
            </w:pPr>
          </w:p>
          <w:p w14:paraId="53198973" w14:textId="77777777"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15BAE5E5" w14:textId="35E2771F" w:rsidR="002A4F94" w:rsidRPr="00561F02" w:rsidRDefault="002A4F94" w:rsidP="002A4F94">
            <w:pPr>
              <w:rPr>
                <w:rFonts w:ascii="Arial" w:hAnsi="Arial" w:cs="Arial"/>
                <w:sz w:val="18"/>
                <w:szCs w:val="18"/>
              </w:rPr>
            </w:pPr>
          </w:p>
        </w:tc>
      </w:tr>
      <w:tr w:rsidR="002A4F94" w:rsidRPr="00561F02" w14:paraId="50489778" w14:textId="77777777" w:rsidTr="007F14DA">
        <w:trPr>
          <w:trHeight w:val="283"/>
        </w:trPr>
        <w:tc>
          <w:tcPr>
            <w:tcW w:w="668" w:type="pct"/>
            <w:vAlign w:val="center"/>
          </w:tcPr>
          <w:p w14:paraId="5F36A989" w14:textId="77777777" w:rsidR="002A4F94" w:rsidRPr="00561F02" w:rsidRDefault="002A4F94" w:rsidP="002A4F94">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4F12E242" w14:textId="56AC1E80" w:rsidR="002A4F94" w:rsidRPr="00561F02" w:rsidRDefault="002A4F94" w:rsidP="002A4F94">
            <w:pPr>
              <w:rPr>
                <w:rFonts w:ascii="Arial" w:hAnsi="Arial" w:cs="Arial"/>
                <w:sz w:val="18"/>
                <w:szCs w:val="18"/>
              </w:rPr>
            </w:pPr>
            <w:r w:rsidRPr="00575B99">
              <w:rPr>
                <w:rFonts w:ascii="Arial" w:hAnsi="Arial" w:cs="Arial"/>
                <w:b/>
                <w:noProof/>
                <w:sz w:val="18"/>
                <w:szCs w:val="18"/>
              </w:rPr>
              <w:t>RESMİ TATİL(RAMAZAN BAYRAMI)</w:t>
            </w:r>
          </w:p>
        </w:tc>
        <w:tc>
          <w:tcPr>
            <w:tcW w:w="1833" w:type="pct"/>
            <w:vAlign w:val="center"/>
          </w:tcPr>
          <w:p w14:paraId="4C00A9EA" w14:textId="77777777" w:rsidR="002A4F94" w:rsidRPr="00561F02" w:rsidRDefault="002A4F94" w:rsidP="002A4F94">
            <w:pPr>
              <w:rPr>
                <w:rFonts w:ascii="Arial" w:hAnsi="Arial" w:cs="Arial"/>
                <w:sz w:val="18"/>
                <w:szCs w:val="18"/>
              </w:rPr>
            </w:pPr>
          </w:p>
          <w:p w14:paraId="227ED0A0" w14:textId="77777777" w:rsidR="002A4F94" w:rsidRPr="00561F02" w:rsidRDefault="002A4F94" w:rsidP="002A4F94">
            <w:pPr>
              <w:rPr>
                <w:rFonts w:ascii="Arial" w:hAnsi="Arial" w:cs="Arial"/>
                <w:sz w:val="18"/>
                <w:szCs w:val="18"/>
              </w:rPr>
            </w:pPr>
          </w:p>
        </w:tc>
        <w:tc>
          <w:tcPr>
            <w:tcW w:w="1050" w:type="pct"/>
            <w:vAlign w:val="center"/>
          </w:tcPr>
          <w:p w14:paraId="76164B03" w14:textId="5083650D" w:rsidR="002A4F94" w:rsidRPr="00561F02" w:rsidRDefault="002A4F94" w:rsidP="002A4F94">
            <w:pPr>
              <w:rPr>
                <w:rFonts w:ascii="Arial" w:hAnsi="Arial" w:cs="Arial"/>
                <w:sz w:val="18"/>
                <w:szCs w:val="18"/>
              </w:rPr>
            </w:pPr>
          </w:p>
        </w:tc>
      </w:tr>
      <w:tr w:rsidR="002A4F94" w:rsidRPr="00561F02" w14:paraId="2227ACED" w14:textId="77777777" w:rsidTr="007F14DA">
        <w:trPr>
          <w:trHeight w:val="283"/>
        </w:trPr>
        <w:tc>
          <w:tcPr>
            <w:tcW w:w="668" w:type="pct"/>
            <w:shd w:val="clear" w:color="auto" w:fill="D9D9D9" w:themeFill="background1" w:themeFillShade="D9"/>
            <w:vAlign w:val="center"/>
          </w:tcPr>
          <w:p w14:paraId="0BE7A74C" w14:textId="77777777" w:rsidR="002A4F94" w:rsidRPr="00561F02" w:rsidRDefault="002A4F94" w:rsidP="002A4F94">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5109B3C6" w14:textId="39EB3D9F" w:rsidR="002A4F94" w:rsidRPr="00561F02" w:rsidRDefault="002A4F94" w:rsidP="002A4F94">
            <w:pPr>
              <w:rPr>
                <w:rFonts w:ascii="Arial" w:hAnsi="Arial" w:cs="Arial"/>
                <w:sz w:val="18"/>
                <w:szCs w:val="18"/>
              </w:rPr>
            </w:pPr>
            <w:r w:rsidRPr="00575B99">
              <w:rPr>
                <w:rFonts w:ascii="Arial" w:hAnsi="Arial" w:cs="Arial"/>
                <w:b/>
                <w:noProof/>
                <w:sz w:val="18"/>
                <w:szCs w:val="18"/>
              </w:rPr>
              <w:t>RESMİ TATİL(RAMAZAN BAYRAMI)</w:t>
            </w:r>
          </w:p>
        </w:tc>
        <w:tc>
          <w:tcPr>
            <w:tcW w:w="1833" w:type="pct"/>
            <w:shd w:val="clear" w:color="auto" w:fill="D9D9D9" w:themeFill="background1" w:themeFillShade="D9"/>
            <w:vAlign w:val="center"/>
          </w:tcPr>
          <w:p w14:paraId="20A92D08" w14:textId="77777777"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15315F74" w14:textId="5BC884E7" w:rsidR="002A4F94" w:rsidRPr="00561F02" w:rsidRDefault="002A4F94" w:rsidP="002A4F94">
            <w:pPr>
              <w:rPr>
                <w:rFonts w:ascii="Arial" w:hAnsi="Arial" w:cs="Arial"/>
                <w:sz w:val="18"/>
                <w:szCs w:val="18"/>
              </w:rPr>
            </w:pPr>
          </w:p>
        </w:tc>
      </w:tr>
      <w:tr w:rsidR="002A4F94" w:rsidRPr="00561F02" w14:paraId="2ABEB989" w14:textId="77777777" w:rsidTr="007F14DA">
        <w:trPr>
          <w:trHeight w:val="283"/>
        </w:trPr>
        <w:tc>
          <w:tcPr>
            <w:tcW w:w="668" w:type="pct"/>
            <w:vAlign w:val="center"/>
          </w:tcPr>
          <w:p w14:paraId="6721B405" w14:textId="77777777" w:rsidR="002A4F94" w:rsidRPr="00561F02" w:rsidRDefault="002A4F94" w:rsidP="002A4F94">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13041F4D" w14:textId="0FEC7A20" w:rsidR="002A4F94" w:rsidRPr="00561F02" w:rsidRDefault="002A4F94" w:rsidP="002A4F94">
            <w:pPr>
              <w:rPr>
                <w:rFonts w:ascii="Arial" w:hAnsi="Arial" w:cs="Arial"/>
                <w:sz w:val="18"/>
                <w:szCs w:val="18"/>
              </w:rPr>
            </w:pPr>
            <w:r w:rsidRPr="00575B99">
              <w:rPr>
                <w:rFonts w:ascii="Arial" w:hAnsi="Arial" w:cs="Arial"/>
                <w:b/>
                <w:noProof/>
                <w:sz w:val="18"/>
                <w:szCs w:val="18"/>
              </w:rPr>
              <w:t>RESMİ TATİL(RAMAZAN BAYRAMI)</w:t>
            </w:r>
          </w:p>
        </w:tc>
        <w:tc>
          <w:tcPr>
            <w:tcW w:w="1833" w:type="pct"/>
            <w:vAlign w:val="center"/>
          </w:tcPr>
          <w:p w14:paraId="281376B1" w14:textId="77777777" w:rsidR="002A4F94" w:rsidRPr="00561F02" w:rsidRDefault="002A4F94" w:rsidP="002A4F94">
            <w:pPr>
              <w:rPr>
                <w:rFonts w:ascii="Arial" w:hAnsi="Arial" w:cs="Arial"/>
                <w:sz w:val="18"/>
                <w:szCs w:val="18"/>
              </w:rPr>
            </w:pPr>
          </w:p>
        </w:tc>
        <w:tc>
          <w:tcPr>
            <w:tcW w:w="1050" w:type="pct"/>
            <w:vAlign w:val="center"/>
          </w:tcPr>
          <w:p w14:paraId="0DBD1AED" w14:textId="369F8250" w:rsidR="002A4F94" w:rsidRPr="00561F02" w:rsidRDefault="002A4F94" w:rsidP="002A4F94">
            <w:pPr>
              <w:rPr>
                <w:rFonts w:ascii="Arial" w:hAnsi="Arial" w:cs="Arial"/>
                <w:sz w:val="18"/>
                <w:szCs w:val="18"/>
              </w:rPr>
            </w:pPr>
          </w:p>
        </w:tc>
      </w:tr>
      <w:tr w:rsidR="00206BDB" w:rsidRPr="00561F02" w14:paraId="4CFC5301" w14:textId="77777777" w:rsidTr="00E3202C">
        <w:trPr>
          <w:trHeight w:val="283"/>
        </w:trPr>
        <w:tc>
          <w:tcPr>
            <w:tcW w:w="5000" w:type="pct"/>
            <w:gridSpan w:val="4"/>
            <w:shd w:val="clear" w:color="auto" w:fill="E7E6E6" w:themeFill="background2"/>
            <w:vAlign w:val="center"/>
          </w:tcPr>
          <w:p w14:paraId="71E08286" w14:textId="77777777" w:rsidR="00206BDB" w:rsidRPr="00561F02" w:rsidRDefault="00206BDB" w:rsidP="00E3202C">
            <w:pPr>
              <w:rPr>
                <w:rFonts w:ascii="Arial" w:hAnsi="Arial" w:cs="Arial"/>
                <w:sz w:val="18"/>
                <w:szCs w:val="18"/>
              </w:rPr>
            </w:pPr>
          </w:p>
        </w:tc>
      </w:tr>
      <w:tr w:rsidR="002A4F94" w:rsidRPr="00561F02" w14:paraId="463A2AB3" w14:textId="77777777" w:rsidTr="007F14DA">
        <w:trPr>
          <w:trHeight w:val="283"/>
        </w:trPr>
        <w:tc>
          <w:tcPr>
            <w:tcW w:w="668" w:type="pct"/>
            <w:shd w:val="clear" w:color="auto" w:fill="D9D9D9" w:themeFill="background1" w:themeFillShade="D9"/>
            <w:vAlign w:val="center"/>
          </w:tcPr>
          <w:p w14:paraId="07091ED0" w14:textId="77777777" w:rsidR="002A4F94" w:rsidRPr="00561F02" w:rsidRDefault="002A4F94" w:rsidP="002A4F94">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03EFD60D" w14:textId="608C658F" w:rsidR="002A4F94" w:rsidRPr="00561F02" w:rsidRDefault="002A4F94" w:rsidP="002A4F94">
            <w:pPr>
              <w:rPr>
                <w:rFonts w:ascii="Arial" w:hAnsi="Arial" w:cs="Arial"/>
                <w:sz w:val="18"/>
                <w:szCs w:val="18"/>
              </w:rPr>
            </w:pPr>
            <w:r w:rsidRPr="00F45845">
              <w:rPr>
                <w:rFonts w:ascii="Arial" w:hAnsi="Arial" w:cs="Arial"/>
                <w:b/>
                <w:noProof/>
                <w:sz w:val="18"/>
                <w:szCs w:val="18"/>
              </w:rPr>
              <w:t>RESMİ TATİL(RAMAZAN BAYRAMI)</w:t>
            </w:r>
          </w:p>
        </w:tc>
        <w:tc>
          <w:tcPr>
            <w:tcW w:w="1833" w:type="pct"/>
            <w:shd w:val="clear" w:color="auto" w:fill="D9D9D9" w:themeFill="background1" w:themeFillShade="D9"/>
            <w:vAlign w:val="center"/>
          </w:tcPr>
          <w:p w14:paraId="222DDA72" w14:textId="77777777" w:rsidR="002A4F94" w:rsidRPr="00561F02" w:rsidRDefault="002A4F94" w:rsidP="002A4F94">
            <w:pPr>
              <w:rPr>
                <w:rFonts w:ascii="Arial" w:hAnsi="Arial" w:cs="Arial"/>
                <w:sz w:val="18"/>
                <w:szCs w:val="18"/>
              </w:rPr>
            </w:pPr>
          </w:p>
          <w:p w14:paraId="6E7488E7" w14:textId="77777777"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07B502D4" w14:textId="54221CAE" w:rsidR="002A4F94" w:rsidRPr="00561F02" w:rsidRDefault="002A4F94" w:rsidP="002A4F94">
            <w:pPr>
              <w:rPr>
                <w:rFonts w:ascii="Arial" w:hAnsi="Arial" w:cs="Arial"/>
                <w:sz w:val="18"/>
                <w:szCs w:val="18"/>
              </w:rPr>
            </w:pPr>
          </w:p>
        </w:tc>
      </w:tr>
      <w:tr w:rsidR="002A4F94" w:rsidRPr="00561F02" w14:paraId="7390467C" w14:textId="77777777" w:rsidTr="007F14DA">
        <w:trPr>
          <w:trHeight w:val="283"/>
        </w:trPr>
        <w:tc>
          <w:tcPr>
            <w:tcW w:w="668" w:type="pct"/>
            <w:vAlign w:val="center"/>
          </w:tcPr>
          <w:p w14:paraId="4084EAE5" w14:textId="77777777" w:rsidR="002A4F94" w:rsidRPr="00561F02" w:rsidRDefault="002A4F94" w:rsidP="002A4F94">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4634332D" w14:textId="5FFEBC08" w:rsidR="002A4F94" w:rsidRPr="00561F02" w:rsidRDefault="002A4F94" w:rsidP="002A4F94">
            <w:pPr>
              <w:rPr>
                <w:rFonts w:ascii="Arial" w:hAnsi="Arial" w:cs="Arial"/>
                <w:sz w:val="18"/>
                <w:szCs w:val="18"/>
              </w:rPr>
            </w:pPr>
            <w:r w:rsidRPr="00F45845">
              <w:rPr>
                <w:rFonts w:ascii="Arial" w:hAnsi="Arial" w:cs="Arial"/>
                <w:b/>
                <w:noProof/>
                <w:sz w:val="18"/>
                <w:szCs w:val="18"/>
              </w:rPr>
              <w:t>RESMİ TATİL(RAMAZAN BAYRAMI)</w:t>
            </w:r>
          </w:p>
        </w:tc>
        <w:tc>
          <w:tcPr>
            <w:tcW w:w="1833" w:type="pct"/>
            <w:vAlign w:val="center"/>
          </w:tcPr>
          <w:p w14:paraId="3BB3342D" w14:textId="77777777" w:rsidR="002A4F94" w:rsidRPr="00561F02" w:rsidRDefault="002A4F94" w:rsidP="002A4F94">
            <w:pPr>
              <w:rPr>
                <w:rFonts w:ascii="Arial" w:hAnsi="Arial" w:cs="Arial"/>
                <w:sz w:val="18"/>
                <w:szCs w:val="18"/>
              </w:rPr>
            </w:pPr>
          </w:p>
          <w:p w14:paraId="0D90BB31" w14:textId="77777777" w:rsidR="002A4F94" w:rsidRPr="00561F02" w:rsidRDefault="002A4F94" w:rsidP="002A4F94">
            <w:pPr>
              <w:rPr>
                <w:rFonts w:ascii="Arial" w:hAnsi="Arial" w:cs="Arial"/>
                <w:sz w:val="18"/>
                <w:szCs w:val="18"/>
              </w:rPr>
            </w:pPr>
          </w:p>
        </w:tc>
        <w:tc>
          <w:tcPr>
            <w:tcW w:w="1050" w:type="pct"/>
            <w:vAlign w:val="center"/>
          </w:tcPr>
          <w:p w14:paraId="046A0D63" w14:textId="64E56A94" w:rsidR="002A4F94" w:rsidRPr="00561F02" w:rsidRDefault="002A4F94" w:rsidP="002A4F94">
            <w:pPr>
              <w:rPr>
                <w:rFonts w:ascii="Arial" w:hAnsi="Arial" w:cs="Arial"/>
                <w:sz w:val="18"/>
                <w:szCs w:val="18"/>
              </w:rPr>
            </w:pPr>
          </w:p>
        </w:tc>
      </w:tr>
      <w:tr w:rsidR="002A4F94" w:rsidRPr="00561F02" w14:paraId="6BCDCCB6" w14:textId="77777777" w:rsidTr="007F14DA">
        <w:trPr>
          <w:trHeight w:val="283"/>
        </w:trPr>
        <w:tc>
          <w:tcPr>
            <w:tcW w:w="668" w:type="pct"/>
            <w:shd w:val="clear" w:color="auto" w:fill="D9D9D9" w:themeFill="background1" w:themeFillShade="D9"/>
            <w:vAlign w:val="center"/>
          </w:tcPr>
          <w:p w14:paraId="00ECF3BE" w14:textId="77777777" w:rsidR="002A4F94" w:rsidRPr="00561F02" w:rsidRDefault="002A4F94" w:rsidP="002A4F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1D4F7AB2" w14:textId="3DAD7173" w:rsidR="002A4F94" w:rsidRPr="00561F02" w:rsidRDefault="002A4F94" w:rsidP="002A4F94">
            <w:pPr>
              <w:rPr>
                <w:rFonts w:ascii="Arial" w:hAnsi="Arial" w:cs="Arial"/>
                <w:sz w:val="18"/>
                <w:szCs w:val="18"/>
              </w:rPr>
            </w:pPr>
            <w:r w:rsidRPr="00F45845">
              <w:rPr>
                <w:rFonts w:ascii="Arial" w:hAnsi="Arial" w:cs="Arial"/>
                <w:b/>
                <w:noProof/>
                <w:sz w:val="18"/>
                <w:szCs w:val="18"/>
              </w:rPr>
              <w:t>RESMİ TATİL(RAMAZAN BAYRAMI)</w:t>
            </w:r>
          </w:p>
        </w:tc>
        <w:tc>
          <w:tcPr>
            <w:tcW w:w="1833" w:type="pct"/>
            <w:shd w:val="clear" w:color="auto" w:fill="D9D9D9" w:themeFill="background1" w:themeFillShade="D9"/>
            <w:vAlign w:val="center"/>
          </w:tcPr>
          <w:p w14:paraId="0D22BAC3" w14:textId="66D79ABE" w:rsidR="002A4F94" w:rsidRPr="00561F02" w:rsidRDefault="002A4F94" w:rsidP="002A4F94">
            <w:pPr>
              <w:rPr>
                <w:rFonts w:ascii="Arial" w:hAnsi="Arial" w:cs="Arial"/>
                <w:sz w:val="18"/>
                <w:szCs w:val="18"/>
              </w:rPr>
            </w:pPr>
          </w:p>
        </w:tc>
        <w:tc>
          <w:tcPr>
            <w:tcW w:w="1050" w:type="pct"/>
            <w:shd w:val="clear" w:color="auto" w:fill="D9D9D9" w:themeFill="background1" w:themeFillShade="D9"/>
            <w:vAlign w:val="center"/>
          </w:tcPr>
          <w:p w14:paraId="08637D62" w14:textId="50368D80" w:rsidR="002A4F94" w:rsidRPr="00561F02" w:rsidRDefault="002A4F94" w:rsidP="002A4F94">
            <w:pPr>
              <w:rPr>
                <w:rFonts w:ascii="Arial" w:hAnsi="Arial" w:cs="Arial"/>
                <w:sz w:val="18"/>
                <w:szCs w:val="18"/>
              </w:rPr>
            </w:pPr>
          </w:p>
        </w:tc>
      </w:tr>
      <w:tr w:rsidR="002A4F94" w:rsidRPr="00561F02" w14:paraId="42B04488" w14:textId="77777777" w:rsidTr="007F14DA">
        <w:trPr>
          <w:trHeight w:val="283"/>
        </w:trPr>
        <w:tc>
          <w:tcPr>
            <w:tcW w:w="668" w:type="pct"/>
            <w:vAlign w:val="center"/>
          </w:tcPr>
          <w:p w14:paraId="51335BD6" w14:textId="77777777" w:rsidR="002A4F94" w:rsidRPr="00561F02" w:rsidRDefault="002A4F94" w:rsidP="002A4F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3A5710C3" w14:textId="339FE685" w:rsidR="002A4F94" w:rsidRPr="00561F02" w:rsidRDefault="002A4F94" w:rsidP="002A4F94">
            <w:pPr>
              <w:rPr>
                <w:rFonts w:ascii="Arial" w:hAnsi="Arial" w:cs="Arial"/>
                <w:sz w:val="18"/>
                <w:szCs w:val="18"/>
              </w:rPr>
            </w:pPr>
            <w:r w:rsidRPr="00F45845">
              <w:rPr>
                <w:rFonts w:ascii="Arial" w:hAnsi="Arial" w:cs="Arial"/>
                <w:b/>
                <w:noProof/>
                <w:sz w:val="18"/>
                <w:szCs w:val="18"/>
              </w:rPr>
              <w:t>RESMİ TATİL(RAMAZAN BAYRAMI)</w:t>
            </w:r>
          </w:p>
        </w:tc>
        <w:tc>
          <w:tcPr>
            <w:tcW w:w="1833" w:type="pct"/>
            <w:vAlign w:val="center"/>
          </w:tcPr>
          <w:p w14:paraId="392AD185" w14:textId="78585964" w:rsidR="002A4F94" w:rsidRPr="00561F02" w:rsidRDefault="002A4F94" w:rsidP="002A4F94">
            <w:pPr>
              <w:rPr>
                <w:rFonts w:ascii="Arial" w:hAnsi="Arial" w:cs="Arial"/>
                <w:sz w:val="18"/>
                <w:szCs w:val="18"/>
              </w:rPr>
            </w:pPr>
          </w:p>
        </w:tc>
        <w:tc>
          <w:tcPr>
            <w:tcW w:w="1050" w:type="pct"/>
            <w:vAlign w:val="center"/>
          </w:tcPr>
          <w:p w14:paraId="3AB4BC80" w14:textId="57DF4A41" w:rsidR="002A4F94" w:rsidRPr="00561F02" w:rsidRDefault="002A4F94" w:rsidP="002A4F94">
            <w:pPr>
              <w:rPr>
                <w:rFonts w:ascii="Arial" w:hAnsi="Arial" w:cs="Arial"/>
                <w:sz w:val="18"/>
                <w:szCs w:val="18"/>
              </w:rPr>
            </w:pPr>
          </w:p>
        </w:tc>
      </w:tr>
    </w:tbl>
    <w:p w14:paraId="7F41DA90" w14:textId="77777777" w:rsidR="00206BDB" w:rsidRDefault="00206BDB" w:rsidP="00206BDB">
      <w:pPr>
        <w:rPr>
          <w:rFonts w:ascii="Arial" w:hAnsi="Arial" w:cs="Arial"/>
        </w:rPr>
      </w:pPr>
    </w:p>
    <w:p w14:paraId="1C6AB941" w14:textId="77777777" w:rsidR="00206BDB" w:rsidRDefault="00206BDB" w:rsidP="00206BDB">
      <w:pPr>
        <w:rPr>
          <w:rFonts w:ascii="Arial" w:hAnsi="Arial" w:cs="Arial"/>
        </w:rPr>
      </w:pPr>
    </w:p>
    <w:p w14:paraId="4551BEAA" w14:textId="77777777" w:rsidR="00206BDB" w:rsidRDefault="00206BDB" w:rsidP="00206BDB">
      <w:pPr>
        <w:rPr>
          <w:rFonts w:ascii="Arial" w:hAnsi="Arial" w:cs="Arial"/>
        </w:rPr>
      </w:pPr>
    </w:p>
    <w:p w14:paraId="6C0C679B" w14:textId="77777777" w:rsidR="00206BDB" w:rsidRDefault="00206BDB" w:rsidP="00206BDB">
      <w:pPr>
        <w:rPr>
          <w:rFonts w:ascii="Arial" w:hAnsi="Arial" w:cs="Arial"/>
        </w:rPr>
      </w:pPr>
    </w:p>
    <w:p w14:paraId="32EF9C12" w14:textId="77777777" w:rsidR="00206BDB" w:rsidRDefault="00206BDB" w:rsidP="00206BDB">
      <w:pPr>
        <w:rPr>
          <w:rFonts w:ascii="Arial" w:hAnsi="Arial" w:cs="Arial"/>
        </w:rPr>
      </w:pPr>
    </w:p>
    <w:p w14:paraId="2D4334A2" w14:textId="77777777" w:rsidR="00206BDB" w:rsidRDefault="00206BDB" w:rsidP="00206BDB">
      <w:pPr>
        <w:rPr>
          <w:rFonts w:ascii="Arial" w:hAnsi="Arial" w:cs="Arial"/>
        </w:rPr>
      </w:pPr>
    </w:p>
    <w:p w14:paraId="0646F961" w14:textId="77777777" w:rsidR="00206BDB" w:rsidRDefault="00206BDB" w:rsidP="00206BDB">
      <w:pPr>
        <w:rPr>
          <w:rFonts w:ascii="Arial" w:hAnsi="Arial" w:cs="Arial"/>
        </w:rPr>
      </w:pPr>
    </w:p>
    <w:p w14:paraId="6BD9BF80" w14:textId="77777777" w:rsidR="00206BDB" w:rsidRDefault="00206BDB" w:rsidP="00206BDB">
      <w:pPr>
        <w:rPr>
          <w:rFonts w:ascii="Arial" w:hAnsi="Arial" w:cs="Arial"/>
        </w:rPr>
      </w:pPr>
    </w:p>
    <w:p w14:paraId="1B94735C" w14:textId="77777777" w:rsidR="00206BDB" w:rsidRDefault="00206BDB" w:rsidP="00206BDB">
      <w:pPr>
        <w:rPr>
          <w:rFonts w:ascii="Arial" w:hAnsi="Arial" w:cs="Arial"/>
        </w:rPr>
      </w:pPr>
    </w:p>
    <w:p w14:paraId="291A4C97" w14:textId="77777777" w:rsidR="00206BDB" w:rsidRDefault="00206BDB" w:rsidP="00206BDB">
      <w:pPr>
        <w:rPr>
          <w:rFonts w:ascii="Arial" w:hAnsi="Arial" w:cs="Arial"/>
        </w:rPr>
      </w:pPr>
    </w:p>
    <w:p w14:paraId="70F91139" w14:textId="77777777" w:rsidR="00206BDB" w:rsidRDefault="00206BDB" w:rsidP="00206BDB">
      <w:pPr>
        <w:rPr>
          <w:rFonts w:ascii="Arial" w:hAnsi="Arial" w:cs="Arial"/>
        </w:rPr>
      </w:pPr>
    </w:p>
    <w:p w14:paraId="1E16A5C7" w14:textId="77777777" w:rsidR="00206BDB" w:rsidRDefault="00206BDB" w:rsidP="00206BDB">
      <w:pPr>
        <w:rPr>
          <w:rFonts w:ascii="Arial" w:hAnsi="Arial" w:cs="Arial"/>
        </w:rPr>
      </w:pPr>
    </w:p>
    <w:p w14:paraId="65E296B0" w14:textId="77777777" w:rsidR="00206BDB" w:rsidRDefault="00206BDB" w:rsidP="00206BDB">
      <w:pPr>
        <w:rPr>
          <w:rFonts w:ascii="Arial" w:hAnsi="Arial" w:cs="Arial"/>
        </w:rPr>
      </w:pPr>
    </w:p>
    <w:p w14:paraId="40BBBE25" w14:textId="77777777" w:rsidR="00206BDB" w:rsidRDefault="00206BDB" w:rsidP="00206BDB">
      <w:pPr>
        <w:rPr>
          <w:rFonts w:ascii="Arial" w:hAnsi="Arial" w:cs="Arial"/>
        </w:rPr>
      </w:pPr>
    </w:p>
    <w:p w14:paraId="7D7A73F8" w14:textId="77777777" w:rsidR="00206BDB" w:rsidRDefault="00206BDB" w:rsidP="00206BDB">
      <w:pPr>
        <w:rPr>
          <w:rFonts w:ascii="Arial" w:hAnsi="Arial" w:cs="Arial"/>
        </w:rPr>
      </w:pPr>
    </w:p>
    <w:p w14:paraId="5DBFEBD3" w14:textId="77777777" w:rsidR="00206BDB" w:rsidRDefault="00206BDB" w:rsidP="00206BDB">
      <w:pPr>
        <w:rPr>
          <w:rFonts w:ascii="Arial" w:hAnsi="Arial" w:cs="Arial"/>
        </w:rPr>
      </w:pPr>
    </w:p>
    <w:p w14:paraId="26C6EBE0" w14:textId="5BC4DF88" w:rsidR="00206BDB" w:rsidRDefault="00206BDB" w:rsidP="00206BDB">
      <w:pPr>
        <w:rPr>
          <w:rFonts w:ascii="Arial" w:hAnsi="Arial" w:cs="Arial"/>
        </w:rPr>
      </w:pPr>
    </w:p>
    <w:p w14:paraId="2AC05194" w14:textId="77777777" w:rsidR="00553A28" w:rsidRDefault="00553A28"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76591836" w14:textId="77777777" w:rsidTr="00E3202C">
        <w:trPr>
          <w:trHeight w:val="454"/>
        </w:trPr>
        <w:tc>
          <w:tcPr>
            <w:tcW w:w="668" w:type="pct"/>
            <w:shd w:val="clear" w:color="auto" w:fill="ACB9CA" w:themeFill="text2" w:themeFillTint="66"/>
            <w:vAlign w:val="center"/>
          </w:tcPr>
          <w:p w14:paraId="3853AB45" w14:textId="137EB92C" w:rsidR="00C535F0" w:rsidRPr="00561F02" w:rsidRDefault="00C535F0" w:rsidP="00C535F0">
            <w:pPr>
              <w:rPr>
                <w:rFonts w:ascii="Arial" w:hAnsi="Arial" w:cs="Arial"/>
                <w:b/>
                <w:sz w:val="18"/>
                <w:szCs w:val="18"/>
              </w:rPr>
            </w:pPr>
            <w:r>
              <w:rPr>
                <w:rFonts w:ascii="Arial" w:hAnsi="Arial" w:cs="Arial"/>
                <w:b/>
                <w:sz w:val="18"/>
                <w:szCs w:val="18"/>
              </w:rPr>
              <w:lastRenderedPageBreak/>
              <w:t>15.04.2024</w:t>
            </w:r>
          </w:p>
        </w:tc>
        <w:tc>
          <w:tcPr>
            <w:tcW w:w="4332" w:type="pct"/>
            <w:gridSpan w:val="3"/>
            <w:shd w:val="clear" w:color="auto" w:fill="ACB9CA" w:themeFill="text2" w:themeFillTint="66"/>
            <w:vAlign w:val="center"/>
          </w:tcPr>
          <w:p w14:paraId="7CDE470F" w14:textId="34D803B3"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29B913E1" w14:textId="77777777" w:rsidTr="00E3202C">
        <w:trPr>
          <w:trHeight w:val="397"/>
        </w:trPr>
        <w:tc>
          <w:tcPr>
            <w:tcW w:w="668" w:type="pct"/>
            <w:vAlign w:val="center"/>
          </w:tcPr>
          <w:p w14:paraId="5302C2EE"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BFD1348"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6D97D6F"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0ADE1B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7336E46B" w14:textId="77777777" w:rsidTr="00E3202C">
        <w:trPr>
          <w:trHeight w:val="283"/>
        </w:trPr>
        <w:tc>
          <w:tcPr>
            <w:tcW w:w="668" w:type="pct"/>
            <w:shd w:val="clear" w:color="auto" w:fill="D9D9D9" w:themeFill="background1" w:themeFillShade="D9"/>
            <w:vAlign w:val="center"/>
          </w:tcPr>
          <w:p w14:paraId="3C3C75E2"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6832797"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2092D52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C06FD79" w14:textId="77777777" w:rsidR="00206BDB" w:rsidRPr="00561F02" w:rsidRDefault="00206BDB" w:rsidP="00E3202C">
            <w:pPr>
              <w:rPr>
                <w:rFonts w:ascii="Arial" w:hAnsi="Arial" w:cs="Arial"/>
                <w:sz w:val="18"/>
                <w:szCs w:val="18"/>
              </w:rPr>
            </w:pPr>
          </w:p>
        </w:tc>
      </w:tr>
      <w:tr w:rsidR="00206BDB" w:rsidRPr="00561F02" w14:paraId="3F289789" w14:textId="77777777" w:rsidTr="00E3202C">
        <w:trPr>
          <w:trHeight w:val="283"/>
        </w:trPr>
        <w:tc>
          <w:tcPr>
            <w:tcW w:w="668" w:type="pct"/>
            <w:vAlign w:val="center"/>
          </w:tcPr>
          <w:p w14:paraId="1BE5D86E"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BACBBAA"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0CA86272" w14:textId="77777777" w:rsidR="00206BDB" w:rsidRPr="00561F02" w:rsidRDefault="00206BDB" w:rsidP="00E3202C">
            <w:pPr>
              <w:rPr>
                <w:rFonts w:ascii="Arial" w:hAnsi="Arial" w:cs="Arial"/>
                <w:sz w:val="18"/>
                <w:szCs w:val="18"/>
              </w:rPr>
            </w:pPr>
          </w:p>
        </w:tc>
        <w:tc>
          <w:tcPr>
            <w:tcW w:w="1050" w:type="pct"/>
            <w:vAlign w:val="center"/>
          </w:tcPr>
          <w:p w14:paraId="32D5624B" w14:textId="77777777" w:rsidR="00206BDB" w:rsidRPr="00561F02" w:rsidRDefault="00206BDB" w:rsidP="00E3202C">
            <w:pPr>
              <w:rPr>
                <w:rFonts w:ascii="Arial" w:hAnsi="Arial" w:cs="Arial"/>
                <w:sz w:val="18"/>
                <w:szCs w:val="18"/>
              </w:rPr>
            </w:pPr>
          </w:p>
        </w:tc>
      </w:tr>
      <w:tr w:rsidR="00F20C41" w:rsidRPr="00561F02" w14:paraId="7C7DFE89" w14:textId="77777777" w:rsidTr="005D1557">
        <w:trPr>
          <w:trHeight w:val="283"/>
        </w:trPr>
        <w:tc>
          <w:tcPr>
            <w:tcW w:w="668" w:type="pct"/>
            <w:shd w:val="clear" w:color="auto" w:fill="D9D9D9" w:themeFill="background1" w:themeFillShade="D9"/>
            <w:vAlign w:val="center"/>
          </w:tcPr>
          <w:p w14:paraId="134A36C4"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23C86F"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794DDAD4" w14:textId="38281B98" w:rsidR="00F20C41" w:rsidRPr="00561F02" w:rsidRDefault="00F20C41" w:rsidP="00F20C41">
            <w:pPr>
              <w:rPr>
                <w:rFonts w:ascii="Arial" w:hAnsi="Arial" w:cs="Arial"/>
                <w:sz w:val="18"/>
                <w:szCs w:val="18"/>
              </w:rPr>
            </w:pPr>
            <w:r w:rsidRPr="00076A6E">
              <w:rPr>
                <w:noProof/>
                <w:sz w:val="20"/>
                <w:szCs w:val="20"/>
              </w:rPr>
              <w:t>Adezyon-2</w:t>
            </w:r>
          </w:p>
        </w:tc>
        <w:tc>
          <w:tcPr>
            <w:tcW w:w="1050" w:type="pct"/>
            <w:shd w:val="clear" w:color="auto" w:fill="D9D9D9" w:themeFill="background1" w:themeFillShade="D9"/>
            <w:vAlign w:val="center"/>
          </w:tcPr>
          <w:p w14:paraId="3AD0EF6D"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4756EBE4" w14:textId="77777777" w:rsidTr="005D1557">
        <w:trPr>
          <w:trHeight w:val="283"/>
        </w:trPr>
        <w:tc>
          <w:tcPr>
            <w:tcW w:w="668" w:type="pct"/>
            <w:vAlign w:val="center"/>
          </w:tcPr>
          <w:p w14:paraId="089ADB17"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7D3A4A6"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001070BC" w14:textId="75B757C7" w:rsidR="00F20C41" w:rsidRPr="00561F02" w:rsidRDefault="00F20C41" w:rsidP="00F20C41">
            <w:pPr>
              <w:rPr>
                <w:rFonts w:ascii="Arial" w:hAnsi="Arial" w:cs="Arial"/>
                <w:sz w:val="18"/>
                <w:szCs w:val="18"/>
              </w:rPr>
            </w:pPr>
            <w:r w:rsidRPr="00076A6E">
              <w:rPr>
                <w:noProof/>
                <w:sz w:val="20"/>
                <w:szCs w:val="20"/>
              </w:rPr>
              <w:t>Adezyon-2</w:t>
            </w:r>
          </w:p>
        </w:tc>
        <w:tc>
          <w:tcPr>
            <w:tcW w:w="1050" w:type="pct"/>
            <w:vAlign w:val="center"/>
          </w:tcPr>
          <w:p w14:paraId="11C17FF7"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99F8018" w14:textId="77777777" w:rsidTr="00E3202C">
        <w:trPr>
          <w:trHeight w:val="283"/>
        </w:trPr>
        <w:tc>
          <w:tcPr>
            <w:tcW w:w="5000" w:type="pct"/>
            <w:gridSpan w:val="4"/>
            <w:shd w:val="clear" w:color="auto" w:fill="E7E6E6" w:themeFill="background2"/>
            <w:vAlign w:val="center"/>
          </w:tcPr>
          <w:p w14:paraId="6CA4640F" w14:textId="77777777" w:rsidR="00206BDB" w:rsidRPr="00561F02" w:rsidRDefault="00206BDB" w:rsidP="00E3202C">
            <w:pPr>
              <w:rPr>
                <w:rFonts w:ascii="Arial" w:hAnsi="Arial" w:cs="Arial"/>
                <w:sz w:val="18"/>
                <w:szCs w:val="18"/>
              </w:rPr>
            </w:pPr>
          </w:p>
        </w:tc>
      </w:tr>
      <w:tr w:rsidR="00206BDB" w:rsidRPr="00561F02" w14:paraId="1CB4E8A1" w14:textId="77777777" w:rsidTr="00E3202C">
        <w:trPr>
          <w:trHeight w:val="283"/>
        </w:trPr>
        <w:tc>
          <w:tcPr>
            <w:tcW w:w="668" w:type="pct"/>
            <w:shd w:val="clear" w:color="auto" w:fill="D9D9D9" w:themeFill="background1" w:themeFillShade="D9"/>
            <w:vAlign w:val="center"/>
          </w:tcPr>
          <w:p w14:paraId="7702013E"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F6905A"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680C84AA" w14:textId="77777777" w:rsidR="00206BDB" w:rsidRPr="00561F02" w:rsidRDefault="00206BDB" w:rsidP="00E3202C">
            <w:pPr>
              <w:rPr>
                <w:rFonts w:ascii="Arial" w:hAnsi="Arial" w:cs="Arial"/>
                <w:sz w:val="18"/>
                <w:szCs w:val="18"/>
              </w:rPr>
            </w:pPr>
          </w:p>
          <w:p w14:paraId="434A61E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79A7CDD"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EBAF6C3" w14:textId="77777777" w:rsidTr="00E3202C">
        <w:trPr>
          <w:trHeight w:val="283"/>
        </w:trPr>
        <w:tc>
          <w:tcPr>
            <w:tcW w:w="668" w:type="pct"/>
            <w:vAlign w:val="center"/>
          </w:tcPr>
          <w:p w14:paraId="634D20C2"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0EE9C21"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7CE855CE" w14:textId="77777777" w:rsidR="00206BDB" w:rsidRPr="00561F02" w:rsidRDefault="00206BDB" w:rsidP="00E3202C">
            <w:pPr>
              <w:rPr>
                <w:rFonts w:ascii="Arial" w:hAnsi="Arial" w:cs="Arial"/>
                <w:sz w:val="18"/>
                <w:szCs w:val="18"/>
              </w:rPr>
            </w:pPr>
          </w:p>
          <w:p w14:paraId="7830CC66" w14:textId="77777777" w:rsidR="00206BDB" w:rsidRPr="00561F02" w:rsidRDefault="00206BDB" w:rsidP="00E3202C">
            <w:pPr>
              <w:rPr>
                <w:rFonts w:ascii="Arial" w:hAnsi="Arial" w:cs="Arial"/>
                <w:sz w:val="18"/>
                <w:szCs w:val="18"/>
              </w:rPr>
            </w:pPr>
          </w:p>
        </w:tc>
        <w:tc>
          <w:tcPr>
            <w:tcW w:w="1050" w:type="pct"/>
            <w:vAlign w:val="center"/>
          </w:tcPr>
          <w:p w14:paraId="031E5BF8"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20D1DCB" w14:textId="77777777" w:rsidTr="00E3202C">
        <w:trPr>
          <w:trHeight w:val="283"/>
        </w:trPr>
        <w:tc>
          <w:tcPr>
            <w:tcW w:w="668" w:type="pct"/>
            <w:shd w:val="clear" w:color="auto" w:fill="D9D9D9" w:themeFill="background1" w:themeFillShade="D9"/>
            <w:vAlign w:val="center"/>
          </w:tcPr>
          <w:p w14:paraId="25995D20"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966DA5"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0F8FE53" w14:textId="77777777" w:rsidR="00206BDB" w:rsidRPr="00561F02" w:rsidRDefault="00206BDB" w:rsidP="00E3202C">
            <w:pPr>
              <w:rPr>
                <w:rFonts w:ascii="Arial" w:hAnsi="Arial" w:cs="Arial"/>
                <w:sz w:val="18"/>
                <w:szCs w:val="18"/>
              </w:rPr>
            </w:pPr>
          </w:p>
          <w:p w14:paraId="5B41968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E37E9B1"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CA4BB94" w14:textId="77777777" w:rsidTr="00E3202C">
        <w:trPr>
          <w:trHeight w:val="283"/>
        </w:trPr>
        <w:tc>
          <w:tcPr>
            <w:tcW w:w="668" w:type="pct"/>
            <w:vAlign w:val="center"/>
          </w:tcPr>
          <w:p w14:paraId="0C3CBD35"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133402C"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76318803" w14:textId="77777777" w:rsidR="00206BDB" w:rsidRPr="00561F02" w:rsidRDefault="00206BDB" w:rsidP="00E3202C">
            <w:pPr>
              <w:rPr>
                <w:rFonts w:ascii="Arial" w:hAnsi="Arial" w:cs="Arial"/>
                <w:sz w:val="18"/>
                <w:szCs w:val="18"/>
              </w:rPr>
            </w:pPr>
          </w:p>
          <w:p w14:paraId="653BC57C" w14:textId="77777777" w:rsidR="00206BDB" w:rsidRPr="00561F02" w:rsidRDefault="00206BDB" w:rsidP="00E3202C">
            <w:pPr>
              <w:rPr>
                <w:rFonts w:ascii="Arial" w:hAnsi="Arial" w:cs="Arial"/>
                <w:sz w:val="18"/>
                <w:szCs w:val="18"/>
              </w:rPr>
            </w:pPr>
          </w:p>
        </w:tc>
        <w:tc>
          <w:tcPr>
            <w:tcW w:w="1050" w:type="pct"/>
            <w:vAlign w:val="center"/>
          </w:tcPr>
          <w:p w14:paraId="4114238D"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568CFFAA" w14:textId="77777777" w:rsidTr="00E3202C">
        <w:trPr>
          <w:trHeight w:val="454"/>
        </w:trPr>
        <w:tc>
          <w:tcPr>
            <w:tcW w:w="668" w:type="pct"/>
            <w:shd w:val="clear" w:color="auto" w:fill="ACB9CA" w:themeFill="text2" w:themeFillTint="66"/>
            <w:vAlign w:val="center"/>
          </w:tcPr>
          <w:p w14:paraId="16BCF110" w14:textId="0617E860" w:rsidR="00C535F0" w:rsidRPr="00561F02" w:rsidRDefault="00C535F0" w:rsidP="00C535F0">
            <w:pPr>
              <w:rPr>
                <w:rFonts w:ascii="Arial" w:hAnsi="Arial" w:cs="Arial"/>
                <w:b/>
                <w:sz w:val="18"/>
                <w:szCs w:val="18"/>
              </w:rPr>
            </w:pPr>
            <w:r>
              <w:rPr>
                <w:rFonts w:ascii="Arial" w:hAnsi="Arial" w:cs="Arial"/>
                <w:b/>
                <w:sz w:val="18"/>
                <w:szCs w:val="18"/>
              </w:rPr>
              <w:t>16.04.2024</w:t>
            </w:r>
          </w:p>
        </w:tc>
        <w:tc>
          <w:tcPr>
            <w:tcW w:w="4332" w:type="pct"/>
            <w:gridSpan w:val="3"/>
            <w:shd w:val="clear" w:color="auto" w:fill="ACB9CA" w:themeFill="text2" w:themeFillTint="66"/>
            <w:vAlign w:val="center"/>
          </w:tcPr>
          <w:p w14:paraId="6978B38C" w14:textId="0305948F"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63CB8A92" w14:textId="77777777" w:rsidTr="00E3202C">
        <w:trPr>
          <w:trHeight w:val="397"/>
        </w:trPr>
        <w:tc>
          <w:tcPr>
            <w:tcW w:w="668" w:type="pct"/>
            <w:vAlign w:val="center"/>
          </w:tcPr>
          <w:p w14:paraId="7A38F59F"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633BEEF"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A30BF80"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B2F61E5"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3FBCB83B" w14:textId="77777777" w:rsidTr="00E31F73">
        <w:trPr>
          <w:trHeight w:val="283"/>
        </w:trPr>
        <w:tc>
          <w:tcPr>
            <w:tcW w:w="668" w:type="pct"/>
            <w:shd w:val="clear" w:color="auto" w:fill="D9D9D9" w:themeFill="background1" w:themeFillShade="D9"/>
            <w:vAlign w:val="center"/>
          </w:tcPr>
          <w:p w14:paraId="128FF0F6"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71BD2C0"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4170F13B" w14:textId="77777777" w:rsidR="00E31F73" w:rsidRPr="00561F02" w:rsidRDefault="00E31F73" w:rsidP="00E31F73">
            <w:pPr>
              <w:rPr>
                <w:rFonts w:ascii="Arial" w:hAnsi="Arial" w:cs="Arial"/>
                <w:sz w:val="18"/>
                <w:szCs w:val="18"/>
              </w:rPr>
            </w:pPr>
          </w:p>
          <w:p w14:paraId="24E34A57"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3EA7A048" w14:textId="053CEFCE" w:rsidR="00E31F73" w:rsidRPr="00561F02" w:rsidRDefault="00E31F73" w:rsidP="00E31F73">
            <w:pPr>
              <w:rPr>
                <w:rFonts w:ascii="Arial" w:hAnsi="Arial" w:cs="Arial"/>
                <w:sz w:val="18"/>
                <w:szCs w:val="18"/>
              </w:rPr>
            </w:pPr>
            <w:r w:rsidRPr="0055081C">
              <w:rPr>
                <w:rFonts w:ascii="Arial" w:hAnsi="Arial" w:cs="Arial"/>
                <w:sz w:val="18"/>
                <w:szCs w:val="18"/>
              </w:rPr>
              <w:t>Dr. Öğr. Üyesi M. Sinan OCAK</w:t>
            </w:r>
          </w:p>
        </w:tc>
      </w:tr>
      <w:tr w:rsidR="00E31F73" w:rsidRPr="00561F02" w14:paraId="504283F9" w14:textId="77777777" w:rsidTr="00E31F73">
        <w:trPr>
          <w:trHeight w:val="283"/>
        </w:trPr>
        <w:tc>
          <w:tcPr>
            <w:tcW w:w="668" w:type="pct"/>
            <w:vAlign w:val="center"/>
          </w:tcPr>
          <w:p w14:paraId="45F4939D"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2CFC241"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075C17C0" w14:textId="77777777" w:rsidR="00E31F73" w:rsidRPr="00561F02" w:rsidRDefault="00E31F73" w:rsidP="00E31F73">
            <w:pPr>
              <w:rPr>
                <w:rFonts w:ascii="Arial" w:hAnsi="Arial" w:cs="Arial"/>
                <w:sz w:val="18"/>
                <w:szCs w:val="18"/>
              </w:rPr>
            </w:pPr>
          </w:p>
          <w:p w14:paraId="7307D5F2" w14:textId="77777777" w:rsidR="00E31F73" w:rsidRPr="00561F02" w:rsidRDefault="00E31F73" w:rsidP="00E31F73">
            <w:pPr>
              <w:rPr>
                <w:rFonts w:ascii="Arial" w:hAnsi="Arial" w:cs="Arial"/>
                <w:sz w:val="18"/>
                <w:szCs w:val="18"/>
              </w:rPr>
            </w:pPr>
          </w:p>
        </w:tc>
        <w:tc>
          <w:tcPr>
            <w:tcW w:w="1050" w:type="pct"/>
          </w:tcPr>
          <w:p w14:paraId="0EA7A3C5" w14:textId="59B2F8F4" w:rsidR="00E31F73" w:rsidRPr="00561F02" w:rsidRDefault="00E31F73" w:rsidP="00E31F73">
            <w:pPr>
              <w:rPr>
                <w:rFonts w:ascii="Arial" w:hAnsi="Arial" w:cs="Arial"/>
                <w:sz w:val="18"/>
                <w:szCs w:val="18"/>
              </w:rPr>
            </w:pPr>
            <w:r w:rsidRPr="0055081C">
              <w:rPr>
                <w:rFonts w:ascii="Arial" w:hAnsi="Arial" w:cs="Arial"/>
                <w:sz w:val="18"/>
                <w:szCs w:val="18"/>
              </w:rPr>
              <w:t>Dr. Öğr. Üyesi M. Sinan OCAK</w:t>
            </w:r>
          </w:p>
        </w:tc>
      </w:tr>
      <w:tr w:rsidR="00E31F73" w:rsidRPr="00561F02" w14:paraId="5A9F9267" w14:textId="77777777" w:rsidTr="00E31F73">
        <w:trPr>
          <w:trHeight w:val="283"/>
        </w:trPr>
        <w:tc>
          <w:tcPr>
            <w:tcW w:w="668" w:type="pct"/>
            <w:shd w:val="clear" w:color="auto" w:fill="D9D9D9" w:themeFill="background1" w:themeFillShade="D9"/>
            <w:vAlign w:val="center"/>
          </w:tcPr>
          <w:p w14:paraId="22CDC545"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B15AB6D"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95E59C1" w14:textId="77777777" w:rsidR="00E31F73" w:rsidRPr="00561F02" w:rsidRDefault="00E31F73" w:rsidP="00E31F73">
            <w:pPr>
              <w:rPr>
                <w:rFonts w:ascii="Arial" w:hAnsi="Arial" w:cs="Arial"/>
                <w:sz w:val="18"/>
                <w:szCs w:val="18"/>
              </w:rPr>
            </w:pPr>
          </w:p>
          <w:p w14:paraId="53A5FCD5"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21E1484E" w14:textId="680C9E9F" w:rsidR="00E31F73" w:rsidRPr="00561F02" w:rsidRDefault="00E31F73" w:rsidP="00E31F73">
            <w:pPr>
              <w:rPr>
                <w:rFonts w:ascii="Arial" w:hAnsi="Arial" w:cs="Arial"/>
                <w:sz w:val="18"/>
                <w:szCs w:val="18"/>
              </w:rPr>
            </w:pPr>
            <w:r w:rsidRPr="0055081C">
              <w:rPr>
                <w:rFonts w:ascii="Arial" w:hAnsi="Arial" w:cs="Arial"/>
                <w:sz w:val="18"/>
                <w:szCs w:val="18"/>
              </w:rPr>
              <w:t>Dr. Öğr. Üyesi M. Sinan OCAK</w:t>
            </w:r>
          </w:p>
        </w:tc>
      </w:tr>
      <w:tr w:rsidR="00E31F73" w:rsidRPr="00561F02" w14:paraId="5932BD4D" w14:textId="77777777" w:rsidTr="00E31F73">
        <w:trPr>
          <w:trHeight w:val="283"/>
        </w:trPr>
        <w:tc>
          <w:tcPr>
            <w:tcW w:w="668" w:type="pct"/>
            <w:vAlign w:val="center"/>
          </w:tcPr>
          <w:p w14:paraId="36C070DB"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B64991"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F310881" w14:textId="77777777" w:rsidR="00E31F73" w:rsidRPr="00561F02" w:rsidRDefault="00E31F73" w:rsidP="00E31F73">
            <w:pPr>
              <w:rPr>
                <w:rFonts w:ascii="Arial" w:hAnsi="Arial" w:cs="Arial"/>
                <w:sz w:val="18"/>
                <w:szCs w:val="18"/>
              </w:rPr>
            </w:pPr>
          </w:p>
          <w:p w14:paraId="77202BFB" w14:textId="77777777" w:rsidR="00E31F73" w:rsidRPr="00561F02" w:rsidRDefault="00E31F73" w:rsidP="00E31F73">
            <w:pPr>
              <w:rPr>
                <w:rFonts w:ascii="Arial" w:hAnsi="Arial" w:cs="Arial"/>
                <w:sz w:val="18"/>
                <w:szCs w:val="18"/>
              </w:rPr>
            </w:pPr>
          </w:p>
        </w:tc>
        <w:tc>
          <w:tcPr>
            <w:tcW w:w="1050" w:type="pct"/>
          </w:tcPr>
          <w:p w14:paraId="28442456" w14:textId="50C3894F" w:rsidR="00E31F73" w:rsidRPr="00A52967" w:rsidRDefault="00E31F73" w:rsidP="00E31F73">
            <w:pPr>
              <w:rPr>
                <w:rFonts w:ascii="Arial" w:hAnsi="Arial" w:cs="Arial"/>
                <w:sz w:val="18"/>
                <w:szCs w:val="18"/>
                <w:highlight w:val="green"/>
              </w:rPr>
            </w:pPr>
            <w:r w:rsidRPr="0055081C">
              <w:rPr>
                <w:rFonts w:ascii="Arial" w:hAnsi="Arial" w:cs="Arial"/>
                <w:sz w:val="18"/>
                <w:szCs w:val="18"/>
              </w:rPr>
              <w:t>Dr. Öğr. Üyesi M. Sinan OCAK</w:t>
            </w:r>
          </w:p>
        </w:tc>
      </w:tr>
      <w:tr w:rsidR="00E31F73" w:rsidRPr="00561F02" w14:paraId="1225043B" w14:textId="77777777" w:rsidTr="00E3202C">
        <w:trPr>
          <w:trHeight w:val="283"/>
        </w:trPr>
        <w:tc>
          <w:tcPr>
            <w:tcW w:w="5000" w:type="pct"/>
            <w:gridSpan w:val="4"/>
            <w:shd w:val="clear" w:color="auto" w:fill="E7E6E6" w:themeFill="background2"/>
            <w:vAlign w:val="center"/>
          </w:tcPr>
          <w:p w14:paraId="0A950672" w14:textId="77777777" w:rsidR="00E31F73" w:rsidRPr="00561F02" w:rsidRDefault="00E31F73" w:rsidP="00E31F73">
            <w:pPr>
              <w:rPr>
                <w:rFonts w:ascii="Arial" w:hAnsi="Arial" w:cs="Arial"/>
                <w:sz w:val="18"/>
                <w:szCs w:val="18"/>
              </w:rPr>
            </w:pPr>
          </w:p>
        </w:tc>
      </w:tr>
      <w:tr w:rsidR="00E31F73" w:rsidRPr="00561F02" w14:paraId="02EA0002" w14:textId="77777777" w:rsidTr="00E31F73">
        <w:trPr>
          <w:trHeight w:val="283"/>
        </w:trPr>
        <w:tc>
          <w:tcPr>
            <w:tcW w:w="668" w:type="pct"/>
            <w:shd w:val="clear" w:color="auto" w:fill="D9D9D9" w:themeFill="background1" w:themeFillShade="D9"/>
            <w:vAlign w:val="center"/>
          </w:tcPr>
          <w:p w14:paraId="3120037B"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325A6E"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AC3F226" w14:textId="77777777" w:rsidR="00E31F73" w:rsidRPr="00561F02" w:rsidRDefault="00E31F73" w:rsidP="00E31F73">
            <w:pPr>
              <w:rPr>
                <w:rFonts w:ascii="Arial" w:hAnsi="Arial" w:cs="Arial"/>
                <w:sz w:val="18"/>
                <w:szCs w:val="18"/>
              </w:rPr>
            </w:pPr>
          </w:p>
          <w:p w14:paraId="1A2D5A86"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58F67B6E" w14:textId="1DB374F7" w:rsidR="00E31F73" w:rsidRPr="00561F02" w:rsidRDefault="00E31F73" w:rsidP="00E31F73">
            <w:pPr>
              <w:rPr>
                <w:rFonts w:ascii="Arial" w:hAnsi="Arial" w:cs="Arial"/>
                <w:sz w:val="18"/>
                <w:szCs w:val="18"/>
              </w:rPr>
            </w:pPr>
            <w:r w:rsidRPr="0055081C">
              <w:rPr>
                <w:rFonts w:ascii="Arial" w:hAnsi="Arial" w:cs="Arial"/>
                <w:sz w:val="18"/>
                <w:szCs w:val="18"/>
              </w:rPr>
              <w:t>Dr. Öğr. Üyesi M. Sinan OCAK</w:t>
            </w:r>
          </w:p>
        </w:tc>
      </w:tr>
      <w:tr w:rsidR="00E31F73" w:rsidRPr="00561F02" w14:paraId="226EF45F" w14:textId="77777777" w:rsidTr="00E31F73">
        <w:trPr>
          <w:trHeight w:val="283"/>
        </w:trPr>
        <w:tc>
          <w:tcPr>
            <w:tcW w:w="668" w:type="pct"/>
            <w:vAlign w:val="center"/>
          </w:tcPr>
          <w:p w14:paraId="660F066B"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97631D4"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66285A1" w14:textId="77777777" w:rsidR="00E31F73" w:rsidRPr="00561F02" w:rsidRDefault="00E31F73" w:rsidP="00E31F73">
            <w:pPr>
              <w:rPr>
                <w:rFonts w:ascii="Arial" w:hAnsi="Arial" w:cs="Arial"/>
                <w:sz w:val="18"/>
                <w:szCs w:val="18"/>
              </w:rPr>
            </w:pPr>
          </w:p>
          <w:p w14:paraId="3CAD55BE" w14:textId="77777777" w:rsidR="00E31F73" w:rsidRPr="00561F02" w:rsidRDefault="00E31F73" w:rsidP="00E31F73">
            <w:pPr>
              <w:rPr>
                <w:rFonts w:ascii="Arial" w:hAnsi="Arial" w:cs="Arial"/>
                <w:sz w:val="18"/>
                <w:szCs w:val="18"/>
              </w:rPr>
            </w:pPr>
          </w:p>
        </w:tc>
        <w:tc>
          <w:tcPr>
            <w:tcW w:w="1050" w:type="pct"/>
          </w:tcPr>
          <w:p w14:paraId="60BF355C" w14:textId="3B256BE8" w:rsidR="00E31F73" w:rsidRPr="00561F02" w:rsidRDefault="00E31F73" w:rsidP="00E31F73">
            <w:pPr>
              <w:rPr>
                <w:rFonts w:ascii="Arial" w:hAnsi="Arial" w:cs="Arial"/>
                <w:sz w:val="18"/>
                <w:szCs w:val="18"/>
              </w:rPr>
            </w:pPr>
            <w:r w:rsidRPr="0055081C">
              <w:rPr>
                <w:rFonts w:ascii="Arial" w:hAnsi="Arial" w:cs="Arial"/>
                <w:sz w:val="18"/>
                <w:szCs w:val="18"/>
              </w:rPr>
              <w:t>Dr. Öğr. Üyesi M. Sinan OCAK</w:t>
            </w:r>
          </w:p>
        </w:tc>
      </w:tr>
      <w:tr w:rsidR="006C619A" w:rsidRPr="00561F02" w14:paraId="24158BCA" w14:textId="77777777" w:rsidTr="00E3202C">
        <w:trPr>
          <w:trHeight w:val="283"/>
        </w:trPr>
        <w:tc>
          <w:tcPr>
            <w:tcW w:w="668" w:type="pct"/>
            <w:shd w:val="clear" w:color="auto" w:fill="D9D9D9" w:themeFill="background1" w:themeFillShade="D9"/>
            <w:vAlign w:val="center"/>
          </w:tcPr>
          <w:p w14:paraId="15A1B436" w14:textId="77777777" w:rsidR="006C619A" w:rsidRPr="00561F02" w:rsidRDefault="006C619A" w:rsidP="006C619A">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8B2AF8" w14:textId="77777777" w:rsidR="006C619A" w:rsidRPr="00A950CA" w:rsidRDefault="006C619A" w:rsidP="006C619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0FC6481" w14:textId="27DD1D19" w:rsidR="006C619A" w:rsidRPr="00561F02" w:rsidRDefault="006C619A" w:rsidP="006C619A">
            <w:pPr>
              <w:rPr>
                <w:rFonts w:ascii="Arial" w:hAnsi="Arial" w:cs="Arial"/>
                <w:sz w:val="18"/>
                <w:szCs w:val="18"/>
              </w:rPr>
            </w:pPr>
            <w:r w:rsidRPr="00C64F50">
              <w:rPr>
                <w:rFonts w:ascii="Arial" w:hAnsi="Arial" w:cs="Arial"/>
                <w:noProof/>
                <w:sz w:val="20"/>
                <w:szCs w:val="20"/>
              </w:rPr>
              <w:t>İnternal ve Eksternal Rezorpsiyonlar I</w:t>
            </w:r>
          </w:p>
        </w:tc>
        <w:tc>
          <w:tcPr>
            <w:tcW w:w="1050" w:type="pct"/>
            <w:shd w:val="clear" w:color="auto" w:fill="D9D9D9" w:themeFill="background1" w:themeFillShade="D9"/>
            <w:vAlign w:val="center"/>
          </w:tcPr>
          <w:p w14:paraId="5DA87ECE" w14:textId="5B56742A" w:rsidR="006C619A" w:rsidRPr="00694451" w:rsidRDefault="006C619A" w:rsidP="006C619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6C619A" w:rsidRPr="00561F02" w14:paraId="12C703CC" w14:textId="77777777" w:rsidTr="00E3202C">
        <w:trPr>
          <w:trHeight w:val="283"/>
        </w:trPr>
        <w:tc>
          <w:tcPr>
            <w:tcW w:w="668" w:type="pct"/>
            <w:vAlign w:val="center"/>
          </w:tcPr>
          <w:p w14:paraId="69A08DE3" w14:textId="77777777" w:rsidR="006C619A" w:rsidRPr="00561F02" w:rsidRDefault="006C619A" w:rsidP="006C619A">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F701E92" w14:textId="77777777" w:rsidR="006C619A" w:rsidRPr="00A950CA" w:rsidRDefault="006C619A" w:rsidP="006C619A">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1B51B077" w14:textId="118A91EA" w:rsidR="006C619A" w:rsidRPr="00561F02" w:rsidRDefault="006C619A" w:rsidP="006C619A">
            <w:pPr>
              <w:rPr>
                <w:rFonts w:ascii="Arial" w:hAnsi="Arial" w:cs="Arial"/>
                <w:sz w:val="18"/>
                <w:szCs w:val="18"/>
              </w:rPr>
            </w:pPr>
            <w:r w:rsidRPr="00C64F50">
              <w:rPr>
                <w:rFonts w:ascii="Arial" w:hAnsi="Arial" w:cs="Arial"/>
                <w:noProof/>
                <w:sz w:val="20"/>
                <w:szCs w:val="20"/>
              </w:rPr>
              <w:t>İnternal ve Eksternal Rezorpsiyonlar</w:t>
            </w:r>
            <w:r>
              <w:rPr>
                <w:rFonts w:ascii="Arial" w:hAnsi="Arial" w:cs="Arial"/>
                <w:noProof/>
                <w:sz w:val="20"/>
                <w:szCs w:val="20"/>
              </w:rPr>
              <w:t xml:space="preserve"> </w:t>
            </w:r>
            <w:r w:rsidRPr="00C64F50">
              <w:rPr>
                <w:rFonts w:ascii="Arial" w:hAnsi="Arial" w:cs="Arial"/>
                <w:noProof/>
                <w:sz w:val="20"/>
                <w:szCs w:val="20"/>
              </w:rPr>
              <w:t>II</w:t>
            </w:r>
          </w:p>
        </w:tc>
        <w:tc>
          <w:tcPr>
            <w:tcW w:w="1050" w:type="pct"/>
            <w:vAlign w:val="center"/>
          </w:tcPr>
          <w:p w14:paraId="27EB8E83" w14:textId="5F07B79D" w:rsidR="006C619A" w:rsidRPr="00694451" w:rsidRDefault="006C619A" w:rsidP="006C619A">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535F0" w:rsidRPr="00561F02" w14:paraId="67177DEB" w14:textId="77777777" w:rsidTr="00E3202C">
        <w:trPr>
          <w:trHeight w:val="454"/>
        </w:trPr>
        <w:tc>
          <w:tcPr>
            <w:tcW w:w="668" w:type="pct"/>
            <w:shd w:val="clear" w:color="auto" w:fill="ACB9CA" w:themeFill="text2" w:themeFillTint="66"/>
            <w:vAlign w:val="center"/>
          </w:tcPr>
          <w:p w14:paraId="77E9522B" w14:textId="163B9AA4" w:rsidR="00C535F0" w:rsidRPr="00561F02" w:rsidRDefault="00C535F0" w:rsidP="00C535F0">
            <w:pPr>
              <w:rPr>
                <w:rFonts w:ascii="Arial" w:hAnsi="Arial" w:cs="Arial"/>
                <w:b/>
                <w:sz w:val="18"/>
                <w:szCs w:val="18"/>
              </w:rPr>
            </w:pPr>
            <w:r>
              <w:rPr>
                <w:rFonts w:ascii="Arial" w:hAnsi="Arial" w:cs="Arial"/>
                <w:b/>
                <w:sz w:val="18"/>
                <w:szCs w:val="18"/>
              </w:rPr>
              <w:t>17.04.2024</w:t>
            </w:r>
          </w:p>
        </w:tc>
        <w:tc>
          <w:tcPr>
            <w:tcW w:w="4332" w:type="pct"/>
            <w:gridSpan w:val="3"/>
            <w:shd w:val="clear" w:color="auto" w:fill="ACB9CA" w:themeFill="text2" w:themeFillTint="66"/>
            <w:vAlign w:val="center"/>
          </w:tcPr>
          <w:p w14:paraId="4D022A24" w14:textId="5CEF10C1" w:rsidR="00C535F0" w:rsidRPr="00694451" w:rsidRDefault="00C535F0" w:rsidP="00C535F0">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0B8A6E62" w14:textId="77777777" w:rsidTr="00E3202C">
        <w:trPr>
          <w:trHeight w:val="397"/>
        </w:trPr>
        <w:tc>
          <w:tcPr>
            <w:tcW w:w="668" w:type="pct"/>
            <w:vAlign w:val="center"/>
          </w:tcPr>
          <w:p w14:paraId="0B468E38"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CCAB8C3"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81ED014"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12174CB"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15690" w:rsidRPr="00561F02" w14:paraId="258E96E3" w14:textId="77777777" w:rsidTr="00E3202C">
        <w:trPr>
          <w:trHeight w:val="283"/>
        </w:trPr>
        <w:tc>
          <w:tcPr>
            <w:tcW w:w="668" w:type="pct"/>
            <w:shd w:val="clear" w:color="auto" w:fill="D9D9D9" w:themeFill="background1" w:themeFillShade="D9"/>
            <w:vAlign w:val="center"/>
          </w:tcPr>
          <w:p w14:paraId="58B968E3" w14:textId="77777777" w:rsidR="00315690" w:rsidRPr="00561F02" w:rsidRDefault="00315690" w:rsidP="00315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BF9AAA6" w14:textId="77777777" w:rsidR="00315690" w:rsidRPr="00561F02" w:rsidRDefault="00315690" w:rsidP="00315690">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14148883" w14:textId="4226CC19" w:rsidR="00315690" w:rsidRPr="00561F02" w:rsidRDefault="00315690" w:rsidP="00315690">
            <w:pPr>
              <w:rPr>
                <w:rFonts w:ascii="Arial" w:hAnsi="Arial" w:cs="Arial"/>
                <w:sz w:val="18"/>
                <w:szCs w:val="18"/>
              </w:rPr>
            </w:pPr>
            <w:r w:rsidRPr="00AC6E81">
              <w:rPr>
                <w:rFonts w:ascii="Arial" w:hAnsi="Arial" w:cs="Arial"/>
                <w:sz w:val="18"/>
                <w:szCs w:val="18"/>
              </w:rPr>
              <w:t xml:space="preserve">Diş çekim </w:t>
            </w:r>
            <w:proofErr w:type="gramStart"/>
            <w:r w:rsidRPr="00AC6E81">
              <w:rPr>
                <w:rFonts w:ascii="Arial" w:hAnsi="Arial" w:cs="Arial"/>
                <w:sz w:val="18"/>
                <w:szCs w:val="18"/>
              </w:rPr>
              <w:t>komplikasyonları</w:t>
            </w:r>
            <w:proofErr w:type="gramEnd"/>
            <w:r w:rsidRPr="00AC6E81">
              <w:rPr>
                <w:rFonts w:ascii="Arial" w:hAnsi="Arial" w:cs="Arial"/>
                <w:sz w:val="18"/>
                <w:szCs w:val="18"/>
              </w:rPr>
              <w:t xml:space="preserve"> </w:t>
            </w:r>
          </w:p>
        </w:tc>
        <w:tc>
          <w:tcPr>
            <w:tcW w:w="1050" w:type="pct"/>
            <w:shd w:val="clear" w:color="auto" w:fill="D9D9D9" w:themeFill="background1" w:themeFillShade="D9"/>
            <w:vAlign w:val="center"/>
          </w:tcPr>
          <w:p w14:paraId="72C5B3C6" w14:textId="77777777" w:rsidR="00315690" w:rsidRPr="00561F02" w:rsidRDefault="00315690" w:rsidP="00315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315690" w:rsidRPr="00561F02" w14:paraId="3FC9EA7E" w14:textId="77777777" w:rsidTr="00E3202C">
        <w:trPr>
          <w:trHeight w:val="283"/>
        </w:trPr>
        <w:tc>
          <w:tcPr>
            <w:tcW w:w="668" w:type="pct"/>
            <w:vAlign w:val="center"/>
          </w:tcPr>
          <w:p w14:paraId="6A3F41ED" w14:textId="77777777" w:rsidR="00315690" w:rsidRPr="00561F02" w:rsidRDefault="00315690" w:rsidP="00315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7D11B89" w14:textId="77777777" w:rsidR="00315690" w:rsidRPr="00561F02" w:rsidRDefault="00315690" w:rsidP="00315690">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4C1A029A" w14:textId="301030F3" w:rsidR="00315690" w:rsidRPr="00561F02" w:rsidRDefault="00315690" w:rsidP="00315690">
            <w:pPr>
              <w:rPr>
                <w:rFonts w:ascii="Arial" w:hAnsi="Arial" w:cs="Arial"/>
                <w:sz w:val="18"/>
                <w:szCs w:val="18"/>
              </w:rPr>
            </w:pPr>
            <w:r w:rsidRPr="00AC6E81">
              <w:rPr>
                <w:rFonts w:ascii="Arial" w:hAnsi="Arial" w:cs="Arial"/>
                <w:sz w:val="18"/>
                <w:szCs w:val="18"/>
              </w:rPr>
              <w:t xml:space="preserve">Diş çekim </w:t>
            </w:r>
            <w:proofErr w:type="gramStart"/>
            <w:r w:rsidRPr="00AC6E81">
              <w:rPr>
                <w:rFonts w:ascii="Arial" w:hAnsi="Arial" w:cs="Arial"/>
                <w:sz w:val="18"/>
                <w:szCs w:val="18"/>
              </w:rPr>
              <w:t>komplikasyonları</w:t>
            </w:r>
            <w:proofErr w:type="gramEnd"/>
            <w:r w:rsidRPr="00AC6E81">
              <w:rPr>
                <w:rFonts w:ascii="Arial" w:hAnsi="Arial" w:cs="Arial"/>
                <w:sz w:val="18"/>
                <w:szCs w:val="18"/>
              </w:rPr>
              <w:t xml:space="preserve"> </w:t>
            </w:r>
          </w:p>
        </w:tc>
        <w:tc>
          <w:tcPr>
            <w:tcW w:w="1050" w:type="pct"/>
            <w:vAlign w:val="center"/>
          </w:tcPr>
          <w:p w14:paraId="1CE2B1C1" w14:textId="77777777" w:rsidR="00315690" w:rsidRPr="00561F02" w:rsidRDefault="00315690" w:rsidP="00315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315690" w:rsidRPr="00561F02" w14:paraId="6F7D8F6A" w14:textId="77777777" w:rsidTr="00E3202C">
        <w:trPr>
          <w:trHeight w:val="283"/>
        </w:trPr>
        <w:tc>
          <w:tcPr>
            <w:tcW w:w="668" w:type="pct"/>
            <w:shd w:val="clear" w:color="auto" w:fill="D9D9D9" w:themeFill="background1" w:themeFillShade="D9"/>
            <w:vAlign w:val="center"/>
          </w:tcPr>
          <w:p w14:paraId="4035B226" w14:textId="77777777" w:rsidR="00315690" w:rsidRPr="00561F02" w:rsidRDefault="00315690" w:rsidP="00315690">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700357E" w14:textId="77777777" w:rsidR="00315690" w:rsidRPr="00561F02" w:rsidRDefault="00315690" w:rsidP="00315690">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0E110CE0" w14:textId="4BE71810" w:rsidR="00315690" w:rsidRPr="00561F02" w:rsidRDefault="00315690" w:rsidP="00315690">
            <w:pPr>
              <w:rPr>
                <w:rFonts w:ascii="Arial" w:hAnsi="Arial" w:cs="Arial"/>
                <w:sz w:val="18"/>
                <w:szCs w:val="18"/>
              </w:rPr>
            </w:pPr>
            <w:r w:rsidRPr="00AC6E81">
              <w:rPr>
                <w:rFonts w:ascii="Arial" w:hAnsi="Arial" w:cs="Arial"/>
                <w:sz w:val="18"/>
                <w:szCs w:val="18"/>
              </w:rPr>
              <w:t xml:space="preserve">Lokal Anestezi Komplikasyonları </w:t>
            </w:r>
          </w:p>
        </w:tc>
        <w:tc>
          <w:tcPr>
            <w:tcW w:w="1050" w:type="pct"/>
            <w:shd w:val="clear" w:color="auto" w:fill="D9D9D9" w:themeFill="background1" w:themeFillShade="D9"/>
            <w:vAlign w:val="center"/>
          </w:tcPr>
          <w:p w14:paraId="3F27A8A5" w14:textId="77777777" w:rsidR="00315690" w:rsidRPr="00561F02" w:rsidRDefault="00315690" w:rsidP="00315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565F3DCD" w14:textId="77777777" w:rsidTr="005D1557">
        <w:trPr>
          <w:trHeight w:val="283"/>
        </w:trPr>
        <w:tc>
          <w:tcPr>
            <w:tcW w:w="668" w:type="pct"/>
            <w:vAlign w:val="center"/>
          </w:tcPr>
          <w:p w14:paraId="3EF3CEAB"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A4C4506" w14:textId="2C1BD148"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4B00B4EC" w14:textId="0A037328" w:rsidR="006307F2" w:rsidRPr="00561F02" w:rsidRDefault="006307F2" w:rsidP="006307F2">
            <w:pPr>
              <w:rPr>
                <w:rFonts w:ascii="Arial" w:hAnsi="Arial" w:cs="Arial"/>
                <w:sz w:val="18"/>
                <w:szCs w:val="18"/>
              </w:rPr>
            </w:pPr>
            <w:r w:rsidRPr="00AC6E81">
              <w:rPr>
                <w:rFonts w:ascii="Arial" w:hAnsi="Arial" w:cs="Arial"/>
                <w:sz w:val="18"/>
                <w:szCs w:val="18"/>
              </w:rPr>
              <w:t xml:space="preserve">İş Gücü Kayıpları; Önleme Yöntemleri </w:t>
            </w:r>
          </w:p>
        </w:tc>
        <w:tc>
          <w:tcPr>
            <w:tcW w:w="1050" w:type="pct"/>
            <w:vAlign w:val="center"/>
          </w:tcPr>
          <w:p w14:paraId="75298EFC" w14:textId="6C19BC52"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15A23B27" w14:textId="77777777" w:rsidTr="00E3202C">
        <w:trPr>
          <w:trHeight w:val="283"/>
        </w:trPr>
        <w:tc>
          <w:tcPr>
            <w:tcW w:w="5000" w:type="pct"/>
            <w:gridSpan w:val="4"/>
            <w:shd w:val="clear" w:color="auto" w:fill="E7E6E6" w:themeFill="background2"/>
            <w:vAlign w:val="center"/>
          </w:tcPr>
          <w:p w14:paraId="1ED2BCD0" w14:textId="77777777" w:rsidR="00206BDB" w:rsidRPr="00561F02" w:rsidRDefault="00206BDB" w:rsidP="00E3202C">
            <w:pPr>
              <w:rPr>
                <w:rFonts w:ascii="Arial" w:hAnsi="Arial" w:cs="Arial"/>
                <w:sz w:val="18"/>
                <w:szCs w:val="18"/>
              </w:rPr>
            </w:pPr>
          </w:p>
        </w:tc>
      </w:tr>
      <w:tr w:rsidR="0055582B" w:rsidRPr="00561F02" w14:paraId="14CA3605" w14:textId="77777777" w:rsidTr="001D1831">
        <w:trPr>
          <w:trHeight w:val="283"/>
        </w:trPr>
        <w:tc>
          <w:tcPr>
            <w:tcW w:w="668" w:type="pct"/>
            <w:shd w:val="clear" w:color="auto" w:fill="D9D9D9" w:themeFill="background1" w:themeFillShade="D9"/>
            <w:vAlign w:val="center"/>
          </w:tcPr>
          <w:p w14:paraId="0BC3F481" w14:textId="77777777" w:rsidR="0055582B" w:rsidRPr="00561F02" w:rsidRDefault="0055582B" w:rsidP="0055582B">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787A837" w14:textId="77777777" w:rsidR="0055582B" w:rsidRDefault="0055582B" w:rsidP="0055582B">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2A4D3E64" w14:textId="0A9E4EA7" w:rsidR="0055582B" w:rsidRPr="00561F02" w:rsidRDefault="0055582B" w:rsidP="0055582B">
            <w:pPr>
              <w:rPr>
                <w:rFonts w:ascii="Arial" w:hAnsi="Arial" w:cs="Arial"/>
                <w:sz w:val="18"/>
                <w:szCs w:val="18"/>
              </w:rPr>
            </w:pPr>
            <w:r w:rsidRPr="00C86BD5">
              <w:rPr>
                <w:rFonts w:ascii="Arial" w:hAnsi="Arial" w:cs="Arial"/>
                <w:sz w:val="18"/>
                <w:szCs w:val="18"/>
              </w:rPr>
              <w:t>Genç sürekli dişlerde endodontik tedaviler</w:t>
            </w:r>
          </w:p>
        </w:tc>
        <w:tc>
          <w:tcPr>
            <w:tcW w:w="1050" w:type="pct"/>
            <w:shd w:val="clear" w:color="auto" w:fill="D9D9D9" w:themeFill="background1" w:themeFillShade="D9"/>
          </w:tcPr>
          <w:p w14:paraId="705F5845" w14:textId="690DBB4C" w:rsidR="0055582B" w:rsidRPr="00561F02" w:rsidRDefault="0055582B" w:rsidP="0055582B">
            <w:pPr>
              <w:rPr>
                <w:rFonts w:ascii="Arial" w:hAnsi="Arial" w:cs="Arial"/>
                <w:sz w:val="18"/>
                <w:szCs w:val="18"/>
              </w:rPr>
            </w:pPr>
            <w:r w:rsidRPr="00DA46E6">
              <w:rPr>
                <w:rFonts w:ascii="Arial" w:hAnsi="Arial" w:cs="Arial"/>
                <w:sz w:val="18"/>
                <w:szCs w:val="18"/>
              </w:rPr>
              <w:t>Dr. Öğr. Üyesi İrem İPEK</w:t>
            </w:r>
          </w:p>
        </w:tc>
      </w:tr>
      <w:tr w:rsidR="0055582B" w:rsidRPr="00561F02" w14:paraId="53679F26" w14:textId="77777777" w:rsidTr="001D1831">
        <w:trPr>
          <w:trHeight w:val="283"/>
        </w:trPr>
        <w:tc>
          <w:tcPr>
            <w:tcW w:w="668" w:type="pct"/>
            <w:vAlign w:val="center"/>
          </w:tcPr>
          <w:p w14:paraId="2C872779" w14:textId="77777777" w:rsidR="0055582B" w:rsidRPr="00561F02" w:rsidRDefault="0055582B" w:rsidP="0055582B">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80215A3" w14:textId="77777777" w:rsidR="0055582B" w:rsidRDefault="0055582B" w:rsidP="0055582B">
            <w:r w:rsidRPr="00A950CA">
              <w:rPr>
                <w:rFonts w:ascii="Arial" w:hAnsi="Arial" w:cs="Arial"/>
                <w:noProof/>
                <w:sz w:val="18"/>
                <w:szCs w:val="18"/>
              </w:rPr>
              <w:t>Çocuk Diş Hekimliği</w:t>
            </w:r>
          </w:p>
        </w:tc>
        <w:tc>
          <w:tcPr>
            <w:tcW w:w="1833" w:type="pct"/>
            <w:vAlign w:val="center"/>
          </w:tcPr>
          <w:p w14:paraId="6304EF65" w14:textId="7B551550" w:rsidR="0055582B" w:rsidRPr="00561F02" w:rsidRDefault="0055582B" w:rsidP="0055582B">
            <w:pPr>
              <w:rPr>
                <w:rFonts w:ascii="Arial" w:hAnsi="Arial" w:cs="Arial"/>
                <w:sz w:val="18"/>
                <w:szCs w:val="18"/>
              </w:rPr>
            </w:pPr>
            <w:r w:rsidRPr="00C86BD5">
              <w:rPr>
                <w:rFonts w:ascii="Arial" w:hAnsi="Arial" w:cs="Arial"/>
                <w:sz w:val="18"/>
                <w:szCs w:val="18"/>
              </w:rPr>
              <w:t>Genç sürekli dişlerde endodontik tedaviler</w:t>
            </w:r>
          </w:p>
        </w:tc>
        <w:tc>
          <w:tcPr>
            <w:tcW w:w="1050" w:type="pct"/>
          </w:tcPr>
          <w:p w14:paraId="4F60E615" w14:textId="3420D7CA" w:rsidR="0055582B" w:rsidRPr="00561F02" w:rsidRDefault="0055582B" w:rsidP="0055582B">
            <w:pPr>
              <w:rPr>
                <w:rFonts w:ascii="Arial" w:hAnsi="Arial" w:cs="Arial"/>
                <w:sz w:val="18"/>
                <w:szCs w:val="18"/>
              </w:rPr>
            </w:pPr>
            <w:r w:rsidRPr="00DA46E6">
              <w:rPr>
                <w:rFonts w:ascii="Arial" w:hAnsi="Arial" w:cs="Arial"/>
                <w:sz w:val="18"/>
                <w:szCs w:val="18"/>
              </w:rPr>
              <w:t>Dr. Öğr. Üyesi İrem İPEK</w:t>
            </w:r>
          </w:p>
        </w:tc>
      </w:tr>
      <w:tr w:rsidR="00206BDB" w:rsidRPr="00561F02" w14:paraId="7DF3BB04" w14:textId="77777777" w:rsidTr="00E3202C">
        <w:trPr>
          <w:trHeight w:val="283"/>
        </w:trPr>
        <w:tc>
          <w:tcPr>
            <w:tcW w:w="668" w:type="pct"/>
            <w:shd w:val="clear" w:color="auto" w:fill="D9D9D9" w:themeFill="background1" w:themeFillShade="D9"/>
            <w:vAlign w:val="center"/>
          </w:tcPr>
          <w:p w14:paraId="495167BF"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05D64A"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21FAAECD" w14:textId="0F2666D6"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910A0C0" w14:textId="517EF914" w:rsidR="00206BDB" w:rsidRPr="00561F02" w:rsidRDefault="00206BDB" w:rsidP="00E3202C">
            <w:pPr>
              <w:rPr>
                <w:rFonts w:ascii="Arial" w:hAnsi="Arial" w:cs="Arial"/>
                <w:sz w:val="18"/>
                <w:szCs w:val="18"/>
              </w:rPr>
            </w:pPr>
          </w:p>
        </w:tc>
      </w:tr>
      <w:tr w:rsidR="00206BDB" w:rsidRPr="00561F02" w14:paraId="4B4796C8" w14:textId="77777777" w:rsidTr="00E3202C">
        <w:trPr>
          <w:trHeight w:val="283"/>
        </w:trPr>
        <w:tc>
          <w:tcPr>
            <w:tcW w:w="668" w:type="pct"/>
            <w:vAlign w:val="center"/>
          </w:tcPr>
          <w:p w14:paraId="0A5A7D6B"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C8A3A2D" w14:textId="77777777" w:rsidR="00206BDB" w:rsidRDefault="00206BDB" w:rsidP="00E3202C">
            <w:r w:rsidRPr="00A950CA">
              <w:rPr>
                <w:rFonts w:ascii="Arial" w:hAnsi="Arial" w:cs="Arial"/>
                <w:noProof/>
                <w:sz w:val="18"/>
                <w:szCs w:val="18"/>
              </w:rPr>
              <w:t>Patoloji</w:t>
            </w:r>
          </w:p>
        </w:tc>
        <w:tc>
          <w:tcPr>
            <w:tcW w:w="1833" w:type="pct"/>
            <w:vAlign w:val="center"/>
          </w:tcPr>
          <w:p w14:paraId="6DE6B50C" w14:textId="767B4EFD" w:rsidR="00206BDB" w:rsidRPr="00561F02" w:rsidRDefault="00206BDB" w:rsidP="00E3202C">
            <w:pPr>
              <w:rPr>
                <w:rFonts w:ascii="Arial" w:hAnsi="Arial" w:cs="Arial"/>
                <w:sz w:val="18"/>
                <w:szCs w:val="18"/>
              </w:rPr>
            </w:pPr>
          </w:p>
        </w:tc>
        <w:tc>
          <w:tcPr>
            <w:tcW w:w="1050" w:type="pct"/>
            <w:vAlign w:val="center"/>
          </w:tcPr>
          <w:p w14:paraId="46BC925B" w14:textId="4F43C8CD" w:rsidR="00206BDB" w:rsidRPr="00561F02" w:rsidRDefault="00206BDB" w:rsidP="00E3202C">
            <w:pPr>
              <w:rPr>
                <w:rFonts w:ascii="Arial" w:hAnsi="Arial" w:cs="Arial"/>
                <w:sz w:val="18"/>
                <w:szCs w:val="18"/>
              </w:rPr>
            </w:pPr>
          </w:p>
        </w:tc>
      </w:tr>
      <w:tr w:rsidR="00C535F0" w:rsidRPr="00561F02" w14:paraId="62BAF914" w14:textId="77777777" w:rsidTr="00E3202C">
        <w:trPr>
          <w:trHeight w:val="454"/>
        </w:trPr>
        <w:tc>
          <w:tcPr>
            <w:tcW w:w="668" w:type="pct"/>
            <w:shd w:val="clear" w:color="auto" w:fill="ACB9CA" w:themeFill="text2" w:themeFillTint="66"/>
            <w:vAlign w:val="center"/>
          </w:tcPr>
          <w:p w14:paraId="14705BD0" w14:textId="6798152D" w:rsidR="00C535F0" w:rsidRPr="00561F02" w:rsidRDefault="00C535F0" w:rsidP="00C535F0">
            <w:pPr>
              <w:rPr>
                <w:rFonts w:ascii="Arial" w:hAnsi="Arial" w:cs="Arial"/>
                <w:b/>
                <w:sz w:val="18"/>
                <w:szCs w:val="18"/>
              </w:rPr>
            </w:pPr>
            <w:r>
              <w:rPr>
                <w:rFonts w:ascii="Arial" w:hAnsi="Arial" w:cs="Arial"/>
                <w:b/>
                <w:sz w:val="18"/>
                <w:szCs w:val="18"/>
              </w:rPr>
              <w:t>18.04.2024</w:t>
            </w:r>
          </w:p>
        </w:tc>
        <w:tc>
          <w:tcPr>
            <w:tcW w:w="4332" w:type="pct"/>
            <w:gridSpan w:val="3"/>
            <w:shd w:val="clear" w:color="auto" w:fill="ACB9CA" w:themeFill="text2" w:themeFillTint="66"/>
            <w:vAlign w:val="center"/>
          </w:tcPr>
          <w:p w14:paraId="357EF648" w14:textId="24D39F48"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0CBCF837" w14:textId="77777777" w:rsidTr="00E3202C">
        <w:trPr>
          <w:trHeight w:val="397"/>
        </w:trPr>
        <w:tc>
          <w:tcPr>
            <w:tcW w:w="668" w:type="pct"/>
            <w:vAlign w:val="center"/>
          </w:tcPr>
          <w:p w14:paraId="39F254B3"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20A8281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E173573"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B6A6BF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1DC5C9B3" w14:textId="77777777" w:rsidTr="00E3202C">
        <w:trPr>
          <w:trHeight w:val="283"/>
        </w:trPr>
        <w:tc>
          <w:tcPr>
            <w:tcW w:w="668" w:type="pct"/>
            <w:shd w:val="clear" w:color="auto" w:fill="D9D9D9" w:themeFill="background1" w:themeFillShade="D9"/>
            <w:vAlign w:val="center"/>
          </w:tcPr>
          <w:p w14:paraId="488B17C4"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B1BA67A"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ECE5BDB" w14:textId="7292A159" w:rsidR="003A1EB6" w:rsidRPr="00561F02" w:rsidRDefault="003A1EB6" w:rsidP="003A1EB6">
            <w:pPr>
              <w:rPr>
                <w:rFonts w:ascii="Arial" w:hAnsi="Arial" w:cs="Arial"/>
                <w:sz w:val="18"/>
                <w:szCs w:val="18"/>
              </w:rPr>
            </w:pPr>
            <w:r w:rsidRPr="00AC6E81">
              <w:rPr>
                <w:rFonts w:ascii="Arial" w:hAnsi="Arial" w:cs="Arial"/>
                <w:sz w:val="18"/>
                <w:szCs w:val="18"/>
              </w:rPr>
              <w:t xml:space="preserve">İleri görüntüleme yöntemleri </w:t>
            </w:r>
          </w:p>
        </w:tc>
        <w:tc>
          <w:tcPr>
            <w:tcW w:w="1050" w:type="pct"/>
            <w:shd w:val="clear" w:color="auto" w:fill="D9D9D9" w:themeFill="background1" w:themeFillShade="D9"/>
            <w:vAlign w:val="center"/>
          </w:tcPr>
          <w:p w14:paraId="1DA6A99E"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7563F99B" w14:textId="77777777" w:rsidTr="00E3202C">
        <w:trPr>
          <w:trHeight w:val="283"/>
        </w:trPr>
        <w:tc>
          <w:tcPr>
            <w:tcW w:w="668" w:type="pct"/>
            <w:vAlign w:val="center"/>
          </w:tcPr>
          <w:p w14:paraId="47D78D73"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35A622C"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2D751351" w14:textId="2F015CB6" w:rsidR="003A1EB6" w:rsidRPr="00561F02" w:rsidRDefault="003A1EB6" w:rsidP="003A1EB6">
            <w:pPr>
              <w:rPr>
                <w:rFonts w:ascii="Arial" w:hAnsi="Arial" w:cs="Arial"/>
                <w:sz w:val="18"/>
                <w:szCs w:val="18"/>
              </w:rPr>
            </w:pPr>
            <w:r w:rsidRPr="00AC6E81">
              <w:rPr>
                <w:rFonts w:ascii="Arial" w:hAnsi="Arial" w:cs="Arial"/>
                <w:sz w:val="18"/>
                <w:szCs w:val="18"/>
              </w:rPr>
              <w:t xml:space="preserve">İleri görüntüleme yöntemleri </w:t>
            </w:r>
          </w:p>
        </w:tc>
        <w:tc>
          <w:tcPr>
            <w:tcW w:w="1050" w:type="pct"/>
            <w:vAlign w:val="center"/>
          </w:tcPr>
          <w:p w14:paraId="7F72E263"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43BCF699" w14:textId="77777777" w:rsidTr="00E3202C">
        <w:trPr>
          <w:trHeight w:val="283"/>
        </w:trPr>
        <w:tc>
          <w:tcPr>
            <w:tcW w:w="668" w:type="pct"/>
            <w:shd w:val="clear" w:color="auto" w:fill="D9D9D9" w:themeFill="background1" w:themeFillShade="D9"/>
            <w:vAlign w:val="center"/>
          </w:tcPr>
          <w:p w14:paraId="176BA313"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75BDBCF"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3A0C47C0" w14:textId="088203A1" w:rsidR="00DC0D88" w:rsidRPr="00561F02" w:rsidRDefault="00DC0D88" w:rsidP="00DC0D88">
            <w:pPr>
              <w:rPr>
                <w:rFonts w:ascii="Arial" w:hAnsi="Arial" w:cs="Arial"/>
                <w:sz w:val="18"/>
                <w:szCs w:val="18"/>
              </w:rPr>
            </w:pPr>
            <w:r>
              <w:rPr>
                <w:rFonts w:ascii="Arial" w:hAnsi="Arial" w:cs="Arial"/>
                <w:sz w:val="18"/>
                <w:szCs w:val="18"/>
              </w:rPr>
              <w:t xml:space="preserve">Okluzal </w:t>
            </w:r>
            <w:proofErr w:type="gramStart"/>
            <w:r>
              <w:rPr>
                <w:rFonts w:ascii="Arial" w:hAnsi="Arial" w:cs="Arial"/>
                <w:sz w:val="18"/>
                <w:szCs w:val="18"/>
              </w:rPr>
              <w:t>travma</w:t>
            </w:r>
            <w:proofErr w:type="gramEnd"/>
            <w:r>
              <w:rPr>
                <w:rFonts w:ascii="Arial" w:hAnsi="Arial" w:cs="Arial"/>
                <w:sz w:val="18"/>
                <w:szCs w:val="18"/>
              </w:rPr>
              <w:t xml:space="preserve"> ve tedavisi</w:t>
            </w:r>
          </w:p>
        </w:tc>
        <w:tc>
          <w:tcPr>
            <w:tcW w:w="1050" w:type="pct"/>
            <w:shd w:val="clear" w:color="auto" w:fill="D9D9D9" w:themeFill="background1" w:themeFillShade="D9"/>
            <w:vAlign w:val="center"/>
          </w:tcPr>
          <w:p w14:paraId="04296965" w14:textId="555B20F9" w:rsidR="00DC0D88" w:rsidRPr="00561F02" w:rsidRDefault="00DC0D88" w:rsidP="00DC0D88">
            <w:pPr>
              <w:rPr>
                <w:rFonts w:ascii="Arial" w:hAnsi="Arial" w:cs="Arial"/>
                <w:sz w:val="18"/>
                <w:szCs w:val="18"/>
              </w:rPr>
            </w:pPr>
            <w:r>
              <w:rPr>
                <w:rFonts w:ascii="Arial" w:hAnsi="Arial" w:cs="Arial"/>
                <w:sz w:val="18"/>
                <w:szCs w:val="18"/>
              </w:rPr>
              <w:t>Doç. Dr. Alihan BOZOĞLAN</w:t>
            </w:r>
          </w:p>
        </w:tc>
      </w:tr>
      <w:tr w:rsidR="00DC0D88" w:rsidRPr="00561F02" w14:paraId="3DA2FE64" w14:textId="77777777" w:rsidTr="00E3202C">
        <w:trPr>
          <w:trHeight w:val="283"/>
        </w:trPr>
        <w:tc>
          <w:tcPr>
            <w:tcW w:w="668" w:type="pct"/>
            <w:vAlign w:val="center"/>
          </w:tcPr>
          <w:p w14:paraId="434D1A2F" w14:textId="77777777" w:rsidR="00DC0D88" w:rsidRPr="00561F02" w:rsidRDefault="00DC0D88" w:rsidP="00DC0D88">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FF2454D"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C599F13" w14:textId="195D9B6C" w:rsidR="00DC0D88" w:rsidRPr="00561F02" w:rsidRDefault="00DC0D88" w:rsidP="00DC0D88">
            <w:pPr>
              <w:rPr>
                <w:rFonts w:ascii="Arial" w:hAnsi="Arial" w:cs="Arial"/>
                <w:sz w:val="18"/>
                <w:szCs w:val="18"/>
              </w:rPr>
            </w:pPr>
            <w:r>
              <w:rPr>
                <w:rFonts w:ascii="Arial" w:hAnsi="Arial" w:cs="Arial"/>
                <w:sz w:val="18"/>
                <w:szCs w:val="18"/>
              </w:rPr>
              <w:t xml:space="preserve">Okluzal </w:t>
            </w:r>
            <w:proofErr w:type="gramStart"/>
            <w:r>
              <w:rPr>
                <w:rFonts w:ascii="Arial" w:hAnsi="Arial" w:cs="Arial"/>
                <w:sz w:val="18"/>
                <w:szCs w:val="18"/>
              </w:rPr>
              <w:t>travma</w:t>
            </w:r>
            <w:proofErr w:type="gramEnd"/>
            <w:r>
              <w:rPr>
                <w:rFonts w:ascii="Arial" w:hAnsi="Arial" w:cs="Arial"/>
                <w:sz w:val="18"/>
                <w:szCs w:val="18"/>
              </w:rPr>
              <w:t xml:space="preserve"> ve tedavisi</w:t>
            </w:r>
          </w:p>
        </w:tc>
        <w:tc>
          <w:tcPr>
            <w:tcW w:w="1050" w:type="pct"/>
            <w:vAlign w:val="center"/>
          </w:tcPr>
          <w:p w14:paraId="6538585E" w14:textId="6B928898" w:rsidR="00DC0D88" w:rsidRPr="00561F02" w:rsidRDefault="00DC0D88" w:rsidP="00DC0D88">
            <w:pPr>
              <w:rPr>
                <w:rFonts w:ascii="Arial" w:hAnsi="Arial" w:cs="Arial"/>
                <w:sz w:val="18"/>
                <w:szCs w:val="18"/>
              </w:rPr>
            </w:pPr>
            <w:r>
              <w:rPr>
                <w:rFonts w:ascii="Arial" w:hAnsi="Arial" w:cs="Arial"/>
                <w:sz w:val="18"/>
                <w:szCs w:val="18"/>
              </w:rPr>
              <w:t>Doç. Dr. Alihan BOZOĞLAN</w:t>
            </w:r>
          </w:p>
        </w:tc>
      </w:tr>
      <w:tr w:rsidR="00206BDB" w:rsidRPr="00561F02" w14:paraId="530328D3" w14:textId="77777777" w:rsidTr="00E3202C">
        <w:trPr>
          <w:trHeight w:val="283"/>
        </w:trPr>
        <w:tc>
          <w:tcPr>
            <w:tcW w:w="5000" w:type="pct"/>
            <w:gridSpan w:val="4"/>
            <w:shd w:val="clear" w:color="auto" w:fill="E7E6E6" w:themeFill="background2"/>
            <w:vAlign w:val="center"/>
          </w:tcPr>
          <w:p w14:paraId="31061FEA" w14:textId="77777777" w:rsidR="00206BDB" w:rsidRPr="00561F02" w:rsidRDefault="00206BDB" w:rsidP="00E3202C">
            <w:pPr>
              <w:rPr>
                <w:rFonts w:ascii="Arial" w:hAnsi="Arial" w:cs="Arial"/>
                <w:sz w:val="18"/>
                <w:szCs w:val="18"/>
              </w:rPr>
            </w:pPr>
          </w:p>
        </w:tc>
      </w:tr>
      <w:tr w:rsidR="00222580" w:rsidRPr="00561F02" w14:paraId="5CB62009" w14:textId="77777777" w:rsidTr="003A1EB6">
        <w:trPr>
          <w:trHeight w:val="283"/>
        </w:trPr>
        <w:tc>
          <w:tcPr>
            <w:tcW w:w="668" w:type="pct"/>
            <w:shd w:val="clear" w:color="auto" w:fill="D9D9D9" w:themeFill="background1" w:themeFillShade="D9"/>
            <w:vAlign w:val="center"/>
          </w:tcPr>
          <w:p w14:paraId="3B42182B" w14:textId="77777777" w:rsidR="00222580" w:rsidRPr="00561F02" w:rsidRDefault="00222580" w:rsidP="0022258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1A60A93"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09F0AB42" w14:textId="2730C96C" w:rsidR="00222580" w:rsidRPr="00561F02" w:rsidRDefault="00222580" w:rsidP="00222580">
            <w:pPr>
              <w:rPr>
                <w:rFonts w:ascii="Arial" w:hAnsi="Arial" w:cs="Arial"/>
                <w:sz w:val="18"/>
                <w:szCs w:val="18"/>
              </w:rPr>
            </w:pPr>
            <w:r w:rsidRPr="009C1EFC">
              <w:rPr>
                <w:rFonts w:ascii="Arial" w:hAnsi="Arial" w:cs="Arial"/>
                <w:sz w:val="18"/>
                <w:szCs w:val="18"/>
              </w:rPr>
              <w:t>Santral Sinir Sistemi Farmakolojisi-II</w:t>
            </w:r>
          </w:p>
        </w:tc>
        <w:tc>
          <w:tcPr>
            <w:tcW w:w="1050" w:type="pct"/>
            <w:shd w:val="clear" w:color="auto" w:fill="D9D9D9" w:themeFill="background1" w:themeFillShade="D9"/>
            <w:vAlign w:val="center"/>
          </w:tcPr>
          <w:p w14:paraId="70E6AE35" w14:textId="03BED66D" w:rsidR="00222580" w:rsidRPr="0080014E" w:rsidRDefault="00222580" w:rsidP="00222580">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22580" w:rsidRPr="00561F02" w14:paraId="7DF28894" w14:textId="77777777" w:rsidTr="003A1EB6">
        <w:trPr>
          <w:trHeight w:val="283"/>
        </w:trPr>
        <w:tc>
          <w:tcPr>
            <w:tcW w:w="668" w:type="pct"/>
            <w:vAlign w:val="center"/>
          </w:tcPr>
          <w:p w14:paraId="51F7F1FA" w14:textId="77777777" w:rsidR="00222580" w:rsidRPr="00561F02" w:rsidRDefault="00222580" w:rsidP="0022258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00AF590"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vAlign w:val="center"/>
          </w:tcPr>
          <w:p w14:paraId="2F7B64D0" w14:textId="4290C7F8" w:rsidR="00222580" w:rsidRPr="00561F02" w:rsidRDefault="00222580" w:rsidP="00222580">
            <w:pPr>
              <w:rPr>
                <w:rFonts w:ascii="Arial" w:hAnsi="Arial" w:cs="Arial"/>
                <w:sz w:val="18"/>
                <w:szCs w:val="18"/>
              </w:rPr>
            </w:pPr>
            <w:r w:rsidRPr="009C1EFC">
              <w:rPr>
                <w:rFonts w:ascii="Arial" w:hAnsi="Arial" w:cs="Arial"/>
                <w:sz w:val="18"/>
                <w:szCs w:val="18"/>
              </w:rPr>
              <w:t>Santral Sinir Sistemi Farmakolojisi-II</w:t>
            </w:r>
          </w:p>
        </w:tc>
        <w:tc>
          <w:tcPr>
            <w:tcW w:w="1050" w:type="pct"/>
            <w:vAlign w:val="center"/>
          </w:tcPr>
          <w:p w14:paraId="2BD74EB0" w14:textId="055FBB4A" w:rsidR="00222580" w:rsidRPr="0080014E" w:rsidRDefault="00222580" w:rsidP="00222580">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06BDB" w:rsidRPr="00561F02" w14:paraId="3902BDA0" w14:textId="77777777" w:rsidTr="00E3202C">
        <w:trPr>
          <w:trHeight w:val="283"/>
        </w:trPr>
        <w:tc>
          <w:tcPr>
            <w:tcW w:w="668" w:type="pct"/>
            <w:shd w:val="clear" w:color="auto" w:fill="D9D9D9" w:themeFill="background1" w:themeFillShade="D9"/>
            <w:vAlign w:val="center"/>
          </w:tcPr>
          <w:p w14:paraId="5C6EA361"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7EA5C5"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64AA2EC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FD0D185" w14:textId="77777777" w:rsidR="00206BDB" w:rsidRPr="00561F02" w:rsidRDefault="00206BDB" w:rsidP="00E3202C">
            <w:pPr>
              <w:rPr>
                <w:rFonts w:ascii="Arial" w:hAnsi="Arial" w:cs="Arial"/>
                <w:sz w:val="18"/>
                <w:szCs w:val="18"/>
              </w:rPr>
            </w:pPr>
          </w:p>
        </w:tc>
      </w:tr>
      <w:tr w:rsidR="00206BDB" w:rsidRPr="00561F02" w14:paraId="603A9376" w14:textId="77777777" w:rsidTr="00E3202C">
        <w:trPr>
          <w:trHeight w:val="283"/>
        </w:trPr>
        <w:tc>
          <w:tcPr>
            <w:tcW w:w="668" w:type="pct"/>
            <w:vAlign w:val="center"/>
          </w:tcPr>
          <w:p w14:paraId="39316297"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6A00EED"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35696C4C" w14:textId="77777777" w:rsidR="00206BDB" w:rsidRPr="00561F02" w:rsidRDefault="00206BDB" w:rsidP="00E3202C">
            <w:pPr>
              <w:rPr>
                <w:rFonts w:ascii="Arial" w:hAnsi="Arial" w:cs="Arial"/>
                <w:sz w:val="18"/>
                <w:szCs w:val="18"/>
              </w:rPr>
            </w:pPr>
          </w:p>
        </w:tc>
        <w:tc>
          <w:tcPr>
            <w:tcW w:w="1050" w:type="pct"/>
            <w:vAlign w:val="center"/>
          </w:tcPr>
          <w:p w14:paraId="286C5D0D" w14:textId="77777777" w:rsidR="00206BDB" w:rsidRPr="00561F02" w:rsidRDefault="00206BDB" w:rsidP="00E3202C">
            <w:pPr>
              <w:rPr>
                <w:rFonts w:ascii="Arial" w:hAnsi="Arial" w:cs="Arial"/>
                <w:sz w:val="18"/>
                <w:szCs w:val="18"/>
              </w:rPr>
            </w:pPr>
          </w:p>
        </w:tc>
      </w:tr>
      <w:tr w:rsidR="00C535F0" w:rsidRPr="00561F02" w14:paraId="2581E1BD" w14:textId="77777777" w:rsidTr="00E3202C">
        <w:trPr>
          <w:trHeight w:val="454"/>
        </w:trPr>
        <w:tc>
          <w:tcPr>
            <w:tcW w:w="668" w:type="pct"/>
            <w:shd w:val="clear" w:color="auto" w:fill="ACB9CA" w:themeFill="text2" w:themeFillTint="66"/>
            <w:vAlign w:val="center"/>
          </w:tcPr>
          <w:p w14:paraId="42380A9B" w14:textId="6B570E18" w:rsidR="00C535F0" w:rsidRPr="00561F02" w:rsidRDefault="00C535F0" w:rsidP="00C535F0">
            <w:pPr>
              <w:rPr>
                <w:rFonts w:ascii="Arial" w:hAnsi="Arial" w:cs="Arial"/>
                <w:b/>
                <w:sz w:val="18"/>
                <w:szCs w:val="18"/>
              </w:rPr>
            </w:pPr>
            <w:r>
              <w:rPr>
                <w:rFonts w:ascii="Arial" w:hAnsi="Arial" w:cs="Arial"/>
                <w:b/>
                <w:sz w:val="18"/>
                <w:szCs w:val="18"/>
              </w:rPr>
              <w:t>19.04.2024</w:t>
            </w:r>
          </w:p>
        </w:tc>
        <w:tc>
          <w:tcPr>
            <w:tcW w:w="4332" w:type="pct"/>
            <w:gridSpan w:val="3"/>
            <w:shd w:val="clear" w:color="auto" w:fill="ACB9CA" w:themeFill="text2" w:themeFillTint="66"/>
            <w:vAlign w:val="center"/>
          </w:tcPr>
          <w:p w14:paraId="7AFBB5FF" w14:textId="60A35D17"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7</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296DA9F2" w14:textId="77777777" w:rsidTr="00E3202C">
        <w:trPr>
          <w:trHeight w:val="397"/>
        </w:trPr>
        <w:tc>
          <w:tcPr>
            <w:tcW w:w="668" w:type="pct"/>
            <w:vAlign w:val="center"/>
          </w:tcPr>
          <w:p w14:paraId="02BDCAEF"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461ED9F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89B9EF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52F0F5F"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06883B72" w14:textId="77777777" w:rsidTr="00E3202C">
        <w:trPr>
          <w:trHeight w:val="283"/>
        </w:trPr>
        <w:tc>
          <w:tcPr>
            <w:tcW w:w="668" w:type="pct"/>
            <w:shd w:val="clear" w:color="auto" w:fill="D9D9D9" w:themeFill="background1" w:themeFillShade="D9"/>
            <w:vAlign w:val="center"/>
          </w:tcPr>
          <w:p w14:paraId="6F1D7B42"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90E84B7"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D06567F" w14:textId="77777777" w:rsidR="00206BDB" w:rsidRPr="00561F02" w:rsidRDefault="00206BDB" w:rsidP="00E3202C">
            <w:pPr>
              <w:rPr>
                <w:rFonts w:ascii="Arial" w:hAnsi="Arial" w:cs="Arial"/>
                <w:sz w:val="18"/>
                <w:szCs w:val="18"/>
              </w:rPr>
            </w:pPr>
          </w:p>
          <w:p w14:paraId="1730FCD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D606825" w14:textId="653CCA1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38A3D178" w14:textId="77777777" w:rsidTr="00E3202C">
        <w:trPr>
          <w:trHeight w:val="283"/>
        </w:trPr>
        <w:tc>
          <w:tcPr>
            <w:tcW w:w="668" w:type="pct"/>
            <w:vAlign w:val="center"/>
          </w:tcPr>
          <w:p w14:paraId="335D3C63"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AE26FB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7BE59453" w14:textId="77777777" w:rsidR="00206BDB" w:rsidRPr="00561F02" w:rsidRDefault="00206BDB" w:rsidP="00E3202C">
            <w:pPr>
              <w:rPr>
                <w:rFonts w:ascii="Arial" w:hAnsi="Arial" w:cs="Arial"/>
                <w:sz w:val="18"/>
                <w:szCs w:val="18"/>
              </w:rPr>
            </w:pPr>
          </w:p>
          <w:p w14:paraId="31783F38" w14:textId="77777777" w:rsidR="00206BDB" w:rsidRPr="00561F02" w:rsidRDefault="00206BDB" w:rsidP="00E3202C">
            <w:pPr>
              <w:rPr>
                <w:rFonts w:ascii="Arial" w:hAnsi="Arial" w:cs="Arial"/>
                <w:sz w:val="18"/>
                <w:szCs w:val="18"/>
              </w:rPr>
            </w:pPr>
          </w:p>
        </w:tc>
        <w:tc>
          <w:tcPr>
            <w:tcW w:w="1050" w:type="pct"/>
            <w:vAlign w:val="center"/>
          </w:tcPr>
          <w:p w14:paraId="6D1E25FA" w14:textId="023B29F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37C884D" w14:textId="77777777" w:rsidTr="00E3202C">
        <w:trPr>
          <w:trHeight w:val="283"/>
        </w:trPr>
        <w:tc>
          <w:tcPr>
            <w:tcW w:w="668" w:type="pct"/>
            <w:shd w:val="clear" w:color="auto" w:fill="D9D9D9" w:themeFill="background1" w:themeFillShade="D9"/>
            <w:vAlign w:val="center"/>
          </w:tcPr>
          <w:p w14:paraId="7FA7C6ED"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287663C"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7F69FA9D" w14:textId="77777777" w:rsidR="00206BDB" w:rsidRPr="00561F02" w:rsidRDefault="00206BDB" w:rsidP="00E3202C">
            <w:pPr>
              <w:rPr>
                <w:rFonts w:ascii="Arial" w:hAnsi="Arial" w:cs="Arial"/>
                <w:sz w:val="18"/>
                <w:szCs w:val="18"/>
              </w:rPr>
            </w:pPr>
          </w:p>
          <w:p w14:paraId="1FC04BAE"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F240264" w14:textId="00E74B49"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6F43C39" w14:textId="77777777" w:rsidTr="00E3202C">
        <w:trPr>
          <w:trHeight w:val="283"/>
        </w:trPr>
        <w:tc>
          <w:tcPr>
            <w:tcW w:w="668" w:type="pct"/>
            <w:vAlign w:val="center"/>
          </w:tcPr>
          <w:p w14:paraId="2B85C0E0"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5450F1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561BF27" w14:textId="77777777" w:rsidR="00206BDB" w:rsidRPr="00561F02" w:rsidRDefault="00206BDB" w:rsidP="00E3202C">
            <w:pPr>
              <w:rPr>
                <w:rFonts w:ascii="Arial" w:hAnsi="Arial" w:cs="Arial"/>
                <w:sz w:val="18"/>
                <w:szCs w:val="18"/>
              </w:rPr>
            </w:pPr>
          </w:p>
          <w:p w14:paraId="11EEF910" w14:textId="77777777" w:rsidR="00206BDB" w:rsidRPr="00561F02" w:rsidRDefault="00206BDB" w:rsidP="00E3202C">
            <w:pPr>
              <w:rPr>
                <w:rFonts w:ascii="Arial" w:hAnsi="Arial" w:cs="Arial"/>
                <w:sz w:val="18"/>
                <w:szCs w:val="18"/>
              </w:rPr>
            </w:pPr>
          </w:p>
        </w:tc>
        <w:tc>
          <w:tcPr>
            <w:tcW w:w="1050" w:type="pct"/>
            <w:vAlign w:val="center"/>
          </w:tcPr>
          <w:p w14:paraId="17D58FA4" w14:textId="62F9B68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1EDE76C6" w14:textId="77777777" w:rsidTr="00E3202C">
        <w:trPr>
          <w:trHeight w:val="283"/>
        </w:trPr>
        <w:tc>
          <w:tcPr>
            <w:tcW w:w="5000" w:type="pct"/>
            <w:gridSpan w:val="4"/>
            <w:shd w:val="clear" w:color="auto" w:fill="E7E6E6" w:themeFill="background2"/>
            <w:vAlign w:val="center"/>
          </w:tcPr>
          <w:p w14:paraId="12B75903" w14:textId="77777777" w:rsidR="00206BDB" w:rsidRPr="00561F02" w:rsidRDefault="00206BDB" w:rsidP="00E3202C">
            <w:pPr>
              <w:rPr>
                <w:rFonts w:ascii="Arial" w:hAnsi="Arial" w:cs="Arial"/>
                <w:sz w:val="18"/>
                <w:szCs w:val="18"/>
              </w:rPr>
            </w:pPr>
          </w:p>
        </w:tc>
      </w:tr>
      <w:tr w:rsidR="00206BDB" w:rsidRPr="00561F02" w14:paraId="6D17DF85" w14:textId="77777777" w:rsidTr="00E3202C">
        <w:trPr>
          <w:trHeight w:val="283"/>
        </w:trPr>
        <w:tc>
          <w:tcPr>
            <w:tcW w:w="668" w:type="pct"/>
            <w:shd w:val="clear" w:color="auto" w:fill="D9D9D9" w:themeFill="background1" w:themeFillShade="D9"/>
            <w:vAlign w:val="center"/>
          </w:tcPr>
          <w:p w14:paraId="577F43A0"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5225B8"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127DE075" w14:textId="77777777" w:rsidR="00206BDB" w:rsidRPr="00561F02" w:rsidRDefault="00206BDB" w:rsidP="00E3202C">
            <w:pPr>
              <w:rPr>
                <w:rFonts w:ascii="Arial" w:hAnsi="Arial" w:cs="Arial"/>
                <w:sz w:val="18"/>
                <w:szCs w:val="18"/>
              </w:rPr>
            </w:pPr>
          </w:p>
          <w:p w14:paraId="0218AF77"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8101C3C" w14:textId="4EC9313F"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02ECF72" w14:textId="77777777" w:rsidTr="00E3202C">
        <w:trPr>
          <w:trHeight w:val="283"/>
        </w:trPr>
        <w:tc>
          <w:tcPr>
            <w:tcW w:w="668" w:type="pct"/>
            <w:vAlign w:val="center"/>
          </w:tcPr>
          <w:p w14:paraId="47E6EB37"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0DA7BEB"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58D09F2A" w14:textId="77777777" w:rsidR="00206BDB" w:rsidRPr="00561F02" w:rsidRDefault="00206BDB" w:rsidP="00E3202C">
            <w:pPr>
              <w:rPr>
                <w:rFonts w:ascii="Arial" w:hAnsi="Arial" w:cs="Arial"/>
                <w:sz w:val="18"/>
                <w:szCs w:val="18"/>
              </w:rPr>
            </w:pPr>
          </w:p>
          <w:p w14:paraId="56770252" w14:textId="77777777" w:rsidR="00206BDB" w:rsidRPr="00561F02" w:rsidRDefault="00206BDB" w:rsidP="00E3202C">
            <w:pPr>
              <w:rPr>
                <w:rFonts w:ascii="Arial" w:hAnsi="Arial" w:cs="Arial"/>
                <w:sz w:val="18"/>
                <w:szCs w:val="18"/>
              </w:rPr>
            </w:pPr>
          </w:p>
        </w:tc>
        <w:tc>
          <w:tcPr>
            <w:tcW w:w="1050" w:type="pct"/>
            <w:vAlign w:val="center"/>
          </w:tcPr>
          <w:p w14:paraId="2EA0F6F5" w14:textId="347C1697"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62F8411E" w14:textId="77777777" w:rsidTr="00E3202C">
        <w:trPr>
          <w:trHeight w:val="283"/>
        </w:trPr>
        <w:tc>
          <w:tcPr>
            <w:tcW w:w="668" w:type="pct"/>
            <w:shd w:val="clear" w:color="auto" w:fill="D9D9D9" w:themeFill="background1" w:themeFillShade="D9"/>
            <w:vAlign w:val="center"/>
          </w:tcPr>
          <w:p w14:paraId="4ED93C54"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EEC3C5A" w14:textId="77777777" w:rsidR="00206BDB" w:rsidRPr="00561F02" w:rsidRDefault="00206BDB" w:rsidP="00E3202C">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47D440BB" w14:textId="6F851445" w:rsidR="00206BDB" w:rsidRPr="00561F02" w:rsidRDefault="005D1557" w:rsidP="00E3202C">
            <w:pPr>
              <w:rPr>
                <w:rFonts w:ascii="Arial" w:hAnsi="Arial" w:cs="Arial"/>
                <w:sz w:val="18"/>
                <w:szCs w:val="18"/>
              </w:rPr>
            </w:pPr>
            <w:r>
              <w:rPr>
                <w:rFonts w:ascii="Arial" w:hAnsi="Arial" w:cs="Arial"/>
                <w:sz w:val="18"/>
                <w:szCs w:val="18"/>
              </w:rPr>
              <w:t>Geçici kron ve köprüler</w:t>
            </w:r>
          </w:p>
        </w:tc>
        <w:tc>
          <w:tcPr>
            <w:tcW w:w="1050" w:type="pct"/>
            <w:shd w:val="clear" w:color="auto" w:fill="D9D9D9" w:themeFill="background1" w:themeFillShade="D9"/>
            <w:vAlign w:val="center"/>
          </w:tcPr>
          <w:p w14:paraId="34C41F79" w14:textId="746AF202"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A56190C" w14:textId="77777777" w:rsidTr="00E3202C">
        <w:trPr>
          <w:trHeight w:val="283"/>
        </w:trPr>
        <w:tc>
          <w:tcPr>
            <w:tcW w:w="668" w:type="pct"/>
            <w:vAlign w:val="center"/>
          </w:tcPr>
          <w:p w14:paraId="68E705C5"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1D549A9" w14:textId="77777777" w:rsidR="00206BDB" w:rsidRPr="00561F02" w:rsidRDefault="00206BDB" w:rsidP="00E3202C">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6E778BDE" w14:textId="21E81868" w:rsidR="00206BDB" w:rsidRPr="00561F02" w:rsidRDefault="005D1557" w:rsidP="00E3202C">
            <w:pPr>
              <w:rPr>
                <w:rFonts w:ascii="Arial" w:hAnsi="Arial" w:cs="Arial"/>
                <w:sz w:val="18"/>
                <w:szCs w:val="18"/>
              </w:rPr>
            </w:pPr>
            <w:r>
              <w:rPr>
                <w:rFonts w:ascii="Arial" w:hAnsi="Arial" w:cs="Arial"/>
                <w:sz w:val="18"/>
                <w:szCs w:val="18"/>
              </w:rPr>
              <w:t>Geçici kron ve köprüler</w:t>
            </w:r>
          </w:p>
        </w:tc>
        <w:tc>
          <w:tcPr>
            <w:tcW w:w="1050" w:type="pct"/>
            <w:vAlign w:val="center"/>
          </w:tcPr>
          <w:p w14:paraId="7B3DBBAF" w14:textId="52CC9BC2" w:rsidR="00206BDB" w:rsidRPr="00561F02" w:rsidRDefault="006275D3" w:rsidP="00E3202C">
            <w:pPr>
              <w:rPr>
                <w:rFonts w:ascii="Arial" w:hAnsi="Arial" w:cs="Arial"/>
                <w:sz w:val="18"/>
                <w:szCs w:val="18"/>
              </w:rPr>
            </w:pPr>
            <w:r>
              <w:rPr>
                <w:rFonts w:ascii="Arial" w:hAnsi="Arial" w:cs="Arial"/>
                <w:sz w:val="18"/>
                <w:szCs w:val="18"/>
              </w:rPr>
              <w:t>Doç. Dr. Eyyüp ALTINTAŞ</w:t>
            </w:r>
          </w:p>
        </w:tc>
      </w:tr>
    </w:tbl>
    <w:p w14:paraId="240B8733" w14:textId="77777777" w:rsidR="00206BDB" w:rsidRDefault="00206BDB" w:rsidP="00206BDB">
      <w:pPr>
        <w:rPr>
          <w:rFonts w:ascii="Arial" w:hAnsi="Arial" w:cs="Arial"/>
        </w:rPr>
      </w:pPr>
    </w:p>
    <w:p w14:paraId="694E7EF3" w14:textId="77777777" w:rsidR="00206BDB" w:rsidRDefault="00206BDB" w:rsidP="00206BDB">
      <w:pPr>
        <w:rPr>
          <w:rFonts w:ascii="Arial" w:hAnsi="Arial" w:cs="Arial"/>
        </w:rPr>
      </w:pPr>
    </w:p>
    <w:p w14:paraId="03691ECD" w14:textId="77777777" w:rsidR="00206BDB" w:rsidRDefault="00206BDB" w:rsidP="00206BDB">
      <w:pPr>
        <w:rPr>
          <w:rFonts w:ascii="Arial" w:hAnsi="Arial" w:cs="Arial"/>
        </w:rPr>
      </w:pPr>
    </w:p>
    <w:p w14:paraId="72CF4EE0" w14:textId="77777777" w:rsidR="00206BDB" w:rsidRDefault="00206BDB" w:rsidP="00206BDB">
      <w:pPr>
        <w:rPr>
          <w:rFonts w:ascii="Arial" w:hAnsi="Arial" w:cs="Arial"/>
        </w:rPr>
      </w:pPr>
    </w:p>
    <w:p w14:paraId="1611CE41" w14:textId="77777777" w:rsidR="00206BDB" w:rsidRDefault="00206BDB" w:rsidP="00206BDB">
      <w:pPr>
        <w:rPr>
          <w:rFonts w:ascii="Arial" w:hAnsi="Arial" w:cs="Arial"/>
        </w:rPr>
      </w:pPr>
    </w:p>
    <w:p w14:paraId="44225639" w14:textId="77777777" w:rsidR="00206BDB" w:rsidRDefault="00206BDB" w:rsidP="00206BDB">
      <w:pPr>
        <w:rPr>
          <w:rFonts w:ascii="Arial" w:hAnsi="Arial" w:cs="Arial"/>
        </w:rPr>
      </w:pPr>
    </w:p>
    <w:p w14:paraId="7452B4E7" w14:textId="77777777" w:rsidR="00206BDB" w:rsidRDefault="00206BDB" w:rsidP="00206BDB">
      <w:pPr>
        <w:rPr>
          <w:rFonts w:ascii="Arial" w:hAnsi="Arial" w:cs="Arial"/>
        </w:rPr>
      </w:pPr>
    </w:p>
    <w:p w14:paraId="23F2E6D9" w14:textId="77777777" w:rsidR="00206BDB" w:rsidRDefault="00206BDB" w:rsidP="00206BDB">
      <w:pPr>
        <w:rPr>
          <w:rFonts w:ascii="Arial" w:hAnsi="Arial" w:cs="Arial"/>
        </w:rPr>
      </w:pPr>
    </w:p>
    <w:p w14:paraId="388EE015" w14:textId="77777777" w:rsidR="00206BDB" w:rsidRDefault="00206BDB" w:rsidP="00206BDB">
      <w:pPr>
        <w:rPr>
          <w:rFonts w:ascii="Arial" w:hAnsi="Arial" w:cs="Arial"/>
        </w:rPr>
      </w:pPr>
    </w:p>
    <w:p w14:paraId="5C3769E2" w14:textId="77777777" w:rsidR="00206BDB" w:rsidRDefault="00206BDB" w:rsidP="00206BDB">
      <w:pPr>
        <w:rPr>
          <w:rFonts w:ascii="Arial" w:hAnsi="Arial" w:cs="Arial"/>
        </w:rPr>
      </w:pPr>
    </w:p>
    <w:p w14:paraId="54E5DE4A" w14:textId="77777777" w:rsidR="00206BDB" w:rsidRDefault="00206BDB" w:rsidP="00206BDB">
      <w:pPr>
        <w:rPr>
          <w:rFonts w:ascii="Arial" w:hAnsi="Arial" w:cs="Arial"/>
        </w:rPr>
      </w:pPr>
    </w:p>
    <w:p w14:paraId="118D98E6" w14:textId="77777777" w:rsidR="00206BDB" w:rsidRDefault="00206BDB" w:rsidP="00206BDB">
      <w:pPr>
        <w:rPr>
          <w:rFonts w:ascii="Arial" w:hAnsi="Arial" w:cs="Arial"/>
        </w:rPr>
      </w:pPr>
    </w:p>
    <w:p w14:paraId="002F6522" w14:textId="77777777" w:rsidR="00206BDB" w:rsidRDefault="00206BDB" w:rsidP="00206BDB">
      <w:pPr>
        <w:rPr>
          <w:rFonts w:ascii="Arial" w:hAnsi="Arial" w:cs="Arial"/>
        </w:rPr>
      </w:pPr>
    </w:p>
    <w:p w14:paraId="354777F5" w14:textId="77777777" w:rsidR="00206BDB" w:rsidRDefault="00206BDB" w:rsidP="00206BDB">
      <w:pPr>
        <w:rPr>
          <w:rFonts w:ascii="Arial" w:hAnsi="Arial" w:cs="Arial"/>
        </w:rPr>
      </w:pPr>
    </w:p>
    <w:p w14:paraId="11D1CB19" w14:textId="77777777" w:rsidR="00206BDB" w:rsidRDefault="00206BDB" w:rsidP="00206BDB">
      <w:pPr>
        <w:rPr>
          <w:rFonts w:ascii="Arial" w:hAnsi="Arial" w:cs="Arial"/>
        </w:rPr>
      </w:pPr>
    </w:p>
    <w:p w14:paraId="38693ED2" w14:textId="77777777" w:rsidR="00206BDB" w:rsidRDefault="00206BDB" w:rsidP="00206BDB">
      <w:pPr>
        <w:rPr>
          <w:rFonts w:ascii="Arial" w:hAnsi="Arial" w:cs="Arial"/>
        </w:rPr>
      </w:pPr>
    </w:p>
    <w:p w14:paraId="389BD5BB" w14:textId="2C12BAAF" w:rsidR="00206BDB" w:rsidRDefault="00206BDB" w:rsidP="00206BDB">
      <w:pPr>
        <w:rPr>
          <w:rFonts w:ascii="Arial" w:hAnsi="Arial" w:cs="Arial"/>
        </w:rPr>
      </w:pPr>
    </w:p>
    <w:p w14:paraId="6590A111" w14:textId="77777777" w:rsidR="00553A28" w:rsidRDefault="00553A28"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77BB35C1" w14:textId="77777777" w:rsidTr="00E3202C">
        <w:trPr>
          <w:trHeight w:val="454"/>
        </w:trPr>
        <w:tc>
          <w:tcPr>
            <w:tcW w:w="668" w:type="pct"/>
            <w:shd w:val="clear" w:color="auto" w:fill="ACB9CA" w:themeFill="text2" w:themeFillTint="66"/>
            <w:vAlign w:val="center"/>
          </w:tcPr>
          <w:p w14:paraId="4D633FCC" w14:textId="4125CEF7" w:rsidR="00C535F0" w:rsidRPr="00561F02" w:rsidRDefault="00C535F0" w:rsidP="00C535F0">
            <w:pPr>
              <w:rPr>
                <w:rFonts w:ascii="Arial" w:hAnsi="Arial" w:cs="Arial"/>
                <w:b/>
                <w:sz w:val="18"/>
                <w:szCs w:val="18"/>
              </w:rPr>
            </w:pPr>
            <w:r>
              <w:rPr>
                <w:rFonts w:ascii="Arial" w:hAnsi="Arial" w:cs="Arial"/>
                <w:b/>
                <w:sz w:val="18"/>
                <w:szCs w:val="18"/>
              </w:rPr>
              <w:lastRenderedPageBreak/>
              <w:t>22.04.2024</w:t>
            </w:r>
          </w:p>
        </w:tc>
        <w:tc>
          <w:tcPr>
            <w:tcW w:w="4332" w:type="pct"/>
            <w:gridSpan w:val="3"/>
            <w:shd w:val="clear" w:color="auto" w:fill="ACB9CA" w:themeFill="text2" w:themeFillTint="66"/>
            <w:vAlign w:val="center"/>
          </w:tcPr>
          <w:p w14:paraId="73935F48" w14:textId="236E49C0"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2097DF98" w14:textId="77777777" w:rsidTr="00E3202C">
        <w:trPr>
          <w:trHeight w:val="397"/>
        </w:trPr>
        <w:tc>
          <w:tcPr>
            <w:tcW w:w="668" w:type="pct"/>
            <w:vAlign w:val="center"/>
          </w:tcPr>
          <w:p w14:paraId="640A1CD4"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300EA9F"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535CE66"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C3BE39C"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1AABD43" w14:textId="77777777" w:rsidTr="00E3202C">
        <w:trPr>
          <w:trHeight w:val="283"/>
        </w:trPr>
        <w:tc>
          <w:tcPr>
            <w:tcW w:w="668" w:type="pct"/>
            <w:shd w:val="clear" w:color="auto" w:fill="D9D9D9" w:themeFill="background1" w:themeFillShade="D9"/>
            <w:vAlign w:val="center"/>
          </w:tcPr>
          <w:p w14:paraId="7D6990D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5E7C63A"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37AC8BCB"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17BB3B9" w14:textId="77777777" w:rsidR="00206BDB" w:rsidRPr="00561F02" w:rsidRDefault="00206BDB" w:rsidP="00E3202C">
            <w:pPr>
              <w:rPr>
                <w:rFonts w:ascii="Arial" w:hAnsi="Arial" w:cs="Arial"/>
                <w:sz w:val="18"/>
                <w:szCs w:val="18"/>
              </w:rPr>
            </w:pPr>
          </w:p>
        </w:tc>
      </w:tr>
      <w:tr w:rsidR="00206BDB" w:rsidRPr="00561F02" w14:paraId="53F50F82" w14:textId="77777777" w:rsidTr="00E3202C">
        <w:trPr>
          <w:trHeight w:val="283"/>
        </w:trPr>
        <w:tc>
          <w:tcPr>
            <w:tcW w:w="668" w:type="pct"/>
            <w:vAlign w:val="center"/>
          </w:tcPr>
          <w:p w14:paraId="7E2B9352"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8BFA4C7"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1B214707" w14:textId="77777777" w:rsidR="00206BDB" w:rsidRPr="00561F02" w:rsidRDefault="00206BDB" w:rsidP="00E3202C">
            <w:pPr>
              <w:rPr>
                <w:rFonts w:ascii="Arial" w:hAnsi="Arial" w:cs="Arial"/>
                <w:sz w:val="18"/>
                <w:szCs w:val="18"/>
              </w:rPr>
            </w:pPr>
          </w:p>
        </w:tc>
        <w:tc>
          <w:tcPr>
            <w:tcW w:w="1050" w:type="pct"/>
            <w:vAlign w:val="center"/>
          </w:tcPr>
          <w:p w14:paraId="66AE9E20" w14:textId="77777777" w:rsidR="00206BDB" w:rsidRPr="00561F02" w:rsidRDefault="00206BDB" w:rsidP="00E3202C">
            <w:pPr>
              <w:rPr>
                <w:rFonts w:ascii="Arial" w:hAnsi="Arial" w:cs="Arial"/>
                <w:sz w:val="18"/>
                <w:szCs w:val="18"/>
              </w:rPr>
            </w:pPr>
          </w:p>
        </w:tc>
      </w:tr>
      <w:tr w:rsidR="00F20C41" w:rsidRPr="00561F02" w14:paraId="3A91AF7C" w14:textId="77777777" w:rsidTr="005D1557">
        <w:trPr>
          <w:trHeight w:val="283"/>
        </w:trPr>
        <w:tc>
          <w:tcPr>
            <w:tcW w:w="668" w:type="pct"/>
            <w:shd w:val="clear" w:color="auto" w:fill="D9D9D9" w:themeFill="background1" w:themeFillShade="D9"/>
            <w:vAlign w:val="center"/>
          </w:tcPr>
          <w:p w14:paraId="7B60DEEA"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E54BE67"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7B4FD9A5" w14:textId="10E19E8A" w:rsidR="00F20C41" w:rsidRPr="00561F02" w:rsidRDefault="00F20C41" w:rsidP="00F20C41">
            <w:pPr>
              <w:rPr>
                <w:rFonts w:ascii="Arial" w:hAnsi="Arial" w:cs="Arial"/>
                <w:sz w:val="18"/>
                <w:szCs w:val="18"/>
              </w:rPr>
            </w:pPr>
            <w:r w:rsidRPr="00886CD6">
              <w:rPr>
                <w:noProof/>
                <w:sz w:val="20"/>
                <w:szCs w:val="20"/>
              </w:rPr>
              <w:t>Adeziv Sistemler</w:t>
            </w:r>
          </w:p>
        </w:tc>
        <w:tc>
          <w:tcPr>
            <w:tcW w:w="1050" w:type="pct"/>
            <w:shd w:val="clear" w:color="auto" w:fill="D9D9D9" w:themeFill="background1" w:themeFillShade="D9"/>
            <w:vAlign w:val="center"/>
          </w:tcPr>
          <w:p w14:paraId="415D7D03"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59FD9BA3" w14:textId="77777777" w:rsidTr="005D1557">
        <w:trPr>
          <w:trHeight w:val="283"/>
        </w:trPr>
        <w:tc>
          <w:tcPr>
            <w:tcW w:w="668" w:type="pct"/>
            <w:vAlign w:val="center"/>
          </w:tcPr>
          <w:p w14:paraId="02060842"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C778825"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5C345545" w14:textId="3A8BCB48" w:rsidR="00F20C41" w:rsidRPr="00561F02" w:rsidRDefault="00F20C41" w:rsidP="00F20C41">
            <w:pPr>
              <w:rPr>
                <w:rFonts w:ascii="Arial" w:hAnsi="Arial" w:cs="Arial"/>
                <w:sz w:val="18"/>
                <w:szCs w:val="18"/>
              </w:rPr>
            </w:pPr>
            <w:r w:rsidRPr="00886CD6">
              <w:rPr>
                <w:noProof/>
                <w:sz w:val="20"/>
                <w:szCs w:val="20"/>
              </w:rPr>
              <w:t>Adeziv Sistemler</w:t>
            </w:r>
          </w:p>
        </w:tc>
        <w:tc>
          <w:tcPr>
            <w:tcW w:w="1050" w:type="pct"/>
            <w:vAlign w:val="center"/>
          </w:tcPr>
          <w:p w14:paraId="5EB828AF"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0A9A12C7" w14:textId="77777777" w:rsidTr="00E3202C">
        <w:trPr>
          <w:trHeight w:val="283"/>
        </w:trPr>
        <w:tc>
          <w:tcPr>
            <w:tcW w:w="5000" w:type="pct"/>
            <w:gridSpan w:val="4"/>
            <w:shd w:val="clear" w:color="auto" w:fill="E7E6E6" w:themeFill="background2"/>
            <w:vAlign w:val="center"/>
          </w:tcPr>
          <w:p w14:paraId="7148A2CA" w14:textId="77777777" w:rsidR="00206BDB" w:rsidRPr="00561F02" w:rsidRDefault="00206BDB" w:rsidP="00E3202C">
            <w:pPr>
              <w:rPr>
                <w:rFonts w:ascii="Arial" w:hAnsi="Arial" w:cs="Arial"/>
                <w:sz w:val="18"/>
                <w:szCs w:val="18"/>
              </w:rPr>
            </w:pPr>
          </w:p>
        </w:tc>
      </w:tr>
      <w:tr w:rsidR="00206BDB" w:rsidRPr="00561F02" w14:paraId="289BA37C" w14:textId="77777777" w:rsidTr="00E3202C">
        <w:trPr>
          <w:trHeight w:val="283"/>
        </w:trPr>
        <w:tc>
          <w:tcPr>
            <w:tcW w:w="668" w:type="pct"/>
            <w:shd w:val="clear" w:color="auto" w:fill="D9D9D9" w:themeFill="background1" w:themeFillShade="D9"/>
            <w:vAlign w:val="center"/>
          </w:tcPr>
          <w:p w14:paraId="53CF0547"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80A5C58"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508576DB" w14:textId="77777777" w:rsidR="00206BDB" w:rsidRPr="00561F02" w:rsidRDefault="00206BDB" w:rsidP="00E3202C">
            <w:pPr>
              <w:rPr>
                <w:rFonts w:ascii="Arial" w:hAnsi="Arial" w:cs="Arial"/>
                <w:sz w:val="18"/>
                <w:szCs w:val="18"/>
              </w:rPr>
            </w:pPr>
          </w:p>
          <w:p w14:paraId="2B2D961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EE2A9E0"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8D869B4" w14:textId="77777777" w:rsidTr="00E3202C">
        <w:trPr>
          <w:trHeight w:val="283"/>
        </w:trPr>
        <w:tc>
          <w:tcPr>
            <w:tcW w:w="668" w:type="pct"/>
            <w:vAlign w:val="center"/>
          </w:tcPr>
          <w:p w14:paraId="75DB8CDB"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2B7B256"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5C413B9F" w14:textId="77777777" w:rsidR="00206BDB" w:rsidRPr="00561F02" w:rsidRDefault="00206BDB" w:rsidP="00E3202C">
            <w:pPr>
              <w:rPr>
                <w:rFonts w:ascii="Arial" w:hAnsi="Arial" w:cs="Arial"/>
                <w:sz w:val="18"/>
                <w:szCs w:val="18"/>
              </w:rPr>
            </w:pPr>
          </w:p>
          <w:p w14:paraId="4D992D50" w14:textId="77777777" w:rsidR="00206BDB" w:rsidRPr="00561F02" w:rsidRDefault="00206BDB" w:rsidP="00E3202C">
            <w:pPr>
              <w:rPr>
                <w:rFonts w:ascii="Arial" w:hAnsi="Arial" w:cs="Arial"/>
                <w:sz w:val="18"/>
                <w:szCs w:val="18"/>
              </w:rPr>
            </w:pPr>
          </w:p>
        </w:tc>
        <w:tc>
          <w:tcPr>
            <w:tcW w:w="1050" w:type="pct"/>
            <w:vAlign w:val="center"/>
          </w:tcPr>
          <w:p w14:paraId="086C2BC9"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FBA3D96" w14:textId="77777777" w:rsidTr="00E3202C">
        <w:trPr>
          <w:trHeight w:val="283"/>
        </w:trPr>
        <w:tc>
          <w:tcPr>
            <w:tcW w:w="668" w:type="pct"/>
            <w:shd w:val="clear" w:color="auto" w:fill="D9D9D9" w:themeFill="background1" w:themeFillShade="D9"/>
            <w:vAlign w:val="center"/>
          </w:tcPr>
          <w:p w14:paraId="615BF442"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B667F6"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33BF15FE" w14:textId="77777777" w:rsidR="00206BDB" w:rsidRPr="00561F02" w:rsidRDefault="00206BDB" w:rsidP="00E3202C">
            <w:pPr>
              <w:rPr>
                <w:rFonts w:ascii="Arial" w:hAnsi="Arial" w:cs="Arial"/>
                <w:sz w:val="18"/>
                <w:szCs w:val="18"/>
              </w:rPr>
            </w:pPr>
          </w:p>
          <w:p w14:paraId="44BB920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ADD1D4F"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F3B91F8" w14:textId="77777777" w:rsidTr="00E3202C">
        <w:trPr>
          <w:trHeight w:val="283"/>
        </w:trPr>
        <w:tc>
          <w:tcPr>
            <w:tcW w:w="668" w:type="pct"/>
            <w:vAlign w:val="center"/>
          </w:tcPr>
          <w:p w14:paraId="66D96DE5"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E59D231"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16E18023" w14:textId="77777777" w:rsidR="00206BDB" w:rsidRPr="00561F02" w:rsidRDefault="00206BDB" w:rsidP="00E3202C">
            <w:pPr>
              <w:rPr>
                <w:rFonts w:ascii="Arial" w:hAnsi="Arial" w:cs="Arial"/>
                <w:sz w:val="18"/>
                <w:szCs w:val="18"/>
              </w:rPr>
            </w:pPr>
          </w:p>
          <w:p w14:paraId="63FD8C7D" w14:textId="77777777" w:rsidR="00206BDB" w:rsidRPr="00561F02" w:rsidRDefault="00206BDB" w:rsidP="00E3202C">
            <w:pPr>
              <w:rPr>
                <w:rFonts w:ascii="Arial" w:hAnsi="Arial" w:cs="Arial"/>
                <w:sz w:val="18"/>
                <w:szCs w:val="18"/>
              </w:rPr>
            </w:pPr>
          </w:p>
        </w:tc>
        <w:tc>
          <w:tcPr>
            <w:tcW w:w="1050" w:type="pct"/>
            <w:vAlign w:val="center"/>
          </w:tcPr>
          <w:p w14:paraId="11038615"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615E6487" w14:textId="77777777" w:rsidTr="00D84217">
        <w:trPr>
          <w:trHeight w:val="454"/>
        </w:trPr>
        <w:tc>
          <w:tcPr>
            <w:tcW w:w="668" w:type="pct"/>
            <w:shd w:val="clear" w:color="auto" w:fill="ACB9CA" w:themeFill="text2" w:themeFillTint="66"/>
            <w:vAlign w:val="center"/>
          </w:tcPr>
          <w:p w14:paraId="3B5BB5BB" w14:textId="5E529FEC" w:rsidR="00C535F0" w:rsidRPr="00561F02" w:rsidRDefault="00C535F0" w:rsidP="00C535F0">
            <w:pPr>
              <w:rPr>
                <w:rFonts w:ascii="Arial" w:hAnsi="Arial" w:cs="Arial"/>
                <w:b/>
                <w:sz w:val="18"/>
                <w:szCs w:val="18"/>
              </w:rPr>
            </w:pPr>
            <w:r>
              <w:rPr>
                <w:rFonts w:ascii="Arial" w:hAnsi="Arial" w:cs="Arial"/>
                <w:b/>
                <w:sz w:val="18"/>
                <w:szCs w:val="18"/>
              </w:rPr>
              <w:t>23.04.2024</w:t>
            </w:r>
          </w:p>
        </w:tc>
        <w:tc>
          <w:tcPr>
            <w:tcW w:w="4332" w:type="pct"/>
            <w:gridSpan w:val="3"/>
            <w:shd w:val="clear" w:color="auto" w:fill="8496B0" w:themeFill="text2" w:themeFillTint="99"/>
            <w:vAlign w:val="center"/>
          </w:tcPr>
          <w:p w14:paraId="48578A38" w14:textId="765B069B"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r w:rsidR="00D84217">
              <w:rPr>
                <w:rFonts w:ascii="Arial" w:hAnsi="Arial" w:cs="Arial"/>
                <w:b/>
                <w:sz w:val="18"/>
                <w:szCs w:val="18"/>
              </w:rPr>
              <w:t xml:space="preserve"> ( 23 NİSAN BAYRAMI)</w:t>
            </w:r>
          </w:p>
        </w:tc>
      </w:tr>
      <w:tr w:rsidR="00206BDB" w:rsidRPr="00561F02" w14:paraId="74C116FA" w14:textId="77777777" w:rsidTr="00E3202C">
        <w:trPr>
          <w:trHeight w:val="397"/>
        </w:trPr>
        <w:tc>
          <w:tcPr>
            <w:tcW w:w="668" w:type="pct"/>
            <w:vAlign w:val="center"/>
          </w:tcPr>
          <w:p w14:paraId="7D43753E"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FF5C27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231005B"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CE7695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7F14DA" w:rsidRPr="00561F02" w14:paraId="6A7D1957" w14:textId="77777777" w:rsidTr="007F14DA">
        <w:trPr>
          <w:trHeight w:val="283"/>
        </w:trPr>
        <w:tc>
          <w:tcPr>
            <w:tcW w:w="668" w:type="pct"/>
            <w:shd w:val="clear" w:color="auto" w:fill="D9D9D9" w:themeFill="background1" w:themeFillShade="D9"/>
            <w:vAlign w:val="center"/>
          </w:tcPr>
          <w:p w14:paraId="2E9B7600" w14:textId="77777777" w:rsidR="007F14DA" w:rsidRPr="00561F02" w:rsidRDefault="007F14DA" w:rsidP="007F14DA">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1D0A972C" w14:textId="01585575" w:rsidR="007F14DA" w:rsidRPr="00A950CA" w:rsidRDefault="005E7ACC" w:rsidP="007F14DA">
            <w:pPr>
              <w:rPr>
                <w:rFonts w:ascii="Arial" w:hAnsi="Arial" w:cs="Arial"/>
                <w:sz w:val="18"/>
                <w:szCs w:val="18"/>
              </w:rPr>
            </w:pPr>
            <w:r>
              <w:rPr>
                <w:rFonts w:ascii="Arial" w:hAnsi="Arial" w:cs="Arial"/>
                <w:b/>
                <w:noProof/>
                <w:sz w:val="18"/>
                <w:szCs w:val="18"/>
              </w:rPr>
              <w:t xml:space="preserve">RESMİ TATİL(23 NİSAN </w:t>
            </w:r>
            <w:r w:rsidR="007F14DA" w:rsidRPr="008257A3">
              <w:rPr>
                <w:rFonts w:ascii="Arial" w:hAnsi="Arial" w:cs="Arial"/>
                <w:b/>
                <w:noProof/>
                <w:sz w:val="18"/>
                <w:szCs w:val="18"/>
              </w:rPr>
              <w:t>)</w:t>
            </w:r>
          </w:p>
        </w:tc>
        <w:tc>
          <w:tcPr>
            <w:tcW w:w="1833" w:type="pct"/>
            <w:shd w:val="clear" w:color="auto" w:fill="D9D9D9" w:themeFill="background1" w:themeFillShade="D9"/>
            <w:vAlign w:val="center"/>
          </w:tcPr>
          <w:p w14:paraId="3A563D2A" w14:textId="77777777" w:rsidR="007F14DA" w:rsidRPr="00561F02" w:rsidRDefault="007F14DA" w:rsidP="007F14DA">
            <w:pPr>
              <w:rPr>
                <w:rFonts w:ascii="Arial" w:hAnsi="Arial" w:cs="Arial"/>
                <w:sz w:val="18"/>
                <w:szCs w:val="18"/>
              </w:rPr>
            </w:pPr>
          </w:p>
          <w:p w14:paraId="1975475B" w14:textId="77777777" w:rsidR="007F14DA" w:rsidRPr="00561F02" w:rsidRDefault="007F14DA" w:rsidP="007F14DA">
            <w:pPr>
              <w:rPr>
                <w:rFonts w:ascii="Arial" w:hAnsi="Arial" w:cs="Arial"/>
                <w:sz w:val="18"/>
                <w:szCs w:val="18"/>
              </w:rPr>
            </w:pPr>
          </w:p>
        </w:tc>
        <w:tc>
          <w:tcPr>
            <w:tcW w:w="1050" w:type="pct"/>
            <w:shd w:val="clear" w:color="auto" w:fill="D9D9D9" w:themeFill="background1" w:themeFillShade="D9"/>
            <w:vAlign w:val="center"/>
          </w:tcPr>
          <w:p w14:paraId="433F3265" w14:textId="03994647" w:rsidR="007F14DA" w:rsidRPr="00561F02" w:rsidRDefault="007F14DA" w:rsidP="007F14DA">
            <w:pPr>
              <w:rPr>
                <w:rFonts w:ascii="Arial" w:hAnsi="Arial" w:cs="Arial"/>
                <w:sz w:val="18"/>
                <w:szCs w:val="18"/>
              </w:rPr>
            </w:pPr>
          </w:p>
        </w:tc>
      </w:tr>
      <w:tr w:rsidR="005E7ACC" w:rsidRPr="00561F02" w14:paraId="07BE3059" w14:textId="77777777" w:rsidTr="007F14DA">
        <w:trPr>
          <w:trHeight w:val="283"/>
        </w:trPr>
        <w:tc>
          <w:tcPr>
            <w:tcW w:w="668" w:type="pct"/>
            <w:vAlign w:val="center"/>
          </w:tcPr>
          <w:p w14:paraId="5C4217D7" w14:textId="77777777" w:rsidR="005E7ACC" w:rsidRPr="00561F02" w:rsidRDefault="005E7ACC" w:rsidP="005E7AC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6E9968E5" w14:textId="05838679" w:rsidR="005E7ACC" w:rsidRPr="00A950CA" w:rsidRDefault="005E7ACC" w:rsidP="005E7ACC">
            <w:pPr>
              <w:rPr>
                <w:rFonts w:ascii="Arial" w:hAnsi="Arial" w:cs="Arial"/>
                <w:sz w:val="18"/>
                <w:szCs w:val="18"/>
              </w:rPr>
            </w:pPr>
            <w:r w:rsidRPr="009D4178">
              <w:rPr>
                <w:rFonts w:ascii="Arial" w:hAnsi="Arial" w:cs="Arial"/>
                <w:b/>
                <w:noProof/>
                <w:sz w:val="18"/>
                <w:szCs w:val="18"/>
              </w:rPr>
              <w:t>RESMİ TATİL(23 NİSAN )</w:t>
            </w:r>
          </w:p>
        </w:tc>
        <w:tc>
          <w:tcPr>
            <w:tcW w:w="1833" w:type="pct"/>
            <w:vAlign w:val="center"/>
          </w:tcPr>
          <w:p w14:paraId="0E5A1893" w14:textId="77777777" w:rsidR="005E7ACC" w:rsidRPr="00561F02" w:rsidRDefault="005E7ACC" w:rsidP="005E7ACC">
            <w:pPr>
              <w:rPr>
                <w:rFonts w:ascii="Arial" w:hAnsi="Arial" w:cs="Arial"/>
                <w:sz w:val="18"/>
                <w:szCs w:val="18"/>
              </w:rPr>
            </w:pPr>
          </w:p>
          <w:p w14:paraId="316D6AC9" w14:textId="77777777" w:rsidR="005E7ACC" w:rsidRPr="00561F02" w:rsidRDefault="005E7ACC" w:rsidP="005E7ACC">
            <w:pPr>
              <w:rPr>
                <w:rFonts w:ascii="Arial" w:hAnsi="Arial" w:cs="Arial"/>
                <w:sz w:val="18"/>
                <w:szCs w:val="18"/>
              </w:rPr>
            </w:pPr>
          </w:p>
        </w:tc>
        <w:tc>
          <w:tcPr>
            <w:tcW w:w="1050" w:type="pct"/>
            <w:vAlign w:val="center"/>
          </w:tcPr>
          <w:p w14:paraId="4DA68160" w14:textId="6B24F35E" w:rsidR="005E7ACC" w:rsidRPr="00561F02" w:rsidRDefault="005E7ACC" w:rsidP="005E7ACC">
            <w:pPr>
              <w:rPr>
                <w:rFonts w:ascii="Arial" w:hAnsi="Arial" w:cs="Arial"/>
                <w:sz w:val="18"/>
                <w:szCs w:val="18"/>
              </w:rPr>
            </w:pPr>
          </w:p>
        </w:tc>
      </w:tr>
      <w:tr w:rsidR="005E7ACC" w:rsidRPr="00561F02" w14:paraId="44D5E9C3" w14:textId="77777777" w:rsidTr="007F14DA">
        <w:trPr>
          <w:trHeight w:val="283"/>
        </w:trPr>
        <w:tc>
          <w:tcPr>
            <w:tcW w:w="668" w:type="pct"/>
            <w:shd w:val="clear" w:color="auto" w:fill="D9D9D9" w:themeFill="background1" w:themeFillShade="D9"/>
            <w:vAlign w:val="center"/>
          </w:tcPr>
          <w:p w14:paraId="26516C19" w14:textId="77777777" w:rsidR="005E7ACC" w:rsidRPr="00561F02" w:rsidRDefault="005E7ACC" w:rsidP="005E7AC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1CACC38A" w14:textId="73E70B0D" w:rsidR="005E7ACC" w:rsidRPr="001A4DD9" w:rsidRDefault="005E7ACC" w:rsidP="005E7ACC">
            <w:pPr>
              <w:rPr>
                <w:rFonts w:ascii="Arial" w:hAnsi="Arial" w:cs="Arial"/>
                <w:sz w:val="18"/>
                <w:szCs w:val="18"/>
              </w:rPr>
            </w:pPr>
            <w:r w:rsidRPr="009D4178">
              <w:rPr>
                <w:rFonts w:ascii="Arial" w:hAnsi="Arial" w:cs="Arial"/>
                <w:b/>
                <w:noProof/>
                <w:sz w:val="18"/>
                <w:szCs w:val="18"/>
              </w:rPr>
              <w:t>RESMİ TATİL(23 NİSAN )</w:t>
            </w:r>
          </w:p>
        </w:tc>
        <w:tc>
          <w:tcPr>
            <w:tcW w:w="1833" w:type="pct"/>
            <w:shd w:val="clear" w:color="auto" w:fill="D9D9D9" w:themeFill="background1" w:themeFillShade="D9"/>
            <w:vAlign w:val="center"/>
          </w:tcPr>
          <w:p w14:paraId="2AD65169" w14:textId="77777777" w:rsidR="005E7ACC" w:rsidRPr="00561F02" w:rsidRDefault="005E7ACC" w:rsidP="005E7ACC">
            <w:pPr>
              <w:rPr>
                <w:rFonts w:ascii="Arial" w:hAnsi="Arial" w:cs="Arial"/>
                <w:sz w:val="18"/>
                <w:szCs w:val="18"/>
              </w:rPr>
            </w:pPr>
          </w:p>
          <w:p w14:paraId="7AFDFF89" w14:textId="77777777" w:rsidR="005E7ACC" w:rsidRPr="00561F02" w:rsidRDefault="005E7ACC" w:rsidP="005E7ACC">
            <w:pPr>
              <w:rPr>
                <w:rFonts w:ascii="Arial" w:hAnsi="Arial" w:cs="Arial"/>
                <w:sz w:val="18"/>
                <w:szCs w:val="18"/>
              </w:rPr>
            </w:pPr>
          </w:p>
        </w:tc>
        <w:tc>
          <w:tcPr>
            <w:tcW w:w="1050" w:type="pct"/>
            <w:shd w:val="clear" w:color="auto" w:fill="D9D9D9" w:themeFill="background1" w:themeFillShade="D9"/>
            <w:vAlign w:val="center"/>
          </w:tcPr>
          <w:p w14:paraId="7D41152A" w14:textId="28088D64" w:rsidR="005E7ACC" w:rsidRPr="00561F02" w:rsidRDefault="005E7ACC" w:rsidP="005E7ACC">
            <w:pPr>
              <w:rPr>
                <w:rFonts w:ascii="Arial" w:hAnsi="Arial" w:cs="Arial"/>
                <w:sz w:val="18"/>
                <w:szCs w:val="18"/>
              </w:rPr>
            </w:pPr>
          </w:p>
        </w:tc>
      </w:tr>
      <w:tr w:rsidR="005E7ACC" w:rsidRPr="00561F02" w14:paraId="0FA03D1E" w14:textId="77777777" w:rsidTr="007F14DA">
        <w:trPr>
          <w:trHeight w:val="283"/>
        </w:trPr>
        <w:tc>
          <w:tcPr>
            <w:tcW w:w="668" w:type="pct"/>
            <w:vAlign w:val="center"/>
          </w:tcPr>
          <w:p w14:paraId="5D75C145" w14:textId="77777777" w:rsidR="005E7ACC" w:rsidRPr="00561F02" w:rsidRDefault="005E7ACC" w:rsidP="005E7AC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09844F55" w14:textId="6CEEE6D9" w:rsidR="005E7ACC" w:rsidRPr="001A4DD9" w:rsidRDefault="005E7ACC" w:rsidP="005E7ACC">
            <w:pPr>
              <w:rPr>
                <w:rFonts w:ascii="Arial" w:hAnsi="Arial" w:cs="Arial"/>
                <w:sz w:val="18"/>
                <w:szCs w:val="18"/>
              </w:rPr>
            </w:pPr>
            <w:r w:rsidRPr="009D4178">
              <w:rPr>
                <w:rFonts w:ascii="Arial" w:hAnsi="Arial" w:cs="Arial"/>
                <w:b/>
                <w:noProof/>
                <w:sz w:val="18"/>
                <w:szCs w:val="18"/>
              </w:rPr>
              <w:t>RESMİ TATİL(23 NİSAN )</w:t>
            </w:r>
          </w:p>
        </w:tc>
        <w:tc>
          <w:tcPr>
            <w:tcW w:w="1833" w:type="pct"/>
            <w:vAlign w:val="center"/>
          </w:tcPr>
          <w:p w14:paraId="33E42C7F" w14:textId="77777777" w:rsidR="005E7ACC" w:rsidRPr="00561F02" w:rsidRDefault="005E7ACC" w:rsidP="005E7ACC">
            <w:pPr>
              <w:rPr>
                <w:rFonts w:ascii="Arial" w:hAnsi="Arial" w:cs="Arial"/>
                <w:sz w:val="18"/>
                <w:szCs w:val="18"/>
              </w:rPr>
            </w:pPr>
          </w:p>
          <w:p w14:paraId="538BDBF4" w14:textId="77777777" w:rsidR="005E7ACC" w:rsidRPr="00561F02" w:rsidRDefault="005E7ACC" w:rsidP="005E7ACC">
            <w:pPr>
              <w:rPr>
                <w:rFonts w:ascii="Arial" w:hAnsi="Arial" w:cs="Arial"/>
                <w:sz w:val="18"/>
                <w:szCs w:val="18"/>
              </w:rPr>
            </w:pPr>
          </w:p>
        </w:tc>
        <w:tc>
          <w:tcPr>
            <w:tcW w:w="1050" w:type="pct"/>
            <w:vAlign w:val="center"/>
          </w:tcPr>
          <w:p w14:paraId="3781F4FC" w14:textId="3FE3FA5D" w:rsidR="005E7ACC" w:rsidRPr="00A52967" w:rsidRDefault="005E7ACC" w:rsidP="005E7ACC">
            <w:pPr>
              <w:rPr>
                <w:rFonts w:ascii="Arial" w:hAnsi="Arial" w:cs="Arial"/>
                <w:sz w:val="18"/>
                <w:szCs w:val="18"/>
                <w:highlight w:val="green"/>
              </w:rPr>
            </w:pPr>
          </w:p>
        </w:tc>
      </w:tr>
      <w:tr w:rsidR="005E7ACC" w:rsidRPr="00561F02" w14:paraId="151D66D7" w14:textId="77777777" w:rsidTr="00E3202C">
        <w:trPr>
          <w:trHeight w:val="283"/>
        </w:trPr>
        <w:tc>
          <w:tcPr>
            <w:tcW w:w="5000" w:type="pct"/>
            <w:gridSpan w:val="4"/>
            <w:shd w:val="clear" w:color="auto" w:fill="E7E6E6" w:themeFill="background2"/>
            <w:vAlign w:val="center"/>
          </w:tcPr>
          <w:p w14:paraId="11556C03" w14:textId="77777777" w:rsidR="005E7ACC" w:rsidRPr="00561F02" w:rsidRDefault="005E7ACC" w:rsidP="005E7ACC">
            <w:pPr>
              <w:rPr>
                <w:rFonts w:ascii="Arial" w:hAnsi="Arial" w:cs="Arial"/>
                <w:sz w:val="18"/>
                <w:szCs w:val="18"/>
              </w:rPr>
            </w:pPr>
          </w:p>
        </w:tc>
      </w:tr>
      <w:tr w:rsidR="005E7ACC" w:rsidRPr="00561F02" w14:paraId="44BB4136" w14:textId="77777777" w:rsidTr="007F14DA">
        <w:trPr>
          <w:trHeight w:val="283"/>
        </w:trPr>
        <w:tc>
          <w:tcPr>
            <w:tcW w:w="668" w:type="pct"/>
            <w:shd w:val="clear" w:color="auto" w:fill="D9D9D9" w:themeFill="background1" w:themeFillShade="D9"/>
            <w:vAlign w:val="center"/>
          </w:tcPr>
          <w:p w14:paraId="23FEFEFA" w14:textId="77777777" w:rsidR="005E7ACC" w:rsidRPr="00561F02" w:rsidRDefault="005E7ACC" w:rsidP="005E7AC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0888917E" w14:textId="3D79C032" w:rsidR="005E7ACC" w:rsidRPr="00A950CA" w:rsidRDefault="005E7ACC" w:rsidP="005E7ACC">
            <w:pPr>
              <w:rPr>
                <w:rFonts w:ascii="Arial" w:hAnsi="Arial" w:cs="Arial"/>
                <w:sz w:val="18"/>
                <w:szCs w:val="18"/>
              </w:rPr>
            </w:pPr>
            <w:r w:rsidRPr="009D4178">
              <w:rPr>
                <w:rFonts w:ascii="Arial" w:hAnsi="Arial" w:cs="Arial"/>
                <w:b/>
                <w:noProof/>
                <w:sz w:val="18"/>
                <w:szCs w:val="18"/>
              </w:rPr>
              <w:t>RESMİ TATİL(23 NİSAN )</w:t>
            </w:r>
          </w:p>
        </w:tc>
        <w:tc>
          <w:tcPr>
            <w:tcW w:w="1833" w:type="pct"/>
            <w:shd w:val="clear" w:color="auto" w:fill="D9D9D9" w:themeFill="background1" w:themeFillShade="D9"/>
            <w:vAlign w:val="center"/>
          </w:tcPr>
          <w:p w14:paraId="7A424BFD" w14:textId="77777777" w:rsidR="005E7ACC" w:rsidRPr="00561F02" w:rsidRDefault="005E7ACC" w:rsidP="005E7ACC">
            <w:pPr>
              <w:rPr>
                <w:rFonts w:ascii="Arial" w:hAnsi="Arial" w:cs="Arial"/>
                <w:sz w:val="18"/>
                <w:szCs w:val="18"/>
              </w:rPr>
            </w:pPr>
          </w:p>
          <w:p w14:paraId="5C6A121C" w14:textId="77777777" w:rsidR="005E7ACC" w:rsidRPr="00561F02" w:rsidRDefault="005E7ACC" w:rsidP="005E7ACC">
            <w:pPr>
              <w:rPr>
                <w:rFonts w:ascii="Arial" w:hAnsi="Arial" w:cs="Arial"/>
                <w:sz w:val="18"/>
                <w:szCs w:val="18"/>
              </w:rPr>
            </w:pPr>
          </w:p>
        </w:tc>
        <w:tc>
          <w:tcPr>
            <w:tcW w:w="1050" w:type="pct"/>
            <w:shd w:val="clear" w:color="auto" w:fill="D9D9D9" w:themeFill="background1" w:themeFillShade="D9"/>
            <w:vAlign w:val="center"/>
          </w:tcPr>
          <w:p w14:paraId="6C4596E8" w14:textId="607692A0" w:rsidR="005E7ACC" w:rsidRPr="00561F02" w:rsidRDefault="005E7ACC" w:rsidP="005E7ACC">
            <w:pPr>
              <w:rPr>
                <w:rFonts w:ascii="Arial" w:hAnsi="Arial" w:cs="Arial"/>
                <w:sz w:val="18"/>
                <w:szCs w:val="18"/>
              </w:rPr>
            </w:pPr>
          </w:p>
        </w:tc>
      </w:tr>
      <w:tr w:rsidR="005E7ACC" w:rsidRPr="00561F02" w14:paraId="46F9098B" w14:textId="77777777" w:rsidTr="007F14DA">
        <w:trPr>
          <w:trHeight w:val="283"/>
        </w:trPr>
        <w:tc>
          <w:tcPr>
            <w:tcW w:w="668" w:type="pct"/>
            <w:vAlign w:val="center"/>
          </w:tcPr>
          <w:p w14:paraId="5EC18311" w14:textId="77777777" w:rsidR="005E7ACC" w:rsidRPr="00561F02" w:rsidRDefault="005E7ACC" w:rsidP="005E7AC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40CE03D5" w14:textId="5F17C1AE" w:rsidR="005E7ACC" w:rsidRPr="00A950CA" w:rsidRDefault="005E7ACC" w:rsidP="005E7ACC">
            <w:pPr>
              <w:rPr>
                <w:rFonts w:ascii="Arial" w:hAnsi="Arial" w:cs="Arial"/>
                <w:sz w:val="18"/>
                <w:szCs w:val="18"/>
              </w:rPr>
            </w:pPr>
            <w:r w:rsidRPr="009D4178">
              <w:rPr>
                <w:rFonts w:ascii="Arial" w:hAnsi="Arial" w:cs="Arial"/>
                <w:b/>
                <w:noProof/>
                <w:sz w:val="18"/>
                <w:szCs w:val="18"/>
              </w:rPr>
              <w:t>RESMİ TATİL(23 NİSAN )</w:t>
            </w:r>
          </w:p>
        </w:tc>
        <w:tc>
          <w:tcPr>
            <w:tcW w:w="1833" w:type="pct"/>
            <w:vAlign w:val="center"/>
          </w:tcPr>
          <w:p w14:paraId="3A75E85B" w14:textId="77777777" w:rsidR="005E7ACC" w:rsidRPr="00561F02" w:rsidRDefault="005E7ACC" w:rsidP="005E7ACC">
            <w:pPr>
              <w:rPr>
                <w:rFonts w:ascii="Arial" w:hAnsi="Arial" w:cs="Arial"/>
                <w:sz w:val="18"/>
                <w:szCs w:val="18"/>
              </w:rPr>
            </w:pPr>
          </w:p>
          <w:p w14:paraId="585FCD10" w14:textId="77777777" w:rsidR="005E7ACC" w:rsidRPr="00561F02" w:rsidRDefault="005E7ACC" w:rsidP="005E7ACC">
            <w:pPr>
              <w:rPr>
                <w:rFonts w:ascii="Arial" w:hAnsi="Arial" w:cs="Arial"/>
                <w:sz w:val="18"/>
                <w:szCs w:val="18"/>
              </w:rPr>
            </w:pPr>
          </w:p>
        </w:tc>
        <w:tc>
          <w:tcPr>
            <w:tcW w:w="1050" w:type="pct"/>
            <w:vAlign w:val="center"/>
          </w:tcPr>
          <w:p w14:paraId="6E4ACF21" w14:textId="190ACC63" w:rsidR="005E7ACC" w:rsidRPr="00561F02" w:rsidRDefault="005E7ACC" w:rsidP="005E7ACC">
            <w:pPr>
              <w:rPr>
                <w:rFonts w:ascii="Arial" w:hAnsi="Arial" w:cs="Arial"/>
                <w:sz w:val="18"/>
                <w:szCs w:val="18"/>
              </w:rPr>
            </w:pPr>
          </w:p>
        </w:tc>
      </w:tr>
      <w:tr w:rsidR="005E7ACC" w:rsidRPr="00561F02" w14:paraId="737C9DA0" w14:textId="77777777" w:rsidTr="007F14DA">
        <w:trPr>
          <w:trHeight w:val="283"/>
        </w:trPr>
        <w:tc>
          <w:tcPr>
            <w:tcW w:w="668" w:type="pct"/>
            <w:shd w:val="clear" w:color="auto" w:fill="D9D9D9" w:themeFill="background1" w:themeFillShade="D9"/>
            <w:vAlign w:val="center"/>
          </w:tcPr>
          <w:p w14:paraId="5AEFEA58" w14:textId="77777777" w:rsidR="005E7ACC" w:rsidRPr="00561F02" w:rsidRDefault="005E7ACC" w:rsidP="005E7AC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0FE0B6F" w14:textId="71E35921" w:rsidR="005E7ACC" w:rsidRPr="00A950CA" w:rsidRDefault="005E7ACC" w:rsidP="005E7ACC">
            <w:pPr>
              <w:rPr>
                <w:sz w:val="18"/>
                <w:szCs w:val="18"/>
              </w:rPr>
            </w:pPr>
            <w:r w:rsidRPr="009D4178">
              <w:rPr>
                <w:rFonts w:ascii="Arial" w:hAnsi="Arial" w:cs="Arial"/>
                <w:b/>
                <w:noProof/>
                <w:sz w:val="18"/>
                <w:szCs w:val="18"/>
              </w:rPr>
              <w:t>RESMİ TATİL(23 NİSAN )</w:t>
            </w:r>
          </w:p>
        </w:tc>
        <w:tc>
          <w:tcPr>
            <w:tcW w:w="1833" w:type="pct"/>
            <w:shd w:val="clear" w:color="auto" w:fill="D9D9D9" w:themeFill="background1" w:themeFillShade="D9"/>
            <w:vAlign w:val="center"/>
          </w:tcPr>
          <w:p w14:paraId="6D097684" w14:textId="13CA1F21" w:rsidR="005E7ACC" w:rsidRPr="00561F02" w:rsidRDefault="005E7ACC" w:rsidP="005E7ACC">
            <w:pPr>
              <w:rPr>
                <w:rFonts w:ascii="Arial" w:hAnsi="Arial" w:cs="Arial"/>
                <w:sz w:val="18"/>
                <w:szCs w:val="18"/>
              </w:rPr>
            </w:pPr>
          </w:p>
        </w:tc>
        <w:tc>
          <w:tcPr>
            <w:tcW w:w="1050" w:type="pct"/>
            <w:shd w:val="clear" w:color="auto" w:fill="D9D9D9" w:themeFill="background1" w:themeFillShade="D9"/>
            <w:vAlign w:val="center"/>
          </w:tcPr>
          <w:p w14:paraId="1F1493F3" w14:textId="721994B8" w:rsidR="005E7ACC" w:rsidRPr="00694451" w:rsidRDefault="005E7ACC" w:rsidP="005E7ACC">
            <w:pPr>
              <w:rPr>
                <w:rFonts w:ascii="Arial" w:hAnsi="Arial" w:cs="Arial"/>
                <w:sz w:val="18"/>
                <w:szCs w:val="18"/>
              </w:rPr>
            </w:pPr>
          </w:p>
        </w:tc>
      </w:tr>
      <w:tr w:rsidR="005E7ACC" w:rsidRPr="00561F02" w14:paraId="6085FD06" w14:textId="77777777" w:rsidTr="007F14DA">
        <w:trPr>
          <w:trHeight w:val="283"/>
        </w:trPr>
        <w:tc>
          <w:tcPr>
            <w:tcW w:w="668" w:type="pct"/>
            <w:vAlign w:val="center"/>
          </w:tcPr>
          <w:p w14:paraId="0EB806DA" w14:textId="77777777" w:rsidR="005E7ACC" w:rsidRPr="00561F02" w:rsidRDefault="005E7ACC" w:rsidP="005E7AC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44EB9942" w14:textId="412BE90E" w:rsidR="005E7ACC" w:rsidRPr="00A950CA" w:rsidRDefault="005E7ACC" w:rsidP="005E7ACC">
            <w:pPr>
              <w:rPr>
                <w:sz w:val="18"/>
                <w:szCs w:val="18"/>
              </w:rPr>
            </w:pPr>
            <w:r w:rsidRPr="009D4178">
              <w:rPr>
                <w:rFonts w:ascii="Arial" w:hAnsi="Arial" w:cs="Arial"/>
                <w:b/>
                <w:noProof/>
                <w:sz w:val="18"/>
                <w:szCs w:val="18"/>
              </w:rPr>
              <w:t>RESMİ TATİL(23 NİSAN )</w:t>
            </w:r>
          </w:p>
        </w:tc>
        <w:tc>
          <w:tcPr>
            <w:tcW w:w="1833" w:type="pct"/>
            <w:vAlign w:val="center"/>
          </w:tcPr>
          <w:p w14:paraId="1D635E6F" w14:textId="4C988F9C" w:rsidR="005E7ACC" w:rsidRPr="00561F02" w:rsidRDefault="005E7ACC" w:rsidP="005E7ACC">
            <w:pPr>
              <w:rPr>
                <w:rFonts w:ascii="Arial" w:hAnsi="Arial" w:cs="Arial"/>
                <w:sz w:val="18"/>
                <w:szCs w:val="18"/>
              </w:rPr>
            </w:pPr>
          </w:p>
        </w:tc>
        <w:tc>
          <w:tcPr>
            <w:tcW w:w="1050" w:type="pct"/>
            <w:vAlign w:val="center"/>
          </w:tcPr>
          <w:p w14:paraId="082A798E" w14:textId="4C18E518" w:rsidR="005E7ACC" w:rsidRPr="00694451" w:rsidRDefault="005E7ACC" w:rsidP="005E7ACC">
            <w:pPr>
              <w:rPr>
                <w:rFonts w:ascii="Arial" w:hAnsi="Arial" w:cs="Arial"/>
                <w:sz w:val="18"/>
                <w:szCs w:val="18"/>
              </w:rPr>
            </w:pPr>
          </w:p>
        </w:tc>
      </w:tr>
      <w:tr w:rsidR="00C535F0" w:rsidRPr="00561F02" w14:paraId="34199EFE" w14:textId="77777777" w:rsidTr="00E3202C">
        <w:trPr>
          <w:trHeight w:val="454"/>
        </w:trPr>
        <w:tc>
          <w:tcPr>
            <w:tcW w:w="668" w:type="pct"/>
            <w:shd w:val="clear" w:color="auto" w:fill="ACB9CA" w:themeFill="text2" w:themeFillTint="66"/>
            <w:vAlign w:val="center"/>
          </w:tcPr>
          <w:p w14:paraId="0F48B11D" w14:textId="0E6D5A17" w:rsidR="00C535F0" w:rsidRPr="00561F02" w:rsidRDefault="00C535F0" w:rsidP="00C535F0">
            <w:pPr>
              <w:rPr>
                <w:rFonts w:ascii="Arial" w:hAnsi="Arial" w:cs="Arial"/>
                <w:b/>
                <w:sz w:val="18"/>
                <w:szCs w:val="18"/>
              </w:rPr>
            </w:pPr>
            <w:r>
              <w:rPr>
                <w:rFonts w:ascii="Arial" w:hAnsi="Arial" w:cs="Arial"/>
                <w:b/>
                <w:sz w:val="18"/>
                <w:szCs w:val="18"/>
              </w:rPr>
              <w:t>24.04.2024</w:t>
            </w:r>
          </w:p>
        </w:tc>
        <w:tc>
          <w:tcPr>
            <w:tcW w:w="4332" w:type="pct"/>
            <w:gridSpan w:val="3"/>
            <w:shd w:val="clear" w:color="auto" w:fill="ACB9CA" w:themeFill="text2" w:themeFillTint="66"/>
            <w:vAlign w:val="center"/>
          </w:tcPr>
          <w:p w14:paraId="72BF6885" w14:textId="0BBBCDB5"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07CC6109" w14:textId="77777777" w:rsidTr="00E3202C">
        <w:trPr>
          <w:trHeight w:val="397"/>
        </w:trPr>
        <w:tc>
          <w:tcPr>
            <w:tcW w:w="668" w:type="pct"/>
            <w:vAlign w:val="center"/>
          </w:tcPr>
          <w:p w14:paraId="55F546AC"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3DA50A81"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F90BE6B"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EE5FA9E"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15690" w:rsidRPr="00561F02" w14:paraId="3BB5641E" w14:textId="77777777" w:rsidTr="00E3202C">
        <w:trPr>
          <w:trHeight w:val="283"/>
        </w:trPr>
        <w:tc>
          <w:tcPr>
            <w:tcW w:w="668" w:type="pct"/>
            <w:shd w:val="clear" w:color="auto" w:fill="D9D9D9" w:themeFill="background1" w:themeFillShade="D9"/>
            <w:vAlign w:val="center"/>
          </w:tcPr>
          <w:p w14:paraId="46B33D75" w14:textId="77777777" w:rsidR="00315690" w:rsidRPr="00561F02" w:rsidRDefault="00315690" w:rsidP="00315690">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5498B44" w14:textId="77777777" w:rsidR="00315690" w:rsidRPr="00561F02" w:rsidRDefault="00315690" w:rsidP="00315690">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170A0C5" w14:textId="5DBBC3D0" w:rsidR="00315690" w:rsidRPr="00561F02" w:rsidRDefault="00315690" w:rsidP="00315690">
            <w:pPr>
              <w:rPr>
                <w:rFonts w:ascii="Arial" w:hAnsi="Arial" w:cs="Arial"/>
                <w:sz w:val="18"/>
                <w:szCs w:val="18"/>
              </w:rPr>
            </w:pPr>
            <w:r w:rsidRPr="001D57E4">
              <w:rPr>
                <w:rFonts w:ascii="Arial" w:hAnsi="Arial" w:cs="Arial"/>
                <w:sz w:val="18"/>
                <w:szCs w:val="18"/>
              </w:rPr>
              <w:t xml:space="preserve">Diş çekim </w:t>
            </w:r>
            <w:proofErr w:type="gramStart"/>
            <w:r w:rsidRPr="001D57E4">
              <w:rPr>
                <w:rFonts w:ascii="Arial" w:hAnsi="Arial" w:cs="Arial"/>
                <w:sz w:val="18"/>
                <w:szCs w:val="18"/>
              </w:rPr>
              <w:t>komplikasyonları</w:t>
            </w:r>
            <w:proofErr w:type="gramEnd"/>
            <w:r w:rsidRPr="001D57E4">
              <w:rPr>
                <w:rFonts w:ascii="Arial" w:hAnsi="Arial" w:cs="Arial"/>
                <w:sz w:val="18"/>
                <w:szCs w:val="18"/>
              </w:rPr>
              <w:t xml:space="preserve"> </w:t>
            </w:r>
          </w:p>
        </w:tc>
        <w:tc>
          <w:tcPr>
            <w:tcW w:w="1050" w:type="pct"/>
            <w:shd w:val="clear" w:color="auto" w:fill="D9D9D9" w:themeFill="background1" w:themeFillShade="D9"/>
            <w:vAlign w:val="center"/>
          </w:tcPr>
          <w:p w14:paraId="68D48313" w14:textId="77777777" w:rsidR="00315690" w:rsidRPr="00561F02" w:rsidRDefault="00315690" w:rsidP="00315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315690" w:rsidRPr="00561F02" w14:paraId="3018C0F9" w14:textId="77777777" w:rsidTr="00E3202C">
        <w:trPr>
          <w:trHeight w:val="283"/>
        </w:trPr>
        <w:tc>
          <w:tcPr>
            <w:tcW w:w="668" w:type="pct"/>
            <w:vAlign w:val="center"/>
          </w:tcPr>
          <w:p w14:paraId="38CEA22C" w14:textId="77777777" w:rsidR="00315690" w:rsidRPr="00561F02" w:rsidRDefault="00315690" w:rsidP="00315690">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A305291" w14:textId="77777777" w:rsidR="00315690" w:rsidRPr="00561F02" w:rsidRDefault="00315690" w:rsidP="00315690">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ADC63AF" w14:textId="3BCD1874" w:rsidR="00315690" w:rsidRPr="00561F02" w:rsidRDefault="00315690" w:rsidP="00315690">
            <w:pPr>
              <w:rPr>
                <w:rFonts w:ascii="Arial" w:hAnsi="Arial" w:cs="Arial"/>
                <w:sz w:val="18"/>
                <w:szCs w:val="18"/>
              </w:rPr>
            </w:pPr>
            <w:r w:rsidRPr="001D57E4">
              <w:rPr>
                <w:rFonts w:ascii="Arial" w:hAnsi="Arial" w:cs="Arial"/>
                <w:sz w:val="18"/>
                <w:szCs w:val="18"/>
              </w:rPr>
              <w:t xml:space="preserve">Diş çekim </w:t>
            </w:r>
            <w:proofErr w:type="gramStart"/>
            <w:r w:rsidRPr="001D57E4">
              <w:rPr>
                <w:rFonts w:ascii="Arial" w:hAnsi="Arial" w:cs="Arial"/>
                <w:sz w:val="18"/>
                <w:szCs w:val="18"/>
              </w:rPr>
              <w:t>komplikasyonları</w:t>
            </w:r>
            <w:proofErr w:type="gramEnd"/>
            <w:r w:rsidRPr="001D57E4">
              <w:rPr>
                <w:rFonts w:ascii="Arial" w:hAnsi="Arial" w:cs="Arial"/>
                <w:sz w:val="18"/>
                <w:szCs w:val="18"/>
              </w:rPr>
              <w:t xml:space="preserve"> </w:t>
            </w:r>
          </w:p>
        </w:tc>
        <w:tc>
          <w:tcPr>
            <w:tcW w:w="1050" w:type="pct"/>
            <w:vAlign w:val="center"/>
          </w:tcPr>
          <w:p w14:paraId="53E916B3" w14:textId="77777777" w:rsidR="00315690" w:rsidRPr="00561F02" w:rsidRDefault="00315690" w:rsidP="00315690">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706845ED" w14:textId="77777777" w:rsidTr="00E3202C">
        <w:trPr>
          <w:trHeight w:val="283"/>
        </w:trPr>
        <w:tc>
          <w:tcPr>
            <w:tcW w:w="668" w:type="pct"/>
            <w:shd w:val="clear" w:color="auto" w:fill="D9D9D9" w:themeFill="background1" w:themeFillShade="D9"/>
            <w:vAlign w:val="center"/>
          </w:tcPr>
          <w:p w14:paraId="40AFD22B"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1EA0ED" w14:textId="77777777" w:rsidR="00206BDB" w:rsidRPr="00561F02" w:rsidRDefault="00206BDB" w:rsidP="00E3202C">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6106DC1" w14:textId="0BF5A11E" w:rsidR="00206BDB" w:rsidRPr="00561F02" w:rsidRDefault="00315690" w:rsidP="00E3202C">
            <w:pPr>
              <w:rPr>
                <w:rFonts w:ascii="Arial" w:hAnsi="Arial" w:cs="Arial"/>
                <w:sz w:val="18"/>
                <w:szCs w:val="18"/>
              </w:rPr>
            </w:pPr>
            <w:r w:rsidRPr="00AC6E81">
              <w:rPr>
                <w:rFonts w:ascii="Arial" w:hAnsi="Arial" w:cs="Arial"/>
                <w:sz w:val="18"/>
                <w:szCs w:val="18"/>
              </w:rPr>
              <w:t>Lokal Anestezi Yan Etkileri</w:t>
            </w:r>
          </w:p>
        </w:tc>
        <w:tc>
          <w:tcPr>
            <w:tcW w:w="1050" w:type="pct"/>
            <w:shd w:val="clear" w:color="auto" w:fill="D9D9D9" w:themeFill="background1" w:themeFillShade="D9"/>
            <w:vAlign w:val="center"/>
          </w:tcPr>
          <w:p w14:paraId="0F4F4DCC"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41341498" w14:textId="77777777" w:rsidTr="005D1557">
        <w:trPr>
          <w:trHeight w:val="283"/>
        </w:trPr>
        <w:tc>
          <w:tcPr>
            <w:tcW w:w="668" w:type="pct"/>
            <w:vAlign w:val="center"/>
          </w:tcPr>
          <w:p w14:paraId="6B4F857D"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4C0F7EE" w14:textId="0CAD9706"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59F45879" w14:textId="7A8786DC" w:rsidR="006307F2" w:rsidRPr="00561F02" w:rsidRDefault="006307F2" w:rsidP="006307F2">
            <w:pPr>
              <w:rPr>
                <w:rFonts w:ascii="Arial" w:hAnsi="Arial" w:cs="Arial"/>
                <w:sz w:val="18"/>
                <w:szCs w:val="18"/>
              </w:rPr>
            </w:pPr>
            <w:r w:rsidRPr="00AC6E81">
              <w:rPr>
                <w:rFonts w:ascii="Arial" w:hAnsi="Arial" w:cs="Arial"/>
                <w:sz w:val="18"/>
                <w:szCs w:val="18"/>
              </w:rPr>
              <w:t xml:space="preserve">İş Gücü Kayıpları; Önleme Yöntemleri </w:t>
            </w:r>
          </w:p>
        </w:tc>
        <w:tc>
          <w:tcPr>
            <w:tcW w:w="1050" w:type="pct"/>
            <w:vAlign w:val="center"/>
          </w:tcPr>
          <w:p w14:paraId="0DF31332" w14:textId="097DB04A"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516EA38B" w14:textId="77777777" w:rsidTr="00E3202C">
        <w:trPr>
          <w:trHeight w:val="283"/>
        </w:trPr>
        <w:tc>
          <w:tcPr>
            <w:tcW w:w="5000" w:type="pct"/>
            <w:gridSpan w:val="4"/>
            <w:shd w:val="clear" w:color="auto" w:fill="E7E6E6" w:themeFill="background2"/>
            <w:vAlign w:val="center"/>
          </w:tcPr>
          <w:p w14:paraId="0606E43D" w14:textId="77777777" w:rsidR="00206BDB" w:rsidRPr="00561F02" w:rsidRDefault="00206BDB" w:rsidP="00E3202C">
            <w:pPr>
              <w:rPr>
                <w:rFonts w:ascii="Arial" w:hAnsi="Arial" w:cs="Arial"/>
                <w:sz w:val="18"/>
                <w:szCs w:val="18"/>
              </w:rPr>
            </w:pPr>
          </w:p>
        </w:tc>
      </w:tr>
      <w:tr w:rsidR="002D5CF5" w:rsidRPr="00561F02" w14:paraId="07825504" w14:textId="77777777" w:rsidTr="001D1831">
        <w:trPr>
          <w:trHeight w:val="283"/>
        </w:trPr>
        <w:tc>
          <w:tcPr>
            <w:tcW w:w="668" w:type="pct"/>
            <w:shd w:val="clear" w:color="auto" w:fill="D9D9D9" w:themeFill="background1" w:themeFillShade="D9"/>
            <w:vAlign w:val="center"/>
          </w:tcPr>
          <w:p w14:paraId="1C84EBDB" w14:textId="77777777" w:rsidR="002D5CF5" w:rsidRPr="00561F02" w:rsidRDefault="002D5CF5" w:rsidP="002D5CF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258FAAA" w14:textId="77777777" w:rsidR="002D5CF5" w:rsidRDefault="002D5CF5" w:rsidP="002D5CF5">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A9517E3" w14:textId="76F5AE1A" w:rsidR="002D5CF5" w:rsidRPr="00561F02" w:rsidRDefault="002D5CF5" w:rsidP="002D5CF5">
            <w:pPr>
              <w:rPr>
                <w:rFonts w:ascii="Arial" w:hAnsi="Arial" w:cs="Arial"/>
                <w:sz w:val="18"/>
                <w:szCs w:val="18"/>
              </w:rPr>
            </w:pPr>
            <w:r w:rsidRPr="00C86BD5">
              <w:rPr>
                <w:rFonts w:ascii="Arial" w:hAnsi="Arial" w:cs="Arial"/>
                <w:sz w:val="18"/>
                <w:szCs w:val="18"/>
              </w:rPr>
              <w:t>Genç sürekli dişlerde endodontik tedaviler</w:t>
            </w:r>
          </w:p>
        </w:tc>
        <w:tc>
          <w:tcPr>
            <w:tcW w:w="1050" w:type="pct"/>
            <w:shd w:val="clear" w:color="auto" w:fill="D9D9D9" w:themeFill="background1" w:themeFillShade="D9"/>
          </w:tcPr>
          <w:p w14:paraId="64C227EB" w14:textId="5D4605B9" w:rsidR="002D5CF5" w:rsidRPr="00561F02" w:rsidRDefault="002D5CF5" w:rsidP="002D5CF5">
            <w:pPr>
              <w:rPr>
                <w:rFonts w:ascii="Arial" w:hAnsi="Arial" w:cs="Arial"/>
                <w:sz w:val="18"/>
                <w:szCs w:val="18"/>
              </w:rPr>
            </w:pPr>
            <w:r w:rsidRPr="00D56297">
              <w:rPr>
                <w:rFonts w:ascii="Arial" w:hAnsi="Arial" w:cs="Arial"/>
                <w:sz w:val="18"/>
                <w:szCs w:val="18"/>
              </w:rPr>
              <w:t>Dr. Öğr. Üyesi İrem İPEK</w:t>
            </w:r>
          </w:p>
        </w:tc>
      </w:tr>
      <w:tr w:rsidR="002D5CF5" w:rsidRPr="00561F02" w14:paraId="3414BCE7" w14:textId="77777777" w:rsidTr="001D1831">
        <w:trPr>
          <w:trHeight w:val="283"/>
        </w:trPr>
        <w:tc>
          <w:tcPr>
            <w:tcW w:w="668" w:type="pct"/>
            <w:vAlign w:val="center"/>
          </w:tcPr>
          <w:p w14:paraId="2E042A7C" w14:textId="77777777" w:rsidR="002D5CF5" w:rsidRPr="00561F02" w:rsidRDefault="002D5CF5" w:rsidP="002D5CF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0DE9B14" w14:textId="77777777" w:rsidR="002D5CF5" w:rsidRDefault="002D5CF5" w:rsidP="002D5CF5">
            <w:r w:rsidRPr="00A950CA">
              <w:rPr>
                <w:rFonts w:ascii="Arial" w:hAnsi="Arial" w:cs="Arial"/>
                <w:noProof/>
                <w:sz w:val="18"/>
                <w:szCs w:val="18"/>
              </w:rPr>
              <w:t>Çocuk Diş Hekimliği</w:t>
            </w:r>
          </w:p>
        </w:tc>
        <w:tc>
          <w:tcPr>
            <w:tcW w:w="1833" w:type="pct"/>
            <w:vAlign w:val="center"/>
          </w:tcPr>
          <w:p w14:paraId="26F04BC6" w14:textId="0A77BA17" w:rsidR="002D5CF5" w:rsidRPr="00561F02" w:rsidRDefault="002D5CF5" w:rsidP="002D5CF5">
            <w:pPr>
              <w:rPr>
                <w:rFonts w:ascii="Arial" w:hAnsi="Arial" w:cs="Arial"/>
                <w:sz w:val="18"/>
                <w:szCs w:val="18"/>
              </w:rPr>
            </w:pPr>
            <w:r w:rsidRPr="00C86BD5">
              <w:rPr>
                <w:rFonts w:ascii="Arial" w:hAnsi="Arial" w:cs="Arial"/>
                <w:sz w:val="18"/>
                <w:szCs w:val="18"/>
              </w:rPr>
              <w:t>Genç sürekli dişlerde endodontik tedaviler</w:t>
            </w:r>
          </w:p>
        </w:tc>
        <w:tc>
          <w:tcPr>
            <w:tcW w:w="1050" w:type="pct"/>
          </w:tcPr>
          <w:p w14:paraId="6B97A7FE" w14:textId="29D294CE" w:rsidR="002D5CF5" w:rsidRPr="00561F02" w:rsidRDefault="002D5CF5" w:rsidP="002D5CF5">
            <w:pPr>
              <w:rPr>
                <w:rFonts w:ascii="Arial" w:hAnsi="Arial" w:cs="Arial"/>
                <w:sz w:val="18"/>
                <w:szCs w:val="18"/>
              </w:rPr>
            </w:pPr>
            <w:r w:rsidRPr="00D56297">
              <w:rPr>
                <w:rFonts w:ascii="Arial" w:hAnsi="Arial" w:cs="Arial"/>
                <w:sz w:val="18"/>
                <w:szCs w:val="18"/>
              </w:rPr>
              <w:t>Dr. Öğr. Üyesi İrem İPEK</w:t>
            </w:r>
          </w:p>
        </w:tc>
      </w:tr>
      <w:tr w:rsidR="00206BDB" w:rsidRPr="00561F02" w14:paraId="2202A2C8" w14:textId="77777777" w:rsidTr="00E3202C">
        <w:trPr>
          <w:trHeight w:val="283"/>
        </w:trPr>
        <w:tc>
          <w:tcPr>
            <w:tcW w:w="668" w:type="pct"/>
            <w:shd w:val="clear" w:color="auto" w:fill="D9D9D9" w:themeFill="background1" w:themeFillShade="D9"/>
            <w:vAlign w:val="center"/>
          </w:tcPr>
          <w:p w14:paraId="1A9FA6B0"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9CA6D53"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65D0FC9D" w14:textId="1F4B82C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D780FCB" w14:textId="33A6C11F" w:rsidR="00206BDB" w:rsidRPr="00561F02" w:rsidRDefault="00206BDB" w:rsidP="00E3202C">
            <w:pPr>
              <w:rPr>
                <w:rFonts w:ascii="Arial" w:hAnsi="Arial" w:cs="Arial"/>
                <w:sz w:val="18"/>
                <w:szCs w:val="18"/>
              </w:rPr>
            </w:pPr>
          </w:p>
        </w:tc>
      </w:tr>
      <w:tr w:rsidR="00206BDB" w:rsidRPr="00561F02" w14:paraId="1924F21A" w14:textId="77777777" w:rsidTr="00E3202C">
        <w:trPr>
          <w:trHeight w:val="283"/>
        </w:trPr>
        <w:tc>
          <w:tcPr>
            <w:tcW w:w="668" w:type="pct"/>
            <w:vAlign w:val="center"/>
          </w:tcPr>
          <w:p w14:paraId="5A2BA9CC"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81DDA77" w14:textId="77777777" w:rsidR="00206BDB" w:rsidRDefault="00206BDB" w:rsidP="00E3202C">
            <w:r w:rsidRPr="00A950CA">
              <w:rPr>
                <w:rFonts w:ascii="Arial" w:hAnsi="Arial" w:cs="Arial"/>
                <w:noProof/>
                <w:sz w:val="18"/>
                <w:szCs w:val="18"/>
              </w:rPr>
              <w:t>Patoloji</w:t>
            </w:r>
          </w:p>
        </w:tc>
        <w:tc>
          <w:tcPr>
            <w:tcW w:w="1833" w:type="pct"/>
            <w:vAlign w:val="center"/>
          </w:tcPr>
          <w:p w14:paraId="0C52DB87" w14:textId="1ADF803F" w:rsidR="00206BDB" w:rsidRPr="00561F02" w:rsidRDefault="00206BDB" w:rsidP="00E3202C">
            <w:pPr>
              <w:rPr>
                <w:rFonts w:ascii="Arial" w:hAnsi="Arial" w:cs="Arial"/>
                <w:sz w:val="18"/>
                <w:szCs w:val="18"/>
              </w:rPr>
            </w:pPr>
          </w:p>
        </w:tc>
        <w:tc>
          <w:tcPr>
            <w:tcW w:w="1050" w:type="pct"/>
            <w:vAlign w:val="center"/>
          </w:tcPr>
          <w:p w14:paraId="61BC8AC7" w14:textId="2EE4CED5" w:rsidR="00206BDB" w:rsidRPr="00561F02" w:rsidRDefault="00206BDB" w:rsidP="00E3202C">
            <w:pPr>
              <w:rPr>
                <w:rFonts w:ascii="Arial" w:hAnsi="Arial" w:cs="Arial"/>
                <w:sz w:val="18"/>
                <w:szCs w:val="18"/>
              </w:rPr>
            </w:pPr>
          </w:p>
        </w:tc>
      </w:tr>
      <w:tr w:rsidR="00C535F0" w:rsidRPr="00561F02" w14:paraId="420C3398" w14:textId="77777777" w:rsidTr="00E3202C">
        <w:trPr>
          <w:trHeight w:val="454"/>
        </w:trPr>
        <w:tc>
          <w:tcPr>
            <w:tcW w:w="668" w:type="pct"/>
            <w:shd w:val="clear" w:color="auto" w:fill="ACB9CA" w:themeFill="text2" w:themeFillTint="66"/>
            <w:vAlign w:val="center"/>
          </w:tcPr>
          <w:p w14:paraId="396881F3" w14:textId="0FCCACC4" w:rsidR="00C535F0" w:rsidRPr="00561F02" w:rsidRDefault="00C535F0" w:rsidP="00C535F0">
            <w:pPr>
              <w:rPr>
                <w:rFonts w:ascii="Arial" w:hAnsi="Arial" w:cs="Arial"/>
                <w:b/>
                <w:sz w:val="18"/>
                <w:szCs w:val="18"/>
              </w:rPr>
            </w:pPr>
            <w:r>
              <w:rPr>
                <w:rFonts w:ascii="Arial" w:hAnsi="Arial" w:cs="Arial"/>
                <w:b/>
                <w:sz w:val="18"/>
                <w:szCs w:val="18"/>
              </w:rPr>
              <w:t>25.04.2024</w:t>
            </w:r>
          </w:p>
        </w:tc>
        <w:tc>
          <w:tcPr>
            <w:tcW w:w="4332" w:type="pct"/>
            <w:gridSpan w:val="3"/>
            <w:shd w:val="clear" w:color="auto" w:fill="ACB9CA" w:themeFill="text2" w:themeFillTint="66"/>
            <w:vAlign w:val="center"/>
          </w:tcPr>
          <w:p w14:paraId="794E0B16" w14:textId="10CA23DE"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421DF6C4" w14:textId="77777777" w:rsidTr="00E3202C">
        <w:trPr>
          <w:trHeight w:val="397"/>
        </w:trPr>
        <w:tc>
          <w:tcPr>
            <w:tcW w:w="668" w:type="pct"/>
            <w:vAlign w:val="center"/>
          </w:tcPr>
          <w:p w14:paraId="69241792"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8A93593"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E7913B4"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5F5CF4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46901369" w14:textId="77777777" w:rsidTr="00E3202C">
        <w:trPr>
          <w:trHeight w:val="283"/>
        </w:trPr>
        <w:tc>
          <w:tcPr>
            <w:tcW w:w="668" w:type="pct"/>
            <w:shd w:val="clear" w:color="auto" w:fill="D9D9D9" w:themeFill="background1" w:themeFillShade="D9"/>
            <w:vAlign w:val="center"/>
          </w:tcPr>
          <w:p w14:paraId="12908F7A" w14:textId="77777777" w:rsidR="003A1EB6" w:rsidRPr="00561F02" w:rsidRDefault="003A1EB6" w:rsidP="003A1EB6">
            <w:pPr>
              <w:rPr>
                <w:rFonts w:ascii="Arial" w:hAnsi="Arial" w:cs="Arial"/>
                <w:sz w:val="18"/>
                <w:szCs w:val="18"/>
              </w:rPr>
            </w:pPr>
            <w:r w:rsidRPr="00561F02">
              <w:rPr>
                <w:rFonts w:ascii="Arial" w:hAnsi="Arial" w:cs="Arial"/>
                <w:noProof/>
                <w:sz w:val="18"/>
                <w:szCs w:val="18"/>
              </w:rPr>
              <w:lastRenderedPageBreak/>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EDCFFBB"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F4B7C8F" w14:textId="6EC4FA5B" w:rsidR="003A1EB6" w:rsidRPr="00561F02" w:rsidRDefault="003A1EB6" w:rsidP="003A1EB6">
            <w:pPr>
              <w:rPr>
                <w:rFonts w:ascii="Arial" w:hAnsi="Arial" w:cs="Arial"/>
                <w:sz w:val="18"/>
                <w:szCs w:val="18"/>
              </w:rPr>
            </w:pPr>
            <w:r w:rsidRPr="00AC6E81">
              <w:rPr>
                <w:rFonts w:ascii="Arial" w:hAnsi="Arial" w:cs="Arial"/>
                <w:sz w:val="18"/>
                <w:szCs w:val="18"/>
              </w:rPr>
              <w:t xml:space="preserve">İleri görüntüleme yöntemleri </w:t>
            </w:r>
          </w:p>
        </w:tc>
        <w:tc>
          <w:tcPr>
            <w:tcW w:w="1050" w:type="pct"/>
            <w:shd w:val="clear" w:color="auto" w:fill="D9D9D9" w:themeFill="background1" w:themeFillShade="D9"/>
            <w:vAlign w:val="center"/>
          </w:tcPr>
          <w:p w14:paraId="5DF62256"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2B67F108" w14:textId="77777777" w:rsidTr="00E3202C">
        <w:trPr>
          <w:trHeight w:val="283"/>
        </w:trPr>
        <w:tc>
          <w:tcPr>
            <w:tcW w:w="668" w:type="pct"/>
            <w:vAlign w:val="center"/>
          </w:tcPr>
          <w:p w14:paraId="204578A4"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431E8B9"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29B9BD14" w14:textId="52DA20F7" w:rsidR="003A1EB6" w:rsidRPr="00561F02" w:rsidRDefault="003A1EB6" w:rsidP="003A1EB6">
            <w:pPr>
              <w:rPr>
                <w:rFonts w:ascii="Arial" w:hAnsi="Arial" w:cs="Arial"/>
                <w:sz w:val="18"/>
                <w:szCs w:val="18"/>
              </w:rPr>
            </w:pPr>
            <w:r w:rsidRPr="00AC6E81">
              <w:rPr>
                <w:rFonts w:ascii="Arial" w:hAnsi="Arial" w:cs="Arial"/>
                <w:sz w:val="18"/>
                <w:szCs w:val="18"/>
              </w:rPr>
              <w:t xml:space="preserve">İleri görüntüleme yöntemleri </w:t>
            </w:r>
          </w:p>
        </w:tc>
        <w:tc>
          <w:tcPr>
            <w:tcW w:w="1050" w:type="pct"/>
            <w:vAlign w:val="center"/>
          </w:tcPr>
          <w:p w14:paraId="559760C3"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4A49A826" w14:textId="77777777" w:rsidTr="00E3202C">
        <w:trPr>
          <w:trHeight w:val="283"/>
        </w:trPr>
        <w:tc>
          <w:tcPr>
            <w:tcW w:w="668" w:type="pct"/>
            <w:shd w:val="clear" w:color="auto" w:fill="D9D9D9" w:themeFill="background1" w:themeFillShade="D9"/>
            <w:vAlign w:val="center"/>
          </w:tcPr>
          <w:p w14:paraId="4D9691BA"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46173E6"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49A8048A" w14:textId="5A827EE7" w:rsidR="00DC0D88" w:rsidRPr="00561F02" w:rsidRDefault="00A534C2" w:rsidP="00DC0D88">
            <w:pPr>
              <w:rPr>
                <w:rFonts w:ascii="Arial" w:hAnsi="Arial" w:cs="Arial"/>
                <w:sz w:val="18"/>
                <w:szCs w:val="18"/>
              </w:rPr>
            </w:pPr>
            <w:r>
              <w:rPr>
                <w:rFonts w:ascii="Arial" w:hAnsi="Arial" w:cs="Arial"/>
                <w:sz w:val="18"/>
                <w:szCs w:val="18"/>
              </w:rPr>
              <w:t>Yaşlanma ve periodonsiyum</w:t>
            </w:r>
          </w:p>
        </w:tc>
        <w:tc>
          <w:tcPr>
            <w:tcW w:w="1050" w:type="pct"/>
            <w:shd w:val="clear" w:color="auto" w:fill="D9D9D9" w:themeFill="background1" w:themeFillShade="D9"/>
            <w:vAlign w:val="center"/>
          </w:tcPr>
          <w:p w14:paraId="4DC2EEA2" w14:textId="5B4B5BCD" w:rsidR="00DC0D88" w:rsidRPr="00561F02" w:rsidRDefault="00DC0D88" w:rsidP="00DC0D88">
            <w:pPr>
              <w:rPr>
                <w:rFonts w:ascii="Arial" w:hAnsi="Arial" w:cs="Arial"/>
                <w:sz w:val="18"/>
                <w:szCs w:val="18"/>
              </w:rPr>
            </w:pPr>
            <w:r>
              <w:rPr>
                <w:rFonts w:ascii="Arial" w:hAnsi="Arial" w:cs="Arial"/>
                <w:sz w:val="18"/>
                <w:szCs w:val="18"/>
              </w:rPr>
              <w:t>Dr. Öğr. Üyesi Melek Atille</w:t>
            </w:r>
            <w:r w:rsidR="00A534C2">
              <w:rPr>
                <w:rFonts w:ascii="Arial" w:hAnsi="Arial" w:cs="Arial"/>
                <w:sz w:val="18"/>
                <w:szCs w:val="18"/>
              </w:rPr>
              <w:t xml:space="preserve"> AYDINOĞLU</w:t>
            </w:r>
          </w:p>
        </w:tc>
      </w:tr>
      <w:tr w:rsidR="00A534C2" w:rsidRPr="00561F02" w14:paraId="70875811" w14:textId="77777777" w:rsidTr="00E3202C">
        <w:trPr>
          <w:trHeight w:val="283"/>
        </w:trPr>
        <w:tc>
          <w:tcPr>
            <w:tcW w:w="668" w:type="pct"/>
            <w:vAlign w:val="center"/>
          </w:tcPr>
          <w:p w14:paraId="06C497D8" w14:textId="77777777" w:rsidR="00A534C2" w:rsidRPr="00561F02" w:rsidRDefault="00A534C2" w:rsidP="00A534C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F01EB5F" w14:textId="77777777" w:rsidR="00A534C2" w:rsidRPr="00561F02" w:rsidRDefault="00A534C2" w:rsidP="00A534C2">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7AF744D" w14:textId="10DC8AB8" w:rsidR="00A534C2" w:rsidRPr="00561F02" w:rsidRDefault="00A534C2" w:rsidP="00A534C2">
            <w:pPr>
              <w:rPr>
                <w:rFonts w:ascii="Arial" w:hAnsi="Arial" w:cs="Arial"/>
                <w:sz w:val="18"/>
                <w:szCs w:val="18"/>
              </w:rPr>
            </w:pPr>
            <w:r>
              <w:rPr>
                <w:rFonts w:ascii="Arial" w:hAnsi="Arial" w:cs="Arial"/>
                <w:sz w:val="18"/>
                <w:szCs w:val="18"/>
              </w:rPr>
              <w:t>Yaşlanma ve periodonsiyum</w:t>
            </w:r>
          </w:p>
        </w:tc>
        <w:tc>
          <w:tcPr>
            <w:tcW w:w="1050" w:type="pct"/>
            <w:vAlign w:val="center"/>
          </w:tcPr>
          <w:p w14:paraId="310D912E" w14:textId="79A45263" w:rsidR="00A534C2" w:rsidRPr="00561F02" w:rsidRDefault="00A534C2" w:rsidP="00A534C2">
            <w:pPr>
              <w:rPr>
                <w:rFonts w:ascii="Arial" w:hAnsi="Arial" w:cs="Arial"/>
                <w:sz w:val="18"/>
                <w:szCs w:val="18"/>
              </w:rPr>
            </w:pPr>
            <w:r>
              <w:rPr>
                <w:rFonts w:ascii="Arial" w:hAnsi="Arial" w:cs="Arial"/>
                <w:sz w:val="18"/>
                <w:szCs w:val="18"/>
              </w:rPr>
              <w:t>Dr. Öğr. Üyesi Melek Atille AYDINOĞLU</w:t>
            </w:r>
          </w:p>
        </w:tc>
      </w:tr>
      <w:tr w:rsidR="00206BDB" w:rsidRPr="00561F02" w14:paraId="2A3E8C29" w14:textId="77777777" w:rsidTr="00E3202C">
        <w:trPr>
          <w:trHeight w:val="283"/>
        </w:trPr>
        <w:tc>
          <w:tcPr>
            <w:tcW w:w="5000" w:type="pct"/>
            <w:gridSpan w:val="4"/>
            <w:shd w:val="clear" w:color="auto" w:fill="E7E6E6" w:themeFill="background2"/>
            <w:vAlign w:val="center"/>
          </w:tcPr>
          <w:p w14:paraId="134A7386" w14:textId="77777777" w:rsidR="00206BDB" w:rsidRPr="00561F02" w:rsidRDefault="00206BDB" w:rsidP="00E3202C">
            <w:pPr>
              <w:rPr>
                <w:rFonts w:ascii="Arial" w:hAnsi="Arial" w:cs="Arial"/>
                <w:sz w:val="18"/>
                <w:szCs w:val="18"/>
              </w:rPr>
            </w:pPr>
          </w:p>
        </w:tc>
      </w:tr>
      <w:tr w:rsidR="00222580" w:rsidRPr="00561F02" w14:paraId="0F9D68C8" w14:textId="77777777" w:rsidTr="00E3202C">
        <w:trPr>
          <w:trHeight w:val="283"/>
        </w:trPr>
        <w:tc>
          <w:tcPr>
            <w:tcW w:w="668" w:type="pct"/>
            <w:shd w:val="clear" w:color="auto" w:fill="D9D9D9" w:themeFill="background1" w:themeFillShade="D9"/>
            <w:vAlign w:val="center"/>
          </w:tcPr>
          <w:p w14:paraId="3C93C860" w14:textId="77777777" w:rsidR="00222580" w:rsidRPr="00561F02" w:rsidRDefault="00222580" w:rsidP="00222580">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C7AEFA8"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6348BF45" w14:textId="6FC933ED" w:rsidR="00222580" w:rsidRPr="00561F02" w:rsidRDefault="00222580" w:rsidP="00222580">
            <w:pPr>
              <w:rPr>
                <w:rFonts w:ascii="Arial" w:hAnsi="Arial" w:cs="Arial"/>
                <w:sz w:val="18"/>
                <w:szCs w:val="18"/>
              </w:rPr>
            </w:pPr>
            <w:r w:rsidRPr="009C1EFC">
              <w:rPr>
                <w:rFonts w:ascii="Arial" w:hAnsi="Arial" w:cs="Arial"/>
                <w:sz w:val="18"/>
                <w:szCs w:val="18"/>
              </w:rPr>
              <w:t>Hemostatik İlaç</w:t>
            </w:r>
            <w:r>
              <w:rPr>
                <w:rFonts w:ascii="Arial" w:hAnsi="Arial" w:cs="Arial"/>
                <w:sz w:val="18"/>
                <w:szCs w:val="18"/>
              </w:rPr>
              <w:t xml:space="preserve"> </w:t>
            </w:r>
            <w:r w:rsidRPr="009C1EFC">
              <w:rPr>
                <w:rFonts w:ascii="Arial" w:hAnsi="Arial" w:cs="Arial"/>
                <w:sz w:val="18"/>
                <w:szCs w:val="18"/>
              </w:rPr>
              <w:t xml:space="preserve">ve Hemostatik Kan Ürünleri Su ve </w:t>
            </w:r>
            <w:r>
              <w:rPr>
                <w:rFonts w:ascii="Arial" w:hAnsi="Arial" w:cs="Arial"/>
                <w:sz w:val="18"/>
                <w:szCs w:val="18"/>
              </w:rPr>
              <w:t>Elektrolit ilaç</w:t>
            </w:r>
            <w:r w:rsidRPr="009C1EFC">
              <w:rPr>
                <w:rFonts w:ascii="Arial" w:hAnsi="Arial" w:cs="Arial"/>
                <w:sz w:val="18"/>
                <w:szCs w:val="18"/>
              </w:rPr>
              <w:t xml:space="preserve"> Vitaminler</w:t>
            </w:r>
          </w:p>
        </w:tc>
        <w:tc>
          <w:tcPr>
            <w:tcW w:w="1050" w:type="pct"/>
            <w:shd w:val="clear" w:color="auto" w:fill="D9D9D9" w:themeFill="background1" w:themeFillShade="D9"/>
          </w:tcPr>
          <w:p w14:paraId="78DE9F97"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22580" w:rsidRPr="00561F02" w14:paraId="172AC0BD" w14:textId="77777777" w:rsidTr="00E3202C">
        <w:trPr>
          <w:trHeight w:val="283"/>
        </w:trPr>
        <w:tc>
          <w:tcPr>
            <w:tcW w:w="668" w:type="pct"/>
            <w:vAlign w:val="center"/>
          </w:tcPr>
          <w:p w14:paraId="24C97D20" w14:textId="77777777" w:rsidR="00222580" w:rsidRPr="00561F02" w:rsidRDefault="00222580" w:rsidP="00222580">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0D1FE81" w14:textId="77777777" w:rsidR="00222580" w:rsidRPr="00561F02" w:rsidRDefault="00222580" w:rsidP="00222580">
            <w:pPr>
              <w:rPr>
                <w:rFonts w:ascii="Arial" w:hAnsi="Arial" w:cs="Arial"/>
                <w:sz w:val="18"/>
                <w:szCs w:val="18"/>
              </w:rPr>
            </w:pPr>
            <w:r w:rsidRPr="00AE3FF9">
              <w:rPr>
                <w:rFonts w:ascii="Arial" w:hAnsi="Arial" w:cs="Arial"/>
                <w:sz w:val="18"/>
                <w:szCs w:val="18"/>
              </w:rPr>
              <w:t>Farmakoloji</w:t>
            </w:r>
          </w:p>
        </w:tc>
        <w:tc>
          <w:tcPr>
            <w:tcW w:w="1833" w:type="pct"/>
            <w:vAlign w:val="center"/>
          </w:tcPr>
          <w:p w14:paraId="731D7872" w14:textId="0A834B13" w:rsidR="00222580" w:rsidRPr="00561F02" w:rsidRDefault="00222580" w:rsidP="00222580">
            <w:pPr>
              <w:rPr>
                <w:rFonts w:ascii="Arial" w:hAnsi="Arial" w:cs="Arial"/>
                <w:sz w:val="18"/>
                <w:szCs w:val="18"/>
              </w:rPr>
            </w:pPr>
            <w:r w:rsidRPr="009C1EFC">
              <w:rPr>
                <w:rFonts w:ascii="Arial" w:hAnsi="Arial" w:cs="Arial"/>
                <w:sz w:val="18"/>
                <w:szCs w:val="18"/>
              </w:rPr>
              <w:t>Hemostatik İlaç</w:t>
            </w:r>
            <w:r>
              <w:rPr>
                <w:rFonts w:ascii="Arial" w:hAnsi="Arial" w:cs="Arial"/>
                <w:sz w:val="18"/>
                <w:szCs w:val="18"/>
              </w:rPr>
              <w:t xml:space="preserve"> </w:t>
            </w:r>
            <w:r w:rsidRPr="009C1EFC">
              <w:rPr>
                <w:rFonts w:ascii="Arial" w:hAnsi="Arial" w:cs="Arial"/>
                <w:sz w:val="18"/>
                <w:szCs w:val="18"/>
              </w:rPr>
              <w:t xml:space="preserve">ve Hemostatik Kan Ürünleri Su ve </w:t>
            </w:r>
            <w:r>
              <w:rPr>
                <w:rFonts w:ascii="Arial" w:hAnsi="Arial" w:cs="Arial"/>
                <w:sz w:val="18"/>
                <w:szCs w:val="18"/>
              </w:rPr>
              <w:t>Elektrolit ilaç</w:t>
            </w:r>
            <w:r w:rsidRPr="009C1EFC">
              <w:rPr>
                <w:rFonts w:ascii="Arial" w:hAnsi="Arial" w:cs="Arial"/>
                <w:sz w:val="18"/>
                <w:szCs w:val="18"/>
              </w:rPr>
              <w:t xml:space="preserve"> Vitaminler</w:t>
            </w:r>
          </w:p>
        </w:tc>
        <w:tc>
          <w:tcPr>
            <w:tcW w:w="1050" w:type="pct"/>
          </w:tcPr>
          <w:p w14:paraId="4CA2A899" w14:textId="77777777" w:rsidR="00222580" w:rsidRPr="0080014E" w:rsidRDefault="00222580" w:rsidP="00222580">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06BDB" w:rsidRPr="00561F02" w14:paraId="396E1254" w14:textId="77777777" w:rsidTr="00E3202C">
        <w:trPr>
          <w:trHeight w:val="283"/>
        </w:trPr>
        <w:tc>
          <w:tcPr>
            <w:tcW w:w="668" w:type="pct"/>
            <w:shd w:val="clear" w:color="auto" w:fill="D9D9D9" w:themeFill="background1" w:themeFillShade="D9"/>
            <w:vAlign w:val="center"/>
          </w:tcPr>
          <w:p w14:paraId="5E30CD41"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13F121B"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3BA640F8"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417358B" w14:textId="77777777" w:rsidR="00206BDB" w:rsidRPr="00561F02" w:rsidRDefault="00206BDB" w:rsidP="00E3202C">
            <w:pPr>
              <w:rPr>
                <w:rFonts w:ascii="Arial" w:hAnsi="Arial" w:cs="Arial"/>
                <w:sz w:val="18"/>
                <w:szCs w:val="18"/>
              </w:rPr>
            </w:pPr>
          </w:p>
        </w:tc>
      </w:tr>
      <w:tr w:rsidR="00206BDB" w:rsidRPr="00561F02" w14:paraId="6627772A" w14:textId="77777777" w:rsidTr="00E3202C">
        <w:trPr>
          <w:trHeight w:val="283"/>
        </w:trPr>
        <w:tc>
          <w:tcPr>
            <w:tcW w:w="668" w:type="pct"/>
            <w:vAlign w:val="center"/>
          </w:tcPr>
          <w:p w14:paraId="4EC1EBAB"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07AE015"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04F33AC2" w14:textId="77777777" w:rsidR="00206BDB" w:rsidRPr="00561F02" w:rsidRDefault="00206BDB" w:rsidP="00E3202C">
            <w:pPr>
              <w:rPr>
                <w:rFonts w:ascii="Arial" w:hAnsi="Arial" w:cs="Arial"/>
                <w:sz w:val="18"/>
                <w:szCs w:val="18"/>
              </w:rPr>
            </w:pPr>
          </w:p>
        </w:tc>
        <w:tc>
          <w:tcPr>
            <w:tcW w:w="1050" w:type="pct"/>
            <w:vAlign w:val="center"/>
          </w:tcPr>
          <w:p w14:paraId="0221CFA4" w14:textId="77777777" w:rsidR="00206BDB" w:rsidRPr="00561F02" w:rsidRDefault="00206BDB" w:rsidP="00E3202C">
            <w:pPr>
              <w:rPr>
                <w:rFonts w:ascii="Arial" w:hAnsi="Arial" w:cs="Arial"/>
                <w:sz w:val="18"/>
                <w:szCs w:val="18"/>
              </w:rPr>
            </w:pPr>
          </w:p>
        </w:tc>
      </w:tr>
      <w:tr w:rsidR="00C535F0" w:rsidRPr="00561F02" w14:paraId="4A1B5F58" w14:textId="77777777" w:rsidTr="00E3202C">
        <w:trPr>
          <w:trHeight w:val="454"/>
        </w:trPr>
        <w:tc>
          <w:tcPr>
            <w:tcW w:w="668" w:type="pct"/>
            <w:shd w:val="clear" w:color="auto" w:fill="ACB9CA" w:themeFill="text2" w:themeFillTint="66"/>
            <w:vAlign w:val="center"/>
          </w:tcPr>
          <w:p w14:paraId="131363C0" w14:textId="240286FA" w:rsidR="00C535F0" w:rsidRPr="00561F02" w:rsidRDefault="00C535F0" w:rsidP="00C535F0">
            <w:pPr>
              <w:rPr>
                <w:rFonts w:ascii="Arial" w:hAnsi="Arial" w:cs="Arial"/>
                <w:b/>
                <w:sz w:val="18"/>
                <w:szCs w:val="18"/>
              </w:rPr>
            </w:pPr>
            <w:r>
              <w:rPr>
                <w:rFonts w:ascii="Arial" w:hAnsi="Arial" w:cs="Arial"/>
                <w:b/>
                <w:sz w:val="18"/>
                <w:szCs w:val="18"/>
              </w:rPr>
              <w:t>26.04.2024</w:t>
            </w:r>
          </w:p>
        </w:tc>
        <w:tc>
          <w:tcPr>
            <w:tcW w:w="4332" w:type="pct"/>
            <w:gridSpan w:val="3"/>
            <w:shd w:val="clear" w:color="auto" w:fill="ACB9CA" w:themeFill="text2" w:themeFillTint="66"/>
            <w:vAlign w:val="center"/>
          </w:tcPr>
          <w:p w14:paraId="69E67B76" w14:textId="0BD2A925"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8</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62CDB514" w14:textId="77777777" w:rsidTr="00E3202C">
        <w:trPr>
          <w:trHeight w:val="397"/>
        </w:trPr>
        <w:tc>
          <w:tcPr>
            <w:tcW w:w="668" w:type="pct"/>
            <w:vAlign w:val="center"/>
          </w:tcPr>
          <w:p w14:paraId="17258804"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5DFBB27"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31B7566"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F73A6AB"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46C44859" w14:textId="77777777" w:rsidTr="00E3202C">
        <w:trPr>
          <w:trHeight w:val="283"/>
        </w:trPr>
        <w:tc>
          <w:tcPr>
            <w:tcW w:w="668" w:type="pct"/>
            <w:shd w:val="clear" w:color="auto" w:fill="D9D9D9" w:themeFill="background1" w:themeFillShade="D9"/>
            <w:vAlign w:val="center"/>
          </w:tcPr>
          <w:p w14:paraId="08A89AA2"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740EE93"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210D604F" w14:textId="77777777" w:rsidR="00206BDB" w:rsidRPr="00561F02" w:rsidRDefault="00206BDB" w:rsidP="00E3202C">
            <w:pPr>
              <w:rPr>
                <w:rFonts w:ascii="Arial" w:hAnsi="Arial" w:cs="Arial"/>
                <w:sz w:val="18"/>
                <w:szCs w:val="18"/>
              </w:rPr>
            </w:pPr>
          </w:p>
          <w:p w14:paraId="1934878D"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F40DF54" w14:textId="6B13E5B4"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FC8B3AE" w14:textId="77777777" w:rsidTr="00E3202C">
        <w:trPr>
          <w:trHeight w:val="283"/>
        </w:trPr>
        <w:tc>
          <w:tcPr>
            <w:tcW w:w="668" w:type="pct"/>
            <w:vAlign w:val="center"/>
          </w:tcPr>
          <w:p w14:paraId="731845F6"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40E116"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507C011" w14:textId="77777777" w:rsidR="00206BDB" w:rsidRPr="00561F02" w:rsidRDefault="00206BDB" w:rsidP="00E3202C">
            <w:pPr>
              <w:rPr>
                <w:rFonts w:ascii="Arial" w:hAnsi="Arial" w:cs="Arial"/>
                <w:sz w:val="18"/>
                <w:szCs w:val="18"/>
              </w:rPr>
            </w:pPr>
          </w:p>
          <w:p w14:paraId="3560130F" w14:textId="77777777" w:rsidR="00206BDB" w:rsidRPr="00561F02" w:rsidRDefault="00206BDB" w:rsidP="00E3202C">
            <w:pPr>
              <w:rPr>
                <w:rFonts w:ascii="Arial" w:hAnsi="Arial" w:cs="Arial"/>
                <w:sz w:val="18"/>
                <w:szCs w:val="18"/>
              </w:rPr>
            </w:pPr>
          </w:p>
        </w:tc>
        <w:tc>
          <w:tcPr>
            <w:tcW w:w="1050" w:type="pct"/>
            <w:vAlign w:val="center"/>
          </w:tcPr>
          <w:p w14:paraId="41C7F9D8" w14:textId="03D64BD6"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D715BFB" w14:textId="77777777" w:rsidTr="00E3202C">
        <w:trPr>
          <w:trHeight w:val="283"/>
        </w:trPr>
        <w:tc>
          <w:tcPr>
            <w:tcW w:w="668" w:type="pct"/>
            <w:shd w:val="clear" w:color="auto" w:fill="D9D9D9" w:themeFill="background1" w:themeFillShade="D9"/>
            <w:vAlign w:val="center"/>
          </w:tcPr>
          <w:p w14:paraId="41A1D661"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8AA1B9B"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30F1F761" w14:textId="77777777" w:rsidR="00206BDB" w:rsidRPr="00561F02" w:rsidRDefault="00206BDB" w:rsidP="00E3202C">
            <w:pPr>
              <w:rPr>
                <w:rFonts w:ascii="Arial" w:hAnsi="Arial" w:cs="Arial"/>
                <w:sz w:val="18"/>
                <w:szCs w:val="18"/>
              </w:rPr>
            </w:pPr>
          </w:p>
          <w:p w14:paraId="4DAC17A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E13820F" w14:textId="4D92A5E0"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35B5AC98" w14:textId="77777777" w:rsidTr="00E3202C">
        <w:trPr>
          <w:trHeight w:val="283"/>
        </w:trPr>
        <w:tc>
          <w:tcPr>
            <w:tcW w:w="668" w:type="pct"/>
            <w:vAlign w:val="center"/>
          </w:tcPr>
          <w:p w14:paraId="70E2808D"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C6A8F4B"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5F0803A4" w14:textId="77777777" w:rsidR="00206BDB" w:rsidRPr="00561F02" w:rsidRDefault="00206BDB" w:rsidP="00E3202C">
            <w:pPr>
              <w:rPr>
                <w:rFonts w:ascii="Arial" w:hAnsi="Arial" w:cs="Arial"/>
                <w:sz w:val="18"/>
                <w:szCs w:val="18"/>
              </w:rPr>
            </w:pPr>
          </w:p>
          <w:p w14:paraId="51808AC9" w14:textId="77777777" w:rsidR="00206BDB" w:rsidRPr="00561F02" w:rsidRDefault="00206BDB" w:rsidP="00E3202C">
            <w:pPr>
              <w:rPr>
                <w:rFonts w:ascii="Arial" w:hAnsi="Arial" w:cs="Arial"/>
                <w:sz w:val="18"/>
                <w:szCs w:val="18"/>
              </w:rPr>
            </w:pPr>
          </w:p>
        </w:tc>
        <w:tc>
          <w:tcPr>
            <w:tcW w:w="1050" w:type="pct"/>
            <w:vAlign w:val="center"/>
          </w:tcPr>
          <w:p w14:paraId="4B59238D" w14:textId="28F3172F"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DCEF96B" w14:textId="77777777" w:rsidTr="00E3202C">
        <w:trPr>
          <w:trHeight w:val="283"/>
        </w:trPr>
        <w:tc>
          <w:tcPr>
            <w:tcW w:w="5000" w:type="pct"/>
            <w:gridSpan w:val="4"/>
            <w:shd w:val="clear" w:color="auto" w:fill="E7E6E6" w:themeFill="background2"/>
            <w:vAlign w:val="center"/>
          </w:tcPr>
          <w:p w14:paraId="15AB0AEE" w14:textId="77777777" w:rsidR="00206BDB" w:rsidRPr="00561F02" w:rsidRDefault="00206BDB" w:rsidP="00E3202C">
            <w:pPr>
              <w:rPr>
                <w:rFonts w:ascii="Arial" w:hAnsi="Arial" w:cs="Arial"/>
                <w:sz w:val="18"/>
                <w:szCs w:val="18"/>
              </w:rPr>
            </w:pPr>
          </w:p>
        </w:tc>
      </w:tr>
      <w:tr w:rsidR="00206BDB" w:rsidRPr="00561F02" w14:paraId="56E90301" w14:textId="77777777" w:rsidTr="00E3202C">
        <w:trPr>
          <w:trHeight w:val="283"/>
        </w:trPr>
        <w:tc>
          <w:tcPr>
            <w:tcW w:w="668" w:type="pct"/>
            <w:shd w:val="clear" w:color="auto" w:fill="D9D9D9" w:themeFill="background1" w:themeFillShade="D9"/>
            <w:vAlign w:val="center"/>
          </w:tcPr>
          <w:p w14:paraId="6843571C"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A71B3D2"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70C79A5" w14:textId="77777777" w:rsidR="00206BDB" w:rsidRPr="00561F02" w:rsidRDefault="00206BDB" w:rsidP="00E3202C">
            <w:pPr>
              <w:rPr>
                <w:rFonts w:ascii="Arial" w:hAnsi="Arial" w:cs="Arial"/>
                <w:sz w:val="18"/>
                <w:szCs w:val="18"/>
              </w:rPr>
            </w:pPr>
          </w:p>
          <w:p w14:paraId="34A3A09C"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4554948" w14:textId="2B5959DB"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849AAD6" w14:textId="77777777" w:rsidTr="00E3202C">
        <w:trPr>
          <w:trHeight w:val="283"/>
        </w:trPr>
        <w:tc>
          <w:tcPr>
            <w:tcW w:w="668" w:type="pct"/>
            <w:vAlign w:val="center"/>
          </w:tcPr>
          <w:p w14:paraId="442531E0"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1F74985"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66CC69C7" w14:textId="77777777" w:rsidR="00206BDB" w:rsidRPr="00561F02" w:rsidRDefault="00206BDB" w:rsidP="00E3202C">
            <w:pPr>
              <w:rPr>
                <w:rFonts w:ascii="Arial" w:hAnsi="Arial" w:cs="Arial"/>
                <w:sz w:val="18"/>
                <w:szCs w:val="18"/>
              </w:rPr>
            </w:pPr>
          </w:p>
          <w:p w14:paraId="4B02D7CD" w14:textId="77777777" w:rsidR="00206BDB" w:rsidRPr="00561F02" w:rsidRDefault="00206BDB" w:rsidP="00E3202C">
            <w:pPr>
              <w:rPr>
                <w:rFonts w:ascii="Arial" w:hAnsi="Arial" w:cs="Arial"/>
                <w:sz w:val="18"/>
                <w:szCs w:val="18"/>
              </w:rPr>
            </w:pPr>
          </w:p>
        </w:tc>
        <w:tc>
          <w:tcPr>
            <w:tcW w:w="1050" w:type="pct"/>
            <w:vAlign w:val="center"/>
          </w:tcPr>
          <w:p w14:paraId="471DAB83" w14:textId="277B6B8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A4F94" w:rsidRPr="00561F02" w14:paraId="7B27F159" w14:textId="77777777" w:rsidTr="00043EC2">
        <w:trPr>
          <w:trHeight w:val="283"/>
        </w:trPr>
        <w:tc>
          <w:tcPr>
            <w:tcW w:w="668" w:type="pct"/>
            <w:shd w:val="clear" w:color="auto" w:fill="D9D9D9" w:themeFill="background1" w:themeFillShade="D9"/>
            <w:vAlign w:val="center"/>
          </w:tcPr>
          <w:p w14:paraId="1D2BC350" w14:textId="77777777" w:rsidR="002A4F94" w:rsidRPr="00561F02" w:rsidRDefault="002A4F94" w:rsidP="002A4F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2F0994C"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5335CC27" w14:textId="7DED07E7" w:rsidR="002A4F94" w:rsidRPr="00561F02" w:rsidRDefault="002A4F94" w:rsidP="002A4F94">
            <w:pPr>
              <w:rPr>
                <w:rFonts w:ascii="Arial" w:hAnsi="Arial" w:cs="Arial"/>
                <w:sz w:val="18"/>
                <w:szCs w:val="18"/>
              </w:rPr>
            </w:pPr>
            <w:r w:rsidRPr="00FA217F">
              <w:rPr>
                <w:rFonts w:cs="Arial"/>
                <w:sz w:val="18"/>
                <w:szCs w:val="18"/>
              </w:rPr>
              <w:t>Yapıştırma Simanları ve Simantasyon İşlemi</w:t>
            </w:r>
          </w:p>
        </w:tc>
        <w:tc>
          <w:tcPr>
            <w:tcW w:w="1050" w:type="pct"/>
            <w:shd w:val="clear" w:color="auto" w:fill="D9D9D9" w:themeFill="background1" w:themeFillShade="D9"/>
            <w:vAlign w:val="center"/>
          </w:tcPr>
          <w:p w14:paraId="51E5E250" w14:textId="630B333B" w:rsidR="002A4F94" w:rsidRPr="00561F02" w:rsidRDefault="006275D3" w:rsidP="002A4F94">
            <w:pPr>
              <w:rPr>
                <w:rFonts w:ascii="Arial" w:hAnsi="Arial" w:cs="Arial"/>
                <w:sz w:val="18"/>
                <w:szCs w:val="18"/>
              </w:rPr>
            </w:pPr>
            <w:r>
              <w:rPr>
                <w:rFonts w:ascii="Arial" w:hAnsi="Arial" w:cs="Arial"/>
                <w:sz w:val="18"/>
                <w:szCs w:val="18"/>
              </w:rPr>
              <w:t>Doç. Dr. Eyyüp ALTINTAŞ</w:t>
            </w:r>
          </w:p>
        </w:tc>
      </w:tr>
      <w:tr w:rsidR="002A4F94" w:rsidRPr="00561F02" w14:paraId="4CA7304C" w14:textId="77777777" w:rsidTr="00043EC2">
        <w:trPr>
          <w:trHeight w:val="283"/>
        </w:trPr>
        <w:tc>
          <w:tcPr>
            <w:tcW w:w="668" w:type="pct"/>
            <w:vAlign w:val="center"/>
          </w:tcPr>
          <w:p w14:paraId="4662DED0" w14:textId="77777777" w:rsidR="002A4F94" w:rsidRPr="00561F02" w:rsidRDefault="002A4F94" w:rsidP="002A4F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A0AB896"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tcPr>
          <w:p w14:paraId="68584954" w14:textId="2203686D" w:rsidR="002A4F94" w:rsidRPr="00561F02" w:rsidRDefault="002A4F94" w:rsidP="002A4F94">
            <w:pPr>
              <w:rPr>
                <w:rFonts w:ascii="Arial" w:hAnsi="Arial" w:cs="Arial"/>
                <w:sz w:val="18"/>
                <w:szCs w:val="18"/>
              </w:rPr>
            </w:pPr>
            <w:r w:rsidRPr="00FA217F">
              <w:rPr>
                <w:rFonts w:cs="Arial"/>
                <w:sz w:val="18"/>
                <w:szCs w:val="18"/>
              </w:rPr>
              <w:t>Yapıştırma Simanları ve Simantasyon İşlemi</w:t>
            </w:r>
          </w:p>
        </w:tc>
        <w:tc>
          <w:tcPr>
            <w:tcW w:w="1050" w:type="pct"/>
            <w:vAlign w:val="center"/>
          </w:tcPr>
          <w:p w14:paraId="1E01F881" w14:textId="42F24199" w:rsidR="002A4F94" w:rsidRPr="00561F02" w:rsidRDefault="006275D3" w:rsidP="002A4F94">
            <w:pPr>
              <w:rPr>
                <w:rFonts w:ascii="Arial" w:hAnsi="Arial" w:cs="Arial"/>
                <w:sz w:val="18"/>
                <w:szCs w:val="18"/>
              </w:rPr>
            </w:pPr>
            <w:r>
              <w:rPr>
                <w:rFonts w:ascii="Arial" w:hAnsi="Arial" w:cs="Arial"/>
                <w:sz w:val="18"/>
                <w:szCs w:val="18"/>
              </w:rPr>
              <w:t>Doç. Dr. Eyyüp ALTINTAŞ</w:t>
            </w:r>
          </w:p>
        </w:tc>
      </w:tr>
    </w:tbl>
    <w:p w14:paraId="44F4BFBB" w14:textId="77777777" w:rsidR="00206BDB" w:rsidRDefault="00206BDB" w:rsidP="00206BDB">
      <w:pPr>
        <w:rPr>
          <w:rFonts w:ascii="Arial" w:hAnsi="Arial" w:cs="Arial"/>
        </w:rPr>
      </w:pPr>
    </w:p>
    <w:p w14:paraId="7C6C46E4" w14:textId="77777777" w:rsidR="00206BDB" w:rsidRDefault="00206BDB" w:rsidP="00206BDB">
      <w:pPr>
        <w:rPr>
          <w:rFonts w:ascii="Arial" w:hAnsi="Arial" w:cs="Arial"/>
        </w:rPr>
      </w:pPr>
    </w:p>
    <w:p w14:paraId="60E8907D" w14:textId="77777777" w:rsidR="00206BDB" w:rsidRDefault="00206BDB" w:rsidP="00206BDB">
      <w:pPr>
        <w:rPr>
          <w:rFonts w:ascii="Arial" w:hAnsi="Arial" w:cs="Arial"/>
        </w:rPr>
      </w:pPr>
    </w:p>
    <w:p w14:paraId="54FBE865" w14:textId="77777777" w:rsidR="00206BDB" w:rsidRDefault="00206BDB" w:rsidP="00206BDB">
      <w:pPr>
        <w:rPr>
          <w:rFonts w:ascii="Arial" w:hAnsi="Arial" w:cs="Arial"/>
        </w:rPr>
      </w:pPr>
    </w:p>
    <w:p w14:paraId="5F0F547D" w14:textId="77777777" w:rsidR="00206BDB" w:rsidRDefault="00206BDB" w:rsidP="00206BDB">
      <w:pPr>
        <w:rPr>
          <w:rFonts w:ascii="Arial" w:hAnsi="Arial" w:cs="Arial"/>
        </w:rPr>
      </w:pPr>
    </w:p>
    <w:p w14:paraId="6A292B88" w14:textId="77777777" w:rsidR="00206BDB" w:rsidRDefault="00206BDB" w:rsidP="00206BDB">
      <w:pPr>
        <w:rPr>
          <w:rFonts w:ascii="Arial" w:hAnsi="Arial" w:cs="Arial"/>
        </w:rPr>
      </w:pPr>
    </w:p>
    <w:p w14:paraId="4877DE5E" w14:textId="77777777" w:rsidR="00206BDB" w:rsidRDefault="00206BDB" w:rsidP="00206BDB">
      <w:pPr>
        <w:rPr>
          <w:rFonts w:ascii="Arial" w:hAnsi="Arial" w:cs="Arial"/>
        </w:rPr>
      </w:pPr>
    </w:p>
    <w:p w14:paraId="399A8D72" w14:textId="77777777" w:rsidR="00206BDB" w:rsidRDefault="00206BDB" w:rsidP="00206BDB">
      <w:pPr>
        <w:rPr>
          <w:rFonts w:ascii="Arial" w:hAnsi="Arial" w:cs="Arial"/>
        </w:rPr>
      </w:pPr>
    </w:p>
    <w:p w14:paraId="79312B52" w14:textId="77777777" w:rsidR="00206BDB" w:rsidRDefault="00206BDB" w:rsidP="00206BDB">
      <w:pPr>
        <w:rPr>
          <w:rFonts w:ascii="Arial" w:hAnsi="Arial" w:cs="Arial"/>
        </w:rPr>
      </w:pPr>
    </w:p>
    <w:p w14:paraId="6E57F1FB" w14:textId="77777777" w:rsidR="00206BDB" w:rsidRDefault="00206BDB" w:rsidP="00206BDB">
      <w:pPr>
        <w:rPr>
          <w:rFonts w:ascii="Arial" w:hAnsi="Arial" w:cs="Arial"/>
        </w:rPr>
      </w:pPr>
    </w:p>
    <w:p w14:paraId="3EEB1A80" w14:textId="77777777" w:rsidR="00206BDB" w:rsidRDefault="00206BDB" w:rsidP="00206BDB">
      <w:pPr>
        <w:rPr>
          <w:rFonts w:ascii="Arial" w:hAnsi="Arial" w:cs="Arial"/>
        </w:rPr>
      </w:pPr>
    </w:p>
    <w:p w14:paraId="5C648521" w14:textId="77777777" w:rsidR="00206BDB" w:rsidRDefault="00206BDB" w:rsidP="00206BDB">
      <w:pPr>
        <w:rPr>
          <w:rFonts w:ascii="Arial" w:hAnsi="Arial" w:cs="Arial"/>
        </w:rPr>
      </w:pPr>
    </w:p>
    <w:p w14:paraId="17541AA8" w14:textId="77777777" w:rsidR="00206BDB" w:rsidRDefault="00206BDB" w:rsidP="00206BDB">
      <w:pPr>
        <w:rPr>
          <w:rFonts w:ascii="Arial" w:hAnsi="Arial" w:cs="Arial"/>
        </w:rPr>
      </w:pPr>
    </w:p>
    <w:p w14:paraId="108F6671" w14:textId="77777777" w:rsidR="00206BDB" w:rsidRDefault="00206BDB" w:rsidP="00206BDB">
      <w:pPr>
        <w:rPr>
          <w:rFonts w:ascii="Arial" w:hAnsi="Arial" w:cs="Arial"/>
        </w:rPr>
      </w:pPr>
    </w:p>
    <w:p w14:paraId="6859B47F" w14:textId="77777777" w:rsidR="00206BDB" w:rsidRDefault="00206BDB" w:rsidP="00206BDB">
      <w:pPr>
        <w:rPr>
          <w:rFonts w:ascii="Arial" w:hAnsi="Arial" w:cs="Arial"/>
        </w:rPr>
      </w:pPr>
    </w:p>
    <w:p w14:paraId="546E55DC" w14:textId="77777777" w:rsidR="00206BDB" w:rsidRDefault="00206BDB" w:rsidP="00206BDB">
      <w:pPr>
        <w:rPr>
          <w:rFonts w:ascii="Arial" w:hAnsi="Arial" w:cs="Arial"/>
        </w:rPr>
      </w:pPr>
    </w:p>
    <w:p w14:paraId="27E0BE14" w14:textId="374C6BA8" w:rsidR="00206BDB" w:rsidRDefault="00206BDB" w:rsidP="00206BDB">
      <w:pPr>
        <w:rPr>
          <w:rFonts w:ascii="Arial" w:hAnsi="Arial" w:cs="Arial"/>
        </w:rPr>
      </w:pPr>
    </w:p>
    <w:p w14:paraId="09CAD158" w14:textId="77777777" w:rsidR="00036D01" w:rsidRDefault="00036D01"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15F56008" w14:textId="77777777" w:rsidTr="00E3202C">
        <w:trPr>
          <w:trHeight w:val="454"/>
        </w:trPr>
        <w:tc>
          <w:tcPr>
            <w:tcW w:w="668" w:type="pct"/>
            <w:shd w:val="clear" w:color="auto" w:fill="ACB9CA" w:themeFill="text2" w:themeFillTint="66"/>
            <w:vAlign w:val="center"/>
          </w:tcPr>
          <w:p w14:paraId="73E8C0FB" w14:textId="1AAD247E" w:rsidR="00C535F0" w:rsidRPr="00561F02" w:rsidRDefault="00C535F0" w:rsidP="00C535F0">
            <w:pPr>
              <w:rPr>
                <w:rFonts w:ascii="Arial" w:hAnsi="Arial" w:cs="Arial"/>
                <w:b/>
                <w:sz w:val="18"/>
                <w:szCs w:val="18"/>
              </w:rPr>
            </w:pPr>
            <w:r>
              <w:rPr>
                <w:rFonts w:ascii="Arial" w:hAnsi="Arial" w:cs="Arial"/>
                <w:b/>
                <w:sz w:val="18"/>
                <w:szCs w:val="18"/>
              </w:rPr>
              <w:lastRenderedPageBreak/>
              <w:t>29.04.2024</w:t>
            </w:r>
          </w:p>
        </w:tc>
        <w:tc>
          <w:tcPr>
            <w:tcW w:w="4332" w:type="pct"/>
            <w:gridSpan w:val="3"/>
            <w:shd w:val="clear" w:color="auto" w:fill="ACB9CA" w:themeFill="text2" w:themeFillTint="66"/>
            <w:vAlign w:val="center"/>
          </w:tcPr>
          <w:p w14:paraId="43405478" w14:textId="464158C9"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3C7F52CA" w14:textId="77777777" w:rsidTr="00E3202C">
        <w:trPr>
          <w:trHeight w:val="397"/>
        </w:trPr>
        <w:tc>
          <w:tcPr>
            <w:tcW w:w="668" w:type="pct"/>
            <w:vAlign w:val="center"/>
          </w:tcPr>
          <w:p w14:paraId="0171BD9F"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03841E69"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7E8F449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9480F4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1447C76" w14:textId="77777777" w:rsidTr="00E3202C">
        <w:trPr>
          <w:trHeight w:val="283"/>
        </w:trPr>
        <w:tc>
          <w:tcPr>
            <w:tcW w:w="668" w:type="pct"/>
            <w:shd w:val="clear" w:color="auto" w:fill="D9D9D9" w:themeFill="background1" w:themeFillShade="D9"/>
            <w:vAlign w:val="center"/>
          </w:tcPr>
          <w:p w14:paraId="7B97DF1A"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C56F2D7"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7EAEE87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718E637" w14:textId="77777777" w:rsidR="00206BDB" w:rsidRPr="00561F02" w:rsidRDefault="00206BDB" w:rsidP="00E3202C">
            <w:pPr>
              <w:rPr>
                <w:rFonts w:ascii="Arial" w:hAnsi="Arial" w:cs="Arial"/>
                <w:sz w:val="18"/>
                <w:szCs w:val="18"/>
              </w:rPr>
            </w:pPr>
          </w:p>
        </w:tc>
      </w:tr>
      <w:tr w:rsidR="00206BDB" w:rsidRPr="00561F02" w14:paraId="4DEB6C10" w14:textId="77777777" w:rsidTr="00E3202C">
        <w:trPr>
          <w:trHeight w:val="283"/>
        </w:trPr>
        <w:tc>
          <w:tcPr>
            <w:tcW w:w="668" w:type="pct"/>
            <w:vAlign w:val="center"/>
          </w:tcPr>
          <w:p w14:paraId="2B67825A"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D00751C"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559998C6" w14:textId="77777777" w:rsidR="00206BDB" w:rsidRPr="00561F02" w:rsidRDefault="00206BDB" w:rsidP="00E3202C">
            <w:pPr>
              <w:rPr>
                <w:rFonts w:ascii="Arial" w:hAnsi="Arial" w:cs="Arial"/>
                <w:sz w:val="18"/>
                <w:szCs w:val="18"/>
              </w:rPr>
            </w:pPr>
          </w:p>
        </w:tc>
        <w:tc>
          <w:tcPr>
            <w:tcW w:w="1050" w:type="pct"/>
            <w:vAlign w:val="center"/>
          </w:tcPr>
          <w:p w14:paraId="0086C976" w14:textId="77777777" w:rsidR="00206BDB" w:rsidRPr="00561F02" w:rsidRDefault="00206BDB" w:rsidP="00E3202C">
            <w:pPr>
              <w:rPr>
                <w:rFonts w:ascii="Arial" w:hAnsi="Arial" w:cs="Arial"/>
                <w:sz w:val="18"/>
                <w:szCs w:val="18"/>
              </w:rPr>
            </w:pPr>
          </w:p>
        </w:tc>
      </w:tr>
      <w:tr w:rsidR="00F20C41" w:rsidRPr="00561F02" w14:paraId="1CBBA107" w14:textId="77777777" w:rsidTr="005D1557">
        <w:trPr>
          <w:trHeight w:val="283"/>
        </w:trPr>
        <w:tc>
          <w:tcPr>
            <w:tcW w:w="668" w:type="pct"/>
            <w:shd w:val="clear" w:color="auto" w:fill="D9D9D9" w:themeFill="background1" w:themeFillShade="D9"/>
            <w:vAlign w:val="center"/>
          </w:tcPr>
          <w:p w14:paraId="5B9D847E"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4F0C38B"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4C25F0F" w14:textId="71DB8E5C" w:rsidR="00F20C41" w:rsidRPr="00561F02" w:rsidRDefault="00F20C41" w:rsidP="00F20C41">
            <w:pPr>
              <w:rPr>
                <w:rFonts w:ascii="Arial" w:hAnsi="Arial" w:cs="Arial"/>
                <w:sz w:val="18"/>
                <w:szCs w:val="18"/>
              </w:rPr>
            </w:pPr>
            <w:r w:rsidRPr="00F408AC">
              <w:rPr>
                <w:noProof/>
                <w:sz w:val="20"/>
                <w:szCs w:val="20"/>
              </w:rPr>
              <w:t>Kompozit Polimerizasyonunu Etkileyen Faktörler ve Işık Kaynakları</w:t>
            </w:r>
          </w:p>
        </w:tc>
        <w:tc>
          <w:tcPr>
            <w:tcW w:w="1050" w:type="pct"/>
            <w:shd w:val="clear" w:color="auto" w:fill="D9D9D9" w:themeFill="background1" w:themeFillShade="D9"/>
            <w:vAlign w:val="center"/>
          </w:tcPr>
          <w:p w14:paraId="3FC5A79A"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559FD4DD" w14:textId="77777777" w:rsidTr="005D1557">
        <w:trPr>
          <w:trHeight w:val="283"/>
        </w:trPr>
        <w:tc>
          <w:tcPr>
            <w:tcW w:w="668" w:type="pct"/>
            <w:vAlign w:val="center"/>
          </w:tcPr>
          <w:p w14:paraId="651D5A77"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22467AA"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3EB17463" w14:textId="0EF14601" w:rsidR="00F20C41" w:rsidRPr="00561F02" w:rsidRDefault="00F20C41" w:rsidP="00F20C41">
            <w:pPr>
              <w:rPr>
                <w:rFonts w:ascii="Arial" w:hAnsi="Arial" w:cs="Arial"/>
                <w:sz w:val="18"/>
                <w:szCs w:val="18"/>
              </w:rPr>
            </w:pPr>
            <w:r w:rsidRPr="00F408AC">
              <w:rPr>
                <w:noProof/>
                <w:sz w:val="20"/>
                <w:szCs w:val="20"/>
              </w:rPr>
              <w:t>Kompozit Polimerizasyonunu Etkileyen Faktörler ve Işık Kaynakları</w:t>
            </w:r>
          </w:p>
        </w:tc>
        <w:tc>
          <w:tcPr>
            <w:tcW w:w="1050" w:type="pct"/>
            <w:vAlign w:val="center"/>
          </w:tcPr>
          <w:p w14:paraId="38CAC2CC"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5BB3099" w14:textId="77777777" w:rsidTr="00E3202C">
        <w:trPr>
          <w:trHeight w:val="283"/>
        </w:trPr>
        <w:tc>
          <w:tcPr>
            <w:tcW w:w="5000" w:type="pct"/>
            <w:gridSpan w:val="4"/>
            <w:shd w:val="clear" w:color="auto" w:fill="E7E6E6" w:themeFill="background2"/>
            <w:vAlign w:val="center"/>
          </w:tcPr>
          <w:p w14:paraId="6FB60A6F" w14:textId="77777777" w:rsidR="00206BDB" w:rsidRPr="00561F02" w:rsidRDefault="00206BDB" w:rsidP="00E3202C">
            <w:pPr>
              <w:rPr>
                <w:rFonts w:ascii="Arial" w:hAnsi="Arial" w:cs="Arial"/>
                <w:sz w:val="18"/>
                <w:szCs w:val="18"/>
              </w:rPr>
            </w:pPr>
          </w:p>
        </w:tc>
      </w:tr>
      <w:tr w:rsidR="00206BDB" w:rsidRPr="00561F02" w14:paraId="140A78AF" w14:textId="77777777" w:rsidTr="00E3202C">
        <w:trPr>
          <w:trHeight w:val="283"/>
        </w:trPr>
        <w:tc>
          <w:tcPr>
            <w:tcW w:w="668" w:type="pct"/>
            <w:shd w:val="clear" w:color="auto" w:fill="D9D9D9" w:themeFill="background1" w:themeFillShade="D9"/>
            <w:vAlign w:val="center"/>
          </w:tcPr>
          <w:p w14:paraId="69442330"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606DED2"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009F1E32" w14:textId="77777777" w:rsidR="00206BDB" w:rsidRPr="00561F02" w:rsidRDefault="00206BDB" w:rsidP="00E3202C">
            <w:pPr>
              <w:rPr>
                <w:rFonts w:ascii="Arial" w:hAnsi="Arial" w:cs="Arial"/>
                <w:sz w:val="18"/>
                <w:szCs w:val="18"/>
              </w:rPr>
            </w:pPr>
          </w:p>
          <w:p w14:paraId="73561A0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931BC1D"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88AA416" w14:textId="77777777" w:rsidTr="00E3202C">
        <w:trPr>
          <w:trHeight w:val="283"/>
        </w:trPr>
        <w:tc>
          <w:tcPr>
            <w:tcW w:w="668" w:type="pct"/>
            <w:vAlign w:val="center"/>
          </w:tcPr>
          <w:p w14:paraId="70C4845F"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E17368F"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1B94E424" w14:textId="77777777" w:rsidR="00206BDB" w:rsidRPr="00561F02" w:rsidRDefault="00206BDB" w:rsidP="00E3202C">
            <w:pPr>
              <w:rPr>
                <w:rFonts w:ascii="Arial" w:hAnsi="Arial" w:cs="Arial"/>
                <w:sz w:val="18"/>
                <w:szCs w:val="18"/>
              </w:rPr>
            </w:pPr>
          </w:p>
          <w:p w14:paraId="3A010AE7" w14:textId="77777777" w:rsidR="00206BDB" w:rsidRPr="00561F02" w:rsidRDefault="00206BDB" w:rsidP="00E3202C">
            <w:pPr>
              <w:rPr>
                <w:rFonts w:ascii="Arial" w:hAnsi="Arial" w:cs="Arial"/>
                <w:sz w:val="18"/>
                <w:szCs w:val="18"/>
              </w:rPr>
            </w:pPr>
          </w:p>
        </w:tc>
        <w:tc>
          <w:tcPr>
            <w:tcW w:w="1050" w:type="pct"/>
            <w:vAlign w:val="center"/>
          </w:tcPr>
          <w:p w14:paraId="550C00E1"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18D34FBE" w14:textId="77777777" w:rsidTr="00E3202C">
        <w:trPr>
          <w:trHeight w:val="283"/>
        </w:trPr>
        <w:tc>
          <w:tcPr>
            <w:tcW w:w="668" w:type="pct"/>
            <w:shd w:val="clear" w:color="auto" w:fill="D9D9D9" w:themeFill="background1" w:themeFillShade="D9"/>
            <w:vAlign w:val="center"/>
          </w:tcPr>
          <w:p w14:paraId="09C5AC7F"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F774911"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1E3B1594" w14:textId="77777777" w:rsidR="00206BDB" w:rsidRPr="00561F02" w:rsidRDefault="00206BDB" w:rsidP="00E3202C">
            <w:pPr>
              <w:rPr>
                <w:rFonts w:ascii="Arial" w:hAnsi="Arial" w:cs="Arial"/>
                <w:sz w:val="18"/>
                <w:szCs w:val="18"/>
              </w:rPr>
            </w:pPr>
          </w:p>
          <w:p w14:paraId="5BB780BE"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9D2D8C9"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57F059A9" w14:textId="77777777" w:rsidTr="00E3202C">
        <w:trPr>
          <w:trHeight w:val="283"/>
        </w:trPr>
        <w:tc>
          <w:tcPr>
            <w:tcW w:w="668" w:type="pct"/>
            <w:vAlign w:val="center"/>
          </w:tcPr>
          <w:p w14:paraId="7DA6F2C1"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8BBC1F0"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260BD65A" w14:textId="77777777" w:rsidR="00206BDB" w:rsidRPr="00561F02" w:rsidRDefault="00206BDB" w:rsidP="00E3202C">
            <w:pPr>
              <w:rPr>
                <w:rFonts w:ascii="Arial" w:hAnsi="Arial" w:cs="Arial"/>
                <w:sz w:val="18"/>
                <w:szCs w:val="18"/>
              </w:rPr>
            </w:pPr>
          </w:p>
          <w:p w14:paraId="2F2AFD15" w14:textId="77777777" w:rsidR="00206BDB" w:rsidRPr="00561F02" w:rsidRDefault="00206BDB" w:rsidP="00E3202C">
            <w:pPr>
              <w:rPr>
                <w:rFonts w:ascii="Arial" w:hAnsi="Arial" w:cs="Arial"/>
                <w:sz w:val="18"/>
                <w:szCs w:val="18"/>
              </w:rPr>
            </w:pPr>
          </w:p>
        </w:tc>
        <w:tc>
          <w:tcPr>
            <w:tcW w:w="1050" w:type="pct"/>
            <w:vAlign w:val="center"/>
          </w:tcPr>
          <w:p w14:paraId="1F3BE5EC"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6468C61E" w14:textId="77777777" w:rsidTr="00E3202C">
        <w:trPr>
          <w:trHeight w:val="454"/>
        </w:trPr>
        <w:tc>
          <w:tcPr>
            <w:tcW w:w="668" w:type="pct"/>
            <w:shd w:val="clear" w:color="auto" w:fill="ACB9CA" w:themeFill="text2" w:themeFillTint="66"/>
            <w:vAlign w:val="center"/>
          </w:tcPr>
          <w:p w14:paraId="3AAC9AD0" w14:textId="7E83F3E6" w:rsidR="00C535F0" w:rsidRPr="00561F02" w:rsidRDefault="00C535F0" w:rsidP="00C535F0">
            <w:pPr>
              <w:rPr>
                <w:rFonts w:ascii="Arial" w:hAnsi="Arial" w:cs="Arial"/>
                <w:b/>
                <w:sz w:val="18"/>
                <w:szCs w:val="18"/>
              </w:rPr>
            </w:pPr>
            <w:r>
              <w:rPr>
                <w:rFonts w:ascii="Arial" w:hAnsi="Arial" w:cs="Arial"/>
                <w:b/>
                <w:sz w:val="18"/>
                <w:szCs w:val="18"/>
              </w:rPr>
              <w:t>30.04.2024</w:t>
            </w:r>
          </w:p>
        </w:tc>
        <w:tc>
          <w:tcPr>
            <w:tcW w:w="4332" w:type="pct"/>
            <w:gridSpan w:val="3"/>
            <w:shd w:val="clear" w:color="auto" w:fill="ACB9CA" w:themeFill="text2" w:themeFillTint="66"/>
            <w:vAlign w:val="center"/>
          </w:tcPr>
          <w:p w14:paraId="0ABBDF0E" w14:textId="1207C1C4"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4C62AED9" w14:textId="77777777" w:rsidTr="00E3202C">
        <w:trPr>
          <w:trHeight w:val="397"/>
        </w:trPr>
        <w:tc>
          <w:tcPr>
            <w:tcW w:w="668" w:type="pct"/>
            <w:vAlign w:val="center"/>
          </w:tcPr>
          <w:p w14:paraId="22856948"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324B6B6"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2824FDD"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C3EB2EB"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3856A04F" w14:textId="77777777" w:rsidTr="00E31F73">
        <w:trPr>
          <w:trHeight w:val="283"/>
        </w:trPr>
        <w:tc>
          <w:tcPr>
            <w:tcW w:w="668" w:type="pct"/>
            <w:shd w:val="clear" w:color="auto" w:fill="D9D9D9" w:themeFill="background1" w:themeFillShade="D9"/>
            <w:vAlign w:val="center"/>
          </w:tcPr>
          <w:p w14:paraId="00DA8DA2"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B782850"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BAF6233" w14:textId="77777777" w:rsidR="00E31F73" w:rsidRPr="00561F02" w:rsidRDefault="00E31F73" w:rsidP="00E31F73">
            <w:pPr>
              <w:rPr>
                <w:rFonts w:ascii="Arial" w:hAnsi="Arial" w:cs="Arial"/>
                <w:sz w:val="18"/>
                <w:szCs w:val="18"/>
              </w:rPr>
            </w:pPr>
          </w:p>
          <w:p w14:paraId="02571B5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62C19AA5" w14:textId="70ED033B" w:rsidR="00E31F73" w:rsidRPr="00561F02" w:rsidRDefault="00E31F73" w:rsidP="00E31F73">
            <w:pPr>
              <w:rPr>
                <w:rFonts w:ascii="Arial" w:hAnsi="Arial" w:cs="Arial"/>
                <w:sz w:val="18"/>
                <w:szCs w:val="18"/>
              </w:rPr>
            </w:pPr>
            <w:r w:rsidRPr="00CA262A">
              <w:rPr>
                <w:rFonts w:ascii="Arial" w:hAnsi="Arial" w:cs="Arial"/>
                <w:sz w:val="18"/>
                <w:szCs w:val="18"/>
              </w:rPr>
              <w:t>Dr. Öğr. Üyesi M. Sinan OCAK</w:t>
            </w:r>
          </w:p>
        </w:tc>
      </w:tr>
      <w:tr w:rsidR="00E31F73" w:rsidRPr="00561F02" w14:paraId="65D2EBE0" w14:textId="77777777" w:rsidTr="00E31F73">
        <w:trPr>
          <w:trHeight w:val="283"/>
        </w:trPr>
        <w:tc>
          <w:tcPr>
            <w:tcW w:w="668" w:type="pct"/>
            <w:vAlign w:val="center"/>
          </w:tcPr>
          <w:p w14:paraId="6E50C48C"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B912480"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7A31FCDE" w14:textId="77777777" w:rsidR="00E31F73" w:rsidRPr="00561F02" w:rsidRDefault="00E31F73" w:rsidP="00E31F73">
            <w:pPr>
              <w:rPr>
                <w:rFonts w:ascii="Arial" w:hAnsi="Arial" w:cs="Arial"/>
                <w:sz w:val="18"/>
                <w:szCs w:val="18"/>
              </w:rPr>
            </w:pPr>
          </w:p>
          <w:p w14:paraId="6ABEBD98" w14:textId="77777777" w:rsidR="00E31F73" w:rsidRPr="00561F02" w:rsidRDefault="00E31F73" w:rsidP="00E31F73">
            <w:pPr>
              <w:rPr>
                <w:rFonts w:ascii="Arial" w:hAnsi="Arial" w:cs="Arial"/>
                <w:sz w:val="18"/>
                <w:szCs w:val="18"/>
              </w:rPr>
            </w:pPr>
          </w:p>
        </w:tc>
        <w:tc>
          <w:tcPr>
            <w:tcW w:w="1050" w:type="pct"/>
          </w:tcPr>
          <w:p w14:paraId="327C4E41" w14:textId="0E953FB2" w:rsidR="00E31F73" w:rsidRPr="00561F02" w:rsidRDefault="00E31F73" w:rsidP="00E31F73">
            <w:pPr>
              <w:rPr>
                <w:rFonts w:ascii="Arial" w:hAnsi="Arial" w:cs="Arial"/>
                <w:sz w:val="18"/>
                <w:szCs w:val="18"/>
              </w:rPr>
            </w:pPr>
            <w:r w:rsidRPr="00CA262A">
              <w:rPr>
                <w:rFonts w:ascii="Arial" w:hAnsi="Arial" w:cs="Arial"/>
                <w:sz w:val="18"/>
                <w:szCs w:val="18"/>
              </w:rPr>
              <w:t>Dr. Öğr. Üyesi M. Sinan OCAK</w:t>
            </w:r>
          </w:p>
        </w:tc>
      </w:tr>
      <w:tr w:rsidR="00E31F73" w:rsidRPr="00561F02" w14:paraId="32F07513" w14:textId="77777777" w:rsidTr="00E31F73">
        <w:trPr>
          <w:trHeight w:val="283"/>
        </w:trPr>
        <w:tc>
          <w:tcPr>
            <w:tcW w:w="668" w:type="pct"/>
            <w:shd w:val="clear" w:color="auto" w:fill="D9D9D9" w:themeFill="background1" w:themeFillShade="D9"/>
            <w:vAlign w:val="center"/>
          </w:tcPr>
          <w:p w14:paraId="67AFEF87"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384F13F"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E27EA9B" w14:textId="77777777" w:rsidR="00E31F73" w:rsidRPr="00561F02" w:rsidRDefault="00E31F73" w:rsidP="00E31F73">
            <w:pPr>
              <w:rPr>
                <w:rFonts w:ascii="Arial" w:hAnsi="Arial" w:cs="Arial"/>
                <w:sz w:val="18"/>
                <w:szCs w:val="18"/>
              </w:rPr>
            </w:pPr>
          </w:p>
          <w:p w14:paraId="5C602BA7"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70777C82" w14:textId="777389AA" w:rsidR="00E31F73" w:rsidRPr="00561F02" w:rsidRDefault="00E31F73" w:rsidP="00E31F73">
            <w:pPr>
              <w:rPr>
                <w:rFonts w:ascii="Arial" w:hAnsi="Arial" w:cs="Arial"/>
                <w:sz w:val="18"/>
                <w:szCs w:val="18"/>
              </w:rPr>
            </w:pPr>
            <w:r w:rsidRPr="00CA262A">
              <w:rPr>
                <w:rFonts w:ascii="Arial" w:hAnsi="Arial" w:cs="Arial"/>
                <w:sz w:val="18"/>
                <w:szCs w:val="18"/>
              </w:rPr>
              <w:t>Dr. Öğr. Üyesi M. Sinan OCAK</w:t>
            </w:r>
          </w:p>
        </w:tc>
      </w:tr>
      <w:tr w:rsidR="00E31F73" w:rsidRPr="00561F02" w14:paraId="5D7041F5" w14:textId="77777777" w:rsidTr="00E31F73">
        <w:trPr>
          <w:trHeight w:val="283"/>
        </w:trPr>
        <w:tc>
          <w:tcPr>
            <w:tcW w:w="668" w:type="pct"/>
            <w:vAlign w:val="center"/>
          </w:tcPr>
          <w:p w14:paraId="4DC81878"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05F80C6"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ADBE2DA" w14:textId="77777777" w:rsidR="00E31F73" w:rsidRPr="00561F02" w:rsidRDefault="00E31F73" w:rsidP="00E31F73">
            <w:pPr>
              <w:rPr>
                <w:rFonts w:ascii="Arial" w:hAnsi="Arial" w:cs="Arial"/>
                <w:sz w:val="18"/>
                <w:szCs w:val="18"/>
              </w:rPr>
            </w:pPr>
          </w:p>
          <w:p w14:paraId="209AA482" w14:textId="77777777" w:rsidR="00E31F73" w:rsidRPr="00561F02" w:rsidRDefault="00E31F73" w:rsidP="00E31F73">
            <w:pPr>
              <w:rPr>
                <w:rFonts w:ascii="Arial" w:hAnsi="Arial" w:cs="Arial"/>
                <w:sz w:val="18"/>
                <w:szCs w:val="18"/>
              </w:rPr>
            </w:pPr>
          </w:p>
        </w:tc>
        <w:tc>
          <w:tcPr>
            <w:tcW w:w="1050" w:type="pct"/>
          </w:tcPr>
          <w:p w14:paraId="67A5C480" w14:textId="7B1713DF" w:rsidR="00E31F73" w:rsidRPr="00A52967" w:rsidRDefault="00E31F73" w:rsidP="00E31F73">
            <w:pPr>
              <w:rPr>
                <w:rFonts w:ascii="Arial" w:hAnsi="Arial" w:cs="Arial"/>
                <w:sz w:val="18"/>
                <w:szCs w:val="18"/>
                <w:highlight w:val="green"/>
              </w:rPr>
            </w:pPr>
            <w:r w:rsidRPr="00CA262A">
              <w:rPr>
                <w:rFonts w:ascii="Arial" w:hAnsi="Arial" w:cs="Arial"/>
                <w:sz w:val="18"/>
                <w:szCs w:val="18"/>
              </w:rPr>
              <w:t>Dr. Öğr. Üyesi M. Sinan OCAK</w:t>
            </w:r>
          </w:p>
        </w:tc>
      </w:tr>
      <w:tr w:rsidR="00E31F73" w:rsidRPr="00561F02" w14:paraId="160A2DFC" w14:textId="77777777" w:rsidTr="00E3202C">
        <w:trPr>
          <w:trHeight w:val="283"/>
        </w:trPr>
        <w:tc>
          <w:tcPr>
            <w:tcW w:w="5000" w:type="pct"/>
            <w:gridSpan w:val="4"/>
            <w:shd w:val="clear" w:color="auto" w:fill="E7E6E6" w:themeFill="background2"/>
            <w:vAlign w:val="center"/>
          </w:tcPr>
          <w:p w14:paraId="369F3D94" w14:textId="77777777" w:rsidR="00E31F73" w:rsidRPr="00561F02" w:rsidRDefault="00E31F73" w:rsidP="00E31F73">
            <w:pPr>
              <w:rPr>
                <w:rFonts w:ascii="Arial" w:hAnsi="Arial" w:cs="Arial"/>
                <w:sz w:val="18"/>
                <w:szCs w:val="18"/>
              </w:rPr>
            </w:pPr>
          </w:p>
        </w:tc>
      </w:tr>
      <w:tr w:rsidR="00E31F73" w:rsidRPr="00561F02" w14:paraId="0B0071FB" w14:textId="77777777" w:rsidTr="00E31F73">
        <w:trPr>
          <w:trHeight w:val="283"/>
        </w:trPr>
        <w:tc>
          <w:tcPr>
            <w:tcW w:w="668" w:type="pct"/>
            <w:shd w:val="clear" w:color="auto" w:fill="D9D9D9" w:themeFill="background1" w:themeFillShade="D9"/>
            <w:vAlign w:val="center"/>
          </w:tcPr>
          <w:p w14:paraId="1F92E082"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0BBAB66"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1AAB4F89" w14:textId="77777777" w:rsidR="00E31F73" w:rsidRPr="00561F02" w:rsidRDefault="00E31F73" w:rsidP="00E31F73">
            <w:pPr>
              <w:rPr>
                <w:rFonts w:ascii="Arial" w:hAnsi="Arial" w:cs="Arial"/>
                <w:sz w:val="18"/>
                <w:szCs w:val="18"/>
              </w:rPr>
            </w:pPr>
          </w:p>
          <w:p w14:paraId="3916E854"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3EDBA2C7" w14:textId="3A187861" w:rsidR="00E31F73" w:rsidRPr="00561F02" w:rsidRDefault="00E31F73" w:rsidP="00E31F73">
            <w:pPr>
              <w:rPr>
                <w:rFonts w:ascii="Arial" w:hAnsi="Arial" w:cs="Arial"/>
                <w:sz w:val="18"/>
                <w:szCs w:val="18"/>
              </w:rPr>
            </w:pPr>
            <w:r w:rsidRPr="00CA262A">
              <w:rPr>
                <w:rFonts w:ascii="Arial" w:hAnsi="Arial" w:cs="Arial"/>
                <w:sz w:val="18"/>
                <w:szCs w:val="18"/>
              </w:rPr>
              <w:t>Dr. Öğr. Üyesi M. Sinan OCAK</w:t>
            </w:r>
          </w:p>
        </w:tc>
      </w:tr>
      <w:tr w:rsidR="00E31F73" w:rsidRPr="00561F02" w14:paraId="1EB7D805" w14:textId="77777777" w:rsidTr="00E31F73">
        <w:trPr>
          <w:trHeight w:val="283"/>
        </w:trPr>
        <w:tc>
          <w:tcPr>
            <w:tcW w:w="668" w:type="pct"/>
            <w:vAlign w:val="center"/>
          </w:tcPr>
          <w:p w14:paraId="2B215AD0"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9A5B2FB"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24D023B9" w14:textId="77777777" w:rsidR="00E31F73" w:rsidRPr="00561F02" w:rsidRDefault="00E31F73" w:rsidP="00E31F73">
            <w:pPr>
              <w:rPr>
                <w:rFonts w:ascii="Arial" w:hAnsi="Arial" w:cs="Arial"/>
                <w:sz w:val="18"/>
                <w:szCs w:val="18"/>
              </w:rPr>
            </w:pPr>
          </w:p>
          <w:p w14:paraId="5FF73032" w14:textId="77777777" w:rsidR="00E31F73" w:rsidRPr="00561F02" w:rsidRDefault="00E31F73" w:rsidP="00E31F73">
            <w:pPr>
              <w:rPr>
                <w:rFonts w:ascii="Arial" w:hAnsi="Arial" w:cs="Arial"/>
                <w:sz w:val="18"/>
                <w:szCs w:val="18"/>
              </w:rPr>
            </w:pPr>
          </w:p>
        </w:tc>
        <w:tc>
          <w:tcPr>
            <w:tcW w:w="1050" w:type="pct"/>
          </w:tcPr>
          <w:p w14:paraId="2900CCA6" w14:textId="3B7D14B0" w:rsidR="00E31F73" w:rsidRPr="00561F02" w:rsidRDefault="00E31F73" w:rsidP="00E31F73">
            <w:pPr>
              <w:rPr>
                <w:rFonts w:ascii="Arial" w:hAnsi="Arial" w:cs="Arial"/>
                <w:sz w:val="18"/>
                <w:szCs w:val="18"/>
              </w:rPr>
            </w:pPr>
            <w:r w:rsidRPr="00CA262A">
              <w:rPr>
                <w:rFonts w:ascii="Arial" w:hAnsi="Arial" w:cs="Arial"/>
                <w:sz w:val="18"/>
                <w:szCs w:val="18"/>
              </w:rPr>
              <w:t>Dr. Öğr. Üyesi M. Sinan OCAK</w:t>
            </w:r>
          </w:p>
        </w:tc>
      </w:tr>
      <w:tr w:rsidR="007F5602" w:rsidRPr="00561F02" w14:paraId="52F5C9CA" w14:textId="77777777" w:rsidTr="00E31F73">
        <w:trPr>
          <w:trHeight w:val="283"/>
        </w:trPr>
        <w:tc>
          <w:tcPr>
            <w:tcW w:w="668" w:type="pct"/>
            <w:shd w:val="clear" w:color="auto" w:fill="D9D9D9" w:themeFill="background1" w:themeFillShade="D9"/>
            <w:vAlign w:val="center"/>
          </w:tcPr>
          <w:p w14:paraId="0DE6F7E2" w14:textId="77777777" w:rsidR="007F5602" w:rsidRPr="00561F02" w:rsidRDefault="007F5602" w:rsidP="007F560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0C05830"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1E042765" w14:textId="6EDBABE8" w:rsidR="007F5602" w:rsidRPr="00561F02" w:rsidRDefault="007F5602" w:rsidP="007F5602">
            <w:pPr>
              <w:rPr>
                <w:rFonts w:ascii="Arial" w:hAnsi="Arial" w:cs="Arial"/>
                <w:sz w:val="18"/>
                <w:szCs w:val="18"/>
              </w:rPr>
            </w:pPr>
            <w:r w:rsidRPr="00C86BD5">
              <w:rPr>
                <w:rFonts w:ascii="Arial" w:hAnsi="Arial" w:cs="Arial"/>
                <w:sz w:val="18"/>
                <w:szCs w:val="18"/>
              </w:rPr>
              <w:t>Genç sürekli dişlerde endodontik tedaviler</w:t>
            </w:r>
          </w:p>
        </w:tc>
        <w:tc>
          <w:tcPr>
            <w:tcW w:w="1050" w:type="pct"/>
            <w:shd w:val="clear" w:color="auto" w:fill="D9D9D9" w:themeFill="background1" w:themeFillShade="D9"/>
          </w:tcPr>
          <w:p w14:paraId="20680E35" w14:textId="41CB04A2" w:rsidR="007F5602" w:rsidRPr="00561F02" w:rsidRDefault="007F5602" w:rsidP="007F5602">
            <w:pPr>
              <w:rPr>
                <w:rFonts w:ascii="Arial" w:hAnsi="Arial" w:cs="Arial"/>
                <w:sz w:val="18"/>
                <w:szCs w:val="18"/>
              </w:rPr>
            </w:pPr>
            <w:r w:rsidRPr="00CA262A">
              <w:rPr>
                <w:rFonts w:ascii="Arial" w:hAnsi="Arial" w:cs="Arial"/>
                <w:sz w:val="18"/>
                <w:szCs w:val="18"/>
              </w:rPr>
              <w:t>Dr. Öğr. Üyesi M. Sinan OCAK</w:t>
            </w:r>
          </w:p>
        </w:tc>
      </w:tr>
      <w:tr w:rsidR="007F5602" w:rsidRPr="00561F02" w14:paraId="5E629031" w14:textId="77777777" w:rsidTr="00E31F73">
        <w:trPr>
          <w:trHeight w:val="283"/>
        </w:trPr>
        <w:tc>
          <w:tcPr>
            <w:tcW w:w="668" w:type="pct"/>
            <w:vAlign w:val="center"/>
          </w:tcPr>
          <w:p w14:paraId="3A4B2F9D" w14:textId="77777777" w:rsidR="007F5602" w:rsidRPr="00561F02" w:rsidRDefault="007F5602" w:rsidP="007F560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16E5CB8"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31E7F202" w14:textId="5EA8E509" w:rsidR="007F5602" w:rsidRPr="00561F02" w:rsidRDefault="007F5602" w:rsidP="007F5602">
            <w:pPr>
              <w:rPr>
                <w:rFonts w:ascii="Arial" w:hAnsi="Arial" w:cs="Arial"/>
                <w:sz w:val="18"/>
                <w:szCs w:val="18"/>
              </w:rPr>
            </w:pPr>
            <w:r w:rsidRPr="00C86BD5">
              <w:rPr>
                <w:rFonts w:ascii="Arial" w:hAnsi="Arial" w:cs="Arial"/>
                <w:sz w:val="18"/>
                <w:szCs w:val="18"/>
              </w:rPr>
              <w:t>Genç sürekli dişlerde endodontik tedaviler</w:t>
            </w:r>
          </w:p>
        </w:tc>
        <w:tc>
          <w:tcPr>
            <w:tcW w:w="1050" w:type="pct"/>
          </w:tcPr>
          <w:p w14:paraId="2A3C179C" w14:textId="7EB5D361" w:rsidR="007F5602" w:rsidRPr="00561F02" w:rsidRDefault="007F5602" w:rsidP="007F5602">
            <w:pPr>
              <w:rPr>
                <w:rFonts w:ascii="Arial" w:hAnsi="Arial" w:cs="Arial"/>
                <w:sz w:val="18"/>
                <w:szCs w:val="18"/>
              </w:rPr>
            </w:pPr>
            <w:r w:rsidRPr="00CA262A">
              <w:rPr>
                <w:rFonts w:ascii="Arial" w:hAnsi="Arial" w:cs="Arial"/>
                <w:sz w:val="18"/>
                <w:szCs w:val="18"/>
              </w:rPr>
              <w:t>Dr. Öğr. Üyesi M. Sinan OCAK</w:t>
            </w:r>
          </w:p>
        </w:tc>
      </w:tr>
      <w:tr w:rsidR="00C535F0" w:rsidRPr="00561F02" w14:paraId="27B740C4" w14:textId="77777777" w:rsidTr="00E3202C">
        <w:trPr>
          <w:trHeight w:val="454"/>
        </w:trPr>
        <w:tc>
          <w:tcPr>
            <w:tcW w:w="668" w:type="pct"/>
            <w:shd w:val="clear" w:color="auto" w:fill="ACB9CA" w:themeFill="text2" w:themeFillTint="66"/>
            <w:vAlign w:val="center"/>
          </w:tcPr>
          <w:p w14:paraId="06427D73" w14:textId="14C0B74E" w:rsidR="00C535F0" w:rsidRPr="00561F02" w:rsidRDefault="00C535F0" w:rsidP="00C535F0">
            <w:pPr>
              <w:rPr>
                <w:rFonts w:ascii="Arial" w:hAnsi="Arial" w:cs="Arial"/>
                <w:b/>
                <w:sz w:val="18"/>
                <w:szCs w:val="18"/>
              </w:rPr>
            </w:pPr>
            <w:r>
              <w:rPr>
                <w:rFonts w:ascii="Arial" w:hAnsi="Arial" w:cs="Arial"/>
                <w:b/>
                <w:sz w:val="18"/>
                <w:szCs w:val="18"/>
              </w:rPr>
              <w:t>01</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3FD3497E" w14:textId="3EB933B3"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r w:rsidR="00752279">
              <w:rPr>
                <w:rFonts w:ascii="Arial" w:hAnsi="Arial" w:cs="Arial"/>
                <w:b/>
                <w:sz w:val="18"/>
                <w:szCs w:val="18"/>
              </w:rPr>
              <w:t xml:space="preserve"> (1 MAYIS BAYRAMI)</w:t>
            </w:r>
          </w:p>
        </w:tc>
      </w:tr>
      <w:tr w:rsidR="00206BDB" w:rsidRPr="00561F02" w14:paraId="0DFE57FC" w14:textId="77777777" w:rsidTr="00E3202C">
        <w:trPr>
          <w:trHeight w:val="397"/>
        </w:trPr>
        <w:tc>
          <w:tcPr>
            <w:tcW w:w="668" w:type="pct"/>
            <w:vAlign w:val="center"/>
          </w:tcPr>
          <w:p w14:paraId="3C3C5873"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21A04EC"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B3BC712"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F50E8C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707A3B" w:rsidRPr="00561F02" w14:paraId="217DF29C" w14:textId="77777777" w:rsidTr="005101FF">
        <w:trPr>
          <w:trHeight w:val="283"/>
        </w:trPr>
        <w:tc>
          <w:tcPr>
            <w:tcW w:w="668" w:type="pct"/>
            <w:shd w:val="clear" w:color="auto" w:fill="D9D9D9" w:themeFill="background1" w:themeFillShade="D9"/>
            <w:vAlign w:val="center"/>
          </w:tcPr>
          <w:p w14:paraId="71821B9C" w14:textId="77777777" w:rsidR="00707A3B" w:rsidRPr="00561F02" w:rsidRDefault="00707A3B" w:rsidP="00707A3B">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276A314D" w14:textId="3024DC57" w:rsidR="00707A3B" w:rsidRPr="00561F02" w:rsidRDefault="00707A3B" w:rsidP="00474261">
            <w:pPr>
              <w:rPr>
                <w:rFonts w:ascii="Arial" w:hAnsi="Arial" w:cs="Arial"/>
                <w:sz w:val="18"/>
                <w:szCs w:val="18"/>
              </w:rPr>
            </w:pPr>
            <w:r w:rsidRPr="00863B46">
              <w:rPr>
                <w:rFonts w:ascii="Arial" w:hAnsi="Arial" w:cs="Arial"/>
                <w:b/>
                <w:noProof/>
                <w:sz w:val="18"/>
                <w:szCs w:val="18"/>
              </w:rPr>
              <w:t>RESMİ TATİL(</w:t>
            </w:r>
            <w:r w:rsidR="00474261">
              <w:rPr>
                <w:rFonts w:ascii="Arial" w:hAnsi="Arial" w:cs="Arial"/>
                <w:b/>
                <w:noProof/>
                <w:sz w:val="18"/>
                <w:szCs w:val="18"/>
              </w:rPr>
              <w:t>1 MAYIS</w:t>
            </w:r>
            <w:r w:rsidRPr="00863B46">
              <w:rPr>
                <w:rFonts w:ascii="Arial" w:hAnsi="Arial" w:cs="Arial"/>
                <w:b/>
                <w:noProof/>
                <w:sz w:val="18"/>
                <w:szCs w:val="18"/>
              </w:rPr>
              <w:t>)</w:t>
            </w:r>
          </w:p>
        </w:tc>
        <w:tc>
          <w:tcPr>
            <w:tcW w:w="1833" w:type="pct"/>
            <w:shd w:val="clear" w:color="auto" w:fill="D9D9D9" w:themeFill="background1" w:themeFillShade="D9"/>
            <w:vAlign w:val="center"/>
          </w:tcPr>
          <w:p w14:paraId="2FF213BE" w14:textId="26470AED" w:rsidR="00707A3B" w:rsidRPr="00561F02" w:rsidRDefault="00707A3B" w:rsidP="00707A3B">
            <w:pPr>
              <w:rPr>
                <w:rFonts w:ascii="Arial" w:hAnsi="Arial" w:cs="Arial"/>
                <w:sz w:val="18"/>
                <w:szCs w:val="18"/>
              </w:rPr>
            </w:pPr>
          </w:p>
        </w:tc>
        <w:tc>
          <w:tcPr>
            <w:tcW w:w="1050" w:type="pct"/>
            <w:shd w:val="clear" w:color="auto" w:fill="D9D9D9" w:themeFill="background1" w:themeFillShade="D9"/>
            <w:vAlign w:val="center"/>
          </w:tcPr>
          <w:p w14:paraId="74EC1F69" w14:textId="0E7AF647" w:rsidR="00707A3B" w:rsidRPr="00561F02" w:rsidRDefault="00707A3B" w:rsidP="00707A3B">
            <w:pPr>
              <w:rPr>
                <w:rFonts w:ascii="Arial" w:hAnsi="Arial" w:cs="Arial"/>
                <w:sz w:val="18"/>
                <w:szCs w:val="18"/>
              </w:rPr>
            </w:pPr>
          </w:p>
        </w:tc>
      </w:tr>
      <w:tr w:rsidR="00474261" w:rsidRPr="00561F02" w14:paraId="00BD1FAD" w14:textId="77777777" w:rsidTr="005101FF">
        <w:trPr>
          <w:trHeight w:val="283"/>
        </w:trPr>
        <w:tc>
          <w:tcPr>
            <w:tcW w:w="668" w:type="pct"/>
            <w:vAlign w:val="center"/>
          </w:tcPr>
          <w:p w14:paraId="77D12110" w14:textId="77777777" w:rsidR="00474261" w:rsidRPr="00561F02" w:rsidRDefault="00474261" w:rsidP="00474261">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2CEE4D36" w14:textId="38C93747" w:rsidR="00474261" w:rsidRPr="00561F02" w:rsidRDefault="00474261" w:rsidP="00474261">
            <w:pPr>
              <w:rPr>
                <w:rFonts w:ascii="Arial" w:hAnsi="Arial" w:cs="Arial"/>
                <w:sz w:val="18"/>
                <w:szCs w:val="18"/>
              </w:rPr>
            </w:pPr>
            <w:r w:rsidRPr="007512F8">
              <w:rPr>
                <w:rFonts w:ascii="Arial" w:hAnsi="Arial" w:cs="Arial"/>
                <w:b/>
                <w:noProof/>
                <w:sz w:val="18"/>
                <w:szCs w:val="18"/>
              </w:rPr>
              <w:t>RESMİ TATİL(1 MAYIS)</w:t>
            </w:r>
          </w:p>
        </w:tc>
        <w:tc>
          <w:tcPr>
            <w:tcW w:w="1833" w:type="pct"/>
            <w:vAlign w:val="center"/>
          </w:tcPr>
          <w:p w14:paraId="4D14E7C2" w14:textId="02202563" w:rsidR="00474261" w:rsidRPr="00561F02" w:rsidRDefault="00474261" w:rsidP="00474261">
            <w:pPr>
              <w:rPr>
                <w:rFonts w:ascii="Arial" w:hAnsi="Arial" w:cs="Arial"/>
                <w:sz w:val="18"/>
                <w:szCs w:val="18"/>
              </w:rPr>
            </w:pPr>
          </w:p>
        </w:tc>
        <w:tc>
          <w:tcPr>
            <w:tcW w:w="1050" w:type="pct"/>
            <w:vAlign w:val="center"/>
          </w:tcPr>
          <w:p w14:paraId="360BE0D5" w14:textId="1E46B38C" w:rsidR="00474261" w:rsidRPr="00561F02" w:rsidRDefault="00474261" w:rsidP="00474261">
            <w:pPr>
              <w:rPr>
                <w:rFonts w:ascii="Arial" w:hAnsi="Arial" w:cs="Arial"/>
                <w:sz w:val="18"/>
                <w:szCs w:val="18"/>
              </w:rPr>
            </w:pPr>
          </w:p>
        </w:tc>
      </w:tr>
      <w:tr w:rsidR="00474261" w:rsidRPr="00561F02" w14:paraId="4EEF4FD3" w14:textId="77777777" w:rsidTr="005101FF">
        <w:trPr>
          <w:trHeight w:val="283"/>
        </w:trPr>
        <w:tc>
          <w:tcPr>
            <w:tcW w:w="668" w:type="pct"/>
            <w:shd w:val="clear" w:color="auto" w:fill="D9D9D9" w:themeFill="background1" w:themeFillShade="D9"/>
            <w:vAlign w:val="center"/>
          </w:tcPr>
          <w:p w14:paraId="7274F095" w14:textId="77777777" w:rsidR="00474261" w:rsidRPr="00561F02" w:rsidRDefault="00474261" w:rsidP="0047426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0B3E81F0" w14:textId="19ECE662" w:rsidR="00474261" w:rsidRPr="00561F02" w:rsidRDefault="00474261" w:rsidP="00474261">
            <w:pPr>
              <w:rPr>
                <w:rFonts w:ascii="Arial" w:hAnsi="Arial" w:cs="Arial"/>
                <w:sz w:val="18"/>
                <w:szCs w:val="18"/>
              </w:rPr>
            </w:pPr>
            <w:r w:rsidRPr="007512F8">
              <w:rPr>
                <w:rFonts w:ascii="Arial" w:hAnsi="Arial" w:cs="Arial"/>
                <w:b/>
                <w:noProof/>
                <w:sz w:val="18"/>
                <w:szCs w:val="18"/>
              </w:rPr>
              <w:t>RESMİ TATİL(1 MAYIS)</w:t>
            </w:r>
          </w:p>
        </w:tc>
        <w:tc>
          <w:tcPr>
            <w:tcW w:w="1833" w:type="pct"/>
            <w:shd w:val="clear" w:color="auto" w:fill="D9D9D9" w:themeFill="background1" w:themeFillShade="D9"/>
            <w:vAlign w:val="center"/>
          </w:tcPr>
          <w:p w14:paraId="780B924D" w14:textId="74BFEE26" w:rsidR="00474261" w:rsidRPr="00561F02" w:rsidRDefault="00474261" w:rsidP="00474261">
            <w:pPr>
              <w:rPr>
                <w:rFonts w:ascii="Arial" w:hAnsi="Arial" w:cs="Arial"/>
                <w:sz w:val="18"/>
                <w:szCs w:val="18"/>
              </w:rPr>
            </w:pPr>
          </w:p>
        </w:tc>
        <w:tc>
          <w:tcPr>
            <w:tcW w:w="1050" w:type="pct"/>
            <w:shd w:val="clear" w:color="auto" w:fill="D9D9D9" w:themeFill="background1" w:themeFillShade="D9"/>
            <w:vAlign w:val="center"/>
          </w:tcPr>
          <w:p w14:paraId="6EF88410" w14:textId="1962CCB7" w:rsidR="00474261" w:rsidRPr="00561F02" w:rsidRDefault="00474261" w:rsidP="00474261">
            <w:pPr>
              <w:rPr>
                <w:rFonts w:ascii="Arial" w:hAnsi="Arial" w:cs="Arial"/>
                <w:sz w:val="18"/>
                <w:szCs w:val="18"/>
              </w:rPr>
            </w:pPr>
          </w:p>
        </w:tc>
      </w:tr>
      <w:tr w:rsidR="00474261" w:rsidRPr="00561F02" w14:paraId="7A1286CC" w14:textId="77777777" w:rsidTr="005101FF">
        <w:trPr>
          <w:trHeight w:val="283"/>
        </w:trPr>
        <w:tc>
          <w:tcPr>
            <w:tcW w:w="668" w:type="pct"/>
            <w:vAlign w:val="center"/>
          </w:tcPr>
          <w:p w14:paraId="4DD62ECA" w14:textId="77777777" w:rsidR="00474261" w:rsidRPr="00561F02" w:rsidRDefault="00474261" w:rsidP="0047426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2CCDCCC2" w14:textId="6055347F" w:rsidR="00474261" w:rsidRPr="00561F02" w:rsidRDefault="00474261" w:rsidP="00474261">
            <w:pPr>
              <w:rPr>
                <w:rFonts w:ascii="Arial" w:hAnsi="Arial" w:cs="Arial"/>
                <w:sz w:val="18"/>
                <w:szCs w:val="18"/>
              </w:rPr>
            </w:pPr>
            <w:r w:rsidRPr="007512F8">
              <w:rPr>
                <w:rFonts w:ascii="Arial" w:hAnsi="Arial" w:cs="Arial"/>
                <w:b/>
                <w:noProof/>
                <w:sz w:val="18"/>
                <w:szCs w:val="18"/>
              </w:rPr>
              <w:t>RESMİ TATİL(1 MAYIS)</w:t>
            </w:r>
          </w:p>
        </w:tc>
        <w:tc>
          <w:tcPr>
            <w:tcW w:w="1833" w:type="pct"/>
            <w:vAlign w:val="center"/>
          </w:tcPr>
          <w:p w14:paraId="6E34EBFD" w14:textId="77777777" w:rsidR="00474261" w:rsidRPr="00561F02" w:rsidRDefault="00474261" w:rsidP="00474261">
            <w:pPr>
              <w:rPr>
                <w:rFonts w:ascii="Arial" w:hAnsi="Arial" w:cs="Arial"/>
                <w:sz w:val="18"/>
                <w:szCs w:val="18"/>
              </w:rPr>
            </w:pPr>
          </w:p>
        </w:tc>
        <w:tc>
          <w:tcPr>
            <w:tcW w:w="1050" w:type="pct"/>
          </w:tcPr>
          <w:p w14:paraId="7F4E4DFB" w14:textId="7E544D90" w:rsidR="00474261" w:rsidRPr="00561F02" w:rsidRDefault="00474261" w:rsidP="00474261">
            <w:pPr>
              <w:rPr>
                <w:rFonts w:ascii="Arial" w:hAnsi="Arial" w:cs="Arial"/>
                <w:sz w:val="18"/>
                <w:szCs w:val="18"/>
              </w:rPr>
            </w:pPr>
          </w:p>
        </w:tc>
      </w:tr>
      <w:tr w:rsidR="00474261" w:rsidRPr="00561F02" w14:paraId="711D8E4A" w14:textId="77777777" w:rsidTr="00E3202C">
        <w:trPr>
          <w:trHeight w:val="283"/>
        </w:trPr>
        <w:tc>
          <w:tcPr>
            <w:tcW w:w="5000" w:type="pct"/>
            <w:gridSpan w:val="4"/>
            <w:shd w:val="clear" w:color="auto" w:fill="E7E6E6" w:themeFill="background2"/>
            <w:vAlign w:val="center"/>
          </w:tcPr>
          <w:p w14:paraId="33CA409D" w14:textId="77777777" w:rsidR="00474261" w:rsidRPr="00561F02" w:rsidRDefault="00474261" w:rsidP="00474261">
            <w:pPr>
              <w:rPr>
                <w:rFonts w:ascii="Arial" w:hAnsi="Arial" w:cs="Arial"/>
                <w:sz w:val="18"/>
                <w:szCs w:val="18"/>
              </w:rPr>
            </w:pPr>
          </w:p>
        </w:tc>
      </w:tr>
      <w:tr w:rsidR="00474261" w:rsidRPr="00561F02" w14:paraId="73B633FC" w14:textId="77777777" w:rsidTr="005101FF">
        <w:trPr>
          <w:trHeight w:val="283"/>
        </w:trPr>
        <w:tc>
          <w:tcPr>
            <w:tcW w:w="668" w:type="pct"/>
            <w:shd w:val="clear" w:color="auto" w:fill="D9D9D9" w:themeFill="background1" w:themeFillShade="D9"/>
            <w:vAlign w:val="center"/>
          </w:tcPr>
          <w:p w14:paraId="15E8A31F" w14:textId="77777777" w:rsidR="00474261" w:rsidRPr="00561F02" w:rsidRDefault="00474261" w:rsidP="0047426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18C6A804" w14:textId="084E6FCC" w:rsidR="00474261" w:rsidRDefault="00474261" w:rsidP="00474261">
            <w:r w:rsidRPr="007512F8">
              <w:rPr>
                <w:rFonts w:ascii="Arial" w:hAnsi="Arial" w:cs="Arial"/>
                <w:b/>
                <w:noProof/>
                <w:sz w:val="18"/>
                <w:szCs w:val="18"/>
              </w:rPr>
              <w:t>RESMİ TATİL(1 MAYIS)</w:t>
            </w:r>
          </w:p>
        </w:tc>
        <w:tc>
          <w:tcPr>
            <w:tcW w:w="1833" w:type="pct"/>
            <w:shd w:val="clear" w:color="auto" w:fill="D9D9D9" w:themeFill="background1" w:themeFillShade="D9"/>
            <w:vAlign w:val="center"/>
          </w:tcPr>
          <w:p w14:paraId="18286D6F" w14:textId="655B25A4" w:rsidR="00474261" w:rsidRPr="00561F02" w:rsidRDefault="00474261" w:rsidP="00474261">
            <w:pPr>
              <w:rPr>
                <w:rFonts w:ascii="Arial" w:hAnsi="Arial" w:cs="Arial"/>
                <w:sz w:val="18"/>
                <w:szCs w:val="18"/>
              </w:rPr>
            </w:pPr>
          </w:p>
        </w:tc>
        <w:tc>
          <w:tcPr>
            <w:tcW w:w="1050" w:type="pct"/>
            <w:shd w:val="clear" w:color="auto" w:fill="D9D9D9" w:themeFill="background1" w:themeFillShade="D9"/>
            <w:vAlign w:val="center"/>
          </w:tcPr>
          <w:p w14:paraId="61FAF5D7" w14:textId="0330794A" w:rsidR="00474261" w:rsidRPr="00561F02" w:rsidRDefault="00474261" w:rsidP="00474261">
            <w:pPr>
              <w:rPr>
                <w:rFonts w:ascii="Arial" w:hAnsi="Arial" w:cs="Arial"/>
                <w:sz w:val="18"/>
                <w:szCs w:val="18"/>
              </w:rPr>
            </w:pPr>
          </w:p>
        </w:tc>
      </w:tr>
      <w:tr w:rsidR="00474261" w:rsidRPr="00561F02" w14:paraId="40CC88CE" w14:textId="77777777" w:rsidTr="005101FF">
        <w:trPr>
          <w:trHeight w:val="283"/>
        </w:trPr>
        <w:tc>
          <w:tcPr>
            <w:tcW w:w="668" w:type="pct"/>
            <w:vAlign w:val="center"/>
          </w:tcPr>
          <w:p w14:paraId="2FF5468E" w14:textId="77777777" w:rsidR="00474261" w:rsidRPr="00561F02" w:rsidRDefault="00474261" w:rsidP="0047426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6FA080BD" w14:textId="243CE8B1" w:rsidR="00474261" w:rsidRDefault="00474261" w:rsidP="00474261">
            <w:r w:rsidRPr="007512F8">
              <w:rPr>
                <w:rFonts w:ascii="Arial" w:hAnsi="Arial" w:cs="Arial"/>
                <w:b/>
                <w:noProof/>
                <w:sz w:val="18"/>
                <w:szCs w:val="18"/>
              </w:rPr>
              <w:t>RESMİ TATİL(1 MAYIS)</w:t>
            </w:r>
          </w:p>
        </w:tc>
        <w:tc>
          <w:tcPr>
            <w:tcW w:w="1833" w:type="pct"/>
            <w:vAlign w:val="center"/>
          </w:tcPr>
          <w:p w14:paraId="7B77B39D" w14:textId="1BCEBDFC" w:rsidR="00474261" w:rsidRPr="00561F02" w:rsidRDefault="00474261" w:rsidP="00474261">
            <w:pPr>
              <w:rPr>
                <w:rFonts w:ascii="Arial" w:hAnsi="Arial" w:cs="Arial"/>
                <w:sz w:val="18"/>
                <w:szCs w:val="18"/>
              </w:rPr>
            </w:pPr>
          </w:p>
        </w:tc>
        <w:tc>
          <w:tcPr>
            <w:tcW w:w="1050" w:type="pct"/>
            <w:vAlign w:val="center"/>
          </w:tcPr>
          <w:p w14:paraId="3A329009" w14:textId="37A9902B" w:rsidR="00474261" w:rsidRPr="00561F02" w:rsidRDefault="00474261" w:rsidP="00474261">
            <w:pPr>
              <w:rPr>
                <w:rFonts w:ascii="Arial" w:hAnsi="Arial" w:cs="Arial"/>
                <w:sz w:val="18"/>
                <w:szCs w:val="18"/>
              </w:rPr>
            </w:pPr>
          </w:p>
        </w:tc>
      </w:tr>
      <w:tr w:rsidR="00474261" w:rsidRPr="00561F02" w14:paraId="44158F07" w14:textId="77777777" w:rsidTr="005101FF">
        <w:trPr>
          <w:trHeight w:val="283"/>
        </w:trPr>
        <w:tc>
          <w:tcPr>
            <w:tcW w:w="668" w:type="pct"/>
            <w:shd w:val="clear" w:color="auto" w:fill="D9D9D9" w:themeFill="background1" w:themeFillShade="D9"/>
            <w:vAlign w:val="center"/>
          </w:tcPr>
          <w:p w14:paraId="01A91105" w14:textId="77777777" w:rsidR="00474261" w:rsidRPr="00561F02" w:rsidRDefault="00474261" w:rsidP="00474261">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DFE998C" w14:textId="52476F6F" w:rsidR="00474261" w:rsidRDefault="00474261" w:rsidP="00474261">
            <w:r w:rsidRPr="007512F8">
              <w:rPr>
                <w:rFonts w:ascii="Arial" w:hAnsi="Arial" w:cs="Arial"/>
                <w:b/>
                <w:noProof/>
                <w:sz w:val="18"/>
                <w:szCs w:val="18"/>
              </w:rPr>
              <w:t>RESMİ TATİL(1 MAYIS)</w:t>
            </w:r>
          </w:p>
        </w:tc>
        <w:tc>
          <w:tcPr>
            <w:tcW w:w="1833" w:type="pct"/>
            <w:shd w:val="clear" w:color="auto" w:fill="D9D9D9" w:themeFill="background1" w:themeFillShade="D9"/>
            <w:vAlign w:val="center"/>
          </w:tcPr>
          <w:p w14:paraId="3B557A8F" w14:textId="04BA803A" w:rsidR="00474261" w:rsidRPr="00561F02" w:rsidRDefault="00474261" w:rsidP="00474261">
            <w:pPr>
              <w:rPr>
                <w:rFonts w:ascii="Arial" w:hAnsi="Arial" w:cs="Arial"/>
                <w:sz w:val="18"/>
                <w:szCs w:val="18"/>
              </w:rPr>
            </w:pPr>
          </w:p>
        </w:tc>
        <w:tc>
          <w:tcPr>
            <w:tcW w:w="1050" w:type="pct"/>
            <w:shd w:val="clear" w:color="auto" w:fill="D9D9D9" w:themeFill="background1" w:themeFillShade="D9"/>
            <w:vAlign w:val="center"/>
          </w:tcPr>
          <w:p w14:paraId="594B9810" w14:textId="7F0C93D0" w:rsidR="00474261" w:rsidRPr="00561F02" w:rsidRDefault="00474261" w:rsidP="00474261">
            <w:pPr>
              <w:rPr>
                <w:rFonts w:ascii="Arial" w:hAnsi="Arial" w:cs="Arial"/>
                <w:sz w:val="18"/>
                <w:szCs w:val="18"/>
              </w:rPr>
            </w:pPr>
          </w:p>
        </w:tc>
      </w:tr>
      <w:tr w:rsidR="00474261" w:rsidRPr="00561F02" w14:paraId="203DE96C" w14:textId="77777777" w:rsidTr="005101FF">
        <w:trPr>
          <w:trHeight w:val="283"/>
        </w:trPr>
        <w:tc>
          <w:tcPr>
            <w:tcW w:w="668" w:type="pct"/>
            <w:vAlign w:val="center"/>
          </w:tcPr>
          <w:p w14:paraId="0A1CEAFE" w14:textId="77777777" w:rsidR="00474261" w:rsidRPr="00561F02" w:rsidRDefault="00474261" w:rsidP="00474261">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126FD7E3" w14:textId="7C573A25" w:rsidR="00474261" w:rsidRDefault="00474261" w:rsidP="00474261">
            <w:r w:rsidRPr="007512F8">
              <w:rPr>
                <w:rFonts w:ascii="Arial" w:hAnsi="Arial" w:cs="Arial"/>
                <w:b/>
                <w:noProof/>
                <w:sz w:val="18"/>
                <w:szCs w:val="18"/>
              </w:rPr>
              <w:t>RESMİ TATİL(1 MAYIS)</w:t>
            </w:r>
          </w:p>
        </w:tc>
        <w:tc>
          <w:tcPr>
            <w:tcW w:w="1833" w:type="pct"/>
            <w:vAlign w:val="center"/>
          </w:tcPr>
          <w:p w14:paraId="67B9C91F" w14:textId="407C89AD" w:rsidR="00474261" w:rsidRPr="00561F02" w:rsidRDefault="00474261" w:rsidP="00474261">
            <w:pPr>
              <w:rPr>
                <w:rFonts w:ascii="Arial" w:hAnsi="Arial" w:cs="Arial"/>
                <w:sz w:val="18"/>
                <w:szCs w:val="18"/>
              </w:rPr>
            </w:pPr>
          </w:p>
        </w:tc>
        <w:tc>
          <w:tcPr>
            <w:tcW w:w="1050" w:type="pct"/>
            <w:vAlign w:val="center"/>
          </w:tcPr>
          <w:p w14:paraId="5D65AA2A" w14:textId="208F9CBC" w:rsidR="00474261" w:rsidRPr="00561F02" w:rsidRDefault="00474261" w:rsidP="00474261">
            <w:pPr>
              <w:rPr>
                <w:rFonts w:ascii="Arial" w:hAnsi="Arial" w:cs="Arial"/>
                <w:sz w:val="18"/>
                <w:szCs w:val="18"/>
              </w:rPr>
            </w:pPr>
          </w:p>
        </w:tc>
      </w:tr>
      <w:tr w:rsidR="00C535F0" w:rsidRPr="00561F02" w14:paraId="5FC6FD60" w14:textId="77777777" w:rsidTr="00E3202C">
        <w:trPr>
          <w:trHeight w:val="454"/>
        </w:trPr>
        <w:tc>
          <w:tcPr>
            <w:tcW w:w="668" w:type="pct"/>
            <w:shd w:val="clear" w:color="auto" w:fill="ACB9CA" w:themeFill="text2" w:themeFillTint="66"/>
            <w:vAlign w:val="center"/>
          </w:tcPr>
          <w:p w14:paraId="023097C0" w14:textId="5238D952" w:rsidR="00C535F0" w:rsidRPr="00561F02" w:rsidRDefault="00C535F0" w:rsidP="00C535F0">
            <w:pPr>
              <w:rPr>
                <w:rFonts w:ascii="Arial" w:hAnsi="Arial" w:cs="Arial"/>
                <w:b/>
                <w:sz w:val="18"/>
                <w:szCs w:val="18"/>
              </w:rPr>
            </w:pPr>
            <w:r>
              <w:rPr>
                <w:rFonts w:ascii="Arial" w:hAnsi="Arial" w:cs="Arial"/>
                <w:b/>
                <w:sz w:val="18"/>
                <w:szCs w:val="18"/>
              </w:rPr>
              <w:t>02</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1D3A471E" w14:textId="1E7AD134"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34C94D2A" w14:textId="77777777" w:rsidTr="00E3202C">
        <w:trPr>
          <w:trHeight w:val="397"/>
        </w:trPr>
        <w:tc>
          <w:tcPr>
            <w:tcW w:w="668" w:type="pct"/>
            <w:vAlign w:val="center"/>
          </w:tcPr>
          <w:p w14:paraId="6FF3348C"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6033D58B"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F942AE9"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23EF853"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A1EB6" w:rsidRPr="00561F02" w14:paraId="19598D2A" w14:textId="77777777" w:rsidTr="00E3202C">
        <w:trPr>
          <w:trHeight w:val="283"/>
        </w:trPr>
        <w:tc>
          <w:tcPr>
            <w:tcW w:w="668" w:type="pct"/>
            <w:shd w:val="clear" w:color="auto" w:fill="D9D9D9" w:themeFill="background1" w:themeFillShade="D9"/>
            <w:vAlign w:val="center"/>
          </w:tcPr>
          <w:p w14:paraId="29A202E6" w14:textId="77777777" w:rsidR="003A1EB6" w:rsidRPr="00561F02" w:rsidRDefault="003A1EB6" w:rsidP="003A1EB6">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75605B3"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4A257D31" w14:textId="034BC861" w:rsidR="003A1EB6" w:rsidRPr="00561F02" w:rsidRDefault="003A1EB6" w:rsidP="003A1EB6">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shd w:val="clear" w:color="auto" w:fill="D9D9D9" w:themeFill="background1" w:themeFillShade="D9"/>
            <w:vAlign w:val="center"/>
          </w:tcPr>
          <w:p w14:paraId="1B40A07D"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3A1EB6" w:rsidRPr="00561F02" w14:paraId="5A50CE2E" w14:textId="77777777" w:rsidTr="00E3202C">
        <w:trPr>
          <w:trHeight w:val="283"/>
        </w:trPr>
        <w:tc>
          <w:tcPr>
            <w:tcW w:w="668" w:type="pct"/>
            <w:vAlign w:val="center"/>
          </w:tcPr>
          <w:p w14:paraId="1B894F1D" w14:textId="77777777" w:rsidR="003A1EB6" w:rsidRPr="00561F02" w:rsidRDefault="003A1EB6" w:rsidP="003A1EB6">
            <w:pPr>
              <w:rPr>
                <w:rFonts w:ascii="Arial" w:hAnsi="Arial" w:cs="Arial"/>
                <w:sz w:val="18"/>
                <w:szCs w:val="18"/>
              </w:rPr>
            </w:pPr>
            <w:r w:rsidRPr="00561F02">
              <w:rPr>
                <w:rFonts w:ascii="Arial" w:hAnsi="Arial" w:cs="Arial"/>
                <w:noProof/>
                <w:sz w:val="18"/>
                <w:szCs w:val="18"/>
              </w:rPr>
              <w:lastRenderedPageBreak/>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DACD09E" w14:textId="77777777" w:rsidR="003A1EB6" w:rsidRPr="00561F02" w:rsidRDefault="003A1EB6" w:rsidP="003A1EB6">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69CC295E" w14:textId="3D3A5364" w:rsidR="003A1EB6" w:rsidRPr="00561F02" w:rsidRDefault="003A1EB6" w:rsidP="003A1EB6">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vAlign w:val="center"/>
          </w:tcPr>
          <w:p w14:paraId="585BF19C" w14:textId="77777777" w:rsidR="003A1EB6" w:rsidRPr="00561F02" w:rsidRDefault="003A1EB6" w:rsidP="003A1EB6">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56401FF4" w14:textId="77777777" w:rsidTr="00E3202C">
        <w:trPr>
          <w:trHeight w:val="283"/>
        </w:trPr>
        <w:tc>
          <w:tcPr>
            <w:tcW w:w="668" w:type="pct"/>
            <w:shd w:val="clear" w:color="auto" w:fill="D9D9D9" w:themeFill="background1" w:themeFillShade="D9"/>
            <w:vAlign w:val="center"/>
          </w:tcPr>
          <w:p w14:paraId="690292C0"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2C4BA00"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0205B34" w14:textId="4C1382B3" w:rsidR="00DC0D88" w:rsidRPr="00561F02" w:rsidRDefault="00DC0D88" w:rsidP="00DC0D88">
            <w:pPr>
              <w:rPr>
                <w:rFonts w:ascii="Arial" w:hAnsi="Arial" w:cs="Arial"/>
                <w:sz w:val="18"/>
                <w:szCs w:val="18"/>
              </w:rPr>
            </w:pPr>
            <w:r>
              <w:rPr>
                <w:rFonts w:ascii="Arial" w:hAnsi="Arial" w:cs="Arial"/>
                <w:sz w:val="18"/>
                <w:szCs w:val="18"/>
              </w:rPr>
              <w:t>Çocuklarda görülen periodontal hastalıklar</w:t>
            </w:r>
          </w:p>
        </w:tc>
        <w:tc>
          <w:tcPr>
            <w:tcW w:w="1050" w:type="pct"/>
            <w:shd w:val="clear" w:color="auto" w:fill="D9D9D9" w:themeFill="background1" w:themeFillShade="D9"/>
            <w:vAlign w:val="center"/>
          </w:tcPr>
          <w:p w14:paraId="2457C57D" w14:textId="2FF998FA" w:rsidR="00DC0D88" w:rsidRPr="00561F02" w:rsidRDefault="00DC0D88" w:rsidP="00DC0D88">
            <w:pPr>
              <w:rPr>
                <w:rFonts w:ascii="Arial" w:hAnsi="Arial" w:cs="Arial"/>
                <w:sz w:val="18"/>
                <w:szCs w:val="18"/>
              </w:rPr>
            </w:pPr>
            <w:r>
              <w:rPr>
                <w:rFonts w:ascii="Arial" w:hAnsi="Arial" w:cs="Arial"/>
                <w:sz w:val="18"/>
                <w:szCs w:val="18"/>
              </w:rPr>
              <w:t>Dr. Öğr. Üyesi Melek Atille</w:t>
            </w:r>
            <w:r w:rsidR="00A534C2">
              <w:rPr>
                <w:rFonts w:ascii="Arial" w:hAnsi="Arial" w:cs="Arial"/>
                <w:sz w:val="18"/>
                <w:szCs w:val="18"/>
              </w:rPr>
              <w:t xml:space="preserve"> AYDINOĞLU</w:t>
            </w:r>
          </w:p>
        </w:tc>
      </w:tr>
      <w:tr w:rsidR="00DC0D88" w:rsidRPr="00561F02" w14:paraId="3F0ED401" w14:textId="77777777" w:rsidTr="00E3202C">
        <w:trPr>
          <w:trHeight w:val="283"/>
        </w:trPr>
        <w:tc>
          <w:tcPr>
            <w:tcW w:w="668" w:type="pct"/>
            <w:vAlign w:val="center"/>
          </w:tcPr>
          <w:p w14:paraId="7516C1C8" w14:textId="77777777" w:rsidR="00DC0D88" w:rsidRPr="00561F02" w:rsidRDefault="00DC0D88" w:rsidP="00DC0D88">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5151650"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1505A9E5" w14:textId="7C92E282" w:rsidR="00DC0D88" w:rsidRPr="00561F02" w:rsidRDefault="00DC0D88" w:rsidP="00DC0D88">
            <w:pPr>
              <w:rPr>
                <w:rFonts w:ascii="Arial" w:hAnsi="Arial" w:cs="Arial"/>
                <w:sz w:val="18"/>
                <w:szCs w:val="18"/>
              </w:rPr>
            </w:pPr>
            <w:r>
              <w:rPr>
                <w:rFonts w:ascii="Arial" w:hAnsi="Arial" w:cs="Arial"/>
                <w:sz w:val="18"/>
                <w:szCs w:val="18"/>
              </w:rPr>
              <w:t>Çocuklarda görülen periodontal hastalıklar</w:t>
            </w:r>
          </w:p>
        </w:tc>
        <w:tc>
          <w:tcPr>
            <w:tcW w:w="1050" w:type="pct"/>
            <w:vAlign w:val="center"/>
          </w:tcPr>
          <w:p w14:paraId="15537DD3" w14:textId="156E6FC9" w:rsidR="00DC0D88" w:rsidRPr="00561F02" w:rsidRDefault="00DC0D88" w:rsidP="00DC0D88">
            <w:pPr>
              <w:rPr>
                <w:rFonts w:ascii="Arial" w:hAnsi="Arial" w:cs="Arial"/>
                <w:sz w:val="18"/>
                <w:szCs w:val="18"/>
              </w:rPr>
            </w:pPr>
            <w:r>
              <w:rPr>
                <w:rFonts w:ascii="Arial" w:hAnsi="Arial" w:cs="Arial"/>
                <w:sz w:val="18"/>
                <w:szCs w:val="18"/>
              </w:rPr>
              <w:t>Dr. Öğr. Üyesi Melek Atille</w:t>
            </w:r>
            <w:r w:rsidR="00A534C2">
              <w:rPr>
                <w:rFonts w:ascii="Arial" w:hAnsi="Arial" w:cs="Arial"/>
                <w:sz w:val="18"/>
                <w:szCs w:val="18"/>
              </w:rPr>
              <w:t xml:space="preserve"> AYDINOĞLU</w:t>
            </w:r>
          </w:p>
        </w:tc>
      </w:tr>
      <w:tr w:rsidR="00206BDB" w:rsidRPr="00561F02" w14:paraId="7E7D2A7B" w14:textId="77777777" w:rsidTr="00E3202C">
        <w:trPr>
          <w:trHeight w:val="283"/>
        </w:trPr>
        <w:tc>
          <w:tcPr>
            <w:tcW w:w="5000" w:type="pct"/>
            <w:gridSpan w:val="4"/>
            <w:shd w:val="clear" w:color="auto" w:fill="E7E6E6" w:themeFill="background2"/>
            <w:vAlign w:val="center"/>
          </w:tcPr>
          <w:p w14:paraId="36E807BA" w14:textId="77777777" w:rsidR="00206BDB" w:rsidRPr="00561F02" w:rsidRDefault="00206BDB" w:rsidP="00E3202C">
            <w:pPr>
              <w:rPr>
                <w:rFonts w:ascii="Arial" w:hAnsi="Arial" w:cs="Arial"/>
                <w:sz w:val="18"/>
                <w:szCs w:val="18"/>
              </w:rPr>
            </w:pPr>
          </w:p>
        </w:tc>
      </w:tr>
      <w:tr w:rsidR="00C21211" w:rsidRPr="00561F02" w14:paraId="43B8F895" w14:textId="77777777" w:rsidTr="00E3202C">
        <w:trPr>
          <w:trHeight w:val="283"/>
        </w:trPr>
        <w:tc>
          <w:tcPr>
            <w:tcW w:w="668" w:type="pct"/>
            <w:shd w:val="clear" w:color="auto" w:fill="D9D9D9" w:themeFill="background1" w:themeFillShade="D9"/>
            <w:vAlign w:val="center"/>
          </w:tcPr>
          <w:p w14:paraId="22D3AE91" w14:textId="77777777" w:rsidR="00C21211" w:rsidRPr="00561F02" w:rsidRDefault="00C21211" w:rsidP="00C2121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DDCAA26" w14:textId="77777777" w:rsidR="00C21211" w:rsidRPr="00561F02" w:rsidRDefault="00C21211" w:rsidP="00C21211">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0578337F" w14:textId="084580D6" w:rsidR="00C21211" w:rsidRPr="00561F02" w:rsidRDefault="00C21211" w:rsidP="00C21211">
            <w:pPr>
              <w:rPr>
                <w:rFonts w:ascii="Arial" w:hAnsi="Arial" w:cs="Arial"/>
                <w:sz w:val="18"/>
                <w:szCs w:val="18"/>
              </w:rPr>
            </w:pPr>
            <w:r w:rsidRPr="009C1EFC">
              <w:rPr>
                <w:rFonts w:ascii="Arial" w:hAnsi="Arial" w:cs="Arial"/>
                <w:sz w:val="18"/>
                <w:szCs w:val="18"/>
              </w:rPr>
              <w:t>Reçete Yazma İlkeleri ve Akılcı Farmakoterapi Uyg. Akılcı ilaç seçimi</w:t>
            </w:r>
          </w:p>
        </w:tc>
        <w:tc>
          <w:tcPr>
            <w:tcW w:w="1050" w:type="pct"/>
            <w:shd w:val="clear" w:color="auto" w:fill="D9D9D9" w:themeFill="background1" w:themeFillShade="D9"/>
          </w:tcPr>
          <w:p w14:paraId="6F5C51BF" w14:textId="77777777" w:rsidR="00C21211" w:rsidRPr="0080014E" w:rsidRDefault="00C21211" w:rsidP="00C21211">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21211" w:rsidRPr="00561F02" w14:paraId="57E898A6" w14:textId="77777777" w:rsidTr="00E3202C">
        <w:trPr>
          <w:trHeight w:val="283"/>
        </w:trPr>
        <w:tc>
          <w:tcPr>
            <w:tcW w:w="668" w:type="pct"/>
            <w:vAlign w:val="center"/>
          </w:tcPr>
          <w:p w14:paraId="2A25510F" w14:textId="77777777" w:rsidR="00C21211" w:rsidRPr="00561F02" w:rsidRDefault="00C21211" w:rsidP="00C2121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4A3799F" w14:textId="77777777" w:rsidR="00C21211" w:rsidRPr="00561F02" w:rsidRDefault="00C21211" w:rsidP="00C21211">
            <w:pPr>
              <w:rPr>
                <w:rFonts w:ascii="Arial" w:hAnsi="Arial" w:cs="Arial"/>
                <w:sz w:val="18"/>
                <w:szCs w:val="18"/>
              </w:rPr>
            </w:pPr>
            <w:r w:rsidRPr="00AE3FF9">
              <w:rPr>
                <w:rFonts w:ascii="Arial" w:hAnsi="Arial" w:cs="Arial"/>
                <w:sz w:val="18"/>
                <w:szCs w:val="18"/>
              </w:rPr>
              <w:t>Farmakoloji</w:t>
            </w:r>
          </w:p>
        </w:tc>
        <w:tc>
          <w:tcPr>
            <w:tcW w:w="1833" w:type="pct"/>
            <w:vAlign w:val="center"/>
          </w:tcPr>
          <w:p w14:paraId="3E7DCC69" w14:textId="6D6920DA" w:rsidR="00C21211" w:rsidRPr="00561F02" w:rsidRDefault="00C21211" w:rsidP="00C21211">
            <w:pPr>
              <w:rPr>
                <w:rFonts w:ascii="Arial" w:hAnsi="Arial" w:cs="Arial"/>
                <w:sz w:val="18"/>
                <w:szCs w:val="18"/>
              </w:rPr>
            </w:pPr>
            <w:r w:rsidRPr="009C1EFC">
              <w:rPr>
                <w:rFonts w:ascii="Arial" w:hAnsi="Arial" w:cs="Arial"/>
                <w:sz w:val="18"/>
                <w:szCs w:val="18"/>
              </w:rPr>
              <w:t>Reçete Yazma İlkeleri ve Akılcı Farmakoterapi Uyg. Akılcı ilaç seçimi</w:t>
            </w:r>
          </w:p>
        </w:tc>
        <w:tc>
          <w:tcPr>
            <w:tcW w:w="1050" w:type="pct"/>
          </w:tcPr>
          <w:p w14:paraId="7B17B786" w14:textId="77777777" w:rsidR="00C21211" w:rsidRPr="0080014E" w:rsidRDefault="00C21211" w:rsidP="00C21211">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06BDB" w:rsidRPr="00561F02" w14:paraId="4DABB549" w14:textId="77777777" w:rsidTr="00E3202C">
        <w:trPr>
          <w:trHeight w:val="283"/>
        </w:trPr>
        <w:tc>
          <w:tcPr>
            <w:tcW w:w="668" w:type="pct"/>
            <w:shd w:val="clear" w:color="auto" w:fill="D9D9D9" w:themeFill="background1" w:themeFillShade="D9"/>
            <w:vAlign w:val="center"/>
          </w:tcPr>
          <w:p w14:paraId="1134F3A5"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773C487"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6F4742BC"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BD82261" w14:textId="77777777" w:rsidR="00206BDB" w:rsidRPr="00561F02" w:rsidRDefault="00206BDB" w:rsidP="00E3202C">
            <w:pPr>
              <w:rPr>
                <w:rFonts w:ascii="Arial" w:hAnsi="Arial" w:cs="Arial"/>
                <w:sz w:val="18"/>
                <w:szCs w:val="18"/>
              </w:rPr>
            </w:pPr>
          </w:p>
        </w:tc>
      </w:tr>
      <w:tr w:rsidR="00206BDB" w:rsidRPr="00561F02" w14:paraId="12418254" w14:textId="77777777" w:rsidTr="00E3202C">
        <w:trPr>
          <w:trHeight w:val="283"/>
        </w:trPr>
        <w:tc>
          <w:tcPr>
            <w:tcW w:w="668" w:type="pct"/>
            <w:vAlign w:val="center"/>
          </w:tcPr>
          <w:p w14:paraId="4F568763"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594C0F3"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76BAF7E6" w14:textId="77777777" w:rsidR="00206BDB" w:rsidRPr="00561F02" w:rsidRDefault="00206BDB" w:rsidP="00E3202C">
            <w:pPr>
              <w:rPr>
                <w:rFonts w:ascii="Arial" w:hAnsi="Arial" w:cs="Arial"/>
                <w:sz w:val="18"/>
                <w:szCs w:val="18"/>
              </w:rPr>
            </w:pPr>
          </w:p>
        </w:tc>
        <w:tc>
          <w:tcPr>
            <w:tcW w:w="1050" w:type="pct"/>
            <w:vAlign w:val="center"/>
          </w:tcPr>
          <w:p w14:paraId="7DC539A6" w14:textId="77777777" w:rsidR="00206BDB" w:rsidRPr="00561F02" w:rsidRDefault="00206BDB" w:rsidP="00E3202C">
            <w:pPr>
              <w:rPr>
                <w:rFonts w:ascii="Arial" w:hAnsi="Arial" w:cs="Arial"/>
                <w:sz w:val="18"/>
                <w:szCs w:val="18"/>
              </w:rPr>
            </w:pPr>
          </w:p>
        </w:tc>
      </w:tr>
      <w:tr w:rsidR="00C535F0" w:rsidRPr="00561F02" w14:paraId="625EED45" w14:textId="77777777" w:rsidTr="00E3202C">
        <w:trPr>
          <w:trHeight w:val="454"/>
        </w:trPr>
        <w:tc>
          <w:tcPr>
            <w:tcW w:w="668" w:type="pct"/>
            <w:shd w:val="clear" w:color="auto" w:fill="ACB9CA" w:themeFill="text2" w:themeFillTint="66"/>
            <w:vAlign w:val="center"/>
          </w:tcPr>
          <w:p w14:paraId="76318F14" w14:textId="3AEE33DB" w:rsidR="00C535F0" w:rsidRPr="00561F02" w:rsidRDefault="00C535F0" w:rsidP="00C535F0">
            <w:pPr>
              <w:rPr>
                <w:rFonts w:ascii="Arial" w:hAnsi="Arial" w:cs="Arial"/>
                <w:b/>
                <w:sz w:val="18"/>
                <w:szCs w:val="18"/>
              </w:rPr>
            </w:pPr>
            <w:r>
              <w:rPr>
                <w:rFonts w:ascii="Arial" w:hAnsi="Arial" w:cs="Arial"/>
                <w:b/>
                <w:sz w:val="18"/>
                <w:szCs w:val="18"/>
              </w:rPr>
              <w:t>03</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664AE5CE" w14:textId="6E48FDB7"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29</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64DE4B90" w14:textId="77777777" w:rsidTr="00E3202C">
        <w:trPr>
          <w:trHeight w:val="397"/>
        </w:trPr>
        <w:tc>
          <w:tcPr>
            <w:tcW w:w="668" w:type="pct"/>
            <w:vAlign w:val="center"/>
          </w:tcPr>
          <w:p w14:paraId="6EC15D4F"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0B259976"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C7CFDC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2220F185"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E24A541" w14:textId="77777777" w:rsidTr="00E3202C">
        <w:trPr>
          <w:trHeight w:val="283"/>
        </w:trPr>
        <w:tc>
          <w:tcPr>
            <w:tcW w:w="668" w:type="pct"/>
            <w:shd w:val="clear" w:color="auto" w:fill="D9D9D9" w:themeFill="background1" w:themeFillShade="D9"/>
            <w:vAlign w:val="center"/>
          </w:tcPr>
          <w:p w14:paraId="3F05C1C2"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AE6FF46"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6ADC0B6D" w14:textId="77777777" w:rsidR="00206BDB" w:rsidRPr="00561F02" w:rsidRDefault="00206BDB" w:rsidP="00E3202C">
            <w:pPr>
              <w:rPr>
                <w:rFonts w:ascii="Arial" w:hAnsi="Arial" w:cs="Arial"/>
                <w:sz w:val="18"/>
                <w:szCs w:val="18"/>
              </w:rPr>
            </w:pPr>
          </w:p>
          <w:p w14:paraId="16AF3D20"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BC8B716" w14:textId="2EE6DFC5"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88AD5E7" w14:textId="77777777" w:rsidTr="00E3202C">
        <w:trPr>
          <w:trHeight w:val="283"/>
        </w:trPr>
        <w:tc>
          <w:tcPr>
            <w:tcW w:w="668" w:type="pct"/>
            <w:vAlign w:val="center"/>
          </w:tcPr>
          <w:p w14:paraId="1EE4756C"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D797CA9"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78B043B8" w14:textId="77777777" w:rsidR="00206BDB" w:rsidRPr="00561F02" w:rsidRDefault="00206BDB" w:rsidP="00E3202C">
            <w:pPr>
              <w:rPr>
                <w:rFonts w:ascii="Arial" w:hAnsi="Arial" w:cs="Arial"/>
                <w:sz w:val="18"/>
                <w:szCs w:val="18"/>
              </w:rPr>
            </w:pPr>
          </w:p>
          <w:p w14:paraId="1D22F25E" w14:textId="77777777" w:rsidR="00206BDB" w:rsidRPr="00561F02" w:rsidRDefault="00206BDB" w:rsidP="00E3202C">
            <w:pPr>
              <w:rPr>
                <w:rFonts w:ascii="Arial" w:hAnsi="Arial" w:cs="Arial"/>
                <w:sz w:val="18"/>
                <w:szCs w:val="18"/>
              </w:rPr>
            </w:pPr>
          </w:p>
        </w:tc>
        <w:tc>
          <w:tcPr>
            <w:tcW w:w="1050" w:type="pct"/>
            <w:vAlign w:val="center"/>
          </w:tcPr>
          <w:p w14:paraId="60B8B1D3" w14:textId="6A9440A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F0D1374" w14:textId="77777777" w:rsidTr="00E3202C">
        <w:trPr>
          <w:trHeight w:val="283"/>
        </w:trPr>
        <w:tc>
          <w:tcPr>
            <w:tcW w:w="668" w:type="pct"/>
            <w:shd w:val="clear" w:color="auto" w:fill="D9D9D9" w:themeFill="background1" w:themeFillShade="D9"/>
            <w:vAlign w:val="center"/>
          </w:tcPr>
          <w:p w14:paraId="713CC81F"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3D638DC"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C502378" w14:textId="77777777" w:rsidR="00206BDB" w:rsidRPr="00561F02" w:rsidRDefault="00206BDB" w:rsidP="00E3202C">
            <w:pPr>
              <w:rPr>
                <w:rFonts w:ascii="Arial" w:hAnsi="Arial" w:cs="Arial"/>
                <w:sz w:val="18"/>
                <w:szCs w:val="18"/>
              </w:rPr>
            </w:pPr>
          </w:p>
          <w:p w14:paraId="796D7A5F"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7FC8F29" w14:textId="1D4148D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20B6C04" w14:textId="77777777" w:rsidTr="00E3202C">
        <w:trPr>
          <w:trHeight w:val="283"/>
        </w:trPr>
        <w:tc>
          <w:tcPr>
            <w:tcW w:w="668" w:type="pct"/>
            <w:vAlign w:val="center"/>
          </w:tcPr>
          <w:p w14:paraId="23B010D9"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4832827"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26A83969" w14:textId="77777777" w:rsidR="00206BDB" w:rsidRPr="00561F02" w:rsidRDefault="00206BDB" w:rsidP="00E3202C">
            <w:pPr>
              <w:rPr>
                <w:rFonts w:ascii="Arial" w:hAnsi="Arial" w:cs="Arial"/>
                <w:sz w:val="18"/>
                <w:szCs w:val="18"/>
              </w:rPr>
            </w:pPr>
          </w:p>
          <w:p w14:paraId="1EAF316F" w14:textId="77777777" w:rsidR="00206BDB" w:rsidRPr="00561F02" w:rsidRDefault="00206BDB" w:rsidP="00E3202C">
            <w:pPr>
              <w:rPr>
                <w:rFonts w:ascii="Arial" w:hAnsi="Arial" w:cs="Arial"/>
                <w:sz w:val="18"/>
                <w:szCs w:val="18"/>
              </w:rPr>
            </w:pPr>
          </w:p>
        </w:tc>
        <w:tc>
          <w:tcPr>
            <w:tcW w:w="1050" w:type="pct"/>
            <w:vAlign w:val="center"/>
          </w:tcPr>
          <w:p w14:paraId="42084352" w14:textId="197800B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DDD099A" w14:textId="77777777" w:rsidTr="00E3202C">
        <w:trPr>
          <w:trHeight w:val="283"/>
        </w:trPr>
        <w:tc>
          <w:tcPr>
            <w:tcW w:w="5000" w:type="pct"/>
            <w:gridSpan w:val="4"/>
            <w:shd w:val="clear" w:color="auto" w:fill="E7E6E6" w:themeFill="background2"/>
            <w:vAlign w:val="center"/>
          </w:tcPr>
          <w:p w14:paraId="1B3BBD62" w14:textId="77777777" w:rsidR="00206BDB" w:rsidRPr="00561F02" w:rsidRDefault="00206BDB" w:rsidP="00E3202C">
            <w:pPr>
              <w:rPr>
                <w:rFonts w:ascii="Arial" w:hAnsi="Arial" w:cs="Arial"/>
                <w:sz w:val="18"/>
                <w:szCs w:val="18"/>
              </w:rPr>
            </w:pPr>
          </w:p>
        </w:tc>
      </w:tr>
      <w:tr w:rsidR="00206BDB" w:rsidRPr="00561F02" w14:paraId="48F0B11A" w14:textId="77777777" w:rsidTr="00E3202C">
        <w:trPr>
          <w:trHeight w:val="283"/>
        </w:trPr>
        <w:tc>
          <w:tcPr>
            <w:tcW w:w="668" w:type="pct"/>
            <w:shd w:val="clear" w:color="auto" w:fill="D9D9D9" w:themeFill="background1" w:themeFillShade="D9"/>
            <w:vAlign w:val="center"/>
          </w:tcPr>
          <w:p w14:paraId="03C65136"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A26262F"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5493C14C" w14:textId="77777777" w:rsidR="00206BDB" w:rsidRPr="00561F02" w:rsidRDefault="00206BDB" w:rsidP="00E3202C">
            <w:pPr>
              <w:rPr>
                <w:rFonts w:ascii="Arial" w:hAnsi="Arial" w:cs="Arial"/>
                <w:sz w:val="18"/>
                <w:szCs w:val="18"/>
              </w:rPr>
            </w:pPr>
          </w:p>
          <w:p w14:paraId="436B73D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C48339C" w14:textId="1893657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925661A" w14:textId="77777777" w:rsidTr="00E3202C">
        <w:trPr>
          <w:trHeight w:val="283"/>
        </w:trPr>
        <w:tc>
          <w:tcPr>
            <w:tcW w:w="668" w:type="pct"/>
            <w:vAlign w:val="center"/>
          </w:tcPr>
          <w:p w14:paraId="54C70C95"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33A9DAC"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2ABFBEC1" w14:textId="77777777" w:rsidR="00206BDB" w:rsidRPr="00561F02" w:rsidRDefault="00206BDB" w:rsidP="00E3202C">
            <w:pPr>
              <w:rPr>
                <w:rFonts w:ascii="Arial" w:hAnsi="Arial" w:cs="Arial"/>
                <w:sz w:val="18"/>
                <w:szCs w:val="18"/>
              </w:rPr>
            </w:pPr>
          </w:p>
          <w:p w14:paraId="1905C1EA" w14:textId="77777777" w:rsidR="00206BDB" w:rsidRPr="00561F02" w:rsidRDefault="00206BDB" w:rsidP="00E3202C">
            <w:pPr>
              <w:rPr>
                <w:rFonts w:ascii="Arial" w:hAnsi="Arial" w:cs="Arial"/>
                <w:sz w:val="18"/>
                <w:szCs w:val="18"/>
              </w:rPr>
            </w:pPr>
          </w:p>
        </w:tc>
        <w:tc>
          <w:tcPr>
            <w:tcW w:w="1050" w:type="pct"/>
            <w:vAlign w:val="center"/>
          </w:tcPr>
          <w:p w14:paraId="0CECF2A5" w14:textId="0B71EC50"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A4F94" w:rsidRPr="00561F02" w14:paraId="7BBE5134" w14:textId="77777777" w:rsidTr="00043EC2">
        <w:trPr>
          <w:trHeight w:val="283"/>
        </w:trPr>
        <w:tc>
          <w:tcPr>
            <w:tcW w:w="668" w:type="pct"/>
            <w:shd w:val="clear" w:color="auto" w:fill="D9D9D9" w:themeFill="background1" w:themeFillShade="D9"/>
            <w:vAlign w:val="center"/>
          </w:tcPr>
          <w:p w14:paraId="2ACADC32" w14:textId="77777777" w:rsidR="002A4F94" w:rsidRPr="00561F02" w:rsidRDefault="002A4F94" w:rsidP="002A4F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36E419B"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77D7B02C" w14:textId="01B29861" w:rsidR="002A4F94" w:rsidRPr="00561F02" w:rsidRDefault="002A4F94" w:rsidP="002A4F94">
            <w:pPr>
              <w:rPr>
                <w:rFonts w:ascii="Arial" w:hAnsi="Arial" w:cs="Arial"/>
                <w:sz w:val="18"/>
                <w:szCs w:val="18"/>
              </w:rPr>
            </w:pPr>
            <w:r w:rsidRPr="008C449C">
              <w:rPr>
                <w:rFonts w:ascii="Arial" w:hAnsi="Arial" w:cs="Arial"/>
                <w:sz w:val="18"/>
                <w:szCs w:val="18"/>
              </w:rPr>
              <w:t>Diş Rengi Seçimi ve Estetik</w:t>
            </w:r>
          </w:p>
        </w:tc>
        <w:tc>
          <w:tcPr>
            <w:tcW w:w="1050" w:type="pct"/>
            <w:shd w:val="clear" w:color="auto" w:fill="D9D9D9" w:themeFill="background1" w:themeFillShade="D9"/>
            <w:vAlign w:val="center"/>
          </w:tcPr>
          <w:p w14:paraId="288E7229" w14:textId="4A40AC49" w:rsidR="002A4F94" w:rsidRPr="00561F02" w:rsidRDefault="006275D3" w:rsidP="002A4F94">
            <w:pPr>
              <w:rPr>
                <w:rFonts w:ascii="Arial" w:hAnsi="Arial" w:cs="Arial"/>
                <w:sz w:val="18"/>
                <w:szCs w:val="18"/>
              </w:rPr>
            </w:pPr>
            <w:r>
              <w:rPr>
                <w:rFonts w:ascii="Arial" w:hAnsi="Arial" w:cs="Arial"/>
                <w:sz w:val="18"/>
                <w:szCs w:val="18"/>
              </w:rPr>
              <w:t>Doç. Dr. Eyyüp ALTINTAŞ</w:t>
            </w:r>
          </w:p>
        </w:tc>
      </w:tr>
      <w:tr w:rsidR="002A4F94" w:rsidRPr="00561F02" w14:paraId="5FE6EA6D" w14:textId="77777777" w:rsidTr="00043EC2">
        <w:trPr>
          <w:trHeight w:val="283"/>
        </w:trPr>
        <w:tc>
          <w:tcPr>
            <w:tcW w:w="668" w:type="pct"/>
            <w:vAlign w:val="center"/>
          </w:tcPr>
          <w:p w14:paraId="4F3E2E94" w14:textId="77777777" w:rsidR="002A4F94" w:rsidRPr="00561F02" w:rsidRDefault="002A4F94" w:rsidP="002A4F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F8DB2D1"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tcPr>
          <w:p w14:paraId="1A11C79B" w14:textId="162A04E0" w:rsidR="002A4F94" w:rsidRPr="00561F02" w:rsidRDefault="002A4F94" w:rsidP="002A4F94">
            <w:pPr>
              <w:rPr>
                <w:rFonts w:ascii="Arial" w:hAnsi="Arial" w:cs="Arial"/>
                <w:sz w:val="18"/>
                <w:szCs w:val="18"/>
              </w:rPr>
            </w:pPr>
            <w:r w:rsidRPr="008C449C">
              <w:rPr>
                <w:rFonts w:ascii="Arial" w:hAnsi="Arial" w:cs="Arial"/>
                <w:sz w:val="18"/>
                <w:szCs w:val="18"/>
              </w:rPr>
              <w:t>Diş Rengi Seçimi ve Estetik</w:t>
            </w:r>
          </w:p>
        </w:tc>
        <w:tc>
          <w:tcPr>
            <w:tcW w:w="1050" w:type="pct"/>
            <w:vAlign w:val="center"/>
          </w:tcPr>
          <w:p w14:paraId="37234A52" w14:textId="5B0DC2A0" w:rsidR="002A4F94" w:rsidRPr="00561F02" w:rsidRDefault="006275D3" w:rsidP="002A4F94">
            <w:pPr>
              <w:rPr>
                <w:rFonts w:ascii="Arial" w:hAnsi="Arial" w:cs="Arial"/>
                <w:sz w:val="18"/>
                <w:szCs w:val="18"/>
              </w:rPr>
            </w:pPr>
            <w:r>
              <w:rPr>
                <w:rFonts w:ascii="Arial" w:hAnsi="Arial" w:cs="Arial"/>
                <w:sz w:val="18"/>
                <w:szCs w:val="18"/>
              </w:rPr>
              <w:t>Doç. Dr. Eyyüp ALTINTAŞ</w:t>
            </w:r>
          </w:p>
        </w:tc>
      </w:tr>
    </w:tbl>
    <w:p w14:paraId="38BC521B" w14:textId="77777777" w:rsidR="00206BDB" w:rsidRDefault="00206BDB" w:rsidP="00206BDB">
      <w:pPr>
        <w:rPr>
          <w:rFonts w:ascii="Arial" w:hAnsi="Arial" w:cs="Arial"/>
        </w:rPr>
      </w:pPr>
    </w:p>
    <w:p w14:paraId="2BA6AEFA" w14:textId="77777777" w:rsidR="00206BDB" w:rsidRDefault="00206BDB" w:rsidP="00206BDB">
      <w:pPr>
        <w:rPr>
          <w:rFonts w:ascii="Arial" w:hAnsi="Arial" w:cs="Arial"/>
        </w:rPr>
      </w:pPr>
    </w:p>
    <w:p w14:paraId="34936624" w14:textId="77777777" w:rsidR="00206BDB" w:rsidRDefault="00206BDB" w:rsidP="00206BDB">
      <w:pPr>
        <w:rPr>
          <w:rFonts w:ascii="Arial" w:hAnsi="Arial" w:cs="Arial"/>
        </w:rPr>
      </w:pPr>
    </w:p>
    <w:p w14:paraId="15C24B32" w14:textId="77777777" w:rsidR="00206BDB" w:rsidRDefault="00206BDB" w:rsidP="00206BDB">
      <w:pPr>
        <w:rPr>
          <w:rFonts w:ascii="Arial" w:hAnsi="Arial" w:cs="Arial"/>
        </w:rPr>
      </w:pPr>
    </w:p>
    <w:p w14:paraId="59CB8804" w14:textId="77777777" w:rsidR="00206BDB" w:rsidRDefault="00206BDB" w:rsidP="00206BDB">
      <w:pPr>
        <w:rPr>
          <w:rFonts w:ascii="Arial" w:hAnsi="Arial" w:cs="Arial"/>
        </w:rPr>
      </w:pPr>
    </w:p>
    <w:p w14:paraId="702DECE6" w14:textId="77777777" w:rsidR="00206BDB" w:rsidRDefault="00206BDB" w:rsidP="00206BDB">
      <w:pPr>
        <w:rPr>
          <w:rFonts w:ascii="Arial" w:hAnsi="Arial" w:cs="Arial"/>
        </w:rPr>
      </w:pPr>
    </w:p>
    <w:p w14:paraId="2CE61F87" w14:textId="77777777" w:rsidR="00206BDB" w:rsidRDefault="00206BDB" w:rsidP="00206BDB">
      <w:pPr>
        <w:rPr>
          <w:rFonts w:ascii="Arial" w:hAnsi="Arial" w:cs="Arial"/>
        </w:rPr>
      </w:pPr>
    </w:p>
    <w:p w14:paraId="13544E25" w14:textId="77777777" w:rsidR="00206BDB" w:rsidRDefault="00206BDB" w:rsidP="00206BDB">
      <w:pPr>
        <w:rPr>
          <w:rFonts w:ascii="Arial" w:hAnsi="Arial" w:cs="Arial"/>
        </w:rPr>
      </w:pPr>
    </w:p>
    <w:p w14:paraId="24469B96" w14:textId="77777777" w:rsidR="00206BDB" w:rsidRDefault="00206BDB" w:rsidP="00206BDB">
      <w:pPr>
        <w:rPr>
          <w:rFonts w:ascii="Arial" w:hAnsi="Arial" w:cs="Arial"/>
        </w:rPr>
      </w:pPr>
    </w:p>
    <w:p w14:paraId="43CBA188" w14:textId="77777777" w:rsidR="00206BDB" w:rsidRDefault="00206BDB" w:rsidP="00206BDB">
      <w:pPr>
        <w:rPr>
          <w:rFonts w:ascii="Arial" w:hAnsi="Arial" w:cs="Arial"/>
        </w:rPr>
      </w:pPr>
    </w:p>
    <w:p w14:paraId="7600C8A7" w14:textId="77777777" w:rsidR="00206BDB" w:rsidRDefault="00206BDB" w:rsidP="00206BDB">
      <w:pPr>
        <w:rPr>
          <w:rFonts w:ascii="Arial" w:hAnsi="Arial" w:cs="Arial"/>
        </w:rPr>
      </w:pPr>
    </w:p>
    <w:p w14:paraId="171E9E3D" w14:textId="77777777" w:rsidR="00206BDB" w:rsidRDefault="00206BDB" w:rsidP="00206BDB">
      <w:pPr>
        <w:rPr>
          <w:rFonts w:ascii="Arial" w:hAnsi="Arial" w:cs="Arial"/>
        </w:rPr>
      </w:pPr>
    </w:p>
    <w:p w14:paraId="0CA94F79" w14:textId="77777777" w:rsidR="00206BDB" w:rsidRDefault="00206BDB" w:rsidP="00206BDB">
      <w:pPr>
        <w:rPr>
          <w:rFonts w:ascii="Arial" w:hAnsi="Arial" w:cs="Arial"/>
        </w:rPr>
      </w:pPr>
    </w:p>
    <w:p w14:paraId="565A891B" w14:textId="77777777" w:rsidR="00206BDB" w:rsidRDefault="00206BDB" w:rsidP="00206BDB">
      <w:pPr>
        <w:rPr>
          <w:rFonts w:ascii="Arial" w:hAnsi="Arial" w:cs="Arial"/>
        </w:rPr>
      </w:pPr>
    </w:p>
    <w:p w14:paraId="6A4ABAD4" w14:textId="77777777" w:rsidR="00206BDB" w:rsidRDefault="00206BDB" w:rsidP="00206BDB">
      <w:pPr>
        <w:rPr>
          <w:rFonts w:ascii="Arial" w:hAnsi="Arial" w:cs="Arial"/>
        </w:rPr>
      </w:pPr>
    </w:p>
    <w:p w14:paraId="4FEE580B" w14:textId="77777777" w:rsidR="00206BDB" w:rsidRDefault="00206BDB" w:rsidP="00206BDB">
      <w:pPr>
        <w:rPr>
          <w:rFonts w:ascii="Arial" w:hAnsi="Arial" w:cs="Arial"/>
        </w:rPr>
      </w:pPr>
    </w:p>
    <w:p w14:paraId="05B46F99" w14:textId="5D0E19B6" w:rsidR="00206BDB" w:rsidRDefault="00206BDB" w:rsidP="00206BDB">
      <w:pPr>
        <w:rPr>
          <w:rFonts w:ascii="Arial" w:hAnsi="Arial" w:cs="Arial"/>
        </w:rPr>
      </w:pPr>
    </w:p>
    <w:p w14:paraId="00FD539B" w14:textId="49A2BFF7" w:rsidR="00553A28" w:rsidRDefault="00553A28" w:rsidP="00206BDB">
      <w:pPr>
        <w:rPr>
          <w:rFonts w:ascii="Arial" w:hAnsi="Arial" w:cs="Arial"/>
        </w:rPr>
      </w:pPr>
    </w:p>
    <w:p w14:paraId="03AB52A2" w14:textId="1D541C1A" w:rsidR="00553A28" w:rsidRDefault="00553A28" w:rsidP="00206BDB">
      <w:pPr>
        <w:rPr>
          <w:rFonts w:ascii="Arial" w:hAnsi="Arial" w:cs="Arial"/>
        </w:rPr>
      </w:pPr>
    </w:p>
    <w:p w14:paraId="3EC6C2AC" w14:textId="77777777" w:rsidR="00553A28" w:rsidRDefault="00553A28"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52EA4C8D" w14:textId="77777777" w:rsidTr="00E3202C">
        <w:trPr>
          <w:trHeight w:val="454"/>
        </w:trPr>
        <w:tc>
          <w:tcPr>
            <w:tcW w:w="668" w:type="pct"/>
            <w:shd w:val="clear" w:color="auto" w:fill="ACB9CA" w:themeFill="text2" w:themeFillTint="66"/>
            <w:vAlign w:val="center"/>
          </w:tcPr>
          <w:p w14:paraId="7629ECA3" w14:textId="39301BEC" w:rsidR="00C535F0" w:rsidRPr="00561F02" w:rsidRDefault="00C535F0" w:rsidP="00C535F0">
            <w:pPr>
              <w:rPr>
                <w:rFonts w:ascii="Arial" w:hAnsi="Arial" w:cs="Arial"/>
                <w:b/>
                <w:sz w:val="18"/>
                <w:szCs w:val="18"/>
              </w:rPr>
            </w:pPr>
            <w:r>
              <w:rPr>
                <w:rFonts w:ascii="Arial" w:hAnsi="Arial" w:cs="Arial"/>
                <w:b/>
                <w:sz w:val="18"/>
                <w:szCs w:val="18"/>
              </w:rPr>
              <w:lastRenderedPageBreak/>
              <w:t>06</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416821ED" w14:textId="33EC826B"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2F40035F" w14:textId="77777777" w:rsidTr="00E3202C">
        <w:trPr>
          <w:trHeight w:val="397"/>
        </w:trPr>
        <w:tc>
          <w:tcPr>
            <w:tcW w:w="668" w:type="pct"/>
            <w:vAlign w:val="center"/>
          </w:tcPr>
          <w:p w14:paraId="018793B2"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4939B84E"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6605B5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99DA140"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11195519" w14:textId="77777777" w:rsidTr="00E3202C">
        <w:trPr>
          <w:trHeight w:val="283"/>
        </w:trPr>
        <w:tc>
          <w:tcPr>
            <w:tcW w:w="668" w:type="pct"/>
            <w:shd w:val="clear" w:color="auto" w:fill="D9D9D9" w:themeFill="background1" w:themeFillShade="D9"/>
            <w:vAlign w:val="center"/>
          </w:tcPr>
          <w:p w14:paraId="45CE1560"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E16D0C1"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1C533D87"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06C2D79" w14:textId="77777777" w:rsidR="00206BDB" w:rsidRPr="00561F02" w:rsidRDefault="00206BDB" w:rsidP="00E3202C">
            <w:pPr>
              <w:rPr>
                <w:rFonts w:ascii="Arial" w:hAnsi="Arial" w:cs="Arial"/>
                <w:sz w:val="18"/>
                <w:szCs w:val="18"/>
              </w:rPr>
            </w:pPr>
          </w:p>
        </w:tc>
      </w:tr>
      <w:tr w:rsidR="00206BDB" w:rsidRPr="00561F02" w14:paraId="5C565190" w14:textId="77777777" w:rsidTr="00E3202C">
        <w:trPr>
          <w:trHeight w:val="283"/>
        </w:trPr>
        <w:tc>
          <w:tcPr>
            <w:tcW w:w="668" w:type="pct"/>
            <w:vAlign w:val="center"/>
          </w:tcPr>
          <w:p w14:paraId="13E26744"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6FA0649B"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77408464" w14:textId="77777777" w:rsidR="00206BDB" w:rsidRPr="00561F02" w:rsidRDefault="00206BDB" w:rsidP="00E3202C">
            <w:pPr>
              <w:rPr>
                <w:rFonts w:ascii="Arial" w:hAnsi="Arial" w:cs="Arial"/>
                <w:sz w:val="18"/>
                <w:szCs w:val="18"/>
              </w:rPr>
            </w:pPr>
          </w:p>
        </w:tc>
        <w:tc>
          <w:tcPr>
            <w:tcW w:w="1050" w:type="pct"/>
            <w:vAlign w:val="center"/>
          </w:tcPr>
          <w:p w14:paraId="0123FABA" w14:textId="77777777" w:rsidR="00206BDB" w:rsidRPr="00561F02" w:rsidRDefault="00206BDB" w:rsidP="00E3202C">
            <w:pPr>
              <w:rPr>
                <w:rFonts w:ascii="Arial" w:hAnsi="Arial" w:cs="Arial"/>
                <w:sz w:val="18"/>
                <w:szCs w:val="18"/>
              </w:rPr>
            </w:pPr>
          </w:p>
        </w:tc>
      </w:tr>
      <w:tr w:rsidR="00F20C41" w:rsidRPr="00561F02" w14:paraId="6D3ED61E" w14:textId="77777777" w:rsidTr="005D1557">
        <w:trPr>
          <w:trHeight w:val="283"/>
        </w:trPr>
        <w:tc>
          <w:tcPr>
            <w:tcW w:w="668" w:type="pct"/>
            <w:shd w:val="clear" w:color="auto" w:fill="D9D9D9" w:themeFill="background1" w:themeFillShade="D9"/>
            <w:vAlign w:val="center"/>
          </w:tcPr>
          <w:p w14:paraId="7683F0A7"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EB43F30"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39C4EE92" w14:textId="4ED492E4" w:rsidR="00F20C41" w:rsidRPr="00561F02" w:rsidRDefault="00F20C41" w:rsidP="00F20C41">
            <w:pPr>
              <w:rPr>
                <w:rFonts w:ascii="Arial" w:hAnsi="Arial" w:cs="Arial"/>
                <w:sz w:val="18"/>
                <w:szCs w:val="18"/>
              </w:rPr>
            </w:pPr>
            <w:r w:rsidRPr="00D0362A">
              <w:rPr>
                <w:noProof/>
                <w:sz w:val="20"/>
                <w:szCs w:val="20"/>
              </w:rPr>
              <w:t>Tükrük İzolasyon Yöntemleri</w:t>
            </w:r>
          </w:p>
        </w:tc>
        <w:tc>
          <w:tcPr>
            <w:tcW w:w="1050" w:type="pct"/>
            <w:shd w:val="clear" w:color="auto" w:fill="D9D9D9" w:themeFill="background1" w:themeFillShade="D9"/>
            <w:vAlign w:val="center"/>
          </w:tcPr>
          <w:p w14:paraId="5301203E"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6FA7814D" w14:textId="77777777" w:rsidTr="005D1557">
        <w:trPr>
          <w:trHeight w:val="283"/>
        </w:trPr>
        <w:tc>
          <w:tcPr>
            <w:tcW w:w="668" w:type="pct"/>
            <w:vAlign w:val="center"/>
          </w:tcPr>
          <w:p w14:paraId="1EA936CF"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CA86B0E"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14E1D5F8" w14:textId="4C14084C" w:rsidR="00F20C41" w:rsidRPr="00561F02" w:rsidRDefault="00F20C41" w:rsidP="00F20C41">
            <w:pPr>
              <w:rPr>
                <w:rFonts w:ascii="Arial" w:hAnsi="Arial" w:cs="Arial"/>
                <w:sz w:val="18"/>
                <w:szCs w:val="18"/>
              </w:rPr>
            </w:pPr>
            <w:r w:rsidRPr="00D0362A">
              <w:rPr>
                <w:noProof/>
                <w:sz w:val="20"/>
                <w:szCs w:val="20"/>
              </w:rPr>
              <w:t>Tükrük İzolasyon Yöntemleri</w:t>
            </w:r>
          </w:p>
        </w:tc>
        <w:tc>
          <w:tcPr>
            <w:tcW w:w="1050" w:type="pct"/>
            <w:vAlign w:val="center"/>
          </w:tcPr>
          <w:p w14:paraId="36DA4C22"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289D394E" w14:textId="77777777" w:rsidTr="00E3202C">
        <w:trPr>
          <w:trHeight w:val="283"/>
        </w:trPr>
        <w:tc>
          <w:tcPr>
            <w:tcW w:w="5000" w:type="pct"/>
            <w:gridSpan w:val="4"/>
            <w:shd w:val="clear" w:color="auto" w:fill="E7E6E6" w:themeFill="background2"/>
            <w:vAlign w:val="center"/>
          </w:tcPr>
          <w:p w14:paraId="081855B8" w14:textId="77777777" w:rsidR="00206BDB" w:rsidRPr="00561F02" w:rsidRDefault="00206BDB" w:rsidP="00E3202C">
            <w:pPr>
              <w:rPr>
                <w:rFonts w:ascii="Arial" w:hAnsi="Arial" w:cs="Arial"/>
                <w:sz w:val="18"/>
                <w:szCs w:val="18"/>
              </w:rPr>
            </w:pPr>
          </w:p>
        </w:tc>
      </w:tr>
      <w:tr w:rsidR="00206BDB" w:rsidRPr="00561F02" w14:paraId="7C2CA478" w14:textId="77777777" w:rsidTr="00E3202C">
        <w:trPr>
          <w:trHeight w:val="283"/>
        </w:trPr>
        <w:tc>
          <w:tcPr>
            <w:tcW w:w="668" w:type="pct"/>
            <w:shd w:val="clear" w:color="auto" w:fill="D9D9D9" w:themeFill="background1" w:themeFillShade="D9"/>
            <w:vAlign w:val="center"/>
          </w:tcPr>
          <w:p w14:paraId="32AC276D"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1713C05"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01840DE" w14:textId="77777777" w:rsidR="00206BDB" w:rsidRPr="00561F02" w:rsidRDefault="00206BDB" w:rsidP="00E3202C">
            <w:pPr>
              <w:rPr>
                <w:rFonts w:ascii="Arial" w:hAnsi="Arial" w:cs="Arial"/>
                <w:sz w:val="18"/>
                <w:szCs w:val="18"/>
              </w:rPr>
            </w:pPr>
          </w:p>
          <w:p w14:paraId="7D7D4F3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B544D77"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3775B954" w14:textId="77777777" w:rsidTr="00E3202C">
        <w:trPr>
          <w:trHeight w:val="283"/>
        </w:trPr>
        <w:tc>
          <w:tcPr>
            <w:tcW w:w="668" w:type="pct"/>
            <w:vAlign w:val="center"/>
          </w:tcPr>
          <w:p w14:paraId="57AE926B"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F33F267"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66E749F5" w14:textId="77777777" w:rsidR="00206BDB" w:rsidRPr="00561F02" w:rsidRDefault="00206BDB" w:rsidP="00E3202C">
            <w:pPr>
              <w:rPr>
                <w:rFonts w:ascii="Arial" w:hAnsi="Arial" w:cs="Arial"/>
                <w:sz w:val="18"/>
                <w:szCs w:val="18"/>
              </w:rPr>
            </w:pPr>
          </w:p>
          <w:p w14:paraId="520D3576" w14:textId="77777777" w:rsidR="00206BDB" w:rsidRPr="00561F02" w:rsidRDefault="00206BDB" w:rsidP="00E3202C">
            <w:pPr>
              <w:rPr>
                <w:rFonts w:ascii="Arial" w:hAnsi="Arial" w:cs="Arial"/>
                <w:sz w:val="18"/>
                <w:szCs w:val="18"/>
              </w:rPr>
            </w:pPr>
          </w:p>
        </w:tc>
        <w:tc>
          <w:tcPr>
            <w:tcW w:w="1050" w:type="pct"/>
            <w:vAlign w:val="center"/>
          </w:tcPr>
          <w:p w14:paraId="5FC8DA90"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BF16FD2" w14:textId="77777777" w:rsidTr="00E3202C">
        <w:trPr>
          <w:trHeight w:val="283"/>
        </w:trPr>
        <w:tc>
          <w:tcPr>
            <w:tcW w:w="668" w:type="pct"/>
            <w:shd w:val="clear" w:color="auto" w:fill="D9D9D9" w:themeFill="background1" w:themeFillShade="D9"/>
            <w:vAlign w:val="center"/>
          </w:tcPr>
          <w:p w14:paraId="3A539E63"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4F011C2"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8E6187D" w14:textId="77777777" w:rsidR="00206BDB" w:rsidRPr="00561F02" w:rsidRDefault="00206BDB" w:rsidP="00E3202C">
            <w:pPr>
              <w:rPr>
                <w:rFonts w:ascii="Arial" w:hAnsi="Arial" w:cs="Arial"/>
                <w:sz w:val="18"/>
                <w:szCs w:val="18"/>
              </w:rPr>
            </w:pPr>
          </w:p>
          <w:p w14:paraId="2E466B86"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E97ADBF"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2A8D3E62" w14:textId="77777777" w:rsidTr="00E3202C">
        <w:trPr>
          <w:trHeight w:val="283"/>
        </w:trPr>
        <w:tc>
          <w:tcPr>
            <w:tcW w:w="668" w:type="pct"/>
            <w:vAlign w:val="center"/>
          </w:tcPr>
          <w:p w14:paraId="785BB9A8"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71EE514C"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5EB1C6C5" w14:textId="77777777" w:rsidR="00206BDB" w:rsidRPr="00561F02" w:rsidRDefault="00206BDB" w:rsidP="00E3202C">
            <w:pPr>
              <w:rPr>
                <w:rFonts w:ascii="Arial" w:hAnsi="Arial" w:cs="Arial"/>
                <w:sz w:val="18"/>
                <w:szCs w:val="18"/>
              </w:rPr>
            </w:pPr>
          </w:p>
          <w:p w14:paraId="65235EA3" w14:textId="77777777" w:rsidR="00206BDB" w:rsidRPr="00561F02" w:rsidRDefault="00206BDB" w:rsidP="00E3202C">
            <w:pPr>
              <w:rPr>
                <w:rFonts w:ascii="Arial" w:hAnsi="Arial" w:cs="Arial"/>
                <w:sz w:val="18"/>
                <w:szCs w:val="18"/>
              </w:rPr>
            </w:pPr>
          </w:p>
        </w:tc>
        <w:tc>
          <w:tcPr>
            <w:tcW w:w="1050" w:type="pct"/>
            <w:vAlign w:val="center"/>
          </w:tcPr>
          <w:p w14:paraId="18F282B6"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C535F0" w:rsidRPr="00561F02" w14:paraId="7C731AC4" w14:textId="77777777" w:rsidTr="00E3202C">
        <w:trPr>
          <w:trHeight w:val="454"/>
        </w:trPr>
        <w:tc>
          <w:tcPr>
            <w:tcW w:w="668" w:type="pct"/>
            <w:shd w:val="clear" w:color="auto" w:fill="ACB9CA" w:themeFill="text2" w:themeFillTint="66"/>
            <w:vAlign w:val="center"/>
          </w:tcPr>
          <w:p w14:paraId="079F0D45" w14:textId="0F6AC665" w:rsidR="00C535F0" w:rsidRPr="00561F02" w:rsidRDefault="00C535F0" w:rsidP="00C535F0">
            <w:pPr>
              <w:rPr>
                <w:rFonts w:ascii="Arial" w:hAnsi="Arial" w:cs="Arial"/>
                <w:b/>
                <w:sz w:val="18"/>
                <w:szCs w:val="18"/>
              </w:rPr>
            </w:pPr>
            <w:r>
              <w:rPr>
                <w:rFonts w:ascii="Arial" w:hAnsi="Arial" w:cs="Arial"/>
                <w:b/>
                <w:sz w:val="18"/>
                <w:szCs w:val="18"/>
              </w:rPr>
              <w:t>07</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7BCCD778" w14:textId="3DB585C7"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63C60A1B" w14:textId="77777777" w:rsidTr="00E3202C">
        <w:trPr>
          <w:trHeight w:val="397"/>
        </w:trPr>
        <w:tc>
          <w:tcPr>
            <w:tcW w:w="668" w:type="pct"/>
            <w:vAlign w:val="center"/>
          </w:tcPr>
          <w:p w14:paraId="66D6BAED"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56CDFB53"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372F8834"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588FFB1"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433DAEF6" w14:textId="77777777" w:rsidTr="00E31F73">
        <w:trPr>
          <w:trHeight w:val="283"/>
        </w:trPr>
        <w:tc>
          <w:tcPr>
            <w:tcW w:w="668" w:type="pct"/>
            <w:shd w:val="clear" w:color="auto" w:fill="D9D9D9" w:themeFill="background1" w:themeFillShade="D9"/>
            <w:vAlign w:val="center"/>
          </w:tcPr>
          <w:p w14:paraId="3F7EA1B9"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80F0FF8"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74E48E28" w14:textId="77777777" w:rsidR="00E31F73" w:rsidRPr="00561F02" w:rsidRDefault="00E31F73" w:rsidP="00E31F73">
            <w:pPr>
              <w:rPr>
                <w:rFonts w:ascii="Arial" w:hAnsi="Arial" w:cs="Arial"/>
                <w:sz w:val="18"/>
                <w:szCs w:val="18"/>
              </w:rPr>
            </w:pPr>
          </w:p>
          <w:p w14:paraId="7F2E987A"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399C7B94" w14:textId="0C59030A" w:rsidR="00E31F73" w:rsidRPr="00561F02" w:rsidRDefault="00E31F73" w:rsidP="00E31F73">
            <w:pPr>
              <w:rPr>
                <w:rFonts w:ascii="Arial" w:hAnsi="Arial" w:cs="Arial"/>
                <w:sz w:val="18"/>
                <w:szCs w:val="18"/>
              </w:rPr>
            </w:pPr>
            <w:r w:rsidRPr="00593684">
              <w:rPr>
                <w:rFonts w:ascii="Arial" w:hAnsi="Arial" w:cs="Arial"/>
                <w:sz w:val="18"/>
                <w:szCs w:val="18"/>
              </w:rPr>
              <w:t>Dr. Öğr. Üyesi M. Sinan OCAK</w:t>
            </w:r>
          </w:p>
        </w:tc>
      </w:tr>
      <w:tr w:rsidR="00E31F73" w:rsidRPr="00561F02" w14:paraId="397A3DA1" w14:textId="77777777" w:rsidTr="00E31F73">
        <w:trPr>
          <w:trHeight w:val="283"/>
        </w:trPr>
        <w:tc>
          <w:tcPr>
            <w:tcW w:w="668" w:type="pct"/>
            <w:vAlign w:val="center"/>
          </w:tcPr>
          <w:p w14:paraId="306DF72C"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5B02ABB"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263EFF2" w14:textId="77777777" w:rsidR="00E31F73" w:rsidRPr="00561F02" w:rsidRDefault="00E31F73" w:rsidP="00E31F73">
            <w:pPr>
              <w:rPr>
                <w:rFonts w:ascii="Arial" w:hAnsi="Arial" w:cs="Arial"/>
                <w:sz w:val="18"/>
                <w:szCs w:val="18"/>
              </w:rPr>
            </w:pPr>
          </w:p>
          <w:p w14:paraId="5EF8F09A" w14:textId="77777777" w:rsidR="00E31F73" w:rsidRPr="00561F02" w:rsidRDefault="00E31F73" w:rsidP="00E31F73">
            <w:pPr>
              <w:rPr>
                <w:rFonts w:ascii="Arial" w:hAnsi="Arial" w:cs="Arial"/>
                <w:sz w:val="18"/>
                <w:szCs w:val="18"/>
              </w:rPr>
            </w:pPr>
          </w:p>
        </w:tc>
        <w:tc>
          <w:tcPr>
            <w:tcW w:w="1050" w:type="pct"/>
          </w:tcPr>
          <w:p w14:paraId="0F332E0C" w14:textId="31252300" w:rsidR="00E31F73" w:rsidRPr="00561F02" w:rsidRDefault="00E31F73" w:rsidP="00E31F73">
            <w:pPr>
              <w:rPr>
                <w:rFonts w:ascii="Arial" w:hAnsi="Arial" w:cs="Arial"/>
                <w:sz w:val="18"/>
                <w:szCs w:val="18"/>
              </w:rPr>
            </w:pPr>
            <w:r w:rsidRPr="00593684">
              <w:rPr>
                <w:rFonts w:ascii="Arial" w:hAnsi="Arial" w:cs="Arial"/>
                <w:sz w:val="18"/>
                <w:szCs w:val="18"/>
              </w:rPr>
              <w:t>Dr. Öğr. Üyesi M. Sinan OCAK</w:t>
            </w:r>
          </w:p>
        </w:tc>
      </w:tr>
      <w:tr w:rsidR="00E31F73" w:rsidRPr="00561F02" w14:paraId="151C3A36" w14:textId="77777777" w:rsidTr="00E31F73">
        <w:trPr>
          <w:trHeight w:val="283"/>
        </w:trPr>
        <w:tc>
          <w:tcPr>
            <w:tcW w:w="668" w:type="pct"/>
            <w:shd w:val="clear" w:color="auto" w:fill="D9D9D9" w:themeFill="background1" w:themeFillShade="D9"/>
            <w:vAlign w:val="center"/>
          </w:tcPr>
          <w:p w14:paraId="219B16F7"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5CCD486"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2E020DDE" w14:textId="77777777" w:rsidR="00E31F73" w:rsidRPr="00561F02" w:rsidRDefault="00E31F73" w:rsidP="00E31F73">
            <w:pPr>
              <w:rPr>
                <w:rFonts w:ascii="Arial" w:hAnsi="Arial" w:cs="Arial"/>
                <w:sz w:val="18"/>
                <w:szCs w:val="18"/>
              </w:rPr>
            </w:pPr>
          </w:p>
          <w:p w14:paraId="1FDADAC9"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2A082265" w14:textId="72E5729B" w:rsidR="00E31F73" w:rsidRPr="00561F02" w:rsidRDefault="00E31F73" w:rsidP="00E31F73">
            <w:pPr>
              <w:rPr>
                <w:rFonts w:ascii="Arial" w:hAnsi="Arial" w:cs="Arial"/>
                <w:sz w:val="18"/>
                <w:szCs w:val="18"/>
              </w:rPr>
            </w:pPr>
            <w:r w:rsidRPr="00593684">
              <w:rPr>
                <w:rFonts w:ascii="Arial" w:hAnsi="Arial" w:cs="Arial"/>
                <w:sz w:val="18"/>
                <w:szCs w:val="18"/>
              </w:rPr>
              <w:t>Dr. Öğr. Üyesi M. Sinan OCAK</w:t>
            </w:r>
          </w:p>
        </w:tc>
      </w:tr>
      <w:tr w:rsidR="00E31F73" w:rsidRPr="00561F02" w14:paraId="5D369158" w14:textId="77777777" w:rsidTr="00E31F73">
        <w:trPr>
          <w:trHeight w:val="283"/>
        </w:trPr>
        <w:tc>
          <w:tcPr>
            <w:tcW w:w="668" w:type="pct"/>
            <w:vAlign w:val="center"/>
          </w:tcPr>
          <w:p w14:paraId="76F1E1F6"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8768AFC" w14:textId="77777777" w:rsidR="00E31F73" w:rsidRPr="001A4DD9"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36BEBFB0" w14:textId="77777777" w:rsidR="00E31F73" w:rsidRPr="00561F02" w:rsidRDefault="00E31F73" w:rsidP="00E31F73">
            <w:pPr>
              <w:rPr>
                <w:rFonts w:ascii="Arial" w:hAnsi="Arial" w:cs="Arial"/>
                <w:sz w:val="18"/>
                <w:szCs w:val="18"/>
              </w:rPr>
            </w:pPr>
          </w:p>
          <w:p w14:paraId="4ECC8A1E" w14:textId="77777777" w:rsidR="00E31F73" w:rsidRPr="00561F02" w:rsidRDefault="00E31F73" w:rsidP="00E31F73">
            <w:pPr>
              <w:rPr>
                <w:rFonts w:ascii="Arial" w:hAnsi="Arial" w:cs="Arial"/>
                <w:sz w:val="18"/>
                <w:szCs w:val="18"/>
              </w:rPr>
            </w:pPr>
          </w:p>
        </w:tc>
        <w:tc>
          <w:tcPr>
            <w:tcW w:w="1050" w:type="pct"/>
          </w:tcPr>
          <w:p w14:paraId="17DB902B" w14:textId="7F02A0AE" w:rsidR="00E31F73" w:rsidRPr="00A52967" w:rsidRDefault="00E31F73" w:rsidP="00E31F73">
            <w:pPr>
              <w:rPr>
                <w:rFonts w:ascii="Arial" w:hAnsi="Arial" w:cs="Arial"/>
                <w:sz w:val="18"/>
                <w:szCs w:val="18"/>
                <w:highlight w:val="green"/>
              </w:rPr>
            </w:pPr>
            <w:r w:rsidRPr="00593684">
              <w:rPr>
                <w:rFonts w:ascii="Arial" w:hAnsi="Arial" w:cs="Arial"/>
                <w:sz w:val="18"/>
                <w:szCs w:val="18"/>
              </w:rPr>
              <w:t>Dr. Öğr. Üyesi M. Sinan OCAK</w:t>
            </w:r>
          </w:p>
        </w:tc>
      </w:tr>
      <w:tr w:rsidR="00E31F73" w:rsidRPr="00561F02" w14:paraId="7A62E348" w14:textId="77777777" w:rsidTr="00E3202C">
        <w:trPr>
          <w:trHeight w:val="283"/>
        </w:trPr>
        <w:tc>
          <w:tcPr>
            <w:tcW w:w="5000" w:type="pct"/>
            <w:gridSpan w:val="4"/>
            <w:shd w:val="clear" w:color="auto" w:fill="E7E6E6" w:themeFill="background2"/>
            <w:vAlign w:val="center"/>
          </w:tcPr>
          <w:p w14:paraId="1172C100" w14:textId="77777777" w:rsidR="00E31F73" w:rsidRPr="00561F02" w:rsidRDefault="00E31F73" w:rsidP="00E31F73">
            <w:pPr>
              <w:rPr>
                <w:rFonts w:ascii="Arial" w:hAnsi="Arial" w:cs="Arial"/>
                <w:sz w:val="18"/>
                <w:szCs w:val="18"/>
              </w:rPr>
            </w:pPr>
          </w:p>
        </w:tc>
      </w:tr>
      <w:tr w:rsidR="00E31F73" w:rsidRPr="00561F02" w14:paraId="2437C273" w14:textId="77777777" w:rsidTr="00E31F73">
        <w:trPr>
          <w:trHeight w:val="283"/>
        </w:trPr>
        <w:tc>
          <w:tcPr>
            <w:tcW w:w="668" w:type="pct"/>
            <w:shd w:val="clear" w:color="auto" w:fill="D9D9D9" w:themeFill="background1" w:themeFillShade="D9"/>
            <w:vAlign w:val="center"/>
          </w:tcPr>
          <w:p w14:paraId="3EB62988"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D64214B"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55E20C0" w14:textId="77777777" w:rsidR="00E31F73" w:rsidRPr="00561F02" w:rsidRDefault="00E31F73" w:rsidP="00E31F73">
            <w:pPr>
              <w:rPr>
                <w:rFonts w:ascii="Arial" w:hAnsi="Arial" w:cs="Arial"/>
                <w:sz w:val="18"/>
                <w:szCs w:val="18"/>
              </w:rPr>
            </w:pPr>
          </w:p>
          <w:p w14:paraId="771B2BCE"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686C77AB" w14:textId="4F9ACC75" w:rsidR="00E31F73" w:rsidRPr="00561F02" w:rsidRDefault="00E31F73" w:rsidP="00E31F73">
            <w:pPr>
              <w:rPr>
                <w:rFonts w:ascii="Arial" w:hAnsi="Arial" w:cs="Arial"/>
                <w:sz w:val="18"/>
                <w:szCs w:val="18"/>
              </w:rPr>
            </w:pPr>
            <w:r w:rsidRPr="00593684">
              <w:rPr>
                <w:rFonts w:ascii="Arial" w:hAnsi="Arial" w:cs="Arial"/>
                <w:sz w:val="18"/>
                <w:szCs w:val="18"/>
              </w:rPr>
              <w:t>Dr. Öğr. Üyesi M. Sinan OCAK</w:t>
            </w:r>
          </w:p>
        </w:tc>
      </w:tr>
      <w:tr w:rsidR="00E31F73" w:rsidRPr="00561F02" w14:paraId="0EB0B039" w14:textId="77777777" w:rsidTr="00E31F73">
        <w:trPr>
          <w:trHeight w:val="283"/>
        </w:trPr>
        <w:tc>
          <w:tcPr>
            <w:tcW w:w="668" w:type="pct"/>
            <w:vAlign w:val="center"/>
          </w:tcPr>
          <w:p w14:paraId="0A2B7BC4"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137B458" w14:textId="77777777" w:rsidR="00E31F73" w:rsidRPr="00A950CA" w:rsidRDefault="00E31F73" w:rsidP="00E31F73">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10E58E8" w14:textId="77777777" w:rsidR="00E31F73" w:rsidRPr="00561F02" w:rsidRDefault="00E31F73" w:rsidP="00E31F73">
            <w:pPr>
              <w:rPr>
                <w:rFonts w:ascii="Arial" w:hAnsi="Arial" w:cs="Arial"/>
                <w:sz w:val="18"/>
                <w:szCs w:val="18"/>
              </w:rPr>
            </w:pPr>
          </w:p>
          <w:p w14:paraId="6E7573F3" w14:textId="77777777" w:rsidR="00E31F73" w:rsidRPr="00561F02" w:rsidRDefault="00E31F73" w:rsidP="00E31F73">
            <w:pPr>
              <w:rPr>
                <w:rFonts w:ascii="Arial" w:hAnsi="Arial" w:cs="Arial"/>
                <w:sz w:val="18"/>
                <w:szCs w:val="18"/>
              </w:rPr>
            </w:pPr>
          </w:p>
        </w:tc>
        <w:tc>
          <w:tcPr>
            <w:tcW w:w="1050" w:type="pct"/>
          </w:tcPr>
          <w:p w14:paraId="2AEE2FE8" w14:textId="74D2E7C4" w:rsidR="00E31F73" w:rsidRPr="00561F02" w:rsidRDefault="00E31F73" w:rsidP="00E31F73">
            <w:pPr>
              <w:rPr>
                <w:rFonts w:ascii="Arial" w:hAnsi="Arial" w:cs="Arial"/>
                <w:sz w:val="18"/>
                <w:szCs w:val="18"/>
              </w:rPr>
            </w:pPr>
            <w:r w:rsidRPr="00593684">
              <w:rPr>
                <w:rFonts w:ascii="Arial" w:hAnsi="Arial" w:cs="Arial"/>
                <w:sz w:val="18"/>
                <w:szCs w:val="18"/>
              </w:rPr>
              <w:t>Dr. Öğr. Üyesi M. Sinan OCAK</w:t>
            </w:r>
          </w:p>
        </w:tc>
      </w:tr>
      <w:tr w:rsidR="007F5602" w:rsidRPr="00561F02" w14:paraId="16498FE8" w14:textId="77777777" w:rsidTr="00E3202C">
        <w:trPr>
          <w:trHeight w:val="283"/>
        </w:trPr>
        <w:tc>
          <w:tcPr>
            <w:tcW w:w="668" w:type="pct"/>
            <w:shd w:val="clear" w:color="auto" w:fill="D9D9D9" w:themeFill="background1" w:themeFillShade="D9"/>
            <w:vAlign w:val="center"/>
          </w:tcPr>
          <w:p w14:paraId="2B65457D" w14:textId="77777777" w:rsidR="007F5602" w:rsidRPr="00561F02" w:rsidRDefault="007F5602" w:rsidP="007F560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7278A86"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72FA26C5" w14:textId="171B85A0" w:rsidR="007F5602" w:rsidRPr="00561F02" w:rsidRDefault="007F5602" w:rsidP="007F5602">
            <w:pPr>
              <w:rPr>
                <w:rFonts w:ascii="Arial" w:hAnsi="Arial" w:cs="Arial"/>
                <w:sz w:val="18"/>
                <w:szCs w:val="18"/>
              </w:rPr>
            </w:pPr>
            <w:r w:rsidRPr="00C64F50">
              <w:rPr>
                <w:rFonts w:ascii="Arial" w:hAnsi="Arial" w:cs="Arial"/>
                <w:noProof/>
                <w:sz w:val="20"/>
                <w:szCs w:val="20"/>
              </w:rPr>
              <w:t>Cerrahi Olmayan Retreatment</w:t>
            </w:r>
            <w:r>
              <w:rPr>
                <w:rFonts w:ascii="Arial" w:hAnsi="Arial" w:cs="Arial"/>
                <w:noProof/>
                <w:sz w:val="20"/>
                <w:szCs w:val="20"/>
              </w:rPr>
              <w:t xml:space="preserve"> </w:t>
            </w:r>
          </w:p>
        </w:tc>
        <w:tc>
          <w:tcPr>
            <w:tcW w:w="1050" w:type="pct"/>
            <w:shd w:val="clear" w:color="auto" w:fill="D9D9D9" w:themeFill="background1" w:themeFillShade="D9"/>
            <w:vAlign w:val="center"/>
          </w:tcPr>
          <w:p w14:paraId="01AE4995" w14:textId="494ADB15" w:rsidR="007F5602" w:rsidRPr="00561F02" w:rsidRDefault="007F5602" w:rsidP="007F560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7F5602" w:rsidRPr="00561F02" w14:paraId="5526A2C8" w14:textId="77777777" w:rsidTr="00E3202C">
        <w:trPr>
          <w:trHeight w:val="283"/>
        </w:trPr>
        <w:tc>
          <w:tcPr>
            <w:tcW w:w="668" w:type="pct"/>
            <w:vAlign w:val="center"/>
          </w:tcPr>
          <w:p w14:paraId="1F22624B" w14:textId="77777777" w:rsidR="007F5602" w:rsidRPr="00561F02" w:rsidRDefault="007F5602" w:rsidP="007F560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521ABC5"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7C753D8" w14:textId="15E2068C" w:rsidR="007F5602" w:rsidRPr="00561F02" w:rsidRDefault="007F5602" w:rsidP="007F5602">
            <w:pPr>
              <w:rPr>
                <w:rFonts w:ascii="Arial" w:hAnsi="Arial" w:cs="Arial"/>
                <w:sz w:val="18"/>
                <w:szCs w:val="18"/>
              </w:rPr>
            </w:pPr>
            <w:r w:rsidRPr="00C64F50">
              <w:rPr>
                <w:rFonts w:ascii="Arial" w:hAnsi="Arial" w:cs="Arial"/>
                <w:noProof/>
                <w:sz w:val="20"/>
                <w:szCs w:val="20"/>
              </w:rPr>
              <w:t>Cerrahi Olmayan Retreatment</w:t>
            </w:r>
            <w:r>
              <w:rPr>
                <w:rFonts w:ascii="Arial" w:hAnsi="Arial" w:cs="Arial"/>
                <w:noProof/>
                <w:sz w:val="20"/>
                <w:szCs w:val="20"/>
              </w:rPr>
              <w:t xml:space="preserve"> </w:t>
            </w:r>
          </w:p>
        </w:tc>
        <w:tc>
          <w:tcPr>
            <w:tcW w:w="1050" w:type="pct"/>
            <w:vAlign w:val="center"/>
          </w:tcPr>
          <w:p w14:paraId="34E876E9" w14:textId="0B749EAD" w:rsidR="007F5602" w:rsidRPr="00561F02" w:rsidRDefault="007F5602" w:rsidP="007F560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C535F0" w:rsidRPr="00561F02" w14:paraId="784488D4" w14:textId="77777777" w:rsidTr="00E3202C">
        <w:trPr>
          <w:trHeight w:val="454"/>
        </w:trPr>
        <w:tc>
          <w:tcPr>
            <w:tcW w:w="668" w:type="pct"/>
            <w:shd w:val="clear" w:color="auto" w:fill="ACB9CA" w:themeFill="text2" w:themeFillTint="66"/>
            <w:vAlign w:val="center"/>
          </w:tcPr>
          <w:p w14:paraId="463FC034" w14:textId="2F4F0EBF" w:rsidR="00C535F0" w:rsidRPr="00561F02" w:rsidRDefault="00C535F0" w:rsidP="00C535F0">
            <w:pPr>
              <w:rPr>
                <w:rFonts w:ascii="Arial" w:hAnsi="Arial" w:cs="Arial"/>
                <w:b/>
                <w:sz w:val="18"/>
                <w:szCs w:val="18"/>
              </w:rPr>
            </w:pPr>
            <w:r>
              <w:rPr>
                <w:rFonts w:ascii="Arial" w:hAnsi="Arial" w:cs="Arial"/>
                <w:b/>
                <w:sz w:val="18"/>
                <w:szCs w:val="18"/>
              </w:rPr>
              <w:t>08</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16BD53CC" w14:textId="1450E395"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6891E5B1" w14:textId="77777777" w:rsidTr="00E3202C">
        <w:trPr>
          <w:trHeight w:val="397"/>
        </w:trPr>
        <w:tc>
          <w:tcPr>
            <w:tcW w:w="668" w:type="pct"/>
            <w:vAlign w:val="center"/>
          </w:tcPr>
          <w:p w14:paraId="78423768"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F547D81"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75F86E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6C7C307"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D7AAB" w:rsidRPr="00561F02" w14:paraId="7B8493A2" w14:textId="77777777" w:rsidTr="00E3202C">
        <w:trPr>
          <w:trHeight w:val="283"/>
        </w:trPr>
        <w:tc>
          <w:tcPr>
            <w:tcW w:w="668" w:type="pct"/>
            <w:shd w:val="clear" w:color="auto" w:fill="D9D9D9" w:themeFill="background1" w:themeFillShade="D9"/>
            <w:vAlign w:val="center"/>
          </w:tcPr>
          <w:p w14:paraId="4025A4C5" w14:textId="77777777" w:rsidR="003D7AAB" w:rsidRPr="00561F02" w:rsidRDefault="003D7AAB" w:rsidP="003D7AAB">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F2F01DD" w14:textId="77777777" w:rsidR="003D7AAB" w:rsidRPr="00561F02" w:rsidRDefault="003D7AAB" w:rsidP="003D7AAB">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4967757E" w14:textId="24B57C1E" w:rsidR="003D7AAB" w:rsidRPr="00561F02" w:rsidRDefault="003D7AAB" w:rsidP="003D7AAB">
            <w:pPr>
              <w:rPr>
                <w:rFonts w:ascii="Arial" w:hAnsi="Arial" w:cs="Arial"/>
                <w:sz w:val="18"/>
                <w:szCs w:val="18"/>
              </w:rPr>
            </w:pPr>
            <w:r w:rsidRPr="001D57E4">
              <w:rPr>
                <w:rFonts w:ascii="Arial" w:hAnsi="Arial" w:cs="Arial"/>
                <w:sz w:val="18"/>
                <w:szCs w:val="18"/>
              </w:rPr>
              <w:t xml:space="preserve">Açık Çekim (Komplikasyonlu çekim </w:t>
            </w:r>
          </w:p>
        </w:tc>
        <w:tc>
          <w:tcPr>
            <w:tcW w:w="1050" w:type="pct"/>
            <w:shd w:val="clear" w:color="auto" w:fill="D9D9D9" w:themeFill="background1" w:themeFillShade="D9"/>
            <w:vAlign w:val="center"/>
          </w:tcPr>
          <w:p w14:paraId="21134681" w14:textId="77777777" w:rsidR="003D7AAB" w:rsidRPr="00561F02" w:rsidRDefault="003D7AAB" w:rsidP="003D7AAB">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3D7AAB" w:rsidRPr="00561F02" w14:paraId="1B83E82C" w14:textId="77777777" w:rsidTr="00E3202C">
        <w:trPr>
          <w:trHeight w:val="283"/>
        </w:trPr>
        <w:tc>
          <w:tcPr>
            <w:tcW w:w="668" w:type="pct"/>
            <w:vAlign w:val="center"/>
          </w:tcPr>
          <w:p w14:paraId="2820A6B6" w14:textId="77777777" w:rsidR="003D7AAB" w:rsidRPr="00561F02" w:rsidRDefault="003D7AAB" w:rsidP="003D7AAB">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7A86D83" w14:textId="77777777" w:rsidR="003D7AAB" w:rsidRPr="00561F02" w:rsidRDefault="003D7AAB" w:rsidP="003D7AAB">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637DE273" w14:textId="61675168" w:rsidR="003D7AAB" w:rsidRPr="00561F02" w:rsidRDefault="003D7AAB" w:rsidP="003D7AAB">
            <w:pPr>
              <w:rPr>
                <w:rFonts w:ascii="Arial" w:hAnsi="Arial" w:cs="Arial"/>
                <w:sz w:val="18"/>
                <w:szCs w:val="18"/>
              </w:rPr>
            </w:pPr>
            <w:r w:rsidRPr="001D57E4">
              <w:rPr>
                <w:rFonts w:ascii="Arial" w:hAnsi="Arial" w:cs="Arial"/>
                <w:sz w:val="18"/>
                <w:szCs w:val="18"/>
              </w:rPr>
              <w:t xml:space="preserve">Açık Çekim (Komplikasyonlu çekim </w:t>
            </w:r>
          </w:p>
        </w:tc>
        <w:tc>
          <w:tcPr>
            <w:tcW w:w="1050" w:type="pct"/>
            <w:vAlign w:val="center"/>
          </w:tcPr>
          <w:p w14:paraId="6F6547E4" w14:textId="77777777" w:rsidR="003D7AAB" w:rsidRPr="00561F02" w:rsidRDefault="003D7AAB" w:rsidP="003D7AAB">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3BFFEF75" w14:textId="77777777" w:rsidTr="00E3202C">
        <w:trPr>
          <w:trHeight w:val="283"/>
        </w:trPr>
        <w:tc>
          <w:tcPr>
            <w:tcW w:w="668" w:type="pct"/>
            <w:shd w:val="clear" w:color="auto" w:fill="D9D9D9" w:themeFill="background1" w:themeFillShade="D9"/>
            <w:vAlign w:val="center"/>
          </w:tcPr>
          <w:p w14:paraId="2E6E9AA8"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42FDB1F" w14:textId="77777777" w:rsidR="00206BDB" w:rsidRPr="00561F02" w:rsidRDefault="00206BDB" w:rsidP="00E3202C">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1AF62807" w14:textId="15BDBE30"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06A605E"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2F49EA4E" w14:textId="77777777" w:rsidTr="005D1557">
        <w:trPr>
          <w:trHeight w:val="283"/>
        </w:trPr>
        <w:tc>
          <w:tcPr>
            <w:tcW w:w="668" w:type="pct"/>
            <w:vAlign w:val="center"/>
          </w:tcPr>
          <w:p w14:paraId="64923857"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8883D77" w14:textId="6A61E724"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7DAAF297" w14:textId="48ED43C4" w:rsidR="006307F2" w:rsidRPr="00561F02" w:rsidRDefault="006307F2" w:rsidP="006307F2">
            <w:pPr>
              <w:rPr>
                <w:rFonts w:ascii="Arial" w:hAnsi="Arial" w:cs="Arial"/>
                <w:sz w:val="18"/>
                <w:szCs w:val="18"/>
              </w:rPr>
            </w:pPr>
            <w:r w:rsidRPr="001D57E4">
              <w:rPr>
                <w:rFonts w:ascii="Arial" w:hAnsi="Arial" w:cs="Arial"/>
                <w:sz w:val="18"/>
                <w:szCs w:val="18"/>
              </w:rPr>
              <w:t xml:space="preserve">İş Gücü Kayıpları; Önleme Yöntemleri </w:t>
            </w:r>
          </w:p>
        </w:tc>
        <w:tc>
          <w:tcPr>
            <w:tcW w:w="1050" w:type="pct"/>
            <w:vAlign w:val="center"/>
          </w:tcPr>
          <w:p w14:paraId="22298E6F" w14:textId="2A36A9AA"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5B67C404" w14:textId="77777777" w:rsidTr="00E3202C">
        <w:trPr>
          <w:trHeight w:val="283"/>
        </w:trPr>
        <w:tc>
          <w:tcPr>
            <w:tcW w:w="5000" w:type="pct"/>
            <w:gridSpan w:val="4"/>
            <w:shd w:val="clear" w:color="auto" w:fill="E7E6E6" w:themeFill="background2"/>
            <w:vAlign w:val="center"/>
          </w:tcPr>
          <w:p w14:paraId="41AE6BBB" w14:textId="77777777" w:rsidR="00206BDB" w:rsidRPr="00561F02" w:rsidRDefault="00206BDB" w:rsidP="00E3202C">
            <w:pPr>
              <w:rPr>
                <w:rFonts w:ascii="Arial" w:hAnsi="Arial" w:cs="Arial"/>
                <w:sz w:val="18"/>
                <w:szCs w:val="18"/>
              </w:rPr>
            </w:pPr>
          </w:p>
        </w:tc>
      </w:tr>
      <w:tr w:rsidR="002D5CF5" w:rsidRPr="00561F02" w14:paraId="690B45C2" w14:textId="77777777" w:rsidTr="001D1831">
        <w:trPr>
          <w:trHeight w:val="283"/>
        </w:trPr>
        <w:tc>
          <w:tcPr>
            <w:tcW w:w="668" w:type="pct"/>
            <w:shd w:val="clear" w:color="auto" w:fill="D9D9D9" w:themeFill="background1" w:themeFillShade="D9"/>
            <w:vAlign w:val="center"/>
          </w:tcPr>
          <w:p w14:paraId="36D7BA8D" w14:textId="77777777" w:rsidR="002D5CF5" w:rsidRPr="00561F02" w:rsidRDefault="002D5CF5" w:rsidP="002D5CF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D1C78AF" w14:textId="77777777" w:rsidR="002D5CF5" w:rsidRDefault="002D5CF5" w:rsidP="002D5CF5">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184E93AA" w14:textId="23A6B89B" w:rsidR="002D5CF5" w:rsidRPr="00561F02" w:rsidRDefault="002D5CF5" w:rsidP="002D5CF5">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shd w:val="clear" w:color="auto" w:fill="D9D9D9" w:themeFill="background1" w:themeFillShade="D9"/>
          </w:tcPr>
          <w:p w14:paraId="19839C2E" w14:textId="241B716A" w:rsidR="002D5CF5" w:rsidRPr="00561F02" w:rsidRDefault="002D5CF5" w:rsidP="002D5CF5">
            <w:pPr>
              <w:rPr>
                <w:rFonts w:ascii="Arial" w:hAnsi="Arial" w:cs="Arial"/>
                <w:sz w:val="18"/>
                <w:szCs w:val="18"/>
              </w:rPr>
            </w:pPr>
            <w:r w:rsidRPr="00D56297">
              <w:rPr>
                <w:rFonts w:ascii="Arial" w:hAnsi="Arial" w:cs="Arial"/>
                <w:sz w:val="18"/>
                <w:szCs w:val="18"/>
              </w:rPr>
              <w:t>Dr. Öğr. Üyesi İrem İPEK</w:t>
            </w:r>
          </w:p>
        </w:tc>
      </w:tr>
      <w:tr w:rsidR="002D5CF5" w:rsidRPr="00561F02" w14:paraId="38708621" w14:textId="77777777" w:rsidTr="001D1831">
        <w:trPr>
          <w:trHeight w:val="283"/>
        </w:trPr>
        <w:tc>
          <w:tcPr>
            <w:tcW w:w="668" w:type="pct"/>
            <w:vAlign w:val="center"/>
          </w:tcPr>
          <w:p w14:paraId="70801464" w14:textId="77777777" w:rsidR="002D5CF5" w:rsidRPr="00561F02" w:rsidRDefault="002D5CF5" w:rsidP="002D5CF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C9B3643" w14:textId="77777777" w:rsidR="002D5CF5" w:rsidRDefault="002D5CF5" w:rsidP="002D5CF5">
            <w:r w:rsidRPr="00A950CA">
              <w:rPr>
                <w:rFonts w:ascii="Arial" w:hAnsi="Arial" w:cs="Arial"/>
                <w:noProof/>
                <w:sz w:val="18"/>
                <w:szCs w:val="18"/>
              </w:rPr>
              <w:t>Çocuk Diş Hekimliği</w:t>
            </w:r>
          </w:p>
        </w:tc>
        <w:tc>
          <w:tcPr>
            <w:tcW w:w="1833" w:type="pct"/>
            <w:vAlign w:val="center"/>
          </w:tcPr>
          <w:p w14:paraId="697DA4F2" w14:textId="2A076BF7" w:rsidR="002D5CF5" w:rsidRPr="00561F02" w:rsidRDefault="002D5CF5" w:rsidP="002D5CF5">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tcPr>
          <w:p w14:paraId="142DB474" w14:textId="71D05C66" w:rsidR="002D5CF5" w:rsidRPr="00561F02" w:rsidRDefault="002D5CF5" w:rsidP="002D5CF5">
            <w:pPr>
              <w:rPr>
                <w:rFonts w:ascii="Arial" w:hAnsi="Arial" w:cs="Arial"/>
                <w:sz w:val="18"/>
                <w:szCs w:val="18"/>
              </w:rPr>
            </w:pPr>
            <w:r w:rsidRPr="00D56297">
              <w:rPr>
                <w:rFonts w:ascii="Arial" w:hAnsi="Arial" w:cs="Arial"/>
                <w:sz w:val="18"/>
                <w:szCs w:val="18"/>
              </w:rPr>
              <w:t>Dr. Öğr. Üyesi İrem İPEK</w:t>
            </w:r>
          </w:p>
        </w:tc>
      </w:tr>
      <w:tr w:rsidR="002D5CF5" w:rsidRPr="00561F02" w14:paraId="38E91986" w14:textId="77777777" w:rsidTr="00E3202C">
        <w:trPr>
          <w:trHeight w:val="283"/>
        </w:trPr>
        <w:tc>
          <w:tcPr>
            <w:tcW w:w="668" w:type="pct"/>
            <w:shd w:val="clear" w:color="auto" w:fill="D9D9D9" w:themeFill="background1" w:themeFillShade="D9"/>
            <w:vAlign w:val="center"/>
          </w:tcPr>
          <w:p w14:paraId="4FD67E79" w14:textId="77777777" w:rsidR="002D5CF5" w:rsidRPr="00561F02" w:rsidRDefault="002D5CF5" w:rsidP="002D5CF5">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2BEC3AB" w14:textId="77777777" w:rsidR="002D5CF5" w:rsidRDefault="002D5CF5" w:rsidP="002D5CF5">
            <w:r w:rsidRPr="00A950CA">
              <w:rPr>
                <w:rFonts w:ascii="Arial" w:hAnsi="Arial" w:cs="Arial"/>
                <w:noProof/>
                <w:sz w:val="18"/>
                <w:szCs w:val="18"/>
              </w:rPr>
              <w:t>Patoloji</w:t>
            </w:r>
          </w:p>
        </w:tc>
        <w:tc>
          <w:tcPr>
            <w:tcW w:w="1833" w:type="pct"/>
            <w:shd w:val="clear" w:color="auto" w:fill="D9D9D9" w:themeFill="background1" w:themeFillShade="D9"/>
            <w:vAlign w:val="center"/>
          </w:tcPr>
          <w:p w14:paraId="1B655D8D" w14:textId="52B9D902" w:rsidR="002D5CF5" w:rsidRPr="00561F02" w:rsidRDefault="002D5CF5" w:rsidP="002D5CF5">
            <w:pPr>
              <w:rPr>
                <w:rFonts w:ascii="Arial" w:hAnsi="Arial" w:cs="Arial"/>
                <w:sz w:val="18"/>
                <w:szCs w:val="18"/>
              </w:rPr>
            </w:pPr>
          </w:p>
        </w:tc>
        <w:tc>
          <w:tcPr>
            <w:tcW w:w="1050" w:type="pct"/>
            <w:shd w:val="clear" w:color="auto" w:fill="D9D9D9" w:themeFill="background1" w:themeFillShade="D9"/>
            <w:vAlign w:val="center"/>
          </w:tcPr>
          <w:p w14:paraId="1AC2A964" w14:textId="0A9D61B3" w:rsidR="002D5CF5" w:rsidRPr="00561F02" w:rsidRDefault="002D5CF5" w:rsidP="002D5CF5">
            <w:pPr>
              <w:rPr>
                <w:rFonts w:ascii="Arial" w:hAnsi="Arial" w:cs="Arial"/>
                <w:sz w:val="18"/>
                <w:szCs w:val="18"/>
              </w:rPr>
            </w:pPr>
          </w:p>
        </w:tc>
      </w:tr>
      <w:tr w:rsidR="00206BDB" w:rsidRPr="00561F02" w14:paraId="7B99F6D1" w14:textId="77777777" w:rsidTr="00E3202C">
        <w:trPr>
          <w:trHeight w:val="283"/>
        </w:trPr>
        <w:tc>
          <w:tcPr>
            <w:tcW w:w="668" w:type="pct"/>
            <w:vAlign w:val="center"/>
          </w:tcPr>
          <w:p w14:paraId="61850C5C"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83807BA" w14:textId="77777777" w:rsidR="00206BDB" w:rsidRDefault="00206BDB" w:rsidP="00E3202C">
            <w:r w:rsidRPr="00A950CA">
              <w:rPr>
                <w:rFonts w:ascii="Arial" w:hAnsi="Arial" w:cs="Arial"/>
                <w:noProof/>
                <w:sz w:val="18"/>
                <w:szCs w:val="18"/>
              </w:rPr>
              <w:t>Patoloji</w:t>
            </w:r>
          </w:p>
        </w:tc>
        <w:tc>
          <w:tcPr>
            <w:tcW w:w="1833" w:type="pct"/>
            <w:vAlign w:val="center"/>
          </w:tcPr>
          <w:p w14:paraId="288D5066" w14:textId="723500C7" w:rsidR="00206BDB" w:rsidRPr="00561F02" w:rsidRDefault="00206BDB" w:rsidP="00E3202C">
            <w:pPr>
              <w:rPr>
                <w:rFonts w:ascii="Arial" w:hAnsi="Arial" w:cs="Arial"/>
                <w:sz w:val="18"/>
                <w:szCs w:val="18"/>
              </w:rPr>
            </w:pPr>
          </w:p>
        </w:tc>
        <w:tc>
          <w:tcPr>
            <w:tcW w:w="1050" w:type="pct"/>
            <w:vAlign w:val="center"/>
          </w:tcPr>
          <w:p w14:paraId="50522D20" w14:textId="3EC6F86B" w:rsidR="00206BDB" w:rsidRPr="00561F02" w:rsidRDefault="00206BDB" w:rsidP="00E3202C">
            <w:pPr>
              <w:rPr>
                <w:rFonts w:ascii="Arial" w:hAnsi="Arial" w:cs="Arial"/>
                <w:sz w:val="18"/>
                <w:szCs w:val="18"/>
              </w:rPr>
            </w:pPr>
          </w:p>
        </w:tc>
      </w:tr>
      <w:tr w:rsidR="00C535F0" w:rsidRPr="00561F02" w14:paraId="0EA9373F" w14:textId="77777777" w:rsidTr="00E3202C">
        <w:trPr>
          <w:trHeight w:val="454"/>
        </w:trPr>
        <w:tc>
          <w:tcPr>
            <w:tcW w:w="668" w:type="pct"/>
            <w:shd w:val="clear" w:color="auto" w:fill="ACB9CA" w:themeFill="text2" w:themeFillTint="66"/>
            <w:vAlign w:val="center"/>
          </w:tcPr>
          <w:p w14:paraId="5C9EBA18" w14:textId="185B4C49" w:rsidR="00C535F0" w:rsidRPr="00561F02" w:rsidRDefault="00C535F0" w:rsidP="00C535F0">
            <w:pPr>
              <w:rPr>
                <w:rFonts w:ascii="Arial" w:hAnsi="Arial" w:cs="Arial"/>
                <w:b/>
                <w:sz w:val="18"/>
                <w:szCs w:val="18"/>
              </w:rPr>
            </w:pPr>
            <w:r>
              <w:rPr>
                <w:rFonts w:ascii="Arial" w:hAnsi="Arial" w:cs="Arial"/>
                <w:b/>
                <w:sz w:val="18"/>
                <w:szCs w:val="18"/>
              </w:rPr>
              <w:t>09</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50560276" w14:textId="2EDFF5A8"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30</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43F3A5E3" w14:textId="77777777" w:rsidTr="00E3202C">
        <w:trPr>
          <w:trHeight w:val="397"/>
        </w:trPr>
        <w:tc>
          <w:tcPr>
            <w:tcW w:w="668" w:type="pct"/>
            <w:vAlign w:val="center"/>
          </w:tcPr>
          <w:p w14:paraId="0CB91F37"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34EF44B7"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A2C021C"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6559E00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DC74CD" w:rsidRPr="00561F02" w14:paraId="096FAE08" w14:textId="77777777" w:rsidTr="00E3202C">
        <w:trPr>
          <w:trHeight w:val="283"/>
        </w:trPr>
        <w:tc>
          <w:tcPr>
            <w:tcW w:w="668" w:type="pct"/>
            <w:shd w:val="clear" w:color="auto" w:fill="D9D9D9" w:themeFill="background1" w:themeFillShade="D9"/>
            <w:vAlign w:val="center"/>
          </w:tcPr>
          <w:p w14:paraId="752FC449" w14:textId="77777777" w:rsidR="00DC74CD" w:rsidRPr="00561F02" w:rsidRDefault="00DC74CD" w:rsidP="00DC74CD">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48A2805" w14:textId="77777777" w:rsidR="00DC74CD" w:rsidRPr="00561F02" w:rsidRDefault="00DC74CD" w:rsidP="00DC74CD">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032E1944" w14:textId="6BAB3759" w:rsidR="00DC74CD" w:rsidRPr="00561F02" w:rsidRDefault="00DC74CD" w:rsidP="00DC74CD">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shd w:val="clear" w:color="auto" w:fill="D9D9D9" w:themeFill="background1" w:themeFillShade="D9"/>
            <w:vAlign w:val="center"/>
          </w:tcPr>
          <w:p w14:paraId="1A8C0A31" w14:textId="77777777" w:rsidR="00DC74CD" w:rsidRPr="00561F02" w:rsidRDefault="00DC74CD" w:rsidP="00DC74C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74CD" w:rsidRPr="00561F02" w14:paraId="31226715" w14:textId="77777777" w:rsidTr="00E3202C">
        <w:trPr>
          <w:trHeight w:val="283"/>
        </w:trPr>
        <w:tc>
          <w:tcPr>
            <w:tcW w:w="668" w:type="pct"/>
            <w:vAlign w:val="center"/>
          </w:tcPr>
          <w:p w14:paraId="1C74242D" w14:textId="77777777" w:rsidR="00DC74CD" w:rsidRPr="00561F02" w:rsidRDefault="00DC74CD" w:rsidP="00DC74CD">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E9C9FD3" w14:textId="77777777" w:rsidR="00DC74CD" w:rsidRPr="00561F02" w:rsidRDefault="00DC74CD" w:rsidP="00DC74CD">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49AC3473" w14:textId="51D9BC0E" w:rsidR="00DC74CD" w:rsidRPr="00561F02" w:rsidRDefault="00DC74CD" w:rsidP="00DC74CD">
            <w:pPr>
              <w:rPr>
                <w:rFonts w:ascii="Arial" w:hAnsi="Arial" w:cs="Arial"/>
                <w:sz w:val="18"/>
                <w:szCs w:val="18"/>
              </w:rPr>
            </w:pPr>
            <w:r w:rsidRPr="001D57E4">
              <w:rPr>
                <w:rFonts w:ascii="Arial" w:hAnsi="Arial" w:cs="Arial"/>
                <w:sz w:val="18"/>
                <w:szCs w:val="18"/>
              </w:rPr>
              <w:t xml:space="preserve">Rasyonel farmakoterapi ilkelerine uygun reçete yazma becerisi </w:t>
            </w:r>
          </w:p>
        </w:tc>
        <w:tc>
          <w:tcPr>
            <w:tcW w:w="1050" w:type="pct"/>
            <w:vAlign w:val="center"/>
          </w:tcPr>
          <w:p w14:paraId="6E64EE99" w14:textId="77777777" w:rsidR="00DC74CD" w:rsidRPr="00561F02" w:rsidRDefault="00DC74CD" w:rsidP="00DC74CD">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6F4C4956" w14:textId="77777777" w:rsidTr="00E3202C">
        <w:trPr>
          <w:trHeight w:val="283"/>
        </w:trPr>
        <w:tc>
          <w:tcPr>
            <w:tcW w:w="668" w:type="pct"/>
            <w:shd w:val="clear" w:color="auto" w:fill="D9D9D9" w:themeFill="background1" w:themeFillShade="D9"/>
            <w:vAlign w:val="center"/>
          </w:tcPr>
          <w:p w14:paraId="0FD96214"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945DC1"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53DD6956" w14:textId="569625C6" w:rsidR="00DC0D88" w:rsidRPr="00561F02" w:rsidRDefault="00DC0D88" w:rsidP="00DC0D88">
            <w:pPr>
              <w:rPr>
                <w:rFonts w:ascii="Arial" w:hAnsi="Arial" w:cs="Arial"/>
                <w:sz w:val="18"/>
                <w:szCs w:val="18"/>
              </w:rPr>
            </w:pPr>
            <w:r>
              <w:rPr>
                <w:rFonts w:ascii="Arial" w:hAnsi="Arial" w:cs="Arial"/>
                <w:sz w:val="18"/>
                <w:szCs w:val="18"/>
              </w:rPr>
              <w:t>Periodontolojide kullanılan el aletleri</w:t>
            </w:r>
          </w:p>
        </w:tc>
        <w:tc>
          <w:tcPr>
            <w:tcW w:w="1050" w:type="pct"/>
            <w:shd w:val="clear" w:color="auto" w:fill="D9D9D9" w:themeFill="background1" w:themeFillShade="D9"/>
            <w:vAlign w:val="center"/>
          </w:tcPr>
          <w:p w14:paraId="701EF93B" w14:textId="3D8E0733" w:rsidR="00DC0D88" w:rsidRPr="00561F02" w:rsidRDefault="00DC0D88" w:rsidP="00DC0D88">
            <w:pPr>
              <w:rPr>
                <w:rFonts w:ascii="Arial" w:hAnsi="Arial" w:cs="Arial"/>
                <w:sz w:val="18"/>
                <w:szCs w:val="18"/>
              </w:rPr>
            </w:pPr>
            <w:r>
              <w:rPr>
                <w:rFonts w:ascii="Arial" w:hAnsi="Arial" w:cs="Arial"/>
                <w:sz w:val="18"/>
                <w:szCs w:val="18"/>
              </w:rPr>
              <w:t>Dr. Öğr. Üyesi Nurullah DÜGER</w:t>
            </w:r>
          </w:p>
        </w:tc>
      </w:tr>
      <w:tr w:rsidR="00DC0D88" w:rsidRPr="00561F02" w14:paraId="01700357" w14:textId="77777777" w:rsidTr="00E3202C">
        <w:trPr>
          <w:trHeight w:val="283"/>
        </w:trPr>
        <w:tc>
          <w:tcPr>
            <w:tcW w:w="668" w:type="pct"/>
            <w:vAlign w:val="center"/>
          </w:tcPr>
          <w:p w14:paraId="5CA660A7" w14:textId="77777777" w:rsidR="00DC0D88" w:rsidRPr="00561F02" w:rsidRDefault="00DC0D88" w:rsidP="00DC0D88">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5D6BC9C"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A0E93A0" w14:textId="63797DA1" w:rsidR="00DC0D88" w:rsidRPr="00561F02" w:rsidRDefault="00DC0D88" w:rsidP="00DC0D88">
            <w:pPr>
              <w:rPr>
                <w:rFonts w:ascii="Arial" w:hAnsi="Arial" w:cs="Arial"/>
                <w:sz w:val="18"/>
                <w:szCs w:val="18"/>
              </w:rPr>
            </w:pPr>
            <w:r>
              <w:rPr>
                <w:rFonts w:ascii="Arial" w:hAnsi="Arial" w:cs="Arial"/>
                <w:sz w:val="18"/>
                <w:szCs w:val="18"/>
              </w:rPr>
              <w:t>Periodontolojide kullanılan el aletleri</w:t>
            </w:r>
          </w:p>
        </w:tc>
        <w:tc>
          <w:tcPr>
            <w:tcW w:w="1050" w:type="pct"/>
            <w:vAlign w:val="center"/>
          </w:tcPr>
          <w:p w14:paraId="2C422AC8" w14:textId="08CB2015" w:rsidR="00DC0D88" w:rsidRPr="00561F02" w:rsidRDefault="00DC0D88" w:rsidP="00DC0D88">
            <w:pPr>
              <w:rPr>
                <w:rFonts w:ascii="Arial" w:hAnsi="Arial" w:cs="Arial"/>
                <w:sz w:val="18"/>
                <w:szCs w:val="18"/>
              </w:rPr>
            </w:pPr>
            <w:r>
              <w:rPr>
                <w:rFonts w:ascii="Arial" w:hAnsi="Arial" w:cs="Arial"/>
                <w:sz w:val="18"/>
                <w:szCs w:val="18"/>
              </w:rPr>
              <w:t>Dr. Öğr. Üyesi Nurullah DÜGER</w:t>
            </w:r>
          </w:p>
        </w:tc>
      </w:tr>
      <w:tr w:rsidR="00206BDB" w:rsidRPr="00561F02" w14:paraId="56BAAEA0" w14:textId="77777777" w:rsidTr="00E3202C">
        <w:trPr>
          <w:trHeight w:val="283"/>
        </w:trPr>
        <w:tc>
          <w:tcPr>
            <w:tcW w:w="5000" w:type="pct"/>
            <w:gridSpan w:val="4"/>
            <w:shd w:val="clear" w:color="auto" w:fill="E7E6E6" w:themeFill="background2"/>
            <w:vAlign w:val="center"/>
          </w:tcPr>
          <w:p w14:paraId="413CDB6D" w14:textId="77777777" w:rsidR="00206BDB" w:rsidRPr="00561F02" w:rsidRDefault="00206BDB" w:rsidP="00E3202C">
            <w:pPr>
              <w:rPr>
                <w:rFonts w:ascii="Arial" w:hAnsi="Arial" w:cs="Arial"/>
                <w:sz w:val="18"/>
                <w:szCs w:val="18"/>
              </w:rPr>
            </w:pPr>
          </w:p>
        </w:tc>
      </w:tr>
      <w:tr w:rsidR="00C21211" w:rsidRPr="00561F02" w14:paraId="761014E3" w14:textId="77777777" w:rsidTr="00E3202C">
        <w:trPr>
          <w:trHeight w:val="283"/>
        </w:trPr>
        <w:tc>
          <w:tcPr>
            <w:tcW w:w="668" w:type="pct"/>
            <w:shd w:val="clear" w:color="auto" w:fill="D9D9D9" w:themeFill="background1" w:themeFillShade="D9"/>
            <w:vAlign w:val="center"/>
          </w:tcPr>
          <w:p w14:paraId="52CA271C" w14:textId="77777777" w:rsidR="00C21211" w:rsidRPr="00561F02" w:rsidRDefault="00C21211" w:rsidP="00C2121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04B4819" w14:textId="77777777" w:rsidR="00C21211" w:rsidRPr="00561F02" w:rsidRDefault="00C21211" w:rsidP="00C21211">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319A246" w14:textId="6DB82A41" w:rsidR="00C21211" w:rsidRPr="00561F02" w:rsidRDefault="00C21211" w:rsidP="00C21211">
            <w:pPr>
              <w:rPr>
                <w:rFonts w:ascii="Arial" w:hAnsi="Arial" w:cs="Arial"/>
                <w:sz w:val="18"/>
                <w:szCs w:val="18"/>
              </w:rPr>
            </w:pPr>
            <w:r w:rsidRPr="009C1EFC">
              <w:rPr>
                <w:rFonts w:ascii="Arial" w:hAnsi="Arial" w:cs="Arial"/>
                <w:sz w:val="18"/>
                <w:szCs w:val="18"/>
              </w:rPr>
              <w:t>Rasyonel farmakoterapi ilkelerine uygun reçete yazma becerisi</w:t>
            </w:r>
          </w:p>
        </w:tc>
        <w:tc>
          <w:tcPr>
            <w:tcW w:w="1050" w:type="pct"/>
            <w:shd w:val="clear" w:color="auto" w:fill="D9D9D9" w:themeFill="background1" w:themeFillShade="D9"/>
          </w:tcPr>
          <w:p w14:paraId="1973444E" w14:textId="77777777" w:rsidR="00C21211" w:rsidRPr="0080014E" w:rsidRDefault="00C21211" w:rsidP="00C21211">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C21211" w:rsidRPr="00561F02" w14:paraId="76DC9F28" w14:textId="77777777" w:rsidTr="00E3202C">
        <w:trPr>
          <w:trHeight w:val="283"/>
        </w:trPr>
        <w:tc>
          <w:tcPr>
            <w:tcW w:w="668" w:type="pct"/>
            <w:vAlign w:val="center"/>
          </w:tcPr>
          <w:p w14:paraId="61FE3D47" w14:textId="77777777" w:rsidR="00C21211" w:rsidRPr="00561F02" w:rsidRDefault="00C21211" w:rsidP="00C2121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181AD86" w14:textId="77777777" w:rsidR="00C21211" w:rsidRPr="00561F02" w:rsidRDefault="00C21211" w:rsidP="00C21211">
            <w:pPr>
              <w:rPr>
                <w:rFonts w:ascii="Arial" w:hAnsi="Arial" w:cs="Arial"/>
                <w:sz w:val="18"/>
                <w:szCs w:val="18"/>
              </w:rPr>
            </w:pPr>
            <w:r w:rsidRPr="00AE3FF9">
              <w:rPr>
                <w:rFonts w:ascii="Arial" w:hAnsi="Arial" w:cs="Arial"/>
                <w:sz w:val="18"/>
                <w:szCs w:val="18"/>
              </w:rPr>
              <w:t>Farmakoloji</w:t>
            </w:r>
          </w:p>
        </w:tc>
        <w:tc>
          <w:tcPr>
            <w:tcW w:w="1833" w:type="pct"/>
            <w:vAlign w:val="center"/>
          </w:tcPr>
          <w:p w14:paraId="16EADAA1" w14:textId="45473480" w:rsidR="00C21211" w:rsidRPr="00561F02" w:rsidRDefault="00C21211" w:rsidP="00C21211">
            <w:pPr>
              <w:rPr>
                <w:rFonts w:ascii="Arial" w:hAnsi="Arial" w:cs="Arial"/>
                <w:sz w:val="18"/>
                <w:szCs w:val="18"/>
              </w:rPr>
            </w:pPr>
            <w:r w:rsidRPr="009C1EFC">
              <w:rPr>
                <w:rFonts w:ascii="Arial" w:hAnsi="Arial" w:cs="Arial"/>
                <w:sz w:val="18"/>
                <w:szCs w:val="18"/>
              </w:rPr>
              <w:t>Rasyonel farmakoterapi ilkelerine uygun reçete yazma becerisi</w:t>
            </w:r>
          </w:p>
        </w:tc>
        <w:tc>
          <w:tcPr>
            <w:tcW w:w="1050" w:type="pct"/>
          </w:tcPr>
          <w:p w14:paraId="4AD20A29" w14:textId="77777777" w:rsidR="00C21211" w:rsidRPr="0080014E" w:rsidRDefault="00C21211" w:rsidP="00C21211">
            <w:pPr>
              <w:rPr>
                <w:rFonts w:ascii="Arial" w:hAnsi="Arial" w:cs="Arial"/>
                <w:sz w:val="18"/>
                <w:szCs w:val="18"/>
              </w:rPr>
            </w:pPr>
            <w:r w:rsidRPr="0080014E">
              <w:rPr>
                <w:rFonts w:ascii="Arial" w:hAnsi="Arial" w:cs="Arial"/>
                <w:sz w:val="18"/>
                <w:szCs w:val="18"/>
              </w:rPr>
              <w:t xml:space="preserve">Dr. Öğr. Üyesi Merve YILMAZ </w:t>
            </w:r>
            <w:r>
              <w:rPr>
                <w:rFonts w:ascii="Arial" w:hAnsi="Arial" w:cs="Arial"/>
                <w:sz w:val="18"/>
                <w:szCs w:val="18"/>
              </w:rPr>
              <w:t>BOZOĞLAN</w:t>
            </w:r>
          </w:p>
        </w:tc>
      </w:tr>
      <w:tr w:rsidR="00206BDB" w:rsidRPr="00561F02" w14:paraId="7C57A637" w14:textId="77777777" w:rsidTr="00E3202C">
        <w:trPr>
          <w:trHeight w:val="283"/>
        </w:trPr>
        <w:tc>
          <w:tcPr>
            <w:tcW w:w="668" w:type="pct"/>
            <w:shd w:val="clear" w:color="auto" w:fill="D9D9D9" w:themeFill="background1" w:themeFillShade="D9"/>
            <w:vAlign w:val="center"/>
          </w:tcPr>
          <w:p w14:paraId="08D2C0B0"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836DCDB"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0BC38AE3"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7B3EB52" w14:textId="77777777" w:rsidR="00206BDB" w:rsidRPr="00561F02" w:rsidRDefault="00206BDB" w:rsidP="00E3202C">
            <w:pPr>
              <w:rPr>
                <w:rFonts w:ascii="Arial" w:hAnsi="Arial" w:cs="Arial"/>
                <w:sz w:val="18"/>
                <w:szCs w:val="18"/>
              </w:rPr>
            </w:pPr>
          </w:p>
        </w:tc>
      </w:tr>
      <w:tr w:rsidR="00206BDB" w:rsidRPr="00561F02" w14:paraId="41C694E5" w14:textId="77777777" w:rsidTr="00E3202C">
        <w:trPr>
          <w:trHeight w:val="283"/>
        </w:trPr>
        <w:tc>
          <w:tcPr>
            <w:tcW w:w="668" w:type="pct"/>
            <w:vAlign w:val="center"/>
          </w:tcPr>
          <w:p w14:paraId="49908EBB"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49C0746C"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773F40ED" w14:textId="77777777" w:rsidR="00206BDB" w:rsidRPr="00561F02" w:rsidRDefault="00206BDB" w:rsidP="00E3202C">
            <w:pPr>
              <w:rPr>
                <w:rFonts w:ascii="Arial" w:hAnsi="Arial" w:cs="Arial"/>
                <w:sz w:val="18"/>
                <w:szCs w:val="18"/>
              </w:rPr>
            </w:pPr>
          </w:p>
        </w:tc>
        <w:tc>
          <w:tcPr>
            <w:tcW w:w="1050" w:type="pct"/>
            <w:vAlign w:val="center"/>
          </w:tcPr>
          <w:p w14:paraId="50AAC14D" w14:textId="77777777" w:rsidR="00206BDB" w:rsidRPr="00561F02" w:rsidRDefault="00206BDB" w:rsidP="00E3202C">
            <w:pPr>
              <w:rPr>
                <w:rFonts w:ascii="Arial" w:hAnsi="Arial" w:cs="Arial"/>
                <w:sz w:val="18"/>
                <w:szCs w:val="18"/>
              </w:rPr>
            </w:pPr>
          </w:p>
        </w:tc>
      </w:tr>
      <w:tr w:rsidR="00C535F0" w:rsidRPr="00561F02" w14:paraId="13043615" w14:textId="77777777" w:rsidTr="00E3202C">
        <w:trPr>
          <w:trHeight w:val="454"/>
        </w:trPr>
        <w:tc>
          <w:tcPr>
            <w:tcW w:w="668" w:type="pct"/>
            <w:shd w:val="clear" w:color="auto" w:fill="ACB9CA" w:themeFill="text2" w:themeFillTint="66"/>
            <w:vAlign w:val="center"/>
          </w:tcPr>
          <w:p w14:paraId="7A4ADA92" w14:textId="21757A47" w:rsidR="00C535F0" w:rsidRPr="00561F02" w:rsidRDefault="00C535F0" w:rsidP="00C535F0">
            <w:pPr>
              <w:rPr>
                <w:rFonts w:ascii="Arial" w:hAnsi="Arial" w:cs="Arial"/>
                <w:b/>
                <w:sz w:val="18"/>
                <w:szCs w:val="18"/>
              </w:rPr>
            </w:pPr>
            <w:r>
              <w:rPr>
                <w:rFonts w:ascii="Arial" w:hAnsi="Arial" w:cs="Arial"/>
                <w:b/>
                <w:sz w:val="18"/>
                <w:szCs w:val="18"/>
              </w:rPr>
              <w:t>10</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24B01AE3" w14:textId="72B8CBFB"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30</w:t>
            </w:r>
            <w:proofErr w:type="gramStart"/>
            <w:r>
              <w:rPr>
                <w:rFonts w:ascii="Arial" w:hAnsi="Arial" w:cs="Arial"/>
                <w:sz w:val="18"/>
                <w:szCs w:val="18"/>
              </w:rPr>
              <w:t>.</w:t>
            </w:r>
            <w:r w:rsidRPr="00561F02">
              <w:rPr>
                <w:rFonts w:ascii="Arial" w:hAnsi="Arial" w:cs="Arial"/>
                <w:sz w:val="18"/>
                <w:szCs w:val="18"/>
              </w:rPr>
              <w:t>.</w:t>
            </w:r>
            <w:proofErr w:type="gramEnd"/>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0A881BF7" w14:textId="77777777" w:rsidTr="00E3202C">
        <w:trPr>
          <w:trHeight w:val="397"/>
        </w:trPr>
        <w:tc>
          <w:tcPr>
            <w:tcW w:w="668" w:type="pct"/>
            <w:vAlign w:val="center"/>
          </w:tcPr>
          <w:p w14:paraId="239B7F4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F6E6A63"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9F41627"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5402CD3A"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F5AAB95" w14:textId="77777777" w:rsidTr="00E3202C">
        <w:trPr>
          <w:trHeight w:val="283"/>
        </w:trPr>
        <w:tc>
          <w:tcPr>
            <w:tcW w:w="668" w:type="pct"/>
            <w:shd w:val="clear" w:color="auto" w:fill="D9D9D9" w:themeFill="background1" w:themeFillShade="D9"/>
            <w:vAlign w:val="center"/>
          </w:tcPr>
          <w:p w14:paraId="22A589CE"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3A46AB8"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159EE83E" w14:textId="77777777" w:rsidR="00206BDB" w:rsidRPr="00561F02" w:rsidRDefault="00206BDB" w:rsidP="00E3202C">
            <w:pPr>
              <w:rPr>
                <w:rFonts w:ascii="Arial" w:hAnsi="Arial" w:cs="Arial"/>
                <w:sz w:val="18"/>
                <w:szCs w:val="18"/>
              </w:rPr>
            </w:pPr>
          </w:p>
          <w:p w14:paraId="0C404C5F"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9BE94AF" w14:textId="56782589"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38A58122" w14:textId="77777777" w:rsidTr="00E3202C">
        <w:trPr>
          <w:trHeight w:val="283"/>
        </w:trPr>
        <w:tc>
          <w:tcPr>
            <w:tcW w:w="668" w:type="pct"/>
            <w:vAlign w:val="center"/>
          </w:tcPr>
          <w:p w14:paraId="14753AD7"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705EF70F"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0638FA0E" w14:textId="77777777" w:rsidR="00206BDB" w:rsidRPr="00561F02" w:rsidRDefault="00206BDB" w:rsidP="00E3202C">
            <w:pPr>
              <w:rPr>
                <w:rFonts w:ascii="Arial" w:hAnsi="Arial" w:cs="Arial"/>
                <w:sz w:val="18"/>
                <w:szCs w:val="18"/>
              </w:rPr>
            </w:pPr>
          </w:p>
          <w:p w14:paraId="52DDAB73" w14:textId="77777777" w:rsidR="00206BDB" w:rsidRPr="00561F02" w:rsidRDefault="00206BDB" w:rsidP="00E3202C">
            <w:pPr>
              <w:rPr>
                <w:rFonts w:ascii="Arial" w:hAnsi="Arial" w:cs="Arial"/>
                <w:sz w:val="18"/>
                <w:szCs w:val="18"/>
              </w:rPr>
            </w:pPr>
          </w:p>
        </w:tc>
        <w:tc>
          <w:tcPr>
            <w:tcW w:w="1050" w:type="pct"/>
            <w:vAlign w:val="center"/>
          </w:tcPr>
          <w:p w14:paraId="1D0735BE" w14:textId="1D8FB980"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9D74961" w14:textId="77777777" w:rsidTr="00E3202C">
        <w:trPr>
          <w:trHeight w:val="283"/>
        </w:trPr>
        <w:tc>
          <w:tcPr>
            <w:tcW w:w="668" w:type="pct"/>
            <w:shd w:val="clear" w:color="auto" w:fill="D9D9D9" w:themeFill="background1" w:themeFillShade="D9"/>
            <w:vAlign w:val="center"/>
          </w:tcPr>
          <w:p w14:paraId="4057B74A"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1F65BB"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F8E7439" w14:textId="77777777" w:rsidR="00206BDB" w:rsidRPr="00561F02" w:rsidRDefault="00206BDB" w:rsidP="00E3202C">
            <w:pPr>
              <w:rPr>
                <w:rFonts w:ascii="Arial" w:hAnsi="Arial" w:cs="Arial"/>
                <w:sz w:val="18"/>
                <w:szCs w:val="18"/>
              </w:rPr>
            </w:pPr>
          </w:p>
          <w:p w14:paraId="270D9EE1"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094DC61" w14:textId="0D321D1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A96A434" w14:textId="77777777" w:rsidTr="00E3202C">
        <w:trPr>
          <w:trHeight w:val="283"/>
        </w:trPr>
        <w:tc>
          <w:tcPr>
            <w:tcW w:w="668" w:type="pct"/>
            <w:vAlign w:val="center"/>
          </w:tcPr>
          <w:p w14:paraId="53270DC4"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C47F80A"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0035753" w14:textId="77777777" w:rsidR="00206BDB" w:rsidRPr="00561F02" w:rsidRDefault="00206BDB" w:rsidP="00E3202C">
            <w:pPr>
              <w:rPr>
                <w:rFonts w:ascii="Arial" w:hAnsi="Arial" w:cs="Arial"/>
                <w:sz w:val="18"/>
                <w:szCs w:val="18"/>
              </w:rPr>
            </w:pPr>
          </w:p>
          <w:p w14:paraId="6B39CDC3" w14:textId="77777777" w:rsidR="00206BDB" w:rsidRPr="00561F02" w:rsidRDefault="00206BDB" w:rsidP="00E3202C">
            <w:pPr>
              <w:rPr>
                <w:rFonts w:ascii="Arial" w:hAnsi="Arial" w:cs="Arial"/>
                <w:sz w:val="18"/>
                <w:szCs w:val="18"/>
              </w:rPr>
            </w:pPr>
          </w:p>
        </w:tc>
        <w:tc>
          <w:tcPr>
            <w:tcW w:w="1050" w:type="pct"/>
            <w:vAlign w:val="center"/>
          </w:tcPr>
          <w:p w14:paraId="23979E0A" w14:textId="748F3F5E"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5DB5A7AD" w14:textId="77777777" w:rsidTr="00E3202C">
        <w:trPr>
          <w:trHeight w:val="283"/>
        </w:trPr>
        <w:tc>
          <w:tcPr>
            <w:tcW w:w="5000" w:type="pct"/>
            <w:gridSpan w:val="4"/>
            <w:shd w:val="clear" w:color="auto" w:fill="E7E6E6" w:themeFill="background2"/>
            <w:vAlign w:val="center"/>
          </w:tcPr>
          <w:p w14:paraId="502605B4" w14:textId="77777777" w:rsidR="00206BDB" w:rsidRPr="00561F02" w:rsidRDefault="00206BDB" w:rsidP="00E3202C">
            <w:pPr>
              <w:rPr>
                <w:rFonts w:ascii="Arial" w:hAnsi="Arial" w:cs="Arial"/>
                <w:sz w:val="18"/>
                <w:szCs w:val="18"/>
              </w:rPr>
            </w:pPr>
          </w:p>
        </w:tc>
      </w:tr>
      <w:tr w:rsidR="00206BDB" w:rsidRPr="00561F02" w14:paraId="5C61891C" w14:textId="77777777" w:rsidTr="00E3202C">
        <w:trPr>
          <w:trHeight w:val="283"/>
        </w:trPr>
        <w:tc>
          <w:tcPr>
            <w:tcW w:w="668" w:type="pct"/>
            <w:shd w:val="clear" w:color="auto" w:fill="D9D9D9" w:themeFill="background1" w:themeFillShade="D9"/>
            <w:vAlign w:val="center"/>
          </w:tcPr>
          <w:p w14:paraId="1CEE7729"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35E152C"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4B5EF214" w14:textId="77777777" w:rsidR="00206BDB" w:rsidRPr="00561F02" w:rsidRDefault="00206BDB" w:rsidP="00E3202C">
            <w:pPr>
              <w:rPr>
                <w:rFonts w:ascii="Arial" w:hAnsi="Arial" w:cs="Arial"/>
                <w:sz w:val="18"/>
                <w:szCs w:val="18"/>
              </w:rPr>
            </w:pPr>
          </w:p>
          <w:p w14:paraId="1479D2D8"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09A5953" w14:textId="3BEC7496"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20D4C21A" w14:textId="77777777" w:rsidTr="00E3202C">
        <w:trPr>
          <w:trHeight w:val="283"/>
        </w:trPr>
        <w:tc>
          <w:tcPr>
            <w:tcW w:w="668" w:type="pct"/>
            <w:vAlign w:val="center"/>
          </w:tcPr>
          <w:p w14:paraId="24D5EDB6"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E0D203B"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189A4B5B" w14:textId="77777777" w:rsidR="00206BDB" w:rsidRPr="00561F02" w:rsidRDefault="00206BDB" w:rsidP="00E3202C">
            <w:pPr>
              <w:rPr>
                <w:rFonts w:ascii="Arial" w:hAnsi="Arial" w:cs="Arial"/>
                <w:sz w:val="18"/>
                <w:szCs w:val="18"/>
              </w:rPr>
            </w:pPr>
          </w:p>
          <w:p w14:paraId="7249A651" w14:textId="77777777" w:rsidR="00206BDB" w:rsidRPr="00561F02" w:rsidRDefault="00206BDB" w:rsidP="00E3202C">
            <w:pPr>
              <w:rPr>
                <w:rFonts w:ascii="Arial" w:hAnsi="Arial" w:cs="Arial"/>
                <w:sz w:val="18"/>
                <w:szCs w:val="18"/>
              </w:rPr>
            </w:pPr>
          </w:p>
        </w:tc>
        <w:tc>
          <w:tcPr>
            <w:tcW w:w="1050" w:type="pct"/>
            <w:vAlign w:val="center"/>
          </w:tcPr>
          <w:p w14:paraId="0E7E5D7A" w14:textId="5FA3C732"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A4F94" w:rsidRPr="00561F02" w14:paraId="632298BB" w14:textId="77777777" w:rsidTr="00043EC2">
        <w:trPr>
          <w:trHeight w:val="283"/>
        </w:trPr>
        <w:tc>
          <w:tcPr>
            <w:tcW w:w="668" w:type="pct"/>
            <w:shd w:val="clear" w:color="auto" w:fill="D9D9D9" w:themeFill="background1" w:themeFillShade="D9"/>
            <w:vAlign w:val="center"/>
          </w:tcPr>
          <w:p w14:paraId="1D271C70" w14:textId="77777777" w:rsidR="002A4F94" w:rsidRPr="00561F02" w:rsidRDefault="002A4F94" w:rsidP="002A4F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07AC8FC"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017D2C4A" w14:textId="4E3ED291" w:rsidR="002A4F94" w:rsidRPr="00561F02" w:rsidRDefault="002A4F94" w:rsidP="002A4F94">
            <w:pPr>
              <w:rPr>
                <w:rFonts w:ascii="Arial" w:hAnsi="Arial" w:cs="Arial"/>
                <w:sz w:val="18"/>
                <w:szCs w:val="18"/>
              </w:rPr>
            </w:pPr>
            <w:r w:rsidRPr="009F6952">
              <w:rPr>
                <w:rFonts w:ascii="Arial" w:hAnsi="Arial" w:cs="Arial"/>
                <w:noProof/>
                <w:sz w:val="18"/>
                <w:szCs w:val="18"/>
              </w:rPr>
              <w:t>Tam Seramik Kronlar</w:t>
            </w:r>
          </w:p>
        </w:tc>
        <w:tc>
          <w:tcPr>
            <w:tcW w:w="1050" w:type="pct"/>
            <w:shd w:val="clear" w:color="auto" w:fill="D9D9D9" w:themeFill="background1" w:themeFillShade="D9"/>
            <w:vAlign w:val="center"/>
          </w:tcPr>
          <w:p w14:paraId="3A18C3F6" w14:textId="740B4C1D" w:rsidR="002A4F94" w:rsidRPr="00561F02" w:rsidRDefault="006275D3" w:rsidP="002A4F94">
            <w:pPr>
              <w:rPr>
                <w:rFonts w:ascii="Arial" w:hAnsi="Arial" w:cs="Arial"/>
                <w:sz w:val="18"/>
                <w:szCs w:val="18"/>
              </w:rPr>
            </w:pPr>
            <w:r>
              <w:rPr>
                <w:rFonts w:ascii="Arial" w:hAnsi="Arial" w:cs="Arial"/>
                <w:sz w:val="18"/>
                <w:szCs w:val="18"/>
              </w:rPr>
              <w:t>Doç. Dr. Eyyüp ALTINTAŞ</w:t>
            </w:r>
          </w:p>
        </w:tc>
      </w:tr>
      <w:tr w:rsidR="002A4F94" w:rsidRPr="00561F02" w14:paraId="6E5C65E7" w14:textId="77777777" w:rsidTr="00043EC2">
        <w:trPr>
          <w:trHeight w:val="283"/>
        </w:trPr>
        <w:tc>
          <w:tcPr>
            <w:tcW w:w="668" w:type="pct"/>
            <w:vAlign w:val="center"/>
          </w:tcPr>
          <w:p w14:paraId="414A1FCA" w14:textId="77777777" w:rsidR="002A4F94" w:rsidRPr="00561F02" w:rsidRDefault="002A4F94" w:rsidP="002A4F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3B26AC3"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tcPr>
          <w:p w14:paraId="7EB6A7A2" w14:textId="5B20EC3A" w:rsidR="002A4F94" w:rsidRPr="00561F02" w:rsidRDefault="002A4F94" w:rsidP="002A4F94">
            <w:pPr>
              <w:rPr>
                <w:rFonts w:ascii="Arial" w:hAnsi="Arial" w:cs="Arial"/>
                <w:sz w:val="18"/>
                <w:szCs w:val="18"/>
              </w:rPr>
            </w:pPr>
            <w:r w:rsidRPr="009F6952">
              <w:rPr>
                <w:rFonts w:ascii="Arial" w:hAnsi="Arial" w:cs="Arial"/>
                <w:noProof/>
                <w:sz w:val="18"/>
                <w:szCs w:val="18"/>
              </w:rPr>
              <w:t>Tam Seramik Kronlar</w:t>
            </w:r>
          </w:p>
        </w:tc>
        <w:tc>
          <w:tcPr>
            <w:tcW w:w="1050" w:type="pct"/>
            <w:vAlign w:val="center"/>
          </w:tcPr>
          <w:p w14:paraId="4049E82A" w14:textId="2B69C971" w:rsidR="002A4F94" w:rsidRPr="00561F02" w:rsidRDefault="006275D3" w:rsidP="002A4F94">
            <w:pPr>
              <w:rPr>
                <w:rFonts w:ascii="Arial" w:hAnsi="Arial" w:cs="Arial"/>
                <w:sz w:val="18"/>
                <w:szCs w:val="18"/>
              </w:rPr>
            </w:pPr>
            <w:r>
              <w:rPr>
                <w:rFonts w:ascii="Arial" w:hAnsi="Arial" w:cs="Arial"/>
                <w:sz w:val="18"/>
                <w:szCs w:val="18"/>
              </w:rPr>
              <w:t>Doç. Dr. Eyyüp ALTINTAŞ</w:t>
            </w:r>
          </w:p>
        </w:tc>
      </w:tr>
    </w:tbl>
    <w:p w14:paraId="69BE362B" w14:textId="77777777" w:rsidR="00206BDB" w:rsidRDefault="00206BDB" w:rsidP="00206BDB">
      <w:pPr>
        <w:rPr>
          <w:rFonts w:ascii="Arial" w:hAnsi="Arial" w:cs="Arial"/>
        </w:rPr>
      </w:pPr>
    </w:p>
    <w:p w14:paraId="4130F526" w14:textId="77777777" w:rsidR="00206BDB" w:rsidRDefault="00206BDB" w:rsidP="00206BDB">
      <w:pPr>
        <w:rPr>
          <w:rFonts w:ascii="Arial" w:hAnsi="Arial" w:cs="Arial"/>
        </w:rPr>
      </w:pPr>
    </w:p>
    <w:p w14:paraId="0E39915E" w14:textId="77777777" w:rsidR="00206BDB" w:rsidRDefault="00206BDB" w:rsidP="00206BDB">
      <w:pPr>
        <w:rPr>
          <w:rFonts w:ascii="Arial" w:hAnsi="Arial" w:cs="Arial"/>
        </w:rPr>
      </w:pPr>
    </w:p>
    <w:p w14:paraId="518A7F77" w14:textId="77777777" w:rsidR="00206BDB" w:rsidRDefault="00206BDB" w:rsidP="00206BDB">
      <w:pPr>
        <w:rPr>
          <w:rFonts w:ascii="Arial" w:hAnsi="Arial" w:cs="Arial"/>
        </w:rPr>
      </w:pPr>
    </w:p>
    <w:p w14:paraId="4948DA89" w14:textId="77777777" w:rsidR="00206BDB" w:rsidRDefault="00206BDB" w:rsidP="00206BDB">
      <w:pPr>
        <w:rPr>
          <w:rFonts w:ascii="Arial" w:hAnsi="Arial" w:cs="Arial"/>
        </w:rPr>
      </w:pPr>
    </w:p>
    <w:p w14:paraId="0AF49F9A" w14:textId="77777777" w:rsidR="00206BDB" w:rsidRDefault="00206BDB" w:rsidP="00206BDB">
      <w:pPr>
        <w:rPr>
          <w:rFonts w:ascii="Arial" w:hAnsi="Arial" w:cs="Arial"/>
        </w:rPr>
      </w:pPr>
    </w:p>
    <w:p w14:paraId="659B84A6" w14:textId="77777777" w:rsidR="00206BDB" w:rsidRDefault="00206BDB" w:rsidP="00206BDB">
      <w:pPr>
        <w:rPr>
          <w:rFonts w:ascii="Arial" w:hAnsi="Arial" w:cs="Arial"/>
        </w:rPr>
      </w:pPr>
    </w:p>
    <w:p w14:paraId="1A3CCCDE" w14:textId="77777777" w:rsidR="00206BDB" w:rsidRDefault="00206BDB" w:rsidP="00206BDB">
      <w:pPr>
        <w:rPr>
          <w:rFonts w:ascii="Arial" w:hAnsi="Arial" w:cs="Arial"/>
        </w:rPr>
      </w:pPr>
    </w:p>
    <w:p w14:paraId="298C1E17" w14:textId="77777777" w:rsidR="00206BDB" w:rsidRDefault="00206BDB" w:rsidP="00206BDB">
      <w:pPr>
        <w:rPr>
          <w:rFonts w:ascii="Arial" w:hAnsi="Arial" w:cs="Arial"/>
        </w:rPr>
      </w:pPr>
    </w:p>
    <w:p w14:paraId="7F6B3018" w14:textId="77777777" w:rsidR="00206BDB" w:rsidRDefault="00206BDB" w:rsidP="00206BDB">
      <w:pPr>
        <w:rPr>
          <w:rFonts w:ascii="Arial" w:hAnsi="Arial" w:cs="Arial"/>
        </w:rPr>
      </w:pPr>
    </w:p>
    <w:p w14:paraId="4E20FD75" w14:textId="77777777" w:rsidR="00206BDB" w:rsidRDefault="00206BDB" w:rsidP="00206BDB">
      <w:pPr>
        <w:rPr>
          <w:rFonts w:ascii="Arial" w:hAnsi="Arial" w:cs="Arial"/>
        </w:rPr>
      </w:pPr>
    </w:p>
    <w:p w14:paraId="62A84B57" w14:textId="77777777" w:rsidR="00206BDB" w:rsidRDefault="00206BDB" w:rsidP="00206BDB">
      <w:pPr>
        <w:rPr>
          <w:rFonts w:ascii="Arial" w:hAnsi="Arial" w:cs="Arial"/>
        </w:rPr>
      </w:pPr>
    </w:p>
    <w:p w14:paraId="6D5F40A3" w14:textId="77777777" w:rsidR="00206BDB" w:rsidRDefault="00206BDB" w:rsidP="00206BDB">
      <w:pPr>
        <w:rPr>
          <w:rFonts w:ascii="Arial" w:hAnsi="Arial" w:cs="Arial"/>
        </w:rPr>
      </w:pPr>
    </w:p>
    <w:p w14:paraId="7A3FACF7" w14:textId="77777777" w:rsidR="00206BDB" w:rsidRDefault="00206BDB" w:rsidP="00206BDB">
      <w:pPr>
        <w:rPr>
          <w:rFonts w:ascii="Arial" w:hAnsi="Arial" w:cs="Arial"/>
        </w:rPr>
      </w:pPr>
    </w:p>
    <w:p w14:paraId="77DB7464" w14:textId="77777777" w:rsidR="00206BDB" w:rsidRDefault="00206BDB" w:rsidP="00206BDB">
      <w:pPr>
        <w:rPr>
          <w:rFonts w:ascii="Arial" w:hAnsi="Arial" w:cs="Arial"/>
        </w:rPr>
      </w:pPr>
    </w:p>
    <w:p w14:paraId="390D197D" w14:textId="77777777" w:rsidR="00206BDB" w:rsidRDefault="00206BDB" w:rsidP="00206BDB">
      <w:pPr>
        <w:rPr>
          <w:rFonts w:ascii="Arial" w:hAnsi="Arial" w:cs="Arial"/>
        </w:rPr>
      </w:pPr>
    </w:p>
    <w:p w14:paraId="46979F4F" w14:textId="77777777" w:rsidR="00206BDB" w:rsidRDefault="00206BDB"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C535F0" w:rsidRPr="00561F02" w14:paraId="255FD140" w14:textId="77777777" w:rsidTr="00E3202C">
        <w:trPr>
          <w:trHeight w:val="454"/>
        </w:trPr>
        <w:tc>
          <w:tcPr>
            <w:tcW w:w="668" w:type="pct"/>
            <w:shd w:val="clear" w:color="auto" w:fill="ACB9CA" w:themeFill="text2" w:themeFillTint="66"/>
            <w:vAlign w:val="center"/>
          </w:tcPr>
          <w:p w14:paraId="41C77DCE" w14:textId="00B18D0A" w:rsidR="00C535F0" w:rsidRPr="00561F02" w:rsidRDefault="00C535F0" w:rsidP="00C535F0">
            <w:pPr>
              <w:rPr>
                <w:rFonts w:ascii="Arial" w:hAnsi="Arial" w:cs="Arial"/>
                <w:b/>
                <w:sz w:val="18"/>
                <w:szCs w:val="18"/>
              </w:rPr>
            </w:pPr>
            <w:r>
              <w:rPr>
                <w:rFonts w:ascii="Arial" w:hAnsi="Arial" w:cs="Arial"/>
                <w:b/>
                <w:sz w:val="18"/>
                <w:szCs w:val="18"/>
              </w:rPr>
              <w:lastRenderedPageBreak/>
              <w:t>13</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1D321517" w14:textId="5E018335" w:rsidR="00C535F0" w:rsidRPr="00561F02" w:rsidRDefault="00C535F0" w:rsidP="00C535F0">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5657C831" w14:textId="77777777" w:rsidTr="00E3202C">
        <w:trPr>
          <w:trHeight w:val="397"/>
        </w:trPr>
        <w:tc>
          <w:tcPr>
            <w:tcW w:w="668" w:type="pct"/>
            <w:vAlign w:val="center"/>
          </w:tcPr>
          <w:p w14:paraId="67EB3913"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45F969EA"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C6111F3"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2FA45E3"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357F39" w:rsidRPr="00561F02" w14:paraId="2B3D5584" w14:textId="77777777" w:rsidTr="00C14309">
        <w:trPr>
          <w:trHeight w:val="283"/>
        </w:trPr>
        <w:tc>
          <w:tcPr>
            <w:tcW w:w="668" w:type="pct"/>
            <w:shd w:val="clear" w:color="auto" w:fill="D9D9D9" w:themeFill="background1" w:themeFillShade="D9"/>
            <w:vAlign w:val="center"/>
          </w:tcPr>
          <w:p w14:paraId="00A7D886" w14:textId="77777777" w:rsidR="00357F39" w:rsidRPr="00561F02" w:rsidRDefault="00357F39" w:rsidP="00357F39">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422A3331" w14:textId="1FF389CB" w:rsidR="00357F39" w:rsidRPr="00A950CA" w:rsidRDefault="00357F39" w:rsidP="00357F39">
            <w:pPr>
              <w:rPr>
                <w:rFonts w:ascii="Arial" w:hAnsi="Arial" w:cs="Arial"/>
                <w:sz w:val="18"/>
                <w:szCs w:val="18"/>
              </w:rPr>
            </w:pPr>
            <w:r w:rsidRPr="00097A16">
              <w:rPr>
                <w:rFonts w:ascii="Arial" w:hAnsi="Arial" w:cs="Arial"/>
                <w:b/>
                <w:noProof/>
                <w:sz w:val="18"/>
                <w:szCs w:val="18"/>
              </w:rPr>
              <w:t>Ortodonti Pratik Sınavı</w:t>
            </w:r>
          </w:p>
        </w:tc>
        <w:tc>
          <w:tcPr>
            <w:tcW w:w="1833" w:type="pct"/>
            <w:shd w:val="clear" w:color="auto" w:fill="D9D9D9" w:themeFill="background1" w:themeFillShade="D9"/>
            <w:vAlign w:val="center"/>
          </w:tcPr>
          <w:p w14:paraId="67FAC693" w14:textId="77777777" w:rsidR="00357F39" w:rsidRPr="00561F02" w:rsidRDefault="00357F39" w:rsidP="00357F39">
            <w:pPr>
              <w:rPr>
                <w:rFonts w:ascii="Arial" w:hAnsi="Arial" w:cs="Arial"/>
                <w:sz w:val="18"/>
                <w:szCs w:val="18"/>
              </w:rPr>
            </w:pPr>
          </w:p>
        </w:tc>
        <w:tc>
          <w:tcPr>
            <w:tcW w:w="1050" w:type="pct"/>
            <w:shd w:val="clear" w:color="auto" w:fill="D9D9D9" w:themeFill="background1" w:themeFillShade="D9"/>
            <w:vAlign w:val="center"/>
          </w:tcPr>
          <w:p w14:paraId="1AA0F0A9" w14:textId="77777777" w:rsidR="00357F39" w:rsidRPr="00561F02" w:rsidRDefault="00357F39" w:rsidP="00357F39">
            <w:pPr>
              <w:rPr>
                <w:rFonts w:ascii="Arial" w:hAnsi="Arial" w:cs="Arial"/>
                <w:sz w:val="18"/>
                <w:szCs w:val="18"/>
              </w:rPr>
            </w:pPr>
          </w:p>
        </w:tc>
      </w:tr>
      <w:tr w:rsidR="00357F39" w:rsidRPr="00561F02" w14:paraId="4BD61DEA" w14:textId="77777777" w:rsidTr="00C14309">
        <w:trPr>
          <w:trHeight w:val="283"/>
        </w:trPr>
        <w:tc>
          <w:tcPr>
            <w:tcW w:w="668" w:type="pct"/>
            <w:vAlign w:val="center"/>
          </w:tcPr>
          <w:p w14:paraId="6B0685C9" w14:textId="77777777" w:rsidR="00357F39" w:rsidRPr="00561F02" w:rsidRDefault="00357F39" w:rsidP="00357F39">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7447723E" w14:textId="7CE86B85" w:rsidR="00357F39" w:rsidRPr="00A950CA" w:rsidRDefault="00357F39" w:rsidP="00357F39">
            <w:pPr>
              <w:rPr>
                <w:rFonts w:ascii="Arial" w:hAnsi="Arial" w:cs="Arial"/>
                <w:sz w:val="18"/>
                <w:szCs w:val="18"/>
              </w:rPr>
            </w:pPr>
            <w:r w:rsidRPr="00097A16">
              <w:rPr>
                <w:rFonts w:ascii="Arial" w:hAnsi="Arial" w:cs="Arial"/>
                <w:b/>
                <w:noProof/>
                <w:sz w:val="18"/>
                <w:szCs w:val="18"/>
              </w:rPr>
              <w:t>Ortodonti Pratik Sınavı</w:t>
            </w:r>
          </w:p>
        </w:tc>
        <w:tc>
          <w:tcPr>
            <w:tcW w:w="1833" w:type="pct"/>
            <w:vAlign w:val="center"/>
          </w:tcPr>
          <w:p w14:paraId="73F6A909" w14:textId="77777777" w:rsidR="00357F39" w:rsidRPr="00561F02" w:rsidRDefault="00357F39" w:rsidP="00357F39">
            <w:pPr>
              <w:rPr>
                <w:rFonts w:ascii="Arial" w:hAnsi="Arial" w:cs="Arial"/>
                <w:sz w:val="18"/>
                <w:szCs w:val="18"/>
              </w:rPr>
            </w:pPr>
          </w:p>
        </w:tc>
        <w:tc>
          <w:tcPr>
            <w:tcW w:w="1050" w:type="pct"/>
            <w:vAlign w:val="center"/>
          </w:tcPr>
          <w:p w14:paraId="58BFA97E" w14:textId="77777777" w:rsidR="00357F39" w:rsidRPr="00561F02" w:rsidRDefault="00357F39" w:rsidP="00357F39">
            <w:pPr>
              <w:rPr>
                <w:rFonts w:ascii="Arial" w:hAnsi="Arial" w:cs="Arial"/>
                <w:sz w:val="18"/>
                <w:szCs w:val="18"/>
              </w:rPr>
            </w:pPr>
          </w:p>
        </w:tc>
      </w:tr>
      <w:tr w:rsidR="00F20C41" w:rsidRPr="00561F02" w14:paraId="502E1238" w14:textId="77777777" w:rsidTr="005D1557">
        <w:trPr>
          <w:trHeight w:val="283"/>
        </w:trPr>
        <w:tc>
          <w:tcPr>
            <w:tcW w:w="668" w:type="pct"/>
            <w:shd w:val="clear" w:color="auto" w:fill="D9D9D9" w:themeFill="background1" w:themeFillShade="D9"/>
            <w:vAlign w:val="center"/>
          </w:tcPr>
          <w:p w14:paraId="70467D5C" w14:textId="77777777" w:rsidR="00F20C41" w:rsidRPr="00561F02" w:rsidRDefault="00F20C41" w:rsidP="00F20C41">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B442D14"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tcPr>
          <w:p w14:paraId="5CC8B076" w14:textId="0104C5D1" w:rsidR="00F20C41" w:rsidRPr="00561F02" w:rsidRDefault="00F20C41" w:rsidP="00F20C41">
            <w:pPr>
              <w:rPr>
                <w:rFonts w:ascii="Arial" w:hAnsi="Arial" w:cs="Arial"/>
                <w:sz w:val="18"/>
                <w:szCs w:val="18"/>
              </w:rPr>
            </w:pPr>
            <w:r w:rsidRPr="00F86AA5">
              <w:rPr>
                <w:noProof/>
                <w:sz w:val="20"/>
                <w:szCs w:val="20"/>
              </w:rPr>
              <w:t>Restoratif  Tedaviye Başlanmadan Önce Yapılacak İşlemler</w:t>
            </w:r>
          </w:p>
        </w:tc>
        <w:tc>
          <w:tcPr>
            <w:tcW w:w="1050" w:type="pct"/>
            <w:shd w:val="clear" w:color="auto" w:fill="D9D9D9" w:themeFill="background1" w:themeFillShade="D9"/>
            <w:vAlign w:val="center"/>
          </w:tcPr>
          <w:p w14:paraId="1A26739D"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F20C41" w:rsidRPr="00561F02" w14:paraId="47D5E7A7" w14:textId="77777777" w:rsidTr="005D1557">
        <w:trPr>
          <w:trHeight w:val="283"/>
        </w:trPr>
        <w:tc>
          <w:tcPr>
            <w:tcW w:w="668" w:type="pct"/>
            <w:vAlign w:val="center"/>
          </w:tcPr>
          <w:p w14:paraId="127DD36D" w14:textId="77777777" w:rsidR="00F20C41" w:rsidRPr="00561F02" w:rsidRDefault="00F20C41" w:rsidP="00F20C41">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024B15A" w14:textId="77777777" w:rsidR="00F20C41" w:rsidRPr="00A950CA" w:rsidRDefault="00F20C41" w:rsidP="00F20C41">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tcPr>
          <w:p w14:paraId="187ADAF0" w14:textId="2F258E76" w:rsidR="00F20C41" w:rsidRPr="00561F02" w:rsidRDefault="00F20C41" w:rsidP="00F20C41">
            <w:pPr>
              <w:rPr>
                <w:rFonts w:ascii="Arial" w:hAnsi="Arial" w:cs="Arial"/>
                <w:sz w:val="18"/>
                <w:szCs w:val="18"/>
              </w:rPr>
            </w:pPr>
            <w:r w:rsidRPr="00F86AA5">
              <w:rPr>
                <w:noProof/>
                <w:sz w:val="20"/>
                <w:szCs w:val="20"/>
              </w:rPr>
              <w:t>Restoratif  Tedaviye Başlanmadan Önce Yapılacak İşlemler</w:t>
            </w:r>
          </w:p>
        </w:tc>
        <w:tc>
          <w:tcPr>
            <w:tcW w:w="1050" w:type="pct"/>
            <w:vAlign w:val="center"/>
          </w:tcPr>
          <w:p w14:paraId="3C2DE5CE" w14:textId="77777777" w:rsidR="00F20C41" w:rsidRPr="00561F02" w:rsidRDefault="00F20C41" w:rsidP="00F20C41">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1F393A8" w14:textId="77777777" w:rsidTr="00E3202C">
        <w:trPr>
          <w:trHeight w:val="283"/>
        </w:trPr>
        <w:tc>
          <w:tcPr>
            <w:tcW w:w="5000" w:type="pct"/>
            <w:gridSpan w:val="4"/>
            <w:shd w:val="clear" w:color="auto" w:fill="E7E6E6" w:themeFill="background2"/>
            <w:vAlign w:val="center"/>
          </w:tcPr>
          <w:p w14:paraId="7424C702" w14:textId="77777777" w:rsidR="00206BDB" w:rsidRPr="00561F02" w:rsidRDefault="00206BDB" w:rsidP="00E3202C">
            <w:pPr>
              <w:rPr>
                <w:rFonts w:ascii="Arial" w:hAnsi="Arial" w:cs="Arial"/>
                <w:sz w:val="18"/>
                <w:szCs w:val="18"/>
              </w:rPr>
            </w:pPr>
          </w:p>
        </w:tc>
      </w:tr>
      <w:tr w:rsidR="00357F39" w:rsidRPr="00561F02" w14:paraId="47E1FB7F" w14:textId="77777777" w:rsidTr="00C14309">
        <w:trPr>
          <w:trHeight w:val="283"/>
        </w:trPr>
        <w:tc>
          <w:tcPr>
            <w:tcW w:w="668" w:type="pct"/>
            <w:shd w:val="clear" w:color="auto" w:fill="D9D9D9" w:themeFill="background1" w:themeFillShade="D9"/>
            <w:vAlign w:val="center"/>
          </w:tcPr>
          <w:p w14:paraId="38747EA8" w14:textId="77777777" w:rsidR="00357F39" w:rsidRPr="00561F02" w:rsidRDefault="00357F39" w:rsidP="00357F39">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682BB8B6" w14:textId="0D74D45D" w:rsidR="00357F39" w:rsidRPr="00A950CA" w:rsidRDefault="00357F39" w:rsidP="00357F39">
            <w:pPr>
              <w:rPr>
                <w:rFonts w:ascii="Arial" w:hAnsi="Arial" w:cs="Arial"/>
                <w:sz w:val="18"/>
                <w:szCs w:val="18"/>
              </w:rPr>
            </w:pPr>
            <w:r w:rsidRPr="00701319">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705A1B78" w14:textId="77777777" w:rsidR="00357F39" w:rsidRPr="00561F02" w:rsidRDefault="00357F39" w:rsidP="00357F39">
            <w:pPr>
              <w:rPr>
                <w:rFonts w:ascii="Arial" w:hAnsi="Arial" w:cs="Arial"/>
                <w:sz w:val="18"/>
                <w:szCs w:val="18"/>
              </w:rPr>
            </w:pPr>
          </w:p>
          <w:p w14:paraId="4BDCC660" w14:textId="77777777" w:rsidR="00357F39" w:rsidRPr="00561F02" w:rsidRDefault="00357F39" w:rsidP="00357F39">
            <w:pPr>
              <w:rPr>
                <w:rFonts w:ascii="Arial" w:hAnsi="Arial" w:cs="Arial"/>
                <w:sz w:val="18"/>
                <w:szCs w:val="18"/>
              </w:rPr>
            </w:pPr>
          </w:p>
        </w:tc>
        <w:tc>
          <w:tcPr>
            <w:tcW w:w="1050" w:type="pct"/>
            <w:shd w:val="clear" w:color="auto" w:fill="D9D9D9" w:themeFill="background1" w:themeFillShade="D9"/>
            <w:vAlign w:val="center"/>
          </w:tcPr>
          <w:p w14:paraId="6FB32D69" w14:textId="77777777" w:rsidR="00357F39" w:rsidRPr="00561F02" w:rsidRDefault="00357F39" w:rsidP="00357F3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57F39" w:rsidRPr="00561F02" w14:paraId="1751FE77" w14:textId="77777777" w:rsidTr="00C14309">
        <w:trPr>
          <w:trHeight w:val="283"/>
        </w:trPr>
        <w:tc>
          <w:tcPr>
            <w:tcW w:w="668" w:type="pct"/>
            <w:vAlign w:val="center"/>
          </w:tcPr>
          <w:p w14:paraId="437A15C5" w14:textId="77777777" w:rsidR="00357F39" w:rsidRPr="00561F02" w:rsidRDefault="00357F39" w:rsidP="00357F39">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3DA21037" w14:textId="67A16B13" w:rsidR="00357F39" w:rsidRPr="00A950CA" w:rsidRDefault="00357F39" w:rsidP="00357F39">
            <w:pPr>
              <w:rPr>
                <w:rFonts w:ascii="Arial" w:hAnsi="Arial" w:cs="Arial"/>
                <w:sz w:val="18"/>
                <w:szCs w:val="18"/>
              </w:rPr>
            </w:pPr>
            <w:r w:rsidRPr="00701319">
              <w:rPr>
                <w:rFonts w:ascii="Arial" w:hAnsi="Arial" w:cs="Arial"/>
                <w:b/>
                <w:noProof/>
                <w:sz w:val="18"/>
                <w:szCs w:val="18"/>
              </w:rPr>
              <w:t>Restoratif Diş Tedavisi Pratik Sınavı</w:t>
            </w:r>
          </w:p>
        </w:tc>
        <w:tc>
          <w:tcPr>
            <w:tcW w:w="1833" w:type="pct"/>
            <w:vAlign w:val="center"/>
          </w:tcPr>
          <w:p w14:paraId="0D54EC2B" w14:textId="77777777" w:rsidR="00357F39" w:rsidRPr="00561F02" w:rsidRDefault="00357F39" w:rsidP="00357F39">
            <w:pPr>
              <w:rPr>
                <w:rFonts w:ascii="Arial" w:hAnsi="Arial" w:cs="Arial"/>
                <w:sz w:val="18"/>
                <w:szCs w:val="18"/>
              </w:rPr>
            </w:pPr>
          </w:p>
          <w:p w14:paraId="0DF4ED77" w14:textId="77777777" w:rsidR="00357F39" w:rsidRPr="00561F02" w:rsidRDefault="00357F39" w:rsidP="00357F39">
            <w:pPr>
              <w:rPr>
                <w:rFonts w:ascii="Arial" w:hAnsi="Arial" w:cs="Arial"/>
                <w:sz w:val="18"/>
                <w:szCs w:val="18"/>
              </w:rPr>
            </w:pPr>
          </w:p>
        </w:tc>
        <w:tc>
          <w:tcPr>
            <w:tcW w:w="1050" w:type="pct"/>
            <w:vAlign w:val="center"/>
          </w:tcPr>
          <w:p w14:paraId="0846986B" w14:textId="77777777" w:rsidR="00357F39" w:rsidRPr="00561F02" w:rsidRDefault="00357F39" w:rsidP="00357F3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57F39" w:rsidRPr="00561F02" w14:paraId="4F8A89CA" w14:textId="77777777" w:rsidTr="00C14309">
        <w:trPr>
          <w:trHeight w:val="283"/>
        </w:trPr>
        <w:tc>
          <w:tcPr>
            <w:tcW w:w="668" w:type="pct"/>
            <w:shd w:val="clear" w:color="auto" w:fill="D9D9D9" w:themeFill="background1" w:themeFillShade="D9"/>
            <w:vAlign w:val="center"/>
          </w:tcPr>
          <w:p w14:paraId="3F9BDA8C" w14:textId="77777777" w:rsidR="00357F39" w:rsidRPr="00561F02" w:rsidRDefault="00357F39" w:rsidP="00357F3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591BF2FE" w14:textId="278883B5" w:rsidR="00357F39" w:rsidRDefault="00357F39" w:rsidP="00357F39">
            <w:r w:rsidRPr="00701319">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2045D4B7" w14:textId="77777777" w:rsidR="00357F39" w:rsidRPr="00561F02" w:rsidRDefault="00357F39" w:rsidP="00357F39">
            <w:pPr>
              <w:rPr>
                <w:rFonts w:ascii="Arial" w:hAnsi="Arial" w:cs="Arial"/>
                <w:sz w:val="18"/>
                <w:szCs w:val="18"/>
              </w:rPr>
            </w:pPr>
          </w:p>
          <w:p w14:paraId="31FE2D2C" w14:textId="77777777" w:rsidR="00357F39" w:rsidRPr="00561F02" w:rsidRDefault="00357F39" w:rsidP="00357F39">
            <w:pPr>
              <w:rPr>
                <w:rFonts w:ascii="Arial" w:hAnsi="Arial" w:cs="Arial"/>
                <w:sz w:val="18"/>
                <w:szCs w:val="18"/>
              </w:rPr>
            </w:pPr>
          </w:p>
        </w:tc>
        <w:tc>
          <w:tcPr>
            <w:tcW w:w="1050" w:type="pct"/>
            <w:shd w:val="clear" w:color="auto" w:fill="D9D9D9" w:themeFill="background1" w:themeFillShade="D9"/>
            <w:vAlign w:val="center"/>
          </w:tcPr>
          <w:p w14:paraId="7F17CFC4" w14:textId="77777777" w:rsidR="00357F39" w:rsidRPr="00561F02" w:rsidRDefault="00357F39" w:rsidP="00357F3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357F39" w:rsidRPr="00561F02" w14:paraId="2D0582A4" w14:textId="77777777" w:rsidTr="00C14309">
        <w:trPr>
          <w:trHeight w:val="283"/>
        </w:trPr>
        <w:tc>
          <w:tcPr>
            <w:tcW w:w="668" w:type="pct"/>
            <w:vAlign w:val="center"/>
          </w:tcPr>
          <w:p w14:paraId="10D4E054" w14:textId="77777777" w:rsidR="00357F39" w:rsidRPr="00561F02" w:rsidRDefault="00357F39" w:rsidP="00357F3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tcPr>
          <w:p w14:paraId="51AEB71A" w14:textId="766575D2" w:rsidR="00357F39" w:rsidRDefault="00357F39" w:rsidP="00357F39">
            <w:r w:rsidRPr="00701319">
              <w:rPr>
                <w:rFonts w:ascii="Arial" w:hAnsi="Arial" w:cs="Arial"/>
                <w:b/>
                <w:noProof/>
                <w:sz w:val="18"/>
                <w:szCs w:val="18"/>
              </w:rPr>
              <w:t>Restoratif Diş Tedavisi Pratik Sınavı</w:t>
            </w:r>
          </w:p>
        </w:tc>
        <w:tc>
          <w:tcPr>
            <w:tcW w:w="1833" w:type="pct"/>
            <w:vAlign w:val="center"/>
          </w:tcPr>
          <w:p w14:paraId="36B35050" w14:textId="77777777" w:rsidR="00357F39" w:rsidRPr="00561F02" w:rsidRDefault="00357F39" w:rsidP="00357F39">
            <w:pPr>
              <w:rPr>
                <w:rFonts w:ascii="Arial" w:hAnsi="Arial" w:cs="Arial"/>
                <w:sz w:val="18"/>
                <w:szCs w:val="18"/>
              </w:rPr>
            </w:pPr>
          </w:p>
          <w:p w14:paraId="181CEE2C" w14:textId="77777777" w:rsidR="00357F39" w:rsidRPr="00561F02" w:rsidRDefault="00357F39" w:rsidP="00357F39">
            <w:pPr>
              <w:rPr>
                <w:rFonts w:ascii="Arial" w:hAnsi="Arial" w:cs="Arial"/>
                <w:sz w:val="18"/>
                <w:szCs w:val="18"/>
              </w:rPr>
            </w:pPr>
          </w:p>
        </w:tc>
        <w:tc>
          <w:tcPr>
            <w:tcW w:w="1050" w:type="pct"/>
            <w:vAlign w:val="center"/>
          </w:tcPr>
          <w:p w14:paraId="28E9D10C" w14:textId="77777777" w:rsidR="00357F39" w:rsidRPr="00561F02" w:rsidRDefault="00357F39" w:rsidP="00357F39">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DD677B" w:rsidRPr="00561F02" w14:paraId="7070B6C8" w14:textId="77777777" w:rsidTr="00E3202C">
        <w:trPr>
          <w:trHeight w:val="454"/>
        </w:trPr>
        <w:tc>
          <w:tcPr>
            <w:tcW w:w="668" w:type="pct"/>
            <w:shd w:val="clear" w:color="auto" w:fill="ACB9CA" w:themeFill="text2" w:themeFillTint="66"/>
            <w:vAlign w:val="center"/>
          </w:tcPr>
          <w:p w14:paraId="477199C8" w14:textId="47A12F75" w:rsidR="00DD677B" w:rsidRPr="00561F02" w:rsidRDefault="00DD677B" w:rsidP="00DD677B">
            <w:pPr>
              <w:rPr>
                <w:rFonts w:ascii="Arial" w:hAnsi="Arial" w:cs="Arial"/>
                <w:b/>
                <w:sz w:val="18"/>
                <w:szCs w:val="18"/>
              </w:rPr>
            </w:pPr>
            <w:r>
              <w:rPr>
                <w:rFonts w:ascii="Arial" w:hAnsi="Arial" w:cs="Arial"/>
                <w:b/>
                <w:sz w:val="18"/>
                <w:szCs w:val="18"/>
              </w:rPr>
              <w:t>14</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6C255D14" w14:textId="44A311A4"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4E3525C0" w14:textId="77777777" w:rsidTr="00E3202C">
        <w:trPr>
          <w:trHeight w:val="397"/>
        </w:trPr>
        <w:tc>
          <w:tcPr>
            <w:tcW w:w="668" w:type="pct"/>
            <w:vAlign w:val="center"/>
          </w:tcPr>
          <w:p w14:paraId="2F2113DD"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303CCD8"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3D63FD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2D5C6FAE"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E31F73" w:rsidRPr="00561F02" w14:paraId="745E634C" w14:textId="77777777" w:rsidTr="00E31F73">
        <w:trPr>
          <w:trHeight w:val="283"/>
        </w:trPr>
        <w:tc>
          <w:tcPr>
            <w:tcW w:w="668" w:type="pct"/>
            <w:shd w:val="clear" w:color="auto" w:fill="D9D9D9" w:themeFill="background1" w:themeFillShade="D9"/>
            <w:vAlign w:val="center"/>
          </w:tcPr>
          <w:p w14:paraId="67F611C9"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tcPr>
          <w:p w14:paraId="66154075" w14:textId="0D9A25FF" w:rsidR="00E31F73" w:rsidRPr="00A950CA" w:rsidRDefault="00E31F73" w:rsidP="00E31F73">
            <w:pPr>
              <w:rPr>
                <w:rFonts w:ascii="Arial" w:hAnsi="Arial" w:cs="Arial"/>
                <w:sz w:val="18"/>
                <w:szCs w:val="18"/>
              </w:rPr>
            </w:pPr>
            <w:r w:rsidRPr="00DD012E">
              <w:rPr>
                <w:rFonts w:ascii="Arial" w:hAnsi="Arial" w:cs="Arial"/>
                <w:b/>
                <w:sz w:val="18"/>
                <w:szCs w:val="18"/>
              </w:rPr>
              <w:t>Endodonti Pratik Sınavı</w:t>
            </w:r>
          </w:p>
        </w:tc>
        <w:tc>
          <w:tcPr>
            <w:tcW w:w="1833" w:type="pct"/>
            <w:shd w:val="clear" w:color="auto" w:fill="D9D9D9" w:themeFill="background1" w:themeFillShade="D9"/>
            <w:vAlign w:val="center"/>
          </w:tcPr>
          <w:p w14:paraId="5856ACAF" w14:textId="77777777" w:rsidR="00E31F73" w:rsidRPr="00561F02" w:rsidRDefault="00E31F73" w:rsidP="00E31F73">
            <w:pPr>
              <w:rPr>
                <w:rFonts w:ascii="Arial" w:hAnsi="Arial" w:cs="Arial"/>
                <w:sz w:val="18"/>
                <w:szCs w:val="18"/>
              </w:rPr>
            </w:pPr>
          </w:p>
          <w:p w14:paraId="102B89CC"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715210E0" w14:textId="4682C963" w:rsidR="00E31F73" w:rsidRPr="00561F02" w:rsidRDefault="00E31F73" w:rsidP="00E31F73">
            <w:pPr>
              <w:rPr>
                <w:rFonts w:ascii="Arial" w:hAnsi="Arial" w:cs="Arial"/>
                <w:sz w:val="18"/>
                <w:szCs w:val="18"/>
              </w:rPr>
            </w:pPr>
            <w:r w:rsidRPr="00EC0E58">
              <w:rPr>
                <w:rFonts w:ascii="Arial" w:hAnsi="Arial" w:cs="Arial"/>
                <w:sz w:val="18"/>
                <w:szCs w:val="18"/>
              </w:rPr>
              <w:t>Dr. Öğr. Üyesi M. Sinan OCAK</w:t>
            </w:r>
          </w:p>
        </w:tc>
      </w:tr>
      <w:tr w:rsidR="00E31F73" w:rsidRPr="00561F02" w14:paraId="5D0E4437" w14:textId="77777777" w:rsidTr="00E31F73">
        <w:trPr>
          <w:trHeight w:val="283"/>
        </w:trPr>
        <w:tc>
          <w:tcPr>
            <w:tcW w:w="668" w:type="pct"/>
            <w:vAlign w:val="center"/>
          </w:tcPr>
          <w:p w14:paraId="6414599C" w14:textId="77777777" w:rsidR="00E31F73" w:rsidRPr="00561F02" w:rsidRDefault="00E31F73" w:rsidP="00E31F7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tcPr>
          <w:p w14:paraId="7BBEB160" w14:textId="206AE74E" w:rsidR="00E31F73" w:rsidRPr="00A950CA" w:rsidRDefault="00E31F73" w:rsidP="00E31F73">
            <w:pPr>
              <w:rPr>
                <w:rFonts w:ascii="Arial" w:hAnsi="Arial" w:cs="Arial"/>
                <w:sz w:val="18"/>
                <w:szCs w:val="18"/>
              </w:rPr>
            </w:pPr>
            <w:r w:rsidRPr="00DD012E">
              <w:rPr>
                <w:rFonts w:ascii="Arial" w:hAnsi="Arial" w:cs="Arial"/>
                <w:b/>
                <w:sz w:val="18"/>
                <w:szCs w:val="18"/>
              </w:rPr>
              <w:t>Endodonti Pratik Sınavı</w:t>
            </w:r>
          </w:p>
        </w:tc>
        <w:tc>
          <w:tcPr>
            <w:tcW w:w="1833" w:type="pct"/>
            <w:vAlign w:val="center"/>
          </w:tcPr>
          <w:p w14:paraId="5DA7ABCE" w14:textId="77777777" w:rsidR="00E31F73" w:rsidRPr="00561F02" w:rsidRDefault="00E31F73" w:rsidP="00E31F73">
            <w:pPr>
              <w:rPr>
                <w:rFonts w:ascii="Arial" w:hAnsi="Arial" w:cs="Arial"/>
                <w:sz w:val="18"/>
                <w:szCs w:val="18"/>
              </w:rPr>
            </w:pPr>
          </w:p>
          <w:p w14:paraId="0476E876" w14:textId="77777777" w:rsidR="00E31F73" w:rsidRPr="00561F02" w:rsidRDefault="00E31F73" w:rsidP="00E31F73">
            <w:pPr>
              <w:rPr>
                <w:rFonts w:ascii="Arial" w:hAnsi="Arial" w:cs="Arial"/>
                <w:sz w:val="18"/>
                <w:szCs w:val="18"/>
              </w:rPr>
            </w:pPr>
          </w:p>
        </w:tc>
        <w:tc>
          <w:tcPr>
            <w:tcW w:w="1050" w:type="pct"/>
          </w:tcPr>
          <w:p w14:paraId="60C0BC8C" w14:textId="70D64530" w:rsidR="00E31F73" w:rsidRPr="00561F02" w:rsidRDefault="00E31F73" w:rsidP="00E31F73">
            <w:pPr>
              <w:rPr>
                <w:rFonts w:ascii="Arial" w:hAnsi="Arial" w:cs="Arial"/>
                <w:sz w:val="18"/>
                <w:szCs w:val="18"/>
              </w:rPr>
            </w:pPr>
            <w:r w:rsidRPr="00EC0E58">
              <w:rPr>
                <w:rFonts w:ascii="Arial" w:hAnsi="Arial" w:cs="Arial"/>
                <w:sz w:val="18"/>
                <w:szCs w:val="18"/>
              </w:rPr>
              <w:t>Dr. Öğr. Üyesi M. Sinan OCAK</w:t>
            </w:r>
          </w:p>
        </w:tc>
      </w:tr>
      <w:tr w:rsidR="00E31F73" w:rsidRPr="00561F02" w14:paraId="423072F0" w14:textId="77777777" w:rsidTr="00E31F73">
        <w:trPr>
          <w:trHeight w:val="283"/>
        </w:trPr>
        <w:tc>
          <w:tcPr>
            <w:tcW w:w="668" w:type="pct"/>
            <w:shd w:val="clear" w:color="auto" w:fill="D9D9D9" w:themeFill="background1" w:themeFillShade="D9"/>
            <w:vAlign w:val="center"/>
          </w:tcPr>
          <w:p w14:paraId="075BC767" w14:textId="77777777" w:rsidR="00E31F73" w:rsidRPr="00561F02" w:rsidRDefault="00E31F73" w:rsidP="00E31F73">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66FD7097" w14:textId="4F3964EF" w:rsidR="00E31F73" w:rsidRPr="001A4DD9" w:rsidRDefault="00E31F73" w:rsidP="00E31F73">
            <w:pPr>
              <w:rPr>
                <w:rFonts w:ascii="Arial" w:hAnsi="Arial" w:cs="Arial"/>
                <w:sz w:val="18"/>
                <w:szCs w:val="18"/>
              </w:rPr>
            </w:pPr>
            <w:r w:rsidRPr="00DD012E">
              <w:rPr>
                <w:rFonts w:ascii="Arial" w:hAnsi="Arial" w:cs="Arial"/>
                <w:b/>
                <w:sz w:val="18"/>
                <w:szCs w:val="18"/>
              </w:rPr>
              <w:t>Endodonti Pratik Sınavı</w:t>
            </w:r>
          </w:p>
        </w:tc>
        <w:tc>
          <w:tcPr>
            <w:tcW w:w="1833" w:type="pct"/>
            <w:shd w:val="clear" w:color="auto" w:fill="D9D9D9" w:themeFill="background1" w:themeFillShade="D9"/>
            <w:vAlign w:val="center"/>
          </w:tcPr>
          <w:p w14:paraId="23D53736" w14:textId="77777777" w:rsidR="00E31F73" w:rsidRPr="00561F02" w:rsidRDefault="00E31F73" w:rsidP="00E31F73">
            <w:pPr>
              <w:rPr>
                <w:rFonts w:ascii="Arial" w:hAnsi="Arial" w:cs="Arial"/>
                <w:sz w:val="18"/>
                <w:szCs w:val="18"/>
              </w:rPr>
            </w:pPr>
          </w:p>
          <w:p w14:paraId="45B3CABD"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1D759060" w14:textId="340B4978" w:rsidR="00E31F73" w:rsidRPr="00561F02" w:rsidRDefault="00E31F73" w:rsidP="00E31F73">
            <w:pPr>
              <w:rPr>
                <w:rFonts w:ascii="Arial" w:hAnsi="Arial" w:cs="Arial"/>
                <w:sz w:val="18"/>
                <w:szCs w:val="18"/>
              </w:rPr>
            </w:pPr>
            <w:r w:rsidRPr="00EC0E58">
              <w:rPr>
                <w:rFonts w:ascii="Arial" w:hAnsi="Arial" w:cs="Arial"/>
                <w:sz w:val="18"/>
                <w:szCs w:val="18"/>
              </w:rPr>
              <w:t>Dr. Öğr. Üyesi M. Sinan OCAK</w:t>
            </w:r>
          </w:p>
        </w:tc>
      </w:tr>
      <w:tr w:rsidR="00E31F73" w:rsidRPr="00561F02" w14:paraId="201640FC" w14:textId="77777777" w:rsidTr="00E31F73">
        <w:trPr>
          <w:trHeight w:val="283"/>
        </w:trPr>
        <w:tc>
          <w:tcPr>
            <w:tcW w:w="668" w:type="pct"/>
            <w:vAlign w:val="center"/>
          </w:tcPr>
          <w:p w14:paraId="57B646A4" w14:textId="77777777" w:rsidR="00E31F73" w:rsidRPr="00561F02" w:rsidRDefault="00E31F73" w:rsidP="00E31F73">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tcPr>
          <w:p w14:paraId="06C0D92C" w14:textId="67016E40" w:rsidR="00E31F73" w:rsidRPr="001A4DD9" w:rsidRDefault="00E31F73" w:rsidP="00E31F73">
            <w:pPr>
              <w:rPr>
                <w:rFonts w:ascii="Arial" w:hAnsi="Arial" w:cs="Arial"/>
                <w:sz w:val="18"/>
                <w:szCs w:val="18"/>
              </w:rPr>
            </w:pPr>
            <w:r w:rsidRPr="00DD012E">
              <w:rPr>
                <w:rFonts w:ascii="Arial" w:hAnsi="Arial" w:cs="Arial"/>
                <w:b/>
                <w:sz w:val="18"/>
                <w:szCs w:val="18"/>
              </w:rPr>
              <w:t>Endodonti Pratik Sınavı</w:t>
            </w:r>
          </w:p>
        </w:tc>
        <w:tc>
          <w:tcPr>
            <w:tcW w:w="1833" w:type="pct"/>
            <w:vAlign w:val="center"/>
          </w:tcPr>
          <w:p w14:paraId="2F582D6D" w14:textId="77777777" w:rsidR="00E31F73" w:rsidRPr="00561F02" w:rsidRDefault="00E31F73" w:rsidP="00E31F73">
            <w:pPr>
              <w:rPr>
                <w:rFonts w:ascii="Arial" w:hAnsi="Arial" w:cs="Arial"/>
                <w:sz w:val="18"/>
                <w:szCs w:val="18"/>
              </w:rPr>
            </w:pPr>
          </w:p>
          <w:p w14:paraId="64D36A2A" w14:textId="77777777" w:rsidR="00E31F73" w:rsidRPr="00561F02" w:rsidRDefault="00E31F73" w:rsidP="00E31F73">
            <w:pPr>
              <w:rPr>
                <w:rFonts w:ascii="Arial" w:hAnsi="Arial" w:cs="Arial"/>
                <w:sz w:val="18"/>
                <w:szCs w:val="18"/>
              </w:rPr>
            </w:pPr>
          </w:p>
        </w:tc>
        <w:tc>
          <w:tcPr>
            <w:tcW w:w="1050" w:type="pct"/>
          </w:tcPr>
          <w:p w14:paraId="1D9CB69C" w14:textId="2EAAE8C9" w:rsidR="00E31F73" w:rsidRPr="00A52967" w:rsidRDefault="00E31F73" w:rsidP="00E31F73">
            <w:pPr>
              <w:rPr>
                <w:rFonts w:ascii="Arial" w:hAnsi="Arial" w:cs="Arial"/>
                <w:sz w:val="18"/>
                <w:szCs w:val="18"/>
                <w:highlight w:val="green"/>
              </w:rPr>
            </w:pPr>
            <w:r w:rsidRPr="00EC0E58">
              <w:rPr>
                <w:rFonts w:ascii="Arial" w:hAnsi="Arial" w:cs="Arial"/>
                <w:sz w:val="18"/>
                <w:szCs w:val="18"/>
              </w:rPr>
              <w:t>Dr. Öğr. Üyesi M. Sinan OCAK</w:t>
            </w:r>
          </w:p>
        </w:tc>
      </w:tr>
      <w:tr w:rsidR="00E31F73" w:rsidRPr="00561F02" w14:paraId="5D17E10F" w14:textId="77777777" w:rsidTr="00E3202C">
        <w:trPr>
          <w:trHeight w:val="283"/>
        </w:trPr>
        <w:tc>
          <w:tcPr>
            <w:tcW w:w="5000" w:type="pct"/>
            <w:gridSpan w:val="4"/>
            <w:shd w:val="clear" w:color="auto" w:fill="E7E6E6" w:themeFill="background2"/>
            <w:vAlign w:val="center"/>
          </w:tcPr>
          <w:p w14:paraId="10C7D3E0" w14:textId="77777777" w:rsidR="00E31F73" w:rsidRPr="00561F02" w:rsidRDefault="00E31F73" w:rsidP="00E31F73">
            <w:pPr>
              <w:rPr>
                <w:rFonts w:ascii="Arial" w:hAnsi="Arial" w:cs="Arial"/>
                <w:sz w:val="18"/>
                <w:szCs w:val="18"/>
              </w:rPr>
            </w:pPr>
          </w:p>
        </w:tc>
      </w:tr>
      <w:tr w:rsidR="00E31F73" w:rsidRPr="00561F02" w14:paraId="3AAC6A7F" w14:textId="77777777" w:rsidTr="00E31F73">
        <w:trPr>
          <w:trHeight w:val="283"/>
        </w:trPr>
        <w:tc>
          <w:tcPr>
            <w:tcW w:w="668" w:type="pct"/>
            <w:shd w:val="clear" w:color="auto" w:fill="D9D9D9" w:themeFill="background1" w:themeFillShade="D9"/>
            <w:vAlign w:val="center"/>
          </w:tcPr>
          <w:p w14:paraId="7821EE7D" w14:textId="77777777" w:rsidR="00E31F73" w:rsidRPr="00561F02" w:rsidRDefault="00E31F73" w:rsidP="00E31F7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tcPr>
          <w:p w14:paraId="48C71CC8" w14:textId="4BBF3C13" w:rsidR="00E31F73" w:rsidRPr="00A950CA" w:rsidRDefault="00E31F73" w:rsidP="00E31F73">
            <w:pPr>
              <w:rPr>
                <w:rFonts w:ascii="Arial" w:hAnsi="Arial" w:cs="Arial"/>
                <w:sz w:val="18"/>
                <w:szCs w:val="18"/>
              </w:rPr>
            </w:pPr>
            <w:r w:rsidRPr="00DD012E">
              <w:rPr>
                <w:rFonts w:ascii="Arial" w:hAnsi="Arial" w:cs="Arial"/>
                <w:b/>
                <w:sz w:val="18"/>
                <w:szCs w:val="18"/>
              </w:rPr>
              <w:t>Endodonti Pratik Sınavı</w:t>
            </w:r>
          </w:p>
        </w:tc>
        <w:tc>
          <w:tcPr>
            <w:tcW w:w="1833" w:type="pct"/>
            <w:shd w:val="clear" w:color="auto" w:fill="D9D9D9" w:themeFill="background1" w:themeFillShade="D9"/>
            <w:vAlign w:val="center"/>
          </w:tcPr>
          <w:p w14:paraId="19A809BD" w14:textId="77777777" w:rsidR="00E31F73" w:rsidRPr="00561F02" w:rsidRDefault="00E31F73" w:rsidP="00E31F73">
            <w:pPr>
              <w:rPr>
                <w:rFonts w:ascii="Arial" w:hAnsi="Arial" w:cs="Arial"/>
                <w:sz w:val="18"/>
                <w:szCs w:val="18"/>
              </w:rPr>
            </w:pPr>
          </w:p>
          <w:p w14:paraId="5E8A4C68" w14:textId="77777777" w:rsidR="00E31F73" w:rsidRPr="00561F02" w:rsidRDefault="00E31F73" w:rsidP="00E31F73">
            <w:pPr>
              <w:rPr>
                <w:rFonts w:ascii="Arial" w:hAnsi="Arial" w:cs="Arial"/>
                <w:sz w:val="18"/>
                <w:szCs w:val="18"/>
              </w:rPr>
            </w:pPr>
          </w:p>
        </w:tc>
        <w:tc>
          <w:tcPr>
            <w:tcW w:w="1050" w:type="pct"/>
            <w:shd w:val="clear" w:color="auto" w:fill="D9D9D9" w:themeFill="background1" w:themeFillShade="D9"/>
          </w:tcPr>
          <w:p w14:paraId="7AA22D2F" w14:textId="43687139" w:rsidR="00E31F73" w:rsidRPr="00561F02" w:rsidRDefault="00E31F73" w:rsidP="00E31F73">
            <w:pPr>
              <w:rPr>
                <w:rFonts w:ascii="Arial" w:hAnsi="Arial" w:cs="Arial"/>
                <w:sz w:val="18"/>
                <w:szCs w:val="18"/>
              </w:rPr>
            </w:pPr>
            <w:r w:rsidRPr="00EC0E58">
              <w:rPr>
                <w:rFonts w:ascii="Arial" w:hAnsi="Arial" w:cs="Arial"/>
                <w:sz w:val="18"/>
                <w:szCs w:val="18"/>
              </w:rPr>
              <w:t>Dr. Öğr. Üyesi M. Sinan OCAK</w:t>
            </w:r>
          </w:p>
        </w:tc>
      </w:tr>
      <w:tr w:rsidR="00E31F73" w:rsidRPr="00561F02" w14:paraId="1D8C55D0" w14:textId="77777777" w:rsidTr="00E31F73">
        <w:trPr>
          <w:trHeight w:val="283"/>
        </w:trPr>
        <w:tc>
          <w:tcPr>
            <w:tcW w:w="668" w:type="pct"/>
            <w:vAlign w:val="center"/>
          </w:tcPr>
          <w:p w14:paraId="037E5EE2" w14:textId="77777777" w:rsidR="00E31F73" w:rsidRPr="00561F02" w:rsidRDefault="00E31F73" w:rsidP="00E31F7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tcPr>
          <w:p w14:paraId="220AC84A" w14:textId="2ECCA6F1" w:rsidR="00E31F73" w:rsidRPr="00A950CA" w:rsidRDefault="00E31F73" w:rsidP="00E31F73">
            <w:pPr>
              <w:rPr>
                <w:rFonts w:ascii="Arial" w:hAnsi="Arial" w:cs="Arial"/>
                <w:sz w:val="18"/>
                <w:szCs w:val="18"/>
              </w:rPr>
            </w:pPr>
            <w:r w:rsidRPr="00DD012E">
              <w:rPr>
                <w:rFonts w:ascii="Arial" w:hAnsi="Arial" w:cs="Arial"/>
                <w:b/>
                <w:sz w:val="18"/>
                <w:szCs w:val="18"/>
              </w:rPr>
              <w:t>Endodonti Pratik Sınavı</w:t>
            </w:r>
          </w:p>
        </w:tc>
        <w:tc>
          <w:tcPr>
            <w:tcW w:w="1833" w:type="pct"/>
            <w:vAlign w:val="center"/>
          </w:tcPr>
          <w:p w14:paraId="12B27D9A" w14:textId="77777777" w:rsidR="00E31F73" w:rsidRPr="00561F02" w:rsidRDefault="00E31F73" w:rsidP="00E31F73">
            <w:pPr>
              <w:rPr>
                <w:rFonts w:ascii="Arial" w:hAnsi="Arial" w:cs="Arial"/>
                <w:sz w:val="18"/>
                <w:szCs w:val="18"/>
              </w:rPr>
            </w:pPr>
          </w:p>
          <w:p w14:paraId="648931B1" w14:textId="77777777" w:rsidR="00E31F73" w:rsidRPr="00561F02" w:rsidRDefault="00E31F73" w:rsidP="00E31F73">
            <w:pPr>
              <w:rPr>
                <w:rFonts w:ascii="Arial" w:hAnsi="Arial" w:cs="Arial"/>
                <w:sz w:val="18"/>
                <w:szCs w:val="18"/>
              </w:rPr>
            </w:pPr>
          </w:p>
        </w:tc>
        <w:tc>
          <w:tcPr>
            <w:tcW w:w="1050" w:type="pct"/>
          </w:tcPr>
          <w:p w14:paraId="7E444EB4" w14:textId="780FC3CD" w:rsidR="00E31F73" w:rsidRPr="00561F02" w:rsidRDefault="00E31F73" w:rsidP="00E31F73">
            <w:pPr>
              <w:rPr>
                <w:rFonts w:ascii="Arial" w:hAnsi="Arial" w:cs="Arial"/>
                <w:sz w:val="18"/>
                <w:szCs w:val="18"/>
              </w:rPr>
            </w:pPr>
            <w:r w:rsidRPr="00EC0E58">
              <w:rPr>
                <w:rFonts w:ascii="Arial" w:hAnsi="Arial" w:cs="Arial"/>
                <w:sz w:val="18"/>
                <w:szCs w:val="18"/>
              </w:rPr>
              <w:t>Dr. Öğr. Üyesi M. Sinan OCAK</w:t>
            </w:r>
          </w:p>
        </w:tc>
      </w:tr>
      <w:tr w:rsidR="007F5602" w:rsidRPr="00561F02" w14:paraId="7A6EA4B1" w14:textId="77777777" w:rsidTr="00E31F73">
        <w:trPr>
          <w:trHeight w:val="283"/>
        </w:trPr>
        <w:tc>
          <w:tcPr>
            <w:tcW w:w="668" w:type="pct"/>
            <w:shd w:val="clear" w:color="auto" w:fill="D9D9D9" w:themeFill="background1" w:themeFillShade="D9"/>
            <w:vAlign w:val="center"/>
          </w:tcPr>
          <w:p w14:paraId="2BC4E14F" w14:textId="77777777" w:rsidR="007F5602" w:rsidRPr="00561F02" w:rsidRDefault="007F5602" w:rsidP="007F560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0457E2"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30AC5E2E" w14:textId="1AF3B53E" w:rsidR="007F5602" w:rsidRPr="00561F02" w:rsidRDefault="007F5602" w:rsidP="007F5602">
            <w:pPr>
              <w:rPr>
                <w:rFonts w:ascii="Arial" w:hAnsi="Arial" w:cs="Arial"/>
                <w:sz w:val="18"/>
                <w:szCs w:val="18"/>
              </w:rPr>
            </w:pPr>
            <w:r>
              <w:rPr>
                <w:rFonts w:ascii="Arial" w:hAnsi="Arial" w:cs="Arial"/>
                <w:noProof/>
                <w:sz w:val="20"/>
                <w:szCs w:val="20"/>
              </w:rPr>
              <w:t>Endodontide İlaç Kullanımı I</w:t>
            </w:r>
          </w:p>
        </w:tc>
        <w:tc>
          <w:tcPr>
            <w:tcW w:w="1050" w:type="pct"/>
            <w:shd w:val="clear" w:color="auto" w:fill="D9D9D9" w:themeFill="background1" w:themeFillShade="D9"/>
          </w:tcPr>
          <w:p w14:paraId="5FA5E5D2" w14:textId="5B597579" w:rsidR="007F5602" w:rsidRPr="00561F02" w:rsidRDefault="007F5602" w:rsidP="007F5602">
            <w:pPr>
              <w:rPr>
                <w:rFonts w:ascii="Arial" w:hAnsi="Arial" w:cs="Arial"/>
                <w:sz w:val="18"/>
                <w:szCs w:val="18"/>
              </w:rPr>
            </w:pPr>
            <w:r w:rsidRPr="00EC0E58">
              <w:rPr>
                <w:rFonts w:ascii="Arial" w:hAnsi="Arial" w:cs="Arial"/>
                <w:sz w:val="18"/>
                <w:szCs w:val="18"/>
              </w:rPr>
              <w:t>Dr. Öğr. Üyesi M. Sinan OCAK</w:t>
            </w:r>
          </w:p>
        </w:tc>
      </w:tr>
      <w:tr w:rsidR="007F5602" w:rsidRPr="00561F02" w14:paraId="1C65977D" w14:textId="77777777" w:rsidTr="00E31F73">
        <w:trPr>
          <w:trHeight w:val="283"/>
        </w:trPr>
        <w:tc>
          <w:tcPr>
            <w:tcW w:w="668" w:type="pct"/>
            <w:vAlign w:val="center"/>
          </w:tcPr>
          <w:p w14:paraId="01B120BA" w14:textId="77777777" w:rsidR="007F5602" w:rsidRPr="00561F02" w:rsidRDefault="007F5602" w:rsidP="007F560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3412DF4" w14:textId="77777777" w:rsidR="007F5602" w:rsidRPr="00A950CA" w:rsidRDefault="007F5602" w:rsidP="007F5602">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768CADD3" w14:textId="5B587F63" w:rsidR="007F5602" w:rsidRPr="00561F02" w:rsidRDefault="007F5602" w:rsidP="007F5602">
            <w:pPr>
              <w:rPr>
                <w:rFonts w:ascii="Arial" w:hAnsi="Arial" w:cs="Arial"/>
                <w:sz w:val="18"/>
                <w:szCs w:val="18"/>
              </w:rPr>
            </w:pPr>
            <w:r>
              <w:rPr>
                <w:rFonts w:ascii="Arial" w:hAnsi="Arial" w:cs="Arial"/>
                <w:noProof/>
                <w:sz w:val="20"/>
                <w:szCs w:val="20"/>
              </w:rPr>
              <w:t xml:space="preserve">Endodontide İlaç Kullanımı </w:t>
            </w:r>
            <w:r w:rsidRPr="00C64F50">
              <w:rPr>
                <w:rFonts w:ascii="Arial" w:hAnsi="Arial" w:cs="Arial"/>
                <w:noProof/>
                <w:sz w:val="20"/>
                <w:szCs w:val="20"/>
              </w:rPr>
              <w:t>II</w:t>
            </w:r>
          </w:p>
        </w:tc>
        <w:tc>
          <w:tcPr>
            <w:tcW w:w="1050" w:type="pct"/>
          </w:tcPr>
          <w:p w14:paraId="0DF573BB" w14:textId="208E35CA" w:rsidR="007F5602" w:rsidRPr="00561F02" w:rsidRDefault="007F5602" w:rsidP="007F5602">
            <w:pPr>
              <w:rPr>
                <w:rFonts w:ascii="Arial" w:hAnsi="Arial" w:cs="Arial"/>
                <w:sz w:val="18"/>
                <w:szCs w:val="18"/>
              </w:rPr>
            </w:pPr>
            <w:r w:rsidRPr="00EC0E58">
              <w:rPr>
                <w:rFonts w:ascii="Arial" w:hAnsi="Arial" w:cs="Arial"/>
                <w:sz w:val="18"/>
                <w:szCs w:val="18"/>
              </w:rPr>
              <w:t>Dr. Öğr. Üyesi M. Sinan OCAK</w:t>
            </w:r>
          </w:p>
        </w:tc>
      </w:tr>
      <w:tr w:rsidR="00DD677B" w:rsidRPr="00561F02" w14:paraId="6AD6441A" w14:textId="77777777" w:rsidTr="00E3202C">
        <w:trPr>
          <w:trHeight w:val="454"/>
        </w:trPr>
        <w:tc>
          <w:tcPr>
            <w:tcW w:w="668" w:type="pct"/>
            <w:shd w:val="clear" w:color="auto" w:fill="ACB9CA" w:themeFill="text2" w:themeFillTint="66"/>
            <w:vAlign w:val="center"/>
          </w:tcPr>
          <w:p w14:paraId="007165FD" w14:textId="79C8B86B" w:rsidR="00DD677B" w:rsidRPr="00561F02" w:rsidRDefault="00DD677B" w:rsidP="00DD677B">
            <w:pPr>
              <w:rPr>
                <w:rFonts w:ascii="Arial" w:hAnsi="Arial" w:cs="Arial"/>
                <w:b/>
                <w:sz w:val="18"/>
                <w:szCs w:val="18"/>
              </w:rPr>
            </w:pPr>
            <w:r>
              <w:rPr>
                <w:rFonts w:ascii="Arial" w:hAnsi="Arial" w:cs="Arial"/>
                <w:b/>
                <w:sz w:val="18"/>
                <w:szCs w:val="18"/>
              </w:rPr>
              <w:t>15</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19624AA4" w14:textId="58BBDA95"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57E233A3" w14:textId="77777777" w:rsidTr="00E3202C">
        <w:trPr>
          <w:trHeight w:val="397"/>
        </w:trPr>
        <w:tc>
          <w:tcPr>
            <w:tcW w:w="668" w:type="pct"/>
            <w:vAlign w:val="center"/>
          </w:tcPr>
          <w:p w14:paraId="38FF8C93"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3EC0ADA8"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0D2E019"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4EBDF4C"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4118ADB6" w14:textId="77777777" w:rsidTr="00E3202C">
        <w:trPr>
          <w:trHeight w:val="283"/>
        </w:trPr>
        <w:tc>
          <w:tcPr>
            <w:tcW w:w="668" w:type="pct"/>
            <w:shd w:val="clear" w:color="auto" w:fill="D9D9D9" w:themeFill="background1" w:themeFillShade="D9"/>
            <w:vAlign w:val="center"/>
          </w:tcPr>
          <w:p w14:paraId="1BE3CF11"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0D8B8F0E"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3DFBB153" w14:textId="3907C46D"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BCEA18E"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253FA7FB" w14:textId="77777777" w:rsidTr="00E3202C">
        <w:trPr>
          <w:trHeight w:val="283"/>
        </w:trPr>
        <w:tc>
          <w:tcPr>
            <w:tcW w:w="668" w:type="pct"/>
            <w:vAlign w:val="center"/>
          </w:tcPr>
          <w:p w14:paraId="6ACCF2F6"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5391AB05"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165ACF23" w14:textId="31482D8A" w:rsidR="00206BDB" w:rsidRPr="00561F02" w:rsidRDefault="00206BDB" w:rsidP="00E3202C">
            <w:pPr>
              <w:rPr>
                <w:rFonts w:ascii="Arial" w:hAnsi="Arial" w:cs="Arial"/>
                <w:sz w:val="18"/>
                <w:szCs w:val="18"/>
              </w:rPr>
            </w:pPr>
          </w:p>
        </w:tc>
        <w:tc>
          <w:tcPr>
            <w:tcW w:w="1050" w:type="pct"/>
            <w:vAlign w:val="center"/>
          </w:tcPr>
          <w:p w14:paraId="34C92FE8"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60BBD01E" w14:textId="77777777" w:rsidTr="00E3202C">
        <w:trPr>
          <w:trHeight w:val="283"/>
        </w:trPr>
        <w:tc>
          <w:tcPr>
            <w:tcW w:w="668" w:type="pct"/>
            <w:shd w:val="clear" w:color="auto" w:fill="D9D9D9" w:themeFill="background1" w:themeFillShade="D9"/>
            <w:vAlign w:val="center"/>
          </w:tcPr>
          <w:p w14:paraId="161C13B7"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E2D0A8D" w14:textId="77777777" w:rsidR="00206BDB" w:rsidRPr="00561F02" w:rsidRDefault="00206BDB" w:rsidP="00E3202C">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30FAB078" w14:textId="0F7FB4CF"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C50BEFE"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3DD2F2CD" w14:textId="77777777" w:rsidTr="005D1557">
        <w:trPr>
          <w:trHeight w:val="283"/>
        </w:trPr>
        <w:tc>
          <w:tcPr>
            <w:tcW w:w="668" w:type="pct"/>
            <w:vAlign w:val="center"/>
          </w:tcPr>
          <w:p w14:paraId="202BF16E"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0D9DD54" w14:textId="7C7A39A7"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7802BF77" w14:textId="60B84126" w:rsidR="006307F2" w:rsidRPr="00561F02" w:rsidRDefault="006307F2" w:rsidP="006307F2">
            <w:pPr>
              <w:rPr>
                <w:rFonts w:ascii="Arial" w:hAnsi="Arial" w:cs="Arial"/>
                <w:sz w:val="18"/>
                <w:szCs w:val="18"/>
              </w:rPr>
            </w:pPr>
          </w:p>
          <w:p w14:paraId="510CCD96" w14:textId="7A075366" w:rsidR="006307F2" w:rsidRPr="00561F02" w:rsidRDefault="006307F2" w:rsidP="006307F2">
            <w:pPr>
              <w:rPr>
                <w:rFonts w:ascii="Arial" w:hAnsi="Arial" w:cs="Arial"/>
                <w:sz w:val="18"/>
                <w:szCs w:val="18"/>
              </w:rPr>
            </w:pPr>
          </w:p>
        </w:tc>
        <w:tc>
          <w:tcPr>
            <w:tcW w:w="1050" w:type="pct"/>
            <w:vAlign w:val="center"/>
          </w:tcPr>
          <w:p w14:paraId="7337C6CF" w14:textId="48456CA9"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48D1447D" w14:textId="77777777" w:rsidTr="00E3202C">
        <w:trPr>
          <w:trHeight w:val="283"/>
        </w:trPr>
        <w:tc>
          <w:tcPr>
            <w:tcW w:w="5000" w:type="pct"/>
            <w:gridSpan w:val="4"/>
            <w:shd w:val="clear" w:color="auto" w:fill="E7E6E6" w:themeFill="background2"/>
            <w:vAlign w:val="center"/>
          </w:tcPr>
          <w:p w14:paraId="60B98933" w14:textId="77777777" w:rsidR="00206BDB" w:rsidRPr="00561F02" w:rsidRDefault="00206BDB" w:rsidP="00E3202C">
            <w:pPr>
              <w:rPr>
                <w:rFonts w:ascii="Arial" w:hAnsi="Arial" w:cs="Arial"/>
                <w:sz w:val="18"/>
                <w:szCs w:val="18"/>
              </w:rPr>
            </w:pPr>
          </w:p>
        </w:tc>
      </w:tr>
      <w:tr w:rsidR="002D5CF5" w:rsidRPr="00561F02" w14:paraId="5A7246A0" w14:textId="77777777" w:rsidTr="001D1831">
        <w:trPr>
          <w:trHeight w:val="283"/>
        </w:trPr>
        <w:tc>
          <w:tcPr>
            <w:tcW w:w="668" w:type="pct"/>
            <w:shd w:val="clear" w:color="auto" w:fill="D9D9D9" w:themeFill="background1" w:themeFillShade="D9"/>
            <w:vAlign w:val="center"/>
          </w:tcPr>
          <w:p w14:paraId="1F3D5CE2" w14:textId="77777777" w:rsidR="002D5CF5" w:rsidRPr="00561F02" w:rsidRDefault="002D5CF5" w:rsidP="002D5CF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210C0B" w14:textId="77777777" w:rsidR="002D5CF5" w:rsidRDefault="002D5CF5" w:rsidP="002D5CF5">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5ED7AF7A" w14:textId="3B836FB1" w:rsidR="002D5CF5" w:rsidRPr="00561F02" w:rsidRDefault="002D5CF5" w:rsidP="002D5CF5">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shd w:val="clear" w:color="auto" w:fill="D9D9D9" w:themeFill="background1" w:themeFillShade="D9"/>
          </w:tcPr>
          <w:p w14:paraId="1373BEFA" w14:textId="520B5D4D" w:rsidR="002D5CF5" w:rsidRPr="00561F02" w:rsidRDefault="002D5CF5" w:rsidP="002D5CF5">
            <w:pPr>
              <w:rPr>
                <w:rFonts w:ascii="Arial" w:hAnsi="Arial" w:cs="Arial"/>
                <w:sz w:val="18"/>
                <w:szCs w:val="18"/>
              </w:rPr>
            </w:pPr>
            <w:r w:rsidRPr="00DB3BFC">
              <w:rPr>
                <w:rFonts w:ascii="Arial" w:hAnsi="Arial" w:cs="Arial"/>
                <w:sz w:val="18"/>
                <w:szCs w:val="18"/>
              </w:rPr>
              <w:t>Dr. Öğr. Üyesi İrem İPEK</w:t>
            </w:r>
          </w:p>
        </w:tc>
      </w:tr>
      <w:tr w:rsidR="002D5CF5" w:rsidRPr="00561F02" w14:paraId="4982C760" w14:textId="77777777" w:rsidTr="001D1831">
        <w:trPr>
          <w:trHeight w:val="283"/>
        </w:trPr>
        <w:tc>
          <w:tcPr>
            <w:tcW w:w="668" w:type="pct"/>
            <w:vAlign w:val="center"/>
          </w:tcPr>
          <w:p w14:paraId="6D0C3EBD" w14:textId="77777777" w:rsidR="002D5CF5" w:rsidRPr="00561F02" w:rsidRDefault="002D5CF5" w:rsidP="002D5CF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9CFD7F8" w14:textId="77777777" w:rsidR="002D5CF5" w:rsidRDefault="002D5CF5" w:rsidP="002D5CF5">
            <w:r w:rsidRPr="00A950CA">
              <w:rPr>
                <w:rFonts w:ascii="Arial" w:hAnsi="Arial" w:cs="Arial"/>
                <w:noProof/>
                <w:sz w:val="18"/>
                <w:szCs w:val="18"/>
              </w:rPr>
              <w:t>Çocuk Diş Hekimliği</w:t>
            </w:r>
          </w:p>
        </w:tc>
        <w:tc>
          <w:tcPr>
            <w:tcW w:w="1833" w:type="pct"/>
            <w:vAlign w:val="center"/>
          </w:tcPr>
          <w:p w14:paraId="059CE996" w14:textId="61A621B3" w:rsidR="002D5CF5" w:rsidRPr="00561F02" w:rsidRDefault="002D5CF5" w:rsidP="002D5CF5">
            <w:pPr>
              <w:rPr>
                <w:rFonts w:ascii="Arial" w:hAnsi="Arial" w:cs="Arial"/>
                <w:sz w:val="18"/>
                <w:szCs w:val="18"/>
              </w:rPr>
            </w:pPr>
            <w:r w:rsidRPr="00C86BD5">
              <w:rPr>
                <w:rFonts w:ascii="Arial" w:hAnsi="Arial" w:cs="Arial"/>
                <w:sz w:val="18"/>
                <w:szCs w:val="18"/>
              </w:rPr>
              <w:t>Süt dişlerinin çekim endikasyon ve kontraendikasyonları</w:t>
            </w:r>
          </w:p>
        </w:tc>
        <w:tc>
          <w:tcPr>
            <w:tcW w:w="1050" w:type="pct"/>
          </w:tcPr>
          <w:p w14:paraId="6FB9E493" w14:textId="41AE2BFD" w:rsidR="002D5CF5" w:rsidRPr="00561F02" w:rsidRDefault="002D5CF5" w:rsidP="002D5CF5">
            <w:pPr>
              <w:rPr>
                <w:rFonts w:ascii="Arial" w:hAnsi="Arial" w:cs="Arial"/>
                <w:sz w:val="18"/>
                <w:szCs w:val="18"/>
              </w:rPr>
            </w:pPr>
            <w:r w:rsidRPr="00DB3BFC">
              <w:rPr>
                <w:rFonts w:ascii="Arial" w:hAnsi="Arial" w:cs="Arial"/>
                <w:sz w:val="18"/>
                <w:szCs w:val="18"/>
              </w:rPr>
              <w:t>Dr. Öğr. Üyesi İrem İPEK</w:t>
            </w:r>
          </w:p>
        </w:tc>
      </w:tr>
      <w:tr w:rsidR="00206BDB" w:rsidRPr="00561F02" w14:paraId="4DE75E21" w14:textId="77777777" w:rsidTr="00E3202C">
        <w:trPr>
          <w:trHeight w:val="283"/>
        </w:trPr>
        <w:tc>
          <w:tcPr>
            <w:tcW w:w="668" w:type="pct"/>
            <w:shd w:val="clear" w:color="auto" w:fill="D9D9D9" w:themeFill="background1" w:themeFillShade="D9"/>
            <w:vAlign w:val="center"/>
          </w:tcPr>
          <w:p w14:paraId="39277DF9"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B1899F7"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39D770C6" w14:textId="4C556FAA"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90E1FD1" w14:textId="32D9105C" w:rsidR="00206BDB" w:rsidRPr="00561F02" w:rsidRDefault="00206BDB" w:rsidP="00E3202C">
            <w:pPr>
              <w:rPr>
                <w:rFonts w:ascii="Arial" w:hAnsi="Arial" w:cs="Arial"/>
                <w:sz w:val="18"/>
                <w:szCs w:val="18"/>
              </w:rPr>
            </w:pPr>
          </w:p>
        </w:tc>
      </w:tr>
      <w:tr w:rsidR="00206BDB" w:rsidRPr="00561F02" w14:paraId="367F6B3B" w14:textId="77777777" w:rsidTr="00E3202C">
        <w:trPr>
          <w:trHeight w:val="283"/>
        </w:trPr>
        <w:tc>
          <w:tcPr>
            <w:tcW w:w="668" w:type="pct"/>
            <w:vAlign w:val="center"/>
          </w:tcPr>
          <w:p w14:paraId="40130396"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47D650A" w14:textId="77777777" w:rsidR="00206BDB" w:rsidRDefault="00206BDB" w:rsidP="00E3202C">
            <w:r w:rsidRPr="00A950CA">
              <w:rPr>
                <w:rFonts w:ascii="Arial" w:hAnsi="Arial" w:cs="Arial"/>
                <w:noProof/>
                <w:sz w:val="18"/>
                <w:szCs w:val="18"/>
              </w:rPr>
              <w:t>Patoloji</w:t>
            </w:r>
          </w:p>
        </w:tc>
        <w:tc>
          <w:tcPr>
            <w:tcW w:w="1833" w:type="pct"/>
            <w:vAlign w:val="center"/>
          </w:tcPr>
          <w:p w14:paraId="4999F86A" w14:textId="7BCDA8B9" w:rsidR="00206BDB" w:rsidRPr="00561F02" w:rsidRDefault="00206BDB" w:rsidP="00E3202C">
            <w:pPr>
              <w:rPr>
                <w:rFonts w:ascii="Arial" w:hAnsi="Arial" w:cs="Arial"/>
                <w:sz w:val="18"/>
                <w:szCs w:val="18"/>
              </w:rPr>
            </w:pPr>
          </w:p>
        </w:tc>
        <w:tc>
          <w:tcPr>
            <w:tcW w:w="1050" w:type="pct"/>
            <w:vAlign w:val="center"/>
          </w:tcPr>
          <w:p w14:paraId="32DBD4CC" w14:textId="04A9A939" w:rsidR="00206BDB" w:rsidRPr="00561F02" w:rsidRDefault="00206BDB" w:rsidP="00E3202C">
            <w:pPr>
              <w:rPr>
                <w:rFonts w:ascii="Arial" w:hAnsi="Arial" w:cs="Arial"/>
                <w:sz w:val="18"/>
                <w:szCs w:val="18"/>
              </w:rPr>
            </w:pPr>
          </w:p>
        </w:tc>
      </w:tr>
      <w:tr w:rsidR="00DD677B" w:rsidRPr="00561F02" w14:paraId="4FA18692" w14:textId="77777777" w:rsidTr="00E3202C">
        <w:trPr>
          <w:trHeight w:val="454"/>
        </w:trPr>
        <w:tc>
          <w:tcPr>
            <w:tcW w:w="668" w:type="pct"/>
            <w:shd w:val="clear" w:color="auto" w:fill="ACB9CA" w:themeFill="text2" w:themeFillTint="66"/>
            <w:vAlign w:val="center"/>
          </w:tcPr>
          <w:p w14:paraId="51417719" w14:textId="05D00255" w:rsidR="00DD677B" w:rsidRPr="00561F02" w:rsidRDefault="00DD677B" w:rsidP="00DD677B">
            <w:pPr>
              <w:rPr>
                <w:rFonts w:ascii="Arial" w:hAnsi="Arial" w:cs="Arial"/>
                <w:b/>
                <w:sz w:val="18"/>
                <w:szCs w:val="18"/>
              </w:rPr>
            </w:pPr>
            <w:r>
              <w:rPr>
                <w:rFonts w:ascii="Arial" w:hAnsi="Arial" w:cs="Arial"/>
                <w:b/>
                <w:sz w:val="18"/>
                <w:szCs w:val="18"/>
              </w:rPr>
              <w:t>16</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5782CA8E" w14:textId="5B0B67FC"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17B61F49" w14:textId="77777777" w:rsidTr="00E3202C">
        <w:trPr>
          <w:trHeight w:val="397"/>
        </w:trPr>
        <w:tc>
          <w:tcPr>
            <w:tcW w:w="668" w:type="pct"/>
            <w:vAlign w:val="center"/>
          </w:tcPr>
          <w:p w14:paraId="02B478D8"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608C95DD"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0C5E1D40"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1194E231"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51A9B338" w14:textId="77777777" w:rsidTr="00E3202C">
        <w:trPr>
          <w:trHeight w:val="283"/>
        </w:trPr>
        <w:tc>
          <w:tcPr>
            <w:tcW w:w="668" w:type="pct"/>
            <w:shd w:val="clear" w:color="auto" w:fill="D9D9D9" w:themeFill="background1" w:themeFillShade="D9"/>
            <w:vAlign w:val="center"/>
          </w:tcPr>
          <w:p w14:paraId="40DAF0D0"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A55255E"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1F875DC5"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27250125" w14:textId="77777777" w:rsidR="00206BDB" w:rsidRPr="00561F02" w:rsidRDefault="00206BDB" w:rsidP="00E3202C">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206BDB" w:rsidRPr="00561F02" w14:paraId="1ED7299E" w14:textId="77777777" w:rsidTr="00E3202C">
        <w:trPr>
          <w:trHeight w:val="283"/>
        </w:trPr>
        <w:tc>
          <w:tcPr>
            <w:tcW w:w="668" w:type="pct"/>
            <w:vAlign w:val="center"/>
          </w:tcPr>
          <w:p w14:paraId="764D4FD2"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EFC1B63"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78B34E3F" w14:textId="77777777" w:rsidR="00206BDB" w:rsidRPr="00561F02" w:rsidRDefault="00206BDB" w:rsidP="00E3202C">
            <w:pPr>
              <w:rPr>
                <w:rFonts w:ascii="Arial" w:hAnsi="Arial" w:cs="Arial"/>
                <w:sz w:val="18"/>
                <w:szCs w:val="18"/>
              </w:rPr>
            </w:pPr>
          </w:p>
        </w:tc>
        <w:tc>
          <w:tcPr>
            <w:tcW w:w="1050" w:type="pct"/>
            <w:vAlign w:val="center"/>
          </w:tcPr>
          <w:p w14:paraId="11CDCA50" w14:textId="77777777" w:rsidR="00206BDB" w:rsidRPr="00561F02" w:rsidRDefault="00206BDB" w:rsidP="00E3202C">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1AE9F5F3" w14:textId="77777777" w:rsidTr="00E3202C">
        <w:trPr>
          <w:trHeight w:val="283"/>
        </w:trPr>
        <w:tc>
          <w:tcPr>
            <w:tcW w:w="668" w:type="pct"/>
            <w:shd w:val="clear" w:color="auto" w:fill="D9D9D9" w:themeFill="background1" w:themeFillShade="D9"/>
            <w:vAlign w:val="center"/>
          </w:tcPr>
          <w:p w14:paraId="3F6461F9"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90F638E"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2E6AE6C0" w14:textId="48C33801" w:rsidR="00DC0D88" w:rsidRPr="00561F02" w:rsidRDefault="00DC0D88" w:rsidP="00DC0D88">
            <w:pPr>
              <w:rPr>
                <w:rFonts w:ascii="Arial" w:hAnsi="Arial" w:cs="Arial"/>
                <w:sz w:val="18"/>
                <w:szCs w:val="18"/>
              </w:rPr>
            </w:pPr>
            <w:r>
              <w:rPr>
                <w:rFonts w:ascii="Arial" w:hAnsi="Arial" w:cs="Arial"/>
                <w:sz w:val="18"/>
                <w:szCs w:val="18"/>
              </w:rPr>
              <w:t>Faz I (Başlangıç) Periodontal Tedavi</w:t>
            </w:r>
            <w:r w:rsidR="00A534C2">
              <w:rPr>
                <w:rFonts w:ascii="Arial" w:hAnsi="Arial" w:cs="Arial"/>
                <w:sz w:val="18"/>
                <w:szCs w:val="18"/>
              </w:rPr>
              <w:t xml:space="preserve"> ve Planlama</w:t>
            </w:r>
          </w:p>
        </w:tc>
        <w:tc>
          <w:tcPr>
            <w:tcW w:w="1050" w:type="pct"/>
            <w:shd w:val="clear" w:color="auto" w:fill="D9D9D9" w:themeFill="background1" w:themeFillShade="D9"/>
            <w:vAlign w:val="center"/>
          </w:tcPr>
          <w:p w14:paraId="56231503" w14:textId="786C1490" w:rsidR="00DC0D88" w:rsidRPr="00561F02" w:rsidRDefault="00DC0D88" w:rsidP="00DC0D88">
            <w:pPr>
              <w:rPr>
                <w:rFonts w:ascii="Arial" w:hAnsi="Arial" w:cs="Arial"/>
                <w:sz w:val="18"/>
                <w:szCs w:val="18"/>
              </w:rPr>
            </w:pPr>
            <w:r>
              <w:rPr>
                <w:rFonts w:ascii="Arial" w:hAnsi="Arial" w:cs="Arial"/>
                <w:sz w:val="18"/>
                <w:szCs w:val="18"/>
              </w:rPr>
              <w:t>Dr. Öğr. Üyesi Nurullah DÜGER</w:t>
            </w:r>
          </w:p>
        </w:tc>
      </w:tr>
      <w:tr w:rsidR="00DC0D88" w:rsidRPr="00561F02" w14:paraId="7B2CD932" w14:textId="77777777" w:rsidTr="00E3202C">
        <w:trPr>
          <w:trHeight w:val="283"/>
        </w:trPr>
        <w:tc>
          <w:tcPr>
            <w:tcW w:w="668" w:type="pct"/>
            <w:vAlign w:val="center"/>
          </w:tcPr>
          <w:p w14:paraId="1C8D274C" w14:textId="77777777" w:rsidR="00DC0D88" w:rsidRPr="00561F02" w:rsidRDefault="00DC0D88" w:rsidP="00DC0D88">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6E29550A"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42B056F2" w14:textId="4196912A" w:rsidR="00DC0D88" w:rsidRPr="00561F02" w:rsidRDefault="00A534C2" w:rsidP="00DC0D88">
            <w:pPr>
              <w:rPr>
                <w:rFonts w:ascii="Arial" w:hAnsi="Arial" w:cs="Arial"/>
                <w:sz w:val="18"/>
                <w:szCs w:val="18"/>
              </w:rPr>
            </w:pPr>
            <w:r>
              <w:rPr>
                <w:rFonts w:ascii="Arial" w:hAnsi="Arial" w:cs="Arial"/>
                <w:sz w:val="18"/>
                <w:szCs w:val="18"/>
              </w:rPr>
              <w:t>Faz I (Başlangıç) Periodontal Tedavi ve Planlama</w:t>
            </w:r>
          </w:p>
        </w:tc>
        <w:tc>
          <w:tcPr>
            <w:tcW w:w="1050" w:type="pct"/>
            <w:vAlign w:val="center"/>
          </w:tcPr>
          <w:p w14:paraId="02045490" w14:textId="7234EF94" w:rsidR="00DC0D88" w:rsidRPr="002215DE" w:rsidRDefault="00DC0D88" w:rsidP="00DC0D88">
            <w:pPr>
              <w:rPr>
                <w:rFonts w:ascii="Arial" w:hAnsi="Arial" w:cs="Arial"/>
                <w:sz w:val="18"/>
                <w:szCs w:val="18"/>
              </w:rPr>
            </w:pPr>
            <w:r>
              <w:rPr>
                <w:rFonts w:ascii="Arial" w:hAnsi="Arial" w:cs="Arial"/>
                <w:sz w:val="18"/>
                <w:szCs w:val="18"/>
              </w:rPr>
              <w:t>Dr. Öğr. Üyesi Nurullah DÜGER</w:t>
            </w:r>
          </w:p>
        </w:tc>
      </w:tr>
      <w:tr w:rsidR="00206BDB" w:rsidRPr="00561F02" w14:paraId="3766D1E8" w14:textId="77777777" w:rsidTr="00E3202C">
        <w:trPr>
          <w:trHeight w:val="283"/>
        </w:trPr>
        <w:tc>
          <w:tcPr>
            <w:tcW w:w="5000" w:type="pct"/>
            <w:gridSpan w:val="4"/>
            <w:shd w:val="clear" w:color="auto" w:fill="E7E6E6" w:themeFill="background2"/>
            <w:vAlign w:val="center"/>
          </w:tcPr>
          <w:p w14:paraId="02955EE9" w14:textId="77777777" w:rsidR="00206BDB" w:rsidRPr="002215DE" w:rsidRDefault="00206BDB" w:rsidP="00E3202C">
            <w:pPr>
              <w:rPr>
                <w:rFonts w:ascii="Arial" w:hAnsi="Arial" w:cs="Arial"/>
                <w:sz w:val="18"/>
                <w:szCs w:val="18"/>
              </w:rPr>
            </w:pPr>
          </w:p>
        </w:tc>
      </w:tr>
      <w:tr w:rsidR="00C21211" w:rsidRPr="00561F02" w14:paraId="499C8EBD" w14:textId="77777777" w:rsidTr="00E3202C">
        <w:trPr>
          <w:trHeight w:val="283"/>
        </w:trPr>
        <w:tc>
          <w:tcPr>
            <w:tcW w:w="668" w:type="pct"/>
            <w:shd w:val="clear" w:color="auto" w:fill="D9D9D9" w:themeFill="background1" w:themeFillShade="D9"/>
            <w:vAlign w:val="center"/>
          </w:tcPr>
          <w:p w14:paraId="7E8F9323" w14:textId="77777777" w:rsidR="00C21211" w:rsidRPr="00561F02" w:rsidRDefault="00C21211" w:rsidP="00C21211">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50C9F19" w14:textId="77777777" w:rsidR="00C21211" w:rsidRPr="00561F02" w:rsidRDefault="00C21211" w:rsidP="00C21211">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304065D0" w14:textId="71A4EB54" w:rsidR="00C21211" w:rsidRPr="00561F02" w:rsidRDefault="00C21211" w:rsidP="00C21211">
            <w:pPr>
              <w:rPr>
                <w:rFonts w:ascii="Arial" w:hAnsi="Arial" w:cs="Arial"/>
                <w:sz w:val="18"/>
                <w:szCs w:val="18"/>
              </w:rPr>
            </w:pPr>
            <w:r w:rsidRPr="009C1EFC">
              <w:rPr>
                <w:rFonts w:ascii="Arial" w:hAnsi="Arial" w:cs="Arial"/>
                <w:sz w:val="18"/>
                <w:szCs w:val="18"/>
              </w:rPr>
              <w:t>Klinik Farmakoloji Araştırma Yöntemleri ve Etiği</w:t>
            </w:r>
          </w:p>
        </w:tc>
        <w:tc>
          <w:tcPr>
            <w:tcW w:w="1050" w:type="pct"/>
            <w:shd w:val="clear" w:color="auto" w:fill="D9D9D9" w:themeFill="background1" w:themeFillShade="D9"/>
            <w:vAlign w:val="center"/>
          </w:tcPr>
          <w:p w14:paraId="318EAD56" w14:textId="77777777" w:rsidR="00C21211" w:rsidRPr="002215DE" w:rsidRDefault="00C21211" w:rsidP="00C21211">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C21211" w:rsidRPr="00561F02" w14:paraId="21AAB59E" w14:textId="77777777" w:rsidTr="00E3202C">
        <w:trPr>
          <w:trHeight w:val="283"/>
        </w:trPr>
        <w:tc>
          <w:tcPr>
            <w:tcW w:w="668" w:type="pct"/>
            <w:vAlign w:val="center"/>
          </w:tcPr>
          <w:p w14:paraId="161CC1FA" w14:textId="77777777" w:rsidR="00C21211" w:rsidRPr="00561F02" w:rsidRDefault="00C21211" w:rsidP="00C21211">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84A5B13" w14:textId="77777777" w:rsidR="00C21211" w:rsidRPr="00561F02" w:rsidRDefault="00C21211" w:rsidP="00C21211">
            <w:pPr>
              <w:rPr>
                <w:rFonts w:ascii="Arial" w:hAnsi="Arial" w:cs="Arial"/>
                <w:sz w:val="18"/>
                <w:szCs w:val="18"/>
              </w:rPr>
            </w:pPr>
            <w:r w:rsidRPr="00AE3FF9">
              <w:rPr>
                <w:rFonts w:ascii="Arial" w:hAnsi="Arial" w:cs="Arial"/>
                <w:sz w:val="18"/>
                <w:szCs w:val="18"/>
              </w:rPr>
              <w:t>Farmakoloji</w:t>
            </w:r>
          </w:p>
        </w:tc>
        <w:tc>
          <w:tcPr>
            <w:tcW w:w="1833" w:type="pct"/>
            <w:vAlign w:val="center"/>
          </w:tcPr>
          <w:p w14:paraId="0794DE25" w14:textId="10320B7D" w:rsidR="00C21211" w:rsidRPr="00561F02" w:rsidRDefault="00C21211" w:rsidP="00C21211">
            <w:pPr>
              <w:rPr>
                <w:rFonts w:ascii="Arial" w:hAnsi="Arial" w:cs="Arial"/>
                <w:sz w:val="18"/>
                <w:szCs w:val="18"/>
              </w:rPr>
            </w:pPr>
            <w:r w:rsidRPr="009C1EFC">
              <w:rPr>
                <w:rFonts w:ascii="Arial" w:hAnsi="Arial" w:cs="Arial"/>
                <w:sz w:val="18"/>
                <w:szCs w:val="18"/>
              </w:rPr>
              <w:t>Klinik Farmakoloji Araştırma Yöntemleri ve Etiği</w:t>
            </w:r>
          </w:p>
        </w:tc>
        <w:tc>
          <w:tcPr>
            <w:tcW w:w="1050" w:type="pct"/>
            <w:vAlign w:val="center"/>
          </w:tcPr>
          <w:p w14:paraId="751AD6AE" w14:textId="77777777" w:rsidR="00C21211" w:rsidRPr="002215DE" w:rsidRDefault="00C21211" w:rsidP="00C21211">
            <w:pPr>
              <w:rPr>
                <w:rFonts w:ascii="Arial" w:hAnsi="Arial" w:cs="Arial"/>
                <w:sz w:val="18"/>
                <w:szCs w:val="18"/>
              </w:rPr>
            </w:pPr>
            <w:r w:rsidRPr="002215DE">
              <w:rPr>
                <w:rFonts w:ascii="Arial" w:hAnsi="Arial" w:cs="Arial"/>
                <w:sz w:val="18"/>
                <w:szCs w:val="18"/>
              </w:rPr>
              <w:t xml:space="preserve">Prof. Dr. Engin </w:t>
            </w:r>
            <w:r>
              <w:rPr>
                <w:rFonts w:ascii="Arial" w:hAnsi="Arial" w:cs="Arial"/>
                <w:sz w:val="18"/>
                <w:szCs w:val="18"/>
              </w:rPr>
              <w:t>ŞAHNA</w:t>
            </w:r>
          </w:p>
        </w:tc>
      </w:tr>
      <w:tr w:rsidR="00206BDB" w:rsidRPr="00561F02" w14:paraId="4E22B5D9" w14:textId="77777777" w:rsidTr="00E3202C">
        <w:trPr>
          <w:trHeight w:val="283"/>
        </w:trPr>
        <w:tc>
          <w:tcPr>
            <w:tcW w:w="668" w:type="pct"/>
            <w:shd w:val="clear" w:color="auto" w:fill="D9D9D9" w:themeFill="background1" w:themeFillShade="D9"/>
            <w:vAlign w:val="center"/>
          </w:tcPr>
          <w:p w14:paraId="2D063129"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198C5AA"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shd w:val="clear" w:color="auto" w:fill="D9D9D9" w:themeFill="background1" w:themeFillShade="D9"/>
            <w:vAlign w:val="center"/>
          </w:tcPr>
          <w:p w14:paraId="3CE3E77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0E32CE58" w14:textId="77777777" w:rsidR="00206BDB" w:rsidRPr="00561F02" w:rsidRDefault="00206BDB" w:rsidP="00E3202C">
            <w:pPr>
              <w:rPr>
                <w:rFonts w:ascii="Arial" w:hAnsi="Arial" w:cs="Arial"/>
                <w:sz w:val="18"/>
                <w:szCs w:val="18"/>
              </w:rPr>
            </w:pPr>
          </w:p>
        </w:tc>
      </w:tr>
      <w:tr w:rsidR="00206BDB" w:rsidRPr="00561F02" w14:paraId="1E00D009" w14:textId="77777777" w:rsidTr="00E3202C">
        <w:trPr>
          <w:trHeight w:val="283"/>
        </w:trPr>
        <w:tc>
          <w:tcPr>
            <w:tcW w:w="668" w:type="pct"/>
            <w:vAlign w:val="center"/>
          </w:tcPr>
          <w:p w14:paraId="24A7224C"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ADB76A1" w14:textId="77777777" w:rsidR="00206BDB" w:rsidRPr="00561F02" w:rsidRDefault="00206BDB" w:rsidP="00E3202C">
            <w:pPr>
              <w:rPr>
                <w:rFonts w:ascii="Arial" w:hAnsi="Arial" w:cs="Arial"/>
                <w:sz w:val="18"/>
                <w:szCs w:val="18"/>
              </w:rPr>
            </w:pPr>
            <w:r>
              <w:rPr>
                <w:rFonts w:ascii="Arial" w:hAnsi="Arial" w:cs="Arial"/>
                <w:sz w:val="18"/>
                <w:szCs w:val="18"/>
              </w:rPr>
              <w:t xml:space="preserve">Ortodonti </w:t>
            </w:r>
          </w:p>
        </w:tc>
        <w:tc>
          <w:tcPr>
            <w:tcW w:w="1833" w:type="pct"/>
            <w:vAlign w:val="center"/>
          </w:tcPr>
          <w:p w14:paraId="1062E119" w14:textId="77777777" w:rsidR="00206BDB" w:rsidRPr="00561F02" w:rsidRDefault="00206BDB" w:rsidP="00E3202C">
            <w:pPr>
              <w:rPr>
                <w:rFonts w:ascii="Arial" w:hAnsi="Arial" w:cs="Arial"/>
                <w:sz w:val="18"/>
                <w:szCs w:val="18"/>
              </w:rPr>
            </w:pPr>
          </w:p>
        </w:tc>
        <w:tc>
          <w:tcPr>
            <w:tcW w:w="1050" w:type="pct"/>
            <w:vAlign w:val="center"/>
          </w:tcPr>
          <w:p w14:paraId="3C62310F" w14:textId="77777777" w:rsidR="00206BDB" w:rsidRPr="00561F02" w:rsidRDefault="00206BDB" w:rsidP="00E3202C">
            <w:pPr>
              <w:rPr>
                <w:rFonts w:ascii="Arial" w:hAnsi="Arial" w:cs="Arial"/>
                <w:sz w:val="18"/>
                <w:szCs w:val="18"/>
              </w:rPr>
            </w:pPr>
          </w:p>
        </w:tc>
      </w:tr>
      <w:tr w:rsidR="00DD677B" w:rsidRPr="00561F02" w14:paraId="13907ED4" w14:textId="77777777" w:rsidTr="00E3202C">
        <w:trPr>
          <w:trHeight w:val="454"/>
        </w:trPr>
        <w:tc>
          <w:tcPr>
            <w:tcW w:w="668" w:type="pct"/>
            <w:shd w:val="clear" w:color="auto" w:fill="ACB9CA" w:themeFill="text2" w:themeFillTint="66"/>
            <w:vAlign w:val="center"/>
          </w:tcPr>
          <w:p w14:paraId="2039BCF7" w14:textId="4BAC64D2" w:rsidR="00DD677B" w:rsidRPr="00561F02" w:rsidRDefault="00DD677B" w:rsidP="00DD677B">
            <w:pPr>
              <w:rPr>
                <w:rFonts w:ascii="Arial" w:hAnsi="Arial" w:cs="Arial"/>
                <w:b/>
                <w:sz w:val="18"/>
                <w:szCs w:val="18"/>
              </w:rPr>
            </w:pPr>
            <w:r>
              <w:rPr>
                <w:rFonts w:ascii="Arial" w:hAnsi="Arial" w:cs="Arial"/>
                <w:b/>
                <w:sz w:val="18"/>
                <w:szCs w:val="18"/>
              </w:rPr>
              <w:t>17</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62132572" w14:textId="5CEA561D"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1</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50DD6F02" w14:textId="77777777" w:rsidTr="00E3202C">
        <w:trPr>
          <w:trHeight w:val="397"/>
        </w:trPr>
        <w:tc>
          <w:tcPr>
            <w:tcW w:w="668" w:type="pct"/>
            <w:vAlign w:val="center"/>
          </w:tcPr>
          <w:p w14:paraId="295E3A86"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1EF7E04D"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2664B79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0E44952"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5C3775" w:rsidRPr="00561F02" w14:paraId="4EEBD0A5" w14:textId="77777777" w:rsidTr="00E3202C">
        <w:trPr>
          <w:trHeight w:val="283"/>
        </w:trPr>
        <w:tc>
          <w:tcPr>
            <w:tcW w:w="668" w:type="pct"/>
            <w:shd w:val="clear" w:color="auto" w:fill="D9D9D9" w:themeFill="background1" w:themeFillShade="D9"/>
            <w:vAlign w:val="center"/>
          </w:tcPr>
          <w:p w14:paraId="59F87D9D" w14:textId="77777777" w:rsidR="005C3775" w:rsidRPr="00561F02" w:rsidRDefault="005C3775" w:rsidP="005C377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CF7C5D4" w14:textId="4EB3CAAC" w:rsidR="005C3775" w:rsidRPr="00AE3FF9" w:rsidRDefault="005C3775" w:rsidP="005C3775">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386D2F08" w14:textId="77777777" w:rsidR="005C3775" w:rsidRPr="00561F02" w:rsidRDefault="005C3775" w:rsidP="005C3775">
            <w:pPr>
              <w:rPr>
                <w:rFonts w:ascii="Arial" w:hAnsi="Arial" w:cs="Arial"/>
                <w:sz w:val="18"/>
                <w:szCs w:val="18"/>
              </w:rPr>
            </w:pPr>
          </w:p>
          <w:p w14:paraId="4FB217A7" w14:textId="77777777" w:rsidR="005C3775" w:rsidRPr="00561F02" w:rsidRDefault="005C3775" w:rsidP="005C3775">
            <w:pPr>
              <w:rPr>
                <w:rFonts w:ascii="Arial" w:hAnsi="Arial" w:cs="Arial"/>
                <w:sz w:val="18"/>
                <w:szCs w:val="18"/>
              </w:rPr>
            </w:pPr>
          </w:p>
        </w:tc>
        <w:tc>
          <w:tcPr>
            <w:tcW w:w="1050" w:type="pct"/>
            <w:shd w:val="clear" w:color="auto" w:fill="D9D9D9" w:themeFill="background1" w:themeFillShade="D9"/>
            <w:vAlign w:val="center"/>
          </w:tcPr>
          <w:p w14:paraId="7E424206" w14:textId="0752736F" w:rsidR="005C3775" w:rsidRPr="00561F02" w:rsidRDefault="006275D3" w:rsidP="005C3775">
            <w:pPr>
              <w:rPr>
                <w:rFonts w:ascii="Arial" w:hAnsi="Arial" w:cs="Arial"/>
                <w:sz w:val="18"/>
                <w:szCs w:val="18"/>
              </w:rPr>
            </w:pPr>
            <w:r>
              <w:rPr>
                <w:rFonts w:ascii="Arial" w:hAnsi="Arial" w:cs="Arial"/>
                <w:sz w:val="18"/>
                <w:szCs w:val="18"/>
              </w:rPr>
              <w:t>Doç. Dr. Eyyüp ALTINTAŞ</w:t>
            </w:r>
          </w:p>
        </w:tc>
      </w:tr>
      <w:tr w:rsidR="005C3775" w:rsidRPr="00561F02" w14:paraId="0376345E" w14:textId="77777777" w:rsidTr="00E3202C">
        <w:trPr>
          <w:trHeight w:val="283"/>
        </w:trPr>
        <w:tc>
          <w:tcPr>
            <w:tcW w:w="668" w:type="pct"/>
            <w:vAlign w:val="center"/>
          </w:tcPr>
          <w:p w14:paraId="47B03C82" w14:textId="77777777" w:rsidR="005C3775" w:rsidRPr="00561F02" w:rsidRDefault="005C3775" w:rsidP="005C377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F0E16A6" w14:textId="7335446A" w:rsidR="005C3775" w:rsidRPr="00561F02" w:rsidRDefault="005C3775" w:rsidP="005C3775">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6A87CCD2" w14:textId="77777777" w:rsidR="005C3775" w:rsidRPr="00561F02" w:rsidRDefault="005C3775" w:rsidP="005C3775">
            <w:pPr>
              <w:rPr>
                <w:rFonts w:ascii="Arial" w:hAnsi="Arial" w:cs="Arial"/>
                <w:sz w:val="18"/>
                <w:szCs w:val="18"/>
              </w:rPr>
            </w:pPr>
          </w:p>
          <w:p w14:paraId="76C9916B" w14:textId="77777777" w:rsidR="005C3775" w:rsidRPr="00561F02" w:rsidRDefault="005C3775" w:rsidP="005C3775">
            <w:pPr>
              <w:rPr>
                <w:rFonts w:ascii="Arial" w:hAnsi="Arial" w:cs="Arial"/>
                <w:sz w:val="18"/>
                <w:szCs w:val="18"/>
              </w:rPr>
            </w:pPr>
          </w:p>
        </w:tc>
        <w:tc>
          <w:tcPr>
            <w:tcW w:w="1050" w:type="pct"/>
            <w:vAlign w:val="center"/>
          </w:tcPr>
          <w:p w14:paraId="2DDC9CC0" w14:textId="3CA1644C" w:rsidR="005C3775" w:rsidRPr="00561F02" w:rsidRDefault="006275D3" w:rsidP="005C3775">
            <w:pPr>
              <w:rPr>
                <w:rFonts w:ascii="Arial" w:hAnsi="Arial" w:cs="Arial"/>
                <w:sz w:val="18"/>
                <w:szCs w:val="18"/>
              </w:rPr>
            </w:pPr>
            <w:r>
              <w:rPr>
                <w:rFonts w:ascii="Arial" w:hAnsi="Arial" w:cs="Arial"/>
                <w:sz w:val="18"/>
                <w:szCs w:val="18"/>
              </w:rPr>
              <w:t>Doç. Dr. Eyyüp ALTINTAŞ</w:t>
            </w:r>
          </w:p>
        </w:tc>
      </w:tr>
      <w:tr w:rsidR="005C3775" w:rsidRPr="00561F02" w14:paraId="2E1D6A1D" w14:textId="77777777" w:rsidTr="00E3202C">
        <w:trPr>
          <w:trHeight w:val="283"/>
        </w:trPr>
        <w:tc>
          <w:tcPr>
            <w:tcW w:w="668" w:type="pct"/>
            <w:shd w:val="clear" w:color="auto" w:fill="D9D9D9" w:themeFill="background1" w:themeFillShade="D9"/>
            <w:vAlign w:val="center"/>
          </w:tcPr>
          <w:p w14:paraId="68C3999E" w14:textId="77777777" w:rsidR="005C3775" w:rsidRPr="00561F02" w:rsidRDefault="005C3775" w:rsidP="005C3775">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32E92754" w14:textId="3F9AD412" w:rsidR="005C3775" w:rsidRPr="00561F02" w:rsidRDefault="005C3775" w:rsidP="005C3775">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35968EB1" w14:textId="77777777" w:rsidR="005C3775" w:rsidRPr="00561F02" w:rsidRDefault="005C3775" w:rsidP="005C3775">
            <w:pPr>
              <w:rPr>
                <w:rFonts w:ascii="Arial" w:hAnsi="Arial" w:cs="Arial"/>
                <w:sz w:val="18"/>
                <w:szCs w:val="18"/>
              </w:rPr>
            </w:pPr>
          </w:p>
          <w:p w14:paraId="6BECF996" w14:textId="77777777" w:rsidR="005C3775" w:rsidRPr="00561F02" w:rsidRDefault="005C3775" w:rsidP="005C3775">
            <w:pPr>
              <w:rPr>
                <w:rFonts w:ascii="Arial" w:hAnsi="Arial" w:cs="Arial"/>
                <w:sz w:val="18"/>
                <w:szCs w:val="18"/>
              </w:rPr>
            </w:pPr>
          </w:p>
        </w:tc>
        <w:tc>
          <w:tcPr>
            <w:tcW w:w="1050" w:type="pct"/>
            <w:shd w:val="clear" w:color="auto" w:fill="D9D9D9" w:themeFill="background1" w:themeFillShade="D9"/>
            <w:vAlign w:val="center"/>
          </w:tcPr>
          <w:p w14:paraId="7D2FCECC" w14:textId="6A773B0C" w:rsidR="005C3775" w:rsidRPr="00561F02" w:rsidRDefault="006275D3" w:rsidP="005C3775">
            <w:pPr>
              <w:rPr>
                <w:rFonts w:ascii="Arial" w:hAnsi="Arial" w:cs="Arial"/>
                <w:sz w:val="18"/>
                <w:szCs w:val="18"/>
              </w:rPr>
            </w:pPr>
            <w:r>
              <w:rPr>
                <w:rFonts w:ascii="Arial" w:hAnsi="Arial" w:cs="Arial"/>
                <w:sz w:val="18"/>
                <w:szCs w:val="18"/>
              </w:rPr>
              <w:t>Doç. Dr. Eyyüp ALTINTAŞ</w:t>
            </w:r>
          </w:p>
        </w:tc>
      </w:tr>
      <w:tr w:rsidR="005C3775" w:rsidRPr="00561F02" w14:paraId="43A1E890" w14:textId="77777777" w:rsidTr="00E3202C">
        <w:trPr>
          <w:trHeight w:val="283"/>
        </w:trPr>
        <w:tc>
          <w:tcPr>
            <w:tcW w:w="668" w:type="pct"/>
            <w:vAlign w:val="center"/>
          </w:tcPr>
          <w:p w14:paraId="397C93B5" w14:textId="77777777" w:rsidR="005C3775" w:rsidRPr="00561F02" w:rsidRDefault="005C3775" w:rsidP="005C3775">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B3B50EE" w14:textId="2BCE31B1" w:rsidR="005C3775" w:rsidRPr="00561F02" w:rsidRDefault="005C3775" w:rsidP="005C3775">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2D9CB3EC" w14:textId="77777777" w:rsidR="005C3775" w:rsidRPr="00561F02" w:rsidRDefault="005C3775" w:rsidP="005C3775">
            <w:pPr>
              <w:rPr>
                <w:rFonts w:ascii="Arial" w:hAnsi="Arial" w:cs="Arial"/>
                <w:sz w:val="18"/>
                <w:szCs w:val="18"/>
              </w:rPr>
            </w:pPr>
          </w:p>
          <w:p w14:paraId="6FAF2924" w14:textId="77777777" w:rsidR="005C3775" w:rsidRPr="00561F02" w:rsidRDefault="005C3775" w:rsidP="005C3775">
            <w:pPr>
              <w:rPr>
                <w:rFonts w:ascii="Arial" w:hAnsi="Arial" w:cs="Arial"/>
                <w:sz w:val="18"/>
                <w:szCs w:val="18"/>
              </w:rPr>
            </w:pPr>
          </w:p>
        </w:tc>
        <w:tc>
          <w:tcPr>
            <w:tcW w:w="1050" w:type="pct"/>
            <w:vAlign w:val="center"/>
          </w:tcPr>
          <w:p w14:paraId="2DCA4410" w14:textId="438F8526" w:rsidR="005C3775" w:rsidRPr="00561F02" w:rsidRDefault="006275D3" w:rsidP="005C3775">
            <w:pPr>
              <w:rPr>
                <w:rFonts w:ascii="Arial" w:hAnsi="Arial" w:cs="Arial"/>
                <w:sz w:val="18"/>
                <w:szCs w:val="18"/>
              </w:rPr>
            </w:pPr>
            <w:r>
              <w:rPr>
                <w:rFonts w:ascii="Arial" w:hAnsi="Arial" w:cs="Arial"/>
                <w:sz w:val="18"/>
                <w:szCs w:val="18"/>
              </w:rPr>
              <w:t>Doç. Dr. Eyyüp ALTINTAŞ</w:t>
            </w:r>
          </w:p>
        </w:tc>
      </w:tr>
      <w:tr w:rsidR="00206BDB" w:rsidRPr="00561F02" w14:paraId="4CC2EE2D" w14:textId="77777777" w:rsidTr="00E3202C">
        <w:trPr>
          <w:trHeight w:val="283"/>
        </w:trPr>
        <w:tc>
          <w:tcPr>
            <w:tcW w:w="5000" w:type="pct"/>
            <w:gridSpan w:val="4"/>
            <w:shd w:val="clear" w:color="auto" w:fill="E7E6E6" w:themeFill="background2"/>
            <w:vAlign w:val="center"/>
          </w:tcPr>
          <w:p w14:paraId="3563B27B" w14:textId="77777777" w:rsidR="00206BDB" w:rsidRPr="00561F02" w:rsidRDefault="00206BDB" w:rsidP="00E3202C">
            <w:pPr>
              <w:rPr>
                <w:rFonts w:ascii="Arial" w:hAnsi="Arial" w:cs="Arial"/>
                <w:sz w:val="18"/>
                <w:szCs w:val="18"/>
              </w:rPr>
            </w:pPr>
          </w:p>
        </w:tc>
      </w:tr>
      <w:tr w:rsidR="005C3775" w:rsidRPr="00561F02" w14:paraId="78205E93" w14:textId="77777777" w:rsidTr="00E3202C">
        <w:trPr>
          <w:trHeight w:val="283"/>
        </w:trPr>
        <w:tc>
          <w:tcPr>
            <w:tcW w:w="668" w:type="pct"/>
            <w:shd w:val="clear" w:color="auto" w:fill="D9D9D9" w:themeFill="background1" w:themeFillShade="D9"/>
            <w:vAlign w:val="center"/>
          </w:tcPr>
          <w:p w14:paraId="6D3817DA" w14:textId="77777777" w:rsidR="005C3775" w:rsidRPr="00561F02" w:rsidRDefault="005C3775" w:rsidP="005C377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BF7E86E" w14:textId="0F8F3122" w:rsidR="005C3775" w:rsidRPr="00561F02" w:rsidRDefault="005C3775" w:rsidP="005C3775">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109C7C89" w14:textId="77777777" w:rsidR="005C3775" w:rsidRPr="00561F02" w:rsidRDefault="005C3775" w:rsidP="005C3775">
            <w:pPr>
              <w:rPr>
                <w:rFonts w:ascii="Arial" w:hAnsi="Arial" w:cs="Arial"/>
                <w:sz w:val="18"/>
                <w:szCs w:val="18"/>
              </w:rPr>
            </w:pPr>
          </w:p>
          <w:p w14:paraId="5E624C90" w14:textId="77777777" w:rsidR="005C3775" w:rsidRPr="00561F02" w:rsidRDefault="005C3775" w:rsidP="005C3775">
            <w:pPr>
              <w:rPr>
                <w:rFonts w:ascii="Arial" w:hAnsi="Arial" w:cs="Arial"/>
                <w:sz w:val="18"/>
                <w:szCs w:val="18"/>
              </w:rPr>
            </w:pPr>
          </w:p>
        </w:tc>
        <w:tc>
          <w:tcPr>
            <w:tcW w:w="1050" w:type="pct"/>
            <w:shd w:val="clear" w:color="auto" w:fill="D9D9D9" w:themeFill="background1" w:themeFillShade="D9"/>
            <w:vAlign w:val="center"/>
          </w:tcPr>
          <w:p w14:paraId="7C202460" w14:textId="6FCB9BEF" w:rsidR="005C3775" w:rsidRPr="00561F02" w:rsidRDefault="006275D3" w:rsidP="005C3775">
            <w:pPr>
              <w:rPr>
                <w:rFonts w:ascii="Arial" w:hAnsi="Arial" w:cs="Arial"/>
                <w:sz w:val="18"/>
                <w:szCs w:val="18"/>
              </w:rPr>
            </w:pPr>
            <w:r>
              <w:rPr>
                <w:rFonts w:ascii="Arial" w:hAnsi="Arial" w:cs="Arial"/>
                <w:sz w:val="18"/>
                <w:szCs w:val="18"/>
              </w:rPr>
              <w:t>Doç. Dr. Eyyüp ALTINTAŞ</w:t>
            </w:r>
          </w:p>
        </w:tc>
      </w:tr>
      <w:tr w:rsidR="005C3775" w:rsidRPr="00561F02" w14:paraId="40D201B6" w14:textId="77777777" w:rsidTr="00E3202C">
        <w:trPr>
          <w:trHeight w:val="283"/>
        </w:trPr>
        <w:tc>
          <w:tcPr>
            <w:tcW w:w="668" w:type="pct"/>
            <w:vAlign w:val="center"/>
          </w:tcPr>
          <w:p w14:paraId="0CD9163B" w14:textId="77777777" w:rsidR="005C3775" w:rsidRPr="00561F02" w:rsidRDefault="005C3775" w:rsidP="005C377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F368D67" w14:textId="124E8F77" w:rsidR="005C3775" w:rsidRPr="00561F02" w:rsidRDefault="005C3775" w:rsidP="005C3775">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6ADB9C8E" w14:textId="77777777" w:rsidR="005C3775" w:rsidRPr="00561F02" w:rsidRDefault="005C3775" w:rsidP="005C3775">
            <w:pPr>
              <w:rPr>
                <w:rFonts w:ascii="Arial" w:hAnsi="Arial" w:cs="Arial"/>
                <w:sz w:val="18"/>
                <w:szCs w:val="18"/>
              </w:rPr>
            </w:pPr>
          </w:p>
          <w:p w14:paraId="0611E269" w14:textId="77777777" w:rsidR="005C3775" w:rsidRPr="00561F02" w:rsidRDefault="005C3775" w:rsidP="005C3775">
            <w:pPr>
              <w:rPr>
                <w:rFonts w:ascii="Arial" w:hAnsi="Arial" w:cs="Arial"/>
                <w:sz w:val="18"/>
                <w:szCs w:val="18"/>
              </w:rPr>
            </w:pPr>
          </w:p>
        </w:tc>
        <w:tc>
          <w:tcPr>
            <w:tcW w:w="1050" w:type="pct"/>
            <w:vAlign w:val="center"/>
          </w:tcPr>
          <w:p w14:paraId="77277C21" w14:textId="781B7E49" w:rsidR="005C3775" w:rsidRPr="00561F02" w:rsidRDefault="006275D3" w:rsidP="005C3775">
            <w:pPr>
              <w:rPr>
                <w:rFonts w:ascii="Arial" w:hAnsi="Arial" w:cs="Arial"/>
                <w:sz w:val="18"/>
                <w:szCs w:val="18"/>
              </w:rPr>
            </w:pPr>
            <w:r>
              <w:rPr>
                <w:rFonts w:ascii="Arial" w:hAnsi="Arial" w:cs="Arial"/>
                <w:sz w:val="18"/>
                <w:szCs w:val="18"/>
              </w:rPr>
              <w:t>Doç. Dr. Eyyüp ALTINTAŞ</w:t>
            </w:r>
          </w:p>
        </w:tc>
      </w:tr>
      <w:tr w:rsidR="002A4F94" w:rsidRPr="00561F02" w14:paraId="24C63BB6" w14:textId="77777777" w:rsidTr="00043EC2">
        <w:trPr>
          <w:trHeight w:val="283"/>
        </w:trPr>
        <w:tc>
          <w:tcPr>
            <w:tcW w:w="668" w:type="pct"/>
            <w:shd w:val="clear" w:color="auto" w:fill="D9D9D9" w:themeFill="background1" w:themeFillShade="D9"/>
            <w:vAlign w:val="center"/>
          </w:tcPr>
          <w:p w14:paraId="5398898B" w14:textId="77777777" w:rsidR="002A4F94" w:rsidRPr="00561F02" w:rsidRDefault="002A4F94" w:rsidP="002A4F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E17EF4"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tcPr>
          <w:p w14:paraId="6ED007DE" w14:textId="506BC1F9" w:rsidR="002A4F94" w:rsidRPr="00561F02" w:rsidRDefault="002A4F94" w:rsidP="002A4F94">
            <w:pPr>
              <w:rPr>
                <w:rFonts w:ascii="Arial" w:hAnsi="Arial" w:cs="Arial"/>
                <w:sz w:val="18"/>
                <w:szCs w:val="18"/>
              </w:rPr>
            </w:pPr>
            <w:r w:rsidRPr="002A6103">
              <w:rPr>
                <w:rFonts w:ascii="Arial" w:hAnsi="Arial" w:cs="Arial"/>
                <w:noProof/>
                <w:sz w:val="18"/>
                <w:szCs w:val="18"/>
              </w:rPr>
              <w:t>Porselen Laminat Kronlar</w:t>
            </w:r>
          </w:p>
        </w:tc>
        <w:tc>
          <w:tcPr>
            <w:tcW w:w="1050" w:type="pct"/>
            <w:shd w:val="clear" w:color="auto" w:fill="D9D9D9" w:themeFill="background1" w:themeFillShade="D9"/>
            <w:vAlign w:val="center"/>
          </w:tcPr>
          <w:p w14:paraId="3DCAB673" w14:textId="1D139D93" w:rsidR="002A4F94" w:rsidRPr="00561F02" w:rsidRDefault="006275D3" w:rsidP="002A4F94">
            <w:pPr>
              <w:rPr>
                <w:rFonts w:ascii="Arial" w:hAnsi="Arial" w:cs="Arial"/>
                <w:sz w:val="18"/>
                <w:szCs w:val="18"/>
              </w:rPr>
            </w:pPr>
            <w:r>
              <w:rPr>
                <w:rFonts w:ascii="Arial" w:hAnsi="Arial" w:cs="Arial"/>
                <w:sz w:val="18"/>
                <w:szCs w:val="18"/>
              </w:rPr>
              <w:t>Doç. Dr. Eyyüp ALTINTAŞ</w:t>
            </w:r>
          </w:p>
        </w:tc>
      </w:tr>
      <w:tr w:rsidR="002A4F94" w:rsidRPr="00561F02" w14:paraId="354A002D" w14:textId="77777777" w:rsidTr="00043EC2">
        <w:trPr>
          <w:trHeight w:val="283"/>
        </w:trPr>
        <w:tc>
          <w:tcPr>
            <w:tcW w:w="668" w:type="pct"/>
            <w:vAlign w:val="center"/>
          </w:tcPr>
          <w:p w14:paraId="63ED781A" w14:textId="77777777" w:rsidR="002A4F94" w:rsidRPr="00561F02" w:rsidRDefault="002A4F94" w:rsidP="002A4F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825661F" w14:textId="77777777" w:rsidR="002A4F94" w:rsidRPr="00561F02" w:rsidRDefault="002A4F94" w:rsidP="002A4F94">
            <w:pPr>
              <w:rPr>
                <w:rFonts w:ascii="Arial" w:hAnsi="Arial" w:cs="Arial"/>
                <w:sz w:val="18"/>
                <w:szCs w:val="18"/>
              </w:rPr>
            </w:pPr>
            <w:r w:rsidRPr="00A950CA">
              <w:rPr>
                <w:rFonts w:ascii="Arial" w:hAnsi="Arial" w:cs="Arial"/>
                <w:noProof/>
                <w:sz w:val="18"/>
                <w:szCs w:val="18"/>
              </w:rPr>
              <w:t>Protetik Diş Tedavisi (Tr)</w:t>
            </w:r>
          </w:p>
        </w:tc>
        <w:tc>
          <w:tcPr>
            <w:tcW w:w="1833" w:type="pct"/>
          </w:tcPr>
          <w:p w14:paraId="3DCB8396" w14:textId="50FD44E6" w:rsidR="002A4F94" w:rsidRPr="00561F02" w:rsidRDefault="002A4F94" w:rsidP="002A4F94">
            <w:pPr>
              <w:rPr>
                <w:rFonts w:ascii="Arial" w:hAnsi="Arial" w:cs="Arial"/>
                <w:sz w:val="18"/>
                <w:szCs w:val="18"/>
              </w:rPr>
            </w:pPr>
            <w:r w:rsidRPr="002A6103">
              <w:rPr>
                <w:rFonts w:ascii="Arial" w:hAnsi="Arial" w:cs="Arial"/>
                <w:noProof/>
                <w:sz w:val="18"/>
                <w:szCs w:val="18"/>
              </w:rPr>
              <w:t>Porselen Laminat Kronlar</w:t>
            </w:r>
          </w:p>
        </w:tc>
        <w:tc>
          <w:tcPr>
            <w:tcW w:w="1050" w:type="pct"/>
            <w:vAlign w:val="center"/>
          </w:tcPr>
          <w:p w14:paraId="4383E08B" w14:textId="14D650F3" w:rsidR="002A4F94" w:rsidRPr="00561F02" w:rsidRDefault="006275D3" w:rsidP="002A4F94">
            <w:pPr>
              <w:rPr>
                <w:rFonts w:ascii="Arial" w:hAnsi="Arial" w:cs="Arial"/>
                <w:sz w:val="18"/>
                <w:szCs w:val="18"/>
              </w:rPr>
            </w:pPr>
            <w:r>
              <w:rPr>
                <w:rFonts w:ascii="Arial" w:hAnsi="Arial" w:cs="Arial"/>
                <w:sz w:val="18"/>
                <w:szCs w:val="18"/>
              </w:rPr>
              <w:t>Doç. Dr. Eyyüp ALTINTAŞ</w:t>
            </w:r>
          </w:p>
        </w:tc>
      </w:tr>
    </w:tbl>
    <w:p w14:paraId="72F5835B" w14:textId="77777777" w:rsidR="00206BDB" w:rsidRDefault="00206BDB" w:rsidP="00206BDB">
      <w:pPr>
        <w:rPr>
          <w:rFonts w:ascii="Arial" w:hAnsi="Arial" w:cs="Arial"/>
        </w:rPr>
      </w:pPr>
    </w:p>
    <w:p w14:paraId="4FBD1F10" w14:textId="77777777" w:rsidR="00206BDB" w:rsidRDefault="00206BDB" w:rsidP="00206BDB">
      <w:pPr>
        <w:rPr>
          <w:rFonts w:ascii="Arial" w:hAnsi="Arial" w:cs="Arial"/>
        </w:rPr>
      </w:pPr>
    </w:p>
    <w:p w14:paraId="255D7CF5" w14:textId="77777777" w:rsidR="00206BDB" w:rsidRDefault="00206BDB" w:rsidP="00206BDB">
      <w:pPr>
        <w:rPr>
          <w:rFonts w:ascii="Arial" w:hAnsi="Arial" w:cs="Arial"/>
        </w:rPr>
      </w:pPr>
    </w:p>
    <w:p w14:paraId="0E8F9C2C" w14:textId="77777777" w:rsidR="00206BDB" w:rsidRDefault="00206BDB" w:rsidP="001204CD">
      <w:pPr>
        <w:jc w:val="center"/>
        <w:rPr>
          <w:rFonts w:ascii="Arial" w:hAnsi="Arial" w:cs="Arial"/>
        </w:rPr>
      </w:pPr>
    </w:p>
    <w:p w14:paraId="3666FD4E" w14:textId="77777777" w:rsidR="00206BDB" w:rsidRDefault="00206BDB" w:rsidP="00206BDB">
      <w:pPr>
        <w:rPr>
          <w:rFonts w:ascii="Arial" w:hAnsi="Arial" w:cs="Arial"/>
        </w:rPr>
      </w:pPr>
    </w:p>
    <w:p w14:paraId="28107174" w14:textId="77777777" w:rsidR="00206BDB" w:rsidRDefault="00206BDB" w:rsidP="00206BDB">
      <w:pPr>
        <w:rPr>
          <w:rFonts w:ascii="Arial" w:hAnsi="Arial" w:cs="Arial"/>
        </w:rPr>
      </w:pPr>
    </w:p>
    <w:p w14:paraId="19DD39FF" w14:textId="77777777" w:rsidR="00206BDB" w:rsidRDefault="00206BDB" w:rsidP="00206BDB">
      <w:pPr>
        <w:rPr>
          <w:rFonts w:ascii="Arial" w:hAnsi="Arial" w:cs="Arial"/>
        </w:rPr>
      </w:pPr>
    </w:p>
    <w:p w14:paraId="5706B0B8" w14:textId="77777777" w:rsidR="00206BDB" w:rsidRDefault="00206BDB" w:rsidP="00206BDB">
      <w:pPr>
        <w:rPr>
          <w:rFonts w:ascii="Arial" w:hAnsi="Arial" w:cs="Arial"/>
        </w:rPr>
      </w:pPr>
    </w:p>
    <w:p w14:paraId="36B66ED1" w14:textId="77777777" w:rsidR="00206BDB" w:rsidRDefault="00206BDB" w:rsidP="00206BDB">
      <w:pPr>
        <w:rPr>
          <w:rFonts w:ascii="Arial" w:hAnsi="Arial" w:cs="Arial"/>
        </w:rPr>
      </w:pPr>
    </w:p>
    <w:p w14:paraId="0FC617F4" w14:textId="77777777" w:rsidR="00206BDB" w:rsidRDefault="00206BDB" w:rsidP="00206BDB">
      <w:pPr>
        <w:rPr>
          <w:rFonts w:ascii="Arial" w:hAnsi="Arial" w:cs="Arial"/>
        </w:rPr>
      </w:pPr>
    </w:p>
    <w:p w14:paraId="3D919ED1" w14:textId="77777777" w:rsidR="00206BDB" w:rsidRDefault="00206BDB" w:rsidP="00206BDB">
      <w:pPr>
        <w:rPr>
          <w:rFonts w:ascii="Arial" w:hAnsi="Arial" w:cs="Arial"/>
        </w:rPr>
      </w:pPr>
    </w:p>
    <w:p w14:paraId="16869417" w14:textId="77777777" w:rsidR="00206BDB" w:rsidRDefault="00206BDB" w:rsidP="00206BDB">
      <w:pPr>
        <w:rPr>
          <w:rFonts w:ascii="Arial" w:hAnsi="Arial" w:cs="Arial"/>
        </w:rPr>
      </w:pPr>
    </w:p>
    <w:p w14:paraId="43EBF9DE" w14:textId="77777777" w:rsidR="00206BDB" w:rsidRDefault="00206BDB" w:rsidP="00206BDB">
      <w:pPr>
        <w:rPr>
          <w:rFonts w:ascii="Arial" w:hAnsi="Arial" w:cs="Arial"/>
        </w:rPr>
      </w:pPr>
    </w:p>
    <w:p w14:paraId="4EDD8660" w14:textId="77777777" w:rsidR="00206BDB" w:rsidRDefault="00206BDB" w:rsidP="00206BDB">
      <w:pPr>
        <w:rPr>
          <w:rFonts w:ascii="Arial" w:hAnsi="Arial" w:cs="Arial"/>
        </w:rPr>
      </w:pPr>
    </w:p>
    <w:p w14:paraId="2378EAB7" w14:textId="77777777" w:rsidR="00206BDB" w:rsidRDefault="00206BDB" w:rsidP="00206BDB">
      <w:pPr>
        <w:rPr>
          <w:rFonts w:ascii="Arial" w:hAnsi="Arial" w:cs="Arial"/>
        </w:rPr>
      </w:pPr>
    </w:p>
    <w:p w14:paraId="70D14026" w14:textId="77777777" w:rsidR="00206BDB" w:rsidRDefault="00206BDB" w:rsidP="00206BDB">
      <w:pPr>
        <w:rPr>
          <w:rFonts w:ascii="Arial" w:hAnsi="Arial" w:cs="Arial"/>
        </w:rPr>
      </w:pPr>
    </w:p>
    <w:p w14:paraId="2696F18F" w14:textId="06C6A128" w:rsidR="00206BDB" w:rsidRDefault="00206BDB" w:rsidP="00206BDB">
      <w:pPr>
        <w:rPr>
          <w:rFonts w:ascii="Arial" w:hAnsi="Arial" w:cs="Arial"/>
        </w:rPr>
      </w:pPr>
    </w:p>
    <w:p w14:paraId="0D2139BA" w14:textId="77777777" w:rsidR="00515649" w:rsidRDefault="00515649" w:rsidP="00206BDB">
      <w:pPr>
        <w:rPr>
          <w:rFonts w:ascii="Arial" w:hAnsi="Arial" w:cs="Arial"/>
        </w:rPr>
      </w:pPr>
    </w:p>
    <w:tbl>
      <w:tblPr>
        <w:tblStyle w:val="TabloKlavuzu"/>
        <w:tblW w:w="5003" w:type="pct"/>
        <w:tblLook w:val="04A0" w:firstRow="1" w:lastRow="0" w:firstColumn="1" w:lastColumn="0" w:noHBand="0" w:noVBand="1"/>
      </w:tblPr>
      <w:tblGrid>
        <w:gridCol w:w="1212"/>
        <w:gridCol w:w="2628"/>
        <w:gridCol w:w="3324"/>
        <w:gridCol w:w="1904"/>
      </w:tblGrid>
      <w:tr w:rsidR="00DD677B" w:rsidRPr="00561F02" w14:paraId="6E540E50" w14:textId="77777777" w:rsidTr="00E3202C">
        <w:trPr>
          <w:trHeight w:val="454"/>
        </w:trPr>
        <w:tc>
          <w:tcPr>
            <w:tcW w:w="668" w:type="pct"/>
            <w:shd w:val="clear" w:color="auto" w:fill="ACB9CA" w:themeFill="text2" w:themeFillTint="66"/>
            <w:vAlign w:val="center"/>
          </w:tcPr>
          <w:p w14:paraId="07BDC941" w14:textId="4AC6D070" w:rsidR="00DD677B" w:rsidRPr="00561F02" w:rsidRDefault="00DD677B" w:rsidP="00DD677B">
            <w:pPr>
              <w:rPr>
                <w:rFonts w:ascii="Arial" w:hAnsi="Arial" w:cs="Arial"/>
                <w:b/>
                <w:sz w:val="18"/>
                <w:szCs w:val="18"/>
              </w:rPr>
            </w:pPr>
            <w:r>
              <w:rPr>
                <w:rFonts w:ascii="Arial" w:hAnsi="Arial" w:cs="Arial"/>
                <w:b/>
                <w:sz w:val="18"/>
                <w:szCs w:val="18"/>
              </w:rPr>
              <w:lastRenderedPageBreak/>
              <w:t>20</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16DE6EF9" w14:textId="06EDE9FD"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AZARTESİ</w:t>
            </w:r>
          </w:p>
        </w:tc>
      </w:tr>
      <w:tr w:rsidR="00206BDB" w:rsidRPr="00561F02" w14:paraId="2F57923A" w14:textId="77777777" w:rsidTr="00E3202C">
        <w:trPr>
          <w:trHeight w:val="397"/>
        </w:trPr>
        <w:tc>
          <w:tcPr>
            <w:tcW w:w="668" w:type="pct"/>
            <w:vAlign w:val="center"/>
          </w:tcPr>
          <w:p w14:paraId="29B5F452"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446ABEF0"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E2BCC29"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1442BF9"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6CA1EA4F" w14:textId="77777777" w:rsidTr="00E3202C">
        <w:trPr>
          <w:trHeight w:val="283"/>
        </w:trPr>
        <w:tc>
          <w:tcPr>
            <w:tcW w:w="668" w:type="pct"/>
            <w:shd w:val="clear" w:color="auto" w:fill="D9D9D9" w:themeFill="background1" w:themeFillShade="D9"/>
            <w:vAlign w:val="center"/>
          </w:tcPr>
          <w:p w14:paraId="4D917956"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0E8BB68"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shd w:val="clear" w:color="auto" w:fill="D9D9D9" w:themeFill="background1" w:themeFillShade="D9"/>
            <w:vAlign w:val="center"/>
          </w:tcPr>
          <w:p w14:paraId="5B6A812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FE9EFD1" w14:textId="77777777" w:rsidR="00206BDB" w:rsidRPr="00561F02" w:rsidRDefault="00206BDB" w:rsidP="00E3202C">
            <w:pPr>
              <w:rPr>
                <w:rFonts w:ascii="Arial" w:hAnsi="Arial" w:cs="Arial"/>
                <w:sz w:val="18"/>
                <w:szCs w:val="18"/>
              </w:rPr>
            </w:pPr>
          </w:p>
        </w:tc>
      </w:tr>
      <w:tr w:rsidR="00206BDB" w:rsidRPr="00561F02" w14:paraId="21E3B734" w14:textId="77777777" w:rsidTr="00E3202C">
        <w:trPr>
          <w:trHeight w:val="283"/>
        </w:trPr>
        <w:tc>
          <w:tcPr>
            <w:tcW w:w="668" w:type="pct"/>
            <w:vAlign w:val="center"/>
          </w:tcPr>
          <w:p w14:paraId="1AA6BA2F"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9415CB1" w14:textId="77777777" w:rsidR="00206BDB" w:rsidRPr="00A950CA" w:rsidRDefault="00206BDB" w:rsidP="00E3202C">
            <w:pPr>
              <w:rPr>
                <w:rFonts w:ascii="Arial" w:hAnsi="Arial" w:cs="Arial"/>
                <w:sz w:val="18"/>
                <w:szCs w:val="18"/>
              </w:rPr>
            </w:pPr>
            <w:r w:rsidRPr="00A950CA">
              <w:rPr>
                <w:rFonts w:ascii="Arial" w:hAnsi="Arial" w:cs="Arial"/>
                <w:sz w:val="18"/>
                <w:szCs w:val="18"/>
              </w:rPr>
              <w:t>Ortodonti</w:t>
            </w:r>
            <w:r>
              <w:rPr>
                <w:rFonts w:ascii="Arial" w:hAnsi="Arial" w:cs="Arial"/>
                <w:sz w:val="18"/>
                <w:szCs w:val="18"/>
              </w:rPr>
              <w:t xml:space="preserve"> (Pr)</w:t>
            </w:r>
          </w:p>
        </w:tc>
        <w:tc>
          <w:tcPr>
            <w:tcW w:w="1833" w:type="pct"/>
            <w:vAlign w:val="center"/>
          </w:tcPr>
          <w:p w14:paraId="2B8DADF2" w14:textId="77777777" w:rsidR="00206BDB" w:rsidRPr="00561F02" w:rsidRDefault="00206BDB" w:rsidP="00E3202C">
            <w:pPr>
              <w:rPr>
                <w:rFonts w:ascii="Arial" w:hAnsi="Arial" w:cs="Arial"/>
                <w:sz w:val="18"/>
                <w:szCs w:val="18"/>
              </w:rPr>
            </w:pPr>
          </w:p>
        </w:tc>
        <w:tc>
          <w:tcPr>
            <w:tcW w:w="1050" w:type="pct"/>
            <w:vAlign w:val="center"/>
          </w:tcPr>
          <w:p w14:paraId="7556E6DE" w14:textId="77777777" w:rsidR="00206BDB" w:rsidRPr="00561F02" w:rsidRDefault="00206BDB" w:rsidP="00E3202C">
            <w:pPr>
              <w:rPr>
                <w:rFonts w:ascii="Arial" w:hAnsi="Arial" w:cs="Arial"/>
                <w:sz w:val="18"/>
                <w:szCs w:val="18"/>
              </w:rPr>
            </w:pPr>
          </w:p>
        </w:tc>
      </w:tr>
      <w:tr w:rsidR="00206BDB" w:rsidRPr="00561F02" w14:paraId="01894C5B" w14:textId="77777777" w:rsidTr="00E3202C">
        <w:trPr>
          <w:trHeight w:val="283"/>
        </w:trPr>
        <w:tc>
          <w:tcPr>
            <w:tcW w:w="668" w:type="pct"/>
            <w:shd w:val="clear" w:color="auto" w:fill="D9D9D9" w:themeFill="background1" w:themeFillShade="D9"/>
            <w:vAlign w:val="center"/>
          </w:tcPr>
          <w:p w14:paraId="37F816BD"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38D2A20" w14:textId="77777777" w:rsidR="00206BDB" w:rsidRPr="00A950CA" w:rsidRDefault="00206BDB" w:rsidP="00E3202C">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shd w:val="clear" w:color="auto" w:fill="D9D9D9" w:themeFill="background1" w:themeFillShade="D9"/>
            <w:vAlign w:val="center"/>
          </w:tcPr>
          <w:p w14:paraId="1995E2D2" w14:textId="77777777" w:rsidR="00206BDB" w:rsidRPr="00561F02" w:rsidRDefault="00206BDB" w:rsidP="00E3202C">
            <w:pPr>
              <w:rPr>
                <w:rFonts w:ascii="Arial" w:hAnsi="Arial" w:cs="Arial"/>
                <w:sz w:val="18"/>
                <w:szCs w:val="18"/>
              </w:rPr>
            </w:pPr>
          </w:p>
          <w:p w14:paraId="262B59EC" w14:textId="01DED758"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8257F16"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321237F" w14:textId="77777777" w:rsidTr="00E3202C">
        <w:trPr>
          <w:trHeight w:val="283"/>
        </w:trPr>
        <w:tc>
          <w:tcPr>
            <w:tcW w:w="668" w:type="pct"/>
            <w:vAlign w:val="center"/>
          </w:tcPr>
          <w:p w14:paraId="0B42FEFA"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243C6DFA" w14:textId="77777777" w:rsidR="00206BDB" w:rsidRPr="00A950CA" w:rsidRDefault="00206BDB" w:rsidP="00E3202C">
            <w:pPr>
              <w:tabs>
                <w:tab w:val="left" w:pos="3261"/>
                <w:tab w:val="center" w:pos="4819"/>
              </w:tabs>
              <w:spacing w:line="160" w:lineRule="atLeast"/>
              <w:rPr>
                <w:rFonts w:ascii="Arial" w:hAnsi="Arial" w:cs="Arial"/>
                <w:noProof/>
                <w:sz w:val="18"/>
                <w:szCs w:val="18"/>
              </w:rPr>
            </w:pPr>
            <w:r w:rsidRPr="00A950CA">
              <w:rPr>
                <w:rFonts w:ascii="Arial" w:hAnsi="Arial" w:cs="Arial"/>
                <w:noProof/>
                <w:sz w:val="18"/>
                <w:szCs w:val="18"/>
              </w:rPr>
              <w:t>Restoratif Diş Tedavisi (Tr)</w:t>
            </w:r>
          </w:p>
        </w:tc>
        <w:tc>
          <w:tcPr>
            <w:tcW w:w="1833" w:type="pct"/>
            <w:vAlign w:val="center"/>
          </w:tcPr>
          <w:p w14:paraId="3D53D4CB" w14:textId="5CF7F753" w:rsidR="00206BDB" w:rsidRPr="00561F02" w:rsidRDefault="00206BDB" w:rsidP="00E3202C">
            <w:pPr>
              <w:rPr>
                <w:rFonts w:ascii="Arial" w:hAnsi="Arial" w:cs="Arial"/>
                <w:sz w:val="18"/>
                <w:szCs w:val="18"/>
              </w:rPr>
            </w:pPr>
          </w:p>
          <w:p w14:paraId="54173E15" w14:textId="77777777" w:rsidR="00206BDB" w:rsidRPr="00561F02" w:rsidRDefault="00206BDB" w:rsidP="00E3202C">
            <w:pPr>
              <w:rPr>
                <w:rFonts w:ascii="Arial" w:hAnsi="Arial" w:cs="Arial"/>
                <w:sz w:val="18"/>
                <w:szCs w:val="18"/>
              </w:rPr>
            </w:pPr>
          </w:p>
        </w:tc>
        <w:tc>
          <w:tcPr>
            <w:tcW w:w="1050" w:type="pct"/>
            <w:vAlign w:val="center"/>
          </w:tcPr>
          <w:p w14:paraId="1AB594FB"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89B70EA" w14:textId="77777777" w:rsidTr="00E3202C">
        <w:trPr>
          <w:trHeight w:val="283"/>
        </w:trPr>
        <w:tc>
          <w:tcPr>
            <w:tcW w:w="5000" w:type="pct"/>
            <w:gridSpan w:val="4"/>
            <w:shd w:val="clear" w:color="auto" w:fill="E7E6E6" w:themeFill="background2"/>
            <w:vAlign w:val="center"/>
          </w:tcPr>
          <w:p w14:paraId="695B8F75" w14:textId="77777777" w:rsidR="00206BDB" w:rsidRPr="00561F02" w:rsidRDefault="00206BDB" w:rsidP="00E3202C">
            <w:pPr>
              <w:rPr>
                <w:rFonts w:ascii="Arial" w:hAnsi="Arial" w:cs="Arial"/>
                <w:sz w:val="18"/>
                <w:szCs w:val="18"/>
              </w:rPr>
            </w:pPr>
          </w:p>
        </w:tc>
      </w:tr>
      <w:tr w:rsidR="00206BDB" w:rsidRPr="00561F02" w14:paraId="1D70159F" w14:textId="77777777" w:rsidTr="00E3202C">
        <w:trPr>
          <w:trHeight w:val="283"/>
        </w:trPr>
        <w:tc>
          <w:tcPr>
            <w:tcW w:w="668" w:type="pct"/>
            <w:shd w:val="clear" w:color="auto" w:fill="D9D9D9" w:themeFill="background1" w:themeFillShade="D9"/>
            <w:vAlign w:val="center"/>
          </w:tcPr>
          <w:p w14:paraId="7E47B30C"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ACBEE2"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4123B0C1" w14:textId="77777777" w:rsidR="00206BDB" w:rsidRPr="00561F02" w:rsidRDefault="00206BDB" w:rsidP="00E3202C">
            <w:pPr>
              <w:rPr>
                <w:rFonts w:ascii="Arial" w:hAnsi="Arial" w:cs="Arial"/>
                <w:sz w:val="18"/>
                <w:szCs w:val="18"/>
              </w:rPr>
            </w:pPr>
          </w:p>
          <w:p w14:paraId="1140AEFD"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7985CF56"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4A36A1FA" w14:textId="77777777" w:rsidTr="00E3202C">
        <w:trPr>
          <w:trHeight w:val="283"/>
        </w:trPr>
        <w:tc>
          <w:tcPr>
            <w:tcW w:w="668" w:type="pct"/>
            <w:vAlign w:val="center"/>
          </w:tcPr>
          <w:p w14:paraId="6FFA4682"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F6FC995" w14:textId="77777777" w:rsidR="00206BDB" w:rsidRPr="00A950CA" w:rsidRDefault="00206BDB" w:rsidP="00E3202C">
            <w:pPr>
              <w:rPr>
                <w:rFonts w:ascii="Arial" w:hAnsi="Arial" w:cs="Arial"/>
                <w:sz w:val="18"/>
                <w:szCs w:val="18"/>
              </w:rPr>
            </w:pPr>
            <w:r w:rsidRPr="00AE3FF9">
              <w:rPr>
                <w:rFonts w:ascii="Arial" w:hAnsi="Arial" w:cs="Arial"/>
                <w:noProof/>
                <w:sz w:val="18"/>
                <w:szCs w:val="18"/>
              </w:rPr>
              <w:t>Restoratif Diş Tedavisi (Pr)</w:t>
            </w:r>
          </w:p>
        </w:tc>
        <w:tc>
          <w:tcPr>
            <w:tcW w:w="1833" w:type="pct"/>
            <w:vAlign w:val="center"/>
          </w:tcPr>
          <w:p w14:paraId="2E9549BF" w14:textId="77777777" w:rsidR="00206BDB" w:rsidRPr="00561F02" w:rsidRDefault="00206BDB" w:rsidP="00E3202C">
            <w:pPr>
              <w:rPr>
                <w:rFonts w:ascii="Arial" w:hAnsi="Arial" w:cs="Arial"/>
                <w:sz w:val="18"/>
                <w:szCs w:val="18"/>
              </w:rPr>
            </w:pPr>
          </w:p>
          <w:p w14:paraId="303AFE87" w14:textId="77777777" w:rsidR="00206BDB" w:rsidRPr="00561F02" w:rsidRDefault="00206BDB" w:rsidP="00E3202C">
            <w:pPr>
              <w:rPr>
                <w:rFonts w:ascii="Arial" w:hAnsi="Arial" w:cs="Arial"/>
                <w:sz w:val="18"/>
                <w:szCs w:val="18"/>
              </w:rPr>
            </w:pPr>
          </w:p>
        </w:tc>
        <w:tc>
          <w:tcPr>
            <w:tcW w:w="1050" w:type="pct"/>
            <w:vAlign w:val="center"/>
          </w:tcPr>
          <w:p w14:paraId="62434839"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53460DF6" w14:textId="77777777" w:rsidTr="00E3202C">
        <w:trPr>
          <w:trHeight w:val="283"/>
        </w:trPr>
        <w:tc>
          <w:tcPr>
            <w:tcW w:w="668" w:type="pct"/>
            <w:shd w:val="clear" w:color="auto" w:fill="D9D9D9" w:themeFill="background1" w:themeFillShade="D9"/>
            <w:vAlign w:val="center"/>
          </w:tcPr>
          <w:p w14:paraId="2CF0C38C"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B8A8F87" w14:textId="77777777" w:rsidR="00206BDB" w:rsidRDefault="00206BDB" w:rsidP="00E3202C">
            <w:r w:rsidRPr="00AE3FF9">
              <w:rPr>
                <w:rFonts w:ascii="Arial" w:hAnsi="Arial" w:cs="Arial"/>
                <w:noProof/>
                <w:sz w:val="18"/>
                <w:szCs w:val="18"/>
              </w:rPr>
              <w:t>Restoratif Diş Tedavisi (Pr)</w:t>
            </w:r>
          </w:p>
        </w:tc>
        <w:tc>
          <w:tcPr>
            <w:tcW w:w="1833" w:type="pct"/>
            <w:shd w:val="clear" w:color="auto" w:fill="D9D9D9" w:themeFill="background1" w:themeFillShade="D9"/>
            <w:vAlign w:val="center"/>
          </w:tcPr>
          <w:p w14:paraId="7DB0F453" w14:textId="77777777" w:rsidR="00206BDB" w:rsidRPr="00561F02" w:rsidRDefault="00206BDB" w:rsidP="00E3202C">
            <w:pPr>
              <w:rPr>
                <w:rFonts w:ascii="Arial" w:hAnsi="Arial" w:cs="Arial"/>
                <w:sz w:val="18"/>
                <w:szCs w:val="18"/>
              </w:rPr>
            </w:pPr>
          </w:p>
          <w:p w14:paraId="0899FC88"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679A1EF"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206BDB" w:rsidRPr="00561F02" w14:paraId="786B92DD" w14:textId="77777777" w:rsidTr="00E3202C">
        <w:trPr>
          <w:trHeight w:val="283"/>
        </w:trPr>
        <w:tc>
          <w:tcPr>
            <w:tcW w:w="668" w:type="pct"/>
            <w:vAlign w:val="center"/>
          </w:tcPr>
          <w:p w14:paraId="419282CA"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CB052DB" w14:textId="77777777" w:rsidR="00206BDB" w:rsidRDefault="00206BDB" w:rsidP="00E3202C">
            <w:r w:rsidRPr="00AE3FF9">
              <w:rPr>
                <w:rFonts w:ascii="Arial" w:hAnsi="Arial" w:cs="Arial"/>
                <w:noProof/>
                <w:sz w:val="18"/>
                <w:szCs w:val="18"/>
              </w:rPr>
              <w:t>Restoratif Diş Tedavisi (Pr)</w:t>
            </w:r>
          </w:p>
        </w:tc>
        <w:tc>
          <w:tcPr>
            <w:tcW w:w="1833" w:type="pct"/>
            <w:vAlign w:val="center"/>
          </w:tcPr>
          <w:p w14:paraId="03675C60" w14:textId="77777777" w:rsidR="00206BDB" w:rsidRPr="00561F02" w:rsidRDefault="00206BDB" w:rsidP="00E3202C">
            <w:pPr>
              <w:rPr>
                <w:rFonts w:ascii="Arial" w:hAnsi="Arial" w:cs="Arial"/>
                <w:sz w:val="18"/>
                <w:szCs w:val="18"/>
              </w:rPr>
            </w:pPr>
          </w:p>
          <w:p w14:paraId="2F4F86EC" w14:textId="77777777" w:rsidR="00206BDB" w:rsidRPr="00561F02" w:rsidRDefault="00206BDB" w:rsidP="00E3202C">
            <w:pPr>
              <w:rPr>
                <w:rFonts w:ascii="Arial" w:hAnsi="Arial" w:cs="Arial"/>
                <w:sz w:val="18"/>
                <w:szCs w:val="18"/>
              </w:rPr>
            </w:pPr>
          </w:p>
        </w:tc>
        <w:tc>
          <w:tcPr>
            <w:tcW w:w="1050" w:type="pct"/>
            <w:vAlign w:val="center"/>
          </w:tcPr>
          <w:p w14:paraId="18F7E07B" w14:textId="77777777" w:rsidR="00206BDB" w:rsidRPr="00561F02" w:rsidRDefault="00206BDB" w:rsidP="00E3202C">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Kübra Bilge</w:t>
            </w:r>
          </w:p>
        </w:tc>
      </w:tr>
      <w:tr w:rsidR="00DD677B" w:rsidRPr="00561F02" w14:paraId="413E8B7D" w14:textId="77777777" w:rsidTr="00E3202C">
        <w:trPr>
          <w:trHeight w:val="454"/>
        </w:trPr>
        <w:tc>
          <w:tcPr>
            <w:tcW w:w="668" w:type="pct"/>
            <w:shd w:val="clear" w:color="auto" w:fill="ACB9CA" w:themeFill="text2" w:themeFillTint="66"/>
            <w:vAlign w:val="center"/>
          </w:tcPr>
          <w:p w14:paraId="51EE33BA" w14:textId="3A198EAB" w:rsidR="00DD677B" w:rsidRPr="00561F02" w:rsidRDefault="00DD677B" w:rsidP="00DD677B">
            <w:pPr>
              <w:rPr>
                <w:rFonts w:ascii="Arial" w:hAnsi="Arial" w:cs="Arial"/>
                <w:b/>
                <w:sz w:val="18"/>
                <w:szCs w:val="18"/>
              </w:rPr>
            </w:pPr>
            <w:r>
              <w:rPr>
                <w:rFonts w:ascii="Arial" w:hAnsi="Arial" w:cs="Arial"/>
                <w:b/>
                <w:sz w:val="18"/>
                <w:szCs w:val="18"/>
              </w:rPr>
              <w:t>21</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3A4341C2" w14:textId="1A8F92FC"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SALI</w:t>
            </w:r>
          </w:p>
        </w:tc>
      </w:tr>
      <w:tr w:rsidR="00206BDB" w:rsidRPr="00561F02" w14:paraId="4ABC2548" w14:textId="77777777" w:rsidTr="00E3202C">
        <w:trPr>
          <w:trHeight w:val="397"/>
        </w:trPr>
        <w:tc>
          <w:tcPr>
            <w:tcW w:w="668" w:type="pct"/>
            <w:vAlign w:val="center"/>
          </w:tcPr>
          <w:p w14:paraId="177A165A"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41B8294D"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51154810"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87A6687"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6E448E" w:rsidRPr="00561F02" w14:paraId="6E8C1542" w14:textId="77777777" w:rsidTr="001D1831">
        <w:trPr>
          <w:trHeight w:val="283"/>
        </w:trPr>
        <w:tc>
          <w:tcPr>
            <w:tcW w:w="668" w:type="pct"/>
            <w:shd w:val="clear" w:color="auto" w:fill="D9D9D9" w:themeFill="background1" w:themeFillShade="D9"/>
            <w:vAlign w:val="center"/>
          </w:tcPr>
          <w:p w14:paraId="2EEF05A3" w14:textId="77777777" w:rsidR="006E448E" w:rsidRPr="00561F02" w:rsidRDefault="006E448E" w:rsidP="006E448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22B806D3" w14:textId="77777777" w:rsidR="006E448E" w:rsidRPr="00A950CA" w:rsidRDefault="006E448E" w:rsidP="006E448E">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8EA8082" w14:textId="77777777" w:rsidR="006E448E" w:rsidRPr="00561F02" w:rsidRDefault="006E448E" w:rsidP="006E448E">
            <w:pPr>
              <w:rPr>
                <w:rFonts w:ascii="Arial" w:hAnsi="Arial" w:cs="Arial"/>
                <w:sz w:val="18"/>
                <w:szCs w:val="18"/>
              </w:rPr>
            </w:pPr>
          </w:p>
          <w:p w14:paraId="2750A304" w14:textId="77777777" w:rsidR="006E448E" w:rsidRPr="00561F02" w:rsidRDefault="006E448E" w:rsidP="006E448E">
            <w:pPr>
              <w:rPr>
                <w:rFonts w:ascii="Arial" w:hAnsi="Arial" w:cs="Arial"/>
                <w:sz w:val="18"/>
                <w:szCs w:val="18"/>
              </w:rPr>
            </w:pPr>
          </w:p>
        </w:tc>
        <w:tc>
          <w:tcPr>
            <w:tcW w:w="1050" w:type="pct"/>
            <w:shd w:val="clear" w:color="auto" w:fill="D9D9D9" w:themeFill="background1" w:themeFillShade="D9"/>
          </w:tcPr>
          <w:p w14:paraId="5B8A953C" w14:textId="39C20B84"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6E448E" w:rsidRPr="00561F02" w14:paraId="6B287B2A" w14:textId="77777777" w:rsidTr="001D1831">
        <w:trPr>
          <w:trHeight w:val="283"/>
        </w:trPr>
        <w:tc>
          <w:tcPr>
            <w:tcW w:w="668" w:type="pct"/>
            <w:vAlign w:val="center"/>
          </w:tcPr>
          <w:p w14:paraId="0F18657D" w14:textId="77777777" w:rsidR="006E448E" w:rsidRPr="00561F02" w:rsidRDefault="006E448E" w:rsidP="006E448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5FA1E17" w14:textId="77777777" w:rsidR="006E448E" w:rsidRPr="00A950CA" w:rsidRDefault="006E448E" w:rsidP="006E448E">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57611C3D" w14:textId="77777777" w:rsidR="006E448E" w:rsidRPr="00561F02" w:rsidRDefault="006E448E" w:rsidP="006E448E">
            <w:pPr>
              <w:rPr>
                <w:rFonts w:ascii="Arial" w:hAnsi="Arial" w:cs="Arial"/>
                <w:sz w:val="18"/>
                <w:szCs w:val="18"/>
              </w:rPr>
            </w:pPr>
          </w:p>
          <w:p w14:paraId="43853FBA" w14:textId="77777777" w:rsidR="006E448E" w:rsidRPr="00561F02" w:rsidRDefault="006E448E" w:rsidP="006E448E">
            <w:pPr>
              <w:rPr>
                <w:rFonts w:ascii="Arial" w:hAnsi="Arial" w:cs="Arial"/>
                <w:sz w:val="18"/>
                <w:szCs w:val="18"/>
              </w:rPr>
            </w:pPr>
          </w:p>
        </w:tc>
        <w:tc>
          <w:tcPr>
            <w:tcW w:w="1050" w:type="pct"/>
          </w:tcPr>
          <w:p w14:paraId="69EAAE2A" w14:textId="1C09B894"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6E448E" w:rsidRPr="00561F02" w14:paraId="00B82E89" w14:textId="77777777" w:rsidTr="001D1831">
        <w:trPr>
          <w:trHeight w:val="283"/>
        </w:trPr>
        <w:tc>
          <w:tcPr>
            <w:tcW w:w="668" w:type="pct"/>
            <w:shd w:val="clear" w:color="auto" w:fill="D9D9D9" w:themeFill="background1" w:themeFillShade="D9"/>
            <w:vAlign w:val="center"/>
          </w:tcPr>
          <w:p w14:paraId="0B09E868" w14:textId="77777777" w:rsidR="006E448E" w:rsidRPr="00561F02" w:rsidRDefault="006E448E" w:rsidP="006E448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62591DC" w14:textId="77777777" w:rsidR="006E448E" w:rsidRPr="001A4DD9" w:rsidRDefault="006E448E" w:rsidP="006E448E">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3A59619D" w14:textId="77777777" w:rsidR="006E448E" w:rsidRPr="00561F02" w:rsidRDefault="006E448E" w:rsidP="006E448E">
            <w:pPr>
              <w:rPr>
                <w:rFonts w:ascii="Arial" w:hAnsi="Arial" w:cs="Arial"/>
                <w:sz w:val="18"/>
                <w:szCs w:val="18"/>
              </w:rPr>
            </w:pPr>
          </w:p>
          <w:p w14:paraId="1202A2D3" w14:textId="77777777" w:rsidR="006E448E" w:rsidRPr="00561F02" w:rsidRDefault="006E448E" w:rsidP="006E448E">
            <w:pPr>
              <w:rPr>
                <w:rFonts w:ascii="Arial" w:hAnsi="Arial" w:cs="Arial"/>
                <w:sz w:val="18"/>
                <w:szCs w:val="18"/>
              </w:rPr>
            </w:pPr>
          </w:p>
        </w:tc>
        <w:tc>
          <w:tcPr>
            <w:tcW w:w="1050" w:type="pct"/>
            <w:shd w:val="clear" w:color="auto" w:fill="D9D9D9" w:themeFill="background1" w:themeFillShade="D9"/>
          </w:tcPr>
          <w:p w14:paraId="0A2D2384" w14:textId="1FC62CFC"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6E448E" w:rsidRPr="00561F02" w14:paraId="44D72F23" w14:textId="77777777" w:rsidTr="001D1831">
        <w:trPr>
          <w:trHeight w:val="283"/>
        </w:trPr>
        <w:tc>
          <w:tcPr>
            <w:tcW w:w="668" w:type="pct"/>
            <w:vAlign w:val="center"/>
          </w:tcPr>
          <w:p w14:paraId="34DDFE5C" w14:textId="77777777" w:rsidR="006E448E" w:rsidRPr="00561F02" w:rsidRDefault="006E448E" w:rsidP="006E448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4373D8EE" w14:textId="77777777" w:rsidR="006E448E" w:rsidRPr="001A4DD9" w:rsidRDefault="006E448E" w:rsidP="006E448E">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4E55E8B5" w14:textId="77777777" w:rsidR="006E448E" w:rsidRPr="00561F02" w:rsidRDefault="006E448E" w:rsidP="006E448E">
            <w:pPr>
              <w:rPr>
                <w:rFonts w:ascii="Arial" w:hAnsi="Arial" w:cs="Arial"/>
                <w:sz w:val="18"/>
                <w:szCs w:val="18"/>
              </w:rPr>
            </w:pPr>
          </w:p>
          <w:p w14:paraId="50CD396D" w14:textId="77777777" w:rsidR="006E448E" w:rsidRPr="00561F02" w:rsidRDefault="006E448E" w:rsidP="006E448E">
            <w:pPr>
              <w:rPr>
                <w:rFonts w:ascii="Arial" w:hAnsi="Arial" w:cs="Arial"/>
                <w:sz w:val="18"/>
                <w:szCs w:val="18"/>
              </w:rPr>
            </w:pPr>
          </w:p>
        </w:tc>
        <w:tc>
          <w:tcPr>
            <w:tcW w:w="1050" w:type="pct"/>
          </w:tcPr>
          <w:p w14:paraId="6C20E3FC" w14:textId="145D0297" w:rsidR="006E448E" w:rsidRPr="00A52967" w:rsidRDefault="006E448E" w:rsidP="006E448E">
            <w:pPr>
              <w:rPr>
                <w:rFonts w:ascii="Arial" w:hAnsi="Arial" w:cs="Arial"/>
                <w:sz w:val="18"/>
                <w:szCs w:val="18"/>
                <w:highlight w:val="green"/>
              </w:rPr>
            </w:pPr>
            <w:r w:rsidRPr="00C93FDE">
              <w:rPr>
                <w:rFonts w:ascii="Arial" w:hAnsi="Arial" w:cs="Arial"/>
                <w:sz w:val="18"/>
                <w:szCs w:val="18"/>
              </w:rPr>
              <w:t>Dr. Öğr. Üyesi M. Sinan OCAK</w:t>
            </w:r>
          </w:p>
        </w:tc>
      </w:tr>
      <w:tr w:rsidR="006E448E" w:rsidRPr="00561F02" w14:paraId="19CF5093" w14:textId="77777777" w:rsidTr="00E3202C">
        <w:trPr>
          <w:trHeight w:val="283"/>
        </w:trPr>
        <w:tc>
          <w:tcPr>
            <w:tcW w:w="5000" w:type="pct"/>
            <w:gridSpan w:val="4"/>
            <w:shd w:val="clear" w:color="auto" w:fill="E7E6E6" w:themeFill="background2"/>
            <w:vAlign w:val="center"/>
          </w:tcPr>
          <w:p w14:paraId="0E381D79" w14:textId="77777777" w:rsidR="006E448E" w:rsidRPr="00561F02" w:rsidRDefault="006E448E" w:rsidP="006E448E">
            <w:pPr>
              <w:rPr>
                <w:rFonts w:ascii="Arial" w:hAnsi="Arial" w:cs="Arial"/>
                <w:sz w:val="18"/>
                <w:szCs w:val="18"/>
              </w:rPr>
            </w:pPr>
          </w:p>
        </w:tc>
      </w:tr>
      <w:tr w:rsidR="006E448E" w:rsidRPr="00561F02" w14:paraId="3F79A2E6" w14:textId="77777777" w:rsidTr="001D1831">
        <w:trPr>
          <w:trHeight w:val="283"/>
        </w:trPr>
        <w:tc>
          <w:tcPr>
            <w:tcW w:w="668" w:type="pct"/>
            <w:shd w:val="clear" w:color="auto" w:fill="D9D9D9" w:themeFill="background1" w:themeFillShade="D9"/>
            <w:vAlign w:val="center"/>
          </w:tcPr>
          <w:p w14:paraId="4152D1EC" w14:textId="77777777" w:rsidR="006E448E" w:rsidRPr="00561F02" w:rsidRDefault="006E448E" w:rsidP="006E448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4C1F41" w14:textId="77777777" w:rsidR="006E448E" w:rsidRPr="00A950CA" w:rsidRDefault="006E448E" w:rsidP="006E448E">
            <w:pPr>
              <w:rPr>
                <w:rFonts w:ascii="Arial" w:hAnsi="Arial" w:cs="Arial"/>
                <w:sz w:val="18"/>
                <w:szCs w:val="18"/>
              </w:rPr>
            </w:pPr>
            <w:r w:rsidRPr="00AE3FF9">
              <w:rPr>
                <w:rFonts w:ascii="Arial" w:hAnsi="Arial" w:cs="Arial"/>
                <w:noProof/>
                <w:sz w:val="18"/>
                <w:szCs w:val="18"/>
              </w:rPr>
              <w:t>Endodonti (Pr)</w:t>
            </w:r>
          </w:p>
        </w:tc>
        <w:tc>
          <w:tcPr>
            <w:tcW w:w="1833" w:type="pct"/>
            <w:shd w:val="clear" w:color="auto" w:fill="D9D9D9" w:themeFill="background1" w:themeFillShade="D9"/>
            <w:vAlign w:val="center"/>
          </w:tcPr>
          <w:p w14:paraId="0057D643" w14:textId="77777777" w:rsidR="006E448E" w:rsidRPr="00561F02" w:rsidRDefault="006E448E" w:rsidP="006E448E">
            <w:pPr>
              <w:rPr>
                <w:rFonts w:ascii="Arial" w:hAnsi="Arial" w:cs="Arial"/>
                <w:sz w:val="18"/>
                <w:szCs w:val="18"/>
              </w:rPr>
            </w:pPr>
          </w:p>
          <w:p w14:paraId="44C36D0E" w14:textId="77777777" w:rsidR="006E448E" w:rsidRPr="00561F02" w:rsidRDefault="006E448E" w:rsidP="006E448E">
            <w:pPr>
              <w:rPr>
                <w:rFonts w:ascii="Arial" w:hAnsi="Arial" w:cs="Arial"/>
                <w:sz w:val="18"/>
                <w:szCs w:val="18"/>
              </w:rPr>
            </w:pPr>
          </w:p>
        </w:tc>
        <w:tc>
          <w:tcPr>
            <w:tcW w:w="1050" w:type="pct"/>
            <w:shd w:val="clear" w:color="auto" w:fill="D9D9D9" w:themeFill="background1" w:themeFillShade="D9"/>
          </w:tcPr>
          <w:p w14:paraId="183B8C14" w14:textId="5A802935"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6E448E" w:rsidRPr="00561F02" w14:paraId="0A577193" w14:textId="77777777" w:rsidTr="001D1831">
        <w:trPr>
          <w:trHeight w:val="283"/>
        </w:trPr>
        <w:tc>
          <w:tcPr>
            <w:tcW w:w="668" w:type="pct"/>
            <w:vAlign w:val="center"/>
          </w:tcPr>
          <w:p w14:paraId="386B1DE8" w14:textId="77777777" w:rsidR="006E448E" w:rsidRPr="00561F02" w:rsidRDefault="006E448E" w:rsidP="006E448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00672AA5" w14:textId="77777777" w:rsidR="006E448E" w:rsidRPr="00A950CA" w:rsidRDefault="006E448E" w:rsidP="006E448E">
            <w:pPr>
              <w:rPr>
                <w:rFonts w:ascii="Arial" w:hAnsi="Arial" w:cs="Arial"/>
                <w:sz w:val="18"/>
                <w:szCs w:val="18"/>
              </w:rPr>
            </w:pPr>
            <w:r w:rsidRPr="00AE3FF9">
              <w:rPr>
                <w:rFonts w:ascii="Arial" w:hAnsi="Arial" w:cs="Arial"/>
                <w:noProof/>
                <w:sz w:val="18"/>
                <w:szCs w:val="18"/>
              </w:rPr>
              <w:t>Endodonti (Pr)</w:t>
            </w:r>
          </w:p>
        </w:tc>
        <w:tc>
          <w:tcPr>
            <w:tcW w:w="1833" w:type="pct"/>
            <w:vAlign w:val="center"/>
          </w:tcPr>
          <w:p w14:paraId="10DBBBDC" w14:textId="77777777" w:rsidR="006E448E" w:rsidRPr="00561F02" w:rsidRDefault="006E448E" w:rsidP="006E448E">
            <w:pPr>
              <w:rPr>
                <w:rFonts w:ascii="Arial" w:hAnsi="Arial" w:cs="Arial"/>
                <w:sz w:val="18"/>
                <w:szCs w:val="18"/>
              </w:rPr>
            </w:pPr>
          </w:p>
          <w:p w14:paraId="58C29813" w14:textId="77777777" w:rsidR="006E448E" w:rsidRPr="00561F02" w:rsidRDefault="006E448E" w:rsidP="006E448E">
            <w:pPr>
              <w:rPr>
                <w:rFonts w:ascii="Arial" w:hAnsi="Arial" w:cs="Arial"/>
                <w:sz w:val="18"/>
                <w:szCs w:val="18"/>
              </w:rPr>
            </w:pPr>
          </w:p>
        </w:tc>
        <w:tc>
          <w:tcPr>
            <w:tcW w:w="1050" w:type="pct"/>
          </w:tcPr>
          <w:p w14:paraId="3C50FF1B" w14:textId="4AD0A3F6"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6E448E" w:rsidRPr="00561F02" w14:paraId="248ADF81" w14:textId="77777777" w:rsidTr="001D1831">
        <w:trPr>
          <w:trHeight w:val="283"/>
        </w:trPr>
        <w:tc>
          <w:tcPr>
            <w:tcW w:w="668" w:type="pct"/>
            <w:shd w:val="clear" w:color="auto" w:fill="D9D9D9" w:themeFill="background1" w:themeFillShade="D9"/>
            <w:vAlign w:val="center"/>
          </w:tcPr>
          <w:p w14:paraId="57ACC1CF" w14:textId="77777777" w:rsidR="006E448E" w:rsidRPr="00561F02" w:rsidRDefault="006E448E" w:rsidP="006E448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993FEE3" w14:textId="77777777" w:rsidR="006E448E" w:rsidRPr="00A950CA" w:rsidRDefault="006E448E" w:rsidP="006E448E">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shd w:val="clear" w:color="auto" w:fill="D9D9D9" w:themeFill="background1" w:themeFillShade="D9"/>
            <w:vAlign w:val="center"/>
          </w:tcPr>
          <w:p w14:paraId="5DA61864" w14:textId="55396A68" w:rsidR="006E448E" w:rsidRPr="00561F02" w:rsidRDefault="006E448E" w:rsidP="006E448E">
            <w:pPr>
              <w:rPr>
                <w:rFonts w:ascii="Arial" w:hAnsi="Arial" w:cs="Arial"/>
                <w:sz w:val="18"/>
                <w:szCs w:val="18"/>
              </w:rPr>
            </w:pPr>
          </w:p>
        </w:tc>
        <w:tc>
          <w:tcPr>
            <w:tcW w:w="1050" w:type="pct"/>
            <w:shd w:val="clear" w:color="auto" w:fill="D9D9D9" w:themeFill="background1" w:themeFillShade="D9"/>
          </w:tcPr>
          <w:p w14:paraId="48028A92" w14:textId="40195411"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6E448E" w:rsidRPr="00561F02" w14:paraId="5408D308" w14:textId="77777777" w:rsidTr="001D1831">
        <w:trPr>
          <w:trHeight w:val="283"/>
        </w:trPr>
        <w:tc>
          <w:tcPr>
            <w:tcW w:w="668" w:type="pct"/>
            <w:vAlign w:val="center"/>
          </w:tcPr>
          <w:p w14:paraId="7EAD10E1" w14:textId="77777777" w:rsidR="006E448E" w:rsidRPr="00561F02" w:rsidRDefault="006E448E" w:rsidP="006E448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506D90B5" w14:textId="77777777" w:rsidR="006E448E" w:rsidRPr="00A950CA" w:rsidRDefault="006E448E" w:rsidP="006E448E">
            <w:pPr>
              <w:rPr>
                <w:sz w:val="18"/>
                <w:szCs w:val="18"/>
              </w:rPr>
            </w:pPr>
            <w:r w:rsidRPr="00AE3FF9">
              <w:rPr>
                <w:rFonts w:ascii="Arial" w:hAnsi="Arial" w:cs="Arial"/>
                <w:noProof/>
                <w:sz w:val="18"/>
                <w:szCs w:val="18"/>
              </w:rPr>
              <w:t>Endodonti</w:t>
            </w:r>
            <w:r>
              <w:rPr>
                <w:rFonts w:ascii="Arial" w:hAnsi="Arial" w:cs="Arial"/>
                <w:noProof/>
                <w:sz w:val="18"/>
                <w:szCs w:val="18"/>
              </w:rPr>
              <w:t xml:space="preserve"> (T</w:t>
            </w:r>
            <w:r w:rsidRPr="00AE3FF9">
              <w:rPr>
                <w:rFonts w:ascii="Arial" w:hAnsi="Arial" w:cs="Arial"/>
                <w:noProof/>
                <w:sz w:val="18"/>
                <w:szCs w:val="18"/>
              </w:rPr>
              <w:t>r)</w:t>
            </w:r>
          </w:p>
        </w:tc>
        <w:tc>
          <w:tcPr>
            <w:tcW w:w="1833" w:type="pct"/>
            <w:vAlign w:val="center"/>
          </w:tcPr>
          <w:p w14:paraId="16554B18" w14:textId="0C0C76E2" w:rsidR="006E448E" w:rsidRPr="00561F02" w:rsidRDefault="006E448E" w:rsidP="006E448E">
            <w:pPr>
              <w:rPr>
                <w:rFonts w:ascii="Arial" w:hAnsi="Arial" w:cs="Arial"/>
                <w:sz w:val="18"/>
                <w:szCs w:val="18"/>
              </w:rPr>
            </w:pPr>
          </w:p>
        </w:tc>
        <w:tc>
          <w:tcPr>
            <w:tcW w:w="1050" w:type="pct"/>
          </w:tcPr>
          <w:p w14:paraId="612E9B4D" w14:textId="6CC74094" w:rsidR="006E448E" w:rsidRPr="00561F02" w:rsidRDefault="006E448E" w:rsidP="006E448E">
            <w:pPr>
              <w:rPr>
                <w:rFonts w:ascii="Arial" w:hAnsi="Arial" w:cs="Arial"/>
                <w:sz w:val="18"/>
                <w:szCs w:val="18"/>
              </w:rPr>
            </w:pPr>
            <w:r w:rsidRPr="00C93FDE">
              <w:rPr>
                <w:rFonts w:ascii="Arial" w:hAnsi="Arial" w:cs="Arial"/>
                <w:sz w:val="18"/>
                <w:szCs w:val="18"/>
              </w:rPr>
              <w:t>Dr. Öğr. Üyesi M. Sinan OCAK</w:t>
            </w:r>
          </w:p>
        </w:tc>
      </w:tr>
      <w:tr w:rsidR="00DD677B" w:rsidRPr="00561F02" w14:paraId="71A9F0ED" w14:textId="77777777" w:rsidTr="00E3202C">
        <w:trPr>
          <w:trHeight w:val="454"/>
        </w:trPr>
        <w:tc>
          <w:tcPr>
            <w:tcW w:w="668" w:type="pct"/>
            <w:shd w:val="clear" w:color="auto" w:fill="ACB9CA" w:themeFill="text2" w:themeFillTint="66"/>
            <w:vAlign w:val="center"/>
          </w:tcPr>
          <w:p w14:paraId="7194AF9F" w14:textId="5C910EB9" w:rsidR="00DD677B" w:rsidRPr="00561F02" w:rsidRDefault="00DD677B" w:rsidP="00DD677B">
            <w:pPr>
              <w:rPr>
                <w:rFonts w:ascii="Arial" w:hAnsi="Arial" w:cs="Arial"/>
                <w:b/>
                <w:sz w:val="18"/>
                <w:szCs w:val="18"/>
              </w:rPr>
            </w:pPr>
            <w:r>
              <w:rPr>
                <w:rFonts w:ascii="Arial" w:hAnsi="Arial" w:cs="Arial"/>
                <w:b/>
                <w:sz w:val="18"/>
                <w:szCs w:val="18"/>
              </w:rPr>
              <w:t>22</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70225F2B" w14:textId="3895637A"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206BDB" w:rsidRPr="00561F02" w14:paraId="3715E086" w14:textId="77777777" w:rsidTr="00E3202C">
        <w:trPr>
          <w:trHeight w:val="397"/>
        </w:trPr>
        <w:tc>
          <w:tcPr>
            <w:tcW w:w="668" w:type="pct"/>
            <w:vAlign w:val="center"/>
          </w:tcPr>
          <w:p w14:paraId="1F8C9B20"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7027EB2C"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675DAF0"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325D0F04"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CF91CA5" w14:textId="77777777" w:rsidTr="00E3202C">
        <w:trPr>
          <w:trHeight w:val="283"/>
        </w:trPr>
        <w:tc>
          <w:tcPr>
            <w:tcW w:w="668" w:type="pct"/>
            <w:shd w:val="clear" w:color="auto" w:fill="D9D9D9" w:themeFill="background1" w:themeFillShade="D9"/>
            <w:vAlign w:val="center"/>
          </w:tcPr>
          <w:p w14:paraId="5D5346E0"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5ED2E32E"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Cerrahisi</w:t>
            </w:r>
          </w:p>
        </w:tc>
        <w:tc>
          <w:tcPr>
            <w:tcW w:w="1833" w:type="pct"/>
            <w:shd w:val="clear" w:color="auto" w:fill="D9D9D9" w:themeFill="background1" w:themeFillShade="D9"/>
            <w:vAlign w:val="center"/>
          </w:tcPr>
          <w:p w14:paraId="5B623373" w14:textId="7228696B"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615CB784"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4D4E2B20" w14:textId="77777777" w:rsidTr="00E3202C">
        <w:trPr>
          <w:trHeight w:val="283"/>
        </w:trPr>
        <w:tc>
          <w:tcPr>
            <w:tcW w:w="668" w:type="pct"/>
            <w:vAlign w:val="center"/>
          </w:tcPr>
          <w:p w14:paraId="3BCCA9AD"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3596337B"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Cerrahisi</w:t>
            </w:r>
          </w:p>
        </w:tc>
        <w:tc>
          <w:tcPr>
            <w:tcW w:w="1833" w:type="pct"/>
            <w:vAlign w:val="center"/>
          </w:tcPr>
          <w:p w14:paraId="5E41C328" w14:textId="5368AFAD" w:rsidR="00206BDB" w:rsidRPr="00561F02" w:rsidRDefault="00206BDB" w:rsidP="00E3202C">
            <w:pPr>
              <w:rPr>
                <w:rFonts w:ascii="Arial" w:hAnsi="Arial" w:cs="Arial"/>
                <w:sz w:val="18"/>
                <w:szCs w:val="18"/>
              </w:rPr>
            </w:pPr>
          </w:p>
        </w:tc>
        <w:tc>
          <w:tcPr>
            <w:tcW w:w="1050" w:type="pct"/>
            <w:vAlign w:val="center"/>
          </w:tcPr>
          <w:p w14:paraId="1BE8CEB1"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206BDB" w:rsidRPr="00561F02" w14:paraId="683D3B0E" w14:textId="77777777" w:rsidTr="00E3202C">
        <w:trPr>
          <w:trHeight w:val="283"/>
        </w:trPr>
        <w:tc>
          <w:tcPr>
            <w:tcW w:w="668" w:type="pct"/>
            <w:shd w:val="clear" w:color="auto" w:fill="D9D9D9" w:themeFill="background1" w:themeFillShade="D9"/>
            <w:vAlign w:val="center"/>
          </w:tcPr>
          <w:p w14:paraId="4AD947C3"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CA2D537" w14:textId="77777777" w:rsidR="00206BDB" w:rsidRPr="00561F02" w:rsidRDefault="00206BDB" w:rsidP="00E3202C">
            <w:pPr>
              <w:rPr>
                <w:rFonts w:ascii="Arial" w:hAnsi="Arial" w:cs="Arial"/>
                <w:sz w:val="18"/>
                <w:szCs w:val="18"/>
              </w:rPr>
            </w:pPr>
            <w:r w:rsidRPr="001A4DD9">
              <w:rPr>
                <w:rFonts w:ascii="Arial" w:hAnsi="Arial" w:cs="Arial"/>
                <w:noProof/>
                <w:sz w:val="18"/>
                <w:szCs w:val="18"/>
              </w:rPr>
              <w:t>Dental Anestezi</w:t>
            </w:r>
          </w:p>
        </w:tc>
        <w:tc>
          <w:tcPr>
            <w:tcW w:w="1833" w:type="pct"/>
            <w:shd w:val="clear" w:color="auto" w:fill="D9D9D9" w:themeFill="background1" w:themeFillShade="D9"/>
            <w:vAlign w:val="center"/>
          </w:tcPr>
          <w:p w14:paraId="5DDA5C7F" w14:textId="77777777" w:rsidR="00206BDB" w:rsidRPr="00561F02" w:rsidRDefault="00206BDB" w:rsidP="00E3202C">
            <w:pPr>
              <w:rPr>
                <w:rFonts w:ascii="Arial" w:hAnsi="Arial" w:cs="Arial"/>
                <w:sz w:val="18"/>
                <w:szCs w:val="18"/>
              </w:rPr>
            </w:pPr>
          </w:p>
          <w:p w14:paraId="1D1B52D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C461916" w14:textId="77777777" w:rsidR="00206BDB" w:rsidRPr="00561F02" w:rsidRDefault="00206BDB" w:rsidP="00E3202C">
            <w:pPr>
              <w:rPr>
                <w:rFonts w:ascii="Arial" w:hAnsi="Arial" w:cs="Arial"/>
                <w:sz w:val="18"/>
                <w:szCs w:val="18"/>
              </w:rPr>
            </w:pPr>
            <w:r w:rsidRPr="00EB7006">
              <w:rPr>
                <w:rFonts w:ascii="Arial" w:hAnsi="Arial" w:cs="Arial"/>
                <w:sz w:val="18"/>
                <w:szCs w:val="18"/>
              </w:rPr>
              <w:t xml:space="preserve">Dr. Öğr. Üyesi M. </w:t>
            </w:r>
            <w:r>
              <w:rPr>
                <w:rFonts w:ascii="Arial" w:hAnsi="Arial" w:cs="Arial"/>
                <w:sz w:val="18"/>
                <w:szCs w:val="18"/>
              </w:rPr>
              <w:t>Fatih</w:t>
            </w:r>
            <w:r w:rsidRPr="00EB7006">
              <w:rPr>
                <w:rFonts w:ascii="Arial" w:hAnsi="Arial" w:cs="Arial"/>
                <w:sz w:val="18"/>
                <w:szCs w:val="18"/>
              </w:rPr>
              <w:t xml:space="preserve"> ÖZÜPEK</w:t>
            </w:r>
          </w:p>
        </w:tc>
      </w:tr>
      <w:tr w:rsidR="006307F2" w:rsidRPr="00561F02" w14:paraId="4038A0EA" w14:textId="77777777" w:rsidTr="005D1557">
        <w:trPr>
          <w:trHeight w:val="283"/>
        </w:trPr>
        <w:tc>
          <w:tcPr>
            <w:tcW w:w="668" w:type="pct"/>
            <w:vAlign w:val="center"/>
          </w:tcPr>
          <w:p w14:paraId="100F6EAB" w14:textId="77777777" w:rsidR="006307F2" w:rsidRPr="00561F02" w:rsidRDefault="006307F2" w:rsidP="006307F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B153CC9" w14:textId="616C9620" w:rsidR="006307F2" w:rsidRPr="00561F02" w:rsidRDefault="006307F2" w:rsidP="006307F2">
            <w:pPr>
              <w:rPr>
                <w:rFonts w:ascii="Arial" w:hAnsi="Arial" w:cs="Arial"/>
                <w:sz w:val="18"/>
                <w:szCs w:val="18"/>
              </w:rPr>
            </w:pPr>
            <w:r w:rsidRPr="00D43C6A">
              <w:rPr>
                <w:rFonts w:ascii="Arial" w:hAnsi="Arial" w:cs="Arial"/>
                <w:noProof/>
                <w:sz w:val="18"/>
                <w:szCs w:val="18"/>
              </w:rPr>
              <w:t>Dental Ergonomi</w:t>
            </w:r>
          </w:p>
        </w:tc>
        <w:tc>
          <w:tcPr>
            <w:tcW w:w="1833" w:type="pct"/>
            <w:vAlign w:val="center"/>
          </w:tcPr>
          <w:p w14:paraId="1DC83081" w14:textId="17A83A68" w:rsidR="006307F2" w:rsidRPr="00561F02" w:rsidRDefault="006307F2" w:rsidP="006307F2">
            <w:pPr>
              <w:rPr>
                <w:rFonts w:ascii="Arial" w:hAnsi="Arial" w:cs="Arial"/>
                <w:sz w:val="18"/>
                <w:szCs w:val="18"/>
              </w:rPr>
            </w:pPr>
          </w:p>
          <w:p w14:paraId="38C9BA5F" w14:textId="5BD69D98" w:rsidR="006307F2" w:rsidRPr="00561F02" w:rsidRDefault="006307F2" w:rsidP="006307F2">
            <w:pPr>
              <w:rPr>
                <w:rFonts w:ascii="Arial" w:hAnsi="Arial" w:cs="Arial"/>
                <w:sz w:val="18"/>
                <w:szCs w:val="18"/>
              </w:rPr>
            </w:pPr>
          </w:p>
        </w:tc>
        <w:tc>
          <w:tcPr>
            <w:tcW w:w="1050" w:type="pct"/>
            <w:vAlign w:val="center"/>
          </w:tcPr>
          <w:p w14:paraId="2DFF8FB3" w14:textId="36CC3949" w:rsidR="006307F2" w:rsidRPr="00561F02" w:rsidRDefault="006307F2" w:rsidP="006307F2">
            <w:pPr>
              <w:rPr>
                <w:rFonts w:ascii="Arial" w:hAnsi="Arial" w:cs="Arial"/>
                <w:sz w:val="18"/>
                <w:szCs w:val="18"/>
              </w:rPr>
            </w:pPr>
            <w:r w:rsidRPr="00EB7006">
              <w:rPr>
                <w:rFonts w:ascii="Arial" w:hAnsi="Arial" w:cs="Arial"/>
                <w:sz w:val="18"/>
                <w:szCs w:val="18"/>
              </w:rPr>
              <w:t>Dr. Öğr. Üyesi</w:t>
            </w:r>
            <w:r>
              <w:rPr>
                <w:rFonts w:ascii="Arial" w:hAnsi="Arial" w:cs="Arial"/>
                <w:sz w:val="18"/>
                <w:szCs w:val="18"/>
              </w:rPr>
              <w:t xml:space="preserve"> İrem İPEK</w:t>
            </w:r>
          </w:p>
        </w:tc>
      </w:tr>
      <w:tr w:rsidR="00206BDB" w:rsidRPr="00561F02" w14:paraId="34CCC2A6" w14:textId="77777777" w:rsidTr="00E3202C">
        <w:trPr>
          <w:trHeight w:val="283"/>
        </w:trPr>
        <w:tc>
          <w:tcPr>
            <w:tcW w:w="5000" w:type="pct"/>
            <w:gridSpan w:val="4"/>
            <w:shd w:val="clear" w:color="auto" w:fill="E7E6E6" w:themeFill="background2"/>
            <w:vAlign w:val="center"/>
          </w:tcPr>
          <w:p w14:paraId="57821782" w14:textId="77777777" w:rsidR="00206BDB" w:rsidRPr="00561F02" w:rsidRDefault="00206BDB" w:rsidP="00E3202C">
            <w:pPr>
              <w:rPr>
                <w:rFonts w:ascii="Arial" w:hAnsi="Arial" w:cs="Arial"/>
                <w:sz w:val="18"/>
                <w:szCs w:val="18"/>
              </w:rPr>
            </w:pPr>
          </w:p>
        </w:tc>
      </w:tr>
      <w:tr w:rsidR="002D5CF5" w:rsidRPr="00561F02" w14:paraId="2FC6418B" w14:textId="77777777" w:rsidTr="001D1831">
        <w:trPr>
          <w:trHeight w:val="283"/>
        </w:trPr>
        <w:tc>
          <w:tcPr>
            <w:tcW w:w="668" w:type="pct"/>
            <w:shd w:val="clear" w:color="auto" w:fill="D9D9D9" w:themeFill="background1" w:themeFillShade="D9"/>
            <w:vAlign w:val="center"/>
          </w:tcPr>
          <w:p w14:paraId="2E542DC7" w14:textId="77777777" w:rsidR="002D5CF5" w:rsidRPr="00561F02" w:rsidRDefault="002D5CF5" w:rsidP="002D5CF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6CEC1A" w14:textId="77777777" w:rsidR="002D5CF5" w:rsidRDefault="002D5CF5" w:rsidP="002D5CF5">
            <w:r w:rsidRPr="00A950CA">
              <w:rPr>
                <w:rFonts w:ascii="Arial" w:hAnsi="Arial" w:cs="Arial"/>
                <w:noProof/>
                <w:sz w:val="18"/>
                <w:szCs w:val="18"/>
              </w:rPr>
              <w:t>Çocuk Diş Hekimliği</w:t>
            </w:r>
          </w:p>
        </w:tc>
        <w:tc>
          <w:tcPr>
            <w:tcW w:w="1833" w:type="pct"/>
            <w:shd w:val="clear" w:color="auto" w:fill="D9D9D9" w:themeFill="background1" w:themeFillShade="D9"/>
            <w:vAlign w:val="center"/>
          </w:tcPr>
          <w:p w14:paraId="63AAA637" w14:textId="69A01C99" w:rsidR="002D5CF5" w:rsidRPr="00561F02" w:rsidRDefault="002D5CF5" w:rsidP="002D5CF5">
            <w:pPr>
              <w:rPr>
                <w:rFonts w:ascii="Arial" w:hAnsi="Arial" w:cs="Arial"/>
                <w:sz w:val="18"/>
                <w:szCs w:val="18"/>
              </w:rPr>
            </w:pPr>
            <w:r w:rsidRPr="00C86BD5">
              <w:rPr>
                <w:rFonts w:ascii="Arial" w:hAnsi="Arial" w:cs="Arial"/>
                <w:sz w:val="18"/>
                <w:szCs w:val="18"/>
              </w:rPr>
              <w:t>Çocuk hastaya psikolojik yaklaşım ve davranış yönlendirmesi</w:t>
            </w:r>
          </w:p>
        </w:tc>
        <w:tc>
          <w:tcPr>
            <w:tcW w:w="1050" w:type="pct"/>
            <w:shd w:val="clear" w:color="auto" w:fill="D9D9D9" w:themeFill="background1" w:themeFillShade="D9"/>
          </w:tcPr>
          <w:p w14:paraId="24B78717" w14:textId="5F818614" w:rsidR="002D5CF5" w:rsidRPr="00561F02" w:rsidRDefault="002D5CF5" w:rsidP="002D5CF5">
            <w:pPr>
              <w:rPr>
                <w:rFonts w:ascii="Arial" w:hAnsi="Arial" w:cs="Arial"/>
                <w:sz w:val="18"/>
                <w:szCs w:val="18"/>
              </w:rPr>
            </w:pPr>
            <w:r w:rsidRPr="005163C9">
              <w:rPr>
                <w:rFonts w:ascii="Arial" w:hAnsi="Arial" w:cs="Arial"/>
                <w:sz w:val="18"/>
                <w:szCs w:val="18"/>
              </w:rPr>
              <w:t>Dr. Öğr. Üyesi İrem İPEK</w:t>
            </w:r>
          </w:p>
        </w:tc>
      </w:tr>
      <w:tr w:rsidR="002D5CF5" w:rsidRPr="00561F02" w14:paraId="7A8DDE54" w14:textId="77777777" w:rsidTr="001D1831">
        <w:trPr>
          <w:trHeight w:val="283"/>
        </w:trPr>
        <w:tc>
          <w:tcPr>
            <w:tcW w:w="668" w:type="pct"/>
            <w:vAlign w:val="center"/>
          </w:tcPr>
          <w:p w14:paraId="63CD3036" w14:textId="77777777" w:rsidR="002D5CF5" w:rsidRPr="00561F02" w:rsidRDefault="002D5CF5" w:rsidP="002D5CF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1BF62BB" w14:textId="77777777" w:rsidR="002D5CF5" w:rsidRDefault="002D5CF5" w:rsidP="002D5CF5">
            <w:r w:rsidRPr="00A950CA">
              <w:rPr>
                <w:rFonts w:ascii="Arial" w:hAnsi="Arial" w:cs="Arial"/>
                <w:noProof/>
                <w:sz w:val="18"/>
                <w:szCs w:val="18"/>
              </w:rPr>
              <w:t>Çocuk Diş Hekimliği</w:t>
            </w:r>
          </w:p>
        </w:tc>
        <w:tc>
          <w:tcPr>
            <w:tcW w:w="1833" w:type="pct"/>
            <w:vAlign w:val="center"/>
          </w:tcPr>
          <w:p w14:paraId="363B74FA" w14:textId="5243F726" w:rsidR="002D5CF5" w:rsidRPr="00561F02" w:rsidRDefault="002D5CF5" w:rsidP="002D5CF5">
            <w:pPr>
              <w:rPr>
                <w:rFonts w:ascii="Arial" w:hAnsi="Arial" w:cs="Arial"/>
                <w:sz w:val="18"/>
                <w:szCs w:val="18"/>
              </w:rPr>
            </w:pPr>
            <w:r w:rsidRPr="00C86BD5">
              <w:rPr>
                <w:rFonts w:ascii="Arial" w:hAnsi="Arial" w:cs="Arial"/>
                <w:sz w:val="18"/>
                <w:szCs w:val="18"/>
              </w:rPr>
              <w:t>Çocuk hastaya psikolojik yaklaşım ve davranış yönlendirmesi</w:t>
            </w:r>
          </w:p>
        </w:tc>
        <w:tc>
          <w:tcPr>
            <w:tcW w:w="1050" w:type="pct"/>
          </w:tcPr>
          <w:p w14:paraId="22037AE1" w14:textId="62B410F1" w:rsidR="002D5CF5" w:rsidRPr="00561F02" w:rsidRDefault="002D5CF5" w:rsidP="002D5CF5">
            <w:pPr>
              <w:rPr>
                <w:rFonts w:ascii="Arial" w:hAnsi="Arial" w:cs="Arial"/>
                <w:sz w:val="18"/>
                <w:szCs w:val="18"/>
              </w:rPr>
            </w:pPr>
            <w:r w:rsidRPr="005163C9">
              <w:rPr>
                <w:rFonts w:ascii="Arial" w:hAnsi="Arial" w:cs="Arial"/>
                <w:sz w:val="18"/>
                <w:szCs w:val="18"/>
              </w:rPr>
              <w:t>Dr. Öğr. Üyesi İrem İPEK</w:t>
            </w:r>
          </w:p>
        </w:tc>
      </w:tr>
      <w:tr w:rsidR="00206BDB" w:rsidRPr="00561F02" w14:paraId="7C7A0991" w14:textId="77777777" w:rsidTr="00E3202C">
        <w:trPr>
          <w:trHeight w:val="283"/>
        </w:trPr>
        <w:tc>
          <w:tcPr>
            <w:tcW w:w="668" w:type="pct"/>
            <w:shd w:val="clear" w:color="auto" w:fill="D9D9D9" w:themeFill="background1" w:themeFillShade="D9"/>
            <w:vAlign w:val="center"/>
          </w:tcPr>
          <w:p w14:paraId="2F973F7E" w14:textId="77777777" w:rsidR="00206BDB" w:rsidRPr="00561F02" w:rsidRDefault="00206BDB" w:rsidP="00E3202C">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86B8BBB" w14:textId="77777777" w:rsidR="00206BDB" w:rsidRDefault="00206BDB" w:rsidP="00E3202C">
            <w:r w:rsidRPr="00A950CA">
              <w:rPr>
                <w:rFonts w:ascii="Arial" w:hAnsi="Arial" w:cs="Arial"/>
                <w:noProof/>
                <w:sz w:val="18"/>
                <w:szCs w:val="18"/>
              </w:rPr>
              <w:t>Patoloji</w:t>
            </w:r>
          </w:p>
        </w:tc>
        <w:tc>
          <w:tcPr>
            <w:tcW w:w="1833" w:type="pct"/>
            <w:shd w:val="clear" w:color="auto" w:fill="D9D9D9" w:themeFill="background1" w:themeFillShade="D9"/>
            <w:vAlign w:val="center"/>
          </w:tcPr>
          <w:p w14:paraId="30DC5F4C" w14:textId="3D7DA16D"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140C2B3" w14:textId="42AE8DAB" w:rsidR="00206BDB" w:rsidRPr="00561F02" w:rsidRDefault="00206BDB" w:rsidP="00E3202C">
            <w:pPr>
              <w:rPr>
                <w:rFonts w:ascii="Arial" w:hAnsi="Arial" w:cs="Arial"/>
                <w:sz w:val="18"/>
                <w:szCs w:val="18"/>
              </w:rPr>
            </w:pPr>
          </w:p>
        </w:tc>
      </w:tr>
      <w:tr w:rsidR="00206BDB" w:rsidRPr="00561F02" w14:paraId="75438233" w14:textId="77777777" w:rsidTr="00E3202C">
        <w:trPr>
          <w:trHeight w:val="283"/>
        </w:trPr>
        <w:tc>
          <w:tcPr>
            <w:tcW w:w="668" w:type="pct"/>
            <w:vAlign w:val="center"/>
          </w:tcPr>
          <w:p w14:paraId="70CDF6E2" w14:textId="77777777" w:rsidR="00206BDB" w:rsidRPr="00561F02" w:rsidRDefault="00206BDB" w:rsidP="00E3202C">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28853C02" w14:textId="77777777" w:rsidR="00206BDB" w:rsidRDefault="00206BDB" w:rsidP="00E3202C">
            <w:r w:rsidRPr="00A950CA">
              <w:rPr>
                <w:rFonts w:ascii="Arial" w:hAnsi="Arial" w:cs="Arial"/>
                <w:noProof/>
                <w:sz w:val="18"/>
                <w:szCs w:val="18"/>
              </w:rPr>
              <w:t>Patoloji</w:t>
            </w:r>
          </w:p>
        </w:tc>
        <w:tc>
          <w:tcPr>
            <w:tcW w:w="1833" w:type="pct"/>
            <w:vAlign w:val="center"/>
          </w:tcPr>
          <w:p w14:paraId="1A5BCE9A" w14:textId="71D2E39B" w:rsidR="00206BDB" w:rsidRPr="00561F02" w:rsidRDefault="00206BDB" w:rsidP="00E3202C">
            <w:pPr>
              <w:rPr>
                <w:rFonts w:ascii="Arial" w:hAnsi="Arial" w:cs="Arial"/>
                <w:sz w:val="18"/>
                <w:szCs w:val="18"/>
              </w:rPr>
            </w:pPr>
          </w:p>
        </w:tc>
        <w:tc>
          <w:tcPr>
            <w:tcW w:w="1050" w:type="pct"/>
            <w:vAlign w:val="center"/>
          </w:tcPr>
          <w:p w14:paraId="4F11B46C" w14:textId="17A6B74E" w:rsidR="00206BDB" w:rsidRPr="00561F02" w:rsidRDefault="00206BDB" w:rsidP="00E3202C">
            <w:pPr>
              <w:rPr>
                <w:rFonts w:ascii="Arial" w:hAnsi="Arial" w:cs="Arial"/>
                <w:sz w:val="18"/>
                <w:szCs w:val="18"/>
              </w:rPr>
            </w:pPr>
          </w:p>
        </w:tc>
      </w:tr>
      <w:tr w:rsidR="00DD677B" w:rsidRPr="00561F02" w14:paraId="3A6E8E27" w14:textId="77777777" w:rsidTr="00E3202C">
        <w:trPr>
          <w:trHeight w:val="454"/>
        </w:trPr>
        <w:tc>
          <w:tcPr>
            <w:tcW w:w="668" w:type="pct"/>
            <w:shd w:val="clear" w:color="auto" w:fill="ACB9CA" w:themeFill="text2" w:themeFillTint="66"/>
            <w:vAlign w:val="center"/>
          </w:tcPr>
          <w:p w14:paraId="39E6DF1B" w14:textId="791E9EBC" w:rsidR="00DD677B" w:rsidRPr="00561F02" w:rsidRDefault="00DD677B" w:rsidP="00DD677B">
            <w:pPr>
              <w:rPr>
                <w:rFonts w:ascii="Arial" w:hAnsi="Arial" w:cs="Arial"/>
                <w:b/>
                <w:sz w:val="18"/>
                <w:szCs w:val="18"/>
              </w:rPr>
            </w:pPr>
            <w:r>
              <w:rPr>
                <w:rFonts w:ascii="Arial" w:hAnsi="Arial" w:cs="Arial"/>
                <w:b/>
                <w:sz w:val="18"/>
                <w:szCs w:val="18"/>
              </w:rPr>
              <w:t>23</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6909DCF5" w14:textId="2B304B8B"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PERŞEMBE</w:t>
            </w:r>
          </w:p>
        </w:tc>
      </w:tr>
      <w:tr w:rsidR="00206BDB" w:rsidRPr="00561F02" w14:paraId="206A885D" w14:textId="77777777" w:rsidTr="00E3202C">
        <w:trPr>
          <w:trHeight w:val="397"/>
        </w:trPr>
        <w:tc>
          <w:tcPr>
            <w:tcW w:w="668" w:type="pct"/>
            <w:vAlign w:val="center"/>
          </w:tcPr>
          <w:p w14:paraId="3E503E44" w14:textId="77777777" w:rsidR="00206BDB" w:rsidRPr="00561F02" w:rsidRDefault="00206BDB" w:rsidP="00E3202C">
            <w:pPr>
              <w:rPr>
                <w:rFonts w:ascii="Arial" w:hAnsi="Arial" w:cs="Arial"/>
                <w:b/>
                <w:sz w:val="18"/>
                <w:szCs w:val="18"/>
              </w:rPr>
            </w:pPr>
            <w:r w:rsidRPr="00561F02">
              <w:rPr>
                <w:rFonts w:ascii="Arial" w:hAnsi="Arial" w:cs="Arial"/>
                <w:b/>
                <w:sz w:val="18"/>
                <w:szCs w:val="18"/>
              </w:rPr>
              <w:lastRenderedPageBreak/>
              <w:t>Saat</w:t>
            </w:r>
          </w:p>
        </w:tc>
        <w:tc>
          <w:tcPr>
            <w:tcW w:w="1449" w:type="pct"/>
            <w:vAlign w:val="center"/>
          </w:tcPr>
          <w:p w14:paraId="27719736"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4BC2CAA8"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0AE5794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1C1097AB" w14:textId="77777777" w:rsidTr="00E3202C">
        <w:trPr>
          <w:trHeight w:val="283"/>
        </w:trPr>
        <w:tc>
          <w:tcPr>
            <w:tcW w:w="668" w:type="pct"/>
            <w:shd w:val="clear" w:color="auto" w:fill="D9D9D9" w:themeFill="background1" w:themeFillShade="D9"/>
            <w:vAlign w:val="center"/>
          </w:tcPr>
          <w:p w14:paraId="31FE1D05"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CAC1C5C"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Radyolojisi</w:t>
            </w:r>
          </w:p>
        </w:tc>
        <w:tc>
          <w:tcPr>
            <w:tcW w:w="1833" w:type="pct"/>
            <w:shd w:val="clear" w:color="auto" w:fill="D9D9D9" w:themeFill="background1" w:themeFillShade="D9"/>
            <w:vAlign w:val="center"/>
          </w:tcPr>
          <w:p w14:paraId="71C8E390" w14:textId="3B77422F"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42CF0C1D" w14:textId="77777777" w:rsidR="00206BDB" w:rsidRPr="00561F02" w:rsidRDefault="00206BDB" w:rsidP="00E3202C">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206BDB" w:rsidRPr="00561F02" w14:paraId="3806AC47" w14:textId="77777777" w:rsidTr="00E3202C">
        <w:trPr>
          <w:trHeight w:val="283"/>
        </w:trPr>
        <w:tc>
          <w:tcPr>
            <w:tcW w:w="668" w:type="pct"/>
            <w:vAlign w:val="center"/>
          </w:tcPr>
          <w:p w14:paraId="43973A83"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BAC80B2" w14:textId="77777777" w:rsidR="00206BDB" w:rsidRPr="00561F02" w:rsidRDefault="00206BDB" w:rsidP="00E3202C">
            <w:pPr>
              <w:rPr>
                <w:rFonts w:ascii="Arial" w:hAnsi="Arial" w:cs="Arial"/>
                <w:sz w:val="18"/>
                <w:szCs w:val="18"/>
              </w:rPr>
            </w:pPr>
            <w:r w:rsidRPr="00A950CA">
              <w:rPr>
                <w:rFonts w:ascii="Arial" w:hAnsi="Arial" w:cs="Arial"/>
                <w:noProof/>
                <w:sz w:val="18"/>
                <w:szCs w:val="18"/>
              </w:rPr>
              <w:t>Ağız, Diş ve Çene Radyolojisi</w:t>
            </w:r>
          </w:p>
        </w:tc>
        <w:tc>
          <w:tcPr>
            <w:tcW w:w="1833" w:type="pct"/>
            <w:vAlign w:val="center"/>
          </w:tcPr>
          <w:p w14:paraId="43D1DC9E" w14:textId="006EF345" w:rsidR="00206BDB" w:rsidRPr="00561F02" w:rsidRDefault="00206BDB" w:rsidP="00E3202C">
            <w:pPr>
              <w:rPr>
                <w:rFonts w:ascii="Arial" w:hAnsi="Arial" w:cs="Arial"/>
                <w:sz w:val="18"/>
                <w:szCs w:val="18"/>
              </w:rPr>
            </w:pPr>
          </w:p>
        </w:tc>
        <w:tc>
          <w:tcPr>
            <w:tcW w:w="1050" w:type="pct"/>
            <w:vAlign w:val="center"/>
          </w:tcPr>
          <w:p w14:paraId="65097CD4" w14:textId="77777777" w:rsidR="00206BDB" w:rsidRPr="00561F02" w:rsidRDefault="00206BDB" w:rsidP="00E3202C">
            <w:pPr>
              <w:rPr>
                <w:rFonts w:ascii="Arial" w:hAnsi="Arial" w:cs="Arial"/>
                <w:sz w:val="18"/>
                <w:szCs w:val="18"/>
              </w:rPr>
            </w:pPr>
            <w:r w:rsidRPr="002A40DB">
              <w:rPr>
                <w:rFonts w:ascii="Arial" w:hAnsi="Arial" w:cs="Arial"/>
                <w:sz w:val="18"/>
                <w:szCs w:val="18"/>
              </w:rPr>
              <w:t>Dr. Öğr. Üyesi S</w:t>
            </w:r>
            <w:r>
              <w:rPr>
                <w:rFonts w:ascii="Arial" w:hAnsi="Arial" w:cs="Arial"/>
                <w:sz w:val="18"/>
                <w:szCs w:val="18"/>
              </w:rPr>
              <w:t>.</w:t>
            </w:r>
            <w:r w:rsidRPr="002A40DB">
              <w:rPr>
                <w:rFonts w:ascii="Arial" w:hAnsi="Arial" w:cs="Arial"/>
                <w:sz w:val="18"/>
                <w:szCs w:val="18"/>
              </w:rPr>
              <w:t xml:space="preserve"> COŞGUN BAYBARS</w:t>
            </w:r>
          </w:p>
        </w:tc>
      </w:tr>
      <w:tr w:rsidR="00DC0D88" w:rsidRPr="00561F02" w14:paraId="3C71ED20" w14:textId="77777777" w:rsidTr="00E3202C">
        <w:trPr>
          <w:trHeight w:val="283"/>
        </w:trPr>
        <w:tc>
          <w:tcPr>
            <w:tcW w:w="668" w:type="pct"/>
            <w:shd w:val="clear" w:color="auto" w:fill="D9D9D9" w:themeFill="background1" w:themeFillShade="D9"/>
            <w:vAlign w:val="center"/>
          </w:tcPr>
          <w:p w14:paraId="730C02C5" w14:textId="77777777" w:rsidR="00DC0D88" w:rsidRPr="00561F02" w:rsidRDefault="00DC0D88" w:rsidP="00DC0D88">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ED33DBF"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shd w:val="clear" w:color="auto" w:fill="D9D9D9" w:themeFill="background1" w:themeFillShade="D9"/>
            <w:vAlign w:val="center"/>
          </w:tcPr>
          <w:p w14:paraId="78F49DBA" w14:textId="4431395C" w:rsidR="00DC0D88" w:rsidRPr="00561F02" w:rsidRDefault="00DC0D88" w:rsidP="00DC0D88">
            <w:pPr>
              <w:rPr>
                <w:rFonts w:ascii="Arial" w:hAnsi="Arial" w:cs="Arial"/>
                <w:sz w:val="18"/>
                <w:szCs w:val="18"/>
              </w:rPr>
            </w:pPr>
          </w:p>
        </w:tc>
        <w:tc>
          <w:tcPr>
            <w:tcW w:w="1050" w:type="pct"/>
            <w:shd w:val="clear" w:color="auto" w:fill="D9D9D9" w:themeFill="background1" w:themeFillShade="D9"/>
            <w:vAlign w:val="center"/>
          </w:tcPr>
          <w:p w14:paraId="5B53E480" w14:textId="71112464" w:rsidR="00DC0D88" w:rsidRPr="00561F02" w:rsidRDefault="00DC0D88" w:rsidP="00DC0D88">
            <w:pPr>
              <w:rPr>
                <w:rFonts w:ascii="Arial" w:hAnsi="Arial" w:cs="Arial"/>
                <w:sz w:val="18"/>
                <w:szCs w:val="18"/>
              </w:rPr>
            </w:pPr>
          </w:p>
        </w:tc>
      </w:tr>
      <w:tr w:rsidR="00DC0D88" w:rsidRPr="00561F02" w14:paraId="127AAA5B" w14:textId="77777777" w:rsidTr="00E3202C">
        <w:trPr>
          <w:trHeight w:val="283"/>
        </w:trPr>
        <w:tc>
          <w:tcPr>
            <w:tcW w:w="668" w:type="pct"/>
            <w:vAlign w:val="center"/>
          </w:tcPr>
          <w:p w14:paraId="79A2AA4E" w14:textId="77777777" w:rsidR="00DC0D88" w:rsidRPr="00561F02" w:rsidRDefault="00DC0D88" w:rsidP="00DC0D88">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706C6FB0" w14:textId="77777777" w:rsidR="00DC0D88" w:rsidRPr="00561F02" w:rsidRDefault="00DC0D88" w:rsidP="00DC0D88">
            <w:pPr>
              <w:rPr>
                <w:rFonts w:ascii="Arial" w:hAnsi="Arial" w:cs="Arial"/>
                <w:sz w:val="18"/>
                <w:szCs w:val="18"/>
              </w:rPr>
            </w:pPr>
            <w:r w:rsidRPr="00A950CA">
              <w:rPr>
                <w:rFonts w:ascii="Arial" w:hAnsi="Arial" w:cs="Arial"/>
                <w:noProof/>
                <w:sz w:val="18"/>
                <w:szCs w:val="18"/>
              </w:rPr>
              <w:t>Periodontoloji</w:t>
            </w:r>
          </w:p>
        </w:tc>
        <w:tc>
          <w:tcPr>
            <w:tcW w:w="1833" w:type="pct"/>
            <w:vAlign w:val="center"/>
          </w:tcPr>
          <w:p w14:paraId="0B05AECC" w14:textId="455947CC" w:rsidR="00DC0D88" w:rsidRPr="00561F02" w:rsidRDefault="00DC0D88" w:rsidP="00DC0D88">
            <w:pPr>
              <w:rPr>
                <w:rFonts w:ascii="Arial" w:hAnsi="Arial" w:cs="Arial"/>
                <w:sz w:val="18"/>
                <w:szCs w:val="18"/>
              </w:rPr>
            </w:pPr>
          </w:p>
        </w:tc>
        <w:tc>
          <w:tcPr>
            <w:tcW w:w="1050" w:type="pct"/>
            <w:vAlign w:val="center"/>
          </w:tcPr>
          <w:p w14:paraId="740F8553" w14:textId="1334F113" w:rsidR="00DC0D88" w:rsidRPr="002215DE" w:rsidRDefault="00DC0D88" w:rsidP="00A534C2">
            <w:pPr>
              <w:rPr>
                <w:rFonts w:ascii="Arial" w:hAnsi="Arial" w:cs="Arial"/>
                <w:sz w:val="18"/>
                <w:szCs w:val="18"/>
              </w:rPr>
            </w:pPr>
          </w:p>
        </w:tc>
      </w:tr>
      <w:tr w:rsidR="00206BDB" w:rsidRPr="00561F02" w14:paraId="446A8FE4" w14:textId="77777777" w:rsidTr="00E3202C">
        <w:trPr>
          <w:trHeight w:val="283"/>
        </w:trPr>
        <w:tc>
          <w:tcPr>
            <w:tcW w:w="5000" w:type="pct"/>
            <w:gridSpan w:val="4"/>
            <w:shd w:val="clear" w:color="auto" w:fill="E7E6E6" w:themeFill="background2"/>
            <w:vAlign w:val="center"/>
          </w:tcPr>
          <w:p w14:paraId="06E61970" w14:textId="77777777" w:rsidR="00206BDB" w:rsidRPr="002215DE" w:rsidRDefault="00206BDB" w:rsidP="00E3202C">
            <w:pPr>
              <w:rPr>
                <w:rFonts w:ascii="Arial" w:hAnsi="Arial" w:cs="Arial"/>
                <w:sz w:val="18"/>
                <w:szCs w:val="18"/>
              </w:rPr>
            </w:pPr>
          </w:p>
        </w:tc>
      </w:tr>
      <w:tr w:rsidR="00206BDB" w:rsidRPr="00561F02" w14:paraId="7C60BF79" w14:textId="77777777" w:rsidTr="00E3202C">
        <w:trPr>
          <w:trHeight w:val="283"/>
        </w:trPr>
        <w:tc>
          <w:tcPr>
            <w:tcW w:w="668" w:type="pct"/>
            <w:shd w:val="clear" w:color="auto" w:fill="D9D9D9" w:themeFill="background1" w:themeFillShade="D9"/>
            <w:vAlign w:val="center"/>
          </w:tcPr>
          <w:p w14:paraId="471EEC21"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85580B6" w14:textId="77777777" w:rsidR="00206BDB" w:rsidRPr="00561F02" w:rsidRDefault="00206BDB" w:rsidP="00E3202C">
            <w:pPr>
              <w:rPr>
                <w:rFonts w:ascii="Arial" w:hAnsi="Arial" w:cs="Arial"/>
                <w:sz w:val="18"/>
                <w:szCs w:val="18"/>
              </w:rPr>
            </w:pPr>
            <w:r w:rsidRPr="00AE3FF9">
              <w:rPr>
                <w:rFonts w:ascii="Arial" w:hAnsi="Arial" w:cs="Arial"/>
                <w:sz w:val="18"/>
                <w:szCs w:val="18"/>
              </w:rPr>
              <w:t>Farmakoloji</w:t>
            </w:r>
          </w:p>
        </w:tc>
        <w:tc>
          <w:tcPr>
            <w:tcW w:w="1833" w:type="pct"/>
            <w:shd w:val="clear" w:color="auto" w:fill="D9D9D9" w:themeFill="background1" w:themeFillShade="D9"/>
            <w:vAlign w:val="center"/>
          </w:tcPr>
          <w:p w14:paraId="53378DF9" w14:textId="7F6882D9"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154E6AB8" w14:textId="6A215C3D" w:rsidR="00206BDB" w:rsidRPr="002215DE" w:rsidRDefault="00206BDB" w:rsidP="00E3202C">
            <w:pPr>
              <w:rPr>
                <w:rFonts w:ascii="Arial" w:hAnsi="Arial" w:cs="Arial"/>
                <w:sz w:val="18"/>
                <w:szCs w:val="18"/>
              </w:rPr>
            </w:pPr>
          </w:p>
        </w:tc>
      </w:tr>
      <w:tr w:rsidR="00206BDB" w:rsidRPr="00561F02" w14:paraId="30AAC9F6" w14:textId="77777777" w:rsidTr="00E3202C">
        <w:trPr>
          <w:trHeight w:val="283"/>
        </w:trPr>
        <w:tc>
          <w:tcPr>
            <w:tcW w:w="668" w:type="pct"/>
            <w:vAlign w:val="center"/>
          </w:tcPr>
          <w:p w14:paraId="269E92B9"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2C6F9029" w14:textId="77777777" w:rsidR="00206BDB" w:rsidRPr="00561F02" w:rsidRDefault="00206BDB" w:rsidP="00E3202C">
            <w:pPr>
              <w:rPr>
                <w:rFonts w:ascii="Arial" w:hAnsi="Arial" w:cs="Arial"/>
                <w:sz w:val="18"/>
                <w:szCs w:val="18"/>
              </w:rPr>
            </w:pPr>
            <w:r w:rsidRPr="00AE3FF9">
              <w:rPr>
                <w:rFonts w:ascii="Arial" w:hAnsi="Arial" w:cs="Arial"/>
                <w:sz w:val="18"/>
                <w:szCs w:val="18"/>
              </w:rPr>
              <w:t>Farmakoloji</w:t>
            </w:r>
          </w:p>
        </w:tc>
        <w:tc>
          <w:tcPr>
            <w:tcW w:w="1833" w:type="pct"/>
            <w:vAlign w:val="center"/>
          </w:tcPr>
          <w:p w14:paraId="4EFA3D46" w14:textId="6AEF7500" w:rsidR="00206BDB" w:rsidRPr="00561F02" w:rsidRDefault="00206BDB" w:rsidP="00E3202C">
            <w:pPr>
              <w:rPr>
                <w:rFonts w:ascii="Arial" w:hAnsi="Arial" w:cs="Arial"/>
                <w:sz w:val="18"/>
                <w:szCs w:val="18"/>
              </w:rPr>
            </w:pPr>
          </w:p>
        </w:tc>
        <w:tc>
          <w:tcPr>
            <w:tcW w:w="1050" w:type="pct"/>
            <w:vAlign w:val="center"/>
          </w:tcPr>
          <w:p w14:paraId="710D9219" w14:textId="6770B6CA" w:rsidR="00206BDB" w:rsidRPr="002215DE" w:rsidRDefault="00206BDB" w:rsidP="00E3202C">
            <w:pPr>
              <w:rPr>
                <w:rFonts w:ascii="Arial" w:hAnsi="Arial" w:cs="Arial"/>
                <w:sz w:val="18"/>
                <w:szCs w:val="18"/>
              </w:rPr>
            </w:pPr>
          </w:p>
        </w:tc>
      </w:tr>
      <w:tr w:rsidR="00914D94" w:rsidRPr="00561F02" w14:paraId="3B8043BF" w14:textId="77777777" w:rsidTr="00E3202C">
        <w:trPr>
          <w:trHeight w:val="283"/>
        </w:trPr>
        <w:tc>
          <w:tcPr>
            <w:tcW w:w="668" w:type="pct"/>
            <w:shd w:val="clear" w:color="auto" w:fill="D9D9D9" w:themeFill="background1" w:themeFillShade="D9"/>
            <w:vAlign w:val="center"/>
          </w:tcPr>
          <w:p w14:paraId="2312A608" w14:textId="77777777" w:rsidR="00914D94" w:rsidRPr="00561F02" w:rsidRDefault="00914D94" w:rsidP="00914D94">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783535" w14:textId="4703F7E9" w:rsidR="00914D94" w:rsidRPr="00561F02" w:rsidRDefault="00914D94" w:rsidP="00914D94">
            <w:pPr>
              <w:rPr>
                <w:rFonts w:ascii="Arial" w:hAnsi="Arial" w:cs="Arial"/>
                <w:sz w:val="18"/>
                <w:szCs w:val="18"/>
              </w:rPr>
            </w:pPr>
            <w:r>
              <w:rPr>
                <w:rFonts w:ascii="Arial" w:hAnsi="Arial" w:cs="Arial"/>
                <w:b/>
                <w:sz w:val="18"/>
                <w:szCs w:val="18"/>
              </w:rPr>
              <w:t>4</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shd w:val="clear" w:color="auto" w:fill="D9D9D9" w:themeFill="background1" w:themeFillShade="D9"/>
            <w:vAlign w:val="center"/>
          </w:tcPr>
          <w:p w14:paraId="279E03DA" w14:textId="77777777" w:rsidR="00914D94" w:rsidRPr="00561F02" w:rsidRDefault="00914D94" w:rsidP="00914D94">
            <w:pPr>
              <w:rPr>
                <w:rFonts w:ascii="Arial" w:hAnsi="Arial" w:cs="Arial"/>
                <w:sz w:val="18"/>
                <w:szCs w:val="18"/>
              </w:rPr>
            </w:pPr>
          </w:p>
        </w:tc>
        <w:tc>
          <w:tcPr>
            <w:tcW w:w="1050" w:type="pct"/>
            <w:shd w:val="clear" w:color="auto" w:fill="D9D9D9" w:themeFill="background1" w:themeFillShade="D9"/>
            <w:vAlign w:val="center"/>
          </w:tcPr>
          <w:p w14:paraId="7406949D" w14:textId="77777777" w:rsidR="00914D94" w:rsidRPr="002215DE" w:rsidRDefault="00914D94" w:rsidP="00914D94">
            <w:pPr>
              <w:rPr>
                <w:rFonts w:ascii="Arial" w:hAnsi="Arial" w:cs="Arial"/>
                <w:sz w:val="18"/>
                <w:szCs w:val="18"/>
              </w:rPr>
            </w:pPr>
          </w:p>
        </w:tc>
      </w:tr>
      <w:tr w:rsidR="00914D94" w:rsidRPr="00561F02" w14:paraId="09871D35" w14:textId="77777777" w:rsidTr="00E3202C">
        <w:trPr>
          <w:trHeight w:val="283"/>
        </w:trPr>
        <w:tc>
          <w:tcPr>
            <w:tcW w:w="668" w:type="pct"/>
            <w:vAlign w:val="center"/>
          </w:tcPr>
          <w:p w14:paraId="42B3C1D7" w14:textId="77777777" w:rsidR="00914D94" w:rsidRPr="00561F02" w:rsidRDefault="00914D94" w:rsidP="00914D94">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5202B94" w14:textId="08774757" w:rsidR="00914D94" w:rsidRPr="00561F02" w:rsidRDefault="00914D94" w:rsidP="00914D94">
            <w:pPr>
              <w:rPr>
                <w:rFonts w:ascii="Arial" w:hAnsi="Arial" w:cs="Arial"/>
                <w:sz w:val="18"/>
                <w:szCs w:val="18"/>
              </w:rPr>
            </w:pPr>
            <w:r>
              <w:rPr>
                <w:rFonts w:ascii="Arial" w:hAnsi="Arial" w:cs="Arial"/>
                <w:b/>
                <w:sz w:val="18"/>
                <w:szCs w:val="18"/>
              </w:rPr>
              <w:t>4</w:t>
            </w:r>
            <w:r w:rsidRPr="002B10E5">
              <w:rPr>
                <w:rFonts w:ascii="Arial" w:hAnsi="Arial" w:cs="Arial"/>
                <w:b/>
                <w:sz w:val="18"/>
                <w:szCs w:val="18"/>
              </w:rPr>
              <w:t>.</w:t>
            </w:r>
            <w:r>
              <w:rPr>
                <w:rFonts w:ascii="Arial" w:hAnsi="Arial" w:cs="Arial"/>
                <w:b/>
                <w:sz w:val="18"/>
                <w:szCs w:val="18"/>
              </w:rPr>
              <w:t xml:space="preserve"> </w:t>
            </w:r>
            <w:r w:rsidRPr="002B10E5">
              <w:rPr>
                <w:rFonts w:ascii="Arial" w:hAnsi="Arial" w:cs="Arial"/>
                <w:b/>
                <w:sz w:val="18"/>
                <w:szCs w:val="18"/>
              </w:rPr>
              <w:t>KURUL TEORİK SINAVI</w:t>
            </w:r>
          </w:p>
        </w:tc>
        <w:tc>
          <w:tcPr>
            <w:tcW w:w="1833" w:type="pct"/>
            <w:vAlign w:val="center"/>
          </w:tcPr>
          <w:p w14:paraId="3E347168" w14:textId="77777777" w:rsidR="00914D94" w:rsidRPr="00561F02" w:rsidRDefault="00914D94" w:rsidP="00914D94">
            <w:pPr>
              <w:rPr>
                <w:rFonts w:ascii="Arial" w:hAnsi="Arial" w:cs="Arial"/>
                <w:sz w:val="18"/>
                <w:szCs w:val="18"/>
              </w:rPr>
            </w:pPr>
          </w:p>
        </w:tc>
        <w:tc>
          <w:tcPr>
            <w:tcW w:w="1050" w:type="pct"/>
            <w:vAlign w:val="center"/>
          </w:tcPr>
          <w:p w14:paraId="7CEF75CC" w14:textId="77777777" w:rsidR="00914D94" w:rsidRPr="00561F02" w:rsidRDefault="00914D94" w:rsidP="00914D94">
            <w:pPr>
              <w:rPr>
                <w:rFonts w:ascii="Arial" w:hAnsi="Arial" w:cs="Arial"/>
                <w:sz w:val="18"/>
                <w:szCs w:val="18"/>
              </w:rPr>
            </w:pPr>
          </w:p>
        </w:tc>
      </w:tr>
      <w:tr w:rsidR="00DD677B" w:rsidRPr="00561F02" w14:paraId="5976E0D1" w14:textId="77777777" w:rsidTr="00E3202C">
        <w:trPr>
          <w:trHeight w:val="454"/>
        </w:trPr>
        <w:tc>
          <w:tcPr>
            <w:tcW w:w="668" w:type="pct"/>
            <w:shd w:val="clear" w:color="auto" w:fill="ACB9CA" w:themeFill="text2" w:themeFillTint="66"/>
            <w:vAlign w:val="center"/>
          </w:tcPr>
          <w:p w14:paraId="1F7824BE" w14:textId="23B786D2" w:rsidR="00DD677B" w:rsidRPr="00561F02" w:rsidRDefault="00DD677B" w:rsidP="00DD677B">
            <w:pPr>
              <w:rPr>
                <w:rFonts w:ascii="Arial" w:hAnsi="Arial" w:cs="Arial"/>
                <w:b/>
                <w:sz w:val="18"/>
                <w:szCs w:val="18"/>
              </w:rPr>
            </w:pPr>
            <w:r>
              <w:rPr>
                <w:rFonts w:ascii="Arial" w:hAnsi="Arial" w:cs="Arial"/>
                <w:b/>
                <w:sz w:val="18"/>
                <w:szCs w:val="18"/>
              </w:rPr>
              <w:t>24</w:t>
            </w:r>
            <w:r w:rsidRPr="00561F02">
              <w:rPr>
                <w:rFonts w:ascii="Arial" w:hAnsi="Arial" w:cs="Arial"/>
                <w:b/>
                <w:sz w:val="18"/>
                <w:szCs w:val="18"/>
              </w:rPr>
              <w:t>.</w:t>
            </w:r>
            <w:r>
              <w:rPr>
                <w:rFonts w:ascii="Arial" w:hAnsi="Arial" w:cs="Arial"/>
                <w:b/>
                <w:sz w:val="18"/>
                <w:szCs w:val="18"/>
              </w:rPr>
              <w:t>05.2024</w:t>
            </w:r>
          </w:p>
        </w:tc>
        <w:tc>
          <w:tcPr>
            <w:tcW w:w="4332" w:type="pct"/>
            <w:gridSpan w:val="3"/>
            <w:shd w:val="clear" w:color="auto" w:fill="ACB9CA" w:themeFill="text2" w:themeFillTint="66"/>
            <w:vAlign w:val="center"/>
          </w:tcPr>
          <w:p w14:paraId="5F26401F" w14:textId="0EA34317" w:rsidR="00DD677B" w:rsidRPr="00561F02" w:rsidRDefault="00DD677B" w:rsidP="00DD677B">
            <w:pPr>
              <w:pStyle w:val="stBilgi"/>
              <w:tabs>
                <w:tab w:val="left" w:pos="708"/>
              </w:tabs>
              <w:rPr>
                <w:rFonts w:ascii="Arial" w:hAnsi="Arial" w:cs="Arial"/>
                <w:sz w:val="18"/>
                <w:szCs w:val="18"/>
              </w:rPr>
            </w:pPr>
            <w:r>
              <w:rPr>
                <w:rFonts w:ascii="Arial" w:hAnsi="Arial" w:cs="Arial"/>
                <w:sz w:val="18"/>
                <w:szCs w:val="18"/>
              </w:rPr>
              <w:t>32</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CUMA</w:t>
            </w:r>
          </w:p>
        </w:tc>
      </w:tr>
      <w:tr w:rsidR="00206BDB" w:rsidRPr="00561F02" w14:paraId="260F93FA" w14:textId="77777777" w:rsidTr="00E3202C">
        <w:trPr>
          <w:trHeight w:val="397"/>
        </w:trPr>
        <w:tc>
          <w:tcPr>
            <w:tcW w:w="668" w:type="pct"/>
            <w:vAlign w:val="center"/>
          </w:tcPr>
          <w:p w14:paraId="409B9FEC" w14:textId="77777777" w:rsidR="00206BDB" w:rsidRPr="00561F02" w:rsidRDefault="00206BDB" w:rsidP="00E3202C">
            <w:pPr>
              <w:rPr>
                <w:rFonts w:ascii="Arial" w:hAnsi="Arial" w:cs="Arial"/>
                <w:b/>
                <w:sz w:val="18"/>
                <w:szCs w:val="18"/>
              </w:rPr>
            </w:pPr>
            <w:r w:rsidRPr="00561F02">
              <w:rPr>
                <w:rFonts w:ascii="Arial" w:hAnsi="Arial" w:cs="Arial"/>
                <w:b/>
                <w:sz w:val="18"/>
                <w:szCs w:val="18"/>
              </w:rPr>
              <w:t>Saat</w:t>
            </w:r>
          </w:p>
        </w:tc>
        <w:tc>
          <w:tcPr>
            <w:tcW w:w="1449" w:type="pct"/>
            <w:vAlign w:val="center"/>
          </w:tcPr>
          <w:p w14:paraId="2D52ED16" w14:textId="77777777" w:rsidR="00206BDB" w:rsidRPr="00561F02" w:rsidRDefault="00206BDB" w:rsidP="00E3202C">
            <w:pPr>
              <w:rPr>
                <w:rFonts w:ascii="Arial" w:hAnsi="Arial" w:cs="Arial"/>
                <w:b/>
                <w:sz w:val="18"/>
                <w:szCs w:val="18"/>
              </w:rPr>
            </w:pPr>
            <w:r w:rsidRPr="00561F02">
              <w:rPr>
                <w:rFonts w:ascii="Arial" w:hAnsi="Arial" w:cs="Arial"/>
                <w:b/>
                <w:sz w:val="18"/>
                <w:szCs w:val="18"/>
              </w:rPr>
              <w:t>Ders</w:t>
            </w:r>
          </w:p>
        </w:tc>
        <w:tc>
          <w:tcPr>
            <w:tcW w:w="1833" w:type="pct"/>
            <w:vAlign w:val="center"/>
          </w:tcPr>
          <w:p w14:paraId="615E425A" w14:textId="77777777" w:rsidR="00206BDB" w:rsidRPr="00561F02" w:rsidRDefault="00206BDB" w:rsidP="00E3202C">
            <w:pPr>
              <w:rPr>
                <w:rFonts w:ascii="Arial" w:hAnsi="Arial" w:cs="Arial"/>
                <w:b/>
                <w:sz w:val="18"/>
                <w:szCs w:val="18"/>
              </w:rPr>
            </w:pPr>
            <w:r w:rsidRPr="00561F02">
              <w:rPr>
                <w:rFonts w:ascii="Arial" w:hAnsi="Arial" w:cs="Arial"/>
                <w:b/>
                <w:sz w:val="18"/>
                <w:szCs w:val="18"/>
              </w:rPr>
              <w:t>Konu</w:t>
            </w:r>
          </w:p>
        </w:tc>
        <w:tc>
          <w:tcPr>
            <w:tcW w:w="1050" w:type="pct"/>
            <w:vAlign w:val="center"/>
          </w:tcPr>
          <w:p w14:paraId="78245CF8" w14:textId="77777777" w:rsidR="00206BDB" w:rsidRPr="00561F02" w:rsidRDefault="00206BDB" w:rsidP="00E3202C">
            <w:pPr>
              <w:rPr>
                <w:rFonts w:ascii="Arial" w:hAnsi="Arial" w:cs="Arial"/>
                <w:b/>
                <w:sz w:val="18"/>
                <w:szCs w:val="18"/>
              </w:rPr>
            </w:pPr>
            <w:r w:rsidRPr="00561F02">
              <w:rPr>
                <w:rFonts w:ascii="Arial" w:hAnsi="Arial" w:cs="Arial"/>
                <w:b/>
                <w:sz w:val="18"/>
                <w:szCs w:val="18"/>
              </w:rPr>
              <w:t>Öğretim Üyesi</w:t>
            </w:r>
          </w:p>
        </w:tc>
      </w:tr>
      <w:tr w:rsidR="00206BDB" w:rsidRPr="00561F02" w14:paraId="39B59AC5" w14:textId="77777777" w:rsidTr="00E3202C">
        <w:trPr>
          <w:trHeight w:val="283"/>
        </w:trPr>
        <w:tc>
          <w:tcPr>
            <w:tcW w:w="668" w:type="pct"/>
            <w:shd w:val="clear" w:color="auto" w:fill="D9D9D9" w:themeFill="background1" w:themeFillShade="D9"/>
            <w:vAlign w:val="center"/>
          </w:tcPr>
          <w:p w14:paraId="3EAC974A"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7E34D7EF" w14:textId="77777777" w:rsidR="00206BDB" w:rsidRPr="00AE3FF9"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4C4CD4CC" w14:textId="77777777" w:rsidR="00206BDB" w:rsidRPr="00561F02" w:rsidRDefault="00206BDB" w:rsidP="00E3202C">
            <w:pPr>
              <w:rPr>
                <w:rFonts w:ascii="Arial" w:hAnsi="Arial" w:cs="Arial"/>
                <w:sz w:val="18"/>
                <w:szCs w:val="18"/>
              </w:rPr>
            </w:pPr>
          </w:p>
          <w:p w14:paraId="3A8C8262"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3B72AF23" w14:textId="0EE2D16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0920685" w14:textId="77777777" w:rsidTr="00E3202C">
        <w:trPr>
          <w:trHeight w:val="283"/>
        </w:trPr>
        <w:tc>
          <w:tcPr>
            <w:tcW w:w="668" w:type="pct"/>
            <w:vAlign w:val="center"/>
          </w:tcPr>
          <w:p w14:paraId="06FF553B" w14:textId="77777777" w:rsidR="00206BDB" w:rsidRPr="00561F02" w:rsidRDefault="00206BDB" w:rsidP="00E3202C">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C756DDC"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100457F5" w14:textId="77777777" w:rsidR="00206BDB" w:rsidRPr="00561F02" w:rsidRDefault="00206BDB" w:rsidP="00E3202C">
            <w:pPr>
              <w:rPr>
                <w:rFonts w:ascii="Arial" w:hAnsi="Arial" w:cs="Arial"/>
                <w:sz w:val="18"/>
                <w:szCs w:val="18"/>
              </w:rPr>
            </w:pPr>
          </w:p>
          <w:p w14:paraId="11AF0CFA" w14:textId="77777777" w:rsidR="00206BDB" w:rsidRPr="00561F02" w:rsidRDefault="00206BDB" w:rsidP="00E3202C">
            <w:pPr>
              <w:rPr>
                <w:rFonts w:ascii="Arial" w:hAnsi="Arial" w:cs="Arial"/>
                <w:sz w:val="18"/>
                <w:szCs w:val="18"/>
              </w:rPr>
            </w:pPr>
          </w:p>
        </w:tc>
        <w:tc>
          <w:tcPr>
            <w:tcW w:w="1050" w:type="pct"/>
            <w:vAlign w:val="center"/>
          </w:tcPr>
          <w:p w14:paraId="0391846D" w14:textId="45C552D7"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9FE5D7F" w14:textId="77777777" w:rsidTr="00E3202C">
        <w:trPr>
          <w:trHeight w:val="283"/>
        </w:trPr>
        <w:tc>
          <w:tcPr>
            <w:tcW w:w="668" w:type="pct"/>
            <w:shd w:val="clear" w:color="auto" w:fill="D9D9D9" w:themeFill="background1" w:themeFillShade="D9"/>
            <w:vAlign w:val="center"/>
          </w:tcPr>
          <w:p w14:paraId="7D10C347" w14:textId="77777777" w:rsidR="00206BDB" w:rsidRPr="00561F02" w:rsidRDefault="00206BDB" w:rsidP="00E3202C">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07206605"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shd w:val="clear" w:color="auto" w:fill="D9D9D9" w:themeFill="background1" w:themeFillShade="D9"/>
            <w:vAlign w:val="center"/>
          </w:tcPr>
          <w:p w14:paraId="00F68A23" w14:textId="77777777" w:rsidR="00206BDB" w:rsidRPr="00561F02" w:rsidRDefault="00206BDB" w:rsidP="00E3202C">
            <w:pPr>
              <w:rPr>
                <w:rFonts w:ascii="Arial" w:hAnsi="Arial" w:cs="Arial"/>
                <w:sz w:val="18"/>
                <w:szCs w:val="18"/>
              </w:rPr>
            </w:pPr>
          </w:p>
          <w:p w14:paraId="0D1E1CA9"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73E3EDC" w14:textId="4E87E4D8"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7013A4ED" w14:textId="77777777" w:rsidTr="00E3202C">
        <w:trPr>
          <w:trHeight w:val="283"/>
        </w:trPr>
        <w:tc>
          <w:tcPr>
            <w:tcW w:w="668" w:type="pct"/>
            <w:vAlign w:val="center"/>
          </w:tcPr>
          <w:p w14:paraId="7E558B94" w14:textId="77777777" w:rsidR="00206BDB" w:rsidRPr="00561F02" w:rsidRDefault="00206BDB" w:rsidP="00E3202C">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32D8A0AE"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A950CA">
              <w:rPr>
                <w:rFonts w:ascii="Arial" w:hAnsi="Arial" w:cs="Arial"/>
                <w:noProof/>
                <w:sz w:val="18"/>
                <w:szCs w:val="18"/>
              </w:rPr>
              <w:t>r)</w:t>
            </w:r>
          </w:p>
        </w:tc>
        <w:tc>
          <w:tcPr>
            <w:tcW w:w="1833" w:type="pct"/>
            <w:vAlign w:val="center"/>
          </w:tcPr>
          <w:p w14:paraId="3B990D0D" w14:textId="77777777" w:rsidR="00206BDB" w:rsidRPr="00561F02" w:rsidRDefault="00206BDB" w:rsidP="00E3202C">
            <w:pPr>
              <w:rPr>
                <w:rFonts w:ascii="Arial" w:hAnsi="Arial" w:cs="Arial"/>
                <w:sz w:val="18"/>
                <w:szCs w:val="18"/>
              </w:rPr>
            </w:pPr>
          </w:p>
          <w:p w14:paraId="79967D64" w14:textId="77777777" w:rsidR="00206BDB" w:rsidRPr="00561F02" w:rsidRDefault="00206BDB" w:rsidP="00E3202C">
            <w:pPr>
              <w:rPr>
                <w:rFonts w:ascii="Arial" w:hAnsi="Arial" w:cs="Arial"/>
                <w:sz w:val="18"/>
                <w:szCs w:val="18"/>
              </w:rPr>
            </w:pPr>
          </w:p>
        </w:tc>
        <w:tc>
          <w:tcPr>
            <w:tcW w:w="1050" w:type="pct"/>
            <w:vAlign w:val="center"/>
          </w:tcPr>
          <w:p w14:paraId="1D556515" w14:textId="4A06F6EC"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09BEFFEF" w14:textId="77777777" w:rsidTr="00E3202C">
        <w:trPr>
          <w:trHeight w:val="283"/>
        </w:trPr>
        <w:tc>
          <w:tcPr>
            <w:tcW w:w="5000" w:type="pct"/>
            <w:gridSpan w:val="4"/>
            <w:shd w:val="clear" w:color="auto" w:fill="E7E6E6" w:themeFill="background2"/>
            <w:vAlign w:val="center"/>
          </w:tcPr>
          <w:p w14:paraId="3CAB112F" w14:textId="77777777" w:rsidR="00206BDB" w:rsidRPr="00561F02" w:rsidRDefault="00206BDB" w:rsidP="00E3202C">
            <w:pPr>
              <w:rPr>
                <w:rFonts w:ascii="Arial" w:hAnsi="Arial" w:cs="Arial"/>
                <w:sz w:val="18"/>
                <w:szCs w:val="18"/>
              </w:rPr>
            </w:pPr>
          </w:p>
        </w:tc>
      </w:tr>
      <w:tr w:rsidR="00206BDB" w:rsidRPr="00561F02" w14:paraId="4474133B" w14:textId="77777777" w:rsidTr="00E3202C">
        <w:trPr>
          <w:trHeight w:val="283"/>
        </w:trPr>
        <w:tc>
          <w:tcPr>
            <w:tcW w:w="668" w:type="pct"/>
            <w:shd w:val="clear" w:color="auto" w:fill="D9D9D9" w:themeFill="background1" w:themeFillShade="D9"/>
            <w:vAlign w:val="center"/>
          </w:tcPr>
          <w:p w14:paraId="7F6D2EB7" w14:textId="77777777" w:rsidR="00206BDB" w:rsidRPr="00561F02" w:rsidRDefault="00206BDB" w:rsidP="00E3202C">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AA619D8"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shd w:val="clear" w:color="auto" w:fill="D9D9D9" w:themeFill="background1" w:themeFillShade="D9"/>
            <w:vAlign w:val="center"/>
          </w:tcPr>
          <w:p w14:paraId="713A3494" w14:textId="77777777" w:rsidR="00206BDB" w:rsidRPr="00561F02" w:rsidRDefault="00206BDB" w:rsidP="00E3202C">
            <w:pPr>
              <w:rPr>
                <w:rFonts w:ascii="Arial" w:hAnsi="Arial" w:cs="Arial"/>
                <w:sz w:val="18"/>
                <w:szCs w:val="18"/>
              </w:rPr>
            </w:pPr>
          </w:p>
          <w:p w14:paraId="61000C0C" w14:textId="77777777" w:rsidR="00206BDB" w:rsidRPr="00561F02" w:rsidRDefault="00206BDB" w:rsidP="00E3202C">
            <w:pPr>
              <w:rPr>
                <w:rFonts w:ascii="Arial" w:hAnsi="Arial" w:cs="Arial"/>
                <w:sz w:val="18"/>
                <w:szCs w:val="18"/>
              </w:rPr>
            </w:pPr>
          </w:p>
        </w:tc>
        <w:tc>
          <w:tcPr>
            <w:tcW w:w="1050" w:type="pct"/>
            <w:shd w:val="clear" w:color="auto" w:fill="D9D9D9" w:themeFill="background1" w:themeFillShade="D9"/>
            <w:vAlign w:val="center"/>
          </w:tcPr>
          <w:p w14:paraId="59DB12FB" w14:textId="6FD7C63A"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206BDB" w:rsidRPr="00561F02" w14:paraId="40CC675D" w14:textId="77777777" w:rsidTr="00E3202C">
        <w:trPr>
          <w:trHeight w:val="283"/>
        </w:trPr>
        <w:tc>
          <w:tcPr>
            <w:tcW w:w="668" w:type="pct"/>
            <w:vAlign w:val="center"/>
          </w:tcPr>
          <w:p w14:paraId="3412956D" w14:textId="77777777" w:rsidR="00206BDB" w:rsidRPr="00561F02" w:rsidRDefault="00206BDB" w:rsidP="00E3202C">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47FB4C04" w14:textId="77777777" w:rsidR="00206BDB" w:rsidRPr="00561F02" w:rsidRDefault="00206BDB" w:rsidP="00E3202C">
            <w:pPr>
              <w:rPr>
                <w:rFonts w:ascii="Arial" w:hAnsi="Arial" w:cs="Arial"/>
                <w:sz w:val="18"/>
                <w:szCs w:val="18"/>
              </w:rPr>
            </w:pPr>
            <w:r>
              <w:rPr>
                <w:rFonts w:ascii="Arial" w:hAnsi="Arial" w:cs="Arial"/>
                <w:noProof/>
                <w:sz w:val="18"/>
                <w:szCs w:val="18"/>
              </w:rPr>
              <w:t>Protetik Diş Tedavisi (P</w:t>
            </w:r>
            <w:r w:rsidRPr="00CA25C5">
              <w:rPr>
                <w:rFonts w:ascii="Arial" w:hAnsi="Arial" w:cs="Arial"/>
                <w:noProof/>
                <w:sz w:val="18"/>
                <w:szCs w:val="18"/>
              </w:rPr>
              <w:t>r)</w:t>
            </w:r>
          </w:p>
        </w:tc>
        <w:tc>
          <w:tcPr>
            <w:tcW w:w="1833" w:type="pct"/>
            <w:vAlign w:val="center"/>
          </w:tcPr>
          <w:p w14:paraId="0EA011FE" w14:textId="77777777" w:rsidR="00206BDB" w:rsidRPr="00561F02" w:rsidRDefault="00206BDB" w:rsidP="00E3202C">
            <w:pPr>
              <w:rPr>
                <w:rFonts w:ascii="Arial" w:hAnsi="Arial" w:cs="Arial"/>
                <w:sz w:val="18"/>
                <w:szCs w:val="18"/>
              </w:rPr>
            </w:pPr>
          </w:p>
          <w:p w14:paraId="2DDEFD43" w14:textId="77777777" w:rsidR="00206BDB" w:rsidRPr="00561F02" w:rsidRDefault="00206BDB" w:rsidP="00E3202C">
            <w:pPr>
              <w:rPr>
                <w:rFonts w:ascii="Arial" w:hAnsi="Arial" w:cs="Arial"/>
                <w:sz w:val="18"/>
                <w:szCs w:val="18"/>
              </w:rPr>
            </w:pPr>
          </w:p>
        </w:tc>
        <w:tc>
          <w:tcPr>
            <w:tcW w:w="1050" w:type="pct"/>
            <w:vAlign w:val="center"/>
          </w:tcPr>
          <w:p w14:paraId="5EA6D1D3" w14:textId="02558C7D" w:rsidR="00206BDB" w:rsidRPr="00561F02" w:rsidRDefault="006275D3" w:rsidP="00E3202C">
            <w:pPr>
              <w:rPr>
                <w:rFonts w:ascii="Arial" w:hAnsi="Arial" w:cs="Arial"/>
                <w:sz w:val="18"/>
                <w:szCs w:val="18"/>
              </w:rPr>
            </w:pPr>
            <w:r>
              <w:rPr>
                <w:rFonts w:ascii="Arial" w:hAnsi="Arial" w:cs="Arial"/>
                <w:sz w:val="18"/>
                <w:szCs w:val="18"/>
              </w:rPr>
              <w:t>Doç. Dr. Eyyüp ALTINTAŞ</w:t>
            </w:r>
          </w:p>
        </w:tc>
      </w:tr>
      <w:tr w:rsidR="003C69B9" w:rsidRPr="00561F02" w14:paraId="5D4BCF18" w14:textId="77777777" w:rsidTr="00E3202C">
        <w:trPr>
          <w:trHeight w:val="283"/>
        </w:trPr>
        <w:tc>
          <w:tcPr>
            <w:tcW w:w="668" w:type="pct"/>
            <w:shd w:val="clear" w:color="auto" w:fill="D9D9D9" w:themeFill="background1" w:themeFillShade="D9"/>
            <w:vAlign w:val="center"/>
          </w:tcPr>
          <w:p w14:paraId="7CA64135" w14:textId="77777777" w:rsidR="003C69B9" w:rsidRPr="00561F02" w:rsidRDefault="003C69B9" w:rsidP="003C69B9">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1209A13" w14:textId="5CF83EE1" w:rsidR="003C69B9" w:rsidRPr="00561F02" w:rsidRDefault="003C69B9" w:rsidP="003C69B9">
            <w:pPr>
              <w:rPr>
                <w:rFonts w:ascii="Arial" w:hAnsi="Arial" w:cs="Arial"/>
                <w:sz w:val="18"/>
                <w:szCs w:val="18"/>
              </w:rPr>
            </w:pPr>
            <w:r w:rsidRPr="00A950CA">
              <w:rPr>
                <w:rFonts w:ascii="Arial" w:hAnsi="Arial" w:cs="Arial"/>
                <w:noProof/>
                <w:sz w:val="18"/>
                <w:szCs w:val="18"/>
              </w:rPr>
              <w:t>Protetik Diş Tedavisi (Tr)</w:t>
            </w:r>
          </w:p>
        </w:tc>
        <w:tc>
          <w:tcPr>
            <w:tcW w:w="1833" w:type="pct"/>
            <w:shd w:val="clear" w:color="auto" w:fill="D9D9D9" w:themeFill="background1" w:themeFillShade="D9"/>
            <w:vAlign w:val="center"/>
          </w:tcPr>
          <w:p w14:paraId="2AC37C48" w14:textId="29C12577" w:rsidR="003C69B9" w:rsidRPr="00561F02" w:rsidRDefault="003C69B9" w:rsidP="003C69B9">
            <w:pPr>
              <w:rPr>
                <w:rFonts w:ascii="Arial" w:hAnsi="Arial" w:cs="Arial"/>
                <w:sz w:val="18"/>
                <w:szCs w:val="18"/>
              </w:rPr>
            </w:pPr>
          </w:p>
        </w:tc>
        <w:tc>
          <w:tcPr>
            <w:tcW w:w="1050" w:type="pct"/>
            <w:shd w:val="clear" w:color="auto" w:fill="D9D9D9" w:themeFill="background1" w:themeFillShade="D9"/>
            <w:vAlign w:val="center"/>
          </w:tcPr>
          <w:p w14:paraId="2883A488" w14:textId="14013AC9" w:rsidR="003C69B9" w:rsidRPr="00561F02" w:rsidRDefault="006275D3" w:rsidP="003C69B9">
            <w:pPr>
              <w:rPr>
                <w:rFonts w:ascii="Arial" w:hAnsi="Arial" w:cs="Arial"/>
                <w:sz w:val="18"/>
                <w:szCs w:val="18"/>
              </w:rPr>
            </w:pPr>
            <w:r>
              <w:rPr>
                <w:rFonts w:ascii="Arial" w:hAnsi="Arial" w:cs="Arial"/>
                <w:sz w:val="18"/>
                <w:szCs w:val="18"/>
              </w:rPr>
              <w:t>Doç. Dr. Eyyüp ALTINTAŞ</w:t>
            </w:r>
          </w:p>
        </w:tc>
      </w:tr>
      <w:tr w:rsidR="003C69B9" w:rsidRPr="00561F02" w14:paraId="33C29084" w14:textId="77777777" w:rsidTr="00E3202C">
        <w:trPr>
          <w:trHeight w:val="283"/>
        </w:trPr>
        <w:tc>
          <w:tcPr>
            <w:tcW w:w="668" w:type="pct"/>
            <w:vAlign w:val="center"/>
          </w:tcPr>
          <w:p w14:paraId="4054B5D1" w14:textId="77777777" w:rsidR="003C69B9" w:rsidRPr="00561F02" w:rsidRDefault="003C69B9" w:rsidP="003C69B9">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0CCFF490" w14:textId="6AC99FDE" w:rsidR="003C69B9" w:rsidRPr="00561F02" w:rsidRDefault="003C69B9" w:rsidP="003C69B9">
            <w:pPr>
              <w:rPr>
                <w:rFonts w:ascii="Arial" w:hAnsi="Arial" w:cs="Arial"/>
                <w:sz w:val="18"/>
                <w:szCs w:val="18"/>
              </w:rPr>
            </w:pPr>
            <w:r w:rsidRPr="00A950CA">
              <w:rPr>
                <w:rFonts w:ascii="Arial" w:hAnsi="Arial" w:cs="Arial"/>
                <w:noProof/>
                <w:sz w:val="18"/>
                <w:szCs w:val="18"/>
              </w:rPr>
              <w:t>Protetik Diş Tedavisi (Tr)</w:t>
            </w:r>
          </w:p>
        </w:tc>
        <w:tc>
          <w:tcPr>
            <w:tcW w:w="1833" w:type="pct"/>
            <w:vAlign w:val="center"/>
          </w:tcPr>
          <w:p w14:paraId="20E5DF6D" w14:textId="5A37CD05" w:rsidR="003C69B9" w:rsidRPr="00561F02" w:rsidRDefault="003C69B9" w:rsidP="003C69B9">
            <w:pPr>
              <w:rPr>
                <w:rFonts w:ascii="Arial" w:hAnsi="Arial" w:cs="Arial"/>
                <w:sz w:val="18"/>
                <w:szCs w:val="18"/>
              </w:rPr>
            </w:pPr>
          </w:p>
        </w:tc>
        <w:tc>
          <w:tcPr>
            <w:tcW w:w="1050" w:type="pct"/>
            <w:vAlign w:val="center"/>
          </w:tcPr>
          <w:p w14:paraId="2DB92B65" w14:textId="0BC13E13" w:rsidR="003C69B9" w:rsidRPr="00561F02" w:rsidRDefault="006275D3" w:rsidP="003C69B9">
            <w:pPr>
              <w:rPr>
                <w:rFonts w:ascii="Arial" w:hAnsi="Arial" w:cs="Arial"/>
                <w:sz w:val="18"/>
                <w:szCs w:val="18"/>
              </w:rPr>
            </w:pPr>
            <w:r>
              <w:rPr>
                <w:rFonts w:ascii="Arial" w:hAnsi="Arial" w:cs="Arial"/>
                <w:sz w:val="18"/>
                <w:szCs w:val="18"/>
              </w:rPr>
              <w:t>Doç. Dr. Eyyüp ALTINTAŞ</w:t>
            </w:r>
          </w:p>
        </w:tc>
      </w:tr>
    </w:tbl>
    <w:p w14:paraId="1D552675" w14:textId="75CF25BC" w:rsidR="00206BDB" w:rsidRDefault="00206BDB" w:rsidP="00A51F6D">
      <w:pPr>
        <w:jc w:val="center"/>
        <w:rPr>
          <w:rFonts w:ascii="Arial" w:hAnsi="Arial" w:cs="Arial"/>
          <w:b/>
          <w:u w:val="single"/>
        </w:rPr>
      </w:pPr>
    </w:p>
    <w:p w14:paraId="26E79230" w14:textId="1E0B1263" w:rsidR="007924D7" w:rsidRDefault="007924D7" w:rsidP="00A51F6D">
      <w:pPr>
        <w:jc w:val="center"/>
        <w:rPr>
          <w:rFonts w:ascii="Arial" w:hAnsi="Arial" w:cs="Arial"/>
          <w:b/>
          <w:u w:val="single"/>
        </w:rPr>
      </w:pPr>
    </w:p>
    <w:p w14:paraId="29CD2AE5" w14:textId="75868136" w:rsidR="007924D7" w:rsidRDefault="007924D7" w:rsidP="00A51F6D">
      <w:pPr>
        <w:jc w:val="center"/>
        <w:rPr>
          <w:rFonts w:ascii="Arial" w:hAnsi="Arial" w:cs="Arial"/>
          <w:b/>
          <w:u w:val="single"/>
        </w:rPr>
      </w:pPr>
    </w:p>
    <w:p w14:paraId="4417E4EF" w14:textId="531A3EE7" w:rsidR="007924D7" w:rsidRDefault="007924D7" w:rsidP="00A51F6D">
      <w:pPr>
        <w:jc w:val="center"/>
        <w:rPr>
          <w:rFonts w:ascii="Arial" w:hAnsi="Arial" w:cs="Arial"/>
          <w:b/>
          <w:u w:val="single"/>
        </w:rPr>
      </w:pPr>
    </w:p>
    <w:p w14:paraId="30EC00C1" w14:textId="0DFA418F" w:rsidR="007924D7" w:rsidRDefault="007924D7" w:rsidP="00A51F6D">
      <w:pPr>
        <w:jc w:val="center"/>
        <w:rPr>
          <w:rFonts w:ascii="Arial" w:hAnsi="Arial" w:cs="Arial"/>
          <w:b/>
          <w:u w:val="single"/>
        </w:rPr>
      </w:pPr>
    </w:p>
    <w:p w14:paraId="3EF0DDB2" w14:textId="4E49C952" w:rsidR="007924D7" w:rsidRDefault="007924D7" w:rsidP="00A51F6D">
      <w:pPr>
        <w:jc w:val="center"/>
        <w:rPr>
          <w:rFonts w:ascii="Arial" w:hAnsi="Arial" w:cs="Arial"/>
          <w:b/>
          <w:u w:val="single"/>
        </w:rPr>
      </w:pPr>
    </w:p>
    <w:p w14:paraId="7FBD3909" w14:textId="7F41B21E" w:rsidR="007924D7" w:rsidRDefault="007924D7" w:rsidP="00A51F6D">
      <w:pPr>
        <w:jc w:val="center"/>
        <w:rPr>
          <w:rFonts w:ascii="Arial" w:hAnsi="Arial" w:cs="Arial"/>
          <w:b/>
          <w:u w:val="single"/>
        </w:rPr>
      </w:pPr>
    </w:p>
    <w:p w14:paraId="6563E9EE" w14:textId="77777777" w:rsidR="007924D7" w:rsidRDefault="007924D7" w:rsidP="00A51F6D">
      <w:pPr>
        <w:jc w:val="center"/>
        <w:rPr>
          <w:rFonts w:ascii="Arial" w:hAnsi="Arial" w:cs="Arial"/>
          <w:b/>
          <w:u w:val="single"/>
        </w:rPr>
      </w:pPr>
    </w:p>
    <w:p w14:paraId="3C583A30" w14:textId="1948CB6F" w:rsidR="007924D7" w:rsidRPr="001F2F82" w:rsidRDefault="007924D7" w:rsidP="007907CF">
      <w:pPr>
        <w:pStyle w:val="ListeParagraf"/>
        <w:numPr>
          <w:ilvl w:val="0"/>
          <w:numId w:val="56"/>
        </w:numPr>
        <w:rPr>
          <w:rFonts w:ascii="Arial" w:hAnsi="Arial" w:cs="Arial"/>
          <w:b/>
        </w:rPr>
      </w:pPr>
      <w:r w:rsidRPr="001F2F82">
        <w:rPr>
          <w:rFonts w:ascii="Arial" w:hAnsi="Arial" w:cs="Arial"/>
          <w:b/>
        </w:rPr>
        <w:t>KURUL SONU SINAV TARİHLERİ</w:t>
      </w:r>
    </w:p>
    <w:p w14:paraId="1FBD266C" w14:textId="77777777" w:rsidR="007924D7" w:rsidRDefault="007924D7" w:rsidP="007924D7">
      <w:pPr>
        <w:rPr>
          <w:rFonts w:ascii="Arial" w:hAnsi="Arial" w:cs="Arial"/>
        </w:rPr>
      </w:pPr>
    </w:p>
    <w:tbl>
      <w:tblPr>
        <w:tblStyle w:val="TabloKlavuzu"/>
        <w:tblW w:w="9068" w:type="dxa"/>
        <w:tblLayout w:type="fixed"/>
        <w:tblLook w:val="0000" w:firstRow="0" w:lastRow="0" w:firstColumn="0" w:lastColumn="0" w:noHBand="0" w:noVBand="0"/>
      </w:tblPr>
      <w:tblGrid>
        <w:gridCol w:w="1212"/>
        <w:gridCol w:w="2496"/>
        <w:gridCol w:w="132"/>
        <w:gridCol w:w="3324"/>
        <w:gridCol w:w="252"/>
        <w:gridCol w:w="1652"/>
      </w:tblGrid>
      <w:tr w:rsidR="007924D7" w:rsidRPr="00B15071" w14:paraId="3BA17EBA" w14:textId="77777777" w:rsidTr="00515649">
        <w:trPr>
          <w:gridAfter w:val="1"/>
          <w:wAfter w:w="1652" w:type="dxa"/>
          <w:trHeight w:val="408"/>
        </w:trPr>
        <w:tc>
          <w:tcPr>
            <w:tcW w:w="3708" w:type="dxa"/>
            <w:gridSpan w:val="2"/>
            <w:vAlign w:val="center"/>
          </w:tcPr>
          <w:p w14:paraId="3677AEB0" w14:textId="73273BCA" w:rsidR="007924D7" w:rsidRPr="00B15071" w:rsidRDefault="001F2F82" w:rsidP="00C14309">
            <w:pPr>
              <w:rPr>
                <w:rFonts w:ascii="Arial" w:hAnsi="Arial" w:cs="Arial"/>
                <w:b/>
              </w:rPr>
            </w:pPr>
            <w:r>
              <w:rPr>
                <w:rFonts w:ascii="Arial" w:hAnsi="Arial" w:cs="Arial"/>
                <w:b/>
              </w:rPr>
              <w:t>4</w:t>
            </w:r>
            <w:r w:rsidR="007924D7" w:rsidRPr="00B15071">
              <w:rPr>
                <w:rFonts w:ascii="Arial" w:hAnsi="Arial" w:cs="Arial"/>
                <w:b/>
              </w:rPr>
              <w:t>.Kurul Teorik Sınavı</w:t>
            </w:r>
          </w:p>
        </w:tc>
        <w:tc>
          <w:tcPr>
            <w:tcW w:w="3708" w:type="dxa"/>
            <w:gridSpan w:val="3"/>
            <w:vAlign w:val="center"/>
          </w:tcPr>
          <w:p w14:paraId="28756B48" w14:textId="655BA8D7" w:rsidR="007924D7" w:rsidRPr="00B15071" w:rsidRDefault="001D7E36" w:rsidP="001D51E9">
            <w:pPr>
              <w:rPr>
                <w:rFonts w:ascii="Arial" w:hAnsi="Arial" w:cs="Arial"/>
                <w:b/>
              </w:rPr>
            </w:pPr>
            <w:r>
              <w:rPr>
                <w:rFonts w:ascii="Arial" w:hAnsi="Arial" w:cs="Arial"/>
              </w:rPr>
              <w:t>2</w:t>
            </w:r>
            <w:r w:rsidR="001D51E9">
              <w:rPr>
                <w:rFonts w:ascii="Arial" w:hAnsi="Arial" w:cs="Arial"/>
              </w:rPr>
              <w:t>3</w:t>
            </w:r>
            <w:r>
              <w:rPr>
                <w:rFonts w:ascii="Arial" w:hAnsi="Arial" w:cs="Arial"/>
              </w:rPr>
              <w:t>.05</w:t>
            </w:r>
            <w:r w:rsidR="007924D7">
              <w:rPr>
                <w:rFonts w:ascii="Arial" w:hAnsi="Arial" w:cs="Arial"/>
              </w:rPr>
              <w:t>.2024</w:t>
            </w:r>
            <w:r w:rsidR="007924D7" w:rsidRPr="00B15071">
              <w:rPr>
                <w:rFonts w:ascii="Arial" w:hAnsi="Arial" w:cs="Arial"/>
              </w:rPr>
              <w:t xml:space="preserve"> Saat: </w:t>
            </w:r>
            <w:r w:rsidR="007924D7">
              <w:rPr>
                <w:rFonts w:ascii="Arial" w:hAnsi="Arial" w:cs="Arial"/>
              </w:rPr>
              <w:t>15</w:t>
            </w:r>
            <w:r w:rsidR="007924D7" w:rsidRPr="00B15071">
              <w:rPr>
                <w:rFonts w:ascii="Arial" w:hAnsi="Arial" w:cs="Arial"/>
              </w:rPr>
              <w:t>:</w:t>
            </w:r>
            <w:r w:rsidR="007924D7" w:rsidRPr="00B15071">
              <w:rPr>
                <w:rFonts w:ascii="Arial" w:hAnsi="Arial" w:cs="Arial"/>
                <w:vertAlign w:val="superscript"/>
              </w:rPr>
              <w:t>15</w:t>
            </w:r>
          </w:p>
        </w:tc>
      </w:tr>
      <w:tr w:rsidR="007924D7" w:rsidRPr="00B15071" w14:paraId="0EEE1653" w14:textId="77777777" w:rsidTr="00515649">
        <w:trPr>
          <w:gridAfter w:val="1"/>
          <w:wAfter w:w="1652" w:type="dxa"/>
          <w:trHeight w:val="408"/>
        </w:trPr>
        <w:tc>
          <w:tcPr>
            <w:tcW w:w="7416" w:type="dxa"/>
            <w:gridSpan w:val="5"/>
            <w:vAlign w:val="center"/>
          </w:tcPr>
          <w:p w14:paraId="3D8769AE" w14:textId="7BED0D13" w:rsidR="007924D7" w:rsidRPr="00B15071" w:rsidRDefault="001F2F82" w:rsidP="00C14309">
            <w:pPr>
              <w:rPr>
                <w:rFonts w:ascii="Arial" w:hAnsi="Arial" w:cs="Arial"/>
                <w:b/>
                <w:vertAlign w:val="superscript"/>
              </w:rPr>
            </w:pPr>
            <w:r>
              <w:rPr>
                <w:rFonts w:ascii="Arial" w:hAnsi="Arial" w:cs="Arial"/>
                <w:b/>
              </w:rPr>
              <w:t>4</w:t>
            </w:r>
            <w:r w:rsidR="007924D7" w:rsidRPr="00B15071">
              <w:rPr>
                <w:rFonts w:ascii="Arial" w:hAnsi="Arial" w:cs="Arial"/>
                <w:b/>
              </w:rPr>
              <w:t>.Kurul Pratik Sınavlar</w:t>
            </w:r>
          </w:p>
        </w:tc>
      </w:tr>
      <w:tr w:rsidR="007924D7" w:rsidRPr="00B15071" w14:paraId="57A29969" w14:textId="77777777" w:rsidTr="00515649">
        <w:trPr>
          <w:gridAfter w:val="1"/>
          <w:wAfter w:w="1652" w:type="dxa"/>
          <w:trHeight w:val="408"/>
        </w:trPr>
        <w:tc>
          <w:tcPr>
            <w:tcW w:w="3708" w:type="dxa"/>
            <w:gridSpan w:val="2"/>
            <w:vAlign w:val="center"/>
          </w:tcPr>
          <w:p w14:paraId="5EDB2705" w14:textId="77777777" w:rsidR="007924D7" w:rsidRPr="00B15071" w:rsidRDefault="007924D7" w:rsidP="00C14309">
            <w:pPr>
              <w:rPr>
                <w:rFonts w:ascii="Arial" w:hAnsi="Arial" w:cs="Arial"/>
              </w:rPr>
            </w:pPr>
            <w:r>
              <w:rPr>
                <w:rFonts w:ascii="Arial" w:hAnsi="Arial" w:cs="Arial"/>
              </w:rPr>
              <w:t>Ortodonti</w:t>
            </w:r>
            <w:r w:rsidRPr="00B15071">
              <w:rPr>
                <w:rFonts w:ascii="Arial" w:hAnsi="Arial" w:cs="Arial"/>
              </w:rPr>
              <w:t xml:space="preserve"> Pratik Sınavı</w:t>
            </w:r>
          </w:p>
        </w:tc>
        <w:tc>
          <w:tcPr>
            <w:tcW w:w="3708" w:type="dxa"/>
            <w:gridSpan w:val="3"/>
            <w:vAlign w:val="center"/>
          </w:tcPr>
          <w:p w14:paraId="1874E5DA" w14:textId="79B2632B" w:rsidR="007924D7" w:rsidRPr="00B15071" w:rsidRDefault="001D7E36" w:rsidP="00C14309">
            <w:pPr>
              <w:rPr>
                <w:rFonts w:ascii="Arial" w:hAnsi="Arial" w:cs="Arial"/>
              </w:rPr>
            </w:pPr>
            <w:r>
              <w:rPr>
                <w:rFonts w:ascii="Arial" w:hAnsi="Arial" w:cs="Arial"/>
              </w:rPr>
              <w:t>13.05</w:t>
            </w:r>
            <w:r w:rsidR="007924D7">
              <w:rPr>
                <w:rFonts w:ascii="Arial" w:hAnsi="Arial" w:cs="Arial"/>
              </w:rPr>
              <w:t>.2024</w:t>
            </w:r>
            <w:r w:rsidR="007924D7" w:rsidRPr="00B15071">
              <w:rPr>
                <w:rFonts w:ascii="Arial" w:hAnsi="Arial" w:cs="Arial"/>
              </w:rPr>
              <w:t xml:space="preserve"> Saat: </w:t>
            </w:r>
            <w:r w:rsidR="007924D7">
              <w:rPr>
                <w:rFonts w:ascii="Arial" w:hAnsi="Arial" w:cs="Arial"/>
              </w:rPr>
              <w:t>08</w:t>
            </w:r>
            <w:r w:rsidR="007924D7" w:rsidRPr="00B15071">
              <w:rPr>
                <w:rFonts w:ascii="Arial" w:hAnsi="Arial" w:cs="Arial"/>
              </w:rPr>
              <w:t>:</w:t>
            </w:r>
            <w:r w:rsidR="007924D7" w:rsidRPr="00B15071">
              <w:rPr>
                <w:rFonts w:ascii="Arial" w:hAnsi="Arial" w:cs="Arial"/>
                <w:vertAlign w:val="superscript"/>
              </w:rPr>
              <w:t>15</w:t>
            </w:r>
            <w:r w:rsidR="007924D7">
              <w:rPr>
                <w:rFonts w:ascii="Arial" w:hAnsi="Arial" w:cs="Arial"/>
                <w:vertAlign w:val="superscript"/>
              </w:rPr>
              <w:t xml:space="preserve"> </w:t>
            </w:r>
          </w:p>
        </w:tc>
      </w:tr>
      <w:tr w:rsidR="007924D7" w:rsidRPr="00B15071" w14:paraId="341D2452" w14:textId="77777777" w:rsidTr="00515649">
        <w:trPr>
          <w:gridAfter w:val="1"/>
          <w:wAfter w:w="1652" w:type="dxa"/>
          <w:trHeight w:val="408"/>
        </w:trPr>
        <w:tc>
          <w:tcPr>
            <w:tcW w:w="3708" w:type="dxa"/>
            <w:gridSpan w:val="2"/>
            <w:vAlign w:val="center"/>
          </w:tcPr>
          <w:p w14:paraId="13E43A59" w14:textId="77777777" w:rsidR="007924D7" w:rsidRPr="00B15071" w:rsidRDefault="007924D7" w:rsidP="00C14309">
            <w:pPr>
              <w:rPr>
                <w:rFonts w:ascii="Arial" w:hAnsi="Arial" w:cs="Arial"/>
              </w:rPr>
            </w:pPr>
            <w:r>
              <w:rPr>
                <w:rFonts w:ascii="Arial" w:hAnsi="Arial" w:cs="Arial"/>
              </w:rPr>
              <w:t>Restoratif Diş Tedavisi</w:t>
            </w:r>
            <w:r w:rsidRPr="00B15071">
              <w:rPr>
                <w:rFonts w:ascii="Arial" w:hAnsi="Arial" w:cs="Arial"/>
              </w:rPr>
              <w:t xml:space="preserve"> Pratik Sınavı</w:t>
            </w:r>
          </w:p>
        </w:tc>
        <w:tc>
          <w:tcPr>
            <w:tcW w:w="3708" w:type="dxa"/>
            <w:gridSpan w:val="3"/>
            <w:vAlign w:val="center"/>
          </w:tcPr>
          <w:p w14:paraId="359F1CB5" w14:textId="0965DE6F" w:rsidR="007924D7" w:rsidRPr="00B15071" w:rsidRDefault="001D7E36" w:rsidP="00C14309">
            <w:pPr>
              <w:rPr>
                <w:rFonts w:ascii="Arial" w:hAnsi="Arial" w:cs="Arial"/>
              </w:rPr>
            </w:pPr>
            <w:r>
              <w:rPr>
                <w:rFonts w:ascii="Arial" w:hAnsi="Arial" w:cs="Arial"/>
              </w:rPr>
              <w:t>13.05</w:t>
            </w:r>
            <w:r w:rsidR="007924D7">
              <w:rPr>
                <w:rFonts w:ascii="Arial" w:hAnsi="Arial" w:cs="Arial"/>
              </w:rPr>
              <w:t>.2024</w:t>
            </w:r>
            <w:r w:rsidR="007924D7" w:rsidRPr="00B15071">
              <w:rPr>
                <w:rFonts w:ascii="Arial" w:hAnsi="Arial" w:cs="Arial"/>
              </w:rPr>
              <w:t xml:space="preserve"> </w:t>
            </w:r>
            <w:r w:rsidR="007924D7">
              <w:rPr>
                <w:rFonts w:ascii="Arial" w:hAnsi="Arial" w:cs="Arial"/>
              </w:rPr>
              <w:t>Saat: 13</w:t>
            </w:r>
            <w:r w:rsidR="007924D7" w:rsidRPr="00B15071">
              <w:rPr>
                <w:rFonts w:ascii="Arial" w:hAnsi="Arial" w:cs="Arial"/>
              </w:rPr>
              <w:t>:</w:t>
            </w:r>
            <w:r w:rsidR="007924D7" w:rsidRPr="00B15071">
              <w:rPr>
                <w:rFonts w:ascii="Arial" w:hAnsi="Arial" w:cs="Arial"/>
                <w:vertAlign w:val="superscript"/>
              </w:rPr>
              <w:t>15</w:t>
            </w:r>
          </w:p>
        </w:tc>
      </w:tr>
      <w:tr w:rsidR="007924D7" w:rsidRPr="00B15071" w14:paraId="04546420" w14:textId="77777777" w:rsidTr="00515649">
        <w:trPr>
          <w:gridAfter w:val="1"/>
          <w:wAfter w:w="1652" w:type="dxa"/>
          <w:trHeight w:val="408"/>
        </w:trPr>
        <w:tc>
          <w:tcPr>
            <w:tcW w:w="3708" w:type="dxa"/>
            <w:gridSpan w:val="2"/>
            <w:vAlign w:val="center"/>
          </w:tcPr>
          <w:p w14:paraId="5D072C16" w14:textId="77777777" w:rsidR="007924D7" w:rsidRPr="00B15071" w:rsidRDefault="007924D7" w:rsidP="00C14309">
            <w:pPr>
              <w:rPr>
                <w:rFonts w:ascii="Arial" w:hAnsi="Arial" w:cs="Arial"/>
              </w:rPr>
            </w:pPr>
            <w:r>
              <w:rPr>
                <w:rFonts w:ascii="Arial" w:hAnsi="Arial" w:cs="Arial"/>
              </w:rPr>
              <w:t>Endodonti</w:t>
            </w:r>
            <w:r w:rsidRPr="00B15071">
              <w:rPr>
                <w:rFonts w:ascii="Arial" w:hAnsi="Arial" w:cs="Arial"/>
              </w:rPr>
              <w:t xml:space="preserve"> Pratik Sınavı</w:t>
            </w:r>
          </w:p>
        </w:tc>
        <w:tc>
          <w:tcPr>
            <w:tcW w:w="3708" w:type="dxa"/>
            <w:gridSpan w:val="3"/>
            <w:vAlign w:val="center"/>
          </w:tcPr>
          <w:p w14:paraId="77334113" w14:textId="1623B7BE" w:rsidR="007924D7" w:rsidRPr="00B15071" w:rsidRDefault="001D7E36" w:rsidP="00C14309">
            <w:pPr>
              <w:rPr>
                <w:rFonts w:ascii="Arial" w:hAnsi="Arial" w:cs="Arial"/>
              </w:rPr>
            </w:pPr>
            <w:r>
              <w:rPr>
                <w:rFonts w:ascii="Arial" w:hAnsi="Arial" w:cs="Arial"/>
              </w:rPr>
              <w:t>14</w:t>
            </w:r>
            <w:r w:rsidR="007924D7">
              <w:rPr>
                <w:rFonts w:ascii="Arial" w:hAnsi="Arial" w:cs="Arial"/>
              </w:rPr>
              <w:t>.0</w:t>
            </w:r>
            <w:r>
              <w:rPr>
                <w:rFonts w:ascii="Arial" w:hAnsi="Arial" w:cs="Arial"/>
              </w:rPr>
              <w:t>5</w:t>
            </w:r>
            <w:r w:rsidR="007924D7" w:rsidRPr="00B15071">
              <w:rPr>
                <w:rFonts w:ascii="Arial" w:hAnsi="Arial" w:cs="Arial"/>
              </w:rPr>
              <w:t>.2</w:t>
            </w:r>
            <w:r w:rsidR="007924D7">
              <w:rPr>
                <w:rFonts w:ascii="Arial" w:hAnsi="Arial" w:cs="Arial"/>
              </w:rPr>
              <w:t>024</w:t>
            </w:r>
            <w:r w:rsidR="007924D7" w:rsidRPr="00B15071">
              <w:rPr>
                <w:rFonts w:ascii="Arial" w:hAnsi="Arial" w:cs="Arial"/>
              </w:rPr>
              <w:t xml:space="preserve"> Saat: </w:t>
            </w:r>
            <w:r w:rsidR="007924D7">
              <w:rPr>
                <w:rFonts w:ascii="Arial" w:hAnsi="Arial" w:cs="Arial"/>
              </w:rPr>
              <w:t>08</w:t>
            </w:r>
            <w:r w:rsidR="007924D7" w:rsidRPr="00B15071">
              <w:rPr>
                <w:rFonts w:ascii="Arial" w:hAnsi="Arial" w:cs="Arial"/>
              </w:rPr>
              <w:t>:</w:t>
            </w:r>
            <w:r w:rsidR="007924D7" w:rsidRPr="00B15071">
              <w:rPr>
                <w:rFonts w:ascii="Arial" w:hAnsi="Arial" w:cs="Arial"/>
                <w:vertAlign w:val="superscript"/>
              </w:rPr>
              <w:t>15</w:t>
            </w:r>
          </w:p>
        </w:tc>
      </w:tr>
      <w:tr w:rsidR="007924D7" w:rsidRPr="00B15071" w14:paraId="5B14DB5A" w14:textId="77777777" w:rsidTr="00515649">
        <w:trPr>
          <w:gridAfter w:val="1"/>
          <w:wAfter w:w="1652" w:type="dxa"/>
          <w:trHeight w:val="409"/>
        </w:trPr>
        <w:tc>
          <w:tcPr>
            <w:tcW w:w="3708" w:type="dxa"/>
            <w:gridSpan w:val="2"/>
            <w:vAlign w:val="center"/>
          </w:tcPr>
          <w:p w14:paraId="3491DA98" w14:textId="77777777" w:rsidR="007924D7" w:rsidRPr="00B15071" w:rsidRDefault="007924D7" w:rsidP="00C14309">
            <w:pPr>
              <w:rPr>
                <w:rFonts w:ascii="Arial" w:hAnsi="Arial" w:cs="Arial"/>
              </w:rPr>
            </w:pPr>
            <w:r w:rsidRPr="00B15071">
              <w:rPr>
                <w:rFonts w:ascii="Arial" w:hAnsi="Arial" w:cs="Arial"/>
              </w:rPr>
              <w:t>Protetik Diş Tedavisi Pratik Sınavı</w:t>
            </w:r>
          </w:p>
        </w:tc>
        <w:tc>
          <w:tcPr>
            <w:tcW w:w="3708" w:type="dxa"/>
            <w:gridSpan w:val="3"/>
            <w:vAlign w:val="center"/>
          </w:tcPr>
          <w:p w14:paraId="5A7BD12F" w14:textId="56FC24D2" w:rsidR="007924D7" w:rsidRPr="00B15071" w:rsidRDefault="001D7E36" w:rsidP="00C14309">
            <w:pPr>
              <w:rPr>
                <w:rFonts w:ascii="Arial" w:hAnsi="Arial" w:cs="Arial"/>
              </w:rPr>
            </w:pPr>
            <w:r>
              <w:rPr>
                <w:rFonts w:ascii="Arial" w:hAnsi="Arial" w:cs="Arial"/>
              </w:rPr>
              <w:t>17.05</w:t>
            </w:r>
            <w:r w:rsidR="007924D7">
              <w:rPr>
                <w:rFonts w:ascii="Arial" w:hAnsi="Arial" w:cs="Arial"/>
              </w:rPr>
              <w:t>.2024</w:t>
            </w:r>
            <w:r w:rsidR="007924D7" w:rsidRPr="00B15071">
              <w:rPr>
                <w:rFonts w:ascii="Arial" w:hAnsi="Arial" w:cs="Arial"/>
              </w:rPr>
              <w:t xml:space="preserve"> Saat: 08:</w:t>
            </w:r>
            <w:r w:rsidR="007924D7" w:rsidRPr="00B15071">
              <w:rPr>
                <w:rFonts w:ascii="Arial" w:hAnsi="Arial" w:cs="Arial"/>
                <w:vertAlign w:val="superscript"/>
              </w:rPr>
              <w:t>15</w:t>
            </w:r>
          </w:p>
        </w:tc>
      </w:tr>
      <w:tr w:rsidR="00A51F6D" w:rsidRPr="00561F02" w14:paraId="69DACF93" w14:textId="77777777" w:rsidTr="00515649">
        <w:tblPrEx>
          <w:tblLook w:val="04A0" w:firstRow="1" w:lastRow="0" w:firstColumn="1" w:lastColumn="0" w:noHBand="0" w:noVBand="1"/>
        </w:tblPrEx>
        <w:trPr>
          <w:trHeight w:val="454"/>
        </w:trPr>
        <w:tc>
          <w:tcPr>
            <w:tcW w:w="1212" w:type="dxa"/>
            <w:shd w:val="clear" w:color="auto" w:fill="ACB9CA" w:themeFill="text2" w:themeFillTint="66"/>
            <w:vAlign w:val="center"/>
          </w:tcPr>
          <w:p w14:paraId="0E0246BB" w14:textId="5FCEE68A" w:rsidR="00A51F6D" w:rsidRPr="00561F02" w:rsidRDefault="00791F66" w:rsidP="00A51F6D">
            <w:pPr>
              <w:rPr>
                <w:rFonts w:ascii="Arial" w:hAnsi="Arial" w:cs="Arial"/>
                <w:b/>
                <w:sz w:val="18"/>
                <w:szCs w:val="18"/>
              </w:rPr>
            </w:pPr>
            <w:r>
              <w:rPr>
                <w:rFonts w:ascii="Arial" w:hAnsi="Arial" w:cs="Arial"/>
                <w:b/>
                <w:sz w:val="18"/>
                <w:szCs w:val="18"/>
              </w:rPr>
              <w:lastRenderedPageBreak/>
              <w:t>27</w:t>
            </w:r>
            <w:r w:rsidR="00A51F6D">
              <w:rPr>
                <w:rFonts w:ascii="Arial" w:hAnsi="Arial" w:cs="Arial"/>
                <w:b/>
                <w:sz w:val="18"/>
                <w:szCs w:val="18"/>
              </w:rPr>
              <w:t>.05.202</w:t>
            </w:r>
            <w:r>
              <w:rPr>
                <w:rFonts w:ascii="Arial" w:hAnsi="Arial" w:cs="Arial"/>
                <w:b/>
                <w:sz w:val="18"/>
                <w:szCs w:val="18"/>
              </w:rPr>
              <w:t>4</w:t>
            </w:r>
          </w:p>
        </w:tc>
        <w:tc>
          <w:tcPr>
            <w:tcW w:w="7856" w:type="dxa"/>
            <w:gridSpan w:val="5"/>
            <w:shd w:val="clear" w:color="auto" w:fill="ACB9CA" w:themeFill="text2" w:themeFillTint="66"/>
            <w:vAlign w:val="center"/>
          </w:tcPr>
          <w:p w14:paraId="08601A3A" w14:textId="338C706C" w:rsidR="00A51F6D" w:rsidRPr="00561F02" w:rsidRDefault="00791F66" w:rsidP="00A51F6D">
            <w:pPr>
              <w:pStyle w:val="stBilgi"/>
              <w:tabs>
                <w:tab w:val="left" w:pos="708"/>
              </w:tabs>
              <w:rPr>
                <w:rFonts w:ascii="Arial" w:hAnsi="Arial" w:cs="Arial"/>
                <w:sz w:val="18"/>
                <w:szCs w:val="18"/>
              </w:rPr>
            </w:pPr>
            <w:r>
              <w:rPr>
                <w:rFonts w:ascii="Arial" w:hAnsi="Arial" w:cs="Arial"/>
                <w:sz w:val="18"/>
                <w:szCs w:val="18"/>
              </w:rPr>
              <w:t>33</w:t>
            </w:r>
            <w:r w:rsidR="00A51F6D" w:rsidRPr="00561F02">
              <w:rPr>
                <w:rFonts w:ascii="Arial" w:hAnsi="Arial" w:cs="Arial"/>
                <w:sz w:val="18"/>
                <w:szCs w:val="18"/>
              </w:rPr>
              <w:t>.HAFTA</w:t>
            </w:r>
            <w:r w:rsidR="00A51F6D">
              <w:rPr>
                <w:rFonts w:ascii="Arial" w:hAnsi="Arial" w:cs="Arial"/>
                <w:sz w:val="18"/>
                <w:szCs w:val="18"/>
              </w:rPr>
              <w:t xml:space="preserve"> </w:t>
            </w:r>
            <w:r w:rsidR="00A51F6D" w:rsidRPr="002A40DB">
              <w:rPr>
                <w:rFonts w:ascii="Arial" w:hAnsi="Arial" w:cs="Arial"/>
                <w:b/>
                <w:sz w:val="18"/>
                <w:szCs w:val="18"/>
              </w:rPr>
              <w:t>PAZARTESİ</w:t>
            </w:r>
          </w:p>
        </w:tc>
      </w:tr>
      <w:tr w:rsidR="00A51F6D" w:rsidRPr="00561F02" w14:paraId="24851651" w14:textId="77777777" w:rsidTr="00515649">
        <w:tblPrEx>
          <w:tblLook w:val="04A0" w:firstRow="1" w:lastRow="0" w:firstColumn="1" w:lastColumn="0" w:noHBand="0" w:noVBand="1"/>
        </w:tblPrEx>
        <w:trPr>
          <w:trHeight w:val="397"/>
        </w:trPr>
        <w:tc>
          <w:tcPr>
            <w:tcW w:w="1212" w:type="dxa"/>
            <w:vAlign w:val="center"/>
          </w:tcPr>
          <w:p w14:paraId="0A5A3690" w14:textId="77777777" w:rsidR="00A51F6D" w:rsidRPr="00561F02" w:rsidRDefault="00A51F6D" w:rsidP="00A51F6D">
            <w:pPr>
              <w:rPr>
                <w:rFonts w:ascii="Arial" w:hAnsi="Arial" w:cs="Arial"/>
                <w:b/>
                <w:sz w:val="18"/>
                <w:szCs w:val="18"/>
              </w:rPr>
            </w:pPr>
            <w:r w:rsidRPr="00561F02">
              <w:rPr>
                <w:rFonts w:ascii="Arial" w:hAnsi="Arial" w:cs="Arial"/>
                <w:b/>
                <w:sz w:val="18"/>
                <w:szCs w:val="18"/>
              </w:rPr>
              <w:t>Saat</w:t>
            </w:r>
          </w:p>
        </w:tc>
        <w:tc>
          <w:tcPr>
            <w:tcW w:w="2628" w:type="dxa"/>
            <w:gridSpan w:val="2"/>
            <w:vAlign w:val="center"/>
          </w:tcPr>
          <w:p w14:paraId="41EBE4F7" w14:textId="77777777" w:rsidR="00A51F6D" w:rsidRPr="00561F02" w:rsidRDefault="00A51F6D" w:rsidP="00A51F6D">
            <w:pPr>
              <w:rPr>
                <w:rFonts w:ascii="Arial" w:hAnsi="Arial" w:cs="Arial"/>
                <w:b/>
                <w:sz w:val="18"/>
                <w:szCs w:val="18"/>
              </w:rPr>
            </w:pPr>
            <w:r w:rsidRPr="00561F02">
              <w:rPr>
                <w:rFonts w:ascii="Arial" w:hAnsi="Arial" w:cs="Arial"/>
                <w:b/>
                <w:sz w:val="18"/>
                <w:szCs w:val="18"/>
              </w:rPr>
              <w:t>Ders</w:t>
            </w:r>
          </w:p>
        </w:tc>
        <w:tc>
          <w:tcPr>
            <w:tcW w:w="3324" w:type="dxa"/>
            <w:vAlign w:val="center"/>
          </w:tcPr>
          <w:p w14:paraId="11BBA97B" w14:textId="77777777" w:rsidR="00A51F6D" w:rsidRPr="00561F02" w:rsidRDefault="00A51F6D" w:rsidP="00A51F6D">
            <w:pPr>
              <w:rPr>
                <w:rFonts w:ascii="Arial" w:hAnsi="Arial" w:cs="Arial"/>
                <w:b/>
                <w:sz w:val="18"/>
                <w:szCs w:val="18"/>
              </w:rPr>
            </w:pPr>
            <w:r w:rsidRPr="00561F02">
              <w:rPr>
                <w:rFonts w:ascii="Arial" w:hAnsi="Arial" w:cs="Arial"/>
                <w:b/>
                <w:sz w:val="18"/>
                <w:szCs w:val="18"/>
              </w:rPr>
              <w:t>Konu</w:t>
            </w:r>
          </w:p>
        </w:tc>
        <w:tc>
          <w:tcPr>
            <w:tcW w:w="1904" w:type="dxa"/>
            <w:gridSpan w:val="2"/>
            <w:vAlign w:val="center"/>
          </w:tcPr>
          <w:p w14:paraId="67618DAD" w14:textId="77777777" w:rsidR="00A51F6D" w:rsidRPr="00561F02" w:rsidRDefault="00A51F6D" w:rsidP="00A51F6D">
            <w:pPr>
              <w:rPr>
                <w:rFonts w:ascii="Arial" w:hAnsi="Arial" w:cs="Arial"/>
                <w:b/>
                <w:sz w:val="18"/>
                <w:szCs w:val="18"/>
              </w:rPr>
            </w:pPr>
            <w:r w:rsidRPr="00561F02">
              <w:rPr>
                <w:rFonts w:ascii="Arial" w:hAnsi="Arial" w:cs="Arial"/>
                <w:b/>
                <w:sz w:val="18"/>
                <w:szCs w:val="18"/>
              </w:rPr>
              <w:t>Öğretim Üyesi</w:t>
            </w:r>
          </w:p>
        </w:tc>
      </w:tr>
      <w:tr w:rsidR="00FB7FBE" w:rsidRPr="00561F02" w14:paraId="720682DC"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20B5ED8E" w14:textId="77777777" w:rsidR="00FB7FBE" w:rsidRPr="00561F02" w:rsidRDefault="00FB7FBE" w:rsidP="00FB7FB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2628" w:type="dxa"/>
            <w:gridSpan w:val="2"/>
            <w:shd w:val="clear" w:color="auto" w:fill="D9D9D9" w:themeFill="background1" w:themeFillShade="D9"/>
            <w:vAlign w:val="center"/>
          </w:tcPr>
          <w:p w14:paraId="7E67290A" w14:textId="1CB63698" w:rsidR="00FB7FBE" w:rsidRPr="000A683A" w:rsidRDefault="00FB7FBE" w:rsidP="00FB7FBE">
            <w:pPr>
              <w:rPr>
                <w:rFonts w:ascii="Arial" w:hAnsi="Arial" w:cs="Arial"/>
                <w:b/>
                <w:sz w:val="18"/>
                <w:szCs w:val="18"/>
              </w:rPr>
            </w:pPr>
            <w:r w:rsidRPr="00640F6C">
              <w:rPr>
                <w:rFonts w:ascii="Arial" w:hAnsi="Arial" w:cs="Arial"/>
                <w:b/>
                <w:noProof/>
                <w:sz w:val="20"/>
                <w:szCs w:val="20"/>
              </w:rPr>
              <w:t>Ortodonti Pratik Mazeret Sınavı</w:t>
            </w:r>
          </w:p>
        </w:tc>
        <w:tc>
          <w:tcPr>
            <w:tcW w:w="3324" w:type="dxa"/>
            <w:shd w:val="clear" w:color="auto" w:fill="D9D9D9" w:themeFill="background1" w:themeFillShade="D9"/>
            <w:vAlign w:val="center"/>
          </w:tcPr>
          <w:p w14:paraId="51D4CAA0" w14:textId="77777777" w:rsidR="00FB7FBE" w:rsidRDefault="00FB7FBE" w:rsidP="00FB7FBE">
            <w:pPr>
              <w:rPr>
                <w:rFonts w:ascii="Arial" w:hAnsi="Arial" w:cs="Arial"/>
                <w:sz w:val="18"/>
                <w:szCs w:val="18"/>
              </w:rPr>
            </w:pPr>
          </w:p>
          <w:p w14:paraId="1386EEFA"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3A8A986E" w14:textId="160D82E3" w:rsidR="00FB7FBE" w:rsidRPr="00561F02" w:rsidRDefault="00FB7FBE" w:rsidP="00FB7FBE">
            <w:pPr>
              <w:rPr>
                <w:rFonts w:ascii="Arial" w:hAnsi="Arial" w:cs="Arial"/>
                <w:sz w:val="18"/>
                <w:szCs w:val="18"/>
              </w:rPr>
            </w:pPr>
          </w:p>
        </w:tc>
      </w:tr>
      <w:tr w:rsidR="00FB7FBE" w:rsidRPr="00561F02" w14:paraId="7AA52AFD" w14:textId="77777777" w:rsidTr="00515649">
        <w:tblPrEx>
          <w:tblLook w:val="04A0" w:firstRow="1" w:lastRow="0" w:firstColumn="1" w:lastColumn="0" w:noHBand="0" w:noVBand="1"/>
        </w:tblPrEx>
        <w:trPr>
          <w:trHeight w:val="283"/>
        </w:trPr>
        <w:tc>
          <w:tcPr>
            <w:tcW w:w="1212" w:type="dxa"/>
            <w:vAlign w:val="center"/>
          </w:tcPr>
          <w:p w14:paraId="7ED71606" w14:textId="77777777" w:rsidR="00FB7FBE" w:rsidRPr="00561F02" w:rsidRDefault="00FB7FBE" w:rsidP="00FB7FB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2628" w:type="dxa"/>
            <w:gridSpan w:val="2"/>
            <w:vAlign w:val="center"/>
          </w:tcPr>
          <w:p w14:paraId="1C74D7CC" w14:textId="1606D6FC" w:rsidR="00FB7FBE" w:rsidRPr="00A950CA" w:rsidRDefault="00FB7FBE" w:rsidP="00FB7FBE">
            <w:pPr>
              <w:rPr>
                <w:rFonts w:ascii="Arial" w:hAnsi="Arial" w:cs="Arial"/>
                <w:sz w:val="18"/>
                <w:szCs w:val="18"/>
              </w:rPr>
            </w:pPr>
            <w:r w:rsidRPr="00640F6C">
              <w:rPr>
                <w:rFonts w:ascii="Arial" w:hAnsi="Arial" w:cs="Arial"/>
                <w:b/>
                <w:noProof/>
                <w:sz w:val="20"/>
                <w:szCs w:val="20"/>
              </w:rPr>
              <w:t>Ortodonti Pratik Mazeret Sınavı</w:t>
            </w:r>
          </w:p>
        </w:tc>
        <w:tc>
          <w:tcPr>
            <w:tcW w:w="3324" w:type="dxa"/>
            <w:vAlign w:val="center"/>
          </w:tcPr>
          <w:p w14:paraId="6B6E2DDF" w14:textId="77777777" w:rsidR="00FB7FBE" w:rsidRDefault="00FB7FBE" w:rsidP="00FB7FBE">
            <w:pPr>
              <w:rPr>
                <w:rFonts w:ascii="Arial" w:hAnsi="Arial" w:cs="Arial"/>
                <w:sz w:val="18"/>
                <w:szCs w:val="18"/>
              </w:rPr>
            </w:pPr>
          </w:p>
          <w:p w14:paraId="6B239A0E" w14:textId="77777777" w:rsidR="00FB7FBE" w:rsidRPr="00561F02" w:rsidRDefault="00FB7FBE" w:rsidP="00FB7FBE">
            <w:pPr>
              <w:rPr>
                <w:rFonts w:ascii="Arial" w:hAnsi="Arial" w:cs="Arial"/>
                <w:sz w:val="18"/>
                <w:szCs w:val="18"/>
              </w:rPr>
            </w:pPr>
          </w:p>
        </w:tc>
        <w:tc>
          <w:tcPr>
            <w:tcW w:w="1904" w:type="dxa"/>
            <w:gridSpan w:val="2"/>
            <w:vAlign w:val="center"/>
          </w:tcPr>
          <w:p w14:paraId="4FDA0957" w14:textId="3116A5AA" w:rsidR="00FB7FBE" w:rsidRPr="00561F02" w:rsidRDefault="00FB7FBE" w:rsidP="00FB7FBE">
            <w:pPr>
              <w:rPr>
                <w:rFonts w:ascii="Arial" w:hAnsi="Arial" w:cs="Arial"/>
                <w:sz w:val="18"/>
                <w:szCs w:val="18"/>
              </w:rPr>
            </w:pPr>
          </w:p>
        </w:tc>
      </w:tr>
      <w:tr w:rsidR="00FB7FBE" w:rsidRPr="00561F02" w14:paraId="0ACC20A2"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2D6F2AB1" w14:textId="77777777" w:rsidR="00FB7FBE" w:rsidRPr="00561F02" w:rsidRDefault="00FB7FBE" w:rsidP="00FB7FB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1CC588AB" w14:textId="38939FC9" w:rsidR="00FB7FBE" w:rsidRPr="00A950CA" w:rsidRDefault="00FB7FBE" w:rsidP="00FB7FBE">
            <w:pPr>
              <w:tabs>
                <w:tab w:val="left" w:pos="3261"/>
                <w:tab w:val="center" w:pos="4819"/>
              </w:tabs>
              <w:spacing w:line="160" w:lineRule="atLeast"/>
              <w:rPr>
                <w:rFonts w:ascii="Arial" w:hAnsi="Arial" w:cs="Arial"/>
                <w:noProof/>
                <w:sz w:val="18"/>
                <w:szCs w:val="18"/>
              </w:rPr>
            </w:pPr>
          </w:p>
        </w:tc>
        <w:tc>
          <w:tcPr>
            <w:tcW w:w="3324" w:type="dxa"/>
            <w:shd w:val="clear" w:color="auto" w:fill="D9D9D9" w:themeFill="background1" w:themeFillShade="D9"/>
            <w:vAlign w:val="center"/>
          </w:tcPr>
          <w:p w14:paraId="0D0CCC51"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3F07015D" w14:textId="05005E82" w:rsidR="00FB7FBE" w:rsidRPr="00561F02" w:rsidRDefault="00FB7FBE" w:rsidP="00FB7FBE">
            <w:pPr>
              <w:rPr>
                <w:rFonts w:ascii="Arial" w:hAnsi="Arial" w:cs="Arial"/>
                <w:sz w:val="18"/>
                <w:szCs w:val="18"/>
              </w:rPr>
            </w:pPr>
          </w:p>
        </w:tc>
      </w:tr>
      <w:tr w:rsidR="00FB7FBE" w:rsidRPr="00561F02" w14:paraId="33C8C184" w14:textId="77777777" w:rsidTr="00515649">
        <w:tblPrEx>
          <w:tblLook w:val="04A0" w:firstRow="1" w:lastRow="0" w:firstColumn="1" w:lastColumn="0" w:noHBand="0" w:noVBand="1"/>
        </w:tblPrEx>
        <w:trPr>
          <w:trHeight w:val="283"/>
        </w:trPr>
        <w:tc>
          <w:tcPr>
            <w:tcW w:w="1212" w:type="dxa"/>
            <w:vAlign w:val="center"/>
          </w:tcPr>
          <w:p w14:paraId="540CA424" w14:textId="77777777" w:rsidR="00FB7FBE" w:rsidRPr="00561F02" w:rsidRDefault="00FB7FBE" w:rsidP="00FB7FB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2628" w:type="dxa"/>
            <w:gridSpan w:val="2"/>
            <w:vAlign w:val="center"/>
          </w:tcPr>
          <w:p w14:paraId="0401E940" w14:textId="1265C3F4" w:rsidR="00FB7FBE" w:rsidRPr="00A950CA" w:rsidRDefault="00FB7FBE" w:rsidP="00FB7FBE">
            <w:pPr>
              <w:tabs>
                <w:tab w:val="left" w:pos="3261"/>
                <w:tab w:val="center" w:pos="4819"/>
              </w:tabs>
              <w:spacing w:line="160" w:lineRule="atLeast"/>
              <w:rPr>
                <w:rFonts w:ascii="Arial" w:hAnsi="Arial" w:cs="Arial"/>
                <w:noProof/>
                <w:sz w:val="18"/>
                <w:szCs w:val="18"/>
              </w:rPr>
            </w:pPr>
          </w:p>
        </w:tc>
        <w:tc>
          <w:tcPr>
            <w:tcW w:w="3324" w:type="dxa"/>
            <w:vAlign w:val="center"/>
          </w:tcPr>
          <w:p w14:paraId="2646E9CE" w14:textId="77777777" w:rsidR="00FB7FBE" w:rsidRPr="00561F02" w:rsidRDefault="00FB7FBE" w:rsidP="00FB7FBE">
            <w:pPr>
              <w:rPr>
                <w:rFonts w:ascii="Arial" w:hAnsi="Arial" w:cs="Arial"/>
                <w:sz w:val="18"/>
                <w:szCs w:val="18"/>
              </w:rPr>
            </w:pPr>
          </w:p>
        </w:tc>
        <w:tc>
          <w:tcPr>
            <w:tcW w:w="1904" w:type="dxa"/>
            <w:gridSpan w:val="2"/>
            <w:vAlign w:val="center"/>
          </w:tcPr>
          <w:p w14:paraId="09844E9E" w14:textId="1347D8F3" w:rsidR="00FB7FBE" w:rsidRPr="00561F02" w:rsidRDefault="00FB7FBE" w:rsidP="00FB7FBE">
            <w:pPr>
              <w:rPr>
                <w:rFonts w:ascii="Arial" w:hAnsi="Arial" w:cs="Arial"/>
                <w:sz w:val="18"/>
                <w:szCs w:val="18"/>
              </w:rPr>
            </w:pPr>
          </w:p>
        </w:tc>
      </w:tr>
      <w:tr w:rsidR="000A683A" w:rsidRPr="00561F02" w14:paraId="299E3F3A" w14:textId="77777777" w:rsidTr="00515649">
        <w:tblPrEx>
          <w:tblLook w:val="04A0" w:firstRow="1" w:lastRow="0" w:firstColumn="1" w:lastColumn="0" w:noHBand="0" w:noVBand="1"/>
        </w:tblPrEx>
        <w:trPr>
          <w:trHeight w:val="283"/>
        </w:trPr>
        <w:tc>
          <w:tcPr>
            <w:tcW w:w="9068" w:type="dxa"/>
            <w:gridSpan w:val="6"/>
            <w:shd w:val="clear" w:color="auto" w:fill="E7E6E6" w:themeFill="background2"/>
            <w:vAlign w:val="center"/>
          </w:tcPr>
          <w:p w14:paraId="37B4AEAF" w14:textId="77777777" w:rsidR="000A683A" w:rsidRPr="00561F02" w:rsidRDefault="000A683A" w:rsidP="00A51F6D">
            <w:pPr>
              <w:rPr>
                <w:rFonts w:ascii="Arial" w:hAnsi="Arial" w:cs="Arial"/>
                <w:sz w:val="18"/>
                <w:szCs w:val="18"/>
              </w:rPr>
            </w:pPr>
          </w:p>
        </w:tc>
      </w:tr>
      <w:tr w:rsidR="00FB7FBE" w:rsidRPr="00561F02" w14:paraId="10FA3E98"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36EC4AC5" w14:textId="77777777" w:rsidR="00FB7FBE" w:rsidRPr="00561F02" w:rsidRDefault="00FB7FBE" w:rsidP="00FB7FB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21FD31F9" w14:textId="6A2EE639" w:rsidR="00FB7FBE" w:rsidRPr="00A950CA" w:rsidRDefault="00FB7FBE" w:rsidP="00FB7FBE">
            <w:pPr>
              <w:rPr>
                <w:rFonts w:ascii="Arial" w:hAnsi="Arial" w:cs="Arial"/>
                <w:sz w:val="18"/>
                <w:szCs w:val="18"/>
              </w:rPr>
            </w:pPr>
            <w:r w:rsidRPr="004F7CBB">
              <w:rPr>
                <w:rFonts w:ascii="Arial" w:hAnsi="Arial" w:cs="Arial"/>
                <w:b/>
                <w:noProof/>
                <w:sz w:val="20"/>
                <w:szCs w:val="20"/>
              </w:rPr>
              <w:t>Restoratif Diş Tedavisi Pratik Mazeret Sınavı</w:t>
            </w:r>
          </w:p>
        </w:tc>
        <w:tc>
          <w:tcPr>
            <w:tcW w:w="3324" w:type="dxa"/>
            <w:shd w:val="clear" w:color="auto" w:fill="D9D9D9" w:themeFill="background1" w:themeFillShade="D9"/>
            <w:vAlign w:val="center"/>
          </w:tcPr>
          <w:p w14:paraId="0972DF19" w14:textId="77777777" w:rsidR="00FB7FBE" w:rsidRPr="00561F02" w:rsidRDefault="00FB7FBE" w:rsidP="00FB7FBE">
            <w:pPr>
              <w:rPr>
                <w:rFonts w:ascii="Arial" w:hAnsi="Arial" w:cs="Arial"/>
                <w:sz w:val="18"/>
                <w:szCs w:val="18"/>
              </w:rPr>
            </w:pPr>
          </w:p>
          <w:p w14:paraId="16E57A0E"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7C8838DC" w14:textId="65A95F45" w:rsidR="00FB7FBE" w:rsidRPr="00561F02" w:rsidRDefault="00FB7FBE" w:rsidP="00FB7FBE">
            <w:pPr>
              <w:rPr>
                <w:rFonts w:ascii="Arial" w:hAnsi="Arial" w:cs="Arial"/>
                <w:sz w:val="18"/>
                <w:szCs w:val="18"/>
              </w:rPr>
            </w:pPr>
            <w:r>
              <w:rPr>
                <w:rFonts w:ascii="Arial" w:hAnsi="Arial" w:cs="Arial"/>
                <w:sz w:val="18"/>
                <w:szCs w:val="18"/>
              </w:rPr>
              <w:t>Dr. Öğr. Üyesi Künra BİLGE</w:t>
            </w:r>
          </w:p>
        </w:tc>
      </w:tr>
      <w:tr w:rsidR="00FB7FBE" w:rsidRPr="00561F02" w14:paraId="1D6D7A23" w14:textId="77777777" w:rsidTr="00515649">
        <w:tblPrEx>
          <w:tblLook w:val="04A0" w:firstRow="1" w:lastRow="0" w:firstColumn="1" w:lastColumn="0" w:noHBand="0" w:noVBand="1"/>
        </w:tblPrEx>
        <w:trPr>
          <w:trHeight w:val="283"/>
        </w:trPr>
        <w:tc>
          <w:tcPr>
            <w:tcW w:w="1212" w:type="dxa"/>
            <w:vAlign w:val="center"/>
          </w:tcPr>
          <w:p w14:paraId="6B400BA2" w14:textId="77777777" w:rsidR="00FB7FBE" w:rsidRPr="00561F02" w:rsidRDefault="00FB7FBE" w:rsidP="00FB7FB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2628" w:type="dxa"/>
            <w:gridSpan w:val="2"/>
            <w:vAlign w:val="center"/>
          </w:tcPr>
          <w:p w14:paraId="130B2B75" w14:textId="24431697" w:rsidR="00FB7FBE" w:rsidRPr="00A950CA" w:rsidRDefault="00FB7FBE" w:rsidP="00FB7FBE">
            <w:pPr>
              <w:rPr>
                <w:rFonts w:ascii="Arial" w:hAnsi="Arial" w:cs="Arial"/>
                <w:sz w:val="18"/>
                <w:szCs w:val="18"/>
              </w:rPr>
            </w:pPr>
            <w:r w:rsidRPr="004F7CBB">
              <w:rPr>
                <w:rFonts w:ascii="Arial" w:hAnsi="Arial" w:cs="Arial"/>
                <w:b/>
                <w:noProof/>
                <w:sz w:val="20"/>
                <w:szCs w:val="20"/>
              </w:rPr>
              <w:t>Restoratif Diş Tedavisi Pratik Mazeret Sınavı</w:t>
            </w:r>
          </w:p>
        </w:tc>
        <w:tc>
          <w:tcPr>
            <w:tcW w:w="3324" w:type="dxa"/>
            <w:vAlign w:val="center"/>
          </w:tcPr>
          <w:p w14:paraId="2E8EE6AB" w14:textId="77777777" w:rsidR="00FB7FBE" w:rsidRPr="00561F02" w:rsidRDefault="00FB7FBE" w:rsidP="00FB7FBE">
            <w:pPr>
              <w:rPr>
                <w:rFonts w:ascii="Arial" w:hAnsi="Arial" w:cs="Arial"/>
                <w:sz w:val="18"/>
                <w:szCs w:val="18"/>
              </w:rPr>
            </w:pPr>
          </w:p>
          <w:p w14:paraId="3B340CAE" w14:textId="77777777" w:rsidR="00FB7FBE" w:rsidRPr="00561F02" w:rsidRDefault="00FB7FBE" w:rsidP="00FB7FBE">
            <w:pPr>
              <w:rPr>
                <w:rFonts w:ascii="Arial" w:hAnsi="Arial" w:cs="Arial"/>
                <w:sz w:val="18"/>
                <w:szCs w:val="18"/>
              </w:rPr>
            </w:pPr>
          </w:p>
        </w:tc>
        <w:tc>
          <w:tcPr>
            <w:tcW w:w="1904" w:type="dxa"/>
            <w:gridSpan w:val="2"/>
          </w:tcPr>
          <w:p w14:paraId="56D751E4" w14:textId="55EE4EF6" w:rsidR="00FB7FBE" w:rsidRPr="00561F02" w:rsidRDefault="00FB7FBE" w:rsidP="00FB7FBE">
            <w:pPr>
              <w:rPr>
                <w:rFonts w:ascii="Arial" w:hAnsi="Arial" w:cs="Arial"/>
                <w:sz w:val="18"/>
                <w:szCs w:val="18"/>
              </w:rPr>
            </w:pPr>
            <w:r w:rsidRPr="00F72D9D">
              <w:rPr>
                <w:rFonts w:ascii="Arial" w:hAnsi="Arial" w:cs="Arial"/>
                <w:sz w:val="18"/>
                <w:szCs w:val="18"/>
              </w:rPr>
              <w:t>Dr. Öğr. Üyesi Künra BİLGE</w:t>
            </w:r>
          </w:p>
        </w:tc>
      </w:tr>
      <w:tr w:rsidR="00FB7FBE" w:rsidRPr="00561F02" w14:paraId="1DDDE367"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0BF3502F" w14:textId="77777777" w:rsidR="00FB7FBE" w:rsidRPr="00561F02" w:rsidRDefault="00FB7FBE" w:rsidP="00FB7FB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1057C8C9" w14:textId="20374E35" w:rsidR="00FB7FBE" w:rsidRPr="00640F6C" w:rsidRDefault="00FB7FBE" w:rsidP="00FB7FBE">
            <w:pPr>
              <w:rPr>
                <w:b/>
              </w:rPr>
            </w:pPr>
            <w:r w:rsidRPr="004F7CBB">
              <w:rPr>
                <w:rFonts w:ascii="Arial" w:hAnsi="Arial" w:cs="Arial"/>
                <w:b/>
                <w:noProof/>
                <w:sz w:val="20"/>
                <w:szCs w:val="20"/>
              </w:rPr>
              <w:t>Restoratif Diş Tedavisi Pratik Mazeret Sınavı</w:t>
            </w:r>
          </w:p>
        </w:tc>
        <w:tc>
          <w:tcPr>
            <w:tcW w:w="3324" w:type="dxa"/>
            <w:shd w:val="clear" w:color="auto" w:fill="D9D9D9" w:themeFill="background1" w:themeFillShade="D9"/>
            <w:vAlign w:val="center"/>
          </w:tcPr>
          <w:p w14:paraId="12BE72DB" w14:textId="77777777" w:rsidR="00FB7FBE" w:rsidRPr="00561F02" w:rsidRDefault="00FB7FBE" w:rsidP="00FB7FBE">
            <w:pPr>
              <w:rPr>
                <w:rFonts w:ascii="Arial" w:hAnsi="Arial" w:cs="Arial"/>
                <w:sz w:val="18"/>
                <w:szCs w:val="18"/>
              </w:rPr>
            </w:pPr>
          </w:p>
          <w:p w14:paraId="2F48F900"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tcPr>
          <w:p w14:paraId="1D854CBE" w14:textId="3258276F" w:rsidR="00FB7FBE" w:rsidRPr="00561F02" w:rsidRDefault="00FB7FBE" w:rsidP="00FB7FBE">
            <w:pPr>
              <w:rPr>
                <w:rFonts w:ascii="Arial" w:hAnsi="Arial" w:cs="Arial"/>
                <w:sz w:val="18"/>
                <w:szCs w:val="18"/>
              </w:rPr>
            </w:pPr>
            <w:r w:rsidRPr="00F72D9D">
              <w:rPr>
                <w:rFonts w:ascii="Arial" w:hAnsi="Arial" w:cs="Arial"/>
                <w:sz w:val="18"/>
                <w:szCs w:val="18"/>
              </w:rPr>
              <w:t>Dr. Öğr. Üyesi Künra BİLGE</w:t>
            </w:r>
          </w:p>
        </w:tc>
      </w:tr>
      <w:tr w:rsidR="00FB7FBE" w:rsidRPr="00561F02" w14:paraId="0DFD1433" w14:textId="77777777" w:rsidTr="00515649">
        <w:tblPrEx>
          <w:tblLook w:val="04A0" w:firstRow="1" w:lastRow="0" w:firstColumn="1" w:lastColumn="0" w:noHBand="0" w:noVBand="1"/>
        </w:tblPrEx>
        <w:trPr>
          <w:trHeight w:val="283"/>
        </w:trPr>
        <w:tc>
          <w:tcPr>
            <w:tcW w:w="1212" w:type="dxa"/>
            <w:vAlign w:val="center"/>
          </w:tcPr>
          <w:p w14:paraId="646999BE" w14:textId="77777777" w:rsidR="00FB7FBE" w:rsidRPr="00561F02" w:rsidRDefault="00FB7FBE" w:rsidP="00FB7FB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2628" w:type="dxa"/>
            <w:gridSpan w:val="2"/>
            <w:vAlign w:val="center"/>
          </w:tcPr>
          <w:p w14:paraId="423BF81F" w14:textId="56474F7B" w:rsidR="00FB7FBE" w:rsidRPr="00640F6C" w:rsidRDefault="00FB7FBE" w:rsidP="00FB7FBE">
            <w:pPr>
              <w:rPr>
                <w:b/>
              </w:rPr>
            </w:pPr>
            <w:r w:rsidRPr="004F7CBB">
              <w:rPr>
                <w:rFonts w:ascii="Arial" w:hAnsi="Arial" w:cs="Arial"/>
                <w:b/>
                <w:noProof/>
                <w:sz w:val="20"/>
                <w:szCs w:val="20"/>
              </w:rPr>
              <w:t>Restoratif Diş Tedavisi Pratik Mazeret Sınavı</w:t>
            </w:r>
          </w:p>
        </w:tc>
        <w:tc>
          <w:tcPr>
            <w:tcW w:w="3324" w:type="dxa"/>
            <w:vAlign w:val="center"/>
          </w:tcPr>
          <w:p w14:paraId="11AA9EE5" w14:textId="77777777" w:rsidR="00FB7FBE" w:rsidRPr="00561F02" w:rsidRDefault="00FB7FBE" w:rsidP="00FB7FBE">
            <w:pPr>
              <w:rPr>
                <w:rFonts w:ascii="Arial" w:hAnsi="Arial" w:cs="Arial"/>
                <w:sz w:val="18"/>
                <w:szCs w:val="18"/>
              </w:rPr>
            </w:pPr>
          </w:p>
          <w:p w14:paraId="599E84AB" w14:textId="77777777" w:rsidR="00FB7FBE" w:rsidRPr="00561F02" w:rsidRDefault="00FB7FBE" w:rsidP="00FB7FBE">
            <w:pPr>
              <w:rPr>
                <w:rFonts w:ascii="Arial" w:hAnsi="Arial" w:cs="Arial"/>
                <w:sz w:val="18"/>
                <w:szCs w:val="18"/>
              </w:rPr>
            </w:pPr>
          </w:p>
        </w:tc>
        <w:tc>
          <w:tcPr>
            <w:tcW w:w="1904" w:type="dxa"/>
            <w:gridSpan w:val="2"/>
          </w:tcPr>
          <w:p w14:paraId="315466EB" w14:textId="7AED8EA9" w:rsidR="00FB7FBE" w:rsidRPr="00561F02" w:rsidRDefault="00FB7FBE" w:rsidP="00FB7FBE">
            <w:pPr>
              <w:rPr>
                <w:rFonts w:ascii="Arial" w:hAnsi="Arial" w:cs="Arial"/>
                <w:sz w:val="18"/>
                <w:szCs w:val="18"/>
              </w:rPr>
            </w:pPr>
            <w:r w:rsidRPr="00F72D9D">
              <w:rPr>
                <w:rFonts w:ascii="Arial" w:hAnsi="Arial" w:cs="Arial"/>
                <w:sz w:val="18"/>
                <w:szCs w:val="18"/>
              </w:rPr>
              <w:t>Dr. Öğr. Üyesi Künra BİLGE</w:t>
            </w:r>
          </w:p>
        </w:tc>
      </w:tr>
      <w:tr w:rsidR="000A683A" w:rsidRPr="00561F02" w14:paraId="3930F9D9" w14:textId="77777777" w:rsidTr="00515649">
        <w:tblPrEx>
          <w:tblLook w:val="04A0" w:firstRow="1" w:lastRow="0" w:firstColumn="1" w:lastColumn="0" w:noHBand="0" w:noVBand="1"/>
        </w:tblPrEx>
        <w:trPr>
          <w:trHeight w:val="454"/>
        </w:trPr>
        <w:tc>
          <w:tcPr>
            <w:tcW w:w="1212" w:type="dxa"/>
            <w:shd w:val="clear" w:color="auto" w:fill="ACB9CA" w:themeFill="text2" w:themeFillTint="66"/>
            <w:vAlign w:val="center"/>
          </w:tcPr>
          <w:p w14:paraId="40FC9F4D" w14:textId="6E654B49" w:rsidR="000A683A" w:rsidRPr="00561F02" w:rsidRDefault="00791F66" w:rsidP="00A51F6D">
            <w:pPr>
              <w:rPr>
                <w:rFonts w:ascii="Arial" w:hAnsi="Arial" w:cs="Arial"/>
                <w:b/>
                <w:sz w:val="18"/>
                <w:szCs w:val="18"/>
              </w:rPr>
            </w:pPr>
            <w:r>
              <w:rPr>
                <w:rFonts w:ascii="Arial" w:hAnsi="Arial" w:cs="Arial"/>
                <w:b/>
                <w:sz w:val="18"/>
                <w:szCs w:val="18"/>
              </w:rPr>
              <w:t>28</w:t>
            </w:r>
            <w:r w:rsidR="000A683A">
              <w:rPr>
                <w:rFonts w:ascii="Arial" w:hAnsi="Arial" w:cs="Arial"/>
                <w:b/>
                <w:sz w:val="18"/>
                <w:szCs w:val="18"/>
              </w:rPr>
              <w:t>.05.</w:t>
            </w:r>
            <w:r w:rsidR="000A683A" w:rsidRPr="00561F02">
              <w:rPr>
                <w:rFonts w:ascii="Arial" w:hAnsi="Arial" w:cs="Arial"/>
                <w:b/>
                <w:sz w:val="18"/>
                <w:szCs w:val="18"/>
              </w:rPr>
              <w:t>2</w:t>
            </w:r>
            <w:r w:rsidR="000A683A">
              <w:rPr>
                <w:rFonts w:ascii="Arial" w:hAnsi="Arial" w:cs="Arial"/>
                <w:b/>
                <w:sz w:val="18"/>
                <w:szCs w:val="18"/>
              </w:rPr>
              <w:t>02</w:t>
            </w:r>
            <w:r>
              <w:rPr>
                <w:rFonts w:ascii="Arial" w:hAnsi="Arial" w:cs="Arial"/>
                <w:b/>
                <w:sz w:val="18"/>
                <w:szCs w:val="18"/>
              </w:rPr>
              <w:t>4</w:t>
            </w:r>
          </w:p>
        </w:tc>
        <w:tc>
          <w:tcPr>
            <w:tcW w:w="7856" w:type="dxa"/>
            <w:gridSpan w:val="5"/>
            <w:shd w:val="clear" w:color="auto" w:fill="ACB9CA" w:themeFill="text2" w:themeFillTint="66"/>
            <w:vAlign w:val="center"/>
          </w:tcPr>
          <w:p w14:paraId="36781E58" w14:textId="6A75E88E" w:rsidR="000A683A" w:rsidRPr="00561F02" w:rsidRDefault="00791F66" w:rsidP="00A51F6D">
            <w:pPr>
              <w:pStyle w:val="stBilgi"/>
              <w:tabs>
                <w:tab w:val="left" w:pos="708"/>
              </w:tabs>
              <w:rPr>
                <w:rFonts w:ascii="Arial" w:hAnsi="Arial" w:cs="Arial"/>
                <w:sz w:val="18"/>
                <w:szCs w:val="18"/>
              </w:rPr>
            </w:pPr>
            <w:r>
              <w:rPr>
                <w:rFonts w:ascii="Arial" w:hAnsi="Arial" w:cs="Arial"/>
                <w:sz w:val="18"/>
                <w:szCs w:val="18"/>
              </w:rPr>
              <w:t>33</w:t>
            </w:r>
            <w:r w:rsidR="000A683A" w:rsidRPr="00561F02">
              <w:rPr>
                <w:rFonts w:ascii="Arial" w:hAnsi="Arial" w:cs="Arial"/>
                <w:sz w:val="18"/>
                <w:szCs w:val="18"/>
              </w:rPr>
              <w:t>.HAFTA</w:t>
            </w:r>
            <w:r w:rsidR="000A683A">
              <w:rPr>
                <w:rFonts w:ascii="Arial" w:hAnsi="Arial" w:cs="Arial"/>
                <w:sz w:val="18"/>
                <w:szCs w:val="18"/>
              </w:rPr>
              <w:t xml:space="preserve"> </w:t>
            </w:r>
            <w:r w:rsidR="000A683A" w:rsidRPr="002A40DB">
              <w:rPr>
                <w:rFonts w:ascii="Arial" w:hAnsi="Arial" w:cs="Arial"/>
                <w:b/>
                <w:sz w:val="18"/>
                <w:szCs w:val="18"/>
              </w:rPr>
              <w:t>SALI</w:t>
            </w:r>
          </w:p>
        </w:tc>
      </w:tr>
      <w:tr w:rsidR="000A683A" w:rsidRPr="00561F02" w14:paraId="32FF011B" w14:textId="77777777" w:rsidTr="00515649">
        <w:tblPrEx>
          <w:tblLook w:val="04A0" w:firstRow="1" w:lastRow="0" w:firstColumn="1" w:lastColumn="0" w:noHBand="0" w:noVBand="1"/>
        </w:tblPrEx>
        <w:trPr>
          <w:trHeight w:val="397"/>
        </w:trPr>
        <w:tc>
          <w:tcPr>
            <w:tcW w:w="1212" w:type="dxa"/>
            <w:vAlign w:val="center"/>
          </w:tcPr>
          <w:p w14:paraId="26EDD88B"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2628" w:type="dxa"/>
            <w:gridSpan w:val="2"/>
            <w:vAlign w:val="center"/>
          </w:tcPr>
          <w:p w14:paraId="0D9916C1"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3324" w:type="dxa"/>
            <w:vAlign w:val="center"/>
          </w:tcPr>
          <w:p w14:paraId="450A9DD0"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904" w:type="dxa"/>
            <w:gridSpan w:val="2"/>
            <w:vAlign w:val="center"/>
          </w:tcPr>
          <w:p w14:paraId="43551B24"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F80A43" w:rsidRPr="00561F02" w14:paraId="1F240415"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7BDA3828" w14:textId="77777777" w:rsidR="00F80A43" w:rsidRPr="00561F02" w:rsidRDefault="00F80A43" w:rsidP="00F80A4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2628" w:type="dxa"/>
            <w:gridSpan w:val="2"/>
            <w:shd w:val="clear" w:color="auto" w:fill="D9D9D9" w:themeFill="background1" w:themeFillShade="D9"/>
            <w:vAlign w:val="center"/>
          </w:tcPr>
          <w:p w14:paraId="7DA93E14" w14:textId="3369C0C9" w:rsidR="00F80A43" w:rsidRPr="000A683A" w:rsidRDefault="00F80A43" w:rsidP="00F80A43">
            <w:pPr>
              <w:rPr>
                <w:rFonts w:ascii="Arial" w:hAnsi="Arial" w:cs="Arial"/>
                <w:b/>
                <w:sz w:val="18"/>
                <w:szCs w:val="18"/>
              </w:rPr>
            </w:pPr>
            <w:r w:rsidRPr="000A683A">
              <w:rPr>
                <w:rFonts w:ascii="Arial" w:hAnsi="Arial" w:cs="Arial"/>
                <w:b/>
                <w:sz w:val="18"/>
                <w:szCs w:val="18"/>
              </w:rPr>
              <w:t>1. Kurulun Teorik Mazeret Sınavı</w:t>
            </w:r>
          </w:p>
        </w:tc>
        <w:tc>
          <w:tcPr>
            <w:tcW w:w="3324" w:type="dxa"/>
            <w:shd w:val="clear" w:color="auto" w:fill="D9D9D9" w:themeFill="background1" w:themeFillShade="D9"/>
            <w:vAlign w:val="center"/>
          </w:tcPr>
          <w:p w14:paraId="2E9E1C46" w14:textId="77777777" w:rsidR="00F80A43" w:rsidRPr="00561F02" w:rsidRDefault="00F80A43" w:rsidP="00F80A43">
            <w:pPr>
              <w:rPr>
                <w:rFonts w:ascii="Arial" w:hAnsi="Arial" w:cs="Arial"/>
                <w:sz w:val="18"/>
                <w:szCs w:val="18"/>
              </w:rPr>
            </w:pPr>
          </w:p>
        </w:tc>
        <w:tc>
          <w:tcPr>
            <w:tcW w:w="1904" w:type="dxa"/>
            <w:gridSpan w:val="2"/>
            <w:shd w:val="clear" w:color="auto" w:fill="D9D9D9" w:themeFill="background1" w:themeFillShade="D9"/>
            <w:vAlign w:val="center"/>
          </w:tcPr>
          <w:p w14:paraId="02AF6E38" w14:textId="5043C347" w:rsidR="00F80A43" w:rsidRPr="00561F02" w:rsidRDefault="00F80A43" w:rsidP="00F80A43">
            <w:pPr>
              <w:rPr>
                <w:rFonts w:ascii="Arial" w:hAnsi="Arial" w:cs="Arial"/>
                <w:sz w:val="18"/>
                <w:szCs w:val="18"/>
              </w:rPr>
            </w:pPr>
          </w:p>
        </w:tc>
      </w:tr>
      <w:tr w:rsidR="00F80A43" w:rsidRPr="00561F02" w14:paraId="7A05B3F4" w14:textId="77777777" w:rsidTr="00515649">
        <w:tblPrEx>
          <w:tblLook w:val="04A0" w:firstRow="1" w:lastRow="0" w:firstColumn="1" w:lastColumn="0" w:noHBand="0" w:noVBand="1"/>
        </w:tblPrEx>
        <w:trPr>
          <w:trHeight w:val="283"/>
        </w:trPr>
        <w:tc>
          <w:tcPr>
            <w:tcW w:w="1212" w:type="dxa"/>
            <w:vAlign w:val="center"/>
          </w:tcPr>
          <w:p w14:paraId="43BD53C7" w14:textId="77777777" w:rsidR="00F80A43" w:rsidRPr="00561F02" w:rsidRDefault="00F80A43" w:rsidP="00F80A4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2628" w:type="dxa"/>
            <w:gridSpan w:val="2"/>
            <w:vAlign w:val="center"/>
          </w:tcPr>
          <w:p w14:paraId="5143C1F9" w14:textId="7B15BC87" w:rsidR="00F80A43" w:rsidRPr="00A950CA" w:rsidRDefault="00F80A43" w:rsidP="00F80A43">
            <w:pPr>
              <w:rPr>
                <w:rFonts w:ascii="Arial" w:hAnsi="Arial" w:cs="Arial"/>
                <w:sz w:val="18"/>
                <w:szCs w:val="18"/>
              </w:rPr>
            </w:pPr>
            <w:r w:rsidRPr="000A683A">
              <w:rPr>
                <w:rFonts w:ascii="Arial" w:hAnsi="Arial" w:cs="Arial"/>
                <w:b/>
                <w:sz w:val="18"/>
                <w:szCs w:val="18"/>
              </w:rPr>
              <w:t>1. Kurulun Teorik Mazeret Sınavı</w:t>
            </w:r>
          </w:p>
        </w:tc>
        <w:tc>
          <w:tcPr>
            <w:tcW w:w="3324" w:type="dxa"/>
            <w:vAlign w:val="center"/>
          </w:tcPr>
          <w:p w14:paraId="4256B39C" w14:textId="77777777" w:rsidR="00F80A43" w:rsidRPr="00561F02" w:rsidRDefault="00F80A43" w:rsidP="00F80A43">
            <w:pPr>
              <w:rPr>
                <w:rFonts w:ascii="Arial" w:hAnsi="Arial" w:cs="Arial"/>
                <w:sz w:val="18"/>
                <w:szCs w:val="18"/>
              </w:rPr>
            </w:pPr>
          </w:p>
        </w:tc>
        <w:tc>
          <w:tcPr>
            <w:tcW w:w="1904" w:type="dxa"/>
            <w:gridSpan w:val="2"/>
            <w:vAlign w:val="center"/>
          </w:tcPr>
          <w:p w14:paraId="13352CD5" w14:textId="7B7D18F5" w:rsidR="00F80A43" w:rsidRPr="00561F02" w:rsidRDefault="00F80A43" w:rsidP="00F80A43">
            <w:pPr>
              <w:rPr>
                <w:rFonts w:ascii="Arial" w:hAnsi="Arial" w:cs="Arial"/>
                <w:sz w:val="18"/>
                <w:szCs w:val="18"/>
              </w:rPr>
            </w:pPr>
          </w:p>
        </w:tc>
      </w:tr>
      <w:tr w:rsidR="00FB7FBE" w:rsidRPr="00561F02" w14:paraId="32C062E5"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47D589E8" w14:textId="77777777" w:rsidR="00FB7FBE" w:rsidRPr="00561F02" w:rsidRDefault="00FB7FBE" w:rsidP="00FB7FB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tcPr>
          <w:p w14:paraId="66186345" w14:textId="5D41DE35" w:rsidR="00FB7FBE" w:rsidRPr="000A683A" w:rsidRDefault="00FB7FBE" w:rsidP="00FB7FBE">
            <w:pPr>
              <w:rPr>
                <w:rFonts w:ascii="Arial" w:hAnsi="Arial" w:cs="Arial"/>
                <w:b/>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3324" w:type="dxa"/>
            <w:shd w:val="clear" w:color="auto" w:fill="D9D9D9" w:themeFill="background1" w:themeFillShade="D9"/>
            <w:vAlign w:val="center"/>
          </w:tcPr>
          <w:p w14:paraId="6BD616FE"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tcPr>
          <w:p w14:paraId="0F3D039D" w14:textId="4F8D866F" w:rsidR="00FB7FBE" w:rsidRPr="00561F02" w:rsidRDefault="00FB7FBE" w:rsidP="00FB7FBE">
            <w:pPr>
              <w:rPr>
                <w:rFonts w:ascii="Arial" w:hAnsi="Arial" w:cs="Arial"/>
                <w:sz w:val="18"/>
                <w:szCs w:val="18"/>
              </w:rPr>
            </w:pPr>
            <w:r w:rsidRPr="00F3772F">
              <w:rPr>
                <w:rFonts w:ascii="Arial" w:hAnsi="Arial" w:cs="Arial"/>
                <w:sz w:val="18"/>
                <w:szCs w:val="18"/>
              </w:rPr>
              <w:t>Dr. Öğr. Üyesi M. Sinan OCAK</w:t>
            </w:r>
          </w:p>
        </w:tc>
      </w:tr>
      <w:tr w:rsidR="00FB7FBE" w:rsidRPr="00561F02" w14:paraId="2AB291E0" w14:textId="77777777" w:rsidTr="00515649">
        <w:tblPrEx>
          <w:tblLook w:val="04A0" w:firstRow="1" w:lastRow="0" w:firstColumn="1" w:lastColumn="0" w:noHBand="0" w:noVBand="1"/>
        </w:tblPrEx>
        <w:trPr>
          <w:trHeight w:val="283"/>
        </w:trPr>
        <w:tc>
          <w:tcPr>
            <w:tcW w:w="1212" w:type="dxa"/>
            <w:vAlign w:val="center"/>
          </w:tcPr>
          <w:p w14:paraId="199EC243" w14:textId="77777777" w:rsidR="00FB7FBE" w:rsidRPr="00561F02" w:rsidRDefault="00FB7FBE" w:rsidP="00FB7FB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2628" w:type="dxa"/>
            <w:gridSpan w:val="2"/>
          </w:tcPr>
          <w:p w14:paraId="7A8F3A5C" w14:textId="42F67849" w:rsidR="00FB7FBE" w:rsidRPr="001A4DD9" w:rsidRDefault="00FB7FBE" w:rsidP="00FB7FBE">
            <w:pPr>
              <w:rPr>
                <w:rFonts w:ascii="Arial" w:hAnsi="Arial" w:cs="Arial"/>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3324" w:type="dxa"/>
            <w:vAlign w:val="center"/>
          </w:tcPr>
          <w:p w14:paraId="2BC5BD41" w14:textId="77777777" w:rsidR="00FB7FBE" w:rsidRPr="00561F02" w:rsidRDefault="00FB7FBE" w:rsidP="00FB7FBE">
            <w:pPr>
              <w:rPr>
                <w:rFonts w:ascii="Arial" w:hAnsi="Arial" w:cs="Arial"/>
                <w:sz w:val="18"/>
                <w:szCs w:val="18"/>
              </w:rPr>
            </w:pPr>
          </w:p>
        </w:tc>
        <w:tc>
          <w:tcPr>
            <w:tcW w:w="1904" w:type="dxa"/>
            <w:gridSpan w:val="2"/>
          </w:tcPr>
          <w:p w14:paraId="5BFA4193" w14:textId="036B3B1A" w:rsidR="00FB7FBE" w:rsidRPr="00A52967" w:rsidRDefault="00FB7FBE" w:rsidP="00FB7FBE">
            <w:pPr>
              <w:rPr>
                <w:rFonts w:ascii="Arial" w:hAnsi="Arial" w:cs="Arial"/>
                <w:sz w:val="18"/>
                <w:szCs w:val="18"/>
                <w:highlight w:val="green"/>
              </w:rPr>
            </w:pPr>
            <w:r w:rsidRPr="00F3772F">
              <w:rPr>
                <w:rFonts w:ascii="Arial" w:hAnsi="Arial" w:cs="Arial"/>
                <w:sz w:val="18"/>
                <w:szCs w:val="18"/>
              </w:rPr>
              <w:t>Dr. Öğr. Üyesi M. Sinan OCAK</w:t>
            </w:r>
          </w:p>
        </w:tc>
      </w:tr>
      <w:tr w:rsidR="00FB7FBE" w:rsidRPr="00561F02" w14:paraId="657FD0E8" w14:textId="77777777" w:rsidTr="00515649">
        <w:tblPrEx>
          <w:tblLook w:val="04A0" w:firstRow="1" w:lastRow="0" w:firstColumn="1" w:lastColumn="0" w:noHBand="0" w:noVBand="1"/>
        </w:tblPrEx>
        <w:trPr>
          <w:trHeight w:val="283"/>
        </w:trPr>
        <w:tc>
          <w:tcPr>
            <w:tcW w:w="9068" w:type="dxa"/>
            <w:gridSpan w:val="6"/>
            <w:shd w:val="clear" w:color="auto" w:fill="E7E6E6" w:themeFill="background2"/>
            <w:vAlign w:val="center"/>
          </w:tcPr>
          <w:p w14:paraId="1F930050" w14:textId="77777777" w:rsidR="00FB7FBE" w:rsidRPr="00561F02" w:rsidRDefault="00FB7FBE" w:rsidP="00FB7FBE">
            <w:pPr>
              <w:rPr>
                <w:rFonts w:ascii="Arial" w:hAnsi="Arial" w:cs="Arial"/>
                <w:sz w:val="18"/>
                <w:szCs w:val="18"/>
              </w:rPr>
            </w:pPr>
          </w:p>
        </w:tc>
      </w:tr>
      <w:tr w:rsidR="00FB7FBE" w:rsidRPr="00561F02" w14:paraId="3ABDF8A7"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737E37EF" w14:textId="77777777" w:rsidR="00FB7FBE" w:rsidRPr="00561F02" w:rsidRDefault="00FB7FBE" w:rsidP="00FB7FB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tcPr>
          <w:p w14:paraId="4C34BBFE" w14:textId="0E21C639" w:rsidR="00FB7FBE" w:rsidRPr="00A950CA" w:rsidRDefault="00FB7FBE" w:rsidP="00FB7FBE">
            <w:pPr>
              <w:rPr>
                <w:rFonts w:ascii="Arial" w:hAnsi="Arial" w:cs="Arial"/>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3324" w:type="dxa"/>
            <w:shd w:val="clear" w:color="auto" w:fill="D9D9D9" w:themeFill="background1" w:themeFillShade="D9"/>
            <w:vAlign w:val="center"/>
          </w:tcPr>
          <w:p w14:paraId="534944A3"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tcPr>
          <w:p w14:paraId="3CDB0E3C" w14:textId="43C701B4" w:rsidR="00FB7FBE" w:rsidRPr="00561F02" w:rsidRDefault="00FB7FBE" w:rsidP="00FB7FBE">
            <w:pPr>
              <w:rPr>
                <w:rFonts w:ascii="Arial" w:hAnsi="Arial" w:cs="Arial"/>
                <w:sz w:val="18"/>
                <w:szCs w:val="18"/>
              </w:rPr>
            </w:pPr>
            <w:r w:rsidRPr="00F3772F">
              <w:rPr>
                <w:rFonts w:ascii="Arial" w:hAnsi="Arial" w:cs="Arial"/>
                <w:sz w:val="18"/>
                <w:szCs w:val="18"/>
              </w:rPr>
              <w:t>Dr. Öğr. Üyesi M. Sinan OCAK</w:t>
            </w:r>
          </w:p>
        </w:tc>
      </w:tr>
      <w:tr w:rsidR="00FB7FBE" w:rsidRPr="00561F02" w14:paraId="2E536DC3" w14:textId="77777777" w:rsidTr="00515649">
        <w:tblPrEx>
          <w:tblLook w:val="04A0" w:firstRow="1" w:lastRow="0" w:firstColumn="1" w:lastColumn="0" w:noHBand="0" w:noVBand="1"/>
        </w:tblPrEx>
        <w:trPr>
          <w:trHeight w:val="283"/>
        </w:trPr>
        <w:tc>
          <w:tcPr>
            <w:tcW w:w="1212" w:type="dxa"/>
            <w:vAlign w:val="center"/>
          </w:tcPr>
          <w:p w14:paraId="24F8E4E1" w14:textId="77777777" w:rsidR="00FB7FBE" w:rsidRPr="00561F02" w:rsidRDefault="00FB7FBE" w:rsidP="00FB7FB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2628" w:type="dxa"/>
            <w:gridSpan w:val="2"/>
          </w:tcPr>
          <w:p w14:paraId="7B7146C7" w14:textId="5E580EB7" w:rsidR="00FB7FBE" w:rsidRPr="00A950CA" w:rsidRDefault="00FB7FBE" w:rsidP="00FB7FBE">
            <w:pPr>
              <w:rPr>
                <w:rFonts w:ascii="Arial" w:hAnsi="Arial" w:cs="Arial"/>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3324" w:type="dxa"/>
            <w:vAlign w:val="center"/>
          </w:tcPr>
          <w:p w14:paraId="1C3B9118" w14:textId="77777777" w:rsidR="00FB7FBE" w:rsidRPr="00561F02" w:rsidRDefault="00FB7FBE" w:rsidP="00FB7FBE">
            <w:pPr>
              <w:rPr>
                <w:rFonts w:ascii="Arial" w:hAnsi="Arial" w:cs="Arial"/>
                <w:sz w:val="18"/>
                <w:szCs w:val="18"/>
              </w:rPr>
            </w:pPr>
          </w:p>
        </w:tc>
        <w:tc>
          <w:tcPr>
            <w:tcW w:w="1904" w:type="dxa"/>
            <w:gridSpan w:val="2"/>
          </w:tcPr>
          <w:p w14:paraId="3439F407" w14:textId="44992524" w:rsidR="00FB7FBE" w:rsidRPr="00561F02" w:rsidRDefault="00FB7FBE" w:rsidP="00FB7FBE">
            <w:pPr>
              <w:rPr>
                <w:rFonts w:ascii="Arial" w:hAnsi="Arial" w:cs="Arial"/>
                <w:sz w:val="18"/>
                <w:szCs w:val="18"/>
              </w:rPr>
            </w:pPr>
            <w:r w:rsidRPr="00F3772F">
              <w:rPr>
                <w:rFonts w:ascii="Arial" w:hAnsi="Arial" w:cs="Arial"/>
                <w:sz w:val="18"/>
                <w:szCs w:val="18"/>
              </w:rPr>
              <w:t>Dr. Öğr. Üyesi M. Sinan OCAK</w:t>
            </w:r>
          </w:p>
        </w:tc>
      </w:tr>
      <w:tr w:rsidR="00FB7FBE" w:rsidRPr="00561F02" w14:paraId="42EB4498"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51A694AD" w14:textId="77777777" w:rsidR="00FB7FBE" w:rsidRPr="00561F02" w:rsidRDefault="00FB7FBE" w:rsidP="00FB7FB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tcPr>
          <w:p w14:paraId="7EA28B95" w14:textId="73395F3D" w:rsidR="00FB7FBE" w:rsidRPr="00A950CA" w:rsidRDefault="00FB7FBE" w:rsidP="00FB7FBE">
            <w:pPr>
              <w:rPr>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3324" w:type="dxa"/>
            <w:shd w:val="clear" w:color="auto" w:fill="D9D9D9" w:themeFill="background1" w:themeFillShade="D9"/>
            <w:vAlign w:val="center"/>
          </w:tcPr>
          <w:p w14:paraId="587457E6"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tcPr>
          <w:p w14:paraId="025CF337" w14:textId="4232AC3F" w:rsidR="00FB7FBE" w:rsidRPr="009F7E55" w:rsidRDefault="00FB7FBE" w:rsidP="00FB7FBE">
            <w:pPr>
              <w:rPr>
                <w:rFonts w:ascii="Arial" w:hAnsi="Arial" w:cs="Arial"/>
                <w:sz w:val="18"/>
                <w:szCs w:val="18"/>
              </w:rPr>
            </w:pPr>
            <w:r w:rsidRPr="00F3772F">
              <w:rPr>
                <w:rFonts w:ascii="Arial" w:hAnsi="Arial" w:cs="Arial"/>
                <w:sz w:val="18"/>
                <w:szCs w:val="18"/>
              </w:rPr>
              <w:t>Dr. Öğr. Üyesi M. Sinan OCAK</w:t>
            </w:r>
          </w:p>
        </w:tc>
      </w:tr>
      <w:tr w:rsidR="00FB7FBE" w:rsidRPr="00561F02" w14:paraId="39777AFA" w14:textId="77777777" w:rsidTr="00515649">
        <w:tblPrEx>
          <w:tblLook w:val="04A0" w:firstRow="1" w:lastRow="0" w:firstColumn="1" w:lastColumn="0" w:noHBand="0" w:noVBand="1"/>
        </w:tblPrEx>
        <w:trPr>
          <w:trHeight w:val="283"/>
        </w:trPr>
        <w:tc>
          <w:tcPr>
            <w:tcW w:w="1212" w:type="dxa"/>
            <w:vAlign w:val="center"/>
          </w:tcPr>
          <w:p w14:paraId="56B35D3A" w14:textId="77777777" w:rsidR="00FB7FBE" w:rsidRPr="00561F02" w:rsidRDefault="00FB7FBE" w:rsidP="00FB7FB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2628" w:type="dxa"/>
            <w:gridSpan w:val="2"/>
          </w:tcPr>
          <w:p w14:paraId="3A0C5B07" w14:textId="7B07A26A" w:rsidR="00FB7FBE" w:rsidRPr="00A950CA" w:rsidRDefault="00FB7FBE" w:rsidP="00FB7FBE">
            <w:pPr>
              <w:rPr>
                <w:sz w:val="18"/>
                <w:szCs w:val="18"/>
              </w:rPr>
            </w:pPr>
            <w:r>
              <w:rPr>
                <w:rFonts w:ascii="Arial" w:hAnsi="Arial" w:cs="Arial"/>
                <w:b/>
                <w:noProof/>
                <w:sz w:val="20"/>
                <w:szCs w:val="20"/>
              </w:rPr>
              <w:t xml:space="preserve">Endodonti Pratik Mazeret </w:t>
            </w:r>
            <w:r w:rsidRPr="004F7CBB">
              <w:rPr>
                <w:rFonts w:ascii="Arial" w:hAnsi="Arial" w:cs="Arial"/>
                <w:b/>
                <w:noProof/>
                <w:sz w:val="20"/>
                <w:szCs w:val="20"/>
              </w:rPr>
              <w:t>Sınavı</w:t>
            </w:r>
          </w:p>
        </w:tc>
        <w:tc>
          <w:tcPr>
            <w:tcW w:w="3324" w:type="dxa"/>
            <w:vAlign w:val="center"/>
          </w:tcPr>
          <w:p w14:paraId="176DBF6E" w14:textId="77777777" w:rsidR="00FB7FBE" w:rsidRPr="00561F02" w:rsidRDefault="00FB7FBE" w:rsidP="00FB7FBE">
            <w:pPr>
              <w:rPr>
                <w:rFonts w:ascii="Arial" w:hAnsi="Arial" w:cs="Arial"/>
                <w:sz w:val="18"/>
                <w:szCs w:val="18"/>
              </w:rPr>
            </w:pPr>
          </w:p>
        </w:tc>
        <w:tc>
          <w:tcPr>
            <w:tcW w:w="1904" w:type="dxa"/>
            <w:gridSpan w:val="2"/>
          </w:tcPr>
          <w:p w14:paraId="6855AA69" w14:textId="2D06C262" w:rsidR="00FB7FBE" w:rsidRPr="009F7E55" w:rsidRDefault="00FB7FBE" w:rsidP="00FB7FBE">
            <w:pPr>
              <w:rPr>
                <w:rFonts w:ascii="Arial" w:hAnsi="Arial" w:cs="Arial"/>
                <w:sz w:val="18"/>
                <w:szCs w:val="18"/>
              </w:rPr>
            </w:pPr>
            <w:r w:rsidRPr="00F3772F">
              <w:rPr>
                <w:rFonts w:ascii="Arial" w:hAnsi="Arial" w:cs="Arial"/>
                <w:sz w:val="18"/>
                <w:szCs w:val="18"/>
              </w:rPr>
              <w:t>Dr. Öğr. Üyesi M. Sinan OCAK</w:t>
            </w:r>
          </w:p>
        </w:tc>
      </w:tr>
      <w:tr w:rsidR="000A683A" w:rsidRPr="00561F02" w14:paraId="0B292238" w14:textId="77777777" w:rsidTr="00515649">
        <w:tblPrEx>
          <w:tblLook w:val="04A0" w:firstRow="1" w:lastRow="0" w:firstColumn="1" w:lastColumn="0" w:noHBand="0" w:noVBand="1"/>
        </w:tblPrEx>
        <w:trPr>
          <w:trHeight w:val="397"/>
        </w:trPr>
        <w:tc>
          <w:tcPr>
            <w:tcW w:w="1212" w:type="dxa"/>
            <w:shd w:val="clear" w:color="auto" w:fill="ACB9CA" w:themeFill="text2" w:themeFillTint="66"/>
            <w:vAlign w:val="center"/>
          </w:tcPr>
          <w:p w14:paraId="37B593D3" w14:textId="6CCD554A" w:rsidR="000A683A" w:rsidRPr="00561F02" w:rsidRDefault="00791F66" w:rsidP="00791F66">
            <w:pPr>
              <w:rPr>
                <w:rFonts w:ascii="Arial" w:hAnsi="Arial" w:cs="Arial"/>
                <w:b/>
                <w:sz w:val="18"/>
                <w:szCs w:val="18"/>
              </w:rPr>
            </w:pPr>
            <w:r>
              <w:rPr>
                <w:rFonts w:ascii="Arial" w:hAnsi="Arial" w:cs="Arial"/>
                <w:b/>
                <w:sz w:val="18"/>
                <w:szCs w:val="18"/>
              </w:rPr>
              <w:t>29</w:t>
            </w:r>
            <w:r w:rsidRPr="00561F02">
              <w:rPr>
                <w:rFonts w:ascii="Arial" w:hAnsi="Arial" w:cs="Arial"/>
                <w:b/>
                <w:sz w:val="18"/>
                <w:szCs w:val="18"/>
              </w:rPr>
              <w:t>.</w:t>
            </w:r>
            <w:r>
              <w:rPr>
                <w:rFonts w:ascii="Arial" w:hAnsi="Arial" w:cs="Arial"/>
                <w:b/>
                <w:sz w:val="18"/>
                <w:szCs w:val="18"/>
              </w:rPr>
              <w:t>05.2024</w:t>
            </w:r>
          </w:p>
        </w:tc>
        <w:tc>
          <w:tcPr>
            <w:tcW w:w="7856" w:type="dxa"/>
            <w:gridSpan w:val="5"/>
            <w:shd w:val="clear" w:color="auto" w:fill="ACB9CA" w:themeFill="text2" w:themeFillTint="66"/>
            <w:vAlign w:val="center"/>
          </w:tcPr>
          <w:p w14:paraId="4BF4D8AC" w14:textId="7669D35B" w:rsidR="000A683A" w:rsidRPr="00561F02" w:rsidRDefault="000A683A" w:rsidP="00A51F6D">
            <w:pPr>
              <w:pStyle w:val="stBilgi"/>
              <w:tabs>
                <w:tab w:val="left" w:pos="708"/>
              </w:tabs>
              <w:rPr>
                <w:rFonts w:ascii="Arial" w:hAnsi="Arial" w:cs="Arial"/>
                <w:sz w:val="18"/>
                <w:szCs w:val="18"/>
              </w:rPr>
            </w:pPr>
            <w:r>
              <w:rPr>
                <w:rFonts w:ascii="Arial" w:hAnsi="Arial" w:cs="Arial"/>
                <w:sz w:val="18"/>
                <w:szCs w:val="18"/>
              </w:rPr>
              <w:t>3</w:t>
            </w:r>
            <w:r w:rsidR="00791F66">
              <w:rPr>
                <w:rFonts w:ascii="Arial" w:hAnsi="Arial" w:cs="Arial"/>
                <w:sz w:val="18"/>
                <w:szCs w:val="18"/>
              </w:rPr>
              <w:t>3</w:t>
            </w:r>
            <w:r w:rsidRPr="00561F02">
              <w:rPr>
                <w:rFonts w:ascii="Arial" w:hAnsi="Arial" w:cs="Arial"/>
                <w:sz w:val="18"/>
                <w:szCs w:val="18"/>
              </w:rPr>
              <w:t>.HAFTA</w:t>
            </w:r>
            <w:r>
              <w:rPr>
                <w:rFonts w:ascii="Arial" w:hAnsi="Arial" w:cs="Arial"/>
                <w:sz w:val="18"/>
                <w:szCs w:val="18"/>
              </w:rPr>
              <w:t xml:space="preserve"> </w:t>
            </w:r>
            <w:r w:rsidRPr="002A40DB">
              <w:rPr>
                <w:rFonts w:ascii="Arial" w:hAnsi="Arial" w:cs="Arial"/>
                <w:b/>
                <w:sz w:val="18"/>
                <w:szCs w:val="18"/>
              </w:rPr>
              <w:t>ÇARŞAMBA</w:t>
            </w:r>
          </w:p>
        </w:tc>
      </w:tr>
      <w:tr w:rsidR="000A683A" w:rsidRPr="00561F02" w14:paraId="5068ED7E" w14:textId="77777777" w:rsidTr="00515649">
        <w:tblPrEx>
          <w:tblLook w:val="04A0" w:firstRow="1" w:lastRow="0" w:firstColumn="1" w:lastColumn="0" w:noHBand="0" w:noVBand="1"/>
        </w:tblPrEx>
        <w:trPr>
          <w:trHeight w:val="397"/>
        </w:trPr>
        <w:tc>
          <w:tcPr>
            <w:tcW w:w="1212" w:type="dxa"/>
            <w:vAlign w:val="center"/>
          </w:tcPr>
          <w:p w14:paraId="441268C1"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2628" w:type="dxa"/>
            <w:gridSpan w:val="2"/>
            <w:vAlign w:val="center"/>
          </w:tcPr>
          <w:p w14:paraId="1149869D"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3324" w:type="dxa"/>
            <w:vAlign w:val="center"/>
          </w:tcPr>
          <w:p w14:paraId="4CBDE7FC"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904" w:type="dxa"/>
            <w:gridSpan w:val="2"/>
            <w:vAlign w:val="center"/>
          </w:tcPr>
          <w:p w14:paraId="2C799C2B"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F80A43" w:rsidRPr="00561F02" w14:paraId="6F56F2B0"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646BECBD" w14:textId="77777777" w:rsidR="00F80A43" w:rsidRPr="00561F02" w:rsidRDefault="00F80A43" w:rsidP="00F80A4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2628" w:type="dxa"/>
            <w:gridSpan w:val="2"/>
            <w:shd w:val="clear" w:color="auto" w:fill="D9D9D9" w:themeFill="background1" w:themeFillShade="D9"/>
            <w:vAlign w:val="center"/>
          </w:tcPr>
          <w:p w14:paraId="1B65F311" w14:textId="30DF5F83" w:rsidR="00F80A43" w:rsidRPr="00561F02" w:rsidRDefault="00F80A43" w:rsidP="00F80A43">
            <w:pPr>
              <w:rPr>
                <w:rFonts w:ascii="Arial" w:hAnsi="Arial" w:cs="Arial"/>
                <w:sz w:val="18"/>
                <w:szCs w:val="18"/>
              </w:rPr>
            </w:pPr>
            <w:r w:rsidRPr="000A683A">
              <w:rPr>
                <w:rFonts w:ascii="Arial" w:hAnsi="Arial" w:cs="Arial"/>
                <w:b/>
                <w:sz w:val="18"/>
                <w:szCs w:val="18"/>
              </w:rPr>
              <w:t>2. Kurulun Teorik Mazeret Sınavı</w:t>
            </w:r>
          </w:p>
        </w:tc>
        <w:tc>
          <w:tcPr>
            <w:tcW w:w="3324" w:type="dxa"/>
            <w:shd w:val="clear" w:color="auto" w:fill="D9D9D9" w:themeFill="background1" w:themeFillShade="D9"/>
            <w:vAlign w:val="center"/>
          </w:tcPr>
          <w:p w14:paraId="312A95F0" w14:textId="77777777" w:rsidR="00F80A43" w:rsidRPr="00561F02" w:rsidRDefault="00F80A43" w:rsidP="00F80A43">
            <w:pPr>
              <w:rPr>
                <w:rFonts w:ascii="Arial" w:hAnsi="Arial" w:cs="Arial"/>
                <w:sz w:val="18"/>
                <w:szCs w:val="18"/>
              </w:rPr>
            </w:pPr>
          </w:p>
        </w:tc>
        <w:tc>
          <w:tcPr>
            <w:tcW w:w="1904" w:type="dxa"/>
            <w:gridSpan w:val="2"/>
            <w:shd w:val="clear" w:color="auto" w:fill="D9D9D9" w:themeFill="background1" w:themeFillShade="D9"/>
            <w:vAlign w:val="center"/>
          </w:tcPr>
          <w:p w14:paraId="41A846CE" w14:textId="77777777" w:rsidR="00F80A43" w:rsidRDefault="00F80A43" w:rsidP="00F80A43">
            <w:pPr>
              <w:rPr>
                <w:rFonts w:ascii="Arial" w:hAnsi="Arial" w:cs="Arial"/>
                <w:sz w:val="18"/>
                <w:szCs w:val="18"/>
              </w:rPr>
            </w:pPr>
          </w:p>
          <w:p w14:paraId="49C6EBF5" w14:textId="485EE34B" w:rsidR="00F80A43" w:rsidRPr="00561F02" w:rsidRDefault="00F80A43" w:rsidP="00F80A43">
            <w:pPr>
              <w:rPr>
                <w:rFonts w:ascii="Arial" w:hAnsi="Arial" w:cs="Arial"/>
                <w:sz w:val="18"/>
                <w:szCs w:val="18"/>
              </w:rPr>
            </w:pPr>
          </w:p>
        </w:tc>
      </w:tr>
      <w:tr w:rsidR="00F80A43" w:rsidRPr="00561F02" w14:paraId="200F344E" w14:textId="77777777" w:rsidTr="00515649">
        <w:tblPrEx>
          <w:tblLook w:val="04A0" w:firstRow="1" w:lastRow="0" w:firstColumn="1" w:lastColumn="0" w:noHBand="0" w:noVBand="1"/>
        </w:tblPrEx>
        <w:trPr>
          <w:trHeight w:val="283"/>
        </w:trPr>
        <w:tc>
          <w:tcPr>
            <w:tcW w:w="1212" w:type="dxa"/>
            <w:vAlign w:val="center"/>
          </w:tcPr>
          <w:p w14:paraId="75A93E39" w14:textId="77777777" w:rsidR="00F80A43" w:rsidRPr="00561F02" w:rsidRDefault="00F80A43" w:rsidP="00F80A4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2628" w:type="dxa"/>
            <w:gridSpan w:val="2"/>
            <w:vAlign w:val="center"/>
          </w:tcPr>
          <w:p w14:paraId="78C50D4F" w14:textId="045FE508" w:rsidR="00F80A43" w:rsidRPr="00561F02" w:rsidRDefault="00F80A43" w:rsidP="00F80A43">
            <w:pPr>
              <w:rPr>
                <w:rFonts w:ascii="Arial" w:hAnsi="Arial" w:cs="Arial"/>
                <w:sz w:val="18"/>
                <w:szCs w:val="18"/>
              </w:rPr>
            </w:pPr>
            <w:r w:rsidRPr="000A683A">
              <w:rPr>
                <w:rFonts w:ascii="Arial" w:hAnsi="Arial" w:cs="Arial"/>
                <w:b/>
                <w:sz w:val="18"/>
                <w:szCs w:val="18"/>
              </w:rPr>
              <w:t>2. Kurulun Teorik Mazeret Sınavı</w:t>
            </w:r>
          </w:p>
        </w:tc>
        <w:tc>
          <w:tcPr>
            <w:tcW w:w="3324" w:type="dxa"/>
            <w:vAlign w:val="center"/>
          </w:tcPr>
          <w:p w14:paraId="3A9C9299" w14:textId="77777777" w:rsidR="00F80A43" w:rsidRPr="00561F02" w:rsidRDefault="00F80A43" w:rsidP="00F80A43">
            <w:pPr>
              <w:rPr>
                <w:rFonts w:ascii="Arial" w:hAnsi="Arial" w:cs="Arial"/>
                <w:sz w:val="18"/>
                <w:szCs w:val="18"/>
              </w:rPr>
            </w:pPr>
          </w:p>
          <w:p w14:paraId="23B0DE03" w14:textId="77777777" w:rsidR="00F80A43" w:rsidRPr="00561F02" w:rsidRDefault="00F80A43" w:rsidP="00F80A43">
            <w:pPr>
              <w:rPr>
                <w:rFonts w:ascii="Arial" w:hAnsi="Arial" w:cs="Arial"/>
                <w:sz w:val="18"/>
                <w:szCs w:val="18"/>
              </w:rPr>
            </w:pPr>
          </w:p>
        </w:tc>
        <w:tc>
          <w:tcPr>
            <w:tcW w:w="1904" w:type="dxa"/>
            <w:gridSpan w:val="2"/>
            <w:vAlign w:val="center"/>
          </w:tcPr>
          <w:p w14:paraId="5341D82E" w14:textId="7B4282FE" w:rsidR="00F80A43" w:rsidRPr="00561F02" w:rsidRDefault="00F80A43" w:rsidP="00F80A43">
            <w:pPr>
              <w:rPr>
                <w:rFonts w:ascii="Arial" w:hAnsi="Arial" w:cs="Arial"/>
                <w:sz w:val="18"/>
                <w:szCs w:val="18"/>
              </w:rPr>
            </w:pPr>
          </w:p>
        </w:tc>
      </w:tr>
      <w:tr w:rsidR="00FB7FBE" w:rsidRPr="00561F02" w14:paraId="2EE563E4"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025654C7" w14:textId="77777777" w:rsidR="00FB7FBE" w:rsidRPr="00561F02" w:rsidRDefault="00FB7FBE" w:rsidP="00FB7FB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44FF11DC" w14:textId="772A9797" w:rsidR="00FB7FBE" w:rsidRPr="004F7CBB" w:rsidRDefault="00FB7FBE" w:rsidP="00FB7FBE">
            <w:pPr>
              <w:rPr>
                <w:rFonts w:ascii="Arial" w:hAnsi="Arial" w:cs="Arial"/>
                <w:b/>
                <w:sz w:val="18"/>
                <w:szCs w:val="18"/>
              </w:rPr>
            </w:pPr>
          </w:p>
        </w:tc>
        <w:tc>
          <w:tcPr>
            <w:tcW w:w="3324" w:type="dxa"/>
            <w:shd w:val="clear" w:color="auto" w:fill="D9D9D9" w:themeFill="background1" w:themeFillShade="D9"/>
            <w:vAlign w:val="center"/>
          </w:tcPr>
          <w:p w14:paraId="085D0E47" w14:textId="77777777" w:rsidR="00FB7FBE" w:rsidRPr="00561F02" w:rsidRDefault="00FB7FBE" w:rsidP="00FB7FBE">
            <w:pPr>
              <w:rPr>
                <w:rFonts w:ascii="Arial" w:hAnsi="Arial" w:cs="Arial"/>
                <w:sz w:val="18"/>
                <w:szCs w:val="18"/>
              </w:rPr>
            </w:pPr>
          </w:p>
          <w:p w14:paraId="74F96CBE"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1FCDA2A5" w14:textId="1E111D41" w:rsidR="00FB7FBE" w:rsidRPr="00561F02" w:rsidRDefault="00FB7FBE" w:rsidP="00FB7FBE">
            <w:pPr>
              <w:rPr>
                <w:rFonts w:ascii="Arial" w:hAnsi="Arial" w:cs="Arial"/>
                <w:sz w:val="18"/>
                <w:szCs w:val="18"/>
              </w:rPr>
            </w:pPr>
          </w:p>
        </w:tc>
      </w:tr>
      <w:tr w:rsidR="00FB7FBE" w:rsidRPr="00561F02" w14:paraId="1BA22C64" w14:textId="77777777" w:rsidTr="00515649">
        <w:tblPrEx>
          <w:tblLook w:val="04A0" w:firstRow="1" w:lastRow="0" w:firstColumn="1" w:lastColumn="0" w:noHBand="0" w:noVBand="1"/>
        </w:tblPrEx>
        <w:trPr>
          <w:trHeight w:val="283"/>
        </w:trPr>
        <w:tc>
          <w:tcPr>
            <w:tcW w:w="1212" w:type="dxa"/>
            <w:vAlign w:val="center"/>
          </w:tcPr>
          <w:p w14:paraId="3135F466" w14:textId="77777777" w:rsidR="00FB7FBE" w:rsidRPr="00561F02" w:rsidRDefault="00FB7FBE" w:rsidP="00FB7FB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2628" w:type="dxa"/>
            <w:gridSpan w:val="2"/>
            <w:vAlign w:val="center"/>
          </w:tcPr>
          <w:p w14:paraId="7DEDCD56" w14:textId="38066308" w:rsidR="00FB7FBE" w:rsidRPr="004F7CBB" w:rsidRDefault="00FB7FBE" w:rsidP="00FB7FBE">
            <w:pPr>
              <w:rPr>
                <w:rFonts w:ascii="Arial" w:hAnsi="Arial" w:cs="Arial"/>
                <w:b/>
                <w:sz w:val="18"/>
                <w:szCs w:val="18"/>
              </w:rPr>
            </w:pPr>
          </w:p>
        </w:tc>
        <w:tc>
          <w:tcPr>
            <w:tcW w:w="3324" w:type="dxa"/>
            <w:vAlign w:val="center"/>
          </w:tcPr>
          <w:p w14:paraId="26EB45BE" w14:textId="77777777" w:rsidR="00FB7FBE" w:rsidRPr="00561F02" w:rsidRDefault="00FB7FBE" w:rsidP="00FB7FBE">
            <w:pPr>
              <w:rPr>
                <w:rFonts w:ascii="Arial" w:hAnsi="Arial" w:cs="Arial"/>
                <w:sz w:val="18"/>
                <w:szCs w:val="18"/>
              </w:rPr>
            </w:pPr>
          </w:p>
          <w:p w14:paraId="2ADF5A46" w14:textId="77777777" w:rsidR="00FB7FBE" w:rsidRPr="00561F02" w:rsidRDefault="00FB7FBE" w:rsidP="00FB7FBE">
            <w:pPr>
              <w:rPr>
                <w:rFonts w:ascii="Arial" w:hAnsi="Arial" w:cs="Arial"/>
                <w:sz w:val="18"/>
                <w:szCs w:val="18"/>
              </w:rPr>
            </w:pPr>
          </w:p>
        </w:tc>
        <w:tc>
          <w:tcPr>
            <w:tcW w:w="1904" w:type="dxa"/>
            <w:gridSpan w:val="2"/>
            <w:vAlign w:val="center"/>
          </w:tcPr>
          <w:p w14:paraId="5596F782" w14:textId="54536330" w:rsidR="00FB7FBE" w:rsidRPr="00561F02" w:rsidRDefault="00FB7FBE" w:rsidP="00FB7FBE">
            <w:pPr>
              <w:rPr>
                <w:rFonts w:ascii="Arial" w:hAnsi="Arial" w:cs="Arial"/>
                <w:sz w:val="18"/>
                <w:szCs w:val="18"/>
              </w:rPr>
            </w:pPr>
          </w:p>
        </w:tc>
      </w:tr>
      <w:tr w:rsidR="000A683A" w:rsidRPr="00561F02" w14:paraId="539711E4" w14:textId="77777777" w:rsidTr="00515649">
        <w:tblPrEx>
          <w:tblLook w:val="04A0" w:firstRow="1" w:lastRow="0" w:firstColumn="1" w:lastColumn="0" w:noHBand="0" w:noVBand="1"/>
        </w:tblPrEx>
        <w:trPr>
          <w:trHeight w:val="283"/>
        </w:trPr>
        <w:tc>
          <w:tcPr>
            <w:tcW w:w="9068" w:type="dxa"/>
            <w:gridSpan w:val="6"/>
            <w:shd w:val="clear" w:color="auto" w:fill="E7E6E6" w:themeFill="background2"/>
            <w:vAlign w:val="center"/>
          </w:tcPr>
          <w:p w14:paraId="378DBCF7" w14:textId="77777777" w:rsidR="000A683A" w:rsidRPr="004F7CBB" w:rsidRDefault="000A683A" w:rsidP="00A51F6D">
            <w:pPr>
              <w:rPr>
                <w:rFonts w:ascii="Arial" w:hAnsi="Arial" w:cs="Arial"/>
                <w:b/>
                <w:sz w:val="18"/>
                <w:szCs w:val="18"/>
              </w:rPr>
            </w:pPr>
          </w:p>
        </w:tc>
      </w:tr>
      <w:tr w:rsidR="00F80A43" w:rsidRPr="00561F02" w14:paraId="2A9986B2"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65964093" w14:textId="77777777" w:rsidR="00F80A43" w:rsidRPr="00561F02" w:rsidRDefault="00F80A43" w:rsidP="00F80A43">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5038450E" w14:textId="66D985E8" w:rsidR="00F80A43" w:rsidRPr="004F7CBB" w:rsidRDefault="00F80A43" w:rsidP="00F80A43">
            <w:pPr>
              <w:rPr>
                <w:b/>
              </w:rPr>
            </w:pPr>
            <w:r w:rsidRPr="000A683A">
              <w:rPr>
                <w:rFonts w:ascii="Arial" w:hAnsi="Arial" w:cs="Arial"/>
                <w:b/>
                <w:sz w:val="18"/>
                <w:szCs w:val="18"/>
              </w:rPr>
              <w:t>3. Kurulun Teorik Mazeret Sınavı</w:t>
            </w:r>
          </w:p>
        </w:tc>
        <w:tc>
          <w:tcPr>
            <w:tcW w:w="3324" w:type="dxa"/>
            <w:shd w:val="clear" w:color="auto" w:fill="D9D9D9" w:themeFill="background1" w:themeFillShade="D9"/>
            <w:vAlign w:val="center"/>
          </w:tcPr>
          <w:p w14:paraId="19BE1B61" w14:textId="77777777" w:rsidR="00F80A43" w:rsidRPr="00561F02" w:rsidRDefault="00F80A43" w:rsidP="00F80A43">
            <w:pPr>
              <w:rPr>
                <w:rFonts w:ascii="Arial" w:hAnsi="Arial" w:cs="Arial"/>
                <w:sz w:val="18"/>
                <w:szCs w:val="18"/>
              </w:rPr>
            </w:pPr>
          </w:p>
          <w:p w14:paraId="2D2D244B" w14:textId="77777777" w:rsidR="00F80A43" w:rsidRPr="00561F02" w:rsidRDefault="00F80A43" w:rsidP="00F80A43">
            <w:pPr>
              <w:rPr>
                <w:rFonts w:ascii="Arial" w:hAnsi="Arial" w:cs="Arial"/>
                <w:sz w:val="18"/>
                <w:szCs w:val="18"/>
              </w:rPr>
            </w:pPr>
          </w:p>
        </w:tc>
        <w:tc>
          <w:tcPr>
            <w:tcW w:w="1904" w:type="dxa"/>
            <w:gridSpan w:val="2"/>
            <w:shd w:val="clear" w:color="auto" w:fill="D9D9D9" w:themeFill="background1" w:themeFillShade="D9"/>
            <w:vAlign w:val="center"/>
          </w:tcPr>
          <w:p w14:paraId="37D612BC" w14:textId="3322ACFE" w:rsidR="00F80A43" w:rsidRPr="00561F02" w:rsidRDefault="00F80A43" w:rsidP="00F80A43">
            <w:pPr>
              <w:rPr>
                <w:rFonts w:ascii="Arial" w:hAnsi="Arial" w:cs="Arial"/>
                <w:sz w:val="18"/>
                <w:szCs w:val="18"/>
              </w:rPr>
            </w:pPr>
          </w:p>
        </w:tc>
      </w:tr>
      <w:tr w:rsidR="00F80A43" w:rsidRPr="00561F02" w14:paraId="4BE9D812" w14:textId="77777777" w:rsidTr="00515649">
        <w:tblPrEx>
          <w:tblLook w:val="04A0" w:firstRow="1" w:lastRow="0" w:firstColumn="1" w:lastColumn="0" w:noHBand="0" w:noVBand="1"/>
        </w:tblPrEx>
        <w:trPr>
          <w:trHeight w:val="283"/>
        </w:trPr>
        <w:tc>
          <w:tcPr>
            <w:tcW w:w="1212" w:type="dxa"/>
            <w:vAlign w:val="center"/>
          </w:tcPr>
          <w:p w14:paraId="5ED130AE" w14:textId="77777777" w:rsidR="00F80A43" w:rsidRPr="00561F02" w:rsidRDefault="00F80A43" w:rsidP="00F80A43">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2628" w:type="dxa"/>
            <w:gridSpan w:val="2"/>
            <w:vAlign w:val="center"/>
          </w:tcPr>
          <w:p w14:paraId="1A457122" w14:textId="41F30407" w:rsidR="00F80A43" w:rsidRPr="004F7CBB" w:rsidRDefault="00F80A43" w:rsidP="00F80A43">
            <w:pPr>
              <w:rPr>
                <w:b/>
              </w:rPr>
            </w:pPr>
            <w:r w:rsidRPr="000A683A">
              <w:rPr>
                <w:rFonts w:ascii="Arial" w:hAnsi="Arial" w:cs="Arial"/>
                <w:b/>
                <w:sz w:val="18"/>
                <w:szCs w:val="18"/>
              </w:rPr>
              <w:t>3. Kurulun Teorik Mazeret Sınavı</w:t>
            </w:r>
          </w:p>
        </w:tc>
        <w:tc>
          <w:tcPr>
            <w:tcW w:w="3324" w:type="dxa"/>
            <w:vAlign w:val="center"/>
          </w:tcPr>
          <w:p w14:paraId="7511EABB" w14:textId="77777777" w:rsidR="00F80A43" w:rsidRPr="00561F02" w:rsidRDefault="00F80A43" w:rsidP="00F80A43">
            <w:pPr>
              <w:rPr>
                <w:rFonts w:ascii="Arial" w:hAnsi="Arial" w:cs="Arial"/>
                <w:sz w:val="18"/>
                <w:szCs w:val="18"/>
              </w:rPr>
            </w:pPr>
          </w:p>
          <w:p w14:paraId="4B670FC7" w14:textId="77777777" w:rsidR="00F80A43" w:rsidRPr="00561F02" w:rsidRDefault="00F80A43" w:rsidP="00F80A43">
            <w:pPr>
              <w:rPr>
                <w:rFonts w:ascii="Arial" w:hAnsi="Arial" w:cs="Arial"/>
                <w:sz w:val="18"/>
                <w:szCs w:val="18"/>
              </w:rPr>
            </w:pPr>
          </w:p>
        </w:tc>
        <w:tc>
          <w:tcPr>
            <w:tcW w:w="1904" w:type="dxa"/>
            <w:gridSpan w:val="2"/>
            <w:vAlign w:val="center"/>
          </w:tcPr>
          <w:p w14:paraId="4BD52B45" w14:textId="3BEAA0AC" w:rsidR="00F80A43" w:rsidRPr="00561F02" w:rsidRDefault="00F80A43" w:rsidP="00F80A43">
            <w:pPr>
              <w:rPr>
                <w:rFonts w:ascii="Arial" w:hAnsi="Arial" w:cs="Arial"/>
                <w:sz w:val="18"/>
                <w:szCs w:val="18"/>
              </w:rPr>
            </w:pPr>
          </w:p>
        </w:tc>
      </w:tr>
      <w:tr w:rsidR="00F80A43" w:rsidRPr="00561F02" w14:paraId="59F2A6BD"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65131ADB" w14:textId="77777777" w:rsidR="00F80A43" w:rsidRPr="00561F02" w:rsidRDefault="00F80A43" w:rsidP="00F80A43">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28FA281D" w14:textId="51D3B03C" w:rsidR="00F80A43" w:rsidRPr="004F7CBB" w:rsidRDefault="00F80A43" w:rsidP="00F80A43">
            <w:pPr>
              <w:rPr>
                <w:b/>
              </w:rPr>
            </w:pPr>
          </w:p>
        </w:tc>
        <w:tc>
          <w:tcPr>
            <w:tcW w:w="3324" w:type="dxa"/>
            <w:shd w:val="clear" w:color="auto" w:fill="D9D9D9" w:themeFill="background1" w:themeFillShade="D9"/>
            <w:vAlign w:val="center"/>
          </w:tcPr>
          <w:p w14:paraId="1FE1B13C" w14:textId="77777777" w:rsidR="00F80A43" w:rsidRPr="00561F02" w:rsidRDefault="00F80A43" w:rsidP="00F80A43">
            <w:pPr>
              <w:rPr>
                <w:rFonts w:ascii="Arial" w:hAnsi="Arial" w:cs="Arial"/>
                <w:sz w:val="18"/>
                <w:szCs w:val="18"/>
              </w:rPr>
            </w:pPr>
          </w:p>
          <w:p w14:paraId="30591653" w14:textId="77777777" w:rsidR="00F80A43" w:rsidRPr="00561F02" w:rsidRDefault="00F80A43" w:rsidP="00F80A43">
            <w:pPr>
              <w:rPr>
                <w:rFonts w:ascii="Arial" w:hAnsi="Arial" w:cs="Arial"/>
                <w:sz w:val="18"/>
                <w:szCs w:val="18"/>
              </w:rPr>
            </w:pPr>
          </w:p>
        </w:tc>
        <w:tc>
          <w:tcPr>
            <w:tcW w:w="1904" w:type="dxa"/>
            <w:gridSpan w:val="2"/>
            <w:shd w:val="clear" w:color="auto" w:fill="D9D9D9" w:themeFill="background1" w:themeFillShade="D9"/>
            <w:vAlign w:val="center"/>
          </w:tcPr>
          <w:p w14:paraId="64BA4B96" w14:textId="615980D9" w:rsidR="00F80A43" w:rsidRPr="00561F02" w:rsidRDefault="00F80A43" w:rsidP="00F80A43">
            <w:pPr>
              <w:rPr>
                <w:rFonts w:ascii="Arial" w:hAnsi="Arial" w:cs="Arial"/>
                <w:sz w:val="18"/>
                <w:szCs w:val="18"/>
              </w:rPr>
            </w:pPr>
          </w:p>
        </w:tc>
      </w:tr>
      <w:tr w:rsidR="00F80A43" w:rsidRPr="00561F02" w14:paraId="595FE38D" w14:textId="77777777" w:rsidTr="00515649">
        <w:tblPrEx>
          <w:tblLook w:val="04A0" w:firstRow="1" w:lastRow="0" w:firstColumn="1" w:lastColumn="0" w:noHBand="0" w:noVBand="1"/>
        </w:tblPrEx>
        <w:trPr>
          <w:trHeight w:val="283"/>
        </w:trPr>
        <w:tc>
          <w:tcPr>
            <w:tcW w:w="1212" w:type="dxa"/>
            <w:vAlign w:val="center"/>
          </w:tcPr>
          <w:p w14:paraId="4CF3740E" w14:textId="77777777" w:rsidR="00F80A43" w:rsidRPr="00561F02" w:rsidRDefault="00F80A43" w:rsidP="00F80A43">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2628" w:type="dxa"/>
            <w:gridSpan w:val="2"/>
            <w:vAlign w:val="center"/>
          </w:tcPr>
          <w:p w14:paraId="32B81D4C" w14:textId="411CD007" w:rsidR="00F80A43" w:rsidRPr="004F7CBB" w:rsidRDefault="00F80A43" w:rsidP="00F80A43">
            <w:pPr>
              <w:rPr>
                <w:b/>
              </w:rPr>
            </w:pPr>
          </w:p>
        </w:tc>
        <w:tc>
          <w:tcPr>
            <w:tcW w:w="3324" w:type="dxa"/>
            <w:vAlign w:val="center"/>
          </w:tcPr>
          <w:p w14:paraId="5C48A8C7" w14:textId="77777777" w:rsidR="00F80A43" w:rsidRPr="00561F02" w:rsidRDefault="00F80A43" w:rsidP="00F80A43">
            <w:pPr>
              <w:rPr>
                <w:rFonts w:ascii="Arial" w:hAnsi="Arial" w:cs="Arial"/>
                <w:sz w:val="18"/>
                <w:szCs w:val="18"/>
              </w:rPr>
            </w:pPr>
          </w:p>
          <w:p w14:paraId="6A7FAEA9" w14:textId="77777777" w:rsidR="00F80A43" w:rsidRPr="00561F02" w:rsidRDefault="00F80A43" w:rsidP="00F80A43">
            <w:pPr>
              <w:rPr>
                <w:rFonts w:ascii="Arial" w:hAnsi="Arial" w:cs="Arial"/>
                <w:sz w:val="18"/>
                <w:szCs w:val="18"/>
              </w:rPr>
            </w:pPr>
          </w:p>
        </w:tc>
        <w:tc>
          <w:tcPr>
            <w:tcW w:w="1904" w:type="dxa"/>
            <w:gridSpan w:val="2"/>
            <w:vAlign w:val="center"/>
          </w:tcPr>
          <w:p w14:paraId="3F5C7777" w14:textId="2C80B982" w:rsidR="00F80A43" w:rsidRPr="00561F02" w:rsidRDefault="00F80A43" w:rsidP="00F80A43">
            <w:pPr>
              <w:rPr>
                <w:rFonts w:ascii="Arial" w:hAnsi="Arial" w:cs="Arial"/>
                <w:sz w:val="18"/>
                <w:szCs w:val="18"/>
              </w:rPr>
            </w:pPr>
          </w:p>
        </w:tc>
      </w:tr>
      <w:tr w:rsidR="000A683A" w:rsidRPr="00561F02" w14:paraId="29D19C50" w14:textId="77777777" w:rsidTr="00515649">
        <w:tblPrEx>
          <w:tblLook w:val="04A0" w:firstRow="1" w:lastRow="0" w:firstColumn="1" w:lastColumn="0" w:noHBand="0" w:noVBand="1"/>
        </w:tblPrEx>
        <w:trPr>
          <w:trHeight w:val="454"/>
        </w:trPr>
        <w:tc>
          <w:tcPr>
            <w:tcW w:w="1212" w:type="dxa"/>
            <w:shd w:val="clear" w:color="auto" w:fill="ACB9CA" w:themeFill="text2" w:themeFillTint="66"/>
            <w:vAlign w:val="center"/>
          </w:tcPr>
          <w:p w14:paraId="4EA97176" w14:textId="773AD662" w:rsidR="000A683A" w:rsidRPr="00561F02" w:rsidRDefault="00791F66" w:rsidP="00A51F6D">
            <w:pPr>
              <w:rPr>
                <w:rFonts w:ascii="Arial" w:hAnsi="Arial" w:cs="Arial"/>
                <w:b/>
                <w:sz w:val="18"/>
                <w:szCs w:val="18"/>
              </w:rPr>
            </w:pPr>
            <w:r>
              <w:rPr>
                <w:rFonts w:ascii="Arial" w:hAnsi="Arial" w:cs="Arial"/>
                <w:b/>
                <w:sz w:val="18"/>
                <w:szCs w:val="18"/>
              </w:rPr>
              <w:lastRenderedPageBreak/>
              <w:t>30</w:t>
            </w:r>
            <w:r w:rsidRPr="00561F02">
              <w:rPr>
                <w:rFonts w:ascii="Arial" w:hAnsi="Arial" w:cs="Arial"/>
                <w:b/>
                <w:sz w:val="18"/>
                <w:szCs w:val="18"/>
              </w:rPr>
              <w:t>.</w:t>
            </w:r>
            <w:r>
              <w:rPr>
                <w:rFonts w:ascii="Arial" w:hAnsi="Arial" w:cs="Arial"/>
                <w:b/>
                <w:sz w:val="18"/>
                <w:szCs w:val="18"/>
              </w:rPr>
              <w:t>05.2024</w:t>
            </w:r>
          </w:p>
        </w:tc>
        <w:tc>
          <w:tcPr>
            <w:tcW w:w="7856" w:type="dxa"/>
            <w:gridSpan w:val="5"/>
            <w:shd w:val="clear" w:color="auto" w:fill="ACB9CA" w:themeFill="text2" w:themeFillTint="66"/>
            <w:vAlign w:val="center"/>
          </w:tcPr>
          <w:p w14:paraId="5572A285" w14:textId="481F211A" w:rsidR="000A683A" w:rsidRPr="00561F02" w:rsidRDefault="00791F66" w:rsidP="00A51F6D">
            <w:pPr>
              <w:pStyle w:val="stBilgi"/>
              <w:tabs>
                <w:tab w:val="left" w:pos="708"/>
              </w:tabs>
              <w:rPr>
                <w:rFonts w:ascii="Arial" w:hAnsi="Arial" w:cs="Arial"/>
                <w:sz w:val="18"/>
                <w:szCs w:val="18"/>
              </w:rPr>
            </w:pPr>
            <w:r>
              <w:rPr>
                <w:rFonts w:ascii="Arial" w:hAnsi="Arial" w:cs="Arial"/>
                <w:sz w:val="18"/>
                <w:szCs w:val="18"/>
              </w:rPr>
              <w:t>33</w:t>
            </w:r>
            <w:r w:rsidR="000A683A" w:rsidRPr="00561F02">
              <w:rPr>
                <w:rFonts w:ascii="Arial" w:hAnsi="Arial" w:cs="Arial"/>
                <w:sz w:val="18"/>
                <w:szCs w:val="18"/>
              </w:rPr>
              <w:t>.HAFTA</w:t>
            </w:r>
            <w:r w:rsidR="000A683A">
              <w:rPr>
                <w:rFonts w:ascii="Arial" w:hAnsi="Arial" w:cs="Arial"/>
                <w:sz w:val="18"/>
                <w:szCs w:val="18"/>
              </w:rPr>
              <w:t xml:space="preserve"> </w:t>
            </w:r>
            <w:r w:rsidR="000A683A" w:rsidRPr="002A40DB">
              <w:rPr>
                <w:rFonts w:ascii="Arial" w:hAnsi="Arial" w:cs="Arial"/>
                <w:b/>
                <w:sz w:val="18"/>
                <w:szCs w:val="18"/>
              </w:rPr>
              <w:t>PERŞEMBE</w:t>
            </w:r>
          </w:p>
        </w:tc>
      </w:tr>
      <w:tr w:rsidR="000A683A" w:rsidRPr="00561F02" w14:paraId="578C1168" w14:textId="77777777" w:rsidTr="00515649">
        <w:tblPrEx>
          <w:tblLook w:val="04A0" w:firstRow="1" w:lastRow="0" w:firstColumn="1" w:lastColumn="0" w:noHBand="0" w:noVBand="1"/>
        </w:tblPrEx>
        <w:trPr>
          <w:trHeight w:val="397"/>
        </w:trPr>
        <w:tc>
          <w:tcPr>
            <w:tcW w:w="1212" w:type="dxa"/>
            <w:vAlign w:val="center"/>
          </w:tcPr>
          <w:p w14:paraId="6966744A"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2628" w:type="dxa"/>
            <w:gridSpan w:val="2"/>
            <w:vAlign w:val="center"/>
          </w:tcPr>
          <w:p w14:paraId="1A8822D0"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3324" w:type="dxa"/>
            <w:vAlign w:val="center"/>
          </w:tcPr>
          <w:p w14:paraId="73AC3690"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904" w:type="dxa"/>
            <w:gridSpan w:val="2"/>
            <w:vAlign w:val="center"/>
          </w:tcPr>
          <w:p w14:paraId="30B62A93"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F80A43" w:rsidRPr="00561F02" w14:paraId="5F10348A"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3384B1FA" w14:textId="77777777" w:rsidR="00F80A43" w:rsidRPr="00561F02" w:rsidRDefault="00F80A43" w:rsidP="00F80A43">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2628" w:type="dxa"/>
            <w:gridSpan w:val="2"/>
            <w:shd w:val="clear" w:color="auto" w:fill="D9D9D9" w:themeFill="background1" w:themeFillShade="D9"/>
            <w:vAlign w:val="center"/>
          </w:tcPr>
          <w:p w14:paraId="04AC8C94" w14:textId="0823C06F" w:rsidR="00F80A43" w:rsidRPr="004F7CBB" w:rsidRDefault="00F80A43" w:rsidP="00F80A43">
            <w:pPr>
              <w:rPr>
                <w:rFonts w:ascii="Arial" w:hAnsi="Arial" w:cs="Arial"/>
                <w:b/>
                <w:sz w:val="18"/>
                <w:szCs w:val="18"/>
              </w:rPr>
            </w:pPr>
            <w:r w:rsidRPr="000A683A">
              <w:rPr>
                <w:rFonts w:ascii="Arial" w:hAnsi="Arial" w:cs="Arial"/>
                <w:b/>
                <w:sz w:val="18"/>
                <w:szCs w:val="18"/>
              </w:rPr>
              <w:t>4. Kurulun Teorik Mazeret Sınavı</w:t>
            </w:r>
          </w:p>
        </w:tc>
        <w:tc>
          <w:tcPr>
            <w:tcW w:w="3324" w:type="dxa"/>
            <w:shd w:val="clear" w:color="auto" w:fill="D9D9D9" w:themeFill="background1" w:themeFillShade="D9"/>
            <w:vAlign w:val="center"/>
          </w:tcPr>
          <w:p w14:paraId="6A99CB8D" w14:textId="77777777" w:rsidR="00F80A43" w:rsidRPr="00561F02" w:rsidRDefault="00F80A43" w:rsidP="00F80A43">
            <w:pPr>
              <w:rPr>
                <w:rFonts w:ascii="Arial" w:hAnsi="Arial" w:cs="Arial"/>
                <w:sz w:val="18"/>
                <w:szCs w:val="18"/>
              </w:rPr>
            </w:pPr>
          </w:p>
          <w:p w14:paraId="2922CC7F" w14:textId="77777777" w:rsidR="00F80A43" w:rsidRPr="00561F02" w:rsidRDefault="00F80A43" w:rsidP="00F80A43">
            <w:pPr>
              <w:rPr>
                <w:rFonts w:ascii="Arial" w:hAnsi="Arial" w:cs="Arial"/>
                <w:sz w:val="18"/>
                <w:szCs w:val="18"/>
              </w:rPr>
            </w:pPr>
          </w:p>
        </w:tc>
        <w:tc>
          <w:tcPr>
            <w:tcW w:w="1904" w:type="dxa"/>
            <w:gridSpan w:val="2"/>
            <w:shd w:val="clear" w:color="auto" w:fill="D9D9D9" w:themeFill="background1" w:themeFillShade="D9"/>
            <w:vAlign w:val="center"/>
          </w:tcPr>
          <w:p w14:paraId="370BE9AC" w14:textId="6AB09880" w:rsidR="00F80A43" w:rsidRPr="00561F02" w:rsidRDefault="00F80A43" w:rsidP="00F80A43">
            <w:pPr>
              <w:rPr>
                <w:rFonts w:ascii="Arial" w:hAnsi="Arial" w:cs="Arial"/>
                <w:sz w:val="18"/>
                <w:szCs w:val="18"/>
              </w:rPr>
            </w:pPr>
          </w:p>
        </w:tc>
      </w:tr>
      <w:tr w:rsidR="00F80A43" w:rsidRPr="00561F02" w14:paraId="22B41AC1" w14:textId="77777777" w:rsidTr="00515649">
        <w:tblPrEx>
          <w:tblLook w:val="04A0" w:firstRow="1" w:lastRow="0" w:firstColumn="1" w:lastColumn="0" w:noHBand="0" w:noVBand="1"/>
        </w:tblPrEx>
        <w:trPr>
          <w:trHeight w:val="283"/>
        </w:trPr>
        <w:tc>
          <w:tcPr>
            <w:tcW w:w="1212" w:type="dxa"/>
            <w:vAlign w:val="center"/>
          </w:tcPr>
          <w:p w14:paraId="0BBC6FCC" w14:textId="77777777" w:rsidR="00F80A43" w:rsidRPr="00561F02" w:rsidRDefault="00F80A43" w:rsidP="00F80A43">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2628" w:type="dxa"/>
            <w:gridSpan w:val="2"/>
            <w:vAlign w:val="center"/>
          </w:tcPr>
          <w:p w14:paraId="57199A88" w14:textId="5E9A0876" w:rsidR="00F80A43" w:rsidRPr="004F7CBB" w:rsidRDefault="00F80A43" w:rsidP="00F80A43">
            <w:pPr>
              <w:rPr>
                <w:rFonts w:ascii="Arial" w:hAnsi="Arial" w:cs="Arial"/>
                <w:b/>
                <w:sz w:val="18"/>
                <w:szCs w:val="18"/>
              </w:rPr>
            </w:pPr>
            <w:r w:rsidRPr="000A683A">
              <w:rPr>
                <w:rFonts w:ascii="Arial" w:hAnsi="Arial" w:cs="Arial"/>
                <w:b/>
                <w:sz w:val="18"/>
                <w:szCs w:val="18"/>
              </w:rPr>
              <w:t>4. Kurulun Teorik Mazeret Sınavı</w:t>
            </w:r>
          </w:p>
        </w:tc>
        <w:tc>
          <w:tcPr>
            <w:tcW w:w="3324" w:type="dxa"/>
            <w:vAlign w:val="center"/>
          </w:tcPr>
          <w:p w14:paraId="0C4A40CE" w14:textId="77777777" w:rsidR="00F80A43" w:rsidRPr="00561F02" w:rsidRDefault="00F80A43" w:rsidP="00F80A43">
            <w:pPr>
              <w:rPr>
                <w:rFonts w:ascii="Arial" w:hAnsi="Arial" w:cs="Arial"/>
                <w:sz w:val="18"/>
                <w:szCs w:val="18"/>
              </w:rPr>
            </w:pPr>
          </w:p>
          <w:p w14:paraId="17A4D9CF" w14:textId="77777777" w:rsidR="00F80A43" w:rsidRPr="00561F02" w:rsidRDefault="00F80A43" w:rsidP="00F80A43">
            <w:pPr>
              <w:rPr>
                <w:rFonts w:ascii="Arial" w:hAnsi="Arial" w:cs="Arial"/>
                <w:sz w:val="18"/>
                <w:szCs w:val="18"/>
              </w:rPr>
            </w:pPr>
          </w:p>
        </w:tc>
        <w:tc>
          <w:tcPr>
            <w:tcW w:w="1904" w:type="dxa"/>
            <w:gridSpan w:val="2"/>
            <w:vAlign w:val="center"/>
          </w:tcPr>
          <w:p w14:paraId="2A448BCE" w14:textId="0E1F87FC" w:rsidR="00F80A43" w:rsidRPr="00561F02" w:rsidRDefault="00F80A43" w:rsidP="00F80A43">
            <w:pPr>
              <w:rPr>
                <w:rFonts w:ascii="Arial" w:hAnsi="Arial" w:cs="Arial"/>
                <w:sz w:val="18"/>
                <w:szCs w:val="18"/>
              </w:rPr>
            </w:pPr>
          </w:p>
        </w:tc>
      </w:tr>
      <w:tr w:rsidR="000A683A" w:rsidRPr="00561F02" w14:paraId="338C9CCC"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72732B70" w14:textId="77777777" w:rsidR="000A683A" w:rsidRPr="00561F02" w:rsidRDefault="000A683A" w:rsidP="00A51F6D">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475652E9" w14:textId="61326241" w:rsidR="000A683A" w:rsidRPr="004F7CBB" w:rsidRDefault="000A683A" w:rsidP="00A51F6D">
            <w:pPr>
              <w:rPr>
                <w:rFonts w:ascii="Arial" w:hAnsi="Arial" w:cs="Arial"/>
                <w:b/>
                <w:sz w:val="18"/>
                <w:szCs w:val="18"/>
              </w:rPr>
            </w:pPr>
          </w:p>
        </w:tc>
        <w:tc>
          <w:tcPr>
            <w:tcW w:w="3324" w:type="dxa"/>
            <w:shd w:val="clear" w:color="auto" w:fill="D9D9D9" w:themeFill="background1" w:themeFillShade="D9"/>
            <w:vAlign w:val="center"/>
          </w:tcPr>
          <w:p w14:paraId="55B78BC9" w14:textId="77777777" w:rsidR="000A683A" w:rsidRPr="00561F02" w:rsidRDefault="000A683A" w:rsidP="00A51F6D">
            <w:pPr>
              <w:rPr>
                <w:rFonts w:ascii="Arial" w:hAnsi="Arial" w:cs="Arial"/>
                <w:sz w:val="18"/>
                <w:szCs w:val="18"/>
              </w:rPr>
            </w:pPr>
          </w:p>
          <w:p w14:paraId="7D7A815F" w14:textId="77777777" w:rsidR="000A683A" w:rsidRPr="00561F02" w:rsidRDefault="000A683A" w:rsidP="00A51F6D">
            <w:pPr>
              <w:rPr>
                <w:rFonts w:ascii="Arial" w:hAnsi="Arial" w:cs="Arial"/>
                <w:sz w:val="18"/>
                <w:szCs w:val="18"/>
              </w:rPr>
            </w:pPr>
          </w:p>
        </w:tc>
        <w:tc>
          <w:tcPr>
            <w:tcW w:w="1904" w:type="dxa"/>
            <w:gridSpan w:val="2"/>
            <w:shd w:val="clear" w:color="auto" w:fill="D9D9D9" w:themeFill="background1" w:themeFillShade="D9"/>
            <w:vAlign w:val="center"/>
          </w:tcPr>
          <w:p w14:paraId="5FC2142B" w14:textId="28DBAA43" w:rsidR="000A683A" w:rsidRPr="00561F02" w:rsidRDefault="000A683A" w:rsidP="00A51F6D">
            <w:pPr>
              <w:rPr>
                <w:rFonts w:ascii="Arial" w:hAnsi="Arial" w:cs="Arial"/>
                <w:sz w:val="18"/>
                <w:szCs w:val="18"/>
              </w:rPr>
            </w:pPr>
          </w:p>
        </w:tc>
      </w:tr>
      <w:tr w:rsidR="000A683A" w:rsidRPr="00561F02" w14:paraId="0DD88644" w14:textId="77777777" w:rsidTr="00515649">
        <w:tblPrEx>
          <w:tblLook w:val="04A0" w:firstRow="1" w:lastRow="0" w:firstColumn="1" w:lastColumn="0" w:noHBand="0" w:noVBand="1"/>
        </w:tblPrEx>
        <w:trPr>
          <w:trHeight w:val="283"/>
        </w:trPr>
        <w:tc>
          <w:tcPr>
            <w:tcW w:w="1212" w:type="dxa"/>
            <w:vAlign w:val="center"/>
          </w:tcPr>
          <w:p w14:paraId="34681C85" w14:textId="77777777" w:rsidR="000A683A" w:rsidRPr="00561F02" w:rsidRDefault="000A683A" w:rsidP="00A51F6D">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2628" w:type="dxa"/>
            <w:gridSpan w:val="2"/>
            <w:vAlign w:val="center"/>
          </w:tcPr>
          <w:p w14:paraId="191AEF10" w14:textId="64F04E26" w:rsidR="000A683A" w:rsidRPr="004F7CBB" w:rsidRDefault="000A683A" w:rsidP="00A51F6D">
            <w:pPr>
              <w:rPr>
                <w:rFonts w:ascii="Arial" w:hAnsi="Arial" w:cs="Arial"/>
                <w:b/>
                <w:sz w:val="18"/>
                <w:szCs w:val="18"/>
              </w:rPr>
            </w:pPr>
          </w:p>
        </w:tc>
        <w:tc>
          <w:tcPr>
            <w:tcW w:w="3324" w:type="dxa"/>
            <w:vAlign w:val="center"/>
          </w:tcPr>
          <w:p w14:paraId="3951FCFF" w14:textId="77777777" w:rsidR="000A683A" w:rsidRPr="00561F02" w:rsidRDefault="000A683A" w:rsidP="00A51F6D">
            <w:pPr>
              <w:rPr>
                <w:rFonts w:ascii="Arial" w:hAnsi="Arial" w:cs="Arial"/>
                <w:sz w:val="18"/>
                <w:szCs w:val="18"/>
              </w:rPr>
            </w:pPr>
          </w:p>
          <w:p w14:paraId="1963A7B8" w14:textId="77777777" w:rsidR="000A683A" w:rsidRPr="00561F02" w:rsidRDefault="000A683A" w:rsidP="00A51F6D">
            <w:pPr>
              <w:rPr>
                <w:rFonts w:ascii="Arial" w:hAnsi="Arial" w:cs="Arial"/>
                <w:sz w:val="18"/>
                <w:szCs w:val="18"/>
              </w:rPr>
            </w:pPr>
          </w:p>
        </w:tc>
        <w:tc>
          <w:tcPr>
            <w:tcW w:w="1904" w:type="dxa"/>
            <w:gridSpan w:val="2"/>
            <w:vAlign w:val="center"/>
          </w:tcPr>
          <w:p w14:paraId="1F25F298" w14:textId="119C00E9" w:rsidR="000A683A" w:rsidRPr="00561F02" w:rsidRDefault="000A683A" w:rsidP="00A51F6D">
            <w:pPr>
              <w:rPr>
                <w:rFonts w:ascii="Arial" w:hAnsi="Arial" w:cs="Arial"/>
                <w:sz w:val="18"/>
                <w:szCs w:val="18"/>
              </w:rPr>
            </w:pPr>
          </w:p>
        </w:tc>
      </w:tr>
      <w:tr w:rsidR="000A683A" w:rsidRPr="00561F02" w14:paraId="0D1A55A7" w14:textId="77777777" w:rsidTr="00515649">
        <w:tblPrEx>
          <w:tblLook w:val="04A0" w:firstRow="1" w:lastRow="0" w:firstColumn="1" w:lastColumn="0" w:noHBand="0" w:noVBand="1"/>
        </w:tblPrEx>
        <w:trPr>
          <w:trHeight w:val="283"/>
        </w:trPr>
        <w:tc>
          <w:tcPr>
            <w:tcW w:w="9068" w:type="dxa"/>
            <w:gridSpan w:val="6"/>
            <w:shd w:val="clear" w:color="auto" w:fill="E7E6E6" w:themeFill="background2"/>
            <w:vAlign w:val="center"/>
          </w:tcPr>
          <w:p w14:paraId="46A39866" w14:textId="77777777" w:rsidR="000A683A" w:rsidRPr="00561F02" w:rsidRDefault="000A683A" w:rsidP="00A51F6D">
            <w:pPr>
              <w:rPr>
                <w:rFonts w:ascii="Arial" w:hAnsi="Arial" w:cs="Arial"/>
                <w:sz w:val="18"/>
                <w:szCs w:val="18"/>
              </w:rPr>
            </w:pPr>
          </w:p>
        </w:tc>
      </w:tr>
      <w:tr w:rsidR="000A683A" w:rsidRPr="00561F02" w14:paraId="6A8F4DAA"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46549DEA" w14:textId="77777777" w:rsidR="000A683A" w:rsidRPr="00561F02" w:rsidRDefault="000A683A" w:rsidP="00A51F6D">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373B0754" w14:textId="0FD27114" w:rsidR="000A683A" w:rsidRPr="000A683A" w:rsidRDefault="000A683A" w:rsidP="00A51F6D">
            <w:pPr>
              <w:rPr>
                <w:rFonts w:ascii="Arial" w:hAnsi="Arial" w:cs="Arial"/>
                <w:b/>
                <w:sz w:val="18"/>
                <w:szCs w:val="18"/>
              </w:rPr>
            </w:pPr>
          </w:p>
        </w:tc>
        <w:tc>
          <w:tcPr>
            <w:tcW w:w="3324" w:type="dxa"/>
            <w:shd w:val="clear" w:color="auto" w:fill="D9D9D9" w:themeFill="background1" w:themeFillShade="D9"/>
            <w:vAlign w:val="center"/>
          </w:tcPr>
          <w:p w14:paraId="6E94FBE0" w14:textId="77777777" w:rsidR="000A683A" w:rsidRDefault="000A683A" w:rsidP="00A51F6D">
            <w:pPr>
              <w:rPr>
                <w:rFonts w:ascii="Arial" w:hAnsi="Arial" w:cs="Arial"/>
                <w:sz w:val="18"/>
                <w:szCs w:val="18"/>
              </w:rPr>
            </w:pPr>
          </w:p>
          <w:p w14:paraId="648FC2D3" w14:textId="77777777" w:rsidR="000A683A" w:rsidRPr="00561F02" w:rsidRDefault="000A683A" w:rsidP="00A51F6D">
            <w:pPr>
              <w:rPr>
                <w:rFonts w:ascii="Arial" w:hAnsi="Arial" w:cs="Arial"/>
                <w:sz w:val="18"/>
                <w:szCs w:val="18"/>
              </w:rPr>
            </w:pPr>
          </w:p>
        </w:tc>
        <w:tc>
          <w:tcPr>
            <w:tcW w:w="1904" w:type="dxa"/>
            <w:gridSpan w:val="2"/>
            <w:shd w:val="clear" w:color="auto" w:fill="D9D9D9" w:themeFill="background1" w:themeFillShade="D9"/>
            <w:vAlign w:val="center"/>
          </w:tcPr>
          <w:p w14:paraId="7A31FBA1" w14:textId="77777777" w:rsidR="000A683A" w:rsidRPr="00A52967" w:rsidRDefault="000A683A" w:rsidP="00A51F6D">
            <w:pPr>
              <w:rPr>
                <w:rFonts w:ascii="Arial" w:hAnsi="Arial" w:cs="Arial"/>
                <w:sz w:val="18"/>
                <w:szCs w:val="18"/>
                <w:highlight w:val="green"/>
              </w:rPr>
            </w:pPr>
          </w:p>
        </w:tc>
      </w:tr>
      <w:tr w:rsidR="000A683A" w:rsidRPr="00561F02" w14:paraId="7C56735C" w14:textId="77777777" w:rsidTr="00515649">
        <w:tblPrEx>
          <w:tblLook w:val="04A0" w:firstRow="1" w:lastRow="0" w:firstColumn="1" w:lastColumn="0" w:noHBand="0" w:noVBand="1"/>
        </w:tblPrEx>
        <w:trPr>
          <w:trHeight w:val="283"/>
        </w:trPr>
        <w:tc>
          <w:tcPr>
            <w:tcW w:w="1212" w:type="dxa"/>
            <w:vAlign w:val="center"/>
          </w:tcPr>
          <w:p w14:paraId="16A36E78" w14:textId="77777777" w:rsidR="000A683A" w:rsidRPr="00561F02" w:rsidRDefault="000A683A" w:rsidP="00A51F6D">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2628" w:type="dxa"/>
            <w:gridSpan w:val="2"/>
            <w:vAlign w:val="center"/>
          </w:tcPr>
          <w:p w14:paraId="16D1A0CD" w14:textId="71F2EF47" w:rsidR="000A683A" w:rsidRPr="00561F02" w:rsidRDefault="000A683A" w:rsidP="00A51F6D">
            <w:pPr>
              <w:rPr>
                <w:rFonts w:ascii="Arial" w:hAnsi="Arial" w:cs="Arial"/>
                <w:sz w:val="18"/>
                <w:szCs w:val="18"/>
              </w:rPr>
            </w:pPr>
          </w:p>
        </w:tc>
        <w:tc>
          <w:tcPr>
            <w:tcW w:w="3324" w:type="dxa"/>
            <w:vAlign w:val="center"/>
          </w:tcPr>
          <w:p w14:paraId="03129C96" w14:textId="77777777" w:rsidR="000A683A" w:rsidRDefault="000A683A" w:rsidP="00A51F6D">
            <w:pPr>
              <w:rPr>
                <w:rFonts w:ascii="Arial" w:hAnsi="Arial" w:cs="Arial"/>
                <w:sz w:val="18"/>
                <w:szCs w:val="18"/>
              </w:rPr>
            </w:pPr>
          </w:p>
          <w:p w14:paraId="7C0DDE3C" w14:textId="77777777" w:rsidR="000A683A" w:rsidRPr="00561F02" w:rsidRDefault="000A683A" w:rsidP="00A51F6D">
            <w:pPr>
              <w:rPr>
                <w:rFonts w:ascii="Arial" w:hAnsi="Arial" w:cs="Arial"/>
                <w:sz w:val="18"/>
                <w:szCs w:val="18"/>
              </w:rPr>
            </w:pPr>
          </w:p>
        </w:tc>
        <w:tc>
          <w:tcPr>
            <w:tcW w:w="1904" w:type="dxa"/>
            <w:gridSpan w:val="2"/>
            <w:vAlign w:val="center"/>
          </w:tcPr>
          <w:p w14:paraId="3B13A966" w14:textId="77777777" w:rsidR="000A683A" w:rsidRPr="00A52967" w:rsidRDefault="000A683A" w:rsidP="00A51F6D">
            <w:pPr>
              <w:rPr>
                <w:rFonts w:ascii="Arial" w:hAnsi="Arial" w:cs="Arial"/>
                <w:sz w:val="18"/>
                <w:szCs w:val="18"/>
                <w:highlight w:val="green"/>
              </w:rPr>
            </w:pPr>
          </w:p>
        </w:tc>
      </w:tr>
      <w:tr w:rsidR="00FB7FBE" w:rsidRPr="00561F02" w14:paraId="7873B349"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1B94914D" w14:textId="77777777" w:rsidR="00FB7FBE" w:rsidRPr="00561F02" w:rsidRDefault="00FB7FBE" w:rsidP="00FB7FB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2D96FAA2" w14:textId="2647B98C" w:rsidR="00FB7FBE" w:rsidRPr="00561F02" w:rsidRDefault="00FB7FBE" w:rsidP="00FB7FBE">
            <w:pPr>
              <w:rPr>
                <w:rFonts w:ascii="Arial" w:hAnsi="Arial" w:cs="Arial"/>
                <w:sz w:val="18"/>
                <w:szCs w:val="18"/>
              </w:rPr>
            </w:pPr>
          </w:p>
        </w:tc>
        <w:tc>
          <w:tcPr>
            <w:tcW w:w="3324" w:type="dxa"/>
            <w:shd w:val="clear" w:color="auto" w:fill="D9D9D9" w:themeFill="background1" w:themeFillShade="D9"/>
            <w:vAlign w:val="center"/>
          </w:tcPr>
          <w:p w14:paraId="1419F385" w14:textId="77777777" w:rsidR="00FB7FBE" w:rsidRPr="00561F02" w:rsidRDefault="00FB7FBE" w:rsidP="00FB7FBE">
            <w:pPr>
              <w:rPr>
                <w:rFonts w:ascii="Arial" w:hAnsi="Arial" w:cs="Arial"/>
                <w:sz w:val="18"/>
                <w:szCs w:val="18"/>
              </w:rPr>
            </w:pPr>
          </w:p>
          <w:p w14:paraId="429FE08D"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0A7653A6" w14:textId="77777777" w:rsidR="00FB7FBE" w:rsidRPr="00561F02" w:rsidRDefault="00FB7FBE" w:rsidP="00FB7FBE">
            <w:pPr>
              <w:rPr>
                <w:rFonts w:ascii="Arial" w:hAnsi="Arial" w:cs="Arial"/>
                <w:sz w:val="18"/>
                <w:szCs w:val="18"/>
              </w:rPr>
            </w:pPr>
          </w:p>
        </w:tc>
      </w:tr>
      <w:tr w:rsidR="00FB7FBE" w:rsidRPr="00561F02" w14:paraId="59F16511" w14:textId="77777777" w:rsidTr="00515649">
        <w:tblPrEx>
          <w:tblLook w:val="04A0" w:firstRow="1" w:lastRow="0" w:firstColumn="1" w:lastColumn="0" w:noHBand="0" w:noVBand="1"/>
        </w:tblPrEx>
        <w:trPr>
          <w:trHeight w:val="283"/>
        </w:trPr>
        <w:tc>
          <w:tcPr>
            <w:tcW w:w="1212" w:type="dxa"/>
            <w:vAlign w:val="center"/>
          </w:tcPr>
          <w:p w14:paraId="09B1E944" w14:textId="77777777" w:rsidR="00FB7FBE" w:rsidRPr="00561F02" w:rsidRDefault="00FB7FBE" w:rsidP="00FB7FB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2628" w:type="dxa"/>
            <w:gridSpan w:val="2"/>
            <w:vAlign w:val="center"/>
          </w:tcPr>
          <w:p w14:paraId="094E7EFE" w14:textId="28A5F146" w:rsidR="00FB7FBE" w:rsidRPr="00561F02" w:rsidRDefault="00FB7FBE" w:rsidP="00FB7FBE">
            <w:pPr>
              <w:rPr>
                <w:rFonts w:ascii="Arial" w:hAnsi="Arial" w:cs="Arial"/>
                <w:sz w:val="18"/>
                <w:szCs w:val="18"/>
              </w:rPr>
            </w:pPr>
          </w:p>
        </w:tc>
        <w:tc>
          <w:tcPr>
            <w:tcW w:w="3324" w:type="dxa"/>
            <w:vAlign w:val="center"/>
          </w:tcPr>
          <w:p w14:paraId="236A8CF9" w14:textId="77777777" w:rsidR="00FB7FBE" w:rsidRPr="00561F02" w:rsidRDefault="00FB7FBE" w:rsidP="00FB7FBE">
            <w:pPr>
              <w:rPr>
                <w:rFonts w:ascii="Arial" w:hAnsi="Arial" w:cs="Arial"/>
                <w:sz w:val="18"/>
                <w:szCs w:val="18"/>
              </w:rPr>
            </w:pPr>
          </w:p>
          <w:p w14:paraId="49AEF6DC" w14:textId="77777777" w:rsidR="00FB7FBE" w:rsidRPr="00561F02" w:rsidRDefault="00FB7FBE" w:rsidP="00FB7FBE">
            <w:pPr>
              <w:rPr>
                <w:rFonts w:ascii="Arial" w:hAnsi="Arial" w:cs="Arial"/>
                <w:sz w:val="18"/>
                <w:szCs w:val="18"/>
              </w:rPr>
            </w:pPr>
          </w:p>
        </w:tc>
        <w:tc>
          <w:tcPr>
            <w:tcW w:w="1904" w:type="dxa"/>
            <w:gridSpan w:val="2"/>
            <w:vAlign w:val="center"/>
          </w:tcPr>
          <w:p w14:paraId="58413DEC" w14:textId="77777777" w:rsidR="00FB7FBE" w:rsidRPr="00561F02" w:rsidRDefault="00FB7FBE" w:rsidP="00FB7FBE">
            <w:pPr>
              <w:rPr>
                <w:rFonts w:ascii="Arial" w:hAnsi="Arial" w:cs="Arial"/>
                <w:sz w:val="18"/>
                <w:szCs w:val="18"/>
              </w:rPr>
            </w:pPr>
          </w:p>
        </w:tc>
      </w:tr>
      <w:tr w:rsidR="000A683A" w:rsidRPr="00561F02" w14:paraId="6E62C2A2" w14:textId="77777777" w:rsidTr="00515649">
        <w:tblPrEx>
          <w:tblLook w:val="04A0" w:firstRow="1" w:lastRow="0" w:firstColumn="1" w:lastColumn="0" w:noHBand="0" w:noVBand="1"/>
        </w:tblPrEx>
        <w:trPr>
          <w:trHeight w:val="454"/>
        </w:trPr>
        <w:tc>
          <w:tcPr>
            <w:tcW w:w="1212" w:type="dxa"/>
            <w:shd w:val="clear" w:color="auto" w:fill="ACB9CA" w:themeFill="text2" w:themeFillTint="66"/>
            <w:vAlign w:val="center"/>
          </w:tcPr>
          <w:p w14:paraId="1CBF3151" w14:textId="2EF6DD87" w:rsidR="000A683A" w:rsidRPr="00561F02" w:rsidRDefault="00791F66" w:rsidP="00A51F6D">
            <w:pPr>
              <w:rPr>
                <w:rFonts w:ascii="Arial" w:hAnsi="Arial" w:cs="Arial"/>
                <w:b/>
                <w:sz w:val="18"/>
                <w:szCs w:val="18"/>
              </w:rPr>
            </w:pPr>
            <w:r>
              <w:rPr>
                <w:rFonts w:ascii="Arial" w:hAnsi="Arial" w:cs="Arial"/>
                <w:b/>
                <w:sz w:val="18"/>
                <w:szCs w:val="18"/>
              </w:rPr>
              <w:t>31</w:t>
            </w:r>
            <w:r w:rsidR="000A683A" w:rsidRPr="00561F02">
              <w:rPr>
                <w:rFonts w:ascii="Arial" w:hAnsi="Arial" w:cs="Arial"/>
                <w:b/>
                <w:sz w:val="18"/>
                <w:szCs w:val="18"/>
              </w:rPr>
              <w:t>.</w:t>
            </w:r>
            <w:r>
              <w:rPr>
                <w:rFonts w:ascii="Arial" w:hAnsi="Arial" w:cs="Arial"/>
                <w:b/>
                <w:sz w:val="18"/>
                <w:szCs w:val="18"/>
              </w:rPr>
              <w:t>05</w:t>
            </w:r>
            <w:r w:rsidR="000A683A">
              <w:rPr>
                <w:rFonts w:ascii="Arial" w:hAnsi="Arial" w:cs="Arial"/>
                <w:b/>
                <w:sz w:val="18"/>
                <w:szCs w:val="18"/>
              </w:rPr>
              <w:t>.202</w:t>
            </w:r>
            <w:r>
              <w:rPr>
                <w:rFonts w:ascii="Arial" w:hAnsi="Arial" w:cs="Arial"/>
                <w:b/>
                <w:sz w:val="18"/>
                <w:szCs w:val="18"/>
              </w:rPr>
              <w:t>4</w:t>
            </w:r>
          </w:p>
        </w:tc>
        <w:tc>
          <w:tcPr>
            <w:tcW w:w="7856" w:type="dxa"/>
            <w:gridSpan w:val="5"/>
            <w:shd w:val="clear" w:color="auto" w:fill="ACB9CA" w:themeFill="text2" w:themeFillTint="66"/>
            <w:vAlign w:val="center"/>
          </w:tcPr>
          <w:p w14:paraId="6DD3B8BB" w14:textId="04265D92" w:rsidR="000A683A" w:rsidRPr="00561F02" w:rsidRDefault="00791F66" w:rsidP="00A51F6D">
            <w:pPr>
              <w:pStyle w:val="stBilgi"/>
              <w:tabs>
                <w:tab w:val="left" w:pos="708"/>
              </w:tabs>
              <w:rPr>
                <w:rFonts w:ascii="Arial" w:hAnsi="Arial" w:cs="Arial"/>
                <w:sz w:val="18"/>
                <w:szCs w:val="18"/>
              </w:rPr>
            </w:pPr>
            <w:r>
              <w:rPr>
                <w:rFonts w:ascii="Arial" w:hAnsi="Arial" w:cs="Arial"/>
                <w:sz w:val="18"/>
                <w:szCs w:val="18"/>
              </w:rPr>
              <w:t>33</w:t>
            </w:r>
            <w:r w:rsidR="000A683A" w:rsidRPr="00561F02">
              <w:rPr>
                <w:rFonts w:ascii="Arial" w:hAnsi="Arial" w:cs="Arial"/>
                <w:sz w:val="18"/>
                <w:szCs w:val="18"/>
              </w:rPr>
              <w:t>.HAFTA</w:t>
            </w:r>
            <w:r w:rsidR="000A683A">
              <w:rPr>
                <w:rFonts w:ascii="Arial" w:hAnsi="Arial" w:cs="Arial"/>
                <w:sz w:val="18"/>
                <w:szCs w:val="18"/>
              </w:rPr>
              <w:t xml:space="preserve"> </w:t>
            </w:r>
            <w:r w:rsidR="000A683A" w:rsidRPr="002A40DB">
              <w:rPr>
                <w:rFonts w:ascii="Arial" w:hAnsi="Arial" w:cs="Arial"/>
                <w:b/>
                <w:sz w:val="18"/>
                <w:szCs w:val="18"/>
              </w:rPr>
              <w:t>CUMA</w:t>
            </w:r>
          </w:p>
        </w:tc>
      </w:tr>
      <w:tr w:rsidR="000A683A" w:rsidRPr="00561F02" w14:paraId="4181B4F2" w14:textId="77777777" w:rsidTr="00515649">
        <w:tblPrEx>
          <w:tblLook w:val="04A0" w:firstRow="1" w:lastRow="0" w:firstColumn="1" w:lastColumn="0" w:noHBand="0" w:noVBand="1"/>
        </w:tblPrEx>
        <w:trPr>
          <w:trHeight w:val="397"/>
        </w:trPr>
        <w:tc>
          <w:tcPr>
            <w:tcW w:w="1212" w:type="dxa"/>
            <w:vAlign w:val="center"/>
          </w:tcPr>
          <w:p w14:paraId="5DD1C5D9" w14:textId="77777777" w:rsidR="000A683A" w:rsidRPr="00561F02" w:rsidRDefault="000A683A" w:rsidP="00A51F6D">
            <w:pPr>
              <w:rPr>
                <w:rFonts w:ascii="Arial" w:hAnsi="Arial" w:cs="Arial"/>
                <w:b/>
                <w:sz w:val="18"/>
                <w:szCs w:val="18"/>
              </w:rPr>
            </w:pPr>
            <w:r w:rsidRPr="00561F02">
              <w:rPr>
                <w:rFonts w:ascii="Arial" w:hAnsi="Arial" w:cs="Arial"/>
                <w:b/>
                <w:sz w:val="18"/>
                <w:szCs w:val="18"/>
              </w:rPr>
              <w:t>Saat</w:t>
            </w:r>
          </w:p>
        </w:tc>
        <w:tc>
          <w:tcPr>
            <w:tcW w:w="2628" w:type="dxa"/>
            <w:gridSpan w:val="2"/>
            <w:vAlign w:val="center"/>
          </w:tcPr>
          <w:p w14:paraId="539FFF8E" w14:textId="77777777" w:rsidR="000A683A" w:rsidRPr="00561F02" w:rsidRDefault="000A683A" w:rsidP="00A51F6D">
            <w:pPr>
              <w:rPr>
                <w:rFonts w:ascii="Arial" w:hAnsi="Arial" w:cs="Arial"/>
                <w:b/>
                <w:sz w:val="18"/>
                <w:szCs w:val="18"/>
              </w:rPr>
            </w:pPr>
            <w:r w:rsidRPr="00561F02">
              <w:rPr>
                <w:rFonts w:ascii="Arial" w:hAnsi="Arial" w:cs="Arial"/>
                <w:b/>
                <w:sz w:val="18"/>
                <w:szCs w:val="18"/>
              </w:rPr>
              <w:t>Ders</w:t>
            </w:r>
          </w:p>
        </w:tc>
        <w:tc>
          <w:tcPr>
            <w:tcW w:w="3324" w:type="dxa"/>
            <w:vAlign w:val="center"/>
          </w:tcPr>
          <w:p w14:paraId="3C1BCFBD" w14:textId="77777777" w:rsidR="000A683A" w:rsidRPr="00561F02" w:rsidRDefault="000A683A" w:rsidP="00A51F6D">
            <w:pPr>
              <w:rPr>
                <w:rFonts w:ascii="Arial" w:hAnsi="Arial" w:cs="Arial"/>
                <w:b/>
                <w:sz w:val="18"/>
                <w:szCs w:val="18"/>
              </w:rPr>
            </w:pPr>
            <w:r w:rsidRPr="00561F02">
              <w:rPr>
                <w:rFonts w:ascii="Arial" w:hAnsi="Arial" w:cs="Arial"/>
                <w:b/>
                <w:sz w:val="18"/>
                <w:szCs w:val="18"/>
              </w:rPr>
              <w:t>Konu</w:t>
            </w:r>
          </w:p>
        </w:tc>
        <w:tc>
          <w:tcPr>
            <w:tcW w:w="1904" w:type="dxa"/>
            <w:gridSpan w:val="2"/>
            <w:vAlign w:val="center"/>
          </w:tcPr>
          <w:p w14:paraId="11FD67BF" w14:textId="77777777" w:rsidR="000A683A" w:rsidRPr="00561F02" w:rsidRDefault="000A683A" w:rsidP="00A51F6D">
            <w:pPr>
              <w:rPr>
                <w:rFonts w:ascii="Arial" w:hAnsi="Arial" w:cs="Arial"/>
                <w:b/>
                <w:sz w:val="18"/>
                <w:szCs w:val="18"/>
              </w:rPr>
            </w:pPr>
            <w:r w:rsidRPr="00561F02">
              <w:rPr>
                <w:rFonts w:ascii="Arial" w:hAnsi="Arial" w:cs="Arial"/>
                <w:b/>
                <w:sz w:val="18"/>
                <w:szCs w:val="18"/>
              </w:rPr>
              <w:t>Öğretim Üyesi</w:t>
            </w:r>
          </w:p>
        </w:tc>
      </w:tr>
      <w:tr w:rsidR="00E321C5" w:rsidRPr="00561F02" w14:paraId="04EDD073"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28078859" w14:textId="77777777" w:rsidR="00E321C5" w:rsidRPr="00561F02" w:rsidRDefault="00E321C5" w:rsidP="00E321C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2628" w:type="dxa"/>
            <w:gridSpan w:val="2"/>
            <w:shd w:val="clear" w:color="auto" w:fill="D9D9D9" w:themeFill="background1" w:themeFillShade="D9"/>
            <w:vAlign w:val="center"/>
          </w:tcPr>
          <w:p w14:paraId="44068F68" w14:textId="54D9F271" w:rsidR="00E321C5" w:rsidRPr="002B10E5" w:rsidRDefault="00E321C5" w:rsidP="00E321C5">
            <w:pPr>
              <w:rPr>
                <w:rFonts w:ascii="Arial" w:hAnsi="Arial" w:cs="Arial"/>
                <w:b/>
                <w:sz w:val="18"/>
                <w:szCs w:val="18"/>
              </w:rPr>
            </w:pPr>
            <w:r w:rsidRPr="004F7CBB">
              <w:rPr>
                <w:rFonts w:ascii="Arial" w:hAnsi="Arial" w:cs="Arial"/>
                <w:b/>
                <w:noProof/>
                <w:sz w:val="20"/>
                <w:szCs w:val="20"/>
              </w:rPr>
              <w:t>Protetik Diş Tedavisi Pratik Mazeret Sınavı</w:t>
            </w:r>
          </w:p>
        </w:tc>
        <w:tc>
          <w:tcPr>
            <w:tcW w:w="3324" w:type="dxa"/>
            <w:shd w:val="clear" w:color="auto" w:fill="D9D9D9" w:themeFill="background1" w:themeFillShade="D9"/>
            <w:vAlign w:val="center"/>
          </w:tcPr>
          <w:p w14:paraId="01C2AB99" w14:textId="77777777" w:rsidR="00E321C5" w:rsidRPr="00561F02" w:rsidRDefault="00E321C5" w:rsidP="00E321C5">
            <w:pPr>
              <w:rPr>
                <w:rFonts w:ascii="Arial" w:hAnsi="Arial" w:cs="Arial"/>
                <w:sz w:val="18"/>
                <w:szCs w:val="18"/>
              </w:rPr>
            </w:pPr>
          </w:p>
          <w:p w14:paraId="1C001E37" w14:textId="77777777" w:rsidR="00E321C5" w:rsidRPr="00561F02" w:rsidRDefault="00E321C5" w:rsidP="00E321C5">
            <w:pPr>
              <w:rPr>
                <w:rFonts w:ascii="Arial" w:hAnsi="Arial" w:cs="Arial"/>
                <w:sz w:val="18"/>
                <w:szCs w:val="18"/>
              </w:rPr>
            </w:pPr>
          </w:p>
        </w:tc>
        <w:tc>
          <w:tcPr>
            <w:tcW w:w="1904" w:type="dxa"/>
            <w:gridSpan w:val="2"/>
            <w:shd w:val="clear" w:color="auto" w:fill="D9D9D9" w:themeFill="background1" w:themeFillShade="D9"/>
            <w:vAlign w:val="center"/>
          </w:tcPr>
          <w:p w14:paraId="4B93ECBC" w14:textId="6955FEE3" w:rsidR="00E321C5" w:rsidRPr="00561F02" w:rsidRDefault="006275D3" w:rsidP="00E321C5">
            <w:pPr>
              <w:rPr>
                <w:rFonts w:ascii="Arial" w:hAnsi="Arial" w:cs="Arial"/>
                <w:sz w:val="18"/>
                <w:szCs w:val="18"/>
              </w:rPr>
            </w:pPr>
            <w:r>
              <w:rPr>
                <w:rFonts w:ascii="Arial" w:hAnsi="Arial" w:cs="Arial"/>
                <w:sz w:val="18"/>
                <w:szCs w:val="18"/>
              </w:rPr>
              <w:t>Doç. Dr. Eyyüp ALTINTAŞ</w:t>
            </w:r>
          </w:p>
        </w:tc>
      </w:tr>
      <w:tr w:rsidR="00E321C5" w:rsidRPr="00561F02" w14:paraId="6971CB2A" w14:textId="77777777" w:rsidTr="00515649">
        <w:tblPrEx>
          <w:tblLook w:val="04A0" w:firstRow="1" w:lastRow="0" w:firstColumn="1" w:lastColumn="0" w:noHBand="0" w:noVBand="1"/>
        </w:tblPrEx>
        <w:trPr>
          <w:trHeight w:val="283"/>
        </w:trPr>
        <w:tc>
          <w:tcPr>
            <w:tcW w:w="1212" w:type="dxa"/>
            <w:vAlign w:val="center"/>
          </w:tcPr>
          <w:p w14:paraId="326291B0" w14:textId="77777777" w:rsidR="00E321C5" w:rsidRPr="00561F02" w:rsidRDefault="00E321C5" w:rsidP="00E321C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2628" w:type="dxa"/>
            <w:gridSpan w:val="2"/>
            <w:vAlign w:val="center"/>
          </w:tcPr>
          <w:p w14:paraId="0A7BD279" w14:textId="4836CE17" w:rsidR="00E321C5" w:rsidRPr="002B10E5" w:rsidRDefault="00E321C5" w:rsidP="00E321C5">
            <w:pPr>
              <w:rPr>
                <w:rFonts w:ascii="Arial" w:hAnsi="Arial" w:cs="Arial"/>
                <w:b/>
                <w:sz w:val="18"/>
                <w:szCs w:val="18"/>
              </w:rPr>
            </w:pPr>
            <w:r w:rsidRPr="004F7CBB">
              <w:rPr>
                <w:rFonts w:ascii="Arial" w:hAnsi="Arial" w:cs="Arial"/>
                <w:b/>
                <w:noProof/>
                <w:sz w:val="20"/>
                <w:szCs w:val="20"/>
              </w:rPr>
              <w:t>Protetik Diş Tedavisi Pratik Mazeret Sınavı</w:t>
            </w:r>
          </w:p>
        </w:tc>
        <w:tc>
          <w:tcPr>
            <w:tcW w:w="3324" w:type="dxa"/>
            <w:vAlign w:val="center"/>
          </w:tcPr>
          <w:p w14:paraId="1BC4793A" w14:textId="77777777" w:rsidR="00E321C5" w:rsidRPr="00561F02" w:rsidRDefault="00E321C5" w:rsidP="00E321C5">
            <w:pPr>
              <w:rPr>
                <w:rFonts w:ascii="Arial" w:hAnsi="Arial" w:cs="Arial"/>
                <w:sz w:val="18"/>
                <w:szCs w:val="18"/>
              </w:rPr>
            </w:pPr>
          </w:p>
          <w:p w14:paraId="5F6C91C0" w14:textId="77777777" w:rsidR="00E321C5" w:rsidRPr="00561F02" w:rsidRDefault="00E321C5" w:rsidP="00E321C5">
            <w:pPr>
              <w:rPr>
                <w:rFonts w:ascii="Arial" w:hAnsi="Arial" w:cs="Arial"/>
                <w:sz w:val="18"/>
                <w:szCs w:val="18"/>
              </w:rPr>
            </w:pPr>
          </w:p>
        </w:tc>
        <w:tc>
          <w:tcPr>
            <w:tcW w:w="1904" w:type="dxa"/>
            <w:gridSpan w:val="2"/>
            <w:vAlign w:val="center"/>
          </w:tcPr>
          <w:p w14:paraId="63204E89" w14:textId="25737B1C" w:rsidR="00E321C5" w:rsidRPr="00561F02" w:rsidRDefault="006275D3" w:rsidP="00E321C5">
            <w:pPr>
              <w:rPr>
                <w:rFonts w:ascii="Arial" w:hAnsi="Arial" w:cs="Arial"/>
                <w:sz w:val="18"/>
                <w:szCs w:val="18"/>
              </w:rPr>
            </w:pPr>
            <w:r>
              <w:rPr>
                <w:rFonts w:ascii="Arial" w:hAnsi="Arial" w:cs="Arial"/>
                <w:sz w:val="18"/>
                <w:szCs w:val="18"/>
              </w:rPr>
              <w:t>Doç. Dr. Eyyüp ALTINTAŞ</w:t>
            </w:r>
          </w:p>
        </w:tc>
      </w:tr>
      <w:tr w:rsidR="00FB7FBE" w:rsidRPr="00561F02" w14:paraId="0D509ECC"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4D8BEB97" w14:textId="77777777" w:rsidR="00FB7FBE" w:rsidRPr="00561F02" w:rsidRDefault="00FB7FBE" w:rsidP="00FB7FB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0BD9D7D3" w14:textId="69829979" w:rsidR="00FB7FBE" w:rsidRPr="00AE3FF9" w:rsidRDefault="00FB7FBE" w:rsidP="00FB7FBE">
            <w:pPr>
              <w:rPr>
                <w:rFonts w:ascii="Arial" w:hAnsi="Arial" w:cs="Arial"/>
                <w:sz w:val="18"/>
                <w:szCs w:val="18"/>
              </w:rPr>
            </w:pPr>
            <w:r w:rsidRPr="004F7CBB">
              <w:rPr>
                <w:rFonts w:ascii="Arial" w:hAnsi="Arial" w:cs="Arial"/>
                <w:b/>
                <w:noProof/>
                <w:sz w:val="20"/>
                <w:szCs w:val="20"/>
              </w:rPr>
              <w:t>Protetik Diş Tedavisi Pratik Mazeret Sınavı</w:t>
            </w:r>
          </w:p>
        </w:tc>
        <w:tc>
          <w:tcPr>
            <w:tcW w:w="3324" w:type="dxa"/>
            <w:shd w:val="clear" w:color="auto" w:fill="D9D9D9" w:themeFill="background1" w:themeFillShade="D9"/>
            <w:vAlign w:val="center"/>
          </w:tcPr>
          <w:p w14:paraId="5246A0FB" w14:textId="77777777" w:rsidR="00FB7FBE" w:rsidRPr="00561F02" w:rsidRDefault="00FB7FBE" w:rsidP="00FB7FBE">
            <w:pPr>
              <w:rPr>
                <w:rFonts w:ascii="Arial" w:hAnsi="Arial" w:cs="Arial"/>
                <w:sz w:val="18"/>
                <w:szCs w:val="18"/>
              </w:rPr>
            </w:pPr>
          </w:p>
          <w:p w14:paraId="1A868C5E"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36C3B702" w14:textId="64760B4C" w:rsidR="00FB7FBE" w:rsidRPr="00561F02" w:rsidRDefault="006275D3" w:rsidP="00FB7FBE">
            <w:pPr>
              <w:rPr>
                <w:rFonts w:ascii="Arial" w:hAnsi="Arial" w:cs="Arial"/>
                <w:sz w:val="18"/>
                <w:szCs w:val="18"/>
              </w:rPr>
            </w:pPr>
            <w:r>
              <w:rPr>
                <w:rFonts w:ascii="Arial" w:hAnsi="Arial" w:cs="Arial"/>
                <w:sz w:val="18"/>
                <w:szCs w:val="18"/>
              </w:rPr>
              <w:t>Doç. Dr. Eyyüp ALTINTAŞ</w:t>
            </w:r>
          </w:p>
        </w:tc>
      </w:tr>
      <w:tr w:rsidR="00FB7FBE" w:rsidRPr="00561F02" w14:paraId="2E4DD9B1" w14:textId="77777777" w:rsidTr="00515649">
        <w:tblPrEx>
          <w:tblLook w:val="04A0" w:firstRow="1" w:lastRow="0" w:firstColumn="1" w:lastColumn="0" w:noHBand="0" w:noVBand="1"/>
        </w:tblPrEx>
        <w:trPr>
          <w:trHeight w:val="283"/>
        </w:trPr>
        <w:tc>
          <w:tcPr>
            <w:tcW w:w="1212" w:type="dxa"/>
            <w:vAlign w:val="center"/>
          </w:tcPr>
          <w:p w14:paraId="68E8AE21" w14:textId="77777777" w:rsidR="00FB7FBE" w:rsidRPr="00561F02" w:rsidRDefault="00FB7FBE" w:rsidP="00FB7FB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2628" w:type="dxa"/>
            <w:gridSpan w:val="2"/>
            <w:vAlign w:val="center"/>
          </w:tcPr>
          <w:p w14:paraId="416D26C4" w14:textId="41907EF0" w:rsidR="00FB7FBE" w:rsidRPr="00561F02" w:rsidRDefault="00FB7FBE" w:rsidP="00FB7FBE">
            <w:pPr>
              <w:rPr>
                <w:rFonts w:ascii="Arial" w:hAnsi="Arial" w:cs="Arial"/>
                <w:sz w:val="18"/>
                <w:szCs w:val="18"/>
              </w:rPr>
            </w:pPr>
            <w:r w:rsidRPr="004F7CBB">
              <w:rPr>
                <w:rFonts w:ascii="Arial" w:hAnsi="Arial" w:cs="Arial"/>
                <w:b/>
                <w:noProof/>
                <w:sz w:val="20"/>
                <w:szCs w:val="20"/>
              </w:rPr>
              <w:t>Protetik Diş Tedavisi Pratik Mazeret Sınavı</w:t>
            </w:r>
          </w:p>
        </w:tc>
        <w:tc>
          <w:tcPr>
            <w:tcW w:w="3324" w:type="dxa"/>
            <w:vAlign w:val="center"/>
          </w:tcPr>
          <w:p w14:paraId="5F628A10" w14:textId="77777777" w:rsidR="00FB7FBE" w:rsidRPr="00561F02" w:rsidRDefault="00FB7FBE" w:rsidP="00FB7FBE">
            <w:pPr>
              <w:rPr>
                <w:rFonts w:ascii="Arial" w:hAnsi="Arial" w:cs="Arial"/>
                <w:sz w:val="18"/>
                <w:szCs w:val="18"/>
              </w:rPr>
            </w:pPr>
          </w:p>
          <w:p w14:paraId="0D8A6C6D" w14:textId="77777777" w:rsidR="00FB7FBE" w:rsidRPr="00561F02" w:rsidRDefault="00FB7FBE" w:rsidP="00FB7FBE">
            <w:pPr>
              <w:rPr>
                <w:rFonts w:ascii="Arial" w:hAnsi="Arial" w:cs="Arial"/>
                <w:sz w:val="18"/>
                <w:szCs w:val="18"/>
              </w:rPr>
            </w:pPr>
          </w:p>
        </w:tc>
        <w:tc>
          <w:tcPr>
            <w:tcW w:w="1904" w:type="dxa"/>
            <w:gridSpan w:val="2"/>
            <w:vAlign w:val="center"/>
          </w:tcPr>
          <w:p w14:paraId="126E58B5" w14:textId="4AE135C1" w:rsidR="00FB7FBE" w:rsidRPr="00561F02" w:rsidRDefault="006275D3" w:rsidP="00FB7FBE">
            <w:pPr>
              <w:rPr>
                <w:rFonts w:ascii="Arial" w:hAnsi="Arial" w:cs="Arial"/>
                <w:sz w:val="18"/>
                <w:szCs w:val="18"/>
              </w:rPr>
            </w:pPr>
            <w:r>
              <w:rPr>
                <w:rFonts w:ascii="Arial" w:hAnsi="Arial" w:cs="Arial"/>
                <w:sz w:val="18"/>
                <w:szCs w:val="18"/>
              </w:rPr>
              <w:t>Doç. Dr. Eyyüp ALTINTAŞ</w:t>
            </w:r>
          </w:p>
        </w:tc>
      </w:tr>
      <w:tr w:rsidR="00FB7FBE" w:rsidRPr="00561F02" w14:paraId="0B0E8219" w14:textId="77777777" w:rsidTr="00515649">
        <w:tblPrEx>
          <w:tblLook w:val="04A0" w:firstRow="1" w:lastRow="0" w:firstColumn="1" w:lastColumn="0" w:noHBand="0" w:noVBand="1"/>
        </w:tblPrEx>
        <w:trPr>
          <w:trHeight w:val="283"/>
        </w:trPr>
        <w:tc>
          <w:tcPr>
            <w:tcW w:w="9068" w:type="dxa"/>
            <w:gridSpan w:val="6"/>
            <w:shd w:val="clear" w:color="auto" w:fill="E7E6E6" w:themeFill="background2"/>
            <w:vAlign w:val="center"/>
          </w:tcPr>
          <w:p w14:paraId="7BA52F24" w14:textId="77777777" w:rsidR="00FB7FBE" w:rsidRPr="00561F02" w:rsidRDefault="00FB7FBE" w:rsidP="00FB7FBE">
            <w:pPr>
              <w:rPr>
                <w:rFonts w:ascii="Arial" w:hAnsi="Arial" w:cs="Arial"/>
                <w:sz w:val="18"/>
                <w:szCs w:val="18"/>
              </w:rPr>
            </w:pPr>
          </w:p>
        </w:tc>
      </w:tr>
      <w:tr w:rsidR="00FB7FBE" w:rsidRPr="00561F02" w14:paraId="6BCA2152"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46A1C309" w14:textId="77777777" w:rsidR="00FB7FBE" w:rsidRPr="00561F02" w:rsidRDefault="00FB7FBE" w:rsidP="00FB7FB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46C414D3" w14:textId="4D4A73A8" w:rsidR="00FB7FBE" w:rsidRPr="004F7CBB" w:rsidRDefault="00FB7FBE" w:rsidP="00FB7FBE">
            <w:pPr>
              <w:rPr>
                <w:rFonts w:ascii="Arial" w:hAnsi="Arial" w:cs="Arial"/>
                <w:b/>
                <w:sz w:val="18"/>
                <w:szCs w:val="18"/>
              </w:rPr>
            </w:pPr>
            <w:r w:rsidRPr="004F7CBB">
              <w:rPr>
                <w:rFonts w:ascii="Arial" w:hAnsi="Arial" w:cs="Arial"/>
                <w:b/>
                <w:noProof/>
                <w:sz w:val="20"/>
                <w:szCs w:val="20"/>
              </w:rPr>
              <w:t>Protetik Diş Tedavisi Pratik Mazeret Sınavı</w:t>
            </w:r>
          </w:p>
        </w:tc>
        <w:tc>
          <w:tcPr>
            <w:tcW w:w="3324" w:type="dxa"/>
            <w:shd w:val="clear" w:color="auto" w:fill="D9D9D9" w:themeFill="background1" w:themeFillShade="D9"/>
            <w:vAlign w:val="center"/>
          </w:tcPr>
          <w:p w14:paraId="3C43E194" w14:textId="77777777" w:rsidR="00FB7FBE" w:rsidRPr="00561F02" w:rsidRDefault="00FB7FBE" w:rsidP="00FB7FBE">
            <w:pPr>
              <w:rPr>
                <w:rFonts w:ascii="Arial" w:hAnsi="Arial" w:cs="Arial"/>
                <w:sz w:val="18"/>
                <w:szCs w:val="18"/>
              </w:rPr>
            </w:pPr>
          </w:p>
          <w:p w14:paraId="51704F39"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5C9C1B24" w14:textId="4883B9CF" w:rsidR="00FB7FBE" w:rsidRPr="00561F02" w:rsidRDefault="006275D3" w:rsidP="00FB7FBE">
            <w:pPr>
              <w:rPr>
                <w:rFonts w:ascii="Arial" w:hAnsi="Arial" w:cs="Arial"/>
                <w:sz w:val="18"/>
                <w:szCs w:val="18"/>
              </w:rPr>
            </w:pPr>
            <w:r>
              <w:rPr>
                <w:rFonts w:ascii="Arial" w:hAnsi="Arial" w:cs="Arial"/>
                <w:sz w:val="18"/>
                <w:szCs w:val="18"/>
              </w:rPr>
              <w:t>Doç. Dr. Eyyüp ALTINTAŞ</w:t>
            </w:r>
          </w:p>
        </w:tc>
      </w:tr>
      <w:tr w:rsidR="00FB7FBE" w:rsidRPr="00561F02" w14:paraId="69939391" w14:textId="77777777" w:rsidTr="00515649">
        <w:tblPrEx>
          <w:tblLook w:val="04A0" w:firstRow="1" w:lastRow="0" w:firstColumn="1" w:lastColumn="0" w:noHBand="0" w:noVBand="1"/>
        </w:tblPrEx>
        <w:trPr>
          <w:trHeight w:val="283"/>
        </w:trPr>
        <w:tc>
          <w:tcPr>
            <w:tcW w:w="1212" w:type="dxa"/>
            <w:vAlign w:val="center"/>
          </w:tcPr>
          <w:p w14:paraId="446D408C" w14:textId="77777777" w:rsidR="00FB7FBE" w:rsidRPr="00561F02" w:rsidRDefault="00FB7FBE" w:rsidP="00FB7FB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2628" w:type="dxa"/>
            <w:gridSpan w:val="2"/>
            <w:vAlign w:val="center"/>
          </w:tcPr>
          <w:p w14:paraId="2E521B25" w14:textId="7E215CE0" w:rsidR="00FB7FBE" w:rsidRPr="004F7CBB" w:rsidRDefault="00FB7FBE" w:rsidP="00FB7FBE">
            <w:pPr>
              <w:rPr>
                <w:rFonts w:ascii="Arial" w:hAnsi="Arial" w:cs="Arial"/>
                <w:b/>
                <w:sz w:val="18"/>
                <w:szCs w:val="18"/>
              </w:rPr>
            </w:pPr>
            <w:r w:rsidRPr="004F7CBB">
              <w:rPr>
                <w:rFonts w:ascii="Arial" w:hAnsi="Arial" w:cs="Arial"/>
                <w:b/>
                <w:noProof/>
                <w:sz w:val="20"/>
                <w:szCs w:val="20"/>
              </w:rPr>
              <w:t>Protetik Diş Tedavisi Pratik Mazeret Sınavı</w:t>
            </w:r>
          </w:p>
        </w:tc>
        <w:tc>
          <w:tcPr>
            <w:tcW w:w="3324" w:type="dxa"/>
            <w:vAlign w:val="center"/>
          </w:tcPr>
          <w:p w14:paraId="60F4ECB8" w14:textId="77777777" w:rsidR="00FB7FBE" w:rsidRPr="00561F02" w:rsidRDefault="00FB7FBE" w:rsidP="00FB7FBE">
            <w:pPr>
              <w:rPr>
                <w:rFonts w:ascii="Arial" w:hAnsi="Arial" w:cs="Arial"/>
                <w:sz w:val="18"/>
                <w:szCs w:val="18"/>
              </w:rPr>
            </w:pPr>
          </w:p>
          <w:p w14:paraId="49C38703" w14:textId="77777777" w:rsidR="00FB7FBE" w:rsidRPr="00561F02" w:rsidRDefault="00FB7FBE" w:rsidP="00FB7FBE">
            <w:pPr>
              <w:rPr>
                <w:rFonts w:ascii="Arial" w:hAnsi="Arial" w:cs="Arial"/>
                <w:sz w:val="18"/>
                <w:szCs w:val="18"/>
              </w:rPr>
            </w:pPr>
          </w:p>
        </w:tc>
        <w:tc>
          <w:tcPr>
            <w:tcW w:w="1904" w:type="dxa"/>
            <w:gridSpan w:val="2"/>
            <w:vAlign w:val="center"/>
          </w:tcPr>
          <w:p w14:paraId="6D1F6C88" w14:textId="34CE81A6" w:rsidR="00FB7FBE" w:rsidRPr="00561F02" w:rsidRDefault="006275D3" w:rsidP="00FB7FBE">
            <w:pPr>
              <w:rPr>
                <w:rFonts w:ascii="Arial" w:hAnsi="Arial" w:cs="Arial"/>
                <w:sz w:val="18"/>
                <w:szCs w:val="18"/>
              </w:rPr>
            </w:pPr>
            <w:r>
              <w:rPr>
                <w:rFonts w:ascii="Arial" w:hAnsi="Arial" w:cs="Arial"/>
                <w:sz w:val="18"/>
                <w:szCs w:val="18"/>
              </w:rPr>
              <w:t>Doç. Dr. Eyyüp ALTINTAŞ</w:t>
            </w:r>
          </w:p>
        </w:tc>
      </w:tr>
      <w:tr w:rsidR="00FB7FBE" w:rsidRPr="00561F02" w14:paraId="78E1DAB0" w14:textId="77777777" w:rsidTr="00515649">
        <w:tblPrEx>
          <w:tblLook w:val="04A0" w:firstRow="1" w:lastRow="0" w:firstColumn="1" w:lastColumn="0" w:noHBand="0" w:noVBand="1"/>
        </w:tblPrEx>
        <w:trPr>
          <w:trHeight w:val="283"/>
        </w:trPr>
        <w:tc>
          <w:tcPr>
            <w:tcW w:w="1212" w:type="dxa"/>
            <w:shd w:val="clear" w:color="auto" w:fill="D9D9D9" w:themeFill="background1" w:themeFillShade="D9"/>
            <w:vAlign w:val="center"/>
          </w:tcPr>
          <w:p w14:paraId="5D910CBF" w14:textId="77777777" w:rsidR="00FB7FBE" w:rsidRPr="00561F02" w:rsidRDefault="00FB7FBE" w:rsidP="00FB7FB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2628" w:type="dxa"/>
            <w:gridSpan w:val="2"/>
            <w:shd w:val="clear" w:color="auto" w:fill="D9D9D9" w:themeFill="background1" w:themeFillShade="D9"/>
            <w:vAlign w:val="center"/>
          </w:tcPr>
          <w:p w14:paraId="20A2EAE2" w14:textId="43238B05" w:rsidR="00FB7FBE" w:rsidRPr="004F7CBB" w:rsidRDefault="00FB7FBE" w:rsidP="00FB7FBE">
            <w:pPr>
              <w:rPr>
                <w:rFonts w:ascii="Arial" w:hAnsi="Arial" w:cs="Arial"/>
                <w:b/>
                <w:sz w:val="18"/>
                <w:szCs w:val="18"/>
              </w:rPr>
            </w:pPr>
          </w:p>
        </w:tc>
        <w:tc>
          <w:tcPr>
            <w:tcW w:w="3324" w:type="dxa"/>
            <w:shd w:val="clear" w:color="auto" w:fill="D9D9D9" w:themeFill="background1" w:themeFillShade="D9"/>
            <w:vAlign w:val="center"/>
          </w:tcPr>
          <w:p w14:paraId="25199E5E" w14:textId="77777777" w:rsidR="00FB7FBE" w:rsidRPr="00561F02" w:rsidRDefault="00FB7FBE" w:rsidP="00FB7FBE">
            <w:pPr>
              <w:rPr>
                <w:rFonts w:ascii="Arial" w:hAnsi="Arial" w:cs="Arial"/>
                <w:sz w:val="18"/>
                <w:szCs w:val="18"/>
              </w:rPr>
            </w:pPr>
          </w:p>
          <w:p w14:paraId="62DD53D0" w14:textId="77777777" w:rsidR="00FB7FBE" w:rsidRPr="00561F02" w:rsidRDefault="00FB7FBE" w:rsidP="00FB7FBE">
            <w:pPr>
              <w:rPr>
                <w:rFonts w:ascii="Arial" w:hAnsi="Arial" w:cs="Arial"/>
                <w:sz w:val="18"/>
                <w:szCs w:val="18"/>
              </w:rPr>
            </w:pPr>
          </w:p>
        </w:tc>
        <w:tc>
          <w:tcPr>
            <w:tcW w:w="1904" w:type="dxa"/>
            <w:gridSpan w:val="2"/>
            <w:shd w:val="clear" w:color="auto" w:fill="D9D9D9" w:themeFill="background1" w:themeFillShade="D9"/>
            <w:vAlign w:val="center"/>
          </w:tcPr>
          <w:p w14:paraId="5FE54055" w14:textId="3DBD6A07" w:rsidR="00FB7FBE" w:rsidRPr="00561F02" w:rsidRDefault="00FB7FBE" w:rsidP="00FB7FBE">
            <w:pPr>
              <w:rPr>
                <w:rFonts w:ascii="Arial" w:hAnsi="Arial" w:cs="Arial"/>
                <w:sz w:val="18"/>
                <w:szCs w:val="18"/>
              </w:rPr>
            </w:pPr>
          </w:p>
        </w:tc>
      </w:tr>
      <w:tr w:rsidR="00FB7FBE" w:rsidRPr="00561F02" w14:paraId="27DDFFB8" w14:textId="77777777" w:rsidTr="00515649">
        <w:tblPrEx>
          <w:tblLook w:val="04A0" w:firstRow="1" w:lastRow="0" w:firstColumn="1" w:lastColumn="0" w:noHBand="0" w:noVBand="1"/>
        </w:tblPrEx>
        <w:trPr>
          <w:trHeight w:val="300"/>
        </w:trPr>
        <w:tc>
          <w:tcPr>
            <w:tcW w:w="1212" w:type="dxa"/>
            <w:vAlign w:val="center"/>
          </w:tcPr>
          <w:p w14:paraId="0B8F7BAA" w14:textId="77777777" w:rsidR="00FB7FBE" w:rsidRPr="00561F02" w:rsidRDefault="00FB7FBE" w:rsidP="00FB7FB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2628" w:type="dxa"/>
            <w:gridSpan w:val="2"/>
            <w:vAlign w:val="center"/>
          </w:tcPr>
          <w:p w14:paraId="1A87E7A0" w14:textId="5B5ABD78" w:rsidR="00FB7FBE" w:rsidRPr="004F7CBB" w:rsidRDefault="00FB7FBE" w:rsidP="00FB7FBE">
            <w:pPr>
              <w:rPr>
                <w:rFonts w:ascii="Arial" w:hAnsi="Arial" w:cs="Arial"/>
                <w:b/>
                <w:sz w:val="18"/>
                <w:szCs w:val="18"/>
              </w:rPr>
            </w:pPr>
          </w:p>
        </w:tc>
        <w:tc>
          <w:tcPr>
            <w:tcW w:w="3324" w:type="dxa"/>
            <w:vAlign w:val="center"/>
          </w:tcPr>
          <w:p w14:paraId="6ACDA7CF" w14:textId="77777777" w:rsidR="00FB7FBE" w:rsidRPr="00561F02" w:rsidRDefault="00FB7FBE" w:rsidP="00FB7FBE">
            <w:pPr>
              <w:rPr>
                <w:rFonts w:ascii="Arial" w:hAnsi="Arial" w:cs="Arial"/>
                <w:sz w:val="18"/>
                <w:szCs w:val="18"/>
              </w:rPr>
            </w:pPr>
          </w:p>
          <w:p w14:paraId="6EABA35D" w14:textId="77777777" w:rsidR="00FB7FBE" w:rsidRPr="00561F02" w:rsidRDefault="00FB7FBE" w:rsidP="00FB7FBE">
            <w:pPr>
              <w:rPr>
                <w:rFonts w:ascii="Arial" w:hAnsi="Arial" w:cs="Arial"/>
                <w:sz w:val="18"/>
                <w:szCs w:val="18"/>
              </w:rPr>
            </w:pPr>
          </w:p>
        </w:tc>
        <w:tc>
          <w:tcPr>
            <w:tcW w:w="1904" w:type="dxa"/>
            <w:gridSpan w:val="2"/>
            <w:vAlign w:val="center"/>
          </w:tcPr>
          <w:p w14:paraId="49A707AB" w14:textId="16D67E71" w:rsidR="00FB7FBE" w:rsidRPr="00561F02" w:rsidRDefault="00FB7FBE" w:rsidP="00FB7FBE">
            <w:pPr>
              <w:rPr>
                <w:rFonts w:ascii="Arial" w:hAnsi="Arial" w:cs="Arial"/>
                <w:sz w:val="18"/>
                <w:szCs w:val="18"/>
              </w:rPr>
            </w:pPr>
          </w:p>
        </w:tc>
      </w:tr>
    </w:tbl>
    <w:p w14:paraId="0AA7EC18" w14:textId="77777777" w:rsidR="00A51F6D" w:rsidRDefault="00A51F6D" w:rsidP="00A51F6D">
      <w:pPr>
        <w:jc w:val="center"/>
        <w:rPr>
          <w:rFonts w:ascii="Arial" w:hAnsi="Arial" w:cs="Arial"/>
          <w:i/>
          <w:u w:val="single"/>
        </w:rPr>
      </w:pPr>
    </w:p>
    <w:p w14:paraId="67191BAC" w14:textId="77777777" w:rsidR="00A51F6D" w:rsidRDefault="00A51F6D" w:rsidP="00A51F6D">
      <w:pPr>
        <w:jc w:val="center"/>
        <w:rPr>
          <w:rFonts w:ascii="Arial" w:hAnsi="Arial" w:cs="Arial"/>
          <w:i/>
          <w:u w:val="single"/>
        </w:rPr>
      </w:pPr>
    </w:p>
    <w:p w14:paraId="44EA1255" w14:textId="77777777" w:rsidR="00A51F6D" w:rsidRDefault="00A51F6D" w:rsidP="00A51F6D">
      <w:pPr>
        <w:jc w:val="center"/>
        <w:rPr>
          <w:rFonts w:ascii="Arial" w:hAnsi="Arial" w:cs="Arial"/>
          <w:i/>
          <w:u w:val="single"/>
        </w:rPr>
      </w:pPr>
    </w:p>
    <w:p w14:paraId="4EC6BCB0" w14:textId="77777777" w:rsidR="00DB585E" w:rsidRDefault="00DB585E" w:rsidP="00A51F6D">
      <w:pPr>
        <w:jc w:val="center"/>
        <w:rPr>
          <w:rFonts w:ascii="Arial" w:hAnsi="Arial" w:cs="Arial"/>
          <w:i/>
          <w:u w:val="single"/>
        </w:rPr>
      </w:pPr>
    </w:p>
    <w:p w14:paraId="39417DD6" w14:textId="77777777" w:rsidR="00DB585E" w:rsidRPr="00496C36" w:rsidRDefault="00DB585E" w:rsidP="00A51F6D">
      <w:pPr>
        <w:jc w:val="center"/>
        <w:rPr>
          <w:rFonts w:ascii="Arial" w:hAnsi="Arial" w:cs="Arial"/>
          <w:i/>
          <w:u w:val="single"/>
        </w:rPr>
      </w:pPr>
    </w:p>
    <w:p w14:paraId="048FE102" w14:textId="15FA2EC8" w:rsidR="00081D30" w:rsidRDefault="00081D30" w:rsidP="00A51F6D">
      <w:pPr>
        <w:jc w:val="center"/>
        <w:rPr>
          <w:rFonts w:ascii="Arial" w:hAnsi="Arial" w:cs="Arial"/>
          <w:b/>
          <w:noProof/>
          <w:sz w:val="20"/>
          <w:szCs w:val="20"/>
        </w:rPr>
      </w:pPr>
    </w:p>
    <w:p w14:paraId="39E1722B" w14:textId="2E31FB6A" w:rsidR="00515649" w:rsidRDefault="00515649" w:rsidP="00A51F6D">
      <w:pPr>
        <w:jc w:val="center"/>
        <w:rPr>
          <w:rFonts w:ascii="Arial" w:hAnsi="Arial" w:cs="Arial"/>
          <w:b/>
          <w:noProof/>
          <w:sz w:val="20"/>
          <w:szCs w:val="20"/>
        </w:rPr>
      </w:pPr>
    </w:p>
    <w:p w14:paraId="4E86DFA8" w14:textId="016743FC" w:rsidR="00515649" w:rsidRDefault="00515649" w:rsidP="00A51F6D">
      <w:pPr>
        <w:jc w:val="center"/>
        <w:rPr>
          <w:rFonts w:ascii="Arial" w:hAnsi="Arial" w:cs="Arial"/>
          <w:b/>
          <w:noProof/>
          <w:sz w:val="20"/>
          <w:szCs w:val="20"/>
        </w:rPr>
      </w:pPr>
    </w:p>
    <w:p w14:paraId="71A7C3D4" w14:textId="3F4768CF" w:rsidR="00515649" w:rsidRDefault="00515649" w:rsidP="00A51F6D">
      <w:pPr>
        <w:jc w:val="center"/>
        <w:rPr>
          <w:rFonts w:ascii="Arial" w:hAnsi="Arial" w:cs="Arial"/>
          <w:b/>
          <w:noProof/>
          <w:sz w:val="20"/>
          <w:szCs w:val="20"/>
        </w:rPr>
      </w:pPr>
    </w:p>
    <w:p w14:paraId="318C91E9" w14:textId="3EEB1179" w:rsidR="00515649" w:rsidRDefault="00515649" w:rsidP="00A51F6D">
      <w:pPr>
        <w:jc w:val="center"/>
        <w:rPr>
          <w:rFonts w:ascii="Arial" w:hAnsi="Arial" w:cs="Arial"/>
          <w:b/>
          <w:noProof/>
          <w:sz w:val="20"/>
          <w:szCs w:val="20"/>
        </w:rPr>
      </w:pPr>
    </w:p>
    <w:p w14:paraId="5B0A2F77" w14:textId="5E7F1049" w:rsidR="00515649" w:rsidRDefault="00515649" w:rsidP="00A51F6D">
      <w:pPr>
        <w:jc w:val="center"/>
        <w:rPr>
          <w:rFonts w:ascii="Arial" w:hAnsi="Arial" w:cs="Arial"/>
          <w:b/>
          <w:noProof/>
          <w:sz w:val="20"/>
          <w:szCs w:val="20"/>
        </w:rPr>
      </w:pPr>
    </w:p>
    <w:p w14:paraId="4BA09749" w14:textId="08D44F98" w:rsidR="00515649" w:rsidRDefault="00515649" w:rsidP="00A51F6D">
      <w:pPr>
        <w:jc w:val="center"/>
        <w:rPr>
          <w:rFonts w:ascii="Arial" w:hAnsi="Arial" w:cs="Arial"/>
          <w:b/>
          <w:noProof/>
          <w:sz w:val="20"/>
          <w:szCs w:val="20"/>
        </w:rPr>
      </w:pPr>
    </w:p>
    <w:p w14:paraId="53FE1F28" w14:textId="622AE26F" w:rsidR="00515649" w:rsidRDefault="00515649" w:rsidP="00A51F6D">
      <w:pPr>
        <w:jc w:val="center"/>
        <w:rPr>
          <w:rFonts w:ascii="Arial" w:hAnsi="Arial" w:cs="Arial"/>
          <w:b/>
          <w:noProof/>
          <w:sz w:val="20"/>
          <w:szCs w:val="20"/>
        </w:rPr>
      </w:pPr>
    </w:p>
    <w:p w14:paraId="223D95CA" w14:textId="19A3CCA4" w:rsidR="00515649" w:rsidRDefault="00515649" w:rsidP="00A51F6D">
      <w:pPr>
        <w:jc w:val="center"/>
        <w:rPr>
          <w:rFonts w:ascii="Arial" w:hAnsi="Arial" w:cs="Arial"/>
          <w:b/>
          <w:noProof/>
          <w:sz w:val="20"/>
          <w:szCs w:val="20"/>
        </w:rPr>
      </w:pPr>
    </w:p>
    <w:p w14:paraId="3BEE6D8B" w14:textId="26169CDF" w:rsidR="00515649" w:rsidRDefault="00515649" w:rsidP="00A51F6D">
      <w:pPr>
        <w:jc w:val="center"/>
        <w:rPr>
          <w:rFonts w:ascii="Arial" w:hAnsi="Arial" w:cs="Arial"/>
          <w:b/>
          <w:noProof/>
          <w:sz w:val="20"/>
          <w:szCs w:val="20"/>
        </w:rPr>
      </w:pPr>
    </w:p>
    <w:p w14:paraId="4C8CCDA2" w14:textId="2254B385" w:rsidR="00515649" w:rsidRDefault="00515649" w:rsidP="00A51F6D">
      <w:pPr>
        <w:jc w:val="center"/>
        <w:rPr>
          <w:rFonts w:ascii="Arial" w:hAnsi="Arial" w:cs="Arial"/>
          <w:b/>
          <w:noProof/>
          <w:sz w:val="20"/>
          <w:szCs w:val="20"/>
        </w:rPr>
      </w:pPr>
    </w:p>
    <w:p w14:paraId="2677AEF0" w14:textId="77777777" w:rsidR="00515649" w:rsidRDefault="00515649" w:rsidP="00A51F6D">
      <w:pPr>
        <w:jc w:val="center"/>
        <w:rPr>
          <w:rFonts w:ascii="Arial" w:hAnsi="Arial" w:cs="Arial"/>
          <w:b/>
          <w:noProof/>
          <w:sz w:val="20"/>
          <w:szCs w:val="20"/>
        </w:rPr>
      </w:pPr>
    </w:p>
    <w:tbl>
      <w:tblPr>
        <w:tblStyle w:val="TabloKlavuzu"/>
        <w:tblW w:w="5003" w:type="pct"/>
        <w:tblLook w:val="04A0" w:firstRow="1" w:lastRow="0" w:firstColumn="1" w:lastColumn="0" w:noHBand="0" w:noVBand="1"/>
      </w:tblPr>
      <w:tblGrid>
        <w:gridCol w:w="1212"/>
        <w:gridCol w:w="2628"/>
        <w:gridCol w:w="3324"/>
        <w:gridCol w:w="1904"/>
      </w:tblGrid>
      <w:tr w:rsidR="00096BD8" w:rsidRPr="00561F02" w14:paraId="4D3DC0E6" w14:textId="77777777" w:rsidTr="00DB585E">
        <w:trPr>
          <w:trHeight w:val="594"/>
        </w:trPr>
        <w:tc>
          <w:tcPr>
            <w:tcW w:w="668" w:type="pct"/>
            <w:shd w:val="clear" w:color="auto" w:fill="ACB9CA" w:themeFill="text2" w:themeFillTint="66"/>
            <w:vAlign w:val="center"/>
          </w:tcPr>
          <w:p w14:paraId="703C5ECE" w14:textId="50661DAB" w:rsidR="00096BD8" w:rsidRPr="00561F02" w:rsidRDefault="00DB585E" w:rsidP="007A3492">
            <w:pPr>
              <w:rPr>
                <w:rFonts w:ascii="Arial" w:hAnsi="Arial" w:cs="Arial"/>
                <w:b/>
                <w:sz w:val="18"/>
                <w:szCs w:val="18"/>
              </w:rPr>
            </w:pPr>
            <w:r>
              <w:rPr>
                <w:rFonts w:ascii="Arial" w:hAnsi="Arial" w:cs="Arial"/>
                <w:b/>
                <w:sz w:val="18"/>
                <w:szCs w:val="18"/>
              </w:rPr>
              <w:lastRenderedPageBreak/>
              <w:t>03</w:t>
            </w:r>
            <w:r w:rsidR="00096BD8">
              <w:rPr>
                <w:rFonts w:ascii="Arial" w:hAnsi="Arial" w:cs="Arial"/>
                <w:b/>
                <w:sz w:val="18"/>
                <w:szCs w:val="18"/>
              </w:rPr>
              <w:t>.06.202</w:t>
            </w:r>
            <w:r>
              <w:rPr>
                <w:rFonts w:ascii="Arial" w:hAnsi="Arial" w:cs="Arial"/>
                <w:b/>
                <w:sz w:val="18"/>
                <w:szCs w:val="18"/>
              </w:rPr>
              <w:t>4</w:t>
            </w:r>
          </w:p>
        </w:tc>
        <w:tc>
          <w:tcPr>
            <w:tcW w:w="4332" w:type="pct"/>
            <w:gridSpan w:val="3"/>
            <w:shd w:val="clear" w:color="auto" w:fill="ACB9CA" w:themeFill="text2" w:themeFillTint="66"/>
            <w:vAlign w:val="center"/>
          </w:tcPr>
          <w:p w14:paraId="570DF35B" w14:textId="1003243A" w:rsidR="00096BD8" w:rsidRPr="00561F02" w:rsidRDefault="00096BD8" w:rsidP="007A3492">
            <w:pPr>
              <w:pStyle w:val="stBilgi"/>
              <w:tabs>
                <w:tab w:val="left" w:pos="708"/>
              </w:tabs>
              <w:rPr>
                <w:rFonts w:ascii="Arial" w:hAnsi="Arial" w:cs="Arial"/>
                <w:sz w:val="18"/>
                <w:szCs w:val="18"/>
              </w:rPr>
            </w:pPr>
            <w:r>
              <w:rPr>
                <w:rFonts w:ascii="Arial" w:hAnsi="Arial" w:cs="Arial"/>
                <w:sz w:val="18"/>
                <w:szCs w:val="18"/>
              </w:rPr>
              <w:t xml:space="preserve">FİNAL </w:t>
            </w:r>
            <w:proofErr w:type="gramStart"/>
            <w:r>
              <w:rPr>
                <w:rFonts w:ascii="Arial" w:hAnsi="Arial" w:cs="Arial"/>
                <w:sz w:val="18"/>
                <w:szCs w:val="18"/>
              </w:rPr>
              <w:t xml:space="preserve">HAFTASI  </w:t>
            </w:r>
            <w:r w:rsidRPr="002A40DB">
              <w:rPr>
                <w:rFonts w:ascii="Arial" w:hAnsi="Arial" w:cs="Arial"/>
                <w:b/>
                <w:sz w:val="18"/>
                <w:szCs w:val="18"/>
              </w:rPr>
              <w:t>PAZARTESİ</w:t>
            </w:r>
            <w:proofErr w:type="gramEnd"/>
          </w:p>
        </w:tc>
      </w:tr>
      <w:tr w:rsidR="00096BD8" w:rsidRPr="00561F02" w14:paraId="77C0D023" w14:textId="77777777" w:rsidTr="007A3492">
        <w:trPr>
          <w:trHeight w:val="397"/>
        </w:trPr>
        <w:tc>
          <w:tcPr>
            <w:tcW w:w="668" w:type="pct"/>
            <w:vAlign w:val="center"/>
          </w:tcPr>
          <w:p w14:paraId="551E2566" w14:textId="77777777" w:rsidR="00096BD8" w:rsidRPr="00561F02" w:rsidRDefault="00096BD8"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008D9ED6" w14:textId="77777777" w:rsidR="00096BD8" w:rsidRPr="00561F02" w:rsidRDefault="00096BD8"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541336FB" w14:textId="77777777" w:rsidR="00096BD8" w:rsidRPr="00561F02" w:rsidRDefault="00096BD8"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003120B8" w14:textId="77777777" w:rsidR="00096BD8" w:rsidRPr="00561F02" w:rsidRDefault="00096BD8" w:rsidP="007A3492">
            <w:pPr>
              <w:rPr>
                <w:rFonts w:ascii="Arial" w:hAnsi="Arial" w:cs="Arial"/>
                <w:b/>
                <w:sz w:val="18"/>
                <w:szCs w:val="18"/>
              </w:rPr>
            </w:pPr>
            <w:r w:rsidRPr="00561F02">
              <w:rPr>
                <w:rFonts w:ascii="Arial" w:hAnsi="Arial" w:cs="Arial"/>
                <w:b/>
                <w:sz w:val="18"/>
                <w:szCs w:val="18"/>
              </w:rPr>
              <w:t>Öğretim Üyesi</w:t>
            </w:r>
          </w:p>
        </w:tc>
      </w:tr>
      <w:tr w:rsidR="00DB585E" w:rsidRPr="00561F02" w14:paraId="42097F62" w14:textId="77777777" w:rsidTr="007A3492">
        <w:trPr>
          <w:trHeight w:val="283"/>
        </w:trPr>
        <w:tc>
          <w:tcPr>
            <w:tcW w:w="668" w:type="pct"/>
            <w:shd w:val="clear" w:color="auto" w:fill="D9D9D9" w:themeFill="background1" w:themeFillShade="D9"/>
            <w:vAlign w:val="center"/>
          </w:tcPr>
          <w:p w14:paraId="3AFDCFBE" w14:textId="77777777" w:rsidR="00DB585E" w:rsidRPr="00561F02" w:rsidRDefault="00DB585E" w:rsidP="00DB585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36178C02" w14:textId="64701672" w:rsidR="00DB585E" w:rsidRPr="00A950CA" w:rsidRDefault="00DB585E" w:rsidP="00DB585E">
            <w:pPr>
              <w:rPr>
                <w:rFonts w:ascii="Arial" w:hAnsi="Arial" w:cs="Arial"/>
                <w:sz w:val="18"/>
                <w:szCs w:val="18"/>
              </w:rPr>
            </w:pPr>
            <w:r w:rsidRPr="004B1BDD">
              <w:rPr>
                <w:rFonts w:ascii="Arial" w:hAnsi="Arial" w:cs="Arial"/>
                <w:b/>
                <w:noProof/>
                <w:sz w:val="18"/>
                <w:szCs w:val="18"/>
              </w:rPr>
              <w:t>Ortodonti Pratik Sınavı</w:t>
            </w:r>
          </w:p>
        </w:tc>
        <w:tc>
          <w:tcPr>
            <w:tcW w:w="1833" w:type="pct"/>
            <w:shd w:val="clear" w:color="auto" w:fill="D9D9D9" w:themeFill="background1" w:themeFillShade="D9"/>
            <w:vAlign w:val="center"/>
          </w:tcPr>
          <w:p w14:paraId="4062F65A" w14:textId="77777777" w:rsidR="00DB585E" w:rsidRPr="00561F02" w:rsidRDefault="00DB585E" w:rsidP="00DB585E">
            <w:pPr>
              <w:rPr>
                <w:rFonts w:ascii="Arial" w:hAnsi="Arial" w:cs="Arial"/>
                <w:sz w:val="18"/>
                <w:szCs w:val="18"/>
              </w:rPr>
            </w:pPr>
          </w:p>
          <w:p w14:paraId="2F91BB6E"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vAlign w:val="center"/>
          </w:tcPr>
          <w:p w14:paraId="04D0318C" w14:textId="33FE6AF2" w:rsidR="00DB585E" w:rsidRPr="00561F02" w:rsidRDefault="00DB585E" w:rsidP="00DB585E">
            <w:pPr>
              <w:rPr>
                <w:rFonts w:ascii="Arial" w:hAnsi="Arial" w:cs="Arial"/>
                <w:sz w:val="18"/>
                <w:szCs w:val="18"/>
              </w:rPr>
            </w:pPr>
          </w:p>
        </w:tc>
      </w:tr>
      <w:tr w:rsidR="00DB585E" w:rsidRPr="00561F02" w14:paraId="043E6A24" w14:textId="77777777" w:rsidTr="007A3492">
        <w:trPr>
          <w:trHeight w:val="283"/>
        </w:trPr>
        <w:tc>
          <w:tcPr>
            <w:tcW w:w="668" w:type="pct"/>
            <w:vAlign w:val="center"/>
          </w:tcPr>
          <w:p w14:paraId="01689CEF" w14:textId="77777777" w:rsidR="00DB585E" w:rsidRPr="00561F02" w:rsidRDefault="00DB585E" w:rsidP="00DB585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559377F" w14:textId="3B19FAD1" w:rsidR="00DB585E" w:rsidRPr="00A950CA" w:rsidRDefault="00DB585E" w:rsidP="00DB585E">
            <w:pPr>
              <w:rPr>
                <w:rFonts w:ascii="Arial" w:hAnsi="Arial" w:cs="Arial"/>
                <w:sz w:val="18"/>
                <w:szCs w:val="18"/>
              </w:rPr>
            </w:pPr>
            <w:r w:rsidRPr="004B1BDD">
              <w:rPr>
                <w:rFonts w:ascii="Arial" w:hAnsi="Arial" w:cs="Arial"/>
                <w:b/>
                <w:noProof/>
                <w:sz w:val="18"/>
                <w:szCs w:val="18"/>
              </w:rPr>
              <w:t>Ortodonti Pratik Sınavı</w:t>
            </w:r>
          </w:p>
        </w:tc>
        <w:tc>
          <w:tcPr>
            <w:tcW w:w="1833" w:type="pct"/>
            <w:vAlign w:val="center"/>
          </w:tcPr>
          <w:p w14:paraId="6AB2BF3A" w14:textId="77777777" w:rsidR="00DB585E" w:rsidRPr="00561F02" w:rsidRDefault="00DB585E" w:rsidP="00DB585E">
            <w:pPr>
              <w:rPr>
                <w:rFonts w:ascii="Arial" w:hAnsi="Arial" w:cs="Arial"/>
                <w:sz w:val="18"/>
                <w:szCs w:val="18"/>
              </w:rPr>
            </w:pPr>
          </w:p>
          <w:p w14:paraId="665F1356" w14:textId="77777777" w:rsidR="00DB585E" w:rsidRPr="00561F02" w:rsidRDefault="00DB585E" w:rsidP="00DB585E">
            <w:pPr>
              <w:rPr>
                <w:rFonts w:ascii="Arial" w:hAnsi="Arial" w:cs="Arial"/>
                <w:sz w:val="18"/>
                <w:szCs w:val="18"/>
              </w:rPr>
            </w:pPr>
          </w:p>
        </w:tc>
        <w:tc>
          <w:tcPr>
            <w:tcW w:w="1050" w:type="pct"/>
            <w:vAlign w:val="center"/>
          </w:tcPr>
          <w:p w14:paraId="6875A4C1" w14:textId="425992A4" w:rsidR="00DB585E" w:rsidRPr="00561F02" w:rsidRDefault="00DB585E" w:rsidP="00DB585E">
            <w:pPr>
              <w:rPr>
                <w:rFonts w:ascii="Arial" w:hAnsi="Arial" w:cs="Arial"/>
                <w:sz w:val="18"/>
                <w:szCs w:val="18"/>
              </w:rPr>
            </w:pPr>
          </w:p>
        </w:tc>
      </w:tr>
      <w:tr w:rsidR="00096BD8" w:rsidRPr="00561F02" w14:paraId="4449124F" w14:textId="77777777" w:rsidTr="007A3492">
        <w:trPr>
          <w:trHeight w:val="283"/>
        </w:trPr>
        <w:tc>
          <w:tcPr>
            <w:tcW w:w="668" w:type="pct"/>
            <w:shd w:val="clear" w:color="auto" w:fill="D9D9D9" w:themeFill="background1" w:themeFillShade="D9"/>
            <w:vAlign w:val="center"/>
          </w:tcPr>
          <w:p w14:paraId="697A9B60" w14:textId="77777777" w:rsidR="00096BD8" w:rsidRPr="00561F02" w:rsidRDefault="00096BD8"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FA7A9D6" w14:textId="06C6E7B0" w:rsidR="00096BD8" w:rsidRPr="00A950CA" w:rsidRDefault="00096BD8" w:rsidP="007A3492">
            <w:pPr>
              <w:tabs>
                <w:tab w:val="left" w:pos="3261"/>
                <w:tab w:val="center" w:pos="4819"/>
              </w:tabs>
              <w:spacing w:line="160" w:lineRule="atLeast"/>
              <w:rPr>
                <w:rFonts w:ascii="Arial" w:hAnsi="Arial" w:cs="Arial"/>
                <w:noProof/>
                <w:sz w:val="18"/>
                <w:szCs w:val="18"/>
              </w:rPr>
            </w:pPr>
          </w:p>
        </w:tc>
        <w:tc>
          <w:tcPr>
            <w:tcW w:w="1833" w:type="pct"/>
            <w:shd w:val="clear" w:color="auto" w:fill="D9D9D9" w:themeFill="background1" w:themeFillShade="D9"/>
            <w:vAlign w:val="center"/>
          </w:tcPr>
          <w:p w14:paraId="7E2B4929" w14:textId="77777777" w:rsidR="00096BD8" w:rsidRPr="00561F02" w:rsidRDefault="00096BD8" w:rsidP="007A3492">
            <w:pPr>
              <w:rPr>
                <w:rFonts w:ascii="Arial" w:hAnsi="Arial" w:cs="Arial"/>
                <w:sz w:val="18"/>
                <w:szCs w:val="18"/>
              </w:rPr>
            </w:pPr>
          </w:p>
          <w:p w14:paraId="5DA2A29A" w14:textId="77777777" w:rsidR="00096BD8" w:rsidRPr="00561F02" w:rsidRDefault="00096BD8" w:rsidP="007A3492">
            <w:pPr>
              <w:rPr>
                <w:rFonts w:ascii="Arial" w:hAnsi="Arial" w:cs="Arial"/>
                <w:sz w:val="18"/>
                <w:szCs w:val="18"/>
              </w:rPr>
            </w:pPr>
          </w:p>
        </w:tc>
        <w:tc>
          <w:tcPr>
            <w:tcW w:w="1050" w:type="pct"/>
            <w:shd w:val="clear" w:color="auto" w:fill="D9D9D9" w:themeFill="background1" w:themeFillShade="D9"/>
            <w:vAlign w:val="center"/>
          </w:tcPr>
          <w:p w14:paraId="4344DFC3" w14:textId="015B776C" w:rsidR="00096BD8" w:rsidRPr="00561F02" w:rsidRDefault="00096BD8" w:rsidP="007A3492">
            <w:pPr>
              <w:rPr>
                <w:rFonts w:ascii="Arial" w:hAnsi="Arial" w:cs="Arial"/>
                <w:sz w:val="18"/>
                <w:szCs w:val="18"/>
              </w:rPr>
            </w:pPr>
          </w:p>
        </w:tc>
      </w:tr>
      <w:tr w:rsidR="00096BD8" w:rsidRPr="00561F02" w14:paraId="0153BF5E" w14:textId="77777777" w:rsidTr="007A3492">
        <w:trPr>
          <w:trHeight w:val="283"/>
        </w:trPr>
        <w:tc>
          <w:tcPr>
            <w:tcW w:w="668" w:type="pct"/>
            <w:vAlign w:val="center"/>
          </w:tcPr>
          <w:p w14:paraId="42502BB4" w14:textId="77777777" w:rsidR="00096BD8" w:rsidRPr="00561F02" w:rsidRDefault="00096BD8"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8A96B6A" w14:textId="17B30995" w:rsidR="00096BD8" w:rsidRPr="00A950CA" w:rsidRDefault="00096BD8" w:rsidP="007A3492">
            <w:pPr>
              <w:tabs>
                <w:tab w:val="left" w:pos="3261"/>
                <w:tab w:val="center" w:pos="4819"/>
              </w:tabs>
              <w:spacing w:line="160" w:lineRule="atLeast"/>
              <w:rPr>
                <w:rFonts w:ascii="Arial" w:hAnsi="Arial" w:cs="Arial"/>
                <w:noProof/>
                <w:sz w:val="18"/>
                <w:szCs w:val="18"/>
              </w:rPr>
            </w:pPr>
          </w:p>
        </w:tc>
        <w:tc>
          <w:tcPr>
            <w:tcW w:w="1833" w:type="pct"/>
            <w:vAlign w:val="center"/>
          </w:tcPr>
          <w:p w14:paraId="368A7EE0" w14:textId="77777777" w:rsidR="00096BD8" w:rsidRPr="00561F02" w:rsidRDefault="00096BD8" w:rsidP="007A3492">
            <w:pPr>
              <w:rPr>
                <w:rFonts w:ascii="Arial" w:hAnsi="Arial" w:cs="Arial"/>
                <w:sz w:val="18"/>
                <w:szCs w:val="18"/>
              </w:rPr>
            </w:pPr>
          </w:p>
          <w:p w14:paraId="7A322825" w14:textId="77777777" w:rsidR="00096BD8" w:rsidRPr="00561F02" w:rsidRDefault="00096BD8" w:rsidP="007A3492">
            <w:pPr>
              <w:rPr>
                <w:rFonts w:ascii="Arial" w:hAnsi="Arial" w:cs="Arial"/>
                <w:sz w:val="18"/>
                <w:szCs w:val="18"/>
              </w:rPr>
            </w:pPr>
          </w:p>
        </w:tc>
        <w:tc>
          <w:tcPr>
            <w:tcW w:w="1050" w:type="pct"/>
            <w:vAlign w:val="center"/>
          </w:tcPr>
          <w:p w14:paraId="713B0C4C" w14:textId="2D01158B" w:rsidR="00096BD8" w:rsidRPr="00561F02" w:rsidRDefault="00096BD8" w:rsidP="007A3492">
            <w:pPr>
              <w:rPr>
                <w:rFonts w:ascii="Arial" w:hAnsi="Arial" w:cs="Arial"/>
                <w:sz w:val="18"/>
                <w:szCs w:val="18"/>
              </w:rPr>
            </w:pPr>
          </w:p>
        </w:tc>
      </w:tr>
      <w:tr w:rsidR="00096BD8" w:rsidRPr="00561F02" w14:paraId="4BBF1BB7" w14:textId="77777777" w:rsidTr="007A3492">
        <w:trPr>
          <w:trHeight w:val="283"/>
        </w:trPr>
        <w:tc>
          <w:tcPr>
            <w:tcW w:w="5000" w:type="pct"/>
            <w:gridSpan w:val="4"/>
            <w:shd w:val="clear" w:color="auto" w:fill="E7E6E6" w:themeFill="background2"/>
            <w:vAlign w:val="center"/>
          </w:tcPr>
          <w:p w14:paraId="04E12117" w14:textId="77777777" w:rsidR="00096BD8" w:rsidRPr="00561F02" w:rsidRDefault="00096BD8" w:rsidP="007A3492">
            <w:pPr>
              <w:rPr>
                <w:rFonts w:ascii="Arial" w:hAnsi="Arial" w:cs="Arial"/>
                <w:sz w:val="18"/>
                <w:szCs w:val="18"/>
              </w:rPr>
            </w:pPr>
          </w:p>
        </w:tc>
      </w:tr>
      <w:tr w:rsidR="00DB585E" w:rsidRPr="00561F02" w14:paraId="0C9D2DA3" w14:textId="77777777" w:rsidTr="00843C4B">
        <w:trPr>
          <w:trHeight w:val="283"/>
        </w:trPr>
        <w:tc>
          <w:tcPr>
            <w:tcW w:w="668" w:type="pct"/>
            <w:shd w:val="clear" w:color="auto" w:fill="D9D9D9" w:themeFill="background1" w:themeFillShade="D9"/>
            <w:vAlign w:val="center"/>
          </w:tcPr>
          <w:p w14:paraId="7D970ED5" w14:textId="77777777" w:rsidR="00DB585E" w:rsidRPr="00561F02" w:rsidRDefault="00DB585E" w:rsidP="00DB585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20E9AE" w14:textId="772D3E26" w:rsidR="00DB585E" w:rsidRPr="00096BD8" w:rsidRDefault="00DB585E" w:rsidP="00DB585E">
            <w:pPr>
              <w:rPr>
                <w:rFonts w:ascii="Arial" w:hAnsi="Arial" w:cs="Arial"/>
                <w:b/>
                <w:sz w:val="18"/>
                <w:szCs w:val="18"/>
              </w:rPr>
            </w:pPr>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34B18C0F" w14:textId="77777777" w:rsidR="00DB585E" w:rsidRPr="00561F02" w:rsidRDefault="00DB585E" w:rsidP="00DB585E">
            <w:pPr>
              <w:rPr>
                <w:rFonts w:ascii="Arial" w:hAnsi="Arial" w:cs="Arial"/>
                <w:sz w:val="18"/>
                <w:szCs w:val="18"/>
              </w:rPr>
            </w:pPr>
          </w:p>
          <w:p w14:paraId="1A56D8BE"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tcPr>
          <w:p w14:paraId="10C5BAD5" w14:textId="4A30CEB4" w:rsidR="00DB585E" w:rsidRPr="00561F02" w:rsidRDefault="00DB585E" w:rsidP="00DB585E">
            <w:pPr>
              <w:rPr>
                <w:rFonts w:ascii="Arial" w:hAnsi="Arial" w:cs="Arial"/>
                <w:sz w:val="18"/>
                <w:szCs w:val="18"/>
              </w:rPr>
            </w:pPr>
            <w:r w:rsidRPr="00591955">
              <w:rPr>
                <w:rFonts w:ascii="Arial" w:hAnsi="Arial" w:cs="Arial"/>
                <w:sz w:val="18"/>
                <w:szCs w:val="18"/>
              </w:rPr>
              <w:t xml:space="preserve">Dr. Öğr. Üyesi </w:t>
            </w:r>
            <w:r>
              <w:rPr>
                <w:rFonts w:ascii="Arial" w:hAnsi="Arial" w:cs="Arial"/>
                <w:sz w:val="18"/>
                <w:szCs w:val="18"/>
              </w:rPr>
              <w:t>Küb</w:t>
            </w:r>
            <w:r w:rsidRPr="00591955">
              <w:rPr>
                <w:rFonts w:ascii="Arial" w:hAnsi="Arial" w:cs="Arial"/>
                <w:sz w:val="18"/>
                <w:szCs w:val="18"/>
              </w:rPr>
              <w:t>ra BİLGE</w:t>
            </w:r>
          </w:p>
        </w:tc>
      </w:tr>
      <w:tr w:rsidR="00DB585E" w:rsidRPr="00561F02" w14:paraId="466FE0E2" w14:textId="77777777" w:rsidTr="00843C4B">
        <w:trPr>
          <w:trHeight w:val="283"/>
        </w:trPr>
        <w:tc>
          <w:tcPr>
            <w:tcW w:w="668" w:type="pct"/>
            <w:vAlign w:val="center"/>
          </w:tcPr>
          <w:p w14:paraId="04EC78CC" w14:textId="77777777" w:rsidR="00DB585E" w:rsidRPr="00561F02" w:rsidRDefault="00DB585E" w:rsidP="00DB585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EE2CE85" w14:textId="1DB6384F" w:rsidR="00DB585E" w:rsidRPr="00096BD8" w:rsidRDefault="00DB585E" w:rsidP="00DB585E">
            <w:pPr>
              <w:rPr>
                <w:rFonts w:ascii="Arial" w:hAnsi="Arial" w:cs="Arial"/>
                <w:b/>
                <w:sz w:val="18"/>
                <w:szCs w:val="18"/>
              </w:rPr>
            </w:pPr>
            <w:r w:rsidRPr="004B1BDD">
              <w:rPr>
                <w:rFonts w:ascii="Arial" w:hAnsi="Arial" w:cs="Arial"/>
                <w:b/>
                <w:noProof/>
                <w:sz w:val="18"/>
                <w:szCs w:val="18"/>
              </w:rPr>
              <w:t>Restoratif Diş Tedavisi Pratik Sınavı</w:t>
            </w:r>
          </w:p>
        </w:tc>
        <w:tc>
          <w:tcPr>
            <w:tcW w:w="1833" w:type="pct"/>
            <w:vAlign w:val="center"/>
          </w:tcPr>
          <w:p w14:paraId="5E19CF28" w14:textId="77777777" w:rsidR="00DB585E" w:rsidRPr="00561F02" w:rsidRDefault="00DB585E" w:rsidP="00DB585E">
            <w:pPr>
              <w:rPr>
                <w:rFonts w:ascii="Arial" w:hAnsi="Arial" w:cs="Arial"/>
                <w:sz w:val="18"/>
                <w:szCs w:val="18"/>
              </w:rPr>
            </w:pPr>
          </w:p>
          <w:p w14:paraId="1F2D21B4" w14:textId="77777777" w:rsidR="00DB585E" w:rsidRPr="00561F02" w:rsidRDefault="00DB585E" w:rsidP="00DB585E">
            <w:pPr>
              <w:rPr>
                <w:rFonts w:ascii="Arial" w:hAnsi="Arial" w:cs="Arial"/>
                <w:sz w:val="18"/>
                <w:szCs w:val="18"/>
              </w:rPr>
            </w:pPr>
          </w:p>
        </w:tc>
        <w:tc>
          <w:tcPr>
            <w:tcW w:w="1050" w:type="pct"/>
          </w:tcPr>
          <w:p w14:paraId="2172A6A6" w14:textId="5AA3BABC" w:rsidR="00DB585E" w:rsidRPr="00561F02" w:rsidRDefault="00DB585E" w:rsidP="00DB585E">
            <w:pPr>
              <w:rPr>
                <w:rFonts w:ascii="Arial" w:hAnsi="Arial" w:cs="Arial"/>
                <w:sz w:val="18"/>
                <w:szCs w:val="18"/>
              </w:rPr>
            </w:pPr>
            <w:r w:rsidRPr="00A243D7">
              <w:rPr>
                <w:rFonts w:ascii="Arial" w:hAnsi="Arial" w:cs="Arial"/>
                <w:sz w:val="18"/>
                <w:szCs w:val="18"/>
              </w:rPr>
              <w:t>Dr. Öğr. Üyesi Kübra BİLGE</w:t>
            </w:r>
          </w:p>
        </w:tc>
      </w:tr>
      <w:tr w:rsidR="00DB585E" w:rsidRPr="00561F02" w14:paraId="5C2472CB" w14:textId="77777777" w:rsidTr="00843C4B">
        <w:trPr>
          <w:trHeight w:val="283"/>
        </w:trPr>
        <w:tc>
          <w:tcPr>
            <w:tcW w:w="668" w:type="pct"/>
            <w:shd w:val="clear" w:color="auto" w:fill="D9D9D9" w:themeFill="background1" w:themeFillShade="D9"/>
            <w:vAlign w:val="center"/>
          </w:tcPr>
          <w:p w14:paraId="4D1308E1" w14:textId="77777777" w:rsidR="00DB585E" w:rsidRPr="00561F02" w:rsidRDefault="00DB585E" w:rsidP="00DB585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E488437" w14:textId="3DDA87E1" w:rsidR="00DB585E" w:rsidRDefault="00DB585E" w:rsidP="00DB585E">
            <w:r w:rsidRPr="004B1BDD">
              <w:rPr>
                <w:rFonts w:ascii="Arial" w:hAnsi="Arial" w:cs="Arial"/>
                <w:b/>
                <w:noProof/>
                <w:sz w:val="18"/>
                <w:szCs w:val="18"/>
              </w:rPr>
              <w:t>Restoratif Diş Tedavisi Pratik Sınavı</w:t>
            </w:r>
          </w:p>
        </w:tc>
        <w:tc>
          <w:tcPr>
            <w:tcW w:w="1833" w:type="pct"/>
            <w:shd w:val="clear" w:color="auto" w:fill="D9D9D9" w:themeFill="background1" w:themeFillShade="D9"/>
            <w:vAlign w:val="center"/>
          </w:tcPr>
          <w:p w14:paraId="6F052212" w14:textId="77777777" w:rsidR="00DB585E" w:rsidRPr="00561F02" w:rsidRDefault="00DB585E" w:rsidP="00DB585E">
            <w:pPr>
              <w:rPr>
                <w:rFonts w:ascii="Arial" w:hAnsi="Arial" w:cs="Arial"/>
                <w:sz w:val="18"/>
                <w:szCs w:val="18"/>
              </w:rPr>
            </w:pPr>
          </w:p>
          <w:p w14:paraId="32F9028D"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tcPr>
          <w:p w14:paraId="15E3B85D" w14:textId="63CA2535" w:rsidR="00DB585E" w:rsidRPr="00561F02" w:rsidRDefault="00DB585E" w:rsidP="00DB585E">
            <w:pPr>
              <w:rPr>
                <w:rFonts w:ascii="Arial" w:hAnsi="Arial" w:cs="Arial"/>
                <w:sz w:val="18"/>
                <w:szCs w:val="18"/>
              </w:rPr>
            </w:pPr>
            <w:r w:rsidRPr="00A243D7">
              <w:rPr>
                <w:rFonts w:ascii="Arial" w:hAnsi="Arial" w:cs="Arial"/>
                <w:sz w:val="18"/>
                <w:szCs w:val="18"/>
              </w:rPr>
              <w:t>Dr. Öğr. Üyesi Kübra BİLGE</w:t>
            </w:r>
          </w:p>
        </w:tc>
      </w:tr>
      <w:tr w:rsidR="00DB585E" w:rsidRPr="00561F02" w14:paraId="692FB068" w14:textId="77777777" w:rsidTr="00843C4B">
        <w:trPr>
          <w:trHeight w:val="283"/>
        </w:trPr>
        <w:tc>
          <w:tcPr>
            <w:tcW w:w="668" w:type="pct"/>
            <w:vAlign w:val="center"/>
          </w:tcPr>
          <w:p w14:paraId="7D54B99F" w14:textId="77777777" w:rsidR="00DB585E" w:rsidRPr="00561F02" w:rsidRDefault="00DB585E" w:rsidP="00DB585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6620DD6" w14:textId="01B643C1" w:rsidR="00DB585E" w:rsidRDefault="00DB585E" w:rsidP="00DB585E">
            <w:r w:rsidRPr="004B1BDD">
              <w:rPr>
                <w:rFonts w:ascii="Arial" w:hAnsi="Arial" w:cs="Arial"/>
                <w:b/>
                <w:noProof/>
                <w:sz w:val="18"/>
                <w:szCs w:val="18"/>
              </w:rPr>
              <w:t>Restoratif Diş Tedavisi Pratik Sınavı</w:t>
            </w:r>
          </w:p>
        </w:tc>
        <w:tc>
          <w:tcPr>
            <w:tcW w:w="1833" w:type="pct"/>
            <w:vAlign w:val="center"/>
          </w:tcPr>
          <w:p w14:paraId="6AB994FE" w14:textId="77777777" w:rsidR="00DB585E" w:rsidRPr="00561F02" w:rsidRDefault="00DB585E" w:rsidP="00DB585E">
            <w:pPr>
              <w:rPr>
                <w:rFonts w:ascii="Arial" w:hAnsi="Arial" w:cs="Arial"/>
                <w:sz w:val="18"/>
                <w:szCs w:val="18"/>
              </w:rPr>
            </w:pPr>
          </w:p>
          <w:p w14:paraId="6C95D4B3" w14:textId="77777777" w:rsidR="00DB585E" w:rsidRPr="00561F02" w:rsidRDefault="00DB585E" w:rsidP="00DB585E">
            <w:pPr>
              <w:rPr>
                <w:rFonts w:ascii="Arial" w:hAnsi="Arial" w:cs="Arial"/>
                <w:sz w:val="18"/>
                <w:szCs w:val="18"/>
              </w:rPr>
            </w:pPr>
          </w:p>
        </w:tc>
        <w:tc>
          <w:tcPr>
            <w:tcW w:w="1050" w:type="pct"/>
          </w:tcPr>
          <w:p w14:paraId="4B0DBD9B" w14:textId="3E34C370" w:rsidR="00DB585E" w:rsidRPr="00561F02" w:rsidRDefault="00DB585E" w:rsidP="00DB585E">
            <w:pPr>
              <w:rPr>
                <w:rFonts w:ascii="Arial" w:hAnsi="Arial" w:cs="Arial"/>
                <w:sz w:val="18"/>
                <w:szCs w:val="18"/>
              </w:rPr>
            </w:pPr>
            <w:r w:rsidRPr="00A243D7">
              <w:rPr>
                <w:rFonts w:ascii="Arial" w:hAnsi="Arial" w:cs="Arial"/>
                <w:sz w:val="18"/>
                <w:szCs w:val="18"/>
              </w:rPr>
              <w:t>Dr. Öğr. Üyesi Kübra BİLGE</w:t>
            </w:r>
          </w:p>
        </w:tc>
      </w:tr>
      <w:tr w:rsidR="00096BD8" w:rsidRPr="00561F02" w14:paraId="2D865AE0" w14:textId="77777777" w:rsidTr="00F62484">
        <w:trPr>
          <w:trHeight w:val="454"/>
        </w:trPr>
        <w:tc>
          <w:tcPr>
            <w:tcW w:w="668" w:type="pct"/>
            <w:shd w:val="clear" w:color="auto" w:fill="ACB9CA" w:themeFill="text2" w:themeFillTint="66"/>
            <w:vAlign w:val="center"/>
          </w:tcPr>
          <w:p w14:paraId="658F8276" w14:textId="51CB4698" w:rsidR="00096BD8" w:rsidRPr="00561F02" w:rsidRDefault="00DB585E" w:rsidP="007A3492">
            <w:pPr>
              <w:rPr>
                <w:rFonts w:ascii="Arial" w:hAnsi="Arial" w:cs="Arial"/>
                <w:b/>
                <w:sz w:val="18"/>
                <w:szCs w:val="18"/>
              </w:rPr>
            </w:pPr>
            <w:r>
              <w:rPr>
                <w:rFonts w:ascii="Arial" w:hAnsi="Arial" w:cs="Arial"/>
                <w:b/>
                <w:sz w:val="18"/>
                <w:szCs w:val="18"/>
              </w:rPr>
              <w:t>04.06.2024</w:t>
            </w:r>
          </w:p>
        </w:tc>
        <w:tc>
          <w:tcPr>
            <w:tcW w:w="4332" w:type="pct"/>
            <w:gridSpan w:val="3"/>
            <w:shd w:val="clear" w:color="auto" w:fill="ACB9CA" w:themeFill="text2" w:themeFillTint="66"/>
            <w:vAlign w:val="center"/>
          </w:tcPr>
          <w:p w14:paraId="4D8CCC4C" w14:textId="5E6B88CC" w:rsidR="00096BD8" w:rsidRPr="00561F02" w:rsidRDefault="00096BD8" w:rsidP="007A3492">
            <w:pPr>
              <w:pStyle w:val="stBilgi"/>
              <w:tabs>
                <w:tab w:val="left" w:pos="708"/>
              </w:tabs>
              <w:rPr>
                <w:rFonts w:ascii="Arial" w:hAnsi="Arial" w:cs="Arial"/>
                <w:sz w:val="18"/>
                <w:szCs w:val="18"/>
              </w:rPr>
            </w:pPr>
            <w:r>
              <w:rPr>
                <w:rFonts w:ascii="Arial" w:hAnsi="Arial" w:cs="Arial"/>
                <w:sz w:val="18"/>
                <w:szCs w:val="18"/>
              </w:rPr>
              <w:t xml:space="preserve">FİNAL </w:t>
            </w:r>
            <w:proofErr w:type="gramStart"/>
            <w:r>
              <w:rPr>
                <w:rFonts w:ascii="Arial" w:hAnsi="Arial" w:cs="Arial"/>
                <w:sz w:val="18"/>
                <w:szCs w:val="18"/>
              </w:rPr>
              <w:t xml:space="preserve">HAFTASI  </w:t>
            </w:r>
            <w:r w:rsidRPr="002A40DB">
              <w:rPr>
                <w:rFonts w:ascii="Arial" w:hAnsi="Arial" w:cs="Arial"/>
                <w:b/>
                <w:sz w:val="18"/>
                <w:szCs w:val="18"/>
              </w:rPr>
              <w:t>SALI</w:t>
            </w:r>
            <w:proofErr w:type="gramEnd"/>
          </w:p>
        </w:tc>
      </w:tr>
      <w:tr w:rsidR="00096BD8" w:rsidRPr="00561F02" w14:paraId="0B310F91" w14:textId="77777777" w:rsidTr="007A3492">
        <w:trPr>
          <w:trHeight w:val="397"/>
        </w:trPr>
        <w:tc>
          <w:tcPr>
            <w:tcW w:w="668" w:type="pct"/>
            <w:vAlign w:val="center"/>
          </w:tcPr>
          <w:p w14:paraId="1658FFFF" w14:textId="77777777" w:rsidR="00096BD8" w:rsidRPr="00561F02" w:rsidRDefault="00096BD8"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6F618B16" w14:textId="77777777" w:rsidR="00096BD8" w:rsidRPr="00561F02" w:rsidRDefault="00096BD8"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0C21C6B4" w14:textId="77777777" w:rsidR="00096BD8" w:rsidRPr="00561F02" w:rsidRDefault="00096BD8"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06D096AD" w14:textId="77777777" w:rsidR="00096BD8" w:rsidRPr="00561F02" w:rsidRDefault="00096BD8" w:rsidP="007A3492">
            <w:pPr>
              <w:rPr>
                <w:rFonts w:ascii="Arial" w:hAnsi="Arial" w:cs="Arial"/>
                <w:b/>
                <w:sz w:val="18"/>
                <w:szCs w:val="18"/>
              </w:rPr>
            </w:pPr>
            <w:r w:rsidRPr="00561F02">
              <w:rPr>
                <w:rFonts w:ascii="Arial" w:hAnsi="Arial" w:cs="Arial"/>
                <w:b/>
                <w:sz w:val="18"/>
                <w:szCs w:val="18"/>
              </w:rPr>
              <w:t>Öğretim Üyesi</w:t>
            </w:r>
          </w:p>
        </w:tc>
      </w:tr>
      <w:tr w:rsidR="00920115" w:rsidRPr="00561F02" w14:paraId="5A698FEC" w14:textId="77777777" w:rsidTr="007A3492">
        <w:trPr>
          <w:trHeight w:val="283"/>
        </w:trPr>
        <w:tc>
          <w:tcPr>
            <w:tcW w:w="668" w:type="pct"/>
            <w:shd w:val="clear" w:color="auto" w:fill="D9D9D9" w:themeFill="background1" w:themeFillShade="D9"/>
            <w:vAlign w:val="center"/>
          </w:tcPr>
          <w:p w14:paraId="742EE14C" w14:textId="77777777" w:rsidR="00920115" w:rsidRPr="00561F02" w:rsidRDefault="00920115" w:rsidP="00920115">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45862695" w14:textId="52AB64BD" w:rsidR="00920115" w:rsidRPr="00A950CA" w:rsidRDefault="00920115" w:rsidP="00920115">
            <w:pPr>
              <w:rPr>
                <w:rFonts w:ascii="Arial" w:hAnsi="Arial" w:cs="Arial"/>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14448A18" w14:textId="77777777" w:rsidR="00920115" w:rsidRPr="00561F02" w:rsidRDefault="00920115" w:rsidP="00920115">
            <w:pPr>
              <w:rPr>
                <w:rFonts w:ascii="Arial" w:hAnsi="Arial" w:cs="Arial"/>
                <w:sz w:val="18"/>
                <w:szCs w:val="18"/>
              </w:rPr>
            </w:pPr>
          </w:p>
          <w:p w14:paraId="28BBB9C5" w14:textId="77777777" w:rsidR="00920115" w:rsidRPr="00561F02" w:rsidRDefault="00920115" w:rsidP="00920115">
            <w:pPr>
              <w:rPr>
                <w:rFonts w:ascii="Arial" w:hAnsi="Arial" w:cs="Arial"/>
                <w:sz w:val="18"/>
                <w:szCs w:val="18"/>
              </w:rPr>
            </w:pPr>
          </w:p>
        </w:tc>
        <w:tc>
          <w:tcPr>
            <w:tcW w:w="1050" w:type="pct"/>
            <w:shd w:val="clear" w:color="auto" w:fill="D9D9D9" w:themeFill="background1" w:themeFillShade="D9"/>
            <w:vAlign w:val="center"/>
          </w:tcPr>
          <w:p w14:paraId="44D27F47" w14:textId="24726F9F" w:rsidR="00920115" w:rsidRPr="00561F02" w:rsidRDefault="00920115" w:rsidP="00920115">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920115" w:rsidRPr="00561F02" w14:paraId="27BDF5A0" w14:textId="77777777" w:rsidTr="007A3492">
        <w:trPr>
          <w:trHeight w:val="283"/>
        </w:trPr>
        <w:tc>
          <w:tcPr>
            <w:tcW w:w="668" w:type="pct"/>
            <w:vAlign w:val="center"/>
          </w:tcPr>
          <w:p w14:paraId="1EC3355E" w14:textId="77777777" w:rsidR="00920115" w:rsidRPr="00561F02" w:rsidRDefault="00920115" w:rsidP="00920115">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41E30874" w14:textId="5530E361" w:rsidR="00920115" w:rsidRPr="00A950CA" w:rsidRDefault="00920115" w:rsidP="00920115">
            <w:pPr>
              <w:rPr>
                <w:rFonts w:ascii="Arial" w:hAnsi="Arial" w:cs="Arial"/>
                <w:sz w:val="18"/>
                <w:szCs w:val="18"/>
              </w:rPr>
            </w:pPr>
            <w:r w:rsidRPr="002B10E5">
              <w:rPr>
                <w:rFonts w:ascii="Arial" w:hAnsi="Arial" w:cs="Arial"/>
                <w:b/>
                <w:sz w:val="18"/>
                <w:szCs w:val="18"/>
              </w:rPr>
              <w:t>Endodonti Pratik Sınavı</w:t>
            </w:r>
          </w:p>
        </w:tc>
        <w:tc>
          <w:tcPr>
            <w:tcW w:w="1833" w:type="pct"/>
            <w:vAlign w:val="center"/>
          </w:tcPr>
          <w:p w14:paraId="4F8FD80E" w14:textId="77777777" w:rsidR="00920115" w:rsidRPr="00561F02" w:rsidRDefault="00920115" w:rsidP="00920115">
            <w:pPr>
              <w:rPr>
                <w:rFonts w:ascii="Arial" w:hAnsi="Arial" w:cs="Arial"/>
                <w:sz w:val="18"/>
                <w:szCs w:val="18"/>
              </w:rPr>
            </w:pPr>
          </w:p>
          <w:p w14:paraId="3F5605AC" w14:textId="77777777" w:rsidR="00920115" w:rsidRPr="00561F02" w:rsidRDefault="00920115" w:rsidP="00920115">
            <w:pPr>
              <w:rPr>
                <w:rFonts w:ascii="Arial" w:hAnsi="Arial" w:cs="Arial"/>
                <w:sz w:val="18"/>
                <w:szCs w:val="18"/>
              </w:rPr>
            </w:pPr>
          </w:p>
        </w:tc>
        <w:tc>
          <w:tcPr>
            <w:tcW w:w="1050" w:type="pct"/>
            <w:vAlign w:val="center"/>
          </w:tcPr>
          <w:p w14:paraId="62245AD8" w14:textId="5C60666E" w:rsidR="00920115" w:rsidRPr="00561F02" w:rsidRDefault="00920115" w:rsidP="00920115">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920115" w:rsidRPr="00561F02" w14:paraId="24077149" w14:textId="77777777" w:rsidTr="00843C4B">
        <w:trPr>
          <w:trHeight w:val="283"/>
        </w:trPr>
        <w:tc>
          <w:tcPr>
            <w:tcW w:w="668" w:type="pct"/>
            <w:shd w:val="clear" w:color="auto" w:fill="D9D9D9" w:themeFill="background1" w:themeFillShade="D9"/>
            <w:vAlign w:val="center"/>
          </w:tcPr>
          <w:p w14:paraId="3D84B6D8" w14:textId="77777777" w:rsidR="00920115" w:rsidRPr="00561F02" w:rsidRDefault="00920115" w:rsidP="00920115">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7674D65" w14:textId="1C3C8557" w:rsidR="00920115" w:rsidRPr="001A4DD9" w:rsidRDefault="00920115" w:rsidP="00920115">
            <w:pPr>
              <w:rPr>
                <w:rFonts w:ascii="Arial" w:hAnsi="Arial" w:cs="Arial"/>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58D41B6B" w14:textId="77777777" w:rsidR="00920115" w:rsidRPr="00561F02" w:rsidRDefault="00920115" w:rsidP="00920115">
            <w:pPr>
              <w:rPr>
                <w:rFonts w:ascii="Arial" w:hAnsi="Arial" w:cs="Arial"/>
                <w:sz w:val="18"/>
                <w:szCs w:val="18"/>
              </w:rPr>
            </w:pPr>
          </w:p>
          <w:p w14:paraId="3DE56AEA" w14:textId="77777777" w:rsidR="00920115" w:rsidRPr="00561F02" w:rsidRDefault="00920115" w:rsidP="00920115">
            <w:pPr>
              <w:rPr>
                <w:rFonts w:ascii="Arial" w:hAnsi="Arial" w:cs="Arial"/>
                <w:sz w:val="18"/>
                <w:szCs w:val="18"/>
              </w:rPr>
            </w:pPr>
          </w:p>
        </w:tc>
        <w:tc>
          <w:tcPr>
            <w:tcW w:w="1050" w:type="pct"/>
            <w:shd w:val="clear" w:color="auto" w:fill="D9D9D9" w:themeFill="background1" w:themeFillShade="D9"/>
            <w:vAlign w:val="center"/>
          </w:tcPr>
          <w:p w14:paraId="25435B04" w14:textId="5C2CB648" w:rsidR="00920115" w:rsidRPr="00561F02" w:rsidRDefault="00920115" w:rsidP="00920115">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920115" w:rsidRPr="00561F02" w14:paraId="1BFC4E83" w14:textId="77777777" w:rsidTr="007A3492">
        <w:trPr>
          <w:trHeight w:val="283"/>
        </w:trPr>
        <w:tc>
          <w:tcPr>
            <w:tcW w:w="668" w:type="pct"/>
            <w:vAlign w:val="center"/>
          </w:tcPr>
          <w:p w14:paraId="4C91C646" w14:textId="77777777" w:rsidR="00920115" w:rsidRPr="00561F02" w:rsidRDefault="00920115" w:rsidP="00920115">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0F705395" w14:textId="79465F87" w:rsidR="00920115" w:rsidRPr="001A4DD9" w:rsidRDefault="00920115" w:rsidP="00920115">
            <w:pPr>
              <w:rPr>
                <w:rFonts w:ascii="Arial" w:hAnsi="Arial" w:cs="Arial"/>
                <w:sz w:val="18"/>
                <w:szCs w:val="18"/>
              </w:rPr>
            </w:pPr>
            <w:r w:rsidRPr="002B10E5">
              <w:rPr>
                <w:rFonts w:ascii="Arial" w:hAnsi="Arial" w:cs="Arial"/>
                <w:b/>
                <w:sz w:val="18"/>
                <w:szCs w:val="18"/>
              </w:rPr>
              <w:t>Endodonti Pratik Sınavı</w:t>
            </w:r>
          </w:p>
        </w:tc>
        <w:tc>
          <w:tcPr>
            <w:tcW w:w="1833" w:type="pct"/>
            <w:vAlign w:val="center"/>
          </w:tcPr>
          <w:p w14:paraId="1BCBA885" w14:textId="77777777" w:rsidR="00920115" w:rsidRPr="00561F02" w:rsidRDefault="00920115" w:rsidP="00920115">
            <w:pPr>
              <w:rPr>
                <w:rFonts w:ascii="Arial" w:hAnsi="Arial" w:cs="Arial"/>
                <w:sz w:val="18"/>
                <w:szCs w:val="18"/>
              </w:rPr>
            </w:pPr>
          </w:p>
          <w:p w14:paraId="2622E22B" w14:textId="77777777" w:rsidR="00920115" w:rsidRPr="00561F02" w:rsidRDefault="00920115" w:rsidP="00920115">
            <w:pPr>
              <w:rPr>
                <w:rFonts w:ascii="Arial" w:hAnsi="Arial" w:cs="Arial"/>
                <w:sz w:val="18"/>
                <w:szCs w:val="18"/>
              </w:rPr>
            </w:pPr>
          </w:p>
        </w:tc>
        <w:tc>
          <w:tcPr>
            <w:tcW w:w="1050" w:type="pct"/>
            <w:vAlign w:val="center"/>
          </w:tcPr>
          <w:p w14:paraId="234B54AE" w14:textId="6F0CAE23" w:rsidR="00920115" w:rsidRPr="00A52967" w:rsidRDefault="00920115" w:rsidP="00920115">
            <w:pPr>
              <w:rPr>
                <w:rFonts w:ascii="Arial" w:hAnsi="Arial" w:cs="Arial"/>
                <w:sz w:val="18"/>
                <w:szCs w:val="18"/>
                <w:highlight w:val="green"/>
              </w:rPr>
            </w:pPr>
            <w:r w:rsidRPr="00EB7006">
              <w:rPr>
                <w:rFonts w:ascii="Arial" w:hAnsi="Arial" w:cs="Arial"/>
                <w:sz w:val="18"/>
                <w:szCs w:val="18"/>
              </w:rPr>
              <w:t xml:space="preserve">Dr. Öğr. Üyesi </w:t>
            </w:r>
            <w:r>
              <w:rPr>
                <w:rFonts w:ascii="Arial" w:hAnsi="Arial" w:cs="Arial"/>
                <w:sz w:val="18"/>
                <w:szCs w:val="18"/>
              </w:rPr>
              <w:t>M. Sinan OCAK</w:t>
            </w:r>
          </w:p>
        </w:tc>
      </w:tr>
      <w:tr w:rsidR="00920115" w:rsidRPr="00561F02" w14:paraId="3366397C" w14:textId="77777777" w:rsidTr="007A3492">
        <w:trPr>
          <w:trHeight w:val="283"/>
        </w:trPr>
        <w:tc>
          <w:tcPr>
            <w:tcW w:w="5000" w:type="pct"/>
            <w:gridSpan w:val="4"/>
            <w:shd w:val="clear" w:color="auto" w:fill="E7E6E6" w:themeFill="background2"/>
            <w:vAlign w:val="center"/>
          </w:tcPr>
          <w:p w14:paraId="395CAD04" w14:textId="77777777" w:rsidR="00920115" w:rsidRPr="00561F02" w:rsidRDefault="00920115" w:rsidP="00920115">
            <w:pPr>
              <w:rPr>
                <w:rFonts w:ascii="Arial" w:hAnsi="Arial" w:cs="Arial"/>
                <w:sz w:val="18"/>
                <w:szCs w:val="18"/>
              </w:rPr>
            </w:pPr>
          </w:p>
        </w:tc>
      </w:tr>
      <w:tr w:rsidR="00920115" w:rsidRPr="00561F02" w14:paraId="7D4DEF0A" w14:textId="77777777" w:rsidTr="007A3492">
        <w:trPr>
          <w:trHeight w:val="283"/>
        </w:trPr>
        <w:tc>
          <w:tcPr>
            <w:tcW w:w="668" w:type="pct"/>
            <w:shd w:val="clear" w:color="auto" w:fill="D9D9D9" w:themeFill="background1" w:themeFillShade="D9"/>
            <w:vAlign w:val="center"/>
          </w:tcPr>
          <w:p w14:paraId="73B82B60" w14:textId="77777777" w:rsidR="00920115" w:rsidRPr="00561F02" w:rsidRDefault="00920115" w:rsidP="00920115">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B650033" w14:textId="54815AEB" w:rsidR="00920115" w:rsidRPr="00A950CA" w:rsidRDefault="00920115" w:rsidP="00920115">
            <w:pPr>
              <w:rPr>
                <w:rFonts w:ascii="Arial" w:hAnsi="Arial" w:cs="Arial"/>
                <w:sz w:val="18"/>
                <w:szCs w:val="18"/>
              </w:rPr>
            </w:pPr>
            <w:r w:rsidRPr="002B10E5">
              <w:rPr>
                <w:rFonts w:ascii="Arial" w:hAnsi="Arial" w:cs="Arial"/>
                <w:b/>
                <w:sz w:val="18"/>
                <w:szCs w:val="18"/>
              </w:rPr>
              <w:t>Endodonti Pratik Sınavı</w:t>
            </w:r>
          </w:p>
        </w:tc>
        <w:tc>
          <w:tcPr>
            <w:tcW w:w="1833" w:type="pct"/>
            <w:shd w:val="clear" w:color="auto" w:fill="D9D9D9" w:themeFill="background1" w:themeFillShade="D9"/>
            <w:vAlign w:val="center"/>
          </w:tcPr>
          <w:p w14:paraId="0189B9EC" w14:textId="77777777" w:rsidR="00920115" w:rsidRPr="00561F02" w:rsidRDefault="00920115" w:rsidP="00920115">
            <w:pPr>
              <w:rPr>
                <w:rFonts w:ascii="Arial" w:hAnsi="Arial" w:cs="Arial"/>
                <w:sz w:val="18"/>
                <w:szCs w:val="18"/>
              </w:rPr>
            </w:pPr>
          </w:p>
          <w:p w14:paraId="76BD5B20" w14:textId="77777777" w:rsidR="00920115" w:rsidRPr="00561F02" w:rsidRDefault="00920115" w:rsidP="00920115">
            <w:pPr>
              <w:rPr>
                <w:rFonts w:ascii="Arial" w:hAnsi="Arial" w:cs="Arial"/>
                <w:sz w:val="18"/>
                <w:szCs w:val="18"/>
              </w:rPr>
            </w:pPr>
          </w:p>
        </w:tc>
        <w:tc>
          <w:tcPr>
            <w:tcW w:w="1050" w:type="pct"/>
            <w:shd w:val="clear" w:color="auto" w:fill="D9D9D9" w:themeFill="background1" w:themeFillShade="D9"/>
            <w:vAlign w:val="center"/>
          </w:tcPr>
          <w:p w14:paraId="595DC4A6" w14:textId="1BAE5054" w:rsidR="00920115" w:rsidRPr="00561F02" w:rsidRDefault="00920115" w:rsidP="00920115">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920115" w:rsidRPr="00561F02" w14:paraId="41610A73" w14:textId="77777777" w:rsidTr="007A3492">
        <w:trPr>
          <w:trHeight w:val="283"/>
        </w:trPr>
        <w:tc>
          <w:tcPr>
            <w:tcW w:w="668" w:type="pct"/>
            <w:vAlign w:val="center"/>
          </w:tcPr>
          <w:p w14:paraId="31D85190" w14:textId="77777777" w:rsidR="00920115" w:rsidRPr="00561F02" w:rsidRDefault="00920115" w:rsidP="00920115">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52BDCFC3" w14:textId="094C65D6" w:rsidR="00920115" w:rsidRPr="00A950CA" w:rsidRDefault="00920115" w:rsidP="00920115">
            <w:pPr>
              <w:rPr>
                <w:rFonts w:ascii="Arial" w:hAnsi="Arial" w:cs="Arial"/>
                <w:sz w:val="18"/>
                <w:szCs w:val="18"/>
              </w:rPr>
            </w:pPr>
            <w:r w:rsidRPr="002B10E5">
              <w:rPr>
                <w:rFonts w:ascii="Arial" w:hAnsi="Arial" w:cs="Arial"/>
                <w:b/>
                <w:sz w:val="18"/>
                <w:szCs w:val="18"/>
              </w:rPr>
              <w:t>Endodonti Pratik Sınavı</w:t>
            </w:r>
          </w:p>
        </w:tc>
        <w:tc>
          <w:tcPr>
            <w:tcW w:w="1833" w:type="pct"/>
            <w:vAlign w:val="center"/>
          </w:tcPr>
          <w:p w14:paraId="52EB6E03" w14:textId="77777777" w:rsidR="00920115" w:rsidRPr="00561F02" w:rsidRDefault="00920115" w:rsidP="00920115">
            <w:pPr>
              <w:rPr>
                <w:rFonts w:ascii="Arial" w:hAnsi="Arial" w:cs="Arial"/>
                <w:sz w:val="18"/>
                <w:szCs w:val="18"/>
              </w:rPr>
            </w:pPr>
          </w:p>
          <w:p w14:paraId="42FB8A1D" w14:textId="77777777" w:rsidR="00920115" w:rsidRPr="00561F02" w:rsidRDefault="00920115" w:rsidP="00920115">
            <w:pPr>
              <w:rPr>
                <w:rFonts w:ascii="Arial" w:hAnsi="Arial" w:cs="Arial"/>
                <w:sz w:val="18"/>
                <w:szCs w:val="18"/>
              </w:rPr>
            </w:pPr>
          </w:p>
        </w:tc>
        <w:tc>
          <w:tcPr>
            <w:tcW w:w="1050" w:type="pct"/>
            <w:vAlign w:val="center"/>
          </w:tcPr>
          <w:p w14:paraId="46EE5C8B" w14:textId="2CE8522E" w:rsidR="00920115" w:rsidRPr="00561F02" w:rsidRDefault="00920115" w:rsidP="00920115">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M. Sinan OCAK</w:t>
            </w:r>
          </w:p>
        </w:tc>
      </w:tr>
      <w:tr w:rsidR="00DB585E" w:rsidRPr="00561F02" w14:paraId="3D3639C5" w14:textId="77777777" w:rsidTr="007A3492">
        <w:trPr>
          <w:trHeight w:val="283"/>
        </w:trPr>
        <w:tc>
          <w:tcPr>
            <w:tcW w:w="668" w:type="pct"/>
            <w:shd w:val="clear" w:color="auto" w:fill="D9D9D9" w:themeFill="background1" w:themeFillShade="D9"/>
            <w:vAlign w:val="center"/>
          </w:tcPr>
          <w:p w14:paraId="42DAC255" w14:textId="77777777" w:rsidR="00DB585E" w:rsidRPr="00561F02" w:rsidRDefault="00DB585E" w:rsidP="00DB585E">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D5E0793" w14:textId="5FD74036" w:rsidR="00DB585E" w:rsidRPr="00A950CA" w:rsidRDefault="00DB585E" w:rsidP="00DB585E">
            <w:pPr>
              <w:rPr>
                <w:sz w:val="18"/>
                <w:szCs w:val="18"/>
              </w:rPr>
            </w:pPr>
          </w:p>
        </w:tc>
        <w:tc>
          <w:tcPr>
            <w:tcW w:w="1833" w:type="pct"/>
            <w:shd w:val="clear" w:color="auto" w:fill="D9D9D9" w:themeFill="background1" w:themeFillShade="D9"/>
            <w:vAlign w:val="center"/>
          </w:tcPr>
          <w:p w14:paraId="1AC10EAF"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vAlign w:val="center"/>
          </w:tcPr>
          <w:p w14:paraId="7B5D1687" w14:textId="2BE73489" w:rsidR="00DB585E" w:rsidRPr="009F7E55" w:rsidRDefault="00DB585E" w:rsidP="00DB585E">
            <w:pPr>
              <w:rPr>
                <w:rFonts w:ascii="Arial" w:hAnsi="Arial" w:cs="Arial"/>
                <w:sz w:val="18"/>
                <w:szCs w:val="18"/>
              </w:rPr>
            </w:pPr>
          </w:p>
        </w:tc>
      </w:tr>
      <w:tr w:rsidR="00DB585E" w:rsidRPr="00561F02" w14:paraId="14BA964C" w14:textId="77777777" w:rsidTr="007A3492">
        <w:trPr>
          <w:trHeight w:val="283"/>
        </w:trPr>
        <w:tc>
          <w:tcPr>
            <w:tcW w:w="668" w:type="pct"/>
            <w:vAlign w:val="center"/>
          </w:tcPr>
          <w:p w14:paraId="645316CD" w14:textId="77777777" w:rsidR="00DB585E" w:rsidRPr="00561F02" w:rsidRDefault="00DB585E" w:rsidP="00DB585E">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629EA750" w14:textId="7BD4983A" w:rsidR="00DB585E" w:rsidRPr="00A950CA" w:rsidRDefault="00DB585E" w:rsidP="00DB585E">
            <w:pPr>
              <w:rPr>
                <w:sz w:val="18"/>
                <w:szCs w:val="18"/>
              </w:rPr>
            </w:pPr>
          </w:p>
        </w:tc>
        <w:tc>
          <w:tcPr>
            <w:tcW w:w="1833" w:type="pct"/>
            <w:vAlign w:val="center"/>
          </w:tcPr>
          <w:p w14:paraId="4EFFE81F" w14:textId="77777777" w:rsidR="00DB585E" w:rsidRPr="00561F02" w:rsidRDefault="00DB585E" w:rsidP="00DB585E">
            <w:pPr>
              <w:rPr>
                <w:rFonts w:ascii="Arial" w:hAnsi="Arial" w:cs="Arial"/>
                <w:sz w:val="18"/>
                <w:szCs w:val="18"/>
              </w:rPr>
            </w:pPr>
          </w:p>
        </w:tc>
        <w:tc>
          <w:tcPr>
            <w:tcW w:w="1050" w:type="pct"/>
            <w:vAlign w:val="center"/>
          </w:tcPr>
          <w:p w14:paraId="4A78BB69" w14:textId="5FC74CA7" w:rsidR="00DB585E" w:rsidRPr="009F7E55" w:rsidRDefault="00DB585E" w:rsidP="00DB585E">
            <w:pPr>
              <w:rPr>
                <w:rFonts w:ascii="Arial" w:hAnsi="Arial" w:cs="Arial"/>
                <w:sz w:val="18"/>
                <w:szCs w:val="18"/>
              </w:rPr>
            </w:pPr>
          </w:p>
        </w:tc>
      </w:tr>
      <w:tr w:rsidR="00F951B7" w:rsidRPr="00561F02" w14:paraId="5B47135C" w14:textId="77777777" w:rsidTr="00F62484">
        <w:trPr>
          <w:trHeight w:val="454"/>
        </w:trPr>
        <w:tc>
          <w:tcPr>
            <w:tcW w:w="668" w:type="pct"/>
            <w:shd w:val="clear" w:color="auto" w:fill="ACB9CA" w:themeFill="text2" w:themeFillTint="66"/>
            <w:vAlign w:val="center"/>
          </w:tcPr>
          <w:p w14:paraId="55248B58" w14:textId="629BCCF9" w:rsidR="00F951B7" w:rsidRPr="00561F02" w:rsidRDefault="00DB585E" w:rsidP="00096BD8">
            <w:pPr>
              <w:rPr>
                <w:rFonts w:ascii="Arial" w:hAnsi="Arial" w:cs="Arial"/>
                <w:b/>
                <w:sz w:val="18"/>
                <w:szCs w:val="18"/>
              </w:rPr>
            </w:pPr>
            <w:r>
              <w:rPr>
                <w:rFonts w:ascii="Arial" w:hAnsi="Arial" w:cs="Arial"/>
                <w:b/>
                <w:sz w:val="18"/>
                <w:szCs w:val="18"/>
              </w:rPr>
              <w:t>05.06.2024</w:t>
            </w:r>
          </w:p>
        </w:tc>
        <w:tc>
          <w:tcPr>
            <w:tcW w:w="4332" w:type="pct"/>
            <w:gridSpan w:val="3"/>
            <w:shd w:val="clear" w:color="auto" w:fill="ACB9CA" w:themeFill="text2" w:themeFillTint="66"/>
            <w:vAlign w:val="center"/>
          </w:tcPr>
          <w:p w14:paraId="76028F79" w14:textId="6CBF9FA4" w:rsidR="00F951B7" w:rsidRPr="00561F02" w:rsidRDefault="00F951B7" w:rsidP="007A3492">
            <w:pPr>
              <w:pStyle w:val="stBilgi"/>
              <w:tabs>
                <w:tab w:val="left" w:pos="708"/>
              </w:tabs>
              <w:rPr>
                <w:rFonts w:ascii="Arial" w:hAnsi="Arial" w:cs="Arial"/>
                <w:sz w:val="18"/>
                <w:szCs w:val="18"/>
              </w:rPr>
            </w:pPr>
            <w:r>
              <w:rPr>
                <w:rFonts w:ascii="Arial" w:hAnsi="Arial" w:cs="Arial"/>
                <w:sz w:val="18"/>
                <w:szCs w:val="18"/>
              </w:rPr>
              <w:t xml:space="preserve">FİNAL </w:t>
            </w:r>
            <w:proofErr w:type="gramStart"/>
            <w:r>
              <w:rPr>
                <w:rFonts w:ascii="Arial" w:hAnsi="Arial" w:cs="Arial"/>
                <w:sz w:val="18"/>
                <w:szCs w:val="18"/>
              </w:rPr>
              <w:t xml:space="preserve">HAFTASI  </w:t>
            </w:r>
            <w:r w:rsidRPr="002A40DB">
              <w:rPr>
                <w:rFonts w:ascii="Arial" w:hAnsi="Arial" w:cs="Arial"/>
                <w:b/>
                <w:sz w:val="18"/>
                <w:szCs w:val="18"/>
              </w:rPr>
              <w:t>ÇARŞAMBA</w:t>
            </w:r>
            <w:proofErr w:type="gramEnd"/>
          </w:p>
        </w:tc>
      </w:tr>
      <w:tr w:rsidR="00F951B7" w:rsidRPr="00561F02" w14:paraId="199D3994" w14:textId="77777777" w:rsidTr="007A3492">
        <w:trPr>
          <w:trHeight w:val="397"/>
        </w:trPr>
        <w:tc>
          <w:tcPr>
            <w:tcW w:w="668" w:type="pct"/>
            <w:vAlign w:val="center"/>
          </w:tcPr>
          <w:p w14:paraId="50BE9ABF" w14:textId="77777777" w:rsidR="00F951B7" w:rsidRPr="00561F02" w:rsidRDefault="00F951B7"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3B436190" w14:textId="77777777" w:rsidR="00F951B7" w:rsidRPr="00561F02" w:rsidRDefault="00F951B7"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2302926D" w14:textId="77777777" w:rsidR="00F951B7" w:rsidRPr="00561F02" w:rsidRDefault="00F951B7"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34B83385" w14:textId="77777777" w:rsidR="00F951B7" w:rsidRPr="00561F02" w:rsidRDefault="00F951B7" w:rsidP="007A3492">
            <w:pPr>
              <w:rPr>
                <w:rFonts w:ascii="Arial" w:hAnsi="Arial" w:cs="Arial"/>
                <w:b/>
                <w:sz w:val="18"/>
                <w:szCs w:val="18"/>
              </w:rPr>
            </w:pPr>
            <w:r w:rsidRPr="00561F02">
              <w:rPr>
                <w:rFonts w:ascii="Arial" w:hAnsi="Arial" w:cs="Arial"/>
                <w:b/>
                <w:sz w:val="18"/>
                <w:szCs w:val="18"/>
              </w:rPr>
              <w:t>Öğretim Üyesi</w:t>
            </w:r>
          </w:p>
        </w:tc>
      </w:tr>
      <w:tr w:rsidR="00F951B7" w:rsidRPr="00561F02" w14:paraId="1C4457FC" w14:textId="77777777" w:rsidTr="007A3492">
        <w:trPr>
          <w:trHeight w:val="283"/>
        </w:trPr>
        <w:tc>
          <w:tcPr>
            <w:tcW w:w="668" w:type="pct"/>
            <w:shd w:val="clear" w:color="auto" w:fill="D9D9D9" w:themeFill="background1" w:themeFillShade="D9"/>
            <w:vAlign w:val="center"/>
          </w:tcPr>
          <w:p w14:paraId="3FB6A873"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4E82917" w14:textId="77777777" w:rsidR="00F951B7" w:rsidRDefault="00F951B7" w:rsidP="007A3492">
            <w:pPr>
              <w:rPr>
                <w:rFonts w:ascii="Arial" w:hAnsi="Arial" w:cs="Arial"/>
                <w:sz w:val="18"/>
                <w:szCs w:val="18"/>
              </w:rPr>
            </w:pPr>
          </w:p>
          <w:p w14:paraId="5D691AC5" w14:textId="47BD80EF" w:rsidR="00F951B7" w:rsidRPr="00561F02" w:rsidRDefault="00F951B7" w:rsidP="007A3492">
            <w:pPr>
              <w:rPr>
                <w:rFonts w:ascii="Arial" w:hAnsi="Arial" w:cs="Arial"/>
                <w:sz w:val="18"/>
                <w:szCs w:val="18"/>
              </w:rPr>
            </w:pPr>
          </w:p>
        </w:tc>
        <w:tc>
          <w:tcPr>
            <w:tcW w:w="1833" w:type="pct"/>
            <w:shd w:val="clear" w:color="auto" w:fill="D9D9D9" w:themeFill="background1" w:themeFillShade="D9"/>
            <w:vAlign w:val="center"/>
          </w:tcPr>
          <w:p w14:paraId="2434CCFD"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8A8BC16" w14:textId="082327E0" w:rsidR="00F951B7" w:rsidRPr="00561F02" w:rsidRDefault="00F951B7" w:rsidP="007A3492">
            <w:pPr>
              <w:rPr>
                <w:rFonts w:ascii="Arial" w:hAnsi="Arial" w:cs="Arial"/>
                <w:sz w:val="18"/>
                <w:szCs w:val="18"/>
              </w:rPr>
            </w:pPr>
          </w:p>
        </w:tc>
      </w:tr>
      <w:tr w:rsidR="00F951B7" w:rsidRPr="00561F02" w14:paraId="0BB140D6" w14:textId="77777777" w:rsidTr="007A3492">
        <w:trPr>
          <w:trHeight w:val="283"/>
        </w:trPr>
        <w:tc>
          <w:tcPr>
            <w:tcW w:w="668" w:type="pct"/>
            <w:vAlign w:val="center"/>
          </w:tcPr>
          <w:p w14:paraId="04F016AC"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297D25CF" w14:textId="77777777" w:rsidR="00F951B7" w:rsidRDefault="00F951B7" w:rsidP="007A3492">
            <w:pPr>
              <w:rPr>
                <w:rFonts w:ascii="Arial" w:hAnsi="Arial" w:cs="Arial"/>
                <w:sz w:val="18"/>
                <w:szCs w:val="18"/>
              </w:rPr>
            </w:pPr>
          </w:p>
          <w:p w14:paraId="09A279D6" w14:textId="7181A01B" w:rsidR="00F951B7" w:rsidRPr="00561F02" w:rsidRDefault="00F951B7" w:rsidP="007A3492">
            <w:pPr>
              <w:rPr>
                <w:rFonts w:ascii="Arial" w:hAnsi="Arial" w:cs="Arial"/>
                <w:sz w:val="18"/>
                <w:szCs w:val="18"/>
              </w:rPr>
            </w:pPr>
          </w:p>
        </w:tc>
        <w:tc>
          <w:tcPr>
            <w:tcW w:w="1833" w:type="pct"/>
            <w:vAlign w:val="center"/>
          </w:tcPr>
          <w:p w14:paraId="6C5FB249" w14:textId="77777777" w:rsidR="00F951B7" w:rsidRPr="00561F02" w:rsidRDefault="00F951B7" w:rsidP="007A3492">
            <w:pPr>
              <w:rPr>
                <w:rFonts w:ascii="Arial" w:hAnsi="Arial" w:cs="Arial"/>
                <w:sz w:val="18"/>
                <w:szCs w:val="18"/>
              </w:rPr>
            </w:pPr>
          </w:p>
        </w:tc>
        <w:tc>
          <w:tcPr>
            <w:tcW w:w="1050" w:type="pct"/>
            <w:vAlign w:val="center"/>
          </w:tcPr>
          <w:p w14:paraId="2E47987A" w14:textId="4C083261" w:rsidR="00F951B7" w:rsidRPr="00561F02" w:rsidRDefault="00F951B7" w:rsidP="007A3492">
            <w:pPr>
              <w:rPr>
                <w:rFonts w:ascii="Arial" w:hAnsi="Arial" w:cs="Arial"/>
                <w:sz w:val="18"/>
                <w:szCs w:val="18"/>
              </w:rPr>
            </w:pPr>
          </w:p>
        </w:tc>
      </w:tr>
      <w:tr w:rsidR="00F951B7" w:rsidRPr="00561F02" w14:paraId="47DA5436" w14:textId="77777777" w:rsidTr="007A3492">
        <w:trPr>
          <w:trHeight w:val="283"/>
        </w:trPr>
        <w:tc>
          <w:tcPr>
            <w:tcW w:w="668" w:type="pct"/>
            <w:shd w:val="clear" w:color="auto" w:fill="D9D9D9" w:themeFill="background1" w:themeFillShade="D9"/>
            <w:vAlign w:val="center"/>
          </w:tcPr>
          <w:p w14:paraId="2A111448" w14:textId="77777777" w:rsidR="00F951B7" w:rsidRPr="00561F02" w:rsidRDefault="00F951B7"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6C43CD05" w14:textId="4A461592" w:rsidR="00F951B7" w:rsidRPr="00561F02" w:rsidRDefault="00F951B7" w:rsidP="007A3492">
            <w:pPr>
              <w:rPr>
                <w:rFonts w:ascii="Arial" w:hAnsi="Arial" w:cs="Arial"/>
                <w:sz w:val="18"/>
                <w:szCs w:val="18"/>
              </w:rPr>
            </w:pPr>
          </w:p>
        </w:tc>
        <w:tc>
          <w:tcPr>
            <w:tcW w:w="1833" w:type="pct"/>
            <w:shd w:val="clear" w:color="auto" w:fill="D9D9D9" w:themeFill="background1" w:themeFillShade="D9"/>
            <w:vAlign w:val="center"/>
          </w:tcPr>
          <w:p w14:paraId="78A90E99"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8A1F255" w14:textId="51051010" w:rsidR="00F951B7" w:rsidRPr="00561F02" w:rsidRDefault="00F951B7" w:rsidP="007A3492">
            <w:pPr>
              <w:rPr>
                <w:rFonts w:ascii="Arial" w:hAnsi="Arial" w:cs="Arial"/>
                <w:sz w:val="18"/>
                <w:szCs w:val="18"/>
              </w:rPr>
            </w:pPr>
          </w:p>
        </w:tc>
      </w:tr>
      <w:tr w:rsidR="00F951B7" w:rsidRPr="00561F02" w14:paraId="22315576" w14:textId="77777777" w:rsidTr="007A3492">
        <w:trPr>
          <w:trHeight w:val="283"/>
        </w:trPr>
        <w:tc>
          <w:tcPr>
            <w:tcW w:w="668" w:type="pct"/>
            <w:vAlign w:val="center"/>
          </w:tcPr>
          <w:p w14:paraId="1DDD7156" w14:textId="77777777" w:rsidR="00F951B7" w:rsidRPr="00561F02" w:rsidRDefault="00F951B7"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5351C24A" w14:textId="58B8CF5B" w:rsidR="00F951B7" w:rsidRPr="00561F02" w:rsidRDefault="00F951B7" w:rsidP="007A3492">
            <w:pPr>
              <w:rPr>
                <w:rFonts w:ascii="Arial" w:hAnsi="Arial" w:cs="Arial"/>
                <w:sz w:val="18"/>
                <w:szCs w:val="18"/>
              </w:rPr>
            </w:pPr>
          </w:p>
        </w:tc>
        <w:tc>
          <w:tcPr>
            <w:tcW w:w="1833" w:type="pct"/>
            <w:vAlign w:val="center"/>
          </w:tcPr>
          <w:p w14:paraId="054DB3BD" w14:textId="77777777" w:rsidR="00F951B7" w:rsidRPr="00561F02" w:rsidRDefault="00F951B7" w:rsidP="007A3492">
            <w:pPr>
              <w:rPr>
                <w:rFonts w:ascii="Arial" w:hAnsi="Arial" w:cs="Arial"/>
                <w:sz w:val="18"/>
                <w:szCs w:val="18"/>
              </w:rPr>
            </w:pPr>
          </w:p>
        </w:tc>
        <w:tc>
          <w:tcPr>
            <w:tcW w:w="1050" w:type="pct"/>
            <w:vAlign w:val="center"/>
          </w:tcPr>
          <w:p w14:paraId="10F500EE" w14:textId="7DB6611F" w:rsidR="00F951B7" w:rsidRPr="00561F02" w:rsidRDefault="00F951B7" w:rsidP="007A3492">
            <w:pPr>
              <w:rPr>
                <w:rFonts w:ascii="Arial" w:hAnsi="Arial" w:cs="Arial"/>
                <w:sz w:val="18"/>
                <w:szCs w:val="18"/>
              </w:rPr>
            </w:pPr>
          </w:p>
        </w:tc>
      </w:tr>
      <w:tr w:rsidR="00F951B7" w:rsidRPr="00561F02" w14:paraId="2C244F6A" w14:textId="77777777" w:rsidTr="007A3492">
        <w:trPr>
          <w:trHeight w:val="283"/>
        </w:trPr>
        <w:tc>
          <w:tcPr>
            <w:tcW w:w="5000" w:type="pct"/>
            <w:gridSpan w:val="4"/>
            <w:shd w:val="clear" w:color="auto" w:fill="E7E6E6" w:themeFill="background2"/>
            <w:vAlign w:val="center"/>
          </w:tcPr>
          <w:p w14:paraId="59A8647F" w14:textId="77777777" w:rsidR="00F951B7" w:rsidRPr="00561F02" w:rsidRDefault="00F951B7" w:rsidP="007A3492">
            <w:pPr>
              <w:rPr>
                <w:rFonts w:ascii="Arial" w:hAnsi="Arial" w:cs="Arial"/>
                <w:sz w:val="18"/>
                <w:szCs w:val="18"/>
              </w:rPr>
            </w:pPr>
          </w:p>
        </w:tc>
      </w:tr>
      <w:tr w:rsidR="00F951B7" w:rsidRPr="00561F02" w14:paraId="0851638E" w14:textId="77777777" w:rsidTr="007A3492">
        <w:trPr>
          <w:trHeight w:val="283"/>
        </w:trPr>
        <w:tc>
          <w:tcPr>
            <w:tcW w:w="668" w:type="pct"/>
            <w:shd w:val="clear" w:color="auto" w:fill="D9D9D9" w:themeFill="background1" w:themeFillShade="D9"/>
            <w:vAlign w:val="center"/>
          </w:tcPr>
          <w:p w14:paraId="08076DA1" w14:textId="77777777" w:rsidR="00F951B7" w:rsidRPr="00561F02" w:rsidRDefault="00F951B7" w:rsidP="007A3492">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0055DFB" w14:textId="6FD5BD30" w:rsidR="00F951B7" w:rsidRDefault="00F951B7" w:rsidP="007A3492"/>
        </w:tc>
        <w:tc>
          <w:tcPr>
            <w:tcW w:w="1833" w:type="pct"/>
            <w:shd w:val="clear" w:color="auto" w:fill="D9D9D9" w:themeFill="background1" w:themeFillShade="D9"/>
            <w:vAlign w:val="center"/>
          </w:tcPr>
          <w:p w14:paraId="73CFBBAC"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35FABE0" w14:textId="44F7C1E1" w:rsidR="00F951B7" w:rsidRPr="00561F02" w:rsidRDefault="00F951B7" w:rsidP="007A3492">
            <w:pPr>
              <w:rPr>
                <w:rFonts w:ascii="Arial" w:hAnsi="Arial" w:cs="Arial"/>
                <w:sz w:val="18"/>
                <w:szCs w:val="18"/>
              </w:rPr>
            </w:pPr>
          </w:p>
        </w:tc>
      </w:tr>
      <w:tr w:rsidR="00F951B7" w:rsidRPr="00561F02" w14:paraId="48D5E7EB" w14:textId="77777777" w:rsidTr="007A3492">
        <w:trPr>
          <w:trHeight w:val="283"/>
        </w:trPr>
        <w:tc>
          <w:tcPr>
            <w:tcW w:w="668" w:type="pct"/>
            <w:vAlign w:val="center"/>
          </w:tcPr>
          <w:p w14:paraId="3564F463" w14:textId="77777777" w:rsidR="00F951B7" w:rsidRPr="00561F02" w:rsidRDefault="00F951B7" w:rsidP="007A3492">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7D003D79" w14:textId="0A8C8BD6" w:rsidR="00F951B7" w:rsidRDefault="00F951B7" w:rsidP="007A3492"/>
        </w:tc>
        <w:tc>
          <w:tcPr>
            <w:tcW w:w="1833" w:type="pct"/>
            <w:vAlign w:val="center"/>
          </w:tcPr>
          <w:p w14:paraId="67B02C32" w14:textId="77777777" w:rsidR="00F951B7" w:rsidRPr="00561F02" w:rsidRDefault="00F951B7" w:rsidP="007A3492">
            <w:pPr>
              <w:rPr>
                <w:rFonts w:ascii="Arial" w:hAnsi="Arial" w:cs="Arial"/>
                <w:sz w:val="18"/>
                <w:szCs w:val="18"/>
              </w:rPr>
            </w:pPr>
          </w:p>
        </w:tc>
        <w:tc>
          <w:tcPr>
            <w:tcW w:w="1050" w:type="pct"/>
            <w:vAlign w:val="center"/>
          </w:tcPr>
          <w:p w14:paraId="6C9C7232" w14:textId="75C7BC37" w:rsidR="00F951B7" w:rsidRPr="00561F02" w:rsidRDefault="00F951B7" w:rsidP="007A3492">
            <w:pPr>
              <w:rPr>
                <w:rFonts w:ascii="Arial" w:hAnsi="Arial" w:cs="Arial"/>
                <w:sz w:val="18"/>
                <w:szCs w:val="18"/>
              </w:rPr>
            </w:pPr>
          </w:p>
        </w:tc>
      </w:tr>
      <w:tr w:rsidR="00F951B7" w:rsidRPr="00561F02" w14:paraId="1C42DB68" w14:textId="77777777" w:rsidTr="007A3492">
        <w:trPr>
          <w:trHeight w:val="283"/>
        </w:trPr>
        <w:tc>
          <w:tcPr>
            <w:tcW w:w="668" w:type="pct"/>
            <w:shd w:val="clear" w:color="auto" w:fill="D9D9D9" w:themeFill="background1" w:themeFillShade="D9"/>
            <w:vAlign w:val="center"/>
          </w:tcPr>
          <w:p w14:paraId="512EF0AC"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0D3C935" w14:textId="5E52B83D" w:rsidR="00F951B7" w:rsidRDefault="00F951B7" w:rsidP="007A3492"/>
        </w:tc>
        <w:tc>
          <w:tcPr>
            <w:tcW w:w="1833" w:type="pct"/>
            <w:shd w:val="clear" w:color="auto" w:fill="D9D9D9" w:themeFill="background1" w:themeFillShade="D9"/>
            <w:vAlign w:val="center"/>
          </w:tcPr>
          <w:p w14:paraId="0DBC196F"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042861F6" w14:textId="4CDD3BFA" w:rsidR="00F951B7" w:rsidRPr="00561F02" w:rsidRDefault="00F951B7" w:rsidP="007A3492">
            <w:pPr>
              <w:rPr>
                <w:rFonts w:ascii="Arial" w:hAnsi="Arial" w:cs="Arial"/>
                <w:sz w:val="18"/>
                <w:szCs w:val="18"/>
              </w:rPr>
            </w:pPr>
          </w:p>
        </w:tc>
      </w:tr>
      <w:tr w:rsidR="00F951B7" w:rsidRPr="00561F02" w14:paraId="4C7C7E4C" w14:textId="77777777" w:rsidTr="007A3492">
        <w:trPr>
          <w:trHeight w:val="283"/>
        </w:trPr>
        <w:tc>
          <w:tcPr>
            <w:tcW w:w="668" w:type="pct"/>
            <w:vAlign w:val="center"/>
          </w:tcPr>
          <w:p w14:paraId="4BE7F1BB"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C3181AE" w14:textId="2328DA64" w:rsidR="00F951B7" w:rsidRDefault="00F951B7" w:rsidP="007A3492"/>
        </w:tc>
        <w:tc>
          <w:tcPr>
            <w:tcW w:w="1833" w:type="pct"/>
            <w:vAlign w:val="center"/>
          </w:tcPr>
          <w:p w14:paraId="2A6889D5" w14:textId="77777777" w:rsidR="00F951B7" w:rsidRPr="00561F02" w:rsidRDefault="00F951B7" w:rsidP="007A3492">
            <w:pPr>
              <w:rPr>
                <w:rFonts w:ascii="Arial" w:hAnsi="Arial" w:cs="Arial"/>
                <w:sz w:val="18"/>
                <w:szCs w:val="18"/>
              </w:rPr>
            </w:pPr>
          </w:p>
        </w:tc>
        <w:tc>
          <w:tcPr>
            <w:tcW w:w="1050" w:type="pct"/>
            <w:vAlign w:val="center"/>
          </w:tcPr>
          <w:p w14:paraId="077C740B" w14:textId="2672F4DF" w:rsidR="00F951B7" w:rsidRPr="00561F02" w:rsidRDefault="00F951B7" w:rsidP="007A3492">
            <w:pPr>
              <w:rPr>
                <w:rFonts w:ascii="Arial" w:hAnsi="Arial" w:cs="Arial"/>
                <w:sz w:val="18"/>
                <w:szCs w:val="18"/>
              </w:rPr>
            </w:pPr>
          </w:p>
        </w:tc>
      </w:tr>
      <w:tr w:rsidR="00F951B7" w:rsidRPr="00561F02" w14:paraId="51A4A931" w14:textId="77777777" w:rsidTr="00F62484">
        <w:trPr>
          <w:trHeight w:val="454"/>
        </w:trPr>
        <w:tc>
          <w:tcPr>
            <w:tcW w:w="668" w:type="pct"/>
            <w:shd w:val="clear" w:color="auto" w:fill="ACB9CA" w:themeFill="text2" w:themeFillTint="66"/>
            <w:vAlign w:val="center"/>
          </w:tcPr>
          <w:p w14:paraId="5F05FB34" w14:textId="437CF316" w:rsidR="00F951B7" w:rsidRPr="00561F02" w:rsidRDefault="00DB585E" w:rsidP="00096BD8">
            <w:pPr>
              <w:rPr>
                <w:rFonts w:ascii="Arial" w:hAnsi="Arial" w:cs="Arial"/>
                <w:b/>
                <w:sz w:val="18"/>
                <w:szCs w:val="18"/>
              </w:rPr>
            </w:pPr>
            <w:r>
              <w:rPr>
                <w:rFonts w:ascii="Arial" w:hAnsi="Arial" w:cs="Arial"/>
                <w:b/>
                <w:sz w:val="18"/>
                <w:szCs w:val="18"/>
              </w:rPr>
              <w:t>06.06.2024</w:t>
            </w:r>
          </w:p>
        </w:tc>
        <w:tc>
          <w:tcPr>
            <w:tcW w:w="4332" w:type="pct"/>
            <w:gridSpan w:val="3"/>
            <w:shd w:val="clear" w:color="auto" w:fill="ACB9CA" w:themeFill="text2" w:themeFillTint="66"/>
            <w:vAlign w:val="center"/>
          </w:tcPr>
          <w:p w14:paraId="0382F2AE" w14:textId="718E5EF0" w:rsidR="00F951B7" w:rsidRPr="00561F02" w:rsidRDefault="00F951B7" w:rsidP="007A3492">
            <w:pPr>
              <w:pStyle w:val="stBilgi"/>
              <w:tabs>
                <w:tab w:val="left" w:pos="708"/>
              </w:tabs>
              <w:rPr>
                <w:rFonts w:ascii="Arial" w:hAnsi="Arial" w:cs="Arial"/>
                <w:sz w:val="18"/>
                <w:szCs w:val="18"/>
              </w:rPr>
            </w:pPr>
            <w:r>
              <w:rPr>
                <w:rFonts w:ascii="Arial" w:hAnsi="Arial" w:cs="Arial"/>
                <w:sz w:val="18"/>
                <w:szCs w:val="18"/>
              </w:rPr>
              <w:t xml:space="preserve">FİNAL </w:t>
            </w:r>
            <w:proofErr w:type="gramStart"/>
            <w:r>
              <w:rPr>
                <w:rFonts w:ascii="Arial" w:hAnsi="Arial" w:cs="Arial"/>
                <w:sz w:val="18"/>
                <w:szCs w:val="18"/>
              </w:rPr>
              <w:t xml:space="preserve">HAFTASI  </w:t>
            </w:r>
            <w:r w:rsidRPr="002A40DB">
              <w:rPr>
                <w:rFonts w:ascii="Arial" w:hAnsi="Arial" w:cs="Arial"/>
                <w:b/>
                <w:sz w:val="18"/>
                <w:szCs w:val="18"/>
              </w:rPr>
              <w:t>PERŞEMBE</w:t>
            </w:r>
            <w:proofErr w:type="gramEnd"/>
          </w:p>
        </w:tc>
      </w:tr>
      <w:tr w:rsidR="00F951B7" w:rsidRPr="00561F02" w14:paraId="6442A54C" w14:textId="77777777" w:rsidTr="007A3492">
        <w:trPr>
          <w:trHeight w:val="397"/>
        </w:trPr>
        <w:tc>
          <w:tcPr>
            <w:tcW w:w="668" w:type="pct"/>
            <w:vAlign w:val="center"/>
          </w:tcPr>
          <w:p w14:paraId="34FBAE8B" w14:textId="77777777" w:rsidR="00F951B7" w:rsidRPr="00561F02" w:rsidRDefault="00F951B7"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3663D9FF" w14:textId="77777777" w:rsidR="00F951B7" w:rsidRPr="00561F02" w:rsidRDefault="00F951B7"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2FAEDAC3" w14:textId="77777777" w:rsidR="00F951B7" w:rsidRPr="00561F02" w:rsidRDefault="00F951B7"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620B3D7C" w14:textId="77777777" w:rsidR="00F951B7" w:rsidRPr="00561F02" w:rsidRDefault="00F951B7" w:rsidP="007A3492">
            <w:pPr>
              <w:rPr>
                <w:rFonts w:ascii="Arial" w:hAnsi="Arial" w:cs="Arial"/>
                <w:b/>
                <w:sz w:val="18"/>
                <w:szCs w:val="18"/>
              </w:rPr>
            </w:pPr>
            <w:r w:rsidRPr="00561F02">
              <w:rPr>
                <w:rFonts w:ascii="Arial" w:hAnsi="Arial" w:cs="Arial"/>
                <w:b/>
                <w:sz w:val="18"/>
                <w:szCs w:val="18"/>
              </w:rPr>
              <w:t>Öğretim Üyesi</w:t>
            </w:r>
          </w:p>
        </w:tc>
      </w:tr>
      <w:tr w:rsidR="00F951B7" w:rsidRPr="00561F02" w14:paraId="6E3368CD" w14:textId="77777777" w:rsidTr="007A3492">
        <w:trPr>
          <w:trHeight w:val="283"/>
        </w:trPr>
        <w:tc>
          <w:tcPr>
            <w:tcW w:w="668" w:type="pct"/>
            <w:shd w:val="clear" w:color="auto" w:fill="D9D9D9" w:themeFill="background1" w:themeFillShade="D9"/>
            <w:vAlign w:val="center"/>
          </w:tcPr>
          <w:p w14:paraId="6BCC39FC" w14:textId="77777777" w:rsidR="00F951B7" w:rsidRPr="00561F02" w:rsidRDefault="00F951B7" w:rsidP="007A3492">
            <w:pPr>
              <w:rPr>
                <w:rFonts w:ascii="Arial" w:hAnsi="Arial" w:cs="Arial"/>
                <w:sz w:val="18"/>
                <w:szCs w:val="18"/>
              </w:rPr>
            </w:pPr>
            <w:r w:rsidRPr="00561F02">
              <w:rPr>
                <w:rFonts w:ascii="Arial" w:hAnsi="Arial" w:cs="Arial"/>
                <w:noProof/>
                <w:sz w:val="18"/>
                <w:szCs w:val="18"/>
              </w:rPr>
              <w:lastRenderedPageBreak/>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14D96F89" w14:textId="0378DD60" w:rsidR="00F951B7" w:rsidRPr="004B1BDD" w:rsidRDefault="00F951B7" w:rsidP="007A3492">
            <w:pPr>
              <w:rPr>
                <w:rFonts w:ascii="Arial" w:hAnsi="Arial" w:cs="Arial"/>
                <w:b/>
                <w:noProof/>
                <w:sz w:val="18"/>
                <w:szCs w:val="18"/>
              </w:rPr>
            </w:pPr>
          </w:p>
        </w:tc>
        <w:tc>
          <w:tcPr>
            <w:tcW w:w="1833" w:type="pct"/>
            <w:shd w:val="clear" w:color="auto" w:fill="D9D9D9" w:themeFill="background1" w:themeFillShade="D9"/>
            <w:vAlign w:val="center"/>
          </w:tcPr>
          <w:p w14:paraId="74989F53" w14:textId="77777777" w:rsidR="00F951B7" w:rsidRPr="00561F02" w:rsidRDefault="00F951B7" w:rsidP="007A3492">
            <w:pPr>
              <w:rPr>
                <w:rFonts w:ascii="Arial" w:hAnsi="Arial" w:cs="Arial"/>
                <w:sz w:val="18"/>
                <w:szCs w:val="18"/>
              </w:rPr>
            </w:pPr>
          </w:p>
          <w:p w14:paraId="1E253B13"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5580E90"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10887F0D" w14:textId="77777777" w:rsidTr="007A3492">
        <w:trPr>
          <w:trHeight w:val="283"/>
        </w:trPr>
        <w:tc>
          <w:tcPr>
            <w:tcW w:w="668" w:type="pct"/>
            <w:vAlign w:val="center"/>
          </w:tcPr>
          <w:p w14:paraId="45486D0B" w14:textId="77777777" w:rsidR="00F951B7" w:rsidRPr="00561F02" w:rsidRDefault="00F951B7" w:rsidP="007A3492">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068C207B" w14:textId="4ED167AB" w:rsidR="00F951B7" w:rsidRPr="004B1BDD" w:rsidRDefault="00F951B7" w:rsidP="007A3492">
            <w:pPr>
              <w:rPr>
                <w:rFonts w:ascii="Arial" w:hAnsi="Arial" w:cs="Arial"/>
                <w:b/>
                <w:noProof/>
                <w:sz w:val="18"/>
                <w:szCs w:val="18"/>
              </w:rPr>
            </w:pPr>
          </w:p>
        </w:tc>
        <w:tc>
          <w:tcPr>
            <w:tcW w:w="1833" w:type="pct"/>
            <w:vAlign w:val="center"/>
          </w:tcPr>
          <w:p w14:paraId="48C6CE39" w14:textId="77777777" w:rsidR="00F951B7" w:rsidRPr="00561F02" w:rsidRDefault="00F951B7" w:rsidP="007A3492">
            <w:pPr>
              <w:rPr>
                <w:rFonts w:ascii="Arial" w:hAnsi="Arial" w:cs="Arial"/>
                <w:sz w:val="18"/>
                <w:szCs w:val="18"/>
              </w:rPr>
            </w:pPr>
          </w:p>
          <w:p w14:paraId="0DE23BC0" w14:textId="77777777" w:rsidR="00F951B7" w:rsidRPr="00561F02" w:rsidRDefault="00F951B7" w:rsidP="007A3492">
            <w:pPr>
              <w:rPr>
                <w:rFonts w:ascii="Arial" w:hAnsi="Arial" w:cs="Arial"/>
                <w:sz w:val="18"/>
                <w:szCs w:val="18"/>
              </w:rPr>
            </w:pPr>
          </w:p>
        </w:tc>
        <w:tc>
          <w:tcPr>
            <w:tcW w:w="1050" w:type="pct"/>
            <w:vAlign w:val="center"/>
          </w:tcPr>
          <w:p w14:paraId="3B1ADC76"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5F32133D" w14:textId="77777777" w:rsidTr="007A3492">
        <w:trPr>
          <w:trHeight w:val="283"/>
        </w:trPr>
        <w:tc>
          <w:tcPr>
            <w:tcW w:w="668" w:type="pct"/>
            <w:shd w:val="clear" w:color="auto" w:fill="D9D9D9" w:themeFill="background1" w:themeFillShade="D9"/>
            <w:vAlign w:val="center"/>
          </w:tcPr>
          <w:p w14:paraId="5F7EC394" w14:textId="77777777" w:rsidR="00F951B7" w:rsidRPr="00561F02" w:rsidRDefault="00F951B7" w:rsidP="007A3492">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1D21E4E7" w14:textId="5282E303" w:rsidR="00F951B7" w:rsidRPr="004B1BDD" w:rsidRDefault="00F951B7" w:rsidP="007A3492">
            <w:pPr>
              <w:rPr>
                <w:rFonts w:ascii="Arial" w:hAnsi="Arial" w:cs="Arial"/>
                <w:b/>
                <w:noProof/>
                <w:sz w:val="18"/>
                <w:szCs w:val="18"/>
              </w:rPr>
            </w:pPr>
          </w:p>
        </w:tc>
        <w:tc>
          <w:tcPr>
            <w:tcW w:w="1833" w:type="pct"/>
            <w:shd w:val="clear" w:color="auto" w:fill="D9D9D9" w:themeFill="background1" w:themeFillShade="D9"/>
            <w:vAlign w:val="center"/>
          </w:tcPr>
          <w:p w14:paraId="3857271E" w14:textId="77777777" w:rsidR="00F951B7" w:rsidRPr="00561F02" w:rsidRDefault="00F951B7" w:rsidP="007A3492">
            <w:pPr>
              <w:rPr>
                <w:rFonts w:ascii="Arial" w:hAnsi="Arial" w:cs="Arial"/>
                <w:sz w:val="18"/>
                <w:szCs w:val="18"/>
              </w:rPr>
            </w:pPr>
          </w:p>
          <w:p w14:paraId="02848265"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308AFDA9"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1E582A48" w14:textId="77777777" w:rsidTr="007A3492">
        <w:trPr>
          <w:trHeight w:val="283"/>
        </w:trPr>
        <w:tc>
          <w:tcPr>
            <w:tcW w:w="668" w:type="pct"/>
            <w:vAlign w:val="center"/>
          </w:tcPr>
          <w:p w14:paraId="1F18E9A6" w14:textId="77777777" w:rsidR="00F951B7" w:rsidRPr="00561F02" w:rsidRDefault="00F951B7" w:rsidP="007A3492">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9C83AA8" w14:textId="024BC668" w:rsidR="00F951B7" w:rsidRPr="004B1BDD" w:rsidRDefault="00F951B7" w:rsidP="007A3492">
            <w:pPr>
              <w:rPr>
                <w:rFonts w:ascii="Arial" w:hAnsi="Arial" w:cs="Arial"/>
                <w:b/>
                <w:noProof/>
                <w:sz w:val="18"/>
                <w:szCs w:val="18"/>
              </w:rPr>
            </w:pPr>
          </w:p>
        </w:tc>
        <w:tc>
          <w:tcPr>
            <w:tcW w:w="1833" w:type="pct"/>
            <w:vAlign w:val="center"/>
          </w:tcPr>
          <w:p w14:paraId="317EFF19" w14:textId="77777777" w:rsidR="00F951B7" w:rsidRPr="00561F02" w:rsidRDefault="00F951B7" w:rsidP="007A3492">
            <w:pPr>
              <w:rPr>
                <w:rFonts w:ascii="Arial" w:hAnsi="Arial" w:cs="Arial"/>
                <w:sz w:val="18"/>
                <w:szCs w:val="18"/>
              </w:rPr>
            </w:pPr>
          </w:p>
          <w:p w14:paraId="700D212B" w14:textId="77777777" w:rsidR="00F951B7" w:rsidRPr="00561F02" w:rsidRDefault="00F951B7" w:rsidP="007A3492">
            <w:pPr>
              <w:rPr>
                <w:rFonts w:ascii="Arial" w:hAnsi="Arial" w:cs="Arial"/>
                <w:sz w:val="18"/>
                <w:szCs w:val="18"/>
              </w:rPr>
            </w:pPr>
          </w:p>
        </w:tc>
        <w:tc>
          <w:tcPr>
            <w:tcW w:w="1050" w:type="pct"/>
            <w:vAlign w:val="center"/>
          </w:tcPr>
          <w:p w14:paraId="42BE6C93" w14:textId="77777777" w:rsidR="00F951B7" w:rsidRPr="00561F02" w:rsidRDefault="00F951B7" w:rsidP="007A3492">
            <w:pPr>
              <w:rPr>
                <w:rFonts w:ascii="Arial" w:hAnsi="Arial" w:cs="Arial"/>
                <w:sz w:val="18"/>
                <w:szCs w:val="18"/>
              </w:rPr>
            </w:pPr>
            <w:r w:rsidRPr="00EB7006">
              <w:rPr>
                <w:rFonts w:ascii="Arial" w:hAnsi="Arial" w:cs="Arial"/>
                <w:sz w:val="18"/>
                <w:szCs w:val="18"/>
              </w:rPr>
              <w:t xml:space="preserve">Dr. Öğr. Üyesi </w:t>
            </w:r>
            <w:r>
              <w:rPr>
                <w:rFonts w:ascii="Arial" w:hAnsi="Arial" w:cs="Arial"/>
                <w:sz w:val="18"/>
                <w:szCs w:val="18"/>
              </w:rPr>
              <w:t>Vahti KILIÇ</w:t>
            </w:r>
          </w:p>
        </w:tc>
      </w:tr>
      <w:tr w:rsidR="00F951B7" w:rsidRPr="00561F02" w14:paraId="31B84188" w14:textId="77777777" w:rsidTr="007A3492">
        <w:trPr>
          <w:trHeight w:val="283"/>
        </w:trPr>
        <w:tc>
          <w:tcPr>
            <w:tcW w:w="5000" w:type="pct"/>
            <w:gridSpan w:val="4"/>
            <w:shd w:val="clear" w:color="auto" w:fill="E7E6E6" w:themeFill="background2"/>
            <w:vAlign w:val="center"/>
          </w:tcPr>
          <w:p w14:paraId="375ACEB2" w14:textId="77777777" w:rsidR="00F951B7" w:rsidRPr="00561F02" w:rsidRDefault="00F951B7" w:rsidP="007A3492">
            <w:pPr>
              <w:rPr>
                <w:rFonts w:ascii="Arial" w:hAnsi="Arial" w:cs="Arial"/>
                <w:sz w:val="18"/>
                <w:szCs w:val="18"/>
              </w:rPr>
            </w:pPr>
          </w:p>
        </w:tc>
      </w:tr>
      <w:tr w:rsidR="00DB585E" w:rsidRPr="00561F02" w14:paraId="17D68930" w14:textId="77777777" w:rsidTr="007A3492">
        <w:trPr>
          <w:trHeight w:val="283"/>
        </w:trPr>
        <w:tc>
          <w:tcPr>
            <w:tcW w:w="668" w:type="pct"/>
            <w:shd w:val="clear" w:color="auto" w:fill="D9D9D9" w:themeFill="background1" w:themeFillShade="D9"/>
            <w:vAlign w:val="center"/>
          </w:tcPr>
          <w:p w14:paraId="04B6C119" w14:textId="77777777" w:rsidR="00DB585E" w:rsidRPr="00561F02" w:rsidRDefault="00DB585E" w:rsidP="00DB585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721A8284" w14:textId="2158FEEC" w:rsidR="00DB585E" w:rsidRPr="00561F02" w:rsidRDefault="00DB585E" w:rsidP="00DB585E">
            <w:pPr>
              <w:rPr>
                <w:rFonts w:ascii="Arial" w:hAnsi="Arial" w:cs="Arial"/>
                <w:sz w:val="18"/>
                <w:szCs w:val="18"/>
              </w:rPr>
            </w:pPr>
            <w:r w:rsidRPr="00096BD8">
              <w:rPr>
                <w:rFonts w:ascii="Arial" w:hAnsi="Arial" w:cs="Arial"/>
                <w:b/>
                <w:noProof/>
                <w:sz w:val="20"/>
                <w:szCs w:val="20"/>
              </w:rPr>
              <w:t>TEORİK FİNAL SINAVI</w:t>
            </w:r>
          </w:p>
        </w:tc>
        <w:tc>
          <w:tcPr>
            <w:tcW w:w="1833" w:type="pct"/>
            <w:shd w:val="clear" w:color="auto" w:fill="D9D9D9" w:themeFill="background1" w:themeFillShade="D9"/>
            <w:vAlign w:val="center"/>
          </w:tcPr>
          <w:p w14:paraId="7E0E091F" w14:textId="77777777" w:rsidR="00DB585E" w:rsidRDefault="00DB585E" w:rsidP="00DB585E">
            <w:pPr>
              <w:rPr>
                <w:rFonts w:ascii="Arial" w:hAnsi="Arial" w:cs="Arial"/>
                <w:sz w:val="18"/>
                <w:szCs w:val="18"/>
              </w:rPr>
            </w:pPr>
          </w:p>
          <w:p w14:paraId="7B80DE2C"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vAlign w:val="center"/>
          </w:tcPr>
          <w:p w14:paraId="19D83E30" w14:textId="77777777" w:rsidR="00DB585E" w:rsidRPr="00A52967" w:rsidRDefault="00DB585E" w:rsidP="00DB585E">
            <w:pPr>
              <w:rPr>
                <w:rFonts w:ascii="Arial" w:hAnsi="Arial" w:cs="Arial"/>
                <w:sz w:val="18"/>
                <w:szCs w:val="18"/>
                <w:highlight w:val="green"/>
              </w:rPr>
            </w:pPr>
          </w:p>
        </w:tc>
      </w:tr>
      <w:tr w:rsidR="00DB585E" w:rsidRPr="00561F02" w14:paraId="76F2D77F" w14:textId="77777777" w:rsidTr="007A3492">
        <w:trPr>
          <w:trHeight w:val="283"/>
        </w:trPr>
        <w:tc>
          <w:tcPr>
            <w:tcW w:w="668" w:type="pct"/>
            <w:vAlign w:val="center"/>
          </w:tcPr>
          <w:p w14:paraId="1C59B06F" w14:textId="77777777" w:rsidR="00DB585E" w:rsidRPr="00561F02" w:rsidRDefault="00DB585E" w:rsidP="00DB585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37D25C6E" w14:textId="6E3863DF" w:rsidR="00DB585E" w:rsidRPr="00561F02" w:rsidRDefault="00DB585E" w:rsidP="00DB585E">
            <w:pPr>
              <w:rPr>
                <w:rFonts w:ascii="Arial" w:hAnsi="Arial" w:cs="Arial"/>
                <w:sz w:val="18"/>
                <w:szCs w:val="18"/>
              </w:rPr>
            </w:pPr>
            <w:r w:rsidRPr="00096BD8">
              <w:rPr>
                <w:rFonts w:ascii="Arial" w:hAnsi="Arial" w:cs="Arial"/>
                <w:b/>
                <w:noProof/>
                <w:sz w:val="20"/>
                <w:szCs w:val="20"/>
              </w:rPr>
              <w:t>TEORİK FİNAL SINAVI</w:t>
            </w:r>
          </w:p>
        </w:tc>
        <w:tc>
          <w:tcPr>
            <w:tcW w:w="1833" w:type="pct"/>
            <w:vAlign w:val="center"/>
          </w:tcPr>
          <w:p w14:paraId="1C30B417" w14:textId="77777777" w:rsidR="00DB585E" w:rsidRDefault="00DB585E" w:rsidP="00DB585E">
            <w:pPr>
              <w:rPr>
                <w:rFonts w:ascii="Arial" w:hAnsi="Arial" w:cs="Arial"/>
                <w:sz w:val="18"/>
                <w:szCs w:val="18"/>
              </w:rPr>
            </w:pPr>
          </w:p>
          <w:p w14:paraId="13799ED0" w14:textId="77777777" w:rsidR="00DB585E" w:rsidRPr="00561F02" w:rsidRDefault="00DB585E" w:rsidP="00DB585E">
            <w:pPr>
              <w:rPr>
                <w:rFonts w:ascii="Arial" w:hAnsi="Arial" w:cs="Arial"/>
                <w:sz w:val="18"/>
                <w:szCs w:val="18"/>
              </w:rPr>
            </w:pPr>
          </w:p>
        </w:tc>
        <w:tc>
          <w:tcPr>
            <w:tcW w:w="1050" w:type="pct"/>
            <w:vAlign w:val="center"/>
          </w:tcPr>
          <w:p w14:paraId="3BCE5DD7" w14:textId="77777777" w:rsidR="00DB585E" w:rsidRPr="00A52967" w:rsidRDefault="00DB585E" w:rsidP="00DB585E">
            <w:pPr>
              <w:rPr>
                <w:rFonts w:ascii="Arial" w:hAnsi="Arial" w:cs="Arial"/>
                <w:sz w:val="18"/>
                <w:szCs w:val="18"/>
                <w:highlight w:val="green"/>
              </w:rPr>
            </w:pPr>
          </w:p>
        </w:tc>
      </w:tr>
      <w:tr w:rsidR="00F951B7" w:rsidRPr="00561F02" w14:paraId="156E82C7" w14:textId="77777777" w:rsidTr="007A3492">
        <w:trPr>
          <w:trHeight w:val="283"/>
        </w:trPr>
        <w:tc>
          <w:tcPr>
            <w:tcW w:w="668" w:type="pct"/>
            <w:shd w:val="clear" w:color="auto" w:fill="D9D9D9" w:themeFill="background1" w:themeFillShade="D9"/>
            <w:vAlign w:val="center"/>
          </w:tcPr>
          <w:p w14:paraId="5D420D89"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4A0E17E9" w14:textId="4120307E" w:rsidR="00F951B7" w:rsidRPr="004B1BDD" w:rsidRDefault="00F951B7" w:rsidP="007A3492">
            <w:pPr>
              <w:rPr>
                <w:b/>
                <w:sz w:val="18"/>
                <w:szCs w:val="18"/>
              </w:rPr>
            </w:pPr>
          </w:p>
        </w:tc>
        <w:tc>
          <w:tcPr>
            <w:tcW w:w="1833" w:type="pct"/>
            <w:shd w:val="clear" w:color="auto" w:fill="D9D9D9" w:themeFill="background1" w:themeFillShade="D9"/>
            <w:vAlign w:val="center"/>
          </w:tcPr>
          <w:p w14:paraId="19B82901" w14:textId="77777777" w:rsidR="00F951B7" w:rsidRPr="00561F02" w:rsidRDefault="00F951B7" w:rsidP="007A3492">
            <w:pPr>
              <w:rPr>
                <w:rFonts w:ascii="Arial" w:hAnsi="Arial" w:cs="Arial"/>
                <w:sz w:val="18"/>
                <w:szCs w:val="18"/>
              </w:rPr>
            </w:pPr>
          </w:p>
          <w:p w14:paraId="4909B94B"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516595A" w14:textId="77777777" w:rsidR="00F951B7" w:rsidRPr="00561F02" w:rsidRDefault="00F951B7" w:rsidP="007A3492">
            <w:pPr>
              <w:rPr>
                <w:rFonts w:ascii="Arial" w:hAnsi="Arial" w:cs="Arial"/>
                <w:sz w:val="18"/>
                <w:szCs w:val="18"/>
              </w:rPr>
            </w:pPr>
          </w:p>
        </w:tc>
      </w:tr>
      <w:tr w:rsidR="00F951B7" w:rsidRPr="00561F02" w14:paraId="6D15DB9A" w14:textId="77777777" w:rsidTr="007A3492">
        <w:trPr>
          <w:trHeight w:val="283"/>
        </w:trPr>
        <w:tc>
          <w:tcPr>
            <w:tcW w:w="668" w:type="pct"/>
            <w:vAlign w:val="center"/>
          </w:tcPr>
          <w:p w14:paraId="4B9BBECB"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30F35BEC" w14:textId="0AF137C1" w:rsidR="00F951B7" w:rsidRPr="004B1BDD" w:rsidRDefault="00F951B7" w:rsidP="007A3492">
            <w:pPr>
              <w:rPr>
                <w:b/>
                <w:sz w:val="18"/>
                <w:szCs w:val="18"/>
              </w:rPr>
            </w:pPr>
          </w:p>
        </w:tc>
        <w:tc>
          <w:tcPr>
            <w:tcW w:w="1833" w:type="pct"/>
            <w:vAlign w:val="center"/>
          </w:tcPr>
          <w:p w14:paraId="031A2EFA" w14:textId="77777777" w:rsidR="00F951B7" w:rsidRPr="00561F02" w:rsidRDefault="00F951B7" w:rsidP="007A3492">
            <w:pPr>
              <w:rPr>
                <w:rFonts w:ascii="Arial" w:hAnsi="Arial" w:cs="Arial"/>
                <w:sz w:val="18"/>
                <w:szCs w:val="18"/>
              </w:rPr>
            </w:pPr>
          </w:p>
          <w:p w14:paraId="1E88CFD0" w14:textId="77777777" w:rsidR="00F951B7" w:rsidRPr="00561F02" w:rsidRDefault="00F951B7" w:rsidP="007A3492">
            <w:pPr>
              <w:rPr>
                <w:rFonts w:ascii="Arial" w:hAnsi="Arial" w:cs="Arial"/>
                <w:sz w:val="18"/>
                <w:szCs w:val="18"/>
              </w:rPr>
            </w:pPr>
          </w:p>
        </w:tc>
        <w:tc>
          <w:tcPr>
            <w:tcW w:w="1050" w:type="pct"/>
            <w:vAlign w:val="center"/>
          </w:tcPr>
          <w:p w14:paraId="019931BD" w14:textId="77777777" w:rsidR="00F951B7" w:rsidRPr="00561F02" w:rsidRDefault="00F951B7" w:rsidP="007A3492">
            <w:pPr>
              <w:rPr>
                <w:rFonts w:ascii="Arial" w:hAnsi="Arial" w:cs="Arial"/>
                <w:sz w:val="18"/>
                <w:szCs w:val="18"/>
              </w:rPr>
            </w:pPr>
          </w:p>
        </w:tc>
      </w:tr>
      <w:tr w:rsidR="00F951B7" w:rsidRPr="00561F02" w14:paraId="24D3A63A" w14:textId="77777777" w:rsidTr="00F62484">
        <w:trPr>
          <w:trHeight w:val="454"/>
        </w:trPr>
        <w:tc>
          <w:tcPr>
            <w:tcW w:w="668" w:type="pct"/>
            <w:shd w:val="clear" w:color="auto" w:fill="ACB9CA" w:themeFill="text2" w:themeFillTint="66"/>
            <w:vAlign w:val="center"/>
          </w:tcPr>
          <w:p w14:paraId="7A9688C5" w14:textId="0D622EAD" w:rsidR="00F951B7" w:rsidRPr="00561F02" w:rsidRDefault="00DB585E" w:rsidP="00096BD8">
            <w:pPr>
              <w:rPr>
                <w:rFonts w:ascii="Arial" w:hAnsi="Arial" w:cs="Arial"/>
                <w:b/>
                <w:sz w:val="18"/>
                <w:szCs w:val="18"/>
              </w:rPr>
            </w:pPr>
            <w:r>
              <w:rPr>
                <w:rFonts w:ascii="Arial" w:hAnsi="Arial" w:cs="Arial"/>
                <w:b/>
                <w:sz w:val="18"/>
                <w:szCs w:val="18"/>
              </w:rPr>
              <w:t>07.06.2024</w:t>
            </w:r>
          </w:p>
        </w:tc>
        <w:tc>
          <w:tcPr>
            <w:tcW w:w="4332" w:type="pct"/>
            <w:gridSpan w:val="3"/>
            <w:shd w:val="clear" w:color="auto" w:fill="ACB9CA" w:themeFill="text2" w:themeFillTint="66"/>
            <w:vAlign w:val="center"/>
          </w:tcPr>
          <w:p w14:paraId="7C09F39C" w14:textId="0588BEDB" w:rsidR="00F951B7" w:rsidRPr="00561F02" w:rsidRDefault="00F951B7" w:rsidP="007A3492">
            <w:pPr>
              <w:pStyle w:val="stBilgi"/>
              <w:tabs>
                <w:tab w:val="left" w:pos="708"/>
              </w:tabs>
              <w:rPr>
                <w:rFonts w:ascii="Arial" w:hAnsi="Arial" w:cs="Arial"/>
                <w:sz w:val="18"/>
                <w:szCs w:val="18"/>
              </w:rPr>
            </w:pPr>
            <w:r>
              <w:rPr>
                <w:rFonts w:ascii="Arial" w:hAnsi="Arial" w:cs="Arial"/>
                <w:sz w:val="18"/>
                <w:szCs w:val="18"/>
              </w:rPr>
              <w:t xml:space="preserve">FİNAL </w:t>
            </w:r>
            <w:proofErr w:type="gramStart"/>
            <w:r>
              <w:rPr>
                <w:rFonts w:ascii="Arial" w:hAnsi="Arial" w:cs="Arial"/>
                <w:sz w:val="18"/>
                <w:szCs w:val="18"/>
              </w:rPr>
              <w:t xml:space="preserve">HAFTASI  </w:t>
            </w:r>
            <w:r w:rsidRPr="002A40DB">
              <w:rPr>
                <w:rFonts w:ascii="Arial" w:hAnsi="Arial" w:cs="Arial"/>
                <w:b/>
                <w:sz w:val="18"/>
                <w:szCs w:val="18"/>
              </w:rPr>
              <w:t>CUMA</w:t>
            </w:r>
            <w:proofErr w:type="gramEnd"/>
          </w:p>
        </w:tc>
      </w:tr>
      <w:tr w:rsidR="00F951B7" w:rsidRPr="00561F02" w14:paraId="2CADF6F5" w14:textId="77777777" w:rsidTr="007A3492">
        <w:trPr>
          <w:trHeight w:val="397"/>
        </w:trPr>
        <w:tc>
          <w:tcPr>
            <w:tcW w:w="668" w:type="pct"/>
            <w:vAlign w:val="center"/>
          </w:tcPr>
          <w:p w14:paraId="669CD0F7" w14:textId="77777777" w:rsidR="00F951B7" w:rsidRPr="00561F02" w:rsidRDefault="00F951B7" w:rsidP="007A3492">
            <w:pPr>
              <w:rPr>
                <w:rFonts w:ascii="Arial" w:hAnsi="Arial" w:cs="Arial"/>
                <w:b/>
                <w:sz w:val="18"/>
                <w:szCs w:val="18"/>
              </w:rPr>
            </w:pPr>
            <w:r w:rsidRPr="00561F02">
              <w:rPr>
                <w:rFonts w:ascii="Arial" w:hAnsi="Arial" w:cs="Arial"/>
                <w:b/>
                <w:sz w:val="18"/>
                <w:szCs w:val="18"/>
              </w:rPr>
              <w:t>Saat</w:t>
            </w:r>
          </w:p>
        </w:tc>
        <w:tc>
          <w:tcPr>
            <w:tcW w:w="1449" w:type="pct"/>
            <w:vAlign w:val="center"/>
          </w:tcPr>
          <w:p w14:paraId="29098207" w14:textId="77777777" w:rsidR="00F951B7" w:rsidRPr="00561F02" w:rsidRDefault="00F951B7" w:rsidP="007A3492">
            <w:pPr>
              <w:rPr>
                <w:rFonts w:ascii="Arial" w:hAnsi="Arial" w:cs="Arial"/>
                <w:b/>
                <w:sz w:val="18"/>
                <w:szCs w:val="18"/>
              </w:rPr>
            </w:pPr>
            <w:r w:rsidRPr="00561F02">
              <w:rPr>
                <w:rFonts w:ascii="Arial" w:hAnsi="Arial" w:cs="Arial"/>
                <w:b/>
                <w:sz w:val="18"/>
                <w:szCs w:val="18"/>
              </w:rPr>
              <w:t>Ders</w:t>
            </w:r>
          </w:p>
        </w:tc>
        <w:tc>
          <w:tcPr>
            <w:tcW w:w="1833" w:type="pct"/>
            <w:vAlign w:val="center"/>
          </w:tcPr>
          <w:p w14:paraId="6CCE0867" w14:textId="77777777" w:rsidR="00F951B7" w:rsidRPr="00561F02" w:rsidRDefault="00F951B7" w:rsidP="007A3492">
            <w:pPr>
              <w:rPr>
                <w:rFonts w:ascii="Arial" w:hAnsi="Arial" w:cs="Arial"/>
                <w:b/>
                <w:sz w:val="18"/>
                <w:szCs w:val="18"/>
              </w:rPr>
            </w:pPr>
            <w:r w:rsidRPr="00561F02">
              <w:rPr>
                <w:rFonts w:ascii="Arial" w:hAnsi="Arial" w:cs="Arial"/>
                <w:b/>
                <w:sz w:val="18"/>
                <w:szCs w:val="18"/>
              </w:rPr>
              <w:t>Konu</w:t>
            </w:r>
          </w:p>
        </w:tc>
        <w:tc>
          <w:tcPr>
            <w:tcW w:w="1050" w:type="pct"/>
            <w:vAlign w:val="center"/>
          </w:tcPr>
          <w:p w14:paraId="37254AA9" w14:textId="77777777" w:rsidR="00F951B7" w:rsidRPr="00561F02" w:rsidRDefault="00F951B7" w:rsidP="007A3492">
            <w:pPr>
              <w:rPr>
                <w:rFonts w:ascii="Arial" w:hAnsi="Arial" w:cs="Arial"/>
                <w:b/>
                <w:sz w:val="18"/>
                <w:szCs w:val="18"/>
              </w:rPr>
            </w:pPr>
            <w:r w:rsidRPr="00561F02">
              <w:rPr>
                <w:rFonts w:ascii="Arial" w:hAnsi="Arial" w:cs="Arial"/>
                <w:b/>
                <w:sz w:val="18"/>
                <w:szCs w:val="18"/>
              </w:rPr>
              <w:t>Öğretim Üyesi</w:t>
            </w:r>
          </w:p>
        </w:tc>
      </w:tr>
      <w:tr w:rsidR="00DB585E" w:rsidRPr="00561F02" w14:paraId="691C130F" w14:textId="77777777" w:rsidTr="007A3492">
        <w:trPr>
          <w:trHeight w:val="283"/>
        </w:trPr>
        <w:tc>
          <w:tcPr>
            <w:tcW w:w="668" w:type="pct"/>
            <w:shd w:val="clear" w:color="auto" w:fill="D9D9D9" w:themeFill="background1" w:themeFillShade="D9"/>
            <w:vAlign w:val="center"/>
          </w:tcPr>
          <w:p w14:paraId="28E7EC5F" w14:textId="77777777" w:rsidR="00DB585E" w:rsidRPr="00561F02" w:rsidRDefault="00DB585E" w:rsidP="00DB585E">
            <w:pPr>
              <w:rPr>
                <w:rFonts w:ascii="Arial" w:hAnsi="Arial" w:cs="Arial"/>
                <w:sz w:val="18"/>
                <w:szCs w:val="18"/>
              </w:rPr>
            </w:pPr>
            <w:r w:rsidRPr="00561F02">
              <w:rPr>
                <w:rFonts w:ascii="Arial" w:hAnsi="Arial" w:cs="Arial"/>
                <w:noProof/>
                <w:sz w:val="18"/>
                <w:szCs w:val="18"/>
              </w:rPr>
              <w:t>08:</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09:</w:t>
            </w:r>
            <w:r w:rsidRPr="00561F02">
              <w:rPr>
                <w:rFonts w:ascii="Arial" w:hAnsi="Arial" w:cs="Arial"/>
                <w:noProof/>
                <w:sz w:val="18"/>
                <w:szCs w:val="18"/>
                <w:vertAlign w:val="superscript"/>
              </w:rPr>
              <w:t>00</w:t>
            </w:r>
          </w:p>
        </w:tc>
        <w:tc>
          <w:tcPr>
            <w:tcW w:w="1449" w:type="pct"/>
            <w:shd w:val="clear" w:color="auto" w:fill="D9D9D9" w:themeFill="background1" w:themeFillShade="D9"/>
            <w:vAlign w:val="center"/>
          </w:tcPr>
          <w:p w14:paraId="6463CA68" w14:textId="0E2F603E" w:rsidR="00DB585E" w:rsidRPr="00AE3FF9" w:rsidRDefault="00DB585E" w:rsidP="00DB585E">
            <w:pPr>
              <w:rPr>
                <w:rFonts w:ascii="Arial" w:hAnsi="Arial" w:cs="Arial"/>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4A8BE724" w14:textId="77777777" w:rsidR="00DB585E" w:rsidRPr="00561F02" w:rsidRDefault="00DB585E" w:rsidP="00DB585E">
            <w:pPr>
              <w:rPr>
                <w:rFonts w:ascii="Arial" w:hAnsi="Arial" w:cs="Arial"/>
                <w:sz w:val="18"/>
                <w:szCs w:val="18"/>
              </w:rPr>
            </w:pPr>
          </w:p>
          <w:p w14:paraId="647F4F20"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vAlign w:val="center"/>
          </w:tcPr>
          <w:p w14:paraId="030B71DE" w14:textId="39CF1A1E" w:rsidR="00DB585E" w:rsidRPr="00561F02" w:rsidRDefault="006275D3" w:rsidP="00DB585E">
            <w:pPr>
              <w:rPr>
                <w:rFonts w:ascii="Arial" w:hAnsi="Arial" w:cs="Arial"/>
                <w:sz w:val="18"/>
                <w:szCs w:val="18"/>
              </w:rPr>
            </w:pPr>
            <w:r>
              <w:rPr>
                <w:rFonts w:ascii="Arial" w:hAnsi="Arial" w:cs="Arial"/>
                <w:sz w:val="18"/>
                <w:szCs w:val="18"/>
              </w:rPr>
              <w:t>Doç. Dr. Eyyüp ALTINTAŞ</w:t>
            </w:r>
          </w:p>
        </w:tc>
      </w:tr>
      <w:tr w:rsidR="00DB585E" w:rsidRPr="00561F02" w14:paraId="43E80BDD" w14:textId="77777777" w:rsidTr="007A3492">
        <w:trPr>
          <w:trHeight w:val="283"/>
        </w:trPr>
        <w:tc>
          <w:tcPr>
            <w:tcW w:w="668" w:type="pct"/>
            <w:vAlign w:val="center"/>
          </w:tcPr>
          <w:p w14:paraId="7514163E" w14:textId="77777777" w:rsidR="00DB585E" w:rsidRPr="00561F02" w:rsidRDefault="00DB585E" w:rsidP="00DB585E">
            <w:pPr>
              <w:rPr>
                <w:rFonts w:ascii="Arial" w:hAnsi="Arial" w:cs="Arial"/>
                <w:sz w:val="18"/>
                <w:szCs w:val="18"/>
              </w:rPr>
            </w:pPr>
            <w:r w:rsidRPr="00561F02">
              <w:rPr>
                <w:rFonts w:ascii="Arial" w:hAnsi="Arial" w:cs="Arial"/>
                <w:noProof/>
                <w:sz w:val="18"/>
                <w:szCs w:val="18"/>
              </w:rPr>
              <w:t>09:</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0:</w:t>
            </w:r>
            <w:r w:rsidRPr="00561F02">
              <w:rPr>
                <w:rFonts w:ascii="Arial" w:hAnsi="Arial" w:cs="Arial"/>
                <w:noProof/>
                <w:sz w:val="18"/>
                <w:szCs w:val="18"/>
                <w:vertAlign w:val="superscript"/>
              </w:rPr>
              <w:t>00</w:t>
            </w:r>
          </w:p>
        </w:tc>
        <w:tc>
          <w:tcPr>
            <w:tcW w:w="1449" w:type="pct"/>
            <w:vAlign w:val="center"/>
          </w:tcPr>
          <w:p w14:paraId="1EA639AB" w14:textId="1CB6CA6A" w:rsidR="00DB585E" w:rsidRPr="00561F02" w:rsidRDefault="00DB585E" w:rsidP="00DB585E">
            <w:pPr>
              <w:rPr>
                <w:rFonts w:ascii="Arial" w:hAnsi="Arial" w:cs="Arial"/>
                <w:sz w:val="18"/>
                <w:szCs w:val="18"/>
              </w:rPr>
            </w:pPr>
            <w:r w:rsidRPr="004B1BDD">
              <w:rPr>
                <w:rFonts w:ascii="Arial" w:hAnsi="Arial" w:cs="Arial"/>
                <w:b/>
                <w:noProof/>
                <w:sz w:val="18"/>
                <w:szCs w:val="18"/>
              </w:rPr>
              <w:t>Protetik Diş Tedavisi Pratik Sınavı</w:t>
            </w:r>
          </w:p>
        </w:tc>
        <w:tc>
          <w:tcPr>
            <w:tcW w:w="1833" w:type="pct"/>
            <w:vAlign w:val="center"/>
          </w:tcPr>
          <w:p w14:paraId="2B800F96" w14:textId="77777777" w:rsidR="00DB585E" w:rsidRPr="00561F02" w:rsidRDefault="00DB585E" w:rsidP="00DB585E">
            <w:pPr>
              <w:rPr>
                <w:rFonts w:ascii="Arial" w:hAnsi="Arial" w:cs="Arial"/>
                <w:sz w:val="18"/>
                <w:szCs w:val="18"/>
              </w:rPr>
            </w:pPr>
          </w:p>
          <w:p w14:paraId="799794A1" w14:textId="77777777" w:rsidR="00DB585E" w:rsidRPr="00561F02" w:rsidRDefault="00DB585E" w:rsidP="00DB585E">
            <w:pPr>
              <w:rPr>
                <w:rFonts w:ascii="Arial" w:hAnsi="Arial" w:cs="Arial"/>
                <w:sz w:val="18"/>
                <w:szCs w:val="18"/>
              </w:rPr>
            </w:pPr>
          </w:p>
        </w:tc>
        <w:tc>
          <w:tcPr>
            <w:tcW w:w="1050" w:type="pct"/>
            <w:vAlign w:val="center"/>
          </w:tcPr>
          <w:p w14:paraId="472DD242" w14:textId="33AF8232" w:rsidR="00DB585E" w:rsidRPr="00561F02" w:rsidRDefault="006275D3" w:rsidP="00DB585E">
            <w:pPr>
              <w:rPr>
                <w:rFonts w:ascii="Arial" w:hAnsi="Arial" w:cs="Arial"/>
                <w:sz w:val="18"/>
                <w:szCs w:val="18"/>
              </w:rPr>
            </w:pPr>
            <w:r>
              <w:rPr>
                <w:rFonts w:ascii="Arial" w:hAnsi="Arial" w:cs="Arial"/>
                <w:sz w:val="18"/>
                <w:szCs w:val="18"/>
              </w:rPr>
              <w:t>Doç. Dr. Eyyüp ALTINTAŞ</w:t>
            </w:r>
          </w:p>
        </w:tc>
      </w:tr>
      <w:tr w:rsidR="00DB585E" w:rsidRPr="00561F02" w14:paraId="65CB23FF" w14:textId="77777777" w:rsidTr="007A3492">
        <w:trPr>
          <w:trHeight w:val="283"/>
        </w:trPr>
        <w:tc>
          <w:tcPr>
            <w:tcW w:w="668" w:type="pct"/>
            <w:shd w:val="clear" w:color="auto" w:fill="D9D9D9" w:themeFill="background1" w:themeFillShade="D9"/>
            <w:vAlign w:val="center"/>
          </w:tcPr>
          <w:p w14:paraId="381BE79D" w14:textId="77777777" w:rsidR="00DB585E" w:rsidRPr="00561F02" w:rsidRDefault="00DB585E" w:rsidP="00DB585E">
            <w:pPr>
              <w:rPr>
                <w:sz w:val="18"/>
                <w:szCs w:val="18"/>
              </w:rPr>
            </w:pPr>
            <w:r w:rsidRPr="00561F02">
              <w:rPr>
                <w:rFonts w:ascii="Arial" w:hAnsi="Arial" w:cs="Arial"/>
                <w:noProof/>
                <w:sz w:val="18"/>
                <w:szCs w:val="18"/>
              </w:rPr>
              <w:t>10:</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1:</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1915312" w14:textId="65FD28AA" w:rsidR="00DB585E" w:rsidRPr="002B10E5" w:rsidRDefault="00DB585E" w:rsidP="00DB585E">
            <w:pPr>
              <w:rPr>
                <w:rFonts w:ascii="Arial" w:hAnsi="Arial" w:cs="Arial"/>
                <w:b/>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3C0DECFB" w14:textId="77777777" w:rsidR="00DB585E" w:rsidRPr="00561F02" w:rsidRDefault="00DB585E" w:rsidP="00DB585E">
            <w:pPr>
              <w:rPr>
                <w:rFonts w:ascii="Arial" w:hAnsi="Arial" w:cs="Arial"/>
                <w:sz w:val="18"/>
                <w:szCs w:val="18"/>
              </w:rPr>
            </w:pPr>
          </w:p>
          <w:p w14:paraId="4C753541"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vAlign w:val="center"/>
          </w:tcPr>
          <w:p w14:paraId="4788CA71" w14:textId="19B2DFC8" w:rsidR="00DB585E" w:rsidRPr="00561F02" w:rsidRDefault="006275D3" w:rsidP="00DB585E">
            <w:pPr>
              <w:rPr>
                <w:rFonts w:ascii="Arial" w:hAnsi="Arial" w:cs="Arial"/>
                <w:sz w:val="18"/>
                <w:szCs w:val="18"/>
              </w:rPr>
            </w:pPr>
            <w:r>
              <w:rPr>
                <w:rFonts w:ascii="Arial" w:hAnsi="Arial" w:cs="Arial"/>
                <w:sz w:val="18"/>
                <w:szCs w:val="18"/>
              </w:rPr>
              <w:t>Doç. Dr. Eyyüp ALTINTAŞ</w:t>
            </w:r>
          </w:p>
        </w:tc>
      </w:tr>
      <w:tr w:rsidR="00DB585E" w:rsidRPr="00561F02" w14:paraId="6C826A4C" w14:textId="77777777" w:rsidTr="007A3492">
        <w:trPr>
          <w:trHeight w:val="283"/>
        </w:trPr>
        <w:tc>
          <w:tcPr>
            <w:tcW w:w="668" w:type="pct"/>
            <w:vAlign w:val="center"/>
          </w:tcPr>
          <w:p w14:paraId="3D30CA66" w14:textId="77777777" w:rsidR="00DB585E" w:rsidRPr="00561F02" w:rsidRDefault="00DB585E" w:rsidP="00DB585E">
            <w:pPr>
              <w:rPr>
                <w:sz w:val="18"/>
                <w:szCs w:val="18"/>
              </w:rPr>
            </w:pPr>
            <w:r w:rsidRPr="00561F02">
              <w:rPr>
                <w:rFonts w:ascii="Arial" w:hAnsi="Arial" w:cs="Arial"/>
                <w:noProof/>
                <w:sz w:val="18"/>
                <w:szCs w:val="18"/>
              </w:rPr>
              <w:t>11:</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2:</w:t>
            </w:r>
            <w:r w:rsidRPr="00561F02">
              <w:rPr>
                <w:rFonts w:ascii="Arial" w:hAnsi="Arial" w:cs="Arial"/>
                <w:noProof/>
                <w:sz w:val="18"/>
                <w:szCs w:val="18"/>
                <w:vertAlign w:val="superscript"/>
              </w:rPr>
              <w:t xml:space="preserve">00 </w:t>
            </w:r>
          </w:p>
        </w:tc>
        <w:tc>
          <w:tcPr>
            <w:tcW w:w="1449" w:type="pct"/>
            <w:vAlign w:val="center"/>
          </w:tcPr>
          <w:p w14:paraId="13D17FF4" w14:textId="54653329" w:rsidR="00DB585E" w:rsidRPr="002B10E5" w:rsidRDefault="00DB585E" w:rsidP="00DB585E">
            <w:pPr>
              <w:rPr>
                <w:rFonts w:ascii="Arial" w:hAnsi="Arial" w:cs="Arial"/>
                <w:b/>
                <w:sz w:val="18"/>
                <w:szCs w:val="18"/>
              </w:rPr>
            </w:pPr>
            <w:r w:rsidRPr="004B1BDD">
              <w:rPr>
                <w:rFonts w:ascii="Arial" w:hAnsi="Arial" w:cs="Arial"/>
                <w:b/>
                <w:noProof/>
                <w:sz w:val="18"/>
                <w:szCs w:val="18"/>
              </w:rPr>
              <w:t>Protetik Diş Tedavisi Pratik Sınavı</w:t>
            </w:r>
          </w:p>
        </w:tc>
        <w:tc>
          <w:tcPr>
            <w:tcW w:w="1833" w:type="pct"/>
            <w:vAlign w:val="center"/>
          </w:tcPr>
          <w:p w14:paraId="496889C8" w14:textId="77777777" w:rsidR="00DB585E" w:rsidRPr="00561F02" w:rsidRDefault="00DB585E" w:rsidP="00DB585E">
            <w:pPr>
              <w:rPr>
                <w:rFonts w:ascii="Arial" w:hAnsi="Arial" w:cs="Arial"/>
                <w:sz w:val="18"/>
                <w:szCs w:val="18"/>
              </w:rPr>
            </w:pPr>
          </w:p>
          <w:p w14:paraId="4626A8E4" w14:textId="77777777" w:rsidR="00DB585E" w:rsidRPr="00561F02" w:rsidRDefault="00DB585E" w:rsidP="00DB585E">
            <w:pPr>
              <w:rPr>
                <w:rFonts w:ascii="Arial" w:hAnsi="Arial" w:cs="Arial"/>
                <w:sz w:val="18"/>
                <w:szCs w:val="18"/>
              </w:rPr>
            </w:pPr>
          </w:p>
        </w:tc>
        <w:tc>
          <w:tcPr>
            <w:tcW w:w="1050" w:type="pct"/>
            <w:vAlign w:val="center"/>
          </w:tcPr>
          <w:p w14:paraId="542A0EB0" w14:textId="702DCEFB" w:rsidR="00DB585E" w:rsidRPr="00561F02" w:rsidRDefault="006275D3" w:rsidP="00DB585E">
            <w:pPr>
              <w:rPr>
                <w:rFonts w:ascii="Arial" w:hAnsi="Arial" w:cs="Arial"/>
                <w:sz w:val="18"/>
                <w:szCs w:val="18"/>
              </w:rPr>
            </w:pPr>
            <w:r>
              <w:rPr>
                <w:rFonts w:ascii="Arial" w:hAnsi="Arial" w:cs="Arial"/>
                <w:sz w:val="18"/>
                <w:szCs w:val="18"/>
              </w:rPr>
              <w:t>Doç. Dr. Eyyüp ALTINTAŞ</w:t>
            </w:r>
          </w:p>
        </w:tc>
      </w:tr>
      <w:tr w:rsidR="00DB585E" w:rsidRPr="00561F02" w14:paraId="22E2886B" w14:textId="77777777" w:rsidTr="007A3492">
        <w:trPr>
          <w:trHeight w:val="283"/>
        </w:trPr>
        <w:tc>
          <w:tcPr>
            <w:tcW w:w="5000" w:type="pct"/>
            <w:gridSpan w:val="4"/>
            <w:shd w:val="clear" w:color="auto" w:fill="E7E6E6" w:themeFill="background2"/>
            <w:vAlign w:val="center"/>
          </w:tcPr>
          <w:p w14:paraId="6234E92F" w14:textId="77777777" w:rsidR="00DB585E" w:rsidRPr="00561F02" w:rsidRDefault="00DB585E" w:rsidP="00DB585E">
            <w:pPr>
              <w:rPr>
                <w:rFonts w:ascii="Arial" w:hAnsi="Arial" w:cs="Arial"/>
                <w:sz w:val="18"/>
                <w:szCs w:val="18"/>
              </w:rPr>
            </w:pPr>
          </w:p>
        </w:tc>
      </w:tr>
      <w:tr w:rsidR="00DB585E" w:rsidRPr="00561F02" w14:paraId="24F39D03" w14:textId="77777777" w:rsidTr="007A3492">
        <w:trPr>
          <w:trHeight w:val="283"/>
        </w:trPr>
        <w:tc>
          <w:tcPr>
            <w:tcW w:w="668" w:type="pct"/>
            <w:shd w:val="clear" w:color="auto" w:fill="D9D9D9" w:themeFill="background1" w:themeFillShade="D9"/>
            <w:vAlign w:val="center"/>
          </w:tcPr>
          <w:p w14:paraId="67982A44" w14:textId="77777777" w:rsidR="00DB585E" w:rsidRPr="00561F02" w:rsidRDefault="00DB585E" w:rsidP="00DB585E">
            <w:pPr>
              <w:rPr>
                <w:sz w:val="18"/>
                <w:szCs w:val="18"/>
              </w:rPr>
            </w:pPr>
            <w:r w:rsidRPr="00561F02">
              <w:rPr>
                <w:rFonts w:ascii="Arial" w:hAnsi="Arial" w:cs="Arial"/>
                <w:noProof/>
                <w:sz w:val="18"/>
                <w:szCs w:val="18"/>
              </w:rPr>
              <w:t>13:</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4:</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539A51C9" w14:textId="37E58F1C" w:rsidR="00DB585E" w:rsidRPr="002B10E5" w:rsidRDefault="00DB585E" w:rsidP="00DB585E">
            <w:pPr>
              <w:rPr>
                <w:rFonts w:ascii="Arial" w:hAnsi="Arial" w:cs="Arial"/>
                <w:b/>
                <w:sz w:val="18"/>
                <w:szCs w:val="18"/>
              </w:rPr>
            </w:pPr>
            <w:r w:rsidRPr="004B1BDD">
              <w:rPr>
                <w:rFonts w:ascii="Arial" w:hAnsi="Arial" w:cs="Arial"/>
                <w:b/>
                <w:noProof/>
                <w:sz w:val="18"/>
                <w:szCs w:val="18"/>
              </w:rPr>
              <w:t>Protetik Diş Tedavisi Pratik Sınavı</w:t>
            </w:r>
          </w:p>
        </w:tc>
        <w:tc>
          <w:tcPr>
            <w:tcW w:w="1833" w:type="pct"/>
            <w:shd w:val="clear" w:color="auto" w:fill="D9D9D9" w:themeFill="background1" w:themeFillShade="D9"/>
            <w:vAlign w:val="center"/>
          </w:tcPr>
          <w:p w14:paraId="7CAFF0FF" w14:textId="77777777" w:rsidR="00DB585E" w:rsidRPr="00561F02" w:rsidRDefault="00DB585E" w:rsidP="00DB585E">
            <w:pPr>
              <w:rPr>
                <w:rFonts w:ascii="Arial" w:hAnsi="Arial" w:cs="Arial"/>
                <w:sz w:val="18"/>
                <w:szCs w:val="18"/>
              </w:rPr>
            </w:pPr>
          </w:p>
          <w:p w14:paraId="5E73395B" w14:textId="77777777" w:rsidR="00DB585E" w:rsidRPr="00561F02" w:rsidRDefault="00DB585E" w:rsidP="00DB585E">
            <w:pPr>
              <w:rPr>
                <w:rFonts w:ascii="Arial" w:hAnsi="Arial" w:cs="Arial"/>
                <w:sz w:val="18"/>
                <w:szCs w:val="18"/>
              </w:rPr>
            </w:pPr>
          </w:p>
        </w:tc>
        <w:tc>
          <w:tcPr>
            <w:tcW w:w="1050" w:type="pct"/>
            <w:shd w:val="clear" w:color="auto" w:fill="D9D9D9" w:themeFill="background1" w:themeFillShade="D9"/>
            <w:vAlign w:val="center"/>
          </w:tcPr>
          <w:p w14:paraId="056C4083" w14:textId="15697F45" w:rsidR="00DB585E" w:rsidRPr="00561F02" w:rsidRDefault="006275D3" w:rsidP="00DB585E">
            <w:pPr>
              <w:rPr>
                <w:rFonts w:ascii="Arial" w:hAnsi="Arial" w:cs="Arial"/>
                <w:sz w:val="18"/>
                <w:szCs w:val="18"/>
              </w:rPr>
            </w:pPr>
            <w:r>
              <w:rPr>
                <w:rFonts w:ascii="Arial" w:hAnsi="Arial" w:cs="Arial"/>
                <w:sz w:val="18"/>
                <w:szCs w:val="18"/>
              </w:rPr>
              <w:t>Doç. Dr. Eyyüp ALTINTAŞ</w:t>
            </w:r>
          </w:p>
        </w:tc>
      </w:tr>
      <w:tr w:rsidR="00DB585E" w:rsidRPr="00561F02" w14:paraId="2526F748" w14:textId="77777777" w:rsidTr="007A3492">
        <w:trPr>
          <w:trHeight w:val="283"/>
        </w:trPr>
        <w:tc>
          <w:tcPr>
            <w:tcW w:w="668" w:type="pct"/>
            <w:vAlign w:val="center"/>
          </w:tcPr>
          <w:p w14:paraId="30DB3124" w14:textId="77777777" w:rsidR="00DB585E" w:rsidRPr="00561F02" w:rsidRDefault="00DB585E" w:rsidP="00DB585E">
            <w:pPr>
              <w:rPr>
                <w:sz w:val="18"/>
                <w:szCs w:val="18"/>
              </w:rPr>
            </w:pPr>
            <w:r w:rsidRPr="00561F02">
              <w:rPr>
                <w:rFonts w:ascii="Arial" w:hAnsi="Arial" w:cs="Arial"/>
                <w:noProof/>
                <w:sz w:val="18"/>
                <w:szCs w:val="18"/>
              </w:rPr>
              <w:t>14:</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5:</w:t>
            </w:r>
            <w:r w:rsidRPr="00561F02">
              <w:rPr>
                <w:rFonts w:ascii="Arial" w:hAnsi="Arial" w:cs="Arial"/>
                <w:noProof/>
                <w:sz w:val="18"/>
                <w:szCs w:val="18"/>
                <w:vertAlign w:val="superscript"/>
              </w:rPr>
              <w:t xml:space="preserve">00 </w:t>
            </w:r>
          </w:p>
        </w:tc>
        <w:tc>
          <w:tcPr>
            <w:tcW w:w="1449" w:type="pct"/>
            <w:vAlign w:val="center"/>
          </w:tcPr>
          <w:p w14:paraId="63F8FCA1" w14:textId="7C46CD2F" w:rsidR="00DB585E" w:rsidRPr="002B10E5" w:rsidRDefault="00DB585E" w:rsidP="00DB585E">
            <w:pPr>
              <w:rPr>
                <w:rFonts w:ascii="Arial" w:hAnsi="Arial" w:cs="Arial"/>
                <w:b/>
                <w:sz w:val="18"/>
                <w:szCs w:val="18"/>
              </w:rPr>
            </w:pPr>
            <w:r w:rsidRPr="004B1BDD">
              <w:rPr>
                <w:rFonts w:ascii="Arial" w:hAnsi="Arial" w:cs="Arial"/>
                <w:b/>
                <w:noProof/>
                <w:sz w:val="18"/>
                <w:szCs w:val="18"/>
              </w:rPr>
              <w:t>Protetik Diş Tedavisi Pratik Sınavı</w:t>
            </w:r>
          </w:p>
        </w:tc>
        <w:tc>
          <w:tcPr>
            <w:tcW w:w="1833" w:type="pct"/>
            <w:vAlign w:val="center"/>
          </w:tcPr>
          <w:p w14:paraId="433A6F39" w14:textId="77777777" w:rsidR="00DB585E" w:rsidRPr="00561F02" w:rsidRDefault="00DB585E" w:rsidP="00DB585E">
            <w:pPr>
              <w:rPr>
                <w:rFonts w:ascii="Arial" w:hAnsi="Arial" w:cs="Arial"/>
                <w:sz w:val="18"/>
                <w:szCs w:val="18"/>
              </w:rPr>
            </w:pPr>
          </w:p>
          <w:p w14:paraId="4D6405B1" w14:textId="77777777" w:rsidR="00DB585E" w:rsidRPr="00561F02" w:rsidRDefault="00DB585E" w:rsidP="00DB585E">
            <w:pPr>
              <w:rPr>
                <w:rFonts w:ascii="Arial" w:hAnsi="Arial" w:cs="Arial"/>
                <w:sz w:val="18"/>
                <w:szCs w:val="18"/>
              </w:rPr>
            </w:pPr>
          </w:p>
        </w:tc>
        <w:tc>
          <w:tcPr>
            <w:tcW w:w="1050" w:type="pct"/>
            <w:vAlign w:val="center"/>
          </w:tcPr>
          <w:p w14:paraId="113B25D4" w14:textId="511E2478" w:rsidR="00DB585E" w:rsidRPr="00561F02" w:rsidRDefault="006275D3" w:rsidP="00DB585E">
            <w:pPr>
              <w:rPr>
                <w:rFonts w:ascii="Arial" w:hAnsi="Arial" w:cs="Arial"/>
                <w:sz w:val="18"/>
                <w:szCs w:val="18"/>
              </w:rPr>
            </w:pPr>
            <w:r>
              <w:rPr>
                <w:rFonts w:ascii="Arial" w:hAnsi="Arial" w:cs="Arial"/>
                <w:sz w:val="18"/>
                <w:szCs w:val="18"/>
              </w:rPr>
              <w:t>Doç. Dr. Eyyüp ALTINTAŞ</w:t>
            </w:r>
          </w:p>
        </w:tc>
      </w:tr>
      <w:tr w:rsidR="00F951B7" w:rsidRPr="00561F02" w14:paraId="17B651F9" w14:textId="77777777" w:rsidTr="007A3492">
        <w:trPr>
          <w:trHeight w:val="283"/>
        </w:trPr>
        <w:tc>
          <w:tcPr>
            <w:tcW w:w="668" w:type="pct"/>
            <w:shd w:val="clear" w:color="auto" w:fill="D9D9D9" w:themeFill="background1" w:themeFillShade="D9"/>
            <w:vAlign w:val="center"/>
          </w:tcPr>
          <w:p w14:paraId="62E940A6" w14:textId="77777777" w:rsidR="00F951B7" w:rsidRPr="00561F02" w:rsidRDefault="00F951B7" w:rsidP="007A3492">
            <w:pPr>
              <w:rPr>
                <w:sz w:val="18"/>
                <w:szCs w:val="18"/>
              </w:rPr>
            </w:pPr>
            <w:r w:rsidRPr="00561F02">
              <w:rPr>
                <w:rFonts w:ascii="Arial" w:hAnsi="Arial" w:cs="Arial"/>
                <w:noProof/>
                <w:sz w:val="18"/>
                <w:szCs w:val="18"/>
              </w:rPr>
              <w:t>15:</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6:</w:t>
            </w:r>
            <w:r w:rsidRPr="00561F02">
              <w:rPr>
                <w:rFonts w:ascii="Arial" w:hAnsi="Arial" w:cs="Arial"/>
                <w:noProof/>
                <w:sz w:val="18"/>
                <w:szCs w:val="18"/>
                <w:vertAlign w:val="superscript"/>
              </w:rPr>
              <w:t xml:space="preserve">00 </w:t>
            </w:r>
          </w:p>
        </w:tc>
        <w:tc>
          <w:tcPr>
            <w:tcW w:w="1449" w:type="pct"/>
            <w:shd w:val="clear" w:color="auto" w:fill="D9D9D9" w:themeFill="background1" w:themeFillShade="D9"/>
            <w:vAlign w:val="center"/>
          </w:tcPr>
          <w:p w14:paraId="296202B0" w14:textId="75F713CA" w:rsidR="00F951B7" w:rsidRPr="002B10E5" w:rsidRDefault="00F951B7" w:rsidP="007A3492">
            <w:pPr>
              <w:rPr>
                <w:rFonts w:ascii="Arial" w:hAnsi="Arial" w:cs="Arial"/>
                <w:b/>
                <w:sz w:val="18"/>
                <w:szCs w:val="18"/>
              </w:rPr>
            </w:pPr>
          </w:p>
        </w:tc>
        <w:tc>
          <w:tcPr>
            <w:tcW w:w="1833" w:type="pct"/>
            <w:shd w:val="clear" w:color="auto" w:fill="D9D9D9" w:themeFill="background1" w:themeFillShade="D9"/>
            <w:vAlign w:val="center"/>
          </w:tcPr>
          <w:p w14:paraId="300DE05F" w14:textId="77777777" w:rsidR="00F951B7" w:rsidRPr="00561F02" w:rsidRDefault="00F951B7" w:rsidP="007A3492">
            <w:pPr>
              <w:rPr>
                <w:rFonts w:ascii="Arial" w:hAnsi="Arial" w:cs="Arial"/>
                <w:sz w:val="18"/>
                <w:szCs w:val="18"/>
              </w:rPr>
            </w:pPr>
          </w:p>
          <w:p w14:paraId="1F656C76" w14:textId="77777777" w:rsidR="00F951B7" w:rsidRPr="00561F02" w:rsidRDefault="00F951B7" w:rsidP="007A3492">
            <w:pPr>
              <w:rPr>
                <w:rFonts w:ascii="Arial" w:hAnsi="Arial" w:cs="Arial"/>
                <w:sz w:val="18"/>
                <w:szCs w:val="18"/>
              </w:rPr>
            </w:pPr>
          </w:p>
        </w:tc>
        <w:tc>
          <w:tcPr>
            <w:tcW w:w="1050" w:type="pct"/>
            <w:shd w:val="clear" w:color="auto" w:fill="D9D9D9" w:themeFill="background1" w:themeFillShade="D9"/>
            <w:vAlign w:val="center"/>
          </w:tcPr>
          <w:p w14:paraId="10FEBD71" w14:textId="0BEC3D98" w:rsidR="00F951B7" w:rsidRPr="00561F02" w:rsidRDefault="00F951B7" w:rsidP="007A3492">
            <w:pPr>
              <w:rPr>
                <w:rFonts w:ascii="Arial" w:hAnsi="Arial" w:cs="Arial"/>
                <w:sz w:val="18"/>
                <w:szCs w:val="18"/>
              </w:rPr>
            </w:pPr>
          </w:p>
        </w:tc>
      </w:tr>
      <w:tr w:rsidR="00F951B7" w:rsidRPr="00561F02" w14:paraId="4419A5B6" w14:textId="77777777" w:rsidTr="007A3492">
        <w:trPr>
          <w:trHeight w:val="283"/>
        </w:trPr>
        <w:tc>
          <w:tcPr>
            <w:tcW w:w="668" w:type="pct"/>
            <w:vAlign w:val="center"/>
          </w:tcPr>
          <w:p w14:paraId="48738098" w14:textId="77777777" w:rsidR="00F951B7" w:rsidRPr="00561F02" w:rsidRDefault="00F951B7" w:rsidP="007A3492">
            <w:pPr>
              <w:rPr>
                <w:sz w:val="18"/>
                <w:szCs w:val="18"/>
              </w:rPr>
            </w:pPr>
            <w:r w:rsidRPr="00561F02">
              <w:rPr>
                <w:rFonts w:ascii="Arial" w:hAnsi="Arial" w:cs="Arial"/>
                <w:noProof/>
                <w:sz w:val="18"/>
                <w:szCs w:val="18"/>
              </w:rPr>
              <w:t>16:</w:t>
            </w:r>
            <w:r w:rsidRPr="00561F02">
              <w:rPr>
                <w:rFonts w:ascii="Arial" w:hAnsi="Arial" w:cs="Arial"/>
                <w:noProof/>
                <w:sz w:val="18"/>
                <w:szCs w:val="18"/>
                <w:vertAlign w:val="superscript"/>
              </w:rPr>
              <w:t>15</w:t>
            </w:r>
            <w:r w:rsidRPr="00561F02">
              <w:rPr>
                <w:rFonts w:ascii="Arial" w:hAnsi="Arial" w:cs="Arial"/>
                <w:noProof/>
                <w:sz w:val="18"/>
                <w:szCs w:val="18"/>
              </w:rPr>
              <w:t xml:space="preserve"> -</w:t>
            </w:r>
            <w:r w:rsidRPr="00561F02">
              <w:rPr>
                <w:rFonts w:ascii="Arial" w:hAnsi="Arial" w:cs="Arial"/>
                <w:noProof/>
                <w:spacing w:val="-20"/>
                <w:sz w:val="18"/>
                <w:szCs w:val="18"/>
              </w:rPr>
              <w:t xml:space="preserve"> </w:t>
            </w:r>
            <w:r w:rsidRPr="00561F02">
              <w:rPr>
                <w:rFonts w:ascii="Arial" w:hAnsi="Arial" w:cs="Arial"/>
                <w:noProof/>
                <w:sz w:val="18"/>
                <w:szCs w:val="18"/>
              </w:rPr>
              <w:t>17:</w:t>
            </w:r>
            <w:r w:rsidRPr="00561F02">
              <w:rPr>
                <w:rFonts w:ascii="Arial" w:hAnsi="Arial" w:cs="Arial"/>
                <w:noProof/>
                <w:sz w:val="18"/>
                <w:szCs w:val="18"/>
                <w:vertAlign w:val="superscript"/>
              </w:rPr>
              <w:t xml:space="preserve">00 </w:t>
            </w:r>
          </w:p>
        </w:tc>
        <w:tc>
          <w:tcPr>
            <w:tcW w:w="1449" w:type="pct"/>
            <w:vAlign w:val="center"/>
          </w:tcPr>
          <w:p w14:paraId="12191778" w14:textId="22BF1762" w:rsidR="00F951B7" w:rsidRPr="002B10E5" w:rsidRDefault="00F951B7" w:rsidP="007A3492">
            <w:pPr>
              <w:rPr>
                <w:rFonts w:ascii="Arial" w:hAnsi="Arial" w:cs="Arial"/>
                <w:b/>
                <w:sz w:val="18"/>
                <w:szCs w:val="18"/>
              </w:rPr>
            </w:pPr>
          </w:p>
        </w:tc>
        <w:tc>
          <w:tcPr>
            <w:tcW w:w="1833" w:type="pct"/>
            <w:vAlign w:val="center"/>
          </w:tcPr>
          <w:p w14:paraId="67A61EAC" w14:textId="77777777" w:rsidR="00F951B7" w:rsidRPr="00561F02" w:rsidRDefault="00F951B7" w:rsidP="007A3492">
            <w:pPr>
              <w:rPr>
                <w:rFonts w:ascii="Arial" w:hAnsi="Arial" w:cs="Arial"/>
                <w:sz w:val="18"/>
                <w:szCs w:val="18"/>
              </w:rPr>
            </w:pPr>
          </w:p>
          <w:p w14:paraId="6AF3A2A5" w14:textId="77777777" w:rsidR="00F951B7" w:rsidRPr="00561F02" w:rsidRDefault="00F951B7" w:rsidP="007A3492">
            <w:pPr>
              <w:rPr>
                <w:rFonts w:ascii="Arial" w:hAnsi="Arial" w:cs="Arial"/>
                <w:sz w:val="18"/>
                <w:szCs w:val="18"/>
              </w:rPr>
            </w:pPr>
          </w:p>
        </w:tc>
        <w:tc>
          <w:tcPr>
            <w:tcW w:w="1050" w:type="pct"/>
            <w:vAlign w:val="center"/>
          </w:tcPr>
          <w:p w14:paraId="1FB37EF1" w14:textId="17F0CCC4" w:rsidR="00F951B7" w:rsidRPr="00561F02" w:rsidRDefault="00F951B7" w:rsidP="007A3492">
            <w:pPr>
              <w:rPr>
                <w:rFonts w:ascii="Arial" w:hAnsi="Arial" w:cs="Arial"/>
                <w:sz w:val="18"/>
                <w:szCs w:val="18"/>
              </w:rPr>
            </w:pPr>
          </w:p>
        </w:tc>
      </w:tr>
    </w:tbl>
    <w:p w14:paraId="674F775B" w14:textId="77777777" w:rsidR="00096BD8" w:rsidRDefault="00096BD8" w:rsidP="00A51F6D">
      <w:pPr>
        <w:jc w:val="center"/>
        <w:rPr>
          <w:rFonts w:ascii="Arial" w:hAnsi="Arial" w:cs="Arial"/>
          <w:b/>
          <w:noProof/>
          <w:sz w:val="20"/>
          <w:szCs w:val="20"/>
        </w:rPr>
      </w:pPr>
    </w:p>
    <w:p w14:paraId="6A0E888F" w14:textId="77777777" w:rsidR="00096BD8" w:rsidRDefault="00096BD8" w:rsidP="00A51F6D">
      <w:pPr>
        <w:jc w:val="center"/>
        <w:rPr>
          <w:rFonts w:ascii="Arial" w:hAnsi="Arial" w:cs="Arial"/>
          <w:b/>
          <w:bCs/>
          <w:noProof/>
          <w:kern w:val="28"/>
        </w:rPr>
      </w:pPr>
    </w:p>
    <w:p w14:paraId="4A99CE35" w14:textId="77777777" w:rsidR="00096BD8" w:rsidRDefault="00096BD8" w:rsidP="00A51F6D">
      <w:pPr>
        <w:jc w:val="center"/>
        <w:rPr>
          <w:rFonts w:ascii="Arial" w:hAnsi="Arial" w:cs="Arial"/>
          <w:b/>
          <w:bCs/>
          <w:noProof/>
          <w:kern w:val="28"/>
        </w:rPr>
      </w:pPr>
    </w:p>
    <w:p w14:paraId="0988B58D" w14:textId="77777777" w:rsidR="00096BD8" w:rsidRDefault="00096BD8" w:rsidP="00A51F6D">
      <w:pPr>
        <w:jc w:val="center"/>
        <w:rPr>
          <w:rFonts w:ascii="Arial" w:hAnsi="Arial" w:cs="Arial"/>
          <w:b/>
          <w:bCs/>
          <w:noProof/>
          <w:kern w:val="28"/>
        </w:rPr>
      </w:pPr>
    </w:p>
    <w:p w14:paraId="5CA9A415" w14:textId="77777777" w:rsidR="00096BD8" w:rsidRDefault="00096BD8" w:rsidP="00A51F6D">
      <w:pPr>
        <w:jc w:val="center"/>
        <w:rPr>
          <w:rFonts w:ascii="Arial" w:hAnsi="Arial" w:cs="Arial"/>
          <w:b/>
          <w:bCs/>
          <w:noProof/>
          <w:kern w:val="28"/>
        </w:rPr>
      </w:pPr>
    </w:p>
    <w:p w14:paraId="7308ACDE" w14:textId="77777777" w:rsidR="00096BD8" w:rsidRDefault="00096BD8" w:rsidP="00A51F6D">
      <w:pPr>
        <w:jc w:val="center"/>
        <w:rPr>
          <w:rFonts w:ascii="Arial" w:hAnsi="Arial" w:cs="Arial"/>
          <w:b/>
          <w:bCs/>
          <w:noProof/>
          <w:kern w:val="28"/>
        </w:rPr>
      </w:pPr>
    </w:p>
    <w:p w14:paraId="2EDCA86D" w14:textId="77777777" w:rsidR="00096BD8" w:rsidRDefault="00096BD8" w:rsidP="00A51F6D">
      <w:pPr>
        <w:jc w:val="center"/>
        <w:rPr>
          <w:rFonts w:ascii="Arial" w:hAnsi="Arial" w:cs="Arial"/>
          <w:b/>
          <w:bCs/>
          <w:noProof/>
          <w:kern w:val="28"/>
        </w:rPr>
      </w:pPr>
    </w:p>
    <w:p w14:paraId="6236271A" w14:textId="77777777" w:rsidR="00096BD8" w:rsidRDefault="00096BD8" w:rsidP="00A51F6D">
      <w:pPr>
        <w:jc w:val="center"/>
        <w:rPr>
          <w:rFonts w:ascii="Arial" w:hAnsi="Arial" w:cs="Arial"/>
          <w:b/>
          <w:bCs/>
          <w:noProof/>
          <w:kern w:val="28"/>
        </w:rPr>
      </w:pPr>
    </w:p>
    <w:p w14:paraId="5286F18D" w14:textId="77777777" w:rsidR="00096BD8" w:rsidRDefault="00096BD8" w:rsidP="00A51F6D">
      <w:pPr>
        <w:jc w:val="center"/>
        <w:rPr>
          <w:rFonts w:ascii="Arial" w:hAnsi="Arial" w:cs="Arial"/>
          <w:b/>
          <w:bCs/>
          <w:noProof/>
          <w:kern w:val="28"/>
        </w:rPr>
      </w:pPr>
    </w:p>
    <w:p w14:paraId="1DED97A6" w14:textId="77777777" w:rsidR="00096BD8" w:rsidRDefault="00096BD8" w:rsidP="00A51F6D">
      <w:pPr>
        <w:jc w:val="center"/>
        <w:rPr>
          <w:rFonts w:ascii="Arial" w:hAnsi="Arial" w:cs="Arial"/>
          <w:b/>
          <w:bCs/>
          <w:noProof/>
          <w:kern w:val="28"/>
        </w:rPr>
      </w:pPr>
    </w:p>
    <w:p w14:paraId="3EDF8496" w14:textId="77777777" w:rsidR="00096BD8" w:rsidRDefault="00096BD8" w:rsidP="00A51F6D">
      <w:pPr>
        <w:jc w:val="center"/>
        <w:rPr>
          <w:rFonts w:ascii="Arial" w:hAnsi="Arial" w:cs="Arial"/>
          <w:b/>
          <w:bCs/>
          <w:noProof/>
          <w:kern w:val="28"/>
        </w:rPr>
      </w:pPr>
    </w:p>
    <w:p w14:paraId="1FEE3AB2" w14:textId="77777777" w:rsidR="00096BD8" w:rsidRDefault="00096BD8" w:rsidP="00A51F6D">
      <w:pPr>
        <w:jc w:val="center"/>
        <w:rPr>
          <w:rFonts w:ascii="Arial" w:hAnsi="Arial" w:cs="Arial"/>
          <w:b/>
          <w:bCs/>
          <w:noProof/>
          <w:kern w:val="28"/>
        </w:rPr>
      </w:pPr>
    </w:p>
    <w:p w14:paraId="114E8E17" w14:textId="77777777" w:rsidR="00096BD8" w:rsidRDefault="00096BD8" w:rsidP="00A51F6D">
      <w:pPr>
        <w:jc w:val="center"/>
        <w:rPr>
          <w:rFonts w:ascii="Arial" w:hAnsi="Arial" w:cs="Arial"/>
          <w:b/>
          <w:bCs/>
          <w:noProof/>
          <w:kern w:val="28"/>
        </w:rPr>
      </w:pPr>
    </w:p>
    <w:p w14:paraId="0DADD084" w14:textId="77777777" w:rsidR="00096BD8" w:rsidRDefault="00096BD8" w:rsidP="00A51F6D">
      <w:pPr>
        <w:jc w:val="center"/>
        <w:rPr>
          <w:rFonts w:ascii="Arial" w:hAnsi="Arial" w:cs="Arial"/>
          <w:b/>
          <w:bCs/>
          <w:noProof/>
          <w:kern w:val="28"/>
        </w:rPr>
      </w:pPr>
    </w:p>
    <w:p w14:paraId="6025085B" w14:textId="77777777" w:rsidR="00096BD8" w:rsidRDefault="00096BD8" w:rsidP="00A51F6D">
      <w:pPr>
        <w:jc w:val="center"/>
        <w:rPr>
          <w:rFonts w:ascii="Arial" w:hAnsi="Arial" w:cs="Arial"/>
          <w:b/>
          <w:bCs/>
          <w:noProof/>
          <w:kern w:val="28"/>
        </w:rPr>
      </w:pPr>
    </w:p>
    <w:p w14:paraId="0AA55D38" w14:textId="77777777" w:rsidR="00DB585E" w:rsidRDefault="00DB585E" w:rsidP="00A51F6D">
      <w:pPr>
        <w:jc w:val="center"/>
        <w:rPr>
          <w:rFonts w:ascii="Arial" w:hAnsi="Arial" w:cs="Arial"/>
          <w:b/>
          <w:bCs/>
          <w:noProof/>
          <w:kern w:val="28"/>
        </w:rPr>
      </w:pPr>
    </w:p>
    <w:p w14:paraId="04F5F3EE" w14:textId="77777777" w:rsidR="00DB585E" w:rsidRDefault="00DB585E" w:rsidP="00A51F6D">
      <w:pPr>
        <w:jc w:val="center"/>
        <w:rPr>
          <w:rFonts w:ascii="Arial" w:hAnsi="Arial" w:cs="Arial"/>
          <w:b/>
          <w:bCs/>
          <w:noProof/>
          <w:kern w:val="28"/>
        </w:rPr>
      </w:pPr>
    </w:p>
    <w:p w14:paraId="6A9BA8FB" w14:textId="77777777" w:rsidR="00DB585E" w:rsidRDefault="00DB585E" w:rsidP="00A51F6D">
      <w:pPr>
        <w:jc w:val="center"/>
        <w:rPr>
          <w:rFonts w:ascii="Arial" w:hAnsi="Arial" w:cs="Arial"/>
          <w:b/>
          <w:bCs/>
          <w:noProof/>
          <w:kern w:val="28"/>
        </w:rPr>
      </w:pPr>
    </w:p>
    <w:p w14:paraId="70AE95E0" w14:textId="77777777" w:rsidR="00DB585E" w:rsidRDefault="00DB585E" w:rsidP="00A51F6D">
      <w:pPr>
        <w:jc w:val="center"/>
        <w:rPr>
          <w:rFonts w:ascii="Arial" w:hAnsi="Arial" w:cs="Arial"/>
          <w:b/>
          <w:bCs/>
          <w:noProof/>
          <w:kern w:val="28"/>
        </w:rPr>
      </w:pPr>
    </w:p>
    <w:p w14:paraId="07BE71F0" w14:textId="77777777" w:rsidR="00096BD8" w:rsidRDefault="00096BD8" w:rsidP="00A51F6D">
      <w:pPr>
        <w:jc w:val="center"/>
        <w:rPr>
          <w:rFonts w:ascii="Arial" w:hAnsi="Arial" w:cs="Arial"/>
          <w:b/>
          <w:bCs/>
          <w:noProof/>
          <w:kern w:val="28"/>
        </w:rPr>
      </w:pPr>
    </w:p>
    <w:p w14:paraId="3025C6BA" w14:textId="77777777" w:rsidR="00096BD8" w:rsidRDefault="00096BD8" w:rsidP="00A51F6D">
      <w:pPr>
        <w:jc w:val="center"/>
        <w:rPr>
          <w:rFonts w:ascii="Arial" w:hAnsi="Arial" w:cs="Arial"/>
          <w:b/>
          <w:bCs/>
          <w:noProof/>
          <w:kern w:val="28"/>
        </w:rPr>
      </w:pPr>
    </w:p>
    <w:p w14:paraId="333FECB9" w14:textId="1FDB158D" w:rsidR="00173884" w:rsidRPr="000A683A" w:rsidRDefault="000A683A" w:rsidP="001402D2">
      <w:pPr>
        <w:ind w:firstLine="709"/>
        <w:rPr>
          <w:rFonts w:ascii="Arial" w:hAnsi="Arial" w:cs="Arial"/>
          <w:b/>
          <w:noProof/>
          <w:sz w:val="20"/>
          <w:szCs w:val="20"/>
        </w:rPr>
      </w:pPr>
      <w:r w:rsidRPr="000A683A">
        <w:rPr>
          <w:rFonts w:ascii="Arial" w:hAnsi="Arial" w:cs="Arial"/>
          <w:b/>
          <w:bCs/>
          <w:noProof/>
          <w:kern w:val="28"/>
        </w:rPr>
        <w:lastRenderedPageBreak/>
        <w:t>MAZERET, FİNAL VE BÜTÜNLEME SINAV TARİHLERİ</w:t>
      </w:r>
    </w:p>
    <w:p w14:paraId="366953EB" w14:textId="77777777" w:rsidR="00173884" w:rsidRDefault="00173884" w:rsidP="00A51F6D">
      <w:pPr>
        <w:jc w:val="center"/>
        <w:rPr>
          <w:rFonts w:ascii="Arial" w:hAnsi="Arial" w:cs="Arial"/>
          <w:b/>
          <w:noProof/>
          <w:sz w:val="20"/>
          <w:szCs w:val="20"/>
        </w:rPr>
      </w:pPr>
    </w:p>
    <w:tbl>
      <w:tblPr>
        <w:tblStyle w:val="TabloKlavuzu"/>
        <w:tblW w:w="7416" w:type="dxa"/>
        <w:tblLayout w:type="fixed"/>
        <w:tblLook w:val="0000" w:firstRow="0" w:lastRow="0" w:firstColumn="0" w:lastColumn="0" w:noHBand="0" w:noVBand="0"/>
      </w:tblPr>
      <w:tblGrid>
        <w:gridCol w:w="4503"/>
        <w:gridCol w:w="2913"/>
      </w:tblGrid>
      <w:tr w:rsidR="008D42E5" w:rsidRPr="000A683A" w14:paraId="5CF496BD" w14:textId="77777777" w:rsidTr="00F62484">
        <w:trPr>
          <w:trHeight w:val="408"/>
        </w:trPr>
        <w:tc>
          <w:tcPr>
            <w:tcW w:w="4503" w:type="dxa"/>
            <w:shd w:val="clear" w:color="auto" w:fill="ACB9CA" w:themeFill="text2" w:themeFillTint="66"/>
            <w:vAlign w:val="center"/>
          </w:tcPr>
          <w:p w14:paraId="5A828248" w14:textId="0C0C835D" w:rsidR="008D42E5" w:rsidRPr="000A683A" w:rsidRDefault="008D42E5" w:rsidP="004F7CBB">
            <w:pPr>
              <w:rPr>
                <w:rFonts w:ascii="Arial" w:hAnsi="Arial" w:cs="Arial"/>
                <w:b/>
                <w:noProof/>
                <w:sz w:val="20"/>
                <w:szCs w:val="20"/>
              </w:rPr>
            </w:pPr>
            <w:r w:rsidRPr="000A683A">
              <w:rPr>
                <w:rFonts w:ascii="Arial" w:hAnsi="Arial" w:cs="Arial"/>
                <w:b/>
                <w:noProof/>
                <w:sz w:val="20"/>
                <w:szCs w:val="20"/>
              </w:rPr>
              <w:t>Mazeret Sınavları</w:t>
            </w:r>
          </w:p>
        </w:tc>
        <w:tc>
          <w:tcPr>
            <w:tcW w:w="2913" w:type="dxa"/>
            <w:shd w:val="clear" w:color="auto" w:fill="ACB9CA" w:themeFill="text2" w:themeFillTint="66"/>
            <w:vAlign w:val="center"/>
          </w:tcPr>
          <w:p w14:paraId="5BCCDAD9" w14:textId="56019F36" w:rsidR="008D42E5" w:rsidRPr="000A683A" w:rsidRDefault="008D42E5" w:rsidP="004F7CBB">
            <w:pPr>
              <w:rPr>
                <w:rFonts w:ascii="Arial" w:hAnsi="Arial" w:cs="Arial"/>
                <w:b/>
                <w:noProof/>
                <w:sz w:val="20"/>
                <w:szCs w:val="20"/>
              </w:rPr>
            </w:pPr>
          </w:p>
        </w:tc>
      </w:tr>
      <w:tr w:rsidR="008D42E5" w:rsidRPr="000A683A" w14:paraId="6F475FA8" w14:textId="77777777" w:rsidTr="008A5F8B">
        <w:trPr>
          <w:trHeight w:val="408"/>
        </w:trPr>
        <w:tc>
          <w:tcPr>
            <w:tcW w:w="4503" w:type="dxa"/>
            <w:vAlign w:val="center"/>
          </w:tcPr>
          <w:p w14:paraId="10E3CF63" w14:textId="591F0C83" w:rsidR="008D42E5" w:rsidRPr="000A683A" w:rsidRDefault="00F80A43" w:rsidP="004F7CBB">
            <w:pPr>
              <w:keepNext/>
              <w:outlineLvl w:val="0"/>
              <w:rPr>
                <w:rFonts w:ascii="Arial" w:hAnsi="Arial" w:cs="Arial"/>
                <w:noProof/>
                <w:sz w:val="20"/>
                <w:szCs w:val="20"/>
              </w:rPr>
            </w:pPr>
            <w:r w:rsidRPr="000A683A">
              <w:rPr>
                <w:rFonts w:ascii="Arial" w:hAnsi="Arial" w:cs="Arial"/>
                <w:noProof/>
                <w:sz w:val="20"/>
                <w:szCs w:val="20"/>
              </w:rPr>
              <w:t>Ortodonti Pratik Mazeret Sınavı</w:t>
            </w:r>
          </w:p>
        </w:tc>
        <w:tc>
          <w:tcPr>
            <w:tcW w:w="2913" w:type="dxa"/>
            <w:vAlign w:val="center"/>
          </w:tcPr>
          <w:p w14:paraId="0E97C403" w14:textId="34CD7C34" w:rsidR="008D42E5" w:rsidRPr="000A683A" w:rsidRDefault="000A683A" w:rsidP="00F80A43">
            <w:pPr>
              <w:tabs>
                <w:tab w:val="center" w:pos="4536"/>
                <w:tab w:val="right" w:pos="9072"/>
              </w:tabs>
              <w:rPr>
                <w:rFonts w:ascii="Arial" w:hAnsi="Arial" w:cs="Arial"/>
                <w:noProof/>
                <w:sz w:val="20"/>
                <w:szCs w:val="20"/>
              </w:rPr>
            </w:pPr>
            <w:r w:rsidRPr="000A683A">
              <w:rPr>
                <w:rFonts w:ascii="Arial" w:hAnsi="Arial" w:cs="Arial"/>
                <w:b/>
                <w:sz w:val="20"/>
                <w:szCs w:val="20"/>
              </w:rPr>
              <w:t>2</w:t>
            </w:r>
            <w:r w:rsidR="00F80A43">
              <w:rPr>
                <w:rFonts w:ascii="Arial" w:hAnsi="Arial" w:cs="Arial"/>
                <w:b/>
                <w:sz w:val="20"/>
                <w:szCs w:val="20"/>
              </w:rPr>
              <w:t>7.05.2024</w:t>
            </w:r>
            <w:r w:rsidRPr="000A683A">
              <w:rPr>
                <w:rFonts w:ascii="Arial" w:hAnsi="Arial" w:cs="Arial"/>
                <w:b/>
                <w:sz w:val="20"/>
                <w:szCs w:val="20"/>
              </w:rPr>
              <w:t xml:space="preserve"> </w:t>
            </w:r>
            <w:r w:rsidR="008D42E5" w:rsidRPr="000A683A">
              <w:rPr>
                <w:rFonts w:ascii="Arial" w:hAnsi="Arial" w:cs="Arial"/>
                <w:sz w:val="20"/>
                <w:szCs w:val="20"/>
              </w:rPr>
              <w:t xml:space="preserve">Saat: </w:t>
            </w:r>
            <w:r w:rsidR="00E321C5">
              <w:rPr>
                <w:rFonts w:ascii="Arial" w:hAnsi="Arial" w:cs="Arial"/>
                <w:noProof/>
                <w:sz w:val="20"/>
                <w:szCs w:val="20"/>
              </w:rPr>
              <w:t>08</w:t>
            </w:r>
            <w:r w:rsidRPr="000A683A">
              <w:rPr>
                <w:rFonts w:ascii="Arial" w:hAnsi="Arial" w:cs="Arial"/>
                <w:noProof/>
                <w:sz w:val="20"/>
                <w:szCs w:val="20"/>
              </w:rPr>
              <w:t>:</w:t>
            </w:r>
            <w:r w:rsidRPr="000A683A">
              <w:rPr>
                <w:rFonts w:ascii="Arial" w:hAnsi="Arial" w:cs="Arial"/>
                <w:noProof/>
                <w:sz w:val="20"/>
                <w:szCs w:val="20"/>
                <w:vertAlign w:val="superscript"/>
              </w:rPr>
              <w:t>15</w:t>
            </w:r>
          </w:p>
        </w:tc>
      </w:tr>
      <w:tr w:rsidR="008D42E5" w:rsidRPr="000A683A" w14:paraId="132155F7" w14:textId="77777777" w:rsidTr="00907FD5">
        <w:trPr>
          <w:trHeight w:val="408"/>
        </w:trPr>
        <w:tc>
          <w:tcPr>
            <w:tcW w:w="4503" w:type="dxa"/>
            <w:shd w:val="clear" w:color="auto" w:fill="E7E6E6" w:themeFill="background2"/>
            <w:vAlign w:val="center"/>
          </w:tcPr>
          <w:p w14:paraId="202DB58E" w14:textId="54A1702B" w:rsidR="008D42E5" w:rsidRPr="000A683A" w:rsidRDefault="00F80A43" w:rsidP="004F7CBB">
            <w:pPr>
              <w:keepNext/>
              <w:outlineLvl w:val="0"/>
              <w:rPr>
                <w:rFonts w:ascii="Arial" w:hAnsi="Arial" w:cs="Arial"/>
                <w:noProof/>
                <w:sz w:val="20"/>
                <w:szCs w:val="20"/>
              </w:rPr>
            </w:pPr>
            <w:r w:rsidRPr="000A683A">
              <w:rPr>
                <w:rFonts w:ascii="Arial" w:hAnsi="Arial" w:cs="Arial"/>
                <w:noProof/>
                <w:sz w:val="20"/>
                <w:szCs w:val="20"/>
              </w:rPr>
              <w:t>Restoratif Diş Tedavisi Pratik Mazeret Sınavı</w:t>
            </w:r>
          </w:p>
        </w:tc>
        <w:tc>
          <w:tcPr>
            <w:tcW w:w="2913" w:type="dxa"/>
            <w:shd w:val="clear" w:color="auto" w:fill="E7E6E6" w:themeFill="background2"/>
            <w:vAlign w:val="center"/>
          </w:tcPr>
          <w:p w14:paraId="149AD670" w14:textId="10BAE0FD" w:rsidR="008D42E5" w:rsidRPr="000A683A" w:rsidRDefault="00F80A43" w:rsidP="004F7CBB">
            <w:pPr>
              <w:tabs>
                <w:tab w:val="center" w:pos="4536"/>
                <w:tab w:val="right" w:pos="9072"/>
              </w:tabs>
              <w:rPr>
                <w:rFonts w:ascii="Arial" w:hAnsi="Arial" w:cs="Arial"/>
                <w:noProof/>
                <w:sz w:val="20"/>
                <w:szCs w:val="20"/>
              </w:rPr>
            </w:pPr>
            <w:r>
              <w:rPr>
                <w:rFonts w:ascii="Arial" w:hAnsi="Arial" w:cs="Arial"/>
                <w:b/>
                <w:sz w:val="20"/>
                <w:szCs w:val="20"/>
              </w:rPr>
              <w:t>27.05.2024</w:t>
            </w:r>
            <w:r w:rsidR="000A683A" w:rsidRPr="000A683A">
              <w:rPr>
                <w:rFonts w:ascii="Arial" w:hAnsi="Arial" w:cs="Arial"/>
                <w:b/>
                <w:sz w:val="20"/>
                <w:szCs w:val="20"/>
              </w:rPr>
              <w:t xml:space="preserve"> </w:t>
            </w:r>
            <w:r>
              <w:rPr>
                <w:rFonts w:ascii="Arial" w:hAnsi="Arial" w:cs="Arial"/>
                <w:noProof/>
                <w:sz w:val="20"/>
                <w:szCs w:val="20"/>
              </w:rPr>
              <w:t>Saat: 13</w:t>
            </w:r>
            <w:r w:rsidR="008D42E5" w:rsidRPr="000A683A">
              <w:rPr>
                <w:rFonts w:ascii="Arial" w:hAnsi="Arial" w:cs="Arial"/>
                <w:noProof/>
                <w:sz w:val="20"/>
                <w:szCs w:val="20"/>
              </w:rPr>
              <w:t>:</w:t>
            </w:r>
            <w:r w:rsidR="008D42E5" w:rsidRPr="000A683A">
              <w:rPr>
                <w:rFonts w:ascii="Arial" w:hAnsi="Arial" w:cs="Arial"/>
                <w:noProof/>
                <w:sz w:val="20"/>
                <w:szCs w:val="20"/>
                <w:vertAlign w:val="superscript"/>
              </w:rPr>
              <w:t>15</w:t>
            </w:r>
          </w:p>
        </w:tc>
      </w:tr>
      <w:tr w:rsidR="008D42E5" w:rsidRPr="000A683A" w14:paraId="5B7A69A6" w14:textId="77777777" w:rsidTr="008A5F8B">
        <w:trPr>
          <w:trHeight w:val="408"/>
        </w:trPr>
        <w:tc>
          <w:tcPr>
            <w:tcW w:w="4503" w:type="dxa"/>
            <w:vAlign w:val="center"/>
          </w:tcPr>
          <w:p w14:paraId="00EB9EF4" w14:textId="4471CDA0" w:rsidR="008D42E5" w:rsidRPr="000A683A" w:rsidRDefault="00F80A43" w:rsidP="004F7CBB">
            <w:pPr>
              <w:rPr>
                <w:rFonts w:ascii="Arial" w:hAnsi="Arial" w:cs="Arial"/>
                <w:noProof/>
                <w:sz w:val="20"/>
                <w:szCs w:val="20"/>
              </w:rPr>
            </w:pPr>
            <w:r w:rsidRPr="000A683A">
              <w:rPr>
                <w:rFonts w:ascii="Arial" w:hAnsi="Arial" w:cs="Arial"/>
                <w:noProof/>
                <w:sz w:val="20"/>
                <w:szCs w:val="20"/>
              </w:rPr>
              <w:t>Endodonti Pratik Mazeret Sınavı</w:t>
            </w:r>
          </w:p>
        </w:tc>
        <w:tc>
          <w:tcPr>
            <w:tcW w:w="2913" w:type="dxa"/>
            <w:vAlign w:val="center"/>
          </w:tcPr>
          <w:p w14:paraId="6A3DAF49" w14:textId="5265F914" w:rsidR="008D42E5" w:rsidRPr="000A683A" w:rsidRDefault="00F80A43" w:rsidP="004F7CBB">
            <w:pPr>
              <w:tabs>
                <w:tab w:val="left" w:pos="1395"/>
                <w:tab w:val="left" w:pos="1935"/>
              </w:tabs>
              <w:rPr>
                <w:rFonts w:ascii="Arial" w:hAnsi="Arial" w:cs="Arial"/>
                <w:noProof/>
                <w:sz w:val="20"/>
                <w:szCs w:val="20"/>
              </w:rPr>
            </w:pPr>
            <w:r>
              <w:rPr>
                <w:rFonts w:ascii="Arial" w:hAnsi="Arial" w:cs="Arial"/>
                <w:b/>
                <w:sz w:val="20"/>
                <w:szCs w:val="20"/>
              </w:rPr>
              <w:t>28.05.2024</w:t>
            </w:r>
            <w:r w:rsidR="000A683A" w:rsidRPr="000A683A">
              <w:rPr>
                <w:rFonts w:ascii="Arial" w:hAnsi="Arial" w:cs="Arial"/>
                <w:b/>
                <w:sz w:val="20"/>
                <w:szCs w:val="20"/>
              </w:rPr>
              <w:t xml:space="preserve"> </w:t>
            </w:r>
            <w:r w:rsidR="008D42E5" w:rsidRPr="000A683A">
              <w:rPr>
                <w:rFonts w:ascii="Arial" w:hAnsi="Arial" w:cs="Arial"/>
                <w:noProof/>
                <w:sz w:val="20"/>
                <w:szCs w:val="20"/>
              </w:rPr>
              <w:t>Saat: 10:</w:t>
            </w:r>
            <w:r w:rsidR="008D42E5" w:rsidRPr="000A683A">
              <w:rPr>
                <w:rFonts w:ascii="Arial" w:hAnsi="Arial" w:cs="Arial"/>
                <w:noProof/>
                <w:sz w:val="20"/>
                <w:szCs w:val="20"/>
                <w:vertAlign w:val="superscript"/>
              </w:rPr>
              <w:t>15</w:t>
            </w:r>
          </w:p>
        </w:tc>
      </w:tr>
      <w:tr w:rsidR="008D42E5" w:rsidRPr="000A683A" w14:paraId="004D98EE" w14:textId="77777777" w:rsidTr="00907FD5">
        <w:trPr>
          <w:trHeight w:val="409"/>
        </w:trPr>
        <w:tc>
          <w:tcPr>
            <w:tcW w:w="4503" w:type="dxa"/>
            <w:shd w:val="clear" w:color="auto" w:fill="E7E6E6" w:themeFill="background2"/>
            <w:vAlign w:val="center"/>
          </w:tcPr>
          <w:p w14:paraId="0233DA5A" w14:textId="269725F6" w:rsidR="008D42E5" w:rsidRPr="000A683A" w:rsidRDefault="00F80A43" w:rsidP="004F7CBB">
            <w:pPr>
              <w:rPr>
                <w:rFonts w:ascii="Arial" w:hAnsi="Arial" w:cs="Arial"/>
                <w:noProof/>
                <w:sz w:val="20"/>
                <w:szCs w:val="20"/>
              </w:rPr>
            </w:pPr>
            <w:r w:rsidRPr="000A683A">
              <w:rPr>
                <w:rFonts w:ascii="Arial" w:hAnsi="Arial" w:cs="Arial"/>
                <w:noProof/>
                <w:sz w:val="20"/>
                <w:szCs w:val="20"/>
              </w:rPr>
              <w:t>Protetik Diş Tedavisi Pratik Mazeret Sınavı</w:t>
            </w:r>
          </w:p>
        </w:tc>
        <w:tc>
          <w:tcPr>
            <w:tcW w:w="2913" w:type="dxa"/>
            <w:shd w:val="clear" w:color="auto" w:fill="E7E6E6" w:themeFill="background2"/>
            <w:vAlign w:val="center"/>
          </w:tcPr>
          <w:p w14:paraId="1A4C6865" w14:textId="2B8779C9" w:rsidR="008D42E5" w:rsidRPr="000A683A" w:rsidRDefault="00F80A43" w:rsidP="004F7CBB">
            <w:pPr>
              <w:tabs>
                <w:tab w:val="left" w:pos="1395"/>
                <w:tab w:val="left" w:pos="1935"/>
              </w:tabs>
              <w:rPr>
                <w:rFonts w:ascii="Arial" w:hAnsi="Arial" w:cs="Arial"/>
                <w:noProof/>
                <w:sz w:val="20"/>
                <w:szCs w:val="20"/>
              </w:rPr>
            </w:pPr>
            <w:r>
              <w:rPr>
                <w:rFonts w:ascii="Arial" w:hAnsi="Arial" w:cs="Arial"/>
                <w:b/>
                <w:sz w:val="20"/>
                <w:szCs w:val="20"/>
              </w:rPr>
              <w:t>31.05.2024</w:t>
            </w:r>
            <w:r w:rsidR="000A683A" w:rsidRPr="000A683A">
              <w:rPr>
                <w:rFonts w:ascii="Arial" w:hAnsi="Arial" w:cs="Arial"/>
                <w:b/>
                <w:sz w:val="20"/>
                <w:szCs w:val="20"/>
              </w:rPr>
              <w:t xml:space="preserve"> </w:t>
            </w:r>
            <w:r w:rsidR="00E321C5">
              <w:rPr>
                <w:rFonts w:ascii="Arial" w:hAnsi="Arial" w:cs="Arial"/>
                <w:noProof/>
                <w:sz w:val="20"/>
                <w:szCs w:val="20"/>
              </w:rPr>
              <w:t>Saat: 08</w:t>
            </w:r>
            <w:r w:rsidR="008D42E5" w:rsidRPr="000A683A">
              <w:rPr>
                <w:rFonts w:ascii="Arial" w:hAnsi="Arial" w:cs="Arial"/>
                <w:noProof/>
                <w:sz w:val="20"/>
                <w:szCs w:val="20"/>
              </w:rPr>
              <w:t>:</w:t>
            </w:r>
            <w:r w:rsidR="008D42E5" w:rsidRPr="000A683A">
              <w:rPr>
                <w:rFonts w:ascii="Arial" w:hAnsi="Arial" w:cs="Arial"/>
                <w:noProof/>
                <w:sz w:val="20"/>
                <w:szCs w:val="20"/>
                <w:vertAlign w:val="superscript"/>
              </w:rPr>
              <w:t>15</w:t>
            </w:r>
          </w:p>
        </w:tc>
      </w:tr>
      <w:tr w:rsidR="008D42E5" w:rsidRPr="000A683A" w14:paraId="4B89206E" w14:textId="77777777" w:rsidTr="008A5F8B">
        <w:trPr>
          <w:trHeight w:val="409"/>
        </w:trPr>
        <w:tc>
          <w:tcPr>
            <w:tcW w:w="4503" w:type="dxa"/>
            <w:vAlign w:val="center"/>
          </w:tcPr>
          <w:p w14:paraId="2CBD3C53" w14:textId="1E50CD6B" w:rsidR="008D42E5" w:rsidRPr="000A683A" w:rsidRDefault="000A683A" w:rsidP="004F7CBB">
            <w:pPr>
              <w:rPr>
                <w:rFonts w:ascii="Arial" w:hAnsi="Arial" w:cs="Arial"/>
                <w:noProof/>
                <w:sz w:val="20"/>
                <w:szCs w:val="20"/>
              </w:rPr>
            </w:pPr>
            <w:r w:rsidRPr="000A683A">
              <w:rPr>
                <w:rFonts w:ascii="Arial" w:hAnsi="Arial" w:cs="Arial"/>
                <w:noProof/>
                <w:sz w:val="20"/>
                <w:szCs w:val="20"/>
              </w:rPr>
              <w:t>1. Kurulun Teorik Mazeret Sınav</w:t>
            </w:r>
            <w:r w:rsidR="008D42E5" w:rsidRPr="000A683A">
              <w:rPr>
                <w:rFonts w:ascii="Arial" w:hAnsi="Arial" w:cs="Arial"/>
                <w:noProof/>
                <w:sz w:val="20"/>
                <w:szCs w:val="20"/>
              </w:rPr>
              <w:t>ı</w:t>
            </w:r>
          </w:p>
        </w:tc>
        <w:tc>
          <w:tcPr>
            <w:tcW w:w="2913" w:type="dxa"/>
            <w:vAlign w:val="center"/>
          </w:tcPr>
          <w:p w14:paraId="72C004E8" w14:textId="010C02C0" w:rsidR="008D42E5" w:rsidRPr="000A683A" w:rsidRDefault="00AE1EE9" w:rsidP="004F7CBB">
            <w:pPr>
              <w:tabs>
                <w:tab w:val="left" w:pos="1395"/>
                <w:tab w:val="left" w:pos="1935"/>
              </w:tabs>
              <w:rPr>
                <w:rFonts w:ascii="Arial" w:hAnsi="Arial" w:cs="Arial"/>
                <w:b/>
                <w:sz w:val="20"/>
                <w:szCs w:val="20"/>
              </w:rPr>
            </w:pPr>
            <w:r>
              <w:rPr>
                <w:rFonts w:ascii="Arial" w:hAnsi="Arial" w:cs="Arial"/>
                <w:b/>
                <w:sz w:val="20"/>
                <w:szCs w:val="20"/>
              </w:rPr>
              <w:t>28</w:t>
            </w:r>
            <w:r w:rsidR="00F80A43">
              <w:rPr>
                <w:rFonts w:ascii="Arial" w:hAnsi="Arial" w:cs="Arial"/>
                <w:b/>
                <w:sz w:val="20"/>
                <w:szCs w:val="20"/>
              </w:rPr>
              <w:t>.05.2024</w:t>
            </w:r>
            <w:r w:rsidR="000A683A" w:rsidRPr="000A683A">
              <w:rPr>
                <w:rFonts w:ascii="Arial" w:hAnsi="Arial" w:cs="Arial"/>
                <w:b/>
                <w:sz w:val="20"/>
                <w:szCs w:val="20"/>
              </w:rPr>
              <w:t xml:space="preserve"> </w:t>
            </w:r>
            <w:r w:rsidR="008D42E5" w:rsidRPr="000A683A">
              <w:rPr>
                <w:rFonts w:ascii="Arial" w:hAnsi="Arial" w:cs="Arial"/>
                <w:noProof/>
                <w:sz w:val="20"/>
                <w:szCs w:val="20"/>
              </w:rPr>
              <w:t>Saat: 08:</w:t>
            </w:r>
            <w:r w:rsidR="008D42E5" w:rsidRPr="000A683A">
              <w:rPr>
                <w:rFonts w:ascii="Arial" w:hAnsi="Arial" w:cs="Arial"/>
                <w:noProof/>
                <w:sz w:val="20"/>
                <w:szCs w:val="20"/>
                <w:vertAlign w:val="superscript"/>
              </w:rPr>
              <w:t>15</w:t>
            </w:r>
          </w:p>
        </w:tc>
      </w:tr>
      <w:tr w:rsidR="000A683A" w:rsidRPr="000A683A" w14:paraId="269D4E21" w14:textId="77777777" w:rsidTr="00907FD5">
        <w:trPr>
          <w:trHeight w:val="409"/>
        </w:trPr>
        <w:tc>
          <w:tcPr>
            <w:tcW w:w="4503" w:type="dxa"/>
            <w:shd w:val="clear" w:color="auto" w:fill="E7E6E6" w:themeFill="background2"/>
            <w:vAlign w:val="center"/>
          </w:tcPr>
          <w:p w14:paraId="32CF8C4E" w14:textId="4EC34615" w:rsidR="000A683A" w:rsidRPr="000A683A" w:rsidRDefault="000A683A" w:rsidP="004F7CBB">
            <w:pPr>
              <w:rPr>
                <w:rFonts w:ascii="Arial" w:hAnsi="Arial" w:cs="Arial"/>
                <w:noProof/>
                <w:sz w:val="20"/>
                <w:szCs w:val="20"/>
              </w:rPr>
            </w:pPr>
            <w:r w:rsidRPr="000A683A">
              <w:rPr>
                <w:rFonts w:ascii="Arial" w:hAnsi="Arial" w:cs="Arial"/>
                <w:noProof/>
                <w:sz w:val="20"/>
                <w:szCs w:val="20"/>
              </w:rPr>
              <w:t>2. Kurulun Teorik Mazeret Sınavı</w:t>
            </w:r>
          </w:p>
        </w:tc>
        <w:tc>
          <w:tcPr>
            <w:tcW w:w="2913" w:type="dxa"/>
            <w:shd w:val="clear" w:color="auto" w:fill="E7E6E6" w:themeFill="background2"/>
            <w:vAlign w:val="center"/>
          </w:tcPr>
          <w:p w14:paraId="5F464A4D" w14:textId="27DBED4B" w:rsidR="000A683A" w:rsidRPr="000A683A" w:rsidRDefault="00F80A43" w:rsidP="00F80A43">
            <w:pPr>
              <w:tabs>
                <w:tab w:val="left" w:pos="1395"/>
                <w:tab w:val="left" w:pos="1935"/>
              </w:tabs>
              <w:rPr>
                <w:rFonts w:ascii="Arial" w:hAnsi="Arial" w:cs="Arial"/>
                <w:b/>
                <w:sz w:val="20"/>
                <w:szCs w:val="20"/>
              </w:rPr>
            </w:pPr>
            <w:r>
              <w:rPr>
                <w:rFonts w:ascii="Arial" w:hAnsi="Arial" w:cs="Arial"/>
                <w:b/>
                <w:sz w:val="20"/>
                <w:szCs w:val="20"/>
              </w:rPr>
              <w:t>29.05.2024</w:t>
            </w:r>
            <w:r w:rsidR="000A683A" w:rsidRPr="000A683A">
              <w:rPr>
                <w:rFonts w:ascii="Arial" w:hAnsi="Arial" w:cs="Arial"/>
                <w:b/>
                <w:sz w:val="20"/>
                <w:szCs w:val="20"/>
              </w:rPr>
              <w:t xml:space="preserve"> </w:t>
            </w:r>
            <w:r w:rsidR="000A683A" w:rsidRPr="000A683A">
              <w:rPr>
                <w:rFonts w:ascii="Arial" w:hAnsi="Arial" w:cs="Arial"/>
                <w:noProof/>
                <w:sz w:val="20"/>
                <w:szCs w:val="20"/>
              </w:rPr>
              <w:t>Saat</w:t>
            </w:r>
            <w:r w:rsidR="000A683A">
              <w:rPr>
                <w:rFonts w:ascii="Arial" w:hAnsi="Arial" w:cs="Arial"/>
                <w:noProof/>
                <w:sz w:val="20"/>
                <w:szCs w:val="20"/>
              </w:rPr>
              <w:t>:</w:t>
            </w:r>
            <w:r>
              <w:rPr>
                <w:rFonts w:ascii="Arial" w:hAnsi="Arial" w:cs="Arial"/>
                <w:noProof/>
                <w:sz w:val="20"/>
                <w:szCs w:val="20"/>
              </w:rPr>
              <w:t xml:space="preserve"> 0</w:t>
            </w:r>
            <w:r w:rsidR="00AE1EE9">
              <w:rPr>
                <w:rFonts w:ascii="Arial" w:hAnsi="Arial" w:cs="Arial"/>
                <w:noProof/>
                <w:sz w:val="20"/>
                <w:szCs w:val="20"/>
              </w:rPr>
              <w:t>8</w:t>
            </w:r>
            <w:r>
              <w:rPr>
                <w:rFonts w:ascii="Arial" w:hAnsi="Arial" w:cs="Arial"/>
                <w:noProof/>
                <w:sz w:val="20"/>
                <w:szCs w:val="20"/>
              </w:rPr>
              <w:t>:</w:t>
            </w:r>
            <w:r w:rsidR="000A683A" w:rsidRPr="000A683A">
              <w:rPr>
                <w:rFonts w:ascii="Arial" w:hAnsi="Arial" w:cs="Arial"/>
                <w:noProof/>
                <w:sz w:val="20"/>
                <w:szCs w:val="20"/>
                <w:vertAlign w:val="superscript"/>
              </w:rPr>
              <w:t>15</w:t>
            </w:r>
          </w:p>
        </w:tc>
      </w:tr>
      <w:tr w:rsidR="000A683A" w:rsidRPr="000A683A" w14:paraId="25CDCC34" w14:textId="77777777" w:rsidTr="008A5F8B">
        <w:trPr>
          <w:trHeight w:val="409"/>
        </w:trPr>
        <w:tc>
          <w:tcPr>
            <w:tcW w:w="4503" w:type="dxa"/>
            <w:vAlign w:val="center"/>
          </w:tcPr>
          <w:p w14:paraId="5DB939AF" w14:textId="0CE21998" w:rsidR="000A683A" w:rsidRPr="000A683A" w:rsidRDefault="000A683A" w:rsidP="004F7CBB">
            <w:pPr>
              <w:rPr>
                <w:rFonts w:ascii="Arial" w:hAnsi="Arial" w:cs="Arial"/>
                <w:noProof/>
                <w:sz w:val="20"/>
                <w:szCs w:val="20"/>
              </w:rPr>
            </w:pPr>
            <w:r w:rsidRPr="000A683A">
              <w:rPr>
                <w:rFonts w:ascii="Arial" w:hAnsi="Arial" w:cs="Arial"/>
                <w:noProof/>
                <w:sz w:val="20"/>
                <w:szCs w:val="20"/>
              </w:rPr>
              <w:t>3. Kurulun Teorik Mazeret Sınavı</w:t>
            </w:r>
          </w:p>
        </w:tc>
        <w:tc>
          <w:tcPr>
            <w:tcW w:w="2913" w:type="dxa"/>
            <w:vAlign w:val="center"/>
          </w:tcPr>
          <w:p w14:paraId="25E6E437" w14:textId="4720CAE1" w:rsidR="000A683A" w:rsidRPr="000A683A" w:rsidRDefault="00AE1EE9" w:rsidP="004F7CBB">
            <w:pPr>
              <w:tabs>
                <w:tab w:val="left" w:pos="1395"/>
                <w:tab w:val="left" w:pos="1935"/>
              </w:tabs>
              <w:rPr>
                <w:rFonts w:ascii="Arial" w:hAnsi="Arial" w:cs="Arial"/>
                <w:b/>
                <w:sz w:val="20"/>
                <w:szCs w:val="20"/>
              </w:rPr>
            </w:pPr>
            <w:r>
              <w:rPr>
                <w:rFonts w:ascii="Arial" w:hAnsi="Arial" w:cs="Arial"/>
                <w:b/>
                <w:sz w:val="20"/>
                <w:szCs w:val="20"/>
              </w:rPr>
              <w:t>29</w:t>
            </w:r>
            <w:r w:rsidR="00F80A43">
              <w:rPr>
                <w:rFonts w:ascii="Arial" w:hAnsi="Arial" w:cs="Arial"/>
                <w:b/>
                <w:sz w:val="20"/>
                <w:szCs w:val="20"/>
              </w:rPr>
              <w:t>.05.2024</w:t>
            </w:r>
            <w:r w:rsidR="000A683A" w:rsidRPr="000A683A">
              <w:rPr>
                <w:rFonts w:ascii="Arial" w:hAnsi="Arial" w:cs="Arial"/>
                <w:b/>
                <w:sz w:val="20"/>
                <w:szCs w:val="20"/>
              </w:rPr>
              <w:t xml:space="preserve"> </w:t>
            </w:r>
            <w:r w:rsidR="000A683A" w:rsidRPr="000A683A">
              <w:rPr>
                <w:rFonts w:ascii="Arial" w:hAnsi="Arial" w:cs="Arial"/>
                <w:noProof/>
                <w:sz w:val="20"/>
                <w:szCs w:val="20"/>
              </w:rPr>
              <w:t>Saat</w:t>
            </w:r>
            <w:r w:rsidR="000A683A">
              <w:rPr>
                <w:rFonts w:ascii="Arial" w:hAnsi="Arial" w:cs="Arial"/>
                <w:noProof/>
                <w:sz w:val="20"/>
                <w:szCs w:val="20"/>
              </w:rPr>
              <w:t>:</w:t>
            </w:r>
            <w:r w:rsidR="000A683A" w:rsidRPr="000A683A">
              <w:rPr>
                <w:rFonts w:ascii="Arial" w:hAnsi="Arial" w:cs="Arial"/>
                <w:noProof/>
                <w:sz w:val="20"/>
                <w:szCs w:val="20"/>
              </w:rPr>
              <w:t xml:space="preserve"> 13:</w:t>
            </w:r>
            <w:r w:rsidR="000A683A" w:rsidRPr="000A683A">
              <w:rPr>
                <w:rFonts w:ascii="Arial" w:hAnsi="Arial" w:cs="Arial"/>
                <w:noProof/>
                <w:sz w:val="20"/>
                <w:szCs w:val="20"/>
                <w:vertAlign w:val="superscript"/>
              </w:rPr>
              <w:t>15</w:t>
            </w:r>
          </w:p>
        </w:tc>
      </w:tr>
      <w:tr w:rsidR="000A683A" w:rsidRPr="000A683A" w14:paraId="43F1592F" w14:textId="77777777" w:rsidTr="00907FD5">
        <w:trPr>
          <w:trHeight w:val="409"/>
        </w:trPr>
        <w:tc>
          <w:tcPr>
            <w:tcW w:w="4503" w:type="dxa"/>
            <w:shd w:val="clear" w:color="auto" w:fill="E7E6E6" w:themeFill="background2"/>
            <w:vAlign w:val="center"/>
          </w:tcPr>
          <w:p w14:paraId="2E50DF2C" w14:textId="6EC7D2D0" w:rsidR="000A683A" w:rsidRPr="000A683A" w:rsidRDefault="000A683A" w:rsidP="004F7CBB">
            <w:pPr>
              <w:rPr>
                <w:rFonts w:ascii="Arial" w:hAnsi="Arial" w:cs="Arial"/>
                <w:noProof/>
                <w:sz w:val="20"/>
                <w:szCs w:val="20"/>
              </w:rPr>
            </w:pPr>
            <w:r w:rsidRPr="000A683A">
              <w:rPr>
                <w:rFonts w:ascii="Arial" w:hAnsi="Arial" w:cs="Arial"/>
                <w:noProof/>
                <w:sz w:val="20"/>
                <w:szCs w:val="20"/>
              </w:rPr>
              <w:t>4. Kurulun Teorik Mazeret Sınavı</w:t>
            </w:r>
          </w:p>
        </w:tc>
        <w:tc>
          <w:tcPr>
            <w:tcW w:w="2913" w:type="dxa"/>
            <w:shd w:val="clear" w:color="auto" w:fill="E7E6E6" w:themeFill="background2"/>
            <w:vAlign w:val="center"/>
          </w:tcPr>
          <w:p w14:paraId="6F8E5F77" w14:textId="6033DEC7" w:rsidR="000A683A" w:rsidRPr="000A683A" w:rsidRDefault="00F80A43" w:rsidP="004F7CBB">
            <w:pPr>
              <w:tabs>
                <w:tab w:val="left" w:pos="1395"/>
                <w:tab w:val="left" w:pos="1935"/>
              </w:tabs>
              <w:rPr>
                <w:rFonts w:ascii="Arial" w:hAnsi="Arial" w:cs="Arial"/>
                <w:b/>
                <w:sz w:val="20"/>
                <w:szCs w:val="20"/>
              </w:rPr>
            </w:pPr>
            <w:r>
              <w:rPr>
                <w:rFonts w:ascii="Arial" w:hAnsi="Arial" w:cs="Arial"/>
                <w:b/>
                <w:sz w:val="20"/>
                <w:szCs w:val="20"/>
              </w:rPr>
              <w:t>30.05.2024</w:t>
            </w:r>
            <w:r w:rsidRPr="000A683A">
              <w:rPr>
                <w:rFonts w:ascii="Arial" w:hAnsi="Arial" w:cs="Arial"/>
                <w:b/>
                <w:sz w:val="20"/>
                <w:szCs w:val="20"/>
              </w:rPr>
              <w:t xml:space="preserve"> </w:t>
            </w:r>
            <w:r w:rsidR="000A683A" w:rsidRPr="000A683A">
              <w:rPr>
                <w:rFonts w:ascii="Arial" w:hAnsi="Arial" w:cs="Arial"/>
                <w:noProof/>
                <w:sz w:val="20"/>
                <w:szCs w:val="20"/>
              </w:rPr>
              <w:t>Saat: 08:</w:t>
            </w:r>
            <w:r w:rsidR="000A683A" w:rsidRPr="000A683A">
              <w:rPr>
                <w:rFonts w:ascii="Arial" w:hAnsi="Arial" w:cs="Arial"/>
                <w:noProof/>
                <w:sz w:val="20"/>
                <w:szCs w:val="20"/>
                <w:vertAlign w:val="superscript"/>
              </w:rPr>
              <w:t>15</w:t>
            </w:r>
          </w:p>
        </w:tc>
      </w:tr>
    </w:tbl>
    <w:p w14:paraId="03B45C31" w14:textId="77777777" w:rsidR="00173884" w:rsidRDefault="00173884" w:rsidP="00173884">
      <w:pPr>
        <w:rPr>
          <w:b/>
          <w:noProof/>
          <w:shd w:val="clear" w:color="auto" w:fill="FFFFFF"/>
        </w:rPr>
      </w:pPr>
    </w:p>
    <w:p w14:paraId="1CF64F59" w14:textId="77777777" w:rsidR="008D42E5" w:rsidRDefault="008D42E5" w:rsidP="00173884">
      <w:pPr>
        <w:rPr>
          <w:b/>
          <w:noProof/>
          <w:shd w:val="clear" w:color="auto" w:fill="FFFFFF"/>
        </w:rPr>
      </w:pPr>
    </w:p>
    <w:tbl>
      <w:tblPr>
        <w:tblStyle w:val="TabloKlavuzu"/>
        <w:tblW w:w="7416" w:type="dxa"/>
        <w:tblLayout w:type="fixed"/>
        <w:tblLook w:val="0000" w:firstRow="0" w:lastRow="0" w:firstColumn="0" w:lastColumn="0" w:noHBand="0" w:noVBand="0"/>
      </w:tblPr>
      <w:tblGrid>
        <w:gridCol w:w="4503"/>
        <w:gridCol w:w="2913"/>
      </w:tblGrid>
      <w:tr w:rsidR="008D42E5" w:rsidRPr="00E07F00" w14:paraId="679D743D" w14:textId="77777777" w:rsidTr="00F62484">
        <w:trPr>
          <w:trHeight w:val="408"/>
        </w:trPr>
        <w:tc>
          <w:tcPr>
            <w:tcW w:w="4503" w:type="dxa"/>
            <w:shd w:val="clear" w:color="auto" w:fill="ACB9CA" w:themeFill="text2" w:themeFillTint="66"/>
            <w:vAlign w:val="center"/>
          </w:tcPr>
          <w:p w14:paraId="7E30C385" w14:textId="6FBC33DA" w:rsidR="008D42E5" w:rsidRPr="00096BD8" w:rsidRDefault="008A5F8B" w:rsidP="004F7CBB">
            <w:pPr>
              <w:rPr>
                <w:rFonts w:ascii="Arial" w:hAnsi="Arial" w:cs="Arial"/>
                <w:b/>
                <w:noProof/>
                <w:sz w:val="20"/>
                <w:szCs w:val="20"/>
              </w:rPr>
            </w:pPr>
            <w:r w:rsidRPr="00096BD8">
              <w:rPr>
                <w:rFonts w:ascii="Arial" w:hAnsi="Arial" w:cs="Arial"/>
                <w:b/>
                <w:noProof/>
                <w:sz w:val="20"/>
                <w:szCs w:val="20"/>
              </w:rPr>
              <w:t>Final</w:t>
            </w:r>
            <w:r w:rsidR="008D42E5" w:rsidRPr="00096BD8">
              <w:rPr>
                <w:rFonts w:ascii="Arial" w:hAnsi="Arial" w:cs="Arial"/>
                <w:b/>
                <w:noProof/>
                <w:sz w:val="20"/>
                <w:szCs w:val="20"/>
              </w:rPr>
              <w:t xml:space="preserve"> Sınavları</w:t>
            </w:r>
          </w:p>
        </w:tc>
        <w:tc>
          <w:tcPr>
            <w:tcW w:w="2913" w:type="dxa"/>
            <w:shd w:val="clear" w:color="auto" w:fill="ACB9CA" w:themeFill="text2" w:themeFillTint="66"/>
            <w:vAlign w:val="center"/>
          </w:tcPr>
          <w:p w14:paraId="2FC9B124" w14:textId="77777777" w:rsidR="008D42E5" w:rsidRPr="00096BD8" w:rsidRDefault="008D42E5" w:rsidP="004F7CBB">
            <w:pPr>
              <w:rPr>
                <w:rFonts w:ascii="Arial" w:hAnsi="Arial" w:cs="Arial"/>
                <w:b/>
                <w:noProof/>
                <w:sz w:val="20"/>
                <w:szCs w:val="20"/>
              </w:rPr>
            </w:pPr>
          </w:p>
        </w:tc>
      </w:tr>
      <w:tr w:rsidR="008D42E5" w:rsidRPr="00E07F00" w14:paraId="360E8F1E" w14:textId="77777777" w:rsidTr="00096BD8">
        <w:trPr>
          <w:trHeight w:val="408"/>
        </w:trPr>
        <w:tc>
          <w:tcPr>
            <w:tcW w:w="4503" w:type="dxa"/>
            <w:shd w:val="clear" w:color="auto" w:fill="auto"/>
            <w:vAlign w:val="center"/>
          </w:tcPr>
          <w:p w14:paraId="1E8130EA" w14:textId="0DCD02C6" w:rsidR="008D42E5" w:rsidRPr="00096BD8" w:rsidRDefault="00DB585E" w:rsidP="008A5F8B">
            <w:pPr>
              <w:keepNext/>
              <w:outlineLvl w:val="0"/>
              <w:rPr>
                <w:rFonts w:ascii="Arial" w:hAnsi="Arial" w:cs="Arial"/>
                <w:noProof/>
                <w:sz w:val="20"/>
                <w:szCs w:val="20"/>
              </w:rPr>
            </w:pPr>
            <w:r w:rsidRPr="00096BD8">
              <w:rPr>
                <w:rFonts w:ascii="Arial" w:hAnsi="Arial" w:cs="Arial"/>
                <w:noProof/>
                <w:sz w:val="20"/>
                <w:szCs w:val="20"/>
              </w:rPr>
              <w:t>Ortodonti Pratik Final Sınavı</w:t>
            </w:r>
          </w:p>
        </w:tc>
        <w:tc>
          <w:tcPr>
            <w:tcW w:w="2913" w:type="dxa"/>
            <w:shd w:val="clear" w:color="auto" w:fill="auto"/>
            <w:vAlign w:val="center"/>
          </w:tcPr>
          <w:p w14:paraId="5D3E31EF" w14:textId="7F5000D8" w:rsidR="008D42E5" w:rsidRPr="00096BD8" w:rsidRDefault="00DB585E" w:rsidP="004F7CBB">
            <w:pPr>
              <w:tabs>
                <w:tab w:val="center" w:pos="4536"/>
                <w:tab w:val="right" w:pos="9072"/>
              </w:tabs>
              <w:rPr>
                <w:rFonts w:ascii="Arial" w:hAnsi="Arial" w:cs="Arial"/>
                <w:noProof/>
                <w:sz w:val="20"/>
                <w:szCs w:val="20"/>
              </w:rPr>
            </w:pPr>
            <w:r>
              <w:rPr>
                <w:rFonts w:ascii="Arial" w:hAnsi="Arial" w:cs="Arial"/>
                <w:b/>
                <w:sz w:val="20"/>
                <w:szCs w:val="20"/>
              </w:rPr>
              <w:t>03</w:t>
            </w:r>
            <w:r w:rsidR="00096BD8" w:rsidRPr="00096BD8">
              <w:rPr>
                <w:rFonts w:ascii="Arial" w:hAnsi="Arial" w:cs="Arial"/>
                <w:b/>
                <w:sz w:val="20"/>
                <w:szCs w:val="20"/>
              </w:rPr>
              <w:t xml:space="preserve">.06.2023 </w:t>
            </w:r>
            <w:r>
              <w:rPr>
                <w:rFonts w:ascii="Arial" w:hAnsi="Arial" w:cs="Arial"/>
                <w:sz w:val="20"/>
                <w:szCs w:val="20"/>
              </w:rPr>
              <w:t>Saat: 08</w:t>
            </w:r>
            <w:r w:rsidR="008D42E5" w:rsidRPr="00096BD8">
              <w:rPr>
                <w:rFonts w:ascii="Arial" w:hAnsi="Arial" w:cs="Arial"/>
                <w:noProof/>
                <w:sz w:val="20"/>
                <w:szCs w:val="20"/>
              </w:rPr>
              <w:t>:</w:t>
            </w:r>
            <w:r w:rsidR="008D42E5" w:rsidRPr="00096BD8">
              <w:rPr>
                <w:rFonts w:ascii="Arial" w:hAnsi="Arial" w:cs="Arial"/>
                <w:noProof/>
                <w:sz w:val="20"/>
                <w:szCs w:val="20"/>
                <w:vertAlign w:val="superscript"/>
              </w:rPr>
              <w:t>15</w:t>
            </w:r>
          </w:p>
        </w:tc>
      </w:tr>
      <w:tr w:rsidR="008D42E5" w:rsidRPr="00E07F00" w14:paraId="535E7163" w14:textId="77777777" w:rsidTr="00907FD5">
        <w:trPr>
          <w:trHeight w:val="408"/>
        </w:trPr>
        <w:tc>
          <w:tcPr>
            <w:tcW w:w="4503" w:type="dxa"/>
            <w:shd w:val="clear" w:color="auto" w:fill="E7E6E6" w:themeFill="background2"/>
            <w:vAlign w:val="center"/>
          </w:tcPr>
          <w:p w14:paraId="67953DF3" w14:textId="1864A350" w:rsidR="008D42E5" w:rsidRPr="00096BD8" w:rsidRDefault="00DB585E" w:rsidP="008A5F8B">
            <w:pPr>
              <w:keepNext/>
              <w:outlineLvl w:val="0"/>
              <w:rPr>
                <w:rFonts w:ascii="Arial" w:hAnsi="Arial" w:cs="Arial"/>
                <w:noProof/>
                <w:sz w:val="20"/>
                <w:szCs w:val="20"/>
              </w:rPr>
            </w:pPr>
            <w:r w:rsidRPr="00096BD8">
              <w:rPr>
                <w:rFonts w:ascii="Arial" w:hAnsi="Arial" w:cs="Arial"/>
                <w:noProof/>
                <w:sz w:val="20"/>
                <w:szCs w:val="20"/>
              </w:rPr>
              <w:t>Restoratif Diş Tedavisi Pratik Final Sınavı</w:t>
            </w:r>
          </w:p>
        </w:tc>
        <w:tc>
          <w:tcPr>
            <w:tcW w:w="2913" w:type="dxa"/>
            <w:shd w:val="clear" w:color="auto" w:fill="E7E6E6" w:themeFill="background2"/>
            <w:vAlign w:val="center"/>
          </w:tcPr>
          <w:p w14:paraId="63767B20" w14:textId="15FF1929" w:rsidR="008D42E5" w:rsidRPr="00096BD8" w:rsidRDefault="00DB585E" w:rsidP="004F7CBB">
            <w:pPr>
              <w:tabs>
                <w:tab w:val="center" w:pos="4536"/>
                <w:tab w:val="right" w:pos="9072"/>
              </w:tabs>
              <w:rPr>
                <w:rFonts w:ascii="Arial" w:hAnsi="Arial" w:cs="Arial"/>
                <w:noProof/>
                <w:sz w:val="20"/>
                <w:szCs w:val="20"/>
              </w:rPr>
            </w:pPr>
            <w:r>
              <w:rPr>
                <w:rFonts w:ascii="Arial" w:hAnsi="Arial" w:cs="Arial"/>
                <w:b/>
                <w:sz w:val="20"/>
                <w:szCs w:val="20"/>
              </w:rPr>
              <w:t>03</w:t>
            </w:r>
            <w:r w:rsidR="00096BD8" w:rsidRPr="00096BD8">
              <w:rPr>
                <w:rFonts w:ascii="Arial" w:hAnsi="Arial" w:cs="Arial"/>
                <w:b/>
                <w:sz w:val="20"/>
                <w:szCs w:val="20"/>
              </w:rPr>
              <w:t xml:space="preserve">.06.2023 </w:t>
            </w:r>
            <w:r>
              <w:rPr>
                <w:rFonts w:ascii="Arial" w:hAnsi="Arial" w:cs="Arial"/>
                <w:noProof/>
                <w:sz w:val="20"/>
                <w:szCs w:val="20"/>
              </w:rPr>
              <w:t>Saat: 13</w:t>
            </w:r>
            <w:r w:rsidR="008D42E5" w:rsidRPr="00096BD8">
              <w:rPr>
                <w:rFonts w:ascii="Arial" w:hAnsi="Arial" w:cs="Arial"/>
                <w:noProof/>
                <w:sz w:val="20"/>
                <w:szCs w:val="20"/>
              </w:rPr>
              <w:t>:</w:t>
            </w:r>
            <w:r w:rsidR="008D42E5" w:rsidRPr="00096BD8">
              <w:rPr>
                <w:rFonts w:ascii="Arial" w:hAnsi="Arial" w:cs="Arial"/>
                <w:noProof/>
                <w:sz w:val="20"/>
                <w:szCs w:val="20"/>
                <w:vertAlign w:val="superscript"/>
              </w:rPr>
              <w:t>15</w:t>
            </w:r>
          </w:p>
        </w:tc>
      </w:tr>
      <w:tr w:rsidR="008D42E5" w:rsidRPr="00E07F00" w14:paraId="5427C831" w14:textId="77777777" w:rsidTr="00096BD8">
        <w:trPr>
          <w:trHeight w:val="408"/>
        </w:trPr>
        <w:tc>
          <w:tcPr>
            <w:tcW w:w="4503" w:type="dxa"/>
            <w:shd w:val="clear" w:color="auto" w:fill="auto"/>
            <w:vAlign w:val="center"/>
          </w:tcPr>
          <w:p w14:paraId="6930B8FB" w14:textId="16BF9149" w:rsidR="008D42E5" w:rsidRPr="00096BD8" w:rsidRDefault="00DB585E" w:rsidP="008A5F8B">
            <w:pPr>
              <w:rPr>
                <w:rFonts w:ascii="Arial" w:hAnsi="Arial" w:cs="Arial"/>
                <w:noProof/>
                <w:sz w:val="20"/>
                <w:szCs w:val="20"/>
              </w:rPr>
            </w:pPr>
            <w:r w:rsidRPr="00096BD8">
              <w:rPr>
                <w:rFonts w:ascii="Arial" w:hAnsi="Arial" w:cs="Arial"/>
                <w:noProof/>
                <w:sz w:val="20"/>
                <w:szCs w:val="20"/>
              </w:rPr>
              <w:t>Endodonti Pratik Final Sınavı</w:t>
            </w:r>
          </w:p>
        </w:tc>
        <w:tc>
          <w:tcPr>
            <w:tcW w:w="2913" w:type="dxa"/>
            <w:shd w:val="clear" w:color="auto" w:fill="auto"/>
            <w:vAlign w:val="center"/>
          </w:tcPr>
          <w:p w14:paraId="0D35631B" w14:textId="59F3A5FF" w:rsidR="008D42E5" w:rsidRPr="00096BD8" w:rsidRDefault="00DB585E" w:rsidP="004F7CBB">
            <w:pPr>
              <w:tabs>
                <w:tab w:val="left" w:pos="1395"/>
                <w:tab w:val="left" w:pos="1935"/>
              </w:tabs>
              <w:rPr>
                <w:rFonts w:ascii="Arial" w:hAnsi="Arial" w:cs="Arial"/>
                <w:noProof/>
                <w:sz w:val="20"/>
                <w:szCs w:val="20"/>
              </w:rPr>
            </w:pPr>
            <w:r>
              <w:rPr>
                <w:rFonts w:ascii="Arial" w:hAnsi="Arial" w:cs="Arial"/>
                <w:b/>
                <w:sz w:val="20"/>
                <w:szCs w:val="20"/>
              </w:rPr>
              <w:t>04</w:t>
            </w:r>
            <w:r w:rsidR="00096BD8" w:rsidRPr="00096BD8">
              <w:rPr>
                <w:rFonts w:ascii="Arial" w:hAnsi="Arial" w:cs="Arial"/>
                <w:b/>
                <w:sz w:val="20"/>
                <w:szCs w:val="20"/>
              </w:rPr>
              <w:t xml:space="preserve">.06.2023 </w:t>
            </w:r>
            <w:r w:rsidR="00920115">
              <w:rPr>
                <w:rFonts w:ascii="Arial" w:hAnsi="Arial" w:cs="Arial"/>
                <w:noProof/>
                <w:sz w:val="20"/>
                <w:szCs w:val="20"/>
              </w:rPr>
              <w:t>Saat: 08</w:t>
            </w:r>
            <w:r w:rsidR="008D42E5" w:rsidRPr="00096BD8">
              <w:rPr>
                <w:rFonts w:ascii="Arial" w:hAnsi="Arial" w:cs="Arial"/>
                <w:noProof/>
                <w:sz w:val="20"/>
                <w:szCs w:val="20"/>
              </w:rPr>
              <w:t>:</w:t>
            </w:r>
            <w:r w:rsidR="008D42E5" w:rsidRPr="00096BD8">
              <w:rPr>
                <w:rFonts w:ascii="Arial" w:hAnsi="Arial" w:cs="Arial"/>
                <w:noProof/>
                <w:sz w:val="20"/>
                <w:szCs w:val="20"/>
                <w:vertAlign w:val="superscript"/>
              </w:rPr>
              <w:t>15</w:t>
            </w:r>
          </w:p>
        </w:tc>
      </w:tr>
      <w:tr w:rsidR="008D42E5" w:rsidRPr="00E07F00" w14:paraId="3FC6B37D" w14:textId="77777777" w:rsidTr="00907FD5">
        <w:trPr>
          <w:trHeight w:val="409"/>
        </w:trPr>
        <w:tc>
          <w:tcPr>
            <w:tcW w:w="4503" w:type="dxa"/>
            <w:shd w:val="clear" w:color="auto" w:fill="E7E6E6" w:themeFill="background2"/>
            <w:vAlign w:val="center"/>
          </w:tcPr>
          <w:p w14:paraId="1537E149" w14:textId="0734930B" w:rsidR="008D42E5" w:rsidRPr="00096BD8" w:rsidRDefault="00DB585E" w:rsidP="008A5F8B">
            <w:pPr>
              <w:rPr>
                <w:rFonts w:ascii="Arial" w:hAnsi="Arial" w:cs="Arial"/>
                <w:noProof/>
                <w:sz w:val="20"/>
                <w:szCs w:val="20"/>
              </w:rPr>
            </w:pPr>
            <w:r w:rsidRPr="00096BD8">
              <w:rPr>
                <w:rFonts w:ascii="Arial" w:hAnsi="Arial" w:cs="Arial"/>
                <w:noProof/>
                <w:sz w:val="20"/>
                <w:szCs w:val="20"/>
              </w:rPr>
              <w:t>Protetik Diş Tedavisi Pratik Final Sınavı</w:t>
            </w:r>
          </w:p>
        </w:tc>
        <w:tc>
          <w:tcPr>
            <w:tcW w:w="2913" w:type="dxa"/>
            <w:shd w:val="clear" w:color="auto" w:fill="E7E6E6" w:themeFill="background2"/>
            <w:vAlign w:val="center"/>
          </w:tcPr>
          <w:p w14:paraId="1BCA6D10" w14:textId="28A50277" w:rsidR="008D42E5" w:rsidRPr="00096BD8" w:rsidRDefault="00DB585E" w:rsidP="004F7CBB">
            <w:pPr>
              <w:tabs>
                <w:tab w:val="left" w:pos="1395"/>
                <w:tab w:val="left" w:pos="1935"/>
              </w:tabs>
              <w:rPr>
                <w:rFonts w:ascii="Arial" w:hAnsi="Arial" w:cs="Arial"/>
                <w:noProof/>
                <w:sz w:val="20"/>
                <w:szCs w:val="20"/>
              </w:rPr>
            </w:pPr>
            <w:r>
              <w:rPr>
                <w:rFonts w:ascii="Arial" w:hAnsi="Arial" w:cs="Arial"/>
                <w:b/>
                <w:sz w:val="20"/>
                <w:szCs w:val="20"/>
              </w:rPr>
              <w:t>07</w:t>
            </w:r>
            <w:r w:rsidR="00096BD8" w:rsidRPr="00096BD8">
              <w:rPr>
                <w:rFonts w:ascii="Arial" w:hAnsi="Arial" w:cs="Arial"/>
                <w:b/>
                <w:sz w:val="20"/>
                <w:szCs w:val="20"/>
              </w:rPr>
              <w:t xml:space="preserve">.06.2023 </w:t>
            </w:r>
            <w:r w:rsidR="008D42E5" w:rsidRPr="00096BD8">
              <w:rPr>
                <w:rFonts w:ascii="Arial" w:hAnsi="Arial" w:cs="Arial"/>
                <w:noProof/>
                <w:sz w:val="20"/>
                <w:szCs w:val="20"/>
              </w:rPr>
              <w:t>Saat: 08:</w:t>
            </w:r>
            <w:r w:rsidR="008D42E5" w:rsidRPr="00096BD8">
              <w:rPr>
                <w:rFonts w:ascii="Arial" w:hAnsi="Arial" w:cs="Arial"/>
                <w:noProof/>
                <w:sz w:val="20"/>
                <w:szCs w:val="20"/>
                <w:vertAlign w:val="superscript"/>
              </w:rPr>
              <w:t>15</w:t>
            </w:r>
          </w:p>
        </w:tc>
      </w:tr>
      <w:tr w:rsidR="008D42E5" w:rsidRPr="00E07F00" w14:paraId="701B8A49" w14:textId="77777777" w:rsidTr="00096BD8">
        <w:trPr>
          <w:trHeight w:val="409"/>
        </w:trPr>
        <w:tc>
          <w:tcPr>
            <w:tcW w:w="4503" w:type="dxa"/>
            <w:shd w:val="clear" w:color="auto" w:fill="auto"/>
            <w:vAlign w:val="center"/>
          </w:tcPr>
          <w:p w14:paraId="44E0907C" w14:textId="5BA77E83" w:rsidR="008D42E5" w:rsidRPr="00096BD8" w:rsidRDefault="008D42E5" w:rsidP="008A5F8B">
            <w:pPr>
              <w:rPr>
                <w:rFonts w:ascii="Arial" w:hAnsi="Arial" w:cs="Arial"/>
                <w:noProof/>
                <w:sz w:val="20"/>
                <w:szCs w:val="20"/>
              </w:rPr>
            </w:pPr>
            <w:r w:rsidRPr="00096BD8">
              <w:rPr>
                <w:rFonts w:ascii="Arial" w:hAnsi="Arial" w:cs="Arial"/>
                <w:noProof/>
                <w:sz w:val="20"/>
                <w:szCs w:val="20"/>
              </w:rPr>
              <w:t xml:space="preserve">Teorik </w:t>
            </w:r>
            <w:r w:rsidR="008A5F8B" w:rsidRPr="00096BD8">
              <w:rPr>
                <w:rFonts w:ascii="Arial" w:hAnsi="Arial" w:cs="Arial"/>
                <w:noProof/>
                <w:sz w:val="20"/>
                <w:szCs w:val="20"/>
              </w:rPr>
              <w:t xml:space="preserve">Final </w:t>
            </w:r>
            <w:r w:rsidRPr="00096BD8">
              <w:rPr>
                <w:rFonts w:ascii="Arial" w:hAnsi="Arial" w:cs="Arial"/>
                <w:noProof/>
                <w:sz w:val="20"/>
                <w:szCs w:val="20"/>
              </w:rPr>
              <w:t>Sınav</w:t>
            </w:r>
            <w:r w:rsidR="008A5F8B" w:rsidRPr="00096BD8">
              <w:rPr>
                <w:rFonts w:ascii="Arial" w:hAnsi="Arial" w:cs="Arial"/>
                <w:noProof/>
                <w:sz w:val="20"/>
                <w:szCs w:val="20"/>
              </w:rPr>
              <w:t>ı</w:t>
            </w:r>
          </w:p>
        </w:tc>
        <w:tc>
          <w:tcPr>
            <w:tcW w:w="2913" w:type="dxa"/>
            <w:shd w:val="clear" w:color="auto" w:fill="auto"/>
            <w:vAlign w:val="center"/>
          </w:tcPr>
          <w:p w14:paraId="7613C939" w14:textId="54911DFE" w:rsidR="008D42E5" w:rsidRPr="00096BD8" w:rsidRDefault="00DB585E" w:rsidP="00A01CA9">
            <w:pPr>
              <w:tabs>
                <w:tab w:val="left" w:pos="1395"/>
                <w:tab w:val="left" w:pos="1935"/>
              </w:tabs>
              <w:rPr>
                <w:rFonts w:ascii="Arial" w:hAnsi="Arial" w:cs="Arial"/>
                <w:b/>
                <w:sz w:val="20"/>
                <w:szCs w:val="20"/>
              </w:rPr>
            </w:pPr>
            <w:r w:rsidRPr="00E47E2F">
              <w:rPr>
                <w:rFonts w:ascii="Arial" w:hAnsi="Arial" w:cs="Arial"/>
                <w:b/>
                <w:sz w:val="20"/>
                <w:szCs w:val="20"/>
              </w:rPr>
              <w:t>06.06.2024</w:t>
            </w:r>
            <w:r w:rsidR="00096BD8" w:rsidRPr="00096BD8">
              <w:rPr>
                <w:rFonts w:ascii="Arial" w:hAnsi="Arial" w:cs="Arial"/>
                <w:b/>
                <w:sz w:val="20"/>
                <w:szCs w:val="20"/>
              </w:rPr>
              <w:t xml:space="preserve"> </w:t>
            </w:r>
            <w:r w:rsidR="008D42E5" w:rsidRPr="00096BD8">
              <w:rPr>
                <w:rFonts w:ascii="Arial" w:hAnsi="Arial" w:cs="Arial"/>
                <w:noProof/>
                <w:sz w:val="20"/>
                <w:szCs w:val="20"/>
              </w:rPr>
              <w:t xml:space="preserve">Saat: </w:t>
            </w:r>
            <w:r w:rsidR="00096BD8" w:rsidRPr="00096BD8">
              <w:rPr>
                <w:rFonts w:ascii="Arial" w:hAnsi="Arial" w:cs="Arial"/>
                <w:noProof/>
                <w:sz w:val="20"/>
                <w:szCs w:val="20"/>
              </w:rPr>
              <w:t>1</w:t>
            </w:r>
            <w:r>
              <w:rPr>
                <w:rFonts w:ascii="Arial" w:hAnsi="Arial" w:cs="Arial"/>
                <w:noProof/>
                <w:sz w:val="20"/>
                <w:szCs w:val="20"/>
              </w:rPr>
              <w:t>3</w:t>
            </w:r>
            <w:r w:rsidR="00096BD8" w:rsidRPr="00096BD8">
              <w:rPr>
                <w:rFonts w:ascii="Arial" w:hAnsi="Arial" w:cs="Arial"/>
                <w:noProof/>
                <w:sz w:val="20"/>
                <w:szCs w:val="20"/>
              </w:rPr>
              <w:t>:</w:t>
            </w:r>
            <w:r w:rsidR="00096BD8" w:rsidRPr="00096BD8">
              <w:rPr>
                <w:rFonts w:ascii="Arial" w:hAnsi="Arial" w:cs="Arial"/>
                <w:noProof/>
                <w:sz w:val="20"/>
                <w:szCs w:val="20"/>
                <w:vertAlign w:val="superscript"/>
              </w:rPr>
              <w:t>15</w:t>
            </w:r>
          </w:p>
        </w:tc>
      </w:tr>
    </w:tbl>
    <w:p w14:paraId="304ECFB1" w14:textId="77777777" w:rsidR="008D42E5" w:rsidRDefault="008D42E5" w:rsidP="00173884">
      <w:pPr>
        <w:rPr>
          <w:b/>
          <w:noProof/>
          <w:shd w:val="clear" w:color="auto" w:fill="FFFFFF"/>
        </w:rPr>
      </w:pPr>
    </w:p>
    <w:p w14:paraId="7F4748FB" w14:textId="77777777" w:rsidR="00096BD8" w:rsidRPr="006D320F" w:rsidRDefault="00096BD8" w:rsidP="00173884">
      <w:pPr>
        <w:rPr>
          <w:b/>
          <w:noProof/>
          <w:shd w:val="clear" w:color="auto" w:fill="FFFFFF"/>
        </w:rPr>
      </w:pPr>
    </w:p>
    <w:tbl>
      <w:tblPr>
        <w:tblStyle w:val="TabloKlavuzu"/>
        <w:tblW w:w="7416" w:type="dxa"/>
        <w:tblLayout w:type="fixed"/>
        <w:tblLook w:val="0000" w:firstRow="0" w:lastRow="0" w:firstColumn="0" w:lastColumn="0" w:noHBand="0" w:noVBand="0"/>
      </w:tblPr>
      <w:tblGrid>
        <w:gridCol w:w="4503"/>
        <w:gridCol w:w="2913"/>
      </w:tblGrid>
      <w:tr w:rsidR="008A5F8B" w:rsidRPr="00E07F00" w14:paraId="0B9FFFD1" w14:textId="77777777" w:rsidTr="00F62484">
        <w:trPr>
          <w:trHeight w:val="408"/>
        </w:trPr>
        <w:tc>
          <w:tcPr>
            <w:tcW w:w="4503" w:type="dxa"/>
            <w:shd w:val="clear" w:color="auto" w:fill="ACB9CA" w:themeFill="text2" w:themeFillTint="66"/>
            <w:vAlign w:val="center"/>
          </w:tcPr>
          <w:p w14:paraId="03D2B71C" w14:textId="6511D22E" w:rsidR="008A5F8B" w:rsidRPr="00BA6D96" w:rsidRDefault="008A5F8B" w:rsidP="004F7CBB">
            <w:pPr>
              <w:rPr>
                <w:rFonts w:ascii="Arial" w:hAnsi="Arial" w:cs="Arial"/>
                <w:b/>
                <w:noProof/>
                <w:sz w:val="20"/>
                <w:szCs w:val="20"/>
              </w:rPr>
            </w:pPr>
            <w:r w:rsidRPr="00BA6D96">
              <w:rPr>
                <w:rFonts w:ascii="Arial" w:hAnsi="Arial" w:cs="Arial"/>
                <w:b/>
                <w:noProof/>
                <w:sz w:val="20"/>
                <w:szCs w:val="20"/>
              </w:rPr>
              <w:t>Bütünleme Sınavları</w:t>
            </w:r>
          </w:p>
        </w:tc>
        <w:tc>
          <w:tcPr>
            <w:tcW w:w="2913" w:type="dxa"/>
            <w:shd w:val="clear" w:color="auto" w:fill="ACB9CA" w:themeFill="text2" w:themeFillTint="66"/>
            <w:vAlign w:val="center"/>
          </w:tcPr>
          <w:p w14:paraId="45C758A1" w14:textId="7BEE01BD" w:rsidR="008A5F8B" w:rsidRPr="00BA6D96" w:rsidRDefault="008A5F8B" w:rsidP="004F7CBB">
            <w:pPr>
              <w:rPr>
                <w:rFonts w:ascii="Arial" w:hAnsi="Arial" w:cs="Arial"/>
                <w:b/>
                <w:noProof/>
                <w:sz w:val="20"/>
                <w:szCs w:val="20"/>
              </w:rPr>
            </w:pPr>
          </w:p>
        </w:tc>
      </w:tr>
      <w:tr w:rsidR="00920115" w:rsidRPr="00E07F00" w14:paraId="0282FBBE" w14:textId="77777777" w:rsidTr="008A5F8B">
        <w:trPr>
          <w:trHeight w:val="408"/>
        </w:trPr>
        <w:tc>
          <w:tcPr>
            <w:tcW w:w="4503" w:type="dxa"/>
            <w:vAlign w:val="center"/>
          </w:tcPr>
          <w:p w14:paraId="1425BAE9" w14:textId="3C788230" w:rsidR="00920115" w:rsidRPr="00BA6D96" w:rsidRDefault="00920115" w:rsidP="00920115">
            <w:pPr>
              <w:keepNext/>
              <w:outlineLvl w:val="0"/>
              <w:rPr>
                <w:rFonts w:ascii="Arial" w:hAnsi="Arial" w:cs="Arial"/>
                <w:noProof/>
                <w:sz w:val="20"/>
                <w:szCs w:val="20"/>
              </w:rPr>
            </w:pPr>
            <w:r w:rsidRPr="00096BD8">
              <w:rPr>
                <w:rFonts w:ascii="Arial" w:hAnsi="Arial" w:cs="Arial"/>
                <w:noProof/>
                <w:sz w:val="20"/>
                <w:szCs w:val="20"/>
              </w:rPr>
              <w:t>Ortodonti Pratik Final Sınavı</w:t>
            </w:r>
          </w:p>
        </w:tc>
        <w:tc>
          <w:tcPr>
            <w:tcW w:w="2913" w:type="dxa"/>
            <w:vAlign w:val="center"/>
          </w:tcPr>
          <w:p w14:paraId="06804926" w14:textId="79C469CC" w:rsidR="00920115" w:rsidRPr="00BA6D96" w:rsidRDefault="00920115" w:rsidP="00920115">
            <w:pPr>
              <w:tabs>
                <w:tab w:val="center" w:pos="4536"/>
                <w:tab w:val="right" w:pos="9072"/>
              </w:tabs>
              <w:rPr>
                <w:rFonts w:ascii="Arial" w:hAnsi="Arial" w:cs="Arial"/>
                <w:noProof/>
                <w:sz w:val="20"/>
                <w:szCs w:val="20"/>
              </w:rPr>
            </w:pPr>
            <w:r>
              <w:rPr>
                <w:rFonts w:ascii="Arial" w:hAnsi="Arial" w:cs="Arial"/>
                <w:b/>
                <w:sz w:val="20"/>
                <w:szCs w:val="20"/>
              </w:rPr>
              <w:t>26</w:t>
            </w:r>
            <w:r w:rsidRPr="00BA6D96">
              <w:rPr>
                <w:rFonts w:ascii="Arial" w:hAnsi="Arial" w:cs="Arial"/>
                <w:b/>
                <w:sz w:val="20"/>
                <w:szCs w:val="20"/>
              </w:rPr>
              <w:t>.08</w:t>
            </w:r>
            <w:r>
              <w:rPr>
                <w:rFonts w:ascii="Arial" w:hAnsi="Arial" w:cs="Arial"/>
                <w:b/>
                <w:sz w:val="20"/>
                <w:szCs w:val="20"/>
              </w:rPr>
              <w:t>.2024</w:t>
            </w:r>
            <w:r w:rsidRPr="00BA6D96">
              <w:rPr>
                <w:rFonts w:ascii="Arial" w:hAnsi="Arial" w:cs="Arial"/>
                <w:b/>
                <w:sz w:val="20"/>
                <w:szCs w:val="20"/>
              </w:rPr>
              <w:t xml:space="preserve"> </w:t>
            </w:r>
            <w:r>
              <w:rPr>
                <w:rFonts w:ascii="Arial" w:hAnsi="Arial" w:cs="Arial"/>
                <w:sz w:val="20"/>
                <w:szCs w:val="20"/>
              </w:rPr>
              <w:t>Saat: 08</w:t>
            </w:r>
            <w:r w:rsidRPr="00BA6D96">
              <w:rPr>
                <w:rFonts w:ascii="Arial" w:hAnsi="Arial" w:cs="Arial"/>
                <w:noProof/>
                <w:sz w:val="20"/>
                <w:szCs w:val="20"/>
              </w:rPr>
              <w:t>:</w:t>
            </w:r>
            <w:r w:rsidRPr="00BA6D96">
              <w:rPr>
                <w:rFonts w:ascii="Arial" w:hAnsi="Arial" w:cs="Arial"/>
                <w:noProof/>
                <w:sz w:val="20"/>
                <w:szCs w:val="20"/>
                <w:vertAlign w:val="superscript"/>
              </w:rPr>
              <w:t>15</w:t>
            </w:r>
          </w:p>
        </w:tc>
      </w:tr>
      <w:tr w:rsidR="00920115" w:rsidRPr="00E07F00" w14:paraId="23912555" w14:textId="77777777" w:rsidTr="00907FD5">
        <w:trPr>
          <w:trHeight w:val="408"/>
        </w:trPr>
        <w:tc>
          <w:tcPr>
            <w:tcW w:w="4503" w:type="dxa"/>
            <w:shd w:val="clear" w:color="auto" w:fill="E7E6E6" w:themeFill="background2"/>
            <w:vAlign w:val="center"/>
          </w:tcPr>
          <w:p w14:paraId="76005FB1" w14:textId="59EA59DD" w:rsidR="00920115" w:rsidRPr="00BA6D96" w:rsidRDefault="00920115" w:rsidP="00920115">
            <w:pPr>
              <w:keepNext/>
              <w:outlineLvl w:val="0"/>
              <w:rPr>
                <w:rFonts w:ascii="Arial" w:hAnsi="Arial" w:cs="Arial"/>
                <w:noProof/>
                <w:sz w:val="20"/>
                <w:szCs w:val="20"/>
              </w:rPr>
            </w:pPr>
            <w:r w:rsidRPr="00096BD8">
              <w:rPr>
                <w:rFonts w:ascii="Arial" w:hAnsi="Arial" w:cs="Arial"/>
                <w:noProof/>
                <w:sz w:val="20"/>
                <w:szCs w:val="20"/>
              </w:rPr>
              <w:t>Restoratif Diş Tedavisi Pratik Final Sınavı</w:t>
            </w:r>
          </w:p>
        </w:tc>
        <w:tc>
          <w:tcPr>
            <w:tcW w:w="2913" w:type="dxa"/>
            <w:shd w:val="clear" w:color="auto" w:fill="E7E6E6" w:themeFill="background2"/>
            <w:vAlign w:val="center"/>
          </w:tcPr>
          <w:p w14:paraId="076407F0" w14:textId="61DEF1A4" w:rsidR="00920115" w:rsidRPr="00BA6D96" w:rsidRDefault="00920115" w:rsidP="00920115">
            <w:pPr>
              <w:tabs>
                <w:tab w:val="center" w:pos="4536"/>
                <w:tab w:val="right" w:pos="9072"/>
              </w:tabs>
              <w:rPr>
                <w:rFonts w:ascii="Arial" w:hAnsi="Arial" w:cs="Arial"/>
                <w:noProof/>
                <w:sz w:val="20"/>
                <w:szCs w:val="20"/>
              </w:rPr>
            </w:pPr>
            <w:r>
              <w:rPr>
                <w:rFonts w:ascii="Arial" w:hAnsi="Arial" w:cs="Arial"/>
                <w:b/>
                <w:sz w:val="20"/>
                <w:szCs w:val="20"/>
              </w:rPr>
              <w:t>26</w:t>
            </w:r>
            <w:r w:rsidRPr="00BA6D96">
              <w:rPr>
                <w:rFonts w:ascii="Arial" w:hAnsi="Arial" w:cs="Arial"/>
                <w:b/>
                <w:sz w:val="20"/>
                <w:szCs w:val="20"/>
              </w:rPr>
              <w:t>.0</w:t>
            </w:r>
            <w:r>
              <w:rPr>
                <w:rFonts w:ascii="Arial" w:hAnsi="Arial" w:cs="Arial"/>
                <w:b/>
                <w:sz w:val="20"/>
                <w:szCs w:val="20"/>
              </w:rPr>
              <w:t>8.2024</w:t>
            </w:r>
            <w:r w:rsidRPr="00BA6D96">
              <w:rPr>
                <w:rFonts w:ascii="Arial" w:hAnsi="Arial" w:cs="Arial"/>
                <w:b/>
                <w:sz w:val="20"/>
                <w:szCs w:val="20"/>
              </w:rPr>
              <w:t xml:space="preserve"> </w:t>
            </w:r>
            <w:r w:rsidRPr="00BA6D96">
              <w:rPr>
                <w:rFonts w:ascii="Arial" w:hAnsi="Arial" w:cs="Arial"/>
                <w:noProof/>
                <w:sz w:val="20"/>
                <w:szCs w:val="20"/>
              </w:rPr>
              <w:t>Saat: 1</w:t>
            </w:r>
            <w:r>
              <w:rPr>
                <w:rFonts w:ascii="Arial" w:hAnsi="Arial" w:cs="Arial"/>
                <w:noProof/>
                <w:sz w:val="20"/>
                <w:szCs w:val="20"/>
              </w:rPr>
              <w:t>3</w:t>
            </w:r>
            <w:r w:rsidRPr="00BA6D96">
              <w:rPr>
                <w:rFonts w:ascii="Arial" w:hAnsi="Arial" w:cs="Arial"/>
                <w:noProof/>
                <w:sz w:val="20"/>
                <w:szCs w:val="20"/>
              </w:rPr>
              <w:t>:</w:t>
            </w:r>
            <w:r w:rsidRPr="00BA6D96">
              <w:rPr>
                <w:rFonts w:ascii="Arial" w:hAnsi="Arial" w:cs="Arial"/>
                <w:noProof/>
                <w:sz w:val="20"/>
                <w:szCs w:val="20"/>
                <w:vertAlign w:val="superscript"/>
              </w:rPr>
              <w:t>15</w:t>
            </w:r>
          </w:p>
        </w:tc>
      </w:tr>
      <w:tr w:rsidR="00920115" w:rsidRPr="00E07F00" w14:paraId="5E11CBB7" w14:textId="77777777" w:rsidTr="008A5F8B">
        <w:trPr>
          <w:trHeight w:val="408"/>
        </w:trPr>
        <w:tc>
          <w:tcPr>
            <w:tcW w:w="4503" w:type="dxa"/>
            <w:vAlign w:val="center"/>
          </w:tcPr>
          <w:p w14:paraId="1251E8A0" w14:textId="51DF0F92" w:rsidR="00920115" w:rsidRPr="00BA6D96" w:rsidRDefault="00920115" w:rsidP="00920115">
            <w:pPr>
              <w:rPr>
                <w:rFonts w:ascii="Arial" w:hAnsi="Arial" w:cs="Arial"/>
                <w:noProof/>
                <w:sz w:val="20"/>
                <w:szCs w:val="20"/>
              </w:rPr>
            </w:pPr>
            <w:r w:rsidRPr="00096BD8">
              <w:rPr>
                <w:rFonts w:ascii="Arial" w:hAnsi="Arial" w:cs="Arial"/>
                <w:noProof/>
                <w:sz w:val="20"/>
                <w:szCs w:val="20"/>
              </w:rPr>
              <w:t>Endodonti Pratik Final Sınavı</w:t>
            </w:r>
          </w:p>
        </w:tc>
        <w:tc>
          <w:tcPr>
            <w:tcW w:w="2913" w:type="dxa"/>
            <w:vAlign w:val="center"/>
          </w:tcPr>
          <w:p w14:paraId="6B56052F" w14:textId="1FB0AE1B" w:rsidR="00920115" w:rsidRPr="00BA6D96" w:rsidRDefault="00920115" w:rsidP="00920115">
            <w:pPr>
              <w:tabs>
                <w:tab w:val="left" w:pos="1395"/>
                <w:tab w:val="left" w:pos="1935"/>
              </w:tabs>
              <w:rPr>
                <w:rFonts w:ascii="Arial" w:hAnsi="Arial" w:cs="Arial"/>
                <w:noProof/>
                <w:sz w:val="20"/>
                <w:szCs w:val="20"/>
              </w:rPr>
            </w:pPr>
            <w:r>
              <w:rPr>
                <w:rFonts w:ascii="Arial" w:hAnsi="Arial" w:cs="Arial"/>
                <w:b/>
                <w:sz w:val="20"/>
                <w:szCs w:val="20"/>
              </w:rPr>
              <w:t>27</w:t>
            </w:r>
            <w:r w:rsidRPr="00BA6D96">
              <w:rPr>
                <w:rFonts w:ascii="Arial" w:hAnsi="Arial" w:cs="Arial"/>
                <w:b/>
                <w:sz w:val="20"/>
                <w:szCs w:val="20"/>
              </w:rPr>
              <w:t>.08</w:t>
            </w:r>
            <w:r>
              <w:rPr>
                <w:rFonts w:ascii="Arial" w:hAnsi="Arial" w:cs="Arial"/>
                <w:b/>
                <w:sz w:val="20"/>
                <w:szCs w:val="20"/>
              </w:rPr>
              <w:t>.2024</w:t>
            </w:r>
            <w:r w:rsidRPr="00BA6D96">
              <w:rPr>
                <w:rFonts w:ascii="Arial" w:hAnsi="Arial" w:cs="Arial"/>
                <w:b/>
                <w:sz w:val="20"/>
                <w:szCs w:val="20"/>
              </w:rPr>
              <w:t xml:space="preserve"> </w:t>
            </w:r>
            <w:r>
              <w:rPr>
                <w:rFonts w:ascii="Arial" w:hAnsi="Arial" w:cs="Arial"/>
                <w:noProof/>
                <w:sz w:val="20"/>
                <w:szCs w:val="20"/>
              </w:rPr>
              <w:t>Saat: 08</w:t>
            </w:r>
            <w:r w:rsidRPr="00BA6D96">
              <w:rPr>
                <w:rFonts w:ascii="Arial" w:hAnsi="Arial" w:cs="Arial"/>
                <w:noProof/>
                <w:sz w:val="20"/>
                <w:szCs w:val="20"/>
              </w:rPr>
              <w:t>:</w:t>
            </w:r>
            <w:r w:rsidRPr="00BA6D96">
              <w:rPr>
                <w:rFonts w:ascii="Arial" w:hAnsi="Arial" w:cs="Arial"/>
                <w:noProof/>
                <w:sz w:val="20"/>
                <w:szCs w:val="20"/>
                <w:vertAlign w:val="superscript"/>
              </w:rPr>
              <w:t>15</w:t>
            </w:r>
          </w:p>
        </w:tc>
      </w:tr>
      <w:tr w:rsidR="00920115" w:rsidRPr="00E07F00" w14:paraId="06CE981C" w14:textId="77777777" w:rsidTr="00907FD5">
        <w:trPr>
          <w:trHeight w:val="409"/>
        </w:trPr>
        <w:tc>
          <w:tcPr>
            <w:tcW w:w="4503" w:type="dxa"/>
            <w:shd w:val="clear" w:color="auto" w:fill="E7E6E6" w:themeFill="background2"/>
            <w:vAlign w:val="center"/>
          </w:tcPr>
          <w:p w14:paraId="6BC11E31" w14:textId="47EE07C5" w:rsidR="00920115" w:rsidRPr="00BA6D96" w:rsidRDefault="00920115" w:rsidP="00920115">
            <w:pPr>
              <w:rPr>
                <w:rFonts w:ascii="Arial" w:hAnsi="Arial" w:cs="Arial"/>
                <w:noProof/>
                <w:sz w:val="20"/>
                <w:szCs w:val="20"/>
              </w:rPr>
            </w:pPr>
            <w:r w:rsidRPr="00096BD8">
              <w:rPr>
                <w:rFonts w:ascii="Arial" w:hAnsi="Arial" w:cs="Arial"/>
                <w:noProof/>
                <w:sz w:val="20"/>
                <w:szCs w:val="20"/>
              </w:rPr>
              <w:t>Protetik Diş Tedavisi Pratik Final Sınavı</w:t>
            </w:r>
          </w:p>
        </w:tc>
        <w:tc>
          <w:tcPr>
            <w:tcW w:w="2913" w:type="dxa"/>
            <w:shd w:val="clear" w:color="auto" w:fill="E7E6E6" w:themeFill="background2"/>
            <w:vAlign w:val="center"/>
          </w:tcPr>
          <w:p w14:paraId="6AB04186" w14:textId="5877E5BE" w:rsidR="00920115" w:rsidRPr="00BA6D96" w:rsidRDefault="00920115" w:rsidP="00920115">
            <w:pPr>
              <w:tabs>
                <w:tab w:val="left" w:pos="1395"/>
                <w:tab w:val="left" w:pos="1935"/>
              </w:tabs>
              <w:rPr>
                <w:rFonts w:ascii="Arial" w:hAnsi="Arial" w:cs="Arial"/>
                <w:noProof/>
                <w:sz w:val="20"/>
                <w:szCs w:val="20"/>
              </w:rPr>
            </w:pPr>
            <w:r>
              <w:rPr>
                <w:rFonts w:ascii="Arial" w:hAnsi="Arial" w:cs="Arial"/>
                <w:b/>
                <w:sz w:val="20"/>
                <w:szCs w:val="20"/>
              </w:rPr>
              <w:t>30</w:t>
            </w:r>
            <w:r w:rsidRPr="00BA6D96">
              <w:rPr>
                <w:rFonts w:ascii="Arial" w:hAnsi="Arial" w:cs="Arial"/>
                <w:b/>
                <w:sz w:val="20"/>
                <w:szCs w:val="20"/>
              </w:rPr>
              <w:t>.08</w:t>
            </w:r>
            <w:r>
              <w:rPr>
                <w:rFonts w:ascii="Arial" w:hAnsi="Arial" w:cs="Arial"/>
                <w:b/>
                <w:sz w:val="20"/>
                <w:szCs w:val="20"/>
              </w:rPr>
              <w:t>.2024</w:t>
            </w:r>
            <w:r w:rsidRPr="00BA6D96">
              <w:rPr>
                <w:rFonts w:ascii="Arial" w:hAnsi="Arial" w:cs="Arial"/>
                <w:b/>
                <w:sz w:val="20"/>
                <w:szCs w:val="20"/>
              </w:rPr>
              <w:t xml:space="preserve"> </w:t>
            </w:r>
            <w:r w:rsidRPr="00BA6D96">
              <w:rPr>
                <w:rFonts w:ascii="Arial" w:hAnsi="Arial" w:cs="Arial"/>
                <w:noProof/>
                <w:sz w:val="20"/>
                <w:szCs w:val="20"/>
              </w:rPr>
              <w:t>Saat: 08:</w:t>
            </w:r>
            <w:r w:rsidRPr="00BA6D96">
              <w:rPr>
                <w:rFonts w:ascii="Arial" w:hAnsi="Arial" w:cs="Arial"/>
                <w:noProof/>
                <w:sz w:val="20"/>
                <w:szCs w:val="20"/>
                <w:vertAlign w:val="superscript"/>
              </w:rPr>
              <w:t>15</w:t>
            </w:r>
          </w:p>
        </w:tc>
      </w:tr>
      <w:tr w:rsidR="00920115" w:rsidRPr="00E07F00" w14:paraId="39E97F43" w14:textId="77777777" w:rsidTr="008A5F8B">
        <w:trPr>
          <w:trHeight w:val="409"/>
        </w:trPr>
        <w:tc>
          <w:tcPr>
            <w:tcW w:w="4503" w:type="dxa"/>
            <w:vAlign w:val="center"/>
          </w:tcPr>
          <w:p w14:paraId="3EAE2943" w14:textId="30DA72C4" w:rsidR="00920115" w:rsidRPr="00BA6D96" w:rsidRDefault="00920115" w:rsidP="00920115">
            <w:pPr>
              <w:rPr>
                <w:rFonts w:ascii="Arial" w:hAnsi="Arial" w:cs="Arial"/>
                <w:noProof/>
                <w:sz w:val="20"/>
                <w:szCs w:val="20"/>
              </w:rPr>
            </w:pPr>
            <w:r w:rsidRPr="00096BD8">
              <w:rPr>
                <w:rFonts w:ascii="Arial" w:hAnsi="Arial" w:cs="Arial"/>
                <w:noProof/>
                <w:sz w:val="20"/>
                <w:szCs w:val="20"/>
              </w:rPr>
              <w:t>Teorik Final Sınavı</w:t>
            </w:r>
          </w:p>
        </w:tc>
        <w:tc>
          <w:tcPr>
            <w:tcW w:w="2913" w:type="dxa"/>
            <w:vAlign w:val="center"/>
          </w:tcPr>
          <w:p w14:paraId="3A71C6EF" w14:textId="3EBB33B2" w:rsidR="00920115" w:rsidRPr="00BA6D96" w:rsidRDefault="00920115" w:rsidP="00920115">
            <w:pPr>
              <w:tabs>
                <w:tab w:val="left" w:pos="1395"/>
                <w:tab w:val="left" w:pos="1935"/>
              </w:tabs>
              <w:rPr>
                <w:rFonts w:ascii="Arial" w:hAnsi="Arial" w:cs="Arial"/>
                <w:b/>
                <w:sz w:val="20"/>
                <w:szCs w:val="20"/>
              </w:rPr>
            </w:pPr>
            <w:r w:rsidRPr="001A576B">
              <w:rPr>
                <w:rFonts w:ascii="Arial" w:hAnsi="Arial" w:cs="Arial"/>
                <w:b/>
                <w:sz w:val="20"/>
                <w:szCs w:val="20"/>
              </w:rPr>
              <w:t xml:space="preserve">29.08.2024 </w:t>
            </w:r>
            <w:r w:rsidRPr="00BA6D96">
              <w:rPr>
                <w:rFonts w:ascii="Arial" w:hAnsi="Arial" w:cs="Arial"/>
                <w:noProof/>
                <w:sz w:val="20"/>
                <w:szCs w:val="20"/>
              </w:rPr>
              <w:t>Saat: 13:</w:t>
            </w:r>
            <w:r w:rsidRPr="00BA6D96">
              <w:rPr>
                <w:rFonts w:ascii="Arial" w:hAnsi="Arial" w:cs="Arial"/>
                <w:noProof/>
                <w:sz w:val="20"/>
                <w:szCs w:val="20"/>
                <w:vertAlign w:val="superscript"/>
              </w:rPr>
              <w:t>15</w:t>
            </w:r>
          </w:p>
        </w:tc>
      </w:tr>
    </w:tbl>
    <w:p w14:paraId="6B97B2F0" w14:textId="77777777" w:rsidR="00173884" w:rsidRPr="006D320F" w:rsidRDefault="00173884" w:rsidP="00173884">
      <w:pPr>
        <w:rPr>
          <w:b/>
          <w:noProof/>
          <w:shd w:val="clear" w:color="auto" w:fill="FFFFFF"/>
        </w:rPr>
      </w:pPr>
    </w:p>
    <w:p w14:paraId="0D5C0642" w14:textId="77777777" w:rsidR="00173884" w:rsidRPr="006D320F" w:rsidRDefault="00173884" w:rsidP="00173884">
      <w:pPr>
        <w:rPr>
          <w:b/>
          <w:noProof/>
          <w:shd w:val="clear" w:color="auto" w:fill="FFFFFF"/>
        </w:rPr>
      </w:pPr>
    </w:p>
    <w:p w14:paraId="3AEE877B" w14:textId="77777777" w:rsidR="00173884" w:rsidRPr="009F7775" w:rsidRDefault="00173884" w:rsidP="00173884">
      <w:pPr>
        <w:rPr>
          <w:b/>
          <w:noProof/>
          <w:sz w:val="20"/>
          <w:shd w:val="clear" w:color="auto" w:fill="FFFFFF"/>
        </w:rPr>
      </w:pPr>
    </w:p>
    <w:p w14:paraId="6BD0492E" w14:textId="77777777" w:rsidR="00173884" w:rsidRPr="009F7775" w:rsidRDefault="00173884" w:rsidP="00173884">
      <w:pPr>
        <w:rPr>
          <w:b/>
          <w:noProof/>
          <w:sz w:val="20"/>
          <w:shd w:val="clear" w:color="auto" w:fill="FFFFFF"/>
        </w:rPr>
      </w:pPr>
    </w:p>
    <w:p w14:paraId="30945F33" w14:textId="77777777" w:rsidR="00173884" w:rsidRPr="009F7775" w:rsidRDefault="00173884" w:rsidP="00173884">
      <w:pPr>
        <w:rPr>
          <w:b/>
          <w:noProof/>
          <w:sz w:val="20"/>
          <w:shd w:val="clear" w:color="auto" w:fill="FFFFFF"/>
        </w:rPr>
      </w:pPr>
    </w:p>
    <w:p w14:paraId="4714FA2C" w14:textId="77777777" w:rsidR="00173884" w:rsidRPr="009F7775" w:rsidRDefault="00173884" w:rsidP="00173884">
      <w:pPr>
        <w:rPr>
          <w:b/>
          <w:noProof/>
          <w:sz w:val="20"/>
          <w:shd w:val="clear" w:color="auto" w:fill="FFFFFF"/>
        </w:rPr>
      </w:pPr>
    </w:p>
    <w:p w14:paraId="0ACE513D" w14:textId="77777777" w:rsidR="00173884" w:rsidRPr="009F7775" w:rsidRDefault="00173884" w:rsidP="00173884">
      <w:pPr>
        <w:rPr>
          <w:b/>
          <w:noProof/>
          <w:sz w:val="20"/>
          <w:shd w:val="clear" w:color="auto" w:fill="FFFFFF"/>
        </w:rPr>
      </w:pPr>
    </w:p>
    <w:p w14:paraId="01C528A1" w14:textId="77777777" w:rsidR="00173884" w:rsidRPr="00905852" w:rsidRDefault="00173884" w:rsidP="00A51F6D">
      <w:pPr>
        <w:jc w:val="center"/>
        <w:rPr>
          <w:rFonts w:ascii="Arial" w:hAnsi="Arial" w:cs="Arial"/>
          <w:b/>
          <w:noProof/>
          <w:sz w:val="20"/>
          <w:szCs w:val="20"/>
        </w:rPr>
      </w:pPr>
    </w:p>
    <w:sectPr w:rsidR="00173884" w:rsidRPr="00905852" w:rsidSect="007E0CB3">
      <w:footerReference w:type="even" r:id="rId10"/>
      <w:footerReference w:type="default" r:id="rId11"/>
      <w:pgSz w:w="11907" w:h="16839"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98CD" w14:textId="77777777" w:rsidR="00546175" w:rsidRDefault="00546175">
      <w:r>
        <w:separator/>
      </w:r>
    </w:p>
  </w:endnote>
  <w:endnote w:type="continuationSeparator" w:id="0">
    <w:p w14:paraId="1B8F6486" w14:textId="77777777" w:rsidR="00546175" w:rsidRDefault="0054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1C45" w14:textId="77777777" w:rsidR="00843C4B" w:rsidRDefault="00843C4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843C4B" w:rsidRDefault="00843C4B">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F10" w14:textId="4BD0AA7E" w:rsidR="00843C4B" w:rsidRPr="00B371C9" w:rsidRDefault="00843C4B">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9C411C">
      <w:rPr>
        <w:rStyle w:val="SayfaNumaras"/>
        <w:noProof/>
        <w:sz w:val="20"/>
        <w:szCs w:val="20"/>
      </w:rPr>
      <w:t>3</w:t>
    </w:r>
    <w:r w:rsidRPr="00B371C9">
      <w:rPr>
        <w:rStyle w:val="SayfaNumaras"/>
        <w:sz w:val="20"/>
        <w:szCs w:val="20"/>
      </w:rPr>
      <w:fldChar w:fldCharType="end"/>
    </w:r>
  </w:p>
  <w:p w14:paraId="4A3678F2" w14:textId="77777777" w:rsidR="00843C4B" w:rsidRDefault="00843C4B">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2E79" w14:textId="77777777" w:rsidR="00843C4B" w:rsidRDefault="00843C4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843C4B" w:rsidRDefault="00843C4B">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7308" w14:textId="0E1C52B9" w:rsidR="00843C4B" w:rsidRPr="00DD5CE6" w:rsidRDefault="00843C4B">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9C411C">
      <w:rPr>
        <w:rStyle w:val="SayfaNumaras"/>
        <w:noProof/>
        <w:sz w:val="20"/>
        <w:szCs w:val="20"/>
      </w:rPr>
      <w:t>52</w:t>
    </w:r>
    <w:r w:rsidRPr="00DD5CE6">
      <w:rPr>
        <w:rStyle w:val="SayfaNumaras"/>
        <w:sz w:val="20"/>
        <w:szCs w:val="20"/>
      </w:rPr>
      <w:fldChar w:fldCharType="end"/>
    </w:r>
  </w:p>
  <w:p w14:paraId="1C4EB9BF" w14:textId="77777777" w:rsidR="00843C4B" w:rsidRDefault="00843C4B">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9E0E" w14:textId="77777777" w:rsidR="00546175" w:rsidRDefault="00546175">
      <w:r>
        <w:separator/>
      </w:r>
    </w:p>
  </w:footnote>
  <w:footnote w:type="continuationSeparator" w:id="0">
    <w:p w14:paraId="3D7839F1" w14:textId="77777777" w:rsidR="00546175" w:rsidRDefault="005461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4D"/>
    <w:multiLevelType w:val="hybridMultilevel"/>
    <w:tmpl w:val="AC105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3C1B"/>
    <w:multiLevelType w:val="hybridMultilevel"/>
    <w:tmpl w:val="51F8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820DF"/>
    <w:multiLevelType w:val="hybridMultilevel"/>
    <w:tmpl w:val="2F40079E"/>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E219F"/>
    <w:multiLevelType w:val="hybridMultilevel"/>
    <w:tmpl w:val="178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0F00AF"/>
    <w:multiLevelType w:val="hybridMultilevel"/>
    <w:tmpl w:val="B0D2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2123CF"/>
    <w:multiLevelType w:val="hybridMultilevel"/>
    <w:tmpl w:val="F1F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F0C97"/>
    <w:multiLevelType w:val="hybridMultilevel"/>
    <w:tmpl w:val="5AA84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C2556C"/>
    <w:multiLevelType w:val="hybridMultilevel"/>
    <w:tmpl w:val="AC105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EC2226"/>
    <w:multiLevelType w:val="hybridMultilevel"/>
    <w:tmpl w:val="8018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B83572"/>
    <w:multiLevelType w:val="hybridMultilevel"/>
    <w:tmpl w:val="35E881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F939EB"/>
    <w:multiLevelType w:val="hybridMultilevel"/>
    <w:tmpl w:val="62DE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2E16A2"/>
    <w:multiLevelType w:val="hybridMultilevel"/>
    <w:tmpl w:val="0ED6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EC35E0"/>
    <w:multiLevelType w:val="hybridMultilevel"/>
    <w:tmpl w:val="4730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A40DD7"/>
    <w:multiLevelType w:val="hybridMultilevel"/>
    <w:tmpl w:val="35D2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EC2734"/>
    <w:multiLevelType w:val="hybridMultilevel"/>
    <w:tmpl w:val="4E1C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B11E85"/>
    <w:multiLevelType w:val="hybridMultilevel"/>
    <w:tmpl w:val="FBCC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69169D"/>
    <w:multiLevelType w:val="hybridMultilevel"/>
    <w:tmpl w:val="57CA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7B3C7C"/>
    <w:multiLevelType w:val="hybridMultilevel"/>
    <w:tmpl w:val="3420F7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0B6263"/>
    <w:multiLevelType w:val="hybridMultilevel"/>
    <w:tmpl w:val="604CA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364771"/>
    <w:multiLevelType w:val="hybridMultilevel"/>
    <w:tmpl w:val="DBE0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0430DA"/>
    <w:multiLevelType w:val="hybridMultilevel"/>
    <w:tmpl w:val="9CF298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2B7EF0"/>
    <w:multiLevelType w:val="hybridMultilevel"/>
    <w:tmpl w:val="26CE19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3604A4"/>
    <w:multiLevelType w:val="hybridMultilevel"/>
    <w:tmpl w:val="5642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121D77"/>
    <w:multiLevelType w:val="hybridMultilevel"/>
    <w:tmpl w:val="1A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3958FD"/>
    <w:multiLevelType w:val="hybridMultilevel"/>
    <w:tmpl w:val="76B21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50081F"/>
    <w:multiLevelType w:val="hybridMultilevel"/>
    <w:tmpl w:val="9A8A1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7D456B"/>
    <w:multiLevelType w:val="multilevel"/>
    <w:tmpl w:val="BD9479F6"/>
    <w:lvl w:ilvl="0">
      <w:start w:val="2023"/>
      <w:numFmt w:val="decimal"/>
      <w:lvlText w:val="%1"/>
      <w:lvlJc w:val="left"/>
      <w:pPr>
        <w:ind w:left="1140" w:hanging="1140"/>
      </w:pPr>
      <w:rPr>
        <w:rFonts w:hint="default"/>
      </w:rPr>
    </w:lvl>
    <w:lvl w:ilvl="1">
      <w:start w:val="2024"/>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3410C2"/>
    <w:multiLevelType w:val="hybridMultilevel"/>
    <w:tmpl w:val="2FF659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460CAE"/>
    <w:multiLevelType w:val="hybridMultilevel"/>
    <w:tmpl w:val="51EA0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38154F"/>
    <w:multiLevelType w:val="hybridMultilevel"/>
    <w:tmpl w:val="41E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5E750B"/>
    <w:multiLevelType w:val="hybridMultilevel"/>
    <w:tmpl w:val="CBFE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350937"/>
    <w:multiLevelType w:val="hybridMultilevel"/>
    <w:tmpl w:val="89E2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F77871"/>
    <w:multiLevelType w:val="hybridMultilevel"/>
    <w:tmpl w:val="9BC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666E37"/>
    <w:multiLevelType w:val="hybridMultilevel"/>
    <w:tmpl w:val="E4E6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0064B5"/>
    <w:multiLevelType w:val="hybridMultilevel"/>
    <w:tmpl w:val="A49A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3267E2"/>
    <w:multiLevelType w:val="hybridMultilevel"/>
    <w:tmpl w:val="131692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C62C02"/>
    <w:multiLevelType w:val="hybridMultilevel"/>
    <w:tmpl w:val="01B00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521EDE"/>
    <w:multiLevelType w:val="hybridMultilevel"/>
    <w:tmpl w:val="E452D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781504"/>
    <w:multiLevelType w:val="hybridMultilevel"/>
    <w:tmpl w:val="D81644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2948A3"/>
    <w:multiLevelType w:val="hybridMultilevel"/>
    <w:tmpl w:val="D142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B36620E"/>
    <w:multiLevelType w:val="hybridMultilevel"/>
    <w:tmpl w:val="13FE4F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5D023A"/>
    <w:multiLevelType w:val="hybridMultilevel"/>
    <w:tmpl w:val="1D40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B93F81"/>
    <w:multiLevelType w:val="hybridMultilevel"/>
    <w:tmpl w:val="F6B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6470CB1"/>
    <w:multiLevelType w:val="hybridMultilevel"/>
    <w:tmpl w:val="2F343D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533951"/>
    <w:multiLevelType w:val="hybridMultilevel"/>
    <w:tmpl w:val="11AA1F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884660"/>
    <w:multiLevelType w:val="hybridMultilevel"/>
    <w:tmpl w:val="46EE86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2340682"/>
    <w:multiLevelType w:val="hybridMultilevel"/>
    <w:tmpl w:val="D0C6E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8F0F16"/>
    <w:multiLevelType w:val="hybridMultilevel"/>
    <w:tmpl w:val="28489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5FF7A29"/>
    <w:multiLevelType w:val="hybridMultilevel"/>
    <w:tmpl w:val="6E60E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970881"/>
    <w:multiLevelType w:val="hybridMultilevel"/>
    <w:tmpl w:val="CA7A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AC81AD6"/>
    <w:multiLevelType w:val="hybridMultilevel"/>
    <w:tmpl w:val="7F461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AEC761A"/>
    <w:multiLevelType w:val="multilevel"/>
    <w:tmpl w:val="143EF1C0"/>
    <w:lvl w:ilvl="0">
      <w:start w:val="2023"/>
      <w:numFmt w:val="decimal"/>
      <w:lvlText w:val="%1"/>
      <w:lvlJc w:val="left"/>
      <w:pPr>
        <w:ind w:left="1140" w:hanging="1140"/>
      </w:pPr>
      <w:rPr>
        <w:rFonts w:hint="default"/>
      </w:rPr>
    </w:lvl>
    <w:lvl w:ilvl="1">
      <w:start w:val="2024"/>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8A07AF"/>
    <w:multiLevelType w:val="hybridMultilevel"/>
    <w:tmpl w:val="EBF0F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E17023E"/>
    <w:multiLevelType w:val="hybridMultilevel"/>
    <w:tmpl w:val="7CDE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31"/>
  </w:num>
  <w:num w:numId="3">
    <w:abstractNumId w:val="34"/>
  </w:num>
  <w:num w:numId="4">
    <w:abstractNumId w:val="8"/>
  </w:num>
  <w:num w:numId="5">
    <w:abstractNumId w:val="6"/>
  </w:num>
  <w:num w:numId="6">
    <w:abstractNumId w:val="40"/>
  </w:num>
  <w:num w:numId="7">
    <w:abstractNumId w:val="21"/>
  </w:num>
  <w:num w:numId="8">
    <w:abstractNumId w:val="50"/>
  </w:num>
  <w:num w:numId="9">
    <w:abstractNumId w:val="19"/>
  </w:num>
  <w:num w:numId="10">
    <w:abstractNumId w:val="45"/>
  </w:num>
  <w:num w:numId="11">
    <w:abstractNumId w:val="22"/>
  </w:num>
  <w:num w:numId="12">
    <w:abstractNumId w:val="48"/>
  </w:num>
  <w:num w:numId="13">
    <w:abstractNumId w:val="15"/>
  </w:num>
  <w:num w:numId="14">
    <w:abstractNumId w:val="43"/>
  </w:num>
  <w:num w:numId="15">
    <w:abstractNumId w:val="44"/>
  </w:num>
  <w:num w:numId="16">
    <w:abstractNumId w:val="35"/>
  </w:num>
  <w:num w:numId="17">
    <w:abstractNumId w:val="20"/>
  </w:num>
  <w:num w:numId="18">
    <w:abstractNumId w:val="27"/>
  </w:num>
  <w:num w:numId="19">
    <w:abstractNumId w:val="36"/>
  </w:num>
  <w:num w:numId="20">
    <w:abstractNumId w:val="46"/>
  </w:num>
  <w:num w:numId="21">
    <w:abstractNumId w:val="52"/>
  </w:num>
  <w:num w:numId="22">
    <w:abstractNumId w:val="16"/>
  </w:num>
  <w:num w:numId="23">
    <w:abstractNumId w:val="39"/>
  </w:num>
  <w:num w:numId="24">
    <w:abstractNumId w:val="53"/>
  </w:num>
  <w:num w:numId="25">
    <w:abstractNumId w:val="13"/>
  </w:num>
  <w:num w:numId="26">
    <w:abstractNumId w:val="30"/>
  </w:num>
  <w:num w:numId="27">
    <w:abstractNumId w:val="37"/>
  </w:num>
  <w:num w:numId="28">
    <w:abstractNumId w:val="2"/>
  </w:num>
  <w:num w:numId="29">
    <w:abstractNumId w:val="5"/>
  </w:num>
  <w:num w:numId="30">
    <w:abstractNumId w:val="41"/>
  </w:num>
  <w:num w:numId="31">
    <w:abstractNumId w:val="25"/>
  </w:num>
  <w:num w:numId="32">
    <w:abstractNumId w:val="14"/>
  </w:num>
  <w:num w:numId="33">
    <w:abstractNumId w:val="32"/>
  </w:num>
  <w:num w:numId="34">
    <w:abstractNumId w:val="4"/>
  </w:num>
  <w:num w:numId="35">
    <w:abstractNumId w:val="49"/>
  </w:num>
  <w:num w:numId="36">
    <w:abstractNumId w:val="1"/>
  </w:num>
  <w:num w:numId="37">
    <w:abstractNumId w:val="12"/>
  </w:num>
  <w:num w:numId="38">
    <w:abstractNumId w:val="10"/>
  </w:num>
  <w:num w:numId="39">
    <w:abstractNumId w:val="11"/>
  </w:num>
  <w:num w:numId="40">
    <w:abstractNumId w:val="23"/>
  </w:num>
  <w:num w:numId="41">
    <w:abstractNumId w:val="28"/>
  </w:num>
  <w:num w:numId="42">
    <w:abstractNumId w:val="3"/>
  </w:num>
  <w:num w:numId="43">
    <w:abstractNumId w:val="33"/>
  </w:num>
  <w:num w:numId="44">
    <w:abstractNumId w:val="42"/>
  </w:num>
  <w:num w:numId="45">
    <w:abstractNumId w:val="29"/>
  </w:num>
  <w:num w:numId="46">
    <w:abstractNumId w:val="18"/>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8"/>
  </w:num>
  <w:num w:numId="51">
    <w:abstractNumId w:val="17"/>
  </w:num>
  <w:num w:numId="52">
    <w:abstractNumId w:val="0"/>
  </w:num>
  <w:num w:numId="53">
    <w:abstractNumId w:val="26"/>
  </w:num>
  <w:num w:numId="54">
    <w:abstractNumId w:val="51"/>
  </w:num>
  <w:num w:numId="55">
    <w:abstractNumId w:val="7"/>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026"/>
    <w:rsid w:val="00007F02"/>
    <w:rsid w:val="000116B2"/>
    <w:rsid w:val="00011833"/>
    <w:rsid w:val="000118D2"/>
    <w:rsid w:val="00011975"/>
    <w:rsid w:val="00011A60"/>
    <w:rsid w:val="00011AA8"/>
    <w:rsid w:val="00012233"/>
    <w:rsid w:val="000124F3"/>
    <w:rsid w:val="00012AE1"/>
    <w:rsid w:val="00012B62"/>
    <w:rsid w:val="000134C1"/>
    <w:rsid w:val="0001379D"/>
    <w:rsid w:val="00013AC9"/>
    <w:rsid w:val="000142D0"/>
    <w:rsid w:val="000146AB"/>
    <w:rsid w:val="00014822"/>
    <w:rsid w:val="000149A1"/>
    <w:rsid w:val="00014F01"/>
    <w:rsid w:val="0001505F"/>
    <w:rsid w:val="000150AE"/>
    <w:rsid w:val="000158C1"/>
    <w:rsid w:val="00016043"/>
    <w:rsid w:val="000168F2"/>
    <w:rsid w:val="000169A4"/>
    <w:rsid w:val="00016A82"/>
    <w:rsid w:val="00017043"/>
    <w:rsid w:val="00017112"/>
    <w:rsid w:val="000175DA"/>
    <w:rsid w:val="00017868"/>
    <w:rsid w:val="0001797D"/>
    <w:rsid w:val="0002117B"/>
    <w:rsid w:val="000212AA"/>
    <w:rsid w:val="0002139A"/>
    <w:rsid w:val="000229CE"/>
    <w:rsid w:val="00022D05"/>
    <w:rsid w:val="000236F3"/>
    <w:rsid w:val="00023A7E"/>
    <w:rsid w:val="00023AC1"/>
    <w:rsid w:val="00023BB0"/>
    <w:rsid w:val="00024952"/>
    <w:rsid w:val="00025497"/>
    <w:rsid w:val="0002562C"/>
    <w:rsid w:val="000257FB"/>
    <w:rsid w:val="000259B5"/>
    <w:rsid w:val="000260D3"/>
    <w:rsid w:val="000261C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E29"/>
    <w:rsid w:val="00035F3D"/>
    <w:rsid w:val="0003602B"/>
    <w:rsid w:val="000362B0"/>
    <w:rsid w:val="00036D01"/>
    <w:rsid w:val="000373E8"/>
    <w:rsid w:val="00037BE4"/>
    <w:rsid w:val="00040519"/>
    <w:rsid w:val="00040B8D"/>
    <w:rsid w:val="00040BCF"/>
    <w:rsid w:val="000414F7"/>
    <w:rsid w:val="00042A06"/>
    <w:rsid w:val="00042BDD"/>
    <w:rsid w:val="0004395E"/>
    <w:rsid w:val="00043AD9"/>
    <w:rsid w:val="00043CB1"/>
    <w:rsid w:val="00043EC2"/>
    <w:rsid w:val="00044155"/>
    <w:rsid w:val="00044CEC"/>
    <w:rsid w:val="000450A0"/>
    <w:rsid w:val="00045347"/>
    <w:rsid w:val="00045701"/>
    <w:rsid w:val="00045A6B"/>
    <w:rsid w:val="00045BA8"/>
    <w:rsid w:val="00046E2A"/>
    <w:rsid w:val="000475F7"/>
    <w:rsid w:val="00050BCA"/>
    <w:rsid w:val="00050DF9"/>
    <w:rsid w:val="00050F98"/>
    <w:rsid w:val="00051A7F"/>
    <w:rsid w:val="00052127"/>
    <w:rsid w:val="00052570"/>
    <w:rsid w:val="00052F9A"/>
    <w:rsid w:val="00053205"/>
    <w:rsid w:val="00053369"/>
    <w:rsid w:val="00053855"/>
    <w:rsid w:val="000539E9"/>
    <w:rsid w:val="00053B0E"/>
    <w:rsid w:val="00053BD3"/>
    <w:rsid w:val="00054D4C"/>
    <w:rsid w:val="0005549F"/>
    <w:rsid w:val="00056AE4"/>
    <w:rsid w:val="00060099"/>
    <w:rsid w:val="00060981"/>
    <w:rsid w:val="00060D0C"/>
    <w:rsid w:val="00060DA0"/>
    <w:rsid w:val="0006133B"/>
    <w:rsid w:val="000614C8"/>
    <w:rsid w:val="00061DBD"/>
    <w:rsid w:val="00061E9F"/>
    <w:rsid w:val="000621F7"/>
    <w:rsid w:val="000625E1"/>
    <w:rsid w:val="0006287E"/>
    <w:rsid w:val="00062B43"/>
    <w:rsid w:val="0006344A"/>
    <w:rsid w:val="00063936"/>
    <w:rsid w:val="00063B39"/>
    <w:rsid w:val="00063CF9"/>
    <w:rsid w:val="00063D50"/>
    <w:rsid w:val="00064062"/>
    <w:rsid w:val="000641A6"/>
    <w:rsid w:val="00064605"/>
    <w:rsid w:val="000647FD"/>
    <w:rsid w:val="00064DE1"/>
    <w:rsid w:val="00064E20"/>
    <w:rsid w:val="0006531E"/>
    <w:rsid w:val="000654F8"/>
    <w:rsid w:val="000656A5"/>
    <w:rsid w:val="00065B17"/>
    <w:rsid w:val="000663C4"/>
    <w:rsid w:val="00066F30"/>
    <w:rsid w:val="0006736C"/>
    <w:rsid w:val="00067519"/>
    <w:rsid w:val="00067BFC"/>
    <w:rsid w:val="00070EF3"/>
    <w:rsid w:val="00072110"/>
    <w:rsid w:val="00072A61"/>
    <w:rsid w:val="00072C85"/>
    <w:rsid w:val="0007337A"/>
    <w:rsid w:val="000733D6"/>
    <w:rsid w:val="000734F3"/>
    <w:rsid w:val="000740B4"/>
    <w:rsid w:val="000743B4"/>
    <w:rsid w:val="00074827"/>
    <w:rsid w:val="00074CB4"/>
    <w:rsid w:val="00075878"/>
    <w:rsid w:val="000758E2"/>
    <w:rsid w:val="000765D2"/>
    <w:rsid w:val="0007718E"/>
    <w:rsid w:val="0007725E"/>
    <w:rsid w:val="000775BC"/>
    <w:rsid w:val="000776AE"/>
    <w:rsid w:val="00077CDE"/>
    <w:rsid w:val="00077E17"/>
    <w:rsid w:val="0008061A"/>
    <w:rsid w:val="0008071B"/>
    <w:rsid w:val="00080869"/>
    <w:rsid w:val="000809BB"/>
    <w:rsid w:val="00081D30"/>
    <w:rsid w:val="0008225A"/>
    <w:rsid w:val="00082F77"/>
    <w:rsid w:val="0008316E"/>
    <w:rsid w:val="00083EEB"/>
    <w:rsid w:val="00083F66"/>
    <w:rsid w:val="00084042"/>
    <w:rsid w:val="0008442F"/>
    <w:rsid w:val="0008487C"/>
    <w:rsid w:val="00084C2F"/>
    <w:rsid w:val="00084F13"/>
    <w:rsid w:val="00085003"/>
    <w:rsid w:val="0008511B"/>
    <w:rsid w:val="00085459"/>
    <w:rsid w:val="000857E5"/>
    <w:rsid w:val="00085938"/>
    <w:rsid w:val="00086989"/>
    <w:rsid w:val="0008699A"/>
    <w:rsid w:val="00086C8E"/>
    <w:rsid w:val="00087054"/>
    <w:rsid w:val="00087214"/>
    <w:rsid w:val="0008734E"/>
    <w:rsid w:val="00087CDB"/>
    <w:rsid w:val="0009018B"/>
    <w:rsid w:val="00090938"/>
    <w:rsid w:val="00091153"/>
    <w:rsid w:val="00091274"/>
    <w:rsid w:val="0009171B"/>
    <w:rsid w:val="00092331"/>
    <w:rsid w:val="000943B7"/>
    <w:rsid w:val="00094520"/>
    <w:rsid w:val="00094F73"/>
    <w:rsid w:val="0009522E"/>
    <w:rsid w:val="0009595E"/>
    <w:rsid w:val="0009693E"/>
    <w:rsid w:val="00096BD8"/>
    <w:rsid w:val="000970D7"/>
    <w:rsid w:val="00097380"/>
    <w:rsid w:val="00097564"/>
    <w:rsid w:val="00097A7F"/>
    <w:rsid w:val="00097CE2"/>
    <w:rsid w:val="00097D9D"/>
    <w:rsid w:val="00097F11"/>
    <w:rsid w:val="000A06E4"/>
    <w:rsid w:val="000A1593"/>
    <w:rsid w:val="000A1712"/>
    <w:rsid w:val="000A1783"/>
    <w:rsid w:val="000A19A0"/>
    <w:rsid w:val="000A1B08"/>
    <w:rsid w:val="000A2092"/>
    <w:rsid w:val="000A2D9F"/>
    <w:rsid w:val="000A2FE8"/>
    <w:rsid w:val="000A30E5"/>
    <w:rsid w:val="000A310A"/>
    <w:rsid w:val="000A3145"/>
    <w:rsid w:val="000A32E0"/>
    <w:rsid w:val="000A4ABB"/>
    <w:rsid w:val="000A4D70"/>
    <w:rsid w:val="000A56D5"/>
    <w:rsid w:val="000A5B14"/>
    <w:rsid w:val="000A5D99"/>
    <w:rsid w:val="000A635A"/>
    <w:rsid w:val="000A6562"/>
    <w:rsid w:val="000A665D"/>
    <w:rsid w:val="000A683A"/>
    <w:rsid w:val="000A6FE3"/>
    <w:rsid w:val="000A7CE9"/>
    <w:rsid w:val="000B0F72"/>
    <w:rsid w:val="000B12E1"/>
    <w:rsid w:val="000B136D"/>
    <w:rsid w:val="000B1581"/>
    <w:rsid w:val="000B1994"/>
    <w:rsid w:val="000B2222"/>
    <w:rsid w:val="000B2415"/>
    <w:rsid w:val="000B2B52"/>
    <w:rsid w:val="000B3074"/>
    <w:rsid w:val="000B3C02"/>
    <w:rsid w:val="000B4425"/>
    <w:rsid w:val="000B48B8"/>
    <w:rsid w:val="000B5A02"/>
    <w:rsid w:val="000B5A81"/>
    <w:rsid w:val="000B61E8"/>
    <w:rsid w:val="000B6824"/>
    <w:rsid w:val="000B689A"/>
    <w:rsid w:val="000B6B6C"/>
    <w:rsid w:val="000B6D26"/>
    <w:rsid w:val="000B6FBB"/>
    <w:rsid w:val="000B7754"/>
    <w:rsid w:val="000B77F0"/>
    <w:rsid w:val="000B7D08"/>
    <w:rsid w:val="000B7DAC"/>
    <w:rsid w:val="000C071D"/>
    <w:rsid w:val="000C07E4"/>
    <w:rsid w:val="000C0D1F"/>
    <w:rsid w:val="000C13C0"/>
    <w:rsid w:val="000C1656"/>
    <w:rsid w:val="000C1A8E"/>
    <w:rsid w:val="000C1EE5"/>
    <w:rsid w:val="000C1FC2"/>
    <w:rsid w:val="000C204D"/>
    <w:rsid w:val="000C24A4"/>
    <w:rsid w:val="000C25B8"/>
    <w:rsid w:val="000C358E"/>
    <w:rsid w:val="000C3BBC"/>
    <w:rsid w:val="000C3ED4"/>
    <w:rsid w:val="000C4005"/>
    <w:rsid w:val="000C40DA"/>
    <w:rsid w:val="000C42A3"/>
    <w:rsid w:val="000C4491"/>
    <w:rsid w:val="000C44F3"/>
    <w:rsid w:val="000C48F6"/>
    <w:rsid w:val="000C49A2"/>
    <w:rsid w:val="000C4CE5"/>
    <w:rsid w:val="000C4D30"/>
    <w:rsid w:val="000C4DC4"/>
    <w:rsid w:val="000C4F1B"/>
    <w:rsid w:val="000C51EA"/>
    <w:rsid w:val="000C547A"/>
    <w:rsid w:val="000C57FB"/>
    <w:rsid w:val="000C5B67"/>
    <w:rsid w:val="000C6369"/>
    <w:rsid w:val="000C6A9E"/>
    <w:rsid w:val="000C7070"/>
    <w:rsid w:val="000C7674"/>
    <w:rsid w:val="000C7835"/>
    <w:rsid w:val="000C7880"/>
    <w:rsid w:val="000D0567"/>
    <w:rsid w:val="000D07BE"/>
    <w:rsid w:val="000D1271"/>
    <w:rsid w:val="000D1B27"/>
    <w:rsid w:val="000D284F"/>
    <w:rsid w:val="000D3317"/>
    <w:rsid w:val="000D366C"/>
    <w:rsid w:val="000D3710"/>
    <w:rsid w:val="000D3F6E"/>
    <w:rsid w:val="000D4149"/>
    <w:rsid w:val="000D4ADC"/>
    <w:rsid w:val="000D4B40"/>
    <w:rsid w:val="000D4D98"/>
    <w:rsid w:val="000D4EEE"/>
    <w:rsid w:val="000D56AF"/>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312"/>
    <w:rsid w:val="000E34DF"/>
    <w:rsid w:val="000E3C47"/>
    <w:rsid w:val="000E3F72"/>
    <w:rsid w:val="000E5398"/>
    <w:rsid w:val="000E5D02"/>
    <w:rsid w:val="000E5E5F"/>
    <w:rsid w:val="000E6EB6"/>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3E0"/>
    <w:rsid w:val="000F59B9"/>
    <w:rsid w:val="000F5DB1"/>
    <w:rsid w:val="000F5F6C"/>
    <w:rsid w:val="000F613B"/>
    <w:rsid w:val="000F6D7D"/>
    <w:rsid w:val="000F6EEF"/>
    <w:rsid w:val="000F72D1"/>
    <w:rsid w:val="000F756A"/>
    <w:rsid w:val="000F7961"/>
    <w:rsid w:val="000F7C8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5D87"/>
    <w:rsid w:val="00105FBF"/>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2BBA"/>
    <w:rsid w:val="00112DBA"/>
    <w:rsid w:val="001138B4"/>
    <w:rsid w:val="00113BC2"/>
    <w:rsid w:val="00113C27"/>
    <w:rsid w:val="00114813"/>
    <w:rsid w:val="001148F4"/>
    <w:rsid w:val="00114E4E"/>
    <w:rsid w:val="0011512B"/>
    <w:rsid w:val="00115613"/>
    <w:rsid w:val="0011582E"/>
    <w:rsid w:val="001168D6"/>
    <w:rsid w:val="00116AD4"/>
    <w:rsid w:val="00117A92"/>
    <w:rsid w:val="00117D8A"/>
    <w:rsid w:val="001203C4"/>
    <w:rsid w:val="001204CD"/>
    <w:rsid w:val="0012055E"/>
    <w:rsid w:val="00120777"/>
    <w:rsid w:val="00120C95"/>
    <w:rsid w:val="00121466"/>
    <w:rsid w:val="00121607"/>
    <w:rsid w:val="00121773"/>
    <w:rsid w:val="00121F02"/>
    <w:rsid w:val="00122D42"/>
    <w:rsid w:val="00122DFF"/>
    <w:rsid w:val="0012397D"/>
    <w:rsid w:val="00124805"/>
    <w:rsid w:val="001248BD"/>
    <w:rsid w:val="0012490C"/>
    <w:rsid w:val="001249A2"/>
    <w:rsid w:val="001249AB"/>
    <w:rsid w:val="00125218"/>
    <w:rsid w:val="00125383"/>
    <w:rsid w:val="00125695"/>
    <w:rsid w:val="0012575B"/>
    <w:rsid w:val="001258E7"/>
    <w:rsid w:val="001267E9"/>
    <w:rsid w:val="00127473"/>
    <w:rsid w:val="001274AD"/>
    <w:rsid w:val="00127831"/>
    <w:rsid w:val="00130981"/>
    <w:rsid w:val="00131A4D"/>
    <w:rsid w:val="00132131"/>
    <w:rsid w:val="00132641"/>
    <w:rsid w:val="0013296A"/>
    <w:rsid w:val="00133538"/>
    <w:rsid w:val="0013357F"/>
    <w:rsid w:val="00133A16"/>
    <w:rsid w:val="00133DE5"/>
    <w:rsid w:val="0013571C"/>
    <w:rsid w:val="00135A2E"/>
    <w:rsid w:val="00136C56"/>
    <w:rsid w:val="001373F5"/>
    <w:rsid w:val="00137C91"/>
    <w:rsid w:val="001402D2"/>
    <w:rsid w:val="00140CB6"/>
    <w:rsid w:val="00141183"/>
    <w:rsid w:val="001411FC"/>
    <w:rsid w:val="0014165D"/>
    <w:rsid w:val="00141677"/>
    <w:rsid w:val="00141B92"/>
    <w:rsid w:val="00141E3F"/>
    <w:rsid w:val="00141EED"/>
    <w:rsid w:val="00142573"/>
    <w:rsid w:val="001425D5"/>
    <w:rsid w:val="00142D27"/>
    <w:rsid w:val="00142D32"/>
    <w:rsid w:val="001436E7"/>
    <w:rsid w:val="00143A6A"/>
    <w:rsid w:val="00144643"/>
    <w:rsid w:val="00144670"/>
    <w:rsid w:val="001446DC"/>
    <w:rsid w:val="00144932"/>
    <w:rsid w:val="00144DFF"/>
    <w:rsid w:val="0014539F"/>
    <w:rsid w:val="0014639C"/>
    <w:rsid w:val="00146C1B"/>
    <w:rsid w:val="00146E61"/>
    <w:rsid w:val="00146FF2"/>
    <w:rsid w:val="001473B0"/>
    <w:rsid w:val="001478D5"/>
    <w:rsid w:val="00147BFA"/>
    <w:rsid w:val="0015024F"/>
    <w:rsid w:val="00150292"/>
    <w:rsid w:val="0015084D"/>
    <w:rsid w:val="00150BD2"/>
    <w:rsid w:val="00150CDA"/>
    <w:rsid w:val="0015161A"/>
    <w:rsid w:val="00151666"/>
    <w:rsid w:val="001516B9"/>
    <w:rsid w:val="00151B2B"/>
    <w:rsid w:val="0015289A"/>
    <w:rsid w:val="0015324C"/>
    <w:rsid w:val="001538A6"/>
    <w:rsid w:val="00153AF7"/>
    <w:rsid w:val="00153DA4"/>
    <w:rsid w:val="00153E8A"/>
    <w:rsid w:val="00154914"/>
    <w:rsid w:val="001551F3"/>
    <w:rsid w:val="00155AC9"/>
    <w:rsid w:val="00155AD5"/>
    <w:rsid w:val="00156128"/>
    <w:rsid w:val="00156E26"/>
    <w:rsid w:val="0015771A"/>
    <w:rsid w:val="00157884"/>
    <w:rsid w:val="001611BB"/>
    <w:rsid w:val="001612EB"/>
    <w:rsid w:val="00161309"/>
    <w:rsid w:val="00161879"/>
    <w:rsid w:val="00161F5D"/>
    <w:rsid w:val="0016216B"/>
    <w:rsid w:val="0016223D"/>
    <w:rsid w:val="00162376"/>
    <w:rsid w:val="001624AB"/>
    <w:rsid w:val="00162627"/>
    <w:rsid w:val="0016262A"/>
    <w:rsid w:val="00162DF4"/>
    <w:rsid w:val="001633A1"/>
    <w:rsid w:val="0016396E"/>
    <w:rsid w:val="00164379"/>
    <w:rsid w:val="00164BD6"/>
    <w:rsid w:val="00164C2A"/>
    <w:rsid w:val="001650AA"/>
    <w:rsid w:val="0016536D"/>
    <w:rsid w:val="0016662C"/>
    <w:rsid w:val="00166A1A"/>
    <w:rsid w:val="00166F7E"/>
    <w:rsid w:val="00167250"/>
    <w:rsid w:val="00170A00"/>
    <w:rsid w:val="00170C11"/>
    <w:rsid w:val="00170E06"/>
    <w:rsid w:val="00172049"/>
    <w:rsid w:val="001720B9"/>
    <w:rsid w:val="001728FD"/>
    <w:rsid w:val="00172CCB"/>
    <w:rsid w:val="00172E98"/>
    <w:rsid w:val="00172F11"/>
    <w:rsid w:val="001730DD"/>
    <w:rsid w:val="0017310E"/>
    <w:rsid w:val="001732E0"/>
    <w:rsid w:val="0017333F"/>
    <w:rsid w:val="00173884"/>
    <w:rsid w:val="001740CC"/>
    <w:rsid w:val="00175498"/>
    <w:rsid w:val="00175A79"/>
    <w:rsid w:val="00175F36"/>
    <w:rsid w:val="00176729"/>
    <w:rsid w:val="00176B4B"/>
    <w:rsid w:val="001770FE"/>
    <w:rsid w:val="00177584"/>
    <w:rsid w:val="00177C83"/>
    <w:rsid w:val="00177EE4"/>
    <w:rsid w:val="0018007D"/>
    <w:rsid w:val="001802FC"/>
    <w:rsid w:val="00180613"/>
    <w:rsid w:val="001810B3"/>
    <w:rsid w:val="001811AF"/>
    <w:rsid w:val="00181802"/>
    <w:rsid w:val="00181985"/>
    <w:rsid w:val="00181E2E"/>
    <w:rsid w:val="001820A9"/>
    <w:rsid w:val="00182262"/>
    <w:rsid w:val="001829FC"/>
    <w:rsid w:val="0018301D"/>
    <w:rsid w:val="00183028"/>
    <w:rsid w:val="0018368C"/>
    <w:rsid w:val="00184137"/>
    <w:rsid w:val="001847D8"/>
    <w:rsid w:val="00184913"/>
    <w:rsid w:val="00184D5E"/>
    <w:rsid w:val="00184EC6"/>
    <w:rsid w:val="00184EE6"/>
    <w:rsid w:val="00184FF3"/>
    <w:rsid w:val="00185232"/>
    <w:rsid w:val="00185C8A"/>
    <w:rsid w:val="00185D1F"/>
    <w:rsid w:val="0018648E"/>
    <w:rsid w:val="00186F8B"/>
    <w:rsid w:val="00186F99"/>
    <w:rsid w:val="00187CA5"/>
    <w:rsid w:val="00187DEE"/>
    <w:rsid w:val="001905B3"/>
    <w:rsid w:val="00190B7A"/>
    <w:rsid w:val="00190BD3"/>
    <w:rsid w:val="0019179A"/>
    <w:rsid w:val="001918E7"/>
    <w:rsid w:val="00191AA6"/>
    <w:rsid w:val="00191CCA"/>
    <w:rsid w:val="001926D1"/>
    <w:rsid w:val="0019285A"/>
    <w:rsid w:val="00193421"/>
    <w:rsid w:val="00193505"/>
    <w:rsid w:val="001937C1"/>
    <w:rsid w:val="001939FC"/>
    <w:rsid w:val="00193F44"/>
    <w:rsid w:val="00194416"/>
    <w:rsid w:val="00194A0D"/>
    <w:rsid w:val="001953E9"/>
    <w:rsid w:val="001957B4"/>
    <w:rsid w:val="00195FC2"/>
    <w:rsid w:val="00196946"/>
    <w:rsid w:val="00196D86"/>
    <w:rsid w:val="0019763A"/>
    <w:rsid w:val="00197A95"/>
    <w:rsid w:val="00197C2C"/>
    <w:rsid w:val="001A0160"/>
    <w:rsid w:val="001A0410"/>
    <w:rsid w:val="001A0AA9"/>
    <w:rsid w:val="001A0EAE"/>
    <w:rsid w:val="001A11BE"/>
    <w:rsid w:val="001A1562"/>
    <w:rsid w:val="001A2490"/>
    <w:rsid w:val="001A24FE"/>
    <w:rsid w:val="001A262A"/>
    <w:rsid w:val="001A2BF8"/>
    <w:rsid w:val="001A2D1A"/>
    <w:rsid w:val="001A39DC"/>
    <w:rsid w:val="001A3B77"/>
    <w:rsid w:val="001A3C4B"/>
    <w:rsid w:val="001A412F"/>
    <w:rsid w:val="001A4261"/>
    <w:rsid w:val="001A469F"/>
    <w:rsid w:val="001A4B8D"/>
    <w:rsid w:val="001A4CAF"/>
    <w:rsid w:val="001A576B"/>
    <w:rsid w:val="001A5AE7"/>
    <w:rsid w:val="001A5DD1"/>
    <w:rsid w:val="001A69EC"/>
    <w:rsid w:val="001A6FD8"/>
    <w:rsid w:val="001A70DB"/>
    <w:rsid w:val="001B017B"/>
    <w:rsid w:val="001B0D49"/>
    <w:rsid w:val="001B130D"/>
    <w:rsid w:val="001B14F0"/>
    <w:rsid w:val="001B1639"/>
    <w:rsid w:val="001B1B11"/>
    <w:rsid w:val="001B230D"/>
    <w:rsid w:val="001B23A4"/>
    <w:rsid w:val="001B2691"/>
    <w:rsid w:val="001B2724"/>
    <w:rsid w:val="001B3123"/>
    <w:rsid w:val="001B35C7"/>
    <w:rsid w:val="001B39EF"/>
    <w:rsid w:val="001B3B21"/>
    <w:rsid w:val="001B4725"/>
    <w:rsid w:val="001B52C4"/>
    <w:rsid w:val="001B5398"/>
    <w:rsid w:val="001B55F2"/>
    <w:rsid w:val="001B57CB"/>
    <w:rsid w:val="001B5859"/>
    <w:rsid w:val="001B5C34"/>
    <w:rsid w:val="001B5C5C"/>
    <w:rsid w:val="001B5D0A"/>
    <w:rsid w:val="001B606F"/>
    <w:rsid w:val="001B66CC"/>
    <w:rsid w:val="001B68D5"/>
    <w:rsid w:val="001C0116"/>
    <w:rsid w:val="001C0285"/>
    <w:rsid w:val="001C03E9"/>
    <w:rsid w:val="001C0E9D"/>
    <w:rsid w:val="001C0EAB"/>
    <w:rsid w:val="001C1A6E"/>
    <w:rsid w:val="001C2A19"/>
    <w:rsid w:val="001C30C9"/>
    <w:rsid w:val="001C37FA"/>
    <w:rsid w:val="001C3B60"/>
    <w:rsid w:val="001C3C9A"/>
    <w:rsid w:val="001C4282"/>
    <w:rsid w:val="001C4620"/>
    <w:rsid w:val="001C4A5E"/>
    <w:rsid w:val="001C4B14"/>
    <w:rsid w:val="001C4C9B"/>
    <w:rsid w:val="001C541F"/>
    <w:rsid w:val="001C6699"/>
    <w:rsid w:val="001C70D0"/>
    <w:rsid w:val="001C7DDD"/>
    <w:rsid w:val="001C7FF7"/>
    <w:rsid w:val="001D01C2"/>
    <w:rsid w:val="001D047E"/>
    <w:rsid w:val="001D08D1"/>
    <w:rsid w:val="001D0DD1"/>
    <w:rsid w:val="001D0E54"/>
    <w:rsid w:val="001D105F"/>
    <w:rsid w:val="001D150B"/>
    <w:rsid w:val="001D1831"/>
    <w:rsid w:val="001D1E2E"/>
    <w:rsid w:val="001D25BC"/>
    <w:rsid w:val="001D2CE0"/>
    <w:rsid w:val="001D2EFC"/>
    <w:rsid w:val="001D2F7E"/>
    <w:rsid w:val="001D32ED"/>
    <w:rsid w:val="001D3D3E"/>
    <w:rsid w:val="001D40ED"/>
    <w:rsid w:val="001D46B9"/>
    <w:rsid w:val="001D498A"/>
    <w:rsid w:val="001D51E9"/>
    <w:rsid w:val="001D57E4"/>
    <w:rsid w:val="001D5D5A"/>
    <w:rsid w:val="001D687E"/>
    <w:rsid w:val="001D6CEA"/>
    <w:rsid w:val="001D7A05"/>
    <w:rsid w:val="001D7E36"/>
    <w:rsid w:val="001D7ECC"/>
    <w:rsid w:val="001E0140"/>
    <w:rsid w:val="001E02DB"/>
    <w:rsid w:val="001E14ED"/>
    <w:rsid w:val="001E1617"/>
    <w:rsid w:val="001E1F94"/>
    <w:rsid w:val="001E1F9D"/>
    <w:rsid w:val="001E261D"/>
    <w:rsid w:val="001E2861"/>
    <w:rsid w:val="001E294B"/>
    <w:rsid w:val="001E2B42"/>
    <w:rsid w:val="001E2DAB"/>
    <w:rsid w:val="001E43DB"/>
    <w:rsid w:val="001E5839"/>
    <w:rsid w:val="001E6432"/>
    <w:rsid w:val="001E65FB"/>
    <w:rsid w:val="001E6AEE"/>
    <w:rsid w:val="001E74BD"/>
    <w:rsid w:val="001E7527"/>
    <w:rsid w:val="001E75E2"/>
    <w:rsid w:val="001F03E1"/>
    <w:rsid w:val="001F0A18"/>
    <w:rsid w:val="001F0A9B"/>
    <w:rsid w:val="001F0D26"/>
    <w:rsid w:val="001F0ED8"/>
    <w:rsid w:val="001F1804"/>
    <w:rsid w:val="001F25CE"/>
    <w:rsid w:val="001F271E"/>
    <w:rsid w:val="001F2F82"/>
    <w:rsid w:val="001F30F5"/>
    <w:rsid w:val="001F3387"/>
    <w:rsid w:val="001F3442"/>
    <w:rsid w:val="001F3BC4"/>
    <w:rsid w:val="001F48B6"/>
    <w:rsid w:val="001F4BD5"/>
    <w:rsid w:val="001F5138"/>
    <w:rsid w:val="001F5B3E"/>
    <w:rsid w:val="001F5B4C"/>
    <w:rsid w:val="001F63BA"/>
    <w:rsid w:val="001F646C"/>
    <w:rsid w:val="001F753F"/>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68F"/>
    <w:rsid w:val="00206754"/>
    <w:rsid w:val="00206BDB"/>
    <w:rsid w:val="00206C47"/>
    <w:rsid w:val="00207286"/>
    <w:rsid w:val="00207342"/>
    <w:rsid w:val="0020782F"/>
    <w:rsid w:val="00207895"/>
    <w:rsid w:val="00210A6E"/>
    <w:rsid w:val="00210BCA"/>
    <w:rsid w:val="00210D4E"/>
    <w:rsid w:val="002117BB"/>
    <w:rsid w:val="00212EEC"/>
    <w:rsid w:val="002132D7"/>
    <w:rsid w:val="00213345"/>
    <w:rsid w:val="00214DE5"/>
    <w:rsid w:val="002151D4"/>
    <w:rsid w:val="002154EA"/>
    <w:rsid w:val="00215699"/>
    <w:rsid w:val="00215828"/>
    <w:rsid w:val="00215ABE"/>
    <w:rsid w:val="00215FEB"/>
    <w:rsid w:val="002162B3"/>
    <w:rsid w:val="002163EE"/>
    <w:rsid w:val="00216556"/>
    <w:rsid w:val="00216EF2"/>
    <w:rsid w:val="0021721B"/>
    <w:rsid w:val="00217256"/>
    <w:rsid w:val="002174EB"/>
    <w:rsid w:val="002210AD"/>
    <w:rsid w:val="002212D3"/>
    <w:rsid w:val="00221780"/>
    <w:rsid w:val="00221805"/>
    <w:rsid w:val="00221C48"/>
    <w:rsid w:val="00221DAC"/>
    <w:rsid w:val="0022233D"/>
    <w:rsid w:val="002224E7"/>
    <w:rsid w:val="00222580"/>
    <w:rsid w:val="0022292F"/>
    <w:rsid w:val="00222A2D"/>
    <w:rsid w:val="00223967"/>
    <w:rsid w:val="00223DB0"/>
    <w:rsid w:val="002240A8"/>
    <w:rsid w:val="0022423A"/>
    <w:rsid w:val="002246BA"/>
    <w:rsid w:val="0022488F"/>
    <w:rsid w:val="0022489A"/>
    <w:rsid w:val="002248E7"/>
    <w:rsid w:val="00224988"/>
    <w:rsid w:val="002253DA"/>
    <w:rsid w:val="00225910"/>
    <w:rsid w:val="00225AE6"/>
    <w:rsid w:val="002263C6"/>
    <w:rsid w:val="00226720"/>
    <w:rsid w:val="00227F8B"/>
    <w:rsid w:val="00230183"/>
    <w:rsid w:val="00230370"/>
    <w:rsid w:val="00230394"/>
    <w:rsid w:val="00230810"/>
    <w:rsid w:val="00230CF3"/>
    <w:rsid w:val="00230D31"/>
    <w:rsid w:val="0023108B"/>
    <w:rsid w:val="0023112A"/>
    <w:rsid w:val="002311D9"/>
    <w:rsid w:val="00231B54"/>
    <w:rsid w:val="00231F76"/>
    <w:rsid w:val="00232272"/>
    <w:rsid w:val="0023239E"/>
    <w:rsid w:val="00232948"/>
    <w:rsid w:val="002329A1"/>
    <w:rsid w:val="00233566"/>
    <w:rsid w:val="002339A7"/>
    <w:rsid w:val="00233A0C"/>
    <w:rsid w:val="00233DEF"/>
    <w:rsid w:val="00233EA6"/>
    <w:rsid w:val="002346DA"/>
    <w:rsid w:val="00234E8C"/>
    <w:rsid w:val="00234EA3"/>
    <w:rsid w:val="00235539"/>
    <w:rsid w:val="0023585F"/>
    <w:rsid w:val="00236172"/>
    <w:rsid w:val="00236AA8"/>
    <w:rsid w:val="0023726B"/>
    <w:rsid w:val="00237EB2"/>
    <w:rsid w:val="00237F77"/>
    <w:rsid w:val="002409BF"/>
    <w:rsid w:val="00240A23"/>
    <w:rsid w:val="00240FA6"/>
    <w:rsid w:val="002415D9"/>
    <w:rsid w:val="0024169D"/>
    <w:rsid w:val="00241C0F"/>
    <w:rsid w:val="00242249"/>
    <w:rsid w:val="00242DA5"/>
    <w:rsid w:val="00242EC4"/>
    <w:rsid w:val="002432B4"/>
    <w:rsid w:val="0024362C"/>
    <w:rsid w:val="002439F4"/>
    <w:rsid w:val="00243E3E"/>
    <w:rsid w:val="002442FA"/>
    <w:rsid w:val="00244409"/>
    <w:rsid w:val="002449F2"/>
    <w:rsid w:val="00244A6D"/>
    <w:rsid w:val="00244A9F"/>
    <w:rsid w:val="00244CB4"/>
    <w:rsid w:val="00246BC9"/>
    <w:rsid w:val="00246D5C"/>
    <w:rsid w:val="0024713D"/>
    <w:rsid w:val="002471EE"/>
    <w:rsid w:val="00247D81"/>
    <w:rsid w:val="00247F8E"/>
    <w:rsid w:val="00250B59"/>
    <w:rsid w:val="00251C7C"/>
    <w:rsid w:val="00251CE9"/>
    <w:rsid w:val="00251FCB"/>
    <w:rsid w:val="0025285F"/>
    <w:rsid w:val="00252E86"/>
    <w:rsid w:val="00254042"/>
    <w:rsid w:val="00255360"/>
    <w:rsid w:val="00255CD6"/>
    <w:rsid w:val="0025618C"/>
    <w:rsid w:val="0025644F"/>
    <w:rsid w:val="002566B3"/>
    <w:rsid w:val="00257287"/>
    <w:rsid w:val="00257766"/>
    <w:rsid w:val="00257A5D"/>
    <w:rsid w:val="00257EEB"/>
    <w:rsid w:val="00260584"/>
    <w:rsid w:val="00260CF4"/>
    <w:rsid w:val="00262C6D"/>
    <w:rsid w:val="00262CCA"/>
    <w:rsid w:val="00262F9D"/>
    <w:rsid w:val="00263629"/>
    <w:rsid w:val="0026372D"/>
    <w:rsid w:val="00264747"/>
    <w:rsid w:val="002654AD"/>
    <w:rsid w:val="00265907"/>
    <w:rsid w:val="00265CF6"/>
    <w:rsid w:val="00265E8D"/>
    <w:rsid w:val="00265EC8"/>
    <w:rsid w:val="00265F22"/>
    <w:rsid w:val="002663EA"/>
    <w:rsid w:val="00266F77"/>
    <w:rsid w:val="00267397"/>
    <w:rsid w:val="002676B1"/>
    <w:rsid w:val="00267E99"/>
    <w:rsid w:val="00270F01"/>
    <w:rsid w:val="002711C4"/>
    <w:rsid w:val="00271441"/>
    <w:rsid w:val="00272E7B"/>
    <w:rsid w:val="002735D8"/>
    <w:rsid w:val="00273859"/>
    <w:rsid w:val="00273F1F"/>
    <w:rsid w:val="002740B8"/>
    <w:rsid w:val="002744A2"/>
    <w:rsid w:val="002747C5"/>
    <w:rsid w:val="00274CFF"/>
    <w:rsid w:val="00274FD4"/>
    <w:rsid w:val="00275410"/>
    <w:rsid w:val="00275502"/>
    <w:rsid w:val="002755B8"/>
    <w:rsid w:val="00275693"/>
    <w:rsid w:val="0027572A"/>
    <w:rsid w:val="00275B86"/>
    <w:rsid w:val="00276810"/>
    <w:rsid w:val="002769E8"/>
    <w:rsid w:val="00276A47"/>
    <w:rsid w:val="002771BD"/>
    <w:rsid w:val="00277609"/>
    <w:rsid w:val="00277A72"/>
    <w:rsid w:val="00277F62"/>
    <w:rsid w:val="0028001D"/>
    <w:rsid w:val="0028030E"/>
    <w:rsid w:val="0028091D"/>
    <w:rsid w:val="00280AF9"/>
    <w:rsid w:val="00280C53"/>
    <w:rsid w:val="0028121A"/>
    <w:rsid w:val="00281453"/>
    <w:rsid w:val="00281C67"/>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C14"/>
    <w:rsid w:val="00286F29"/>
    <w:rsid w:val="0028726D"/>
    <w:rsid w:val="002878FE"/>
    <w:rsid w:val="002879FC"/>
    <w:rsid w:val="00287B4C"/>
    <w:rsid w:val="00287ECF"/>
    <w:rsid w:val="00290450"/>
    <w:rsid w:val="00290A7A"/>
    <w:rsid w:val="0029104B"/>
    <w:rsid w:val="002917F1"/>
    <w:rsid w:val="00291834"/>
    <w:rsid w:val="00291D38"/>
    <w:rsid w:val="00292127"/>
    <w:rsid w:val="00292537"/>
    <w:rsid w:val="00292E1B"/>
    <w:rsid w:val="00293896"/>
    <w:rsid w:val="00294578"/>
    <w:rsid w:val="0029465E"/>
    <w:rsid w:val="00294C4D"/>
    <w:rsid w:val="00294EE9"/>
    <w:rsid w:val="00295946"/>
    <w:rsid w:val="00295976"/>
    <w:rsid w:val="00295BB5"/>
    <w:rsid w:val="00295E0B"/>
    <w:rsid w:val="0029664F"/>
    <w:rsid w:val="002968E9"/>
    <w:rsid w:val="00296D52"/>
    <w:rsid w:val="00296EF6"/>
    <w:rsid w:val="002970CB"/>
    <w:rsid w:val="002972BD"/>
    <w:rsid w:val="002978A5"/>
    <w:rsid w:val="002A006D"/>
    <w:rsid w:val="002A0894"/>
    <w:rsid w:val="002A129C"/>
    <w:rsid w:val="002A1325"/>
    <w:rsid w:val="002A1F09"/>
    <w:rsid w:val="002A2200"/>
    <w:rsid w:val="002A2A99"/>
    <w:rsid w:val="002A2DB5"/>
    <w:rsid w:val="002A3176"/>
    <w:rsid w:val="002A3368"/>
    <w:rsid w:val="002A3831"/>
    <w:rsid w:val="002A3B30"/>
    <w:rsid w:val="002A3C66"/>
    <w:rsid w:val="002A424E"/>
    <w:rsid w:val="002A4F94"/>
    <w:rsid w:val="002A5001"/>
    <w:rsid w:val="002A5067"/>
    <w:rsid w:val="002A53F7"/>
    <w:rsid w:val="002A5994"/>
    <w:rsid w:val="002A603F"/>
    <w:rsid w:val="002A60B8"/>
    <w:rsid w:val="002A63B1"/>
    <w:rsid w:val="002A646C"/>
    <w:rsid w:val="002A6918"/>
    <w:rsid w:val="002A7CE7"/>
    <w:rsid w:val="002B04C0"/>
    <w:rsid w:val="002B04CC"/>
    <w:rsid w:val="002B0ADC"/>
    <w:rsid w:val="002B0B3C"/>
    <w:rsid w:val="002B0E4F"/>
    <w:rsid w:val="002B110C"/>
    <w:rsid w:val="002B131F"/>
    <w:rsid w:val="002B1759"/>
    <w:rsid w:val="002B18E1"/>
    <w:rsid w:val="002B24D8"/>
    <w:rsid w:val="002B2687"/>
    <w:rsid w:val="002B2F86"/>
    <w:rsid w:val="002B43B0"/>
    <w:rsid w:val="002B4DEB"/>
    <w:rsid w:val="002B4E45"/>
    <w:rsid w:val="002B4FA2"/>
    <w:rsid w:val="002B5846"/>
    <w:rsid w:val="002B5EAC"/>
    <w:rsid w:val="002B6241"/>
    <w:rsid w:val="002B6469"/>
    <w:rsid w:val="002B6D62"/>
    <w:rsid w:val="002B70EF"/>
    <w:rsid w:val="002B7441"/>
    <w:rsid w:val="002B7E72"/>
    <w:rsid w:val="002C06BA"/>
    <w:rsid w:val="002C07ED"/>
    <w:rsid w:val="002C087F"/>
    <w:rsid w:val="002C0E5E"/>
    <w:rsid w:val="002C0FA9"/>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A78"/>
    <w:rsid w:val="002C7C50"/>
    <w:rsid w:val="002C7DC3"/>
    <w:rsid w:val="002C7FDA"/>
    <w:rsid w:val="002D000B"/>
    <w:rsid w:val="002D0735"/>
    <w:rsid w:val="002D0E72"/>
    <w:rsid w:val="002D128B"/>
    <w:rsid w:val="002D21BF"/>
    <w:rsid w:val="002D2498"/>
    <w:rsid w:val="002D2FDB"/>
    <w:rsid w:val="002D30F7"/>
    <w:rsid w:val="002D381E"/>
    <w:rsid w:val="002D43ED"/>
    <w:rsid w:val="002D49C3"/>
    <w:rsid w:val="002D4BE4"/>
    <w:rsid w:val="002D4CEC"/>
    <w:rsid w:val="002D4DC9"/>
    <w:rsid w:val="002D505C"/>
    <w:rsid w:val="002D50FB"/>
    <w:rsid w:val="002D56D4"/>
    <w:rsid w:val="002D5CF5"/>
    <w:rsid w:val="002D61F6"/>
    <w:rsid w:val="002D64E3"/>
    <w:rsid w:val="002D6BCA"/>
    <w:rsid w:val="002D6F5A"/>
    <w:rsid w:val="002D707D"/>
    <w:rsid w:val="002D7C54"/>
    <w:rsid w:val="002D7DA4"/>
    <w:rsid w:val="002E0965"/>
    <w:rsid w:val="002E0D6B"/>
    <w:rsid w:val="002E12A4"/>
    <w:rsid w:val="002E1C5E"/>
    <w:rsid w:val="002E1D3C"/>
    <w:rsid w:val="002E267F"/>
    <w:rsid w:val="002E340C"/>
    <w:rsid w:val="002E35D6"/>
    <w:rsid w:val="002E3DEF"/>
    <w:rsid w:val="002E4254"/>
    <w:rsid w:val="002E43FF"/>
    <w:rsid w:val="002E458E"/>
    <w:rsid w:val="002E4930"/>
    <w:rsid w:val="002E5154"/>
    <w:rsid w:val="002E5343"/>
    <w:rsid w:val="002E58F4"/>
    <w:rsid w:val="002E5A78"/>
    <w:rsid w:val="002E6069"/>
    <w:rsid w:val="002E6B99"/>
    <w:rsid w:val="002E6F3D"/>
    <w:rsid w:val="002E7157"/>
    <w:rsid w:val="002E7925"/>
    <w:rsid w:val="002F001D"/>
    <w:rsid w:val="002F00AC"/>
    <w:rsid w:val="002F0266"/>
    <w:rsid w:val="002F0739"/>
    <w:rsid w:val="002F078E"/>
    <w:rsid w:val="002F103C"/>
    <w:rsid w:val="002F11CF"/>
    <w:rsid w:val="002F1696"/>
    <w:rsid w:val="002F256F"/>
    <w:rsid w:val="002F25DC"/>
    <w:rsid w:val="002F2E79"/>
    <w:rsid w:val="002F3764"/>
    <w:rsid w:val="002F3D03"/>
    <w:rsid w:val="002F3E2F"/>
    <w:rsid w:val="002F3EDE"/>
    <w:rsid w:val="002F42F5"/>
    <w:rsid w:val="002F4DCB"/>
    <w:rsid w:val="002F4E3C"/>
    <w:rsid w:val="002F4E96"/>
    <w:rsid w:val="002F556D"/>
    <w:rsid w:val="002F57B5"/>
    <w:rsid w:val="002F5848"/>
    <w:rsid w:val="002F59BE"/>
    <w:rsid w:val="002F5B55"/>
    <w:rsid w:val="002F5ED1"/>
    <w:rsid w:val="002F6DA6"/>
    <w:rsid w:val="002F74A2"/>
    <w:rsid w:val="002F76E6"/>
    <w:rsid w:val="00300835"/>
    <w:rsid w:val="00301526"/>
    <w:rsid w:val="0030281B"/>
    <w:rsid w:val="00302A72"/>
    <w:rsid w:val="00302A93"/>
    <w:rsid w:val="00303269"/>
    <w:rsid w:val="00303353"/>
    <w:rsid w:val="003034AB"/>
    <w:rsid w:val="00304B86"/>
    <w:rsid w:val="00304BDB"/>
    <w:rsid w:val="00304C9C"/>
    <w:rsid w:val="00305888"/>
    <w:rsid w:val="00305CA2"/>
    <w:rsid w:val="0030611B"/>
    <w:rsid w:val="003064C3"/>
    <w:rsid w:val="0030656D"/>
    <w:rsid w:val="00306DFF"/>
    <w:rsid w:val="003076D4"/>
    <w:rsid w:val="00307709"/>
    <w:rsid w:val="00307CF3"/>
    <w:rsid w:val="00311653"/>
    <w:rsid w:val="00311FD0"/>
    <w:rsid w:val="00312642"/>
    <w:rsid w:val="00312DC0"/>
    <w:rsid w:val="00312EBE"/>
    <w:rsid w:val="003138EF"/>
    <w:rsid w:val="00313AF7"/>
    <w:rsid w:val="00313FA7"/>
    <w:rsid w:val="003155C7"/>
    <w:rsid w:val="00315690"/>
    <w:rsid w:val="003159F5"/>
    <w:rsid w:val="0031634A"/>
    <w:rsid w:val="00316B36"/>
    <w:rsid w:val="00317145"/>
    <w:rsid w:val="003174B4"/>
    <w:rsid w:val="00317A51"/>
    <w:rsid w:val="00317CBD"/>
    <w:rsid w:val="003200BC"/>
    <w:rsid w:val="003210A3"/>
    <w:rsid w:val="003211D4"/>
    <w:rsid w:val="00321EE1"/>
    <w:rsid w:val="00322374"/>
    <w:rsid w:val="003223A8"/>
    <w:rsid w:val="00322BBA"/>
    <w:rsid w:val="003230C6"/>
    <w:rsid w:val="00323BFD"/>
    <w:rsid w:val="00323E3D"/>
    <w:rsid w:val="003241F6"/>
    <w:rsid w:val="003247F5"/>
    <w:rsid w:val="00324A5C"/>
    <w:rsid w:val="00324F97"/>
    <w:rsid w:val="00325632"/>
    <w:rsid w:val="0032599D"/>
    <w:rsid w:val="00325BE5"/>
    <w:rsid w:val="00326425"/>
    <w:rsid w:val="00326C77"/>
    <w:rsid w:val="003278D2"/>
    <w:rsid w:val="00327A44"/>
    <w:rsid w:val="00327BBC"/>
    <w:rsid w:val="00327F52"/>
    <w:rsid w:val="003305BA"/>
    <w:rsid w:val="00330CA8"/>
    <w:rsid w:val="00331A98"/>
    <w:rsid w:val="00331D65"/>
    <w:rsid w:val="00331DFD"/>
    <w:rsid w:val="00331E60"/>
    <w:rsid w:val="00331EBD"/>
    <w:rsid w:val="00332172"/>
    <w:rsid w:val="00332216"/>
    <w:rsid w:val="00332529"/>
    <w:rsid w:val="0033276C"/>
    <w:rsid w:val="00332AA2"/>
    <w:rsid w:val="003333F2"/>
    <w:rsid w:val="00333A16"/>
    <w:rsid w:val="00335750"/>
    <w:rsid w:val="00336639"/>
    <w:rsid w:val="00336D4F"/>
    <w:rsid w:val="00337010"/>
    <w:rsid w:val="00337239"/>
    <w:rsid w:val="003372E0"/>
    <w:rsid w:val="003372EE"/>
    <w:rsid w:val="0033750E"/>
    <w:rsid w:val="003375C1"/>
    <w:rsid w:val="003377B8"/>
    <w:rsid w:val="00340322"/>
    <w:rsid w:val="0034282B"/>
    <w:rsid w:val="00342B74"/>
    <w:rsid w:val="00342B98"/>
    <w:rsid w:val="00342EFE"/>
    <w:rsid w:val="003435EC"/>
    <w:rsid w:val="00343AB4"/>
    <w:rsid w:val="00343B6D"/>
    <w:rsid w:val="0034410F"/>
    <w:rsid w:val="00344B5D"/>
    <w:rsid w:val="00346C58"/>
    <w:rsid w:val="00347647"/>
    <w:rsid w:val="00350299"/>
    <w:rsid w:val="00350B05"/>
    <w:rsid w:val="00351780"/>
    <w:rsid w:val="00351A00"/>
    <w:rsid w:val="00351B43"/>
    <w:rsid w:val="00351E05"/>
    <w:rsid w:val="00352B71"/>
    <w:rsid w:val="00353A0B"/>
    <w:rsid w:val="00353D5D"/>
    <w:rsid w:val="003549D7"/>
    <w:rsid w:val="00354F8A"/>
    <w:rsid w:val="003553A9"/>
    <w:rsid w:val="00355400"/>
    <w:rsid w:val="0035682B"/>
    <w:rsid w:val="00357F39"/>
    <w:rsid w:val="0036004A"/>
    <w:rsid w:val="00360669"/>
    <w:rsid w:val="00360B12"/>
    <w:rsid w:val="00360F95"/>
    <w:rsid w:val="00361769"/>
    <w:rsid w:val="003617EB"/>
    <w:rsid w:val="003619E0"/>
    <w:rsid w:val="00361AAF"/>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671"/>
    <w:rsid w:val="00367B41"/>
    <w:rsid w:val="00367FCB"/>
    <w:rsid w:val="00370699"/>
    <w:rsid w:val="003706F5"/>
    <w:rsid w:val="00370C84"/>
    <w:rsid w:val="00370F31"/>
    <w:rsid w:val="003723DB"/>
    <w:rsid w:val="00372CB5"/>
    <w:rsid w:val="00372F5B"/>
    <w:rsid w:val="003735F1"/>
    <w:rsid w:val="00373DB4"/>
    <w:rsid w:val="00373DF6"/>
    <w:rsid w:val="0037450A"/>
    <w:rsid w:val="00374E3F"/>
    <w:rsid w:val="00375110"/>
    <w:rsid w:val="003751BD"/>
    <w:rsid w:val="0037538C"/>
    <w:rsid w:val="00375919"/>
    <w:rsid w:val="00375ACF"/>
    <w:rsid w:val="003766F2"/>
    <w:rsid w:val="00376E08"/>
    <w:rsid w:val="0037700D"/>
    <w:rsid w:val="003777C6"/>
    <w:rsid w:val="00377CA2"/>
    <w:rsid w:val="00380545"/>
    <w:rsid w:val="00380566"/>
    <w:rsid w:val="00380A19"/>
    <w:rsid w:val="00381D8B"/>
    <w:rsid w:val="00381E17"/>
    <w:rsid w:val="00381EEE"/>
    <w:rsid w:val="003821B4"/>
    <w:rsid w:val="0038239C"/>
    <w:rsid w:val="003826F3"/>
    <w:rsid w:val="00383742"/>
    <w:rsid w:val="00383B7A"/>
    <w:rsid w:val="00384090"/>
    <w:rsid w:val="00384E03"/>
    <w:rsid w:val="00384E1E"/>
    <w:rsid w:val="00385679"/>
    <w:rsid w:val="003861D4"/>
    <w:rsid w:val="0038626D"/>
    <w:rsid w:val="0038644A"/>
    <w:rsid w:val="003867D8"/>
    <w:rsid w:val="0038696A"/>
    <w:rsid w:val="00386D6F"/>
    <w:rsid w:val="003870FB"/>
    <w:rsid w:val="00387772"/>
    <w:rsid w:val="003879B8"/>
    <w:rsid w:val="00387D77"/>
    <w:rsid w:val="003906C0"/>
    <w:rsid w:val="00391365"/>
    <w:rsid w:val="003913EF"/>
    <w:rsid w:val="0039146C"/>
    <w:rsid w:val="0039174C"/>
    <w:rsid w:val="0039207E"/>
    <w:rsid w:val="0039271C"/>
    <w:rsid w:val="00393814"/>
    <w:rsid w:val="00393E12"/>
    <w:rsid w:val="00393E9F"/>
    <w:rsid w:val="00394193"/>
    <w:rsid w:val="0039422B"/>
    <w:rsid w:val="0039425D"/>
    <w:rsid w:val="00394510"/>
    <w:rsid w:val="003945E2"/>
    <w:rsid w:val="00394B91"/>
    <w:rsid w:val="00394D0C"/>
    <w:rsid w:val="003952C2"/>
    <w:rsid w:val="00395932"/>
    <w:rsid w:val="00395B83"/>
    <w:rsid w:val="00395D70"/>
    <w:rsid w:val="00396863"/>
    <w:rsid w:val="00397453"/>
    <w:rsid w:val="00397768"/>
    <w:rsid w:val="00397D6B"/>
    <w:rsid w:val="003A030C"/>
    <w:rsid w:val="003A043B"/>
    <w:rsid w:val="003A0A12"/>
    <w:rsid w:val="003A1007"/>
    <w:rsid w:val="003A141F"/>
    <w:rsid w:val="003A1805"/>
    <w:rsid w:val="003A1C17"/>
    <w:rsid w:val="003A1EB6"/>
    <w:rsid w:val="003A328C"/>
    <w:rsid w:val="003A3827"/>
    <w:rsid w:val="003A3A77"/>
    <w:rsid w:val="003A3D9B"/>
    <w:rsid w:val="003A3F5F"/>
    <w:rsid w:val="003A40C9"/>
    <w:rsid w:val="003A4227"/>
    <w:rsid w:val="003A433B"/>
    <w:rsid w:val="003A4829"/>
    <w:rsid w:val="003A5C0C"/>
    <w:rsid w:val="003A5C6A"/>
    <w:rsid w:val="003A603C"/>
    <w:rsid w:val="003A60A3"/>
    <w:rsid w:val="003A69CC"/>
    <w:rsid w:val="003A6AAA"/>
    <w:rsid w:val="003A6F01"/>
    <w:rsid w:val="003A6F22"/>
    <w:rsid w:val="003A7127"/>
    <w:rsid w:val="003A7970"/>
    <w:rsid w:val="003B046E"/>
    <w:rsid w:val="003B0E13"/>
    <w:rsid w:val="003B1EF4"/>
    <w:rsid w:val="003B228F"/>
    <w:rsid w:val="003B2868"/>
    <w:rsid w:val="003B2A92"/>
    <w:rsid w:val="003B3E94"/>
    <w:rsid w:val="003B3EF7"/>
    <w:rsid w:val="003B4A79"/>
    <w:rsid w:val="003B4E95"/>
    <w:rsid w:val="003B53A3"/>
    <w:rsid w:val="003B5635"/>
    <w:rsid w:val="003B5A33"/>
    <w:rsid w:val="003B5C16"/>
    <w:rsid w:val="003B5F5B"/>
    <w:rsid w:val="003B63AE"/>
    <w:rsid w:val="003B6561"/>
    <w:rsid w:val="003B6A44"/>
    <w:rsid w:val="003B754E"/>
    <w:rsid w:val="003C051A"/>
    <w:rsid w:val="003C0521"/>
    <w:rsid w:val="003C057B"/>
    <w:rsid w:val="003C1170"/>
    <w:rsid w:val="003C15EE"/>
    <w:rsid w:val="003C17F6"/>
    <w:rsid w:val="003C1B08"/>
    <w:rsid w:val="003C1B22"/>
    <w:rsid w:val="003C1E2F"/>
    <w:rsid w:val="003C1F64"/>
    <w:rsid w:val="003C2270"/>
    <w:rsid w:val="003C23BE"/>
    <w:rsid w:val="003C29BF"/>
    <w:rsid w:val="003C4596"/>
    <w:rsid w:val="003C46ED"/>
    <w:rsid w:val="003C4774"/>
    <w:rsid w:val="003C4C20"/>
    <w:rsid w:val="003C5135"/>
    <w:rsid w:val="003C5595"/>
    <w:rsid w:val="003C56D4"/>
    <w:rsid w:val="003C5C3D"/>
    <w:rsid w:val="003C5D19"/>
    <w:rsid w:val="003C5E3B"/>
    <w:rsid w:val="003C635B"/>
    <w:rsid w:val="003C68B2"/>
    <w:rsid w:val="003C69B9"/>
    <w:rsid w:val="003C710C"/>
    <w:rsid w:val="003C7699"/>
    <w:rsid w:val="003C7FDC"/>
    <w:rsid w:val="003D045E"/>
    <w:rsid w:val="003D0462"/>
    <w:rsid w:val="003D066E"/>
    <w:rsid w:val="003D06D2"/>
    <w:rsid w:val="003D0BE7"/>
    <w:rsid w:val="003D0C81"/>
    <w:rsid w:val="003D1557"/>
    <w:rsid w:val="003D158A"/>
    <w:rsid w:val="003D16CE"/>
    <w:rsid w:val="003D1E98"/>
    <w:rsid w:val="003D30EA"/>
    <w:rsid w:val="003D35C5"/>
    <w:rsid w:val="003D39BE"/>
    <w:rsid w:val="003D3E12"/>
    <w:rsid w:val="003D4164"/>
    <w:rsid w:val="003D48E2"/>
    <w:rsid w:val="003D4A89"/>
    <w:rsid w:val="003D5A64"/>
    <w:rsid w:val="003D5D9F"/>
    <w:rsid w:val="003D6891"/>
    <w:rsid w:val="003D71ED"/>
    <w:rsid w:val="003D7982"/>
    <w:rsid w:val="003D7AAB"/>
    <w:rsid w:val="003E0B56"/>
    <w:rsid w:val="003E0EE6"/>
    <w:rsid w:val="003E0EF0"/>
    <w:rsid w:val="003E0F5D"/>
    <w:rsid w:val="003E143F"/>
    <w:rsid w:val="003E1E0C"/>
    <w:rsid w:val="003E264E"/>
    <w:rsid w:val="003E38A2"/>
    <w:rsid w:val="003E40FA"/>
    <w:rsid w:val="003E427A"/>
    <w:rsid w:val="003E4518"/>
    <w:rsid w:val="003E496B"/>
    <w:rsid w:val="003E4D33"/>
    <w:rsid w:val="003E5164"/>
    <w:rsid w:val="003E6336"/>
    <w:rsid w:val="003E6469"/>
    <w:rsid w:val="003E7908"/>
    <w:rsid w:val="003E7928"/>
    <w:rsid w:val="003E7E86"/>
    <w:rsid w:val="003F0F56"/>
    <w:rsid w:val="003F1304"/>
    <w:rsid w:val="003F18CF"/>
    <w:rsid w:val="003F1980"/>
    <w:rsid w:val="003F1DC0"/>
    <w:rsid w:val="003F2D22"/>
    <w:rsid w:val="003F3471"/>
    <w:rsid w:val="003F348D"/>
    <w:rsid w:val="003F390D"/>
    <w:rsid w:val="003F4850"/>
    <w:rsid w:val="003F4DB5"/>
    <w:rsid w:val="003F5902"/>
    <w:rsid w:val="003F7AE3"/>
    <w:rsid w:val="003F7ED7"/>
    <w:rsid w:val="003F7F50"/>
    <w:rsid w:val="0040023D"/>
    <w:rsid w:val="00400893"/>
    <w:rsid w:val="00400D17"/>
    <w:rsid w:val="0040124C"/>
    <w:rsid w:val="00401F06"/>
    <w:rsid w:val="004021DE"/>
    <w:rsid w:val="00402C32"/>
    <w:rsid w:val="00402D54"/>
    <w:rsid w:val="00403627"/>
    <w:rsid w:val="00403D87"/>
    <w:rsid w:val="00403D9B"/>
    <w:rsid w:val="004040C4"/>
    <w:rsid w:val="00404390"/>
    <w:rsid w:val="00404BEB"/>
    <w:rsid w:val="00405028"/>
    <w:rsid w:val="00405807"/>
    <w:rsid w:val="0040595C"/>
    <w:rsid w:val="00405F3A"/>
    <w:rsid w:val="00406151"/>
    <w:rsid w:val="004063C8"/>
    <w:rsid w:val="0040648D"/>
    <w:rsid w:val="00406B90"/>
    <w:rsid w:val="0040744F"/>
    <w:rsid w:val="004104BA"/>
    <w:rsid w:val="00410929"/>
    <w:rsid w:val="004114E8"/>
    <w:rsid w:val="0041164D"/>
    <w:rsid w:val="00411AE9"/>
    <w:rsid w:val="00411D65"/>
    <w:rsid w:val="00412415"/>
    <w:rsid w:val="004127EC"/>
    <w:rsid w:val="004127F7"/>
    <w:rsid w:val="00413786"/>
    <w:rsid w:val="004145D0"/>
    <w:rsid w:val="00414673"/>
    <w:rsid w:val="004148FB"/>
    <w:rsid w:val="00414A99"/>
    <w:rsid w:val="00414DF4"/>
    <w:rsid w:val="00415041"/>
    <w:rsid w:val="00415A14"/>
    <w:rsid w:val="00415B32"/>
    <w:rsid w:val="00415D22"/>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2FF9"/>
    <w:rsid w:val="0042357C"/>
    <w:rsid w:val="00423718"/>
    <w:rsid w:val="004239D3"/>
    <w:rsid w:val="00424A6C"/>
    <w:rsid w:val="00425426"/>
    <w:rsid w:val="004258A9"/>
    <w:rsid w:val="00425A60"/>
    <w:rsid w:val="00425CEB"/>
    <w:rsid w:val="00425D48"/>
    <w:rsid w:val="004262C1"/>
    <w:rsid w:val="00426674"/>
    <w:rsid w:val="00426710"/>
    <w:rsid w:val="004268AB"/>
    <w:rsid w:val="00426F53"/>
    <w:rsid w:val="00426FB9"/>
    <w:rsid w:val="00427B79"/>
    <w:rsid w:val="004304B3"/>
    <w:rsid w:val="00430A5B"/>
    <w:rsid w:val="00430E97"/>
    <w:rsid w:val="0043115F"/>
    <w:rsid w:val="00432AD1"/>
    <w:rsid w:val="00432F6E"/>
    <w:rsid w:val="00433A3F"/>
    <w:rsid w:val="0043457F"/>
    <w:rsid w:val="004349E7"/>
    <w:rsid w:val="00434A9A"/>
    <w:rsid w:val="00435880"/>
    <w:rsid w:val="00435FF4"/>
    <w:rsid w:val="00436FED"/>
    <w:rsid w:val="00437C6F"/>
    <w:rsid w:val="00437D4B"/>
    <w:rsid w:val="004403AE"/>
    <w:rsid w:val="004411EC"/>
    <w:rsid w:val="004412EE"/>
    <w:rsid w:val="004413B9"/>
    <w:rsid w:val="004417CB"/>
    <w:rsid w:val="00441ED7"/>
    <w:rsid w:val="004420A6"/>
    <w:rsid w:val="00442CF7"/>
    <w:rsid w:val="00442DF5"/>
    <w:rsid w:val="004435BA"/>
    <w:rsid w:val="00443724"/>
    <w:rsid w:val="004439AA"/>
    <w:rsid w:val="0044409B"/>
    <w:rsid w:val="004444A4"/>
    <w:rsid w:val="004446E5"/>
    <w:rsid w:val="00444BCB"/>
    <w:rsid w:val="004452E3"/>
    <w:rsid w:val="00445675"/>
    <w:rsid w:val="00445AAC"/>
    <w:rsid w:val="00445DF1"/>
    <w:rsid w:val="004460C2"/>
    <w:rsid w:val="00446501"/>
    <w:rsid w:val="0044651E"/>
    <w:rsid w:val="0044689D"/>
    <w:rsid w:val="00447C36"/>
    <w:rsid w:val="00450D30"/>
    <w:rsid w:val="00450D42"/>
    <w:rsid w:val="00451416"/>
    <w:rsid w:val="00451E59"/>
    <w:rsid w:val="00451F0D"/>
    <w:rsid w:val="00452679"/>
    <w:rsid w:val="004533B4"/>
    <w:rsid w:val="00453FE4"/>
    <w:rsid w:val="004540E0"/>
    <w:rsid w:val="00454214"/>
    <w:rsid w:val="00454817"/>
    <w:rsid w:val="00454E70"/>
    <w:rsid w:val="004562B9"/>
    <w:rsid w:val="0045650E"/>
    <w:rsid w:val="00456DB2"/>
    <w:rsid w:val="0045714E"/>
    <w:rsid w:val="00457501"/>
    <w:rsid w:val="004575C9"/>
    <w:rsid w:val="00457BE3"/>
    <w:rsid w:val="00460264"/>
    <w:rsid w:val="00461025"/>
    <w:rsid w:val="004611DB"/>
    <w:rsid w:val="004617A3"/>
    <w:rsid w:val="00461853"/>
    <w:rsid w:val="00461B7E"/>
    <w:rsid w:val="0046228C"/>
    <w:rsid w:val="004622C1"/>
    <w:rsid w:val="00462391"/>
    <w:rsid w:val="0046242D"/>
    <w:rsid w:val="00462CF2"/>
    <w:rsid w:val="00463316"/>
    <w:rsid w:val="0046483C"/>
    <w:rsid w:val="00464971"/>
    <w:rsid w:val="00464CE0"/>
    <w:rsid w:val="00464D16"/>
    <w:rsid w:val="00464FB9"/>
    <w:rsid w:val="00465491"/>
    <w:rsid w:val="004659CA"/>
    <w:rsid w:val="00465AF4"/>
    <w:rsid w:val="0046692D"/>
    <w:rsid w:val="00466D63"/>
    <w:rsid w:val="004670E4"/>
    <w:rsid w:val="0046721A"/>
    <w:rsid w:val="0046740B"/>
    <w:rsid w:val="00467735"/>
    <w:rsid w:val="00467D9F"/>
    <w:rsid w:val="00470149"/>
    <w:rsid w:val="00470936"/>
    <w:rsid w:val="00471D6B"/>
    <w:rsid w:val="004725AF"/>
    <w:rsid w:val="00473134"/>
    <w:rsid w:val="004731B5"/>
    <w:rsid w:val="0047343A"/>
    <w:rsid w:val="00473B5B"/>
    <w:rsid w:val="004740A8"/>
    <w:rsid w:val="00474261"/>
    <w:rsid w:val="0047553B"/>
    <w:rsid w:val="004769A6"/>
    <w:rsid w:val="00477780"/>
    <w:rsid w:val="00477BB1"/>
    <w:rsid w:val="00477CCC"/>
    <w:rsid w:val="00477E46"/>
    <w:rsid w:val="004814BE"/>
    <w:rsid w:val="00481745"/>
    <w:rsid w:val="00481958"/>
    <w:rsid w:val="00481C79"/>
    <w:rsid w:val="00482395"/>
    <w:rsid w:val="004824D8"/>
    <w:rsid w:val="004826B2"/>
    <w:rsid w:val="0048273A"/>
    <w:rsid w:val="0048374E"/>
    <w:rsid w:val="0048514D"/>
    <w:rsid w:val="0048636A"/>
    <w:rsid w:val="0048679E"/>
    <w:rsid w:val="00486C28"/>
    <w:rsid w:val="00486EAE"/>
    <w:rsid w:val="00486F66"/>
    <w:rsid w:val="00486FC2"/>
    <w:rsid w:val="004871AD"/>
    <w:rsid w:val="0048727E"/>
    <w:rsid w:val="00487958"/>
    <w:rsid w:val="00487E62"/>
    <w:rsid w:val="00490203"/>
    <w:rsid w:val="004909E5"/>
    <w:rsid w:val="00490B55"/>
    <w:rsid w:val="00490C48"/>
    <w:rsid w:val="00490CD8"/>
    <w:rsid w:val="00490CDE"/>
    <w:rsid w:val="00490E73"/>
    <w:rsid w:val="00491664"/>
    <w:rsid w:val="00491771"/>
    <w:rsid w:val="00491784"/>
    <w:rsid w:val="00491972"/>
    <w:rsid w:val="00491BF5"/>
    <w:rsid w:val="0049283E"/>
    <w:rsid w:val="00492995"/>
    <w:rsid w:val="00492C51"/>
    <w:rsid w:val="00493520"/>
    <w:rsid w:val="004935F6"/>
    <w:rsid w:val="0049371F"/>
    <w:rsid w:val="00493C04"/>
    <w:rsid w:val="00493E9E"/>
    <w:rsid w:val="00494006"/>
    <w:rsid w:val="0049422F"/>
    <w:rsid w:val="00494F4A"/>
    <w:rsid w:val="00494F83"/>
    <w:rsid w:val="00495462"/>
    <w:rsid w:val="004954F7"/>
    <w:rsid w:val="004964EB"/>
    <w:rsid w:val="004974D9"/>
    <w:rsid w:val="00497504"/>
    <w:rsid w:val="004A0047"/>
    <w:rsid w:val="004A04EA"/>
    <w:rsid w:val="004A0C70"/>
    <w:rsid w:val="004A1105"/>
    <w:rsid w:val="004A1F79"/>
    <w:rsid w:val="004A2235"/>
    <w:rsid w:val="004A2532"/>
    <w:rsid w:val="004A28FB"/>
    <w:rsid w:val="004A2C0E"/>
    <w:rsid w:val="004A384D"/>
    <w:rsid w:val="004A3873"/>
    <w:rsid w:val="004A3EDE"/>
    <w:rsid w:val="004A433A"/>
    <w:rsid w:val="004A4387"/>
    <w:rsid w:val="004A4D06"/>
    <w:rsid w:val="004A54F3"/>
    <w:rsid w:val="004A592A"/>
    <w:rsid w:val="004A5B71"/>
    <w:rsid w:val="004A5FA9"/>
    <w:rsid w:val="004A6351"/>
    <w:rsid w:val="004A641C"/>
    <w:rsid w:val="004A6581"/>
    <w:rsid w:val="004A66BD"/>
    <w:rsid w:val="004A6C07"/>
    <w:rsid w:val="004A6C72"/>
    <w:rsid w:val="004A7194"/>
    <w:rsid w:val="004B0474"/>
    <w:rsid w:val="004B1655"/>
    <w:rsid w:val="004B1BE3"/>
    <w:rsid w:val="004B1C60"/>
    <w:rsid w:val="004B1FE4"/>
    <w:rsid w:val="004B260A"/>
    <w:rsid w:val="004B27BE"/>
    <w:rsid w:val="004B2EA1"/>
    <w:rsid w:val="004B34AC"/>
    <w:rsid w:val="004B364A"/>
    <w:rsid w:val="004B3B67"/>
    <w:rsid w:val="004B4434"/>
    <w:rsid w:val="004B443C"/>
    <w:rsid w:val="004B45C1"/>
    <w:rsid w:val="004B479D"/>
    <w:rsid w:val="004B4833"/>
    <w:rsid w:val="004B48E9"/>
    <w:rsid w:val="004B4C26"/>
    <w:rsid w:val="004B546E"/>
    <w:rsid w:val="004B5697"/>
    <w:rsid w:val="004B5F9C"/>
    <w:rsid w:val="004B61F2"/>
    <w:rsid w:val="004B6200"/>
    <w:rsid w:val="004B6C7F"/>
    <w:rsid w:val="004B7305"/>
    <w:rsid w:val="004B7856"/>
    <w:rsid w:val="004B7E39"/>
    <w:rsid w:val="004B7F92"/>
    <w:rsid w:val="004C07CF"/>
    <w:rsid w:val="004C10E5"/>
    <w:rsid w:val="004C202E"/>
    <w:rsid w:val="004C23D3"/>
    <w:rsid w:val="004C25B4"/>
    <w:rsid w:val="004C27A7"/>
    <w:rsid w:val="004C292E"/>
    <w:rsid w:val="004C366F"/>
    <w:rsid w:val="004C3E8C"/>
    <w:rsid w:val="004C3FAE"/>
    <w:rsid w:val="004C427F"/>
    <w:rsid w:val="004C44D2"/>
    <w:rsid w:val="004C4710"/>
    <w:rsid w:val="004C49D3"/>
    <w:rsid w:val="004C59D8"/>
    <w:rsid w:val="004C635A"/>
    <w:rsid w:val="004C6419"/>
    <w:rsid w:val="004C682C"/>
    <w:rsid w:val="004C6CE7"/>
    <w:rsid w:val="004C71C7"/>
    <w:rsid w:val="004C7303"/>
    <w:rsid w:val="004C7381"/>
    <w:rsid w:val="004C770B"/>
    <w:rsid w:val="004C7A49"/>
    <w:rsid w:val="004C7EDA"/>
    <w:rsid w:val="004D083E"/>
    <w:rsid w:val="004D0BFF"/>
    <w:rsid w:val="004D1011"/>
    <w:rsid w:val="004D1C80"/>
    <w:rsid w:val="004D1DFC"/>
    <w:rsid w:val="004D2BB6"/>
    <w:rsid w:val="004D2DDF"/>
    <w:rsid w:val="004D33BE"/>
    <w:rsid w:val="004D3789"/>
    <w:rsid w:val="004D3C15"/>
    <w:rsid w:val="004D3D26"/>
    <w:rsid w:val="004D4044"/>
    <w:rsid w:val="004D4141"/>
    <w:rsid w:val="004D49A1"/>
    <w:rsid w:val="004D4A0A"/>
    <w:rsid w:val="004D5115"/>
    <w:rsid w:val="004D5E95"/>
    <w:rsid w:val="004D6998"/>
    <w:rsid w:val="004D6BA2"/>
    <w:rsid w:val="004D7F87"/>
    <w:rsid w:val="004E087B"/>
    <w:rsid w:val="004E0A82"/>
    <w:rsid w:val="004E1102"/>
    <w:rsid w:val="004E185C"/>
    <w:rsid w:val="004E28A9"/>
    <w:rsid w:val="004E291D"/>
    <w:rsid w:val="004E3160"/>
    <w:rsid w:val="004E31A3"/>
    <w:rsid w:val="004E43FD"/>
    <w:rsid w:val="004E44CC"/>
    <w:rsid w:val="004E4715"/>
    <w:rsid w:val="004E4C6C"/>
    <w:rsid w:val="004E51B1"/>
    <w:rsid w:val="004E61F5"/>
    <w:rsid w:val="004E6423"/>
    <w:rsid w:val="004E6AF0"/>
    <w:rsid w:val="004E6D6F"/>
    <w:rsid w:val="004E76B4"/>
    <w:rsid w:val="004E773F"/>
    <w:rsid w:val="004F0088"/>
    <w:rsid w:val="004F13FD"/>
    <w:rsid w:val="004F1740"/>
    <w:rsid w:val="004F1FF6"/>
    <w:rsid w:val="004F2188"/>
    <w:rsid w:val="004F21DD"/>
    <w:rsid w:val="004F2509"/>
    <w:rsid w:val="004F29D8"/>
    <w:rsid w:val="004F2C13"/>
    <w:rsid w:val="004F3298"/>
    <w:rsid w:val="004F32F6"/>
    <w:rsid w:val="004F389C"/>
    <w:rsid w:val="004F400F"/>
    <w:rsid w:val="004F45DC"/>
    <w:rsid w:val="004F4E6F"/>
    <w:rsid w:val="004F5A27"/>
    <w:rsid w:val="004F5AEF"/>
    <w:rsid w:val="004F66C2"/>
    <w:rsid w:val="004F6F55"/>
    <w:rsid w:val="004F7C9D"/>
    <w:rsid w:val="004F7CBB"/>
    <w:rsid w:val="00500451"/>
    <w:rsid w:val="0050087C"/>
    <w:rsid w:val="00501BB1"/>
    <w:rsid w:val="00501C72"/>
    <w:rsid w:val="00501FBE"/>
    <w:rsid w:val="005022B9"/>
    <w:rsid w:val="00502439"/>
    <w:rsid w:val="00502BFA"/>
    <w:rsid w:val="00502E75"/>
    <w:rsid w:val="00503A73"/>
    <w:rsid w:val="00504656"/>
    <w:rsid w:val="00504A1B"/>
    <w:rsid w:val="00504FEC"/>
    <w:rsid w:val="00505878"/>
    <w:rsid w:val="00506229"/>
    <w:rsid w:val="0050653E"/>
    <w:rsid w:val="00506684"/>
    <w:rsid w:val="00506910"/>
    <w:rsid w:val="00506CD9"/>
    <w:rsid w:val="00506D6D"/>
    <w:rsid w:val="0050702B"/>
    <w:rsid w:val="00507EB5"/>
    <w:rsid w:val="00510010"/>
    <w:rsid w:val="005101FF"/>
    <w:rsid w:val="0051043D"/>
    <w:rsid w:val="00510EBB"/>
    <w:rsid w:val="005121AF"/>
    <w:rsid w:val="0051276A"/>
    <w:rsid w:val="00512E42"/>
    <w:rsid w:val="00514596"/>
    <w:rsid w:val="00514B27"/>
    <w:rsid w:val="00514B60"/>
    <w:rsid w:val="00514E11"/>
    <w:rsid w:val="00515649"/>
    <w:rsid w:val="00515949"/>
    <w:rsid w:val="005159A5"/>
    <w:rsid w:val="005164ED"/>
    <w:rsid w:val="0051652B"/>
    <w:rsid w:val="0051661C"/>
    <w:rsid w:val="005168A8"/>
    <w:rsid w:val="00517316"/>
    <w:rsid w:val="005173EB"/>
    <w:rsid w:val="005200FD"/>
    <w:rsid w:val="00520506"/>
    <w:rsid w:val="00521219"/>
    <w:rsid w:val="0052157D"/>
    <w:rsid w:val="00521943"/>
    <w:rsid w:val="00521A08"/>
    <w:rsid w:val="005220CD"/>
    <w:rsid w:val="00522237"/>
    <w:rsid w:val="00522678"/>
    <w:rsid w:val="00523150"/>
    <w:rsid w:val="005234A3"/>
    <w:rsid w:val="00523E02"/>
    <w:rsid w:val="00523E25"/>
    <w:rsid w:val="0052471F"/>
    <w:rsid w:val="005247AB"/>
    <w:rsid w:val="00524B19"/>
    <w:rsid w:val="00524DC8"/>
    <w:rsid w:val="00524F7D"/>
    <w:rsid w:val="00525B55"/>
    <w:rsid w:val="00526334"/>
    <w:rsid w:val="005275D0"/>
    <w:rsid w:val="00530BBE"/>
    <w:rsid w:val="00530EF5"/>
    <w:rsid w:val="00531283"/>
    <w:rsid w:val="00531369"/>
    <w:rsid w:val="00532452"/>
    <w:rsid w:val="00532821"/>
    <w:rsid w:val="00532CB3"/>
    <w:rsid w:val="00532F3A"/>
    <w:rsid w:val="00535696"/>
    <w:rsid w:val="00535A70"/>
    <w:rsid w:val="00536583"/>
    <w:rsid w:val="0053675D"/>
    <w:rsid w:val="005367D0"/>
    <w:rsid w:val="0053721B"/>
    <w:rsid w:val="00537A1C"/>
    <w:rsid w:val="005404B2"/>
    <w:rsid w:val="00540A13"/>
    <w:rsid w:val="00540D97"/>
    <w:rsid w:val="005410CE"/>
    <w:rsid w:val="005411D5"/>
    <w:rsid w:val="00541220"/>
    <w:rsid w:val="00541542"/>
    <w:rsid w:val="00541926"/>
    <w:rsid w:val="00541B03"/>
    <w:rsid w:val="00542290"/>
    <w:rsid w:val="0054247B"/>
    <w:rsid w:val="00542B70"/>
    <w:rsid w:val="005437D0"/>
    <w:rsid w:val="00543DB3"/>
    <w:rsid w:val="00543FEE"/>
    <w:rsid w:val="0054435D"/>
    <w:rsid w:val="005444A1"/>
    <w:rsid w:val="00544558"/>
    <w:rsid w:val="00545868"/>
    <w:rsid w:val="00546175"/>
    <w:rsid w:val="00546E75"/>
    <w:rsid w:val="00547473"/>
    <w:rsid w:val="00547EA8"/>
    <w:rsid w:val="00550C75"/>
    <w:rsid w:val="00550FF6"/>
    <w:rsid w:val="005513E6"/>
    <w:rsid w:val="00551ACC"/>
    <w:rsid w:val="005525EC"/>
    <w:rsid w:val="0055269B"/>
    <w:rsid w:val="005528C8"/>
    <w:rsid w:val="0055293F"/>
    <w:rsid w:val="0055339D"/>
    <w:rsid w:val="00553870"/>
    <w:rsid w:val="00553A28"/>
    <w:rsid w:val="005542FA"/>
    <w:rsid w:val="00554458"/>
    <w:rsid w:val="00554A48"/>
    <w:rsid w:val="00554A61"/>
    <w:rsid w:val="00554AAE"/>
    <w:rsid w:val="00554C64"/>
    <w:rsid w:val="00555149"/>
    <w:rsid w:val="005555C8"/>
    <w:rsid w:val="0055582B"/>
    <w:rsid w:val="00555DB5"/>
    <w:rsid w:val="00556233"/>
    <w:rsid w:val="005567C9"/>
    <w:rsid w:val="0055696E"/>
    <w:rsid w:val="00556F41"/>
    <w:rsid w:val="00557A96"/>
    <w:rsid w:val="00557F1C"/>
    <w:rsid w:val="005604C9"/>
    <w:rsid w:val="0056090A"/>
    <w:rsid w:val="00560AC0"/>
    <w:rsid w:val="00560D53"/>
    <w:rsid w:val="00561C14"/>
    <w:rsid w:val="00561C35"/>
    <w:rsid w:val="005620B4"/>
    <w:rsid w:val="0056271D"/>
    <w:rsid w:val="005627B0"/>
    <w:rsid w:val="00563DB7"/>
    <w:rsid w:val="00564543"/>
    <w:rsid w:val="00564A73"/>
    <w:rsid w:val="00565654"/>
    <w:rsid w:val="00565C5C"/>
    <w:rsid w:val="005661B2"/>
    <w:rsid w:val="00566B9F"/>
    <w:rsid w:val="0056786A"/>
    <w:rsid w:val="00567FC9"/>
    <w:rsid w:val="00570303"/>
    <w:rsid w:val="005704D7"/>
    <w:rsid w:val="00571F1C"/>
    <w:rsid w:val="005728E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A2E"/>
    <w:rsid w:val="00584CD8"/>
    <w:rsid w:val="00584D48"/>
    <w:rsid w:val="00584F5D"/>
    <w:rsid w:val="00585BE4"/>
    <w:rsid w:val="00586522"/>
    <w:rsid w:val="005869E6"/>
    <w:rsid w:val="00586CF4"/>
    <w:rsid w:val="00587ACB"/>
    <w:rsid w:val="00587BA9"/>
    <w:rsid w:val="00587D8B"/>
    <w:rsid w:val="00590912"/>
    <w:rsid w:val="00591712"/>
    <w:rsid w:val="005919C6"/>
    <w:rsid w:val="00591B2E"/>
    <w:rsid w:val="00591D60"/>
    <w:rsid w:val="00592910"/>
    <w:rsid w:val="00592F33"/>
    <w:rsid w:val="00594080"/>
    <w:rsid w:val="00594D6A"/>
    <w:rsid w:val="005952E2"/>
    <w:rsid w:val="00595555"/>
    <w:rsid w:val="0059564D"/>
    <w:rsid w:val="005959D3"/>
    <w:rsid w:val="005960E5"/>
    <w:rsid w:val="0059642A"/>
    <w:rsid w:val="00596A50"/>
    <w:rsid w:val="00596C78"/>
    <w:rsid w:val="00596CE4"/>
    <w:rsid w:val="00596E6F"/>
    <w:rsid w:val="00597CBA"/>
    <w:rsid w:val="00597E16"/>
    <w:rsid w:val="00597FD6"/>
    <w:rsid w:val="005A0114"/>
    <w:rsid w:val="005A0207"/>
    <w:rsid w:val="005A048E"/>
    <w:rsid w:val="005A07F5"/>
    <w:rsid w:val="005A0944"/>
    <w:rsid w:val="005A12F3"/>
    <w:rsid w:val="005A1B00"/>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784"/>
    <w:rsid w:val="005A4B04"/>
    <w:rsid w:val="005A4D6D"/>
    <w:rsid w:val="005A52F1"/>
    <w:rsid w:val="005A5440"/>
    <w:rsid w:val="005A5476"/>
    <w:rsid w:val="005A5582"/>
    <w:rsid w:val="005A5594"/>
    <w:rsid w:val="005A66C5"/>
    <w:rsid w:val="005A6BEB"/>
    <w:rsid w:val="005A7526"/>
    <w:rsid w:val="005A767C"/>
    <w:rsid w:val="005A7C01"/>
    <w:rsid w:val="005B06D8"/>
    <w:rsid w:val="005B083F"/>
    <w:rsid w:val="005B0A8F"/>
    <w:rsid w:val="005B10BD"/>
    <w:rsid w:val="005B1149"/>
    <w:rsid w:val="005B1520"/>
    <w:rsid w:val="005B1A03"/>
    <w:rsid w:val="005B2A50"/>
    <w:rsid w:val="005B2B91"/>
    <w:rsid w:val="005B2BD5"/>
    <w:rsid w:val="005B320F"/>
    <w:rsid w:val="005B326E"/>
    <w:rsid w:val="005B39DE"/>
    <w:rsid w:val="005B3E04"/>
    <w:rsid w:val="005B4237"/>
    <w:rsid w:val="005B43D6"/>
    <w:rsid w:val="005B4A2D"/>
    <w:rsid w:val="005B6910"/>
    <w:rsid w:val="005B777D"/>
    <w:rsid w:val="005C0136"/>
    <w:rsid w:val="005C0891"/>
    <w:rsid w:val="005C0914"/>
    <w:rsid w:val="005C1944"/>
    <w:rsid w:val="005C1E70"/>
    <w:rsid w:val="005C2263"/>
    <w:rsid w:val="005C2462"/>
    <w:rsid w:val="005C2840"/>
    <w:rsid w:val="005C3775"/>
    <w:rsid w:val="005C3B65"/>
    <w:rsid w:val="005C4A8A"/>
    <w:rsid w:val="005C4BBC"/>
    <w:rsid w:val="005C4F6B"/>
    <w:rsid w:val="005C61A3"/>
    <w:rsid w:val="005C66A4"/>
    <w:rsid w:val="005C6DD6"/>
    <w:rsid w:val="005C7376"/>
    <w:rsid w:val="005C73A7"/>
    <w:rsid w:val="005C7867"/>
    <w:rsid w:val="005C7EDC"/>
    <w:rsid w:val="005D0205"/>
    <w:rsid w:val="005D02D3"/>
    <w:rsid w:val="005D0C5F"/>
    <w:rsid w:val="005D1294"/>
    <w:rsid w:val="005D12EB"/>
    <w:rsid w:val="005D143C"/>
    <w:rsid w:val="005D1557"/>
    <w:rsid w:val="005D2134"/>
    <w:rsid w:val="005D225A"/>
    <w:rsid w:val="005D2393"/>
    <w:rsid w:val="005D2563"/>
    <w:rsid w:val="005D2633"/>
    <w:rsid w:val="005D27C3"/>
    <w:rsid w:val="005D3020"/>
    <w:rsid w:val="005D3D0D"/>
    <w:rsid w:val="005D4BFF"/>
    <w:rsid w:val="005D592E"/>
    <w:rsid w:val="005D5C6B"/>
    <w:rsid w:val="005D5D35"/>
    <w:rsid w:val="005D5F87"/>
    <w:rsid w:val="005D63BA"/>
    <w:rsid w:val="005D69BF"/>
    <w:rsid w:val="005D6A54"/>
    <w:rsid w:val="005D6D7D"/>
    <w:rsid w:val="005D6E16"/>
    <w:rsid w:val="005D70D1"/>
    <w:rsid w:val="005D7795"/>
    <w:rsid w:val="005D78BE"/>
    <w:rsid w:val="005D7EC1"/>
    <w:rsid w:val="005E0F34"/>
    <w:rsid w:val="005E13D0"/>
    <w:rsid w:val="005E1AE3"/>
    <w:rsid w:val="005E2D2B"/>
    <w:rsid w:val="005E2DC8"/>
    <w:rsid w:val="005E338B"/>
    <w:rsid w:val="005E3EF8"/>
    <w:rsid w:val="005E40DD"/>
    <w:rsid w:val="005E43AA"/>
    <w:rsid w:val="005E5E8F"/>
    <w:rsid w:val="005E620C"/>
    <w:rsid w:val="005E6DF2"/>
    <w:rsid w:val="005E72BF"/>
    <w:rsid w:val="005E779F"/>
    <w:rsid w:val="005E78C9"/>
    <w:rsid w:val="005E7ACC"/>
    <w:rsid w:val="005E7C09"/>
    <w:rsid w:val="005E7CE1"/>
    <w:rsid w:val="005F0856"/>
    <w:rsid w:val="005F0D30"/>
    <w:rsid w:val="005F0E47"/>
    <w:rsid w:val="005F1705"/>
    <w:rsid w:val="005F1E94"/>
    <w:rsid w:val="005F25C4"/>
    <w:rsid w:val="005F3213"/>
    <w:rsid w:val="005F3C32"/>
    <w:rsid w:val="005F49EC"/>
    <w:rsid w:val="005F4B59"/>
    <w:rsid w:val="005F4C0F"/>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2E8E"/>
    <w:rsid w:val="00603546"/>
    <w:rsid w:val="006038D7"/>
    <w:rsid w:val="00603F9F"/>
    <w:rsid w:val="006041FE"/>
    <w:rsid w:val="006049AB"/>
    <w:rsid w:val="00604D5F"/>
    <w:rsid w:val="00604DC4"/>
    <w:rsid w:val="00604F8D"/>
    <w:rsid w:val="00604FF8"/>
    <w:rsid w:val="00605F1A"/>
    <w:rsid w:val="006062FE"/>
    <w:rsid w:val="00606DD1"/>
    <w:rsid w:val="00607343"/>
    <w:rsid w:val="00607479"/>
    <w:rsid w:val="006077B4"/>
    <w:rsid w:val="00607DE1"/>
    <w:rsid w:val="006103A7"/>
    <w:rsid w:val="006103BF"/>
    <w:rsid w:val="00610678"/>
    <w:rsid w:val="00610684"/>
    <w:rsid w:val="00610999"/>
    <w:rsid w:val="006116F5"/>
    <w:rsid w:val="006117C3"/>
    <w:rsid w:val="00611AE0"/>
    <w:rsid w:val="00612CAF"/>
    <w:rsid w:val="0061401D"/>
    <w:rsid w:val="0061471B"/>
    <w:rsid w:val="0061492F"/>
    <w:rsid w:val="0061553B"/>
    <w:rsid w:val="00615884"/>
    <w:rsid w:val="00615AE5"/>
    <w:rsid w:val="00616AB6"/>
    <w:rsid w:val="006171D6"/>
    <w:rsid w:val="00617217"/>
    <w:rsid w:val="006175AE"/>
    <w:rsid w:val="00617ACD"/>
    <w:rsid w:val="00617AFD"/>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3F5E"/>
    <w:rsid w:val="00624171"/>
    <w:rsid w:val="006249EA"/>
    <w:rsid w:val="00624AE6"/>
    <w:rsid w:val="00624B6A"/>
    <w:rsid w:val="00625B78"/>
    <w:rsid w:val="00625E7E"/>
    <w:rsid w:val="00626560"/>
    <w:rsid w:val="0062664B"/>
    <w:rsid w:val="0062688B"/>
    <w:rsid w:val="00626AB5"/>
    <w:rsid w:val="00626BB3"/>
    <w:rsid w:val="00626E89"/>
    <w:rsid w:val="006274FE"/>
    <w:rsid w:val="006275D3"/>
    <w:rsid w:val="00627E33"/>
    <w:rsid w:val="00627ED5"/>
    <w:rsid w:val="00627F96"/>
    <w:rsid w:val="00630669"/>
    <w:rsid w:val="006307F2"/>
    <w:rsid w:val="00631254"/>
    <w:rsid w:val="006312FE"/>
    <w:rsid w:val="006315B2"/>
    <w:rsid w:val="00631695"/>
    <w:rsid w:val="00631C7B"/>
    <w:rsid w:val="006321C3"/>
    <w:rsid w:val="00632482"/>
    <w:rsid w:val="00632895"/>
    <w:rsid w:val="00632AEC"/>
    <w:rsid w:val="00632F2A"/>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89D"/>
    <w:rsid w:val="006409C2"/>
    <w:rsid w:val="00640B28"/>
    <w:rsid w:val="00640D82"/>
    <w:rsid w:val="00640E01"/>
    <w:rsid w:val="00640F10"/>
    <w:rsid w:val="00640F6C"/>
    <w:rsid w:val="00641343"/>
    <w:rsid w:val="006416CA"/>
    <w:rsid w:val="006416E2"/>
    <w:rsid w:val="00641BC4"/>
    <w:rsid w:val="00641BFF"/>
    <w:rsid w:val="00641D42"/>
    <w:rsid w:val="00642853"/>
    <w:rsid w:val="006437BD"/>
    <w:rsid w:val="0064395F"/>
    <w:rsid w:val="00643E60"/>
    <w:rsid w:val="006443FD"/>
    <w:rsid w:val="00644B9C"/>
    <w:rsid w:val="0064521B"/>
    <w:rsid w:val="006453AE"/>
    <w:rsid w:val="00645F82"/>
    <w:rsid w:val="006461DF"/>
    <w:rsid w:val="0064695A"/>
    <w:rsid w:val="00647864"/>
    <w:rsid w:val="00647A9C"/>
    <w:rsid w:val="00650116"/>
    <w:rsid w:val="00650487"/>
    <w:rsid w:val="00650671"/>
    <w:rsid w:val="0065078A"/>
    <w:rsid w:val="00650845"/>
    <w:rsid w:val="00650A5E"/>
    <w:rsid w:val="00651130"/>
    <w:rsid w:val="006515EE"/>
    <w:rsid w:val="006516A3"/>
    <w:rsid w:val="00651898"/>
    <w:rsid w:val="006521A4"/>
    <w:rsid w:val="00652414"/>
    <w:rsid w:val="006524E3"/>
    <w:rsid w:val="00652763"/>
    <w:rsid w:val="006529EF"/>
    <w:rsid w:val="00652F6E"/>
    <w:rsid w:val="00652FD6"/>
    <w:rsid w:val="006538F3"/>
    <w:rsid w:val="00653A65"/>
    <w:rsid w:val="00653F3D"/>
    <w:rsid w:val="00653FA7"/>
    <w:rsid w:val="0065486C"/>
    <w:rsid w:val="00655032"/>
    <w:rsid w:val="00655546"/>
    <w:rsid w:val="00655561"/>
    <w:rsid w:val="006557AE"/>
    <w:rsid w:val="006559CB"/>
    <w:rsid w:val="00655C20"/>
    <w:rsid w:val="00656456"/>
    <w:rsid w:val="0065709D"/>
    <w:rsid w:val="00657329"/>
    <w:rsid w:val="00657862"/>
    <w:rsid w:val="00657906"/>
    <w:rsid w:val="00657B1F"/>
    <w:rsid w:val="006607A0"/>
    <w:rsid w:val="00660984"/>
    <w:rsid w:val="00660AF3"/>
    <w:rsid w:val="006612B6"/>
    <w:rsid w:val="006614FE"/>
    <w:rsid w:val="006620A0"/>
    <w:rsid w:val="006624D0"/>
    <w:rsid w:val="00663549"/>
    <w:rsid w:val="00663B8F"/>
    <w:rsid w:val="00663C29"/>
    <w:rsid w:val="0066403D"/>
    <w:rsid w:val="00664133"/>
    <w:rsid w:val="00664362"/>
    <w:rsid w:val="006643DA"/>
    <w:rsid w:val="006657DD"/>
    <w:rsid w:val="006659B1"/>
    <w:rsid w:val="00665F8E"/>
    <w:rsid w:val="00665FA7"/>
    <w:rsid w:val="0066704F"/>
    <w:rsid w:val="00667056"/>
    <w:rsid w:val="00667057"/>
    <w:rsid w:val="00667312"/>
    <w:rsid w:val="00671423"/>
    <w:rsid w:val="00671442"/>
    <w:rsid w:val="0067184D"/>
    <w:rsid w:val="00671B1B"/>
    <w:rsid w:val="00671B20"/>
    <w:rsid w:val="00671E13"/>
    <w:rsid w:val="0067222B"/>
    <w:rsid w:val="006724A8"/>
    <w:rsid w:val="006728DD"/>
    <w:rsid w:val="00672C56"/>
    <w:rsid w:val="00673D2A"/>
    <w:rsid w:val="00673D31"/>
    <w:rsid w:val="0067400A"/>
    <w:rsid w:val="006752FA"/>
    <w:rsid w:val="00675D2E"/>
    <w:rsid w:val="006760ED"/>
    <w:rsid w:val="006764DE"/>
    <w:rsid w:val="00676599"/>
    <w:rsid w:val="00676D18"/>
    <w:rsid w:val="00676F99"/>
    <w:rsid w:val="006770DB"/>
    <w:rsid w:val="00677A4F"/>
    <w:rsid w:val="00677AC6"/>
    <w:rsid w:val="00677B71"/>
    <w:rsid w:val="00680055"/>
    <w:rsid w:val="0068012E"/>
    <w:rsid w:val="00680458"/>
    <w:rsid w:val="006807D1"/>
    <w:rsid w:val="00680840"/>
    <w:rsid w:val="006808E7"/>
    <w:rsid w:val="006809BB"/>
    <w:rsid w:val="00680ADF"/>
    <w:rsid w:val="00681B2F"/>
    <w:rsid w:val="00681D40"/>
    <w:rsid w:val="0068201D"/>
    <w:rsid w:val="006823A3"/>
    <w:rsid w:val="00682639"/>
    <w:rsid w:val="0068276F"/>
    <w:rsid w:val="006828DD"/>
    <w:rsid w:val="00682A8A"/>
    <w:rsid w:val="00682C1D"/>
    <w:rsid w:val="00683439"/>
    <w:rsid w:val="006838FB"/>
    <w:rsid w:val="00683EE6"/>
    <w:rsid w:val="006846A6"/>
    <w:rsid w:val="00684A32"/>
    <w:rsid w:val="00684B7E"/>
    <w:rsid w:val="00684C80"/>
    <w:rsid w:val="006851BD"/>
    <w:rsid w:val="00685C2F"/>
    <w:rsid w:val="00685D01"/>
    <w:rsid w:val="006861BB"/>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42F"/>
    <w:rsid w:val="0069344E"/>
    <w:rsid w:val="006935BC"/>
    <w:rsid w:val="00693838"/>
    <w:rsid w:val="00693859"/>
    <w:rsid w:val="00693969"/>
    <w:rsid w:val="00693BF5"/>
    <w:rsid w:val="006942DD"/>
    <w:rsid w:val="00694451"/>
    <w:rsid w:val="00695481"/>
    <w:rsid w:val="006957E4"/>
    <w:rsid w:val="006963A2"/>
    <w:rsid w:val="00696527"/>
    <w:rsid w:val="00696586"/>
    <w:rsid w:val="00696741"/>
    <w:rsid w:val="006972E9"/>
    <w:rsid w:val="006974AF"/>
    <w:rsid w:val="00697BE4"/>
    <w:rsid w:val="006A01B0"/>
    <w:rsid w:val="006A06AC"/>
    <w:rsid w:val="006A07F6"/>
    <w:rsid w:val="006A0B7E"/>
    <w:rsid w:val="006A0D9E"/>
    <w:rsid w:val="006A17DC"/>
    <w:rsid w:val="006A1C1D"/>
    <w:rsid w:val="006A2876"/>
    <w:rsid w:val="006A3CAC"/>
    <w:rsid w:val="006A4AF4"/>
    <w:rsid w:val="006A4E7F"/>
    <w:rsid w:val="006A53B4"/>
    <w:rsid w:val="006A555D"/>
    <w:rsid w:val="006A5BD0"/>
    <w:rsid w:val="006A5D2C"/>
    <w:rsid w:val="006A6010"/>
    <w:rsid w:val="006A64B6"/>
    <w:rsid w:val="006A67CB"/>
    <w:rsid w:val="006A6ACB"/>
    <w:rsid w:val="006A6DC1"/>
    <w:rsid w:val="006A6FBE"/>
    <w:rsid w:val="006A71C9"/>
    <w:rsid w:val="006A74BB"/>
    <w:rsid w:val="006A7DF3"/>
    <w:rsid w:val="006B03B9"/>
    <w:rsid w:val="006B200A"/>
    <w:rsid w:val="006B23F6"/>
    <w:rsid w:val="006B27F4"/>
    <w:rsid w:val="006B2CCA"/>
    <w:rsid w:val="006B34F8"/>
    <w:rsid w:val="006B34FA"/>
    <w:rsid w:val="006B3B01"/>
    <w:rsid w:val="006B5F15"/>
    <w:rsid w:val="006B612F"/>
    <w:rsid w:val="006B639D"/>
    <w:rsid w:val="006B6457"/>
    <w:rsid w:val="006B72BB"/>
    <w:rsid w:val="006B746C"/>
    <w:rsid w:val="006B760A"/>
    <w:rsid w:val="006B7ABA"/>
    <w:rsid w:val="006C01E3"/>
    <w:rsid w:val="006C0737"/>
    <w:rsid w:val="006C0932"/>
    <w:rsid w:val="006C0FDC"/>
    <w:rsid w:val="006C1251"/>
    <w:rsid w:val="006C1392"/>
    <w:rsid w:val="006C178F"/>
    <w:rsid w:val="006C1AE2"/>
    <w:rsid w:val="006C1CCD"/>
    <w:rsid w:val="006C1D92"/>
    <w:rsid w:val="006C255C"/>
    <w:rsid w:val="006C3AA5"/>
    <w:rsid w:val="006C42B5"/>
    <w:rsid w:val="006C481C"/>
    <w:rsid w:val="006C4A1D"/>
    <w:rsid w:val="006C5A32"/>
    <w:rsid w:val="006C5A3E"/>
    <w:rsid w:val="006C619A"/>
    <w:rsid w:val="006C63AF"/>
    <w:rsid w:val="006C64AD"/>
    <w:rsid w:val="006C687B"/>
    <w:rsid w:val="006C6C87"/>
    <w:rsid w:val="006C758F"/>
    <w:rsid w:val="006C7D41"/>
    <w:rsid w:val="006C7DD5"/>
    <w:rsid w:val="006D062C"/>
    <w:rsid w:val="006D0A63"/>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0DC"/>
    <w:rsid w:val="006D42D1"/>
    <w:rsid w:val="006D4540"/>
    <w:rsid w:val="006D47DD"/>
    <w:rsid w:val="006D49B3"/>
    <w:rsid w:val="006D4C98"/>
    <w:rsid w:val="006D521D"/>
    <w:rsid w:val="006D52F9"/>
    <w:rsid w:val="006D534A"/>
    <w:rsid w:val="006D586F"/>
    <w:rsid w:val="006D5BDD"/>
    <w:rsid w:val="006D6196"/>
    <w:rsid w:val="006D6456"/>
    <w:rsid w:val="006D73E1"/>
    <w:rsid w:val="006D76EC"/>
    <w:rsid w:val="006D781A"/>
    <w:rsid w:val="006D7AF2"/>
    <w:rsid w:val="006D7C08"/>
    <w:rsid w:val="006E0932"/>
    <w:rsid w:val="006E0C3C"/>
    <w:rsid w:val="006E1D21"/>
    <w:rsid w:val="006E1FA0"/>
    <w:rsid w:val="006E2B02"/>
    <w:rsid w:val="006E2C6E"/>
    <w:rsid w:val="006E351B"/>
    <w:rsid w:val="006E3A1A"/>
    <w:rsid w:val="006E3D2D"/>
    <w:rsid w:val="006E448E"/>
    <w:rsid w:val="006E4729"/>
    <w:rsid w:val="006E49CE"/>
    <w:rsid w:val="006E596B"/>
    <w:rsid w:val="006E619B"/>
    <w:rsid w:val="006E61A6"/>
    <w:rsid w:val="006E6FA3"/>
    <w:rsid w:val="006E719C"/>
    <w:rsid w:val="006E7537"/>
    <w:rsid w:val="006E7865"/>
    <w:rsid w:val="006E7C59"/>
    <w:rsid w:val="006F0311"/>
    <w:rsid w:val="006F0DF5"/>
    <w:rsid w:val="006F0E3E"/>
    <w:rsid w:val="006F0EAC"/>
    <w:rsid w:val="006F14A0"/>
    <w:rsid w:val="006F1599"/>
    <w:rsid w:val="006F19EB"/>
    <w:rsid w:val="006F2290"/>
    <w:rsid w:val="006F252B"/>
    <w:rsid w:val="006F2A0A"/>
    <w:rsid w:val="006F2E5E"/>
    <w:rsid w:val="006F30E0"/>
    <w:rsid w:val="006F3F86"/>
    <w:rsid w:val="006F426C"/>
    <w:rsid w:val="006F446A"/>
    <w:rsid w:val="006F4FF4"/>
    <w:rsid w:val="006F540C"/>
    <w:rsid w:val="006F54D8"/>
    <w:rsid w:val="006F562C"/>
    <w:rsid w:val="006F649F"/>
    <w:rsid w:val="006F7521"/>
    <w:rsid w:val="006F7A53"/>
    <w:rsid w:val="006F7E1A"/>
    <w:rsid w:val="007003F1"/>
    <w:rsid w:val="0070075B"/>
    <w:rsid w:val="00701360"/>
    <w:rsid w:val="0070193C"/>
    <w:rsid w:val="00702BC8"/>
    <w:rsid w:val="00703330"/>
    <w:rsid w:val="007038A7"/>
    <w:rsid w:val="0070393B"/>
    <w:rsid w:val="00703CAB"/>
    <w:rsid w:val="007041A9"/>
    <w:rsid w:val="00704876"/>
    <w:rsid w:val="00704CBD"/>
    <w:rsid w:val="00705487"/>
    <w:rsid w:val="0070584A"/>
    <w:rsid w:val="00705A15"/>
    <w:rsid w:val="00707A3B"/>
    <w:rsid w:val="00707EA9"/>
    <w:rsid w:val="00710216"/>
    <w:rsid w:val="0071098B"/>
    <w:rsid w:val="007114C5"/>
    <w:rsid w:val="007119DF"/>
    <w:rsid w:val="007120BC"/>
    <w:rsid w:val="00712892"/>
    <w:rsid w:val="00713435"/>
    <w:rsid w:val="00713815"/>
    <w:rsid w:val="007138CB"/>
    <w:rsid w:val="0071411A"/>
    <w:rsid w:val="00714376"/>
    <w:rsid w:val="00714D2E"/>
    <w:rsid w:val="0071578D"/>
    <w:rsid w:val="00715C91"/>
    <w:rsid w:val="00715EAB"/>
    <w:rsid w:val="00716953"/>
    <w:rsid w:val="00720199"/>
    <w:rsid w:val="00720C92"/>
    <w:rsid w:val="00721151"/>
    <w:rsid w:val="0072178F"/>
    <w:rsid w:val="00721B9D"/>
    <w:rsid w:val="00722914"/>
    <w:rsid w:val="00722A0B"/>
    <w:rsid w:val="00723EBD"/>
    <w:rsid w:val="007242A1"/>
    <w:rsid w:val="007242BA"/>
    <w:rsid w:val="0072434D"/>
    <w:rsid w:val="00724373"/>
    <w:rsid w:val="00724406"/>
    <w:rsid w:val="00724B82"/>
    <w:rsid w:val="00724ED6"/>
    <w:rsid w:val="00725519"/>
    <w:rsid w:val="00725A07"/>
    <w:rsid w:val="0072642C"/>
    <w:rsid w:val="00726481"/>
    <w:rsid w:val="007265DB"/>
    <w:rsid w:val="0072694B"/>
    <w:rsid w:val="007276A2"/>
    <w:rsid w:val="007277C5"/>
    <w:rsid w:val="0072784D"/>
    <w:rsid w:val="00727BF5"/>
    <w:rsid w:val="00730070"/>
    <w:rsid w:val="00730D05"/>
    <w:rsid w:val="007312D9"/>
    <w:rsid w:val="00731986"/>
    <w:rsid w:val="00731C94"/>
    <w:rsid w:val="00731EBD"/>
    <w:rsid w:val="007327C5"/>
    <w:rsid w:val="00732D7E"/>
    <w:rsid w:val="00732FB0"/>
    <w:rsid w:val="007341B1"/>
    <w:rsid w:val="00734650"/>
    <w:rsid w:val="00734735"/>
    <w:rsid w:val="007347BF"/>
    <w:rsid w:val="0073480B"/>
    <w:rsid w:val="007348DD"/>
    <w:rsid w:val="00734ED4"/>
    <w:rsid w:val="0073535A"/>
    <w:rsid w:val="007358CD"/>
    <w:rsid w:val="00735EBD"/>
    <w:rsid w:val="007361E7"/>
    <w:rsid w:val="00736622"/>
    <w:rsid w:val="00736900"/>
    <w:rsid w:val="007369BE"/>
    <w:rsid w:val="00737187"/>
    <w:rsid w:val="007379B2"/>
    <w:rsid w:val="00737B08"/>
    <w:rsid w:val="00737D56"/>
    <w:rsid w:val="00740391"/>
    <w:rsid w:val="007406B7"/>
    <w:rsid w:val="00740794"/>
    <w:rsid w:val="00740B7D"/>
    <w:rsid w:val="00741646"/>
    <w:rsid w:val="0074175E"/>
    <w:rsid w:val="007423C0"/>
    <w:rsid w:val="00742A33"/>
    <w:rsid w:val="00742B66"/>
    <w:rsid w:val="00742D05"/>
    <w:rsid w:val="007432DA"/>
    <w:rsid w:val="00744B08"/>
    <w:rsid w:val="00745DC0"/>
    <w:rsid w:val="007460DB"/>
    <w:rsid w:val="00746456"/>
    <w:rsid w:val="00746609"/>
    <w:rsid w:val="00746A42"/>
    <w:rsid w:val="007478F7"/>
    <w:rsid w:val="00750879"/>
    <w:rsid w:val="007512D8"/>
    <w:rsid w:val="00752279"/>
    <w:rsid w:val="007528A8"/>
    <w:rsid w:val="00753BDC"/>
    <w:rsid w:val="0075443C"/>
    <w:rsid w:val="007553DB"/>
    <w:rsid w:val="00755A25"/>
    <w:rsid w:val="00755FA1"/>
    <w:rsid w:val="00756D4A"/>
    <w:rsid w:val="00757920"/>
    <w:rsid w:val="00760CE0"/>
    <w:rsid w:val="007614FF"/>
    <w:rsid w:val="007627A0"/>
    <w:rsid w:val="007629EE"/>
    <w:rsid w:val="00762AD6"/>
    <w:rsid w:val="00762F70"/>
    <w:rsid w:val="007637DE"/>
    <w:rsid w:val="00763A5C"/>
    <w:rsid w:val="0076433C"/>
    <w:rsid w:val="007646F5"/>
    <w:rsid w:val="00764969"/>
    <w:rsid w:val="00764B91"/>
    <w:rsid w:val="00764C44"/>
    <w:rsid w:val="00764FB9"/>
    <w:rsid w:val="0076501D"/>
    <w:rsid w:val="00765203"/>
    <w:rsid w:val="00765EB3"/>
    <w:rsid w:val="00766228"/>
    <w:rsid w:val="00766934"/>
    <w:rsid w:val="00766B9A"/>
    <w:rsid w:val="00766DE9"/>
    <w:rsid w:val="00767A19"/>
    <w:rsid w:val="00767DE9"/>
    <w:rsid w:val="00767F31"/>
    <w:rsid w:val="00770861"/>
    <w:rsid w:val="00770D64"/>
    <w:rsid w:val="0077254B"/>
    <w:rsid w:val="00772960"/>
    <w:rsid w:val="007735D5"/>
    <w:rsid w:val="007736D0"/>
    <w:rsid w:val="0077381A"/>
    <w:rsid w:val="007739CE"/>
    <w:rsid w:val="00773E77"/>
    <w:rsid w:val="00773F10"/>
    <w:rsid w:val="00774D8E"/>
    <w:rsid w:val="007751E9"/>
    <w:rsid w:val="007757C4"/>
    <w:rsid w:val="00775DEF"/>
    <w:rsid w:val="007764B0"/>
    <w:rsid w:val="00776BE4"/>
    <w:rsid w:val="007775F4"/>
    <w:rsid w:val="007777A9"/>
    <w:rsid w:val="00777AF5"/>
    <w:rsid w:val="007809C4"/>
    <w:rsid w:val="007813EA"/>
    <w:rsid w:val="00781CDC"/>
    <w:rsid w:val="007825FE"/>
    <w:rsid w:val="0078268E"/>
    <w:rsid w:val="00783298"/>
    <w:rsid w:val="00783305"/>
    <w:rsid w:val="00783E81"/>
    <w:rsid w:val="00784150"/>
    <w:rsid w:val="00784893"/>
    <w:rsid w:val="00785302"/>
    <w:rsid w:val="0078537A"/>
    <w:rsid w:val="00785916"/>
    <w:rsid w:val="00785F89"/>
    <w:rsid w:val="007860F0"/>
    <w:rsid w:val="00786975"/>
    <w:rsid w:val="007870FD"/>
    <w:rsid w:val="00787AB8"/>
    <w:rsid w:val="00787D8E"/>
    <w:rsid w:val="007907CF"/>
    <w:rsid w:val="00790F5D"/>
    <w:rsid w:val="00790FE0"/>
    <w:rsid w:val="00791365"/>
    <w:rsid w:val="00791BC2"/>
    <w:rsid w:val="00791C02"/>
    <w:rsid w:val="00791D9F"/>
    <w:rsid w:val="00791F34"/>
    <w:rsid w:val="00791F66"/>
    <w:rsid w:val="007924D7"/>
    <w:rsid w:val="00792689"/>
    <w:rsid w:val="00793004"/>
    <w:rsid w:val="00793310"/>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A4A"/>
    <w:rsid w:val="007A2F3D"/>
    <w:rsid w:val="007A328C"/>
    <w:rsid w:val="007A3492"/>
    <w:rsid w:val="007A38BA"/>
    <w:rsid w:val="007A3FA7"/>
    <w:rsid w:val="007A4037"/>
    <w:rsid w:val="007A4599"/>
    <w:rsid w:val="007A5065"/>
    <w:rsid w:val="007A5126"/>
    <w:rsid w:val="007A51E5"/>
    <w:rsid w:val="007A5484"/>
    <w:rsid w:val="007A55D6"/>
    <w:rsid w:val="007A5997"/>
    <w:rsid w:val="007A59B5"/>
    <w:rsid w:val="007A5C72"/>
    <w:rsid w:val="007A5E2C"/>
    <w:rsid w:val="007A64A5"/>
    <w:rsid w:val="007A66DE"/>
    <w:rsid w:val="007A6EBC"/>
    <w:rsid w:val="007A6ECD"/>
    <w:rsid w:val="007A7EC4"/>
    <w:rsid w:val="007B0CB0"/>
    <w:rsid w:val="007B0DED"/>
    <w:rsid w:val="007B0EFC"/>
    <w:rsid w:val="007B1248"/>
    <w:rsid w:val="007B1B55"/>
    <w:rsid w:val="007B1C31"/>
    <w:rsid w:val="007B204B"/>
    <w:rsid w:val="007B238A"/>
    <w:rsid w:val="007B28B2"/>
    <w:rsid w:val="007B2E1E"/>
    <w:rsid w:val="007B370A"/>
    <w:rsid w:val="007B3BD7"/>
    <w:rsid w:val="007B3E98"/>
    <w:rsid w:val="007B49B5"/>
    <w:rsid w:val="007B4EDE"/>
    <w:rsid w:val="007B52F6"/>
    <w:rsid w:val="007B533C"/>
    <w:rsid w:val="007B5714"/>
    <w:rsid w:val="007B5BE2"/>
    <w:rsid w:val="007B607E"/>
    <w:rsid w:val="007B66A1"/>
    <w:rsid w:val="007B757B"/>
    <w:rsid w:val="007C0B0D"/>
    <w:rsid w:val="007C12F8"/>
    <w:rsid w:val="007C1B79"/>
    <w:rsid w:val="007C1D9A"/>
    <w:rsid w:val="007C1F5F"/>
    <w:rsid w:val="007C254E"/>
    <w:rsid w:val="007C28C1"/>
    <w:rsid w:val="007C2EDC"/>
    <w:rsid w:val="007C334C"/>
    <w:rsid w:val="007C37B7"/>
    <w:rsid w:val="007C391D"/>
    <w:rsid w:val="007C3F13"/>
    <w:rsid w:val="007C4220"/>
    <w:rsid w:val="007C4A0E"/>
    <w:rsid w:val="007C5EC9"/>
    <w:rsid w:val="007C6037"/>
    <w:rsid w:val="007C67DF"/>
    <w:rsid w:val="007C6CC9"/>
    <w:rsid w:val="007C7159"/>
    <w:rsid w:val="007C71E8"/>
    <w:rsid w:val="007C753E"/>
    <w:rsid w:val="007C7B3F"/>
    <w:rsid w:val="007C7C90"/>
    <w:rsid w:val="007C7FEF"/>
    <w:rsid w:val="007D1A7B"/>
    <w:rsid w:val="007D205F"/>
    <w:rsid w:val="007D2181"/>
    <w:rsid w:val="007D274B"/>
    <w:rsid w:val="007D2DF6"/>
    <w:rsid w:val="007D2FDE"/>
    <w:rsid w:val="007D3E51"/>
    <w:rsid w:val="007D489D"/>
    <w:rsid w:val="007D4DA8"/>
    <w:rsid w:val="007D56AD"/>
    <w:rsid w:val="007D5897"/>
    <w:rsid w:val="007D5BF8"/>
    <w:rsid w:val="007D5FD9"/>
    <w:rsid w:val="007D6AA0"/>
    <w:rsid w:val="007D6BB2"/>
    <w:rsid w:val="007D6CAF"/>
    <w:rsid w:val="007D7EEE"/>
    <w:rsid w:val="007E0CB3"/>
    <w:rsid w:val="007E12CD"/>
    <w:rsid w:val="007E142F"/>
    <w:rsid w:val="007E1F56"/>
    <w:rsid w:val="007E24A7"/>
    <w:rsid w:val="007E259A"/>
    <w:rsid w:val="007E2BFB"/>
    <w:rsid w:val="007E2FF2"/>
    <w:rsid w:val="007E3645"/>
    <w:rsid w:val="007E4C23"/>
    <w:rsid w:val="007E5EE8"/>
    <w:rsid w:val="007E611F"/>
    <w:rsid w:val="007E61AA"/>
    <w:rsid w:val="007E6654"/>
    <w:rsid w:val="007E6FB9"/>
    <w:rsid w:val="007E72C7"/>
    <w:rsid w:val="007E74A5"/>
    <w:rsid w:val="007E78DA"/>
    <w:rsid w:val="007F0293"/>
    <w:rsid w:val="007F04FC"/>
    <w:rsid w:val="007F0B19"/>
    <w:rsid w:val="007F0C62"/>
    <w:rsid w:val="007F14DA"/>
    <w:rsid w:val="007F2C1D"/>
    <w:rsid w:val="007F31A6"/>
    <w:rsid w:val="007F3B6B"/>
    <w:rsid w:val="007F3C91"/>
    <w:rsid w:val="007F4109"/>
    <w:rsid w:val="007F45C7"/>
    <w:rsid w:val="007F489C"/>
    <w:rsid w:val="007F48F4"/>
    <w:rsid w:val="007F4914"/>
    <w:rsid w:val="007F5602"/>
    <w:rsid w:val="007F5C6F"/>
    <w:rsid w:val="007F5EF0"/>
    <w:rsid w:val="007F61B4"/>
    <w:rsid w:val="007F6788"/>
    <w:rsid w:val="007F6E41"/>
    <w:rsid w:val="007F7437"/>
    <w:rsid w:val="007F75DA"/>
    <w:rsid w:val="008003D7"/>
    <w:rsid w:val="00801A4B"/>
    <w:rsid w:val="00801DDE"/>
    <w:rsid w:val="008021F3"/>
    <w:rsid w:val="008028A4"/>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0D4F"/>
    <w:rsid w:val="008110B4"/>
    <w:rsid w:val="00811690"/>
    <w:rsid w:val="00812109"/>
    <w:rsid w:val="008131F8"/>
    <w:rsid w:val="008133A1"/>
    <w:rsid w:val="00813423"/>
    <w:rsid w:val="008137F9"/>
    <w:rsid w:val="00813E83"/>
    <w:rsid w:val="008140BF"/>
    <w:rsid w:val="00814345"/>
    <w:rsid w:val="008154CA"/>
    <w:rsid w:val="008158F5"/>
    <w:rsid w:val="00815DDD"/>
    <w:rsid w:val="008163B8"/>
    <w:rsid w:val="008167BB"/>
    <w:rsid w:val="008168C6"/>
    <w:rsid w:val="00817030"/>
    <w:rsid w:val="00820119"/>
    <w:rsid w:val="008201B9"/>
    <w:rsid w:val="00820304"/>
    <w:rsid w:val="00820D06"/>
    <w:rsid w:val="008210A0"/>
    <w:rsid w:val="0082134B"/>
    <w:rsid w:val="00821376"/>
    <w:rsid w:val="008219CF"/>
    <w:rsid w:val="00821DFA"/>
    <w:rsid w:val="008226DA"/>
    <w:rsid w:val="0082313D"/>
    <w:rsid w:val="008238C6"/>
    <w:rsid w:val="00823A34"/>
    <w:rsid w:val="00824486"/>
    <w:rsid w:val="00824C53"/>
    <w:rsid w:val="0082518C"/>
    <w:rsid w:val="0082530C"/>
    <w:rsid w:val="00825B13"/>
    <w:rsid w:val="00825D44"/>
    <w:rsid w:val="00825DF3"/>
    <w:rsid w:val="008264EB"/>
    <w:rsid w:val="00826D21"/>
    <w:rsid w:val="00827723"/>
    <w:rsid w:val="0083024E"/>
    <w:rsid w:val="00830DB5"/>
    <w:rsid w:val="00830F42"/>
    <w:rsid w:val="008312D0"/>
    <w:rsid w:val="0083139E"/>
    <w:rsid w:val="008314EE"/>
    <w:rsid w:val="008320E5"/>
    <w:rsid w:val="00832496"/>
    <w:rsid w:val="0083271A"/>
    <w:rsid w:val="00832A8A"/>
    <w:rsid w:val="00832D47"/>
    <w:rsid w:val="00833172"/>
    <w:rsid w:val="00833A47"/>
    <w:rsid w:val="00833D23"/>
    <w:rsid w:val="008348B3"/>
    <w:rsid w:val="00835345"/>
    <w:rsid w:val="008357DE"/>
    <w:rsid w:val="00835853"/>
    <w:rsid w:val="00835869"/>
    <w:rsid w:val="00835E41"/>
    <w:rsid w:val="00835F2F"/>
    <w:rsid w:val="0083758E"/>
    <w:rsid w:val="00837DC1"/>
    <w:rsid w:val="00837E36"/>
    <w:rsid w:val="00837E78"/>
    <w:rsid w:val="00837EE8"/>
    <w:rsid w:val="008400BD"/>
    <w:rsid w:val="008405AC"/>
    <w:rsid w:val="0084068D"/>
    <w:rsid w:val="00840DCD"/>
    <w:rsid w:val="00840E06"/>
    <w:rsid w:val="00841772"/>
    <w:rsid w:val="008418C3"/>
    <w:rsid w:val="00841B01"/>
    <w:rsid w:val="00842633"/>
    <w:rsid w:val="00842C3A"/>
    <w:rsid w:val="00842DB9"/>
    <w:rsid w:val="0084334B"/>
    <w:rsid w:val="0084348E"/>
    <w:rsid w:val="008434A9"/>
    <w:rsid w:val="00843C4B"/>
    <w:rsid w:val="00843DB0"/>
    <w:rsid w:val="0084489F"/>
    <w:rsid w:val="00844AA2"/>
    <w:rsid w:val="00844CB3"/>
    <w:rsid w:val="00846076"/>
    <w:rsid w:val="0084638B"/>
    <w:rsid w:val="008472A0"/>
    <w:rsid w:val="008477B4"/>
    <w:rsid w:val="00847897"/>
    <w:rsid w:val="008478C6"/>
    <w:rsid w:val="00850670"/>
    <w:rsid w:val="00850DD9"/>
    <w:rsid w:val="00850E96"/>
    <w:rsid w:val="00851465"/>
    <w:rsid w:val="008516C4"/>
    <w:rsid w:val="00851A74"/>
    <w:rsid w:val="008523C4"/>
    <w:rsid w:val="00852772"/>
    <w:rsid w:val="0085375D"/>
    <w:rsid w:val="008537C5"/>
    <w:rsid w:val="00853968"/>
    <w:rsid w:val="008539AC"/>
    <w:rsid w:val="00853BE5"/>
    <w:rsid w:val="00853FA4"/>
    <w:rsid w:val="008545EF"/>
    <w:rsid w:val="0085478D"/>
    <w:rsid w:val="00854C84"/>
    <w:rsid w:val="00854DC8"/>
    <w:rsid w:val="00854EEE"/>
    <w:rsid w:val="008552FF"/>
    <w:rsid w:val="00855970"/>
    <w:rsid w:val="00855973"/>
    <w:rsid w:val="0085612B"/>
    <w:rsid w:val="00856615"/>
    <w:rsid w:val="00857BCF"/>
    <w:rsid w:val="00857C94"/>
    <w:rsid w:val="00860312"/>
    <w:rsid w:val="00861EA8"/>
    <w:rsid w:val="00861EB2"/>
    <w:rsid w:val="00861FC2"/>
    <w:rsid w:val="00862142"/>
    <w:rsid w:val="0086236E"/>
    <w:rsid w:val="008628B1"/>
    <w:rsid w:val="00862B16"/>
    <w:rsid w:val="00862D90"/>
    <w:rsid w:val="00863567"/>
    <w:rsid w:val="00863A88"/>
    <w:rsid w:val="00864310"/>
    <w:rsid w:val="008645B9"/>
    <w:rsid w:val="0086475B"/>
    <w:rsid w:val="00864AED"/>
    <w:rsid w:val="00865102"/>
    <w:rsid w:val="00865268"/>
    <w:rsid w:val="00865BC5"/>
    <w:rsid w:val="00865F85"/>
    <w:rsid w:val="0086604A"/>
    <w:rsid w:val="0086733E"/>
    <w:rsid w:val="00867609"/>
    <w:rsid w:val="008677D9"/>
    <w:rsid w:val="00867F8A"/>
    <w:rsid w:val="0087023E"/>
    <w:rsid w:val="00870592"/>
    <w:rsid w:val="0087161D"/>
    <w:rsid w:val="00871AC1"/>
    <w:rsid w:val="00871DCD"/>
    <w:rsid w:val="00871FC5"/>
    <w:rsid w:val="00872CAD"/>
    <w:rsid w:val="00873015"/>
    <w:rsid w:val="008733D0"/>
    <w:rsid w:val="00873EBF"/>
    <w:rsid w:val="00873F45"/>
    <w:rsid w:val="008742B3"/>
    <w:rsid w:val="00874CAE"/>
    <w:rsid w:val="00874E18"/>
    <w:rsid w:val="00875082"/>
    <w:rsid w:val="00875541"/>
    <w:rsid w:val="008760D1"/>
    <w:rsid w:val="00876AA0"/>
    <w:rsid w:val="00876E43"/>
    <w:rsid w:val="00877631"/>
    <w:rsid w:val="00877A45"/>
    <w:rsid w:val="00877B4C"/>
    <w:rsid w:val="00880280"/>
    <w:rsid w:val="00880319"/>
    <w:rsid w:val="00880B2A"/>
    <w:rsid w:val="008811B7"/>
    <w:rsid w:val="00881245"/>
    <w:rsid w:val="008812A2"/>
    <w:rsid w:val="00881C84"/>
    <w:rsid w:val="00881E08"/>
    <w:rsid w:val="00882631"/>
    <w:rsid w:val="00882E5A"/>
    <w:rsid w:val="0088343E"/>
    <w:rsid w:val="0088369F"/>
    <w:rsid w:val="00883F4B"/>
    <w:rsid w:val="008849BF"/>
    <w:rsid w:val="008853E7"/>
    <w:rsid w:val="00885435"/>
    <w:rsid w:val="00885E27"/>
    <w:rsid w:val="00886972"/>
    <w:rsid w:val="00886A36"/>
    <w:rsid w:val="00886F74"/>
    <w:rsid w:val="008872C0"/>
    <w:rsid w:val="008874FD"/>
    <w:rsid w:val="00890B3B"/>
    <w:rsid w:val="00890B88"/>
    <w:rsid w:val="008910B8"/>
    <w:rsid w:val="0089162E"/>
    <w:rsid w:val="00893454"/>
    <w:rsid w:val="008935B1"/>
    <w:rsid w:val="0089362D"/>
    <w:rsid w:val="00893694"/>
    <w:rsid w:val="00893E8B"/>
    <w:rsid w:val="00894399"/>
    <w:rsid w:val="008944FF"/>
    <w:rsid w:val="008945E8"/>
    <w:rsid w:val="008946DA"/>
    <w:rsid w:val="00894A6D"/>
    <w:rsid w:val="00894CD2"/>
    <w:rsid w:val="00894F57"/>
    <w:rsid w:val="008953E3"/>
    <w:rsid w:val="00895608"/>
    <w:rsid w:val="00895829"/>
    <w:rsid w:val="00895DA9"/>
    <w:rsid w:val="008969CE"/>
    <w:rsid w:val="00896FFE"/>
    <w:rsid w:val="00897823"/>
    <w:rsid w:val="00897E80"/>
    <w:rsid w:val="008A021F"/>
    <w:rsid w:val="008A07C8"/>
    <w:rsid w:val="008A087F"/>
    <w:rsid w:val="008A0E2B"/>
    <w:rsid w:val="008A1667"/>
    <w:rsid w:val="008A1B8E"/>
    <w:rsid w:val="008A1DF7"/>
    <w:rsid w:val="008A20D0"/>
    <w:rsid w:val="008A3273"/>
    <w:rsid w:val="008A3D85"/>
    <w:rsid w:val="008A3DE1"/>
    <w:rsid w:val="008A3FAF"/>
    <w:rsid w:val="008A4296"/>
    <w:rsid w:val="008A447F"/>
    <w:rsid w:val="008A4539"/>
    <w:rsid w:val="008A4AD3"/>
    <w:rsid w:val="008A4B5C"/>
    <w:rsid w:val="008A58FB"/>
    <w:rsid w:val="008A5BC2"/>
    <w:rsid w:val="008A5D68"/>
    <w:rsid w:val="008A5F8B"/>
    <w:rsid w:val="008A659B"/>
    <w:rsid w:val="008A6F48"/>
    <w:rsid w:val="008A715C"/>
    <w:rsid w:val="008A7230"/>
    <w:rsid w:val="008A76BC"/>
    <w:rsid w:val="008A7ED9"/>
    <w:rsid w:val="008A7F5C"/>
    <w:rsid w:val="008B0A57"/>
    <w:rsid w:val="008B0C56"/>
    <w:rsid w:val="008B0CD0"/>
    <w:rsid w:val="008B1090"/>
    <w:rsid w:val="008B13BB"/>
    <w:rsid w:val="008B1895"/>
    <w:rsid w:val="008B1969"/>
    <w:rsid w:val="008B2C6F"/>
    <w:rsid w:val="008B2CC0"/>
    <w:rsid w:val="008B343A"/>
    <w:rsid w:val="008B3673"/>
    <w:rsid w:val="008B3696"/>
    <w:rsid w:val="008B3F75"/>
    <w:rsid w:val="008B4120"/>
    <w:rsid w:val="008B416E"/>
    <w:rsid w:val="008B417A"/>
    <w:rsid w:val="008B4198"/>
    <w:rsid w:val="008B4BAD"/>
    <w:rsid w:val="008B5711"/>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B26"/>
    <w:rsid w:val="008C3C67"/>
    <w:rsid w:val="008C3C80"/>
    <w:rsid w:val="008C3EFF"/>
    <w:rsid w:val="008C463E"/>
    <w:rsid w:val="008C4908"/>
    <w:rsid w:val="008C4CC2"/>
    <w:rsid w:val="008C550E"/>
    <w:rsid w:val="008C59D8"/>
    <w:rsid w:val="008C5F01"/>
    <w:rsid w:val="008C61EF"/>
    <w:rsid w:val="008C6B95"/>
    <w:rsid w:val="008C6F3D"/>
    <w:rsid w:val="008C789A"/>
    <w:rsid w:val="008D014C"/>
    <w:rsid w:val="008D032B"/>
    <w:rsid w:val="008D0737"/>
    <w:rsid w:val="008D0AEE"/>
    <w:rsid w:val="008D0B2D"/>
    <w:rsid w:val="008D0B7E"/>
    <w:rsid w:val="008D0F71"/>
    <w:rsid w:val="008D0FB1"/>
    <w:rsid w:val="008D193A"/>
    <w:rsid w:val="008D1B2D"/>
    <w:rsid w:val="008D1BE5"/>
    <w:rsid w:val="008D1D8C"/>
    <w:rsid w:val="008D1DF5"/>
    <w:rsid w:val="008D2242"/>
    <w:rsid w:val="008D2330"/>
    <w:rsid w:val="008D24A8"/>
    <w:rsid w:val="008D29F6"/>
    <w:rsid w:val="008D2B1F"/>
    <w:rsid w:val="008D3F73"/>
    <w:rsid w:val="008D41EE"/>
    <w:rsid w:val="008D42E5"/>
    <w:rsid w:val="008D45FF"/>
    <w:rsid w:val="008D4FB5"/>
    <w:rsid w:val="008D50D6"/>
    <w:rsid w:val="008D52DA"/>
    <w:rsid w:val="008D5825"/>
    <w:rsid w:val="008D5C9C"/>
    <w:rsid w:val="008D6021"/>
    <w:rsid w:val="008D62EF"/>
    <w:rsid w:val="008D6658"/>
    <w:rsid w:val="008D6A31"/>
    <w:rsid w:val="008D6C61"/>
    <w:rsid w:val="008D712F"/>
    <w:rsid w:val="008E041F"/>
    <w:rsid w:val="008E0463"/>
    <w:rsid w:val="008E0943"/>
    <w:rsid w:val="008E0A39"/>
    <w:rsid w:val="008E0E90"/>
    <w:rsid w:val="008E1091"/>
    <w:rsid w:val="008E13CF"/>
    <w:rsid w:val="008E1450"/>
    <w:rsid w:val="008E15C1"/>
    <w:rsid w:val="008E17E1"/>
    <w:rsid w:val="008E20E4"/>
    <w:rsid w:val="008E2BF6"/>
    <w:rsid w:val="008E30A8"/>
    <w:rsid w:val="008E3910"/>
    <w:rsid w:val="008E3996"/>
    <w:rsid w:val="008E4BC9"/>
    <w:rsid w:val="008E4C0E"/>
    <w:rsid w:val="008E5107"/>
    <w:rsid w:val="008E55E1"/>
    <w:rsid w:val="008E56F6"/>
    <w:rsid w:val="008E59CD"/>
    <w:rsid w:val="008E5B23"/>
    <w:rsid w:val="008E732F"/>
    <w:rsid w:val="008E74AC"/>
    <w:rsid w:val="008E79E0"/>
    <w:rsid w:val="008F067A"/>
    <w:rsid w:val="008F0E81"/>
    <w:rsid w:val="008F1354"/>
    <w:rsid w:val="008F13DD"/>
    <w:rsid w:val="008F1990"/>
    <w:rsid w:val="008F23E2"/>
    <w:rsid w:val="008F30C1"/>
    <w:rsid w:val="008F35CE"/>
    <w:rsid w:val="008F3714"/>
    <w:rsid w:val="008F3AD4"/>
    <w:rsid w:val="008F3E51"/>
    <w:rsid w:val="008F5000"/>
    <w:rsid w:val="008F5398"/>
    <w:rsid w:val="008F560D"/>
    <w:rsid w:val="008F5C53"/>
    <w:rsid w:val="008F64FE"/>
    <w:rsid w:val="008F71FE"/>
    <w:rsid w:val="008F7667"/>
    <w:rsid w:val="008F7EC0"/>
    <w:rsid w:val="00900514"/>
    <w:rsid w:val="0090157B"/>
    <w:rsid w:val="00902409"/>
    <w:rsid w:val="009027BE"/>
    <w:rsid w:val="00903582"/>
    <w:rsid w:val="009043A8"/>
    <w:rsid w:val="009047ED"/>
    <w:rsid w:val="009048DE"/>
    <w:rsid w:val="00905841"/>
    <w:rsid w:val="00905852"/>
    <w:rsid w:val="009058E6"/>
    <w:rsid w:val="00905A9C"/>
    <w:rsid w:val="00905BED"/>
    <w:rsid w:val="00905C9E"/>
    <w:rsid w:val="0090640E"/>
    <w:rsid w:val="0090791A"/>
    <w:rsid w:val="00907A67"/>
    <w:rsid w:val="00907FA0"/>
    <w:rsid w:val="00907FD5"/>
    <w:rsid w:val="00907FFB"/>
    <w:rsid w:val="0091015D"/>
    <w:rsid w:val="00910752"/>
    <w:rsid w:val="00911B8E"/>
    <w:rsid w:val="00911C39"/>
    <w:rsid w:val="00911DA9"/>
    <w:rsid w:val="009136F3"/>
    <w:rsid w:val="00913B55"/>
    <w:rsid w:val="00913D1B"/>
    <w:rsid w:val="00913E2B"/>
    <w:rsid w:val="00914256"/>
    <w:rsid w:val="00914D94"/>
    <w:rsid w:val="00915334"/>
    <w:rsid w:val="00915B79"/>
    <w:rsid w:val="00915DA5"/>
    <w:rsid w:val="00916A79"/>
    <w:rsid w:val="00916B0C"/>
    <w:rsid w:val="00916D78"/>
    <w:rsid w:val="00916E7A"/>
    <w:rsid w:val="009173CA"/>
    <w:rsid w:val="00917B01"/>
    <w:rsid w:val="00920068"/>
    <w:rsid w:val="00920115"/>
    <w:rsid w:val="009201C8"/>
    <w:rsid w:val="00920493"/>
    <w:rsid w:val="00920A42"/>
    <w:rsid w:val="00920AAD"/>
    <w:rsid w:val="00920E59"/>
    <w:rsid w:val="009212BA"/>
    <w:rsid w:val="009217EC"/>
    <w:rsid w:val="00921832"/>
    <w:rsid w:val="0092188D"/>
    <w:rsid w:val="00921A46"/>
    <w:rsid w:val="00921A97"/>
    <w:rsid w:val="00922242"/>
    <w:rsid w:val="009227AA"/>
    <w:rsid w:val="00922CF7"/>
    <w:rsid w:val="00922DC5"/>
    <w:rsid w:val="00923549"/>
    <w:rsid w:val="00924046"/>
    <w:rsid w:val="00924231"/>
    <w:rsid w:val="00924ADB"/>
    <w:rsid w:val="00924FA2"/>
    <w:rsid w:val="009258E9"/>
    <w:rsid w:val="00927080"/>
    <w:rsid w:val="00930D58"/>
    <w:rsid w:val="00930DA9"/>
    <w:rsid w:val="0093115C"/>
    <w:rsid w:val="00931298"/>
    <w:rsid w:val="00931555"/>
    <w:rsid w:val="00931621"/>
    <w:rsid w:val="00931F08"/>
    <w:rsid w:val="009320C1"/>
    <w:rsid w:val="0093211B"/>
    <w:rsid w:val="00932302"/>
    <w:rsid w:val="009327EB"/>
    <w:rsid w:val="00932A70"/>
    <w:rsid w:val="00934C3E"/>
    <w:rsid w:val="00935A03"/>
    <w:rsid w:val="0093673E"/>
    <w:rsid w:val="00936A5C"/>
    <w:rsid w:val="0093792A"/>
    <w:rsid w:val="00937D70"/>
    <w:rsid w:val="009405B1"/>
    <w:rsid w:val="00940D12"/>
    <w:rsid w:val="00940ECB"/>
    <w:rsid w:val="00941678"/>
    <w:rsid w:val="009417F3"/>
    <w:rsid w:val="009418A7"/>
    <w:rsid w:val="00941FD9"/>
    <w:rsid w:val="00942A36"/>
    <w:rsid w:val="00942FA3"/>
    <w:rsid w:val="00943560"/>
    <w:rsid w:val="009437BF"/>
    <w:rsid w:val="00943CC0"/>
    <w:rsid w:val="009450B9"/>
    <w:rsid w:val="00945266"/>
    <w:rsid w:val="009453D2"/>
    <w:rsid w:val="009453FE"/>
    <w:rsid w:val="00945EAF"/>
    <w:rsid w:val="00946194"/>
    <w:rsid w:val="009463F6"/>
    <w:rsid w:val="00946D2F"/>
    <w:rsid w:val="009471C5"/>
    <w:rsid w:val="00947C7B"/>
    <w:rsid w:val="009504B7"/>
    <w:rsid w:val="00950649"/>
    <w:rsid w:val="00950757"/>
    <w:rsid w:val="00951037"/>
    <w:rsid w:val="00951479"/>
    <w:rsid w:val="009515A3"/>
    <w:rsid w:val="00951A8D"/>
    <w:rsid w:val="00951AEF"/>
    <w:rsid w:val="00951C81"/>
    <w:rsid w:val="00951D59"/>
    <w:rsid w:val="0095294A"/>
    <w:rsid w:val="009531B1"/>
    <w:rsid w:val="0095379F"/>
    <w:rsid w:val="00954515"/>
    <w:rsid w:val="00954704"/>
    <w:rsid w:val="009549DA"/>
    <w:rsid w:val="00954A0F"/>
    <w:rsid w:val="00954B4A"/>
    <w:rsid w:val="00954C1D"/>
    <w:rsid w:val="009551E9"/>
    <w:rsid w:val="00955D3D"/>
    <w:rsid w:val="00955E69"/>
    <w:rsid w:val="0095623A"/>
    <w:rsid w:val="009579A5"/>
    <w:rsid w:val="00957CC2"/>
    <w:rsid w:val="0096036C"/>
    <w:rsid w:val="009609AC"/>
    <w:rsid w:val="00961328"/>
    <w:rsid w:val="0096214E"/>
    <w:rsid w:val="00962999"/>
    <w:rsid w:val="00964829"/>
    <w:rsid w:val="00964CDB"/>
    <w:rsid w:val="00964FDF"/>
    <w:rsid w:val="009655B1"/>
    <w:rsid w:val="00965AE5"/>
    <w:rsid w:val="00965EB0"/>
    <w:rsid w:val="00965FE6"/>
    <w:rsid w:val="00967696"/>
    <w:rsid w:val="00967B6F"/>
    <w:rsid w:val="00970917"/>
    <w:rsid w:val="00970E91"/>
    <w:rsid w:val="00971F70"/>
    <w:rsid w:val="0097271B"/>
    <w:rsid w:val="0097300A"/>
    <w:rsid w:val="0097353A"/>
    <w:rsid w:val="00973774"/>
    <w:rsid w:val="00973EDD"/>
    <w:rsid w:val="009746A2"/>
    <w:rsid w:val="00974731"/>
    <w:rsid w:val="009748E6"/>
    <w:rsid w:val="00974AC9"/>
    <w:rsid w:val="00975530"/>
    <w:rsid w:val="00975B8C"/>
    <w:rsid w:val="00976031"/>
    <w:rsid w:val="00976A8E"/>
    <w:rsid w:val="00977285"/>
    <w:rsid w:val="0097768E"/>
    <w:rsid w:val="00977B3E"/>
    <w:rsid w:val="0098047F"/>
    <w:rsid w:val="00980955"/>
    <w:rsid w:val="00980C6E"/>
    <w:rsid w:val="00981CE3"/>
    <w:rsid w:val="0098271D"/>
    <w:rsid w:val="009829DD"/>
    <w:rsid w:val="00984927"/>
    <w:rsid w:val="009862A2"/>
    <w:rsid w:val="0098665E"/>
    <w:rsid w:val="0098671F"/>
    <w:rsid w:val="00986930"/>
    <w:rsid w:val="00986DE3"/>
    <w:rsid w:val="009877A7"/>
    <w:rsid w:val="00987DA6"/>
    <w:rsid w:val="00987EF9"/>
    <w:rsid w:val="00990348"/>
    <w:rsid w:val="00990A3F"/>
    <w:rsid w:val="00990EE2"/>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61C"/>
    <w:rsid w:val="009A3CDB"/>
    <w:rsid w:val="009A3F14"/>
    <w:rsid w:val="009A4BDE"/>
    <w:rsid w:val="009A5227"/>
    <w:rsid w:val="009A5A2F"/>
    <w:rsid w:val="009A5B96"/>
    <w:rsid w:val="009A5F99"/>
    <w:rsid w:val="009B064B"/>
    <w:rsid w:val="009B14E9"/>
    <w:rsid w:val="009B249F"/>
    <w:rsid w:val="009B2B93"/>
    <w:rsid w:val="009B2C85"/>
    <w:rsid w:val="009B2E99"/>
    <w:rsid w:val="009B31B7"/>
    <w:rsid w:val="009B3A6D"/>
    <w:rsid w:val="009B40BE"/>
    <w:rsid w:val="009B475E"/>
    <w:rsid w:val="009B6138"/>
    <w:rsid w:val="009B61D6"/>
    <w:rsid w:val="009B6225"/>
    <w:rsid w:val="009B65D8"/>
    <w:rsid w:val="009B672B"/>
    <w:rsid w:val="009B6A98"/>
    <w:rsid w:val="009B713F"/>
    <w:rsid w:val="009C0656"/>
    <w:rsid w:val="009C0CF9"/>
    <w:rsid w:val="009C1EFC"/>
    <w:rsid w:val="009C2044"/>
    <w:rsid w:val="009C2052"/>
    <w:rsid w:val="009C2A19"/>
    <w:rsid w:val="009C2B39"/>
    <w:rsid w:val="009C3015"/>
    <w:rsid w:val="009C3AFA"/>
    <w:rsid w:val="009C3B91"/>
    <w:rsid w:val="009C411C"/>
    <w:rsid w:val="009C44FE"/>
    <w:rsid w:val="009C5142"/>
    <w:rsid w:val="009C56FA"/>
    <w:rsid w:val="009C5749"/>
    <w:rsid w:val="009C5ED4"/>
    <w:rsid w:val="009C6A7A"/>
    <w:rsid w:val="009C7218"/>
    <w:rsid w:val="009C7281"/>
    <w:rsid w:val="009C771D"/>
    <w:rsid w:val="009C7A4F"/>
    <w:rsid w:val="009C7B1B"/>
    <w:rsid w:val="009C7BB6"/>
    <w:rsid w:val="009C7FCF"/>
    <w:rsid w:val="009D02F0"/>
    <w:rsid w:val="009D13F8"/>
    <w:rsid w:val="009D1C74"/>
    <w:rsid w:val="009D235A"/>
    <w:rsid w:val="009D2487"/>
    <w:rsid w:val="009D2B87"/>
    <w:rsid w:val="009D3128"/>
    <w:rsid w:val="009D31AA"/>
    <w:rsid w:val="009D331B"/>
    <w:rsid w:val="009D332B"/>
    <w:rsid w:val="009D3385"/>
    <w:rsid w:val="009D3764"/>
    <w:rsid w:val="009D3DC9"/>
    <w:rsid w:val="009D3DEB"/>
    <w:rsid w:val="009D40B5"/>
    <w:rsid w:val="009D4D65"/>
    <w:rsid w:val="009D4F68"/>
    <w:rsid w:val="009D5192"/>
    <w:rsid w:val="009D5371"/>
    <w:rsid w:val="009D54D3"/>
    <w:rsid w:val="009D56C6"/>
    <w:rsid w:val="009D59DE"/>
    <w:rsid w:val="009D6515"/>
    <w:rsid w:val="009D65CF"/>
    <w:rsid w:val="009D6DC7"/>
    <w:rsid w:val="009E096E"/>
    <w:rsid w:val="009E0B83"/>
    <w:rsid w:val="009E1718"/>
    <w:rsid w:val="009E1739"/>
    <w:rsid w:val="009E18FC"/>
    <w:rsid w:val="009E1E32"/>
    <w:rsid w:val="009E3175"/>
    <w:rsid w:val="009E328B"/>
    <w:rsid w:val="009E3432"/>
    <w:rsid w:val="009E3491"/>
    <w:rsid w:val="009E35D9"/>
    <w:rsid w:val="009E405E"/>
    <w:rsid w:val="009E426D"/>
    <w:rsid w:val="009E462B"/>
    <w:rsid w:val="009E48CA"/>
    <w:rsid w:val="009E508A"/>
    <w:rsid w:val="009E5816"/>
    <w:rsid w:val="009E5CE0"/>
    <w:rsid w:val="009E61D1"/>
    <w:rsid w:val="009E6839"/>
    <w:rsid w:val="009E6DD0"/>
    <w:rsid w:val="009E6FB0"/>
    <w:rsid w:val="009E78BD"/>
    <w:rsid w:val="009F0282"/>
    <w:rsid w:val="009F0450"/>
    <w:rsid w:val="009F0C94"/>
    <w:rsid w:val="009F168D"/>
    <w:rsid w:val="009F1A1E"/>
    <w:rsid w:val="009F1B6A"/>
    <w:rsid w:val="009F21E4"/>
    <w:rsid w:val="009F2371"/>
    <w:rsid w:val="009F25D4"/>
    <w:rsid w:val="009F27D1"/>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6854"/>
    <w:rsid w:val="009F720F"/>
    <w:rsid w:val="009F7ADC"/>
    <w:rsid w:val="009F7E55"/>
    <w:rsid w:val="00A00D3C"/>
    <w:rsid w:val="00A00D76"/>
    <w:rsid w:val="00A01441"/>
    <w:rsid w:val="00A01882"/>
    <w:rsid w:val="00A01C9F"/>
    <w:rsid w:val="00A01CA9"/>
    <w:rsid w:val="00A026C7"/>
    <w:rsid w:val="00A02941"/>
    <w:rsid w:val="00A04024"/>
    <w:rsid w:val="00A050E4"/>
    <w:rsid w:val="00A05E7B"/>
    <w:rsid w:val="00A0601A"/>
    <w:rsid w:val="00A07210"/>
    <w:rsid w:val="00A07C2C"/>
    <w:rsid w:val="00A07CE4"/>
    <w:rsid w:val="00A07EEC"/>
    <w:rsid w:val="00A07FCB"/>
    <w:rsid w:val="00A10106"/>
    <w:rsid w:val="00A107CA"/>
    <w:rsid w:val="00A111E8"/>
    <w:rsid w:val="00A127A3"/>
    <w:rsid w:val="00A128DD"/>
    <w:rsid w:val="00A12C11"/>
    <w:rsid w:val="00A1378B"/>
    <w:rsid w:val="00A13D4F"/>
    <w:rsid w:val="00A13E68"/>
    <w:rsid w:val="00A15CB8"/>
    <w:rsid w:val="00A15FD5"/>
    <w:rsid w:val="00A16359"/>
    <w:rsid w:val="00A16C82"/>
    <w:rsid w:val="00A16D2F"/>
    <w:rsid w:val="00A16F7C"/>
    <w:rsid w:val="00A1706B"/>
    <w:rsid w:val="00A17588"/>
    <w:rsid w:val="00A177F1"/>
    <w:rsid w:val="00A20674"/>
    <w:rsid w:val="00A212D4"/>
    <w:rsid w:val="00A213E9"/>
    <w:rsid w:val="00A21474"/>
    <w:rsid w:val="00A21647"/>
    <w:rsid w:val="00A2166F"/>
    <w:rsid w:val="00A216B4"/>
    <w:rsid w:val="00A21900"/>
    <w:rsid w:val="00A2245D"/>
    <w:rsid w:val="00A229B7"/>
    <w:rsid w:val="00A22BB5"/>
    <w:rsid w:val="00A22F27"/>
    <w:rsid w:val="00A24384"/>
    <w:rsid w:val="00A24CDF"/>
    <w:rsid w:val="00A24F58"/>
    <w:rsid w:val="00A25331"/>
    <w:rsid w:val="00A25E2B"/>
    <w:rsid w:val="00A25F44"/>
    <w:rsid w:val="00A279D6"/>
    <w:rsid w:val="00A27EF0"/>
    <w:rsid w:val="00A30129"/>
    <w:rsid w:val="00A30ED7"/>
    <w:rsid w:val="00A30F9B"/>
    <w:rsid w:val="00A30FA0"/>
    <w:rsid w:val="00A31504"/>
    <w:rsid w:val="00A31A72"/>
    <w:rsid w:val="00A31C77"/>
    <w:rsid w:val="00A321EE"/>
    <w:rsid w:val="00A32245"/>
    <w:rsid w:val="00A323E4"/>
    <w:rsid w:val="00A3280A"/>
    <w:rsid w:val="00A3289B"/>
    <w:rsid w:val="00A3329E"/>
    <w:rsid w:val="00A334E9"/>
    <w:rsid w:val="00A3350A"/>
    <w:rsid w:val="00A3371C"/>
    <w:rsid w:val="00A338DC"/>
    <w:rsid w:val="00A33C14"/>
    <w:rsid w:val="00A341E7"/>
    <w:rsid w:val="00A344CF"/>
    <w:rsid w:val="00A3478C"/>
    <w:rsid w:val="00A34801"/>
    <w:rsid w:val="00A351E1"/>
    <w:rsid w:val="00A3575F"/>
    <w:rsid w:val="00A36229"/>
    <w:rsid w:val="00A36C50"/>
    <w:rsid w:val="00A36D6B"/>
    <w:rsid w:val="00A36F63"/>
    <w:rsid w:val="00A40CF3"/>
    <w:rsid w:val="00A4118F"/>
    <w:rsid w:val="00A41516"/>
    <w:rsid w:val="00A41A04"/>
    <w:rsid w:val="00A42535"/>
    <w:rsid w:val="00A42A9F"/>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6D"/>
    <w:rsid w:val="00A51FFF"/>
    <w:rsid w:val="00A52AC8"/>
    <w:rsid w:val="00A52CC8"/>
    <w:rsid w:val="00A52D03"/>
    <w:rsid w:val="00A534C2"/>
    <w:rsid w:val="00A5367F"/>
    <w:rsid w:val="00A546B2"/>
    <w:rsid w:val="00A558BF"/>
    <w:rsid w:val="00A5620F"/>
    <w:rsid w:val="00A5633A"/>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B41"/>
    <w:rsid w:val="00A65FDC"/>
    <w:rsid w:val="00A65FE5"/>
    <w:rsid w:val="00A673F5"/>
    <w:rsid w:val="00A70BED"/>
    <w:rsid w:val="00A710AE"/>
    <w:rsid w:val="00A7126E"/>
    <w:rsid w:val="00A714C8"/>
    <w:rsid w:val="00A71671"/>
    <w:rsid w:val="00A7250F"/>
    <w:rsid w:val="00A7251D"/>
    <w:rsid w:val="00A7274B"/>
    <w:rsid w:val="00A72891"/>
    <w:rsid w:val="00A72A16"/>
    <w:rsid w:val="00A730AB"/>
    <w:rsid w:val="00A73329"/>
    <w:rsid w:val="00A75301"/>
    <w:rsid w:val="00A754F6"/>
    <w:rsid w:val="00A756A9"/>
    <w:rsid w:val="00A75F38"/>
    <w:rsid w:val="00A7600D"/>
    <w:rsid w:val="00A76041"/>
    <w:rsid w:val="00A770BE"/>
    <w:rsid w:val="00A80089"/>
    <w:rsid w:val="00A80D5D"/>
    <w:rsid w:val="00A8102A"/>
    <w:rsid w:val="00A811D7"/>
    <w:rsid w:val="00A81779"/>
    <w:rsid w:val="00A8194F"/>
    <w:rsid w:val="00A81B26"/>
    <w:rsid w:val="00A81D33"/>
    <w:rsid w:val="00A81EAC"/>
    <w:rsid w:val="00A81F11"/>
    <w:rsid w:val="00A81F1E"/>
    <w:rsid w:val="00A8206F"/>
    <w:rsid w:val="00A821E3"/>
    <w:rsid w:val="00A82425"/>
    <w:rsid w:val="00A828C5"/>
    <w:rsid w:val="00A82C2B"/>
    <w:rsid w:val="00A82EC7"/>
    <w:rsid w:val="00A82FDB"/>
    <w:rsid w:val="00A83027"/>
    <w:rsid w:val="00A846FE"/>
    <w:rsid w:val="00A847EC"/>
    <w:rsid w:val="00A85063"/>
    <w:rsid w:val="00A85DB5"/>
    <w:rsid w:val="00A861A1"/>
    <w:rsid w:val="00A86474"/>
    <w:rsid w:val="00A86D21"/>
    <w:rsid w:val="00A874D8"/>
    <w:rsid w:val="00A87763"/>
    <w:rsid w:val="00A87985"/>
    <w:rsid w:val="00A87C23"/>
    <w:rsid w:val="00A90CB3"/>
    <w:rsid w:val="00A90E5A"/>
    <w:rsid w:val="00A90E67"/>
    <w:rsid w:val="00A911E7"/>
    <w:rsid w:val="00A9170F"/>
    <w:rsid w:val="00A91A4F"/>
    <w:rsid w:val="00A924E9"/>
    <w:rsid w:val="00A9272A"/>
    <w:rsid w:val="00A92A43"/>
    <w:rsid w:val="00A92CFA"/>
    <w:rsid w:val="00A9321C"/>
    <w:rsid w:val="00A94065"/>
    <w:rsid w:val="00A94410"/>
    <w:rsid w:val="00A9519A"/>
    <w:rsid w:val="00A952FE"/>
    <w:rsid w:val="00A95437"/>
    <w:rsid w:val="00A955DA"/>
    <w:rsid w:val="00A957E2"/>
    <w:rsid w:val="00A958D5"/>
    <w:rsid w:val="00A9618E"/>
    <w:rsid w:val="00A96706"/>
    <w:rsid w:val="00A96AA2"/>
    <w:rsid w:val="00A96B9A"/>
    <w:rsid w:val="00A96D15"/>
    <w:rsid w:val="00A97AEC"/>
    <w:rsid w:val="00A97C64"/>
    <w:rsid w:val="00AA02C5"/>
    <w:rsid w:val="00AA0A4E"/>
    <w:rsid w:val="00AA0B0B"/>
    <w:rsid w:val="00AA13B0"/>
    <w:rsid w:val="00AA1A98"/>
    <w:rsid w:val="00AA22D5"/>
    <w:rsid w:val="00AA2D3E"/>
    <w:rsid w:val="00AA2F1B"/>
    <w:rsid w:val="00AA38E7"/>
    <w:rsid w:val="00AA3A1A"/>
    <w:rsid w:val="00AA4052"/>
    <w:rsid w:val="00AA44E1"/>
    <w:rsid w:val="00AA4E8F"/>
    <w:rsid w:val="00AA5C27"/>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6BD3"/>
    <w:rsid w:val="00AB745B"/>
    <w:rsid w:val="00AB757E"/>
    <w:rsid w:val="00AC0107"/>
    <w:rsid w:val="00AC08F7"/>
    <w:rsid w:val="00AC0A73"/>
    <w:rsid w:val="00AC0B2A"/>
    <w:rsid w:val="00AC0FBD"/>
    <w:rsid w:val="00AC1402"/>
    <w:rsid w:val="00AC1BDE"/>
    <w:rsid w:val="00AC2019"/>
    <w:rsid w:val="00AC26B0"/>
    <w:rsid w:val="00AC294D"/>
    <w:rsid w:val="00AC2A8F"/>
    <w:rsid w:val="00AC3172"/>
    <w:rsid w:val="00AC3585"/>
    <w:rsid w:val="00AC4214"/>
    <w:rsid w:val="00AC4B9C"/>
    <w:rsid w:val="00AC4BAF"/>
    <w:rsid w:val="00AC4D2E"/>
    <w:rsid w:val="00AC4EFD"/>
    <w:rsid w:val="00AC5217"/>
    <w:rsid w:val="00AC5657"/>
    <w:rsid w:val="00AC5680"/>
    <w:rsid w:val="00AC6409"/>
    <w:rsid w:val="00AC6E81"/>
    <w:rsid w:val="00AC6FBB"/>
    <w:rsid w:val="00AC749C"/>
    <w:rsid w:val="00AC7D0A"/>
    <w:rsid w:val="00AC7D8A"/>
    <w:rsid w:val="00AD0408"/>
    <w:rsid w:val="00AD0677"/>
    <w:rsid w:val="00AD0710"/>
    <w:rsid w:val="00AD0790"/>
    <w:rsid w:val="00AD0A63"/>
    <w:rsid w:val="00AD0B00"/>
    <w:rsid w:val="00AD21D8"/>
    <w:rsid w:val="00AD230C"/>
    <w:rsid w:val="00AD3168"/>
    <w:rsid w:val="00AD5221"/>
    <w:rsid w:val="00AD5ECA"/>
    <w:rsid w:val="00AD5FA9"/>
    <w:rsid w:val="00AD602E"/>
    <w:rsid w:val="00AD62F0"/>
    <w:rsid w:val="00AD6A62"/>
    <w:rsid w:val="00AD6CE6"/>
    <w:rsid w:val="00AD6FBA"/>
    <w:rsid w:val="00AD71DB"/>
    <w:rsid w:val="00AD78EA"/>
    <w:rsid w:val="00AD79FF"/>
    <w:rsid w:val="00AE1A98"/>
    <w:rsid w:val="00AE1B1F"/>
    <w:rsid w:val="00AE1B2E"/>
    <w:rsid w:val="00AE1EE9"/>
    <w:rsid w:val="00AE21CC"/>
    <w:rsid w:val="00AE24C2"/>
    <w:rsid w:val="00AE2B1F"/>
    <w:rsid w:val="00AE2B9C"/>
    <w:rsid w:val="00AE2EC5"/>
    <w:rsid w:val="00AE3594"/>
    <w:rsid w:val="00AE3665"/>
    <w:rsid w:val="00AE3756"/>
    <w:rsid w:val="00AE3A48"/>
    <w:rsid w:val="00AE4DA8"/>
    <w:rsid w:val="00AE5909"/>
    <w:rsid w:val="00AE5E72"/>
    <w:rsid w:val="00AE5ECA"/>
    <w:rsid w:val="00AE5F57"/>
    <w:rsid w:val="00AE638A"/>
    <w:rsid w:val="00AE6666"/>
    <w:rsid w:val="00AE6703"/>
    <w:rsid w:val="00AE6D9E"/>
    <w:rsid w:val="00AE72A0"/>
    <w:rsid w:val="00AE75E5"/>
    <w:rsid w:val="00AE76FB"/>
    <w:rsid w:val="00AE7BD5"/>
    <w:rsid w:val="00AE7F93"/>
    <w:rsid w:val="00AF033C"/>
    <w:rsid w:val="00AF0A18"/>
    <w:rsid w:val="00AF0D7E"/>
    <w:rsid w:val="00AF1680"/>
    <w:rsid w:val="00AF1A02"/>
    <w:rsid w:val="00AF1A3A"/>
    <w:rsid w:val="00AF1EDE"/>
    <w:rsid w:val="00AF1EF6"/>
    <w:rsid w:val="00AF207E"/>
    <w:rsid w:val="00AF23CD"/>
    <w:rsid w:val="00AF25B2"/>
    <w:rsid w:val="00AF2D58"/>
    <w:rsid w:val="00AF30BB"/>
    <w:rsid w:val="00AF3565"/>
    <w:rsid w:val="00AF37EC"/>
    <w:rsid w:val="00AF3B9E"/>
    <w:rsid w:val="00AF408D"/>
    <w:rsid w:val="00AF62A5"/>
    <w:rsid w:val="00AF66CC"/>
    <w:rsid w:val="00AF680B"/>
    <w:rsid w:val="00AF7404"/>
    <w:rsid w:val="00AF74A5"/>
    <w:rsid w:val="00B001A8"/>
    <w:rsid w:val="00B007FD"/>
    <w:rsid w:val="00B00CCE"/>
    <w:rsid w:val="00B00DA5"/>
    <w:rsid w:val="00B011CD"/>
    <w:rsid w:val="00B02223"/>
    <w:rsid w:val="00B027F7"/>
    <w:rsid w:val="00B02A25"/>
    <w:rsid w:val="00B02BD8"/>
    <w:rsid w:val="00B02FB8"/>
    <w:rsid w:val="00B02FB9"/>
    <w:rsid w:val="00B03186"/>
    <w:rsid w:val="00B03B06"/>
    <w:rsid w:val="00B03C5C"/>
    <w:rsid w:val="00B04A32"/>
    <w:rsid w:val="00B051FE"/>
    <w:rsid w:val="00B05652"/>
    <w:rsid w:val="00B05700"/>
    <w:rsid w:val="00B05CA9"/>
    <w:rsid w:val="00B05CAD"/>
    <w:rsid w:val="00B05F25"/>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1BFC"/>
    <w:rsid w:val="00B12CFC"/>
    <w:rsid w:val="00B13684"/>
    <w:rsid w:val="00B13C06"/>
    <w:rsid w:val="00B13D8E"/>
    <w:rsid w:val="00B13E1B"/>
    <w:rsid w:val="00B142AC"/>
    <w:rsid w:val="00B15071"/>
    <w:rsid w:val="00B15608"/>
    <w:rsid w:val="00B15E36"/>
    <w:rsid w:val="00B1606B"/>
    <w:rsid w:val="00B16539"/>
    <w:rsid w:val="00B170EC"/>
    <w:rsid w:val="00B170FC"/>
    <w:rsid w:val="00B20E3C"/>
    <w:rsid w:val="00B21334"/>
    <w:rsid w:val="00B21E06"/>
    <w:rsid w:val="00B21E1D"/>
    <w:rsid w:val="00B2202C"/>
    <w:rsid w:val="00B22817"/>
    <w:rsid w:val="00B23711"/>
    <w:rsid w:val="00B23FE0"/>
    <w:rsid w:val="00B24BDA"/>
    <w:rsid w:val="00B24DC8"/>
    <w:rsid w:val="00B25801"/>
    <w:rsid w:val="00B25938"/>
    <w:rsid w:val="00B26218"/>
    <w:rsid w:val="00B26C22"/>
    <w:rsid w:val="00B26E73"/>
    <w:rsid w:val="00B2729D"/>
    <w:rsid w:val="00B2753E"/>
    <w:rsid w:val="00B27AAE"/>
    <w:rsid w:val="00B27AB9"/>
    <w:rsid w:val="00B300FB"/>
    <w:rsid w:val="00B30165"/>
    <w:rsid w:val="00B30191"/>
    <w:rsid w:val="00B31199"/>
    <w:rsid w:val="00B32D95"/>
    <w:rsid w:val="00B32EEE"/>
    <w:rsid w:val="00B32FD7"/>
    <w:rsid w:val="00B3384B"/>
    <w:rsid w:val="00B34574"/>
    <w:rsid w:val="00B34B7D"/>
    <w:rsid w:val="00B34C93"/>
    <w:rsid w:val="00B34E0F"/>
    <w:rsid w:val="00B3505C"/>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9E9"/>
    <w:rsid w:val="00B41B1F"/>
    <w:rsid w:val="00B41F7D"/>
    <w:rsid w:val="00B42498"/>
    <w:rsid w:val="00B42536"/>
    <w:rsid w:val="00B42787"/>
    <w:rsid w:val="00B4284C"/>
    <w:rsid w:val="00B42AD4"/>
    <w:rsid w:val="00B432D9"/>
    <w:rsid w:val="00B44119"/>
    <w:rsid w:val="00B44B6B"/>
    <w:rsid w:val="00B44F0E"/>
    <w:rsid w:val="00B454F5"/>
    <w:rsid w:val="00B45886"/>
    <w:rsid w:val="00B45AE4"/>
    <w:rsid w:val="00B45C0E"/>
    <w:rsid w:val="00B45F5C"/>
    <w:rsid w:val="00B46420"/>
    <w:rsid w:val="00B4694C"/>
    <w:rsid w:val="00B46B79"/>
    <w:rsid w:val="00B46EBE"/>
    <w:rsid w:val="00B47089"/>
    <w:rsid w:val="00B4774F"/>
    <w:rsid w:val="00B477D3"/>
    <w:rsid w:val="00B479E3"/>
    <w:rsid w:val="00B50E01"/>
    <w:rsid w:val="00B514C1"/>
    <w:rsid w:val="00B51F5D"/>
    <w:rsid w:val="00B520AE"/>
    <w:rsid w:val="00B5224D"/>
    <w:rsid w:val="00B5281C"/>
    <w:rsid w:val="00B52B31"/>
    <w:rsid w:val="00B533C2"/>
    <w:rsid w:val="00B53796"/>
    <w:rsid w:val="00B54093"/>
    <w:rsid w:val="00B54CA5"/>
    <w:rsid w:val="00B550BC"/>
    <w:rsid w:val="00B55104"/>
    <w:rsid w:val="00B557B5"/>
    <w:rsid w:val="00B55955"/>
    <w:rsid w:val="00B561A6"/>
    <w:rsid w:val="00B5704A"/>
    <w:rsid w:val="00B57904"/>
    <w:rsid w:val="00B57A50"/>
    <w:rsid w:val="00B57E77"/>
    <w:rsid w:val="00B61A26"/>
    <w:rsid w:val="00B61A3A"/>
    <w:rsid w:val="00B61FC4"/>
    <w:rsid w:val="00B620C3"/>
    <w:rsid w:val="00B63131"/>
    <w:rsid w:val="00B63951"/>
    <w:rsid w:val="00B646B2"/>
    <w:rsid w:val="00B6491F"/>
    <w:rsid w:val="00B6526A"/>
    <w:rsid w:val="00B65387"/>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110"/>
    <w:rsid w:val="00B74781"/>
    <w:rsid w:val="00B74857"/>
    <w:rsid w:val="00B75ED9"/>
    <w:rsid w:val="00B779AA"/>
    <w:rsid w:val="00B77F43"/>
    <w:rsid w:val="00B80887"/>
    <w:rsid w:val="00B80958"/>
    <w:rsid w:val="00B80B4C"/>
    <w:rsid w:val="00B80C04"/>
    <w:rsid w:val="00B812BC"/>
    <w:rsid w:val="00B828AE"/>
    <w:rsid w:val="00B83AE9"/>
    <w:rsid w:val="00B84042"/>
    <w:rsid w:val="00B842E1"/>
    <w:rsid w:val="00B8474E"/>
    <w:rsid w:val="00B84AB4"/>
    <w:rsid w:val="00B84DEF"/>
    <w:rsid w:val="00B85241"/>
    <w:rsid w:val="00B85366"/>
    <w:rsid w:val="00B8577A"/>
    <w:rsid w:val="00B85874"/>
    <w:rsid w:val="00B85B47"/>
    <w:rsid w:val="00B865C3"/>
    <w:rsid w:val="00B866C8"/>
    <w:rsid w:val="00B87512"/>
    <w:rsid w:val="00B90490"/>
    <w:rsid w:val="00B90AB6"/>
    <w:rsid w:val="00B92837"/>
    <w:rsid w:val="00B92EA4"/>
    <w:rsid w:val="00B92F23"/>
    <w:rsid w:val="00B93013"/>
    <w:rsid w:val="00B93428"/>
    <w:rsid w:val="00B93730"/>
    <w:rsid w:val="00B9389D"/>
    <w:rsid w:val="00B944C2"/>
    <w:rsid w:val="00B9487A"/>
    <w:rsid w:val="00B94C48"/>
    <w:rsid w:val="00B9527A"/>
    <w:rsid w:val="00B959D6"/>
    <w:rsid w:val="00B95C69"/>
    <w:rsid w:val="00B95C86"/>
    <w:rsid w:val="00B960F3"/>
    <w:rsid w:val="00B96788"/>
    <w:rsid w:val="00B96FB5"/>
    <w:rsid w:val="00B97F73"/>
    <w:rsid w:val="00BA01CA"/>
    <w:rsid w:val="00BA06D6"/>
    <w:rsid w:val="00BA09CA"/>
    <w:rsid w:val="00BA0B0B"/>
    <w:rsid w:val="00BA16E6"/>
    <w:rsid w:val="00BA18DD"/>
    <w:rsid w:val="00BA1B30"/>
    <w:rsid w:val="00BA1B83"/>
    <w:rsid w:val="00BA1D81"/>
    <w:rsid w:val="00BA210A"/>
    <w:rsid w:val="00BA23A2"/>
    <w:rsid w:val="00BA2CB2"/>
    <w:rsid w:val="00BA390D"/>
    <w:rsid w:val="00BA3EE6"/>
    <w:rsid w:val="00BA442C"/>
    <w:rsid w:val="00BA4C6B"/>
    <w:rsid w:val="00BA504B"/>
    <w:rsid w:val="00BA5271"/>
    <w:rsid w:val="00BA5420"/>
    <w:rsid w:val="00BA5943"/>
    <w:rsid w:val="00BA5C18"/>
    <w:rsid w:val="00BA5C59"/>
    <w:rsid w:val="00BA6D96"/>
    <w:rsid w:val="00BA7BCB"/>
    <w:rsid w:val="00BA7D3B"/>
    <w:rsid w:val="00BB000D"/>
    <w:rsid w:val="00BB1CBB"/>
    <w:rsid w:val="00BB263A"/>
    <w:rsid w:val="00BB3326"/>
    <w:rsid w:val="00BB3960"/>
    <w:rsid w:val="00BB3B30"/>
    <w:rsid w:val="00BB4258"/>
    <w:rsid w:val="00BB451C"/>
    <w:rsid w:val="00BB4F1B"/>
    <w:rsid w:val="00BB5F60"/>
    <w:rsid w:val="00BB671E"/>
    <w:rsid w:val="00BB684F"/>
    <w:rsid w:val="00BB73F3"/>
    <w:rsid w:val="00BB758D"/>
    <w:rsid w:val="00BC05D9"/>
    <w:rsid w:val="00BC1049"/>
    <w:rsid w:val="00BC11F5"/>
    <w:rsid w:val="00BC1332"/>
    <w:rsid w:val="00BC13AA"/>
    <w:rsid w:val="00BC1EAC"/>
    <w:rsid w:val="00BC267A"/>
    <w:rsid w:val="00BC2850"/>
    <w:rsid w:val="00BC2A0A"/>
    <w:rsid w:val="00BC310F"/>
    <w:rsid w:val="00BC35EB"/>
    <w:rsid w:val="00BC3D2F"/>
    <w:rsid w:val="00BC3FD3"/>
    <w:rsid w:val="00BC47DD"/>
    <w:rsid w:val="00BC48F0"/>
    <w:rsid w:val="00BC508B"/>
    <w:rsid w:val="00BC5699"/>
    <w:rsid w:val="00BC57CC"/>
    <w:rsid w:val="00BC6942"/>
    <w:rsid w:val="00BC6B35"/>
    <w:rsid w:val="00BC6C70"/>
    <w:rsid w:val="00BC702F"/>
    <w:rsid w:val="00BC77A9"/>
    <w:rsid w:val="00BC7802"/>
    <w:rsid w:val="00BD1377"/>
    <w:rsid w:val="00BD2ECA"/>
    <w:rsid w:val="00BD377F"/>
    <w:rsid w:val="00BD3BC2"/>
    <w:rsid w:val="00BD3FF4"/>
    <w:rsid w:val="00BD459C"/>
    <w:rsid w:val="00BD4D28"/>
    <w:rsid w:val="00BD5A0B"/>
    <w:rsid w:val="00BD6243"/>
    <w:rsid w:val="00BD6306"/>
    <w:rsid w:val="00BD6917"/>
    <w:rsid w:val="00BD6B56"/>
    <w:rsid w:val="00BD6D53"/>
    <w:rsid w:val="00BD70A0"/>
    <w:rsid w:val="00BD74B7"/>
    <w:rsid w:val="00BD760A"/>
    <w:rsid w:val="00BD7ADE"/>
    <w:rsid w:val="00BD7B0B"/>
    <w:rsid w:val="00BE08AF"/>
    <w:rsid w:val="00BE08B4"/>
    <w:rsid w:val="00BE168A"/>
    <w:rsid w:val="00BE18D2"/>
    <w:rsid w:val="00BE1A84"/>
    <w:rsid w:val="00BE1B53"/>
    <w:rsid w:val="00BE1FBE"/>
    <w:rsid w:val="00BE1FFC"/>
    <w:rsid w:val="00BE2363"/>
    <w:rsid w:val="00BE33EF"/>
    <w:rsid w:val="00BE3B55"/>
    <w:rsid w:val="00BE4263"/>
    <w:rsid w:val="00BE4BB3"/>
    <w:rsid w:val="00BE4DAE"/>
    <w:rsid w:val="00BE53AC"/>
    <w:rsid w:val="00BE6075"/>
    <w:rsid w:val="00BE6297"/>
    <w:rsid w:val="00BE6BF8"/>
    <w:rsid w:val="00BE7358"/>
    <w:rsid w:val="00BF0108"/>
    <w:rsid w:val="00BF022F"/>
    <w:rsid w:val="00BF0472"/>
    <w:rsid w:val="00BF0B97"/>
    <w:rsid w:val="00BF0D66"/>
    <w:rsid w:val="00BF16D3"/>
    <w:rsid w:val="00BF18E5"/>
    <w:rsid w:val="00BF1BC8"/>
    <w:rsid w:val="00BF24E5"/>
    <w:rsid w:val="00BF2CEA"/>
    <w:rsid w:val="00BF3558"/>
    <w:rsid w:val="00BF40AE"/>
    <w:rsid w:val="00BF4155"/>
    <w:rsid w:val="00BF47DA"/>
    <w:rsid w:val="00BF4837"/>
    <w:rsid w:val="00BF4BCA"/>
    <w:rsid w:val="00BF4EC7"/>
    <w:rsid w:val="00BF4FF0"/>
    <w:rsid w:val="00BF597F"/>
    <w:rsid w:val="00BF5AA8"/>
    <w:rsid w:val="00BF5AFF"/>
    <w:rsid w:val="00BF5E71"/>
    <w:rsid w:val="00BF6997"/>
    <w:rsid w:val="00BF74DF"/>
    <w:rsid w:val="00BF77A8"/>
    <w:rsid w:val="00BF786D"/>
    <w:rsid w:val="00BF78CA"/>
    <w:rsid w:val="00BF7A2B"/>
    <w:rsid w:val="00BF7B18"/>
    <w:rsid w:val="00C008E4"/>
    <w:rsid w:val="00C01430"/>
    <w:rsid w:val="00C01EC6"/>
    <w:rsid w:val="00C01F8C"/>
    <w:rsid w:val="00C02929"/>
    <w:rsid w:val="00C03359"/>
    <w:rsid w:val="00C04633"/>
    <w:rsid w:val="00C05148"/>
    <w:rsid w:val="00C05A8B"/>
    <w:rsid w:val="00C05EBE"/>
    <w:rsid w:val="00C06AF5"/>
    <w:rsid w:val="00C07154"/>
    <w:rsid w:val="00C074D2"/>
    <w:rsid w:val="00C07890"/>
    <w:rsid w:val="00C07916"/>
    <w:rsid w:val="00C10179"/>
    <w:rsid w:val="00C10187"/>
    <w:rsid w:val="00C102DC"/>
    <w:rsid w:val="00C104C3"/>
    <w:rsid w:val="00C106C6"/>
    <w:rsid w:val="00C1072A"/>
    <w:rsid w:val="00C119E7"/>
    <w:rsid w:val="00C122CC"/>
    <w:rsid w:val="00C12330"/>
    <w:rsid w:val="00C13518"/>
    <w:rsid w:val="00C13863"/>
    <w:rsid w:val="00C14309"/>
    <w:rsid w:val="00C145D1"/>
    <w:rsid w:val="00C14686"/>
    <w:rsid w:val="00C14B92"/>
    <w:rsid w:val="00C14EBC"/>
    <w:rsid w:val="00C15930"/>
    <w:rsid w:val="00C16461"/>
    <w:rsid w:val="00C16713"/>
    <w:rsid w:val="00C16727"/>
    <w:rsid w:val="00C1674E"/>
    <w:rsid w:val="00C16D28"/>
    <w:rsid w:val="00C17395"/>
    <w:rsid w:val="00C17715"/>
    <w:rsid w:val="00C17E71"/>
    <w:rsid w:val="00C2061E"/>
    <w:rsid w:val="00C20D93"/>
    <w:rsid w:val="00C20FD5"/>
    <w:rsid w:val="00C21211"/>
    <w:rsid w:val="00C21615"/>
    <w:rsid w:val="00C21CC8"/>
    <w:rsid w:val="00C22349"/>
    <w:rsid w:val="00C22662"/>
    <w:rsid w:val="00C22B48"/>
    <w:rsid w:val="00C22CF3"/>
    <w:rsid w:val="00C22F94"/>
    <w:rsid w:val="00C233AE"/>
    <w:rsid w:val="00C233CF"/>
    <w:rsid w:val="00C23C50"/>
    <w:rsid w:val="00C24695"/>
    <w:rsid w:val="00C24D8C"/>
    <w:rsid w:val="00C25803"/>
    <w:rsid w:val="00C2608F"/>
    <w:rsid w:val="00C26201"/>
    <w:rsid w:val="00C2672D"/>
    <w:rsid w:val="00C2733E"/>
    <w:rsid w:val="00C27974"/>
    <w:rsid w:val="00C279C7"/>
    <w:rsid w:val="00C27B0D"/>
    <w:rsid w:val="00C30616"/>
    <w:rsid w:val="00C30782"/>
    <w:rsid w:val="00C30D3D"/>
    <w:rsid w:val="00C30DD8"/>
    <w:rsid w:val="00C31886"/>
    <w:rsid w:val="00C321CE"/>
    <w:rsid w:val="00C3241B"/>
    <w:rsid w:val="00C32839"/>
    <w:rsid w:val="00C329B9"/>
    <w:rsid w:val="00C33011"/>
    <w:rsid w:val="00C33388"/>
    <w:rsid w:val="00C33902"/>
    <w:rsid w:val="00C33E6B"/>
    <w:rsid w:val="00C346DE"/>
    <w:rsid w:val="00C35920"/>
    <w:rsid w:val="00C36516"/>
    <w:rsid w:val="00C36B87"/>
    <w:rsid w:val="00C36E6B"/>
    <w:rsid w:val="00C372D9"/>
    <w:rsid w:val="00C40AD6"/>
    <w:rsid w:val="00C40D89"/>
    <w:rsid w:val="00C41933"/>
    <w:rsid w:val="00C424E4"/>
    <w:rsid w:val="00C430EA"/>
    <w:rsid w:val="00C4397F"/>
    <w:rsid w:val="00C43A64"/>
    <w:rsid w:val="00C43BB6"/>
    <w:rsid w:val="00C43BD7"/>
    <w:rsid w:val="00C4462B"/>
    <w:rsid w:val="00C44769"/>
    <w:rsid w:val="00C44CC8"/>
    <w:rsid w:val="00C45034"/>
    <w:rsid w:val="00C45587"/>
    <w:rsid w:val="00C455EB"/>
    <w:rsid w:val="00C45B96"/>
    <w:rsid w:val="00C467ED"/>
    <w:rsid w:val="00C46A31"/>
    <w:rsid w:val="00C46C10"/>
    <w:rsid w:val="00C470D7"/>
    <w:rsid w:val="00C472A0"/>
    <w:rsid w:val="00C4775C"/>
    <w:rsid w:val="00C477F9"/>
    <w:rsid w:val="00C4794D"/>
    <w:rsid w:val="00C506FC"/>
    <w:rsid w:val="00C519EF"/>
    <w:rsid w:val="00C51A5F"/>
    <w:rsid w:val="00C51EFB"/>
    <w:rsid w:val="00C52AF1"/>
    <w:rsid w:val="00C535F0"/>
    <w:rsid w:val="00C53638"/>
    <w:rsid w:val="00C54B3B"/>
    <w:rsid w:val="00C54EBE"/>
    <w:rsid w:val="00C550D2"/>
    <w:rsid w:val="00C55AEB"/>
    <w:rsid w:val="00C55CE1"/>
    <w:rsid w:val="00C55F82"/>
    <w:rsid w:val="00C560CF"/>
    <w:rsid w:val="00C56D0F"/>
    <w:rsid w:val="00C57569"/>
    <w:rsid w:val="00C57678"/>
    <w:rsid w:val="00C57CB1"/>
    <w:rsid w:val="00C601AA"/>
    <w:rsid w:val="00C60386"/>
    <w:rsid w:val="00C6125D"/>
    <w:rsid w:val="00C6160D"/>
    <w:rsid w:val="00C6225B"/>
    <w:rsid w:val="00C62C2A"/>
    <w:rsid w:val="00C62D28"/>
    <w:rsid w:val="00C63159"/>
    <w:rsid w:val="00C6392B"/>
    <w:rsid w:val="00C64B4A"/>
    <w:rsid w:val="00C64F50"/>
    <w:rsid w:val="00C6558A"/>
    <w:rsid w:val="00C65A32"/>
    <w:rsid w:val="00C65BF7"/>
    <w:rsid w:val="00C65E33"/>
    <w:rsid w:val="00C65F3F"/>
    <w:rsid w:val="00C663BA"/>
    <w:rsid w:val="00C666B0"/>
    <w:rsid w:val="00C66726"/>
    <w:rsid w:val="00C66F41"/>
    <w:rsid w:val="00C6713A"/>
    <w:rsid w:val="00C671C2"/>
    <w:rsid w:val="00C676E1"/>
    <w:rsid w:val="00C67C3C"/>
    <w:rsid w:val="00C67EBA"/>
    <w:rsid w:val="00C70A4E"/>
    <w:rsid w:val="00C70B77"/>
    <w:rsid w:val="00C71F0F"/>
    <w:rsid w:val="00C730D4"/>
    <w:rsid w:val="00C730D5"/>
    <w:rsid w:val="00C73140"/>
    <w:rsid w:val="00C7368B"/>
    <w:rsid w:val="00C75764"/>
    <w:rsid w:val="00C759A1"/>
    <w:rsid w:val="00C75FEF"/>
    <w:rsid w:val="00C764E7"/>
    <w:rsid w:val="00C7652E"/>
    <w:rsid w:val="00C76B67"/>
    <w:rsid w:val="00C76DBE"/>
    <w:rsid w:val="00C77161"/>
    <w:rsid w:val="00C77B29"/>
    <w:rsid w:val="00C77DDA"/>
    <w:rsid w:val="00C804F9"/>
    <w:rsid w:val="00C807B9"/>
    <w:rsid w:val="00C80A8A"/>
    <w:rsid w:val="00C80ABE"/>
    <w:rsid w:val="00C80DCD"/>
    <w:rsid w:val="00C82FCC"/>
    <w:rsid w:val="00C83EBF"/>
    <w:rsid w:val="00C83ECB"/>
    <w:rsid w:val="00C83F72"/>
    <w:rsid w:val="00C84103"/>
    <w:rsid w:val="00C8427C"/>
    <w:rsid w:val="00C84DC4"/>
    <w:rsid w:val="00C85418"/>
    <w:rsid w:val="00C86071"/>
    <w:rsid w:val="00C86763"/>
    <w:rsid w:val="00C8681F"/>
    <w:rsid w:val="00C86BD5"/>
    <w:rsid w:val="00C871F6"/>
    <w:rsid w:val="00C875E0"/>
    <w:rsid w:val="00C87B5E"/>
    <w:rsid w:val="00C87D2F"/>
    <w:rsid w:val="00C90568"/>
    <w:rsid w:val="00C9071A"/>
    <w:rsid w:val="00C90915"/>
    <w:rsid w:val="00C90EFA"/>
    <w:rsid w:val="00C9103E"/>
    <w:rsid w:val="00C9138E"/>
    <w:rsid w:val="00C91D9A"/>
    <w:rsid w:val="00C92057"/>
    <w:rsid w:val="00C92D0B"/>
    <w:rsid w:val="00C930C1"/>
    <w:rsid w:val="00C94920"/>
    <w:rsid w:val="00C94BED"/>
    <w:rsid w:val="00C94C3A"/>
    <w:rsid w:val="00C94F38"/>
    <w:rsid w:val="00C953C6"/>
    <w:rsid w:val="00C95505"/>
    <w:rsid w:val="00C959BD"/>
    <w:rsid w:val="00C95AEB"/>
    <w:rsid w:val="00C963B7"/>
    <w:rsid w:val="00C96FE1"/>
    <w:rsid w:val="00C9735F"/>
    <w:rsid w:val="00C9739E"/>
    <w:rsid w:val="00C976FD"/>
    <w:rsid w:val="00C97B4B"/>
    <w:rsid w:val="00C97FD5"/>
    <w:rsid w:val="00CA0443"/>
    <w:rsid w:val="00CA0A3E"/>
    <w:rsid w:val="00CA0AA2"/>
    <w:rsid w:val="00CA1069"/>
    <w:rsid w:val="00CA14E2"/>
    <w:rsid w:val="00CA22F8"/>
    <w:rsid w:val="00CA28AD"/>
    <w:rsid w:val="00CA2A44"/>
    <w:rsid w:val="00CA34E0"/>
    <w:rsid w:val="00CA3850"/>
    <w:rsid w:val="00CA3D57"/>
    <w:rsid w:val="00CA5712"/>
    <w:rsid w:val="00CA5FD4"/>
    <w:rsid w:val="00CA61F3"/>
    <w:rsid w:val="00CA6334"/>
    <w:rsid w:val="00CA659F"/>
    <w:rsid w:val="00CA65D5"/>
    <w:rsid w:val="00CA67BF"/>
    <w:rsid w:val="00CA756D"/>
    <w:rsid w:val="00CA75AE"/>
    <w:rsid w:val="00CA781D"/>
    <w:rsid w:val="00CA7893"/>
    <w:rsid w:val="00CA78C6"/>
    <w:rsid w:val="00CA7E48"/>
    <w:rsid w:val="00CB023C"/>
    <w:rsid w:val="00CB0A68"/>
    <w:rsid w:val="00CB0BDC"/>
    <w:rsid w:val="00CB108D"/>
    <w:rsid w:val="00CB15C7"/>
    <w:rsid w:val="00CB1A87"/>
    <w:rsid w:val="00CB1BCF"/>
    <w:rsid w:val="00CB1DEA"/>
    <w:rsid w:val="00CB1E2F"/>
    <w:rsid w:val="00CB1FC7"/>
    <w:rsid w:val="00CB2349"/>
    <w:rsid w:val="00CB2A83"/>
    <w:rsid w:val="00CB2BF8"/>
    <w:rsid w:val="00CB40C6"/>
    <w:rsid w:val="00CB5256"/>
    <w:rsid w:val="00CB549E"/>
    <w:rsid w:val="00CB5549"/>
    <w:rsid w:val="00CB59B9"/>
    <w:rsid w:val="00CB5BB6"/>
    <w:rsid w:val="00CB6212"/>
    <w:rsid w:val="00CB6438"/>
    <w:rsid w:val="00CB6611"/>
    <w:rsid w:val="00CB664A"/>
    <w:rsid w:val="00CB6CA2"/>
    <w:rsid w:val="00CB6E01"/>
    <w:rsid w:val="00CB6F47"/>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392"/>
    <w:rsid w:val="00CC25C3"/>
    <w:rsid w:val="00CC25EC"/>
    <w:rsid w:val="00CC2700"/>
    <w:rsid w:val="00CC3172"/>
    <w:rsid w:val="00CC343D"/>
    <w:rsid w:val="00CC39BD"/>
    <w:rsid w:val="00CC3B15"/>
    <w:rsid w:val="00CC428F"/>
    <w:rsid w:val="00CC47EE"/>
    <w:rsid w:val="00CC4EDE"/>
    <w:rsid w:val="00CC4F7B"/>
    <w:rsid w:val="00CC56CE"/>
    <w:rsid w:val="00CC625C"/>
    <w:rsid w:val="00CC68B6"/>
    <w:rsid w:val="00CC6B48"/>
    <w:rsid w:val="00CC722E"/>
    <w:rsid w:val="00CC73DB"/>
    <w:rsid w:val="00CC768C"/>
    <w:rsid w:val="00CC77FE"/>
    <w:rsid w:val="00CC7E3C"/>
    <w:rsid w:val="00CD0282"/>
    <w:rsid w:val="00CD1537"/>
    <w:rsid w:val="00CD16CD"/>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D763D"/>
    <w:rsid w:val="00CE00FB"/>
    <w:rsid w:val="00CE0139"/>
    <w:rsid w:val="00CE0291"/>
    <w:rsid w:val="00CE0A6D"/>
    <w:rsid w:val="00CE0CC0"/>
    <w:rsid w:val="00CE1191"/>
    <w:rsid w:val="00CE1452"/>
    <w:rsid w:val="00CE1486"/>
    <w:rsid w:val="00CE169C"/>
    <w:rsid w:val="00CE16D4"/>
    <w:rsid w:val="00CE1FDD"/>
    <w:rsid w:val="00CE2099"/>
    <w:rsid w:val="00CE2676"/>
    <w:rsid w:val="00CE2B32"/>
    <w:rsid w:val="00CE2C93"/>
    <w:rsid w:val="00CE2F14"/>
    <w:rsid w:val="00CE316C"/>
    <w:rsid w:val="00CE3572"/>
    <w:rsid w:val="00CE357F"/>
    <w:rsid w:val="00CE491A"/>
    <w:rsid w:val="00CE491C"/>
    <w:rsid w:val="00CE4A9D"/>
    <w:rsid w:val="00CE4E84"/>
    <w:rsid w:val="00CE544D"/>
    <w:rsid w:val="00CE55CE"/>
    <w:rsid w:val="00CE685F"/>
    <w:rsid w:val="00CE6DFD"/>
    <w:rsid w:val="00CE71FE"/>
    <w:rsid w:val="00CF00AB"/>
    <w:rsid w:val="00CF07D9"/>
    <w:rsid w:val="00CF0874"/>
    <w:rsid w:val="00CF0C69"/>
    <w:rsid w:val="00CF0FD7"/>
    <w:rsid w:val="00CF11BA"/>
    <w:rsid w:val="00CF2748"/>
    <w:rsid w:val="00CF27B7"/>
    <w:rsid w:val="00CF2805"/>
    <w:rsid w:val="00CF2885"/>
    <w:rsid w:val="00CF2D9E"/>
    <w:rsid w:val="00CF35FC"/>
    <w:rsid w:val="00CF3A96"/>
    <w:rsid w:val="00CF41C9"/>
    <w:rsid w:val="00CF4315"/>
    <w:rsid w:val="00CF498E"/>
    <w:rsid w:val="00CF4AF5"/>
    <w:rsid w:val="00CF4F18"/>
    <w:rsid w:val="00CF5081"/>
    <w:rsid w:val="00CF5567"/>
    <w:rsid w:val="00CF5F92"/>
    <w:rsid w:val="00CF6808"/>
    <w:rsid w:val="00CF68F8"/>
    <w:rsid w:val="00CF6F86"/>
    <w:rsid w:val="00CF6FF3"/>
    <w:rsid w:val="00CF7C03"/>
    <w:rsid w:val="00CF7C9F"/>
    <w:rsid w:val="00D00295"/>
    <w:rsid w:val="00D005F6"/>
    <w:rsid w:val="00D00A8E"/>
    <w:rsid w:val="00D00AEC"/>
    <w:rsid w:val="00D014B6"/>
    <w:rsid w:val="00D0159F"/>
    <w:rsid w:val="00D01D1F"/>
    <w:rsid w:val="00D0212F"/>
    <w:rsid w:val="00D023AF"/>
    <w:rsid w:val="00D026BC"/>
    <w:rsid w:val="00D02908"/>
    <w:rsid w:val="00D02F05"/>
    <w:rsid w:val="00D032D2"/>
    <w:rsid w:val="00D03395"/>
    <w:rsid w:val="00D03417"/>
    <w:rsid w:val="00D034B2"/>
    <w:rsid w:val="00D03F12"/>
    <w:rsid w:val="00D04CA2"/>
    <w:rsid w:val="00D050AA"/>
    <w:rsid w:val="00D05958"/>
    <w:rsid w:val="00D05A7D"/>
    <w:rsid w:val="00D05A9E"/>
    <w:rsid w:val="00D05CE7"/>
    <w:rsid w:val="00D05E50"/>
    <w:rsid w:val="00D06599"/>
    <w:rsid w:val="00D06936"/>
    <w:rsid w:val="00D06C73"/>
    <w:rsid w:val="00D07107"/>
    <w:rsid w:val="00D07161"/>
    <w:rsid w:val="00D07C77"/>
    <w:rsid w:val="00D07D23"/>
    <w:rsid w:val="00D100B3"/>
    <w:rsid w:val="00D105A3"/>
    <w:rsid w:val="00D10783"/>
    <w:rsid w:val="00D10AF9"/>
    <w:rsid w:val="00D10E37"/>
    <w:rsid w:val="00D11046"/>
    <w:rsid w:val="00D115D9"/>
    <w:rsid w:val="00D123DE"/>
    <w:rsid w:val="00D1251D"/>
    <w:rsid w:val="00D12658"/>
    <w:rsid w:val="00D12BD1"/>
    <w:rsid w:val="00D134C2"/>
    <w:rsid w:val="00D13A49"/>
    <w:rsid w:val="00D13E3D"/>
    <w:rsid w:val="00D13EB6"/>
    <w:rsid w:val="00D14288"/>
    <w:rsid w:val="00D14351"/>
    <w:rsid w:val="00D1445E"/>
    <w:rsid w:val="00D14B5D"/>
    <w:rsid w:val="00D15DC0"/>
    <w:rsid w:val="00D164BB"/>
    <w:rsid w:val="00D16E9E"/>
    <w:rsid w:val="00D1759C"/>
    <w:rsid w:val="00D17BD7"/>
    <w:rsid w:val="00D17F56"/>
    <w:rsid w:val="00D206B2"/>
    <w:rsid w:val="00D2094B"/>
    <w:rsid w:val="00D20CF0"/>
    <w:rsid w:val="00D2147D"/>
    <w:rsid w:val="00D214F5"/>
    <w:rsid w:val="00D21EAB"/>
    <w:rsid w:val="00D21F98"/>
    <w:rsid w:val="00D224AF"/>
    <w:rsid w:val="00D22618"/>
    <w:rsid w:val="00D228BA"/>
    <w:rsid w:val="00D22A5D"/>
    <w:rsid w:val="00D22D0D"/>
    <w:rsid w:val="00D23555"/>
    <w:rsid w:val="00D24136"/>
    <w:rsid w:val="00D24295"/>
    <w:rsid w:val="00D25287"/>
    <w:rsid w:val="00D253AA"/>
    <w:rsid w:val="00D25994"/>
    <w:rsid w:val="00D25DBF"/>
    <w:rsid w:val="00D26493"/>
    <w:rsid w:val="00D266C7"/>
    <w:rsid w:val="00D266ED"/>
    <w:rsid w:val="00D269C1"/>
    <w:rsid w:val="00D26BF7"/>
    <w:rsid w:val="00D27004"/>
    <w:rsid w:val="00D27336"/>
    <w:rsid w:val="00D275D4"/>
    <w:rsid w:val="00D2778D"/>
    <w:rsid w:val="00D30453"/>
    <w:rsid w:val="00D30678"/>
    <w:rsid w:val="00D30E1F"/>
    <w:rsid w:val="00D312B6"/>
    <w:rsid w:val="00D31407"/>
    <w:rsid w:val="00D31449"/>
    <w:rsid w:val="00D31C84"/>
    <w:rsid w:val="00D31CF6"/>
    <w:rsid w:val="00D3239C"/>
    <w:rsid w:val="00D332C1"/>
    <w:rsid w:val="00D33709"/>
    <w:rsid w:val="00D33C13"/>
    <w:rsid w:val="00D34264"/>
    <w:rsid w:val="00D34283"/>
    <w:rsid w:val="00D349E8"/>
    <w:rsid w:val="00D34FB9"/>
    <w:rsid w:val="00D353F9"/>
    <w:rsid w:val="00D35AB7"/>
    <w:rsid w:val="00D35DFD"/>
    <w:rsid w:val="00D35EFF"/>
    <w:rsid w:val="00D36048"/>
    <w:rsid w:val="00D36222"/>
    <w:rsid w:val="00D36239"/>
    <w:rsid w:val="00D36561"/>
    <w:rsid w:val="00D36784"/>
    <w:rsid w:val="00D3696F"/>
    <w:rsid w:val="00D36ABC"/>
    <w:rsid w:val="00D36BB4"/>
    <w:rsid w:val="00D36ED5"/>
    <w:rsid w:val="00D36F92"/>
    <w:rsid w:val="00D37528"/>
    <w:rsid w:val="00D378A1"/>
    <w:rsid w:val="00D378FC"/>
    <w:rsid w:val="00D40264"/>
    <w:rsid w:val="00D40314"/>
    <w:rsid w:val="00D40E2C"/>
    <w:rsid w:val="00D41121"/>
    <w:rsid w:val="00D415E0"/>
    <w:rsid w:val="00D41BFB"/>
    <w:rsid w:val="00D41D42"/>
    <w:rsid w:val="00D41E21"/>
    <w:rsid w:val="00D41E5B"/>
    <w:rsid w:val="00D420ED"/>
    <w:rsid w:val="00D42217"/>
    <w:rsid w:val="00D42956"/>
    <w:rsid w:val="00D42D93"/>
    <w:rsid w:val="00D42FF1"/>
    <w:rsid w:val="00D43108"/>
    <w:rsid w:val="00D43390"/>
    <w:rsid w:val="00D438A7"/>
    <w:rsid w:val="00D43974"/>
    <w:rsid w:val="00D43A2A"/>
    <w:rsid w:val="00D43AC1"/>
    <w:rsid w:val="00D44034"/>
    <w:rsid w:val="00D4415E"/>
    <w:rsid w:val="00D442E0"/>
    <w:rsid w:val="00D443AD"/>
    <w:rsid w:val="00D44405"/>
    <w:rsid w:val="00D44DD4"/>
    <w:rsid w:val="00D45C85"/>
    <w:rsid w:val="00D45E68"/>
    <w:rsid w:val="00D45F69"/>
    <w:rsid w:val="00D46088"/>
    <w:rsid w:val="00D4622C"/>
    <w:rsid w:val="00D46857"/>
    <w:rsid w:val="00D47FC4"/>
    <w:rsid w:val="00D50099"/>
    <w:rsid w:val="00D50104"/>
    <w:rsid w:val="00D5080B"/>
    <w:rsid w:val="00D518CA"/>
    <w:rsid w:val="00D52269"/>
    <w:rsid w:val="00D527B4"/>
    <w:rsid w:val="00D52AE1"/>
    <w:rsid w:val="00D52CC7"/>
    <w:rsid w:val="00D531B8"/>
    <w:rsid w:val="00D53F26"/>
    <w:rsid w:val="00D54244"/>
    <w:rsid w:val="00D5433A"/>
    <w:rsid w:val="00D544C8"/>
    <w:rsid w:val="00D54564"/>
    <w:rsid w:val="00D54892"/>
    <w:rsid w:val="00D54E1A"/>
    <w:rsid w:val="00D553FE"/>
    <w:rsid w:val="00D5587E"/>
    <w:rsid w:val="00D56046"/>
    <w:rsid w:val="00D56362"/>
    <w:rsid w:val="00D56512"/>
    <w:rsid w:val="00D56990"/>
    <w:rsid w:val="00D56A66"/>
    <w:rsid w:val="00D57A91"/>
    <w:rsid w:val="00D57AA0"/>
    <w:rsid w:val="00D57CFF"/>
    <w:rsid w:val="00D57DAB"/>
    <w:rsid w:val="00D606C0"/>
    <w:rsid w:val="00D60753"/>
    <w:rsid w:val="00D6117D"/>
    <w:rsid w:val="00D61650"/>
    <w:rsid w:val="00D6217D"/>
    <w:rsid w:val="00D62336"/>
    <w:rsid w:val="00D6241C"/>
    <w:rsid w:val="00D6270C"/>
    <w:rsid w:val="00D62727"/>
    <w:rsid w:val="00D62B76"/>
    <w:rsid w:val="00D62DA5"/>
    <w:rsid w:val="00D63324"/>
    <w:rsid w:val="00D63BD1"/>
    <w:rsid w:val="00D642EF"/>
    <w:rsid w:val="00D65887"/>
    <w:rsid w:val="00D65EB7"/>
    <w:rsid w:val="00D66108"/>
    <w:rsid w:val="00D666A5"/>
    <w:rsid w:val="00D667D1"/>
    <w:rsid w:val="00D66B4A"/>
    <w:rsid w:val="00D67D58"/>
    <w:rsid w:val="00D7029E"/>
    <w:rsid w:val="00D70311"/>
    <w:rsid w:val="00D704CF"/>
    <w:rsid w:val="00D708A0"/>
    <w:rsid w:val="00D70954"/>
    <w:rsid w:val="00D712A9"/>
    <w:rsid w:val="00D71323"/>
    <w:rsid w:val="00D71418"/>
    <w:rsid w:val="00D7262C"/>
    <w:rsid w:val="00D72950"/>
    <w:rsid w:val="00D72A8E"/>
    <w:rsid w:val="00D72A95"/>
    <w:rsid w:val="00D73DFF"/>
    <w:rsid w:val="00D7433E"/>
    <w:rsid w:val="00D74559"/>
    <w:rsid w:val="00D7458E"/>
    <w:rsid w:val="00D74627"/>
    <w:rsid w:val="00D74665"/>
    <w:rsid w:val="00D74746"/>
    <w:rsid w:val="00D7489B"/>
    <w:rsid w:val="00D7531C"/>
    <w:rsid w:val="00D76808"/>
    <w:rsid w:val="00D76A97"/>
    <w:rsid w:val="00D76C79"/>
    <w:rsid w:val="00D773A2"/>
    <w:rsid w:val="00D774C5"/>
    <w:rsid w:val="00D8028E"/>
    <w:rsid w:val="00D80415"/>
    <w:rsid w:val="00D80AB9"/>
    <w:rsid w:val="00D80E69"/>
    <w:rsid w:val="00D814EF"/>
    <w:rsid w:val="00D81668"/>
    <w:rsid w:val="00D8193A"/>
    <w:rsid w:val="00D81B53"/>
    <w:rsid w:val="00D81D60"/>
    <w:rsid w:val="00D81DDA"/>
    <w:rsid w:val="00D821B6"/>
    <w:rsid w:val="00D82729"/>
    <w:rsid w:val="00D836EE"/>
    <w:rsid w:val="00D83780"/>
    <w:rsid w:val="00D83E4A"/>
    <w:rsid w:val="00D83FDD"/>
    <w:rsid w:val="00D841E7"/>
    <w:rsid w:val="00D84217"/>
    <w:rsid w:val="00D85991"/>
    <w:rsid w:val="00D862E0"/>
    <w:rsid w:val="00D86684"/>
    <w:rsid w:val="00D868DE"/>
    <w:rsid w:val="00D86BE2"/>
    <w:rsid w:val="00D8744D"/>
    <w:rsid w:val="00D87743"/>
    <w:rsid w:val="00D87CD1"/>
    <w:rsid w:val="00D87EBD"/>
    <w:rsid w:val="00D9035D"/>
    <w:rsid w:val="00D90718"/>
    <w:rsid w:val="00D90872"/>
    <w:rsid w:val="00D90F33"/>
    <w:rsid w:val="00D910D6"/>
    <w:rsid w:val="00D91680"/>
    <w:rsid w:val="00D928D5"/>
    <w:rsid w:val="00D931F5"/>
    <w:rsid w:val="00D93634"/>
    <w:rsid w:val="00D93B6B"/>
    <w:rsid w:val="00D93C77"/>
    <w:rsid w:val="00D93CB6"/>
    <w:rsid w:val="00D93DDA"/>
    <w:rsid w:val="00D94273"/>
    <w:rsid w:val="00D94815"/>
    <w:rsid w:val="00D948AC"/>
    <w:rsid w:val="00D94EDB"/>
    <w:rsid w:val="00D95160"/>
    <w:rsid w:val="00D95535"/>
    <w:rsid w:val="00D95A47"/>
    <w:rsid w:val="00D95A99"/>
    <w:rsid w:val="00D965E7"/>
    <w:rsid w:val="00D96916"/>
    <w:rsid w:val="00D975F2"/>
    <w:rsid w:val="00D97B2E"/>
    <w:rsid w:val="00DA00B5"/>
    <w:rsid w:val="00DA0F1F"/>
    <w:rsid w:val="00DA1218"/>
    <w:rsid w:val="00DA1B35"/>
    <w:rsid w:val="00DA1CF4"/>
    <w:rsid w:val="00DA2007"/>
    <w:rsid w:val="00DA2139"/>
    <w:rsid w:val="00DA345F"/>
    <w:rsid w:val="00DA360B"/>
    <w:rsid w:val="00DA3AD4"/>
    <w:rsid w:val="00DA3B1F"/>
    <w:rsid w:val="00DA445D"/>
    <w:rsid w:val="00DA45BE"/>
    <w:rsid w:val="00DA496C"/>
    <w:rsid w:val="00DA52FF"/>
    <w:rsid w:val="00DA586A"/>
    <w:rsid w:val="00DA5E1F"/>
    <w:rsid w:val="00DA604C"/>
    <w:rsid w:val="00DA6569"/>
    <w:rsid w:val="00DA6971"/>
    <w:rsid w:val="00DA7320"/>
    <w:rsid w:val="00DA7325"/>
    <w:rsid w:val="00DA7390"/>
    <w:rsid w:val="00DA73BE"/>
    <w:rsid w:val="00DB05AA"/>
    <w:rsid w:val="00DB0A43"/>
    <w:rsid w:val="00DB0A82"/>
    <w:rsid w:val="00DB1125"/>
    <w:rsid w:val="00DB1C38"/>
    <w:rsid w:val="00DB1C89"/>
    <w:rsid w:val="00DB21E0"/>
    <w:rsid w:val="00DB2B2A"/>
    <w:rsid w:val="00DB32CF"/>
    <w:rsid w:val="00DB33C8"/>
    <w:rsid w:val="00DB3FC6"/>
    <w:rsid w:val="00DB425E"/>
    <w:rsid w:val="00DB448A"/>
    <w:rsid w:val="00DB46DE"/>
    <w:rsid w:val="00DB4D62"/>
    <w:rsid w:val="00DB5736"/>
    <w:rsid w:val="00DB585E"/>
    <w:rsid w:val="00DB587C"/>
    <w:rsid w:val="00DB5BC4"/>
    <w:rsid w:val="00DB5EFF"/>
    <w:rsid w:val="00DB60B2"/>
    <w:rsid w:val="00DB60F8"/>
    <w:rsid w:val="00DB616D"/>
    <w:rsid w:val="00DB62FE"/>
    <w:rsid w:val="00DB6690"/>
    <w:rsid w:val="00DB6B1B"/>
    <w:rsid w:val="00DB6F45"/>
    <w:rsid w:val="00DB7A53"/>
    <w:rsid w:val="00DC02D3"/>
    <w:rsid w:val="00DC05D3"/>
    <w:rsid w:val="00DC0780"/>
    <w:rsid w:val="00DC0B12"/>
    <w:rsid w:val="00DC0C55"/>
    <w:rsid w:val="00DC0D88"/>
    <w:rsid w:val="00DC1279"/>
    <w:rsid w:val="00DC16B4"/>
    <w:rsid w:val="00DC1FB3"/>
    <w:rsid w:val="00DC2322"/>
    <w:rsid w:val="00DC27DC"/>
    <w:rsid w:val="00DC2885"/>
    <w:rsid w:val="00DC2D19"/>
    <w:rsid w:val="00DC2D98"/>
    <w:rsid w:val="00DC2E0F"/>
    <w:rsid w:val="00DC3B99"/>
    <w:rsid w:val="00DC44C6"/>
    <w:rsid w:val="00DC4EA9"/>
    <w:rsid w:val="00DC5A8F"/>
    <w:rsid w:val="00DC6593"/>
    <w:rsid w:val="00DC7151"/>
    <w:rsid w:val="00DC7333"/>
    <w:rsid w:val="00DC74CD"/>
    <w:rsid w:val="00DC755C"/>
    <w:rsid w:val="00DD05B5"/>
    <w:rsid w:val="00DD13E0"/>
    <w:rsid w:val="00DD15FC"/>
    <w:rsid w:val="00DD1B2F"/>
    <w:rsid w:val="00DD1DC3"/>
    <w:rsid w:val="00DD42AE"/>
    <w:rsid w:val="00DD4A68"/>
    <w:rsid w:val="00DD5155"/>
    <w:rsid w:val="00DD51E0"/>
    <w:rsid w:val="00DD5348"/>
    <w:rsid w:val="00DD5CE6"/>
    <w:rsid w:val="00DD609E"/>
    <w:rsid w:val="00DD677B"/>
    <w:rsid w:val="00DD7235"/>
    <w:rsid w:val="00DD7428"/>
    <w:rsid w:val="00DD755A"/>
    <w:rsid w:val="00DE0648"/>
    <w:rsid w:val="00DE0682"/>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BB"/>
    <w:rsid w:val="00DE55D7"/>
    <w:rsid w:val="00DE5B9F"/>
    <w:rsid w:val="00DE5EA6"/>
    <w:rsid w:val="00DE6426"/>
    <w:rsid w:val="00DE64A9"/>
    <w:rsid w:val="00DE7177"/>
    <w:rsid w:val="00DE77B0"/>
    <w:rsid w:val="00DE7908"/>
    <w:rsid w:val="00DE7C4B"/>
    <w:rsid w:val="00DF01DB"/>
    <w:rsid w:val="00DF076E"/>
    <w:rsid w:val="00DF201C"/>
    <w:rsid w:val="00DF2CFA"/>
    <w:rsid w:val="00DF2EF2"/>
    <w:rsid w:val="00DF30C1"/>
    <w:rsid w:val="00DF33A8"/>
    <w:rsid w:val="00DF358B"/>
    <w:rsid w:val="00DF48C9"/>
    <w:rsid w:val="00DF552C"/>
    <w:rsid w:val="00DF5800"/>
    <w:rsid w:val="00DF6197"/>
    <w:rsid w:val="00DF6395"/>
    <w:rsid w:val="00DF6927"/>
    <w:rsid w:val="00DF6952"/>
    <w:rsid w:val="00DF7765"/>
    <w:rsid w:val="00DF7936"/>
    <w:rsid w:val="00DF7A7D"/>
    <w:rsid w:val="00DF7B78"/>
    <w:rsid w:val="00E0084D"/>
    <w:rsid w:val="00E00979"/>
    <w:rsid w:val="00E00C3D"/>
    <w:rsid w:val="00E00D73"/>
    <w:rsid w:val="00E00D9B"/>
    <w:rsid w:val="00E01004"/>
    <w:rsid w:val="00E01200"/>
    <w:rsid w:val="00E01A7F"/>
    <w:rsid w:val="00E01D2C"/>
    <w:rsid w:val="00E02CAA"/>
    <w:rsid w:val="00E02F03"/>
    <w:rsid w:val="00E04692"/>
    <w:rsid w:val="00E062A8"/>
    <w:rsid w:val="00E066FE"/>
    <w:rsid w:val="00E068BC"/>
    <w:rsid w:val="00E06CBA"/>
    <w:rsid w:val="00E06D73"/>
    <w:rsid w:val="00E071CD"/>
    <w:rsid w:val="00E07266"/>
    <w:rsid w:val="00E07729"/>
    <w:rsid w:val="00E10627"/>
    <w:rsid w:val="00E106C2"/>
    <w:rsid w:val="00E108B1"/>
    <w:rsid w:val="00E10D1A"/>
    <w:rsid w:val="00E11D9D"/>
    <w:rsid w:val="00E11F26"/>
    <w:rsid w:val="00E11F38"/>
    <w:rsid w:val="00E12182"/>
    <w:rsid w:val="00E129F3"/>
    <w:rsid w:val="00E12B79"/>
    <w:rsid w:val="00E12BB1"/>
    <w:rsid w:val="00E130C7"/>
    <w:rsid w:val="00E13726"/>
    <w:rsid w:val="00E1484B"/>
    <w:rsid w:val="00E148C5"/>
    <w:rsid w:val="00E14D54"/>
    <w:rsid w:val="00E14F55"/>
    <w:rsid w:val="00E153A8"/>
    <w:rsid w:val="00E1553C"/>
    <w:rsid w:val="00E156EA"/>
    <w:rsid w:val="00E159E9"/>
    <w:rsid w:val="00E15A90"/>
    <w:rsid w:val="00E15F2A"/>
    <w:rsid w:val="00E16C65"/>
    <w:rsid w:val="00E17175"/>
    <w:rsid w:val="00E17695"/>
    <w:rsid w:val="00E17EC5"/>
    <w:rsid w:val="00E2041C"/>
    <w:rsid w:val="00E2091E"/>
    <w:rsid w:val="00E21778"/>
    <w:rsid w:val="00E21E40"/>
    <w:rsid w:val="00E21E50"/>
    <w:rsid w:val="00E232A5"/>
    <w:rsid w:val="00E23775"/>
    <w:rsid w:val="00E23A7A"/>
    <w:rsid w:val="00E23AF9"/>
    <w:rsid w:val="00E23E1D"/>
    <w:rsid w:val="00E24E74"/>
    <w:rsid w:val="00E24F03"/>
    <w:rsid w:val="00E255B9"/>
    <w:rsid w:val="00E25A5A"/>
    <w:rsid w:val="00E25F87"/>
    <w:rsid w:val="00E26605"/>
    <w:rsid w:val="00E26849"/>
    <w:rsid w:val="00E26F5E"/>
    <w:rsid w:val="00E2744B"/>
    <w:rsid w:val="00E27490"/>
    <w:rsid w:val="00E27952"/>
    <w:rsid w:val="00E27A5E"/>
    <w:rsid w:val="00E27B91"/>
    <w:rsid w:val="00E27E9A"/>
    <w:rsid w:val="00E27FDC"/>
    <w:rsid w:val="00E300C4"/>
    <w:rsid w:val="00E30190"/>
    <w:rsid w:val="00E30255"/>
    <w:rsid w:val="00E30F09"/>
    <w:rsid w:val="00E30F39"/>
    <w:rsid w:val="00E311E7"/>
    <w:rsid w:val="00E31F73"/>
    <w:rsid w:val="00E3202C"/>
    <w:rsid w:val="00E321BE"/>
    <w:rsid w:val="00E321C5"/>
    <w:rsid w:val="00E32A3E"/>
    <w:rsid w:val="00E336BC"/>
    <w:rsid w:val="00E338AA"/>
    <w:rsid w:val="00E34EEB"/>
    <w:rsid w:val="00E3531D"/>
    <w:rsid w:val="00E3596B"/>
    <w:rsid w:val="00E362AC"/>
    <w:rsid w:val="00E362B2"/>
    <w:rsid w:val="00E362D1"/>
    <w:rsid w:val="00E36605"/>
    <w:rsid w:val="00E3683E"/>
    <w:rsid w:val="00E379B3"/>
    <w:rsid w:val="00E40DB7"/>
    <w:rsid w:val="00E4144B"/>
    <w:rsid w:val="00E41853"/>
    <w:rsid w:val="00E42344"/>
    <w:rsid w:val="00E4249F"/>
    <w:rsid w:val="00E4259F"/>
    <w:rsid w:val="00E425B6"/>
    <w:rsid w:val="00E42D06"/>
    <w:rsid w:val="00E431DB"/>
    <w:rsid w:val="00E43404"/>
    <w:rsid w:val="00E4366D"/>
    <w:rsid w:val="00E444DB"/>
    <w:rsid w:val="00E44AC7"/>
    <w:rsid w:val="00E44B2A"/>
    <w:rsid w:val="00E45273"/>
    <w:rsid w:val="00E45497"/>
    <w:rsid w:val="00E45664"/>
    <w:rsid w:val="00E45B48"/>
    <w:rsid w:val="00E45F94"/>
    <w:rsid w:val="00E46040"/>
    <w:rsid w:val="00E46316"/>
    <w:rsid w:val="00E464BD"/>
    <w:rsid w:val="00E465CF"/>
    <w:rsid w:val="00E469D9"/>
    <w:rsid w:val="00E4707E"/>
    <w:rsid w:val="00E47294"/>
    <w:rsid w:val="00E473DE"/>
    <w:rsid w:val="00E475D7"/>
    <w:rsid w:val="00E479FA"/>
    <w:rsid w:val="00E47E2F"/>
    <w:rsid w:val="00E47E9D"/>
    <w:rsid w:val="00E5086B"/>
    <w:rsid w:val="00E51349"/>
    <w:rsid w:val="00E51F00"/>
    <w:rsid w:val="00E522EC"/>
    <w:rsid w:val="00E529E9"/>
    <w:rsid w:val="00E52D61"/>
    <w:rsid w:val="00E53497"/>
    <w:rsid w:val="00E540EE"/>
    <w:rsid w:val="00E541B2"/>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009"/>
    <w:rsid w:val="00E578A8"/>
    <w:rsid w:val="00E57D7E"/>
    <w:rsid w:val="00E6028F"/>
    <w:rsid w:val="00E61743"/>
    <w:rsid w:val="00E618A9"/>
    <w:rsid w:val="00E62010"/>
    <w:rsid w:val="00E62233"/>
    <w:rsid w:val="00E63411"/>
    <w:rsid w:val="00E636A5"/>
    <w:rsid w:val="00E64507"/>
    <w:rsid w:val="00E646DA"/>
    <w:rsid w:val="00E64CD2"/>
    <w:rsid w:val="00E65204"/>
    <w:rsid w:val="00E652A5"/>
    <w:rsid w:val="00E66F32"/>
    <w:rsid w:val="00E66FE3"/>
    <w:rsid w:val="00E6722B"/>
    <w:rsid w:val="00E67462"/>
    <w:rsid w:val="00E67799"/>
    <w:rsid w:val="00E678FB"/>
    <w:rsid w:val="00E70D70"/>
    <w:rsid w:val="00E711B2"/>
    <w:rsid w:val="00E7161F"/>
    <w:rsid w:val="00E71BA8"/>
    <w:rsid w:val="00E723F3"/>
    <w:rsid w:val="00E725C8"/>
    <w:rsid w:val="00E72EA6"/>
    <w:rsid w:val="00E72FB4"/>
    <w:rsid w:val="00E74363"/>
    <w:rsid w:val="00E745EC"/>
    <w:rsid w:val="00E745F5"/>
    <w:rsid w:val="00E74BC0"/>
    <w:rsid w:val="00E751E6"/>
    <w:rsid w:val="00E754F0"/>
    <w:rsid w:val="00E75611"/>
    <w:rsid w:val="00E759B0"/>
    <w:rsid w:val="00E75DF7"/>
    <w:rsid w:val="00E76CF1"/>
    <w:rsid w:val="00E77591"/>
    <w:rsid w:val="00E77AB5"/>
    <w:rsid w:val="00E805C1"/>
    <w:rsid w:val="00E80693"/>
    <w:rsid w:val="00E80E9C"/>
    <w:rsid w:val="00E82145"/>
    <w:rsid w:val="00E838CD"/>
    <w:rsid w:val="00E83C9E"/>
    <w:rsid w:val="00E83F80"/>
    <w:rsid w:val="00E8432A"/>
    <w:rsid w:val="00E84F52"/>
    <w:rsid w:val="00E8593A"/>
    <w:rsid w:val="00E85BE9"/>
    <w:rsid w:val="00E85E59"/>
    <w:rsid w:val="00E86D22"/>
    <w:rsid w:val="00E87C50"/>
    <w:rsid w:val="00E900FA"/>
    <w:rsid w:val="00E90DAF"/>
    <w:rsid w:val="00E91991"/>
    <w:rsid w:val="00E92A6C"/>
    <w:rsid w:val="00E933AE"/>
    <w:rsid w:val="00E94605"/>
    <w:rsid w:val="00E94A01"/>
    <w:rsid w:val="00E94D51"/>
    <w:rsid w:val="00E94F61"/>
    <w:rsid w:val="00E96735"/>
    <w:rsid w:val="00E969D1"/>
    <w:rsid w:val="00E96CAE"/>
    <w:rsid w:val="00E974B7"/>
    <w:rsid w:val="00E97543"/>
    <w:rsid w:val="00EA03BE"/>
    <w:rsid w:val="00EA0680"/>
    <w:rsid w:val="00EA153F"/>
    <w:rsid w:val="00EA1F13"/>
    <w:rsid w:val="00EA25F9"/>
    <w:rsid w:val="00EA3E15"/>
    <w:rsid w:val="00EA478E"/>
    <w:rsid w:val="00EA4C89"/>
    <w:rsid w:val="00EA558B"/>
    <w:rsid w:val="00EA5655"/>
    <w:rsid w:val="00EA5E67"/>
    <w:rsid w:val="00EA605C"/>
    <w:rsid w:val="00EA76D2"/>
    <w:rsid w:val="00EA7705"/>
    <w:rsid w:val="00EA7999"/>
    <w:rsid w:val="00EA7C9B"/>
    <w:rsid w:val="00EA7CA3"/>
    <w:rsid w:val="00EA7D9B"/>
    <w:rsid w:val="00EB02D1"/>
    <w:rsid w:val="00EB1377"/>
    <w:rsid w:val="00EB145E"/>
    <w:rsid w:val="00EB176C"/>
    <w:rsid w:val="00EB18ED"/>
    <w:rsid w:val="00EB1BB1"/>
    <w:rsid w:val="00EB1E72"/>
    <w:rsid w:val="00EB26C1"/>
    <w:rsid w:val="00EB2AAB"/>
    <w:rsid w:val="00EB3577"/>
    <w:rsid w:val="00EB36B7"/>
    <w:rsid w:val="00EB39FA"/>
    <w:rsid w:val="00EB4281"/>
    <w:rsid w:val="00EB48A4"/>
    <w:rsid w:val="00EB4FFC"/>
    <w:rsid w:val="00EB5092"/>
    <w:rsid w:val="00EB54CE"/>
    <w:rsid w:val="00EB60AD"/>
    <w:rsid w:val="00EB624D"/>
    <w:rsid w:val="00EB6E61"/>
    <w:rsid w:val="00EB709F"/>
    <w:rsid w:val="00EB70B9"/>
    <w:rsid w:val="00EB7A47"/>
    <w:rsid w:val="00EB7D02"/>
    <w:rsid w:val="00EC0213"/>
    <w:rsid w:val="00EC0230"/>
    <w:rsid w:val="00EC0A83"/>
    <w:rsid w:val="00EC0BB0"/>
    <w:rsid w:val="00EC0E0A"/>
    <w:rsid w:val="00EC0FBB"/>
    <w:rsid w:val="00EC13B1"/>
    <w:rsid w:val="00EC16E4"/>
    <w:rsid w:val="00EC2423"/>
    <w:rsid w:val="00EC24E9"/>
    <w:rsid w:val="00EC2722"/>
    <w:rsid w:val="00EC2752"/>
    <w:rsid w:val="00EC2A87"/>
    <w:rsid w:val="00EC34C7"/>
    <w:rsid w:val="00EC3A56"/>
    <w:rsid w:val="00EC5D43"/>
    <w:rsid w:val="00EC6A8F"/>
    <w:rsid w:val="00EC6AF8"/>
    <w:rsid w:val="00EC6F5B"/>
    <w:rsid w:val="00EC6FCC"/>
    <w:rsid w:val="00EC7653"/>
    <w:rsid w:val="00EC7ECA"/>
    <w:rsid w:val="00ED00DA"/>
    <w:rsid w:val="00ED00FF"/>
    <w:rsid w:val="00ED05F9"/>
    <w:rsid w:val="00ED0A82"/>
    <w:rsid w:val="00ED101B"/>
    <w:rsid w:val="00ED126F"/>
    <w:rsid w:val="00ED1360"/>
    <w:rsid w:val="00ED1E48"/>
    <w:rsid w:val="00ED1E53"/>
    <w:rsid w:val="00ED3228"/>
    <w:rsid w:val="00ED3A88"/>
    <w:rsid w:val="00ED3BA2"/>
    <w:rsid w:val="00ED42DD"/>
    <w:rsid w:val="00ED49EE"/>
    <w:rsid w:val="00ED4EF4"/>
    <w:rsid w:val="00ED4FCD"/>
    <w:rsid w:val="00ED5FE6"/>
    <w:rsid w:val="00ED61B9"/>
    <w:rsid w:val="00ED6381"/>
    <w:rsid w:val="00ED63C6"/>
    <w:rsid w:val="00ED736F"/>
    <w:rsid w:val="00ED7546"/>
    <w:rsid w:val="00ED7FDF"/>
    <w:rsid w:val="00EE0494"/>
    <w:rsid w:val="00EE0A43"/>
    <w:rsid w:val="00EE13B9"/>
    <w:rsid w:val="00EE144B"/>
    <w:rsid w:val="00EE1744"/>
    <w:rsid w:val="00EE19F7"/>
    <w:rsid w:val="00EE1F9A"/>
    <w:rsid w:val="00EE25D2"/>
    <w:rsid w:val="00EE265D"/>
    <w:rsid w:val="00EE28FE"/>
    <w:rsid w:val="00EE29B1"/>
    <w:rsid w:val="00EE3149"/>
    <w:rsid w:val="00EE33BA"/>
    <w:rsid w:val="00EE3B29"/>
    <w:rsid w:val="00EE4647"/>
    <w:rsid w:val="00EE5D42"/>
    <w:rsid w:val="00EE651A"/>
    <w:rsid w:val="00EE673F"/>
    <w:rsid w:val="00EE7425"/>
    <w:rsid w:val="00EE76EA"/>
    <w:rsid w:val="00EF00B4"/>
    <w:rsid w:val="00EF039A"/>
    <w:rsid w:val="00EF127D"/>
    <w:rsid w:val="00EF1A40"/>
    <w:rsid w:val="00EF1F36"/>
    <w:rsid w:val="00EF20FB"/>
    <w:rsid w:val="00EF2200"/>
    <w:rsid w:val="00EF24D7"/>
    <w:rsid w:val="00EF287C"/>
    <w:rsid w:val="00EF2D29"/>
    <w:rsid w:val="00EF2DC5"/>
    <w:rsid w:val="00EF3035"/>
    <w:rsid w:val="00EF304C"/>
    <w:rsid w:val="00EF31B6"/>
    <w:rsid w:val="00EF323C"/>
    <w:rsid w:val="00EF33BA"/>
    <w:rsid w:val="00EF370A"/>
    <w:rsid w:val="00EF3767"/>
    <w:rsid w:val="00EF3CB7"/>
    <w:rsid w:val="00EF400F"/>
    <w:rsid w:val="00EF4B04"/>
    <w:rsid w:val="00EF500B"/>
    <w:rsid w:val="00EF5209"/>
    <w:rsid w:val="00EF5CBA"/>
    <w:rsid w:val="00EF6B43"/>
    <w:rsid w:val="00EF7308"/>
    <w:rsid w:val="00EF7409"/>
    <w:rsid w:val="00EF7423"/>
    <w:rsid w:val="00EF74A0"/>
    <w:rsid w:val="00EF7AD8"/>
    <w:rsid w:val="00EF7B7D"/>
    <w:rsid w:val="00F0079B"/>
    <w:rsid w:val="00F00D5A"/>
    <w:rsid w:val="00F00F73"/>
    <w:rsid w:val="00F01204"/>
    <w:rsid w:val="00F012DE"/>
    <w:rsid w:val="00F016D2"/>
    <w:rsid w:val="00F01911"/>
    <w:rsid w:val="00F0229C"/>
    <w:rsid w:val="00F0251E"/>
    <w:rsid w:val="00F02B62"/>
    <w:rsid w:val="00F031D1"/>
    <w:rsid w:val="00F03CAB"/>
    <w:rsid w:val="00F03E94"/>
    <w:rsid w:val="00F0415C"/>
    <w:rsid w:val="00F044CE"/>
    <w:rsid w:val="00F046BD"/>
    <w:rsid w:val="00F04B19"/>
    <w:rsid w:val="00F0572A"/>
    <w:rsid w:val="00F057EF"/>
    <w:rsid w:val="00F058C8"/>
    <w:rsid w:val="00F05CE5"/>
    <w:rsid w:val="00F0631B"/>
    <w:rsid w:val="00F06E64"/>
    <w:rsid w:val="00F0727A"/>
    <w:rsid w:val="00F0776B"/>
    <w:rsid w:val="00F103E4"/>
    <w:rsid w:val="00F105BB"/>
    <w:rsid w:val="00F10A3B"/>
    <w:rsid w:val="00F10B06"/>
    <w:rsid w:val="00F10DD9"/>
    <w:rsid w:val="00F110DE"/>
    <w:rsid w:val="00F1189C"/>
    <w:rsid w:val="00F1190F"/>
    <w:rsid w:val="00F119C8"/>
    <w:rsid w:val="00F1283E"/>
    <w:rsid w:val="00F12D5A"/>
    <w:rsid w:val="00F130DF"/>
    <w:rsid w:val="00F1452B"/>
    <w:rsid w:val="00F14D62"/>
    <w:rsid w:val="00F15274"/>
    <w:rsid w:val="00F16404"/>
    <w:rsid w:val="00F16525"/>
    <w:rsid w:val="00F16549"/>
    <w:rsid w:val="00F166D4"/>
    <w:rsid w:val="00F16C0F"/>
    <w:rsid w:val="00F176D4"/>
    <w:rsid w:val="00F17E47"/>
    <w:rsid w:val="00F20840"/>
    <w:rsid w:val="00F20867"/>
    <w:rsid w:val="00F20A05"/>
    <w:rsid w:val="00F20C41"/>
    <w:rsid w:val="00F20E09"/>
    <w:rsid w:val="00F20FC5"/>
    <w:rsid w:val="00F21125"/>
    <w:rsid w:val="00F21454"/>
    <w:rsid w:val="00F221D0"/>
    <w:rsid w:val="00F22614"/>
    <w:rsid w:val="00F229AF"/>
    <w:rsid w:val="00F229D8"/>
    <w:rsid w:val="00F22E90"/>
    <w:rsid w:val="00F2313C"/>
    <w:rsid w:val="00F24559"/>
    <w:rsid w:val="00F246EF"/>
    <w:rsid w:val="00F24C76"/>
    <w:rsid w:val="00F24D9F"/>
    <w:rsid w:val="00F24DB8"/>
    <w:rsid w:val="00F261A8"/>
    <w:rsid w:val="00F266B4"/>
    <w:rsid w:val="00F269B1"/>
    <w:rsid w:val="00F26AF3"/>
    <w:rsid w:val="00F26BAF"/>
    <w:rsid w:val="00F26DDD"/>
    <w:rsid w:val="00F27747"/>
    <w:rsid w:val="00F27A88"/>
    <w:rsid w:val="00F30644"/>
    <w:rsid w:val="00F30909"/>
    <w:rsid w:val="00F30BA5"/>
    <w:rsid w:val="00F31705"/>
    <w:rsid w:val="00F31852"/>
    <w:rsid w:val="00F319A9"/>
    <w:rsid w:val="00F3226F"/>
    <w:rsid w:val="00F32289"/>
    <w:rsid w:val="00F322F7"/>
    <w:rsid w:val="00F323CF"/>
    <w:rsid w:val="00F33373"/>
    <w:rsid w:val="00F3357B"/>
    <w:rsid w:val="00F3435B"/>
    <w:rsid w:val="00F346F5"/>
    <w:rsid w:val="00F35287"/>
    <w:rsid w:val="00F35556"/>
    <w:rsid w:val="00F35583"/>
    <w:rsid w:val="00F366A7"/>
    <w:rsid w:val="00F36C56"/>
    <w:rsid w:val="00F374EF"/>
    <w:rsid w:val="00F375D6"/>
    <w:rsid w:val="00F376DF"/>
    <w:rsid w:val="00F37722"/>
    <w:rsid w:val="00F37807"/>
    <w:rsid w:val="00F37D3E"/>
    <w:rsid w:val="00F40F26"/>
    <w:rsid w:val="00F413B9"/>
    <w:rsid w:val="00F41F9A"/>
    <w:rsid w:val="00F42C76"/>
    <w:rsid w:val="00F42CCE"/>
    <w:rsid w:val="00F42D1D"/>
    <w:rsid w:val="00F430C1"/>
    <w:rsid w:val="00F43619"/>
    <w:rsid w:val="00F437AC"/>
    <w:rsid w:val="00F437E0"/>
    <w:rsid w:val="00F4393E"/>
    <w:rsid w:val="00F43F31"/>
    <w:rsid w:val="00F440A6"/>
    <w:rsid w:val="00F447DF"/>
    <w:rsid w:val="00F44953"/>
    <w:rsid w:val="00F44B51"/>
    <w:rsid w:val="00F4504D"/>
    <w:rsid w:val="00F45A76"/>
    <w:rsid w:val="00F45E1D"/>
    <w:rsid w:val="00F465F5"/>
    <w:rsid w:val="00F46BBF"/>
    <w:rsid w:val="00F46C07"/>
    <w:rsid w:val="00F46E22"/>
    <w:rsid w:val="00F472B4"/>
    <w:rsid w:val="00F474E3"/>
    <w:rsid w:val="00F476D7"/>
    <w:rsid w:val="00F47F15"/>
    <w:rsid w:val="00F50127"/>
    <w:rsid w:val="00F510BA"/>
    <w:rsid w:val="00F5141B"/>
    <w:rsid w:val="00F5165A"/>
    <w:rsid w:val="00F518CD"/>
    <w:rsid w:val="00F51B74"/>
    <w:rsid w:val="00F5224F"/>
    <w:rsid w:val="00F52BA5"/>
    <w:rsid w:val="00F5334B"/>
    <w:rsid w:val="00F537DF"/>
    <w:rsid w:val="00F53996"/>
    <w:rsid w:val="00F54287"/>
    <w:rsid w:val="00F54FF9"/>
    <w:rsid w:val="00F553DB"/>
    <w:rsid w:val="00F55BEE"/>
    <w:rsid w:val="00F56696"/>
    <w:rsid w:val="00F56C1F"/>
    <w:rsid w:val="00F572D7"/>
    <w:rsid w:val="00F57D3B"/>
    <w:rsid w:val="00F61124"/>
    <w:rsid w:val="00F612AD"/>
    <w:rsid w:val="00F62127"/>
    <w:rsid w:val="00F62484"/>
    <w:rsid w:val="00F624D7"/>
    <w:rsid w:val="00F62A49"/>
    <w:rsid w:val="00F63B13"/>
    <w:rsid w:val="00F63CCC"/>
    <w:rsid w:val="00F63EF6"/>
    <w:rsid w:val="00F64139"/>
    <w:rsid w:val="00F655B4"/>
    <w:rsid w:val="00F65838"/>
    <w:rsid w:val="00F66402"/>
    <w:rsid w:val="00F664EF"/>
    <w:rsid w:val="00F664FA"/>
    <w:rsid w:val="00F667FA"/>
    <w:rsid w:val="00F6726C"/>
    <w:rsid w:val="00F677B3"/>
    <w:rsid w:val="00F7018C"/>
    <w:rsid w:val="00F705E7"/>
    <w:rsid w:val="00F70DF7"/>
    <w:rsid w:val="00F70E7C"/>
    <w:rsid w:val="00F7183E"/>
    <w:rsid w:val="00F71C34"/>
    <w:rsid w:val="00F71FAF"/>
    <w:rsid w:val="00F72BAD"/>
    <w:rsid w:val="00F7328B"/>
    <w:rsid w:val="00F737FD"/>
    <w:rsid w:val="00F74594"/>
    <w:rsid w:val="00F75741"/>
    <w:rsid w:val="00F75A19"/>
    <w:rsid w:val="00F75A49"/>
    <w:rsid w:val="00F772A1"/>
    <w:rsid w:val="00F772C5"/>
    <w:rsid w:val="00F77398"/>
    <w:rsid w:val="00F77C2C"/>
    <w:rsid w:val="00F77D75"/>
    <w:rsid w:val="00F80A43"/>
    <w:rsid w:val="00F80B50"/>
    <w:rsid w:val="00F80E87"/>
    <w:rsid w:val="00F80FE4"/>
    <w:rsid w:val="00F813EA"/>
    <w:rsid w:val="00F8154F"/>
    <w:rsid w:val="00F81DA8"/>
    <w:rsid w:val="00F824E9"/>
    <w:rsid w:val="00F82F4C"/>
    <w:rsid w:val="00F8332A"/>
    <w:rsid w:val="00F83A1D"/>
    <w:rsid w:val="00F83ACB"/>
    <w:rsid w:val="00F83F95"/>
    <w:rsid w:val="00F841D6"/>
    <w:rsid w:val="00F842EC"/>
    <w:rsid w:val="00F84E5F"/>
    <w:rsid w:val="00F84F2D"/>
    <w:rsid w:val="00F851EA"/>
    <w:rsid w:val="00F85D49"/>
    <w:rsid w:val="00F86FF3"/>
    <w:rsid w:val="00F8745C"/>
    <w:rsid w:val="00F87776"/>
    <w:rsid w:val="00F8798E"/>
    <w:rsid w:val="00F90433"/>
    <w:rsid w:val="00F910D2"/>
    <w:rsid w:val="00F91A74"/>
    <w:rsid w:val="00F91E58"/>
    <w:rsid w:val="00F91EF4"/>
    <w:rsid w:val="00F922BB"/>
    <w:rsid w:val="00F9263E"/>
    <w:rsid w:val="00F931A6"/>
    <w:rsid w:val="00F93527"/>
    <w:rsid w:val="00F93F18"/>
    <w:rsid w:val="00F94421"/>
    <w:rsid w:val="00F94449"/>
    <w:rsid w:val="00F9476C"/>
    <w:rsid w:val="00F947BF"/>
    <w:rsid w:val="00F94B0A"/>
    <w:rsid w:val="00F951B7"/>
    <w:rsid w:val="00F95407"/>
    <w:rsid w:val="00F957DF"/>
    <w:rsid w:val="00F95DFF"/>
    <w:rsid w:val="00F960AE"/>
    <w:rsid w:val="00F9625E"/>
    <w:rsid w:val="00F96338"/>
    <w:rsid w:val="00F976F1"/>
    <w:rsid w:val="00F97848"/>
    <w:rsid w:val="00F97969"/>
    <w:rsid w:val="00F97DBF"/>
    <w:rsid w:val="00F97F2E"/>
    <w:rsid w:val="00FA0464"/>
    <w:rsid w:val="00FA06EB"/>
    <w:rsid w:val="00FA0C8D"/>
    <w:rsid w:val="00FA13CA"/>
    <w:rsid w:val="00FA14DD"/>
    <w:rsid w:val="00FA1D3B"/>
    <w:rsid w:val="00FA2F4F"/>
    <w:rsid w:val="00FA3542"/>
    <w:rsid w:val="00FA3FF4"/>
    <w:rsid w:val="00FA4137"/>
    <w:rsid w:val="00FA43E2"/>
    <w:rsid w:val="00FA4765"/>
    <w:rsid w:val="00FA4882"/>
    <w:rsid w:val="00FA48A4"/>
    <w:rsid w:val="00FA50FC"/>
    <w:rsid w:val="00FA538C"/>
    <w:rsid w:val="00FA5A56"/>
    <w:rsid w:val="00FA6994"/>
    <w:rsid w:val="00FA6CA5"/>
    <w:rsid w:val="00FA6D49"/>
    <w:rsid w:val="00FA7127"/>
    <w:rsid w:val="00FA7318"/>
    <w:rsid w:val="00FA7D88"/>
    <w:rsid w:val="00FB0B4E"/>
    <w:rsid w:val="00FB11C9"/>
    <w:rsid w:val="00FB148D"/>
    <w:rsid w:val="00FB184C"/>
    <w:rsid w:val="00FB1B05"/>
    <w:rsid w:val="00FB1C07"/>
    <w:rsid w:val="00FB21A0"/>
    <w:rsid w:val="00FB26D3"/>
    <w:rsid w:val="00FB2709"/>
    <w:rsid w:val="00FB27B5"/>
    <w:rsid w:val="00FB2A8D"/>
    <w:rsid w:val="00FB2AFD"/>
    <w:rsid w:val="00FB33EC"/>
    <w:rsid w:val="00FB34E9"/>
    <w:rsid w:val="00FB3565"/>
    <w:rsid w:val="00FB3AFC"/>
    <w:rsid w:val="00FB3BE4"/>
    <w:rsid w:val="00FB3D47"/>
    <w:rsid w:val="00FB3E31"/>
    <w:rsid w:val="00FB4415"/>
    <w:rsid w:val="00FB4757"/>
    <w:rsid w:val="00FB4944"/>
    <w:rsid w:val="00FB4B70"/>
    <w:rsid w:val="00FB4DDF"/>
    <w:rsid w:val="00FB5A3E"/>
    <w:rsid w:val="00FB5EAE"/>
    <w:rsid w:val="00FB677D"/>
    <w:rsid w:val="00FB6C74"/>
    <w:rsid w:val="00FB71F9"/>
    <w:rsid w:val="00FB72B2"/>
    <w:rsid w:val="00FB75E1"/>
    <w:rsid w:val="00FB7701"/>
    <w:rsid w:val="00FB796A"/>
    <w:rsid w:val="00FB7FBE"/>
    <w:rsid w:val="00FC0225"/>
    <w:rsid w:val="00FC0DA3"/>
    <w:rsid w:val="00FC10BD"/>
    <w:rsid w:val="00FC1333"/>
    <w:rsid w:val="00FC218C"/>
    <w:rsid w:val="00FC2358"/>
    <w:rsid w:val="00FC2786"/>
    <w:rsid w:val="00FC2A3F"/>
    <w:rsid w:val="00FC35FB"/>
    <w:rsid w:val="00FC38B3"/>
    <w:rsid w:val="00FC3B22"/>
    <w:rsid w:val="00FC3F22"/>
    <w:rsid w:val="00FC3F8A"/>
    <w:rsid w:val="00FC48F8"/>
    <w:rsid w:val="00FC50E9"/>
    <w:rsid w:val="00FC532A"/>
    <w:rsid w:val="00FC5726"/>
    <w:rsid w:val="00FC679B"/>
    <w:rsid w:val="00FC6AC2"/>
    <w:rsid w:val="00FD08A0"/>
    <w:rsid w:val="00FD08B7"/>
    <w:rsid w:val="00FD0BB0"/>
    <w:rsid w:val="00FD0E09"/>
    <w:rsid w:val="00FD105D"/>
    <w:rsid w:val="00FD26F1"/>
    <w:rsid w:val="00FD3D01"/>
    <w:rsid w:val="00FD42D6"/>
    <w:rsid w:val="00FD4943"/>
    <w:rsid w:val="00FD4C35"/>
    <w:rsid w:val="00FD5410"/>
    <w:rsid w:val="00FD5DF3"/>
    <w:rsid w:val="00FD67B1"/>
    <w:rsid w:val="00FD6896"/>
    <w:rsid w:val="00FD68EA"/>
    <w:rsid w:val="00FD6BD6"/>
    <w:rsid w:val="00FD74D2"/>
    <w:rsid w:val="00FD7863"/>
    <w:rsid w:val="00FD7E34"/>
    <w:rsid w:val="00FE00BD"/>
    <w:rsid w:val="00FE0253"/>
    <w:rsid w:val="00FE18A6"/>
    <w:rsid w:val="00FE253E"/>
    <w:rsid w:val="00FE2542"/>
    <w:rsid w:val="00FE25FD"/>
    <w:rsid w:val="00FE28CC"/>
    <w:rsid w:val="00FE304C"/>
    <w:rsid w:val="00FE31D2"/>
    <w:rsid w:val="00FE3423"/>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5CE"/>
    <w:rsid w:val="00FF1A74"/>
    <w:rsid w:val="00FF21BF"/>
    <w:rsid w:val="00FF271B"/>
    <w:rsid w:val="00FF2B7C"/>
    <w:rsid w:val="00FF2C6A"/>
    <w:rsid w:val="00FF3338"/>
    <w:rsid w:val="00FF3FAA"/>
    <w:rsid w:val="00FF4570"/>
    <w:rsid w:val="00FF4D9B"/>
    <w:rsid w:val="00FF5113"/>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15:docId w15:val="{9B394761-CAB6-4FE8-A9EC-B272EE20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4"/>
    <w:rPr>
      <w:sz w:val="24"/>
      <w:szCs w:val="24"/>
    </w:rPr>
  </w:style>
  <w:style w:type="paragraph" w:styleId="Balk1">
    <w:name w:val="heading 1"/>
    <w:basedOn w:val="Normal"/>
    <w:next w:val="Normal"/>
    <w:link w:val="Balk1Char"/>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537FA"/>
    <w:rPr>
      <w:rFonts w:ascii="Cambria" w:eastAsia="Times New Roman" w:hAnsi="Cambria" w:cs="Times New Roman"/>
      <w:b/>
      <w:bCs/>
      <w:kern w:val="32"/>
      <w:sz w:val="32"/>
      <w:szCs w:val="32"/>
    </w:rPr>
  </w:style>
  <w:style w:type="character" w:customStyle="1" w:styleId="Balk2Char">
    <w:name w:val="Başlık 2 Char"/>
    <w:link w:val="Balk2"/>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rsid w:val="001F7E95"/>
    <w:pPr>
      <w:tabs>
        <w:tab w:val="center" w:pos="4536"/>
        <w:tab w:val="right" w:pos="9072"/>
      </w:tabs>
    </w:pPr>
  </w:style>
  <w:style w:type="character" w:customStyle="1" w:styleId="stBilgiChar">
    <w:name w:val="Üst Bilgi Char"/>
    <w:link w:val="stBilgi"/>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3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277611232">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14379710">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16598840">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C3A6-F86F-4652-B8C4-7945AF8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23524</Words>
  <Characters>134091</Characters>
  <Application>Microsoft Office Word</Application>
  <DocSecurity>0</DocSecurity>
  <Lines>1117</Lines>
  <Paragraphs>314</Paragraphs>
  <ScaleCrop>false</ScaleCrop>
  <HeadingPairs>
    <vt:vector size="2" baseType="variant">
      <vt:variant>
        <vt:lpstr>Konu Başlığı</vt:lpstr>
      </vt:variant>
      <vt:variant>
        <vt:i4>1</vt:i4>
      </vt:variant>
    </vt:vector>
  </HeadingPairs>
  <TitlesOfParts>
    <vt:vector size="1" baseType="lpstr">
      <vt:lpstr>1</vt:lpstr>
    </vt:vector>
  </TitlesOfParts>
  <Company>HP</Company>
  <LinksUpToDate>false</LinksUpToDate>
  <CharactersWithSpaces>1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dişfak</cp:lastModifiedBy>
  <cp:revision>219</cp:revision>
  <cp:lastPrinted>2016-08-16T07:46:00Z</cp:lastPrinted>
  <dcterms:created xsi:type="dcterms:W3CDTF">2023-08-06T13:10:00Z</dcterms:created>
  <dcterms:modified xsi:type="dcterms:W3CDTF">2024-03-08T06:41:00Z</dcterms:modified>
</cp:coreProperties>
</file>